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A5010E" w14:textId="77777777" w:rsidR="000721F6" w:rsidRPr="007F0236" w:rsidRDefault="000721F6" w:rsidP="000721F6">
      <w:pPr>
        <w:rPr>
          <w:sz w:val="32"/>
          <w:szCs w:val="32"/>
        </w:rPr>
      </w:pPr>
      <w:r w:rsidRPr="007F0236">
        <w:rPr>
          <w:sz w:val="32"/>
          <w:szCs w:val="32"/>
        </w:rPr>
        <w:t>VII. OSNOVNA ŠKOLA VARAŽDIN</w:t>
      </w:r>
    </w:p>
    <w:p w14:paraId="1C265D7D" w14:textId="77777777" w:rsidR="000721F6" w:rsidRPr="007F0236" w:rsidRDefault="000721F6" w:rsidP="000721F6">
      <w:pPr>
        <w:rPr>
          <w:sz w:val="28"/>
          <w:szCs w:val="28"/>
        </w:rPr>
      </w:pPr>
    </w:p>
    <w:p w14:paraId="06DD515E" w14:textId="77777777" w:rsidR="000721F6" w:rsidRPr="007F0236" w:rsidRDefault="000721F6" w:rsidP="000721F6"/>
    <w:p w14:paraId="7387252A" w14:textId="77777777" w:rsidR="000721F6" w:rsidRPr="007F0236" w:rsidRDefault="000721F6" w:rsidP="000721F6"/>
    <w:p w14:paraId="22A9A7EF" w14:textId="77777777" w:rsidR="000721F6" w:rsidRPr="007F0236" w:rsidRDefault="000721F6" w:rsidP="000721F6"/>
    <w:p w14:paraId="619C300C" w14:textId="77777777" w:rsidR="000721F6" w:rsidRPr="007F0236" w:rsidRDefault="000721F6" w:rsidP="000721F6"/>
    <w:p w14:paraId="3FEC2D5A" w14:textId="77777777" w:rsidR="000721F6" w:rsidRPr="007F0236" w:rsidRDefault="000721F6" w:rsidP="000721F6"/>
    <w:p w14:paraId="6294AC3C" w14:textId="77777777" w:rsidR="000721F6" w:rsidRPr="007F0236" w:rsidRDefault="000721F6" w:rsidP="000721F6"/>
    <w:p w14:paraId="7CA07221" w14:textId="77777777" w:rsidR="000721F6" w:rsidRPr="007F0236" w:rsidRDefault="000721F6" w:rsidP="000721F6"/>
    <w:p w14:paraId="32475141" w14:textId="77777777" w:rsidR="000721F6" w:rsidRPr="007F0236" w:rsidRDefault="000721F6" w:rsidP="000721F6"/>
    <w:p w14:paraId="7504E86D" w14:textId="77777777" w:rsidR="000721F6" w:rsidRPr="007F0236" w:rsidRDefault="000721F6" w:rsidP="000721F6"/>
    <w:p w14:paraId="5855982E" w14:textId="77777777" w:rsidR="000721F6" w:rsidRPr="007F0236" w:rsidRDefault="000721F6" w:rsidP="000721F6"/>
    <w:p w14:paraId="66BBFCD8" w14:textId="77777777" w:rsidR="000721F6" w:rsidRPr="007F0236" w:rsidRDefault="000721F6" w:rsidP="000721F6"/>
    <w:p w14:paraId="54DFC608" w14:textId="77777777" w:rsidR="000721F6" w:rsidRPr="007F0236" w:rsidRDefault="000721F6" w:rsidP="000721F6"/>
    <w:p w14:paraId="27BCF966" w14:textId="77777777" w:rsidR="000721F6" w:rsidRPr="007F0236" w:rsidRDefault="000721F6" w:rsidP="000721F6">
      <w:pPr>
        <w:jc w:val="center"/>
        <w:rPr>
          <w:sz w:val="96"/>
          <w:szCs w:val="96"/>
        </w:rPr>
      </w:pPr>
      <w:r w:rsidRPr="007F0236">
        <w:rPr>
          <w:sz w:val="96"/>
          <w:szCs w:val="96"/>
        </w:rPr>
        <w:t>ŠKOLSKI  KURIKULUM</w:t>
      </w:r>
    </w:p>
    <w:p w14:paraId="17B88564" w14:textId="77777777" w:rsidR="000721F6" w:rsidRPr="007F0236" w:rsidRDefault="00686FAF" w:rsidP="000721F6">
      <w:pPr>
        <w:jc w:val="center"/>
        <w:rPr>
          <w:sz w:val="32"/>
          <w:szCs w:val="32"/>
        </w:rPr>
      </w:pPr>
      <w:r w:rsidRPr="007F0236">
        <w:rPr>
          <w:sz w:val="32"/>
          <w:szCs w:val="32"/>
        </w:rPr>
        <w:t>Školska godina 2018./2019</w:t>
      </w:r>
      <w:r w:rsidR="000721F6" w:rsidRPr="007F0236">
        <w:rPr>
          <w:sz w:val="32"/>
          <w:szCs w:val="32"/>
        </w:rPr>
        <w:t>.</w:t>
      </w:r>
    </w:p>
    <w:p w14:paraId="1CE1FDCF" w14:textId="77777777" w:rsidR="000721F6" w:rsidRPr="007F0236" w:rsidRDefault="000721F6" w:rsidP="000721F6"/>
    <w:p w14:paraId="24D2B5AF" w14:textId="77777777" w:rsidR="000721F6" w:rsidRPr="007F0236" w:rsidRDefault="000721F6" w:rsidP="000721F6"/>
    <w:p w14:paraId="4290B8FD" w14:textId="77777777" w:rsidR="000721F6" w:rsidRPr="007F0236" w:rsidRDefault="000721F6" w:rsidP="000721F6"/>
    <w:p w14:paraId="4515A783" w14:textId="77777777" w:rsidR="000721F6" w:rsidRPr="007F0236" w:rsidRDefault="000721F6" w:rsidP="000721F6"/>
    <w:p w14:paraId="6AC8321E" w14:textId="77777777" w:rsidR="000721F6" w:rsidRPr="007F0236" w:rsidRDefault="000721F6" w:rsidP="000721F6"/>
    <w:p w14:paraId="1D378776" w14:textId="77777777" w:rsidR="000721F6" w:rsidRPr="007F0236" w:rsidRDefault="000721F6" w:rsidP="000721F6"/>
    <w:p w14:paraId="76547655" w14:textId="77777777" w:rsidR="000721F6" w:rsidRPr="007F0236" w:rsidRDefault="000721F6" w:rsidP="000721F6"/>
    <w:p w14:paraId="214C8B20" w14:textId="77777777" w:rsidR="000721F6" w:rsidRPr="007F0236" w:rsidRDefault="000721F6" w:rsidP="000721F6"/>
    <w:p w14:paraId="10820200" w14:textId="77777777" w:rsidR="000721F6" w:rsidRPr="007F0236" w:rsidRDefault="000721F6" w:rsidP="000721F6"/>
    <w:p w14:paraId="66937664" w14:textId="77777777" w:rsidR="000721F6" w:rsidRPr="007F0236" w:rsidRDefault="000721F6" w:rsidP="000721F6"/>
    <w:p w14:paraId="4231C39A" w14:textId="77777777" w:rsidR="000721F6" w:rsidRPr="007F0236" w:rsidRDefault="000721F6" w:rsidP="000721F6"/>
    <w:p w14:paraId="0A29CCA8" w14:textId="77777777" w:rsidR="000721F6" w:rsidRPr="007F0236" w:rsidRDefault="000721F6" w:rsidP="000721F6"/>
    <w:p w14:paraId="009CF71E" w14:textId="77777777" w:rsidR="000721F6" w:rsidRPr="007F0236" w:rsidRDefault="000721F6" w:rsidP="000721F6"/>
    <w:p w14:paraId="20C0E236" w14:textId="77777777" w:rsidR="000721F6" w:rsidRPr="007F0236" w:rsidRDefault="000721F6" w:rsidP="000721F6"/>
    <w:p w14:paraId="22B300D2" w14:textId="77777777" w:rsidR="000721F6" w:rsidRPr="007F0236" w:rsidRDefault="000721F6" w:rsidP="000721F6"/>
    <w:p w14:paraId="4833370B" w14:textId="77777777" w:rsidR="000721F6" w:rsidRPr="007F0236" w:rsidRDefault="000721F6" w:rsidP="000721F6"/>
    <w:p w14:paraId="6FD36C69" w14:textId="77777777" w:rsidR="000721F6" w:rsidRPr="007F0236" w:rsidRDefault="000721F6" w:rsidP="000721F6"/>
    <w:p w14:paraId="1CF2DE59" w14:textId="77777777" w:rsidR="000721F6" w:rsidRPr="007F0236" w:rsidRDefault="000721F6" w:rsidP="000721F6"/>
    <w:p w14:paraId="2C48CCE2" w14:textId="77777777" w:rsidR="000721F6" w:rsidRPr="007F0236" w:rsidRDefault="000721F6" w:rsidP="000721F6"/>
    <w:p w14:paraId="7FE8B7B0" w14:textId="77777777" w:rsidR="000721F6" w:rsidRPr="007F0236" w:rsidRDefault="000721F6" w:rsidP="000721F6"/>
    <w:p w14:paraId="1DDBE6FB" w14:textId="77777777" w:rsidR="000721F6" w:rsidRPr="007F0236" w:rsidRDefault="000721F6" w:rsidP="000721F6"/>
    <w:p w14:paraId="1838F165" w14:textId="77777777" w:rsidR="000721F6" w:rsidRPr="007F0236" w:rsidRDefault="000721F6" w:rsidP="000721F6"/>
    <w:p w14:paraId="5B916ABC" w14:textId="77777777" w:rsidR="000721F6" w:rsidRPr="007F0236" w:rsidRDefault="000721F6" w:rsidP="000721F6"/>
    <w:p w14:paraId="74B88D3A" w14:textId="77777777" w:rsidR="000721F6" w:rsidRPr="007F0236" w:rsidRDefault="000721F6" w:rsidP="000721F6"/>
    <w:p w14:paraId="670EEF97" w14:textId="77777777" w:rsidR="000721F6" w:rsidRPr="007F0236" w:rsidRDefault="000721F6" w:rsidP="000721F6"/>
    <w:p w14:paraId="430A6812" w14:textId="77777777" w:rsidR="000721F6" w:rsidRPr="007F0236" w:rsidRDefault="00686FAF" w:rsidP="000721F6">
      <w:pPr>
        <w:jc w:val="center"/>
      </w:pPr>
      <w:r w:rsidRPr="007F0236">
        <w:t xml:space="preserve">Varaždin, </w:t>
      </w:r>
      <w:r w:rsidR="0036338A" w:rsidRPr="007F0236">
        <w:t>listopad</w:t>
      </w:r>
      <w:r w:rsidRPr="007F0236">
        <w:t xml:space="preserve"> 2018</w:t>
      </w:r>
      <w:r w:rsidR="000721F6" w:rsidRPr="007F0236">
        <w:t>.</w:t>
      </w:r>
    </w:p>
    <w:p w14:paraId="014749D1" w14:textId="77777777" w:rsidR="000721F6" w:rsidRPr="007F0236" w:rsidRDefault="000721F6" w:rsidP="000721F6"/>
    <w:p w14:paraId="26E79126" w14:textId="77777777" w:rsidR="000721F6" w:rsidRPr="007F0236" w:rsidRDefault="000721F6" w:rsidP="000721F6"/>
    <w:p w14:paraId="1CB81774" w14:textId="77777777" w:rsidR="00686FAF" w:rsidRPr="007F0236" w:rsidRDefault="00686FAF" w:rsidP="000721F6">
      <w:pPr>
        <w:rPr>
          <w:color w:val="00B050"/>
        </w:rPr>
      </w:pPr>
    </w:p>
    <w:p w14:paraId="5D688868" w14:textId="77777777" w:rsidR="000721F6" w:rsidRPr="007F0236" w:rsidRDefault="000721F6" w:rsidP="000721F6">
      <w:r w:rsidRPr="007F0236">
        <w:rPr>
          <w:color w:val="00B050"/>
        </w:rPr>
        <w:t xml:space="preserve"> </w:t>
      </w:r>
      <w:r w:rsidRPr="007F0236">
        <w:t xml:space="preserve">Temeljem članka  28.  stavka 9.  Zakona  o odgoju i obrazovanju u osnovnoj i srednjoj školi </w:t>
      </w:r>
    </w:p>
    <w:p w14:paraId="0E45D603" w14:textId="2133AE6C" w:rsidR="000721F6" w:rsidRPr="007F0236" w:rsidRDefault="000721F6" w:rsidP="000721F6">
      <w:r w:rsidRPr="007F0236">
        <w:t>(„Narodne novine“ broj: 87/08., 86/09., 92/10., 105/10. 90/11., 5/12., 16/12., 86/12., 126/12., 94/13.,  152/14</w:t>
      </w:r>
      <w:r w:rsidR="00DA73E5" w:rsidRPr="00DA73E5">
        <w:t>,</w:t>
      </w:r>
      <w:r w:rsidRPr="00DA73E5">
        <w:rPr>
          <w:color w:val="FF0000"/>
        </w:rPr>
        <w:t xml:space="preserve"> </w:t>
      </w:r>
      <w:r w:rsidRPr="00DA73E5">
        <w:rPr>
          <w:color w:val="000000" w:themeColor="text1"/>
        </w:rPr>
        <w:t>7/17.</w:t>
      </w:r>
      <w:r w:rsidR="00DA73E5" w:rsidRPr="00DA73E5">
        <w:rPr>
          <w:color w:val="000000" w:themeColor="text1"/>
        </w:rPr>
        <w:t xml:space="preserve"> i 68/18.</w:t>
      </w:r>
      <w:r w:rsidRPr="00DA73E5">
        <w:rPr>
          <w:color w:val="000000" w:themeColor="text1"/>
        </w:rPr>
        <w:t xml:space="preserve">) </w:t>
      </w:r>
      <w:r w:rsidRPr="007F0236">
        <w:t xml:space="preserve">te članka 58. Statuta VII. osnovne škole Varaždin, a na prijedlog Učiteljskog vijeća, Školski odbor na sjednici održanoj  </w:t>
      </w:r>
      <w:r w:rsidR="0015629E">
        <w:t>5</w:t>
      </w:r>
      <w:r w:rsidR="001C5952" w:rsidRPr="007F0236">
        <w:t>. listopada 2018</w:t>
      </w:r>
      <w:r w:rsidRPr="007F0236">
        <w:t>. godine donosi</w:t>
      </w:r>
    </w:p>
    <w:p w14:paraId="282FF32E" w14:textId="77777777" w:rsidR="000721F6" w:rsidRPr="007F0236" w:rsidRDefault="000721F6" w:rsidP="000721F6">
      <w:pPr>
        <w:rPr>
          <w:color w:val="00B050"/>
        </w:rPr>
      </w:pPr>
    </w:p>
    <w:p w14:paraId="5290E721" w14:textId="77777777" w:rsidR="000721F6" w:rsidRPr="007F0236" w:rsidRDefault="000721F6" w:rsidP="000721F6">
      <w:pPr>
        <w:rPr>
          <w:color w:val="00B050"/>
        </w:rPr>
      </w:pPr>
    </w:p>
    <w:p w14:paraId="1BFFB867" w14:textId="77777777" w:rsidR="000721F6" w:rsidRPr="007F0236" w:rsidRDefault="000721F6" w:rsidP="000721F6">
      <w:pPr>
        <w:rPr>
          <w:color w:val="00B050"/>
        </w:rPr>
      </w:pPr>
      <w:r w:rsidRPr="007F0236">
        <w:rPr>
          <w:color w:val="00B050"/>
        </w:rPr>
        <w:t xml:space="preserve"> </w:t>
      </w:r>
    </w:p>
    <w:p w14:paraId="3C5211F9" w14:textId="77777777" w:rsidR="000721F6" w:rsidRPr="007F0236" w:rsidRDefault="000721F6" w:rsidP="000721F6">
      <w:pPr>
        <w:rPr>
          <w:color w:val="00B050"/>
        </w:rPr>
      </w:pPr>
    </w:p>
    <w:p w14:paraId="33884D08" w14:textId="77777777" w:rsidR="000721F6" w:rsidRPr="007F0236" w:rsidRDefault="000721F6" w:rsidP="000721F6">
      <w:pPr>
        <w:rPr>
          <w:color w:val="00B050"/>
        </w:rPr>
      </w:pPr>
    </w:p>
    <w:p w14:paraId="0F000201" w14:textId="77777777" w:rsidR="000721F6" w:rsidRPr="007F0236" w:rsidRDefault="000721F6" w:rsidP="000721F6">
      <w:pPr>
        <w:rPr>
          <w:color w:val="00B050"/>
        </w:rPr>
      </w:pPr>
    </w:p>
    <w:p w14:paraId="0E598887" w14:textId="77777777" w:rsidR="000721F6" w:rsidRPr="007F0236" w:rsidRDefault="000721F6" w:rsidP="000721F6">
      <w:pPr>
        <w:rPr>
          <w:color w:val="00B050"/>
        </w:rPr>
      </w:pPr>
    </w:p>
    <w:p w14:paraId="1BD7644F" w14:textId="77777777" w:rsidR="000721F6" w:rsidRPr="007F0236" w:rsidRDefault="000721F6" w:rsidP="000721F6">
      <w:pPr>
        <w:rPr>
          <w:color w:val="00B050"/>
        </w:rPr>
      </w:pPr>
    </w:p>
    <w:p w14:paraId="312FE632" w14:textId="77777777" w:rsidR="000721F6" w:rsidRPr="007F0236" w:rsidRDefault="000721F6" w:rsidP="000721F6">
      <w:pPr>
        <w:rPr>
          <w:color w:val="00B050"/>
        </w:rPr>
      </w:pPr>
    </w:p>
    <w:p w14:paraId="159EC82F" w14:textId="77777777" w:rsidR="000721F6" w:rsidRPr="007F0236" w:rsidRDefault="000721F6" w:rsidP="000721F6">
      <w:pPr>
        <w:rPr>
          <w:color w:val="00B050"/>
        </w:rPr>
      </w:pPr>
    </w:p>
    <w:p w14:paraId="07727983" w14:textId="77777777" w:rsidR="000721F6" w:rsidRPr="007F0236" w:rsidRDefault="000721F6" w:rsidP="000721F6">
      <w:pPr>
        <w:rPr>
          <w:color w:val="00B050"/>
        </w:rPr>
      </w:pPr>
    </w:p>
    <w:p w14:paraId="4DAC402D" w14:textId="77777777" w:rsidR="000721F6" w:rsidRPr="007F0236" w:rsidRDefault="000721F6" w:rsidP="000721F6">
      <w:pPr>
        <w:rPr>
          <w:color w:val="00B050"/>
        </w:rPr>
      </w:pPr>
    </w:p>
    <w:p w14:paraId="6426D0EB" w14:textId="77777777" w:rsidR="000721F6" w:rsidRPr="007F0236" w:rsidRDefault="000721F6" w:rsidP="000721F6">
      <w:pPr>
        <w:rPr>
          <w:color w:val="00B050"/>
        </w:rPr>
      </w:pPr>
    </w:p>
    <w:p w14:paraId="4029A7A7" w14:textId="77777777" w:rsidR="000721F6" w:rsidRPr="007F0236" w:rsidRDefault="000721F6" w:rsidP="000721F6">
      <w:pPr>
        <w:rPr>
          <w:color w:val="00B050"/>
        </w:rPr>
      </w:pPr>
    </w:p>
    <w:p w14:paraId="19119B2B" w14:textId="77777777" w:rsidR="000721F6" w:rsidRPr="007F0236" w:rsidRDefault="000721F6" w:rsidP="000721F6">
      <w:pPr>
        <w:rPr>
          <w:color w:val="00B050"/>
        </w:rPr>
      </w:pPr>
    </w:p>
    <w:p w14:paraId="537A90DE" w14:textId="77777777" w:rsidR="000721F6" w:rsidRPr="007F0236" w:rsidRDefault="000721F6" w:rsidP="000721F6">
      <w:pPr>
        <w:rPr>
          <w:color w:val="00B050"/>
        </w:rPr>
      </w:pPr>
    </w:p>
    <w:p w14:paraId="20148318" w14:textId="77777777" w:rsidR="001C5952" w:rsidRPr="007F0236" w:rsidRDefault="001C5952" w:rsidP="001C5952">
      <w:pPr>
        <w:rPr>
          <w:color w:val="00B050"/>
        </w:rPr>
      </w:pPr>
    </w:p>
    <w:p w14:paraId="4DF5FF84" w14:textId="77777777" w:rsidR="001C5952" w:rsidRPr="007F0236" w:rsidRDefault="001C5952" w:rsidP="001C5952">
      <w:pPr>
        <w:rPr>
          <w:color w:val="00B050"/>
        </w:rPr>
      </w:pPr>
    </w:p>
    <w:p w14:paraId="715855F3" w14:textId="77777777" w:rsidR="000721F6" w:rsidRPr="007F0236" w:rsidRDefault="001C5952" w:rsidP="001C5952">
      <w:pPr>
        <w:ind w:left="2832"/>
        <w:rPr>
          <w:b/>
          <w:sz w:val="28"/>
          <w:szCs w:val="28"/>
        </w:rPr>
      </w:pPr>
      <w:r w:rsidRPr="007F0236">
        <w:rPr>
          <w:b/>
          <w:sz w:val="28"/>
          <w:szCs w:val="28"/>
        </w:rPr>
        <w:t xml:space="preserve">  ŠKOLSKI </w:t>
      </w:r>
      <w:r w:rsidR="000721F6" w:rsidRPr="007F0236">
        <w:rPr>
          <w:b/>
          <w:sz w:val="28"/>
          <w:szCs w:val="28"/>
        </w:rPr>
        <w:t>KURIKULUM</w:t>
      </w:r>
    </w:p>
    <w:p w14:paraId="64E633CD" w14:textId="77777777" w:rsidR="000721F6" w:rsidRPr="007F0236" w:rsidRDefault="00686FAF" w:rsidP="000721F6">
      <w:pPr>
        <w:jc w:val="center"/>
        <w:rPr>
          <w:sz w:val="28"/>
          <w:szCs w:val="28"/>
        </w:rPr>
      </w:pPr>
      <w:r w:rsidRPr="007F0236">
        <w:rPr>
          <w:sz w:val="28"/>
          <w:szCs w:val="28"/>
        </w:rPr>
        <w:t xml:space="preserve"> za školsku godinu 2018./2019</w:t>
      </w:r>
      <w:r w:rsidR="000721F6" w:rsidRPr="007F0236">
        <w:rPr>
          <w:sz w:val="28"/>
          <w:szCs w:val="28"/>
        </w:rPr>
        <w:t>.</w:t>
      </w:r>
    </w:p>
    <w:p w14:paraId="6E5E284B" w14:textId="77777777" w:rsidR="000721F6" w:rsidRPr="007F0236" w:rsidRDefault="000721F6" w:rsidP="000721F6">
      <w:pPr>
        <w:jc w:val="center"/>
      </w:pPr>
    </w:p>
    <w:p w14:paraId="2D3CC9DF" w14:textId="77777777" w:rsidR="000721F6" w:rsidRPr="007F0236" w:rsidRDefault="000721F6" w:rsidP="000721F6">
      <w:pPr>
        <w:jc w:val="center"/>
        <w:rPr>
          <w:color w:val="00B050"/>
        </w:rPr>
      </w:pPr>
    </w:p>
    <w:p w14:paraId="101936F9" w14:textId="77777777" w:rsidR="000721F6" w:rsidRPr="007F0236" w:rsidRDefault="000721F6" w:rsidP="000721F6">
      <w:pPr>
        <w:jc w:val="center"/>
        <w:rPr>
          <w:color w:val="00B050"/>
        </w:rPr>
      </w:pPr>
    </w:p>
    <w:p w14:paraId="325EA275" w14:textId="77777777" w:rsidR="000721F6" w:rsidRPr="007F0236" w:rsidRDefault="000721F6" w:rsidP="000721F6">
      <w:pPr>
        <w:rPr>
          <w:color w:val="00B050"/>
        </w:rPr>
      </w:pPr>
    </w:p>
    <w:p w14:paraId="738B3E97" w14:textId="77777777" w:rsidR="000721F6" w:rsidRPr="007F0236" w:rsidRDefault="000721F6" w:rsidP="000721F6">
      <w:pPr>
        <w:jc w:val="center"/>
        <w:rPr>
          <w:color w:val="00B050"/>
        </w:rPr>
      </w:pPr>
    </w:p>
    <w:p w14:paraId="3FED09C3" w14:textId="77777777" w:rsidR="000721F6" w:rsidRPr="007F0236" w:rsidRDefault="000721F6" w:rsidP="000721F6">
      <w:pPr>
        <w:jc w:val="center"/>
        <w:rPr>
          <w:color w:val="00B050"/>
        </w:rPr>
      </w:pPr>
    </w:p>
    <w:p w14:paraId="039C4EB1" w14:textId="77777777" w:rsidR="000721F6" w:rsidRPr="007F0236" w:rsidRDefault="000721F6" w:rsidP="000721F6">
      <w:pPr>
        <w:jc w:val="center"/>
        <w:rPr>
          <w:color w:val="00B050"/>
        </w:rPr>
      </w:pPr>
    </w:p>
    <w:p w14:paraId="1E838F67" w14:textId="77777777" w:rsidR="000721F6" w:rsidRPr="007F0236" w:rsidRDefault="000721F6" w:rsidP="000721F6">
      <w:pPr>
        <w:jc w:val="center"/>
        <w:rPr>
          <w:color w:val="00B050"/>
        </w:rPr>
      </w:pPr>
    </w:p>
    <w:p w14:paraId="3821379D" w14:textId="77777777" w:rsidR="000721F6" w:rsidRPr="007F0236" w:rsidRDefault="000721F6" w:rsidP="000721F6">
      <w:pPr>
        <w:jc w:val="center"/>
        <w:rPr>
          <w:color w:val="00B050"/>
        </w:rPr>
      </w:pPr>
    </w:p>
    <w:p w14:paraId="6D5F49AA" w14:textId="77777777" w:rsidR="000721F6" w:rsidRPr="007F0236" w:rsidRDefault="000721F6" w:rsidP="000721F6">
      <w:pPr>
        <w:jc w:val="center"/>
        <w:rPr>
          <w:color w:val="00B050"/>
        </w:rPr>
      </w:pPr>
    </w:p>
    <w:p w14:paraId="7B99F178" w14:textId="77777777" w:rsidR="000721F6" w:rsidRPr="007F0236" w:rsidRDefault="000721F6" w:rsidP="000721F6">
      <w:pPr>
        <w:jc w:val="center"/>
        <w:rPr>
          <w:color w:val="00B050"/>
        </w:rPr>
      </w:pPr>
    </w:p>
    <w:p w14:paraId="5BD18C64" w14:textId="77777777" w:rsidR="000721F6" w:rsidRPr="007F0236" w:rsidRDefault="000721F6" w:rsidP="000721F6">
      <w:pPr>
        <w:jc w:val="center"/>
        <w:rPr>
          <w:color w:val="00B050"/>
        </w:rPr>
      </w:pPr>
    </w:p>
    <w:p w14:paraId="1103C5A7" w14:textId="77777777" w:rsidR="000721F6" w:rsidRPr="007F0236" w:rsidRDefault="000721F6" w:rsidP="000721F6">
      <w:pPr>
        <w:rPr>
          <w:color w:val="00B050"/>
        </w:rPr>
      </w:pPr>
    </w:p>
    <w:p w14:paraId="58C24BAB" w14:textId="77777777" w:rsidR="000721F6" w:rsidRPr="007F0236" w:rsidRDefault="000721F6" w:rsidP="000721F6">
      <w:pPr>
        <w:jc w:val="center"/>
        <w:rPr>
          <w:color w:val="00B050"/>
        </w:rPr>
      </w:pPr>
    </w:p>
    <w:p w14:paraId="30DDBB36" w14:textId="77777777" w:rsidR="000721F6" w:rsidRPr="007F0236" w:rsidRDefault="000721F6" w:rsidP="000721F6">
      <w:pPr>
        <w:jc w:val="center"/>
        <w:rPr>
          <w:color w:val="00B050"/>
        </w:rPr>
      </w:pPr>
    </w:p>
    <w:p w14:paraId="4563C329" w14:textId="77777777" w:rsidR="000721F6" w:rsidRPr="007F0236" w:rsidRDefault="000721F6" w:rsidP="000721F6">
      <w:pPr>
        <w:jc w:val="center"/>
        <w:rPr>
          <w:color w:val="00B050"/>
        </w:rPr>
      </w:pPr>
    </w:p>
    <w:p w14:paraId="1F42CCBF" w14:textId="77777777" w:rsidR="000721F6" w:rsidRPr="007F0236" w:rsidRDefault="000721F6" w:rsidP="000721F6">
      <w:pPr>
        <w:jc w:val="center"/>
        <w:rPr>
          <w:color w:val="00B050"/>
        </w:rPr>
      </w:pPr>
    </w:p>
    <w:p w14:paraId="60B56E7C" w14:textId="77777777" w:rsidR="000721F6" w:rsidRPr="007F0236" w:rsidRDefault="000721F6" w:rsidP="000721F6">
      <w:pPr>
        <w:jc w:val="center"/>
        <w:rPr>
          <w:color w:val="00B050"/>
        </w:rPr>
      </w:pPr>
    </w:p>
    <w:p w14:paraId="2B5C869B" w14:textId="77777777" w:rsidR="000721F6" w:rsidRPr="007F0236" w:rsidRDefault="000721F6" w:rsidP="000721F6">
      <w:pPr>
        <w:jc w:val="center"/>
        <w:rPr>
          <w:color w:val="00B050"/>
        </w:rPr>
      </w:pPr>
    </w:p>
    <w:p w14:paraId="17A4AFF1" w14:textId="77777777" w:rsidR="000721F6" w:rsidRPr="007F0236" w:rsidRDefault="000721F6" w:rsidP="000721F6">
      <w:pPr>
        <w:jc w:val="center"/>
        <w:rPr>
          <w:color w:val="00B050"/>
        </w:rPr>
      </w:pPr>
    </w:p>
    <w:p w14:paraId="23FE7CE8" w14:textId="77777777" w:rsidR="000721F6" w:rsidRPr="007F0236" w:rsidRDefault="000721F6" w:rsidP="000721F6">
      <w:pPr>
        <w:jc w:val="center"/>
        <w:rPr>
          <w:color w:val="00B050"/>
        </w:rPr>
      </w:pPr>
    </w:p>
    <w:p w14:paraId="750A8747" w14:textId="77777777" w:rsidR="001C5952" w:rsidRPr="007F0236" w:rsidRDefault="001C5952" w:rsidP="001C5952">
      <w:pPr>
        <w:rPr>
          <w:color w:val="00B050"/>
        </w:rPr>
      </w:pPr>
    </w:p>
    <w:p w14:paraId="2FF49512" w14:textId="77777777" w:rsidR="007F0236" w:rsidRPr="007F0236" w:rsidRDefault="00393284" w:rsidP="007F023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ADRŽAJ………………………………………………………………</w:t>
      </w:r>
      <w:r>
        <w:rPr>
          <w:b/>
          <w:i/>
          <w:sz w:val="28"/>
          <w:szCs w:val="28"/>
        </w:rPr>
        <w:tab/>
        <w:t>3</w:t>
      </w:r>
    </w:p>
    <w:p w14:paraId="5507AB21" w14:textId="77777777" w:rsidR="007F0236" w:rsidRPr="007F0236" w:rsidRDefault="007F0236" w:rsidP="007F0236"/>
    <w:p w14:paraId="223CF7CB" w14:textId="77777777" w:rsidR="007F0236" w:rsidRPr="007F0236" w:rsidRDefault="007F0236" w:rsidP="007F0236">
      <w:pPr>
        <w:spacing w:after="160" w:line="259" w:lineRule="auto"/>
        <w:rPr>
          <w:rFonts w:eastAsiaTheme="minorHAnsi"/>
          <w:b/>
          <w:i/>
          <w:sz w:val="28"/>
          <w:szCs w:val="28"/>
          <w:lang w:eastAsia="en-US"/>
        </w:rPr>
      </w:pPr>
      <w:r w:rsidRPr="007F0236">
        <w:rPr>
          <w:rFonts w:eastAsiaTheme="minorHAnsi"/>
          <w:b/>
          <w:i/>
          <w:sz w:val="28"/>
          <w:szCs w:val="28"/>
          <w:lang w:eastAsia="en-US"/>
        </w:rPr>
        <w:t>1.</w:t>
      </w:r>
      <w:r w:rsidRPr="007F0236">
        <w:rPr>
          <w:rFonts w:eastAsiaTheme="minorHAnsi"/>
          <w:b/>
          <w:i/>
          <w:sz w:val="28"/>
          <w:szCs w:val="28"/>
          <w:lang w:eastAsia="en-US"/>
        </w:rPr>
        <w:tab/>
        <w:t>UVOD</w:t>
      </w:r>
      <w:r w:rsidR="00393284">
        <w:rPr>
          <w:rFonts w:eastAsiaTheme="minorHAnsi"/>
          <w:b/>
          <w:i/>
          <w:sz w:val="28"/>
          <w:szCs w:val="28"/>
          <w:lang w:eastAsia="en-US"/>
        </w:rPr>
        <w:t>……………………………………………………………</w:t>
      </w:r>
      <w:r w:rsidR="000D0888">
        <w:rPr>
          <w:rFonts w:eastAsiaTheme="minorHAnsi"/>
          <w:b/>
          <w:i/>
          <w:sz w:val="28"/>
          <w:szCs w:val="28"/>
          <w:lang w:eastAsia="en-US"/>
        </w:rPr>
        <w:tab/>
        <w:t>7</w:t>
      </w:r>
    </w:p>
    <w:p w14:paraId="17FAE251" w14:textId="77777777" w:rsidR="007F0236" w:rsidRPr="007F0236" w:rsidRDefault="007F0236" w:rsidP="007F0236">
      <w:pPr>
        <w:spacing w:after="200" w:line="276" w:lineRule="auto"/>
        <w:contextualSpacing/>
        <w:rPr>
          <w:rFonts w:eastAsia="Calibri"/>
          <w:b/>
          <w:i/>
          <w:sz w:val="28"/>
          <w:szCs w:val="28"/>
          <w:lang w:eastAsia="en-US"/>
        </w:rPr>
      </w:pPr>
      <w:r w:rsidRPr="007F0236">
        <w:rPr>
          <w:rFonts w:eastAsia="Calibri"/>
          <w:b/>
          <w:i/>
          <w:sz w:val="28"/>
          <w:szCs w:val="28"/>
          <w:lang w:eastAsia="en-US"/>
        </w:rPr>
        <w:t xml:space="preserve">1.1. </w:t>
      </w:r>
      <w:r w:rsidRPr="007F0236">
        <w:rPr>
          <w:rFonts w:eastAsia="Calibri"/>
          <w:b/>
          <w:i/>
          <w:sz w:val="28"/>
          <w:szCs w:val="28"/>
          <w:lang w:eastAsia="en-US"/>
        </w:rPr>
        <w:tab/>
        <w:t>Misija i vizija VII. osnovne škole Varaždin</w:t>
      </w:r>
      <w:r w:rsidR="00393284">
        <w:rPr>
          <w:rFonts w:eastAsia="Calibri"/>
          <w:b/>
          <w:i/>
          <w:sz w:val="28"/>
          <w:szCs w:val="28"/>
          <w:lang w:eastAsia="en-US"/>
        </w:rPr>
        <w:t>……………………</w:t>
      </w:r>
      <w:r w:rsidR="000D0888">
        <w:rPr>
          <w:rFonts w:eastAsia="Calibri"/>
          <w:b/>
          <w:i/>
          <w:sz w:val="28"/>
          <w:szCs w:val="28"/>
          <w:lang w:eastAsia="en-US"/>
        </w:rPr>
        <w:t>.</w:t>
      </w:r>
      <w:r w:rsidR="000D0888">
        <w:rPr>
          <w:rFonts w:eastAsia="Calibri"/>
          <w:b/>
          <w:i/>
          <w:sz w:val="28"/>
          <w:szCs w:val="28"/>
          <w:lang w:eastAsia="en-US"/>
        </w:rPr>
        <w:tab/>
        <w:t>7</w:t>
      </w:r>
    </w:p>
    <w:p w14:paraId="0EC9006A" w14:textId="77777777" w:rsidR="007F0236" w:rsidRPr="007F0236" w:rsidRDefault="007F0236" w:rsidP="007C0858">
      <w:pPr>
        <w:numPr>
          <w:ilvl w:val="2"/>
          <w:numId w:val="67"/>
        </w:numPr>
        <w:spacing w:after="200" w:line="276" w:lineRule="auto"/>
        <w:contextualSpacing/>
        <w:rPr>
          <w:rFonts w:eastAsia="Calibri"/>
          <w:b/>
          <w:i/>
          <w:lang w:eastAsia="en-US"/>
        </w:rPr>
      </w:pPr>
      <w:r w:rsidRPr="007F0236">
        <w:rPr>
          <w:rFonts w:eastAsia="Calibri"/>
          <w:b/>
          <w:i/>
          <w:lang w:eastAsia="en-US"/>
        </w:rPr>
        <w:t>Misija</w:t>
      </w:r>
      <w:r w:rsidR="00393284">
        <w:rPr>
          <w:rFonts w:eastAsia="Calibri"/>
          <w:b/>
          <w:i/>
          <w:lang w:eastAsia="en-US"/>
        </w:rPr>
        <w:t>………………………………………………………………………..</w:t>
      </w:r>
      <w:r w:rsidR="00393284">
        <w:rPr>
          <w:rFonts w:eastAsia="Calibri"/>
          <w:b/>
          <w:i/>
          <w:lang w:eastAsia="en-US"/>
        </w:rPr>
        <w:tab/>
      </w:r>
      <w:r w:rsidR="000D0888">
        <w:rPr>
          <w:rFonts w:eastAsia="Calibri"/>
          <w:b/>
          <w:i/>
          <w:lang w:eastAsia="en-US"/>
        </w:rPr>
        <w:t>7</w:t>
      </w:r>
    </w:p>
    <w:p w14:paraId="5021A4D2" w14:textId="77777777" w:rsidR="007F0236" w:rsidRPr="007F0236" w:rsidRDefault="007F0236" w:rsidP="007C0858">
      <w:pPr>
        <w:numPr>
          <w:ilvl w:val="2"/>
          <w:numId w:val="67"/>
        </w:numPr>
        <w:spacing w:after="200" w:line="276" w:lineRule="auto"/>
        <w:contextualSpacing/>
        <w:rPr>
          <w:rFonts w:eastAsia="Calibri"/>
          <w:b/>
          <w:i/>
          <w:sz w:val="23"/>
          <w:szCs w:val="23"/>
          <w:lang w:eastAsia="en-US"/>
        </w:rPr>
      </w:pPr>
      <w:r w:rsidRPr="007F0236">
        <w:rPr>
          <w:b/>
          <w:i/>
        </w:rPr>
        <w:t>Vizija</w:t>
      </w:r>
      <w:r w:rsidR="00393284">
        <w:rPr>
          <w:b/>
          <w:i/>
        </w:rPr>
        <w:t>………………………………………………………………………...</w:t>
      </w:r>
      <w:r w:rsidR="000D0888">
        <w:rPr>
          <w:b/>
          <w:i/>
        </w:rPr>
        <w:tab/>
        <w:t>7</w:t>
      </w:r>
    </w:p>
    <w:p w14:paraId="35BCDC9D" w14:textId="77777777" w:rsidR="007F0236" w:rsidRPr="00393284" w:rsidRDefault="007F0236" w:rsidP="007C0858">
      <w:pPr>
        <w:numPr>
          <w:ilvl w:val="1"/>
          <w:numId w:val="68"/>
        </w:num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393284">
        <w:rPr>
          <w:b/>
          <w:bCs/>
          <w:i/>
          <w:sz w:val="28"/>
          <w:szCs w:val="28"/>
        </w:rPr>
        <w:t>Svrha kurikuluma</w:t>
      </w:r>
      <w:r w:rsidR="00393284" w:rsidRPr="00393284">
        <w:rPr>
          <w:b/>
          <w:bCs/>
          <w:i/>
          <w:sz w:val="28"/>
          <w:szCs w:val="28"/>
        </w:rPr>
        <w:t>………………………………………………</w:t>
      </w:r>
      <w:r w:rsidR="000D0888">
        <w:rPr>
          <w:b/>
          <w:bCs/>
          <w:i/>
          <w:sz w:val="28"/>
          <w:szCs w:val="28"/>
        </w:rPr>
        <w:t>.</w:t>
      </w:r>
      <w:r w:rsidR="000D0888">
        <w:rPr>
          <w:b/>
          <w:bCs/>
          <w:i/>
          <w:sz w:val="28"/>
          <w:szCs w:val="28"/>
        </w:rPr>
        <w:tab/>
        <w:t>7</w:t>
      </w:r>
    </w:p>
    <w:p w14:paraId="29684216" w14:textId="77777777" w:rsidR="007F0236" w:rsidRPr="007F0236" w:rsidRDefault="007F0236" w:rsidP="007C0858">
      <w:pPr>
        <w:numPr>
          <w:ilvl w:val="1"/>
          <w:numId w:val="68"/>
        </w:num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7F0236">
        <w:rPr>
          <w:b/>
          <w:i/>
          <w:sz w:val="28"/>
          <w:szCs w:val="28"/>
        </w:rPr>
        <w:t>Opći ciljevi</w:t>
      </w:r>
      <w:r w:rsidR="00393284">
        <w:rPr>
          <w:b/>
          <w:i/>
          <w:sz w:val="28"/>
          <w:szCs w:val="28"/>
        </w:rPr>
        <w:t>………………………………………………………</w:t>
      </w:r>
      <w:r w:rsidR="000D0888">
        <w:rPr>
          <w:b/>
          <w:i/>
          <w:sz w:val="28"/>
          <w:szCs w:val="28"/>
        </w:rPr>
        <w:t>.</w:t>
      </w:r>
      <w:r w:rsidR="000D0888">
        <w:rPr>
          <w:b/>
          <w:i/>
          <w:sz w:val="28"/>
          <w:szCs w:val="28"/>
        </w:rPr>
        <w:tab/>
        <w:t>8</w:t>
      </w:r>
    </w:p>
    <w:p w14:paraId="1FBC11AC" w14:textId="77777777" w:rsidR="007F0236" w:rsidRPr="007F0236" w:rsidRDefault="007F0236" w:rsidP="007C0858">
      <w:pPr>
        <w:numPr>
          <w:ilvl w:val="0"/>
          <w:numId w:val="68"/>
        </w:numPr>
        <w:spacing w:after="160" w:line="259" w:lineRule="auto"/>
        <w:contextualSpacing/>
        <w:rPr>
          <w:b/>
          <w:i/>
          <w:sz w:val="28"/>
          <w:szCs w:val="28"/>
        </w:rPr>
      </w:pPr>
      <w:r w:rsidRPr="007F0236">
        <w:rPr>
          <w:b/>
          <w:i/>
          <w:sz w:val="28"/>
          <w:szCs w:val="28"/>
        </w:rPr>
        <w:t>VRIJEDNOSTI, CILJEVI, NAČELA I USMJERENOST</w:t>
      </w:r>
      <w:r w:rsidR="00393284">
        <w:rPr>
          <w:b/>
          <w:i/>
          <w:sz w:val="28"/>
          <w:szCs w:val="28"/>
        </w:rPr>
        <w:t>………</w:t>
      </w:r>
      <w:r w:rsidR="000D0888">
        <w:rPr>
          <w:b/>
          <w:i/>
          <w:sz w:val="28"/>
          <w:szCs w:val="28"/>
        </w:rPr>
        <w:t>..</w:t>
      </w:r>
      <w:r w:rsidR="000D0888">
        <w:rPr>
          <w:b/>
          <w:i/>
          <w:sz w:val="28"/>
          <w:szCs w:val="28"/>
        </w:rPr>
        <w:tab/>
        <w:t>8</w:t>
      </w:r>
    </w:p>
    <w:p w14:paraId="0CFEB87F" w14:textId="77777777" w:rsidR="007F0236" w:rsidRPr="007F0236" w:rsidRDefault="007F0236" w:rsidP="007F0236">
      <w:pPr>
        <w:ind w:left="360"/>
        <w:contextualSpacing/>
        <w:rPr>
          <w:b/>
          <w:i/>
          <w:sz w:val="28"/>
          <w:szCs w:val="28"/>
        </w:rPr>
      </w:pPr>
    </w:p>
    <w:p w14:paraId="22F89EC7" w14:textId="77777777" w:rsidR="007F0236" w:rsidRPr="007F0236" w:rsidRDefault="007F0236" w:rsidP="007C0858">
      <w:pPr>
        <w:numPr>
          <w:ilvl w:val="1"/>
          <w:numId w:val="69"/>
        </w:numPr>
        <w:spacing w:after="160" w:line="259" w:lineRule="auto"/>
        <w:contextualSpacing/>
        <w:rPr>
          <w:b/>
          <w:i/>
          <w:sz w:val="28"/>
          <w:szCs w:val="28"/>
        </w:rPr>
      </w:pPr>
      <w:r w:rsidRPr="007F0236">
        <w:rPr>
          <w:b/>
          <w:i/>
          <w:sz w:val="28"/>
          <w:szCs w:val="28"/>
        </w:rPr>
        <w:t>.</w:t>
      </w:r>
      <w:r w:rsidRPr="007F0236">
        <w:rPr>
          <w:b/>
          <w:i/>
          <w:sz w:val="28"/>
          <w:szCs w:val="28"/>
        </w:rPr>
        <w:tab/>
        <w:t>Društveno-kulturne i odgojno-obrazovne vrijednosti</w:t>
      </w:r>
      <w:r w:rsidR="00393284">
        <w:rPr>
          <w:b/>
          <w:i/>
          <w:sz w:val="28"/>
          <w:szCs w:val="28"/>
        </w:rPr>
        <w:t>…………</w:t>
      </w:r>
      <w:r w:rsidR="000D0888">
        <w:rPr>
          <w:b/>
          <w:i/>
          <w:sz w:val="28"/>
          <w:szCs w:val="28"/>
        </w:rPr>
        <w:t>..</w:t>
      </w:r>
      <w:r w:rsidR="000D0888">
        <w:rPr>
          <w:b/>
          <w:i/>
          <w:sz w:val="28"/>
          <w:szCs w:val="28"/>
        </w:rPr>
        <w:tab/>
        <w:t>8</w:t>
      </w:r>
    </w:p>
    <w:p w14:paraId="36F00C70" w14:textId="77777777" w:rsidR="007F0236" w:rsidRPr="007F0236" w:rsidRDefault="007F0236" w:rsidP="007C0858">
      <w:pPr>
        <w:numPr>
          <w:ilvl w:val="1"/>
          <w:numId w:val="69"/>
        </w:numPr>
        <w:spacing w:after="160" w:line="259" w:lineRule="auto"/>
        <w:contextualSpacing/>
        <w:rPr>
          <w:b/>
          <w:i/>
          <w:sz w:val="28"/>
          <w:szCs w:val="28"/>
        </w:rPr>
      </w:pPr>
      <w:r w:rsidRPr="007F0236">
        <w:rPr>
          <w:b/>
          <w:i/>
          <w:sz w:val="28"/>
          <w:szCs w:val="28"/>
        </w:rPr>
        <w:t>.</w:t>
      </w:r>
      <w:r w:rsidRPr="007F0236">
        <w:rPr>
          <w:b/>
          <w:i/>
          <w:sz w:val="28"/>
          <w:szCs w:val="28"/>
        </w:rPr>
        <w:tab/>
        <w:t>Odgojno-obrazovni ciljevi</w:t>
      </w:r>
      <w:r w:rsidR="00393284">
        <w:rPr>
          <w:b/>
          <w:i/>
          <w:sz w:val="28"/>
          <w:szCs w:val="28"/>
        </w:rPr>
        <w:t>………………………………………</w:t>
      </w:r>
      <w:r w:rsidR="000D0888">
        <w:rPr>
          <w:b/>
          <w:i/>
          <w:sz w:val="28"/>
          <w:szCs w:val="28"/>
        </w:rPr>
        <w:t>.</w:t>
      </w:r>
      <w:r w:rsidR="000D0888">
        <w:rPr>
          <w:b/>
          <w:i/>
          <w:sz w:val="28"/>
          <w:szCs w:val="28"/>
        </w:rPr>
        <w:tab/>
        <w:t>8</w:t>
      </w:r>
    </w:p>
    <w:p w14:paraId="3219FDDA" w14:textId="77777777" w:rsidR="007F0236" w:rsidRPr="007F0236" w:rsidRDefault="007F0236" w:rsidP="007C0858">
      <w:pPr>
        <w:numPr>
          <w:ilvl w:val="1"/>
          <w:numId w:val="69"/>
        </w:numPr>
        <w:spacing w:after="160" w:line="259" w:lineRule="auto"/>
        <w:contextualSpacing/>
        <w:rPr>
          <w:b/>
          <w:i/>
          <w:sz w:val="28"/>
          <w:szCs w:val="28"/>
        </w:rPr>
      </w:pPr>
      <w:r w:rsidRPr="007F0236">
        <w:rPr>
          <w:b/>
          <w:i/>
          <w:sz w:val="28"/>
          <w:szCs w:val="28"/>
        </w:rPr>
        <w:t>.</w:t>
      </w:r>
      <w:r w:rsidRPr="007F0236">
        <w:rPr>
          <w:b/>
          <w:i/>
          <w:sz w:val="28"/>
          <w:szCs w:val="28"/>
        </w:rPr>
        <w:tab/>
        <w:t>Načela odgojno-obrazovne djelatnos</w:t>
      </w:r>
      <w:r w:rsidR="00393284">
        <w:rPr>
          <w:b/>
          <w:i/>
          <w:sz w:val="28"/>
          <w:szCs w:val="28"/>
        </w:rPr>
        <w:t>ti…………………………</w:t>
      </w:r>
      <w:r w:rsidR="000D0888">
        <w:rPr>
          <w:b/>
          <w:i/>
          <w:sz w:val="28"/>
          <w:szCs w:val="28"/>
        </w:rPr>
        <w:t>.</w:t>
      </w:r>
      <w:r w:rsidR="000D0888">
        <w:rPr>
          <w:b/>
          <w:i/>
          <w:sz w:val="28"/>
          <w:szCs w:val="28"/>
        </w:rPr>
        <w:tab/>
        <w:t>9</w:t>
      </w:r>
    </w:p>
    <w:p w14:paraId="2A2C73E1" w14:textId="77777777" w:rsidR="007F0236" w:rsidRPr="007F0236" w:rsidRDefault="007F0236" w:rsidP="007F0236">
      <w:pPr>
        <w:jc w:val="both"/>
        <w:rPr>
          <w:b/>
          <w:i/>
          <w:sz w:val="28"/>
          <w:szCs w:val="28"/>
        </w:rPr>
      </w:pPr>
      <w:r w:rsidRPr="007F0236">
        <w:rPr>
          <w:b/>
          <w:i/>
          <w:sz w:val="28"/>
          <w:szCs w:val="28"/>
        </w:rPr>
        <w:t xml:space="preserve">2.4. </w:t>
      </w:r>
      <w:r w:rsidRPr="007F0236">
        <w:rPr>
          <w:b/>
          <w:i/>
          <w:sz w:val="28"/>
          <w:szCs w:val="28"/>
        </w:rPr>
        <w:tab/>
        <w:t>Odgoj i obrazovanje usmjereni na dijete i učenika</w:t>
      </w:r>
      <w:r w:rsidR="00393284">
        <w:rPr>
          <w:b/>
          <w:i/>
          <w:sz w:val="28"/>
          <w:szCs w:val="28"/>
        </w:rPr>
        <w:t>……………</w:t>
      </w:r>
      <w:r w:rsidR="000D0888">
        <w:rPr>
          <w:b/>
          <w:i/>
          <w:sz w:val="28"/>
          <w:szCs w:val="28"/>
        </w:rPr>
        <w:t>.</w:t>
      </w:r>
      <w:r w:rsidR="000D0888">
        <w:rPr>
          <w:b/>
          <w:i/>
          <w:sz w:val="28"/>
          <w:szCs w:val="28"/>
        </w:rPr>
        <w:tab/>
        <w:t>9</w:t>
      </w:r>
    </w:p>
    <w:p w14:paraId="066656DC" w14:textId="77777777" w:rsidR="007F0236" w:rsidRPr="007F0236" w:rsidRDefault="007F0236" w:rsidP="007F0236">
      <w:pPr>
        <w:ind w:left="705" w:hanging="705"/>
      </w:pPr>
      <w:r w:rsidRPr="007F0236">
        <w:rPr>
          <w:b/>
          <w:i/>
          <w:sz w:val="28"/>
          <w:szCs w:val="28"/>
        </w:rPr>
        <w:t>2.5.</w:t>
      </w:r>
      <w:r w:rsidRPr="007F0236">
        <w:rPr>
          <w:b/>
          <w:i/>
          <w:sz w:val="28"/>
          <w:szCs w:val="28"/>
        </w:rPr>
        <w:tab/>
        <w:t>Temeljne kompetencije (prihvaćene u Europskoj Uniji i Republici Hrvatskoj)</w:t>
      </w:r>
      <w:r w:rsidR="00393284">
        <w:rPr>
          <w:b/>
          <w:i/>
          <w:sz w:val="28"/>
          <w:szCs w:val="28"/>
        </w:rPr>
        <w:t>………………………………………………………</w:t>
      </w:r>
      <w:r w:rsidR="000D0888">
        <w:rPr>
          <w:b/>
          <w:i/>
          <w:sz w:val="28"/>
          <w:szCs w:val="28"/>
        </w:rPr>
        <w:t>.</w:t>
      </w:r>
      <w:r w:rsidR="000D0888">
        <w:rPr>
          <w:b/>
          <w:i/>
          <w:sz w:val="28"/>
          <w:szCs w:val="28"/>
        </w:rPr>
        <w:tab/>
        <w:t>10</w:t>
      </w:r>
      <w:r w:rsidRPr="007F0236">
        <w:rPr>
          <w:b/>
          <w:i/>
          <w:sz w:val="28"/>
          <w:szCs w:val="28"/>
        </w:rPr>
        <w:t xml:space="preserve">  </w:t>
      </w:r>
    </w:p>
    <w:p w14:paraId="1F1EDA6A" w14:textId="77777777" w:rsidR="00393284" w:rsidRDefault="007F0236" w:rsidP="007F0236">
      <w:pPr>
        <w:jc w:val="both"/>
        <w:rPr>
          <w:b/>
          <w:i/>
          <w:sz w:val="28"/>
          <w:szCs w:val="28"/>
        </w:rPr>
      </w:pPr>
      <w:r w:rsidRPr="007F0236">
        <w:rPr>
          <w:b/>
          <w:i/>
          <w:sz w:val="28"/>
          <w:szCs w:val="28"/>
        </w:rPr>
        <w:t xml:space="preserve">2.6. </w:t>
      </w:r>
      <w:r w:rsidR="00393284">
        <w:rPr>
          <w:b/>
          <w:i/>
          <w:sz w:val="28"/>
          <w:szCs w:val="28"/>
        </w:rPr>
        <w:tab/>
      </w:r>
      <w:r w:rsidRPr="007F0236">
        <w:rPr>
          <w:b/>
          <w:i/>
          <w:sz w:val="28"/>
          <w:szCs w:val="28"/>
        </w:rPr>
        <w:t xml:space="preserve">Pretpostavke za izradu školskoga kurikuluma VII. osnovne škole </w:t>
      </w:r>
    </w:p>
    <w:p w14:paraId="7DADD997" w14:textId="77777777" w:rsidR="007F0236" w:rsidRPr="007F0236" w:rsidRDefault="00393284" w:rsidP="00393284">
      <w:pPr>
        <w:ind w:firstLine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ab/>
      </w:r>
      <w:r w:rsidR="007F0236" w:rsidRPr="007F0236">
        <w:rPr>
          <w:b/>
          <w:i/>
          <w:sz w:val="28"/>
          <w:szCs w:val="28"/>
        </w:rPr>
        <w:t>Varaždin</w:t>
      </w:r>
      <w:r>
        <w:rPr>
          <w:b/>
          <w:i/>
          <w:sz w:val="28"/>
          <w:szCs w:val="28"/>
        </w:rPr>
        <w:t>………………………………………………………...</w:t>
      </w:r>
      <w:r w:rsidR="000D0888">
        <w:rPr>
          <w:b/>
          <w:i/>
          <w:sz w:val="28"/>
          <w:szCs w:val="28"/>
        </w:rPr>
        <w:tab/>
        <w:t>11</w:t>
      </w:r>
    </w:p>
    <w:p w14:paraId="118161D5" w14:textId="77777777" w:rsidR="007F0236" w:rsidRPr="007F0236" w:rsidRDefault="007F0236" w:rsidP="007F0236">
      <w:pPr>
        <w:jc w:val="both"/>
        <w:rPr>
          <w:b/>
          <w:i/>
          <w:sz w:val="28"/>
          <w:szCs w:val="28"/>
        </w:rPr>
      </w:pPr>
    </w:p>
    <w:p w14:paraId="2B92D21E" w14:textId="77777777" w:rsidR="007F0236" w:rsidRPr="007F0236" w:rsidRDefault="007F0236" w:rsidP="007C0858">
      <w:pPr>
        <w:numPr>
          <w:ilvl w:val="0"/>
          <w:numId w:val="68"/>
        </w:numPr>
        <w:spacing w:after="160" w:line="259" w:lineRule="auto"/>
        <w:contextualSpacing/>
        <w:jc w:val="both"/>
        <w:rPr>
          <w:b/>
          <w:i/>
          <w:sz w:val="28"/>
          <w:szCs w:val="28"/>
        </w:rPr>
      </w:pPr>
      <w:r w:rsidRPr="007F0236">
        <w:rPr>
          <w:b/>
          <w:i/>
          <w:sz w:val="28"/>
          <w:szCs w:val="28"/>
        </w:rPr>
        <w:t>ŠKOLSKI KURIKULUM</w:t>
      </w:r>
      <w:r w:rsidR="00393284">
        <w:rPr>
          <w:b/>
          <w:i/>
          <w:sz w:val="28"/>
          <w:szCs w:val="28"/>
        </w:rPr>
        <w:t>…………………………………………</w:t>
      </w:r>
      <w:r w:rsidR="000D0888">
        <w:rPr>
          <w:b/>
          <w:i/>
          <w:sz w:val="28"/>
          <w:szCs w:val="28"/>
        </w:rPr>
        <w:t>.</w:t>
      </w:r>
      <w:r w:rsidR="000D0888">
        <w:rPr>
          <w:b/>
          <w:i/>
          <w:sz w:val="28"/>
          <w:szCs w:val="28"/>
        </w:rPr>
        <w:tab/>
        <w:t>13</w:t>
      </w:r>
    </w:p>
    <w:p w14:paraId="3A93830B" w14:textId="77777777" w:rsidR="007F0236" w:rsidRPr="007F0236" w:rsidRDefault="007F0236" w:rsidP="007F0236">
      <w:pPr>
        <w:ind w:left="360"/>
        <w:contextualSpacing/>
        <w:jc w:val="both"/>
        <w:rPr>
          <w:b/>
          <w:i/>
          <w:sz w:val="28"/>
          <w:szCs w:val="28"/>
        </w:rPr>
      </w:pPr>
    </w:p>
    <w:p w14:paraId="48171509" w14:textId="77777777" w:rsidR="007F0236" w:rsidRPr="007F0236" w:rsidRDefault="007F0236" w:rsidP="007F0236">
      <w:pPr>
        <w:jc w:val="both"/>
        <w:rPr>
          <w:b/>
          <w:i/>
          <w:sz w:val="28"/>
          <w:szCs w:val="28"/>
        </w:rPr>
      </w:pPr>
      <w:r w:rsidRPr="007F0236">
        <w:rPr>
          <w:b/>
          <w:i/>
          <w:sz w:val="28"/>
          <w:szCs w:val="28"/>
        </w:rPr>
        <w:t>3</w:t>
      </w:r>
      <w:r w:rsidR="00393284">
        <w:rPr>
          <w:b/>
          <w:i/>
          <w:sz w:val="28"/>
          <w:szCs w:val="28"/>
        </w:rPr>
        <w:t>.1.</w:t>
      </w:r>
      <w:r w:rsidR="00393284">
        <w:rPr>
          <w:b/>
          <w:i/>
          <w:sz w:val="28"/>
          <w:szCs w:val="28"/>
        </w:rPr>
        <w:tab/>
        <w:t>I., II., III. i  IV. razredi…………………………………………</w:t>
      </w:r>
      <w:r w:rsidR="000D0888">
        <w:rPr>
          <w:b/>
          <w:i/>
          <w:sz w:val="28"/>
          <w:szCs w:val="28"/>
        </w:rPr>
        <w:tab/>
        <w:t>14</w:t>
      </w:r>
    </w:p>
    <w:p w14:paraId="388EE485" w14:textId="77777777" w:rsidR="007F0236" w:rsidRPr="007F0236" w:rsidRDefault="007F0236" w:rsidP="007F0236">
      <w:pPr>
        <w:jc w:val="both"/>
        <w:rPr>
          <w:b/>
          <w:i/>
          <w:sz w:val="28"/>
          <w:szCs w:val="28"/>
        </w:rPr>
      </w:pPr>
      <w:r w:rsidRPr="007F0236">
        <w:rPr>
          <w:b/>
          <w:i/>
          <w:sz w:val="28"/>
          <w:szCs w:val="28"/>
        </w:rPr>
        <w:t>3.1.1  Jezično-komunikacijsko područje</w:t>
      </w:r>
      <w:r w:rsidR="00393284">
        <w:rPr>
          <w:b/>
          <w:i/>
          <w:sz w:val="28"/>
          <w:szCs w:val="28"/>
        </w:rPr>
        <w:t>……………………………...</w:t>
      </w:r>
      <w:r w:rsidR="000D0888">
        <w:rPr>
          <w:b/>
          <w:i/>
          <w:sz w:val="28"/>
          <w:szCs w:val="28"/>
        </w:rPr>
        <w:tab/>
        <w:t>14</w:t>
      </w:r>
    </w:p>
    <w:p w14:paraId="5CE18B85" w14:textId="77777777" w:rsidR="007F0236" w:rsidRPr="007F0236" w:rsidRDefault="007F0236" w:rsidP="007F0236">
      <w:pPr>
        <w:numPr>
          <w:ilvl w:val="0"/>
          <w:numId w:val="34"/>
        </w:numPr>
        <w:spacing w:after="160" w:line="259" w:lineRule="auto"/>
        <w:contextualSpacing/>
        <w:rPr>
          <w:b/>
          <w:i/>
        </w:rPr>
      </w:pPr>
      <w:r w:rsidRPr="007F0236">
        <w:rPr>
          <w:b/>
          <w:i/>
        </w:rPr>
        <w:t>Izborna nastava (razlikovni kurikulum)</w:t>
      </w:r>
      <w:r w:rsidR="00393284">
        <w:rPr>
          <w:b/>
          <w:i/>
        </w:rPr>
        <w:t>…………………………………</w:t>
      </w:r>
      <w:r w:rsidR="000D0888">
        <w:rPr>
          <w:b/>
          <w:i/>
        </w:rPr>
        <w:t>..</w:t>
      </w:r>
      <w:r w:rsidR="000D0888">
        <w:rPr>
          <w:b/>
          <w:i/>
        </w:rPr>
        <w:tab/>
        <w:t>14</w:t>
      </w:r>
    </w:p>
    <w:p w14:paraId="53B258EA" w14:textId="77777777" w:rsidR="007F0236" w:rsidRPr="007F0236" w:rsidRDefault="007F0236" w:rsidP="007F0236">
      <w:pPr>
        <w:numPr>
          <w:ilvl w:val="0"/>
          <w:numId w:val="34"/>
        </w:numPr>
        <w:spacing w:after="160" w:line="259" w:lineRule="auto"/>
        <w:contextualSpacing/>
        <w:rPr>
          <w:b/>
          <w:i/>
        </w:rPr>
      </w:pPr>
      <w:r w:rsidRPr="007F0236">
        <w:rPr>
          <w:b/>
          <w:i/>
        </w:rPr>
        <w:t>Dodatna nastava</w:t>
      </w:r>
      <w:r w:rsidR="00393284">
        <w:rPr>
          <w:b/>
          <w:i/>
        </w:rPr>
        <w:t>……………………………………………………………</w:t>
      </w:r>
      <w:r w:rsidR="000D0888">
        <w:rPr>
          <w:b/>
          <w:i/>
        </w:rPr>
        <w:tab/>
        <w:t>16</w:t>
      </w:r>
    </w:p>
    <w:p w14:paraId="7C09DC8D" w14:textId="77777777" w:rsidR="007F0236" w:rsidRPr="007F0236" w:rsidRDefault="007F0236" w:rsidP="007F0236">
      <w:pPr>
        <w:numPr>
          <w:ilvl w:val="0"/>
          <w:numId w:val="34"/>
        </w:numPr>
        <w:spacing w:after="160" w:line="259" w:lineRule="auto"/>
        <w:contextualSpacing/>
        <w:rPr>
          <w:b/>
          <w:i/>
        </w:rPr>
      </w:pPr>
      <w:r w:rsidRPr="007F0236">
        <w:rPr>
          <w:b/>
          <w:i/>
        </w:rPr>
        <w:t>Dopunska nastava</w:t>
      </w:r>
      <w:r w:rsidR="00393284">
        <w:rPr>
          <w:b/>
          <w:i/>
        </w:rPr>
        <w:t>…………………………………………………………</w:t>
      </w:r>
      <w:r w:rsidR="000D0888">
        <w:rPr>
          <w:b/>
          <w:i/>
        </w:rPr>
        <w:t>.</w:t>
      </w:r>
      <w:r w:rsidR="000D0888">
        <w:rPr>
          <w:b/>
          <w:i/>
        </w:rPr>
        <w:tab/>
        <w:t>17</w:t>
      </w:r>
    </w:p>
    <w:p w14:paraId="215EFB5F" w14:textId="77777777" w:rsidR="007F0236" w:rsidRPr="007F0236" w:rsidRDefault="007F0236" w:rsidP="007F0236">
      <w:pPr>
        <w:numPr>
          <w:ilvl w:val="0"/>
          <w:numId w:val="34"/>
        </w:numPr>
        <w:spacing w:after="160" w:line="259" w:lineRule="auto"/>
        <w:contextualSpacing/>
        <w:rPr>
          <w:b/>
          <w:i/>
        </w:rPr>
      </w:pPr>
      <w:r w:rsidRPr="007F0236">
        <w:rPr>
          <w:b/>
          <w:i/>
        </w:rPr>
        <w:t xml:space="preserve">Projekti </w:t>
      </w:r>
      <w:r w:rsidR="00393284">
        <w:rPr>
          <w:b/>
          <w:i/>
        </w:rPr>
        <w:t>……………………………………………………………………</w:t>
      </w:r>
      <w:r w:rsidR="000D0888">
        <w:rPr>
          <w:b/>
          <w:i/>
        </w:rPr>
        <w:t>.</w:t>
      </w:r>
      <w:r w:rsidR="000D0888">
        <w:rPr>
          <w:b/>
          <w:i/>
        </w:rPr>
        <w:tab/>
        <w:t>19</w:t>
      </w:r>
    </w:p>
    <w:p w14:paraId="53DE1F96" w14:textId="77777777" w:rsidR="007F0236" w:rsidRPr="007F0236" w:rsidRDefault="007F0236" w:rsidP="007F0236">
      <w:pPr>
        <w:rPr>
          <w:b/>
          <w:i/>
          <w:sz w:val="28"/>
          <w:szCs w:val="28"/>
        </w:rPr>
      </w:pPr>
      <w:r w:rsidRPr="007F0236">
        <w:rPr>
          <w:b/>
          <w:i/>
          <w:sz w:val="28"/>
          <w:szCs w:val="28"/>
        </w:rPr>
        <w:t>3.1.2. Matematičko područje</w:t>
      </w:r>
      <w:r w:rsidR="00393284">
        <w:rPr>
          <w:b/>
          <w:i/>
          <w:sz w:val="28"/>
          <w:szCs w:val="28"/>
        </w:rPr>
        <w:t>…………………………………………</w:t>
      </w:r>
      <w:r w:rsidR="000D0888">
        <w:rPr>
          <w:b/>
          <w:i/>
          <w:sz w:val="28"/>
          <w:szCs w:val="28"/>
        </w:rPr>
        <w:t>.</w:t>
      </w:r>
      <w:r w:rsidR="000D0888">
        <w:rPr>
          <w:b/>
          <w:i/>
          <w:sz w:val="28"/>
          <w:szCs w:val="28"/>
        </w:rPr>
        <w:tab/>
        <w:t>20</w:t>
      </w:r>
    </w:p>
    <w:p w14:paraId="0B6EA08D" w14:textId="77777777" w:rsidR="007F0236" w:rsidRPr="007F0236" w:rsidRDefault="007F0236" w:rsidP="007F0236">
      <w:pPr>
        <w:numPr>
          <w:ilvl w:val="0"/>
          <w:numId w:val="35"/>
        </w:numPr>
        <w:spacing w:after="160" w:line="259" w:lineRule="auto"/>
        <w:contextualSpacing/>
        <w:rPr>
          <w:b/>
          <w:i/>
        </w:rPr>
      </w:pPr>
      <w:r w:rsidRPr="007F0236">
        <w:rPr>
          <w:b/>
          <w:i/>
        </w:rPr>
        <w:t>Dodatna nastava</w:t>
      </w:r>
      <w:r w:rsidR="00393284">
        <w:rPr>
          <w:b/>
          <w:i/>
        </w:rPr>
        <w:t>…………………………………………………………</w:t>
      </w:r>
      <w:r w:rsidR="000D0888">
        <w:rPr>
          <w:b/>
          <w:i/>
        </w:rPr>
        <w:t>..</w:t>
      </w:r>
      <w:r w:rsidR="000D0888">
        <w:rPr>
          <w:b/>
          <w:i/>
        </w:rPr>
        <w:tab/>
        <w:t>20</w:t>
      </w:r>
    </w:p>
    <w:p w14:paraId="2E11F9A5" w14:textId="77777777" w:rsidR="007F0236" w:rsidRPr="007F0236" w:rsidRDefault="007F0236" w:rsidP="007F0236">
      <w:pPr>
        <w:numPr>
          <w:ilvl w:val="0"/>
          <w:numId w:val="35"/>
        </w:numPr>
        <w:spacing w:after="160" w:line="259" w:lineRule="auto"/>
        <w:contextualSpacing/>
        <w:rPr>
          <w:b/>
          <w:i/>
        </w:rPr>
      </w:pPr>
      <w:r w:rsidRPr="007F0236">
        <w:rPr>
          <w:b/>
          <w:i/>
        </w:rPr>
        <w:t>Dopunska nastava</w:t>
      </w:r>
      <w:r w:rsidR="00393284">
        <w:rPr>
          <w:b/>
          <w:i/>
        </w:rPr>
        <w:t>…………………………………………………………</w:t>
      </w:r>
      <w:r w:rsidR="000D0888">
        <w:rPr>
          <w:b/>
          <w:i/>
        </w:rPr>
        <w:tab/>
        <w:t>21</w:t>
      </w:r>
    </w:p>
    <w:p w14:paraId="02A3002B" w14:textId="77777777" w:rsidR="007F0236" w:rsidRPr="007F0236" w:rsidRDefault="007F0236" w:rsidP="007F0236">
      <w:pPr>
        <w:numPr>
          <w:ilvl w:val="0"/>
          <w:numId w:val="35"/>
        </w:numPr>
        <w:spacing w:after="160" w:line="259" w:lineRule="auto"/>
        <w:contextualSpacing/>
        <w:rPr>
          <w:b/>
          <w:i/>
        </w:rPr>
      </w:pPr>
      <w:r w:rsidRPr="007F0236">
        <w:rPr>
          <w:b/>
          <w:i/>
        </w:rPr>
        <w:t>Natjecanja</w:t>
      </w:r>
      <w:r w:rsidR="00393284">
        <w:rPr>
          <w:b/>
          <w:i/>
        </w:rPr>
        <w:t>…………………………………………………………………</w:t>
      </w:r>
      <w:r w:rsidR="000D0888">
        <w:rPr>
          <w:b/>
          <w:i/>
        </w:rPr>
        <w:t>.</w:t>
      </w:r>
      <w:r w:rsidR="000D0888">
        <w:rPr>
          <w:b/>
          <w:i/>
        </w:rPr>
        <w:tab/>
        <w:t>22</w:t>
      </w:r>
    </w:p>
    <w:p w14:paraId="424A2133" w14:textId="77777777" w:rsidR="007F0236" w:rsidRPr="007F0236" w:rsidRDefault="007F0236" w:rsidP="007F0236">
      <w:pPr>
        <w:numPr>
          <w:ilvl w:val="2"/>
          <w:numId w:val="37"/>
        </w:numPr>
        <w:spacing w:after="160" w:line="259" w:lineRule="auto"/>
        <w:contextualSpacing/>
        <w:rPr>
          <w:b/>
          <w:i/>
          <w:sz w:val="28"/>
          <w:szCs w:val="28"/>
        </w:rPr>
      </w:pPr>
      <w:r w:rsidRPr="007F0236">
        <w:rPr>
          <w:b/>
          <w:i/>
          <w:sz w:val="28"/>
          <w:szCs w:val="28"/>
        </w:rPr>
        <w:t>Prirodoslovno područje</w:t>
      </w:r>
      <w:r w:rsidR="00393284">
        <w:rPr>
          <w:b/>
          <w:i/>
          <w:sz w:val="28"/>
          <w:szCs w:val="28"/>
        </w:rPr>
        <w:t>………………………………………</w:t>
      </w:r>
      <w:r w:rsidR="000D0888">
        <w:rPr>
          <w:b/>
          <w:i/>
          <w:sz w:val="28"/>
          <w:szCs w:val="28"/>
        </w:rPr>
        <w:t>..</w:t>
      </w:r>
      <w:r w:rsidR="000D0888">
        <w:rPr>
          <w:b/>
          <w:i/>
          <w:sz w:val="28"/>
          <w:szCs w:val="28"/>
        </w:rPr>
        <w:tab/>
      </w:r>
      <w:r w:rsidR="000D0888">
        <w:rPr>
          <w:b/>
          <w:i/>
          <w:sz w:val="28"/>
          <w:szCs w:val="28"/>
        </w:rPr>
        <w:tab/>
        <w:t>23</w:t>
      </w:r>
    </w:p>
    <w:p w14:paraId="30E8887B" w14:textId="77777777" w:rsidR="007F0236" w:rsidRPr="007F0236" w:rsidRDefault="007F0236" w:rsidP="007F0236">
      <w:pPr>
        <w:numPr>
          <w:ilvl w:val="0"/>
          <w:numId w:val="38"/>
        </w:numPr>
        <w:spacing w:after="160" w:line="259" w:lineRule="auto"/>
        <w:contextualSpacing/>
        <w:rPr>
          <w:b/>
          <w:i/>
        </w:rPr>
      </w:pPr>
      <w:r w:rsidRPr="007F0236">
        <w:rPr>
          <w:b/>
          <w:i/>
        </w:rPr>
        <w:t>Dodatna nastava</w:t>
      </w:r>
      <w:r w:rsidR="00393284">
        <w:rPr>
          <w:b/>
          <w:i/>
        </w:rPr>
        <w:t>…………………………………………………………</w:t>
      </w:r>
      <w:r w:rsidR="000D0888">
        <w:rPr>
          <w:b/>
          <w:i/>
        </w:rPr>
        <w:t>..</w:t>
      </w:r>
      <w:r w:rsidR="000D0888">
        <w:rPr>
          <w:b/>
          <w:i/>
        </w:rPr>
        <w:tab/>
        <w:t>23</w:t>
      </w:r>
    </w:p>
    <w:p w14:paraId="63C8B730" w14:textId="77777777" w:rsidR="007F0236" w:rsidRPr="007F0236" w:rsidRDefault="007F0236" w:rsidP="007F0236">
      <w:pPr>
        <w:numPr>
          <w:ilvl w:val="0"/>
          <w:numId w:val="38"/>
        </w:numPr>
        <w:spacing w:after="160" w:line="259" w:lineRule="auto"/>
        <w:contextualSpacing/>
        <w:rPr>
          <w:b/>
          <w:i/>
        </w:rPr>
      </w:pPr>
      <w:r w:rsidRPr="007F0236">
        <w:rPr>
          <w:b/>
          <w:i/>
        </w:rPr>
        <w:t>Projekti</w:t>
      </w:r>
      <w:r w:rsidR="00393284">
        <w:rPr>
          <w:b/>
          <w:i/>
        </w:rPr>
        <w:t>……………………………………………………………………</w:t>
      </w:r>
      <w:r w:rsidR="000D0888">
        <w:rPr>
          <w:b/>
          <w:i/>
        </w:rPr>
        <w:tab/>
      </w:r>
      <w:r w:rsidR="000D0888">
        <w:rPr>
          <w:b/>
          <w:i/>
        </w:rPr>
        <w:tab/>
        <w:t>24</w:t>
      </w:r>
    </w:p>
    <w:p w14:paraId="2628AAD8" w14:textId="77777777" w:rsidR="007F0236" w:rsidRPr="007F0236" w:rsidRDefault="007F0236" w:rsidP="007F0236">
      <w:pPr>
        <w:numPr>
          <w:ilvl w:val="0"/>
          <w:numId w:val="38"/>
        </w:numPr>
        <w:spacing w:after="160" w:line="259" w:lineRule="auto"/>
        <w:contextualSpacing/>
        <w:rPr>
          <w:b/>
          <w:i/>
        </w:rPr>
      </w:pPr>
      <w:r w:rsidRPr="007F0236">
        <w:rPr>
          <w:b/>
          <w:i/>
        </w:rPr>
        <w:t xml:space="preserve">Terenska i </w:t>
      </w:r>
      <w:proofErr w:type="spellStart"/>
      <w:r w:rsidRPr="007F0236">
        <w:rPr>
          <w:b/>
          <w:i/>
        </w:rPr>
        <w:t>izvanučionička</w:t>
      </w:r>
      <w:proofErr w:type="spellEnd"/>
      <w:r w:rsidRPr="007F0236">
        <w:rPr>
          <w:b/>
          <w:i/>
        </w:rPr>
        <w:t xml:space="preserve"> nastava</w:t>
      </w:r>
      <w:r w:rsidR="00393284">
        <w:rPr>
          <w:b/>
          <w:i/>
        </w:rPr>
        <w:t>………………………………………</w:t>
      </w:r>
      <w:r w:rsidR="000D0888">
        <w:rPr>
          <w:b/>
          <w:i/>
        </w:rPr>
        <w:t>.</w:t>
      </w:r>
      <w:r w:rsidR="000D0888">
        <w:rPr>
          <w:b/>
          <w:i/>
        </w:rPr>
        <w:tab/>
        <w:t>25</w:t>
      </w:r>
    </w:p>
    <w:p w14:paraId="012EE45C" w14:textId="77777777" w:rsidR="007F0236" w:rsidRPr="007F0236" w:rsidRDefault="007F0236" w:rsidP="007F0236">
      <w:pPr>
        <w:numPr>
          <w:ilvl w:val="2"/>
          <w:numId w:val="37"/>
        </w:numPr>
        <w:spacing w:after="160" w:line="259" w:lineRule="auto"/>
        <w:contextualSpacing/>
        <w:rPr>
          <w:b/>
          <w:i/>
          <w:sz w:val="28"/>
          <w:szCs w:val="28"/>
        </w:rPr>
      </w:pPr>
      <w:r w:rsidRPr="007F0236">
        <w:rPr>
          <w:b/>
          <w:i/>
          <w:sz w:val="28"/>
          <w:szCs w:val="28"/>
        </w:rPr>
        <w:t>Tehničko i informatičko područje</w:t>
      </w:r>
      <w:r w:rsidR="00393284">
        <w:rPr>
          <w:b/>
          <w:i/>
          <w:sz w:val="28"/>
          <w:szCs w:val="28"/>
        </w:rPr>
        <w:t>……………………………</w:t>
      </w:r>
      <w:r w:rsidR="000D0888">
        <w:rPr>
          <w:b/>
          <w:i/>
          <w:sz w:val="28"/>
          <w:szCs w:val="28"/>
        </w:rPr>
        <w:t>.</w:t>
      </w:r>
      <w:r w:rsidR="000D0888">
        <w:rPr>
          <w:b/>
          <w:i/>
          <w:sz w:val="28"/>
          <w:szCs w:val="28"/>
        </w:rPr>
        <w:tab/>
      </w:r>
      <w:r w:rsidR="000D0888">
        <w:rPr>
          <w:b/>
          <w:i/>
          <w:sz w:val="28"/>
          <w:szCs w:val="28"/>
        </w:rPr>
        <w:tab/>
        <w:t>30</w:t>
      </w:r>
    </w:p>
    <w:p w14:paraId="7EFB4043" w14:textId="77777777" w:rsidR="007F0236" w:rsidRPr="007F0236" w:rsidRDefault="007F0236" w:rsidP="007F0236">
      <w:pPr>
        <w:numPr>
          <w:ilvl w:val="0"/>
          <w:numId w:val="41"/>
        </w:numPr>
        <w:spacing w:after="160" w:line="259" w:lineRule="auto"/>
        <w:contextualSpacing/>
        <w:jc w:val="both"/>
        <w:rPr>
          <w:b/>
          <w:i/>
        </w:rPr>
      </w:pPr>
      <w:r w:rsidRPr="007F0236">
        <w:rPr>
          <w:b/>
          <w:i/>
        </w:rPr>
        <w:t>Izvannastavna aktivnost</w:t>
      </w:r>
      <w:r w:rsidR="00BF7C0D">
        <w:rPr>
          <w:b/>
          <w:i/>
        </w:rPr>
        <w:t>…………………………………………………</w:t>
      </w:r>
      <w:r w:rsidR="000D0888">
        <w:rPr>
          <w:b/>
          <w:i/>
        </w:rPr>
        <w:t>.</w:t>
      </w:r>
      <w:r w:rsidR="000D0888">
        <w:rPr>
          <w:b/>
          <w:i/>
        </w:rPr>
        <w:tab/>
      </w:r>
      <w:r w:rsidR="000D0888">
        <w:rPr>
          <w:b/>
          <w:i/>
        </w:rPr>
        <w:tab/>
        <w:t>30</w:t>
      </w:r>
    </w:p>
    <w:p w14:paraId="07DD35F1" w14:textId="77777777" w:rsidR="007F0236" w:rsidRPr="007F0236" w:rsidRDefault="007F0236" w:rsidP="007F0236">
      <w:pPr>
        <w:rPr>
          <w:b/>
          <w:i/>
          <w:sz w:val="28"/>
          <w:szCs w:val="28"/>
        </w:rPr>
      </w:pPr>
      <w:r w:rsidRPr="007F0236">
        <w:rPr>
          <w:b/>
          <w:i/>
          <w:sz w:val="28"/>
          <w:szCs w:val="28"/>
        </w:rPr>
        <w:t>3.1.5. Društveno-humanističko područje</w:t>
      </w:r>
      <w:r w:rsidR="00BF7C0D">
        <w:rPr>
          <w:b/>
          <w:i/>
          <w:sz w:val="28"/>
          <w:szCs w:val="28"/>
        </w:rPr>
        <w:t>……………………………</w:t>
      </w:r>
      <w:r w:rsidR="000D0888">
        <w:rPr>
          <w:b/>
          <w:i/>
          <w:sz w:val="28"/>
          <w:szCs w:val="28"/>
        </w:rPr>
        <w:tab/>
      </w:r>
      <w:r w:rsidR="000D0888">
        <w:rPr>
          <w:b/>
          <w:i/>
          <w:sz w:val="28"/>
          <w:szCs w:val="28"/>
        </w:rPr>
        <w:tab/>
        <w:t>32</w:t>
      </w:r>
    </w:p>
    <w:p w14:paraId="4C6B1745" w14:textId="77777777" w:rsidR="007F0236" w:rsidRPr="007F0236" w:rsidRDefault="007F0236" w:rsidP="007F0236">
      <w:pPr>
        <w:numPr>
          <w:ilvl w:val="0"/>
          <w:numId w:val="36"/>
        </w:numPr>
        <w:spacing w:after="160" w:line="259" w:lineRule="auto"/>
        <w:contextualSpacing/>
        <w:rPr>
          <w:b/>
          <w:i/>
        </w:rPr>
      </w:pPr>
      <w:r w:rsidRPr="007F0236">
        <w:rPr>
          <w:b/>
          <w:i/>
        </w:rPr>
        <w:t>Izborna nastava (razlikovni kurikulum)</w:t>
      </w:r>
      <w:r w:rsidR="00BF7C0D">
        <w:rPr>
          <w:b/>
          <w:i/>
        </w:rPr>
        <w:t>……………………………</w:t>
      </w:r>
      <w:r w:rsidR="000D0888">
        <w:rPr>
          <w:b/>
          <w:i/>
        </w:rPr>
        <w:t>..</w:t>
      </w:r>
      <w:r w:rsidR="000D0888">
        <w:rPr>
          <w:b/>
          <w:i/>
        </w:rPr>
        <w:tab/>
      </w:r>
      <w:r w:rsidR="000D0888">
        <w:rPr>
          <w:b/>
          <w:i/>
        </w:rPr>
        <w:tab/>
        <w:t>32</w:t>
      </w:r>
    </w:p>
    <w:p w14:paraId="43689F2A" w14:textId="77777777" w:rsidR="007F0236" w:rsidRPr="007F0236" w:rsidRDefault="007F0236" w:rsidP="007F0236">
      <w:pPr>
        <w:numPr>
          <w:ilvl w:val="0"/>
          <w:numId w:val="36"/>
        </w:numPr>
        <w:spacing w:after="160" w:line="259" w:lineRule="auto"/>
        <w:contextualSpacing/>
        <w:rPr>
          <w:b/>
          <w:i/>
        </w:rPr>
      </w:pPr>
      <w:r w:rsidRPr="007F0236">
        <w:rPr>
          <w:b/>
          <w:i/>
        </w:rPr>
        <w:t>Projekti</w:t>
      </w:r>
      <w:r w:rsidR="00BF7C0D">
        <w:rPr>
          <w:b/>
          <w:i/>
        </w:rPr>
        <w:t>………………………………………………………………</w:t>
      </w:r>
      <w:r w:rsidR="000D0888">
        <w:rPr>
          <w:b/>
          <w:i/>
        </w:rPr>
        <w:t>..</w:t>
      </w:r>
      <w:r w:rsidR="000D0888">
        <w:rPr>
          <w:b/>
          <w:i/>
        </w:rPr>
        <w:tab/>
      </w:r>
      <w:r w:rsidR="000D0888">
        <w:rPr>
          <w:b/>
          <w:i/>
        </w:rPr>
        <w:tab/>
        <w:t>33</w:t>
      </w:r>
    </w:p>
    <w:p w14:paraId="1FAED3B8" w14:textId="77777777" w:rsidR="007F0236" w:rsidRDefault="007F0236" w:rsidP="007F0236">
      <w:pPr>
        <w:numPr>
          <w:ilvl w:val="0"/>
          <w:numId w:val="36"/>
        </w:numPr>
        <w:spacing w:after="160" w:line="259" w:lineRule="auto"/>
        <w:contextualSpacing/>
        <w:rPr>
          <w:b/>
          <w:i/>
        </w:rPr>
      </w:pPr>
      <w:r w:rsidRPr="007F0236">
        <w:rPr>
          <w:b/>
          <w:i/>
        </w:rPr>
        <w:t xml:space="preserve">Terenska i </w:t>
      </w:r>
      <w:proofErr w:type="spellStart"/>
      <w:r w:rsidRPr="007F0236">
        <w:rPr>
          <w:b/>
          <w:i/>
        </w:rPr>
        <w:t>izvanučionička</w:t>
      </w:r>
      <w:proofErr w:type="spellEnd"/>
      <w:r w:rsidRPr="007F0236">
        <w:rPr>
          <w:b/>
          <w:i/>
        </w:rPr>
        <w:t xml:space="preserve"> nastava</w:t>
      </w:r>
      <w:r w:rsidR="00BF7C0D">
        <w:rPr>
          <w:b/>
          <w:i/>
        </w:rPr>
        <w:t>…………………………………</w:t>
      </w:r>
      <w:r w:rsidR="000D0888">
        <w:rPr>
          <w:b/>
          <w:i/>
        </w:rPr>
        <w:t>..</w:t>
      </w:r>
      <w:r w:rsidR="000D0888">
        <w:rPr>
          <w:b/>
          <w:i/>
        </w:rPr>
        <w:tab/>
      </w:r>
      <w:r w:rsidR="000D0888">
        <w:rPr>
          <w:b/>
          <w:i/>
        </w:rPr>
        <w:tab/>
        <w:t>34</w:t>
      </w:r>
    </w:p>
    <w:p w14:paraId="10FCFBEF" w14:textId="77777777" w:rsidR="00BF7C0D" w:rsidRPr="007F0236" w:rsidRDefault="00BF7C0D" w:rsidP="00BF7C0D">
      <w:pPr>
        <w:spacing w:after="160" w:line="259" w:lineRule="auto"/>
        <w:ind w:left="1068"/>
        <w:contextualSpacing/>
        <w:rPr>
          <w:b/>
          <w:i/>
        </w:rPr>
      </w:pPr>
    </w:p>
    <w:p w14:paraId="5459BB3E" w14:textId="77777777" w:rsidR="007F0236" w:rsidRPr="00232991" w:rsidRDefault="007F0236" w:rsidP="007C0858">
      <w:pPr>
        <w:pStyle w:val="Odlomakpopisa"/>
        <w:numPr>
          <w:ilvl w:val="2"/>
          <w:numId w:val="79"/>
        </w:numPr>
        <w:spacing w:after="160" w:line="259" w:lineRule="auto"/>
        <w:rPr>
          <w:b/>
          <w:i/>
          <w:sz w:val="28"/>
          <w:szCs w:val="28"/>
        </w:rPr>
      </w:pPr>
      <w:r w:rsidRPr="00232991">
        <w:rPr>
          <w:b/>
          <w:i/>
          <w:sz w:val="28"/>
          <w:szCs w:val="28"/>
        </w:rPr>
        <w:lastRenderedPageBreak/>
        <w:t>Umjetničko područje</w:t>
      </w:r>
      <w:r w:rsidR="00BF7C0D" w:rsidRPr="00232991">
        <w:rPr>
          <w:b/>
          <w:i/>
          <w:sz w:val="28"/>
          <w:szCs w:val="28"/>
        </w:rPr>
        <w:t>…………………………………………</w:t>
      </w:r>
      <w:r w:rsidR="000D0888" w:rsidRPr="00232991">
        <w:rPr>
          <w:b/>
          <w:i/>
          <w:sz w:val="28"/>
          <w:szCs w:val="28"/>
        </w:rPr>
        <w:t>..</w:t>
      </w:r>
      <w:r w:rsidR="000D0888" w:rsidRPr="00232991">
        <w:rPr>
          <w:b/>
          <w:i/>
          <w:sz w:val="28"/>
          <w:szCs w:val="28"/>
        </w:rPr>
        <w:tab/>
      </w:r>
      <w:r w:rsidR="000D0888" w:rsidRPr="00232991">
        <w:rPr>
          <w:b/>
          <w:i/>
          <w:sz w:val="28"/>
          <w:szCs w:val="28"/>
        </w:rPr>
        <w:tab/>
        <w:t>38</w:t>
      </w:r>
    </w:p>
    <w:p w14:paraId="117114F0" w14:textId="77777777" w:rsidR="007F0236" w:rsidRPr="007F0236" w:rsidRDefault="007F0236" w:rsidP="007F0236">
      <w:pPr>
        <w:numPr>
          <w:ilvl w:val="0"/>
          <w:numId w:val="42"/>
        </w:numPr>
        <w:spacing w:after="160" w:line="259" w:lineRule="auto"/>
        <w:contextualSpacing/>
        <w:rPr>
          <w:b/>
          <w:i/>
        </w:rPr>
      </w:pPr>
      <w:r w:rsidRPr="007F0236">
        <w:rPr>
          <w:b/>
          <w:i/>
        </w:rPr>
        <w:t>Izvannastavne aktivnost</w:t>
      </w:r>
      <w:r w:rsidR="00BF7C0D">
        <w:rPr>
          <w:b/>
          <w:i/>
        </w:rPr>
        <w:t>i…………………………………………………</w:t>
      </w:r>
      <w:r w:rsidR="000D0888">
        <w:rPr>
          <w:b/>
          <w:i/>
        </w:rPr>
        <w:t>.</w:t>
      </w:r>
      <w:r w:rsidR="000D0888">
        <w:rPr>
          <w:b/>
          <w:i/>
        </w:rPr>
        <w:tab/>
      </w:r>
      <w:r w:rsidR="000D0888">
        <w:rPr>
          <w:b/>
          <w:i/>
        </w:rPr>
        <w:tab/>
        <w:t>38</w:t>
      </w:r>
    </w:p>
    <w:p w14:paraId="3A3D05BE" w14:textId="77777777" w:rsidR="007F0236" w:rsidRPr="00BF7C0D" w:rsidRDefault="007F0236" w:rsidP="00BF7C0D">
      <w:pPr>
        <w:numPr>
          <w:ilvl w:val="0"/>
          <w:numId w:val="42"/>
        </w:numPr>
        <w:spacing w:after="160" w:line="259" w:lineRule="auto"/>
        <w:contextualSpacing/>
        <w:rPr>
          <w:b/>
          <w:i/>
        </w:rPr>
      </w:pPr>
      <w:r w:rsidRPr="007F0236">
        <w:rPr>
          <w:b/>
          <w:i/>
        </w:rPr>
        <w:t>Projekti</w:t>
      </w:r>
      <w:r w:rsidR="00BF7C0D">
        <w:rPr>
          <w:b/>
          <w:i/>
        </w:rPr>
        <w:t>……………………………………………………………………</w:t>
      </w:r>
      <w:r w:rsidR="000D0888">
        <w:rPr>
          <w:b/>
          <w:i/>
        </w:rPr>
        <w:t>.</w:t>
      </w:r>
      <w:r w:rsidR="000D0888">
        <w:rPr>
          <w:b/>
          <w:i/>
        </w:rPr>
        <w:tab/>
        <w:t>43</w:t>
      </w:r>
    </w:p>
    <w:p w14:paraId="52121999" w14:textId="77777777" w:rsidR="007F0236" w:rsidRPr="007F0236" w:rsidRDefault="007F0236" w:rsidP="007F0236">
      <w:pPr>
        <w:rPr>
          <w:b/>
          <w:i/>
          <w:sz w:val="28"/>
          <w:szCs w:val="28"/>
        </w:rPr>
      </w:pPr>
      <w:r w:rsidRPr="007F0236">
        <w:rPr>
          <w:b/>
          <w:i/>
          <w:sz w:val="28"/>
          <w:szCs w:val="28"/>
        </w:rPr>
        <w:t>3.1.7 Tjelesno-zdravstveno područje</w:t>
      </w:r>
      <w:r w:rsidR="00BF7C0D">
        <w:rPr>
          <w:b/>
          <w:i/>
          <w:sz w:val="28"/>
          <w:szCs w:val="28"/>
        </w:rPr>
        <w:t>…………………………………</w:t>
      </w:r>
      <w:r w:rsidR="000D0888">
        <w:rPr>
          <w:b/>
          <w:i/>
          <w:sz w:val="28"/>
          <w:szCs w:val="28"/>
        </w:rPr>
        <w:tab/>
      </w:r>
      <w:r w:rsidR="000D0888">
        <w:rPr>
          <w:b/>
          <w:i/>
          <w:sz w:val="28"/>
          <w:szCs w:val="28"/>
        </w:rPr>
        <w:tab/>
        <w:t>44</w:t>
      </w:r>
    </w:p>
    <w:p w14:paraId="1B6CD8AD" w14:textId="77777777" w:rsidR="007F0236" w:rsidRPr="007F0236" w:rsidRDefault="007F0236" w:rsidP="007F0236">
      <w:pPr>
        <w:numPr>
          <w:ilvl w:val="0"/>
          <w:numId w:val="40"/>
        </w:numPr>
        <w:spacing w:after="160" w:line="259" w:lineRule="auto"/>
        <w:contextualSpacing/>
        <w:rPr>
          <w:b/>
          <w:i/>
        </w:rPr>
      </w:pPr>
      <w:r w:rsidRPr="007F0236">
        <w:rPr>
          <w:b/>
          <w:i/>
        </w:rPr>
        <w:t>Aktivnosti</w:t>
      </w:r>
      <w:r w:rsidR="00BF7C0D">
        <w:rPr>
          <w:b/>
          <w:i/>
        </w:rPr>
        <w:t>…………………………………………………………………</w:t>
      </w:r>
      <w:r w:rsidR="000D0888">
        <w:rPr>
          <w:b/>
          <w:i/>
        </w:rPr>
        <w:t>.</w:t>
      </w:r>
      <w:r w:rsidR="000D0888">
        <w:rPr>
          <w:b/>
          <w:i/>
        </w:rPr>
        <w:tab/>
      </w:r>
      <w:r w:rsidR="000D0888">
        <w:rPr>
          <w:b/>
          <w:i/>
        </w:rPr>
        <w:tab/>
        <w:t>44</w:t>
      </w:r>
    </w:p>
    <w:p w14:paraId="39C13360" w14:textId="77777777" w:rsidR="007F0236" w:rsidRPr="007F0236" w:rsidRDefault="007F0236" w:rsidP="007F0236">
      <w:pPr>
        <w:numPr>
          <w:ilvl w:val="0"/>
          <w:numId w:val="40"/>
        </w:numPr>
        <w:spacing w:after="160" w:line="259" w:lineRule="auto"/>
        <w:contextualSpacing/>
        <w:rPr>
          <w:b/>
          <w:i/>
        </w:rPr>
      </w:pPr>
      <w:r w:rsidRPr="007F0236">
        <w:rPr>
          <w:b/>
          <w:i/>
        </w:rPr>
        <w:t>Izvannastavne aktivnosti</w:t>
      </w:r>
      <w:r w:rsidR="00BF7C0D">
        <w:rPr>
          <w:b/>
          <w:i/>
        </w:rPr>
        <w:t>…………………………………………………</w:t>
      </w:r>
      <w:r w:rsidR="000D0888">
        <w:rPr>
          <w:b/>
          <w:i/>
        </w:rPr>
        <w:t>.</w:t>
      </w:r>
      <w:r w:rsidR="000D0888">
        <w:rPr>
          <w:b/>
          <w:i/>
        </w:rPr>
        <w:tab/>
      </w:r>
      <w:r w:rsidR="000D0888">
        <w:rPr>
          <w:b/>
          <w:i/>
        </w:rPr>
        <w:tab/>
        <w:t>45</w:t>
      </w:r>
    </w:p>
    <w:p w14:paraId="43DCAB23" w14:textId="77777777" w:rsidR="007F0236" w:rsidRPr="007F0236" w:rsidRDefault="00BF7C0D" w:rsidP="007F023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1.8</w:t>
      </w:r>
      <w:r>
        <w:rPr>
          <w:b/>
          <w:i/>
          <w:sz w:val="28"/>
          <w:szCs w:val="28"/>
        </w:rPr>
        <w:tab/>
      </w:r>
      <w:proofErr w:type="spellStart"/>
      <w:r>
        <w:rPr>
          <w:b/>
          <w:i/>
          <w:sz w:val="28"/>
          <w:szCs w:val="28"/>
        </w:rPr>
        <w:t>Međupredmetne</w:t>
      </w:r>
      <w:proofErr w:type="spellEnd"/>
      <w:r>
        <w:rPr>
          <w:b/>
          <w:i/>
          <w:sz w:val="28"/>
          <w:szCs w:val="28"/>
        </w:rPr>
        <w:t xml:space="preserve"> teme…………………………………………</w:t>
      </w:r>
      <w:r w:rsidR="000D0888">
        <w:rPr>
          <w:b/>
          <w:i/>
          <w:sz w:val="28"/>
          <w:szCs w:val="28"/>
        </w:rPr>
        <w:t>.</w:t>
      </w:r>
      <w:r w:rsidR="000D0888">
        <w:rPr>
          <w:b/>
          <w:i/>
          <w:sz w:val="28"/>
          <w:szCs w:val="28"/>
        </w:rPr>
        <w:tab/>
      </w:r>
      <w:r w:rsidR="000D0888">
        <w:rPr>
          <w:b/>
          <w:i/>
          <w:sz w:val="28"/>
          <w:szCs w:val="28"/>
        </w:rPr>
        <w:tab/>
        <w:t>47</w:t>
      </w:r>
    </w:p>
    <w:p w14:paraId="039E3F93" w14:textId="77777777" w:rsidR="007F0236" w:rsidRPr="007F0236" w:rsidRDefault="007F0236" w:rsidP="007F0236">
      <w:pPr>
        <w:numPr>
          <w:ilvl w:val="0"/>
          <w:numId w:val="39"/>
        </w:numPr>
        <w:spacing w:after="160" w:line="259" w:lineRule="auto"/>
        <w:contextualSpacing/>
        <w:rPr>
          <w:b/>
          <w:i/>
        </w:rPr>
      </w:pPr>
      <w:r w:rsidRPr="007F0236">
        <w:rPr>
          <w:b/>
          <w:i/>
        </w:rPr>
        <w:t>Građanski odgoj i obrazovanje</w:t>
      </w:r>
      <w:r w:rsidR="00BF7C0D">
        <w:rPr>
          <w:b/>
          <w:i/>
        </w:rPr>
        <w:t>…………………………………………...</w:t>
      </w:r>
      <w:r w:rsidR="000D0888">
        <w:rPr>
          <w:b/>
          <w:i/>
        </w:rPr>
        <w:tab/>
      </w:r>
      <w:r w:rsidR="000D0888">
        <w:rPr>
          <w:b/>
          <w:i/>
        </w:rPr>
        <w:tab/>
        <w:t>47</w:t>
      </w:r>
    </w:p>
    <w:p w14:paraId="68F9A66B" w14:textId="77777777" w:rsidR="007F0236" w:rsidRPr="007F0236" w:rsidRDefault="007F0236" w:rsidP="007F0236">
      <w:pPr>
        <w:ind w:left="708"/>
        <w:rPr>
          <w:b/>
          <w:i/>
        </w:rPr>
      </w:pPr>
      <w:r w:rsidRPr="007F0236">
        <w:rPr>
          <w:b/>
          <w:i/>
        </w:rPr>
        <w:t>Projekti</w:t>
      </w:r>
      <w:r w:rsidR="00BF7C0D">
        <w:rPr>
          <w:b/>
          <w:i/>
        </w:rPr>
        <w:t>……………………………………………………………………</w:t>
      </w:r>
      <w:r w:rsidR="000D0888">
        <w:rPr>
          <w:b/>
          <w:i/>
        </w:rPr>
        <w:tab/>
      </w:r>
      <w:r w:rsidR="000D0888">
        <w:rPr>
          <w:b/>
          <w:i/>
        </w:rPr>
        <w:tab/>
        <w:t>47</w:t>
      </w:r>
    </w:p>
    <w:p w14:paraId="4C7243AB" w14:textId="77777777" w:rsidR="007F0236" w:rsidRPr="007F0236" w:rsidRDefault="007F0236" w:rsidP="007F0236">
      <w:pPr>
        <w:ind w:firstLine="708"/>
        <w:rPr>
          <w:b/>
          <w:i/>
        </w:rPr>
      </w:pPr>
      <w:r w:rsidRPr="007F0236">
        <w:rPr>
          <w:b/>
          <w:i/>
        </w:rPr>
        <w:t>Aktivnosti</w:t>
      </w:r>
      <w:r w:rsidR="00BF7C0D">
        <w:rPr>
          <w:b/>
          <w:i/>
        </w:rPr>
        <w:t>…………………………………………………………………</w:t>
      </w:r>
      <w:r w:rsidR="000D0888">
        <w:rPr>
          <w:b/>
          <w:i/>
        </w:rPr>
        <w:t>.</w:t>
      </w:r>
      <w:r w:rsidR="000D0888">
        <w:rPr>
          <w:b/>
          <w:i/>
        </w:rPr>
        <w:tab/>
      </w:r>
      <w:r w:rsidR="000D0888">
        <w:rPr>
          <w:b/>
          <w:i/>
        </w:rPr>
        <w:tab/>
        <w:t>49</w:t>
      </w:r>
    </w:p>
    <w:p w14:paraId="569AC712" w14:textId="77777777" w:rsidR="007F0236" w:rsidRPr="007F0236" w:rsidRDefault="007F0236" w:rsidP="007F0236">
      <w:pPr>
        <w:numPr>
          <w:ilvl w:val="0"/>
          <w:numId w:val="39"/>
        </w:numPr>
        <w:spacing w:after="160" w:line="259" w:lineRule="auto"/>
        <w:contextualSpacing/>
        <w:rPr>
          <w:b/>
          <w:i/>
        </w:rPr>
      </w:pPr>
      <w:r w:rsidRPr="007F0236">
        <w:rPr>
          <w:b/>
          <w:i/>
        </w:rPr>
        <w:t>Zdravlje, sigurnost i zaštita okoliša</w:t>
      </w:r>
      <w:r w:rsidR="00BF7C0D">
        <w:rPr>
          <w:b/>
          <w:i/>
        </w:rPr>
        <w:t>………………………………………</w:t>
      </w:r>
      <w:r w:rsidR="000D0888">
        <w:rPr>
          <w:b/>
          <w:i/>
        </w:rPr>
        <w:tab/>
      </w:r>
      <w:r w:rsidR="000D0888">
        <w:rPr>
          <w:b/>
          <w:i/>
        </w:rPr>
        <w:tab/>
        <w:t>51</w:t>
      </w:r>
    </w:p>
    <w:p w14:paraId="0AD3D01D" w14:textId="77777777" w:rsidR="007F0236" w:rsidRPr="007F0236" w:rsidRDefault="007F0236" w:rsidP="007F0236">
      <w:pPr>
        <w:ind w:left="720"/>
        <w:contextualSpacing/>
        <w:rPr>
          <w:b/>
          <w:i/>
        </w:rPr>
      </w:pPr>
      <w:r w:rsidRPr="007F0236">
        <w:rPr>
          <w:b/>
          <w:i/>
        </w:rPr>
        <w:t>Projekti</w:t>
      </w:r>
      <w:r w:rsidR="0040149D">
        <w:rPr>
          <w:b/>
          <w:i/>
        </w:rPr>
        <w:t>……………………………………………………………………</w:t>
      </w:r>
      <w:r w:rsidR="000D0888">
        <w:rPr>
          <w:b/>
          <w:i/>
        </w:rPr>
        <w:tab/>
      </w:r>
      <w:r w:rsidR="000D0888">
        <w:rPr>
          <w:b/>
          <w:i/>
        </w:rPr>
        <w:tab/>
        <w:t>51</w:t>
      </w:r>
    </w:p>
    <w:p w14:paraId="7AE3A274" w14:textId="77777777" w:rsidR="007F0236" w:rsidRPr="007F0236" w:rsidRDefault="007F0236" w:rsidP="007F0236">
      <w:pPr>
        <w:numPr>
          <w:ilvl w:val="0"/>
          <w:numId w:val="39"/>
        </w:numPr>
        <w:spacing w:after="160" w:line="259" w:lineRule="auto"/>
        <w:contextualSpacing/>
        <w:rPr>
          <w:b/>
          <w:i/>
        </w:rPr>
      </w:pPr>
      <w:r w:rsidRPr="007F0236">
        <w:rPr>
          <w:b/>
          <w:i/>
        </w:rPr>
        <w:t>Osobni i socijalni razvoj</w:t>
      </w:r>
      <w:r w:rsidR="0040149D">
        <w:rPr>
          <w:b/>
          <w:i/>
        </w:rPr>
        <w:t>…………………………………………………</w:t>
      </w:r>
      <w:r w:rsidR="000D0888">
        <w:rPr>
          <w:b/>
          <w:i/>
        </w:rPr>
        <w:t>.</w:t>
      </w:r>
      <w:r w:rsidR="000D0888">
        <w:rPr>
          <w:b/>
          <w:i/>
        </w:rPr>
        <w:tab/>
      </w:r>
      <w:r w:rsidR="000D0888">
        <w:rPr>
          <w:b/>
          <w:i/>
        </w:rPr>
        <w:tab/>
        <w:t>54</w:t>
      </w:r>
    </w:p>
    <w:p w14:paraId="09DC25A5" w14:textId="77777777" w:rsidR="007F0236" w:rsidRPr="007F0236" w:rsidRDefault="007F0236" w:rsidP="007F0236">
      <w:pPr>
        <w:ind w:left="720"/>
        <w:contextualSpacing/>
        <w:rPr>
          <w:b/>
          <w:i/>
        </w:rPr>
      </w:pPr>
      <w:r w:rsidRPr="007F0236">
        <w:rPr>
          <w:b/>
          <w:i/>
        </w:rPr>
        <w:t>Projekti</w:t>
      </w:r>
      <w:r w:rsidR="0040149D">
        <w:rPr>
          <w:b/>
          <w:i/>
        </w:rPr>
        <w:t>……………………………………………………………………</w:t>
      </w:r>
      <w:r w:rsidR="000D0888">
        <w:rPr>
          <w:b/>
          <w:i/>
        </w:rPr>
        <w:tab/>
      </w:r>
      <w:r w:rsidR="000D0888">
        <w:rPr>
          <w:b/>
          <w:i/>
        </w:rPr>
        <w:tab/>
        <w:t>54</w:t>
      </w:r>
    </w:p>
    <w:p w14:paraId="5D9CD4D3" w14:textId="77777777" w:rsidR="007F0236" w:rsidRPr="007F0236" w:rsidRDefault="007F0236" w:rsidP="007F0236">
      <w:pPr>
        <w:numPr>
          <w:ilvl w:val="0"/>
          <w:numId w:val="39"/>
        </w:numPr>
        <w:spacing w:after="160" w:line="259" w:lineRule="auto"/>
        <w:contextualSpacing/>
        <w:rPr>
          <w:b/>
          <w:i/>
        </w:rPr>
      </w:pPr>
      <w:r w:rsidRPr="007F0236">
        <w:rPr>
          <w:b/>
          <w:i/>
        </w:rPr>
        <w:t>Poduzetništvo</w:t>
      </w:r>
      <w:r w:rsidR="0040149D">
        <w:rPr>
          <w:b/>
          <w:i/>
        </w:rPr>
        <w:t>……………………………………………………………</w:t>
      </w:r>
      <w:r w:rsidR="000D0888">
        <w:rPr>
          <w:b/>
          <w:i/>
        </w:rPr>
        <w:t>..</w:t>
      </w:r>
      <w:r w:rsidR="000D0888">
        <w:rPr>
          <w:b/>
          <w:i/>
        </w:rPr>
        <w:tab/>
      </w:r>
      <w:r w:rsidR="000D0888">
        <w:rPr>
          <w:b/>
          <w:i/>
        </w:rPr>
        <w:tab/>
        <w:t>57</w:t>
      </w:r>
    </w:p>
    <w:p w14:paraId="649D9118" w14:textId="77777777" w:rsidR="007F0236" w:rsidRPr="007F0236" w:rsidRDefault="007F0236" w:rsidP="007F0236">
      <w:pPr>
        <w:ind w:left="720"/>
        <w:contextualSpacing/>
        <w:rPr>
          <w:b/>
          <w:i/>
        </w:rPr>
      </w:pPr>
      <w:r w:rsidRPr="007F0236">
        <w:rPr>
          <w:b/>
          <w:i/>
        </w:rPr>
        <w:t>Izvannastavne aktivnosti</w:t>
      </w:r>
      <w:r w:rsidR="0040149D">
        <w:rPr>
          <w:b/>
          <w:i/>
        </w:rPr>
        <w:t>…………………………………………………</w:t>
      </w:r>
      <w:r w:rsidR="000D0888">
        <w:rPr>
          <w:b/>
          <w:i/>
        </w:rPr>
        <w:tab/>
      </w:r>
      <w:r w:rsidR="000D0888">
        <w:rPr>
          <w:b/>
          <w:i/>
        </w:rPr>
        <w:tab/>
        <w:t>57</w:t>
      </w:r>
      <w:r w:rsidRPr="007F0236">
        <w:rPr>
          <w:b/>
          <w:i/>
        </w:rPr>
        <w:t xml:space="preserve"> </w:t>
      </w:r>
    </w:p>
    <w:p w14:paraId="0BD43BE2" w14:textId="77777777" w:rsidR="007F0236" w:rsidRPr="007F0236" w:rsidRDefault="007F0236" w:rsidP="007F0236">
      <w:pPr>
        <w:ind w:left="720"/>
        <w:contextualSpacing/>
        <w:rPr>
          <w:b/>
          <w:i/>
        </w:rPr>
      </w:pPr>
      <w:r w:rsidRPr="007F0236">
        <w:rPr>
          <w:b/>
          <w:i/>
        </w:rPr>
        <w:t xml:space="preserve">Terenska i </w:t>
      </w:r>
      <w:proofErr w:type="spellStart"/>
      <w:r w:rsidRPr="007F0236">
        <w:rPr>
          <w:b/>
          <w:i/>
        </w:rPr>
        <w:t>izvanučionička</w:t>
      </w:r>
      <w:proofErr w:type="spellEnd"/>
      <w:r w:rsidRPr="007F0236">
        <w:rPr>
          <w:b/>
          <w:i/>
        </w:rPr>
        <w:t xml:space="preserve"> nastava</w:t>
      </w:r>
      <w:r w:rsidR="00A92110">
        <w:rPr>
          <w:b/>
          <w:i/>
        </w:rPr>
        <w:t>………………………………………</w:t>
      </w:r>
      <w:r w:rsidR="000D0888">
        <w:rPr>
          <w:b/>
          <w:i/>
        </w:rPr>
        <w:tab/>
      </w:r>
      <w:r w:rsidR="000D0888">
        <w:rPr>
          <w:b/>
          <w:i/>
        </w:rPr>
        <w:tab/>
        <w:t>58</w:t>
      </w:r>
    </w:p>
    <w:p w14:paraId="680A11BC" w14:textId="77777777" w:rsidR="007F0236" w:rsidRPr="007F0236" w:rsidRDefault="007F0236" w:rsidP="007F0236">
      <w:pPr>
        <w:numPr>
          <w:ilvl w:val="0"/>
          <w:numId w:val="39"/>
        </w:numPr>
        <w:spacing w:after="160" w:line="259" w:lineRule="auto"/>
        <w:contextualSpacing/>
        <w:rPr>
          <w:b/>
          <w:i/>
        </w:rPr>
      </w:pPr>
      <w:r w:rsidRPr="007F0236">
        <w:rPr>
          <w:b/>
          <w:i/>
        </w:rPr>
        <w:t>Učiti kako učiti</w:t>
      </w:r>
      <w:r w:rsidR="00A92110">
        <w:rPr>
          <w:b/>
          <w:i/>
        </w:rPr>
        <w:t>……………………………………………………………</w:t>
      </w:r>
      <w:r w:rsidR="000D0888">
        <w:rPr>
          <w:b/>
          <w:i/>
        </w:rPr>
        <w:tab/>
      </w:r>
      <w:r w:rsidR="000D0888">
        <w:rPr>
          <w:b/>
          <w:i/>
        </w:rPr>
        <w:tab/>
        <w:t>59</w:t>
      </w:r>
    </w:p>
    <w:p w14:paraId="655741D2" w14:textId="77777777" w:rsidR="007F0236" w:rsidRPr="007F0236" w:rsidRDefault="007F0236" w:rsidP="007F0236">
      <w:pPr>
        <w:ind w:left="720"/>
        <w:contextualSpacing/>
        <w:rPr>
          <w:b/>
          <w:i/>
          <w:sz w:val="28"/>
          <w:szCs w:val="28"/>
        </w:rPr>
      </w:pPr>
      <w:r w:rsidRPr="007F0236">
        <w:rPr>
          <w:b/>
          <w:i/>
        </w:rPr>
        <w:t>Program</w:t>
      </w:r>
      <w:r w:rsidR="00A92110">
        <w:rPr>
          <w:b/>
          <w:i/>
        </w:rPr>
        <w:t>…………………………………………………………………...</w:t>
      </w:r>
      <w:r w:rsidR="000D0888">
        <w:rPr>
          <w:b/>
          <w:i/>
        </w:rPr>
        <w:tab/>
      </w:r>
      <w:r w:rsidR="000D0888">
        <w:rPr>
          <w:b/>
          <w:i/>
        </w:rPr>
        <w:tab/>
        <w:t>59</w:t>
      </w:r>
    </w:p>
    <w:p w14:paraId="5F84FE0A" w14:textId="77777777" w:rsidR="007F0236" w:rsidRPr="007F0236" w:rsidRDefault="007F0236" w:rsidP="007F0236">
      <w:pPr>
        <w:tabs>
          <w:tab w:val="left" w:pos="855"/>
        </w:tabs>
        <w:spacing w:after="160" w:line="259" w:lineRule="auto"/>
        <w:ind w:firstLine="708"/>
      </w:pPr>
    </w:p>
    <w:p w14:paraId="0C129CEE" w14:textId="77777777" w:rsidR="007F0236" w:rsidRPr="007F0236" w:rsidRDefault="007F0236" w:rsidP="007F0236">
      <w:pPr>
        <w:rPr>
          <w:b/>
          <w:i/>
          <w:sz w:val="28"/>
          <w:szCs w:val="28"/>
        </w:rPr>
      </w:pPr>
      <w:r w:rsidRPr="007F0236">
        <w:rPr>
          <w:b/>
          <w:i/>
          <w:sz w:val="28"/>
          <w:szCs w:val="28"/>
        </w:rPr>
        <w:t>4.1</w:t>
      </w:r>
      <w:r w:rsidRPr="007F0236">
        <w:rPr>
          <w:b/>
          <w:i/>
          <w:sz w:val="28"/>
          <w:szCs w:val="28"/>
        </w:rPr>
        <w:tab/>
        <w:t>V. i VI. razredi</w:t>
      </w:r>
      <w:r w:rsidR="00A92110">
        <w:rPr>
          <w:b/>
          <w:i/>
          <w:sz w:val="28"/>
          <w:szCs w:val="28"/>
        </w:rPr>
        <w:t>…………………………………………………</w:t>
      </w:r>
      <w:r w:rsidR="000D0888">
        <w:rPr>
          <w:b/>
          <w:i/>
          <w:sz w:val="28"/>
          <w:szCs w:val="28"/>
        </w:rPr>
        <w:tab/>
      </w:r>
      <w:r w:rsidR="000D0888">
        <w:rPr>
          <w:b/>
          <w:i/>
          <w:sz w:val="28"/>
          <w:szCs w:val="28"/>
        </w:rPr>
        <w:tab/>
        <w:t>61</w:t>
      </w:r>
    </w:p>
    <w:p w14:paraId="411AFB07" w14:textId="77777777" w:rsidR="007F0236" w:rsidRPr="007F0236" w:rsidRDefault="007F0236" w:rsidP="007F0236">
      <w:pPr>
        <w:rPr>
          <w:b/>
          <w:i/>
          <w:sz w:val="28"/>
          <w:szCs w:val="28"/>
        </w:rPr>
      </w:pPr>
      <w:r w:rsidRPr="007F0236">
        <w:rPr>
          <w:b/>
          <w:i/>
          <w:sz w:val="28"/>
          <w:szCs w:val="28"/>
        </w:rPr>
        <w:t>4.1.1</w:t>
      </w:r>
      <w:r w:rsidRPr="007F0236">
        <w:rPr>
          <w:b/>
          <w:i/>
          <w:sz w:val="28"/>
          <w:szCs w:val="28"/>
        </w:rPr>
        <w:tab/>
        <w:t>Jezično - komunikacijsko područje</w:t>
      </w:r>
      <w:r w:rsidR="00A92110">
        <w:rPr>
          <w:b/>
          <w:i/>
          <w:sz w:val="28"/>
          <w:szCs w:val="28"/>
        </w:rPr>
        <w:t>……………………………</w:t>
      </w:r>
      <w:r w:rsidR="000D0888">
        <w:rPr>
          <w:b/>
          <w:i/>
          <w:sz w:val="28"/>
          <w:szCs w:val="28"/>
        </w:rPr>
        <w:tab/>
        <w:t>61</w:t>
      </w:r>
    </w:p>
    <w:p w14:paraId="431D0798" w14:textId="77777777" w:rsidR="007F0236" w:rsidRPr="007F0236" w:rsidRDefault="007F0236" w:rsidP="007F0236">
      <w:pPr>
        <w:numPr>
          <w:ilvl w:val="0"/>
          <w:numId w:val="43"/>
        </w:numPr>
        <w:spacing w:after="160" w:line="259" w:lineRule="auto"/>
        <w:contextualSpacing/>
        <w:rPr>
          <w:b/>
          <w:i/>
        </w:rPr>
      </w:pPr>
      <w:r w:rsidRPr="007F0236">
        <w:rPr>
          <w:b/>
          <w:i/>
        </w:rPr>
        <w:t>Izborna nastava (razlikovni kurikulum)</w:t>
      </w:r>
      <w:r w:rsidR="00A92110">
        <w:rPr>
          <w:b/>
          <w:i/>
        </w:rPr>
        <w:t>…………………………………</w:t>
      </w:r>
      <w:r w:rsidR="000D0888">
        <w:rPr>
          <w:b/>
          <w:i/>
        </w:rPr>
        <w:t>.</w:t>
      </w:r>
      <w:r w:rsidR="000D0888">
        <w:rPr>
          <w:b/>
          <w:i/>
        </w:rPr>
        <w:tab/>
        <w:t>61</w:t>
      </w:r>
    </w:p>
    <w:p w14:paraId="4BB93A12" w14:textId="77777777" w:rsidR="007F0236" w:rsidRPr="007F0236" w:rsidRDefault="007F0236" w:rsidP="007F0236">
      <w:pPr>
        <w:numPr>
          <w:ilvl w:val="0"/>
          <w:numId w:val="43"/>
        </w:numPr>
        <w:spacing w:after="160" w:line="259" w:lineRule="auto"/>
        <w:contextualSpacing/>
        <w:rPr>
          <w:b/>
          <w:i/>
        </w:rPr>
      </w:pPr>
      <w:r w:rsidRPr="007F0236">
        <w:rPr>
          <w:b/>
          <w:i/>
        </w:rPr>
        <w:t>Dodatna nastava</w:t>
      </w:r>
      <w:r w:rsidR="00A92110">
        <w:rPr>
          <w:b/>
          <w:i/>
        </w:rPr>
        <w:t>…………………………………………………………</w:t>
      </w:r>
      <w:r w:rsidR="000D0888">
        <w:rPr>
          <w:b/>
          <w:i/>
        </w:rPr>
        <w:t>..</w:t>
      </w:r>
      <w:r w:rsidR="000D0888">
        <w:rPr>
          <w:b/>
          <w:i/>
        </w:rPr>
        <w:tab/>
        <w:t>63</w:t>
      </w:r>
    </w:p>
    <w:p w14:paraId="1BF594F1" w14:textId="77777777" w:rsidR="007F0236" w:rsidRPr="007F0236" w:rsidRDefault="007F0236" w:rsidP="007F0236">
      <w:pPr>
        <w:numPr>
          <w:ilvl w:val="0"/>
          <w:numId w:val="43"/>
        </w:numPr>
        <w:spacing w:after="160" w:line="259" w:lineRule="auto"/>
        <w:contextualSpacing/>
        <w:rPr>
          <w:b/>
          <w:i/>
        </w:rPr>
      </w:pPr>
      <w:r w:rsidRPr="007F0236">
        <w:rPr>
          <w:b/>
          <w:i/>
        </w:rPr>
        <w:t>Dopunska nastava</w:t>
      </w:r>
      <w:r w:rsidR="00A92110">
        <w:rPr>
          <w:b/>
          <w:i/>
        </w:rPr>
        <w:t>…………………………………………………………</w:t>
      </w:r>
      <w:r w:rsidR="000D0888">
        <w:rPr>
          <w:b/>
          <w:i/>
        </w:rPr>
        <w:tab/>
        <w:t>64</w:t>
      </w:r>
    </w:p>
    <w:p w14:paraId="375F9135" w14:textId="77777777" w:rsidR="007F0236" w:rsidRPr="007F0236" w:rsidRDefault="007F0236" w:rsidP="007F0236">
      <w:pPr>
        <w:numPr>
          <w:ilvl w:val="0"/>
          <w:numId w:val="43"/>
        </w:numPr>
        <w:spacing w:after="160" w:line="259" w:lineRule="auto"/>
        <w:contextualSpacing/>
        <w:rPr>
          <w:b/>
          <w:i/>
        </w:rPr>
      </w:pPr>
      <w:r w:rsidRPr="007F0236">
        <w:rPr>
          <w:b/>
          <w:i/>
        </w:rPr>
        <w:t>Projekti</w:t>
      </w:r>
      <w:r w:rsidR="00A92110">
        <w:rPr>
          <w:b/>
          <w:i/>
        </w:rPr>
        <w:t>……………………………………………………………………</w:t>
      </w:r>
      <w:r w:rsidR="000D0888">
        <w:rPr>
          <w:b/>
          <w:i/>
        </w:rPr>
        <w:t>..</w:t>
      </w:r>
      <w:r w:rsidR="000D0888">
        <w:rPr>
          <w:b/>
          <w:i/>
        </w:rPr>
        <w:tab/>
        <w:t>66</w:t>
      </w:r>
    </w:p>
    <w:p w14:paraId="685265CF" w14:textId="77777777" w:rsidR="007F0236" w:rsidRPr="007F0236" w:rsidRDefault="007F0236" w:rsidP="007F0236">
      <w:pPr>
        <w:rPr>
          <w:b/>
          <w:i/>
          <w:sz w:val="28"/>
          <w:szCs w:val="28"/>
        </w:rPr>
      </w:pPr>
      <w:r w:rsidRPr="007F0236">
        <w:rPr>
          <w:b/>
          <w:i/>
          <w:sz w:val="28"/>
          <w:szCs w:val="28"/>
        </w:rPr>
        <w:t>4.1.2 Matematičko područje</w:t>
      </w:r>
      <w:r w:rsidR="00A92110">
        <w:rPr>
          <w:b/>
          <w:i/>
          <w:sz w:val="28"/>
          <w:szCs w:val="28"/>
        </w:rPr>
        <w:t>…………………………………………</w:t>
      </w:r>
      <w:r w:rsidR="000D0888">
        <w:rPr>
          <w:b/>
          <w:i/>
          <w:sz w:val="28"/>
          <w:szCs w:val="28"/>
        </w:rPr>
        <w:t>..</w:t>
      </w:r>
      <w:r w:rsidR="000D0888">
        <w:rPr>
          <w:b/>
          <w:i/>
          <w:sz w:val="28"/>
          <w:szCs w:val="28"/>
        </w:rPr>
        <w:tab/>
        <w:t>68</w:t>
      </w:r>
    </w:p>
    <w:p w14:paraId="3C18A1F2" w14:textId="77777777" w:rsidR="007F0236" w:rsidRPr="007F0236" w:rsidRDefault="007F0236" w:rsidP="007F0236">
      <w:pPr>
        <w:numPr>
          <w:ilvl w:val="0"/>
          <w:numId w:val="44"/>
        </w:numPr>
        <w:spacing w:after="160" w:line="259" w:lineRule="auto"/>
        <w:contextualSpacing/>
        <w:rPr>
          <w:b/>
          <w:i/>
        </w:rPr>
      </w:pPr>
      <w:r w:rsidRPr="007F0236">
        <w:rPr>
          <w:b/>
          <w:i/>
        </w:rPr>
        <w:t>Dodatna nastava</w:t>
      </w:r>
      <w:r w:rsidR="00A92110">
        <w:rPr>
          <w:b/>
          <w:i/>
        </w:rPr>
        <w:t>……………………………………………………………</w:t>
      </w:r>
      <w:r w:rsidR="000D0888">
        <w:rPr>
          <w:b/>
          <w:i/>
        </w:rPr>
        <w:tab/>
        <w:t>68</w:t>
      </w:r>
    </w:p>
    <w:p w14:paraId="1809A266" w14:textId="77777777" w:rsidR="007F0236" w:rsidRPr="007F0236" w:rsidRDefault="007F0236" w:rsidP="007F0236">
      <w:pPr>
        <w:numPr>
          <w:ilvl w:val="0"/>
          <w:numId w:val="44"/>
        </w:numPr>
        <w:spacing w:after="160" w:line="259" w:lineRule="auto"/>
        <w:contextualSpacing/>
        <w:rPr>
          <w:b/>
          <w:i/>
        </w:rPr>
      </w:pPr>
      <w:r w:rsidRPr="007F0236">
        <w:rPr>
          <w:b/>
          <w:i/>
        </w:rPr>
        <w:t>Dopunska nastava</w:t>
      </w:r>
      <w:r w:rsidR="00A92110">
        <w:rPr>
          <w:b/>
          <w:i/>
        </w:rPr>
        <w:t>…………………………………………………………</w:t>
      </w:r>
      <w:r w:rsidR="000D0888">
        <w:rPr>
          <w:b/>
          <w:i/>
        </w:rPr>
        <w:t>.</w:t>
      </w:r>
      <w:r w:rsidR="000D0888">
        <w:rPr>
          <w:b/>
          <w:i/>
        </w:rPr>
        <w:tab/>
        <w:t>69</w:t>
      </w:r>
    </w:p>
    <w:p w14:paraId="44A7E298" w14:textId="77777777" w:rsidR="007F0236" w:rsidRPr="007F0236" w:rsidRDefault="007F0236" w:rsidP="007F0236">
      <w:pPr>
        <w:numPr>
          <w:ilvl w:val="0"/>
          <w:numId w:val="44"/>
        </w:numPr>
        <w:spacing w:after="160" w:line="259" w:lineRule="auto"/>
        <w:contextualSpacing/>
        <w:rPr>
          <w:b/>
          <w:i/>
        </w:rPr>
      </w:pPr>
      <w:r w:rsidRPr="007F0236">
        <w:rPr>
          <w:b/>
          <w:i/>
        </w:rPr>
        <w:t>Aktivnosti</w:t>
      </w:r>
      <w:r w:rsidR="00A92110">
        <w:rPr>
          <w:b/>
          <w:i/>
        </w:rPr>
        <w:t>……………………………………………………………………</w:t>
      </w:r>
      <w:r w:rsidR="000D0888">
        <w:rPr>
          <w:b/>
          <w:i/>
        </w:rPr>
        <w:tab/>
        <w:t>70</w:t>
      </w:r>
    </w:p>
    <w:p w14:paraId="77ACBC41" w14:textId="77777777" w:rsidR="007F0236" w:rsidRPr="007F0236" w:rsidRDefault="007F0236" w:rsidP="007F0236">
      <w:pPr>
        <w:rPr>
          <w:b/>
          <w:i/>
          <w:sz w:val="28"/>
          <w:szCs w:val="28"/>
        </w:rPr>
      </w:pPr>
      <w:r w:rsidRPr="007F0236">
        <w:rPr>
          <w:b/>
          <w:i/>
          <w:sz w:val="28"/>
          <w:szCs w:val="28"/>
        </w:rPr>
        <w:t>4.1.3 Prirodoslovno područje</w:t>
      </w:r>
      <w:r w:rsidR="00A92110">
        <w:rPr>
          <w:b/>
          <w:i/>
          <w:sz w:val="28"/>
          <w:szCs w:val="28"/>
        </w:rPr>
        <w:t>…………………………………………</w:t>
      </w:r>
      <w:r w:rsidR="000D0888">
        <w:rPr>
          <w:b/>
          <w:i/>
          <w:sz w:val="28"/>
          <w:szCs w:val="28"/>
        </w:rPr>
        <w:t>..</w:t>
      </w:r>
      <w:r w:rsidR="000D0888">
        <w:rPr>
          <w:b/>
          <w:i/>
          <w:sz w:val="28"/>
          <w:szCs w:val="28"/>
        </w:rPr>
        <w:tab/>
        <w:t>72</w:t>
      </w:r>
    </w:p>
    <w:p w14:paraId="38BEFE0D" w14:textId="77777777" w:rsidR="007F0236" w:rsidRPr="007F0236" w:rsidRDefault="007F0236" w:rsidP="007C0858">
      <w:pPr>
        <w:numPr>
          <w:ilvl w:val="0"/>
          <w:numId w:val="45"/>
        </w:numPr>
        <w:spacing w:after="160" w:line="259" w:lineRule="auto"/>
        <w:contextualSpacing/>
        <w:rPr>
          <w:b/>
          <w:i/>
        </w:rPr>
      </w:pPr>
      <w:r w:rsidRPr="007F0236">
        <w:rPr>
          <w:b/>
          <w:i/>
        </w:rPr>
        <w:t>Dodatna nastava</w:t>
      </w:r>
      <w:r w:rsidR="00A92110">
        <w:rPr>
          <w:b/>
          <w:i/>
        </w:rPr>
        <w:t>……………………………………………………………</w:t>
      </w:r>
      <w:r w:rsidR="000D0888">
        <w:rPr>
          <w:b/>
          <w:i/>
        </w:rPr>
        <w:t>.</w:t>
      </w:r>
      <w:r w:rsidR="000D0888">
        <w:rPr>
          <w:b/>
          <w:i/>
        </w:rPr>
        <w:tab/>
        <w:t>72</w:t>
      </w:r>
    </w:p>
    <w:p w14:paraId="12251D0E" w14:textId="77777777" w:rsidR="007F0236" w:rsidRPr="007F0236" w:rsidRDefault="007F0236" w:rsidP="007C0858">
      <w:pPr>
        <w:numPr>
          <w:ilvl w:val="0"/>
          <w:numId w:val="45"/>
        </w:numPr>
        <w:spacing w:after="160" w:line="259" w:lineRule="auto"/>
        <w:contextualSpacing/>
        <w:rPr>
          <w:b/>
          <w:i/>
        </w:rPr>
      </w:pPr>
      <w:r w:rsidRPr="007F0236">
        <w:rPr>
          <w:b/>
          <w:i/>
        </w:rPr>
        <w:t>Projekti</w:t>
      </w:r>
      <w:r w:rsidR="00A92110">
        <w:rPr>
          <w:b/>
          <w:i/>
        </w:rPr>
        <w:t>………………………………………………………………………</w:t>
      </w:r>
      <w:r w:rsidR="000D0888">
        <w:rPr>
          <w:b/>
          <w:i/>
        </w:rPr>
        <w:tab/>
        <w:t>73</w:t>
      </w:r>
    </w:p>
    <w:p w14:paraId="34D85DE1" w14:textId="77777777" w:rsidR="007F0236" w:rsidRPr="007F0236" w:rsidRDefault="007F0236" w:rsidP="007C0858">
      <w:pPr>
        <w:numPr>
          <w:ilvl w:val="0"/>
          <w:numId w:val="45"/>
        </w:numPr>
        <w:spacing w:after="160" w:line="259" w:lineRule="auto"/>
        <w:contextualSpacing/>
        <w:rPr>
          <w:b/>
          <w:i/>
        </w:rPr>
      </w:pPr>
      <w:r w:rsidRPr="007F0236">
        <w:rPr>
          <w:b/>
          <w:i/>
        </w:rPr>
        <w:t xml:space="preserve">Terenska i </w:t>
      </w:r>
      <w:proofErr w:type="spellStart"/>
      <w:r w:rsidRPr="007F0236">
        <w:rPr>
          <w:b/>
          <w:i/>
        </w:rPr>
        <w:t>izvanučionička</w:t>
      </w:r>
      <w:proofErr w:type="spellEnd"/>
      <w:r w:rsidRPr="007F0236">
        <w:rPr>
          <w:b/>
          <w:i/>
        </w:rPr>
        <w:t xml:space="preserve"> nastava</w:t>
      </w:r>
      <w:r w:rsidR="00A92110">
        <w:rPr>
          <w:b/>
          <w:i/>
        </w:rPr>
        <w:t>…………………………………………</w:t>
      </w:r>
      <w:r w:rsidR="000D0888">
        <w:rPr>
          <w:b/>
          <w:i/>
        </w:rPr>
        <w:tab/>
        <w:t>75</w:t>
      </w:r>
    </w:p>
    <w:p w14:paraId="6B9658A0" w14:textId="77777777" w:rsidR="007F0236" w:rsidRPr="007F0236" w:rsidRDefault="007F0236" w:rsidP="007C0858">
      <w:pPr>
        <w:numPr>
          <w:ilvl w:val="2"/>
          <w:numId w:val="66"/>
        </w:numPr>
        <w:spacing w:after="160" w:line="259" w:lineRule="auto"/>
        <w:contextualSpacing/>
        <w:rPr>
          <w:b/>
          <w:i/>
          <w:sz w:val="28"/>
          <w:szCs w:val="28"/>
        </w:rPr>
      </w:pPr>
      <w:r w:rsidRPr="007F0236">
        <w:rPr>
          <w:b/>
          <w:i/>
          <w:sz w:val="28"/>
          <w:szCs w:val="28"/>
        </w:rPr>
        <w:t>Tehničko i informatičko područje</w:t>
      </w:r>
      <w:r w:rsidR="00A92110">
        <w:rPr>
          <w:b/>
          <w:i/>
          <w:sz w:val="28"/>
          <w:szCs w:val="28"/>
        </w:rPr>
        <w:t>………………………………</w:t>
      </w:r>
      <w:r w:rsidR="000D0888">
        <w:rPr>
          <w:b/>
          <w:i/>
          <w:sz w:val="28"/>
          <w:szCs w:val="28"/>
        </w:rPr>
        <w:t>.</w:t>
      </w:r>
      <w:r w:rsidR="000D0888">
        <w:rPr>
          <w:b/>
          <w:i/>
          <w:sz w:val="28"/>
          <w:szCs w:val="28"/>
        </w:rPr>
        <w:tab/>
        <w:t>78</w:t>
      </w:r>
    </w:p>
    <w:p w14:paraId="01D2F4CE" w14:textId="77777777" w:rsidR="007F0236" w:rsidRPr="007F0236" w:rsidRDefault="007F0236" w:rsidP="007C0858">
      <w:pPr>
        <w:numPr>
          <w:ilvl w:val="0"/>
          <w:numId w:val="56"/>
        </w:numPr>
        <w:spacing w:after="160" w:line="259" w:lineRule="auto"/>
        <w:contextualSpacing/>
        <w:rPr>
          <w:b/>
          <w:i/>
        </w:rPr>
      </w:pPr>
      <w:r w:rsidRPr="007F0236">
        <w:rPr>
          <w:b/>
          <w:i/>
        </w:rPr>
        <w:t xml:space="preserve"> Projekti</w:t>
      </w:r>
      <w:r w:rsidR="00A92110">
        <w:rPr>
          <w:b/>
          <w:i/>
        </w:rPr>
        <w:t>………………………………………………………………………</w:t>
      </w:r>
      <w:r w:rsidR="000D0888">
        <w:rPr>
          <w:b/>
          <w:i/>
        </w:rPr>
        <w:tab/>
        <w:t>78</w:t>
      </w:r>
    </w:p>
    <w:p w14:paraId="15062DEC" w14:textId="77777777" w:rsidR="007F0236" w:rsidRPr="007F0236" w:rsidRDefault="007F0236" w:rsidP="007C0858">
      <w:pPr>
        <w:numPr>
          <w:ilvl w:val="0"/>
          <w:numId w:val="56"/>
        </w:numPr>
        <w:spacing w:after="160" w:line="259" w:lineRule="auto"/>
        <w:contextualSpacing/>
        <w:rPr>
          <w:b/>
          <w:i/>
        </w:rPr>
      </w:pPr>
      <w:r w:rsidRPr="007F0236">
        <w:rPr>
          <w:b/>
          <w:i/>
        </w:rPr>
        <w:t>Izvannastavne aktivnosti</w:t>
      </w:r>
      <w:r w:rsidR="00A92110">
        <w:rPr>
          <w:b/>
          <w:i/>
        </w:rPr>
        <w:t>……………………………………………………</w:t>
      </w:r>
      <w:r w:rsidR="000D0888">
        <w:rPr>
          <w:b/>
          <w:i/>
        </w:rPr>
        <w:t>.</w:t>
      </w:r>
      <w:r w:rsidR="000D0888">
        <w:rPr>
          <w:b/>
          <w:i/>
        </w:rPr>
        <w:tab/>
        <w:t>79</w:t>
      </w:r>
    </w:p>
    <w:p w14:paraId="291C7B39" w14:textId="77777777" w:rsidR="007F0236" w:rsidRPr="007F0236" w:rsidRDefault="007F0236" w:rsidP="007F0236">
      <w:pPr>
        <w:rPr>
          <w:b/>
          <w:i/>
          <w:sz w:val="28"/>
          <w:szCs w:val="28"/>
        </w:rPr>
      </w:pPr>
      <w:r w:rsidRPr="007F0236">
        <w:rPr>
          <w:b/>
          <w:i/>
          <w:sz w:val="28"/>
          <w:szCs w:val="28"/>
        </w:rPr>
        <w:t>4.1.5</w:t>
      </w:r>
      <w:r w:rsidRPr="007F0236">
        <w:rPr>
          <w:b/>
          <w:i/>
          <w:sz w:val="28"/>
          <w:szCs w:val="28"/>
        </w:rPr>
        <w:tab/>
        <w:t>Društveno-humanističko područje</w:t>
      </w:r>
      <w:r w:rsidR="00A92110">
        <w:rPr>
          <w:b/>
          <w:i/>
          <w:sz w:val="28"/>
          <w:szCs w:val="28"/>
        </w:rPr>
        <w:t>………………………………</w:t>
      </w:r>
      <w:r w:rsidR="000D0888">
        <w:rPr>
          <w:b/>
          <w:i/>
          <w:sz w:val="28"/>
          <w:szCs w:val="28"/>
        </w:rPr>
        <w:tab/>
        <w:t>81</w:t>
      </w:r>
    </w:p>
    <w:p w14:paraId="44B004EF" w14:textId="77777777" w:rsidR="007F0236" w:rsidRPr="007F0236" w:rsidRDefault="007F0236" w:rsidP="007C0858">
      <w:pPr>
        <w:numPr>
          <w:ilvl w:val="0"/>
          <w:numId w:val="46"/>
        </w:numPr>
        <w:spacing w:after="160" w:line="259" w:lineRule="auto"/>
        <w:contextualSpacing/>
        <w:rPr>
          <w:b/>
          <w:i/>
        </w:rPr>
      </w:pPr>
      <w:r w:rsidRPr="007F0236">
        <w:rPr>
          <w:b/>
          <w:i/>
        </w:rPr>
        <w:t>Izborna nastava (razlikovni kurikulum)</w:t>
      </w:r>
      <w:r w:rsidR="00A92110">
        <w:rPr>
          <w:b/>
          <w:i/>
        </w:rPr>
        <w:t>……………………………………</w:t>
      </w:r>
      <w:r w:rsidR="000D0888">
        <w:rPr>
          <w:b/>
          <w:i/>
        </w:rPr>
        <w:t>.</w:t>
      </w:r>
      <w:r w:rsidR="000D0888">
        <w:rPr>
          <w:b/>
          <w:i/>
        </w:rPr>
        <w:tab/>
        <w:t>81</w:t>
      </w:r>
    </w:p>
    <w:p w14:paraId="2FBA2CC0" w14:textId="77777777" w:rsidR="007F0236" w:rsidRPr="007F0236" w:rsidRDefault="007F0236" w:rsidP="007F0236">
      <w:pPr>
        <w:rPr>
          <w:b/>
          <w:i/>
          <w:sz w:val="28"/>
          <w:szCs w:val="28"/>
        </w:rPr>
      </w:pPr>
      <w:r w:rsidRPr="007F0236">
        <w:rPr>
          <w:b/>
          <w:i/>
          <w:sz w:val="28"/>
          <w:szCs w:val="28"/>
        </w:rPr>
        <w:t>4.1.6</w:t>
      </w:r>
      <w:r w:rsidRPr="007F0236">
        <w:rPr>
          <w:b/>
          <w:i/>
          <w:sz w:val="28"/>
          <w:szCs w:val="28"/>
        </w:rPr>
        <w:tab/>
        <w:t>Umjetničko područje</w:t>
      </w:r>
      <w:r w:rsidR="00A92110">
        <w:rPr>
          <w:b/>
          <w:i/>
          <w:sz w:val="28"/>
          <w:szCs w:val="28"/>
        </w:rPr>
        <w:t>……………………………………………</w:t>
      </w:r>
      <w:r w:rsidR="000D0888">
        <w:rPr>
          <w:b/>
          <w:i/>
          <w:sz w:val="28"/>
          <w:szCs w:val="28"/>
        </w:rPr>
        <w:t>..</w:t>
      </w:r>
      <w:r w:rsidR="000D0888">
        <w:rPr>
          <w:b/>
          <w:i/>
          <w:sz w:val="28"/>
          <w:szCs w:val="28"/>
        </w:rPr>
        <w:tab/>
        <w:t>82</w:t>
      </w:r>
    </w:p>
    <w:p w14:paraId="1453991F" w14:textId="77777777" w:rsidR="007F0236" w:rsidRPr="007F0236" w:rsidRDefault="007F0236" w:rsidP="007C0858">
      <w:pPr>
        <w:numPr>
          <w:ilvl w:val="0"/>
          <w:numId w:val="61"/>
        </w:numPr>
        <w:spacing w:after="160" w:line="259" w:lineRule="auto"/>
        <w:contextualSpacing/>
        <w:rPr>
          <w:b/>
          <w:i/>
        </w:rPr>
      </w:pPr>
      <w:r w:rsidRPr="007F0236">
        <w:rPr>
          <w:b/>
          <w:i/>
        </w:rPr>
        <w:t>Projekti</w:t>
      </w:r>
      <w:r w:rsidR="00C931AF">
        <w:rPr>
          <w:b/>
          <w:i/>
        </w:rPr>
        <w:t>………………………………………………………………………</w:t>
      </w:r>
      <w:r w:rsidR="000D0888">
        <w:rPr>
          <w:b/>
          <w:i/>
        </w:rPr>
        <w:t>.</w:t>
      </w:r>
      <w:r w:rsidR="000D0888">
        <w:rPr>
          <w:b/>
          <w:i/>
        </w:rPr>
        <w:tab/>
        <w:t>82</w:t>
      </w:r>
    </w:p>
    <w:p w14:paraId="6625E5CB" w14:textId="77777777" w:rsidR="007F0236" w:rsidRPr="007F0236" w:rsidRDefault="007F0236" w:rsidP="007C0858">
      <w:pPr>
        <w:numPr>
          <w:ilvl w:val="0"/>
          <w:numId w:val="61"/>
        </w:numPr>
        <w:spacing w:after="160" w:line="259" w:lineRule="auto"/>
        <w:contextualSpacing/>
        <w:rPr>
          <w:b/>
          <w:i/>
        </w:rPr>
      </w:pPr>
      <w:r w:rsidRPr="007F0236">
        <w:rPr>
          <w:b/>
          <w:i/>
        </w:rPr>
        <w:t>Aktivnosti</w:t>
      </w:r>
      <w:r w:rsidR="00C931AF">
        <w:rPr>
          <w:b/>
          <w:i/>
        </w:rPr>
        <w:t>……………………………………………………………………</w:t>
      </w:r>
      <w:r w:rsidR="000D0888">
        <w:rPr>
          <w:b/>
          <w:i/>
        </w:rPr>
        <w:t>..</w:t>
      </w:r>
      <w:r w:rsidR="000D0888">
        <w:rPr>
          <w:b/>
          <w:i/>
        </w:rPr>
        <w:tab/>
        <w:t>83</w:t>
      </w:r>
    </w:p>
    <w:p w14:paraId="56ED8B0A" w14:textId="77777777" w:rsidR="007F0236" w:rsidRDefault="007F0236" w:rsidP="007C0858">
      <w:pPr>
        <w:numPr>
          <w:ilvl w:val="0"/>
          <w:numId w:val="61"/>
        </w:numPr>
        <w:spacing w:after="160" w:line="259" w:lineRule="auto"/>
        <w:contextualSpacing/>
        <w:rPr>
          <w:b/>
          <w:i/>
        </w:rPr>
      </w:pPr>
      <w:r w:rsidRPr="007F0236">
        <w:rPr>
          <w:b/>
          <w:i/>
        </w:rPr>
        <w:t>Izvannastavne aktivnosti</w:t>
      </w:r>
      <w:r w:rsidR="00C931AF">
        <w:rPr>
          <w:b/>
          <w:i/>
        </w:rPr>
        <w:t>……………………………………………………</w:t>
      </w:r>
      <w:r w:rsidR="000D0888">
        <w:rPr>
          <w:b/>
          <w:i/>
        </w:rPr>
        <w:t>..</w:t>
      </w:r>
      <w:r w:rsidR="000D0888">
        <w:rPr>
          <w:b/>
          <w:i/>
        </w:rPr>
        <w:tab/>
        <w:t>85</w:t>
      </w:r>
    </w:p>
    <w:p w14:paraId="71FBE6DB" w14:textId="77777777" w:rsidR="00C931AF" w:rsidRDefault="00C931AF" w:rsidP="00C931AF">
      <w:pPr>
        <w:spacing w:after="160" w:line="259" w:lineRule="auto"/>
        <w:ind w:left="720"/>
        <w:contextualSpacing/>
        <w:rPr>
          <w:b/>
          <w:i/>
        </w:rPr>
      </w:pPr>
    </w:p>
    <w:p w14:paraId="67D452CC" w14:textId="77777777" w:rsidR="00C931AF" w:rsidRPr="007F0236" w:rsidRDefault="00C931AF" w:rsidP="00C931AF">
      <w:pPr>
        <w:spacing w:after="160" w:line="259" w:lineRule="auto"/>
        <w:ind w:left="720"/>
        <w:contextualSpacing/>
        <w:rPr>
          <w:b/>
          <w:i/>
        </w:rPr>
      </w:pPr>
    </w:p>
    <w:p w14:paraId="57794409" w14:textId="77777777" w:rsidR="007F0236" w:rsidRPr="007F0236" w:rsidRDefault="007F0236" w:rsidP="007F0236">
      <w:pPr>
        <w:rPr>
          <w:b/>
          <w:i/>
          <w:sz w:val="28"/>
          <w:szCs w:val="28"/>
        </w:rPr>
      </w:pPr>
      <w:r w:rsidRPr="007F0236">
        <w:rPr>
          <w:b/>
          <w:i/>
          <w:sz w:val="28"/>
          <w:szCs w:val="28"/>
        </w:rPr>
        <w:lastRenderedPageBreak/>
        <w:t>4.1.7</w:t>
      </w:r>
      <w:r w:rsidRPr="007F0236">
        <w:rPr>
          <w:b/>
          <w:i/>
          <w:sz w:val="28"/>
          <w:szCs w:val="28"/>
        </w:rPr>
        <w:tab/>
        <w:t>Tjelesno-zdravstveno područje</w:t>
      </w:r>
      <w:r w:rsidR="00C931AF">
        <w:rPr>
          <w:b/>
          <w:i/>
          <w:sz w:val="28"/>
          <w:szCs w:val="28"/>
        </w:rPr>
        <w:t>……………………………………</w:t>
      </w:r>
      <w:r w:rsidR="000D0888">
        <w:rPr>
          <w:b/>
          <w:i/>
          <w:sz w:val="28"/>
          <w:szCs w:val="28"/>
        </w:rPr>
        <w:t>.</w:t>
      </w:r>
      <w:r w:rsidR="000D0888">
        <w:rPr>
          <w:b/>
          <w:i/>
          <w:sz w:val="28"/>
          <w:szCs w:val="28"/>
        </w:rPr>
        <w:tab/>
        <w:t>90</w:t>
      </w:r>
    </w:p>
    <w:p w14:paraId="6233E4A2" w14:textId="77777777" w:rsidR="007F0236" w:rsidRPr="007F0236" w:rsidRDefault="007F0236" w:rsidP="007C0858">
      <w:pPr>
        <w:numPr>
          <w:ilvl w:val="0"/>
          <w:numId w:val="57"/>
        </w:numPr>
        <w:spacing w:after="160" w:line="259" w:lineRule="auto"/>
        <w:contextualSpacing/>
        <w:rPr>
          <w:b/>
          <w:i/>
        </w:rPr>
      </w:pPr>
      <w:r w:rsidRPr="007F0236">
        <w:rPr>
          <w:b/>
          <w:i/>
        </w:rPr>
        <w:t>Projekti</w:t>
      </w:r>
      <w:r w:rsidR="00C931AF">
        <w:rPr>
          <w:b/>
          <w:i/>
        </w:rPr>
        <w:t>………………………………………………………………………...</w:t>
      </w:r>
      <w:r w:rsidR="000D0888">
        <w:rPr>
          <w:b/>
          <w:i/>
        </w:rPr>
        <w:tab/>
        <w:t>90</w:t>
      </w:r>
    </w:p>
    <w:p w14:paraId="7BD7131C" w14:textId="77777777" w:rsidR="007F0236" w:rsidRPr="007F0236" w:rsidRDefault="007F0236" w:rsidP="007C0858">
      <w:pPr>
        <w:numPr>
          <w:ilvl w:val="0"/>
          <w:numId w:val="57"/>
        </w:numPr>
        <w:spacing w:after="160" w:line="259" w:lineRule="auto"/>
        <w:contextualSpacing/>
        <w:rPr>
          <w:b/>
          <w:i/>
        </w:rPr>
      </w:pPr>
      <w:r w:rsidRPr="007F0236">
        <w:rPr>
          <w:b/>
          <w:i/>
        </w:rPr>
        <w:t>Aktivnosti</w:t>
      </w:r>
      <w:r w:rsidR="00C931AF">
        <w:rPr>
          <w:b/>
          <w:i/>
        </w:rPr>
        <w:t>………………………………………………………………………</w:t>
      </w:r>
      <w:r w:rsidR="000D0888">
        <w:rPr>
          <w:b/>
          <w:i/>
        </w:rPr>
        <w:tab/>
        <w:t>91</w:t>
      </w:r>
    </w:p>
    <w:p w14:paraId="05050778" w14:textId="77777777" w:rsidR="007F0236" w:rsidRPr="007F0236" w:rsidRDefault="007F0236" w:rsidP="007C0858">
      <w:pPr>
        <w:numPr>
          <w:ilvl w:val="0"/>
          <w:numId w:val="57"/>
        </w:numPr>
        <w:spacing w:after="160" w:line="259" w:lineRule="auto"/>
        <w:contextualSpacing/>
        <w:rPr>
          <w:b/>
          <w:i/>
        </w:rPr>
      </w:pPr>
      <w:r w:rsidRPr="007F0236">
        <w:rPr>
          <w:b/>
          <w:i/>
        </w:rPr>
        <w:t>Izvannastavne aktivnosti</w:t>
      </w:r>
      <w:r w:rsidR="00C931AF">
        <w:rPr>
          <w:b/>
          <w:i/>
        </w:rPr>
        <w:t>………………………………………………………</w:t>
      </w:r>
      <w:r w:rsidR="000D0888">
        <w:rPr>
          <w:b/>
          <w:i/>
        </w:rPr>
        <w:tab/>
        <w:t>93</w:t>
      </w:r>
    </w:p>
    <w:p w14:paraId="2CFC4875" w14:textId="77777777" w:rsidR="007F0236" w:rsidRPr="007F0236" w:rsidRDefault="007F0236" w:rsidP="00C931AF">
      <w:pPr>
        <w:contextualSpacing/>
        <w:rPr>
          <w:b/>
          <w:i/>
        </w:rPr>
      </w:pPr>
    </w:p>
    <w:p w14:paraId="65747D61" w14:textId="77777777" w:rsidR="007F0236" w:rsidRPr="007F0236" w:rsidRDefault="007F0236" w:rsidP="007F0236">
      <w:pPr>
        <w:rPr>
          <w:b/>
          <w:i/>
          <w:sz w:val="28"/>
          <w:szCs w:val="28"/>
        </w:rPr>
      </w:pPr>
      <w:r w:rsidRPr="007F0236">
        <w:rPr>
          <w:b/>
          <w:i/>
          <w:sz w:val="28"/>
          <w:szCs w:val="28"/>
        </w:rPr>
        <w:t xml:space="preserve">4.1.8  </w:t>
      </w:r>
      <w:proofErr w:type="spellStart"/>
      <w:r w:rsidRPr="007F0236">
        <w:rPr>
          <w:b/>
          <w:i/>
          <w:sz w:val="28"/>
          <w:szCs w:val="28"/>
        </w:rPr>
        <w:t>Međupredmetne</w:t>
      </w:r>
      <w:proofErr w:type="spellEnd"/>
      <w:r w:rsidRPr="007F0236">
        <w:rPr>
          <w:b/>
          <w:i/>
          <w:sz w:val="28"/>
          <w:szCs w:val="28"/>
        </w:rPr>
        <w:t xml:space="preserve"> teme, projekti i aktivnosti</w:t>
      </w:r>
      <w:r w:rsidR="00C931AF">
        <w:rPr>
          <w:b/>
          <w:i/>
          <w:sz w:val="28"/>
          <w:szCs w:val="28"/>
        </w:rPr>
        <w:t>………………………</w:t>
      </w:r>
      <w:r w:rsidR="000E4C18">
        <w:rPr>
          <w:b/>
          <w:i/>
          <w:sz w:val="28"/>
          <w:szCs w:val="28"/>
        </w:rPr>
        <w:t>.</w:t>
      </w:r>
      <w:r w:rsidR="000D0888">
        <w:rPr>
          <w:b/>
          <w:i/>
          <w:sz w:val="28"/>
          <w:szCs w:val="28"/>
        </w:rPr>
        <w:t>..</w:t>
      </w:r>
      <w:r w:rsidR="000D0888">
        <w:rPr>
          <w:b/>
          <w:i/>
          <w:sz w:val="28"/>
          <w:szCs w:val="28"/>
        </w:rPr>
        <w:tab/>
        <w:t>96</w:t>
      </w:r>
      <w:r w:rsidR="00A72057">
        <w:rPr>
          <w:b/>
          <w:i/>
          <w:sz w:val="28"/>
          <w:szCs w:val="28"/>
        </w:rPr>
        <w:t xml:space="preserve"> </w:t>
      </w:r>
    </w:p>
    <w:p w14:paraId="40FADA04" w14:textId="77777777" w:rsidR="007F0236" w:rsidRPr="007F0236" w:rsidRDefault="007F0236" w:rsidP="007C0858">
      <w:pPr>
        <w:numPr>
          <w:ilvl w:val="0"/>
          <w:numId w:val="62"/>
        </w:numPr>
        <w:spacing w:after="160" w:line="259" w:lineRule="auto"/>
        <w:contextualSpacing/>
        <w:rPr>
          <w:b/>
          <w:i/>
        </w:rPr>
      </w:pPr>
      <w:r w:rsidRPr="007F0236">
        <w:rPr>
          <w:b/>
          <w:i/>
        </w:rPr>
        <w:t>Građanski odgoj i obrazovanje</w:t>
      </w:r>
      <w:r w:rsidR="00A72057">
        <w:rPr>
          <w:b/>
          <w:i/>
        </w:rPr>
        <w:t>………………………………………………</w:t>
      </w:r>
      <w:r w:rsidR="000E4C18">
        <w:rPr>
          <w:b/>
          <w:i/>
        </w:rPr>
        <w:t>..</w:t>
      </w:r>
      <w:r w:rsidR="000D0888">
        <w:rPr>
          <w:b/>
          <w:i/>
        </w:rPr>
        <w:t>..</w:t>
      </w:r>
      <w:r w:rsidR="000D0888">
        <w:rPr>
          <w:b/>
          <w:i/>
        </w:rPr>
        <w:tab/>
        <w:t>96</w:t>
      </w:r>
    </w:p>
    <w:p w14:paraId="728A94E1" w14:textId="77777777" w:rsidR="007F0236" w:rsidRPr="007F0236" w:rsidRDefault="007F0236" w:rsidP="00A72057">
      <w:pPr>
        <w:ind w:left="720"/>
        <w:rPr>
          <w:b/>
          <w:i/>
        </w:rPr>
      </w:pPr>
      <w:r w:rsidRPr="007F0236">
        <w:rPr>
          <w:b/>
          <w:i/>
        </w:rPr>
        <w:t>Projekti</w:t>
      </w:r>
      <w:r w:rsidR="00A72057">
        <w:rPr>
          <w:b/>
          <w:i/>
        </w:rPr>
        <w:t>…………………………………………………………………………</w:t>
      </w:r>
      <w:r w:rsidR="000E4C18">
        <w:rPr>
          <w:b/>
          <w:i/>
        </w:rPr>
        <w:t>..</w:t>
      </w:r>
      <w:r w:rsidR="000D0888">
        <w:rPr>
          <w:b/>
          <w:i/>
        </w:rPr>
        <w:tab/>
        <w:t>96</w:t>
      </w:r>
    </w:p>
    <w:p w14:paraId="497E7C3D" w14:textId="77777777" w:rsidR="007F0236" w:rsidRPr="007F0236" w:rsidRDefault="007F0236" w:rsidP="007F0236">
      <w:pPr>
        <w:rPr>
          <w:b/>
          <w:i/>
        </w:rPr>
      </w:pPr>
      <w:r w:rsidRPr="007F0236">
        <w:rPr>
          <w:b/>
          <w:i/>
        </w:rPr>
        <w:tab/>
        <w:t>Aktivnosti</w:t>
      </w:r>
      <w:r w:rsidR="00A72057">
        <w:rPr>
          <w:b/>
          <w:i/>
        </w:rPr>
        <w:t>………………………………………………………………………</w:t>
      </w:r>
      <w:r w:rsidR="000E4C18">
        <w:rPr>
          <w:b/>
          <w:i/>
        </w:rPr>
        <w:t>..</w:t>
      </w:r>
      <w:r w:rsidR="000D0888">
        <w:rPr>
          <w:b/>
          <w:i/>
        </w:rPr>
        <w:t>.</w:t>
      </w:r>
      <w:r w:rsidR="000D0888">
        <w:rPr>
          <w:b/>
          <w:i/>
        </w:rPr>
        <w:tab/>
        <w:t>101</w:t>
      </w:r>
    </w:p>
    <w:p w14:paraId="14711DC9" w14:textId="77777777" w:rsidR="007F0236" w:rsidRPr="007F0236" w:rsidRDefault="007F0236" w:rsidP="007C0858">
      <w:pPr>
        <w:numPr>
          <w:ilvl w:val="0"/>
          <w:numId w:val="62"/>
        </w:numPr>
        <w:spacing w:after="160" w:line="259" w:lineRule="auto"/>
        <w:contextualSpacing/>
        <w:rPr>
          <w:b/>
          <w:i/>
        </w:rPr>
      </w:pPr>
      <w:r w:rsidRPr="007F0236">
        <w:rPr>
          <w:b/>
          <w:i/>
        </w:rPr>
        <w:t>Zdravlje, sigurnost i zaštita okoliša</w:t>
      </w:r>
      <w:r w:rsidR="00A72057">
        <w:rPr>
          <w:b/>
          <w:i/>
        </w:rPr>
        <w:t>……………………………………………</w:t>
      </w:r>
      <w:r w:rsidR="000D0888">
        <w:rPr>
          <w:b/>
          <w:i/>
        </w:rPr>
        <w:t xml:space="preserve">.. </w:t>
      </w:r>
      <w:r w:rsidR="000D0888">
        <w:rPr>
          <w:b/>
          <w:i/>
        </w:rPr>
        <w:tab/>
        <w:t>103</w:t>
      </w:r>
    </w:p>
    <w:p w14:paraId="52905187" w14:textId="77777777" w:rsidR="007F0236" w:rsidRPr="007F0236" w:rsidRDefault="007F0236" w:rsidP="00A72057">
      <w:pPr>
        <w:ind w:left="720"/>
        <w:rPr>
          <w:b/>
          <w:i/>
        </w:rPr>
      </w:pPr>
      <w:r w:rsidRPr="007F0236">
        <w:rPr>
          <w:b/>
          <w:i/>
        </w:rPr>
        <w:t>Projekti</w:t>
      </w:r>
      <w:r w:rsidR="00A72057">
        <w:rPr>
          <w:b/>
          <w:i/>
        </w:rPr>
        <w:t>…………………………………………………………………………</w:t>
      </w:r>
      <w:r w:rsidR="000D0888">
        <w:rPr>
          <w:b/>
          <w:i/>
        </w:rPr>
        <w:t>..</w:t>
      </w:r>
      <w:r w:rsidR="000D0888">
        <w:rPr>
          <w:b/>
          <w:i/>
        </w:rPr>
        <w:tab/>
        <w:t>103</w:t>
      </w:r>
    </w:p>
    <w:p w14:paraId="05949A03" w14:textId="77777777" w:rsidR="007F0236" w:rsidRPr="007F0236" w:rsidRDefault="007F0236" w:rsidP="007F0236">
      <w:pPr>
        <w:ind w:left="708"/>
        <w:rPr>
          <w:b/>
          <w:i/>
        </w:rPr>
      </w:pPr>
      <w:proofErr w:type="spellStart"/>
      <w:r w:rsidRPr="007F0236">
        <w:rPr>
          <w:b/>
          <w:i/>
        </w:rPr>
        <w:t>Izvannanstavne</w:t>
      </w:r>
      <w:proofErr w:type="spellEnd"/>
      <w:r w:rsidRPr="007F0236">
        <w:rPr>
          <w:b/>
          <w:i/>
        </w:rPr>
        <w:t xml:space="preserve"> aktivnosti</w:t>
      </w:r>
      <w:r w:rsidR="00A72057">
        <w:rPr>
          <w:b/>
          <w:i/>
        </w:rPr>
        <w:t>………………………………………………………</w:t>
      </w:r>
      <w:r w:rsidR="000D0888">
        <w:rPr>
          <w:b/>
          <w:i/>
        </w:rPr>
        <w:tab/>
        <w:t>104</w:t>
      </w:r>
    </w:p>
    <w:p w14:paraId="30E52322" w14:textId="77777777" w:rsidR="007F0236" w:rsidRPr="007F0236" w:rsidRDefault="007F0236" w:rsidP="007C0858">
      <w:pPr>
        <w:numPr>
          <w:ilvl w:val="0"/>
          <w:numId w:val="62"/>
        </w:numPr>
        <w:spacing w:after="160" w:line="259" w:lineRule="auto"/>
        <w:contextualSpacing/>
        <w:rPr>
          <w:b/>
          <w:i/>
        </w:rPr>
      </w:pPr>
      <w:r w:rsidRPr="007F0236">
        <w:rPr>
          <w:b/>
          <w:i/>
        </w:rPr>
        <w:t>Osobni i socijalni razvoj</w:t>
      </w:r>
      <w:r w:rsidR="00A72057">
        <w:rPr>
          <w:b/>
          <w:i/>
        </w:rPr>
        <w:t>…………………………………………………………</w:t>
      </w:r>
      <w:r w:rsidR="000D0888">
        <w:rPr>
          <w:b/>
          <w:i/>
        </w:rPr>
        <w:tab/>
        <w:t>105</w:t>
      </w:r>
    </w:p>
    <w:p w14:paraId="6181921C" w14:textId="77777777" w:rsidR="007F0236" w:rsidRPr="007F0236" w:rsidRDefault="007F0236" w:rsidP="007F0236">
      <w:pPr>
        <w:ind w:left="360" w:firstLine="348"/>
        <w:rPr>
          <w:b/>
          <w:i/>
        </w:rPr>
      </w:pPr>
      <w:r w:rsidRPr="007F0236">
        <w:rPr>
          <w:b/>
          <w:i/>
        </w:rPr>
        <w:t>Projekti</w:t>
      </w:r>
      <w:r w:rsidR="00A72057">
        <w:rPr>
          <w:b/>
          <w:i/>
        </w:rPr>
        <w:t>…………………………………………………………………………</w:t>
      </w:r>
      <w:r w:rsidR="000D0888">
        <w:rPr>
          <w:b/>
          <w:i/>
        </w:rPr>
        <w:t>..</w:t>
      </w:r>
      <w:r w:rsidR="000D0888">
        <w:rPr>
          <w:b/>
          <w:i/>
        </w:rPr>
        <w:tab/>
        <w:t>105</w:t>
      </w:r>
    </w:p>
    <w:p w14:paraId="42CF364E" w14:textId="77777777" w:rsidR="007F0236" w:rsidRDefault="007F0236" w:rsidP="007C0858">
      <w:pPr>
        <w:numPr>
          <w:ilvl w:val="0"/>
          <w:numId w:val="62"/>
        </w:numPr>
        <w:spacing w:after="160" w:line="259" w:lineRule="auto"/>
        <w:contextualSpacing/>
        <w:rPr>
          <w:b/>
          <w:i/>
        </w:rPr>
      </w:pPr>
      <w:r w:rsidRPr="007F0236">
        <w:rPr>
          <w:b/>
          <w:i/>
        </w:rPr>
        <w:t>Poduzetništvo</w:t>
      </w:r>
      <w:r w:rsidR="00A72057">
        <w:rPr>
          <w:b/>
          <w:i/>
        </w:rPr>
        <w:t>……………………………………………………………………</w:t>
      </w:r>
      <w:r w:rsidR="000D0888">
        <w:rPr>
          <w:b/>
          <w:i/>
        </w:rPr>
        <w:tab/>
        <w:t>105</w:t>
      </w:r>
    </w:p>
    <w:p w14:paraId="22632B06" w14:textId="77777777" w:rsidR="00A72057" w:rsidRPr="007F0236" w:rsidRDefault="00A72057" w:rsidP="007C0858">
      <w:pPr>
        <w:numPr>
          <w:ilvl w:val="0"/>
          <w:numId w:val="62"/>
        </w:numPr>
        <w:spacing w:after="160" w:line="259" w:lineRule="auto"/>
        <w:contextualSpacing/>
        <w:rPr>
          <w:b/>
          <w:i/>
        </w:rPr>
      </w:pPr>
      <w:r>
        <w:rPr>
          <w:b/>
          <w:i/>
        </w:rPr>
        <w:t>Učiti kako učiti…………………………………………………………………</w:t>
      </w:r>
      <w:r w:rsidR="000D0888">
        <w:rPr>
          <w:b/>
          <w:i/>
        </w:rPr>
        <w:t>.</w:t>
      </w:r>
      <w:r w:rsidR="000D0888">
        <w:rPr>
          <w:b/>
          <w:i/>
        </w:rPr>
        <w:tab/>
        <w:t>106</w:t>
      </w:r>
    </w:p>
    <w:p w14:paraId="5176531B" w14:textId="77777777" w:rsidR="007F0236" w:rsidRPr="007F0236" w:rsidRDefault="00A72057" w:rsidP="007F0236">
      <w:pPr>
        <w:ind w:firstLine="708"/>
        <w:rPr>
          <w:b/>
          <w:i/>
        </w:rPr>
      </w:pPr>
      <w:r>
        <w:rPr>
          <w:b/>
          <w:i/>
        </w:rPr>
        <w:t>Program…………………………………………………………………………</w:t>
      </w:r>
      <w:r w:rsidR="000D0888">
        <w:rPr>
          <w:b/>
          <w:i/>
        </w:rPr>
        <w:tab/>
        <w:t>106</w:t>
      </w:r>
    </w:p>
    <w:p w14:paraId="435F090D" w14:textId="77777777" w:rsidR="007F0236" w:rsidRPr="007F0236" w:rsidRDefault="007F0236" w:rsidP="007F0236">
      <w:pPr>
        <w:rPr>
          <w:sz w:val="28"/>
          <w:szCs w:val="28"/>
        </w:rPr>
      </w:pPr>
    </w:p>
    <w:p w14:paraId="2FEB142F" w14:textId="77777777" w:rsidR="007F0236" w:rsidRPr="007F0236" w:rsidRDefault="007F0236" w:rsidP="007F0236">
      <w:pPr>
        <w:rPr>
          <w:b/>
          <w:sz w:val="28"/>
          <w:szCs w:val="28"/>
        </w:rPr>
      </w:pPr>
      <w:r w:rsidRPr="007F0236">
        <w:rPr>
          <w:b/>
          <w:i/>
          <w:sz w:val="28"/>
          <w:szCs w:val="28"/>
        </w:rPr>
        <w:t>5.1</w:t>
      </w:r>
      <w:r w:rsidRPr="007F0236">
        <w:rPr>
          <w:b/>
          <w:sz w:val="28"/>
          <w:szCs w:val="28"/>
        </w:rPr>
        <w:tab/>
      </w:r>
      <w:r w:rsidRPr="007F0236">
        <w:rPr>
          <w:b/>
          <w:i/>
          <w:sz w:val="28"/>
          <w:szCs w:val="28"/>
        </w:rPr>
        <w:t>VII. i VIII. razredi</w:t>
      </w:r>
      <w:r w:rsidR="00A72057">
        <w:rPr>
          <w:b/>
          <w:i/>
          <w:sz w:val="28"/>
          <w:szCs w:val="28"/>
        </w:rPr>
        <w:t>………………………………………………...</w:t>
      </w:r>
      <w:r w:rsidR="000D0888">
        <w:rPr>
          <w:b/>
          <w:i/>
          <w:sz w:val="28"/>
          <w:szCs w:val="28"/>
        </w:rPr>
        <w:t>...</w:t>
      </w:r>
      <w:r w:rsidR="000D0888">
        <w:rPr>
          <w:b/>
          <w:i/>
          <w:sz w:val="28"/>
          <w:szCs w:val="28"/>
        </w:rPr>
        <w:tab/>
        <w:t>108</w:t>
      </w:r>
    </w:p>
    <w:p w14:paraId="68722E75" w14:textId="77777777" w:rsidR="007F0236" w:rsidRPr="007F0236" w:rsidRDefault="007F0236" w:rsidP="007C0858">
      <w:pPr>
        <w:numPr>
          <w:ilvl w:val="2"/>
          <w:numId w:val="50"/>
        </w:numPr>
        <w:spacing w:after="160" w:line="259" w:lineRule="auto"/>
        <w:contextualSpacing/>
        <w:rPr>
          <w:b/>
          <w:i/>
          <w:sz w:val="28"/>
          <w:szCs w:val="28"/>
        </w:rPr>
      </w:pPr>
      <w:r w:rsidRPr="007F0236">
        <w:rPr>
          <w:b/>
          <w:i/>
          <w:sz w:val="28"/>
          <w:szCs w:val="28"/>
        </w:rPr>
        <w:t>Jezično-komunikacijsko područje</w:t>
      </w:r>
      <w:r w:rsidR="00A72057">
        <w:rPr>
          <w:b/>
          <w:i/>
          <w:sz w:val="28"/>
          <w:szCs w:val="28"/>
        </w:rPr>
        <w:t>………………………………...</w:t>
      </w:r>
      <w:r w:rsidR="000D0888">
        <w:rPr>
          <w:b/>
          <w:i/>
          <w:sz w:val="28"/>
          <w:szCs w:val="28"/>
        </w:rPr>
        <w:t>...</w:t>
      </w:r>
      <w:r w:rsidR="000D0888">
        <w:rPr>
          <w:b/>
          <w:i/>
          <w:sz w:val="28"/>
          <w:szCs w:val="28"/>
        </w:rPr>
        <w:tab/>
        <w:t>108</w:t>
      </w:r>
    </w:p>
    <w:p w14:paraId="7F6D211B" w14:textId="77777777" w:rsidR="007F0236" w:rsidRPr="007F0236" w:rsidRDefault="007F0236" w:rsidP="007C0858">
      <w:pPr>
        <w:numPr>
          <w:ilvl w:val="0"/>
          <w:numId w:val="54"/>
        </w:numPr>
        <w:spacing w:after="160" w:line="259" w:lineRule="auto"/>
        <w:contextualSpacing/>
        <w:rPr>
          <w:b/>
          <w:i/>
        </w:rPr>
      </w:pPr>
      <w:r w:rsidRPr="007F0236">
        <w:rPr>
          <w:b/>
          <w:i/>
        </w:rPr>
        <w:t>Izborna nastava (razlikovni kurikulum)</w:t>
      </w:r>
      <w:r w:rsidR="00A72057">
        <w:rPr>
          <w:b/>
          <w:i/>
        </w:rPr>
        <w:t>………………………………………</w:t>
      </w:r>
      <w:r w:rsidR="000D0888">
        <w:rPr>
          <w:b/>
          <w:i/>
        </w:rPr>
        <w:t>..</w:t>
      </w:r>
      <w:r w:rsidR="000D0888">
        <w:rPr>
          <w:b/>
          <w:i/>
        </w:rPr>
        <w:tab/>
        <w:t>108</w:t>
      </w:r>
    </w:p>
    <w:p w14:paraId="189C0A83" w14:textId="77777777" w:rsidR="007F0236" w:rsidRPr="007F0236" w:rsidRDefault="007F0236" w:rsidP="007C0858">
      <w:pPr>
        <w:numPr>
          <w:ilvl w:val="0"/>
          <w:numId w:val="54"/>
        </w:numPr>
        <w:spacing w:after="160" w:line="259" w:lineRule="auto"/>
        <w:contextualSpacing/>
        <w:rPr>
          <w:b/>
          <w:i/>
        </w:rPr>
      </w:pPr>
      <w:r w:rsidRPr="007F0236">
        <w:rPr>
          <w:b/>
          <w:i/>
        </w:rPr>
        <w:t>Dodatna nastava</w:t>
      </w:r>
      <w:r w:rsidR="00A72057">
        <w:rPr>
          <w:b/>
          <w:i/>
        </w:rPr>
        <w:t>………………………………………………………………...</w:t>
      </w:r>
      <w:r w:rsidR="000D0888">
        <w:rPr>
          <w:b/>
          <w:i/>
        </w:rPr>
        <w:t>.</w:t>
      </w:r>
      <w:r w:rsidR="000D0888">
        <w:rPr>
          <w:b/>
          <w:i/>
        </w:rPr>
        <w:tab/>
        <w:t>110</w:t>
      </w:r>
    </w:p>
    <w:p w14:paraId="354C0740" w14:textId="77777777" w:rsidR="007F0236" w:rsidRPr="007F0236" w:rsidRDefault="007F0236" w:rsidP="007C0858">
      <w:pPr>
        <w:numPr>
          <w:ilvl w:val="0"/>
          <w:numId w:val="54"/>
        </w:numPr>
        <w:spacing w:after="160" w:line="259" w:lineRule="auto"/>
        <w:contextualSpacing/>
        <w:rPr>
          <w:b/>
          <w:i/>
        </w:rPr>
      </w:pPr>
      <w:r w:rsidRPr="007F0236">
        <w:rPr>
          <w:b/>
          <w:i/>
        </w:rPr>
        <w:t>Dopunska nastava</w:t>
      </w:r>
      <w:r w:rsidR="00A72057">
        <w:rPr>
          <w:b/>
          <w:i/>
        </w:rPr>
        <w:t>………………………………………………………………</w:t>
      </w:r>
      <w:r w:rsidR="000D0888">
        <w:rPr>
          <w:b/>
          <w:i/>
        </w:rPr>
        <w:t>..</w:t>
      </w:r>
      <w:r w:rsidR="000D0888">
        <w:rPr>
          <w:b/>
          <w:i/>
        </w:rPr>
        <w:tab/>
        <w:t>113</w:t>
      </w:r>
    </w:p>
    <w:p w14:paraId="40BEFCEA" w14:textId="77777777" w:rsidR="007F0236" w:rsidRPr="007F0236" w:rsidRDefault="007F0236" w:rsidP="007C0858">
      <w:pPr>
        <w:numPr>
          <w:ilvl w:val="0"/>
          <w:numId w:val="54"/>
        </w:numPr>
        <w:spacing w:after="160" w:line="259" w:lineRule="auto"/>
        <w:contextualSpacing/>
        <w:rPr>
          <w:b/>
          <w:i/>
          <w:sz w:val="28"/>
          <w:szCs w:val="28"/>
        </w:rPr>
      </w:pPr>
      <w:r w:rsidRPr="007F0236">
        <w:rPr>
          <w:b/>
          <w:i/>
        </w:rPr>
        <w:t>Aktivnosti</w:t>
      </w:r>
      <w:r w:rsidR="00A72057">
        <w:rPr>
          <w:b/>
          <w:i/>
        </w:rPr>
        <w:t>…………………………………………………………………………</w:t>
      </w:r>
      <w:r w:rsidR="000D0888">
        <w:rPr>
          <w:b/>
          <w:i/>
        </w:rPr>
        <w:t xml:space="preserve"> 115</w:t>
      </w:r>
    </w:p>
    <w:p w14:paraId="79F96E9A" w14:textId="77777777" w:rsidR="007F0236" w:rsidRPr="007F0236" w:rsidRDefault="007F0236" w:rsidP="007C0858">
      <w:pPr>
        <w:numPr>
          <w:ilvl w:val="0"/>
          <w:numId w:val="54"/>
        </w:numPr>
        <w:spacing w:after="160" w:line="259" w:lineRule="auto"/>
        <w:contextualSpacing/>
        <w:rPr>
          <w:b/>
          <w:i/>
        </w:rPr>
      </w:pPr>
      <w:r w:rsidRPr="007F0236">
        <w:rPr>
          <w:b/>
          <w:i/>
        </w:rPr>
        <w:t xml:space="preserve">Terenska i </w:t>
      </w:r>
      <w:proofErr w:type="spellStart"/>
      <w:r w:rsidRPr="007F0236">
        <w:rPr>
          <w:b/>
          <w:i/>
        </w:rPr>
        <w:t>izvanučionička</w:t>
      </w:r>
      <w:proofErr w:type="spellEnd"/>
      <w:r w:rsidRPr="007F0236">
        <w:rPr>
          <w:b/>
          <w:i/>
        </w:rPr>
        <w:t xml:space="preserve"> nastava</w:t>
      </w:r>
      <w:r w:rsidR="00A72057">
        <w:rPr>
          <w:b/>
          <w:i/>
        </w:rPr>
        <w:t>………………………………………………</w:t>
      </w:r>
      <w:r w:rsidR="000D0888">
        <w:rPr>
          <w:b/>
          <w:i/>
        </w:rPr>
        <w:tab/>
        <w:t>117</w:t>
      </w:r>
    </w:p>
    <w:p w14:paraId="711502BA" w14:textId="77777777" w:rsidR="007F0236" w:rsidRPr="007F0236" w:rsidRDefault="007F0236" w:rsidP="007C0858">
      <w:pPr>
        <w:numPr>
          <w:ilvl w:val="2"/>
          <w:numId w:val="51"/>
        </w:numPr>
        <w:spacing w:after="160" w:line="259" w:lineRule="auto"/>
        <w:ind w:left="862"/>
        <w:contextualSpacing/>
        <w:rPr>
          <w:b/>
          <w:i/>
          <w:sz w:val="28"/>
          <w:szCs w:val="28"/>
        </w:rPr>
      </w:pPr>
      <w:r w:rsidRPr="007F0236">
        <w:rPr>
          <w:b/>
          <w:i/>
          <w:sz w:val="28"/>
          <w:szCs w:val="28"/>
        </w:rPr>
        <w:t>Matematičko područje</w:t>
      </w:r>
      <w:r w:rsidR="00A72057">
        <w:rPr>
          <w:b/>
          <w:i/>
          <w:sz w:val="28"/>
          <w:szCs w:val="28"/>
        </w:rPr>
        <w:t>……………………………………………...</w:t>
      </w:r>
      <w:r w:rsidR="000D0888">
        <w:rPr>
          <w:b/>
          <w:i/>
          <w:sz w:val="28"/>
          <w:szCs w:val="28"/>
        </w:rPr>
        <w:tab/>
        <w:t>118</w:t>
      </w:r>
    </w:p>
    <w:p w14:paraId="4E169247" w14:textId="77777777" w:rsidR="007F0236" w:rsidRPr="007F0236" w:rsidRDefault="007F0236" w:rsidP="007C0858">
      <w:pPr>
        <w:numPr>
          <w:ilvl w:val="0"/>
          <w:numId w:val="55"/>
        </w:numPr>
        <w:spacing w:after="160" w:line="259" w:lineRule="auto"/>
        <w:contextualSpacing/>
        <w:rPr>
          <w:b/>
          <w:i/>
        </w:rPr>
      </w:pPr>
      <w:r w:rsidRPr="007F0236">
        <w:rPr>
          <w:b/>
          <w:i/>
        </w:rPr>
        <w:t>Dodatna nastava</w:t>
      </w:r>
      <w:r w:rsidR="00A72057">
        <w:rPr>
          <w:b/>
          <w:i/>
        </w:rPr>
        <w:t>…………………………………………………………………</w:t>
      </w:r>
      <w:r w:rsidR="000D0888">
        <w:rPr>
          <w:b/>
          <w:i/>
        </w:rPr>
        <w:tab/>
        <w:t>118</w:t>
      </w:r>
    </w:p>
    <w:p w14:paraId="52F69F9C" w14:textId="77777777" w:rsidR="007F0236" w:rsidRPr="007F0236" w:rsidRDefault="007F0236" w:rsidP="007C0858">
      <w:pPr>
        <w:numPr>
          <w:ilvl w:val="0"/>
          <w:numId w:val="55"/>
        </w:numPr>
        <w:spacing w:after="160" w:line="259" w:lineRule="auto"/>
        <w:contextualSpacing/>
        <w:rPr>
          <w:b/>
          <w:i/>
        </w:rPr>
      </w:pPr>
      <w:r w:rsidRPr="007F0236">
        <w:rPr>
          <w:b/>
          <w:i/>
        </w:rPr>
        <w:t>Dopunska nastava</w:t>
      </w:r>
      <w:r w:rsidR="00A72057">
        <w:rPr>
          <w:b/>
          <w:i/>
        </w:rPr>
        <w:t>………………………………………………………………</w:t>
      </w:r>
      <w:r w:rsidR="000D0888">
        <w:rPr>
          <w:b/>
          <w:i/>
        </w:rPr>
        <w:t>.</w:t>
      </w:r>
      <w:r w:rsidR="000D0888">
        <w:rPr>
          <w:b/>
          <w:i/>
        </w:rPr>
        <w:tab/>
        <w:t>119</w:t>
      </w:r>
    </w:p>
    <w:p w14:paraId="5A55FA23" w14:textId="77777777" w:rsidR="007F0236" w:rsidRPr="007F0236" w:rsidRDefault="007F0236" w:rsidP="007C0858">
      <w:pPr>
        <w:numPr>
          <w:ilvl w:val="0"/>
          <w:numId w:val="55"/>
        </w:numPr>
        <w:spacing w:after="160" w:line="259" w:lineRule="auto"/>
        <w:contextualSpacing/>
        <w:rPr>
          <w:b/>
          <w:i/>
        </w:rPr>
      </w:pPr>
      <w:r w:rsidRPr="007F0236">
        <w:rPr>
          <w:b/>
          <w:i/>
        </w:rPr>
        <w:t>Projekti</w:t>
      </w:r>
      <w:r w:rsidR="00A72057">
        <w:rPr>
          <w:b/>
          <w:i/>
        </w:rPr>
        <w:t>…………………………………………………………………………</w:t>
      </w:r>
      <w:r w:rsidR="000D0888">
        <w:rPr>
          <w:b/>
          <w:i/>
        </w:rPr>
        <w:t>..</w:t>
      </w:r>
      <w:r w:rsidR="000D0888">
        <w:rPr>
          <w:b/>
          <w:i/>
        </w:rPr>
        <w:tab/>
        <w:t>120</w:t>
      </w:r>
    </w:p>
    <w:p w14:paraId="2F6A0215" w14:textId="77777777" w:rsidR="007F0236" w:rsidRPr="007F0236" w:rsidRDefault="007F0236" w:rsidP="007C0858">
      <w:pPr>
        <w:numPr>
          <w:ilvl w:val="0"/>
          <w:numId w:val="55"/>
        </w:numPr>
        <w:spacing w:after="160" w:line="259" w:lineRule="auto"/>
        <w:contextualSpacing/>
        <w:rPr>
          <w:b/>
          <w:i/>
        </w:rPr>
      </w:pPr>
      <w:r w:rsidRPr="007F0236">
        <w:rPr>
          <w:b/>
          <w:i/>
        </w:rPr>
        <w:t>Aktivnosti</w:t>
      </w:r>
      <w:r w:rsidR="00A72057">
        <w:rPr>
          <w:b/>
          <w:i/>
        </w:rPr>
        <w:t>………………………………………………………………………</w:t>
      </w:r>
      <w:r w:rsidR="000D0888">
        <w:rPr>
          <w:b/>
          <w:i/>
        </w:rPr>
        <w:t>..</w:t>
      </w:r>
      <w:r w:rsidR="000D0888">
        <w:rPr>
          <w:b/>
          <w:i/>
        </w:rPr>
        <w:tab/>
        <w:t>121</w:t>
      </w:r>
    </w:p>
    <w:p w14:paraId="10DEB2A7" w14:textId="77777777" w:rsidR="007F0236" w:rsidRPr="007F0236" w:rsidRDefault="007F0236" w:rsidP="007C0858">
      <w:pPr>
        <w:numPr>
          <w:ilvl w:val="0"/>
          <w:numId w:val="55"/>
        </w:numPr>
        <w:spacing w:after="160" w:line="259" w:lineRule="auto"/>
        <w:contextualSpacing/>
        <w:rPr>
          <w:b/>
          <w:i/>
        </w:rPr>
      </w:pPr>
      <w:r w:rsidRPr="007F0236">
        <w:rPr>
          <w:b/>
          <w:i/>
        </w:rPr>
        <w:t xml:space="preserve">Terenska i </w:t>
      </w:r>
      <w:proofErr w:type="spellStart"/>
      <w:r w:rsidRPr="007F0236">
        <w:rPr>
          <w:b/>
          <w:i/>
        </w:rPr>
        <w:t>izvanučionička</w:t>
      </w:r>
      <w:proofErr w:type="spellEnd"/>
      <w:r w:rsidRPr="007F0236">
        <w:rPr>
          <w:b/>
          <w:i/>
        </w:rPr>
        <w:t xml:space="preserve"> nastava</w:t>
      </w:r>
      <w:r w:rsidR="005D6839">
        <w:rPr>
          <w:b/>
          <w:i/>
        </w:rPr>
        <w:t>……………………………………………</w:t>
      </w:r>
      <w:r w:rsidR="000D0888">
        <w:rPr>
          <w:b/>
          <w:i/>
        </w:rPr>
        <w:t>.</w:t>
      </w:r>
      <w:r w:rsidR="000E4C18">
        <w:rPr>
          <w:b/>
          <w:i/>
        </w:rPr>
        <w:t>.</w:t>
      </w:r>
      <w:r w:rsidR="000D0888">
        <w:rPr>
          <w:b/>
          <w:i/>
        </w:rPr>
        <w:tab/>
        <w:t>123</w:t>
      </w:r>
    </w:p>
    <w:p w14:paraId="4A786E09" w14:textId="77777777" w:rsidR="007F0236" w:rsidRPr="007F0236" w:rsidRDefault="007F0236" w:rsidP="007C0858">
      <w:pPr>
        <w:numPr>
          <w:ilvl w:val="2"/>
          <w:numId w:val="51"/>
        </w:numPr>
        <w:spacing w:after="160" w:line="259" w:lineRule="auto"/>
        <w:ind w:left="862"/>
        <w:contextualSpacing/>
        <w:rPr>
          <w:b/>
          <w:i/>
          <w:sz w:val="28"/>
          <w:szCs w:val="28"/>
        </w:rPr>
      </w:pPr>
      <w:r w:rsidRPr="007F0236">
        <w:rPr>
          <w:b/>
          <w:i/>
          <w:sz w:val="28"/>
          <w:szCs w:val="28"/>
        </w:rPr>
        <w:t>Prirodoslovno područje</w:t>
      </w:r>
      <w:r w:rsidR="005D6839">
        <w:rPr>
          <w:b/>
          <w:i/>
          <w:sz w:val="28"/>
          <w:szCs w:val="28"/>
        </w:rPr>
        <w:t>……………………………………………</w:t>
      </w:r>
      <w:r w:rsidR="005D6839">
        <w:rPr>
          <w:b/>
          <w:i/>
          <w:sz w:val="28"/>
          <w:szCs w:val="28"/>
        </w:rPr>
        <w:tab/>
      </w:r>
      <w:r w:rsidR="000D0888">
        <w:rPr>
          <w:b/>
          <w:i/>
          <w:sz w:val="28"/>
          <w:szCs w:val="28"/>
        </w:rPr>
        <w:t>125</w:t>
      </w:r>
    </w:p>
    <w:p w14:paraId="0922200C" w14:textId="77777777" w:rsidR="007F0236" w:rsidRPr="007F0236" w:rsidRDefault="007F0236" w:rsidP="007C0858">
      <w:pPr>
        <w:numPr>
          <w:ilvl w:val="0"/>
          <w:numId w:val="70"/>
        </w:numPr>
        <w:spacing w:after="160" w:line="259" w:lineRule="auto"/>
        <w:contextualSpacing/>
        <w:rPr>
          <w:b/>
          <w:i/>
        </w:rPr>
      </w:pPr>
      <w:r w:rsidRPr="007F0236">
        <w:rPr>
          <w:b/>
          <w:i/>
        </w:rPr>
        <w:t>Dodatna nastava</w:t>
      </w:r>
      <w:r w:rsidR="005D6839">
        <w:rPr>
          <w:b/>
          <w:i/>
        </w:rPr>
        <w:t>………………………………………………………………</w:t>
      </w:r>
      <w:r w:rsidR="000D0888">
        <w:rPr>
          <w:b/>
          <w:i/>
        </w:rPr>
        <w:t>..</w:t>
      </w:r>
      <w:r w:rsidR="000D0888">
        <w:rPr>
          <w:b/>
          <w:i/>
        </w:rPr>
        <w:tab/>
        <w:t>125</w:t>
      </w:r>
    </w:p>
    <w:p w14:paraId="7D34187D" w14:textId="77777777" w:rsidR="007F0236" w:rsidRPr="007F0236" w:rsidRDefault="007F0236" w:rsidP="007C0858">
      <w:pPr>
        <w:numPr>
          <w:ilvl w:val="0"/>
          <w:numId w:val="70"/>
        </w:numPr>
        <w:spacing w:after="160" w:line="259" w:lineRule="auto"/>
        <w:contextualSpacing/>
        <w:rPr>
          <w:b/>
          <w:i/>
        </w:rPr>
      </w:pPr>
      <w:r w:rsidRPr="007F0236">
        <w:rPr>
          <w:b/>
          <w:i/>
        </w:rPr>
        <w:t>Dopunska nastava</w:t>
      </w:r>
      <w:r w:rsidR="005D6839">
        <w:rPr>
          <w:b/>
          <w:i/>
        </w:rPr>
        <w:t>………………………………………………………………</w:t>
      </w:r>
      <w:r w:rsidR="000D0888">
        <w:rPr>
          <w:b/>
          <w:i/>
        </w:rPr>
        <w:tab/>
        <w:t>129</w:t>
      </w:r>
    </w:p>
    <w:p w14:paraId="529C7316" w14:textId="77777777" w:rsidR="007F0236" w:rsidRPr="007F0236" w:rsidRDefault="007F0236" w:rsidP="007C0858">
      <w:pPr>
        <w:numPr>
          <w:ilvl w:val="0"/>
          <w:numId w:val="70"/>
        </w:numPr>
        <w:spacing w:after="160" w:line="259" w:lineRule="auto"/>
        <w:contextualSpacing/>
        <w:rPr>
          <w:b/>
          <w:i/>
        </w:rPr>
      </w:pPr>
      <w:r w:rsidRPr="007F0236">
        <w:rPr>
          <w:b/>
          <w:i/>
        </w:rPr>
        <w:t>Projekti</w:t>
      </w:r>
      <w:r w:rsidR="005D6839">
        <w:rPr>
          <w:b/>
          <w:i/>
        </w:rPr>
        <w:t>…………………………………………………………………………</w:t>
      </w:r>
      <w:r w:rsidR="000D0888">
        <w:rPr>
          <w:b/>
          <w:i/>
        </w:rPr>
        <w:t>.</w:t>
      </w:r>
      <w:r w:rsidR="000E4C18">
        <w:rPr>
          <w:b/>
          <w:i/>
        </w:rPr>
        <w:t>.</w:t>
      </w:r>
      <w:r w:rsidR="000D0888">
        <w:rPr>
          <w:b/>
          <w:i/>
        </w:rPr>
        <w:tab/>
        <w:t>131</w:t>
      </w:r>
    </w:p>
    <w:p w14:paraId="56F8009C" w14:textId="77777777" w:rsidR="007F0236" w:rsidRPr="007F0236" w:rsidRDefault="007F0236" w:rsidP="007C0858">
      <w:pPr>
        <w:numPr>
          <w:ilvl w:val="0"/>
          <w:numId w:val="70"/>
        </w:numPr>
        <w:spacing w:after="160" w:line="259" w:lineRule="auto"/>
        <w:contextualSpacing/>
        <w:rPr>
          <w:b/>
          <w:i/>
        </w:rPr>
      </w:pPr>
      <w:proofErr w:type="spellStart"/>
      <w:r w:rsidRPr="007F0236">
        <w:rPr>
          <w:b/>
          <w:i/>
        </w:rPr>
        <w:t>Izvananstavne</w:t>
      </w:r>
      <w:proofErr w:type="spellEnd"/>
      <w:r w:rsidRPr="007F0236">
        <w:rPr>
          <w:b/>
          <w:i/>
        </w:rPr>
        <w:t xml:space="preserve"> aktivnosti</w:t>
      </w:r>
      <w:r w:rsidR="005D6839">
        <w:rPr>
          <w:b/>
          <w:i/>
        </w:rPr>
        <w:t>………………………………………………………</w:t>
      </w:r>
      <w:r w:rsidR="000D0888">
        <w:rPr>
          <w:b/>
          <w:i/>
        </w:rPr>
        <w:t>.</w:t>
      </w:r>
      <w:r w:rsidR="000E4C18">
        <w:rPr>
          <w:b/>
          <w:i/>
        </w:rPr>
        <w:t>.</w:t>
      </w:r>
      <w:r w:rsidR="000D0888">
        <w:rPr>
          <w:b/>
          <w:i/>
        </w:rPr>
        <w:tab/>
        <w:t>133</w:t>
      </w:r>
    </w:p>
    <w:p w14:paraId="033C56EA" w14:textId="77777777" w:rsidR="007F0236" w:rsidRPr="007F0236" w:rsidRDefault="007F0236" w:rsidP="007C0858">
      <w:pPr>
        <w:numPr>
          <w:ilvl w:val="0"/>
          <w:numId w:val="70"/>
        </w:numPr>
        <w:spacing w:after="160" w:line="259" w:lineRule="auto"/>
        <w:contextualSpacing/>
        <w:rPr>
          <w:b/>
          <w:i/>
        </w:rPr>
      </w:pPr>
      <w:r w:rsidRPr="007F0236">
        <w:rPr>
          <w:b/>
          <w:i/>
        </w:rPr>
        <w:t xml:space="preserve">Terenska i </w:t>
      </w:r>
      <w:proofErr w:type="spellStart"/>
      <w:r w:rsidRPr="007F0236">
        <w:rPr>
          <w:b/>
          <w:i/>
        </w:rPr>
        <w:t>izvanučionička</w:t>
      </w:r>
      <w:proofErr w:type="spellEnd"/>
      <w:r w:rsidRPr="007F0236">
        <w:rPr>
          <w:b/>
          <w:i/>
        </w:rPr>
        <w:t xml:space="preserve"> nastava</w:t>
      </w:r>
      <w:r w:rsidR="005D6839">
        <w:rPr>
          <w:b/>
          <w:i/>
        </w:rPr>
        <w:t>……………………………………………</w:t>
      </w:r>
      <w:r w:rsidR="000E4C18">
        <w:rPr>
          <w:b/>
          <w:i/>
        </w:rPr>
        <w:t>..</w:t>
      </w:r>
      <w:r w:rsidR="000D0888">
        <w:rPr>
          <w:b/>
          <w:i/>
        </w:rPr>
        <w:tab/>
        <w:t>134</w:t>
      </w:r>
    </w:p>
    <w:p w14:paraId="3CDEF43F" w14:textId="77777777" w:rsidR="007F0236" w:rsidRPr="007F0236" w:rsidRDefault="007F0236" w:rsidP="007C0858">
      <w:pPr>
        <w:numPr>
          <w:ilvl w:val="2"/>
          <w:numId w:val="51"/>
        </w:numPr>
        <w:spacing w:after="160" w:line="259" w:lineRule="auto"/>
        <w:ind w:left="862"/>
        <w:contextualSpacing/>
        <w:rPr>
          <w:b/>
          <w:i/>
          <w:sz w:val="28"/>
          <w:szCs w:val="28"/>
        </w:rPr>
      </w:pPr>
      <w:r w:rsidRPr="007F0236">
        <w:rPr>
          <w:b/>
          <w:i/>
          <w:sz w:val="28"/>
          <w:szCs w:val="28"/>
        </w:rPr>
        <w:t xml:space="preserve">Tehničko i </w:t>
      </w:r>
      <w:proofErr w:type="spellStart"/>
      <w:r w:rsidRPr="007F0236">
        <w:rPr>
          <w:b/>
          <w:i/>
          <w:sz w:val="28"/>
          <w:szCs w:val="28"/>
        </w:rPr>
        <w:t>i</w:t>
      </w:r>
      <w:proofErr w:type="spellEnd"/>
      <w:r w:rsidRPr="007F0236">
        <w:rPr>
          <w:b/>
          <w:i/>
          <w:sz w:val="28"/>
          <w:szCs w:val="28"/>
        </w:rPr>
        <w:t xml:space="preserve"> </w:t>
      </w:r>
      <w:proofErr w:type="spellStart"/>
      <w:r w:rsidRPr="007F0236">
        <w:rPr>
          <w:b/>
          <w:i/>
          <w:sz w:val="28"/>
          <w:szCs w:val="28"/>
        </w:rPr>
        <w:t>nformatičko</w:t>
      </w:r>
      <w:proofErr w:type="spellEnd"/>
      <w:r w:rsidRPr="007F0236">
        <w:rPr>
          <w:b/>
          <w:i/>
          <w:sz w:val="28"/>
          <w:szCs w:val="28"/>
        </w:rPr>
        <w:t xml:space="preserve"> područje</w:t>
      </w:r>
      <w:r w:rsidR="005D6839">
        <w:rPr>
          <w:b/>
          <w:i/>
          <w:sz w:val="28"/>
          <w:szCs w:val="28"/>
        </w:rPr>
        <w:t>………………………………</w:t>
      </w:r>
      <w:r w:rsidR="000D0888">
        <w:rPr>
          <w:b/>
          <w:i/>
          <w:sz w:val="28"/>
          <w:szCs w:val="28"/>
        </w:rPr>
        <w:t>.</w:t>
      </w:r>
      <w:r w:rsidR="000E4C18">
        <w:rPr>
          <w:b/>
          <w:i/>
          <w:sz w:val="28"/>
          <w:szCs w:val="28"/>
        </w:rPr>
        <w:t>.</w:t>
      </w:r>
      <w:r w:rsidR="000D0888">
        <w:rPr>
          <w:b/>
          <w:i/>
          <w:sz w:val="28"/>
          <w:szCs w:val="28"/>
        </w:rPr>
        <w:tab/>
        <w:t>137</w:t>
      </w:r>
    </w:p>
    <w:p w14:paraId="504CF94B" w14:textId="77777777" w:rsidR="007F0236" w:rsidRPr="007F0236" w:rsidRDefault="007F0236" w:rsidP="007C0858">
      <w:pPr>
        <w:numPr>
          <w:ilvl w:val="0"/>
          <w:numId w:val="48"/>
        </w:numPr>
        <w:spacing w:after="160" w:line="259" w:lineRule="auto"/>
        <w:contextualSpacing/>
        <w:rPr>
          <w:b/>
          <w:i/>
        </w:rPr>
      </w:pPr>
      <w:r w:rsidRPr="007F0236">
        <w:rPr>
          <w:b/>
          <w:i/>
        </w:rPr>
        <w:t>Izborna nastava (razlikovni kurikulum)</w:t>
      </w:r>
      <w:r w:rsidR="005D6839">
        <w:rPr>
          <w:b/>
          <w:i/>
        </w:rPr>
        <w:t>………………………………………</w:t>
      </w:r>
      <w:r w:rsidR="000E4C18">
        <w:rPr>
          <w:b/>
          <w:i/>
        </w:rPr>
        <w:t>.</w:t>
      </w:r>
      <w:r w:rsidR="000D0888">
        <w:rPr>
          <w:b/>
          <w:i/>
        </w:rPr>
        <w:tab/>
        <w:t>137</w:t>
      </w:r>
    </w:p>
    <w:p w14:paraId="34048C03" w14:textId="77777777" w:rsidR="007F0236" w:rsidRPr="007F0236" w:rsidRDefault="007F0236" w:rsidP="007C0858">
      <w:pPr>
        <w:numPr>
          <w:ilvl w:val="0"/>
          <w:numId w:val="48"/>
        </w:numPr>
        <w:spacing w:after="160" w:line="259" w:lineRule="auto"/>
        <w:contextualSpacing/>
        <w:rPr>
          <w:b/>
          <w:i/>
        </w:rPr>
      </w:pPr>
      <w:r w:rsidRPr="007F0236">
        <w:rPr>
          <w:b/>
          <w:i/>
        </w:rPr>
        <w:t>Dodatna nastava</w:t>
      </w:r>
      <w:r w:rsidR="005D6839">
        <w:rPr>
          <w:b/>
          <w:i/>
        </w:rPr>
        <w:t>………………………………………………………………</w:t>
      </w:r>
      <w:r w:rsidR="000E4C18">
        <w:rPr>
          <w:b/>
          <w:i/>
        </w:rPr>
        <w:t>…</w:t>
      </w:r>
      <w:r w:rsidR="000D0888">
        <w:rPr>
          <w:b/>
          <w:i/>
        </w:rPr>
        <w:tab/>
        <w:t>138</w:t>
      </w:r>
    </w:p>
    <w:p w14:paraId="2D7C19CB" w14:textId="77777777" w:rsidR="007F0236" w:rsidRPr="007F0236" w:rsidRDefault="007F0236" w:rsidP="007C0858">
      <w:pPr>
        <w:numPr>
          <w:ilvl w:val="0"/>
          <w:numId w:val="48"/>
        </w:numPr>
        <w:spacing w:after="160" w:line="259" w:lineRule="auto"/>
        <w:contextualSpacing/>
        <w:rPr>
          <w:b/>
          <w:i/>
        </w:rPr>
      </w:pPr>
      <w:r w:rsidRPr="007F0236">
        <w:rPr>
          <w:b/>
          <w:i/>
        </w:rPr>
        <w:t>Izvannastavne aktivnosti</w:t>
      </w:r>
      <w:r w:rsidR="005D6839">
        <w:rPr>
          <w:b/>
          <w:i/>
        </w:rPr>
        <w:t>………………………………………………………</w:t>
      </w:r>
      <w:r w:rsidR="000E4C18">
        <w:rPr>
          <w:b/>
          <w:i/>
        </w:rPr>
        <w:t>..</w:t>
      </w:r>
      <w:r w:rsidR="000D0888">
        <w:rPr>
          <w:b/>
          <w:i/>
        </w:rPr>
        <w:tab/>
        <w:t>139</w:t>
      </w:r>
    </w:p>
    <w:p w14:paraId="0CF65E43" w14:textId="77777777" w:rsidR="007F0236" w:rsidRPr="007F0236" w:rsidRDefault="007F0236" w:rsidP="007C0858">
      <w:pPr>
        <w:numPr>
          <w:ilvl w:val="2"/>
          <w:numId w:val="51"/>
        </w:numPr>
        <w:spacing w:after="160" w:line="259" w:lineRule="auto"/>
        <w:ind w:left="862"/>
        <w:contextualSpacing/>
        <w:rPr>
          <w:b/>
          <w:i/>
          <w:sz w:val="28"/>
          <w:szCs w:val="28"/>
        </w:rPr>
      </w:pPr>
      <w:r w:rsidRPr="007F0236">
        <w:rPr>
          <w:b/>
          <w:i/>
          <w:sz w:val="28"/>
          <w:szCs w:val="28"/>
        </w:rPr>
        <w:t>Društveno-humanističko područje</w:t>
      </w:r>
      <w:r w:rsidR="005D6839">
        <w:rPr>
          <w:b/>
          <w:i/>
          <w:sz w:val="28"/>
          <w:szCs w:val="28"/>
        </w:rPr>
        <w:t>………………………………</w:t>
      </w:r>
      <w:r w:rsidR="000E4C18">
        <w:rPr>
          <w:b/>
          <w:i/>
          <w:sz w:val="28"/>
          <w:szCs w:val="28"/>
        </w:rPr>
        <w:t>..</w:t>
      </w:r>
      <w:r w:rsidR="000D0888">
        <w:rPr>
          <w:b/>
          <w:i/>
          <w:sz w:val="28"/>
          <w:szCs w:val="28"/>
        </w:rPr>
        <w:t>.</w:t>
      </w:r>
      <w:r w:rsidR="000D0888">
        <w:rPr>
          <w:b/>
          <w:i/>
          <w:sz w:val="28"/>
          <w:szCs w:val="28"/>
        </w:rPr>
        <w:tab/>
        <w:t>141</w:t>
      </w:r>
    </w:p>
    <w:p w14:paraId="628AD7D3" w14:textId="77777777" w:rsidR="007F0236" w:rsidRPr="007F0236" w:rsidRDefault="007F0236" w:rsidP="007C0858">
      <w:pPr>
        <w:numPr>
          <w:ilvl w:val="0"/>
          <w:numId w:val="53"/>
        </w:numPr>
        <w:spacing w:after="160" w:line="259" w:lineRule="auto"/>
        <w:contextualSpacing/>
        <w:rPr>
          <w:b/>
          <w:i/>
        </w:rPr>
      </w:pPr>
      <w:r w:rsidRPr="007F0236">
        <w:rPr>
          <w:b/>
          <w:i/>
        </w:rPr>
        <w:t>Izborni predmeti (razlikovni kurikulum)</w:t>
      </w:r>
      <w:r w:rsidR="005D6839">
        <w:rPr>
          <w:b/>
          <w:i/>
        </w:rPr>
        <w:t>……………………………………</w:t>
      </w:r>
      <w:r w:rsidR="000E4C18">
        <w:rPr>
          <w:b/>
          <w:i/>
        </w:rPr>
        <w:t>…</w:t>
      </w:r>
      <w:r w:rsidR="000D0888">
        <w:rPr>
          <w:b/>
          <w:i/>
        </w:rPr>
        <w:tab/>
        <w:t>141</w:t>
      </w:r>
    </w:p>
    <w:p w14:paraId="0386AF4B" w14:textId="77777777" w:rsidR="007F0236" w:rsidRDefault="007F0236" w:rsidP="007C0858">
      <w:pPr>
        <w:numPr>
          <w:ilvl w:val="0"/>
          <w:numId w:val="53"/>
        </w:numPr>
        <w:spacing w:after="160" w:line="259" w:lineRule="auto"/>
        <w:contextualSpacing/>
        <w:rPr>
          <w:b/>
          <w:i/>
        </w:rPr>
      </w:pPr>
      <w:r w:rsidRPr="007F0236">
        <w:rPr>
          <w:b/>
          <w:i/>
        </w:rPr>
        <w:t>Dodatna nastava</w:t>
      </w:r>
      <w:r w:rsidR="005D6839">
        <w:rPr>
          <w:b/>
          <w:i/>
        </w:rPr>
        <w:t>…………………………………………………………</w:t>
      </w:r>
      <w:r w:rsidR="000E4C18">
        <w:rPr>
          <w:b/>
          <w:i/>
        </w:rPr>
        <w:t>..</w:t>
      </w:r>
      <w:r w:rsidR="005D6839">
        <w:rPr>
          <w:b/>
          <w:i/>
        </w:rPr>
        <w:t>……</w:t>
      </w:r>
      <w:r w:rsidR="000D0888">
        <w:rPr>
          <w:b/>
          <w:i/>
        </w:rPr>
        <w:tab/>
        <w:t>142</w:t>
      </w:r>
    </w:p>
    <w:p w14:paraId="60FF8A77" w14:textId="77777777" w:rsidR="005D6839" w:rsidRPr="007F0236" w:rsidRDefault="005D6839" w:rsidP="005D6839">
      <w:pPr>
        <w:spacing w:after="160" w:line="259" w:lineRule="auto"/>
        <w:contextualSpacing/>
        <w:rPr>
          <w:b/>
          <w:i/>
        </w:rPr>
      </w:pPr>
    </w:p>
    <w:p w14:paraId="466FD63D" w14:textId="77777777" w:rsidR="007F0236" w:rsidRPr="007F0236" w:rsidRDefault="007F0236" w:rsidP="007C0858">
      <w:pPr>
        <w:numPr>
          <w:ilvl w:val="2"/>
          <w:numId w:val="51"/>
        </w:numPr>
        <w:spacing w:after="160" w:line="259" w:lineRule="auto"/>
        <w:ind w:left="862"/>
        <w:contextualSpacing/>
        <w:rPr>
          <w:b/>
          <w:i/>
          <w:sz w:val="28"/>
          <w:szCs w:val="28"/>
        </w:rPr>
      </w:pPr>
      <w:r w:rsidRPr="007F0236">
        <w:rPr>
          <w:b/>
          <w:i/>
          <w:sz w:val="28"/>
          <w:szCs w:val="28"/>
        </w:rPr>
        <w:lastRenderedPageBreak/>
        <w:t>Umjetničko područje</w:t>
      </w:r>
      <w:r w:rsidR="005D6839">
        <w:rPr>
          <w:b/>
          <w:i/>
          <w:sz w:val="28"/>
          <w:szCs w:val="28"/>
        </w:rPr>
        <w:t>………………………………………………</w:t>
      </w:r>
      <w:r w:rsidR="000D0888">
        <w:rPr>
          <w:b/>
          <w:i/>
          <w:sz w:val="28"/>
          <w:szCs w:val="28"/>
        </w:rPr>
        <w:tab/>
        <w:t>143</w:t>
      </w:r>
    </w:p>
    <w:p w14:paraId="4B7AC849" w14:textId="77777777" w:rsidR="007F0236" w:rsidRPr="007F0236" w:rsidRDefault="007F0236" w:rsidP="007C0858">
      <w:pPr>
        <w:numPr>
          <w:ilvl w:val="0"/>
          <w:numId w:val="71"/>
        </w:numPr>
        <w:spacing w:after="160" w:line="259" w:lineRule="auto"/>
        <w:contextualSpacing/>
        <w:rPr>
          <w:b/>
          <w:i/>
        </w:rPr>
      </w:pPr>
      <w:r w:rsidRPr="007F0236">
        <w:rPr>
          <w:b/>
          <w:i/>
        </w:rPr>
        <w:t>Projekti</w:t>
      </w:r>
      <w:r w:rsidR="005D6839">
        <w:rPr>
          <w:b/>
          <w:i/>
        </w:rPr>
        <w:t>…………………………………………………………………………</w:t>
      </w:r>
      <w:r w:rsidR="000D0888">
        <w:rPr>
          <w:b/>
          <w:i/>
        </w:rPr>
        <w:t>..</w:t>
      </w:r>
      <w:r w:rsidR="000D0888">
        <w:rPr>
          <w:b/>
          <w:i/>
        </w:rPr>
        <w:tab/>
        <w:t>143</w:t>
      </w:r>
    </w:p>
    <w:p w14:paraId="40628876" w14:textId="77777777" w:rsidR="007F0236" w:rsidRPr="007F0236" w:rsidRDefault="007F0236" w:rsidP="007C0858">
      <w:pPr>
        <w:numPr>
          <w:ilvl w:val="0"/>
          <w:numId w:val="71"/>
        </w:numPr>
        <w:spacing w:after="160" w:line="259" w:lineRule="auto"/>
        <w:contextualSpacing/>
        <w:rPr>
          <w:b/>
          <w:i/>
        </w:rPr>
      </w:pPr>
      <w:r w:rsidRPr="007F0236">
        <w:rPr>
          <w:b/>
          <w:i/>
        </w:rPr>
        <w:t>Aktivnosti</w:t>
      </w:r>
      <w:r w:rsidR="005D6839">
        <w:rPr>
          <w:b/>
          <w:i/>
        </w:rPr>
        <w:t>………………………………………………………………………..</w:t>
      </w:r>
      <w:r w:rsidR="000D0888">
        <w:rPr>
          <w:b/>
          <w:i/>
        </w:rPr>
        <w:tab/>
        <w:t>144</w:t>
      </w:r>
    </w:p>
    <w:p w14:paraId="1F19FEF2" w14:textId="77777777" w:rsidR="007F0236" w:rsidRPr="007F0236" w:rsidRDefault="005D6839" w:rsidP="007C0858">
      <w:pPr>
        <w:numPr>
          <w:ilvl w:val="0"/>
          <w:numId w:val="71"/>
        </w:numPr>
        <w:spacing w:after="160" w:line="259" w:lineRule="auto"/>
        <w:contextualSpacing/>
        <w:rPr>
          <w:b/>
          <w:i/>
        </w:rPr>
      </w:pPr>
      <w:r>
        <w:rPr>
          <w:b/>
          <w:i/>
        </w:rPr>
        <w:t>Izvannastavne aktivnosti………………………………………………………..</w:t>
      </w:r>
      <w:r w:rsidR="000D0888">
        <w:rPr>
          <w:b/>
          <w:i/>
        </w:rPr>
        <w:tab/>
        <w:t>146</w:t>
      </w:r>
    </w:p>
    <w:p w14:paraId="435648DB" w14:textId="77777777" w:rsidR="007F0236" w:rsidRPr="007F0236" w:rsidRDefault="007F0236" w:rsidP="007C0858">
      <w:pPr>
        <w:numPr>
          <w:ilvl w:val="2"/>
          <w:numId w:val="51"/>
        </w:numPr>
        <w:spacing w:after="160" w:line="259" w:lineRule="auto"/>
        <w:ind w:left="862"/>
        <w:contextualSpacing/>
        <w:rPr>
          <w:b/>
          <w:i/>
          <w:sz w:val="28"/>
          <w:szCs w:val="28"/>
        </w:rPr>
      </w:pPr>
      <w:r w:rsidRPr="007F0236">
        <w:rPr>
          <w:b/>
          <w:i/>
          <w:sz w:val="28"/>
          <w:szCs w:val="28"/>
        </w:rPr>
        <w:t>Tjelesno-zdravstveno područje</w:t>
      </w:r>
      <w:r w:rsidR="005D6839">
        <w:rPr>
          <w:b/>
          <w:i/>
          <w:sz w:val="28"/>
          <w:szCs w:val="28"/>
        </w:rPr>
        <w:t>……………………………………</w:t>
      </w:r>
      <w:r w:rsidR="000D0888">
        <w:rPr>
          <w:b/>
          <w:i/>
          <w:sz w:val="28"/>
          <w:szCs w:val="28"/>
        </w:rPr>
        <w:t>.</w:t>
      </w:r>
      <w:r w:rsidR="000D0888">
        <w:rPr>
          <w:b/>
          <w:i/>
          <w:sz w:val="28"/>
          <w:szCs w:val="28"/>
        </w:rPr>
        <w:tab/>
        <w:t>152</w:t>
      </w:r>
    </w:p>
    <w:p w14:paraId="6035C336" w14:textId="77777777" w:rsidR="007F0236" w:rsidRPr="007F0236" w:rsidRDefault="007F0236" w:rsidP="007C0858">
      <w:pPr>
        <w:numPr>
          <w:ilvl w:val="0"/>
          <w:numId w:val="52"/>
        </w:numPr>
        <w:spacing w:after="160" w:line="259" w:lineRule="auto"/>
        <w:contextualSpacing/>
        <w:rPr>
          <w:b/>
          <w:i/>
        </w:rPr>
      </w:pPr>
      <w:r w:rsidRPr="007F0236">
        <w:rPr>
          <w:b/>
          <w:i/>
        </w:rPr>
        <w:t>Aktivnosti</w:t>
      </w:r>
      <w:r w:rsidR="005D6839">
        <w:rPr>
          <w:b/>
          <w:i/>
        </w:rPr>
        <w:t>………………………………………………………………………</w:t>
      </w:r>
      <w:r w:rsidR="000D0888">
        <w:rPr>
          <w:b/>
          <w:i/>
        </w:rPr>
        <w:t>..</w:t>
      </w:r>
      <w:r w:rsidR="000D0888">
        <w:rPr>
          <w:b/>
          <w:i/>
        </w:rPr>
        <w:tab/>
        <w:t>152</w:t>
      </w:r>
    </w:p>
    <w:p w14:paraId="098EDDAA" w14:textId="77777777" w:rsidR="007F0236" w:rsidRPr="007F0236" w:rsidRDefault="007F0236" w:rsidP="007C0858">
      <w:pPr>
        <w:numPr>
          <w:ilvl w:val="0"/>
          <w:numId w:val="52"/>
        </w:numPr>
        <w:spacing w:after="160" w:line="259" w:lineRule="auto"/>
        <w:contextualSpacing/>
        <w:rPr>
          <w:b/>
          <w:i/>
        </w:rPr>
      </w:pPr>
      <w:r w:rsidRPr="007F0236">
        <w:rPr>
          <w:b/>
          <w:i/>
        </w:rPr>
        <w:t>Izvannastavne aktivnosti</w:t>
      </w:r>
      <w:r w:rsidR="005D6839">
        <w:rPr>
          <w:b/>
          <w:i/>
        </w:rPr>
        <w:t>………………………………………………………...</w:t>
      </w:r>
      <w:r w:rsidR="000D0888">
        <w:rPr>
          <w:b/>
          <w:i/>
        </w:rPr>
        <w:tab/>
        <w:t>154</w:t>
      </w:r>
    </w:p>
    <w:p w14:paraId="48DA7D94" w14:textId="77777777" w:rsidR="007F0236" w:rsidRPr="007F0236" w:rsidRDefault="007F0236" w:rsidP="007C0858">
      <w:pPr>
        <w:numPr>
          <w:ilvl w:val="0"/>
          <w:numId w:val="52"/>
        </w:numPr>
        <w:spacing w:after="160" w:line="259" w:lineRule="auto"/>
        <w:contextualSpacing/>
        <w:rPr>
          <w:b/>
          <w:i/>
        </w:rPr>
      </w:pPr>
      <w:r w:rsidRPr="007F0236">
        <w:rPr>
          <w:b/>
          <w:i/>
        </w:rPr>
        <w:t xml:space="preserve">Terenska i </w:t>
      </w:r>
      <w:proofErr w:type="spellStart"/>
      <w:r w:rsidRPr="007F0236">
        <w:rPr>
          <w:b/>
          <w:i/>
        </w:rPr>
        <w:t>izvanučionička</w:t>
      </w:r>
      <w:proofErr w:type="spellEnd"/>
      <w:r w:rsidRPr="007F0236">
        <w:rPr>
          <w:b/>
          <w:i/>
        </w:rPr>
        <w:t xml:space="preserve"> nastava</w:t>
      </w:r>
      <w:r w:rsidR="005D6839">
        <w:rPr>
          <w:b/>
          <w:i/>
        </w:rPr>
        <w:t>……………………………………………...</w:t>
      </w:r>
      <w:r w:rsidR="000D0888">
        <w:rPr>
          <w:b/>
          <w:i/>
        </w:rPr>
        <w:tab/>
        <w:t>157</w:t>
      </w:r>
    </w:p>
    <w:p w14:paraId="011060CD" w14:textId="77777777" w:rsidR="007F0236" w:rsidRPr="007F0236" w:rsidRDefault="007F0236" w:rsidP="007F0236">
      <w:pPr>
        <w:rPr>
          <w:b/>
          <w:i/>
          <w:sz w:val="28"/>
          <w:szCs w:val="28"/>
        </w:rPr>
      </w:pPr>
    </w:p>
    <w:p w14:paraId="6C5E3744" w14:textId="77777777" w:rsidR="007F0236" w:rsidRPr="007F0236" w:rsidRDefault="007F0236" w:rsidP="007F0236">
      <w:pPr>
        <w:rPr>
          <w:b/>
          <w:i/>
          <w:sz w:val="28"/>
          <w:szCs w:val="28"/>
        </w:rPr>
      </w:pPr>
    </w:p>
    <w:p w14:paraId="757B1EA4" w14:textId="77777777" w:rsidR="007F0236" w:rsidRPr="007F0236" w:rsidRDefault="007F0236" w:rsidP="007F0236">
      <w:pPr>
        <w:rPr>
          <w:b/>
          <w:i/>
          <w:sz w:val="28"/>
          <w:szCs w:val="28"/>
        </w:rPr>
      </w:pPr>
      <w:r w:rsidRPr="007F0236">
        <w:rPr>
          <w:b/>
          <w:i/>
          <w:sz w:val="28"/>
          <w:szCs w:val="28"/>
        </w:rPr>
        <w:t xml:space="preserve">5.1.8 </w:t>
      </w:r>
      <w:proofErr w:type="spellStart"/>
      <w:r w:rsidRPr="007F0236">
        <w:rPr>
          <w:b/>
          <w:i/>
          <w:sz w:val="28"/>
          <w:szCs w:val="28"/>
        </w:rPr>
        <w:t>Međupredmetne</w:t>
      </w:r>
      <w:proofErr w:type="spellEnd"/>
      <w:r w:rsidRPr="007F0236">
        <w:rPr>
          <w:b/>
          <w:i/>
          <w:sz w:val="28"/>
          <w:szCs w:val="28"/>
        </w:rPr>
        <w:t xml:space="preserve"> teme, projekti i aktivnosti</w:t>
      </w:r>
      <w:r w:rsidR="005D6839">
        <w:rPr>
          <w:b/>
          <w:i/>
          <w:sz w:val="28"/>
          <w:szCs w:val="28"/>
        </w:rPr>
        <w:t>…………………………</w:t>
      </w:r>
      <w:r w:rsidR="000D0888">
        <w:rPr>
          <w:b/>
          <w:i/>
          <w:sz w:val="28"/>
          <w:szCs w:val="28"/>
        </w:rPr>
        <w:t>..</w:t>
      </w:r>
      <w:r w:rsidR="000D0888">
        <w:rPr>
          <w:b/>
          <w:i/>
          <w:sz w:val="28"/>
          <w:szCs w:val="28"/>
        </w:rPr>
        <w:tab/>
        <w:t>158</w:t>
      </w:r>
    </w:p>
    <w:p w14:paraId="0F537763" w14:textId="77777777" w:rsidR="007F0236" w:rsidRPr="007F0236" w:rsidRDefault="007F0236" w:rsidP="007C0858">
      <w:pPr>
        <w:numPr>
          <w:ilvl w:val="0"/>
          <w:numId w:val="49"/>
        </w:numPr>
        <w:spacing w:after="160" w:line="259" w:lineRule="auto"/>
        <w:contextualSpacing/>
        <w:rPr>
          <w:b/>
          <w:i/>
        </w:rPr>
      </w:pPr>
      <w:r w:rsidRPr="007F0236">
        <w:rPr>
          <w:b/>
          <w:i/>
        </w:rPr>
        <w:t>Građanski odgoj i obrazovanje</w:t>
      </w:r>
      <w:r w:rsidR="005D6839">
        <w:rPr>
          <w:b/>
          <w:i/>
        </w:rPr>
        <w:t>…………………………………………………</w:t>
      </w:r>
      <w:r w:rsidR="000D0888">
        <w:rPr>
          <w:b/>
          <w:i/>
        </w:rPr>
        <w:t>..</w:t>
      </w:r>
      <w:r w:rsidR="000D0888">
        <w:rPr>
          <w:b/>
          <w:i/>
        </w:rPr>
        <w:tab/>
        <w:t>158</w:t>
      </w:r>
    </w:p>
    <w:p w14:paraId="1017C38B" w14:textId="77777777" w:rsidR="007F0236" w:rsidRPr="007F0236" w:rsidRDefault="007F0236" w:rsidP="005D6839">
      <w:pPr>
        <w:ind w:left="720"/>
        <w:rPr>
          <w:b/>
        </w:rPr>
      </w:pPr>
      <w:r w:rsidRPr="007F0236">
        <w:rPr>
          <w:b/>
          <w:i/>
        </w:rPr>
        <w:t>Projekti</w:t>
      </w:r>
      <w:r w:rsidR="005D6839">
        <w:rPr>
          <w:b/>
          <w:i/>
        </w:rPr>
        <w:t>……………………………………………………………………………</w:t>
      </w:r>
      <w:r w:rsidR="000D0888">
        <w:rPr>
          <w:b/>
          <w:i/>
        </w:rPr>
        <w:tab/>
        <w:t>158</w:t>
      </w:r>
    </w:p>
    <w:p w14:paraId="7AB57645" w14:textId="77777777" w:rsidR="007F0236" w:rsidRPr="007F0236" w:rsidRDefault="007F0236" w:rsidP="007F0236">
      <w:pPr>
        <w:ind w:firstLine="708"/>
        <w:rPr>
          <w:b/>
          <w:i/>
        </w:rPr>
      </w:pPr>
      <w:r w:rsidRPr="007F0236">
        <w:rPr>
          <w:b/>
          <w:i/>
        </w:rPr>
        <w:t>Aktivnosti</w:t>
      </w:r>
      <w:r w:rsidR="005D6839">
        <w:rPr>
          <w:b/>
          <w:i/>
        </w:rPr>
        <w:t>…………………………………………………………………………</w:t>
      </w:r>
      <w:r w:rsidR="000D0888">
        <w:rPr>
          <w:b/>
          <w:i/>
        </w:rPr>
        <w:tab/>
        <w:t>162</w:t>
      </w:r>
    </w:p>
    <w:p w14:paraId="1E873FE9" w14:textId="77777777" w:rsidR="007F0236" w:rsidRPr="007F0236" w:rsidRDefault="007F0236" w:rsidP="007F0236">
      <w:pPr>
        <w:ind w:left="720"/>
        <w:contextualSpacing/>
        <w:rPr>
          <w:b/>
          <w:i/>
        </w:rPr>
      </w:pPr>
      <w:r w:rsidRPr="007F0236">
        <w:rPr>
          <w:b/>
          <w:i/>
        </w:rPr>
        <w:t>Izvannastavne aktivnosti</w:t>
      </w:r>
      <w:r w:rsidR="005D6839">
        <w:rPr>
          <w:b/>
          <w:i/>
        </w:rPr>
        <w:t>…………………………………………………………</w:t>
      </w:r>
      <w:r w:rsidR="000D0888">
        <w:rPr>
          <w:b/>
          <w:i/>
        </w:rPr>
        <w:tab/>
        <w:t>164</w:t>
      </w:r>
    </w:p>
    <w:p w14:paraId="45AB9773" w14:textId="77777777" w:rsidR="007F0236" w:rsidRPr="007F0236" w:rsidRDefault="007F0236" w:rsidP="007C0858">
      <w:pPr>
        <w:numPr>
          <w:ilvl w:val="0"/>
          <w:numId w:val="49"/>
        </w:numPr>
        <w:spacing w:after="160" w:line="259" w:lineRule="auto"/>
        <w:contextualSpacing/>
        <w:rPr>
          <w:b/>
          <w:i/>
        </w:rPr>
      </w:pPr>
      <w:r w:rsidRPr="007F0236">
        <w:rPr>
          <w:b/>
          <w:i/>
        </w:rPr>
        <w:t>Zdravlje, sigurnost i zaštita okoliša</w:t>
      </w:r>
      <w:r w:rsidR="005D6839">
        <w:rPr>
          <w:b/>
          <w:i/>
        </w:rPr>
        <w:t>………………………………………………</w:t>
      </w:r>
      <w:r w:rsidR="000D0888">
        <w:rPr>
          <w:b/>
          <w:i/>
        </w:rPr>
        <w:tab/>
        <w:t>165</w:t>
      </w:r>
    </w:p>
    <w:p w14:paraId="62DDED65" w14:textId="77777777" w:rsidR="007F0236" w:rsidRPr="007F0236" w:rsidRDefault="007F0236" w:rsidP="007F0236">
      <w:pPr>
        <w:ind w:firstLine="708"/>
        <w:rPr>
          <w:b/>
          <w:i/>
        </w:rPr>
      </w:pPr>
      <w:r w:rsidRPr="007F0236">
        <w:rPr>
          <w:b/>
          <w:i/>
        </w:rPr>
        <w:t>Izvannastavne aktivnosti</w:t>
      </w:r>
      <w:r w:rsidR="005D6839">
        <w:rPr>
          <w:b/>
          <w:i/>
        </w:rPr>
        <w:t>…………………………………………………………</w:t>
      </w:r>
      <w:r w:rsidR="000D0888">
        <w:rPr>
          <w:b/>
          <w:i/>
        </w:rPr>
        <w:tab/>
        <w:t>166</w:t>
      </w:r>
    </w:p>
    <w:p w14:paraId="76E914A1" w14:textId="77777777" w:rsidR="007F0236" w:rsidRPr="007F0236" w:rsidRDefault="007F0236" w:rsidP="007F0236">
      <w:pPr>
        <w:ind w:firstLine="708"/>
        <w:rPr>
          <w:b/>
          <w:i/>
        </w:rPr>
      </w:pPr>
      <w:r w:rsidRPr="007F0236">
        <w:rPr>
          <w:b/>
          <w:i/>
        </w:rPr>
        <w:t xml:space="preserve">Terenska i </w:t>
      </w:r>
      <w:proofErr w:type="spellStart"/>
      <w:r w:rsidRPr="007F0236">
        <w:rPr>
          <w:b/>
          <w:i/>
        </w:rPr>
        <w:t>izvanučionička</w:t>
      </w:r>
      <w:proofErr w:type="spellEnd"/>
      <w:r w:rsidRPr="007F0236">
        <w:rPr>
          <w:b/>
          <w:i/>
        </w:rPr>
        <w:t xml:space="preserve"> nastava</w:t>
      </w:r>
      <w:r w:rsidR="005D6839">
        <w:rPr>
          <w:b/>
          <w:i/>
        </w:rPr>
        <w:t>………………………………………………</w:t>
      </w:r>
      <w:r w:rsidR="000D0888">
        <w:rPr>
          <w:b/>
          <w:i/>
        </w:rPr>
        <w:tab/>
        <w:t>167</w:t>
      </w:r>
    </w:p>
    <w:p w14:paraId="66C955A1" w14:textId="77777777" w:rsidR="007F0236" w:rsidRPr="007F0236" w:rsidRDefault="007F0236" w:rsidP="007C0858">
      <w:pPr>
        <w:numPr>
          <w:ilvl w:val="0"/>
          <w:numId w:val="49"/>
        </w:numPr>
        <w:spacing w:after="160" w:line="259" w:lineRule="auto"/>
        <w:contextualSpacing/>
        <w:rPr>
          <w:b/>
          <w:i/>
        </w:rPr>
      </w:pPr>
      <w:r w:rsidRPr="007F0236">
        <w:rPr>
          <w:b/>
          <w:i/>
        </w:rPr>
        <w:t>Osobni i socijalni razvoj</w:t>
      </w:r>
      <w:r w:rsidR="005D6839">
        <w:rPr>
          <w:b/>
          <w:i/>
        </w:rPr>
        <w:t>…………………………………………………………</w:t>
      </w:r>
      <w:r w:rsidR="000D0888">
        <w:rPr>
          <w:b/>
          <w:i/>
        </w:rPr>
        <w:tab/>
        <w:t>168</w:t>
      </w:r>
    </w:p>
    <w:p w14:paraId="54E6E61E" w14:textId="77777777" w:rsidR="007F0236" w:rsidRPr="007F0236" w:rsidRDefault="007F0236" w:rsidP="007F0236">
      <w:pPr>
        <w:ind w:left="708"/>
        <w:rPr>
          <w:b/>
          <w:i/>
        </w:rPr>
      </w:pPr>
      <w:r w:rsidRPr="007F0236">
        <w:rPr>
          <w:b/>
          <w:i/>
        </w:rPr>
        <w:t>Projekti</w:t>
      </w:r>
      <w:r w:rsidR="005D6839">
        <w:rPr>
          <w:b/>
          <w:i/>
        </w:rPr>
        <w:t>……………………………………………………………………………</w:t>
      </w:r>
      <w:r w:rsidR="000D0888">
        <w:rPr>
          <w:b/>
          <w:i/>
        </w:rPr>
        <w:tab/>
        <w:t>168</w:t>
      </w:r>
    </w:p>
    <w:p w14:paraId="3916E491" w14:textId="77777777" w:rsidR="007F0236" w:rsidRPr="007F0236" w:rsidRDefault="007F0236" w:rsidP="007C0858">
      <w:pPr>
        <w:numPr>
          <w:ilvl w:val="0"/>
          <w:numId w:val="49"/>
        </w:numPr>
        <w:spacing w:after="160" w:line="259" w:lineRule="auto"/>
        <w:contextualSpacing/>
        <w:rPr>
          <w:b/>
          <w:i/>
        </w:rPr>
      </w:pPr>
      <w:r w:rsidRPr="007F0236">
        <w:rPr>
          <w:b/>
          <w:i/>
        </w:rPr>
        <w:t>Poduzetništvo</w:t>
      </w:r>
      <w:r w:rsidR="005D6839">
        <w:rPr>
          <w:b/>
          <w:i/>
        </w:rPr>
        <w:t>……………………………………………………………………</w:t>
      </w:r>
      <w:r w:rsidR="000D0888">
        <w:rPr>
          <w:b/>
          <w:i/>
        </w:rPr>
        <w:t>..</w:t>
      </w:r>
      <w:r w:rsidR="000D0888">
        <w:rPr>
          <w:b/>
          <w:i/>
        </w:rPr>
        <w:tab/>
        <w:t>168</w:t>
      </w:r>
    </w:p>
    <w:p w14:paraId="3E4B5615" w14:textId="77777777" w:rsidR="007F0236" w:rsidRPr="007F0236" w:rsidRDefault="007F0236" w:rsidP="007C0858">
      <w:pPr>
        <w:numPr>
          <w:ilvl w:val="0"/>
          <w:numId w:val="49"/>
        </w:numPr>
        <w:spacing w:after="160" w:line="259" w:lineRule="auto"/>
        <w:contextualSpacing/>
        <w:rPr>
          <w:b/>
          <w:i/>
        </w:rPr>
      </w:pPr>
      <w:r w:rsidRPr="007F0236">
        <w:rPr>
          <w:b/>
          <w:i/>
        </w:rPr>
        <w:t>Učiti kako učiti</w:t>
      </w:r>
      <w:r w:rsidR="005D6839">
        <w:rPr>
          <w:b/>
          <w:i/>
        </w:rPr>
        <w:t>……………………………………………………………………</w:t>
      </w:r>
      <w:r w:rsidR="000D0888">
        <w:rPr>
          <w:b/>
          <w:i/>
        </w:rPr>
        <w:tab/>
        <w:t>169</w:t>
      </w:r>
    </w:p>
    <w:p w14:paraId="6B324170" w14:textId="77777777" w:rsidR="007F0236" w:rsidRPr="007F0236" w:rsidRDefault="007F0236" w:rsidP="007F0236">
      <w:pPr>
        <w:ind w:firstLine="708"/>
        <w:rPr>
          <w:b/>
          <w:i/>
        </w:rPr>
      </w:pPr>
      <w:r w:rsidRPr="007F0236">
        <w:rPr>
          <w:b/>
          <w:i/>
        </w:rPr>
        <w:t>Program</w:t>
      </w:r>
      <w:r w:rsidRPr="007F0236">
        <w:t>.</w:t>
      </w:r>
    </w:p>
    <w:p w14:paraId="02054F6A" w14:textId="77777777" w:rsidR="007F0236" w:rsidRPr="007F0236" w:rsidRDefault="007F0236" w:rsidP="007F0236">
      <w:pPr>
        <w:rPr>
          <w:b/>
        </w:rPr>
      </w:pPr>
    </w:p>
    <w:p w14:paraId="20C45460" w14:textId="77777777" w:rsidR="007F0236" w:rsidRPr="007F0236" w:rsidRDefault="007F0236" w:rsidP="007F0236">
      <w:pPr>
        <w:rPr>
          <w:b/>
          <w:i/>
          <w:sz w:val="28"/>
          <w:szCs w:val="28"/>
        </w:rPr>
      </w:pPr>
      <w:r w:rsidRPr="007F0236">
        <w:rPr>
          <w:b/>
          <w:i/>
          <w:sz w:val="28"/>
          <w:szCs w:val="28"/>
        </w:rPr>
        <w:t>4. ŠKOLSKI PROJEKTI I UČENIČKA ZADRUGA „PINKLEC“</w:t>
      </w:r>
      <w:r w:rsidR="005D6839">
        <w:rPr>
          <w:b/>
          <w:i/>
          <w:sz w:val="28"/>
          <w:szCs w:val="28"/>
        </w:rPr>
        <w:t>………</w:t>
      </w:r>
      <w:r w:rsidR="000D0888">
        <w:rPr>
          <w:b/>
          <w:i/>
          <w:sz w:val="28"/>
          <w:szCs w:val="28"/>
        </w:rPr>
        <w:tab/>
        <w:t>171</w:t>
      </w:r>
    </w:p>
    <w:p w14:paraId="26E5A991" w14:textId="77777777" w:rsidR="007F0236" w:rsidRPr="007F0236" w:rsidRDefault="007F0236" w:rsidP="007F0236">
      <w:pPr>
        <w:rPr>
          <w:b/>
          <w:i/>
          <w:sz w:val="28"/>
          <w:szCs w:val="28"/>
        </w:rPr>
      </w:pPr>
    </w:p>
    <w:p w14:paraId="53A6DD1E" w14:textId="77777777" w:rsidR="007F0236" w:rsidRPr="007F0236" w:rsidRDefault="007F0236" w:rsidP="007F0236">
      <w:pPr>
        <w:rPr>
          <w:b/>
          <w:i/>
          <w:sz w:val="28"/>
          <w:szCs w:val="28"/>
        </w:rPr>
      </w:pPr>
      <w:r w:rsidRPr="007F0236">
        <w:rPr>
          <w:b/>
          <w:i/>
          <w:sz w:val="28"/>
          <w:szCs w:val="28"/>
        </w:rPr>
        <w:t>4.1.  Prehranom i kretanjem do zdravlja</w:t>
      </w:r>
      <w:r w:rsidR="005D6839">
        <w:rPr>
          <w:b/>
          <w:i/>
          <w:sz w:val="28"/>
          <w:szCs w:val="28"/>
        </w:rPr>
        <w:t>…………………………………</w:t>
      </w:r>
      <w:r w:rsidR="000D0888">
        <w:rPr>
          <w:b/>
          <w:i/>
          <w:sz w:val="28"/>
          <w:szCs w:val="28"/>
        </w:rPr>
        <w:t>..</w:t>
      </w:r>
      <w:r w:rsidR="000D0888">
        <w:rPr>
          <w:b/>
          <w:i/>
          <w:sz w:val="28"/>
          <w:szCs w:val="28"/>
        </w:rPr>
        <w:tab/>
        <w:t>171</w:t>
      </w:r>
    </w:p>
    <w:p w14:paraId="437D9FA4" w14:textId="77777777" w:rsidR="007F0236" w:rsidRPr="007F0236" w:rsidRDefault="007F0236" w:rsidP="007F0236">
      <w:pPr>
        <w:rPr>
          <w:b/>
          <w:i/>
          <w:sz w:val="28"/>
          <w:szCs w:val="28"/>
        </w:rPr>
      </w:pPr>
      <w:r w:rsidRPr="007F0236">
        <w:rPr>
          <w:b/>
          <w:i/>
          <w:sz w:val="28"/>
          <w:szCs w:val="28"/>
        </w:rPr>
        <w:t>4.2.  Tjedan darovitosti</w:t>
      </w:r>
      <w:r w:rsidR="005D6839">
        <w:rPr>
          <w:b/>
          <w:i/>
          <w:sz w:val="28"/>
          <w:szCs w:val="28"/>
        </w:rPr>
        <w:t>……………………………………………………</w:t>
      </w:r>
      <w:r w:rsidR="000D0888">
        <w:rPr>
          <w:b/>
          <w:i/>
          <w:sz w:val="28"/>
          <w:szCs w:val="28"/>
        </w:rPr>
        <w:t>..</w:t>
      </w:r>
      <w:r w:rsidR="000D0888">
        <w:rPr>
          <w:b/>
          <w:i/>
          <w:sz w:val="28"/>
          <w:szCs w:val="28"/>
        </w:rPr>
        <w:tab/>
        <w:t>173</w:t>
      </w:r>
    </w:p>
    <w:p w14:paraId="456224F4" w14:textId="77777777" w:rsidR="007F0236" w:rsidRPr="007F0236" w:rsidRDefault="007F0236" w:rsidP="007F0236">
      <w:pPr>
        <w:rPr>
          <w:b/>
          <w:i/>
          <w:sz w:val="28"/>
          <w:szCs w:val="28"/>
        </w:rPr>
      </w:pPr>
      <w:r w:rsidRPr="007F0236">
        <w:rPr>
          <w:b/>
          <w:i/>
          <w:sz w:val="28"/>
          <w:szCs w:val="28"/>
        </w:rPr>
        <w:t>4.3.  Božićna priredba</w:t>
      </w:r>
      <w:r w:rsidR="005D6839">
        <w:rPr>
          <w:b/>
          <w:i/>
          <w:sz w:val="28"/>
          <w:szCs w:val="28"/>
        </w:rPr>
        <w:t>……………………………………………………...</w:t>
      </w:r>
      <w:r w:rsidR="000D0888">
        <w:rPr>
          <w:b/>
          <w:i/>
          <w:sz w:val="28"/>
          <w:szCs w:val="28"/>
        </w:rPr>
        <w:tab/>
        <w:t>174</w:t>
      </w:r>
    </w:p>
    <w:p w14:paraId="61307E54" w14:textId="77777777" w:rsidR="007F0236" w:rsidRPr="007F0236" w:rsidRDefault="007F0236" w:rsidP="007F0236">
      <w:pPr>
        <w:rPr>
          <w:b/>
          <w:i/>
          <w:sz w:val="28"/>
          <w:szCs w:val="28"/>
        </w:rPr>
      </w:pPr>
      <w:r w:rsidRPr="007F0236">
        <w:rPr>
          <w:b/>
          <w:i/>
          <w:sz w:val="28"/>
          <w:szCs w:val="28"/>
        </w:rPr>
        <w:t>4.4   II. Dramsko-glazbeno-plesni festival „</w:t>
      </w:r>
      <w:proofErr w:type="spellStart"/>
      <w:r w:rsidRPr="007F0236">
        <w:rPr>
          <w:b/>
          <w:i/>
          <w:sz w:val="28"/>
          <w:szCs w:val="28"/>
        </w:rPr>
        <w:t>Kreativko</w:t>
      </w:r>
      <w:proofErr w:type="spellEnd"/>
      <w:r w:rsidRPr="007F0236">
        <w:rPr>
          <w:b/>
          <w:i/>
          <w:sz w:val="28"/>
          <w:szCs w:val="28"/>
        </w:rPr>
        <w:t>“</w:t>
      </w:r>
      <w:r w:rsidR="005D6839">
        <w:rPr>
          <w:b/>
          <w:i/>
          <w:sz w:val="28"/>
          <w:szCs w:val="28"/>
        </w:rPr>
        <w:t>…………………...</w:t>
      </w:r>
      <w:r w:rsidR="000D0888">
        <w:rPr>
          <w:b/>
          <w:i/>
          <w:sz w:val="28"/>
          <w:szCs w:val="28"/>
        </w:rPr>
        <w:tab/>
        <w:t>175</w:t>
      </w:r>
    </w:p>
    <w:p w14:paraId="1C6B469E" w14:textId="77777777" w:rsidR="007F0236" w:rsidRPr="007F0236" w:rsidRDefault="007F0236" w:rsidP="007F0236">
      <w:pPr>
        <w:rPr>
          <w:b/>
          <w:i/>
          <w:sz w:val="28"/>
          <w:szCs w:val="28"/>
        </w:rPr>
      </w:pPr>
      <w:r w:rsidRPr="007F0236">
        <w:rPr>
          <w:b/>
          <w:i/>
          <w:sz w:val="28"/>
          <w:szCs w:val="28"/>
        </w:rPr>
        <w:t xml:space="preserve">4.5  Učenička zadruga „Pinklec“ </w:t>
      </w:r>
      <w:r w:rsidRPr="007F0236">
        <w:rPr>
          <w:i/>
          <w:sz w:val="28"/>
          <w:szCs w:val="28"/>
        </w:rPr>
        <w:t>(</w:t>
      </w:r>
      <w:proofErr w:type="spellStart"/>
      <w:r w:rsidRPr="007F0236">
        <w:t>Međupredmetna</w:t>
      </w:r>
      <w:proofErr w:type="spellEnd"/>
      <w:r w:rsidRPr="007F0236">
        <w:t xml:space="preserve"> tema</w:t>
      </w:r>
      <w:r w:rsidRPr="007F0236">
        <w:rPr>
          <w:i/>
          <w:sz w:val="28"/>
          <w:szCs w:val="28"/>
        </w:rPr>
        <w:t xml:space="preserve"> </w:t>
      </w:r>
      <w:r w:rsidRPr="007F0236">
        <w:rPr>
          <w:i/>
        </w:rPr>
        <w:t>Poduzetništvo)</w:t>
      </w:r>
      <w:r w:rsidR="005D6839">
        <w:rPr>
          <w:i/>
        </w:rPr>
        <w:t>…………</w:t>
      </w:r>
      <w:r w:rsidR="000D0888">
        <w:rPr>
          <w:b/>
          <w:i/>
        </w:rPr>
        <w:tab/>
        <w:t>176</w:t>
      </w:r>
    </w:p>
    <w:p w14:paraId="5A80D6AA" w14:textId="77777777" w:rsidR="007F0236" w:rsidRPr="005D6839" w:rsidRDefault="007F0236" w:rsidP="007F0236">
      <w:pPr>
        <w:ind w:firstLine="708"/>
        <w:rPr>
          <w:b/>
          <w:i/>
        </w:rPr>
      </w:pPr>
      <w:r w:rsidRPr="005D6839">
        <w:rPr>
          <w:b/>
          <w:i/>
        </w:rPr>
        <w:t>a) Sekcije Učeničke zadruge „Pinklec</w:t>
      </w:r>
      <w:r w:rsidRPr="007F0236">
        <w:rPr>
          <w:b/>
        </w:rPr>
        <w:t>“</w:t>
      </w:r>
      <w:r w:rsidR="005D6839">
        <w:rPr>
          <w:b/>
        </w:rPr>
        <w:t>………………………………………...</w:t>
      </w:r>
      <w:r w:rsidR="005D6839">
        <w:rPr>
          <w:b/>
        </w:rPr>
        <w:tab/>
      </w:r>
      <w:r w:rsidR="000D0888">
        <w:rPr>
          <w:b/>
          <w:i/>
        </w:rPr>
        <w:t>176</w:t>
      </w:r>
    </w:p>
    <w:p w14:paraId="1BB82B99" w14:textId="77777777" w:rsidR="007F0236" w:rsidRPr="007F0236" w:rsidRDefault="007F0236" w:rsidP="007F0236">
      <w:pPr>
        <w:ind w:firstLine="708"/>
        <w:rPr>
          <w:b/>
        </w:rPr>
      </w:pPr>
    </w:p>
    <w:p w14:paraId="036D5F62" w14:textId="77777777" w:rsidR="007F0236" w:rsidRPr="007F0236" w:rsidRDefault="007F0236" w:rsidP="007F0236">
      <w:pPr>
        <w:rPr>
          <w:b/>
          <w:i/>
          <w:sz w:val="28"/>
          <w:szCs w:val="28"/>
        </w:rPr>
      </w:pPr>
      <w:r w:rsidRPr="007F0236">
        <w:rPr>
          <w:b/>
          <w:i/>
          <w:sz w:val="28"/>
          <w:szCs w:val="28"/>
        </w:rPr>
        <w:t>5.</w:t>
      </w:r>
      <w:r w:rsidRPr="007F0236">
        <w:rPr>
          <w:b/>
          <w:i/>
          <w:sz w:val="28"/>
          <w:szCs w:val="28"/>
        </w:rPr>
        <w:tab/>
        <w:t>IZLETI I EKSKURZIJE</w:t>
      </w:r>
      <w:r w:rsidR="005D6839">
        <w:rPr>
          <w:b/>
          <w:i/>
          <w:sz w:val="28"/>
          <w:szCs w:val="28"/>
        </w:rPr>
        <w:t>……………………………………………</w:t>
      </w:r>
      <w:r w:rsidR="000D0888">
        <w:rPr>
          <w:b/>
          <w:i/>
          <w:sz w:val="28"/>
          <w:szCs w:val="28"/>
        </w:rPr>
        <w:tab/>
        <w:t>177</w:t>
      </w:r>
    </w:p>
    <w:p w14:paraId="15F0DB11" w14:textId="77777777" w:rsidR="007F0236" w:rsidRPr="007F0236" w:rsidRDefault="007F0236" w:rsidP="007F0236">
      <w:pPr>
        <w:rPr>
          <w:color w:val="00B050"/>
        </w:rPr>
      </w:pPr>
    </w:p>
    <w:p w14:paraId="5410D1F3" w14:textId="77777777" w:rsidR="007F0236" w:rsidRPr="007F0236" w:rsidRDefault="007F0236" w:rsidP="007F0236">
      <w:pPr>
        <w:rPr>
          <w:b/>
          <w:i/>
          <w:sz w:val="28"/>
          <w:szCs w:val="28"/>
        </w:rPr>
      </w:pPr>
      <w:r w:rsidRPr="007F0236">
        <w:rPr>
          <w:b/>
          <w:i/>
          <w:sz w:val="28"/>
          <w:szCs w:val="28"/>
        </w:rPr>
        <w:t xml:space="preserve">6. </w:t>
      </w:r>
      <w:r w:rsidRPr="007F0236">
        <w:rPr>
          <w:b/>
          <w:i/>
          <w:sz w:val="28"/>
          <w:szCs w:val="28"/>
        </w:rPr>
        <w:tab/>
        <w:t>KULTURNA I JAVNA DJELATNOST ŠKOLE</w:t>
      </w:r>
      <w:r w:rsidR="005D6839">
        <w:rPr>
          <w:b/>
          <w:i/>
          <w:sz w:val="28"/>
          <w:szCs w:val="28"/>
        </w:rPr>
        <w:t>……………………</w:t>
      </w:r>
      <w:r w:rsidR="000D0888">
        <w:rPr>
          <w:b/>
          <w:i/>
          <w:sz w:val="28"/>
          <w:szCs w:val="28"/>
        </w:rPr>
        <w:tab/>
        <w:t>178</w:t>
      </w:r>
    </w:p>
    <w:p w14:paraId="245328A7" w14:textId="77777777" w:rsidR="007F0236" w:rsidRPr="007F0236" w:rsidRDefault="007F0236" w:rsidP="007F0236">
      <w:pPr>
        <w:rPr>
          <w:b/>
          <w:i/>
          <w:sz w:val="28"/>
          <w:szCs w:val="28"/>
        </w:rPr>
      </w:pPr>
    </w:p>
    <w:p w14:paraId="254B4C30" w14:textId="77777777" w:rsidR="007F0236" w:rsidRPr="007F0236" w:rsidRDefault="007F0236" w:rsidP="007F0236">
      <w:pPr>
        <w:ind w:left="705" w:hanging="705"/>
        <w:rPr>
          <w:b/>
          <w:i/>
          <w:sz w:val="28"/>
          <w:szCs w:val="28"/>
        </w:rPr>
      </w:pPr>
      <w:r w:rsidRPr="007F0236">
        <w:rPr>
          <w:b/>
          <w:i/>
          <w:sz w:val="28"/>
          <w:szCs w:val="28"/>
        </w:rPr>
        <w:t>7.</w:t>
      </w:r>
      <w:r w:rsidRPr="007F0236">
        <w:rPr>
          <w:b/>
          <w:i/>
          <w:sz w:val="28"/>
          <w:szCs w:val="28"/>
        </w:rPr>
        <w:tab/>
        <w:t>ŠKOLSKI PREVENTIVNI PROGRAMI I PROGRAMI PROFESIONALNOG INFORMIRANJA</w:t>
      </w:r>
      <w:r w:rsidR="005D6839">
        <w:rPr>
          <w:b/>
          <w:i/>
          <w:sz w:val="28"/>
          <w:szCs w:val="28"/>
        </w:rPr>
        <w:t>…………………………</w:t>
      </w:r>
      <w:r w:rsidR="000D0888">
        <w:rPr>
          <w:b/>
          <w:i/>
          <w:sz w:val="28"/>
          <w:szCs w:val="28"/>
        </w:rPr>
        <w:t>.</w:t>
      </w:r>
      <w:r w:rsidR="000D0888">
        <w:rPr>
          <w:b/>
          <w:i/>
          <w:sz w:val="28"/>
          <w:szCs w:val="28"/>
        </w:rPr>
        <w:tab/>
        <w:t>181</w:t>
      </w:r>
    </w:p>
    <w:p w14:paraId="54B685C8" w14:textId="77777777" w:rsidR="007F0236" w:rsidRPr="007F0236" w:rsidRDefault="007F0236" w:rsidP="007F0236">
      <w:pPr>
        <w:ind w:left="705" w:hanging="705"/>
        <w:rPr>
          <w:b/>
          <w:i/>
          <w:sz w:val="28"/>
          <w:szCs w:val="28"/>
        </w:rPr>
      </w:pPr>
    </w:p>
    <w:p w14:paraId="79373A45" w14:textId="77777777" w:rsidR="007F0236" w:rsidRPr="007F0236" w:rsidRDefault="007F0236" w:rsidP="007F0236">
      <w:pPr>
        <w:rPr>
          <w:b/>
          <w:i/>
          <w:sz w:val="28"/>
          <w:szCs w:val="28"/>
        </w:rPr>
      </w:pPr>
      <w:r w:rsidRPr="007F0236">
        <w:rPr>
          <w:b/>
          <w:i/>
          <w:sz w:val="28"/>
          <w:szCs w:val="28"/>
        </w:rPr>
        <w:t>8.</w:t>
      </w:r>
      <w:r w:rsidRPr="007F0236">
        <w:rPr>
          <w:b/>
          <w:i/>
          <w:sz w:val="28"/>
          <w:szCs w:val="28"/>
        </w:rPr>
        <w:tab/>
        <w:t>PROGRAM PRODUŽENOG BORAVKA</w:t>
      </w:r>
      <w:r w:rsidR="005D6839">
        <w:rPr>
          <w:b/>
          <w:i/>
          <w:sz w:val="28"/>
          <w:szCs w:val="28"/>
        </w:rPr>
        <w:t>…………………………</w:t>
      </w:r>
      <w:r w:rsidR="000D0888">
        <w:rPr>
          <w:b/>
          <w:i/>
          <w:sz w:val="28"/>
          <w:szCs w:val="28"/>
        </w:rPr>
        <w:t>.</w:t>
      </w:r>
      <w:r w:rsidR="000D0888">
        <w:rPr>
          <w:b/>
          <w:i/>
          <w:sz w:val="28"/>
          <w:szCs w:val="28"/>
        </w:rPr>
        <w:tab/>
        <w:t>188</w:t>
      </w:r>
    </w:p>
    <w:p w14:paraId="56C3697E" w14:textId="77777777" w:rsidR="007F0236" w:rsidRPr="007F0236" w:rsidRDefault="007F0236" w:rsidP="007F0236">
      <w:pPr>
        <w:rPr>
          <w:b/>
          <w:i/>
          <w:sz w:val="28"/>
          <w:szCs w:val="28"/>
        </w:rPr>
      </w:pPr>
    </w:p>
    <w:p w14:paraId="21B2ED81" w14:textId="77777777" w:rsidR="007F0236" w:rsidRPr="007F0236" w:rsidRDefault="005D6839" w:rsidP="007F0236">
      <w:pPr>
        <w:spacing w:after="160" w:line="259" w:lineRule="auto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eastAsia="en-US"/>
        </w:rPr>
        <w:t>9</w:t>
      </w:r>
      <w:r w:rsidR="007F0236" w:rsidRPr="007F0236">
        <w:rPr>
          <w:rFonts w:eastAsiaTheme="minorHAnsi"/>
          <w:b/>
          <w:i/>
          <w:sz w:val="28"/>
          <w:szCs w:val="28"/>
          <w:lang w:eastAsia="en-US"/>
        </w:rPr>
        <w:t>.</w:t>
      </w:r>
      <w:r w:rsidR="007F0236" w:rsidRPr="007F0236">
        <w:rPr>
          <w:rFonts w:eastAsiaTheme="minorHAnsi"/>
          <w:b/>
          <w:i/>
          <w:sz w:val="28"/>
          <w:szCs w:val="28"/>
          <w:lang w:eastAsia="en-US"/>
        </w:rPr>
        <w:tab/>
        <w:t>ŠKOLSKI RAZVOJNI PLAN (UNAPRJEĐENJE RADA ŠKOLE)</w:t>
      </w:r>
      <w:r w:rsidR="000D0888">
        <w:rPr>
          <w:rFonts w:eastAsiaTheme="minorHAnsi"/>
          <w:b/>
          <w:i/>
          <w:sz w:val="28"/>
          <w:szCs w:val="28"/>
          <w:lang w:eastAsia="en-US"/>
        </w:rPr>
        <w:t>.</w:t>
      </w:r>
      <w:r w:rsidR="000D0888">
        <w:rPr>
          <w:rFonts w:eastAsiaTheme="minorHAnsi"/>
          <w:b/>
          <w:i/>
          <w:sz w:val="28"/>
          <w:szCs w:val="28"/>
          <w:lang w:eastAsia="en-US"/>
        </w:rPr>
        <w:tab/>
        <w:t>187</w:t>
      </w:r>
    </w:p>
    <w:p w14:paraId="684E2276" w14:textId="77777777" w:rsidR="007F0236" w:rsidRPr="007F0236" w:rsidRDefault="005D6839" w:rsidP="007F0236">
      <w:pPr>
        <w:spacing w:after="160" w:line="259" w:lineRule="auto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eastAsia="en-US"/>
        </w:rPr>
        <w:t>10</w:t>
      </w:r>
      <w:r w:rsidR="007F0236" w:rsidRPr="007F0236">
        <w:rPr>
          <w:rFonts w:eastAsiaTheme="minorHAnsi"/>
          <w:b/>
          <w:i/>
          <w:sz w:val="28"/>
          <w:szCs w:val="28"/>
          <w:lang w:eastAsia="en-US"/>
        </w:rPr>
        <w:t>.</w:t>
      </w:r>
      <w:r w:rsidR="007F0236" w:rsidRPr="007F0236">
        <w:rPr>
          <w:rFonts w:eastAsiaTheme="minorHAnsi"/>
          <w:b/>
          <w:i/>
          <w:sz w:val="28"/>
          <w:szCs w:val="28"/>
          <w:lang w:eastAsia="en-US"/>
        </w:rPr>
        <w:tab/>
        <w:t>EVALUACIJA I SAMOVREDNOVANJE</w:t>
      </w:r>
      <w:r>
        <w:rPr>
          <w:rFonts w:eastAsiaTheme="minorHAnsi"/>
          <w:b/>
          <w:i/>
          <w:sz w:val="28"/>
          <w:szCs w:val="28"/>
          <w:lang w:eastAsia="en-US"/>
        </w:rPr>
        <w:t>…………………………</w:t>
      </w:r>
      <w:r w:rsidR="000D0888">
        <w:rPr>
          <w:rFonts w:eastAsiaTheme="minorHAnsi"/>
          <w:b/>
          <w:i/>
          <w:sz w:val="28"/>
          <w:szCs w:val="28"/>
          <w:lang w:eastAsia="en-US"/>
        </w:rPr>
        <w:t>.</w:t>
      </w:r>
      <w:r w:rsidR="000D0888">
        <w:rPr>
          <w:rFonts w:eastAsiaTheme="minorHAnsi"/>
          <w:b/>
          <w:i/>
          <w:sz w:val="28"/>
          <w:szCs w:val="28"/>
          <w:lang w:eastAsia="en-US"/>
        </w:rPr>
        <w:tab/>
        <w:t>188</w:t>
      </w:r>
    </w:p>
    <w:p w14:paraId="188CF657" w14:textId="77777777" w:rsidR="001E1F8D" w:rsidRPr="007F0236" w:rsidRDefault="001E1F8D" w:rsidP="0036338A">
      <w:pPr>
        <w:pStyle w:val="Odlomakpopisa"/>
        <w:numPr>
          <w:ilvl w:val="0"/>
          <w:numId w:val="26"/>
        </w:numPr>
        <w:jc w:val="both"/>
        <w:rPr>
          <w:b/>
          <w:i/>
          <w:sz w:val="28"/>
          <w:szCs w:val="28"/>
        </w:rPr>
      </w:pPr>
      <w:r w:rsidRPr="007F0236">
        <w:rPr>
          <w:b/>
          <w:i/>
          <w:sz w:val="28"/>
          <w:szCs w:val="28"/>
        </w:rPr>
        <w:lastRenderedPageBreak/>
        <w:t>U</w:t>
      </w:r>
      <w:r w:rsidR="00EE37D6" w:rsidRPr="007F0236">
        <w:rPr>
          <w:b/>
          <w:i/>
          <w:sz w:val="28"/>
          <w:szCs w:val="28"/>
        </w:rPr>
        <w:t>VOD</w:t>
      </w:r>
    </w:p>
    <w:p w14:paraId="72D3298A" w14:textId="77777777" w:rsidR="003400A7" w:rsidRPr="007F0236" w:rsidRDefault="003400A7" w:rsidP="0036338A">
      <w:pPr>
        <w:jc w:val="both"/>
        <w:rPr>
          <w:b/>
          <w:i/>
          <w:sz w:val="28"/>
          <w:szCs w:val="28"/>
        </w:rPr>
      </w:pPr>
    </w:p>
    <w:p w14:paraId="29ED8D58" w14:textId="77777777" w:rsidR="00365578" w:rsidRPr="007F0236" w:rsidRDefault="00576E01" w:rsidP="0036338A">
      <w:pPr>
        <w:jc w:val="both"/>
        <w:rPr>
          <w:b/>
          <w:i/>
          <w:sz w:val="28"/>
          <w:szCs w:val="28"/>
        </w:rPr>
      </w:pPr>
      <w:r w:rsidRPr="007F0236">
        <w:rPr>
          <w:b/>
          <w:i/>
          <w:sz w:val="28"/>
          <w:szCs w:val="28"/>
        </w:rPr>
        <w:t>1.1</w:t>
      </w:r>
      <w:r w:rsidRPr="007F0236">
        <w:rPr>
          <w:b/>
          <w:i/>
          <w:sz w:val="28"/>
          <w:szCs w:val="28"/>
        </w:rPr>
        <w:tab/>
      </w:r>
      <w:r w:rsidR="003400A7" w:rsidRPr="007F0236">
        <w:rPr>
          <w:b/>
          <w:i/>
          <w:sz w:val="28"/>
          <w:szCs w:val="28"/>
        </w:rPr>
        <w:t xml:space="preserve">Misija i vizija </w:t>
      </w:r>
      <w:r w:rsidR="000C30B7" w:rsidRPr="007F0236">
        <w:rPr>
          <w:b/>
          <w:i/>
          <w:sz w:val="28"/>
          <w:szCs w:val="28"/>
        </w:rPr>
        <w:t xml:space="preserve">VII. osnovne </w:t>
      </w:r>
      <w:r w:rsidR="003400A7" w:rsidRPr="007F0236">
        <w:rPr>
          <w:b/>
          <w:i/>
          <w:sz w:val="28"/>
          <w:szCs w:val="28"/>
        </w:rPr>
        <w:t>škole</w:t>
      </w:r>
      <w:r w:rsidR="000C30B7" w:rsidRPr="007F0236">
        <w:rPr>
          <w:b/>
          <w:i/>
          <w:sz w:val="28"/>
          <w:szCs w:val="28"/>
        </w:rPr>
        <w:t xml:space="preserve"> Varaždin</w:t>
      </w:r>
    </w:p>
    <w:p w14:paraId="19542656" w14:textId="77777777" w:rsidR="00365578" w:rsidRPr="007F0236" w:rsidRDefault="00365578" w:rsidP="0036338A">
      <w:pPr>
        <w:jc w:val="both"/>
      </w:pPr>
      <w:r w:rsidRPr="007F0236">
        <w:rPr>
          <w:i/>
          <w:sz w:val="28"/>
          <w:szCs w:val="28"/>
        </w:rPr>
        <w:tab/>
      </w:r>
    </w:p>
    <w:p w14:paraId="4C4F8204" w14:textId="77777777" w:rsidR="00365578" w:rsidRPr="007F0236" w:rsidRDefault="003400A7" w:rsidP="0036338A">
      <w:pPr>
        <w:pStyle w:val="Odlomakpopisa"/>
        <w:numPr>
          <w:ilvl w:val="2"/>
          <w:numId w:val="26"/>
        </w:numPr>
        <w:jc w:val="both"/>
        <w:rPr>
          <w:b/>
          <w:i/>
        </w:rPr>
      </w:pPr>
      <w:r w:rsidRPr="007F0236">
        <w:rPr>
          <w:b/>
          <w:i/>
        </w:rPr>
        <w:t>Misija</w:t>
      </w:r>
    </w:p>
    <w:p w14:paraId="213BA5F4" w14:textId="77777777" w:rsidR="00365578" w:rsidRPr="007F0236" w:rsidRDefault="00365578" w:rsidP="0036338A">
      <w:pPr>
        <w:jc w:val="both"/>
      </w:pPr>
      <w:r w:rsidRPr="007F0236">
        <w:tab/>
      </w:r>
    </w:p>
    <w:p w14:paraId="085A3498" w14:textId="77777777" w:rsidR="00365578" w:rsidRPr="007F0236" w:rsidRDefault="00365578" w:rsidP="0036338A">
      <w:pPr>
        <w:jc w:val="both"/>
      </w:pPr>
      <w:r w:rsidRPr="007F0236">
        <w:tab/>
        <w:t xml:space="preserve">Škola profesionalno i kontinuirano razvija i unaprjeđuje kvalitetu odnosa svih odgojno-obrazovnih čimbenika te na svim područjima svojega djelovanja stvara okruženje u kojemu svi čimbenici, u okviru svojih kompetencija i odgovornosti, u najvećoj mogućoj mjeri doprinose dobrobiti učenika. </w:t>
      </w:r>
    </w:p>
    <w:p w14:paraId="07A0727B" w14:textId="77777777" w:rsidR="00365578" w:rsidRPr="007F0236" w:rsidRDefault="00365578" w:rsidP="0036338A">
      <w:pPr>
        <w:jc w:val="both"/>
      </w:pPr>
    </w:p>
    <w:p w14:paraId="31548232" w14:textId="77777777" w:rsidR="00365578" w:rsidRPr="007F0236" w:rsidRDefault="003400A7" w:rsidP="0036338A">
      <w:pPr>
        <w:pStyle w:val="Odlomakpopisa"/>
        <w:numPr>
          <w:ilvl w:val="2"/>
          <w:numId w:val="26"/>
        </w:numPr>
        <w:jc w:val="both"/>
        <w:rPr>
          <w:b/>
          <w:i/>
        </w:rPr>
      </w:pPr>
      <w:r w:rsidRPr="007F0236">
        <w:rPr>
          <w:b/>
          <w:i/>
        </w:rPr>
        <w:t>Vizija</w:t>
      </w:r>
    </w:p>
    <w:p w14:paraId="121383C5" w14:textId="77777777" w:rsidR="00365578" w:rsidRPr="007F0236" w:rsidRDefault="00365578" w:rsidP="0036338A">
      <w:pPr>
        <w:jc w:val="both"/>
      </w:pPr>
    </w:p>
    <w:p w14:paraId="11B2DA9C" w14:textId="77777777" w:rsidR="00365578" w:rsidRPr="007F0236" w:rsidRDefault="00365578" w:rsidP="0036338A">
      <w:pPr>
        <w:jc w:val="both"/>
      </w:pPr>
      <w:r w:rsidRPr="007F0236">
        <w:tab/>
        <w:t xml:space="preserve">Škola </w:t>
      </w:r>
      <w:r w:rsidR="003400A7" w:rsidRPr="007F0236">
        <w:t>sigurnog i poticajnog okruženja</w:t>
      </w:r>
      <w:r w:rsidRPr="007F0236">
        <w:t xml:space="preserve"> </w:t>
      </w:r>
      <w:r w:rsidR="003400A7" w:rsidRPr="007F0236">
        <w:t>s ciljem</w:t>
      </w:r>
      <w:r w:rsidRPr="007F0236">
        <w:t xml:space="preserve"> razvoj</w:t>
      </w:r>
      <w:r w:rsidR="003400A7" w:rsidRPr="007F0236">
        <w:t>a</w:t>
      </w:r>
      <w:r w:rsidRPr="007F0236">
        <w:t xml:space="preserve"> sposobnosti i interesa svakog učenika</w:t>
      </w:r>
      <w:r w:rsidR="003400A7" w:rsidRPr="007F0236">
        <w:t>.</w:t>
      </w:r>
    </w:p>
    <w:p w14:paraId="15795570" w14:textId="77777777" w:rsidR="00365578" w:rsidRPr="007F0236" w:rsidRDefault="00365578" w:rsidP="0036338A">
      <w:pPr>
        <w:jc w:val="both"/>
      </w:pPr>
    </w:p>
    <w:p w14:paraId="6ACF5717" w14:textId="77777777" w:rsidR="000721F6" w:rsidRPr="007F0236" w:rsidRDefault="000721F6" w:rsidP="0036338A">
      <w:pPr>
        <w:jc w:val="both"/>
        <w:rPr>
          <w:bCs/>
          <w:i/>
          <w:sz w:val="28"/>
          <w:szCs w:val="28"/>
        </w:rPr>
      </w:pPr>
    </w:p>
    <w:p w14:paraId="2F4D1068" w14:textId="77777777" w:rsidR="001E1F8D" w:rsidRPr="007F0236" w:rsidRDefault="003400A7" w:rsidP="0036338A">
      <w:pPr>
        <w:pStyle w:val="Odlomakpopisa"/>
        <w:numPr>
          <w:ilvl w:val="1"/>
          <w:numId w:val="26"/>
        </w:numPr>
        <w:jc w:val="both"/>
        <w:rPr>
          <w:b/>
          <w:bCs/>
          <w:i/>
          <w:sz w:val="28"/>
          <w:szCs w:val="28"/>
        </w:rPr>
      </w:pPr>
      <w:r w:rsidRPr="007F0236">
        <w:rPr>
          <w:b/>
          <w:bCs/>
          <w:i/>
          <w:sz w:val="28"/>
          <w:szCs w:val="28"/>
        </w:rPr>
        <w:t>Svrha kurikuluma</w:t>
      </w:r>
    </w:p>
    <w:p w14:paraId="3A7B33C8" w14:textId="77777777" w:rsidR="00686FAF" w:rsidRPr="007F0236" w:rsidRDefault="00686FAF" w:rsidP="0036338A">
      <w:pPr>
        <w:ind w:firstLine="708"/>
        <w:jc w:val="both"/>
      </w:pPr>
    </w:p>
    <w:p w14:paraId="237E5CDE" w14:textId="77777777" w:rsidR="000721F6" w:rsidRPr="007F0236" w:rsidRDefault="000721F6" w:rsidP="0036338A">
      <w:pPr>
        <w:ind w:firstLine="708"/>
        <w:jc w:val="both"/>
      </w:pPr>
      <w:r w:rsidRPr="007F0236">
        <w:t xml:space="preserve">Škola radi na temelju školskog kurikuluma i godišnjeg plana i programa rada. </w:t>
      </w:r>
      <w:r w:rsidR="00686FAF" w:rsidRPr="007F0236">
        <w:t xml:space="preserve"> </w:t>
      </w:r>
    </w:p>
    <w:p w14:paraId="41BD88FD" w14:textId="77777777" w:rsidR="00712DF1" w:rsidRPr="007F0236" w:rsidRDefault="00712DF1" w:rsidP="0036338A">
      <w:pPr>
        <w:ind w:firstLine="708"/>
        <w:jc w:val="both"/>
      </w:pPr>
    </w:p>
    <w:p w14:paraId="1F3D31AC" w14:textId="77777777" w:rsidR="00712DF1" w:rsidRPr="007F0236" w:rsidRDefault="00712DF1" w:rsidP="0036338A">
      <w:pPr>
        <w:ind w:firstLine="708"/>
        <w:jc w:val="both"/>
      </w:pPr>
      <w:r w:rsidRPr="007F0236">
        <w:t>Kurikulum pruža najširi okvir odgojno-obrazovnog djelovanja te u skladu sa smjernicama razvo</w:t>
      </w:r>
      <w:r w:rsidR="001E1F8D" w:rsidRPr="007F0236">
        <w:t xml:space="preserve">ja škole omogućava </w:t>
      </w:r>
      <w:r w:rsidRPr="007F0236">
        <w:t xml:space="preserve">školi samostalnost i razvoj primjenom vanjskoga vrednovanja i </w:t>
      </w:r>
      <w:proofErr w:type="spellStart"/>
      <w:r w:rsidRPr="007F0236">
        <w:t>samovrednovanja</w:t>
      </w:r>
      <w:proofErr w:type="spellEnd"/>
      <w:r w:rsidRPr="007F0236">
        <w:t>.</w:t>
      </w:r>
    </w:p>
    <w:p w14:paraId="09A74C35" w14:textId="77777777" w:rsidR="00712DF1" w:rsidRPr="007F0236" w:rsidRDefault="00712DF1" w:rsidP="0036338A">
      <w:pPr>
        <w:ind w:firstLine="708"/>
        <w:jc w:val="both"/>
      </w:pPr>
    </w:p>
    <w:p w14:paraId="722353FC" w14:textId="77777777" w:rsidR="00686FAF" w:rsidRPr="007F0236" w:rsidRDefault="00686FAF" w:rsidP="0036338A">
      <w:pPr>
        <w:ind w:firstLine="708"/>
        <w:jc w:val="both"/>
      </w:pPr>
      <w:r w:rsidRPr="007F0236">
        <w:t>Školskim kurikulumom planiraju se: izborni predmeti,  dopunska i dodatna nas</w:t>
      </w:r>
      <w:r w:rsidR="00B521B9" w:rsidRPr="007F0236">
        <w:t>tava, izvannastavne</w:t>
      </w:r>
      <w:r w:rsidRPr="007F0236">
        <w:t xml:space="preserve"> aktivnost</w:t>
      </w:r>
      <w:r w:rsidR="00B521B9" w:rsidRPr="007F0236">
        <w:t>i</w:t>
      </w:r>
      <w:r w:rsidRPr="007F0236">
        <w:t xml:space="preserve">, projekti, aktivnosti, terenska nastava, izleti i ekskurzije, kulturna i javna </w:t>
      </w:r>
      <w:r w:rsidR="00F10AF9" w:rsidRPr="007F0236">
        <w:t>djelatnost škole, razvoj</w:t>
      </w:r>
      <w:r w:rsidR="001E1F8D" w:rsidRPr="007F0236">
        <w:t xml:space="preserve"> </w:t>
      </w:r>
      <w:r w:rsidRPr="007F0236">
        <w:t xml:space="preserve">škole </w:t>
      </w:r>
      <w:r w:rsidR="00313DFF" w:rsidRPr="007F0236">
        <w:t>(kroz raz</w:t>
      </w:r>
      <w:r w:rsidR="0036338A" w:rsidRPr="007F0236">
        <w:t xml:space="preserve">vojni plan), </w:t>
      </w:r>
      <w:proofErr w:type="spellStart"/>
      <w:r w:rsidR="0036338A" w:rsidRPr="007F0236">
        <w:t>međupredmetne</w:t>
      </w:r>
      <w:proofErr w:type="spellEnd"/>
      <w:r w:rsidR="0036338A" w:rsidRPr="007F0236">
        <w:t xml:space="preserve"> teme i drugo.</w:t>
      </w:r>
    </w:p>
    <w:p w14:paraId="5059D65E" w14:textId="77777777" w:rsidR="007013C1" w:rsidRPr="007F0236" w:rsidRDefault="007013C1" w:rsidP="0036338A">
      <w:pPr>
        <w:ind w:firstLine="708"/>
        <w:jc w:val="both"/>
      </w:pPr>
    </w:p>
    <w:p w14:paraId="2181BCAD" w14:textId="77777777" w:rsidR="007013C1" w:rsidRPr="007F0236" w:rsidRDefault="007013C1" w:rsidP="0036338A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7F0236">
        <w:tab/>
      </w:r>
      <w:r w:rsidRPr="007F0236">
        <w:rPr>
          <w:rFonts w:eastAsiaTheme="minorHAnsi"/>
          <w:i/>
          <w:iCs/>
          <w:color w:val="000000"/>
          <w:lang w:eastAsia="en-US"/>
        </w:rPr>
        <w:t xml:space="preserve">Nacionalni okvirni kurikulum </w:t>
      </w:r>
      <w:r w:rsidRPr="007F0236">
        <w:rPr>
          <w:rFonts w:eastAsiaTheme="minorHAnsi"/>
          <w:color w:val="000000"/>
          <w:lang w:eastAsia="en-US"/>
        </w:rPr>
        <w:t xml:space="preserve">predviđa da se u osnovnim i srednjim školama ostvaruju ove </w:t>
      </w:r>
      <w:proofErr w:type="spellStart"/>
      <w:r w:rsidRPr="007F0236">
        <w:rPr>
          <w:rFonts w:eastAsiaTheme="minorHAnsi"/>
          <w:color w:val="000000"/>
          <w:lang w:eastAsia="en-US"/>
        </w:rPr>
        <w:t>međupredmetne</w:t>
      </w:r>
      <w:proofErr w:type="spellEnd"/>
      <w:r w:rsidRPr="007F0236">
        <w:rPr>
          <w:rFonts w:eastAsiaTheme="minorHAnsi"/>
          <w:color w:val="000000"/>
          <w:lang w:eastAsia="en-US"/>
        </w:rPr>
        <w:t xml:space="preserve"> teme ili interdisciplinarni sadržaji i/ili moduli:</w:t>
      </w:r>
    </w:p>
    <w:p w14:paraId="092FFB3D" w14:textId="77777777" w:rsidR="007013C1" w:rsidRPr="007F0236" w:rsidRDefault="007013C1" w:rsidP="0036338A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14:paraId="10C60417" w14:textId="77777777" w:rsidR="007013C1" w:rsidRPr="007F0236" w:rsidRDefault="007013C1" w:rsidP="0036338A">
      <w:pPr>
        <w:pStyle w:val="Odlomakpopisa"/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7F0236">
        <w:rPr>
          <w:rFonts w:eastAsiaTheme="minorHAnsi"/>
          <w:color w:val="000000"/>
          <w:lang w:eastAsia="en-US"/>
        </w:rPr>
        <w:t>Osobni i socijalni razvoj</w:t>
      </w:r>
    </w:p>
    <w:p w14:paraId="1797B149" w14:textId="77777777" w:rsidR="007013C1" w:rsidRPr="007F0236" w:rsidRDefault="007013C1" w:rsidP="0036338A">
      <w:pPr>
        <w:pStyle w:val="Odlomakpopisa"/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7F0236">
        <w:rPr>
          <w:rFonts w:eastAsiaTheme="minorHAnsi"/>
          <w:color w:val="000000"/>
          <w:lang w:eastAsia="en-US"/>
        </w:rPr>
        <w:t>Zdravlje, sigurnost i zaštita okoliša</w:t>
      </w:r>
    </w:p>
    <w:p w14:paraId="31790993" w14:textId="77777777" w:rsidR="007013C1" w:rsidRPr="007F0236" w:rsidRDefault="007013C1" w:rsidP="0036338A">
      <w:pPr>
        <w:pStyle w:val="Odlomakpopisa"/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7F0236">
        <w:rPr>
          <w:rFonts w:eastAsiaTheme="minorHAnsi"/>
          <w:color w:val="000000"/>
          <w:lang w:eastAsia="en-US"/>
        </w:rPr>
        <w:t>Učiti kako učiti</w:t>
      </w:r>
    </w:p>
    <w:p w14:paraId="0B710DE5" w14:textId="77777777" w:rsidR="007013C1" w:rsidRPr="007F0236" w:rsidRDefault="007013C1" w:rsidP="0036338A">
      <w:pPr>
        <w:pStyle w:val="Odlomakpopisa"/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7F0236">
        <w:rPr>
          <w:rFonts w:eastAsiaTheme="minorHAnsi"/>
          <w:color w:val="000000"/>
          <w:lang w:eastAsia="en-US"/>
        </w:rPr>
        <w:t>Poduzetništvo</w:t>
      </w:r>
    </w:p>
    <w:p w14:paraId="0B2EB43B" w14:textId="77777777" w:rsidR="007013C1" w:rsidRPr="007F0236" w:rsidRDefault="007013C1" w:rsidP="0036338A">
      <w:pPr>
        <w:pStyle w:val="Odlomakpopisa"/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7F0236">
        <w:rPr>
          <w:rFonts w:eastAsiaTheme="minorHAnsi"/>
          <w:color w:val="000000"/>
          <w:lang w:eastAsia="en-US"/>
        </w:rPr>
        <w:t>Uporaba informacijske i komunikacijske tehnologije</w:t>
      </w:r>
    </w:p>
    <w:p w14:paraId="19C4EB17" w14:textId="77777777" w:rsidR="0005130D" w:rsidRPr="007F0236" w:rsidRDefault="007013C1" w:rsidP="0036338A">
      <w:pPr>
        <w:pStyle w:val="Odlomakpopisa"/>
        <w:numPr>
          <w:ilvl w:val="0"/>
          <w:numId w:val="33"/>
        </w:numPr>
        <w:jc w:val="both"/>
      </w:pPr>
      <w:r w:rsidRPr="007F0236">
        <w:rPr>
          <w:rFonts w:eastAsiaTheme="minorHAnsi"/>
          <w:color w:val="000000"/>
          <w:lang w:eastAsia="en-US"/>
        </w:rPr>
        <w:t>Građanski odgoj i obrazovanje</w:t>
      </w:r>
    </w:p>
    <w:p w14:paraId="327B98EA" w14:textId="77777777" w:rsidR="007013C1" w:rsidRPr="007F0236" w:rsidRDefault="007013C1" w:rsidP="0036338A">
      <w:pPr>
        <w:ind w:left="360"/>
        <w:jc w:val="both"/>
      </w:pPr>
    </w:p>
    <w:p w14:paraId="4AA60E64" w14:textId="77777777" w:rsidR="007013C1" w:rsidRPr="007F0236" w:rsidRDefault="007013C1" w:rsidP="003947CC">
      <w:pPr>
        <w:ind w:left="360" w:firstLine="348"/>
        <w:jc w:val="both"/>
      </w:pPr>
      <w:r w:rsidRPr="007F0236">
        <w:t>Sadržaji građanskog odgoja i obrazovanja te zdravstvenog odgoja i obrazovanja ostvaruju se kroz kurikulume za svaki pojedini raz</w:t>
      </w:r>
      <w:r w:rsidR="0036338A" w:rsidRPr="007F0236">
        <w:t xml:space="preserve">red. </w:t>
      </w:r>
      <w:proofErr w:type="spellStart"/>
      <w:r w:rsidR="0036338A" w:rsidRPr="007F0236">
        <w:t>Međupredmetna</w:t>
      </w:r>
      <w:proofErr w:type="spellEnd"/>
      <w:r w:rsidR="0036338A" w:rsidRPr="007F0236">
        <w:t xml:space="preserve"> tema</w:t>
      </w:r>
      <w:r w:rsidR="001D58F7" w:rsidRPr="007F0236">
        <w:t xml:space="preserve"> </w:t>
      </w:r>
      <w:r w:rsidR="001D58F7" w:rsidRPr="007F0236">
        <w:rPr>
          <w:i/>
        </w:rPr>
        <w:t>Učiti kako učiti</w:t>
      </w:r>
      <w:r w:rsidR="001D58F7" w:rsidRPr="007F0236">
        <w:t xml:space="preserve"> ostvaruje se kroz program. </w:t>
      </w:r>
      <w:r w:rsidR="00C51EB1" w:rsidRPr="007F0236">
        <w:t xml:space="preserve">Ostale </w:t>
      </w:r>
      <w:proofErr w:type="spellStart"/>
      <w:r w:rsidR="00C51EB1" w:rsidRPr="007F0236">
        <w:t>međupredmetne</w:t>
      </w:r>
      <w:proofErr w:type="spellEnd"/>
      <w:r w:rsidR="00C51EB1" w:rsidRPr="007F0236">
        <w:t xml:space="preserve"> teme ostvaruju se zajedničkim aktivnostima i projektima</w:t>
      </w:r>
      <w:r w:rsidR="001D58F7" w:rsidRPr="007F0236">
        <w:t xml:space="preserve"> više predmeta.</w:t>
      </w:r>
      <w:r w:rsidR="0036338A" w:rsidRPr="007F0236">
        <w:t xml:space="preserve"> Sadržaji</w:t>
      </w:r>
      <w:r w:rsidR="00900E19" w:rsidRPr="007F0236">
        <w:t xml:space="preserve"> svih </w:t>
      </w:r>
      <w:proofErr w:type="spellStart"/>
      <w:r w:rsidR="00900E19" w:rsidRPr="007F0236">
        <w:t>međupredmetnih</w:t>
      </w:r>
      <w:proofErr w:type="spellEnd"/>
      <w:r w:rsidR="00900E19" w:rsidRPr="007F0236">
        <w:t xml:space="preserve"> tema uvrštavaju se u redovne dnevne pripreme u odnosu na sadržaj koji se obrađuje, a ponekad se ostvaruju kroz integriranu nastavu.</w:t>
      </w:r>
    </w:p>
    <w:p w14:paraId="5F82F3CF" w14:textId="77777777" w:rsidR="006A6B2C" w:rsidRPr="007F0236" w:rsidRDefault="006A6B2C" w:rsidP="0036338A">
      <w:pPr>
        <w:ind w:left="360"/>
        <w:jc w:val="both"/>
      </w:pPr>
    </w:p>
    <w:p w14:paraId="3DD0321A" w14:textId="77777777" w:rsidR="006A6B2C" w:rsidRPr="007F0236" w:rsidRDefault="006A6B2C" w:rsidP="0036338A">
      <w:pPr>
        <w:ind w:left="360"/>
        <w:jc w:val="both"/>
      </w:pPr>
    </w:p>
    <w:p w14:paraId="771EEA7B" w14:textId="77777777" w:rsidR="001D58F7" w:rsidRPr="007F0236" w:rsidRDefault="001D58F7" w:rsidP="007013C1">
      <w:pPr>
        <w:ind w:left="360"/>
        <w:jc w:val="both"/>
      </w:pPr>
    </w:p>
    <w:p w14:paraId="7816651E" w14:textId="77777777" w:rsidR="001D58F7" w:rsidRPr="007F0236" w:rsidRDefault="001D58F7" w:rsidP="007013C1">
      <w:pPr>
        <w:ind w:left="360"/>
        <w:jc w:val="both"/>
      </w:pPr>
    </w:p>
    <w:p w14:paraId="0E323A98" w14:textId="77777777" w:rsidR="0005130D" w:rsidRPr="007F0236" w:rsidRDefault="00D14CE9" w:rsidP="00287D90">
      <w:pPr>
        <w:pStyle w:val="Odlomakpopisa"/>
        <w:numPr>
          <w:ilvl w:val="1"/>
          <w:numId w:val="26"/>
        </w:numPr>
        <w:jc w:val="both"/>
        <w:rPr>
          <w:b/>
          <w:i/>
          <w:sz w:val="28"/>
          <w:szCs w:val="28"/>
        </w:rPr>
      </w:pPr>
      <w:r w:rsidRPr="007F0236">
        <w:rPr>
          <w:b/>
          <w:i/>
          <w:sz w:val="28"/>
          <w:szCs w:val="28"/>
        </w:rPr>
        <w:lastRenderedPageBreak/>
        <w:t>Opći c</w:t>
      </w:r>
      <w:r w:rsidR="00D53A56" w:rsidRPr="007F0236">
        <w:rPr>
          <w:b/>
          <w:i/>
          <w:sz w:val="28"/>
          <w:szCs w:val="28"/>
        </w:rPr>
        <w:t>iljevi</w:t>
      </w:r>
    </w:p>
    <w:p w14:paraId="37FE9516" w14:textId="77777777" w:rsidR="002404E8" w:rsidRPr="007F0236" w:rsidRDefault="002404E8" w:rsidP="002404E8">
      <w:pPr>
        <w:pStyle w:val="Odlomakpopisa"/>
        <w:ind w:left="1080"/>
        <w:jc w:val="both"/>
        <w:rPr>
          <w:b/>
          <w:i/>
          <w:sz w:val="28"/>
          <w:szCs w:val="28"/>
        </w:rPr>
      </w:pPr>
    </w:p>
    <w:p w14:paraId="3CAA4BDA" w14:textId="77777777" w:rsidR="0005130D" w:rsidRPr="007F0236" w:rsidRDefault="0005130D" w:rsidP="00287D90">
      <w:pPr>
        <w:pStyle w:val="Odlomakpopisa"/>
        <w:numPr>
          <w:ilvl w:val="0"/>
          <w:numId w:val="24"/>
        </w:numPr>
        <w:jc w:val="both"/>
        <w:rPr>
          <w:sz w:val="22"/>
          <w:szCs w:val="22"/>
        </w:rPr>
      </w:pPr>
      <w:r w:rsidRPr="007F0236">
        <w:rPr>
          <w:sz w:val="22"/>
          <w:szCs w:val="22"/>
        </w:rPr>
        <w:t>omogućiti svakom učeniku</w:t>
      </w:r>
      <w:r w:rsidR="00B426BC" w:rsidRPr="007F0236">
        <w:rPr>
          <w:sz w:val="22"/>
          <w:szCs w:val="22"/>
        </w:rPr>
        <w:t>/učenici</w:t>
      </w:r>
      <w:r w:rsidRPr="007F0236">
        <w:rPr>
          <w:sz w:val="22"/>
          <w:szCs w:val="22"/>
        </w:rPr>
        <w:t xml:space="preserve"> stjecanje znanja</w:t>
      </w:r>
      <w:r w:rsidR="00B426BC" w:rsidRPr="007F0236">
        <w:rPr>
          <w:sz w:val="22"/>
          <w:szCs w:val="22"/>
        </w:rPr>
        <w:t xml:space="preserve"> primjerenih </w:t>
      </w:r>
      <w:r w:rsidRPr="007F0236">
        <w:rPr>
          <w:sz w:val="22"/>
          <w:szCs w:val="22"/>
        </w:rPr>
        <w:t>njegovim</w:t>
      </w:r>
      <w:r w:rsidR="00B426BC" w:rsidRPr="007F0236">
        <w:rPr>
          <w:sz w:val="22"/>
          <w:szCs w:val="22"/>
        </w:rPr>
        <w:t>/njezinim</w:t>
      </w:r>
      <w:r w:rsidRPr="007F0236">
        <w:rPr>
          <w:sz w:val="22"/>
          <w:szCs w:val="22"/>
        </w:rPr>
        <w:t xml:space="preserve"> sposobnostima   </w:t>
      </w:r>
    </w:p>
    <w:p w14:paraId="6C2CC262" w14:textId="77777777" w:rsidR="0005130D" w:rsidRPr="007F0236" w:rsidRDefault="0005130D" w:rsidP="00287D90">
      <w:pPr>
        <w:pStyle w:val="Odlomakpopisa"/>
        <w:numPr>
          <w:ilvl w:val="0"/>
          <w:numId w:val="24"/>
        </w:numPr>
        <w:jc w:val="both"/>
        <w:rPr>
          <w:sz w:val="22"/>
          <w:szCs w:val="22"/>
        </w:rPr>
      </w:pPr>
      <w:r w:rsidRPr="007F0236">
        <w:rPr>
          <w:sz w:val="22"/>
          <w:szCs w:val="22"/>
        </w:rPr>
        <w:t xml:space="preserve">omogućiti razvoj učenika sukladno njegovima interesima </w:t>
      </w:r>
    </w:p>
    <w:p w14:paraId="0C2A21CA" w14:textId="77777777" w:rsidR="00ED1BB7" w:rsidRPr="007F0236" w:rsidRDefault="0005130D" w:rsidP="00287D90">
      <w:pPr>
        <w:pStyle w:val="Odlomakpopisa"/>
        <w:numPr>
          <w:ilvl w:val="0"/>
          <w:numId w:val="24"/>
        </w:numPr>
        <w:jc w:val="both"/>
      </w:pPr>
      <w:r w:rsidRPr="007F0236">
        <w:t xml:space="preserve">omogućiti učeniku </w:t>
      </w:r>
      <w:r w:rsidR="00B521B9" w:rsidRPr="007F0236">
        <w:t xml:space="preserve">osobni razvoj i </w:t>
      </w:r>
      <w:r w:rsidRPr="007F0236">
        <w:t xml:space="preserve">stjecanje kompetencija </w:t>
      </w:r>
      <w:r w:rsidR="00B426BC" w:rsidRPr="007F0236">
        <w:t xml:space="preserve">kojima će se uspješno integrirati u društvo i zajednicu </w:t>
      </w:r>
      <w:bookmarkStart w:id="0" w:name="_Toc307518021"/>
      <w:bookmarkStart w:id="1" w:name="_Toc307519205"/>
    </w:p>
    <w:p w14:paraId="475F0358" w14:textId="77777777" w:rsidR="00ED1BB7" w:rsidRPr="007F0236" w:rsidRDefault="00ED1BB7" w:rsidP="00ED1BB7">
      <w:pPr>
        <w:numPr>
          <w:ilvl w:val="0"/>
          <w:numId w:val="13"/>
        </w:numPr>
      </w:pPr>
      <w:r w:rsidRPr="007F0236">
        <w:t>usmjerenost na učenička postignuća (ishode učenja)</w:t>
      </w:r>
    </w:p>
    <w:p w14:paraId="23103351" w14:textId="77777777" w:rsidR="00ED1BB7" w:rsidRPr="007F0236" w:rsidRDefault="00ED1BB7" w:rsidP="00ED1BB7">
      <w:pPr>
        <w:numPr>
          <w:ilvl w:val="0"/>
          <w:numId w:val="13"/>
        </w:numPr>
      </w:pPr>
      <w:r w:rsidRPr="007F0236">
        <w:t xml:space="preserve">usmjerenost na uvažavanje društveno-kulturnih vrijednosti  </w:t>
      </w:r>
    </w:p>
    <w:p w14:paraId="3F8D76EE" w14:textId="77777777" w:rsidR="00ED1BB7" w:rsidRPr="007F0236" w:rsidRDefault="00ED1BB7" w:rsidP="00ED1BB7">
      <w:pPr>
        <w:numPr>
          <w:ilvl w:val="0"/>
          <w:numId w:val="13"/>
        </w:numPr>
      </w:pPr>
      <w:r w:rsidRPr="007F0236">
        <w:t>usmjerenost na uvažavanje povijesti i tradicije hrvatskoga školstva</w:t>
      </w:r>
    </w:p>
    <w:p w14:paraId="31184D65" w14:textId="77777777" w:rsidR="003400A7" w:rsidRPr="007F0236" w:rsidRDefault="001E1F8D" w:rsidP="003400A7">
      <w:pPr>
        <w:numPr>
          <w:ilvl w:val="0"/>
          <w:numId w:val="13"/>
        </w:numPr>
      </w:pPr>
      <w:r w:rsidRPr="007F0236">
        <w:t xml:space="preserve">usmjerenost na </w:t>
      </w:r>
      <w:r w:rsidR="00ED1BB7" w:rsidRPr="007F0236">
        <w:t xml:space="preserve">visoku kompetentnost nositelja odgojno-obrazovnoga rada </w:t>
      </w:r>
      <w:r w:rsidRPr="007F0236">
        <w:t>kroz</w:t>
      </w:r>
      <w:r w:rsidR="00ED1BB7" w:rsidRPr="007F0236">
        <w:t xml:space="preserve"> stalno planiranje i provedbu stručnoga usavršavanja nositelja odgoja i obrazovanja</w:t>
      </w:r>
    </w:p>
    <w:p w14:paraId="0C5DF9BB" w14:textId="77777777" w:rsidR="006A6B2C" w:rsidRPr="007F0236" w:rsidRDefault="006A6B2C" w:rsidP="006A6B2C"/>
    <w:p w14:paraId="0C422CD7" w14:textId="77777777" w:rsidR="006A6B2C" w:rsidRPr="007F0236" w:rsidRDefault="006A6B2C" w:rsidP="006A6B2C"/>
    <w:p w14:paraId="61BEE688" w14:textId="77777777" w:rsidR="006A6B2C" w:rsidRPr="007F0236" w:rsidRDefault="006A6B2C" w:rsidP="006A6B2C"/>
    <w:p w14:paraId="739ED29C" w14:textId="77777777" w:rsidR="006A6B2C" w:rsidRPr="007F0236" w:rsidRDefault="006A6B2C" w:rsidP="006A6B2C"/>
    <w:p w14:paraId="2F029765" w14:textId="77777777" w:rsidR="001C5952" w:rsidRPr="007F0236" w:rsidRDefault="001C5952" w:rsidP="003400A7">
      <w:pPr>
        <w:rPr>
          <w:b/>
          <w:i/>
          <w:sz w:val="28"/>
          <w:szCs w:val="28"/>
        </w:rPr>
      </w:pPr>
    </w:p>
    <w:bookmarkEnd w:id="0"/>
    <w:bookmarkEnd w:id="1"/>
    <w:p w14:paraId="1176C6C0" w14:textId="77777777" w:rsidR="000721F6" w:rsidRPr="007F0236" w:rsidRDefault="000C30B7" w:rsidP="00287D90">
      <w:pPr>
        <w:pStyle w:val="Odlomakpopisa"/>
        <w:numPr>
          <w:ilvl w:val="0"/>
          <w:numId w:val="26"/>
        </w:numPr>
        <w:rPr>
          <w:b/>
          <w:i/>
          <w:sz w:val="28"/>
          <w:szCs w:val="28"/>
        </w:rPr>
      </w:pPr>
      <w:r w:rsidRPr="007F0236">
        <w:rPr>
          <w:b/>
          <w:i/>
          <w:sz w:val="28"/>
          <w:szCs w:val="28"/>
        </w:rPr>
        <w:t>VRIJEDNOSTI, CILJEVI, NAČELA I USMJERENOST</w:t>
      </w:r>
    </w:p>
    <w:p w14:paraId="14B36B0D" w14:textId="77777777" w:rsidR="00ED1BB7" w:rsidRPr="007F0236" w:rsidRDefault="00ED1BB7" w:rsidP="0036338A">
      <w:pPr>
        <w:rPr>
          <w:b/>
          <w:sz w:val="28"/>
          <w:szCs w:val="28"/>
        </w:rPr>
      </w:pPr>
    </w:p>
    <w:p w14:paraId="421E8726" w14:textId="77777777" w:rsidR="00365578" w:rsidRPr="007F0236" w:rsidRDefault="0095138A" w:rsidP="00287D90">
      <w:pPr>
        <w:pStyle w:val="Odlomakpopisa"/>
        <w:numPr>
          <w:ilvl w:val="1"/>
          <w:numId w:val="26"/>
        </w:numPr>
        <w:rPr>
          <w:b/>
          <w:i/>
          <w:sz w:val="28"/>
          <w:szCs w:val="28"/>
        </w:rPr>
      </w:pPr>
      <w:r w:rsidRPr="007F0236">
        <w:rPr>
          <w:b/>
          <w:i/>
          <w:sz w:val="28"/>
          <w:szCs w:val="28"/>
        </w:rPr>
        <w:t>D</w:t>
      </w:r>
      <w:r w:rsidR="00365578" w:rsidRPr="007F0236">
        <w:rPr>
          <w:b/>
          <w:i/>
          <w:sz w:val="28"/>
          <w:szCs w:val="28"/>
        </w:rPr>
        <w:t>ruštveno-kulturne i odgojno-obrazovne vrijednosti</w:t>
      </w:r>
    </w:p>
    <w:p w14:paraId="283383D7" w14:textId="77777777" w:rsidR="0095138A" w:rsidRPr="007F0236" w:rsidRDefault="0095138A" w:rsidP="0095138A">
      <w:pPr>
        <w:ind w:firstLine="708"/>
      </w:pPr>
    </w:p>
    <w:p w14:paraId="5B558A13" w14:textId="77777777" w:rsidR="0095138A" w:rsidRPr="007F0236" w:rsidRDefault="0036338A" w:rsidP="0036338A">
      <w:pPr>
        <w:ind w:left="360"/>
      </w:pPr>
      <w:r w:rsidRPr="007F0236">
        <w:t xml:space="preserve"> </w:t>
      </w:r>
      <w:r w:rsidRPr="007F0236">
        <w:tab/>
      </w:r>
      <w:r w:rsidRPr="007F0236">
        <w:tab/>
        <w:t>2.</w:t>
      </w:r>
      <w:r w:rsidR="0095138A" w:rsidRPr="007F0236">
        <w:t>znanje</w:t>
      </w:r>
    </w:p>
    <w:p w14:paraId="7B9ED2DD" w14:textId="77777777" w:rsidR="0095138A" w:rsidRPr="007F0236" w:rsidRDefault="0036338A" w:rsidP="003947CC">
      <w:pPr>
        <w:ind w:left="708" w:firstLine="708"/>
      </w:pPr>
      <w:r w:rsidRPr="007F0236">
        <w:t>3.</w:t>
      </w:r>
      <w:r w:rsidR="0095138A" w:rsidRPr="007F0236">
        <w:t>solidarnost</w:t>
      </w:r>
    </w:p>
    <w:p w14:paraId="170C71EE" w14:textId="77777777" w:rsidR="0095138A" w:rsidRPr="007F0236" w:rsidRDefault="003947CC" w:rsidP="003947CC">
      <w:pPr>
        <w:pStyle w:val="Odlomakpopisa"/>
        <w:ind w:left="1068" w:firstLine="348"/>
      </w:pPr>
      <w:r w:rsidRPr="007F0236">
        <w:t>4.</w:t>
      </w:r>
      <w:r w:rsidR="0095138A" w:rsidRPr="007F0236">
        <w:t xml:space="preserve">identitet </w:t>
      </w:r>
    </w:p>
    <w:p w14:paraId="537B84DC" w14:textId="77777777" w:rsidR="0095138A" w:rsidRPr="007F0236" w:rsidRDefault="003947CC" w:rsidP="003947CC">
      <w:pPr>
        <w:pStyle w:val="Odlomakpopisa"/>
        <w:ind w:left="1068" w:firstLine="348"/>
        <w:jc w:val="both"/>
      </w:pPr>
      <w:r w:rsidRPr="007F0236">
        <w:t>5.</w:t>
      </w:r>
      <w:r w:rsidR="0095138A" w:rsidRPr="007F0236">
        <w:t>odgovornost</w:t>
      </w:r>
    </w:p>
    <w:p w14:paraId="44A4DE1D" w14:textId="77777777" w:rsidR="002404E8" w:rsidRPr="007F0236" w:rsidRDefault="002404E8" w:rsidP="003947CC">
      <w:pPr>
        <w:jc w:val="both"/>
      </w:pPr>
    </w:p>
    <w:p w14:paraId="03E9D17C" w14:textId="77777777" w:rsidR="003947CC" w:rsidRPr="007F0236" w:rsidRDefault="003947CC" w:rsidP="003947CC">
      <w:pPr>
        <w:jc w:val="both"/>
      </w:pPr>
    </w:p>
    <w:p w14:paraId="3C163872" w14:textId="77777777" w:rsidR="0095138A" w:rsidRPr="007F0236" w:rsidRDefault="002404E8" w:rsidP="003947CC">
      <w:pPr>
        <w:pStyle w:val="Odlomakpopisa"/>
        <w:numPr>
          <w:ilvl w:val="1"/>
          <w:numId w:val="27"/>
        </w:numPr>
        <w:jc w:val="both"/>
        <w:rPr>
          <w:b/>
          <w:i/>
          <w:sz w:val="28"/>
          <w:szCs w:val="28"/>
        </w:rPr>
      </w:pPr>
      <w:r w:rsidRPr="007F0236">
        <w:rPr>
          <w:b/>
          <w:i/>
          <w:sz w:val="28"/>
          <w:szCs w:val="28"/>
        </w:rPr>
        <w:t xml:space="preserve"> Odgojno-obrazovni ciljevi</w:t>
      </w:r>
    </w:p>
    <w:p w14:paraId="3B80424F" w14:textId="77777777" w:rsidR="002404E8" w:rsidRPr="007F0236" w:rsidRDefault="002404E8" w:rsidP="003947CC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</w:p>
    <w:p w14:paraId="427CA2D2" w14:textId="77777777" w:rsidR="0095138A" w:rsidRPr="007F0236" w:rsidRDefault="0095138A" w:rsidP="003947CC">
      <w:pPr>
        <w:pStyle w:val="Odlomakpopisa"/>
        <w:numPr>
          <w:ilvl w:val="0"/>
          <w:numId w:val="25"/>
        </w:numPr>
        <w:jc w:val="both"/>
      </w:pPr>
      <w:r w:rsidRPr="007F0236">
        <w:rPr>
          <w:rFonts w:eastAsiaTheme="minorHAnsi"/>
          <w:lang w:eastAsia="en-US"/>
        </w:rPr>
        <w:t>osigurati sustavan način intelektualnog, tjelesnog, estetskog, društvenog, moralnog i duhovnog razvoja učenika u skladu s njegovim/njezinim sposobnostima</w:t>
      </w:r>
    </w:p>
    <w:p w14:paraId="427F2F20" w14:textId="77777777" w:rsidR="00596A09" w:rsidRPr="007F0236" w:rsidRDefault="00596A09" w:rsidP="003947CC">
      <w:pPr>
        <w:pStyle w:val="Odlomakpopisa"/>
        <w:numPr>
          <w:ilvl w:val="0"/>
          <w:numId w:val="25"/>
        </w:numPr>
        <w:jc w:val="both"/>
      </w:pPr>
      <w:r w:rsidRPr="007F0236">
        <w:t>razvijati svijest učenika o potrebi očuvanja materijalne i nematerijalne povijesno-kulturne baštine Republike Hrvatske</w:t>
      </w:r>
    </w:p>
    <w:p w14:paraId="243FBA7D" w14:textId="77777777" w:rsidR="00596A09" w:rsidRPr="007F0236" w:rsidRDefault="00596A09" w:rsidP="003947CC">
      <w:pPr>
        <w:pStyle w:val="Odlomakpopisa"/>
        <w:numPr>
          <w:ilvl w:val="0"/>
          <w:numId w:val="25"/>
        </w:numPr>
        <w:jc w:val="both"/>
      </w:pPr>
      <w:r w:rsidRPr="007F0236">
        <w:t>njegovati hrvatski standardni (književni) jezik te razvijati svijest da je jezik dio nacionalnoga identiteta</w:t>
      </w:r>
    </w:p>
    <w:p w14:paraId="3BE21B69" w14:textId="77777777" w:rsidR="00596A09" w:rsidRPr="007F0236" w:rsidRDefault="00596A09" w:rsidP="003947CC">
      <w:pPr>
        <w:pStyle w:val="Odlomakpopisa"/>
        <w:numPr>
          <w:ilvl w:val="0"/>
          <w:numId w:val="25"/>
        </w:numPr>
        <w:jc w:val="both"/>
      </w:pPr>
      <w:r w:rsidRPr="007F0236">
        <w:t>odgajati i obrazovati učenike u skladu s općim kulturnim i civilizacijskim vrijednostima za aktivno sudjelovanje u demokratskom razvoju društva u kojem se poštuju različitosti</w:t>
      </w:r>
    </w:p>
    <w:p w14:paraId="6C42685A" w14:textId="77777777" w:rsidR="00596A09" w:rsidRPr="007F0236" w:rsidRDefault="00596A09" w:rsidP="003947CC">
      <w:pPr>
        <w:pStyle w:val="Odlomakpopisa"/>
        <w:numPr>
          <w:ilvl w:val="0"/>
          <w:numId w:val="25"/>
        </w:numPr>
        <w:jc w:val="both"/>
      </w:pPr>
      <w:r w:rsidRPr="007F0236">
        <w:t>osigurati učeniku stjecanje temelj</w:t>
      </w:r>
      <w:r w:rsidR="001E1F8D" w:rsidRPr="007F0236">
        <w:t xml:space="preserve">nih općeobrazovnih </w:t>
      </w:r>
      <w:r w:rsidRPr="007F0236">
        <w:t>kompetencija na temelju znanstvenih spoznaja i dostignuća</w:t>
      </w:r>
    </w:p>
    <w:p w14:paraId="4AAA4366" w14:textId="77777777" w:rsidR="00596A09" w:rsidRPr="007F0236" w:rsidRDefault="00596A09" w:rsidP="003947CC">
      <w:pPr>
        <w:pStyle w:val="Odlomakpopisa"/>
        <w:numPr>
          <w:ilvl w:val="0"/>
          <w:numId w:val="25"/>
        </w:numPr>
        <w:jc w:val="both"/>
      </w:pPr>
      <w:r w:rsidRPr="007F0236">
        <w:t xml:space="preserve">osposobiti učenike za </w:t>
      </w:r>
      <w:proofErr w:type="spellStart"/>
      <w:r w:rsidRPr="007F0236">
        <w:t>cjeloživotno</w:t>
      </w:r>
      <w:proofErr w:type="spellEnd"/>
      <w:r w:rsidRPr="007F0236">
        <w:t xml:space="preserve"> učenje</w:t>
      </w:r>
    </w:p>
    <w:p w14:paraId="00E87FE4" w14:textId="77777777" w:rsidR="0095138A" w:rsidRPr="007F0236" w:rsidRDefault="0095138A" w:rsidP="003947CC">
      <w:pPr>
        <w:jc w:val="both"/>
      </w:pPr>
    </w:p>
    <w:p w14:paraId="727F0D84" w14:textId="77777777" w:rsidR="001E1F8D" w:rsidRPr="007F0236" w:rsidRDefault="001E1F8D" w:rsidP="00596A09"/>
    <w:p w14:paraId="0F3669EF" w14:textId="77777777" w:rsidR="001E1F8D" w:rsidRPr="007F0236" w:rsidRDefault="001E1F8D" w:rsidP="00596A09"/>
    <w:p w14:paraId="358AA0E9" w14:textId="77777777" w:rsidR="003947CC" w:rsidRPr="007F0236" w:rsidRDefault="003947CC" w:rsidP="00596A09"/>
    <w:p w14:paraId="224BCF22" w14:textId="77777777" w:rsidR="001E1F8D" w:rsidRPr="007F0236" w:rsidRDefault="001E1F8D" w:rsidP="00596A09"/>
    <w:p w14:paraId="5155FF93" w14:textId="77777777" w:rsidR="001E1F8D" w:rsidRPr="007F0236" w:rsidRDefault="001E1F8D" w:rsidP="00596A09"/>
    <w:p w14:paraId="6B3A9B64" w14:textId="77777777" w:rsidR="001E1F8D" w:rsidRPr="007F0236" w:rsidRDefault="001E1F8D" w:rsidP="00596A09"/>
    <w:p w14:paraId="4268483C" w14:textId="77777777" w:rsidR="00ED1BB7" w:rsidRPr="007F0236" w:rsidRDefault="00ED1BB7" w:rsidP="003947CC">
      <w:pPr>
        <w:ind w:left="360" w:firstLine="348"/>
        <w:jc w:val="both"/>
        <w:rPr>
          <w:rFonts w:eastAsiaTheme="minorHAnsi"/>
          <w:lang w:eastAsia="en-US"/>
        </w:rPr>
      </w:pPr>
      <w:r w:rsidRPr="007F0236">
        <w:rPr>
          <w:rFonts w:eastAsiaTheme="minorHAnsi"/>
          <w:lang w:eastAsia="en-US"/>
        </w:rPr>
        <w:lastRenderedPageBreak/>
        <w:t>„</w:t>
      </w:r>
      <w:r w:rsidR="00596A09" w:rsidRPr="007F0236">
        <w:rPr>
          <w:rFonts w:eastAsiaTheme="minorHAnsi"/>
          <w:lang w:eastAsia="en-US"/>
        </w:rPr>
        <w:t xml:space="preserve">Navedene vrijednosti i ciljevi trebaju biti povezani sa sadržajima temeljnoga obrazovanja i svakodnevnoga školskoga života. Vrijednosti i opći ciljevi odgoja i obrazovanja, koji proizlaze iz vrijednosti, obvezni su za sve učitelje, nastavnike i stručne suradnike, u svim </w:t>
      </w:r>
      <w:proofErr w:type="spellStart"/>
      <w:r w:rsidR="00596A09" w:rsidRPr="007F0236">
        <w:rPr>
          <w:rFonts w:eastAsiaTheme="minorHAnsi"/>
          <w:lang w:eastAsia="en-US"/>
        </w:rPr>
        <w:t>odgojnoobrazovnim</w:t>
      </w:r>
      <w:proofErr w:type="spellEnd"/>
      <w:r w:rsidR="00596A09" w:rsidRPr="007F0236">
        <w:rPr>
          <w:rFonts w:eastAsiaTheme="minorHAnsi"/>
          <w:lang w:eastAsia="en-US"/>
        </w:rPr>
        <w:t xml:space="preserve"> ciklusima, područjima i predmetima, školskim i izvanškolskim aktivnostima. </w:t>
      </w:r>
    </w:p>
    <w:p w14:paraId="35A7F7D8" w14:textId="77777777" w:rsidR="00ED1BB7" w:rsidRPr="007F0236" w:rsidRDefault="00596A09" w:rsidP="003947CC">
      <w:pPr>
        <w:ind w:left="360" w:firstLine="348"/>
        <w:jc w:val="both"/>
      </w:pPr>
      <w:r w:rsidRPr="007F0236">
        <w:rPr>
          <w:rFonts w:eastAsiaTheme="minorHAnsi"/>
          <w:lang w:eastAsia="en-US"/>
        </w:rPr>
        <w:t>Da bi škole mogle pridonositi ostvarivanju vrijednosti i ciljeva, trebaju surađivati s obiteljima i lokalnim zajednicama.</w:t>
      </w:r>
      <w:r w:rsidR="00ED1BB7" w:rsidRPr="007F0236">
        <w:rPr>
          <w:rFonts w:eastAsiaTheme="minorHAnsi"/>
          <w:lang w:eastAsia="en-US"/>
        </w:rPr>
        <w:t xml:space="preserve">“ </w:t>
      </w:r>
      <w:r w:rsidR="00677A09" w:rsidRPr="007F0236">
        <w:rPr>
          <w:rFonts w:eastAsiaTheme="minorHAnsi"/>
          <w:lang w:eastAsia="en-US"/>
        </w:rPr>
        <w:t xml:space="preserve"> </w:t>
      </w:r>
      <w:r w:rsidR="00ED1BB7" w:rsidRPr="007F0236">
        <w:rPr>
          <w:rFonts w:eastAsiaTheme="minorHAnsi"/>
          <w:sz w:val="16"/>
          <w:szCs w:val="16"/>
          <w:lang w:eastAsia="en-US"/>
        </w:rPr>
        <w:t>(NOK; Zagreb, 2010., str 15.)</w:t>
      </w:r>
    </w:p>
    <w:p w14:paraId="07DBEF57" w14:textId="77777777" w:rsidR="002404E8" w:rsidRPr="007F0236" w:rsidRDefault="002404E8" w:rsidP="003947CC">
      <w:pPr>
        <w:jc w:val="both"/>
        <w:rPr>
          <w:rFonts w:eastAsiaTheme="minorHAnsi"/>
          <w:lang w:eastAsia="en-US"/>
        </w:rPr>
      </w:pPr>
    </w:p>
    <w:p w14:paraId="1B79963A" w14:textId="77777777" w:rsidR="003947CC" w:rsidRPr="007F0236" w:rsidRDefault="003947CC" w:rsidP="003947CC">
      <w:pPr>
        <w:jc w:val="both"/>
      </w:pPr>
    </w:p>
    <w:p w14:paraId="2284FCB3" w14:textId="77777777" w:rsidR="00D14CE9" w:rsidRPr="007F0236" w:rsidRDefault="00ED1BB7" w:rsidP="003947CC">
      <w:pPr>
        <w:pStyle w:val="Odlomakpopisa"/>
        <w:numPr>
          <w:ilvl w:val="1"/>
          <w:numId w:val="27"/>
        </w:numPr>
        <w:jc w:val="both"/>
        <w:rPr>
          <w:b/>
          <w:i/>
          <w:sz w:val="28"/>
          <w:szCs w:val="28"/>
        </w:rPr>
      </w:pPr>
      <w:r w:rsidRPr="007F0236">
        <w:rPr>
          <w:b/>
          <w:i/>
          <w:sz w:val="28"/>
          <w:szCs w:val="28"/>
        </w:rPr>
        <w:t>Načel</w:t>
      </w:r>
      <w:r w:rsidR="00D53A56" w:rsidRPr="007F0236">
        <w:rPr>
          <w:b/>
          <w:i/>
          <w:sz w:val="28"/>
          <w:szCs w:val="28"/>
        </w:rPr>
        <w:t>a odgojno-obrazovne djelatnosti</w:t>
      </w:r>
    </w:p>
    <w:p w14:paraId="62DF1965" w14:textId="77777777" w:rsidR="00D14CE9" w:rsidRPr="007F0236" w:rsidRDefault="00D14CE9" w:rsidP="003947CC">
      <w:pPr>
        <w:ind w:firstLine="708"/>
        <w:jc w:val="both"/>
        <w:rPr>
          <w:b/>
        </w:rPr>
      </w:pPr>
    </w:p>
    <w:p w14:paraId="23DE24A4" w14:textId="77777777" w:rsidR="00D14CE9" w:rsidRPr="007F0236" w:rsidRDefault="00D14CE9" w:rsidP="003947CC">
      <w:pPr>
        <w:pStyle w:val="Odlomakpopisa"/>
        <w:numPr>
          <w:ilvl w:val="0"/>
          <w:numId w:val="27"/>
        </w:numPr>
        <w:jc w:val="both"/>
      </w:pPr>
      <w:r w:rsidRPr="007F0236">
        <w:t>visoka kvaliteta odgoja i obrazovanja za sve</w:t>
      </w:r>
    </w:p>
    <w:p w14:paraId="1C305F1A" w14:textId="77777777" w:rsidR="00D14CE9" w:rsidRPr="007F0236" w:rsidRDefault="00D14CE9" w:rsidP="003947CC">
      <w:pPr>
        <w:pStyle w:val="Odlomakpopisa"/>
        <w:numPr>
          <w:ilvl w:val="0"/>
          <w:numId w:val="27"/>
        </w:numPr>
        <w:jc w:val="both"/>
      </w:pPr>
      <w:r w:rsidRPr="007F0236">
        <w:t>jednakost obrazovnih mogućnosti za sve</w:t>
      </w:r>
    </w:p>
    <w:p w14:paraId="06BD32C7" w14:textId="77777777" w:rsidR="00D14CE9" w:rsidRPr="007F0236" w:rsidRDefault="00D14CE9" w:rsidP="003947CC">
      <w:pPr>
        <w:pStyle w:val="Odlomakpopisa"/>
        <w:numPr>
          <w:ilvl w:val="0"/>
          <w:numId w:val="27"/>
        </w:numPr>
        <w:jc w:val="both"/>
      </w:pPr>
      <w:r w:rsidRPr="007F0236">
        <w:t>obveznost općeg obrazovanja</w:t>
      </w:r>
    </w:p>
    <w:p w14:paraId="2351B6F7" w14:textId="77777777" w:rsidR="00D14CE9" w:rsidRPr="007F0236" w:rsidRDefault="00D14CE9" w:rsidP="003947CC">
      <w:pPr>
        <w:pStyle w:val="Odlomakpopisa"/>
        <w:numPr>
          <w:ilvl w:val="0"/>
          <w:numId w:val="27"/>
        </w:numPr>
        <w:jc w:val="both"/>
      </w:pPr>
      <w:r w:rsidRPr="007F0236">
        <w:t xml:space="preserve">horizontalna i vertikalna prohodnost </w:t>
      </w:r>
    </w:p>
    <w:p w14:paraId="10E4DDD3" w14:textId="77777777" w:rsidR="00D14CE9" w:rsidRPr="007F0236" w:rsidRDefault="00D14CE9" w:rsidP="003947CC">
      <w:pPr>
        <w:pStyle w:val="Odlomakpopisa"/>
        <w:numPr>
          <w:ilvl w:val="0"/>
          <w:numId w:val="27"/>
        </w:numPr>
        <w:jc w:val="both"/>
      </w:pPr>
      <w:r w:rsidRPr="007F0236">
        <w:t>uključenost svi</w:t>
      </w:r>
      <w:r w:rsidR="001E1F8D" w:rsidRPr="007F0236">
        <w:t>h</w:t>
      </w:r>
      <w:r w:rsidRPr="007F0236">
        <w:t xml:space="preserve"> učenika u odgojno-obrazovni sustav</w:t>
      </w:r>
    </w:p>
    <w:p w14:paraId="371EB50E" w14:textId="77777777" w:rsidR="00D14CE9" w:rsidRPr="007F0236" w:rsidRDefault="00D14CE9" w:rsidP="003947CC">
      <w:pPr>
        <w:pStyle w:val="Odlomakpopisa"/>
        <w:numPr>
          <w:ilvl w:val="0"/>
          <w:numId w:val="27"/>
        </w:numPr>
        <w:jc w:val="both"/>
      </w:pPr>
      <w:r w:rsidRPr="007F0236">
        <w:t>znanstvena utemeljenost</w:t>
      </w:r>
    </w:p>
    <w:p w14:paraId="3014A5EA" w14:textId="77777777" w:rsidR="00D14CE9" w:rsidRPr="007F0236" w:rsidRDefault="001C5952" w:rsidP="003947CC">
      <w:pPr>
        <w:pStyle w:val="Odlomakpopisa"/>
        <w:numPr>
          <w:ilvl w:val="0"/>
          <w:numId w:val="27"/>
        </w:numPr>
        <w:jc w:val="both"/>
      </w:pPr>
      <w:r w:rsidRPr="007F0236">
        <w:t xml:space="preserve">poštivanje ljudskih prava, </w:t>
      </w:r>
      <w:r w:rsidR="00D14CE9" w:rsidRPr="007F0236">
        <w:t>prava djece</w:t>
      </w:r>
      <w:r w:rsidR="001E1F8D" w:rsidRPr="007F0236">
        <w:t xml:space="preserve"> i dostojanstva</w:t>
      </w:r>
      <w:r w:rsidR="00677A09" w:rsidRPr="007F0236">
        <w:t xml:space="preserve"> svake osobe</w:t>
      </w:r>
    </w:p>
    <w:p w14:paraId="232DD4F5" w14:textId="77777777" w:rsidR="00D14CE9" w:rsidRPr="007F0236" w:rsidRDefault="00D14CE9" w:rsidP="003947CC">
      <w:pPr>
        <w:pStyle w:val="Odlomakpopisa"/>
        <w:numPr>
          <w:ilvl w:val="0"/>
          <w:numId w:val="27"/>
        </w:numPr>
        <w:jc w:val="both"/>
      </w:pPr>
      <w:r w:rsidRPr="007F0236">
        <w:t>kompetentnost i profesionalna etika</w:t>
      </w:r>
      <w:r w:rsidR="00677A09" w:rsidRPr="007F0236">
        <w:t xml:space="preserve"> – visoka stručnost i odgovornost nositelja odgojno-obrazovne djelatnosti</w:t>
      </w:r>
    </w:p>
    <w:p w14:paraId="304F7167" w14:textId="77777777" w:rsidR="00677A09" w:rsidRPr="007F0236" w:rsidRDefault="00D14CE9" w:rsidP="003947CC">
      <w:pPr>
        <w:pStyle w:val="Odlomakpopisa"/>
        <w:numPr>
          <w:ilvl w:val="0"/>
          <w:numId w:val="27"/>
        </w:numPr>
        <w:jc w:val="both"/>
      </w:pPr>
      <w:r w:rsidRPr="007F0236">
        <w:t>demokratičnost</w:t>
      </w:r>
    </w:p>
    <w:p w14:paraId="72BE514F" w14:textId="77777777" w:rsidR="00D14CE9" w:rsidRPr="007F0236" w:rsidRDefault="00D14CE9" w:rsidP="003947CC">
      <w:pPr>
        <w:pStyle w:val="Odlomakpopisa"/>
        <w:numPr>
          <w:ilvl w:val="0"/>
          <w:numId w:val="27"/>
        </w:numPr>
        <w:jc w:val="both"/>
      </w:pPr>
      <w:r w:rsidRPr="007F0236">
        <w:t>samostalnost škole</w:t>
      </w:r>
      <w:r w:rsidR="00677A09" w:rsidRPr="007F0236">
        <w:t>, „</w:t>
      </w:r>
      <w:r w:rsidR="00677A09" w:rsidRPr="007F0236">
        <w:rPr>
          <w:rFonts w:eastAsiaTheme="minorHAnsi"/>
          <w:lang w:eastAsia="en-US"/>
        </w:rPr>
        <w:t>stupanj slobode i neovisnosti škole u osmišljavanju aktivnosti,</w:t>
      </w:r>
      <w:r w:rsidR="001C5952" w:rsidRPr="007F0236">
        <w:rPr>
          <w:rFonts w:eastAsiaTheme="minorHAnsi"/>
          <w:lang w:eastAsia="en-US"/>
        </w:rPr>
        <w:t xml:space="preserve"> </w:t>
      </w:r>
      <w:r w:rsidR="00677A09" w:rsidRPr="007F0236">
        <w:rPr>
          <w:rFonts w:eastAsiaTheme="minorHAnsi"/>
          <w:lang w:eastAsia="en-US"/>
        </w:rPr>
        <w:t xml:space="preserve">programa te projekata za učenike, roditelje, učitelje i ostale školske djelatnike kao dio školskoga kurikuluma i stvaranja identiteta škole; sloboda izbora sadržaja, primjene metoda i organizacije odgojno-obrazovnog rada u ostvarivanju nacionalnoga kurikuluma“ </w:t>
      </w:r>
      <w:r w:rsidR="00677A09" w:rsidRPr="007F0236">
        <w:rPr>
          <w:rFonts w:eastAsiaTheme="minorHAnsi"/>
          <w:sz w:val="16"/>
          <w:szCs w:val="16"/>
          <w:lang w:eastAsia="en-US"/>
        </w:rPr>
        <w:t>(NOK; Zagreb, 2010., str 16.)</w:t>
      </w:r>
    </w:p>
    <w:p w14:paraId="0A423C30" w14:textId="77777777" w:rsidR="00ED1BB7" w:rsidRPr="007F0236" w:rsidRDefault="00D14CE9" w:rsidP="003947CC">
      <w:pPr>
        <w:pStyle w:val="Odlomakpopisa"/>
        <w:numPr>
          <w:ilvl w:val="0"/>
          <w:numId w:val="27"/>
        </w:numPr>
        <w:jc w:val="both"/>
      </w:pPr>
      <w:r w:rsidRPr="007F0236">
        <w:t>pedagoški i školski pluralizam</w:t>
      </w:r>
    </w:p>
    <w:p w14:paraId="2A0BB3E9" w14:textId="77777777" w:rsidR="00D14CE9" w:rsidRPr="007F0236" w:rsidRDefault="001E1F8D" w:rsidP="003947CC">
      <w:pPr>
        <w:pStyle w:val="Odlomakpopisa"/>
        <w:numPr>
          <w:ilvl w:val="0"/>
          <w:numId w:val="27"/>
        </w:numPr>
        <w:jc w:val="both"/>
      </w:pPr>
      <w:r w:rsidRPr="007F0236">
        <w:t>europska dimenzija obrazovanja</w:t>
      </w:r>
    </w:p>
    <w:p w14:paraId="1E01CD82" w14:textId="77777777" w:rsidR="00ED1BB7" w:rsidRPr="007F0236" w:rsidRDefault="001E1F8D" w:rsidP="003947CC">
      <w:pPr>
        <w:pStyle w:val="Odlomakpopisa"/>
        <w:numPr>
          <w:ilvl w:val="0"/>
          <w:numId w:val="27"/>
        </w:numPr>
        <w:jc w:val="both"/>
      </w:pPr>
      <w:r w:rsidRPr="007F0236">
        <w:t>inter</w:t>
      </w:r>
      <w:r w:rsidR="00D14CE9" w:rsidRPr="007F0236">
        <w:t>kulturalizam</w:t>
      </w:r>
    </w:p>
    <w:p w14:paraId="4635C23A" w14:textId="77777777" w:rsidR="006A6B2C" w:rsidRPr="007F0236" w:rsidRDefault="006A6B2C" w:rsidP="003947CC">
      <w:pPr>
        <w:jc w:val="both"/>
      </w:pPr>
    </w:p>
    <w:p w14:paraId="17690849" w14:textId="77777777" w:rsidR="001C5952" w:rsidRPr="007F0236" w:rsidRDefault="001C5952" w:rsidP="003947CC">
      <w:pPr>
        <w:jc w:val="both"/>
      </w:pPr>
    </w:p>
    <w:p w14:paraId="336F8A7F" w14:textId="77777777" w:rsidR="001E1F8D" w:rsidRPr="007F0236" w:rsidRDefault="000C30B7" w:rsidP="003947CC">
      <w:pPr>
        <w:jc w:val="both"/>
        <w:rPr>
          <w:b/>
          <w:i/>
          <w:sz w:val="28"/>
          <w:szCs w:val="28"/>
        </w:rPr>
      </w:pPr>
      <w:r w:rsidRPr="007F0236">
        <w:rPr>
          <w:b/>
          <w:i/>
          <w:sz w:val="28"/>
          <w:szCs w:val="28"/>
        </w:rPr>
        <w:t xml:space="preserve">2.4. </w:t>
      </w:r>
      <w:r w:rsidRPr="007F0236">
        <w:rPr>
          <w:b/>
          <w:i/>
          <w:sz w:val="28"/>
          <w:szCs w:val="28"/>
        </w:rPr>
        <w:tab/>
        <w:t>Odgoj i obrazovanje usmjereni na dijete i učenika</w:t>
      </w:r>
    </w:p>
    <w:p w14:paraId="592109E5" w14:textId="77777777" w:rsidR="000C30B7" w:rsidRPr="007F0236" w:rsidRDefault="000C30B7" w:rsidP="003947CC">
      <w:pPr>
        <w:jc w:val="both"/>
        <w:rPr>
          <w:b/>
          <w:i/>
          <w:sz w:val="28"/>
          <w:szCs w:val="28"/>
        </w:rPr>
      </w:pPr>
    </w:p>
    <w:p w14:paraId="63857546" w14:textId="77777777" w:rsidR="000C30B7" w:rsidRPr="007F0236" w:rsidRDefault="000C30B7" w:rsidP="003947CC">
      <w:pPr>
        <w:jc w:val="both"/>
      </w:pPr>
      <w:r w:rsidRPr="007F0236">
        <w:tab/>
        <w:t>Usmjerenost na dijete i učenika podrazumijeva:</w:t>
      </w:r>
    </w:p>
    <w:p w14:paraId="11F0EB87" w14:textId="77777777" w:rsidR="000C30B7" w:rsidRPr="007F0236" w:rsidRDefault="000C30B7" w:rsidP="003947CC">
      <w:pPr>
        <w:jc w:val="both"/>
      </w:pPr>
    </w:p>
    <w:p w14:paraId="62885F80" w14:textId="77777777" w:rsidR="000C30B7" w:rsidRPr="007F0236" w:rsidRDefault="000C30B7" w:rsidP="003947CC">
      <w:pPr>
        <w:pStyle w:val="Odlomakpopisa"/>
        <w:numPr>
          <w:ilvl w:val="0"/>
          <w:numId w:val="13"/>
        </w:numPr>
        <w:jc w:val="both"/>
      </w:pPr>
      <w:r w:rsidRPr="007F0236">
        <w:t>prilagođenost odgojno-obrazovnih oblika, metoda i sredstava rada pojedinačnim potrebama i sposobnostima učenika s ciljem odgojno-obrazovnoga uspjeha svakoga pojedinca</w:t>
      </w:r>
    </w:p>
    <w:p w14:paraId="24C499F4" w14:textId="77777777" w:rsidR="000C30B7" w:rsidRPr="007F0236" w:rsidRDefault="00072DC1" w:rsidP="003947CC">
      <w:pPr>
        <w:pStyle w:val="Odlomakpopisa"/>
        <w:numPr>
          <w:ilvl w:val="0"/>
          <w:numId w:val="13"/>
        </w:numPr>
        <w:jc w:val="both"/>
      </w:pPr>
      <w:r w:rsidRPr="007F0236">
        <w:t>primjenu poticajnih odgojno-obrazovnih oblika, metoda i sredstava rada</w:t>
      </w:r>
      <w:r w:rsidR="00E21C17" w:rsidRPr="007F0236">
        <w:t xml:space="preserve"> u interaktivnom odnosu učenika, učitelja i drugi</w:t>
      </w:r>
      <w:r w:rsidR="00110693" w:rsidRPr="007F0236">
        <w:t>h</w:t>
      </w:r>
      <w:r w:rsidR="00E21C17" w:rsidRPr="007F0236">
        <w:t xml:space="preserve"> odgojno-obrazovnih čimbenika</w:t>
      </w:r>
    </w:p>
    <w:p w14:paraId="2552E110" w14:textId="77777777" w:rsidR="00110693" w:rsidRPr="007F0236" w:rsidRDefault="00110693" w:rsidP="003947CC">
      <w:pPr>
        <w:pStyle w:val="Odlomakpopisa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F0236">
        <w:rPr>
          <w:rFonts w:eastAsiaTheme="minorHAnsi"/>
          <w:lang w:eastAsia="en-US"/>
        </w:rPr>
        <w:t>u najvećoj mogućoj mjeri korištenje ovih metoda, oblika i načina rada: istraživačke nastave, nastave temeljene na učenik</w:t>
      </w:r>
      <w:r w:rsidR="003947CC" w:rsidRPr="007F0236">
        <w:rPr>
          <w:rFonts w:eastAsiaTheme="minorHAnsi"/>
          <w:lang w:eastAsia="en-US"/>
        </w:rPr>
        <w:t>ovom iskustvu, projektne nastave</w:t>
      </w:r>
      <w:r w:rsidRPr="007F0236">
        <w:rPr>
          <w:rFonts w:eastAsiaTheme="minorHAnsi"/>
          <w:lang w:eastAsia="en-US"/>
        </w:rPr>
        <w:t>, multimedijske nastave, interdisciplinarnog  pristupa, tj. povezivanja</w:t>
      </w:r>
    </w:p>
    <w:p w14:paraId="7790D7DC" w14:textId="77777777" w:rsidR="00110693" w:rsidRPr="007F0236" w:rsidRDefault="00110693" w:rsidP="003947CC">
      <w:pPr>
        <w:autoSpaceDE w:val="0"/>
        <w:autoSpaceDN w:val="0"/>
        <w:adjustRightInd w:val="0"/>
        <w:ind w:left="1080"/>
        <w:jc w:val="both"/>
        <w:rPr>
          <w:rFonts w:eastAsiaTheme="minorHAnsi"/>
          <w:lang w:eastAsia="en-US"/>
        </w:rPr>
      </w:pPr>
      <w:r w:rsidRPr="007F0236">
        <w:rPr>
          <w:rFonts w:eastAsiaTheme="minorHAnsi"/>
          <w:lang w:eastAsia="en-US"/>
        </w:rPr>
        <w:t xml:space="preserve">programskih sadržaja prema načelima </w:t>
      </w:r>
      <w:proofErr w:type="spellStart"/>
      <w:r w:rsidRPr="007F0236">
        <w:rPr>
          <w:rFonts w:eastAsiaTheme="minorHAnsi"/>
          <w:lang w:eastAsia="en-US"/>
        </w:rPr>
        <w:t>međupredmetne</w:t>
      </w:r>
      <w:proofErr w:type="spellEnd"/>
      <w:r w:rsidRPr="007F0236">
        <w:rPr>
          <w:rFonts w:eastAsiaTheme="minorHAnsi"/>
          <w:lang w:eastAsia="en-US"/>
        </w:rPr>
        <w:t xml:space="preserve"> povezanosti, problemsko     učenje, učenje u parovima, učenje u skupinama i slično</w:t>
      </w:r>
    </w:p>
    <w:p w14:paraId="0AB603D8" w14:textId="77777777" w:rsidR="00072DC1" w:rsidRPr="007F0236" w:rsidRDefault="00072DC1" w:rsidP="003947CC">
      <w:pPr>
        <w:pStyle w:val="Odlomakpopisa"/>
        <w:numPr>
          <w:ilvl w:val="0"/>
          <w:numId w:val="13"/>
        </w:numPr>
        <w:jc w:val="both"/>
      </w:pPr>
      <w:r w:rsidRPr="007F0236">
        <w:t>primjenu individualizacije i diferencijacije u poučavanju kroz:</w:t>
      </w:r>
    </w:p>
    <w:p w14:paraId="03BE1EC2" w14:textId="77777777" w:rsidR="00072DC1" w:rsidRPr="007F0236" w:rsidRDefault="00072DC1" w:rsidP="003947CC">
      <w:pPr>
        <w:pStyle w:val="Odlomakpopisa"/>
        <w:numPr>
          <w:ilvl w:val="1"/>
          <w:numId w:val="13"/>
        </w:numPr>
        <w:jc w:val="both"/>
      </w:pPr>
      <w:r w:rsidRPr="007F0236">
        <w:t>uvažavanje sposobnosti učenika</w:t>
      </w:r>
    </w:p>
    <w:p w14:paraId="2FAEAF2D" w14:textId="77777777" w:rsidR="00072DC1" w:rsidRPr="007F0236" w:rsidRDefault="00072DC1" w:rsidP="003947CC">
      <w:pPr>
        <w:pStyle w:val="Odlomakpopisa"/>
        <w:numPr>
          <w:ilvl w:val="1"/>
          <w:numId w:val="13"/>
        </w:numPr>
        <w:jc w:val="both"/>
      </w:pPr>
      <w:r w:rsidRPr="007F0236">
        <w:t>primjenu sadržaja primjerenih sposobnostima</w:t>
      </w:r>
    </w:p>
    <w:p w14:paraId="5B831BC0" w14:textId="77777777" w:rsidR="00072DC1" w:rsidRPr="007F0236" w:rsidRDefault="00072DC1" w:rsidP="003947CC">
      <w:pPr>
        <w:pStyle w:val="Odlomakpopisa"/>
        <w:numPr>
          <w:ilvl w:val="1"/>
          <w:numId w:val="13"/>
        </w:numPr>
        <w:jc w:val="both"/>
      </w:pPr>
      <w:r w:rsidRPr="007F0236">
        <w:t>primjenu različitih organizacijskih oblika nastave</w:t>
      </w:r>
    </w:p>
    <w:p w14:paraId="4FCC7CC0" w14:textId="77777777" w:rsidR="00072DC1" w:rsidRPr="007F0236" w:rsidRDefault="00072DC1" w:rsidP="003947CC">
      <w:pPr>
        <w:pStyle w:val="Odlomakpopisa"/>
        <w:numPr>
          <w:ilvl w:val="1"/>
          <w:numId w:val="13"/>
        </w:numPr>
        <w:jc w:val="both"/>
      </w:pPr>
      <w:r w:rsidRPr="007F0236">
        <w:lastRenderedPageBreak/>
        <w:t>prilagođavanje sadržaja i tempa nastavnoga sata učenicima različitih sposobnosti</w:t>
      </w:r>
    </w:p>
    <w:p w14:paraId="72DAB015" w14:textId="77777777" w:rsidR="00072DC1" w:rsidRPr="007F0236" w:rsidRDefault="00072DC1" w:rsidP="003947CC">
      <w:pPr>
        <w:pStyle w:val="Odlomakpopisa"/>
        <w:numPr>
          <w:ilvl w:val="1"/>
          <w:numId w:val="13"/>
        </w:numPr>
        <w:jc w:val="both"/>
      </w:pPr>
      <w:r w:rsidRPr="007F0236">
        <w:t>uvažavanje razvojnih razlika među učenicima</w:t>
      </w:r>
    </w:p>
    <w:p w14:paraId="4AA209C4" w14:textId="77777777" w:rsidR="001C5952" w:rsidRPr="007F0236" w:rsidRDefault="00072DC1" w:rsidP="003947CC">
      <w:pPr>
        <w:pStyle w:val="Odlomakpopisa"/>
        <w:numPr>
          <w:ilvl w:val="1"/>
          <w:numId w:val="13"/>
        </w:numPr>
        <w:jc w:val="both"/>
      </w:pPr>
      <w:r w:rsidRPr="007F0236">
        <w:t>uvažavanje različitih stilova učenja</w:t>
      </w:r>
    </w:p>
    <w:p w14:paraId="455D9306" w14:textId="77777777" w:rsidR="00072DC1" w:rsidRPr="007F0236" w:rsidRDefault="00C02C58" w:rsidP="003947CC">
      <w:pPr>
        <w:pStyle w:val="Odlomakpopisa"/>
        <w:numPr>
          <w:ilvl w:val="0"/>
          <w:numId w:val="13"/>
        </w:numPr>
        <w:jc w:val="both"/>
      </w:pPr>
      <w:r w:rsidRPr="007F0236">
        <w:t>osposoblja</w:t>
      </w:r>
      <w:r w:rsidR="00072DC1" w:rsidRPr="007F0236">
        <w:t xml:space="preserve">vanje </w:t>
      </w:r>
      <w:r w:rsidRPr="007F0236">
        <w:t>učenika za aktivno, samostalno učenje i primjenu naučenoga</w:t>
      </w:r>
    </w:p>
    <w:p w14:paraId="31DE1975" w14:textId="77777777" w:rsidR="00C02C58" w:rsidRPr="007F0236" w:rsidRDefault="00C02C58" w:rsidP="003947CC">
      <w:pPr>
        <w:pStyle w:val="Odlomakpopisa"/>
        <w:numPr>
          <w:ilvl w:val="0"/>
          <w:numId w:val="13"/>
        </w:numPr>
        <w:jc w:val="both"/>
      </w:pPr>
      <w:r w:rsidRPr="007F0236">
        <w:t>težnju ka istraživačkoj nastavi</w:t>
      </w:r>
    </w:p>
    <w:p w14:paraId="308373E6" w14:textId="77777777" w:rsidR="00C02C58" w:rsidRPr="007F0236" w:rsidRDefault="00C02C58" w:rsidP="003947CC">
      <w:pPr>
        <w:pStyle w:val="Odlomakpopisa"/>
        <w:numPr>
          <w:ilvl w:val="0"/>
          <w:numId w:val="13"/>
        </w:numPr>
        <w:jc w:val="both"/>
      </w:pPr>
      <w:r w:rsidRPr="007F0236">
        <w:t>upotrebu relevantni</w:t>
      </w:r>
      <w:r w:rsidR="00E21C17" w:rsidRPr="007F0236">
        <w:t>h</w:t>
      </w:r>
      <w:r w:rsidRPr="007F0236">
        <w:t xml:space="preserve"> i različitih izvora znanja</w:t>
      </w:r>
    </w:p>
    <w:p w14:paraId="3E020297" w14:textId="77777777" w:rsidR="00C02C58" w:rsidRPr="007F0236" w:rsidRDefault="00C02C58" w:rsidP="003947CC">
      <w:pPr>
        <w:pStyle w:val="Odlomakpopisa"/>
        <w:numPr>
          <w:ilvl w:val="0"/>
          <w:numId w:val="13"/>
        </w:numPr>
        <w:jc w:val="both"/>
      </w:pPr>
      <w:r w:rsidRPr="007F0236">
        <w:t>stvaranje sigurnog i poticajnog okruženja za život, rad i učenje u školi</w:t>
      </w:r>
    </w:p>
    <w:p w14:paraId="6E2A31FF" w14:textId="77777777" w:rsidR="00C02C58" w:rsidRPr="007F0236" w:rsidRDefault="00C02C58" w:rsidP="003947CC">
      <w:pPr>
        <w:pStyle w:val="Odlomakpopisa"/>
        <w:numPr>
          <w:ilvl w:val="0"/>
          <w:numId w:val="13"/>
        </w:numPr>
        <w:jc w:val="both"/>
      </w:pPr>
      <w:r w:rsidRPr="007F0236">
        <w:t>međusobno poštivanje</w:t>
      </w:r>
    </w:p>
    <w:p w14:paraId="63CCE6FD" w14:textId="77777777" w:rsidR="000C30B7" w:rsidRPr="007F0236" w:rsidRDefault="00C02C58" w:rsidP="003947CC">
      <w:pPr>
        <w:pStyle w:val="Odlomakpopisa"/>
        <w:numPr>
          <w:ilvl w:val="0"/>
          <w:numId w:val="13"/>
        </w:numPr>
        <w:jc w:val="both"/>
      </w:pPr>
      <w:r w:rsidRPr="007F0236">
        <w:t>prepoznavanje i praćenje darovite djece i učenika</w:t>
      </w:r>
    </w:p>
    <w:p w14:paraId="46C672B8" w14:textId="77777777" w:rsidR="00C02C58" w:rsidRPr="007F0236" w:rsidRDefault="00C02C58" w:rsidP="003947CC">
      <w:pPr>
        <w:pStyle w:val="Odlomakpopisa"/>
        <w:numPr>
          <w:ilvl w:val="0"/>
          <w:numId w:val="13"/>
        </w:numPr>
        <w:jc w:val="both"/>
      </w:pPr>
      <w:r w:rsidRPr="007F0236">
        <w:t>prepoznavanje i praćenje djece s teškoćama u učenju i ponašanju</w:t>
      </w:r>
    </w:p>
    <w:p w14:paraId="462BCB85" w14:textId="77777777" w:rsidR="001A546F" w:rsidRPr="007F0236" w:rsidRDefault="00E21C17" w:rsidP="003947CC">
      <w:pPr>
        <w:pStyle w:val="Odlomakpopisa"/>
        <w:numPr>
          <w:ilvl w:val="0"/>
          <w:numId w:val="13"/>
        </w:numPr>
        <w:jc w:val="both"/>
      </w:pPr>
      <w:proofErr w:type="spellStart"/>
      <w:r w:rsidRPr="007F0236">
        <w:t>inkluzija</w:t>
      </w:r>
      <w:proofErr w:type="spellEnd"/>
      <w:r w:rsidRPr="007F0236">
        <w:t xml:space="preserve"> svih učenika u sustav odgoja i obrazovanja u školi na način koji najbolje integrira osobni razvoj djeteta i učenika i doprinos zajednici (u školskom okruženju i šire)</w:t>
      </w:r>
    </w:p>
    <w:p w14:paraId="192B7C85" w14:textId="77777777" w:rsidR="00110693" w:rsidRPr="007F0236" w:rsidRDefault="00E21C17" w:rsidP="003947CC">
      <w:pPr>
        <w:pStyle w:val="Odlomakpopisa"/>
        <w:numPr>
          <w:ilvl w:val="0"/>
          <w:numId w:val="13"/>
        </w:numPr>
        <w:jc w:val="both"/>
      </w:pPr>
      <w:r w:rsidRPr="007F0236">
        <w:t>usmjerenost na razvoj kompetencija</w:t>
      </w:r>
    </w:p>
    <w:p w14:paraId="3454AD92" w14:textId="77777777" w:rsidR="00110693" w:rsidRPr="007F0236" w:rsidRDefault="00110693" w:rsidP="003947CC">
      <w:pPr>
        <w:jc w:val="both"/>
      </w:pPr>
    </w:p>
    <w:p w14:paraId="2F9376CF" w14:textId="77777777" w:rsidR="00110693" w:rsidRPr="007F0236" w:rsidRDefault="00110693" w:rsidP="003947CC">
      <w:pPr>
        <w:ind w:left="720" w:firstLine="360"/>
        <w:jc w:val="both"/>
      </w:pPr>
      <w:r w:rsidRPr="007F0236">
        <w:t>Pristup usmjeren na učenika te interdisciplinarni pristup nastavnim sadržajima podrazumijeva stalnu suradnju (rasprave i dogovor</w:t>
      </w:r>
      <w:r w:rsidR="003947CC" w:rsidRPr="007F0236">
        <w:t>e</w:t>
      </w:r>
      <w:r w:rsidRPr="007F0236">
        <w:t>) između učitelja različitih predmeta te stalno međusobno dijeljenje znanja i iskustava dobre prakse o metodama i sredstvima poučavanja te mogućnostima organizacije nastave.</w:t>
      </w:r>
    </w:p>
    <w:p w14:paraId="4741A297" w14:textId="77777777" w:rsidR="000C30B7" w:rsidRPr="007F0236" w:rsidRDefault="000C30B7" w:rsidP="003947CC">
      <w:pPr>
        <w:jc w:val="both"/>
        <w:rPr>
          <w:b/>
          <w:i/>
          <w:sz w:val="28"/>
          <w:szCs w:val="28"/>
        </w:rPr>
      </w:pPr>
    </w:p>
    <w:p w14:paraId="3C0747F5" w14:textId="77777777" w:rsidR="000C30B7" w:rsidRPr="007F0236" w:rsidRDefault="000C30B7" w:rsidP="001E1F8D">
      <w:pPr>
        <w:rPr>
          <w:b/>
          <w:i/>
          <w:sz w:val="28"/>
          <w:szCs w:val="28"/>
        </w:rPr>
      </w:pPr>
    </w:p>
    <w:p w14:paraId="7E605851" w14:textId="77777777" w:rsidR="00D53A56" w:rsidRPr="007F0236" w:rsidRDefault="00D53A56" w:rsidP="00D53A56">
      <w:pPr>
        <w:ind w:left="705" w:hanging="705"/>
        <w:rPr>
          <w:b/>
          <w:i/>
          <w:sz w:val="28"/>
          <w:szCs w:val="28"/>
        </w:rPr>
      </w:pPr>
      <w:r w:rsidRPr="007F0236">
        <w:rPr>
          <w:b/>
          <w:i/>
          <w:sz w:val="28"/>
          <w:szCs w:val="28"/>
        </w:rPr>
        <w:t>2.5.</w:t>
      </w:r>
      <w:r w:rsidRPr="007F0236">
        <w:rPr>
          <w:b/>
          <w:i/>
          <w:sz w:val="28"/>
          <w:szCs w:val="28"/>
        </w:rPr>
        <w:tab/>
        <w:t>Temeljne kompetencije (prihvaćene u Europskoj Uniji i Republici Hrvatskoj)</w:t>
      </w:r>
      <w:r w:rsidR="00A1232B" w:rsidRPr="007F0236">
        <w:rPr>
          <w:b/>
          <w:i/>
          <w:sz w:val="28"/>
          <w:szCs w:val="28"/>
        </w:rPr>
        <w:t xml:space="preserve"> </w:t>
      </w:r>
    </w:p>
    <w:p w14:paraId="51292538" w14:textId="77777777" w:rsidR="00D53A56" w:rsidRPr="007F0236" w:rsidRDefault="00D53A56" w:rsidP="00D53A56">
      <w:pPr>
        <w:pStyle w:val="Odlomakpopisa"/>
      </w:pPr>
    </w:p>
    <w:p w14:paraId="3285B0AF" w14:textId="77777777" w:rsidR="00D53A56" w:rsidRPr="007F0236" w:rsidRDefault="00D53A56" w:rsidP="00D53A56">
      <w:pPr>
        <w:pStyle w:val="Odlomakpopisa"/>
        <w:numPr>
          <w:ilvl w:val="0"/>
          <w:numId w:val="13"/>
        </w:numPr>
      </w:pPr>
      <w:r w:rsidRPr="007F0236">
        <w:t>komunikacija na materinskom jeziku</w:t>
      </w:r>
    </w:p>
    <w:p w14:paraId="4DD7ED29" w14:textId="77777777" w:rsidR="00D53A56" w:rsidRPr="007F0236" w:rsidRDefault="00D53A56" w:rsidP="00D53A56">
      <w:pPr>
        <w:pStyle w:val="Odlomakpopisa"/>
        <w:numPr>
          <w:ilvl w:val="0"/>
          <w:numId w:val="13"/>
        </w:numPr>
      </w:pPr>
      <w:r w:rsidRPr="007F0236">
        <w:t>komunikacija na stranim jezicima</w:t>
      </w:r>
    </w:p>
    <w:p w14:paraId="6FB21196" w14:textId="77777777" w:rsidR="00D53A56" w:rsidRPr="007F0236" w:rsidRDefault="00D53A56" w:rsidP="00D53A56">
      <w:pPr>
        <w:pStyle w:val="Odlomakpopisa"/>
        <w:numPr>
          <w:ilvl w:val="0"/>
          <w:numId w:val="13"/>
        </w:numPr>
      </w:pPr>
      <w:r w:rsidRPr="007F0236">
        <w:t>matematička kompetencija i osnovne kompetencije u prirodoslovlju i tehnologiji</w:t>
      </w:r>
    </w:p>
    <w:p w14:paraId="1D59A393" w14:textId="77777777" w:rsidR="00D53A56" w:rsidRPr="007F0236" w:rsidRDefault="00D53A56" w:rsidP="00D53A56">
      <w:pPr>
        <w:pStyle w:val="Odlomakpopisa"/>
        <w:numPr>
          <w:ilvl w:val="0"/>
          <w:numId w:val="13"/>
        </w:numPr>
      </w:pPr>
      <w:r w:rsidRPr="007F0236">
        <w:t xml:space="preserve">digitalna kompetencija </w:t>
      </w:r>
    </w:p>
    <w:p w14:paraId="12E51074" w14:textId="77777777" w:rsidR="00D53A56" w:rsidRPr="007F0236" w:rsidRDefault="00D53A56" w:rsidP="00D53A56">
      <w:pPr>
        <w:pStyle w:val="Odlomakpopisa"/>
        <w:numPr>
          <w:ilvl w:val="0"/>
          <w:numId w:val="13"/>
        </w:numPr>
      </w:pPr>
      <w:r w:rsidRPr="007F0236">
        <w:t>osposobljenost za organiziranje vlastitoga učenja, samostalno i u skupini (učiti kako učiti)</w:t>
      </w:r>
    </w:p>
    <w:p w14:paraId="78B4E1A4" w14:textId="77777777" w:rsidR="00D53A56" w:rsidRPr="007F0236" w:rsidRDefault="00D53A56" w:rsidP="00D53A56">
      <w:pPr>
        <w:pStyle w:val="Odlomakpopisa"/>
        <w:numPr>
          <w:ilvl w:val="0"/>
          <w:numId w:val="13"/>
        </w:numPr>
      </w:pPr>
      <w:r w:rsidRPr="007F0236">
        <w:t>socijalna i građanska kompetencija</w:t>
      </w:r>
    </w:p>
    <w:p w14:paraId="4E4156ED" w14:textId="77777777" w:rsidR="00D53A56" w:rsidRPr="007F0236" w:rsidRDefault="00D53A56" w:rsidP="00D53A56">
      <w:pPr>
        <w:pStyle w:val="Odlomakpopisa"/>
        <w:numPr>
          <w:ilvl w:val="0"/>
          <w:numId w:val="13"/>
        </w:numPr>
      </w:pPr>
      <w:proofErr w:type="spellStart"/>
      <w:r w:rsidRPr="007F0236">
        <w:t>inicijativnost</w:t>
      </w:r>
      <w:proofErr w:type="spellEnd"/>
      <w:r w:rsidRPr="007F0236">
        <w:t xml:space="preserve"> i poduzetnost</w:t>
      </w:r>
    </w:p>
    <w:p w14:paraId="3BB08FCD" w14:textId="77777777" w:rsidR="00D53A56" w:rsidRPr="007F0236" w:rsidRDefault="00D53A56" w:rsidP="00D53A56">
      <w:pPr>
        <w:pStyle w:val="Odlomakpopisa"/>
        <w:numPr>
          <w:ilvl w:val="0"/>
          <w:numId w:val="13"/>
        </w:numPr>
      </w:pPr>
      <w:r w:rsidRPr="007F0236">
        <w:t>kulturna svijest i izražavanje</w:t>
      </w:r>
    </w:p>
    <w:p w14:paraId="7F896CCE" w14:textId="77777777" w:rsidR="00D53A56" w:rsidRPr="007F0236" w:rsidRDefault="00D53A56" w:rsidP="00D53A56">
      <w:pPr>
        <w:ind w:left="360"/>
      </w:pPr>
    </w:p>
    <w:p w14:paraId="56202A06" w14:textId="77777777" w:rsidR="00D53A56" w:rsidRPr="007F0236" w:rsidRDefault="00D53A56" w:rsidP="00D53A56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7F0236">
        <w:rPr>
          <w:rFonts w:eastAsiaTheme="minorHAnsi"/>
          <w:sz w:val="16"/>
          <w:szCs w:val="16"/>
          <w:lang w:eastAsia="en-US"/>
        </w:rPr>
        <w:t xml:space="preserve">        Prema: </w:t>
      </w:r>
      <w:proofErr w:type="spellStart"/>
      <w:r w:rsidRPr="007F0236">
        <w:rPr>
          <w:rFonts w:eastAsiaTheme="minorHAnsi"/>
          <w:sz w:val="16"/>
          <w:szCs w:val="16"/>
          <w:lang w:eastAsia="en-US"/>
        </w:rPr>
        <w:t>Recommendation</w:t>
      </w:r>
      <w:proofErr w:type="spellEnd"/>
      <w:r w:rsidRPr="007F0236">
        <w:rPr>
          <w:rFonts w:eastAsiaTheme="minorHAnsi"/>
          <w:sz w:val="16"/>
          <w:szCs w:val="16"/>
          <w:lang w:eastAsia="en-US"/>
        </w:rPr>
        <w:t xml:space="preserve"> </w:t>
      </w:r>
      <w:proofErr w:type="spellStart"/>
      <w:r w:rsidRPr="007F0236">
        <w:rPr>
          <w:rFonts w:eastAsiaTheme="minorHAnsi"/>
          <w:sz w:val="16"/>
          <w:szCs w:val="16"/>
          <w:lang w:eastAsia="en-US"/>
        </w:rPr>
        <w:t>of</w:t>
      </w:r>
      <w:proofErr w:type="spellEnd"/>
      <w:r w:rsidRPr="007F0236">
        <w:rPr>
          <w:rFonts w:eastAsiaTheme="minorHAnsi"/>
          <w:sz w:val="16"/>
          <w:szCs w:val="16"/>
          <w:lang w:eastAsia="en-US"/>
        </w:rPr>
        <w:t xml:space="preserve"> </w:t>
      </w:r>
      <w:proofErr w:type="spellStart"/>
      <w:r w:rsidRPr="007F0236">
        <w:rPr>
          <w:rFonts w:eastAsiaTheme="minorHAnsi"/>
          <w:sz w:val="16"/>
          <w:szCs w:val="16"/>
          <w:lang w:eastAsia="en-US"/>
        </w:rPr>
        <w:t>the</w:t>
      </w:r>
      <w:proofErr w:type="spellEnd"/>
      <w:r w:rsidRPr="007F0236">
        <w:rPr>
          <w:rFonts w:eastAsiaTheme="minorHAnsi"/>
          <w:sz w:val="16"/>
          <w:szCs w:val="16"/>
          <w:lang w:eastAsia="en-US"/>
        </w:rPr>
        <w:t xml:space="preserve"> </w:t>
      </w:r>
      <w:proofErr w:type="spellStart"/>
      <w:r w:rsidRPr="007F0236">
        <w:rPr>
          <w:rFonts w:eastAsiaTheme="minorHAnsi"/>
          <w:sz w:val="16"/>
          <w:szCs w:val="16"/>
          <w:lang w:eastAsia="en-US"/>
        </w:rPr>
        <w:t>European</w:t>
      </w:r>
      <w:proofErr w:type="spellEnd"/>
      <w:r w:rsidRPr="007F0236">
        <w:rPr>
          <w:rFonts w:eastAsiaTheme="minorHAnsi"/>
          <w:sz w:val="16"/>
          <w:szCs w:val="16"/>
          <w:lang w:eastAsia="en-US"/>
        </w:rPr>
        <w:t xml:space="preserve"> </w:t>
      </w:r>
      <w:proofErr w:type="spellStart"/>
      <w:r w:rsidRPr="007F0236">
        <w:rPr>
          <w:rFonts w:eastAsiaTheme="minorHAnsi"/>
          <w:sz w:val="16"/>
          <w:szCs w:val="16"/>
          <w:lang w:eastAsia="en-US"/>
        </w:rPr>
        <w:t>Parliament</w:t>
      </w:r>
      <w:proofErr w:type="spellEnd"/>
      <w:r w:rsidRPr="007F0236">
        <w:rPr>
          <w:rFonts w:eastAsiaTheme="minorHAnsi"/>
          <w:sz w:val="16"/>
          <w:szCs w:val="16"/>
          <w:lang w:eastAsia="en-US"/>
        </w:rPr>
        <w:t xml:space="preserve"> </w:t>
      </w:r>
      <w:proofErr w:type="spellStart"/>
      <w:r w:rsidRPr="007F0236">
        <w:rPr>
          <w:rFonts w:eastAsiaTheme="minorHAnsi"/>
          <w:sz w:val="16"/>
          <w:szCs w:val="16"/>
          <w:lang w:eastAsia="en-US"/>
        </w:rPr>
        <w:t>and</w:t>
      </w:r>
      <w:proofErr w:type="spellEnd"/>
      <w:r w:rsidRPr="007F0236">
        <w:rPr>
          <w:rFonts w:eastAsiaTheme="minorHAnsi"/>
          <w:sz w:val="16"/>
          <w:szCs w:val="16"/>
          <w:lang w:eastAsia="en-US"/>
        </w:rPr>
        <w:t xml:space="preserve"> </w:t>
      </w:r>
      <w:proofErr w:type="spellStart"/>
      <w:r w:rsidRPr="007F0236">
        <w:rPr>
          <w:rFonts w:eastAsiaTheme="minorHAnsi"/>
          <w:sz w:val="16"/>
          <w:szCs w:val="16"/>
          <w:lang w:eastAsia="en-US"/>
        </w:rPr>
        <w:t>of</w:t>
      </w:r>
      <w:proofErr w:type="spellEnd"/>
      <w:r w:rsidRPr="007F0236">
        <w:rPr>
          <w:rFonts w:eastAsiaTheme="minorHAnsi"/>
          <w:sz w:val="16"/>
          <w:szCs w:val="16"/>
          <w:lang w:eastAsia="en-US"/>
        </w:rPr>
        <w:t xml:space="preserve"> </w:t>
      </w:r>
      <w:proofErr w:type="spellStart"/>
      <w:r w:rsidRPr="007F0236">
        <w:rPr>
          <w:rFonts w:eastAsiaTheme="minorHAnsi"/>
          <w:sz w:val="16"/>
          <w:szCs w:val="16"/>
          <w:lang w:eastAsia="en-US"/>
        </w:rPr>
        <w:t>the</w:t>
      </w:r>
      <w:proofErr w:type="spellEnd"/>
      <w:r w:rsidRPr="007F0236">
        <w:rPr>
          <w:rFonts w:eastAsiaTheme="minorHAnsi"/>
          <w:sz w:val="16"/>
          <w:szCs w:val="16"/>
          <w:lang w:eastAsia="en-US"/>
        </w:rPr>
        <w:t xml:space="preserve"> </w:t>
      </w:r>
      <w:proofErr w:type="spellStart"/>
      <w:r w:rsidRPr="007F0236">
        <w:rPr>
          <w:rFonts w:eastAsiaTheme="minorHAnsi"/>
          <w:sz w:val="16"/>
          <w:szCs w:val="16"/>
          <w:lang w:eastAsia="en-US"/>
        </w:rPr>
        <w:t>Council</w:t>
      </w:r>
      <w:proofErr w:type="spellEnd"/>
      <w:r w:rsidRPr="007F0236">
        <w:rPr>
          <w:rFonts w:eastAsiaTheme="minorHAnsi"/>
          <w:sz w:val="16"/>
          <w:szCs w:val="16"/>
          <w:lang w:eastAsia="en-US"/>
        </w:rPr>
        <w:t xml:space="preserve"> </w:t>
      </w:r>
      <w:proofErr w:type="spellStart"/>
      <w:r w:rsidRPr="007F0236">
        <w:rPr>
          <w:rFonts w:eastAsiaTheme="minorHAnsi"/>
          <w:sz w:val="16"/>
          <w:szCs w:val="16"/>
          <w:lang w:eastAsia="en-US"/>
        </w:rPr>
        <w:t>of</w:t>
      </w:r>
      <w:proofErr w:type="spellEnd"/>
      <w:r w:rsidRPr="007F0236">
        <w:rPr>
          <w:rFonts w:eastAsiaTheme="minorHAnsi"/>
          <w:sz w:val="16"/>
          <w:szCs w:val="16"/>
          <w:lang w:eastAsia="en-US"/>
        </w:rPr>
        <w:t xml:space="preserve"> 18 </w:t>
      </w:r>
      <w:proofErr w:type="spellStart"/>
      <w:r w:rsidRPr="007F0236">
        <w:rPr>
          <w:rFonts w:eastAsiaTheme="minorHAnsi"/>
          <w:sz w:val="16"/>
          <w:szCs w:val="16"/>
          <w:lang w:eastAsia="en-US"/>
        </w:rPr>
        <w:t>December</w:t>
      </w:r>
      <w:proofErr w:type="spellEnd"/>
      <w:r w:rsidRPr="007F0236">
        <w:rPr>
          <w:rFonts w:eastAsiaTheme="minorHAnsi"/>
          <w:sz w:val="16"/>
          <w:szCs w:val="16"/>
          <w:lang w:eastAsia="en-US"/>
        </w:rPr>
        <w:t xml:space="preserve"> for</w:t>
      </w:r>
    </w:p>
    <w:p w14:paraId="2AF90684" w14:textId="77777777" w:rsidR="00D53A56" w:rsidRPr="007F0236" w:rsidRDefault="00D53A56" w:rsidP="00D53A56">
      <w:pPr>
        <w:ind w:left="360"/>
        <w:rPr>
          <w:rFonts w:eastAsiaTheme="minorHAnsi"/>
          <w:sz w:val="16"/>
          <w:szCs w:val="16"/>
          <w:lang w:eastAsia="en-US"/>
        </w:rPr>
      </w:pPr>
      <w:proofErr w:type="spellStart"/>
      <w:r w:rsidRPr="007F0236">
        <w:rPr>
          <w:rFonts w:eastAsiaTheme="minorHAnsi"/>
          <w:sz w:val="16"/>
          <w:szCs w:val="16"/>
          <w:lang w:eastAsia="en-US"/>
        </w:rPr>
        <w:t>lifelong</w:t>
      </w:r>
      <w:proofErr w:type="spellEnd"/>
      <w:r w:rsidRPr="007F0236">
        <w:rPr>
          <w:rFonts w:eastAsiaTheme="minorHAnsi"/>
          <w:sz w:val="16"/>
          <w:szCs w:val="16"/>
          <w:lang w:eastAsia="en-US"/>
        </w:rPr>
        <w:t xml:space="preserve"> </w:t>
      </w:r>
      <w:proofErr w:type="spellStart"/>
      <w:r w:rsidRPr="007F0236">
        <w:rPr>
          <w:rFonts w:eastAsiaTheme="minorHAnsi"/>
          <w:sz w:val="16"/>
          <w:szCs w:val="16"/>
          <w:lang w:eastAsia="en-US"/>
        </w:rPr>
        <w:t>learning</w:t>
      </w:r>
      <w:proofErr w:type="spellEnd"/>
      <w:r w:rsidRPr="007F0236">
        <w:rPr>
          <w:rFonts w:eastAsiaTheme="minorHAnsi"/>
          <w:sz w:val="16"/>
          <w:szCs w:val="16"/>
          <w:lang w:eastAsia="en-US"/>
        </w:rPr>
        <w:t xml:space="preserve"> (2006/962/EC) (NOK; Zagreb, 2010., str 12.)</w:t>
      </w:r>
    </w:p>
    <w:p w14:paraId="2E7BC3BB" w14:textId="77777777" w:rsidR="000C30B7" w:rsidRPr="007F0236" w:rsidRDefault="000C30B7" w:rsidP="001E1F8D">
      <w:pPr>
        <w:rPr>
          <w:b/>
          <w:i/>
          <w:sz w:val="28"/>
          <w:szCs w:val="28"/>
        </w:rPr>
      </w:pPr>
    </w:p>
    <w:p w14:paraId="5D10A53D" w14:textId="77777777" w:rsidR="000C30B7" w:rsidRPr="007F0236" w:rsidRDefault="000C30B7" w:rsidP="001E1F8D">
      <w:pPr>
        <w:rPr>
          <w:b/>
          <w:i/>
          <w:sz w:val="28"/>
          <w:szCs w:val="28"/>
        </w:rPr>
      </w:pPr>
    </w:p>
    <w:p w14:paraId="629FF9DD" w14:textId="77777777" w:rsidR="008B0257" w:rsidRPr="007F0236" w:rsidRDefault="008B0257" w:rsidP="001E1F8D">
      <w:pPr>
        <w:rPr>
          <w:b/>
          <w:i/>
          <w:sz w:val="28"/>
          <w:szCs w:val="28"/>
        </w:rPr>
      </w:pPr>
    </w:p>
    <w:p w14:paraId="2E4171EC" w14:textId="77777777" w:rsidR="006A6B2C" w:rsidRPr="007F0236" w:rsidRDefault="006A6B2C" w:rsidP="001E1F8D">
      <w:pPr>
        <w:rPr>
          <w:b/>
          <w:i/>
          <w:sz w:val="28"/>
          <w:szCs w:val="28"/>
        </w:rPr>
      </w:pPr>
    </w:p>
    <w:p w14:paraId="1FBC2E06" w14:textId="77777777" w:rsidR="006A6B2C" w:rsidRPr="007F0236" w:rsidRDefault="006A6B2C" w:rsidP="001E1F8D">
      <w:pPr>
        <w:rPr>
          <w:b/>
          <w:i/>
          <w:sz w:val="28"/>
          <w:szCs w:val="28"/>
        </w:rPr>
      </w:pPr>
    </w:p>
    <w:p w14:paraId="113E5401" w14:textId="77777777" w:rsidR="008B0257" w:rsidRPr="007F0236" w:rsidRDefault="008B0257" w:rsidP="001E1F8D">
      <w:pPr>
        <w:rPr>
          <w:b/>
          <w:i/>
          <w:sz w:val="28"/>
          <w:szCs w:val="28"/>
        </w:rPr>
      </w:pPr>
    </w:p>
    <w:p w14:paraId="1F296A34" w14:textId="77777777" w:rsidR="008B0257" w:rsidRPr="007F0236" w:rsidRDefault="008B0257" w:rsidP="001E1F8D">
      <w:pPr>
        <w:rPr>
          <w:b/>
          <w:i/>
          <w:sz w:val="28"/>
          <w:szCs w:val="28"/>
        </w:rPr>
      </w:pPr>
    </w:p>
    <w:p w14:paraId="12DC1D71" w14:textId="77777777" w:rsidR="003947CC" w:rsidRPr="007F0236" w:rsidRDefault="003947CC" w:rsidP="001E1F8D">
      <w:pPr>
        <w:rPr>
          <w:b/>
          <w:i/>
          <w:sz w:val="28"/>
          <w:szCs w:val="28"/>
        </w:rPr>
      </w:pPr>
    </w:p>
    <w:p w14:paraId="216235A5" w14:textId="77777777" w:rsidR="003947CC" w:rsidRPr="007F0236" w:rsidRDefault="003947CC" w:rsidP="001E1F8D">
      <w:pPr>
        <w:rPr>
          <w:b/>
          <w:i/>
          <w:sz w:val="28"/>
          <w:szCs w:val="28"/>
        </w:rPr>
      </w:pPr>
    </w:p>
    <w:p w14:paraId="4FB0BA41" w14:textId="77777777" w:rsidR="00953AE3" w:rsidRPr="007F0236" w:rsidRDefault="00953AE3" w:rsidP="001E1F8D">
      <w:pPr>
        <w:rPr>
          <w:b/>
          <w:i/>
          <w:sz w:val="28"/>
          <w:szCs w:val="28"/>
        </w:rPr>
      </w:pPr>
    </w:p>
    <w:p w14:paraId="49E63C1C" w14:textId="77777777" w:rsidR="001C5952" w:rsidRPr="007F0236" w:rsidRDefault="001C5952" w:rsidP="001E1F8D">
      <w:pPr>
        <w:rPr>
          <w:b/>
          <w:i/>
          <w:sz w:val="28"/>
          <w:szCs w:val="28"/>
        </w:rPr>
      </w:pPr>
    </w:p>
    <w:p w14:paraId="209CD89D" w14:textId="77777777" w:rsidR="001C5952" w:rsidRPr="007F0236" w:rsidRDefault="00AD04B6" w:rsidP="00CB7E02">
      <w:pPr>
        <w:jc w:val="both"/>
        <w:rPr>
          <w:b/>
          <w:i/>
          <w:sz w:val="28"/>
          <w:szCs w:val="28"/>
        </w:rPr>
      </w:pPr>
      <w:r w:rsidRPr="007F0236">
        <w:rPr>
          <w:b/>
          <w:i/>
          <w:sz w:val="28"/>
          <w:szCs w:val="28"/>
        </w:rPr>
        <w:lastRenderedPageBreak/>
        <w:t>2.6. Pretpostavke za izradu školskoga kurikuluma VII. osnovne škole Varaždin</w:t>
      </w:r>
    </w:p>
    <w:p w14:paraId="3C2EBBBA" w14:textId="77777777" w:rsidR="001C5952" w:rsidRPr="007F0236" w:rsidRDefault="001C5952" w:rsidP="00CB7E02">
      <w:pPr>
        <w:jc w:val="both"/>
        <w:rPr>
          <w:b/>
          <w:i/>
          <w:sz w:val="28"/>
          <w:szCs w:val="28"/>
        </w:rPr>
      </w:pPr>
    </w:p>
    <w:p w14:paraId="67E4AD5A" w14:textId="77777777" w:rsidR="001C5952" w:rsidRPr="007F0236" w:rsidRDefault="00AD04B6" w:rsidP="00CB7E02">
      <w:pPr>
        <w:jc w:val="both"/>
      </w:pPr>
      <w:r w:rsidRPr="007F0236">
        <w:tab/>
        <w:t>Da bi se kvalitetno pristupilo izradi školskoga kurikuluma napravljena je analiza ost</w:t>
      </w:r>
      <w:r w:rsidR="00CB7E02" w:rsidRPr="007F0236">
        <w:t>varenosti Školskoga kurikuluma za</w:t>
      </w:r>
      <w:r w:rsidRPr="007F0236">
        <w:t xml:space="preserve"> šk. god. 2017./2018. Neki školski projekti analizirani su pomoću evaluacijski</w:t>
      </w:r>
      <w:r w:rsidR="008B0257" w:rsidRPr="007F0236">
        <w:t>h</w:t>
      </w:r>
      <w:r w:rsidRPr="007F0236">
        <w:t xml:space="preserve"> listića za roditelje i učenike</w:t>
      </w:r>
      <w:r w:rsidR="009048A4" w:rsidRPr="007F0236">
        <w:t xml:space="preserve">. Ispitan je interes učenika za </w:t>
      </w:r>
      <w:r w:rsidRPr="007F0236">
        <w:t xml:space="preserve">pojedine aktivnosti anketnim listićima. Dobiveni su sljedeći rezultati: </w:t>
      </w:r>
    </w:p>
    <w:p w14:paraId="4ADB4D48" w14:textId="77777777" w:rsidR="00AD04B6" w:rsidRPr="007F0236" w:rsidRDefault="00AD04B6" w:rsidP="00CB7E02">
      <w:pPr>
        <w:jc w:val="both"/>
      </w:pPr>
    </w:p>
    <w:p w14:paraId="5A309919" w14:textId="77777777" w:rsidR="009048A4" w:rsidRPr="007F0236" w:rsidRDefault="00AD04B6" w:rsidP="00CB7E02">
      <w:pPr>
        <w:jc w:val="both"/>
      </w:pPr>
      <w:r w:rsidRPr="007F0236">
        <w:tab/>
        <w:t xml:space="preserve">O projektima i aktivnostima školskoga kurikuluma </w:t>
      </w:r>
      <w:r w:rsidR="00CB7E02" w:rsidRPr="007F0236">
        <w:t xml:space="preserve">za šk. god. 2018./2019. </w:t>
      </w:r>
      <w:r w:rsidRPr="007F0236">
        <w:t xml:space="preserve">raspravljano je na sjednicama </w:t>
      </w:r>
      <w:r w:rsidR="00CB7E02" w:rsidRPr="007F0236">
        <w:t xml:space="preserve">Učiteljskoga </w:t>
      </w:r>
      <w:r w:rsidR="008B0257" w:rsidRPr="007F0236">
        <w:t xml:space="preserve">vijeća </w:t>
      </w:r>
      <w:r w:rsidRPr="007F0236">
        <w:t xml:space="preserve">22. kolovoza i </w:t>
      </w:r>
      <w:r w:rsidR="009048A4" w:rsidRPr="007F0236">
        <w:t>29</w:t>
      </w:r>
      <w:r w:rsidRPr="007F0236">
        <w:t xml:space="preserve">. kolovoza </w:t>
      </w:r>
      <w:r w:rsidR="009048A4" w:rsidRPr="007F0236">
        <w:t xml:space="preserve">2018. godine </w:t>
      </w:r>
      <w:r w:rsidRPr="007F0236">
        <w:t>te na više radn</w:t>
      </w:r>
      <w:r w:rsidR="009048A4" w:rsidRPr="007F0236">
        <w:t>i</w:t>
      </w:r>
      <w:r w:rsidR="008B0257" w:rsidRPr="007F0236">
        <w:t>h sastanak</w:t>
      </w:r>
      <w:r w:rsidR="00CB7E02" w:rsidRPr="007F0236">
        <w:t>a</w:t>
      </w:r>
      <w:r w:rsidR="008B0257" w:rsidRPr="007F0236">
        <w:t>. O</w:t>
      </w:r>
      <w:r w:rsidR="009048A4" w:rsidRPr="007F0236">
        <w:t xml:space="preserve">držani su sastanci stručnih aktiva i Školskoga tima za kvalitetu. </w:t>
      </w:r>
      <w:r w:rsidRPr="007F0236">
        <w:t xml:space="preserve">Na taj način </w:t>
      </w:r>
      <w:r w:rsidR="009048A4" w:rsidRPr="007F0236">
        <w:t xml:space="preserve">stvorena je baza za </w:t>
      </w:r>
      <w:r w:rsidR="008B0257" w:rsidRPr="007F0236">
        <w:t>planiranje na razini učitelja, raz</w:t>
      </w:r>
      <w:r w:rsidR="00CB7E02" w:rsidRPr="007F0236">
        <w:t xml:space="preserve">rednih odjela, razreda i škole te je izvršeno timsko planiranje. Planirana je i integrirana nastava te </w:t>
      </w:r>
      <w:proofErr w:type="spellStart"/>
      <w:r w:rsidR="00CB7E02" w:rsidRPr="007F0236">
        <w:t>međupredmetne</w:t>
      </w:r>
      <w:proofErr w:type="spellEnd"/>
      <w:r w:rsidR="00CB7E02" w:rsidRPr="007F0236">
        <w:t xml:space="preserve"> teme.</w:t>
      </w:r>
    </w:p>
    <w:p w14:paraId="156E3B09" w14:textId="77777777" w:rsidR="00CB7E02" w:rsidRPr="007F0236" w:rsidRDefault="00CB7E02" w:rsidP="00CB7E02">
      <w:pPr>
        <w:jc w:val="both"/>
      </w:pPr>
    </w:p>
    <w:p w14:paraId="40DB91C6" w14:textId="77777777" w:rsidR="009048A4" w:rsidRPr="007F0236" w:rsidRDefault="009048A4" w:rsidP="00CB7E02">
      <w:pPr>
        <w:jc w:val="both"/>
      </w:pPr>
      <w:r w:rsidRPr="007F0236">
        <w:tab/>
        <w:t xml:space="preserve">Prijedlog školskoga kurikuluma je prezentiran roditeljima na Vijeću roditelja 3. listopada 2018. </w:t>
      </w:r>
      <w:r w:rsidR="00CB7E02" w:rsidRPr="007F0236">
        <w:t xml:space="preserve">godine. </w:t>
      </w:r>
      <w:r w:rsidRPr="007F0236">
        <w:t>Roditelji nisu imali primjedbi na sadržaj kurikuluma.</w:t>
      </w:r>
    </w:p>
    <w:p w14:paraId="42743A09" w14:textId="77777777" w:rsidR="00CB7E02" w:rsidRPr="007F0236" w:rsidRDefault="00CB7E02" w:rsidP="00CB7E02">
      <w:pPr>
        <w:jc w:val="both"/>
      </w:pPr>
    </w:p>
    <w:p w14:paraId="7FE354B1" w14:textId="77777777" w:rsidR="00AD04B6" w:rsidRPr="007F0236" w:rsidRDefault="009048A4" w:rsidP="00CB7E02">
      <w:pPr>
        <w:jc w:val="both"/>
      </w:pPr>
      <w:r w:rsidRPr="007F0236">
        <w:tab/>
        <w:t xml:space="preserve">U izradi školskoga kurikuluma uzeta su u obzir lokalna obilježja škole te su se dostupni sadržaji nastojali uvrstiti u kurikulum. Takvi sadržaji su npr. </w:t>
      </w:r>
      <w:proofErr w:type="spellStart"/>
      <w:r w:rsidRPr="007F0236">
        <w:t>izvanučionička</w:t>
      </w:r>
      <w:proofErr w:type="spellEnd"/>
      <w:r w:rsidRPr="007F0236">
        <w:t xml:space="preserve"> nastava za gotovo sve razrede u mjesto u kojem je škola ili okolicu (šuma, travnjaci, prometnice, vode tekućice i vode stajaćice i dr.), više posjeta Varaždinu i njegovim muzejima, terenska nastava u Krapinu i muzej neandertalaca, posjet glazbenoj školi u Varaždinu, suradnja s OŠ Visoko, fakultativno suradnja s TTF-om u Zagrebu, odsjek Varaždin, terenska nastava Varaždinskom županijom i na </w:t>
      </w:r>
      <w:proofErr w:type="spellStart"/>
      <w:r w:rsidRPr="007F0236">
        <w:t>Va</w:t>
      </w:r>
      <w:r w:rsidR="008B0257" w:rsidRPr="007F0236">
        <w:t>raždinbreg</w:t>
      </w:r>
      <w:proofErr w:type="spellEnd"/>
      <w:r w:rsidR="008B0257" w:rsidRPr="007F0236">
        <w:t xml:space="preserve"> – jedan od najljepših </w:t>
      </w:r>
      <w:r w:rsidRPr="007F0236">
        <w:t xml:space="preserve">vidikovaca na Varaždin, planinarenje na </w:t>
      </w:r>
      <w:proofErr w:type="spellStart"/>
      <w:r w:rsidRPr="007F0236">
        <w:t>Čevo</w:t>
      </w:r>
      <w:proofErr w:type="spellEnd"/>
      <w:r w:rsidRPr="007F0236">
        <w:t xml:space="preserve"> i drugi. </w:t>
      </w:r>
    </w:p>
    <w:p w14:paraId="4F34F9F1" w14:textId="77777777" w:rsidR="001C5952" w:rsidRPr="007F0236" w:rsidRDefault="008B0257" w:rsidP="001E1F8D">
      <w:r w:rsidRPr="007F0236">
        <w:tab/>
      </w:r>
    </w:p>
    <w:p w14:paraId="3E658544" w14:textId="77777777" w:rsidR="00C9319A" w:rsidRPr="007F0236" w:rsidRDefault="00C9319A" w:rsidP="001E1F8D"/>
    <w:p w14:paraId="57B65F10" w14:textId="77777777" w:rsidR="00C9319A" w:rsidRPr="007F0236" w:rsidRDefault="00C9319A" w:rsidP="001E1F8D"/>
    <w:p w14:paraId="0A69CF18" w14:textId="77777777" w:rsidR="00C9319A" w:rsidRPr="007F0236" w:rsidRDefault="00C9319A" w:rsidP="001E1F8D"/>
    <w:p w14:paraId="183A7CE0" w14:textId="77777777" w:rsidR="00C9319A" w:rsidRPr="007F0236" w:rsidRDefault="00C9319A" w:rsidP="001E1F8D"/>
    <w:p w14:paraId="16D556D9" w14:textId="77777777" w:rsidR="00C9319A" w:rsidRPr="007F0236" w:rsidRDefault="00C9319A" w:rsidP="001E1F8D"/>
    <w:p w14:paraId="11718286" w14:textId="77777777" w:rsidR="00C9319A" w:rsidRPr="007F0236" w:rsidRDefault="00C9319A" w:rsidP="001E1F8D"/>
    <w:p w14:paraId="4AA9114A" w14:textId="77777777" w:rsidR="00C9319A" w:rsidRPr="007F0236" w:rsidRDefault="00C9319A" w:rsidP="001E1F8D"/>
    <w:p w14:paraId="53093014" w14:textId="77777777" w:rsidR="00C9319A" w:rsidRPr="007F0236" w:rsidRDefault="00C9319A" w:rsidP="001E1F8D"/>
    <w:p w14:paraId="22865432" w14:textId="77777777" w:rsidR="00C9319A" w:rsidRPr="007F0236" w:rsidRDefault="00C9319A" w:rsidP="001E1F8D"/>
    <w:p w14:paraId="1658CF58" w14:textId="77777777" w:rsidR="00C9319A" w:rsidRPr="007F0236" w:rsidRDefault="00C9319A" w:rsidP="001E1F8D"/>
    <w:p w14:paraId="681719E4" w14:textId="77777777" w:rsidR="00C9319A" w:rsidRPr="007F0236" w:rsidRDefault="00C9319A" w:rsidP="001E1F8D"/>
    <w:p w14:paraId="59491F23" w14:textId="77777777" w:rsidR="00C9319A" w:rsidRPr="007F0236" w:rsidRDefault="00C9319A" w:rsidP="001E1F8D"/>
    <w:p w14:paraId="653C5D5A" w14:textId="77777777" w:rsidR="00C9319A" w:rsidRPr="007F0236" w:rsidRDefault="00C9319A" w:rsidP="001E1F8D"/>
    <w:p w14:paraId="57D62527" w14:textId="77777777" w:rsidR="00C9319A" w:rsidRPr="007F0236" w:rsidRDefault="00C9319A" w:rsidP="001E1F8D"/>
    <w:p w14:paraId="4D5C32BE" w14:textId="77777777" w:rsidR="00C9319A" w:rsidRPr="007F0236" w:rsidRDefault="00C9319A" w:rsidP="001E1F8D"/>
    <w:p w14:paraId="65137A3D" w14:textId="77777777" w:rsidR="00C9319A" w:rsidRPr="007F0236" w:rsidRDefault="00C9319A" w:rsidP="001E1F8D"/>
    <w:p w14:paraId="3745607C" w14:textId="77777777" w:rsidR="00C9319A" w:rsidRPr="007F0236" w:rsidRDefault="00C9319A" w:rsidP="001E1F8D"/>
    <w:p w14:paraId="7B934538" w14:textId="77777777" w:rsidR="00C9319A" w:rsidRPr="007F0236" w:rsidRDefault="00C9319A" w:rsidP="001E1F8D"/>
    <w:p w14:paraId="5BD35CD1" w14:textId="77777777" w:rsidR="00C9319A" w:rsidRPr="007F0236" w:rsidRDefault="00C9319A" w:rsidP="001E1F8D"/>
    <w:p w14:paraId="569CB848" w14:textId="77777777" w:rsidR="00C9319A" w:rsidRPr="007F0236" w:rsidRDefault="00C9319A" w:rsidP="001E1F8D"/>
    <w:p w14:paraId="555693BF" w14:textId="77777777" w:rsidR="00C9319A" w:rsidRPr="007F0236" w:rsidRDefault="00C9319A" w:rsidP="001E1F8D"/>
    <w:p w14:paraId="756EEE4F" w14:textId="77777777" w:rsidR="00C9319A" w:rsidRPr="007F0236" w:rsidRDefault="00C9319A" w:rsidP="001E1F8D"/>
    <w:p w14:paraId="3BB94A6E" w14:textId="77777777" w:rsidR="00CB7E02" w:rsidRPr="007F0236" w:rsidRDefault="00CB7E02" w:rsidP="001E1F8D"/>
    <w:p w14:paraId="54C9E584" w14:textId="77777777" w:rsidR="00C9319A" w:rsidRPr="007F0236" w:rsidRDefault="001B6E74" w:rsidP="00CB7E02">
      <w:pPr>
        <w:ind w:firstLine="708"/>
        <w:jc w:val="both"/>
      </w:pPr>
      <w:r w:rsidRPr="007F0236">
        <w:lastRenderedPageBreak/>
        <w:t>Za potrebe k</w:t>
      </w:r>
      <w:r w:rsidR="00C9319A" w:rsidRPr="007F0236">
        <w:t>valitetnog planiranja šk. godine 2018. 2019. u lipnju 2018. godine provedena je anketa među učenicima s ciljem ispitivanja njihovih potreba i interesa u okviru izvan</w:t>
      </w:r>
      <w:r w:rsidR="00CB7E02" w:rsidRPr="007F0236">
        <w:t>n</w:t>
      </w:r>
      <w:r w:rsidR="00C9319A" w:rsidRPr="007F0236">
        <w:t>astavnih aktivnosti.  U tablici niže su rezultati ankete koji su se u planiranju Kurikuluma škole nastojali uzeti u obzir.</w:t>
      </w:r>
    </w:p>
    <w:p w14:paraId="6076D9AF" w14:textId="77777777" w:rsidR="00C9319A" w:rsidRPr="007F0236" w:rsidRDefault="00C9319A" w:rsidP="00CB7E02">
      <w:pPr>
        <w:jc w:val="both"/>
      </w:pPr>
    </w:p>
    <w:p w14:paraId="2A82FB34" w14:textId="77777777" w:rsidR="00C9319A" w:rsidRPr="007F0236" w:rsidRDefault="00C9319A" w:rsidP="00C9319A"/>
    <w:tbl>
      <w:tblPr>
        <w:tblpPr w:leftFromText="180" w:rightFromText="180" w:vertAnchor="page" w:horzAnchor="margin" w:tblpY="3226"/>
        <w:tblW w:w="9488" w:type="dxa"/>
        <w:tblLook w:val="0000" w:firstRow="0" w:lastRow="0" w:firstColumn="0" w:lastColumn="0" w:noHBand="0" w:noVBand="0"/>
      </w:tblPr>
      <w:tblGrid>
        <w:gridCol w:w="4391"/>
        <w:gridCol w:w="696"/>
        <w:gridCol w:w="541"/>
        <w:gridCol w:w="567"/>
        <w:gridCol w:w="567"/>
        <w:gridCol w:w="709"/>
        <w:gridCol w:w="460"/>
        <w:gridCol w:w="567"/>
        <w:gridCol w:w="990"/>
      </w:tblGrid>
      <w:tr w:rsidR="00C9319A" w:rsidRPr="007F0236" w14:paraId="72E07F63" w14:textId="77777777" w:rsidTr="00CB7E02">
        <w:trPr>
          <w:trHeight w:val="390"/>
        </w:trPr>
        <w:tc>
          <w:tcPr>
            <w:tcW w:w="4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EBC437" w14:textId="77777777" w:rsidR="00C9319A" w:rsidRPr="007F0236" w:rsidRDefault="00C9319A" w:rsidP="00CB7E02">
            <w:pPr>
              <w:jc w:val="center"/>
            </w:pPr>
            <w:r w:rsidRPr="007F0236">
              <w:t>INA - Razredi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D37960" w14:textId="77777777" w:rsidR="00C9319A" w:rsidRPr="007F0236" w:rsidRDefault="00C9319A" w:rsidP="00CB7E02">
            <w:r w:rsidRPr="007F0236">
              <w:t>2.</w:t>
            </w: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E43A68" w14:textId="77777777" w:rsidR="00C9319A" w:rsidRPr="007F0236" w:rsidRDefault="00C9319A" w:rsidP="00CB7E02">
            <w:r w:rsidRPr="007F0236">
              <w:t>3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A17C27" w14:textId="77777777" w:rsidR="00C9319A" w:rsidRPr="007F0236" w:rsidRDefault="00C9319A" w:rsidP="00CB7E02">
            <w:r w:rsidRPr="007F0236">
              <w:t>4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24ABE0" w14:textId="77777777" w:rsidR="00C9319A" w:rsidRPr="007F0236" w:rsidRDefault="00C9319A" w:rsidP="00CB7E02">
            <w:r w:rsidRPr="007F0236">
              <w:t>5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E283B1" w14:textId="77777777" w:rsidR="00C9319A" w:rsidRPr="007F0236" w:rsidRDefault="00C9319A" w:rsidP="00CB7E02">
            <w:r w:rsidRPr="007F0236">
              <w:t>6.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E31CE8" w14:textId="77777777" w:rsidR="00C9319A" w:rsidRPr="007F0236" w:rsidRDefault="00C9319A" w:rsidP="00CB7E02">
            <w:r w:rsidRPr="007F0236">
              <w:t>7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D8B0A5" w14:textId="77777777" w:rsidR="00C9319A" w:rsidRPr="007F0236" w:rsidRDefault="00C9319A" w:rsidP="00CB7E02">
            <w:r w:rsidRPr="007F0236">
              <w:t>8.</w:t>
            </w:r>
          </w:p>
        </w:tc>
        <w:tc>
          <w:tcPr>
            <w:tcW w:w="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FD84E8" w14:textId="77777777" w:rsidR="00C9319A" w:rsidRPr="007F0236" w:rsidRDefault="00C9319A" w:rsidP="00CB7E02">
            <w:r w:rsidRPr="007F0236">
              <w:t>Ukupno</w:t>
            </w:r>
          </w:p>
        </w:tc>
      </w:tr>
      <w:tr w:rsidR="00C9319A" w:rsidRPr="007F0236" w14:paraId="48B5BB04" w14:textId="77777777" w:rsidTr="00CB7E02">
        <w:trPr>
          <w:trHeight w:val="330"/>
        </w:trPr>
        <w:tc>
          <w:tcPr>
            <w:tcW w:w="4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83E144" w14:textId="77777777" w:rsidR="00C9319A" w:rsidRPr="007F0236" w:rsidRDefault="00C9319A" w:rsidP="00CB7E02">
            <w:pPr>
              <w:jc w:val="both"/>
            </w:pPr>
            <w:r w:rsidRPr="007F0236">
              <w:t>Dječji forum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65C18C" w14:textId="77777777" w:rsidR="00C9319A" w:rsidRPr="007F0236" w:rsidRDefault="00C9319A" w:rsidP="00CB7E02">
            <w:pPr>
              <w:jc w:val="center"/>
            </w:pPr>
            <w:r w:rsidRPr="007F0236"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BEFB84" w14:textId="77777777" w:rsidR="00C9319A" w:rsidRPr="007F0236" w:rsidRDefault="00C9319A" w:rsidP="00CB7E02">
            <w:pPr>
              <w:jc w:val="center"/>
            </w:pPr>
            <w:r w:rsidRPr="007F023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C3C0C3" w14:textId="77777777" w:rsidR="00C9319A" w:rsidRPr="007F0236" w:rsidRDefault="00C9319A" w:rsidP="00CB7E02">
            <w:pPr>
              <w:jc w:val="center"/>
            </w:pPr>
            <w:r w:rsidRPr="007F0236"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C6A919" w14:textId="77777777" w:rsidR="00C9319A" w:rsidRPr="007F0236" w:rsidRDefault="00C9319A" w:rsidP="00CB7E02">
            <w:pPr>
              <w:jc w:val="center"/>
            </w:pPr>
            <w:r w:rsidRPr="007F023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51D6A9" w14:textId="77777777" w:rsidR="00C9319A" w:rsidRPr="007F0236" w:rsidRDefault="00C9319A" w:rsidP="00CB7E02">
            <w:pPr>
              <w:jc w:val="center"/>
            </w:pPr>
            <w:r w:rsidRPr="007F0236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A4DC2C" w14:textId="77777777" w:rsidR="00C9319A" w:rsidRPr="007F0236" w:rsidRDefault="00C9319A" w:rsidP="00CB7E02">
            <w:pPr>
              <w:jc w:val="center"/>
            </w:pPr>
            <w:r w:rsidRPr="007F0236"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9F6876" w14:textId="77777777" w:rsidR="00C9319A" w:rsidRPr="007F0236" w:rsidRDefault="00C9319A" w:rsidP="00CB7E02">
            <w:pPr>
              <w:jc w:val="center"/>
            </w:pPr>
            <w:r w:rsidRPr="007F0236"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7766F5" w14:textId="77777777" w:rsidR="00C9319A" w:rsidRPr="007F0236" w:rsidRDefault="00C9319A" w:rsidP="00CB7E02">
            <w:pPr>
              <w:jc w:val="center"/>
              <w:rPr>
                <w:b/>
                <w:bCs/>
              </w:rPr>
            </w:pPr>
            <w:r w:rsidRPr="007F0236">
              <w:rPr>
                <w:b/>
                <w:bCs/>
              </w:rPr>
              <w:t>18</w:t>
            </w:r>
          </w:p>
        </w:tc>
      </w:tr>
      <w:tr w:rsidR="00C9319A" w:rsidRPr="007F0236" w14:paraId="2BA2E0AA" w14:textId="77777777" w:rsidTr="00CB7E02">
        <w:trPr>
          <w:trHeight w:val="330"/>
        </w:trPr>
        <w:tc>
          <w:tcPr>
            <w:tcW w:w="4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D46583" w14:textId="77777777" w:rsidR="00C9319A" w:rsidRPr="007F0236" w:rsidRDefault="00C9319A" w:rsidP="00CB7E02">
            <w:pPr>
              <w:jc w:val="both"/>
            </w:pPr>
            <w:r w:rsidRPr="007F0236">
              <w:t>Tehničke aktivnosti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47435C" w14:textId="77777777" w:rsidR="00C9319A" w:rsidRPr="007F0236" w:rsidRDefault="00C9319A" w:rsidP="00CB7E02">
            <w:pPr>
              <w:jc w:val="center"/>
            </w:pPr>
            <w:r w:rsidRPr="007F0236"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EFE223" w14:textId="77777777" w:rsidR="00C9319A" w:rsidRPr="007F0236" w:rsidRDefault="00C9319A" w:rsidP="00CB7E02">
            <w:pPr>
              <w:jc w:val="center"/>
            </w:pPr>
            <w:r w:rsidRPr="007F023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C317A7" w14:textId="77777777" w:rsidR="00C9319A" w:rsidRPr="007F0236" w:rsidRDefault="00C9319A" w:rsidP="00CB7E02">
            <w:pPr>
              <w:jc w:val="center"/>
            </w:pPr>
            <w:r w:rsidRPr="007F023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F51B0" w14:textId="77777777" w:rsidR="00C9319A" w:rsidRPr="007F0236" w:rsidRDefault="00C9319A" w:rsidP="00CB7E02">
            <w:pPr>
              <w:jc w:val="center"/>
            </w:pPr>
            <w:r w:rsidRPr="007F023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9D959E" w14:textId="77777777" w:rsidR="00C9319A" w:rsidRPr="007F0236" w:rsidRDefault="00C9319A" w:rsidP="00CB7E02">
            <w:pPr>
              <w:jc w:val="center"/>
            </w:pPr>
            <w:r w:rsidRPr="007F0236"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81AF95" w14:textId="77777777" w:rsidR="00C9319A" w:rsidRPr="007F0236" w:rsidRDefault="00C9319A" w:rsidP="00CB7E02">
            <w:pPr>
              <w:jc w:val="center"/>
            </w:pPr>
            <w:r w:rsidRPr="007F0236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39B128" w14:textId="77777777" w:rsidR="00C9319A" w:rsidRPr="007F0236" w:rsidRDefault="00C9319A" w:rsidP="00CB7E02">
            <w:pPr>
              <w:jc w:val="center"/>
            </w:pPr>
            <w:r w:rsidRPr="007F0236"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4E370E" w14:textId="77777777" w:rsidR="00C9319A" w:rsidRPr="007F0236" w:rsidRDefault="00C9319A" w:rsidP="00CB7E02">
            <w:pPr>
              <w:jc w:val="center"/>
              <w:rPr>
                <w:b/>
                <w:bCs/>
              </w:rPr>
            </w:pPr>
            <w:r w:rsidRPr="007F0236">
              <w:rPr>
                <w:b/>
                <w:bCs/>
              </w:rPr>
              <w:t>10</w:t>
            </w:r>
          </w:p>
        </w:tc>
      </w:tr>
      <w:tr w:rsidR="00C9319A" w:rsidRPr="007F0236" w14:paraId="7F864DF4" w14:textId="77777777" w:rsidTr="00CB7E02">
        <w:trPr>
          <w:trHeight w:val="330"/>
        </w:trPr>
        <w:tc>
          <w:tcPr>
            <w:tcW w:w="4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91A5AA" w14:textId="77777777" w:rsidR="00C9319A" w:rsidRPr="007F0236" w:rsidRDefault="00C9319A" w:rsidP="00CB7E02">
            <w:pPr>
              <w:jc w:val="both"/>
            </w:pPr>
            <w:r w:rsidRPr="007F0236">
              <w:t>Vjeronaučna grup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8D1E4F" w14:textId="77777777" w:rsidR="00C9319A" w:rsidRPr="007F0236" w:rsidRDefault="00C9319A" w:rsidP="00CB7E02">
            <w:pPr>
              <w:jc w:val="center"/>
            </w:pPr>
            <w:r w:rsidRPr="007F0236">
              <w:t>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D09556" w14:textId="77777777" w:rsidR="00C9319A" w:rsidRPr="007F0236" w:rsidRDefault="00C9319A" w:rsidP="00CB7E02">
            <w:pPr>
              <w:jc w:val="center"/>
            </w:pPr>
            <w:r w:rsidRPr="007F0236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FDFFE0" w14:textId="77777777" w:rsidR="00C9319A" w:rsidRPr="007F0236" w:rsidRDefault="00C9319A" w:rsidP="00CB7E02">
            <w:pPr>
              <w:jc w:val="center"/>
            </w:pPr>
            <w:r w:rsidRPr="007F0236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4E02FA" w14:textId="77777777" w:rsidR="00C9319A" w:rsidRPr="007F0236" w:rsidRDefault="00C9319A" w:rsidP="00CB7E02">
            <w:pPr>
              <w:jc w:val="center"/>
            </w:pPr>
            <w:r w:rsidRPr="007F0236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D4F90D" w14:textId="77777777" w:rsidR="00C9319A" w:rsidRPr="007F0236" w:rsidRDefault="00C9319A" w:rsidP="00CB7E02">
            <w:pPr>
              <w:jc w:val="center"/>
            </w:pPr>
            <w:r w:rsidRPr="007F0236"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634575" w14:textId="77777777" w:rsidR="00C9319A" w:rsidRPr="007F0236" w:rsidRDefault="00C9319A" w:rsidP="00CB7E02">
            <w:pPr>
              <w:jc w:val="center"/>
            </w:pPr>
            <w:r w:rsidRPr="007F0236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6C7C42" w14:textId="77777777" w:rsidR="00C9319A" w:rsidRPr="007F0236" w:rsidRDefault="00C9319A" w:rsidP="00CB7E02">
            <w:pPr>
              <w:jc w:val="center"/>
            </w:pPr>
            <w:r w:rsidRPr="007F0236"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E7D940" w14:textId="77777777" w:rsidR="00C9319A" w:rsidRPr="007F0236" w:rsidRDefault="00C9319A" w:rsidP="00CB7E02">
            <w:pPr>
              <w:jc w:val="center"/>
              <w:rPr>
                <w:b/>
                <w:bCs/>
              </w:rPr>
            </w:pPr>
            <w:r w:rsidRPr="007F0236">
              <w:rPr>
                <w:b/>
                <w:bCs/>
              </w:rPr>
              <w:t>12</w:t>
            </w:r>
          </w:p>
        </w:tc>
      </w:tr>
      <w:tr w:rsidR="00C9319A" w:rsidRPr="007F0236" w14:paraId="1101D362" w14:textId="77777777" w:rsidTr="00CB7E02">
        <w:trPr>
          <w:trHeight w:val="330"/>
        </w:trPr>
        <w:tc>
          <w:tcPr>
            <w:tcW w:w="4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698472" w14:textId="77777777" w:rsidR="00C9319A" w:rsidRPr="007F0236" w:rsidRDefault="00C9319A" w:rsidP="00CB7E02">
            <w:pPr>
              <w:jc w:val="both"/>
            </w:pPr>
            <w:r w:rsidRPr="007F0236">
              <w:t>Školsko sportsko društvo SEDMA 5.- 8. razred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0AFE88" w14:textId="77777777" w:rsidR="00C9319A" w:rsidRPr="007F0236" w:rsidRDefault="00C9319A" w:rsidP="00CB7E02">
            <w:pPr>
              <w:jc w:val="center"/>
            </w:pPr>
            <w:r w:rsidRPr="007F0236"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D35735" w14:textId="77777777" w:rsidR="00C9319A" w:rsidRPr="007F0236" w:rsidRDefault="00C9319A" w:rsidP="00CB7E02">
            <w:pPr>
              <w:jc w:val="center"/>
            </w:pPr>
            <w:r w:rsidRPr="007F023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C5881C" w14:textId="77777777" w:rsidR="00C9319A" w:rsidRPr="007F0236" w:rsidRDefault="00C9319A" w:rsidP="00CB7E02">
            <w:pPr>
              <w:jc w:val="center"/>
            </w:pPr>
            <w:r w:rsidRPr="007F023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037DC1" w14:textId="77777777" w:rsidR="00C9319A" w:rsidRPr="007F0236" w:rsidRDefault="00C9319A" w:rsidP="00CB7E02">
            <w:pPr>
              <w:jc w:val="center"/>
            </w:pPr>
            <w:r w:rsidRPr="007F023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FC17F2" w14:textId="77777777" w:rsidR="00C9319A" w:rsidRPr="007F0236" w:rsidRDefault="00C9319A" w:rsidP="00CB7E02">
            <w:pPr>
              <w:jc w:val="center"/>
            </w:pPr>
            <w:r w:rsidRPr="007F0236"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2FA003" w14:textId="77777777" w:rsidR="00C9319A" w:rsidRPr="007F0236" w:rsidRDefault="00C9319A" w:rsidP="00CB7E02">
            <w:pPr>
              <w:jc w:val="center"/>
            </w:pPr>
            <w:r w:rsidRPr="007F0236"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1A9219" w14:textId="77777777" w:rsidR="00C9319A" w:rsidRPr="007F0236" w:rsidRDefault="00C9319A" w:rsidP="00CB7E02">
            <w:pPr>
              <w:jc w:val="center"/>
            </w:pPr>
            <w:r w:rsidRPr="007F0236"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63780F" w14:textId="77777777" w:rsidR="00C9319A" w:rsidRPr="007F0236" w:rsidRDefault="00C9319A" w:rsidP="00CB7E02">
            <w:pPr>
              <w:jc w:val="center"/>
              <w:rPr>
                <w:b/>
                <w:bCs/>
              </w:rPr>
            </w:pPr>
            <w:r w:rsidRPr="007F0236">
              <w:rPr>
                <w:b/>
                <w:bCs/>
              </w:rPr>
              <w:t>17</w:t>
            </w:r>
          </w:p>
        </w:tc>
      </w:tr>
      <w:tr w:rsidR="00C9319A" w:rsidRPr="007F0236" w14:paraId="589DF7DF" w14:textId="77777777" w:rsidTr="00CB7E02">
        <w:trPr>
          <w:trHeight w:val="330"/>
        </w:trPr>
        <w:tc>
          <w:tcPr>
            <w:tcW w:w="4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171AB7" w14:textId="77777777" w:rsidR="00C9319A" w:rsidRPr="007F0236" w:rsidRDefault="00C9319A" w:rsidP="00CB7E02">
            <w:pPr>
              <w:jc w:val="both"/>
            </w:pPr>
            <w:r w:rsidRPr="007F0236">
              <w:t>Sportska grupa  5.- 8.razred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68963B" w14:textId="77777777" w:rsidR="00C9319A" w:rsidRPr="007F0236" w:rsidRDefault="00C9319A" w:rsidP="00CB7E02">
            <w:pPr>
              <w:jc w:val="center"/>
            </w:pPr>
            <w:r w:rsidRPr="007F0236"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580E4D" w14:textId="77777777" w:rsidR="00C9319A" w:rsidRPr="007F0236" w:rsidRDefault="00C9319A" w:rsidP="00CB7E02">
            <w:pPr>
              <w:jc w:val="center"/>
            </w:pPr>
            <w:r w:rsidRPr="007F023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299B01" w14:textId="77777777" w:rsidR="00C9319A" w:rsidRPr="007F0236" w:rsidRDefault="00C9319A" w:rsidP="00CB7E02">
            <w:pPr>
              <w:jc w:val="center"/>
            </w:pPr>
            <w:r w:rsidRPr="007F023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2C5918" w14:textId="77777777" w:rsidR="00C9319A" w:rsidRPr="007F0236" w:rsidRDefault="00C9319A" w:rsidP="00CB7E02">
            <w:pPr>
              <w:jc w:val="center"/>
            </w:pPr>
            <w:r w:rsidRPr="007F0236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62BE7F" w14:textId="77777777" w:rsidR="00C9319A" w:rsidRPr="007F0236" w:rsidRDefault="00C9319A" w:rsidP="00CB7E02">
            <w:pPr>
              <w:jc w:val="center"/>
            </w:pPr>
            <w:r w:rsidRPr="007F0236"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32BA46" w14:textId="77777777" w:rsidR="00C9319A" w:rsidRPr="007F0236" w:rsidRDefault="00C9319A" w:rsidP="00CB7E02">
            <w:pPr>
              <w:jc w:val="center"/>
            </w:pPr>
            <w:r w:rsidRPr="007F0236"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20C261" w14:textId="77777777" w:rsidR="00C9319A" w:rsidRPr="007F0236" w:rsidRDefault="00C9319A" w:rsidP="00CB7E02">
            <w:pPr>
              <w:jc w:val="center"/>
            </w:pPr>
            <w:r w:rsidRPr="007F0236">
              <w:t>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CDF0DB" w14:textId="77777777" w:rsidR="00C9319A" w:rsidRPr="007F0236" w:rsidRDefault="00C9319A" w:rsidP="00CB7E02">
            <w:pPr>
              <w:jc w:val="center"/>
              <w:rPr>
                <w:b/>
                <w:bCs/>
              </w:rPr>
            </w:pPr>
            <w:r w:rsidRPr="007F0236">
              <w:rPr>
                <w:b/>
                <w:bCs/>
              </w:rPr>
              <w:t>44</w:t>
            </w:r>
          </w:p>
        </w:tc>
      </w:tr>
      <w:tr w:rsidR="00C9319A" w:rsidRPr="007F0236" w14:paraId="5FF06641" w14:textId="77777777" w:rsidTr="00CB7E02">
        <w:trPr>
          <w:trHeight w:val="330"/>
        </w:trPr>
        <w:tc>
          <w:tcPr>
            <w:tcW w:w="4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3AF895" w14:textId="77777777" w:rsidR="00C9319A" w:rsidRPr="007F0236" w:rsidRDefault="00C9319A" w:rsidP="00CB7E02">
            <w:pPr>
              <w:jc w:val="both"/>
            </w:pPr>
            <w:r w:rsidRPr="007F0236">
              <w:t>Sportska grupa 1. i 2. razredi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5F4C69" w14:textId="77777777" w:rsidR="00C9319A" w:rsidRPr="007F0236" w:rsidRDefault="00C9319A" w:rsidP="00CB7E02">
            <w:pPr>
              <w:jc w:val="center"/>
            </w:pPr>
            <w:r w:rsidRPr="007F0236">
              <w:t>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0341A4" w14:textId="77777777" w:rsidR="00C9319A" w:rsidRPr="007F0236" w:rsidRDefault="00C9319A" w:rsidP="00CB7E02">
            <w:pPr>
              <w:jc w:val="center"/>
            </w:pPr>
            <w:r w:rsidRPr="007F0236"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FA2732" w14:textId="77777777" w:rsidR="00C9319A" w:rsidRPr="007F0236" w:rsidRDefault="00C9319A" w:rsidP="00CB7E02">
            <w:pPr>
              <w:jc w:val="center"/>
            </w:pPr>
            <w:r w:rsidRPr="007F0236"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BE4AE2" w14:textId="77777777" w:rsidR="00C9319A" w:rsidRPr="007F0236" w:rsidRDefault="00C9319A" w:rsidP="00CB7E02">
            <w:pPr>
              <w:jc w:val="center"/>
            </w:pPr>
            <w:r w:rsidRPr="007F023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4B8FE8" w14:textId="77777777" w:rsidR="00C9319A" w:rsidRPr="007F0236" w:rsidRDefault="00C9319A" w:rsidP="00CB7E02">
            <w:pPr>
              <w:jc w:val="center"/>
            </w:pPr>
            <w:r w:rsidRPr="007F0236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DC6C8E" w14:textId="77777777" w:rsidR="00C9319A" w:rsidRPr="007F0236" w:rsidRDefault="00C9319A" w:rsidP="00CB7E02">
            <w:pPr>
              <w:jc w:val="center"/>
            </w:pPr>
            <w:r w:rsidRPr="007F023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3D630C" w14:textId="77777777" w:rsidR="00C9319A" w:rsidRPr="007F0236" w:rsidRDefault="00C9319A" w:rsidP="00CB7E02">
            <w:pPr>
              <w:jc w:val="center"/>
            </w:pPr>
            <w:r w:rsidRPr="007F0236"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0D8692" w14:textId="77777777" w:rsidR="00C9319A" w:rsidRPr="007F0236" w:rsidRDefault="00C9319A" w:rsidP="00CB7E02">
            <w:pPr>
              <w:jc w:val="center"/>
              <w:rPr>
                <w:b/>
                <w:bCs/>
              </w:rPr>
            </w:pPr>
            <w:r w:rsidRPr="007F0236">
              <w:rPr>
                <w:b/>
                <w:bCs/>
              </w:rPr>
              <w:t>17</w:t>
            </w:r>
          </w:p>
        </w:tc>
      </w:tr>
      <w:tr w:rsidR="00C9319A" w:rsidRPr="007F0236" w14:paraId="2A5EB6FC" w14:textId="77777777" w:rsidTr="00CB7E02">
        <w:trPr>
          <w:trHeight w:val="330"/>
        </w:trPr>
        <w:tc>
          <w:tcPr>
            <w:tcW w:w="4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8FB5F0" w14:textId="77777777" w:rsidR="00C9319A" w:rsidRPr="007F0236" w:rsidRDefault="00C9319A" w:rsidP="00CB7E02">
            <w:pPr>
              <w:jc w:val="both"/>
            </w:pPr>
            <w:r w:rsidRPr="007F0236">
              <w:t>Aerobik (2.- 4. r.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43885D" w14:textId="77777777" w:rsidR="00C9319A" w:rsidRPr="007F0236" w:rsidRDefault="00C9319A" w:rsidP="00CB7E02">
            <w:pPr>
              <w:jc w:val="center"/>
            </w:pPr>
            <w:r w:rsidRPr="007F0236"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D318E7" w14:textId="77777777" w:rsidR="00C9319A" w:rsidRPr="007F0236" w:rsidRDefault="00C9319A" w:rsidP="00CB7E02">
            <w:pPr>
              <w:jc w:val="center"/>
            </w:pPr>
            <w:r w:rsidRPr="007F0236"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6F0379" w14:textId="77777777" w:rsidR="00C9319A" w:rsidRPr="007F0236" w:rsidRDefault="00C9319A" w:rsidP="00CB7E02">
            <w:pPr>
              <w:jc w:val="center"/>
            </w:pPr>
            <w:r w:rsidRPr="007F0236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E52395" w14:textId="77777777" w:rsidR="00C9319A" w:rsidRPr="007F0236" w:rsidRDefault="00C9319A" w:rsidP="00CB7E02">
            <w:pPr>
              <w:jc w:val="center"/>
            </w:pPr>
            <w:r w:rsidRPr="007F0236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92D0D0" w14:textId="77777777" w:rsidR="00C9319A" w:rsidRPr="007F0236" w:rsidRDefault="00C9319A" w:rsidP="00CB7E02">
            <w:pPr>
              <w:jc w:val="center"/>
            </w:pPr>
            <w:r w:rsidRPr="007F0236"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61928E" w14:textId="77777777" w:rsidR="00C9319A" w:rsidRPr="007F0236" w:rsidRDefault="00C9319A" w:rsidP="00CB7E02">
            <w:pPr>
              <w:jc w:val="center"/>
            </w:pPr>
            <w:r w:rsidRPr="007F023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402700" w14:textId="77777777" w:rsidR="00C9319A" w:rsidRPr="007F0236" w:rsidRDefault="00C9319A" w:rsidP="00CB7E02">
            <w:pPr>
              <w:jc w:val="center"/>
            </w:pPr>
            <w:r w:rsidRPr="007F0236"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252DE7" w14:textId="77777777" w:rsidR="00C9319A" w:rsidRPr="007F0236" w:rsidRDefault="00C9319A" w:rsidP="00CB7E02">
            <w:pPr>
              <w:jc w:val="center"/>
              <w:rPr>
                <w:b/>
                <w:bCs/>
              </w:rPr>
            </w:pPr>
            <w:r w:rsidRPr="007F0236">
              <w:rPr>
                <w:b/>
                <w:bCs/>
              </w:rPr>
              <w:t>12</w:t>
            </w:r>
          </w:p>
        </w:tc>
      </w:tr>
      <w:tr w:rsidR="00C9319A" w:rsidRPr="007F0236" w14:paraId="7BFEF575" w14:textId="77777777" w:rsidTr="00CB7E02">
        <w:trPr>
          <w:trHeight w:val="330"/>
        </w:trPr>
        <w:tc>
          <w:tcPr>
            <w:tcW w:w="4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9EA0A4" w14:textId="77777777" w:rsidR="00C9319A" w:rsidRPr="007F0236" w:rsidRDefault="00C9319A" w:rsidP="00CB7E02">
            <w:pPr>
              <w:jc w:val="both"/>
            </w:pPr>
            <w:r w:rsidRPr="007F0236">
              <w:t>Prometna grupa 5. i 6. razred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8564CE" w14:textId="77777777" w:rsidR="00C9319A" w:rsidRPr="007F0236" w:rsidRDefault="00C9319A" w:rsidP="00CB7E02">
            <w:pPr>
              <w:jc w:val="center"/>
            </w:pPr>
            <w:r w:rsidRPr="007F0236"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7919A2" w14:textId="77777777" w:rsidR="00C9319A" w:rsidRPr="007F0236" w:rsidRDefault="00C9319A" w:rsidP="00CB7E02">
            <w:pPr>
              <w:jc w:val="center"/>
            </w:pPr>
            <w:r w:rsidRPr="007F023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96426" w14:textId="77777777" w:rsidR="00C9319A" w:rsidRPr="007F0236" w:rsidRDefault="00C9319A" w:rsidP="00CB7E02">
            <w:pPr>
              <w:jc w:val="center"/>
            </w:pPr>
            <w:r w:rsidRPr="007F023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E3C8DE" w14:textId="77777777" w:rsidR="00C9319A" w:rsidRPr="007F0236" w:rsidRDefault="00C9319A" w:rsidP="00CB7E02">
            <w:pPr>
              <w:jc w:val="center"/>
            </w:pPr>
            <w:r w:rsidRPr="007F0236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9DB5EF" w14:textId="77777777" w:rsidR="00C9319A" w:rsidRPr="007F0236" w:rsidRDefault="00C9319A" w:rsidP="00CB7E02">
            <w:pPr>
              <w:jc w:val="center"/>
            </w:pPr>
            <w:r w:rsidRPr="007F0236"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5937AA" w14:textId="77777777" w:rsidR="00C9319A" w:rsidRPr="007F0236" w:rsidRDefault="00C9319A" w:rsidP="00CB7E02">
            <w:pPr>
              <w:jc w:val="center"/>
            </w:pPr>
            <w:r w:rsidRPr="007F0236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B9442E" w14:textId="77777777" w:rsidR="00C9319A" w:rsidRPr="007F0236" w:rsidRDefault="00C9319A" w:rsidP="00CB7E02">
            <w:pPr>
              <w:jc w:val="center"/>
            </w:pPr>
            <w:r w:rsidRPr="007F0236"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7992BB" w14:textId="77777777" w:rsidR="00C9319A" w:rsidRPr="007F0236" w:rsidRDefault="00C9319A" w:rsidP="00CB7E02">
            <w:pPr>
              <w:jc w:val="center"/>
              <w:rPr>
                <w:b/>
                <w:bCs/>
              </w:rPr>
            </w:pPr>
            <w:r w:rsidRPr="007F0236">
              <w:rPr>
                <w:b/>
                <w:bCs/>
              </w:rPr>
              <w:t>9</w:t>
            </w:r>
          </w:p>
        </w:tc>
      </w:tr>
      <w:tr w:rsidR="00C9319A" w:rsidRPr="007F0236" w14:paraId="6D5CABE4" w14:textId="77777777" w:rsidTr="00CB7E02">
        <w:trPr>
          <w:trHeight w:val="330"/>
        </w:trPr>
        <w:tc>
          <w:tcPr>
            <w:tcW w:w="4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1B8E6C" w14:textId="77777777" w:rsidR="00C9319A" w:rsidRPr="007F0236" w:rsidRDefault="00C9319A" w:rsidP="00CB7E02">
            <w:pPr>
              <w:jc w:val="both"/>
            </w:pPr>
            <w:r w:rsidRPr="007F0236">
              <w:t>Dramsko-recitatorska grupa 1. – 4. razred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33CE6D" w14:textId="77777777" w:rsidR="00C9319A" w:rsidRPr="007F0236" w:rsidRDefault="00C9319A" w:rsidP="00CB7E02">
            <w:pPr>
              <w:jc w:val="center"/>
            </w:pPr>
            <w:r w:rsidRPr="007F0236">
              <w:t>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831BEA" w14:textId="77777777" w:rsidR="00C9319A" w:rsidRPr="007F0236" w:rsidRDefault="00C9319A" w:rsidP="00CB7E02">
            <w:pPr>
              <w:jc w:val="center"/>
            </w:pPr>
            <w:r w:rsidRPr="007F0236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D2C48F" w14:textId="77777777" w:rsidR="00C9319A" w:rsidRPr="007F0236" w:rsidRDefault="00C9319A" w:rsidP="00CB7E02">
            <w:pPr>
              <w:jc w:val="center"/>
            </w:pPr>
            <w:r w:rsidRPr="007F0236"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CB9903" w14:textId="77777777" w:rsidR="00C9319A" w:rsidRPr="007F0236" w:rsidRDefault="00C9319A" w:rsidP="00CB7E02">
            <w:pPr>
              <w:jc w:val="center"/>
            </w:pPr>
            <w:r w:rsidRPr="007F023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B9D3B2" w14:textId="77777777" w:rsidR="00C9319A" w:rsidRPr="007F0236" w:rsidRDefault="00C9319A" w:rsidP="00CB7E02">
            <w:pPr>
              <w:jc w:val="center"/>
            </w:pPr>
            <w:r w:rsidRPr="007F0236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FB11B5" w14:textId="77777777" w:rsidR="00C9319A" w:rsidRPr="007F0236" w:rsidRDefault="00C9319A" w:rsidP="00CB7E02">
            <w:pPr>
              <w:jc w:val="center"/>
            </w:pPr>
            <w:r w:rsidRPr="007F023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E30F84" w14:textId="77777777" w:rsidR="00C9319A" w:rsidRPr="007F0236" w:rsidRDefault="00C9319A" w:rsidP="00CB7E02">
            <w:pPr>
              <w:jc w:val="center"/>
            </w:pPr>
            <w:r w:rsidRPr="007F0236"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D70EB8" w14:textId="77777777" w:rsidR="00C9319A" w:rsidRPr="007F0236" w:rsidRDefault="00C9319A" w:rsidP="00CB7E02">
            <w:pPr>
              <w:jc w:val="center"/>
              <w:rPr>
                <w:b/>
                <w:bCs/>
              </w:rPr>
            </w:pPr>
            <w:r w:rsidRPr="007F0236">
              <w:rPr>
                <w:b/>
                <w:bCs/>
              </w:rPr>
              <w:t>11</w:t>
            </w:r>
          </w:p>
        </w:tc>
      </w:tr>
      <w:tr w:rsidR="00C9319A" w:rsidRPr="007F0236" w14:paraId="2D12ED45" w14:textId="77777777" w:rsidTr="00CB7E02">
        <w:trPr>
          <w:trHeight w:val="300"/>
        </w:trPr>
        <w:tc>
          <w:tcPr>
            <w:tcW w:w="4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3B3E32" w14:textId="77777777" w:rsidR="00C9319A" w:rsidRPr="007F0236" w:rsidRDefault="00C9319A" w:rsidP="00CB7E02">
            <w:pPr>
              <w:jc w:val="both"/>
            </w:pPr>
            <w:r w:rsidRPr="007F0236">
              <w:t>Folklor (1.- 4. razreda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CDBB16" w14:textId="77777777" w:rsidR="00C9319A" w:rsidRPr="007F0236" w:rsidRDefault="00C9319A" w:rsidP="00CB7E02">
            <w:pPr>
              <w:jc w:val="center"/>
            </w:pPr>
            <w:r w:rsidRPr="007F0236">
              <w:t>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8F1A4D" w14:textId="77777777" w:rsidR="00C9319A" w:rsidRPr="007F0236" w:rsidRDefault="00C9319A" w:rsidP="00CB7E02">
            <w:pPr>
              <w:jc w:val="center"/>
            </w:pPr>
            <w:r w:rsidRPr="007F0236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F0D79C" w14:textId="77777777" w:rsidR="00C9319A" w:rsidRPr="007F0236" w:rsidRDefault="00C9319A" w:rsidP="00CB7E02">
            <w:pPr>
              <w:jc w:val="center"/>
            </w:pPr>
            <w:r w:rsidRPr="007F023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8C5B21" w14:textId="77777777" w:rsidR="00C9319A" w:rsidRPr="007F0236" w:rsidRDefault="00C9319A" w:rsidP="00CB7E02">
            <w:pPr>
              <w:jc w:val="center"/>
            </w:pPr>
            <w:r w:rsidRPr="007F0236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90EA91" w14:textId="77777777" w:rsidR="00C9319A" w:rsidRPr="007F0236" w:rsidRDefault="00C9319A" w:rsidP="00CB7E02">
            <w:pPr>
              <w:jc w:val="center"/>
            </w:pPr>
            <w:r w:rsidRPr="007F0236"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836D87" w14:textId="77777777" w:rsidR="00C9319A" w:rsidRPr="007F0236" w:rsidRDefault="00C9319A" w:rsidP="00CB7E02">
            <w:pPr>
              <w:jc w:val="center"/>
            </w:pPr>
            <w:r w:rsidRPr="007F023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0DBE5F" w14:textId="77777777" w:rsidR="00C9319A" w:rsidRPr="007F0236" w:rsidRDefault="00C9319A" w:rsidP="00CB7E02">
            <w:pPr>
              <w:jc w:val="center"/>
            </w:pPr>
            <w:r w:rsidRPr="007F0236"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4CEC53" w14:textId="77777777" w:rsidR="00C9319A" w:rsidRPr="007F0236" w:rsidRDefault="00C9319A" w:rsidP="00CB7E02">
            <w:pPr>
              <w:jc w:val="center"/>
              <w:rPr>
                <w:b/>
                <w:bCs/>
              </w:rPr>
            </w:pPr>
            <w:r w:rsidRPr="007F0236">
              <w:rPr>
                <w:b/>
                <w:bCs/>
              </w:rPr>
              <w:t>11</w:t>
            </w:r>
          </w:p>
        </w:tc>
      </w:tr>
      <w:tr w:rsidR="00C9319A" w:rsidRPr="007F0236" w14:paraId="29DF5FA2" w14:textId="77777777" w:rsidTr="00CB7E02">
        <w:trPr>
          <w:trHeight w:val="330"/>
        </w:trPr>
        <w:tc>
          <w:tcPr>
            <w:tcW w:w="4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252920" w14:textId="77777777" w:rsidR="00C9319A" w:rsidRPr="007F0236" w:rsidRDefault="00C9319A" w:rsidP="00CB7E02">
            <w:pPr>
              <w:jc w:val="both"/>
            </w:pPr>
            <w:r w:rsidRPr="007F0236">
              <w:t>Ručni rad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A78389" w14:textId="77777777" w:rsidR="00C9319A" w:rsidRPr="007F0236" w:rsidRDefault="00C9319A" w:rsidP="00CB7E02">
            <w:pPr>
              <w:jc w:val="center"/>
            </w:pPr>
            <w:r w:rsidRPr="007F0236"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6DE4E7" w14:textId="77777777" w:rsidR="00C9319A" w:rsidRPr="007F0236" w:rsidRDefault="00C9319A" w:rsidP="00CB7E02">
            <w:pPr>
              <w:jc w:val="center"/>
            </w:pPr>
            <w:r w:rsidRPr="007F0236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F34C5B" w14:textId="77777777" w:rsidR="00C9319A" w:rsidRPr="007F0236" w:rsidRDefault="00C9319A" w:rsidP="00CB7E02">
            <w:pPr>
              <w:jc w:val="center"/>
            </w:pPr>
            <w:r w:rsidRPr="007F0236"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C5221C" w14:textId="77777777" w:rsidR="00C9319A" w:rsidRPr="007F0236" w:rsidRDefault="00C9319A" w:rsidP="00CB7E02">
            <w:pPr>
              <w:jc w:val="center"/>
            </w:pPr>
            <w:r w:rsidRPr="007F023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BA9153" w14:textId="77777777" w:rsidR="00C9319A" w:rsidRPr="007F0236" w:rsidRDefault="00C9319A" w:rsidP="00CB7E02">
            <w:pPr>
              <w:jc w:val="center"/>
            </w:pPr>
            <w:r w:rsidRPr="007F0236"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65C817" w14:textId="77777777" w:rsidR="00C9319A" w:rsidRPr="007F0236" w:rsidRDefault="00C9319A" w:rsidP="00CB7E02">
            <w:pPr>
              <w:jc w:val="center"/>
            </w:pPr>
            <w:r w:rsidRPr="007F0236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B9D0E8" w14:textId="77777777" w:rsidR="00C9319A" w:rsidRPr="007F0236" w:rsidRDefault="00C9319A" w:rsidP="00CB7E02">
            <w:pPr>
              <w:jc w:val="center"/>
            </w:pPr>
            <w:r w:rsidRPr="007F0236">
              <w:t>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9010BF" w14:textId="77777777" w:rsidR="00C9319A" w:rsidRPr="007F0236" w:rsidRDefault="00C9319A" w:rsidP="00CB7E02">
            <w:pPr>
              <w:jc w:val="center"/>
              <w:rPr>
                <w:b/>
                <w:bCs/>
              </w:rPr>
            </w:pPr>
            <w:r w:rsidRPr="007F0236">
              <w:rPr>
                <w:b/>
                <w:bCs/>
              </w:rPr>
              <w:t>20</w:t>
            </w:r>
          </w:p>
        </w:tc>
      </w:tr>
      <w:tr w:rsidR="00C9319A" w:rsidRPr="007F0236" w14:paraId="35235677" w14:textId="77777777" w:rsidTr="00CB7E02">
        <w:trPr>
          <w:trHeight w:val="330"/>
        </w:trPr>
        <w:tc>
          <w:tcPr>
            <w:tcW w:w="4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648112" w14:textId="77777777" w:rsidR="00C9319A" w:rsidRPr="007F0236" w:rsidRDefault="00C9319A" w:rsidP="00CB7E02">
            <w:pPr>
              <w:jc w:val="both"/>
            </w:pPr>
            <w:r w:rsidRPr="007F0236">
              <w:t>Likovna grupa i estetsko uređenje škole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B88AB9" w14:textId="77777777" w:rsidR="00C9319A" w:rsidRPr="007F0236" w:rsidRDefault="00C9319A" w:rsidP="00CB7E02">
            <w:pPr>
              <w:jc w:val="center"/>
            </w:pPr>
            <w:r w:rsidRPr="007F0236"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AEA65D" w14:textId="77777777" w:rsidR="00C9319A" w:rsidRPr="007F0236" w:rsidRDefault="00C9319A" w:rsidP="00CB7E02">
            <w:pPr>
              <w:jc w:val="center"/>
            </w:pPr>
            <w:r w:rsidRPr="007F023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30F862" w14:textId="77777777" w:rsidR="00C9319A" w:rsidRPr="007F0236" w:rsidRDefault="00C9319A" w:rsidP="00CB7E02">
            <w:pPr>
              <w:jc w:val="center"/>
            </w:pPr>
            <w:r w:rsidRPr="007F023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B57CBA" w14:textId="77777777" w:rsidR="00C9319A" w:rsidRPr="007F0236" w:rsidRDefault="00C9319A" w:rsidP="00CB7E02">
            <w:pPr>
              <w:jc w:val="center"/>
            </w:pPr>
            <w:r w:rsidRPr="007F0236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7EBD18" w14:textId="77777777" w:rsidR="00C9319A" w:rsidRPr="007F0236" w:rsidRDefault="00C9319A" w:rsidP="00CB7E02">
            <w:pPr>
              <w:jc w:val="center"/>
            </w:pPr>
            <w:r w:rsidRPr="007F0236"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290D2C" w14:textId="77777777" w:rsidR="00C9319A" w:rsidRPr="007F0236" w:rsidRDefault="00C9319A" w:rsidP="00CB7E02">
            <w:pPr>
              <w:jc w:val="center"/>
            </w:pPr>
            <w:r w:rsidRPr="007F0236"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EB2774" w14:textId="77777777" w:rsidR="00C9319A" w:rsidRPr="007F0236" w:rsidRDefault="00C9319A" w:rsidP="00CB7E02">
            <w:pPr>
              <w:jc w:val="center"/>
            </w:pPr>
            <w:r w:rsidRPr="007F0236"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555826" w14:textId="77777777" w:rsidR="00C9319A" w:rsidRPr="007F0236" w:rsidRDefault="00C9319A" w:rsidP="00CB7E02">
            <w:pPr>
              <w:jc w:val="center"/>
              <w:rPr>
                <w:b/>
                <w:bCs/>
              </w:rPr>
            </w:pPr>
            <w:r w:rsidRPr="007F0236">
              <w:rPr>
                <w:b/>
                <w:bCs/>
              </w:rPr>
              <w:t>8</w:t>
            </w:r>
          </w:p>
        </w:tc>
      </w:tr>
      <w:tr w:rsidR="00C9319A" w:rsidRPr="007F0236" w14:paraId="2390522B" w14:textId="77777777" w:rsidTr="00CB7E02">
        <w:trPr>
          <w:trHeight w:val="330"/>
        </w:trPr>
        <w:tc>
          <w:tcPr>
            <w:tcW w:w="4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B8D099" w14:textId="77777777" w:rsidR="00C9319A" w:rsidRPr="007F0236" w:rsidRDefault="00C9319A" w:rsidP="00CB7E02">
            <w:pPr>
              <w:jc w:val="both"/>
            </w:pPr>
            <w:r w:rsidRPr="007F0236">
              <w:t>Domaćinstvo i mladi cvjećari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274E5A" w14:textId="77777777" w:rsidR="00C9319A" w:rsidRPr="007F0236" w:rsidRDefault="00C9319A" w:rsidP="00CB7E02">
            <w:pPr>
              <w:jc w:val="center"/>
            </w:pPr>
            <w:r w:rsidRPr="007F0236"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F5CB8F" w14:textId="77777777" w:rsidR="00C9319A" w:rsidRPr="007F0236" w:rsidRDefault="00C9319A" w:rsidP="00CB7E02">
            <w:pPr>
              <w:jc w:val="center"/>
            </w:pPr>
            <w:r w:rsidRPr="007F0236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8EDFF9" w14:textId="77777777" w:rsidR="00C9319A" w:rsidRPr="007F0236" w:rsidRDefault="00C9319A" w:rsidP="00CB7E02">
            <w:pPr>
              <w:jc w:val="center"/>
            </w:pPr>
            <w:r w:rsidRPr="007F0236"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33480B" w14:textId="77777777" w:rsidR="00C9319A" w:rsidRPr="007F0236" w:rsidRDefault="00C9319A" w:rsidP="00CB7E02">
            <w:pPr>
              <w:jc w:val="center"/>
            </w:pPr>
            <w:r w:rsidRPr="007F0236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5FC01D" w14:textId="77777777" w:rsidR="00C9319A" w:rsidRPr="007F0236" w:rsidRDefault="00C9319A" w:rsidP="00CB7E02">
            <w:pPr>
              <w:jc w:val="center"/>
            </w:pPr>
            <w:r w:rsidRPr="007F0236"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59E497" w14:textId="77777777" w:rsidR="00C9319A" w:rsidRPr="007F0236" w:rsidRDefault="00C9319A" w:rsidP="00CB7E02">
            <w:pPr>
              <w:jc w:val="center"/>
            </w:pPr>
            <w:r w:rsidRPr="007F0236"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A33658" w14:textId="77777777" w:rsidR="00C9319A" w:rsidRPr="007F0236" w:rsidRDefault="00C9319A" w:rsidP="00CB7E02">
            <w:pPr>
              <w:jc w:val="center"/>
            </w:pPr>
            <w:r w:rsidRPr="007F0236">
              <w:t>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689E5F" w14:textId="77777777" w:rsidR="00C9319A" w:rsidRPr="007F0236" w:rsidRDefault="00C9319A" w:rsidP="00CB7E02">
            <w:pPr>
              <w:jc w:val="center"/>
              <w:rPr>
                <w:b/>
                <w:bCs/>
              </w:rPr>
            </w:pPr>
            <w:r w:rsidRPr="007F0236">
              <w:rPr>
                <w:b/>
                <w:bCs/>
              </w:rPr>
              <w:t>36</w:t>
            </w:r>
          </w:p>
        </w:tc>
      </w:tr>
      <w:tr w:rsidR="00C9319A" w:rsidRPr="007F0236" w14:paraId="1FA9F52B" w14:textId="77777777" w:rsidTr="00CB7E02">
        <w:trPr>
          <w:trHeight w:val="330"/>
        </w:trPr>
        <w:tc>
          <w:tcPr>
            <w:tcW w:w="4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AD032D" w14:textId="77777777" w:rsidR="00C9319A" w:rsidRPr="007F0236" w:rsidRDefault="00C9319A" w:rsidP="00CB7E02">
            <w:pPr>
              <w:jc w:val="both"/>
            </w:pPr>
            <w:r w:rsidRPr="007F0236">
              <w:t>Grupa za održavanje web stranice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5FC118" w14:textId="77777777" w:rsidR="00C9319A" w:rsidRPr="007F0236" w:rsidRDefault="00C9319A" w:rsidP="00CB7E02">
            <w:pPr>
              <w:jc w:val="center"/>
            </w:pPr>
            <w:r w:rsidRPr="007F0236"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7F9759" w14:textId="77777777" w:rsidR="00C9319A" w:rsidRPr="007F0236" w:rsidRDefault="00C9319A" w:rsidP="00CB7E02">
            <w:pPr>
              <w:jc w:val="center"/>
            </w:pPr>
            <w:r w:rsidRPr="007F023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DE253F" w14:textId="77777777" w:rsidR="00C9319A" w:rsidRPr="007F0236" w:rsidRDefault="00C9319A" w:rsidP="00CB7E02">
            <w:pPr>
              <w:jc w:val="center"/>
            </w:pPr>
            <w:r w:rsidRPr="007F023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47BBA6" w14:textId="77777777" w:rsidR="00C9319A" w:rsidRPr="007F0236" w:rsidRDefault="00C9319A" w:rsidP="00CB7E02">
            <w:pPr>
              <w:jc w:val="center"/>
            </w:pPr>
            <w:r w:rsidRPr="007F023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F6C060" w14:textId="77777777" w:rsidR="00C9319A" w:rsidRPr="007F0236" w:rsidRDefault="00C9319A" w:rsidP="00CB7E02">
            <w:pPr>
              <w:jc w:val="center"/>
            </w:pPr>
            <w:r w:rsidRPr="007F0236"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3EDA05" w14:textId="77777777" w:rsidR="00C9319A" w:rsidRPr="007F0236" w:rsidRDefault="00C9319A" w:rsidP="00CB7E02">
            <w:pPr>
              <w:jc w:val="center"/>
            </w:pPr>
            <w:r w:rsidRPr="007F0236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3EE607" w14:textId="77777777" w:rsidR="00C9319A" w:rsidRPr="007F0236" w:rsidRDefault="00C9319A" w:rsidP="00CB7E02">
            <w:pPr>
              <w:jc w:val="center"/>
            </w:pPr>
            <w:r w:rsidRPr="007F0236">
              <w:t>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0B9041" w14:textId="77777777" w:rsidR="00C9319A" w:rsidRPr="007F0236" w:rsidRDefault="00C9319A" w:rsidP="00CB7E02">
            <w:pPr>
              <w:jc w:val="center"/>
              <w:rPr>
                <w:b/>
                <w:bCs/>
              </w:rPr>
            </w:pPr>
            <w:r w:rsidRPr="007F0236">
              <w:rPr>
                <w:b/>
                <w:bCs/>
              </w:rPr>
              <w:t>11</w:t>
            </w:r>
          </w:p>
        </w:tc>
      </w:tr>
      <w:tr w:rsidR="00C9319A" w:rsidRPr="007F0236" w14:paraId="6CE15F6D" w14:textId="77777777" w:rsidTr="00CB7E02">
        <w:trPr>
          <w:trHeight w:val="330"/>
        </w:trPr>
        <w:tc>
          <w:tcPr>
            <w:tcW w:w="4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2F2725" w14:textId="77777777" w:rsidR="00C9319A" w:rsidRPr="007F0236" w:rsidRDefault="00C9319A" w:rsidP="00CB7E02">
            <w:pPr>
              <w:jc w:val="both"/>
            </w:pPr>
            <w:r w:rsidRPr="007F0236">
              <w:t>Informatika (4. razred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FD9CF1" w14:textId="77777777" w:rsidR="00C9319A" w:rsidRPr="007F0236" w:rsidRDefault="00C9319A" w:rsidP="00CB7E02">
            <w:pPr>
              <w:jc w:val="center"/>
            </w:pPr>
            <w:r w:rsidRPr="007F0236"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7AB5F9" w14:textId="77777777" w:rsidR="00C9319A" w:rsidRPr="007F0236" w:rsidRDefault="00C9319A" w:rsidP="00CB7E02">
            <w:pPr>
              <w:jc w:val="center"/>
            </w:pPr>
            <w:r w:rsidRPr="007F0236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A3E4EE" w14:textId="77777777" w:rsidR="00C9319A" w:rsidRPr="007F0236" w:rsidRDefault="00C9319A" w:rsidP="00CB7E02">
            <w:pPr>
              <w:jc w:val="center"/>
            </w:pPr>
            <w:r w:rsidRPr="007F0236"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923F45" w14:textId="77777777" w:rsidR="00C9319A" w:rsidRPr="007F0236" w:rsidRDefault="00C9319A" w:rsidP="00CB7E02">
            <w:pPr>
              <w:jc w:val="center"/>
            </w:pPr>
            <w:r w:rsidRPr="007F023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923ED6" w14:textId="77777777" w:rsidR="00C9319A" w:rsidRPr="007F0236" w:rsidRDefault="00C9319A" w:rsidP="00CB7E02">
            <w:pPr>
              <w:jc w:val="center"/>
            </w:pPr>
            <w:r w:rsidRPr="007F0236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8192D9" w14:textId="77777777" w:rsidR="00C9319A" w:rsidRPr="007F0236" w:rsidRDefault="00C9319A" w:rsidP="00CB7E02">
            <w:pPr>
              <w:jc w:val="center"/>
            </w:pPr>
            <w:r w:rsidRPr="007F023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EB7975" w14:textId="77777777" w:rsidR="00C9319A" w:rsidRPr="007F0236" w:rsidRDefault="00C9319A" w:rsidP="00CB7E02">
            <w:pPr>
              <w:jc w:val="center"/>
            </w:pPr>
            <w:r w:rsidRPr="007F0236"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9F4331" w14:textId="77777777" w:rsidR="00C9319A" w:rsidRPr="007F0236" w:rsidRDefault="00C9319A" w:rsidP="00CB7E02">
            <w:pPr>
              <w:jc w:val="center"/>
              <w:rPr>
                <w:b/>
                <w:bCs/>
              </w:rPr>
            </w:pPr>
            <w:r w:rsidRPr="007F0236">
              <w:rPr>
                <w:b/>
                <w:bCs/>
              </w:rPr>
              <w:t>21</w:t>
            </w:r>
          </w:p>
        </w:tc>
      </w:tr>
      <w:tr w:rsidR="00C9319A" w:rsidRPr="007F0236" w14:paraId="3EE6C8BA" w14:textId="77777777" w:rsidTr="00CB7E02">
        <w:trPr>
          <w:trHeight w:val="330"/>
        </w:trPr>
        <w:tc>
          <w:tcPr>
            <w:tcW w:w="4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16D462" w14:textId="77777777" w:rsidR="00C9319A" w:rsidRPr="007F0236" w:rsidRDefault="00C9319A" w:rsidP="00CB7E02">
            <w:pPr>
              <w:jc w:val="both"/>
            </w:pPr>
            <w:r w:rsidRPr="007F0236">
              <w:t>Mladi knjižničari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DE69C7" w14:textId="77777777" w:rsidR="00C9319A" w:rsidRPr="007F0236" w:rsidRDefault="00C9319A" w:rsidP="00CB7E02">
            <w:pPr>
              <w:jc w:val="center"/>
            </w:pPr>
            <w:r w:rsidRPr="007F0236"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8CB748" w14:textId="77777777" w:rsidR="00C9319A" w:rsidRPr="007F0236" w:rsidRDefault="00C9319A" w:rsidP="00CB7E02">
            <w:pPr>
              <w:jc w:val="center"/>
            </w:pPr>
            <w:r w:rsidRPr="007F0236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6023A4" w14:textId="77777777" w:rsidR="00C9319A" w:rsidRPr="007F0236" w:rsidRDefault="00C9319A" w:rsidP="00CB7E02">
            <w:pPr>
              <w:jc w:val="center"/>
            </w:pPr>
            <w:r w:rsidRPr="007F0236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44264A" w14:textId="77777777" w:rsidR="00C9319A" w:rsidRPr="007F0236" w:rsidRDefault="00C9319A" w:rsidP="00CB7E02">
            <w:pPr>
              <w:jc w:val="center"/>
            </w:pPr>
            <w:r w:rsidRPr="007F023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7DCB4F" w14:textId="77777777" w:rsidR="00C9319A" w:rsidRPr="007F0236" w:rsidRDefault="00C9319A" w:rsidP="00CB7E02">
            <w:pPr>
              <w:jc w:val="center"/>
            </w:pPr>
            <w:r w:rsidRPr="007F0236"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ED7B27" w14:textId="77777777" w:rsidR="00C9319A" w:rsidRPr="007F0236" w:rsidRDefault="00C9319A" w:rsidP="00CB7E02">
            <w:pPr>
              <w:jc w:val="center"/>
            </w:pPr>
            <w:r w:rsidRPr="007F023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9A5EC3" w14:textId="77777777" w:rsidR="00C9319A" w:rsidRPr="007F0236" w:rsidRDefault="00C9319A" w:rsidP="00CB7E02">
            <w:pPr>
              <w:jc w:val="center"/>
            </w:pPr>
            <w:r w:rsidRPr="007F0236"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321F48" w14:textId="77777777" w:rsidR="00C9319A" w:rsidRPr="007F0236" w:rsidRDefault="00C9319A" w:rsidP="00CB7E02">
            <w:pPr>
              <w:jc w:val="center"/>
              <w:rPr>
                <w:b/>
                <w:bCs/>
              </w:rPr>
            </w:pPr>
            <w:r w:rsidRPr="007F0236">
              <w:rPr>
                <w:b/>
                <w:bCs/>
              </w:rPr>
              <w:t>5</w:t>
            </w:r>
          </w:p>
        </w:tc>
      </w:tr>
      <w:tr w:rsidR="00C9319A" w:rsidRPr="007F0236" w14:paraId="69FB9FF1" w14:textId="77777777" w:rsidTr="00CB7E02">
        <w:trPr>
          <w:trHeight w:val="330"/>
        </w:trPr>
        <w:tc>
          <w:tcPr>
            <w:tcW w:w="4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AF4A8F" w14:textId="77777777" w:rsidR="00C9319A" w:rsidRPr="007F0236" w:rsidRDefault="00C9319A" w:rsidP="00CB7E02">
            <w:pPr>
              <w:jc w:val="both"/>
            </w:pPr>
            <w:r w:rsidRPr="007F0236">
              <w:t>Pjevački zbor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CC1242" w14:textId="77777777" w:rsidR="00C9319A" w:rsidRPr="007F0236" w:rsidRDefault="00C9319A" w:rsidP="00CB7E02">
            <w:pPr>
              <w:jc w:val="center"/>
            </w:pPr>
            <w:r w:rsidRPr="007F0236">
              <w:t>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E564AA" w14:textId="77777777" w:rsidR="00C9319A" w:rsidRPr="007F0236" w:rsidRDefault="00C9319A" w:rsidP="00CB7E02">
            <w:pPr>
              <w:jc w:val="center"/>
            </w:pPr>
            <w:r w:rsidRPr="007F0236"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539CCF" w14:textId="77777777" w:rsidR="00C9319A" w:rsidRPr="007F0236" w:rsidRDefault="00C9319A" w:rsidP="00CB7E02">
            <w:pPr>
              <w:jc w:val="center"/>
            </w:pPr>
            <w:r w:rsidRPr="007F023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B37CE1" w14:textId="77777777" w:rsidR="00C9319A" w:rsidRPr="007F0236" w:rsidRDefault="00C9319A" w:rsidP="00CB7E02">
            <w:pPr>
              <w:jc w:val="center"/>
            </w:pPr>
            <w:r w:rsidRPr="007F0236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CA88BF" w14:textId="77777777" w:rsidR="00C9319A" w:rsidRPr="007F0236" w:rsidRDefault="00C9319A" w:rsidP="00CB7E02">
            <w:pPr>
              <w:jc w:val="center"/>
            </w:pPr>
            <w:r w:rsidRPr="007F0236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ECEC64" w14:textId="77777777" w:rsidR="00C9319A" w:rsidRPr="007F0236" w:rsidRDefault="00C9319A" w:rsidP="00CB7E02">
            <w:pPr>
              <w:jc w:val="center"/>
            </w:pPr>
            <w:r w:rsidRPr="007F0236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358C7A" w14:textId="77777777" w:rsidR="00C9319A" w:rsidRPr="007F0236" w:rsidRDefault="00C9319A" w:rsidP="00CB7E02">
            <w:pPr>
              <w:jc w:val="center"/>
            </w:pPr>
            <w:r w:rsidRPr="007F0236"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5AD71F" w14:textId="77777777" w:rsidR="00C9319A" w:rsidRPr="007F0236" w:rsidRDefault="00C9319A" w:rsidP="00CB7E02">
            <w:pPr>
              <w:jc w:val="center"/>
              <w:rPr>
                <w:b/>
                <w:bCs/>
              </w:rPr>
            </w:pPr>
            <w:r w:rsidRPr="007F0236">
              <w:rPr>
                <w:b/>
                <w:bCs/>
              </w:rPr>
              <w:t>31</w:t>
            </w:r>
          </w:p>
        </w:tc>
      </w:tr>
      <w:tr w:rsidR="00C9319A" w:rsidRPr="007F0236" w14:paraId="7A40F8E6" w14:textId="77777777" w:rsidTr="00CB7E02">
        <w:trPr>
          <w:trHeight w:val="330"/>
        </w:trPr>
        <w:tc>
          <w:tcPr>
            <w:tcW w:w="4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33DF07" w14:textId="77777777" w:rsidR="00C9319A" w:rsidRPr="007F0236" w:rsidRDefault="00C9319A" w:rsidP="00CB7E02">
            <w:pPr>
              <w:jc w:val="both"/>
            </w:pPr>
            <w:proofErr w:type="spellStart"/>
            <w:r w:rsidRPr="007F0236">
              <w:t>Orffov</w:t>
            </w:r>
            <w:proofErr w:type="spellEnd"/>
            <w:r w:rsidRPr="007F0236">
              <w:t xml:space="preserve"> orkestar – </w:t>
            </w:r>
            <w:proofErr w:type="spellStart"/>
            <w:r w:rsidRPr="007F0236">
              <w:t>Orffići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0000C2" w14:textId="77777777" w:rsidR="00C9319A" w:rsidRPr="007F0236" w:rsidRDefault="00C9319A" w:rsidP="00CB7E02">
            <w:pPr>
              <w:jc w:val="center"/>
            </w:pPr>
            <w:r w:rsidRPr="007F0236"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29FE00" w14:textId="77777777" w:rsidR="00C9319A" w:rsidRPr="007F0236" w:rsidRDefault="00C9319A" w:rsidP="00CB7E02">
            <w:pPr>
              <w:jc w:val="center"/>
            </w:pPr>
            <w:r w:rsidRPr="007F0236"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021294" w14:textId="77777777" w:rsidR="00C9319A" w:rsidRPr="007F0236" w:rsidRDefault="00C9319A" w:rsidP="00CB7E02">
            <w:pPr>
              <w:jc w:val="center"/>
            </w:pPr>
            <w:r w:rsidRPr="007F0236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8F83AC" w14:textId="77777777" w:rsidR="00C9319A" w:rsidRPr="007F0236" w:rsidRDefault="00C9319A" w:rsidP="00CB7E02">
            <w:pPr>
              <w:jc w:val="center"/>
            </w:pPr>
            <w:r w:rsidRPr="007F0236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BB1109" w14:textId="77777777" w:rsidR="00C9319A" w:rsidRPr="007F0236" w:rsidRDefault="00C9319A" w:rsidP="00CB7E02">
            <w:pPr>
              <w:jc w:val="center"/>
            </w:pPr>
            <w:r w:rsidRPr="007F0236"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895EE9" w14:textId="77777777" w:rsidR="00C9319A" w:rsidRPr="007F0236" w:rsidRDefault="00C9319A" w:rsidP="00CB7E02">
            <w:pPr>
              <w:jc w:val="center"/>
            </w:pPr>
            <w:r w:rsidRPr="007F0236"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0AE5EA" w14:textId="77777777" w:rsidR="00C9319A" w:rsidRPr="007F0236" w:rsidRDefault="00C9319A" w:rsidP="00CB7E02">
            <w:pPr>
              <w:jc w:val="center"/>
            </w:pPr>
            <w:r w:rsidRPr="007F0236"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23109C" w14:textId="77777777" w:rsidR="00C9319A" w:rsidRPr="007F0236" w:rsidRDefault="00C9319A" w:rsidP="00CB7E02">
            <w:pPr>
              <w:jc w:val="center"/>
              <w:rPr>
                <w:b/>
                <w:bCs/>
              </w:rPr>
            </w:pPr>
            <w:r w:rsidRPr="007F0236">
              <w:rPr>
                <w:b/>
                <w:bCs/>
              </w:rPr>
              <w:t>31</w:t>
            </w:r>
          </w:p>
        </w:tc>
      </w:tr>
      <w:tr w:rsidR="00C9319A" w:rsidRPr="007F0236" w14:paraId="3D4D24EC" w14:textId="77777777" w:rsidTr="00CB7E02">
        <w:trPr>
          <w:trHeight w:val="330"/>
        </w:trPr>
        <w:tc>
          <w:tcPr>
            <w:tcW w:w="4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9993A8" w14:textId="77777777" w:rsidR="00C9319A" w:rsidRPr="007F0236" w:rsidRDefault="00C9319A" w:rsidP="00CB7E02">
            <w:pPr>
              <w:jc w:val="both"/>
            </w:pPr>
            <w:r w:rsidRPr="007F0236">
              <w:t>Dramska grupa (5.- 8. razreda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C25081" w14:textId="77777777" w:rsidR="00C9319A" w:rsidRPr="007F0236" w:rsidRDefault="00C9319A" w:rsidP="00CB7E02">
            <w:pPr>
              <w:jc w:val="center"/>
            </w:pPr>
            <w:r w:rsidRPr="007F0236"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970861" w14:textId="77777777" w:rsidR="00C9319A" w:rsidRPr="007F0236" w:rsidRDefault="00C9319A" w:rsidP="00CB7E02">
            <w:pPr>
              <w:jc w:val="center"/>
            </w:pPr>
            <w:r w:rsidRPr="007F023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294ED3" w14:textId="77777777" w:rsidR="00C9319A" w:rsidRPr="007F0236" w:rsidRDefault="00C9319A" w:rsidP="00CB7E02">
            <w:pPr>
              <w:jc w:val="center"/>
            </w:pPr>
            <w:r w:rsidRPr="007F023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C1C979" w14:textId="77777777" w:rsidR="00C9319A" w:rsidRPr="007F0236" w:rsidRDefault="00C9319A" w:rsidP="00CB7E02">
            <w:pPr>
              <w:jc w:val="center"/>
            </w:pPr>
            <w:r w:rsidRPr="007F0236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5AF21C" w14:textId="77777777" w:rsidR="00C9319A" w:rsidRPr="007F0236" w:rsidRDefault="00C9319A" w:rsidP="00CB7E02">
            <w:pPr>
              <w:jc w:val="center"/>
            </w:pPr>
            <w:r w:rsidRPr="007F0236"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06FD22" w14:textId="77777777" w:rsidR="00C9319A" w:rsidRPr="007F0236" w:rsidRDefault="00C9319A" w:rsidP="00CB7E02">
            <w:pPr>
              <w:jc w:val="center"/>
            </w:pPr>
            <w:r w:rsidRPr="007F0236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29B67A" w14:textId="77777777" w:rsidR="00C9319A" w:rsidRPr="007F0236" w:rsidRDefault="00C9319A" w:rsidP="00CB7E02">
            <w:pPr>
              <w:jc w:val="center"/>
            </w:pPr>
            <w:r w:rsidRPr="007F0236"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4A37D7" w14:textId="77777777" w:rsidR="00C9319A" w:rsidRPr="007F0236" w:rsidRDefault="00C9319A" w:rsidP="00CB7E02">
            <w:pPr>
              <w:jc w:val="center"/>
              <w:rPr>
                <w:b/>
                <w:bCs/>
              </w:rPr>
            </w:pPr>
            <w:r w:rsidRPr="007F0236">
              <w:rPr>
                <w:b/>
                <w:bCs/>
              </w:rPr>
              <w:t>32</w:t>
            </w:r>
          </w:p>
        </w:tc>
      </w:tr>
      <w:tr w:rsidR="00C9319A" w:rsidRPr="007F0236" w14:paraId="55B2E243" w14:textId="77777777" w:rsidTr="00CB7E02">
        <w:trPr>
          <w:trHeight w:val="330"/>
        </w:trPr>
        <w:tc>
          <w:tcPr>
            <w:tcW w:w="4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8E4833" w14:textId="77777777" w:rsidR="00C9319A" w:rsidRPr="007F0236" w:rsidRDefault="00C9319A" w:rsidP="00CB7E02">
            <w:pPr>
              <w:jc w:val="both"/>
            </w:pPr>
            <w:r w:rsidRPr="007F0236">
              <w:t>Novinarsko-literarna skupina (5.- 8. razreda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74BDE6" w14:textId="77777777" w:rsidR="00C9319A" w:rsidRPr="007F0236" w:rsidRDefault="00C9319A" w:rsidP="00CB7E02">
            <w:pPr>
              <w:jc w:val="center"/>
            </w:pPr>
            <w:r w:rsidRPr="007F0236"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A5CD36" w14:textId="77777777" w:rsidR="00C9319A" w:rsidRPr="007F0236" w:rsidRDefault="00C9319A" w:rsidP="00CB7E02">
            <w:pPr>
              <w:jc w:val="center"/>
            </w:pPr>
            <w:r w:rsidRPr="007F023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BE7459" w14:textId="77777777" w:rsidR="00C9319A" w:rsidRPr="007F0236" w:rsidRDefault="00C9319A" w:rsidP="00CB7E02">
            <w:pPr>
              <w:jc w:val="center"/>
            </w:pPr>
            <w:r w:rsidRPr="007F023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824B1A" w14:textId="77777777" w:rsidR="00C9319A" w:rsidRPr="007F0236" w:rsidRDefault="00C9319A" w:rsidP="00CB7E02">
            <w:pPr>
              <w:jc w:val="center"/>
            </w:pPr>
            <w:r w:rsidRPr="007F023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881D4E" w14:textId="77777777" w:rsidR="00C9319A" w:rsidRPr="007F0236" w:rsidRDefault="00C9319A" w:rsidP="00CB7E02">
            <w:pPr>
              <w:jc w:val="center"/>
            </w:pPr>
            <w:r w:rsidRPr="007F0236"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D912BA" w14:textId="77777777" w:rsidR="00C9319A" w:rsidRPr="007F0236" w:rsidRDefault="00C9319A" w:rsidP="00CB7E02">
            <w:pPr>
              <w:jc w:val="center"/>
            </w:pPr>
            <w:r w:rsidRPr="007F0236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B037CC" w14:textId="77777777" w:rsidR="00C9319A" w:rsidRPr="007F0236" w:rsidRDefault="00C9319A" w:rsidP="00CB7E02">
            <w:pPr>
              <w:jc w:val="center"/>
            </w:pPr>
            <w:r w:rsidRPr="007F0236"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5958DD" w14:textId="77777777" w:rsidR="00C9319A" w:rsidRPr="007F0236" w:rsidRDefault="00C9319A" w:rsidP="00CB7E02">
            <w:pPr>
              <w:jc w:val="center"/>
              <w:rPr>
                <w:b/>
                <w:bCs/>
              </w:rPr>
            </w:pPr>
            <w:r w:rsidRPr="007F0236">
              <w:rPr>
                <w:b/>
                <w:bCs/>
              </w:rPr>
              <w:t>4</w:t>
            </w:r>
          </w:p>
        </w:tc>
      </w:tr>
      <w:tr w:rsidR="00C9319A" w:rsidRPr="007F0236" w14:paraId="7BDAD5D2" w14:textId="77777777" w:rsidTr="00CB7E02">
        <w:trPr>
          <w:trHeight w:val="330"/>
        </w:trPr>
        <w:tc>
          <w:tcPr>
            <w:tcW w:w="4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9F0539" w14:textId="77777777" w:rsidR="00C9319A" w:rsidRPr="007F0236" w:rsidRDefault="00C9319A" w:rsidP="00CB7E02">
            <w:pPr>
              <w:jc w:val="both"/>
            </w:pPr>
            <w:bookmarkStart w:id="2" w:name="RANGE!A55"/>
            <w:r w:rsidRPr="007F0236">
              <w:t xml:space="preserve">Dramska skupina </w:t>
            </w:r>
            <w:proofErr w:type="spellStart"/>
            <w:r w:rsidRPr="007F0236">
              <w:t>Schmetterlinge</w:t>
            </w:r>
            <w:bookmarkEnd w:id="2"/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98303A" w14:textId="77777777" w:rsidR="00C9319A" w:rsidRPr="007F0236" w:rsidRDefault="00C9319A" w:rsidP="00CB7E02">
            <w:pPr>
              <w:jc w:val="center"/>
            </w:pPr>
            <w:r w:rsidRPr="007F0236"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7EF6B6" w14:textId="77777777" w:rsidR="00C9319A" w:rsidRPr="007F0236" w:rsidRDefault="00C9319A" w:rsidP="00CB7E02">
            <w:pPr>
              <w:jc w:val="center"/>
            </w:pPr>
            <w:r w:rsidRPr="007F023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CB958F" w14:textId="77777777" w:rsidR="00C9319A" w:rsidRPr="007F0236" w:rsidRDefault="00C9319A" w:rsidP="00CB7E02">
            <w:pPr>
              <w:jc w:val="center"/>
            </w:pPr>
            <w:r w:rsidRPr="007F023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3568F1" w14:textId="77777777" w:rsidR="00C9319A" w:rsidRPr="007F0236" w:rsidRDefault="00C9319A" w:rsidP="00CB7E02">
            <w:pPr>
              <w:jc w:val="center"/>
            </w:pPr>
            <w:r w:rsidRPr="007F023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079ECC" w14:textId="77777777" w:rsidR="00C9319A" w:rsidRPr="007F0236" w:rsidRDefault="00C9319A" w:rsidP="00CB7E02">
            <w:pPr>
              <w:jc w:val="center"/>
            </w:pPr>
            <w:r w:rsidRPr="007F0236"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63C943" w14:textId="77777777" w:rsidR="00C9319A" w:rsidRPr="007F0236" w:rsidRDefault="00C9319A" w:rsidP="00CB7E02">
            <w:pPr>
              <w:jc w:val="center"/>
            </w:pPr>
            <w:r w:rsidRPr="007F023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2CB7F4" w14:textId="77777777" w:rsidR="00C9319A" w:rsidRPr="007F0236" w:rsidRDefault="00C9319A" w:rsidP="00CB7E02">
            <w:pPr>
              <w:jc w:val="center"/>
            </w:pPr>
            <w:r w:rsidRPr="007F0236"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99D059" w14:textId="77777777" w:rsidR="00C9319A" w:rsidRPr="007F0236" w:rsidRDefault="00C9319A" w:rsidP="00CB7E02">
            <w:pPr>
              <w:jc w:val="center"/>
              <w:rPr>
                <w:b/>
                <w:bCs/>
              </w:rPr>
            </w:pPr>
            <w:r w:rsidRPr="007F0236">
              <w:rPr>
                <w:b/>
                <w:bCs/>
              </w:rPr>
              <w:t>7</w:t>
            </w:r>
          </w:p>
        </w:tc>
      </w:tr>
      <w:tr w:rsidR="00C9319A" w:rsidRPr="007F0236" w14:paraId="353A4175" w14:textId="77777777" w:rsidTr="00CB7E02">
        <w:trPr>
          <w:trHeight w:val="330"/>
        </w:trPr>
        <w:tc>
          <w:tcPr>
            <w:tcW w:w="4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49E449" w14:textId="77777777" w:rsidR="00C9319A" w:rsidRPr="007F0236" w:rsidRDefault="00C9319A" w:rsidP="00CB7E02">
            <w:pPr>
              <w:jc w:val="both"/>
            </w:pPr>
            <w:r w:rsidRPr="007F0236">
              <w:t>Mladi fotografi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C775E6" w14:textId="77777777" w:rsidR="00C9319A" w:rsidRPr="007F0236" w:rsidRDefault="00C9319A" w:rsidP="00CB7E02">
            <w:pPr>
              <w:jc w:val="center"/>
            </w:pPr>
            <w:r w:rsidRPr="007F0236"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02C6EE" w14:textId="77777777" w:rsidR="00C9319A" w:rsidRPr="007F0236" w:rsidRDefault="00C9319A" w:rsidP="00CB7E02">
            <w:pPr>
              <w:jc w:val="center"/>
            </w:pPr>
            <w:r w:rsidRPr="007F0236"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967226" w14:textId="77777777" w:rsidR="00C9319A" w:rsidRPr="007F0236" w:rsidRDefault="00C9319A" w:rsidP="00CB7E02">
            <w:pPr>
              <w:jc w:val="center"/>
            </w:pPr>
            <w:r w:rsidRPr="007F0236"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A605E7" w14:textId="77777777" w:rsidR="00C9319A" w:rsidRPr="007F0236" w:rsidRDefault="00C9319A" w:rsidP="00CB7E02">
            <w:pPr>
              <w:jc w:val="center"/>
            </w:pPr>
            <w:r w:rsidRPr="007F0236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3D508C" w14:textId="77777777" w:rsidR="00C9319A" w:rsidRPr="007F0236" w:rsidRDefault="00C9319A" w:rsidP="00CB7E02">
            <w:pPr>
              <w:jc w:val="center"/>
            </w:pPr>
            <w:r w:rsidRPr="007F0236"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47FEB3" w14:textId="77777777" w:rsidR="00C9319A" w:rsidRPr="007F0236" w:rsidRDefault="00C9319A" w:rsidP="00CB7E02">
            <w:pPr>
              <w:jc w:val="center"/>
            </w:pPr>
            <w:r w:rsidRPr="007F0236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02EBD4" w14:textId="77777777" w:rsidR="00C9319A" w:rsidRPr="007F0236" w:rsidRDefault="00C9319A" w:rsidP="00CB7E02">
            <w:pPr>
              <w:jc w:val="center"/>
            </w:pPr>
            <w:r w:rsidRPr="007F0236"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1DCC79" w14:textId="77777777" w:rsidR="00C9319A" w:rsidRPr="007F0236" w:rsidRDefault="00C9319A" w:rsidP="00CB7E02">
            <w:pPr>
              <w:jc w:val="center"/>
              <w:rPr>
                <w:b/>
                <w:bCs/>
              </w:rPr>
            </w:pPr>
            <w:r w:rsidRPr="007F0236">
              <w:rPr>
                <w:b/>
                <w:bCs/>
              </w:rPr>
              <w:t>30</w:t>
            </w:r>
          </w:p>
        </w:tc>
      </w:tr>
      <w:tr w:rsidR="00C9319A" w:rsidRPr="007F0236" w14:paraId="128ECD67" w14:textId="77777777" w:rsidTr="00CB7E02">
        <w:trPr>
          <w:trHeight w:val="330"/>
        </w:trPr>
        <w:tc>
          <w:tcPr>
            <w:tcW w:w="4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EDF6F4" w14:textId="77777777" w:rsidR="00C9319A" w:rsidRPr="007F0236" w:rsidRDefault="00C9319A" w:rsidP="00CB7E02">
            <w:proofErr w:type="spellStart"/>
            <w:r w:rsidRPr="007F0236">
              <w:t>Deutsch</w:t>
            </w:r>
            <w:proofErr w:type="spellEnd"/>
            <w:r w:rsidRPr="007F0236">
              <w:t xml:space="preserve"> </w:t>
            </w:r>
            <w:proofErr w:type="spellStart"/>
            <w:r w:rsidRPr="007F0236">
              <w:t>macht</w:t>
            </w:r>
            <w:proofErr w:type="spellEnd"/>
            <w:r w:rsidRPr="007F0236">
              <w:t xml:space="preserve"> </w:t>
            </w:r>
            <w:proofErr w:type="spellStart"/>
            <w:r w:rsidRPr="007F0236">
              <w:t>Spaß</w:t>
            </w:r>
            <w:proofErr w:type="spellEnd"/>
            <w:r w:rsidRPr="007F0236">
              <w:t>!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27B320" w14:textId="77777777" w:rsidR="00C9319A" w:rsidRPr="007F0236" w:rsidRDefault="00C9319A" w:rsidP="00CB7E02">
            <w:pPr>
              <w:jc w:val="center"/>
            </w:pPr>
            <w:r w:rsidRPr="007F0236"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0FAD38" w14:textId="77777777" w:rsidR="00C9319A" w:rsidRPr="007F0236" w:rsidRDefault="00C9319A" w:rsidP="00CB7E02">
            <w:pPr>
              <w:jc w:val="center"/>
            </w:pPr>
            <w:r w:rsidRPr="007F0236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74E19C" w14:textId="77777777" w:rsidR="00C9319A" w:rsidRPr="007F0236" w:rsidRDefault="00C9319A" w:rsidP="00CB7E02">
            <w:pPr>
              <w:jc w:val="center"/>
            </w:pPr>
            <w:r w:rsidRPr="007F0236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FFF438" w14:textId="77777777" w:rsidR="00C9319A" w:rsidRPr="007F0236" w:rsidRDefault="00C9319A" w:rsidP="00CB7E02">
            <w:pPr>
              <w:jc w:val="center"/>
            </w:pPr>
            <w:r w:rsidRPr="007F0236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48B3F4" w14:textId="77777777" w:rsidR="00C9319A" w:rsidRPr="007F0236" w:rsidRDefault="00C9319A" w:rsidP="00CB7E02">
            <w:pPr>
              <w:jc w:val="center"/>
            </w:pPr>
            <w:r w:rsidRPr="007F0236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2C668A" w14:textId="77777777" w:rsidR="00C9319A" w:rsidRPr="007F0236" w:rsidRDefault="00C9319A" w:rsidP="00CB7E02">
            <w:pPr>
              <w:jc w:val="center"/>
            </w:pPr>
            <w:r w:rsidRPr="007F0236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66A03D" w14:textId="77777777" w:rsidR="00C9319A" w:rsidRPr="007F0236" w:rsidRDefault="00C9319A" w:rsidP="00CB7E02">
            <w:pPr>
              <w:jc w:val="center"/>
            </w:pPr>
            <w:r w:rsidRPr="007F0236"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1E1169" w14:textId="77777777" w:rsidR="00C9319A" w:rsidRPr="007F0236" w:rsidRDefault="00C9319A" w:rsidP="00CB7E02">
            <w:pPr>
              <w:jc w:val="center"/>
              <w:rPr>
                <w:b/>
                <w:bCs/>
              </w:rPr>
            </w:pPr>
            <w:r w:rsidRPr="007F0236">
              <w:rPr>
                <w:b/>
                <w:bCs/>
              </w:rPr>
              <w:t>5</w:t>
            </w:r>
          </w:p>
        </w:tc>
      </w:tr>
      <w:tr w:rsidR="00C9319A" w:rsidRPr="007F0236" w14:paraId="64C8AEC3" w14:textId="77777777" w:rsidTr="00CB7E02">
        <w:trPr>
          <w:trHeight w:val="330"/>
        </w:trPr>
        <w:tc>
          <w:tcPr>
            <w:tcW w:w="4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6A9D65" w14:textId="77777777" w:rsidR="00C9319A" w:rsidRPr="007F0236" w:rsidRDefault="00C9319A" w:rsidP="00CB7E02">
            <w:pPr>
              <w:jc w:val="both"/>
            </w:pPr>
            <w:r w:rsidRPr="007F0236">
              <w:t>Ljekovito bilje i izrada prirodne kozmetike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24EF48" w14:textId="77777777" w:rsidR="00C9319A" w:rsidRPr="007F0236" w:rsidRDefault="00C9319A" w:rsidP="00CB7E02">
            <w:pPr>
              <w:jc w:val="center"/>
            </w:pPr>
            <w:r w:rsidRPr="007F0236"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FC4A7C" w14:textId="77777777" w:rsidR="00C9319A" w:rsidRPr="007F0236" w:rsidRDefault="00C9319A" w:rsidP="00CB7E02">
            <w:pPr>
              <w:jc w:val="center"/>
            </w:pPr>
            <w:r w:rsidRPr="007F023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C27321" w14:textId="77777777" w:rsidR="00C9319A" w:rsidRPr="007F0236" w:rsidRDefault="00C9319A" w:rsidP="00CB7E02">
            <w:pPr>
              <w:jc w:val="center"/>
            </w:pPr>
            <w:r w:rsidRPr="007F023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C78B09" w14:textId="77777777" w:rsidR="00C9319A" w:rsidRPr="007F0236" w:rsidRDefault="00C9319A" w:rsidP="00CB7E02">
            <w:pPr>
              <w:jc w:val="center"/>
            </w:pPr>
            <w:r w:rsidRPr="007F0236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2DAE22" w14:textId="77777777" w:rsidR="00C9319A" w:rsidRPr="007F0236" w:rsidRDefault="00C9319A" w:rsidP="00CB7E02">
            <w:pPr>
              <w:jc w:val="center"/>
            </w:pPr>
            <w:r w:rsidRPr="007F0236"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7E54B2" w14:textId="77777777" w:rsidR="00C9319A" w:rsidRPr="007F0236" w:rsidRDefault="00C9319A" w:rsidP="00CB7E02">
            <w:pPr>
              <w:jc w:val="center"/>
            </w:pPr>
            <w:r w:rsidRPr="007F0236"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8424BB" w14:textId="77777777" w:rsidR="00C9319A" w:rsidRPr="007F0236" w:rsidRDefault="00C9319A" w:rsidP="00CB7E02">
            <w:pPr>
              <w:jc w:val="center"/>
            </w:pPr>
            <w:r w:rsidRPr="007F0236">
              <w:t>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81DB58" w14:textId="77777777" w:rsidR="00C9319A" w:rsidRPr="007F0236" w:rsidRDefault="00C9319A" w:rsidP="00CB7E02">
            <w:pPr>
              <w:jc w:val="center"/>
              <w:rPr>
                <w:b/>
                <w:bCs/>
              </w:rPr>
            </w:pPr>
            <w:r w:rsidRPr="007F0236">
              <w:rPr>
                <w:b/>
                <w:bCs/>
              </w:rPr>
              <w:t>27</w:t>
            </w:r>
          </w:p>
        </w:tc>
      </w:tr>
      <w:tr w:rsidR="00C9319A" w:rsidRPr="007F0236" w14:paraId="7E326FC0" w14:textId="77777777" w:rsidTr="00CB7E02">
        <w:trPr>
          <w:trHeight w:val="330"/>
        </w:trPr>
        <w:tc>
          <w:tcPr>
            <w:tcW w:w="43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1E548FC" w14:textId="77777777" w:rsidR="00C9319A" w:rsidRPr="007F0236" w:rsidRDefault="00C9319A" w:rsidP="00CB7E02">
            <w:pPr>
              <w:jc w:val="both"/>
            </w:pPr>
            <w:r w:rsidRPr="007F0236">
              <w:t>Likovno-biblijska grup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42D8C5D" w14:textId="77777777" w:rsidR="00C9319A" w:rsidRPr="007F0236" w:rsidRDefault="00C9319A" w:rsidP="00CB7E02">
            <w:pPr>
              <w:jc w:val="center"/>
            </w:pPr>
            <w:r w:rsidRPr="007F0236">
              <w:t>3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26EBB0E" w14:textId="77777777" w:rsidR="00C9319A" w:rsidRPr="007F0236" w:rsidRDefault="00C9319A" w:rsidP="00CB7E02">
            <w:pPr>
              <w:jc w:val="center"/>
            </w:pPr>
            <w:r w:rsidRPr="007F023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0AEED1" w14:textId="77777777" w:rsidR="00C9319A" w:rsidRPr="007F0236" w:rsidRDefault="00C9319A" w:rsidP="00CB7E02">
            <w:pPr>
              <w:jc w:val="center"/>
            </w:pPr>
            <w:r w:rsidRPr="007F0236"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787C9A" w14:textId="77777777" w:rsidR="00C9319A" w:rsidRPr="007F0236" w:rsidRDefault="00C9319A" w:rsidP="00CB7E02">
            <w:pPr>
              <w:jc w:val="center"/>
            </w:pPr>
            <w:r w:rsidRPr="007F0236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50EE05" w14:textId="77777777" w:rsidR="00C9319A" w:rsidRPr="007F0236" w:rsidRDefault="00C9319A" w:rsidP="00CB7E02">
            <w:pPr>
              <w:jc w:val="center"/>
            </w:pPr>
            <w:r w:rsidRPr="007F0236"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C819FE" w14:textId="77777777" w:rsidR="00C9319A" w:rsidRPr="007F0236" w:rsidRDefault="00C9319A" w:rsidP="00CB7E02">
            <w:pPr>
              <w:jc w:val="center"/>
            </w:pPr>
            <w:r w:rsidRPr="007F023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9A1FEF" w14:textId="77777777" w:rsidR="00C9319A" w:rsidRPr="007F0236" w:rsidRDefault="00C9319A" w:rsidP="00CB7E02">
            <w:pPr>
              <w:jc w:val="center"/>
            </w:pPr>
            <w:r w:rsidRPr="007F0236"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C7D490" w14:textId="77777777" w:rsidR="00C9319A" w:rsidRPr="007F0236" w:rsidRDefault="00C9319A" w:rsidP="00CB7E02">
            <w:pPr>
              <w:jc w:val="center"/>
              <w:rPr>
                <w:b/>
                <w:bCs/>
              </w:rPr>
            </w:pPr>
            <w:r w:rsidRPr="007F0236">
              <w:rPr>
                <w:b/>
                <w:bCs/>
              </w:rPr>
              <w:t>23</w:t>
            </w:r>
          </w:p>
        </w:tc>
      </w:tr>
      <w:tr w:rsidR="00C9319A" w:rsidRPr="007F0236" w14:paraId="45D65186" w14:textId="77777777" w:rsidTr="00CB7E02">
        <w:trPr>
          <w:trHeight w:val="330"/>
        </w:trPr>
        <w:tc>
          <w:tcPr>
            <w:tcW w:w="4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F617FA" w14:textId="77777777" w:rsidR="00C9319A" w:rsidRPr="007F0236" w:rsidRDefault="00C9319A" w:rsidP="00CB7E02">
            <w:pPr>
              <w:jc w:val="both"/>
            </w:pP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02BC25" w14:textId="77777777" w:rsidR="00C9319A" w:rsidRPr="007F0236" w:rsidRDefault="00C9319A" w:rsidP="00CB7E02">
            <w:pPr>
              <w:jc w:val="center"/>
            </w:pP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F8A7B1" w14:textId="77777777" w:rsidR="00C9319A" w:rsidRPr="007F0236" w:rsidRDefault="00C9319A" w:rsidP="00CB7E0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45F961" w14:textId="77777777" w:rsidR="00C9319A" w:rsidRPr="007F0236" w:rsidRDefault="00C9319A" w:rsidP="00CB7E0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7CF467" w14:textId="77777777" w:rsidR="00C9319A" w:rsidRPr="007F0236" w:rsidRDefault="00C9319A" w:rsidP="00CB7E0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B8D821" w14:textId="77777777" w:rsidR="00C9319A" w:rsidRPr="007F0236" w:rsidRDefault="00C9319A" w:rsidP="00CB7E02">
            <w:pPr>
              <w:jc w:val="center"/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48331E" w14:textId="77777777" w:rsidR="00C9319A" w:rsidRPr="007F0236" w:rsidRDefault="00C9319A" w:rsidP="00CB7E0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DDEA86" w14:textId="77777777" w:rsidR="00C9319A" w:rsidRPr="007F0236" w:rsidRDefault="00C9319A" w:rsidP="00CB7E02">
            <w:pPr>
              <w:jc w:val="center"/>
            </w:pP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7B14B6" w14:textId="77777777" w:rsidR="00C9319A" w:rsidRPr="007F0236" w:rsidRDefault="00C9319A" w:rsidP="00CB7E02">
            <w:pPr>
              <w:jc w:val="center"/>
              <w:rPr>
                <w:b/>
                <w:bCs/>
              </w:rPr>
            </w:pPr>
          </w:p>
        </w:tc>
      </w:tr>
    </w:tbl>
    <w:p w14:paraId="4A025F7D" w14:textId="77777777" w:rsidR="0040569B" w:rsidRPr="007F0236" w:rsidRDefault="0040569B" w:rsidP="001E1F8D"/>
    <w:p w14:paraId="58162822" w14:textId="77777777" w:rsidR="00C9319A" w:rsidRPr="007F0236" w:rsidRDefault="00C9319A" w:rsidP="001E1F8D"/>
    <w:p w14:paraId="650E8581" w14:textId="77777777" w:rsidR="00C9319A" w:rsidRDefault="00C9319A" w:rsidP="001E1F8D"/>
    <w:p w14:paraId="0B3D193B" w14:textId="77777777" w:rsidR="00B907AB" w:rsidRPr="007F0236" w:rsidRDefault="00B907AB" w:rsidP="001E1F8D"/>
    <w:p w14:paraId="792487F1" w14:textId="77777777" w:rsidR="00C9319A" w:rsidRPr="007F0236" w:rsidRDefault="00C9319A" w:rsidP="001E1F8D"/>
    <w:p w14:paraId="09801FD7" w14:textId="77777777" w:rsidR="00853134" w:rsidRPr="007F0236" w:rsidRDefault="00853134" w:rsidP="00D53A56">
      <w:pPr>
        <w:ind w:left="360" w:hanging="360"/>
      </w:pPr>
    </w:p>
    <w:p w14:paraId="1352352E" w14:textId="77777777" w:rsidR="006A6B2C" w:rsidRPr="007F0236" w:rsidRDefault="006A6B2C" w:rsidP="00D53A56">
      <w:pPr>
        <w:ind w:left="360" w:hanging="360"/>
        <w:rPr>
          <w:b/>
          <w:i/>
          <w:sz w:val="28"/>
          <w:szCs w:val="28"/>
        </w:rPr>
      </w:pPr>
    </w:p>
    <w:p w14:paraId="53CED06B" w14:textId="77777777" w:rsidR="000C30B7" w:rsidRPr="007F0236" w:rsidRDefault="00D53A56" w:rsidP="00CB7E02">
      <w:pPr>
        <w:ind w:left="360" w:hanging="360"/>
        <w:jc w:val="both"/>
        <w:rPr>
          <w:b/>
          <w:i/>
          <w:sz w:val="28"/>
          <w:szCs w:val="28"/>
        </w:rPr>
      </w:pPr>
      <w:r w:rsidRPr="007F0236">
        <w:rPr>
          <w:b/>
          <w:i/>
          <w:sz w:val="28"/>
          <w:szCs w:val="28"/>
        </w:rPr>
        <w:lastRenderedPageBreak/>
        <w:t xml:space="preserve">3. </w:t>
      </w:r>
      <w:r w:rsidRPr="007F0236">
        <w:rPr>
          <w:b/>
          <w:i/>
          <w:sz w:val="28"/>
          <w:szCs w:val="28"/>
        </w:rPr>
        <w:tab/>
      </w:r>
      <w:r w:rsidR="00C15718" w:rsidRPr="007F0236">
        <w:rPr>
          <w:b/>
          <w:i/>
          <w:sz w:val="28"/>
          <w:szCs w:val="28"/>
        </w:rPr>
        <w:t>ŠKOLSKI KURIKULUM</w:t>
      </w:r>
      <w:r w:rsidR="0040569B" w:rsidRPr="007F0236">
        <w:rPr>
          <w:b/>
          <w:i/>
          <w:sz w:val="28"/>
          <w:szCs w:val="28"/>
        </w:rPr>
        <w:t xml:space="preserve"> </w:t>
      </w:r>
    </w:p>
    <w:p w14:paraId="401E873E" w14:textId="77777777" w:rsidR="00A1232B" w:rsidRPr="007F0236" w:rsidRDefault="00A1232B" w:rsidP="00CB7E02">
      <w:pPr>
        <w:ind w:left="360" w:hanging="360"/>
        <w:jc w:val="both"/>
        <w:rPr>
          <w:b/>
          <w:i/>
          <w:sz w:val="28"/>
          <w:szCs w:val="28"/>
        </w:rPr>
      </w:pPr>
    </w:p>
    <w:p w14:paraId="6E371E5A" w14:textId="77777777" w:rsidR="00A1232B" w:rsidRPr="007F0236" w:rsidRDefault="00A1232B" w:rsidP="00CB7E02">
      <w:pPr>
        <w:ind w:left="360" w:firstLine="348"/>
        <w:jc w:val="both"/>
      </w:pPr>
      <w:r w:rsidRPr="007F0236">
        <w:t xml:space="preserve">Školskim kurikulumom nastoji se postići cjelovit pristup razvoju učeničkih kompetencija u zadanim zakonskim i programskim okvirima. Koliko je moguće povezuju se nastavni sadržaji i </w:t>
      </w:r>
      <w:proofErr w:type="spellStart"/>
      <w:r w:rsidRPr="007F0236">
        <w:t>međupredmetne</w:t>
      </w:r>
      <w:proofErr w:type="spellEnd"/>
      <w:r w:rsidRPr="007F0236">
        <w:t xml:space="preserve"> teme na način koji podržava cjelovit razvoj u</w:t>
      </w:r>
      <w:r w:rsidR="00E76F20" w:rsidRPr="007F0236">
        <w:t>čeničkih sposobnosti i interesa te  š</w:t>
      </w:r>
      <w:r w:rsidRPr="007F0236">
        <w:t xml:space="preserve">kola </w:t>
      </w:r>
      <w:r w:rsidR="00E76F20" w:rsidRPr="007F0236">
        <w:t xml:space="preserve">i </w:t>
      </w:r>
      <w:r w:rsidRPr="007F0236">
        <w:t>svoj unutarnji razvoj nastoji usmjeriti na</w:t>
      </w:r>
      <w:r w:rsidR="00E76F20" w:rsidRPr="007F0236">
        <w:t xml:space="preserve"> poticanje razvoja  individualnih sposobnosti i interesa učenika.</w:t>
      </w:r>
    </w:p>
    <w:p w14:paraId="539451D0" w14:textId="77777777" w:rsidR="00E76F20" w:rsidRPr="007F0236" w:rsidRDefault="00E76F20" w:rsidP="00CB7E02">
      <w:pPr>
        <w:ind w:left="360"/>
        <w:jc w:val="both"/>
      </w:pPr>
    </w:p>
    <w:p w14:paraId="7C1380C9" w14:textId="77777777" w:rsidR="00E76F20" w:rsidRPr="007F0236" w:rsidRDefault="00E76F20" w:rsidP="00CB7E02">
      <w:pPr>
        <w:ind w:left="360"/>
        <w:jc w:val="both"/>
      </w:pPr>
      <w:r w:rsidRPr="007F0236">
        <w:t xml:space="preserve">U školi djeluju stručni aktivi učitelja koji zajedničkim </w:t>
      </w:r>
      <w:proofErr w:type="spellStart"/>
      <w:r w:rsidRPr="007F0236">
        <w:t>međupredmetnim</w:t>
      </w:r>
      <w:proofErr w:type="spellEnd"/>
      <w:r w:rsidRPr="007F0236">
        <w:t xml:space="preserve"> planiranjem  aktivnosti, projekata i integrirane nastave nastoje postići </w:t>
      </w:r>
      <w:r w:rsidR="00426865" w:rsidRPr="007F0236">
        <w:t xml:space="preserve"> bolju konceptualnu povezanost odgojno-obrazovnih sadržaja.</w:t>
      </w:r>
    </w:p>
    <w:p w14:paraId="13409243" w14:textId="77777777" w:rsidR="00E76F20" w:rsidRPr="007F0236" w:rsidRDefault="00E76F20" w:rsidP="00CB7E02">
      <w:pPr>
        <w:ind w:left="360"/>
        <w:jc w:val="both"/>
      </w:pPr>
    </w:p>
    <w:p w14:paraId="2F37D5E7" w14:textId="77777777" w:rsidR="00E76F20" w:rsidRPr="007F0236" w:rsidRDefault="00E76F20" w:rsidP="00CB7E02">
      <w:pPr>
        <w:ind w:left="360"/>
        <w:jc w:val="both"/>
      </w:pPr>
      <w:r w:rsidRPr="007F0236">
        <w:t>U zadanim okvirima to nije uvijek lako, a ponekad je i nemoguće, jer programski sad</w:t>
      </w:r>
      <w:r w:rsidR="00CB7E02" w:rsidRPr="007F0236">
        <w:t>ržaji pojedinih predmeta onemogu</w:t>
      </w:r>
      <w:r w:rsidRPr="007F0236">
        <w:t>ćavaju integrirani pristup nastavnim sadržajima.</w:t>
      </w:r>
    </w:p>
    <w:p w14:paraId="0C15D64A" w14:textId="77777777" w:rsidR="000C30B7" w:rsidRPr="007F0236" w:rsidRDefault="000C30B7" w:rsidP="00CB7E02">
      <w:pPr>
        <w:jc w:val="both"/>
        <w:rPr>
          <w:b/>
          <w:i/>
          <w:sz w:val="28"/>
          <w:szCs w:val="28"/>
        </w:rPr>
      </w:pPr>
    </w:p>
    <w:p w14:paraId="3CCA806B" w14:textId="77777777" w:rsidR="00CB7E02" w:rsidRPr="007F0236" w:rsidRDefault="00CB7E02" w:rsidP="00CB7E02">
      <w:pPr>
        <w:jc w:val="both"/>
        <w:rPr>
          <w:b/>
          <w:i/>
          <w:sz w:val="28"/>
          <w:szCs w:val="28"/>
        </w:rPr>
      </w:pPr>
    </w:p>
    <w:p w14:paraId="3FAD50CD" w14:textId="77777777" w:rsidR="00CB7E02" w:rsidRPr="007F0236" w:rsidRDefault="00CB7E02" w:rsidP="00CB7E02">
      <w:pPr>
        <w:jc w:val="both"/>
        <w:rPr>
          <w:b/>
          <w:i/>
          <w:sz w:val="28"/>
          <w:szCs w:val="28"/>
        </w:rPr>
      </w:pPr>
    </w:p>
    <w:p w14:paraId="7701B0B2" w14:textId="77777777" w:rsidR="000C30B7" w:rsidRPr="007F0236" w:rsidRDefault="007B6333" w:rsidP="00CB7E02">
      <w:pPr>
        <w:jc w:val="both"/>
        <w:rPr>
          <w:b/>
          <w:i/>
          <w:sz w:val="28"/>
          <w:szCs w:val="28"/>
        </w:rPr>
      </w:pPr>
      <w:r w:rsidRPr="007F0236">
        <w:rPr>
          <w:b/>
          <w:i/>
          <w:sz w:val="28"/>
          <w:szCs w:val="28"/>
        </w:rPr>
        <w:t>3.1.</w:t>
      </w:r>
      <w:r w:rsidRPr="007F0236">
        <w:rPr>
          <w:b/>
          <w:i/>
          <w:sz w:val="28"/>
          <w:szCs w:val="28"/>
        </w:rPr>
        <w:tab/>
        <w:t>I., II., III. i  IV. razred</w:t>
      </w:r>
      <w:r w:rsidR="006C302F" w:rsidRPr="007F0236">
        <w:rPr>
          <w:b/>
          <w:i/>
          <w:sz w:val="28"/>
          <w:szCs w:val="28"/>
        </w:rPr>
        <w:t>i</w:t>
      </w:r>
    </w:p>
    <w:p w14:paraId="16E48FE8" w14:textId="77777777" w:rsidR="007B6333" w:rsidRPr="007F0236" w:rsidRDefault="007B6333" w:rsidP="00CB7E02">
      <w:pPr>
        <w:jc w:val="both"/>
        <w:rPr>
          <w:b/>
          <w:i/>
          <w:sz w:val="28"/>
          <w:szCs w:val="28"/>
        </w:rPr>
      </w:pPr>
    </w:p>
    <w:p w14:paraId="597178D8" w14:textId="77777777" w:rsidR="00853134" w:rsidRPr="007F0236" w:rsidRDefault="00853134" w:rsidP="00CB7E02">
      <w:pPr>
        <w:jc w:val="both"/>
        <w:rPr>
          <w:b/>
          <w:i/>
          <w:sz w:val="28"/>
          <w:szCs w:val="28"/>
        </w:rPr>
      </w:pPr>
      <w:r w:rsidRPr="007F0236">
        <w:rPr>
          <w:b/>
          <w:i/>
          <w:sz w:val="28"/>
          <w:szCs w:val="28"/>
        </w:rPr>
        <w:t>3.1.1  Jezično-komunikacijsko područje</w:t>
      </w:r>
    </w:p>
    <w:p w14:paraId="7135CDD5" w14:textId="77777777" w:rsidR="00426865" w:rsidRPr="007F0236" w:rsidRDefault="00426865" w:rsidP="00CB7E02">
      <w:pPr>
        <w:jc w:val="both"/>
        <w:rPr>
          <w:b/>
          <w:i/>
          <w:sz w:val="28"/>
          <w:szCs w:val="28"/>
        </w:rPr>
      </w:pPr>
    </w:p>
    <w:p w14:paraId="38265CA4" w14:textId="77777777" w:rsidR="00426865" w:rsidRPr="007F0236" w:rsidRDefault="00426865" w:rsidP="00CB7E02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lang w:eastAsia="en-US"/>
        </w:rPr>
      </w:pPr>
      <w:r w:rsidRPr="007F0236">
        <w:rPr>
          <w:rFonts w:eastAsiaTheme="minorHAnsi"/>
          <w:color w:val="000000"/>
          <w:lang w:eastAsia="en-US"/>
        </w:rPr>
        <w:t>„Osnovna je svrha jezično-komunikacijskoga područja omogućiti učenicima stjecanje</w:t>
      </w:r>
    </w:p>
    <w:p w14:paraId="32BCC796" w14:textId="77777777" w:rsidR="00426865" w:rsidRPr="007F0236" w:rsidRDefault="00426865" w:rsidP="00CB7E02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7F0236">
        <w:rPr>
          <w:rFonts w:eastAsiaTheme="minorHAnsi"/>
          <w:color w:val="000000"/>
          <w:lang w:eastAsia="en-US"/>
        </w:rPr>
        <w:t>znanja, razvoj vještina i sposobnosti te usvajanje vrijednosti i stavova povezanih s jezikom, komunikacijom i kulturom. To znači da će učenici steći jezična i komunikacijska znanja, sposobnosti i vještine na standardnomu hrvatskomu i drugim jezicima, razvijati čitateljske interese, literarne sposobnosti, potrebu za sadržajima medijske kulture te sposobnost kritičkoga pristupa različitim medijima i njihovim sadržajima.“ NOK, Zagreb, 2011. (str. 55.)</w:t>
      </w:r>
    </w:p>
    <w:p w14:paraId="0F418E53" w14:textId="77777777" w:rsidR="00426865" w:rsidRPr="007F0236" w:rsidRDefault="00426865" w:rsidP="00CB7E02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14:paraId="60FDCEE8" w14:textId="77777777" w:rsidR="00DA0D2A" w:rsidRPr="007F0236" w:rsidRDefault="00DA0D2A" w:rsidP="00183099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7F0236">
        <w:rPr>
          <w:rFonts w:eastAsiaTheme="minorHAnsi"/>
          <w:color w:val="000000"/>
          <w:lang w:eastAsia="en-US"/>
        </w:rPr>
        <w:t xml:space="preserve">Školski kurikulum </w:t>
      </w:r>
      <w:r w:rsidR="00DD2AE5" w:rsidRPr="007F0236">
        <w:rPr>
          <w:rFonts w:eastAsiaTheme="minorHAnsi"/>
          <w:color w:val="000000"/>
          <w:lang w:eastAsia="en-US"/>
        </w:rPr>
        <w:t xml:space="preserve">VII. osnovne škole Varaždin u </w:t>
      </w:r>
      <w:r w:rsidR="00B93EDB" w:rsidRPr="007F0236">
        <w:rPr>
          <w:rFonts w:eastAsiaTheme="minorHAnsi"/>
          <w:color w:val="000000"/>
          <w:lang w:eastAsia="en-US"/>
        </w:rPr>
        <w:t>jezično-umjetničkom području</w:t>
      </w:r>
      <w:r w:rsidRPr="007F0236">
        <w:rPr>
          <w:rFonts w:eastAsiaTheme="minorHAnsi"/>
          <w:color w:val="000000"/>
          <w:lang w:eastAsia="en-US"/>
        </w:rPr>
        <w:t xml:space="preserve"> sa</w:t>
      </w:r>
      <w:r w:rsidR="00B93EDB" w:rsidRPr="007F0236">
        <w:rPr>
          <w:rFonts w:eastAsiaTheme="minorHAnsi"/>
          <w:color w:val="000000"/>
          <w:lang w:eastAsia="en-US"/>
        </w:rPr>
        <w:t xml:space="preserve">drži: engleski </w:t>
      </w:r>
      <w:r w:rsidRPr="007F0236">
        <w:rPr>
          <w:rFonts w:eastAsiaTheme="minorHAnsi"/>
          <w:color w:val="000000"/>
          <w:lang w:eastAsia="en-US"/>
        </w:rPr>
        <w:t xml:space="preserve">kao </w:t>
      </w:r>
      <w:r w:rsidRPr="007F0236">
        <w:rPr>
          <w:rFonts w:eastAsiaTheme="minorHAnsi"/>
          <w:lang w:eastAsia="en-US"/>
        </w:rPr>
        <w:t>izborni predmet kojega poh</w:t>
      </w:r>
      <w:r w:rsidR="00B93EDB" w:rsidRPr="007F0236">
        <w:rPr>
          <w:rFonts w:eastAsiaTheme="minorHAnsi"/>
          <w:lang w:eastAsia="en-US"/>
        </w:rPr>
        <w:t xml:space="preserve">ađa </w:t>
      </w:r>
      <w:r w:rsidR="005F67EC" w:rsidRPr="007F0236">
        <w:rPr>
          <w:rFonts w:eastAsiaTheme="minorHAnsi"/>
          <w:lang w:eastAsia="en-US"/>
        </w:rPr>
        <w:t>89,5</w:t>
      </w:r>
      <w:r w:rsidR="00B93EDB" w:rsidRPr="007F0236">
        <w:rPr>
          <w:rFonts w:eastAsiaTheme="minorHAnsi"/>
          <w:lang w:eastAsia="en-US"/>
        </w:rPr>
        <w:t>%, njemački jezik kojega pohađa 63</w:t>
      </w:r>
      <w:r w:rsidRPr="007F0236">
        <w:rPr>
          <w:rFonts w:eastAsiaTheme="minorHAnsi"/>
          <w:lang w:eastAsia="en-US"/>
        </w:rPr>
        <w:t xml:space="preserve">% učenika, </w:t>
      </w:r>
      <w:r w:rsidR="00B93EDB" w:rsidRPr="007F0236">
        <w:rPr>
          <w:rFonts w:eastAsiaTheme="minorHAnsi"/>
          <w:lang w:eastAsia="en-US"/>
        </w:rPr>
        <w:t>dodatnu i dopunsku nastavu iz</w:t>
      </w:r>
      <w:r w:rsidRPr="007F0236">
        <w:rPr>
          <w:rFonts w:eastAsiaTheme="minorHAnsi"/>
          <w:lang w:eastAsia="en-US"/>
        </w:rPr>
        <w:t xml:space="preserve"> hrvatskoga te stranih jezika - njem</w:t>
      </w:r>
      <w:r w:rsidR="00B93EDB" w:rsidRPr="007F0236">
        <w:rPr>
          <w:rFonts w:eastAsiaTheme="minorHAnsi"/>
          <w:lang w:eastAsia="en-US"/>
        </w:rPr>
        <w:t>ačkoga i engleskoga</w:t>
      </w:r>
      <w:r w:rsidRPr="007F0236">
        <w:rPr>
          <w:rFonts w:eastAsiaTheme="minorHAnsi"/>
          <w:lang w:eastAsia="en-US"/>
        </w:rPr>
        <w:t xml:space="preserve">, izvannastavne aktivnosti, projekte i druge aktivnosti te terensku nastavu s ciljem stjecanja gore navedenih znanja, kompetencija i vještina u međusobnoj povezanosti i prožimanju </w:t>
      </w:r>
      <w:r w:rsidR="00B93EDB" w:rsidRPr="007F0236">
        <w:rPr>
          <w:rFonts w:eastAsiaTheme="minorHAnsi"/>
          <w:lang w:eastAsia="en-US"/>
        </w:rPr>
        <w:t xml:space="preserve">  nastavnih </w:t>
      </w:r>
      <w:r w:rsidRPr="007F0236">
        <w:rPr>
          <w:rFonts w:eastAsiaTheme="minorHAnsi"/>
          <w:lang w:eastAsia="en-US"/>
        </w:rPr>
        <w:t xml:space="preserve"> i </w:t>
      </w:r>
      <w:proofErr w:type="spellStart"/>
      <w:r w:rsidRPr="007F0236">
        <w:rPr>
          <w:rFonts w:eastAsiaTheme="minorHAnsi"/>
          <w:lang w:eastAsia="en-US"/>
        </w:rPr>
        <w:t>izvannastvnih</w:t>
      </w:r>
      <w:proofErr w:type="spellEnd"/>
      <w:r w:rsidRPr="007F0236">
        <w:rPr>
          <w:rFonts w:eastAsiaTheme="minorHAnsi"/>
          <w:lang w:eastAsia="en-US"/>
        </w:rPr>
        <w:t xml:space="preserve"> aktivnosti. Pojedine aktivnosti </w:t>
      </w:r>
      <w:proofErr w:type="spellStart"/>
      <w:r w:rsidRPr="007F0236">
        <w:rPr>
          <w:rFonts w:eastAsiaTheme="minorHAnsi"/>
          <w:lang w:eastAsia="en-US"/>
        </w:rPr>
        <w:t>međupredmetnih</w:t>
      </w:r>
      <w:proofErr w:type="spellEnd"/>
      <w:r w:rsidRPr="007F0236">
        <w:rPr>
          <w:rFonts w:eastAsiaTheme="minorHAnsi"/>
          <w:lang w:eastAsia="en-US"/>
        </w:rPr>
        <w:t xml:space="preserve"> tema također podržavaju cjelokupan pristup razvoju učeničkih </w:t>
      </w:r>
      <w:proofErr w:type="spellStart"/>
      <w:r w:rsidRPr="007F0236">
        <w:rPr>
          <w:rFonts w:eastAsiaTheme="minorHAnsi"/>
          <w:lang w:eastAsia="en-US"/>
        </w:rPr>
        <w:t>komp</w:t>
      </w:r>
      <w:r w:rsidR="00444227" w:rsidRPr="007F0236">
        <w:rPr>
          <w:rFonts w:eastAsiaTheme="minorHAnsi"/>
          <w:lang w:eastAsia="en-US"/>
        </w:rPr>
        <w:t>etecija</w:t>
      </w:r>
      <w:proofErr w:type="spellEnd"/>
      <w:r w:rsidR="00444227" w:rsidRPr="007F0236">
        <w:rPr>
          <w:rFonts w:eastAsiaTheme="minorHAnsi"/>
          <w:lang w:eastAsia="en-US"/>
        </w:rPr>
        <w:t xml:space="preserve"> iz ovog područja (npr. Svjetski dan jezika).</w:t>
      </w:r>
    </w:p>
    <w:p w14:paraId="03F78270" w14:textId="77777777" w:rsidR="00DA0D2A" w:rsidRPr="007F0236" w:rsidRDefault="00DA0D2A" w:rsidP="00CB7E02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14:paraId="4953A23B" w14:textId="77777777" w:rsidR="00CB7E02" w:rsidRPr="007F0236" w:rsidRDefault="00CB7E02" w:rsidP="00CB7E02">
      <w:pPr>
        <w:pStyle w:val="Odlomakpopisa"/>
        <w:jc w:val="both"/>
        <w:rPr>
          <w:b/>
          <w:i/>
        </w:rPr>
      </w:pPr>
    </w:p>
    <w:p w14:paraId="28839D55" w14:textId="77777777" w:rsidR="00CB7E02" w:rsidRPr="007F0236" w:rsidRDefault="00CB7E02" w:rsidP="00CB7E02">
      <w:pPr>
        <w:pStyle w:val="Odlomakpopisa"/>
        <w:rPr>
          <w:b/>
          <w:i/>
        </w:rPr>
      </w:pPr>
    </w:p>
    <w:p w14:paraId="5C378EEF" w14:textId="77777777" w:rsidR="00CB7E02" w:rsidRPr="007F0236" w:rsidRDefault="00CB7E02" w:rsidP="00CB7E02">
      <w:pPr>
        <w:pStyle w:val="Odlomakpopisa"/>
        <w:rPr>
          <w:b/>
          <w:i/>
        </w:rPr>
      </w:pPr>
    </w:p>
    <w:p w14:paraId="5A73447C" w14:textId="77777777" w:rsidR="00CB7E02" w:rsidRPr="007F0236" w:rsidRDefault="00CB7E02" w:rsidP="00CB7E02">
      <w:pPr>
        <w:pStyle w:val="Odlomakpopisa"/>
        <w:rPr>
          <w:b/>
          <w:i/>
        </w:rPr>
      </w:pPr>
    </w:p>
    <w:p w14:paraId="131724D6" w14:textId="77777777" w:rsidR="00CB7E02" w:rsidRPr="007F0236" w:rsidRDefault="00CB7E02" w:rsidP="00CB7E02">
      <w:pPr>
        <w:pStyle w:val="Odlomakpopisa"/>
        <w:rPr>
          <w:b/>
          <w:i/>
        </w:rPr>
      </w:pPr>
    </w:p>
    <w:p w14:paraId="79ECECC5" w14:textId="77777777" w:rsidR="00CB7E02" w:rsidRPr="007F0236" w:rsidRDefault="00CB7E02" w:rsidP="00CB7E02">
      <w:pPr>
        <w:pStyle w:val="Odlomakpopisa"/>
        <w:rPr>
          <w:b/>
          <w:i/>
        </w:rPr>
      </w:pPr>
    </w:p>
    <w:p w14:paraId="11444944" w14:textId="77777777" w:rsidR="00CB7E02" w:rsidRPr="007F0236" w:rsidRDefault="00CB7E02" w:rsidP="00CB7E02">
      <w:pPr>
        <w:pStyle w:val="Odlomakpopisa"/>
        <w:rPr>
          <w:b/>
          <w:i/>
        </w:rPr>
      </w:pPr>
    </w:p>
    <w:p w14:paraId="03BB6762" w14:textId="77777777" w:rsidR="00CB7E02" w:rsidRPr="007F0236" w:rsidRDefault="00CB7E02" w:rsidP="00CB7E02">
      <w:pPr>
        <w:pStyle w:val="Odlomakpopisa"/>
        <w:rPr>
          <w:b/>
          <w:i/>
        </w:rPr>
      </w:pPr>
    </w:p>
    <w:p w14:paraId="4779DE7D" w14:textId="77777777" w:rsidR="00CB7E02" w:rsidRPr="007F0236" w:rsidRDefault="00CB7E02" w:rsidP="00CB7E02">
      <w:pPr>
        <w:pStyle w:val="Odlomakpopisa"/>
        <w:rPr>
          <w:b/>
          <w:i/>
        </w:rPr>
      </w:pPr>
    </w:p>
    <w:p w14:paraId="29592A9E" w14:textId="77777777" w:rsidR="00CB7E02" w:rsidRPr="007F0236" w:rsidRDefault="00CB7E02" w:rsidP="00CB7E02">
      <w:pPr>
        <w:pStyle w:val="Odlomakpopisa"/>
        <w:rPr>
          <w:b/>
          <w:i/>
        </w:rPr>
      </w:pPr>
    </w:p>
    <w:p w14:paraId="5CC4B4A1" w14:textId="77777777" w:rsidR="00CB7E02" w:rsidRPr="007F0236" w:rsidRDefault="00CB7E02" w:rsidP="00CB7E02">
      <w:pPr>
        <w:pStyle w:val="Odlomakpopisa"/>
        <w:rPr>
          <w:b/>
          <w:i/>
        </w:rPr>
      </w:pPr>
    </w:p>
    <w:p w14:paraId="01527E67" w14:textId="77777777" w:rsidR="00CB7E02" w:rsidRPr="007F0236" w:rsidRDefault="00CB7E02" w:rsidP="00B93EDB">
      <w:pPr>
        <w:rPr>
          <w:b/>
          <w:i/>
        </w:rPr>
      </w:pPr>
    </w:p>
    <w:p w14:paraId="54C7D6D6" w14:textId="77777777" w:rsidR="007B6333" w:rsidRPr="000E4C18" w:rsidRDefault="007B6333" w:rsidP="007C0858">
      <w:pPr>
        <w:pStyle w:val="Odlomakpopisa"/>
        <w:numPr>
          <w:ilvl w:val="0"/>
          <w:numId w:val="73"/>
        </w:numPr>
        <w:rPr>
          <w:b/>
          <w:i/>
        </w:rPr>
      </w:pPr>
      <w:r w:rsidRPr="000E4C18">
        <w:rPr>
          <w:b/>
          <w:i/>
        </w:rPr>
        <w:t>Izborna nastava</w:t>
      </w:r>
      <w:r w:rsidR="00806A56" w:rsidRPr="000E4C18">
        <w:rPr>
          <w:b/>
          <w:i/>
        </w:rPr>
        <w:t xml:space="preserve"> (razlikovni kurikulum)</w:t>
      </w:r>
    </w:p>
    <w:p w14:paraId="1189AA09" w14:textId="77777777" w:rsidR="001D58F7" w:rsidRPr="007F0236" w:rsidRDefault="001D58F7" w:rsidP="001E1F8D">
      <w:pPr>
        <w:rPr>
          <w:b/>
          <w:i/>
          <w:sz w:val="28"/>
          <w:szCs w:val="28"/>
        </w:rPr>
      </w:pPr>
    </w:p>
    <w:p w14:paraId="694CD57D" w14:textId="77777777" w:rsidR="007B6333" w:rsidRPr="007F0236" w:rsidRDefault="007B6333" w:rsidP="001E1F8D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Y="24"/>
        <w:tblW w:w="9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7492"/>
      </w:tblGrid>
      <w:tr w:rsidR="001C35AC" w:rsidRPr="007F0236" w14:paraId="7323A8FD" w14:textId="77777777" w:rsidTr="00090A0B">
        <w:tc>
          <w:tcPr>
            <w:tcW w:w="9760" w:type="dxa"/>
            <w:gridSpan w:val="2"/>
            <w:vAlign w:val="center"/>
          </w:tcPr>
          <w:p w14:paraId="43A6FB6B" w14:textId="77777777" w:rsidR="001C35AC" w:rsidRPr="007F0236" w:rsidRDefault="001C35AC" w:rsidP="00090A0B">
            <w:pPr>
              <w:rPr>
                <w:sz w:val="20"/>
                <w:szCs w:val="20"/>
              </w:rPr>
            </w:pPr>
          </w:p>
          <w:p w14:paraId="78081DFF" w14:textId="77777777" w:rsidR="001C35AC" w:rsidRPr="007F0236" w:rsidRDefault="001C35AC" w:rsidP="00090A0B">
            <w:pPr>
              <w:rPr>
                <w:b/>
                <w:i/>
                <w:sz w:val="20"/>
                <w:szCs w:val="20"/>
              </w:rPr>
            </w:pPr>
            <w:r w:rsidRPr="007F0236">
              <w:rPr>
                <w:b/>
                <w:i/>
                <w:sz w:val="20"/>
                <w:szCs w:val="20"/>
              </w:rPr>
              <w:t>NJEMAČKI JEZIK – izborna nastava: 4.b</w:t>
            </w:r>
            <w:r w:rsidR="003D1975" w:rsidRPr="007F0236">
              <w:rPr>
                <w:b/>
                <w:i/>
                <w:sz w:val="20"/>
                <w:szCs w:val="20"/>
              </w:rPr>
              <w:t xml:space="preserve"> – 10 učenika. Sveukupno: 10 učenika od 14.</w:t>
            </w:r>
          </w:p>
          <w:p w14:paraId="6A73AF94" w14:textId="77777777" w:rsidR="001C35AC" w:rsidRPr="007F0236" w:rsidRDefault="001C35AC" w:rsidP="00090A0B">
            <w:pPr>
              <w:rPr>
                <w:sz w:val="20"/>
                <w:szCs w:val="20"/>
              </w:rPr>
            </w:pPr>
          </w:p>
        </w:tc>
      </w:tr>
      <w:tr w:rsidR="001C35AC" w:rsidRPr="007F0236" w14:paraId="0B43DDC8" w14:textId="77777777" w:rsidTr="00090A0B">
        <w:trPr>
          <w:trHeight w:val="439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3A16E527" w14:textId="77777777" w:rsidR="001C35AC" w:rsidRPr="007F0236" w:rsidRDefault="001C35AC" w:rsidP="00090A0B">
            <w:pPr>
              <w:rPr>
                <w:sz w:val="20"/>
                <w:szCs w:val="20"/>
              </w:rPr>
            </w:pPr>
          </w:p>
          <w:p w14:paraId="1B61CABC" w14:textId="77777777" w:rsidR="001C35AC" w:rsidRPr="007F0236" w:rsidRDefault="001C35AC" w:rsidP="00090A0B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NOSITELJ/I  AKTIVNOSTI</w:t>
            </w:r>
          </w:p>
          <w:p w14:paraId="11AB3F4E" w14:textId="77777777" w:rsidR="001C35AC" w:rsidRPr="007F0236" w:rsidRDefault="001C35AC" w:rsidP="00090A0B">
            <w:pPr>
              <w:rPr>
                <w:sz w:val="20"/>
                <w:szCs w:val="20"/>
              </w:rPr>
            </w:pPr>
          </w:p>
        </w:tc>
        <w:tc>
          <w:tcPr>
            <w:tcW w:w="7492" w:type="dxa"/>
            <w:tcBorders>
              <w:left w:val="single" w:sz="4" w:space="0" w:color="auto"/>
            </w:tcBorders>
            <w:vAlign w:val="center"/>
          </w:tcPr>
          <w:p w14:paraId="71A83EDE" w14:textId="77777777" w:rsidR="001C35AC" w:rsidRPr="007F0236" w:rsidRDefault="001C35AC" w:rsidP="00090A0B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 xml:space="preserve">Sanja Poljak </w:t>
            </w:r>
            <w:r w:rsidRPr="007F0236">
              <w:rPr>
                <w:b/>
                <w:i/>
                <w:sz w:val="20"/>
                <w:szCs w:val="20"/>
              </w:rPr>
              <w:t>4.b</w:t>
            </w:r>
            <w:r w:rsidRPr="007F0236">
              <w:rPr>
                <w:bCs/>
                <w:i/>
                <w:sz w:val="20"/>
                <w:szCs w:val="20"/>
              </w:rPr>
              <w:t xml:space="preserve"> </w:t>
            </w:r>
          </w:p>
          <w:p w14:paraId="5E80B8F1" w14:textId="77777777" w:rsidR="001C35AC" w:rsidRPr="007F0236" w:rsidRDefault="001C35AC" w:rsidP="00090A0B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1C35AC" w:rsidRPr="007F0236" w14:paraId="5F320808" w14:textId="77777777" w:rsidTr="00090A0B">
        <w:trPr>
          <w:trHeight w:val="1683"/>
        </w:trPr>
        <w:tc>
          <w:tcPr>
            <w:tcW w:w="2268" w:type="dxa"/>
            <w:vAlign w:val="center"/>
          </w:tcPr>
          <w:p w14:paraId="459FE82B" w14:textId="77777777" w:rsidR="001C35AC" w:rsidRPr="007F0236" w:rsidRDefault="001C35AC" w:rsidP="00090A0B">
            <w:pPr>
              <w:rPr>
                <w:sz w:val="20"/>
                <w:szCs w:val="20"/>
              </w:rPr>
            </w:pPr>
          </w:p>
          <w:p w14:paraId="229AA166" w14:textId="77777777" w:rsidR="001C35AC" w:rsidRPr="007F0236" w:rsidRDefault="001C35AC" w:rsidP="00090A0B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CILJ RADA</w:t>
            </w:r>
          </w:p>
          <w:p w14:paraId="212E8F7D" w14:textId="77777777" w:rsidR="001C35AC" w:rsidRPr="007F0236" w:rsidRDefault="001C35AC" w:rsidP="00090A0B">
            <w:pPr>
              <w:rPr>
                <w:sz w:val="20"/>
                <w:szCs w:val="20"/>
              </w:rPr>
            </w:pPr>
          </w:p>
          <w:p w14:paraId="12436230" w14:textId="77777777" w:rsidR="001C35AC" w:rsidRPr="007F0236" w:rsidRDefault="001C35AC" w:rsidP="00090A0B">
            <w:pPr>
              <w:rPr>
                <w:sz w:val="20"/>
                <w:szCs w:val="20"/>
              </w:rPr>
            </w:pPr>
          </w:p>
        </w:tc>
        <w:tc>
          <w:tcPr>
            <w:tcW w:w="7492" w:type="dxa"/>
            <w:vAlign w:val="center"/>
          </w:tcPr>
          <w:p w14:paraId="3E1A929F" w14:textId="77777777" w:rsidR="001C35AC" w:rsidRPr="007F0236" w:rsidRDefault="001C35AC" w:rsidP="00090A0B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Usvajanje znanja njemačkog jezika (leksička, gramatička znanja)</w:t>
            </w:r>
          </w:p>
          <w:p w14:paraId="1C77A6AB" w14:textId="77777777" w:rsidR="001C35AC" w:rsidRPr="007F0236" w:rsidRDefault="001C35AC" w:rsidP="00090A0B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 xml:space="preserve">Osposobiti i motivirati učenika za </w:t>
            </w:r>
            <w:proofErr w:type="spellStart"/>
            <w:r w:rsidRPr="007F0236">
              <w:rPr>
                <w:sz w:val="20"/>
                <w:szCs w:val="20"/>
              </w:rPr>
              <w:t>cjeloživotno</w:t>
            </w:r>
            <w:proofErr w:type="spellEnd"/>
            <w:r w:rsidRPr="007F0236">
              <w:rPr>
                <w:sz w:val="20"/>
                <w:szCs w:val="20"/>
              </w:rPr>
              <w:t xml:space="preserve"> učenje stranog jezika</w:t>
            </w:r>
          </w:p>
          <w:p w14:paraId="3541BDD9" w14:textId="77777777" w:rsidR="001C35AC" w:rsidRPr="007F0236" w:rsidRDefault="001C35AC" w:rsidP="00090A0B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 xml:space="preserve">Razvijanje komunikacije, aktivne uporabe njemačkog jezika </w:t>
            </w:r>
          </w:p>
          <w:p w14:paraId="361CEB80" w14:textId="77777777" w:rsidR="001C35AC" w:rsidRPr="007F0236" w:rsidRDefault="001C35AC" w:rsidP="00090A0B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Razvijanje kreativnih sposobnosti na području stranog jezika</w:t>
            </w:r>
          </w:p>
          <w:p w14:paraId="0E8353C9" w14:textId="77777777" w:rsidR="001C35AC" w:rsidRPr="007F0236" w:rsidRDefault="001C35AC" w:rsidP="00090A0B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Upoznavanje s kulturom zemalja njemačkog govornog područja</w:t>
            </w:r>
          </w:p>
        </w:tc>
      </w:tr>
      <w:tr w:rsidR="001C35AC" w:rsidRPr="007F0236" w14:paraId="0B88FA14" w14:textId="77777777" w:rsidTr="00090A0B">
        <w:trPr>
          <w:trHeight w:val="1183"/>
        </w:trPr>
        <w:tc>
          <w:tcPr>
            <w:tcW w:w="2268" w:type="dxa"/>
            <w:vAlign w:val="center"/>
          </w:tcPr>
          <w:p w14:paraId="1D6AF5B9" w14:textId="77777777" w:rsidR="001C35AC" w:rsidRPr="007F0236" w:rsidRDefault="001C35AC" w:rsidP="00090A0B">
            <w:pPr>
              <w:rPr>
                <w:sz w:val="20"/>
                <w:szCs w:val="20"/>
              </w:rPr>
            </w:pPr>
          </w:p>
          <w:p w14:paraId="2B617361" w14:textId="77777777" w:rsidR="001C35AC" w:rsidRPr="007F0236" w:rsidRDefault="001C35AC" w:rsidP="00090A0B">
            <w:pPr>
              <w:rPr>
                <w:sz w:val="20"/>
                <w:szCs w:val="20"/>
              </w:rPr>
            </w:pPr>
          </w:p>
          <w:p w14:paraId="54941A6B" w14:textId="77777777" w:rsidR="001C35AC" w:rsidRPr="007F0236" w:rsidRDefault="001C35AC" w:rsidP="00090A0B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NAMJENA</w:t>
            </w:r>
          </w:p>
          <w:p w14:paraId="50C64DF7" w14:textId="77777777" w:rsidR="001C35AC" w:rsidRPr="007F0236" w:rsidRDefault="001C35AC" w:rsidP="00090A0B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AKTIVNOSTI</w:t>
            </w:r>
          </w:p>
          <w:p w14:paraId="62A9E76D" w14:textId="77777777" w:rsidR="001C35AC" w:rsidRPr="007F0236" w:rsidRDefault="001C35AC" w:rsidP="00090A0B">
            <w:pPr>
              <w:rPr>
                <w:sz w:val="20"/>
                <w:szCs w:val="20"/>
              </w:rPr>
            </w:pPr>
          </w:p>
          <w:p w14:paraId="2B20339D" w14:textId="77777777" w:rsidR="001C35AC" w:rsidRPr="007F0236" w:rsidRDefault="001C35AC" w:rsidP="00090A0B">
            <w:pPr>
              <w:rPr>
                <w:sz w:val="20"/>
                <w:szCs w:val="20"/>
              </w:rPr>
            </w:pPr>
          </w:p>
        </w:tc>
        <w:tc>
          <w:tcPr>
            <w:tcW w:w="7492" w:type="dxa"/>
            <w:vAlign w:val="center"/>
          </w:tcPr>
          <w:p w14:paraId="0D68E0E9" w14:textId="77777777" w:rsidR="001C35AC" w:rsidRPr="007F0236" w:rsidRDefault="001C35AC" w:rsidP="00090A0B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Aktivna upotreba njemačkog jezika, komunikacija (usmena, pismena)</w:t>
            </w:r>
          </w:p>
        </w:tc>
      </w:tr>
      <w:tr w:rsidR="001C35AC" w:rsidRPr="007F0236" w14:paraId="259CA73B" w14:textId="77777777" w:rsidTr="00090A0B">
        <w:trPr>
          <w:trHeight w:val="1127"/>
        </w:trPr>
        <w:tc>
          <w:tcPr>
            <w:tcW w:w="2268" w:type="dxa"/>
            <w:vAlign w:val="center"/>
          </w:tcPr>
          <w:p w14:paraId="20EE83EB" w14:textId="77777777" w:rsidR="001C35AC" w:rsidRPr="007F0236" w:rsidRDefault="001C35AC" w:rsidP="00090A0B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NAČIN REALIZACIJE</w:t>
            </w:r>
          </w:p>
        </w:tc>
        <w:tc>
          <w:tcPr>
            <w:tcW w:w="7492" w:type="dxa"/>
            <w:vAlign w:val="center"/>
          </w:tcPr>
          <w:p w14:paraId="7947A01D" w14:textId="77777777" w:rsidR="001C35AC" w:rsidRPr="007F0236" w:rsidRDefault="001C35AC" w:rsidP="00090A0B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 xml:space="preserve">Pismeni i usmeni zadaci </w:t>
            </w:r>
          </w:p>
          <w:p w14:paraId="4BD67F41" w14:textId="77777777" w:rsidR="001C35AC" w:rsidRPr="007F0236" w:rsidRDefault="001C35AC" w:rsidP="00090A0B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Obrada kraćih tekstova</w:t>
            </w:r>
          </w:p>
          <w:p w14:paraId="7EDCD13A" w14:textId="77777777" w:rsidR="001C35AC" w:rsidRPr="007F0236" w:rsidRDefault="001C35AC" w:rsidP="00090A0B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Dramatizacija</w:t>
            </w:r>
          </w:p>
          <w:p w14:paraId="78539E7F" w14:textId="77777777" w:rsidR="001C35AC" w:rsidRPr="007F0236" w:rsidRDefault="001C35AC" w:rsidP="00090A0B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Obrada pjesmica</w:t>
            </w:r>
          </w:p>
          <w:p w14:paraId="3AF454DD" w14:textId="77777777" w:rsidR="001C35AC" w:rsidRPr="007F0236" w:rsidRDefault="001C35AC" w:rsidP="00090A0B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Gledanje kraćih filmova na njemačkom jeziku (crtani filmovi i kraći dječji filmovi)</w:t>
            </w:r>
          </w:p>
          <w:p w14:paraId="4A687D53" w14:textId="77777777" w:rsidR="001C35AC" w:rsidRPr="007F0236" w:rsidRDefault="001C35AC" w:rsidP="00090A0B">
            <w:pPr>
              <w:rPr>
                <w:sz w:val="20"/>
                <w:szCs w:val="20"/>
              </w:rPr>
            </w:pPr>
          </w:p>
        </w:tc>
      </w:tr>
      <w:tr w:rsidR="001C35AC" w:rsidRPr="007F0236" w14:paraId="021174D8" w14:textId="77777777" w:rsidTr="00090A0B">
        <w:trPr>
          <w:trHeight w:val="776"/>
        </w:trPr>
        <w:tc>
          <w:tcPr>
            <w:tcW w:w="2268" w:type="dxa"/>
            <w:vAlign w:val="center"/>
          </w:tcPr>
          <w:p w14:paraId="05C84041" w14:textId="77777777" w:rsidR="001C35AC" w:rsidRPr="007F0236" w:rsidRDefault="001C35AC" w:rsidP="00090A0B">
            <w:pPr>
              <w:rPr>
                <w:sz w:val="20"/>
                <w:szCs w:val="20"/>
              </w:rPr>
            </w:pPr>
          </w:p>
          <w:p w14:paraId="6E55AB78" w14:textId="77777777" w:rsidR="001C35AC" w:rsidRPr="007F0236" w:rsidRDefault="001C35AC" w:rsidP="00090A0B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VREMENIK</w:t>
            </w:r>
          </w:p>
          <w:p w14:paraId="679FFABA" w14:textId="77777777" w:rsidR="001C35AC" w:rsidRPr="007F0236" w:rsidRDefault="001C35AC" w:rsidP="00090A0B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AKTIVNOSTI</w:t>
            </w:r>
          </w:p>
        </w:tc>
        <w:tc>
          <w:tcPr>
            <w:tcW w:w="7492" w:type="dxa"/>
            <w:vAlign w:val="center"/>
          </w:tcPr>
          <w:p w14:paraId="7F628D34" w14:textId="77777777" w:rsidR="001C35AC" w:rsidRPr="007F0236" w:rsidRDefault="001C35AC" w:rsidP="00090A0B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Tijekom šk. godine 2018./2019.</w:t>
            </w:r>
          </w:p>
          <w:p w14:paraId="02D009B7" w14:textId="77777777" w:rsidR="001C35AC" w:rsidRPr="007F0236" w:rsidRDefault="001C35AC" w:rsidP="00090A0B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2  sata  tjedno</w:t>
            </w:r>
          </w:p>
        </w:tc>
      </w:tr>
      <w:tr w:rsidR="001C35AC" w:rsidRPr="007F0236" w14:paraId="3E1FA2A7" w14:textId="77777777" w:rsidTr="00090A0B">
        <w:trPr>
          <w:trHeight w:val="802"/>
        </w:trPr>
        <w:tc>
          <w:tcPr>
            <w:tcW w:w="2268" w:type="dxa"/>
            <w:vAlign w:val="center"/>
          </w:tcPr>
          <w:p w14:paraId="72BC4142" w14:textId="77777777" w:rsidR="001C35AC" w:rsidRPr="007F0236" w:rsidRDefault="001C35AC" w:rsidP="00090A0B">
            <w:pPr>
              <w:rPr>
                <w:sz w:val="20"/>
                <w:szCs w:val="20"/>
              </w:rPr>
            </w:pPr>
          </w:p>
          <w:p w14:paraId="3B207A0E" w14:textId="77777777" w:rsidR="001C35AC" w:rsidRPr="007F0236" w:rsidRDefault="001C35AC" w:rsidP="00090A0B">
            <w:pPr>
              <w:rPr>
                <w:sz w:val="20"/>
                <w:szCs w:val="20"/>
              </w:rPr>
            </w:pPr>
          </w:p>
          <w:p w14:paraId="67F751CF" w14:textId="77777777" w:rsidR="001C35AC" w:rsidRPr="007F0236" w:rsidRDefault="001C35AC" w:rsidP="00090A0B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OKVIRNI</w:t>
            </w:r>
          </w:p>
          <w:p w14:paraId="160A7387" w14:textId="77777777" w:rsidR="001C35AC" w:rsidRPr="007F0236" w:rsidRDefault="001C35AC" w:rsidP="00090A0B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TROŠKOVNIK</w:t>
            </w:r>
          </w:p>
          <w:p w14:paraId="29FEC927" w14:textId="77777777" w:rsidR="001C35AC" w:rsidRPr="007F0236" w:rsidRDefault="001C35AC" w:rsidP="00090A0B">
            <w:pPr>
              <w:rPr>
                <w:sz w:val="20"/>
                <w:szCs w:val="20"/>
              </w:rPr>
            </w:pPr>
          </w:p>
        </w:tc>
        <w:tc>
          <w:tcPr>
            <w:tcW w:w="7492" w:type="dxa"/>
            <w:vAlign w:val="center"/>
          </w:tcPr>
          <w:p w14:paraId="2E779F1B" w14:textId="77777777" w:rsidR="001C35AC" w:rsidRPr="007F0236" w:rsidRDefault="001C35AC" w:rsidP="00090A0B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Papir za fotokopiranje</w:t>
            </w:r>
          </w:p>
        </w:tc>
      </w:tr>
      <w:tr w:rsidR="001C35AC" w:rsidRPr="007F0236" w14:paraId="2BB3F2EB" w14:textId="77777777" w:rsidTr="00090A0B">
        <w:trPr>
          <w:trHeight w:val="1633"/>
        </w:trPr>
        <w:tc>
          <w:tcPr>
            <w:tcW w:w="2268" w:type="dxa"/>
            <w:vAlign w:val="center"/>
          </w:tcPr>
          <w:p w14:paraId="5EAFC452" w14:textId="77777777" w:rsidR="001C35AC" w:rsidRPr="007F0236" w:rsidRDefault="001C35AC" w:rsidP="00090A0B">
            <w:pPr>
              <w:rPr>
                <w:sz w:val="20"/>
                <w:szCs w:val="20"/>
              </w:rPr>
            </w:pPr>
          </w:p>
          <w:p w14:paraId="180B6DF6" w14:textId="77777777" w:rsidR="001C35AC" w:rsidRPr="007F0236" w:rsidRDefault="001C35AC" w:rsidP="00090A0B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NAČIN</w:t>
            </w:r>
          </w:p>
          <w:p w14:paraId="098626A0" w14:textId="77777777" w:rsidR="001C35AC" w:rsidRPr="007F0236" w:rsidRDefault="001C35AC" w:rsidP="00090A0B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PRAĆENJA</w:t>
            </w:r>
          </w:p>
        </w:tc>
        <w:tc>
          <w:tcPr>
            <w:tcW w:w="7492" w:type="dxa"/>
            <w:vAlign w:val="center"/>
          </w:tcPr>
          <w:p w14:paraId="7A847AB3" w14:textId="77777777" w:rsidR="001C35AC" w:rsidRPr="007F0236" w:rsidRDefault="001C35AC" w:rsidP="00090A0B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 xml:space="preserve">Usmene i pismene provjere tijekom šk. god., pisanje kratkih sastavaka, </w:t>
            </w:r>
          </w:p>
          <w:p w14:paraId="4764162B" w14:textId="77777777" w:rsidR="001C35AC" w:rsidRPr="007F0236" w:rsidRDefault="001C35AC" w:rsidP="00090A0B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provjera aktivne uporabe njemačkog jezika (dijalozi, dramatizacija).</w:t>
            </w:r>
          </w:p>
          <w:p w14:paraId="65B3543F" w14:textId="77777777" w:rsidR="001C35AC" w:rsidRPr="007F0236" w:rsidRDefault="001C35AC" w:rsidP="00090A0B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Vrednovanje kreativnih učeničkih radova (čestitke, pjesme…).</w:t>
            </w:r>
          </w:p>
        </w:tc>
      </w:tr>
    </w:tbl>
    <w:p w14:paraId="317AE8C7" w14:textId="77777777" w:rsidR="007B6333" w:rsidRPr="007F0236" w:rsidRDefault="007B6333" w:rsidP="001E1F8D">
      <w:pPr>
        <w:rPr>
          <w:b/>
          <w:i/>
          <w:sz w:val="28"/>
          <w:szCs w:val="28"/>
        </w:rPr>
      </w:pPr>
    </w:p>
    <w:p w14:paraId="5340F81A" w14:textId="77777777" w:rsidR="007B6333" w:rsidRPr="007F0236" w:rsidRDefault="007B6333" w:rsidP="001E1F8D">
      <w:pPr>
        <w:rPr>
          <w:b/>
          <w:i/>
          <w:sz w:val="28"/>
          <w:szCs w:val="28"/>
        </w:rPr>
      </w:pPr>
    </w:p>
    <w:p w14:paraId="7E7AE72A" w14:textId="77777777" w:rsidR="007B6333" w:rsidRPr="007F0236" w:rsidRDefault="007B6333" w:rsidP="001E1F8D">
      <w:pPr>
        <w:rPr>
          <w:b/>
          <w:i/>
          <w:sz w:val="28"/>
          <w:szCs w:val="28"/>
        </w:rPr>
      </w:pPr>
    </w:p>
    <w:p w14:paraId="4C0341C6" w14:textId="77777777" w:rsidR="00B93EDB" w:rsidRPr="007F0236" w:rsidRDefault="00B93EDB" w:rsidP="001E1F8D">
      <w:pPr>
        <w:rPr>
          <w:b/>
          <w:i/>
          <w:sz w:val="28"/>
          <w:szCs w:val="28"/>
        </w:rPr>
      </w:pPr>
    </w:p>
    <w:p w14:paraId="33FF2B29" w14:textId="77777777" w:rsidR="00B93EDB" w:rsidRPr="007F0236" w:rsidRDefault="00B93EDB" w:rsidP="001E1F8D">
      <w:pPr>
        <w:rPr>
          <w:b/>
          <w:i/>
          <w:sz w:val="28"/>
          <w:szCs w:val="28"/>
        </w:rPr>
      </w:pPr>
    </w:p>
    <w:p w14:paraId="5F27A2C1" w14:textId="77777777" w:rsidR="00B93EDB" w:rsidRPr="007F0236" w:rsidRDefault="00B93EDB" w:rsidP="001E1F8D">
      <w:pPr>
        <w:rPr>
          <w:b/>
          <w:i/>
          <w:sz w:val="28"/>
          <w:szCs w:val="28"/>
        </w:rPr>
      </w:pPr>
    </w:p>
    <w:p w14:paraId="0E9B9E4F" w14:textId="77777777" w:rsidR="00B93EDB" w:rsidRPr="007F0236" w:rsidRDefault="00B93EDB" w:rsidP="001E1F8D">
      <w:pPr>
        <w:rPr>
          <w:b/>
          <w:i/>
          <w:sz w:val="28"/>
          <w:szCs w:val="28"/>
        </w:rPr>
      </w:pPr>
    </w:p>
    <w:p w14:paraId="0314E829" w14:textId="77777777" w:rsidR="003D1975" w:rsidRPr="007F0236" w:rsidRDefault="003D1975" w:rsidP="001E1F8D">
      <w:pPr>
        <w:rPr>
          <w:b/>
          <w:i/>
          <w:sz w:val="28"/>
          <w:szCs w:val="28"/>
        </w:rPr>
      </w:pPr>
    </w:p>
    <w:p w14:paraId="541B2DDB" w14:textId="77777777" w:rsidR="003D1975" w:rsidRPr="007F0236" w:rsidRDefault="003D1975" w:rsidP="001E1F8D">
      <w:pPr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76"/>
        <w:gridCol w:w="6710"/>
      </w:tblGrid>
      <w:tr w:rsidR="003D1975" w:rsidRPr="007F0236" w14:paraId="3F68602F" w14:textId="77777777" w:rsidTr="00090A0B">
        <w:trPr>
          <w:trHeight w:val="591"/>
        </w:trPr>
        <w:tc>
          <w:tcPr>
            <w:tcW w:w="9286" w:type="dxa"/>
            <w:gridSpan w:val="2"/>
          </w:tcPr>
          <w:p w14:paraId="31BB16E9" w14:textId="77777777" w:rsidR="003D1975" w:rsidRPr="007F0236" w:rsidRDefault="003D1975" w:rsidP="00090A0B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  <w:p w14:paraId="716AA5C9" w14:textId="77777777" w:rsidR="003D1975" w:rsidRPr="007F0236" w:rsidRDefault="003D1975" w:rsidP="00090A0B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 w:rsidRPr="007F0236">
              <w:rPr>
                <w:b/>
                <w:bCs/>
                <w:i/>
                <w:iCs/>
              </w:rPr>
              <w:t>ENGLESKI JEZIK - izborna nastava</w:t>
            </w:r>
          </w:p>
          <w:p w14:paraId="2366F241" w14:textId="77777777" w:rsidR="003D1975" w:rsidRPr="007F0236" w:rsidRDefault="003D1975" w:rsidP="00090A0B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3D1975" w:rsidRPr="007F0236" w14:paraId="7F7CA7FE" w14:textId="77777777" w:rsidTr="00090A0B">
        <w:trPr>
          <w:trHeight w:val="591"/>
        </w:trPr>
        <w:tc>
          <w:tcPr>
            <w:tcW w:w="2576" w:type="dxa"/>
          </w:tcPr>
          <w:p w14:paraId="223ECA3C" w14:textId="77777777" w:rsidR="003D1975" w:rsidRPr="007F0236" w:rsidRDefault="003D1975" w:rsidP="00090A0B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</w:p>
          <w:p w14:paraId="5DE12D7F" w14:textId="77777777" w:rsidR="003D1975" w:rsidRPr="007F0236" w:rsidRDefault="003D1975" w:rsidP="00090A0B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7F0236">
              <w:rPr>
                <w:bCs/>
                <w:iCs/>
                <w:sz w:val="22"/>
                <w:szCs w:val="22"/>
              </w:rPr>
              <w:t>NOSITELJ AKTIVNOSTI</w:t>
            </w:r>
          </w:p>
        </w:tc>
        <w:tc>
          <w:tcPr>
            <w:tcW w:w="6710" w:type="dxa"/>
          </w:tcPr>
          <w:p w14:paraId="229B48D7" w14:textId="77777777" w:rsidR="003D1975" w:rsidRPr="007F0236" w:rsidRDefault="003D1975" w:rsidP="00090A0B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7F0236">
              <w:rPr>
                <w:bCs/>
                <w:iCs/>
              </w:rPr>
              <w:t xml:space="preserve">Zvonka Višnjić </w:t>
            </w:r>
            <w:proofErr w:type="spellStart"/>
            <w:r w:rsidRPr="007F0236">
              <w:rPr>
                <w:bCs/>
                <w:iCs/>
              </w:rPr>
              <w:t>Igrec</w:t>
            </w:r>
            <w:proofErr w:type="spellEnd"/>
          </w:p>
          <w:p w14:paraId="3A462291" w14:textId="77777777" w:rsidR="003D1975" w:rsidRPr="007F0236" w:rsidRDefault="005F67EC" w:rsidP="00090A0B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7F0236">
              <w:rPr>
                <w:bCs/>
                <w:iCs/>
              </w:rPr>
              <w:t>4a- 12 učenika. Sveukupno: 12</w:t>
            </w:r>
            <w:r w:rsidR="003D1975" w:rsidRPr="007F0236">
              <w:rPr>
                <w:bCs/>
                <w:iCs/>
              </w:rPr>
              <w:t xml:space="preserve"> učenika od 15.</w:t>
            </w:r>
          </w:p>
          <w:p w14:paraId="2FA8F2F0" w14:textId="77777777" w:rsidR="003D1975" w:rsidRPr="007F0236" w:rsidRDefault="003D1975" w:rsidP="00090A0B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3D1975" w:rsidRPr="007F0236" w14:paraId="7BC04649" w14:textId="77777777" w:rsidTr="00090A0B">
        <w:trPr>
          <w:trHeight w:val="1480"/>
        </w:trPr>
        <w:tc>
          <w:tcPr>
            <w:tcW w:w="2576" w:type="dxa"/>
          </w:tcPr>
          <w:p w14:paraId="6C45AE10" w14:textId="77777777" w:rsidR="003D1975" w:rsidRPr="007F0236" w:rsidRDefault="003D1975" w:rsidP="00090A0B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  <w:p w14:paraId="48338024" w14:textId="77777777" w:rsidR="003D1975" w:rsidRPr="007F0236" w:rsidRDefault="003D1975" w:rsidP="00090A0B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7F0236">
              <w:rPr>
                <w:bCs/>
                <w:iCs/>
                <w:sz w:val="22"/>
                <w:szCs w:val="22"/>
              </w:rPr>
              <w:t>CILJEVI IZBORNE NASTAVE</w:t>
            </w:r>
          </w:p>
        </w:tc>
        <w:tc>
          <w:tcPr>
            <w:tcW w:w="6710" w:type="dxa"/>
          </w:tcPr>
          <w:p w14:paraId="7AC7C74E" w14:textId="77777777" w:rsidR="003D1975" w:rsidRPr="007F0236" w:rsidRDefault="003D1975" w:rsidP="00090A0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14:paraId="5D36008F" w14:textId="77777777" w:rsidR="003D1975" w:rsidRPr="007F0236" w:rsidRDefault="003D1975" w:rsidP="00090A0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F0236">
              <w:rPr>
                <w:rFonts w:eastAsia="Calibri"/>
                <w:lang w:eastAsia="en-US"/>
              </w:rPr>
              <w:t>Stjecanje i razvijanje usmene i pismene komunikacije, razvijanje tolerancije i razumijevanja prema stranom jeziku. Upoznavanje s kulturom zemalja engleskog govornog područja.</w:t>
            </w:r>
          </w:p>
        </w:tc>
      </w:tr>
      <w:tr w:rsidR="003D1975" w:rsidRPr="007F0236" w14:paraId="75C2B2A5" w14:textId="77777777" w:rsidTr="00090A0B">
        <w:trPr>
          <w:trHeight w:val="628"/>
        </w:trPr>
        <w:tc>
          <w:tcPr>
            <w:tcW w:w="2576" w:type="dxa"/>
          </w:tcPr>
          <w:p w14:paraId="1A5564A5" w14:textId="77777777" w:rsidR="003D1975" w:rsidRPr="007F0236" w:rsidRDefault="003D1975" w:rsidP="00090A0B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  <w:p w14:paraId="5902C6D0" w14:textId="77777777" w:rsidR="003D1975" w:rsidRPr="007F0236" w:rsidRDefault="003D1975" w:rsidP="00090A0B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7F0236">
              <w:rPr>
                <w:bCs/>
                <w:iCs/>
                <w:sz w:val="22"/>
                <w:szCs w:val="22"/>
              </w:rPr>
              <w:t>NAČIN</w:t>
            </w:r>
          </w:p>
          <w:p w14:paraId="5A91EE3B" w14:textId="77777777" w:rsidR="003D1975" w:rsidRPr="007F0236" w:rsidRDefault="003D1975" w:rsidP="00090A0B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7F0236">
              <w:rPr>
                <w:bCs/>
                <w:iCs/>
                <w:sz w:val="22"/>
                <w:szCs w:val="22"/>
              </w:rPr>
              <w:t>REALIZACIJE</w:t>
            </w:r>
          </w:p>
        </w:tc>
        <w:tc>
          <w:tcPr>
            <w:tcW w:w="6710" w:type="dxa"/>
          </w:tcPr>
          <w:p w14:paraId="2B6D3104" w14:textId="77777777" w:rsidR="003D1975" w:rsidRPr="007F0236" w:rsidRDefault="003D1975" w:rsidP="00090A0B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  <w:p w14:paraId="16FE294B" w14:textId="77777777" w:rsidR="003D1975" w:rsidRPr="007F0236" w:rsidRDefault="003D1975" w:rsidP="00090A0B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7F0236">
              <w:rPr>
                <w:bCs/>
                <w:iCs/>
              </w:rPr>
              <w:t>Individualni pristup svakom učeniku u skladu s njegovim potrebama, frontalni rad, grupni rad i rad u paru.</w:t>
            </w:r>
          </w:p>
          <w:p w14:paraId="2F82D69F" w14:textId="77777777" w:rsidR="003D1975" w:rsidRPr="007F0236" w:rsidRDefault="003D1975" w:rsidP="00090A0B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  <w:p w14:paraId="49706A54" w14:textId="77777777" w:rsidR="003D1975" w:rsidRPr="007F0236" w:rsidRDefault="003D1975" w:rsidP="00090A0B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7F0236">
              <w:rPr>
                <w:bCs/>
                <w:iCs/>
              </w:rPr>
              <w:t>Nastava se izvodi prema smjernicama HNOS-a.</w:t>
            </w:r>
          </w:p>
          <w:p w14:paraId="78ABE6D0" w14:textId="77777777" w:rsidR="003D1975" w:rsidRPr="007F0236" w:rsidRDefault="003D1975" w:rsidP="00090A0B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3D1975" w:rsidRPr="007F0236" w14:paraId="6F87F514" w14:textId="77777777" w:rsidTr="00090A0B">
        <w:trPr>
          <w:trHeight w:val="591"/>
        </w:trPr>
        <w:tc>
          <w:tcPr>
            <w:tcW w:w="2576" w:type="dxa"/>
          </w:tcPr>
          <w:p w14:paraId="494C5229" w14:textId="77777777" w:rsidR="003D1975" w:rsidRPr="007F0236" w:rsidRDefault="003D1975" w:rsidP="00090A0B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  <w:p w14:paraId="0FF8D03B" w14:textId="77777777" w:rsidR="003D1975" w:rsidRPr="007F0236" w:rsidRDefault="003D1975" w:rsidP="00090A0B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7F0236">
              <w:rPr>
                <w:bCs/>
                <w:iCs/>
                <w:sz w:val="22"/>
                <w:szCs w:val="22"/>
              </w:rPr>
              <w:t>VREMENIK</w:t>
            </w:r>
          </w:p>
          <w:p w14:paraId="57591909" w14:textId="77777777" w:rsidR="003D1975" w:rsidRPr="007F0236" w:rsidRDefault="003D1975" w:rsidP="00090A0B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7F0236">
              <w:rPr>
                <w:bCs/>
                <w:iCs/>
                <w:sz w:val="22"/>
                <w:szCs w:val="22"/>
              </w:rPr>
              <w:t>AKTIVNOSTI</w:t>
            </w:r>
          </w:p>
        </w:tc>
        <w:tc>
          <w:tcPr>
            <w:tcW w:w="6710" w:type="dxa"/>
          </w:tcPr>
          <w:p w14:paraId="1022518E" w14:textId="77777777" w:rsidR="003D1975" w:rsidRPr="007F0236" w:rsidRDefault="003D1975" w:rsidP="00090A0B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  <w:p w14:paraId="0F9F5B8D" w14:textId="77777777" w:rsidR="003D1975" w:rsidRPr="007F0236" w:rsidRDefault="003D1975" w:rsidP="00090A0B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7F0236">
              <w:rPr>
                <w:bCs/>
                <w:iCs/>
              </w:rPr>
              <w:t>Nastava se izvodi tijekom cijele školske godine 2018./ 2019., dva sata tjedno (ukupno 70 sati po odjeljenju).</w:t>
            </w:r>
          </w:p>
        </w:tc>
      </w:tr>
      <w:tr w:rsidR="003D1975" w:rsidRPr="007F0236" w14:paraId="0ADB5411" w14:textId="77777777" w:rsidTr="00090A0B">
        <w:trPr>
          <w:trHeight w:val="591"/>
        </w:trPr>
        <w:tc>
          <w:tcPr>
            <w:tcW w:w="2576" w:type="dxa"/>
          </w:tcPr>
          <w:p w14:paraId="4DD1FDB2" w14:textId="77777777" w:rsidR="003D1975" w:rsidRPr="007F0236" w:rsidRDefault="003D1975" w:rsidP="00090A0B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  <w:p w14:paraId="0BFE7234" w14:textId="77777777" w:rsidR="003D1975" w:rsidRPr="007F0236" w:rsidRDefault="003D1975" w:rsidP="00090A0B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7F0236">
              <w:rPr>
                <w:bCs/>
                <w:iCs/>
                <w:sz w:val="22"/>
                <w:szCs w:val="22"/>
              </w:rPr>
              <w:t>NAMJENA</w:t>
            </w:r>
          </w:p>
          <w:p w14:paraId="3B6FF4E1" w14:textId="77777777" w:rsidR="003D1975" w:rsidRPr="007F0236" w:rsidRDefault="003D1975" w:rsidP="00090A0B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7F0236">
              <w:rPr>
                <w:bCs/>
                <w:iCs/>
                <w:sz w:val="22"/>
                <w:szCs w:val="22"/>
              </w:rPr>
              <w:t>AKTIVNOSTI</w:t>
            </w:r>
          </w:p>
        </w:tc>
        <w:tc>
          <w:tcPr>
            <w:tcW w:w="6710" w:type="dxa"/>
          </w:tcPr>
          <w:p w14:paraId="51123A39" w14:textId="77777777" w:rsidR="003D1975" w:rsidRPr="007F0236" w:rsidRDefault="003D1975" w:rsidP="00090A0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14:paraId="4350786B" w14:textId="77777777" w:rsidR="003D1975" w:rsidRPr="007F0236" w:rsidRDefault="003D1975" w:rsidP="00090A0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F0236">
              <w:rPr>
                <w:rFonts w:eastAsia="Calibri"/>
                <w:lang w:eastAsia="en-US"/>
              </w:rPr>
              <w:t>Osposobiti učenike s posebnim sklonostima i interesima na području engleskoga jezika za osnovnu komunikaciju na engleskom jeziku te razvijati vještine i sposobnosti učenika koji su zainteresirani za strani jezik.</w:t>
            </w:r>
          </w:p>
          <w:p w14:paraId="0128874D" w14:textId="77777777" w:rsidR="003D1975" w:rsidRPr="007F0236" w:rsidRDefault="003D1975" w:rsidP="00090A0B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3D1975" w:rsidRPr="007F0236" w14:paraId="69FB9E08" w14:textId="77777777" w:rsidTr="00090A0B">
        <w:trPr>
          <w:trHeight w:val="628"/>
        </w:trPr>
        <w:tc>
          <w:tcPr>
            <w:tcW w:w="2576" w:type="dxa"/>
          </w:tcPr>
          <w:p w14:paraId="1B34C168" w14:textId="77777777" w:rsidR="003D1975" w:rsidRPr="007F0236" w:rsidRDefault="003D1975" w:rsidP="00090A0B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7F0236">
              <w:rPr>
                <w:bCs/>
                <w:iCs/>
                <w:sz w:val="22"/>
                <w:szCs w:val="22"/>
              </w:rPr>
              <w:t>OKVIRNI</w:t>
            </w:r>
          </w:p>
          <w:p w14:paraId="51EC7EB8" w14:textId="77777777" w:rsidR="003D1975" w:rsidRPr="007F0236" w:rsidRDefault="003D1975" w:rsidP="00090A0B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7F0236">
              <w:rPr>
                <w:bCs/>
                <w:iCs/>
                <w:sz w:val="22"/>
                <w:szCs w:val="22"/>
              </w:rPr>
              <w:t>TROŠKOVNIK</w:t>
            </w:r>
          </w:p>
        </w:tc>
        <w:tc>
          <w:tcPr>
            <w:tcW w:w="6710" w:type="dxa"/>
          </w:tcPr>
          <w:p w14:paraId="78C6496C" w14:textId="77777777" w:rsidR="003D1975" w:rsidRPr="007F0236" w:rsidRDefault="003D1975" w:rsidP="00090A0B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7F0236">
              <w:rPr>
                <w:bCs/>
                <w:iCs/>
              </w:rPr>
              <w:t>Trošak kopiranja nastavnih listića i potrebnih materijala.</w:t>
            </w:r>
          </w:p>
        </w:tc>
      </w:tr>
      <w:tr w:rsidR="003D1975" w:rsidRPr="007F0236" w14:paraId="4B8ED97B" w14:textId="77777777" w:rsidTr="00090A0B">
        <w:trPr>
          <w:trHeight w:val="1219"/>
        </w:trPr>
        <w:tc>
          <w:tcPr>
            <w:tcW w:w="2576" w:type="dxa"/>
          </w:tcPr>
          <w:p w14:paraId="74EA8506" w14:textId="77777777" w:rsidR="003D1975" w:rsidRPr="007F0236" w:rsidRDefault="003D1975" w:rsidP="00090A0B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  <w:p w14:paraId="63FE3B80" w14:textId="77777777" w:rsidR="003D1975" w:rsidRPr="007F0236" w:rsidRDefault="003D1975" w:rsidP="00090A0B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7F0236">
              <w:rPr>
                <w:bCs/>
                <w:iCs/>
                <w:sz w:val="22"/>
                <w:szCs w:val="22"/>
              </w:rPr>
              <w:t>NAČIN</w:t>
            </w:r>
          </w:p>
          <w:p w14:paraId="2B3D9550" w14:textId="77777777" w:rsidR="003D1975" w:rsidRPr="007F0236" w:rsidRDefault="003D1975" w:rsidP="00090A0B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7F0236">
              <w:rPr>
                <w:bCs/>
                <w:iCs/>
                <w:sz w:val="22"/>
                <w:szCs w:val="22"/>
              </w:rPr>
              <w:t>PRAĆENJA</w:t>
            </w:r>
          </w:p>
        </w:tc>
        <w:tc>
          <w:tcPr>
            <w:tcW w:w="6710" w:type="dxa"/>
          </w:tcPr>
          <w:p w14:paraId="7495E28B" w14:textId="77777777" w:rsidR="003D1975" w:rsidRPr="007F0236" w:rsidRDefault="003D1975" w:rsidP="00090A0B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  <w:p w14:paraId="3520EF73" w14:textId="77777777" w:rsidR="003D1975" w:rsidRPr="007F0236" w:rsidRDefault="003D1975" w:rsidP="00090A0B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7F0236">
              <w:rPr>
                <w:bCs/>
                <w:iCs/>
              </w:rPr>
              <w:t>Znanje će se provjeravati tijekom cijele školske godine usmenim i pismenim putem – opisno i brojčano.</w:t>
            </w:r>
          </w:p>
        </w:tc>
      </w:tr>
    </w:tbl>
    <w:p w14:paraId="423A2132" w14:textId="77777777" w:rsidR="003D1975" w:rsidRPr="007F0236" w:rsidRDefault="003D1975" w:rsidP="001E1F8D">
      <w:pPr>
        <w:rPr>
          <w:b/>
          <w:sz w:val="28"/>
          <w:szCs w:val="28"/>
        </w:rPr>
      </w:pPr>
    </w:p>
    <w:p w14:paraId="4B184904" w14:textId="77777777" w:rsidR="003D1975" w:rsidRPr="007F0236" w:rsidRDefault="003D1975" w:rsidP="001E1F8D">
      <w:pPr>
        <w:rPr>
          <w:b/>
          <w:i/>
          <w:sz w:val="28"/>
          <w:szCs w:val="28"/>
        </w:rPr>
      </w:pPr>
    </w:p>
    <w:p w14:paraId="7DB5EDB9" w14:textId="77777777" w:rsidR="00653132" w:rsidRPr="007F0236" w:rsidRDefault="00653132" w:rsidP="001E1F8D">
      <w:pPr>
        <w:rPr>
          <w:b/>
          <w:i/>
          <w:sz w:val="28"/>
          <w:szCs w:val="28"/>
        </w:rPr>
      </w:pPr>
    </w:p>
    <w:p w14:paraId="476DD927" w14:textId="77777777" w:rsidR="00653132" w:rsidRPr="007F0236" w:rsidRDefault="00653132" w:rsidP="001E1F8D">
      <w:pPr>
        <w:rPr>
          <w:b/>
          <w:i/>
          <w:sz w:val="28"/>
          <w:szCs w:val="28"/>
        </w:rPr>
      </w:pPr>
    </w:p>
    <w:p w14:paraId="5C308C40" w14:textId="77777777" w:rsidR="00653132" w:rsidRPr="007F0236" w:rsidRDefault="00653132" w:rsidP="001E1F8D">
      <w:pPr>
        <w:rPr>
          <w:b/>
          <w:i/>
          <w:sz w:val="28"/>
          <w:szCs w:val="28"/>
        </w:rPr>
      </w:pPr>
    </w:p>
    <w:p w14:paraId="4D816058" w14:textId="77777777" w:rsidR="00653132" w:rsidRPr="007F0236" w:rsidRDefault="00653132" w:rsidP="001E1F8D">
      <w:pPr>
        <w:rPr>
          <w:b/>
          <w:i/>
          <w:sz w:val="28"/>
          <w:szCs w:val="28"/>
        </w:rPr>
      </w:pPr>
    </w:p>
    <w:p w14:paraId="7759FBCA" w14:textId="77777777" w:rsidR="00653132" w:rsidRPr="007F0236" w:rsidRDefault="00653132" w:rsidP="001E1F8D">
      <w:pPr>
        <w:rPr>
          <w:b/>
          <w:i/>
          <w:sz w:val="28"/>
          <w:szCs w:val="28"/>
        </w:rPr>
      </w:pPr>
    </w:p>
    <w:p w14:paraId="521D5CD5" w14:textId="77777777" w:rsidR="00653132" w:rsidRPr="007F0236" w:rsidRDefault="00653132" w:rsidP="001E1F8D">
      <w:pPr>
        <w:rPr>
          <w:b/>
          <w:i/>
          <w:sz w:val="28"/>
          <w:szCs w:val="28"/>
        </w:rPr>
      </w:pPr>
    </w:p>
    <w:p w14:paraId="4B7F394F" w14:textId="77777777" w:rsidR="00653132" w:rsidRPr="007F0236" w:rsidRDefault="00653132" w:rsidP="001E1F8D">
      <w:pPr>
        <w:rPr>
          <w:b/>
          <w:i/>
          <w:sz w:val="28"/>
          <w:szCs w:val="28"/>
        </w:rPr>
      </w:pPr>
    </w:p>
    <w:p w14:paraId="6AC6750C" w14:textId="77777777" w:rsidR="00653132" w:rsidRPr="007F0236" w:rsidRDefault="00653132" w:rsidP="001E1F8D">
      <w:pPr>
        <w:rPr>
          <w:b/>
          <w:i/>
          <w:sz w:val="28"/>
          <w:szCs w:val="28"/>
        </w:rPr>
      </w:pPr>
    </w:p>
    <w:p w14:paraId="5A853608" w14:textId="77777777" w:rsidR="00653132" w:rsidRPr="007F0236" w:rsidRDefault="00653132" w:rsidP="001E1F8D">
      <w:pPr>
        <w:rPr>
          <w:b/>
          <w:i/>
          <w:sz w:val="28"/>
          <w:szCs w:val="28"/>
        </w:rPr>
      </w:pPr>
    </w:p>
    <w:p w14:paraId="4376C7AB" w14:textId="77777777" w:rsidR="00653132" w:rsidRPr="007F0236" w:rsidRDefault="00653132" w:rsidP="001E1F8D">
      <w:pPr>
        <w:rPr>
          <w:b/>
          <w:i/>
          <w:sz w:val="28"/>
          <w:szCs w:val="28"/>
        </w:rPr>
      </w:pPr>
    </w:p>
    <w:p w14:paraId="3ED6C124" w14:textId="77777777" w:rsidR="00653132" w:rsidRPr="007F0236" w:rsidRDefault="00653132" w:rsidP="001E1F8D">
      <w:pPr>
        <w:rPr>
          <w:b/>
          <w:i/>
          <w:sz w:val="28"/>
          <w:szCs w:val="28"/>
        </w:rPr>
      </w:pPr>
    </w:p>
    <w:p w14:paraId="4FBC49A2" w14:textId="77777777" w:rsidR="003D1975" w:rsidRPr="007F0236" w:rsidRDefault="003D1975" w:rsidP="001E1F8D">
      <w:pPr>
        <w:rPr>
          <w:b/>
          <w:i/>
          <w:sz w:val="28"/>
          <w:szCs w:val="28"/>
        </w:rPr>
      </w:pPr>
    </w:p>
    <w:p w14:paraId="0561B79A" w14:textId="77777777" w:rsidR="003D1975" w:rsidRPr="00232991" w:rsidRDefault="00653132" w:rsidP="007C0858">
      <w:pPr>
        <w:pStyle w:val="Odlomakpopisa"/>
        <w:numPr>
          <w:ilvl w:val="0"/>
          <w:numId w:val="73"/>
        </w:numPr>
        <w:rPr>
          <w:b/>
          <w:i/>
        </w:rPr>
      </w:pPr>
      <w:r w:rsidRPr="00232991">
        <w:rPr>
          <w:b/>
          <w:i/>
        </w:rPr>
        <w:lastRenderedPageBreak/>
        <w:t>Dodatna nastava</w:t>
      </w:r>
    </w:p>
    <w:p w14:paraId="10CD4A11" w14:textId="77777777" w:rsidR="006913A3" w:rsidRPr="007F0236" w:rsidRDefault="006913A3" w:rsidP="001E1F8D">
      <w:pPr>
        <w:rPr>
          <w:b/>
          <w:i/>
          <w:sz w:val="28"/>
          <w:szCs w:val="28"/>
        </w:rPr>
      </w:pPr>
    </w:p>
    <w:p w14:paraId="2E9F2DB7" w14:textId="77777777" w:rsidR="00B034BE" w:rsidRPr="007F0236" w:rsidRDefault="00B034BE" w:rsidP="001E1F8D">
      <w:pPr>
        <w:rPr>
          <w:b/>
          <w:i/>
          <w:sz w:val="28"/>
          <w:szCs w:val="28"/>
        </w:rPr>
      </w:pPr>
    </w:p>
    <w:tbl>
      <w:tblPr>
        <w:tblpPr w:leftFromText="180" w:rightFromText="180" w:vertAnchor="text" w:horzAnchor="margin" w:tblpY="24"/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7560"/>
      </w:tblGrid>
      <w:tr w:rsidR="00653132" w:rsidRPr="007F0236" w14:paraId="3536CC82" w14:textId="77777777" w:rsidTr="006F1499">
        <w:tc>
          <w:tcPr>
            <w:tcW w:w="9828" w:type="dxa"/>
            <w:gridSpan w:val="2"/>
            <w:vAlign w:val="center"/>
          </w:tcPr>
          <w:p w14:paraId="2BA9A085" w14:textId="77777777" w:rsidR="00653132" w:rsidRPr="007F0236" w:rsidRDefault="00653132" w:rsidP="006F1499">
            <w:pPr>
              <w:rPr>
                <w:b/>
              </w:rPr>
            </w:pPr>
          </w:p>
          <w:p w14:paraId="257FDC65" w14:textId="77777777" w:rsidR="00653132" w:rsidRPr="007F0236" w:rsidRDefault="00653132" w:rsidP="006F1499">
            <w:r w:rsidRPr="007F0236">
              <w:rPr>
                <w:b/>
                <w:i/>
              </w:rPr>
              <w:t>ENGLESKI JEZIK - dodatna nastava, 4. i 6. razred</w:t>
            </w:r>
          </w:p>
        </w:tc>
      </w:tr>
      <w:tr w:rsidR="00653132" w:rsidRPr="007F0236" w14:paraId="42FF5BFA" w14:textId="77777777" w:rsidTr="006F1499">
        <w:tc>
          <w:tcPr>
            <w:tcW w:w="2268" w:type="dxa"/>
            <w:vAlign w:val="center"/>
          </w:tcPr>
          <w:p w14:paraId="12506B73" w14:textId="77777777" w:rsidR="00653132" w:rsidRPr="007F0236" w:rsidRDefault="00653132" w:rsidP="006F1499"/>
          <w:p w14:paraId="3236D48C" w14:textId="77777777" w:rsidR="00653132" w:rsidRPr="007F0236" w:rsidRDefault="00653132" w:rsidP="006F1499">
            <w:r w:rsidRPr="007F0236">
              <w:t>NOSITELJ/I  AKTIVNOSTI</w:t>
            </w:r>
          </w:p>
        </w:tc>
        <w:tc>
          <w:tcPr>
            <w:tcW w:w="7560" w:type="dxa"/>
            <w:vAlign w:val="center"/>
          </w:tcPr>
          <w:p w14:paraId="7C84DA6B" w14:textId="77777777" w:rsidR="00653132" w:rsidRPr="007F0236" w:rsidRDefault="00653132" w:rsidP="006F1499">
            <w:r w:rsidRPr="007F0236">
              <w:t>Maja Kovačić, učenici 4. i 6. razreda</w:t>
            </w:r>
          </w:p>
          <w:p w14:paraId="0FBC39BA" w14:textId="77777777" w:rsidR="00653132" w:rsidRPr="007F0236" w:rsidRDefault="00653132" w:rsidP="006F1499"/>
        </w:tc>
      </w:tr>
      <w:tr w:rsidR="00653132" w:rsidRPr="007F0236" w14:paraId="7DC57A9B" w14:textId="77777777" w:rsidTr="006F1499">
        <w:tc>
          <w:tcPr>
            <w:tcW w:w="2268" w:type="dxa"/>
            <w:vAlign w:val="center"/>
          </w:tcPr>
          <w:p w14:paraId="597863A1" w14:textId="77777777" w:rsidR="00653132" w:rsidRPr="007F0236" w:rsidRDefault="00653132" w:rsidP="006F1499"/>
          <w:p w14:paraId="7A930135" w14:textId="77777777" w:rsidR="00653132" w:rsidRPr="007F0236" w:rsidRDefault="00653132" w:rsidP="006F1499">
            <w:r w:rsidRPr="007F0236">
              <w:t>CILJ RADA</w:t>
            </w:r>
          </w:p>
          <w:p w14:paraId="74A259C4" w14:textId="77777777" w:rsidR="00653132" w:rsidRPr="007F0236" w:rsidRDefault="00653132" w:rsidP="006F1499"/>
          <w:p w14:paraId="135ABCCD" w14:textId="77777777" w:rsidR="00653132" w:rsidRPr="007F0236" w:rsidRDefault="00653132" w:rsidP="006F1499"/>
        </w:tc>
        <w:tc>
          <w:tcPr>
            <w:tcW w:w="7560" w:type="dxa"/>
            <w:vAlign w:val="center"/>
          </w:tcPr>
          <w:p w14:paraId="1B09BD0C" w14:textId="77777777" w:rsidR="00653132" w:rsidRPr="007F0236" w:rsidRDefault="00653132" w:rsidP="006F1499"/>
          <w:p w14:paraId="5FA62E27" w14:textId="77777777" w:rsidR="00653132" w:rsidRPr="007F0236" w:rsidRDefault="00653132" w:rsidP="006F1499">
            <w:r w:rsidRPr="007F0236">
              <w:t>-zainteresirati učenike za predmet</w:t>
            </w:r>
          </w:p>
          <w:p w14:paraId="0545823C" w14:textId="77777777" w:rsidR="00653132" w:rsidRPr="007F0236" w:rsidRDefault="00653132" w:rsidP="006F1499">
            <w:r w:rsidRPr="007F0236">
              <w:t>-proširivanje i produbljivanje tema koje se obrađuju u redovnoj nastavi</w:t>
            </w:r>
          </w:p>
          <w:p w14:paraId="56A1F922" w14:textId="77777777" w:rsidR="00653132" w:rsidRPr="007F0236" w:rsidRDefault="00653132" w:rsidP="006F1499">
            <w:r w:rsidRPr="007F0236">
              <w:t>- korištenje dodatnih izvora znanja</w:t>
            </w:r>
          </w:p>
          <w:p w14:paraId="1EDF762E" w14:textId="77777777" w:rsidR="00653132" w:rsidRPr="007F0236" w:rsidRDefault="00653132" w:rsidP="006F1499"/>
        </w:tc>
      </w:tr>
      <w:tr w:rsidR="00653132" w:rsidRPr="007F0236" w14:paraId="53210E53" w14:textId="77777777" w:rsidTr="006F1499">
        <w:tc>
          <w:tcPr>
            <w:tcW w:w="2268" w:type="dxa"/>
            <w:vAlign w:val="center"/>
          </w:tcPr>
          <w:p w14:paraId="1BFD797B" w14:textId="77777777" w:rsidR="00653132" w:rsidRPr="007F0236" w:rsidRDefault="00653132" w:rsidP="006F1499"/>
          <w:p w14:paraId="662A302F" w14:textId="77777777" w:rsidR="00653132" w:rsidRPr="007F0236" w:rsidRDefault="00653132" w:rsidP="006F1499"/>
          <w:p w14:paraId="7B87665E" w14:textId="77777777" w:rsidR="00653132" w:rsidRPr="007F0236" w:rsidRDefault="00653132" w:rsidP="006F1499">
            <w:r w:rsidRPr="007F0236">
              <w:t>NAMJENA</w:t>
            </w:r>
          </w:p>
          <w:p w14:paraId="146F288D" w14:textId="77777777" w:rsidR="00653132" w:rsidRPr="007F0236" w:rsidRDefault="00653132" w:rsidP="006F1499">
            <w:r w:rsidRPr="007F0236">
              <w:t>AKTIVNOSTI</w:t>
            </w:r>
          </w:p>
          <w:p w14:paraId="07735B34" w14:textId="77777777" w:rsidR="00653132" w:rsidRPr="007F0236" w:rsidRDefault="00653132" w:rsidP="006F1499"/>
          <w:p w14:paraId="6F7E9348" w14:textId="77777777" w:rsidR="00653132" w:rsidRPr="007F0236" w:rsidRDefault="00653132" w:rsidP="006F1499"/>
        </w:tc>
        <w:tc>
          <w:tcPr>
            <w:tcW w:w="7560" w:type="dxa"/>
            <w:vAlign w:val="center"/>
          </w:tcPr>
          <w:p w14:paraId="65E5369A" w14:textId="77777777" w:rsidR="00653132" w:rsidRPr="007F0236" w:rsidRDefault="00653132" w:rsidP="006F1499">
            <w:r w:rsidRPr="007F0236">
              <w:t>-kvalitetno pripremiti učenike za natjecanje iz engleskog jezika</w:t>
            </w:r>
          </w:p>
          <w:p w14:paraId="256C9F1E" w14:textId="77777777" w:rsidR="00653132" w:rsidRPr="007F0236" w:rsidRDefault="00653132" w:rsidP="006F1499">
            <w:r w:rsidRPr="007F0236">
              <w:t>-osposobljavanje učenika za  primjenu naučenog u svakodnevnom životu</w:t>
            </w:r>
          </w:p>
        </w:tc>
      </w:tr>
      <w:tr w:rsidR="00653132" w:rsidRPr="007F0236" w14:paraId="3AA680B7" w14:textId="77777777" w:rsidTr="006F1499">
        <w:tc>
          <w:tcPr>
            <w:tcW w:w="2268" w:type="dxa"/>
            <w:vAlign w:val="center"/>
          </w:tcPr>
          <w:p w14:paraId="362F6A7B" w14:textId="77777777" w:rsidR="00653132" w:rsidRPr="007F0236" w:rsidRDefault="00653132" w:rsidP="006F1499"/>
          <w:p w14:paraId="5414D2D7" w14:textId="77777777" w:rsidR="00653132" w:rsidRPr="007F0236" w:rsidRDefault="00653132" w:rsidP="006F1499"/>
          <w:p w14:paraId="3DE959FF" w14:textId="77777777" w:rsidR="00653132" w:rsidRPr="007F0236" w:rsidRDefault="00653132" w:rsidP="006F1499">
            <w:r w:rsidRPr="007F0236">
              <w:t>NAČIN REALIZACIJE</w:t>
            </w:r>
          </w:p>
          <w:p w14:paraId="3C2E67F3" w14:textId="77777777" w:rsidR="00653132" w:rsidRPr="007F0236" w:rsidRDefault="00653132" w:rsidP="006F1499"/>
          <w:p w14:paraId="5B56A6B9" w14:textId="77777777" w:rsidR="00653132" w:rsidRPr="007F0236" w:rsidRDefault="00653132" w:rsidP="006F1499"/>
          <w:p w14:paraId="2646F20F" w14:textId="77777777" w:rsidR="00653132" w:rsidRPr="007F0236" w:rsidRDefault="00653132" w:rsidP="006F1499"/>
          <w:p w14:paraId="0AC0DDAE" w14:textId="77777777" w:rsidR="00653132" w:rsidRPr="007F0236" w:rsidRDefault="00653132" w:rsidP="006F1499"/>
        </w:tc>
        <w:tc>
          <w:tcPr>
            <w:tcW w:w="7560" w:type="dxa"/>
            <w:vAlign w:val="center"/>
          </w:tcPr>
          <w:p w14:paraId="2405007A" w14:textId="77777777" w:rsidR="00653132" w:rsidRPr="007F0236" w:rsidRDefault="00653132" w:rsidP="006F1499">
            <w:r w:rsidRPr="007F0236">
              <w:t>-rješavanje zadataka riječima</w:t>
            </w:r>
          </w:p>
          <w:p w14:paraId="6EF01EDC" w14:textId="77777777" w:rsidR="00653132" w:rsidRPr="007F0236" w:rsidRDefault="00653132" w:rsidP="006F1499">
            <w:r w:rsidRPr="007F0236">
              <w:t>-samostalan rad, rad u paru, rad u grupi</w:t>
            </w:r>
          </w:p>
          <w:p w14:paraId="0CDCD643" w14:textId="77777777" w:rsidR="00653132" w:rsidRPr="007F0236" w:rsidRDefault="00653132" w:rsidP="006F1499">
            <w:r w:rsidRPr="007F0236">
              <w:t>-rješavanje testova</w:t>
            </w:r>
          </w:p>
          <w:p w14:paraId="0F147107" w14:textId="77777777" w:rsidR="00653132" w:rsidRPr="007F0236" w:rsidRDefault="00653132" w:rsidP="006F1499">
            <w:r w:rsidRPr="007F0236">
              <w:t xml:space="preserve">-korištenje stručne literature i </w:t>
            </w:r>
            <w:proofErr w:type="spellStart"/>
            <w:r w:rsidRPr="007F0236">
              <w:t>interneta</w:t>
            </w:r>
            <w:proofErr w:type="spellEnd"/>
          </w:p>
          <w:p w14:paraId="1E40E539" w14:textId="77777777" w:rsidR="00653132" w:rsidRPr="007F0236" w:rsidRDefault="00653132" w:rsidP="006F1499">
            <w:r w:rsidRPr="007F0236">
              <w:t>- izrada Power Point prezentacija</w:t>
            </w:r>
          </w:p>
        </w:tc>
      </w:tr>
      <w:tr w:rsidR="00653132" w:rsidRPr="007F0236" w14:paraId="47593D6A" w14:textId="77777777" w:rsidTr="006F1499">
        <w:tc>
          <w:tcPr>
            <w:tcW w:w="2268" w:type="dxa"/>
            <w:vAlign w:val="center"/>
          </w:tcPr>
          <w:p w14:paraId="20A4D17C" w14:textId="77777777" w:rsidR="00653132" w:rsidRPr="007F0236" w:rsidRDefault="00653132" w:rsidP="006F1499"/>
          <w:p w14:paraId="6E055630" w14:textId="77777777" w:rsidR="00653132" w:rsidRPr="007F0236" w:rsidRDefault="00653132" w:rsidP="006F1499"/>
          <w:p w14:paraId="5DC86EF7" w14:textId="77777777" w:rsidR="00653132" w:rsidRPr="007F0236" w:rsidRDefault="00653132" w:rsidP="006F1499">
            <w:r w:rsidRPr="007F0236">
              <w:t xml:space="preserve">VREMENIK </w:t>
            </w:r>
          </w:p>
          <w:p w14:paraId="6D55D990" w14:textId="77777777" w:rsidR="00653132" w:rsidRPr="007F0236" w:rsidRDefault="00653132" w:rsidP="006F1499">
            <w:r w:rsidRPr="007F0236">
              <w:t>AKTIVNOSTI</w:t>
            </w:r>
          </w:p>
          <w:p w14:paraId="11884F5E" w14:textId="77777777" w:rsidR="00653132" w:rsidRPr="007F0236" w:rsidRDefault="00653132" w:rsidP="006F1499"/>
        </w:tc>
        <w:tc>
          <w:tcPr>
            <w:tcW w:w="7560" w:type="dxa"/>
            <w:vAlign w:val="center"/>
          </w:tcPr>
          <w:p w14:paraId="35598BE9" w14:textId="77777777" w:rsidR="00653132" w:rsidRPr="007F0236" w:rsidRDefault="00653132" w:rsidP="006F1499">
            <w:r w:rsidRPr="007F0236">
              <w:t>-tijekom cijele školske godine 2018./2019., 1 sat tjedno</w:t>
            </w:r>
          </w:p>
        </w:tc>
      </w:tr>
      <w:tr w:rsidR="00653132" w:rsidRPr="007F0236" w14:paraId="1A2323AE" w14:textId="77777777" w:rsidTr="006F1499">
        <w:trPr>
          <w:trHeight w:val="802"/>
        </w:trPr>
        <w:tc>
          <w:tcPr>
            <w:tcW w:w="2268" w:type="dxa"/>
            <w:vAlign w:val="center"/>
          </w:tcPr>
          <w:p w14:paraId="4595E832" w14:textId="77777777" w:rsidR="00653132" w:rsidRPr="007F0236" w:rsidRDefault="00653132" w:rsidP="006F1499"/>
          <w:p w14:paraId="22F99417" w14:textId="77777777" w:rsidR="00653132" w:rsidRPr="007F0236" w:rsidRDefault="00653132" w:rsidP="006F1499"/>
          <w:p w14:paraId="5BB30C99" w14:textId="77777777" w:rsidR="00653132" w:rsidRPr="007F0236" w:rsidRDefault="00653132" w:rsidP="006F1499">
            <w:r w:rsidRPr="007F0236">
              <w:t>OKVIRNI</w:t>
            </w:r>
          </w:p>
          <w:p w14:paraId="7EF7260A" w14:textId="77777777" w:rsidR="00653132" w:rsidRPr="007F0236" w:rsidRDefault="00653132" w:rsidP="006F1499">
            <w:r w:rsidRPr="007F0236">
              <w:t>TROŠKOVNIK</w:t>
            </w:r>
          </w:p>
          <w:p w14:paraId="6A7B5361" w14:textId="77777777" w:rsidR="00653132" w:rsidRPr="007F0236" w:rsidRDefault="00653132" w:rsidP="006F1499"/>
        </w:tc>
        <w:tc>
          <w:tcPr>
            <w:tcW w:w="7560" w:type="dxa"/>
            <w:vAlign w:val="center"/>
          </w:tcPr>
          <w:p w14:paraId="183A92EC" w14:textId="77777777" w:rsidR="00653132" w:rsidRPr="007F0236" w:rsidRDefault="00653132" w:rsidP="006F1499">
            <w:r w:rsidRPr="007F0236">
              <w:t>- nastavni listići, papiri, plakati</w:t>
            </w:r>
          </w:p>
        </w:tc>
      </w:tr>
      <w:tr w:rsidR="00653132" w:rsidRPr="007F0236" w14:paraId="3DDBF78B" w14:textId="77777777" w:rsidTr="006F1499">
        <w:trPr>
          <w:trHeight w:val="2508"/>
        </w:trPr>
        <w:tc>
          <w:tcPr>
            <w:tcW w:w="2268" w:type="dxa"/>
            <w:vAlign w:val="center"/>
          </w:tcPr>
          <w:p w14:paraId="511C89AD" w14:textId="77777777" w:rsidR="00653132" w:rsidRPr="007F0236" w:rsidRDefault="00653132" w:rsidP="006F1499">
            <w:r w:rsidRPr="007F0236">
              <w:t>NAČIN</w:t>
            </w:r>
          </w:p>
          <w:p w14:paraId="4EDA85EB" w14:textId="77777777" w:rsidR="00653132" w:rsidRPr="007F0236" w:rsidRDefault="00653132" w:rsidP="006F1499">
            <w:r w:rsidRPr="007F0236">
              <w:t>PRAĆENJA</w:t>
            </w:r>
          </w:p>
        </w:tc>
        <w:tc>
          <w:tcPr>
            <w:tcW w:w="7560" w:type="dxa"/>
            <w:vAlign w:val="center"/>
          </w:tcPr>
          <w:p w14:paraId="30505A92" w14:textId="77777777" w:rsidR="00653132" w:rsidRPr="007F0236" w:rsidRDefault="00653132" w:rsidP="006F1499">
            <w:r w:rsidRPr="007F0236">
              <w:t>-</w:t>
            </w:r>
            <w:proofErr w:type="spellStart"/>
            <w:r w:rsidRPr="007F0236">
              <w:t>samovrednovanje</w:t>
            </w:r>
            <w:proofErr w:type="spellEnd"/>
          </w:p>
          <w:p w14:paraId="15AF507C" w14:textId="77777777" w:rsidR="00653132" w:rsidRPr="007F0236" w:rsidRDefault="00653132" w:rsidP="006F1499">
            <w:r w:rsidRPr="007F0236">
              <w:t>-opisno praćenje učenika</w:t>
            </w:r>
          </w:p>
          <w:p w14:paraId="01AF566E" w14:textId="77777777" w:rsidR="00653132" w:rsidRPr="007F0236" w:rsidRDefault="00653132" w:rsidP="006F1499">
            <w:r w:rsidRPr="007F0236">
              <w:t>-postignuća na natjecanju i redovnoj nastavi</w:t>
            </w:r>
          </w:p>
          <w:p w14:paraId="3E9361F9" w14:textId="77777777" w:rsidR="00653132" w:rsidRPr="007F0236" w:rsidRDefault="00653132" w:rsidP="006F1499">
            <w:r w:rsidRPr="007F0236">
              <w:t>- dramatizacija</w:t>
            </w:r>
          </w:p>
          <w:p w14:paraId="37226726" w14:textId="77777777" w:rsidR="00653132" w:rsidRPr="007F0236" w:rsidRDefault="00653132" w:rsidP="006F1499">
            <w:r w:rsidRPr="007F0236">
              <w:t>- Dan otvorenih vrata</w:t>
            </w:r>
          </w:p>
        </w:tc>
      </w:tr>
    </w:tbl>
    <w:p w14:paraId="3AB46810" w14:textId="77777777" w:rsidR="004F2F41" w:rsidRPr="007F0236" w:rsidRDefault="004F2F41" w:rsidP="00D14CE9"/>
    <w:p w14:paraId="3608FC1D" w14:textId="77777777" w:rsidR="006913A3" w:rsidRPr="007F0236" w:rsidRDefault="006913A3" w:rsidP="00D14CE9"/>
    <w:p w14:paraId="11BCB742" w14:textId="77777777" w:rsidR="005F67EC" w:rsidRPr="007F0236" w:rsidRDefault="005F67EC" w:rsidP="00D14CE9"/>
    <w:p w14:paraId="0FCF26D6" w14:textId="77777777" w:rsidR="006913A3" w:rsidRPr="007F0236" w:rsidRDefault="006913A3" w:rsidP="007C0858">
      <w:pPr>
        <w:pStyle w:val="Odlomakpopisa"/>
        <w:numPr>
          <w:ilvl w:val="0"/>
          <w:numId w:val="73"/>
        </w:numPr>
        <w:rPr>
          <w:b/>
          <w:i/>
        </w:rPr>
      </w:pPr>
      <w:r w:rsidRPr="007F0236">
        <w:rPr>
          <w:b/>
          <w:i/>
        </w:rPr>
        <w:lastRenderedPageBreak/>
        <w:t>Dopunska nastava</w:t>
      </w:r>
    </w:p>
    <w:p w14:paraId="19119AA3" w14:textId="77777777" w:rsidR="006913A3" w:rsidRPr="007F0236" w:rsidRDefault="006913A3" w:rsidP="00D14CE9"/>
    <w:p w14:paraId="53663036" w14:textId="77777777" w:rsidR="006913A3" w:rsidRPr="007F0236" w:rsidRDefault="006913A3" w:rsidP="00D14CE9"/>
    <w:p w14:paraId="12546F05" w14:textId="77777777" w:rsidR="006913A3" w:rsidRPr="007F0236" w:rsidRDefault="006913A3" w:rsidP="00D14CE9"/>
    <w:tbl>
      <w:tblPr>
        <w:tblpPr w:leftFromText="180" w:rightFromText="180" w:vertAnchor="text" w:horzAnchor="margin" w:tblpY="24"/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7560"/>
      </w:tblGrid>
      <w:tr w:rsidR="006913A3" w:rsidRPr="007F0236" w14:paraId="1B463815" w14:textId="77777777" w:rsidTr="00090A0B">
        <w:tc>
          <w:tcPr>
            <w:tcW w:w="9828" w:type="dxa"/>
            <w:gridSpan w:val="2"/>
            <w:vAlign w:val="center"/>
          </w:tcPr>
          <w:p w14:paraId="4C33DFC4" w14:textId="77777777" w:rsidR="006913A3" w:rsidRPr="007F0236" w:rsidRDefault="006913A3" w:rsidP="00090A0B"/>
          <w:p w14:paraId="7D1C50F2" w14:textId="77777777" w:rsidR="006913A3" w:rsidRPr="007F0236" w:rsidRDefault="006913A3" w:rsidP="00090A0B">
            <w:pPr>
              <w:rPr>
                <w:b/>
                <w:i/>
              </w:rPr>
            </w:pPr>
            <w:r w:rsidRPr="007F0236">
              <w:rPr>
                <w:b/>
                <w:i/>
              </w:rPr>
              <w:t>HRVATSKI JEZIK  dopunska nastava 1.- 4. razreda</w:t>
            </w:r>
          </w:p>
          <w:p w14:paraId="425A3F96" w14:textId="77777777" w:rsidR="006913A3" w:rsidRPr="007F0236" w:rsidRDefault="006913A3" w:rsidP="00090A0B"/>
        </w:tc>
      </w:tr>
      <w:tr w:rsidR="006913A3" w:rsidRPr="007F0236" w14:paraId="6FE18D07" w14:textId="77777777" w:rsidTr="00090A0B">
        <w:tc>
          <w:tcPr>
            <w:tcW w:w="2268" w:type="dxa"/>
            <w:vAlign w:val="center"/>
          </w:tcPr>
          <w:p w14:paraId="6FE24841" w14:textId="77777777" w:rsidR="006913A3" w:rsidRPr="007F0236" w:rsidRDefault="006913A3" w:rsidP="00090A0B"/>
          <w:p w14:paraId="56FAE285" w14:textId="77777777" w:rsidR="006913A3" w:rsidRPr="007F0236" w:rsidRDefault="006913A3" w:rsidP="00090A0B">
            <w:r w:rsidRPr="007F0236">
              <w:t>NOSITELJ/I  AKTIVNOSTI</w:t>
            </w:r>
          </w:p>
          <w:p w14:paraId="71D0DA5C" w14:textId="77777777" w:rsidR="006913A3" w:rsidRPr="007F0236" w:rsidRDefault="006913A3" w:rsidP="00090A0B"/>
        </w:tc>
        <w:tc>
          <w:tcPr>
            <w:tcW w:w="7560" w:type="dxa"/>
            <w:vAlign w:val="center"/>
          </w:tcPr>
          <w:p w14:paraId="7455F7A6" w14:textId="77777777" w:rsidR="006913A3" w:rsidRPr="007F0236" w:rsidRDefault="006913A3" w:rsidP="00090A0B">
            <w:r w:rsidRPr="007F0236">
              <w:t>Sminka Hanjš 2.a, Julijana Petrina 2.b</w:t>
            </w:r>
          </w:p>
          <w:p w14:paraId="210AA1CE" w14:textId="77777777" w:rsidR="006913A3" w:rsidRPr="007F0236" w:rsidRDefault="006913A3" w:rsidP="00090A0B">
            <w:r w:rsidRPr="007F0236">
              <w:t>Branka Družinić 3. a i 3.b</w:t>
            </w:r>
          </w:p>
          <w:p w14:paraId="2FEE111C" w14:textId="77777777" w:rsidR="006913A3" w:rsidRPr="007F0236" w:rsidRDefault="006913A3" w:rsidP="00090A0B">
            <w:r w:rsidRPr="007F0236">
              <w:t xml:space="preserve">Ljiljana Bzik 4.a, Karmela Ožinger 4.b </w:t>
            </w:r>
          </w:p>
          <w:p w14:paraId="5B133EA1" w14:textId="77777777" w:rsidR="006913A3" w:rsidRPr="007F0236" w:rsidRDefault="006913A3" w:rsidP="00090A0B">
            <w:r w:rsidRPr="007F0236">
              <w:t xml:space="preserve">Karmen Milovec 1.a, Aleksandra Hrastovec 1.b </w:t>
            </w:r>
          </w:p>
          <w:p w14:paraId="0C569011" w14:textId="77777777" w:rsidR="006913A3" w:rsidRPr="007F0236" w:rsidRDefault="006913A3" w:rsidP="00090A0B"/>
        </w:tc>
      </w:tr>
      <w:tr w:rsidR="006913A3" w:rsidRPr="007F0236" w14:paraId="440275EA" w14:textId="77777777" w:rsidTr="00090A0B">
        <w:tc>
          <w:tcPr>
            <w:tcW w:w="2268" w:type="dxa"/>
            <w:vAlign w:val="center"/>
          </w:tcPr>
          <w:p w14:paraId="3AEC2FDE" w14:textId="77777777" w:rsidR="006913A3" w:rsidRPr="007F0236" w:rsidRDefault="006913A3" w:rsidP="00090A0B"/>
          <w:p w14:paraId="11F527E6" w14:textId="77777777" w:rsidR="006913A3" w:rsidRPr="007F0236" w:rsidRDefault="006913A3" w:rsidP="00090A0B">
            <w:r w:rsidRPr="007F0236">
              <w:t>CILJ RADA</w:t>
            </w:r>
          </w:p>
          <w:p w14:paraId="05086AA4" w14:textId="77777777" w:rsidR="006913A3" w:rsidRPr="007F0236" w:rsidRDefault="006913A3" w:rsidP="00090A0B"/>
          <w:p w14:paraId="2EEFBF04" w14:textId="77777777" w:rsidR="006913A3" w:rsidRPr="007F0236" w:rsidRDefault="006913A3" w:rsidP="00090A0B"/>
        </w:tc>
        <w:tc>
          <w:tcPr>
            <w:tcW w:w="7560" w:type="dxa"/>
            <w:vAlign w:val="center"/>
          </w:tcPr>
          <w:p w14:paraId="3E7FC116" w14:textId="77777777" w:rsidR="006913A3" w:rsidRPr="007F0236" w:rsidRDefault="006913A3" w:rsidP="00090A0B">
            <w:r w:rsidRPr="007F0236">
              <w:t xml:space="preserve">- pomoći učenicima u svladavanju nastavnih sadržaja iz hrvatskog jezika </w:t>
            </w:r>
          </w:p>
          <w:p w14:paraId="461F5184" w14:textId="77777777" w:rsidR="006913A3" w:rsidRPr="007F0236" w:rsidRDefault="006913A3" w:rsidP="00090A0B">
            <w:r w:rsidRPr="007F0236">
              <w:t xml:space="preserve">- osposobiti učenike za jezičnu komunikaciju koja će im omogućiti ovladavanje sadržajima i ostalih nastavnih predmeta </w:t>
            </w:r>
          </w:p>
          <w:p w14:paraId="3A871DB4" w14:textId="77777777" w:rsidR="006913A3" w:rsidRPr="007F0236" w:rsidRDefault="006913A3" w:rsidP="00090A0B">
            <w:r w:rsidRPr="007F0236">
              <w:t>- razvijati sposobnosti izražavanja doživljaja, osjećaja, misli i stavova</w:t>
            </w:r>
          </w:p>
          <w:p w14:paraId="6C8B59AE" w14:textId="77777777" w:rsidR="006913A3" w:rsidRPr="007F0236" w:rsidRDefault="006913A3" w:rsidP="00090A0B">
            <w:r w:rsidRPr="007F0236">
              <w:t>- osposobljavati učenike za samostalno čitanje i primanje književnih djela</w:t>
            </w:r>
          </w:p>
          <w:p w14:paraId="38FC5981" w14:textId="77777777" w:rsidR="006913A3" w:rsidRPr="007F0236" w:rsidRDefault="006913A3" w:rsidP="00090A0B">
            <w:r w:rsidRPr="007F0236">
              <w:t>- razvijati jezično-komunikacijske sposobnosti pri govornoj i pisanoj uporabi jezika u svakodnevnim situacijama</w:t>
            </w:r>
          </w:p>
        </w:tc>
      </w:tr>
      <w:tr w:rsidR="006913A3" w:rsidRPr="007F0236" w14:paraId="6F853D51" w14:textId="77777777" w:rsidTr="00090A0B">
        <w:tc>
          <w:tcPr>
            <w:tcW w:w="2268" w:type="dxa"/>
            <w:vAlign w:val="center"/>
          </w:tcPr>
          <w:p w14:paraId="2D7279DC" w14:textId="77777777" w:rsidR="006913A3" w:rsidRPr="007F0236" w:rsidRDefault="006913A3" w:rsidP="00090A0B"/>
          <w:p w14:paraId="1BB9BD53" w14:textId="77777777" w:rsidR="006913A3" w:rsidRPr="007F0236" w:rsidRDefault="006913A3" w:rsidP="00090A0B"/>
          <w:p w14:paraId="3FA0C8CF" w14:textId="77777777" w:rsidR="006913A3" w:rsidRPr="007F0236" w:rsidRDefault="006913A3" w:rsidP="00090A0B">
            <w:r w:rsidRPr="007F0236">
              <w:t>NAMJENA</w:t>
            </w:r>
          </w:p>
          <w:p w14:paraId="164474C2" w14:textId="77777777" w:rsidR="006913A3" w:rsidRPr="007F0236" w:rsidRDefault="006913A3" w:rsidP="00090A0B">
            <w:r w:rsidRPr="007F0236">
              <w:t>AKTIVNOSTI</w:t>
            </w:r>
          </w:p>
          <w:p w14:paraId="5B3FFBDC" w14:textId="77777777" w:rsidR="006913A3" w:rsidRPr="007F0236" w:rsidRDefault="006913A3" w:rsidP="00090A0B"/>
        </w:tc>
        <w:tc>
          <w:tcPr>
            <w:tcW w:w="7560" w:type="dxa"/>
            <w:vAlign w:val="center"/>
          </w:tcPr>
          <w:p w14:paraId="40AE0867" w14:textId="77777777" w:rsidR="006913A3" w:rsidRPr="007F0236" w:rsidRDefault="006913A3" w:rsidP="00090A0B">
            <w:r w:rsidRPr="007F0236">
              <w:t>- namijenjeno učenicima koji imaju poteškoća u svladavanju nastavnih sadržaja, odnosno kojima je potrebno više vremena za svladavanje gradiva od predviđenog vremena na redovnoj nastavi</w:t>
            </w:r>
          </w:p>
        </w:tc>
      </w:tr>
      <w:tr w:rsidR="006913A3" w:rsidRPr="007F0236" w14:paraId="5107D75E" w14:textId="77777777" w:rsidTr="00090A0B">
        <w:trPr>
          <w:trHeight w:val="1404"/>
        </w:trPr>
        <w:tc>
          <w:tcPr>
            <w:tcW w:w="2268" w:type="dxa"/>
            <w:vAlign w:val="center"/>
          </w:tcPr>
          <w:p w14:paraId="658E4DD3" w14:textId="77777777" w:rsidR="006913A3" w:rsidRPr="007F0236" w:rsidRDefault="006913A3" w:rsidP="00090A0B"/>
          <w:p w14:paraId="1F4C8C2B" w14:textId="77777777" w:rsidR="006913A3" w:rsidRPr="007F0236" w:rsidRDefault="006913A3" w:rsidP="00090A0B">
            <w:r w:rsidRPr="007F0236">
              <w:t>NAČIN REALIZACIJE</w:t>
            </w:r>
          </w:p>
          <w:p w14:paraId="56AA1267" w14:textId="77777777" w:rsidR="006913A3" w:rsidRPr="007F0236" w:rsidRDefault="006913A3" w:rsidP="00090A0B"/>
          <w:p w14:paraId="5590EFE1" w14:textId="77777777" w:rsidR="006913A3" w:rsidRPr="007F0236" w:rsidRDefault="006913A3" w:rsidP="00090A0B"/>
        </w:tc>
        <w:tc>
          <w:tcPr>
            <w:tcW w:w="7560" w:type="dxa"/>
            <w:vAlign w:val="center"/>
          </w:tcPr>
          <w:p w14:paraId="344F6B3F" w14:textId="77777777" w:rsidR="006913A3" w:rsidRPr="007F0236" w:rsidRDefault="006913A3" w:rsidP="00090A0B">
            <w:r w:rsidRPr="007F0236">
              <w:t>- individualizirani pristup učitelja</w:t>
            </w:r>
          </w:p>
          <w:p w14:paraId="65D227ED" w14:textId="77777777" w:rsidR="006913A3" w:rsidRPr="007F0236" w:rsidRDefault="006913A3" w:rsidP="00090A0B">
            <w:r w:rsidRPr="007F0236">
              <w:t>- instruktivni rad</w:t>
            </w:r>
          </w:p>
          <w:p w14:paraId="4A529958" w14:textId="77777777" w:rsidR="006913A3" w:rsidRPr="007F0236" w:rsidRDefault="006913A3" w:rsidP="00090A0B">
            <w:r w:rsidRPr="007F0236">
              <w:t>- individualni rad učenika</w:t>
            </w:r>
          </w:p>
          <w:p w14:paraId="5DD1B489" w14:textId="77777777" w:rsidR="006913A3" w:rsidRPr="007F0236" w:rsidRDefault="006913A3" w:rsidP="00090A0B">
            <w:r w:rsidRPr="007F0236">
              <w:t>- rad u paru</w:t>
            </w:r>
          </w:p>
        </w:tc>
      </w:tr>
      <w:tr w:rsidR="006913A3" w:rsidRPr="007F0236" w14:paraId="5265F916" w14:textId="77777777" w:rsidTr="00090A0B">
        <w:tc>
          <w:tcPr>
            <w:tcW w:w="2268" w:type="dxa"/>
            <w:vAlign w:val="center"/>
          </w:tcPr>
          <w:p w14:paraId="34DE04B2" w14:textId="77777777" w:rsidR="006913A3" w:rsidRPr="007F0236" w:rsidRDefault="006913A3" w:rsidP="00090A0B"/>
          <w:p w14:paraId="4466E872" w14:textId="77777777" w:rsidR="006913A3" w:rsidRPr="007F0236" w:rsidRDefault="006913A3" w:rsidP="00090A0B">
            <w:r w:rsidRPr="007F0236">
              <w:t xml:space="preserve">VREMENIK </w:t>
            </w:r>
          </w:p>
          <w:p w14:paraId="3AF037B4" w14:textId="77777777" w:rsidR="006913A3" w:rsidRPr="007F0236" w:rsidRDefault="006913A3" w:rsidP="00090A0B">
            <w:r w:rsidRPr="007F0236">
              <w:t>AKTIVNOSTI</w:t>
            </w:r>
          </w:p>
          <w:p w14:paraId="2C95C983" w14:textId="77777777" w:rsidR="006913A3" w:rsidRPr="007F0236" w:rsidRDefault="006913A3" w:rsidP="00090A0B"/>
        </w:tc>
        <w:tc>
          <w:tcPr>
            <w:tcW w:w="7560" w:type="dxa"/>
            <w:vAlign w:val="center"/>
          </w:tcPr>
          <w:p w14:paraId="09606742" w14:textId="77777777" w:rsidR="006913A3" w:rsidRPr="007F0236" w:rsidRDefault="006913A3" w:rsidP="00090A0B">
            <w:r w:rsidRPr="007F0236">
              <w:rPr>
                <w:rFonts w:eastAsia="Calibri"/>
              </w:rPr>
              <w:t xml:space="preserve">- jedan sat tjedno tijekom nastavne godine, ovisno o potrebi (kombinira </w:t>
            </w:r>
            <w:r w:rsidRPr="007F0236">
              <w:t>se sa dopunskom nastavom iz matematike)</w:t>
            </w:r>
          </w:p>
        </w:tc>
      </w:tr>
      <w:tr w:rsidR="006913A3" w:rsidRPr="007F0236" w14:paraId="36EF7202" w14:textId="77777777" w:rsidTr="00090A0B">
        <w:trPr>
          <w:trHeight w:val="802"/>
        </w:trPr>
        <w:tc>
          <w:tcPr>
            <w:tcW w:w="2268" w:type="dxa"/>
            <w:vAlign w:val="center"/>
          </w:tcPr>
          <w:p w14:paraId="2D119DFB" w14:textId="77777777" w:rsidR="006913A3" w:rsidRPr="007F0236" w:rsidRDefault="006913A3" w:rsidP="00090A0B"/>
          <w:p w14:paraId="17E6699F" w14:textId="77777777" w:rsidR="006913A3" w:rsidRPr="007F0236" w:rsidRDefault="006913A3" w:rsidP="00090A0B">
            <w:r w:rsidRPr="007F0236">
              <w:t>OKVIRNI</w:t>
            </w:r>
          </w:p>
          <w:p w14:paraId="7D6EBE84" w14:textId="77777777" w:rsidR="006913A3" w:rsidRPr="007F0236" w:rsidRDefault="006913A3" w:rsidP="00090A0B">
            <w:r w:rsidRPr="007F0236">
              <w:t>TROŠKOVNIK</w:t>
            </w:r>
          </w:p>
          <w:p w14:paraId="1C8FD247" w14:textId="77777777" w:rsidR="006913A3" w:rsidRPr="007F0236" w:rsidRDefault="006913A3" w:rsidP="00090A0B"/>
        </w:tc>
        <w:tc>
          <w:tcPr>
            <w:tcW w:w="7560" w:type="dxa"/>
            <w:vAlign w:val="center"/>
          </w:tcPr>
          <w:p w14:paraId="5482BF3D" w14:textId="77777777" w:rsidR="006913A3" w:rsidRPr="007F0236" w:rsidRDefault="006913A3" w:rsidP="00090A0B">
            <w:r w:rsidRPr="007F0236">
              <w:t>potrošni materijal za rad učenika (papiri, kuverte, CD-i…)</w:t>
            </w:r>
          </w:p>
        </w:tc>
      </w:tr>
      <w:tr w:rsidR="006913A3" w:rsidRPr="007F0236" w14:paraId="47CE8988" w14:textId="77777777" w:rsidTr="00090A0B">
        <w:trPr>
          <w:trHeight w:val="2508"/>
        </w:trPr>
        <w:tc>
          <w:tcPr>
            <w:tcW w:w="2268" w:type="dxa"/>
            <w:vAlign w:val="center"/>
          </w:tcPr>
          <w:p w14:paraId="1AF59151" w14:textId="77777777" w:rsidR="006913A3" w:rsidRPr="007F0236" w:rsidRDefault="006913A3" w:rsidP="00090A0B">
            <w:r w:rsidRPr="007F0236">
              <w:t>NAČIN</w:t>
            </w:r>
          </w:p>
          <w:p w14:paraId="59D49B0E" w14:textId="77777777" w:rsidR="006913A3" w:rsidRPr="007F0236" w:rsidRDefault="006913A3" w:rsidP="00090A0B">
            <w:r w:rsidRPr="007F0236">
              <w:t>PRAĆENJA</w:t>
            </w:r>
          </w:p>
        </w:tc>
        <w:tc>
          <w:tcPr>
            <w:tcW w:w="7560" w:type="dxa"/>
            <w:vAlign w:val="center"/>
          </w:tcPr>
          <w:p w14:paraId="4C4D3EA1" w14:textId="77777777" w:rsidR="006913A3" w:rsidRPr="007F0236" w:rsidRDefault="006913A3" w:rsidP="00090A0B">
            <w:r w:rsidRPr="007F0236">
              <w:t xml:space="preserve">- opisno praćenje rada, napredovanja i postignuća učenika </w:t>
            </w:r>
          </w:p>
          <w:p w14:paraId="4A687876" w14:textId="77777777" w:rsidR="006913A3" w:rsidRPr="007F0236" w:rsidRDefault="006913A3" w:rsidP="00090A0B">
            <w:r w:rsidRPr="007F0236">
              <w:t xml:space="preserve">- procjena učenikova korištenja vlastitih mogućnosti </w:t>
            </w:r>
          </w:p>
          <w:p w14:paraId="24E215C5" w14:textId="77777777" w:rsidR="006913A3" w:rsidRPr="007F0236" w:rsidRDefault="006913A3" w:rsidP="00090A0B">
            <w:r w:rsidRPr="007F0236">
              <w:t>- procjena učenikova zalaganja i rada na satu</w:t>
            </w:r>
          </w:p>
          <w:p w14:paraId="1069E450" w14:textId="77777777" w:rsidR="006913A3" w:rsidRPr="007F0236" w:rsidRDefault="006913A3" w:rsidP="00090A0B">
            <w:r w:rsidRPr="007F0236">
              <w:t xml:space="preserve">- </w:t>
            </w:r>
            <w:proofErr w:type="spellStart"/>
            <w:r w:rsidRPr="007F0236">
              <w:t>samovrednovanje</w:t>
            </w:r>
            <w:proofErr w:type="spellEnd"/>
            <w:r w:rsidRPr="007F0236">
              <w:t xml:space="preserve"> </w:t>
            </w:r>
          </w:p>
          <w:p w14:paraId="496877F3" w14:textId="77777777" w:rsidR="006913A3" w:rsidRPr="007F0236" w:rsidRDefault="006913A3" w:rsidP="00090A0B">
            <w:r w:rsidRPr="007F0236">
              <w:t>- doprinos boljem uspjehu učenika</w:t>
            </w:r>
          </w:p>
        </w:tc>
      </w:tr>
    </w:tbl>
    <w:p w14:paraId="597F0198" w14:textId="77777777" w:rsidR="00460022" w:rsidRPr="007F0236" w:rsidRDefault="00460022" w:rsidP="00D14CE9"/>
    <w:p w14:paraId="786D003A" w14:textId="77777777" w:rsidR="00460022" w:rsidRPr="007F0236" w:rsidRDefault="00460022" w:rsidP="00D14CE9"/>
    <w:p w14:paraId="08AEB360" w14:textId="77777777" w:rsidR="00460022" w:rsidRPr="007F0236" w:rsidRDefault="00460022" w:rsidP="0095138A">
      <w:pPr>
        <w:ind w:firstLine="708"/>
        <w:rPr>
          <w:b/>
        </w:rPr>
      </w:pPr>
    </w:p>
    <w:p w14:paraId="3124188E" w14:textId="77777777" w:rsidR="00460022" w:rsidRPr="007F0236" w:rsidRDefault="00460022" w:rsidP="0095138A">
      <w:pPr>
        <w:ind w:firstLine="708"/>
        <w:rPr>
          <w:b/>
        </w:rPr>
      </w:pPr>
    </w:p>
    <w:tbl>
      <w:tblPr>
        <w:tblW w:w="9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8"/>
        <w:gridCol w:w="3587"/>
        <w:gridCol w:w="3587"/>
      </w:tblGrid>
      <w:tr w:rsidR="00460022" w:rsidRPr="007F0236" w14:paraId="66A9A38E" w14:textId="77777777" w:rsidTr="00460022">
        <w:trPr>
          <w:trHeight w:val="528"/>
        </w:trPr>
        <w:tc>
          <w:tcPr>
            <w:tcW w:w="9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EDFA5" w14:textId="77777777" w:rsidR="00460022" w:rsidRPr="007F0236" w:rsidRDefault="00460022" w:rsidP="00460022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B050"/>
              </w:rPr>
            </w:pPr>
          </w:p>
          <w:p w14:paraId="2B669189" w14:textId="77777777" w:rsidR="00460022" w:rsidRPr="007F0236" w:rsidRDefault="00460022" w:rsidP="00460022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 w:rsidRPr="007F0236">
              <w:rPr>
                <w:b/>
                <w:i/>
              </w:rPr>
              <w:t>STRANI JEZICI - dopunska nastava, 3. - 8. razred</w:t>
            </w:r>
            <w:r w:rsidRPr="007F0236">
              <w:rPr>
                <w:b/>
                <w:bCs/>
                <w:i/>
                <w:iCs/>
              </w:rPr>
              <w:t xml:space="preserve"> </w:t>
            </w:r>
          </w:p>
          <w:p w14:paraId="18EA1162" w14:textId="77777777" w:rsidR="00460022" w:rsidRPr="007F0236" w:rsidRDefault="00460022" w:rsidP="00460022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  <w:color w:val="00B050"/>
              </w:rPr>
            </w:pPr>
          </w:p>
        </w:tc>
      </w:tr>
      <w:tr w:rsidR="00460022" w:rsidRPr="007F0236" w14:paraId="465BFAA8" w14:textId="77777777" w:rsidTr="00460022">
        <w:trPr>
          <w:trHeight w:val="278"/>
        </w:trPr>
        <w:tc>
          <w:tcPr>
            <w:tcW w:w="24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F47F51" w14:textId="77777777" w:rsidR="00460022" w:rsidRPr="007F0236" w:rsidRDefault="00460022" w:rsidP="00460022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  <w:p w14:paraId="02C4FC27" w14:textId="77777777" w:rsidR="00460022" w:rsidRPr="007F0236" w:rsidRDefault="00460022" w:rsidP="00460022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  <w:color w:val="00B050"/>
              </w:rPr>
            </w:pPr>
            <w:r w:rsidRPr="007F0236">
              <w:rPr>
                <w:bCs/>
                <w:iCs/>
              </w:rPr>
              <w:t>NOSITELJ/ I AKTIVNOSTI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20B5" w14:textId="77777777" w:rsidR="00460022" w:rsidRPr="007F0236" w:rsidRDefault="00460022" w:rsidP="00460022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7F0236">
              <w:rPr>
                <w:b/>
                <w:i/>
              </w:rPr>
              <w:t>ENGLESKI JEZIK</w:t>
            </w:r>
          </w:p>
          <w:p w14:paraId="5195B6F7" w14:textId="77777777" w:rsidR="00460022" w:rsidRPr="007F0236" w:rsidRDefault="00460022" w:rsidP="00460022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91232" w14:textId="77777777" w:rsidR="00460022" w:rsidRPr="007F0236" w:rsidRDefault="00460022" w:rsidP="00460022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7F0236">
              <w:rPr>
                <w:b/>
                <w:i/>
              </w:rPr>
              <w:t>NJEMAČKI JEZIK</w:t>
            </w:r>
          </w:p>
        </w:tc>
      </w:tr>
      <w:tr w:rsidR="00460022" w:rsidRPr="007F0236" w14:paraId="169CDD2A" w14:textId="77777777" w:rsidTr="00460022">
        <w:trPr>
          <w:trHeight w:val="277"/>
        </w:trPr>
        <w:tc>
          <w:tcPr>
            <w:tcW w:w="24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BC77C" w14:textId="77777777" w:rsidR="00460022" w:rsidRPr="007F0236" w:rsidRDefault="00460022" w:rsidP="00460022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  <w:color w:val="00B050"/>
              </w:rPr>
            </w:pP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0D2B0" w14:textId="77777777" w:rsidR="00460022" w:rsidRPr="007F0236" w:rsidRDefault="00460022" w:rsidP="00460022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7F0236">
              <w:rPr>
                <w:bCs/>
                <w:iCs/>
              </w:rPr>
              <w:t xml:space="preserve">Maja Kovačić – </w:t>
            </w:r>
            <w:r w:rsidR="00657EAF" w:rsidRPr="007F0236">
              <w:rPr>
                <w:bCs/>
                <w:iCs/>
              </w:rPr>
              <w:t xml:space="preserve">3. 6. i </w:t>
            </w:r>
            <w:r w:rsidRPr="007F0236">
              <w:rPr>
                <w:bCs/>
                <w:iCs/>
              </w:rPr>
              <w:t>8 r.</w:t>
            </w:r>
          </w:p>
          <w:p w14:paraId="0E6F8055" w14:textId="77777777" w:rsidR="00460022" w:rsidRPr="007F0236" w:rsidRDefault="00657EAF" w:rsidP="00460022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7F0236">
              <w:rPr>
                <w:bCs/>
                <w:iCs/>
              </w:rPr>
              <w:t xml:space="preserve">Zvonka Višnjić </w:t>
            </w:r>
            <w:proofErr w:type="spellStart"/>
            <w:r w:rsidRPr="007F0236">
              <w:rPr>
                <w:bCs/>
                <w:iCs/>
              </w:rPr>
              <w:t>Igrec</w:t>
            </w:r>
            <w:proofErr w:type="spellEnd"/>
            <w:r w:rsidRPr="007F0236">
              <w:rPr>
                <w:bCs/>
                <w:iCs/>
              </w:rPr>
              <w:t xml:space="preserve"> – 4.-</w:t>
            </w:r>
            <w:r w:rsidR="00460022" w:rsidRPr="007F0236">
              <w:rPr>
                <w:bCs/>
                <w:iCs/>
              </w:rPr>
              <w:t>8 razred</w:t>
            </w:r>
            <w:r w:rsidRPr="007F0236">
              <w:rPr>
                <w:bCs/>
                <w:iCs/>
              </w:rPr>
              <w:t>i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B00E9" w14:textId="77777777" w:rsidR="00460022" w:rsidRPr="007F0236" w:rsidRDefault="00657EAF" w:rsidP="00460022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</w:pPr>
            <w:r w:rsidRPr="007F0236">
              <w:t>Sanja Poljak  4. -</w:t>
            </w:r>
            <w:r w:rsidR="00460022" w:rsidRPr="007F0236">
              <w:t xml:space="preserve"> 8. razred</w:t>
            </w:r>
            <w:r w:rsidRPr="007F0236">
              <w:t>i</w:t>
            </w:r>
          </w:p>
          <w:p w14:paraId="637EE826" w14:textId="77777777" w:rsidR="00460022" w:rsidRPr="007F0236" w:rsidRDefault="00460022" w:rsidP="00460022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7F0236">
              <w:t>Sanja Habek 3.-7 razred</w:t>
            </w:r>
          </w:p>
        </w:tc>
      </w:tr>
      <w:tr w:rsidR="00460022" w:rsidRPr="007F0236" w14:paraId="1EB21785" w14:textId="77777777" w:rsidTr="00460022">
        <w:trPr>
          <w:trHeight w:val="1690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D4231" w14:textId="77777777" w:rsidR="00460022" w:rsidRPr="007F0236" w:rsidRDefault="00460022" w:rsidP="00460022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  <w:color w:val="00B050"/>
              </w:rPr>
            </w:pPr>
            <w:r w:rsidRPr="007F0236">
              <w:rPr>
                <w:color w:val="000000"/>
              </w:rPr>
              <w:t>CILJ RADA</w:t>
            </w:r>
          </w:p>
        </w:tc>
        <w:tc>
          <w:tcPr>
            <w:tcW w:w="7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1128A" w14:textId="77777777" w:rsidR="00460022" w:rsidRPr="007F0236" w:rsidRDefault="00460022" w:rsidP="00460022">
            <w:pPr>
              <w:numPr>
                <w:ilvl w:val="0"/>
                <w:numId w:val="10"/>
              </w:numPr>
              <w:rPr>
                <w:bCs/>
                <w:iCs/>
              </w:rPr>
            </w:pPr>
            <w:r w:rsidRPr="007F0236">
              <w:rPr>
                <w:bCs/>
                <w:iCs/>
              </w:rPr>
              <w:t xml:space="preserve">pomoć učenicima i učenicama u svladavanju temeljnih jezičnih sadržaja </w:t>
            </w:r>
            <w:r w:rsidRPr="007F0236">
              <w:t>(leksičkih i gramatičkih)</w:t>
            </w:r>
          </w:p>
          <w:p w14:paraId="1C710F94" w14:textId="77777777" w:rsidR="00460022" w:rsidRPr="007F0236" w:rsidRDefault="00460022" w:rsidP="00460022">
            <w:pPr>
              <w:numPr>
                <w:ilvl w:val="0"/>
                <w:numId w:val="11"/>
              </w:numPr>
              <w:rPr>
                <w:bCs/>
                <w:iCs/>
              </w:rPr>
            </w:pPr>
            <w:r w:rsidRPr="007F0236">
              <w:t>dopunjavanje i utvrđivanje sadržaja redovne nastave</w:t>
            </w:r>
          </w:p>
          <w:p w14:paraId="386F5345" w14:textId="77777777" w:rsidR="00460022" w:rsidRPr="007F0236" w:rsidRDefault="00460022" w:rsidP="00460022">
            <w:pPr>
              <w:numPr>
                <w:ilvl w:val="0"/>
                <w:numId w:val="11"/>
              </w:numPr>
              <w:rPr>
                <w:bCs/>
                <w:iCs/>
              </w:rPr>
            </w:pPr>
            <w:r w:rsidRPr="007F0236">
              <w:rPr>
                <w:bCs/>
                <w:iCs/>
              </w:rPr>
              <w:t>razvijanje aktivne uporabe stranoga jezika</w:t>
            </w:r>
          </w:p>
          <w:p w14:paraId="21DA41E1" w14:textId="77777777" w:rsidR="00460022" w:rsidRPr="007F0236" w:rsidRDefault="00460022" w:rsidP="00460022">
            <w:pPr>
              <w:numPr>
                <w:ilvl w:val="0"/>
                <w:numId w:val="9"/>
              </w:numPr>
              <w:rPr>
                <w:bCs/>
                <w:iCs/>
              </w:rPr>
            </w:pPr>
            <w:r w:rsidRPr="007F0236">
              <w:rPr>
                <w:bCs/>
                <w:iCs/>
              </w:rPr>
              <w:t>razvijanje osnovne komunikacije</w:t>
            </w:r>
          </w:p>
          <w:p w14:paraId="4D1E16F9" w14:textId="77777777" w:rsidR="00460022" w:rsidRPr="007F0236" w:rsidRDefault="00460022" w:rsidP="00460022">
            <w:pPr>
              <w:numPr>
                <w:ilvl w:val="0"/>
                <w:numId w:val="8"/>
              </w:numPr>
              <w:rPr>
                <w:bCs/>
                <w:iCs/>
              </w:rPr>
            </w:pPr>
            <w:r w:rsidRPr="007F0236">
              <w:t>usvajanje pravilnog izgovora glasova</w:t>
            </w:r>
          </w:p>
          <w:p w14:paraId="16643E2E" w14:textId="77777777" w:rsidR="00460022" w:rsidRPr="007F0236" w:rsidRDefault="00460022" w:rsidP="00460022">
            <w:pPr>
              <w:numPr>
                <w:ilvl w:val="0"/>
                <w:numId w:val="8"/>
              </w:numPr>
              <w:rPr>
                <w:bCs/>
                <w:iCs/>
                <w:color w:val="00B050"/>
              </w:rPr>
            </w:pPr>
            <w:r w:rsidRPr="007F0236">
              <w:rPr>
                <w:bCs/>
                <w:iCs/>
              </w:rPr>
              <w:t>motivirati učenike za daljnje učenje jezika</w:t>
            </w:r>
            <w:r w:rsidRPr="007F0236">
              <w:rPr>
                <w:color w:val="00B050"/>
              </w:rPr>
              <w:t xml:space="preserve"> </w:t>
            </w:r>
          </w:p>
        </w:tc>
      </w:tr>
      <w:tr w:rsidR="00460022" w:rsidRPr="007F0236" w14:paraId="08782D31" w14:textId="77777777" w:rsidTr="00460022">
        <w:trPr>
          <w:trHeight w:val="647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D149F" w14:textId="77777777" w:rsidR="00460022" w:rsidRPr="007F0236" w:rsidRDefault="00460022" w:rsidP="00460022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  <w:p w14:paraId="0F4CE04C" w14:textId="77777777" w:rsidR="00460022" w:rsidRPr="007F0236" w:rsidRDefault="00460022" w:rsidP="00460022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7F0236">
              <w:rPr>
                <w:bCs/>
                <w:iCs/>
              </w:rPr>
              <w:t>NAMJENA AKTIVNOSTI</w:t>
            </w:r>
          </w:p>
        </w:tc>
        <w:tc>
          <w:tcPr>
            <w:tcW w:w="7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5707F" w14:textId="77777777" w:rsidR="00460022" w:rsidRPr="007F0236" w:rsidRDefault="00460022" w:rsidP="00460022"/>
          <w:p w14:paraId="69F9640B" w14:textId="77777777" w:rsidR="00460022" w:rsidRPr="007F0236" w:rsidRDefault="00460022" w:rsidP="00460022">
            <w:r w:rsidRPr="007F0236">
              <w:t>Aktivna uporaba stranoga jezika u usmenoj i pisanoj komunikaciji</w:t>
            </w:r>
          </w:p>
          <w:p w14:paraId="1F7FE4C5" w14:textId="77777777" w:rsidR="00460022" w:rsidRPr="007F0236" w:rsidRDefault="00460022" w:rsidP="00460022">
            <w:r w:rsidRPr="007F0236">
              <w:t xml:space="preserve">Namijenjeno učenicima koji nisu usvojili gradivo na redovnoj nastavi </w:t>
            </w:r>
          </w:p>
        </w:tc>
      </w:tr>
      <w:tr w:rsidR="00460022" w:rsidRPr="007F0236" w14:paraId="59EC3B0D" w14:textId="77777777" w:rsidTr="00460022">
        <w:trPr>
          <w:trHeight w:val="529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A5931" w14:textId="77777777" w:rsidR="00460022" w:rsidRPr="007F0236" w:rsidRDefault="00460022" w:rsidP="00460022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7F0236">
              <w:rPr>
                <w:bCs/>
                <w:iCs/>
              </w:rPr>
              <w:t xml:space="preserve">NAČIN </w:t>
            </w:r>
          </w:p>
          <w:p w14:paraId="5BEC5C9B" w14:textId="77777777" w:rsidR="00460022" w:rsidRPr="007F0236" w:rsidRDefault="00460022" w:rsidP="00460022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7F0236">
              <w:rPr>
                <w:bCs/>
                <w:iCs/>
              </w:rPr>
              <w:t>REALIZACIJE</w:t>
            </w:r>
          </w:p>
        </w:tc>
        <w:tc>
          <w:tcPr>
            <w:tcW w:w="7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97BCE" w14:textId="77777777" w:rsidR="00460022" w:rsidRPr="007F0236" w:rsidRDefault="00460022" w:rsidP="00460022">
            <w:pPr>
              <w:tabs>
                <w:tab w:val="left" w:pos="1401"/>
              </w:tabs>
            </w:pPr>
            <w:r w:rsidRPr="007F0236">
              <w:t>Rješavanje različitih usmenih i pismenih zadataka</w:t>
            </w:r>
            <w:r w:rsidRPr="007F0236">
              <w:rPr>
                <w:bCs/>
                <w:iCs/>
              </w:rPr>
              <w:t xml:space="preserve"> uz korištenje tiskanih materijala,CD-a </w:t>
            </w:r>
          </w:p>
          <w:p w14:paraId="21FF4AFB" w14:textId="77777777" w:rsidR="00460022" w:rsidRPr="007F0236" w:rsidRDefault="00460022" w:rsidP="00460022">
            <w:pPr>
              <w:tabs>
                <w:tab w:val="left" w:pos="1401"/>
              </w:tabs>
              <w:rPr>
                <w:bCs/>
                <w:iCs/>
              </w:rPr>
            </w:pPr>
            <w:r w:rsidRPr="007F0236">
              <w:rPr>
                <w:bCs/>
                <w:iCs/>
              </w:rPr>
              <w:t xml:space="preserve">Koristit će se individualni pristup u radu, rad u paru </w:t>
            </w:r>
          </w:p>
        </w:tc>
      </w:tr>
      <w:tr w:rsidR="00460022" w:rsidRPr="007F0236" w14:paraId="5F4795D9" w14:textId="77777777" w:rsidTr="00460022">
        <w:trPr>
          <w:trHeight w:val="539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24095" w14:textId="77777777" w:rsidR="00460022" w:rsidRPr="007F0236" w:rsidRDefault="00460022" w:rsidP="00460022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7F0236">
              <w:rPr>
                <w:bCs/>
                <w:iCs/>
              </w:rPr>
              <w:t>VREMENIK AKTIVNOSTI</w:t>
            </w:r>
          </w:p>
        </w:tc>
        <w:tc>
          <w:tcPr>
            <w:tcW w:w="7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46C52" w14:textId="77777777" w:rsidR="00460022" w:rsidRPr="007F0236" w:rsidRDefault="00460022" w:rsidP="00460022">
            <w:pPr>
              <w:rPr>
                <w:bCs/>
                <w:iCs/>
              </w:rPr>
            </w:pPr>
            <w:r w:rsidRPr="007F0236">
              <w:rPr>
                <w:bCs/>
                <w:iCs/>
              </w:rPr>
              <w:t>- tijekom školske godine 2018./ 2019.</w:t>
            </w:r>
          </w:p>
          <w:p w14:paraId="3E0C579C" w14:textId="77777777" w:rsidR="00460022" w:rsidRPr="007F0236" w:rsidRDefault="00460022" w:rsidP="00460022">
            <w:pPr>
              <w:numPr>
                <w:ilvl w:val="0"/>
                <w:numId w:val="7"/>
              </w:numPr>
              <w:rPr>
                <w:bCs/>
                <w:iCs/>
              </w:rPr>
            </w:pPr>
            <w:r w:rsidRPr="007F0236">
              <w:rPr>
                <w:bCs/>
                <w:iCs/>
              </w:rPr>
              <w:t xml:space="preserve">1 sat tjedno </w:t>
            </w:r>
            <w:r w:rsidR="005F67EC" w:rsidRPr="007F0236">
              <w:rPr>
                <w:bCs/>
                <w:iCs/>
              </w:rPr>
              <w:t>– Maja Kovačić</w:t>
            </w:r>
          </w:p>
          <w:p w14:paraId="7A89E2FF" w14:textId="77777777" w:rsidR="005F67EC" w:rsidRPr="007F0236" w:rsidRDefault="005F67EC" w:rsidP="00460022">
            <w:pPr>
              <w:numPr>
                <w:ilvl w:val="0"/>
                <w:numId w:val="7"/>
              </w:numPr>
              <w:rPr>
                <w:bCs/>
                <w:iCs/>
              </w:rPr>
            </w:pPr>
            <w:r w:rsidRPr="007F0236">
              <w:rPr>
                <w:bCs/>
                <w:iCs/>
              </w:rPr>
              <w:t xml:space="preserve">1 sat tjedno- Zvonka Višnjić </w:t>
            </w:r>
            <w:proofErr w:type="spellStart"/>
            <w:r w:rsidRPr="007F0236">
              <w:rPr>
                <w:bCs/>
                <w:iCs/>
              </w:rPr>
              <w:t>Igrec</w:t>
            </w:r>
            <w:proofErr w:type="spellEnd"/>
          </w:p>
          <w:p w14:paraId="16D63CFC" w14:textId="77777777" w:rsidR="005F67EC" w:rsidRPr="007F0236" w:rsidRDefault="005F67EC" w:rsidP="00460022">
            <w:pPr>
              <w:numPr>
                <w:ilvl w:val="0"/>
                <w:numId w:val="7"/>
              </w:numPr>
              <w:rPr>
                <w:bCs/>
                <w:iCs/>
              </w:rPr>
            </w:pPr>
            <w:r w:rsidRPr="007F0236">
              <w:rPr>
                <w:bCs/>
                <w:iCs/>
              </w:rPr>
              <w:t xml:space="preserve">1 sat tjedno </w:t>
            </w:r>
            <w:r w:rsidR="003C06B4" w:rsidRPr="007F0236">
              <w:rPr>
                <w:bCs/>
                <w:iCs/>
              </w:rPr>
              <w:t>–</w:t>
            </w:r>
            <w:r w:rsidRPr="007F0236">
              <w:rPr>
                <w:bCs/>
                <w:iCs/>
              </w:rPr>
              <w:t xml:space="preserve"> </w:t>
            </w:r>
            <w:r w:rsidR="003C06B4" w:rsidRPr="007F0236">
              <w:rPr>
                <w:bCs/>
                <w:iCs/>
              </w:rPr>
              <w:t>Sanja Poljak</w:t>
            </w:r>
          </w:p>
          <w:p w14:paraId="33EE5C33" w14:textId="77777777" w:rsidR="003C06B4" w:rsidRPr="007F0236" w:rsidRDefault="003C06B4" w:rsidP="00460022">
            <w:pPr>
              <w:numPr>
                <w:ilvl w:val="0"/>
                <w:numId w:val="7"/>
              </w:numPr>
              <w:rPr>
                <w:bCs/>
                <w:iCs/>
              </w:rPr>
            </w:pPr>
            <w:r w:rsidRPr="007F0236">
              <w:rPr>
                <w:bCs/>
                <w:iCs/>
              </w:rPr>
              <w:t>1 sat tjedno – Sanja Habek</w:t>
            </w:r>
          </w:p>
          <w:p w14:paraId="5A53E366" w14:textId="77777777" w:rsidR="00460022" w:rsidRPr="007F0236" w:rsidRDefault="00460022" w:rsidP="005F67EC">
            <w:pPr>
              <w:ind w:left="342"/>
              <w:rPr>
                <w:bCs/>
                <w:iCs/>
              </w:rPr>
            </w:pPr>
          </w:p>
        </w:tc>
      </w:tr>
      <w:tr w:rsidR="00460022" w:rsidRPr="007F0236" w14:paraId="04743A21" w14:textId="77777777" w:rsidTr="00460022">
        <w:trPr>
          <w:trHeight w:val="499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C7ED8" w14:textId="77777777" w:rsidR="00460022" w:rsidRPr="007F0236" w:rsidRDefault="00460022" w:rsidP="00460022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7F0236">
              <w:rPr>
                <w:bCs/>
                <w:iCs/>
              </w:rPr>
              <w:t>OKVIRNI TROŠKOVNIK</w:t>
            </w:r>
          </w:p>
        </w:tc>
        <w:tc>
          <w:tcPr>
            <w:tcW w:w="7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B1C95" w14:textId="77777777" w:rsidR="00460022" w:rsidRPr="007F0236" w:rsidRDefault="00460022" w:rsidP="00460022">
            <w:pPr>
              <w:rPr>
                <w:bCs/>
                <w:iCs/>
              </w:rPr>
            </w:pPr>
            <w:r w:rsidRPr="007F0236">
              <w:rPr>
                <w:bCs/>
                <w:iCs/>
              </w:rPr>
              <w:t xml:space="preserve">- sredstva potrebna za kopiranje materijala </w:t>
            </w:r>
          </w:p>
        </w:tc>
      </w:tr>
      <w:tr w:rsidR="00460022" w:rsidRPr="007F0236" w14:paraId="40C3D5F2" w14:textId="77777777" w:rsidTr="00460022">
        <w:trPr>
          <w:trHeight w:val="1437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6A7BA" w14:textId="77777777" w:rsidR="00460022" w:rsidRPr="007F0236" w:rsidRDefault="00460022" w:rsidP="00460022">
            <w:r w:rsidRPr="007F0236">
              <w:t>NAČIN</w:t>
            </w:r>
          </w:p>
          <w:p w14:paraId="20BD7D10" w14:textId="77777777" w:rsidR="00460022" w:rsidRPr="007F0236" w:rsidRDefault="00460022" w:rsidP="00460022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7F0236">
              <w:t>PRAĆENJA</w:t>
            </w:r>
          </w:p>
        </w:tc>
        <w:tc>
          <w:tcPr>
            <w:tcW w:w="7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39745" w14:textId="77777777" w:rsidR="00460022" w:rsidRPr="007F0236" w:rsidRDefault="00460022" w:rsidP="00460022">
            <w:pPr>
              <w:numPr>
                <w:ilvl w:val="0"/>
                <w:numId w:val="6"/>
              </w:numPr>
              <w:rPr>
                <w:bCs/>
                <w:iCs/>
              </w:rPr>
            </w:pPr>
            <w:r w:rsidRPr="007F0236">
              <w:rPr>
                <w:bCs/>
                <w:iCs/>
              </w:rPr>
              <w:t>u aktivnoj uporabi stranoga jezika te većoj sigurnosti i samostalnosti prilikom usmenog i pismenog izražavanja</w:t>
            </w:r>
          </w:p>
          <w:p w14:paraId="0D7EFE59" w14:textId="77777777" w:rsidR="00460022" w:rsidRPr="007F0236" w:rsidRDefault="00460022" w:rsidP="00460022">
            <w:pPr>
              <w:numPr>
                <w:ilvl w:val="0"/>
                <w:numId w:val="6"/>
              </w:numPr>
              <w:rPr>
                <w:bCs/>
                <w:iCs/>
              </w:rPr>
            </w:pPr>
            <w:r w:rsidRPr="007F0236">
              <w:rPr>
                <w:bCs/>
                <w:iCs/>
              </w:rPr>
              <w:t>povećanje kvalitete nastavnog rada</w:t>
            </w:r>
          </w:p>
          <w:p w14:paraId="5BF04C5C" w14:textId="77777777" w:rsidR="00460022" w:rsidRPr="007F0236" w:rsidRDefault="00460022" w:rsidP="00460022">
            <w:pPr>
              <w:numPr>
                <w:ilvl w:val="0"/>
                <w:numId w:val="6"/>
              </w:numPr>
              <w:rPr>
                <w:bCs/>
                <w:iCs/>
              </w:rPr>
            </w:pPr>
            <w:r w:rsidRPr="007F0236">
              <w:rPr>
                <w:bCs/>
                <w:iCs/>
              </w:rPr>
              <w:t>vrednovanje sukladno pravilniku o ocjenjivanju učenika</w:t>
            </w:r>
          </w:p>
          <w:p w14:paraId="2CAE4FD2" w14:textId="77777777" w:rsidR="00460022" w:rsidRPr="007F0236" w:rsidRDefault="00460022" w:rsidP="00460022">
            <w:r w:rsidRPr="007F0236">
              <w:t xml:space="preserve">Čitanje – pravilan izgovor glasova </w:t>
            </w:r>
          </w:p>
          <w:p w14:paraId="3639026E" w14:textId="77777777" w:rsidR="00460022" w:rsidRPr="007F0236" w:rsidRDefault="00460022" w:rsidP="00460022">
            <w:r w:rsidRPr="007F0236">
              <w:t>Opisno praćenje učenika</w:t>
            </w:r>
          </w:p>
          <w:p w14:paraId="441F1951" w14:textId="77777777" w:rsidR="00460022" w:rsidRPr="007F0236" w:rsidRDefault="00460022" w:rsidP="00460022">
            <w:r w:rsidRPr="007F0236">
              <w:t>Poticanje učenika na rad zbog postizanja boljeg  uspjeha</w:t>
            </w:r>
          </w:p>
          <w:p w14:paraId="781B0CB8" w14:textId="77777777" w:rsidR="00460022" w:rsidRPr="007F0236" w:rsidRDefault="00460022" w:rsidP="00460022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7F0236">
              <w:t>Praćenje i ocjenjivanje napredovanja učenika u okviru redovne nastave</w:t>
            </w:r>
          </w:p>
        </w:tc>
      </w:tr>
    </w:tbl>
    <w:p w14:paraId="33F37C5B" w14:textId="77777777" w:rsidR="00460022" w:rsidRPr="007F0236" w:rsidRDefault="00460022" w:rsidP="0095138A">
      <w:pPr>
        <w:ind w:firstLine="708"/>
        <w:rPr>
          <w:b/>
        </w:rPr>
      </w:pPr>
    </w:p>
    <w:p w14:paraId="1EF687ED" w14:textId="77777777" w:rsidR="00460022" w:rsidRPr="007F0236" w:rsidRDefault="00460022" w:rsidP="0095138A">
      <w:pPr>
        <w:ind w:firstLine="708"/>
        <w:rPr>
          <w:b/>
        </w:rPr>
      </w:pPr>
    </w:p>
    <w:p w14:paraId="72C952E8" w14:textId="77777777" w:rsidR="00657EAF" w:rsidRPr="007F0236" w:rsidRDefault="00657EAF" w:rsidP="0095138A">
      <w:pPr>
        <w:ind w:firstLine="708"/>
        <w:rPr>
          <w:b/>
        </w:rPr>
      </w:pPr>
    </w:p>
    <w:p w14:paraId="307E76E2" w14:textId="77777777" w:rsidR="00613720" w:rsidRPr="007F0236" w:rsidRDefault="00613720" w:rsidP="0095138A">
      <w:pPr>
        <w:ind w:firstLine="708"/>
        <w:rPr>
          <w:b/>
        </w:rPr>
      </w:pPr>
    </w:p>
    <w:p w14:paraId="7EA38574" w14:textId="77777777" w:rsidR="00613720" w:rsidRPr="007F0236" w:rsidRDefault="00613720" w:rsidP="0095138A">
      <w:pPr>
        <w:ind w:firstLine="708"/>
        <w:rPr>
          <w:b/>
        </w:rPr>
      </w:pPr>
    </w:p>
    <w:p w14:paraId="6243ACAC" w14:textId="77777777" w:rsidR="00613720" w:rsidRPr="007F0236" w:rsidRDefault="00613720" w:rsidP="0095138A">
      <w:pPr>
        <w:ind w:firstLine="708"/>
        <w:rPr>
          <w:b/>
        </w:rPr>
      </w:pPr>
    </w:p>
    <w:p w14:paraId="5944344D" w14:textId="77777777" w:rsidR="00613720" w:rsidRPr="007F0236" w:rsidRDefault="00613720" w:rsidP="0095138A">
      <w:pPr>
        <w:ind w:firstLine="708"/>
        <w:rPr>
          <w:b/>
        </w:rPr>
      </w:pPr>
    </w:p>
    <w:p w14:paraId="28974471" w14:textId="77777777" w:rsidR="00613720" w:rsidRPr="007F0236" w:rsidRDefault="00613720" w:rsidP="0095138A">
      <w:pPr>
        <w:ind w:firstLine="708"/>
        <w:rPr>
          <w:b/>
        </w:rPr>
      </w:pPr>
    </w:p>
    <w:p w14:paraId="4E296E0E" w14:textId="77777777" w:rsidR="00613720" w:rsidRPr="007F0236" w:rsidRDefault="00613720" w:rsidP="0095138A">
      <w:pPr>
        <w:ind w:firstLine="708"/>
        <w:rPr>
          <w:b/>
        </w:rPr>
      </w:pPr>
    </w:p>
    <w:p w14:paraId="266FE21C" w14:textId="77777777" w:rsidR="00613720" w:rsidRPr="007F0236" w:rsidRDefault="00613720" w:rsidP="0095138A">
      <w:pPr>
        <w:ind w:firstLine="708"/>
        <w:rPr>
          <w:b/>
        </w:rPr>
      </w:pPr>
    </w:p>
    <w:p w14:paraId="2D42098A" w14:textId="77777777" w:rsidR="00613720" w:rsidRPr="007F0236" w:rsidRDefault="00613720" w:rsidP="00B453C8">
      <w:pPr>
        <w:rPr>
          <w:b/>
        </w:rPr>
      </w:pPr>
    </w:p>
    <w:p w14:paraId="5974C3E7" w14:textId="77777777" w:rsidR="00657EAF" w:rsidRPr="007F0236" w:rsidRDefault="00657EAF" w:rsidP="007C0858">
      <w:pPr>
        <w:pStyle w:val="Odlomakpopisa"/>
        <w:numPr>
          <w:ilvl w:val="0"/>
          <w:numId w:val="73"/>
        </w:numPr>
        <w:rPr>
          <w:b/>
          <w:i/>
        </w:rPr>
      </w:pPr>
      <w:r w:rsidRPr="007F0236">
        <w:rPr>
          <w:b/>
          <w:i/>
        </w:rPr>
        <w:lastRenderedPageBreak/>
        <w:t>Projekti</w:t>
      </w:r>
      <w:r w:rsidR="00613720" w:rsidRPr="007F0236">
        <w:rPr>
          <w:b/>
          <w:i/>
        </w:rPr>
        <w:t xml:space="preserve"> </w:t>
      </w:r>
    </w:p>
    <w:p w14:paraId="6F8C6DC6" w14:textId="77777777" w:rsidR="00657EAF" w:rsidRPr="007F0236" w:rsidRDefault="00657EAF" w:rsidP="0095138A">
      <w:pPr>
        <w:ind w:firstLine="708"/>
        <w:rPr>
          <w:b/>
        </w:rPr>
      </w:pPr>
    </w:p>
    <w:p w14:paraId="795C449B" w14:textId="77777777" w:rsidR="00657EAF" w:rsidRPr="007F0236" w:rsidRDefault="00657EAF" w:rsidP="0095138A">
      <w:pPr>
        <w:ind w:firstLine="708"/>
        <w:rPr>
          <w:b/>
        </w:rPr>
      </w:pPr>
    </w:p>
    <w:p w14:paraId="63C0DBED" w14:textId="77777777" w:rsidR="00657EAF" w:rsidRPr="007F0236" w:rsidRDefault="00657EAF" w:rsidP="0095138A">
      <w:pPr>
        <w:ind w:firstLine="708"/>
        <w:rPr>
          <w:b/>
        </w:rPr>
      </w:pPr>
    </w:p>
    <w:tbl>
      <w:tblPr>
        <w:tblpPr w:leftFromText="180" w:rightFromText="180" w:vertAnchor="text" w:horzAnchor="margin" w:tblpY="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5"/>
        <w:gridCol w:w="6987"/>
      </w:tblGrid>
      <w:tr w:rsidR="00613720" w:rsidRPr="007F0236" w14:paraId="46EFD3B7" w14:textId="77777777" w:rsidTr="00B453C8">
        <w:trPr>
          <w:trHeight w:val="704"/>
        </w:trPr>
        <w:tc>
          <w:tcPr>
            <w:tcW w:w="9062" w:type="dxa"/>
            <w:gridSpan w:val="2"/>
            <w:vAlign w:val="center"/>
          </w:tcPr>
          <w:p w14:paraId="78C20968" w14:textId="77777777" w:rsidR="00613720" w:rsidRPr="007F0236" w:rsidRDefault="00613720" w:rsidP="00352863">
            <w:pPr>
              <w:rPr>
                <w:b/>
                <w:i/>
              </w:rPr>
            </w:pPr>
            <w:r w:rsidRPr="007F0236">
              <w:rPr>
                <w:b/>
                <w:i/>
              </w:rPr>
              <w:t>TJEDAN ČITANJA</w:t>
            </w:r>
          </w:p>
        </w:tc>
      </w:tr>
      <w:tr w:rsidR="00613720" w:rsidRPr="007F0236" w14:paraId="0647D2CA" w14:textId="77777777" w:rsidTr="00B453C8">
        <w:tc>
          <w:tcPr>
            <w:tcW w:w="2075" w:type="dxa"/>
            <w:vAlign w:val="center"/>
          </w:tcPr>
          <w:p w14:paraId="7999F3E9" w14:textId="77777777" w:rsidR="00613720" w:rsidRPr="007F0236" w:rsidRDefault="00613720" w:rsidP="00352863">
            <w:pPr>
              <w:jc w:val="center"/>
            </w:pPr>
            <w:r w:rsidRPr="007F0236">
              <w:t>NOSITELJ/I  AKTIVNOSTI</w:t>
            </w:r>
          </w:p>
        </w:tc>
        <w:tc>
          <w:tcPr>
            <w:tcW w:w="6987" w:type="dxa"/>
            <w:vAlign w:val="center"/>
          </w:tcPr>
          <w:p w14:paraId="222F2915" w14:textId="77777777" w:rsidR="00613720" w:rsidRPr="007F0236" w:rsidRDefault="00613720" w:rsidP="00352863">
            <w:r w:rsidRPr="007F0236">
              <w:t>Branka Družinić, učenici 3. b razreda</w:t>
            </w:r>
          </w:p>
        </w:tc>
      </w:tr>
      <w:tr w:rsidR="00613720" w:rsidRPr="007F0236" w14:paraId="4EE38979" w14:textId="77777777" w:rsidTr="00B453C8">
        <w:tc>
          <w:tcPr>
            <w:tcW w:w="2075" w:type="dxa"/>
            <w:vAlign w:val="center"/>
          </w:tcPr>
          <w:p w14:paraId="0C6E3FCA" w14:textId="77777777" w:rsidR="00613720" w:rsidRPr="007F0236" w:rsidRDefault="00613720" w:rsidP="00352863">
            <w:pPr>
              <w:jc w:val="center"/>
            </w:pPr>
          </w:p>
          <w:p w14:paraId="7C91E8E5" w14:textId="77777777" w:rsidR="00613720" w:rsidRPr="007F0236" w:rsidRDefault="00613720" w:rsidP="00352863">
            <w:pPr>
              <w:jc w:val="center"/>
            </w:pPr>
            <w:r w:rsidRPr="007F0236">
              <w:t>CILJ RADA</w:t>
            </w:r>
          </w:p>
          <w:p w14:paraId="04A08218" w14:textId="77777777" w:rsidR="00613720" w:rsidRPr="007F0236" w:rsidRDefault="00613720" w:rsidP="00352863">
            <w:pPr>
              <w:jc w:val="center"/>
            </w:pPr>
          </w:p>
          <w:p w14:paraId="1CAB9196" w14:textId="77777777" w:rsidR="00613720" w:rsidRPr="007F0236" w:rsidRDefault="00613720" w:rsidP="00352863">
            <w:pPr>
              <w:jc w:val="center"/>
            </w:pPr>
          </w:p>
        </w:tc>
        <w:tc>
          <w:tcPr>
            <w:tcW w:w="6987" w:type="dxa"/>
            <w:vAlign w:val="center"/>
          </w:tcPr>
          <w:p w14:paraId="7CFCEA2D" w14:textId="77777777" w:rsidR="00613720" w:rsidRPr="007F0236" w:rsidRDefault="00613720" w:rsidP="00352863">
            <w:pPr>
              <w:spacing w:after="200" w:line="276" w:lineRule="auto"/>
            </w:pPr>
          </w:p>
          <w:p w14:paraId="0DB0B384" w14:textId="77777777" w:rsidR="00613720" w:rsidRPr="007F0236" w:rsidRDefault="00613720" w:rsidP="00352863">
            <w:pPr>
              <w:spacing w:after="200" w:line="276" w:lineRule="auto"/>
            </w:pPr>
            <w:r w:rsidRPr="007F0236">
              <w:t>Potaknuti učenike na bolju komunikaciju s roditeljima i zaposlenicima škole, ukazati im na činjenicu da vrijeme provedeno ispred ekrana mogu provesti slušajući druge kako im čitaju ili sami mogu čitati, razvijati tehniku čitanja</w:t>
            </w:r>
          </w:p>
        </w:tc>
      </w:tr>
      <w:tr w:rsidR="00613720" w:rsidRPr="007F0236" w14:paraId="5AE1BB17" w14:textId="77777777" w:rsidTr="00B453C8">
        <w:trPr>
          <w:trHeight w:val="538"/>
        </w:trPr>
        <w:tc>
          <w:tcPr>
            <w:tcW w:w="2075" w:type="dxa"/>
            <w:vAlign w:val="center"/>
          </w:tcPr>
          <w:p w14:paraId="0A1DBB7B" w14:textId="77777777" w:rsidR="00613720" w:rsidRPr="007F0236" w:rsidRDefault="00613720" w:rsidP="00352863">
            <w:pPr>
              <w:jc w:val="center"/>
            </w:pPr>
            <w:r w:rsidRPr="007F0236">
              <w:t>NAMJENA</w:t>
            </w:r>
          </w:p>
          <w:p w14:paraId="31AE0CF7" w14:textId="77777777" w:rsidR="00613720" w:rsidRPr="007F0236" w:rsidRDefault="00613720" w:rsidP="00352863">
            <w:pPr>
              <w:jc w:val="center"/>
            </w:pPr>
            <w:r w:rsidRPr="007F0236">
              <w:t>AKTIVNOSTI</w:t>
            </w:r>
          </w:p>
        </w:tc>
        <w:tc>
          <w:tcPr>
            <w:tcW w:w="6987" w:type="dxa"/>
            <w:vAlign w:val="center"/>
          </w:tcPr>
          <w:p w14:paraId="7D342ACE" w14:textId="77777777" w:rsidR="00613720" w:rsidRPr="007F0236" w:rsidRDefault="00613720" w:rsidP="00352863">
            <w:pPr>
              <w:pStyle w:val="Odlomakpopis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0236">
              <w:rPr>
                <w:rFonts w:ascii="Times New Roman" w:hAnsi="Times New Roman"/>
                <w:sz w:val="24"/>
                <w:szCs w:val="24"/>
              </w:rPr>
              <w:t>Poticati učenike  na druženje s knjigom i posjećivanje knjižnice, zainteresirati ih za aktivno slušanje i čitanje.</w:t>
            </w:r>
          </w:p>
          <w:p w14:paraId="555B2130" w14:textId="77777777" w:rsidR="00613720" w:rsidRPr="007F0236" w:rsidRDefault="00613720" w:rsidP="00352863">
            <w:pPr>
              <w:pStyle w:val="Odlomakpopis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24150E1F" w14:textId="77777777" w:rsidR="00613720" w:rsidRPr="007F0236" w:rsidRDefault="00613720" w:rsidP="00352863">
            <w:r w:rsidRPr="007F0236">
              <w:t>Namijenjeno učenicima 3. razreda.</w:t>
            </w:r>
          </w:p>
          <w:p w14:paraId="56CB9360" w14:textId="77777777" w:rsidR="00613720" w:rsidRPr="007F0236" w:rsidRDefault="00613720" w:rsidP="00352863"/>
        </w:tc>
      </w:tr>
      <w:tr w:rsidR="00613720" w:rsidRPr="007F0236" w14:paraId="2E7E744F" w14:textId="77777777" w:rsidTr="00B453C8">
        <w:trPr>
          <w:trHeight w:val="656"/>
        </w:trPr>
        <w:tc>
          <w:tcPr>
            <w:tcW w:w="2075" w:type="dxa"/>
            <w:vAlign w:val="center"/>
          </w:tcPr>
          <w:p w14:paraId="20D34CCE" w14:textId="77777777" w:rsidR="00613720" w:rsidRPr="007F0236" w:rsidRDefault="00613720" w:rsidP="00352863">
            <w:pPr>
              <w:jc w:val="center"/>
            </w:pPr>
            <w:r w:rsidRPr="007F0236">
              <w:t>NAČIN REALIZACIJE</w:t>
            </w:r>
          </w:p>
        </w:tc>
        <w:tc>
          <w:tcPr>
            <w:tcW w:w="6987" w:type="dxa"/>
            <w:vAlign w:val="center"/>
          </w:tcPr>
          <w:p w14:paraId="65364071" w14:textId="77777777" w:rsidR="00613720" w:rsidRPr="007F0236" w:rsidRDefault="00613720" w:rsidP="00352863">
            <w:pPr>
              <w:pStyle w:val="Odlomakpopis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0236">
              <w:rPr>
                <w:rFonts w:ascii="Times New Roman" w:hAnsi="Times New Roman"/>
                <w:sz w:val="24"/>
                <w:szCs w:val="24"/>
              </w:rPr>
              <w:t>- pozvati u učionicu razredne goste koji će im čitati različite tekstove (knjižničarka, roditelji, pedagoginja, učiteljica njemačkog jezika…)</w:t>
            </w:r>
          </w:p>
          <w:p w14:paraId="6D53256F" w14:textId="77777777" w:rsidR="00613720" w:rsidRPr="007F0236" w:rsidRDefault="00613720" w:rsidP="00352863">
            <w:pPr>
              <w:pStyle w:val="Odlomakpopis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0236">
              <w:rPr>
                <w:rFonts w:ascii="Times New Roman" w:hAnsi="Times New Roman"/>
                <w:sz w:val="24"/>
                <w:szCs w:val="24"/>
              </w:rPr>
              <w:t xml:space="preserve">- slušati goste čitače i aktivno sudjelovati na sat </w:t>
            </w:r>
          </w:p>
          <w:p w14:paraId="29D0133A" w14:textId="77777777" w:rsidR="00613720" w:rsidRPr="007F0236" w:rsidRDefault="00613720" w:rsidP="00352863">
            <w:pPr>
              <w:pStyle w:val="Odlomakpopis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720" w:rsidRPr="007F0236" w14:paraId="6638E2B7" w14:textId="77777777" w:rsidTr="00B453C8">
        <w:tc>
          <w:tcPr>
            <w:tcW w:w="2075" w:type="dxa"/>
            <w:vAlign w:val="center"/>
          </w:tcPr>
          <w:p w14:paraId="4440C52E" w14:textId="77777777" w:rsidR="00613720" w:rsidRPr="007F0236" w:rsidRDefault="00613720" w:rsidP="00352863">
            <w:pPr>
              <w:jc w:val="center"/>
            </w:pPr>
            <w:r w:rsidRPr="007F0236">
              <w:t>VREMENIK</w:t>
            </w:r>
          </w:p>
          <w:p w14:paraId="03D93E52" w14:textId="77777777" w:rsidR="00613720" w:rsidRPr="007F0236" w:rsidRDefault="00613720" w:rsidP="00352863">
            <w:pPr>
              <w:jc w:val="center"/>
            </w:pPr>
            <w:r w:rsidRPr="007F0236">
              <w:t>AKTIVNOSTI</w:t>
            </w:r>
          </w:p>
        </w:tc>
        <w:tc>
          <w:tcPr>
            <w:tcW w:w="6987" w:type="dxa"/>
            <w:vAlign w:val="center"/>
          </w:tcPr>
          <w:p w14:paraId="403883A4" w14:textId="77777777" w:rsidR="00613720" w:rsidRPr="007F0236" w:rsidRDefault="00613720" w:rsidP="00352863">
            <w:r w:rsidRPr="007F0236">
              <w:t>5 školskih sati hrvatskog jezika (mjesec veljača)</w:t>
            </w:r>
          </w:p>
          <w:p w14:paraId="531EF8BA" w14:textId="77777777" w:rsidR="00613720" w:rsidRPr="007F0236" w:rsidRDefault="00613720" w:rsidP="00352863"/>
        </w:tc>
      </w:tr>
      <w:tr w:rsidR="00613720" w:rsidRPr="007F0236" w14:paraId="0C634E9A" w14:textId="77777777" w:rsidTr="00B453C8">
        <w:trPr>
          <w:trHeight w:val="670"/>
        </w:trPr>
        <w:tc>
          <w:tcPr>
            <w:tcW w:w="2075" w:type="dxa"/>
            <w:vAlign w:val="center"/>
          </w:tcPr>
          <w:p w14:paraId="2F5E7CF2" w14:textId="77777777" w:rsidR="00613720" w:rsidRPr="007F0236" w:rsidRDefault="00613720" w:rsidP="00352863">
            <w:pPr>
              <w:jc w:val="center"/>
            </w:pPr>
            <w:r w:rsidRPr="007F0236">
              <w:t>OKVIRNI</w:t>
            </w:r>
          </w:p>
          <w:p w14:paraId="56EC0A0F" w14:textId="77777777" w:rsidR="00613720" w:rsidRPr="007F0236" w:rsidRDefault="00613720" w:rsidP="00352863">
            <w:pPr>
              <w:jc w:val="center"/>
            </w:pPr>
            <w:r w:rsidRPr="007F0236">
              <w:t>TROŠKOVNIK</w:t>
            </w:r>
          </w:p>
        </w:tc>
        <w:tc>
          <w:tcPr>
            <w:tcW w:w="6987" w:type="dxa"/>
            <w:vAlign w:val="center"/>
          </w:tcPr>
          <w:p w14:paraId="384AB97E" w14:textId="77777777" w:rsidR="00613720" w:rsidRPr="007F0236" w:rsidRDefault="00613720" w:rsidP="00352863">
            <w:r w:rsidRPr="007F0236">
              <w:t>-</w:t>
            </w:r>
          </w:p>
          <w:p w14:paraId="25BADAA9" w14:textId="77777777" w:rsidR="00613720" w:rsidRPr="007F0236" w:rsidRDefault="00613720" w:rsidP="00352863"/>
        </w:tc>
      </w:tr>
      <w:tr w:rsidR="00613720" w:rsidRPr="007F0236" w14:paraId="2AE28C7A" w14:textId="77777777" w:rsidTr="00B453C8">
        <w:trPr>
          <w:trHeight w:val="1997"/>
        </w:trPr>
        <w:tc>
          <w:tcPr>
            <w:tcW w:w="2075" w:type="dxa"/>
            <w:vAlign w:val="center"/>
          </w:tcPr>
          <w:p w14:paraId="58CB2F2E" w14:textId="77777777" w:rsidR="00613720" w:rsidRPr="007F0236" w:rsidRDefault="00613720" w:rsidP="00352863">
            <w:pPr>
              <w:jc w:val="center"/>
            </w:pPr>
            <w:r w:rsidRPr="007F0236">
              <w:t xml:space="preserve">NAČIN </w:t>
            </w:r>
          </w:p>
          <w:p w14:paraId="05DDCB43" w14:textId="77777777" w:rsidR="00613720" w:rsidRPr="007F0236" w:rsidRDefault="00613720" w:rsidP="00352863">
            <w:pPr>
              <w:jc w:val="center"/>
            </w:pPr>
            <w:r w:rsidRPr="007F0236">
              <w:t>PRAĆENJA</w:t>
            </w:r>
          </w:p>
        </w:tc>
        <w:tc>
          <w:tcPr>
            <w:tcW w:w="6987" w:type="dxa"/>
            <w:vAlign w:val="center"/>
          </w:tcPr>
          <w:p w14:paraId="28CB6AC2" w14:textId="77777777" w:rsidR="00613720" w:rsidRPr="007F0236" w:rsidRDefault="00613720" w:rsidP="00287D90">
            <w:pPr>
              <w:pStyle w:val="Odlomakpopisa1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236">
              <w:rPr>
                <w:rFonts w:ascii="Times New Roman" w:hAnsi="Times New Roman"/>
                <w:sz w:val="24"/>
                <w:szCs w:val="24"/>
              </w:rPr>
              <w:t xml:space="preserve">projekt predstaviti roditeljima </w:t>
            </w:r>
          </w:p>
          <w:p w14:paraId="1ECB6EC4" w14:textId="77777777" w:rsidR="00613720" w:rsidRPr="007F0236" w:rsidRDefault="00613720" w:rsidP="00287D90">
            <w:pPr>
              <w:pStyle w:val="Odlomakpopisa1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236">
              <w:rPr>
                <w:rFonts w:ascii="Times New Roman" w:hAnsi="Times New Roman"/>
                <w:sz w:val="24"/>
                <w:szCs w:val="24"/>
              </w:rPr>
              <w:t>projekt predstaviti u školi</w:t>
            </w:r>
          </w:p>
          <w:p w14:paraId="7D652A51" w14:textId="77777777" w:rsidR="00613720" w:rsidRPr="007F0236" w:rsidRDefault="00613720" w:rsidP="00352863"/>
          <w:p w14:paraId="2D1572D1" w14:textId="77777777" w:rsidR="00613720" w:rsidRPr="007F0236" w:rsidRDefault="00613720" w:rsidP="00352863"/>
        </w:tc>
      </w:tr>
    </w:tbl>
    <w:p w14:paraId="5033E1E9" w14:textId="77777777" w:rsidR="00657EAF" w:rsidRPr="007F0236" w:rsidRDefault="00657EAF" w:rsidP="0095138A">
      <w:pPr>
        <w:ind w:firstLine="708"/>
        <w:rPr>
          <w:b/>
        </w:rPr>
      </w:pPr>
    </w:p>
    <w:p w14:paraId="716E8D52" w14:textId="77777777" w:rsidR="00657EAF" w:rsidRPr="007F0236" w:rsidRDefault="00657EAF" w:rsidP="0095138A">
      <w:pPr>
        <w:ind w:firstLine="708"/>
        <w:rPr>
          <w:b/>
        </w:rPr>
      </w:pPr>
    </w:p>
    <w:p w14:paraId="39306F49" w14:textId="77777777" w:rsidR="00451826" w:rsidRPr="007F0236" w:rsidRDefault="00451826" w:rsidP="0095138A">
      <w:pPr>
        <w:ind w:firstLine="708"/>
        <w:rPr>
          <w:b/>
        </w:rPr>
      </w:pPr>
    </w:p>
    <w:p w14:paraId="122A1DF6" w14:textId="77777777" w:rsidR="00451826" w:rsidRPr="007F0236" w:rsidRDefault="00451826" w:rsidP="0095138A">
      <w:pPr>
        <w:ind w:firstLine="708"/>
        <w:rPr>
          <w:b/>
        </w:rPr>
      </w:pPr>
    </w:p>
    <w:p w14:paraId="74CC230E" w14:textId="77777777" w:rsidR="00451826" w:rsidRPr="007F0236" w:rsidRDefault="00451826" w:rsidP="0095138A">
      <w:pPr>
        <w:ind w:firstLine="708"/>
        <w:rPr>
          <w:b/>
        </w:rPr>
      </w:pPr>
    </w:p>
    <w:p w14:paraId="5669D53C" w14:textId="77777777" w:rsidR="00451826" w:rsidRPr="007F0236" w:rsidRDefault="00451826" w:rsidP="0095138A">
      <w:pPr>
        <w:ind w:firstLine="708"/>
        <w:rPr>
          <w:b/>
        </w:rPr>
      </w:pPr>
    </w:p>
    <w:p w14:paraId="35263018" w14:textId="77777777" w:rsidR="00451826" w:rsidRPr="007F0236" w:rsidRDefault="00451826" w:rsidP="0095138A">
      <w:pPr>
        <w:ind w:firstLine="708"/>
        <w:rPr>
          <w:b/>
        </w:rPr>
      </w:pPr>
    </w:p>
    <w:p w14:paraId="150FE5A2" w14:textId="77777777" w:rsidR="00613720" w:rsidRPr="007F0236" w:rsidRDefault="00613720" w:rsidP="00613720">
      <w:pPr>
        <w:rPr>
          <w:b/>
        </w:rPr>
      </w:pPr>
    </w:p>
    <w:p w14:paraId="1DE93452" w14:textId="77777777" w:rsidR="00A2713F" w:rsidRPr="007F0236" w:rsidRDefault="00A2713F" w:rsidP="00613720">
      <w:pPr>
        <w:rPr>
          <w:b/>
          <w:i/>
          <w:sz w:val="28"/>
          <w:szCs w:val="28"/>
        </w:rPr>
      </w:pPr>
    </w:p>
    <w:p w14:paraId="1688F7AC" w14:textId="77777777" w:rsidR="00B453C8" w:rsidRPr="007F0236" w:rsidRDefault="00B453C8" w:rsidP="00613720">
      <w:pPr>
        <w:rPr>
          <w:b/>
          <w:i/>
          <w:sz w:val="28"/>
          <w:szCs w:val="28"/>
        </w:rPr>
      </w:pPr>
    </w:p>
    <w:p w14:paraId="1F9238B5" w14:textId="77777777" w:rsidR="00B453C8" w:rsidRPr="007F0236" w:rsidRDefault="00B453C8" w:rsidP="00613720">
      <w:pPr>
        <w:rPr>
          <w:b/>
          <w:i/>
          <w:sz w:val="28"/>
          <w:szCs w:val="28"/>
        </w:rPr>
      </w:pPr>
    </w:p>
    <w:p w14:paraId="47964C93" w14:textId="77777777" w:rsidR="00613720" w:rsidRPr="007F0236" w:rsidRDefault="00613720" w:rsidP="00613720">
      <w:pPr>
        <w:rPr>
          <w:b/>
          <w:i/>
          <w:sz w:val="28"/>
          <w:szCs w:val="28"/>
        </w:rPr>
      </w:pPr>
    </w:p>
    <w:p w14:paraId="6C046E8E" w14:textId="77777777" w:rsidR="00657EAF" w:rsidRPr="007F0236" w:rsidRDefault="00613720" w:rsidP="00613720">
      <w:pPr>
        <w:rPr>
          <w:b/>
          <w:i/>
          <w:sz w:val="28"/>
          <w:szCs w:val="28"/>
        </w:rPr>
      </w:pPr>
      <w:r w:rsidRPr="007F0236">
        <w:rPr>
          <w:b/>
          <w:i/>
          <w:sz w:val="28"/>
          <w:szCs w:val="28"/>
        </w:rPr>
        <w:lastRenderedPageBreak/>
        <w:t>3.1.2. Matematičko područje</w:t>
      </w:r>
    </w:p>
    <w:p w14:paraId="01121E8C" w14:textId="77777777" w:rsidR="007D3820" w:rsidRPr="007F0236" w:rsidRDefault="007D3820" w:rsidP="00613720">
      <w:pPr>
        <w:rPr>
          <w:b/>
          <w:i/>
          <w:sz w:val="28"/>
          <w:szCs w:val="28"/>
        </w:rPr>
      </w:pPr>
    </w:p>
    <w:p w14:paraId="2F2A9622" w14:textId="77777777" w:rsidR="007D3820" w:rsidRPr="007F0236" w:rsidRDefault="007D3820" w:rsidP="00613720"/>
    <w:p w14:paraId="0FCE75D1" w14:textId="77777777" w:rsidR="007D3820" w:rsidRPr="007F0236" w:rsidRDefault="007D3820" w:rsidP="007D3820">
      <w:pPr>
        <w:ind w:firstLine="708"/>
      </w:pPr>
      <w:r w:rsidRPr="007F0236">
        <w:t xml:space="preserve">U stjecanju kompetencija iz matematičkog područja svim učenicima škole je omogućeno polaziti dodatnu nastavu iz matematike te su grupe formirane prema iskazanim interesima učenika u pojedinim razredima. </w:t>
      </w:r>
    </w:p>
    <w:p w14:paraId="7E8A7B45" w14:textId="77777777" w:rsidR="007D3820" w:rsidRPr="007F0236" w:rsidRDefault="007D3820" w:rsidP="00613720">
      <w:r w:rsidRPr="007F0236">
        <w:tab/>
        <w:t xml:space="preserve">Učenici polaznici dodatne nastave, a i svi ostali, moći će se prijavit na natjecanja iz matematike u organizaciji AZOO-a te se planira provedba natjecanja „Klokan bez granica“ kojemu zbog manje </w:t>
      </w:r>
      <w:proofErr w:type="spellStart"/>
      <w:r w:rsidRPr="007F0236">
        <w:t>zatjevnosti</w:t>
      </w:r>
      <w:proofErr w:type="spellEnd"/>
      <w:r w:rsidRPr="007F0236">
        <w:t xml:space="preserve"> zadataka može pristupiti veći broj učenika.</w:t>
      </w:r>
    </w:p>
    <w:p w14:paraId="21A8124C" w14:textId="77777777" w:rsidR="007D3820" w:rsidRPr="007F0236" w:rsidRDefault="007D3820" w:rsidP="00613720"/>
    <w:p w14:paraId="47D2B205" w14:textId="77777777" w:rsidR="007D3820" w:rsidRPr="007F0236" w:rsidRDefault="007D3820" w:rsidP="00613720">
      <w:r w:rsidRPr="007F0236">
        <w:t>Za one kojima je potrebna dodatna podrška u učenju organizirana je dopunska nastava za sve razrede.</w:t>
      </w:r>
    </w:p>
    <w:p w14:paraId="79043D6F" w14:textId="77777777" w:rsidR="007D3820" w:rsidRPr="007F0236" w:rsidRDefault="007D3820" w:rsidP="00613720"/>
    <w:p w14:paraId="32B5C070" w14:textId="77777777" w:rsidR="00657EAF" w:rsidRPr="007F0236" w:rsidRDefault="00657EAF" w:rsidP="007D3820">
      <w:pPr>
        <w:rPr>
          <w:b/>
        </w:rPr>
      </w:pPr>
    </w:p>
    <w:p w14:paraId="01A45EEF" w14:textId="77777777" w:rsidR="00460022" w:rsidRPr="00232991" w:rsidRDefault="00613720" w:rsidP="007C0858">
      <w:pPr>
        <w:pStyle w:val="Odlomakpopisa"/>
        <w:numPr>
          <w:ilvl w:val="0"/>
          <w:numId w:val="74"/>
        </w:numPr>
        <w:rPr>
          <w:b/>
          <w:i/>
        </w:rPr>
      </w:pPr>
      <w:r w:rsidRPr="00232991">
        <w:rPr>
          <w:b/>
          <w:i/>
        </w:rPr>
        <w:t>Dodatna nastava</w:t>
      </w:r>
    </w:p>
    <w:p w14:paraId="19DAACED" w14:textId="77777777" w:rsidR="00460022" w:rsidRPr="007F0236" w:rsidRDefault="00460022" w:rsidP="0095138A">
      <w:pPr>
        <w:ind w:firstLine="708"/>
        <w:rPr>
          <w:b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840"/>
      </w:tblGrid>
      <w:tr w:rsidR="004F2F41" w:rsidRPr="007F0236" w14:paraId="65B5B2A0" w14:textId="77777777" w:rsidTr="00352863">
        <w:trPr>
          <w:trHeight w:val="665"/>
        </w:trPr>
        <w:tc>
          <w:tcPr>
            <w:tcW w:w="9288" w:type="dxa"/>
            <w:gridSpan w:val="2"/>
            <w:vAlign w:val="center"/>
          </w:tcPr>
          <w:p w14:paraId="7528B91E" w14:textId="77777777" w:rsidR="004F2F41" w:rsidRPr="007F0236" w:rsidRDefault="004F2F41" w:rsidP="00352863"/>
          <w:p w14:paraId="3652A202" w14:textId="77777777" w:rsidR="004F2F41" w:rsidRPr="007F0236" w:rsidRDefault="004F2F41" w:rsidP="00352863">
            <w:pPr>
              <w:rPr>
                <w:b/>
                <w:i/>
              </w:rPr>
            </w:pPr>
            <w:r w:rsidRPr="007F0236">
              <w:rPr>
                <w:b/>
                <w:i/>
              </w:rPr>
              <w:t>MATEMATIKA – dodatna nastava  1. – 4. razreda</w:t>
            </w:r>
          </w:p>
          <w:p w14:paraId="1B1DEA64" w14:textId="77777777" w:rsidR="004F2F41" w:rsidRPr="007F0236" w:rsidRDefault="004F2F41" w:rsidP="00352863"/>
        </w:tc>
      </w:tr>
      <w:tr w:rsidR="004F2F41" w:rsidRPr="007F0236" w14:paraId="0CF30724" w14:textId="77777777" w:rsidTr="00352863">
        <w:trPr>
          <w:trHeight w:val="835"/>
        </w:trPr>
        <w:tc>
          <w:tcPr>
            <w:tcW w:w="2448" w:type="dxa"/>
            <w:vAlign w:val="center"/>
          </w:tcPr>
          <w:p w14:paraId="06929C17" w14:textId="77777777" w:rsidR="004F2F41" w:rsidRPr="007F0236" w:rsidRDefault="004F2F41" w:rsidP="00352863">
            <w:r w:rsidRPr="007F0236">
              <w:t>NOSITELJI AKTIVNOSTI</w:t>
            </w:r>
          </w:p>
        </w:tc>
        <w:tc>
          <w:tcPr>
            <w:tcW w:w="6840" w:type="dxa"/>
            <w:vAlign w:val="center"/>
          </w:tcPr>
          <w:p w14:paraId="417ACA6A" w14:textId="77777777" w:rsidR="004F2F41" w:rsidRPr="007F0236" w:rsidRDefault="004F2F41" w:rsidP="00352863">
            <w:r w:rsidRPr="007F0236">
              <w:t>Sminka Hanjš 2.a, Julijana Petrina 2..b</w:t>
            </w:r>
          </w:p>
          <w:p w14:paraId="1EB416DB" w14:textId="77777777" w:rsidR="004F2F41" w:rsidRPr="007F0236" w:rsidRDefault="004F2F41" w:rsidP="00352863">
            <w:r w:rsidRPr="007F0236">
              <w:t>Draženka Skupnjak 3.a, Branka Družinić 3.b</w:t>
            </w:r>
          </w:p>
          <w:p w14:paraId="7DDD9AEF" w14:textId="77777777" w:rsidR="004F2F41" w:rsidRPr="007F0236" w:rsidRDefault="004F2F41" w:rsidP="00352863">
            <w:r w:rsidRPr="007F0236">
              <w:t xml:space="preserve">Ljiljana Bzik 4.a, Karmela Ožinger 4.b </w:t>
            </w:r>
          </w:p>
          <w:p w14:paraId="398DB8B0" w14:textId="77777777" w:rsidR="004F2F41" w:rsidRPr="007F0236" w:rsidRDefault="004F2F41" w:rsidP="00352863">
            <w:r w:rsidRPr="007F0236">
              <w:t xml:space="preserve">Karmen Milovec 1.a, Aleksandra Hrastovec 1.b </w:t>
            </w:r>
          </w:p>
        </w:tc>
      </w:tr>
      <w:tr w:rsidR="004F2F41" w:rsidRPr="007F0236" w14:paraId="6D0B9C0B" w14:textId="77777777" w:rsidTr="00352863">
        <w:trPr>
          <w:trHeight w:val="1417"/>
        </w:trPr>
        <w:tc>
          <w:tcPr>
            <w:tcW w:w="2448" w:type="dxa"/>
            <w:vAlign w:val="center"/>
          </w:tcPr>
          <w:p w14:paraId="6265A354" w14:textId="77777777" w:rsidR="004F2F41" w:rsidRPr="007F0236" w:rsidRDefault="004F2F41" w:rsidP="00352863"/>
          <w:p w14:paraId="7037B0A5" w14:textId="77777777" w:rsidR="004F2F41" w:rsidRPr="007F0236" w:rsidRDefault="004F2F41" w:rsidP="00352863"/>
          <w:p w14:paraId="23808FB2" w14:textId="77777777" w:rsidR="004F2F41" w:rsidRPr="007F0236" w:rsidRDefault="004F2F41" w:rsidP="00352863">
            <w:r w:rsidRPr="007F0236">
              <w:t>CILJEVI RADA</w:t>
            </w:r>
          </w:p>
          <w:p w14:paraId="16156CEB" w14:textId="77777777" w:rsidR="004F2F41" w:rsidRPr="007F0236" w:rsidRDefault="004F2F41" w:rsidP="00352863"/>
          <w:p w14:paraId="4F003143" w14:textId="77777777" w:rsidR="004F2F41" w:rsidRPr="007F0236" w:rsidRDefault="004F2F41" w:rsidP="00352863"/>
          <w:p w14:paraId="556EB287" w14:textId="77777777" w:rsidR="004F2F41" w:rsidRPr="007F0236" w:rsidRDefault="004F2F41" w:rsidP="00352863"/>
        </w:tc>
        <w:tc>
          <w:tcPr>
            <w:tcW w:w="6840" w:type="dxa"/>
          </w:tcPr>
          <w:p w14:paraId="12C3C10F" w14:textId="77777777" w:rsidR="004F2F41" w:rsidRPr="007F0236" w:rsidRDefault="004F2F41" w:rsidP="00352863">
            <w:r w:rsidRPr="007F0236">
              <w:t>- proširivanje  matematičkih znanja stečenih tijekom redovite nastave</w:t>
            </w:r>
          </w:p>
          <w:p w14:paraId="7AD21205" w14:textId="77777777" w:rsidR="004F2F41" w:rsidRPr="007F0236" w:rsidRDefault="004F2F41" w:rsidP="00352863">
            <w:r w:rsidRPr="007F0236">
              <w:t xml:space="preserve">- poticanje i razvijanje samostalnosti i snalažljivosti u rješavanju problemskih zadataka   </w:t>
            </w:r>
          </w:p>
          <w:p w14:paraId="680A4525" w14:textId="77777777" w:rsidR="004F2F41" w:rsidRPr="007F0236" w:rsidRDefault="004F2F41" w:rsidP="00352863">
            <w:r w:rsidRPr="007F0236">
              <w:t>- razvijanje logičkog mišljenja</w:t>
            </w:r>
          </w:p>
        </w:tc>
      </w:tr>
      <w:tr w:rsidR="004F2F41" w:rsidRPr="007F0236" w14:paraId="597E8D1B" w14:textId="77777777" w:rsidTr="00352863">
        <w:trPr>
          <w:trHeight w:val="711"/>
        </w:trPr>
        <w:tc>
          <w:tcPr>
            <w:tcW w:w="2448" w:type="dxa"/>
            <w:vAlign w:val="center"/>
          </w:tcPr>
          <w:p w14:paraId="716E38A5" w14:textId="77777777" w:rsidR="004F2F41" w:rsidRPr="007F0236" w:rsidRDefault="004F2F41" w:rsidP="00352863">
            <w:r w:rsidRPr="007F0236">
              <w:t>NAMJENA AKTIVNOSTI</w:t>
            </w:r>
          </w:p>
        </w:tc>
        <w:tc>
          <w:tcPr>
            <w:tcW w:w="6840" w:type="dxa"/>
          </w:tcPr>
          <w:p w14:paraId="2C800C73" w14:textId="77777777" w:rsidR="004F2F41" w:rsidRPr="007F0236" w:rsidRDefault="004F2F41" w:rsidP="00352863">
            <w:r w:rsidRPr="007F0236">
              <w:t>- aktivnost je namijenjena učenicima koji pokazuju veliki interes za matematiku, koji brzo i lako usvajaju i primjenjuju matematička znanja, kritički dobro zapažaju, brzo i točno logički zaključuju te su uporni i ustrajni u pronalaženju rješenja kod postavljenih matematičkih problema.</w:t>
            </w:r>
          </w:p>
          <w:p w14:paraId="476A7104" w14:textId="77777777" w:rsidR="004F2F41" w:rsidRPr="007F0236" w:rsidRDefault="004F2F41" w:rsidP="00352863">
            <w:r w:rsidRPr="007F0236">
              <w:t>- primjena stečenih znanja u svakodnevnom životu.</w:t>
            </w:r>
          </w:p>
        </w:tc>
      </w:tr>
      <w:tr w:rsidR="004F2F41" w:rsidRPr="007F0236" w14:paraId="3A891507" w14:textId="77777777" w:rsidTr="00352863">
        <w:trPr>
          <w:trHeight w:val="519"/>
        </w:trPr>
        <w:tc>
          <w:tcPr>
            <w:tcW w:w="2448" w:type="dxa"/>
            <w:vAlign w:val="center"/>
          </w:tcPr>
          <w:p w14:paraId="66F818CD" w14:textId="77777777" w:rsidR="004F2F41" w:rsidRPr="007F0236" w:rsidRDefault="004F2F41" w:rsidP="00352863">
            <w:r w:rsidRPr="007F0236">
              <w:t>NAČIN REALIZACIJE</w:t>
            </w:r>
          </w:p>
        </w:tc>
        <w:tc>
          <w:tcPr>
            <w:tcW w:w="6840" w:type="dxa"/>
          </w:tcPr>
          <w:p w14:paraId="56DC6210" w14:textId="77777777" w:rsidR="004F2F41" w:rsidRPr="007F0236" w:rsidRDefault="004F2F41" w:rsidP="0035286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7F0236">
              <w:rPr>
                <w:rFonts w:ascii="Times New Roman" w:hAnsi="Times New Roman" w:cs="Times New Roman"/>
                <w:color w:val="auto"/>
              </w:rPr>
              <w:t xml:space="preserve">- frontalni oblik rada, individualni rad, rad u paru, rad u skupinama                </w:t>
            </w:r>
          </w:p>
          <w:p w14:paraId="5FAAE7BD" w14:textId="77777777" w:rsidR="004F2F41" w:rsidRPr="007F0236" w:rsidRDefault="004F2F41" w:rsidP="00352863"/>
        </w:tc>
      </w:tr>
      <w:tr w:rsidR="004F2F41" w:rsidRPr="007F0236" w14:paraId="06E05A6A" w14:textId="77777777" w:rsidTr="00352863">
        <w:trPr>
          <w:trHeight w:val="512"/>
        </w:trPr>
        <w:tc>
          <w:tcPr>
            <w:tcW w:w="2448" w:type="dxa"/>
            <w:vAlign w:val="center"/>
          </w:tcPr>
          <w:p w14:paraId="37F87F71" w14:textId="77777777" w:rsidR="004F2F41" w:rsidRPr="007F0236" w:rsidRDefault="004F2F41" w:rsidP="00352863">
            <w:r w:rsidRPr="007F0236">
              <w:t>VREMENIK AKTIVNOSTI</w:t>
            </w:r>
          </w:p>
        </w:tc>
        <w:tc>
          <w:tcPr>
            <w:tcW w:w="6840" w:type="dxa"/>
          </w:tcPr>
          <w:p w14:paraId="533DD9FB" w14:textId="77777777" w:rsidR="004F2F41" w:rsidRPr="007F0236" w:rsidRDefault="004F2F41" w:rsidP="00352863">
            <w:r w:rsidRPr="007F0236">
              <w:t>- jedan sat tjedno tijekom nastavne godine</w:t>
            </w:r>
          </w:p>
        </w:tc>
      </w:tr>
      <w:tr w:rsidR="004F2F41" w:rsidRPr="007F0236" w14:paraId="086A5072" w14:textId="77777777" w:rsidTr="00352863">
        <w:tc>
          <w:tcPr>
            <w:tcW w:w="2448" w:type="dxa"/>
          </w:tcPr>
          <w:p w14:paraId="67F93B05" w14:textId="77777777" w:rsidR="004F2F41" w:rsidRPr="007F0236" w:rsidRDefault="004F2F41" w:rsidP="00352863">
            <w:r w:rsidRPr="007F0236">
              <w:t>OKVIRNI TROŠKOVNIK</w:t>
            </w:r>
          </w:p>
        </w:tc>
        <w:tc>
          <w:tcPr>
            <w:tcW w:w="6840" w:type="dxa"/>
          </w:tcPr>
          <w:p w14:paraId="5F5A1697" w14:textId="77777777" w:rsidR="004F2F41" w:rsidRPr="007F0236" w:rsidRDefault="004F2F41" w:rsidP="00352863">
            <w:r w:rsidRPr="007F0236">
              <w:t xml:space="preserve">- trošak kupovine papira i kopiranja listića koje će izrađivati </w:t>
            </w:r>
          </w:p>
          <w:p w14:paraId="1E218EA7" w14:textId="77777777" w:rsidR="004F2F41" w:rsidRPr="007F0236" w:rsidRDefault="004F2F41" w:rsidP="00352863">
            <w:r w:rsidRPr="007F0236">
              <w:t xml:space="preserve">  voditeljica grupe</w:t>
            </w:r>
          </w:p>
        </w:tc>
      </w:tr>
      <w:tr w:rsidR="004F2F41" w:rsidRPr="007F0236" w14:paraId="6E2B3CC0" w14:textId="77777777" w:rsidTr="00352863">
        <w:trPr>
          <w:trHeight w:val="1765"/>
        </w:trPr>
        <w:tc>
          <w:tcPr>
            <w:tcW w:w="2448" w:type="dxa"/>
            <w:vAlign w:val="center"/>
          </w:tcPr>
          <w:p w14:paraId="719CEC98" w14:textId="77777777" w:rsidR="004F2F41" w:rsidRPr="007F0236" w:rsidRDefault="004F2F41" w:rsidP="00352863">
            <w:r w:rsidRPr="007F0236">
              <w:t>NAČIN</w:t>
            </w:r>
          </w:p>
          <w:p w14:paraId="2C2D727D" w14:textId="77777777" w:rsidR="004F2F41" w:rsidRPr="007F0236" w:rsidRDefault="004F2F41" w:rsidP="00352863">
            <w:r w:rsidRPr="007F0236">
              <w:t>PRAĆENJA</w:t>
            </w:r>
          </w:p>
        </w:tc>
        <w:tc>
          <w:tcPr>
            <w:tcW w:w="6840" w:type="dxa"/>
          </w:tcPr>
          <w:p w14:paraId="668DF535" w14:textId="77777777" w:rsidR="004F2F41" w:rsidRPr="007F0236" w:rsidRDefault="004F2F41" w:rsidP="00352863">
            <w:pPr>
              <w:pStyle w:val="Odlomakpopisa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7F0236">
              <w:rPr>
                <w:rFonts w:ascii="Times New Roman" w:hAnsi="Times New Roman" w:cs="Times New Roman"/>
              </w:rPr>
              <w:t xml:space="preserve">- opisno praćenje učenikova rada i postignuća, </w:t>
            </w:r>
            <w:proofErr w:type="spellStart"/>
            <w:r w:rsidRPr="007F0236">
              <w:rPr>
                <w:rFonts w:ascii="Times New Roman" w:hAnsi="Times New Roman" w:cs="Times New Roman"/>
                <w:sz w:val="24"/>
                <w:szCs w:val="24"/>
              </w:rPr>
              <w:t>samovrednovanje</w:t>
            </w:r>
            <w:proofErr w:type="spellEnd"/>
            <w:r w:rsidRPr="007F0236">
              <w:rPr>
                <w:rFonts w:ascii="Times New Roman" w:hAnsi="Times New Roman" w:cs="Times New Roman"/>
                <w:sz w:val="24"/>
                <w:szCs w:val="24"/>
              </w:rPr>
              <w:t xml:space="preserve"> učenika, te postignuća</w:t>
            </w:r>
            <w:r w:rsidRPr="007F0236">
              <w:rPr>
                <w:rFonts w:ascii="Times New Roman" w:hAnsi="Times New Roman" w:cs="Times New Roman"/>
              </w:rPr>
              <w:t xml:space="preserve"> na natjecanjima</w:t>
            </w:r>
          </w:p>
          <w:p w14:paraId="6F04DD40" w14:textId="77777777" w:rsidR="004F2F41" w:rsidRPr="007F0236" w:rsidRDefault="004F2F41" w:rsidP="00352863">
            <w:pPr>
              <w:pStyle w:val="Odlomakpopisa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7F0236">
              <w:rPr>
                <w:rFonts w:ascii="Times New Roman" w:hAnsi="Times New Roman" w:cs="Times New Roman"/>
              </w:rPr>
              <w:t>- rezultati će se koristiti za unapređenje individualnog razvoja učeničkih sposobnosti, povećanje kvalitete nastavnog rada i daljnje poticanje razvoja darovitih učenika u skladu sa sposobnostima i interesima</w:t>
            </w:r>
          </w:p>
          <w:p w14:paraId="28A8C8C7" w14:textId="77777777" w:rsidR="004F2F41" w:rsidRPr="007F0236" w:rsidRDefault="004F2F41" w:rsidP="00352863"/>
        </w:tc>
      </w:tr>
    </w:tbl>
    <w:p w14:paraId="0BC69660" w14:textId="77777777" w:rsidR="00613720" w:rsidRPr="007F0236" w:rsidRDefault="00613720" w:rsidP="00613720">
      <w:pPr>
        <w:rPr>
          <w:b/>
        </w:rPr>
      </w:pPr>
    </w:p>
    <w:p w14:paraId="5C83A7D5" w14:textId="77777777" w:rsidR="00613720" w:rsidRPr="007F0236" w:rsidRDefault="00613720" w:rsidP="00613720">
      <w:pPr>
        <w:rPr>
          <w:b/>
        </w:rPr>
      </w:pPr>
    </w:p>
    <w:p w14:paraId="41CA70BE" w14:textId="77777777" w:rsidR="00682D17" w:rsidRPr="00232991" w:rsidRDefault="00682D17" w:rsidP="007C0858">
      <w:pPr>
        <w:pStyle w:val="Odlomakpopisa"/>
        <w:numPr>
          <w:ilvl w:val="0"/>
          <w:numId w:val="74"/>
        </w:numPr>
        <w:rPr>
          <w:b/>
          <w:i/>
        </w:rPr>
      </w:pPr>
      <w:r w:rsidRPr="00232991">
        <w:rPr>
          <w:b/>
          <w:i/>
        </w:rPr>
        <w:t>Dopunska nastava</w:t>
      </w:r>
    </w:p>
    <w:p w14:paraId="0E54051D" w14:textId="77777777" w:rsidR="00682D17" w:rsidRPr="007F0236" w:rsidRDefault="00682D17" w:rsidP="00613720">
      <w:pPr>
        <w:rPr>
          <w:b/>
        </w:rPr>
      </w:pPr>
    </w:p>
    <w:p w14:paraId="4854E614" w14:textId="77777777" w:rsidR="00682D17" w:rsidRPr="007F0236" w:rsidRDefault="00682D17" w:rsidP="00613720">
      <w:pPr>
        <w:rPr>
          <w:b/>
        </w:rPr>
      </w:pPr>
    </w:p>
    <w:tbl>
      <w:tblPr>
        <w:tblpPr w:leftFromText="180" w:rightFromText="180" w:vertAnchor="text" w:horzAnchor="margin" w:tblpY="24"/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7740"/>
      </w:tblGrid>
      <w:tr w:rsidR="00682D17" w:rsidRPr="007F0236" w14:paraId="5E747E89" w14:textId="77777777" w:rsidTr="00953AE3">
        <w:tc>
          <w:tcPr>
            <w:tcW w:w="9828" w:type="dxa"/>
            <w:gridSpan w:val="2"/>
            <w:vAlign w:val="center"/>
          </w:tcPr>
          <w:p w14:paraId="7C0B5E1C" w14:textId="77777777" w:rsidR="00682D17" w:rsidRPr="007F0236" w:rsidRDefault="00682D17" w:rsidP="00953AE3"/>
          <w:p w14:paraId="5B265800" w14:textId="77777777" w:rsidR="00682D17" w:rsidRPr="007F0236" w:rsidRDefault="00682D17" w:rsidP="00953AE3">
            <w:pPr>
              <w:rPr>
                <w:b/>
                <w:i/>
              </w:rPr>
            </w:pPr>
            <w:r w:rsidRPr="007F0236">
              <w:rPr>
                <w:b/>
                <w:i/>
              </w:rPr>
              <w:t>MATEMATIKA – dopunska nastava 1.- 4. r.</w:t>
            </w:r>
          </w:p>
          <w:p w14:paraId="690ACD57" w14:textId="77777777" w:rsidR="00682D17" w:rsidRPr="007F0236" w:rsidRDefault="00682D17" w:rsidP="00953AE3"/>
        </w:tc>
      </w:tr>
      <w:tr w:rsidR="00682D17" w:rsidRPr="007F0236" w14:paraId="48902689" w14:textId="77777777" w:rsidTr="00953AE3">
        <w:tc>
          <w:tcPr>
            <w:tcW w:w="2088" w:type="dxa"/>
            <w:vAlign w:val="center"/>
          </w:tcPr>
          <w:p w14:paraId="3627383E" w14:textId="77777777" w:rsidR="00682D17" w:rsidRPr="007F0236" w:rsidRDefault="00682D17" w:rsidP="00953AE3"/>
          <w:p w14:paraId="19A580A3" w14:textId="77777777" w:rsidR="00682D17" w:rsidRPr="007F0236" w:rsidRDefault="00682D17" w:rsidP="00953AE3">
            <w:r w:rsidRPr="007F0236">
              <w:t>NOSITELJ/I  AKTIVNOSTI</w:t>
            </w:r>
          </w:p>
          <w:p w14:paraId="7D44A615" w14:textId="77777777" w:rsidR="00682D17" w:rsidRPr="007F0236" w:rsidRDefault="00682D17" w:rsidP="00953AE3"/>
        </w:tc>
        <w:tc>
          <w:tcPr>
            <w:tcW w:w="7740" w:type="dxa"/>
            <w:vAlign w:val="center"/>
          </w:tcPr>
          <w:p w14:paraId="4DA46EA9" w14:textId="77777777" w:rsidR="00682D17" w:rsidRPr="007F0236" w:rsidRDefault="00682D17" w:rsidP="00953AE3">
            <w:r w:rsidRPr="007F0236">
              <w:t>Sminka Hanjš 2.a, Julijana Petrina 2.b</w:t>
            </w:r>
          </w:p>
          <w:p w14:paraId="38362D20" w14:textId="77777777" w:rsidR="00682D17" w:rsidRPr="007F0236" w:rsidRDefault="00682D17" w:rsidP="00953AE3">
            <w:r w:rsidRPr="007F0236">
              <w:t>Branka Družinić 3.a i 3.b</w:t>
            </w:r>
          </w:p>
          <w:p w14:paraId="116DF567" w14:textId="77777777" w:rsidR="00682D17" w:rsidRPr="007F0236" w:rsidRDefault="00682D17" w:rsidP="00953AE3">
            <w:r w:rsidRPr="007F0236">
              <w:t xml:space="preserve">Ljiljana Bzik 4.a, Karmela Ožinger 4.b </w:t>
            </w:r>
          </w:p>
          <w:p w14:paraId="426C1C8D" w14:textId="77777777" w:rsidR="00682D17" w:rsidRPr="007F0236" w:rsidRDefault="00682D17" w:rsidP="00953AE3">
            <w:r w:rsidRPr="007F0236">
              <w:t xml:space="preserve">Karmen Milovec 1.a, Aleksandra Hrastovec 1.b </w:t>
            </w:r>
          </w:p>
        </w:tc>
      </w:tr>
      <w:tr w:rsidR="00682D17" w:rsidRPr="007F0236" w14:paraId="42605029" w14:textId="77777777" w:rsidTr="00953AE3">
        <w:tc>
          <w:tcPr>
            <w:tcW w:w="2088" w:type="dxa"/>
            <w:vAlign w:val="center"/>
          </w:tcPr>
          <w:p w14:paraId="5D234363" w14:textId="77777777" w:rsidR="00682D17" w:rsidRPr="007F0236" w:rsidRDefault="00682D17" w:rsidP="00953AE3"/>
          <w:p w14:paraId="2CDD2334" w14:textId="77777777" w:rsidR="00682D17" w:rsidRPr="007F0236" w:rsidRDefault="00682D17" w:rsidP="00953AE3">
            <w:r w:rsidRPr="007F0236">
              <w:t>CILJ RADA</w:t>
            </w:r>
          </w:p>
          <w:p w14:paraId="3A9C4D7E" w14:textId="77777777" w:rsidR="00682D17" w:rsidRPr="007F0236" w:rsidRDefault="00682D17" w:rsidP="00953AE3"/>
          <w:p w14:paraId="1955BF2E" w14:textId="77777777" w:rsidR="00682D17" w:rsidRPr="007F0236" w:rsidRDefault="00682D17" w:rsidP="00953AE3"/>
        </w:tc>
        <w:tc>
          <w:tcPr>
            <w:tcW w:w="7740" w:type="dxa"/>
          </w:tcPr>
          <w:p w14:paraId="09940A7A" w14:textId="77777777" w:rsidR="00682D17" w:rsidRPr="007F0236" w:rsidRDefault="00682D17" w:rsidP="00953AE3">
            <w:r w:rsidRPr="007F0236">
              <w:t>- pomoć učenicima u svladavanju sadržaja iz matematike</w:t>
            </w:r>
          </w:p>
          <w:p w14:paraId="0F6297BB" w14:textId="77777777" w:rsidR="00682D17" w:rsidRPr="007F0236" w:rsidRDefault="00682D17" w:rsidP="00953AE3">
            <w:r w:rsidRPr="007F0236">
              <w:t>- usvajanje temeljnih  matematičkih znanja koja su potrebna za razumijevanje pojava i zakonitosti u prirodi i društvu, stjecanje osnovne matematičke pismenosti i razvijanje sposobnosti i umijeća rješavanja matematičkih problema</w:t>
            </w:r>
          </w:p>
          <w:p w14:paraId="54639741" w14:textId="77777777" w:rsidR="00682D17" w:rsidRPr="007F0236" w:rsidRDefault="00682D17" w:rsidP="00953AE3">
            <w:r w:rsidRPr="007F0236">
              <w:t>- razvijanje sposobnosti primjene usvojenih matematičkih znanja u  svakodnevnom životu</w:t>
            </w:r>
          </w:p>
          <w:p w14:paraId="0BAE8CE8" w14:textId="77777777" w:rsidR="00682D17" w:rsidRPr="007F0236" w:rsidRDefault="00682D17" w:rsidP="00953AE3">
            <w:r w:rsidRPr="007F0236">
              <w:t>- razvijanje sposobnosti za samostalni rad, odgovornosti, urednosti i točnosti u radu</w:t>
            </w:r>
          </w:p>
        </w:tc>
      </w:tr>
      <w:tr w:rsidR="00682D17" w:rsidRPr="007F0236" w14:paraId="57C0B4E7" w14:textId="77777777" w:rsidTr="00953AE3">
        <w:tc>
          <w:tcPr>
            <w:tcW w:w="2088" w:type="dxa"/>
            <w:vAlign w:val="center"/>
          </w:tcPr>
          <w:p w14:paraId="03F0115C" w14:textId="77777777" w:rsidR="00682D17" w:rsidRPr="007F0236" w:rsidRDefault="00682D17" w:rsidP="00953AE3"/>
          <w:p w14:paraId="2BD6AF72" w14:textId="77777777" w:rsidR="00682D17" w:rsidRPr="007F0236" w:rsidRDefault="00682D17" w:rsidP="00953AE3"/>
          <w:p w14:paraId="661564A8" w14:textId="77777777" w:rsidR="00682D17" w:rsidRPr="007F0236" w:rsidRDefault="00682D17" w:rsidP="00953AE3">
            <w:r w:rsidRPr="007F0236">
              <w:t>NAMJENA</w:t>
            </w:r>
          </w:p>
          <w:p w14:paraId="5DC35C5E" w14:textId="77777777" w:rsidR="00682D17" w:rsidRPr="007F0236" w:rsidRDefault="00682D17" w:rsidP="00953AE3">
            <w:r w:rsidRPr="007F0236">
              <w:t>AKTIVNOSTI</w:t>
            </w:r>
          </w:p>
          <w:p w14:paraId="2ABB6C19" w14:textId="77777777" w:rsidR="00682D17" w:rsidRPr="007F0236" w:rsidRDefault="00682D17" w:rsidP="00953AE3"/>
          <w:p w14:paraId="732ECEC6" w14:textId="77777777" w:rsidR="00682D17" w:rsidRPr="007F0236" w:rsidRDefault="00682D17" w:rsidP="00953AE3"/>
        </w:tc>
        <w:tc>
          <w:tcPr>
            <w:tcW w:w="7740" w:type="dxa"/>
          </w:tcPr>
          <w:p w14:paraId="65BF7E02" w14:textId="77777777" w:rsidR="00682D17" w:rsidRPr="007F0236" w:rsidRDefault="00682D17" w:rsidP="00953AE3">
            <w:r w:rsidRPr="007F0236">
              <w:t>- rad s učenicima koji imaju poteškoće u svladavanju gradiva</w:t>
            </w:r>
          </w:p>
          <w:p w14:paraId="7E520B22" w14:textId="77777777" w:rsidR="00682D17" w:rsidRPr="007F0236" w:rsidRDefault="00682D17" w:rsidP="00953AE3">
            <w:r w:rsidRPr="007F0236">
              <w:t>- ovladati temeljnim znanjima kao preduvjetom uspješnosti nastavka školovanja</w:t>
            </w:r>
          </w:p>
          <w:p w14:paraId="2C821396" w14:textId="77777777" w:rsidR="00682D17" w:rsidRPr="007F0236" w:rsidRDefault="00682D17" w:rsidP="00953AE3">
            <w:r w:rsidRPr="007F0236">
              <w:t>- omogućiti svim učenicima  svladavanje osnovnog znanja iz matematike</w:t>
            </w:r>
          </w:p>
          <w:p w14:paraId="15361B44" w14:textId="77777777" w:rsidR="00682D17" w:rsidRPr="007F0236" w:rsidRDefault="00682D17" w:rsidP="00953AE3">
            <w:r w:rsidRPr="007F0236">
              <w:t>- poticati i razvijati radne navike</w:t>
            </w:r>
          </w:p>
        </w:tc>
      </w:tr>
      <w:tr w:rsidR="00682D17" w:rsidRPr="007F0236" w14:paraId="7D61FE37" w14:textId="77777777" w:rsidTr="00953AE3">
        <w:trPr>
          <w:trHeight w:val="1564"/>
        </w:trPr>
        <w:tc>
          <w:tcPr>
            <w:tcW w:w="2088" w:type="dxa"/>
            <w:vAlign w:val="center"/>
          </w:tcPr>
          <w:p w14:paraId="16E8DA69" w14:textId="77777777" w:rsidR="00682D17" w:rsidRPr="007F0236" w:rsidRDefault="00682D17" w:rsidP="00953AE3"/>
          <w:p w14:paraId="7E0FB579" w14:textId="77777777" w:rsidR="00682D17" w:rsidRPr="007F0236" w:rsidRDefault="00682D17" w:rsidP="00953AE3"/>
          <w:p w14:paraId="3BB1E02A" w14:textId="77777777" w:rsidR="00682D17" w:rsidRPr="007F0236" w:rsidRDefault="00682D17" w:rsidP="00953AE3">
            <w:r w:rsidRPr="007F0236">
              <w:t>NAČIN REALIZACIJE</w:t>
            </w:r>
          </w:p>
          <w:p w14:paraId="31F172D1" w14:textId="77777777" w:rsidR="00682D17" w:rsidRPr="007F0236" w:rsidRDefault="00682D17" w:rsidP="00953AE3"/>
          <w:p w14:paraId="16CE8150" w14:textId="77777777" w:rsidR="00682D17" w:rsidRPr="007F0236" w:rsidRDefault="00682D17" w:rsidP="00953AE3"/>
        </w:tc>
        <w:tc>
          <w:tcPr>
            <w:tcW w:w="7740" w:type="dxa"/>
          </w:tcPr>
          <w:p w14:paraId="0B43952F" w14:textId="77777777" w:rsidR="00682D17" w:rsidRPr="007F0236" w:rsidRDefault="00682D17" w:rsidP="00953AE3">
            <w:r w:rsidRPr="007F0236">
              <w:t>- individualizirani pristup učitelja</w:t>
            </w:r>
          </w:p>
          <w:p w14:paraId="3ABEEB9D" w14:textId="77777777" w:rsidR="00682D17" w:rsidRPr="007F0236" w:rsidRDefault="00682D17" w:rsidP="00953AE3">
            <w:r w:rsidRPr="007F0236">
              <w:t>- instruktivni rad</w:t>
            </w:r>
          </w:p>
          <w:p w14:paraId="4961C113" w14:textId="77777777" w:rsidR="00682D17" w:rsidRPr="007F0236" w:rsidRDefault="00682D17" w:rsidP="00953AE3">
            <w:r w:rsidRPr="007F0236">
              <w:t>- individualni rad učenika</w:t>
            </w:r>
          </w:p>
          <w:p w14:paraId="4638C3FA" w14:textId="77777777" w:rsidR="00682D17" w:rsidRPr="007F0236" w:rsidRDefault="00682D17" w:rsidP="00953AE3">
            <w:r w:rsidRPr="007F0236">
              <w:t xml:space="preserve">- rad u paru </w:t>
            </w:r>
          </w:p>
          <w:p w14:paraId="0AC33201" w14:textId="77777777" w:rsidR="00682D17" w:rsidRPr="007F0236" w:rsidRDefault="00682D17" w:rsidP="00953AE3">
            <w:r w:rsidRPr="007F0236">
              <w:t xml:space="preserve">- rad u skupinama </w:t>
            </w:r>
          </w:p>
        </w:tc>
      </w:tr>
      <w:tr w:rsidR="00682D17" w:rsidRPr="007F0236" w14:paraId="57C3A406" w14:textId="77777777" w:rsidTr="00953AE3">
        <w:tc>
          <w:tcPr>
            <w:tcW w:w="2088" w:type="dxa"/>
            <w:vAlign w:val="center"/>
          </w:tcPr>
          <w:p w14:paraId="33628A7A" w14:textId="77777777" w:rsidR="00682D17" w:rsidRPr="007F0236" w:rsidRDefault="00682D17" w:rsidP="00953AE3"/>
          <w:p w14:paraId="666745F5" w14:textId="77777777" w:rsidR="00682D17" w:rsidRPr="007F0236" w:rsidRDefault="00682D17" w:rsidP="00953AE3">
            <w:r w:rsidRPr="007F0236">
              <w:t xml:space="preserve">VREMENIK </w:t>
            </w:r>
          </w:p>
          <w:p w14:paraId="22F3A777" w14:textId="77777777" w:rsidR="00682D17" w:rsidRPr="007F0236" w:rsidRDefault="00682D17" w:rsidP="00953AE3">
            <w:r w:rsidRPr="007F0236">
              <w:t>AKTIVNOSTI</w:t>
            </w:r>
          </w:p>
          <w:p w14:paraId="786C4370" w14:textId="77777777" w:rsidR="00682D17" w:rsidRPr="007F0236" w:rsidRDefault="00682D17" w:rsidP="00953AE3"/>
        </w:tc>
        <w:tc>
          <w:tcPr>
            <w:tcW w:w="7740" w:type="dxa"/>
          </w:tcPr>
          <w:p w14:paraId="6C641D44" w14:textId="77777777" w:rsidR="00682D17" w:rsidRPr="007F0236" w:rsidRDefault="00682D17" w:rsidP="00953AE3">
            <w:r w:rsidRPr="007F0236">
              <w:t>- jedan školski sat tjedno tijekom nastavne godine ovisno o potrebi (kombiniranje s dopunskom nastavom iz hrvatskoga jezika)</w:t>
            </w:r>
          </w:p>
        </w:tc>
      </w:tr>
      <w:tr w:rsidR="00682D17" w:rsidRPr="007F0236" w14:paraId="6BC2158F" w14:textId="77777777" w:rsidTr="00953AE3">
        <w:trPr>
          <w:trHeight w:val="534"/>
        </w:trPr>
        <w:tc>
          <w:tcPr>
            <w:tcW w:w="2088" w:type="dxa"/>
            <w:vAlign w:val="center"/>
          </w:tcPr>
          <w:p w14:paraId="077870CC" w14:textId="77777777" w:rsidR="00682D17" w:rsidRPr="007F0236" w:rsidRDefault="00682D17" w:rsidP="00953AE3">
            <w:r w:rsidRPr="007F0236">
              <w:t>OKVIRNI</w:t>
            </w:r>
          </w:p>
          <w:p w14:paraId="328BE3D4" w14:textId="77777777" w:rsidR="00682D17" w:rsidRPr="007F0236" w:rsidRDefault="00682D17" w:rsidP="00953AE3">
            <w:r w:rsidRPr="007F0236">
              <w:t>TROŠKOVNIK</w:t>
            </w:r>
          </w:p>
        </w:tc>
        <w:tc>
          <w:tcPr>
            <w:tcW w:w="7740" w:type="dxa"/>
          </w:tcPr>
          <w:p w14:paraId="3BB00BD1" w14:textId="77777777" w:rsidR="00682D17" w:rsidRPr="007F0236" w:rsidRDefault="00682D17" w:rsidP="00953AE3">
            <w:r w:rsidRPr="007F0236">
              <w:t>potrošni materijal za rad učenika (papiri, kuverte, CD-i…)</w:t>
            </w:r>
          </w:p>
        </w:tc>
      </w:tr>
      <w:tr w:rsidR="00682D17" w:rsidRPr="007F0236" w14:paraId="1E6B8EEA" w14:textId="77777777" w:rsidTr="00953AE3">
        <w:trPr>
          <w:trHeight w:val="2508"/>
        </w:trPr>
        <w:tc>
          <w:tcPr>
            <w:tcW w:w="2088" w:type="dxa"/>
            <w:vAlign w:val="center"/>
          </w:tcPr>
          <w:p w14:paraId="0FC1F77A" w14:textId="77777777" w:rsidR="00682D17" w:rsidRPr="007F0236" w:rsidRDefault="00682D17" w:rsidP="00953AE3">
            <w:r w:rsidRPr="007F0236">
              <w:t>NAČIN</w:t>
            </w:r>
          </w:p>
          <w:p w14:paraId="1F3FC5C9" w14:textId="77777777" w:rsidR="00682D17" w:rsidRPr="007F0236" w:rsidRDefault="00682D17" w:rsidP="00953AE3">
            <w:r w:rsidRPr="007F0236">
              <w:t>PRAĆENJA</w:t>
            </w:r>
          </w:p>
        </w:tc>
        <w:tc>
          <w:tcPr>
            <w:tcW w:w="7740" w:type="dxa"/>
          </w:tcPr>
          <w:p w14:paraId="6C9367EA" w14:textId="77777777" w:rsidR="00682D17" w:rsidRPr="007F0236" w:rsidRDefault="00682D17" w:rsidP="00953AE3">
            <w:r w:rsidRPr="007F0236">
              <w:t xml:space="preserve">- sistematsko praćenje uspješnosti usvajanja planiranih sadržaja tijekom nastavne godine </w:t>
            </w:r>
          </w:p>
          <w:p w14:paraId="6E06692D" w14:textId="77777777" w:rsidR="00682D17" w:rsidRPr="007F0236" w:rsidRDefault="00682D17" w:rsidP="00953AE3">
            <w:r w:rsidRPr="007F0236">
              <w:t>- uspoređivanje  pojedinačnoga postignuća s početnim (inicijalnim) rezultatima svakoga učenika</w:t>
            </w:r>
          </w:p>
          <w:p w14:paraId="06FDD637" w14:textId="77777777" w:rsidR="00682D17" w:rsidRPr="007F0236" w:rsidRDefault="00682D17" w:rsidP="00953AE3">
            <w:r w:rsidRPr="007F0236">
              <w:t xml:space="preserve">- </w:t>
            </w:r>
            <w:proofErr w:type="spellStart"/>
            <w:r w:rsidRPr="007F0236">
              <w:t>samovrednovanje</w:t>
            </w:r>
            <w:proofErr w:type="spellEnd"/>
            <w:r w:rsidRPr="007F0236">
              <w:t xml:space="preserve"> </w:t>
            </w:r>
          </w:p>
          <w:p w14:paraId="530FC0FD" w14:textId="77777777" w:rsidR="00682D17" w:rsidRPr="007F0236" w:rsidRDefault="00682D17" w:rsidP="00953AE3">
            <w:r w:rsidRPr="007F0236">
              <w:t>- uočavanje napretka učenika u svladavanju određenog gradiva sa svrhom određivanja daljnjeg smjera rada na dopunskoj i redovnoj nastavi</w:t>
            </w:r>
          </w:p>
        </w:tc>
      </w:tr>
    </w:tbl>
    <w:p w14:paraId="1F567B28" w14:textId="77777777" w:rsidR="00682D17" w:rsidRPr="007F0236" w:rsidRDefault="00682D17" w:rsidP="00613720">
      <w:pPr>
        <w:rPr>
          <w:b/>
        </w:rPr>
      </w:pPr>
    </w:p>
    <w:p w14:paraId="53BF6055" w14:textId="77777777" w:rsidR="00682D17" w:rsidRPr="007F0236" w:rsidRDefault="00682D17" w:rsidP="00613720">
      <w:pPr>
        <w:rPr>
          <w:b/>
        </w:rPr>
      </w:pPr>
    </w:p>
    <w:p w14:paraId="6FDF7C8F" w14:textId="77777777" w:rsidR="00682D17" w:rsidRPr="007F0236" w:rsidRDefault="00682D17" w:rsidP="00613720">
      <w:pPr>
        <w:rPr>
          <w:b/>
        </w:rPr>
      </w:pPr>
    </w:p>
    <w:p w14:paraId="6BBA786D" w14:textId="77777777" w:rsidR="00682D17" w:rsidRPr="007F0236" w:rsidRDefault="00682D17" w:rsidP="007C0858">
      <w:pPr>
        <w:pStyle w:val="Odlomakpopisa"/>
        <w:numPr>
          <w:ilvl w:val="0"/>
          <w:numId w:val="74"/>
        </w:numPr>
        <w:rPr>
          <w:b/>
          <w:i/>
        </w:rPr>
      </w:pPr>
      <w:r w:rsidRPr="007F0236">
        <w:rPr>
          <w:b/>
          <w:i/>
        </w:rPr>
        <w:t>Natjecanja</w:t>
      </w:r>
    </w:p>
    <w:tbl>
      <w:tblPr>
        <w:tblpPr w:leftFromText="180" w:rightFromText="180" w:vertAnchor="page" w:horzAnchor="margin" w:tblpY="26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9"/>
        <w:gridCol w:w="4523"/>
      </w:tblGrid>
      <w:tr w:rsidR="00682D17" w:rsidRPr="007F0236" w14:paraId="6898665A" w14:textId="77777777" w:rsidTr="00682D17">
        <w:tc>
          <w:tcPr>
            <w:tcW w:w="4539" w:type="dxa"/>
            <w:shd w:val="clear" w:color="auto" w:fill="auto"/>
            <w:vAlign w:val="center"/>
          </w:tcPr>
          <w:p w14:paraId="6BAADED0" w14:textId="77777777" w:rsidR="00682D17" w:rsidRPr="007F0236" w:rsidRDefault="00682D17" w:rsidP="00682D17">
            <w:pPr>
              <w:jc w:val="center"/>
              <w:rPr>
                <w:b/>
              </w:rPr>
            </w:pPr>
          </w:p>
          <w:p w14:paraId="1532BD16" w14:textId="77777777" w:rsidR="00682D17" w:rsidRPr="007F0236" w:rsidRDefault="00682D17" w:rsidP="00682D17">
            <w:pPr>
              <w:jc w:val="center"/>
              <w:rPr>
                <w:b/>
              </w:rPr>
            </w:pPr>
            <w:r w:rsidRPr="007F0236">
              <w:rPr>
                <w:b/>
                <w:sz w:val="22"/>
                <w:szCs w:val="22"/>
              </w:rPr>
              <w:t>AKTIVNOST, PROGRAM I/ILI PROJEKT</w:t>
            </w:r>
          </w:p>
          <w:p w14:paraId="568CC1A5" w14:textId="77777777" w:rsidR="00682D17" w:rsidRPr="007F0236" w:rsidRDefault="00682D17" w:rsidP="00682D17">
            <w:pPr>
              <w:jc w:val="center"/>
            </w:pPr>
          </w:p>
        </w:tc>
        <w:tc>
          <w:tcPr>
            <w:tcW w:w="4523" w:type="dxa"/>
            <w:shd w:val="clear" w:color="auto" w:fill="auto"/>
            <w:vAlign w:val="center"/>
          </w:tcPr>
          <w:p w14:paraId="70EDA9CF" w14:textId="77777777" w:rsidR="00682D17" w:rsidRPr="007F0236" w:rsidRDefault="00682D17" w:rsidP="00682D17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7F0236">
              <w:rPr>
                <w:b/>
                <w:smallCaps/>
                <w:sz w:val="28"/>
                <w:szCs w:val="28"/>
              </w:rPr>
              <w:t>Klokan bez granica</w:t>
            </w:r>
          </w:p>
        </w:tc>
      </w:tr>
      <w:tr w:rsidR="00682D17" w:rsidRPr="007F0236" w14:paraId="7CD8FAFA" w14:textId="77777777" w:rsidTr="00682D17">
        <w:trPr>
          <w:trHeight w:val="2724"/>
        </w:trPr>
        <w:tc>
          <w:tcPr>
            <w:tcW w:w="4539" w:type="dxa"/>
            <w:shd w:val="clear" w:color="auto" w:fill="auto"/>
            <w:vAlign w:val="center"/>
          </w:tcPr>
          <w:p w14:paraId="399B8A26" w14:textId="77777777" w:rsidR="00682D17" w:rsidRPr="007F0236" w:rsidRDefault="00682D17" w:rsidP="00682D17">
            <w:pPr>
              <w:jc w:val="center"/>
            </w:pPr>
          </w:p>
          <w:p w14:paraId="1F0FAC86" w14:textId="77777777" w:rsidR="00682D17" w:rsidRPr="007F0236" w:rsidRDefault="00682D17" w:rsidP="00682D17">
            <w:pPr>
              <w:jc w:val="center"/>
            </w:pPr>
          </w:p>
          <w:p w14:paraId="375A468E" w14:textId="77777777" w:rsidR="00682D17" w:rsidRPr="007F0236" w:rsidRDefault="00682D17" w:rsidP="00682D17">
            <w:pPr>
              <w:jc w:val="center"/>
            </w:pPr>
          </w:p>
          <w:p w14:paraId="1D518011" w14:textId="77777777" w:rsidR="00682D17" w:rsidRPr="007F0236" w:rsidRDefault="00682D17" w:rsidP="00682D17">
            <w:pPr>
              <w:jc w:val="center"/>
            </w:pPr>
            <w:r w:rsidRPr="007F0236">
              <w:rPr>
                <w:sz w:val="22"/>
                <w:szCs w:val="22"/>
              </w:rPr>
              <w:t>CILJEVI AKTIVNOSTI, PROGRAMA I/ILI PROJEKTA</w:t>
            </w:r>
          </w:p>
          <w:p w14:paraId="5AAAD4C8" w14:textId="77777777" w:rsidR="00682D17" w:rsidRPr="007F0236" w:rsidRDefault="00682D17" w:rsidP="00682D17">
            <w:pPr>
              <w:jc w:val="center"/>
            </w:pPr>
          </w:p>
          <w:p w14:paraId="66B1D6DE" w14:textId="77777777" w:rsidR="00682D17" w:rsidRPr="007F0236" w:rsidRDefault="00682D17" w:rsidP="00682D17">
            <w:pPr>
              <w:jc w:val="center"/>
            </w:pPr>
          </w:p>
          <w:p w14:paraId="4F8CF729" w14:textId="77777777" w:rsidR="00682D17" w:rsidRPr="007F0236" w:rsidRDefault="00682D17" w:rsidP="00682D17">
            <w:pPr>
              <w:jc w:val="center"/>
            </w:pPr>
          </w:p>
        </w:tc>
        <w:tc>
          <w:tcPr>
            <w:tcW w:w="4523" w:type="dxa"/>
            <w:shd w:val="clear" w:color="auto" w:fill="auto"/>
            <w:vAlign w:val="center"/>
          </w:tcPr>
          <w:p w14:paraId="6DF2CB0A" w14:textId="77777777" w:rsidR="00682D17" w:rsidRPr="007F0236" w:rsidRDefault="00682D17" w:rsidP="00682D17">
            <w:r w:rsidRPr="007F0236">
              <w:t xml:space="preserve">- Provjeriti razvijenost logičkog razmišljanja i snalaženja u zadacima s više ponuđenih odgovora </w:t>
            </w:r>
          </w:p>
          <w:p w14:paraId="16643519" w14:textId="77777777" w:rsidR="00682D17" w:rsidRPr="007F0236" w:rsidRDefault="00682D17" w:rsidP="00682D17">
            <w:r w:rsidRPr="007F0236">
              <w:t>- Natjecanje među učenicima iz cijele Hrvatske, te cijelog svijeta</w:t>
            </w:r>
          </w:p>
          <w:p w14:paraId="1D55BA4E" w14:textId="77777777" w:rsidR="00682D17" w:rsidRPr="007F0236" w:rsidRDefault="00682D17" w:rsidP="00682D17"/>
        </w:tc>
      </w:tr>
      <w:tr w:rsidR="00682D17" w:rsidRPr="007F0236" w14:paraId="4D04AB96" w14:textId="77777777" w:rsidTr="00682D17">
        <w:tc>
          <w:tcPr>
            <w:tcW w:w="4539" w:type="dxa"/>
            <w:shd w:val="clear" w:color="auto" w:fill="auto"/>
            <w:vAlign w:val="center"/>
          </w:tcPr>
          <w:p w14:paraId="2B215550" w14:textId="77777777" w:rsidR="00682D17" w:rsidRPr="007F0236" w:rsidRDefault="00682D17" w:rsidP="00682D17">
            <w:pPr>
              <w:jc w:val="center"/>
            </w:pPr>
          </w:p>
          <w:p w14:paraId="38D2A7B8" w14:textId="77777777" w:rsidR="00682D17" w:rsidRPr="007F0236" w:rsidRDefault="00682D17" w:rsidP="00682D17">
            <w:pPr>
              <w:jc w:val="center"/>
            </w:pPr>
            <w:r w:rsidRPr="007F0236">
              <w:rPr>
                <w:sz w:val="22"/>
                <w:szCs w:val="22"/>
              </w:rPr>
              <w:t>NAMJENA AKTIVNOSTI, PROGRAMA I/ILI PROJEKTA</w:t>
            </w:r>
          </w:p>
          <w:p w14:paraId="04790687" w14:textId="77777777" w:rsidR="00682D17" w:rsidRPr="007F0236" w:rsidRDefault="00682D17" w:rsidP="00682D17">
            <w:pPr>
              <w:jc w:val="center"/>
            </w:pPr>
          </w:p>
        </w:tc>
        <w:tc>
          <w:tcPr>
            <w:tcW w:w="4523" w:type="dxa"/>
            <w:shd w:val="clear" w:color="auto" w:fill="auto"/>
            <w:vAlign w:val="center"/>
          </w:tcPr>
          <w:p w14:paraId="31FC23DD" w14:textId="77777777" w:rsidR="00682D17" w:rsidRPr="007F0236" w:rsidRDefault="00682D17" w:rsidP="00682D17">
            <w:r w:rsidRPr="007F0236">
              <w:t>- poticati natjecateljski duh</w:t>
            </w:r>
          </w:p>
          <w:p w14:paraId="30F89F51" w14:textId="77777777" w:rsidR="00682D17" w:rsidRPr="007F0236" w:rsidRDefault="00682D17" w:rsidP="00682D17"/>
        </w:tc>
      </w:tr>
      <w:tr w:rsidR="00682D17" w:rsidRPr="007F0236" w14:paraId="6E75E441" w14:textId="77777777" w:rsidTr="00682D17">
        <w:tc>
          <w:tcPr>
            <w:tcW w:w="4539" w:type="dxa"/>
            <w:shd w:val="clear" w:color="auto" w:fill="auto"/>
            <w:vAlign w:val="center"/>
          </w:tcPr>
          <w:p w14:paraId="47376612" w14:textId="77777777" w:rsidR="00682D17" w:rsidRPr="007F0236" w:rsidRDefault="00682D17" w:rsidP="00682D17">
            <w:pPr>
              <w:jc w:val="center"/>
            </w:pPr>
          </w:p>
          <w:p w14:paraId="33538C71" w14:textId="77777777" w:rsidR="00682D17" w:rsidRPr="007F0236" w:rsidRDefault="00682D17" w:rsidP="00682D17">
            <w:pPr>
              <w:jc w:val="center"/>
            </w:pPr>
            <w:r w:rsidRPr="007F0236">
              <w:rPr>
                <w:sz w:val="22"/>
                <w:szCs w:val="22"/>
              </w:rPr>
              <w:t>NOSITELJI AKTIVNOSTI, PROGRAMA I/ILI PROJEKTA I NJIHOVA ODGOVORNOST</w:t>
            </w:r>
          </w:p>
          <w:p w14:paraId="273FA4F7" w14:textId="77777777" w:rsidR="00682D17" w:rsidRPr="007F0236" w:rsidRDefault="00682D17" w:rsidP="00682D17">
            <w:pPr>
              <w:jc w:val="center"/>
            </w:pPr>
          </w:p>
        </w:tc>
        <w:tc>
          <w:tcPr>
            <w:tcW w:w="4523" w:type="dxa"/>
            <w:shd w:val="clear" w:color="auto" w:fill="auto"/>
            <w:vAlign w:val="center"/>
          </w:tcPr>
          <w:p w14:paraId="4FA8705F" w14:textId="77777777" w:rsidR="00682D17" w:rsidRPr="007F0236" w:rsidRDefault="00682D17" w:rsidP="00682D17">
            <w:r w:rsidRPr="007F0236">
              <w:t>Mateja Sabolčec, matematika</w:t>
            </w:r>
          </w:p>
          <w:p w14:paraId="0BEBC1C9" w14:textId="77777777" w:rsidR="00682D17" w:rsidRPr="007F0236" w:rsidRDefault="00682D17" w:rsidP="00682D17">
            <w:r w:rsidRPr="007F0236">
              <w:t>Silvija Škerbić, matematika</w:t>
            </w:r>
          </w:p>
        </w:tc>
      </w:tr>
      <w:tr w:rsidR="00682D17" w:rsidRPr="007F0236" w14:paraId="4AC1047B" w14:textId="77777777" w:rsidTr="00682D17">
        <w:tc>
          <w:tcPr>
            <w:tcW w:w="4539" w:type="dxa"/>
            <w:shd w:val="clear" w:color="auto" w:fill="auto"/>
            <w:vAlign w:val="center"/>
          </w:tcPr>
          <w:p w14:paraId="3BC28035" w14:textId="77777777" w:rsidR="00682D17" w:rsidRPr="007F0236" w:rsidRDefault="00682D17" w:rsidP="00682D17">
            <w:pPr>
              <w:jc w:val="center"/>
            </w:pPr>
          </w:p>
          <w:p w14:paraId="2FBD4EFE" w14:textId="77777777" w:rsidR="00682D17" w:rsidRPr="007F0236" w:rsidRDefault="00682D17" w:rsidP="00682D17">
            <w:pPr>
              <w:jc w:val="center"/>
            </w:pPr>
          </w:p>
          <w:p w14:paraId="0C8C22AB" w14:textId="77777777" w:rsidR="00682D17" w:rsidRPr="007F0236" w:rsidRDefault="00682D17" w:rsidP="00682D17">
            <w:pPr>
              <w:jc w:val="center"/>
            </w:pPr>
            <w:r w:rsidRPr="007F0236">
              <w:rPr>
                <w:sz w:val="22"/>
                <w:szCs w:val="22"/>
              </w:rPr>
              <w:t>NAČIN REALIZACIJE AKTIVNOSTI, PROGRAMA I/ILI PROJEKTA</w:t>
            </w:r>
          </w:p>
          <w:p w14:paraId="771ABD07" w14:textId="77777777" w:rsidR="00682D17" w:rsidRPr="007F0236" w:rsidRDefault="00682D17" w:rsidP="00682D17">
            <w:pPr>
              <w:jc w:val="center"/>
            </w:pPr>
          </w:p>
        </w:tc>
        <w:tc>
          <w:tcPr>
            <w:tcW w:w="4523" w:type="dxa"/>
            <w:shd w:val="clear" w:color="auto" w:fill="auto"/>
            <w:vAlign w:val="center"/>
          </w:tcPr>
          <w:p w14:paraId="57D2BD9D" w14:textId="77777777" w:rsidR="00682D17" w:rsidRPr="007F0236" w:rsidRDefault="00682D17" w:rsidP="00682D17">
            <w:r w:rsidRPr="007F0236">
              <w:t>- natjecanje – rješavanje zadataka</w:t>
            </w:r>
          </w:p>
        </w:tc>
      </w:tr>
      <w:tr w:rsidR="00682D17" w:rsidRPr="007F0236" w14:paraId="543CF400" w14:textId="77777777" w:rsidTr="00682D17">
        <w:tc>
          <w:tcPr>
            <w:tcW w:w="4539" w:type="dxa"/>
            <w:shd w:val="clear" w:color="auto" w:fill="auto"/>
            <w:vAlign w:val="center"/>
          </w:tcPr>
          <w:p w14:paraId="69D5B15B" w14:textId="77777777" w:rsidR="00682D17" w:rsidRPr="007F0236" w:rsidRDefault="00682D17" w:rsidP="00682D17">
            <w:pPr>
              <w:jc w:val="center"/>
            </w:pPr>
          </w:p>
          <w:p w14:paraId="4601E59F" w14:textId="77777777" w:rsidR="00682D17" w:rsidRPr="007F0236" w:rsidRDefault="00682D17" w:rsidP="00682D17">
            <w:pPr>
              <w:jc w:val="center"/>
            </w:pPr>
            <w:r w:rsidRPr="007F0236">
              <w:rPr>
                <w:sz w:val="22"/>
                <w:szCs w:val="22"/>
              </w:rPr>
              <w:t>MATERIJALNE I FINANCIJSKE POTREBE ZA PROVOĐENJE AKTIVNOSTI, PROGRAMA I/ILI PROJEKTA</w:t>
            </w:r>
          </w:p>
          <w:p w14:paraId="51D2DE60" w14:textId="77777777" w:rsidR="00682D17" w:rsidRPr="007F0236" w:rsidRDefault="00682D17" w:rsidP="00682D17">
            <w:pPr>
              <w:jc w:val="center"/>
            </w:pPr>
          </w:p>
        </w:tc>
        <w:tc>
          <w:tcPr>
            <w:tcW w:w="4523" w:type="dxa"/>
            <w:shd w:val="clear" w:color="auto" w:fill="auto"/>
            <w:vAlign w:val="center"/>
          </w:tcPr>
          <w:p w14:paraId="21A9EC02" w14:textId="77777777" w:rsidR="00682D17" w:rsidRPr="007F0236" w:rsidRDefault="00682D17" w:rsidP="00682D17">
            <w:r w:rsidRPr="007F0236">
              <w:t>- prazni papiri za rješavanje zadataka</w:t>
            </w:r>
          </w:p>
          <w:p w14:paraId="0ECFC81F" w14:textId="77777777" w:rsidR="00682D17" w:rsidRPr="007F0236" w:rsidRDefault="00682D17" w:rsidP="00682D17">
            <w:r w:rsidRPr="007F0236">
              <w:t>- učenici plaćaju kotizaciju za natjecanje</w:t>
            </w:r>
          </w:p>
        </w:tc>
      </w:tr>
      <w:tr w:rsidR="00682D17" w:rsidRPr="007F0236" w14:paraId="0FEE01F6" w14:textId="77777777" w:rsidTr="00682D17">
        <w:trPr>
          <w:trHeight w:val="1509"/>
        </w:trPr>
        <w:tc>
          <w:tcPr>
            <w:tcW w:w="4539" w:type="dxa"/>
            <w:shd w:val="clear" w:color="auto" w:fill="auto"/>
            <w:vAlign w:val="center"/>
          </w:tcPr>
          <w:p w14:paraId="41697A51" w14:textId="77777777" w:rsidR="00682D17" w:rsidRPr="007F0236" w:rsidRDefault="00682D17" w:rsidP="00682D17">
            <w:pPr>
              <w:jc w:val="center"/>
            </w:pPr>
          </w:p>
          <w:p w14:paraId="068658DC" w14:textId="77777777" w:rsidR="00682D17" w:rsidRPr="007F0236" w:rsidRDefault="00682D17" w:rsidP="00682D17">
            <w:pPr>
              <w:jc w:val="center"/>
            </w:pPr>
            <w:r w:rsidRPr="007F0236">
              <w:rPr>
                <w:sz w:val="22"/>
                <w:szCs w:val="22"/>
              </w:rPr>
              <w:t>VREMENIK AKTIVNOSTI, PROGRAMA I/ILI PROJEKTA</w:t>
            </w:r>
          </w:p>
          <w:p w14:paraId="6B0BA4D2" w14:textId="77777777" w:rsidR="00682D17" w:rsidRPr="007F0236" w:rsidRDefault="00682D17" w:rsidP="00682D17">
            <w:pPr>
              <w:jc w:val="center"/>
            </w:pPr>
          </w:p>
        </w:tc>
        <w:tc>
          <w:tcPr>
            <w:tcW w:w="4523" w:type="dxa"/>
            <w:shd w:val="clear" w:color="auto" w:fill="auto"/>
            <w:vAlign w:val="center"/>
          </w:tcPr>
          <w:p w14:paraId="38BEEF45" w14:textId="77777777" w:rsidR="00682D17" w:rsidRPr="007F0236" w:rsidRDefault="00682D17" w:rsidP="00682D17">
            <w:r w:rsidRPr="007F0236">
              <w:t>21.3.2019.</w:t>
            </w:r>
          </w:p>
        </w:tc>
      </w:tr>
    </w:tbl>
    <w:p w14:paraId="38CDF051" w14:textId="77777777" w:rsidR="00682D17" w:rsidRPr="007F0236" w:rsidRDefault="00682D17" w:rsidP="00613720">
      <w:pPr>
        <w:rPr>
          <w:b/>
        </w:rPr>
      </w:pPr>
    </w:p>
    <w:p w14:paraId="4F8924DF" w14:textId="77777777" w:rsidR="00613720" w:rsidRPr="007F0236" w:rsidRDefault="00613720" w:rsidP="00613720">
      <w:pPr>
        <w:rPr>
          <w:b/>
        </w:rPr>
      </w:pPr>
    </w:p>
    <w:p w14:paraId="5B5869DC" w14:textId="77777777" w:rsidR="007D3820" w:rsidRPr="007F0236" w:rsidRDefault="007D3820" w:rsidP="00613720"/>
    <w:p w14:paraId="69E1F782" w14:textId="77777777" w:rsidR="007D3820" w:rsidRPr="007F0236" w:rsidRDefault="007D3820" w:rsidP="00613720"/>
    <w:p w14:paraId="1CE12739" w14:textId="77777777" w:rsidR="007D3820" w:rsidRPr="007F0236" w:rsidRDefault="007D3820" w:rsidP="00613720"/>
    <w:p w14:paraId="04AA65E4" w14:textId="77777777" w:rsidR="007D3820" w:rsidRPr="007F0236" w:rsidRDefault="007D3820" w:rsidP="00613720"/>
    <w:p w14:paraId="18138770" w14:textId="77777777" w:rsidR="007D3820" w:rsidRPr="007F0236" w:rsidRDefault="007D3820" w:rsidP="00613720"/>
    <w:p w14:paraId="403FA296" w14:textId="77777777" w:rsidR="00A77ACD" w:rsidRPr="007F0236" w:rsidRDefault="007D3820" w:rsidP="00613720">
      <w:pPr>
        <w:rPr>
          <w:b/>
        </w:rPr>
      </w:pPr>
      <w:r w:rsidRPr="007F0236">
        <w:rPr>
          <w:b/>
        </w:rPr>
        <w:t>Učenici će sudjelovati u n</w:t>
      </w:r>
      <w:r w:rsidR="00682D17" w:rsidRPr="007F0236">
        <w:rPr>
          <w:b/>
        </w:rPr>
        <w:t>atjecanju</w:t>
      </w:r>
      <w:r w:rsidRPr="007F0236">
        <w:rPr>
          <w:b/>
        </w:rPr>
        <w:t xml:space="preserve"> znanja iz matematike </w:t>
      </w:r>
      <w:r w:rsidR="00682D17" w:rsidRPr="007F0236">
        <w:rPr>
          <w:b/>
        </w:rPr>
        <w:t xml:space="preserve">prema katalogu natjecanja i smotri </w:t>
      </w:r>
      <w:r w:rsidRPr="007F0236">
        <w:rPr>
          <w:b/>
        </w:rPr>
        <w:t xml:space="preserve"> AZOO-a.</w:t>
      </w:r>
    </w:p>
    <w:p w14:paraId="644D3898" w14:textId="77777777" w:rsidR="00A77ACD" w:rsidRPr="007F0236" w:rsidRDefault="00A77ACD" w:rsidP="00613720">
      <w:pPr>
        <w:rPr>
          <w:b/>
        </w:rPr>
      </w:pPr>
    </w:p>
    <w:p w14:paraId="018112D6" w14:textId="77777777" w:rsidR="00A77ACD" w:rsidRPr="007F0236" w:rsidRDefault="00A77ACD" w:rsidP="00613720">
      <w:pPr>
        <w:rPr>
          <w:b/>
        </w:rPr>
      </w:pPr>
    </w:p>
    <w:p w14:paraId="4FBC59A2" w14:textId="77777777" w:rsidR="00A77ACD" w:rsidRPr="007F0236" w:rsidRDefault="00A77ACD" w:rsidP="00613720">
      <w:pPr>
        <w:rPr>
          <w:b/>
        </w:rPr>
      </w:pPr>
    </w:p>
    <w:p w14:paraId="07C7770B" w14:textId="77777777" w:rsidR="00613720" w:rsidRPr="007F0236" w:rsidRDefault="00613720" w:rsidP="00613720">
      <w:pPr>
        <w:rPr>
          <w:b/>
        </w:rPr>
      </w:pPr>
    </w:p>
    <w:p w14:paraId="0A2EA21D" w14:textId="77777777" w:rsidR="00613720" w:rsidRPr="007F0236" w:rsidRDefault="00613720" w:rsidP="00613720">
      <w:pPr>
        <w:rPr>
          <w:b/>
        </w:rPr>
      </w:pPr>
    </w:p>
    <w:p w14:paraId="3A0DE018" w14:textId="77777777" w:rsidR="00613720" w:rsidRPr="007F0236" w:rsidRDefault="00A77ACD" w:rsidP="00287D90">
      <w:pPr>
        <w:pStyle w:val="Odlomakpopisa"/>
        <w:numPr>
          <w:ilvl w:val="2"/>
          <w:numId w:val="37"/>
        </w:numPr>
        <w:rPr>
          <w:b/>
          <w:i/>
          <w:sz w:val="28"/>
          <w:szCs w:val="28"/>
        </w:rPr>
      </w:pPr>
      <w:r w:rsidRPr="007F0236">
        <w:rPr>
          <w:b/>
          <w:i/>
          <w:sz w:val="28"/>
          <w:szCs w:val="28"/>
        </w:rPr>
        <w:t>Prirodoslovno područje</w:t>
      </w:r>
    </w:p>
    <w:p w14:paraId="415ABCFB" w14:textId="77777777" w:rsidR="00682D17" w:rsidRPr="007F0236" w:rsidRDefault="00682D17" w:rsidP="00AA02E7">
      <w:pPr>
        <w:jc w:val="both"/>
        <w:rPr>
          <w:b/>
          <w:i/>
          <w:sz w:val="28"/>
          <w:szCs w:val="28"/>
        </w:rPr>
      </w:pPr>
    </w:p>
    <w:p w14:paraId="5110AEDE" w14:textId="77777777" w:rsidR="00682D17" w:rsidRPr="007F0236" w:rsidRDefault="00AA02E7" w:rsidP="00AA02E7">
      <w:pPr>
        <w:ind w:firstLine="360"/>
        <w:jc w:val="both"/>
      </w:pPr>
      <w:r w:rsidRPr="007F0236">
        <w:t>U prirodoslovno područje svrstana je dodatna nastava, projekti i terenska nastava koji izričito pripadaju ovom području. Neki interdisciplinarni sadržaji poput geografskih sadržaja unutar predmeta prirode i društva svrstani su u društveno-humanističko područje.</w:t>
      </w:r>
    </w:p>
    <w:p w14:paraId="081151A5" w14:textId="77777777" w:rsidR="001508C6" w:rsidRPr="007F0236" w:rsidRDefault="001508C6" w:rsidP="00AA02E7">
      <w:pPr>
        <w:ind w:firstLine="360"/>
        <w:jc w:val="both"/>
      </w:pPr>
      <w:r w:rsidRPr="007F0236">
        <w:t xml:space="preserve">U planiranju su maksimalno iskorištena lokalna obilježja mjesta u kojem je škola (planiranje </w:t>
      </w:r>
      <w:proofErr w:type="spellStart"/>
      <w:r w:rsidRPr="007F0236">
        <w:t>izvanučioničke</w:t>
      </w:r>
      <w:proofErr w:type="spellEnd"/>
      <w:r w:rsidRPr="007F0236">
        <w:t xml:space="preserve"> nastave na livadi, u šumi, ribnjaku, potocima… jer su ta mjesta na maloj</w:t>
      </w:r>
      <w:r w:rsidR="00AB332E" w:rsidRPr="007F0236">
        <w:t xml:space="preserve"> udaljenosti od škole i mogu se posjetiti pješice).</w:t>
      </w:r>
    </w:p>
    <w:p w14:paraId="1B75D600" w14:textId="77777777" w:rsidR="00AA02E7" w:rsidRPr="007F0236" w:rsidRDefault="00AA02E7" w:rsidP="00AA02E7">
      <w:pPr>
        <w:jc w:val="both"/>
        <w:rPr>
          <w:b/>
          <w:i/>
          <w:sz w:val="28"/>
          <w:szCs w:val="28"/>
        </w:rPr>
      </w:pPr>
    </w:p>
    <w:p w14:paraId="129F742D" w14:textId="77777777" w:rsidR="00FD6155" w:rsidRPr="00232991" w:rsidRDefault="00FD6155" w:rsidP="007C0858">
      <w:pPr>
        <w:pStyle w:val="Odlomakpopisa"/>
        <w:numPr>
          <w:ilvl w:val="0"/>
          <w:numId w:val="76"/>
        </w:numPr>
        <w:rPr>
          <w:b/>
          <w:i/>
        </w:rPr>
      </w:pPr>
      <w:r w:rsidRPr="00232991">
        <w:rPr>
          <w:b/>
          <w:i/>
        </w:rPr>
        <w:t>Dodatna nastava</w:t>
      </w:r>
    </w:p>
    <w:p w14:paraId="0A38A257" w14:textId="77777777" w:rsidR="00FD6155" w:rsidRPr="007F0236" w:rsidRDefault="00FD6155" w:rsidP="00FD6155">
      <w:pPr>
        <w:rPr>
          <w:b/>
          <w:i/>
        </w:rPr>
      </w:pPr>
    </w:p>
    <w:p w14:paraId="39B89BBA" w14:textId="77777777" w:rsidR="00FD6155" w:rsidRPr="007F0236" w:rsidRDefault="00FD6155" w:rsidP="00FD6155">
      <w:pPr>
        <w:rPr>
          <w:b/>
          <w:i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840"/>
      </w:tblGrid>
      <w:tr w:rsidR="00FD6155" w:rsidRPr="007F0236" w14:paraId="5883DDAF" w14:textId="77777777" w:rsidTr="00352863">
        <w:trPr>
          <w:trHeight w:val="665"/>
        </w:trPr>
        <w:tc>
          <w:tcPr>
            <w:tcW w:w="9288" w:type="dxa"/>
            <w:gridSpan w:val="2"/>
            <w:vAlign w:val="center"/>
          </w:tcPr>
          <w:p w14:paraId="7A3B0A48" w14:textId="77777777" w:rsidR="00FD6155" w:rsidRPr="007F0236" w:rsidRDefault="00FD6155" w:rsidP="00352863"/>
          <w:p w14:paraId="46065295" w14:textId="77777777" w:rsidR="00FD6155" w:rsidRPr="007F0236" w:rsidRDefault="00FD6155" w:rsidP="00352863">
            <w:pPr>
              <w:rPr>
                <w:b/>
                <w:i/>
              </w:rPr>
            </w:pPr>
            <w:r w:rsidRPr="007F0236">
              <w:rPr>
                <w:b/>
                <w:i/>
              </w:rPr>
              <w:t>PRIRODA I DRUŠTVO – dodatna nastava 3.a  razred</w:t>
            </w:r>
          </w:p>
          <w:p w14:paraId="7B9B03A7" w14:textId="77777777" w:rsidR="00FD6155" w:rsidRPr="007F0236" w:rsidRDefault="00FD6155" w:rsidP="00352863">
            <w:pPr>
              <w:rPr>
                <w:b/>
                <w:i/>
              </w:rPr>
            </w:pPr>
            <w:r w:rsidRPr="007F0236">
              <w:rPr>
                <w:b/>
                <w:i/>
              </w:rPr>
              <w:t>Projekt „Tajni život pčela“</w:t>
            </w:r>
          </w:p>
          <w:p w14:paraId="04E82298" w14:textId="77777777" w:rsidR="00FD6155" w:rsidRPr="007F0236" w:rsidRDefault="00FD6155" w:rsidP="00352863"/>
        </w:tc>
      </w:tr>
      <w:tr w:rsidR="00FD6155" w:rsidRPr="007F0236" w14:paraId="292D864D" w14:textId="77777777" w:rsidTr="00352863">
        <w:trPr>
          <w:trHeight w:val="835"/>
        </w:trPr>
        <w:tc>
          <w:tcPr>
            <w:tcW w:w="2448" w:type="dxa"/>
            <w:vAlign w:val="center"/>
          </w:tcPr>
          <w:p w14:paraId="55DC72D1" w14:textId="77777777" w:rsidR="00FD6155" w:rsidRPr="007F0236" w:rsidRDefault="00FD6155" w:rsidP="00352863">
            <w:r w:rsidRPr="007F0236">
              <w:t>NOSITELJI AKTIVNOSTI</w:t>
            </w:r>
          </w:p>
        </w:tc>
        <w:tc>
          <w:tcPr>
            <w:tcW w:w="6840" w:type="dxa"/>
            <w:vAlign w:val="center"/>
          </w:tcPr>
          <w:p w14:paraId="052D9984" w14:textId="77777777" w:rsidR="00FD6155" w:rsidRPr="007F0236" w:rsidRDefault="00FD6155" w:rsidP="00352863">
            <w:r w:rsidRPr="007F0236">
              <w:t>Draženka Skupnjak 3.a</w:t>
            </w:r>
          </w:p>
          <w:p w14:paraId="41670B69" w14:textId="77777777" w:rsidR="00FD6155" w:rsidRPr="007F0236" w:rsidRDefault="00FD6155" w:rsidP="00352863"/>
        </w:tc>
      </w:tr>
      <w:tr w:rsidR="00FD6155" w:rsidRPr="007F0236" w14:paraId="04E6C5D1" w14:textId="77777777" w:rsidTr="00352863">
        <w:trPr>
          <w:trHeight w:val="1417"/>
        </w:trPr>
        <w:tc>
          <w:tcPr>
            <w:tcW w:w="2448" w:type="dxa"/>
            <w:vAlign w:val="center"/>
          </w:tcPr>
          <w:p w14:paraId="5285F291" w14:textId="77777777" w:rsidR="00FD6155" w:rsidRPr="007F0236" w:rsidRDefault="00FD6155" w:rsidP="00352863"/>
          <w:p w14:paraId="77B78029" w14:textId="77777777" w:rsidR="00FD6155" w:rsidRPr="007F0236" w:rsidRDefault="00FD6155" w:rsidP="00352863"/>
          <w:p w14:paraId="55BC9CC7" w14:textId="77777777" w:rsidR="00FD6155" w:rsidRPr="007F0236" w:rsidRDefault="00FD6155" w:rsidP="00352863">
            <w:r w:rsidRPr="007F0236">
              <w:t>CILJEVI RADA</w:t>
            </w:r>
          </w:p>
          <w:p w14:paraId="3FD7701C" w14:textId="77777777" w:rsidR="00FD6155" w:rsidRPr="007F0236" w:rsidRDefault="00FD6155" w:rsidP="00352863"/>
          <w:p w14:paraId="46F4B8A4" w14:textId="77777777" w:rsidR="00FD6155" w:rsidRPr="007F0236" w:rsidRDefault="00FD6155" w:rsidP="00352863"/>
          <w:p w14:paraId="355C3695" w14:textId="77777777" w:rsidR="00FD6155" w:rsidRPr="007F0236" w:rsidRDefault="00FD6155" w:rsidP="00352863"/>
        </w:tc>
        <w:tc>
          <w:tcPr>
            <w:tcW w:w="6840" w:type="dxa"/>
          </w:tcPr>
          <w:p w14:paraId="2DA6C527" w14:textId="77777777" w:rsidR="00FD6155" w:rsidRPr="007F0236" w:rsidRDefault="00FD6155" w:rsidP="00352863">
            <w:r w:rsidRPr="007F0236">
              <w:t xml:space="preserve">- proširivanje znanja stečenih tijekom redovite nastave te njihovo proširivanje kroz interdisciplinarni pristup problemu </w:t>
            </w:r>
          </w:p>
          <w:p w14:paraId="71E62688" w14:textId="77777777" w:rsidR="00FD6155" w:rsidRPr="007F0236" w:rsidRDefault="00FD6155" w:rsidP="00352863">
            <w:r w:rsidRPr="007F0236">
              <w:t>- učenici će spoznati važnost pčela za život ljudi</w:t>
            </w:r>
          </w:p>
          <w:p w14:paraId="2561268B" w14:textId="77777777" w:rsidR="00FD6155" w:rsidRPr="007F0236" w:rsidRDefault="00FD6155" w:rsidP="00352863">
            <w:r w:rsidRPr="007F0236">
              <w:t>- znat će koji su korisni pčelinji proizvodi te kako se koriste u ljudskog ishrani i liječenju</w:t>
            </w:r>
          </w:p>
          <w:p w14:paraId="1B107525" w14:textId="77777777" w:rsidR="00FD6155" w:rsidRPr="007F0236" w:rsidRDefault="00FD6155" w:rsidP="00352863"/>
          <w:p w14:paraId="616ACD54" w14:textId="77777777" w:rsidR="00FD6155" w:rsidRPr="007F0236" w:rsidRDefault="00FD6155" w:rsidP="00352863"/>
          <w:p w14:paraId="5953F4E4" w14:textId="77777777" w:rsidR="00FD6155" w:rsidRPr="007F0236" w:rsidRDefault="00FD6155" w:rsidP="00352863"/>
        </w:tc>
      </w:tr>
      <w:tr w:rsidR="00FD6155" w:rsidRPr="007F0236" w14:paraId="73C811D7" w14:textId="77777777" w:rsidTr="00352863">
        <w:trPr>
          <w:trHeight w:val="711"/>
        </w:trPr>
        <w:tc>
          <w:tcPr>
            <w:tcW w:w="2448" w:type="dxa"/>
            <w:vAlign w:val="center"/>
          </w:tcPr>
          <w:p w14:paraId="243FA77D" w14:textId="77777777" w:rsidR="00FD6155" w:rsidRPr="007F0236" w:rsidRDefault="00FD6155" w:rsidP="00352863">
            <w:r w:rsidRPr="007F0236">
              <w:t>NAMJENA AKTIVNOSTI</w:t>
            </w:r>
          </w:p>
        </w:tc>
        <w:tc>
          <w:tcPr>
            <w:tcW w:w="6840" w:type="dxa"/>
          </w:tcPr>
          <w:p w14:paraId="3909219B" w14:textId="77777777" w:rsidR="00FD6155" w:rsidRPr="007F0236" w:rsidRDefault="00FD6155" w:rsidP="00352863">
            <w:r w:rsidRPr="007F0236">
              <w:t>- aktivnost je namijenjena učenicima 3. a razreda koji pokazuju interes za promatranje promjena u prirodi, kritički dobro zapažaju te logički zaključuju , a žele pridonijeti  rješavanju ekoloških  problema koje ugrožavaju život pčela</w:t>
            </w:r>
          </w:p>
          <w:p w14:paraId="2E5AFDD1" w14:textId="77777777" w:rsidR="00FD6155" w:rsidRPr="007F0236" w:rsidRDefault="00FD6155" w:rsidP="00352863">
            <w:r w:rsidRPr="007F0236">
              <w:t>- primjena stečenih znanja u svakodnevnom životu</w:t>
            </w:r>
          </w:p>
        </w:tc>
      </w:tr>
      <w:tr w:rsidR="00FD6155" w:rsidRPr="007F0236" w14:paraId="6D4DB95C" w14:textId="77777777" w:rsidTr="00352863">
        <w:trPr>
          <w:trHeight w:val="519"/>
        </w:trPr>
        <w:tc>
          <w:tcPr>
            <w:tcW w:w="2448" w:type="dxa"/>
            <w:vAlign w:val="center"/>
          </w:tcPr>
          <w:p w14:paraId="5D6159EB" w14:textId="77777777" w:rsidR="00FD6155" w:rsidRPr="007F0236" w:rsidRDefault="00FD6155" w:rsidP="00352863">
            <w:r w:rsidRPr="007F0236">
              <w:t>NAČIN REALIZACIJE</w:t>
            </w:r>
          </w:p>
        </w:tc>
        <w:tc>
          <w:tcPr>
            <w:tcW w:w="6840" w:type="dxa"/>
          </w:tcPr>
          <w:p w14:paraId="7AC36D1A" w14:textId="77777777" w:rsidR="00FD6155" w:rsidRPr="007F0236" w:rsidRDefault="00FD6155" w:rsidP="0035286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7F0236">
              <w:rPr>
                <w:rFonts w:ascii="Times New Roman" w:hAnsi="Times New Roman" w:cs="Times New Roman"/>
                <w:color w:val="auto"/>
              </w:rPr>
              <w:t xml:space="preserve">- </w:t>
            </w:r>
            <w:proofErr w:type="spellStart"/>
            <w:r w:rsidRPr="007F0236">
              <w:rPr>
                <w:rFonts w:ascii="Times New Roman" w:hAnsi="Times New Roman" w:cs="Times New Roman"/>
                <w:color w:val="auto"/>
              </w:rPr>
              <w:t>izvanučionička</w:t>
            </w:r>
            <w:proofErr w:type="spellEnd"/>
            <w:r w:rsidRPr="007F0236">
              <w:rPr>
                <w:rFonts w:ascii="Times New Roman" w:hAnsi="Times New Roman" w:cs="Times New Roman"/>
                <w:color w:val="auto"/>
              </w:rPr>
              <w:t xml:space="preserve"> nastava (posjet pčelaru u </w:t>
            </w:r>
            <w:proofErr w:type="spellStart"/>
            <w:r w:rsidRPr="007F0236">
              <w:rPr>
                <w:rFonts w:ascii="Times New Roman" w:hAnsi="Times New Roman" w:cs="Times New Roman"/>
                <w:color w:val="auto"/>
              </w:rPr>
              <w:t>Zbelavi</w:t>
            </w:r>
            <w:proofErr w:type="spellEnd"/>
            <w:r w:rsidRPr="007F0236">
              <w:rPr>
                <w:rFonts w:ascii="Times New Roman" w:hAnsi="Times New Roman" w:cs="Times New Roman"/>
                <w:color w:val="auto"/>
              </w:rPr>
              <w:t xml:space="preserve">), frontalni oblik rada, individualni rad, rad u paru, rad u skupinama                </w:t>
            </w:r>
          </w:p>
          <w:p w14:paraId="363D6B64" w14:textId="77777777" w:rsidR="00FD6155" w:rsidRPr="007F0236" w:rsidRDefault="00FD6155" w:rsidP="00352863"/>
        </w:tc>
      </w:tr>
      <w:tr w:rsidR="00FD6155" w:rsidRPr="007F0236" w14:paraId="3D63A889" w14:textId="77777777" w:rsidTr="00352863">
        <w:trPr>
          <w:trHeight w:val="512"/>
        </w:trPr>
        <w:tc>
          <w:tcPr>
            <w:tcW w:w="2448" w:type="dxa"/>
            <w:vAlign w:val="center"/>
          </w:tcPr>
          <w:p w14:paraId="59CCFD0D" w14:textId="77777777" w:rsidR="00FD6155" w:rsidRPr="007F0236" w:rsidRDefault="00FD6155" w:rsidP="00352863">
            <w:r w:rsidRPr="007F0236">
              <w:t>VREMENIK AKTIVNOSTI</w:t>
            </w:r>
          </w:p>
        </w:tc>
        <w:tc>
          <w:tcPr>
            <w:tcW w:w="6840" w:type="dxa"/>
          </w:tcPr>
          <w:p w14:paraId="2814B4AA" w14:textId="77777777" w:rsidR="00FD6155" w:rsidRPr="007F0236" w:rsidRDefault="00FD6155" w:rsidP="00352863">
            <w:r w:rsidRPr="007F0236">
              <w:t>- jedan sat tjedno tijekom nastavne godine (blok-sat svaki drugi tjedan)</w:t>
            </w:r>
          </w:p>
        </w:tc>
      </w:tr>
      <w:tr w:rsidR="00FD6155" w:rsidRPr="007F0236" w14:paraId="58BF60D5" w14:textId="77777777" w:rsidTr="00352863">
        <w:tc>
          <w:tcPr>
            <w:tcW w:w="2448" w:type="dxa"/>
          </w:tcPr>
          <w:p w14:paraId="33457440" w14:textId="77777777" w:rsidR="00FD6155" w:rsidRPr="007F0236" w:rsidRDefault="00FD6155" w:rsidP="00352863">
            <w:r w:rsidRPr="007F0236">
              <w:t>OKVIRNI TROŠKOVNIK</w:t>
            </w:r>
          </w:p>
        </w:tc>
        <w:tc>
          <w:tcPr>
            <w:tcW w:w="6840" w:type="dxa"/>
          </w:tcPr>
          <w:p w14:paraId="0A8984FC" w14:textId="77777777" w:rsidR="00FD6155" w:rsidRPr="007F0236" w:rsidRDefault="00FD6155" w:rsidP="00352863">
            <w:r w:rsidRPr="007F0236">
              <w:t>- trošak kupovine papira i drugog potrebnog materijala te kopiranja listića koje će izrađivati voditeljica grupe</w:t>
            </w:r>
          </w:p>
        </w:tc>
      </w:tr>
      <w:tr w:rsidR="00FD6155" w:rsidRPr="007F0236" w14:paraId="4C56F15B" w14:textId="77777777" w:rsidTr="00352863">
        <w:trPr>
          <w:trHeight w:val="1765"/>
        </w:trPr>
        <w:tc>
          <w:tcPr>
            <w:tcW w:w="2448" w:type="dxa"/>
            <w:vAlign w:val="center"/>
          </w:tcPr>
          <w:p w14:paraId="40F2A871" w14:textId="77777777" w:rsidR="00FD6155" w:rsidRPr="007F0236" w:rsidRDefault="00FD6155" w:rsidP="00352863">
            <w:r w:rsidRPr="007F0236">
              <w:t>NAČIN</w:t>
            </w:r>
          </w:p>
          <w:p w14:paraId="3834C175" w14:textId="77777777" w:rsidR="00FD6155" w:rsidRPr="007F0236" w:rsidRDefault="00FD6155" w:rsidP="00352863">
            <w:r w:rsidRPr="007F0236">
              <w:t>PRAĆENJA</w:t>
            </w:r>
          </w:p>
        </w:tc>
        <w:tc>
          <w:tcPr>
            <w:tcW w:w="6840" w:type="dxa"/>
          </w:tcPr>
          <w:p w14:paraId="5AEE6724" w14:textId="77777777" w:rsidR="00FD6155" w:rsidRPr="007F0236" w:rsidRDefault="00FD6155" w:rsidP="00352863">
            <w:pPr>
              <w:pStyle w:val="Odlomakpopisa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7F0236">
              <w:rPr>
                <w:rFonts w:ascii="Times New Roman" w:hAnsi="Times New Roman" w:cs="Times New Roman"/>
              </w:rPr>
              <w:t xml:space="preserve">- opisno praćenje učenikova rada i postignuća, </w:t>
            </w:r>
            <w:proofErr w:type="spellStart"/>
            <w:r w:rsidRPr="007F0236">
              <w:rPr>
                <w:rFonts w:ascii="Times New Roman" w:hAnsi="Times New Roman" w:cs="Times New Roman"/>
                <w:sz w:val="24"/>
                <w:szCs w:val="24"/>
              </w:rPr>
              <w:t>samovrednovanje</w:t>
            </w:r>
            <w:proofErr w:type="spellEnd"/>
            <w:r w:rsidRPr="007F0236">
              <w:rPr>
                <w:rFonts w:ascii="Times New Roman" w:hAnsi="Times New Roman" w:cs="Times New Roman"/>
                <w:sz w:val="24"/>
                <w:szCs w:val="24"/>
              </w:rPr>
              <w:t xml:space="preserve"> učenika</w:t>
            </w:r>
          </w:p>
          <w:p w14:paraId="06F7AE6B" w14:textId="77777777" w:rsidR="00FD6155" w:rsidRPr="007F0236" w:rsidRDefault="00FD6155" w:rsidP="00352863">
            <w:pPr>
              <w:pStyle w:val="Odlomakpopisa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7F0236">
              <w:rPr>
                <w:rFonts w:ascii="Times New Roman" w:hAnsi="Times New Roman" w:cs="Times New Roman"/>
              </w:rPr>
              <w:t>- rezultati će se koristiti za unapređenje individualnog razvoja učeničkih sposobnosti, povećanje kvalitete nastavnog rada i daljnje poticanje razvoja darovitih učenika u skladu sa sposobnostima i interesima</w:t>
            </w:r>
          </w:p>
          <w:p w14:paraId="66EAE648" w14:textId="77777777" w:rsidR="00FD6155" w:rsidRPr="007F0236" w:rsidRDefault="00FD6155" w:rsidP="00352863">
            <w:pPr>
              <w:pStyle w:val="Odlomakpopisa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7F0236">
              <w:rPr>
                <w:rFonts w:ascii="Times New Roman" w:hAnsi="Times New Roman" w:cs="Times New Roman"/>
              </w:rPr>
              <w:t>- rezultati će biti prezentirani tijekom tjedna darovitih učenika</w:t>
            </w:r>
          </w:p>
          <w:p w14:paraId="5C9146D3" w14:textId="77777777" w:rsidR="00FD6155" w:rsidRPr="007F0236" w:rsidRDefault="00FD6155" w:rsidP="00352863"/>
        </w:tc>
      </w:tr>
    </w:tbl>
    <w:p w14:paraId="3E760EB2" w14:textId="77777777" w:rsidR="00CB3B66" w:rsidRPr="007F0236" w:rsidRDefault="00CB3B66" w:rsidP="00FD6155">
      <w:pPr>
        <w:rPr>
          <w:b/>
          <w:i/>
        </w:rPr>
      </w:pPr>
    </w:p>
    <w:p w14:paraId="521E85F3" w14:textId="77777777" w:rsidR="00FD6155" w:rsidRPr="007F0236" w:rsidRDefault="00FD6155" w:rsidP="00FD6155">
      <w:pPr>
        <w:rPr>
          <w:b/>
          <w:i/>
        </w:rPr>
      </w:pPr>
    </w:p>
    <w:p w14:paraId="78059976" w14:textId="77777777" w:rsidR="00FD6155" w:rsidRPr="00232991" w:rsidRDefault="00CB3B66" w:rsidP="007C0858">
      <w:pPr>
        <w:pStyle w:val="Odlomakpopisa"/>
        <w:numPr>
          <w:ilvl w:val="0"/>
          <w:numId w:val="76"/>
        </w:numPr>
        <w:rPr>
          <w:b/>
          <w:i/>
        </w:rPr>
      </w:pPr>
      <w:r w:rsidRPr="00232991">
        <w:rPr>
          <w:b/>
          <w:i/>
        </w:rPr>
        <w:t>Projekti</w:t>
      </w:r>
    </w:p>
    <w:p w14:paraId="09DD2A13" w14:textId="77777777" w:rsidR="00FD6155" w:rsidRPr="007F0236" w:rsidRDefault="00FD6155" w:rsidP="00FD6155">
      <w:pPr>
        <w:rPr>
          <w:b/>
          <w:i/>
        </w:rPr>
      </w:pPr>
    </w:p>
    <w:p w14:paraId="04A3C517" w14:textId="77777777" w:rsidR="00FD6155" w:rsidRPr="007F0236" w:rsidRDefault="00FD6155" w:rsidP="00FD6155">
      <w:pPr>
        <w:rPr>
          <w:b/>
          <w:i/>
        </w:rPr>
      </w:pPr>
    </w:p>
    <w:tbl>
      <w:tblPr>
        <w:tblW w:w="9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7"/>
        <w:gridCol w:w="6734"/>
      </w:tblGrid>
      <w:tr w:rsidR="00CB3B66" w:rsidRPr="007F0236" w14:paraId="30D08123" w14:textId="77777777" w:rsidTr="00352863">
        <w:trPr>
          <w:trHeight w:val="838"/>
        </w:trPr>
        <w:tc>
          <w:tcPr>
            <w:tcW w:w="9391" w:type="dxa"/>
            <w:gridSpan w:val="2"/>
            <w:vAlign w:val="center"/>
          </w:tcPr>
          <w:p w14:paraId="19CCC0F3" w14:textId="77777777" w:rsidR="00CB3B66" w:rsidRPr="007F0236" w:rsidRDefault="00CB3B66" w:rsidP="00352863">
            <w:pPr>
              <w:rPr>
                <w:b/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 xml:space="preserve">PROJEKT učenika 4.razreda : </w:t>
            </w:r>
            <w:r w:rsidRPr="007F0236">
              <w:rPr>
                <w:b/>
                <w:i/>
                <w:sz w:val="20"/>
                <w:szCs w:val="20"/>
              </w:rPr>
              <w:t>DRUŽIMO SE I UPOZNAJEMO DOMOVINU (prirodoslovno područje)</w:t>
            </w:r>
          </w:p>
          <w:p w14:paraId="5F12E997" w14:textId="77777777" w:rsidR="00CB3B66" w:rsidRPr="007F0236" w:rsidRDefault="00CB3B66" w:rsidP="00352863">
            <w:pPr>
              <w:rPr>
                <w:sz w:val="20"/>
                <w:szCs w:val="20"/>
              </w:rPr>
            </w:pPr>
          </w:p>
          <w:p w14:paraId="73983259" w14:textId="77777777" w:rsidR="00CB3B66" w:rsidRPr="007F0236" w:rsidRDefault="00CB3B66" w:rsidP="00CB3B66">
            <w:pPr>
              <w:rPr>
                <w:sz w:val="20"/>
                <w:szCs w:val="20"/>
              </w:rPr>
            </w:pPr>
          </w:p>
        </w:tc>
      </w:tr>
      <w:tr w:rsidR="00CB3B66" w:rsidRPr="007F0236" w14:paraId="443768B3" w14:textId="77777777" w:rsidTr="00352863">
        <w:trPr>
          <w:trHeight w:val="960"/>
        </w:trPr>
        <w:tc>
          <w:tcPr>
            <w:tcW w:w="2657" w:type="dxa"/>
            <w:vAlign w:val="center"/>
          </w:tcPr>
          <w:p w14:paraId="49F6D87B" w14:textId="77777777" w:rsidR="00CB3B66" w:rsidRPr="007F0236" w:rsidRDefault="00CB3B66" w:rsidP="00352863">
            <w:pPr>
              <w:jc w:val="center"/>
              <w:rPr>
                <w:sz w:val="20"/>
                <w:szCs w:val="20"/>
              </w:rPr>
            </w:pPr>
          </w:p>
          <w:p w14:paraId="1DDBCC70" w14:textId="77777777" w:rsidR="00CB3B66" w:rsidRPr="007F0236" w:rsidRDefault="00CB3B66" w:rsidP="00352863">
            <w:pPr>
              <w:jc w:val="center"/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NOSITELJI AKTIVNOSTI</w:t>
            </w:r>
          </w:p>
        </w:tc>
        <w:tc>
          <w:tcPr>
            <w:tcW w:w="6734" w:type="dxa"/>
            <w:vAlign w:val="center"/>
          </w:tcPr>
          <w:p w14:paraId="143EB1CB" w14:textId="77777777" w:rsidR="00CB3B66" w:rsidRPr="007F0236" w:rsidRDefault="00CB3B66" w:rsidP="00352863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Učiteljice  Ljiljana Bzik   i Karmela  Ožinger,svi učenici četvrtih razreda,učiteljica iz informatike,  ravnateljica, kuharica, roditelji,..</w:t>
            </w:r>
          </w:p>
        </w:tc>
      </w:tr>
      <w:tr w:rsidR="00CB3B66" w:rsidRPr="007F0236" w14:paraId="08F526F7" w14:textId="77777777" w:rsidTr="00451826">
        <w:trPr>
          <w:trHeight w:val="1456"/>
        </w:trPr>
        <w:tc>
          <w:tcPr>
            <w:tcW w:w="2657" w:type="dxa"/>
            <w:vAlign w:val="center"/>
          </w:tcPr>
          <w:p w14:paraId="1CB87E76" w14:textId="77777777" w:rsidR="00CB3B66" w:rsidRPr="007F0236" w:rsidRDefault="00CB3B66" w:rsidP="00352863">
            <w:pPr>
              <w:jc w:val="center"/>
              <w:rPr>
                <w:sz w:val="20"/>
                <w:szCs w:val="20"/>
              </w:rPr>
            </w:pPr>
          </w:p>
          <w:p w14:paraId="6CD829C4" w14:textId="77777777" w:rsidR="00CB3B66" w:rsidRPr="007F0236" w:rsidRDefault="00CB3B66" w:rsidP="00352863">
            <w:pPr>
              <w:jc w:val="center"/>
              <w:rPr>
                <w:sz w:val="20"/>
                <w:szCs w:val="20"/>
              </w:rPr>
            </w:pPr>
          </w:p>
          <w:p w14:paraId="3BC7272F" w14:textId="77777777" w:rsidR="00CB3B66" w:rsidRPr="007F0236" w:rsidRDefault="00CB3B66" w:rsidP="00352863">
            <w:pPr>
              <w:jc w:val="center"/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CILJEVI RADA</w:t>
            </w:r>
          </w:p>
          <w:p w14:paraId="62370DF7" w14:textId="77777777" w:rsidR="00CB3B66" w:rsidRPr="007F0236" w:rsidRDefault="00CB3B66" w:rsidP="00352863">
            <w:pPr>
              <w:jc w:val="center"/>
              <w:rPr>
                <w:sz w:val="20"/>
                <w:szCs w:val="20"/>
              </w:rPr>
            </w:pPr>
          </w:p>
          <w:p w14:paraId="751F990A" w14:textId="77777777" w:rsidR="00CB3B66" w:rsidRPr="007F0236" w:rsidRDefault="00CB3B66" w:rsidP="00352863">
            <w:pPr>
              <w:jc w:val="center"/>
              <w:rPr>
                <w:sz w:val="20"/>
                <w:szCs w:val="20"/>
              </w:rPr>
            </w:pPr>
          </w:p>
          <w:p w14:paraId="583F0C71" w14:textId="77777777" w:rsidR="00CB3B66" w:rsidRPr="007F0236" w:rsidRDefault="00CB3B66" w:rsidP="00352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4" w:type="dxa"/>
          </w:tcPr>
          <w:p w14:paraId="05CD35FA" w14:textId="77777777" w:rsidR="00CB3B66" w:rsidRPr="007F0236" w:rsidRDefault="00CB3B66" w:rsidP="00352863">
            <w:pPr>
              <w:rPr>
                <w:sz w:val="20"/>
                <w:szCs w:val="20"/>
              </w:rPr>
            </w:pPr>
          </w:p>
          <w:p w14:paraId="2C9C7304" w14:textId="77777777" w:rsidR="00CB3B66" w:rsidRPr="007F0236" w:rsidRDefault="00CB3B66" w:rsidP="00352863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Kroz druženje s učenicima iz više škola iz različitih krajeva RH (gorski, primorski, brežuljkasti, nizinski) upoznati prirodno-zemljopisne uvjete, gospodarstvo, naselja i kulturno povijesne znamenitosti tih krajeva. Također predstaviti naš zavičaj učenicima tih škola kroz prezentacije, plakate i neposredno</w:t>
            </w:r>
          </w:p>
        </w:tc>
      </w:tr>
      <w:tr w:rsidR="00CB3B66" w:rsidRPr="007F0236" w14:paraId="63C405BA" w14:textId="77777777" w:rsidTr="00352863">
        <w:trPr>
          <w:trHeight w:val="628"/>
        </w:trPr>
        <w:tc>
          <w:tcPr>
            <w:tcW w:w="2657" w:type="dxa"/>
            <w:vAlign w:val="center"/>
          </w:tcPr>
          <w:p w14:paraId="3FE48249" w14:textId="77777777" w:rsidR="00CB3B66" w:rsidRPr="007F0236" w:rsidRDefault="00CB3B66" w:rsidP="00352863">
            <w:pPr>
              <w:jc w:val="center"/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NAMJENA AKTIVNOSTI</w:t>
            </w:r>
          </w:p>
        </w:tc>
        <w:tc>
          <w:tcPr>
            <w:tcW w:w="6734" w:type="dxa"/>
          </w:tcPr>
          <w:p w14:paraId="3C66F8F8" w14:textId="77777777" w:rsidR="00CB3B66" w:rsidRPr="007F0236" w:rsidRDefault="00CB3B66" w:rsidP="00352863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Aktivnost je namijenjena učenicima 4. razreda radi proširivanja i produbljivanja znanja iz prirode i društva o RH</w:t>
            </w:r>
          </w:p>
          <w:p w14:paraId="556A22C0" w14:textId="77777777" w:rsidR="00CB3B66" w:rsidRPr="007F0236" w:rsidRDefault="00CB3B66" w:rsidP="00352863">
            <w:pPr>
              <w:rPr>
                <w:sz w:val="20"/>
                <w:szCs w:val="20"/>
              </w:rPr>
            </w:pPr>
          </w:p>
        </w:tc>
      </w:tr>
      <w:tr w:rsidR="00CB3B66" w:rsidRPr="007F0236" w14:paraId="76EA0093" w14:textId="77777777" w:rsidTr="00025C82">
        <w:trPr>
          <w:trHeight w:val="1288"/>
        </w:trPr>
        <w:tc>
          <w:tcPr>
            <w:tcW w:w="2657" w:type="dxa"/>
            <w:vAlign w:val="center"/>
          </w:tcPr>
          <w:p w14:paraId="721C9293" w14:textId="77777777" w:rsidR="00CB3B66" w:rsidRPr="007F0236" w:rsidRDefault="00CB3B66" w:rsidP="00352863">
            <w:pPr>
              <w:jc w:val="center"/>
              <w:rPr>
                <w:sz w:val="20"/>
                <w:szCs w:val="20"/>
              </w:rPr>
            </w:pPr>
          </w:p>
          <w:p w14:paraId="4D3001B8" w14:textId="77777777" w:rsidR="00CB3B66" w:rsidRPr="007F0236" w:rsidRDefault="00CB3B66" w:rsidP="00352863">
            <w:pPr>
              <w:jc w:val="center"/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NAČIN RALIZACIJE</w:t>
            </w:r>
          </w:p>
          <w:p w14:paraId="45BED479" w14:textId="77777777" w:rsidR="00CB3B66" w:rsidRPr="007F0236" w:rsidRDefault="00CB3B66" w:rsidP="00352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4" w:type="dxa"/>
          </w:tcPr>
          <w:p w14:paraId="44E9FDA0" w14:textId="77777777" w:rsidR="00CB3B66" w:rsidRPr="007F0236" w:rsidRDefault="00CB3B66" w:rsidP="00352863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 xml:space="preserve">-uspostaviti kontakt sa školama, učenicima, učiteljicama/učiteljima 4. r. iz različitih krajeva i dogovoriti  međusobnu suradnju. </w:t>
            </w:r>
          </w:p>
          <w:p w14:paraId="5FB3AA88" w14:textId="77777777" w:rsidR="00CB3B66" w:rsidRPr="007F0236" w:rsidRDefault="00CB3B66" w:rsidP="00352863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-napraviti prezentacije i plakate o našem zavičaju</w:t>
            </w:r>
          </w:p>
          <w:p w14:paraId="0AA20138" w14:textId="77777777" w:rsidR="00CB3B66" w:rsidRPr="007F0236" w:rsidRDefault="00CB3B66" w:rsidP="00352863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- ugostiti učenike drugih škola, predstaviti im naš zavičaj</w:t>
            </w:r>
          </w:p>
          <w:p w14:paraId="041584B5" w14:textId="77777777" w:rsidR="00CB3B66" w:rsidRPr="007F0236" w:rsidRDefault="00CB3B66" w:rsidP="00352863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-posjetiti druge krajeve i škole, također predstaviti naš zavičaj</w:t>
            </w:r>
          </w:p>
          <w:p w14:paraId="4890D28B" w14:textId="77777777" w:rsidR="00CB3B66" w:rsidRPr="007F0236" w:rsidRDefault="00CB3B66" w:rsidP="00352863">
            <w:pPr>
              <w:rPr>
                <w:sz w:val="20"/>
                <w:szCs w:val="20"/>
              </w:rPr>
            </w:pPr>
          </w:p>
        </w:tc>
      </w:tr>
      <w:tr w:rsidR="00CB3B66" w:rsidRPr="007F0236" w14:paraId="58895746" w14:textId="77777777" w:rsidTr="00025C82">
        <w:trPr>
          <w:trHeight w:val="1734"/>
        </w:trPr>
        <w:tc>
          <w:tcPr>
            <w:tcW w:w="2657" w:type="dxa"/>
            <w:vAlign w:val="center"/>
          </w:tcPr>
          <w:p w14:paraId="0A24FEB1" w14:textId="77777777" w:rsidR="00CB3B66" w:rsidRPr="007F0236" w:rsidRDefault="00CB3B66" w:rsidP="00352863">
            <w:pPr>
              <w:jc w:val="center"/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PROGRAM I SADRŽAJ</w:t>
            </w:r>
          </w:p>
          <w:p w14:paraId="484B865F" w14:textId="77777777" w:rsidR="00CB3B66" w:rsidRPr="007F0236" w:rsidRDefault="00CB3B66" w:rsidP="00352863">
            <w:pPr>
              <w:jc w:val="center"/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AKTIVNOST</w:t>
            </w:r>
          </w:p>
        </w:tc>
        <w:tc>
          <w:tcPr>
            <w:tcW w:w="6734" w:type="dxa"/>
          </w:tcPr>
          <w:p w14:paraId="146EBB96" w14:textId="77777777" w:rsidR="00CB3B66" w:rsidRPr="007F0236" w:rsidRDefault="00CB3B66" w:rsidP="00352863">
            <w:pPr>
              <w:rPr>
                <w:sz w:val="20"/>
                <w:szCs w:val="20"/>
              </w:rPr>
            </w:pPr>
          </w:p>
          <w:p w14:paraId="771F317F" w14:textId="77777777" w:rsidR="00CB3B66" w:rsidRPr="007F0236" w:rsidRDefault="00CB3B66" w:rsidP="00352863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-posjetiti gorski zavičaj, upoznati se s učenicima , družiti se i zajedno spoznavati o gorskom zavičaju</w:t>
            </w:r>
          </w:p>
          <w:p w14:paraId="02BAC456" w14:textId="77777777" w:rsidR="00CB3B66" w:rsidRPr="007F0236" w:rsidRDefault="00CB3B66" w:rsidP="00352863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 xml:space="preserve">-posjetiti primorski zavičaj, upoznati se s učenicima , družiti se i zajedno spoznavati o primorskom zavičaju    </w:t>
            </w:r>
          </w:p>
          <w:p w14:paraId="520AB9A2" w14:textId="77777777" w:rsidR="00CB3B66" w:rsidRPr="007F0236" w:rsidRDefault="00CB3B66" w:rsidP="00352863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 xml:space="preserve">- ugostiti učenike i učitelje/ učiteljice iz drugih krajeva RH i upoznati ih sa našim zavičajem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0806402" w14:textId="77777777" w:rsidR="00CB3B66" w:rsidRPr="007F0236" w:rsidRDefault="00CB3B66" w:rsidP="00352863">
            <w:pPr>
              <w:rPr>
                <w:sz w:val="20"/>
                <w:szCs w:val="20"/>
              </w:rPr>
            </w:pPr>
          </w:p>
        </w:tc>
      </w:tr>
      <w:tr w:rsidR="00CB3B66" w:rsidRPr="007F0236" w14:paraId="21AAC08E" w14:textId="77777777" w:rsidTr="00352863">
        <w:trPr>
          <w:trHeight w:val="663"/>
        </w:trPr>
        <w:tc>
          <w:tcPr>
            <w:tcW w:w="2657" w:type="dxa"/>
            <w:vAlign w:val="center"/>
          </w:tcPr>
          <w:p w14:paraId="27E5FB43" w14:textId="77777777" w:rsidR="00CB3B66" w:rsidRPr="007F0236" w:rsidRDefault="00CB3B66" w:rsidP="00352863">
            <w:pPr>
              <w:jc w:val="center"/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VREMENIK AKTIVNOSTI</w:t>
            </w:r>
          </w:p>
        </w:tc>
        <w:tc>
          <w:tcPr>
            <w:tcW w:w="6734" w:type="dxa"/>
          </w:tcPr>
          <w:p w14:paraId="3CE50EAF" w14:textId="77777777" w:rsidR="00CB3B66" w:rsidRPr="007F0236" w:rsidRDefault="00CB3B66" w:rsidP="00352863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 xml:space="preserve">Na satovima </w:t>
            </w:r>
            <w:proofErr w:type="spellStart"/>
            <w:r w:rsidRPr="007F0236">
              <w:rPr>
                <w:sz w:val="20"/>
                <w:szCs w:val="20"/>
              </w:rPr>
              <w:t>PiD</w:t>
            </w:r>
            <w:proofErr w:type="spellEnd"/>
            <w:r w:rsidRPr="007F0236">
              <w:rPr>
                <w:sz w:val="20"/>
                <w:szCs w:val="20"/>
              </w:rPr>
              <w:t>-e i sata razrednika cijele školske godine.</w:t>
            </w:r>
          </w:p>
          <w:p w14:paraId="3A712525" w14:textId="77777777" w:rsidR="00CB3B66" w:rsidRPr="007F0236" w:rsidRDefault="00CB3B66" w:rsidP="00352863">
            <w:pPr>
              <w:rPr>
                <w:sz w:val="20"/>
                <w:szCs w:val="20"/>
              </w:rPr>
            </w:pPr>
          </w:p>
        </w:tc>
      </w:tr>
      <w:tr w:rsidR="00CB3B66" w:rsidRPr="007F0236" w14:paraId="66F96ACB" w14:textId="77777777" w:rsidTr="00352863">
        <w:trPr>
          <w:trHeight w:val="1012"/>
        </w:trPr>
        <w:tc>
          <w:tcPr>
            <w:tcW w:w="2657" w:type="dxa"/>
          </w:tcPr>
          <w:p w14:paraId="2EA9BF55" w14:textId="77777777" w:rsidR="00CB3B66" w:rsidRPr="007F0236" w:rsidRDefault="00CB3B66" w:rsidP="00352863">
            <w:pPr>
              <w:jc w:val="center"/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OKVIRNI</w:t>
            </w:r>
          </w:p>
          <w:p w14:paraId="411DFF1D" w14:textId="77777777" w:rsidR="00CB3B66" w:rsidRPr="007F0236" w:rsidRDefault="00CB3B66" w:rsidP="00352863">
            <w:pPr>
              <w:jc w:val="center"/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TROŠKOVNIK</w:t>
            </w:r>
          </w:p>
        </w:tc>
        <w:tc>
          <w:tcPr>
            <w:tcW w:w="6734" w:type="dxa"/>
          </w:tcPr>
          <w:p w14:paraId="36D0D034" w14:textId="77777777" w:rsidR="00CB3B66" w:rsidRPr="007F0236" w:rsidRDefault="00CB3B66" w:rsidP="00352863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Troškovi materijala potrebnih za rad -prema potrebi određenog projekta ( 300 kuna )</w:t>
            </w:r>
          </w:p>
          <w:p w14:paraId="03D03E79" w14:textId="77777777" w:rsidR="00CB3B66" w:rsidRPr="007F0236" w:rsidRDefault="00CB3B66" w:rsidP="00352863">
            <w:pPr>
              <w:rPr>
                <w:sz w:val="20"/>
                <w:szCs w:val="20"/>
              </w:rPr>
            </w:pPr>
          </w:p>
        </w:tc>
      </w:tr>
      <w:tr w:rsidR="00CB3B66" w:rsidRPr="007F0236" w14:paraId="3B97E23E" w14:textId="77777777" w:rsidTr="00025C82">
        <w:trPr>
          <w:trHeight w:val="1458"/>
        </w:trPr>
        <w:tc>
          <w:tcPr>
            <w:tcW w:w="2657" w:type="dxa"/>
            <w:vAlign w:val="center"/>
          </w:tcPr>
          <w:p w14:paraId="0982C87D" w14:textId="77777777" w:rsidR="00CB3B66" w:rsidRPr="007F0236" w:rsidRDefault="00CB3B66" w:rsidP="00352863">
            <w:pPr>
              <w:jc w:val="center"/>
              <w:rPr>
                <w:sz w:val="20"/>
                <w:szCs w:val="20"/>
              </w:rPr>
            </w:pPr>
          </w:p>
          <w:p w14:paraId="7952159C" w14:textId="77777777" w:rsidR="00CB3B66" w:rsidRPr="007F0236" w:rsidRDefault="00CB3B66" w:rsidP="00352863">
            <w:pPr>
              <w:jc w:val="center"/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 xml:space="preserve">NAČIN </w:t>
            </w:r>
          </w:p>
          <w:p w14:paraId="5D13F655" w14:textId="77777777" w:rsidR="00CB3B66" w:rsidRPr="007F0236" w:rsidRDefault="00CB3B66" w:rsidP="00352863">
            <w:pPr>
              <w:jc w:val="center"/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PRAĆENJA</w:t>
            </w:r>
          </w:p>
        </w:tc>
        <w:tc>
          <w:tcPr>
            <w:tcW w:w="6734" w:type="dxa"/>
          </w:tcPr>
          <w:p w14:paraId="61DE1409" w14:textId="77777777" w:rsidR="00CB3B66" w:rsidRPr="007F0236" w:rsidRDefault="00CB3B66" w:rsidP="00352863">
            <w:pPr>
              <w:rPr>
                <w:sz w:val="20"/>
                <w:szCs w:val="20"/>
              </w:rPr>
            </w:pPr>
          </w:p>
          <w:p w14:paraId="1FB39276" w14:textId="77777777" w:rsidR="00CB3B66" w:rsidRPr="007F0236" w:rsidRDefault="00CB3B66" w:rsidP="00352863">
            <w:pPr>
              <w:rPr>
                <w:sz w:val="20"/>
                <w:szCs w:val="20"/>
              </w:rPr>
            </w:pPr>
          </w:p>
          <w:p w14:paraId="47066FA4" w14:textId="77777777" w:rsidR="00CB3B66" w:rsidRPr="007F0236" w:rsidRDefault="00CB3B66" w:rsidP="00352863">
            <w:pPr>
              <w:rPr>
                <w:noProof/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 xml:space="preserve">- </w:t>
            </w:r>
            <w:r w:rsidRPr="007F0236">
              <w:rPr>
                <w:noProof/>
                <w:sz w:val="20"/>
                <w:szCs w:val="20"/>
              </w:rPr>
              <w:t>razgovor, samoprosudba i prosudba učitelja</w:t>
            </w:r>
          </w:p>
          <w:p w14:paraId="5CF5B7F3" w14:textId="77777777" w:rsidR="00CB3B66" w:rsidRPr="007F0236" w:rsidRDefault="00CB3B66" w:rsidP="00352863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 xml:space="preserve">- rezultati vrednovanja će se koristiti u svrhu motiviranja učenika da bolje upoznaju zavičajne regije  i cijelu domovinu  </w:t>
            </w:r>
          </w:p>
          <w:p w14:paraId="599EC928" w14:textId="77777777" w:rsidR="00CB3B66" w:rsidRPr="007F0236" w:rsidRDefault="00CB3B66" w:rsidP="00352863">
            <w:pPr>
              <w:rPr>
                <w:sz w:val="20"/>
                <w:szCs w:val="20"/>
              </w:rPr>
            </w:pPr>
          </w:p>
        </w:tc>
      </w:tr>
    </w:tbl>
    <w:p w14:paraId="4CCF2EC7" w14:textId="77777777" w:rsidR="00FD6155" w:rsidRPr="007F0236" w:rsidRDefault="00FD6155" w:rsidP="00FD6155">
      <w:pPr>
        <w:rPr>
          <w:b/>
          <w:i/>
        </w:rPr>
      </w:pPr>
    </w:p>
    <w:p w14:paraId="4342625B" w14:textId="77777777" w:rsidR="00FD6155" w:rsidRPr="007F0236" w:rsidRDefault="00FD6155" w:rsidP="00FD6155">
      <w:pPr>
        <w:rPr>
          <w:b/>
          <w:i/>
        </w:rPr>
      </w:pPr>
    </w:p>
    <w:p w14:paraId="64C423A2" w14:textId="77777777" w:rsidR="00FD6155" w:rsidRPr="007F0236" w:rsidRDefault="00FD6155" w:rsidP="00FD6155">
      <w:pPr>
        <w:rPr>
          <w:b/>
          <w:i/>
        </w:rPr>
      </w:pPr>
    </w:p>
    <w:p w14:paraId="5397F13E" w14:textId="77777777" w:rsidR="00FD6155" w:rsidRPr="007F0236" w:rsidRDefault="00FD6155" w:rsidP="00FD6155">
      <w:pPr>
        <w:rPr>
          <w:b/>
          <w:i/>
        </w:rPr>
      </w:pPr>
    </w:p>
    <w:p w14:paraId="070EA6E0" w14:textId="77777777" w:rsidR="00FD6155" w:rsidRPr="007F0236" w:rsidRDefault="00FD6155" w:rsidP="00FD6155">
      <w:pPr>
        <w:rPr>
          <w:b/>
          <w:i/>
        </w:rPr>
      </w:pPr>
    </w:p>
    <w:p w14:paraId="5824A090" w14:textId="77777777" w:rsidR="00AA02E7" w:rsidRPr="007F0236" w:rsidRDefault="00AA02E7" w:rsidP="00FD6155">
      <w:pPr>
        <w:rPr>
          <w:b/>
          <w:i/>
        </w:rPr>
      </w:pPr>
    </w:p>
    <w:p w14:paraId="10308F34" w14:textId="77777777" w:rsidR="00AA02E7" w:rsidRPr="007F0236" w:rsidRDefault="00AA02E7" w:rsidP="00FD6155">
      <w:pPr>
        <w:rPr>
          <w:b/>
          <w:i/>
        </w:rPr>
      </w:pPr>
    </w:p>
    <w:p w14:paraId="31F27E08" w14:textId="77777777" w:rsidR="00AA02E7" w:rsidRPr="007F0236" w:rsidRDefault="00AA02E7" w:rsidP="00FD6155">
      <w:pPr>
        <w:rPr>
          <w:b/>
          <w:i/>
        </w:rPr>
      </w:pPr>
    </w:p>
    <w:p w14:paraId="3ED9BEF7" w14:textId="77777777" w:rsidR="00613720" w:rsidRPr="007F0236" w:rsidRDefault="00613720" w:rsidP="00613720">
      <w:pPr>
        <w:rPr>
          <w:b/>
        </w:rPr>
      </w:pPr>
    </w:p>
    <w:p w14:paraId="427FDD33" w14:textId="77777777" w:rsidR="00613720" w:rsidRPr="007F0236" w:rsidRDefault="00FD6155" w:rsidP="007C0858">
      <w:pPr>
        <w:pStyle w:val="Odlomakpopisa"/>
        <w:numPr>
          <w:ilvl w:val="0"/>
          <w:numId w:val="76"/>
        </w:numPr>
        <w:rPr>
          <w:b/>
          <w:i/>
        </w:rPr>
      </w:pPr>
      <w:r w:rsidRPr="007F0236">
        <w:rPr>
          <w:b/>
          <w:i/>
        </w:rPr>
        <w:t xml:space="preserve">Terenska i </w:t>
      </w:r>
      <w:proofErr w:type="spellStart"/>
      <w:r w:rsidRPr="007F0236">
        <w:rPr>
          <w:b/>
          <w:i/>
        </w:rPr>
        <w:t>i</w:t>
      </w:r>
      <w:r w:rsidR="008B53BE" w:rsidRPr="007F0236">
        <w:rPr>
          <w:b/>
          <w:i/>
        </w:rPr>
        <w:t>zvanučionička</w:t>
      </w:r>
      <w:proofErr w:type="spellEnd"/>
      <w:r w:rsidR="008B53BE" w:rsidRPr="007F0236">
        <w:rPr>
          <w:b/>
          <w:i/>
        </w:rPr>
        <w:t xml:space="preserve"> nastava</w:t>
      </w:r>
    </w:p>
    <w:p w14:paraId="3E55D4B4" w14:textId="77777777" w:rsidR="00613720" w:rsidRPr="007F0236" w:rsidRDefault="00613720" w:rsidP="00613720">
      <w:pPr>
        <w:rPr>
          <w:b/>
        </w:rPr>
      </w:pPr>
    </w:p>
    <w:tbl>
      <w:tblPr>
        <w:tblpPr w:leftFromText="180" w:rightFromText="180" w:vertAnchor="text" w:horzAnchor="margin" w:tblpY="1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9"/>
        <w:gridCol w:w="6811"/>
      </w:tblGrid>
      <w:tr w:rsidR="008B53BE" w:rsidRPr="007F0236" w14:paraId="6CE08176" w14:textId="77777777" w:rsidTr="00352863">
        <w:tc>
          <w:tcPr>
            <w:tcW w:w="2249" w:type="dxa"/>
            <w:vAlign w:val="center"/>
          </w:tcPr>
          <w:p w14:paraId="7DCDDBCC" w14:textId="77777777" w:rsidR="008B53BE" w:rsidRPr="007F0236" w:rsidRDefault="008B53BE" w:rsidP="00352863">
            <w:pPr>
              <w:jc w:val="center"/>
              <w:rPr>
                <w:b/>
                <w:i/>
              </w:rPr>
            </w:pPr>
          </w:p>
          <w:p w14:paraId="5D761C37" w14:textId="77777777" w:rsidR="008B53BE" w:rsidRPr="007F0236" w:rsidRDefault="008B53BE" w:rsidP="00352863">
            <w:pPr>
              <w:jc w:val="center"/>
              <w:rPr>
                <w:b/>
                <w:i/>
              </w:rPr>
            </w:pPr>
            <w:r w:rsidRPr="007F0236">
              <w:rPr>
                <w:b/>
                <w:i/>
              </w:rPr>
              <w:t>Terenska nastava</w:t>
            </w:r>
          </w:p>
          <w:p w14:paraId="1725549B" w14:textId="77777777" w:rsidR="008B53BE" w:rsidRPr="007F0236" w:rsidRDefault="008B53BE" w:rsidP="00352863">
            <w:pPr>
              <w:jc w:val="center"/>
              <w:rPr>
                <w:b/>
                <w:i/>
              </w:rPr>
            </w:pPr>
            <w:r w:rsidRPr="007F0236">
              <w:rPr>
                <w:b/>
                <w:i/>
              </w:rPr>
              <w:t>1. razred</w:t>
            </w:r>
          </w:p>
          <w:p w14:paraId="0E2B83FF" w14:textId="77777777" w:rsidR="008B53BE" w:rsidRPr="007F0236" w:rsidRDefault="008B53BE" w:rsidP="00352863">
            <w:pPr>
              <w:jc w:val="center"/>
              <w:rPr>
                <w:b/>
                <w:i/>
              </w:rPr>
            </w:pPr>
          </w:p>
        </w:tc>
        <w:tc>
          <w:tcPr>
            <w:tcW w:w="6811" w:type="dxa"/>
            <w:vAlign w:val="center"/>
          </w:tcPr>
          <w:p w14:paraId="36737E44" w14:textId="77777777" w:rsidR="008B53BE" w:rsidRPr="007F0236" w:rsidRDefault="008B53BE" w:rsidP="00352863">
            <w:pPr>
              <w:rPr>
                <w:bCs/>
                <w:iCs/>
              </w:rPr>
            </w:pPr>
            <w:r w:rsidRPr="007F0236">
              <w:rPr>
                <w:bCs/>
                <w:iCs/>
              </w:rPr>
              <w:t xml:space="preserve"> </w:t>
            </w:r>
          </w:p>
          <w:p w14:paraId="07BFCC20" w14:textId="77777777" w:rsidR="008B53BE" w:rsidRPr="007F0236" w:rsidRDefault="008B53BE" w:rsidP="00352863">
            <w:pPr>
              <w:rPr>
                <w:bCs/>
                <w:iCs/>
              </w:rPr>
            </w:pPr>
            <w:r w:rsidRPr="007F0236">
              <w:rPr>
                <w:bCs/>
                <w:iCs/>
              </w:rPr>
              <w:t>PROMJENE U PRIRODI KROZ GODIŠNJA DOBA</w:t>
            </w:r>
          </w:p>
          <w:p w14:paraId="64069DCC" w14:textId="77777777" w:rsidR="008B53BE" w:rsidRPr="007F0236" w:rsidRDefault="008B53BE" w:rsidP="00352863">
            <w:pPr>
              <w:rPr>
                <w:bCs/>
                <w:iCs/>
              </w:rPr>
            </w:pPr>
            <w:r w:rsidRPr="007F0236">
              <w:rPr>
                <w:bCs/>
                <w:iCs/>
              </w:rPr>
              <w:t xml:space="preserve"> </w:t>
            </w:r>
          </w:p>
        </w:tc>
      </w:tr>
      <w:tr w:rsidR="008B53BE" w:rsidRPr="007F0236" w14:paraId="55BFCF3B" w14:textId="77777777" w:rsidTr="00352863">
        <w:tc>
          <w:tcPr>
            <w:tcW w:w="2249" w:type="dxa"/>
            <w:vAlign w:val="center"/>
          </w:tcPr>
          <w:p w14:paraId="7BD36A59" w14:textId="77777777" w:rsidR="008B53BE" w:rsidRPr="007F0236" w:rsidRDefault="008B53BE" w:rsidP="00352863">
            <w:pPr>
              <w:jc w:val="center"/>
            </w:pPr>
          </w:p>
          <w:p w14:paraId="78A3DA7B" w14:textId="77777777" w:rsidR="008B53BE" w:rsidRPr="007F0236" w:rsidRDefault="008B53BE" w:rsidP="00352863">
            <w:pPr>
              <w:jc w:val="center"/>
            </w:pPr>
            <w:r w:rsidRPr="007F0236">
              <w:t>NOSITELJ/I  AKTIVNOSTI</w:t>
            </w:r>
          </w:p>
          <w:p w14:paraId="41018E27" w14:textId="77777777" w:rsidR="008B53BE" w:rsidRPr="007F0236" w:rsidRDefault="008B53BE" w:rsidP="00352863">
            <w:pPr>
              <w:jc w:val="center"/>
            </w:pPr>
          </w:p>
        </w:tc>
        <w:tc>
          <w:tcPr>
            <w:tcW w:w="6811" w:type="dxa"/>
            <w:vAlign w:val="center"/>
          </w:tcPr>
          <w:p w14:paraId="73B7568A" w14:textId="77777777" w:rsidR="008B53BE" w:rsidRPr="007F0236" w:rsidRDefault="008B53BE" w:rsidP="00352863">
            <w:r w:rsidRPr="007F0236">
              <w:t>Karmen Milovec</w:t>
            </w:r>
          </w:p>
          <w:p w14:paraId="5B7FED4F" w14:textId="77777777" w:rsidR="008B53BE" w:rsidRPr="007F0236" w:rsidRDefault="008B53BE" w:rsidP="00352863">
            <w:r w:rsidRPr="007F0236">
              <w:t>Aleksandra Hrastovec</w:t>
            </w:r>
          </w:p>
        </w:tc>
      </w:tr>
      <w:tr w:rsidR="008B53BE" w:rsidRPr="007F0236" w14:paraId="534AB668" w14:textId="77777777" w:rsidTr="00352863">
        <w:trPr>
          <w:trHeight w:val="2032"/>
        </w:trPr>
        <w:tc>
          <w:tcPr>
            <w:tcW w:w="2249" w:type="dxa"/>
            <w:vAlign w:val="center"/>
          </w:tcPr>
          <w:p w14:paraId="3A7DFAFA" w14:textId="77777777" w:rsidR="008B53BE" w:rsidRPr="007F0236" w:rsidRDefault="008B53BE" w:rsidP="00352863">
            <w:pPr>
              <w:jc w:val="center"/>
            </w:pPr>
          </w:p>
          <w:p w14:paraId="0E121BEB" w14:textId="77777777" w:rsidR="008B53BE" w:rsidRPr="007F0236" w:rsidRDefault="008B53BE" w:rsidP="00352863">
            <w:pPr>
              <w:jc w:val="center"/>
            </w:pPr>
            <w:r w:rsidRPr="007F0236">
              <w:t>CILJ RADA</w:t>
            </w:r>
          </w:p>
          <w:p w14:paraId="67C5CAB4" w14:textId="77777777" w:rsidR="008B53BE" w:rsidRPr="007F0236" w:rsidRDefault="008B53BE" w:rsidP="00352863">
            <w:pPr>
              <w:jc w:val="center"/>
            </w:pPr>
          </w:p>
          <w:p w14:paraId="29FE4E68" w14:textId="77777777" w:rsidR="008B53BE" w:rsidRPr="007F0236" w:rsidRDefault="008B53BE" w:rsidP="00352863">
            <w:pPr>
              <w:jc w:val="center"/>
            </w:pPr>
          </w:p>
        </w:tc>
        <w:tc>
          <w:tcPr>
            <w:tcW w:w="6811" w:type="dxa"/>
            <w:vAlign w:val="center"/>
          </w:tcPr>
          <w:p w14:paraId="1C12BEA8" w14:textId="77777777" w:rsidR="008B53BE" w:rsidRPr="007F0236" w:rsidRDefault="008B53BE" w:rsidP="00352863">
            <w:pPr>
              <w:jc w:val="both"/>
            </w:pPr>
            <w:r w:rsidRPr="007F0236">
              <w:t xml:space="preserve"> </w:t>
            </w:r>
          </w:p>
          <w:p w14:paraId="1628E277" w14:textId="77777777" w:rsidR="008B53BE" w:rsidRPr="007F0236" w:rsidRDefault="008B53BE" w:rsidP="00352863">
            <w:pPr>
              <w:jc w:val="both"/>
            </w:pPr>
          </w:p>
          <w:p w14:paraId="3984A1E2" w14:textId="77777777" w:rsidR="008B53BE" w:rsidRPr="007F0236" w:rsidRDefault="008B53BE" w:rsidP="00352863">
            <w:pPr>
              <w:jc w:val="both"/>
            </w:pPr>
            <w:r w:rsidRPr="007F0236">
              <w:t>- uočiti promjene u prirodi tijekom godišnjih doba i njihov utjecaj na život (odijevanje, poslovi…)</w:t>
            </w:r>
          </w:p>
          <w:p w14:paraId="30432CDA" w14:textId="77777777" w:rsidR="008B53BE" w:rsidRPr="007F0236" w:rsidRDefault="008B53BE" w:rsidP="00352863">
            <w:pPr>
              <w:jc w:val="both"/>
            </w:pPr>
            <w:r w:rsidRPr="007F0236">
              <w:t>- imenovati promjene u prirodi i vremenske prilike vezane za godišnje doba</w:t>
            </w:r>
          </w:p>
          <w:p w14:paraId="1C1C6131" w14:textId="77777777" w:rsidR="008B53BE" w:rsidRPr="007F0236" w:rsidRDefault="008B53BE" w:rsidP="00352863">
            <w:pPr>
              <w:jc w:val="both"/>
            </w:pPr>
          </w:p>
          <w:p w14:paraId="07C95EE9" w14:textId="77777777" w:rsidR="008B53BE" w:rsidRPr="007F0236" w:rsidRDefault="008B53BE" w:rsidP="00352863">
            <w:pPr>
              <w:jc w:val="both"/>
            </w:pPr>
            <w:r w:rsidRPr="007F0236">
              <w:t xml:space="preserve"> </w:t>
            </w:r>
          </w:p>
        </w:tc>
      </w:tr>
      <w:tr w:rsidR="008B53BE" w:rsidRPr="007F0236" w14:paraId="291F499C" w14:textId="77777777" w:rsidTr="00352863">
        <w:trPr>
          <w:trHeight w:val="1023"/>
        </w:trPr>
        <w:tc>
          <w:tcPr>
            <w:tcW w:w="2249" w:type="dxa"/>
            <w:vAlign w:val="center"/>
          </w:tcPr>
          <w:p w14:paraId="7444A299" w14:textId="77777777" w:rsidR="008B53BE" w:rsidRPr="007F0236" w:rsidRDefault="008B53BE" w:rsidP="00352863">
            <w:pPr>
              <w:jc w:val="center"/>
            </w:pPr>
          </w:p>
          <w:p w14:paraId="081EBA3A" w14:textId="77777777" w:rsidR="008B53BE" w:rsidRPr="007F0236" w:rsidRDefault="008B53BE" w:rsidP="00352863">
            <w:pPr>
              <w:jc w:val="center"/>
            </w:pPr>
            <w:r w:rsidRPr="007F0236">
              <w:t>NAMJENA</w:t>
            </w:r>
          </w:p>
          <w:p w14:paraId="1DDAF340" w14:textId="77777777" w:rsidR="008B53BE" w:rsidRPr="007F0236" w:rsidRDefault="008B53BE" w:rsidP="00352863">
            <w:pPr>
              <w:jc w:val="center"/>
            </w:pPr>
            <w:r w:rsidRPr="007F0236">
              <w:t>AKTIVNOSTI</w:t>
            </w:r>
          </w:p>
        </w:tc>
        <w:tc>
          <w:tcPr>
            <w:tcW w:w="6811" w:type="dxa"/>
            <w:vAlign w:val="center"/>
          </w:tcPr>
          <w:p w14:paraId="73B2B038" w14:textId="77777777" w:rsidR="008B53BE" w:rsidRPr="007F0236" w:rsidRDefault="008B53BE" w:rsidP="008B53BE">
            <w:r w:rsidRPr="007F0236">
              <w:t xml:space="preserve">Aktivnost je namijenjena učenicima 1. razreda radi boljeg   uočavanja prirodnih promjena </w:t>
            </w:r>
          </w:p>
        </w:tc>
      </w:tr>
      <w:tr w:rsidR="008B53BE" w:rsidRPr="007F0236" w14:paraId="7A8EEB18" w14:textId="77777777" w:rsidTr="00352863">
        <w:tc>
          <w:tcPr>
            <w:tcW w:w="2249" w:type="dxa"/>
            <w:vAlign w:val="center"/>
          </w:tcPr>
          <w:p w14:paraId="3057A37D" w14:textId="77777777" w:rsidR="008B53BE" w:rsidRPr="007F0236" w:rsidRDefault="008B53BE" w:rsidP="00352863">
            <w:pPr>
              <w:jc w:val="center"/>
            </w:pPr>
          </w:p>
          <w:p w14:paraId="2D27C6A2" w14:textId="77777777" w:rsidR="008B53BE" w:rsidRPr="007F0236" w:rsidRDefault="008B53BE" w:rsidP="00352863">
            <w:pPr>
              <w:jc w:val="center"/>
            </w:pPr>
            <w:r w:rsidRPr="007F0236">
              <w:t>NAČIN REALIZACIJE</w:t>
            </w:r>
          </w:p>
          <w:p w14:paraId="69FBEE9E" w14:textId="77777777" w:rsidR="008B53BE" w:rsidRPr="007F0236" w:rsidRDefault="008B53BE" w:rsidP="00352863">
            <w:pPr>
              <w:jc w:val="center"/>
            </w:pPr>
          </w:p>
          <w:p w14:paraId="00FE2554" w14:textId="77777777" w:rsidR="008B53BE" w:rsidRPr="007F0236" w:rsidRDefault="008B53BE" w:rsidP="00352863"/>
        </w:tc>
        <w:tc>
          <w:tcPr>
            <w:tcW w:w="6811" w:type="dxa"/>
            <w:vAlign w:val="center"/>
          </w:tcPr>
          <w:p w14:paraId="30EAB9A5" w14:textId="77777777" w:rsidR="008B53BE" w:rsidRPr="007F0236" w:rsidRDefault="008B53BE" w:rsidP="00352863">
            <w:r w:rsidRPr="007F0236">
              <w:t xml:space="preserve"> </w:t>
            </w:r>
          </w:p>
          <w:p w14:paraId="37E0B646" w14:textId="77777777" w:rsidR="008B53BE" w:rsidRPr="007F0236" w:rsidRDefault="008B53BE" w:rsidP="00352863">
            <w:r w:rsidRPr="007F0236">
              <w:t>- odlazak u obližnji park i šumu</w:t>
            </w:r>
          </w:p>
          <w:p w14:paraId="42BD7DC6" w14:textId="77777777" w:rsidR="008B53BE" w:rsidRPr="007F0236" w:rsidRDefault="008B53BE" w:rsidP="00352863">
            <w:r w:rsidRPr="007F0236">
              <w:t xml:space="preserve"> </w:t>
            </w:r>
          </w:p>
        </w:tc>
      </w:tr>
      <w:tr w:rsidR="008B53BE" w:rsidRPr="007F0236" w14:paraId="4A2EEA61" w14:textId="77777777" w:rsidTr="00352863">
        <w:trPr>
          <w:trHeight w:val="1025"/>
        </w:trPr>
        <w:tc>
          <w:tcPr>
            <w:tcW w:w="2249" w:type="dxa"/>
            <w:vAlign w:val="center"/>
          </w:tcPr>
          <w:p w14:paraId="57DDF393" w14:textId="77777777" w:rsidR="008B53BE" w:rsidRPr="007F0236" w:rsidRDefault="008B53BE" w:rsidP="00352863">
            <w:pPr>
              <w:jc w:val="center"/>
            </w:pPr>
          </w:p>
          <w:p w14:paraId="78D631FB" w14:textId="77777777" w:rsidR="008B53BE" w:rsidRPr="007F0236" w:rsidRDefault="008B53BE" w:rsidP="00352863">
            <w:pPr>
              <w:jc w:val="center"/>
            </w:pPr>
            <w:r w:rsidRPr="007F0236">
              <w:t xml:space="preserve">VREMENIK </w:t>
            </w:r>
          </w:p>
          <w:p w14:paraId="4C485362" w14:textId="77777777" w:rsidR="008B53BE" w:rsidRPr="007F0236" w:rsidRDefault="008B53BE" w:rsidP="00352863">
            <w:pPr>
              <w:jc w:val="center"/>
            </w:pPr>
            <w:r w:rsidRPr="007F0236">
              <w:t>AKTIVNOSTI</w:t>
            </w:r>
          </w:p>
        </w:tc>
        <w:tc>
          <w:tcPr>
            <w:tcW w:w="6811" w:type="dxa"/>
            <w:vAlign w:val="center"/>
          </w:tcPr>
          <w:p w14:paraId="0DB3B158" w14:textId="77777777" w:rsidR="008B53BE" w:rsidRPr="007F0236" w:rsidRDefault="008B53BE" w:rsidP="00352863">
            <w:r w:rsidRPr="007F0236">
              <w:t>- listopad</w:t>
            </w:r>
          </w:p>
          <w:p w14:paraId="41A72F2C" w14:textId="77777777" w:rsidR="008B53BE" w:rsidRPr="007F0236" w:rsidRDefault="008B53BE" w:rsidP="00352863">
            <w:r w:rsidRPr="007F0236">
              <w:t>- siječanj</w:t>
            </w:r>
          </w:p>
          <w:p w14:paraId="45C97949" w14:textId="77777777" w:rsidR="008B53BE" w:rsidRPr="007F0236" w:rsidRDefault="008B53BE" w:rsidP="00352863">
            <w:r w:rsidRPr="007F0236">
              <w:t>- ožujak</w:t>
            </w:r>
          </w:p>
          <w:p w14:paraId="5D3EB83D" w14:textId="77777777" w:rsidR="008B53BE" w:rsidRPr="007F0236" w:rsidRDefault="008B53BE" w:rsidP="00352863">
            <w:r w:rsidRPr="007F0236">
              <w:t>- travanj</w:t>
            </w:r>
          </w:p>
        </w:tc>
      </w:tr>
      <w:tr w:rsidR="008B53BE" w:rsidRPr="007F0236" w14:paraId="538FD910" w14:textId="77777777" w:rsidTr="00352863">
        <w:trPr>
          <w:trHeight w:val="870"/>
        </w:trPr>
        <w:tc>
          <w:tcPr>
            <w:tcW w:w="2249" w:type="dxa"/>
            <w:vAlign w:val="center"/>
          </w:tcPr>
          <w:p w14:paraId="04E26C80" w14:textId="77777777" w:rsidR="008B53BE" w:rsidRPr="007F0236" w:rsidRDefault="008B53BE" w:rsidP="00352863">
            <w:pPr>
              <w:jc w:val="center"/>
            </w:pPr>
            <w:r w:rsidRPr="007F0236">
              <w:t>OKVIRNI</w:t>
            </w:r>
          </w:p>
          <w:p w14:paraId="7D691521" w14:textId="77777777" w:rsidR="008B53BE" w:rsidRPr="007F0236" w:rsidRDefault="008B53BE" w:rsidP="00352863">
            <w:pPr>
              <w:jc w:val="center"/>
            </w:pPr>
            <w:r w:rsidRPr="007F0236">
              <w:t>TROŠKOVNIK</w:t>
            </w:r>
          </w:p>
        </w:tc>
        <w:tc>
          <w:tcPr>
            <w:tcW w:w="6811" w:type="dxa"/>
            <w:vAlign w:val="center"/>
          </w:tcPr>
          <w:p w14:paraId="435CA0C1" w14:textId="77777777" w:rsidR="008B53BE" w:rsidRPr="007F0236" w:rsidRDefault="008B53BE" w:rsidP="00352863">
            <w:r w:rsidRPr="007F0236">
              <w:t>nema troškova</w:t>
            </w:r>
          </w:p>
        </w:tc>
      </w:tr>
      <w:tr w:rsidR="008B53BE" w:rsidRPr="007F0236" w14:paraId="7589A281" w14:textId="77777777" w:rsidTr="00352863">
        <w:trPr>
          <w:trHeight w:val="2180"/>
        </w:trPr>
        <w:tc>
          <w:tcPr>
            <w:tcW w:w="2249" w:type="dxa"/>
            <w:vAlign w:val="center"/>
          </w:tcPr>
          <w:p w14:paraId="5087298E" w14:textId="77777777" w:rsidR="008B53BE" w:rsidRPr="007F0236" w:rsidRDefault="008B53BE" w:rsidP="00352863">
            <w:pPr>
              <w:jc w:val="center"/>
            </w:pPr>
            <w:r w:rsidRPr="007F0236">
              <w:t>NAČIN</w:t>
            </w:r>
          </w:p>
          <w:p w14:paraId="6C521841" w14:textId="77777777" w:rsidR="008B53BE" w:rsidRPr="007F0236" w:rsidRDefault="008B53BE" w:rsidP="00352863">
            <w:pPr>
              <w:jc w:val="center"/>
            </w:pPr>
            <w:r w:rsidRPr="007F0236">
              <w:t>PRAĆENJA</w:t>
            </w:r>
          </w:p>
        </w:tc>
        <w:tc>
          <w:tcPr>
            <w:tcW w:w="6811" w:type="dxa"/>
            <w:vAlign w:val="center"/>
          </w:tcPr>
          <w:p w14:paraId="2479767E" w14:textId="77777777" w:rsidR="008B53BE" w:rsidRPr="007F0236" w:rsidRDefault="008B53BE" w:rsidP="00352863">
            <w:pPr>
              <w:rPr>
                <w:noProof/>
              </w:rPr>
            </w:pPr>
            <w:r w:rsidRPr="007F0236">
              <w:t xml:space="preserve">- </w:t>
            </w:r>
            <w:r w:rsidRPr="007F0236">
              <w:rPr>
                <w:noProof/>
              </w:rPr>
              <w:t>razgovor, samoprosudba i prosudba učitelja</w:t>
            </w:r>
          </w:p>
          <w:p w14:paraId="62C3836F" w14:textId="77777777" w:rsidR="008B53BE" w:rsidRPr="007F0236" w:rsidRDefault="008B53BE" w:rsidP="00352863"/>
          <w:p w14:paraId="019613FE" w14:textId="77777777" w:rsidR="008B53BE" w:rsidRPr="007F0236" w:rsidRDefault="008B53BE" w:rsidP="00352863">
            <w:r w:rsidRPr="007F0236">
              <w:t>- stečena znanja će  koristiti u svakodnevnom životu, te će se raditi likovni radovi</w:t>
            </w:r>
          </w:p>
        </w:tc>
      </w:tr>
    </w:tbl>
    <w:p w14:paraId="3C2C27A6" w14:textId="77777777" w:rsidR="00613720" w:rsidRPr="007F0236" w:rsidRDefault="00613720" w:rsidP="00613720">
      <w:pPr>
        <w:rPr>
          <w:b/>
        </w:rPr>
      </w:pPr>
    </w:p>
    <w:p w14:paraId="04F9E932" w14:textId="77777777" w:rsidR="00613720" w:rsidRPr="007F0236" w:rsidRDefault="00613720" w:rsidP="00613720">
      <w:pPr>
        <w:rPr>
          <w:b/>
        </w:rPr>
      </w:pPr>
    </w:p>
    <w:p w14:paraId="0273C722" w14:textId="77777777" w:rsidR="00613720" w:rsidRPr="007F0236" w:rsidRDefault="00613720" w:rsidP="00613720">
      <w:pPr>
        <w:rPr>
          <w:b/>
        </w:rPr>
      </w:pPr>
    </w:p>
    <w:p w14:paraId="2EAB1E06" w14:textId="77777777" w:rsidR="00613720" w:rsidRPr="007F0236" w:rsidRDefault="00613720" w:rsidP="00613720">
      <w:pPr>
        <w:rPr>
          <w:b/>
        </w:rPr>
      </w:pPr>
    </w:p>
    <w:p w14:paraId="75AB8846" w14:textId="77777777" w:rsidR="008B53BE" w:rsidRPr="007F0236" w:rsidRDefault="008B53BE" w:rsidP="00613720">
      <w:pPr>
        <w:rPr>
          <w:b/>
        </w:rPr>
      </w:pPr>
    </w:p>
    <w:p w14:paraId="5097C9D5" w14:textId="77777777" w:rsidR="001508C6" w:rsidRPr="007F0236" w:rsidRDefault="001508C6" w:rsidP="00613720">
      <w:pPr>
        <w:rPr>
          <w:b/>
        </w:rPr>
      </w:pPr>
    </w:p>
    <w:p w14:paraId="6A26D980" w14:textId="77777777" w:rsidR="00025C82" w:rsidRPr="007F0236" w:rsidRDefault="00025C82" w:rsidP="00613720">
      <w:pPr>
        <w:rPr>
          <w:b/>
        </w:rPr>
      </w:pPr>
    </w:p>
    <w:tbl>
      <w:tblPr>
        <w:tblpPr w:leftFromText="180" w:rightFromText="180" w:vertAnchor="text" w:horzAnchor="margin" w:tblpY="1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9"/>
        <w:gridCol w:w="6811"/>
      </w:tblGrid>
      <w:tr w:rsidR="008B53BE" w:rsidRPr="007F0236" w14:paraId="6BC40328" w14:textId="77777777" w:rsidTr="00352863">
        <w:tc>
          <w:tcPr>
            <w:tcW w:w="2249" w:type="dxa"/>
            <w:vAlign w:val="center"/>
          </w:tcPr>
          <w:p w14:paraId="6F72FDA1" w14:textId="77777777" w:rsidR="008B53BE" w:rsidRPr="007F0236" w:rsidRDefault="008B53BE" w:rsidP="00352863">
            <w:pPr>
              <w:jc w:val="center"/>
              <w:rPr>
                <w:b/>
                <w:i/>
              </w:rPr>
            </w:pPr>
          </w:p>
          <w:p w14:paraId="29790C8A" w14:textId="77777777" w:rsidR="008B53BE" w:rsidRPr="007F0236" w:rsidRDefault="008B53BE" w:rsidP="00352863">
            <w:pPr>
              <w:jc w:val="center"/>
              <w:rPr>
                <w:b/>
                <w:i/>
              </w:rPr>
            </w:pPr>
            <w:r w:rsidRPr="007F0236">
              <w:rPr>
                <w:b/>
                <w:i/>
              </w:rPr>
              <w:t>Terenska nastava</w:t>
            </w:r>
          </w:p>
          <w:p w14:paraId="23E2D823" w14:textId="77777777" w:rsidR="008B53BE" w:rsidRPr="007F0236" w:rsidRDefault="008B53BE" w:rsidP="00352863">
            <w:pPr>
              <w:jc w:val="center"/>
              <w:rPr>
                <w:b/>
                <w:i/>
              </w:rPr>
            </w:pPr>
            <w:r w:rsidRPr="007F0236">
              <w:rPr>
                <w:b/>
                <w:i/>
              </w:rPr>
              <w:t>2. razred</w:t>
            </w:r>
          </w:p>
          <w:p w14:paraId="508A6D90" w14:textId="77777777" w:rsidR="008B53BE" w:rsidRPr="007F0236" w:rsidRDefault="008B53BE" w:rsidP="00352863">
            <w:pPr>
              <w:jc w:val="center"/>
              <w:rPr>
                <w:b/>
                <w:i/>
              </w:rPr>
            </w:pPr>
          </w:p>
        </w:tc>
        <w:tc>
          <w:tcPr>
            <w:tcW w:w="6811" w:type="dxa"/>
            <w:vAlign w:val="center"/>
          </w:tcPr>
          <w:p w14:paraId="699A05A7" w14:textId="77777777" w:rsidR="008B53BE" w:rsidRPr="007F0236" w:rsidRDefault="008B53BE" w:rsidP="008B53BE">
            <w:pPr>
              <w:rPr>
                <w:b/>
                <w:i/>
              </w:rPr>
            </w:pPr>
            <w:r w:rsidRPr="007F0236">
              <w:rPr>
                <w:b/>
                <w:i/>
              </w:rPr>
              <w:t xml:space="preserve">ŠUMA MERIČE, VODE U UŽEM ZAVIČAJU,  </w:t>
            </w:r>
          </w:p>
          <w:p w14:paraId="54D7B76D" w14:textId="77777777" w:rsidR="008B53BE" w:rsidRPr="007F0236" w:rsidRDefault="008B53BE" w:rsidP="008B53BE">
            <w:pPr>
              <w:rPr>
                <w:b/>
                <w:i/>
              </w:rPr>
            </w:pPr>
          </w:p>
          <w:p w14:paraId="72A4AFAE" w14:textId="77777777" w:rsidR="008B53BE" w:rsidRPr="007F0236" w:rsidRDefault="008B53BE" w:rsidP="008B53BE">
            <w:pPr>
              <w:rPr>
                <w:b/>
                <w:i/>
              </w:rPr>
            </w:pPr>
          </w:p>
          <w:p w14:paraId="32F4934F" w14:textId="77777777" w:rsidR="008B53BE" w:rsidRPr="007F0236" w:rsidRDefault="008B53BE" w:rsidP="008B53BE">
            <w:pPr>
              <w:rPr>
                <w:b/>
                <w:i/>
              </w:rPr>
            </w:pPr>
          </w:p>
        </w:tc>
      </w:tr>
      <w:tr w:rsidR="008B53BE" w:rsidRPr="007F0236" w14:paraId="7F0104FC" w14:textId="77777777" w:rsidTr="00352863">
        <w:tc>
          <w:tcPr>
            <w:tcW w:w="2249" w:type="dxa"/>
            <w:vAlign w:val="center"/>
          </w:tcPr>
          <w:p w14:paraId="59B9FDFB" w14:textId="77777777" w:rsidR="008B53BE" w:rsidRPr="007F0236" w:rsidRDefault="008B53BE" w:rsidP="00352863">
            <w:pPr>
              <w:jc w:val="center"/>
            </w:pPr>
          </w:p>
          <w:p w14:paraId="4F51681D" w14:textId="77777777" w:rsidR="008B53BE" w:rsidRPr="007F0236" w:rsidRDefault="008B53BE" w:rsidP="00352863">
            <w:pPr>
              <w:jc w:val="center"/>
            </w:pPr>
            <w:r w:rsidRPr="007F0236">
              <w:t>NOSITELJ/I  AKTIVNOSTI</w:t>
            </w:r>
          </w:p>
          <w:p w14:paraId="011409E3" w14:textId="77777777" w:rsidR="008B53BE" w:rsidRPr="007F0236" w:rsidRDefault="008B53BE" w:rsidP="00352863">
            <w:pPr>
              <w:jc w:val="center"/>
            </w:pPr>
          </w:p>
        </w:tc>
        <w:tc>
          <w:tcPr>
            <w:tcW w:w="6811" w:type="dxa"/>
            <w:vAlign w:val="center"/>
          </w:tcPr>
          <w:p w14:paraId="78CC0BC6" w14:textId="77777777" w:rsidR="008B53BE" w:rsidRPr="007F0236" w:rsidRDefault="008B53BE" w:rsidP="00352863">
            <w:r w:rsidRPr="007F0236">
              <w:t>Učiteljice Sminka Hanjš i Julijana Petrina,</w:t>
            </w:r>
          </w:p>
          <w:p w14:paraId="46ECA19E" w14:textId="77777777" w:rsidR="008B53BE" w:rsidRPr="007F0236" w:rsidRDefault="008B53BE" w:rsidP="00352863">
            <w:r w:rsidRPr="007F0236">
              <w:t>učenici, roditelji</w:t>
            </w:r>
          </w:p>
        </w:tc>
      </w:tr>
      <w:tr w:rsidR="008B53BE" w:rsidRPr="007F0236" w14:paraId="0879C91A" w14:textId="77777777" w:rsidTr="00352863">
        <w:trPr>
          <w:trHeight w:val="2032"/>
        </w:trPr>
        <w:tc>
          <w:tcPr>
            <w:tcW w:w="2249" w:type="dxa"/>
            <w:vAlign w:val="center"/>
          </w:tcPr>
          <w:p w14:paraId="65292889" w14:textId="77777777" w:rsidR="008B53BE" w:rsidRPr="007F0236" w:rsidRDefault="008B53BE" w:rsidP="00352863">
            <w:pPr>
              <w:jc w:val="center"/>
            </w:pPr>
          </w:p>
          <w:p w14:paraId="77050CAC" w14:textId="77777777" w:rsidR="008B53BE" w:rsidRPr="007F0236" w:rsidRDefault="008B53BE" w:rsidP="00352863">
            <w:pPr>
              <w:jc w:val="center"/>
            </w:pPr>
            <w:r w:rsidRPr="007F0236">
              <w:t>CILJ RADA</w:t>
            </w:r>
          </w:p>
          <w:p w14:paraId="17C41AD2" w14:textId="77777777" w:rsidR="008B53BE" w:rsidRPr="007F0236" w:rsidRDefault="008B53BE" w:rsidP="00352863">
            <w:pPr>
              <w:jc w:val="center"/>
            </w:pPr>
          </w:p>
          <w:p w14:paraId="5945B956" w14:textId="77777777" w:rsidR="008B53BE" w:rsidRPr="007F0236" w:rsidRDefault="008B53BE" w:rsidP="00352863">
            <w:pPr>
              <w:jc w:val="center"/>
            </w:pPr>
          </w:p>
        </w:tc>
        <w:tc>
          <w:tcPr>
            <w:tcW w:w="6811" w:type="dxa"/>
            <w:vAlign w:val="center"/>
          </w:tcPr>
          <w:p w14:paraId="62E40A48" w14:textId="77777777" w:rsidR="008B53BE" w:rsidRPr="007F0236" w:rsidRDefault="008B53BE" w:rsidP="00352863">
            <w:pPr>
              <w:jc w:val="both"/>
            </w:pPr>
            <w:r w:rsidRPr="007F0236">
              <w:t>- uočavanje promjena u prirodi</w:t>
            </w:r>
          </w:p>
          <w:p w14:paraId="616B5787" w14:textId="77777777" w:rsidR="008B53BE" w:rsidRPr="007F0236" w:rsidRDefault="008B53BE" w:rsidP="00352863">
            <w:pPr>
              <w:jc w:val="both"/>
            </w:pPr>
            <w:r w:rsidRPr="007F0236">
              <w:t>- poticati znatiželju za otkrivanjem pojava u prirodnoj zajednici</w:t>
            </w:r>
          </w:p>
          <w:p w14:paraId="6E09BB0B" w14:textId="77777777" w:rsidR="008B53BE" w:rsidRPr="007F0236" w:rsidRDefault="008B53BE" w:rsidP="00352863">
            <w:pPr>
              <w:jc w:val="both"/>
            </w:pPr>
            <w:r w:rsidRPr="007F0236">
              <w:t>- istraživati i upoznavati zavičajne posebnosti</w:t>
            </w:r>
          </w:p>
          <w:p w14:paraId="06598F82" w14:textId="77777777" w:rsidR="008B53BE" w:rsidRPr="007F0236" w:rsidRDefault="008B53BE" w:rsidP="00352863">
            <w:pPr>
              <w:jc w:val="both"/>
            </w:pPr>
            <w:r w:rsidRPr="007F0236">
              <w:t>- stvaranje zanimanja i potrebe za sadržajima medijske kulture</w:t>
            </w:r>
          </w:p>
          <w:p w14:paraId="34E3211B" w14:textId="77777777" w:rsidR="008B53BE" w:rsidRPr="007F0236" w:rsidRDefault="008B53BE" w:rsidP="00352863">
            <w:pPr>
              <w:jc w:val="both"/>
            </w:pPr>
          </w:p>
        </w:tc>
      </w:tr>
      <w:tr w:rsidR="008B53BE" w:rsidRPr="007F0236" w14:paraId="7B447188" w14:textId="77777777" w:rsidTr="00352863">
        <w:trPr>
          <w:trHeight w:val="1023"/>
        </w:trPr>
        <w:tc>
          <w:tcPr>
            <w:tcW w:w="2249" w:type="dxa"/>
            <w:vAlign w:val="center"/>
          </w:tcPr>
          <w:p w14:paraId="43249814" w14:textId="77777777" w:rsidR="008B53BE" w:rsidRPr="007F0236" w:rsidRDefault="008B53BE" w:rsidP="00352863">
            <w:pPr>
              <w:jc w:val="center"/>
            </w:pPr>
          </w:p>
          <w:p w14:paraId="6DEB027E" w14:textId="77777777" w:rsidR="008B53BE" w:rsidRPr="007F0236" w:rsidRDefault="008B53BE" w:rsidP="00352863">
            <w:pPr>
              <w:jc w:val="center"/>
            </w:pPr>
            <w:r w:rsidRPr="007F0236">
              <w:t>NAMJENA</w:t>
            </w:r>
          </w:p>
          <w:p w14:paraId="6BCB83B2" w14:textId="77777777" w:rsidR="008B53BE" w:rsidRPr="007F0236" w:rsidRDefault="008B53BE" w:rsidP="00352863">
            <w:pPr>
              <w:jc w:val="center"/>
            </w:pPr>
            <w:r w:rsidRPr="007F0236">
              <w:t>AKTIVNOSTI</w:t>
            </w:r>
          </w:p>
        </w:tc>
        <w:tc>
          <w:tcPr>
            <w:tcW w:w="6811" w:type="dxa"/>
            <w:vAlign w:val="center"/>
          </w:tcPr>
          <w:p w14:paraId="79884177" w14:textId="77777777" w:rsidR="008B53BE" w:rsidRPr="007F0236" w:rsidRDefault="008B53BE" w:rsidP="00352863">
            <w:r w:rsidRPr="007F0236">
              <w:t>- učenicima 2.a, 2.b razreda</w:t>
            </w:r>
          </w:p>
        </w:tc>
      </w:tr>
      <w:tr w:rsidR="008B53BE" w:rsidRPr="007F0236" w14:paraId="2CA019E4" w14:textId="77777777" w:rsidTr="00352863">
        <w:tc>
          <w:tcPr>
            <w:tcW w:w="2249" w:type="dxa"/>
            <w:vAlign w:val="center"/>
          </w:tcPr>
          <w:p w14:paraId="0BC45FA0" w14:textId="77777777" w:rsidR="008B53BE" w:rsidRPr="007F0236" w:rsidRDefault="008B53BE" w:rsidP="00352863">
            <w:pPr>
              <w:jc w:val="center"/>
            </w:pPr>
          </w:p>
          <w:p w14:paraId="0795424A" w14:textId="77777777" w:rsidR="008B53BE" w:rsidRPr="007F0236" w:rsidRDefault="008B53BE" w:rsidP="00352863">
            <w:pPr>
              <w:jc w:val="center"/>
            </w:pPr>
            <w:r w:rsidRPr="007F0236">
              <w:t>NAČIN REALIZACIJE</w:t>
            </w:r>
          </w:p>
          <w:p w14:paraId="041CB71A" w14:textId="77777777" w:rsidR="008B53BE" w:rsidRPr="007F0236" w:rsidRDefault="008B53BE" w:rsidP="00352863">
            <w:pPr>
              <w:jc w:val="center"/>
            </w:pPr>
          </w:p>
          <w:p w14:paraId="5CA905FC" w14:textId="77777777" w:rsidR="008B53BE" w:rsidRPr="007F0236" w:rsidRDefault="008B53BE" w:rsidP="00352863"/>
        </w:tc>
        <w:tc>
          <w:tcPr>
            <w:tcW w:w="6811" w:type="dxa"/>
            <w:vAlign w:val="center"/>
          </w:tcPr>
          <w:p w14:paraId="5B576E76" w14:textId="77777777" w:rsidR="008B53BE" w:rsidRPr="007F0236" w:rsidRDefault="008B53BE" w:rsidP="00352863">
            <w:r w:rsidRPr="007F0236">
              <w:t>- izvorna stvarnost - neposredno okruženje</w:t>
            </w:r>
          </w:p>
          <w:p w14:paraId="44357D82" w14:textId="77777777" w:rsidR="008B53BE" w:rsidRPr="007F0236" w:rsidRDefault="008B53BE" w:rsidP="00352863">
            <w:r w:rsidRPr="007F0236">
              <w:t>- fotografije, zidne slike, plakati</w:t>
            </w:r>
          </w:p>
          <w:p w14:paraId="531CB97E" w14:textId="77777777" w:rsidR="008B53BE" w:rsidRPr="007F0236" w:rsidRDefault="008B53BE" w:rsidP="00352863">
            <w:r w:rsidRPr="007F0236">
              <w:t>- metoda razgovora, demonstracije, praktičnih radova</w:t>
            </w:r>
          </w:p>
          <w:p w14:paraId="10050BBD" w14:textId="77777777" w:rsidR="008B53BE" w:rsidRPr="007F0236" w:rsidRDefault="008B53BE" w:rsidP="00352863">
            <w:r w:rsidRPr="007F0236">
              <w:t>OBLICI RADA: frontalni, individualni, skupni, u paru</w:t>
            </w:r>
          </w:p>
        </w:tc>
      </w:tr>
      <w:tr w:rsidR="008B53BE" w:rsidRPr="007F0236" w14:paraId="68B6CF7D" w14:textId="77777777" w:rsidTr="00352863">
        <w:trPr>
          <w:trHeight w:val="1025"/>
        </w:trPr>
        <w:tc>
          <w:tcPr>
            <w:tcW w:w="2249" w:type="dxa"/>
            <w:vAlign w:val="center"/>
          </w:tcPr>
          <w:p w14:paraId="150E1D91" w14:textId="77777777" w:rsidR="008B53BE" w:rsidRPr="007F0236" w:rsidRDefault="008B53BE" w:rsidP="00352863">
            <w:pPr>
              <w:jc w:val="center"/>
            </w:pPr>
          </w:p>
          <w:p w14:paraId="59910011" w14:textId="77777777" w:rsidR="008B53BE" w:rsidRPr="007F0236" w:rsidRDefault="008B53BE" w:rsidP="00352863">
            <w:pPr>
              <w:jc w:val="center"/>
            </w:pPr>
            <w:r w:rsidRPr="007F0236">
              <w:t xml:space="preserve">VREMENIK </w:t>
            </w:r>
          </w:p>
          <w:p w14:paraId="2ABC7574" w14:textId="77777777" w:rsidR="008B53BE" w:rsidRPr="007F0236" w:rsidRDefault="008B53BE" w:rsidP="00352863">
            <w:pPr>
              <w:jc w:val="center"/>
            </w:pPr>
            <w:r w:rsidRPr="007F0236">
              <w:t>AKTIVNOSTI</w:t>
            </w:r>
          </w:p>
        </w:tc>
        <w:tc>
          <w:tcPr>
            <w:tcW w:w="6811" w:type="dxa"/>
            <w:vAlign w:val="center"/>
          </w:tcPr>
          <w:p w14:paraId="1AF29E7D" w14:textId="77777777" w:rsidR="008B53BE" w:rsidRPr="007F0236" w:rsidRDefault="008B53BE" w:rsidP="00352863">
            <w:r w:rsidRPr="007F0236">
              <w:t>Tijekom školske godine 2018./2019.</w:t>
            </w:r>
          </w:p>
        </w:tc>
      </w:tr>
      <w:tr w:rsidR="008B53BE" w:rsidRPr="007F0236" w14:paraId="52BF374B" w14:textId="77777777" w:rsidTr="00352863">
        <w:trPr>
          <w:trHeight w:val="870"/>
        </w:trPr>
        <w:tc>
          <w:tcPr>
            <w:tcW w:w="2249" w:type="dxa"/>
            <w:vAlign w:val="center"/>
          </w:tcPr>
          <w:p w14:paraId="4842E373" w14:textId="77777777" w:rsidR="008B53BE" w:rsidRPr="007F0236" w:rsidRDefault="008B53BE" w:rsidP="00352863">
            <w:pPr>
              <w:jc w:val="center"/>
            </w:pPr>
            <w:r w:rsidRPr="007F0236">
              <w:t>OKVIRNI</w:t>
            </w:r>
          </w:p>
          <w:p w14:paraId="491C81FA" w14:textId="77777777" w:rsidR="008B53BE" w:rsidRPr="007F0236" w:rsidRDefault="008B53BE" w:rsidP="00352863">
            <w:pPr>
              <w:jc w:val="center"/>
            </w:pPr>
            <w:r w:rsidRPr="007F0236">
              <w:t>TROŠKOVNIK</w:t>
            </w:r>
          </w:p>
        </w:tc>
        <w:tc>
          <w:tcPr>
            <w:tcW w:w="6811" w:type="dxa"/>
            <w:vAlign w:val="center"/>
          </w:tcPr>
          <w:p w14:paraId="65B32D6F" w14:textId="77777777" w:rsidR="008B53BE" w:rsidRPr="007F0236" w:rsidRDefault="008B53BE" w:rsidP="00352863">
            <w:r w:rsidRPr="007F0236">
              <w:t xml:space="preserve">- </w:t>
            </w:r>
          </w:p>
          <w:p w14:paraId="25E2DE75" w14:textId="77777777" w:rsidR="008B53BE" w:rsidRPr="007F0236" w:rsidRDefault="008B53BE" w:rsidP="00352863"/>
          <w:p w14:paraId="0B7CEDE6" w14:textId="77777777" w:rsidR="008B53BE" w:rsidRPr="007F0236" w:rsidRDefault="008B53BE" w:rsidP="00352863"/>
        </w:tc>
      </w:tr>
      <w:tr w:rsidR="008B53BE" w:rsidRPr="007F0236" w14:paraId="1FEB6251" w14:textId="77777777" w:rsidTr="00352863">
        <w:trPr>
          <w:trHeight w:val="2180"/>
        </w:trPr>
        <w:tc>
          <w:tcPr>
            <w:tcW w:w="2249" w:type="dxa"/>
            <w:vAlign w:val="center"/>
          </w:tcPr>
          <w:p w14:paraId="0CB90E91" w14:textId="77777777" w:rsidR="008B53BE" w:rsidRPr="007F0236" w:rsidRDefault="008B53BE" w:rsidP="00352863">
            <w:pPr>
              <w:jc w:val="center"/>
            </w:pPr>
            <w:r w:rsidRPr="007F0236">
              <w:t>NAČIN</w:t>
            </w:r>
          </w:p>
          <w:p w14:paraId="32708DBE" w14:textId="77777777" w:rsidR="008B53BE" w:rsidRPr="007F0236" w:rsidRDefault="008B53BE" w:rsidP="00352863">
            <w:pPr>
              <w:jc w:val="center"/>
            </w:pPr>
            <w:r w:rsidRPr="007F0236">
              <w:t>PRAĆENJA</w:t>
            </w:r>
          </w:p>
        </w:tc>
        <w:tc>
          <w:tcPr>
            <w:tcW w:w="6811" w:type="dxa"/>
            <w:vAlign w:val="center"/>
          </w:tcPr>
          <w:p w14:paraId="22FA8D4A" w14:textId="77777777" w:rsidR="008B53BE" w:rsidRPr="007F0236" w:rsidRDefault="008B53BE" w:rsidP="00352863">
            <w:r w:rsidRPr="007F0236">
              <w:t>- izrada plakata i likovni radovi</w:t>
            </w:r>
          </w:p>
          <w:p w14:paraId="010B0C81" w14:textId="77777777" w:rsidR="008B53BE" w:rsidRPr="007F0236" w:rsidRDefault="008B53BE" w:rsidP="00352863">
            <w:r w:rsidRPr="007F0236">
              <w:t xml:space="preserve">- </w:t>
            </w:r>
            <w:proofErr w:type="spellStart"/>
            <w:r w:rsidRPr="007F0236">
              <w:t>samoprocjena</w:t>
            </w:r>
            <w:proofErr w:type="spellEnd"/>
          </w:p>
        </w:tc>
      </w:tr>
    </w:tbl>
    <w:p w14:paraId="242792C6" w14:textId="77777777" w:rsidR="00613720" w:rsidRPr="007F0236" w:rsidRDefault="00613720" w:rsidP="00613720">
      <w:pPr>
        <w:rPr>
          <w:b/>
        </w:rPr>
      </w:pPr>
    </w:p>
    <w:p w14:paraId="1D3670A3" w14:textId="77777777" w:rsidR="008B53BE" w:rsidRPr="007F0236" w:rsidRDefault="008B53BE" w:rsidP="00613720">
      <w:pPr>
        <w:rPr>
          <w:b/>
          <w:i/>
          <w:sz w:val="28"/>
          <w:szCs w:val="28"/>
        </w:rPr>
      </w:pPr>
    </w:p>
    <w:p w14:paraId="4C8BEFF9" w14:textId="77777777" w:rsidR="008B53BE" w:rsidRPr="007F0236" w:rsidRDefault="008B53BE" w:rsidP="00613720">
      <w:pPr>
        <w:rPr>
          <w:b/>
          <w:i/>
          <w:sz w:val="28"/>
          <w:szCs w:val="28"/>
        </w:rPr>
      </w:pPr>
    </w:p>
    <w:p w14:paraId="2F8201FB" w14:textId="77777777" w:rsidR="008B53BE" w:rsidRPr="007F0236" w:rsidRDefault="008B53BE" w:rsidP="00613720">
      <w:pPr>
        <w:rPr>
          <w:b/>
          <w:i/>
          <w:sz w:val="28"/>
          <w:szCs w:val="28"/>
        </w:rPr>
      </w:pPr>
    </w:p>
    <w:p w14:paraId="2992C62A" w14:textId="77777777" w:rsidR="008B53BE" w:rsidRPr="007F0236" w:rsidRDefault="008B53BE" w:rsidP="00613720">
      <w:pPr>
        <w:rPr>
          <w:b/>
          <w:i/>
          <w:sz w:val="28"/>
          <w:szCs w:val="28"/>
        </w:rPr>
      </w:pPr>
    </w:p>
    <w:p w14:paraId="7EC8F3C6" w14:textId="77777777" w:rsidR="008B53BE" w:rsidRPr="007F0236" w:rsidRDefault="008B53BE" w:rsidP="00613720">
      <w:pPr>
        <w:rPr>
          <w:b/>
          <w:i/>
          <w:sz w:val="28"/>
          <w:szCs w:val="28"/>
        </w:rPr>
      </w:pPr>
    </w:p>
    <w:p w14:paraId="7E3CEDCF" w14:textId="77777777" w:rsidR="008B53BE" w:rsidRPr="007F0236" w:rsidRDefault="008B53BE" w:rsidP="00613720">
      <w:pPr>
        <w:rPr>
          <w:b/>
          <w:i/>
          <w:sz w:val="28"/>
          <w:szCs w:val="28"/>
        </w:rPr>
      </w:pPr>
    </w:p>
    <w:p w14:paraId="027C1A36" w14:textId="77777777" w:rsidR="008B53BE" w:rsidRPr="007F0236" w:rsidRDefault="008B53BE" w:rsidP="00613720">
      <w:pPr>
        <w:rPr>
          <w:b/>
          <w:i/>
          <w:sz w:val="28"/>
          <w:szCs w:val="28"/>
        </w:rPr>
      </w:pPr>
    </w:p>
    <w:p w14:paraId="6E062E68" w14:textId="77777777" w:rsidR="008B53BE" w:rsidRPr="007F0236" w:rsidRDefault="008B53BE" w:rsidP="00613720">
      <w:pPr>
        <w:rPr>
          <w:b/>
          <w:i/>
          <w:sz w:val="28"/>
          <w:szCs w:val="28"/>
        </w:rPr>
      </w:pPr>
    </w:p>
    <w:p w14:paraId="7E2F2CBD" w14:textId="77777777" w:rsidR="008B53BE" w:rsidRPr="007F0236" w:rsidRDefault="008B53BE" w:rsidP="00613720">
      <w:pPr>
        <w:rPr>
          <w:b/>
          <w:i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092"/>
      </w:tblGrid>
      <w:tr w:rsidR="008B53BE" w:rsidRPr="007F0236" w14:paraId="641EB2C6" w14:textId="77777777" w:rsidTr="00352863">
        <w:tc>
          <w:tcPr>
            <w:tcW w:w="9468" w:type="dxa"/>
            <w:gridSpan w:val="2"/>
            <w:vAlign w:val="center"/>
          </w:tcPr>
          <w:p w14:paraId="72D44139" w14:textId="77777777" w:rsidR="008B53BE" w:rsidRPr="007F0236" w:rsidRDefault="008B53BE" w:rsidP="00352863"/>
          <w:p w14:paraId="53D71D91" w14:textId="77777777" w:rsidR="008B53BE" w:rsidRPr="007F0236" w:rsidRDefault="008B53BE" w:rsidP="00352863">
            <w:pPr>
              <w:rPr>
                <w:b/>
                <w:i/>
              </w:rPr>
            </w:pPr>
            <w:r w:rsidRPr="007F0236">
              <w:rPr>
                <w:b/>
                <w:i/>
              </w:rPr>
              <w:t>IZVANUČIONIČKA NASTAVA, 2. RAZRED – VODE TEKUĆICE I STAJAĆICE</w:t>
            </w:r>
          </w:p>
          <w:p w14:paraId="7E96393C" w14:textId="77777777" w:rsidR="008B53BE" w:rsidRPr="007F0236" w:rsidRDefault="008B53BE" w:rsidP="00352863"/>
        </w:tc>
      </w:tr>
      <w:tr w:rsidR="008B53BE" w:rsidRPr="007F0236" w14:paraId="720442C8" w14:textId="77777777" w:rsidTr="00352863">
        <w:tc>
          <w:tcPr>
            <w:tcW w:w="2376" w:type="dxa"/>
            <w:vAlign w:val="center"/>
          </w:tcPr>
          <w:p w14:paraId="08BD3910" w14:textId="77777777" w:rsidR="008B53BE" w:rsidRPr="007F0236" w:rsidRDefault="008B53BE" w:rsidP="00352863"/>
          <w:p w14:paraId="5E42DA33" w14:textId="77777777" w:rsidR="008B53BE" w:rsidRPr="007F0236" w:rsidRDefault="008B53BE" w:rsidP="00352863">
            <w:r w:rsidRPr="007F0236">
              <w:t>NOSITELJI AKTIVNOSTI</w:t>
            </w:r>
          </w:p>
          <w:p w14:paraId="45B9C9FE" w14:textId="77777777" w:rsidR="008B53BE" w:rsidRPr="007F0236" w:rsidRDefault="008B53BE" w:rsidP="00352863"/>
        </w:tc>
        <w:tc>
          <w:tcPr>
            <w:tcW w:w="7092" w:type="dxa"/>
            <w:vAlign w:val="center"/>
          </w:tcPr>
          <w:p w14:paraId="0386EB98" w14:textId="77777777" w:rsidR="008B53BE" w:rsidRPr="007F0236" w:rsidRDefault="008B53BE" w:rsidP="00352863">
            <w:r w:rsidRPr="007F0236">
              <w:t>Sminka Hanjš</w:t>
            </w:r>
          </w:p>
          <w:p w14:paraId="6A08E348" w14:textId="77777777" w:rsidR="008B53BE" w:rsidRPr="007F0236" w:rsidRDefault="008B53BE" w:rsidP="00352863">
            <w:r w:rsidRPr="007F0236">
              <w:t>Julijana Petrina</w:t>
            </w:r>
          </w:p>
        </w:tc>
      </w:tr>
      <w:tr w:rsidR="008B53BE" w:rsidRPr="007F0236" w14:paraId="3E38EE7C" w14:textId="77777777" w:rsidTr="00352863">
        <w:tc>
          <w:tcPr>
            <w:tcW w:w="2376" w:type="dxa"/>
            <w:vAlign w:val="center"/>
          </w:tcPr>
          <w:p w14:paraId="2882D5A3" w14:textId="77777777" w:rsidR="008B53BE" w:rsidRPr="007F0236" w:rsidRDefault="008B53BE" w:rsidP="00352863"/>
          <w:p w14:paraId="3E4AA61B" w14:textId="77777777" w:rsidR="008B53BE" w:rsidRPr="007F0236" w:rsidRDefault="008B53BE" w:rsidP="00352863"/>
          <w:p w14:paraId="50D3361F" w14:textId="77777777" w:rsidR="008B53BE" w:rsidRPr="007F0236" w:rsidRDefault="008B53BE" w:rsidP="00352863">
            <w:r w:rsidRPr="007F0236">
              <w:t>CILJEVI RADA</w:t>
            </w:r>
          </w:p>
          <w:p w14:paraId="51D014B5" w14:textId="77777777" w:rsidR="008B53BE" w:rsidRPr="007F0236" w:rsidRDefault="008B53BE" w:rsidP="00352863"/>
          <w:p w14:paraId="36B74E9A" w14:textId="77777777" w:rsidR="008B53BE" w:rsidRPr="007F0236" w:rsidRDefault="008B53BE" w:rsidP="00352863"/>
          <w:p w14:paraId="314F4489" w14:textId="77777777" w:rsidR="008B53BE" w:rsidRPr="007F0236" w:rsidRDefault="008B53BE" w:rsidP="00352863"/>
        </w:tc>
        <w:tc>
          <w:tcPr>
            <w:tcW w:w="7092" w:type="dxa"/>
          </w:tcPr>
          <w:p w14:paraId="49050666" w14:textId="77777777" w:rsidR="008B53BE" w:rsidRPr="007F0236" w:rsidRDefault="008B53BE" w:rsidP="00352863"/>
          <w:p w14:paraId="60D34D98" w14:textId="77777777" w:rsidR="008B53BE" w:rsidRPr="007F0236" w:rsidRDefault="008B53BE" w:rsidP="00352863">
            <w:r w:rsidRPr="007F0236">
              <w:t>- u neposrednom životnom okružju uočiti i razlikovati vode tekućice i vode stajaćice</w:t>
            </w:r>
          </w:p>
          <w:p w14:paraId="2554B88E" w14:textId="77777777" w:rsidR="008B53BE" w:rsidRPr="007F0236" w:rsidRDefault="008B53BE" w:rsidP="00352863"/>
        </w:tc>
      </w:tr>
      <w:tr w:rsidR="008B53BE" w:rsidRPr="007F0236" w14:paraId="49D75D57" w14:textId="77777777" w:rsidTr="00352863">
        <w:tc>
          <w:tcPr>
            <w:tcW w:w="2376" w:type="dxa"/>
            <w:vAlign w:val="center"/>
          </w:tcPr>
          <w:p w14:paraId="2921EF27" w14:textId="77777777" w:rsidR="008B53BE" w:rsidRPr="007F0236" w:rsidRDefault="008B53BE" w:rsidP="00352863"/>
          <w:p w14:paraId="15E0786C" w14:textId="77777777" w:rsidR="008B53BE" w:rsidRPr="007F0236" w:rsidRDefault="008B53BE" w:rsidP="00352863">
            <w:r w:rsidRPr="007F0236">
              <w:t>NAMJENA AKTIVNOSTI</w:t>
            </w:r>
          </w:p>
          <w:p w14:paraId="5F788520" w14:textId="77777777" w:rsidR="008B53BE" w:rsidRPr="007F0236" w:rsidRDefault="008B53BE" w:rsidP="00352863"/>
        </w:tc>
        <w:tc>
          <w:tcPr>
            <w:tcW w:w="7092" w:type="dxa"/>
          </w:tcPr>
          <w:p w14:paraId="2D97F7D0" w14:textId="77777777" w:rsidR="008B53BE" w:rsidRPr="007F0236" w:rsidRDefault="008B53BE" w:rsidP="00352863"/>
          <w:p w14:paraId="3A0AC293" w14:textId="77777777" w:rsidR="008B53BE" w:rsidRPr="007F0236" w:rsidRDefault="008B53BE" w:rsidP="00352863">
            <w:r w:rsidRPr="007F0236">
              <w:t>- učenje u neposrednoj stvarnosti</w:t>
            </w:r>
          </w:p>
        </w:tc>
      </w:tr>
      <w:tr w:rsidR="008B53BE" w:rsidRPr="007F0236" w14:paraId="7B7AE8F5" w14:textId="77777777" w:rsidTr="00352863">
        <w:tc>
          <w:tcPr>
            <w:tcW w:w="2376" w:type="dxa"/>
            <w:vAlign w:val="center"/>
          </w:tcPr>
          <w:p w14:paraId="6624A792" w14:textId="77777777" w:rsidR="008B53BE" w:rsidRPr="007F0236" w:rsidRDefault="008B53BE" w:rsidP="00352863"/>
          <w:p w14:paraId="273D8B7E" w14:textId="77777777" w:rsidR="008B53BE" w:rsidRPr="007F0236" w:rsidRDefault="008B53BE" w:rsidP="00352863">
            <w:r w:rsidRPr="007F0236">
              <w:t xml:space="preserve">NAČIN </w:t>
            </w:r>
          </w:p>
          <w:p w14:paraId="7F1D397C" w14:textId="77777777" w:rsidR="008B53BE" w:rsidRPr="007F0236" w:rsidRDefault="008B53BE" w:rsidP="00352863">
            <w:r w:rsidRPr="007F0236">
              <w:t>RALIZACIJE</w:t>
            </w:r>
          </w:p>
          <w:p w14:paraId="1F334CA6" w14:textId="77777777" w:rsidR="008B53BE" w:rsidRPr="007F0236" w:rsidRDefault="008B53BE" w:rsidP="00352863"/>
        </w:tc>
        <w:tc>
          <w:tcPr>
            <w:tcW w:w="7092" w:type="dxa"/>
          </w:tcPr>
          <w:p w14:paraId="0E1046DD" w14:textId="77777777" w:rsidR="008B53BE" w:rsidRPr="007F0236" w:rsidRDefault="008B53BE" w:rsidP="00352863"/>
          <w:p w14:paraId="217B357F" w14:textId="77777777" w:rsidR="008B53BE" w:rsidRPr="007F0236" w:rsidRDefault="008B53BE" w:rsidP="00352863">
            <w:r w:rsidRPr="007F0236">
              <w:t xml:space="preserve">- odlazak u </w:t>
            </w:r>
            <w:proofErr w:type="spellStart"/>
            <w:r w:rsidRPr="007F0236">
              <w:t>Zbelavu</w:t>
            </w:r>
            <w:proofErr w:type="spellEnd"/>
            <w:r w:rsidRPr="007F0236">
              <w:t xml:space="preserve"> (potok </w:t>
            </w:r>
            <w:proofErr w:type="spellStart"/>
            <w:r w:rsidRPr="007F0236">
              <w:t>Zbel</w:t>
            </w:r>
            <w:proofErr w:type="spellEnd"/>
            <w:r w:rsidRPr="007F0236">
              <w:t xml:space="preserve"> i ribnjak obitelji Bogović) </w:t>
            </w:r>
          </w:p>
          <w:p w14:paraId="0EC01F3C" w14:textId="77777777" w:rsidR="008B53BE" w:rsidRPr="007F0236" w:rsidRDefault="008B53BE" w:rsidP="00352863">
            <w:r w:rsidRPr="007F0236">
              <w:t>- promatranje neposrednog okruženja, uočavanje sličnosti i razlika</w:t>
            </w:r>
          </w:p>
        </w:tc>
      </w:tr>
      <w:tr w:rsidR="008B53BE" w:rsidRPr="007F0236" w14:paraId="35D57E8F" w14:textId="77777777" w:rsidTr="00352863">
        <w:tc>
          <w:tcPr>
            <w:tcW w:w="2376" w:type="dxa"/>
            <w:vAlign w:val="center"/>
          </w:tcPr>
          <w:p w14:paraId="3547E6A1" w14:textId="77777777" w:rsidR="008B53BE" w:rsidRPr="007F0236" w:rsidRDefault="008B53BE" w:rsidP="00352863">
            <w:r w:rsidRPr="007F0236">
              <w:t>PROGRAM I SADRŽAJ</w:t>
            </w:r>
          </w:p>
          <w:p w14:paraId="2267906C" w14:textId="77777777" w:rsidR="008B53BE" w:rsidRPr="007F0236" w:rsidRDefault="008B53BE" w:rsidP="00352863">
            <w:r w:rsidRPr="007F0236">
              <w:t>AKTIVNOSTI</w:t>
            </w:r>
          </w:p>
          <w:p w14:paraId="7A1C4238" w14:textId="77777777" w:rsidR="008B53BE" w:rsidRPr="007F0236" w:rsidRDefault="008B53BE" w:rsidP="00352863"/>
        </w:tc>
        <w:tc>
          <w:tcPr>
            <w:tcW w:w="7092" w:type="dxa"/>
          </w:tcPr>
          <w:p w14:paraId="29254705" w14:textId="77777777" w:rsidR="008B53BE" w:rsidRPr="007F0236" w:rsidRDefault="008B53BE" w:rsidP="00352863"/>
          <w:p w14:paraId="16225B38" w14:textId="77777777" w:rsidR="008B53BE" w:rsidRPr="007F0236" w:rsidRDefault="008B53BE" w:rsidP="00352863">
            <w:r w:rsidRPr="007F0236">
              <w:t xml:space="preserve">- odlazak do potoka i ribnjaka, promatranje, prikupljanje materijala, fotografiranje </w:t>
            </w:r>
          </w:p>
          <w:p w14:paraId="3F122300" w14:textId="77777777" w:rsidR="008B53BE" w:rsidRPr="007F0236" w:rsidRDefault="008B53BE" w:rsidP="00352863"/>
        </w:tc>
      </w:tr>
      <w:tr w:rsidR="008B53BE" w:rsidRPr="007F0236" w14:paraId="121B2AE1" w14:textId="77777777" w:rsidTr="00352863">
        <w:tc>
          <w:tcPr>
            <w:tcW w:w="2376" w:type="dxa"/>
            <w:vAlign w:val="center"/>
          </w:tcPr>
          <w:p w14:paraId="5A64F955" w14:textId="77777777" w:rsidR="008B53BE" w:rsidRPr="007F0236" w:rsidRDefault="008B53BE" w:rsidP="00352863">
            <w:r w:rsidRPr="007F0236">
              <w:t>VREMENIK AKTIVNOSTI</w:t>
            </w:r>
          </w:p>
        </w:tc>
        <w:tc>
          <w:tcPr>
            <w:tcW w:w="7092" w:type="dxa"/>
          </w:tcPr>
          <w:p w14:paraId="6EBE135C" w14:textId="77777777" w:rsidR="008B53BE" w:rsidRPr="007F0236" w:rsidRDefault="008B53BE" w:rsidP="00352863"/>
          <w:p w14:paraId="0CF99654" w14:textId="77777777" w:rsidR="008B53BE" w:rsidRPr="007F0236" w:rsidRDefault="008B53BE" w:rsidP="00352863">
            <w:r w:rsidRPr="007F0236">
              <w:t xml:space="preserve">travanj 2019. </w:t>
            </w:r>
          </w:p>
          <w:p w14:paraId="5E08C930" w14:textId="77777777" w:rsidR="008B53BE" w:rsidRPr="007F0236" w:rsidRDefault="008B53BE" w:rsidP="00352863"/>
        </w:tc>
      </w:tr>
      <w:tr w:rsidR="008B53BE" w:rsidRPr="007F0236" w14:paraId="12A12FE8" w14:textId="77777777" w:rsidTr="00352863">
        <w:tc>
          <w:tcPr>
            <w:tcW w:w="2376" w:type="dxa"/>
          </w:tcPr>
          <w:p w14:paraId="3748B78E" w14:textId="77777777" w:rsidR="008B53BE" w:rsidRPr="007F0236" w:rsidRDefault="008B53BE" w:rsidP="00352863"/>
          <w:p w14:paraId="7BB696CD" w14:textId="77777777" w:rsidR="008B53BE" w:rsidRPr="007F0236" w:rsidRDefault="008B53BE" w:rsidP="00352863">
            <w:r w:rsidRPr="007F0236">
              <w:t>OKVIRNI TROŠKOVNIK</w:t>
            </w:r>
          </w:p>
          <w:p w14:paraId="26C43CF9" w14:textId="77777777" w:rsidR="008B53BE" w:rsidRPr="007F0236" w:rsidRDefault="008B53BE" w:rsidP="00352863"/>
        </w:tc>
        <w:tc>
          <w:tcPr>
            <w:tcW w:w="7092" w:type="dxa"/>
          </w:tcPr>
          <w:p w14:paraId="5163D1BB" w14:textId="77777777" w:rsidR="008B53BE" w:rsidRPr="007F0236" w:rsidRDefault="008B53BE" w:rsidP="00352863"/>
          <w:p w14:paraId="7D71D264" w14:textId="77777777" w:rsidR="008B53BE" w:rsidRPr="007F0236" w:rsidRDefault="008B53BE" w:rsidP="00352863">
            <w:r w:rsidRPr="007F0236">
              <w:t>nema troškova</w:t>
            </w:r>
          </w:p>
        </w:tc>
      </w:tr>
      <w:tr w:rsidR="008B53BE" w:rsidRPr="007F0236" w14:paraId="2085AFF1" w14:textId="77777777" w:rsidTr="00352863">
        <w:tc>
          <w:tcPr>
            <w:tcW w:w="2376" w:type="dxa"/>
            <w:vAlign w:val="center"/>
          </w:tcPr>
          <w:p w14:paraId="4CB78835" w14:textId="77777777" w:rsidR="008B53BE" w:rsidRPr="007F0236" w:rsidRDefault="008B53BE" w:rsidP="00352863"/>
          <w:p w14:paraId="37F14A8C" w14:textId="77777777" w:rsidR="008B53BE" w:rsidRPr="007F0236" w:rsidRDefault="008B53BE" w:rsidP="00352863">
            <w:r w:rsidRPr="007F0236">
              <w:t>NAČIN</w:t>
            </w:r>
          </w:p>
          <w:p w14:paraId="3EC5A8E9" w14:textId="77777777" w:rsidR="008B53BE" w:rsidRPr="007F0236" w:rsidRDefault="008B53BE" w:rsidP="00352863">
            <w:r w:rsidRPr="007F0236">
              <w:t>PRAĆENJA</w:t>
            </w:r>
          </w:p>
        </w:tc>
        <w:tc>
          <w:tcPr>
            <w:tcW w:w="7092" w:type="dxa"/>
          </w:tcPr>
          <w:p w14:paraId="3FEDDA7F" w14:textId="77777777" w:rsidR="008B53BE" w:rsidRPr="007F0236" w:rsidRDefault="008B53BE" w:rsidP="00352863"/>
          <w:p w14:paraId="22E40A89" w14:textId="77777777" w:rsidR="008B53BE" w:rsidRPr="007F0236" w:rsidRDefault="008B53BE" w:rsidP="00352863">
            <w:r w:rsidRPr="007F0236">
              <w:t xml:space="preserve">- </w:t>
            </w:r>
            <w:proofErr w:type="spellStart"/>
            <w:r w:rsidRPr="007F0236">
              <w:t>samovrednovanje</w:t>
            </w:r>
            <w:proofErr w:type="spellEnd"/>
            <w:r w:rsidRPr="007F0236">
              <w:t xml:space="preserve"> i analiza sadržaja i rezultata rada svih sudionika aktivnosti na kraju nastavnog rada</w:t>
            </w:r>
          </w:p>
          <w:p w14:paraId="2174FFCA" w14:textId="77777777" w:rsidR="008B53BE" w:rsidRPr="007F0236" w:rsidRDefault="008B53BE" w:rsidP="00352863">
            <w:r w:rsidRPr="007F0236">
              <w:t xml:space="preserve">- izrada plakata </w:t>
            </w:r>
          </w:p>
        </w:tc>
      </w:tr>
    </w:tbl>
    <w:p w14:paraId="43BB75EF" w14:textId="77777777" w:rsidR="008B53BE" w:rsidRPr="007F0236" w:rsidRDefault="008B53BE" w:rsidP="00613720">
      <w:pPr>
        <w:rPr>
          <w:b/>
          <w:i/>
          <w:sz w:val="28"/>
          <w:szCs w:val="28"/>
        </w:rPr>
      </w:pPr>
    </w:p>
    <w:p w14:paraId="09A8334F" w14:textId="77777777" w:rsidR="008B53BE" w:rsidRPr="007F0236" w:rsidRDefault="008B53BE" w:rsidP="00613720">
      <w:pPr>
        <w:rPr>
          <w:b/>
          <w:i/>
          <w:sz w:val="28"/>
          <w:szCs w:val="28"/>
        </w:rPr>
      </w:pPr>
    </w:p>
    <w:p w14:paraId="14C51D3E" w14:textId="77777777" w:rsidR="008B53BE" w:rsidRPr="007F0236" w:rsidRDefault="008B53BE" w:rsidP="00613720">
      <w:pPr>
        <w:rPr>
          <w:b/>
          <w:i/>
          <w:sz w:val="28"/>
          <w:szCs w:val="28"/>
        </w:rPr>
      </w:pPr>
    </w:p>
    <w:p w14:paraId="68FF8832" w14:textId="77777777" w:rsidR="00FD6155" w:rsidRPr="007F0236" w:rsidRDefault="00FD6155" w:rsidP="00613720">
      <w:pPr>
        <w:rPr>
          <w:b/>
          <w:i/>
          <w:sz w:val="28"/>
          <w:szCs w:val="28"/>
        </w:rPr>
      </w:pPr>
    </w:p>
    <w:p w14:paraId="2E18DA9B" w14:textId="77777777" w:rsidR="00FD6155" w:rsidRPr="007F0236" w:rsidRDefault="00FD6155" w:rsidP="00613720">
      <w:pPr>
        <w:rPr>
          <w:b/>
          <w:i/>
          <w:sz w:val="28"/>
          <w:szCs w:val="28"/>
        </w:rPr>
      </w:pPr>
    </w:p>
    <w:p w14:paraId="0A872A21" w14:textId="77777777" w:rsidR="00FD6155" w:rsidRPr="007F0236" w:rsidRDefault="00FD6155" w:rsidP="00613720">
      <w:pPr>
        <w:rPr>
          <w:b/>
          <w:i/>
          <w:sz w:val="28"/>
          <w:szCs w:val="28"/>
        </w:rPr>
      </w:pPr>
    </w:p>
    <w:p w14:paraId="7E67E1D7" w14:textId="77777777" w:rsidR="00FD6155" w:rsidRPr="007F0236" w:rsidRDefault="00FD6155" w:rsidP="00613720">
      <w:pPr>
        <w:rPr>
          <w:b/>
          <w:i/>
          <w:sz w:val="28"/>
          <w:szCs w:val="28"/>
        </w:rPr>
      </w:pPr>
    </w:p>
    <w:p w14:paraId="724FFB99" w14:textId="77777777" w:rsidR="00FD6155" w:rsidRPr="007F0236" w:rsidRDefault="00FD6155" w:rsidP="00613720">
      <w:pPr>
        <w:rPr>
          <w:b/>
          <w:i/>
          <w:sz w:val="28"/>
          <w:szCs w:val="28"/>
        </w:rPr>
      </w:pPr>
    </w:p>
    <w:p w14:paraId="01741E96" w14:textId="77777777" w:rsidR="00025C82" w:rsidRPr="007F0236" w:rsidRDefault="00025C82" w:rsidP="00613720">
      <w:pPr>
        <w:rPr>
          <w:b/>
          <w:i/>
          <w:sz w:val="28"/>
          <w:szCs w:val="28"/>
        </w:rPr>
      </w:pPr>
    </w:p>
    <w:p w14:paraId="5EC619A9" w14:textId="77777777" w:rsidR="001508C6" w:rsidRPr="007F0236" w:rsidRDefault="001508C6" w:rsidP="00613720">
      <w:pPr>
        <w:rPr>
          <w:b/>
          <w:i/>
          <w:sz w:val="28"/>
          <w:szCs w:val="28"/>
        </w:rPr>
      </w:pPr>
    </w:p>
    <w:p w14:paraId="70D358EF" w14:textId="77777777" w:rsidR="00FD6155" w:rsidRPr="007F0236" w:rsidRDefault="00FD6155" w:rsidP="00613720">
      <w:pPr>
        <w:rPr>
          <w:b/>
          <w:i/>
          <w:sz w:val="28"/>
          <w:szCs w:val="28"/>
        </w:rPr>
      </w:pPr>
    </w:p>
    <w:p w14:paraId="7707CDBE" w14:textId="77777777" w:rsidR="00FD6155" w:rsidRPr="007F0236" w:rsidRDefault="00FD6155" w:rsidP="00613720">
      <w:pPr>
        <w:rPr>
          <w:b/>
          <w:i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092"/>
      </w:tblGrid>
      <w:tr w:rsidR="00FD6155" w:rsidRPr="007F0236" w14:paraId="5265546B" w14:textId="77777777" w:rsidTr="00352863">
        <w:tc>
          <w:tcPr>
            <w:tcW w:w="9468" w:type="dxa"/>
            <w:gridSpan w:val="2"/>
            <w:vAlign w:val="center"/>
          </w:tcPr>
          <w:p w14:paraId="016CFB39" w14:textId="77777777" w:rsidR="00FD6155" w:rsidRPr="007F0236" w:rsidRDefault="00FD6155" w:rsidP="00352863"/>
          <w:p w14:paraId="4CEE5D4C" w14:textId="77777777" w:rsidR="00FD6155" w:rsidRPr="007F0236" w:rsidRDefault="00FD6155" w:rsidP="00352863">
            <w:pPr>
              <w:rPr>
                <w:b/>
                <w:i/>
              </w:rPr>
            </w:pPr>
            <w:r w:rsidRPr="007F0236">
              <w:rPr>
                <w:b/>
                <w:i/>
              </w:rPr>
              <w:t>IZVANUČIONIČKA NASTAVA, 4. RAZRED – ŠUMA</w:t>
            </w:r>
          </w:p>
          <w:p w14:paraId="6F7E1129" w14:textId="77777777" w:rsidR="00FD6155" w:rsidRPr="007F0236" w:rsidRDefault="00FD6155" w:rsidP="00352863"/>
        </w:tc>
      </w:tr>
      <w:tr w:rsidR="00FD6155" w:rsidRPr="007F0236" w14:paraId="03FF912F" w14:textId="77777777" w:rsidTr="00352863">
        <w:tc>
          <w:tcPr>
            <w:tcW w:w="2376" w:type="dxa"/>
            <w:vAlign w:val="center"/>
          </w:tcPr>
          <w:p w14:paraId="146476E6" w14:textId="77777777" w:rsidR="00FD6155" w:rsidRPr="007F0236" w:rsidRDefault="00FD6155" w:rsidP="00352863"/>
          <w:p w14:paraId="6D3209DA" w14:textId="77777777" w:rsidR="00FD6155" w:rsidRPr="007F0236" w:rsidRDefault="00FD6155" w:rsidP="00352863">
            <w:r w:rsidRPr="007F0236">
              <w:t>NOSITELJI AKTIVNOSTI</w:t>
            </w:r>
          </w:p>
          <w:p w14:paraId="33B0E828" w14:textId="77777777" w:rsidR="00FD6155" w:rsidRPr="007F0236" w:rsidRDefault="00FD6155" w:rsidP="00352863"/>
        </w:tc>
        <w:tc>
          <w:tcPr>
            <w:tcW w:w="7092" w:type="dxa"/>
            <w:vAlign w:val="center"/>
          </w:tcPr>
          <w:p w14:paraId="24C71907" w14:textId="77777777" w:rsidR="00FD6155" w:rsidRPr="007F0236" w:rsidRDefault="00FD6155" w:rsidP="00352863">
            <w:r w:rsidRPr="007F0236">
              <w:t>Karmela Ožinger</w:t>
            </w:r>
          </w:p>
          <w:p w14:paraId="0517FADD" w14:textId="77777777" w:rsidR="00FD6155" w:rsidRPr="007F0236" w:rsidRDefault="00FD6155" w:rsidP="00352863">
            <w:r w:rsidRPr="007F0236">
              <w:t>Ljiljana Bzik</w:t>
            </w:r>
          </w:p>
        </w:tc>
      </w:tr>
      <w:tr w:rsidR="00FD6155" w:rsidRPr="007F0236" w14:paraId="548CD6CD" w14:textId="77777777" w:rsidTr="00352863">
        <w:tc>
          <w:tcPr>
            <w:tcW w:w="2376" w:type="dxa"/>
            <w:vAlign w:val="center"/>
          </w:tcPr>
          <w:p w14:paraId="7E716195" w14:textId="77777777" w:rsidR="00FD6155" w:rsidRPr="007F0236" w:rsidRDefault="00FD6155" w:rsidP="00352863"/>
          <w:p w14:paraId="5EB98318" w14:textId="77777777" w:rsidR="00FD6155" w:rsidRPr="007F0236" w:rsidRDefault="00FD6155" w:rsidP="00352863"/>
          <w:p w14:paraId="0DE71433" w14:textId="77777777" w:rsidR="00FD6155" w:rsidRPr="007F0236" w:rsidRDefault="00FD6155" w:rsidP="00352863">
            <w:r w:rsidRPr="007F0236">
              <w:t>CILJEVI RADA</w:t>
            </w:r>
          </w:p>
          <w:p w14:paraId="74FEB241" w14:textId="77777777" w:rsidR="00FD6155" w:rsidRPr="007F0236" w:rsidRDefault="00FD6155" w:rsidP="00352863"/>
          <w:p w14:paraId="6A095DA0" w14:textId="77777777" w:rsidR="00FD6155" w:rsidRPr="007F0236" w:rsidRDefault="00FD6155" w:rsidP="00352863"/>
          <w:p w14:paraId="0459A044" w14:textId="77777777" w:rsidR="00FD6155" w:rsidRPr="007F0236" w:rsidRDefault="00FD6155" w:rsidP="00352863"/>
        </w:tc>
        <w:tc>
          <w:tcPr>
            <w:tcW w:w="7092" w:type="dxa"/>
          </w:tcPr>
          <w:p w14:paraId="7D65FBB5" w14:textId="77777777" w:rsidR="00FD6155" w:rsidRPr="007F0236" w:rsidRDefault="00FD6155" w:rsidP="00352863"/>
          <w:p w14:paraId="4C7658FF" w14:textId="77777777" w:rsidR="00FD6155" w:rsidRPr="007F0236" w:rsidRDefault="00FD6155" w:rsidP="00352863">
            <w:r w:rsidRPr="007F0236">
              <w:t>- učenje otkrivanjem u neposrednoj životnoj stvarnosti, u kojemu se učenici susreću s prirodnom i kulturnom okolinom, ljudima koji u njoj žive i koji su utjecali na okolinu s ciljem lakšeg i bržeg učenja</w:t>
            </w:r>
          </w:p>
          <w:p w14:paraId="73410D6B" w14:textId="77777777" w:rsidR="00FD6155" w:rsidRPr="007F0236" w:rsidRDefault="00FD6155" w:rsidP="00352863">
            <w:r w:rsidRPr="007F0236">
              <w:t>- poticanje radosti otkrivanja, istraživanja i stvaranja te timskog rada</w:t>
            </w:r>
          </w:p>
          <w:p w14:paraId="21ACB975" w14:textId="77777777" w:rsidR="00FD6155" w:rsidRPr="007F0236" w:rsidRDefault="00FD6155" w:rsidP="00352863">
            <w:r w:rsidRPr="007F0236">
              <w:t>- stvaranje kvalitetnih odnosa unutar odgojno-obrazovne skupine korištenjem interdisciplinarnoga povezivanja sadržaja različitih nastavnih predmeta</w:t>
            </w:r>
          </w:p>
          <w:p w14:paraId="7A539372" w14:textId="77777777" w:rsidR="00FD6155" w:rsidRPr="007F0236" w:rsidRDefault="00FD6155" w:rsidP="00352863">
            <w:r w:rsidRPr="007F0236">
              <w:t>- odrediti šumu kao životnu zajednicu</w:t>
            </w:r>
          </w:p>
          <w:p w14:paraId="734C635D" w14:textId="77777777" w:rsidR="00FD6155" w:rsidRPr="007F0236" w:rsidRDefault="00FD6155" w:rsidP="00352863"/>
        </w:tc>
      </w:tr>
      <w:tr w:rsidR="00FD6155" w:rsidRPr="007F0236" w14:paraId="63E19241" w14:textId="77777777" w:rsidTr="00352863">
        <w:tc>
          <w:tcPr>
            <w:tcW w:w="2376" w:type="dxa"/>
            <w:vAlign w:val="center"/>
          </w:tcPr>
          <w:p w14:paraId="3A196598" w14:textId="77777777" w:rsidR="00FD6155" w:rsidRPr="007F0236" w:rsidRDefault="00FD6155" w:rsidP="00352863"/>
          <w:p w14:paraId="7B5B3A01" w14:textId="77777777" w:rsidR="00FD6155" w:rsidRPr="007F0236" w:rsidRDefault="00FD6155" w:rsidP="00352863">
            <w:r w:rsidRPr="007F0236">
              <w:t>NAMJENA AKTIVNOSTI</w:t>
            </w:r>
          </w:p>
          <w:p w14:paraId="75CD24A2" w14:textId="77777777" w:rsidR="00FD6155" w:rsidRPr="007F0236" w:rsidRDefault="00FD6155" w:rsidP="00352863"/>
        </w:tc>
        <w:tc>
          <w:tcPr>
            <w:tcW w:w="7092" w:type="dxa"/>
          </w:tcPr>
          <w:p w14:paraId="5A0346D2" w14:textId="77777777" w:rsidR="00FD6155" w:rsidRPr="007F0236" w:rsidRDefault="00FD6155" w:rsidP="00352863"/>
          <w:p w14:paraId="4AC0DCC0" w14:textId="77777777" w:rsidR="00FD6155" w:rsidRPr="007F0236" w:rsidRDefault="00FD6155" w:rsidP="00352863">
            <w:r w:rsidRPr="007F0236">
              <w:t>- učenje u neposrednoj stvarnosti</w:t>
            </w:r>
          </w:p>
        </w:tc>
      </w:tr>
      <w:tr w:rsidR="00FD6155" w:rsidRPr="007F0236" w14:paraId="5575DA65" w14:textId="77777777" w:rsidTr="00352863">
        <w:tc>
          <w:tcPr>
            <w:tcW w:w="2376" w:type="dxa"/>
            <w:vAlign w:val="center"/>
          </w:tcPr>
          <w:p w14:paraId="5FB4C604" w14:textId="77777777" w:rsidR="00FD6155" w:rsidRPr="007F0236" w:rsidRDefault="00FD6155" w:rsidP="00352863"/>
          <w:p w14:paraId="351D71B4" w14:textId="77777777" w:rsidR="00FD6155" w:rsidRPr="007F0236" w:rsidRDefault="00FD6155" w:rsidP="00352863">
            <w:r w:rsidRPr="007F0236">
              <w:t xml:space="preserve">NAČIN </w:t>
            </w:r>
          </w:p>
          <w:p w14:paraId="459FCF98" w14:textId="77777777" w:rsidR="00FD6155" w:rsidRPr="007F0236" w:rsidRDefault="00FD6155" w:rsidP="00352863">
            <w:r w:rsidRPr="007F0236">
              <w:t>RALIZACIJE</w:t>
            </w:r>
          </w:p>
          <w:p w14:paraId="1EEBE5D1" w14:textId="77777777" w:rsidR="00FD6155" w:rsidRPr="007F0236" w:rsidRDefault="00FD6155" w:rsidP="00352863"/>
        </w:tc>
        <w:tc>
          <w:tcPr>
            <w:tcW w:w="7092" w:type="dxa"/>
          </w:tcPr>
          <w:p w14:paraId="5ADC5678" w14:textId="77777777" w:rsidR="00FD6155" w:rsidRPr="007F0236" w:rsidRDefault="00FD6155" w:rsidP="00352863"/>
          <w:p w14:paraId="51EE27BD" w14:textId="77777777" w:rsidR="00FD6155" w:rsidRPr="007F0236" w:rsidRDefault="00FD6155" w:rsidP="00352863">
            <w:r w:rsidRPr="007F0236">
              <w:t xml:space="preserve">- odlazak u obližnju šumu </w:t>
            </w:r>
          </w:p>
          <w:p w14:paraId="387757F3" w14:textId="77777777" w:rsidR="00FD6155" w:rsidRPr="007F0236" w:rsidRDefault="00FD6155" w:rsidP="00352863">
            <w:r w:rsidRPr="007F0236">
              <w:t>- promatranje neposrednog okruženja</w:t>
            </w:r>
          </w:p>
        </w:tc>
      </w:tr>
      <w:tr w:rsidR="00FD6155" w:rsidRPr="007F0236" w14:paraId="209D0EA9" w14:textId="77777777" w:rsidTr="00352863">
        <w:tc>
          <w:tcPr>
            <w:tcW w:w="2376" w:type="dxa"/>
            <w:vAlign w:val="center"/>
          </w:tcPr>
          <w:p w14:paraId="25483BB8" w14:textId="77777777" w:rsidR="00FD6155" w:rsidRPr="007F0236" w:rsidRDefault="00FD6155" w:rsidP="00352863">
            <w:r w:rsidRPr="007F0236">
              <w:t>PROGRAM I SADRŽAJ</w:t>
            </w:r>
          </w:p>
          <w:p w14:paraId="5F27D251" w14:textId="77777777" w:rsidR="00FD6155" w:rsidRPr="007F0236" w:rsidRDefault="00FD6155" w:rsidP="00352863">
            <w:r w:rsidRPr="007F0236">
              <w:t>AKTIVNOSTI</w:t>
            </w:r>
          </w:p>
          <w:p w14:paraId="15BC4A6A" w14:textId="77777777" w:rsidR="00FD6155" w:rsidRPr="007F0236" w:rsidRDefault="00FD6155" w:rsidP="00352863"/>
        </w:tc>
        <w:tc>
          <w:tcPr>
            <w:tcW w:w="7092" w:type="dxa"/>
          </w:tcPr>
          <w:p w14:paraId="737F87F1" w14:textId="77777777" w:rsidR="00FD6155" w:rsidRPr="007F0236" w:rsidRDefault="00FD6155" w:rsidP="00352863"/>
          <w:p w14:paraId="7E8F14AB" w14:textId="77777777" w:rsidR="00FD6155" w:rsidRPr="007F0236" w:rsidRDefault="00FD6155" w:rsidP="00352863">
            <w:r w:rsidRPr="007F0236">
              <w:t xml:space="preserve">- odlazak u šumu, prikupljanje materijala, fotografiranje </w:t>
            </w:r>
          </w:p>
          <w:p w14:paraId="5218E885" w14:textId="77777777" w:rsidR="00FD6155" w:rsidRPr="007F0236" w:rsidRDefault="00FD6155" w:rsidP="00352863">
            <w:r w:rsidRPr="007F0236">
              <w:t>- učenje po planu: listopadna šuma, mješovita šuma, životinje šuma</w:t>
            </w:r>
          </w:p>
        </w:tc>
      </w:tr>
      <w:tr w:rsidR="00FD6155" w:rsidRPr="007F0236" w14:paraId="61D40FE8" w14:textId="77777777" w:rsidTr="00352863">
        <w:tc>
          <w:tcPr>
            <w:tcW w:w="2376" w:type="dxa"/>
            <w:vAlign w:val="center"/>
          </w:tcPr>
          <w:p w14:paraId="444822CA" w14:textId="77777777" w:rsidR="00FD6155" w:rsidRPr="007F0236" w:rsidRDefault="00FD6155" w:rsidP="00352863">
            <w:r w:rsidRPr="007F0236">
              <w:t>VREMENIK AKTIVNOSTI</w:t>
            </w:r>
          </w:p>
        </w:tc>
        <w:tc>
          <w:tcPr>
            <w:tcW w:w="7092" w:type="dxa"/>
          </w:tcPr>
          <w:p w14:paraId="1E6B7E78" w14:textId="77777777" w:rsidR="00FD6155" w:rsidRPr="007F0236" w:rsidRDefault="00FD6155" w:rsidP="00352863"/>
          <w:p w14:paraId="1CDF8854" w14:textId="77777777" w:rsidR="00FD6155" w:rsidRPr="007F0236" w:rsidRDefault="00FD6155" w:rsidP="00352863">
            <w:r w:rsidRPr="007F0236">
              <w:t xml:space="preserve">svibanj 2019. </w:t>
            </w:r>
          </w:p>
          <w:p w14:paraId="467DC3F9" w14:textId="77777777" w:rsidR="00FD6155" w:rsidRPr="007F0236" w:rsidRDefault="00FD6155" w:rsidP="00352863"/>
        </w:tc>
      </w:tr>
      <w:tr w:rsidR="00FD6155" w:rsidRPr="007F0236" w14:paraId="77DF46C9" w14:textId="77777777" w:rsidTr="00352863">
        <w:tc>
          <w:tcPr>
            <w:tcW w:w="2376" w:type="dxa"/>
          </w:tcPr>
          <w:p w14:paraId="1F731911" w14:textId="77777777" w:rsidR="00FD6155" w:rsidRPr="007F0236" w:rsidRDefault="00FD6155" w:rsidP="00352863"/>
          <w:p w14:paraId="1D95563A" w14:textId="77777777" w:rsidR="00FD6155" w:rsidRPr="007F0236" w:rsidRDefault="00FD6155" w:rsidP="00352863">
            <w:r w:rsidRPr="007F0236">
              <w:t>OKVIRNI TROŠKOVNIK</w:t>
            </w:r>
          </w:p>
          <w:p w14:paraId="0519B9A1" w14:textId="77777777" w:rsidR="00FD6155" w:rsidRPr="007F0236" w:rsidRDefault="00FD6155" w:rsidP="00352863"/>
        </w:tc>
        <w:tc>
          <w:tcPr>
            <w:tcW w:w="7092" w:type="dxa"/>
          </w:tcPr>
          <w:p w14:paraId="46F2FEB3" w14:textId="77777777" w:rsidR="00FD6155" w:rsidRPr="007F0236" w:rsidRDefault="00FD6155" w:rsidP="00352863"/>
          <w:p w14:paraId="7321EF1E" w14:textId="77777777" w:rsidR="00FD6155" w:rsidRPr="007F0236" w:rsidRDefault="00FD6155" w:rsidP="00352863">
            <w:r w:rsidRPr="007F0236">
              <w:t>nema troškova</w:t>
            </w:r>
          </w:p>
        </w:tc>
      </w:tr>
      <w:tr w:rsidR="00FD6155" w:rsidRPr="007F0236" w14:paraId="52BF330E" w14:textId="77777777" w:rsidTr="00352863">
        <w:tc>
          <w:tcPr>
            <w:tcW w:w="2376" w:type="dxa"/>
            <w:vAlign w:val="center"/>
          </w:tcPr>
          <w:p w14:paraId="4BAB74A5" w14:textId="77777777" w:rsidR="00FD6155" w:rsidRPr="007F0236" w:rsidRDefault="00FD6155" w:rsidP="00352863"/>
          <w:p w14:paraId="0BA6BFE0" w14:textId="77777777" w:rsidR="00FD6155" w:rsidRPr="007F0236" w:rsidRDefault="00FD6155" w:rsidP="00352863">
            <w:r w:rsidRPr="007F0236">
              <w:t>NAČIN</w:t>
            </w:r>
          </w:p>
          <w:p w14:paraId="171BB75D" w14:textId="77777777" w:rsidR="00FD6155" w:rsidRPr="007F0236" w:rsidRDefault="00FD6155" w:rsidP="00352863">
            <w:r w:rsidRPr="007F0236">
              <w:t>PRAĆENJA</w:t>
            </w:r>
          </w:p>
        </w:tc>
        <w:tc>
          <w:tcPr>
            <w:tcW w:w="7092" w:type="dxa"/>
          </w:tcPr>
          <w:p w14:paraId="1D562D19" w14:textId="77777777" w:rsidR="00FD6155" w:rsidRPr="007F0236" w:rsidRDefault="00FD6155" w:rsidP="00352863"/>
          <w:p w14:paraId="0E0CE869" w14:textId="77777777" w:rsidR="00FD6155" w:rsidRPr="007F0236" w:rsidRDefault="00FD6155" w:rsidP="00352863">
            <w:r w:rsidRPr="007F0236">
              <w:t xml:space="preserve">- </w:t>
            </w:r>
            <w:proofErr w:type="spellStart"/>
            <w:r w:rsidRPr="007F0236">
              <w:t>samovrednovanje</w:t>
            </w:r>
            <w:proofErr w:type="spellEnd"/>
            <w:r w:rsidRPr="007F0236">
              <w:t xml:space="preserve"> i analiza sadržaja i rezultata rada svih sudionika aktivnosti na kraju nastavnog rada</w:t>
            </w:r>
          </w:p>
          <w:p w14:paraId="203CACD5" w14:textId="77777777" w:rsidR="00FD6155" w:rsidRPr="007F0236" w:rsidRDefault="00FD6155" w:rsidP="00352863">
            <w:r w:rsidRPr="007F0236">
              <w:t>- izrada plakata i prezentacije u razredu</w:t>
            </w:r>
          </w:p>
        </w:tc>
      </w:tr>
    </w:tbl>
    <w:p w14:paraId="0C168B76" w14:textId="77777777" w:rsidR="00FD6155" w:rsidRPr="007F0236" w:rsidRDefault="00FD6155" w:rsidP="00613720">
      <w:pPr>
        <w:rPr>
          <w:b/>
          <w:i/>
          <w:sz w:val="28"/>
          <w:szCs w:val="28"/>
        </w:rPr>
      </w:pPr>
    </w:p>
    <w:p w14:paraId="57F0EC82" w14:textId="77777777" w:rsidR="00FD6155" w:rsidRPr="007F0236" w:rsidRDefault="00FD6155" w:rsidP="00613720">
      <w:pPr>
        <w:rPr>
          <w:b/>
          <w:i/>
          <w:sz w:val="28"/>
          <w:szCs w:val="28"/>
        </w:rPr>
      </w:pPr>
    </w:p>
    <w:p w14:paraId="50AE0B5F" w14:textId="77777777" w:rsidR="008B53BE" w:rsidRPr="007F0236" w:rsidRDefault="008B53BE" w:rsidP="00613720">
      <w:pPr>
        <w:rPr>
          <w:b/>
          <w:i/>
          <w:sz w:val="28"/>
          <w:szCs w:val="28"/>
        </w:rPr>
      </w:pPr>
    </w:p>
    <w:p w14:paraId="3FF714AD" w14:textId="77777777" w:rsidR="00FD6155" w:rsidRPr="007F0236" w:rsidRDefault="00FD6155" w:rsidP="00613720">
      <w:pPr>
        <w:rPr>
          <w:b/>
          <w:i/>
          <w:sz w:val="28"/>
          <w:szCs w:val="28"/>
        </w:rPr>
      </w:pPr>
    </w:p>
    <w:p w14:paraId="04E11089" w14:textId="77777777" w:rsidR="00FD6155" w:rsidRPr="007F0236" w:rsidRDefault="00FD6155" w:rsidP="00613720">
      <w:pPr>
        <w:rPr>
          <w:b/>
          <w:i/>
          <w:sz w:val="28"/>
          <w:szCs w:val="28"/>
        </w:rPr>
      </w:pPr>
    </w:p>
    <w:tbl>
      <w:tblPr>
        <w:tblpPr w:leftFromText="180" w:rightFromText="180" w:vertAnchor="text" w:horzAnchor="margin" w:tblpY="212"/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7200"/>
      </w:tblGrid>
      <w:tr w:rsidR="00FD6155" w:rsidRPr="007F0236" w14:paraId="5A5C772A" w14:textId="77777777" w:rsidTr="00352863">
        <w:trPr>
          <w:trHeight w:val="561"/>
        </w:trPr>
        <w:tc>
          <w:tcPr>
            <w:tcW w:w="9468" w:type="dxa"/>
            <w:gridSpan w:val="2"/>
            <w:vAlign w:val="center"/>
          </w:tcPr>
          <w:p w14:paraId="49440986" w14:textId="77777777" w:rsidR="00FD6155" w:rsidRPr="007F0236" w:rsidRDefault="00FD6155" w:rsidP="00352863">
            <w:pPr>
              <w:jc w:val="center"/>
            </w:pPr>
          </w:p>
          <w:p w14:paraId="522E2488" w14:textId="77777777" w:rsidR="00FD6155" w:rsidRPr="007F0236" w:rsidRDefault="00FD6155" w:rsidP="00352863">
            <w:pPr>
              <w:rPr>
                <w:b/>
                <w:i/>
              </w:rPr>
            </w:pPr>
            <w:r w:rsidRPr="007F0236">
              <w:rPr>
                <w:b/>
                <w:i/>
              </w:rPr>
              <w:t xml:space="preserve">IZVANUČIONIČKA NASTAVA, 4. RAZRED – TRAVNJAK </w:t>
            </w:r>
          </w:p>
          <w:p w14:paraId="4F3C60DA" w14:textId="77777777" w:rsidR="00FD6155" w:rsidRPr="007F0236" w:rsidRDefault="00FD6155" w:rsidP="00352863"/>
        </w:tc>
      </w:tr>
      <w:tr w:rsidR="00FD6155" w:rsidRPr="007F0236" w14:paraId="143ADB82" w14:textId="77777777" w:rsidTr="00352863">
        <w:trPr>
          <w:trHeight w:val="366"/>
        </w:trPr>
        <w:tc>
          <w:tcPr>
            <w:tcW w:w="2268" w:type="dxa"/>
            <w:vAlign w:val="center"/>
          </w:tcPr>
          <w:p w14:paraId="28547CA5" w14:textId="77777777" w:rsidR="00FD6155" w:rsidRPr="007F0236" w:rsidRDefault="00FD6155" w:rsidP="00352863">
            <w:pPr>
              <w:jc w:val="center"/>
            </w:pPr>
          </w:p>
          <w:p w14:paraId="4C3E9F7B" w14:textId="77777777" w:rsidR="00FD6155" w:rsidRPr="007F0236" w:rsidRDefault="00FD6155" w:rsidP="00352863">
            <w:pPr>
              <w:jc w:val="center"/>
            </w:pPr>
            <w:r w:rsidRPr="007F0236">
              <w:t>NOSITELJI AKTIVNOSTI</w:t>
            </w:r>
          </w:p>
          <w:p w14:paraId="19790DD9" w14:textId="77777777" w:rsidR="00FD6155" w:rsidRPr="007F0236" w:rsidRDefault="00FD6155" w:rsidP="00352863">
            <w:pPr>
              <w:jc w:val="center"/>
            </w:pPr>
          </w:p>
        </w:tc>
        <w:tc>
          <w:tcPr>
            <w:tcW w:w="7200" w:type="dxa"/>
            <w:vAlign w:val="center"/>
          </w:tcPr>
          <w:p w14:paraId="54150157" w14:textId="77777777" w:rsidR="00FD6155" w:rsidRPr="007F0236" w:rsidRDefault="00FD6155" w:rsidP="00352863">
            <w:r w:rsidRPr="007F0236">
              <w:t>Karmela Ožinger</w:t>
            </w:r>
          </w:p>
          <w:p w14:paraId="44E159B2" w14:textId="77777777" w:rsidR="00FD6155" w:rsidRPr="007F0236" w:rsidRDefault="00FD6155" w:rsidP="00352863">
            <w:r w:rsidRPr="007F0236">
              <w:t>Ljiljana Bzik</w:t>
            </w:r>
          </w:p>
        </w:tc>
      </w:tr>
      <w:tr w:rsidR="00FD6155" w:rsidRPr="007F0236" w14:paraId="497B1AAA" w14:textId="77777777" w:rsidTr="00352863">
        <w:trPr>
          <w:trHeight w:val="2806"/>
        </w:trPr>
        <w:tc>
          <w:tcPr>
            <w:tcW w:w="2268" w:type="dxa"/>
            <w:vAlign w:val="center"/>
          </w:tcPr>
          <w:p w14:paraId="3103B589" w14:textId="77777777" w:rsidR="00FD6155" w:rsidRPr="007F0236" w:rsidRDefault="00FD6155" w:rsidP="00352863">
            <w:pPr>
              <w:jc w:val="center"/>
            </w:pPr>
          </w:p>
          <w:p w14:paraId="76582228" w14:textId="77777777" w:rsidR="00FD6155" w:rsidRPr="007F0236" w:rsidRDefault="00FD6155" w:rsidP="00352863">
            <w:pPr>
              <w:jc w:val="center"/>
            </w:pPr>
            <w:r w:rsidRPr="007F0236">
              <w:t>CILJEVI RADA</w:t>
            </w:r>
          </w:p>
          <w:p w14:paraId="2E234D1F" w14:textId="77777777" w:rsidR="00FD6155" w:rsidRPr="007F0236" w:rsidRDefault="00FD6155" w:rsidP="00352863">
            <w:pPr>
              <w:jc w:val="center"/>
            </w:pPr>
          </w:p>
          <w:p w14:paraId="1B526A04" w14:textId="77777777" w:rsidR="00FD6155" w:rsidRPr="007F0236" w:rsidRDefault="00FD6155" w:rsidP="00352863">
            <w:pPr>
              <w:jc w:val="center"/>
            </w:pPr>
          </w:p>
        </w:tc>
        <w:tc>
          <w:tcPr>
            <w:tcW w:w="7200" w:type="dxa"/>
            <w:vAlign w:val="center"/>
          </w:tcPr>
          <w:p w14:paraId="43B9E76E" w14:textId="77777777" w:rsidR="00FD6155" w:rsidRPr="007F0236" w:rsidRDefault="00FD6155" w:rsidP="00352863">
            <w:r w:rsidRPr="007F0236">
              <w:t>- učenje otkrivanjem u neposrednoj životnoj stvarnosti, u kojemu se učenici susreću s prirodnom i kulturnom okolinom, ljudima koji u njoj žive i koji su utjecali na okolinu s ciljem lakšeg i bržeg učenja</w:t>
            </w:r>
          </w:p>
          <w:p w14:paraId="4DF047D8" w14:textId="77777777" w:rsidR="00FD6155" w:rsidRPr="007F0236" w:rsidRDefault="00FD6155" w:rsidP="00352863">
            <w:r w:rsidRPr="007F0236">
              <w:t>- poticanje radosti otkrivanja, istraživanja i stvaranja te timskog rada</w:t>
            </w:r>
          </w:p>
          <w:p w14:paraId="1600FDFE" w14:textId="77777777" w:rsidR="00FD6155" w:rsidRPr="007F0236" w:rsidRDefault="00FD6155" w:rsidP="00352863">
            <w:r w:rsidRPr="007F0236">
              <w:t>- stvaranje kvalitetnih odnosa unutar odgojno-obrazovne skupine korištenjem interdisciplinarnoga povezivanja sadržaja različitih nastavnih predmeta</w:t>
            </w:r>
          </w:p>
          <w:p w14:paraId="3F1CA88E" w14:textId="77777777" w:rsidR="00FD6155" w:rsidRPr="007F0236" w:rsidRDefault="00FD6155" w:rsidP="00352863">
            <w:r w:rsidRPr="007F0236">
              <w:t>- odrediti šumu kao životnu zajednicu</w:t>
            </w:r>
          </w:p>
        </w:tc>
      </w:tr>
      <w:tr w:rsidR="00FD6155" w:rsidRPr="007F0236" w14:paraId="350F7AC9" w14:textId="77777777" w:rsidTr="00352863">
        <w:trPr>
          <w:trHeight w:val="1110"/>
        </w:trPr>
        <w:tc>
          <w:tcPr>
            <w:tcW w:w="2268" w:type="dxa"/>
            <w:vAlign w:val="center"/>
          </w:tcPr>
          <w:p w14:paraId="12BAC5C0" w14:textId="77777777" w:rsidR="00FD6155" w:rsidRPr="007F0236" w:rsidRDefault="00FD6155" w:rsidP="00352863">
            <w:pPr>
              <w:jc w:val="center"/>
            </w:pPr>
            <w:r w:rsidRPr="007F0236">
              <w:t>NAMJENA AKTIVNOSTI</w:t>
            </w:r>
          </w:p>
        </w:tc>
        <w:tc>
          <w:tcPr>
            <w:tcW w:w="7200" w:type="dxa"/>
            <w:vAlign w:val="center"/>
          </w:tcPr>
          <w:p w14:paraId="22410FFF" w14:textId="77777777" w:rsidR="00FD6155" w:rsidRPr="007F0236" w:rsidRDefault="00FD6155" w:rsidP="00352863">
            <w:r w:rsidRPr="007F0236">
              <w:t>- učenje u neposrednoj stvarnosti</w:t>
            </w:r>
          </w:p>
        </w:tc>
      </w:tr>
      <w:tr w:rsidR="00FD6155" w:rsidRPr="007F0236" w14:paraId="4B43247F" w14:textId="77777777" w:rsidTr="00352863">
        <w:trPr>
          <w:trHeight w:val="1123"/>
        </w:trPr>
        <w:tc>
          <w:tcPr>
            <w:tcW w:w="2268" w:type="dxa"/>
            <w:vAlign w:val="center"/>
          </w:tcPr>
          <w:p w14:paraId="2DE63FFF" w14:textId="77777777" w:rsidR="00FD6155" w:rsidRPr="007F0236" w:rsidRDefault="00FD6155" w:rsidP="00352863">
            <w:pPr>
              <w:jc w:val="center"/>
            </w:pPr>
            <w:r w:rsidRPr="007F0236">
              <w:t>NAČIN REALIZACIJE</w:t>
            </w:r>
          </w:p>
        </w:tc>
        <w:tc>
          <w:tcPr>
            <w:tcW w:w="7200" w:type="dxa"/>
            <w:vAlign w:val="center"/>
          </w:tcPr>
          <w:p w14:paraId="7531DE58" w14:textId="77777777" w:rsidR="00FD6155" w:rsidRPr="007F0236" w:rsidRDefault="00FD6155" w:rsidP="00352863">
            <w:r w:rsidRPr="007F0236">
              <w:t>- odlazak na obližnji travnjak</w:t>
            </w:r>
          </w:p>
          <w:p w14:paraId="152BC577" w14:textId="77777777" w:rsidR="00FD6155" w:rsidRPr="007F0236" w:rsidRDefault="00FD6155" w:rsidP="00352863">
            <w:r w:rsidRPr="007F0236">
              <w:t>- promatranje neposrednog okruženja</w:t>
            </w:r>
          </w:p>
        </w:tc>
      </w:tr>
      <w:tr w:rsidR="00FD6155" w:rsidRPr="007F0236" w14:paraId="550D439A" w14:textId="77777777" w:rsidTr="00352863">
        <w:trPr>
          <w:trHeight w:val="1444"/>
        </w:trPr>
        <w:tc>
          <w:tcPr>
            <w:tcW w:w="2268" w:type="dxa"/>
            <w:vAlign w:val="center"/>
          </w:tcPr>
          <w:p w14:paraId="69DBF3CD" w14:textId="77777777" w:rsidR="00FD6155" w:rsidRPr="007F0236" w:rsidRDefault="00FD6155" w:rsidP="00352863">
            <w:pPr>
              <w:jc w:val="center"/>
            </w:pPr>
            <w:r w:rsidRPr="007F0236">
              <w:t>PROGRAM I SADRŽAJ AKTIVNOSTI</w:t>
            </w:r>
          </w:p>
        </w:tc>
        <w:tc>
          <w:tcPr>
            <w:tcW w:w="7200" w:type="dxa"/>
            <w:vAlign w:val="center"/>
          </w:tcPr>
          <w:p w14:paraId="3624ED3E" w14:textId="77777777" w:rsidR="00FD6155" w:rsidRPr="007F0236" w:rsidRDefault="00FD6155" w:rsidP="00352863">
            <w:r w:rsidRPr="007F0236">
              <w:t>- obilazak travnjaka i prikupljanje uzoraka biljaka i životinja</w:t>
            </w:r>
          </w:p>
          <w:p w14:paraId="41AE4155" w14:textId="77777777" w:rsidR="00FD6155" w:rsidRPr="007F0236" w:rsidRDefault="00FD6155" w:rsidP="00352863">
            <w:r w:rsidRPr="007F0236">
              <w:t>- fotografiranje uzoraka i učenje na konkretnom materijalu</w:t>
            </w:r>
          </w:p>
        </w:tc>
      </w:tr>
      <w:tr w:rsidR="00FD6155" w:rsidRPr="007F0236" w14:paraId="0E95C868" w14:textId="77777777" w:rsidTr="00352863">
        <w:trPr>
          <w:trHeight w:val="1042"/>
        </w:trPr>
        <w:tc>
          <w:tcPr>
            <w:tcW w:w="2268" w:type="dxa"/>
            <w:vAlign w:val="center"/>
          </w:tcPr>
          <w:p w14:paraId="78E75018" w14:textId="77777777" w:rsidR="00FD6155" w:rsidRPr="007F0236" w:rsidRDefault="00FD6155" w:rsidP="00352863">
            <w:pPr>
              <w:jc w:val="center"/>
            </w:pPr>
            <w:r w:rsidRPr="007F0236">
              <w:t xml:space="preserve">VREMENIK </w:t>
            </w:r>
          </w:p>
          <w:p w14:paraId="5CF8B129" w14:textId="77777777" w:rsidR="00FD6155" w:rsidRPr="007F0236" w:rsidRDefault="00FD6155" w:rsidP="00352863">
            <w:pPr>
              <w:jc w:val="center"/>
            </w:pPr>
            <w:r w:rsidRPr="007F0236">
              <w:t>AKTIVNOSTI</w:t>
            </w:r>
          </w:p>
        </w:tc>
        <w:tc>
          <w:tcPr>
            <w:tcW w:w="7200" w:type="dxa"/>
            <w:vAlign w:val="center"/>
          </w:tcPr>
          <w:p w14:paraId="4BB16941" w14:textId="77777777" w:rsidR="00FD6155" w:rsidRPr="007F0236" w:rsidRDefault="00FD6155" w:rsidP="00352863">
            <w:r w:rsidRPr="007F0236">
              <w:t xml:space="preserve">travanj/svibanj 2019. </w:t>
            </w:r>
          </w:p>
          <w:p w14:paraId="701FCA03" w14:textId="77777777" w:rsidR="00FD6155" w:rsidRPr="007F0236" w:rsidRDefault="00FD6155" w:rsidP="00352863"/>
        </w:tc>
      </w:tr>
      <w:tr w:rsidR="00FD6155" w:rsidRPr="007F0236" w14:paraId="37943AAA" w14:textId="77777777" w:rsidTr="00352863">
        <w:trPr>
          <w:trHeight w:val="891"/>
        </w:trPr>
        <w:tc>
          <w:tcPr>
            <w:tcW w:w="2268" w:type="dxa"/>
            <w:vAlign w:val="center"/>
          </w:tcPr>
          <w:p w14:paraId="2336063D" w14:textId="77777777" w:rsidR="00FD6155" w:rsidRPr="007F0236" w:rsidRDefault="00FD6155" w:rsidP="00352863">
            <w:pPr>
              <w:jc w:val="center"/>
            </w:pPr>
            <w:r w:rsidRPr="007F0236">
              <w:t>PREDVIĐENI</w:t>
            </w:r>
          </w:p>
          <w:p w14:paraId="6A9A1E6F" w14:textId="77777777" w:rsidR="00FD6155" w:rsidRPr="007F0236" w:rsidRDefault="00FD6155" w:rsidP="00352863">
            <w:pPr>
              <w:jc w:val="center"/>
            </w:pPr>
            <w:r w:rsidRPr="007F0236">
              <w:t xml:space="preserve">TROŠKOVNIK </w:t>
            </w:r>
          </w:p>
        </w:tc>
        <w:tc>
          <w:tcPr>
            <w:tcW w:w="7200" w:type="dxa"/>
            <w:vAlign w:val="center"/>
          </w:tcPr>
          <w:p w14:paraId="358E8515" w14:textId="77777777" w:rsidR="00FD6155" w:rsidRPr="007F0236" w:rsidRDefault="00FD6155" w:rsidP="00352863">
            <w:r w:rsidRPr="007F0236">
              <w:t>nema troškova</w:t>
            </w:r>
          </w:p>
        </w:tc>
      </w:tr>
      <w:tr w:rsidR="00FD6155" w:rsidRPr="007F0236" w14:paraId="2299DE30" w14:textId="77777777" w:rsidTr="00352863">
        <w:trPr>
          <w:trHeight w:val="2040"/>
        </w:trPr>
        <w:tc>
          <w:tcPr>
            <w:tcW w:w="2268" w:type="dxa"/>
            <w:vAlign w:val="center"/>
          </w:tcPr>
          <w:p w14:paraId="4C9B62E6" w14:textId="77777777" w:rsidR="00FD6155" w:rsidRPr="007F0236" w:rsidRDefault="00FD6155" w:rsidP="00352863">
            <w:pPr>
              <w:jc w:val="center"/>
            </w:pPr>
          </w:p>
          <w:p w14:paraId="002DF4EA" w14:textId="77777777" w:rsidR="00FD6155" w:rsidRPr="007F0236" w:rsidRDefault="00FD6155" w:rsidP="00352863">
            <w:pPr>
              <w:jc w:val="center"/>
            </w:pPr>
            <w:r w:rsidRPr="007F0236">
              <w:t>NAČIN</w:t>
            </w:r>
          </w:p>
          <w:p w14:paraId="7E1962EF" w14:textId="77777777" w:rsidR="00FD6155" w:rsidRPr="007F0236" w:rsidRDefault="00FD6155" w:rsidP="00352863">
            <w:pPr>
              <w:jc w:val="center"/>
            </w:pPr>
            <w:r w:rsidRPr="007F0236">
              <w:t>PRAĆENJA</w:t>
            </w:r>
          </w:p>
        </w:tc>
        <w:tc>
          <w:tcPr>
            <w:tcW w:w="7200" w:type="dxa"/>
            <w:vAlign w:val="center"/>
          </w:tcPr>
          <w:p w14:paraId="2EF5784B" w14:textId="77777777" w:rsidR="00FD6155" w:rsidRPr="007F0236" w:rsidRDefault="00FD6155" w:rsidP="00352863">
            <w:r w:rsidRPr="007F0236">
              <w:t xml:space="preserve">- </w:t>
            </w:r>
            <w:proofErr w:type="spellStart"/>
            <w:r w:rsidRPr="007F0236">
              <w:t>samovrednovanje</w:t>
            </w:r>
            <w:proofErr w:type="spellEnd"/>
            <w:r w:rsidRPr="007F0236">
              <w:t xml:space="preserve"> i analiza sadržaja i rezultata rada svih sudionika aktivnosti na kraju nastavnog rada </w:t>
            </w:r>
          </w:p>
          <w:p w14:paraId="1A1494B7" w14:textId="77777777" w:rsidR="00FD6155" w:rsidRPr="007F0236" w:rsidRDefault="00FD6155" w:rsidP="00352863">
            <w:r w:rsidRPr="007F0236">
              <w:t>- izrada plakata i prezentacije u razredu</w:t>
            </w:r>
          </w:p>
        </w:tc>
      </w:tr>
    </w:tbl>
    <w:p w14:paraId="03EDA9A3" w14:textId="77777777" w:rsidR="00451826" w:rsidRPr="007F0236" w:rsidRDefault="00451826" w:rsidP="00613720">
      <w:pPr>
        <w:rPr>
          <w:b/>
          <w:i/>
          <w:sz w:val="28"/>
          <w:szCs w:val="28"/>
        </w:rPr>
      </w:pPr>
    </w:p>
    <w:p w14:paraId="4F918FA8" w14:textId="77777777" w:rsidR="00FD6155" w:rsidRPr="007F0236" w:rsidRDefault="00FD6155" w:rsidP="00613720">
      <w:pPr>
        <w:rPr>
          <w:b/>
          <w:i/>
          <w:sz w:val="28"/>
          <w:szCs w:val="28"/>
        </w:rPr>
      </w:pPr>
    </w:p>
    <w:p w14:paraId="1E40F7C6" w14:textId="77777777" w:rsidR="000B22DB" w:rsidRPr="007F0236" w:rsidRDefault="000B22DB" w:rsidP="00613720">
      <w:pPr>
        <w:rPr>
          <w:b/>
          <w:i/>
          <w:sz w:val="28"/>
          <w:szCs w:val="28"/>
        </w:rPr>
      </w:pPr>
    </w:p>
    <w:p w14:paraId="3D6E354E" w14:textId="77777777" w:rsidR="00AB332E" w:rsidRPr="007F0236" w:rsidRDefault="00AB332E" w:rsidP="00AB332E">
      <w:pPr>
        <w:pStyle w:val="Odlomakpopisa"/>
        <w:numPr>
          <w:ilvl w:val="2"/>
          <w:numId w:val="37"/>
        </w:numPr>
        <w:rPr>
          <w:b/>
          <w:i/>
          <w:sz w:val="28"/>
          <w:szCs w:val="28"/>
        </w:rPr>
      </w:pPr>
      <w:r w:rsidRPr="007F0236">
        <w:rPr>
          <w:b/>
          <w:i/>
          <w:sz w:val="28"/>
          <w:szCs w:val="28"/>
        </w:rPr>
        <w:t>Tehničko i informatičko područje</w:t>
      </w:r>
    </w:p>
    <w:p w14:paraId="47FFCB06" w14:textId="77777777" w:rsidR="00AB332E" w:rsidRPr="007F0236" w:rsidRDefault="00AB332E" w:rsidP="00AB332E">
      <w:pPr>
        <w:rPr>
          <w:b/>
          <w:i/>
          <w:sz w:val="28"/>
          <w:szCs w:val="28"/>
        </w:rPr>
      </w:pPr>
    </w:p>
    <w:p w14:paraId="3B1C8F47" w14:textId="77777777" w:rsidR="00AB332E" w:rsidRPr="007F0236" w:rsidRDefault="00AB332E" w:rsidP="00A94715">
      <w:pPr>
        <w:ind w:firstLine="360"/>
        <w:jc w:val="both"/>
      </w:pPr>
      <w:r w:rsidRPr="007F0236">
        <w:t xml:space="preserve">Škola pruža mogućnost učenicima 4. razreda za ranije uvođenje u predmet informatiku kroz </w:t>
      </w:r>
      <w:proofErr w:type="spellStart"/>
      <w:r w:rsidRPr="007F0236">
        <w:t>izvannastavu</w:t>
      </w:r>
      <w:proofErr w:type="spellEnd"/>
      <w:r w:rsidRPr="007F0236">
        <w:t xml:space="preserve"> aktivnost u koju se iz godine u godinu upisuju gotovo svi učenici 4. razreda.</w:t>
      </w:r>
      <w:r w:rsidR="000B22DB" w:rsidRPr="007F0236">
        <w:t xml:space="preserve"> Manji dio učenika od I.-IV. razreda se uključuje u izvannastavnu grupu </w:t>
      </w:r>
      <w:r w:rsidR="000B22DB" w:rsidRPr="007F0236">
        <w:rPr>
          <w:i/>
        </w:rPr>
        <w:t>Tehničke aktivnosti.</w:t>
      </w:r>
    </w:p>
    <w:p w14:paraId="51B1786C" w14:textId="77777777" w:rsidR="008B53BE" w:rsidRPr="007F0236" w:rsidRDefault="008B53BE" w:rsidP="00A94715">
      <w:pPr>
        <w:jc w:val="both"/>
        <w:rPr>
          <w:b/>
          <w:i/>
          <w:sz w:val="28"/>
          <w:szCs w:val="28"/>
        </w:rPr>
      </w:pPr>
    </w:p>
    <w:p w14:paraId="2065BB13" w14:textId="77777777" w:rsidR="008B53BE" w:rsidRPr="00232991" w:rsidRDefault="00025C82" w:rsidP="007C0858">
      <w:pPr>
        <w:pStyle w:val="Odlomakpopisa"/>
        <w:numPr>
          <w:ilvl w:val="0"/>
          <w:numId w:val="77"/>
        </w:numPr>
        <w:jc w:val="both"/>
        <w:rPr>
          <w:b/>
          <w:i/>
        </w:rPr>
      </w:pPr>
      <w:r w:rsidRPr="00232991">
        <w:rPr>
          <w:b/>
          <w:i/>
        </w:rPr>
        <w:t>Izvannastavna aktivnost</w:t>
      </w:r>
    </w:p>
    <w:p w14:paraId="79C69AB2" w14:textId="77777777" w:rsidR="00025C82" w:rsidRPr="007F0236" w:rsidRDefault="00025C82" w:rsidP="00613720">
      <w:pPr>
        <w:rPr>
          <w:b/>
          <w:i/>
          <w:sz w:val="28"/>
          <w:szCs w:val="28"/>
        </w:rPr>
      </w:pPr>
    </w:p>
    <w:tbl>
      <w:tblPr>
        <w:tblpPr w:leftFromText="180" w:rightFromText="180" w:vertAnchor="text" w:horzAnchor="margin" w:tblpY="24"/>
        <w:tblW w:w="9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8"/>
        <w:gridCol w:w="7074"/>
      </w:tblGrid>
      <w:tr w:rsidR="00025C82" w:rsidRPr="007F0236" w14:paraId="6E42B847" w14:textId="77777777" w:rsidTr="00AB332E">
        <w:trPr>
          <w:trHeight w:val="274"/>
        </w:trPr>
        <w:tc>
          <w:tcPr>
            <w:tcW w:w="9522" w:type="dxa"/>
            <w:gridSpan w:val="2"/>
            <w:vAlign w:val="center"/>
          </w:tcPr>
          <w:p w14:paraId="532993DA" w14:textId="77777777" w:rsidR="00025C82" w:rsidRPr="007F0236" w:rsidRDefault="00025C82" w:rsidP="00352863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7D19EF54" w14:textId="77777777" w:rsidR="00025C82" w:rsidRPr="007F0236" w:rsidRDefault="00025C82" w:rsidP="00352863">
            <w:pPr>
              <w:rPr>
                <w:b/>
                <w:i/>
                <w:color w:val="000000"/>
                <w:sz w:val="16"/>
                <w:szCs w:val="16"/>
              </w:rPr>
            </w:pPr>
            <w:r w:rsidRPr="007F0236">
              <w:rPr>
                <w:b/>
                <w:i/>
                <w:color w:val="000000"/>
                <w:sz w:val="16"/>
                <w:szCs w:val="16"/>
              </w:rPr>
              <w:t>INA: INFORMATIKA</w:t>
            </w:r>
          </w:p>
          <w:p w14:paraId="66FF6140" w14:textId="77777777" w:rsidR="00025C82" w:rsidRPr="007F0236" w:rsidRDefault="00025C82" w:rsidP="00352863">
            <w:pPr>
              <w:rPr>
                <w:color w:val="000000"/>
                <w:sz w:val="16"/>
                <w:szCs w:val="16"/>
              </w:rPr>
            </w:pPr>
          </w:p>
        </w:tc>
      </w:tr>
      <w:tr w:rsidR="00025C82" w:rsidRPr="007F0236" w14:paraId="512EEE70" w14:textId="77777777" w:rsidTr="00352863">
        <w:trPr>
          <w:trHeight w:val="535"/>
        </w:trPr>
        <w:tc>
          <w:tcPr>
            <w:tcW w:w="2448" w:type="dxa"/>
            <w:vAlign w:val="center"/>
          </w:tcPr>
          <w:p w14:paraId="10A46871" w14:textId="77777777" w:rsidR="00025C82" w:rsidRPr="007F0236" w:rsidRDefault="00025C82" w:rsidP="00352863">
            <w:pPr>
              <w:jc w:val="center"/>
              <w:rPr>
                <w:color w:val="000000"/>
                <w:sz w:val="16"/>
                <w:szCs w:val="16"/>
              </w:rPr>
            </w:pPr>
            <w:r w:rsidRPr="007F0236">
              <w:rPr>
                <w:color w:val="000000"/>
                <w:sz w:val="16"/>
                <w:szCs w:val="16"/>
              </w:rPr>
              <w:t>NOSITELJ/I  AKTIVNOSTI</w:t>
            </w:r>
          </w:p>
        </w:tc>
        <w:tc>
          <w:tcPr>
            <w:tcW w:w="7074" w:type="dxa"/>
            <w:vAlign w:val="center"/>
          </w:tcPr>
          <w:p w14:paraId="0E477937" w14:textId="77777777" w:rsidR="00025C82" w:rsidRPr="007F0236" w:rsidRDefault="00025C82" w:rsidP="00352863">
            <w:pPr>
              <w:jc w:val="center"/>
              <w:rPr>
                <w:color w:val="000000"/>
                <w:sz w:val="16"/>
                <w:szCs w:val="16"/>
              </w:rPr>
            </w:pPr>
            <w:r w:rsidRPr="007F0236">
              <w:rPr>
                <w:color w:val="000000"/>
                <w:sz w:val="16"/>
                <w:szCs w:val="16"/>
              </w:rPr>
              <w:t xml:space="preserve">Blaženka </w:t>
            </w:r>
            <w:proofErr w:type="spellStart"/>
            <w:r w:rsidRPr="007F0236">
              <w:rPr>
                <w:color w:val="000000"/>
                <w:sz w:val="16"/>
                <w:szCs w:val="16"/>
              </w:rPr>
              <w:t>Trogrlić</w:t>
            </w:r>
            <w:proofErr w:type="spellEnd"/>
            <w:r w:rsidRPr="007F0236">
              <w:rPr>
                <w:color w:val="000000"/>
                <w:sz w:val="16"/>
                <w:szCs w:val="16"/>
              </w:rPr>
              <w:t xml:space="preserve"> (voditelj)</w:t>
            </w:r>
          </w:p>
          <w:p w14:paraId="6701F55D" w14:textId="77777777" w:rsidR="00025C82" w:rsidRPr="007F0236" w:rsidRDefault="00025C82" w:rsidP="00352863">
            <w:pPr>
              <w:jc w:val="center"/>
              <w:rPr>
                <w:color w:val="000000"/>
                <w:sz w:val="16"/>
                <w:szCs w:val="16"/>
              </w:rPr>
            </w:pPr>
            <w:r w:rsidRPr="007F0236">
              <w:rPr>
                <w:color w:val="000000"/>
                <w:sz w:val="16"/>
                <w:szCs w:val="16"/>
              </w:rPr>
              <w:t>učenici 4.a i 4.b razreda</w:t>
            </w:r>
          </w:p>
        </w:tc>
      </w:tr>
      <w:tr w:rsidR="00025C82" w:rsidRPr="007F0236" w14:paraId="5B8E100C" w14:textId="77777777" w:rsidTr="000B22DB">
        <w:trPr>
          <w:trHeight w:val="1003"/>
        </w:trPr>
        <w:tc>
          <w:tcPr>
            <w:tcW w:w="2448" w:type="dxa"/>
            <w:vAlign w:val="center"/>
          </w:tcPr>
          <w:p w14:paraId="107E2FFB" w14:textId="77777777" w:rsidR="00025C82" w:rsidRPr="007F0236" w:rsidRDefault="00025C82" w:rsidP="00352863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54037C3C" w14:textId="77777777" w:rsidR="00025C82" w:rsidRPr="007F0236" w:rsidRDefault="00025C82" w:rsidP="00352863">
            <w:pPr>
              <w:jc w:val="center"/>
              <w:rPr>
                <w:color w:val="000000"/>
                <w:sz w:val="16"/>
                <w:szCs w:val="16"/>
              </w:rPr>
            </w:pPr>
            <w:r w:rsidRPr="007F0236">
              <w:rPr>
                <w:color w:val="000000"/>
                <w:sz w:val="16"/>
                <w:szCs w:val="16"/>
              </w:rPr>
              <w:t>CILJEVI RADA</w:t>
            </w:r>
          </w:p>
          <w:p w14:paraId="24C1F1A6" w14:textId="77777777" w:rsidR="00025C82" w:rsidRPr="007F0236" w:rsidRDefault="00025C82" w:rsidP="00352863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3F603DB4" w14:textId="77777777" w:rsidR="00025C82" w:rsidRPr="007F0236" w:rsidRDefault="00025C82" w:rsidP="003528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74" w:type="dxa"/>
            <w:vAlign w:val="center"/>
          </w:tcPr>
          <w:p w14:paraId="6A2BF868" w14:textId="77777777" w:rsidR="00025C82" w:rsidRPr="007F0236" w:rsidRDefault="00025C82" w:rsidP="00352863">
            <w:pPr>
              <w:numPr>
                <w:ilvl w:val="0"/>
                <w:numId w:val="2"/>
              </w:numPr>
              <w:rPr>
                <w:color w:val="000000"/>
                <w:sz w:val="16"/>
                <w:szCs w:val="16"/>
              </w:rPr>
            </w:pPr>
            <w:r w:rsidRPr="007F0236">
              <w:rPr>
                <w:color w:val="000000"/>
                <w:sz w:val="16"/>
                <w:szCs w:val="16"/>
              </w:rPr>
              <w:t>pripremanje učenika za ponašanje u učionici informatike</w:t>
            </w:r>
          </w:p>
          <w:p w14:paraId="33E59BB4" w14:textId="77777777" w:rsidR="00025C82" w:rsidRPr="007F0236" w:rsidRDefault="00025C82" w:rsidP="00352863">
            <w:pPr>
              <w:numPr>
                <w:ilvl w:val="0"/>
                <w:numId w:val="2"/>
              </w:numPr>
              <w:rPr>
                <w:color w:val="000000"/>
                <w:sz w:val="16"/>
                <w:szCs w:val="16"/>
              </w:rPr>
            </w:pPr>
            <w:r w:rsidRPr="007F0236">
              <w:rPr>
                <w:color w:val="000000"/>
                <w:sz w:val="16"/>
                <w:szCs w:val="16"/>
              </w:rPr>
              <w:t>osposobljavanje učenika za pravilno rukovanje računalom i njegovim pojedinim dijelovima</w:t>
            </w:r>
          </w:p>
          <w:p w14:paraId="0A930DC7" w14:textId="77777777" w:rsidR="00025C82" w:rsidRPr="007F0236" w:rsidRDefault="00025C82" w:rsidP="00352863">
            <w:pPr>
              <w:numPr>
                <w:ilvl w:val="0"/>
                <w:numId w:val="2"/>
              </w:numPr>
              <w:rPr>
                <w:color w:val="000000"/>
                <w:sz w:val="16"/>
                <w:szCs w:val="16"/>
              </w:rPr>
            </w:pPr>
            <w:r w:rsidRPr="007F0236">
              <w:rPr>
                <w:color w:val="000000"/>
                <w:sz w:val="16"/>
                <w:szCs w:val="16"/>
              </w:rPr>
              <w:t>razvijanje komunikacijskih sposobnosti, sigurnosti i samopouzdanja u ophođenju s računalnom opremom</w:t>
            </w:r>
          </w:p>
          <w:p w14:paraId="46844669" w14:textId="77777777" w:rsidR="00025C82" w:rsidRPr="007F0236" w:rsidRDefault="00025C82" w:rsidP="00352863">
            <w:pPr>
              <w:numPr>
                <w:ilvl w:val="0"/>
                <w:numId w:val="2"/>
              </w:numPr>
              <w:rPr>
                <w:color w:val="000000"/>
                <w:sz w:val="16"/>
                <w:szCs w:val="16"/>
              </w:rPr>
            </w:pPr>
            <w:r w:rsidRPr="007F0236">
              <w:rPr>
                <w:color w:val="000000"/>
                <w:sz w:val="16"/>
                <w:szCs w:val="16"/>
              </w:rPr>
              <w:t>privući i zainteresirati učenike za informatiku kao znanost sa širokim područjem primjene</w:t>
            </w:r>
          </w:p>
        </w:tc>
      </w:tr>
      <w:tr w:rsidR="00025C82" w:rsidRPr="007F0236" w14:paraId="00E79D06" w14:textId="77777777" w:rsidTr="00352863">
        <w:trPr>
          <w:trHeight w:val="1014"/>
        </w:trPr>
        <w:tc>
          <w:tcPr>
            <w:tcW w:w="2448" w:type="dxa"/>
            <w:vAlign w:val="center"/>
          </w:tcPr>
          <w:p w14:paraId="740A7765" w14:textId="77777777" w:rsidR="00025C82" w:rsidRPr="007F0236" w:rsidRDefault="00025C82" w:rsidP="00352863">
            <w:pPr>
              <w:jc w:val="center"/>
              <w:rPr>
                <w:color w:val="000000"/>
                <w:sz w:val="16"/>
                <w:szCs w:val="16"/>
              </w:rPr>
            </w:pPr>
            <w:r w:rsidRPr="007F0236">
              <w:rPr>
                <w:color w:val="000000"/>
                <w:sz w:val="16"/>
                <w:szCs w:val="16"/>
              </w:rPr>
              <w:t>NAMJENA</w:t>
            </w:r>
          </w:p>
          <w:p w14:paraId="50935221" w14:textId="77777777" w:rsidR="00025C82" w:rsidRPr="007F0236" w:rsidRDefault="00025C82" w:rsidP="00352863">
            <w:pPr>
              <w:jc w:val="center"/>
              <w:rPr>
                <w:color w:val="000000"/>
                <w:sz w:val="16"/>
                <w:szCs w:val="16"/>
              </w:rPr>
            </w:pPr>
            <w:r w:rsidRPr="007F0236">
              <w:rPr>
                <w:color w:val="000000"/>
                <w:sz w:val="16"/>
                <w:szCs w:val="16"/>
              </w:rPr>
              <w:t>AKTIVNOSTI</w:t>
            </w:r>
          </w:p>
        </w:tc>
        <w:tc>
          <w:tcPr>
            <w:tcW w:w="7074" w:type="dxa"/>
            <w:vAlign w:val="center"/>
          </w:tcPr>
          <w:p w14:paraId="3EC2A051" w14:textId="77777777" w:rsidR="00025C82" w:rsidRPr="007F0236" w:rsidRDefault="00025C82" w:rsidP="00352863">
            <w:pPr>
              <w:numPr>
                <w:ilvl w:val="0"/>
                <w:numId w:val="3"/>
              </w:numPr>
              <w:rPr>
                <w:color w:val="000000"/>
                <w:sz w:val="16"/>
                <w:szCs w:val="16"/>
              </w:rPr>
            </w:pPr>
            <w:r w:rsidRPr="007F0236">
              <w:rPr>
                <w:color w:val="000000"/>
                <w:sz w:val="16"/>
                <w:szCs w:val="16"/>
              </w:rPr>
              <w:t>osposobiti učenike za pravilan način korištenja računala</w:t>
            </w:r>
          </w:p>
          <w:p w14:paraId="4B8D2595" w14:textId="77777777" w:rsidR="00025C82" w:rsidRPr="007F0236" w:rsidRDefault="00025C82" w:rsidP="00352863">
            <w:pPr>
              <w:numPr>
                <w:ilvl w:val="0"/>
                <w:numId w:val="3"/>
              </w:numPr>
              <w:rPr>
                <w:color w:val="000000"/>
                <w:sz w:val="16"/>
                <w:szCs w:val="16"/>
              </w:rPr>
            </w:pPr>
            <w:r w:rsidRPr="007F0236">
              <w:rPr>
                <w:color w:val="000000"/>
                <w:sz w:val="16"/>
                <w:szCs w:val="16"/>
              </w:rPr>
              <w:t>razvijati osjećaj za odgovorno korištenje mogućnosti koje pruža računalo (posebice sadržaja na Internetu)</w:t>
            </w:r>
          </w:p>
        </w:tc>
      </w:tr>
      <w:tr w:rsidR="00025C82" w:rsidRPr="007F0236" w14:paraId="7EC4CBC8" w14:textId="77777777" w:rsidTr="00352863">
        <w:trPr>
          <w:trHeight w:val="700"/>
        </w:trPr>
        <w:tc>
          <w:tcPr>
            <w:tcW w:w="2448" w:type="dxa"/>
            <w:vAlign w:val="center"/>
          </w:tcPr>
          <w:p w14:paraId="507FA521" w14:textId="77777777" w:rsidR="00025C82" w:rsidRPr="007F0236" w:rsidRDefault="00025C82" w:rsidP="00352863">
            <w:pPr>
              <w:jc w:val="center"/>
              <w:rPr>
                <w:color w:val="000000"/>
                <w:sz w:val="16"/>
                <w:szCs w:val="16"/>
              </w:rPr>
            </w:pPr>
            <w:r w:rsidRPr="007F0236">
              <w:rPr>
                <w:color w:val="000000"/>
                <w:sz w:val="16"/>
                <w:szCs w:val="16"/>
              </w:rPr>
              <w:t xml:space="preserve">NAČIN </w:t>
            </w:r>
          </w:p>
          <w:p w14:paraId="4BEEB470" w14:textId="77777777" w:rsidR="00025C82" w:rsidRPr="007F0236" w:rsidRDefault="00025C82" w:rsidP="00352863">
            <w:pPr>
              <w:jc w:val="center"/>
              <w:rPr>
                <w:color w:val="000000"/>
                <w:sz w:val="16"/>
                <w:szCs w:val="16"/>
              </w:rPr>
            </w:pPr>
            <w:r w:rsidRPr="007F0236">
              <w:rPr>
                <w:color w:val="000000"/>
                <w:sz w:val="16"/>
                <w:szCs w:val="16"/>
              </w:rPr>
              <w:t>REALIZACIJE</w:t>
            </w:r>
          </w:p>
        </w:tc>
        <w:tc>
          <w:tcPr>
            <w:tcW w:w="7074" w:type="dxa"/>
            <w:vAlign w:val="center"/>
          </w:tcPr>
          <w:p w14:paraId="1F8CFCA3" w14:textId="77777777" w:rsidR="00025C82" w:rsidRPr="007F0236" w:rsidRDefault="00025C82" w:rsidP="00352863">
            <w:pPr>
              <w:jc w:val="center"/>
              <w:rPr>
                <w:color w:val="000000"/>
                <w:sz w:val="16"/>
                <w:szCs w:val="16"/>
              </w:rPr>
            </w:pPr>
            <w:r w:rsidRPr="007F0236">
              <w:rPr>
                <w:color w:val="000000"/>
                <w:sz w:val="16"/>
                <w:szCs w:val="16"/>
              </w:rPr>
              <w:t>individualni oblik rada, frontalni rad, rad u paru i grupi u učionici informatike</w:t>
            </w:r>
          </w:p>
        </w:tc>
      </w:tr>
      <w:tr w:rsidR="00025C82" w:rsidRPr="007F0236" w14:paraId="714B806B" w14:textId="77777777" w:rsidTr="000B22DB">
        <w:trPr>
          <w:trHeight w:val="1381"/>
        </w:trPr>
        <w:tc>
          <w:tcPr>
            <w:tcW w:w="2448" w:type="dxa"/>
            <w:vAlign w:val="center"/>
          </w:tcPr>
          <w:p w14:paraId="5ECABE4D" w14:textId="77777777" w:rsidR="00025C82" w:rsidRPr="007F0236" w:rsidRDefault="00025C82" w:rsidP="00352863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22F3798C" w14:textId="77777777" w:rsidR="00025C82" w:rsidRPr="007F0236" w:rsidRDefault="00025C82" w:rsidP="00352863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718AC713" w14:textId="77777777" w:rsidR="00025C82" w:rsidRPr="007F0236" w:rsidRDefault="00025C82" w:rsidP="00352863">
            <w:pPr>
              <w:jc w:val="center"/>
              <w:rPr>
                <w:color w:val="000000"/>
                <w:sz w:val="16"/>
                <w:szCs w:val="16"/>
              </w:rPr>
            </w:pPr>
            <w:r w:rsidRPr="007F0236">
              <w:rPr>
                <w:color w:val="000000"/>
                <w:sz w:val="16"/>
                <w:szCs w:val="16"/>
              </w:rPr>
              <w:t>PROGRAM I SADRŽAJ</w:t>
            </w:r>
          </w:p>
          <w:p w14:paraId="74040E39" w14:textId="77777777" w:rsidR="00025C82" w:rsidRPr="007F0236" w:rsidRDefault="00025C82" w:rsidP="00352863">
            <w:pPr>
              <w:jc w:val="center"/>
              <w:rPr>
                <w:color w:val="000000"/>
                <w:sz w:val="16"/>
                <w:szCs w:val="16"/>
              </w:rPr>
            </w:pPr>
            <w:r w:rsidRPr="007F0236">
              <w:rPr>
                <w:color w:val="000000"/>
                <w:sz w:val="16"/>
                <w:szCs w:val="16"/>
              </w:rPr>
              <w:t>AKTIVNOSTI</w:t>
            </w:r>
          </w:p>
          <w:p w14:paraId="5AA29751" w14:textId="77777777" w:rsidR="00025C82" w:rsidRPr="007F0236" w:rsidRDefault="00025C82" w:rsidP="00352863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2A93ECF2" w14:textId="77777777" w:rsidR="00025C82" w:rsidRPr="007F0236" w:rsidRDefault="00025C82" w:rsidP="00352863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07F5D6AF" w14:textId="77777777" w:rsidR="00025C82" w:rsidRPr="007F0236" w:rsidRDefault="00025C82" w:rsidP="00352863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7D39B816" w14:textId="77777777" w:rsidR="00025C82" w:rsidRPr="007F0236" w:rsidRDefault="00025C82" w:rsidP="00352863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2A580CE5" w14:textId="77777777" w:rsidR="00025C82" w:rsidRPr="007F0236" w:rsidRDefault="00025C82" w:rsidP="003528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74" w:type="dxa"/>
            <w:vAlign w:val="center"/>
          </w:tcPr>
          <w:p w14:paraId="0EF36C0F" w14:textId="77777777" w:rsidR="00025C82" w:rsidRPr="007F0236" w:rsidRDefault="00025C82" w:rsidP="00352863">
            <w:pPr>
              <w:rPr>
                <w:color w:val="000000"/>
                <w:sz w:val="16"/>
                <w:szCs w:val="16"/>
              </w:rPr>
            </w:pPr>
            <w:r w:rsidRPr="007F0236">
              <w:rPr>
                <w:color w:val="000000"/>
                <w:sz w:val="16"/>
                <w:szCs w:val="16"/>
              </w:rPr>
              <w:t>U ovoj školskoj godini planiramo:</w:t>
            </w:r>
          </w:p>
          <w:p w14:paraId="2B853E23" w14:textId="77777777" w:rsidR="00025C82" w:rsidRPr="007F0236" w:rsidRDefault="00025C82" w:rsidP="00352863">
            <w:pPr>
              <w:numPr>
                <w:ilvl w:val="0"/>
                <w:numId w:val="4"/>
              </w:numPr>
              <w:rPr>
                <w:color w:val="000000"/>
                <w:sz w:val="16"/>
                <w:szCs w:val="16"/>
              </w:rPr>
            </w:pPr>
            <w:r w:rsidRPr="007F0236">
              <w:rPr>
                <w:color w:val="000000"/>
                <w:sz w:val="16"/>
                <w:szCs w:val="16"/>
              </w:rPr>
              <w:t>upoznati osnovne dijelove računala, te njihovu namjenu i vrste</w:t>
            </w:r>
          </w:p>
          <w:p w14:paraId="31AD9184" w14:textId="77777777" w:rsidR="00025C82" w:rsidRPr="007F0236" w:rsidRDefault="00025C82" w:rsidP="00352863">
            <w:pPr>
              <w:numPr>
                <w:ilvl w:val="0"/>
                <w:numId w:val="4"/>
              </w:numPr>
              <w:rPr>
                <w:color w:val="000000"/>
                <w:sz w:val="16"/>
                <w:szCs w:val="16"/>
              </w:rPr>
            </w:pPr>
            <w:r w:rsidRPr="007F0236">
              <w:rPr>
                <w:color w:val="000000"/>
                <w:sz w:val="16"/>
                <w:szCs w:val="16"/>
              </w:rPr>
              <w:t>naučiti kako računalo sprema podatke, te upoznati različite vrste spremnika</w:t>
            </w:r>
          </w:p>
          <w:p w14:paraId="6AB455C2" w14:textId="77777777" w:rsidR="00025C82" w:rsidRPr="007F0236" w:rsidRDefault="00025C82" w:rsidP="00352863">
            <w:pPr>
              <w:numPr>
                <w:ilvl w:val="0"/>
                <w:numId w:val="4"/>
              </w:numPr>
              <w:rPr>
                <w:color w:val="000000"/>
                <w:sz w:val="16"/>
                <w:szCs w:val="16"/>
              </w:rPr>
            </w:pPr>
            <w:r w:rsidRPr="007F0236">
              <w:rPr>
                <w:color w:val="000000"/>
                <w:sz w:val="16"/>
                <w:szCs w:val="16"/>
              </w:rPr>
              <w:t>upoznati operacijski sustav Windows</w:t>
            </w:r>
          </w:p>
          <w:p w14:paraId="234AE765" w14:textId="77777777" w:rsidR="00025C82" w:rsidRPr="007F0236" w:rsidRDefault="00025C82" w:rsidP="00352863">
            <w:pPr>
              <w:numPr>
                <w:ilvl w:val="0"/>
                <w:numId w:val="4"/>
              </w:numPr>
              <w:rPr>
                <w:color w:val="000000"/>
                <w:sz w:val="16"/>
                <w:szCs w:val="16"/>
              </w:rPr>
            </w:pPr>
            <w:r w:rsidRPr="007F0236">
              <w:rPr>
                <w:color w:val="000000"/>
                <w:sz w:val="16"/>
                <w:szCs w:val="16"/>
              </w:rPr>
              <w:t xml:space="preserve">naučiti koristiti pomoćne programe (Bojanje - </w:t>
            </w:r>
            <w:proofErr w:type="spellStart"/>
            <w:r w:rsidRPr="007F0236">
              <w:rPr>
                <w:color w:val="000000"/>
                <w:sz w:val="16"/>
                <w:szCs w:val="16"/>
              </w:rPr>
              <w:t>Paint</w:t>
            </w:r>
            <w:proofErr w:type="spellEnd"/>
            <w:r w:rsidRPr="007F0236">
              <w:rPr>
                <w:color w:val="000000"/>
                <w:sz w:val="16"/>
                <w:szCs w:val="16"/>
              </w:rPr>
              <w:t>, Blok za pisanje, Kalkulator, Adresar)</w:t>
            </w:r>
          </w:p>
          <w:p w14:paraId="0B9BC119" w14:textId="77777777" w:rsidR="00025C82" w:rsidRPr="007F0236" w:rsidRDefault="00025C82" w:rsidP="00352863">
            <w:pPr>
              <w:numPr>
                <w:ilvl w:val="0"/>
                <w:numId w:val="4"/>
              </w:numPr>
              <w:rPr>
                <w:color w:val="000000"/>
                <w:sz w:val="16"/>
                <w:szCs w:val="16"/>
              </w:rPr>
            </w:pPr>
            <w:r w:rsidRPr="007F0236">
              <w:rPr>
                <w:color w:val="000000"/>
                <w:sz w:val="16"/>
                <w:szCs w:val="16"/>
              </w:rPr>
              <w:t>upoznati Internet – pojam i usluge koje pruža</w:t>
            </w:r>
          </w:p>
        </w:tc>
      </w:tr>
      <w:tr w:rsidR="00025C82" w:rsidRPr="007F0236" w14:paraId="01E5AF8F" w14:textId="77777777" w:rsidTr="000B22DB">
        <w:trPr>
          <w:trHeight w:val="2127"/>
        </w:trPr>
        <w:tc>
          <w:tcPr>
            <w:tcW w:w="2448" w:type="dxa"/>
            <w:vAlign w:val="center"/>
          </w:tcPr>
          <w:p w14:paraId="788A8CBE" w14:textId="77777777" w:rsidR="00025C82" w:rsidRPr="007F0236" w:rsidRDefault="00025C82" w:rsidP="00352863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7646493C" w14:textId="77777777" w:rsidR="00025C82" w:rsidRPr="007F0236" w:rsidRDefault="00025C82" w:rsidP="00352863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01747883" w14:textId="77777777" w:rsidR="00025C82" w:rsidRPr="007F0236" w:rsidRDefault="00025C82" w:rsidP="00352863">
            <w:pPr>
              <w:jc w:val="center"/>
              <w:rPr>
                <w:color w:val="000000"/>
                <w:sz w:val="16"/>
                <w:szCs w:val="16"/>
              </w:rPr>
            </w:pPr>
            <w:r w:rsidRPr="007F0236">
              <w:rPr>
                <w:color w:val="000000"/>
                <w:sz w:val="16"/>
                <w:szCs w:val="16"/>
              </w:rPr>
              <w:t xml:space="preserve">VREMENIK </w:t>
            </w:r>
          </w:p>
          <w:p w14:paraId="6C3FFADA" w14:textId="77777777" w:rsidR="00025C82" w:rsidRPr="007F0236" w:rsidRDefault="00025C82" w:rsidP="00352863">
            <w:pPr>
              <w:jc w:val="center"/>
              <w:rPr>
                <w:color w:val="000000"/>
                <w:sz w:val="16"/>
                <w:szCs w:val="16"/>
              </w:rPr>
            </w:pPr>
            <w:r w:rsidRPr="007F0236">
              <w:rPr>
                <w:color w:val="000000"/>
                <w:sz w:val="16"/>
                <w:szCs w:val="16"/>
              </w:rPr>
              <w:t>AKTIVNOSTI</w:t>
            </w:r>
          </w:p>
          <w:p w14:paraId="6D875F0D" w14:textId="77777777" w:rsidR="00025C82" w:rsidRPr="007F0236" w:rsidRDefault="00025C82" w:rsidP="00352863">
            <w:pPr>
              <w:rPr>
                <w:color w:val="000000"/>
                <w:sz w:val="16"/>
                <w:szCs w:val="16"/>
              </w:rPr>
            </w:pPr>
            <w:r w:rsidRPr="007F0236">
              <w:rPr>
                <w:color w:val="000000"/>
                <w:sz w:val="16"/>
                <w:szCs w:val="16"/>
              </w:rPr>
              <w:t xml:space="preserve">      (2 sata tjedno)</w:t>
            </w:r>
          </w:p>
        </w:tc>
        <w:tc>
          <w:tcPr>
            <w:tcW w:w="7074" w:type="dxa"/>
            <w:vAlign w:val="center"/>
          </w:tcPr>
          <w:p w14:paraId="7D5663A4" w14:textId="77777777" w:rsidR="00025C82" w:rsidRPr="007F0236" w:rsidRDefault="00025C82" w:rsidP="00352863">
            <w:pPr>
              <w:numPr>
                <w:ilvl w:val="0"/>
                <w:numId w:val="5"/>
              </w:numPr>
              <w:rPr>
                <w:color w:val="000000"/>
                <w:sz w:val="16"/>
                <w:szCs w:val="16"/>
              </w:rPr>
            </w:pPr>
            <w:r w:rsidRPr="007F0236">
              <w:rPr>
                <w:color w:val="000000"/>
                <w:sz w:val="16"/>
                <w:szCs w:val="16"/>
              </w:rPr>
              <w:t xml:space="preserve">rujan: upoznavanje s planom i programom rada, usvojiti pojmove – informatika i računalo </w:t>
            </w:r>
          </w:p>
          <w:p w14:paraId="76397666" w14:textId="77777777" w:rsidR="00025C82" w:rsidRPr="007F0236" w:rsidRDefault="00025C82" w:rsidP="00352863">
            <w:pPr>
              <w:numPr>
                <w:ilvl w:val="0"/>
                <w:numId w:val="5"/>
              </w:numPr>
              <w:rPr>
                <w:color w:val="000000"/>
                <w:sz w:val="16"/>
                <w:szCs w:val="16"/>
              </w:rPr>
            </w:pPr>
            <w:r w:rsidRPr="007F0236">
              <w:rPr>
                <w:color w:val="000000"/>
                <w:sz w:val="16"/>
                <w:szCs w:val="16"/>
              </w:rPr>
              <w:t>listopad: osnovni dijelovi računala – monitor, tipkovnica, miš, kućište</w:t>
            </w:r>
          </w:p>
          <w:p w14:paraId="15800F95" w14:textId="77777777" w:rsidR="00025C82" w:rsidRPr="007F0236" w:rsidRDefault="00025C82" w:rsidP="00352863">
            <w:pPr>
              <w:numPr>
                <w:ilvl w:val="0"/>
                <w:numId w:val="5"/>
              </w:numPr>
              <w:rPr>
                <w:color w:val="000000"/>
                <w:sz w:val="16"/>
                <w:szCs w:val="16"/>
              </w:rPr>
            </w:pPr>
            <w:r w:rsidRPr="007F0236">
              <w:rPr>
                <w:color w:val="000000"/>
                <w:sz w:val="16"/>
                <w:szCs w:val="16"/>
              </w:rPr>
              <w:t>studeni: procesor, memorija, ulazne jedinice, izlazne jedinice, jedinice za obradu</w:t>
            </w:r>
          </w:p>
          <w:p w14:paraId="6CE28996" w14:textId="77777777" w:rsidR="00025C82" w:rsidRPr="007F0236" w:rsidRDefault="00025C82" w:rsidP="00352863">
            <w:pPr>
              <w:numPr>
                <w:ilvl w:val="0"/>
                <w:numId w:val="5"/>
              </w:numPr>
              <w:rPr>
                <w:color w:val="000000"/>
                <w:sz w:val="16"/>
                <w:szCs w:val="16"/>
              </w:rPr>
            </w:pPr>
            <w:r w:rsidRPr="007F0236">
              <w:rPr>
                <w:color w:val="000000"/>
                <w:sz w:val="16"/>
                <w:szCs w:val="16"/>
              </w:rPr>
              <w:t>prosinac – spremanje podataka</w:t>
            </w:r>
          </w:p>
          <w:p w14:paraId="49C5441D" w14:textId="77777777" w:rsidR="00025C82" w:rsidRPr="007F0236" w:rsidRDefault="00025C82" w:rsidP="00352863">
            <w:pPr>
              <w:numPr>
                <w:ilvl w:val="0"/>
                <w:numId w:val="5"/>
              </w:numPr>
              <w:rPr>
                <w:color w:val="000000"/>
                <w:sz w:val="16"/>
                <w:szCs w:val="16"/>
              </w:rPr>
            </w:pPr>
            <w:r w:rsidRPr="007F0236">
              <w:rPr>
                <w:color w:val="000000"/>
                <w:sz w:val="16"/>
                <w:szCs w:val="16"/>
              </w:rPr>
              <w:t>siječanj – operacijski sustav – uvod</w:t>
            </w:r>
          </w:p>
          <w:p w14:paraId="2FD2F9DB" w14:textId="77777777" w:rsidR="00025C82" w:rsidRPr="007F0236" w:rsidRDefault="00025C82" w:rsidP="00352863">
            <w:pPr>
              <w:numPr>
                <w:ilvl w:val="0"/>
                <w:numId w:val="5"/>
              </w:numPr>
              <w:rPr>
                <w:color w:val="000000"/>
                <w:sz w:val="16"/>
                <w:szCs w:val="16"/>
              </w:rPr>
            </w:pPr>
            <w:r w:rsidRPr="007F0236">
              <w:rPr>
                <w:color w:val="000000"/>
                <w:sz w:val="16"/>
                <w:szCs w:val="16"/>
              </w:rPr>
              <w:t>veljača – radna površina i njeni dijelovi</w:t>
            </w:r>
          </w:p>
          <w:p w14:paraId="4BC820EC" w14:textId="77777777" w:rsidR="00025C82" w:rsidRPr="007F0236" w:rsidRDefault="00025C82" w:rsidP="00352863">
            <w:pPr>
              <w:numPr>
                <w:ilvl w:val="0"/>
                <w:numId w:val="5"/>
              </w:numPr>
              <w:rPr>
                <w:color w:val="000000"/>
                <w:sz w:val="16"/>
                <w:szCs w:val="16"/>
              </w:rPr>
            </w:pPr>
            <w:r w:rsidRPr="007F0236">
              <w:rPr>
                <w:color w:val="000000"/>
                <w:sz w:val="16"/>
                <w:szCs w:val="16"/>
              </w:rPr>
              <w:t>ožujak – pomoćni programi</w:t>
            </w:r>
          </w:p>
          <w:p w14:paraId="57A3D9D2" w14:textId="77777777" w:rsidR="00025C82" w:rsidRPr="007F0236" w:rsidRDefault="00025C82" w:rsidP="00352863">
            <w:pPr>
              <w:numPr>
                <w:ilvl w:val="0"/>
                <w:numId w:val="5"/>
              </w:numPr>
              <w:rPr>
                <w:color w:val="000000"/>
                <w:sz w:val="16"/>
                <w:szCs w:val="16"/>
              </w:rPr>
            </w:pPr>
            <w:r w:rsidRPr="007F0236">
              <w:rPr>
                <w:color w:val="000000"/>
                <w:sz w:val="16"/>
                <w:szCs w:val="16"/>
              </w:rPr>
              <w:t>travanj – programiranje</w:t>
            </w:r>
          </w:p>
          <w:p w14:paraId="43E83032" w14:textId="77777777" w:rsidR="00025C82" w:rsidRPr="007F0236" w:rsidRDefault="00025C82" w:rsidP="00352863">
            <w:pPr>
              <w:numPr>
                <w:ilvl w:val="0"/>
                <w:numId w:val="5"/>
              </w:numPr>
              <w:rPr>
                <w:color w:val="000000"/>
                <w:sz w:val="16"/>
                <w:szCs w:val="16"/>
              </w:rPr>
            </w:pPr>
            <w:r w:rsidRPr="007F0236">
              <w:rPr>
                <w:color w:val="000000"/>
                <w:sz w:val="16"/>
                <w:szCs w:val="16"/>
              </w:rPr>
              <w:t>svibanj - Internet</w:t>
            </w:r>
          </w:p>
          <w:p w14:paraId="3D8DBF03" w14:textId="77777777" w:rsidR="00025C82" w:rsidRPr="007F0236" w:rsidRDefault="00025C82" w:rsidP="00352863">
            <w:pPr>
              <w:numPr>
                <w:ilvl w:val="0"/>
                <w:numId w:val="5"/>
              </w:numPr>
              <w:rPr>
                <w:color w:val="000000"/>
                <w:sz w:val="16"/>
                <w:szCs w:val="16"/>
              </w:rPr>
            </w:pPr>
            <w:r w:rsidRPr="007F0236">
              <w:rPr>
                <w:color w:val="000000"/>
                <w:sz w:val="16"/>
                <w:szCs w:val="16"/>
              </w:rPr>
              <w:t>lipanj – ponavljanje  i sistematizacija gradiva</w:t>
            </w:r>
          </w:p>
        </w:tc>
      </w:tr>
      <w:tr w:rsidR="00025C82" w:rsidRPr="007F0236" w14:paraId="3DAFF574" w14:textId="77777777" w:rsidTr="00352863">
        <w:trPr>
          <w:trHeight w:val="444"/>
        </w:trPr>
        <w:tc>
          <w:tcPr>
            <w:tcW w:w="2448" w:type="dxa"/>
            <w:vAlign w:val="center"/>
          </w:tcPr>
          <w:p w14:paraId="638CAFC7" w14:textId="77777777" w:rsidR="00025C82" w:rsidRPr="007F0236" w:rsidRDefault="00025C82" w:rsidP="00352863">
            <w:pPr>
              <w:jc w:val="center"/>
              <w:rPr>
                <w:color w:val="000000"/>
                <w:sz w:val="16"/>
                <w:szCs w:val="16"/>
              </w:rPr>
            </w:pPr>
            <w:r w:rsidRPr="007F0236">
              <w:rPr>
                <w:color w:val="000000"/>
                <w:sz w:val="16"/>
                <w:szCs w:val="16"/>
              </w:rPr>
              <w:t>OKVIRNI</w:t>
            </w:r>
          </w:p>
          <w:p w14:paraId="2740534B" w14:textId="77777777" w:rsidR="00025C82" w:rsidRPr="007F0236" w:rsidRDefault="00025C82" w:rsidP="00352863">
            <w:pPr>
              <w:jc w:val="center"/>
              <w:rPr>
                <w:color w:val="000000"/>
                <w:sz w:val="16"/>
                <w:szCs w:val="16"/>
              </w:rPr>
            </w:pPr>
            <w:r w:rsidRPr="007F0236">
              <w:rPr>
                <w:color w:val="000000"/>
                <w:sz w:val="16"/>
                <w:szCs w:val="16"/>
              </w:rPr>
              <w:t>TROŠKOVNIK</w:t>
            </w:r>
          </w:p>
        </w:tc>
        <w:tc>
          <w:tcPr>
            <w:tcW w:w="7074" w:type="dxa"/>
            <w:vAlign w:val="center"/>
          </w:tcPr>
          <w:p w14:paraId="69C8213C" w14:textId="77777777" w:rsidR="00025C82" w:rsidRPr="007F0236" w:rsidRDefault="00025C82" w:rsidP="00352863">
            <w:pPr>
              <w:jc w:val="center"/>
              <w:rPr>
                <w:color w:val="000000"/>
                <w:sz w:val="16"/>
                <w:szCs w:val="16"/>
              </w:rPr>
            </w:pPr>
            <w:r w:rsidRPr="007F0236">
              <w:rPr>
                <w:color w:val="000000"/>
                <w:sz w:val="16"/>
                <w:szCs w:val="16"/>
              </w:rPr>
              <w:t>nema</w:t>
            </w:r>
          </w:p>
        </w:tc>
      </w:tr>
      <w:tr w:rsidR="00025C82" w:rsidRPr="007F0236" w14:paraId="620BFD00" w14:textId="77777777" w:rsidTr="00352863">
        <w:trPr>
          <w:trHeight w:val="1860"/>
        </w:trPr>
        <w:tc>
          <w:tcPr>
            <w:tcW w:w="2448" w:type="dxa"/>
            <w:vAlign w:val="center"/>
          </w:tcPr>
          <w:p w14:paraId="22684A3E" w14:textId="77777777" w:rsidR="00025C82" w:rsidRPr="007F0236" w:rsidRDefault="00025C82" w:rsidP="00352863">
            <w:pPr>
              <w:jc w:val="center"/>
              <w:rPr>
                <w:color w:val="000000"/>
                <w:sz w:val="16"/>
                <w:szCs w:val="16"/>
              </w:rPr>
            </w:pPr>
            <w:r w:rsidRPr="007F0236">
              <w:rPr>
                <w:color w:val="000000"/>
                <w:sz w:val="16"/>
                <w:szCs w:val="16"/>
              </w:rPr>
              <w:t>NAČIN</w:t>
            </w:r>
          </w:p>
          <w:p w14:paraId="15F503F8" w14:textId="77777777" w:rsidR="00025C82" w:rsidRPr="007F0236" w:rsidRDefault="00025C82" w:rsidP="00352863">
            <w:pPr>
              <w:jc w:val="center"/>
              <w:rPr>
                <w:color w:val="000000"/>
                <w:sz w:val="16"/>
                <w:szCs w:val="16"/>
              </w:rPr>
            </w:pPr>
            <w:r w:rsidRPr="007F0236">
              <w:rPr>
                <w:color w:val="000000"/>
                <w:sz w:val="16"/>
                <w:szCs w:val="16"/>
              </w:rPr>
              <w:t>PRAĆENJA</w:t>
            </w:r>
          </w:p>
        </w:tc>
        <w:tc>
          <w:tcPr>
            <w:tcW w:w="7074" w:type="dxa"/>
            <w:vAlign w:val="center"/>
          </w:tcPr>
          <w:p w14:paraId="73A5F398" w14:textId="77777777" w:rsidR="00025C82" w:rsidRPr="007F0236" w:rsidRDefault="00025C82" w:rsidP="00352863">
            <w:pPr>
              <w:numPr>
                <w:ilvl w:val="0"/>
                <w:numId w:val="1"/>
              </w:numPr>
              <w:rPr>
                <w:color w:val="000000"/>
                <w:sz w:val="16"/>
                <w:szCs w:val="16"/>
              </w:rPr>
            </w:pPr>
            <w:r w:rsidRPr="007F0236">
              <w:rPr>
                <w:color w:val="000000"/>
                <w:sz w:val="16"/>
                <w:szCs w:val="16"/>
              </w:rPr>
              <w:t>opisno praćenje rada učenika</w:t>
            </w:r>
          </w:p>
          <w:p w14:paraId="407EF864" w14:textId="77777777" w:rsidR="00025C82" w:rsidRPr="007F0236" w:rsidRDefault="00025C82" w:rsidP="00352863">
            <w:pPr>
              <w:numPr>
                <w:ilvl w:val="0"/>
                <w:numId w:val="1"/>
              </w:numPr>
              <w:rPr>
                <w:color w:val="000000"/>
                <w:sz w:val="16"/>
                <w:szCs w:val="16"/>
              </w:rPr>
            </w:pPr>
            <w:proofErr w:type="spellStart"/>
            <w:r w:rsidRPr="007F0236">
              <w:rPr>
                <w:color w:val="000000"/>
                <w:sz w:val="16"/>
                <w:szCs w:val="16"/>
              </w:rPr>
              <w:t>samoprocjena</w:t>
            </w:r>
            <w:proofErr w:type="spellEnd"/>
            <w:r w:rsidRPr="007F0236">
              <w:rPr>
                <w:color w:val="000000"/>
                <w:sz w:val="16"/>
                <w:szCs w:val="16"/>
              </w:rPr>
              <w:t xml:space="preserve"> napretka učenika na području informatike</w:t>
            </w:r>
          </w:p>
        </w:tc>
      </w:tr>
    </w:tbl>
    <w:p w14:paraId="00F5DFB1" w14:textId="77777777" w:rsidR="008B53BE" w:rsidRPr="007F0236" w:rsidRDefault="008B53BE" w:rsidP="00613720">
      <w:pPr>
        <w:rPr>
          <w:b/>
          <w:i/>
          <w:sz w:val="28"/>
          <w:szCs w:val="28"/>
        </w:rPr>
      </w:pPr>
    </w:p>
    <w:p w14:paraId="739331FC" w14:textId="77777777" w:rsidR="000B22DB" w:rsidRPr="007F0236" w:rsidRDefault="000B22DB" w:rsidP="00613720">
      <w:pPr>
        <w:rPr>
          <w:b/>
          <w:i/>
          <w:sz w:val="28"/>
          <w:szCs w:val="28"/>
        </w:rPr>
      </w:pPr>
    </w:p>
    <w:p w14:paraId="70F18296" w14:textId="77777777" w:rsidR="000B22DB" w:rsidRPr="007F0236" w:rsidRDefault="000B22DB" w:rsidP="00613720">
      <w:pPr>
        <w:rPr>
          <w:b/>
          <w:i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0B22DB" w:rsidRPr="007F0236" w14:paraId="79426C22" w14:textId="77777777" w:rsidTr="0045766C">
        <w:trPr>
          <w:trHeight w:val="691"/>
        </w:trPr>
        <w:tc>
          <w:tcPr>
            <w:tcW w:w="9648" w:type="dxa"/>
            <w:shd w:val="clear" w:color="auto" w:fill="auto"/>
          </w:tcPr>
          <w:p w14:paraId="7C2BAB66" w14:textId="77777777" w:rsidR="000B22DB" w:rsidRPr="007F0236" w:rsidRDefault="000B22DB" w:rsidP="0045766C">
            <w:pPr>
              <w:rPr>
                <w:color w:val="000000"/>
              </w:rPr>
            </w:pPr>
          </w:p>
          <w:p w14:paraId="325B7273" w14:textId="77777777" w:rsidR="000B22DB" w:rsidRPr="007F0236" w:rsidRDefault="000B22DB" w:rsidP="0045766C">
            <w:pPr>
              <w:rPr>
                <w:b/>
                <w:i/>
                <w:color w:val="000000"/>
              </w:rPr>
            </w:pPr>
            <w:r w:rsidRPr="007F0236">
              <w:rPr>
                <w:b/>
                <w:i/>
                <w:color w:val="000000"/>
              </w:rPr>
              <w:t>INA:   TEHNIČKE AKTIVNOSTI</w:t>
            </w:r>
          </w:p>
        </w:tc>
      </w:tr>
      <w:tr w:rsidR="000B22DB" w:rsidRPr="007F0236" w14:paraId="65EB74B5" w14:textId="77777777" w:rsidTr="0045766C">
        <w:tc>
          <w:tcPr>
            <w:tcW w:w="9648" w:type="dxa"/>
            <w:shd w:val="clear" w:color="auto" w:fill="auto"/>
          </w:tcPr>
          <w:p w14:paraId="043B43B3" w14:textId="77777777" w:rsidR="000B22DB" w:rsidRPr="007F0236" w:rsidRDefault="000B22DB" w:rsidP="0045766C">
            <w:pPr>
              <w:rPr>
                <w:color w:val="000000"/>
              </w:rPr>
            </w:pPr>
            <w:r w:rsidRPr="007F0236">
              <w:rPr>
                <w:color w:val="000000"/>
              </w:rPr>
              <w:t>VODITELJ AKTIVNOSTI:  DOMIN JURIŠIĆ</w:t>
            </w:r>
          </w:p>
          <w:p w14:paraId="70A0DA81" w14:textId="77777777" w:rsidR="000B22DB" w:rsidRPr="007F0236" w:rsidRDefault="000B22DB" w:rsidP="0045766C">
            <w:pPr>
              <w:rPr>
                <w:color w:val="000000"/>
              </w:rPr>
            </w:pPr>
          </w:p>
        </w:tc>
      </w:tr>
      <w:tr w:rsidR="000B22DB" w:rsidRPr="007F0236" w14:paraId="4FCA8EC0" w14:textId="77777777" w:rsidTr="0045766C">
        <w:tc>
          <w:tcPr>
            <w:tcW w:w="9648" w:type="dxa"/>
            <w:shd w:val="clear" w:color="auto" w:fill="auto"/>
          </w:tcPr>
          <w:p w14:paraId="14E928AF" w14:textId="77777777" w:rsidR="000B22DB" w:rsidRPr="007F0236" w:rsidRDefault="000B22DB" w:rsidP="0045766C">
            <w:pPr>
              <w:rPr>
                <w:color w:val="000000"/>
              </w:rPr>
            </w:pPr>
            <w:r w:rsidRPr="007F0236">
              <w:rPr>
                <w:color w:val="000000"/>
              </w:rPr>
              <w:t>NOSITELJI AKTIVNOSTI : UČENICI I UČITELJ</w:t>
            </w:r>
          </w:p>
        </w:tc>
      </w:tr>
      <w:tr w:rsidR="000B22DB" w:rsidRPr="007F0236" w14:paraId="118A2268" w14:textId="77777777" w:rsidTr="0045766C">
        <w:tc>
          <w:tcPr>
            <w:tcW w:w="9648" w:type="dxa"/>
            <w:shd w:val="clear" w:color="auto" w:fill="auto"/>
          </w:tcPr>
          <w:p w14:paraId="28D3390A" w14:textId="77777777" w:rsidR="000B22DB" w:rsidRPr="007F0236" w:rsidRDefault="000B22DB" w:rsidP="0045766C">
            <w:pPr>
              <w:rPr>
                <w:color w:val="000000"/>
              </w:rPr>
            </w:pPr>
            <w:r w:rsidRPr="007F0236">
              <w:rPr>
                <w:color w:val="000000"/>
              </w:rPr>
              <w:t xml:space="preserve">CILJEVI AKTIVNOSTI:    usvajanje osnovnih znanja iz područja tehnike,a                    </w:t>
            </w:r>
          </w:p>
          <w:p w14:paraId="4A3FED94" w14:textId="77777777" w:rsidR="000B22DB" w:rsidRPr="007F0236" w:rsidRDefault="000B22DB" w:rsidP="0045766C">
            <w:pPr>
              <w:rPr>
                <w:color w:val="000000"/>
              </w:rPr>
            </w:pPr>
            <w:r w:rsidRPr="007F0236">
              <w:rPr>
                <w:color w:val="000000"/>
              </w:rPr>
              <w:t xml:space="preserve">                                             posebno iz robotike, graditeljstva i prometa</w:t>
            </w:r>
          </w:p>
        </w:tc>
      </w:tr>
      <w:tr w:rsidR="000B22DB" w:rsidRPr="007F0236" w14:paraId="0A417B93" w14:textId="77777777" w:rsidTr="0045766C">
        <w:tc>
          <w:tcPr>
            <w:tcW w:w="9648" w:type="dxa"/>
            <w:shd w:val="clear" w:color="auto" w:fill="auto"/>
          </w:tcPr>
          <w:p w14:paraId="7B56A8E0" w14:textId="77777777" w:rsidR="000B22DB" w:rsidRPr="007F0236" w:rsidRDefault="000B22DB" w:rsidP="0045766C">
            <w:pPr>
              <w:rPr>
                <w:color w:val="000000"/>
              </w:rPr>
            </w:pPr>
            <w:r w:rsidRPr="007F0236">
              <w:rPr>
                <w:color w:val="000000"/>
              </w:rPr>
              <w:t xml:space="preserve">OČEKIVANI ISHOD AKTIVNOSTI :   učenje i druženje tijekom školske godine i   </w:t>
            </w:r>
          </w:p>
          <w:p w14:paraId="469982F3" w14:textId="77777777" w:rsidR="000B22DB" w:rsidRPr="007F0236" w:rsidRDefault="000B22DB" w:rsidP="0045766C">
            <w:pPr>
              <w:rPr>
                <w:color w:val="000000"/>
              </w:rPr>
            </w:pPr>
            <w:r w:rsidRPr="007F0236">
              <w:rPr>
                <w:color w:val="000000"/>
              </w:rPr>
              <w:t xml:space="preserve">                                                                 sudjelovanje na natjecanjima.</w:t>
            </w:r>
          </w:p>
        </w:tc>
      </w:tr>
      <w:tr w:rsidR="000B22DB" w:rsidRPr="007F0236" w14:paraId="778533EC" w14:textId="77777777" w:rsidTr="0045766C">
        <w:tc>
          <w:tcPr>
            <w:tcW w:w="9648" w:type="dxa"/>
            <w:shd w:val="clear" w:color="auto" w:fill="auto"/>
          </w:tcPr>
          <w:p w14:paraId="0D2E5AF9" w14:textId="77777777" w:rsidR="000B22DB" w:rsidRPr="007F0236" w:rsidRDefault="000B22DB" w:rsidP="0045766C">
            <w:pPr>
              <w:rPr>
                <w:color w:val="000000"/>
              </w:rPr>
            </w:pPr>
            <w:r w:rsidRPr="007F0236">
              <w:rPr>
                <w:color w:val="000000"/>
              </w:rPr>
              <w:t xml:space="preserve">    SADRŽAJ RADA: </w:t>
            </w:r>
          </w:p>
          <w:p w14:paraId="4664A825" w14:textId="77777777" w:rsidR="000B22DB" w:rsidRPr="007F0236" w:rsidRDefault="000B22DB" w:rsidP="0045766C">
            <w:pPr>
              <w:rPr>
                <w:color w:val="000000"/>
              </w:rPr>
            </w:pPr>
            <w:r w:rsidRPr="007F0236">
              <w:rPr>
                <w:color w:val="000000"/>
              </w:rPr>
              <w:t xml:space="preserve">       </w:t>
            </w:r>
          </w:p>
          <w:p w14:paraId="1E937B4B" w14:textId="77777777" w:rsidR="000B22DB" w:rsidRPr="007F0236" w:rsidRDefault="000B22DB" w:rsidP="0045766C">
            <w:pPr>
              <w:rPr>
                <w:color w:val="000000"/>
              </w:rPr>
            </w:pPr>
            <w:r w:rsidRPr="007F0236">
              <w:rPr>
                <w:color w:val="000000"/>
              </w:rPr>
              <w:t xml:space="preserve">                              Robotika – Izrada modela iz </w:t>
            </w:r>
            <w:proofErr w:type="spellStart"/>
            <w:r w:rsidRPr="007F0236">
              <w:rPr>
                <w:color w:val="000000"/>
              </w:rPr>
              <w:t>konstruktorskih</w:t>
            </w:r>
            <w:proofErr w:type="spellEnd"/>
            <w:r w:rsidRPr="007F0236">
              <w:rPr>
                <w:color w:val="000000"/>
              </w:rPr>
              <w:t xml:space="preserve"> kutija</w:t>
            </w:r>
          </w:p>
          <w:p w14:paraId="1AEDBCA6" w14:textId="77777777" w:rsidR="000B22DB" w:rsidRPr="007F0236" w:rsidRDefault="000B22DB" w:rsidP="0045766C">
            <w:pPr>
              <w:rPr>
                <w:color w:val="000000"/>
              </w:rPr>
            </w:pPr>
            <w:r w:rsidRPr="007F0236">
              <w:rPr>
                <w:color w:val="000000"/>
              </w:rPr>
              <w:t xml:space="preserve">                              Modelarstvo: Izrada makete škole </w:t>
            </w:r>
          </w:p>
          <w:p w14:paraId="2D6ADBF6" w14:textId="77777777" w:rsidR="000B22DB" w:rsidRPr="007F0236" w:rsidRDefault="000B22DB" w:rsidP="0045766C">
            <w:pPr>
              <w:rPr>
                <w:color w:val="000000"/>
              </w:rPr>
            </w:pPr>
            <w:r w:rsidRPr="007F0236">
              <w:rPr>
                <w:color w:val="000000"/>
              </w:rPr>
              <w:t xml:space="preserve">                              Promet – Upoznavanje prometnih znakova i prometnih pravila za sigurnije    sudjelovanje u prometu</w:t>
            </w:r>
          </w:p>
        </w:tc>
      </w:tr>
      <w:tr w:rsidR="000B22DB" w:rsidRPr="007F0236" w14:paraId="13E85C58" w14:textId="77777777" w:rsidTr="0045766C">
        <w:tc>
          <w:tcPr>
            <w:tcW w:w="9648" w:type="dxa"/>
            <w:shd w:val="clear" w:color="auto" w:fill="auto"/>
          </w:tcPr>
          <w:p w14:paraId="4C25D07B" w14:textId="77777777" w:rsidR="000B22DB" w:rsidRPr="007F0236" w:rsidRDefault="000B22DB" w:rsidP="0045766C">
            <w:pPr>
              <w:rPr>
                <w:color w:val="000000"/>
              </w:rPr>
            </w:pPr>
          </w:p>
          <w:p w14:paraId="61BBE050" w14:textId="77777777" w:rsidR="000B22DB" w:rsidRPr="007F0236" w:rsidRDefault="000B22DB" w:rsidP="0045766C">
            <w:pPr>
              <w:rPr>
                <w:color w:val="000000"/>
              </w:rPr>
            </w:pPr>
            <w:r w:rsidRPr="007F0236">
              <w:rPr>
                <w:color w:val="000000"/>
              </w:rPr>
              <w:t>PLANIRANI REZULTATI RADA I KLJUČNE ODGOJNO OBRAZOVNE SITUACIJE:</w:t>
            </w:r>
          </w:p>
          <w:p w14:paraId="7F9950E6" w14:textId="77777777" w:rsidR="000B22DB" w:rsidRPr="007F0236" w:rsidRDefault="000B22DB" w:rsidP="0045766C">
            <w:pPr>
              <w:rPr>
                <w:color w:val="000000"/>
              </w:rPr>
            </w:pPr>
            <w:r w:rsidRPr="007F0236">
              <w:rPr>
                <w:color w:val="000000"/>
              </w:rPr>
              <w:t>Planirana izrada predmeta: Izrada maketa i modela</w:t>
            </w:r>
          </w:p>
          <w:p w14:paraId="37C180B7" w14:textId="77777777" w:rsidR="000B22DB" w:rsidRPr="007F0236" w:rsidRDefault="000B22DB" w:rsidP="0045766C">
            <w:pPr>
              <w:rPr>
                <w:color w:val="000000"/>
              </w:rPr>
            </w:pPr>
            <w:r w:rsidRPr="007F0236">
              <w:rPr>
                <w:color w:val="000000"/>
              </w:rPr>
              <w:t>Ključne odgojno obrazovne situacije:  Razvijanje interesa za bavljenje tehnikom</w:t>
            </w:r>
          </w:p>
          <w:p w14:paraId="1573BB62" w14:textId="77777777" w:rsidR="000B22DB" w:rsidRPr="007F0236" w:rsidRDefault="000B22DB" w:rsidP="0045766C">
            <w:pPr>
              <w:rPr>
                <w:color w:val="000000"/>
              </w:rPr>
            </w:pPr>
          </w:p>
        </w:tc>
      </w:tr>
      <w:tr w:rsidR="000B22DB" w:rsidRPr="007F0236" w14:paraId="142961C6" w14:textId="77777777" w:rsidTr="0045766C">
        <w:tc>
          <w:tcPr>
            <w:tcW w:w="9648" w:type="dxa"/>
            <w:shd w:val="clear" w:color="auto" w:fill="auto"/>
          </w:tcPr>
          <w:p w14:paraId="542B6938" w14:textId="77777777" w:rsidR="000B22DB" w:rsidRPr="007F0236" w:rsidRDefault="000B22DB" w:rsidP="0045766C">
            <w:pPr>
              <w:rPr>
                <w:color w:val="000000"/>
              </w:rPr>
            </w:pPr>
            <w:r w:rsidRPr="007F0236">
              <w:rPr>
                <w:color w:val="000000"/>
              </w:rPr>
              <w:t>METODE I OBLICI RADA: Frontalni, skupni rad, rad u parovima, individualni</w:t>
            </w:r>
          </w:p>
          <w:p w14:paraId="20706D9A" w14:textId="77777777" w:rsidR="000B22DB" w:rsidRPr="007F0236" w:rsidRDefault="000B22DB" w:rsidP="0045766C">
            <w:pPr>
              <w:rPr>
                <w:color w:val="000000"/>
              </w:rPr>
            </w:pPr>
            <w:r w:rsidRPr="007F0236">
              <w:rPr>
                <w:color w:val="000000"/>
              </w:rPr>
              <w:tab/>
              <w:t xml:space="preserve">                                    Razgovor, praktičan rad, demonstracija.</w:t>
            </w:r>
          </w:p>
        </w:tc>
      </w:tr>
      <w:tr w:rsidR="000B22DB" w:rsidRPr="007F0236" w14:paraId="77123D4D" w14:textId="77777777" w:rsidTr="0045766C">
        <w:tc>
          <w:tcPr>
            <w:tcW w:w="9648" w:type="dxa"/>
            <w:shd w:val="clear" w:color="auto" w:fill="auto"/>
          </w:tcPr>
          <w:p w14:paraId="12989E95" w14:textId="77777777" w:rsidR="000B22DB" w:rsidRPr="007F0236" w:rsidRDefault="000B22DB" w:rsidP="0045766C">
            <w:pPr>
              <w:rPr>
                <w:color w:val="000000"/>
              </w:rPr>
            </w:pPr>
          </w:p>
          <w:p w14:paraId="04086FB5" w14:textId="77777777" w:rsidR="000B22DB" w:rsidRPr="007F0236" w:rsidRDefault="000B22DB" w:rsidP="0045766C">
            <w:pPr>
              <w:rPr>
                <w:color w:val="000000"/>
              </w:rPr>
            </w:pPr>
            <w:r w:rsidRPr="007F0236">
              <w:rPr>
                <w:color w:val="000000"/>
              </w:rPr>
              <w:t xml:space="preserve">OBRAZOVNI ZADACI:  Osposobiti učenike da mogu prepoznati značaj i rad </w:t>
            </w:r>
            <w:proofErr w:type="spellStart"/>
            <w:r w:rsidRPr="007F0236">
              <w:rPr>
                <w:color w:val="000000"/>
              </w:rPr>
              <w:t>teh</w:t>
            </w:r>
            <w:proofErr w:type="spellEnd"/>
            <w:r w:rsidRPr="007F0236">
              <w:rPr>
                <w:color w:val="000000"/>
              </w:rPr>
              <w:t>. uređaja.</w:t>
            </w:r>
          </w:p>
          <w:p w14:paraId="52B2215C" w14:textId="77777777" w:rsidR="000B22DB" w:rsidRPr="007F0236" w:rsidRDefault="000B22DB" w:rsidP="0045766C">
            <w:pPr>
              <w:rPr>
                <w:color w:val="000000"/>
              </w:rPr>
            </w:pPr>
            <w:r w:rsidRPr="007F0236">
              <w:rPr>
                <w:color w:val="000000"/>
              </w:rPr>
              <w:t>FUNKCIONALNI ZADACI:  Formirati kod učenika osjećaj vrijednosti rada</w:t>
            </w:r>
          </w:p>
          <w:p w14:paraId="16B69F84" w14:textId="77777777" w:rsidR="000B22DB" w:rsidRPr="007F0236" w:rsidRDefault="000B22DB" w:rsidP="0045766C">
            <w:pPr>
              <w:rPr>
                <w:color w:val="000000"/>
              </w:rPr>
            </w:pPr>
            <w:r w:rsidRPr="007F0236">
              <w:rPr>
                <w:color w:val="000000"/>
              </w:rPr>
              <w:t>ODGOJNI ZADACI:   Razvijanje interesa za bavljenje tehnikom</w:t>
            </w:r>
          </w:p>
        </w:tc>
      </w:tr>
      <w:tr w:rsidR="000B22DB" w:rsidRPr="007F0236" w14:paraId="0CF153DD" w14:textId="77777777" w:rsidTr="0045766C">
        <w:trPr>
          <w:trHeight w:val="1183"/>
        </w:trPr>
        <w:tc>
          <w:tcPr>
            <w:tcW w:w="9648" w:type="dxa"/>
            <w:shd w:val="clear" w:color="auto" w:fill="auto"/>
          </w:tcPr>
          <w:p w14:paraId="11C6B593" w14:textId="77777777" w:rsidR="000B22DB" w:rsidRPr="007F0236" w:rsidRDefault="000B22DB" w:rsidP="0045766C">
            <w:pPr>
              <w:rPr>
                <w:color w:val="000000"/>
              </w:rPr>
            </w:pPr>
            <w:r w:rsidRPr="007F0236">
              <w:rPr>
                <w:color w:val="000000"/>
              </w:rPr>
              <w:t>Planirana sredstva:  2000 Kn</w:t>
            </w:r>
          </w:p>
          <w:p w14:paraId="0F3092F6" w14:textId="77777777" w:rsidR="000B22DB" w:rsidRPr="007F0236" w:rsidRDefault="000B22DB" w:rsidP="0045766C">
            <w:pPr>
              <w:rPr>
                <w:color w:val="000000"/>
              </w:rPr>
            </w:pPr>
            <w:r w:rsidRPr="007F0236">
              <w:rPr>
                <w:color w:val="000000"/>
              </w:rPr>
              <w:t>Namjena:  NABAVKA MATERIJALA I ALATA</w:t>
            </w:r>
          </w:p>
          <w:p w14:paraId="55829094" w14:textId="77777777" w:rsidR="000B22DB" w:rsidRPr="007F0236" w:rsidRDefault="000B22DB" w:rsidP="0045766C">
            <w:pPr>
              <w:rPr>
                <w:color w:val="000000"/>
              </w:rPr>
            </w:pPr>
            <w:r w:rsidRPr="007F0236">
              <w:rPr>
                <w:color w:val="000000"/>
              </w:rPr>
              <w:t>Izvor sredstava:  ŠKOLA</w:t>
            </w:r>
          </w:p>
        </w:tc>
      </w:tr>
      <w:tr w:rsidR="000B22DB" w:rsidRPr="007F0236" w14:paraId="491220CA" w14:textId="77777777" w:rsidTr="0045766C">
        <w:trPr>
          <w:trHeight w:val="1068"/>
        </w:trPr>
        <w:tc>
          <w:tcPr>
            <w:tcW w:w="9648" w:type="dxa"/>
            <w:shd w:val="clear" w:color="auto" w:fill="auto"/>
          </w:tcPr>
          <w:p w14:paraId="212AED73" w14:textId="77777777" w:rsidR="000B22DB" w:rsidRPr="007F0236" w:rsidRDefault="000B22DB" w:rsidP="0045766C">
            <w:pPr>
              <w:rPr>
                <w:color w:val="000000"/>
              </w:rPr>
            </w:pPr>
            <w:r w:rsidRPr="007F0236">
              <w:rPr>
                <w:color w:val="000000"/>
              </w:rPr>
              <w:t>NAČIN</w:t>
            </w:r>
          </w:p>
          <w:p w14:paraId="06E4160B" w14:textId="77777777" w:rsidR="000B22DB" w:rsidRPr="007F0236" w:rsidRDefault="000B22DB" w:rsidP="0045766C">
            <w:pPr>
              <w:rPr>
                <w:color w:val="000000"/>
              </w:rPr>
            </w:pPr>
            <w:r w:rsidRPr="007F0236">
              <w:rPr>
                <w:color w:val="000000"/>
              </w:rPr>
              <w:t>PRAĆENJA Uspjesi na natjecanjima</w:t>
            </w:r>
          </w:p>
          <w:p w14:paraId="772E5F7C" w14:textId="77777777" w:rsidR="000B22DB" w:rsidRPr="007F0236" w:rsidRDefault="000B22DB" w:rsidP="0045766C">
            <w:pPr>
              <w:rPr>
                <w:color w:val="000000"/>
              </w:rPr>
            </w:pPr>
            <w:proofErr w:type="spellStart"/>
            <w:r w:rsidRPr="007F0236">
              <w:rPr>
                <w:color w:val="000000"/>
              </w:rPr>
              <w:t>Samovrednovanje</w:t>
            </w:r>
            <w:proofErr w:type="spellEnd"/>
          </w:p>
        </w:tc>
      </w:tr>
    </w:tbl>
    <w:p w14:paraId="5780D241" w14:textId="77777777" w:rsidR="000B22DB" w:rsidRPr="007F0236" w:rsidRDefault="000B22DB" w:rsidP="00613720">
      <w:pPr>
        <w:rPr>
          <w:b/>
          <w:i/>
          <w:sz w:val="28"/>
          <w:szCs w:val="28"/>
        </w:rPr>
      </w:pPr>
    </w:p>
    <w:p w14:paraId="040EDE89" w14:textId="77777777" w:rsidR="000B22DB" w:rsidRPr="007F0236" w:rsidRDefault="000B22DB" w:rsidP="00613720">
      <w:pPr>
        <w:rPr>
          <w:b/>
          <w:i/>
          <w:sz w:val="28"/>
          <w:szCs w:val="28"/>
        </w:rPr>
      </w:pPr>
    </w:p>
    <w:p w14:paraId="497BD5DB" w14:textId="77777777" w:rsidR="000B22DB" w:rsidRPr="007F0236" w:rsidRDefault="000B22DB" w:rsidP="00613720">
      <w:pPr>
        <w:rPr>
          <w:b/>
          <w:i/>
          <w:sz w:val="28"/>
          <w:szCs w:val="28"/>
        </w:rPr>
      </w:pPr>
    </w:p>
    <w:p w14:paraId="2EC81338" w14:textId="77777777" w:rsidR="000B22DB" w:rsidRPr="007F0236" w:rsidRDefault="000B22DB" w:rsidP="00613720">
      <w:pPr>
        <w:rPr>
          <w:b/>
          <w:i/>
          <w:sz w:val="28"/>
          <w:szCs w:val="28"/>
        </w:rPr>
      </w:pPr>
    </w:p>
    <w:p w14:paraId="4C960AF5" w14:textId="77777777" w:rsidR="000B22DB" w:rsidRPr="007F0236" w:rsidRDefault="000B22DB" w:rsidP="00613720">
      <w:pPr>
        <w:rPr>
          <w:b/>
          <w:i/>
          <w:sz w:val="28"/>
          <w:szCs w:val="28"/>
        </w:rPr>
      </w:pPr>
    </w:p>
    <w:p w14:paraId="332F3B03" w14:textId="77777777" w:rsidR="000B22DB" w:rsidRPr="007F0236" w:rsidRDefault="000B22DB" w:rsidP="00613720">
      <w:pPr>
        <w:rPr>
          <w:b/>
          <w:i/>
          <w:sz w:val="28"/>
          <w:szCs w:val="28"/>
        </w:rPr>
      </w:pPr>
    </w:p>
    <w:p w14:paraId="35F7AC0C" w14:textId="77777777" w:rsidR="000B22DB" w:rsidRPr="007F0236" w:rsidRDefault="000B22DB" w:rsidP="00613720">
      <w:pPr>
        <w:rPr>
          <w:b/>
          <w:i/>
          <w:sz w:val="28"/>
          <w:szCs w:val="28"/>
        </w:rPr>
      </w:pPr>
    </w:p>
    <w:p w14:paraId="7990068C" w14:textId="77777777" w:rsidR="000B22DB" w:rsidRPr="007F0236" w:rsidRDefault="000B22DB" w:rsidP="00613720">
      <w:pPr>
        <w:rPr>
          <w:b/>
          <w:i/>
          <w:sz w:val="28"/>
          <w:szCs w:val="28"/>
        </w:rPr>
      </w:pPr>
    </w:p>
    <w:p w14:paraId="25581FEC" w14:textId="77777777" w:rsidR="000B22DB" w:rsidRPr="007F0236" w:rsidRDefault="000B22DB" w:rsidP="00613720">
      <w:pPr>
        <w:rPr>
          <w:b/>
          <w:i/>
          <w:sz w:val="28"/>
          <w:szCs w:val="28"/>
        </w:rPr>
      </w:pPr>
    </w:p>
    <w:p w14:paraId="40CD6C56" w14:textId="77777777" w:rsidR="000B22DB" w:rsidRPr="007F0236" w:rsidRDefault="000B22DB" w:rsidP="00613720">
      <w:pPr>
        <w:rPr>
          <w:b/>
          <w:i/>
          <w:sz w:val="28"/>
          <w:szCs w:val="28"/>
        </w:rPr>
      </w:pPr>
    </w:p>
    <w:p w14:paraId="23C203A6" w14:textId="77777777" w:rsidR="000B22DB" w:rsidRPr="007F0236" w:rsidRDefault="000B22DB" w:rsidP="00613720">
      <w:pPr>
        <w:rPr>
          <w:b/>
          <w:i/>
          <w:sz w:val="28"/>
          <w:szCs w:val="28"/>
        </w:rPr>
      </w:pPr>
    </w:p>
    <w:p w14:paraId="6512BA10" w14:textId="77777777" w:rsidR="000B22DB" w:rsidRPr="007F0236" w:rsidRDefault="000B22DB" w:rsidP="00613720">
      <w:pPr>
        <w:rPr>
          <w:b/>
          <w:i/>
          <w:sz w:val="28"/>
          <w:szCs w:val="28"/>
        </w:rPr>
      </w:pPr>
    </w:p>
    <w:p w14:paraId="1A78F1F3" w14:textId="77777777" w:rsidR="000B22DB" w:rsidRPr="007F0236" w:rsidRDefault="000B22DB" w:rsidP="00613720">
      <w:pPr>
        <w:rPr>
          <w:b/>
          <w:i/>
          <w:sz w:val="28"/>
          <w:szCs w:val="28"/>
        </w:rPr>
      </w:pPr>
    </w:p>
    <w:p w14:paraId="2CE6AD9A" w14:textId="77777777" w:rsidR="00613720" w:rsidRPr="007F0236" w:rsidRDefault="00613720" w:rsidP="00A94715">
      <w:pPr>
        <w:rPr>
          <w:b/>
          <w:i/>
          <w:sz w:val="28"/>
          <w:szCs w:val="28"/>
        </w:rPr>
      </w:pPr>
      <w:r w:rsidRPr="007F0236">
        <w:rPr>
          <w:b/>
          <w:i/>
          <w:sz w:val="28"/>
          <w:szCs w:val="28"/>
        </w:rPr>
        <w:t>3.1.5. Društveno-humanističko područje</w:t>
      </w:r>
    </w:p>
    <w:p w14:paraId="289EBADF" w14:textId="77777777" w:rsidR="00A94715" w:rsidRPr="007F0236" w:rsidRDefault="00A94715" w:rsidP="00A94715">
      <w:pPr>
        <w:jc w:val="both"/>
        <w:rPr>
          <w:b/>
          <w:i/>
          <w:sz w:val="28"/>
          <w:szCs w:val="28"/>
        </w:rPr>
      </w:pPr>
    </w:p>
    <w:p w14:paraId="6C73D340" w14:textId="77777777" w:rsidR="00A94715" w:rsidRPr="007F0236" w:rsidRDefault="00A94715" w:rsidP="00A94715">
      <w:pPr>
        <w:ind w:firstLine="708"/>
        <w:jc w:val="both"/>
      </w:pPr>
      <w:r w:rsidRPr="007F0236">
        <w:t>Uz društveno-humanističko područje planirano je više terenskih nastava za učenike svih razrednih odjela na kojima se postiže cjeloviti pristup sadržajima iz više nastavnih predmeta  i interdisciplinarnih područja poučavanja.</w:t>
      </w:r>
      <w:r w:rsidR="00953AE3" w:rsidRPr="007F0236">
        <w:t xml:space="preserve"> Uz „Školu u prirodi“ za učenike</w:t>
      </w:r>
      <w:r w:rsidR="002E47EB" w:rsidRPr="007F0236">
        <w:t xml:space="preserve"> 4. razreda u cjelovitom pristupu učenici će ostvariti projekt „Družimo se i upoznajemo domovinu“ zajedno sa suučenicima iz drugih škola Republike Hrvatske, posebno Osnovnom školom Ivana Rabljanina Rab s obzirom da je otok Rab i odredište „Škole u pri</w:t>
      </w:r>
      <w:r w:rsidR="00953AE3" w:rsidRPr="007F0236">
        <w:t>r</w:t>
      </w:r>
      <w:r w:rsidR="002E47EB" w:rsidRPr="007F0236">
        <w:t>odi“.</w:t>
      </w:r>
    </w:p>
    <w:p w14:paraId="327C4113" w14:textId="77777777" w:rsidR="00A94715" w:rsidRPr="007F0236" w:rsidRDefault="00A94715" w:rsidP="00A94715">
      <w:pPr>
        <w:rPr>
          <w:b/>
          <w:i/>
          <w:sz w:val="28"/>
          <w:szCs w:val="28"/>
        </w:rPr>
      </w:pPr>
    </w:p>
    <w:p w14:paraId="63D9556F" w14:textId="77777777" w:rsidR="00613720" w:rsidRPr="00232991" w:rsidRDefault="00A77ACD" w:rsidP="007C0858">
      <w:pPr>
        <w:pStyle w:val="Odlomakpopisa"/>
        <w:numPr>
          <w:ilvl w:val="0"/>
          <w:numId w:val="78"/>
        </w:numPr>
        <w:rPr>
          <w:b/>
          <w:i/>
        </w:rPr>
      </w:pPr>
      <w:r w:rsidRPr="00232991">
        <w:rPr>
          <w:b/>
          <w:i/>
        </w:rPr>
        <w:t>Izborna nastava (razlikovni kurikulum)</w:t>
      </w:r>
    </w:p>
    <w:p w14:paraId="23AF73DE" w14:textId="77777777" w:rsidR="00A77ACD" w:rsidRPr="007F0236" w:rsidRDefault="00A77ACD" w:rsidP="0095138A">
      <w:pPr>
        <w:ind w:firstLine="708"/>
        <w:rPr>
          <w:b/>
        </w:rPr>
      </w:pPr>
    </w:p>
    <w:tbl>
      <w:tblPr>
        <w:tblW w:w="9900" w:type="dxa"/>
        <w:tblInd w:w="-72" w:type="dxa"/>
        <w:tblLook w:val="0000" w:firstRow="0" w:lastRow="0" w:firstColumn="0" w:lastColumn="0" w:noHBand="0" w:noVBand="0"/>
      </w:tblPr>
      <w:tblGrid>
        <w:gridCol w:w="2340"/>
        <w:gridCol w:w="7560"/>
      </w:tblGrid>
      <w:tr w:rsidR="004F2F41" w:rsidRPr="007F0236" w14:paraId="3006B026" w14:textId="77777777" w:rsidTr="00352863">
        <w:trPr>
          <w:trHeight w:val="369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CDEBF" w14:textId="77777777" w:rsidR="004F2F41" w:rsidRPr="007F0236" w:rsidRDefault="004F2F41" w:rsidP="00352863">
            <w:pPr>
              <w:rPr>
                <w:color w:val="00B050"/>
                <w:sz w:val="18"/>
                <w:szCs w:val="18"/>
              </w:rPr>
            </w:pPr>
          </w:p>
          <w:p w14:paraId="2BFA09B9" w14:textId="77777777" w:rsidR="004F2F41" w:rsidRPr="007F0236" w:rsidRDefault="004F2F41" w:rsidP="00352863">
            <w:pPr>
              <w:rPr>
                <w:b/>
                <w:i/>
                <w:sz w:val="18"/>
                <w:szCs w:val="18"/>
              </w:rPr>
            </w:pPr>
            <w:r w:rsidRPr="007F0236">
              <w:rPr>
                <w:b/>
                <w:i/>
                <w:sz w:val="18"/>
                <w:szCs w:val="18"/>
              </w:rPr>
              <w:t>VJERONAUK – izborna nastava (   uč.)</w:t>
            </w:r>
          </w:p>
          <w:p w14:paraId="3253CADC" w14:textId="77777777" w:rsidR="004F2F41" w:rsidRPr="007F0236" w:rsidRDefault="004F2F41" w:rsidP="00352863">
            <w:pPr>
              <w:rPr>
                <w:sz w:val="18"/>
                <w:szCs w:val="18"/>
              </w:rPr>
            </w:pPr>
            <w:r w:rsidRPr="007F0236">
              <w:rPr>
                <w:sz w:val="18"/>
                <w:szCs w:val="18"/>
              </w:rPr>
              <w:t>1.a(17), 2. a (15), 2.b (16</w:t>
            </w:r>
            <w:r w:rsidR="00502CFD" w:rsidRPr="007F0236">
              <w:rPr>
                <w:sz w:val="18"/>
                <w:szCs w:val="18"/>
              </w:rPr>
              <w:t>), 3.a(17</w:t>
            </w:r>
            <w:r w:rsidRPr="007F0236">
              <w:rPr>
                <w:sz w:val="18"/>
                <w:szCs w:val="18"/>
              </w:rPr>
              <w:t xml:space="preserve">), 3.b(17)  -Melanija Crnković </w:t>
            </w:r>
            <w:r w:rsidR="00A94715" w:rsidRPr="007F0236">
              <w:rPr>
                <w:sz w:val="18"/>
                <w:szCs w:val="18"/>
              </w:rPr>
              <w:t xml:space="preserve"> </w:t>
            </w:r>
          </w:p>
          <w:p w14:paraId="539A2CCB" w14:textId="77777777" w:rsidR="00A94715" w:rsidRPr="007F0236" w:rsidRDefault="004F2F41" w:rsidP="00A94715">
            <w:pPr>
              <w:rPr>
                <w:sz w:val="18"/>
                <w:szCs w:val="18"/>
              </w:rPr>
            </w:pPr>
            <w:r w:rsidRPr="007F0236">
              <w:rPr>
                <w:sz w:val="18"/>
                <w:szCs w:val="18"/>
              </w:rPr>
              <w:t xml:space="preserve">1.b (17), 4.a(11). 4.b (14) – Anita Cesar </w:t>
            </w:r>
            <w:r w:rsidR="00A94715" w:rsidRPr="007F0236">
              <w:rPr>
                <w:sz w:val="18"/>
                <w:szCs w:val="18"/>
              </w:rPr>
              <w:t xml:space="preserve">  </w:t>
            </w:r>
          </w:p>
          <w:p w14:paraId="5CB53D8A" w14:textId="77777777" w:rsidR="004F2F41" w:rsidRPr="007F0236" w:rsidRDefault="00A94715" w:rsidP="00A94715">
            <w:pPr>
              <w:rPr>
                <w:sz w:val="18"/>
                <w:szCs w:val="18"/>
              </w:rPr>
            </w:pPr>
            <w:r w:rsidRPr="007F0236">
              <w:rPr>
                <w:sz w:val="18"/>
                <w:szCs w:val="18"/>
              </w:rPr>
              <w:t>Sveukupno: I. – IV. razred: 124 vjeroučenika</w:t>
            </w:r>
            <w:r w:rsidR="004F2F41" w:rsidRPr="007F0236">
              <w:rPr>
                <w:sz w:val="18"/>
                <w:szCs w:val="18"/>
              </w:rPr>
              <w:t xml:space="preserve"> od 132</w:t>
            </w:r>
            <w:r w:rsidRPr="007F0236">
              <w:rPr>
                <w:sz w:val="18"/>
                <w:szCs w:val="18"/>
              </w:rPr>
              <w:t xml:space="preserve"> učenika.</w:t>
            </w:r>
          </w:p>
        </w:tc>
      </w:tr>
      <w:tr w:rsidR="004F2F41" w:rsidRPr="007F0236" w14:paraId="6584C63B" w14:textId="77777777" w:rsidTr="00352863">
        <w:trPr>
          <w:trHeight w:val="521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0738E" w14:textId="77777777" w:rsidR="004F2F41" w:rsidRPr="007F0236" w:rsidRDefault="004F2F41" w:rsidP="00352863">
            <w:pPr>
              <w:rPr>
                <w:sz w:val="18"/>
                <w:szCs w:val="18"/>
              </w:rPr>
            </w:pPr>
            <w:r w:rsidRPr="007F0236">
              <w:rPr>
                <w:sz w:val="18"/>
                <w:szCs w:val="18"/>
              </w:rPr>
              <w:t>NOSITELJI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DC895" w14:textId="77777777" w:rsidR="004F2F41" w:rsidRPr="007F0236" w:rsidRDefault="004F2F41" w:rsidP="00352863">
            <w:pPr>
              <w:rPr>
                <w:sz w:val="18"/>
                <w:szCs w:val="18"/>
              </w:rPr>
            </w:pPr>
            <w:r w:rsidRPr="007F0236">
              <w:rPr>
                <w:sz w:val="18"/>
                <w:szCs w:val="18"/>
              </w:rPr>
              <w:t xml:space="preserve">VJEROUČITELJICE Anita Cesar , Melanija Crnković </w:t>
            </w:r>
          </w:p>
        </w:tc>
      </w:tr>
      <w:tr w:rsidR="004F2F41" w:rsidRPr="007F0236" w14:paraId="5677CD07" w14:textId="77777777" w:rsidTr="00352863">
        <w:trPr>
          <w:trHeight w:val="268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5B7ED" w14:textId="77777777" w:rsidR="004F2F41" w:rsidRPr="007F0236" w:rsidRDefault="004F2F41" w:rsidP="00352863">
            <w:pPr>
              <w:rPr>
                <w:sz w:val="18"/>
                <w:szCs w:val="18"/>
              </w:rPr>
            </w:pPr>
            <w:r w:rsidRPr="007F0236">
              <w:rPr>
                <w:sz w:val="18"/>
                <w:szCs w:val="18"/>
              </w:rPr>
              <w:t>CILJEVI RADA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DC78E" w14:textId="77777777" w:rsidR="004F2F41" w:rsidRPr="007F0236" w:rsidRDefault="004F2F41" w:rsidP="00287D90">
            <w:pPr>
              <w:numPr>
                <w:ilvl w:val="0"/>
                <w:numId w:val="14"/>
              </w:numPr>
              <w:ind w:hanging="180"/>
              <w:rPr>
                <w:sz w:val="18"/>
                <w:szCs w:val="18"/>
              </w:rPr>
            </w:pPr>
            <w:r w:rsidRPr="007F0236">
              <w:rPr>
                <w:sz w:val="18"/>
                <w:szCs w:val="18"/>
              </w:rPr>
              <w:t>izgraditi stav otvorenosti prema transcendenciji, za postavljanje pitanja o najdubljem smislu čovjekova života i svijeta u odnosu prema vremenitosti i vječnosti</w:t>
            </w:r>
          </w:p>
          <w:p w14:paraId="5FBD5EDD" w14:textId="77777777" w:rsidR="004F2F41" w:rsidRPr="007F0236" w:rsidRDefault="004F2F41" w:rsidP="00287D90">
            <w:pPr>
              <w:numPr>
                <w:ilvl w:val="0"/>
                <w:numId w:val="14"/>
              </w:numPr>
              <w:ind w:hanging="180"/>
              <w:rPr>
                <w:sz w:val="18"/>
                <w:szCs w:val="18"/>
              </w:rPr>
            </w:pPr>
            <w:r w:rsidRPr="007F0236">
              <w:rPr>
                <w:sz w:val="18"/>
                <w:szCs w:val="18"/>
              </w:rPr>
              <w:t>ostvariti zrelu ljudsku i vjerničku osobnost, na individualnoj i društvenoj razini, u svim dimenzijama čovjekova života: tjelesnoj, duševnoj i duhovnoj</w:t>
            </w:r>
          </w:p>
          <w:p w14:paraId="7EED1AAD" w14:textId="77777777" w:rsidR="004F2F41" w:rsidRPr="007F0236" w:rsidRDefault="004F2F41" w:rsidP="00287D90">
            <w:pPr>
              <w:numPr>
                <w:ilvl w:val="0"/>
                <w:numId w:val="14"/>
              </w:numPr>
              <w:ind w:hanging="180"/>
              <w:rPr>
                <w:sz w:val="18"/>
                <w:szCs w:val="18"/>
              </w:rPr>
            </w:pPr>
            <w:r w:rsidRPr="007F0236">
              <w:rPr>
                <w:sz w:val="18"/>
                <w:szCs w:val="18"/>
              </w:rPr>
              <w:t>postići ljudski i kršćanski odgoj savjesti u odnosu prema sebi, prema drugima, prema društvu i prema svijetu općenito, a na temelju Božje objave, kršćanske tradicije i crkvenoga učiteljstva</w:t>
            </w:r>
          </w:p>
          <w:p w14:paraId="6925493E" w14:textId="77777777" w:rsidR="004F2F41" w:rsidRPr="007F0236" w:rsidRDefault="004F2F41" w:rsidP="00287D90">
            <w:pPr>
              <w:numPr>
                <w:ilvl w:val="0"/>
                <w:numId w:val="14"/>
              </w:numPr>
              <w:ind w:hanging="180"/>
              <w:rPr>
                <w:sz w:val="18"/>
                <w:szCs w:val="18"/>
              </w:rPr>
            </w:pPr>
            <w:r w:rsidRPr="007F0236">
              <w:rPr>
                <w:sz w:val="18"/>
                <w:szCs w:val="18"/>
              </w:rPr>
              <w:t>biti sposoban shvatiti i povezati biblijske poruke sa svakodnevnim osobnim i društvenim životom</w:t>
            </w:r>
          </w:p>
        </w:tc>
      </w:tr>
      <w:tr w:rsidR="004F2F41" w:rsidRPr="007F0236" w14:paraId="186052F0" w14:textId="77777777" w:rsidTr="00352863">
        <w:trPr>
          <w:trHeight w:val="70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168E6" w14:textId="77777777" w:rsidR="004F2F41" w:rsidRPr="007F0236" w:rsidRDefault="004F2F41" w:rsidP="00352863">
            <w:pPr>
              <w:rPr>
                <w:sz w:val="18"/>
                <w:szCs w:val="18"/>
              </w:rPr>
            </w:pPr>
            <w:r w:rsidRPr="007F0236">
              <w:rPr>
                <w:sz w:val="18"/>
                <w:szCs w:val="18"/>
              </w:rPr>
              <w:t>NAMJENA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213D9" w14:textId="77777777" w:rsidR="004F2F41" w:rsidRPr="007F0236" w:rsidRDefault="004F2F41" w:rsidP="00352863">
            <w:pPr>
              <w:rPr>
                <w:sz w:val="18"/>
                <w:szCs w:val="18"/>
              </w:rPr>
            </w:pPr>
            <w:r w:rsidRPr="007F0236">
              <w:rPr>
                <w:sz w:val="18"/>
                <w:szCs w:val="18"/>
              </w:rPr>
              <w:t>Namijenjeno učenicima od 1. do 8. razreda koji pri upisu u školu izaberu izborni predmet vjeronauk.</w:t>
            </w:r>
          </w:p>
        </w:tc>
      </w:tr>
      <w:tr w:rsidR="004F2F41" w:rsidRPr="007F0236" w14:paraId="374307AE" w14:textId="77777777" w:rsidTr="00352863">
        <w:trPr>
          <w:trHeight w:val="161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A7244" w14:textId="77777777" w:rsidR="004F2F41" w:rsidRPr="007F0236" w:rsidRDefault="004F2F41" w:rsidP="00352863">
            <w:pPr>
              <w:rPr>
                <w:sz w:val="18"/>
                <w:szCs w:val="18"/>
              </w:rPr>
            </w:pPr>
            <w:r w:rsidRPr="007F0236">
              <w:rPr>
                <w:sz w:val="18"/>
                <w:szCs w:val="18"/>
              </w:rPr>
              <w:t>NAČIN REALIZACIJE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E7392" w14:textId="77777777" w:rsidR="004F2F41" w:rsidRPr="007F0236" w:rsidRDefault="004F2F41" w:rsidP="00352863">
            <w:pPr>
              <w:rPr>
                <w:sz w:val="18"/>
                <w:szCs w:val="18"/>
              </w:rPr>
            </w:pPr>
            <w:r w:rsidRPr="007F0236">
              <w:rPr>
                <w:sz w:val="18"/>
                <w:szCs w:val="18"/>
              </w:rPr>
              <w:t> </w:t>
            </w:r>
          </w:p>
          <w:p w14:paraId="4B046BD9" w14:textId="77777777" w:rsidR="004F2F41" w:rsidRPr="007F0236" w:rsidRDefault="004F2F41" w:rsidP="00352863">
            <w:pPr>
              <w:rPr>
                <w:sz w:val="18"/>
                <w:szCs w:val="18"/>
              </w:rPr>
            </w:pPr>
            <w:r w:rsidRPr="007F0236">
              <w:rPr>
                <w:sz w:val="18"/>
                <w:szCs w:val="18"/>
              </w:rPr>
              <w:t>METODE RADA – razgovor, praktičan rad, objašnjavanje, rasprava, radionice,</w:t>
            </w:r>
            <w:r w:rsidRPr="007F0236">
              <w:rPr>
                <w:sz w:val="18"/>
                <w:szCs w:val="18"/>
              </w:rPr>
              <w:br/>
              <w:t xml:space="preserve">                            usmeno i pismeno izražavanje, likovno i glazbeno </w:t>
            </w:r>
            <w:r w:rsidRPr="007F0236">
              <w:rPr>
                <w:sz w:val="18"/>
                <w:szCs w:val="18"/>
              </w:rPr>
              <w:br/>
              <w:t xml:space="preserve">                            izražavanje, rad s biblijskim, književno-umjetničkim i </w:t>
            </w:r>
            <w:r w:rsidRPr="007F0236">
              <w:rPr>
                <w:sz w:val="18"/>
                <w:szCs w:val="18"/>
              </w:rPr>
              <w:br/>
              <w:t xml:space="preserve">                            drugim tekstovima.</w:t>
            </w:r>
          </w:p>
          <w:p w14:paraId="03AA4C70" w14:textId="77777777" w:rsidR="004F2F41" w:rsidRPr="007F0236" w:rsidRDefault="004F2F41" w:rsidP="00352863">
            <w:pPr>
              <w:rPr>
                <w:sz w:val="18"/>
                <w:szCs w:val="18"/>
              </w:rPr>
            </w:pPr>
            <w:r w:rsidRPr="007F0236">
              <w:rPr>
                <w:sz w:val="18"/>
                <w:szCs w:val="18"/>
              </w:rPr>
              <w:t>OBLICI RADA -  pojedinačni, frontalni, rad u skupinama</w:t>
            </w:r>
          </w:p>
        </w:tc>
      </w:tr>
      <w:tr w:rsidR="004F2F41" w:rsidRPr="007F0236" w14:paraId="626697CF" w14:textId="77777777" w:rsidTr="00352863">
        <w:trPr>
          <w:trHeight w:val="78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7162" w14:textId="77777777" w:rsidR="004F2F41" w:rsidRPr="007F0236" w:rsidRDefault="004F2F41" w:rsidP="00352863">
            <w:pPr>
              <w:rPr>
                <w:sz w:val="18"/>
                <w:szCs w:val="18"/>
              </w:rPr>
            </w:pPr>
            <w:r w:rsidRPr="007F0236">
              <w:rPr>
                <w:sz w:val="18"/>
                <w:szCs w:val="18"/>
              </w:rPr>
              <w:t>VREMENIK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C87E7" w14:textId="77777777" w:rsidR="004F2F41" w:rsidRPr="007F0236" w:rsidRDefault="004F2F41" w:rsidP="00352863">
            <w:pPr>
              <w:rPr>
                <w:sz w:val="18"/>
                <w:szCs w:val="18"/>
              </w:rPr>
            </w:pPr>
            <w:r w:rsidRPr="007F0236">
              <w:rPr>
                <w:sz w:val="18"/>
                <w:szCs w:val="18"/>
              </w:rPr>
              <w:t> 2 sata tjedno u svim razrednim odjelima tijekom cijele 2018./19. školske godine</w:t>
            </w:r>
          </w:p>
        </w:tc>
      </w:tr>
      <w:tr w:rsidR="004F2F41" w:rsidRPr="007F0236" w14:paraId="54FF625E" w14:textId="77777777" w:rsidTr="00352863">
        <w:trPr>
          <w:trHeight w:val="821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AD9D0" w14:textId="77777777" w:rsidR="004F2F41" w:rsidRPr="007F0236" w:rsidRDefault="004F2F41" w:rsidP="00352863">
            <w:pPr>
              <w:rPr>
                <w:sz w:val="18"/>
                <w:szCs w:val="18"/>
              </w:rPr>
            </w:pPr>
            <w:r w:rsidRPr="007F0236">
              <w:rPr>
                <w:sz w:val="18"/>
                <w:szCs w:val="18"/>
              </w:rPr>
              <w:t>TROŠKOVNIK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2AC79" w14:textId="77777777" w:rsidR="004F2F41" w:rsidRPr="007F0236" w:rsidRDefault="004F2F41" w:rsidP="00352863">
            <w:pPr>
              <w:rPr>
                <w:sz w:val="18"/>
                <w:szCs w:val="18"/>
              </w:rPr>
            </w:pPr>
            <w:r w:rsidRPr="007F0236">
              <w:rPr>
                <w:sz w:val="18"/>
                <w:szCs w:val="18"/>
              </w:rPr>
              <w:t>Papiri velikog formata, papiri i krede u boji, magneti, papiri A4 za</w:t>
            </w:r>
            <w:r w:rsidRPr="007F0236">
              <w:rPr>
                <w:sz w:val="18"/>
                <w:szCs w:val="18"/>
              </w:rPr>
              <w:br/>
              <w:t>fotokopiranje, likovni pribor, CD i DVD mediji </w:t>
            </w:r>
          </w:p>
        </w:tc>
      </w:tr>
      <w:tr w:rsidR="004F2F41" w:rsidRPr="007F0236" w14:paraId="0040EDA0" w14:textId="77777777" w:rsidTr="00025C82">
        <w:trPr>
          <w:trHeight w:val="1838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6D83C4" w14:textId="77777777" w:rsidR="004F2F41" w:rsidRPr="007F0236" w:rsidRDefault="004F2F41" w:rsidP="00352863">
            <w:pPr>
              <w:rPr>
                <w:sz w:val="18"/>
                <w:szCs w:val="18"/>
              </w:rPr>
            </w:pPr>
            <w:r w:rsidRPr="007F0236">
              <w:rPr>
                <w:sz w:val="18"/>
                <w:szCs w:val="18"/>
              </w:rPr>
              <w:t>NAČIN PRAĆENJA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64EB51" w14:textId="77777777" w:rsidR="004F2F41" w:rsidRPr="007F0236" w:rsidRDefault="004F2F41" w:rsidP="00352863">
            <w:pPr>
              <w:ind w:left="131"/>
              <w:jc w:val="both"/>
              <w:rPr>
                <w:sz w:val="18"/>
                <w:szCs w:val="18"/>
              </w:rPr>
            </w:pPr>
            <w:r w:rsidRPr="007F0236">
              <w:rPr>
                <w:sz w:val="18"/>
                <w:szCs w:val="18"/>
              </w:rPr>
              <w:t xml:space="preserve">Praćenje, vrednovanje i ocjenjivanje provodi se u skladu s važećim Pravilnikom o načinu praćenja i ocjenjivanja učenika u osnovnoj i srednjoj školi, uz jednostavne oblike </w:t>
            </w:r>
            <w:proofErr w:type="spellStart"/>
            <w:r w:rsidRPr="007F0236">
              <w:rPr>
                <w:sz w:val="18"/>
                <w:szCs w:val="18"/>
              </w:rPr>
              <w:t>samoprocjene</w:t>
            </w:r>
            <w:proofErr w:type="spellEnd"/>
            <w:r w:rsidRPr="007F0236">
              <w:rPr>
                <w:sz w:val="18"/>
                <w:szCs w:val="18"/>
              </w:rPr>
              <w:t>/</w:t>
            </w:r>
            <w:proofErr w:type="spellStart"/>
            <w:r w:rsidRPr="007F0236">
              <w:rPr>
                <w:sz w:val="18"/>
                <w:szCs w:val="18"/>
              </w:rPr>
              <w:t>samoocjenjivanja</w:t>
            </w:r>
            <w:proofErr w:type="spellEnd"/>
            <w:r w:rsidRPr="007F0236">
              <w:rPr>
                <w:sz w:val="18"/>
                <w:szCs w:val="18"/>
              </w:rPr>
              <w:t xml:space="preserve"> te međusobnog ocjenjivanja učenika. </w:t>
            </w:r>
          </w:p>
          <w:p w14:paraId="32A45898" w14:textId="77777777" w:rsidR="004F2F41" w:rsidRPr="007F0236" w:rsidRDefault="004F2F41" w:rsidP="00352863">
            <w:pPr>
              <w:rPr>
                <w:sz w:val="18"/>
                <w:szCs w:val="18"/>
              </w:rPr>
            </w:pPr>
            <w:r w:rsidRPr="007F0236">
              <w:rPr>
                <w:sz w:val="18"/>
                <w:szCs w:val="18"/>
              </w:rPr>
              <w:t xml:space="preserve">   Ocjenjuje se i zalaganje, stvaralaštvo, kultura međusobnog komuniciranja i    </w:t>
            </w:r>
          </w:p>
          <w:p w14:paraId="65E794B6" w14:textId="77777777" w:rsidR="004F2F41" w:rsidRPr="007F0236" w:rsidRDefault="004F2F41" w:rsidP="00352863">
            <w:pPr>
              <w:rPr>
                <w:sz w:val="18"/>
                <w:szCs w:val="18"/>
              </w:rPr>
            </w:pPr>
            <w:r w:rsidRPr="007F0236">
              <w:rPr>
                <w:sz w:val="18"/>
                <w:szCs w:val="18"/>
              </w:rPr>
              <w:t xml:space="preserve">   usvojenost sadržaja.</w:t>
            </w:r>
          </w:p>
        </w:tc>
      </w:tr>
      <w:tr w:rsidR="00025C82" w:rsidRPr="007F0236" w14:paraId="11EC8FEE" w14:textId="77777777" w:rsidTr="00A94715">
        <w:trPr>
          <w:trHeight w:val="8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8CEFE" w14:textId="77777777" w:rsidR="00025C82" w:rsidRPr="007F0236" w:rsidRDefault="00025C82" w:rsidP="00352863">
            <w:pPr>
              <w:rPr>
                <w:sz w:val="18"/>
                <w:szCs w:val="18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9C522" w14:textId="77777777" w:rsidR="00025C82" w:rsidRPr="007F0236" w:rsidRDefault="00025C82" w:rsidP="00352863">
            <w:pPr>
              <w:ind w:left="131"/>
              <w:jc w:val="both"/>
              <w:rPr>
                <w:sz w:val="18"/>
                <w:szCs w:val="18"/>
              </w:rPr>
            </w:pPr>
          </w:p>
        </w:tc>
      </w:tr>
    </w:tbl>
    <w:p w14:paraId="3B5A6A7D" w14:textId="77777777" w:rsidR="00A94715" w:rsidRPr="007F0236" w:rsidRDefault="00A94715" w:rsidP="00CB3B66">
      <w:pPr>
        <w:rPr>
          <w:b/>
        </w:rPr>
      </w:pPr>
    </w:p>
    <w:p w14:paraId="16B40CC3" w14:textId="77777777" w:rsidR="00CB3B66" w:rsidRPr="00232991" w:rsidRDefault="00CB3B66" w:rsidP="007C0858">
      <w:pPr>
        <w:pStyle w:val="Odlomakpopisa"/>
        <w:numPr>
          <w:ilvl w:val="0"/>
          <w:numId w:val="78"/>
        </w:numPr>
        <w:rPr>
          <w:b/>
          <w:i/>
        </w:rPr>
      </w:pPr>
      <w:r w:rsidRPr="00232991">
        <w:rPr>
          <w:b/>
          <w:i/>
        </w:rPr>
        <w:t>Projekti</w:t>
      </w:r>
    </w:p>
    <w:p w14:paraId="145A5608" w14:textId="77777777" w:rsidR="00CB3B66" w:rsidRPr="007F0236" w:rsidRDefault="00CB3B66" w:rsidP="00CB3B66">
      <w:pPr>
        <w:rPr>
          <w:b/>
          <w:i/>
        </w:rPr>
      </w:pPr>
    </w:p>
    <w:p w14:paraId="68A3256E" w14:textId="77777777" w:rsidR="00CB3B66" w:rsidRPr="007F0236" w:rsidRDefault="00CB3B66" w:rsidP="00CB3B66">
      <w:pPr>
        <w:pStyle w:val="Odlomakpopisa"/>
        <w:ind w:left="1068"/>
        <w:rPr>
          <w:b/>
          <w:i/>
        </w:rPr>
      </w:pPr>
    </w:p>
    <w:tbl>
      <w:tblPr>
        <w:tblW w:w="9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7"/>
        <w:gridCol w:w="6734"/>
      </w:tblGrid>
      <w:tr w:rsidR="00CB3B66" w:rsidRPr="007F0236" w14:paraId="7B3437DE" w14:textId="77777777" w:rsidTr="00352863">
        <w:trPr>
          <w:trHeight w:val="838"/>
        </w:trPr>
        <w:tc>
          <w:tcPr>
            <w:tcW w:w="9391" w:type="dxa"/>
            <w:gridSpan w:val="2"/>
            <w:vAlign w:val="center"/>
          </w:tcPr>
          <w:p w14:paraId="55DFD376" w14:textId="77777777" w:rsidR="00CB3B66" w:rsidRPr="007F0236" w:rsidRDefault="00CB3B66" w:rsidP="00CB3B66">
            <w:pPr>
              <w:rPr>
                <w:b/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 xml:space="preserve">PROJEKT učenika 4.razreda : </w:t>
            </w:r>
            <w:r w:rsidRPr="007F0236">
              <w:rPr>
                <w:b/>
                <w:i/>
                <w:sz w:val="20"/>
                <w:szCs w:val="20"/>
              </w:rPr>
              <w:t>DRUŽIMO SE I UPOZNAJEMO DOMOVINU (društveno-</w:t>
            </w:r>
            <w:r w:rsidR="007615EE" w:rsidRPr="007F0236">
              <w:rPr>
                <w:b/>
                <w:i/>
                <w:sz w:val="20"/>
                <w:szCs w:val="20"/>
              </w:rPr>
              <w:t>h</w:t>
            </w:r>
            <w:r w:rsidRPr="007F0236">
              <w:rPr>
                <w:b/>
                <w:i/>
                <w:sz w:val="20"/>
                <w:szCs w:val="20"/>
              </w:rPr>
              <w:t>umanističko područje)</w:t>
            </w:r>
          </w:p>
          <w:p w14:paraId="06C0424B" w14:textId="77777777" w:rsidR="00CB3B66" w:rsidRPr="007F0236" w:rsidRDefault="00CB3B66" w:rsidP="00CB3B66">
            <w:pPr>
              <w:rPr>
                <w:sz w:val="20"/>
                <w:szCs w:val="20"/>
              </w:rPr>
            </w:pPr>
          </w:p>
          <w:p w14:paraId="18BBE45B" w14:textId="77777777" w:rsidR="00CB3B66" w:rsidRPr="007F0236" w:rsidRDefault="00CB3B66" w:rsidP="00CB3B66">
            <w:pPr>
              <w:rPr>
                <w:sz w:val="20"/>
                <w:szCs w:val="20"/>
              </w:rPr>
            </w:pPr>
          </w:p>
        </w:tc>
      </w:tr>
      <w:tr w:rsidR="00CB3B66" w:rsidRPr="007F0236" w14:paraId="3C7DE73A" w14:textId="77777777" w:rsidTr="00352863">
        <w:trPr>
          <w:trHeight w:val="960"/>
        </w:trPr>
        <w:tc>
          <w:tcPr>
            <w:tcW w:w="2657" w:type="dxa"/>
            <w:vAlign w:val="center"/>
          </w:tcPr>
          <w:p w14:paraId="1D50446C" w14:textId="77777777" w:rsidR="00CB3B66" w:rsidRPr="007F0236" w:rsidRDefault="00CB3B66" w:rsidP="00CB3B66">
            <w:pPr>
              <w:rPr>
                <w:sz w:val="20"/>
                <w:szCs w:val="20"/>
              </w:rPr>
            </w:pPr>
          </w:p>
          <w:p w14:paraId="2B5DB7FB" w14:textId="77777777" w:rsidR="00CB3B66" w:rsidRPr="007F0236" w:rsidRDefault="00CB3B66" w:rsidP="00CB3B66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NOSITELJI AKTIVNOSTI</w:t>
            </w:r>
          </w:p>
        </w:tc>
        <w:tc>
          <w:tcPr>
            <w:tcW w:w="6734" w:type="dxa"/>
            <w:vAlign w:val="center"/>
          </w:tcPr>
          <w:p w14:paraId="4567DC5E" w14:textId="77777777" w:rsidR="00CB3B66" w:rsidRPr="007F0236" w:rsidRDefault="00CB3B66" w:rsidP="00CB3B66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Učiteljice  Ljiljana Bzik   i Karmela  Ožinger,svi učenici četvrtih razreda,učiteljica iz informatike,  ravnateljica, kuharica, roditelji,..</w:t>
            </w:r>
          </w:p>
        </w:tc>
      </w:tr>
      <w:tr w:rsidR="00CB3B66" w:rsidRPr="007F0236" w14:paraId="2F93F77D" w14:textId="77777777" w:rsidTr="00352863">
        <w:trPr>
          <w:trHeight w:val="2095"/>
        </w:trPr>
        <w:tc>
          <w:tcPr>
            <w:tcW w:w="2657" w:type="dxa"/>
            <w:vAlign w:val="center"/>
          </w:tcPr>
          <w:p w14:paraId="451C772F" w14:textId="77777777" w:rsidR="00CB3B66" w:rsidRPr="007F0236" w:rsidRDefault="00CB3B66" w:rsidP="00CB3B66">
            <w:pPr>
              <w:rPr>
                <w:sz w:val="20"/>
                <w:szCs w:val="20"/>
              </w:rPr>
            </w:pPr>
          </w:p>
          <w:p w14:paraId="70151B1D" w14:textId="77777777" w:rsidR="00CB3B66" w:rsidRPr="007F0236" w:rsidRDefault="00CB3B66" w:rsidP="00CB3B66">
            <w:pPr>
              <w:rPr>
                <w:sz w:val="20"/>
                <w:szCs w:val="20"/>
              </w:rPr>
            </w:pPr>
          </w:p>
          <w:p w14:paraId="74BE2DF4" w14:textId="77777777" w:rsidR="00CB3B66" w:rsidRPr="007F0236" w:rsidRDefault="00CB3B66" w:rsidP="00CB3B66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CILJEVI RADA</w:t>
            </w:r>
          </w:p>
          <w:p w14:paraId="3EF5E4C0" w14:textId="77777777" w:rsidR="00CB3B66" w:rsidRPr="007F0236" w:rsidRDefault="00CB3B66" w:rsidP="00CB3B66">
            <w:pPr>
              <w:rPr>
                <w:sz w:val="20"/>
                <w:szCs w:val="20"/>
              </w:rPr>
            </w:pPr>
          </w:p>
          <w:p w14:paraId="7A555E02" w14:textId="77777777" w:rsidR="00CB3B66" w:rsidRPr="007F0236" w:rsidRDefault="00CB3B66" w:rsidP="00CB3B66">
            <w:pPr>
              <w:rPr>
                <w:sz w:val="20"/>
                <w:szCs w:val="20"/>
              </w:rPr>
            </w:pPr>
          </w:p>
          <w:p w14:paraId="38045EC6" w14:textId="77777777" w:rsidR="00CB3B66" w:rsidRPr="007F0236" w:rsidRDefault="00CB3B66" w:rsidP="00CB3B66">
            <w:pPr>
              <w:rPr>
                <w:sz w:val="20"/>
                <w:szCs w:val="20"/>
              </w:rPr>
            </w:pPr>
          </w:p>
        </w:tc>
        <w:tc>
          <w:tcPr>
            <w:tcW w:w="6734" w:type="dxa"/>
          </w:tcPr>
          <w:p w14:paraId="1AB4A913" w14:textId="77777777" w:rsidR="00CB3B66" w:rsidRPr="007F0236" w:rsidRDefault="00CB3B66" w:rsidP="00CB3B66">
            <w:pPr>
              <w:rPr>
                <w:sz w:val="20"/>
                <w:szCs w:val="20"/>
              </w:rPr>
            </w:pPr>
          </w:p>
          <w:p w14:paraId="1FC6FAE5" w14:textId="77777777" w:rsidR="00CB3B66" w:rsidRPr="007F0236" w:rsidRDefault="00CB3B66" w:rsidP="00CB3B66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Kroz druženje s učenicima iz više škola iz različitih krajeva RH (gorski, primorski, brežuljkasti, nizinski) upoznati prirodno-zemljopisne uvjete, gospodarstvo, naselja i kulturno povijesne znamenitosti tih krajeva. Također predstaviti naš zavičaj učenicima tih škola kroz prezentacije, plakate i neposredno</w:t>
            </w:r>
          </w:p>
        </w:tc>
      </w:tr>
      <w:tr w:rsidR="00CB3B66" w:rsidRPr="007F0236" w14:paraId="7D75D8EC" w14:textId="77777777" w:rsidTr="00352863">
        <w:trPr>
          <w:trHeight w:val="628"/>
        </w:trPr>
        <w:tc>
          <w:tcPr>
            <w:tcW w:w="2657" w:type="dxa"/>
            <w:vAlign w:val="center"/>
          </w:tcPr>
          <w:p w14:paraId="5A8A3726" w14:textId="77777777" w:rsidR="00CB3B66" w:rsidRPr="007F0236" w:rsidRDefault="00CB3B66" w:rsidP="00CB3B66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NAMJENA AKTIVNOSTI</w:t>
            </w:r>
          </w:p>
        </w:tc>
        <w:tc>
          <w:tcPr>
            <w:tcW w:w="6734" w:type="dxa"/>
          </w:tcPr>
          <w:p w14:paraId="03728440" w14:textId="77777777" w:rsidR="00CB3B66" w:rsidRPr="007F0236" w:rsidRDefault="00CB3B66" w:rsidP="00CB3B66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Aktivnost je namijenjena učenicima 4. razreda radi proširivanja i produbljivanja znanja iz prirode i društva o RH</w:t>
            </w:r>
          </w:p>
          <w:p w14:paraId="5B483DC0" w14:textId="77777777" w:rsidR="00CB3B66" w:rsidRPr="007F0236" w:rsidRDefault="00CB3B66" w:rsidP="00CB3B66">
            <w:pPr>
              <w:rPr>
                <w:sz w:val="20"/>
                <w:szCs w:val="20"/>
              </w:rPr>
            </w:pPr>
          </w:p>
        </w:tc>
      </w:tr>
      <w:tr w:rsidR="00CB3B66" w:rsidRPr="007F0236" w14:paraId="17A9CDCA" w14:textId="77777777" w:rsidTr="00CB3B66">
        <w:trPr>
          <w:trHeight w:val="1266"/>
        </w:trPr>
        <w:tc>
          <w:tcPr>
            <w:tcW w:w="2657" w:type="dxa"/>
            <w:vAlign w:val="center"/>
          </w:tcPr>
          <w:p w14:paraId="2D0FBE56" w14:textId="77777777" w:rsidR="00CB3B66" w:rsidRPr="007F0236" w:rsidRDefault="00CB3B66" w:rsidP="00CB3B66">
            <w:pPr>
              <w:rPr>
                <w:sz w:val="20"/>
                <w:szCs w:val="20"/>
              </w:rPr>
            </w:pPr>
          </w:p>
          <w:p w14:paraId="5005B299" w14:textId="77777777" w:rsidR="00CB3B66" w:rsidRPr="007F0236" w:rsidRDefault="00CB3B66" w:rsidP="00CB3B66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NAČIN RALIZACIJE</w:t>
            </w:r>
          </w:p>
          <w:p w14:paraId="05A16AC2" w14:textId="77777777" w:rsidR="00CB3B66" w:rsidRPr="007F0236" w:rsidRDefault="00CB3B66" w:rsidP="00CB3B66">
            <w:pPr>
              <w:rPr>
                <w:sz w:val="20"/>
                <w:szCs w:val="20"/>
              </w:rPr>
            </w:pPr>
          </w:p>
        </w:tc>
        <w:tc>
          <w:tcPr>
            <w:tcW w:w="6734" w:type="dxa"/>
          </w:tcPr>
          <w:p w14:paraId="1C89396B" w14:textId="77777777" w:rsidR="00CB3B66" w:rsidRPr="007F0236" w:rsidRDefault="00CB3B66" w:rsidP="00CB3B66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 xml:space="preserve">-uspostaviti kontakt sa školama, učenicima, učiteljicama/učiteljima 4. r. iz različitih krajeva i dogovoriti  međusobnu suradnju. </w:t>
            </w:r>
          </w:p>
          <w:p w14:paraId="576C8667" w14:textId="77777777" w:rsidR="00CB3B66" w:rsidRPr="007F0236" w:rsidRDefault="00CB3B66" w:rsidP="00CB3B66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-napraviti prezentacije i plakate o našem zavičaju</w:t>
            </w:r>
          </w:p>
          <w:p w14:paraId="796CF0A9" w14:textId="77777777" w:rsidR="00CB3B66" w:rsidRPr="007F0236" w:rsidRDefault="00CB3B66" w:rsidP="00CB3B66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- ugostiti učenike drugih škola, predstaviti im naš zavičaj</w:t>
            </w:r>
          </w:p>
          <w:p w14:paraId="63597C07" w14:textId="77777777" w:rsidR="00CB3B66" w:rsidRPr="007F0236" w:rsidRDefault="00CB3B66" w:rsidP="00CB3B66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-posjetiti druge krajeve i škole, također predstaviti naš zavičaj</w:t>
            </w:r>
          </w:p>
          <w:p w14:paraId="7AF80376" w14:textId="77777777" w:rsidR="00CB3B66" w:rsidRPr="007F0236" w:rsidRDefault="00CB3B66" w:rsidP="00CB3B66">
            <w:pPr>
              <w:rPr>
                <w:sz w:val="20"/>
                <w:szCs w:val="20"/>
              </w:rPr>
            </w:pPr>
          </w:p>
        </w:tc>
      </w:tr>
      <w:tr w:rsidR="00CB3B66" w:rsidRPr="007F0236" w14:paraId="6AF7BEA8" w14:textId="77777777" w:rsidTr="00CB3B66">
        <w:trPr>
          <w:trHeight w:val="1734"/>
        </w:trPr>
        <w:tc>
          <w:tcPr>
            <w:tcW w:w="2657" w:type="dxa"/>
            <w:vAlign w:val="center"/>
          </w:tcPr>
          <w:p w14:paraId="6848850A" w14:textId="77777777" w:rsidR="00CB3B66" w:rsidRPr="007F0236" w:rsidRDefault="00CB3B66" w:rsidP="00CB3B66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PROGRAM I SADRŽAJ</w:t>
            </w:r>
          </w:p>
          <w:p w14:paraId="4124B57D" w14:textId="77777777" w:rsidR="00CB3B66" w:rsidRPr="007F0236" w:rsidRDefault="00CB3B66" w:rsidP="00CB3B66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AKTIVNOST</w:t>
            </w:r>
          </w:p>
        </w:tc>
        <w:tc>
          <w:tcPr>
            <w:tcW w:w="6734" w:type="dxa"/>
          </w:tcPr>
          <w:p w14:paraId="3853429E" w14:textId="77777777" w:rsidR="00CB3B66" w:rsidRPr="007F0236" w:rsidRDefault="00CB3B66" w:rsidP="00CB3B66">
            <w:pPr>
              <w:rPr>
                <w:sz w:val="20"/>
                <w:szCs w:val="20"/>
              </w:rPr>
            </w:pPr>
          </w:p>
          <w:p w14:paraId="6D2F88CE" w14:textId="77777777" w:rsidR="00CB3B66" w:rsidRPr="007F0236" w:rsidRDefault="00CB3B66" w:rsidP="00CB3B66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-posjetiti gorski zavičaj, upoznati se s učenicima , družiti se i zajedno spoznavati o gorskom zavičaju</w:t>
            </w:r>
          </w:p>
          <w:p w14:paraId="53A025C5" w14:textId="77777777" w:rsidR="00CB3B66" w:rsidRPr="007F0236" w:rsidRDefault="00CB3B66" w:rsidP="00CB3B66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 xml:space="preserve">-posjetiti primorski zavičaj, upoznati se s učenicima , družiti se i zajedno spoznavati o primorskom zavičaju    </w:t>
            </w:r>
          </w:p>
          <w:p w14:paraId="41D5D5CD" w14:textId="77777777" w:rsidR="00CB3B66" w:rsidRPr="007F0236" w:rsidRDefault="00CB3B66" w:rsidP="00CB3B66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 xml:space="preserve">- ugostiti učenike i učitelje/ učiteljice iz drugih krajeva RH i upoznati ih sa našim zavičajem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377EE24" w14:textId="77777777" w:rsidR="00CB3B66" w:rsidRPr="007F0236" w:rsidRDefault="00CB3B66" w:rsidP="00CB3B66">
            <w:pPr>
              <w:rPr>
                <w:sz w:val="20"/>
                <w:szCs w:val="20"/>
              </w:rPr>
            </w:pPr>
          </w:p>
        </w:tc>
      </w:tr>
      <w:tr w:rsidR="00CB3B66" w:rsidRPr="007F0236" w14:paraId="16E6ED87" w14:textId="77777777" w:rsidTr="00352863">
        <w:trPr>
          <w:trHeight w:val="663"/>
        </w:trPr>
        <w:tc>
          <w:tcPr>
            <w:tcW w:w="2657" w:type="dxa"/>
            <w:vAlign w:val="center"/>
          </w:tcPr>
          <w:p w14:paraId="3D5A1C3B" w14:textId="77777777" w:rsidR="00CB3B66" w:rsidRPr="007F0236" w:rsidRDefault="00CB3B66" w:rsidP="00CB3B66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VREMENIK AKTIVNOSTI</w:t>
            </w:r>
          </w:p>
        </w:tc>
        <w:tc>
          <w:tcPr>
            <w:tcW w:w="6734" w:type="dxa"/>
          </w:tcPr>
          <w:p w14:paraId="44F9DE2C" w14:textId="77777777" w:rsidR="00CB3B66" w:rsidRPr="007F0236" w:rsidRDefault="00CB3B66" w:rsidP="00CB3B66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 xml:space="preserve">Na satovima </w:t>
            </w:r>
            <w:proofErr w:type="spellStart"/>
            <w:r w:rsidRPr="007F0236">
              <w:rPr>
                <w:sz w:val="20"/>
                <w:szCs w:val="20"/>
              </w:rPr>
              <w:t>PiD</w:t>
            </w:r>
            <w:proofErr w:type="spellEnd"/>
            <w:r w:rsidRPr="007F0236">
              <w:rPr>
                <w:sz w:val="20"/>
                <w:szCs w:val="20"/>
              </w:rPr>
              <w:t>-e i sata razrednika cijele školske godine.</w:t>
            </w:r>
          </w:p>
          <w:p w14:paraId="40CD168D" w14:textId="77777777" w:rsidR="00CB3B66" w:rsidRPr="007F0236" w:rsidRDefault="00CB3B66" w:rsidP="00CB3B66">
            <w:pPr>
              <w:rPr>
                <w:sz w:val="20"/>
                <w:szCs w:val="20"/>
              </w:rPr>
            </w:pPr>
          </w:p>
        </w:tc>
      </w:tr>
      <w:tr w:rsidR="00CB3B66" w:rsidRPr="007F0236" w14:paraId="7B740939" w14:textId="77777777" w:rsidTr="00352863">
        <w:trPr>
          <w:trHeight w:val="1012"/>
        </w:trPr>
        <w:tc>
          <w:tcPr>
            <w:tcW w:w="2657" w:type="dxa"/>
          </w:tcPr>
          <w:p w14:paraId="34330067" w14:textId="77777777" w:rsidR="00CB3B66" w:rsidRPr="007F0236" w:rsidRDefault="00CB3B66" w:rsidP="00CB3B66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OKVIRNI</w:t>
            </w:r>
          </w:p>
          <w:p w14:paraId="23A33747" w14:textId="77777777" w:rsidR="00CB3B66" w:rsidRPr="007F0236" w:rsidRDefault="00CB3B66" w:rsidP="00CB3B66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TROŠKOVNIK</w:t>
            </w:r>
          </w:p>
        </w:tc>
        <w:tc>
          <w:tcPr>
            <w:tcW w:w="6734" w:type="dxa"/>
          </w:tcPr>
          <w:p w14:paraId="478C59B0" w14:textId="77777777" w:rsidR="00CB3B66" w:rsidRPr="007F0236" w:rsidRDefault="00CB3B66" w:rsidP="00CB3B66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Troškovi materijala potrebnih za rad -prema potrebi određenog projekta ( 300 kuna )</w:t>
            </w:r>
          </w:p>
          <w:p w14:paraId="6E5985EF" w14:textId="77777777" w:rsidR="00CB3B66" w:rsidRPr="007F0236" w:rsidRDefault="00CB3B66" w:rsidP="00CB3B66">
            <w:pPr>
              <w:rPr>
                <w:sz w:val="20"/>
                <w:szCs w:val="20"/>
              </w:rPr>
            </w:pPr>
          </w:p>
        </w:tc>
      </w:tr>
      <w:tr w:rsidR="00CB3B66" w:rsidRPr="007F0236" w14:paraId="20FF366C" w14:textId="77777777" w:rsidTr="00352863">
        <w:trPr>
          <w:trHeight w:val="1938"/>
        </w:trPr>
        <w:tc>
          <w:tcPr>
            <w:tcW w:w="2657" w:type="dxa"/>
            <w:vAlign w:val="center"/>
          </w:tcPr>
          <w:p w14:paraId="2D92C306" w14:textId="77777777" w:rsidR="00CB3B66" w:rsidRPr="007F0236" w:rsidRDefault="00CB3B66" w:rsidP="00CB3B66">
            <w:pPr>
              <w:rPr>
                <w:sz w:val="20"/>
                <w:szCs w:val="20"/>
              </w:rPr>
            </w:pPr>
          </w:p>
          <w:p w14:paraId="725085A2" w14:textId="77777777" w:rsidR="00CB3B66" w:rsidRPr="007F0236" w:rsidRDefault="00CB3B66" w:rsidP="00CB3B66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 xml:space="preserve">NAČIN </w:t>
            </w:r>
          </w:p>
          <w:p w14:paraId="16238A7F" w14:textId="77777777" w:rsidR="00CB3B66" w:rsidRPr="007F0236" w:rsidRDefault="00CB3B66" w:rsidP="00CB3B66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PRAĆENJA</w:t>
            </w:r>
          </w:p>
        </w:tc>
        <w:tc>
          <w:tcPr>
            <w:tcW w:w="6734" w:type="dxa"/>
          </w:tcPr>
          <w:p w14:paraId="6C84DA50" w14:textId="77777777" w:rsidR="00CB3B66" w:rsidRPr="007F0236" w:rsidRDefault="00CB3B66" w:rsidP="00CB3B66">
            <w:pPr>
              <w:rPr>
                <w:sz w:val="20"/>
                <w:szCs w:val="20"/>
              </w:rPr>
            </w:pPr>
          </w:p>
          <w:p w14:paraId="3FB82766" w14:textId="77777777" w:rsidR="00CB3B66" w:rsidRPr="007F0236" w:rsidRDefault="00CB3B66" w:rsidP="00CB3B66">
            <w:pPr>
              <w:rPr>
                <w:sz w:val="20"/>
                <w:szCs w:val="20"/>
              </w:rPr>
            </w:pPr>
          </w:p>
          <w:p w14:paraId="16CC431B" w14:textId="77777777" w:rsidR="00CB3B66" w:rsidRPr="007F0236" w:rsidRDefault="00CB3B66" w:rsidP="00CB3B66">
            <w:pPr>
              <w:rPr>
                <w:noProof/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 xml:space="preserve">- </w:t>
            </w:r>
            <w:r w:rsidRPr="007F0236">
              <w:rPr>
                <w:noProof/>
                <w:sz w:val="20"/>
                <w:szCs w:val="20"/>
              </w:rPr>
              <w:t>razgovor, samoprosudba i prosudba učitelja</w:t>
            </w:r>
          </w:p>
          <w:p w14:paraId="35372E7D" w14:textId="77777777" w:rsidR="00CB3B66" w:rsidRPr="007F0236" w:rsidRDefault="00CB3B66" w:rsidP="00CB3B66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 xml:space="preserve">- rezultati vrednovanja će se koristiti u svrhu motiviranja učenika da bolje upoznaju zavičajne regije  i cijelu domovinu  </w:t>
            </w:r>
          </w:p>
        </w:tc>
      </w:tr>
    </w:tbl>
    <w:p w14:paraId="79D78BDF" w14:textId="77777777" w:rsidR="00CB3B66" w:rsidRPr="007F0236" w:rsidRDefault="00CB3B66" w:rsidP="007615EE">
      <w:pPr>
        <w:rPr>
          <w:b/>
          <w:i/>
        </w:rPr>
      </w:pPr>
    </w:p>
    <w:p w14:paraId="5D1DE485" w14:textId="77777777" w:rsidR="002E47EB" w:rsidRPr="007F0236" w:rsidRDefault="002E47EB" w:rsidP="007615EE">
      <w:pPr>
        <w:rPr>
          <w:b/>
          <w:i/>
        </w:rPr>
      </w:pPr>
    </w:p>
    <w:p w14:paraId="5ED49B8E" w14:textId="77777777" w:rsidR="00451AA8" w:rsidRPr="007F0236" w:rsidRDefault="00451AA8" w:rsidP="007615EE">
      <w:pPr>
        <w:rPr>
          <w:b/>
          <w:i/>
        </w:rPr>
      </w:pPr>
    </w:p>
    <w:p w14:paraId="1D607D3D" w14:textId="77777777" w:rsidR="00451AA8" w:rsidRPr="007F0236" w:rsidRDefault="00451AA8" w:rsidP="007615EE">
      <w:pPr>
        <w:rPr>
          <w:b/>
          <w:i/>
        </w:rPr>
      </w:pPr>
    </w:p>
    <w:p w14:paraId="19B16128" w14:textId="77777777" w:rsidR="002E47EB" w:rsidRPr="007F0236" w:rsidRDefault="002E47EB" w:rsidP="007615EE">
      <w:pPr>
        <w:rPr>
          <w:b/>
          <w:i/>
        </w:rPr>
      </w:pPr>
    </w:p>
    <w:p w14:paraId="44E906C2" w14:textId="77777777" w:rsidR="002E47EB" w:rsidRPr="007F0236" w:rsidRDefault="002E47EB" w:rsidP="007615EE">
      <w:pPr>
        <w:rPr>
          <w:b/>
          <w:i/>
        </w:rPr>
      </w:pPr>
    </w:p>
    <w:p w14:paraId="3AB52867" w14:textId="77777777" w:rsidR="006913A3" w:rsidRPr="007F0236" w:rsidRDefault="008B53BE" w:rsidP="007C0858">
      <w:pPr>
        <w:pStyle w:val="Odlomakpopisa"/>
        <w:numPr>
          <w:ilvl w:val="0"/>
          <w:numId w:val="78"/>
        </w:numPr>
        <w:rPr>
          <w:b/>
          <w:i/>
        </w:rPr>
      </w:pPr>
      <w:r w:rsidRPr="007F0236">
        <w:rPr>
          <w:b/>
          <w:i/>
        </w:rPr>
        <w:t xml:space="preserve">Terenska i </w:t>
      </w:r>
      <w:proofErr w:type="spellStart"/>
      <w:r w:rsidRPr="007F0236">
        <w:rPr>
          <w:b/>
          <w:i/>
        </w:rPr>
        <w:t>izvanučionička</w:t>
      </w:r>
      <w:proofErr w:type="spellEnd"/>
      <w:r w:rsidRPr="007F0236">
        <w:rPr>
          <w:b/>
          <w:i/>
        </w:rPr>
        <w:t xml:space="preserve"> nastava</w:t>
      </w:r>
    </w:p>
    <w:p w14:paraId="52DBCEC9" w14:textId="77777777" w:rsidR="00613720" w:rsidRPr="007F0236" w:rsidRDefault="00613720" w:rsidP="0095138A">
      <w:pPr>
        <w:ind w:firstLine="708"/>
        <w:rPr>
          <w:b/>
        </w:rPr>
      </w:pPr>
    </w:p>
    <w:tbl>
      <w:tblPr>
        <w:tblpPr w:leftFromText="180" w:rightFromText="180" w:vertAnchor="text" w:horzAnchor="margin" w:tblpY="1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9"/>
        <w:gridCol w:w="6811"/>
      </w:tblGrid>
      <w:tr w:rsidR="008B53BE" w:rsidRPr="007F0236" w14:paraId="01866B5D" w14:textId="77777777" w:rsidTr="00352863">
        <w:tc>
          <w:tcPr>
            <w:tcW w:w="2249" w:type="dxa"/>
            <w:vAlign w:val="center"/>
          </w:tcPr>
          <w:p w14:paraId="5598C6EA" w14:textId="77777777" w:rsidR="008B53BE" w:rsidRPr="007F0236" w:rsidRDefault="008B53BE" w:rsidP="00352863">
            <w:pPr>
              <w:jc w:val="center"/>
              <w:rPr>
                <w:b/>
                <w:i/>
              </w:rPr>
            </w:pPr>
          </w:p>
          <w:p w14:paraId="6113ED4D" w14:textId="77777777" w:rsidR="008B53BE" w:rsidRPr="007F0236" w:rsidRDefault="008B53BE" w:rsidP="00352863">
            <w:pPr>
              <w:jc w:val="center"/>
              <w:rPr>
                <w:b/>
                <w:i/>
              </w:rPr>
            </w:pPr>
            <w:r w:rsidRPr="007F0236">
              <w:rPr>
                <w:b/>
                <w:i/>
              </w:rPr>
              <w:t>Terenska nastava</w:t>
            </w:r>
          </w:p>
          <w:p w14:paraId="54838B32" w14:textId="77777777" w:rsidR="008B53BE" w:rsidRPr="007F0236" w:rsidRDefault="008B53BE" w:rsidP="00352863">
            <w:pPr>
              <w:jc w:val="center"/>
              <w:rPr>
                <w:b/>
                <w:i/>
              </w:rPr>
            </w:pPr>
            <w:r w:rsidRPr="007F0236">
              <w:rPr>
                <w:b/>
                <w:i/>
              </w:rPr>
              <w:t>1. razred</w:t>
            </w:r>
          </w:p>
          <w:p w14:paraId="557FF067" w14:textId="77777777" w:rsidR="008B53BE" w:rsidRPr="007F0236" w:rsidRDefault="008B53BE" w:rsidP="00352863">
            <w:pPr>
              <w:jc w:val="center"/>
              <w:rPr>
                <w:b/>
                <w:i/>
              </w:rPr>
            </w:pPr>
          </w:p>
        </w:tc>
        <w:tc>
          <w:tcPr>
            <w:tcW w:w="6811" w:type="dxa"/>
            <w:vAlign w:val="center"/>
          </w:tcPr>
          <w:p w14:paraId="28368732" w14:textId="77777777" w:rsidR="008B53BE" w:rsidRPr="007F0236" w:rsidRDefault="008B53BE" w:rsidP="00352863">
            <w:pPr>
              <w:rPr>
                <w:bCs/>
                <w:iCs/>
              </w:rPr>
            </w:pPr>
            <w:r w:rsidRPr="007F0236">
              <w:rPr>
                <w:bCs/>
                <w:iCs/>
              </w:rPr>
              <w:t>PONAŠANJE PJEŠAKA U PROMETU</w:t>
            </w:r>
          </w:p>
          <w:p w14:paraId="4EED5298" w14:textId="77777777" w:rsidR="008B53BE" w:rsidRPr="007F0236" w:rsidRDefault="008B53BE" w:rsidP="00352863">
            <w:pPr>
              <w:rPr>
                <w:bCs/>
                <w:iCs/>
              </w:rPr>
            </w:pPr>
            <w:r w:rsidRPr="007F0236">
              <w:rPr>
                <w:bCs/>
                <w:iCs/>
              </w:rPr>
              <w:t>MJESTO U KOJEM ŽIVIM</w:t>
            </w:r>
          </w:p>
        </w:tc>
      </w:tr>
      <w:tr w:rsidR="008B53BE" w:rsidRPr="007F0236" w14:paraId="42513463" w14:textId="77777777" w:rsidTr="00352863">
        <w:tc>
          <w:tcPr>
            <w:tcW w:w="2249" w:type="dxa"/>
            <w:vAlign w:val="center"/>
          </w:tcPr>
          <w:p w14:paraId="1CD16F9B" w14:textId="77777777" w:rsidR="008B53BE" w:rsidRPr="007F0236" w:rsidRDefault="008B53BE" w:rsidP="00352863">
            <w:pPr>
              <w:jc w:val="center"/>
            </w:pPr>
          </w:p>
          <w:p w14:paraId="29B35637" w14:textId="77777777" w:rsidR="008B53BE" w:rsidRPr="007F0236" w:rsidRDefault="008B53BE" w:rsidP="00352863">
            <w:pPr>
              <w:jc w:val="center"/>
            </w:pPr>
            <w:r w:rsidRPr="007F0236">
              <w:t>NOSITELJ/I  AKTIVNOSTI</w:t>
            </w:r>
          </w:p>
          <w:p w14:paraId="5FFF5734" w14:textId="77777777" w:rsidR="008B53BE" w:rsidRPr="007F0236" w:rsidRDefault="008B53BE" w:rsidP="00352863">
            <w:pPr>
              <w:jc w:val="center"/>
            </w:pPr>
          </w:p>
        </w:tc>
        <w:tc>
          <w:tcPr>
            <w:tcW w:w="6811" w:type="dxa"/>
            <w:vAlign w:val="center"/>
          </w:tcPr>
          <w:p w14:paraId="61C15891" w14:textId="77777777" w:rsidR="008B53BE" w:rsidRPr="007F0236" w:rsidRDefault="008B53BE" w:rsidP="00352863">
            <w:r w:rsidRPr="007F0236">
              <w:t>Karmen Milovec</w:t>
            </w:r>
          </w:p>
          <w:p w14:paraId="516F9FC5" w14:textId="77777777" w:rsidR="008B53BE" w:rsidRPr="007F0236" w:rsidRDefault="008B53BE" w:rsidP="00352863">
            <w:r w:rsidRPr="007F0236">
              <w:t>Aleksandra Hrastovec</w:t>
            </w:r>
          </w:p>
        </w:tc>
      </w:tr>
      <w:tr w:rsidR="008B53BE" w:rsidRPr="007F0236" w14:paraId="3D74FB2A" w14:textId="77777777" w:rsidTr="00352863">
        <w:trPr>
          <w:trHeight w:val="2032"/>
        </w:trPr>
        <w:tc>
          <w:tcPr>
            <w:tcW w:w="2249" w:type="dxa"/>
            <w:vAlign w:val="center"/>
          </w:tcPr>
          <w:p w14:paraId="4053A26A" w14:textId="77777777" w:rsidR="008B53BE" w:rsidRPr="007F0236" w:rsidRDefault="008B53BE" w:rsidP="00352863">
            <w:pPr>
              <w:jc w:val="center"/>
            </w:pPr>
          </w:p>
          <w:p w14:paraId="638A9E4A" w14:textId="77777777" w:rsidR="008B53BE" w:rsidRPr="007F0236" w:rsidRDefault="008B53BE" w:rsidP="00352863">
            <w:pPr>
              <w:jc w:val="center"/>
            </w:pPr>
            <w:r w:rsidRPr="007F0236">
              <w:t>CILJ RADA</w:t>
            </w:r>
          </w:p>
          <w:p w14:paraId="57E7584B" w14:textId="77777777" w:rsidR="008B53BE" w:rsidRPr="007F0236" w:rsidRDefault="008B53BE" w:rsidP="00352863">
            <w:pPr>
              <w:jc w:val="center"/>
            </w:pPr>
          </w:p>
          <w:p w14:paraId="61332629" w14:textId="77777777" w:rsidR="008B53BE" w:rsidRPr="007F0236" w:rsidRDefault="008B53BE" w:rsidP="00352863">
            <w:pPr>
              <w:jc w:val="center"/>
            </w:pPr>
          </w:p>
        </w:tc>
        <w:tc>
          <w:tcPr>
            <w:tcW w:w="6811" w:type="dxa"/>
            <w:vAlign w:val="center"/>
          </w:tcPr>
          <w:p w14:paraId="024BE8D6" w14:textId="77777777" w:rsidR="008B53BE" w:rsidRPr="007F0236" w:rsidRDefault="008B53BE" w:rsidP="00352863">
            <w:pPr>
              <w:jc w:val="both"/>
            </w:pPr>
            <w:r w:rsidRPr="007F0236">
              <w:t>- osposobiti učenike da se sigurno kreću u prometu</w:t>
            </w:r>
          </w:p>
          <w:p w14:paraId="35300979" w14:textId="77777777" w:rsidR="008B53BE" w:rsidRPr="007F0236" w:rsidRDefault="008B53BE" w:rsidP="00352863">
            <w:pPr>
              <w:jc w:val="both"/>
            </w:pPr>
            <w:r w:rsidRPr="007F0236">
              <w:t>- razvijati pravilan stav prema sudionicima u prometu</w:t>
            </w:r>
          </w:p>
          <w:p w14:paraId="0EE8357D" w14:textId="77777777" w:rsidR="008B53BE" w:rsidRPr="007F0236" w:rsidRDefault="008B53BE" w:rsidP="00352863">
            <w:pPr>
              <w:jc w:val="both"/>
            </w:pPr>
            <w:r w:rsidRPr="007F0236">
              <w:t>- uvažavati prometna pravila i njegovati prometnu kulturu</w:t>
            </w:r>
          </w:p>
          <w:p w14:paraId="7D58AE4F" w14:textId="77777777" w:rsidR="008B53BE" w:rsidRPr="007F0236" w:rsidRDefault="008B53BE" w:rsidP="00352863">
            <w:pPr>
              <w:jc w:val="both"/>
            </w:pPr>
          </w:p>
          <w:p w14:paraId="4E240BDA" w14:textId="77777777" w:rsidR="008B53BE" w:rsidRPr="007F0236" w:rsidRDefault="008B53BE" w:rsidP="00352863">
            <w:pPr>
              <w:jc w:val="both"/>
            </w:pPr>
          </w:p>
          <w:p w14:paraId="57E78D79" w14:textId="77777777" w:rsidR="008B53BE" w:rsidRPr="007F0236" w:rsidRDefault="008B53BE" w:rsidP="00352863">
            <w:pPr>
              <w:jc w:val="both"/>
            </w:pPr>
            <w:r w:rsidRPr="007F0236">
              <w:t>- spoznati osnovna obilježja sela i grada</w:t>
            </w:r>
          </w:p>
          <w:p w14:paraId="692B4EA5" w14:textId="77777777" w:rsidR="008B53BE" w:rsidRPr="007F0236" w:rsidRDefault="008B53BE" w:rsidP="00352863">
            <w:pPr>
              <w:jc w:val="both"/>
            </w:pPr>
            <w:r w:rsidRPr="007F0236">
              <w:t>- imenovati mjesto stanovanja i navesti svoju adresu</w:t>
            </w:r>
          </w:p>
        </w:tc>
      </w:tr>
      <w:tr w:rsidR="008B53BE" w:rsidRPr="007F0236" w14:paraId="68E3E587" w14:textId="77777777" w:rsidTr="00352863">
        <w:trPr>
          <w:trHeight w:val="1023"/>
        </w:trPr>
        <w:tc>
          <w:tcPr>
            <w:tcW w:w="2249" w:type="dxa"/>
            <w:vAlign w:val="center"/>
          </w:tcPr>
          <w:p w14:paraId="4BD45153" w14:textId="77777777" w:rsidR="008B53BE" w:rsidRPr="007F0236" w:rsidRDefault="008B53BE" w:rsidP="00352863">
            <w:pPr>
              <w:jc w:val="center"/>
            </w:pPr>
          </w:p>
          <w:p w14:paraId="2B40B98A" w14:textId="77777777" w:rsidR="008B53BE" w:rsidRPr="007F0236" w:rsidRDefault="008B53BE" w:rsidP="00352863">
            <w:pPr>
              <w:jc w:val="center"/>
            </w:pPr>
            <w:r w:rsidRPr="007F0236">
              <w:t>NAMJENA</w:t>
            </w:r>
          </w:p>
          <w:p w14:paraId="6D1ABB8C" w14:textId="77777777" w:rsidR="008B53BE" w:rsidRPr="007F0236" w:rsidRDefault="008B53BE" w:rsidP="00352863">
            <w:pPr>
              <w:jc w:val="center"/>
            </w:pPr>
            <w:r w:rsidRPr="007F0236">
              <w:t>AKTIVNOSTI</w:t>
            </w:r>
          </w:p>
        </w:tc>
        <w:tc>
          <w:tcPr>
            <w:tcW w:w="6811" w:type="dxa"/>
            <w:vAlign w:val="center"/>
          </w:tcPr>
          <w:p w14:paraId="3599D096" w14:textId="77777777" w:rsidR="008B53BE" w:rsidRPr="007F0236" w:rsidRDefault="008B53BE" w:rsidP="00352863">
            <w:r w:rsidRPr="007F0236">
              <w:t>Aktivnost je namijenjena učenicima 1. razreda radi boljeg snalaženja u prometu, uočavanje prirodnih promjena, te njihov utjecaj na njihov život i rad i upoznavanja svog mjesta.</w:t>
            </w:r>
          </w:p>
        </w:tc>
      </w:tr>
      <w:tr w:rsidR="008B53BE" w:rsidRPr="007F0236" w14:paraId="606072A5" w14:textId="77777777" w:rsidTr="00352863">
        <w:tc>
          <w:tcPr>
            <w:tcW w:w="2249" w:type="dxa"/>
            <w:vAlign w:val="center"/>
          </w:tcPr>
          <w:p w14:paraId="09E9607C" w14:textId="77777777" w:rsidR="008B53BE" w:rsidRPr="007F0236" w:rsidRDefault="008B53BE" w:rsidP="00352863">
            <w:pPr>
              <w:jc w:val="center"/>
            </w:pPr>
          </w:p>
          <w:p w14:paraId="592732DD" w14:textId="77777777" w:rsidR="008B53BE" w:rsidRPr="007F0236" w:rsidRDefault="008B53BE" w:rsidP="00352863">
            <w:pPr>
              <w:jc w:val="center"/>
            </w:pPr>
            <w:r w:rsidRPr="007F0236">
              <w:t>NAČIN REALIZACIJE</w:t>
            </w:r>
          </w:p>
          <w:p w14:paraId="4FD71C81" w14:textId="77777777" w:rsidR="008B53BE" w:rsidRPr="007F0236" w:rsidRDefault="008B53BE" w:rsidP="00352863">
            <w:pPr>
              <w:jc w:val="center"/>
            </w:pPr>
          </w:p>
          <w:p w14:paraId="0A6D6100" w14:textId="77777777" w:rsidR="008B53BE" w:rsidRPr="007F0236" w:rsidRDefault="008B53BE" w:rsidP="00352863"/>
        </w:tc>
        <w:tc>
          <w:tcPr>
            <w:tcW w:w="6811" w:type="dxa"/>
            <w:vAlign w:val="center"/>
          </w:tcPr>
          <w:p w14:paraId="212EF234" w14:textId="77777777" w:rsidR="008B53BE" w:rsidRPr="007F0236" w:rsidRDefault="008B53BE" w:rsidP="00352863">
            <w:r w:rsidRPr="007F0236">
              <w:t>- šetnja prometnicama u mjestu</w:t>
            </w:r>
          </w:p>
          <w:p w14:paraId="210E6705" w14:textId="77777777" w:rsidR="008B53BE" w:rsidRPr="007F0236" w:rsidRDefault="008B53BE" w:rsidP="00352863">
            <w:r w:rsidRPr="007F0236">
              <w:t>- odlazak u obližnji park i šumu</w:t>
            </w:r>
          </w:p>
          <w:p w14:paraId="4092F226" w14:textId="77777777" w:rsidR="008B53BE" w:rsidRPr="007F0236" w:rsidRDefault="008B53BE" w:rsidP="00352863">
            <w:r w:rsidRPr="007F0236">
              <w:t>- šetnja mjestom i posjet važnijim objektima</w:t>
            </w:r>
          </w:p>
        </w:tc>
      </w:tr>
      <w:tr w:rsidR="008B53BE" w:rsidRPr="007F0236" w14:paraId="4FD82B8E" w14:textId="77777777" w:rsidTr="00352863">
        <w:trPr>
          <w:trHeight w:val="1025"/>
        </w:trPr>
        <w:tc>
          <w:tcPr>
            <w:tcW w:w="2249" w:type="dxa"/>
            <w:vAlign w:val="center"/>
          </w:tcPr>
          <w:p w14:paraId="6F1B11C9" w14:textId="77777777" w:rsidR="008B53BE" w:rsidRPr="007F0236" w:rsidRDefault="008B53BE" w:rsidP="00352863">
            <w:pPr>
              <w:jc w:val="center"/>
            </w:pPr>
          </w:p>
          <w:p w14:paraId="7C8630CB" w14:textId="77777777" w:rsidR="008B53BE" w:rsidRPr="007F0236" w:rsidRDefault="008B53BE" w:rsidP="00352863">
            <w:pPr>
              <w:jc w:val="center"/>
            </w:pPr>
            <w:r w:rsidRPr="007F0236">
              <w:t xml:space="preserve">VREMENIK </w:t>
            </w:r>
          </w:p>
          <w:p w14:paraId="430AE7CA" w14:textId="77777777" w:rsidR="008B53BE" w:rsidRPr="007F0236" w:rsidRDefault="008B53BE" w:rsidP="00352863">
            <w:pPr>
              <w:jc w:val="center"/>
            </w:pPr>
            <w:r w:rsidRPr="007F0236">
              <w:t>AKTIVNOSTI</w:t>
            </w:r>
          </w:p>
        </w:tc>
        <w:tc>
          <w:tcPr>
            <w:tcW w:w="6811" w:type="dxa"/>
            <w:vAlign w:val="center"/>
          </w:tcPr>
          <w:p w14:paraId="146AF698" w14:textId="77777777" w:rsidR="008B53BE" w:rsidRPr="007F0236" w:rsidRDefault="008B53BE" w:rsidP="00352863">
            <w:r w:rsidRPr="007F0236">
              <w:t>- listopad</w:t>
            </w:r>
          </w:p>
          <w:p w14:paraId="6682E043" w14:textId="77777777" w:rsidR="008B53BE" w:rsidRPr="007F0236" w:rsidRDefault="008B53BE" w:rsidP="00352863">
            <w:r w:rsidRPr="007F0236">
              <w:t>- siječanj</w:t>
            </w:r>
          </w:p>
          <w:p w14:paraId="45E24946" w14:textId="77777777" w:rsidR="008B53BE" w:rsidRPr="007F0236" w:rsidRDefault="008B53BE" w:rsidP="00352863">
            <w:r w:rsidRPr="007F0236">
              <w:t>- ožujak</w:t>
            </w:r>
          </w:p>
          <w:p w14:paraId="1521E197" w14:textId="77777777" w:rsidR="008B53BE" w:rsidRPr="007F0236" w:rsidRDefault="008B53BE" w:rsidP="00352863">
            <w:r w:rsidRPr="007F0236">
              <w:t>- travanj</w:t>
            </w:r>
          </w:p>
        </w:tc>
      </w:tr>
      <w:tr w:rsidR="008B53BE" w:rsidRPr="007F0236" w14:paraId="1BBA1B3E" w14:textId="77777777" w:rsidTr="00352863">
        <w:trPr>
          <w:trHeight w:val="870"/>
        </w:trPr>
        <w:tc>
          <w:tcPr>
            <w:tcW w:w="2249" w:type="dxa"/>
            <w:vAlign w:val="center"/>
          </w:tcPr>
          <w:p w14:paraId="330BCE4A" w14:textId="77777777" w:rsidR="008B53BE" w:rsidRPr="007F0236" w:rsidRDefault="008B53BE" w:rsidP="00352863">
            <w:pPr>
              <w:jc w:val="center"/>
            </w:pPr>
            <w:r w:rsidRPr="007F0236">
              <w:t>OKVIRNI</w:t>
            </w:r>
          </w:p>
          <w:p w14:paraId="66F5AF58" w14:textId="77777777" w:rsidR="008B53BE" w:rsidRPr="007F0236" w:rsidRDefault="008B53BE" w:rsidP="00352863">
            <w:pPr>
              <w:jc w:val="center"/>
            </w:pPr>
            <w:r w:rsidRPr="007F0236">
              <w:t>TROŠKOVNIK</w:t>
            </w:r>
          </w:p>
        </w:tc>
        <w:tc>
          <w:tcPr>
            <w:tcW w:w="6811" w:type="dxa"/>
            <w:vAlign w:val="center"/>
          </w:tcPr>
          <w:p w14:paraId="7A54A13A" w14:textId="77777777" w:rsidR="008B53BE" w:rsidRPr="007F0236" w:rsidRDefault="008B53BE" w:rsidP="00352863">
            <w:r w:rsidRPr="007F0236">
              <w:t>nema troškova</w:t>
            </w:r>
          </w:p>
        </w:tc>
      </w:tr>
      <w:tr w:rsidR="008B53BE" w:rsidRPr="007F0236" w14:paraId="22C808C2" w14:textId="77777777" w:rsidTr="00352863">
        <w:trPr>
          <w:trHeight w:val="2180"/>
        </w:trPr>
        <w:tc>
          <w:tcPr>
            <w:tcW w:w="2249" w:type="dxa"/>
            <w:vAlign w:val="center"/>
          </w:tcPr>
          <w:p w14:paraId="4DB3E606" w14:textId="77777777" w:rsidR="008B53BE" w:rsidRPr="007F0236" w:rsidRDefault="008B53BE" w:rsidP="00352863">
            <w:pPr>
              <w:jc w:val="center"/>
            </w:pPr>
            <w:r w:rsidRPr="007F0236">
              <w:t>NAČIN</w:t>
            </w:r>
          </w:p>
          <w:p w14:paraId="098C5F7B" w14:textId="77777777" w:rsidR="008B53BE" w:rsidRPr="007F0236" w:rsidRDefault="008B53BE" w:rsidP="00352863">
            <w:pPr>
              <w:jc w:val="center"/>
            </w:pPr>
            <w:r w:rsidRPr="007F0236">
              <w:t>PRAĆENJA</w:t>
            </w:r>
          </w:p>
        </w:tc>
        <w:tc>
          <w:tcPr>
            <w:tcW w:w="6811" w:type="dxa"/>
            <w:vAlign w:val="center"/>
          </w:tcPr>
          <w:p w14:paraId="6937A95A" w14:textId="77777777" w:rsidR="008B53BE" w:rsidRPr="007F0236" w:rsidRDefault="008B53BE" w:rsidP="00352863">
            <w:pPr>
              <w:rPr>
                <w:noProof/>
              </w:rPr>
            </w:pPr>
            <w:r w:rsidRPr="007F0236">
              <w:t xml:space="preserve">- </w:t>
            </w:r>
            <w:r w:rsidRPr="007F0236">
              <w:rPr>
                <w:noProof/>
              </w:rPr>
              <w:t>razgovor, samoprosudba i prosudba učitelja</w:t>
            </w:r>
          </w:p>
          <w:p w14:paraId="1768E054" w14:textId="77777777" w:rsidR="008B53BE" w:rsidRPr="007F0236" w:rsidRDefault="008B53BE" w:rsidP="00352863"/>
          <w:p w14:paraId="2D72A8F2" w14:textId="77777777" w:rsidR="008B53BE" w:rsidRPr="007F0236" w:rsidRDefault="008B53BE" w:rsidP="00352863">
            <w:r w:rsidRPr="007F0236">
              <w:t xml:space="preserve">- stečena znanja će </w:t>
            </w:r>
            <w:proofErr w:type="spellStart"/>
            <w:r w:rsidRPr="007F0236">
              <w:t>će</w:t>
            </w:r>
            <w:proofErr w:type="spellEnd"/>
            <w:r w:rsidRPr="007F0236">
              <w:t xml:space="preserve"> koristiti u svakodnevnom životu, te će se raditi likovni radovi</w:t>
            </w:r>
          </w:p>
        </w:tc>
      </w:tr>
    </w:tbl>
    <w:p w14:paraId="6F04C0D5" w14:textId="77777777" w:rsidR="00613720" w:rsidRPr="007F0236" w:rsidRDefault="00613720" w:rsidP="0095138A">
      <w:pPr>
        <w:ind w:firstLine="708"/>
        <w:rPr>
          <w:b/>
        </w:rPr>
      </w:pPr>
    </w:p>
    <w:p w14:paraId="24669AB9" w14:textId="77777777" w:rsidR="006913A3" w:rsidRPr="007F0236" w:rsidRDefault="006913A3" w:rsidP="0095138A">
      <w:pPr>
        <w:ind w:firstLine="708"/>
        <w:rPr>
          <w:b/>
        </w:rPr>
      </w:pPr>
    </w:p>
    <w:p w14:paraId="0F4A820D" w14:textId="77777777" w:rsidR="006913A3" w:rsidRPr="007F0236" w:rsidRDefault="006913A3" w:rsidP="0095138A">
      <w:pPr>
        <w:ind w:firstLine="708"/>
        <w:rPr>
          <w:b/>
        </w:rPr>
      </w:pPr>
    </w:p>
    <w:p w14:paraId="386BF434" w14:textId="77777777" w:rsidR="007615EE" w:rsidRPr="007F0236" w:rsidRDefault="007615EE" w:rsidP="0095138A">
      <w:pPr>
        <w:ind w:firstLine="708"/>
        <w:rPr>
          <w:b/>
        </w:rPr>
      </w:pPr>
    </w:p>
    <w:p w14:paraId="208453AC" w14:textId="77777777" w:rsidR="00A94715" w:rsidRPr="007F0236" w:rsidRDefault="00A94715" w:rsidP="0095138A">
      <w:pPr>
        <w:ind w:firstLine="708"/>
        <w:rPr>
          <w:b/>
        </w:rPr>
      </w:pPr>
    </w:p>
    <w:p w14:paraId="0F8AACBA" w14:textId="77777777" w:rsidR="0040569B" w:rsidRPr="007F0236" w:rsidRDefault="0040569B" w:rsidP="00C37008">
      <w:pPr>
        <w:rPr>
          <w:b/>
        </w:rPr>
      </w:pPr>
    </w:p>
    <w:p w14:paraId="56111ABC" w14:textId="77777777" w:rsidR="008B53BE" w:rsidRPr="007F0236" w:rsidRDefault="008B53BE" w:rsidP="00C37008">
      <w:pPr>
        <w:rPr>
          <w:b/>
        </w:rPr>
      </w:pPr>
    </w:p>
    <w:tbl>
      <w:tblPr>
        <w:tblpPr w:leftFromText="180" w:rightFromText="180" w:vertAnchor="text" w:horzAnchor="margin" w:tblpY="1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9"/>
        <w:gridCol w:w="6811"/>
      </w:tblGrid>
      <w:tr w:rsidR="008B53BE" w:rsidRPr="007F0236" w14:paraId="51985883" w14:textId="77777777" w:rsidTr="00352863">
        <w:tc>
          <w:tcPr>
            <w:tcW w:w="2249" w:type="dxa"/>
            <w:vAlign w:val="center"/>
          </w:tcPr>
          <w:p w14:paraId="693B7CDB" w14:textId="77777777" w:rsidR="008B53BE" w:rsidRPr="007F0236" w:rsidRDefault="008B53BE" w:rsidP="00352863">
            <w:pPr>
              <w:jc w:val="center"/>
              <w:rPr>
                <w:b/>
                <w:i/>
              </w:rPr>
            </w:pPr>
          </w:p>
          <w:p w14:paraId="2A31C03E" w14:textId="77777777" w:rsidR="008B53BE" w:rsidRPr="007F0236" w:rsidRDefault="008B53BE" w:rsidP="00352863">
            <w:pPr>
              <w:jc w:val="center"/>
              <w:rPr>
                <w:b/>
                <w:i/>
              </w:rPr>
            </w:pPr>
            <w:r w:rsidRPr="007F0236">
              <w:rPr>
                <w:b/>
                <w:i/>
              </w:rPr>
              <w:t>Terenska nastava</w:t>
            </w:r>
          </w:p>
          <w:p w14:paraId="51A8C677" w14:textId="77777777" w:rsidR="008B53BE" w:rsidRPr="007F0236" w:rsidRDefault="008B53BE" w:rsidP="00352863">
            <w:pPr>
              <w:jc w:val="center"/>
              <w:rPr>
                <w:b/>
                <w:i/>
              </w:rPr>
            </w:pPr>
            <w:r w:rsidRPr="007F0236">
              <w:rPr>
                <w:b/>
                <w:i/>
              </w:rPr>
              <w:t>2. razred</w:t>
            </w:r>
          </w:p>
          <w:p w14:paraId="52D2A90F" w14:textId="77777777" w:rsidR="008B53BE" w:rsidRPr="007F0236" w:rsidRDefault="008B53BE" w:rsidP="00352863">
            <w:pPr>
              <w:jc w:val="center"/>
              <w:rPr>
                <w:b/>
                <w:i/>
              </w:rPr>
            </w:pPr>
          </w:p>
        </w:tc>
        <w:tc>
          <w:tcPr>
            <w:tcW w:w="6811" w:type="dxa"/>
            <w:vAlign w:val="center"/>
          </w:tcPr>
          <w:p w14:paraId="76AC7884" w14:textId="77777777" w:rsidR="008B53BE" w:rsidRPr="007F0236" w:rsidRDefault="008B53BE" w:rsidP="00352863">
            <w:pPr>
              <w:rPr>
                <w:b/>
                <w:i/>
              </w:rPr>
            </w:pPr>
            <w:r w:rsidRPr="007F0236">
              <w:rPr>
                <w:b/>
                <w:i/>
              </w:rPr>
              <w:t>VARAŽDIN, NAŠE MJESTO</w:t>
            </w:r>
          </w:p>
        </w:tc>
      </w:tr>
      <w:tr w:rsidR="008B53BE" w:rsidRPr="007F0236" w14:paraId="73050931" w14:textId="77777777" w:rsidTr="00352863">
        <w:tc>
          <w:tcPr>
            <w:tcW w:w="2249" w:type="dxa"/>
            <w:vAlign w:val="center"/>
          </w:tcPr>
          <w:p w14:paraId="5C887D78" w14:textId="77777777" w:rsidR="008B53BE" w:rsidRPr="007F0236" w:rsidRDefault="008B53BE" w:rsidP="00352863">
            <w:pPr>
              <w:jc w:val="center"/>
            </w:pPr>
          </w:p>
          <w:p w14:paraId="7B42434D" w14:textId="77777777" w:rsidR="008B53BE" w:rsidRPr="007F0236" w:rsidRDefault="008B53BE" w:rsidP="00352863">
            <w:pPr>
              <w:jc w:val="center"/>
            </w:pPr>
            <w:r w:rsidRPr="007F0236">
              <w:t>NOSITELJ/I  AKTIVNOSTI</w:t>
            </w:r>
          </w:p>
          <w:p w14:paraId="381CD197" w14:textId="77777777" w:rsidR="008B53BE" w:rsidRPr="007F0236" w:rsidRDefault="008B53BE" w:rsidP="00352863">
            <w:pPr>
              <w:jc w:val="center"/>
            </w:pPr>
          </w:p>
        </w:tc>
        <w:tc>
          <w:tcPr>
            <w:tcW w:w="6811" w:type="dxa"/>
            <w:vAlign w:val="center"/>
          </w:tcPr>
          <w:p w14:paraId="44A167FF" w14:textId="77777777" w:rsidR="008B53BE" w:rsidRPr="007F0236" w:rsidRDefault="008B53BE" w:rsidP="00352863">
            <w:r w:rsidRPr="007F0236">
              <w:t>Učiteljice Sminka Hanjš i Julijana Petrina,</w:t>
            </w:r>
          </w:p>
          <w:p w14:paraId="7F1F68D1" w14:textId="77777777" w:rsidR="008B53BE" w:rsidRPr="007F0236" w:rsidRDefault="008B53BE" w:rsidP="00352863">
            <w:r w:rsidRPr="007F0236">
              <w:t>učenici, roditelji</w:t>
            </w:r>
          </w:p>
        </w:tc>
      </w:tr>
      <w:tr w:rsidR="008B53BE" w:rsidRPr="007F0236" w14:paraId="4EF298A4" w14:textId="77777777" w:rsidTr="00352863">
        <w:trPr>
          <w:trHeight w:val="2032"/>
        </w:trPr>
        <w:tc>
          <w:tcPr>
            <w:tcW w:w="2249" w:type="dxa"/>
            <w:vAlign w:val="center"/>
          </w:tcPr>
          <w:p w14:paraId="233E92F7" w14:textId="77777777" w:rsidR="008B53BE" w:rsidRPr="007F0236" w:rsidRDefault="008B53BE" w:rsidP="00352863">
            <w:pPr>
              <w:jc w:val="center"/>
            </w:pPr>
          </w:p>
          <w:p w14:paraId="3298D271" w14:textId="77777777" w:rsidR="008B53BE" w:rsidRPr="007F0236" w:rsidRDefault="008B53BE" w:rsidP="00352863">
            <w:pPr>
              <w:jc w:val="center"/>
            </w:pPr>
            <w:r w:rsidRPr="007F0236">
              <w:t>CILJ RADA</w:t>
            </w:r>
          </w:p>
          <w:p w14:paraId="2BCE022F" w14:textId="77777777" w:rsidR="008B53BE" w:rsidRPr="007F0236" w:rsidRDefault="008B53BE" w:rsidP="00352863">
            <w:pPr>
              <w:jc w:val="center"/>
            </w:pPr>
          </w:p>
          <w:p w14:paraId="19368358" w14:textId="77777777" w:rsidR="008B53BE" w:rsidRPr="007F0236" w:rsidRDefault="008B53BE" w:rsidP="00352863">
            <w:pPr>
              <w:jc w:val="center"/>
            </w:pPr>
          </w:p>
        </w:tc>
        <w:tc>
          <w:tcPr>
            <w:tcW w:w="6811" w:type="dxa"/>
            <w:vAlign w:val="center"/>
          </w:tcPr>
          <w:p w14:paraId="5B597845" w14:textId="77777777" w:rsidR="008B53BE" w:rsidRPr="007F0236" w:rsidRDefault="008B53BE" w:rsidP="00352863">
            <w:pPr>
              <w:jc w:val="both"/>
            </w:pPr>
          </w:p>
          <w:p w14:paraId="1267DCD7" w14:textId="77777777" w:rsidR="008B53BE" w:rsidRPr="007F0236" w:rsidRDefault="008B53BE" w:rsidP="00352863">
            <w:pPr>
              <w:jc w:val="both"/>
            </w:pPr>
            <w:r w:rsidRPr="007F0236">
              <w:t>- razvijati pravilan odnos prema ljudima i događajima</w:t>
            </w:r>
          </w:p>
          <w:p w14:paraId="358FDB8E" w14:textId="77777777" w:rsidR="008B53BE" w:rsidRPr="007F0236" w:rsidRDefault="008B53BE" w:rsidP="00352863">
            <w:pPr>
              <w:jc w:val="both"/>
            </w:pPr>
            <w:r w:rsidRPr="007F0236">
              <w:t>- poticati znatiželju za otkrivanjem pojava u prirodnoj i društvenoj zajednici</w:t>
            </w:r>
          </w:p>
          <w:p w14:paraId="6AE699F2" w14:textId="77777777" w:rsidR="008B53BE" w:rsidRPr="007F0236" w:rsidRDefault="008B53BE" w:rsidP="00352863">
            <w:pPr>
              <w:jc w:val="both"/>
            </w:pPr>
            <w:r w:rsidRPr="007F0236">
              <w:t>- istraživati i upoznavati zavičajne posebnosti</w:t>
            </w:r>
          </w:p>
          <w:p w14:paraId="2BACBE12" w14:textId="77777777" w:rsidR="008B53BE" w:rsidRPr="007F0236" w:rsidRDefault="008B53BE" w:rsidP="00352863">
            <w:pPr>
              <w:jc w:val="both"/>
            </w:pPr>
            <w:r w:rsidRPr="007F0236">
              <w:t>- stvaranje zanimanja i potrebe za sadržajima medijske kulture</w:t>
            </w:r>
          </w:p>
          <w:p w14:paraId="1D047469" w14:textId="77777777" w:rsidR="008B53BE" w:rsidRPr="007F0236" w:rsidRDefault="008B53BE" w:rsidP="00352863">
            <w:pPr>
              <w:jc w:val="both"/>
            </w:pPr>
          </w:p>
        </w:tc>
      </w:tr>
      <w:tr w:rsidR="008B53BE" w:rsidRPr="007F0236" w14:paraId="402CE5F0" w14:textId="77777777" w:rsidTr="00352863">
        <w:trPr>
          <w:trHeight w:val="1023"/>
        </w:trPr>
        <w:tc>
          <w:tcPr>
            <w:tcW w:w="2249" w:type="dxa"/>
            <w:vAlign w:val="center"/>
          </w:tcPr>
          <w:p w14:paraId="4BD6A3C5" w14:textId="77777777" w:rsidR="008B53BE" w:rsidRPr="007F0236" w:rsidRDefault="008B53BE" w:rsidP="00352863">
            <w:pPr>
              <w:jc w:val="center"/>
            </w:pPr>
          </w:p>
          <w:p w14:paraId="04558E64" w14:textId="77777777" w:rsidR="008B53BE" w:rsidRPr="007F0236" w:rsidRDefault="008B53BE" w:rsidP="00352863">
            <w:pPr>
              <w:jc w:val="center"/>
            </w:pPr>
            <w:r w:rsidRPr="007F0236">
              <w:t>NAMJENA</w:t>
            </w:r>
          </w:p>
          <w:p w14:paraId="6144534A" w14:textId="77777777" w:rsidR="008B53BE" w:rsidRPr="007F0236" w:rsidRDefault="008B53BE" w:rsidP="00352863">
            <w:pPr>
              <w:jc w:val="center"/>
            </w:pPr>
            <w:r w:rsidRPr="007F0236">
              <w:t>AKTIVNOSTI</w:t>
            </w:r>
          </w:p>
        </w:tc>
        <w:tc>
          <w:tcPr>
            <w:tcW w:w="6811" w:type="dxa"/>
            <w:vAlign w:val="center"/>
          </w:tcPr>
          <w:p w14:paraId="153C2A3B" w14:textId="77777777" w:rsidR="008B53BE" w:rsidRPr="007F0236" w:rsidRDefault="008B53BE" w:rsidP="00352863">
            <w:r w:rsidRPr="007F0236">
              <w:t>- učenicima 2.a, 2.b razreda</w:t>
            </w:r>
          </w:p>
        </w:tc>
      </w:tr>
      <w:tr w:rsidR="008B53BE" w:rsidRPr="007F0236" w14:paraId="4430813C" w14:textId="77777777" w:rsidTr="00352863">
        <w:tc>
          <w:tcPr>
            <w:tcW w:w="2249" w:type="dxa"/>
            <w:vAlign w:val="center"/>
          </w:tcPr>
          <w:p w14:paraId="157DED20" w14:textId="77777777" w:rsidR="008B53BE" w:rsidRPr="007F0236" w:rsidRDefault="008B53BE" w:rsidP="00352863">
            <w:pPr>
              <w:jc w:val="center"/>
            </w:pPr>
          </w:p>
          <w:p w14:paraId="1AFE9C4D" w14:textId="77777777" w:rsidR="008B53BE" w:rsidRPr="007F0236" w:rsidRDefault="008B53BE" w:rsidP="00352863">
            <w:pPr>
              <w:jc w:val="center"/>
            </w:pPr>
            <w:r w:rsidRPr="007F0236">
              <w:t>NAČIN REALIZACIJE</w:t>
            </w:r>
          </w:p>
          <w:p w14:paraId="34BEE7E0" w14:textId="77777777" w:rsidR="008B53BE" w:rsidRPr="007F0236" w:rsidRDefault="008B53BE" w:rsidP="00352863">
            <w:pPr>
              <w:jc w:val="center"/>
            </w:pPr>
          </w:p>
          <w:p w14:paraId="1AD2552B" w14:textId="77777777" w:rsidR="008B53BE" w:rsidRPr="007F0236" w:rsidRDefault="008B53BE" w:rsidP="00352863"/>
        </w:tc>
        <w:tc>
          <w:tcPr>
            <w:tcW w:w="6811" w:type="dxa"/>
            <w:vAlign w:val="center"/>
          </w:tcPr>
          <w:p w14:paraId="121A0F77" w14:textId="77777777" w:rsidR="008B53BE" w:rsidRPr="007F0236" w:rsidRDefault="008B53BE" w:rsidP="00352863">
            <w:r w:rsidRPr="007F0236">
              <w:t>- izvorna stvarnost - neposredno okruženje</w:t>
            </w:r>
          </w:p>
          <w:p w14:paraId="0CD00E97" w14:textId="77777777" w:rsidR="008B53BE" w:rsidRPr="007F0236" w:rsidRDefault="008B53BE" w:rsidP="00352863">
            <w:r w:rsidRPr="007F0236">
              <w:t>- fotografije, zidne slike, plakati</w:t>
            </w:r>
          </w:p>
          <w:p w14:paraId="24CC7FD6" w14:textId="77777777" w:rsidR="008B53BE" w:rsidRPr="007F0236" w:rsidRDefault="008B53BE" w:rsidP="00352863">
            <w:r w:rsidRPr="007F0236">
              <w:t>- metoda razgovora, demonstracije, praktičnih radova</w:t>
            </w:r>
          </w:p>
          <w:p w14:paraId="54510B6F" w14:textId="77777777" w:rsidR="008B53BE" w:rsidRPr="007F0236" w:rsidRDefault="008B53BE" w:rsidP="00352863">
            <w:r w:rsidRPr="007F0236">
              <w:t>OBLICI RADA: frontalni, individualni, skupni, u paru</w:t>
            </w:r>
          </w:p>
        </w:tc>
      </w:tr>
      <w:tr w:rsidR="008B53BE" w:rsidRPr="007F0236" w14:paraId="6197FE4F" w14:textId="77777777" w:rsidTr="00352863">
        <w:trPr>
          <w:trHeight w:val="1025"/>
        </w:trPr>
        <w:tc>
          <w:tcPr>
            <w:tcW w:w="2249" w:type="dxa"/>
            <w:vAlign w:val="center"/>
          </w:tcPr>
          <w:p w14:paraId="13DAA175" w14:textId="77777777" w:rsidR="008B53BE" w:rsidRPr="007F0236" w:rsidRDefault="008B53BE" w:rsidP="00352863">
            <w:pPr>
              <w:jc w:val="center"/>
            </w:pPr>
          </w:p>
          <w:p w14:paraId="4570C3FE" w14:textId="77777777" w:rsidR="008B53BE" w:rsidRPr="007F0236" w:rsidRDefault="008B53BE" w:rsidP="00352863">
            <w:pPr>
              <w:jc w:val="center"/>
            </w:pPr>
            <w:r w:rsidRPr="007F0236">
              <w:t xml:space="preserve">VREMENIK </w:t>
            </w:r>
          </w:p>
          <w:p w14:paraId="121BD3D9" w14:textId="77777777" w:rsidR="008B53BE" w:rsidRPr="007F0236" w:rsidRDefault="008B53BE" w:rsidP="00352863">
            <w:pPr>
              <w:jc w:val="center"/>
            </w:pPr>
            <w:r w:rsidRPr="007F0236">
              <w:t>AKTIVNOSTI</w:t>
            </w:r>
          </w:p>
        </w:tc>
        <w:tc>
          <w:tcPr>
            <w:tcW w:w="6811" w:type="dxa"/>
            <w:vAlign w:val="center"/>
          </w:tcPr>
          <w:p w14:paraId="509AE6E0" w14:textId="77777777" w:rsidR="008B53BE" w:rsidRPr="007F0236" w:rsidRDefault="008B53BE" w:rsidP="00352863">
            <w:r w:rsidRPr="007F0236">
              <w:t>Tijekom školske godine 2018./2019.</w:t>
            </w:r>
          </w:p>
        </w:tc>
      </w:tr>
      <w:tr w:rsidR="008B53BE" w:rsidRPr="007F0236" w14:paraId="2D3D191F" w14:textId="77777777" w:rsidTr="00352863">
        <w:trPr>
          <w:trHeight w:val="870"/>
        </w:trPr>
        <w:tc>
          <w:tcPr>
            <w:tcW w:w="2249" w:type="dxa"/>
            <w:vAlign w:val="center"/>
          </w:tcPr>
          <w:p w14:paraId="1F03FBDC" w14:textId="77777777" w:rsidR="008B53BE" w:rsidRPr="007F0236" w:rsidRDefault="008B53BE" w:rsidP="00352863">
            <w:pPr>
              <w:jc w:val="center"/>
            </w:pPr>
            <w:r w:rsidRPr="007F0236">
              <w:t>OKVIRNI</w:t>
            </w:r>
          </w:p>
          <w:p w14:paraId="76E1F49F" w14:textId="77777777" w:rsidR="008B53BE" w:rsidRPr="007F0236" w:rsidRDefault="008B53BE" w:rsidP="00352863">
            <w:pPr>
              <w:jc w:val="center"/>
            </w:pPr>
            <w:r w:rsidRPr="007F0236">
              <w:t>TROŠKOVNIK</w:t>
            </w:r>
          </w:p>
        </w:tc>
        <w:tc>
          <w:tcPr>
            <w:tcW w:w="6811" w:type="dxa"/>
            <w:vAlign w:val="center"/>
          </w:tcPr>
          <w:p w14:paraId="55725F76" w14:textId="77777777" w:rsidR="008B53BE" w:rsidRPr="007F0236" w:rsidRDefault="008B53BE" w:rsidP="00352863">
            <w:r w:rsidRPr="007F0236">
              <w:t>- karta za vlak (do 10,00 kn) za prijevoz do Varaždina</w:t>
            </w:r>
          </w:p>
          <w:p w14:paraId="1FC51AB2" w14:textId="77777777" w:rsidR="008B53BE" w:rsidRPr="007F0236" w:rsidRDefault="008B53BE" w:rsidP="00352863"/>
          <w:p w14:paraId="679DD68F" w14:textId="77777777" w:rsidR="008B53BE" w:rsidRPr="007F0236" w:rsidRDefault="008B53BE" w:rsidP="00352863"/>
        </w:tc>
      </w:tr>
      <w:tr w:rsidR="008B53BE" w:rsidRPr="007F0236" w14:paraId="3F7616F3" w14:textId="77777777" w:rsidTr="00352863">
        <w:trPr>
          <w:trHeight w:val="2180"/>
        </w:trPr>
        <w:tc>
          <w:tcPr>
            <w:tcW w:w="2249" w:type="dxa"/>
            <w:vAlign w:val="center"/>
          </w:tcPr>
          <w:p w14:paraId="1BF986B1" w14:textId="77777777" w:rsidR="008B53BE" w:rsidRPr="007F0236" w:rsidRDefault="008B53BE" w:rsidP="00352863">
            <w:pPr>
              <w:jc w:val="center"/>
            </w:pPr>
            <w:r w:rsidRPr="007F0236">
              <w:t>NAČIN</w:t>
            </w:r>
          </w:p>
          <w:p w14:paraId="4EB0F244" w14:textId="77777777" w:rsidR="008B53BE" w:rsidRPr="007F0236" w:rsidRDefault="008B53BE" w:rsidP="00352863">
            <w:pPr>
              <w:jc w:val="center"/>
            </w:pPr>
            <w:r w:rsidRPr="007F0236">
              <w:t>PRAĆENJA</w:t>
            </w:r>
          </w:p>
        </w:tc>
        <w:tc>
          <w:tcPr>
            <w:tcW w:w="6811" w:type="dxa"/>
            <w:vAlign w:val="center"/>
          </w:tcPr>
          <w:p w14:paraId="754AFCDB" w14:textId="77777777" w:rsidR="008B53BE" w:rsidRPr="007F0236" w:rsidRDefault="008B53BE" w:rsidP="00352863">
            <w:r w:rsidRPr="007F0236">
              <w:t>- izrada plakata i likovni radovi</w:t>
            </w:r>
          </w:p>
          <w:p w14:paraId="58D35BD0" w14:textId="77777777" w:rsidR="008B53BE" w:rsidRPr="007F0236" w:rsidRDefault="008B53BE" w:rsidP="00352863">
            <w:r w:rsidRPr="007F0236">
              <w:t xml:space="preserve">- </w:t>
            </w:r>
            <w:proofErr w:type="spellStart"/>
            <w:r w:rsidRPr="007F0236">
              <w:t>samoprocjena</w:t>
            </w:r>
            <w:proofErr w:type="spellEnd"/>
          </w:p>
        </w:tc>
      </w:tr>
    </w:tbl>
    <w:p w14:paraId="305B40B2" w14:textId="77777777" w:rsidR="008B53BE" w:rsidRPr="007F0236" w:rsidRDefault="008B53BE" w:rsidP="00C37008">
      <w:pPr>
        <w:rPr>
          <w:b/>
        </w:rPr>
      </w:pPr>
    </w:p>
    <w:p w14:paraId="37CDAD07" w14:textId="77777777" w:rsidR="008B53BE" w:rsidRPr="007F0236" w:rsidRDefault="008B53BE" w:rsidP="00C37008">
      <w:pPr>
        <w:rPr>
          <w:b/>
        </w:rPr>
      </w:pPr>
    </w:p>
    <w:p w14:paraId="6873C081" w14:textId="77777777" w:rsidR="008B53BE" w:rsidRPr="007F0236" w:rsidRDefault="008B53BE" w:rsidP="00C37008">
      <w:pPr>
        <w:rPr>
          <w:b/>
        </w:rPr>
      </w:pPr>
    </w:p>
    <w:p w14:paraId="3BAD0256" w14:textId="77777777" w:rsidR="008B53BE" w:rsidRPr="007F0236" w:rsidRDefault="008B53BE" w:rsidP="00C37008">
      <w:pPr>
        <w:rPr>
          <w:b/>
        </w:rPr>
      </w:pPr>
    </w:p>
    <w:p w14:paraId="773F5F2D" w14:textId="77777777" w:rsidR="008B53BE" w:rsidRPr="007F0236" w:rsidRDefault="008B53BE" w:rsidP="00C37008">
      <w:pPr>
        <w:rPr>
          <w:b/>
        </w:rPr>
      </w:pPr>
    </w:p>
    <w:p w14:paraId="55333B8E" w14:textId="77777777" w:rsidR="007615EE" w:rsidRPr="007F0236" w:rsidRDefault="007615EE" w:rsidP="00C37008">
      <w:pPr>
        <w:rPr>
          <w:b/>
        </w:rPr>
      </w:pPr>
    </w:p>
    <w:p w14:paraId="29809A51" w14:textId="77777777" w:rsidR="008B53BE" w:rsidRPr="007F0236" w:rsidRDefault="008B53BE" w:rsidP="00C37008">
      <w:pPr>
        <w:rPr>
          <w:b/>
        </w:rPr>
      </w:pPr>
    </w:p>
    <w:p w14:paraId="45ACE633" w14:textId="77777777" w:rsidR="008B53BE" w:rsidRPr="007F0236" w:rsidRDefault="008B53BE" w:rsidP="00C37008">
      <w:pPr>
        <w:rPr>
          <w:b/>
        </w:rPr>
      </w:pPr>
    </w:p>
    <w:p w14:paraId="15080507" w14:textId="77777777" w:rsidR="008B53BE" w:rsidRPr="007F0236" w:rsidRDefault="008B53BE" w:rsidP="00C37008">
      <w:pPr>
        <w:rPr>
          <w:b/>
        </w:rPr>
      </w:pPr>
    </w:p>
    <w:p w14:paraId="6FB5907E" w14:textId="77777777" w:rsidR="00C37008" w:rsidRPr="007F0236" w:rsidRDefault="00C37008" w:rsidP="008B0257">
      <w:pPr>
        <w:rPr>
          <w:b/>
        </w:rPr>
      </w:pPr>
    </w:p>
    <w:p w14:paraId="23751F65" w14:textId="77777777" w:rsidR="00C37008" w:rsidRPr="007F0236" w:rsidRDefault="00C37008" w:rsidP="0095138A">
      <w:pPr>
        <w:ind w:firstLine="708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58"/>
      </w:tblGrid>
      <w:tr w:rsidR="00C37008" w:rsidRPr="007F0236" w14:paraId="7DD95E7D" w14:textId="77777777" w:rsidTr="00090A0B">
        <w:tc>
          <w:tcPr>
            <w:tcW w:w="2628" w:type="dxa"/>
            <w:vAlign w:val="center"/>
          </w:tcPr>
          <w:p w14:paraId="5F4235A3" w14:textId="77777777" w:rsidR="00C37008" w:rsidRPr="007F0236" w:rsidRDefault="00C37008" w:rsidP="00090A0B">
            <w:pPr>
              <w:rPr>
                <w:b/>
                <w:i/>
                <w:sz w:val="22"/>
                <w:szCs w:val="22"/>
              </w:rPr>
            </w:pPr>
          </w:p>
          <w:p w14:paraId="0A10A727" w14:textId="77777777" w:rsidR="00C37008" w:rsidRPr="007F0236" w:rsidRDefault="00C37008" w:rsidP="00090A0B">
            <w:pPr>
              <w:rPr>
                <w:b/>
                <w:i/>
                <w:sz w:val="22"/>
                <w:szCs w:val="22"/>
              </w:rPr>
            </w:pPr>
            <w:r w:rsidRPr="007F0236">
              <w:rPr>
                <w:b/>
                <w:i/>
                <w:sz w:val="22"/>
                <w:szCs w:val="22"/>
              </w:rPr>
              <w:t>TERENSKA NASTAVA, 3. razred</w:t>
            </w:r>
          </w:p>
        </w:tc>
        <w:tc>
          <w:tcPr>
            <w:tcW w:w="6658" w:type="dxa"/>
            <w:vAlign w:val="center"/>
          </w:tcPr>
          <w:p w14:paraId="3BE93D17" w14:textId="77777777" w:rsidR="00C37008" w:rsidRPr="007F0236" w:rsidRDefault="00C37008" w:rsidP="00090A0B">
            <w:pPr>
              <w:rPr>
                <w:b/>
                <w:i/>
                <w:sz w:val="22"/>
                <w:szCs w:val="22"/>
              </w:rPr>
            </w:pPr>
            <w:r w:rsidRPr="007F0236">
              <w:rPr>
                <w:b/>
                <w:i/>
                <w:sz w:val="22"/>
                <w:szCs w:val="22"/>
              </w:rPr>
              <w:t>VARAŽDINBREG, VARAŽDIN, VARAŽDINSKA ŽUPANIJA</w:t>
            </w:r>
          </w:p>
        </w:tc>
      </w:tr>
      <w:tr w:rsidR="00C37008" w:rsidRPr="007F0236" w14:paraId="37E18803" w14:textId="77777777" w:rsidTr="00090A0B">
        <w:tc>
          <w:tcPr>
            <w:tcW w:w="2628" w:type="dxa"/>
            <w:vAlign w:val="center"/>
          </w:tcPr>
          <w:p w14:paraId="170AD806" w14:textId="77777777" w:rsidR="00C37008" w:rsidRPr="007F0236" w:rsidRDefault="00C37008" w:rsidP="00090A0B">
            <w:pPr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NOSITELJI AKTIVNOSTI</w:t>
            </w:r>
          </w:p>
        </w:tc>
        <w:tc>
          <w:tcPr>
            <w:tcW w:w="6658" w:type="dxa"/>
            <w:vAlign w:val="center"/>
          </w:tcPr>
          <w:p w14:paraId="160E2657" w14:textId="77777777" w:rsidR="00C37008" w:rsidRPr="007F0236" w:rsidRDefault="00C37008" w:rsidP="00090A0B">
            <w:pPr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Draženka Skupnjak, Branka Družinić</w:t>
            </w:r>
          </w:p>
        </w:tc>
      </w:tr>
      <w:tr w:rsidR="00C37008" w:rsidRPr="007F0236" w14:paraId="1E3495F3" w14:textId="77777777" w:rsidTr="00090A0B">
        <w:tc>
          <w:tcPr>
            <w:tcW w:w="2628" w:type="dxa"/>
            <w:vAlign w:val="center"/>
          </w:tcPr>
          <w:p w14:paraId="622B9B9A" w14:textId="77777777" w:rsidR="00C37008" w:rsidRPr="007F0236" w:rsidRDefault="00C37008" w:rsidP="00090A0B">
            <w:pPr>
              <w:rPr>
                <w:sz w:val="22"/>
                <w:szCs w:val="22"/>
              </w:rPr>
            </w:pPr>
          </w:p>
          <w:p w14:paraId="3DFD4BD8" w14:textId="77777777" w:rsidR="00C37008" w:rsidRPr="007F0236" w:rsidRDefault="00C37008" w:rsidP="00090A0B">
            <w:pPr>
              <w:rPr>
                <w:sz w:val="22"/>
                <w:szCs w:val="22"/>
              </w:rPr>
            </w:pPr>
          </w:p>
          <w:p w14:paraId="395382B3" w14:textId="77777777" w:rsidR="00C37008" w:rsidRPr="007F0236" w:rsidRDefault="00C37008" w:rsidP="00090A0B">
            <w:pPr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CILJEVI RADA</w:t>
            </w:r>
          </w:p>
          <w:p w14:paraId="53C9CFB6" w14:textId="77777777" w:rsidR="00C37008" w:rsidRPr="007F0236" w:rsidRDefault="00C37008" w:rsidP="00090A0B">
            <w:pPr>
              <w:rPr>
                <w:sz w:val="22"/>
                <w:szCs w:val="22"/>
              </w:rPr>
            </w:pPr>
          </w:p>
          <w:p w14:paraId="00326C49" w14:textId="77777777" w:rsidR="00C37008" w:rsidRPr="007F0236" w:rsidRDefault="00C37008" w:rsidP="00090A0B">
            <w:pPr>
              <w:rPr>
                <w:sz w:val="22"/>
                <w:szCs w:val="22"/>
              </w:rPr>
            </w:pPr>
          </w:p>
        </w:tc>
        <w:tc>
          <w:tcPr>
            <w:tcW w:w="6658" w:type="dxa"/>
          </w:tcPr>
          <w:p w14:paraId="2970E6F7" w14:textId="77777777" w:rsidR="00C37008" w:rsidRPr="007F0236" w:rsidRDefault="00C37008" w:rsidP="00090A0B">
            <w:pPr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- razvijati sposobnost snalaženja u prostoru - određivanje glavnih i sporednih strana svijeta, sposobnosti odabira što povoljnijeg stajališta, snalaženja pomoću kompasa te ostalih znakova u prirodi</w:t>
            </w:r>
          </w:p>
          <w:p w14:paraId="6B595F48" w14:textId="77777777" w:rsidR="00C37008" w:rsidRPr="007F0236" w:rsidRDefault="00C37008" w:rsidP="00090A0B">
            <w:pPr>
              <w:rPr>
                <w:sz w:val="22"/>
                <w:szCs w:val="22"/>
              </w:rPr>
            </w:pPr>
          </w:p>
          <w:p w14:paraId="5EA9354E" w14:textId="77777777" w:rsidR="00C37008" w:rsidRPr="007F0236" w:rsidRDefault="00C37008" w:rsidP="00090A0B">
            <w:pPr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- upoznavanje kulturno-povijesnih znamenitosti zavičajnoga grada te gospodarstvene djelatnosti poduzeća Vindija</w:t>
            </w:r>
          </w:p>
          <w:p w14:paraId="1C6EDDC2" w14:textId="77777777" w:rsidR="00C37008" w:rsidRPr="007F0236" w:rsidRDefault="00C37008" w:rsidP="00090A0B">
            <w:pPr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- proširivanje i produbljivanje znanja stečenog na nastavi prirode i  društva</w:t>
            </w:r>
          </w:p>
          <w:p w14:paraId="643E2EF2" w14:textId="77777777" w:rsidR="00C37008" w:rsidRPr="007F0236" w:rsidRDefault="00C37008" w:rsidP="00090A0B">
            <w:pPr>
              <w:rPr>
                <w:sz w:val="22"/>
                <w:szCs w:val="22"/>
              </w:rPr>
            </w:pPr>
          </w:p>
          <w:p w14:paraId="409BE117" w14:textId="77777777" w:rsidR="00C37008" w:rsidRPr="007F0236" w:rsidRDefault="00C37008" w:rsidP="00090A0B">
            <w:pPr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- upoznavanje reljefa, kulturno-povijesnih znamenitosti županije te prometne povezanosti i gospodarstva županije</w:t>
            </w:r>
          </w:p>
          <w:p w14:paraId="37170DC4" w14:textId="77777777" w:rsidR="00C37008" w:rsidRPr="007F0236" w:rsidRDefault="00C37008" w:rsidP="00090A0B">
            <w:pPr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 xml:space="preserve">- proširivanje i produbljivanje znanja stečenog na satovima </w:t>
            </w:r>
            <w:proofErr w:type="spellStart"/>
            <w:r w:rsidRPr="007F0236">
              <w:rPr>
                <w:sz w:val="22"/>
                <w:szCs w:val="22"/>
              </w:rPr>
              <w:t>PiD</w:t>
            </w:r>
            <w:proofErr w:type="spellEnd"/>
            <w:r w:rsidRPr="007F0236">
              <w:rPr>
                <w:sz w:val="22"/>
                <w:szCs w:val="22"/>
              </w:rPr>
              <w:t>-a</w:t>
            </w:r>
          </w:p>
          <w:p w14:paraId="0A77ECF3" w14:textId="77777777" w:rsidR="00C37008" w:rsidRPr="007F0236" w:rsidRDefault="00C37008" w:rsidP="00090A0B">
            <w:pPr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- razvijanje ljubavi i poštovanja prema prirodi i ljepotama naše županije</w:t>
            </w:r>
          </w:p>
          <w:p w14:paraId="35C9EA77" w14:textId="77777777" w:rsidR="00C37008" w:rsidRPr="007F0236" w:rsidRDefault="00C37008" w:rsidP="00090A0B">
            <w:pPr>
              <w:rPr>
                <w:sz w:val="22"/>
                <w:szCs w:val="22"/>
              </w:rPr>
            </w:pPr>
          </w:p>
        </w:tc>
      </w:tr>
      <w:tr w:rsidR="00C37008" w:rsidRPr="007F0236" w14:paraId="3777578D" w14:textId="77777777" w:rsidTr="00090A0B">
        <w:tc>
          <w:tcPr>
            <w:tcW w:w="2628" w:type="dxa"/>
            <w:vAlign w:val="center"/>
          </w:tcPr>
          <w:p w14:paraId="62694006" w14:textId="77777777" w:rsidR="00C37008" w:rsidRPr="007F0236" w:rsidRDefault="00C37008" w:rsidP="00090A0B">
            <w:pPr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NAMJENA AKTIVNOSTI</w:t>
            </w:r>
          </w:p>
        </w:tc>
        <w:tc>
          <w:tcPr>
            <w:tcW w:w="6658" w:type="dxa"/>
          </w:tcPr>
          <w:p w14:paraId="7ACA2195" w14:textId="77777777" w:rsidR="00C37008" w:rsidRPr="007F0236" w:rsidRDefault="00C37008" w:rsidP="00090A0B">
            <w:pPr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Aktivnost je namijenjena učenicima 3. razreda radi proširivanja znanja iz područja prirode i društva.</w:t>
            </w:r>
          </w:p>
        </w:tc>
      </w:tr>
      <w:tr w:rsidR="00C37008" w:rsidRPr="007F0236" w14:paraId="1E9D472A" w14:textId="77777777" w:rsidTr="00090A0B">
        <w:tc>
          <w:tcPr>
            <w:tcW w:w="2628" w:type="dxa"/>
            <w:vAlign w:val="center"/>
          </w:tcPr>
          <w:p w14:paraId="786690F7" w14:textId="77777777" w:rsidR="00C37008" w:rsidRPr="007F0236" w:rsidRDefault="00C37008" w:rsidP="00090A0B">
            <w:pPr>
              <w:rPr>
                <w:sz w:val="22"/>
                <w:szCs w:val="22"/>
              </w:rPr>
            </w:pPr>
          </w:p>
          <w:p w14:paraId="11D43E48" w14:textId="77777777" w:rsidR="00C37008" w:rsidRPr="007F0236" w:rsidRDefault="00C37008" w:rsidP="00090A0B">
            <w:pPr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 xml:space="preserve">NAČIN </w:t>
            </w:r>
          </w:p>
          <w:p w14:paraId="16660F06" w14:textId="77777777" w:rsidR="00C37008" w:rsidRPr="007F0236" w:rsidRDefault="00C37008" w:rsidP="00090A0B">
            <w:pPr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RALIZACIJE</w:t>
            </w:r>
          </w:p>
          <w:p w14:paraId="645B1BDD" w14:textId="77777777" w:rsidR="00C37008" w:rsidRPr="007F0236" w:rsidRDefault="00C37008" w:rsidP="00090A0B">
            <w:pPr>
              <w:rPr>
                <w:sz w:val="22"/>
                <w:szCs w:val="22"/>
              </w:rPr>
            </w:pPr>
          </w:p>
        </w:tc>
        <w:tc>
          <w:tcPr>
            <w:tcW w:w="6658" w:type="dxa"/>
          </w:tcPr>
          <w:p w14:paraId="1648E074" w14:textId="77777777" w:rsidR="00C37008" w:rsidRPr="007F0236" w:rsidRDefault="00C37008" w:rsidP="00090A0B">
            <w:pPr>
              <w:rPr>
                <w:sz w:val="22"/>
                <w:szCs w:val="22"/>
              </w:rPr>
            </w:pPr>
          </w:p>
          <w:p w14:paraId="04D77C97" w14:textId="77777777" w:rsidR="00C37008" w:rsidRPr="007F0236" w:rsidRDefault="00C37008" w:rsidP="00090A0B">
            <w:pPr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 xml:space="preserve">- odlazak autobusom do </w:t>
            </w:r>
            <w:proofErr w:type="spellStart"/>
            <w:r w:rsidRPr="007F0236">
              <w:rPr>
                <w:sz w:val="22"/>
                <w:szCs w:val="22"/>
              </w:rPr>
              <w:t>Varaždinbrega</w:t>
            </w:r>
            <w:proofErr w:type="spellEnd"/>
            <w:r w:rsidRPr="007F0236">
              <w:rPr>
                <w:sz w:val="22"/>
                <w:szCs w:val="22"/>
              </w:rPr>
              <w:t>; orijentacija na otvorenom prostoru; stajalište i obzor; strane svijeta</w:t>
            </w:r>
          </w:p>
          <w:p w14:paraId="59D3540B" w14:textId="77777777" w:rsidR="00C37008" w:rsidRPr="007F0236" w:rsidRDefault="00C37008" w:rsidP="00090A0B">
            <w:pPr>
              <w:rPr>
                <w:sz w:val="22"/>
                <w:szCs w:val="22"/>
              </w:rPr>
            </w:pPr>
          </w:p>
          <w:p w14:paraId="1B4C03C3" w14:textId="77777777" w:rsidR="00C37008" w:rsidRPr="007F0236" w:rsidRDefault="00C37008" w:rsidP="00090A0B">
            <w:pPr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 xml:space="preserve">- odlazak vlakom do Varaždina, šetnja gradom, razgledavanje, </w:t>
            </w:r>
          </w:p>
          <w:p w14:paraId="4E391A8B" w14:textId="77777777" w:rsidR="00C37008" w:rsidRPr="007F0236" w:rsidRDefault="00C37008" w:rsidP="00090A0B">
            <w:pPr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- posjet ustanovama i poduzeću Vindija te razgovor s njihovim djelatnicima</w:t>
            </w:r>
          </w:p>
          <w:p w14:paraId="7FBC2401" w14:textId="77777777" w:rsidR="00C37008" w:rsidRPr="007F0236" w:rsidRDefault="00C37008" w:rsidP="00090A0B">
            <w:pPr>
              <w:rPr>
                <w:sz w:val="22"/>
                <w:szCs w:val="22"/>
              </w:rPr>
            </w:pPr>
          </w:p>
          <w:p w14:paraId="6FBE2E93" w14:textId="77777777" w:rsidR="00C37008" w:rsidRPr="007F0236" w:rsidRDefault="00C37008" w:rsidP="00090A0B">
            <w:pPr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- putovanje autobusom po županiji, razgledavanje najvažnijih županijskih mjesta - razgledavanje muzeja i kulturno povijesnih spomenika te važnijih gospodarskih objekata</w:t>
            </w:r>
          </w:p>
          <w:p w14:paraId="6E0DB31D" w14:textId="77777777" w:rsidR="00C37008" w:rsidRPr="007F0236" w:rsidRDefault="00C37008" w:rsidP="00090A0B">
            <w:pPr>
              <w:rPr>
                <w:sz w:val="22"/>
                <w:szCs w:val="22"/>
              </w:rPr>
            </w:pPr>
          </w:p>
        </w:tc>
      </w:tr>
      <w:tr w:rsidR="00C37008" w:rsidRPr="007F0236" w14:paraId="3869BC25" w14:textId="77777777" w:rsidTr="00090A0B">
        <w:tc>
          <w:tcPr>
            <w:tcW w:w="2628" w:type="dxa"/>
            <w:vAlign w:val="center"/>
          </w:tcPr>
          <w:p w14:paraId="12BFD1D4" w14:textId="77777777" w:rsidR="00C37008" w:rsidRPr="007F0236" w:rsidRDefault="00C37008" w:rsidP="00090A0B">
            <w:pPr>
              <w:rPr>
                <w:sz w:val="22"/>
                <w:szCs w:val="22"/>
              </w:rPr>
            </w:pPr>
          </w:p>
          <w:p w14:paraId="63E17500" w14:textId="77777777" w:rsidR="00C37008" w:rsidRPr="007F0236" w:rsidRDefault="00C37008" w:rsidP="00090A0B">
            <w:pPr>
              <w:rPr>
                <w:sz w:val="22"/>
                <w:szCs w:val="22"/>
              </w:rPr>
            </w:pPr>
          </w:p>
          <w:p w14:paraId="5B5269AC" w14:textId="77777777" w:rsidR="00C37008" w:rsidRPr="007F0236" w:rsidRDefault="00C37008" w:rsidP="00090A0B">
            <w:pPr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 xml:space="preserve">PROGRAM I </w:t>
            </w:r>
          </w:p>
          <w:p w14:paraId="03ACE22D" w14:textId="77777777" w:rsidR="00C37008" w:rsidRPr="007F0236" w:rsidRDefault="00C37008" w:rsidP="00090A0B">
            <w:pPr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SADRŽAJ</w:t>
            </w:r>
          </w:p>
          <w:p w14:paraId="1A6D8109" w14:textId="77777777" w:rsidR="00C37008" w:rsidRPr="007F0236" w:rsidRDefault="00C37008" w:rsidP="00090A0B">
            <w:pPr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AKTIVNOSTI</w:t>
            </w:r>
          </w:p>
          <w:p w14:paraId="75FC01F2" w14:textId="77777777" w:rsidR="00C37008" w:rsidRPr="007F0236" w:rsidRDefault="00C37008" w:rsidP="00090A0B">
            <w:pPr>
              <w:rPr>
                <w:sz w:val="22"/>
                <w:szCs w:val="22"/>
              </w:rPr>
            </w:pPr>
          </w:p>
        </w:tc>
        <w:tc>
          <w:tcPr>
            <w:tcW w:w="6658" w:type="dxa"/>
          </w:tcPr>
          <w:p w14:paraId="5FE38C49" w14:textId="77777777" w:rsidR="00C37008" w:rsidRPr="007F0236" w:rsidRDefault="00C37008" w:rsidP="00090A0B">
            <w:pPr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- strane svijeta, stajalište, obzor</w:t>
            </w:r>
          </w:p>
          <w:p w14:paraId="3789B199" w14:textId="77777777" w:rsidR="00C37008" w:rsidRPr="007F0236" w:rsidRDefault="00C37008" w:rsidP="00090A0B">
            <w:pPr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- Varaždin - središte Varaždinske županije</w:t>
            </w:r>
          </w:p>
          <w:p w14:paraId="386F15B2" w14:textId="77777777" w:rsidR="00C37008" w:rsidRPr="007F0236" w:rsidRDefault="00C37008" w:rsidP="00090A0B">
            <w:pPr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- kulturno-povijesni spomenici zavičaja</w:t>
            </w:r>
          </w:p>
          <w:p w14:paraId="18A022B6" w14:textId="77777777" w:rsidR="00C37008" w:rsidRPr="007F0236" w:rsidRDefault="00C37008" w:rsidP="00090A0B">
            <w:pPr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- gospodarstvene djelatnosti zavičajne regije</w:t>
            </w:r>
          </w:p>
          <w:p w14:paraId="526059D0" w14:textId="77777777" w:rsidR="00C37008" w:rsidRPr="007F0236" w:rsidRDefault="00C37008" w:rsidP="00090A0B">
            <w:pPr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- gospodarstvo i kvaliteta okoliša</w:t>
            </w:r>
          </w:p>
          <w:p w14:paraId="55625528" w14:textId="77777777" w:rsidR="00C37008" w:rsidRPr="007F0236" w:rsidRDefault="00C37008" w:rsidP="00090A0B">
            <w:pPr>
              <w:rPr>
                <w:sz w:val="22"/>
                <w:szCs w:val="22"/>
              </w:rPr>
            </w:pPr>
          </w:p>
        </w:tc>
      </w:tr>
      <w:tr w:rsidR="00C37008" w:rsidRPr="007F0236" w14:paraId="5A979139" w14:textId="77777777" w:rsidTr="00090A0B">
        <w:tc>
          <w:tcPr>
            <w:tcW w:w="2628" w:type="dxa"/>
            <w:vAlign w:val="center"/>
          </w:tcPr>
          <w:p w14:paraId="4B639E66" w14:textId="77777777" w:rsidR="00C37008" w:rsidRPr="007F0236" w:rsidRDefault="00C37008" w:rsidP="00090A0B">
            <w:pPr>
              <w:rPr>
                <w:sz w:val="22"/>
                <w:szCs w:val="22"/>
              </w:rPr>
            </w:pPr>
          </w:p>
          <w:p w14:paraId="47C0896B" w14:textId="77777777" w:rsidR="00C37008" w:rsidRPr="007F0236" w:rsidRDefault="00C37008" w:rsidP="00090A0B">
            <w:pPr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VREMENIK AKTIVNOSTI</w:t>
            </w:r>
          </w:p>
          <w:p w14:paraId="4064A9F5" w14:textId="77777777" w:rsidR="00C37008" w:rsidRPr="007F0236" w:rsidRDefault="00C37008" w:rsidP="00090A0B">
            <w:pPr>
              <w:rPr>
                <w:sz w:val="22"/>
                <w:szCs w:val="22"/>
              </w:rPr>
            </w:pPr>
          </w:p>
        </w:tc>
        <w:tc>
          <w:tcPr>
            <w:tcW w:w="6658" w:type="dxa"/>
          </w:tcPr>
          <w:p w14:paraId="70D8FEE8" w14:textId="77777777" w:rsidR="00C37008" w:rsidRPr="007F0236" w:rsidRDefault="00C37008" w:rsidP="00090A0B">
            <w:pPr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- krajem rujna  2017.</w:t>
            </w:r>
          </w:p>
          <w:p w14:paraId="4FB8017E" w14:textId="77777777" w:rsidR="00C37008" w:rsidRPr="007F0236" w:rsidRDefault="00C37008" w:rsidP="00090A0B">
            <w:pPr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- veljača 2018.</w:t>
            </w:r>
          </w:p>
          <w:p w14:paraId="611E1850" w14:textId="77777777" w:rsidR="00C37008" w:rsidRPr="007F0236" w:rsidRDefault="00C37008" w:rsidP="00090A0B">
            <w:pPr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- lipanj 2018.</w:t>
            </w:r>
          </w:p>
        </w:tc>
      </w:tr>
      <w:tr w:rsidR="00C37008" w:rsidRPr="007F0236" w14:paraId="6241F197" w14:textId="77777777" w:rsidTr="00090A0B">
        <w:tc>
          <w:tcPr>
            <w:tcW w:w="2628" w:type="dxa"/>
            <w:vAlign w:val="center"/>
          </w:tcPr>
          <w:p w14:paraId="03AB2196" w14:textId="77777777" w:rsidR="00C37008" w:rsidRPr="007F0236" w:rsidRDefault="00C37008" w:rsidP="00090A0B">
            <w:pPr>
              <w:rPr>
                <w:sz w:val="22"/>
                <w:szCs w:val="22"/>
              </w:rPr>
            </w:pPr>
          </w:p>
          <w:p w14:paraId="57341DDB" w14:textId="77777777" w:rsidR="00C37008" w:rsidRPr="007F0236" w:rsidRDefault="00C37008" w:rsidP="00090A0B">
            <w:pPr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OKVIRNI TROŠKOVNIK</w:t>
            </w:r>
          </w:p>
        </w:tc>
        <w:tc>
          <w:tcPr>
            <w:tcW w:w="6658" w:type="dxa"/>
          </w:tcPr>
          <w:p w14:paraId="056A3467" w14:textId="77777777" w:rsidR="00C37008" w:rsidRPr="007F0236" w:rsidRDefault="00C37008" w:rsidP="00090A0B">
            <w:pPr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 xml:space="preserve">- cijena autobusa do </w:t>
            </w:r>
            <w:proofErr w:type="spellStart"/>
            <w:r w:rsidRPr="007F0236">
              <w:rPr>
                <w:sz w:val="22"/>
                <w:szCs w:val="22"/>
              </w:rPr>
              <w:t>Varaždinbrega</w:t>
            </w:r>
            <w:proofErr w:type="spellEnd"/>
            <w:r w:rsidRPr="007F0236">
              <w:rPr>
                <w:sz w:val="22"/>
                <w:szCs w:val="22"/>
              </w:rPr>
              <w:t xml:space="preserve"> i natrag</w:t>
            </w:r>
          </w:p>
          <w:p w14:paraId="5668FEBA" w14:textId="77777777" w:rsidR="00C37008" w:rsidRPr="007F0236" w:rsidRDefault="00C37008" w:rsidP="00090A0B">
            <w:pPr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- cijena povratne željezničke karte za učenike</w:t>
            </w:r>
          </w:p>
          <w:p w14:paraId="1500FEF6" w14:textId="77777777" w:rsidR="00C37008" w:rsidRPr="007F0236" w:rsidRDefault="00C37008" w:rsidP="00090A0B">
            <w:pPr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- cijena autobusa po županiji</w:t>
            </w:r>
          </w:p>
        </w:tc>
      </w:tr>
      <w:tr w:rsidR="00C37008" w:rsidRPr="007F0236" w14:paraId="0381C894" w14:textId="77777777" w:rsidTr="00090A0B">
        <w:tc>
          <w:tcPr>
            <w:tcW w:w="2628" w:type="dxa"/>
            <w:vAlign w:val="center"/>
          </w:tcPr>
          <w:p w14:paraId="16DE1FF9" w14:textId="77777777" w:rsidR="00C37008" w:rsidRPr="007F0236" w:rsidRDefault="00C37008" w:rsidP="00090A0B">
            <w:pPr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NAČIN</w:t>
            </w:r>
          </w:p>
          <w:p w14:paraId="627D5F6F" w14:textId="77777777" w:rsidR="00C37008" w:rsidRPr="007F0236" w:rsidRDefault="00C37008" w:rsidP="00090A0B">
            <w:pPr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PRAĆENJA</w:t>
            </w:r>
          </w:p>
        </w:tc>
        <w:tc>
          <w:tcPr>
            <w:tcW w:w="6658" w:type="dxa"/>
          </w:tcPr>
          <w:p w14:paraId="7EC30634" w14:textId="77777777" w:rsidR="00C37008" w:rsidRPr="007F0236" w:rsidRDefault="00C37008" w:rsidP="00090A0B">
            <w:pPr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 xml:space="preserve">- razgovor, </w:t>
            </w:r>
            <w:proofErr w:type="spellStart"/>
            <w:r w:rsidRPr="007F0236">
              <w:rPr>
                <w:sz w:val="22"/>
                <w:szCs w:val="22"/>
              </w:rPr>
              <w:t>samovrednovanje</w:t>
            </w:r>
            <w:proofErr w:type="spellEnd"/>
            <w:r w:rsidRPr="007F0236">
              <w:rPr>
                <w:sz w:val="22"/>
                <w:szCs w:val="22"/>
              </w:rPr>
              <w:t xml:space="preserve"> i vrednovanje učitelja</w:t>
            </w:r>
          </w:p>
          <w:p w14:paraId="1AD1F3C7" w14:textId="77777777" w:rsidR="00C37008" w:rsidRPr="007F0236" w:rsidRDefault="00C37008" w:rsidP="00090A0B">
            <w:pPr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Rezultati vrednovanja će se koristiti u svrhu motiviranja učenika da bolje upoznaju svoj zavičajni grad, zavičajnu regiju, ali i cijelu domovinu.</w:t>
            </w:r>
          </w:p>
        </w:tc>
      </w:tr>
    </w:tbl>
    <w:p w14:paraId="24F87A7C" w14:textId="77777777" w:rsidR="00C37008" w:rsidRPr="007F0236" w:rsidRDefault="00C37008" w:rsidP="00FD6155">
      <w:pPr>
        <w:rPr>
          <w:b/>
        </w:rPr>
      </w:pPr>
    </w:p>
    <w:p w14:paraId="6B7F9AAC" w14:textId="77777777" w:rsidR="00FD6155" w:rsidRPr="007F0236" w:rsidRDefault="00FD6155" w:rsidP="00FD6155">
      <w:pPr>
        <w:rPr>
          <w:b/>
        </w:rPr>
      </w:pPr>
    </w:p>
    <w:p w14:paraId="195D9818" w14:textId="77777777" w:rsidR="00FD6155" w:rsidRPr="007F0236" w:rsidRDefault="00FD6155" w:rsidP="00FD6155">
      <w:pPr>
        <w:rPr>
          <w:b/>
        </w:rPr>
      </w:pPr>
    </w:p>
    <w:p w14:paraId="36A0A1DE" w14:textId="77777777" w:rsidR="00FD6155" w:rsidRPr="007F0236" w:rsidRDefault="00FD6155" w:rsidP="00FD6155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58"/>
      </w:tblGrid>
      <w:tr w:rsidR="00FD6155" w:rsidRPr="007F0236" w14:paraId="5E9D7FA4" w14:textId="77777777" w:rsidTr="00352863">
        <w:tc>
          <w:tcPr>
            <w:tcW w:w="9286" w:type="dxa"/>
            <w:gridSpan w:val="2"/>
            <w:vAlign w:val="center"/>
          </w:tcPr>
          <w:p w14:paraId="4B6E909F" w14:textId="77777777" w:rsidR="00FD6155" w:rsidRPr="007F0236" w:rsidRDefault="00FD6155" w:rsidP="00352863">
            <w:pPr>
              <w:jc w:val="center"/>
            </w:pPr>
          </w:p>
          <w:p w14:paraId="6BAF0ED5" w14:textId="77777777" w:rsidR="00FD6155" w:rsidRPr="007F0236" w:rsidRDefault="00FD6155" w:rsidP="00352863">
            <w:pPr>
              <w:rPr>
                <w:b/>
                <w:i/>
              </w:rPr>
            </w:pPr>
            <w:r w:rsidRPr="007F0236">
              <w:rPr>
                <w:b/>
                <w:i/>
              </w:rPr>
              <w:t>TERENSKA NASTAVA, 4. RAZRED – ZAGREB</w:t>
            </w:r>
          </w:p>
          <w:p w14:paraId="35D8F0E0" w14:textId="77777777" w:rsidR="00FD6155" w:rsidRPr="007F0236" w:rsidRDefault="00FD6155" w:rsidP="00352863"/>
        </w:tc>
      </w:tr>
      <w:tr w:rsidR="00FD6155" w:rsidRPr="007F0236" w14:paraId="16A2DD5B" w14:textId="77777777" w:rsidTr="00352863">
        <w:tc>
          <w:tcPr>
            <w:tcW w:w="2628" w:type="dxa"/>
            <w:vAlign w:val="center"/>
          </w:tcPr>
          <w:p w14:paraId="5B368E3E" w14:textId="77777777" w:rsidR="00FD6155" w:rsidRPr="007F0236" w:rsidRDefault="00FD6155" w:rsidP="00352863">
            <w:pPr>
              <w:jc w:val="center"/>
            </w:pPr>
            <w:r w:rsidRPr="007F0236">
              <w:t xml:space="preserve">NOSITELJI </w:t>
            </w:r>
          </w:p>
          <w:p w14:paraId="56FBCE4B" w14:textId="77777777" w:rsidR="00FD6155" w:rsidRPr="007F0236" w:rsidRDefault="00FD6155" w:rsidP="00352863">
            <w:pPr>
              <w:jc w:val="center"/>
            </w:pPr>
            <w:r w:rsidRPr="007F0236">
              <w:t>AKTIVNOSTI</w:t>
            </w:r>
          </w:p>
        </w:tc>
        <w:tc>
          <w:tcPr>
            <w:tcW w:w="6658" w:type="dxa"/>
            <w:vAlign w:val="center"/>
          </w:tcPr>
          <w:p w14:paraId="1525F10F" w14:textId="77777777" w:rsidR="00FD6155" w:rsidRPr="007F0236" w:rsidRDefault="00FD6155" w:rsidP="00352863">
            <w:r w:rsidRPr="007F0236">
              <w:t>Ljiljana Bzik</w:t>
            </w:r>
          </w:p>
          <w:p w14:paraId="6B9D8FCF" w14:textId="77777777" w:rsidR="00FD6155" w:rsidRPr="007F0236" w:rsidRDefault="00FD6155" w:rsidP="00352863">
            <w:r w:rsidRPr="007F0236">
              <w:t>Karmela Ožinger</w:t>
            </w:r>
          </w:p>
        </w:tc>
      </w:tr>
      <w:tr w:rsidR="00FD6155" w:rsidRPr="007F0236" w14:paraId="4820ED06" w14:textId="77777777" w:rsidTr="00352863">
        <w:tc>
          <w:tcPr>
            <w:tcW w:w="2628" w:type="dxa"/>
            <w:vAlign w:val="center"/>
          </w:tcPr>
          <w:p w14:paraId="0112A7EE" w14:textId="77777777" w:rsidR="00FD6155" w:rsidRPr="007F0236" w:rsidRDefault="00FD6155" w:rsidP="00352863"/>
          <w:p w14:paraId="43C10DF5" w14:textId="77777777" w:rsidR="00FD6155" w:rsidRPr="007F0236" w:rsidRDefault="00FD6155" w:rsidP="00352863">
            <w:pPr>
              <w:jc w:val="center"/>
            </w:pPr>
            <w:r w:rsidRPr="007F0236">
              <w:t>CILJEVI RADA</w:t>
            </w:r>
          </w:p>
          <w:p w14:paraId="60414832" w14:textId="77777777" w:rsidR="00FD6155" w:rsidRPr="007F0236" w:rsidRDefault="00FD6155" w:rsidP="00352863"/>
        </w:tc>
        <w:tc>
          <w:tcPr>
            <w:tcW w:w="6658" w:type="dxa"/>
          </w:tcPr>
          <w:p w14:paraId="437B8373" w14:textId="77777777" w:rsidR="00FD6155" w:rsidRPr="007F0236" w:rsidRDefault="00FD6155" w:rsidP="00352863">
            <w:r w:rsidRPr="007F0236">
              <w:t xml:space="preserve">- upoznavanje kulturno-povijesnih znamenitosti glavnoga grada </w:t>
            </w:r>
          </w:p>
          <w:p w14:paraId="746EB215" w14:textId="77777777" w:rsidR="00FD6155" w:rsidRPr="007F0236" w:rsidRDefault="00FD6155" w:rsidP="00352863">
            <w:pPr>
              <w:rPr>
                <w:i/>
              </w:rPr>
            </w:pPr>
            <w:r w:rsidRPr="007F0236">
              <w:t xml:space="preserve">  RH </w:t>
            </w:r>
          </w:p>
          <w:p w14:paraId="55B2D1A1" w14:textId="77777777" w:rsidR="00FD6155" w:rsidRPr="007F0236" w:rsidRDefault="00FD6155" w:rsidP="00352863">
            <w:r w:rsidRPr="007F0236">
              <w:t>- proširivanje i produbljivanje znanja stečenog na nastavi prirode i društva</w:t>
            </w:r>
          </w:p>
        </w:tc>
      </w:tr>
      <w:tr w:rsidR="00FD6155" w:rsidRPr="007F0236" w14:paraId="086F2FA8" w14:textId="77777777" w:rsidTr="00352863">
        <w:tc>
          <w:tcPr>
            <w:tcW w:w="2628" w:type="dxa"/>
            <w:vAlign w:val="center"/>
          </w:tcPr>
          <w:p w14:paraId="3231C95C" w14:textId="77777777" w:rsidR="00FD6155" w:rsidRPr="007F0236" w:rsidRDefault="00FD6155" w:rsidP="00352863">
            <w:pPr>
              <w:jc w:val="center"/>
            </w:pPr>
            <w:r w:rsidRPr="007F0236">
              <w:t>NAMJENA AKTIVNOSTI</w:t>
            </w:r>
          </w:p>
        </w:tc>
        <w:tc>
          <w:tcPr>
            <w:tcW w:w="6658" w:type="dxa"/>
          </w:tcPr>
          <w:p w14:paraId="3B06A185" w14:textId="77777777" w:rsidR="00FD6155" w:rsidRPr="007F0236" w:rsidRDefault="00FD6155" w:rsidP="00352863">
            <w:r w:rsidRPr="007F0236">
              <w:t>Aktivnost je namijenjena učenicima 4. razreda radi proširivanja i produbljivanja znanja iz prirode i društva.</w:t>
            </w:r>
          </w:p>
        </w:tc>
      </w:tr>
      <w:tr w:rsidR="00FD6155" w:rsidRPr="007F0236" w14:paraId="3121629B" w14:textId="77777777" w:rsidTr="00352863">
        <w:tc>
          <w:tcPr>
            <w:tcW w:w="2628" w:type="dxa"/>
            <w:vAlign w:val="center"/>
          </w:tcPr>
          <w:p w14:paraId="2C83E652" w14:textId="77777777" w:rsidR="00FD6155" w:rsidRPr="007F0236" w:rsidRDefault="00FD6155" w:rsidP="00352863">
            <w:pPr>
              <w:jc w:val="center"/>
            </w:pPr>
          </w:p>
          <w:p w14:paraId="5B27AAA9" w14:textId="77777777" w:rsidR="00FD6155" w:rsidRPr="007F0236" w:rsidRDefault="00FD6155" w:rsidP="00352863">
            <w:pPr>
              <w:jc w:val="center"/>
            </w:pPr>
            <w:r w:rsidRPr="007F0236">
              <w:t>NAČIN RALIZACIJE</w:t>
            </w:r>
          </w:p>
          <w:p w14:paraId="1BCAEB31" w14:textId="77777777" w:rsidR="00FD6155" w:rsidRPr="007F0236" w:rsidRDefault="00FD6155" w:rsidP="00352863">
            <w:pPr>
              <w:jc w:val="center"/>
            </w:pPr>
          </w:p>
        </w:tc>
        <w:tc>
          <w:tcPr>
            <w:tcW w:w="6658" w:type="dxa"/>
          </w:tcPr>
          <w:p w14:paraId="52AD6974" w14:textId="77777777" w:rsidR="00FD6155" w:rsidRPr="007F0236" w:rsidRDefault="00FD6155" w:rsidP="00352863">
            <w:r w:rsidRPr="007F0236">
              <w:t>- odlazak autobusom do Zračne luke Franjo Tuđman - razgledavanje</w:t>
            </w:r>
          </w:p>
          <w:p w14:paraId="61B358E3" w14:textId="77777777" w:rsidR="00FD6155" w:rsidRPr="007F0236" w:rsidRDefault="00FD6155" w:rsidP="00352863">
            <w:r w:rsidRPr="007F0236">
              <w:t xml:space="preserve">- vožnja do Zagreba - šetnja gradom, razgledavanje, </w:t>
            </w:r>
          </w:p>
          <w:p w14:paraId="3865DCD3" w14:textId="77777777" w:rsidR="00FD6155" w:rsidRPr="007F0236" w:rsidRDefault="00FD6155" w:rsidP="00352863">
            <w:r w:rsidRPr="007F0236">
              <w:t xml:space="preserve">  posjet ustanovama, vožnja uspinjačom, posjet ZOO vrtu</w:t>
            </w:r>
          </w:p>
          <w:p w14:paraId="36D554C2" w14:textId="77777777" w:rsidR="00FD6155" w:rsidRPr="007F0236" w:rsidRDefault="00FD6155" w:rsidP="00352863"/>
        </w:tc>
      </w:tr>
      <w:tr w:rsidR="00FD6155" w:rsidRPr="007F0236" w14:paraId="0D9873E5" w14:textId="77777777" w:rsidTr="00352863">
        <w:tc>
          <w:tcPr>
            <w:tcW w:w="2628" w:type="dxa"/>
            <w:vAlign w:val="center"/>
          </w:tcPr>
          <w:p w14:paraId="68D09CC3" w14:textId="77777777" w:rsidR="00FD6155" w:rsidRPr="007F0236" w:rsidRDefault="00FD6155" w:rsidP="00352863">
            <w:pPr>
              <w:jc w:val="center"/>
            </w:pPr>
          </w:p>
          <w:p w14:paraId="261AD77B" w14:textId="77777777" w:rsidR="00FD6155" w:rsidRPr="007F0236" w:rsidRDefault="00FD6155" w:rsidP="00352863">
            <w:pPr>
              <w:jc w:val="center"/>
            </w:pPr>
            <w:r w:rsidRPr="007F0236">
              <w:t>PROGRAM I SADRŽAJ</w:t>
            </w:r>
          </w:p>
          <w:p w14:paraId="6EC96013" w14:textId="77777777" w:rsidR="00FD6155" w:rsidRPr="007F0236" w:rsidRDefault="00FD6155" w:rsidP="00352863">
            <w:pPr>
              <w:jc w:val="center"/>
            </w:pPr>
            <w:r w:rsidRPr="007F0236">
              <w:t>AKTIVNOSTI</w:t>
            </w:r>
          </w:p>
        </w:tc>
        <w:tc>
          <w:tcPr>
            <w:tcW w:w="6658" w:type="dxa"/>
          </w:tcPr>
          <w:p w14:paraId="3E77A34D" w14:textId="77777777" w:rsidR="00FD6155" w:rsidRPr="007F0236" w:rsidRDefault="00FD6155" w:rsidP="00352863"/>
          <w:p w14:paraId="0EC0981E" w14:textId="77777777" w:rsidR="00FD6155" w:rsidRPr="007F0236" w:rsidRDefault="00FD6155" w:rsidP="00352863">
            <w:r w:rsidRPr="007F0236">
              <w:t>Zagreb – glavni grad Republike Hrvatske</w:t>
            </w:r>
          </w:p>
        </w:tc>
      </w:tr>
      <w:tr w:rsidR="00FD6155" w:rsidRPr="007F0236" w14:paraId="525A9F02" w14:textId="77777777" w:rsidTr="00352863">
        <w:tc>
          <w:tcPr>
            <w:tcW w:w="2628" w:type="dxa"/>
            <w:vAlign w:val="center"/>
          </w:tcPr>
          <w:p w14:paraId="2CA2C620" w14:textId="77777777" w:rsidR="00FD6155" w:rsidRPr="007F0236" w:rsidRDefault="00FD6155" w:rsidP="00352863">
            <w:pPr>
              <w:jc w:val="center"/>
            </w:pPr>
          </w:p>
          <w:p w14:paraId="7B977A5C" w14:textId="77777777" w:rsidR="00FD6155" w:rsidRPr="007F0236" w:rsidRDefault="00FD6155" w:rsidP="00352863">
            <w:pPr>
              <w:jc w:val="center"/>
            </w:pPr>
            <w:r w:rsidRPr="007F0236">
              <w:t>VREMENIK AKTIVNOSTI</w:t>
            </w:r>
          </w:p>
        </w:tc>
        <w:tc>
          <w:tcPr>
            <w:tcW w:w="6658" w:type="dxa"/>
          </w:tcPr>
          <w:p w14:paraId="7D3E1939" w14:textId="77777777" w:rsidR="00FD6155" w:rsidRPr="007F0236" w:rsidRDefault="00A94715" w:rsidP="00352863">
            <w:r w:rsidRPr="007F0236">
              <w:t>- listopad</w:t>
            </w:r>
            <w:r w:rsidR="00FD6155" w:rsidRPr="007F0236">
              <w:t xml:space="preserve"> 2018.</w:t>
            </w:r>
          </w:p>
        </w:tc>
      </w:tr>
      <w:tr w:rsidR="00FD6155" w:rsidRPr="007F0236" w14:paraId="500F9270" w14:textId="77777777" w:rsidTr="00352863">
        <w:tc>
          <w:tcPr>
            <w:tcW w:w="2628" w:type="dxa"/>
          </w:tcPr>
          <w:p w14:paraId="799300F1" w14:textId="77777777" w:rsidR="00FD6155" w:rsidRPr="007F0236" w:rsidRDefault="00FD6155" w:rsidP="00352863">
            <w:pPr>
              <w:jc w:val="center"/>
            </w:pPr>
            <w:r w:rsidRPr="007F0236">
              <w:t>OKVIRNI TROŠKOVNIK</w:t>
            </w:r>
          </w:p>
        </w:tc>
        <w:tc>
          <w:tcPr>
            <w:tcW w:w="6658" w:type="dxa"/>
          </w:tcPr>
          <w:p w14:paraId="17980900" w14:textId="77777777" w:rsidR="00FD6155" w:rsidRPr="007F0236" w:rsidRDefault="00FD6155" w:rsidP="00352863">
            <w:r w:rsidRPr="007F0236">
              <w:t xml:space="preserve">- cijena autobusnog prijevoza i vožnje uspinjačom te ulaznice za </w:t>
            </w:r>
          </w:p>
          <w:p w14:paraId="3E9E0AC2" w14:textId="77777777" w:rsidR="00FD6155" w:rsidRPr="007F0236" w:rsidRDefault="00FD6155" w:rsidP="00352863">
            <w:r w:rsidRPr="007F0236">
              <w:t xml:space="preserve">   ZOO vrt</w:t>
            </w:r>
          </w:p>
        </w:tc>
      </w:tr>
      <w:tr w:rsidR="00FD6155" w:rsidRPr="007F0236" w14:paraId="4405CDF5" w14:textId="77777777" w:rsidTr="00352863">
        <w:tc>
          <w:tcPr>
            <w:tcW w:w="2628" w:type="dxa"/>
            <w:vAlign w:val="center"/>
          </w:tcPr>
          <w:p w14:paraId="0071A3FD" w14:textId="77777777" w:rsidR="00FD6155" w:rsidRPr="007F0236" w:rsidRDefault="00FD6155" w:rsidP="00352863">
            <w:pPr>
              <w:jc w:val="center"/>
            </w:pPr>
            <w:r w:rsidRPr="007F0236">
              <w:t>NAČIN</w:t>
            </w:r>
          </w:p>
          <w:p w14:paraId="22ACD776" w14:textId="77777777" w:rsidR="00FD6155" w:rsidRPr="007F0236" w:rsidRDefault="00FD6155" w:rsidP="00352863">
            <w:pPr>
              <w:jc w:val="center"/>
            </w:pPr>
            <w:r w:rsidRPr="007F0236">
              <w:t>PRAĆENJA</w:t>
            </w:r>
          </w:p>
        </w:tc>
        <w:tc>
          <w:tcPr>
            <w:tcW w:w="6658" w:type="dxa"/>
          </w:tcPr>
          <w:p w14:paraId="5BD28656" w14:textId="77777777" w:rsidR="00FD6155" w:rsidRPr="007F0236" w:rsidRDefault="00FD6155" w:rsidP="00352863">
            <w:pPr>
              <w:rPr>
                <w:noProof/>
              </w:rPr>
            </w:pPr>
            <w:r w:rsidRPr="007F0236">
              <w:t xml:space="preserve">- </w:t>
            </w:r>
            <w:r w:rsidRPr="007F0236">
              <w:rPr>
                <w:noProof/>
              </w:rPr>
              <w:t>razgovor, samoprosudba i prosudba učitelja</w:t>
            </w:r>
          </w:p>
          <w:p w14:paraId="367866A0" w14:textId="77777777" w:rsidR="00FD6155" w:rsidRPr="007F0236" w:rsidRDefault="00FD6155" w:rsidP="00352863">
            <w:r w:rsidRPr="007F0236">
              <w:t>- rezultati vrednovanja će se koristiti u svrhu motiviranja učenika da bolje upoznaju glavni grad, zavičajnu regiju, ali i cijelu domovinu</w:t>
            </w:r>
          </w:p>
        </w:tc>
      </w:tr>
    </w:tbl>
    <w:p w14:paraId="2DBB14EF" w14:textId="77777777" w:rsidR="0040569B" w:rsidRPr="007F0236" w:rsidRDefault="0040569B" w:rsidP="00B806AE">
      <w:pPr>
        <w:rPr>
          <w:b/>
        </w:rPr>
      </w:pPr>
    </w:p>
    <w:p w14:paraId="7D1EE1FF" w14:textId="77777777" w:rsidR="00B806AE" w:rsidRPr="007F0236" w:rsidRDefault="00B806AE" w:rsidP="00B806AE">
      <w:pPr>
        <w:rPr>
          <w:b/>
        </w:rPr>
      </w:pPr>
    </w:p>
    <w:p w14:paraId="24D0F74A" w14:textId="77777777" w:rsidR="00CB3B66" w:rsidRPr="007F0236" w:rsidRDefault="00CB3B66" w:rsidP="00B806AE">
      <w:pPr>
        <w:rPr>
          <w:b/>
        </w:rPr>
      </w:pPr>
    </w:p>
    <w:p w14:paraId="7FAB8AE6" w14:textId="77777777" w:rsidR="00A2713F" w:rsidRPr="007F0236" w:rsidRDefault="00A2713F" w:rsidP="00B806AE">
      <w:pPr>
        <w:rPr>
          <w:b/>
        </w:rPr>
      </w:pPr>
    </w:p>
    <w:p w14:paraId="72FCA285" w14:textId="77777777" w:rsidR="00A2713F" w:rsidRPr="007F0236" w:rsidRDefault="00A2713F" w:rsidP="00B806AE">
      <w:pPr>
        <w:rPr>
          <w:b/>
        </w:rPr>
      </w:pPr>
    </w:p>
    <w:p w14:paraId="60F3CA04" w14:textId="77777777" w:rsidR="00A2713F" w:rsidRPr="007F0236" w:rsidRDefault="00A2713F" w:rsidP="00B806AE">
      <w:pPr>
        <w:rPr>
          <w:b/>
        </w:rPr>
      </w:pPr>
    </w:p>
    <w:p w14:paraId="0399E57B" w14:textId="77777777" w:rsidR="00A2713F" w:rsidRPr="007F0236" w:rsidRDefault="00A2713F" w:rsidP="00B806AE">
      <w:pPr>
        <w:rPr>
          <w:b/>
        </w:rPr>
      </w:pPr>
    </w:p>
    <w:p w14:paraId="420553FC" w14:textId="77777777" w:rsidR="00A2713F" w:rsidRPr="007F0236" w:rsidRDefault="00A2713F" w:rsidP="00B806AE">
      <w:pPr>
        <w:rPr>
          <w:b/>
        </w:rPr>
      </w:pPr>
    </w:p>
    <w:p w14:paraId="6173BC24" w14:textId="77777777" w:rsidR="00A2713F" w:rsidRPr="007F0236" w:rsidRDefault="00A2713F" w:rsidP="00B806AE">
      <w:pPr>
        <w:rPr>
          <w:b/>
        </w:rPr>
      </w:pPr>
    </w:p>
    <w:p w14:paraId="3005A9DD" w14:textId="77777777" w:rsidR="00A2713F" w:rsidRPr="007F0236" w:rsidRDefault="00A2713F" w:rsidP="00B806AE">
      <w:pPr>
        <w:rPr>
          <w:b/>
        </w:rPr>
      </w:pPr>
    </w:p>
    <w:p w14:paraId="645255A1" w14:textId="77777777" w:rsidR="00A2713F" w:rsidRPr="007F0236" w:rsidRDefault="00A2713F" w:rsidP="00B806AE">
      <w:pPr>
        <w:rPr>
          <w:b/>
        </w:rPr>
      </w:pPr>
    </w:p>
    <w:p w14:paraId="45ABF33B" w14:textId="77777777" w:rsidR="00A2713F" w:rsidRPr="007F0236" w:rsidRDefault="00A2713F" w:rsidP="00B806AE">
      <w:pPr>
        <w:rPr>
          <w:b/>
        </w:rPr>
      </w:pPr>
    </w:p>
    <w:p w14:paraId="709EEDEE" w14:textId="77777777" w:rsidR="00A2713F" w:rsidRPr="007F0236" w:rsidRDefault="00A2713F" w:rsidP="00B806AE">
      <w:pPr>
        <w:rPr>
          <w:b/>
        </w:rPr>
      </w:pPr>
    </w:p>
    <w:p w14:paraId="1C1AB8F3" w14:textId="77777777" w:rsidR="00A2713F" w:rsidRPr="007F0236" w:rsidRDefault="00A2713F" w:rsidP="00B806AE">
      <w:pPr>
        <w:rPr>
          <w:b/>
        </w:rPr>
      </w:pPr>
    </w:p>
    <w:p w14:paraId="483614EC" w14:textId="77777777" w:rsidR="00A2713F" w:rsidRPr="007F0236" w:rsidRDefault="00A2713F" w:rsidP="00B806AE">
      <w:pPr>
        <w:rPr>
          <w:b/>
        </w:rPr>
      </w:pPr>
    </w:p>
    <w:p w14:paraId="5DCD88FC" w14:textId="77777777" w:rsidR="0021428A" w:rsidRPr="007F0236" w:rsidRDefault="0021428A" w:rsidP="00B806AE">
      <w:pPr>
        <w:rPr>
          <w:b/>
        </w:rPr>
      </w:pPr>
    </w:p>
    <w:p w14:paraId="310D10ED" w14:textId="77777777" w:rsidR="0021428A" w:rsidRPr="007F0236" w:rsidRDefault="0021428A" w:rsidP="00B806AE">
      <w:pPr>
        <w:rPr>
          <w:b/>
        </w:rPr>
      </w:pPr>
    </w:p>
    <w:p w14:paraId="5D4F24B8" w14:textId="77777777" w:rsidR="001B6E74" w:rsidRPr="007F0236" w:rsidRDefault="001B6E74" w:rsidP="00B806AE">
      <w:pPr>
        <w:rPr>
          <w:b/>
        </w:rPr>
      </w:pPr>
    </w:p>
    <w:p w14:paraId="404091C4" w14:textId="77777777" w:rsidR="001B6E74" w:rsidRPr="007F0236" w:rsidRDefault="001B6E74" w:rsidP="00B806AE">
      <w:pPr>
        <w:rPr>
          <w:b/>
        </w:rPr>
      </w:pPr>
    </w:p>
    <w:p w14:paraId="0824EDC3" w14:textId="77777777" w:rsidR="00CB3B66" w:rsidRPr="007F0236" w:rsidRDefault="00CB3B66" w:rsidP="00B806AE">
      <w:pPr>
        <w:rPr>
          <w:b/>
        </w:rPr>
      </w:pPr>
    </w:p>
    <w:p w14:paraId="0BC2185A" w14:textId="77777777" w:rsidR="00CB3B66" w:rsidRPr="00232991" w:rsidRDefault="00A2713F" w:rsidP="007C0858">
      <w:pPr>
        <w:pStyle w:val="Odlomakpopisa"/>
        <w:numPr>
          <w:ilvl w:val="2"/>
          <w:numId w:val="80"/>
        </w:numPr>
        <w:rPr>
          <w:b/>
          <w:i/>
          <w:sz w:val="28"/>
          <w:szCs w:val="28"/>
        </w:rPr>
      </w:pPr>
      <w:r w:rsidRPr="00232991">
        <w:rPr>
          <w:b/>
          <w:i/>
          <w:sz w:val="28"/>
          <w:szCs w:val="28"/>
        </w:rPr>
        <w:t>Umjetničko područje</w:t>
      </w:r>
    </w:p>
    <w:p w14:paraId="302CE540" w14:textId="77777777" w:rsidR="002E47EB" w:rsidRPr="007F0236" w:rsidRDefault="002E47EB" w:rsidP="002E47EB">
      <w:pPr>
        <w:pStyle w:val="Odlomakpopisa"/>
        <w:ind w:left="600"/>
        <w:rPr>
          <w:b/>
          <w:i/>
          <w:sz w:val="28"/>
          <w:szCs w:val="28"/>
        </w:rPr>
      </w:pPr>
    </w:p>
    <w:p w14:paraId="456396B3" w14:textId="77777777" w:rsidR="00CB3B66" w:rsidRPr="007F0236" w:rsidRDefault="0086070B" w:rsidP="005E1720">
      <w:pPr>
        <w:ind w:firstLine="360"/>
        <w:jc w:val="both"/>
      </w:pPr>
      <w:r w:rsidRPr="007F0236">
        <w:t xml:space="preserve">Zbor, </w:t>
      </w:r>
      <w:proofErr w:type="spellStart"/>
      <w:r w:rsidRPr="007F0236">
        <w:t>Orffov</w:t>
      </w:r>
      <w:proofErr w:type="spellEnd"/>
      <w:r w:rsidRPr="007F0236">
        <w:t xml:space="preserve"> orkestar, folklorna i dramska skupina sudjelovat će u božićnoj priredbi za učenike, mještane i javnost te će svojim nastupima pratiti sva važnija događanja unutar škole</w:t>
      </w:r>
      <w:r w:rsidR="00953AE3" w:rsidRPr="007F0236">
        <w:t xml:space="preserve"> tijekom školske godine.</w:t>
      </w:r>
      <w:r w:rsidRPr="007F0236">
        <w:t xml:space="preserve"> </w:t>
      </w:r>
    </w:p>
    <w:p w14:paraId="189931B0" w14:textId="77777777" w:rsidR="0086070B" w:rsidRPr="007F0236" w:rsidRDefault="0086070B" w:rsidP="00B806AE">
      <w:pPr>
        <w:rPr>
          <w:b/>
        </w:rPr>
      </w:pPr>
    </w:p>
    <w:p w14:paraId="4813EC8D" w14:textId="77777777" w:rsidR="00CB3B66" w:rsidRPr="00232991" w:rsidRDefault="00A2713F" w:rsidP="007C0858">
      <w:pPr>
        <w:pStyle w:val="Odlomakpopisa"/>
        <w:numPr>
          <w:ilvl w:val="0"/>
          <w:numId w:val="81"/>
        </w:numPr>
        <w:rPr>
          <w:b/>
          <w:i/>
        </w:rPr>
      </w:pPr>
      <w:r w:rsidRPr="00232991">
        <w:rPr>
          <w:b/>
          <w:i/>
        </w:rPr>
        <w:t>Izvannastavne aktivnosti</w:t>
      </w:r>
    </w:p>
    <w:p w14:paraId="3F66BF3B" w14:textId="77777777" w:rsidR="00CB3B66" w:rsidRPr="007F0236" w:rsidRDefault="00CB3B66" w:rsidP="00B806AE">
      <w:pPr>
        <w:rPr>
          <w:b/>
        </w:rPr>
      </w:pPr>
    </w:p>
    <w:tbl>
      <w:tblPr>
        <w:tblpPr w:leftFromText="180" w:rightFromText="180" w:vertAnchor="text" w:horzAnchor="margin" w:tblpY="24"/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8"/>
        <w:gridCol w:w="7020"/>
      </w:tblGrid>
      <w:tr w:rsidR="00A2713F" w:rsidRPr="007F0236" w14:paraId="7352E5FA" w14:textId="77777777" w:rsidTr="00352863">
        <w:trPr>
          <w:trHeight w:val="709"/>
        </w:trPr>
        <w:tc>
          <w:tcPr>
            <w:tcW w:w="9468" w:type="dxa"/>
            <w:gridSpan w:val="2"/>
            <w:vAlign w:val="center"/>
          </w:tcPr>
          <w:p w14:paraId="63C30463" w14:textId="77777777" w:rsidR="00A2713F" w:rsidRPr="007F0236" w:rsidRDefault="00A2713F" w:rsidP="00352863"/>
          <w:p w14:paraId="4B8C2E85" w14:textId="77777777" w:rsidR="00A2713F" w:rsidRPr="007F0236" w:rsidRDefault="00A2713F" w:rsidP="00352863">
            <w:pPr>
              <w:rPr>
                <w:b/>
                <w:i/>
              </w:rPr>
            </w:pPr>
            <w:r w:rsidRPr="007F0236">
              <w:rPr>
                <w:b/>
                <w:i/>
              </w:rPr>
              <w:t>INA: PJEVAČKI ZBOR</w:t>
            </w:r>
          </w:p>
          <w:p w14:paraId="5BE17503" w14:textId="77777777" w:rsidR="00A2713F" w:rsidRPr="007F0236" w:rsidRDefault="00A2713F" w:rsidP="00352863"/>
        </w:tc>
      </w:tr>
      <w:tr w:rsidR="00A2713F" w:rsidRPr="007F0236" w14:paraId="4D8AA235" w14:textId="77777777" w:rsidTr="00352863">
        <w:trPr>
          <w:trHeight w:val="661"/>
        </w:trPr>
        <w:tc>
          <w:tcPr>
            <w:tcW w:w="2448" w:type="dxa"/>
            <w:vAlign w:val="center"/>
          </w:tcPr>
          <w:p w14:paraId="4E4DAB9E" w14:textId="77777777" w:rsidR="00A2713F" w:rsidRPr="007F0236" w:rsidRDefault="00A2713F" w:rsidP="00352863">
            <w:pPr>
              <w:jc w:val="center"/>
            </w:pPr>
            <w:r w:rsidRPr="007F0236">
              <w:t>NOSITELJ/I  AKTIVNOSTI</w:t>
            </w:r>
          </w:p>
        </w:tc>
        <w:tc>
          <w:tcPr>
            <w:tcW w:w="7020" w:type="dxa"/>
            <w:vAlign w:val="center"/>
          </w:tcPr>
          <w:p w14:paraId="14BDB9B9" w14:textId="77777777" w:rsidR="00A2713F" w:rsidRPr="007F0236" w:rsidRDefault="00A2713F" w:rsidP="00352863">
            <w:pPr>
              <w:jc w:val="center"/>
            </w:pPr>
            <w:r w:rsidRPr="007F0236">
              <w:t>Rosana Cepanec</w:t>
            </w:r>
          </w:p>
        </w:tc>
      </w:tr>
      <w:tr w:rsidR="00A2713F" w:rsidRPr="007F0236" w14:paraId="442DFC5D" w14:textId="77777777" w:rsidTr="00352863">
        <w:trPr>
          <w:trHeight w:val="1066"/>
        </w:trPr>
        <w:tc>
          <w:tcPr>
            <w:tcW w:w="2448" w:type="dxa"/>
            <w:vAlign w:val="center"/>
          </w:tcPr>
          <w:p w14:paraId="5A7DA757" w14:textId="77777777" w:rsidR="00A2713F" w:rsidRPr="007F0236" w:rsidRDefault="00A2713F" w:rsidP="00352863">
            <w:pPr>
              <w:jc w:val="center"/>
            </w:pPr>
            <w:r w:rsidRPr="007F0236">
              <w:t>CILJ RADA</w:t>
            </w:r>
          </w:p>
          <w:p w14:paraId="21899783" w14:textId="77777777" w:rsidR="00A2713F" w:rsidRPr="007F0236" w:rsidRDefault="00A2713F" w:rsidP="00352863">
            <w:pPr>
              <w:jc w:val="center"/>
            </w:pPr>
          </w:p>
        </w:tc>
        <w:tc>
          <w:tcPr>
            <w:tcW w:w="7020" w:type="dxa"/>
            <w:vAlign w:val="center"/>
          </w:tcPr>
          <w:p w14:paraId="36864D70" w14:textId="77777777" w:rsidR="00A2713F" w:rsidRPr="007F0236" w:rsidRDefault="00A2713F" w:rsidP="00352863">
            <w:pPr>
              <w:jc w:val="both"/>
            </w:pPr>
            <w:r w:rsidRPr="007F0236">
              <w:t>Ovladati vještinom vokalne tehnike kao i izražajnog pjevanja pjesama.</w:t>
            </w:r>
          </w:p>
          <w:p w14:paraId="59559B27" w14:textId="77777777" w:rsidR="00A2713F" w:rsidRPr="007F0236" w:rsidRDefault="00A2713F" w:rsidP="00352863">
            <w:pPr>
              <w:jc w:val="both"/>
            </w:pPr>
            <w:r w:rsidRPr="007F0236">
              <w:t>Poticati ljubav i interes prema skupnom muziciranju.</w:t>
            </w:r>
          </w:p>
        </w:tc>
      </w:tr>
      <w:tr w:rsidR="00A2713F" w:rsidRPr="007F0236" w14:paraId="042637DF" w14:textId="77777777" w:rsidTr="00352863">
        <w:trPr>
          <w:trHeight w:val="698"/>
        </w:trPr>
        <w:tc>
          <w:tcPr>
            <w:tcW w:w="2448" w:type="dxa"/>
            <w:vAlign w:val="center"/>
          </w:tcPr>
          <w:p w14:paraId="3337436B" w14:textId="77777777" w:rsidR="00A2713F" w:rsidRPr="007F0236" w:rsidRDefault="00A2713F" w:rsidP="00352863">
            <w:pPr>
              <w:jc w:val="center"/>
            </w:pPr>
          </w:p>
          <w:p w14:paraId="6A222C39" w14:textId="77777777" w:rsidR="00A2713F" w:rsidRPr="007F0236" w:rsidRDefault="00A2713F" w:rsidP="00352863">
            <w:pPr>
              <w:jc w:val="center"/>
            </w:pPr>
            <w:r w:rsidRPr="007F0236">
              <w:t>NAMJENA</w:t>
            </w:r>
          </w:p>
          <w:p w14:paraId="3C076411" w14:textId="77777777" w:rsidR="00A2713F" w:rsidRPr="007F0236" w:rsidRDefault="00A2713F" w:rsidP="00352863">
            <w:pPr>
              <w:jc w:val="center"/>
            </w:pPr>
            <w:r w:rsidRPr="007F0236">
              <w:t>AKTIVNOSTI</w:t>
            </w:r>
          </w:p>
          <w:p w14:paraId="0296C675" w14:textId="77777777" w:rsidR="00A2713F" w:rsidRPr="007F0236" w:rsidRDefault="00A2713F" w:rsidP="00352863">
            <w:pPr>
              <w:jc w:val="center"/>
            </w:pPr>
          </w:p>
        </w:tc>
        <w:tc>
          <w:tcPr>
            <w:tcW w:w="7020" w:type="dxa"/>
            <w:vAlign w:val="center"/>
          </w:tcPr>
          <w:p w14:paraId="6D4827A8" w14:textId="77777777" w:rsidR="00A2713F" w:rsidRPr="007F0236" w:rsidRDefault="00A2713F" w:rsidP="00352863">
            <w:r w:rsidRPr="007F0236">
              <w:t>Uvježbavanje i pripremanje skladbi za školske i druge svečanosti u tijeku školske godine</w:t>
            </w:r>
          </w:p>
        </w:tc>
      </w:tr>
      <w:tr w:rsidR="00A2713F" w:rsidRPr="007F0236" w14:paraId="7BBB3A86" w14:textId="77777777" w:rsidTr="00352863">
        <w:trPr>
          <w:trHeight w:val="715"/>
        </w:trPr>
        <w:tc>
          <w:tcPr>
            <w:tcW w:w="2448" w:type="dxa"/>
            <w:vAlign w:val="center"/>
          </w:tcPr>
          <w:p w14:paraId="493A1657" w14:textId="77777777" w:rsidR="00A2713F" w:rsidRPr="007F0236" w:rsidRDefault="00A2713F" w:rsidP="00352863">
            <w:pPr>
              <w:jc w:val="center"/>
            </w:pPr>
            <w:r w:rsidRPr="007F0236">
              <w:t xml:space="preserve">NAČIN </w:t>
            </w:r>
          </w:p>
          <w:p w14:paraId="5477E783" w14:textId="77777777" w:rsidR="00A2713F" w:rsidRPr="007F0236" w:rsidRDefault="00A2713F" w:rsidP="00352863">
            <w:pPr>
              <w:jc w:val="center"/>
            </w:pPr>
            <w:r w:rsidRPr="007F0236">
              <w:t>REALIZACIJE</w:t>
            </w:r>
          </w:p>
        </w:tc>
        <w:tc>
          <w:tcPr>
            <w:tcW w:w="7020" w:type="dxa"/>
            <w:vAlign w:val="center"/>
          </w:tcPr>
          <w:p w14:paraId="16F9799D" w14:textId="77777777" w:rsidR="00A2713F" w:rsidRPr="007F0236" w:rsidRDefault="00A2713F" w:rsidP="00352863">
            <w:r w:rsidRPr="007F0236">
              <w:t>Redovite tjedne probe</w:t>
            </w:r>
          </w:p>
        </w:tc>
      </w:tr>
      <w:tr w:rsidR="00A2713F" w:rsidRPr="007F0236" w14:paraId="2AC5E2C9" w14:textId="77777777" w:rsidTr="00352863">
        <w:trPr>
          <w:trHeight w:val="720"/>
        </w:trPr>
        <w:tc>
          <w:tcPr>
            <w:tcW w:w="2448" w:type="dxa"/>
            <w:vAlign w:val="center"/>
          </w:tcPr>
          <w:p w14:paraId="58C11340" w14:textId="77777777" w:rsidR="00A2713F" w:rsidRPr="007F0236" w:rsidRDefault="00A2713F" w:rsidP="00352863">
            <w:pPr>
              <w:jc w:val="center"/>
            </w:pPr>
            <w:r w:rsidRPr="007F0236">
              <w:t xml:space="preserve">VREMENIK </w:t>
            </w:r>
          </w:p>
          <w:p w14:paraId="020C5FBC" w14:textId="77777777" w:rsidR="00A2713F" w:rsidRPr="007F0236" w:rsidRDefault="00A2713F" w:rsidP="00352863">
            <w:pPr>
              <w:jc w:val="center"/>
            </w:pPr>
            <w:r w:rsidRPr="007F0236">
              <w:t>AKTIVNOSTI</w:t>
            </w:r>
          </w:p>
        </w:tc>
        <w:tc>
          <w:tcPr>
            <w:tcW w:w="7020" w:type="dxa"/>
            <w:vAlign w:val="center"/>
          </w:tcPr>
          <w:p w14:paraId="2FC16ED6" w14:textId="77777777" w:rsidR="00A2713F" w:rsidRPr="007F0236" w:rsidRDefault="00A2713F" w:rsidP="00352863">
            <w:r w:rsidRPr="007F0236">
              <w:t xml:space="preserve">1 sat tjedno tijekom školske godine 2018./2019. </w:t>
            </w:r>
          </w:p>
        </w:tc>
      </w:tr>
      <w:tr w:rsidR="00A2713F" w:rsidRPr="007F0236" w14:paraId="7D56107E" w14:textId="77777777" w:rsidTr="00352863">
        <w:trPr>
          <w:trHeight w:val="802"/>
        </w:trPr>
        <w:tc>
          <w:tcPr>
            <w:tcW w:w="2448" w:type="dxa"/>
            <w:vAlign w:val="center"/>
          </w:tcPr>
          <w:p w14:paraId="0499F7BD" w14:textId="77777777" w:rsidR="00A2713F" w:rsidRPr="007F0236" w:rsidRDefault="00A2713F" w:rsidP="00352863">
            <w:pPr>
              <w:jc w:val="center"/>
            </w:pPr>
            <w:r w:rsidRPr="007F0236">
              <w:t>OKVIRNI</w:t>
            </w:r>
          </w:p>
          <w:p w14:paraId="21C1C269" w14:textId="77777777" w:rsidR="00A2713F" w:rsidRPr="007F0236" w:rsidRDefault="00A2713F" w:rsidP="00352863">
            <w:pPr>
              <w:jc w:val="center"/>
            </w:pPr>
            <w:r w:rsidRPr="007F0236">
              <w:t>TROŠKOVNIK</w:t>
            </w:r>
          </w:p>
        </w:tc>
        <w:tc>
          <w:tcPr>
            <w:tcW w:w="7020" w:type="dxa"/>
            <w:vAlign w:val="center"/>
          </w:tcPr>
          <w:p w14:paraId="214C0B31" w14:textId="77777777" w:rsidR="00A2713F" w:rsidRPr="007F0236" w:rsidRDefault="00A2713F" w:rsidP="00352863">
            <w:r w:rsidRPr="007F0236">
              <w:t>Notni materijal, papir, toner</w:t>
            </w:r>
          </w:p>
        </w:tc>
      </w:tr>
      <w:tr w:rsidR="00A2713F" w:rsidRPr="007F0236" w14:paraId="2AD1DD5F" w14:textId="77777777" w:rsidTr="00352863">
        <w:trPr>
          <w:trHeight w:val="1533"/>
        </w:trPr>
        <w:tc>
          <w:tcPr>
            <w:tcW w:w="2448" w:type="dxa"/>
            <w:vAlign w:val="center"/>
          </w:tcPr>
          <w:p w14:paraId="69C3ACBB" w14:textId="77777777" w:rsidR="00A2713F" w:rsidRPr="007F0236" w:rsidRDefault="00A2713F" w:rsidP="00352863">
            <w:pPr>
              <w:jc w:val="center"/>
            </w:pPr>
            <w:r w:rsidRPr="007F0236">
              <w:t>NAČIN</w:t>
            </w:r>
          </w:p>
          <w:p w14:paraId="12C65E9F" w14:textId="77777777" w:rsidR="00A2713F" w:rsidRPr="007F0236" w:rsidRDefault="00A2713F" w:rsidP="00352863">
            <w:pPr>
              <w:jc w:val="center"/>
            </w:pPr>
            <w:r w:rsidRPr="007F0236">
              <w:t>PRAĆENJA</w:t>
            </w:r>
          </w:p>
        </w:tc>
        <w:tc>
          <w:tcPr>
            <w:tcW w:w="7020" w:type="dxa"/>
            <w:vAlign w:val="center"/>
          </w:tcPr>
          <w:p w14:paraId="5F28C7B0" w14:textId="77777777" w:rsidR="00A2713F" w:rsidRPr="007F0236" w:rsidRDefault="00A2713F" w:rsidP="00352863">
            <w:r w:rsidRPr="007F0236">
              <w:t>Razgovori o izvedenim djelima</w:t>
            </w:r>
          </w:p>
          <w:p w14:paraId="3A81812E" w14:textId="77777777" w:rsidR="00A2713F" w:rsidRPr="007F0236" w:rsidRDefault="00A2713F" w:rsidP="00352863">
            <w:r w:rsidRPr="007F0236">
              <w:t>Priznanje i pljesak za uloženi trud</w:t>
            </w:r>
          </w:p>
          <w:p w14:paraId="15459E2D" w14:textId="77777777" w:rsidR="00A2713F" w:rsidRPr="007F0236" w:rsidRDefault="00A2713F" w:rsidP="00352863">
            <w:r w:rsidRPr="007F0236">
              <w:t>Ponos i zadovoljstvo zbog estetskog doživljaja prisutnih</w:t>
            </w:r>
          </w:p>
        </w:tc>
      </w:tr>
    </w:tbl>
    <w:p w14:paraId="502641C1" w14:textId="77777777" w:rsidR="00CB3B66" w:rsidRPr="007F0236" w:rsidRDefault="00CB3B66" w:rsidP="00B806AE">
      <w:pPr>
        <w:rPr>
          <w:b/>
        </w:rPr>
      </w:pPr>
    </w:p>
    <w:p w14:paraId="66B56473" w14:textId="77777777" w:rsidR="00CB3B66" w:rsidRPr="007F0236" w:rsidRDefault="00CB3B66" w:rsidP="00B806AE">
      <w:pPr>
        <w:rPr>
          <w:b/>
        </w:rPr>
      </w:pPr>
    </w:p>
    <w:p w14:paraId="57DB79BA" w14:textId="77777777" w:rsidR="00CB3B66" w:rsidRPr="007F0236" w:rsidRDefault="00CB3B66" w:rsidP="00B806AE">
      <w:pPr>
        <w:rPr>
          <w:b/>
        </w:rPr>
      </w:pPr>
    </w:p>
    <w:p w14:paraId="19D9A845" w14:textId="77777777" w:rsidR="00CB3B66" w:rsidRPr="007F0236" w:rsidRDefault="00CB3B66" w:rsidP="00B806AE">
      <w:pPr>
        <w:rPr>
          <w:b/>
        </w:rPr>
      </w:pPr>
    </w:p>
    <w:p w14:paraId="4E190E6C" w14:textId="77777777" w:rsidR="005E1720" w:rsidRPr="007F0236" w:rsidRDefault="005E1720" w:rsidP="00B806AE">
      <w:pPr>
        <w:rPr>
          <w:b/>
        </w:rPr>
      </w:pPr>
    </w:p>
    <w:p w14:paraId="324B1748" w14:textId="77777777" w:rsidR="005E1720" w:rsidRPr="007F0236" w:rsidRDefault="005E1720" w:rsidP="00B806AE">
      <w:pPr>
        <w:rPr>
          <w:b/>
        </w:rPr>
      </w:pPr>
    </w:p>
    <w:p w14:paraId="05C8FB07" w14:textId="77777777" w:rsidR="005E1720" w:rsidRPr="007F0236" w:rsidRDefault="005E1720" w:rsidP="00B806AE">
      <w:pPr>
        <w:rPr>
          <w:b/>
        </w:rPr>
      </w:pPr>
    </w:p>
    <w:p w14:paraId="0A52F52B" w14:textId="77777777" w:rsidR="005E1720" w:rsidRPr="007F0236" w:rsidRDefault="005E1720" w:rsidP="00B806AE">
      <w:pPr>
        <w:rPr>
          <w:b/>
        </w:rPr>
      </w:pPr>
    </w:p>
    <w:p w14:paraId="2B9419E3" w14:textId="77777777" w:rsidR="005E1720" w:rsidRPr="007F0236" w:rsidRDefault="005E1720" w:rsidP="00B806AE">
      <w:pPr>
        <w:rPr>
          <w:b/>
        </w:rPr>
      </w:pPr>
    </w:p>
    <w:p w14:paraId="6BB1D3D5" w14:textId="77777777" w:rsidR="005E1720" w:rsidRPr="007F0236" w:rsidRDefault="005E1720" w:rsidP="00B806AE">
      <w:pPr>
        <w:rPr>
          <w:b/>
        </w:rPr>
      </w:pPr>
    </w:p>
    <w:p w14:paraId="20187F54" w14:textId="77777777" w:rsidR="005E1720" w:rsidRPr="007F0236" w:rsidRDefault="005E1720" w:rsidP="00B806AE">
      <w:pPr>
        <w:rPr>
          <w:b/>
        </w:rPr>
      </w:pPr>
    </w:p>
    <w:p w14:paraId="66D9712F" w14:textId="77777777" w:rsidR="005E1720" w:rsidRPr="007F0236" w:rsidRDefault="005E1720" w:rsidP="00B806AE">
      <w:pPr>
        <w:rPr>
          <w:b/>
        </w:rPr>
      </w:pPr>
    </w:p>
    <w:p w14:paraId="3ED816B4" w14:textId="77777777" w:rsidR="005E1720" w:rsidRPr="007F0236" w:rsidRDefault="005E1720" w:rsidP="00B806AE">
      <w:pPr>
        <w:rPr>
          <w:b/>
        </w:rPr>
      </w:pPr>
    </w:p>
    <w:p w14:paraId="02EBD02F" w14:textId="77777777" w:rsidR="005E1720" w:rsidRPr="007F0236" w:rsidRDefault="005E1720" w:rsidP="00B806AE">
      <w:pPr>
        <w:rPr>
          <w:b/>
        </w:rPr>
      </w:pPr>
    </w:p>
    <w:p w14:paraId="2B9E57EB" w14:textId="77777777" w:rsidR="005E1720" w:rsidRPr="007F0236" w:rsidRDefault="005E1720" w:rsidP="00B806AE">
      <w:pPr>
        <w:rPr>
          <w:b/>
        </w:rPr>
      </w:pPr>
    </w:p>
    <w:p w14:paraId="749F98BA" w14:textId="77777777" w:rsidR="00CB3B66" w:rsidRPr="007F0236" w:rsidRDefault="00CB3B66" w:rsidP="00B806AE">
      <w:pPr>
        <w:rPr>
          <w:b/>
        </w:rPr>
      </w:pPr>
    </w:p>
    <w:p w14:paraId="29B31DEB" w14:textId="77777777" w:rsidR="00A2713F" w:rsidRPr="007F0236" w:rsidRDefault="00A2713F" w:rsidP="00B806AE">
      <w:pPr>
        <w:rPr>
          <w:b/>
        </w:rPr>
      </w:pPr>
    </w:p>
    <w:tbl>
      <w:tblPr>
        <w:tblpPr w:leftFromText="180" w:rightFromText="180" w:vertAnchor="text" w:horzAnchor="margin" w:tblpY="24"/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8"/>
        <w:gridCol w:w="7020"/>
      </w:tblGrid>
      <w:tr w:rsidR="005E1720" w:rsidRPr="007F0236" w14:paraId="48ACADCE" w14:textId="77777777" w:rsidTr="00953AE3">
        <w:tc>
          <w:tcPr>
            <w:tcW w:w="9468" w:type="dxa"/>
            <w:gridSpan w:val="2"/>
            <w:vAlign w:val="center"/>
          </w:tcPr>
          <w:p w14:paraId="578F8E12" w14:textId="77777777" w:rsidR="005E1720" w:rsidRPr="007F0236" w:rsidRDefault="005E1720" w:rsidP="00953AE3"/>
          <w:p w14:paraId="394A303E" w14:textId="77777777" w:rsidR="005E1720" w:rsidRPr="007F0236" w:rsidRDefault="005E1720" w:rsidP="00953AE3">
            <w:pPr>
              <w:rPr>
                <w:b/>
                <w:i/>
              </w:rPr>
            </w:pPr>
            <w:r w:rsidRPr="007F0236">
              <w:rPr>
                <w:b/>
                <w:i/>
              </w:rPr>
              <w:t>INA: ORFFOV ORKESTAR (ORFFIĆI)</w:t>
            </w:r>
          </w:p>
          <w:p w14:paraId="6E297CFB" w14:textId="77777777" w:rsidR="005E1720" w:rsidRPr="007F0236" w:rsidRDefault="005E1720" w:rsidP="00953AE3"/>
        </w:tc>
      </w:tr>
      <w:tr w:rsidR="005E1720" w:rsidRPr="007F0236" w14:paraId="059E3248" w14:textId="77777777" w:rsidTr="00953AE3">
        <w:trPr>
          <w:trHeight w:val="589"/>
        </w:trPr>
        <w:tc>
          <w:tcPr>
            <w:tcW w:w="2448" w:type="dxa"/>
            <w:vAlign w:val="center"/>
          </w:tcPr>
          <w:p w14:paraId="2394A529" w14:textId="77777777" w:rsidR="005E1720" w:rsidRPr="007F0236" w:rsidRDefault="005E1720" w:rsidP="00953AE3">
            <w:pPr>
              <w:jc w:val="center"/>
            </w:pPr>
            <w:r w:rsidRPr="007F0236">
              <w:t>NOSITELJ/I  AKTIVNOSTI</w:t>
            </w:r>
          </w:p>
        </w:tc>
        <w:tc>
          <w:tcPr>
            <w:tcW w:w="7020" w:type="dxa"/>
            <w:vAlign w:val="center"/>
          </w:tcPr>
          <w:p w14:paraId="1890C9E6" w14:textId="77777777" w:rsidR="005E1720" w:rsidRPr="007F0236" w:rsidRDefault="005E1720" w:rsidP="00953AE3">
            <w:pPr>
              <w:jc w:val="center"/>
            </w:pPr>
            <w:r w:rsidRPr="007F0236">
              <w:t>Rosana Cepanec</w:t>
            </w:r>
          </w:p>
        </w:tc>
      </w:tr>
      <w:tr w:rsidR="005E1720" w:rsidRPr="007F0236" w14:paraId="5C6F9171" w14:textId="77777777" w:rsidTr="00953AE3">
        <w:tc>
          <w:tcPr>
            <w:tcW w:w="2448" w:type="dxa"/>
            <w:vAlign w:val="center"/>
          </w:tcPr>
          <w:p w14:paraId="20FBB0B3" w14:textId="77777777" w:rsidR="005E1720" w:rsidRPr="007F0236" w:rsidRDefault="005E1720" w:rsidP="00953AE3">
            <w:pPr>
              <w:jc w:val="center"/>
            </w:pPr>
          </w:p>
          <w:p w14:paraId="72B693DF" w14:textId="77777777" w:rsidR="005E1720" w:rsidRPr="007F0236" w:rsidRDefault="005E1720" w:rsidP="00953AE3">
            <w:pPr>
              <w:jc w:val="center"/>
            </w:pPr>
            <w:r w:rsidRPr="007F0236">
              <w:t>CILJ RADA</w:t>
            </w:r>
          </w:p>
          <w:p w14:paraId="6153D1D6" w14:textId="77777777" w:rsidR="005E1720" w:rsidRPr="007F0236" w:rsidRDefault="005E1720" w:rsidP="00953AE3"/>
        </w:tc>
        <w:tc>
          <w:tcPr>
            <w:tcW w:w="7020" w:type="dxa"/>
            <w:vAlign w:val="center"/>
          </w:tcPr>
          <w:p w14:paraId="67A5FA72" w14:textId="77777777" w:rsidR="005E1720" w:rsidRPr="007F0236" w:rsidRDefault="005E1720" w:rsidP="00953AE3">
            <w:pPr>
              <w:jc w:val="both"/>
            </w:pPr>
            <w:r w:rsidRPr="007F0236">
              <w:t xml:space="preserve">Ovladati vještinom izražajnog sviranja na </w:t>
            </w:r>
            <w:proofErr w:type="spellStart"/>
            <w:r w:rsidRPr="007F0236">
              <w:t>Orffovim</w:t>
            </w:r>
            <w:proofErr w:type="spellEnd"/>
            <w:r w:rsidRPr="007F0236">
              <w:t xml:space="preserve"> glazbalima.</w:t>
            </w:r>
          </w:p>
          <w:p w14:paraId="6585E358" w14:textId="77777777" w:rsidR="005E1720" w:rsidRPr="007F0236" w:rsidRDefault="005E1720" w:rsidP="00953AE3">
            <w:pPr>
              <w:jc w:val="both"/>
            </w:pPr>
            <w:r w:rsidRPr="007F0236">
              <w:t>Poticati ljubav i interes prema skupnom muziciranju</w:t>
            </w:r>
          </w:p>
        </w:tc>
      </w:tr>
      <w:tr w:rsidR="005E1720" w:rsidRPr="007F0236" w14:paraId="6A5AE70B" w14:textId="77777777" w:rsidTr="00953AE3">
        <w:trPr>
          <w:trHeight w:val="766"/>
        </w:trPr>
        <w:tc>
          <w:tcPr>
            <w:tcW w:w="2448" w:type="dxa"/>
            <w:vAlign w:val="center"/>
          </w:tcPr>
          <w:p w14:paraId="3F2B7A29" w14:textId="77777777" w:rsidR="005E1720" w:rsidRPr="007F0236" w:rsidRDefault="005E1720" w:rsidP="00953AE3">
            <w:pPr>
              <w:jc w:val="center"/>
            </w:pPr>
            <w:r w:rsidRPr="007F0236">
              <w:t>NAMJENA</w:t>
            </w:r>
          </w:p>
          <w:p w14:paraId="01FA5622" w14:textId="77777777" w:rsidR="005E1720" w:rsidRPr="007F0236" w:rsidRDefault="005E1720" w:rsidP="00953AE3">
            <w:pPr>
              <w:jc w:val="center"/>
            </w:pPr>
            <w:r w:rsidRPr="007F0236">
              <w:t>AKTIVNOSTI</w:t>
            </w:r>
          </w:p>
          <w:p w14:paraId="7BC704A7" w14:textId="77777777" w:rsidR="005E1720" w:rsidRPr="007F0236" w:rsidRDefault="005E1720" w:rsidP="00953AE3"/>
        </w:tc>
        <w:tc>
          <w:tcPr>
            <w:tcW w:w="7020" w:type="dxa"/>
            <w:vAlign w:val="center"/>
          </w:tcPr>
          <w:p w14:paraId="1D0A849E" w14:textId="77777777" w:rsidR="005E1720" w:rsidRPr="007F0236" w:rsidRDefault="005E1720" w:rsidP="00953AE3">
            <w:r w:rsidRPr="007F0236">
              <w:t>Pripremanje i uvježbavanje programa za školske svečanosti i glazbenu smotru.</w:t>
            </w:r>
          </w:p>
          <w:p w14:paraId="378E54E0" w14:textId="77777777" w:rsidR="005E1720" w:rsidRPr="007F0236" w:rsidRDefault="005E1720" w:rsidP="00953AE3">
            <w:r w:rsidRPr="007F0236">
              <w:t>Uspješno i sadržajno provođenje slobodnog vremena učenika.</w:t>
            </w:r>
          </w:p>
        </w:tc>
      </w:tr>
      <w:tr w:rsidR="005E1720" w:rsidRPr="007F0236" w14:paraId="62B50861" w14:textId="77777777" w:rsidTr="00953AE3">
        <w:trPr>
          <w:trHeight w:val="650"/>
        </w:trPr>
        <w:tc>
          <w:tcPr>
            <w:tcW w:w="2448" w:type="dxa"/>
            <w:vAlign w:val="center"/>
          </w:tcPr>
          <w:p w14:paraId="3C5E90C0" w14:textId="77777777" w:rsidR="005E1720" w:rsidRPr="007F0236" w:rsidRDefault="005E1720" w:rsidP="00953AE3">
            <w:pPr>
              <w:jc w:val="center"/>
            </w:pPr>
            <w:r w:rsidRPr="007F0236">
              <w:t>NAČIN REALIZACIJE</w:t>
            </w:r>
          </w:p>
          <w:p w14:paraId="12E3E3FA" w14:textId="77777777" w:rsidR="005E1720" w:rsidRPr="007F0236" w:rsidRDefault="005E1720" w:rsidP="00953AE3">
            <w:pPr>
              <w:jc w:val="center"/>
            </w:pPr>
          </w:p>
        </w:tc>
        <w:tc>
          <w:tcPr>
            <w:tcW w:w="7020" w:type="dxa"/>
            <w:vAlign w:val="center"/>
          </w:tcPr>
          <w:p w14:paraId="4BADB993" w14:textId="77777777" w:rsidR="005E1720" w:rsidRPr="007F0236" w:rsidRDefault="005E1720" w:rsidP="00953AE3">
            <w:r w:rsidRPr="007F0236">
              <w:t>Redovite tjedne probe</w:t>
            </w:r>
          </w:p>
        </w:tc>
      </w:tr>
      <w:tr w:rsidR="005E1720" w:rsidRPr="007F0236" w14:paraId="4594BAB6" w14:textId="77777777" w:rsidTr="00953AE3">
        <w:tc>
          <w:tcPr>
            <w:tcW w:w="2448" w:type="dxa"/>
            <w:vAlign w:val="center"/>
          </w:tcPr>
          <w:p w14:paraId="560F521F" w14:textId="77777777" w:rsidR="005E1720" w:rsidRPr="007F0236" w:rsidRDefault="005E1720" w:rsidP="00953AE3">
            <w:pPr>
              <w:jc w:val="center"/>
            </w:pPr>
            <w:r w:rsidRPr="007F0236">
              <w:t xml:space="preserve">VREMENIK </w:t>
            </w:r>
          </w:p>
          <w:p w14:paraId="24CE43C8" w14:textId="77777777" w:rsidR="005E1720" w:rsidRPr="007F0236" w:rsidRDefault="005E1720" w:rsidP="00953AE3">
            <w:pPr>
              <w:jc w:val="center"/>
            </w:pPr>
            <w:r w:rsidRPr="007F0236">
              <w:t>AKTIVNOSTI</w:t>
            </w:r>
          </w:p>
          <w:p w14:paraId="180B254D" w14:textId="77777777" w:rsidR="005E1720" w:rsidRPr="007F0236" w:rsidRDefault="005E1720" w:rsidP="00953AE3">
            <w:pPr>
              <w:jc w:val="center"/>
            </w:pPr>
          </w:p>
        </w:tc>
        <w:tc>
          <w:tcPr>
            <w:tcW w:w="7020" w:type="dxa"/>
            <w:vAlign w:val="center"/>
          </w:tcPr>
          <w:p w14:paraId="7EA2C60C" w14:textId="77777777" w:rsidR="005E1720" w:rsidRPr="007F0236" w:rsidRDefault="005E1720" w:rsidP="00953AE3">
            <w:r w:rsidRPr="007F0236">
              <w:t>3 sata tjedno tijekom školske godine 2018./2019.</w:t>
            </w:r>
          </w:p>
        </w:tc>
      </w:tr>
      <w:tr w:rsidR="005E1720" w:rsidRPr="007F0236" w14:paraId="705E8D33" w14:textId="77777777" w:rsidTr="00953AE3">
        <w:trPr>
          <w:trHeight w:val="503"/>
        </w:trPr>
        <w:tc>
          <w:tcPr>
            <w:tcW w:w="2448" w:type="dxa"/>
            <w:vAlign w:val="center"/>
          </w:tcPr>
          <w:p w14:paraId="75CBB7CC" w14:textId="77777777" w:rsidR="005E1720" w:rsidRPr="007F0236" w:rsidRDefault="005E1720" w:rsidP="00953AE3">
            <w:pPr>
              <w:jc w:val="center"/>
            </w:pPr>
            <w:r w:rsidRPr="007F0236">
              <w:t>OKVIRNI</w:t>
            </w:r>
          </w:p>
          <w:p w14:paraId="23570B97" w14:textId="77777777" w:rsidR="005E1720" w:rsidRPr="007F0236" w:rsidRDefault="005E1720" w:rsidP="00953AE3">
            <w:pPr>
              <w:jc w:val="center"/>
            </w:pPr>
            <w:r w:rsidRPr="007F0236">
              <w:t>TROŠKOVNIK</w:t>
            </w:r>
          </w:p>
        </w:tc>
        <w:tc>
          <w:tcPr>
            <w:tcW w:w="7020" w:type="dxa"/>
            <w:vAlign w:val="center"/>
          </w:tcPr>
          <w:p w14:paraId="5D646AB5" w14:textId="77777777" w:rsidR="005E1720" w:rsidRPr="007F0236" w:rsidRDefault="005E1720" w:rsidP="00953AE3">
            <w:r w:rsidRPr="007F0236">
              <w:t>Troškovi prijevoza na smotru i druge svečanosti.</w:t>
            </w:r>
          </w:p>
        </w:tc>
      </w:tr>
      <w:tr w:rsidR="005E1720" w:rsidRPr="007F0236" w14:paraId="485A25D5" w14:textId="77777777" w:rsidTr="00953AE3">
        <w:trPr>
          <w:trHeight w:val="1775"/>
        </w:trPr>
        <w:tc>
          <w:tcPr>
            <w:tcW w:w="2448" w:type="dxa"/>
            <w:vAlign w:val="center"/>
          </w:tcPr>
          <w:p w14:paraId="765BC97F" w14:textId="77777777" w:rsidR="005E1720" w:rsidRPr="007F0236" w:rsidRDefault="005E1720" w:rsidP="00953AE3">
            <w:pPr>
              <w:jc w:val="center"/>
            </w:pPr>
            <w:r w:rsidRPr="007F0236">
              <w:t>NAČIN</w:t>
            </w:r>
          </w:p>
          <w:p w14:paraId="3A4E0399" w14:textId="77777777" w:rsidR="005E1720" w:rsidRPr="007F0236" w:rsidRDefault="005E1720" w:rsidP="00953AE3">
            <w:pPr>
              <w:jc w:val="center"/>
            </w:pPr>
            <w:r w:rsidRPr="007F0236">
              <w:t>PRAĆENJA</w:t>
            </w:r>
          </w:p>
        </w:tc>
        <w:tc>
          <w:tcPr>
            <w:tcW w:w="7020" w:type="dxa"/>
            <w:vAlign w:val="center"/>
          </w:tcPr>
          <w:p w14:paraId="5DECE52A" w14:textId="77777777" w:rsidR="005E1720" w:rsidRPr="007F0236" w:rsidRDefault="005E1720" w:rsidP="00953AE3">
            <w:r w:rsidRPr="007F0236">
              <w:t xml:space="preserve">Razgovor o postignutim rezultatima, </w:t>
            </w:r>
            <w:proofErr w:type="spellStart"/>
            <w:r w:rsidRPr="007F0236">
              <w:t>samoprocjena</w:t>
            </w:r>
            <w:proofErr w:type="spellEnd"/>
          </w:p>
          <w:p w14:paraId="64205B44" w14:textId="77777777" w:rsidR="005E1720" w:rsidRPr="007F0236" w:rsidRDefault="005E1720" w:rsidP="00953AE3">
            <w:r w:rsidRPr="007F0236">
              <w:t>Priznanje za uloženi trud.</w:t>
            </w:r>
          </w:p>
        </w:tc>
      </w:tr>
    </w:tbl>
    <w:p w14:paraId="456A25F5" w14:textId="77777777" w:rsidR="00A2713F" w:rsidRPr="007F0236" w:rsidRDefault="00A2713F" w:rsidP="00B806AE">
      <w:pPr>
        <w:rPr>
          <w:b/>
        </w:rPr>
      </w:pPr>
    </w:p>
    <w:p w14:paraId="143F1015" w14:textId="77777777" w:rsidR="00A2713F" w:rsidRPr="007F0236" w:rsidRDefault="00A2713F" w:rsidP="00B806AE">
      <w:pPr>
        <w:rPr>
          <w:b/>
        </w:rPr>
      </w:pPr>
    </w:p>
    <w:p w14:paraId="5258B491" w14:textId="77777777" w:rsidR="00A2713F" w:rsidRPr="007F0236" w:rsidRDefault="00A2713F" w:rsidP="00B806AE">
      <w:pPr>
        <w:rPr>
          <w:b/>
        </w:rPr>
      </w:pPr>
    </w:p>
    <w:p w14:paraId="30140EB2" w14:textId="77777777" w:rsidR="00A2713F" w:rsidRPr="007F0236" w:rsidRDefault="00A2713F" w:rsidP="00B806AE">
      <w:pPr>
        <w:rPr>
          <w:b/>
        </w:rPr>
      </w:pPr>
    </w:p>
    <w:p w14:paraId="0C848B59" w14:textId="77777777" w:rsidR="00A2713F" w:rsidRPr="007F0236" w:rsidRDefault="00A2713F" w:rsidP="00B806AE">
      <w:pPr>
        <w:rPr>
          <w:b/>
        </w:rPr>
      </w:pPr>
    </w:p>
    <w:p w14:paraId="53E29026" w14:textId="77777777" w:rsidR="005E1720" w:rsidRPr="007F0236" w:rsidRDefault="005E1720" w:rsidP="00B806AE">
      <w:pPr>
        <w:rPr>
          <w:b/>
        </w:rPr>
      </w:pPr>
    </w:p>
    <w:p w14:paraId="35C0F233" w14:textId="77777777" w:rsidR="005E1720" w:rsidRPr="007F0236" w:rsidRDefault="005E1720" w:rsidP="00B806AE">
      <w:pPr>
        <w:rPr>
          <w:b/>
        </w:rPr>
      </w:pPr>
    </w:p>
    <w:p w14:paraId="461853B0" w14:textId="77777777" w:rsidR="005E1720" w:rsidRPr="007F0236" w:rsidRDefault="005E1720" w:rsidP="00B806AE">
      <w:pPr>
        <w:rPr>
          <w:b/>
        </w:rPr>
      </w:pPr>
    </w:p>
    <w:p w14:paraId="2E4F5384" w14:textId="77777777" w:rsidR="005E1720" w:rsidRPr="007F0236" w:rsidRDefault="005E1720" w:rsidP="00B806AE">
      <w:pPr>
        <w:rPr>
          <w:b/>
        </w:rPr>
      </w:pPr>
    </w:p>
    <w:p w14:paraId="3443BADB" w14:textId="77777777" w:rsidR="005E1720" w:rsidRPr="007F0236" w:rsidRDefault="005E1720" w:rsidP="00B806AE">
      <w:pPr>
        <w:rPr>
          <w:b/>
        </w:rPr>
      </w:pPr>
    </w:p>
    <w:p w14:paraId="25643D79" w14:textId="77777777" w:rsidR="005E1720" w:rsidRPr="007F0236" w:rsidRDefault="005E1720" w:rsidP="00B806AE">
      <w:pPr>
        <w:rPr>
          <w:b/>
        </w:rPr>
      </w:pPr>
    </w:p>
    <w:p w14:paraId="1197239A" w14:textId="77777777" w:rsidR="005E1720" w:rsidRPr="007F0236" w:rsidRDefault="005E1720" w:rsidP="00B806AE">
      <w:pPr>
        <w:rPr>
          <w:b/>
        </w:rPr>
      </w:pPr>
    </w:p>
    <w:p w14:paraId="6E3D79D9" w14:textId="77777777" w:rsidR="005E1720" w:rsidRPr="007F0236" w:rsidRDefault="005E1720" w:rsidP="00B806AE">
      <w:pPr>
        <w:rPr>
          <w:b/>
        </w:rPr>
      </w:pPr>
    </w:p>
    <w:p w14:paraId="47786ECC" w14:textId="77777777" w:rsidR="005E1720" w:rsidRPr="007F0236" w:rsidRDefault="005E1720" w:rsidP="00B806AE">
      <w:pPr>
        <w:rPr>
          <w:b/>
        </w:rPr>
      </w:pPr>
    </w:p>
    <w:p w14:paraId="723F506A" w14:textId="77777777" w:rsidR="005E1720" w:rsidRPr="007F0236" w:rsidRDefault="005E1720" w:rsidP="00B806AE">
      <w:pPr>
        <w:rPr>
          <w:b/>
        </w:rPr>
      </w:pPr>
    </w:p>
    <w:p w14:paraId="01FCD737" w14:textId="77777777" w:rsidR="005E1720" w:rsidRPr="007F0236" w:rsidRDefault="005E1720" w:rsidP="00B806AE">
      <w:pPr>
        <w:rPr>
          <w:b/>
        </w:rPr>
      </w:pPr>
    </w:p>
    <w:p w14:paraId="5BD91140" w14:textId="77777777" w:rsidR="005E1720" w:rsidRPr="007F0236" w:rsidRDefault="005E1720" w:rsidP="00B806AE">
      <w:pPr>
        <w:rPr>
          <w:b/>
        </w:rPr>
      </w:pPr>
    </w:p>
    <w:p w14:paraId="3177ADE7" w14:textId="77777777" w:rsidR="005E1720" w:rsidRPr="007F0236" w:rsidRDefault="005E1720" w:rsidP="00B806AE">
      <w:pPr>
        <w:rPr>
          <w:b/>
        </w:rPr>
      </w:pPr>
    </w:p>
    <w:p w14:paraId="575745BE" w14:textId="77777777" w:rsidR="005E1720" w:rsidRPr="007F0236" w:rsidRDefault="005E1720" w:rsidP="00B806AE">
      <w:pPr>
        <w:rPr>
          <w:b/>
        </w:rPr>
      </w:pPr>
    </w:p>
    <w:p w14:paraId="4A1B6729" w14:textId="77777777" w:rsidR="005E1720" w:rsidRPr="007F0236" w:rsidRDefault="005E1720" w:rsidP="00B806AE">
      <w:pPr>
        <w:rPr>
          <w:b/>
        </w:rPr>
      </w:pPr>
    </w:p>
    <w:p w14:paraId="18516145" w14:textId="77777777" w:rsidR="005E1720" w:rsidRPr="007F0236" w:rsidRDefault="005E1720" w:rsidP="00B806AE">
      <w:pPr>
        <w:rPr>
          <w:b/>
        </w:rPr>
      </w:pPr>
    </w:p>
    <w:p w14:paraId="050D5196" w14:textId="77777777" w:rsidR="005E1720" w:rsidRPr="007F0236" w:rsidRDefault="005E1720" w:rsidP="00B806AE">
      <w:pPr>
        <w:rPr>
          <w:b/>
        </w:rPr>
      </w:pPr>
    </w:p>
    <w:p w14:paraId="6AFF9FD6" w14:textId="77777777" w:rsidR="005E1720" w:rsidRPr="007F0236" w:rsidRDefault="005E1720" w:rsidP="00B806AE">
      <w:pPr>
        <w:rPr>
          <w:b/>
        </w:rPr>
      </w:pPr>
    </w:p>
    <w:p w14:paraId="6BA3C55B" w14:textId="77777777" w:rsidR="005E1720" w:rsidRPr="007F0236" w:rsidRDefault="005E1720" w:rsidP="00B806AE">
      <w:pPr>
        <w:rPr>
          <w:b/>
        </w:rPr>
      </w:pPr>
    </w:p>
    <w:p w14:paraId="04D73491" w14:textId="77777777" w:rsidR="005E1720" w:rsidRPr="007F0236" w:rsidRDefault="005E1720" w:rsidP="00B806AE">
      <w:pPr>
        <w:rPr>
          <w:b/>
        </w:rPr>
      </w:pPr>
    </w:p>
    <w:p w14:paraId="4F083F92" w14:textId="77777777" w:rsidR="00A2713F" w:rsidRPr="007F0236" w:rsidRDefault="00A2713F" w:rsidP="00B806AE">
      <w:pPr>
        <w:rPr>
          <w:b/>
        </w:rPr>
      </w:pPr>
    </w:p>
    <w:tbl>
      <w:tblPr>
        <w:tblpPr w:leftFromText="180" w:rightFromText="180" w:vertAnchor="text" w:horzAnchor="margin" w:tblpY="24"/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8"/>
        <w:gridCol w:w="6660"/>
      </w:tblGrid>
      <w:tr w:rsidR="005E1720" w:rsidRPr="007F0236" w14:paraId="13BC6E08" w14:textId="77777777" w:rsidTr="00953AE3">
        <w:tc>
          <w:tcPr>
            <w:tcW w:w="9468" w:type="dxa"/>
            <w:gridSpan w:val="2"/>
            <w:vAlign w:val="center"/>
          </w:tcPr>
          <w:p w14:paraId="0A7B93EB" w14:textId="77777777" w:rsidR="005E1720" w:rsidRPr="007F0236" w:rsidRDefault="005E1720" w:rsidP="00953AE3">
            <w:pPr>
              <w:jc w:val="center"/>
            </w:pPr>
          </w:p>
          <w:p w14:paraId="41E6439C" w14:textId="77777777" w:rsidR="005E1720" w:rsidRPr="007F0236" w:rsidRDefault="005E1720" w:rsidP="00953AE3">
            <w:pPr>
              <w:rPr>
                <w:b/>
                <w:i/>
              </w:rPr>
            </w:pPr>
            <w:r w:rsidRPr="007F0236">
              <w:rPr>
                <w:b/>
                <w:i/>
              </w:rPr>
              <w:t xml:space="preserve">INA: FOLKLOR </w:t>
            </w:r>
          </w:p>
          <w:p w14:paraId="39BC9C14" w14:textId="77777777" w:rsidR="005E1720" w:rsidRPr="007F0236" w:rsidRDefault="005E1720" w:rsidP="00953AE3"/>
        </w:tc>
      </w:tr>
      <w:tr w:rsidR="005E1720" w:rsidRPr="007F0236" w14:paraId="5627B917" w14:textId="77777777" w:rsidTr="00953AE3">
        <w:tc>
          <w:tcPr>
            <w:tcW w:w="2808" w:type="dxa"/>
            <w:vAlign w:val="center"/>
          </w:tcPr>
          <w:p w14:paraId="3ED5D650" w14:textId="77777777" w:rsidR="005E1720" w:rsidRPr="007F0236" w:rsidRDefault="005E1720" w:rsidP="00953AE3">
            <w:pPr>
              <w:jc w:val="center"/>
            </w:pPr>
            <w:r w:rsidRPr="007F0236">
              <w:t>NOSITELJ  AKTIVNOSTI</w:t>
            </w:r>
          </w:p>
        </w:tc>
        <w:tc>
          <w:tcPr>
            <w:tcW w:w="6660" w:type="dxa"/>
            <w:vAlign w:val="center"/>
          </w:tcPr>
          <w:p w14:paraId="2C8B97C0" w14:textId="77777777" w:rsidR="005E1720" w:rsidRPr="007F0236" w:rsidRDefault="005E1720" w:rsidP="00953AE3">
            <w:r w:rsidRPr="007F0236">
              <w:t xml:space="preserve">Karmen Milovec </w:t>
            </w:r>
          </w:p>
          <w:p w14:paraId="02496EAE" w14:textId="77777777" w:rsidR="005E1720" w:rsidRPr="007F0236" w:rsidRDefault="005E1720" w:rsidP="00953AE3"/>
        </w:tc>
      </w:tr>
      <w:tr w:rsidR="005E1720" w:rsidRPr="007F0236" w14:paraId="789610B6" w14:textId="77777777" w:rsidTr="00953AE3">
        <w:tc>
          <w:tcPr>
            <w:tcW w:w="2808" w:type="dxa"/>
            <w:vAlign w:val="center"/>
          </w:tcPr>
          <w:p w14:paraId="4CF483D2" w14:textId="77777777" w:rsidR="005E1720" w:rsidRPr="007F0236" w:rsidRDefault="005E1720" w:rsidP="00953AE3"/>
          <w:p w14:paraId="5B71DF50" w14:textId="77777777" w:rsidR="005E1720" w:rsidRPr="007F0236" w:rsidRDefault="005E1720" w:rsidP="00953AE3">
            <w:pPr>
              <w:jc w:val="center"/>
            </w:pPr>
            <w:r w:rsidRPr="007F0236">
              <w:t>CILJ RADA</w:t>
            </w:r>
          </w:p>
          <w:p w14:paraId="3A90D99A" w14:textId="77777777" w:rsidR="005E1720" w:rsidRPr="007F0236" w:rsidRDefault="005E1720" w:rsidP="00953AE3">
            <w:pPr>
              <w:jc w:val="center"/>
            </w:pPr>
          </w:p>
          <w:p w14:paraId="61F8C51B" w14:textId="77777777" w:rsidR="005E1720" w:rsidRPr="007F0236" w:rsidRDefault="005E1720" w:rsidP="00953AE3">
            <w:pPr>
              <w:jc w:val="center"/>
            </w:pPr>
          </w:p>
        </w:tc>
        <w:tc>
          <w:tcPr>
            <w:tcW w:w="6660" w:type="dxa"/>
            <w:vAlign w:val="center"/>
          </w:tcPr>
          <w:p w14:paraId="1FAE86AF" w14:textId="77777777" w:rsidR="005E1720" w:rsidRPr="007F0236" w:rsidRDefault="005E1720" w:rsidP="00953AE3">
            <w:pPr>
              <w:jc w:val="both"/>
            </w:pPr>
            <w:r w:rsidRPr="007F0236">
              <w:t xml:space="preserve"> </w:t>
            </w:r>
          </w:p>
          <w:p w14:paraId="0571B44E" w14:textId="77777777" w:rsidR="005E1720" w:rsidRPr="007F0236" w:rsidRDefault="005E1720" w:rsidP="00953AE3">
            <w:pPr>
              <w:ind w:left="-90"/>
              <w:jc w:val="both"/>
            </w:pPr>
            <w:r w:rsidRPr="007F0236">
              <w:t xml:space="preserve"> Upoznati bogatstvo glazbenog narodnog stvaralaštva,   </w:t>
            </w:r>
          </w:p>
          <w:p w14:paraId="761EC7CF" w14:textId="77777777" w:rsidR="005E1720" w:rsidRPr="007F0236" w:rsidRDefault="005E1720" w:rsidP="00953AE3">
            <w:pPr>
              <w:ind w:left="-90"/>
              <w:jc w:val="both"/>
            </w:pPr>
            <w:r w:rsidRPr="007F0236">
              <w:t xml:space="preserve"> upoznati glazbene posebnosti različitih krajeva naše  </w:t>
            </w:r>
          </w:p>
          <w:p w14:paraId="15E4483D" w14:textId="77777777" w:rsidR="005E1720" w:rsidRPr="007F0236" w:rsidRDefault="005E1720" w:rsidP="00953AE3">
            <w:pPr>
              <w:ind w:left="-90"/>
              <w:jc w:val="both"/>
            </w:pPr>
            <w:r w:rsidRPr="007F0236">
              <w:t xml:space="preserve"> domovine, razviti osjećaj za ritam, uskladiti pokrete tijela u  </w:t>
            </w:r>
          </w:p>
          <w:p w14:paraId="71B3FF55" w14:textId="77777777" w:rsidR="005E1720" w:rsidRPr="007F0236" w:rsidRDefault="005E1720" w:rsidP="00953AE3">
            <w:pPr>
              <w:ind w:left="-90"/>
              <w:jc w:val="both"/>
            </w:pPr>
            <w:r w:rsidRPr="007F0236">
              <w:t xml:space="preserve"> prostoru i vremenu, razviti osjećaj snalaženja u prostoru, </w:t>
            </w:r>
          </w:p>
          <w:p w14:paraId="21576268" w14:textId="77777777" w:rsidR="005E1720" w:rsidRPr="007F0236" w:rsidRDefault="005E1720" w:rsidP="00953AE3">
            <w:pPr>
              <w:ind w:left="-90"/>
              <w:jc w:val="both"/>
            </w:pPr>
            <w:r w:rsidRPr="007F0236">
              <w:t xml:space="preserve"> razvijati osjećaja za intonaciju te upoznati i njegovati narodne  </w:t>
            </w:r>
          </w:p>
          <w:p w14:paraId="3066F371" w14:textId="77777777" w:rsidR="005E1720" w:rsidRPr="007F0236" w:rsidRDefault="005E1720" w:rsidP="00953AE3">
            <w:pPr>
              <w:ind w:left="-90"/>
              <w:jc w:val="both"/>
            </w:pPr>
            <w:r w:rsidRPr="007F0236">
              <w:t xml:space="preserve"> običaje</w:t>
            </w:r>
          </w:p>
        </w:tc>
      </w:tr>
      <w:tr w:rsidR="005E1720" w:rsidRPr="007F0236" w14:paraId="215CEEBB" w14:textId="77777777" w:rsidTr="00953AE3">
        <w:trPr>
          <w:trHeight w:val="1061"/>
        </w:trPr>
        <w:tc>
          <w:tcPr>
            <w:tcW w:w="2808" w:type="dxa"/>
            <w:vAlign w:val="center"/>
          </w:tcPr>
          <w:p w14:paraId="300C0E14" w14:textId="77777777" w:rsidR="005E1720" w:rsidRPr="007F0236" w:rsidRDefault="005E1720" w:rsidP="00953AE3">
            <w:pPr>
              <w:jc w:val="center"/>
            </w:pPr>
            <w:r w:rsidRPr="007F0236">
              <w:t>NAMJENA</w:t>
            </w:r>
          </w:p>
          <w:p w14:paraId="5984E7C3" w14:textId="77777777" w:rsidR="005E1720" w:rsidRPr="007F0236" w:rsidRDefault="005E1720" w:rsidP="00953AE3">
            <w:pPr>
              <w:jc w:val="center"/>
            </w:pPr>
            <w:r w:rsidRPr="007F0236">
              <w:t>AKTIVNOSTI</w:t>
            </w:r>
          </w:p>
          <w:p w14:paraId="5ABBFD27" w14:textId="77777777" w:rsidR="005E1720" w:rsidRPr="007F0236" w:rsidRDefault="005E1720" w:rsidP="00953AE3">
            <w:pPr>
              <w:jc w:val="center"/>
            </w:pPr>
          </w:p>
          <w:p w14:paraId="78EBAEC9" w14:textId="77777777" w:rsidR="005E1720" w:rsidRPr="007F0236" w:rsidRDefault="005E1720" w:rsidP="00953AE3">
            <w:pPr>
              <w:jc w:val="center"/>
            </w:pPr>
          </w:p>
        </w:tc>
        <w:tc>
          <w:tcPr>
            <w:tcW w:w="6660" w:type="dxa"/>
            <w:vAlign w:val="center"/>
          </w:tcPr>
          <w:p w14:paraId="049D4B43" w14:textId="77777777" w:rsidR="005E1720" w:rsidRPr="007F0236" w:rsidRDefault="005E1720" w:rsidP="00953AE3">
            <w:r w:rsidRPr="007F0236">
              <w:t>Namijenjeno učenicima koji su zainteresirani za upoznavanje bogatstva glazbenog narodnog stvaralaštva različitih krajeva naše domovine te narodnih običaja</w:t>
            </w:r>
          </w:p>
        </w:tc>
      </w:tr>
      <w:tr w:rsidR="005E1720" w:rsidRPr="007F0236" w14:paraId="0A926C03" w14:textId="77777777" w:rsidTr="00953AE3">
        <w:tc>
          <w:tcPr>
            <w:tcW w:w="2808" w:type="dxa"/>
            <w:vAlign w:val="center"/>
          </w:tcPr>
          <w:p w14:paraId="053F47EA" w14:textId="77777777" w:rsidR="005E1720" w:rsidRPr="007F0236" w:rsidRDefault="005E1720" w:rsidP="00953AE3">
            <w:pPr>
              <w:jc w:val="center"/>
            </w:pPr>
            <w:r w:rsidRPr="007F0236">
              <w:t>NAČIN</w:t>
            </w:r>
          </w:p>
          <w:p w14:paraId="67B69686" w14:textId="77777777" w:rsidR="005E1720" w:rsidRPr="007F0236" w:rsidRDefault="005E1720" w:rsidP="00953AE3">
            <w:pPr>
              <w:jc w:val="center"/>
            </w:pPr>
            <w:r w:rsidRPr="007F0236">
              <w:t>REALIZACIJE</w:t>
            </w:r>
          </w:p>
          <w:p w14:paraId="62B98D8F" w14:textId="77777777" w:rsidR="005E1720" w:rsidRPr="007F0236" w:rsidRDefault="005E1720" w:rsidP="00953AE3">
            <w:pPr>
              <w:jc w:val="center"/>
            </w:pPr>
          </w:p>
        </w:tc>
        <w:tc>
          <w:tcPr>
            <w:tcW w:w="6660" w:type="dxa"/>
            <w:vAlign w:val="center"/>
          </w:tcPr>
          <w:p w14:paraId="0378A2F6" w14:textId="77777777" w:rsidR="005E1720" w:rsidRPr="007F0236" w:rsidRDefault="005E1720" w:rsidP="00953AE3">
            <w:r w:rsidRPr="007F0236">
              <w:t xml:space="preserve">- metoda razgovora, metoda demonstracije, igre, pjevanja i  </w:t>
            </w:r>
          </w:p>
          <w:p w14:paraId="46105C15" w14:textId="77777777" w:rsidR="005E1720" w:rsidRPr="007F0236" w:rsidRDefault="005E1720" w:rsidP="00953AE3">
            <w:r w:rsidRPr="007F0236">
              <w:t xml:space="preserve">  plesanja</w:t>
            </w:r>
          </w:p>
          <w:p w14:paraId="7CA96B9D" w14:textId="77777777" w:rsidR="005E1720" w:rsidRPr="007F0236" w:rsidRDefault="005E1720" w:rsidP="00953AE3">
            <w:r w:rsidRPr="007F0236">
              <w:t xml:space="preserve">- frontalni, individualni rad, rad u paru, grupni rad                </w:t>
            </w:r>
          </w:p>
        </w:tc>
      </w:tr>
      <w:tr w:rsidR="005E1720" w:rsidRPr="007F0236" w14:paraId="661F6018" w14:textId="77777777" w:rsidTr="00953AE3">
        <w:tc>
          <w:tcPr>
            <w:tcW w:w="2808" w:type="dxa"/>
            <w:vAlign w:val="center"/>
          </w:tcPr>
          <w:p w14:paraId="2E4659E0" w14:textId="77777777" w:rsidR="005E1720" w:rsidRPr="007F0236" w:rsidRDefault="005E1720" w:rsidP="00953AE3">
            <w:pPr>
              <w:jc w:val="center"/>
            </w:pPr>
            <w:r w:rsidRPr="007F0236">
              <w:t>VREMENIK</w:t>
            </w:r>
          </w:p>
          <w:p w14:paraId="5BF2B559" w14:textId="77777777" w:rsidR="005E1720" w:rsidRPr="007F0236" w:rsidRDefault="005E1720" w:rsidP="00953AE3">
            <w:pPr>
              <w:jc w:val="center"/>
            </w:pPr>
            <w:r w:rsidRPr="007F0236">
              <w:t>AKTIVNOSTI</w:t>
            </w:r>
          </w:p>
          <w:p w14:paraId="09240269" w14:textId="77777777" w:rsidR="005E1720" w:rsidRPr="007F0236" w:rsidRDefault="005E1720" w:rsidP="00953AE3">
            <w:pPr>
              <w:jc w:val="center"/>
            </w:pPr>
          </w:p>
        </w:tc>
        <w:tc>
          <w:tcPr>
            <w:tcW w:w="6660" w:type="dxa"/>
            <w:vAlign w:val="center"/>
          </w:tcPr>
          <w:p w14:paraId="457D18E9" w14:textId="77777777" w:rsidR="005E1720" w:rsidRPr="007F0236" w:rsidRDefault="005E1720" w:rsidP="00953AE3">
            <w:r w:rsidRPr="007F0236">
              <w:t>- tijekom školske godine 2018./2019.  četvrtkom 6. sat</w:t>
            </w:r>
          </w:p>
          <w:p w14:paraId="6B318745" w14:textId="77777777" w:rsidR="005E1720" w:rsidRPr="007F0236" w:rsidRDefault="005E1720" w:rsidP="00953AE3"/>
        </w:tc>
      </w:tr>
      <w:tr w:rsidR="005E1720" w:rsidRPr="007F0236" w14:paraId="49FD86BC" w14:textId="77777777" w:rsidTr="00953AE3">
        <w:trPr>
          <w:trHeight w:val="243"/>
        </w:trPr>
        <w:tc>
          <w:tcPr>
            <w:tcW w:w="2808" w:type="dxa"/>
            <w:vAlign w:val="center"/>
          </w:tcPr>
          <w:p w14:paraId="5CB666A3" w14:textId="77777777" w:rsidR="005E1720" w:rsidRPr="007F0236" w:rsidRDefault="005E1720" w:rsidP="00953AE3">
            <w:pPr>
              <w:jc w:val="center"/>
            </w:pPr>
            <w:r w:rsidRPr="007F0236">
              <w:t>OKVIRNI</w:t>
            </w:r>
          </w:p>
          <w:p w14:paraId="5C8C66F6" w14:textId="77777777" w:rsidR="005E1720" w:rsidRPr="007F0236" w:rsidRDefault="005E1720" w:rsidP="00953AE3">
            <w:pPr>
              <w:jc w:val="center"/>
            </w:pPr>
            <w:r w:rsidRPr="007F0236">
              <w:t>TROŠKOVNIK</w:t>
            </w:r>
          </w:p>
        </w:tc>
        <w:tc>
          <w:tcPr>
            <w:tcW w:w="6660" w:type="dxa"/>
            <w:vAlign w:val="center"/>
          </w:tcPr>
          <w:p w14:paraId="1156CCDA" w14:textId="77777777" w:rsidR="005E1720" w:rsidRPr="007F0236" w:rsidRDefault="005E1720" w:rsidP="00953AE3">
            <w:pPr>
              <w:jc w:val="center"/>
            </w:pPr>
            <w:r w:rsidRPr="007F0236">
              <w:t xml:space="preserve">/- </w:t>
            </w:r>
          </w:p>
        </w:tc>
      </w:tr>
      <w:tr w:rsidR="005E1720" w:rsidRPr="007F0236" w14:paraId="3B74F202" w14:textId="77777777" w:rsidTr="00953AE3">
        <w:trPr>
          <w:trHeight w:val="1607"/>
        </w:trPr>
        <w:tc>
          <w:tcPr>
            <w:tcW w:w="2808" w:type="dxa"/>
            <w:vAlign w:val="center"/>
          </w:tcPr>
          <w:p w14:paraId="1E26B556" w14:textId="77777777" w:rsidR="005E1720" w:rsidRPr="007F0236" w:rsidRDefault="005E1720" w:rsidP="00953AE3">
            <w:pPr>
              <w:jc w:val="center"/>
            </w:pPr>
            <w:r w:rsidRPr="007F0236">
              <w:t>NAČIN</w:t>
            </w:r>
          </w:p>
          <w:p w14:paraId="4E077251" w14:textId="77777777" w:rsidR="005E1720" w:rsidRPr="007F0236" w:rsidRDefault="005E1720" w:rsidP="00953AE3">
            <w:pPr>
              <w:jc w:val="center"/>
            </w:pPr>
            <w:r w:rsidRPr="007F0236">
              <w:t>PRAĆENJA</w:t>
            </w:r>
          </w:p>
        </w:tc>
        <w:tc>
          <w:tcPr>
            <w:tcW w:w="6660" w:type="dxa"/>
            <w:vAlign w:val="center"/>
          </w:tcPr>
          <w:p w14:paraId="0EB9719C" w14:textId="77777777" w:rsidR="005E1720" w:rsidRPr="007F0236" w:rsidRDefault="005E1720" w:rsidP="00953AE3">
            <w:r w:rsidRPr="007F0236">
              <w:t xml:space="preserve"> Praćenje učenikova rada, postignuća i napredovanja kroz vježbe i   </w:t>
            </w:r>
          </w:p>
          <w:p w14:paraId="7B481B86" w14:textId="77777777" w:rsidR="005E1720" w:rsidRPr="007F0236" w:rsidRDefault="005E1720" w:rsidP="00953AE3">
            <w:r w:rsidRPr="007F0236">
              <w:t xml:space="preserve"> nastupe na školskim i mjesnim priredbama i svečanostima. </w:t>
            </w:r>
          </w:p>
          <w:p w14:paraId="1854EA2E" w14:textId="77777777" w:rsidR="005E1720" w:rsidRPr="007F0236" w:rsidRDefault="005E1720" w:rsidP="00953AE3">
            <w:r w:rsidRPr="007F0236">
              <w:t xml:space="preserve"> </w:t>
            </w:r>
          </w:p>
          <w:p w14:paraId="0CA89BFD" w14:textId="77777777" w:rsidR="005E1720" w:rsidRPr="007F0236" w:rsidRDefault="005E1720" w:rsidP="00953AE3">
            <w:r w:rsidRPr="007F0236">
              <w:t xml:space="preserve"> </w:t>
            </w:r>
          </w:p>
        </w:tc>
      </w:tr>
    </w:tbl>
    <w:p w14:paraId="1074F9F1" w14:textId="77777777" w:rsidR="00A2713F" w:rsidRPr="007F0236" w:rsidRDefault="00A2713F" w:rsidP="00B806AE">
      <w:pPr>
        <w:rPr>
          <w:b/>
        </w:rPr>
      </w:pPr>
    </w:p>
    <w:p w14:paraId="72A54367" w14:textId="77777777" w:rsidR="00A2713F" w:rsidRPr="007F0236" w:rsidRDefault="00A2713F" w:rsidP="00B806AE">
      <w:pPr>
        <w:rPr>
          <w:b/>
        </w:rPr>
      </w:pPr>
    </w:p>
    <w:p w14:paraId="4917B0BE" w14:textId="77777777" w:rsidR="005E1720" w:rsidRPr="007F0236" w:rsidRDefault="005E1720" w:rsidP="00B806AE">
      <w:pPr>
        <w:rPr>
          <w:b/>
        </w:rPr>
      </w:pPr>
    </w:p>
    <w:p w14:paraId="2CE43946" w14:textId="77777777" w:rsidR="005E1720" w:rsidRPr="007F0236" w:rsidRDefault="005E1720" w:rsidP="00B806AE">
      <w:pPr>
        <w:rPr>
          <w:b/>
        </w:rPr>
      </w:pPr>
    </w:p>
    <w:p w14:paraId="4A75FA83" w14:textId="77777777" w:rsidR="005E1720" w:rsidRPr="007F0236" w:rsidRDefault="005E1720" w:rsidP="00B806AE">
      <w:pPr>
        <w:rPr>
          <w:b/>
        </w:rPr>
      </w:pPr>
    </w:p>
    <w:p w14:paraId="2B184364" w14:textId="77777777" w:rsidR="005E1720" w:rsidRPr="007F0236" w:rsidRDefault="005E1720" w:rsidP="00B806AE">
      <w:pPr>
        <w:rPr>
          <w:b/>
        </w:rPr>
      </w:pPr>
    </w:p>
    <w:p w14:paraId="5CDE17F6" w14:textId="77777777" w:rsidR="005E1720" w:rsidRPr="007F0236" w:rsidRDefault="005E1720" w:rsidP="00B806AE">
      <w:pPr>
        <w:rPr>
          <w:b/>
        </w:rPr>
      </w:pPr>
    </w:p>
    <w:p w14:paraId="4F4A20E4" w14:textId="77777777" w:rsidR="005E1720" w:rsidRPr="007F0236" w:rsidRDefault="005E1720" w:rsidP="00B806AE">
      <w:pPr>
        <w:rPr>
          <w:b/>
        </w:rPr>
      </w:pPr>
    </w:p>
    <w:p w14:paraId="69DCB393" w14:textId="77777777" w:rsidR="005E1720" w:rsidRPr="007F0236" w:rsidRDefault="005E1720" w:rsidP="00B806AE">
      <w:pPr>
        <w:rPr>
          <w:b/>
        </w:rPr>
      </w:pPr>
    </w:p>
    <w:p w14:paraId="52E20C0E" w14:textId="77777777" w:rsidR="005E1720" w:rsidRPr="007F0236" w:rsidRDefault="005E1720" w:rsidP="00B806AE">
      <w:pPr>
        <w:rPr>
          <w:b/>
        </w:rPr>
      </w:pPr>
    </w:p>
    <w:p w14:paraId="44F56661" w14:textId="77777777" w:rsidR="005E1720" w:rsidRPr="007F0236" w:rsidRDefault="005E1720" w:rsidP="00B806AE">
      <w:pPr>
        <w:rPr>
          <w:b/>
        </w:rPr>
      </w:pPr>
    </w:p>
    <w:p w14:paraId="1565634B" w14:textId="77777777" w:rsidR="005E1720" w:rsidRPr="007F0236" w:rsidRDefault="005E1720" w:rsidP="00B806AE">
      <w:pPr>
        <w:rPr>
          <w:b/>
        </w:rPr>
      </w:pPr>
    </w:p>
    <w:p w14:paraId="6D9EF5BB" w14:textId="77777777" w:rsidR="005E1720" w:rsidRPr="007F0236" w:rsidRDefault="005E1720" w:rsidP="00B806AE">
      <w:pPr>
        <w:rPr>
          <w:b/>
        </w:rPr>
      </w:pPr>
    </w:p>
    <w:p w14:paraId="0645FDB3" w14:textId="77777777" w:rsidR="005E1720" w:rsidRPr="007F0236" w:rsidRDefault="005E1720" w:rsidP="00B806AE">
      <w:pPr>
        <w:rPr>
          <w:b/>
        </w:rPr>
      </w:pPr>
    </w:p>
    <w:p w14:paraId="46226BC2" w14:textId="77777777" w:rsidR="00A2713F" w:rsidRPr="007F0236" w:rsidRDefault="00A2713F" w:rsidP="00B806AE">
      <w:pPr>
        <w:rPr>
          <w:b/>
        </w:rPr>
      </w:pPr>
    </w:p>
    <w:p w14:paraId="318CC001" w14:textId="77777777" w:rsidR="00451826" w:rsidRPr="007F0236" w:rsidRDefault="00451826" w:rsidP="00B806AE">
      <w:pPr>
        <w:rPr>
          <w:b/>
        </w:rPr>
      </w:pPr>
    </w:p>
    <w:p w14:paraId="7FAEA79F" w14:textId="77777777" w:rsidR="00451826" w:rsidRPr="007F0236" w:rsidRDefault="00451826" w:rsidP="00B806AE">
      <w:pPr>
        <w:rPr>
          <w:b/>
        </w:rPr>
      </w:pPr>
    </w:p>
    <w:tbl>
      <w:tblPr>
        <w:tblpPr w:leftFromText="180" w:rightFromText="180" w:vertAnchor="text" w:horzAnchor="margin" w:tblpY="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9"/>
        <w:gridCol w:w="6689"/>
      </w:tblGrid>
      <w:tr w:rsidR="00A2713F" w:rsidRPr="007F0236" w14:paraId="0C4D07E8" w14:textId="77777777" w:rsidTr="00352863">
        <w:trPr>
          <w:trHeight w:val="704"/>
        </w:trPr>
        <w:tc>
          <w:tcPr>
            <w:tcW w:w="9108" w:type="dxa"/>
            <w:gridSpan w:val="2"/>
            <w:vAlign w:val="center"/>
          </w:tcPr>
          <w:p w14:paraId="6A6186FB" w14:textId="77777777" w:rsidR="00A2713F" w:rsidRPr="007F0236" w:rsidRDefault="00A2713F" w:rsidP="00352863">
            <w:pPr>
              <w:jc w:val="center"/>
            </w:pPr>
          </w:p>
          <w:p w14:paraId="3A842DB7" w14:textId="77777777" w:rsidR="00A2713F" w:rsidRPr="007F0236" w:rsidRDefault="00A2713F" w:rsidP="00352863">
            <w:pPr>
              <w:rPr>
                <w:b/>
                <w:i/>
              </w:rPr>
            </w:pPr>
            <w:r w:rsidRPr="007F0236">
              <w:rPr>
                <w:b/>
                <w:i/>
              </w:rPr>
              <w:t>INA: DRAMSKO-RECITATORSKA GRUPA  (1.- 4. razred)</w:t>
            </w:r>
          </w:p>
          <w:p w14:paraId="7BDA99D9" w14:textId="77777777" w:rsidR="00A2713F" w:rsidRPr="007F0236" w:rsidRDefault="00A2713F" w:rsidP="00352863"/>
        </w:tc>
      </w:tr>
      <w:tr w:rsidR="00A2713F" w:rsidRPr="007F0236" w14:paraId="0DA0FEF5" w14:textId="77777777" w:rsidTr="00352863">
        <w:trPr>
          <w:trHeight w:val="531"/>
        </w:trPr>
        <w:tc>
          <w:tcPr>
            <w:tcW w:w="2419" w:type="dxa"/>
            <w:vAlign w:val="center"/>
          </w:tcPr>
          <w:p w14:paraId="0234FC51" w14:textId="77777777" w:rsidR="00A2713F" w:rsidRPr="007F0236" w:rsidRDefault="00A2713F" w:rsidP="00352863">
            <w:pPr>
              <w:jc w:val="center"/>
            </w:pPr>
            <w:r w:rsidRPr="007F0236">
              <w:t>NOSITELJ/I</w:t>
            </w:r>
          </w:p>
          <w:p w14:paraId="45C06945" w14:textId="77777777" w:rsidR="00A2713F" w:rsidRPr="007F0236" w:rsidRDefault="00A2713F" w:rsidP="00352863">
            <w:pPr>
              <w:jc w:val="center"/>
            </w:pPr>
            <w:r w:rsidRPr="007F0236">
              <w:t>AKTIVNOSTI</w:t>
            </w:r>
          </w:p>
        </w:tc>
        <w:tc>
          <w:tcPr>
            <w:tcW w:w="6689" w:type="dxa"/>
            <w:vAlign w:val="center"/>
          </w:tcPr>
          <w:p w14:paraId="01935E9B" w14:textId="77777777" w:rsidR="00A2713F" w:rsidRPr="007F0236" w:rsidRDefault="00A2713F" w:rsidP="00352863">
            <w:r w:rsidRPr="007F0236">
              <w:t>Ljiljana Bzik</w:t>
            </w:r>
          </w:p>
        </w:tc>
      </w:tr>
      <w:tr w:rsidR="00A2713F" w:rsidRPr="007F0236" w14:paraId="337EDE33" w14:textId="77777777" w:rsidTr="00352863">
        <w:trPr>
          <w:trHeight w:val="1561"/>
        </w:trPr>
        <w:tc>
          <w:tcPr>
            <w:tcW w:w="2419" w:type="dxa"/>
            <w:vAlign w:val="center"/>
          </w:tcPr>
          <w:p w14:paraId="7461BBA4" w14:textId="77777777" w:rsidR="00A2713F" w:rsidRPr="007F0236" w:rsidRDefault="00A2713F" w:rsidP="00352863">
            <w:pPr>
              <w:jc w:val="center"/>
            </w:pPr>
            <w:r w:rsidRPr="007F0236">
              <w:t>CILJ RADA</w:t>
            </w:r>
          </w:p>
          <w:p w14:paraId="64688896" w14:textId="77777777" w:rsidR="00A2713F" w:rsidRPr="007F0236" w:rsidRDefault="00A2713F" w:rsidP="00352863">
            <w:pPr>
              <w:jc w:val="center"/>
            </w:pPr>
          </w:p>
          <w:p w14:paraId="194CCA6C" w14:textId="77777777" w:rsidR="00A2713F" w:rsidRPr="007F0236" w:rsidRDefault="00A2713F" w:rsidP="00352863">
            <w:pPr>
              <w:jc w:val="center"/>
            </w:pPr>
          </w:p>
        </w:tc>
        <w:tc>
          <w:tcPr>
            <w:tcW w:w="6689" w:type="dxa"/>
            <w:vAlign w:val="center"/>
          </w:tcPr>
          <w:p w14:paraId="31FE423D" w14:textId="77777777" w:rsidR="00A2713F" w:rsidRPr="007F0236" w:rsidRDefault="00A2713F" w:rsidP="00352863">
            <w:pPr>
              <w:ind w:left="-90"/>
              <w:jc w:val="both"/>
            </w:pPr>
            <w:r w:rsidRPr="007F0236">
              <w:t xml:space="preserve">Upoznati učenike s elementima dramske umjetnosti.  </w:t>
            </w:r>
          </w:p>
          <w:p w14:paraId="023FF010" w14:textId="77777777" w:rsidR="00A2713F" w:rsidRPr="007F0236" w:rsidRDefault="00A2713F" w:rsidP="00352863">
            <w:pPr>
              <w:ind w:left="-30"/>
            </w:pPr>
            <w:r w:rsidRPr="007F0236">
              <w:t>Razvijati sposobnosti kreativnog stvaranja teksta.</w:t>
            </w:r>
          </w:p>
          <w:p w14:paraId="69E93761" w14:textId="77777777" w:rsidR="00A2713F" w:rsidRPr="007F0236" w:rsidRDefault="00A2713F" w:rsidP="00352863">
            <w:pPr>
              <w:ind w:left="-30"/>
            </w:pPr>
            <w:r w:rsidRPr="007F0236">
              <w:t>Razvijati sposobnosti usmenog izražavanja.</w:t>
            </w:r>
          </w:p>
          <w:p w14:paraId="32FE6C78" w14:textId="77777777" w:rsidR="00A2713F" w:rsidRPr="007F0236" w:rsidRDefault="00A2713F" w:rsidP="00352863">
            <w:pPr>
              <w:ind w:left="-30"/>
            </w:pPr>
            <w:r w:rsidRPr="007F0236">
              <w:t>Razvijanje stvaralačke mogućnosti djeteta.</w:t>
            </w:r>
          </w:p>
          <w:p w14:paraId="6593F51C" w14:textId="77777777" w:rsidR="00A2713F" w:rsidRPr="007F0236" w:rsidRDefault="00A2713F" w:rsidP="00352863">
            <w:pPr>
              <w:ind w:left="-30"/>
            </w:pPr>
            <w:r w:rsidRPr="007F0236">
              <w:t>Poticati učenike za otvorenost umjetničkom doživljaju i sklonost scenskom izričaju.</w:t>
            </w:r>
          </w:p>
          <w:p w14:paraId="782F11E1" w14:textId="77777777" w:rsidR="00A2713F" w:rsidRPr="007F0236" w:rsidRDefault="00A2713F" w:rsidP="00352863">
            <w:pPr>
              <w:ind w:left="-30"/>
            </w:pPr>
            <w:r w:rsidRPr="007F0236">
              <w:t xml:space="preserve">Poticanje recitatorske interpretacije stalno i sustavno. </w:t>
            </w:r>
          </w:p>
          <w:p w14:paraId="40CDD55B" w14:textId="77777777" w:rsidR="00A2713F" w:rsidRPr="007F0236" w:rsidRDefault="00A2713F" w:rsidP="00352863">
            <w:r w:rsidRPr="007F0236">
              <w:t>Poticanje i razvijanje kulture slušanja i izražavanja te odgoj učenika za aktivan pristup umjetničkom djelu.</w:t>
            </w:r>
          </w:p>
        </w:tc>
      </w:tr>
      <w:tr w:rsidR="00A2713F" w:rsidRPr="007F0236" w14:paraId="0EB15690" w14:textId="77777777" w:rsidTr="00352863">
        <w:trPr>
          <w:trHeight w:val="758"/>
        </w:trPr>
        <w:tc>
          <w:tcPr>
            <w:tcW w:w="2419" w:type="dxa"/>
            <w:vAlign w:val="center"/>
          </w:tcPr>
          <w:p w14:paraId="251F11B6" w14:textId="77777777" w:rsidR="00A2713F" w:rsidRPr="007F0236" w:rsidRDefault="00A2713F" w:rsidP="00352863">
            <w:pPr>
              <w:jc w:val="center"/>
            </w:pPr>
            <w:r w:rsidRPr="007F0236">
              <w:t>NAMJENA</w:t>
            </w:r>
          </w:p>
          <w:p w14:paraId="33F73C06" w14:textId="77777777" w:rsidR="00A2713F" w:rsidRPr="007F0236" w:rsidRDefault="00A2713F" w:rsidP="00352863">
            <w:pPr>
              <w:jc w:val="center"/>
            </w:pPr>
            <w:r w:rsidRPr="007F0236">
              <w:t>AKTIVNOSTI</w:t>
            </w:r>
          </w:p>
        </w:tc>
        <w:tc>
          <w:tcPr>
            <w:tcW w:w="6689" w:type="dxa"/>
            <w:vAlign w:val="center"/>
          </w:tcPr>
          <w:p w14:paraId="2EC681E8" w14:textId="77777777" w:rsidR="00A2713F" w:rsidRPr="007F0236" w:rsidRDefault="00A2713F" w:rsidP="00352863">
            <w:r w:rsidRPr="007F0236">
              <w:t>Namijenjeno učenicima 1.- 4. razreda</w:t>
            </w:r>
          </w:p>
          <w:p w14:paraId="10725EF3" w14:textId="77777777" w:rsidR="00A2713F" w:rsidRPr="007F0236" w:rsidRDefault="00A2713F" w:rsidP="00352863"/>
        </w:tc>
      </w:tr>
      <w:tr w:rsidR="00A2713F" w:rsidRPr="007F0236" w14:paraId="61A26FE1" w14:textId="77777777" w:rsidTr="00352863">
        <w:trPr>
          <w:trHeight w:val="802"/>
        </w:trPr>
        <w:tc>
          <w:tcPr>
            <w:tcW w:w="2419" w:type="dxa"/>
            <w:vAlign w:val="center"/>
          </w:tcPr>
          <w:p w14:paraId="44529453" w14:textId="77777777" w:rsidR="00A2713F" w:rsidRPr="007F0236" w:rsidRDefault="00A2713F" w:rsidP="00352863">
            <w:pPr>
              <w:jc w:val="center"/>
            </w:pPr>
            <w:r w:rsidRPr="007F0236">
              <w:t xml:space="preserve">NAČIN </w:t>
            </w:r>
          </w:p>
          <w:p w14:paraId="2F110EF7" w14:textId="77777777" w:rsidR="00A2713F" w:rsidRPr="007F0236" w:rsidRDefault="00A2713F" w:rsidP="00352863">
            <w:pPr>
              <w:jc w:val="center"/>
            </w:pPr>
            <w:r w:rsidRPr="007F0236">
              <w:t>REALIZACIJE</w:t>
            </w:r>
          </w:p>
        </w:tc>
        <w:tc>
          <w:tcPr>
            <w:tcW w:w="6689" w:type="dxa"/>
            <w:vAlign w:val="center"/>
          </w:tcPr>
          <w:p w14:paraId="3C77F944" w14:textId="77777777" w:rsidR="00A2713F" w:rsidRPr="007F0236" w:rsidRDefault="00A2713F" w:rsidP="00352863">
            <w:r w:rsidRPr="007F0236">
              <w:t xml:space="preserve">Rad u učioničkom prostoru škole </w:t>
            </w:r>
          </w:p>
        </w:tc>
      </w:tr>
      <w:tr w:rsidR="00A2713F" w:rsidRPr="007F0236" w14:paraId="0CDF8810" w14:textId="77777777" w:rsidTr="00352863">
        <w:trPr>
          <w:trHeight w:val="662"/>
        </w:trPr>
        <w:tc>
          <w:tcPr>
            <w:tcW w:w="2419" w:type="dxa"/>
            <w:vAlign w:val="center"/>
          </w:tcPr>
          <w:p w14:paraId="2FAB0433" w14:textId="77777777" w:rsidR="00A2713F" w:rsidRPr="007F0236" w:rsidRDefault="00A2713F" w:rsidP="00352863">
            <w:pPr>
              <w:jc w:val="center"/>
            </w:pPr>
            <w:r w:rsidRPr="007F0236">
              <w:t>VREMENIK</w:t>
            </w:r>
          </w:p>
          <w:p w14:paraId="4ECCDCDD" w14:textId="77777777" w:rsidR="00A2713F" w:rsidRPr="007F0236" w:rsidRDefault="00A2713F" w:rsidP="00352863">
            <w:pPr>
              <w:jc w:val="center"/>
            </w:pPr>
            <w:r w:rsidRPr="007F0236">
              <w:t>AKTIVNOSTI</w:t>
            </w:r>
          </w:p>
        </w:tc>
        <w:tc>
          <w:tcPr>
            <w:tcW w:w="6689" w:type="dxa"/>
            <w:vAlign w:val="center"/>
          </w:tcPr>
          <w:p w14:paraId="2441D6F0" w14:textId="77777777" w:rsidR="00A2713F" w:rsidRPr="007F0236" w:rsidRDefault="00A2713F" w:rsidP="00352863">
            <w:r w:rsidRPr="007F0236">
              <w:t>- tijekom školske godine 2018/2019. ponedjeljak -6. sat</w:t>
            </w:r>
          </w:p>
        </w:tc>
      </w:tr>
      <w:tr w:rsidR="00A2713F" w:rsidRPr="007F0236" w14:paraId="3955A719" w14:textId="77777777" w:rsidTr="00352863">
        <w:trPr>
          <w:trHeight w:val="592"/>
        </w:trPr>
        <w:tc>
          <w:tcPr>
            <w:tcW w:w="2419" w:type="dxa"/>
            <w:vAlign w:val="center"/>
          </w:tcPr>
          <w:p w14:paraId="76737D3D" w14:textId="77777777" w:rsidR="00A2713F" w:rsidRPr="007F0236" w:rsidRDefault="00A2713F" w:rsidP="00352863">
            <w:pPr>
              <w:jc w:val="center"/>
            </w:pPr>
            <w:r w:rsidRPr="007F0236">
              <w:t>OKVIRNI</w:t>
            </w:r>
          </w:p>
          <w:p w14:paraId="47988C8A" w14:textId="77777777" w:rsidR="00A2713F" w:rsidRPr="007F0236" w:rsidRDefault="00A2713F" w:rsidP="00352863">
            <w:pPr>
              <w:jc w:val="center"/>
            </w:pPr>
            <w:r w:rsidRPr="007F0236">
              <w:t>TROŠKOVNIK</w:t>
            </w:r>
          </w:p>
        </w:tc>
        <w:tc>
          <w:tcPr>
            <w:tcW w:w="6689" w:type="dxa"/>
            <w:vAlign w:val="center"/>
          </w:tcPr>
          <w:p w14:paraId="42545BE1" w14:textId="77777777" w:rsidR="00A2713F" w:rsidRPr="007F0236" w:rsidRDefault="00A2713F" w:rsidP="00352863">
            <w:r w:rsidRPr="007F0236">
              <w:t>500 kn za rekvizite</w:t>
            </w:r>
          </w:p>
        </w:tc>
      </w:tr>
      <w:tr w:rsidR="00A2713F" w:rsidRPr="007F0236" w14:paraId="26E70AE2" w14:textId="77777777" w:rsidTr="00352863">
        <w:trPr>
          <w:trHeight w:val="1544"/>
        </w:trPr>
        <w:tc>
          <w:tcPr>
            <w:tcW w:w="2419" w:type="dxa"/>
            <w:vAlign w:val="center"/>
          </w:tcPr>
          <w:p w14:paraId="25F83430" w14:textId="77777777" w:rsidR="00A2713F" w:rsidRPr="007F0236" w:rsidRDefault="00A2713F" w:rsidP="00352863">
            <w:pPr>
              <w:jc w:val="center"/>
            </w:pPr>
            <w:r w:rsidRPr="007F0236">
              <w:t>NAČIN</w:t>
            </w:r>
          </w:p>
          <w:p w14:paraId="3DF6E191" w14:textId="77777777" w:rsidR="00A2713F" w:rsidRPr="007F0236" w:rsidRDefault="00A2713F" w:rsidP="00352863">
            <w:pPr>
              <w:jc w:val="center"/>
            </w:pPr>
            <w:r w:rsidRPr="007F0236">
              <w:t>PRAĆENJA</w:t>
            </w:r>
          </w:p>
        </w:tc>
        <w:tc>
          <w:tcPr>
            <w:tcW w:w="6689" w:type="dxa"/>
            <w:vAlign w:val="center"/>
          </w:tcPr>
          <w:p w14:paraId="43384022" w14:textId="77777777" w:rsidR="00A2713F" w:rsidRPr="007F0236" w:rsidRDefault="00A2713F" w:rsidP="00352863">
            <w:r w:rsidRPr="007F0236">
              <w:t xml:space="preserve">- opisno praćenje </w:t>
            </w:r>
          </w:p>
          <w:p w14:paraId="600124A0" w14:textId="77777777" w:rsidR="00A2713F" w:rsidRPr="007F0236" w:rsidRDefault="00A2713F" w:rsidP="00352863">
            <w:r w:rsidRPr="007F0236">
              <w:t>- različite manifestacije i priredbe</w:t>
            </w:r>
          </w:p>
        </w:tc>
      </w:tr>
    </w:tbl>
    <w:p w14:paraId="08994424" w14:textId="77777777" w:rsidR="00451826" w:rsidRPr="007F0236" w:rsidRDefault="00451826" w:rsidP="00B806AE">
      <w:pPr>
        <w:rPr>
          <w:b/>
        </w:rPr>
      </w:pPr>
    </w:p>
    <w:p w14:paraId="7AD7C9DA" w14:textId="77777777" w:rsidR="00451826" w:rsidRPr="007F0236" w:rsidRDefault="00451826" w:rsidP="00B806AE">
      <w:pPr>
        <w:rPr>
          <w:b/>
        </w:rPr>
      </w:pPr>
    </w:p>
    <w:p w14:paraId="4367B9EA" w14:textId="77777777" w:rsidR="00A2713F" w:rsidRPr="007F0236" w:rsidRDefault="00A2713F" w:rsidP="00B806AE">
      <w:pPr>
        <w:rPr>
          <w:b/>
        </w:rPr>
      </w:pPr>
    </w:p>
    <w:p w14:paraId="7D541A73" w14:textId="77777777" w:rsidR="00A2713F" w:rsidRPr="007F0236" w:rsidRDefault="00A2713F" w:rsidP="00B806AE">
      <w:pPr>
        <w:rPr>
          <w:b/>
        </w:rPr>
      </w:pPr>
    </w:p>
    <w:p w14:paraId="1E87A2D1" w14:textId="77777777" w:rsidR="00A2713F" w:rsidRPr="007F0236" w:rsidRDefault="00A2713F" w:rsidP="00B806AE">
      <w:pPr>
        <w:rPr>
          <w:b/>
        </w:rPr>
      </w:pPr>
    </w:p>
    <w:p w14:paraId="547DFB46" w14:textId="77777777" w:rsidR="00A2713F" w:rsidRPr="007F0236" w:rsidRDefault="00A2713F" w:rsidP="00B806AE">
      <w:pPr>
        <w:rPr>
          <w:b/>
        </w:rPr>
      </w:pPr>
    </w:p>
    <w:p w14:paraId="001D93FC" w14:textId="77777777" w:rsidR="00A2713F" w:rsidRPr="007F0236" w:rsidRDefault="00A2713F" w:rsidP="00B806AE">
      <w:pPr>
        <w:rPr>
          <w:b/>
        </w:rPr>
      </w:pPr>
    </w:p>
    <w:p w14:paraId="09C2DF13" w14:textId="77777777" w:rsidR="00A2713F" w:rsidRPr="007F0236" w:rsidRDefault="00A2713F" w:rsidP="00B806AE">
      <w:pPr>
        <w:rPr>
          <w:b/>
        </w:rPr>
      </w:pPr>
    </w:p>
    <w:p w14:paraId="13F49C0C" w14:textId="77777777" w:rsidR="00A2713F" w:rsidRPr="007F0236" w:rsidRDefault="00A2713F" w:rsidP="00B806AE">
      <w:pPr>
        <w:rPr>
          <w:b/>
        </w:rPr>
      </w:pPr>
    </w:p>
    <w:p w14:paraId="2A13266F" w14:textId="77777777" w:rsidR="00A2713F" w:rsidRPr="007F0236" w:rsidRDefault="00A2713F" w:rsidP="00B806AE">
      <w:pPr>
        <w:rPr>
          <w:b/>
        </w:rPr>
      </w:pPr>
    </w:p>
    <w:p w14:paraId="3BB62FC0" w14:textId="77777777" w:rsidR="00A2713F" w:rsidRPr="007F0236" w:rsidRDefault="00A2713F" w:rsidP="00B806AE">
      <w:pPr>
        <w:rPr>
          <w:b/>
        </w:rPr>
      </w:pPr>
    </w:p>
    <w:p w14:paraId="5752BC84" w14:textId="77777777" w:rsidR="00A2713F" w:rsidRPr="007F0236" w:rsidRDefault="00A2713F" w:rsidP="00B806AE">
      <w:pPr>
        <w:rPr>
          <w:b/>
        </w:rPr>
      </w:pPr>
    </w:p>
    <w:p w14:paraId="1C16FB5B" w14:textId="77777777" w:rsidR="00A2713F" w:rsidRPr="007F0236" w:rsidRDefault="00A2713F" w:rsidP="00B806AE">
      <w:pPr>
        <w:rPr>
          <w:b/>
        </w:rPr>
      </w:pPr>
    </w:p>
    <w:p w14:paraId="38B59F03" w14:textId="77777777" w:rsidR="00A2713F" w:rsidRPr="007F0236" w:rsidRDefault="00A2713F" w:rsidP="00B806AE">
      <w:pPr>
        <w:rPr>
          <w:b/>
        </w:rPr>
      </w:pPr>
    </w:p>
    <w:p w14:paraId="2AA1FE79" w14:textId="77777777" w:rsidR="00A2713F" w:rsidRPr="007F0236" w:rsidRDefault="00A2713F" w:rsidP="00B806AE">
      <w:pPr>
        <w:rPr>
          <w:b/>
        </w:rPr>
      </w:pPr>
    </w:p>
    <w:p w14:paraId="23AC2D45" w14:textId="77777777" w:rsidR="00A2713F" w:rsidRPr="007F0236" w:rsidRDefault="00A2713F" w:rsidP="00B806AE">
      <w:pPr>
        <w:rPr>
          <w:b/>
        </w:rPr>
      </w:pPr>
    </w:p>
    <w:p w14:paraId="1F516438" w14:textId="77777777" w:rsidR="00A2713F" w:rsidRPr="007F0236" w:rsidRDefault="00A2713F" w:rsidP="00B806AE">
      <w:pPr>
        <w:rPr>
          <w:b/>
        </w:rPr>
      </w:pPr>
    </w:p>
    <w:p w14:paraId="107E7C02" w14:textId="77777777" w:rsidR="00A2713F" w:rsidRPr="007F0236" w:rsidRDefault="00A2713F" w:rsidP="00B806AE">
      <w:pPr>
        <w:rPr>
          <w:b/>
        </w:rPr>
      </w:pPr>
    </w:p>
    <w:p w14:paraId="5F680D06" w14:textId="77777777" w:rsidR="00A2713F" w:rsidRPr="007F0236" w:rsidRDefault="00A2713F" w:rsidP="00B806AE">
      <w:pPr>
        <w:rPr>
          <w:b/>
        </w:rPr>
      </w:pPr>
    </w:p>
    <w:p w14:paraId="35C89724" w14:textId="77777777" w:rsidR="00A2713F" w:rsidRPr="007F0236" w:rsidRDefault="00A2713F" w:rsidP="00B806A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58"/>
      </w:tblGrid>
      <w:tr w:rsidR="00A2713F" w:rsidRPr="007F0236" w14:paraId="2A987249" w14:textId="77777777" w:rsidTr="00352863">
        <w:tc>
          <w:tcPr>
            <w:tcW w:w="9286" w:type="dxa"/>
            <w:gridSpan w:val="2"/>
            <w:vAlign w:val="center"/>
          </w:tcPr>
          <w:p w14:paraId="6B5B127F" w14:textId="77777777" w:rsidR="00A2713F" w:rsidRPr="007F0236" w:rsidRDefault="00A2713F" w:rsidP="00352863">
            <w:pPr>
              <w:jc w:val="center"/>
            </w:pPr>
          </w:p>
          <w:p w14:paraId="1FE18AD9" w14:textId="77777777" w:rsidR="00A2713F" w:rsidRPr="007F0236" w:rsidRDefault="00A2713F" w:rsidP="00352863">
            <w:pPr>
              <w:rPr>
                <w:b/>
                <w:sz w:val="28"/>
                <w:szCs w:val="28"/>
              </w:rPr>
            </w:pPr>
            <w:r w:rsidRPr="007F0236">
              <w:rPr>
                <w:b/>
                <w:sz w:val="28"/>
                <w:szCs w:val="28"/>
              </w:rPr>
              <w:t xml:space="preserve">INA: Likovna grupa </w:t>
            </w:r>
            <w:r w:rsidRPr="007F0236">
              <w:rPr>
                <w:b/>
              </w:rPr>
              <w:t>(1. - 4. razred)</w:t>
            </w:r>
          </w:p>
        </w:tc>
      </w:tr>
      <w:tr w:rsidR="00A2713F" w:rsidRPr="007F0236" w14:paraId="57121B42" w14:textId="77777777" w:rsidTr="00352863">
        <w:tc>
          <w:tcPr>
            <w:tcW w:w="2628" w:type="dxa"/>
            <w:vAlign w:val="center"/>
          </w:tcPr>
          <w:p w14:paraId="356530FD" w14:textId="77777777" w:rsidR="00A2713F" w:rsidRPr="007F0236" w:rsidRDefault="00A2713F" w:rsidP="00352863">
            <w:pPr>
              <w:jc w:val="center"/>
            </w:pPr>
          </w:p>
          <w:p w14:paraId="061524EB" w14:textId="77777777" w:rsidR="00A2713F" w:rsidRPr="007F0236" w:rsidRDefault="00A2713F" w:rsidP="00352863">
            <w:pPr>
              <w:jc w:val="center"/>
            </w:pPr>
            <w:r w:rsidRPr="007F0236">
              <w:t>NOSITELJI AKTIVNOSTI</w:t>
            </w:r>
          </w:p>
        </w:tc>
        <w:tc>
          <w:tcPr>
            <w:tcW w:w="6658" w:type="dxa"/>
            <w:vAlign w:val="center"/>
          </w:tcPr>
          <w:p w14:paraId="7435F807" w14:textId="77777777" w:rsidR="00A2713F" w:rsidRPr="007F0236" w:rsidRDefault="00A2713F" w:rsidP="00352863"/>
          <w:p w14:paraId="55790846" w14:textId="77777777" w:rsidR="00A2713F" w:rsidRPr="007F0236" w:rsidRDefault="00A2713F" w:rsidP="00352863">
            <w:r w:rsidRPr="007F0236">
              <w:t>Draženka Skupnjak (1. -  4. razred)</w:t>
            </w:r>
          </w:p>
          <w:p w14:paraId="1F3F3648" w14:textId="77777777" w:rsidR="00A2713F" w:rsidRPr="007F0236" w:rsidRDefault="00A2713F" w:rsidP="00352863"/>
        </w:tc>
      </w:tr>
      <w:tr w:rsidR="00A2713F" w:rsidRPr="007F0236" w14:paraId="3D31E2DC" w14:textId="77777777" w:rsidTr="00352863">
        <w:trPr>
          <w:trHeight w:val="1394"/>
        </w:trPr>
        <w:tc>
          <w:tcPr>
            <w:tcW w:w="2628" w:type="dxa"/>
            <w:vAlign w:val="center"/>
          </w:tcPr>
          <w:p w14:paraId="6CAC882B" w14:textId="77777777" w:rsidR="00A2713F" w:rsidRPr="007F0236" w:rsidRDefault="00A2713F" w:rsidP="00352863">
            <w:pPr>
              <w:jc w:val="center"/>
            </w:pPr>
          </w:p>
          <w:p w14:paraId="31F0C79E" w14:textId="77777777" w:rsidR="00A2713F" w:rsidRPr="007F0236" w:rsidRDefault="00A2713F" w:rsidP="00352863">
            <w:pPr>
              <w:jc w:val="center"/>
            </w:pPr>
          </w:p>
          <w:p w14:paraId="7D26C4BF" w14:textId="77777777" w:rsidR="00A2713F" w:rsidRPr="007F0236" w:rsidRDefault="00A2713F" w:rsidP="00352863">
            <w:pPr>
              <w:jc w:val="center"/>
            </w:pPr>
            <w:r w:rsidRPr="007F0236">
              <w:t>CILJEVI RADA</w:t>
            </w:r>
          </w:p>
          <w:p w14:paraId="5356D71C" w14:textId="77777777" w:rsidR="00A2713F" w:rsidRPr="007F0236" w:rsidRDefault="00A2713F" w:rsidP="00352863">
            <w:pPr>
              <w:jc w:val="center"/>
            </w:pPr>
          </w:p>
          <w:p w14:paraId="45873399" w14:textId="77777777" w:rsidR="00A2713F" w:rsidRPr="007F0236" w:rsidRDefault="00A2713F" w:rsidP="00352863"/>
        </w:tc>
        <w:tc>
          <w:tcPr>
            <w:tcW w:w="6658" w:type="dxa"/>
          </w:tcPr>
          <w:p w14:paraId="6ED35A08" w14:textId="77777777" w:rsidR="00A2713F" w:rsidRPr="007F0236" w:rsidRDefault="00A2713F" w:rsidP="00352863">
            <w:r w:rsidRPr="007F0236">
              <w:t>- približavanje i proširivanje znanja o likovnosti i likovnim umjetnostima, razumijevanje likovnog jezika, likovnih i kompozicijskih elemenata, usvajanje rada s raznim likovno-tehničkim sredstvima i likovnim tehnikama</w:t>
            </w:r>
          </w:p>
        </w:tc>
      </w:tr>
      <w:tr w:rsidR="00A2713F" w:rsidRPr="007F0236" w14:paraId="3731B1B1" w14:textId="77777777" w:rsidTr="00352863">
        <w:tc>
          <w:tcPr>
            <w:tcW w:w="2628" w:type="dxa"/>
            <w:vAlign w:val="center"/>
          </w:tcPr>
          <w:p w14:paraId="3DD8F8CD" w14:textId="77777777" w:rsidR="00A2713F" w:rsidRPr="007F0236" w:rsidRDefault="00A2713F" w:rsidP="00352863">
            <w:pPr>
              <w:jc w:val="center"/>
            </w:pPr>
            <w:r w:rsidRPr="007F0236">
              <w:t>NAMJENA AKTIVNOSTI</w:t>
            </w:r>
          </w:p>
        </w:tc>
        <w:tc>
          <w:tcPr>
            <w:tcW w:w="6658" w:type="dxa"/>
          </w:tcPr>
          <w:p w14:paraId="47CD9302" w14:textId="77777777" w:rsidR="00A2713F" w:rsidRPr="007F0236" w:rsidRDefault="00A2713F" w:rsidP="00352863">
            <w:r w:rsidRPr="007F0236">
              <w:t>Aktivnost je namijenjena učenicima koji pokazuju sklonost ka likovnom izražavanju te svim učenicima koji žele proširiti svoja znanja o likovnim tehnikama i razvijati vještinu likovnog izraza.</w:t>
            </w:r>
          </w:p>
          <w:p w14:paraId="348D98F5" w14:textId="77777777" w:rsidR="00A2713F" w:rsidRPr="007F0236" w:rsidRDefault="00A2713F" w:rsidP="00352863"/>
        </w:tc>
      </w:tr>
      <w:tr w:rsidR="00A2713F" w:rsidRPr="007F0236" w14:paraId="2DA8DEFB" w14:textId="77777777" w:rsidTr="00352863">
        <w:tc>
          <w:tcPr>
            <w:tcW w:w="2628" w:type="dxa"/>
            <w:vAlign w:val="center"/>
          </w:tcPr>
          <w:p w14:paraId="087AA01B" w14:textId="77777777" w:rsidR="00A2713F" w:rsidRPr="007F0236" w:rsidRDefault="00A2713F" w:rsidP="00352863">
            <w:pPr>
              <w:jc w:val="center"/>
            </w:pPr>
          </w:p>
          <w:p w14:paraId="635CE640" w14:textId="77777777" w:rsidR="00A2713F" w:rsidRPr="007F0236" w:rsidRDefault="00A2713F" w:rsidP="00352863">
            <w:pPr>
              <w:jc w:val="center"/>
            </w:pPr>
            <w:r w:rsidRPr="007F0236">
              <w:t>NAČIN RALIZACIJE</w:t>
            </w:r>
          </w:p>
          <w:p w14:paraId="7DFA1929" w14:textId="77777777" w:rsidR="00A2713F" w:rsidRPr="007F0236" w:rsidRDefault="00A2713F" w:rsidP="00352863">
            <w:pPr>
              <w:jc w:val="center"/>
            </w:pPr>
          </w:p>
        </w:tc>
        <w:tc>
          <w:tcPr>
            <w:tcW w:w="6658" w:type="dxa"/>
          </w:tcPr>
          <w:p w14:paraId="7EA43A05" w14:textId="77777777" w:rsidR="00A2713F" w:rsidRPr="007F0236" w:rsidRDefault="00A2713F" w:rsidP="00352863">
            <w:r w:rsidRPr="007F0236">
              <w:t xml:space="preserve">- likovno stvaranje u različitim likovnim tehnikama s različitim </w:t>
            </w:r>
          </w:p>
          <w:p w14:paraId="7D52C308" w14:textId="77777777" w:rsidR="00A2713F" w:rsidRPr="007F0236" w:rsidRDefault="00A2713F" w:rsidP="00352863">
            <w:pPr>
              <w:rPr>
                <w:noProof/>
              </w:rPr>
            </w:pPr>
            <w:r w:rsidRPr="007F0236">
              <w:t xml:space="preserve">  likovno-tehničkim sredstvima uz različite motive i poticaje</w:t>
            </w:r>
            <w:r w:rsidRPr="007F0236">
              <w:rPr>
                <w:noProof/>
              </w:rPr>
              <w:t xml:space="preserve"> </w:t>
            </w:r>
          </w:p>
          <w:p w14:paraId="6B10F56D" w14:textId="77777777" w:rsidR="00A2713F" w:rsidRPr="007F0236" w:rsidRDefault="00A2713F" w:rsidP="00352863">
            <w:r w:rsidRPr="007F0236">
              <w:rPr>
                <w:noProof/>
              </w:rPr>
              <w:t xml:space="preserve">  (individualni rad i rad u skupinama)</w:t>
            </w:r>
          </w:p>
          <w:p w14:paraId="04A4499E" w14:textId="77777777" w:rsidR="00A2713F" w:rsidRPr="007F0236" w:rsidRDefault="00A2713F" w:rsidP="00352863"/>
        </w:tc>
      </w:tr>
      <w:tr w:rsidR="00A2713F" w:rsidRPr="007F0236" w14:paraId="44CD1390" w14:textId="77777777" w:rsidTr="00352863">
        <w:tc>
          <w:tcPr>
            <w:tcW w:w="2628" w:type="dxa"/>
            <w:vAlign w:val="center"/>
          </w:tcPr>
          <w:p w14:paraId="427F1FF2" w14:textId="77777777" w:rsidR="00A2713F" w:rsidRPr="007F0236" w:rsidRDefault="00A2713F" w:rsidP="00352863">
            <w:pPr>
              <w:jc w:val="center"/>
            </w:pPr>
          </w:p>
          <w:p w14:paraId="21F95BCF" w14:textId="77777777" w:rsidR="00A2713F" w:rsidRPr="007F0236" w:rsidRDefault="00A2713F" w:rsidP="00352863">
            <w:pPr>
              <w:jc w:val="center"/>
            </w:pPr>
            <w:r w:rsidRPr="007F0236">
              <w:t>PROGRAM I SADRŽAJ</w:t>
            </w:r>
          </w:p>
          <w:p w14:paraId="7643E651" w14:textId="77777777" w:rsidR="00A2713F" w:rsidRPr="007F0236" w:rsidRDefault="00A2713F" w:rsidP="00352863">
            <w:pPr>
              <w:jc w:val="center"/>
            </w:pPr>
            <w:r w:rsidRPr="007F0236">
              <w:t>AKTIVNOSTI</w:t>
            </w:r>
          </w:p>
          <w:p w14:paraId="25E7B4A1" w14:textId="77777777" w:rsidR="00A2713F" w:rsidRPr="007F0236" w:rsidRDefault="00A2713F" w:rsidP="00352863">
            <w:pPr>
              <w:jc w:val="center"/>
            </w:pPr>
          </w:p>
        </w:tc>
        <w:tc>
          <w:tcPr>
            <w:tcW w:w="6658" w:type="dxa"/>
          </w:tcPr>
          <w:p w14:paraId="45093A10" w14:textId="77777777" w:rsidR="00A2713F" w:rsidRPr="007F0236" w:rsidRDefault="00A2713F" w:rsidP="00352863">
            <w:r w:rsidRPr="007F0236">
              <w:t>- slikanje i crtanje</w:t>
            </w:r>
          </w:p>
          <w:p w14:paraId="0E054CC9" w14:textId="77777777" w:rsidR="00A2713F" w:rsidRPr="007F0236" w:rsidRDefault="00A2713F" w:rsidP="00352863">
            <w:r w:rsidRPr="007F0236">
              <w:t xml:space="preserve">- izrada </w:t>
            </w:r>
            <w:proofErr w:type="spellStart"/>
            <w:r w:rsidRPr="007F0236">
              <w:t>mobila</w:t>
            </w:r>
            <w:proofErr w:type="spellEnd"/>
          </w:p>
          <w:p w14:paraId="7C5F6DBE" w14:textId="77777777" w:rsidR="00A2713F" w:rsidRPr="007F0236" w:rsidRDefault="00A2713F" w:rsidP="00352863">
            <w:r w:rsidRPr="007F0236">
              <w:t xml:space="preserve">- izrada čestitki i te dizajniranje ukrasa </w:t>
            </w:r>
          </w:p>
          <w:p w14:paraId="74021119" w14:textId="77777777" w:rsidR="00A2713F" w:rsidRPr="007F0236" w:rsidRDefault="00A2713F" w:rsidP="00352863">
            <w:r w:rsidRPr="007F0236">
              <w:t>- izlaganje likovnih uradaka u prostoru škole</w:t>
            </w:r>
          </w:p>
          <w:p w14:paraId="0E56EEAF" w14:textId="77777777" w:rsidR="00A2713F" w:rsidRPr="007F0236" w:rsidRDefault="00A2713F" w:rsidP="00352863">
            <w:r w:rsidRPr="007F0236">
              <w:t xml:space="preserve">- sudjelovanje u različitim likovnim natječajima </w:t>
            </w:r>
          </w:p>
          <w:p w14:paraId="380F7A21" w14:textId="77777777" w:rsidR="00A2713F" w:rsidRPr="007F0236" w:rsidRDefault="00A2713F" w:rsidP="00352863"/>
        </w:tc>
      </w:tr>
      <w:tr w:rsidR="00A2713F" w:rsidRPr="007F0236" w14:paraId="7D948154" w14:textId="77777777" w:rsidTr="00352863">
        <w:tc>
          <w:tcPr>
            <w:tcW w:w="2628" w:type="dxa"/>
            <w:vAlign w:val="center"/>
          </w:tcPr>
          <w:p w14:paraId="0A745169" w14:textId="77777777" w:rsidR="00A2713F" w:rsidRPr="007F0236" w:rsidRDefault="00A2713F" w:rsidP="00352863">
            <w:pPr>
              <w:jc w:val="center"/>
            </w:pPr>
          </w:p>
          <w:p w14:paraId="2B63D14F" w14:textId="77777777" w:rsidR="00A2713F" w:rsidRPr="007F0236" w:rsidRDefault="00A2713F" w:rsidP="00352863">
            <w:pPr>
              <w:jc w:val="center"/>
            </w:pPr>
            <w:r w:rsidRPr="007F0236">
              <w:t>VREMENIK AKTIVNOSTI</w:t>
            </w:r>
          </w:p>
          <w:p w14:paraId="2F6184F7" w14:textId="77777777" w:rsidR="00A2713F" w:rsidRPr="007F0236" w:rsidRDefault="00A2713F" w:rsidP="00352863">
            <w:pPr>
              <w:jc w:val="center"/>
            </w:pPr>
          </w:p>
        </w:tc>
        <w:tc>
          <w:tcPr>
            <w:tcW w:w="6658" w:type="dxa"/>
          </w:tcPr>
          <w:p w14:paraId="4B36B339" w14:textId="77777777" w:rsidR="00A2713F" w:rsidRPr="007F0236" w:rsidRDefault="00A2713F" w:rsidP="00352863"/>
          <w:p w14:paraId="0C867417" w14:textId="77777777" w:rsidR="00A2713F" w:rsidRPr="007F0236" w:rsidRDefault="00A2713F" w:rsidP="00352863">
            <w:r w:rsidRPr="007F0236">
              <w:t>- svakog četvrtka 6. sat za učenike 1. i 2. razreda</w:t>
            </w:r>
          </w:p>
          <w:p w14:paraId="1D205CCA" w14:textId="77777777" w:rsidR="00A2713F" w:rsidRPr="007F0236" w:rsidRDefault="00A2713F" w:rsidP="00352863">
            <w:r w:rsidRPr="007F0236">
              <w:t>- svakog drugog  četvrtka 5. i 6. sat za učenike 3. i 4. razreda</w:t>
            </w:r>
          </w:p>
        </w:tc>
      </w:tr>
      <w:tr w:rsidR="00A2713F" w:rsidRPr="007F0236" w14:paraId="37DBAE4F" w14:textId="77777777" w:rsidTr="00352863">
        <w:tc>
          <w:tcPr>
            <w:tcW w:w="2628" w:type="dxa"/>
          </w:tcPr>
          <w:p w14:paraId="45326C73" w14:textId="77777777" w:rsidR="00A2713F" w:rsidRPr="007F0236" w:rsidRDefault="00A2713F" w:rsidP="00352863"/>
          <w:p w14:paraId="3A775836" w14:textId="77777777" w:rsidR="00A2713F" w:rsidRPr="007F0236" w:rsidRDefault="00A2713F" w:rsidP="00352863">
            <w:pPr>
              <w:jc w:val="center"/>
            </w:pPr>
            <w:r w:rsidRPr="007F0236">
              <w:t>DETALJAN TROŠKOVNIK</w:t>
            </w:r>
          </w:p>
        </w:tc>
        <w:tc>
          <w:tcPr>
            <w:tcW w:w="6658" w:type="dxa"/>
          </w:tcPr>
          <w:p w14:paraId="0F7FE0B1" w14:textId="77777777" w:rsidR="00A2713F" w:rsidRPr="007F0236" w:rsidRDefault="00A2713F" w:rsidP="00352863">
            <w:r w:rsidRPr="007F0236">
              <w:t xml:space="preserve">Učenici će koristiti vlastiti likovni pribor, a škola će nabaviti papire, </w:t>
            </w:r>
            <w:proofErr w:type="spellStart"/>
            <w:r w:rsidRPr="007F0236">
              <w:t>hamere</w:t>
            </w:r>
            <w:proofErr w:type="spellEnd"/>
            <w:r w:rsidRPr="007F0236">
              <w:t>, kolaž papire, ljepilo i ostali potrošni materijal.</w:t>
            </w:r>
          </w:p>
        </w:tc>
      </w:tr>
      <w:tr w:rsidR="00A2713F" w:rsidRPr="007F0236" w14:paraId="1940E488" w14:textId="77777777" w:rsidTr="00352863">
        <w:tc>
          <w:tcPr>
            <w:tcW w:w="2628" w:type="dxa"/>
            <w:vAlign w:val="center"/>
          </w:tcPr>
          <w:p w14:paraId="01BAD589" w14:textId="77777777" w:rsidR="00A2713F" w:rsidRPr="007F0236" w:rsidRDefault="00A2713F" w:rsidP="00352863">
            <w:pPr>
              <w:jc w:val="center"/>
            </w:pPr>
          </w:p>
          <w:p w14:paraId="779E8B29" w14:textId="77777777" w:rsidR="00A2713F" w:rsidRPr="007F0236" w:rsidRDefault="00A2713F" w:rsidP="00352863">
            <w:pPr>
              <w:jc w:val="center"/>
            </w:pPr>
            <w:r w:rsidRPr="007F0236">
              <w:t>NAČIN VREDNOVANJA I NAČIN KORIŠTENJA REZULTATA VREDNOVANJA</w:t>
            </w:r>
          </w:p>
          <w:p w14:paraId="184D8C0D" w14:textId="77777777" w:rsidR="00A2713F" w:rsidRPr="007F0236" w:rsidRDefault="00A2713F" w:rsidP="00352863">
            <w:pPr>
              <w:jc w:val="center"/>
            </w:pPr>
          </w:p>
          <w:p w14:paraId="72028558" w14:textId="77777777" w:rsidR="00A2713F" w:rsidRPr="007F0236" w:rsidRDefault="00A2713F" w:rsidP="00352863">
            <w:pPr>
              <w:jc w:val="center"/>
            </w:pPr>
          </w:p>
        </w:tc>
        <w:tc>
          <w:tcPr>
            <w:tcW w:w="6658" w:type="dxa"/>
          </w:tcPr>
          <w:p w14:paraId="65C26AC4" w14:textId="77777777" w:rsidR="00A2713F" w:rsidRPr="007F0236" w:rsidRDefault="00A2713F" w:rsidP="00352863">
            <w:pPr>
              <w:rPr>
                <w:noProof/>
              </w:rPr>
            </w:pPr>
            <w:r w:rsidRPr="007F0236">
              <w:t xml:space="preserve">- </w:t>
            </w:r>
            <w:r w:rsidRPr="007F0236">
              <w:rPr>
                <w:noProof/>
              </w:rPr>
              <w:t xml:space="preserve">opisno praćenje napredovanja učenika, razgovor, samoprosudba  </w:t>
            </w:r>
          </w:p>
          <w:p w14:paraId="6E86CD52" w14:textId="77777777" w:rsidR="00A2713F" w:rsidRPr="007F0236" w:rsidRDefault="00A2713F" w:rsidP="00352863">
            <w:pPr>
              <w:rPr>
                <w:noProof/>
              </w:rPr>
            </w:pPr>
            <w:r w:rsidRPr="007F0236">
              <w:rPr>
                <w:noProof/>
              </w:rPr>
              <w:t xml:space="preserve">   i prosudba učitelja voditelja</w:t>
            </w:r>
          </w:p>
          <w:p w14:paraId="447FC71D" w14:textId="77777777" w:rsidR="00A2713F" w:rsidRPr="007F0236" w:rsidRDefault="00A2713F" w:rsidP="00352863">
            <w:r w:rsidRPr="007F0236">
              <w:rPr>
                <w:noProof/>
              </w:rPr>
              <w:t xml:space="preserve">- </w:t>
            </w:r>
            <w:r w:rsidRPr="007F0236">
              <w:t xml:space="preserve">vrednovanje postignutih rezultata na izložbama, različitim </w:t>
            </w:r>
          </w:p>
          <w:p w14:paraId="750674FB" w14:textId="77777777" w:rsidR="00A2713F" w:rsidRPr="007F0236" w:rsidRDefault="00A2713F" w:rsidP="00352863">
            <w:r w:rsidRPr="007F0236">
              <w:t xml:space="preserve">   natječajima </w:t>
            </w:r>
          </w:p>
          <w:p w14:paraId="13C2AC09" w14:textId="77777777" w:rsidR="00A2713F" w:rsidRPr="007F0236" w:rsidRDefault="00A2713F" w:rsidP="00352863"/>
          <w:p w14:paraId="2E4E89A5" w14:textId="77777777" w:rsidR="00A2713F" w:rsidRPr="007F0236" w:rsidRDefault="00A2713F" w:rsidP="00352863">
            <w:r w:rsidRPr="007F0236">
              <w:t>Rezultati vrednovanja će se koristiti u svrhu promoviranja likovne umjetnosti i njenog približavanja učenicima.</w:t>
            </w:r>
          </w:p>
          <w:p w14:paraId="16035782" w14:textId="77777777" w:rsidR="00A2713F" w:rsidRPr="007F0236" w:rsidRDefault="00A2713F" w:rsidP="00352863"/>
        </w:tc>
      </w:tr>
    </w:tbl>
    <w:p w14:paraId="698BE1C3" w14:textId="77777777" w:rsidR="00A2713F" w:rsidRPr="007F0236" w:rsidRDefault="00A2713F" w:rsidP="00B806AE">
      <w:pPr>
        <w:rPr>
          <w:b/>
        </w:rPr>
      </w:pPr>
    </w:p>
    <w:p w14:paraId="3660E40F" w14:textId="77777777" w:rsidR="00A2713F" w:rsidRPr="007F0236" w:rsidRDefault="00A2713F" w:rsidP="00B806AE">
      <w:pPr>
        <w:rPr>
          <w:b/>
        </w:rPr>
      </w:pPr>
    </w:p>
    <w:p w14:paraId="3E19F4B5" w14:textId="77777777" w:rsidR="00BE5EAD" w:rsidRPr="007F0236" w:rsidRDefault="00BE5EAD" w:rsidP="00B806AE">
      <w:pPr>
        <w:rPr>
          <w:b/>
        </w:rPr>
      </w:pPr>
    </w:p>
    <w:p w14:paraId="04CD94C1" w14:textId="77777777" w:rsidR="00BE5EAD" w:rsidRDefault="00BE5EAD" w:rsidP="00B806AE">
      <w:pPr>
        <w:rPr>
          <w:b/>
        </w:rPr>
      </w:pPr>
    </w:p>
    <w:p w14:paraId="5DD07126" w14:textId="77777777" w:rsidR="000E4C18" w:rsidRPr="007F0236" w:rsidRDefault="000E4C18" w:rsidP="00B806AE">
      <w:pPr>
        <w:rPr>
          <w:b/>
        </w:rPr>
      </w:pPr>
    </w:p>
    <w:p w14:paraId="2091B21F" w14:textId="77777777" w:rsidR="00451826" w:rsidRPr="00232991" w:rsidRDefault="00D402BF" w:rsidP="007C0858">
      <w:pPr>
        <w:pStyle w:val="Odlomakpopisa"/>
        <w:numPr>
          <w:ilvl w:val="0"/>
          <w:numId w:val="81"/>
        </w:numPr>
        <w:rPr>
          <w:b/>
          <w:i/>
        </w:rPr>
      </w:pPr>
      <w:r w:rsidRPr="00232991">
        <w:rPr>
          <w:b/>
          <w:i/>
        </w:rPr>
        <w:t>Projekti</w:t>
      </w:r>
    </w:p>
    <w:p w14:paraId="106B17A5" w14:textId="77777777" w:rsidR="00451826" w:rsidRPr="007F0236" w:rsidRDefault="00451826" w:rsidP="00B806AE">
      <w:pPr>
        <w:rPr>
          <w:b/>
        </w:rPr>
      </w:pPr>
    </w:p>
    <w:p w14:paraId="7776DA3F" w14:textId="77777777" w:rsidR="00A2713F" w:rsidRPr="007F0236" w:rsidRDefault="00A2713F" w:rsidP="00B806AE">
      <w:pPr>
        <w:rPr>
          <w:b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80"/>
      </w:tblGrid>
      <w:tr w:rsidR="00D402BF" w:rsidRPr="007F0236" w14:paraId="3D364DF3" w14:textId="77777777" w:rsidTr="00D65BA1">
        <w:tc>
          <w:tcPr>
            <w:tcW w:w="9648" w:type="dxa"/>
            <w:gridSpan w:val="2"/>
          </w:tcPr>
          <w:p w14:paraId="259FA3C4" w14:textId="77777777" w:rsidR="00D402BF" w:rsidRPr="007F0236" w:rsidRDefault="00D402BF" w:rsidP="00D65BA1">
            <w:pPr>
              <w:rPr>
                <w:b/>
                <w:i/>
              </w:rPr>
            </w:pPr>
            <w:r w:rsidRPr="007F0236">
              <w:rPr>
                <w:b/>
                <w:i/>
              </w:rPr>
              <w:t>KAJKAVIJADA</w:t>
            </w:r>
          </w:p>
          <w:p w14:paraId="785A59DC" w14:textId="77777777" w:rsidR="00D402BF" w:rsidRPr="007F0236" w:rsidRDefault="00D402BF" w:rsidP="00D65BA1"/>
        </w:tc>
      </w:tr>
      <w:tr w:rsidR="00D402BF" w:rsidRPr="007F0236" w14:paraId="5644E254" w14:textId="77777777" w:rsidTr="00D65BA1">
        <w:tc>
          <w:tcPr>
            <w:tcW w:w="2268" w:type="dxa"/>
          </w:tcPr>
          <w:p w14:paraId="67593506" w14:textId="77777777" w:rsidR="00D402BF" w:rsidRPr="007F0236" w:rsidRDefault="00D402BF" w:rsidP="00D65BA1"/>
          <w:p w14:paraId="64540789" w14:textId="77777777" w:rsidR="00D402BF" w:rsidRPr="007F0236" w:rsidRDefault="00D402BF" w:rsidP="00D65BA1">
            <w:r w:rsidRPr="007F0236">
              <w:t>NOSITELJI AKTIVNOSTI</w:t>
            </w:r>
          </w:p>
          <w:p w14:paraId="06B2033E" w14:textId="77777777" w:rsidR="00D402BF" w:rsidRPr="007F0236" w:rsidRDefault="00D402BF" w:rsidP="00D65BA1"/>
        </w:tc>
        <w:tc>
          <w:tcPr>
            <w:tcW w:w="7380" w:type="dxa"/>
          </w:tcPr>
          <w:p w14:paraId="76330749" w14:textId="77777777" w:rsidR="00D402BF" w:rsidRPr="007F0236" w:rsidRDefault="00D402BF" w:rsidP="00D65BA1">
            <w:pPr>
              <w:ind w:left="360"/>
              <w:jc w:val="both"/>
            </w:pPr>
            <w:r w:rsidRPr="007F0236">
              <w:t xml:space="preserve">- Nikolina Šipek </w:t>
            </w:r>
            <w:proofErr w:type="spellStart"/>
            <w:r w:rsidRPr="007F0236">
              <w:t>Škrablin</w:t>
            </w:r>
            <w:proofErr w:type="spellEnd"/>
            <w:r w:rsidRPr="007F0236">
              <w:t xml:space="preserve"> (učiteljica hrvatskoga jezika), Adela Brozd (učiteljica hrvatskoga jezika), Jurica Hunjadi (učitelj povijesti)</w:t>
            </w:r>
          </w:p>
          <w:p w14:paraId="1EAB6A57" w14:textId="77777777" w:rsidR="00D402BF" w:rsidRPr="007F0236" w:rsidRDefault="00D402BF" w:rsidP="00D65BA1">
            <w:pPr>
              <w:jc w:val="both"/>
            </w:pPr>
          </w:p>
          <w:p w14:paraId="311B57F5" w14:textId="77777777" w:rsidR="00D402BF" w:rsidRPr="007F0236" w:rsidRDefault="00D402BF" w:rsidP="00D65BA1">
            <w:pPr>
              <w:ind w:left="360"/>
              <w:jc w:val="both"/>
            </w:pPr>
            <w:r w:rsidRPr="007F0236">
              <w:t>- učenici  i učitelji VII. osnovne škole Varaždin</w:t>
            </w:r>
          </w:p>
          <w:p w14:paraId="010A2F5E" w14:textId="77777777" w:rsidR="00D402BF" w:rsidRPr="007F0236" w:rsidRDefault="00D402BF" w:rsidP="00D65BA1">
            <w:pPr>
              <w:ind w:left="360"/>
              <w:jc w:val="both"/>
            </w:pPr>
            <w:r w:rsidRPr="007F0236">
              <w:t>- učenici i učitelji drugih osnovnih škola - sudionici susreta</w:t>
            </w:r>
          </w:p>
          <w:p w14:paraId="7EC7E90F" w14:textId="77777777" w:rsidR="00D402BF" w:rsidRPr="007F0236" w:rsidRDefault="00D402BF" w:rsidP="00D65BA1"/>
        </w:tc>
      </w:tr>
      <w:tr w:rsidR="00D402BF" w:rsidRPr="007F0236" w14:paraId="3E9DC629" w14:textId="77777777" w:rsidTr="00D65BA1">
        <w:tc>
          <w:tcPr>
            <w:tcW w:w="2268" w:type="dxa"/>
          </w:tcPr>
          <w:p w14:paraId="2BAB9BE4" w14:textId="77777777" w:rsidR="00D402BF" w:rsidRPr="007F0236" w:rsidRDefault="00D402BF" w:rsidP="00D65BA1"/>
          <w:p w14:paraId="71883877" w14:textId="77777777" w:rsidR="00D402BF" w:rsidRPr="007F0236" w:rsidRDefault="00D402BF" w:rsidP="00D65BA1"/>
          <w:p w14:paraId="11EB27BE" w14:textId="77777777" w:rsidR="00D402BF" w:rsidRPr="007F0236" w:rsidRDefault="00D402BF" w:rsidP="00D65BA1">
            <w:r w:rsidRPr="007F0236">
              <w:t xml:space="preserve">CILJEVI  </w:t>
            </w:r>
          </w:p>
          <w:p w14:paraId="056056E7" w14:textId="77777777" w:rsidR="00D402BF" w:rsidRPr="007F0236" w:rsidRDefault="00D402BF" w:rsidP="00D65BA1">
            <w:r w:rsidRPr="007F0236">
              <w:t>AKTIVNOSTI</w:t>
            </w:r>
          </w:p>
          <w:p w14:paraId="5BF29C34" w14:textId="77777777" w:rsidR="00D402BF" w:rsidRPr="007F0236" w:rsidRDefault="00D402BF" w:rsidP="00D65BA1"/>
        </w:tc>
        <w:tc>
          <w:tcPr>
            <w:tcW w:w="7380" w:type="dxa"/>
          </w:tcPr>
          <w:p w14:paraId="055F7141" w14:textId="77777777" w:rsidR="00D402BF" w:rsidRPr="007F0236" w:rsidRDefault="00D402BF" w:rsidP="00D65BA1">
            <w:r w:rsidRPr="007F0236">
              <w:t>- razvijati svijest o važnosti očuvanja i promicanja kajkavske riječi</w:t>
            </w:r>
          </w:p>
          <w:p w14:paraId="39886F7B" w14:textId="77777777" w:rsidR="00D402BF" w:rsidRPr="007F0236" w:rsidRDefault="00D402BF" w:rsidP="00D65BA1">
            <w:r w:rsidRPr="007F0236">
              <w:t>-          - upoznavati s književnom baštinom na kajkavskome narječju</w:t>
            </w:r>
          </w:p>
          <w:p w14:paraId="4229833F" w14:textId="77777777" w:rsidR="00D402BF" w:rsidRPr="007F0236" w:rsidRDefault="00D402BF" w:rsidP="00D65BA1">
            <w:r w:rsidRPr="007F0236">
              <w:t>-           - obogaćivati  rječnik učenika</w:t>
            </w:r>
          </w:p>
          <w:p w14:paraId="4D9CDF41" w14:textId="77777777" w:rsidR="00D402BF" w:rsidRPr="007F0236" w:rsidRDefault="00D402BF" w:rsidP="00D65BA1">
            <w:r w:rsidRPr="007F0236">
              <w:t xml:space="preserve">-           - poticati interes kod učenika  za stvaralaštvo na kajkavskome </w:t>
            </w:r>
          </w:p>
          <w:p w14:paraId="162D9283" w14:textId="77777777" w:rsidR="00D402BF" w:rsidRPr="007F0236" w:rsidRDefault="00D402BF" w:rsidP="00D65BA1">
            <w:r w:rsidRPr="007F0236">
              <w:t xml:space="preserve">             - narječju i za kajkavski izričaj uopće</w:t>
            </w:r>
          </w:p>
          <w:p w14:paraId="6D5A7385" w14:textId="77777777" w:rsidR="00D402BF" w:rsidRPr="007F0236" w:rsidRDefault="00D402BF" w:rsidP="00D65BA1">
            <w:r w:rsidRPr="007F0236">
              <w:t>-</w:t>
            </w:r>
            <w:r w:rsidRPr="007F0236">
              <w:tab/>
              <w:t>- razvijati senzibilitet i ljubav za kajkavsku  riječ</w:t>
            </w:r>
          </w:p>
          <w:p w14:paraId="420E9D8B" w14:textId="77777777" w:rsidR="00D402BF" w:rsidRPr="007F0236" w:rsidRDefault="00D402BF" w:rsidP="00D65BA1">
            <w:r w:rsidRPr="007F0236">
              <w:t>-           - poticati interes za čitanje djela na kajkavskome narječju</w:t>
            </w:r>
          </w:p>
          <w:p w14:paraId="45BEAA73" w14:textId="77777777" w:rsidR="00D402BF" w:rsidRPr="007F0236" w:rsidRDefault="00D402BF" w:rsidP="00D65BA1"/>
        </w:tc>
      </w:tr>
      <w:tr w:rsidR="00D402BF" w:rsidRPr="007F0236" w14:paraId="5AB51010" w14:textId="77777777" w:rsidTr="00D65BA1">
        <w:trPr>
          <w:trHeight w:val="1204"/>
        </w:trPr>
        <w:tc>
          <w:tcPr>
            <w:tcW w:w="2268" w:type="dxa"/>
          </w:tcPr>
          <w:p w14:paraId="45C7D834" w14:textId="77777777" w:rsidR="00D402BF" w:rsidRPr="007F0236" w:rsidRDefault="00D402BF" w:rsidP="00D65BA1"/>
          <w:p w14:paraId="1EBE1D68" w14:textId="77777777" w:rsidR="00D402BF" w:rsidRPr="007F0236" w:rsidRDefault="00D402BF" w:rsidP="00D65BA1">
            <w:r w:rsidRPr="007F0236">
              <w:t xml:space="preserve">NAMJENA </w:t>
            </w:r>
          </w:p>
          <w:p w14:paraId="7E7AE270" w14:textId="77777777" w:rsidR="00D402BF" w:rsidRPr="007F0236" w:rsidRDefault="00D402BF" w:rsidP="00D65BA1">
            <w:r w:rsidRPr="007F0236">
              <w:t>AKTIVNOSTI</w:t>
            </w:r>
          </w:p>
          <w:p w14:paraId="4B4DE3B7" w14:textId="77777777" w:rsidR="00D402BF" w:rsidRPr="007F0236" w:rsidRDefault="00D402BF" w:rsidP="00D65BA1"/>
          <w:p w14:paraId="0625B53B" w14:textId="77777777" w:rsidR="00D402BF" w:rsidRPr="007F0236" w:rsidRDefault="00D402BF" w:rsidP="00D65BA1"/>
        </w:tc>
        <w:tc>
          <w:tcPr>
            <w:tcW w:w="7380" w:type="dxa"/>
          </w:tcPr>
          <w:p w14:paraId="6FA6526D" w14:textId="77777777" w:rsidR="00D402BF" w:rsidRPr="007F0236" w:rsidRDefault="00D402BF" w:rsidP="00D65BA1">
            <w:r w:rsidRPr="007F0236">
              <w:t>Svrha aktivnosti je očuvanje, promicanje,  njegovanje i poštovanje  kajkavskoga narječja, ali i obogaćivanje rječnika, vlastitih sposobnosti, izražajnih mogućnosti, samopouzdanja, samopoštovanja kod učenika. Namijenjeno  je učenicima od 3. – 8. razreda.</w:t>
            </w:r>
          </w:p>
        </w:tc>
      </w:tr>
      <w:tr w:rsidR="00D402BF" w:rsidRPr="007F0236" w14:paraId="5354F286" w14:textId="77777777" w:rsidTr="00D65BA1">
        <w:tc>
          <w:tcPr>
            <w:tcW w:w="2268" w:type="dxa"/>
          </w:tcPr>
          <w:p w14:paraId="6F362860" w14:textId="77777777" w:rsidR="00D402BF" w:rsidRPr="007F0236" w:rsidRDefault="00D402BF" w:rsidP="00D65BA1"/>
          <w:p w14:paraId="0BB7E0AA" w14:textId="77777777" w:rsidR="00D402BF" w:rsidRPr="007F0236" w:rsidRDefault="00D402BF" w:rsidP="00D65BA1">
            <w:r w:rsidRPr="007F0236">
              <w:t>NAČIN</w:t>
            </w:r>
          </w:p>
          <w:p w14:paraId="2832A1EA" w14:textId="77777777" w:rsidR="00D402BF" w:rsidRPr="007F0236" w:rsidRDefault="00D402BF" w:rsidP="00D65BA1">
            <w:r w:rsidRPr="007F0236">
              <w:t>REALIZACIJE</w:t>
            </w:r>
          </w:p>
          <w:p w14:paraId="397A64C7" w14:textId="77777777" w:rsidR="00D402BF" w:rsidRPr="007F0236" w:rsidRDefault="00D402BF" w:rsidP="00D65BA1"/>
        </w:tc>
        <w:tc>
          <w:tcPr>
            <w:tcW w:w="7380" w:type="dxa"/>
          </w:tcPr>
          <w:p w14:paraId="2778E6CF" w14:textId="77777777" w:rsidR="00D402BF" w:rsidRPr="007F0236" w:rsidRDefault="00D402BF" w:rsidP="00D65BA1">
            <w:r w:rsidRPr="007F0236">
              <w:t>-</w:t>
            </w:r>
            <w:r w:rsidRPr="007F0236">
              <w:tab/>
              <w:t>organizacija  susreta s drugim školama koje  su zainteresirane za kajkavski izričaj</w:t>
            </w:r>
          </w:p>
          <w:p w14:paraId="643B55BC" w14:textId="77777777" w:rsidR="00D402BF" w:rsidRPr="007F0236" w:rsidRDefault="00D402BF" w:rsidP="00D65BA1">
            <w:r w:rsidRPr="007F0236">
              <w:t xml:space="preserve">           </w:t>
            </w:r>
          </w:p>
        </w:tc>
      </w:tr>
      <w:tr w:rsidR="00D402BF" w:rsidRPr="007F0236" w14:paraId="5BB7726B" w14:textId="77777777" w:rsidTr="00D65BA1">
        <w:tc>
          <w:tcPr>
            <w:tcW w:w="2268" w:type="dxa"/>
          </w:tcPr>
          <w:p w14:paraId="7CE8E7BA" w14:textId="77777777" w:rsidR="00D402BF" w:rsidRPr="007F0236" w:rsidRDefault="00D402BF" w:rsidP="00D65BA1"/>
          <w:p w14:paraId="0E0EBDBD" w14:textId="77777777" w:rsidR="00D402BF" w:rsidRPr="007F0236" w:rsidRDefault="00D402BF" w:rsidP="00D65BA1">
            <w:r w:rsidRPr="007F0236">
              <w:t>VREMENIK AKTIVNOSTI</w:t>
            </w:r>
          </w:p>
          <w:p w14:paraId="6691B62D" w14:textId="77777777" w:rsidR="00D402BF" w:rsidRPr="007F0236" w:rsidRDefault="00D402BF" w:rsidP="00D65BA1"/>
        </w:tc>
        <w:tc>
          <w:tcPr>
            <w:tcW w:w="7380" w:type="dxa"/>
          </w:tcPr>
          <w:p w14:paraId="7F06D73A" w14:textId="77777777" w:rsidR="00D402BF" w:rsidRPr="007F0236" w:rsidRDefault="00D402BF" w:rsidP="00D65BA1">
            <w:r w:rsidRPr="007F0236">
              <w:t>- prosinac, 2018.</w:t>
            </w:r>
          </w:p>
          <w:p w14:paraId="447BC814" w14:textId="77777777" w:rsidR="00D402BF" w:rsidRPr="007F0236" w:rsidRDefault="00D402BF" w:rsidP="00D65BA1"/>
        </w:tc>
      </w:tr>
      <w:tr w:rsidR="00D402BF" w:rsidRPr="007F0236" w14:paraId="695A746E" w14:textId="77777777" w:rsidTr="00D65BA1">
        <w:tc>
          <w:tcPr>
            <w:tcW w:w="2268" w:type="dxa"/>
          </w:tcPr>
          <w:p w14:paraId="27AD53D5" w14:textId="77777777" w:rsidR="00D402BF" w:rsidRPr="007F0236" w:rsidRDefault="00D402BF" w:rsidP="00D65BA1"/>
          <w:p w14:paraId="3F75C781" w14:textId="77777777" w:rsidR="00D402BF" w:rsidRPr="007F0236" w:rsidRDefault="00D402BF" w:rsidP="00D65BA1">
            <w:r w:rsidRPr="007F0236">
              <w:t>OKVIRNI</w:t>
            </w:r>
          </w:p>
          <w:p w14:paraId="24737163" w14:textId="77777777" w:rsidR="00D402BF" w:rsidRPr="007F0236" w:rsidRDefault="00D402BF" w:rsidP="00D65BA1">
            <w:r w:rsidRPr="007F0236">
              <w:t>TROŠKOVNIK</w:t>
            </w:r>
          </w:p>
          <w:p w14:paraId="7BD1AE6A" w14:textId="77777777" w:rsidR="00D402BF" w:rsidRPr="007F0236" w:rsidRDefault="00D402BF" w:rsidP="00D65BA1"/>
        </w:tc>
        <w:tc>
          <w:tcPr>
            <w:tcW w:w="7380" w:type="dxa"/>
          </w:tcPr>
          <w:p w14:paraId="361D1557" w14:textId="77777777" w:rsidR="00D402BF" w:rsidRPr="007F0236" w:rsidRDefault="00D402BF" w:rsidP="00D65BA1">
            <w:r w:rsidRPr="007F0236">
              <w:t>Predviđeni troškovi – sendviči i sok za djecu - sudionike te zakuska i sok/kava za učitelje – sudionike, zahvalnice za učenike-sudionike.</w:t>
            </w:r>
          </w:p>
          <w:p w14:paraId="14C875C3" w14:textId="77777777" w:rsidR="00D402BF" w:rsidRPr="007F0236" w:rsidRDefault="00D402BF" w:rsidP="00D65BA1"/>
        </w:tc>
      </w:tr>
      <w:tr w:rsidR="00D402BF" w:rsidRPr="007F0236" w14:paraId="0A5B791C" w14:textId="77777777" w:rsidTr="00D65BA1">
        <w:tc>
          <w:tcPr>
            <w:tcW w:w="2268" w:type="dxa"/>
          </w:tcPr>
          <w:p w14:paraId="4E31A1D0" w14:textId="77777777" w:rsidR="00D402BF" w:rsidRPr="007F0236" w:rsidRDefault="00D402BF" w:rsidP="00D65BA1">
            <w:pPr>
              <w:jc w:val="center"/>
            </w:pPr>
            <w:r w:rsidRPr="007F0236">
              <w:t xml:space="preserve">NAČIN </w:t>
            </w:r>
          </w:p>
          <w:p w14:paraId="61197A15" w14:textId="77777777" w:rsidR="00D402BF" w:rsidRPr="007F0236" w:rsidRDefault="00D402BF" w:rsidP="00D65BA1">
            <w:r w:rsidRPr="007F0236">
              <w:t>PRAĆENJA</w:t>
            </w:r>
          </w:p>
        </w:tc>
        <w:tc>
          <w:tcPr>
            <w:tcW w:w="7380" w:type="dxa"/>
          </w:tcPr>
          <w:p w14:paraId="296D6972" w14:textId="77777777" w:rsidR="00D402BF" w:rsidRPr="007F0236" w:rsidRDefault="00D402BF" w:rsidP="00D65BA1"/>
          <w:p w14:paraId="657310E1" w14:textId="77777777" w:rsidR="00D402BF" w:rsidRPr="007F0236" w:rsidRDefault="00D402BF" w:rsidP="00D65BA1">
            <w:r w:rsidRPr="007F0236">
              <w:t>Nastup tijekom  susreta (</w:t>
            </w:r>
            <w:proofErr w:type="spellStart"/>
            <w:r w:rsidRPr="007F0236">
              <w:t>samovrednovanje</w:t>
            </w:r>
            <w:proofErr w:type="spellEnd"/>
            <w:r w:rsidRPr="007F0236">
              <w:t xml:space="preserve"> postignuća grupe i vlastitih postignuća)</w:t>
            </w:r>
          </w:p>
        </w:tc>
      </w:tr>
    </w:tbl>
    <w:p w14:paraId="7241D3D4" w14:textId="77777777" w:rsidR="00A2713F" w:rsidRPr="007F0236" w:rsidRDefault="00A2713F" w:rsidP="00B806AE">
      <w:pPr>
        <w:rPr>
          <w:b/>
        </w:rPr>
      </w:pPr>
    </w:p>
    <w:p w14:paraId="62684FBE" w14:textId="77777777" w:rsidR="00A2713F" w:rsidRPr="007F0236" w:rsidRDefault="0086070B" w:rsidP="005E1720">
      <w:pPr>
        <w:ind w:firstLine="708"/>
        <w:jc w:val="both"/>
        <w:rPr>
          <w:b/>
        </w:rPr>
      </w:pPr>
      <w:r w:rsidRPr="007F0236">
        <w:rPr>
          <w:b/>
        </w:rPr>
        <w:t xml:space="preserve">Učenici će sudjelovati na smotri </w:t>
      </w:r>
      <w:proofErr w:type="spellStart"/>
      <w:r w:rsidRPr="007F0236">
        <w:rPr>
          <w:b/>
        </w:rPr>
        <w:t>LiDraNo</w:t>
      </w:r>
      <w:proofErr w:type="spellEnd"/>
      <w:r w:rsidRPr="007F0236">
        <w:rPr>
          <w:b/>
        </w:rPr>
        <w:t xml:space="preserve"> (dramska grupa I. – IV. razreda) te na smotri glazbenog stvaralaštva djece i mladeži (</w:t>
      </w:r>
      <w:proofErr w:type="spellStart"/>
      <w:r w:rsidRPr="007F0236">
        <w:rPr>
          <w:b/>
        </w:rPr>
        <w:t>Orffov</w:t>
      </w:r>
      <w:proofErr w:type="spellEnd"/>
      <w:r w:rsidRPr="007F0236">
        <w:rPr>
          <w:b/>
        </w:rPr>
        <w:t xml:space="preserve"> orkestar) prema katalogu natjecanja i smotri  AZOO-a.</w:t>
      </w:r>
    </w:p>
    <w:p w14:paraId="56C8233C" w14:textId="77777777" w:rsidR="000E4C18" w:rsidRPr="007F0236" w:rsidRDefault="0086070B" w:rsidP="000E4C18">
      <w:pPr>
        <w:ind w:firstLine="708"/>
        <w:jc w:val="both"/>
        <w:rPr>
          <w:b/>
        </w:rPr>
      </w:pPr>
      <w:r w:rsidRPr="007F0236">
        <w:rPr>
          <w:b/>
        </w:rPr>
        <w:t>Fakultativno se tijekom školske godine pojedine grupe mogu javljati na natječaje, natjecanja, smotre i izlo</w:t>
      </w:r>
      <w:r w:rsidR="000E4C18">
        <w:rPr>
          <w:b/>
        </w:rPr>
        <w:t xml:space="preserve">žbe i izvan kataloga </w:t>
      </w:r>
      <w:proofErr w:type="spellStart"/>
      <w:r w:rsidR="000E4C18">
        <w:rPr>
          <w:b/>
        </w:rPr>
        <w:t>natjec</w:t>
      </w:r>
      <w:r w:rsidR="008D0B68" w:rsidRPr="007F0236">
        <w:rPr>
          <w:b/>
        </w:rPr>
        <w:t>Na</w:t>
      </w:r>
      <w:proofErr w:type="spellEnd"/>
      <w:r w:rsidR="008D0B68" w:rsidRPr="007F0236">
        <w:rPr>
          <w:b/>
        </w:rPr>
        <w:t xml:space="preserve"> razini škole umjetničko područje upotpunit će se odlaskom svih učenika u kazalište na predstavu koja će biti </w:t>
      </w:r>
      <w:r w:rsidR="00183099" w:rsidRPr="007F0236">
        <w:rPr>
          <w:b/>
        </w:rPr>
        <w:t>u rasporedu HNK Varaždin</w:t>
      </w:r>
      <w:r w:rsidR="008D0B68" w:rsidRPr="007F0236">
        <w:rPr>
          <w:b/>
        </w:rPr>
        <w:t xml:space="preserve"> ili koju će škola moći ugovoriti (</w:t>
      </w:r>
      <w:r w:rsidR="00183099" w:rsidRPr="007F0236">
        <w:rPr>
          <w:b/>
        </w:rPr>
        <w:t>moguć je odlazak i u neko drugo kazalište).</w:t>
      </w:r>
    </w:p>
    <w:p w14:paraId="56FC8E43" w14:textId="77777777" w:rsidR="005E1720" w:rsidRPr="007F0236" w:rsidRDefault="005E1720" w:rsidP="005E1720">
      <w:pPr>
        <w:jc w:val="both"/>
        <w:rPr>
          <w:b/>
        </w:rPr>
      </w:pPr>
    </w:p>
    <w:p w14:paraId="31EA7589" w14:textId="77777777" w:rsidR="00451826" w:rsidRPr="007F0236" w:rsidRDefault="00451826" w:rsidP="00B806AE">
      <w:pPr>
        <w:rPr>
          <w:b/>
          <w:i/>
          <w:sz w:val="28"/>
          <w:szCs w:val="28"/>
        </w:rPr>
      </w:pPr>
      <w:r w:rsidRPr="007F0236">
        <w:rPr>
          <w:b/>
          <w:i/>
          <w:sz w:val="28"/>
          <w:szCs w:val="28"/>
        </w:rPr>
        <w:t>3.1.7 Tjelesno-zdravstveno područje</w:t>
      </w:r>
    </w:p>
    <w:p w14:paraId="0AABD068" w14:textId="77777777" w:rsidR="009143B3" w:rsidRPr="007F0236" w:rsidRDefault="009143B3" w:rsidP="005E1720">
      <w:pPr>
        <w:jc w:val="both"/>
        <w:rPr>
          <w:b/>
          <w:i/>
          <w:sz w:val="28"/>
          <w:szCs w:val="28"/>
        </w:rPr>
      </w:pPr>
    </w:p>
    <w:p w14:paraId="7C66CBC4" w14:textId="77777777" w:rsidR="009143B3" w:rsidRPr="007F0236" w:rsidRDefault="005E1720" w:rsidP="005E1720">
      <w:pPr>
        <w:ind w:firstLine="360"/>
        <w:jc w:val="both"/>
      </w:pPr>
      <w:r w:rsidRPr="007F0236">
        <w:lastRenderedPageBreak/>
        <w:t>Osim pružanja mogućnosti svim učenicima od I. – IV. razreda da se jedan sat tjedno unutar izvannastavnih aktivnosti bave kretanjem, rekreacijom i sportom  škola je u okviru školskoga projekta „Prehranom i kretanjem do zdravlj</w:t>
      </w:r>
      <w:r w:rsidR="00953AE3" w:rsidRPr="007F0236">
        <w:t xml:space="preserve">a“ uvela </w:t>
      </w:r>
      <w:proofErr w:type="spellStart"/>
      <w:r w:rsidR="00953AE3" w:rsidRPr="007F0236">
        <w:t>petminutno</w:t>
      </w:r>
      <w:proofErr w:type="spellEnd"/>
      <w:r w:rsidR="00953AE3" w:rsidRPr="007F0236">
        <w:t xml:space="preserve"> rekreacijsko</w:t>
      </w:r>
      <w:r w:rsidRPr="007F0236">
        <w:t xml:space="preserve"> vježbanje za sve učenike I.-IV. razreda prije početka nastave.</w:t>
      </w:r>
    </w:p>
    <w:p w14:paraId="0EA421EE" w14:textId="77777777" w:rsidR="009143B3" w:rsidRPr="007F0236" w:rsidRDefault="009143B3" w:rsidP="00B806AE">
      <w:pPr>
        <w:rPr>
          <w:b/>
          <w:i/>
          <w:sz w:val="28"/>
          <w:szCs w:val="28"/>
        </w:rPr>
      </w:pPr>
    </w:p>
    <w:p w14:paraId="49B66786" w14:textId="77777777" w:rsidR="009143B3" w:rsidRPr="00232991" w:rsidRDefault="00232991" w:rsidP="007C0858">
      <w:pPr>
        <w:pStyle w:val="Odlomakpopisa"/>
        <w:numPr>
          <w:ilvl w:val="0"/>
          <w:numId w:val="82"/>
        </w:numPr>
        <w:rPr>
          <w:b/>
          <w:i/>
        </w:rPr>
      </w:pPr>
      <w:r>
        <w:rPr>
          <w:b/>
          <w:i/>
        </w:rPr>
        <w:t>Aktivnosti</w:t>
      </w:r>
    </w:p>
    <w:p w14:paraId="75AE6521" w14:textId="77777777" w:rsidR="009143B3" w:rsidRPr="007F0236" w:rsidRDefault="009143B3" w:rsidP="009143B3">
      <w:pPr>
        <w:rPr>
          <w:b/>
          <w:i/>
        </w:rPr>
      </w:pPr>
    </w:p>
    <w:p w14:paraId="3E6AA0F1" w14:textId="77777777" w:rsidR="009143B3" w:rsidRPr="007F0236" w:rsidRDefault="009143B3" w:rsidP="009143B3">
      <w:pPr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58"/>
      </w:tblGrid>
      <w:tr w:rsidR="009143B3" w:rsidRPr="007F0236" w14:paraId="501F53D5" w14:textId="77777777" w:rsidTr="001B6E74">
        <w:tc>
          <w:tcPr>
            <w:tcW w:w="9286" w:type="dxa"/>
            <w:gridSpan w:val="2"/>
            <w:vAlign w:val="center"/>
          </w:tcPr>
          <w:p w14:paraId="1BAD246E" w14:textId="77777777" w:rsidR="009143B3" w:rsidRPr="007F0236" w:rsidRDefault="009143B3" w:rsidP="001B6E74">
            <w:pPr>
              <w:jc w:val="center"/>
            </w:pPr>
          </w:p>
          <w:p w14:paraId="5C5B527F" w14:textId="77777777" w:rsidR="009143B3" w:rsidRPr="007F0236" w:rsidRDefault="009143B3" w:rsidP="001B6E74">
            <w:r w:rsidRPr="007F0236">
              <w:t>OBILJEŽAVANJE SPORTSKOGA DANA</w:t>
            </w:r>
          </w:p>
          <w:p w14:paraId="3678B75E" w14:textId="77777777" w:rsidR="009143B3" w:rsidRPr="007F0236" w:rsidRDefault="009143B3" w:rsidP="001B6E74"/>
        </w:tc>
      </w:tr>
      <w:tr w:rsidR="009143B3" w:rsidRPr="007F0236" w14:paraId="44027D3B" w14:textId="77777777" w:rsidTr="001B6E74">
        <w:tc>
          <w:tcPr>
            <w:tcW w:w="2628" w:type="dxa"/>
            <w:vAlign w:val="center"/>
          </w:tcPr>
          <w:p w14:paraId="5CE0058B" w14:textId="77777777" w:rsidR="009143B3" w:rsidRPr="007F0236" w:rsidRDefault="009143B3" w:rsidP="001B6E74">
            <w:pPr>
              <w:jc w:val="center"/>
            </w:pPr>
          </w:p>
          <w:p w14:paraId="1941864E" w14:textId="77777777" w:rsidR="009143B3" w:rsidRPr="007F0236" w:rsidRDefault="009143B3" w:rsidP="001B6E74">
            <w:pPr>
              <w:jc w:val="center"/>
            </w:pPr>
            <w:r w:rsidRPr="007F0236">
              <w:t>NOSITELJI AKTIVNOSTI</w:t>
            </w:r>
          </w:p>
        </w:tc>
        <w:tc>
          <w:tcPr>
            <w:tcW w:w="6658" w:type="dxa"/>
            <w:vAlign w:val="center"/>
          </w:tcPr>
          <w:p w14:paraId="01CA2BE4" w14:textId="77777777" w:rsidR="009143B3" w:rsidRPr="007F0236" w:rsidRDefault="009143B3" w:rsidP="001B6E74">
            <w:r w:rsidRPr="007F0236">
              <w:t>Razrednici  razrednih odjela od 1. do 8. Razreda, SVI UČITELJI</w:t>
            </w:r>
          </w:p>
        </w:tc>
      </w:tr>
      <w:tr w:rsidR="009143B3" w:rsidRPr="007F0236" w14:paraId="0F342AFE" w14:textId="77777777" w:rsidTr="001B6E74">
        <w:tc>
          <w:tcPr>
            <w:tcW w:w="2628" w:type="dxa"/>
            <w:vAlign w:val="center"/>
          </w:tcPr>
          <w:p w14:paraId="2E8B0B24" w14:textId="77777777" w:rsidR="009143B3" w:rsidRPr="007F0236" w:rsidRDefault="009143B3" w:rsidP="001B6E74">
            <w:pPr>
              <w:jc w:val="center"/>
            </w:pPr>
          </w:p>
          <w:p w14:paraId="2737323B" w14:textId="77777777" w:rsidR="009143B3" w:rsidRPr="007F0236" w:rsidRDefault="009143B3" w:rsidP="001B6E74">
            <w:pPr>
              <w:jc w:val="center"/>
            </w:pPr>
          </w:p>
          <w:p w14:paraId="0B8EC639" w14:textId="77777777" w:rsidR="009143B3" w:rsidRPr="007F0236" w:rsidRDefault="009143B3" w:rsidP="001B6E74">
            <w:pPr>
              <w:jc w:val="center"/>
            </w:pPr>
            <w:r w:rsidRPr="007F0236">
              <w:t>CILJEVI RADA</w:t>
            </w:r>
          </w:p>
          <w:p w14:paraId="7F572270" w14:textId="77777777" w:rsidR="009143B3" w:rsidRPr="007F0236" w:rsidRDefault="009143B3" w:rsidP="001B6E74"/>
        </w:tc>
        <w:tc>
          <w:tcPr>
            <w:tcW w:w="6658" w:type="dxa"/>
          </w:tcPr>
          <w:p w14:paraId="4CD1298F" w14:textId="77777777" w:rsidR="009143B3" w:rsidRPr="007F0236" w:rsidRDefault="009143B3" w:rsidP="001B6E74">
            <w:r w:rsidRPr="007F0236">
              <w:t>Obilježavanje europskog sportskog dana, promicanje zdravog načina života, potaknuti učenike na redovito pješačenje i tjelovježbu</w:t>
            </w:r>
          </w:p>
        </w:tc>
      </w:tr>
      <w:tr w:rsidR="009143B3" w:rsidRPr="007F0236" w14:paraId="788666AD" w14:textId="77777777" w:rsidTr="001B6E74">
        <w:tc>
          <w:tcPr>
            <w:tcW w:w="2628" w:type="dxa"/>
            <w:vAlign w:val="center"/>
          </w:tcPr>
          <w:p w14:paraId="5F621628" w14:textId="77777777" w:rsidR="009143B3" w:rsidRPr="007F0236" w:rsidRDefault="009143B3" w:rsidP="001B6E74">
            <w:pPr>
              <w:jc w:val="center"/>
            </w:pPr>
            <w:r w:rsidRPr="007F0236">
              <w:t>NAMJENA AKTIVNOSTI</w:t>
            </w:r>
          </w:p>
        </w:tc>
        <w:tc>
          <w:tcPr>
            <w:tcW w:w="6658" w:type="dxa"/>
          </w:tcPr>
          <w:p w14:paraId="50F8EC19" w14:textId="77777777" w:rsidR="009143B3" w:rsidRPr="007F0236" w:rsidRDefault="009143B3" w:rsidP="001B6E74">
            <w:r w:rsidRPr="007F0236">
              <w:t>obilježavanje europskog sportskog dana</w:t>
            </w:r>
          </w:p>
        </w:tc>
      </w:tr>
      <w:tr w:rsidR="009143B3" w:rsidRPr="007F0236" w14:paraId="56D863B6" w14:textId="77777777" w:rsidTr="001B6E74">
        <w:tc>
          <w:tcPr>
            <w:tcW w:w="2628" w:type="dxa"/>
            <w:vAlign w:val="center"/>
          </w:tcPr>
          <w:p w14:paraId="571DF4C1" w14:textId="77777777" w:rsidR="009143B3" w:rsidRPr="007F0236" w:rsidRDefault="009143B3" w:rsidP="001B6E74">
            <w:pPr>
              <w:jc w:val="center"/>
            </w:pPr>
          </w:p>
          <w:p w14:paraId="33437E55" w14:textId="77777777" w:rsidR="009143B3" w:rsidRPr="007F0236" w:rsidRDefault="009143B3" w:rsidP="001B6E74">
            <w:pPr>
              <w:jc w:val="center"/>
            </w:pPr>
            <w:r w:rsidRPr="007F0236">
              <w:t>NAČIN RALIZACIJE</w:t>
            </w:r>
          </w:p>
        </w:tc>
        <w:tc>
          <w:tcPr>
            <w:tcW w:w="6658" w:type="dxa"/>
          </w:tcPr>
          <w:p w14:paraId="3F526423" w14:textId="77777777" w:rsidR="009143B3" w:rsidRPr="007F0236" w:rsidRDefault="009143B3" w:rsidP="001B6E74">
            <w:r w:rsidRPr="007F0236">
              <w:t>29. rujna 2018.  organizacija jedne pješačke ture za sve razrede</w:t>
            </w:r>
          </w:p>
        </w:tc>
      </w:tr>
      <w:tr w:rsidR="009143B3" w:rsidRPr="007F0236" w14:paraId="515E6FE3" w14:textId="77777777" w:rsidTr="001B6E74">
        <w:tc>
          <w:tcPr>
            <w:tcW w:w="2628" w:type="dxa"/>
            <w:vAlign w:val="center"/>
          </w:tcPr>
          <w:p w14:paraId="46762485" w14:textId="77777777" w:rsidR="009143B3" w:rsidRPr="007F0236" w:rsidRDefault="009143B3" w:rsidP="001B6E74">
            <w:pPr>
              <w:jc w:val="center"/>
            </w:pPr>
            <w:r w:rsidRPr="007F0236">
              <w:t>PROGRAM I SADRŽAJ</w:t>
            </w:r>
          </w:p>
          <w:p w14:paraId="3D63CF45" w14:textId="77777777" w:rsidR="009143B3" w:rsidRPr="007F0236" w:rsidRDefault="009143B3" w:rsidP="001B6E74">
            <w:pPr>
              <w:jc w:val="center"/>
            </w:pPr>
            <w:r w:rsidRPr="007F0236">
              <w:t>AKTIVNOSTI</w:t>
            </w:r>
          </w:p>
          <w:p w14:paraId="39135273" w14:textId="77777777" w:rsidR="009143B3" w:rsidRPr="007F0236" w:rsidRDefault="009143B3" w:rsidP="001B6E74">
            <w:pPr>
              <w:jc w:val="center"/>
            </w:pPr>
          </w:p>
        </w:tc>
        <w:tc>
          <w:tcPr>
            <w:tcW w:w="6658" w:type="dxa"/>
          </w:tcPr>
          <w:p w14:paraId="354ECB16" w14:textId="77777777" w:rsidR="009143B3" w:rsidRPr="007F0236" w:rsidRDefault="009143B3" w:rsidP="001B6E74">
            <w:r w:rsidRPr="007F0236">
              <w:t>1-4 razredi pješačenje nakon završetka 4. sata</w:t>
            </w:r>
          </w:p>
          <w:p w14:paraId="2AD1E582" w14:textId="77777777" w:rsidR="009143B3" w:rsidRPr="007F0236" w:rsidRDefault="009143B3" w:rsidP="001B6E74">
            <w:r w:rsidRPr="007F0236">
              <w:t xml:space="preserve">5-8 razredi pješačenje nakon 5. sata </w:t>
            </w:r>
          </w:p>
        </w:tc>
      </w:tr>
      <w:tr w:rsidR="009143B3" w:rsidRPr="007F0236" w14:paraId="418965EA" w14:textId="77777777" w:rsidTr="001B6E74">
        <w:tc>
          <w:tcPr>
            <w:tcW w:w="2628" w:type="dxa"/>
            <w:vAlign w:val="center"/>
          </w:tcPr>
          <w:p w14:paraId="2EF73221" w14:textId="77777777" w:rsidR="009143B3" w:rsidRPr="007F0236" w:rsidRDefault="009143B3" w:rsidP="001B6E74">
            <w:pPr>
              <w:jc w:val="center"/>
            </w:pPr>
            <w:r w:rsidRPr="007F0236">
              <w:t>VREMENIK AKTIVNOSTI</w:t>
            </w:r>
          </w:p>
        </w:tc>
        <w:tc>
          <w:tcPr>
            <w:tcW w:w="6658" w:type="dxa"/>
          </w:tcPr>
          <w:p w14:paraId="5C4AED95" w14:textId="77777777" w:rsidR="009143B3" w:rsidRPr="007F0236" w:rsidRDefault="009143B3" w:rsidP="001B6E74">
            <w:r w:rsidRPr="007F0236">
              <w:t>U mjesecu rujnu  školske godine 2018./2019, jedan 4. i 5. sat</w:t>
            </w:r>
          </w:p>
        </w:tc>
      </w:tr>
      <w:tr w:rsidR="009143B3" w:rsidRPr="007F0236" w14:paraId="4DD2C230" w14:textId="77777777" w:rsidTr="001B6E74">
        <w:tc>
          <w:tcPr>
            <w:tcW w:w="2628" w:type="dxa"/>
          </w:tcPr>
          <w:p w14:paraId="4F17945A" w14:textId="77777777" w:rsidR="009143B3" w:rsidRPr="007F0236" w:rsidRDefault="009143B3" w:rsidP="001B6E74">
            <w:pPr>
              <w:jc w:val="center"/>
            </w:pPr>
            <w:r w:rsidRPr="007F0236">
              <w:t>DETALJAN TROŠKOVNIK</w:t>
            </w:r>
          </w:p>
        </w:tc>
        <w:tc>
          <w:tcPr>
            <w:tcW w:w="6658" w:type="dxa"/>
          </w:tcPr>
          <w:p w14:paraId="56A3326F" w14:textId="77777777" w:rsidR="009143B3" w:rsidRPr="007F0236" w:rsidRDefault="009143B3" w:rsidP="001B6E74">
            <w:r w:rsidRPr="007F0236">
              <w:t>Nema troškova</w:t>
            </w:r>
          </w:p>
        </w:tc>
      </w:tr>
      <w:tr w:rsidR="009143B3" w:rsidRPr="007F0236" w14:paraId="7B5860E5" w14:textId="77777777" w:rsidTr="001B6E74">
        <w:tc>
          <w:tcPr>
            <w:tcW w:w="2628" w:type="dxa"/>
            <w:vAlign w:val="center"/>
          </w:tcPr>
          <w:p w14:paraId="29707A90" w14:textId="77777777" w:rsidR="009143B3" w:rsidRPr="007F0236" w:rsidRDefault="009143B3" w:rsidP="001B6E74">
            <w:pPr>
              <w:jc w:val="center"/>
            </w:pPr>
          </w:p>
          <w:p w14:paraId="5B1AB8F5" w14:textId="77777777" w:rsidR="009143B3" w:rsidRPr="007F0236" w:rsidRDefault="009143B3" w:rsidP="001B6E74">
            <w:pPr>
              <w:jc w:val="center"/>
            </w:pPr>
            <w:r w:rsidRPr="007F0236">
              <w:t>NAČIN VREDNOVANJA I NAČIN KORIŠTENJA REZULTATA VREDNOVANJA</w:t>
            </w:r>
          </w:p>
        </w:tc>
        <w:tc>
          <w:tcPr>
            <w:tcW w:w="6658" w:type="dxa"/>
          </w:tcPr>
          <w:p w14:paraId="2B367642" w14:textId="77777777" w:rsidR="009143B3" w:rsidRPr="007F0236" w:rsidRDefault="009143B3" w:rsidP="001B6E74">
            <w:r w:rsidRPr="007F0236">
              <w:t>Opisnim primjedbama ukazati učenicima na važnost redovitog kretanja i tjelesnog vježbanja. Potaknuti učenike na samostalno aktivno korištenje slobodnog vremena.</w:t>
            </w:r>
          </w:p>
          <w:p w14:paraId="636380FD" w14:textId="77777777" w:rsidR="009143B3" w:rsidRPr="007F0236" w:rsidRDefault="009143B3" w:rsidP="001B6E74"/>
        </w:tc>
      </w:tr>
    </w:tbl>
    <w:p w14:paraId="088A1C1E" w14:textId="77777777" w:rsidR="009143B3" w:rsidRPr="007F0236" w:rsidRDefault="009143B3" w:rsidP="009143B3">
      <w:pPr>
        <w:rPr>
          <w:b/>
          <w:i/>
        </w:rPr>
      </w:pPr>
    </w:p>
    <w:p w14:paraId="3565662B" w14:textId="77777777" w:rsidR="009143B3" w:rsidRPr="007F0236" w:rsidRDefault="009143B3" w:rsidP="009143B3">
      <w:pPr>
        <w:rPr>
          <w:b/>
          <w:i/>
        </w:rPr>
      </w:pPr>
    </w:p>
    <w:p w14:paraId="0E0D4D1A" w14:textId="77777777" w:rsidR="009143B3" w:rsidRDefault="009143B3" w:rsidP="009143B3">
      <w:pPr>
        <w:rPr>
          <w:b/>
          <w:i/>
        </w:rPr>
      </w:pPr>
    </w:p>
    <w:p w14:paraId="2F538AE1" w14:textId="77777777" w:rsidR="000E4C18" w:rsidRDefault="000E4C18" w:rsidP="009143B3">
      <w:pPr>
        <w:rPr>
          <w:b/>
          <w:i/>
        </w:rPr>
      </w:pPr>
    </w:p>
    <w:p w14:paraId="3303A890" w14:textId="77777777" w:rsidR="000E4C18" w:rsidRDefault="000E4C18" w:rsidP="009143B3">
      <w:pPr>
        <w:rPr>
          <w:b/>
          <w:i/>
        </w:rPr>
      </w:pPr>
    </w:p>
    <w:p w14:paraId="2E667973" w14:textId="77777777" w:rsidR="000E4C18" w:rsidRDefault="000E4C18" w:rsidP="009143B3">
      <w:pPr>
        <w:rPr>
          <w:b/>
          <w:i/>
        </w:rPr>
      </w:pPr>
    </w:p>
    <w:p w14:paraId="2C4E0227" w14:textId="77777777" w:rsidR="000E4C18" w:rsidRDefault="000E4C18" w:rsidP="009143B3">
      <w:pPr>
        <w:rPr>
          <w:b/>
          <w:i/>
        </w:rPr>
      </w:pPr>
    </w:p>
    <w:p w14:paraId="47B54FAF" w14:textId="77777777" w:rsidR="000E4C18" w:rsidRPr="007F0236" w:rsidRDefault="000E4C18" w:rsidP="009143B3">
      <w:pPr>
        <w:rPr>
          <w:b/>
          <w:i/>
        </w:rPr>
      </w:pPr>
    </w:p>
    <w:p w14:paraId="11BECB49" w14:textId="77777777" w:rsidR="009143B3" w:rsidRPr="007F0236" w:rsidRDefault="009143B3" w:rsidP="009143B3">
      <w:pPr>
        <w:rPr>
          <w:b/>
          <w:i/>
        </w:rPr>
      </w:pPr>
    </w:p>
    <w:p w14:paraId="5F8979C6" w14:textId="77777777" w:rsidR="009143B3" w:rsidRPr="007F0236" w:rsidRDefault="009143B3" w:rsidP="009143B3">
      <w:pPr>
        <w:rPr>
          <w:b/>
          <w:i/>
        </w:rPr>
      </w:pPr>
    </w:p>
    <w:p w14:paraId="38117AFF" w14:textId="77777777" w:rsidR="00451826" w:rsidRPr="007F0236" w:rsidRDefault="00451826" w:rsidP="00B806AE">
      <w:pPr>
        <w:rPr>
          <w:b/>
        </w:rPr>
      </w:pPr>
    </w:p>
    <w:p w14:paraId="11A848DA" w14:textId="77777777" w:rsidR="00451826" w:rsidRPr="00232991" w:rsidRDefault="00451826" w:rsidP="007C0858">
      <w:pPr>
        <w:pStyle w:val="Odlomakpopisa"/>
        <w:numPr>
          <w:ilvl w:val="0"/>
          <w:numId w:val="82"/>
        </w:numPr>
        <w:rPr>
          <w:b/>
          <w:i/>
        </w:rPr>
      </w:pPr>
      <w:r w:rsidRPr="00232991">
        <w:rPr>
          <w:b/>
          <w:i/>
        </w:rPr>
        <w:t>Izvannastavne aktivnosti</w:t>
      </w:r>
    </w:p>
    <w:p w14:paraId="7FFFA038" w14:textId="77777777" w:rsidR="00451826" w:rsidRPr="007F0236" w:rsidRDefault="00451826" w:rsidP="00451826">
      <w:pPr>
        <w:rPr>
          <w:b/>
        </w:rPr>
      </w:pPr>
    </w:p>
    <w:p w14:paraId="0CB27A0F" w14:textId="77777777" w:rsidR="00451826" w:rsidRPr="007F0236" w:rsidRDefault="00451826" w:rsidP="00451826">
      <w:pPr>
        <w:rPr>
          <w:b/>
        </w:rPr>
      </w:pPr>
    </w:p>
    <w:tbl>
      <w:tblPr>
        <w:tblpPr w:leftFromText="180" w:rightFromText="180" w:vertAnchor="text" w:horzAnchor="margin" w:tblpY="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9"/>
        <w:gridCol w:w="6689"/>
      </w:tblGrid>
      <w:tr w:rsidR="00451826" w:rsidRPr="007F0236" w14:paraId="2C3D619D" w14:textId="77777777" w:rsidTr="00352863">
        <w:trPr>
          <w:trHeight w:val="704"/>
        </w:trPr>
        <w:tc>
          <w:tcPr>
            <w:tcW w:w="9108" w:type="dxa"/>
            <w:gridSpan w:val="2"/>
            <w:vAlign w:val="center"/>
          </w:tcPr>
          <w:p w14:paraId="360152B6" w14:textId="77777777" w:rsidR="00451826" w:rsidRPr="007F0236" w:rsidRDefault="00451826" w:rsidP="00352863">
            <w:pPr>
              <w:jc w:val="center"/>
            </w:pPr>
          </w:p>
          <w:p w14:paraId="6BCEF1F9" w14:textId="77777777" w:rsidR="00451826" w:rsidRPr="007F0236" w:rsidRDefault="00451826" w:rsidP="00352863">
            <w:pPr>
              <w:rPr>
                <w:b/>
                <w:i/>
              </w:rPr>
            </w:pPr>
            <w:r w:rsidRPr="007F0236">
              <w:rPr>
                <w:b/>
                <w:i/>
              </w:rPr>
              <w:t>INA: SPORTSKA GRUPA (1. i 2. razred)</w:t>
            </w:r>
          </w:p>
          <w:p w14:paraId="7D25BFD6" w14:textId="77777777" w:rsidR="00451826" w:rsidRPr="007F0236" w:rsidRDefault="00451826" w:rsidP="00352863"/>
        </w:tc>
      </w:tr>
      <w:tr w:rsidR="00451826" w:rsidRPr="007F0236" w14:paraId="72305A8C" w14:textId="77777777" w:rsidTr="00352863">
        <w:trPr>
          <w:trHeight w:val="531"/>
        </w:trPr>
        <w:tc>
          <w:tcPr>
            <w:tcW w:w="2419" w:type="dxa"/>
            <w:vAlign w:val="center"/>
          </w:tcPr>
          <w:p w14:paraId="49D69B07" w14:textId="77777777" w:rsidR="00451826" w:rsidRPr="007F0236" w:rsidRDefault="00451826" w:rsidP="00352863">
            <w:pPr>
              <w:jc w:val="center"/>
            </w:pPr>
            <w:r w:rsidRPr="007F0236">
              <w:t>NOSITELJ/I</w:t>
            </w:r>
          </w:p>
          <w:p w14:paraId="490630F6" w14:textId="77777777" w:rsidR="00451826" w:rsidRPr="007F0236" w:rsidRDefault="00451826" w:rsidP="00352863">
            <w:pPr>
              <w:jc w:val="center"/>
            </w:pPr>
            <w:r w:rsidRPr="007F0236">
              <w:t>AKTIVNOSTI</w:t>
            </w:r>
          </w:p>
        </w:tc>
        <w:tc>
          <w:tcPr>
            <w:tcW w:w="6689" w:type="dxa"/>
            <w:vAlign w:val="center"/>
          </w:tcPr>
          <w:p w14:paraId="0D9129E8" w14:textId="77777777" w:rsidR="00451826" w:rsidRPr="007F0236" w:rsidRDefault="00451826" w:rsidP="00352863">
            <w:r w:rsidRPr="007F0236">
              <w:t>Aleksandra Hrastovec – 1. razred</w:t>
            </w:r>
          </w:p>
          <w:p w14:paraId="15016946" w14:textId="77777777" w:rsidR="00451826" w:rsidRPr="007F0236" w:rsidRDefault="00451826" w:rsidP="00352863">
            <w:r w:rsidRPr="007F0236">
              <w:t>Sminka Hanjš -  2. razred</w:t>
            </w:r>
          </w:p>
        </w:tc>
      </w:tr>
      <w:tr w:rsidR="00451826" w:rsidRPr="007F0236" w14:paraId="2AA6AF1B" w14:textId="77777777" w:rsidTr="00352863">
        <w:trPr>
          <w:trHeight w:val="1561"/>
        </w:trPr>
        <w:tc>
          <w:tcPr>
            <w:tcW w:w="2419" w:type="dxa"/>
            <w:vAlign w:val="center"/>
          </w:tcPr>
          <w:p w14:paraId="440EAEEF" w14:textId="77777777" w:rsidR="00451826" w:rsidRPr="007F0236" w:rsidRDefault="00451826" w:rsidP="00352863">
            <w:pPr>
              <w:jc w:val="center"/>
            </w:pPr>
            <w:r w:rsidRPr="007F0236">
              <w:t>CILJ RADA</w:t>
            </w:r>
          </w:p>
          <w:p w14:paraId="0259ED41" w14:textId="77777777" w:rsidR="00451826" w:rsidRPr="007F0236" w:rsidRDefault="00451826" w:rsidP="00352863">
            <w:pPr>
              <w:jc w:val="center"/>
            </w:pPr>
          </w:p>
          <w:p w14:paraId="4EEF95B4" w14:textId="77777777" w:rsidR="00451826" w:rsidRPr="007F0236" w:rsidRDefault="00451826" w:rsidP="00352863">
            <w:pPr>
              <w:jc w:val="center"/>
            </w:pPr>
          </w:p>
        </w:tc>
        <w:tc>
          <w:tcPr>
            <w:tcW w:w="6689" w:type="dxa"/>
            <w:vAlign w:val="center"/>
          </w:tcPr>
          <w:p w14:paraId="584EF1FC" w14:textId="77777777" w:rsidR="00451826" w:rsidRPr="007F0236" w:rsidRDefault="00451826" w:rsidP="00352863">
            <w:r w:rsidRPr="007F0236">
              <w:t>-razvijati sportski duh, ljubav prema sportu</w:t>
            </w:r>
          </w:p>
          <w:p w14:paraId="67A627FC" w14:textId="77777777" w:rsidR="00451826" w:rsidRPr="007F0236" w:rsidRDefault="00451826" w:rsidP="00352863">
            <w:r w:rsidRPr="007F0236">
              <w:t>-utjecati na funkcionalne i motoričke sposobnosti te motoričko znanje</w:t>
            </w:r>
          </w:p>
          <w:p w14:paraId="6C58EDC6" w14:textId="77777777" w:rsidR="00451826" w:rsidRPr="007F0236" w:rsidRDefault="00451826" w:rsidP="00352863">
            <w:r w:rsidRPr="007F0236">
              <w:t>-usmjeravati učenike kako bi sportski i rekreacijski sadržaji postali njihova životna potreba i svakodnevna navika</w:t>
            </w:r>
          </w:p>
        </w:tc>
      </w:tr>
      <w:tr w:rsidR="00451826" w:rsidRPr="007F0236" w14:paraId="57A0E72C" w14:textId="77777777" w:rsidTr="00352863">
        <w:trPr>
          <w:trHeight w:val="758"/>
        </w:trPr>
        <w:tc>
          <w:tcPr>
            <w:tcW w:w="2419" w:type="dxa"/>
            <w:vAlign w:val="center"/>
          </w:tcPr>
          <w:p w14:paraId="5798611E" w14:textId="77777777" w:rsidR="00451826" w:rsidRPr="007F0236" w:rsidRDefault="00451826" w:rsidP="00352863">
            <w:pPr>
              <w:jc w:val="center"/>
            </w:pPr>
            <w:r w:rsidRPr="007F0236">
              <w:t>NAMJENA</w:t>
            </w:r>
          </w:p>
          <w:p w14:paraId="0BD2B297" w14:textId="77777777" w:rsidR="00451826" w:rsidRPr="007F0236" w:rsidRDefault="00451826" w:rsidP="00352863">
            <w:pPr>
              <w:jc w:val="center"/>
            </w:pPr>
            <w:r w:rsidRPr="007F0236">
              <w:t>AKTIVNOSTI</w:t>
            </w:r>
          </w:p>
        </w:tc>
        <w:tc>
          <w:tcPr>
            <w:tcW w:w="6689" w:type="dxa"/>
            <w:vAlign w:val="center"/>
          </w:tcPr>
          <w:p w14:paraId="2D19F38B" w14:textId="77777777" w:rsidR="00451826" w:rsidRPr="007F0236" w:rsidRDefault="00451826" w:rsidP="00352863">
            <w:r w:rsidRPr="007F0236">
              <w:t>-učenicima koji pokazuju interes  za sportske aktivnosti,druženja i igru</w:t>
            </w:r>
          </w:p>
        </w:tc>
      </w:tr>
      <w:tr w:rsidR="00451826" w:rsidRPr="007F0236" w14:paraId="6E73332B" w14:textId="77777777" w:rsidTr="00352863">
        <w:trPr>
          <w:trHeight w:val="802"/>
        </w:trPr>
        <w:tc>
          <w:tcPr>
            <w:tcW w:w="2419" w:type="dxa"/>
            <w:vAlign w:val="center"/>
          </w:tcPr>
          <w:p w14:paraId="52D16E5B" w14:textId="77777777" w:rsidR="00451826" w:rsidRPr="007F0236" w:rsidRDefault="00451826" w:rsidP="00352863">
            <w:pPr>
              <w:jc w:val="center"/>
            </w:pPr>
            <w:r w:rsidRPr="007F0236">
              <w:t xml:space="preserve">NAČIN </w:t>
            </w:r>
          </w:p>
          <w:p w14:paraId="47837E10" w14:textId="77777777" w:rsidR="00451826" w:rsidRPr="007F0236" w:rsidRDefault="00451826" w:rsidP="00352863">
            <w:pPr>
              <w:jc w:val="center"/>
            </w:pPr>
            <w:r w:rsidRPr="007F0236">
              <w:t>REALIZACIJE</w:t>
            </w:r>
          </w:p>
        </w:tc>
        <w:tc>
          <w:tcPr>
            <w:tcW w:w="6689" w:type="dxa"/>
            <w:vAlign w:val="center"/>
          </w:tcPr>
          <w:p w14:paraId="1A87FFF6" w14:textId="77777777" w:rsidR="00451826" w:rsidRPr="007F0236" w:rsidRDefault="00451826" w:rsidP="00352863">
            <w:r w:rsidRPr="007F0236">
              <w:t xml:space="preserve">-vježbanjem na satovima izvannastavne aktivnosti u </w:t>
            </w:r>
            <w:proofErr w:type="spellStart"/>
            <w:r w:rsidRPr="007F0236">
              <w:t>šk.dvorani</w:t>
            </w:r>
            <w:proofErr w:type="spellEnd"/>
            <w:r w:rsidRPr="007F0236">
              <w:t xml:space="preserve"> i </w:t>
            </w:r>
            <w:proofErr w:type="spellStart"/>
            <w:r w:rsidRPr="007F0236">
              <w:t>šk.igralištu</w:t>
            </w:r>
            <w:proofErr w:type="spellEnd"/>
          </w:p>
        </w:tc>
      </w:tr>
      <w:tr w:rsidR="00451826" w:rsidRPr="007F0236" w14:paraId="7FDC619C" w14:textId="77777777" w:rsidTr="00352863">
        <w:trPr>
          <w:trHeight w:val="662"/>
        </w:trPr>
        <w:tc>
          <w:tcPr>
            <w:tcW w:w="2419" w:type="dxa"/>
            <w:vAlign w:val="center"/>
          </w:tcPr>
          <w:p w14:paraId="547ED84E" w14:textId="77777777" w:rsidR="00451826" w:rsidRPr="007F0236" w:rsidRDefault="00451826" w:rsidP="00352863">
            <w:pPr>
              <w:jc w:val="center"/>
            </w:pPr>
            <w:r w:rsidRPr="007F0236">
              <w:t>VREMENIK</w:t>
            </w:r>
          </w:p>
          <w:p w14:paraId="213D0087" w14:textId="77777777" w:rsidR="00451826" w:rsidRPr="007F0236" w:rsidRDefault="00451826" w:rsidP="00352863">
            <w:pPr>
              <w:jc w:val="center"/>
            </w:pPr>
            <w:r w:rsidRPr="007F0236">
              <w:t>AKTIVNOSTI</w:t>
            </w:r>
          </w:p>
        </w:tc>
        <w:tc>
          <w:tcPr>
            <w:tcW w:w="6689" w:type="dxa"/>
            <w:vAlign w:val="center"/>
          </w:tcPr>
          <w:p w14:paraId="3C4A0CDD" w14:textId="77777777" w:rsidR="00451826" w:rsidRPr="007F0236" w:rsidRDefault="00451826" w:rsidP="00352863">
            <w:r w:rsidRPr="007F0236">
              <w:t>- tijekom školske godine 2018./2019. 2 školska sata svaki drugi tjedan (naizmjenično 1. i 2. razredi)</w:t>
            </w:r>
            <w:r w:rsidR="005E1720" w:rsidRPr="007F0236">
              <w:t xml:space="preserve"> – </w:t>
            </w:r>
          </w:p>
        </w:tc>
      </w:tr>
      <w:tr w:rsidR="00451826" w:rsidRPr="007F0236" w14:paraId="42B21F06" w14:textId="77777777" w:rsidTr="00352863">
        <w:trPr>
          <w:trHeight w:val="592"/>
        </w:trPr>
        <w:tc>
          <w:tcPr>
            <w:tcW w:w="2419" w:type="dxa"/>
            <w:vAlign w:val="center"/>
          </w:tcPr>
          <w:p w14:paraId="44998A05" w14:textId="77777777" w:rsidR="00451826" w:rsidRPr="007F0236" w:rsidRDefault="00451826" w:rsidP="00352863">
            <w:pPr>
              <w:jc w:val="center"/>
            </w:pPr>
            <w:r w:rsidRPr="007F0236">
              <w:t>OKVIRNI</w:t>
            </w:r>
          </w:p>
          <w:p w14:paraId="5150AE78" w14:textId="77777777" w:rsidR="00451826" w:rsidRPr="007F0236" w:rsidRDefault="00451826" w:rsidP="00352863">
            <w:pPr>
              <w:jc w:val="center"/>
            </w:pPr>
            <w:r w:rsidRPr="007F0236">
              <w:t>TROŠKOVNIK</w:t>
            </w:r>
          </w:p>
        </w:tc>
        <w:tc>
          <w:tcPr>
            <w:tcW w:w="6689" w:type="dxa"/>
            <w:vAlign w:val="center"/>
          </w:tcPr>
          <w:p w14:paraId="1F420477" w14:textId="77777777" w:rsidR="00451826" w:rsidRPr="007F0236" w:rsidRDefault="00451826" w:rsidP="00352863">
            <w:r w:rsidRPr="007F0236">
              <w:t>-nema troškova</w:t>
            </w:r>
          </w:p>
        </w:tc>
      </w:tr>
      <w:tr w:rsidR="00451826" w:rsidRPr="007F0236" w14:paraId="10B74777" w14:textId="77777777" w:rsidTr="00352863">
        <w:trPr>
          <w:trHeight w:val="1544"/>
        </w:trPr>
        <w:tc>
          <w:tcPr>
            <w:tcW w:w="2419" w:type="dxa"/>
            <w:vAlign w:val="center"/>
          </w:tcPr>
          <w:p w14:paraId="465D0232" w14:textId="77777777" w:rsidR="00451826" w:rsidRPr="007F0236" w:rsidRDefault="00451826" w:rsidP="00352863">
            <w:pPr>
              <w:jc w:val="center"/>
            </w:pPr>
            <w:r w:rsidRPr="007F0236">
              <w:t>NAČIN</w:t>
            </w:r>
          </w:p>
          <w:p w14:paraId="792A09E8" w14:textId="77777777" w:rsidR="00451826" w:rsidRPr="007F0236" w:rsidRDefault="00451826" w:rsidP="00352863">
            <w:pPr>
              <w:jc w:val="center"/>
            </w:pPr>
            <w:r w:rsidRPr="007F0236">
              <w:t>PRAĆENJA</w:t>
            </w:r>
          </w:p>
        </w:tc>
        <w:tc>
          <w:tcPr>
            <w:tcW w:w="6689" w:type="dxa"/>
            <w:vAlign w:val="center"/>
          </w:tcPr>
          <w:p w14:paraId="5CCB1000" w14:textId="77777777" w:rsidR="00451826" w:rsidRPr="007F0236" w:rsidRDefault="00451826" w:rsidP="00352863">
            <w:r w:rsidRPr="007F0236">
              <w:t>-rezultati se prate tijekom cijele školske godine kroz razne aktivnosti</w:t>
            </w:r>
          </w:p>
          <w:p w14:paraId="7531C09D" w14:textId="77777777" w:rsidR="00451826" w:rsidRPr="007F0236" w:rsidRDefault="00451826" w:rsidP="00352863">
            <w:r w:rsidRPr="007F0236">
              <w:t>-povećanu motiviranost učenika koristimo za sudjelovanje na razrednim i školskim natjecanjima</w:t>
            </w:r>
          </w:p>
        </w:tc>
      </w:tr>
    </w:tbl>
    <w:p w14:paraId="623D6098" w14:textId="77777777" w:rsidR="00451826" w:rsidRPr="007F0236" w:rsidRDefault="00451826" w:rsidP="00B806AE">
      <w:pPr>
        <w:rPr>
          <w:b/>
        </w:rPr>
      </w:pPr>
    </w:p>
    <w:p w14:paraId="67AF822E" w14:textId="77777777" w:rsidR="00451826" w:rsidRPr="007F0236" w:rsidRDefault="00451826" w:rsidP="00B806AE">
      <w:pPr>
        <w:rPr>
          <w:b/>
        </w:rPr>
      </w:pPr>
    </w:p>
    <w:p w14:paraId="53220C2E" w14:textId="77777777" w:rsidR="00451826" w:rsidRPr="007F0236" w:rsidRDefault="00451826" w:rsidP="00B806AE">
      <w:pPr>
        <w:rPr>
          <w:b/>
        </w:rPr>
      </w:pPr>
    </w:p>
    <w:p w14:paraId="5C3A2902" w14:textId="77777777" w:rsidR="00451826" w:rsidRPr="007F0236" w:rsidRDefault="00451826" w:rsidP="00B806AE">
      <w:pPr>
        <w:rPr>
          <w:b/>
        </w:rPr>
      </w:pPr>
    </w:p>
    <w:p w14:paraId="3E442BEF" w14:textId="77777777" w:rsidR="00451826" w:rsidRPr="007F0236" w:rsidRDefault="00451826" w:rsidP="00B806AE">
      <w:pPr>
        <w:rPr>
          <w:b/>
        </w:rPr>
      </w:pPr>
    </w:p>
    <w:p w14:paraId="5856537A" w14:textId="77777777" w:rsidR="00451826" w:rsidRPr="007F0236" w:rsidRDefault="00451826" w:rsidP="00B806AE">
      <w:pPr>
        <w:rPr>
          <w:b/>
        </w:rPr>
      </w:pPr>
    </w:p>
    <w:p w14:paraId="02CD5F7E" w14:textId="77777777" w:rsidR="00451826" w:rsidRPr="007F0236" w:rsidRDefault="00451826" w:rsidP="00B806AE">
      <w:pPr>
        <w:rPr>
          <w:b/>
        </w:rPr>
      </w:pPr>
    </w:p>
    <w:p w14:paraId="1BD51508" w14:textId="77777777" w:rsidR="00451826" w:rsidRPr="007F0236" w:rsidRDefault="00451826" w:rsidP="00B806AE">
      <w:pPr>
        <w:rPr>
          <w:b/>
        </w:rPr>
      </w:pPr>
    </w:p>
    <w:p w14:paraId="5894867C" w14:textId="77777777" w:rsidR="00451826" w:rsidRPr="007F0236" w:rsidRDefault="00451826" w:rsidP="00B806AE">
      <w:pPr>
        <w:rPr>
          <w:b/>
        </w:rPr>
      </w:pPr>
    </w:p>
    <w:p w14:paraId="54F824D4" w14:textId="77777777" w:rsidR="00451826" w:rsidRDefault="00451826" w:rsidP="00B806AE">
      <w:pPr>
        <w:rPr>
          <w:b/>
        </w:rPr>
      </w:pPr>
    </w:p>
    <w:p w14:paraId="41FD939F" w14:textId="77777777" w:rsidR="00B907AB" w:rsidRPr="007F0236" w:rsidRDefault="00B907AB" w:rsidP="00B806AE">
      <w:pPr>
        <w:rPr>
          <w:b/>
        </w:rPr>
      </w:pPr>
    </w:p>
    <w:p w14:paraId="4EA9B46D" w14:textId="77777777" w:rsidR="005E1720" w:rsidRPr="007F0236" w:rsidRDefault="005E1720" w:rsidP="00B806AE">
      <w:pPr>
        <w:rPr>
          <w:b/>
        </w:rPr>
      </w:pPr>
    </w:p>
    <w:p w14:paraId="5F7BAA83" w14:textId="77777777" w:rsidR="005E1720" w:rsidRPr="007F0236" w:rsidRDefault="005E1720" w:rsidP="00B806AE">
      <w:pPr>
        <w:rPr>
          <w:b/>
        </w:rPr>
      </w:pPr>
    </w:p>
    <w:p w14:paraId="26495987" w14:textId="77777777" w:rsidR="005E1720" w:rsidRPr="007F0236" w:rsidRDefault="005E1720" w:rsidP="00B806AE">
      <w:pPr>
        <w:rPr>
          <w:b/>
        </w:rPr>
      </w:pPr>
    </w:p>
    <w:p w14:paraId="66FC6622" w14:textId="77777777" w:rsidR="00451826" w:rsidRPr="007F0236" w:rsidRDefault="00451826" w:rsidP="00B806AE">
      <w:pPr>
        <w:rPr>
          <w:b/>
        </w:rPr>
      </w:pPr>
    </w:p>
    <w:p w14:paraId="7BE71B3D" w14:textId="77777777" w:rsidR="00451826" w:rsidRPr="007F0236" w:rsidRDefault="00451826" w:rsidP="00B806AE">
      <w:pPr>
        <w:rPr>
          <w:b/>
        </w:rPr>
      </w:pPr>
    </w:p>
    <w:p w14:paraId="6C0CDAC9" w14:textId="77777777" w:rsidR="00451826" w:rsidRPr="007F0236" w:rsidRDefault="00451826" w:rsidP="00B806AE">
      <w:pPr>
        <w:rPr>
          <w:b/>
        </w:rPr>
      </w:pPr>
    </w:p>
    <w:p w14:paraId="443232F3" w14:textId="77777777" w:rsidR="00451826" w:rsidRPr="007F0236" w:rsidRDefault="00451826" w:rsidP="00B806AE">
      <w:pPr>
        <w:rPr>
          <w:b/>
        </w:rPr>
      </w:pPr>
    </w:p>
    <w:p w14:paraId="54D97DB3" w14:textId="77777777" w:rsidR="00451826" w:rsidRPr="007F0236" w:rsidRDefault="00451826" w:rsidP="00B806AE">
      <w:pPr>
        <w:rPr>
          <w:b/>
        </w:rPr>
      </w:pPr>
    </w:p>
    <w:p w14:paraId="36B82BAC" w14:textId="77777777" w:rsidR="005E1720" w:rsidRPr="007F0236" w:rsidRDefault="005E1720" w:rsidP="00B806AE">
      <w:pPr>
        <w:rPr>
          <w:b/>
        </w:rPr>
      </w:pPr>
    </w:p>
    <w:tbl>
      <w:tblPr>
        <w:tblpPr w:leftFromText="180" w:rightFromText="180" w:vertAnchor="text" w:horzAnchor="margin" w:tblpY="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98"/>
        <w:gridCol w:w="6890"/>
      </w:tblGrid>
      <w:tr w:rsidR="00451826" w:rsidRPr="007F0236" w14:paraId="60FF4B51" w14:textId="77777777" w:rsidTr="00352863">
        <w:trPr>
          <w:trHeight w:val="704"/>
        </w:trPr>
        <w:tc>
          <w:tcPr>
            <w:tcW w:w="9648" w:type="dxa"/>
            <w:gridSpan w:val="2"/>
            <w:vAlign w:val="center"/>
          </w:tcPr>
          <w:p w14:paraId="527031B0" w14:textId="77777777" w:rsidR="00451826" w:rsidRPr="007F0236" w:rsidRDefault="00451826" w:rsidP="00352863">
            <w:pPr>
              <w:jc w:val="center"/>
            </w:pPr>
          </w:p>
          <w:p w14:paraId="352EFC5D" w14:textId="77777777" w:rsidR="00451826" w:rsidRPr="007F0236" w:rsidRDefault="00451826" w:rsidP="00352863">
            <w:pPr>
              <w:rPr>
                <w:b/>
                <w:i/>
              </w:rPr>
            </w:pPr>
            <w:r w:rsidRPr="007F0236">
              <w:rPr>
                <w:b/>
                <w:i/>
              </w:rPr>
              <w:t>INA: AEROBIK (1. - 4. razred)</w:t>
            </w:r>
          </w:p>
          <w:p w14:paraId="669443F0" w14:textId="77777777" w:rsidR="00451826" w:rsidRPr="007F0236" w:rsidRDefault="00451826" w:rsidP="00352863"/>
        </w:tc>
      </w:tr>
      <w:tr w:rsidR="00451826" w:rsidRPr="007F0236" w14:paraId="3AE04092" w14:textId="77777777" w:rsidTr="00352863">
        <w:trPr>
          <w:trHeight w:val="531"/>
        </w:trPr>
        <w:tc>
          <w:tcPr>
            <w:tcW w:w="2448" w:type="dxa"/>
            <w:vAlign w:val="center"/>
          </w:tcPr>
          <w:p w14:paraId="3CF9494E" w14:textId="77777777" w:rsidR="00451826" w:rsidRPr="007F0236" w:rsidRDefault="00451826" w:rsidP="00352863">
            <w:pPr>
              <w:jc w:val="center"/>
            </w:pPr>
            <w:r w:rsidRPr="007F0236">
              <w:t>NOSITELJ/I</w:t>
            </w:r>
          </w:p>
          <w:p w14:paraId="427DF7DF" w14:textId="77777777" w:rsidR="00451826" w:rsidRPr="007F0236" w:rsidRDefault="00451826" w:rsidP="00352863">
            <w:pPr>
              <w:jc w:val="center"/>
            </w:pPr>
            <w:r w:rsidRPr="007F0236">
              <w:t>AKTIVNOSTI</w:t>
            </w:r>
          </w:p>
        </w:tc>
        <w:tc>
          <w:tcPr>
            <w:tcW w:w="7200" w:type="dxa"/>
            <w:vAlign w:val="center"/>
          </w:tcPr>
          <w:p w14:paraId="759B0B3D" w14:textId="77777777" w:rsidR="00451826" w:rsidRPr="007F0236" w:rsidRDefault="00451826" w:rsidP="00352863"/>
          <w:p w14:paraId="580B0C35" w14:textId="77777777" w:rsidR="00451826" w:rsidRPr="007F0236" w:rsidRDefault="00451826" w:rsidP="00352863">
            <w:r w:rsidRPr="007F0236">
              <w:t xml:space="preserve">Branka Družinić </w:t>
            </w:r>
          </w:p>
        </w:tc>
      </w:tr>
      <w:tr w:rsidR="00451826" w:rsidRPr="007F0236" w14:paraId="3B8B0FE9" w14:textId="77777777" w:rsidTr="00352863">
        <w:trPr>
          <w:trHeight w:val="1561"/>
        </w:trPr>
        <w:tc>
          <w:tcPr>
            <w:tcW w:w="2448" w:type="dxa"/>
            <w:vAlign w:val="center"/>
          </w:tcPr>
          <w:p w14:paraId="4819E96B" w14:textId="77777777" w:rsidR="00451826" w:rsidRPr="007F0236" w:rsidRDefault="00451826" w:rsidP="00352863">
            <w:pPr>
              <w:jc w:val="center"/>
            </w:pPr>
            <w:r w:rsidRPr="007F0236">
              <w:t>CILJ RADA</w:t>
            </w:r>
          </w:p>
          <w:p w14:paraId="251C998C" w14:textId="77777777" w:rsidR="00451826" w:rsidRPr="007F0236" w:rsidRDefault="00451826" w:rsidP="00352863">
            <w:pPr>
              <w:jc w:val="center"/>
            </w:pPr>
          </w:p>
          <w:p w14:paraId="553B4402" w14:textId="77777777" w:rsidR="00451826" w:rsidRPr="007F0236" w:rsidRDefault="00451826" w:rsidP="00352863">
            <w:pPr>
              <w:jc w:val="center"/>
            </w:pPr>
          </w:p>
        </w:tc>
        <w:tc>
          <w:tcPr>
            <w:tcW w:w="7200" w:type="dxa"/>
            <w:vAlign w:val="center"/>
          </w:tcPr>
          <w:p w14:paraId="5DACEAC0" w14:textId="77777777" w:rsidR="00451826" w:rsidRPr="007F0236" w:rsidRDefault="00451826" w:rsidP="00287D90">
            <w:pPr>
              <w:pStyle w:val="Odlomakpopisa3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23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razvoj funkcionalnih sposobnosti, motoričkih sposobnosti </w:t>
            </w:r>
          </w:p>
          <w:p w14:paraId="4DB6A26A" w14:textId="77777777" w:rsidR="00451826" w:rsidRPr="007F0236" w:rsidRDefault="00451826" w:rsidP="00287D90">
            <w:pPr>
              <w:pStyle w:val="Odlomakpopisa3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236">
              <w:rPr>
                <w:rFonts w:ascii="Times New Roman" w:hAnsi="Times New Roman"/>
                <w:sz w:val="24"/>
                <w:szCs w:val="24"/>
                <w:lang w:val="hr-HR"/>
              </w:rPr>
              <w:t>redukcija potkožnog masnog tkiva</w:t>
            </w:r>
          </w:p>
          <w:p w14:paraId="72818E1A" w14:textId="77777777" w:rsidR="00451826" w:rsidRPr="007F0236" w:rsidRDefault="00451826" w:rsidP="00287D90">
            <w:pPr>
              <w:pStyle w:val="Odlomakpopisa3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236">
              <w:rPr>
                <w:rFonts w:ascii="Times New Roman" w:hAnsi="Times New Roman"/>
                <w:sz w:val="24"/>
                <w:szCs w:val="24"/>
                <w:lang w:val="hr-HR"/>
              </w:rPr>
              <w:t>oblikovanje pojedinih mišićnih grupa u harmoničnu cjelinu</w:t>
            </w:r>
          </w:p>
          <w:p w14:paraId="6F35743A" w14:textId="77777777" w:rsidR="00451826" w:rsidRPr="007F0236" w:rsidRDefault="00451826" w:rsidP="00287D90">
            <w:pPr>
              <w:pStyle w:val="Odlomakpopisa3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23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učvršćivanje koštano-zglobnih i tetivnih segmenata tijela </w:t>
            </w:r>
          </w:p>
          <w:p w14:paraId="70B8CDC7" w14:textId="77777777" w:rsidR="00451826" w:rsidRPr="007F0236" w:rsidRDefault="00451826" w:rsidP="00287D90">
            <w:pPr>
              <w:pStyle w:val="Odlomakpopisa3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236">
              <w:rPr>
                <w:rFonts w:ascii="Times New Roman" w:hAnsi="Times New Roman"/>
                <w:sz w:val="24"/>
                <w:szCs w:val="24"/>
                <w:lang w:val="hr-HR"/>
              </w:rPr>
              <w:t>unapređenje zdravstvenog statusa</w:t>
            </w:r>
          </w:p>
          <w:p w14:paraId="7CBB3D1B" w14:textId="77777777" w:rsidR="00451826" w:rsidRPr="007F0236" w:rsidRDefault="00451826" w:rsidP="00287D90">
            <w:pPr>
              <w:pStyle w:val="Odlomakpopisa3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236">
              <w:rPr>
                <w:rFonts w:ascii="Times New Roman" w:hAnsi="Times New Roman"/>
                <w:sz w:val="24"/>
                <w:szCs w:val="24"/>
                <w:lang w:val="hr-HR"/>
              </w:rPr>
              <w:t>razvoj estetske kulture pokreta, izražajnosti u pokretu, glazbene izražajnosti, osjećaja odnosa tona i pokreta</w:t>
            </w:r>
          </w:p>
          <w:p w14:paraId="362431B7" w14:textId="77777777" w:rsidR="00451826" w:rsidRPr="007F0236" w:rsidRDefault="00451826" w:rsidP="00287D90">
            <w:pPr>
              <w:pStyle w:val="Odlomakpopisa3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236">
              <w:rPr>
                <w:rFonts w:ascii="Times New Roman" w:hAnsi="Times New Roman"/>
                <w:sz w:val="24"/>
                <w:szCs w:val="24"/>
                <w:lang w:val="hr-HR"/>
              </w:rPr>
              <w:t>kreativno izražavanje kroz pokret</w:t>
            </w:r>
          </w:p>
          <w:p w14:paraId="25940B87" w14:textId="77777777" w:rsidR="00451826" w:rsidRPr="007F0236" w:rsidRDefault="00451826" w:rsidP="00352863">
            <w:pPr>
              <w:spacing w:line="276" w:lineRule="auto"/>
              <w:ind w:left="360"/>
            </w:pPr>
          </w:p>
        </w:tc>
      </w:tr>
      <w:tr w:rsidR="00451826" w:rsidRPr="007F0236" w14:paraId="1CCC73AD" w14:textId="77777777" w:rsidTr="00352863">
        <w:trPr>
          <w:trHeight w:val="1561"/>
        </w:trPr>
        <w:tc>
          <w:tcPr>
            <w:tcW w:w="2448" w:type="dxa"/>
            <w:vAlign w:val="center"/>
          </w:tcPr>
          <w:p w14:paraId="60EE3DA0" w14:textId="77777777" w:rsidR="00451826" w:rsidRPr="007F0236" w:rsidRDefault="00451826" w:rsidP="00352863">
            <w:pPr>
              <w:jc w:val="center"/>
            </w:pPr>
            <w:r w:rsidRPr="007F0236">
              <w:t>OČEKIVANI ISHOD AKTIVNOSTI</w:t>
            </w:r>
          </w:p>
          <w:p w14:paraId="2EBF171E" w14:textId="77777777" w:rsidR="00451826" w:rsidRPr="007F0236" w:rsidRDefault="00451826" w:rsidP="00352863">
            <w:pPr>
              <w:jc w:val="center"/>
            </w:pPr>
          </w:p>
        </w:tc>
        <w:tc>
          <w:tcPr>
            <w:tcW w:w="7200" w:type="dxa"/>
            <w:vAlign w:val="center"/>
          </w:tcPr>
          <w:p w14:paraId="73E69444" w14:textId="77777777" w:rsidR="00451826" w:rsidRPr="007F0236" w:rsidRDefault="00451826" w:rsidP="00287D90">
            <w:pPr>
              <w:pStyle w:val="Odlomakpopisa3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236">
              <w:rPr>
                <w:rFonts w:ascii="Times New Roman" w:hAnsi="Times New Roman"/>
                <w:sz w:val="24"/>
                <w:szCs w:val="24"/>
                <w:lang w:val="hr-HR"/>
              </w:rPr>
              <w:t>zainteresirati učenike za bavljenje tjelesnim aktivnostima</w:t>
            </w:r>
          </w:p>
          <w:p w14:paraId="6FD2E1A5" w14:textId="77777777" w:rsidR="00451826" w:rsidRPr="007F0236" w:rsidRDefault="00451826" w:rsidP="00287D90">
            <w:pPr>
              <w:pStyle w:val="Odlomakpopisa3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236">
              <w:rPr>
                <w:rFonts w:ascii="Times New Roman" w:hAnsi="Times New Roman"/>
                <w:sz w:val="24"/>
                <w:szCs w:val="24"/>
                <w:lang w:val="hr-HR"/>
              </w:rPr>
              <w:t>naučiti osnovne korake u aerobiku</w:t>
            </w:r>
          </w:p>
          <w:p w14:paraId="08277B58" w14:textId="77777777" w:rsidR="00451826" w:rsidRPr="007F0236" w:rsidRDefault="00451826" w:rsidP="00287D90">
            <w:pPr>
              <w:pStyle w:val="Odlomakpopisa3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23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kreativno se izraziti vježbanjem uz glazbu </w:t>
            </w:r>
          </w:p>
          <w:p w14:paraId="6DB390F2" w14:textId="77777777" w:rsidR="00451826" w:rsidRPr="007F0236" w:rsidRDefault="00451826" w:rsidP="00287D90">
            <w:pPr>
              <w:pStyle w:val="Odlomakpopisa3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236">
              <w:rPr>
                <w:rFonts w:ascii="Times New Roman" w:hAnsi="Times New Roman"/>
                <w:sz w:val="24"/>
                <w:szCs w:val="24"/>
                <w:lang w:val="hr-HR"/>
              </w:rPr>
              <w:t>osvijestiti kod djece spoznaju o vlastitom tijelu i njegovim mogućnostima</w:t>
            </w:r>
          </w:p>
        </w:tc>
      </w:tr>
      <w:tr w:rsidR="00451826" w:rsidRPr="007F0236" w14:paraId="36139A79" w14:textId="77777777" w:rsidTr="00352863">
        <w:trPr>
          <w:trHeight w:val="758"/>
        </w:trPr>
        <w:tc>
          <w:tcPr>
            <w:tcW w:w="2448" w:type="dxa"/>
            <w:vAlign w:val="center"/>
          </w:tcPr>
          <w:p w14:paraId="6A7E6CB7" w14:textId="77777777" w:rsidR="00451826" w:rsidRPr="007F0236" w:rsidRDefault="00451826" w:rsidP="00352863">
            <w:pPr>
              <w:jc w:val="center"/>
            </w:pPr>
            <w:r w:rsidRPr="007F0236">
              <w:t>NAMJENA</w:t>
            </w:r>
          </w:p>
          <w:p w14:paraId="0F1DA384" w14:textId="77777777" w:rsidR="00451826" w:rsidRPr="007F0236" w:rsidRDefault="00451826" w:rsidP="00352863">
            <w:pPr>
              <w:jc w:val="center"/>
            </w:pPr>
            <w:r w:rsidRPr="007F0236">
              <w:t>AKTIVNOSTI</w:t>
            </w:r>
          </w:p>
        </w:tc>
        <w:tc>
          <w:tcPr>
            <w:tcW w:w="7200" w:type="dxa"/>
            <w:vAlign w:val="center"/>
          </w:tcPr>
          <w:p w14:paraId="7F16BC2B" w14:textId="77777777" w:rsidR="00451826" w:rsidRPr="007F0236" w:rsidRDefault="00451826" w:rsidP="00352863">
            <w:pPr>
              <w:spacing w:line="276" w:lineRule="auto"/>
            </w:pPr>
            <w:r w:rsidRPr="007F0236">
              <w:t xml:space="preserve">Aktivnost je namijenjena učenicima od 1. do 4. razreda koji se žele aktivno baviti tjelesnim aktivnostima uz glazbu. </w:t>
            </w:r>
          </w:p>
          <w:p w14:paraId="263DA6D3" w14:textId="77777777" w:rsidR="00451826" w:rsidRPr="007F0236" w:rsidRDefault="00451826" w:rsidP="00352863">
            <w:pPr>
              <w:spacing w:line="276" w:lineRule="auto"/>
            </w:pPr>
            <w:r w:rsidRPr="007F0236">
              <w:t xml:space="preserve">Aerobik je specifičan oblik tjelesnog vježbanja uz glazbu u kojem </w:t>
            </w:r>
          </w:p>
          <w:p w14:paraId="2635A107" w14:textId="77777777" w:rsidR="00451826" w:rsidRPr="007F0236" w:rsidRDefault="00451826" w:rsidP="00352863">
            <w:pPr>
              <w:spacing w:line="276" w:lineRule="auto"/>
            </w:pPr>
            <w:r w:rsidRPr="007F0236">
              <w:t xml:space="preserve">se povezuju ritmični koraci niskog i visokog intenziteta u jedinstvenu koreografiju. Aerobik zadovoljava emocionalne </w:t>
            </w:r>
          </w:p>
          <w:p w14:paraId="726F621B" w14:textId="77777777" w:rsidR="00451826" w:rsidRPr="007F0236" w:rsidRDefault="00451826" w:rsidP="00352863">
            <w:pPr>
              <w:spacing w:line="276" w:lineRule="auto"/>
            </w:pPr>
            <w:r w:rsidRPr="007F0236">
              <w:t>potrebe djece za kretanjem, glazbom i druženjem.</w:t>
            </w:r>
          </w:p>
        </w:tc>
      </w:tr>
      <w:tr w:rsidR="00451826" w:rsidRPr="007F0236" w14:paraId="6D9D718F" w14:textId="77777777" w:rsidTr="00352863">
        <w:trPr>
          <w:trHeight w:val="802"/>
        </w:trPr>
        <w:tc>
          <w:tcPr>
            <w:tcW w:w="2448" w:type="dxa"/>
            <w:vAlign w:val="center"/>
          </w:tcPr>
          <w:p w14:paraId="2919E6C1" w14:textId="77777777" w:rsidR="00451826" w:rsidRPr="007F0236" w:rsidRDefault="00451826" w:rsidP="00352863">
            <w:pPr>
              <w:jc w:val="center"/>
            </w:pPr>
            <w:r w:rsidRPr="007F0236">
              <w:t xml:space="preserve">NAČIN </w:t>
            </w:r>
          </w:p>
          <w:p w14:paraId="61B648F0" w14:textId="77777777" w:rsidR="00451826" w:rsidRPr="007F0236" w:rsidRDefault="00451826" w:rsidP="00352863">
            <w:pPr>
              <w:jc w:val="center"/>
            </w:pPr>
            <w:r w:rsidRPr="007F0236">
              <w:t>REALIZACIJE</w:t>
            </w:r>
          </w:p>
        </w:tc>
        <w:tc>
          <w:tcPr>
            <w:tcW w:w="7200" w:type="dxa"/>
            <w:vAlign w:val="center"/>
          </w:tcPr>
          <w:p w14:paraId="2918FC53" w14:textId="77777777" w:rsidR="00451826" w:rsidRPr="007F0236" w:rsidRDefault="00451826" w:rsidP="00287D90">
            <w:pPr>
              <w:pStyle w:val="Odlomakpopisa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23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vježbanje na satovima izvannastavne aktivnosti u </w:t>
            </w:r>
            <w:proofErr w:type="spellStart"/>
            <w:r w:rsidRPr="007F0236">
              <w:rPr>
                <w:rFonts w:ascii="Times New Roman" w:hAnsi="Times New Roman"/>
                <w:sz w:val="24"/>
                <w:szCs w:val="24"/>
                <w:lang w:val="hr-HR"/>
              </w:rPr>
              <w:t>šk.dvorani</w:t>
            </w:r>
            <w:proofErr w:type="spellEnd"/>
            <w:r w:rsidRPr="007F023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</w:p>
          <w:p w14:paraId="3E94CD86" w14:textId="77777777" w:rsidR="00451826" w:rsidRPr="007F0236" w:rsidRDefault="00451826" w:rsidP="00287D90">
            <w:pPr>
              <w:pStyle w:val="Odlomakpopisa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23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frontalna demonstracija, grupna realizacija </w:t>
            </w:r>
          </w:p>
        </w:tc>
      </w:tr>
      <w:tr w:rsidR="00451826" w:rsidRPr="007F0236" w14:paraId="06413FED" w14:textId="77777777" w:rsidTr="00352863">
        <w:trPr>
          <w:trHeight w:val="802"/>
        </w:trPr>
        <w:tc>
          <w:tcPr>
            <w:tcW w:w="2448" w:type="dxa"/>
            <w:vAlign w:val="center"/>
          </w:tcPr>
          <w:p w14:paraId="4C1A59A8" w14:textId="77777777" w:rsidR="00451826" w:rsidRPr="007F0236" w:rsidRDefault="00451826" w:rsidP="00352863">
            <w:pPr>
              <w:jc w:val="center"/>
            </w:pPr>
            <w:r w:rsidRPr="007F0236">
              <w:t>PROGRAM I SADRŽAJ</w:t>
            </w:r>
          </w:p>
          <w:p w14:paraId="29EE72A6" w14:textId="77777777" w:rsidR="00451826" w:rsidRPr="007F0236" w:rsidRDefault="00451826" w:rsidP="00352863">
            <w:pPr>
              <w:jc w:val="center"/>
            </w:pPr>
            <w:r w:rsidRPr="007F0236">
              <w:t>AKTIVNOSTI</w:t>
            </w:r>
          </w:p>
          <w:p w14:paraId="3BB1245E" w14:textId="77777777" w:rsidR="00451826" w:rsidRPr="007F0236" w:rsidRDefault="00451826" w:rsidP="00352863">
            <w:pPr>
              <w:jc w:val="center"/>
            </w:pPr>
          </w:p>
        </w:tc>
        <w:tc>
          <w:tcPr>
            <w:tcW w:w="7200" w:type="dxa"/>
            <w:vAlign w:val="center"/>
          </w:tcPr>
          <w:p w14:paraId="15CD10BA" w14:textId="77777777" w:rsidR="00451826" w:rsidRPr="007F0236" w:rsidRDefault="00451826" w:rsidP="00352863">
            <w:pPr>
              <w:spacing w:line="276" w:lineRule="auto"/>
            </w:pPr>
            <w:r w:rsidRPr="007F0236">
              <w:t>Uvodni dio – zagrijavanje, istezanje</w:t>
            </w:r>
          </w:p>
          <w:p w14:paraId="77077C98" w14:textId="77777777" w:rsidR="00451826" w:rsidRPr="007F0236" w:rsidRDefault="00451826" w:rsidP="00352863">
            <w:pPr>
              <w:spacing w:line="276" w:lineRule="auto"/>
            </w:pPr>
            <w:r w:rsidRPr="007F0236">
              <w:t>Kondicijski dio - koreografija</w:t>
            </w:r>
          </w:p>
          <w:p w14:paraId="7543C8EE" w14:textId="77777777" w:rsidR="00451826" w:rsidRPr="007F0236" w:rsidRDefault="00451826" w:rsidP="00352863">
            <w:pPr>
              <w:spacing w:line="276" w:lineRule="auto"/>
            </w:pPr>
            <w:r w:rsidRPr="007F0236">
              <w:t>Vježbe snage</w:t>
            </w:r>
          </w:p>
          <w:p w14:paraId="44803A16" w14:textId="77777777" w:rsidR="00451826" w:rsidRPr="007F0236" w:rsidRDefault="00451826" w:rsidP="00352863">
            <w:pPr>
              <w:spacing w:line="276" w:lineRule="auto"/>
            </w:pPr>
            <w:r w:rsidRPr="007F0236">
              <w:t>Istezanje</w:t>
            </w:r>
          </w:p>
        </w:tc>
      </w:tr>
      <w:tr w:rsidR="00451826" w:rsidRPr="007F0236" w14:paraId="22047272" w14:textId="77777777" w:rsidTr="00352863">
        <w:trPr>
          <w:trHeight w:val="662"/>
        </w:trPr>
        <w:tc>
          <w:tcPr>
            <w:tcW w:w="2448" w:type="dxa"/>
            <w:vAlign w:val="center"/>
          </w:tcPr>
          <w:p w14:paraId="103E2A16" w14:textId="77777777" w:rsidR="00451826" w:rsidRPr="007F0236" w:rsidRDefault="00451826" w:rsidP="00352863">
            <w:pPr>
              <w:jc w:val="center"/>
            </w:pPr>
            <w:r w:rsidRPr="007F0236">
              <w:t>VREMENIK</w:t>
            </w:r>
          </w:p>
          <w:p w14:paraId="3BE1504E" w14:textId="77777777" w:rsidR="00451826" w:rsidRPr="007F0236" w:rsidRDefault="00451826" w:rsidP="00352863">
            <w:pPr>
              <w:jc w:val="center"/>
            </w:pPr>
            <w:r w:rsidRPr="007F0236">
              <w:t>AKTIVNOSTI</w:t>
            </w:r>
          </w:p>
        </w:tc>
        <w:tc>
          <w:tcPr>
            <w:tcW w:w="7200" w:type="dxa"/>
            <w:vAlign w:val="center"/>
          </w:tcPr>
          <w:p w14:paraId="4DD290A9" w14:textId="77777777" w:rsidR="00451826" w:rsidRPr="007F0236" w:rsidRDefault="00451826" w:rsidP="00352863">
            <w:r w:rsidRPr="007F0236">
              <w:t>Tijekom školske godine 2018./2019.  1 školski sat svaki utorak</w:t>
            </w:r>
          </w:p>
        </w:tc>
      </w:tr>
      <w:tr w:rsidR="00451826" w:rsidRPr="007F0236" w14:paraId="5F688B8C" w14:textId="77777777" w:rsidTr="00352863">
        <w:trPr>
          <w:trHeight w:val="592"/>
        </w:trPr>
        <w:tc>
          <w:tcPr>
            <w:tcW w:w="2448" w:type="dxa"/>
            <w:vAlign w:val="center"/>
          </w:tcPr>
          <w:p w14:paraId="1FA74B18" w14:textId="77777777" w:rsidR="00451826" w:rsidRPr="007F0236" w:rsidRDefault="00451826" w:rsidP="00352863">
            <w:pPr>
              <w:jc w:val="center"/>
            </w:pPr>
            <w:r w:rsidRPr="007F0236">
              <w:t>OKVIRNI</w:t>
            </w:r>
          </w:p>
          <w:p w14:paraId="6FF89CBA" w14:textId="77777777" w:rsidR="00451826" w:rsidRPr="007F0236" w:rsidRDefault="00451826" w:rsidP="00352863">
            <w:pPr>
              <w:jc w:val="center"/>
            </w:pPr>
            <w:r w:rsidRPr="007F0236">
              <w:t>TROŠKOVNIK</w:t>
            </w:r>
          </w:p>
        </w:tc>
        <w:tc>
          <w:tcPr>
            <w:tcW w:w="7200" w:type="dxa"/>
            <w:vAlign w:val="center"/>
          </w:tcPr>
          <w:p w14:paraId="2FA17093" w14:textId="77777777" w:rsidR="00451826" w:rsidRPr="007F0236" w:rsidRDefault="00451826" w:rsidP="00352863">
            <w:r w:rsidRPr="007F0236">
              <w:t>Rekviziti za nastup - 200,00 kn</w:t>
            </w:r>
          </w:p>
        </w:tc>
      </w:tr>
      <w:tr w:rsidR="00451826" w:rsidRPr="007F0236" w14:paraId="36AEE369" w14:textId="77777777" w:rsidTr="00352863">
        <w:trPr>
          <w:trHeight w:val="1544"/>
        </w:trPr>
        <w:tc>
          <w:tcPr>
            <w:tcW w:w="2448" w:type="dxa"/>
            <w:vAlign w:val="center"/>
          </w:tcPr>
          <w:p w14:paraId="48BE5306" w14:textId="77777777" w:rsidR="00451826" w:rsidRPr="007F0236" w:rsidRDefault="00451826" w:rsidP="00352863">
            <w:pPr>
              <w:jc w:val="center"/>
            </w:pPr>
            <w:r w:rsidRPr="007F0236">
              <w:t>NAČIN</w:t>
            </w:r>
          </w:p>
          <w:p w14:paraId="4883ECDD" w14:textId="77777777" w:rsidR="00451826" w:rsidRPr="007F0236" w:rsidRDefault="00451826" w:rsidP="00352863">
            <w:pPr>
              <w:jc w:val="center"/>
            </w:pPr>
            <w:r w:rsidRPr="007F0236">
              <w:t>PRAĆENJA</w:t>
            </w:r>
          </w:p>
        </w:tc>
        <w:tc>
          <w:tcPr>
            <w:tcW w:w="7200" w:type="dxa"/>
            <w:vAlign w:val="center"/>
          </w:tcPr>
          <w:p w14:paraId="0822B268" w14:textId="77777777" w:rsidR="00451826" w:rsidRPr="007F0236" w:rsidRDefault="00451826" w:rsidP="00287D90">
            <w:pPr>
              <w:pStyle w:val="Odlomakpopisa3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23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opisno praćenje učenikova rada, postignuća i napredovanja </w:t>
            </w:r>
          </w:p>
          <w:p w14:paraId="3622E446" w14:textId="77777777" w:rsidR="00451826" w:rsidRPr="007F0236" w:rsidRDefault="00451826" w:rsidP="00287D90">
            <w:pPr>
              <w:pStyle w:val="Odlomakpopisa3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23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prezentiranje naučene koreografije na školskim priredbama </w:t>
            </w:r>
          </w:p>
          <w:p w14:paraId="739C1683" w14:textId="77777777" w:rsidR="00451826" w:rsidRPr="007F0236" w:rsidRDefault="00451826" w:rsidP="00287D90">
            <w:pPr>
              <w:pStyle w:val="Odlomakpopisa3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proofErr w:type="spellStart"/>
            <w:r w:rsidRPr="007F0236">
              <w:rPr>
                <w:rFonts w:ascii="Times New Roman" w:hAnsi="Times New Roman"/>
                <w:sz w:val="24"/>
                <w:szCs w:val="24"/>
                <w:lang w:val="hr-HR"/>
              </w:rPr>
              <w:t>samovrednovanje</w:t>
            </w:r>
            <w:proofErr w:type="spellEnd"/>
            <w:r w:rsidRPr="007F023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i primjena vježbanja u svakodnevnom životu</w:t>
            </w:r>
          </w:p>
          <w:p w14:paraId="46188B90" w14:textId="77777777" w:rsidR="00451826" w:rsidRPr="007F0236" w:rsidRDefault="00451826" w:rsidP="00352863">
            <w:pPr>
              <w:pStyle w:val="Odlomakpopisa3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</w:tbl>
    <w:p w14:paraId="6E5713A6" w14:textId="77777777" w:rsidR="00FA36F2" w:rsidRPr="007F0236" w:rsidRDefault="00FA36F2" w:rsidP="00B806AE">
      <w:pPr>
        <w:rPr>
          <w:b/>
        </w:rPr>
      </w:pPr>
    </w:p>
    <w:p w14:paraId="1D99C5B6" w14:textId="77777777" w:rsidR="00FA36F2" w:rsidRPr="007F0236" w:rsidRDefault="00A470C2" w:rsidP="00C37008">
      <w:pPr>
        <w:rPr>
          <w:b/>
          <w:i/>
          <w:sz w:val="28"/>
          <w:szCs w:val="28"/>
        </w:rPr>
      </w:pPr>
      <w:r w:rsidRPr="007F0236">
        <w:rPr>
          <w:b/>
          <w:i/>
          <w:sz w:val="28"/>
          <w:szCs w:val="28"/>
        </w:rPr>
        <w:t>3.1.8</w:t>
      </w:r>
      <w:r w:rsidR="00C37008" w:rsidRPr="007F0236">
        <w:rPr>
          <w:b/>
          <w:i/>
          <w:sz w:val="28"/>
          <w:szCs w:val="28"/>
        </w:rPr>
        <w:tab/>
      </w:r>
      <w:proofErr w:type="spellStart"/>
      <w:r w:rsidR="001D58F7" w:rsidRPr="007F0236">
        <w:rPr>
          <w:b/>
          <w:i/>
          <w:sz w:val="28"/>
          <w:szCs w:val="28"/>
        </w:rPr>
        <w:t>Međupredmetne</w:t>
      </w:r>
      <w:proofErr w:type="spellEnd"/>
      <w:r w:rsidR="001D58F7" w:rsidRPr="007F0236">
        <w:rPr>
          <w:b/>
          <w:i/>
          <w:sz w:val="28"/>
          <w:szCs w:val="28"/>
        </w:rPr>
        <w:t xml:space="preserve"> teme</w:t>
      </w:r>
      <w:r w:rsidR="008A1E12" w:rsidRPr="007F0236">
        <w:rPr>
          <w:b/>
          <w:i/>
          <w:sz w:val="28"/>
          <w:szCs w:val="28"/>
        </w:rPr>
        <w:t xml:space="preserve"> </w:t>
      </w:r>
    </w:p>
    <w:p w14:paraId="2F429B14" w14:textId="77777777" w:rsidR="002366FE" w:rsidRPr="007F0236" w:rsidRDefault="002366FE" w:rsidP="00C37008">
      <w:pPr>
        <w:rPr>
          <w:b/>
          <w:i/>
          <w:sz w:val="28"/>
          <w:szCs w:val="28"/>
        </w:rPr>
      </w:pPr>
    </w:p>
    <w:p w14:paraId="29441E71" w14:textId="77777777" w:rsidR="002366FE" w:rsidRPr="007F0236" w:rsidRDefault="002366FE" w:rsidP="00A32C50">
      <w:pPr>
        <w:ind w:firstLine="360"/>
        <w:jc w:val="both"/>
      </w:pPr>
      <w:r w:rsidRPr="007F0236">
        <w:t xml:space="preserve">Planovi i programi za </w:t>
      </w:r>
      <w:proofErr w:type="spellStart"/>
      <w:r w:rsidRPr="007F0236">
        <w:t>međupredmetne</w:t>
      </w:r>
      <w:proofErr w:type="spellEnd"/>
      <w:r w:rsidRPr="007F0236">
        <w:t xml:space="preserve"> teme po svim razrednim odjelima izrađeni su za građanski odgoj i obrazovanje te za </w:t>
      </w:r>
      <w:r w:rsidR="00A32C50" w:rsidRPr="007F0236">
        <w:t>zdravstveni odgoj i nalaze se u prilogu.</w:t>
      </w:r>
      <w:r w:rsidRPr="007F0236">
        <w:t xml:space="preserve"> U ovome poglavlju istaknute su samo aktivnosti i projekti koji se uglavnom odnose na pojedine </w:t>
      </w:r>
      <w:proofErr w:type="spellStart"/>
      <w:r w:rsidRPr="007F0236">
        <w:t>međupredmetne</w:t>
      </w:r>
      <w:proofErr w:type="spellEnd"/>
      <w:r w:rsidRPr="007F0236">
        <w:t xml:space="preserve"> teme dok unutar Školskoga kurikuluma postoji još </w:t>
      </w:r>
      <w:r w:rsidR="00183099" w:rsidRPr="007F0236">
        <w:t>tema koje</w:t>
      </w:r>
      <w:r w:rsidRPr="007F0236">
        <w:t xml:space="preserve"> se odnose na </w:t>
      </w:r>
      <w:proofErr w:type="spellStart"/>
      <w:r w:rsidR="00183099" w:rsidRPr="007F0236">
        <w:t>međupredmetno</w:t>
      </w:r>
      <w:proofErr w:type="spellEnd"/>
      <w:r w:rsidR="00183099" w:rsidRPr="007F0236">
        <w:t xml:space="preserve"> područje, ali su uklopljene u druge sadržaje.</w:t>
      </w:r>
    </w:p>
    <w:p w14:paraId="3550962A" w14:textId="77777777" w:rsidR="002366FE" w:rsidRPr="007F0236" w:rsidRDefault="002366FE" w:rsidP="00C37008">
      <w:pPr>
        <w:rPr>
          <w:b/>
          <w:i/>
          <w:sz w:val="28"/>
          <w:szCs w:val="28"/>
        </w:rPr>
      </w:pPr>
    </w:p>
    <w:p w14:paraId="0CA3B1F9" w14:textId="77777777" w:rsidR="002366FE" w:rsidRPr="007F0236" w:rsidRDefault="002366FE" w:rsidP="00C37008"/>
    <w:p w14:paraId="7EEF6336" w14:textId="77777777" w:rsidR="00FA36F2" w:rsidRPr="00232991" w:rsidRDefault="00FA36F2" w:rsidP="007C0858">
      <w:pPr>
        <w:pStyle w:val="Odlomakpopisa"/>
        <w:numPr>
          <w:ilvl w:val="0"/>
          <w:numId w:val="83"/>
        </w:numPr>
        <w:rPr>
          <w:b/>
          <w:i/>
        </w:rPr>
      </w:pPr>
      <w:r w:rsidRPr="00232991">
        <w:rPr>
          <w:b/>
          <w:i/>
        </w:rPr>
        <w:t xml:space="preserve">Građanski odgoj i obrazovanje </w:t>
      </w:r>
    </w:p>
    <w:p w14:paraId="40BE12F1" w14:textId="77777777" w:rsidR="002366FE" w:rsidRPr="007F0236" w:rsidRDefault="002366FE" w:rsidP="002366FE">
      <w:pPr>
        <w:rPr>
          <w:b/>
          <w:i/>
        </w:rPr>
      </w:pPr>
    </w:p>
    <w:p w14:paraId="56E978FF" w14:textId="77777777" w:rsidR="002366FE" w:rsidRPr="007F0236" w:rsidRDefault="002366FE" w:rsidP="00183099">
      <w:pPr>
        <w:ind w:firstLine="360"/>
        <w:rPr>
          <w:b/>
        </w:rPr>
      </w:pPr>
      <w:r w:rsidRPr="007F0236">
        <w:rPr>
          <w:b/>
        </w:rPr>
        <w:t>Planovi i programi ostvarivanja građanskog odgoja i obrazovanja po razredima na</w:t>
      </w:r>
      <w:r w:rsidR="00A32C50" w:rsidRPr="007F0236">
        <w:rPr>
          <w:b/>
        </w:rPr>
        <w:t>laz</w:t>
      </w:r>
      <w:r w:rsidRPr="007F0236">
        <w:rPr>
          <w:b/>
        </w:rPr>
        <w:t>e se u prilogu Školskoga kurikuluma VII. osnovne škole Varaždin za šk. god. 2018./ 2019.</w:t>
      </w:r>
    </w:p>
    <w:p w14:paraId="55D3B97C" w14:textId="77777777" w:rsidR="008B146A" w:rsidRPr="007F0236" w:rsidRDefault="008B146A" w:rsidP="00183099">
      <w:pPr>
        <w:rPr>
          <w:b/>
          <w:i/>
        </w:rPr>
      </w:pPr>
    </w:p>
    <w:p w14:paraId="367FA4A3" w14:textId="77777777" w:rsidR="00FA36F2" w:rsidRPr="007F0236" w:rsidRDefault="00FA36F2" w:rsidP="00FA36F2">
      <w:pPr>
        <w:ind w:left="708"/>
        <w:rPr>
          <w:b/>
          <w:i/>
        </w:rPr>
      </w:pPr>
      <w:r w:rsidRPr="007F0236">
        <w:rPr>
          <w:b/>
          <w:i/>
        </w:rPr>
        <w:t>Projekti:</w:t>
      </w:r>
    </w:p>
    <w:p w14:paraId="59DBCBD8" w14:textId="77777777" w:rsidR="00FA36F2" w:rsidRPr="007F0236" w:rsidRDefault="00FA36F2" w:rsidP="00FA36F2">
      <w:pPr>
        <w:rPr>
          <w:b/>
          <w:i/>
        </w:rPr>
      </w:pPr>
    </w:p>
    <w:p w14:paraId="6027F402" w14:textId="77777777" w:rsidR="00FA36F2" w:rsidRPr="007F0236" w:rsidRDefault="00FA36F2" w:rsidP="00FA36F2">
      <w:pPr>
        <w:rPr>
          <w:b/>
          <w:i/>
        </w:rPr>
      </w:pPr>
    </w:p>
    <w:tbl>
      <w:tblPr>
        <w:tblpPr w:leftFromText="180" w:rightFromText="180" w:vertAnchor="text" w:horzAnchor="margin" w:tblpY="-6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9"/>
        <w:gridCol w:w="6813"/>
      </w:tblGrid>
      <w:tr w:rsidR="00FA36F2" w:rsidRPr="007F0236" w14:paraId="5F61B705" w14:textId="77777777" w:rsidTr="003D48CA">
        <w:tc>
          <w:tcPr>
            <w:tcW w:w="9062" w:type="dxa"/>
            <w:gridSpan w:val="2"/>
            <w:vAlign w:val="center"/>
          </w:tcPr>
          <w:p w14:paraId="77C8E90F" w14:textId="77777777" w:rsidR="00FA36F2" w:rsidRPr="007F0236" w:rsidRDefault="00FA36F2" w:rsidP="003D48CA">
            <w:pPr>
              <w:rPr>
                <w:b/>
                <w:sz w:val="20"/>
                <w:szCs w:val="20"/>
              </w:rPr>
            </w:pPr>
            <w:r w:rsidRPr="007F0236">
              <w:rPr>
                <w:b/>
                <w:sz w:val="20"/>
                <w:szCs w:val="20"/>
              </w:rPr>
              <w:t>RAZVESELIMO  JEDNO  DIJETE</w:t>
            </w:r>
          </w:p>
          <w:p w14:paraId="71A1D9B6" w14:textId="77777777" w:rsidR="00FA36F2" w:rsidRPr="007F0236" w:rsidRDefault="00FA36F2" w:rsidP="003D48CA">
            <w:pPr>
              <w:rPr>
                <w:b/>
                <w:i/>
                <w:sz w:val="20"/>
                <w:szCs w:val="20"/>
              </w:rPr>
            </w:pPr>
            <w:r w:rsidRPr="007F0236">
              <w:rPr>
                <w:b/>
                <w:sz w:val="20"/>
                <w:szCs w:val="20"/>
              </w:rPr>
              <w:t>(</w:t>
            </w:r>
            <w:r w:rsidRPr="007F0236">
              <w:rPr>
                <w:b/>
                <w:i/>
                <w:sz w:val="20"/>
                <w:szCs w:val="20"/>
              </w:rPr>
              <w:t>Projekt učenika od 1. do 4. r.)</w:t>
            </w:r>
          </w:p>
          <w:p w14:paraId="6929FF4B" w14:textId="77777777" w:rsidR="00FA36F2" w:rsidRPr="007F0236" w:rsidRDefault="00FA36F2" w:rsidP="003D48CA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7F0236">
              <w:rPr>
                <w:b/>
                <w:i/>
                <w:sz w:val="20"/>
                <w:szCs w:val="20"/>
              </w:rPr>
              <w:t>Međupredmetna</w:t>
            </w:r>
            <w:proofErr w:type="spellEnd"/>
            <w:r w:rsidRPr="007F0236">
              <w:rPr>
                <w:b/>
                <w:i/>
                <w:sz w:val="20"/>
                <w:szCs w:val="20"/>
              </w:rPr>
              <w:t xml:space="preserve"> tema: Građanski odgoj i obrazovanje, Osobni i socijalni razvoj</w:t>
            </w:r>
          </w:p>
          <w:p w14:paraId="0B33DAE8" w14:textId="77777777" w:rsidR="00FA36F2" w:rsidRPr="007F0236" w:rsidRDefault="00FA36F2" w:rsidP="003D48CA">
            <w:pPr>
              <w:rPr>
                <w:b/>
                <w:i/>
                <w:sz w:val="20"/>
                <w:szCs w:val="20"/>
              </w:rPr>
            </w:pPr>
            <w:r w:rsidRPr="007F0236">
              <w:rPr>
                <w:b/>
                <w:i/>
                <w:sz w:val="20"/>
                <w:szCs w:val="20"/>
              </w:rPr>
              <w:t>Društvena dimenzija povezana s drugim dimenzijama</w:t>
            </w:r>
          </w:p>
        </w:tc>
      </w:tr>
      <w:tr w:rsidR="00FA36F2" w:rsidRPr="007F0236" w14:paraId="1600D80D" w14:textId="77777777" w:rsidTr="003D48CA">
        <w:tc>
          <w:tcPr>
            <w:tcW w:w="2249" w:type="dxa"/>
            <w:vAlign w:val="center"/>
          </w:tcPr>
          <w:p w14:paraId="42B71242" w14:textId="77777777" w:rsidR="00FA36F2" w:rsidRPr="007F0236" w:rsidRDefault="00FA36F2" w:rsidP="003D48CA">
            <w:pPr>
              <w:jc w:val="center"/>
              <w:rPr>
                <w:sz w:val="20"/>
                <w:szCs w:val="20"/>
              </w:rPr>
            </w:pPr>
          </w:p>
          <w:p w14:paraId="044446D8" w14:textId="77777777" w:rsidR="00FA36F2" w:rsidRPr="007F0236" w:rsidRDefault="00FA36F2" w:rsidP="003D48CA">
            <w:pPr>
              <w:jc w:val="center"/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NOSITELJ/I  AKTIVNOSTI</w:t>
            </w:r>
          </w:p>
          <w:p w14:paraId="4A5E9047" w14:textId="77777777" w:rsidR="00FA36F2" w:rsidRPr="007F0236" w:rsidRDefault="00FA36F2" w:rsidP="003D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3" w:type="dxa"/>
            <w:vAlign w:val="center"/>
          </w:tcPr>
          <w:p w14:paraId="28D1DC65" w14:textId="77777777" w:rsidR="00FA36F2" w:rsidRPr="007F0236" w:rsidRDefault="00FA36F2" w:rsidP="003D48CA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Sve učiteljice razredne nastave, učenici od prvog do četvrtog razreda i njihovi roditelji</w:t>
            </w:r>
          </w:p>
        </w:tc>
      </w:tr>
      <w:tr w:rsidR="00FA36F2" w:rsidRPr="007F0236" w14:paraId="5194E691" w14:textId="77777777" w:rsidTr="003D48CA">
        <w:tc>
          <w:tcPr>
            <w:tcW w:w="2249" w:type="dxa"/>
            <w:vAlign w:val="center"/>
          </w:tcPr>
          <w:p w14:paraId="396D1788" w14:textId="77777777" w:rsidR="00FA36F2" w:rsidRPr="007F0236" w:rsidRDefault="00FA36F2" w:rsidP="003D48CA">
            <w:pPr>
              <w:jc w:val="center"/>
              <w:rPr>
                <w:sz w:val="20"/>
                <w:szCs w:val="20"/>
              </w:rPr>
            </w:pPr>
          </w:p>
          <w:p w14:paraId="292C87B6" w14:textId="77777777" w:rsidR="00FA36F2" w:rsidRPr="007F0236" w:rsidRDefault="00FA36F2" w:rsidP="003D48CA">
            <w:pPr>
              <w:jc w:val="center"/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CILJ RADA</w:t>
            </w:r>
          </w:p>
          <w:p w14:paraId="2C5F19A6" w14:textId="77777777" w:rsidR="00FA36F2" w:rsidRPr="007F0236" w:rsidRDefault="00FA36F2" w:rsidP="003D48CA">
            <w:pPr>
              <w:jc w:val="center"/>
              <w:rPr>
                <w:sz w:val="20"/>
                <w:szCs w:val="20"/>
              </w:rPr>
            </w:pPr>
          </w:p>
          <w:p w14:paraId="5767C88D" w14:textId="77777777" w:rsidR="00FA36F2" w:rsidRPr="007F0236" w:rsidRDefault="00FA36F2" w:rsidP="003D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3" w:type="dxa"/>
            <w:vAlign w:val="center"/>
          </w:tcPr>
          <w:p w14:paraId="43859B7E" w14:textId="77777777" w:rsidR="00FA36F2" w:rsidRPr="007F0236" w:rsidRDefault="00FA36F2" w:rsidP="003D48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Prikupljenim školskim priborom, odjećom i slatkišima pomoći učenicima slabijeg materijalnog stanja i uljepšati im božićne blagdane.</w:t>
            </w:r>
          </w:p>
          <w:p w14:paraId="77AB1B8B" w14:textId="77777777" w:rsidR="00FA36F2" w:rsidRPr="007F0236" w:rsidRDefault="00FA36F2" w:rsidP="003D48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Razvoj i poticanje ljudskih i humanih vrijednosti.</w:t>
            </w:r>
          </w:p>
          <w:p w14:paraId="7A4C9D7A" w14:textId="77777777" w:rsidR="00FA36F2" w:rsidRPr="007F0236" w:rsidRDefault="00FA36F2" w:rsidP="003D48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 xml:space="preserve">Senzibilizirati učenike za potrebite ljude u nevolji. </w:t>
            </w:r>
          </w:p>
          <w:p w14:paraId="6842466E" w14:textId="77777777" w:rsidR="00FA36F2" w:rsidRPr="007F0236" w:rsidRDefault="00FA36F2" w:rsidP="003D48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Poticati na emocionalnu osjetljivost i brigu za druge.</w:t>
            </w:r>
          </w:p>
        </w:tc>
      </w:tr>
      <w:tr w:rsidR="00FA36F2" w:rsidRPr="007F0236" w14:paraId="7F8F0A60" w14:textId="77777777" w:rsidTr="003D48CA">
        <w:tc>
          <w:tcPr>
            <w:tcW w:w="2249" w:type="dxa"/>
            <w:vAlign w:val="center"/>
          </w:tcPr>
          <w:p w14:paraId="585E2523" w14:textId="77777777" w:rsidR="00FA36F2" w:rsidRPr="007F0236" w:rsidRDefault="00FA36F2" w:rsidP="003D48CA">
            <w:pPr>
              <w:rPr>
                <w:sz w:val="20"/>
                <w:szCs w:val="20"/>
              </w:rPr>
            </w:pPr>
          </w:p>
          <w:p w14:paraId="2EC38F1A" w14:textId="77777777" w:rsidR="00FA36F2" w:rsidRPr="007F0236" w:rsidRDefault="00FA36F2" w:rsidP="003D48CA">
            <w:pPr>
              <w:jc w:val="center"/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NAMJENA</w:t>
            </w:r>
          </w:p>
          <w:p w14:paraId="1F5594B1" w14:textId="77777777" w:rsidR="00FA36F2" w:rsidRPr="007F0236" w:rsidRDefault="00FA36F2" w:rsidP="003D48CA">
            <w:pPr>
              <w:jc w:val="center"/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AKTIVNOSTI</w:t>
            </w:r>
          </w:p>
        </w:tc>
        <w:tc>
          <w:tcPr>
            <w:tcW w:w="6813" w:type="dxa"/>
            <w:vAlign w:val="center"/>
          </w:tcPr>
          <w:p w14:paraId="3135FF47" w14:textId="77777777" w:rsidR="00FA36F2" w:rsidRPr="007F0236" w:rsidRDefault="00FA36F2" w:rsidP="003D48CA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 xml:space="preserve">Razvijati osjećaj za potrebe drugih, osobito siromašnih. Izgrađivati altruistički stav prema svima. Poticati na solidarnost i empatiju prema najpotrebnijima. Razvijati humanost. Potaknuti na osobitu zauzetost glede pomaganja potrebitima. </w:t>
            </w:r>
          </w:p>
        </w:tc>
      </w:tr>
      <w:tr w:rsidR="00FA36F2" w:rsidRPr="007F0236" w14:paraId="6598D3F8" w14:textId="77777777" w:rsidTr="003D48CA">
        <w:tc>
          <w:tcPr>
            <w:tcW w:w="2249" w:type="dxa"/>
            <w:vAlign w:val="center"/>
          </w:tcPr>
          <w:p w14:paraId="2D8DFEEF" w14:textId="77777777" w:rsidR="00FA36F2" w:rsidRPr="007F0236" w:rsidRDefault="00FA36F2" w:rsidP="003D48CA">
            <w:pPr>
              <w:rPr>
                <w:sz w:val="20"/>
                <w:szCs w:val="20"/>
              </w:rPr>
            </w:pPr>
          </w:p>
          <w:p w14:paraId="3B79EC9E" w14:textId="77777777" w:rsidR="00FA36F2" w:rsidRPr="007F0236" w:rsidRDefault="00FA36F2" w:rsidP="003D48CA">
            <w:pPr>
              <w:jc w:val="center"/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NAČIN REALIZACIJE</w:t>
            </w:r>
          </w:p>
          <w:p w14:paraId="4F77426A" w14:textId="77777777" w:rsidR="00FA36F2" w:rsidRPr="007F0236" w:rsidRDefault="00FA36F2" w:rsidP="003D48CA">
            <w:pPr>
              <w:rPr>
                <w:sz w:val="20"/>
                <w:szCs w:val="20"/>
              </w:rPr>
            </w:pPr>
          </w:p>
        </w:tc>
        <w:tc>
          <w:tcPr>
            <w:tcW w:w="6813" w:type="dxa"/>
            <w:vAlign w:val="center"/>
          </w:tcPr>
          <w:p w14:paraId="2D3BAE42" w14:textId="77777777" w:rsidR="00FA36F2" w:rsidRPr="007F0236" w:rsidRDefault="00FA36F2" w:rsidP="003D48CA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Prikupljanjem školskog pribora, odjeće i slatkiša,te slanjem u određene škole diljem Hrvatske.</w:t>
            </w:r>
          </w:p>
        </w:tc>
      </w:tr>
      <w:tr w:rsidR="00FA36F2" w:rsidRPr="007F0236" w14:paraId="564EF620" w14:textId="77777777" w:rsidTr="003D48CA">
        <w:tc>
          <w:tcPr>
            <w:tcW w:w="2249" w:type="dxa"/>
            <w:vAlign w:val="center"/>
          </w:tcPr>
          <w:p w14:paraId="3308C190" w14:textId="77777777" w:rsidR="00FA36F2" w:rsidRPr="007F0236" w:rsidRDefault="00FA36F2" w:rsidP="003D48CA">
            <w:pPr>
              <w:jc w:val="center"/>
              <w:rPr>
                <w:sz w:val="20"/>
                <w:szCs w:val="20"/>
              </w:rPr>
            </w:pPr>
          </w:p>
          <w:p w14:paraId="71F67D70" w14:textId="77777777" w:rsidR="00FA36F2" w:rsidRPr="007F0236" w:rsidRDefault="00FA36F2" w:rsidP="003D48CA">
            <w:pPr>
              <w:jc w:val="center"/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 xml:space="preserve">VREMENIK </w:t>
            </w:r>
          </w:p>
          <w:p w14:paraId="18372082" w14:textId="77777777" w:rsidR="00FA36F2" w:rsidRPr="007F0236" w:rsidRDefault="00FA36F2" w:rsidP="003D48CA">
            <w:pPr>
              <w:jc w:val="center"/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AKTIVNOSTI</w:t>
            </w:r>
          </w:p>
        </w:tc>
        <w:tc>
          <w:tcPr>
            <w:tcW w:w="6813" w:type="dxa"/>
            <w:vAlign w:val="center"/>
          </w:tcPr>
          <w:p w14:paraId="15E6E795" w14:textId="77777777" w:rsidR="00FA36F2" w:rsidRPr="007F0236" w:rsidRDefault="00FA36F2" w:rsidP="003D48CA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Tijekom prosinca 2018.godine</w:t>
            </w:r>
          </w:p>
        </w:tc>
      </w:tr>
      <w:tr w:rsidR="00FA36F2" w:rsidRPr="007F0236" w14:paraId="65FCF0A4" w14:textId="77777777" w:rsidTr="003D48CA">
        <w:trPr>
          <w:trHeight w:val="802"/>
        </w:trPr>
        <w:tc>
          <w:tcPr>
            <w:tcW w:w="2249" w:type="dxa"/>
            <w:vAlign w:val="center"/>
          </w:tcPr>
          <w:p w14:paraId="2E450FE7" w14:textId="77777777" w:rsidR="00FA36F2" w:rsidRPr="007F0236" w:rsidRDefault="00FA36F2" w:rsidP="003D48CA">
            <w:pPr>
              <w:jc w:val="center"/>
              <w:rPr>
                <w:sz w:val="20"/>
                <w:szCs w:val="20"/>
              </w:rPr>
            </w:pPr>
          </w:p>
          <w:p w14:paraId="2A7FE870" w14:textId="77777777" w:rsidR="00FA36F2" w:rsidRPr="007F0236" w:rsidRDefault="00FA36F2" w:rsidP="003D48CA">
            <w:pPr>
              <w:jc w:val="center"/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DETALJAN</w:t>
            </w:r>
          </w:p>
          <w:p w14:paraId="0804CA29" w14:textId="77777777" w:rsidR="00FA36F2" w:rsidRPr="007F0236" w:rsidRDefault="00FA36F2" w:rsidP="003D48CA">
            <w:pPr>
              <w:jc w:val="center"/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TROŠKOVNIK</w:t>
            </w:r>
          </w:p>
          <w:p w14:paraId="3ACC4696" w14:textId="77777777" w:rsidR="00FA36F2" w:rsidRPr="007F0236" w:rsidRDefault="00FA36F2" w:rsidP="003D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3" w:type="dxa"/>
            <w:vAlign w:val="center"/>
          </w:tcPr>
          <w:p w14:paraId="49BCAB1A" w14:textId="77777777" w:rsidR="00FA36F2" w:rsidRPr="007F0236" w:rsidRDefault="00FA36F2" w:rsidP="003D48CA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Troškovi slanja paketa- 1200 kn</w:t>
            </w:r>
          </w:p>
        </w:tc>
      </w:tr>
      <w:tr w:rsidR="00FA36F2" w:rsidRPr="007F0236" w14:paraId="6BC76E8D" w14:textId="77777777" w:rsidTr="003D48CA">
        <w:trPr>
          <w:trHeight w:val="1848"/>
        </w:trPr>
        <w:tc>
          <w:tcPr>
            <w:tcW w:w="2249" w:type="dxa"/>
            <w:vAlign w:val="center"/>
          </w:tcPr>
          <w:p w14:paraId="33A8A882" w14:textId="77777777" w:rsidR="00FA36F2" w:rsidRPr="007F0236" w:rsidRDefault="00FA36F2" w:rsidP="003D48CA">
            <w:pPr>
              <w:jc w:val="center"/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NAČIN</w:t>
            </w:r>
          </w:p>
          <w:p w14:paraId="68555067" w14:textId="77777777" w:rsidR="00FA36F2" w:rsidRPr="007F0236" w:rsidRDefault="00FA36F2" w:rsidP="003D48CA">
            <w:pPr>
              <w:jc w:val="center"/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PRAĆENJA</w:t>
            </w:r>
          </w:p>
        </w:tc>
        <w:tc>
          <w:tcPr>
            <w:tcW w:w="6813" w:type="dxa"/>
            <w:vAlign w:val="center"/>
          </w:tcPr>
          <w:p w14:paraId="2BFA5CB5" w14:textId="77777777" w:rsidR="00FA36F2" w:rsidRPr="007F0236" w:rsidRDefault="00FA36F2" w:rsidP="003D48CA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Razmjena dojmova i iskustava po provedenoj akciji.</w:t>
            </w:r>
          </w:p>
          <w:p w14:paraId="3EC344B3" w14:textId="77777777" w:rsidR="00FA36F2" w:rsidRPr="007F0236" w:rsidRDefault="00FA36F2" w:rsidP="003D48CA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Povratne informacije iz škola u koje ćemo poslati pakete.</w:t>
            </w:r>
          </w:p>
          <w:p w14:paraId="642F62AA" w14:textId="77777777" w:rsidR="00FA36F2" w:rsidRPr="007F0236" w:rsidRDefault="00FA36F2" w:rsidP="003D48CA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Uređivanje panoa, objavljivanje članaka u školskim novinama.</w:t>
            </w:r>
          </w:p>
          <w:p w14:paraId="08E8F338" w14:textId="77777777" w:rsidR="00FA36F2" w:rsidRPr="007F0236" w:rsidRDefault="00FA36F2" w:rsidP="003D48CA">
            <w:pPr>
              <w:rPr>
                <w:sz w:val="20"/>
                <w:szCs w:val="20"/>
              </w:rPr>
            </w:pPr>
          </w:p>
        </w:tc>
      </w:tr>
    </w:tbl>
    <w:p w14:paraId="5CE914CD" w14:textId="77777777" w:rsidR="008B146A" w:rsidRPr="007F0236" w:rsidRDefault="008B146A" w:rsidP="00A32C50">
      <w:pPr>
        <w:rPr>
          <w:b/>
          <w:i/>
        </w:rPr>
      </w:pPr>
    </w:p>
    <w:p w14:paraId="74CFE6CB" w14:textId="77777777" w:rsidR="008B146A" w:rsidRPr="007F0236" w:rsidRDefault="008B146A" w:rsidP="00FA36F2">
      <w:pPr>
        <w:rPr>
          <w:b/>
          <w:i/>
        </w:rPr>
      </w:pPr>
    </w:p>
    <w:p w14:paraId="66D5F048" w14:textId="77777777" w:rsidR="008B146A" w:rsidRPr="007F0236" w:rsidRDefault="008B146A" w:rsidP="00FA36F2">
      <w:pPr>
        <w:rPr>
          <w:b/>
          <w:i/>
        </w:rPr>
      </w:pPr>
    </w:p>
    <w:tbl>
      <w:tblPr>
        <w:tblpPr w:leftFromText="180" w:rightFromText="180" w:vertAnchor="text" w:horzAnchor="margin" w:tblpY="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7020"/>
      </w:tblGrid>
      <w:tr w:rsidR="004C76A4" w:rsidRPr="007F0236" w14:paraId="1E025EF9" w14:textId="77777777" w:rsidTr="001B6E74">
        <w:tc>
          <w:tcPr>
            <w:tcW w:w="9288" w:type="dxa"/>
            <w:gridSpan w:val="2"/>
            <w:vAlign w:val="center"/>
          </w:tcPr>
          <w:p w14:paraId="386FE1C8" w14:textId="77777777" w:rsidR="004C76A4" w:rsidRPr="007F0236" w:rsidRDefault="004C76A4" w:rsidP="001B6E74">
            <w:pPr>
              <w:rPr>
                <w:b/>
                <w:i/>
              </w:rPr>
            </w:pPr>
            <w:r w:rsidRPr="007F0236">
              <w:rPr>
                <w:b/>
                <w:i/>
              </w:rPr>
              <w:lastRenderedPageBreak/>
              <w:t xml:space="preserve">DJEČJI TJEDAN </w:t>
            </w:r>
          </w:p>
          <w:p w14:paraId="37359783" w14:textId="77777777" w:rsidR="004C76A4" w:rsidRPr="007F0236" w:rsidRDefault="004C76A4" w:rsidP="001B6E74">
            <w:pPr>
              <w:rPr>
                <w:b/>
                <w:i/>
              </w:rPr>
            </w:pPr>
            <w:r w:rsidRPr="007F0236">
              <w:rPr>
                <w:b/>
                <w:i/>
              </w:rPr>
              <w:t xml:space="preserve">Građanski odgoj i obrazovanje </w:t>
            </w:r>
          </w:p>
        </w:tc>
      </w:tr>
      <w:tr w:rsidR="004C76A4" w:rsidRPr="007F0236" w14:paraId="4AC837AA" w14:textId="77777777" w:rsidTr="001B6E74">
        <w:tc>
          <w:tcPr>
            <w:tcW w:w="2268" w:type="dxa"/>
            <w:vAlign w:val="center"/>
          </w:tcPr>
          <w:p w14:paraId="5C023CE3" w14:textId="77777777" w:rsidR="004C76A4" w:rsidRPr="007F0236" w:rsidRDefault="004C76A4" w:rsidP="001B6E74">
            <w:pPr>
              <w:jc w:val="center"/>
            </w:pPr>
          </w:p>
          <w:p w14:paraId="5CE6C6C6" w14:textId="77777777" w:rsidR="004C76A4" w:rsidRPr="007F0236" w:rsidRDefault="004C76A4" w:rsidP="001B6E74">
            <w:pPr>
              <w:jc w:val="center"/>
            </w:pPr>
            <w:r w:rsidRPr="007F0236">
              <w:t>NOSITELJ/I  AKTIVNOSTI</w:t>
            </w:r>
          </w:p>
          <w:p w14:paraId="1C6492DE" w14:textId="77777777" w:rsidR="004C76A4" w:rsidRPr="007F0236" w:rsidRDefault="004C76A4" w:rsidP="001B6E74">
            <w:pPr>
              <w:jc w:val="center"/>
            </w:pPr>
          </w:p>
        </w:tc>
        <w:tc>
          <w:tcPr>
            <w:tcW w:w="7020" w:type="dxa"/>
            <w:vAlign w:val="center"/>
          </w:tcPr>
          <w:p w14:paraId="59630891" w14:textId="77777777" w:rsidR="004C76A4" w:rsidRPr="007F0236" w:rsidRDefault="004C76A4" w:rsidP="001B6E74">
            <w:r w:rsidRPr="007F0236">
              <w:t xml:space="preserve">Razrednici </w:t>
            </w:r>
          </w:p>
          <w:p w14:paraId="474C8C2D" w14:textId="77777777" w:rsidR="004C76A4" w:rsidRPr="007F0236" w:rsidRDefault="004C76A4" w:rsidP="001B6E74">
            <w:r w:rsidRPr="007F0236">
              <w:t xml:space="preserve">Pedagoginja Dragana Hrnjkaš Pasquino </w:t>
            </w:r>
          </w:p>
          <w:p w14:paraId="5EAA6A98" w14:textId="77777777" w:rsidR="004C76A4" w:rsidRPr="007F0236" w:rsidRDefault="004C76A4" w:rsidP="001B6E74">
            <w:r w:rsidRPr="007F0236">
              <w:t>Vijeće učenika</w:t>
            </w:r>
          </w:p>
        </w:tc>
      </w:tr>
      <w:tr w:rsidR="004C76A4" w:rsidRPr="007F0236" w14:paraId="2FACE19C" w14:textId="77777777" w:rsidTr="001B6E74">
        <w:tc>
          <w:tcPr>
            <w:tcW w:w="2268" w:type="dxa"/>
            <w:vAlign w:val="center"/>
          </w:tcPr>
          <w:p w14:paraId="7E0C448E" w14:textId="77777777" w:rsidR="004C76A4" w:rsidRPr="007F0236" w:rsidRDefault="004C76A4" w:rsidP="001B6E74">
            <w:pPr>
              <w:jc w:val="center"/>
            </w:pPr>
          </w:p>
          <w:p w14:paraId="37AEE696" w14:textId="77777777" w:rsidR="004C76A4" w:rsidRPr="007F0236" w:rsidRDefault="004C76A4" w:rsidP="001B6E74">
            <w:pPr>
              <w:jc w:val="center"/>
            </w:pPr>
            <w:r w:rsidRPr="007F0236">
              <w:t>CILJ RADA</w:t>
            </w:r>
          </w:p>
          <w:p w14:paraId="4BD0CAA7" w14:textId="77777777" w:rsidR="004C76A4" w:rsidRPr="007F0236" w:rsidRDefault="004C76A4" w:rsidP="001B6E74">
            <w:pPr>
              <w:jc w:val="center"/>
            </w:pPr>
          </w:p>
          <w:p w14:paraId="23FB516B" w14:textId="77777777" w:rsidR="004C76A4" w:rsidRPr="007F0236" w:rsidRDefault="004C76A4" w:rsidP="001B6E74">
            <w:pPr>
              <w:jc w:val="center"/>
            </w:pPr>
          </w:p>
        </w:tc>
        <w:tc>
          <w:tcPr>
            <w:tcW w:w="7020" w:type="dxa"/>
            <w:vAlign w:val="center"/>
          </w:tcPr>
          <w:p w14:paraId="7B6F4D29" w14:textId="77777777" w:rsidR="004C76A4" w:rsidRPr="007F0236" w:rsidRDefault="004C76A4" w:rsidP="001B6E74">
            <w:pPr>
              <w:autoSpaceDE w:val="0"/>
              <w:autoSpaceDN w:val="0"/>
              <w:adjustRightInd w:val="0"/>
            </w:pPr>
            <w:r w:rsidRPr="007F0236">
              <w:t xml:space="preserve">Upoznati učenike s Konvencijom o pravima djeteta </w:t>
            </w:r>
          </w:p>
          <w:p w14:paraId="77F00F2F" w14:textId="77777777" w:rsidR="004C76A4" w:rsidRPr="007F0236" w:rsidRDefault="004C76A4" w:rsidP="001B6E74">
            <w:pPr>
              <w:autoSpaceDE w:val="0"/>
              <w:autoSpaceDN w:val="0"/>
              <w:adjustRightInd w:val="0"/>
            </w:pPr>
            <w:r w:rsidRPr="007F0236">
              <w:t>Razvijati kod učenika kritičko mišljenje o određenim društvenim pojavama.</w:t>
            </w:r>
          </w:p>
          <w:p w14:paraId="4F83707D" w14:textId="77777777" w:rsidR="004C76A4" w:rsidRPr="007F0236" w:rsidRDefault="004C76A4" w:rsidP="001B6E74">
            <w:pPr>
              <w:autoSpaceDE w:val="0"/>
              <w:autoSpaceDN w:val="0"/>
              <w:adjustRightInd w:val="0"/>
            </w:pPr>
            <w:r w:rsidRPr="007F0236">
              <w:t xml:space="preserve">Promicati i razvijati kod učenika toleranciju prema drugima i različitima </w:t>
            </w:r>
          </w:p>
          <w:p w14:paraId="007F5357" w14:textId="77777777" w:rsidR="004C76A4" w:rsidRPr="007F0236" w:rsidRDefault="004C76A4" w:rsidP="001B6E74">
            <w:pPr>
              <w:autoSpaceDE w:val="0"/>
              <w:autoSpaceDN w:val="0"/>
              <w:adjustRightInd w:val="0"/>
            </w:pPr>
            <w:r w:rsidRPr="007F0236">
              <w:t>Obilježiti Dječji tjedan (1.-7. listopada 2018.g.)</w:t>
            </w:r>
          </w:p>
        </w:tc>
      </w:tr>
      <w:tr w:rsidR="004C76A4" w:rsidRPr="007F0236" w14:paraId="02F359E9" w14:textId="77777777" w:rsidTr="001B6E74">
        <w:tc>
          <w:tcPr>
            <w:tcW w:w="2268" w:type="dxa"/>
            <w:vAlign w:val="center"/>
          </w:tcPr>
          <w:p w14:paraId="1657EF93" w14:textId="77777777" w:rsidR="004C76A4" w:rsidRPr="007F0236" w:rsidRDefault="004C76A4" w:rsidP="001B6E74"/>
          <w:p w14:paraId="468E8779" w14:textId="77777777" w:rsidR="004C76A4" w:rsidRPr="007F0236" w:rsidRDefault="004C76A4" w:rsidP="001B6E74">
            <w:pPr>
              <w:jc w:val="center"/>
            </w:pPr>
            <w:r w:rsidRPr="007F0236">
              <w:t>NAMJENA</w:t>
            </w:r>
          </w:p>
          <w:p w14:paraId="64EFFD77" w14:textId="77777777" w:rsidR="004C76A4" w:rsidRPr="007F0236" w:rsidRDefault="004C76A4" w:rsidP="001B6E74">
            <w:pPr>
              <w:jc w:val="center"/>
            </w:pPr>
            <w:r w:rsidRPr="007F0236">
              <w:t>AKTIVNOSTI</w:t>
            </w:r>
          </w:p>
        </w:tc>
        <w:tc>
          <w:tcPr>
            <w:tcW w:w="7020" w:type="dxa"/>
            <w:vAlign w:val="center"/>
          </w:tcPr>
          <w:p w14:paraId="65DBB1EB" w14:textId="77777777" w:rsidR="004C76A4" w:rsidRPr="007F0236" w:rsidRDefault="004C76A4" w:rsidP="001B6E74">
            <w:pPr>
              <w:autoSpaceDE w:val="0"/>
              <w:autoSpaceDN w:val="0"/>
              <w:adjustRightInd w:val="0"/>
            </w:pPr>
          </w:p>
          <w:p w14:paraId="38456F98" w14:textId="77777777" w:rsidR="004C76A4" w:rsidRPr="007F0236" w:rsidRDefault="004C76A4" w:rsidP="001B6E74">
            <w:pPr>
              <w:autoSpaceDE w:val="0"/>
              <w:autoSpaceDN w:val="0"/>
              <w:adjustRightInd w:val="0"/>
            </w:pPr>
            <w:r w:rsidRPr="007F0236">
              <w:t>Podizanje svijesti o pravima, dužnostima i odgovornostima pojedinca u društvu te o važnosti poštivanja prava drugih.</w:t>
            </w:r>
          </w:p>
          <w:p w14:paraId="5AD6F149" w14:textId="77777777" w:rsidR="004C76A4" w:rsidRPr="007F0236" w:rsidRDefault="004C76A4" w:rsidP="001B6E74"/>
        </w:tc>
      </w:tr>
      <w:tr w:rsidR="004C76A4" w:rsidRPr="007F0236" w14:paraId="76409C69" w14:textId="77777777" w:rsidTr="001B6E74">
        <w:tc>
          <w:tcPr>
            <w:tcW w:w="2268" w:type="dxa"/>
            <w:vAlign w:val="center"/>
          </w:tcPr>
          <w:p w14:paraId="4CCCF1B2" w14:textId="77777777" w:rsidR="004C76A4" w:rsidRPr="007F0236" w:rsidRDefault="004C76A4" w:rsidP="001B6E74"/>
          <w:p w14:paraId="6D612064" w14:textId="77777777" w:rsidR="004C76A4" w:rsidRPr="007F0236" w:rsidRDefault="004C76A4" w:rsidP="001B6E74">
            <w:pPr>
              <w:jc w:val="center"/>
            </w:pPr>
            <w:r w:rsidRPr="007F0236">
              <w:t>NAČIN REALIZACIJE</w:t>
            </w:r>
          </w:p>
          <w:p w14:paraId="42248E4B" w14:textId="77777777" w:rsidR="004C76A4" w:rsidRPr="007F0236" w:rsidRDefault="004C76A4" w:rsidP="001B6E74"/>
        </w:tc>
        <w:tc>
          <w:tcPr>
            <w:tcW w:w="7020" w:type="dxa"/>
            <w:vAlign w:val="center"/>
          </w:tcPr>
          <w:p w14:paraId="0F73B7BA" w14:textId="77777777" w:rsidR="004C76A4" w:rsidRPr="007F0236" w:rsidRDefault="004C76A4" w:rsidP="001B6E74">
            <w:r w:rsidRPr="007F0236">
              <w:t>Igrokaz na temu Djeci treba ljubav (5.listopada 2018.)</w:t>
            </w:r>
          </w:p>
          <w:p w14:paraId="655C244C" w14:textId="77777777" w:rsidR="004C76A4" w:rsidRPr="007F0236" w:rsidRDefault="004C76A4" w:rsidP="001B6E74">
            <w:r w:rsidRPr="007F0236">
              <w:t>Skupina učenika izvest će igrokaz kojim žele prenijeti poruku roditeljima da je djeci potrebna i najvažnija ljubav roditelja</w:t>
            </w:r>
          </w:p>
          <w:p w14:paraId="1AE96DA0" w14:textId="77777777" w:rsidR="004C76A4" w:rsidRPr="007F0236" w:rsidRDefault="004C76A4" w:rsidP="001B6E74"/>
          <w:p w14:paraId="081F49D4" w14:textId="77777777" w:rsidR="004C76A4" w:rsidRPr="007F0236" w:rsidRDefault="004C76A4" w:rsidP="001B6E74">
            <w:r w:rsidRPr="007F0236">
              <w:t xml:space="preserve">Ostale aktivnosti odvijat će se tijekom tjedna </w:t>
            </w:r>
          </w:p>
          <w:p w14:paraId="335FEE0F" w14:textId="77777777" w:rsidR="004C76A4" w:rsidRPr="007F0236" w:rsidRDefault="004C76A4" w:rsidP="001B6E74">
            <w:pPr>
              <w:numPr>
                <w:ilvl w:val="0"/>
                <w:numId w:val="31"/>
              </w:numPr>
            </w:pPr>
            <w:r w:rsidRPr="007F0236">
              <w:t>pisanje poruka roditeljima</w:t>
            </w:r>
          </w:p>
          <w:p w14:paraId="023C7717" w14:textId="77777777" w:rsidR="004C76A4" w:rsidRPr="007F0236" w:rsidRDefault="004C76A4" w:rsidP="001B6E74">
            <w:pPr>
              <w:numPr>
                <w:ilvl w:val="0"/>
                <w:numId w:val="31"/>
              </w:numPr>
            </w:pPr>
            <w:r w:rsidRPr="007F0236">
              <w:t>čitanje priča po izboru učenika (1. - 4. r.)</w:t>
            </w:r>
          </w:p>
          <w:p w14:paraId="64B16553" w14:textId="77777777" w:rsidR="004C76A4" w:rsidRPr="007F0236" w:rsidRDefault="004C76A4" w:rsidP="001B6E74">
            <w:pPr>
              <w:numPr>
                <w:ilvl w:val="0"/>
                <w:numId w:val="31"/>
              </w:numPr>
            </w:pPr>
            <w:r w:rsidRPr="007F0236">
              <w:t>Upoznavanje s Konvencijom o pravima djeteta</w:t>
            </w:r>
          </w:p>
          <w:p w14:paraId="0489154C" w14:textId="77777777" w:rsidR="004C76A4" w:rsidRPr="007F0236" w:rsidRDefault="004C76A4" w:rsidP="001B6E74">
            <w:pPr>
              <w:numPr>
                <w:ilvl w:val="0"/>
                <w:numId w:val="31"/>
              </w:numPr>
            </w:pPr>
            <w:r w:rsidRPr="007F0236">
              <w:t>Dječja prava i obveze (5.r.)</w:t>
            </w:r>
          </w:p>
          <w:p w14:paraId="1A02BD8F" w14:textId="77777777" w:rsidR="004C76A4" w:rsidRPr="007F0236" w:rsidRDefault="004C76A4" w:rsidP="001B6E74">
            <w:pPr>
              <w:numPr>
                <w:ilvl w:val="0"/>
                <w:numId w:val="31"/>
              </w:numPr>
            </w:pPr>
            <w:r w:rsidRPr="007F0236">
              <w:t xml:space="preserve">Kako žive djeca u nekim dijelovima svijeta </w:t>
            </w:r>
          </w:p>
          <w:p w14:paraId="762ECC38" w14:textId="77777777" w:rsidR="004C76A4" w:rsidRPr="007F0236" w:rsidRDefault="004C76A4" w:rsidP="001B6E74">
            <w:pPr>
              <w:ind w:left="720"/>
            </w:pPr>
            <w:r w:rsidRPr="007F0236">
              <w:t>PPT, plakat (6.i 7.r.)</w:t>
            </w:r>
          </w:p>
          <w:p w14:paraId="7C5D862A" w14:textId="77777777" w:rsidR="004C76A4" w:rsidRPr="007F0236" w:rsidRDefault="004C76A4" w:rsidP="001B6E74">
            <w:pPr>
              <w:numPr>
                <w:ilvl w:val="0"/>
                <w:numId w:val="31"/>
              </w:numPr>
            </w:pPr>
            <w:r w:rsidRPr="007F0236">
              <w:t>Kršenje ljudskih/dječjih prava – izrada plakata (8.r.)</w:t>
            </w:r>
          </w:p>
          <w:p w14:paraId="2AF0E2FC" w14:textId="77777777" w:rsidR="004C76A4" w:rsidRPr="007F0236" w:rsidRDefault="004C76A4" w:rsidP="001B6E74"/>
        </w:tc>
      </w:tr>
      <w:tr w:rsidR="004C76A4" w:rsidRPr="007F0236" w14:paraId="5D06F9BE" w14:textId="77777777" w:rsidTr="001B6E74">
        <w:tc>
          <w:tcPr>
            <w:tcW w:w="2268" w:type="dxa"/>
            <w:vAlign w:val="center"/>
          </w:tcPr>
          <w:p w14:paraId="27BD5132" w14:textId="77777777" w:rsidR="004C76A4" w:rsidRPr="007F0236" w:rsidRDefault="004C76A4" w:rsidP="001B6E74">
            <w:pPr>
              <w:jc w:val="center"/>
            </w:pPr>
          </w:p>
          <w:p w14:paraId="24E0B81E" w14:textId="77777777" w:rsidR="004C76A4" w:rsidRPr="007F0236" w:rsidRDefault="004C76A4" w:rsidP="001B6E74">
            <w:pPr>
              <w:jc w:val="center"/>
            </w:pPr>
            <w:r w:rsidRPr="007F0236">
              <w:t xml:space="preserve">VREMENIK </w:t>
            </w:r>
          </w:p>
          <w:p w14:paraId="5C041F47" w14:textId="77777777" w:rsidR="004C76A4" w:rsidRPr="007F0236" w:rsidRDefault="004C76A4" w:rsidP="001B6E74">
            <w:pPr>
              <w:jc w:val="center"/>
            </w:pPr>
            <w:r w:rsidRPr="007F0236">
              <w:t>AKTIVNOSTI</w:t>
            </w:r>
          </w:p>
        </w:tc>
        <w:tc>
          <w:tcPr>
            <w:tcW w:w="7020" w:type="dxa"/>
            <w:vAlign w:val="center"/>
          </w:tcPr>
          <w:p w14:paraId="2530D278" w14:textId="77777777" w:rsidR="004C76A4" w:rsidRPr="007F0236" w:rsidRDefault="004C76A4" w:rsidP="001B6E74">
            <w:r w:rsidRPr="007F0236">
              <w:t>Listopad 2018.</w:t>
            </w:r>
          </w:p>
        </w:tc>
      </w:tr>
      <w:tr w:rsidR="004C76A4" w:rsidRPr="007F0236" w14:paraId="048D5CE1" w14:textId="77777777" w:rsidTr="001B6E74">
        <w:trPr>
          <w:trHeight w:val="802"/>
        </w:trPr>
        <w:tc>
          <w:tcPr>
            <w:tcW w:w="2268" w:type="dxa"/>
            <w:vAlign w:val="center"/>
          </w:tcPr>
          <w:p w14:paraId="6FA7D80B" w14:textId="77777777" w:rsidR="004C76A4" w:rsidRPr="007F0236" w:rsidRDefault="004C76A4" w:rsidP="001B6E74">
            <w:pPr>
              <w:jc w:val="center"/>
            </w:pPr>
          </w:p>
          <w:p w14:paraId="15181F07" w14:textId="77777777" w:rsidR="004C76A4" w:rsidRPr="007F0236" w:rsidRDefault="004C76A4" w:rsidP="001B6E74">
            <w:pPr>
              <w:jc w:val="center"/>
            </w:pPr>
            <w:r w:rsidRPr="007F0236">
              <w:t>OKVIRNI</w:t>
            </w:r>
          </w:p>
          <w:p w14:paraId="596AFAED" w14:textId="77777777" w:rsidR="004C76A4" w:rsidRPr="007F0236" w:rsidRDefault="004C76A4" w:rsidP="001B6E74">
            <w:pPr>
              <w:jc w:val="center"/>
            </w:pPr>
            <w:r w:rsidRPr="007F0236">
              <w:t>TROŠKOVNIK</w:t>
            </w:r>
          </w:p>
          <w:p w14:paraId="78293674" w14:textId="77777777" w:rsidR="004C76A4" w:rsidRPr="007F0236" w:rsidRDefault="004C76A4" w:rsidP="001B6E74">
            <w:pPr>
              <w:jc w:val="center"/>
            </w:pPr>
          </w:p>
        </w:tc>
        <w:tc>
          <w:tcPr>
            <w:tcW w:w="7020" w:type="dxa"/>
            <w:vAlign w:val="center"/>
          </w:tcPr>
          <w:p w14:paraId="601AF09B" w14:textId="77777777" w:rsidR="004C76A4" w:rsidRPr="007F0236" w:rsidRDefault="004C76A4" w:rsidP="001B6E74">
            <w:r w:rsidRPr="007F0236">
              <w:t>Troškovi papira za crtanje i izradu fotografija</w:t>
            </w:r>
          </w:p>
        </w:tc>
      </w:tr>
      <w:tr w:rsidR="004C76A4" w:rsidRPr="007F0236" w14:paraId="3FE6E88C" w14:textId="77777777" w:rsidTr="001B6E74">
        <w:trPr>
          <w:trHeight w:val="1848"/>
        </w:trPr>
        <w:tc>
          <w:tcPr>
            <w:tcW w:w="2268" w:type="dxa"/>
            <w:vAlign w:val="center"/>
          </w:tcPr>
          <w:p w14:paraId="3E30CCCD" w14:textId="77777777" w:rsidR="004C76A4" w:rsidRPr="007F0236" w:rsidRDefault="004C76A4" w:rsidP="001B6E74">
            <w:pPr>
              <w:jc w:val="center"/>
            </w:pPr>
            <w:r w:rsidRPr="007F0236">
              <w:t>NAČIN</w:t>
            </w:r>
          </w:p>
          <w:p w14:paraId="712D9CA0" w14:textId="77777777" w:rsidR="004C76A4" w:rsidRPr="007F0236" w:rsidRDefault="004C76A4" w:rsidP="001B6E74">
            <w:pPr>
              <w:jc w:val="center"/>
            </w:pPr>
            <w:r w:rsidRPr="007F0236">
              <w:t>PRAĆENJA</w:t>
            </w:r>
          </w:p>
          <w:p w14:paraId="7DDEA340" w14:textId="77777777" w:rsidR="004C76A4" w:rsidRPr="007F0236" w:rsidRDefault="004C76A4" w:rsidP="001B6E74">
            <w:pPr>
              <w:jc w:val="center"/>
            </w:pPr>
            <w:r w:rsidRPr="007F0236">
              <w:t xml:space="preserve"> </w:t>
            </w:r>
          </w:p>
          <w:p w14:paraId="6129DBA3" w14:textId="77777777" w:rsidR="004C76A4" w:rsidRPr="007F0236" w:rsidRDefault="004C76A4" w:rsidP="001B6E74">
            <w:pPr>
              <w:jc w:val="center"/>
            </w:pPr>
          </w:p>
        </w:tc>
        <w:tc>
          <w:tcPr>
            <w:tcW w:w="7020" w:type="dxa"/>
            <w:vAlign w:val="center"/>
          </w:tcPr>
          <w:p w14:paraId="1DDBF321" w14:textId="77777777" w:rsidR="004C76A4" w:rsidRPr="007F0236" w:rsidRDefault="004C76A4" w:rsidP="001B6E74">
            <w:r w:rsidRPr="007F0236">
              <w:t xml:space="preserve">Zadovoljstvo i motiviranost učenika </w:t>
            </w:r>
          </w:p>
          <w:p w14:paraId="1A0AF695" w14:textId="77777777" w:rsidR="004C76A4" w:rsidRPr="007F0236" w:rsidRDefault="004C76A4" w:rsidP="001B6E74">
            <w:r w:rsidRPr="007F0236">
              <w:t>Prezentiranje učeničkih radova na panou i web stranici škole</w:t>
            </w:r>
          </w:p>
          <w:p w14:paraId="31A27172" w14:textId="77777777" w:rsidR="004C76A4" w:rsidRPr="007F0236" w:rsidRDefault="004C76A4" w:rsidP="001B6E74">
            <w:pPr>
              <w:spacing w:after="200" w:line="276" w:lineRule="auto"/>
            </w:pPr>
          </w:p>
        </w:tc>
      </w:tr>
    </w:tbl>
    <w:p w14:paraId="18741D4D" w14:textId="77777777" w:rsidR="008B146A" w:rsidRPr="007F0236" w:rsidRDefault="008B146A" w:rsidP="00FA36F2">
      <w:pPr>
        <w:rPr>
          <w:b/>
          <w:i/>
        </w:rPr>
      </w:pPr>
    </w:p>
    <w:p w14:paraId="3994CFAA" w14:textId="77777777" w:rsidR="008B146A" w:rsidRPr="007F0236" w:rsidRDefault="008B146A" w:rsidP="00FA36F2">
      <w:pPr>
        <w:rPr>
          <w:b/>
          <w:i/>
        </w:rPr>
      </w:pPr>
    </w:p>
    <w:p w14:paraId="1CEF8B8B" w14:textId="77777777" w:rsidR="00FA36F2" w:rsidRPr="007F0236" w:rsidRDefault="00FA36F2" w:rsidP="00FA36F2">
      <w:pPr>
        <w:rPr>
          <w:b/>
          <w:i/>
        </w:rPr>
      </w:pPr>
    </w:p>
    <w:p w14:paraId="2CC924B8" w14:textId="77777777" w:rsidR="00A32C50" w:rsidRPr="007F0236" w:rsidRDefault="00A32C50" w:rsidP="00FA36F2">
      <w:pPr>
        <w:rPr>
          <w:b/>
          <w:i/>
        </w:rPr>
      </w:pPr>
    </w:p>
    <w:tbl>
      <w:tblPr>
        <w:tblpPr w:leftFromText="180" w:rightFromText="180" w:vertAnchor="page" w:horzAnchor="margin" w:tblpY="2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4643"/>
      </w:tblGrid>
      <w:tr w:rsidR="00A32C50" w:rsidRPr="007F0236" w14:paraId="39F06DC6" w14:textId="77777777" w:rsidTr="0045766C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7CC9" w14:textId="77777777" w:rsidR="00A32C50" w:rsidRPr="007F0236" w:rsidRDefault="00A32C50" w:rsidP="0045766C">
            <w:pPr>
              <w:tabs>
                <w:tab w:val="left" w:pos="3752"/>
              </w:tabs>
              <w:jc w:val="center"/>
              <w:rPr>
                <w:b/>
              </w:rPr>
            </w:pPr>
          </w:p>
          <w:p w14:paraId="7DCA11F8" w14:textId="77777777" w:rsidR="00A32C50" w:rsidRPr="007F0236" w:rsidRDefault="00A32C50" w:rsidP="0045766C">
            <w:pPr>
              <w:tabs>
                <w:tab w:val="left" w:pos="3752"/>
              </w:tabs>
              <w:jc w:val="center"/>
              <w:rPr>
                <w:b/>
              </w:rPr>
            </w:pPr>
            <w:r w:rsidRPr="007F0236">
              <w:rPr>
                <w:b/>
                <w:sz w:val="22"/>
                <w:szCs w:val="22"/>
              </w:rPr>
              <w:t>AKTIVNOST, PROGRAM I/ILI PROJEKT</w:t>
            </w:r>
          </w:p>
          <w:p w14:paraId="4C2046F6" w14:textId="77777777" w:rsidR="00A32C50" w:rsidRPr="007F0236" w:rsidRDefault="00A32C50" w:rsidP="0045766C">
            <w:pPr>
              <w:tabs>
                <w:tab w:val="left" w:pos="3752"/>
              </w:tabs>
              <w:jc w:val="center"/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F2C8D" w14:textId="77777777" w:rsidR="00A32C50" w:rsidRPr="007F0236" w:rsidRDefault="00A32C50" w:rsidP="0045766C">
            <w:pPr>
              <w:jc w:val="center"/>
            </w:pPr>
            <w:r w:rsidRPr="007F0236">
              <w:rPr>
                <w:b/>
                <w:bCs/>
                <w:i/>
                <w:iCs/>
                <w:color w:val="000000"/>
                <w:sz w:val="28"/>
                <w:szCs w:val="28"/>
              </w:rPr>
              <w:t>TJEDAN MILOSRĐA</w:t>
            </w:r>
          </w:p>
          <w:p w14:paraId="316CE741" w14:textId="77777777" w:rsidR="00A32C50" w:rsidRPr="007F0236" w:rsidRDefault="00A32C50" w:rsidP="0045766C">
            <w:pPr>
              <w:tabs>
                <w:tab w:val="left" w:pos="3752"/>
              </w:tabs>
              <w:jc w:val="center"/>
              <w:rPr>
                <w:b/>
                <w:smallCaps/>
                <w:sz w:val="28"/>
                <w:szCs w:val="28"/>
              </w:rPr>
            </w:pPr>
            <w:r w:rsidRPr="007F0236">
              <w:rPr>
                <w:b/>
                <w:bCs/>
                <w:i/>
                <w:iCs/>
                <w:color w:val="000000"/>
                <w:sz w:val="22"/>
                <w:szCs w:val="22"/>
              </w:rPr>
              <w:t>SOCIJALNA SAMOPOSLUGA</w:t>
            </w:r>
          </w:p>
        </w:tc>
      </w:tr>
      <w:tr w:rsidR="00A32C50" w:rsidRPr="007F0236" w14:paraId="0F58E45E" w14:textId="77777777" w:rsidTr="0045766C">
        <w:trPr>
          <w:trHeight w:val="2724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1181" w14:textId="77777777" w:rsidR="00A32C50" w:rsidRPr="007F0236" w:rsidRDefault="00A32C50" w:rsidP="0045766C">
            <w:pPr>
              <w:tabs>
                <w:tab w:val="left" w:pos="3752"/>
              </w:tabs>
              <w:jc w:val="center"/>
            </w:pPr>
          </w:p>
          <w:p w14:paraId="189C7422" w14:textId="77777777" w:rsidR="00A32C50" w:rsidRPr="007F0236" w:rsidRDefault="00A32C50" w:rsidP="0045766C">
            <w:pPr>
              <w:tabs>
                <w:tab w:val="left" w:pos="3752"/>
              </w:tabs>
              <w:jc w:val="center"/>
            </w:pPr>
          </w:p>
          <w:p w14:paraId="451FEFE7" w14:textId="77777777" w:rsidR="00A32C50" w:rsidRPr="007F0236" w:rsidRDefault="00A32C50" w:rsidP="0045766C">
            <w:pPr>
              <w:tabs>
                <w:tab w:val="left" w:pos="3752"/>
              </w:tabs>
              <w:jc w:val="center"/>
            </w:pPr>
          </w:p>
          <w:p w14:paraId="7543498E" w14:textId="77777777" w:rsidR="00A32C50" w:rsidRPr="007F0236" w:rsidRDefault="00A32C50" w:rsidP="0045766C">
            <w:pPr>
              <w:tabs>
                <w:tab w:val="left" w:pos="3752"/>
              </w:tabs>
              <w:jc w:val="center"/>
            </w:pPr>
            <w:r w:rsidRPr="007F0236">
              <w:rPr>
                <w:sz w:val="22"/>
                <w:szCs w:val="22"/>
              </w:rPr>
              <w:t>CILJEVI AKTIVNOSTI, PROGRAMA I/ILI PROJEKTA</w:t>
            </w:r>
          </w:p>
          <w:p w14:paraId="3169C838" w14:textId="77777777" w:rsidR="00A32C50" w:rsidRPr="007F0236" w:rsidRDefault="00A32C50" w:rsidP="0045766C">
            <w:pPr>
              <w:tabs>
                <w:tab w:val="left" w:pos="3752"/>
              </w:tabs>
              <w:jc w:val="center"/>
            </w:pPr>
          </w:p>
          <w:p w14:paraId="4232DB18" w14:textId="77777777" w:rsidR="00A32C50" w:rsidRPr="007F0236" w:rsidRDefault="00A32C50" w:rsidP="0045766C">
            <w:pPr>
              <w:tabs>
                <w:tab w:val="left" w:pos="3752"/>
              </w:tabs>
              <w:jc w:val="center"/>
            </w:pPr>
          </w:p>
          <w:p w14:paraId="340BFDE3" w14:textId="77777777" w:rsidR="00A32C50" w:rsidRPr="007F0236" w:rsidRDefault="00A32C50" w:rsidP="0045766C">
            <w:pPr>
              <w:tabs>
                <w:tab w:val="left" w:pos="3752"/>
              </w:tabs>
              <w:jc w:val="center"/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7C2F5" w14:textId="77777777" w:rsidR="00A32C50" w:rsidRPr="007F0236" w:rsidRDefault="00A32C50" w:rsidP="0045766C">
            <w:pPr>
              <w:jc w:val="both"/>
            </w:pPr>
            <w:r w:rsidRPr="007F0236">
              <w:rPr>
                <w:color w:val="000000"/>
              </w:rPr>
              <w:t>Razvoj i poticanje ljudskih i humanih vrijednosti.</w:t>
            </w:r>
          </w:p>
          <w:p w14:paraId="699F1482" w14:textId="77777777" w:rsidR="00A32C50" w:rsidRPr="007F0236" w:rsidRDefault="00A32C50" w:rsidP="0045766C">
            <w:pPr>
              <w:jc w:val="both"/>
            </w:pPr>
            <w:r w:rsidRPr="007F0236">
              <w:rPr>
                <w:color w:val="000000"/>
              </w:rPr>
              <w:t xml:space="preserve">Senzibilizirati učenike za potrebite i ljude u nevolji. </w:t>
            </w:r>
          </w:p>
          <w:p w14:paraId="16E2A176" w14:textId="77777777" w:rsidR="00A32C50" w:rsidRPr="007F0236" w:rsidRDefault="00A32C50" w:rsidP="0045766C">
            <w:pPr>
              <w:tabs>
                <w:tab w:val="left" w:pos="3752"/>
              </w:tabs>
            </w:pPr>
            <w:r w:rsidRPr="007F0236">
              <w:rPr>
                <w:color w:val="000000"/>
              </w:rPr>
              <w:t>Poticati na emocionalnu osjetljivost i brigu za druge.</w:t>
            </w:r>
          </w:p>
        </w:tc>
      </w:tr>
      <w:tr w:rsidR="00A32C50" w:rsidRPr="007F0236" w14:paraId="401EA243" w14:textId="77777777" w:rsidTr="0045766C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9BF9" w14:textId="77777777" w:rsidR="00A32C50" w:rsidRPr="007F0236" w:rsidRDefault="00A32C50" w:rsidP="0045766C">
            <w:pPr>
              <w:tabs>
                <w:tab w:val="left" w:pos="3752"/>
              </w:tabs>
              <w:jc w:val="center"/>
            </w:pPr>
          </w:p>
          <w:p w14:paraId="369597A5" w14:textId="77777777" w:rsidR="00A32C50" w:rsidRPr="007F0236" w:rsidRDefault="00A32C50" w:rsidP="0045766C">
            <w:pPr>
              <w:tabs>
                <w:tab w:val="left" w:pos="3752"/>
              </w:tabs>
              <w:jc w:val="center"/>
            </w:pPr>
            <w:r w:rsidRPr="007F0236">
              <w:rPr>
                <w:sz w:val="22"/>
                <w:szCs w:val="22"/>
              </w:rPr>
              <w:t>NAMJENA AKTIVNOSTI, PROGRAMA I/ILI PROJEKTA</w:t>
            </w:r>
          </w:p>
          <w:p w14:paraId="23E755E8" w14:textId="77777777" w:rsidR="00A32C50" w:rsidRPr="007F0236" w:rsidRDefault="00A32C50" w:rsidP="0045766C">
            <w:pPr>
              <w:tabs>
                <w:tab w:val="left" w:pos="3752"/>
              </w:tabs>
              <w:jc w:val="center"/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6B43" w14:textId="77777777" w:rsidR="00A32C50" w:rsidRPr="007F0236" w:rsidRDefault="00A32C50" w:rsidP="0045766C">
            <w:pPr>
              <w:tabs>
                <w:tab w:val="left" w:pos="3752"/>
              </w:tabs>
            </w:pPr>
            <w:r w:rsidRPr="007F0236">
              <w:rPr>
                <w:color w:val="000000"/>
              </w:rPr>
              <w:t>Razvoj ljudske vrijednosti ljubavi i suosjećanja te razumijevanja drugih u različitim životnim situacijama. Razvijanje novih iskustva koja su od pomoći u pogledu i promišljanju različitih društvenih aspekata. Osobno zadovoljstvo zbog humanitarne geste i oplemenjivanje života. Izgradnja stavova i razvoja empatije učenika</w:t>
            </w:r>
          </w:p>
          <w:p w14:paraId="6F3ADC34" w14:textId="77777777" w:rsidR="00A32C50" w:rsidRPr="007F0236" w:rsidRDefault="00A32C50" w:rsidP="0045766C">
            <w:pPr>
              <w:tabs>
                <w:tab w:val="left" w:pos="3752"/>
              </w:tabs>
            </w:pPr>
          </w:p>
        </w:tc>
      </w:tr>
      <w:tr w:rsidR="00A32C50" w:rsidRPr="007F0236" w14:paraId="42F1C14C" w14:textId="77777777" w:rsidTr="0045766C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C96A" w14:textId="77777777" w:rsidR="00A32C50" w:rsidRPr="007F0236" w:rsidRDefault="00A32C50" w:rsidP="0045766C">
            <w:pPr>
              <w:tabs>
                <w:tab w:val="left" w:pos="3752"/>
              </w:tabs>
              <w:jc w:val="center"/>
            </w:pPr>
          </w:p>
          <w:p w14:paraId="2D92E8FC" w14:textId="77777777" w:rsidR="00A32C50" w:rsidRPr="007F0236" w:rsidRDefault="00A32C50" w:rsidP="0045766C">
            <w:pPr>
              <w:tabs>
                <w:tab w:val="left" w:pos="3752"/>
              </w:tabs>
              <w:jc w:val="center"/>
            </w:pPr>
            <w:r w:rsidRPr="007F0236">
              <w:rPr>
                <w:sz w:val="22"/>
                <w:szCs w:val="22"/>
              </w:rPr>
              <w:t>NOSITELJI AKTIVNOSTI, PROGRAMA I/ILI PROJEKTA I NJIHOVA ODGOVORNOST</w:t>
            </w:r>
          </w:p>
          <w:p w14:paraId="7800E096" w14:textId="77777777" w:rsidR="00A32C50" w:rsidRPr="007F0236" w:rsidRDefault="00A32C50" w:rsidP="0045766C">
            <w:pPr>
              <w:tabs>
                <w:tab w:val="left" w:pos="3752"/>
              </w:tabs>
              <w:jc w:val="center"/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4E0EA" w14:textId="77777777" w:rsidR="00A32C50" w:rsidRPr="007F0236" w:rsidRDefault="00A32C50" w:rsidP="0045766C">
            <w:pPr>
              <w:jc w:val="both"/>
            </w:pPr>
            <w:r w:rsidRPr="007F0236">
              <w:rPr>
                <w:color w:val="000000"/>
              </w:rPr>
              <w:t>Vjeronaučni aktiv (Melanija Crnković i Anita Cesar)</w:t>
            </w:r>
          </w:p>
          <w:p w14:paraId="3A2545C1" w14:textId="77777777" w:rsidR="00A32C50" w:rsidRPr="007F0236" w:rsidRDefault="00A32C50" w:rsidP="0045766C">
            <w:pPr>
              <w:tabs>
                <w:tab w:val="left" w:pos="3752"/>
              </w:tabs>
            </w:pPr>
            <w:r w:rsidRPr="007F0236">
              <w:rPr>
                <w:color w:val="000000"/>
              </w:rPr>
              <w:t>Svi učenici i učitelji škole.</w:t>
            </w:r>
          </w:p>
        </w:tc>
      </w:tr>
      <w:tr w:rsidR="00A32C50" w:rsidRPr="007F0236" w14:paraId="5E74192D" w14:textId="77777777" w:rsidTr="0045766C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65B0" w14:textId="77777777" w:rsidR="00A32C50" w:rsidRPr="007F0236" w:rsidRDefault="00A32C50" w:rsidP="0045766C">
            <w:pPr>
              <w:tabs>
                <w:tab w:val="left" w:pos="3752"/>
              </w:tabs>
              <w:jc w:val="center"/>
            </w:pPr>
          </w:p>
          <w:p w14:paraId="17F6EC0E" w14:textId="77777777" w:rsidR="00A32C50" w:rsidRPr="007F0236" w:rsidRDefault="00A32C50" w:rsidP="0045766C">
            <w:pPr>
              <w:tabs>
                <w:tab w:val="left" w:pos="3752"/>
              </w:tabs>
              <w:jc w:val="center"/>
            </w:pPr>
          </w:p>
          <w:p w14:paraId="76CA83C3" w14:textId="77777777" w:rsidR="00A32C50" w:rsidRPr="007F0236" w:rsidRDefault="00A32C50" w:rsidP="0045766C">
            <w:pPr>
              <w:tabs>
                <w:tab w:val="left" w:pos="3752"/>
              </w:tabs>
              <w:jc w:val="center"/>
            </w:pPr>
            <w:r w:rsidRPr="007F0236">
              <w:rPr>
                <w:sz w:val="22"/>
                <w:szCs w:val="22"/>
              </w:rPr>
              <w:t>NAČIN REALIZACIJE AKTIVNOSTI, PROGRAMA I/ILI PROJEKTA</w:t>
            </w:r>
          </w:p>
          <w:p w14:paraId="522DD643" w14:textId="77777777" w:rsidR="00A32C50" w:rsidRPr="007F0236" w:rsidRDefault="00A32C50" w:rsidP="0045766C">
            <w:pPr>
              <w:tabs>
                <w:tab w:val="left" w:pos="3752"/>
              </w:tabs>
              <w:jc w:val="center"/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19D15" w14:textId="77777777" w:rsidR="00A32C50" w:rsidRPr="007F0236" w:rsidRDefault="00A32C50" w:rsidP="0045766C">
            <w:pPr>
              <w:tabs>
                <w:tab w:val="left" w:pos="3752"/>
              </w:tabs>
            </w:pPr>
            <w:r w:rsidRPr="007F0236">
              <w:rPr>
                <w:color w:val="000000"/>
              </w:rPr>
              <w:t>Prikupljanje živežnih namirnica i higijenskih potrepština.</w:t>
            </w:r>
          </w:p>
        </w:tc>
      </w:tr>
      <w:tr w:rsidR="00A32C50" w:rsidRPr="007F0236" w14:paraId="4FA4343C" w14:textId="77777777" w:rsidTr="0045766C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B86E" w14:textId="77777777" w:rsidR="00A32C50" w:rsidRPr="007F0236" w:rsidRDefault="00A32C50" w:rsidP="0045766C">
            <w:pPr>
              <w:tabs>
                <w:tab w:val="left" w:pos="3752"/>
              </w:tabs>
              <w:jc w:val="center"/>
            </w:pPr>
          </w:p>
          <w:p w14:paraId="620E08B5" w14:textId="77777777" w:rsidR="00A32C50" w:rsidRPr="007F0236" w:rsidRDefault="00A32C50" w:rsidP="0045766C">
            <w:pPr>
              <w:tabs>
                <w:tab w:val="left" w:pos="3752"/>
              </w:tabs>
              <w:jc w:val="center"/>
            </w:pPr>
            <w:r w:rsidRPr="007F0236">
              <w:rPr>
                <w:sz w:val="22"/>
                <w:szCs w:val="22"/>
              </w:rPr>
              <w:t>MATERIJALNE I FINANCIJSKE POTREBE ZA PROVOĐENJE AKTIVNOSTI, PROGRAMA I/ILI PROJEKTA</w:t>
            </w:r>
          </w:p>
          <w:p w14:paraId="4F710329" w14:textId="77777777" w:rsidR="00A32C50" w:rsidRPr="007F0236" w:rsidRDefault="00A32C50" w:rsidP="0045766C">
            <w:pPr>
              <w:tabs>
                <w:tab w:val="left" w:pos="3752"/>
              </w:tabs>
              <w:jc w:val="center"/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31BF4" w14:textId="77777777" w:rsidR="00A32C50" w:rsidRPr="007F0236" w:rsidRDefault="00A32C50" w:rsidP="0045766C">
            <w:pPr>
              <w:tabs>
                <w:tab w:val="left" w:pos="3752"/>
              </w:tabs>
            </w:pPr>
            <w:r w:rsidRPr="007F0236">
              <w:rPr>
                <w:color w:val="000000"/>
              </w:rPr>
              <w:t>Nema materijalnih troškova.</w:t>
            </w:r>
          </w:p>
        </w:tc>
      </w:tr>
      <w:tr w:rsidR="00A32C50" w:rsidRPr="007F0236" w14:paraId="333F3480" w14:textId="77777777" w:rsidTr="0045766C">
        <w:trPr>
          <w:trHeight w:val="1509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BE68" w14:textId="77777777" w:rsidR="00A32C50" w:rsidRPr="007F0236" w:rsidRDefault="00A32C50" w:rsidP="0045766C">
            <w:pPr>
              <w:tabs>
                <w:tab w:val="left" w:pos="3752"/>
              </w:tabs>
              <w:jc w:val="center"/>
            </w:pPr>
          </w:p>
          <w:p w14:paraId="3EB9891A" w14:textId="77777777" w:rsidR="00A32C50" w:rsidRPr="007F0236" w:rsidRDefault="00A32C50" w:rsidP="0045766C">
            <w:pPr>
              <w:tabs>
                <w:tab w:val="left" w:pos="3752"/>
              </w:tabs>
              <w:jc w:val="center"/>
            </w:pPr>
            <w:r w:rsidRPr="007F0236">
              <w:rPr>
                <w:sz w:val="22"/>
                <w:szCs w:val="22"/>
              </w:rPr>
              <w:t>VREMENIK AKTIVNOSTI, PROGRAMA I/ILI PROJEKTA</w:t>
            </w:r>
          </w:p>
          <w:p w14:paraId="6ECD84CE" w14:textId="77777777" w:rsidR="00A32C50" w:rsidRPr="007F0236" w:rsidRDefault="00A32C50" w:rsidP="0045766C">
            <w:pPr>
              <w:tabs>
                <w:tab w:val="left" w:pos="3752"/>
              </w:tabs>
              <w:jc w:val="center"/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CD549" w14:textId="77777777" w:rsidR="00A32C50" w:rsidRPr="007F0236" w:rsidRDefault="00A32C50" w:rsidP="0045766C">
            <w:pPr>
              <w:tabs>
                <w:tab w:val="left" w:pos="3752"/>
              </w:tabs>
            </w:pPr>
            <w:r w:rsidRPr="007F0236">
              <w:t>2018./2019. školska godina</w:t>
            </w:r>
          </w:p>
        </w:tc>
      </w:tr>
    </w:tbl>
    <w:p w14:paraId="38151487" w14:textId="77777777" w:rsidR="00B907AB" w:rsidRDefault="00A32C50" w:rsidP="00FA36F2">
      <w:pPr>
        <w:rPr>
          <w:b/>
          <w:i/>
        </w:rPr>
      </w:pPr>
      <w:r w:rsidRPr="007F0236">
        <w:rPr>
          <w:b/>
          <w:i/>
        </w:rPr>
        <w:tab/>
      </w:r>
    </w:p>
    <w:p w14:paraId="1ACDEA52" w14:textId="1BC149C0" w:rsidR="00A32C50" w:rsidRPr="007F0236" w:rsidRDefault="00A32C50" w:rsidP="00FA36F2">
      <w:pPr>
        <w:rPr>
          <w:b/>
          <w:i/>
        </w:rPr>
      </w:pPr>
      <w:r w:rsidRPr="007F0236">
        <w:rPr>
          <w:b/>
          <w:i/>
        </w:rPr>
        <w:t>Aktivnosti:</w:t>
      </w:r>
    </w:p>
    <w:p w14:paraId="68A2FAC4" w14:textId="77777777" w:rsidR="00A32C50" w:rsidRPr="007F0236" w:rsidRDefault="00A32C50" w:rsidP="00FA36F2">
      <w:pPr>
        <w:rPr>
          <w:b/>
          <w:i/>
        </w:rPr>
      </w:pPr>
    </w:p>
    <w:p w14:paraId="4F7B2D22" w14:textId="77777777" w:rsidR="00A32C50" w:rsidRPr="007F0236" w:rsidRDefault="00A32C50" w:rsidP="00FA36F2">
      <w:pPr>
        <w:rPr>
          <w:b/>
          <w:i/>
        </w:rPr>
      </w:pPr>
    </w:p>
    <w:p w14:paraId="437F5BD3" w14:textId="77777777" w:rsidR="00A32C50" w:rsidRPr="007F0236" w:rsidRDefault="00A32C50" w:rsidP="00FA36F2">
      <w:pPr>
        <w:rPr>
          <w:b/>
          <w:i/>
        </w:rPr>
      </w:pPr>
    </w:p>
    <w:p w14:paraId="07F28BC4" w14:textId="77777777" w:rsidR="00A32C50" w:rsidRPr="007F0236" w:rsidRDefault="00A32C50" w:rsidP="00FA36F2">
      <w:pPr>
        <w:rPr>
          <w:b/>
          <w:i/>
        </w:rPr>
      </w:pPr>
    </w:p>
    <w:p w14:paraId="7EE89712" w14:textId="77777777" w:rsidR="00A32C50" w:rsidRPr="007F0236" w:rsidRDefault="00A32C50" w:rsidP="00FA36F2">
      <w:pPr>
        <w:rPr>
          <w:b/>
          <w:i/>
        </w:rPr>
      </w:pPr>
    </w:p>
    <w:p w14:paraId="3BF88892" w14:textId="77777777" w:rsidR="00A32C50" w:rsidRPr="007F0236" w:rsidRDefault="00A32C50" w:rsidP="00FA36F2">
      <w:pPr>
        <w:rPr>
          <w:b/>
          <w:i/>
        </w:rPr>
      </w:pPr>
    </w:p>
    <w:p w14:paraId="489C2CC5" w14:textId="77777777" w:rsidR="00A32C50" w:rsidRPr="007F0236" w:rsidRDefault="00A32C50" w:rsidP="00FA36F2">
      <w:pPr>
        <w:rPr>
          <w:b/>
          <w:i/>
        </w:rPr>
      </w:pPr>
    </w:p>
    <w:p w14:paraId="2A6E5257" w14:textId="77777777" w:rsidR="00A32C50" w:rsidRPr="007F0236" w:rsidRDefault="00A32C50" w:rsidP="00FA36F2">
      <w:pPr>
        <w:rPr>
          <w:b/>
          <w:i/>
        </w:rPr>
      </w:pPr>
    </w:p>
    <w:p w14:paraId="6559A619" w14:textId="77777777" w:rsidR="00A32C50" w:rsidRPr="007F0236" w:rsidRDefault="00A32C50" w:rsidP="00FA36F2">
      <w:pPr>
        <w:rPr>
          <w:b/>
          <w:i/>
        </w:rPr>
      </w:pPr>
    </w:p>
    <w:p w14:paraId="3B460CC3" w14:textId="77777777" w:rsidR="00A32C50" w:rsidRPr="007F0236" w:rsidRDefault="00A32C50" w:rsidP="00FA36F2">
      <w:pPr>
        <w:rPr>
          <w:b/>
          <w:i/>
        </w:rPr>
      </w:pPr>
    </w:p>
    <w:tbl>
      <w:tblPr>
        <w:tblpPr w:leftFromText="180" w:rightFromText="180" w:vertAnchor="text" w:horzAnchor="margin" w:tblpY="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7020"/>
      </w:tblGrid>
      <w:tr w:rsidR="00A32C50" w:rsidRPr="007F0236" w14:paraId="2B17A2B7" w14:textId="77777777" w:rsidTr="0045766C">
        <w:tc>
          <w:tcPr>
            <w:tcW w:w="9288" w:type="dxa"/>
            <w:gridSpan w:val="2"/>
            <w:vAlign w:val="center"/>
          </w:tcPr>
          <w:p w14:paraId="09645C1A" w14:textId="77777777" w:rsidR="00A32C50" w:rsidRPr="007F0236" w:rsidRDefault="00A32C50" w:rsidP="0045766C">
            <w:pPr>
              <w:jc w:val="center"/>
            </w:pPr>
          </w:p>
          <w:p w14:paraId="6A2DFAF4" w14:textId="77777777" w:rsidR="00A32C50" w:rsidRPr="007F0236" w:rsidRDefault="00A32C50" w:rsidP="0045766C">
            <w:pPr>
              <w:rPr>
                <w:b/>
                <w:i/>
              </w:rPr>
            </w:pPr>
            <w:r w:rsidRPr="007F0236">
              <w:rPr>
                <w:b/>
                <w:i/>
              </w:rPr>
              <w:t>ČEPOVIMA DO LIJEKOVA</w:t>
            </w:r>
          </w:p>
          <w:p w14:paraId="0101549C" w14:textId="77777777" w:rsidR="00A32C50" w:rsidRPr="007F0236" w:rsidRDefault="00A32C50" w:rsidP="0045766C">
            <w:pPr>
              <w:rPr>
                <w:b/>
                <w:i/>
              </w:rPr>
            </w:pPr>
            <w:r w:rsidRPr="007F0236">
              <w:rPr>
                <w:b/>
                <w:i/>
              </w:rPr>
              <w:t>Društvena dimenzija povezana s drugim dimenzijama</w:t>
            </w:r>
          </w:p>
        </w:tc>
      </w:tr>
      <w:tr w:rsidR="00A32C50" w:rsidRPr="007F0236" w14:paraId="11765323" w14:textId="77777777" w:rsidTr="0045766C">
        <w:tc>
          <w:tcPr>
            <w:tcW w:w="2268" w:type="dxa"/>
            <w:vAlign w:val="center"/>
          </w:tcPr>
          <w:p w14:paraId="44CA093E" w14:textId="77777777" w:rsidR="00A32C50" w:rsidRPr="007F0236" w:rsidRDefault="00A32C50" w:rsidP="0045766C">
            <w:pPr>
              <w:jc w:val="center"/>
            </w:pPr>
          </w:p>
          <w:p w14:paraId="15D16ECC" w14:textId="77777777" w:rsidR="00A32C50" w:rsidRPr="007F0236" w:rsidRDefault="00A32C50" w:rsidP="0045766C">
            <w:pPr>
              <w:jc w:val="center"/>
            </w:pPr>
            <w:r w:rsidRPr="007F0236">
              <w:t>NOSITELJ/I  AKTIVNOSTI</w:t>
            </w:r>
          </w:p>
          <w:p w14:paraId="1E944D0C" w14:textId="77777777" w:rsidR="00A32C50" w:rsidRPr="007F0236" w:rsidRDefault="00A32C50" w:rsidP="0045766C">
            <w:pPr>
              <w:jc w:val="center"/>
            </w:pPr>
          </w:p>
        </w:tc>
        <w:tc>
          <w:tcPr>
            <w:tcW w:w="7020" w:type="dxa"/>
            <w:vAlign w:val="center"/>
          </w:tcPr>
          <w:p w14:paraId="3A5C7D08" w14:textId="77777777" w:rsidR="00A32C50" w:rsidRPr="007F0236" w:rsidRDefault="00A32C50" w:rsidP="0045766C">
            <w:pPr>
              <w:jc w:val="both"/>
            </w:pPr>
            <w:r w:rsidRPr="007F0236">
              <w:t>Anita Cesar, uključuju se svi učitelji razredne i predmetne nastave</w:t>
            </w:r>
          </w:p>
          <w:p w14:paraId="0935742D" w14:textId="77777777" w:rsidR="00A32C50" w:rsidRPr="007F0236" w:rsidRDefault="00A32C50" w:rsidP="0045766C">
            <w:pPr>
              <w:jc w:val="both"/>
            </w:pPr>
            <w:r w:rsidRPr="007F0236">
              <w:t>Učenici od 1. do 8. razreda</w:t>
            </w:r>
          </w:p>
          <w:p w14:paraId="62B694C6" w14:textId="77777777" w:rsidR="00A32C50" w:rsidRPr="007F0236" w:rsidRDefault="00A32C50" w:rsidP="0045766C">
            <w:pPr>
              <w:jc w:val="both"/>
            </w:pPr>
          </w:p>
        </w:tc>
      </w:tr>
      <w:tr w:rsidR="00A32C50" w:rsidRPr="007F0236" w14:paraId="2682966E" w14:textId="77777777" w:rsidTr="0045766C">
        <w:tc>
          <w:tcPr>
            <w:tcW w:w="2268" w:type="dxa"/>
            <w:vAlign w:val="center"/>
          </w:tcPr>
          <w:p w14:paraId="03602C14" w14:textId="77777777" w:rsidR="00A32C50" w:rsidRPr="007F0236" w:rsidRDefault="00A32C50" w:rsidP="0045766C">
            <w:pPr>
              <w:jc w:val="center"/>
            </w:pPr>
          </w:p>
          <w:p w14:paraId="1B879DE3" w14:textId="77777777" w:rsidR="00A32C50" w:rsidRPr="007F0236" w:rsidRDefault="00A32C50" w:rsidP="0045766C">
            <w:pPr>
              <w:jc w:val="center"/>
            </w:pPr>
            <w:r w:rsidRPr="007F0236">
              <w:t>CILJ RADA</w:t>
            </w:r>
          </w:p>
          <w:p w14:paraId="3CC0BDCB" w14:textId="77777777" w:rsidR="00A32C50" w:rsidRPr="007F0236" w:rsidRDefault="00A32C50" w:rsidP="0045766C">
            <w:pPr>
              <w:jc w:val="center"/>
            </w:pPr>
          </w:p>
          <w:p w14:paraId="493DF4A7" w14:textId="77777777" w:rsidR="00A32C50" w:rsidRPr="007F0236" w:rsidRDefault="00A32C50" w:rsidP="0045766C">
            <w:pPr>
              <w:jc w:val="center"/>
            </w:pPr>
          </w:p>
        </w:tc>
        <w:tc>
          <w:tcPr>
            <w:tcW w:w="7020" w:type="dxa"/>
            <w:vAlign w:val="center"/>
          </w:tcPr>
          <w:p w14:paraId="68DF97B0" w14:textId="77777777" w:rsidR="00A32C50" w:rsidRPr="007F0236" w:rsidRDefault="00A32C50" w:rsidP="0045766C">
            <w:pPr>
              <w:autoSpaceDE w:val="0"/>
              <w:autoSpaceDN w:val="0"/>
              <w:adjustRightInd w:val="0"/>
              <w:jc w:val="both"/>
            </w:pPr>
          </w:p>
          <w:p w14:paraId="64CB1FCA" w14:textId="77777777" w:rsidR="00A32C50" w:rsidRPr="007F0236" w:rsidRDefault="00A32C50" w:rsidP="0045766C">
            <w:pPr>
              <w:autoSpaceDE w:val="0"/>
              <w:autoSpaceDN w:val="0"/>
              <w:adjustRightInd w:val="0"/>
              <w:jc w:val="both"/>
            </w:pPr>
            <w:r w:rsidRPr="007F0236">
              <w:t xml:space="preserve">Razvijati osjećaj za potrebe drugih, osobito oboljelih. </w:t>
            </w:r>
          </w:p>
          <w:p w14:paraId="5F8F74F4" w14:textId="77777777" w:rsidR="00A32C50" w:rsidRPr="007F0236" w:rsidRDefault="00A32C50" w:rsidP="0045766C">
            <w:pPr>
              <w:autoSpaceDE w:val="0"/>
              <w:autoSpaceDN w:val="0"/>
              <w:adjustRightInd w:val="0"/>
              <w:jc w:val="both"/>
            </w:pPr>
            <w:r w:rsidRPr="007F0236">
              <w:t xml:space="preserve">Izgrađivati altruistički stav prema svima. </w:t>
            </w:r>
          </w:p>
          <w:p w14:paraId="1D86960D" w14:textId="77777777" w:rsidR="00A32C50" w:rsidRPr="007F0236" w:rsidRDefault="00A32C50" w:rsidP="0045766C">
            <w:pPr>
              <w:autoSpaceDE w:val="0"/>
              <w:autoSpaceDN w:val="0"/>
              <w:adjustRightInd w:val="0"/>
              <w:jc w:val="both"/>
            </w:pPr>
            <w:r w:rsidRPr="007F0236">
              <w:t xml:space="preserve">Poticati na solidarnost i empatiju prema najpotrebnijima. </w:t>
            </w:r>
          </w:p>
          <w:p w14:paraId="4F37294B" w14:textId="77777777" w:rsidR="00A32C50" w:rsidRPr="007F0236" w:rsidRDefault="00A32C50" w:rsidP="0045766C">
            <w:pPr>
              <w:autoSpaceDE w:val="0"/>
              <w:autoSpaceDN w:val="0"/>
              <w:adjustRightInd w:val="0"/>
              <w:jc w:val="both"/>
            </w:pPr>
            <w:r w:rsidRPr="007F0236">
              <w:t xml:space="preserve">Razvijati humanost.  </w:t>
            </w:r>
          </w:p>
          <w:p w14:paraId="12380168" w14:textId="77777777" w:rsidR="00A32C50" w:rsidRPr="007F0236" w:rsidRDefault="00A32C50" w:rsidP="0045766C">
            <w:pPr>
              <w:autoSpaceDE w:val="0"/>
              <w:autoSpaceDN w:val="0"/>
              <w:adjustRightInd w:val="0"/>
              <w:jc w:val="both"/>
            </w:pPr>
            <w:r w:rsidRPr="007F0236">
              <w:t xml:space="preserve">Potaknuti na osobitu zauzetost glede pomaganja oboljelima od malignih bolesti. </w:t>
            </w:r>
          </w:p>
          <w:p w14:paraId="099AC07C" w14:textId="77777777" w:rsidR="00A32C50" w:rsidRPr="007F0236" w:rsidRDefault="00A32C50" w:rsidP="0045766C">
            <w:pPr>
              <w:autoSpaceDE w:val="0"/>
              <w:autoSpaceDN w:val="0"/>
              <w:adjustRightInd w:val="0"/>
              <w:jc w:val="both"/>
            </w:pPr>
            <w:r w:rsidRPr="007F0236">
              <w:t>Podizanje ekološke svijesti za zaštitom okoliša.</w:t>
            </w:r>
          </w:p>
          <w:p w14:paraId="10D71663" w14:textId="77777777" w:rsidR="00A32C50" w:rsidRPr="007F0236" w:rsidRDefault="00A32C50" w:rsidP="0045766C">
            <w:pPr>
              <w:autoSpaceDE w:val="0"/>
              <w:autoSpaceDN w:val="0"/>
              <w:adjustRightInd w:val="0"/>
              <w:jc w:val="both"/>
            </w:pPr>
          </w:p>
        </w:tc>
      </w:tr>
      <w:tr w:rsidR="00A32C50" w:rsidRPr="007F0236" w14:paraId="1DA303CD" w14:textId="77777777" w:rsidTr="0045766C">
        <w:tc>
          <w:tcPr>
            <w:tcW w:w="2268" w:type="dxa"/>
            <w:vAlign w:val="center"/>
          </w:tcPr>
          <w:p w14:paraId="7AD1B1DB" w14:textId="77777777" w:rsidR="00A32C50" w:rsidRPr="007F0236" w:rsidRDefault="00A32C50" w:rsidP="0045766C"/>
          <w:p w14:paraId="59A10BBA" w14:textId="77777777" w:rsidR="00A32C50" w:rsidRPr="007F0236" w:rsidRDefault="00A32C50" w:rsidP="0045766C">
            <w:pPr>
              <w:jc w:val="center"/>
            </w:pPr>
            <w:r w:rsidRPr="007F0236">
              <w:t>NAMJENA</w:t>
            </w:r>
          </w:p>
          <w:p w14:paraId="124BD170" w14:textId="77777777" w:rsidR="00A32C50" w:rsidRPr="007F0236" w:rsidRDefault="00A32C50" w:rsidP="0045766C">
            <w:pPr>
              <w:jc w:val="center"/>
            </w:pPr>
            <w:r w:rsidRPr="007F0236">
              <w:t>AKTIVNOSTI</w:t>
            </w:r>
          </w:p>
        </w:tc>
        <w:tc>
          <w:tcPr>
            <w:tcW w:w="7020" w:type="dxa"/>
            <w:vAlign w:val="center"/>
          </w:tcPr>
          <w:p w14:paraId="01AE7AA0" w14:textId="77777777" w:rsidR="00A32C50" w:rsidRPr="007F0236" w:rsidRDefault="00A32C50" w:rsidP="0045766C">
            <w:pPr>
              <w:jc w:val="both"/>
            </w:pPr>
            <w:r w:rsidRPr="007F0236">
              <w:t xml:space="preserve">Prikupljenim plastičnim čepovima i njihovim recikliranjem sufinancirati lijekove za Udrugu oboljelih od leukemije i </w:t>
            </w:r>
            <w:proofErr w:type="spellStart"/>
            <w:r w:rsidRPr="007F0236">
              <w:t>limfoma</w:t>
            </w:r>
            <w:proofErr w:type="spellEnd"/>
            <w:r w:rsidRPr="007F0236">
              <w:t xml:space="preserve"> u Hrvatskoj.</w:t>
            </w:r>
          </w:p>
        </w:tc>
      </w:tr>
      <w:tr w:rsidR="00A32C50" w:rsidRPr="007F0236" w14:paraId="20867F96" w14:textId="77777777" w:rsidTr="0045766C">
        <w:tc>
          <w:tcPr>
            <w:tcW w:w="2268" w:type="dxa"/>
            <w:vAlign w:val="center"/>
          </w:tcPr>
          <w:p w14:paraId="11D58161" w14:textId="77777777" w:rsidR="00A32C50" w:rsidRPr="007F0236" w:rsidRDefault="00A32C50" w:rsidP="0045766C"/>
          <w:p w14:paraId="46D12FAB" w14:textId="77777777" w:rsidR="00A32C50" w:rsidRPr="007F0236" w:rsidRDefault="00A32C50" w:rsidP="0045766C">
            <w:pPr>
              <w:jc w:val="center"/>
            </w:pPr>
            <w:r w:rsidRPr="007F0236">
              <w:t>NAČIN REALIZACIJE</w:t>
            </w:r>
          </w:p>
          <w:p w14:paraId="621E8D42" w14:textId="77777777" w:rsidR="00A32C50" w:rsidRPr="007F0236" w:rsidRDefault="00A32C50" w:rsidP="0045766C"/>
        </w:tc>
        <w:tc>
          <w:tcPr>
            <w:tcW w:w="7020" w:type="dxa"/>
            <w:vAlign w:val="center"/>
          </w:tcPr>
          <w:p w14:paraId="491E0A86" w14:textId="77777777" w:rsidR="00A32C50" w:rsidRPr="007F0236" w:rsidRDefault="00A32C50" w:rsidP="0045766C">
            <w:pPr>
              <w:jc w:val="both"/>
            </w:pPr>
            <w:r w:rsidRPr="007F0236">
              <w:t>Prikupljanjem plastičnih čepova.</w:t>
            </w:r>
          </w:p>
        </w:tc>
      </w:tr>
      <w:tr w:rsidR="00A32C50" w:rsidRPr="007F0236" w14:paraId="61305B47" w14:textId="77777777" w:rsidTr="0045766C">
        <w:tc>
          <w:tcPr>
            <w:tcW w:w="2268" w:type="dxa"/>
            <w:vAlign w:val="center"/>
          </w:tcPr>
          <w:p w14:paraId="62D96D37" w14:textId="77777777" w:rsidR="00A32C50" w:rsidRPr="007F0236" w:rsidRDefault="00A32C50" w:rsidP="0045766C">
            <w:pPr>
              <w:jc w:val="center"/>
            </w:pPr>
          </w:p>
          <w:p w14:paraId="4A3FBB02" w14:textId="77777777" w:rsidR="00A32C50" w:rsidRPr="007F0236" w:rsidRDefault="00A32C50" w:rsidP="0045766C">
            <w:pPr>
              <w:jc w:val="center"/>
            </w:pPr>
            <w:r w:rsidRPr="007F0236">
              <w:t xml:space="preserve">VREMENIK </w:t>
            </w:r>
          </w:p>
          <w:p w14:paraId="09F62860" w14:textId="77777777" w:rsidR="00A32C50" w:rsidRPr="007F0236" w:rsidRDefault="00A32C50" w:rsidP="0045766C">
            <w:pPr>
              <w:jc w:val="center"/>
            </w:pPr>
            <w:r w:rsidRPr="007F0236">
              <w:t>AKTIVNOSTI</w:t>
            </w:r>
          </w:p>
        </w:tc>
        <w:tc>
          <w:tcPr>
            <w:tcW w:w="7020" w:type="dxa"/>
            <w:vAlign w:val="center"/>
          </w:tcPr>
          <w:p w14:paraId="4377ACE3" w14:textId="77777777" w:rsidR="00A32C50" w:rsidRPr="007F0236" w:rsidRDefault="00A32C50" w:rsidP="0045766C">
            <w:pPr>
              <w:jc w:val="both"/>
            </w:pPr>
            <w:r w:rsidRPr="007F0236">
              <w:t>Tijekom šk. god. 2018./2019.</w:t>
            </w:r>
          </w:p>
        </w:tc>
      </w:tr>
      <w:tr w:rsidR="00A32C50" w:rsidRPr="007F0236" w14:paraId="457EFBDF" w14:textId="77777777" w:rsidTr="0045766C">
        <w:trPr>
          <w:trHeight w:val="802"/>
        </w:trPr>
        <w:tc>
          <w:tcPr>
            <w:tcW w:w="2268" w:type="dxa"/>
            <w:vAlign w:val="center"/>
          </w:tcPr>
          <w:p w14:paraId="172A9254" w14:textId="77777777" w:rsidR="00A32C50" w:rsidRPr="007F0236" w:rsidRDefault="00A32C50" w:rsidP="0045766C">
            <w:pPr>
              <w:jc w:val="center"/>
            </w:pPr>
          </w:p>
          <w:p w14:paraId="573C6AB2" w14:textId="77777777" w:rsidR="00A32C50" w:rsidRPr="007F0236" w:rsidRDefault="00A32C50" w:rsidP="0045766C">
            <w:pPr>
              <w:jc w:val="center"/>
            </w:pPr>
            <w:r w:rsidRPr="007F0236">
              <w:t>OKVIRNI</w:t>
            </w:r>
          </w:p>
          <w:p w14:paraId="43D601C2" w14:textId="77777777" w:rsidR="00A32C50" w:rsidRPr="007F0236" w:rsidRDefault="00A32C50" w:rsidP="0045766C">
            <w:pPr>
              <w:jc w:val="center"/>
            </w:pPr>
            <w:r w:rsidRPr="007F0236">
              <w:t>TROŠKOVNIK</w:t>
            </w:r>
          </w:p>
          <w:p w14:paraId="040E5A2E" w14:textId="77777777" w:rsidR="00A32C50" w:rsidRPr="007F0236" w:rsidRDefault="00A32C50" w:rsidP="0045766C">
            <w:pPr>
              <w:jc w:val="center"/>
            </w:pPr>
          </w:p>
        </w:tc>
        <w:tc>
          <w:tcPr>
            <w:tcW w:w="7020" w:type="dxa"/>
            <w:vAlign w:val="center"/>
          </w:tcPr>
          <w:p w14:paraId="35A63D00" w14:textId="77777777" w:rsidR="00A32C50" w:rsidRPr="007F0236" w:rsidRDefault="00A32C50" w:rsidP="0045766C">
            <w:pPr>
              <w:jc w:val="both"/>
            </w:pPr>
            <w:r w:rsidRPr="007F0236">
              <w:t>Nema materijalnih troškova.</w:t>
            </w:r>
          </w:p>
        </w:tc>
      </w:tr>
      <w:tr w:rsidR="00A32C50" w:rsidRPr="007F0236" w14:paraId="32060B9F" w14:textId="77777777" w:rsidTr="0045766C">
        <w:trPr>
          <w:trHeight w:val="1848"/>
        </w:trPr>
        <w:tc>
          <w:tcPr>
            <w:tcW w:w="2268" w:type="dxa"/>
            <w:vAlign w:val="center"/>
          </w:tcPr>
          <w:p w14:paraId="33916FCE" w14:textId="77777777" w:rsidR="00A32C50" w:rsidRPr="007F0236" w:rsidRDefault="00A32C50" w:rsidP="0045766C">
            <w:pPr>
              <w:jc w:val="center"/>
            </w:pPr>
            <w:r w:rsidRPr="007F0236">
              <w:t>NAČIN</w:t>
            </w:r>
          </w:p>
          <w:p w14:paraId="6D7B0AD9" w14:textId="77777777" w:rsidR="00A32C50" w:rsidRPr="007F0236" w:rsidRDefault="00A32C50" w:rsidP="0045766C">
            <w:pPr>
              <w:jc w:val="center"/>
            </w:pPr>
            <w:r w:rsidRPr="007F0236">
              <w:t>PRAĆENJA</w:t>
            </w:r>
          </w:p>
        </w:tc>
        <w:tc>
          <w:tcPr>
            <w:tcW w:w="7020" w:type="dxa"/>
            <w:vAlign w:val="center"/>
          </w:tcPr>
          <w:p w14:paraId="245C1EF2" w14:textId="77777777" w:rsidR="00A32C50" w:rsidRPr="007F0236" w:rsidRDefault="00A32C50" w:rsidP="0045766C">
            <w:pPr>
              <w:jc w:val="both"/>
            </w:pPr>
            <w:r w:rsidRPr="007F0236">
              <w:t xml:space="preserve">Poticati učenike na ekološko i humanitarno djelovanje, razgovor i usmena pohvala za angažman. </w:t>
            </w:r>
          </w:p>
          <w:p w14:paraId="7D1BE3FB" w14:textId="77777777" w:rsidR="00A32C50" w:rsidRPr="007F0236" w:rsidRDefault="00A32C50" w:rsidP="0045766C">
            <w:pPr>
              <w:jc w:val="both"/>
            </w:pPr>
          </w:p>
        </w:tc>
      </w:tr>
    </w:tbl>
    <w:p w14:paraId="2CF89AEB" w14:textId="77777777" w:rsidR="00A32C50" w:rsidRPr="007F0236" w:rsidRDefault="00A32C50" w:rsidP="00FA36F2">
      <w:pPr>
        <w:rPr>
          <w:b/>
          <w:i/>
        </w:rPr>
      </w:pPr>
    </w:p>
    <w:p w14:paraId="585C0023" w14:textId="77777777" w:rsidR="00A32C50" w:rsidRPr="007F0236" w:rsidRDefault="00A32C50" w:rsidP="00FA36F2">
      <w:pPr>
        <w:rPr>
          <w:b/>
          <w:i/>
        </w:rPr>
      </w:pPr>
    </w:p>
    <w:p w14:paraId="5C7E2597" w14:textId="77777777" w:rsidR="00A32C50" w:rsidRPr="007F0236" w:rsidRDefault="00A32C50" w:rsidP="00FA36F2">
      <w:pPr>
        <w:rPr>
          <w:b/>
          <w:i/>
        </w:rPr>
      </w:pPr>
    </w:p>
    <w:p w14:paraId="6E74FAC1" w14:textId="77777777" w:rsidR="00A32C50" w:rsidRPr="007F0236" w:rsidRDefault="00A32C50" w:rsidP="00FA36F2">
      <w:pPr>
        <w:rPr>
          <w:b/>
          <w:i/>
        </w:rPr>
      </w:pPr>
    </w:p>
    <w:p w14:paraId="18C4A358" w14:textId="77777777" w:rsidR="00A32C50" w:rsidRPr="007F0236" w:rsidRDefault="00A32C50" w:rsidP="00FA36F2">
      <w:pPr>
        <w:rPr>
          <w:b/>
          <w:i/>
        </w:rPr>
      </w:pPr>
    </w:p>
    <w:p w14:paraId="4ABB29BB" w14:textId="77777777" w:rsidR="00A32C50" w:rsidRPr="007F0236" w:rsidRDefault="00A32C50" w:rsidP="00FA36F2">
      <w:pPr>
        <w:rPr>
          <w:b/>
          <w:i/>
        </w:rPr>
      </w:pPr>
    </w:p>
    <w:p w14:paraId="093CBEB5" w14:textId="77777777" w:rsidR="00A32C50" w:rsidRPr="007F0236" w:rsidRDefault="00A32C50" w:rsidP="00FA36F2">
      <w:pPr>
        <w:rPr>
          <w:b/>
          <w:i/>
        </w:rPr>
      </w:pPr>
    </w:p>
    <w:p w14:paraId="7A6CDC13" w14:textId="77777777" w:rsidR="00A32C50" w:rsidRPr="007F0236" w:rsidRDefault="00A32C50" w:rsidP="00FA36F2">
      <w:pPr>
        <w:rPr>
          <w:b/>
          <w:i/>
        </w:rPr>
      </w:pPr>
    </w:p>
    <w:p w14:paraId="3D43B931" w14:textId="77777777" w:rsidR="00A32C50" w:rsidRPr="007F0236" w:rsidRDefault="00A32C50" w:rsidP="00FA36F2">
      <w:pPr>
        <w:rPr>
          <w:b/>
          <w:i/>
        </w:rPr>
      </w:pPr>
    </w:p>
    <w:p w14:paraId="6A24630A" w14:textId="77777777" w:rsidR="00A32C50" w:rsidRDefault="00A32C50" w:rsidP="00FA36F2">
      <w:pPr>
        <w:rPr>
          <w:b/>
          <w:i/>
        </w:rPr>
      </w:pPr>
    </w:p>
    <w:p w14:paraId="613701E5" w14:textId="77777777" w:rsidR="00B907AB" w:rsidRDefault="00B907AB" w:rsidP="00FA36F2">
      <w:pPr>
        <w:rPr>
          <w:b/>
          <w:i/>
        </w:rPr>
      </w:pPr>
    </w:p>
    <w:p w14:paraId="1650A268" w14:textId="77777777" w:rsidR="00B907AB" w:rsidRPr="007F0236" w:rsidRDefault="00B907AB" w:rsidP="00FA36F2">
      <w:pPr>
        <w:rPr>
          <w:b/>
          <w:i/>
        </w:rPr>
      </w:pPr>
    </w:p>
    <w:p w14:paraId="10F87976" w14:textId="77777777" w:rsidR="00A32C50" w:rsidRPr="007F0236" w:rsidRDefault="00A32C50" w:rsidP="00FA36F2">
      <w:pPr>
        <w:rPr>
          <w:b/>
          <w:i/>
        </w:rPr>
      </w:pPr>
    </w:p>
    <w:p w14:paraId="27585CE4" w14:textId="77777777" w:rsidR="00FA36F2" w:rsidRPr="00232991" w:rsidRDefault="00FA36F2" w:rsidP="007C0858">
      <w:pPr>
        <w:pStyle w:val="Odlomakpopisa"/>
        <w:numPr>
          <w:ilvl w:val="0"/>
          <w:numId w:val="83"/>
        </w:numPr>
        <w:rPr>
          <w:b/>
          <w:i/>
        </w:rPr>
      </w:pPr>
      <w:r w:rsidRPr="00232991">
        <w:rPr>
          <w:b/>
          <w:i/>
        </w:rPr>
        <w:lastRenderedPageBreak/>
        <w:t>Zdravlje, sigurnost i zaštita okoliša</w:t>
      </w:r>
    </w:p>
    <w:p w14:paraId="03F05313" w14:textId="77777777" w:rsidR="00FA36F2" w:rsidRPr="007F0236" w:rsidRDefault="00FA36F2" w:rsidP="00FA36F2">
      <w:pPr>
        <w:ind w:left="708"/>
        <w:rPr>
          <w:b/>
          <w:i/>
        </w:rPr>
      </w:pPr>
    </w:p>
    <w:p w14:paraId="35AFB4E1" w14:textId="77777777" w:rsidR="00A32C50" w:rsidRPr="007F0236" w:rsidRDefault="00A32C50" w:rsidP="00183099">
      <w:pPr>
        <w:ind w:firstLine="360"/>
        <w:rPr>
          <w:b/>
        </w:rPr>
      </w:pPr>
      <w:r w:rsidRPr="007F0236">
        <w:rPr>
          <w:b/>
        </w:rPr>
        <w:t>Planovi i programi ostvarivanja zdravstvenog odgoja po razredima nalaze se u prilogu Školskoga kurikuluma VII. osnovne škole Varaždin za šk. god. 2018./ 2019.</w:t>
      </w:r>
    </w:p>
    <w:p w14:paraId="30BADF53" w14:textId="77777777" w:rsidR="00FA36F2" w:rsidRPr="007F0236" w:rsidRDefault="00A32C50" w:rsidP="00FA36F2">
      <w:pPr>
        <w:ind w:left="708"/>
        <w:rPr>
          <w:b/>
          <w:i/>
        </w:rPr>
      </w:pPr>
      <w:r w:rsidRPr="007F0236">
        <w:rPr>
          <w:b/>
          <w:i/>
        </w:rPr>
        <w:t xml:space="preserve"> </w:t>
      </w:r>
    </w:p>
    <w:p w14:paraId="4DA8C88D" w14:textId="77777777" w:rsidR="00FA36F2" w:rsidRPr="007F0236" w:rsidRDefault="00FA36F2" w:rsidP="00FA36F2">
      <w:pPr>
        <w:ind w:firstLine="708"/>
        <w:rPr>
          <w:b/>
          <w:i/>
        </w:rPr>
      </w:pPr>
      <w:r w:rsidRPr="007F0236">
        <w:rPr>
          <w:b/>
          <w:i/>
        </w:rPr>
        <w:t>Projekti:</w:t>
      </w:r>
    </w:p>
    <w:p w14:paraId="5F229B44" w14:textId="77777777" w:rsidR="00FA36F2" w:rsidRPr="007F0236" w:rsidRDefault="00FA36F2" w:rsidP="00FA36F2">
      <w:pPr>
        <w:ind w:firstLine="708"/>
        <w:rPr>
          <w:b/>
          <w:i/>
        </w:rPr>
      </w:pPr>
    </w:p>
    <w:p w14:paraId="4DAB7BEF" w14:textId="77777777" w:rsidR="00FA36F2" w:rsidRPr="007F0236" w:rsidRDefault="00FA36F2" w:rsidP="00FA36F2">
      <w:pPr>
        <w:rPr>
          <w:b/>
          <w:i/>
        </w:rPr>
      </w:pPr>
    </w:p>
    <w:p w14:paraId="46BE5FCF" w14:textId="77777777" w:rsidR="00FA36F2" w:rsidRPr="007F0236" w:rsidRDefault="00FA36F2" w:rsidP="00FA36F2">
      <w:pPr>
        <w:rPr>
          <w:b/>
          <w:i/>
        </w:rPr>
      </w:pPr>
    </w:p>
    <w:tbl>
      <w:tblPr>
        <w:tblpPr w:leftFromText="180" w:rightFromText="180" w:vertAnchor="page" w:horzAnchor="margin" w:tblpY="34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2"/>
        <w:gridCol w:w="6438"/>
      </w:tblGrid>
      <w:tr w:rsidR="00FA36F2" w:rsidRPr="007F0236" w14:paraId="1193E4E6" w14:textId="77777777" w:rsidTr="008B146A">
        <w:tc>
          <w:tcPr>
            <w:tcW w:w="9060" w:type="dxa"/>
            <w:gridSpan w:val="2"/>
            <w:shd w:val="clear" w:color="auto" w:fill="auto"/>
            <w:vAlign w:val="center"/>
          </w:tcPr>
          <w:p w14:paraId="106E55D4" w14:textId="77777777" w:rsidR="00FA36F2" w:rsidRPr="007F0236" w:rsidRDefault="00FA36F2" w:rsidP="008B146A">
            <w:pPr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PROJEKT: ENERGETSKE PLOČICE, BRZA I ZDRAVA HRANA, 2.a i 2.b razred</w:t>
            </w:r>
          </w:p>
          <w:p w14:paraId="73DF6062" w14:textId="77777777" w:rsidR="00FA36F2" w:rsidRPr="007F0236" w:rsidRDefault="00FA36F2" w:rsidP="008B146A">
            <w:pPr>
              <w:rPr>
                <w:sz w:val="22"/>
                <w:szCs w:val="22"/>
              </w:rPr>
            </w:pPr>
          </w:p>
          <w:p w14:paraId="5B817C8C" w14:textId="77777777" w:rsidR="00FA36F2" w:rsidRPr="007F0236" w:rsidRDefault="00FA36F2" w:rsidP="008B146A">
            <w:pPr>
              <w:rPr>
                <w:sz w:val="22"/>
                <w:szCs w:val="22"/>
              </w:rPr>
            </w:pPr>
          </w:p>
        </w:tc>
      </w:tr>
      <w:tr w:rsidR="00FA36F2" w:rsidRPr="007F0236" w14:paraId="13C84A4C" w14:textId="77777777" w:rsidTr="008B146A">
        <w:tc>
          <w:tcPr>
            <w:tcW w:w="9060" w:type="dxa"/>
            <w:gridSpan w:val="2"/>
            <w:shd w:val="clear" w:color="auto" w:fill="auto"/>
            <w:vAlign w:val="center"/>
          </w:tcPr>
          <w:p w14:paraId="71C0FD74" w14:textId="77777777" w:rsidR="00FA36F2" w:rsidRPr="007F0236" w:rsidRDefault="00FA36F2" w:rsidP="008B146A">
            <w:pPr>
              <w:rPr>
                <w:sz w:val="22"/>
                <w:szCs w:val="22"/>
              </w:rPr>
            </w:pPr>
            <w:proofErr w:type="spellStart"/>
            <w:r w:rsidRPr="007F0236">
              <w:rPr>
                <w:sz w:val="22"/>
                <w:szCs w:val="22"/>
              </w:rPr>
              <w:t>Međupredmetna</w:t>
            </w:r>
            <w:proofErr w:type="spellEnd"/>
            <w:r w:rsidRPr="007F0236">
              <w:rPr>
                <w:sz w:val="22"/>
                <w:szCs w:val="22"/>
              </w:rPr>
              <w:t xml:space="preserve"> tema: Zdravlje, sigurnost i zaštita okoliša</w:t>
            </w:r>
          </w:p>
        </w:tc>
      </w:tr>
      <w:tr w:rsidR="00FA36F2" w:rsidRPr="007F0236" w14:paraId="3CC715F0" w14:textId="77777777" w:rsidTr="008B146A">
        <w:tc>
          <w:tcPr>
            <w:tcW w:w="2622" w:type="dxa"/>
            <w:shd w:val="clear" w:color="auto" w:fill="auto"/>
            <w:vAlign w:val="center"/>
          </w:tcPr>
          <w:p w14:paraId="05D70288" w14:textId="77777777" w:rsidR="00FA36F2" w:rsidRPr="007F0236" w:rsidRDefault="00FA36F2" w:rsidP="008B146A">
            <w:pPr>
              <w:jc w:val="center"/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 xml:space="preserve">NOSITELJ/I  </w:t>
            </w:r>
            <w:r w:rsidRPr="007F0236">
              <w:rPr>
                <w:sz w:val="22"/>
                <w:szCs w:val="22"/>
              </w:rPr>
              <w:lastRenderedPageBreak/>
              <w:t>AKTIVNOSTI</w:t>
            </w:r>
          </w:p>
          <w:p w14:paraId="2488C25F" w14:textId="77777777" w:rsidR="00FA36F2" w:rsidRPr="007F0236" w:rsidRDefault="00FA36F2" w:rsidP="008B146A">
            <w:pPr>
              <w:jc w:val="center"/>
              <w:rPr>
                <w:sz w:val="22"/>
                <w:szCs w:val="22"/>
              </w:rPr>
            </w:pPr>
          </w:p>
          <w:p w14:paraId="2D957B5F" w14:textId="77777777" w:rsidR="00FA36F2" w:rsidRPr="007F0236" w:rsidRDefault="00FA36F2" w:rsidP="008B146A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6438" w:type="dxa"/>
            <w:shd w:val="clear" w:color="auto" w:fill="auto"/>
            <w:vAlign w:val="center"/>
          </w:tcPr>
          <w:p w14:paraId="5AAAC294" w14:textId="77777777" w:rsidR="00FA36F2" w:rsidRPr="007F0236" w:rsidRDefault="00FA36F2" w:rsidP="008B146A">
            <w:pPr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lastRenderedPageBreak/>
              <w:t xml:space="preserve">Lidija Vrbanić, dipl. ing.,učenici 2.b </w:t>
            </w:r>
          </w:p>
          <w:p w14:paraId="63F78426" w14:textId="77777777" w:rsidR="00FA36F2" w:rsidRPr="007F0236" w:rsidRDefault="00FA36F2" w:rsidP="008B146A">
            <w:pPr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lastRenderedPageBreak/>
              <w:t>-učiteljice Sminka Hanjš i Julijana Petrina,</w:t>
            </w:r>
          </w:p>
          <w:p w14:paraId="2995A496" w14:textId="77777777" w:rsidR="00FA36F2" w:rsidRPr="007F0236" w:rsidRDefault="00FA36F2" w:rsidP="008B146A">
            <w:pPr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- učenici i roditelji drugih razreda</w:t>
            </w:r>
          </w:p>
          <w:p w14:paraId="6CD7CEDA" w14:textId="77777777" w:rsidR="00FA36F2" w:rsidRPr="007F0236" w:rsidRDefault="00FA36F2" w:rsidP="008B146A">
            <w:pPr>
              <w:jc w:val="center"/>
              <w:rPr>
                <w:b/>
                <w:smallCaps/>
                <w:color w:val="00B050"/>
                <w:sz w:val="22"/>
                <w:szCs w:val="22"/>
              </w:rPr>
            </w:pPr>
          </w:p>
          <w:p w14:paraId="2E278286" w14:textId="77777777" w:rsidR="00FA36F2" w:rsidRPr="007F0236" w:rsidRDefault="00FA36F2" w:rsidP="008B146A">
            <w:pPr>
              <w:jc w:val="center"/>
              <w:rPr>
                <w:b/>
                <w:smallCaps/>
                <w:color w:val="00B050"/>
                <w:sz w:val="22"/>
                <w:szCs w:val="22"/>
              </w:rPr>
            </w:pPr>
          </w:p>
        </w:tc>
      </w:tr>
      <w:tr w:rsidR="00FA36F2" w:rsidRPr="007F0236" w14:paraId="24180663" w14:textId="77777777" w:rsidTr="008B146A">
        <w:trPr>
          <w:trHeight w:val="3907"/>
        </w:trPr>
        <w:tc>
          <w:tcPr>
            <w:tcW w:w="2622" w:type="dxa"/>
            <w:shd w:val="clear" w:color="auto" w:fill="auto"/>
            <w:vAlign w:val="center"/>
          </w:tcPr>
          <w:p w14:paraId="3CA16810" w14:textId="77777777" w:rsidR="00FA36F2" w:rsidRPr="007F0236" w:rsidRDefault="00FA36F2" w:rsidP="008B146A">
            <w:pPr>
              <w:jc w:val="center"/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lastRenderedPageBreak/>
              <w:t>CILJ RADA</w:t>
            </w:r>
          </w:p>
          <w:p w14:paraId="1721F96B" w14:textId="77777777" w:rsidR="00FA36F2" w:rsidRPr="007F0236" w:rsidRDefault="00FA36F2" w:rsidP="008B146A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6438" w:type="dxa"/>
            <w:shd w:val="clear" w:color="auto" w:fill="auto"/>
            <w:vAlign w:val="center"/>
          </w:tcPr>
          <w:p w14:paraId="0D6A3BEA" w14:textId="77777777" w:rsidR="00FA36F2" w:rsidRPr="007F0236" w:rsidRDefault="00FA36F2" w:rsidP="008B146A">
            <w:pPr>
              <w:numPr>
                <w:ilvl w:val="0"/>
                <w:numId w:val="28"/>
              </w:numPr>
              <w:spacing w:after="200" w:line="276" w:lineRule="auto"/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 xml:space="preserve">priprema zdrave brze hrane, energetskih pločica iz namirnica koje su biološki i nutritivno vrijedne. Poticanje djece mlađe dobi na pripremu obroka uz stjecanje navika za zdravom hranom. </w:t>
            </w:r>
          </w:p>
          <w:p w14:paraId="3F8942C5" w14:textId="77777777" w:rsidR="00FA36F2" w:rsidRPr="007F0236" w:rsidRDefault="00FA36F2" w:rsidP="008B146A">
            <w:pPr>
              <w:numPr>
                <w:ilvl w:val="0"/>
                <w:numId w:val="28"/>
              </w:numPr>
              <w:spacing w:after="200" w:line="276" w:lineRule="auto"/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skrenuti pozornost na higijenu prilikom izrade hrane, od radnih površina, posuđa, sirovina, te ruku</w:t>
            </w:r>
          </w:p>
          <w:p w14:paraId="0FD35357" w14:textId="77777777" w:rsidR="00FA36F2" w:rsidRPr="007F0236" w:rsidRDefault="00FA36F2" w:rsidP="008B146A">
            <w:pPr>
              <w:numPr>
                <w:ilvl w:val="0"/>
                <w:numId w:val="28"/>
              </w:numPr>
              <w:spacing w:after="200" w:line="276" w:lineRule="auto"/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uputiti ih u pravilno pospremanje (skladištenje) nastalih proizvoda</w:t>
            </w:r>
          </w:p>
          <w:p w14:paraId="3930E6EE" w14:textId="77777777" w:rsidR="00FA36F2" w:rsidRPr="007F0236" w:rsidRDefault="00FA36F2" w:rsidP="008B146A">
            <w:pPr>
              <w:numPr>
                <w:ilvl w:val="0"/>
                <w:numId w:val="28"/>
              </w:numPr>
              <w:spacing w:after="200" w:line="276" w:lineRule="auto"/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poticati suradnju među školama, te učenicima (mlađi uče od starijih)</w:t>
            </w:r>
          </w:p>
        </w:tc>
      </w:tr>
      <w:tr w:rsidR="00FA36F2" w:rsidRPr="007F0236" w14:paraId="1A530A1A" w14:textId="77777777" w:rsidTr="008B146A">
        <w:tc>
          <w:tcPr>
            <w:tcW w:w="2622" w:type="dxa"/>
            <w:shd w:val="clear" w:color="auto" w:fill="auto"/>
            <w:vAlign w:val="center"/>
          </w:tcPr>
          <w:p w14:paraId="48B9DA35" w14:textId="77777777" w:rsidR="00FA36F2" w:rsidRPr="007F0236" w:rsidRDefault="00FA36F2" w:rsidP="008B146A">
            <w:pPr>
              <w:jc w:val="center"/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NAMJENA</w:t>
            </w:r>
          </w:p>
          <w:p w14:paraId="1CF4FFB8" w14:textId="77777777" w:rsidR="00FA36F2" w:rsidRPr="007F0236" w:rsidRDefault="00FA36F2" w:rsidP="008B146A">
            <w:pPr>
              <w:jc w:val="center"/>
              <w:rPr>
                <w:color w:val="00B050"/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AKTIVNOSTI</w:t>
            </w:r>
          </w:p>
        </w:tc>
        <w:tc>
          <w:tcPr>
            <w:tcW w:w="6438" w:type="dxa"/>
            <w:shd w:val="clear" w:color="auto" w:fill="auto"/>
            <w:vAlign w:val="center"/>
          </w:tcPr>
          <w:p w14:paraId="7E02EEDC" w14:textId="77777777" w:rsidR="00FA36F2" w:rsidRPr="007F0236" w:rsidRDefault="00FA36F2" w:rsidP="008B146A">
            <w:pPr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-učenicima i njihovim obiteljima - roditeljima, braći i sestrama</w:t>
            </w:r>
          </w:p>
          <w:p w14:paraId="519276E4" w14:textId="77777777" w:rsidR="00FA36F2" w:rsidRPr="007F0236" w:rsidRDefault="00FA36F2" w:rsidP="008B146A">
            <w:pPr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-poticati suradnju  među školama, te učenicima (mlađi uče od starijih)</w:t>
            </w:r>
          </w:p>
          <w:p w14:paraId="7AE7E42A" w14:textId="77777777" w:rsidR="00FA36F2" w:rsidRPr="007F0236" w:rsidRDefault="00FA36F2" w:rsidP="008B146A">
            <w:pPr>
              <w:rPr>
                <w:sz w:val="22"/>
                <w:szCs w:val="22"/>
              </w:rPr>
            </w:pPr>
          </w:p>
          <w:p w14:paraId="2D290935" w14:textId="77777777" w:rsidR="00FA36F2" w:rsidRPr="007F0236" w:rsidRDefault="00FA36F2" w:rsidP="008B146A">
            <w:pPr>
              <w:rPr>
                <w:sz w:val="22"/>
                <w:szCs w:val="22"/>
              </w:rPr>
            </w:pPr>
          </w:p>
        </w:tc>
      </w:tr>
      <w:tr w:rsidR="00FA36F2" w:rsidRPr="007F0236" w14:paraId="444B5E70" w14:textId="77777777" w:rsidTr="008B146A">
        <w:tc>
          <w:tcPr>
            <w:tcW w:w="2622" w:type="dxa"/>
            <w:shd w:val="clear" w:color="auto" w:fill="auto"/>
            <w:vAlign w:val="center"/>
          </w:tcPr>
          <w:p w14:paraId="7EB744BC" w14:textId="77777777" w:rsidR="00FA36F2" w:rsidRPr="007F0236" w:rsidRDefault="00FA36F2" w:rsidP="008B146A">
            <w:pPr>
              <w:jc w:val="center"/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 xml:space="preserve">NAČIN </w:t>
            </w:r>
          </w:p>
          <w:p w14:paraId="57D4D077" w14:textId="77777777" w:rsidR="00FA36F2" w:rsidRPr="007F0236" w:rsidRDefault="00FA36F2" w:rsidP="008B146A">
            <w:pPr>
              <w:jc w:val="center"/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REALIZACIJE</w:t>
            </w:r>
          </w:p>
          <w:p w14:paraId="1A4E3BED" w14:textId="77777777" w:rsidR="00FA36F2" w:rsidRPr="007F0236" w:rsidRDefault="00FA36F2" w:rsidP="008B146A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6438" w:type="dxa"/>
            <w:shd w:val="clear" w:color="auto" w:fill="auto"/>
            <w:vAlign w:val="center"/>
          </w:tcPr>
          <w:p w14:paraId="465DACA4" w14:textId="77777777" w:rsidR="00FA36F2" w:rsidRPr="007F0236" w:rsidRDefault="00FA36F2" w:rsidP="008B146A">
            <w:pPr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Kroz satove tijekom šk. god. 2018./2019. te kroz radionice</w:t>
            </w:r>
          </w:p>
          <w:p w14:paraId="12B4FC9A" w14:textId="77777777" w:rsidR="00FA36F2" w:rsidRPr="007F0236" w:rsidRDefault="00FA36F2" w:rsidP="008B146A">
            <w:pPr>
              <w:rPr>
                <w:color w:val="00B050"/>
                <w:sz w:val="22"/>
                <w:szCs w:val="22"/>
              </w:rPr>
            </w:pPr>
          </w:p>
        </w:tc>
      </w:tr>
      <w:tr w:rsidR="00FA36F2" w:rsidRPr="007F0236" w14:paraId="1EFC4480" w14:textId="77777777" w:rsidTr="008B146A">
        <w:tc>
          <w:tcPr>
            <w:tcW w:w="2622" w:type="dxa"/>
            <w:shd w:val="clear" w:color="auto" w:fill="auto"/>
            <w:vAlign w:val="center"/>
          </w:tcPr>
          <w:p w14:paraId="1A72B4E6" w14:textId="77777777" w:rsidR="00FA36F2" w:rsidRPr="007F0236" w:rsidRDefault="00FA36F2" w:rsidP="008B146A">
            <w:pPr>
              <w:jc w:val="center"/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 xml:space="preserve">VREMENIK </w:t>
            </w:r>
          </w:p>
          <w:p w14:paraId="3D929699" w14:textId="77777777" w:rsidR="00FA36F2" w:rsidRPr="007F0236" w:rsidRDefault="00FA36F2" w:rsidP="008B146A">
            <w:pPr>
              <w:jc w:val="center"/>
              <w:rPr>
                <w:color w:val="00B050"/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AKTIVNOSTI</w:t>
            </w:r>
          </w:p>
        </w:tc>
        <w:tc>
          <w:tcPr>
            <w:tcW w:w="6438" w:type="dxa"/>
            <w:shd w:val="clear" w:color="auto" w:fill="auto"/>
            <w:vAlign w:val="center"/>
          </w:tcPr>
          <w:p w14:paraId="3BA84A84" w14:textId="77777777" w:rsidR="00FA36F2" w:rsidRPr="007F0236" w:rsidRDefault="00FA36F2" w:rsidP="008B146A">
            <w:pPr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veljača i svibanj 2019.</w:t>
            </w:r>
          </w:p>
          <w:p w14:paraId="423F891D" w14:textId="77777777" w:rsidR="00FA36F2" w:rsidRPr="007F0236" w:rsidRDefault="00FA36F2" w:rsidP="008B146A">
            <w:pPr>
              <w:rPr>
                <w:sz w:val="22"/>
                <w:szCs w:val="22"/>
              </w:rPr>
            </w:pPr>
          </w:p>
          <w:p w14:paraId="1A7BEB3D" w14:textId="77777777" w:rsidR="00FA36F2" w:rsidRPr="007F0236" w:rsidRDefault="00FA36F2" w:rsidP="008B146A">
            <w:pPr>
              <w:rPr>
                <w:color w:val="00B050"/>
                <w:sz w:val="22"/>
                <w:szCs w:val="22"/>
              </w:rPr>
            </w:pPr>
          </w:p>
        </w:tc>
      </w:tr>
      <w:tr w:rsidR="00FA36F2" w:rsidRPr="007F0236" w14:paraId="14F977BC" w14:textId="77777777" w:rsidTr="008B146A">
        <w:tc>
          <w:tcPr>
            <w:tcW w:w="2622" w:type="dxa"/>
            <w:shd w:val="clear" w:color="auto" w:fill="auto"/>
            <w:vAlign w:val="center"/>
          </w:tcPr>
          <w:p w14:paraId="4EDCA4F6" w14:textId="77777777" w:rsidR="00FA36F2" w:rsidRPr="007F0236" w:rsidRDefault="00FA36F2" w:rsidP="008B146A">
            <w:pPr>
              <w:jc w:val="center"/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DETALJAN</w:t>
            </w:r>
          </w:p>
          <w:p w14:paraId="01B14FA2" w14:textId="77777777" w:rsidR="00FA36F2" w:rsidRPr="007F0236" w:rsidRDefault="00FA36F2" w:rsidP="008B146A">
            <w:pPr>
              <w:jc w:val="center"/>
              <w:rPr>
                <w:color w:val="00B050"/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TROŠKOVNIK</w:t>
            </w:r>
          </w:p>
        </w:tc>
        <w:tc>
          <w:tcPr>
            <w:tcW w:w="6438" w:type="dxa"/>
            <w:shd w:val="clear" w:color="auto" w:fill="auto"/>
            <w:vAlign w:val="center"/>
          </w:tcPr>
          <w:p w14:paraId="0A489A4D" w14:textId="77777777" w:rsidR="00FA36F2" w:rsidRPr="007F0236" w:rsidRDefault="00FA36F2" w:rsidP="008B146A">
            <w:pPr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 xml:space="preserve">Troškovi  sirovina za izradu energetskih pločica </w:t>
            </w:r>
          </w:p>
          <w:p w14:paraId="1E54220A" w14:textId="77777777" w:rsidR="00FA36F2" w:rsidRPr="007F0236" w:rsidRDefault="00FA36F2" w:rsidP="008B146A">
            <w:pPr>
              <w:rPr>
                <w:sz w:val="22"/>
                <w:szCs w:val="22"/>
              </w:rPr>
            </w:pPr>
          </w:p>
          <w:p w14:paraId="1CAAAE98" w14:textId="77777777" w:rsidR="00FA36F2" w:rsidRPr="007F0236" w:rsidRDefault="00FA36F2" w:rsidP="008B146A">
            <w:pPr>
              <w:rPr>
                <w:color w:val="00B050"/>
                <w:sz w:val="22"/>
                <w:szCs w:val="22"/>
              </w:rPr>
            </w:pPr>
          </w:p>
          <w:p w14:paraId="5AF8C70F" w14:textId="77777777" w:rsidR="00FA36F2" w:rsidRPr="007F0236" w:rsidRDefault="00FA36F2" w:rsidP="008B146A">
            <w:pPr>
              <w:rPr>
                <w:color w:val="00B050"/>
                <w:sz w:val="22"/>
                <w:szCs w:val="22"/>
              </w:rPr>
            </w:pPr>
          </w:p>
        </w:tc>
      </w:tr>
    </w:tbl>
    <w:p w14:paraId="41732B08" w14:textId="77777777" w:rsidR="00AF546F" w:rsidRPr="007F0236" w:rsidRDefault="00AF546F" w:rsidP="00FA36F2">
      <w:pPr>
        <w:rPr>
          <w:b/>
          <w:i/>
        </w:rPr>
      </w:pPr>
    </w:p>
    <w:p w14:paraId="7A46B389" w14:textId="77777777" w:rsidR="00A32C50" w:rsidRPr="007F0236" w:rsidRDefault="00A32C50" w:rsidP="00FA36F2">
      <w:pPr>
        <w:rPr>
          <w:b/>
          <w:i/>
        </w:rPr>
      </w:pPr>
    </w:p>
    <w:p w14:paraId="0562829D" w14:textId="77777777" w:rsidR="00A32C50" w:rsidRPr="007F0236" w:rsidRDefault="00A32C50" w:rsidP="00FA36F2">
      <w:pPr>
        <w:rPr>
          <w:b/>
          <w:i/>
        </w:rPr>
      </w:pPr>
    </w:p>
    <w:p w14:paraId="2F396D9E" w14:textId="77777777" w:rsidR="009143B3" w:rsidRPr="007F0236" w:rsidRDefault="009143B3" w:rsidP="00C37008"/>
    <w:p w14:paraId="492F2329" w14:textId="77777777" w:rsidR="0049092D" w:rsidRPr="007F0236" w:rsidRDefault="0049092D" w:rsidP="00C37008"/>
    <w:p w14:paraId="3064B0CA" w14:textId="77777777" w:rsidR="0049092D" w:rsidRPr="007F0236" w:rsidRDefault="0049092D" w:rsidP="00C37008"/>
    <w:p w14:paraId="21DF0782" w14:textId="77777777" w:rsidR="0049092D" w:rsidRPr="007F0236" w:rsidRDefault="0049092D" w:rsidP="007C0858">
      <w:pPr>
        <w:pStyle w:val="Odlomakpopisa"/>
        <w:numPr>
          <w:ilvl w:val="0"/>
          <w:numId w:val="83"/>
        </w:numPr>
        <w:rPr>
          <w:b/>
          <w:i/>
        </w:rPr>
      </w:pPr>
      <w:r w:rsidRPr="007F0236">
        <w:rPr>
          <w:b/>
          <w:i/>
        </w:rPr>
        <w:t>Zdravlje, sigurnost i zaštita okoliša</w:t>
      </w:r>
    </w:p>
    <w:p w14:paraId="042FBCB4" w14:textId="77777777" w:rsidR="0049092D" w:rsidRPr="007F0236" w:rsidRDefault="0049092D" w:rsidP="0049092D">
      <w:pPr>
        <w:ind w:left="708"/>
        <w:rPr>
          <w:b/>
          <w:i/>
        </w:rPr>
      </w:pPr>
    </w:p>
    <w:p w14:paraId="3666FAE4" w14:textId="77777777" w:rsidR="0049092D" w:rsidRPr="007F0236" w:rsidRDefault="0049092D" w:rsidP="0049092D">
      <w:pPr>
        <w:ind w:firstLine="360"/>
        <w:rPr>
          <w:b/>
        </w:rPr>
      </w:pPr>
      <w:r w:rsidRPr="007F0236">
        <w:rPr>
          <w:b/>
        </w:rPr>
        <w:t>Planovi i programi ostvarivanja zdravstvenog odgoja po razredima nalaze se u prilogu Školskoga kurikuluma VII. osnovne škole Varaždin za šk. god. 2018./ 2019.</w:t>
      </w:r>
    </w:p>
    <w:p w14:paraId="27B3CAD5" w14:textId="77777777" w:rsidR="0049092D" w:rsidRPr="007F0236" w:rsidRDefault="0049092D" w:rsidP="0049092D">
      <w:pPr>
        <w:ind w:left="708"/>
        <w:rPr>
          <w:b/>
          <w:i/>
        </w:rPr>
      </w:pPr>
      <w:r w:rsidRPr="007F0236">
        <w:rPr>
          <w:b/>
          <w:i/>
        </w:rPr>
        <w:t xml:space="preserve"> </w:t>
      </w:r>
    </w:p>
    <w:p w14:paraId="3779043A" w14:textId="77777777" w:rsidR="0049092D" w:rsidRPr="007F0236" w:rsidRDefault="0049092D" w:rsidP="0049092D">
      <w:pPr>
        <w:ind w:firstLine="708"/>
        <w:rPr>
          <w:b/>
          <w:i/>
        </w:rPr>
      </w:pPr>
      <w:r w:rsidRPr="007F0236">
        <w:rPr>
          <w:b/>
          <w:i/>
        </w:rPr>
        <w:t>Projekti:</w:t>
      </w:r>
    </w:p>
    <w:p w14:paraId="38A3FD69" w14:textId="77777777" w:rsidR="0049092D" w:rsidRPr="007F0236" w:rsidRDefault="0049092D" w:rsidP="0049092D">
      <w:pPr>
        <w:ind w:firstLine="708"/>
        <w:rPr>
          <w:b/>
          <w:i/>
        </w:rPr>
      </w:pPr>
    </w:p>
    <w:p w14:paraId="063D84E8" w14:textId="77777777" w:rsidR="0049092D" w:rsidRPr="007F0236" w:rsidRDefault="0049092D" w:rsidP="0049092D">
      <w:pPr>
        <w:rPr>
          <w:b/>
          <w:i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9092D" w:rsidRPr="007F0236" w14:paraId="79D7F690" w14:textId="77777777" w:rsidTr="0049092D">
        <w:tc>
          <w:tcPr>
            <w:tcW w:w="9062" w:type="dxa"/>
          </w:tcPr>
          <w:p w14:paraId="01207102" w14:textId="77777777" w:rsidR="0049092D" w:rsidRPr="007F0236" w:rsidRDefault="0049092D" w:rsidP="0049092D">
            <w:pPr>
              <w:jc w:val="center"/>
              <w:rPr>
                <w:b/>
                <w:bCs/>
              </w:rPr>
            </w:pPr>
            <w:r w:rsidRPr="007F0236">
              <w:rPr>
                <w:b/>
                <w:bCs/>
              </w:rPr>
              <w:t>OBILJEŽAVANJE DANA ZAHVALNOSTI ZA PLODOVE ZEMLJE - DANA KRUHA , tema JABUKA</w:t>
            </w:r>
          </w:p>
          <w:p w14:paraId="549BFA18" w14:textId="77777777" w:rsidR="0049092D" w:rsidRPr="007F0236" w:rsidRDefault="0049092D" w:rsidP="0049092D">
            <w:pPr>
              <w:jc w:val="center"/>
              <w:rPr>
                <w:b/>
                <w:bCs/>
              </w:rPr>
            </w:pPr>
            <w:r w:rsidRPr="007F0236">
              <w:rPr>
                <w:b/>
                <w:bCs/>
              </w:rPr>
              <w:t>OD 15. DO 19. listopada 2018. VII. OŠ VARAŽDIN</w:t>
            </w:r>
          </w:p>
          <w:p w14:paraId="7ED6568A" w14:textId="77777777" w:rsidR="0049092D" w:rsidRPr="007F0236" w:rsidRDefault="0049092D" w:rsidP="0049092D">
            <w:pPr>
              <w:jc w:val="center"/>
              <w:rPr>
                <w:b/>
                <w:bCs/>
              </w:rPr>
            </w:pPr>
          </w:p>
          <w:p w14:paraId="7FC2E00B" w14:textId="77777777" w:rsidR="0049092D" w:rsidRPr="007F0236" w:rsidRDefault="0049092D" w:rsidP="0049092D">
            <w:pPr>
              <w:jc w:val="both"/>
            </w:pPr>
          </w:p>
          <w:p w14:paraId="721A0632" w14:textId="77777777" w:rsidR="0049092D" w:rsidRPr="007F0236" w:rsidRDefault="0049092D" w:rsidP="0049092D">
            <w:pPr>
              <w:ind w:firstLine="708"/>
              <w:jc w:val="both"/>
            </w:pPr>
            <w:r w:rsidRPr="007F0236">
              <w:rPr>
                <w:u w:val="single"/>
              </w:rPr>
              <w:lastRenderedPageBreak/>
              <w:t>Predmetna nastava</w:t>
            </w:r>
            <w:r w:rsidRPr="007F0236">
              <w:t xml:space="preserve"> obilježava na satovima razrednika uz blagovanje kruha i kolača te peciva pretežito od jabuka, koja će učenici donijeti u školu prema dogovoru s razrednicima. Svaki razred izabere po 2-3- predstavnika koji će doći na priredbu u srijedu, u školskoj knjižnici, s početkom u 11,00 sati.</w:t>
            </w:r>
          </w:p>
          <w:p w14:paraId="6B6CA446" w14:textId="77777777" w:rsidR="0049092D" w:rsidRPr="007F0236" w:rsidRDefault="0049092D" w:rsidP="0049092D">
            <w:pPr>
              <w:ind w:firstLine="708"/>
              <w:jc w:val="both"/>
            </w:pPr>
          </w:p>
          <w:p w14:paraId="41E6F1DD" w14:textId="77777777" w:rsidR="0049092D" w:rsidRPr="007F0236" w:rsidRDefault="0049092D" w:rsidP="0049092D">
            <w:pPr>
              <w:ind w:firstLine="708"/>
              <w:jc w:val="both"/>
            </w:pPr>
            <w:r w:rsidRPr="007F0236">
              <w:rPr>
                <w:u w:val="single"/>
              </w:rPr>
              <w:t>Razredna nastava</w:t>
            </w:r>
            <w:r w:rsidRPr="007F0236">
              <w:t xml:space="preserve"> uz obilježavanje po satovima razrednika priprema i priredbu na kojoj će biti svi učenici od 1. do 4. razreda i predstavnici svih razreda predmetne nastave. Nositelji (priredba): Julijana Petrina i Sminka Hanjš (2.a).</w:t>
            </w:r>
          </w:p>
          <w:p w14:paraId="53D97C6E" w14:textId="77777777" w:rsidR="0049092D" w:rsidRPr="007F0236" w:rsidRDefault="0049092D" w:rsidP="0049092D">
            <w:pPr>
              <w:ind w:firstLine="708"/>
              <w:jc w:val="both"/>
            </w:pPr>
          </w:p>
          <w:p w14:paraId="59877D4C" w14:textId="77777777" w:rsidR="0049092D" w:rsidRPr="007F0236" w:rsidRDefault="0049092D" w:rsidP="0049092D">
            <w:pPr>
              <w:ind w:firstLine="708"/>
              <w:jc w:val="both"/>
            </w:pPr>
            <w:r w:rsidRPr="007F0236">
              <w:t xml:space="preserve">Učiteljice Iva Sedlar, Petra </w:t>
            </w:r>
            <w:proofErr w:type="spellStart"/>
            <w:r w:rsidRPr="007F0236">
              <w:t>Piberčnik</w:t>
            </w:r>
            <w:proofErr w:type="spellEnd"/>
            <w:r w:rsidRPr="007F0236">
              <w:t xml:space="preserve"> i Anita Cesar prigodno će urediti panoe u glavnom hodniku te malu izložbu plodova jeseni, kruha, kolača i jabuka.  Plodove će donijeti učenici drugih i četvrtih razreda, a kolače, kruh i jabuke za priredbu učenici 5.b razreda.</w:t>
            </w:r>
          </w:p>
          <w:p w14:paraId="3DDEB7AF" w14:textId="77777777" w:rsidR="0049092D" w:rsidRPr="007F0236" w:rsidRDefault="0049092D" w:rsidP="0049092D">
            <w:pPr>
              <w:ind w:firstLine="708"/>
              <w:jc w:val="both"/>
            </w:pPr>
          </w:p>
          <w:p w14:paraId="24397DB5" w14:textId="77777777" w:rsidR="0049092D" w:rsidRPr="007F0236" w:rsidRDefault="0049092D" w:rsidP="0049092D">
            <w:pPr>
              <w:rPr>
                <w:u w:val="single"/>
              </w:rPr>
            </w:pPr>
            <w:r w:rsidRPr="007F0236">
              <w:rPr>
                <w:u w:val="single"/>
              </w:rPr>
              <w:t>PROGRAM PRIREDBE</w:t>
            </w:r>
          </w:p>
          <w:p w14:paraId="4C984705" w14:textId="77777777" w:rsidR="0049092D" w:rsidRPr="007F0236" w:rsidRDefault="0049092D" w:rsidP="0049092D">
            <w:pPr>
              <w:jc w:val="center"/>
              <w:rPr>
                <w:u w:val="single"/>
              </w:rPr>
            </w:pPr>
          </w:p>
          <w:p w14:paraId="08E9627C" w14:textId="77777777" w:rsidR="0049092D" w:rsidRPr="007F0236" w:rsidRDefault="0049092D" w:rsidP="007C0858">
            <w:pPr>
              <w:pStyle w:val="Odlomakpopisa"/>
              <w:numPr>
                <w:ilvl w:val="0"/>
                <w:numId w:val="64"/>
              </w:numPr>
              <w:spacing w:line="360" w:lineRule="auto"/>
              <w:jc w:val="both"/>
            </w:pPr>
            <w:r w:rsidRPr="007F0236">
              <w:t>UVODNA RIJEČ UČENIKA</w:t>
            </w:r>
          </w:p>
          <w:p w14:paraId="7C73F673" w14:textId="77777777" w:rsidR="0049092D" w:rsidRPr="007F0236" w:rsidRDefault="0049092D" w:rsidP="007C0858">
            <w:pPr>
              <w:pStyle w:val="Odlomakpopisa"/>
              <w:numPr>
                <w:ilvl w:val="0"/>
                <w:numId w:val="64"/>
              </w:numPr>
              <w:spacing w:line="360" w:lineRule="auto"/>
              <w:jc w:val="both"/>
            </w:pPr>
            <w:r w:rsidRPr="007F0236">
              <w:t>HVALA (recitacija)</w:t>
            </w:r>
          </w:p>
          <w:p w14:paraId="07C29DF4" w14:textId="77777777" w:rsidR="0049092D" w:rsidRPr="007F0236" w:rsidRDefault="0049092D" w:rsidP="007C0858">
            <w:pPr>
              <w:pStyle w:val="Odlomakpopisa"/>
              <w:numPr>
                <w:ilvl w:val="0"/>
                <w:numId w:val="64"/>
              </w:numPr>
              <w:spacing w:line="360" w:lineRule="auto"/>
              <w:jc w:val="both"/>
            </w:pPr>
            <w:r w:rsidRPr="007F0236">
              <w:t>FOLKLOR (Mlin)</w:t>
            </w:r>
          </w:p>
          <w:p w14:paraId="50325D00" w14:textId="77777777" w:rsidR="0049092D" w:rsidRPr="007F0236" w:rsidRDefault="0049092D" w:rsidP="007C0858">
            <w:pPr>
              <w:pStyle w:val="Odlomakpopisa"/>
              <w:numPr>
                <w:ilvl w:val="0"/>
                <w:numId w:val="64"/>
              </w:numPr>
              <w:spacing w:line="360" w:lineRule="auto"/>
              <w:jc w:val="both"/>
            </w:pPr>
            <w:r w:rsidRPr="007F0236">
              <w:t>PEKAR (recitacija)</w:t>
            </w:r>
          </w:p>
          <w:p w14:paraId="3726AE27" w14:textId="77777777" w:rsidR="0049092D" w:rsidRPr="007F0236" w:rsidRDefault="0049092D" w:rsidP="007C0858">
            <w:pPr>
              <w:pStyle w:val="Odlomakpopisa"/>
              <w:numPr>
                <w:ilvl w:val="0"/>
                <w:numId w:val="64"/>
              </w:numPr>
              <w:spacing w:line="360" w:lineRule="auto"/>
              <w:jc w:val="both"/>
            </w:pPr>
            <w:r w:rsidRPr="007F0236">
              <w:t>IGROKAZ „KRUH S NEBA“</w:t>
            </w:r>
          </w:p>
          <w:p w14:paraId="61F3F03F" w14:textId="77777777" w:rsidR="0049092D" w:rsidRPr="007F0236" w:rsidRDefault="0049092D" w:rsidP="007C0858">
            <w:pPr>
              <w:pStyle w:val="Odlomakpopisa"/>
              <w:numPr>
                <w:ilvl w:val="0"/>
                <w:numId w:val="64"/>
              </w:numPr>
              <w:spacing w:line="360" w:lineRule="auto"/>
              <w:jc w:val="both"/>
            </w:pPr>
            <w:r w:rsidRPr="007F0236">
              <w:t>FOLKLOR</w:t>
            </w:r>
          </w:p>
          <w:p w14:paraId="6654982C" w14:textId="77777777" w:rsidR="0049092D" w:rsidRPr="007F0236" w:rsidRDefault="0049092D" w:rsidP="007C0858">
            <w:pPr>
              <w:pStyle w:val="Odlomakpopisa"/>
              <w:numPr>
                <w:ilvl w:val="0"/>
                <w:numId w:val="64"/>
              </w:numPr>
              <w:spacing w:line="360" w:lineRule="auto"/>
              <w:jc w:val="both"/>
            </w:pPr>
            <w:r w:rsidRPr="007F0236">
              <w:t>KRUH (poštujmo kruh)</w:t>
            </w:r>
          </w:p>
          <w:p w14:paraId="565EB06B" w14:textId="77777777" w:rsidR="0049092D" w:rsidRPr="007F0236" w:rsidRDefault="0049092D" w:rsidP="007C0858">
            <w:pPr>
              <w:pStyle w:val="Odlomakpopisa"/>
              <w:numPr>
                <w:ilvl w:val="0"/>
                <w:numId w:val="64"/>
              </w:numPr>
              <w:spacing w:line="360" w:lineRule="auto"/>
              <w:jc w:val="both"/>
            </w:pPr>
            <w:r w:rsidRPr="007F0236">
              <w:t>ZAHVALE BOGU (učenici 4. razreda)</w:t>
            </w:r>
          </w:p>
          <w:p w14:paraId="09A2C9F2" w14:textId="77777777" w:rsidR="0049092D" w:rsidRPr="007F0236" w:rsidRDefault="0049092D" w:rsidP="007C0858">
            <w:pPr>
              <w:pStyle w:val="Odlomakpopisa"/>
              <w:numPr>
                <w:ilvl w:val="0"/>
                <w:numId w:val="64"/>
              </w:numPr>
              <w:spacing w:line="360" w:lineRule="auto"/>
              <w:jc w:val="both"/>
            </w:pPr>
            <w:r w:rsidRPr="007F0236">
              <w:t>NAJAVA BLAGOSLOVA KRUHA BLAGOSLOV KRUHA</w:t>
            </w:r>
          </w:p>
          <w:p w14:paraId="452A10EC" w14:textId="77777777" w:rsidR="0049092D" w:rsidRPr="007F0236" w:rsidRDefault="0049092D" w:rsidP="0049092D">
            <w:pPr>
              <w:rPr>
                <w:b/>
                <w:i/>
              </w:rPr>
            </w:pPr>
          </w:p>
        </w:tc>
      </w:tr>
    </w:tbl>
    <w:p w14:paraId="6D1AE16E" w14:textId="77777777" w:rsidR="0049092D" w:rsidRPr="007F0236" w:rsidRDefault="0049092D" w:rsidP="0049092D">
      <w:pPr>
        <w:rPr>
          <w:b/>
          <w:i/>
        </w:rPr>
      </w:pPr>
    </w:p>
    <w:p w14:paraId="3B472130" w14:textId="77777777" w:rsidR="0049092D" w:rsidRPr="007F0236" w:rsidRDefault="0049092D" w:rsidP="0049092D">
      <w:pPr>
        <w:rPr>
          <w:b/>
          <w:i/>
        </w:rPr>
      </w:pPr>
    </w:p>
    <w:p w14:paraId="32D0FB64" w14:textId="77777777" w:rsidR="0049092D" w:rsidRPr="007F0236" w:rsidRDefault="0049092D" w:rsidP="0049092D">
      <w:pPr>
        <w:rPr>
          <w:b/>
          <w:i/>
        </w:rPr>
      </w:pPr>
    </w:p>
    <w:p w14:paraId="1648F3B6" w14:textId="77777777" w:rsidR="0049092D" w:rsidRPr="007F0236" w:rsidRDefault="0049092D" w:rsidP="00C37008"/>
    <w:p w14:paraId="07BA526E" w14:textId="77777777" w:rsidR="0049092D" w:rsidRPr="007F0236" w:rsidRDefault="0049092D" w:rsidP="00C37008"/>
    <w:p w14:paraId="11F8FA1D" w14:textId="77777777" w:rsidR="0049092D" w:rsidRPr="007F0236" w:rsidRDefault="0049092D" w:rsidP="00C37008"/>
    <w:p w14:paraId="179FEE33" w14:textId="77777777" w:rsidR="0049092D" w:rsidRPr="007F0236" w:rsidRDefault="0049092D" w:rsidP="00C37008"/>
    <w:tbl>
      <w:tblPr>
        <w:tblpPr w:leftFromText="180" w:rightFromText="180" w:vertAnchor="page" w:horzAnchor="margin" w:tblpY="18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2"/>
        <w:gridCol w:w="6438"/>
      </w:tblGrid>
      <w:tr w:rsidR="0049092D" w:rsidRPr="007F0236" w14:paraId="5DC45BB8" w14:textId="77777777" w:rsidTr="0049092D">
        <w:tc>
          <w:tcPr>
            <w:tcW w:w="9060" w:type="dxa"/>
            <w:gridSpan w:val="2"/>
            <w:shd w:val="clear" w:color="auto" w:fill="auto"/>
            <w:vAlign w:val="center"/>
          </w:tcPr>
          <w:p w14:paraId="6D81CED3" w14:textId="77777777" w:rsidR="0049092D" w:rsidRPr="007F0236" w:rsidRDefault="0049092D" w:rsidP="0049092D">
            <w:pPr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PROJEKT: ENERGETSKE PLOČICE, BRZA I ZDRAVA HRANA, 2.a i 2.b razred</w:t>
            </w:r>
          </w:p>
          <w:p w14:paraId="27E86C9D" w14:textId="77777777" w:rsidR="0049092D" w:rsidRPr="007F0236" w:rsidRDefault="0049092D" w:rsidP="0049092D">
            <w:pPr>
              <w:rPr>
                <w:sz w:val="22"/>
                <w:szCs w:val="22"/>
              </w:rPr>
            </w:pPr>
          </w:p>
          <w:p w14:paraId="1A9B9589" w14:textId="77777777" w:rsidR="0049092D" w:rsidRPr="007F0236" w:rsidRDefault="0049092D" w:rsidP="0049092D">
            <w:pPr>
              <w:rPr>
                <w:sz w:val="22"/>
                <w:szCs w:val="22"/>
              </w:rPr>
            </w:pPr>
          </w:p>
        </w:tc>
      </w:tr>
      <w:tr w:rsidR="0049092D" w:rsidRPr="007F0236" w14:paraId="772F981A" w14:textId="77777777" w:rsidTr="0049092D">
        <w:tc>
          <w:tcPr>
            <w:tcW w:w="9060" w:type="dxa"/>
            <w:gridSpan w:val="2"/>
            <w:shd w:val="clear" w:color="auto" w:fill="auto"/>
            <w:vAlign w:val="center"/>
          </w:tcPr>
          <w:p w14:paraId="50FF8F77" w14:textId="77777777" w:rsidR="0049092D" w:rsidRPr="007F0236" w:rsidRDefault="0049092D" w:rsidP="0049092D">
            <w:pPr>
              <w:rPr>
                <w:sz w:val="22"/>
                <w:szCs w:val="22"/>
              </w:rPr>
            </w:pPr>
            <w:proofErr w:type="spellStart"/>
            <w:r w:rsidRPr="007F0236">
              <w:rPr>
                <w:sz w:val="22"/>
                <w:szCs w:val="22"/>
              </w:rPr>
              <w:lastRenderedPageBreak/>
              <w:t>Međupredmetna</w:t>
            </w:r>
            <w:proofErr w:type="spellEnd"/>
            <w:r w:rsidRPr="007F0236">
              <w:rPr>
                <w:sz w:val="22"/>
                <w:szCs w:val="22"/>
              </w:rPr>
              <w:t xml:space="preserve"> tema: Zdravlje, sigurnost i zaštita okoliša</w:t>
            </w:r>
          </w:p>
        </w:tc>
      </w:tr>
      <w:tr w:rsidR="0049092D" w:rsidRPr="007F0236" w14:paraId="53D45950" w14:textId="77777777" w:rsidTr="0049092D">
        <w:tc>
          <w:tcPr>
            <w:tcW w:w="2622" w:type="dxa"/>
            <w:shd w:val="clear" w:color="auto" w:fill="auto"/>
            <w:vAlign w:val="center"/>
          </w:tcPr>
          <w:p w14:paraId="77EB0F68" w14:textId="77777777" w:rsidR="0049092D" w:rsidRPr="007F0236" w:rsidRDefault="0049092D" w:rsidP="0049092D">
            <w:pPr>
              <w:jc w:val="center"/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NOSITELJ/I  AKTIVNOSTI</w:t>
            </w:r>
          </w:p>
          <w:p w14:paraId="0FBB13A0" w14:textId="77777777" w:rsidR="0049092D" w:rsidRPr="007F0236" w:rsidRDefault="0049092D" w:rsidP="0049092D">
            <w:pPr>
              <w:jc w:val="center"/>
              <w:rPr>
                <w:sz w:val="22"/>
                <w:szCs w:val="22"/>
              </w:rPr>
            </w:pPr>
          </w:p>
          <w:p w14:paraId="16ECAAEF" w14:textId="77777777" w:rsidR="0049092D" w:rsidRPr="007F0236" w:rsidRDefault="0049092D" w:rsidP="0049092D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6438" w:type="dxa"/>
            <w:shd w:val="clear" w:color="auto" w:fill="auto"/>
            <w:vAlign w:val="center"/>
          </w:tcPr>
          <w:p w14:paraId="10664315" w14:textId="77777777" w:rsidR="0049092D" w:rsidRPr="007F0236" w:rsidRDefault="0049092D" w:rsidP="0049092D">
            <w:pPr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 xml:space="preserve">Lidija Vrbanić, dipl. ing.,učenici 2.b </w:t>
            </w:r>
          </w:p>
          <w:p w14:paraId="3E282F35" w14:textId="77777777" w:rsidR="0049092D" w:rsidRPr="007F0236" w:rsidRDefault="0049092D" w:rsidP="0049092D">
            <w:pPr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-učiteljice Sminka Hanjš i Julijana Petrina,</w:t>
            </w:r>
          </w:p>
          <w:p w14:paraId="26A7CF09" w14:textId="77777777" w:rsidR="0049092D" w:rsidRPr="007F0236" w:rsidRDefault="0049092D" w:rsidP="0049092D">
            <w:pPr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- učenici i roditelji drugih razreda</w:t>
            </w:r>
          </w:p>
          <w:p w14:paraId="0EBE4A63" w14:textId="77777777" w:rsidR="0049092D" w:rsidRPr="007F0236" w:rsidRDefault="0049092D" w:rsidP="0049092D">
            <w:pPr>
              <w:jc w:val="center"/>
              <w:rPr>
                <w:b/>
                <w:smallCaps/>
                <w:color w:val="00B050"/>
                <w:sz w:val="22"/>
                <w:szCs w:val="22"/>
              </w:rPr>
            </w:pPr>
          </w:p>
          <w:p w14:paraId="353881B2" w14:textId="77777777" w:rsidR="0049092D" w:rsidRPr="007F0236" w:rsidRDefault="0049092D" w:rsidP="0049092D">
            <w:pPr>
              <w:jc w:val="center"/>
              <w:rPr>
                <w:b/>
                <w:smallCaps/>
                <w:color w:val="00B050"/>
                <w:sz w:val="22"/>
                <w:szCs w:val="22"/>
              </w:rPr>
            </w:pPr>
          </w:p>
        </w:tc>
      </w:tr>
      <w:tr w:rsidR="0049092D" w:rsidRPr="007F0236" w14:paraId="4E3D4872" w14:textId="77777777" w:rsidTr="0049092D">
        <w:trPr>
          <w:trHeight w:val="3907"/>
        </w:trPr>
        <w:tc>
          <w:tcPr>
            <w:tcW w:w="2622" w:type="dxa"/>
            <w:shd w:val="clear" w:color="auto" w:fill="auto"/>
            <w:vAlign w:val="center"/>
          </w:tcPr>
          <w:p w14:paraId="14732F20" w14:textId="77777777" w:rsidR="0049092D" w:rsidRPr="007F0236" w:rsidRDefault="0049092D" w:rsidP="0049092D">
            <w:pPr>
              <w:jc w:val="center"/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CILJ RADA</w:t>
            </w:r>
          </w:p>
          <w:p w14:paraId="21E3A908" w14:textId="77777777" w:rsidR="0049092D" w:rsidRPr="007F0236" w:rsidRDefault="0049092D" w:rsidP="0049092D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6438" w:type="dxa"/>
            <w:shd w:val="clear" w:color="auto" w:fill="auto"/>
            <w:vAlign w:val="center"/>
          </w:tcPr>
          <w:p w14:paraId="35D8598B" w14:textId="77777777" w:rsidR="0049092D" w:rsidRPr="007F0236" w:rsidRDefault="0049092D" w:rsidP="0049092D">
            <w:pPr>
              <w:numPr>
                <w:ilvl w:val="0"/>
                <w:numId w:val="28"/>
              </w:numPr>
              <w:spacing w:after="200" w:line="276" w:lineRule="auto"/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 xml:space="preserve">priprema zdrave brze hrane, energetskih pločica iz namirnica koje su biološki i nutritivno vrijedne. Poticanje djece mlađe dobi na pripremu obroka uz stjecanje navika za zdravom hranom. </w:t>
            </w:r>
          </w:p>
          <w:p w14:paraId="47F007D5" w14:textId="77777777" w:rsidR="0049092D" w:rsidRPr="007F0236" w:rsidRDefault="0049092D" w:rsidP="0049092D">
            <w:pPr>
              <w:numPr>
                <w:ilvl w:val="0"/>
                <w:numId w:val="28"/>
              </w:numPr>
              <w:spacing w:after="200" w:line="276" w:lineRule="auto"/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skrenuti pozornost na higijenu prilikom izrade hrane, od radnih površina, posuđa, sirovina, te ruku</w:t>
            </w:r>
          </w:p>
          <w:p w14:paraId="5E694427" w14:textId="77777777" w:rsidR="0049092D" w:rsidRPr="007F0236" w:rsidRDefault="0049092D" w:rsidP="0049092D">
            <w:pPr>
              <w:numPr>
                <w:ilvl w:val="0"/>
                <w:numId w:val="28"/>
              </w:numPr>
              <w:spacing w:after="200" w:line="276" w:lineRule="auto"/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uputiti ih u pravilno pospremanje (skladištenje) nastalih proizvoda</w:t>
            </w:r>
          </w:p>
          <w:p w14:paraId="07687AD7" w14:textId="77777777" w:rsidR="0049092D" w:rsidRPr="007F0236" w:rsidRDefault="0049092D" w:rsidP="0049092D">
            <w:pPr>
              <w:numPr>
                <w:ilvl w:val="0"/>
                <w:numId w:val="28"/>
              </w:numPr>
              <w:spacing w:after="200" w:line="276" w:lineRule="auto"/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poticati suradnju među školama, te učenicima (mlađi uče od starijih)</w:t>
            </w:r>
          </w:p>
        </w:tc>
      </w:tr>
      <w:tr w:rsidR="0049092D" w:rsidRPr="007F0236" w14:paraId="565827A1" w14:textId="77777777" w:rsidTr="0049092D">
        <w:tc>
          <w:tcPr>
            <w:tcW w:w="2622" w:type="dxa"/>
            <w:shd w:val="clear" w:color="auto" w:fill="auto"/>
            <w:vAlign w:val="center"/>
          </w:tcPr>
          <w:p w14:paraId="20111C0D" w14:textId="77777777" w:rsidR="0049092D" w:rsidRPr="007F0236" w:rsidRDefault="0049092D" w:rsidP="0049092D">
            <w:pPr>
              <w:jc w:val="center"/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NAMJENA</w:t>
            </w:r>
          </w:p>
          <w:p w14:paraId="4B6DE202" w14:textId="77777777" w:rsidR="0049092D" w:rsidRPr="007F0236" w:rsidRDefault="0049092D" w:rsidP="0049092D">
            <w:pPr>
              <w:jc w:val="center"/>
              <w:rPr>
                <w:color w:val="00B050"/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AKTIVNOSTI</w:t>
            </w:r>
          </w:p>
        </w:tc>
        <w:tc>
          <w:tcPr>
            <w:tcW w:w="6438" w:type="dxa"/>
            <w:shd w:val="clear" w:color="auto" w:fill="auto"/>
            <w:vAlign w:val="center"/>
          </w:tcPr>
          <w:p w14:paraId="518444E9" w14:textId="77777777" w:rsidR="0049092D" w:rsidRPr="007F0236" w:rsidRDefault="0049092D" w:rsidP="0049092D">
            <w:pPr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-učenicima i njihovim obiteljima - roditeljima, braći i sestrama</w:t>
            </w:r>
          </w:p>
          <w:p w14:paraId="5A5484D8" w14:textId="77777777" w:rsidR="0049092D" w:rsidRPr="007F0236" w:rsidRDefault="0049092D" w:rsidP="0049092D">
            <w:pPr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-poticati suradnju  među školama, te učenicima (mlađi uče od starijih)</w:t>
            </w:r>
          </w:p>
          <w:p w14:paraId="77794960" w14:textId="77777777" w:rsidR="0049092D" w:rsidRPr="007F0236" w:rsidRDefault="0049092D" w:rsidP="0049092D">
            <w:pPr>
              <w:rPr>
                <w:sz w:val="22"/>
                <w:szCs w:val="22"/>
              </w:rPr>
            </w:pPr>
          </w:p>
          <w:p w14:paraId="0300F232" w14:textId="77777777" w:rsidR="0049092D" w:rsidRPr="007F0236" w:rsidRDefault="0049092D" w:rsidP="0049092D">
            <w:pPr>
              <w:rPr>
                <w:sz w:val="22"/>
                <w:szCs w:val="22"/>
              </w:rPr>
            </w:pPr>
          </w:p>
        </w:tc>
      </w:tr>
      <w:tr w:rsidR="0049092D" w:rsidRPr="007F0236" w14:paraId="0B37C426" w14:textId="77777777" w:rsidTr="0049092D">
        <w:tc>
          <w:tcPr>
            <w:tcW w:w="2622" w:type="dxa"/>
            <w:shd w:val="clear" w:color="auto" w:fill="auto"/>
            <w:vAlign w:val="center"/>
          </w:tcPr>
          <w:p w14:paraId="0EF51F90" w14:textId="77777777" w:rsidR="0049092D" w:rsidRPr="007F0236" w:rsidRDefault="0049092D" w:rsidP="0049092D">
            <w:pPr>
              <w:jc w:val="center"/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 xml:space="preserve">NAČIN </w:t>
            </w:r>
          </w:p>
          <w:p w14:paraId="6CC89A25" w14:textId="77777777" w:rsidR="0049092D" w:rsidRPr="007F0236" w:rsidRDefault="0049092D" w:rsidP="0049092D">
            <w:pPr>
              <w:jc w:val="center"/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REALIZACIJE</w:t>
            </w:r>
          </w:p>
          <w:p w14:paraId="66CE7E8A" w14:textId="77777777" w:rsidR="0049092D" w:rsidRPr="007F0236" w:rsidRDefault="0049092D" w:rsidP="0049092D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6438" w:type="dxa"/>
            <w:shd w:val="clear" w:color="auto" w:fill="auto"/>
            <w:vAlign w:val="center"/>
          </w:tcPr>
          <w:p w14:paraId="1AD97324" w14:textId="77777777" w:rsidR="0049092D" w:rsidRPr="007F0236" w:rsidRDefault="0049092D" w:rsidP="0049092D">
            <w:pPr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Kroz satove tijekom šk. god. 2018./2019. te kroz radionice</w:t>
            </w:r>
          </w:p>
          <w:p w14:paraId="2322DAFC" w14:textId="77777777" w:rsidR="0049092D" w:rsidRPr="007F0236" w:rsidRDefault="0049092D" w:rsidP="0049092D">
            <w:pPr>
              <w:rPr>
                <w:color w:val="00B050"/>
                <w:sz w:val="22"/>
                <w:szCs w:val="22"/>
              </w:rPr>
            </w:pPr>
          </w:p>
        </w:tc>
      </w:tr>
      <w:tr w:rsidR="0049092D" w:rsidRPr="007F0236" w14:paraId="245971F3" w14:textId="77777777" w:rsidTr="0049092D">
        <w:tc>
          <w:tcPr>
            <w:tcW w:w="2622" w:type="dxa"/>
            <w:shd w:val="clear" w:color="auto" w:fill="auto"/>
            <w:vAlign w:val="center"/>
          </w:tcPr>
          <w:p w14:paraId="756CAE08" w14:textId="77777777" w:rsidR="0049092D" w:rsidRPr="007F0236" w:rsidRDefault="0049092D" w:rsidP="0049092D">
            <w:pPr>
              <w:jc w:val="center"/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 xml:space="preserve">VREMENIK </w:t>
            </w:r>
          </w:p>
          <w:p w14:paraId="655D6D01" w14:textId="77777777" w:rsidR="0049092D" w:rsidRPr="007F0236" w:rsidRDefault="0049092D" w:rsidP="0049092D">
            <w:pPr>
              <w:jc w:val="center"/>
              <w:rPr>
                <w:color w:val="00B050"/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AKTIVNOSTI</w:t>
            </w:r>
          </w:p>
        </w:tc>
        <w:tc>
          <w:tcPr>
            <w:tcW w:w="6438" w:type="dxa"/>
            <w:shd w:val="clear" w:color="auto" w:fill="auto"/>
            <w:vAlign w:val="center"/>
          </w:tcPr>
          <w:p w14:paraId="4C2BA231" w14:textId="77777777" w:rsidR="0049092D" w:rsidRPr="007F0236" w:rsidRDefault="0049092D" w:rsidP="0049092D">
            <w:pPr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veljača i svibanj 2019.</w:t>
            </w:r>
          </w:p>
          <w:p w14:paraId="40FA220B" w14:textId="77777777" w:rsidR="0049092D" w:rsidRPr="007F0236" w:rsidRDefault="0049092D" w:rsidP="0049092D">
            <w:pPr>
              <w:rPr>
                <w:sz w:val="22"/>
                <w:szCs w:val="22"/>
              </w:rPr>
            </w:pPr>
          </w:p>
          <w:p w14:paraId="56F8DD95" w14:textId="77777777" w:rsidR="0049092D" w:rsidRPr="007F0236" w:rsidRDefault="0049092D" w:rsidP="0049092D">
            <w:pPr>
              <w:rPr>
                <w:color w:val="00B050"/>
                <w:sz w:val="22"/>
                <w:szCs w:val="22"/>
              </w:rPr>
            </w:pPr>
          </w:p>
        </w:tc>
      </w:tr>
      <w:tr w:rsidR="0049092D" w:rsidRPr="007F0236" w14:paraId="7FE335E6" w14:textId="77777777" w:rsidTr="0049092D">
        <w:tc>
          <w:tcPr>
            <w:tcW w:w="2622" w:type="dxa"/>
            <w:shd w:val="clear" w:color="auto" w:fill="auto"/>
            <w:vAlign w:val="center"/>
          </w:tcPr>
          <w:p w14:paraId="1675426F" w14:textId="77777777" w:rsidR="0049092D" w:rsidRPr="007F0236" w:rsidRDefault="0049092D" w:rsidP="0049092D">
            <w:pPr>
              <w:jc w:val="center"/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DETALJAN</w:t>
            </w:r>
          </w:p>
          <w:p w14:paraId="2B8256EB" w14:textId="77777777" w:rsidR="0049092D" w:rsidRPr="007F0236" w:rsidRDefault="0049092D" w:rsidP="0049092D">
            <w:pPr>
              <w:jc w:val="center"/>
              <w:rPr>
                <w:color w:val="00B050"/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TROŠKOVNIK</w:t>
            </w:r>
          </w:p>
        </w:tc>
        <w:tc>
          <w:tcPr>
            <w:tcW w:w="6438" w:type="dxa"/>
            <w:shd w:val="clear" w:color="auto" w:fill="auto"/>
            <w:vAlign w:val="center"/>
          </w:tcPr>
          <w:p w14:paraId="424D50DC" w14:textId="77777777" w:rsidR="0049092D" w:rsidRPr="007F0236" w:rsidRDefault="0049092D" w:rsidP="0049092D">
            <w:pPr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 xml:space="preserve">Troškovi  sirovina za izradu energetskih pločica </w:t>
            </w:r>
          </w:p>
          <w:p w14:paraId="2B23D972" w14:textId="77777777" w:rsidR="0049092D" w:rsidRPr="007F0236" w:rsidRDefault="0049092D" w:rsidP="0049092D">
            <w:pPr>
              <w:rPr>
                <w:sz w:val="22"/>
                <w:szCs w:val="22"/>
              </w:rPr>
            </w:pPr>
          </w:p>
          <w:p w14:paraId="1959B5DF" w14:textId="77777777" w:rsidR="0049092D" w:rsidRPr="007F0236" w:rsidRDefault="0049092D" w:rsidP="0049092D">
            <w:pPr>
              <w:rPr>
                <w:color w:val="00B050"/>
                <w:sz w:val="22"/>
                <w:szCs w:val="22"/>
              </w:rPr>
            </w:pPr>
          </w:p>
          <w:p w14:paraId="21A2DC1E" w14:textId="77777777" w:rsidR="0049092D" w:rsidRPr="007F0236" w:rsidRDefault="0049092D" w:rsidP="0049092D">
            <w:pPr>
              <w:rPr>
                <w:color w:val="00B050"/>
                <w:sz w:val="22"/>
                <w:szCs w:val="22"/>
              </w:rPr>
            </w:pPr>
          </w:p>
        </w:tc>
      </w:tr>
    </w:tbl>
    <w:p w14:paraId="4A97B1F0" w14:textId="77777777" w:rsidR="0049092D" w:rsidRPr="007F0236" w:rsidRDefault="0049092D" w:rsidP="00C37008"/>
    <w:p w14:paraId="389227EB" w14:textId="77777777" w:rsidR="0049092D" w:rsidRPr="007F0236" w:rsidRDefault="0049092D" w:rsidP="00C37008"/>
    <w:p w14:paraId="5A123324" w14:textId="77777777" w:rsidR="0049092D" w:rsidRPr="007F0236" w:rsidRDefault="0049092D" w:rsidP="00C37008"/>
    <w:p w14:paraId="0740E4F1" w14:textId="77777777" w:rsidR="0049092D" w:rsidRPr="007F0236" w:rsidRDefault="0049092D" w:rsidP="00C37008"/>
    <w:p w14:paraId="5F9BA480" w14:textId="77777777" w:rsidR="0049092D" w:rsidRPr="007F0236" w:rsidRDefault="0049092D" w:rsidP="00C37008"/>
    <w:p w14:paraId="7102B01E" w14:textId="77777777" w:rsidR="0049092D" w:rsidRPr="007F0236" w:rsidRDefault="0049092D" w:rsidP="00C37008"/>
    <w:p w14:paraId="0F2B6523" w14:textId="77777777" w:rsidR="0049092D" w:rsidRPr="007F0236" w:rsidRDefault="0049092D" w:rsidP="00C37008"/>
    <w:p w14:paraId="0ED3BB78" w14:textId="77777777" w:rsidR="0049092D" w:rsidRPr="007F0236" w:rsidRDefault="0049092D" w:rsidP="00C37008"/>
    <w:p w14:paraId="6BCBB692" w14:textId="77777777" w:rsidR="0049092D" w:rsidRPr="007F0236" w:rsidRDefault="0049092D" w:rsidP="00C37008"/>
    <w:p w14:paraId="0127DFED" w14:textId="77777777" w:rsidR="0049092D" w:rsidRPr="007F0236" w:rsidRDefault="0049092D" w:rsidP="00C37008"/>
    <w:p w14:paraId="71C63553" w14:textId="77777777" w:rsidR="0049092D" w:rsidRPr="007F0236" w:rsidRDefault="0049092D" w:rsidP="00C37008"/>
    <w:p w14:paraId="5BF8B420" w14:textId="77777777" w:rsidR="0049092D" w:rsidRPr="007F0236" w:rsidRDefault="0049092D" w:rsidP="00C37008"/>
    <w:p w14:paraId="6F23287B" w14:textId="77777777" w:rsidR="0049092D" w:rsidRPr="007F0236" w:rsidRDefault="0049092D" w:rsidP="00C37008"/>
    <w:p w14:paraId="32D4F65D" w14:textId="77777777" w:rsidR="00FB7604" w:rsidRPr="00232991" w:rsidRDefault="00B806AE" w:rsidP="007C0858">
      <w:pPr>
        <w:pStyle w:val="Odlomakpopisa"/>
        <w:numPr>
          <w:ilvl w:val="0"/>
          <w:numId w:val="82"/>
        </w:numPr>
        <w:rPr>
          <w:b/>
          <w:i/>
        </w:rPr>
      </w:pPr>
      <w:r w:rsidRPr="00232991">
        <w:rPr>
          <w:b/>
          <w:i/>
        </w:rPr>
        <w:t>Osobni i socijalni razvoj</w:t>
      </w:r>
    </w:p>
    <w:p w14:paraId="2EFC150B" w14:textId="77777777" w:rsidR="00A32C50" w:rsidRPr="007F0236" w:rsidRDefault="00A32C50" w:rsidP="00A32C50">
      <w:pPr>
        <w:rPr>
          <w:i/>
        </w:rPr>
      </w:pPr>
    </w:p>
    <w:p w14:paraId="17C016DF" w14:textId="77777777" w:rsidR="00A32C50" w:rsidRPr="007F0236" w:rsidRDefault="00A32C50" w:rsidP="00A32C50">
      <w:pPr>
        <w:ind w:firstLine="360"/>
        <w:rPr>
          <w:b/>
        </w:rPr>
      </w:pPr>
      <w:r w:rsidRPr="007F0236">
        <w:rPr>
          <w:b/>
        </w:rPr>
        <w:lastRenderedPageBreak/>
        <w:t xml:space="preserve">Osobni i socijalni razvoj učenika poticat će se i u tjednu darovitih učenika koji se provodi na razini škole pa je naveden u 4. poglavlju </w:t>
      </w:r>
      <w:r w:rsidRPr="007F0236">
        <w:rPr>
          <w:b/>
          <w:i/>
        </w:rPr>
        <w:t>Školski projekti</w:t>
      </w:r>
      <w:r w:rsidR="00183099" w:rsidRPr="007F0236">
        <w:rPr>
          <w:b/>
        </w:rPr>
        <w:t xml:space="preserve"> te u posebnom dokumentu </w:t>
      </w:r>
      <w:r w:rsidR="00183099" w:rsidRPr="007F0236">
        <w:rPr>
          <w:b/>
          <w:i/>
        </w:rPr>
        <w:t>Školski razvojni plan.</w:t>
      </w:r>
    </w:p>
    <w:p w14:paraId="3F3A349D" w14:textId="77777777" w:rsidR="00B806AE" w:rsidRPr="007F0236" w:rsidRDefault="00B806AE" w:rsidP="00B806AE">
      <w:pPr>
        <w:pStyle w:val="Odlomakpopisa"/>
        <w:rPr>
          <w:b/>
          <w:i/>
        </w:rPr>
      </w:pPr>
    </w:p>
    <w:p w14:paraId="37014F71" w14:textId="77777777" w:rsidR="006F2033" w:rsidRPr="007F0236" w:rsidRDefault="00E63DD2" w:rsidP="00A32C50">
      <w:pPr>
        <w:pStyle w:val="Odlomakpopisa"/>
        <w:rPr>
          <w:b/>
          <w:i/>
        </w:rPr>
      </w:pPr>
      <w:r w:rsidRPr="007F0236">
        <w:rPr>
          <w:b/>
          <w:i/>
        </w:rPr>
        <w:t>Projekti:</w:t>
      </w:r>
    </w:p>
    <w:p w14:paraId="485164D0" w14:textId="77777777" w:rsidR="006F2033" w:rsidRPr="007F0236" w:rsidRDefault="006F2033" w:rsidP="00B806AE">
      <w:pPr>
        <w:pStyle w:val="Odlomakpopisa"/>
        <w:rPr>
          <w:b/>
          <w:i/>
        </w:rPr>
      </w:pPr>
    </w:p>
    <w:p w14:paraId="75955354" w14:textId="77777777" w:rsidR="00E63DD2" w:rsidRPr="007F0236" w:rsidRDefault="00E63DD2" w:rsidP="00B806AE">
      <w:pPr>
        <w:pStyle w:val="Odlomakpopisa"/>
        <w:rPr>
          <w:b/>
          <w:i/>
        </w:rPr>
      </w:pPr>
    </w:p>
    <w:tbl>
      <w:tblPr>
        <w:tblpPr w:leftFromText="180" w:rightFromText="180" w:vertAnchor="text" w:horzAnchor="margin" w:tblpY="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28"/>
        <w:gridCol w:w="6658"/>
      </w:tblGrid>
      <w:tr w:rsidR="00FB7604" w:rsidRPr="007F0236" w14:paraId="5A80EC08" w14:textId="77777777" w:rsidTr="00090A0B">
        <w:tc>
          <w:tcPr>
            <w:tcW w:w="9286" w:type="dxa"/>
            <w:gridSpan w:val="2"/>
            <w:vAlign w:val="center"/>
          </w:tcPr>
          <w:p w14:paraId="7CAAC090" w14:textId="77777777" w:rsidR="00FB7604" w:rsidRPr="007F0236" w:rsidRDefault="00FB7604" w:rsidP="00090A0B"/>
          <w:p w14:paraId="3DAA48AD" w14:textId="77777777" w:rsidR="00FB7604" w:rsidRPr="007F0236" w:rsidRDefault="00FB7604" w:rsidP="00090A0B">
            <w:pPr>
              <w:rPr>
                <w:b/>
              </w:rPr>
            </w:pPr>
            <w:r w:rsidRPr="007F0236">
              <w:rPr>
                <w:b/>
                <w:bCs/>
                <w:i/>
                <w:iCs/>
              </w:rPr>
              <w:t xml:space="preserve"> </w:t>
            </w:r>
            <w:r w:rsidRPr="007F0236">
              <w:rPr>
                <w:b/>
              </w:rPr>
              <w:t xml:space="preserve">„DAN OBITELJI“    </w:t>
            </w:r>
          </w:p>
          <w:p w14:paraId="48B2F222" w14:textId="77777777" w:rsidR="00FB7604" w:rsidRPr="007F0236" w:rsidRDefault="00FB7604" w:rsidP="00090A0B">
            <w:pPr>
              <w:rPr>
                <w:b/>
                <w:bCs/>
                <w:i/>
                <w:iCs/>
              </w:rPr>
            </w:pPr>
            <w:r w:rsidRPr="007F0236">
              <w:rPr>
                <w:b/>
              </w:rPr>
              <w:t xml:space="preserve">   </w:t>
            </w:r>
            <w:r w:rsidRPr="007F0236">
              <w:rPr>
                <w:b/>
                <w:bCs/>
                <w:i/>
                <w:iCs/>
              </w:rPr>
              <w:t>(razredni projekt</w:t>
            </w:r>
            <w:r w:rsidR="00900E19" w:rsidRPr="007F0236">
              <w:rPr>
                <w:b/>
                <w:bCs/>
                <w:i/>
                <w:iCs/>
              </w:rPr>
              <w:t>i</w:t>
            </w:r>
            <w:r w:rsidRPr="007F0236">
              <w:rPr>
                <w:b/>
                <w:bCs/>
                <w:i/>
                <w:iCs/>
              </w:rPr>
              <w:t xml:space="preserve"> učenika 1. i  2. razreda VII. OŠ Varaždin )</w:t>
            </w:r>
          </w:p>
          <w:p w14:paraId="13FFE1AA" w14:textId="77777777" w:rsidR="00FB7604" w:rsidRPr="007F0236" w:rsidRDefault="00FB7604" w:rsidP="00090A0B"/>
        </w:tc>
      </w:tr>
      <w:tr w:rsidR="001D58F7" w:rsidRPr="007F0236" w14:paraId="5758AF5C" w14:textId="77777777" w:rsidTr="00090A0B">
        <w:tc>
          <w:tcPr>
            <w:tcW w:w="9286" w:type="dxa"/>
            <w:gridSpan w:val="2"/>
            <w:vAlign w:val="center"/>
          </w:tcPr>
          <w:p w14:paraId="1EEBCE5E" w14:textId="77777777" w:rsidR="00900E19" w:rsidRPr="007F0236" w:rsidRDefault="00900E19" w:rsidP="00B806AE"/>
        </w:tc>
      </w:tr>
      <w:tr w:rsidR="00FB7604" w:rsidRPr="007F0236" w14:paraId="546B7BAC" w14:textId="77777777" w:rsidTr="00090A0B">
        <w:tc>
          <w:tcPr>
            <w:tcW w:w="2628" w:type="dxa"/>
            <w:vAlign w:val="center"/>
          </w:tcPr>
          <w:p w14:paraId="004C33A5" w14:textId="77777777" w:rsidR="00FB7604" w:rsidRPr="007F0236" w:rsidRDefault="00FB7604" w:rsidP="00090A0B">
            <w:pPr>
              <w:jc w:val="center"/>
            </w:pPr>
            <w:r w:rsidRPr="007F0236">
              <w:t>NOSITELJ/I  AKTIVNOSTI</w:t>
            </w:r>
          </w:p>
        </w:tc>
        <w:tc>
          <w:tcPr>
            <w:tcW w:w="6658" w:type="dxa"/>
            <w:vAlign w:val="center"/>
          </w:tcPr>
          <w:p w14:paraId="0665DE8B" w14:textId="77777777" w:rsidR="00FB7604" w:rsidRPr="007F0236" w:rsidRDefault="00FB7604" w:rsidP="00090A0B">
            <w:r w:rsidRPr="007F0236">
              <w:t>Učiteljice i učenici 1.a, 1.b, 2.a i 2.b razreda VII. OŠ Varaždin</w:t>
            </w:r>
          </w:p>
          <w:p w14:paraId="0D172450" w14:textId="77777777" w:rsidR="00FB7604" w:rsidRPr="007F0236" w:rsidRDefault="00FB7604" w:rsidP="00090A0B"/>
          <w:p w14:paraId="4BD8BA2F" w14:textId="77777777" w:rsidR="00FB7604" w:rsidRPr="007F0236" w:rsidRDefault="00FB7604" w:rsidP="00090A0B">
            <w:pPr>
              <w:rPr>
                <w:sz w:val="16"/>
                <w:szCs w:val="16"/>
              </w:rPr>
            </w:pPr>
          </w:p>
        </w:tc>
      </w:tr>
      <w:tr w:rsidR="00FB7604" w:rsidRPr="007F0236" w14:paraId="7B60E94B" w14:textId="77777777" w:rsidTr="00090A0B">
        <w:tc>
          <w:tcPr>
            <w:tcW w:w="2628" w:type="dxa"/>
            <w:vAlign w:val="center"/>
          </w:tcPr>
          <w:p w14:paraId="3A744881" w14:textId="77777777" w:rsidR="00FB7604" w:rsidRPr="007F0236" w:rsidRDefault="00FB7604" w:rsidP="00090A0B">
            <w:pPr>
              <w:jc w:val="center"/>
            </w:pPr>
          </w:p>
          <w:p w14:paraId="1A0E6098" w14:textId="77777777" w:rsidR="00FB7604" w:rsidRPr="007F0236" w:rsidRDefault="00FB7604" w:rsidP="00090A0B">
            <w:pPr>
              <w:jc w:val="center"/>
            </w:pPr>
            <w:r w:rsidRPr="007F0236">
              <w:t>CILJ RADA</w:t>
            </w:r>
          </w:p>
          <w:p w14:paraId="349C77FE" w14:textId="77777777" w:rsidR="00FB7604" w:rsidRPr="007F0236" w:rsidRDefault="00FB7604" w:rsidP="00090A0B">
            <w:pPr>
              <w:jc w:val="center"/>
            </w:pPr>
          </w:p>
          <w:p w14:paraId="71B41DC4" w14:textId="77777777" w:rsidR="00FB7604" w:rsidRPr="007F0236" w:rsidRDefault="00FB7604" w:rsidP="00090A0B">
            <w:pPr>
              <w:jc w:val="center"/>
            </w:pPr>
          </w:p>
        </w:tc>
        <w:tc>
          <w:tcPr>
            <w:tcW w:w="6658" w:type="dxa"/>
            <w:vAlign w:val="center"/>
          </w:tcPr>
          <w:p w14:paraId="25E6E7E2" w14:textId="77777777" w:rsidR="00FB7604" w:rsidRPr="007F0236" w:rsidRDefault="00FB7604" w:rsidP="00090A0B">
            <w:pPr>
              <w:rPr>
                <w:sz w:val="16"/>
                <w:szCs w:val="16"/>
              </w:rPr>
            </w:pPr>
            <w:r w:rsidRPr="007F0236">
              <w:t>Osvijestiti da je obitelj temelj današnjeg društva, da se iz obitelji i obiteljskog okruženja stvaraju ljudi sa svojim karakterom, stavovima, vjerovanjima koji grade budući svijet. Naglasiti potrebu kvalitetnog druženja članova obitelji te osnažiti suradnju škole i roditeljskog doma.</w:t>
            </w:r>
          </w:p>
          <w:p w14:paraId="265A905C" w14:textId="77777777" w:rsidR="00FB7604" w:rsidRPr="007F0236" w:rsidRDefault="00FB7604" w:rsidP="00090A0B">
            <w:pPr>
              <w:rPr>
                <w:sz w:val="16"/>
                <w:szCs w:val="16"/>
              </w:rPr>
            </w:pPr>
          </w:p>
        </w:tc>
      </w:tr>
      <w:tr w:rsidR="00FB7604" w:rsidRPr="007F0236" w14:paraId="58993C9D" w14:textId="77777777" w:rsidTr="00090A0B">
        <w:tc>
          <w:tcPr>
            <w:tcW w:w="2628" w:type="dxa"/>
            <w:vAlign w:val="center"/>
          </w:tcPr>
          <w:p w14:paraId="4FE2D436" w14:textId="77777777" w:rsidR="00FB7604" w:rsidRPr="007F0236" w:rsidRDefault="00FB7604" w:rsidP="00090A0B">
            <w:pPr>
              <w:jc w:val="center"/>
            </w:pPr>
            <w:r w:rsidRPr="007F0236">
              <w:t>NAMJENA</w:t>
            </w:r>
          </w:p>
          <w:p w14:paraId="4BF40018" w14:textId="77777777" w:rsidR="00FB7604" w:rsidRPr="007F0236" w:rsidRDefault="00FB7604" w:rsidP="00090A0B">
            <w:pPr>
              <w:jc w:val="center"/>
            </w:pPr>
            <w:r w:rsidRPr="007F0236">
              <w:t>AKTIVNOSTI</w:t>
            </w:r>
          </w:p>
        </w:tc>
        <w:tc>
          <w:tcPr>
            <w:tcW w:w="6658" w:type="dxa"/>
            <w:vAlign w:val="center"/>
          </w:tcPr>
          <w:p w14:paraId="6AB488CF" w14:textId="77777777" w:rsidR="00FB7604" w:rsidRPr="007F0236" w:rsidRDefault="00FB7604" w:rsidP="00090A0B"/>
          <w:p w14:paraId="2AF16336" w14:textId="77777777" w:rsidR="00FB7604" w:rsidRPr="007F0236" w:rsidRDefault="00FB7604" w:rsidP="00090A0B">
            <w:r w:rsidRPr="007F0236">
              <w:t>Učenicima i njihovim obiteljima - roditeljima, braći i sestrama</w:t>
            </w:r>
          </w:p>
          <w:p w14:paraId="0977EBAF" w14:textId="77777777" w:rsidR="00FB7604" w:rsidRPr="007F0236" w:rsidRDefault="00FB7604" w:rsidP="00090A0B"/>
        </w:tc>
      </w:tr>
      <w:tr w:rsidR="00FB7604" w:rsidRPr="007F0236" w14:paraId="668076CF" w14:textId="77777777" w:rsidTr="00090A0B">
        <w:tc>
          <w:tcPr>
            <w:tcW w:w="2628" w:type="dxa"/>
            <w:vAlign w:val="center"/>
          </w:tcPr>
          <w:p w14:paraId="09B73B0A" w14:textId="77777777" w:rsidR="00FB7604" w:rsidRPr="007F0236" w:rsidRDefault="00FB7604" w:rsidP="00090A0B"/>
          <w:p w14:paraId="5560A69A" w14:textId="77777777" w:rsidR="00FB7604" w:rsidRPr="007F0236" w:rsidRDefault="00FB7604" w:rsidP="00090A0B">
            <w:pPr>
              <w:jc w:val="center"/>
            </w:pPr>
          </w:p>
          <w:p w14:paraId="77E45615" w14:textId="77777777" w:rsidR="00FB7604" w:rsidRPr="007F0236" w:rsidRDefault="00FB7604" w:rsidP="00090A0B">
            <w:pPr>
              <w:jc w:val="center"/>
            </w:pPr>
            <w:r w:rsidRPr="007F0236">
              <w:t xml:space="preserve">NAČIN </w:t>
            </w:r>
          </w:p>
          <w:p w14:paraId="0DC7524D" w14:textId="77777777" w:rsidR="00FB7604" w:rsidRPr="007F0236" w:rsidRDefault="00FB7604" w:rsidP="00090A0B">
            <w:pPr>
              <w:jc w:val="center"/>
            </w:pPr>
            <w:r w:rsidRPr="007F0236">
              <w:t>REALIZACIJE</w:t>
            </w:r>
          </w:p>
          <w:p w14:paraId="32AD1264" w14:textId="77777777" w:rsidR="00FB7604" w:rsidRPr="007F0236" w:rsidRDefault="00FB7604" w:rsidP="00090A0B"/>
        </w:tc>
        <w:tc>
          <w:tcPr>
            <w:tcW w:w="6658" w:type="dxa"/>
            <w:vAlign w:val="center"/>
          </w:tcPr>
          <w:p w14:paraId="34A74592" w14:textId="77777777" w:rsidR="00FB7604" w:rsidRPr="007F0236" w:rsidRDefault="00FB7604" w:rsidP="00090A0B"/>
          <w:p w14:paraId="1024B135" w14:textId="77777777" w:rsidR="00FB7604" w:rsidRPr="007F0236" w:rsidRDefault="00FB7604" w:rsidP="00090A0B"/>
          <w:p w14:paraId="6AAEF673" w14:textId="77777777" w:rsidR="00FB7604" w:rsidRPr="007F0236" w:rsidRDefault="00FB7604" w:rsidP="00090A0B">
            <w:r w:rsidRPr="007F0236">
              <w:t>Kroz satove tijekom svibnja 2019. god. te kroz radionice</w:t>
            </w:r>
          </w:p>
          <w:p w14:paraId="55317C75" w14:textId="77777777" w:rsidR="00FB7604" w:rsidRPr="007F0236" w:rsidRDefault="00FB7604" w:rsidP="00090A0B"/>
        </w:tc>
      </w:tr>
      <w:tr w:rsidR="00FB7604" w:rsidRPr="007F0236" w14:paraId="4FE6204B" w14:textId="77777777" w:rsidTr="00090A0B">
        <w:tc>
          <w:tcPr>
            <w:tcW w:w="2628" w:type="dxa"/>
            <w:vAlign w:val="center"/>
          </w:tcPr>
          <w:p w14:paraId="695AC906" w14:textId="77777777" w:rsidR="00FB7604" w:rsidRPr="007F0236" w:rsidRDefault="00FB7604" w:rsidP="00090A0B">
            <w:pPr>
              <w:jc w:val="center"/>
            </w:pPr>
            <w:r w:rsidRPr="007F0236">
              <w:t xml:space="preserve">VREMENIK </w:t>
            </w:r>
          </w:p>
          <w:p w14:paraId="5ADEE59C" w14:textId="77777777" w:rsidR="00FB7604" w:rsidRPr="007F0236" w:rsidRDefault="00FB7604" w:rsidP="00090A0B">
            <w:pPr>
              <w:jc w:val="center"/>
            </w:pPr>
            <w:r w:rsidRPr="007F0236">
              <w:t>AKTIVNOSTI</w:t>
            </w:r>
          </w:p>
        </w:tc>
        <w:tc>
          <w:tcPr>
            <w:tcW w:w="6658" w:type="dxa"/>
            <w:vAlign w:val="center"/>
          </w:tcPr>
          <w:p w14:paraId="341B8A3C" w14:textId="77777777" w:rsidR="00FB7604" w:rsidRPr="007F0236" w:rsidRDefault="00FB7604" w:rsidP="00090A0B"/>
          <w:p w14:paraId="1F92DD3E" w14:textId="77777777" w:rsidR="00FB7604" w:rsidRPr="007F0236" w:rsidRDefault="00FB7604" w:rsidP="00090A0B">
            <w:r w:rsidRPr="007F0236">
              <w:t>Svibanj 2019.</w:t>
            </w:r>
          </w:p>
          <w:p w14:paraId="603E44E6" w14:textId="77777777" w:rsidR="00FB7604" w:rsidRPr="007F0236" w:rsidRDefault="00FB7604" w:rsidP="00090A0B">
            <w:pPr>
              <w:rPr>
                <w:sz w:val="16"/>
                <w:szCs w:val="16"/>
              </w:rPr>
            </w:pPr>
          </w:p>
        </w:tc>
      </w:tr>
      <w:tr w:rsidR="00FB7604" w:rsidRPr="007F0236" w14:paraId="09F85EA1" w14:textId="77777777" w:rsidTr="00090A0B">
        <w:trPr>
          <w:trHeight w:val="564"/>
        </w:trPr>
        <w:tc>
          <w:tcPr>
            <w:tcW w:w="2628" w:type="dxa"/>
            <w:vAlign w:val="center"/>
          </w:tcPr>
          <w:p w14:paraId="4A71B6EF" w14:textId="77777777" w:rsidR="00FB7604" w:rsidRPr="007F0236" w:rsidRDefault="00FB7604" w:rsidP="00090A0B">
            <w:pPr>
              <w:jc w:val="center"/>
            </w:pPr>
            <w:r w:rsidRPr="007F0236">
              <w:t>DETALJAN</w:t>
            </w:r>
          </w:p>
          <w:p w14:paraId="0783D8ED" w14:textId="77777777" w:rsidR="00FB7604" w:rsidRPr="007F0236" w:rsidRDefault="00FB7604" w:rsidP="00090A0B">
            <w:pPr>
              <w:jc w:val="center"/>
              <w:rPr>
                <w:sz w:val="20"/>
                <w:szCs w:val="20"/>
              </w:rPr>
            </w:pPr>
            <w:r w:rsidRPr="007F0236">
              <w:t>TROŠKOVNIK</w:t>
            </w:r>
          </w:p>
        </w:tc>
        <w:tc>
          <w:tcPr>
            <w:tcW w:w="6658" w:type="dxa"/>
            <w:vAlign w:val="center"/>
          </w:tcPr>
          <w:p w14:paraId="6825B75D" w14:textId="77777777" w:rsidR="00FB7604" w:rsidRPr="007F0236" w:rsidRDefault="00FB7604" w:rsidP="00090A0B">
            <w:r w:rsidRPr="007F0236">
              <w:t xml:space="preserve">Za papire u boji, </w:t>
            </w:r>
            <w:proofErr w:type="spellStart"/>
            <w:r w:rsidRPr="007F0236">
              <w:t>hamer</w:t>
            </w:r>
            <w:proofErr w:type="spellEnd"/>
            <w:r w:rsidRPr="007F0236">
              <w:t xml:space="preserve"> papire, ljepila,…</w:t>
            </w:r>
          </w:p>
        </w:tc>
      </w:tr>
      <w:tr w:rsidR="00FB7604" w:rsidRPr="007F0236" w14:paraId="59143177" w14:textId="77777777" w:rsidTr="00090A0B">
        <w:trPr>
          <w:trHeight w:val="1692"/>
        </w:trPr>
        <w:tc>
          <w:tcPr>
            <w:tcW w:w="2628" w:type="dxa"/>
            <w:vAlign w:val="center"/>
          </w:tcPr>
          <w:p w14:paraId="1852F2EC" w14:textId="77777777" w:rsidR="00FB7604" w:rsidRPr="007F0236" w:rsidRDefault="00FB7604" w:rsidP="00090A0B">
            <w:pPr>
              <w:jc w:val="center"/>
            </w:pPr>
            <w:r w:rsidRPr="007F0236">
              <w:t>DETALJAN</w:t>
            </w:r>
          </w:p>
          <w:p w14:paraId="413E168F" w14:textId="77777777" w:rsidR="00FB7604" w:rsidRPr="007F0236" w:rsidRDefault="00FB7604" w:rsidP="00090A0B">
            <w:pPr>
              <w:jc w:val="center"/>
            </w:pPr>
            <w:r w:rsidRPr="007F0236">
              <w:t>TROŠKOVNIK</w:t>
            </w:r>
          </w:p>
        </w:tc>
        <w:tc>
          <w:tcPr>
            <w:tcW w:w="6658" w:type="dxa"/>
            <w:vAlign w:val="center"/>
          </w:tcPr>
          <w:p w14:paraId="05F44917" w14:textId="77777777" w:rsidR="00FB7604" w:rsidRPr="007F0236" w:rsidRDefault="00FB7604" w:rsidP="00090A0B"/>
          <w:p w14:paraId="07A4A25E" w14:textId="77777777" w:rsidR="00FB7604" w:rsidRPr="007F0236" w:rsidRDefault="00FB7604" w:rsidP="00090A0B">
            <w:r w:rsidRPr="007F0236">
              <w:t>Zabilješke u pregledu rada na satovima.</w:t>
            </w:r>
          </w:p>
          <w:p w14:paraId="51F5ADAA" w14:textId="77777777" w:rsidR="00FB7604" w:rsidRPr="007F0236" w:rsidRDefault="00FB7604" w:rsidP="00090A0B">
            <w:r w:rsidRPr="007F0236">
              <w:t>Ankete za roditelje i učenike</w:t>
            </w:r>
          </w:p>
        </w:tc>
      </w:tr>
    </w:tbl>
    <w:p w14:paraId="76BA92D8" w14:textId="77777777" w:rsidR="00FB7604" w:rsidRPr="007F0236" w:rsidRDefault="00FB7604" w:rsidP="00C37008">
      <w:pPr>
        <w:rPr>
          <w:b/>
          <w:i/>
        </w:rPr>
      </w:pPr>
    </w:p>
    <w:p w14:paraId="6EA068E5" w14:textId="77777777" w:rsidR="00FB7604" w:rsidRPr="007F0236" w:rsidRDefault="00FB7604" w:rsidP="00C37008">
      <w:pPr>
        <w:rPr>
          <w:b/>
          <w:i/>
        </w:rPr>
      </w:pPr>
    </w:p>
    <w:p w14:paraId="1AE4FFEC" w14:textId="77777777" w:rsidR="00B806AE" w:rsidRPr="007F0236" w:rsidRDefault="00B806AE" w:rsidP="00C37008">
      <w:pPr>
        <w:rPr>
          <w:b/>
          <w:i/>
        </w:rPr>
      </w:pPr>
    </w:p>
    <w:p w14:paraId="5E3AB568" w14:textId="77777777" w:rsidR="00B806AE" w:rsidRPr="007F0236" w:rsidRDefault="00B806AE" w:rsidP="00C37008">
      <w:pPr>
        <w:rPr>
          <w:b/>
          <w:i/>
        </w:rPr>
      </w:pPr>
    </w:p>
    <w:p w14:paraId="0D4E4B39" w14:textId="77777777" w:rsidR="00B806AE" w:rsidRPr="007F0236" w:rsidRDefault="00B806AE" w:rsidP="00C37008">
      <w:pPr>
        <w:rPr>
          <w:b/>
          <w:i/>
        </w:rPr>
      </w:pPr>
    </w:p>
    <w:p w14:paraId="0FA88787" w14:textId="77777777" w:rsidR="00B806AE" w:rsidRPr="007F0236" w:rsidRDefault="00B806AE" w:rsidP="00C37008">
      <w:pPr>
        <w:rPr>
          <w:b/>
          <w:i/>
        </w:rPr>
      </w:pPr>
    </w:p>
    <w:p w14:paraId="4F63F3E6" w14:textId="77777777" w:rsidR="008B146A" w:rsidRPr="007F0236" w:rsidRDefault="008B146A" w:rsidP="00C37008">
      <w:pPr>
        <w:rPr>
          <w:b/>
          <w:i/>
        </w:rPr>
      </w:pPr>
    </w:p>
    <w:p w14:paraId="48909EB0" w14:textId="77777777" w:rsidR="008B146A" w:rsidRPr="007F0236" w:rsidRDefault="008B146A" w:rsidP="00C37008">
      <w:pPr>
        <w:rPr>
          <w:b/>
          <w:i/>
        </w:rPr>
      </w:pPr>
    </w:p>
    <w:p w14:paraId="6F24A17F" w14:textId="77777777" w:rsidR="00FB7604" w:rsidRPr="007F0236" w:rsidRDefault="00FB7604" w:rsidP="00C37008">
      <w:pPr>
        <w:rPr>
          <w:b/>
          <w:i/>
        </w:rPr>
      </w:pPr>
    </w:p>
    <w:p w14:paraId="6B5483FD" w14:textId="77777777" w:rsidR="00FB7604" w:rsidRPr="007F0236" w:rsidRDefault="00FB7604" w:rsidP="00C37008">
      <w:pPr>
        <w:rPr>
          <w:b/>
          <w:i/>
        </w:rPr>
      </w:pPr>
    </w:p>
    <w:tbl>
      <w:tblPr>
        <w:tblpPr w:leftFromText="180" w:rightFromText="180" w:vertAnchor="text" w:horzAnchor="margin" w:tblpY="7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95"/>
        <w:gridCol w:w="6467"/>
      </w:tblGrid>
      <w:tr w:rsidR="00B806AE" w:rsidRPr="007F0236" w14:paraId="7765BDCD" w14:textId="77777777" w:rsidTr="00352863">
        <w:tc>
          <w:tcPr>
            <w:tcW w:w="9062" w:type="dxa"/>
            <w:gridSpan w:val="2"/>
            <w:vAlign w:val="center"/>
          </w:tcPr>
          <w:p w14:paraId="24586EAF" w14:textId="77777777" w:rsidR="00B806AE" w:rsidRPr="007F0236" w:rsidRDefault="00B806AE" w:rsidP="00352863">
            <w:r w:rsidRPr="007F0236">
              <w:lastRenderedPageBreak/>
              <w:t xml:space="preserve">Razredni projekt 2.b razreda: </w:t>
            </w:r>
          </w:p>
          <w:p w14:paraId="6F9AE718" w14:textId="77777777" w:rsidR="00B806AE" w:rsidRPr="007F0236" w:rsidRDefault="00B806AE" w:rsidP="00352863">
            <w:pPr>
              <w:rPr>
                <w:i/>
              </w:rPr>
            </w:pPr>
          </w:p>
          <w:p w14:paraId="24A0746A" w14:textId="77777777" w:rsidR="00B806AE" w:rsidRPr="007F0236" w:rsidRDefault="00B806AE" w:rsidP="00352863">
            <w:pPr>
              <w:rPr>
                <w:b/>
                <w:bCs/>
                <w:i/>
                <w:iCs/>
              </w:rPr>
            </w:pPr>
            <w:r w:rsidRPr="007F0236">
              <w:rPr>
                <w:b/>
                <w:bCs/>
                <w:i/>
                <w:iCs/>
              </w:rPr>
              <w:t xml:space="preserve">NAŠ MALI BONTON </w:t>
            </w:r>
          </w:p>
          <w:p w14:paraId="3A9EC12D" w14:textId="77777777" w:rsidR="00B806AE" w:rsidRPr="007F0236" w:rsidRDefault="00B806AE" w:rsidP="00352863"/>
        </w:tc>
      </w:tr>
      <w:tr w:rsidR="00B806AE" w:rsidRPr="007F0236" w14:paraId="53E5D110" w14:textId="77777777" w:rsidTr="00352863">
        <w:tc>
          <w:tcPr>
            <w:tcW w:w="9062" w:type="dxa"/>
            <w:gridSpan w:val="2"/>
            <w:vAlign w:val="center"/>
          </w:tcPr>
          <w:p w14:paraId="152F553D" w14:textId="77777777" w:rsidR="00B806AE" w:rsidRPr="007F0236" w:rsidRDefault="00B806AE" w:rsidP="00352863">
            <w:proofErr w:type="spellStart"/>
            <w:r w:rsidRPr="007F0236">
              <w:t>Međupredmetna</w:t>
            </w:r>
            <w:proofErr w:type="spellEnd"/>
            <w:r w:rsidRPr="007F0236">
              <w:t xml:space="preserve"> tema:  Osobni i socijalni razvoj, građanski odgoj i obrazovanje.</w:t>
            </w:r>
          </w:p>
        </w:tc>
      </w:tr>
      <w:tr w:rsidR="00B806AE" w:rsidRPr="007F0236" w14:paraId="50A2CB7B" w14:textId="77777777" w:rsidTr="00352863">
        <w:tc>
          <w:tcPr>
            <w:tcW w:w="2595" w:type="dxa"/>
            <w:vAlign w:val="center"/>
          </w:tcPr>
          <w:p w14:paraId="32922CBA" w14:textId="77777777" w:rsidR="00B806AE" w:rsidRPr="007F0236" w:rsidRDefault="00B806AE" w:rsidP="00352863">
            <w:pPr>
              <w:jc w:val="center"/>
            </w:pPr>
            <w:r w:rsidRPr="007F0236">
              <w:t>NOSITELJ/I  AKTIVNOSTI</w:t>
            </w:r>
          </w:p>
        </w:tc>
        <w:tc>
          <w:tcPr>
            <w:tcW w:w="6467" w:type="dxa"/>
            <w:vAlign w:val="center"/>
          </w:tcPr>
          <w:p w14:paraId="2CCAB436" w14:textId="77777777" w:rsidR="00B806AE" w:rsidRPr="007F0236" w:rsidRDefault="00B806AE" w:rsidP="00352863">
            <w:r w:rsidRPr="007F0236">
              <w:t xml:space="preserve">Učiteljica Branka Družinić, učenici 2. b razreda </w:t>
            </w:r>
          </w:p>
          <w:p w14:paraId="777050E2" w14:textId="77777777" w:rsidR="00B806AE" w:rsidRPr="007F0236" w:rsidRDefault="00B806AE" w:rsidP="00352863"/>
          <w:p w14:paraId="2ADBE311" w14:textId="77777777" w:rsidR="00B806AE" w:rsidRPr="007F0236" w:rsidRDefault="00B806AE" w:rsidP="00352863">
            <w:pPr>
              <w:rPr>
                <w:sz w:val="16"/>
                <w:szCs w:val="16"/>
              </w:rPr>
            </w:pPr>
          </w:p>
        </w:tc>
      </w:tr>
      <w:tr w:rsidR="00B806AE" w:rsidRPr="007F0236" w14:paraId="3175C47E" w14:textId="77777777" w:rsidTr="00352863">
        <w:tc>
          <w:tcPr>
            <w:tcW w:w="2595" w:type="dxa"/>
            <w:vAlign w:val="center"/>
          </w:tcPr>
          <w:p w14:paraId="10651264" w14:textId="77777777" w:rsidR="00B806AE" w:rsidRPr="007F0236" w:rsidRDefault="00B806AE" w:rsidP="00352863">
            <w:pPr>
              <w:jc w:val="center"/>
            </w:pPr>
          </w:p>
          <w:p w14:paraId="107F3E9A" w14:textId="77777777" w:rsidR="00B806AE" w:rsidRPr="007F0236" w:rsidRDefault="00B806AE" w:rsidP="00352863">
            <w:pPr>
              <w:jc w:val="center"/>
            </w:pPr>
            <w:r w:rsidRPr="007F0236">
              <w:t>CILJ RADA</w:t>
            </w:r>
          </w:p>
          <w:p w14:paraId="7C915D3A" w14:textId="77777777" w:rsidR="00B806AE" w:rsidRPr="007F0236" w:rsidRDefault="00B806AE" w:rsidP="00352863">
            <w:pPr>
              <w:jc w:val="center"/>
            </w:pPr>
          </w:p>
          <w:p w14:paraId="6FB27E9E" w14:textId="77777777" w:rsidR="00B806AE" w:rsidRPr="007F0236" w:rsidRDefault="00B806AE" w:rsidP="00352863">
            <w:pPr>
              <w:jc w:val="center"/>
            </w:pPr>
          </w:p>
        </w:tc>
        <w:tc>
          <w:tcPr>
            <w:tcW w:w="6467" w:type="dxa"/>
            <w:vAlign w:val="center"/>
          </w:tcPr>
          <w:p w14:paraId="2DB059AD" w14:textId="77777777" w:rsidR="00B806AE" w:rsidRPr="007F0236" w:rsidRDefault="00B806AE" w:rsidP="00352863">
            <w:pPr>
              <w:rPr>
                <w:sz w:val="16"/>
                <w:szCs w:val="16"/>
              </w:rPr>
            </w:pPr>
            <w:r w:rsidRPr="007F0236">
              <w:t xml:space="preserve">Osvijestiti učenike o potrebi lijepog ponašanja na različitim mjestima (dom, škola, ulica, prometna sredstva, ustanove i sl.) i situacijama (u učenju i igri, kod jela, razgovora i dr.).  </w:t>
            </w:r>
          </w:p>
          <w:p w14:paraId="616D1970" w14:textId="77777777" w:rsidR="00B806AE" w:rsidRPr="007F0236" w:rsidRDefault="00B806AE" w:rsidP="00352863">
            <w:pPr>
              <w:rPr>
                <w:sz w:val="16"/>
                <w:szCs w:val="16"/>
              </w:rPr>
            </w:pPr>
          </w:p>
        </w:tc>
      </w:tr>
      <w:tr w:rsidR="00B806AE" w:rsidRPr="007F0236" w14:paraId="3F987F27" w14:textId="77777777" w:rsidTr="00352863">
        <w:tc>
          <w:tcPr>
            <w:tcW w:w="2595" w:type="dxa"/>
            <w:vAlign w:val="center"/>
          </w:tcPr>
          <w:p w14:paraId="0DFFD158" w14:textId="77777777" w:rsidR="00B806AE" w:rsidRPr="007F0236" w:rsidRDefault="00B806AE" w:rsidP="00352863">
            <w:pPr>
              <w:jc w:val="center"/>
            </w:pPr>
            <w:r w:rsidRPr="007F0236">
              <w:t>NAMJENA</w:t>
            </w:r>
          </w:p>
          <w:p w14:paraId="2A0EDFF5" w14:textId="77777777" w:rsidR="00B806AE" w:rsidRPr="007F0236" w:rsidRDefault="00B806AE" w:rsidP="00352863">
            <w:pPr>
              <w:jc w:val="center"/>
            </w:pPr>
            <w:r w:rsidRPr="007F0236">
              <w:t>AKTIVNOSTI</w:t>
            </w:r>
          </w:p>
        </w:tc>
        <w:tc>
          <w:tcPr>
            <w:tcW w:w="6467" w:type="dxa"/>
            <w:vAlign w:val="center"/>
          </w:tcPr>
          <w:p w14:paraId="17B27C51" w14:textId="77777777" w:rsidR="00B806AE" w:rsidRPr="007F0236" w:rsidRDefault="00B806AE" w:rsidP="00352863"/>
          <w:p w14:paraId="3557FFC0" w14:textId="77777777" w:rsidR="00B806AE" w:rsidRPr="007F0236" w:rsidRDefault="00B806AE" w:rsidP="00352863">
            <w:r w:rsidRPr="007F0236">
              <w:t xml:space="preserve">Aktivnost je namijenjena svim učenicima 2. b razreda. </w:t>
            </w:r>
          </w:p>
          <w:p w14:paraId="0BFB37CE" w14:textId="77777777" w:rsidR="00B806AE" w:rsidRPr="007F0236" w:rsidRDefault="00B806AE" w:rsidP="00352863"/>
        </w:tc>
      </w:tr>
      <w:tr w:rsidR="00B806AE" w:rsidRPr="007F0236" w14:paraId="7D1321CA" w14:textId="77777777" w:rsidTr="00352863">
        <w:tc>
          <w:tcPr>
            <w:tcW w:w="2595" w:type="dxa"/>
            <w:vAlign w:val="center"/>
          </w:tcPr>
          <w:p w14:paraId="5852C02D" w14:textId="77777777" w:rsidR="00B806AE" w:rsidRPr="007F0236" w:rsidRDefault="00B806AE" w:rsidP="00352863"/>
          <w:p w14:paraId="79A36359" w14:textId="77777777" w:rsidR="00B806AE" w:rsidRPr="007F0236" w:rsidRDefault="00B806AE" w:rsidP="00352863">
            <w:pPr>
              <w:jc w:val="center"/>
            </w:pPr>
          </w:p>
          <w:p w14:paraId="0C2747D8" w14:textId="77777777" w:rsidR="00B806AE" w:rsidRPr="007F0236" w:rsidRDefault="00B806AE" w:rsidP="00352863">
            <w:pPr>
              <w:jc w:val="center"/>
            </w:pPr>
            <w:r w:rsidRPr="007F0236">
              <w:t xml:space="preserve">NAČIN </w:t>
            </w:r>
          </w:p>
          <w:p w14:paraId="59FBDC58" w14:textId="77777777" w:rsidR="00B806AE" w:rsidRPr="007F0236" w:rsidRDefault="00B806AE" w:rsidP="00352863">
            <w:pPr>
              <w:jc w:val="center"/>
            </w:pPr>
            <w:r w:rsidRPr="007F0236">
              <w:t>REALIZACIJE</w:t>
            </w:r>
          </w:p>
          <w:p w14:paraId="2E41029F" w14:textId="77777777" w:rsidR="00B806AE" w:rsidRPr="007F0236" w:rsidRDefault="00B806AE" w:rsidP="00352863"/>
        </w:tc>
        <w:tc>
          <w:tcPr>
            <w:tcW w:w="6467" w:type="dxa"/>
            <w:vAlign w:val="center"/>
          </w:tcPr>
          <w:p w14:paraId="0F0E61C2" w14:textId="77777777" w:rsidR="00B806AE" w:rsidRPr="007F0236" w:rsidRDefault="00B806AE" w:rsidP="00352863">
            <w:r w:rsidRPr="007F0236">
              <w:t xml:space="preserve">Razgovor o svakodnevnim situacijama u kojima se učenici nalaze, a zahtijevaju lijepo ponašanje. </w:t>
            </w:r>
          </w:p>
          <w:p w14:paraId="35C91AB5" w14:textId="77777777" w:rsidR="00B806AE" w:rsidRPr="007F0236" w:rsidRDefault="00B806AE" w:rsidP="00352863">
            <w:r w:rsidRPr="007F0236">
              <w:t>Osvješćivanje situacija kroz crtež i pisani izraz.</w:t>
            </w:r>
          </w:p>
          <w:p w14:paraId="7F125350" w14:textId="77777777" w:rsidR="00B806AE" w:rsidRPr="007F0236" w:rsidRDefault="00B806AE" w:rsidP="00352863">
            <w:r w:rsidRPr="007F0236">
              <w:t>Izrada razredne knjižice s pravilima lijepog ponašanja.</w:t>
            </w:r>
          </w:p>
        </w:tc>
      </w:tr>
      <w:tr w:rsidR="00B806AE" w:rsidRPr="007F0236" w14:paraId="1C3D9BBD" w14:textId="77777777" w:rsidTr="00352863">
        <w:tc>
          <w:tcPr>
            <w:tcW w:w="2595" w:type="dxa"/>
            <w:vAlign w:val="center"/>
          </w:tcPr>
          <w:p w14:paraId="62043ACA" w14:textId="77777777" w:rsidR="00B806AE" w:rsidRPr="007F0236" w:rsidRDefault="00B806AE" w:rsidP="00352863">
            <w:pPr>
              <w:jc w:val="center"/>
            </w:pPr>
            <w:r w:rsidRPr="007F0236">
              <w:t>PROGRAM I SADRŽAJ</w:t>
            </w:r>
          </w:p>
          <w:p w14:paraId="575053B0" w14:textId="77777777" w:rsidR="00B806AE" w:rsidRPr="007F0236" w:rsidRDefault="00B806AE" w:rsidP="00352863">
            <w:pPr>
              <w:jc w:val="center"/>
            </w:pPr>
            <w:r w:rsidRPr="007F0236">
              <w:t>AKTIVNOST</w:t>
            </w:r>
          </w:p>
        </w:tc>
        <w:tc>
          <w:tcPr>
            <w:tcW w:w="6467" w:type="dxa"/>
            <w:vAlign w:val="center"/>
          </w:tcPr>
          <w:p w14:paraId="3FA76DE4" w14:textId="77777777" w:rsidR="00B806AE" w:rsidRPr="007F0236" w:rsidRDefault="00B806AE" w:rsidP="00352863">
            <w:r w:rsidRPr="007F0236">
              <w:t xml:space="preserve">Sat razrednika </w:t>
            </w:r>
          </w:p>
          <w:p w14:paraId="152F8D56" w14:textId="77777777" w:rsidR="00B806AE" w:rsidRPr="007F0236" w:rsidRDefault="00B806AE" w:rsidP="00352863">
            <w:r w:rsidRPr="007F0236">
              <w:t>Priroda i društvo</w:t>
            </w:r>
          </w:p>
          <w:p w14:paraId="5C4DD6FC" w14:textId="77777777" w:rsidR="00B806AE" w:rsidRPr="007F0236" w:rsidRDefault="00B806AE" w:rsidP="00352863">
            <w:r w:rsidRPr="007F0236">
              <w:t>Hrvatski jezik</w:t>
            </w:r>
          </w:p>
          <w:p w14:paraId="313D6AF9" w14:textId="77777777" w:rsidR="00B806AE" w:rsidRPr="007F0236" w:rsidRDefault="00B806AE" w:rsidP="00352863">
            <w:r w:rsidRPr="007F0236">
              <w:t>Likovna kultura</w:t>
            </w:r>
          </w:p>
        </w:tc>
      </w:tr>
      <w:tr w:rsidR="00B806AE" w:rsidRPr="007F0236" w14:paraId="1AD9B5F8" w14:textId="77777777" w:rsidTr="00352863">
        <w:tc>
          <w:tcPr>
            <w:tcW w:w="2595" w:type="dxa"/>
            <w:vAlign w:val="center"/>
          </w:tcPr>
          <w:p w14:paraId="028C6DDE" w14:textId="77777777" w:rsidR="00B806AE" w:rsidRPr="007F0236" w:rsidRDefault="00B806AE" w:rsidP="00352863">
            <w:pPr>
              <w:jc w:val="center"/>
            </w:pPr>
            <w:r w:rsidRPr="007F0236">
              <w:t xml:space="preserve">VREMENIK </w:t>
            </w:r>
          </w:p>
          <w:p w14:paraId="605F86B5" w14:textId="77777777" w:rsidR="00B806AE" w:rsidRPr="007F0236" w:rsidRDefault="00B806AE" w:rsidP="00352863">
            <w:pPr>
              <w:jc w:val="center"/>
            </w:pPr>
            <w:r w:rsidRPr="007F0236">
              <w:t>AKTIVNOSTI</w:t>
            </w:r>
          </w:p>
        </w:tc>
        <w:tc>
          <w:tcPr>
            <w:tcW w:w="6467" w:type="dxa"/>
            <w:vAlign w:val="center"/>
          </w:tcPr>
          <w:p w14:paraId="4BBFBC46" w14:textId="77777777" w:rsidR="00B806AE" w:rsidRPr="007F0236" w:rsidRDefault="00B806AE" w:rsidP="00352863"/>
          <w:p w14:paraId="15A6B734" w14:textId="77777777" w:rsidR="00B806AE" w:rsidRPr="007F0236" w:rsidRDefault="00B806AE" w:rsidP="00352863">
            <w:r w:rsidRPr="007F0236">
              <w:t>Školska godina 2018./2019.</w:t>
            </w:r>
          </w:p>
          <w:p w14:paraId="37CEFD57" w14:textId="77777777" w:rsidR="00B806AE" w:rsidRPr="007F0236" w:rsidRDefault="00B806AE" w:rsidP="00352863">
            <w:pPr>
              <w:rPr>
                <w:sz w:val="16"/>
                <w:szCs w:val="16"/>
              </w:rPr>
            </w:pPr>
          </w:p>
        </w:tc>
      </w:tr>
      <w:tr w:rsidR="00B806AE" w:rsidRPr="007F0236" w14:paraId="6029B311" w14:textId="77777777" w:rsidTr="00352863">
        <w:trPr>
          <w:trHeight w:val="564"/>
        </w:trPr>
        <w:tc>
          <w:tcPr>
            <w:tcW w:w="2595" w:type="dxa"/>
            <w:vAlign w:val="center"/>
          </w:tcPr>
          <w:p w14:paraId="2D26A9E3" w14:textId="77777777" w:rsidR="00B806AE" w:rsidRPr="007F0236" w:rsidRDefault="00B806AE" w:rsidP="00352863">
            <w:pPr>
              <w:jc w:val="center"/>
            </w:pPr>
            <w:r w:rsidRPr="007F0236">
              <w:t>OKVIRNI</w:t>
            </w:r>
          </w:p>
          <w:p w14:paraId="3F50252F" w14:textId="77777777" w:rsidR="00B806AE" w:rsidRPr="007F0236" w:rsidRDefault="00B806AE" w:rsidP="00352863">
            <w:pPr>
              <w:jc w:val="center"/>
              <w:rPr>
                <w:sz w:val="20"/>
                <w:szCs w:val="20"/>
              </w:rPr>
            </w:pPr>
            <w:r w:rsidRPr="007F0236">
              <w:t>TROŠKOVNIK</w:t>
            </w:r>
          </w:p>
        </w:tc>
        <w:tc>
          <w:tcPr>
            <w:tcW w:w="6467" w:type="dxa"/>
            <w:vAlign w:val="center"/>
          </w:tcPr>
          <w:p w14:paraId="00AF4D00" w14:textId="77777777" w:rsidR="00B806AE" w:rsidRPr="007F0236" w:rsidRDefault="00B806AE" w:rsidP="00352863">
            <w:r w:rsidRPr="007F0236">
              <w:t xml:space="preserve">Troškovi za </w:t>
            </w:r>
            <w:proofErr w:type="spellStart"/>
            <w:r w:rsidRPr="007F0236">
              <w:t>hamer</w:t>
            </w:r>
            <w:proofErr w:type="spellEnd"/>
            <w:r w:rsidRPr="007F0236">
              <w:t xml:space="preserve"> papir, boje, fotokopiranje</w:t>
            </w:r>
          </w:p>
        </w:tc>
      </w:tr>
      <w:tr w:rsidR="00B806AE" w:rsidRPr="007F0236" w14:paraId="0F4928BE" w14:textId="77777777" w:rsidTr="00352863">
        <w:trPr>
          <w:trHeight w:val="1692"/>
        </w:trPr>
        <w:tc>
          <w:tcPr>
            <w:tcW w:w="2595" w:type="dxa"/>
            <w:vAlign w:val="center"/>
          </w:tcPr>
          <w:p w14:paraId="3AC78A9D" w14:textId="77777777" w:rsidR="00B806AE" w:rsidRPr="007F0236" w:rsidRDefault="00B806AE" w:rsidP="00352863">
            <w:pPr>
              <w:jc w:val="center"/>
            </w:pPr>
            <w:r w:rsidRPr="007F0236">
              <w:t>NAČIN</w:t>
            </w:r>
          </w:p>
          <w:p w14:paraId="141D7C82" w14:textId="77777777" w:rsidR="00B806AE" w:rsidRPr="007F0236" w:rsidRDefault="00B806AE" w:rsidP="00352863">
            <w:pPr>
              <w:jc w:val="center"/>
            </w:pPr>
            <w:r w:rsidRPr="007F0236">
              <w:t>PRAĆENJA</w:t>
            </w:r>
          </w:p>
        </w:tc>
        <w:tc>
          <w:tcPr>
            <w:tcW w:w="6467" w:type="dxa"/>
            <w:vAlign w:val="center"/>
          </w:tcPr>
          <w:p w14:paraId="4A3E480A" w14:textId="77777777" w:rsidR="00B806AE" w:rsidRPr="007F0236" w:rsidRDefault="00B806AE" w:rsidP="00352863">
            <w:r w:rsidRPr="007F0236">
              <w:t>Način vrednovanja: zabilješke u pregledu rada na satovima i ankete za učenike</w:t>
            </w:r>
          </w:p>
          <w:p w14:paraId="525E860B" w14:textId="77777777" w:rsidR="00B806AE" w:rsidRPr="007F0236" w:rsidRDefault="00B806AE" w:rsidP="00352863">
            <w:r w:rsidRPr="007F0236">
              <w:t>Način korištenja rezultata: primjena naučenih pravila lijepog ponašanja u svakodnevnom životu</w:t>
            </w:r>
          </w:p>
        </w:tc>
      </w:tr>
    </w:tbl>
    <w:p w14:paraId="04ACC536" w14:textId="77777777" w:rsidR="00FB7604" w:rsidRPr="007F0236" w:rsidRDefault="00FB7604" w:rsidP="00C37008">
      <w:pPr>
        <w:rPr>
          <w:b/>
          <w:i/>
        </w:rPr>
      </w:pPr>
    </w:p>
    <w:p w14:paraId="73166754" w14:textId="77777777" w:rsidR="00FB7604" w:rsidRPr="007F0236" w:rsidRDefault="00FB7604" w:rsidP="00C37008">
      <w:pPr>
        <w:rPr>
          <w:b/>
          <w:i/>
        </w:rPr>
      </w:pPr>
    </w:p>
    <w:p w14:paraId="3D8702FE" w14:textId="77777777" w:rsidR="00025C82" w:rsidRPr="007F0236" w:rsidRDefault="00025C82" w:rsidP="00C37008">
      <w:pPr>
        <w:rPr>
          <w:b/>
          <w:i/>
        </w:rPr>
      </w:pPr>
    </w:p>
    <w:p w14:paraId="7F8A9F50" w14:textId="77777777" w:rsidR="00025C82" w:rsidRPr="007F0236" w:rsidRDefault="00025C82" w:rsidP="00C37008">
      <w:pPr>
        <w:rPr>
          <w:b/>
          <w:i/>
        </w:rPr>
      </w:pPr>
    </w:p>
    <w:p w14:paraId="040EC67D" w14:textId="77777777" w:rsidR="00E63DD2" w:rsidRPr="007F0236" w:rsidRDefault="00E63DD2" w:rsidP="00C37008">
      <w:pPr>
        <w:rPr>
          <w:b/>
          <w:i/>
        </w:rPr>
      </w:pPr>
    </w:p>
    <w:p w14:paraId="45E157CA" w14:textId="77777777" w:rsidR="00E63DD2" w:rsidRPr="007F0236" w:rsidRDefault="00E63DD2" w:rsidP="00C37008">
      <w:pPr>
        <w:rPr>
          <w:b/>
          <w:i/>
        </w:rPr>
      </w:pPr>
    </w:p>
    <w:p w14:paraId="70F1CAEE" w14:textId="77777777" w:rsidR="00E63DD2" w:rsidRPr="007F0236" w:rsidRDefault="00E63DD2" w:rsidP="00C37008">
      <w:pPr>
        <w:rPr>
          <w:b/>
          <w:i/>
        </w:rPr>
      </w:pPr>
    </w:p>
    <w:p w14:paraId="0702F18B" w14:textId="77777777" w:rsidR="008B146A" w:rsidRPr="007F0236" w:rsidRDefault="008B146A" w:rsidP="00C37008">
      <w:pPr>
        <w:rPr>
          <w:b/>
          <w:i/>
        </w:rPr>
      </w:pPr>
    </w:p>
    <w:p w14:paraId="16F91653" w14:textId="77777777" w:rsidR="00E63DD2" w:rsidRPr="007F0236" w:rsidRDefault="00E63DD2" w:rsidP="00C37008">
      <w:pPr>
        <w:rPr>
          <w:b/>
          <w:i/>
        </w:rPr>
      </w:pPr>
    </w:p>
    <w:p w14:paraId="6CDA23CC" w14:textId="77777777" w:rsidR="00E63DD2" w:rsidRPr="007F0236" w:rsidRDefault="00E63DD2" w:rsidP="00C37008">
      <w:pPr>
        <w:rPr>
          <w:b/>
          <w:i/>
        </w:rPr>
      </w:pPr>
    </w:p>
    <w:p w14:paraId="079C4B6A" w14:textId="77777777" w:rsidR="00E63DD2" w:rsidRPr="007F0236" w:rsidRDefault="00E63DD2" w:rsidP="00C37008">
      <w:pPr>
        <w:rPr>
          <w:b/>
          <w:i/>
        </w:rPr>
      </w:pPr>
    </w:p>
    <w:p w14:paraId="1205D031" w14:textId="77777777" w:rsidR="00E63DD2" w:rsidRPr="007F0236" w:rsidRDefault="00E63DD2" w:rsidP="00C37008">
      <w:pPr>
        <w:rPr>
          <w:b/>
          <w:i/>
        </w:rPr>
      </w:pPr>
    </w:p>
    <w:p w14:paraId="0410A180" w14:textId="77777777" w:rsidR="00025C82" w:rsidRPr="007F0236" w:rsidRDefault="00025C82" w:rsidP="00C37008">
      <w:pPr>
        <w:rPr>
          <w:b/>
          <w:i/>
        </w:rPr>
      </w:pPr>
    </w:p>
    <w:tbl>
      <w:tblPr>
        <w:tblpPr w:leftFromText="180" w:rightFromText="180" w:vertAnchor="text" w:horzAnchor="margin" w:tblpY="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7198"/>
      </w:tblGrid>
      <w:tr w:rsidR="00E63DD2" w:rsidRPr="007F0236" w14:paraId="474F378B" w14:textId="77777777" w:rsidTr="003D48CA">
        <w:trPr>
          <w:trHeight w:val="704"/>
        </w:trPr>
        <w:tc>
          <w:tcPr>
            <w:tcW w:w="9286" w:type="dxa"/>
            <w:gridSpan w:val="2"/>
            <w:vAlign w:val="center"/>
          </w:tcPr>
          <w:p w14:paraId="0D1059BC" w14:textId="77777777" w:rsidR="00E63DD2" w:rsidRPr="007F0236" w:rsidRDefault="00E63DD2" w:rsidP="003D48CA">
            <w:pPr>
              <w:rPr>
                <w:b/>
                <w:i/>
              </w:rPr>
            </w:pPr>
            <w:r w:rsidRPr="007F0236">
              <w:rPr>
                <w:b/>
                <w:i/>
              </w:rPr>
              <w:lastRenderedPageBreak/>
              <w:t>DESET DANA BEZ EKRANA</w:t>
            </w:r>
          </w:p>
        </w:tc>
      </w:tr>
      <w:tr w:rsidR="00E63DD2" w:rsidRPr="007F0236" w14:paraId="7AE27849" w14:textId="77777777" w:rsidTr="003D48CA">
        <w:trPr>
          <w:trHeight w:val="704"/>
        </w:trPr>
        <w:tc>
          <w:tcPr>
            <w:tcW w:w="9286" w:type="dxa"/>
            <w:gridSpan w:val="2"/>
            <w:vAlign w:val="center"/>
          </w:tcPr>
          <w:p w14:paraId="4512BCD1" w14:textId="77777777" w:rsidR="00E63DD2" w:rsidRPr="007F0236" w:rsidRDefault="00E63DD2" w:rsidP="003D48CA">
            <w:proofErr w:type="spellStart"/>
            <w:r w:rsidRPr="007F0236">
              <w:t>Međupredmetna</w:t>
            </w:r>
            <w:proofErr w:type="spellEnd"/>
            <w:r w:rsidRPr="007F0236">
              <w:t xml:space="preserve"> tema: Osobni i socijalni razvoj, Zdravlje sigurnost i zaštita okoliša</w:t>
            </w:r>
          </w:p>
        </w:tc>
      </w:tr>
      <w:tr w:rsidR="00E63DD2" w:rsidRPr="007F0236" w14:paraId="27CFC3B8" w14:textId="77777777" w:rsidTr="003D48CA">
        <w:tc>
          <w:tcPr>
            <w:tcW w:w="2088" w:type="dxa"/>
            <w:vAlign w:val="center"/>
          </w:tcPr>
          <w:p w14:paraId="5D2D8AF8" w14:textId="77777777" w:rsidR="00E63DD2" w:rsidRPr="007F0236" w:rsidRDefault="00E63DD2" w:rsidP="003D48CA">
            <w:pPr>
              <w:jc w:val="center"/>
            </w:pPr>
            <w:r w:rsidRPr="007F0236">
              <w:t>NOSITELJ/I  AKTIVNOSTI</w:t>
            </w:r>
          </w:p>
        </w:tc>
        <w:tc>
          <w:tcPr>
            <w:tcW w:w="7198" w:type="dxa"/>
            <w:vAlign w:val="center"/>
          </w:tcPr>
          <w:p w14:paraId="37392F13" w14:textId="77777777" w:rsidR="00E63DD2" w:rsidRPr="007F0236" w:rsidRDefault="00E63DD2" w:rsidP="003D48CA">
            <w:r w:rsidRPr="007F0236">
              <w:t>Draženka Skupnjak, Branka Družinić, učenici 3. razreda</w:t>
            </w:r>
          </w:p>
        </w:tc>
      </w:tr>
      <w:tr w:rsidR="00E63DD2" w:rsidRPr="007F0236" w14:paraId="1E5CAAF1" w14:textId="77777777" w:rsidTr="003D48CA">
        <w:tc>
          <w:tcPr>
            <w:tcW w:w="2088" w:type="dxa"/>
            <w:vAlign w:val="center"/>
          </w:tcPr>
          <w:p w14:paraId="68943F2F" w14:textId="77777777" w:rsidR="00E63DD2" w:rsidRPr="007F0236" w:rsidRDefault="00E63DD2" w:rsidP="003D48CA">
            <w:pPr>
              <w:jc w:val="center"/>
            </w:pPr>
          </w:p>
          <w:p w14:paraId="1A48EA02" w14:textId="77777777" w:rsidR="00E63DD2" w:rsidRPr="007F0236" w:rsidRDefault="00E63DD2" w:rsidP="003D48CA">
            <w:pPr>
              <w:jc w:val="center"/>
            </w:pPr>
            <w:r w:rsidRPr="007F0236">
              <w:t>CILJ RADA</w:t>
            </w:r>
          </w:p>
          <w:p w14:paraId="7A4612D5" w14:textId="77777777" w:rsidR="00E63DD2" w:rsidRPr="007F0236" w:rsidRDefault="00E63DD2" w:rsidP="003D48CA">
            <w:pPr>
              <w:jc w:val="center"/>
            </w:pPr>
          </w:p>
          <w:p w14:paraId="6D4D79DA" w14:textId="77777777" w:rsidR="00E63DD2" w:rsidRPr="007F0236" w:rsidRDefault="00E63DD2" w:rsidP="003D48CA">
            <w:pPr>
              <w:jc w:val="center"/>
            </w:pPr>
          </w:p>
        </w:tc>
        <w:tc>
          <w:tcPr>
            <w:tcW w:w="7198" w:type="dxa"/>
            <w:vAlign w:val="center"/>
          </w:tcPr>
          <w:p w14:paraId="50487F6E" w14:textId="77777777" w:rsidR="00E63DD2" w:rsidRPr="007F0236" w:rsidRDefault="00E63DD2" w:rsidP="003D48CA">
            <w:pPr>
              <w:spacing w:after="200" w:line="276" w:lineRule="auto"/>
            </w:pPr>
          </w:p>
          <w:p w14:paraId="084D73B5" w14:textId="77777777" w:rsidR="00E63DD2" w:rsidRPr="007F0236" w:rsidRDefault="00E63DD2" w:rsidP="003D48CA">
            <w:pPr>
              <w:spacing w:after="200" w:line="276" w:lineRule="auto"/>
            </w:pPr>
            <w:r w:rsidRPr="007F0236">
              <w:t>Potaknuti učenike na bolju komunikaciju s roditeljima i vršnjacima, ukazati im na činjenicu da vrijeme provedeno ispred ekrana (televizora, mobitela, računala) mogu provesti na mnogo kreativniji način te da mogu pokušati stvoriti kritički stav prema pojedinim medijskim sadržajima.</w:t>
            </w:r>
          </w:p>
        </w:tc>
      </w:tr>
      <w:tr w:rsidR="00E63DD2" w:rsidRPr="007F0236" w14:paraId="5E48AB19" w14:textId="77777777" w:rsidTr="003D48CA">
        <w:trPr>
          <w:trHeight w:val="538"/>
        </w:trPr>
        <w:tc>
          <w:tcPr>
            <w:tcW w:w="2088" w:type="dxa"/>
            <w:vAlign w:val="center"/>
          </w:tcPr>
          <w:p w14:paraId="64169E44" w14:textId="77777777" w:rsidR="00E63DD2" w:rsidRPr="007F0236" w:rsidRDefault="00E63DD2" w:rsidP="003D48CA">
            <w:pPr>
              <w:jc w:val="center"/>
            </w:pPr>
            <w:r w:rsidRPr="007F0236">
              <w:t>NAMJENA</w:t>
            </w:r>
          </w:p>
          <w:p w14:paraId="52C271D1" w14:textId="77777777" w:rsidR="00E63DD2" w:rsidRPr="007F0236" w:rsidRDefault="00E63DD2" w:rsidP="003D48CA">
            <w:pPr>
              <w:jc w:val="center"/>
            </w:pPr>
            <w:r w:rsidRPr="007F0236">
              <w:t>AKTIVNOSTI</w:t>
            </w:r>
          </w:p>
        </w:tc>
        <w:tc>
          <w:tcPr>
            <w:tcW w:w="7198" w:type="dxa"/>
            <w:vAlign w:val="center"/>
          </w:tcPr>
          <w:p w14:paraId="089533F9" w14:textId="77777777" w:rsidR="00E63DD2" w:rsidRPr="007F0236" w:rsidRDefault="00E63DD2" w:rsidP="003D48CA">
            <w:pPr>
              <w:pStyle w:val="Odlomakpopis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236">
              <w:rPr>
                <w:rFonts w:ascii="Times New Roman" w:hAnsi="Times New Roman"/>
                <w:sz w:val="24"/>
                <w:szCs w:val="24"/>
                <w:lang w:val="hr-HR"/>
              </w:rPr>
              <w:t>Izgrađivati zdrave stilove života te pokazivati odgovornost za vlastito zdravlje. Prepoznati učinak medija na slobodno vrijeme učenika, na izvore vjerodostojnih informacija. Uočiti kako ovisničko ponašanje (o medijima) utječe na zdravlje.</w:t>
            </w:r>
          </w:p>
          <w:p w14:paraId="5EF79126" w14:textId="77777777" w:rsidR="00E63DD2" w:rsidRPr="007F0236" w:rsidRDefault="00E63DD2" w:rsidP="003D48CA">
            <w:pPr>
              <w:pStyle w:val="Odlomakpopis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5A8859C3" w14:textId="77777777" w:rsidR="00E63DD2" w:rsidRPr="007F0236" w:rsidRDefault="00E63DD2" w:rsidP="003D48CA">
            <w:r w:rsidRPr="007F0236">
              <w:t>Namijenjeno učenicima 3. razreda.</w:t>
            </w:r>
          </w:p>
          <w:p w14:paraId="3BE86A74" w14:textId="77777777" w:rsidR="00E63DD2" w:rsidRPr="007F0236" w:rsidRDefault="00E63DD2" w:rsidP="003D48CA"/>
        </w:tc>
      </w:tr>
      <w:tr w:rsidR="00E63DD2" w:rsidRPr="007F0236" w14:paraId="1CC71668" w14:textId="77777777" w:rsidTr="003D48CA">
        <w:trPr>
          <w:trHeight w:val="656"/>
        </w:trPr>
        <w:tc>
          <w:tcPr>
            <w:tcW w:w="2088" w:type="dxa"/>
            <w:vAlign w:val="center"/>
          </w:tcPr>
          <w:p w14:paraId="24D8B873" w14:textId="77777777" w:rsidR="00E63DD2" w:rsidRPr="007F0236" w:rsidRDefault="00E63DD2" w:rsidP="003D48CA">
            <w:pPr>
              <w:jc w:val="center"/>
            </w:pPr>
            <w:r w:rsidRPr="007F0236">
              <w:t>NAČIN REALIZACIJE</w:t>
            </w:r>
          </w:p>
        </w:tc>
        <w:tc>
          <w:tcPr>
            <w:tcW w:w="7198" w:type="dxa"/>
            <w:vAlign w:val="center"/>
          </w:tcPr>
          <w:p w14:paraId="2928C981" w14:textId="77777777" w:rsidR="00E63DD2" w:rsidRPr="007F0236" w:rsidRDefault="00E63DD2" w:rsidP="003D48CA">
            <w:pPr>
              <w:pStyle w:val="Odlomakpopis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236">
              <w:rPr>
                <w:rFonts w:ascii="Times New Roman" w:hAnsi="Times New Roman"/>
                <w:sz w:val="24"/>
                <w:szCs w:val="24"/>
                <w:lang w:val="hr-HR"/>
              </w:rPr>
              <w:t>- ankete, ispitivanja, istraživanja (</w:t>
            </w:r>
            <w:proofErr w:type="spellStart"/>
            <w:r w:rsidRPr="007F0236">
              <w:rPr>
                <w:rFonts w:ascii="Times New Roman" w:hAnsi="Times New Roman"/>
                <w:sz w:val="24"/>
                <w:szCs w:val="24"/>
                <w:lang w:val="hr-HR"/>
              </w:rPr>
              <w:t>internet</w:t>
            </w:r>
            <w:proofErr w:type="spellEnd"/>
            <w:r w:rsidRPr="007F0236">
              <w:rPr>
                <w:rFonts w:ascii="Times New Roman" w:hAnsi="Times New Roman"/>
                <w:sz w:val="24"/>
                <w:szCs w:val="24"/>
                <w:lang w:val="hr-HR"/>
              </w:rPr>
              <w:t>, podaci u školskoj knjižnici, vođenje dnevnika, predstavljanje radova)</w:t>
            </w:r>
          </w:p>
        </w:tc>
      </w:tr>
      <w:tr w:rsidR="00E63DD2" w:rsidRPr="007F0236" w14:paraId="0FE6D23B" w14:textId="77777777" w:rsidTr="003D48CA">
        <w:tc>
          <w:tcPr>
            <w:tcW w:w="2088" w:type="dxa"/>
            <w:vAlign w:val="center"/>
          </w:tcPr>
          <w:p w14:paraId="1CB364A2" w14:textId="77777777" w:rsidR="00E63DD2" w:rsidRPr="007F0236" w:rsidRDefault="00E63DD2" w:rsidP="003D48CA">
            <w:pPr>
              <w:jc w:val="center"/>
            </w:pPr>
            <w:r w:rsidRPr="007F0236">
              <w:t>VREMENIK</w:t>
            </w:r>
          </w:p>
          <w:p w14:paraId="29284DF4" w14:textId="77777777" w:rsidR="00E63DD2" w:rsidRPr="007F0236" w:rsidRDefault="00E63DD2" w:rsidP="003D48CA">
            <w:pPr>
              <w:jc w:val="center"/>
            </w:pPr>
            <w:r w:rsidRPr="007F0236">
              <w:t>AKTIVNOSTI</w:t>
            </w:r>
          </w:p>
        </w:tc>
        <w:tc>
          <w:tcPr>
            <w:tcW w:w="7198" w:type="dxa"/>
            <w:vAlign w:val="center"/>
          </w:tcPr>
          <w:p w14:paraId="0A435ED6" w14:textId="77777777" w:rsidR="00E63DD2" w:rsidRPr="007F0236" w:rsidRDefault="00E63DD2" w:rsidP="003D48CA">
            <w:r w:rsidRPr="007F0236">
              <w:t>15 školskih sati (od 21. do 35. nastavnog sata)</w:t>
            </w:r>
          </w:p>
          <w:p w14:paraId="5599FF5F" w14:textId="77777777" w:rsidR="00E63DD2" w:rsidRPr="007F0236" w:rsidRDefault="00E63DD2" w:rsidP="003D48CA"/>
        </w:tc>
      </w:tr>
      <w:tr w:rsidR="00E63DD2" w:rsidRPr="007F0236" w14:paraId="3FDE6A43" w14:textId="77777777" w:rsidTr="003D48CA">
        <w:trPr>
          <w:trHeight w:val="670"/>
        </w:trPr>
        <w:tc>
          <w:tcPr>
            <w:tcW w:w="2088" w:type="dxa"/>
            <w:vAlign w:val="center"/>
          </w:tcPr>
          <w:p w14:paraId="251BD86F" w14:textId="77777777" w:rsidR="00E63DD2" w:rsidRPr="007F0236" w:rsidRDefault="00E63DD2" w:rsidP="003D48CA">
            <w:pPr>
              <w:jc w:val="center"/>
            </w:pPr>
            <w:r w:rsidRPr="007F0236">
              <w:t>OKVIRNI</w:t>
            </w:r>
          </w:p>
          <w:p w14:paraId="384ADA3D" w14:textId="77777777" w:rsidR="00E63DD2" w:rsidRPr="007F0236" w:rsidRDefault="00E63DD2" w:rsidP="003D48CA">
            <w:pPr>
              <w:jc w:val="center"/>
            </w:pPr>
            <w:r w:rsidRPr="007F0236">
              <w:t>TROŠKOVNIK</w:t>
            </w:r>
          </w:p>
        </w:tc>
        <w:tc>
          <w:tcPr>
            <w:tcW w:w="7198" w:type="dxa"/>
            <w:vAlign w:val="center"/>
          </w:tcPr>
          <w:p w14:paraId="2AA32DAE" w14:textId="77777777" w:rsidR="00E63DD2" w:rsidRPr="007F0236" w:rsidRDefault="00E63DD2" w:rsidP="003D48CA">
            <w:r w:rsidRPr="007F0236">
              <w:t xml:space="preserve">troškovi fotokopiranja </w:t>
            </w:r>
          </w:p>
          <w:p w14:paraId="511C25AE" w14:textId="77777777" w:rsidR="00E63DD2" w:rsidRPr="007F0236" w:rsidRDefault="00E63DD2" w:rsidP="003D48CA"/>
        </w:tc>
      </w:tr>
      <w:tr w:rsidR="00E63DD2" w:rsidRPr="007F0236" w14:paraId="2BEC20C5" w14:textId="77777777" w:rsidTr="003D48CA">
        <w:trPr>
          <w:trHeight w:val="1997"/>
        </w:trPr>
        <w:tc>
          <w:tcPr>
            <w:tcW w:w="2088" w:type="dxa"/>
            <w:vAlign w:val="center"/>
          </w:tcPr>
          <w:p w14:paraId="529F7550" w14:textId="77777777" w:rsidR="00E63DD2" w:rsidRPr="007F0236" w:rsidRDefault="00E63DD2" w:rsidP="003D48CA">
            <w:pPr>
              <w:jc w:val="center"/>
            </w:pPr>
            <w:r w:rsidRPr="007F0236">
              <w:t xml:space="preserve">NAČIN </w:t>
            </w:r>
          </w:p>
          <w:p w14:paraId="4A646A42" w14:textId="77777777" w:rsidR="00E63DD2" w:rsidRPr="007F0236" w:rsidRDefault="00E63DD2" w:rsidP="003D48CA">
            <w:pPr>
              <w:jc w:val="center"/>
            </w:pPr>
            <w:r w:rsidRPr="007F0236">
              <w:t>PRAĆENJA</w:t>
            </w:r>
          </w:p>
        </w:tc>
        <w:tc>
          <w:tcPr>
            <w:tcW w:w="7198" w:type="dxa"/>
            <w:vAlign w:val="center"/>
          </w:tcPr>
          <w:p w14:paraId="094D4AE9" w14:textId="77777777" w:rsidR="00E63DD2" w:rsidRPr="007F0236" w:rsidRDefault="00E63DD2" w:rsidP="003D48CA">
            <w:pPr>
              <w:pStyle w:val="Odlomakpopis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23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projekt predstaviti roditeljima </w:t>
            </w:r>
          </w:p>
          <w:p w14:paraId="753F7374" w14:textId="77777777" w:rsidR="00E63DD2" w:rsidRPr="007F0236" w:rsidRDefault="00E63DD2" w:rsidP="003D48CA"/>
          <w:p w14:paraId="1E3D2CCB" w14:textId="77777777" w:rsidR="00E63DD2" w:rsidRPr="007F0236" w:rsidRDefault="00E63DD2" w:rsidP="003D48CA"/>
        </w:tc>
      </w:tr>
    </w:tbl>
    <w:p w14:paraId="1CB1E1D0" w14:textId="77777777" w:rsidR="00025C82" w:rsidRPr="007F0236" w:rsidRDefault="00025C82" w:rsidP="00C37008">
      <w:pPr>
        <w:rPr>
          <w:b/>
          <w:i/>
        </w:rPr>
      </w:pPr>
    </w:p>
    <w:p w14:paraId="6F309D89" w14:textId="77777777" w:rsidR="00025C82" w:rsidRPr="007F0236" w:rsidRDefault="00025C82" w:rsidP="00C37008">
      <w:pPr>
        <w:rPr>
          <w:b/>
          <w:i/>
        </w:rPr>
      </w:pPr>
    </w:p>
    <w:p w14:paraId="37187AB8" w14:textId="77777777" w:rsidR="00E63DD2" w:rsidRPr="007F0236" w:rsidRDefault="00E63DD2" w:rsidP="00C37008">
      <w:pPr>
        <w:rPr>
          <w:b/>
          <w:i/>
        </w:rPr>
      </w:pPr>
    </w:p>
    <w:p w14:paraId="4128B8B0" w14:textId="77777777" w:rsidR="00E63DD2" w:rsidRPr="007F0236" w:rsidRDefault="00E63DD2" w:rsidP="00C37008">
      <w:pPr>
        <w:rPr>
          <w:b/>
          <w:i/>
        </w:rPr>
      </w:pPr>
    </w:p>
    <w:p w14:paraId="52421B97" w14:textId="77777777" w:rsidR="00E63DD2" w:rsidRPr="007F0236" w:rsidRDefault="00E63DD2" w:rsidP="00C37008">
      <w:pPr>
        <w:rPr>
          <w:b/>
          <w:i/>
        </w:rPr>
      </w:pPr>
    </w:p>
    <w:p w14:paraId="4D296006" w14:textId="77777777" w:rsidR="00E63DD2" w:rsidRPr="007F0236" w:rsidRDefault="00E63DD2" w:rsidP="00C37008">
      <w:pPr>
        <w:rPr>
          <w:b/>
          <w:i/>
        </w:rPr>
      </w:pPr>
    </w:p>
    <w:p w14:paraId="47559CCC" w14:textId="77777777" w:rsidR="00025C82" w:rsidRPr="007F0236" w:rsidRDefault="00025C82" w:rsidP="00C37008">
      <w:pPr>
        <w:rPr>
          <w:b/>
          <w:i/>
        </w:rPr>
      </w:pPr>
    </w:p>
    <w:p w14:paraId="3A6D170D" w14:textId="77777777" w:rsidR="00025C82" w:rsidRPr="007F0236" w:rsidRDefault="00025C82" w:rsidP="00C37008">
      <w:pPr>
        <w:rPr>
          <w:b/>
          <w:i/>
        </w:rPr>
      </w:pPr>
    </w:p>
    <w:p w14:paraId="061A1881" w14:textId="77777777" w:rsidR="00E63DD2" w:rsidRPr="007F0236" w:rsidRDefault="00E63DD2" w:rsidP="00C37008">
      <w:pPr>
        <w:rPr>
          <w:b/>
          <w:i/>
        </w:rPr>
      </w:pPr>
    </w:p>
    <w:p w14:paraId="322ACAFB" w14:textId="77777777" w:rsidR="00E63DD2" w:rsidRPr="007F0236" w:rsidRDefault="00E63DD2" w:rsidP="00C37008">
      <w:pPr>
        <w:rPr>
          <w:b/>
          <w:i/>
        </w:rPr>
      </w:pPr>
    </w:p>
    <w:p w14:paraId="2EB9C8EA" w14:textId="77777777" w:rsidR="00025C82" w:rsidRPr="007F0236" w:rsidRDefault="00025C82" w:rsidP="00C37008">
      <w:pPr>
        <w:rPr>
          <w:b/>
          <w:i/>
        </w:rPr>
      </w:pPr>
    </w:p>
    <w:p w14:paraId="285D88A9" w14:textId="77777777" w:rsidR="00025C82" w:rsidRPr="007F0236" w:rsidRDefault="00025C82" w:rsidP="00C37008">
      <w:pPr>
        <w:rPr>
          <w:b/>
          <w:i/>
        </w:rPr>
      </w:pPr>
    </w:p>
    <w:p w14:paraId="27507218" w14:textId="77777777" w:rsidR="00025C82" w:rsidRPr="007F0236" w:rsidRDefault="00025C82" w:rsidP="00C37008">
      <w:pPr>
        <w:rPr>
          <w:b/>
          <w:i/>
        </w:rPr>
      </w:pPr>
    </w:p>
    <w:p w14:paraId="5435CD1F" w14:textId="77777777" w:rsidR="00A32C50" w:rsidRPr="007F0236" w:rsidRDefault="00025C82" w:rsidP="007C0858">
      <w:pPr>
        <w:pStyle w:val="Odlomakpopisa"/>
        <w:numPr>
          <w:ilvl w:val="0"/>
          <w:numId w:val="82"/>
        </w:numPr>
        <w:rPr>
          <w:b/>
          <w:i/>
        </w:rPr>
      </w:pPr>
      <w:r w:rsidRPr="007F0236">
        <w:rPr>
          <w:b/>
          <w:i/>
        </w:rPr>
        <w:lastRenderedPageBreak/>
        <w:t>Poduzetništvo</w:t>
      </w:r>
    </w:p>
    <w:p w14:paraId="2F0B0643" w14:textId="77777777" w:rsidR="007D7263" w:rsidRPr="007F0236" w:rsidRDefault="007D7263" w:rsidP="00025C82">
      <w:pPr>
        <w:rPr>
          <w:b/>
          <w:i/>
        </w:rPr>
      </w:pPr>
    </w:p>
    <w:p w14:paraId="54FC16AC" w14:textId="77777777" w:rsidR="007D7263" w:rsidRPr="007F0236" w:rsidRDefault="007D7263" w:rsidP="00025C82">
      <w:pPr>
        <w:rPr>
          <w:b/>
          <w:i/>
        </w:rPr>
      </w:pPr>
    </w:p>
    <w:p w14:paraId="65FEB89F" w14:textId="77777777" w:rsidR="00025C82" w:rsidRPr="007F0236" w:rsidRDefault="00E63DD2" w:rsidP="00E63DD2">
      <w:pPr>
        <w:ind w:left="360"/>
        <w:rPr>
          <w:b/>
          <w:i/>
        </w:rPr>
      </w:pPr>
      <w:r w:rsidRPr="007F0236">
        <w:rPr>
          <w:b/>
          <w:i/>
        </w:rPr>
        <w:t xml:space="preserve">     Izvannastavne aktivnosti:</w:t>
      </w:r>
    </w:p>
    <w:p w14:paraId="77FD9A6D" w14:textId="77777777" w:rsidR="00E63DD2" w:rsidRPr="007F0236" w:rsidRDefault="00E63DD2" w:rsidP="00E63DD2">
      <w:pPr>
        <w:ind w:left="360"/>
        <w:rPr>
          <w:b/>
          <w:i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025C82" w:rsidRPr="007F0236" w14:paraId="294E3FFB" w14:textId="77777777" w:rsidTr="00352863">
        <w:tc>
          <w:tcPr>
            <w:tcW w:w="9648" w:type="dxa"/>
            <w:shd w:val="clear" w:color="auto" w:fill="auto"/>
          </w:tcPr>
          <w:p w14:paraId="571A52AA" w14:textId="77777777" w:rsidR="00025C82" w:rsidRPr="007F0236" w:rsidRDefault="00025C82" w:rsidP="00352863"/>
          <w:p w14:paraId="27E22265" w14:textId="77777777" w:rsidR="00025C82" w:rsidRPr="007F0236" w:rsidRDefault="00025C82" w:rsidP="00352863">
            <w:pPr>
              <w:rPr>
                <w:b/>
                <w:i/>
              </w:rPr>
            </w:pPr>
            <w:r w:rsidRPr="007F0236">
              <w:rPr>
                <w:b/>
                <w:i/>
              </w:rPr>
              <w:t>INA: RUČNI RAD (grupa je uključena u Učeničku zadrugu „Pinklec“)</w:t>
            </w:r>
          </w:p>
        </w:tc>
      </w:tr>
      <w:tr w:rsidR="00025C82" w:rsidRPr="007F0236" w14:paraId="28E66491" w14:textId="77777777" w:rsidTr="00352863">
        <w:tc>
          <w:tcPr>
            <w:tcW w:w="9648" w:type="dxa"/>
            <w:shd w:val="clear" w:color="auto" w:fill="auto"/>
          </w:tcPr>
          <w:p w14:paraId="39F93802" w14:textId="77777777" w:rsidR="00025C82" w:rsidRPr="007F0236" w:rsidRDefault="00025C82" w:rsidP="00352863">
            <w:r w:rsidRPr="007F0236">
              <w:t xml:space="preserve">NOSITELJ AKTIVNOSTI: Karmela Ožinger </w:t>
            </w:r>
          </w:p>
        </w:tc>
      </w:tr>
      <w:tr w:rsidR="00025C82" w:rsidRPr="007F0236" w14:paraId="192AC9DB" w14:textId="77777777" w:rsidTr="00352863">
        <w:tc>
          <w:tcPr>
            <w:tcW w:w="9648" w:type="dxa"/>
            <w:shd w:val="clear" w:color="auto" w:fill="auto"/>
          </w:tcPr>
          <w:p w14:paraId="29ACDF3A" w14:textId="77777777" w:rsidR="00025C82" w:rsidRPr="007F0236" w:rsidRDefault="00025C82" w:rsidP="00352863"/>
          <w:p w14:paraId="67FC71A9" w14:textId="77777777" w:rsidR="00025C82" w:rsidRPr="007F0236" w:rsidRDefault="00025C82" w:rsidP="00352863">
            <w:r w:rsidRPr="007F0236">
              <w:t>CILJEVI AKTIVNOSTI: Prenijeti vještinu šivanja i ručnog rada na učenice/</w:t>
            </w:r>
            <w:proofErr w:type="spellStart"/>
            <w:r w:rsidRPr="007F0236">
              <w:t>ke</w:t>
            </w:r>
            <w:proofErr w:type="spellEnd"/>
            <w:r w:rsidRPr="007F0236">
              <w:t>.</w:t>
            </w:r>
          </w:p>
          <w:p w14:paraId="5AA14612" w14:textId="77777777" w:rsidR="00025C82" w:rsidRPr="007F0236" w:rsidRDefault="00025C82" w:rsidP="00352863">
            <w:r w:rsidRPr="007F0236">
              <w:t>Nakon usvajanja osnovne vještine postepeno usvajati teže sve do uporabnog predmeta.</w:t>
            </w:r>
          </w:p>
          <w:p w14:paraId="780A0D08" w14:textId="77777777" w:rsidR="00025C82" w:rsidRPr="007F0236" w:rsidRDefault="00025C82" w:rsidP="00352863">
            <w:r w:rsidRPr="007F0236">
              <w:t>Naučenu vještinu znati primijeniti u svakodnevnom životu.</w:t>
            </w:r>
          </w:p>
          <w:p w14:paraId="34A2ECB6" w14:textId="77777777" w:rsidR="00025C82" w:rsidRPr="007F0236" w:rsidRDefault="00025C82" w:rsidP="00352863">
            <w:r w:rsidRPr="007F0236">
              <w:t>Ulaganje vlastitog rada u stvaranje novih vrijednosti.</w:t>
            </w:r>
          </w:p>
          <w:p w14:paraId="695FBEE2" w14:textId="77777777" w:rsidR="00025C82" w:rsidRPr="007F0236" w:rsidRDefault="00025C82" w:rsidP="00352863"/>
        </w:tc>
      </w:tr>
      <w:tr w:rsidR="00025C82" w:rsidRPr="007F0236" w14:paraId="4FBC573E" w14:textId="77777777" w:rsidTr="00352863">
        <w:tc>
          <w:tcPr>
            <w:tcW w:w="9648" w:type="dxa"/>
            <w:shd w:val="clear" w:color="auto" w:fill="auto"/>
          </w:tcPr>
          <w:p w14:paraId="198EA3AA" w14:textId="77777777" w:rsidR="00025C82" w:rsidRPr="007F0236" w:rsidRDefault="00025C82" w:rsidP="00352863"/>
          <w:p w14:paraId="102960B7" w14:textId="77777777" w:rsidR="00025C82" w:rsidRPr="007F0236" w:rsidRDefault="00025C82" w:rsidP="00352863">
            <w:r w:rsidRPr="007F0236">
              <w:t>OČEKIVANI ISHOD AKTIVNOSTI (usvojenost znanja, vještina i sposobnosti):</w:t>
            </w:r>
          </w:p>
          <w:p w14:paraId="1E70098D" w14:textId="77777777" w:rsidR="00025C82" w:rsidRPr="007F0236" w:rsidRDefault="00025C82" w:rsidP="00352863">
            <w:r w:rsidRPr="007F0236">
              <w:t>Sve učenice/</w:t>
            </w:r>
            <w:proofErr w:type="spellStart"/>
            <w:r w:rsidRPr="007F0236">
              <w:t>ci</w:t>
            </w:r>
            <w:proofErr w:type="spellEnd"/>
            <w:r w:rsidRPr="007F0236">
              <w:t xml:space="preserve"> će naučiti osnove šivanja i ručnog rada.</w:t>
            </w:r>
          </w:p>
          <w:p w14:paraId="4B2B1B1F" w14:textId="77777777" w:rsidR="00025C82" w:rsidRPr="007F0236" w:rsidRDefault="00025C82" w:rsidP="00352863">
            <w:r w:rsidRPr="007F0236">
              <w:t xml:space="preserve">Dio polaznika naučit će šivati uporabne predmete. </w:t>
            </w:r>
          </w:p>
        </w:tc>
      </w:tr>
      <w:tr w:rsidR="00025C82" w:rsidRPr="007F0236" w14:paraId="5EAD561C" w14:textId="77777777" w:rsidTr="00352863">
        <w:tc>
          <w:tcPr>
            <w:tcW w:w="9648" w:type="dxa"/>
            <w:shd w:val="clear" w:color="auto" w:fill="auto"/>
          </w:tcPr>
          <w:p w14:paraId="076BBD58" w14:textId="77777777" w:rsidR="00025C82" w:rsidRPr="007F0236" w:rsidRDefault="00025C82" w:rsidP="00352863"/>
          <w:p w14:paraId="4B4B87F3" w14:textId="77777777" w:rsidR="00025C82" w:rsidRPr="007F0236" w:rsidRDefault="00025C82" w:rsidP="00352863">
            <w:r w:rsidRPr="007F0236">
              <w:t>SADRŽAJ RADA:</w:t>
            </w:r>
          </w:p>
          <w:p w14:paraId="2BAB4AD9" w14:textId="77777777" w:rsidR="00025C82" w:rsidRPr="007F0236" w:rsidRDefault="00025C82" w:rsidP="00352863">
            <w:r w:rsidRPr="007F0236">
              <w:t>Učenje vještine šivanja na šivaćoj mašini na nožni pogon i na struju.</w:t>
            </w:r>
          </w:p>
          <w:p w14:paraId="65632AF1" w14:textId="77777777" w:rsidR="00025C82" w:rsidRPr="007F0236" w:rsidRDefault="00025C82" w:rsidP="00352863">
            <w:r w:rsidRPr="007F0236">
              <w:t>Učenje osnove šivanja na mašinu, ali i ručno.</w:t>
            </w:r>
          </w:p>
          <w:p w14:paraId="28733DAA" w14:textId="77777777" w:rsidR="00025C82" w:rsidRPr="007F0236" w:rsidRDefault="00025C82" w:rsidP="00352863">
            <w:r w:rsidRPr="007F0236">
              <w:t>Učenje kačkanja cvjetića samostalno i u sklopu lančića.</w:t>
            </w:r>
          </w:p>
          <w:p w14:paraId="68115BA0" w14:textId="77777777" w:rsidR="00025C82" w:rsidRPr="007F0236" w:rsidRDefault="00025C82" w:rsidP="00352863">
            <w:r w:rsidRPr="007F0236">
              <w:t>Učenje kačkanja štapića, izrada ispuna i praznina, dobivanje prve male krpice-tabletića.</w:t>
            </w:r>
          </w:p>
          <w:p w14:paraId="7CF50427" w14:textId="77777777" w:rsidR="00025C82" w:rsidRPr="007F0236" w:rsidRDefault="00025C82" w:rsidP="00352863">
            <w:pPr>
              <w:rPr>
                <w:bCs/>
              </w:rPr>
            </w:pPr>
            <w:r w:rsidRPr="007F0236">
              <w:t>Izrada čipki za narodne nošnje.</w:t>
            </w:r>
          </w:p>
        </w:tc>
      </w:tr>
      <w:tr w:rsidR="00025C82" w:rsidRPr="007F0236" w14:paraId="1A051E09" w14:textId="77777777" w:rsidTr="00352863">
        <w:tc>
          <w:tcPr>
            <w:tcW w:w="9648" w:type="dxa"/>
            <w:shd w:val="clear" w:color="auto" w:fill="auto"/>
          </w:tcPr>
          <w:p w14:paraId="3ACD5972" w14:textId="77777777" w:rsidR="00025C82" w:rsidRPr="007F0236" w:rsidRDefault="00025C82" w:rsidP="00352863"/>
          <w:p w14:paraId="72ED4C1E" w14:textId="77777777" w:rsidR="00025C82" w:rsidRPr="007F0236" w:rsidRDefault="00025C82" w:rsidP="00352863">
            <w:r w:rsidRPr="007F0236">
              <w:t>PLANIRANI REZULTATI RADA I KLJUČNE ODGOJNO OBRAZOVNE SITUACIJE:</w:t>
            </w:r>
          </w:p>
          <w:p w14:paraId="148E15B5" w14:textId="77777777" w:rsidR="00025C82" w:rsidRPr="007F0236" w:rsidRDefault="00025C82" w:rsidP="00352863">
            <w:r w:rsidRPr="007F0236">
              <w:t>Ključne odgojno obrazovne situacije:  uključivanje sekcije u sve aktivnosti Učeničke zadruge „Pinklec“  naročito u prodajne izložbe. Sudjelovati u radu svih radnih tijela Učeničke zadruge (skupštine, povjerenstva i dr.)</w:t>
            </w:r>
          </w:p>
          <w:p w14:paraId="29E38F81" w14:textId="77777777" w:rsidR="00025C82" w:rsidRPr="007F0236" w:rsidRDefault="00025C82" w:rsidP="00352863"/>
        </w:tc>
      </w:tr>
      <w:tr w:rsidR="00025C82" w:rsidRPr="007F0236" w14:paraId="79A18A60" w14:textId="77777777" w:rsidTr="00352863">
        <w:tc>
          <w:tcPr>
            <w:tcW w:w="9648" w:type="dxa"/>
            <w:shd w:val="clear" w:color="auto" w:fill="auto"/>
          </w:tcPr>
          <w:p w14:paraId="515DEE66" w14:textId="77777777" w:rsidR="00025C82" w:rsidRPr="007F0236" w:rsidRDefault="00025C82" w:rsidP="00352863">
            <w:r w:rsidRPr="007F0236">
              <w:t xml:space="preserve">METODE I OBLICI RADA: </w:t>
            </w:r>
          </w:p>
          <w:p w14:paraId="1B8FA290" w14:textId="77777777" w:rsidR="00025C82" w:rsidRPr="007F0236" w:rsidRDefault="00025C82" w:rsidP="00352863">
            <w:r w:rsidRPr="007F0236">
              <w:t>praktičnog rada, pokazivanja, isprobavanja, pokušaja do usvajanja vještine,</w:t>
            </w:r>
          </w:p>
          <w:p w14:paraId="705C2A2D" w14:textId="77777777" w:rsidR="00025C82" w:rsidRPr="007F0236" w:rsidRDefault="00025C82" w:rsidP="00352863">
            <w:r w:rsidRPr="007F0236">
              <w:t xml:space="preserve">razgovora i objašnjavanja, </w:t>
            </w:r>
          </w:p>
          <w:p w14:paraId="1ACB0593" w14:textId="77777777" w:rsidR="00025C82" w:rsidRPr="007F0236" w:rsidRDefault="00025C82" w:rsidP="00352863">
            <w:r w:rsidRPr="007F0236">
              <w:t>individualni oblik rada, frontalni rad, rad u paru i grupi</w:t>
            </w:r>
          </w:p>
        </w:tc>
      </w:tr>
      <w:tr w:rsidR="00025C82" w:rsidRPr="007F0236" w14:paraId="35C83B41" w14:textId="77777777" w:rsidTr="00352863">
        <w:tc>
          <w:tcPr>
            <w:tcW w:w="9648" w:type="dxa"/>
            <w:shd w:val="clear" w:color="auto" w:fill="auto"/>
          </w:tcPr>
          <w:p w14:paraId="45468AFF" w14:textId="77777777" w:rsidR="00025C82" w:rsidRPr="007F0236" w:rsidRDefault="00025C82" w:rsidP="00352863"/>
          <w:p w14:paraId="3E4F37DF" w14:textId="77777777" w:rsidR="00025C82" w:rsidRPr="007F0236" w:rsidRDefault="00025C82" w:rsidP="00352863">
            <w:r w:rsidRPr="007F0236">
              <w:t xml:space="preserve">Planirana sredstva: oko 300,00 kn </w:t>
            </w:r>
          </w:p>
          <w:p w14:paraId="001F3AAF" w14:textId="77777777" w:rsidR="00025C82" w:rsidRPr="007F0236" w:rsidRDefault="00025C82" w:rsidP="00352863">
            <w:r w:rsidRPr="007F0236">
              <w:t>Namjena: konac za šivanje, igle, tkanina, škare, konac za kačkanje, igle za kačkanje</w:t>
            </w:r>
          </w:p>
          <w:p w14:paraId="491B08CA" w14:textId="77777777" w:rsidR="00025C82" w:rsidRPr="007F0236" w:rsidRDefault="00025C82" w:rsidP="00352863">
            <w:r w:rsidRPr="007F0236">
              <w:t>Izvor sredstava: prihodi Učeničke zadruge Pinklec.</w:t>
            </w:r>
          </w:p>
          <w:p w14:paraId="2D2D1696" w14:textId="77777777" w:rsidR="00025C82" w:rsidRPr="007F0236" w:rsidRDefault="00025C82" w:rsidP="00352863"/>
        </w:tc>
      </w:tr>
      <w:tr w:rsidR="00025C82" w:rsidRPr="007F0236" w14:paraId="159C9B72" w14:textId="77777777" w:rsidTr="00352863">
        <w:tc>
          <w:tcPr>
            <w:tcW w:w="9648" w:type="dxa"/>
            <w:shd w:val="clear" w:color="auto" w:fill="auto"/>
          </w:tcPr>
          <w:p w14:paraId="5D960062" w14:textId="77777777" w:rsidR="00025C82" w:rsidRPr="007F0236" w:rsidRDefault="00025C82" w:rsidP="00352863">
            <w:r w:rsidRPr="007F0236">
              <w:t>REALIZACIJA: svaku drugi utorak od 16,30 -18,00 sati, 35 sati godišnje</w:t>
            </w:r>
          </w:p>
          <w:p w14:paraId="5E998C49" w14:textId="77777777" w:rsidR="00025C82" w:rsidRPr="007F0236" w:rsidRDefault="00025C82" w:rsidP="00352863">
            <w:r w:rsidRPr="007F0236">
              <w:t xml:space="preserve">NAČIN PRAĆENJA </w:t>
            </w:r>
          </w:p>
          <w:p w14:paraId="43A7C0CF" w14:textId="77777777" w:rsidR="00025C82" w:rsidRPr="007F0236" w:rsidRDefault="00025C82" w:rsidP="00352863">
            <w:r w:rsidRPr="007F0236">
              <w:t>Opisne bilješke</w:t>
            </w:r>
          </w:p>
        </w:tc>
      </w:tr>
    </w:tbl>
    <w:p w14:paraId="34041A83" w14:textId="77777777" w:rsidR="00AC293A" w:rsidRPr="007F0236" w:rsidRDefault="00AC293A" w:rsidP="008B146A">
      <w:pPr>
        <w:rPr>
          <w:b/>
          <w:i/>
        </w:rPr>
        <w:sectPr w:rsidR="00AC293A" w:rsidRPr="007F0236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607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80"/>
      </w:tblGrid>
      <w:tr w:rsidR="0095233A" w:rsidRPr="00232991" w14:paraId="6146CA26" w14:textId="77777777" w:rsidTr="00D65BA1"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F2FA" w14:textId="77777777" w:rsidR="0095233A" w:rsidRPr="00232991" w:rsidRDefault="0095233A" w:rsidP="00D65BA1">
            <w:pPr>
              <w:rPr>
                <w:rFonts w:eastAsia="Calibri"/>
                <w:color w:val="000000"/>
              </w:rPr>
            </w:pPr>
          </w:p>
          <w:p w14:paraId="0D6B1D11" w14:textId="77777777" w:rsidR="0095233A" w:rsidRPr="00232991" w:rsidRDefault="0095233A" w:rsidP="00D65BA1">
            <w:pPr>
              <w:rPr>
                <w:rFonts w:eastAsia="Calibri"/>
                <w:color w:val="000000"/>
              </w:rPr>
            </w:pPr>
            <w:r w:rsidRPr="00232991">
              <w:rPr>
                <w:b/>
                <w:i/>
                <w:color w:val="000000"/>
              </w:rPr>
              <w:t>INA:  KERAMIČARSKA GRUPA (grupa je uključena u rad Učeničke zadruge „Pinklec“)</w:t>
            </w:r>
          </w:p>
        </w:tc>
      </w:tr>
      <w:tr w:rsidR="0095233A" w:rsidRPr="00232991" w14:paraId="24BDC20D" w14:textId="77777777" w:rsidTr="00D65BA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FDC0" w14:textId="77777777" w:rsidR="0095233A" w:rsidRPr="00232991" w:rsidRDefault="0095233A" w:rsidP="00D65BA1">
            <w:pPr>
              <w:rPr>
                <w:rFonts w:eastAsia="Calibri"/>
                <w:color w:val="000000"/>
              </w:rPr>
            </w:pPr>
          </w:p>
          <w:p w14:paraId="0DA4A8D0" w14:textId="77777777" w:rsidR="0095233A" w:rsidRPr="00232991" w:rsidRDefault="0095233A" w:rsidP="00D65BA1">
            <w:pPr>
              <w:rPr>
                <w:color w:val="000000"/>
              </w:rPr>
            </w:pPr>
            <w:r w:rsidRPr="00232991">
              <w:rPr>
                <w:color w:val="000000"/>
              </w:rPr>
              <w:t>NOSITELJI AKTIVNOSTI</w:t>
            </w:r>
          </w:p>
          <w:p w14:paraId="00ECE2FF" w14:textId="77777777" w:rsidR="0095233A" w:rsidRPr="00232991" w:rsidRDefault="0095233A" w:rsidP="00D65BA1">
            <w:pPr>
              <w:rPr>
                <w:rFonts w:eastAsia="Calibri"/>
                <w:color w:val="000000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034A" w14:textId="77777777" w:rsidR="0095233A" w:rsidRPr="00232991" w:rsidRDefault="0095233A" w:rsidP="00D65BA1">
            <w:pPr>
              <w:jc w:val="both"/>
              <w:rPr>
                <w:rFonts w:eastAsia="Calibri"/>
                <w:color w:val="000000"/>
              </w:rPr>
            </w:pPr>
          </w:p>
          <w:p w14:paraId="4603FFA1" w14:textId="77777777" w:rsidR="0095233A" w:rsidRPr="00232991" w:rsidRDefault="0095233A" w:rsidP="00D65BA1">
            <w:pPr>
              <w:jc w:val="both"/>
              <w:rPr>
                <w:color w:val="000000"/>
              </w:rPr>
            </w:pPr>
            <w:r w:rsidRPr="00232991">
              <w:rPr>
                <w:color w:val="000000"/>
              </w:rPr>
              <w:t>Voditeljica: Melanija Crnković</w:t>
            </w:r>
          </w:p>
          <w:p w14:paraId="2272AF5A" w14:textId="77777777" w:rsidR="0095233A" w:rsidRPr="00232991" w:rsidRDefault="0095233A" w:rsidP="00D65BA1">
            <w:pPr>
              <w:jc w:val="both"/>
              <w:rPr>
                <w:rFonts w:eastAsia="Calibri"/>
                <w:color w:val="000000"/>
              </w:rPr>
            </w:pPr>
            <w:r w:rsidRPr="00232991">
              <w:rPr>
                <w:color w:val="000000"/>
              </w:rPr>
              <w:t>Učenici 4. i 5. razreda</w:t>
            </w:r>
          </w:p>
        </w:tc>
      </w:tr>
      <w:tr w:rsidR="0095233A" w:rsidRPr="00232991" w14:paraId="18D8E4CB" w14:textId="77777777" w:rsidTr="00D65BA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2299" w14:textId="77777777" w:rsidR="0095233A" w:rsidRPr="00232991" w:rsidRDefault="0095233A" w:rsidP="00D65BA1">
            <w:pPr>
              <w:rPr>
                <w:rFonts w:eastAsia="Calibri"/>
                <w:color w:val="000000"/>
              </w:rPr>
            </w:pPr>
          </w:p>
          <w:p w14:paraId="4B9E120F" w14:textId="77777777" w:rsidR="0095233A" w:rsidRPr="00232991" w:rsidRDefault="0095233A" w:rsidP="00D65BA1">
            <w:pPr>
              <w:rPr>
                <w:color w:val="000000"/>
              </w:rPr>
            </w:pPr>
          </w:p>
          <w:p w14:paraId="0A27B86C" w14:textId="77777777" w:rsidR="0095233A" w:rsidRPr="00232991" w:rsidRDefault="0095233A" w:rsidP="00D65BA1">
            <w:pPr>
              <w:rPr>
                <w:color w:val="000000"/>
              </w:rPr>
            </w:pPr>
            <w:r w:rsidRPr="00232991">
              <w:rPr>
                <w:color w:val="000000"/>
              </w:rPr>
              <w:t xml:space="preserve">CILJEVI  </w:t>
            </w:r>
          </w:p>
          <w:p w14:paraId="30DABB16" w14:textId="77777777" w:rsidR="0095233A" w:rsidRPr="00232991" w:rsidRDefault="0095233A" w:rsidP="00D65BA1">
            <w:pPr>
              <w:rPr>
                <w:color w:val="000000"/>
              </w:rPr>
            </w:pPr>
            <w:r w:rsidRPr="00232991">
              <w:rPr>
                <w:color w:val="000000"/>
              </w:rPr>
              <w:t>AKTIVNOSTI</w:t>
            </w:r>
          </w:p>
          <w:p w14:paraId="52480924" w14:textId="77777777" w:rsidR="0095233A" w:rsidRPr="00232991" w:rsidRDefault="0095233A" w:rsidP="00D65BA1">
            <w:pPr>
              <w:rPr>
                <w:rFonts w:eastAsia="Calibri"/>
                <w:color w:val="000000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953A" w14:textId="77777777" w:rsidR="0095233A" w:rsidRPr="00232991" w:rsidRDefault="0095233A" w:rsidP="00D65BA1">
            <w:pPr>
              <w:jc w:val="both"/>
              <w:rPr>
                <w:rFonts w:eastAsia="Calibri"/>
                <w:color w:val="000000"/>
              </w:rPr>
            </w:pPr>
          </w:p>
          <w:p w14:paraId="28D0A22C" w14:textId="77777777" w:rsidR="0095233A" w:rsidRPr="00232991" w:rsidRDefault="0095233A" w:rsidP="00D65BA1">
            <w:pPr>
              <w:rPr>
                <w:rFonts w:eastAsia="Calibri"/>
                <w:color w:val="000000"/>
              </w:rPr>
            </w:pPr>
            <w:r w:rsidRPr="00232991">
              <w:rPr>
                <w:rFonts w:eastAsia="Calibri"/>
                <w:color w:val="000000"/>
              </w:rPr>
              <w:t xml:space="preserve"> -usvajanje vještine ukrasnih i uporabnih predmeta od gline</w:t>
            </w:r>
          </w:p>
          <w:p w14:paraId="66EA2C20" w14:textId="77777777" w:rsidR="0095233A" w:rsidRPr="00232991" w:rsidRDefault="0095233A" w:rsidP="00D65BA1">
            <w:pPr>
              <w:rPr>
                <w:rFonts w:eastAsia="Calibri"/>
                <w:color w:val="000000"/>
              </w:rPr>
            </w:pPr>
            <w:r w:rsidRPr="00232991">
              <w:rPr>
                <w:rFonts w:eastAsia="Calibri"/>
                <w:color w:val="000000"/>
              </w:rPr>
              <w:t>-razvijanje i usavršavanje spretnosti i estetike</w:t>
            </w:r>
          </w:p>
          <w:p w14:paraId="40ABC608" w14:textId="77777777" w:rsidR="0095233A" w:rsidRPr="00232991" w:rsidRDefault="0095233A" w:rsidP="00D65BA1">
            <w:pPr>
              <w:rPr>
                <w:rFonts w:eastAsia="Calibri"/>
                <w:color w:val="000000"/>
              </w:rPr>
            </w:pPr>
            <w:r w:rsidRPr="00232991">
              <w:rPr>
                <w:rFonts w:eastAsia="Calibri"/>
                <w:color w:val="000000"/>
              </w:rPr>
              <w:t>-stjecanje trajnih i uporabljivih znanja</w:t>
            </w:r>
          </w:p>
        </w:tc>
      </w:tr>
      <w:tr w:rsidR="0095233A" w:rsidRPr="00232991" w14:paraId="0D259BDC" w14:textId="77777777" w:rsidTr="00D65BA1">
        <w:trPr>
          <w:trHeight w:val="120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08F3" w14:textId="77777777" w:rsidR="0095233A" w:rsidRPr="00232991" w:rsidRDefault="0095233A" w:rsidP="00D65BA1">
            <w:pPr>
              <w:rPr>
                <w:rFonts w:eastAsia="Calibri"/>
                <w:color w:val="000000"/>
              </w:rPr>
            </w:pPr>
          </w:p>
          <w:p w14:paraId="223A3DE0" w14:textId="77777777" w:rsidR="0095233A" w:rsidRPr="00232991" w:rsidRDefault="0095233A" w:rsidP="00D65BA1">
            <w:pPr>
              <w:rPr>
                <w:color w:val="000000"/>
              </w:rPr>
            </w:pPr>
            <w:r w:rsidRPr="00232991">
              <w:rPr>
                <w:color w:val="000000"/>
              </w:rPr>
              <w:t xml:space="preserve">NAMJENA </w:t>
            </w:r>
          </w:p>
          <w:p w14:paraId="2F648DEC" w14:textId="77777777" w:rsidR="0095233A" w:rsidRPr="00232991" w:rsidRDefault="0095233A" w:rsidP="00D65BA1">
            <w:pPr>
              <w:rPr>
                <w:color w:val="000000"/>
              </w:rPr>
            </w:pPr>
            <w:r w:rsidRPr="00232991">
              <w:rPr>
                <w:color w:val="000000"/>
              </w:rPr>
              <w:t>AKTIVNOSTI</w:t>
            </w:r>
          </w:p>
          <w:p w14:paraId="3FA55E84" w14:textId="77777777" w:rsidR="0095233A" w:rsidRPr="00232991" w:rsidRDefault="0095233A" w:rsidP="00D65BA1">
            <w:pPr>
              <w:rPr>
                <w:color w:val="000000"/>
              </w:rPr>
            </w:pPr>
          </w:p>
          <w:p w14:paraId="4627C83E" w14:textId="77777777" w:rsidR="0095233A" w:rsidRPr="00232991" w:rsidRDefault="0095233A" w:rsidP="00D65BA1">
            <w:pPr>
              <w:rPr>
                <w:rFonts w:eastAsia="Calibri"/>
                <w:color w:val="000000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C7A3" w14:textId="77777777" w:rsidR="0095233A" w:rsidRPr="00232991" w:rsidRDefault="0095233A" w:rsidP="00D65BA1">
            <w:pPr>
              <w:jc w:val="both"/>
              <w:rPr>
                <w:rFonts w:eastAsia="Calibri"/>
                <w:color w:val="000000"/>
              </w:rPr>
            </w:pPr>
          </w:p>
          <w:p w14:paraId="66ACC59A" w14:textId="77777777" w:rsidR="0095233A" w:rsidRPr="00232991" w:rsidRDefault="0095233A" w:rsidP="00D65BA1">
            <w:pPr>
              <w:rPr>
                <w:rFonts w:eastAsia="Calibri"/>
                <w:color w:val="000000"/>
              </w:rPr>
            </w:pPr>
            <w:r w:rsidRPr="00232991">
              <w:t>-</w:t>
            </w:r>
            <w:r w:rsidRPr="00232991">
              <w:rPr>
                <w:rFonts w:eastAsia="Calibri"/>
                <w:color w:val="000000"/>
              </w:rPr>
              <w:t xml:space="preserve"> učenicima za razvoj samopouzdanja, vizualne percepcije i spoznajne vrijednosti kroz likovno stvaralaštvo, zainteresiranost za skrb kulturne baštine</w:t>
            </w:r>
          </w:p>
        </w:tc>
      </w:tr>
      <w:tr w:rsidR="0095233A" w:rsidRPr="00232991" w14:paraId="7C505C9C" w14:textId="77777777" w:rsidTr="00D65BA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0483" w14:textId="77777777" w:rsidR="0095233A" w:rsidRPr="00232991" w:rsidRDefault="0095233A" w:rsidP="00D65BA1">
            <w:pPr>
              <w:rPr>
                <w:rFonts w:eastAsia="Calibri"/>
                <w:color w:val="000000"/>
              </w:rPr>
            </w:pPr>
          </w:p>
          <w:p w14:paraId="7E8EFB44" w14:textId="77777777" w:rsidR="0095233A" w:rsidRPr="00232991" w:rsidRDefault="0095233A" w:rsidP="00D65BA1">
            <w:pPr>
              <w:rPr>
                <w:color w:val="000000"/>
              </w:rPr>
            </w:pPr>
            <w:r w:rsidRPr="00232991">
              <w:rPr>
                <w:color w:val="000000"/>
              </w:rPr>
              <w:t>NAČIN</w:t>
            </w:r>
          </w:p>
          <w:p w14:paraId="4E4A4C46" w14:textId="77777777" w:rsidR="0095233A" w:rsidRPr="00232991" w:rsidRDefault="0095233A" w:rsidP="00D65BA1">
            <w:pPr>
              <w:rPr>
                <w:color w:val="000000"/>
              </w:rPr>
            </w:pPr>
            <w:r w:rsidRPr="00232991">
              <w:rPr>
                <w:color w:val="000000"/>
              </w:rPr>
              <w:t>REALIZACIJE</w:t>
            </w:r>
          </w:p>
          <w:p w14:paraId="135CFAEA" w14:textId="77777777" w:rsidR="0095233A" w:rsidRPr="00232991" w:rsidRDefault="0095233A" w:rsidP="00D65BA1">
            <w:pPr>
              <w:rPr>
                <w:rFonts w:eastAsia="Calibri"/>
                <w:color w:val="000000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A28B" w14:textId="77777777" w:rsidR="0095233A" w:rsidRPr="00232991" w:rsidRDefault="0095233A" w:rsidP="00D65BA1">
            <w:pPr>
              <w:jc w:val="both"/>
              <w:rPr>
                <w:rFonts w:eastAsia="Calibri"/>
                <w:color w:val="000000"/>
              </w:rPr>
            </w:pPr>
          </w:p>
          <w:p w14:paraId="72F2AFE5" w14:textId="77777777" w:rsidR="0095233A" w:rsidRPr="00232991" w:rsidRDefault="0095233A" w:rsidP="00D65BA1">
            <w:pPr>
              <w:jc w:val="both"/>
              <w:rPr>
                <w:color w:val="000000"/>
              </w:rPr>
            </w:pPr>
            <w:r w:rsidRPr="00232991">
              <w:rPr>
                <w:color w:val="000000"/>
              </w:rPr>
              <w:t xml:space="preserve">-kroz satove izvannastavnih aktivnosti 1 sat tjedno </w:t>
            </w:r>
          </w:p>
          <w:p w14:paraId="6352D8B4" w14:textId="77777777" w:rsidR="0095233A" w:rsidRPr="00232991" w:rsidRDefault="0095233A" w:rsidP="00D65BA1">
            <w:pPr>
              <w:jc w:val="both"/>
              <w:rPr>
                <w:rFonts w:eastAsia="Calibri"/>
                <w:color w:val="000000"/>
              </w:rPr>
            </w:pPr>
          </w:p>
        </w:tc>
      </w:tr>
      <w:tr w:rsidR="0095233A" w:rsidRPr="00232991" w14:paraId="01D76AA1" w14:textId="77777777" w:rsidTr="00D65BA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CA1A" w14:textId="77777777" w:rsidR="0095233A" w:rsidRPr="00232991" w:rsidRDefault="0095233A" w:rsidP="00D65BA1">
            <w:pPr>
              <w:rPr>
                <w:rFonts w:eastAsia="Calibri"/>
                <w:color w:val="000000"/>
              </w:rPr>
            </w:pPr>
          </w:p>
          <w:p w14:paraId="703F23FB" w14:textId="77777777" w:rsidR="0095233A" w:rsidRPr="00232991" w:rsidRDefault="0095233A" w:rsidP="00D65BA1">
            <w:pPr>
              <w:rPr>
                <w:color w:val="000000"/>
              </w:rPr>
            </w:pPr>
            <w:r w:rsidRPr="00232991">
              <w:rPr>
                <w:color w:val="000000"/>
              </w:rPr>
              <w:t>VREMENIK AKTIVNOSTI</w:t>
            </w:r>
          </w:p>
          <w:p w14:paraId="41543A89" w14:textId="77777777" w:rsidR="0095233A" w:rsidRPr="00232991" w:rsidRDefault="0095233A" w:rsidP="00D65BA1">
            <w:pPr>
              <w:rPr>
                <w:rFonts w:eastAsia="Calibri"/>
                <w:color w:val="000000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7867" w14:textId="77777777" w:rsidR="0095233A" w:rsidRPr="00232991" w:rsidRDefault="0095233A" w:rsidP="00D65BA1">
            <w:pPr>
              <w:jc w:val="both"/>
              <w:rPr>
                <w:rFonts w:eastAsia="Calibri"/>
                <w:color w:val="000000"/>
              </w:rPr>
            </w:pPr>
          </w:p>
          <w:p w14:paraId="2B55F112" w14:textId="77777777" w:rsidR="0095233A" w:rsidRPr="00232991" w:rsidRDefault="0095233A" w:rsidP="00D65BA1">
            <w:pPr>
              <w:jc w:val="both"/>
              <w:rPr>
                <w:color w:val="000000"/>
              </w:rPr>
            </w:pPr>
            <w:r w:rsidRPr="00232991">
              <w:rPr>
                <w:color w:val="000000"/>
              </w:rPr>
              <w:t>Aktivnost će se provoditi jednom tjedno (jedan školski sat), tijekom cijele školske godine 2018./2019.</w:t>
            </w:r>
          </w:p>
          <w:p w14:paraId="1B0DF75D" w14:textId="77777777" w:rsidR="0095233A" w:rsidRPr="00232991" w:rsidRDefault="0095233A" w:rsidP="00D65BA1">
            <w:pPr>
              <w:jc w:val="both"/>
              <w:rPr>
                <w:rFonts w:eastAsia="Calibri"/>
                <w:color w:val="000000"/>
              </w:rPr>
            </w:pPr>
          </w:p>
        </w:tc>
      </w:tr>
      <w:tr w:rsidR="0095233A" w:rsidRPr="00232991" w14:paraId="7C24B485" w14:textId="77777777" w:rsidTr="00D65BA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4CAC" w14:textId="77777777" w:rsidR="0095233A" w:rsidRPr="00232991" w:rsidRDefault="0095233A" w:rsidP="00D65BA1">
            <w:pPr>
              <w:rPr>
                <w:rFonts w:eastAsia="Calibri"/>
                <w:color w:val="000000"/>
              </w:rPr>
            </w:pPr>
          </w:p>
          <w:p w14:paraId="7EE44670" w14:textId="77777777" w:rsidR="0095233A" w:rsidRPr="00232991" w:rsidRDefault="0095233A" w:rsidP="00D65BA1">
            <w:pPr>
              <w:rPr>
                <w:color w:val="000000"/>
              </w:rPr>
            </w:pPr>
            <w:r w:rsidRPr="00232991">
              <w:rPr>
                <w:color w:val="000000"/>
              </w:rPr>
              <w:t>OKVIRNI TROŠKOVNIK</w:t>
            </w:r>
          </w:p>
          <w:p w14:paraId="166F335F" w14:textId="77777777" w:rsidR="0095233A" w:rsidRPr="00232991" w:rsidRDefault="0095233A" w:rsidP="00D65BA1">
            <w:pPr>
              <w:rPr>
                <w:rFonts w:eastAsia="Calibri"/>
                <w:color w:val="000000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8094" w14:textId="77777777" w:rsidR="0095233A" w:rsidRPr="00232991" w:rsidRDefault="0095233A" w:rsidP="00D65BA1">
            <w:pPr>
              <w:jc w:val="both"/>
              <w:rPr>
                <w:rFonts w:eastAsia="Calibri"/>
                <w:color w:val="000000"/>
              </w:rPr>
            </w:pPr>
          </w:p>
          <w:p w14:paraId="37DB8907" w14:textId="77777777" w:rsidR="0095233A" w:rsidRPr="00232991" w:rsidRDefault="0095233A" w:rsidP="00D65BA1">
            <w:pPr>
              <w:jc w:val="both"/>
              <w:rPr>
                <w:rFonts w:eastAsia="Calibri"/>
                <w:color w:val="000000"/>
              </w:rPr>
            </w:pPr>
            <w:r w:rsidRPr="00232991">
              <w:rPr>
                <w:color w:val="000000"/>
              </w:rPr>
              <w:t>Troškove potrebnog materijala pokrivaju materijalni izdaci škole.</w:t>
            </w:r>
          </w:p>
        </w:tc>
      </w:tr>
      <w:tr w:rsidR="0095233A" w:rsidRPr="00232991" w14:paraId="15041DC8" w14:textId="77777777" w:rsidTr="00D65BA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507F" w14:textId="77777777" w:rsidR="0095233A" w:rsidRPr="00232991" w:rsidRDefault="0095233A" w:rsidP="00D65BA1">
            <w:pPr>
              <w:rPr>
                <w:rFonts w:eastAsia="Calibri"/>
                <w:color w:val="000000"/>
              </w:rPr>
            </w:pPr>
            <w:r w:rsidRPr="00232991">
              <w:rPr>
                <w:color w:val="000000"/>
              </w:rPr>
              <w:t>NAČIN VREDNOVANJA I NAČIN KORIŠTENJA</w:t>
            </w:r>
          </w:p>
          <w:p w14:paraId="36D2ED7B" w14:textId="77777777" w:rsidR="0095233A" w:rsidRPr="00232991" w:rsidRDefault="0095233A" w:rsidP="00D65BA1">
            <w:pPr>
              <w:rPr>
                <w:color w:val="000000"/>
              </w:rPr>
            </w:pPr>
            <w:r w:rsidRPr="00232991">
              <w:rPr>
                <w:color w:val="000000"/>
              </w:rPr>
              <w:t>REZULTATA</w:t>
            </w:r>
          </w:p>
          <w:p w14:paraId="54ED5D40" w14:textId="77777777" w:rsidR="0095233A" w:rsidRPr="00232991" w:rsidRDefault="0095233A" w:rsidP="00D65BA1">
            <w:pPr>
              <w:rPr>
                <w:color w:val="000000"/>
              </w:rPr>
            </w:pPr>
            <w:r w:rsidRPr="00232991">
              <w:rPr>
                <w:color w:val="000000"/>
              </w:rPr>
              <w:t>VREDNOVANJA</w:t>
            </w:r>
          </w:p>
          <w:p w14:paraId="311F4AB9" w14:textId="77777777" w:rsidR="0095233A" w:rsidRPr="00232991" w:rsidRDefault="0095233A" w:rsidP="00D65BA1">
            <w:pPr>
              <w:rPr>
                <w:rFonts w:eastAsia="Calibri"/>
                <w:color w:val="000000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7952" w14:textId="77777777" w:rsidR="0095233A" w:rsidRPr="00232991" w:rsidRDefault="0095233A" w:rsidP="00D65BA1">
            <w:pPr>
              <w:jc w:val="both"/>
              <w:rPr>
                <w:rFonts w:eastAsia="Calibri"/>
                <w:color w:val="000000"/>
              </w:rPr>
            </w:pPr>
          </w:p>
          <w:p w14:paraId="6074F7A8" w14:textId="77777777" w:rsidR="0095233A" w:rsidRPr="00232991" w:rsidRDefault="0095233A" w:rsidP="00D65BA1">
            <w:pPr>
              <w:rPr>
                <w:rFonts w:eastAsia="Calibri"/>
                <w:color w:val="000000"/>
              </w:rPr>
            </w:pPr>
            <w:r w:rsidRPr="00232991">
              <w:rPr>
                <w:rFonts w:eastAsia="Calibri"/>
                <w:color w:val="000000"/>
              </w:rPr>
              <w:t>-vrednovanje uloženog truda i angažman</w:t>
            </w:r>
          </w:p>
          <w:p w14:paraId="024DE311" w14:textId="77777777" w:rsidR="0095233A" w:rsidRPr="00232991" w:rsidRDefault="0095233A" w:rsidP="00D65BA1">
            <w:pPr>
              <w:rPr>
                <w:rFonts w:eastAsia="Calibri"/>
                <w:color w:val="000000"/>
              </w:rPr>
            </w:pPr>
            <w:r w:rsidRPr="00232991">
              <w:rPr>
                <w:rFonts w:eastAsia="Calibri"/>
                <w:color w:val="000000"/>
              </w:rPr>
              <w:t>-vrednovanje stvaralačkog izričaja i odnosa prema radu</w:t>
            </w:r>
          </w:p>
          <w:p w14:paraId="010CC065" w14:textId="77777777" w:rsidR="0095233A" w:rsidRPr="00232991" w:rsidRDefault="0095233A" w:rsidP="00D65BA1">
            <w:pPr>
              <w:rPr>
                <w:rFonts w:eastAsia="Calibri"/>
                <w:color w:val="000000"/>
              </w:rPr>
            </w:pPr>
            <w:r w:rsidRPr="00232991">
              <w:rPr>
                <w:rFonts w:eastAsia="Calibri"/>
                <w:color w:val="000000"/>
              </w:rPr>
              <w:t>-vrednovanje praktičnih uradaka</w:t>
            </w:r>
          </w:p>
          <w:p w14:paraId="613DA587" w14:textId="77777777" w:rsidR="0095233A" w:rsidRPr="00232991" w:rsidRDefault="0095233A" w:rsidP="00D65BA1">
            <w:pPr>
              <w:rPr>
                <w:rFonts w:eastAsia="Calibri"/>
                <w:color w:val="000000"/>
              </w:rPr>
            </w:pPr>
            <w:r w:rsidRPr="00232991">
              <w:rPr>
                <w:rFonts w:eastAsia="Calibri"/>
                <w:color w:val="000000"/>
              </w:rPr>
              <w:t>-izložbe, prodajni sajmovi</w:t>
            </w:r>
          </w:p>
        </w:tc>
      </w:tr>
    </w:tbl>
    <w:p w14:paraId="59F73E0C" w14:textId="77777777" w:rsidR="0095233A" w:rsidRPr="007F0236" w:rsidRDefault="0095233A" w:rsidP="00CC3374">
      <w:pPr>
        <w:rPr>
          <w:b/>
          <w:i/>
          <w:sz w:val="28"/>
          <w:szCs w:val="28"/>
        </w:rPr>
      </w:pPr>
    </w:p>
    <w:p w14:paraId="7D143BA1" w14:textId="77777777" w:rsidR="0095233A" w:rsidRPr="007F0236" w:rsidRDefault="0095233A" w:rsidP="00CC3374">
      <w:pPr>
        <w:rPr>
          <w:b/>
          <w:i/>
          <w:sz w:val="28"/>
          <w:szCs w:val="28"/>
        </w:rPr>
      </w:pPr>
    </w:p>
    <w:p w14:paraId="0C409790" w14:textId="77777777" w:rsidR="0095233A" w:rsidRDefault="0095233A" w:rsidP="00CC3374">
      <w:pPr>
        <w:rPr>
          <w:b/>
          <w:i/>
          <w:sz w:val="28"/>
          <w:szCs w:val="28"/>
        </w:rPr>
      </w:pPr>
    </w:p>
    <w:p w14:paraId="25031D65" w14:textId="77777777" w:rsidR="00232991" w:rsidRPr="007F0236" w:rsidRDefault="00232991" w:rsidP="00CC3374">
      <w:pPr>
        <w:rPr>
          <w:b/>
          <w:i/>
          <w:sz w:val="28"/>
          <w:szCs w:val="28"/>
        </w:rPr>
      </w:pPr>
    </w:p>
    <w:p w14:paraId="038B7A5F" w14:textId="77777777" w:rsidR="00A32C50" w:rsidRPr="007F0236" w:rsidRDefault="00A32C50" w:rsidP="004C0CEF">
      <w:pPr>
        <w:rPr>
          <w:b/>
          <w:i/>
        </w:rPr>
      </w:pPr>
      <w:r w:rsidRPr="007F0236">
        <w:rPr>
          <w:b/>
          <w:i/>
        </w:rPr>
        <w:t xml:space="preserve">Terenska i </w:t>
      </w:r>
      <w:proofErr w:type="spellStart"/>
      <w:r w:rsidRPr="007F0236">
        <w:rPr>
          <w:b/>
          <w:i/>
        </w:rPr>
        <w:t>izvanučionička</w:t>
      </w:r>
      <w:proofErr w:type="spellEnd"/>
      <w:r w:rsidRPr="007F0236">
        <w:rPr>
          <w:b/>
          <w:i/>
        </w:rPr>
        <w:t xml:space="preserve"> nastava</w:t>
      </w:r>
    </w:p>
    <w:p w14:paraId="18E2375A" w14:textId="77777777" w:rsidR="0095233A" w:rsidRPr="007F0236" w:rsidRDefault="0095233A" w:rsidP="00CC3374">
      <w:pPr>
        <w:rPr>
          <w:b/>
          <w:i/>
          <w:sz w:val="28"/>
          <w:szCs w:val="28"/>
        </w:rPr>
      </w:pPr>
    </w:p>
    <w:p w14:paraId="39722AF2" w14:textId="77777777" w:rsidR="0095233A" w:rsidRPr="007F0236" w:rsidRDefault="0095233A" w:rsidP="00183099">
      <w:pPr>
        <w:jc w:val="both"/>
        <w:rPr>
          <w:b/>
          <w:i/>
          <w:sz w:val="28"/>
          <w:szCs w:val="28"/>
        </w:rPr>
      </w:pPr>
    </w:p>
    <w:p w14:paraId="6BE6690B" w14:textId="77777777" w:rsidR="008D6A38" w:rsidRPr="007F0236" w:rsidRDefault="008D6A38" w:rsidP="00183099">
      <w:pPr>
        <w:ind w:firstLine="360"/>
        <w:jc w:val="both"/>
        <w:rPr>
          <w:b/>
        </w:rPr>
      </w:pPr>
      <w:r w:rsidRPr="007F0236">
        <w:rPr>
          <w:b/>
        </w:rPr>
        <w:t>Fakultativno se planira aktivnost posjete TTF-u, Zagreb, studijska jedinica u Varažd</w:t>
      </w:r>
      <w:r w:rsidR="00A32C50" w:rsidRPr="007F0236">
        <w:rPr>
          <w:b/>
        </w:rPr>
        <w:t xml:space="preserve">inu uz mogućnost </w:t>
      </w:r>
      <w:r w:rsidRPr="007F0236">
        <w:rPr>
          <w:b/>
        </w:rPr>
        <w:t xml:space="preserve">organizirane posjete tekstilnoj tvornici te </w:t>
      </w:r>
      <w:r w:rsidR="00A32C50" w:rsidRPr="007F0236">
        <w:rPr>
          <w:b/>
        </w:rPr>
        <w:t>organizaciju radionica</w:t>
      </w:r>
      <w:r w:rsidRPr="007F0236">
        <w:rPr>
          <w:b/>
        </w:rPr>
        <w:t xml:space="preserve"> tkanja u </w:t>
      </w:r>
      <w:r w:rsidR="00A32C50" w:rsidRPr="007F0236">
        <w:rPr>
          <w:b/>
        </w:rPr>
        <w:t xml:space="preserve">okviru grupe </w:t>
      </w:r>
      <w:r w:rsidR="00A32C50" w:rsidRPr="007F0236">
        <w:rPr>
          <w:b/>
          <w:i/>
        </w:rPr>
        <w:t>Ručni rad</w:t>
      </w:r>
      <w:r w:rsidR="00A32C50" w:rsidRPr="007F0236">
        <w:rPr>
          <w:b/>
        </w:rPr>
        <w:t xml:space="preserve"> u </w:t>
      </w:r>
      <w:r w:rsidRPr="007F0236">
        <w:rPr>
          <w:b/>
        </w:rPr>
        <w:t>VII. osnovnoj školi Varaždin.</w:t>
      </w:r>
    </w:p>
    <w:p w14:paraId="0158B0C1" w14:textId="77777777" w:rsidR="0095233A" w:rsidRPr="007F0236" w:rsidRDefault="00156E4A" w:rsidP="00183099">
      <w:pPr>
        <w:jc w:val="both"/>
        <w:rPr>
          <w:b/>
          <w:i/>
          <w:sz w:val="28"/>
          <w:szCs w:val="28"/>
        </w:rPr>
      </w:pPr>
      <w:r w:rsidRPr="007F0236">
        <w:rPr>
          <w:b/>
          <w:i/>
          <w:sz w:val="28"/>
          <w:szCs w:val="28"/>
        </w:rPr>
        <w:t xml:space="preserve"> </w:t>
      </w:r>
    </w:p>
    <w:p w14:paraId="42818300" w14:textId="77777777" w:rsidR="0095233A" w:rsidRPr="007F0236" w:rsidRDefault="0095233A" w:rsidP="00CC3374">
      <w:pPr>
        <w:rPr>
          <w:b/>
          <w:i/>
          <w:sz w:val="28"/>
          <w:szCs w:val="28"/>
        </w:rPr>
      </w:pPr>
    </w:p>
    <w:p w14:paraId="7D8B7B40" w14:textId="77777777" w:rsidR="004C0CEF" w:rsidRPr="007F0236" w:rsidRDefault="004C0CEF" w:rsidP="00CC3374">
      <w:pPr>
        <w:rPr>
          <w:b/>
          <w:i/>
          <w:sz w:val="28"/>
          <w:szCs w:val="28"/>
        </w:rPr>
      </w:pPr>
    </w:p>
    <w:p w14:paraId="6B045343" w14:textId="77777777" w:rsidR="004C0CEF" w:rsidRPr="007F0236" w:rsidRDefault="004C0CEF" w:rsidP="007C0858">
      <w:pPr>
        <w:pStyle w:val="Odlomakpopisa"/>
        <w:numPr>
          <w:ilvl w:val="0"/>
          <w:numId w:val="82"/>
        </w:numPr>
        <w:rPr>
          <w:b/>
          <w:i/>
        </w:rPr>
      </w:pPr>
      <w:r w:rsidRPr="007F0236">
        <w:rPr>
          <w:b/>
          <w:i/>
        </w:rPr>
        <w:t>Učiti kako učiti</w:t>
      </w:r>
    </w:p>
    <w:p w14:paraId="1FFB2BDA" w14:textId="77777777" w:rsidR="004C0CEF" w:rsidRPr="007F0236" w:rsidRDefault="004C0CEF" w:rsidP="004C0CEF">
      <w:pPr>
        <w:ind w:firstLine="708"/>
        <w:rPr>
          <w:b/>
          <w:i/>
          <w:sz w:val="28"/>
          <w:szCs w:val="28"/>
        </w:rPr>
      </w:pPr>
    </w:p>
    <w:p w14:paraId="01CDFD13" w14:textId="77777777" w:rsidR="004C0CEF" w:rsidRPr="007F0236" w:rsidRDefault="004C0CEF" w:rsidP="004C0CE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F0236">
        <w:rPr>
          <w:rFonts w:eastAsiaTheme="minorHAnsi"/>
          <w:color w:val="000000"/>
          <w:lang w:eastAsia="en-US"/>
        </w:rPr>
        <w:t xml:space="preserve">„Svrha je razvoja kompetencije učiti kako učiti osposobiti učenike za učinkovitu organizaciju i upravljanje vlastitim učenjem te razviti pozitivan stav prema učenju. Kompetencija učiti kako učiti osnova je za </w:t>
      </w:r>
      <w:proofErr w:type="spellStart"/>
      <w:r w:rsidRPr="007F0236">
        <w:rPr>
          <w:rFonts w:eastAsiaTheme="minorHAnsi"/>
          <w:color w:val="000000"/>
          <w:lang w:eastAsia="en-US"/>
        </w:rPr>
        <w:t>cjeloživotno</w:t>
      </w:r>
      <w:proofErr w:type="spellEnd"/>
      <w:r w:rsidRPr="007F0236">
        <w:rPr>
          <w:rFonts w:eastAsiaTheme="minorHAnsi"/>
          <w:color w:val="000000"/>
          <w:lang w:eastAsia="en-US"/>
        </w:rPr>
        <w:t xml:space="preserve"> učenje i značajna za daljnji obrazovni i profesionalni razvoj učenika. Ona uključuje ove elemente: osposobljenost za organiziranje i praćenje usvajanja, obrade i vrjednovanja novoga znanja, vještina, sposobnosti i stavova te njihove primjene u različitim situacijama. Ona također uključuje znanje o strategijama i metodama učenja, osposobljavanje učenika za procjenjivanje i odabiranje strategija i metoda učenja koje mu najbolje odgovaraju, osposobljavanje učenika za preuzimanje odgovornosti za vlastito učenje te donošenje odluka o vlastitomu obrazovnom putu." (NOK, Zagreb, 2011., str. 44)</w:t>
      </w:r>
    </w:p>
    <w:p w14:paraId="56728231" w14:textId="77777777" w:rsidR="004C0CEF" w:rsidRPr="007F0236" w:rsidRDefault="004C0CEF" w:rsidP="004C0CEF">
      <w:pPr>
        <w:ind w:firstLine="708"/>
        <w:rPr>
          <w:b/>
          <w:i/>
          <w:sz w:val="28"/>
          <w:szCs w:val="28"/>
        </w:rPr>
      </w:pPr>
    </w:p>
    <w:p w14:paraId="01F965CD" w14:textId="77777777" w:rsidR="004C0CEF" w:rsidRPr="007F0236" w:rsidRDefault="004C0CEF" w:rsidP="004C0CEF">
      <w:pPr>
        <w:ind w:firstLine="708"/>
        <w:rPr>
          <w:b/>
          <w:i/>
        </w:rPr>
      </w:pPr>
      <w:r w:rsidRPr="007F0236">
        <w:rPr>
          <w:b/>
          <w:i/>
        </w:rPr>
        <w:t>Program:</w:t>
      </w:r>
    </w:p>
    <w:p w14:paraId="57C32557" w14:textId="77777777" w:rsidR="004C0CEF" w:rsidRPr="007F0236" w:rsidRDefault="004C0CEF" w:rsidP="004C0CEF">
      <w:pPr>
        <w:rPr>
          <w:b/>
          <w:i/>
          <w:sz w:val="28"/>
          <w:szCs w:val="28"/>
        </w:rPr>
      </w:pPr>
    </w:p>
    <w:tbl>
      <w:tblPr>
        <w:tblpPr w:leftFromText="180" w:rightFromText="180" w:vertAnchor="text" w:horzAnchor="margin" w:tblpY="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7020"/>
      </w:tblGrid>
      <w:tr w:rsidR="004C0CEF" w:rsidRPr="007F0236" w14:paraId="4BF3EBD8" w14:textId="77777777" w:rsidTr="00A8110D">
        <w:tc>
          <w:tcPr>
            <w:tcW w:w="9288" w:type="dxa"/>
            <w:gridSpan w:val="2"/>
            <w:vAlign w:val="center"/>
          </w:tcPr>
          <w:p w14:paraId="747C5977" w14:textId="77777777" w:rsidR="004C0CEF" w:rsidRPr="007F0236" w:rsidRDefault="004C0CEF" w:rsidP="00A8110D">
            <w:pPr>
              <w:rPr>
                <w:b/>
                <w:i/>
              </w:rPr>
            </w:pPr>
          </w:p>
          <w:p w14:paraId="6181196C" w14:textId="77777777" w:rsidR="004C0CEF" w:rsidRPr="007F0236" w:rsidRDefault="004C0CEF" w:rsidP="00A8110D">
            <w:pPr>
              <w:rPr>
                <w:b/>
                <w:i/>
              </w:rPr>
            </w:pPr>
            <w:r w:rsidRPr="007F0236">
              <w:rPr>
                <w:b/>
                <w:i/>
              </w:rPr>
              <w:t xml:space="preserve">PROGRAM UČITI KAKO UČITI </w:t>
            </w:r>
          </w:p>
          <w:p w14:paraId="30B9335B" w14:textId="77777777" w:rsidR="004C0CEF" w:rsidRPr="007F0236" w:rsidRDefault="004C0CEF" w:rsidP="00A8110D">
            <w:pPr>
              <w:rPr>
                <w:b/>
              </w:rPr>
            </w:pPr>
          </w:p>
        </w:tc>
      </w:tr>
      <w:tr w:rsidR="004C0CEF" w:rsidRPr="007F0236" w14:paraId="3F9BA38F" w14:textId="77777777" w:rsidTr="00A8110D">
        <w:tc>
          <w:tcPr>
            <w:tcW w:w="9288" w:type="dxa"/>
            <w:gridSpan w:val="2"/>
            <w:vAlign w:val="center"/>
          </w:tcPr>
          <w:p w14:paraId="67ABA9BD" w14:textId="77777777" w:rsidR="004C0CEF" w:rsidRPr="007F0236" w:rsidRDefault="004C0CEF" w:rsidP="00A8110D">
            <w:proofErr w:type="spellStart"/>
            <w:r w:rsidRPr="007F0236">
              <w:t>Međupredmetna</w:t>
            </w:r>
            <w:proofErr w:type="spellEnd"/>
            <w:r w:rsidRPr="007F0236">
              <w:t xml:space="preserve"> tema: Učiti kako učiti</w:t>
            </w:r>
          </w:p>
        </w:tc>
      </w:tr>
      <w:tr w:rsidR="004C0CEF" w:rsidRPr="007F0236" w14:paraId="0C80B359" w14:textId="77777777" w:rsidTr="00A8110D">
        <w:tc>
          <w:tcPr>
            <w:tcW w:w="2268" w:type="dxa"/>
            <w:vAlign w:val="center"/>
          </w:tcPr>
          <w:p w14:paraId="50DE6E01" w14:textId="77777777" w:rsidR="004C0CEF" w:rsidRPr="007F0236" w:rsidRDefault="004C0CEF" w:rsidP="00A8110D">
            <w:pPr>
              <w:jc w:val="center"/>
            </w:pPr>
          </w:p>
          <w:p w14:paraId="002EFA07" w14:textId="77777777" w:rsidR="004C0CEF" w:rsidRPr="007F0236" w:rsidRDefault="004C0CEF" w:rsidP="00A8110D">
            <w:pPr>
              <w:jc w:val="center"/>
            </w:pPr>
            <w:r w:rsidRPr="007F0236">
              <w:t>NOSITELJ/I  AKTIVNOSTI</w:t>
            </w:r>
          </w:p>
        </w:tc>
        <w:tc>
          <w:tcPr>
            <w:tcW w:w="7020" w:type="dxa"/>
            <w:vAlign w:val="center"/>
          </w:tcPr>
          <w:p w14:paraId="253A93F8" w14:textId="77777777" w:rsidR="004C0CEF" w:rsidRPr="007F0236" w:rsidRDefault="004C0CEF" w:rsidP="00A8110D">
            <w:r w:rsidRPr="007F0236">
              <w:t>Razrednici 1.- 8.r.</w:t>
            </w:r>
          </w:p>
          <w:p w14:paraId="534B5820" w14:textId="77777777" w:rsidR="004C0CEF" w:rsidRPr="007F0236" w:rsidRDefault="004C0CEF" w:rsidP="00A8110D">
            <w:r w:rsidRPr="007F0236">
              <w:t>Pedagoginja</w:t>
            </w:r>
          </w:p>
        </w:tc>
      </w:tr>
      <w:tr w:rsidR="004C0CEF" w:rsidRPr="007F0236" w14:paraId="59183B4F" w14:textId="77777777" w:rsidTr="00A8110D">
        <w:tc>
          <w:tcPr>
            <w:tcW w:w="2268" w:type="dxa"/>
            <w:vAlign w:val="center"/>
          </w:tcPr>
          <w:p w14:paraId="406D0A24" w14:textId="77777777" w:rsidR="004C0CEF" w:rsidRPr="007F0236" w:rsidRDefault="004C0CEF" w:rsidP="00A8110D">
            <w:pPr>
              <w:jc w:val="center"/>
            </w:pPr>
          </w:p>
          <w:p w14:paraId="322AD262" w14:textId="77777777" w:rsidR="004C0CEF" w:rsidRPr="007F0236" w:rsidRDefault="004C0CEF" w:rsidP="00A8110D">
            <w:pPr>
              <w:jc w:val="center"/>
            </w:pPr>
            <w:r w:rsidRPr="007F0236">
              <w:t>CILJ RADA</w:t>
            </w:r>
          </w:p>
          <w:p w14:paraId="2FD5C222" w14:textId="77777777" w:rsidR="004C0CEF" w:rsidRPr="007F0236" w:rsidRDefault="004C0CEF" w:rsidP="00A8110D">
            <w:pPr>
              <w:jc w:val="center"/>
            </w:pPr>
          </w:p>
          <w:p w14:paraId="36856599" w14:textId="77777777" w:rsidR="004C0CEF" w:rsidRPr="007F0236" w:rsidRDefault="004C0CEF" w:rsidP="00A8110D">
            <w:pPr>
              <w:jc w:val="center"/>
            </w:pPr>
          </w:p>
        </w:tc>
        <w:tc>
          <w:tcPr>
            <w:tcW w:w="7020" w:type="dxa"/>
            <w:vAlign w:val="center"/>
          </w:tcPr>
          <w:p w14:paraId="369770DB" w14:textId="77777777" w:rsidR="004C0CEF" w:rsidRPr="007F0236" w:rsidRDefault="004C0CEF" w:rsidP="00A8110D"/>
          <w:p w14:paraId="6AD145F7" w14:textId="77777777" w:rsidR="004C0CEF" w:rsidRPr="007F0236" w:rsidRDefault="004C0CEF" w:rsidP="00A8110D">
            <w:pPr>
              <w:autoSpaceDE w:val="0"/>
              <w:autoSpaceDN w:val="0"/>
              <w:adjustRightInd w:val="0"/>
            </w:pPr>
            <w:r w:rsidRPr="007F0236">
              <w:t>Osposobiti učenike za učinkovito organiziranje i upravljanje vlastitim  učenjem</w:t>
            </w:r>
          </w:p>
          <w:p w14:paraId="79760EB6" w14:textId="77777777" w:rsidR="004C0CEF" w:rsidRPr="007F0236" w:rsidRDefault="004C0CEF" w:rsidP="00A8110D">
            <w:r w:rsidRPr="007F0236">
              <w:t>Upoznati učenike sa strategijama i metodama učenja</w:t>
            </w:r>
          </w:p>
          <w:p w14:paraId="411F513B" w14:textId="77777777" w:rsidR="004C0CEF" w:rsidRPr="007F0236" w:rsidRDefault="004C0CEF" w:rsidP="00A8110D">
            <w:r w:rsidRPr="007F0236">
              <w:t>Osposobiti učenike za preuzimanje odgovornosti za vlastito učenje te donošenje odluka o vlastitom obrazovnom razvoju</w:t>
            </w:r>
          </w:p>
          <w:p w14:paraId="697C1AAD" w14:textId="77777777" w:rsidR="004C0CEF" w:rsidRPr="007F0236" w:rsidRDefault="004C0CEF" w:rsidP="00A8110D">
            <w:pPr>
              <w:jc w:val="both"/>
            </w:pPr>
          </w:p>
        </w:tc>
      </w:tr>
      <w:tr w:rsidR="004C0CEF" w:rsidRPr="007F0236" w14:paraId="1A3142A4" w14:textId="77777777" w:rsidTr="00A8110D">
        <w:tc>
          <w:tcPr>
            <w:tcW w:w="2268" w:type="dxa"/>
            <w:vAlign w:val="center"/>
          </w:tcPr>
          <w:p w14:paraId="11A82516" w14:textId="77777777" w:rsidR="004C0CEF" w:rsidRPr="007F0236" w:rsidRDefault="004C0CEF" w:rsidP="00A8110D">
            <w:pPr>
              <w:jc w:val="center"/>
            </w:pPr>
          </w:p>
          <w:p w14:paraId="7AA3793B" w14:textId="77777777" w:rsidR="004C0CEF" w:rsidRPr="007F0236" w:rsidRDefault="004C0CEF" w:rsidP="00A8110D">
            <w:pPr>
              <w:jc w:val="center"/>
            </w:pPr>
          </w:p>
          <w:p w14:paraId="6C6ECE22" w14:textId="77777777" w:rsidR="004C0CEF" w:rsidRPr="007F0236" w:rsidRDefault="004C0CEF" w:rsidP="00A8110D">
            <w:pPr>
              <w:jc w:val="center"/>
            </w:pPr>
            <w:r w:rsidRPr="007F0236">
              <w:t>NAMJENA</w:t>
            </w:r>
          </w:p>
          <w:p w14:paraId="71E6D85F" w14:textId="77777777" w:rsidR="004C0CEF" w:rsidRPr="007F0236" w:rsidRDefault="004C0CEF" w:rsidP="00A8110D">
            <w:pPr>
              <w:jc w:val="center"/>
            </w:pPr>
            <w:r w:rsidRPr="007F0236">
              <w:t>AKTIVNOSTI</w:t>
            </w:r>
          </w:p>
          <w:p w14:paraId="4007B59D" w14:textId="77777777" w:rsidR="004C0CEF" w:rsidRPr="007F0236" w:rsidRDefault="004C0CEF" w:rsidP="00A8110D">
            <w:pPr>
              <w:jc w:val="center"/>
            </w:pPr>
          </w:p>
          <w:p w14:paraId="02CF20AE" w14:textId="77777777" w:rsidR="004C0CEF" w:rsidRPr="007F0236" w:rsidRDefault="004C0CEF" w:rsidP="00A8110D">
            <w:pPr>
              <w:jc w:val="center"/>
            </w:pPr>
          </w:p>
        </w:tc>
        <w:tc>
          <w:tcPr>
            <w:tcW w:w="7020" w:type="dxa"/>
            <w:vAlign w:val="center"/>
          </w:tcPr>
          <w:p w14:paraId="5F25621D" w14:textId="77777777" w:rsidR="004C0CEF" w:rsidRPr="007F0236" w:rsidRDefault="004C0CEF" w:rsidP="00A8110D"/>
          <w:p w14:paraId="3831E780" w14:textId="77777777" w:rsidR="004C0CEF" w:rsidRPr="007F0236" w:rsidRDefault="004C0CEF" w:rsidP="00A8110D">
            <w:pPr>
              <w:jc w:val="both"/>
            </w:pPr>
            <w:r w:rsidRPr="007F0236">
              <w:t>Razvijanje pozitivnog stava prema učenju i stjecanju novoga znanja</w:t>
            </w:r>
          </w:p>
          <w:p w14:paraId="6D8AF8BB" w14:textId="77777777" w:rsidR="004C0CEF" w:rsidRPr="007F0236" w:rsidRDefault="004C0CEF" w:rsidP="00A8110D">
            <w:r w:rsidRPr="007F0236">
              <w:t>Primjena znanja i vještina u različitim situacijama</w:t>
            </w:r>
          </w:p>
          <w:p w14:paraId="077518F8" w14:textId="77777777" w:rsidR="004C0CEF" w:rsidRPr="007F0236" w:rsidRDefault="004C0CEF" w:rsidP="00A8110D">
            <w:pPr>
              <w:jc w:val="both"/>
            </w:pPr>
          </w:p>
          <w:p w14:paraId="324B9F76" w14:textId="77777777" w:rsidR="004C0CEF" w:rsidRPr="007F0236" w:rsidRDefault="004C0CEF" w:rsidP="00A8110D">
            <w:r w:rsidRPr="007F0236">
              <w:t>Namijenjeno učenicima 1. – 8. razreda</w:t>
            </w:r>
          </w:p>
        </w:tc>
      </w:tr>
      <w:tr w:rsidR="004C0CEF" w:rsidRPr="007F0236" w14:paraId="1372626F" w14:textId="77777777" w:rsidTr="00A8110D">
        <w:tc>
          <w:tcPr>
            <w:tcW w:w="2268" w:type="dxa"/>
            <w:vAlign w:val="center"/>
          </w:tcPr>
          <w:p w14:paraId="6ED66012" w14:textId="77777777" w:rsidR="004C0CEF" w:rsidRPr="007F0236" w:rsidRDefault="004C0CEF" w:rsidP="00A8110D"/>
          <w:p w14:paraId="31309238" w14:textId="77777777" w:rsidR="004C0CEF" w:rsidRPr="007F0236" w:rsidRDefault="004C0CEF" w:rsidP="00A8110D">
            <w:pPr>
              <w:jc w:val="center"/>
            </w:pPr>
          </w:p>
          <w:p w14:paraId="2F66359A" w14:textId="77777777" w:rsidR="004C0CEF" w:rsidRPr="007F0236" w:rsidRDefault="004C0CEF" w:rsidP="00A8110D">
            <w:pPr>
              <w:jc w:val="center"/>
            </w:pPr>
            <w:r w:rsidRPr="007F0236">
              <w:t>NAČIN REALIZACIJE</w:t>
            </w:r>
          </w:p>
          <w:p w14:paraId="7F2324D1" w14:textId="77777777" w:rsidR="004C0CEF" w:rsidRPr="007F0236" w:rsidRDefault="004C0CEF" w:rsidP="00A8110D"/>
        </w:tc>
        <w:tc>
          <w:tcPr>
            <w:tcW w:w="7020" w:type="dxa"/>
            <w:vAlign w:val="center"/>
          </w:tcPr>
          <w:p w14:paraId="024857E5" w14:textId="77777777" w:rsidR="004C0CEF" w:rsidRPr="007F0236" w:rsidRDefault="004C0CEF" w:rsidP="00A8110D">
            <w:r w:rsidRPr="007F0236">
              <w:t>Radionice na satu razrednika (1 radionica/</w:t>
            </w:r>
            <w:proofErr w:type="spellStart"/>
            <w:r w:rsidRPr="007F0236">
              <w:t>r.o</w:t>
            </w:r>
            <w:proofErr w:type="spellEnd"/>
            <w:r w:rsidRPr="007F0236">
              <w:t>. )</w:t>
            </w:r>
          </w:p>
          <w:p w14:paraId="2C60AA4F" w14:textId="77777777" w:rsidR="004C0CEF" w:rsidRPr="007F0236" w:rsidRDefault="004C0CEF" w:rsidP="00A8110D">
            <w:r w:rsidRPr="007F0236">
              <w:t xml:space="preserve">Individualni/grupni rad </w:t>
            </w:r>
          </w:p>
        </w:tc>
      </w:tr>
      <w:tr w:rsidR="004C0CEF" w:rsidRPr="007F0236" w14:paraId="73396C3B" w14:textId="77777777" w:rsidTr="00A8110D">
        <w:tc>
          <w:tcPr>
            <w:tcW w:w="2268" w:type="dxa"/>
            <w:vAlign w:val="center"/>
          </w:tcPr>
          <w:p w14:paraId="2636FC9D" w14:textId="77777777" w:rsidR="004C0CEF" w:rsidRPr="007F0236" w:rsidRDefault="004C0CEF" w:rsidP="00A8110D">
            <w:pPr>
              <w:jc w:val="center"/>
            </w:pPr>
          </w:p>
          <w:p w14:paraId="2685E708" w14:textId="77777777" w:rsidR="004C0CEF" w:rsidRPr="007F0236" w:rsidRDefault="004C0CEF" w:rsidP="00A8110D">
            <w:pPr>
              <w:jc w:val="center"/>
            </w:pPr>
            <w:r w:rsidRPr="007F0236">
              <w:t xml:space="preserve">VREMENIK </w:t>
            </w:r>
          </w:p>
          <w:p w14:paraId="79FCE922" w14:textId="77777777" w:rsidR="004C0CEF" w:rsidRPr="007F0236" w:rsidRDefault="004C0CEF" w:rsidP="00A8110D">
            <w:pPr>
              <w:jc w:val="center"/>
            </w:pPr>
            <w:r w:rsidRPr="007F0236">
              <w:t>AKTIVNOSTI</w:t>
            </w:r>
          </w:p>
        </w:tc>
        <w:tc>
          <w:tcPr>
            <w:tcW w:w="7020" w:type="dxa"/>
            <w:vAlign w:val="center"/>
          </w:tcPr>
          <w:p w14:paraId="7688A546" w14:textId="77777777" w:rsidR="004C0CEF" w:rsidRPr="007F0236" w:rsidRDefault="004C0CEF" w:rsidP="00A8110D">
            <w:r w:rsidRPr="007F0236">
              <w:t>listopad 2018. – svibanj 2019.</w:t>
            </w:r>
          </w:p>
        </w:tc>
      </w:tr>
      <w:tr w:rsidR="004C0CEF" w:rsidRPr="007F0236" w14:paraId="1837DB9B" w14:textId="77777777" w:rsidTr="00A8110D">
        <w:trPr>
          <w:trHeight w:val="802"/>
        </w:trPr>
        <w:tc>
          <w:tcPr>
            <w:tcW w:w="2268" w:type="dxa"/>
            <w:vAlign w:val="center"/>
          </w:tcPr>
          <w:p w14:paraId="7CFA12BC" w14:textId="77777777" w:rsidR="004C0CEF" w:rsidRPr="007F0236" w:rsidRDefault="004C0CEF" w:rsidP="00A8110D">
            <w:pPr>
              <w:jc w:val="center"/>
            </w:pPr>
          </w:p>
          <w:p w14:paraId="20ADA784" w14:textId="77777777" w:rsidR="004C0CEF" w:rsidRPr="007F0236" w:rsidRDefault="004C0CEF" w:rsidP="00A8110D">
            <w:pPr>
              <w:jc w:val="center"/>
            </w:pPr>
            <w:r w:rsidRPr="007F0236">
              <w:t>OKVIRNI</w:t>
            </w:r>
          </w:p>
          <w:p w14:paraId="4100381D" w14:textId="77777777" w:rsidR="004C0CEF" w:rsidRPr="007F0236" w:rsidRDefault="004C0CEF" w:rsidP="00A8110D">
            <w:pPr>
              <w:jc w:val="center"/>
            </w:pPr>
            <w:r w:rsidRPr="007F0236">
              <w:t>TROŠKOVNIK</w:t>
            </w:r>
          </w:p>
          <w:p w14:paraId="40757D1D" w14:textId="77777777" w:rsidR="004C0CEF" w:rsidRPr="007F0236" w:rsidRDefault="004C0CEF" w:rsidP="00A8110D">
            <w:pPr>
              <w:jc w:val="center"/>
            </w:pPr>
          </w:p>
        </w:tc>
        <w:tc>
          <w:tcPr>
            <w:tcW w:w="7020" w:type="dxa"/>
            <w:vAlign w:val="center"/>
          </w:tcPr>
          <w:p w14:paraId="764D8D6F" w14:textId="77777777" w:rsidR="004C0CEF" w:rsidRPr="007F0236" w:rsidRDefault="004C0CEF" w:rsidP="00A8110D">
            <w:r w:rsidRPr="007F0236">
              <w:t>Nema troškova</w:t>
            </w:r>
          </w:p>
        </w:tc>
      </w:tr>
      <w:tr w:rsidR="004C0CEF" w:rsidRPr="007F0236" w14:paraId="145279A5" w14:textId="77777777" w:rsidTr="00A8110D">
        <w:trPr>
          <w:trHeight w:val="2260"/>
        </w:trPr>
        <w:tc>
          <w:tcPr>
            <w:tcW w:w="2268" w:type="dxa"/>
            <w:vAlign w:val="center"/>
          </w:tcPr>
          <w:p w14:paraId="31F07B96" w14:textId="77777777" w:rsidR="004C0CEF" w:rsidRPr="007F0236" w:rsidRDefault="004C0CEF" w:rsidP="00A8110D">
            <w:pPr>
              <w:jc w:val="center"/>
            </w:pPr>
            <w:r w:rsidRPr="007F0236">
              <w:lastRenderedPageBreak/>
              <w:t>NAČIN</w:t>
            </w:r>
          </w:p>
          <w:p w14:paraId="71C1FEC2" w14:textId="77777777" w:rsidR="004C0CEF" w:rsidRPr="007F0236" w:rsidRDefault="004C0CEF" w:rsidP="00A8110D">
            <w:pPr>
              <w:jc w:val="center"/>
            </w:pPr>
            <w:r w:rsidRPr="007F0236">
              <w:t>PRAĆENJA</w:t>
            </w:r>
          </w:p>
          <w:p w14:paraId="3A574D71" w14:textId="77777777" w:rsidR="004C0CEF" w:rsidRPr="007F0236" w:rsidRDefault="004C0CEF" w:rsidP="00A8110D">
            <w:pPr>
              <w:jc w:val="center"/>
            </w:pPr>
          </w:p>
        </w:tc>
        <w:tc>
          <w:tcPr>
            <w:tcW w:w="7020" w:type="dxa"/>
            <w:vAlign w:val="center"/>
          </w:tcPr>
          <w:p w14:paraId="4242B05B" w14:textId="77777777" w:rsidR="004C0CEF" w:rsidRPr="007F0236" w:rsidRDefault="004C0CEF" w:rsidP="00A8110D">
            <w:r w:rsidRPr="007F0236">
              <w:t>Praćenje napretka i postignuća učenika</w:t>
            </w:r>
          </w:p>
          <w:p w14:paraId="137477C4" w14:textId="77777777" w:rsidR="004C0CEF" w:rsidRPr="007F0236" w:rsidRDefault="004C0CEF" w:rsidP="00A8110D"/>
          <w:p w14:paraId="76235279" w14:textId="77777777" w:rsidR="004C0CEF" w:rsidRPr="007F0236" w:rsidRDefault="004C0CEF" w:rsidP="00A8110D">
            <w:r w:rsidRPr="007F0236">
              <w:t xml:space="preserve">Zadovoljstvo i motiviranost učenika </w:t>
            </w:r>
          </w:p>
          <w:p w14:paraId="441FD59B" w14:textId="77777777" w:rsidR="004C0CEF" w:rsidRPr="007F0236" w:rsidRDefault="004C0CEF" w:rsidP="00A8110D">
            <w:pPr>
              <w:spacing w:after="200" w:line="276" w:lineRule="auto"/>
            </w:pPr>
          </w:p>
        </w:tc>
      </w:tr>
    </w:tbl>
    <w:p w14:paraId="3B117CB8" w14:textId="77777777" w:rsidR="004C0CEF" w:rsidRPr="007F0236" w:rsidRDefault="004C0CEF" w:rsidP="004C0CEF">
      <w:pPr>
        <w:ind w:firstLine="708"/>
        <w:rPr>
          <w:b/>
          <w:i/>
          <w:sz w:val="28"/>
          <w:szCs w:val="28"/>
        </w:rPr>
      </w:pPr>
    </w:p>
    <w:p w14:paraId="28EA6727" w14:textId="77777777" w:rsidR="004C0CEF" w:rsidRPr="007F0236" w:rsidRDefault="004C0CEF" w:rsidP="004C0CEF">
      <w:pPr>
        <w:ind w:firstLine="708"/>
        <w:rPr>
          <w:b/>
          <w:i/>
          <w:sz w:val="28"/>
          <w:szCs w:val="28"/>
        </w:rPr>
      </w:pPr>
    </w:p>
    <w:p w14:paraId="43840182" w14:textId="77777777" w:rsidR="004C0CEF" w:rsidRPr="007F0236" w:rsidRDefault="004C0CEF" w:rsidP="004C0CEF">
      <w:pPr>
        <w:ind w:firstLine="708"/>
      </w:pPr>
      <w:proofErr w:type="spellStart"/>
      <w:r w:rsidRPr="007F0236">
        <w:t>Međupredmetna</w:t>
      </w:r>
      <w:proofErr w:type="spellEnd"/>
      <w:r w:rsidRPr="007F0236">
        <w:t xml:space="preserve"> tema Učiti kako učiti ostvaruje se unutar održavanja redovne nastave u svim nastavnim predmetima kroz poučavanje </w:t>
      </w:r>
      <w:proofErr w:type="spellStart"/>
      <w:r w:rsidRPr="007F0236">
        <w:t>metakognitivnih</w:t>
      </w:r>
      <w:proofErr w:type="spellEnd"/>
      <w:r w:rsidRPr="007F0236">
        <w:t xml:space="preserve"> vještina i strategija učenja i na druge načine.</w:t>
      </w:r>
    </w:p>
    <w:p w14:paraId="3A3AB6DD" w14:textId="77777777" w:rsidR="004C0CEF" w:rsidRPr="007F0236" w:rsidRDefault="004C0CEF" w:rsidP="004C0CEF">
      <w:pPr>
        <w:ind w:firstLine="708"/>
        <w:rPr>
          <w:b/>
          <w:i/>
          <w:sz w:val="28"/>
          <w:szCs w:val="28"/>
        </w:rPr>
      </w:pPr>
    </w:p>
    <w:p w14:paraId="7985FF91" w14:textId="77777777" w:rsidR="004C0CEF" w:rsidRPr="007F0236" w:rsidRDefault="004C0CEF" w:rsidP="00CC3374">
      <w:pPr>
        <w:rPr>
          <w:b/>
          <w:i/>
          <w:sz w:val="28"/>
          <w:szCs w:val="28"/>
        </w:rPr>
      </w:pPr>
    </w:p>
    <w:p w14:paraId="24AA623A" w14:textId="77777777" w:rsidR="004C0CEF" w:rsidRPr="007F0236" w:rsidRDefault="004C0CEF" w:rsidP="00CC3374">
      <w:pPr>
        <w:rPr>
          <w:b/>
          <w:i/>
          <w:sz w:val="28"/>
          <w:szCs w:val="28"/>
        </w:rPr>
      </w:pPr>
    </w:p>
    <w:p w14:paraId="37870AFC" w14:textId="77777777" w:rsidR="004C0CEF" w:rsidRPr="007F0236" w:rsidRDefault="004C0CEF" w:rsidP="00CC3374">
      <w:pPr>
        <w:rPr>
          <w:b/>
          <w:i/>
          <w:sz w:val="28"/>
          <w:szCs w:val="28"/>
        </w:rPr>
      </w:pPr>
    </w:p>
    <w:p w14:paraId="52BD3D10" w14:textId="77777777" w:rsidR="004C0CEF" w:rsidRPr="007F0236" w:rsidRDefault="004C0CEF" w:rsidP="00CC3374">
      <w:pPr>
        <w:rPr>
          <w:b/>
          <w:i/>
          <w:sz w:val="28"/>
          <w:szCs w:val="28"/>
        </w:rPr>
      </w:pPr>
    </w:p>
    <w:p w14:paraId="40DC6EA5" w14:textId="77777777" w:rsidR="004C0CEF" w:rsidRPr="007F0236" w:rsidRDefault="004C0CEF" w:rsidP="00CC3374">
      <w:pPr>
        <w:rPr>
          <w:b/>
          <w:i/>
          <w:sz w:val="28"/>
          <w:szCs w:val="28"/>
        </w:rPr>
      </w:pPr>
    </w:p>
    <w:p w14:paraId="638D95FE" w14:textId="77777777" w:rsidR="004C0CEF" w:rsidRPr="007F0236" w:rsidRDefault="004C0CEF" w:rsidP="00CC3374">
      <w:pPr>
        <w:rPr>
          <w:b/>
          <w:i/>
          <w:sz w:val="28"/>
          <w:szCs w:val="28"/>
        </w:rPr>
      </w:pPr>
    </w:p>
    <w:p w14:paraId="49C01A3F" w14:textId="77777777" w:rsidR="004C0CEF" w:rsidRPr="007F0236" w:rsidRDefault="004C0CEF" w:rsidP="00CC3374">
      <w:pPr>
        <w:rPr>
          <w:b/>
          <w:i/>
          <w:sz w:val="28"/>
          <w:szCs w:val="28"/>
        </w:rPr>
      </w:pPr>
    </w:p>
    <w:p w14:paraId="69BBCF15" w14:textId="77777777" w:rsidR="004C0CEF" w:rsidRPr="007F0236" w:rsidRDefault="004C0CEF" w:rsidP="00CC3374">
      <w:pPr>
        <w:rPr>
          <w:b/>
          <w:i/>
          <w:sz w:val="28"/>
          <w:szCs w:val="28"/>
        </w:rPr>
      </w:pPr>
    </w:p>
    <w:p w14:paraId="65043D8E" w14:textId="77777777" w:rsidR="004C0CEF" w:rsidRPr="007F0236" w:rsidRDefault="004C0CEF" w:rsidP="00CC3374">
      <w:pPr>
        <w:rPr>
          <w:b/>
          <w:i/>
          <w:sz w:val="28"/>
          <w:szCs w:val="28"/>
        </w:rPr>
      </w:pPr>
    </w:p>
    <w:p w14:paraId="6EBA641F" w14:textId="77777777" w:rsidR="004C0CEF" w:rsidRPr="007F0236" w:rsidRDefault="004C0CEF" w:rsidP="00CC3374">
      <w:pPr>
        <w:rPr>
          <w:b/>
          <w:i/>
          <w:sz w:val="28"/>
          <w:szCs w:val="28"/>
        </w:rPr>
      </w:pPr>
    </w:p>
    <w:p w14:paraId="7F9FFCE8" w14:textId="77777777" w:rsidR="004C0CEF" w:rsidRPr="007F0236" w:rsidRDefault="004C0CEF" w:rsidP="00CC3374">
      <w:pPr>
        <w:rPr>
          <w:b/>
          <w:i/>
          <w:sz w:val="28"/>
          <w:szCs w:val="28"/>
        </w:rPr>
      </w:pPr>
    </w:p>
    <w:p w14:paraId="37B65607" w14:textId="77777777" w:rsidR="004C0CEF" w:rsidRPr="007F0236" w:rsidRDefault="004C0CEF" w:rsidP="00CC3374">
      <w:pPr>
        <w:rPr>
          <w:b/>
          <w:i/>
          <w:sz w:val="28"/>
          <w:szCs w:val="28"/>
        </w:rPr>
      </w:pPr>
    </w:p>
    <w:p w14:paraId="690F2D39" w14:textId="77777777" w:rsidR="004C0CEF" w:rsidRPr="007F0236" w:rsidRDefault="004C0CEF" w:rsidP="00CC3374">
      <w:pPr>
        <w:rPr>
          <w:b/>
          <w:i/>
          <w:sz w:val="28"/>
          <w:szCs w:val="28"/>
        </w:rPr>
      </w:pPr>
    </w:p>
    <w:p w14:paraId="0646C604" w14:textId="77777777" w:rsidR="004C0CEF" w:rsidRPr="007F0236" w:rsidRDefault="004C0CEF" w:rsidP="00CC3374">
      <w:pPr>
        <w:rPr>
          <w:b/>
          <w:i/>
          <w:sz w:val="28"/>
          <w:szCs w:val="28"/>
        </w:rPr>
      </w:pPr>
    </w:p>
    <w:p w14:paraId="642746EA" w14:textId="77777777" w:rsidR="004C0CEF" w:rsidRPr="007F0236" w:rsidRDefault="004C0CEF" w:rsidP="00CC3374">
      <w:pPr>
        <w:rPr>
          <w:b/>
          <w:i/>
          <w:sz w:val="28"/>
          <w:szCs w:val="28"/>
        </w:rPr>
      </w:pPr>
    </w:p>
    <w:p w14:paraId="51D87971" w14:textId="77777777" w:rsidR="004C0CEF" w:rsidRPr="007F0236" w:rsidRDefault="004C0CEF" w:rsidP="00CC3374">
      <w:pPr>
        <w:rPr>
          <w:b/>
          <w:i/>
          <w:sz w:val="28"/>
          <w:szCs w:val="28"/>
        </w:rPr>
      </w:pPr>
    </w:p>
    <w:p w14:paraId="78B7B63E" w14:textId="77777777" w:rsidR="004C0CEF" w:rsidRPr="007F0236" w:rsidRDefault="004C0CEF" w:rsidP="00CC3374">
      <w:pPr>
        <w:rPr>
          <w:b/>
          <w:i/>
          <w:sz w:val="28"/>
          <w:szCs w:val="28"/>
        </w:rPr>
      </w:pPr>
    </w:p>
    <w:p w14:paraId="3AD772B1" w14:textId="77777777" w:rsidR="004C0CEF" w:rsidRPr="007F0236" w:rsidRDefault="004C0CEF" w:rsidP="00CC3374">
      <w:pPr>
        <w:rPr>
          <w:b/>
          <w:i/>
          <w:sz w:val="28"/>
          <w:szCs w:val="28"/>
        </w:rPr>
      </w:pPr>
    </w:p>
    <w:p w14:paraId="7657C80A" w14:textId="77777777" w:rsidR="004C0CEF" w:rsidRPr="007F0236" w:rsidRDefault="004C0CEF" w:rsidP="00CC3374">
      <w:pPr>
        <w:rPr>
          <w:b/>
          <w:i/>
          <w:sz w:val="28"/>
          <w:szCs w:val="28"/>
        </w:rPr>
      </w:pPr>
    </w:p>
    <w:p w14:paraId="20A21C60" w14:textId="77777777" w:rsidR="004C0CEF" w:rsidRPr="007F0236" w:rsidRDefault="004C0CEF" w:rsidP="00CC3374">
      <w:pPr>
        <w:rPr>
          <w:b/>
          <w:i/>
          <w:sz w:val="28"/>
          <w:szCs w:val="28"/>
        </w:rPr>
      </w:pPr>
    </w:p>
    <w:p w14:paraId="0627425B" w14:textId="77777777" w:rsidR="004C0CEF" w:rsidRPr="007F0236" w:rsidRDefault="004C0CEF" w:rsidP="00CC3374">
      <w:pPr>
        <w:rPr>
          <w:b/>
          <w:i/>
          <w:sz w:val="28"/>
          <w:szCs w:val="28"/>
        </w:rPr>
      </w:pPr>
    </w:p>
    <w:p w14:paraId="2B29485E" w14:textId="77777777" w:rsidR="004C0CEF" w:rsidRPr="007F0236" w:rsidRDefault="004C0CEF" w:rsidP="00CC3374">
      <w:pPr>
        <w:rPr>
          <w:b/>
          <w:i/>
          <w:sz w:val="28"/>
          <w:szCs w:val="28"/>
        </w:rPr>
      </w:pPr>
    </w:p>
    <w:p w14:paraId="69CA1789" w14:textId="77777777" w:rsidR="004C0CEF" w:rsidRPr="007F0236" w:rsidRDefault="004C0CEF" w:rsidP="00CC3374">
      <w:pPr>
        <w:rPr>
          <w:b/>
          <w:i/>
          <w:sz w:val="28"/>
          <w:szCs w:val="28"/>
        </w:rPr>
      </w:pPr>
    </w:p>
    <w:p w14:paraId="08F5D75D" w14:textId="77777777" w:rsidR="004C0CEF" w:rsidRPr="007F0236" w:rsidRDefault="004C0CEF" w:rsidP="00CC3374">
      <w:pPr>
        <w:rPr>
          <w:b/>
          <w:i/>
          <w:sz w:val="28"/>
          <w:szCs w:val="28"/>
        </w:rPr>
      </w:pPr>
    </w:p>
    <w:p w14:paraId="5A53B02C" w14:textId="77777777" w:rsidR="004C0CEF" w:rsidRPr="007F0236" w:rsidRDefault="004C0CEF" w:rsidP="00CC3374">
      <w:pPr>
        <w:rPr>
          <w:b/>
          <w:i/>
          <w:sz w:val="28"/>
          <w:szCs w:val="28"/>
        </w:rPr>
      </w:pPr>
    </w:p>
    <w:p w14:paraId="579A7A53" w14:textId="77777777" w:rsidR="004C0CEF" w:rsidRPr="007F0236" w:rsidRDefault="004C0CEF" w:rsidP="00CC3374">
      <w:pPr>
        <w:rPr>
          <w:b/>
          <w:i/>
          <w:sz w:val="28"/>
          <w:szCs w:val="28"/>
        </w:rPr>
      </w:pPr>
    </w:p>
    <w:p w14:paraId="5C53A309" w14:textId="77777777" w:rsidR="004C0CEF" w:rsidRPr="007F0236" w:rsidRDefault="004C0CEF" w:rsidP="00CC3374">
      <w:pPr>
        <w:rPr>
          <w:b/>
          <w:i/>
          <w:sz w:val="28"/>
          <w:szCs w:val="28"/>
        </w:rPr>
      </w:pPr>
    </w:p>
    <w:p w14:paraId="0FA264CB" w14:textId="77777777" w:rsidR="004C0CEF" w:rsidRPr="007F0236" w:rsidRDefault="004C0CEF" w:rsidP="00CC3374">
      <w:pPr>
        <w:rPr>
          <w:b/>
          <w:i/>
          <w:sz w:val="28"/>
          <w:szCs w:val="28"/>
        </w:rPr>
      </w:pPr>
    </w:p>
    <w:p w14:paraId="64016F06" w14:textId="77777777" w:rsidR="004C0CEF" w:rsidRPr="007F0236" w:rsidRDefault="004C0CEF" w:rsidP="00CC3374">
      <w:pPr>
        <w:rPr>
          <w:b/>
          <w:i/>
          <w:sz w:val="28"/>
          <w:szCs w:val="28"/>
        </w:rPr>
      </w:pPr>
    </w:p>
    <w:p w14:paraId="260D2A9F" w14:textId="77777777" w:rsidR="004C0CEF" w:rsidRPr="007F0236" w:rsidRDefault="004C0CEF" w:rsidP="00CC3374">
      <w:pPr>
        <w:rPr>
          <w:b/>
          <w:i/>
          <w:sz w:val="28"/>
          <w:szCs w:val="28"/>
        </w:rPr>
      </w:pPr>
    </w:p>
    <w:p w14:paraId="6228EFC0" w14:textId="77777777" w:rsidR="002F718E" w:rsidRPr="007F0236" w:rsidRDefault="007615EE" w:rsidP="00CC3374">
      <w:pPr>
        <w:rPr>
          <w:b/>
          <w:i/>
          <w:sz w:val="28"/>
          <w:szCs w:val="28"/>
        </w:rPr>
      </w:pPr>
      <w:r w:rsidRPr="007F0236">
        <w:rPr>
          <w:b/>
          <w:i/>
          <w:sz w:val="28"/>
          <w:szCs w:val="28"/>
        </w:rPr>
        <w:lastRenderedPageBreak/>
        <w:t>4.1</w:t>
      </w:r>
      <w:r w:rsidR="00CC3374" w:rsidRPr="007F0236">
        <w:rPr>
          <w:b/>
          <w:i/>
          <w:sz w:val="28"/>
          <w:szCs w:val="28"/>
        </w:rPr>
        <w:tab/>
      </w:r>
      <w:r w:rsidR="006C302F" w:rsidRPr="007F0236">
        <w:rPr>
          <w:b/>
          <w:i/>
          <w:sz w:val="28"/>
          <w:szCs w:val="28"/>
        </w:rPr>
        <w:t>V. i VI</w:t>
      </w:r>
      <w:r w:rsidR="00CC3374" w:rsidRPr="007F0236">
        <w:rPr>
          <w:b/>
          <w:i/>
          <w:sz w:val="28"/>
          <w:szCs w:val="28"/>
        </w:rPr>
        <w:t>. razred</w:t>
      </w:r>
      <w:r w:rsidR="006C302F" w:rsidRPr="007F0236">
        <w:rPr>
          <w:b/>
          <w:i/>
          <w:sz w:val="28"/>
          <w:szCs w:val="28"/>
        </w:rPr>
        <w:t>i</w:t>
      </w:r>
    </w:p>
    <w:p w14:paraId="5782785B" w14:textId="77777777" w:rsidR="00CC3374" w:rsidRPr="007F0236" w:rsidRDefault="00CC3374" w:rsidP="00CC3374">
      <w:pPr>
        <w:rPr>
          <w:b/>
          <w:i/>
          <w:sz w:val="28"/>
          <w:szCs w:val="28"/>
        </w:rPr>
      </w:pPr>
    </w:p>
    <w:p w14:paraId="43503292" w14:textId="77777777" w:rsidR="006C302F" w:rsidRPr="007F0236" w:rsidRDefault="007615EE" w:rsidP="006C302F">
      <w:pPr>
        <w:rPr>
          <w:b/>
          <w:i/>
          <w:sz w:val="28"/>
          <w:szCs w:val="28"/>
        </w:rPr>
      </w:pPr>
      <w:r w:rsidRPr="007F0236">
        <w:rPr>
          <w:b/>
          <w:i/>
          <w:sz w:val="28"/>
          <w:szCs w:val="28"/>
        </w:rPr>
        <w:t>4.1.1</w:t>
      </w:r>
      <w:r w:rsidRPr="007F0236">
        <w:rPr>
          <w:b/>
          <w:i/>
          <w:sz w:val="28"/>
          <w:szCs w:val="28"/>
        </w:rPr>
        <w:tab/>
        <w:t>Jezično - komunikacijsko područje</w:t>
      </w:r>
    </w:p>
    <w:p w14:paraId="76B0DA03" w14:textId="77777777" w:rsidR="00506DEC" w:rsidRPr="007F0236" w:rsidRDefault="00506DEC" w:rsidP="00506DEC">
      <w:pPr>
        <w:jc w:val="both"/>
        <w:rPr>
          <w:b/>
          <w:i/>
          <w:sz w:val="28"/>
          <w:szCs w:val="28"/>
        </w:rPr>
      </w:pPr>
    </w:p>
    <w:p w14:paraId="79A89029" w14:textId="77777777" w:rsidR="00506DEC" w:rsidRPr="007F0236" w:rsidRDefault="00506DEC" w:rsidP="00F52A48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iCs/>
          <w:lang w:eastAsia="en-US"/>
        </w:rPr>
      </w:pPr>
      <w:r w:rsidRPr="007F0236">
        <w:t xml:space="preserve">Školski kurikulum VII. osnovne škole Varaždin u jezično–komunikacijskom području sadrži izborne predmete stranoga jezika (engleski i njemački), </w:t>
      </w:r>
      <w:r w:rsidR="00ED5F7F" w:rsidRPr="007F0236">
        <w:t>2</w:t>
      </w:r>
      <w:r w:rsidR="00F52A48" w:rsidRPr="007F0236">
        <w:t xml:space="preserve"> sata dodatne nastave</w:t>
      </w:r>
      <w:r w:rsidRPr="007F0236">
        <w:t xml:space="preserve"> iz svih jezika (hrvatski, njemački i engleski) te 6 sati ukupno dopunske nastave iz svih jezika (2 sata - hrvatski, 2 sata –njemački i 2 sata – engleski).  Uz upisane projekte dio sadržaja svih jezika sadržan je u brojnim projektima, izvannastavnim aktivnostima i drugim sadržajima koji su upisani u druga područja, primjerice </w:t>
      </w:r>
      <w:r w:rsidRPr="007F0236">
        <w:rPr>
          <w:i/>
        </w:rPr>
        <w:t>Umjetničko područje,</w:t>
      </w:r>
      <w:r w:rsidR="00F52A48" w:rsidRPr="007F0236">
        <w:rPr>
          <w:i/>
        </w:rPr>
        <w:t xml:space="preserve"> </w:t>
      </w:r>
      <w:r w:rsidR="00F52A48" w:rsidRPr="007F0236">
        <w:t>ili</w:t>
      </w:r>
      <w:r w:rsidR="00F52A48" w:rsidRPr="007F0236">
        <w:rPr>
          <w:i/>
        </w:rPr>
        <w:t xml:space="preserve"> Školski projekti, </w:t>
      </w:r>
      <w:r w:rsidR="00F52A48" w:rsidRPr="007F0236">
        <w:t>jer je pristup sadržajima cjelovit (primjerice božićna priredba, dramsko-plesno-glazbeni festival „</w:t>
      </w:r>
      <w:proofErr w:type="spellStart"/>
      <w:r w:rsidR="00F52A48" w:rsidRPr="007F0236">
        <w:t>Kreativko</w:t>
      </w:r>
      <w:proofErr w:type="spellEnd"/>
      <w:r w:rsidR="00F52A48" w:rsidRPr="007F0236">
        <w:t xml:space="preserve">“ i drugi umjetnički sadržaji podrazumijevaju primjenjivanje strategija pisanja, govorenja i slušanja, slušanje, pisanje i govorenje iz zadovoljstva </w:t>
      </w:r>
      <w:r w:rsidR="00F52A48" w:rsidRPr="007F0236">
        <w:rPr>
          <w:rFonts w:eastAsiaTheme="minorHAnsi"/>
          <w:bCs/>
          <w:iCs/>
          <w:lang w:eastAsia="en-US"/>
        </w:rPr>
        <w:t>poštujući vrijednosti hrvatske kulture te kulturu nacionalnih manjina u Republici Hrvatskoj i druge kulture).</w:t>
      </w:r>
    </w:p>
    <w:p w14:paraId="52AF6476" w14:textId="77777777" w:rsidR="002F718E" w:rsidRPr="007F0236" w:rsidRDefault="002F718E" w:rsidP="00F52A48">
      <w:pPr>
        <w:jc w:val="both"/>
        <w:rPr>
          <w:b/>
          <w:i/>
          <w:sz w:val="28"/>
          <w:szCs w:val="28"/>
        </w:rPr>
      </w:pPr>
    </w:p>
    <w:p w14:paraId="2DADEE8A" w14:textId="77777777" w:rsidR="006C302F" w:rsidRPr="007F0236" w:rsidRDefault="006C302F" w:rsidP="006C302F">
      <w:pPr>
        <w:rPr>
          <w:b/>
          <w:i/>
        </w:rPr>
      </w:pPr>
    </w:p>
    <w:p w14:paraId="04A4FEA6" w14:textId="77777777" w:rsidR="007615EE" w:rsidRPr="00232991" w:rsidRDefault="007615EE" w:rsidP="007C0858">
      <w:pPr>
        <w:pStyle w:val="Odlomakpopisa"/>
        <w:numPr>
          <w:ilvl w:val="0"/>
          <w:numId w:val="84"/>
        </w:numPr>
        <w:rPr>
          <w:b/>
          <w:i/>
        </w:rPr>
      </w:pPr>
      <w:r w:rsidRPr="00232991">
        <w:rPr>
          <w:b/>
          <w:i/>
        </w:rPr>
        <w:t>Izborna nastava (razlikovni kurikulum)</w:t>
      </w:r>
    </w:p>
    <w:p w14:paraId="48C9E9F7" w14:textId="77777777" w:rsidR="007615EE" w:rsidRPr="007F0236" w:rsidRDefault="007615EE" w:rsidP="006C302F">
      <w:pPr>
        <w:rPr>
          <w:b/>
        </w:rPr>
      </w:pPr>
    </w:p>
    <w:tbl>
      <w:tblPr>
        <w:tblpPr w:leftFromText="180" w:rightFromText="180" w:vertAnchor="text" w:horzAnchor="margin" w:tblpY="24"/>
        <w:tblW w:w="9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7492"/>
      </w:tblGrid>
      <w:tr w:rsidR="007615EE" w:rsidRPr="007F0236" w14:paraId="38744AAF" w14:textId="77777777" w:rsidTr="007615EE">
        <w:tc>
          <w:tcPr>
            <w:tcW w:w="9760" w:type="dxa"/>
            <w:gridSpan w:val="2"/>
            <w:vAlign w:val="center"/>
          </w:tcPr>
          <w:p w14:paraId="05218366" w14:textId="77777777" w:rsidR="007615EE" w:rsidRPr="007F0236" w:rsidRDefault="007615EE" w:rsidP="007615EE">
            <w:pPr>
              <w:rPr>
                <w:sz w:val="18"/>
                <w:szCs w:val="18"/>
              </w:rPr>
            </w:pPr>
          </w:p>
          <w:p w14:paraId="71BA8B49" w14:textId="77777777" w:rsidR="007615EE" w:rsidRPr="007F0236" w:rsidRDefault="007615EE" w:rsidP="007615EE">
            <w:pPr>
              <w:rPr>
                <w:b/>
                <w:i/>
                <w:sz w:val="18"/>
                <w:szCs w:val="18"/>
              </w:rPr>
            </w:pPr>
            <w:r w:rsidRPr="007F0236">
              <w:rPr>
                <w:b/>
                <w:i/>
                <w:sz w:val="18"/>
                <w:szCs w:val="18"/>
              </w:rPr>
              <w:t xml:space="preserve">NJEMAČKI JEZIK – izborna nastava: 5.a., 6.a, </w:t>
            </w:r>
          </w:p>
          <w:p w14:paraId="1C7E684E" w14:textId="77777777" w:rsidR="007615EE" w:rsidRPr="007F0236" w:rsidRDefault="007615EE" w:rsidP="007615EE">
            <w:pPr>
              <w:rPr>
                <w:sz w:val="18"/>
                <w:szCs w:val="18"/>
              </w:rPr>
            </w:pPr>
          </w:p>
        </w:tc>
      </w:tr>
      <w:tr w:rsidR="007615EE" w:rsidRPr="007F0236" w14:paraId="2B398F32" w14:textId="77777777" w:rsidTr="007615EE">
        <w:trPr>
          <w:trHeight w:val="439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6061E6F3" w14:textId="77777777" w:rsidR="007615EE" w:rsidRPr="007F0236" w:rsidRDefault="007615EE" w:rsidP="007615EE">
            <w:pPr>
              <w:rPr>
                <w:sz w:val="18"/>
                <w:szCs w:val="18"/>
              </w:rPr>
            </w:pPr>
          </w:p>
          <w:p w14:paraId="26E5EE24" w14:textId="77777777" w:rsidR="007615EE" w:rsidRPr="007F0236" w:rsidRDefault="007615EE" w:rsidP="007615EE">
            <w:pPr>
              <w:rPr>
                <w:sz w:val="18"/>
                <w:szCs w:val="18"/>
              </w:rPr>
            </w:pPr>
            <w:r w:rsidRPr="007F0236">
              <w:rPr>
                <w:sz w:val="18"/>
                <w:szCs w:val="18"/>
              </w:rPr>
              <w:t>NOSITELJ/I  AKTIVNOSTI</w:t>
            </w:r>
          </w:p>
          <w:p w14:paraId="5DEDAA33" w14:textId="77777777" w:rsidR="007615EE" w:rsidRPr="007F0236" w:rsidRDefault="007615EE" w:rsidP="007615EE">
            <w:pPr>
              <w:rPr>
                <w:sz w:val="18"/>
                <w:szCs w:val="18"/>
              </w:rPr>
            </w:pPr>
          </w:p>
        </w:tc>
        <w:tc>
          <w:tcPr>
            <w:tcW w:w="7492" w:type="dxa"/>
            <w:tcBorders>
              <w:left w:val="single" w:sz="4" w:space="0" w:color="auto"/>
            </w:tcBorders>
            <w:vAlign w:val="center"/>
          </w:tcPr>
          <w:p w14:paraId="01A75F8A" w14:textId="77777777" w:rsidR="007615EE" w:rsidRPr="007F0236" w:rsidRDefault="007615EE" w:rsidP="007615EE">
            <w:pPr>
              <w:rPr>
                <w:sz w:val="18"/>
                <w:szCs w:val="18"/>
              </w:rPr>
            </w:pPr>
            <w:r w:rsidRPr="007F0236">
              <w:rPr>
                <w:sz w:val="18"/>
                <w:szCs w:val="18"/>
              </w:rPr>
              <w:t xml:space="preserve">Sanja Poljak </w:t>
            </w:r>
            <w:r w:rsidRPr="007F0236">
              <w:rPr>
                <w:b/>
                <w:i/>
                <w:sz w:val="18"/>
                <w:szCs w:val="18"/>
              </w:rPr>
              <w:t xml:space="preserve">5.a, polaznika </w:t>
            </w:r>
            <w:r w:rsidR="00156E4A" w:rsidRPr="007F0236">
              <w:rPr>
                <w:b/>
                <w:i/>
                <w:sz w:val="18"/>
                <w:szCs w:val="18"/>
              </w:rPr>
              <w:t>8</w:t>
            </w:r>
            <w:r w:rsidRPr="007F0236">
              <w:rPr>
                <w:b/>
                <w:i/>
                <w:sz w:val="18"/>
                <w:szCs w:val="18"/>
              </w:rPr>
              <w:t xml:space="preserve"> (od ukupno 16 učenika)</w:t>
            </w:r>
          </w:p>
          <w:p w14:paraId="0D08F206" w14:textId="77777777" w:rsidR="007615EE" w:rsidRPr="007F0236" w:rsidRDefault="007615EE" w:rsidP="007615EE">
            <w:pPr>
              <w:shd w:val="clear" w:color="auto" w:fill="FFFFFF"/>
              <w:rPr>
                <w:sz w:val="18"/>
                <w:szCs w:val="18"/>
              </w:rPr>
            </w:pPr>
            <w:r w:rsidRPr="007F0236">
              <w:rPr>
                <w:sz w:val="18"/>
                <w:szCs w:val="18"/>
              </w:rPr>
              <w:t xml:space="preserve">Sanja Habek </w:t>
            </w:r>
            <w:r w:rsidR="00156E4A" w:rsidRPr="007F0236">
              <w:rPr>
                <w:b/>
                <w:i/>
                <w:sz w:val="18"/>
                <w:szCs w:val="18"/>
              </w:rPr>
              <w:t xml:space="preserve"> 6.</w:t>
            </w:r>
            <w:r w:rsidRPr="007F0236">
              <w:rPr>
                <w:b/>
                <w:i/>
                <w:sz w:val="18"/>
                <w:szCs w:val="18"/>
              </w:rPr>
              <w:t>a, polaznika 15 (od ukupno 17 učenika)</w:t>
            </w:r>
          </w:p>
        </w:tc>
      </w:tr>
      <w:tr w:rsidR="007615EE" w:rsidRPr="007F0236" w14:paraId="4CE32D47" w14:textId="77777777" w:rsidTr="00AD76D3">
        <w:trPr>
          <w:trHeight w:val="1068"/>
        </w:trPr>
        <w:tc>
          <w:tcPr>
            <w:tcW w:w="2268" w:type="dxa"/>
            <w:vAlign w:val="center"/>
          </w:tcPr>
          <w:p w14:paraId="5A374D4A" w14:textId="77777777" w:rsidR="007615EE" w:rsidRPr="007F0236" w:rsidRDefault="007615EE" w:rsidP="007615EE">
            <w:pPr>
              <w:rPr>
                <w:sz w:val="18"/>
                <w:szCs w:val="18"/>
              </w:rPr>
            </w:pPr>
          </w:p>
          <w:p w14:paraId="169CE318" w14:textId="77777777" w:rsidR="007615EE" w:rsidRPr="007F0236" w:rsidRDefault="007615EE" w:rsidP="007615EE">
            <w:pPr>
              <w:rPr>
                <w:sz w:val="18"/>
                <w:szCs w:val="18"/>
              </w:rPr>
            </w:pPr>
            <w:r w:rsidRPr="007F0236">
              <w:rPr>
                <w:sz w:val="18"/>
                <w:szCs w:val="18"/>
              </w:rPr>
              <w:t>CILJ RADA</w:t>
            </w:r>
          </w:p>
          <w:p w14:paraId="1BC0CB5D" w14:textId="77777777" w:rsidR="007615EE" w:rsidRPr="007F0236" w:rsidRDefault="007615EE" w:rsidP="007615EE">
            <w:pPr>
              <w:rPr>
                <w:sz w:val="18"/>
                <w:szCs w:val="18"/>
              </w:rPr>
            </w:pPr>
          </w:p>
          <w:p w14:paraId="4E4678BD" w14:textId="77777777" w:rsidR="007615EE" w:rsidRPr="007F0236" w:rsidRDefault="007615EE" w:rsidP="007615EE">
            <w:pPr>
              <w:rPr>
                <w:sz w:val="18"/>
                <w:szCs w:val="18"/>
              </w:rPr>
            </w:pPr>
          </w:p>
        </w:tc>
        <w:tc>
          <w:tcPr>
            <w:tcW w:w="7492" w:type="dxa"/>
            <w:vAlign w:val="center"/>
          </w:tcPr>
          <w:p w14:paraId="0092CF38" w14:textId="77777777" w:rsidR="007615EE" w:rsidRPr="007F0236" w:rsidRDefault="007615EE" w:rsidP="007615EE">
            <w:pPr>
              <w:rPr>
                <w:sz w:val="18"/>
                <w:szCs w:val="18"/>
              </w:rPr>
            </w:pPr>
            <w:r w:rsidRPr="007F0236">
              <w:rPr>
                <w:sz w:val="18"/>
                <w:szCs w:val="18"/>
              </w:rPr>
              <w:t>Usvajanje znanja njemačkog jezika (leksička, gramatička znanja)</w:t>
            </w:r>
          </w:p>
          <w:p w14:paraId="1B2441AE" w14:textId="77777777" w:rsidR="007615EE" w:rsidRPr="007F0236" w:rsidRDefault="007615EE" w:rsidP="007615EE">
            <w:pPr>
              <w:rPr>
                <w:sz w:val="18"/>
                <w:szCs w:val="18"/>
              </w:rPr>
            </w:pPr>
            <w:r w:rsidRPr="007F0236">
              <w:rPr>
                <w:sz w:val="18"/>
                <w:szCs w:val="18"/>
              </w:rPr>
              <w:t xml:space="preserve">Osposobiti i motivirati učenika za </w:t>
            </w:r>
            <w:proofErr w:type="spellStart"/>
            <w:r w:rsidRPr="007F0236">
              <w:rPr>
                <w:sz w:val="18"/>
                <w:szCs w:val="18"/>
              </w:rPr>
              <w:t>cjeloživotno</w:t>
            </w:r>
            <w:proofErr w:type="spellEnd"/>
            <w:r w:rsidRPr="007F0236">
              <w:rPr>
                <w:sz w:val="18"/>
                <w:szCs w:val="18"/>
              </w:rPr>
              <w:t xml:space="preserve"> učenje stranog jezika</w:t>
            </w:r>
          </w:p>
          <w:p w14:paraId="58F87BBD" w14:textId="77777777" w:rsidR="007615EE" w:rsidRPr="007F0236" w:rsidRDefault="007615EE" w:rsidP="007615EE">
            <w:pPr>
              <w:rPr>
                <w:sz w:val="18"/>
                <w:szCs w:val="18"/>
              </w:rPr>
            </w:pPr>
            <w:r w:rsidRPr="007F0236">
              <w:rPr>
                <w:sz w:val="18"/>
                <w:szCs w:val="18"/>
              </w:rPr>
              <w:t xml:space="preserve">Razvijanje komunikacije, aktivne uporabe njemačkog jezika </w:t>
            </w:r>
          </w:p>
          <w:p w14:paraId="4FAFEA99" w14:textId="77777777" w:rsidR="007615EE" w:rsidRPr="007F0236" w:rsidRDefault="007615EE" w:rsidP="007615EE">
            <w:pPr>
              <w:rPr>
                <w:sz w:val="18"/>
                <w:szCs w:val="18"/>
              </w:rPr>
            </w:pPr>
            <w:r w:rsidRPr="007F0236">
              <w:rPr>
                <w:sz w:val="18"/>
                <w:szCs w:val="18"/>
              </w:rPr>
              <w:t>Razvijanje kreativnih sposobnosti na području stranog jezika</w:t>
            </w:r>
          </w:p>
          <w:p w14:paraId="2AC7C527" w14:textId="77777777" w:rsidR="007615EE" w:rsidRPr="007F0236" w:rsidRDefault="007615EE" w:rsidP="007615EE">
            <w:pPr>
              <w:rPr>
                <w:sz w:val="18"/>
                <w:szCs w:val="18"/>
              </w:rPr>
            </w:pPr>
            <w:r w:rsidRPr="007F0236">
              <w:rPr>
                <w:sz w:val="18"/>
                <w:szCs w:val="18"/>
              </w:rPr>
              <w:t>Upoznavanje s kulturom zemalja njemačkog govornog područja</w:t>
            </w:r>
          </w:p>
        </w:tc>
      </w:tr>
      <w:tr w:rsidR="007615EE" w:rsidRPr="007F0236" w14:paraId="7D439783" w14:textId="77777777" w:rsidTr="00AD76D3">
        <w:trPr>
          <w:trHeight w:val="984"/>
        </w:trPr>
        <w:tc>
          <w:tcPr>
            <w:tcW w:w="2268" w:type="dxa"/>
            <w:vAlign w:val="center"/>
          </w:tcPr>
          <w:p w14:paraId="424CDAE7" w14:textId="77777777" w:rsidR="007615EE" w:rsidRPr="007F0236" w:rsidRDefault="007615EE" w:rsidP="00AD76D3">
            <w:pPr>
              <w:jc w:val="both"/>
              <w:rPr>
                <w:sz w:val="18"/>
                <w:szCs w:val="18"/>
              </w:rPr>
            </w:pPr>
          </w:p>
          <w:p w14:paraId="1976AF28" w14:textId="77777777" w:rsidR="007615EE" w:rsidRPr="007F0236" w:rsidRDefault="007615EE" w:rsidP="00AD76D3">
            <w:pPr>
              <w:jc w:val="both"/>
              <w:rPr>
                <w:sz w:val="18"/>
                <w:szCs w:val="18"/>
              </w:rPr>
            </w:pPr>
          </w:p>
          <w:p w14:paraId="792A3FD5" w14:textId="77777777" w:rsidR="007615EE" w:rsidRPr="007F0236" w:rsidRDefault="007615EE" w:rsidP="00AD76D3">
            <w:pPr>
              <w:jc w:val="both"/>
              <w:rPr>
                <w:sz w:val="18"/>
                <w:szCs w:val="18"/>
              </w:rPr>
            </w:pPr>
            <w:r w:rsidRPr="007F0236">
              <w:rPr>
                <w:sz w:val="18"/>
                <w:szCs w:val="18"/>
              </w:rPr>
              <w:t>NAMJENA</w:t>
            </w:r>
          </w:p>
          <w:p w14:paraId="64DFD852" w14:textId="77777777" w:rsidR="007615EE" w:rsidRPr="007F0236" w:rsidRDefault="007615EE" w:rsidP="00AD76D3">
            <w:pPr>
              <w:jc w:val="both"/>
              <w:rPr>
                <w:sz w:val="18"/>
                <w:szCs w:val="18"/>
              </w:rPr>
            </w:pPr>
            <w:r w:rsidRPr="007F0236">
              <w:rPr>
                <w:sz w:val="18"/>
                <w:szCs w:val="18"/>
              </w:rPr>
              <w:t>AKTIVNOSTI</w:t>
            </w:r>
          </w:p>
          <w:p w14:paraId="7A7AAB0F" w14:textId="77777777" w:rsidR="007615EE" w:rsidRPr="007F0236" w:rsidRDefault="007615EE" w:rsidP="00AD76D3">
            <w:pPr>
              <w:jc w:val="both"/>
              <w:rPr>
                <w:sz w:val="18"/>
                <w:szCs w:val="18"/>
              </w:rPr>
            </w:pPr>
          </w:p>
          <w:p w14:paraId="4F016685" w14:textId="77777777" w:rsidR="007615EE" w:rsidRPr="007F0236" w:rsidRDefault="007615EE" w:rsidP="00AD76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492" w:type="dxa"/>
            <w:vAlign w:val="center"/>
          </w:tcPr>
          <w:p w14:paraId="03C6D0C4" w14:textId="77777777" w:rsidR="007615EE" w:rsidRPr="007F0236" w:rsidRDefault="007615EE" w:rsidP="00AD76D3">
            <w:pPr>
              <w:jc w:val="both"/>
              <w:rPr>
                <w:sz w:val="18"/>
                <w:szCs w:val="18"/>
              </w:rPr>
            </w:pPr>
            <w:r w:rsidRPr="007F0236">
              <w:rPr>
                <w:sz w:val="18"/>
                <w:szCs w:val="18"/>
              </w:rPr>
              <w:t>Aktivna upotreba njemačkog jezika, komunikacija (usmena, pismena)</w:t>
            </w:r>
          </w:p>
        </w:tc>
      </w:tr>
      <w:tr w:rsidR="007615EE" w:rsidRPr="007F0236" w14:paraId="37A43469" w14:textId="77777777" w:rsidTr="007615EE">
        <w:trPr>
          <w:trHeight w:val="1127"/>
        </w:trPr>
        <w:tc>
          <w:tcPr>
            <w:tcW w:w="2268" w:type="dxa"/>
            <w:vAlign w:val="center"/>
          </w:tcPr>
          <w:p w14:paraId="25187228" w14:textId="77777777" w:rsidR="007615EE" w:rsidRPr="007F0236" w:rsidRDefault="007615EE" w:rsidP="007615EE">
            <w:pPr>
              <w:rPr>
                <w:sz w:val="18"/>
                <w:szCs w:val="18"/>
              </w:rPr>
            </w:pPr>
            <w:r w:rsidRPr="007F0236">
              <w:rPr>
                <w:sz w:val="18"/>
                <w:szCs w:val="18"/>
              </w:rPr>
              <w:t>NAČIN REALIZACIJE</w:t>
            </w:r>
          </w:p>
        </w:tc>
        <w:tc>
          <w:tcPr>
            <w:tcW w:w="7492" w:type="dxa"/>
            <w:vAlign w:val="center"/>
          </w:tcPr>
          <w:p w14:paraId="35E01BDC" w14:textId="77777777" w:rsidR="007615EE" w:rsidRPr="007F0236" w:rsidRDefault="007615EE" w:rsidP="007615EE">
            <w:pPr>
              <w:rPr>
                <w:sz w:val="18"/>
                <w:szCs w:val="18"/>
              </w:rPr>
            </w:pPr>
            <w:r w:rsidRPr="007F0236">
              <w:rPr>
                <w:sz w:val="18"/>
                <w:szCs w:val="18"/>
              </w:rPr>
              <w:t xml:space="preserve">Pismeni i usmeni zadaci </w:t>
            </w:r>
          </w:p>
          <w:p w14:paraId="71998AA8" w14:textId="77777777" w:rsidR="007615EE" w:rsidRPr="007F0236" w:rsidRDefault="007615EE" w:rsidP="007615EE">
            <w:pPr>
              <w:rPr>
                <w:sz w:val="18"/>
                <w:szCs w:val="18"/>
              </w:rPr>
            </w:pPr>
            <w:r w:rsidRPr="007F0236">
              <w:rPr>
                <w:sz w:val="18"/>
                <w:szCs w:val="18"/>
              </w:rPr>
              <w:t>Obrada kraćih tekstova</w:t>
            </w:r>
          </w:p>
          <w:p w14:paraId="2A6930AA" w14:textId="77777777" w:rsidR="007615EE" w:rsidRPr="007F0236" w:rsidRDefault="007615EE" w:rsidP="007615EE">
            <w:pPr>
              <w:rPr>
                <w:sz w:val="18"/>
                <w:szCs w:val="18"/>
              </w:rPr>
            </w:pPr>
            <w:r w:rsidRPr="007F0236">
              <w:rPr>
                <w:sz w:val="18"/>
                <w:szCs w:val="18"/>
              </w:rPr>
              <w:t>Dramatizacija</w:t>
            </w:r>
          </w:p>
          <w:p w14:paraId="207CB750" w14:textId="77777777" w:rsidR="007615EE" w:rsidRPr="007F0236" w:rsidRDefault="007615EE" w:rsidP="007615EE">
            <w:pPr>
              <w:rPr>
                <w:sz w:val="18"/>
                <w:szCs w:val="18"/>
              </w:rPr>
            </w:pPr>
            <w:r w:rsidRPr="007F0236">
              <w:rPr>
                <w:sz w:val="18"/>
                <w:szCs w:val="18"/>
              </w:rPr>
              <w:t>Obrada pjesmica</w:t>
            </w:r>
          </w:p>
          <w:p w14:paraId="6B912B76" w14:textId="77777777" w:rsidR="007615EE" w:rsidRPr="007F0236" w:rsidRDefault="007615EE" w:rsidP="007615EE">
            <w:pPr>
              <w:rPr>
                <w:sz w:val="18"/>
                <w:szCs w:val="18"/>
              </w:rPr>
            </w:pPr>
            <w:r w:rsidRPr="007F0236">
              <w:rPr>
                <w:sz w:val="18"/>
                <w:szCs w:val="18"/>
              </w:rPr>
              <w:t>Gledanje kraćih filmova na njemačkom jeziku (crtani filmovi i kraći dječji filmovi)</w:t>
            </w:r>
          </w:p>
          <w:p w14:paraId="3B3D3EEF" w14:textId="77777777" w:rsidR="007615EE" w:rsidRPr="007F0236" w:rsidRDefault="007615EE" w:rsidP="007615EE">
            <w:pPr>
              <w:rPr>
                <w:sz w:val="18"/>
                <w:szCs w:val="18"/>
              </w:rPr>
            </w:pPr>
          </w:p>
        </w:tc>
      </w:tr>
      <w:tr w:rsidR="007615EE" w:rsidRPr="007F0236" w14:paraId="4CC85071" w14:textId="77777777" w:rsidTr="007615EE">
        <w:trPr>
          <w:trHeight w:val="776"/>
        </w:trPr>
        <w:tc>
          <w:tcPr>
            <w:tcW w:w="2268" w:type="dxa"/>
            <w:vAlign w:val="center"/>
          </w:tcPr>
          <w:p w14:paraId="317B74F7" w14:textId="77777777" w:rsidR="007615EE" w:rsidRPr="007F0236" w:rsidRDefault="007615EE" w:rsidP="007615EE">
            <w:pPr>
              <w:rPr>
                <w:sz w:val="18"/>
                <w:szCs w:val="18"/>
              </w:rPr>
            </w:pPr>
          </w:p>
          <w:p w14:paraId="6842F2E2" w14:textId="77777777" w:rsidR="007615EE" w:rsidRPr="007F0236" w:rsidRDefault="007615EE" w:rsidP="007615EE">
            <w:pPr>
              <w:rPr>
                <w:sz w:val="18"/>
                <w:szCs w:val="18"/>
              </w:rPr>
            </w:pPr>
            <w:r w:rsidRPr="007F0236">
              <w:rPr>
                <w:sz w:val="18"/>
                <w:szCs w:val="18"/>
              </w:rPr>
              <w:t>VREMENIK</w:t>
            </w:r>
          </w:p>
          <w:p w14:paraId="6B6CA90E" w14:textId="77777777" w:rsidR="007615EE" w:rsidRPr="007F0236" w:rsidRDefault="007615EE" w:rsidP="007615EE">
            <w:pPr>
              <w:rPr>
                <w:sz w:val="18"/>
                <w:szCs w:val="18"/>
              </w:rPr>
            </w:pPr>
            <w:r w:rsidRPr="007F0236">
              <w:rPr>
                <w:sz w:val="18"/>
                <w:szCs w:val="18"/>
              </w:rPr>
              <w:t>AKTIVNOSTI</w:t>
            </w:r>
          </w:p>
        </w:tc>
        <w:tc>
          <w:tcPr>
            <w:tcW w:w="7492" w:type="dxa"/>
            <w:vAlign w:val="center"/>
          </w:tcPr>
          <w:p w14:paraId="429E7FF0" w14:textId="77777777" w:rsidR="007615EE" w:rsidRPr="007F0236" w:rsidRDefault="007615EE" w:rsidP="007615EE">
            <w:pPr>
              <w:rPr>
                <w:sz w:val="18"/>
                <w:szCs w:val="18"/>
              </w:rPr>
            </w:pPr>
            <w:r w:rsidRPr="007F0236">
              <w:rPr>
                <w:sz w:val="18"/>
                <w:szCs w:val="18"/>
              </w:rPr>
              <w:t>Tijekom šk. godine 2018./2019.</w:t>
            </w:r>
          </w:p>
          <w:p w14:paraId="559EEBC9" w14:textId="77777777" w:rsidR="007615EE" w:rsidRPr="007F0236" w:rsidRDefault="007615EE" w:rsidP="007615EE">
            <w:pPr>
              <w:rPr>
                <w:sz w:val="18"/>
                <w:szCs w:val="18"/>
              </w:rPr>
            </w:pPr>
            <w:r w:rsidRPr="007F0236">
              <w:rPr>
                <w:sz w:val="18"/>
                <w:szCs w:val="18"/>
              </w:rPr>
              <w:t>2  sata  tjedno</w:t>
            </w:r>
          </w:p>
        </w:tc>
      </w:tr>
      <w:tr w:rsidR="007615EE" w:rsidRPr="007F0236" w14:paraId="1C6C6711" w14:textId="77777777" w:rsidTr="007615EE">
        <w:trPr>
          <w:trHeight w:val="802"/>
        </w:trPr>
        <w:tc>
          <w:tcPr>
            <w:tcW w:w="2268" w:type="dxa"/>
            <w:vAlign w:val="center"/>
          </w:tcPr>
          <w:p w14:paraId="3BC2D166" w14:textId="77777777" w:rsidR="007615EE" w:rsidRPr="007F0236" w:rsidRDefault="007615EE" w:rsidP="007615EE">
            <w:pPr>
              <w:rPr>
                <w:sz w:val="18"/>
                <w:szCs w:val="18"/>
              </w:rPr>
            </w:pPr>
          </w:p>
          <w:p w14:paraId="3BE8016F" w14:textId="77777777" w:rsidR="007615EE" w:rsidRPr="007F0236" w:rsidRDefault="007615EE" w:rsidP="007615EE">
            <w:pPr>
              <w:rPr>
                <w:sz w:val="18"/>
                <w:szCs w:val="18"/>
              </w:rPr>
            </w:pPr>
          </w:p>
          <w:p w14:paraId="4E8BCED3" w14:textId="77777777" w:rsidR="007615EE" w:rsidRPr="007F0236" w:rsidRDefault="007615EE" w:rsidP="007615EE">
            <w:pPr>
              <w:rPr>
                <w:sz w:val="18"/>
                <w:szCs w:val="18"/>
              </w:rPr>
            </w:pPr>
            <w:r w:rsidRPr="007F0236">
              <w:rPr>
                <w:sz w:val="18"/>
                <w:szCs w:val="18"/>
              </w:rPr>
              <w:t>OKVIRNI</w:t>
            </w:r>
          </w:p>
          <w:p w14:paraId="648A43C6" w14:textId="77777777" w:rsidR="007615EE" w:rsidRPr="007F0236" w:rsidRDefault="007615EE" w:rsidP="007615EE">
            <w:pPr>
              <w:rPr>
                <w:sz w:val="18"/>
                <w:szCs w:val="18"/>
              </w:rPr>
            </w:pPr>
            <w:r w:rsidRPr="007F0236">
              <w:rPr>
                <w:sz w:val="18"/>
                <w:szCs w:val="18"/>
              </w:rPr>
              <w:t>TROŠKOVNIK</w:t>
            </w:r>
          </w:p>
          <w:p w14:paraId="2756FBF1" w14:textId="77777777" w:rsidR="007615EE" w:rsidRPr="007F0236" w:rsidRDefault="007615EE" w:rsidP="007615EE">
            <w:pPr>
              <w:rPr>
                <w:sz w:val="18"/>
                <w:szCs w:val="18"/>
              </w:rPr>
            </w:pPr>
          </w:p>
        </w:tc>
        <w:tc>
          <w:tcPr>
            <w:tcW w:w="7492" w:type="dxa"/>
            <w:vAlign w:val="center"/>
          </w:tcPr>
          <w:p w14:paraId="4F0C0D70" w14:textId="77777777" w:rsidR="007615EE" w:rsidRPr="007F0236" w:rsidRDefault="007615EE" w:rsidP="007615EE">
            <w:pPr>
              <w:rPr>
                <w:sz w:val="18"/>
                <w:szCs w:val="18"/>
              </w:rPr>
            </w:pPr>
            <w:r w:rsidRPr="007F0236">
              <w:rPr>
                <w:sz w:val="18"/>
                <w:szCs w:val="18"/>
              </w:rPr>
              <w:t>Papir za fotokopiranje</w:t>
            </w:r>
          </w:p>
        </w:tc>
      </w:tr>
      <w:tr w:rsidR="007615EE" w:rsidRPr="007F0236" w14:paraId="29005EA4" w14:textId="77777777" w:rsidTr="007615EE">
        <w:trPr>
          <w:trHeight w:val="1633"/>
        </w:trPr>
        <w:tc>
          <w:tcPr>
            <w:tcW w:w="2268" w:type="dxa"/>
            <w:vAlign w:val="center"/>
          </w:tcPr>
          <w:p w14:paraId="05BAC7CD" w14:textId="77777777" w:rsidR="007615EE" w:rsidRPr="007F0236" w:rsidRDefault="007615EE" w:rsidP="007615EE">
            <w:pPr>
              <w:rPr>
                <w:sz w:val="18"/>
                <w:szCs w:val="18"/>
              </w:rPr>
            </w:pPr>
          </w:p>
          <w:p w14:paraId="698FC808" w14:textId="77777777" w:rsidR="007615EE" w:rsidRPr="007F0236" w:rsidRDefault="007615EE" w:rsidP="007615EE">
            <w:pPr>
              <w:rPr>
                <w:sz w:val="18"/>
                <w:szCs w:val="18"/>
              </w:rPr>
            </w:pPr>
            <w:r w:rsidRPr="007F0236">
              <w:rPr>
                <w:sz w:val="18"/>
                <w:szCs w:val="18"/>
              </w:rPr>
              <w:t>NAČIN</w:t>
            </w:r>
          </w:p>
          <w:p w14:paraId="4BF9BC76" w14:textId="77777777" w:rsidR="007615EE" w:rsidRPr="007F0236" w:rsidRDefault="007615EE" w:rsidP="007615EE">
            <w:pPr>
              <w:rPr>
                <w:sz w:val="18"/>
                <w:szCs w:val="18"/>
              </w:rPr>
            </w:pPr>
            <w:r w:rsidRPr="007F0236">
              <w:rPr>
                <w:sz w:val="18"/>
                <w:szCs w:val="18"/>
              </w:rPr>
              <w:t>PRAĆENJA</w:t>
            </w:r>
          </w:p>
        </w:tc>
        <w:tc>
          <w:tcPr>
            <w:tcW w:w="7492" w:type="dxa"/>
            <w:vAlign w:val="center"/>
          </w:tcPr>
          <w:p w14:paraId="46BFE7BD" w14:textId="77777777" w:rsidR="007615EE" w:rsidRPr="007F0236" w:rsidRDefault="007615EE" w:rsidP="007615EE">
            <w:pPr>
              <w:rPr>
                <w:sz w:val="18"/>
                <w:szCs w:val="18"/>
              </w:rPr>
            </w:pPr>
            <w:r w:rsidRPr="007F0236">
              <w:rPr>
                <w:sz w:val="18"/>
                <w:szCs w:val="18"/>
              </w:rPr>
              <w:t xml:space="preserve">Usmene i pismene provjere tijekom šk. god., pisanje kratkih sastavaka, </w:t>
            </w:r>
          </w:p>
          <w:p w14:paraId="4B2A1494" w14:textId="77777777" w:rsidR="007615EE" w:rsidRPr="007F0236" w:rsidRDefault="007615EE" w:rsidP="007615EE">
            <w:pPr>
              <w:rPr>
                <w:sz w:val="18"/>
                <w:szCs w:val="18"/>
              </w:rPr>
            </w:pPr>
            <w:r w:rsidRPr="007F0236">
              <w:rPr>
                <w:sz w:val="18"/>
                <w:szCs w:val="18"/>
              </w:rPr>
              <w:t>provjera aktivne uporabe njemačkog jezika (dijalozi, dramatizacija).</w:t>
            </w:r>
          </w:p>
          <w:p w14:paraId="28644038" w14:textId="77777777" w:rsidR="007615EE" w:rsidRPr="007F0236" w:rsidRDefault="007615EE" w:rsidP="007615EE">
            <w:pPr>
              <w:rPr>
                <w:sz w:val="18"/>
                <w:szCs w:val="18"/>
              </w:rPr>
            </w:pPr>
            <w:r w:rsidRPr="007F0236">
              <w:rPr>
                <w:sz w:val="18"/>
                <w:szCs w:val="18"/>
              </w:rPr>
              <w:t>Vrednovanje kreativnih učeničkih radova (čestitke, pjesme…).</w:t>
            </w:r>
          </w:p>
        </w:tc>
      </w:tr>
    </w:tbl>
    <w:p w14:paraId="0E3B7932" w14:textId="77777777" w:rsidR="00653132" w:rsidRPr="007F0236" w:rsidRDefault="00653132" w:rsidP="00AD76D3">
      <w:pPr>
        <w:rPr>
          <w:b/>
          <w:i/>
        </w:rPr>
      </w:pPr>
    </w:p>
    <w:p w14:paraId="1AA52ECF" w14:textId="77777777" w:rsidR="00653132" w:rsidRPr="007F0236" w:rsidRDefault="00653132" w:rsidP="00653132">
      <w:pPr>
        <w:pStyle w:val="Odlomakpopisa"/>
        <w:rPr>
          <w:b/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76"/>
        <w:gridCol w:w="6710"/>
      </w:tblGrid>
      <w:tr w:rsidR="007615EE" w:rsidRPr="007F0236" w14:paraId="2CB089CF" w14:textId="77777777" w:rsidTr="007615EE">
        <w:trPr>
          <w:trHeight w:val="591"/>
        </w:trPr>
        <w:tc>
          <w:tcPr>
            <w:tcW w:w="9286" w:type="dxa"/>
            <w:gridSpan w:val="2"/>
          </w:tcPr>
          <w:p w14:paraId="4E018527" w14:textId="77777777" w:rsidR="007615EE" w:rsidRPr="007F0236" w:rsidRDefault="007615EE" w:rsidP="007615EE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  <w:p w14:paraId="2B5E0DB9" w14:textId="77777777" w:rsidR="007615EE" w:rsidRPr="007F0236" w:rsidRDefault="007615EE" w:rsidP="007615EE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 w:rsidRPr="007F0236">
              <w:rPr>
                <w:b/>
                <w:bCs/>
                <w:i/>
                <w:iCs/>
              </w:rPr>
              <w:t>ENGLESKI JEZIK - izborna nastava</w:t>
            </w:r>
          </w:p>
          <w:p w14:paraId="524142E7" w14:textId="77777777" w:rsidR="007615EE" w:rsidRPr="007F0236" w:rsidRDefault="007615EE" w:rsidP="007615EE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7615EE" w:rsidRPr="007F0236" w14:paraId="214554E2" w14:textId="77777777" w:rsidTr="007615EE">
        <w:trPr>
          <w:trHeight w:val="591"/>
        </w:trPr>
        <w:tc>
          <w:tcPr>
            <w:tcW w:w="2576" w:type="dxa"/>
          </w:tcPr>
          <w:p w14:paraId="0BA3A7A3" w14:textId="77777777" w:rsidR="007615EE" w:rsidRPr="007F0236" w:rsidRDefault="007615EE" w:rsidP="007615EE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</w:p>
          <w:p w14:paraId="2062DF19" w14:textId="77777777" w:rsidR="007615EE" w:rsidRPr="007F0236" w:rsidRDefault="007615EE" w:rsidP="007615EE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7F0236">
              <w:rPr>
                <w:bCs/>
                <w:iCs/>
                <w:sz w:val="22"/>
                <w:szCs w:val="22"/>
              </w:rPr>
              <w:t>NOSITELJ AKTIVNOSTI</w:t>
            </w:r>
          </w:p>
        </w:tc>
        <w:tc>
          <w:tcPr>
            <w:tcW w:w="6710" w:type="dxa"/>
          </w:tcPr>
          <w:p w14:paraId="0C15957B" w14:textId="77777777" w:rsidR="007615EE" w:rsidRPr="007F0236" w:rsidRDefault="007615EE" w:rsidP="007615EE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7F0236">
              <w:rPr>
                <w:bCs/>
                <w:iCs/>
              </w:rPr>
              <w:t>Maja Kovačić – 6.b</w:t>
            </w:r>
          </w:p>
          <w:p w14:paraId="33144988" w14:textId="77777777" w:rsidR="007615EE" w:rsidRPr="007F0236" w:rsidRDefault="007615EE" w:rsidP="007615EE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7F0236">
              <w:rPr>
                <w:bCs/>
                <w:iCs/>
              </w:rPr>
              <w:t>6.b – 15 učenika (svi učenici)</w:t>
            </w:r>
          </w:p>
          <w:p w14:paraId="2C55A293" w14:textId="77777777" w:rsidR="007615EE" w:rsidRPr="007F0236" w:rsidRDefault="007615EE" w:rsidP="007615EE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7F0236">
              <w:rPr>
                <w:bCs/>
                <w:iCs/>
              </w:rPr>
              <w:t xml:space="preserve">Zvonka Višnjić </w:t>
            </w:r>
            <w:proofErr w:type="spellStart"/>
            <w:r w:rsidRPr="007F0236">
              <w:rPr>
                <w:bCs/>
                <w:iCs/>
              </w:rPr>
              <w:t>Igrec</w:t>
            </w:r>
            <w:proofErr w:type="spellEnd"/>
          </w:p>
          <w:p w14:paraId="6C4AB5C5" w14:textId="77777777" w:rsidR="007615EE" w:rsidRPr="007F0236" w:rsidRDefault="007615EE" w:rsidP="007615EE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7F0236">
              <w:rPr>
                <w:bCs/>
                <w:iCs/>
              </w:rPr>
              <w:t>5b- 1</w:t>
            </w:r>
            <w:r w:rsidR="00156E4A" w:rsidRPr="007F0236">
              <w:rPr>
                <w:bCs/>
                <w:iCs/>
              </w:rPr>
              <w:t>5</w:t>
            </w:r>
            <w:r w:rsidRPr="007F0236">
              <w:rPr>
                <w:bCs/>
                <w:iCs/>
              </w:rPr>
              <w:t xml:space="preserve"> učenika (</w:t>
            </w:r>
            <w:r w:rsidR="00156E4A" w:rsidRPr="007F0236">
              <w:rPr>
                <w:bCs/>
                <w:iCs/>
              </w:rPr>
              <w:t>15/16</w:t>
            </w:r>
            <w:r w:rsidRPr="007F0236">
              <w:rPr>
                <w:bCs/>
                <w:iCs/>
              </w:rPr>
              <w:t>)</w:t>
            </w:r>
          </w:p>
          <w:p w14:paraId="092C34A4" w14:textId="77777777" w:rsidR="007615EE" w:rsidRPr="007F0236" w:rsidRDefault="007615EE" w:rsidP="007615EE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7F0236">
              <w:rPr>
                <w:bCs/>
                <w:iCs/>
              </w:rPr>
              <w:t xml:space="preserve"> </w:t>
            </w:r>
          </w:p>
          <w:p w14:paraId="7FEC249B" w14:textId="77777777" w:rsidR="007615EE" w:rsidRPr="007F0236" w:rsidRDefault="007615EE" w:rsidP="007615EE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7F0236">
              <w:rPr>
                <w:bCs/>
                <w:iCs/>
              </w:rPr>
              <w:t xml:space="preserve"> </w:t>
            </w:r>
          </w:p>
        </w:tc>
      </w:tr>
      <w:tr w:rsidR="007615EE" w:rsidRPr="007F0236" w14:paraId="16B8E31D" w14:textId="77777777" w:rsidTr="007615EE">
        <w:trPr>
          <w:trHeight w:val="1480"/>
        </w:trPr>
        <w:tc>
          <w:tcPr>
            <w:tcW w:w="2576" w:type="dxa"/>
          </w:tcPr>
          <w:p w14:paraId="7BD61E44" w14:textId="77777777" w:rsidR="007615EE" w:rsidRPr="007F0236" w:rsidRDefault="007615EE" w:rsidP="007615EE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  <w:p w14:paraId="6054116F" w14:textId="77777777" w:rsidR="007615EE" w:rsidRPr="007F0236" w:rsidRDefault="007615EE" w:rsidP="007615EE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7F0236">
              <w:rPr>
                <w:bCs/>
                <w:iCs/>
                <w:sz w:val="22"/>
                <w:szCs w:val="22"/>
              </w:rPr>
              <w:t>CILJEVI IZBORNE NASTAVE</w:t>
            </w:r>
          </w:p>
        </w:tc>
        <w:tc>
          <w:tcPr>
            <w:tcW w:w="6710" w:type="dxa"/>
          </w:tcPr>
          <w:p w14:paraId="142DBD8C" w14:textId="77777777" w:rsidR="007615EE" w:rsidRPr="007F0236" w:rsidRDefault="007615EE" w:rsidP="007615E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14:paraId="39CD5EC1" w14:textId="77777777" w:rsidR="007615EE" w:rsidRPr="007F0236" w:rsidRDefault="007615EE" w:rsidP="007615E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F0236">
              <w:rPr>
                <w:rFonts w:eastAsia="Calibri"/>
                <w:lang w:eastAsia="en-US"/>
              </w:rPr>
              <w:t>Stjecanje i razvijanje usmene i pismene komunikacije, razvijanje tolerancije i razumijevanja prema stranom jeziku. Upoznavanje s kulturom zemalja engleskog govornog područja.</w:t>
            </w:r>
          </w:p>
        </w:tc>
      </w:tr>
      <w:tr w:rsidR="007615EE" w:rsidRPr="007F0236" w14:paraId="79B3EA75" w14:textId="77777777" w:rsidTr="007615EE">
        <w:trPr>
          <w:trHeight w:val="628"/>
        </w:trPr>
        <w:tc>
          <w:tcPr>
            <w:tcW w:w="2576" w:type="dxa"/>
          </w:tcPr>
          <w:p w14:paraId="4DED9093" w14:textId="77777777" w:rsidR="007615EE" w:rsidRPr="007F0236" w:rsidRDefault="007615EE" w:rsidP="007615EE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  <w:p w14:paraId="2DD0245B" w14:textId="77777777" w:rsidR="007615EE" w:rsidRPr="007F0236" w:rsidRDefault="007615EE" w:rsidP="007615EE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7F0236">
              <w:rPr>
                <w:bCs/>
                <w:iCs/>
                <w:sz w:val="22"/>
                <w:szCs w:val="22"/>
              </w:rPr>
              <w:t>NAČIN</w:t>
            </w:r>
          </w:p>
          <w:p w14:paraId="250F7F71" w14:textId="77777777" w:rsidR="007615EE" w:rsidRPr="007F0236" w:rsidRDefault="007615EE" w:rsidP="007615EE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7F0236">
              <w:rPr>
                <w:bCs/>
                <w:iCs/>
                <w:sz w:val="22"/>
                <w:szCs w:val="22"/>
              </w:rPr>
              <w:t>REALIZACIJE</w:t>
            </w:r>
          </w:p>
        </w:tc>
        <w:tc>
          <w:tcPr>
            <w:tcW w:w="6710" w:type="dxa"/>
          </w:tcPr>
          <w:p w14:paraId="5E98D75C" w14:textId="77777777" w:rsidR="007615EE" w:rsidRPr="007F0236" w:rsidRDefault="007615EE" w:rsidP="007615EE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  <w:p w14:paraId="288ABEF0" w14:textId="77777777" w:rsidR="007615EE" w:rsidRPr="007F0236" w:rsidRDefault="007615EE" w:rsidP="007615EE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7F0236">
              <w:rPr>
                <w:bCs/>
                <w:iCs/>
              </w:rPr>
              <w:t>Individualni pristup svakom učeniku u skladu s njegovim potrebama, frontalni rad, grupni rad i rad u paru.</w:t>
            </w:r>
          </w:p>
          <w:p w14:paraId="6DCBC0D8" w14:textId="77777777" w:rsidR="007615EE" w:rsidRPr="007F0236" w:rsidRDefault="007615EE" w:rsidP="007615EE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  <w:p w14:paraId="3CB21F7F" w14:textId="77777777" w:rsidR="007615EE" w:rsidRPr="007F0236" w:rsidRDefault="007615EE" w:rsidP="007615EE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7F0236">
              <w:rPr>
                <w:bCs/>
                <w:iCs/>
              </w:rPr>
              <w:t>Nastava se izvodi prema smjernicama HNOS-a.</w:t>
            </w:r>
          </w:p>
          <w:p w14:paraId="186F1CE3" w14:textId="77777777" w:rsidR="007615EE" w:rsidRPr="007F0236" w:rsidRDefault="007615EE" w:rsidP="007615EE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7615EE" w:rsidRPr="007F0236" w14:paraId="0A7B3F97" w14:textId="77777777" w:rsidTr="007615EE">
        <w:trPr>
          <w:trHeight w:val="591"/>
        </w:trPr>
        <w:tc>
          <w:tcPr>
            <w:tcW w:w="2576" w:type="dxa"/>
          </w:tcPr>
          <w:p w14:paraId="06367AFA" w14:textId="77777777" w:rsidR="007615EE" w:rsidRPr="007F0236" w:rsidRDefault="007615EE" w:rsidP="007615EE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  <w:p w14:paraId="73186EA8" w14:textId="77777777" w:rsidR="007615EE" w:rsidRPr="007F0236" w:rsidRDefault="007615EE" w:rsidP="007615EE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7F0236">
              <w:rPr>
                <w:bCs/>
                <w:iCs/>
                <w:sz w:val="22"/>
                <w:szCs w:val="22"/>
              </w:rPr>
              <w:t>VREMENIK</w:t>
            </w:r>
          </w:p>
          <w:p w14:paraId="0B5A18D2" w14:textId="77777777" w:rsidR="007615EE" w:rsidRPr="007F0236" w:rsidRDefault="007615EE" w:rsidP="007615EE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7F0236">
              <w:rPr>
                <w:bCs/>
                <w:iCs/>
                <w:sz w:val="22"/>
                <w:szCs w:val="22"/>
              </w:rPr>
              <w:t>AKTIVNOSTI</w:t>
            </w:r>
          </w:p>
        </w:tc>
        <w:tc>
          <w:tcPr>
            <w:tcW w:w="6710" w:type="dxa"/>
          </w:tcPr>
          <w:p w14:paraId="1A76F873" w14:textId="77777777" w:rsidR="007615EE" w:rsidRPr="007F0236" w:rsidRDefault="007615EE" w:rsidP="007615EE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  <w:p w14:paraId="6126042E" w14:textId="77777777" w:rsidR="007615EE" w:rsidRPr="007F0236" w:rsidRDefault="007615EE" w:rsidP="007615EE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7F0236">
              <w:rPr>
                <w:bCs/>
                <w:iCs/>
              </w:rPr>
              <w:t>Nastava se izvodi tijekom cijele školske godine 2018./ 2019., dva sata tjedno (ukupno 70 sati po odjeljenju).</w:t>
            </w:r>
          </w:p>
        </w:tc>
      </w:tr>
      <w:tr w:rsidR="007615EE" w:rsidRPr="007F0236" w14:paraId="2164FF00" w14:textId="77777777" w:rsidTr="007615EE">
        <w:trPr>
          <w:trHeight w:val="591"/>
        </w:trPr>
        <w:tc>
          <w:tcPr>
            <w:tcW w:w="2576" w:type="dxa"/>
          </w:tcPr>
          <w:p w14:paraId="35434665" w14:textId="77777777" w:rsidR="007615EE" w:rsidRPr="007F0236" w:rsidRDefault="007615EE" w:rsidP="007615EE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  <w:p w14:paraId="70F04F8E" w14:textId="77777777" w:rsidR="007615EE" w:rsidRPr="007F0236" w:rsidRDefault="007615EE" w:rsidP="007615EE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7F0236">
              <w:rPr>
                <w:bCs/>
                <w:iCs/>
                <w:sz w:val="22"/>
                <w:szCs w:val="22"/>
              </w:rPr>
              <w:t>NAMJENA</w:t>
            </w:r>
          </w:p>
          <w:p w14:paraId="4E28E3A3" w14:textId="77777777" w:rsidR="007615EE" w:rsidRPr="007F0236" w:rsidRDefault="007615EE" w:rsidP="007615EE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7F0236">
              <w:rPr>
                <w:bCs/>
                <w:iCs/>
                <w:sz w:val="22"/>
                <w:szCs w:val="22"/>
              </w:rPr>
              <w:t>AKTIVNOSTI</w:t>
            </w:r>
          </w:p>
        </w:tc>
        <w:tc>
          <w:tcPr>
            <w:tcW w:w="6710" w:type="dxa"/>
          </w:tcPr>
          <w:p w14:paraId="11B1B12B" w14:textId="77777777" w:rsidR="007615EE" w:rsidRPr="007F0236" w:rsidRDefault="007615EE" w:rsidP="007615E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14:paraId="68E68700" w14:textId="77777777" w:rsidR="007615EE" w:rsidRPr="007F0236" w:rsidRDefault="007615EE" w:rsidP="007615E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F0236">
              <w:rPr>
                <w:rFonts w:eastAsia="Calibri"/>
                <w:lang w:eastAsia="en-US"/>
              </w:rPr>
              <w:t>Osposobiti učenike s posebnim sklonostima i interesima na području engleskoga jezika za osnovnu komunikaciju na engleskom jeziku te razvijati vještine i sposobnosti učenika koji su zainteresirani za strani jezik.</w:t>
            </w:r>
          </w:p>
          <w:p w14:paraId="6ED5F6AB" w14:textId="77777777" w:rsidR="007615EE" w:rsidRPr="007F0236" w:rsidRDefault="007615EE" w:rsidP="007615EE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7615EE" w:rsidRPr="007F0236" w14:paraId="7DA2E7C7" w14:textId="77777777" w:rsidTr="007615EE">
        <w:trPr>
          <w:trHeight w:val="628"/>
        </w:trPr>
        <w:tc>
          <w:tcPr>
            <w:tcW w:w="2576" w:type="dxa"/>
          </w:tcPr>
          <w:p w14:paraId="3A9766A9" w14:textId="77777777" w:rsidR="007615EE" w:rsidRPr="007F0236" w:rsidRDefault="007615EE" w:rsidP="007615EE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7F0236">
              <w:rPr>
                <w:bCs/>
                <w:iCs/>
                <w:sz w:val="22"/>
                <w:szCs w:val="22"/>
              </w:rPr>
              <w:t>OKVIRNI</w:t>
            </w:r>
          </w:p>
          <w:p w14:paraId="5D4A3C0E" w14:textId="77777777" w:rsidR="007615EE" w:rsidRPr="007F0236" w:rsidRDefault="007615EE" w:rsidP="007615EE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7F0236">
              <w:rPr>
                <w:bCs/>
                <w:iCs/>
                <w:sz w:val="22"/>
                <w:szCs w:val="22"/>
              </w:rPr>
              <w:t>TROŠKOVNIK</w:t>
            </w:r>
          </w:p>
        </w:tc>
        <w:tc>
          <w:tcPr>
            <w:tcW w:w="6710" w:type="dxa"/>
          </w:tcPr>
          <w:p w14:paraId="03EEDD0D" w14:textId="77777777" w:rsidR="007615EE" w:rsidRPr="007F0236" w:rsidRDefault="007615EE" w:rsidP="007615EE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7F0236">
              <w:rPr>
                <w:bCs/>
                <w:iCs/>
              </w:rPr>
              <w:t>Trošak kopiranja nastavnih listića i potrebnih materijala.</w:t>
            </w:r>
          </w:p>
        </w:tc>
      </w:tr>
      <w:tr w:rsidR="007615EE" w:rsidRPr="007F0236" w14:paraId="2D7BAC82" w14:textId="77777777" w:rsidTr="007615EE">
        <w:trPr>
          <w:trHeight w:val="1219"/>
        </w:trPr>
        <w:tc>
          <w:tcPr>
            <w:tcW w:w="2576" w:type="dxa"/>
          </w:tcPr>
          <w:p w14:paraId="6DA2B600" w14:textId="77777777" w:rsidR="007615EE" w:rsidRPr="007F0236" w:rsidRDefault="007615EE" w:rsidP="007615EE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  <w:p w14:paraId="162D0FD2" w14:textId="77777777" w:rsidR="007615EE" w:rsidRPr="007F0236" w:rsidRDefault="007615EE" w:rsidP="007615EE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7F0236">
              <w:rPr>
                <w:bCs/>
                <w:iCs/>
                <w:sz w:val="22"/>
                <w:szCs w:val="22"/>
              </w:rPr>
              <w:t>NAČIN</w:t>
            </w:r>
          </w:p>
          <w:p w14:paraId="59C49B77" w14:textId="77777777" w:rsidR="007615EE" w:rsidRPr="007F0236" w:rsidRDefault="007615EE" w:rsidP="007615EE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7F0236">
              <w:rPr>
                <w:bCs/>
                <w:iCs/>
                <w:sz w:val="22"/>
                <w:szCs w:val="22"/>
              </w:rPr>
              <w:t>PRAĆENJA</w:t>
            </w:r>
          </w:p>
        </w:tc>
        <w:tc>
          <w:tcPr>
            <w:tcW w:w="6710" w:type="dxa"/>
          </w:tcPr>
          <w:p w14:paraId="668D1C90" w14:textId="77777777" w:rsidR="007615EE" w:rsidRPr="007F0236" w:rsidRDefault="007615EE" w:rsidP="007615EE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  <w:p w14:paraId="4E8DB593" w14:textId="77777777" w:rsidR="007615EE" w:rsidRPr="007F0236" w:rsidRDefault="007615EE" w:rsidP="007615EE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7F0236">
              <w:rPr>
                <w:bCs/>
                <w:iCs/>
              </w:rPr>
              <w:t>Znanje će se provjeravati tijekom cijele školske godine usmenim i pismenim putem – opisno i brojčano.</w:t>
            </w:r>
          </w:p>
        </w:tc>
      </w:tr>
    </w:tbl>
    <w:p w14:paraId="7C95C479" w14:textId="77777777" w:rsidR="007615EE" w:rsidRPr="007F0236" w:rsidRDefault="007615EE" w:rsidP="006C302F">
      <w:pPr>
        <w:rPr>
          <w:b/>
        </w:rPr>
      </w:pPr>
    </w:p>
    <w:p w14:paraId="189F6094" w14:textId="77777777" w:rsidR="007615EE" w:rsidRPr="007F0236" w:rsidRDefault="007615EE" w:rsidP="006C302F">
      <w:pPr>
        <w:rPr>
          <w:b/>
        </w:rPr>
      </w:pPr>
    </w:p>
    <w:p w14:paraId="3548C2BE" w14:textId="77777777" w:rsidR="00653132" w:rsidRPr="007F0236" w:rsidRDefault="00653132" w:rsidP="006C302F">
      <w:pPr>
        <w:rPr>
          <w:b/>
        </w:rPr>
      </w:pPr>
    </w:p>
    <w:p w14:paraId="4363B69C" w14:textId="77777777" w:rsidR="00AD76D3" w:rsidRPr="007F0236" w:rsidRDefault="00AD76D3" w:rsidP="006C302F">
      <w:pPr>
        <w:rPr>
          <w:b/>
        </w:rPr>
      </w:pPr>
    </w:p>
    <w:p w14:paraId="6361525D" w14:textId="77777777" w:rsidR="00AD76D3" w:rsidRPr="007F0236" w:rsidRDefault="00AD76D3" w:rsidP="006C302F">
      <w:pPr>
        <w:rPr>
          <w:b/>
        </w:rPr>
      </w:pPr>
    </w:p>
    <w:p w14:paraId="27A1B5DE" w14:textId="77777777" w:rsidR="00AD76D3" w:rsidRPr="007F0236" w:rsidRDefault="00AD76D3" w:rsidP="006C302F">
      <w:pPr>
        <w:rPr>
          <w:b/>
        </w:rPr>
      </w:pPr>
    </w:p>
    <w:p w14:paraId="01CAD7B3" w14:textId="77777777" w:rsidR="00AD76D3" w:rsidRPr="007F0236" w:rsidRDefault="00AD76D3" w:rsidP="006C302F">
      <w:pPr>
        <w:rPr>
          <w:b/>
        </w:rPr>
      </w:pPr>
    </w:p>
    <w:p w14:paraId="5DC19D88" w14:textId="77777777" w:rsidR="00AD76D3" w:rsidRPr="007F0236" w:rsidRDefault="00AD76D3" w:rsidP="006C302F">
      <w:pPr>
        <w:rPr>
          <w:b/>
        </w:rPr>
      </w:pPr>
    </w:p>
    <w:p w14:paraId="67C54A64" w14:textId="77777777" w:rsidR="00AD76D3" w:rsidRPr="007F0236" w:rsidRDefault="00AD76D3" w:rsidP="006C302F">
      <w:pPr>
        <w:rPr>
          <w:b/>
        </w:rPr>
      </w:pPr>
    </w:p>
    <w:p w14:paraId="16C3C2F6" w14:textId="77777777" w:rsidR="00AD76D3" w:rsidRPr="007F0236" w:rsidRDefault="00AD76D3" w:rsidP="006C302F">
      <w:pPr>
        <w:rPr>
          <w:b/>
        </w:rPr>
      </w:pPr>
    </w:p>
    <w:p w14:paraId="6F1B08AB" w14:textId="77777777" w:rsidR="00232991" w:rsidRDefault="00232991" w:rsidP="00232991">
      <w:pPr>
        <w:rPr>
          <w:b/>
        </w:rPr>
      </w:pPr>
    </w:p>
    <w:p w14:paraId="7B2875E3" w14:textId="77777777" w:rsidR="00653132" w:rsidRPr="00232991" w:rsidRDefault="00653132" w:rsidP="007C0858">
      <w:pPr>
        <w:pStyle w:val="Odlomakpopisa"/>
        <w:numPr>
          <w:ilvl w:val="0"/>
          <w:numId w:val="84"/>
        </w:numPr>
        <w:rPr>
          <w:b/>
          <w:i/>
        </w:rPr>
      </w:pPr>
      <w:r w:rsidRPr="00232991">
        <w:rPr>
          <w:b/>
          <w:i/>
        </w:rPr>
        <w:lastRenderedPageBreak/>
        <w:t>Dodatna nastava</w:t>
      </w:r>
    </w:p>
    <w:p w14:paraId="5A3F89B6" w14:textId="77777777" w:rsidR="00653132" w:rsidRPr="007F0236" w:rsidRDefault="00653132" w:rsidP="006C302F">
      <w:pPr>
        <w:rPr>
          <w:b/>
        </w:rPr>
      </w:pPr>
    </w:p>
    <w:p w14:paraId="5292FBE2" w14:textId="77777777" w:rsidR="007615EE" w:rsidRPr="007F0236" w:rsidRDefault="007615EE" w:rsidP="006C302F">
      <w:pPr>
        <w:rPr>
          <w:b/>
        </w:rPr>
      </w:pPr>
    </w:p>
    <w:tbl>
      <w:tblPr>
        <w:tblpPr w:leftFromText="180" w:rightFromText="180" w:vertAnchor="text" w:horzAnchor="margin" w:tblpY="24"/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7560"/>
      </w:tblGrid>
      <w:tr w:rsidR="00653132" w:rsidRPr="007F0236" w14:paraId="5911FA81" w14:textId="77777777" w:rsidTr="006F1499">
        <w:tc>
          <w:tcPr>
            <w:tcW w:w="9828" w:type="dxa"/>
            <w:gridSpan w:val="2"/>
            <w:vAlign w:val="center"/>
          </w:tcPr>
          <w:p w14:paraId="6BD5F51A" w14:textId="77777777" w:rsidR="00653132" w:rsidRPr="007F0236" w:rsidRDefault="00653132" w:rsidP="006F1499">
            <w:pPr>
              <w:rPr>
                <w:b/>
              </w:rPr>
            </w:pPr>
          </w:p>
          <w:p w14:paraId="0A28C4C9" w14:textId="77777777" w:rsidR="00653132" w:rsidRPr="007F0236" w:rsidRDefault="00653132" w:rsidP="00653132">
            <w:r w:rsidRPr="007F0236">
              <w:rPr>
                <w:b/>
                <w:i/>
              </w:rPr>
              <w:t>ENGLESKI JEZIK - dodatna nastava, 4. i 6. razred</w:t>
            </w:r>
          </w:p>
        </w:tc>
      </w:tr>
      <w:tr w:rsidR="00653132" w:rsidRPr="007F0236" w14:paraId="2ADFC216" w14:textId="77777777" w:rsidTr="006F1499">
        <w:tc>
          <w:tcPr>
            <w:tcW w:w="2268" w:type="dxa"/>
            <w:vAlign w:val="center"/>
          </w:tcPr>
          <w:p w14:paraId="21C41C81" w14:textId="77777777" w:rsidR="00653132" w:rsidRPr="007F0236" w:rsidRDefault="00653132" w:rsidP="006F1499"/>
          <w:p w14:paraId="7B863B14" w14:textId="77777777" w:rsidR="00653132" w:rsidRPr="007F0236" w:rsidRDefault="00653132" w:rsidP="006F1499">
            <w:r w:rsidRPr="007F0236">
              <w:t>NOSITELJ/I  AKTIVNOSTI</w:t>
            </w:r>
          </w:p>
        </w:tc>
        <w:tc>
          <w:tcPr>
            <w:tcW w:w="7560" w:type="dxa"/>
            <w:vAlign w:val="center"/>
          </w:tcPr>
          <w:p w14:paraId="679573A3" w14:textId="77777777" w:rsidR="00653132" w:rsidRPr="007F0236" w:rsidRDefault="00653132" w:rsidP="006F1499">
            <w:r w:rsidRPr="007F0236">
              <w:t>Maja Kovačić, učenici 4. i 6. razreda</w:t>
            </w:r>
          </w:p>
          <w:p w14:paraId="6B821A57" w14:textId="77777777" w:rsidR="00653132" w:rsidRPr="007F0236" w:rsidRDefault="00653132" w:rsidP="006F1499">
            <w:r w:rsidRPr="007F0236">
              <w:t xml:space="preserve"> </w:t>
            </w:r>
          </w:p>
          <w:p w14:paraId="79396B8C" w14:textId="77777777" w:rsidR="00653132" w:rsidRPr="007F0236" w:rsidRDefault="00653132" w:rsidP="006F1499">
            <w:r w:rsidRPr="007F0236">
              <w:t xml:space="preserve"> </w:t>
            </w:r>
          </w:p>
        </w:tc>
      </w:tr>
      <w:tr w:rsidR="00653132" w:rsidRPr="007F0236" w14:paraId="76B23610" w14:textId="77777777" w:rsidTr="006F1499">
        <w:tc>
          <w:tcPr>
            <w:tcW w:w="2268" w:type="dxa"/>
            <w:vAlign w:val="center"/>
          </w:tcPr>
          <w:p w14:paraId="652592F1" w14:textId="77777777" w:rsidR="00653132" w:rsidRPr="007F0236" w:rsidRDefault="00653132" w:rsidP="006F1499"/>
          <w:p w14:paraId="6D83164B" w14:textId="77777777" w:rsidR="00653132" w:rsidRPr="007F0236" w:rsidRDefault="00653132" w:rsidP="006F1499">
            <w:r w:rsidRPr="007F0236">
              <w:t>CILJ RADA</w:t>
            </w:r>
          </w:p>
          <w:p w14:paraId="58FB26EB" w14:textId="77777777" w:rsidR="00653132" w:rsidRPr="007F0236" w:rsidRDefault="00653132" w:rsidP="006F1499"/>
          <w:p w14:paraId="3610DFF6" w14:textId="77777777" w:rsidR="00653132" w:rsidRPr="007F0236" w:rsidRDefault="00653132" w:rsidP="006F1499"/>
        </w:tc>
        <w:tc>
          <w:tcPr>
            <w:tcW w:w="7560" w:type="dxa"/>
            <w:vAlign w:val="center"/>
          </w:tcPr>
          <w:p w14:paraId="406CAAFF" w14:textId="77777777" w:rsidR="00653132" w:rsidRPr="007F0236" w:rsidRDefault="00653132" w:rsidP="006F1499"/>
          <w:p w14:paraId="23E8CF2E" w14:textId="77777777" w:rsidR="00653132" w:rsidRPr="007F0236" w:rsidRDefault="00653132" w:rsidP="006F1499">
            <w:r w:rsidRPr="007F0236">
              <w:t>-zainteresirati učenike za predmet</w:t>
            </w:r>
          </w:p>
          <w:p w14:paraId="3560E9AF" w14:textId="77777777" w:rsidR="00653132" w:rsidRPr="007F0236" w:rsidRDefault="00653132" w:rsidP="006F1499">
            <w:r w:rsidRPr="007F0236">
              <w:t>-proširivanje i produbljivanje tema koje se obrađuju u redovnoj nastavi</w:t>
            </w:r>
          </w:p>
          <w:p w14:paraId="61F1AD79" w14:textId="77777777" w:rsidR="00653132" w:rsidRPr="007F0236" w:rsidRDefault="00653132" w:rsidP="006F1499">
            <w:r w:rsidRPr="007F0236">
              <w:t>- korištenje dodatnih izvora znanja</w:t>
            </w:r>
          </w:p>
          <w:p w14:paraId="0F98DF11" w14:textId="77777777" w:rsidR="00653132" w:rsidRPr="007F0236" w:rsidRDefault="00653132" w:rsidP="006F1499"/>
        </w:tc>
      </w:tr>
      <w:tr w:rsidR="00653132" w:rsidRPr="007F0236" w14:paraId="120A3246" w14:textId="77777777" w:rsidTr="006F1499">
        <w:tc>
          <w:tcPr>
            <w:tcW w:w="2268" w:type="dxa"/>
            <w:vAlign w:val="center"/>
          </w:tcPr>
          <w:p w14:paraId="2DD0E811" w14:textId="77777777" w:rsidR="00653132" w:rsidRPr="007F0236" w:rsidRDefault="00653132" w:rsidP="006F1499"/>
          <w:p w14:paraId="4263AF83" w14:textId="77777777" w:rsidR="00653132" w:rsidRPr="007F0236" w:rsidRDefault="00653132" w:rsidP="006F1499"/>
          <w:p w14:paraId="05511E8B" w14:textId="77777777" w:rsidR="00653132" w:rsidRPr="007F0236" w:rsidRDefault="00653132" w:rsidP="006F1499">
            <w:r w:rsidRPr="007F0236">
              <w:t>NAMJENA</w:t>
            </w:r>
          </w:p>
          <w:p w14:paraId="140D67D5" w14:textId="77777777" w:rsidR="00653132" w:rsidRPr="007F0236" w:rsidRDefault="00653132" w:rsidP="006F1499">
            <w:r w:rsidRPr="007F0236">
              <w:t>AKTIVNOSTI</w:t>
            </w:r>
          </w:p>
          <w:p w14:paraId="615505BB" w14:textId="77777777" w:rsidR="00653132" w:rsidRPr="007F0236" w:rsidRDefault="00653132" w:rsidP="006F1499"/>
          <w:p w14:paraId="15C9CF59" w14:textId="77777777" w:rsidR="00653132" w:rsidRPr="007F0236" w:rsidRDefault="00653132" w:rsidP="006F1499"/>
        </w:tc>
        <w:tc>
          <w:tcPr>
            <w:tcW w:w="7560" w:type="dxa"/>
            <w:vAlign w:val="center"/>
          </w:tcPr>
          <w:p w14:paraId="7A2438D5" w14:textId="77777777" w:rsidR="00653132" w:rsidRPr="007F0236" w:rsidRDefault="00653132" w:rsidP="006F1499">
            <w:r w:rsidRPr="007F0236">
              <w:t>-kvalitetno pripremiti učenike za natjecanje iz engleskog jezika</w:t>
            </w:r>
          </w:p>
          <w:p w14:paraId="5AA549B9" w14:textId="77777777" w:rsidR="00653132" w:rsidRPr="007F0236" w:rsidRDefault="00653132" w:rsidP="006F1499">
            <w:r w:rsidRPr="007F0236">
              <w:t>-osposobljavanje učenika za  primjenu naučenog u svakodnevnom životu</w:t>
            </w:r>
          </w:p>
        </w:tc>
      </w:tr>
      <w:tr w:rsidR="00653132" w:rsidRPr="007F0236" w14:paraId="52F4FE2C" w14:textId="77777777" w:rsidTr="006F1499">
        <w:tc>
          <w:tcPr>
            <w:tcW w:w="2268" w:type="dxa"/>
            <w:vAlign w:val="center"/>
          </w:tcPr>
          <w:p w14:paraId="2C3768C5" w14:textId="77777777" w:rsidR="00653132" w:rsidRPr="007F0236" w:rsidRDefault="00653132" w:rsidP="006F1499"/>
          <w:p w14:paraId="64BB1007" w14:textId="77777777" w:rsidR="00653132" w:rsidRPr="007F0236" w:rsidRDefault="00653132" w:rsidP="006F1499"/>
          <w:p w14:paraId="7762BACD" w14:textId="77777777" w:rsidR="00653132" w:rsidRPr="007F0236" w:rsidRDefault="00653132" w:rsidP="006F1499">
            <w:r w:rsidRPr="007F0236">
              <w:t>NAČIN REALIZACIJE</w:t>
            </w:r>
          </w:p>
          <w:p w14:paraId="21A537A5" w14:textId="77777777" w:rsidR="00653132" w:rsidRPr="007F0236" w:rsidRDefault="00653132" w:rsidP="006F1499"/>
          <w:p w14:paraId="5A548171" w14:textId="77777777" w:rsidR="00653132" w:rsidRPr="007F0236" w:rsidRDefault="00653132" w:rsidP="006F1499"/>
          <w:p w14:paraId="76F6B758" w14:textId="77777777" w:rsidR="00653132" w:rsidRPr="007F0236" w:rsidRDefault="00653132" w:rsidP="006F1499"/>
          <w:p w14:paraId="71E4AF5D" w14:textId="77777777" w:rsidR="00653132" w:rsidRPr="007F0236" w:rsidRDefault="00653132" w:rsidP="006F1499"/>
        </w:tc>
        <w:tc>
          <w:tcPr>
            <w:tcW w:w="7560" w:type="dxa"/>
            <w:vAlign w:val="center"/>
          </w:tcPr>
          <w:p w14:paraId="6D28817D" w14:textId="77777777" w:rsidR="00653132" w:rsidRPr="007F0236" w:rsidRDefault="00653132" w:rsidP="006F1499">
            <w:r w:rsidRPr="007F0236">
              <w:t>-rješavanje zadataka riječima</w:t>
            </w:r>
          </w:p>
          <w:p w14:paraId="45FC783E" w14:textId="77777777" w:rsidR="00653132" w:rsidRPr="007F0236" w:rsidRDefault="00653132" w:rsidP="006F1499">
            <w:r w:rsidRPr="007F0236">
              <w:t>-samostalan rad, rad u paru, rad u grupi</w:t>
            </w:r>
          </w:p>
          <w:p w14:paraId="019DC8A8" w14:textId="77777777" w:rsidR="00653132" w:rsidRPr="007F0236" w:rsidRDefault="00653132" w:rsidP="006F1499">
            <w:r w:rsidRPr="007F0236">
              <w:t>-rješavanje testova</w:t>
            </w:r>
          </w:p>
          <w:p w14:paraId="1D277840" w14:textId="77777777" w:rsidR="00653132" w:rsidRPr="007F0236" w:rsidRDefault="00653132" w:rsidP="006F1499">
            <w:r w:rsidRPr="007F0236">
              <w:t xml:space="preserve">-korištenje stručne literature i </w:t>
            </w:r>
            <w:proofErr w:type="spellStart"/>
            <w:r w:rsidRPr="007F0236">
              <w:t>interneta</w:t>
            </w:r>
            <w:proofErr w:type="spellEnd"/>
          </w:p>
          <w:p w14:paraId="0E3CF0F7" w14:textId="77777777" w:rsidR="00653132" w:rsidRPr="007F0236" w:rsidRDefault="00653132" w:rsidP="006F1499">
            <w:r w:rsidRPr="007F0236">
              <w:t>- izrada Power Point prezentacija</w:t>
            </w:r>
          </w:p>
        </w:tc>
      </w:tr>
      <w:tr w:rsidR="00653132" w:rsidRPr="007F0236" w14:paraId="15584125" w14:textId="77777777" w:rsidTr="006F1499">
        <w:tc>
          <w:tcPr>
            <w:tcW w:w="2268" w:type="dxa"/>
            <w:vAlign w:val="center"/>
          </w:tcPr>
          <w:p w14:paraId="1BC7B64A" w14:textId="77777777" w:rsidR="00653132" w:rsidRPr="007F0236" w:rsidRDefault="00653132" w:rsidP="006F1499"/>
          <w:p w14:paraId="57A8FE03" w14:textId="77777777" w:rsidR="00653132" w:rsidRPr="007F0236" w:rsidRDefault="00653132" w:rsidP="006F1499"/>
          <w:p w14:paraId="09259DB9" w14:textId="77777777" w:rsidR="00653132" w:rsidRPr="007F0236" w:rsidRDefault="00653132" w:rsidP="006F1499">
            <w:r w:rsidRPr="007F0236">
              <w:t xml:space="preserve">VREMENIK </w:t>
            </w:r>
          </w:p>
          <w:p w14:paraId="03207384" w14:textId="77777777" w:rsidR="00653132" w:rsidRPr="007F0236" w:rsidRDefault="00653132" w:rsidP="006F1499">
            <w:r w:rsidRPr="007F0236">
              <w:t>AKTIVNOSTI</w:t>
            </w:r>
          </w:p>
          <w:p w14:paraId="0EFC3000" w14:textId="77777777" w:rsidR="00653132" w:rsidRPr="007F0236" w:rsidRDefault="00653132" w:rsidP="006F1499"/>
        </w:tc>
        <w:tc>
          <w:tcPr>
            <w:tcW w:w="7560" w:type="dxa"/>
            <w:vAlign w:val="center"/>
          </w:tcPr>
          <w:p w14:paraId="7BCA2772" w14:textId="77777777" w:rsidR="00653132" w:rsidRPr="007F0236" w:rsidRDefault="00653132" w:rsidP="006F1499">
            <w:r w:rsidRPr="007F0236">
              <w:t>-tijekom cijele školske godine 2018./2019., 1 sat tjedno</w:t>
            </w:r>
          </w:p>
        </w:tc>
      </w:tr>
      <w:tr w:rsidR="00653132" w:rsidRPr="007F0236" w14:paraId="03FA05C0" w14:textId="77777777" w:rsidTr="006F1499">
        <w:trPr>
          <w:trHeight w:val="802"/>
        </w:trPr>
        <w:tc>
          <w:tcPr>
            <w:tcW w:w="2268" w:type="dxa"/>
            <w:vAlign w:val="center"/>
          </w:tcPr>
          <w:p w14:paraId="75C7DE50" w14:textId="77777777" w:rsidR="00653132" w:rsidRPr="007F0236" w:rsidRDefault="00653132" w:rsidP="006F1499"/>
          <w:p w14:paraId="0FA893E8" w14:textId="77777777" w:rsidR="00653132" w:rsidRPr="007F0236" w:rsidRDefault="00653132" w:rsidP="006F1499"/>
          <w:p w14:paraId="513EF409" w14:textId="77777777" w:rsidR="00653132" w:rsidRPr="007F0236" w:rsidRDefault="00653132" w:rsidP="006F1499">
            <w:r w:rsidRPr="007F0236">
              <w:t>OKVIRNI</w:t>
            </w:r>
          </w:p>
          <w:p w14:paraId="7724E56B" w14:textId="77777777" w:rsidR="00653132" w:rsidRPr="007F0236" w:rsidRDefault="00653132" w:rsidP="006F1499">
            <w:r w:rsidRPr="007F0236">
              <w:t>TROŠKOVNIK</w:t>
            </w:r>
          </w:p>
          <w:p w14:paraId="5D822624" w14:textId="77777777" w:rsidR="00653132" w:rsidRPr="007F0236" w:rsidRDefault="00653132" w:rsidP="006F1499"/>
        </w:tc>
        <w:tc>
          <w:tcPr>
            <w:tcW w:w="7560" w:type="dxa"/>
            <w:vAlign w:val="center"/>
          </w:tcPr>
          <w:p w14:paraId="64FE1F0C" w14:textId="77777777" w:rsidR="00653132" w:rsidRPr="007F0236" w:rsidRDefault="00653132" w:rsidP="006F1499">
            <w:r w:rsidRPr="007F0236">
              <w:t>- nastavni listići, papiri, plakati</w:t>
            </w:r>
          </w:p>
        </w:tc>
      </w:tr>
      <w:tr w:rsidR="00653132" w:rsidRPr="007F0236" w14:paraId="4CF67679" w14:textId="77777777" w:rsidTr="006F1499">
        <w:trPr>
          <w:trHeight w:val="2508"/>
        </w:trPr>
        <w:tc>
          <w:tcPr>
            <w:tcW w:w="2268" w:type="dxa"/>
            <w:vAlign w:val="center"/>
          </w:tcPr>
          <w:p w14:paraId="29BB49ED" w14:textId="77777777" w:rsidR="00653132" w:rsidRPr="007F0236" w:rsidRDefault="00653132" w:rsidP="006F1499">
            <w:r w:rsidRPr="007F0236">
              <w:t>NAČIN</w:t>
            </w:r>
          </w:p>
          <w:p w14:paraId="110FE543" w14:textId="77777777" w:rsidR="00653132" w:rsidRPr="007F0236" w:rsidRDefault="00653132" w:rsidP="006F1499">
            <w:r w:rsidRPr="007F0236">
              <w:t>PRAĆENJA</w:t>
            </w:r>
          </w:p>
        </w:tc>
        <w:tc>
          <w:tcPr>
            <w:tcW w:w="7560" w:type="dxa"/>
            <w:vAlign w:val="center"/>
          </w:tcPr>
          <w:p w14:paraId="29DAFEDA" w14:textId="77777777" w:rsidR="00653132" w:rsidRPr="007F0236" w:rsidRDefault="00653132" w:rsidP="006F1499">
            <w:r w:rsidRPr="007F0236">
              <w:t>-</w:t>
            </w:r>
            <w:proofErr w:type="spellStart"/>
            <w:r w:rsidRPr="007F0236">
              <w:t>samovrednovanje</w:t>
            </w:r>
            <w:proofErr w:type="spellEnd"/>
          </w:p>
          <w:p w14:paraId="516FBDEC" w14:textId="77777777" w:rsidR="00653132" w:rsidRPr="007F0236" w:rsidRDefault="00653132" w:rsidP="006F1499">
            <w:r w:rsidRPr="007F0236">
              <w:t>-opisno praćenje učenika</w:t>
            </w:r>
          </w:p>
          <w:p w14:paraId="46D5E093" w14:textId="77777777" w:rsidR="00653132" w:rsidRPr="007F0236" w:rsidRDefault="00653132" w:rsidP="006F1499">
            <w:r w:rsidRPr="007F0236">
              <w:t>-postignuća na natjecanju i redovnoj nastavi</w:t>
            </w:r>
          </w:p>
          <w:p w14:paraId="16153914" w14:textId="77777777" w:rsidR="00653132" w:rsidRPr="007F0236" w:rsidRDefault="00653132" w:rsidP="006F1499">
            <w:r w:rsidRPr="007F0236">
              <w:t>- dramatizacija</w:t>
            </w:r>
          </w:p>
          <w:p w14:paraId="473B674B" w14:textId="77777777" w:rsidR="00653132" w:rsidRPr="007F0236" w:rsidRDefault="00653132" w:rsidP="006F1499">
            <w:r w:rsidRPr="007F0236">
              <w:t>- Dan otvorenih vrata</w:t>
            </w:r>
          </w:p>
        </w:tc>
      </w:tr>
    </w:tbl>
    <w:p w14:paraId="262BCBB6" w14:textId="77777777" w:rsidR="007615EE" w:rsidRPr="007F0236" w:rsidRDefault="007615EE" w:rsidP="006C302F">
      <w:pPr>
        <w:rPr>
          <w:b/>
        </w:rPr>
      </w:pPr>
    </w:p>
    <w:p w14:paraId="7932D117" w14:textId="77777777" w:rsidR="00A03EA6" w:rsidRPr="007F0236" w:rsidRDefault="00A03EA6" w:rsidP="006C302F">
      <w:pPr>
        <w:rPr>
          <w:b/>
        </w:rPr>
      </w:pPr>
    </w:p>
    <w:p w14:paraId="2D8C669A" w14:textId="77777777" w:rsidR="007615EE" w:rsidRPr="007F0236" w:rsidRDefault="007615EE" w:rsidP="006C302F">
      <w:pPr>
        <w:rPr>
          <w:b/>
        </w:rPr>
      </w:pPr>
    </w:p>
    <w:p w14:paraId="7E48F689" w14:textId="77777777" w:rsidR="007615EE" w:rsidRPr="00093698" w:rsidRDefault="00A03EA6" w:rsidP="007C0858">
      <w:pPr>
        <w:pStyle w:val="Odlomakpopisa"/>
        <w:numPr>
          <w:ilvl w:val="0"/>
          <w:numId w:val="84"/>
        </w:numPr>
        <w:rPr>
          <w:b/>
          <w:i/>
        </w:rPr>
      </w:pPr>
      <w:r w:rsidRPr="00093698">
        <w:rPr>
          <w:b/>
          <w:i/>
        </w:rPr>
        <w:lastRenderedPageBreak/>
        <w:t>Dopunska nastava</w:t>
      </w:r>
    </w:p>
    <w:p w14:paraId="5026E8BE" w14:textId="77777777" w:rsidR="00A03EA6" w:rsidRPr="007F0236" w:rsidRDefault="00A03EA6" w:rsidP="00A03EA6">
      <w:pPr>
        <w:rPr>
          <w:b/>
          <w:i/>
        </w:rPr>
      </w:pPr>
    </w:p>
    <w:p w14:paraId="7FBBAE57" w14:textId="77777777" w:rsidR="00A03EA6" w:rsidRPr="007F0236" w:rsidRDefault="00A03EA6" w:rsidP="00A03EA6">
      <w:pPr>
        <w:rPr>
          <w:b/>
          <w:i/>
        </w:rPr>
      </w:pPr>
    </w:p>
    <w:tbl>
      <w:tblPr>
        <w:tblpPr w:leftFromText="180" w:rightFromText="180" w:vertAnchor="text" w:horzAnchor="margin" w:tblpY="24"/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3780"/>
        <w:gridCol w:w="3780"/>
      </w:tblGrid>
      <w:tr w:rsidR="00A03EA6" w:rsidRPr="007F0236" w14:paraId="7DD437FD" w14:textId="77777777" w:rsidTr="006F1499">
        <w:tc>
          <w:tcPr>
            <w:tcW w:w="9828" w:type="dxa"/>
            <w:gridSpan w:val="3"/>
            <w:vAlign w:val="center"/>
          </w:tcPr>
          <w:p w14:paraId="5E1C4055" w14:textId="77777777" w:rsidR="00A03EA6" w:rsidRPr="007F0236" w:rsidRDefault="00A03EA6" w:rsidP="006F1499">
            <w:pPr>
              <w:rPr>
                <w:b/>
                <w:i/>
              </w:rPr>
            </w:pPr>
            <w:r w:rsidRPr="007F0236">
              <w:rPr>
                <w:b/>
                <w:i/>
              </w:rPr>
              <w:t>HRVATSKI JEZIK - dopunska nastava 5.- 8. r.</w:t>
            </w:r>
          </w:p>
          <w:p w14:paraId="7CDCD91D" w14:textId="77777777" w:rsidR="00A03EA6" w:rsidRPr="007F0236" w:rsidRDefault="00A03EA6" w:rsidP="006F1499">
            <w:r w:rsidRPr="007F0236">
              <w:rPr>
                <w:b/>
                <w:i/>
              </w:rPr>
              <w:t xml:space="preserve"> </w:t>
            </w:r>
          </w:p>
          <w:p w14:paraId="3F821E61" w14:textId="77777777" w:rsidR="00A03EA6" w:rsidRPr="007F0236" w:rsidRDefault="00A03EA6" w:rsidP="006F1499">
            <w:pPr>
              <w:rPr>
                <w:color w:val="000000"/>
              </w:rPr>
            </w:pPr>
          </w:p>
        </w:tc>
      </w:tr>
      <w:tr w:rsidR="00A03EA6" w:rsidRPr="007F0236" w14:paraId="45D807AD" w14:textId="77777777" w:rsidTr="006F1499">
        <w:trPr>
          <w:trHeight w:val="413"/>
        </w:trPr>
        <w:tc>
          <w:tcPr>
            <w:tcW w:w="2268" w:type="dxa"/>
            <w:vMerge w:val="restart"/>
            <w:vAlign w:val="center"/>
          </w:tcPr>
          <w:p w14:paraId="5174F36C" w14:textId="77777777" w:rsidR="00A03EA6" w:rsidRPr="007F0236" w:rsidRDefault="00A03EA6" w:rsidP="006F1499">
            <w:pPr>
              <w:rPr>
                <w:color w:val="000000"/>
              </w:rPr>
            </w:pPr>
            <w:r w:rsidRPr="007F0236">
              <w:rPr>
                <w:color w:val="000000"/>
              </w:rPr>
              <w:t>NOSITELJ/I  AKTIVNOSTI</w:t>
            </w:r>
          </w:p>
        </w:tc>
        <w:tc>
          <w:tcPr>
            <w:tcW w:w="3780" w:type="dxa"/>
            <w:vAlign w:val="center"/>
          </w:tcPr>
          <w:p w14:paraId="0EAB62A9" w14:textId="77777777" w:rsidR="00A03EA6" w:rsidRPr="007F0236" w:rsidRDefault="00A03EA6" w:rsidP="006F1499">
            <w:pPr>
              <w:rPr>
                <w:i/>
              </w:rPr>
            </w:pPr>
            <w:r w:rsidRPr="007F0236">
              <w:rPr>
                <w:i/>
              </w:rPr>
              <w:t>HRVATSKI JEZIK</w:t>
            </w:r>
          </w:p>
        </w:tc>
        <w:tc>
          <w:tcPr>
            <w:tcW w:w="3780" w:type="dxa"/>
            <w:vAlign w:val="center"/>
          </w:tcPr>
          <w:p w14:paraId="5FF49A80" w14:textId="77777777" w:rsidR="00A03EA6" w:rsidRPr="007F0236" w:rsidRDefault="00A03EA6" w:rsidP="006F1499">
            <w:pPr>
              <w:rPr>
                <w:color w:val="000000"/>
              </w:rPr>
            </w:pPr>
            <w:r w:rsidRPr="007F0236">
              <w:rPr>
                <w:color w:val="000000"/>
              </w:rPr>
              <w:t xml:space="preserve"> </w:t>
            </w:r>
          </w:p>
        </w:tc>
      </w:tr>
      <w:tr w:rsidR="00A03EA6" w:rsidRPr="007F0236" w14:paraId="376320E5" w14:textId="77777777" w:rsidTr="006F1499">
        <w:trPr>
          <w:trHeight w:val="412"/>
        </w:trPr>
        <w:tc>
          <w:tcPr>
            <w:tcW w:w="2268" w:type="dxa"/>
            <w:vMerge/>
            <w:vAlign w:val="center"/>
          </w:tcPr>
          <w:p w14:paraId="0BAB5643" w14:textId="77777777" w:rsidR="00A03EA6" w:rsidRPr="007F0236" w:rsidRDefault="00A03EA6" w:rsidP="006F1499">
            <w:pPr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14:paraId="4718F6B8" w14:textId="77777777" w:rsidR="00A03EA6" w:rsidRPr="007F0236" w:rsidRDefault="00A03EA6" w:rsidP="006F1499">
            <w:r w:rsidRPr="007F0236">
              <w:t>Adela Brozd 6. i 8. razred</w:t>
            </w:r>
          </w:p>
          <w:p w14:paraId="23BDDB65" w14:textId="77777777" w:rsidR="00A03EA6" w:rsidRPr="007F0236" w:rsidRDefault="00A03EA6" w:rsidP="006F1499">
            <w:r w:rsidRPr="007F0236">
              <w:t xml:space="preserve">Nikolina Šipek  </w:t>
            </w:r>
            <w:proofErr w:type="spellStart"/>
            <w:r w:rsidRPr="007F0236">
              <w:t>Škrablin</w:t>
            </w:r>
            <w:proofErr w:type="spellEnd"/>
            <w:r w:rsidRPr="007F0236">
              <w:t xml:space="preserve"> 5. i 7. razred</w:t>
            </w:r>
          </w:p>
        </w:tc>
        <w:tc>
          <w:tcPr>
            <w:tcW w:w="3780" w:type="dxa"/>
            <w:vAlign w:val="center"/>
          </w:tcPr>
          <w:p w14:paraId="45967068" w14:textId="77777777" w:rsidR="00A03EA6" w:rsidRPr="007F0236" w:rsidRDefault="00A03EA6" w:rsidP="006F1499">
            <w:pPr>
              <w:rPr>
                <w:color w:val="000000"/>
              </w:rPr>
            </w:pPr>
            <w:r w:rsidRPr="007F0236">
              <w:rPr>
                <w:color w:val="000000"/>
              </w:rPr>
              <w:t xml:space="preserve"> </w:t>
            </w:r>
          </w:p>
        </w:tc>
      </w:tr>
      <w:tr w:rsidR="00A03EA6" w:rsidRPr="007F0236" w14:paraId="1A525F86" w14:textId="77777777" w:rsidTr="006F1499">
        <w:trPr>
          <w:trHeight w:val="513"/>
        </w:trPr>
        <w:tc>
          <w:tcPr>
            <w:tcW w:w="2268" w:type="dxa"/>
            <w:vAlign w:val="center"/>
          </w:tcPr>
          <w:p w14:paraId="70F1C63B" w14:textId="77777777" w:rsidR="00A03EA6" w:rsidRPr="007F0236" w:rsidRDefault="00A03EA6" w:rsidP="006F1499">
            <w:pPr>
              <w:rPr>
                <w:color w:val="000000"/>
              </w:rPr>
            </w:pPr>
            <w:r w:rsidRPr="007F0236">
              <w:rPr>
                <w:color w:val="000000"/>
              </w:rPr>
              <w:t>CILJ RADA</w:t>
            </w:r>
          </w:p>
        </w:tc>
        <w:tc>
          <w:tcPr>
            <w:tcW w:w="7560" w:type="dxa"/>
            <w:gridSpan w:val="2"/>
            <w:vAlign w:val="center"/>
          </w:tcPr>
          <w:p w14:paraId="064ECBDC" w14:textId="77777777" w:rsidR="00A03EA6" w:rsidRPr="007F0236" w:rsidRDefault="00A03EA6" w:rsidP="006F1499">
            <w:pPr>
              <w:autoSpaceDE w:val="0"/>
              <w:autoSpaceDN w:val="0"/>
              <w:adjustRightInd w:val="0"/>
              <w:rPr>
                <w:rFonts w:eastAsia="TimesNewRoman"/>
                <w:color w:val="000000"/>
                <w:sz w:val="28"/>
                <w:szCs w:val="28"/>
              </w:rPr>
            </w:pPr>
            <w:r w:rsidRPr="007F0236">
              <w:rPr>
                <w:color w:val="000000"/>
              </w:rPr>
              <w:t xml:space="preserve">Pomoć učenicima u ovladavanju temeljnim znanjima. Dopunjavanje i utvrđivanje sadržaja redovne nastave. </w:t>
            </w:r>
            <w:r w:rsidRPr="007F0236">
              <w:rPr>
                <w:rFonts w:eastAsia="TimesNewRoman"/>
                <w:color w:val="000000"/>
                <w:sz w:val="28"/>
                <w:szCs w:val="28"/>
              </w:rPr>
              <w:t xml:space="preserve"> </w:t>
            </w:r>
          </w:p>
          <w:p w14:paraId="17EF654E" w14:textId="77777777" w:rsidR="00A03EA6" w:rsidRPr="007F0236" w:rsidRDefault="00A03EA6" w:rsidP="006F1499">
            <w:pPr>
              <w:autoSpaceDE w:val="0"/>
              <w:autoSpaceDN w:val="0"/>
              <w:adjustRightInd w:val="0"/>
              <w:rPr>
                <w:rFonts w:eastAsia="TimesNewRoman"/>
                <w:color w:val="000000"/>
                <w:szCs w:val="28"/>
              </w:rPr>
            </w:pPr>
            <w:r w:rsidRPr="007F0236">
              <w:rPr>
                <w:rFonts w:eastAsia="TimesNewRoman"/>
                <w:color w:val="000000"/>
                <w:szCs w:val="28"/>
              </w:rPr>
              <w:t xml:space="preserve">Usvajanje nastavih sadržaja koje učenici nisu usvojili </w:t>
            </w:r>
            <w:proofErr w:type="spellStart"/>
            <w:r w:rsidRPr="007F0236">
              <w:rPr>
                <w:rFonts w:eastAsia="TimesNewRoman"/>
                <w:color w:val="000000"/>
                <w:szCs w:val="28"/>
              </w:rPr>
              <w:t>tjekom</w:t>
            </w:r>
            <w:proofErr w:type="spellEnd"/>
            <w:r w:rsidRPr="007F0236">
              <w:rPr>
                <w:rFonts w:eastAsia="TimesNewRoman"/>
                <w:color w:val="000000"/>
                <w:szCs w:val="28"/>
              </w:rPr>
              <w:t xml:space="preserve"> redovite nastave.</w:t>
            </w:r>
          </w:p>
          <w:p w14:paraId="560E2585" w14:textId="77777777" w:rsidR="00A03EA6" w:rsidRPr="007F0236" w:rsidRDefault="00A03EA6" w:rsidP="006F1499">
            <w:pPr>
              <w:autoSpaceDE w:val="0"/>
              <w:autoSpaceDN w:val="0"/>
              <w:adjustRightInd w:val="0"/>
              <w:rPr>
                <w:rFonts w:eastAsia="TimesNewRoman"/>
                <w:color w:val="000000"/>
                <w:szCs w:val="28"/>
              </w:rPr>
            </w:pPr>
            <w:r w:rsidRPr="007F0236">
              <w:rPr>
                <w:rFonts w:eastAsia="TimesNewRoman"/>
                <w:color w:val="000000"/>
                <w:szCs w:val="28"/>
              </w:rPr>
              <w:t xml:space="preserve">Usvajanje nastavnih sadržaja predviđenih nastavnim planom i programom na osnovnoj razini. </w:t>
            </w:r>
          </w:p>
          <w:p w14:paraId="77C24464" w14:textId="77777777" w:rsidR="00A03EA6" w:rsidRPr="007F0236" w:rsidRDefault="00A03EA6" w:rsidP="006F1499">
            <w:pPr>
              <w:autoSpaceDE w:val="0"/>
              <w:autoSpaceDN w:val="0"/>
              <w:adjustRightInd w:val="0"/>
              <w:rPr>
                <w:rFonts w:eastAsia="TimesNewRoman"/>
                <w:color w:val="000000"/>
                <w:szCs w:val="28"/>
              </w:rPr>
            </w:pPr>
            <w:r w:rsidRPr="007F0236">
              <w:rPr>
                <w:rFonts w:eastAsia="TimesNewRoman"/>
                <w:color w:val="000000"/>
                <w:szCs w:val="28"/>
              </w:rPr>
              <w:t>Uvježbavanje i ponavljanje stečenih znanja i vještina i davanje uputa za svladavanje poteškoća u učenju.</w:t>
            </w:r>
          </w:p>
          <w:p w14:paraId="72C6B1CD" w14:textId="77777777" w:rsidR="00A03EA6" w:rsidRPr="007F0236" w:rsidRDefault="00A03EA6" w:rsidP="006F1499">
            <w:pPr>
              <w:autoSpaceDE w:val="0"/>
              <w:autoSpaceDN w:val="0"/>
              <w:adjustRightInd w:val="0"/>
              <w:rPr>
                <w:rFonts w:eastAsia="TimesNewRoman"/>
                <w:color w:val="000000"/>
                <w:szCs w:val="28"/>
              </w:rPr>
            </w:pPr>
            <w:r w:rsidRPr="007F0236">
              <w:rPr>
                <w:rFonts w:eastAsia="TimesNewRoman"/>
                <w:color w:val="000000"/>
                <w:szCs w:val="28"/>
              </w:rPr>
              <w:t xml:space="preserve">Pružanje individualne pomoći učenicima u učenju i boljem razumijevanju nastavnih sadržaja. </w:t>
            </w:r>
          </w:p>
          <w:p w14:paraId="4BA000E1" w14:textId="77777777" w:rsidR="00A03EA6" w:rsidRPr="007F0236" w:rsidRDefault="00A03EA6" w:rsidP="006F1499">
            <w:pPr>
              <w:autoSpaceDE w:val="0"/>
              <w:autoSpaceDN w:val="0"/>
              <w:adjustRightInd w:val="0"/>
              <w:rPr>
                <w:rFonts w:eastAsia="TimesNewRoman"/>
                <w:color w:val="000000"/>
                <w:szCs w:val="28"/>
              </w:rPr>
            </w:pPr>
            <w:r w:rsidRPr="007F0236">
              <w:rPr>
                <w:rFonts w:eastAsia="TimesNewRoman"/>
                <w:color w:val="000000"/>
                <w:szCs w:val="28"/>
              </w:rPr>
              <w:t>Posebno pomoći učenicima koji rade</w:t>
            </w:r>
          </w:p>
          <w:p w14:paraId="544E97DF" w14:textId="77777777" w:rsidR="00A03EA6" w:rsidRPr="007F0236" w:rsidRDefault="00A03EA6" w:rsidP="006F1499">
            <w:pPr>
              <w:rPr>
                <w:rFonts w:eastAsia="TimesNewRoman"/>
                <w:color w:val="000000"/>
                <w:szCs w:val="28"/>
              </w:rPr>
            </w:pPr>
            <w:r w:rsidRPr="007F0236">
              <w:rPr>
                <w:rFonts w:eastAsia="TimesNewRoman"/>
                <w:color w:val="000000"/>
                <w:szCs w:val="28"/>
              </w:rPr>
              <w:t>po prilagođenomu programu.</w:t>
            </w:r>
          </w:p>
          <w:p w14:paraId="66252192" w14:textId="77777777" w:rsidR="00A03EA6" w:rsidRPr="007F0236" w:rsidRDefault="00A03EA6" w:rsidP="006F1499">
            <w:pPr>
              <w:rPr>
                <w:rFonts w:eastAsia="TimesNewRoman"/>
                <w:color w:val="000000"/>
                <w:szCs w:val="28"/>
              </w:rPr>
            </w:pPr>
            <w:r w:rsidRPr="007F0236">
              <w:rPr>
                <w:rFonts w:eastAsia="TimesNewRoman"/>
                <w:color w:val="000000"/>
                <w:szCs w:val="28"/>
              </w:rPr>
              <w:t>Pružanje pomoći učenicima koji zbog bolesti, slabog predznanja ili iz bilo kojeg drugog razloga nisu usvojili određeno nastavno gradivo.</w:t>
            </w:r>
          </w:p>
          <w:p w14:paraId="3985DCE5" w14:textId="77777777" w:rsidR="00A03EA6" w:rsidRPr="007F0236" w:rsidRDefault="00A03EA6" w:rsidP="006F1499">
            <w:pPr>
              <w:autoSpaceDE w:val="0"/>
              <w:autoSpaceDN w:val="0"/>
              <w:adjustRightInd w:val="0"/>
              <w:rPr>
                <w:rFonts w:eastAsia="TimesNewRoman"/>
                <w:color w:val="000000"/>
                <w:szCs w:val="28"/>
              </w:rPr>
            </w:pPr>
            <w:r w:rsidRPr="007F0236">
              <w:rPr>
                <w:rFonts w:eastAsia="TimesNewRoman"/>
                <w:color w:val="000000"/>
                <w:szCs w:val="28"/>
              </w:rPr>
              <w:t>Omogućiti da učenik kroz vježbu ovlada, kako teorijskim, tako i praktičnim dijelom gradiva u okviru svojih mogućnosti.</w:t>
            </w:r>
          </w:p>
          <w:p w14:paraId="5F780486" w14:textId="77777777" w:rsidR="00A03EA6" w:rsidRPr="007F0236" w:rsidRDefault="00A03EA6" w:rsidP="006F1499">
            <w:pPr>
              <w:rPr>
                <w:color w:val="00B050"/>
              </w:rPr>
            </w:pPr>
          </w:p>
        </w:tc>
      </w:tr>
      <w:tr w:rsidR="00A03EA6" w:rsidRPr="007F0236" w14:paraId="45389985" w14:textId="77777777" w:rsidTr="006F1499">
        <w:trPr>
          <w:trHeight w:val="631"/>
        </w:trPr>
        <w:tc>
          <w:tcPr>
            <w:tcW w:w="2268" w:type="dxa"/>
            <w:vAlign w:val="center"/>
          </w:tcPr>
          <w:p w14:paraId="65275F29" w14:textId="77777777" w:rsidR="00A03EA6" w:rsidRPr="007F0236" w:rsidRDefault="00A03EA6" w:rsidP="006F1499">
            <w:pPr>
              <w:rPr>
                <w:color w:val="000000"/>
              </w:rPr>
            </w:pPr>
            <w:r w:rsidRPr="007F0236">
              <w:rPr>
                <w:color w:val="000000"/>
              </w:rPr>
              <w:t>NAMJENA</w:t>
            </w:r>
          </w:p>
          <w:p w14:paraId="327A8CAD" w14:textId="77777777" w:rsidR="00A03EA6" w:rsidRPr="007F0236" w:rsidRDefault="00A03EA6" w:rsidP="006F1499">
            <w:pPr>
              <w:rPr>
                <w:color w:val="000000"/>
              </w:rPr>
            </w:pPr>
            <w:r w:rsidRPr="007F0236">
              <w:rPr>
                <w:color w:val="000000"/>
              </w:rPr>
              <w:t>AKTIVNOSTI</w:t>
            </w:r>
          </w:p>
        </w:tc>
        <w:tc>
          <w:tcPr>
            <w:tcW w:w="7560" w:type="dxa"/>
            <w:gridSpan w:val="2"/>
            <w:vAlign w:val="center"/>
          </w:tcPr>
          <w:p w14:paraId="22738817" w14:textId="77777777" w:rsidR="00A03EA6" w:rsidRPr="007F0236" w:rsidRDefault="00A03EA6" w:rsidP="006F1499">
            <w:pPr>
              <w:rPr>
                <w:rFonts w:eastAsia="ComicSansMS"/>
                <w:color w:val="000000"/>
              </w:rPr>
            </w:pPr>
            <w:r w:rsidRPr="007F0236">
              <w:rPr>
                <w:color w:val="000000"/>
              </w:rPr>
              <w:t>Namijenjeno učenicima koji</w:t>
            </w:r>
            <w:r w:rsidRPr="007F0236">
              <w:rPr>
                <w:rFonts w:eastAsia="ComicSansMS"/>
                <w:color w:val="000000"/>
              </w:rPr>
              <w:t xml:space="preserve"> nisu usvojili gradivo na redovnoj nastavi i onima koji trebaju dodatnu pomoć da bi usvojili gradivo.</w:t>
            </w:r>
            <w:r w:rsidRPr="007F0236">
              <w:rPr>
                <w:color w:val="000000"/>
              </w:rPr>
              <w:t xml:space="preserve"> </w:t>
            </w:r>
          </w:p>
        </w:tc>
      </w:tr>
      <w:tr w:rsidR="00A03EA6" w:rsidRPr="007F0236" w14:paraId="44264864" w14:textId="77777777" w:rsidTr="006F1499">
        <w:trPr>
          <w:trHeight w:val="891"/>
        </w:trPr>
        <w:tc>
          <w:tcPr>
            <w:tcW w:w="2268" w:type="dxa"/>
            <w:vAlign w:val="center"/>
          </w:tcPr>
          <w:p w14:paraId="276661E1" w14:textId="77777777" w:rsidR="00A03EA6" w:rsidRPr="007F0236" w:rsidRDefault="00A03EA6" w:rsidP="006F1499">
            <w:pPr>
              <w:rPr>
                <w:color w:val="000000"/>
              </w:rPr>
            </w:pPr>
            <w:r w:rsidRPr="007F0236">
              <w:rPr>
                <w:color w:val="000000"/>
              </w:rPr>
              <w:t>NAČIN REALIZACIJE</w:t>
            </w:r>
          </w:p>
        </w:tc>
        <w:tc>
          <w:tcPr>
            <w:tcW w:w="7560" w:type="dxa"/>
            <w:gridSpan w:val="2"/>
            <w:vAlign w:val="center"/>
          </w:tcPr>
          <w:p w14:paraId="1DC5B10F" w14:textId="77777777" w:rsidR="00A03EA6" w:rsidRPr="007F0236" w:rsidRDefault="00A03EA6" w:rsidP="006F1499">
            <w:pPr>
              <w:rPr>
                <w:color w:val="000000"/>
              </w:rPr>
            </w:pPr>
            <w:r w:rsidRPr="007F0236">
              <w:t>Individualnim pristupom, rješavanjem zadataka za dopunsku nastavu i zadataka s redovite nastave, učenjem kroz igru, suradničko učenje.</w:t>
            </w:r>
          </w:p>
        </w:tc>
      </w:tr>
      <w:tr w:rsidR="00A03EA6" w:rsidRPr="007F0236" w14:paraId="4065EAE2" w14:textId="77777777" w:rsidTr="006F1499">
        <w:tc>
          <w:tcPr>
            <w:tcW w:w="2268" w:type="dxa"/>
            <w:vAlign w:val="center"/>
          </w:tcPr>
          <w:p w14:paraId="0BB40A29" w14:textId="77777777" w:rsidR="00A03EA6" w:rsidRPr="007F0236" w:rsidRDefault="00A03EA6" w:rsidP="006F1499">
            <w:pPr>
              <w:rPr>
                <w:color w:val="000000"/>
              </w:rPr>
            </w:pPr>
            <w:r w:rsidRPr="007F0236">
              <w:rPr>
                <w:color w:val="000000"/>
              </w:rPr>
              <w:t xml:space="preserve">VREMENIK </w:t>
            </w:r>
          </w:p>
          <w:p w14:paraId="14F6749B" w14:textId="77777777" w:rsidR="00A03EA6" w:rsidRPr="007F0236" w:rsidRDefault="00A03EA6" w:rsidP="006F1499">
            <w:pPr>
              <w:rPr>
                <w:color w:val="000000"/>
              </w:rPr>
            </w:pPr>
            <w:r w:rsidRPr="007F0236">
              <w:rPr>
                <w:color w:val="000000"/>
              </w:rPr>
              <w:t>AKTIVNOSTI</w:t>
            </w:r>
          </w:p>
        </w:tc>
        <w:tc>
          <w:tcPr>
            <w:tcW w:w="7560" w:type="dxa"/>
            <w:gridSpan w:val="2"/>
            <w:vAlign w:val="center"/>
          </w:tcPr>
          <w:p w14:paraId="4DE40A24" w14:textId="77777777" w:rsidR="00A03EA6" w:rsidRPr="007F0236" w:rsidRDefault="00A03EA6" w:rsidP="006F1499">
            <w:pPr>
              <w:rPr>
                <w:color w:val="000000"/>
              </w:rPr>
            </w:pPr>
            <w:r w:rsidRPr="007F0236">
              <w:rPr>
                <w:rFonts w:eastAsia="ComicSansMS"/>
                <w:color w:val="000000"/>
              </w:rPr>
              <w:t>Tijekom školske godine 2018./2019. jedan sat tjedno.</w:t>
            </w:r>
          </w:p>
        </w:tc>
      </w:tr>
      <w:tr w:rsidR="00A03EA6" w:rsidRPr="007F0236" w14:paraId="3D6F5FA1" w14:textId="77777777" w:rsidTr="006F1499">
        <w:trPr>
          <w:trHeight w:val="504"/>
        </w:trPr>
        <w:tc>
          <w:tcPr>
            <w:tcW w:w="2268" w:type="dxa"/>
            <w:vAlign w:val="center"/>
          </w:tcPr>
          <w:p w14:paraId="20F0B7D8" w14:textId="77777777" w:rsidR="00A03EA6" w:rsidRPr="007F0236" w:rsidRDefault="00A03EA6" w:rsidP="006F1499">
            <w:pPr>
              <w:rPr>
                <w:color w:val="000000"/>
              </w:rPr>
            </w:pPr>
            <w:r w:rsidRPr="007F0236">
              <w:rPr>
                <w:color w:val="000000"/>
              </w:rPr>
              <w:t>OKVIRNI</w:t>
            </w:r>
          </w:p>
          <w:p w14:paraId="4DC9A7D8" w14:textId="77777777" w:rsidR="00A03EA6" w:rsidRPr="007F0236" w:rsidRDefault="00A03EA6" w:rsidP="006F1499">
            <w:pPr>
              <w:rPr>
                <w:color w:val="000000"/>
              </w:rPr>
            </w:pPr>
            <w:r w:rsidRPr="007F0236">
              <w:rPr>
                <w:color w:val="000000"/>
              </w:rPr>
              <w:t>TROŠKOVNIK</w:t>
            </w:r>
          </w:p>
        </w:tc>
        <w:tc>
          <w:tcPr>
            <w:tcW w:w="7560" w:type="dxa"/>
            <w:gridSpan w:val="2"/>
            <w:vAlign w:val="center"/>
          </w:tcPr>
          <w:p w14:paraId="4C38E328" w14:textId="77777777" w:rsidR="00A03EA6" w:rsidRPr="007F0236" w:rsidRDefault="00A03EA6" w:rsidP="006F1499">
            <w:pPr>
              <w:rPr>
                <w:color w:val="000000"/>
              </w:rPr>
            </w:pPr>
            <w:r w:rsidRPr="007F0236">
              <w:rPr>
                <w:color w:val="000000"/>
              </w:rPr>
              <w:t>Listići sa zadatcima, papir, olovke.</w:t>
            </w:r>
          </w:p>
        </w:tc>
      </w:tr>
      <w:tr w:rsidR="00A03EA6" w:rsidRPr="007F0236" w14:paraId="32DFA312" w14:textId="77777777" w:rsidTr="006F1499">
        <w:trPr>
          <w:trHeight w:val="1714"/>
        </w:trPr>
        <w:tc>
          <w:tcPr>
            <w:tcW w:w="2268" w:type="dxa"/>
            <w:vAlign w:val="center"/>
          </w:tcPr>
          <w:p w14:paraId="74B4851E" w14:textId="77777777" w:rsidR="00A03EA6" w:rsidRPr="007F0236" w:rsidRDefault="00A03EA6" w:rsidP="006F1499">
            <w:r w:rsidRPr="007F0236">
              <w:t>NAČIN</w:t>
            </w:r>
          </w:p>
          <w:p w14:paraId="4C63C3BD" w14:textId="77777777" w:rsidR="00A03EA6" w:rsidRPr="007F0236" w:rsidRDefault="00A03EA6" w:rsidP="006F1499">
            <w:pPr>
              <w:rPr>
                <w:color w:val="000000"/>
              </w:rPr>
            </w:pPr>
            <w:r w:rsidRPr="007F0236">
              <w:t>PRAĆENJA</w:t>
            </w:r>
          </w:p>
        </w:tc>
        <w:tc>
          <w:tcPr>
            <w:tcW w:w="7560" w:type="dxa"/>
            <w:gridSpan w:val="2"/>
            <w:vAlign w:val="center"/>
          </w:tcPr>
          <w:p w14:paraId="2A58FC9C" w14:textId="77777777" w:rsidR="00A03EA6" w:rsidRPr="007F0236" w:rsidRDefault="00A03EA6" w:rsidP="00A03EA6">
            <w:pPr>
              <w:rPr>
                <w:color w:val="000000"/>
              </w:rPr>
            </w:pPr>
            <w:r w:rsidRPr="007F0236">
              <w:t xml:space="preserve">Redovitim praćenjem rada i napredovanja učenika. Usvajanje osnovnih znanja i njihovo pravilno korištenje utječe na završnu ocjenu iz hrvatskog jezika.  </w:t>
            </w:r>
          </w:p>
        </w:tc>
      </w:tr>
    </w:tbl>
    <w:p w14:paraId="487FBE6F" w14:textId="77777777" w:rsidR="00A03EA6" w:rsidRPr="007F0236" w:rsidRDefault="00A03EA6" w:rsidP="00A03EA6">
      <w:pPr>
        <w:rPr>
          <w:b/>
          <w:i/>
        </w:rPr>
      </w:pPr>
    </w:p>
    <w:p w14:paraId="67B97A72" w14:textId="77777777" w:rsidR="00A03EA6" w:rsidRPr="007F0236" w:rsidRDefault="00A03EA6" w:rsidP="00A03EA6">
      <w:pPr>
        <w:rPr>
          <w:b/>
          <w:i/>
        </w:rPr>
      </w:pPr>
    </w:p>
    <w:p w14:paraId="519B4440" w14:textId="77777777" w:rsidR="00A03EA6" w:rsidRPr="007F0236" w:rsidRDefault="00A03EA6" w:rsidP="00A03EA6">
      <w:pPr>
        <w:rPr>
          <w:b/>
          <w:i/>
        </w:rPr>
      </w:pPr>
    </w:p>
    <w:p w14:paraId="4C96271D" w14:textId="77777777" w:rsidR="00A03EA6" w:rsidRPr="007F0236" w:rsidRDefault="00A03EA6" w:rsidP="00A03EA6">
      <w:pPr>
        <w:rPr>
          <w:b/>
          <w:i/>
        </w:rPr>
      </w:pPr>
    </w:p>
    <w:p w14:paraId="37675189" w14:textId="77777777" w:rsidR="00A03EA6" w:rsidRPr="007F0236" w:rsidRDefault="00A03EA6" w:rsidP="00A03EA6">
      <w:pPr>
        <w:rPr>
          <w:b/>
          <w:i/>
        </w:rPr>
      </w:pPr>
    </w:p>
    <w:p w14:paraId="11AFD1FC" w14:textId="77777777" w:rsidR="006F1499" w:rsidRPr="007F0236" w:rsidRDefault="006F1499" w:rsidP="006C302F">
      <w:pPr>
        <w:rPr>
          <w:b/>
        </w:rPr>
      </w:pPr>
    </w:p>
    <w:p w14:paraId="21176287" w14:textId="77777777" w:rsidR="006F1499" w:rsidRPr="007F0236" w:rsidRDefault="006F1499" w:rsidP="006C302F">
      <w:pPr>
        <w:rPr>
          <w:b/>
        </w:rPr>
      </w:pPr>
    </w:p>
    <w:tbl>
      <w:tblPr>
        <w:tblW w:w="9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8"/>
        <w:gridCol w:w="3587"/>
        <w:gridCol w:w="3587"/>
      </w:tblGrid>
      <w:tr w:rsidR="006F1499" w:rsidRPr="007F0236" w14:paraId="1CDA8E38" w14:textId="77777777" w:rsidTr="006F1499">
        <w:trPr>
          <w:trHeight w:val="528"/>
        </w:trPr>
        <w:tc>
          <w:tcPr>
            <w:tcW w:w="9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B8E71" w14:textId="77777777" w:rsidR="006F1499" w:rsidRPr="007F0236" w:rsidRDefault="006F1499" w:rsidP="006F1499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B050"/>
              </w:rPr>
            </w:pPr>
          </w:p>
          <w:p w14:paraId="37043DC6" w14:textId="77777777" w:rsidR="006F1499" w:rsidRPr="007F0236" w:rsidRDefault="006F1499" w:rsidP="006F1499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 w:rsidRPr="007F0236">
              <w:rPr>
                <w:b/>
                <w:i/>
              </w:rPr>
              <w:t>STRANI JEZICI - dopunska nastava 5.- 8. razreda</w:t>
            </w:r>
            <w:r w:rsidRPr="007F0236">
              <w:rPr>
                <w:b/>
                <w:bCs/>
                <w:i/>
                <w:iCs/>
              </w:rPr>
              <w:t xml:space="preserve"> </w:t>
            </w:r>
          </w:p>
          <w:p w14:paraId="38C29BAA" w14:textId="77777777" w:rsidR="006F1499" w:rsidRPr="007F0236" w:rsidRDefault="006F1499" w:rsidP="006F1499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  <w:color w:val="00B050"/>
              </w:rPr>
            </w:pPr>
          </w:p>
        </w:tc>
      </w:tr>
      <w:tr w:rsidR="006F1499" w:rsidRPr="007F0236" w14:paraId="40BA0F2D" w14:textId="77777777" w:rsidTr="006F1499">
        <w:trPr>
          <w:trHeight w:val="278"/>
        </w:trPr>
        <w:tc>
          <w:tcPr>
            <w:tcW w:w="24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8EBC6F" w14:textId="77777777" w:rsidR="006F1499" w:rsidRPr="007F0236" w:rsidRDefault="006F1499" w:rsidP="006F1499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  <w:p w14:paraId="09DFA9BF" w14:textId="77777777" w:rsidR="006F1499" w:rsidRPr="007F0236" w:rsidRDefault="006F1499" w:rsidP="006F1499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  <w:color w:val="00B050"/>
              </w:rPr>
            </w:pPr>
            <w:r w:rsidRPr="007F0236">
              <w:rPr>
                <w:bCs/>
                <w:iCs/>
              </w:rPr>
              <w:t>NOSITELJ/ I AKTIVNOSTI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FB96F" w14:textId="77777777" w:rsidR="006F1499" w:rsidRPr="007F0236" w:rsidRDefault="006F1499" w:rsidP="006F1499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7F0236">
              <w:rPr>
                <w:b/>
                <w:i/>
              </w:rPr>
              <w:t>ENGLESKI JEZIK</w:t>
            </w:r>
          </w:p>
          <w:p w14:paraId="12F9C83F" w14:textId="77777777" w:rsidR="006F1499" w:rsidRPr="007F0236" w:rsidRDefault="006F1499" w:rsidP="006F1499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3C21A" w14:textId="77777777" w:rsidR="006F1499" w:rsidRPr="007F0236" w:rsidRDefault="006F1499" w:rsidP="006F1499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7F0236">
              <w:rPr>
                <w:b/>
                <w:i/>
              </w:rPr>
              <w:t>NJEMAČKI JEZIK</w:t>
            </w:r>
          </w:p>
        </w:tc>
      </w:tr>
      <w:tr w:rsidR="006F1499" w:rsidRPr="007F0236" w14:paraId="07EFF985" w14:textId="77777777" w:rsidTr="006F1499">
        <w:trPr>
          <w:trHeight w:val="277"/>
        </w:trPr>
        <w:tc>
          <w:tcPr>
            <w:tcW w:w="24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4FFDF" w14:textId="77777777" w:rsidR="006F1499" w:rsidRPr="007F0236" w:rsidRDefault="006F1499" w:rsidP="006F1499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  <w:color w:val="00B050"/>
              </w:rPr>
            </w:pP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8F5A3" w14:textId="77777777" w:rsidR="006F1499" w:rsidRPr="007F0236" w:rsidRDefault="006F1499" w:rsidP="006F1499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7F0236">
              <w:rPr>
                <w:bCs/>
                <w:iCs/>
              </w:rPr>
              <w:t>Maja Kovačić – 3., 6. i 8. r.</w:t>
            </w:r>
          </w:p>
          <w:p w14:paraId="7C345011" w14:textId="77777777" w:rsidR="006F1499" w:rsidRPr="007F0236" w:rsidRDefault="006F1499" w:rsidP="006F1499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7F0236">
              <w:rPr>
                <w:bCs/>
                <w:iCs/>
              </w:rPr>
              <w:t xml:space="preserve">Zvonka Višnjić </w:t>
            </w:r>
            <w:proofErr w:type="spellStart"/>
            <w:r w:rsidRPr="007F0236">
              <w:rPr>
                <w:bCs/>
                <w:iCs/>
              </w:rPr>
              <w:t>Igrec</w:t>
            </w:r>
            <w:proofErr w:type="spellEnd"/>
            <w:r w:rsidRPr="007F0236">
              <w:rPr>
                <w:bCs/>
                <w:iCs/>
              </w:rPr>
              <w:t>- 4-8 razreda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0A4EB" w14:textId="77777777" w:rsidR="006F1499" w:rsidRPr="007F0236" w:rsidRDefault="006F1499" w:rsidP="006F1499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</w:pPr>
            <w:r w:rsidRPr="007F0236">
              <w:t>Sanja Poljak  4. – 8. razred</w:t>
            </w:r>
          </w:p>
          <w:p w14:paraId="13F3B83F" w14:textId="77777777" w:rsidR="006F1499" w:rsidRPr="007F0236" w:rsidRDefault="006F1499" w:rsidP="006F1499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7F0236">
              <w:t>Sanja Habek  3. – 7. razred</w:t>
            </w:r>
          </w:p>
        </w:tc>
      </w:tr>
      <w:tr w:rsidR="006F1499" w:rsidRPr="007F0236" w14:paraId="57B38555" w14:textId="77777777" w:rsidTr="006F1499">
        <w:trPr>
          <w:trHeight w:val="1690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41260" w14:textId="77777777" w:rsidR="006F1499" w:rsidRPr="007F0236" w:rsidRDefault="006F1499" w:rsidP="006F1499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  <w:color w:val="00B050"/>
              </w:rPr>
            </w:pPr>
            <w:r w:rsidRPr="007F0236">
              <w:rPr>
                <w:color w:val="000000"/>
              </w:rPr>
              <w:t>CILJ RADA</w:t>
            </w:r>
          </w:p>
        </w:tc>
        <w:tc>
          <w:tcPr>
            <w:tcW w:w="7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1A30B" w14:textId="77777777" w:rsidR="006F1499" w:rsidRPr="007F0236" w:rsidRDefault="006F1499" w:rsidP="006F1499">
            <w:pPr>
              <w:numPr>
                <w:ilvl w:val="0"/>
                <w:numId w:val="10"/>
              </w:numPr>
              <w:rPr>
                <w:bCs/>
                <w:iCs/>
              </w:rPr>
            </w:pPr>
            <w:r w:rsidRPr="007F0236">
              <w:rPr>
                <w:bCs/>
                <w:iCs/>
              </w:rPr>
              <w:t xml:space="preserve">pomoć učenicima i učenicama u svladavanju temeljnih jezičnih sadržaja </w:t>
            </w:r>
            <w:r w:rsidRPr="007F0236">
              <w:t>(leksičkih i gramatičkih)</w:t>
            </w:r>
          </w:p>
          <w:p w14:paraId="5A58E9B6" w14:textId="77777777" w:rsidR="006F1499" w:rsidRPr="007F0236" w:rsidRDefault="006F1499" w:rsidP="006F1499">
            <w:pPr>
              <w:numPr>
                <w:ilvl w:val="0"/>
                <w:numId w:val="11"/>
              </w:numPr>
              <w:rPr>
                <w:bCs/>
                <w:iCs/>
              </w:rPr>
            </w:pPr>
            <w:r w:rsidRPr="007F0236">
              <w:t>dopunjavanje i utvrđivanje sadržaja redovne nastave</w:t>
            </w:r>
          </w:p>
          <w:p w14:paraId="200AC9C1" w14:textId="77777777" w:rsidR="006F1499" w:rsidRPr="007F0236" w:rsidRDefault="006F1499" w:rsidP="006F1499">
            <w:pPr>
              <w:numPr>
                <w:ilvl w:val="0"/>
                <w:numId w:val="11"/>
              </w:numPr>
              <w:rPr>
                <w:bCs/>
                <w:iCs/>
              </w:rPr>
            </w:pPr>
            <w:r w:rsidRPr="007F0236">
              <w:rPr>
                <w:bCs/>
                <w:iCs/>
              </w:rPr>
              <w:t>razvijanje aktivne uporabe stranoga jezika</w:t>
            </w:r>
          </w:p>
          <w:p w14:paraId="58EAB466" w14:textId="77777777" w:rsidR="006F1499" w:rsidRPr="007F0236" w:rsidRDefault="006F1499" w:rsidP="006F1499">
            <w:pPr>
              <w:numPr>
                <w:ilvl w:val="0"/>
                <w:numId w:val="9"/>
              </w:numPr>
              <w:rPr>
                <w:bCs/>
                <w:iCs/>
              </w:rPr>
            </w:pPr>
            <w:r w:rsidRPr="007F0236">
              <w:rPr>
                <w:bCs/>
                <w:iCs/>
              </w:rPr>
              <w:t>razvijanje osnovne komunikacije</w:t>
            </w:r>
          </w:p>
          <w:p w14:paraId="3F178B3D" w14:textId="77777777" w:rsidR="006F1499" w:rsidRPr="007F0236" w:rsidRDefault="006F1499" w:rsidP="006F1499">
            <w:pPr>
              <w:numPr>
                <w:ilvl w:val="0"/>
                <w:numId w:val="8"/>
              </w:numPr>
              <w:rPr>
                <w:bCs/>
                <w:iCs/>
              </w:rPr>
            </w:pPr>
            <w:r w:rsidRPr="007F0236">
              <w:t>usvajanje pravilnog izgovora glasova</w:t>
            </w:r>
          </w:p>
          <w:p w14:paraId="0545895E" w14:textId="77777777" w:rsidR="006F1499" w:rsidRPr="007F0236" w:rsidRDefault="006F1499" w:rsidP="006F1499">
            <w:pPr>
              <w:numPr>
                <w:ilvl w:val="0"/>
                <w:numId w:val="8"/>
              </w:numPr>
              <w:rPr>
                <w:bCs/>
                <w:iCs/>
                <w:color w:val="00B050"/>
              </w:rPr>
            </w:pPr>
            <w:r w:rsidRPr="007F0236">
              <w:rPr>
                <w:bCs/>
                <w:iCs/>
              </w:rPr>
              <w:t>motivirati učenike za daljnje učenje jezika</w:t>
            </w:r>
            <w:r w:rsidRPr="007F0236">
              <w:rPr>
                <w:color w:val="00B050"/>
              </w:rPr>
              <w:t xml:space="preserve"> </w:t>
            </w:r>
          </w:p>
        </w:tc>
      </w:tr>
      <w:tr w:rsidR="006F1499" w:rsidRPr="007F0236" w14:paraId="1B50E2B8" w14:textId="77777777" w:rsidTr="006F1499">
        <w:trPr>
          <w:trHeight w:val="647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EF1D6" w14:textId="77777777" w:rsidR="006F1499" w:rsidRPr="007F0236" w:rsidRDefault="006F1499" w:rsidP="006F1499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  <w:p w14:paraId="61605E0E" w14:textId="77777777" w:rsidR="006F1499" w:rsidRPr="007F0236" w:rsidRDefault="006F1499" w:rsidP="006F1499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7F0236">
              <w:rPr>
                <w:bCs/>
                <w:iCs/>
              </w:rPr>
              <w:t>NAMJENA AKTIVNOSTI</w:t>
            </w:r>
          </w:p>
        </w:tc>
        <w:tc>
          <w:tcPr>
            <w:tcW w:w="7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52B95" w14:textId="77777777" w:rsidR="006F1499" w:rsidRPr="007F0236" w:rsidRDefault="006F1499" w:rsidP="006F1499"/>
          <w:p w14:paraId="6665CD91" w14:textId="77777777" w:rsidR="006F1499" w:rsidRPr="007F0236" w:rsidRDefault="006F1499" w:rsidP="006F1499">
            <w:r w:rsidRPr="007F0236">
              <w:t>Aktivna uporaba stranoga jezika u usmenoj i pisanoj komunikaciji</w:t>
            </w:r>
          </w:p>
          <w:p w14:paraId="6A8C16BB" w14:textId="77777777" w:rsidR="006F1499" w:rsidRPr="007F0236" w:rsidRDefault="006F1499" w:rsidP="006F1499">
            <w:r w:rsidRPr="007F0236">
              <w:t xml:space="preserve">Namijenjeno učenicima koji nisu usvojili gradivo na redovnoj nastavi </w:t>
            </w:r>
          </w:p>
        </w:tc>
      </w:tr>
      <w:tr w:rsidR="006F1499" w:rsidRPr="007F0236" w14:paraId="3707ED36" w14:textId="77777777" w:rsidTr="006F1499">
        <w:trPr>
          <w:trHeight w:val="529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67E12" w14:textId="77777777" w:rsidR="006F1499" w:rsidRPr="007F0236" w:rsidRDefault="006F1499" w:rsidP="006F1499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7F0236">
              <w:rPr>
                <w:bCs/>
                <w:iCs/>
              </w:rPr>
              <w:t xml:space="preserve">NAČIN </w:t>
            </w:r>
          </w:p>
          <w:p w14:paraId="3EEF281E" w14:textId="77777777" w:rsidR="006F1499" w:rsidRPr="007F0236" w:rsidRDefault="006F1499" w:rsidP="006F1499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7F0236">
              <w:rPr>
                <w:bCs/>
                <w:iCs/>
              </w:rPr>
              <w:t>REALIZACIJE</w:t>
            </w:r>
          </w:p>
        </w:tc>
        <w:tc>
          <w:tcPr>
            <w:tcW w:w="7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2EDD9" w14:textId="77777777" w:rsidR="006F1499" w:rsidRPr="007F0236" w:rsidRDefault="006F1499" w:rsidP="006F1499">
            <w:pPr>
              <w:tabs>
                <w:tab w:val="left" w:pos="1401"/>
              </w:tabs>
            </w:pPr>
            <w:r w:rsidRPr="007F0236">
              <w:t>Rješavanje različitih usmenih i pismenih zadataka</w:t>
            </w:r>
            <w:r w:rsidRPr="007F0236">
              <w:rPr>
                <w:bCs/>
                <w:iCs/>
              </w:rPr>
              <w:t xml:space="preserve"> uz korištenje tiskanih materijala,CD-a </w:t>
            </w:r>
          </w:p>
          <w:p w14:paraId="57CB8DB3" w14:textId="77777777" w:rsidR="006F1499" w:rsidRPr="007F0236" w:rsidRDefault="006F1499" w:rsidP="006F1499">
            <w:pPr>
              <w:tabs>
                <w:tab w:val="left" w:pos="1401"/>
              </w:tabs>
              <w:rPr>
                <w:bCs/>
                <w:iCs/>
              </w:rPr>
            </w:pPr>
            <w:r w:rsidRPr="007F0236">
              <w:rPr>
                <w:bCs/>
                <w:iCs/>
              </w:rPr>
              <w:t xml:space="preserve">Koristit će se individualni pristup u radu, rad u paru </w:t>
            </w:r>
          </w:p>
        </w:tc>
      </w:tr>
      <w:tr w:rsidR="006F1499" w:rsidRPr="007F0236" w14:paraId="0D1E5D91" w14:textId="77777777" w:rsidTr="006F1499">
        <w:trPr>
          <w:trHeight w:val="539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3FAA5" w14:textId="77777777" w:rsidR="006F1499" w:rsidRPr="007F0236" w:rsidRDefault="006F1499" w:rsidP="006F1499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7F0236">
              <w:rPr>
                <w:bCs/>
                <w:iCs/>
              </w:rPr>
              <w:t>VREMENIK AKTIVNOSTI</w:t>
            </w:r>
          </w:p>
        </w:tc>
        <w:tc>
          <w:tcPr>
            <w:tcW w:w="7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37776" w14:textId="77777777" w:rsidR="006F1499" w:rsidRPr="007F0236" w:rsidRDefault="006F1499" w:rsidP="006F1499">
            <w:pPr>
              <w:rPr>
                <w:bCs/>
                <w:iCs/>
              </w:rPr>
            </w:pPr>
            <w:r w:rsidRPr="007F0236">
              <w:rPr>
                <w:bCs/>
                <w:iCs/>
              </w:rPr>
              <w:t>- tijekom školske godine 2018./ 2019.</w:t>
            </w:r>
          </w:p>
          <w:p w14:paraId="361ADCCF" w14:textId="77777777" w:rsidR="006F1499" w:rsidRPr="007F0236" w:rsidRDefault="006F1499" w:rsidP="006F1499">
            <w:pPr>
              <w:numPr>
                <w:ilvl w:val="0"/>
                <w:numId w:val="7"/>
              </w:numPr>
              <w:rPr>
                <w:bCs/>
                <w:iCs/>
              </w:rPr>
            </w:pPr>
            <w:r w:rsidRPr="007F0236">
              <w:rPr>
                <w:bCs/>
                <w:iCs/>
              </w:rPr>
              <w:t xml:space="preserve">1 sat tjedno (Zvonka Višnjić </w:t>
            </w:r>
            <w:proofErr w:type="spellStart"/>
            <w:r w:rsidRPr="007F0236">
              <w:rPr>
                <w:bCs/>
                <w:iCs/>
              </w:rPr>
              <w:t>Igrec</w:t>
            </w:r>
            <w:proofErr w:type="spellEnd"/>
            <w:r w:rsidRPr="007F0236">
              <w:rPr>
                <w:bCs/>
                <w:iCs/>
              </w:rPr>
              <w:t xml:space="preserve"> – Engleski jezik)</w:t>
            </w:r>
          </w:p>
          <w:p w14:paraId="3F95BD40" w14:textId="77777777" w:rsidR="006F1499" w:rsidRPr="007F0236" w:rsidRDefault="006F1499" w:rsidP="006F1499">
            <w:pPr>
              <w:numPr>
                <w:ilvl w:val="0"/>
                <w:numId w:val="7"/>
              </w:numPr>
              <w:rPr>
                <w:bCs/>
                <w:iCs/>
              </w:rPr>
            </w:pPr>
            <w:r w:rsidRPr="007F0236">
              <w:rPr>
                <w:bCs/>
                <w:iCs/>
              </w:rPr>
              <w:t>1 sat tjedno (Maja Kovačić – Engleski jezik)</w:t>
            </w:r>
          </w:p>
          <w:p w14:paraId="6E8A2819" w14:textId="77777777" w:rsidR="006F1499" w:rsidRPr="007F0236" w:rsidRDefault="006F1499" w:rsidP="006F1499">
            <w:pPr>
              <w:numPr>
                <w:ilvl w:val="0"/>
                <w:numId w:val="7"/>
              </w:numPr>
              <w:rPr>
                <w:bCs/>
                <w:iCs/>
              </w:rPr>
            </w:pPr>
            <w:r w:rsidRPr="007F0236">
              <w:rPr>
                <w:bCs/>
                <w:iCs/>
              </w:rPr>
              <w:t>1 sat tjedno (Sanja Poljak – njemački jezik)</w:t>
            </w:r>
          </w:p>
          <w:p w14:paraId="45313DD8" w14:textId="77777777" w:rsidR="006F1499" w:rsidRPr="007F0236" w:rsidRDefault="006F1499" w:rsidP="006F1499">
            <w:pPr>
              <w:numPr>
                <w:ilvl w:val="0"/>
                <w:numId w:val="7"/>
              </w:numPr>
              <w:rPr>
                <w:bCs/>
                <w:iCs/>
              </w:rPr>
            </w:pPr>
            <w:r w:rsidRPr="007F0236">
              <w:rPr>
                <w:bCs/>
                <w:iCs/>
              </w:rPr>
              <w:t>1 sat tjedno (Sanja Habek – njemački jezik)</w:t>
            </w:r>
          </w:p>
        </w:tc>
      </w:tr>
      <w:tr w:rsidR="006F1499" w:rsidRPr="007F0236" w14:paraId="17003002" w14:textId="77777777" w:rsidTr="006F1499">
        <w:trPr>
          <w:trHeight w:val="499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82BD6" w14:textId="77777777" w:rsidR="006F1499" w:rsidRPr="007F0236" w:rsidRDefault="006F1499" w:rsidP="006F1499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7F0236">
              <w:rPr>
                <w:bCs/>
                <w:iCs/>
              </w:rPr>
              <w:t>OKVIRNI TROŠKOVNIK</w:t>
            </w:r>
          </w:p>
        </w:tc>
        <w:tc>
          <w:tcPr>
            <w:tcW w:w="7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6985F" w14:textId="77777777" w:rsidR="006F1499" w:rsidRPr="007F0236" w:rsidRDefault="006F1499" w:rsidP="006F1499">
            <w:pPr>
              <w:rPr>
                <w:bCs/>
                <w:iCs/>
              </w:rPr>
            </w:pPr>
            <w:r w:rsidRPr="007F0236">
              <w:rPr>
                <w:bCs/>
                <w:iCs/>
              </w:rPr>
              <w:t xml:space="preserve">- sredstva potrebna za kopiranje materijala </w:t>
            </w:r>
          </w:p>
        </w:tc>
      </w:tr>
      <w:tr w:rsidR="006F1499" w:rsidRPr="007F0236" w14:paraId="774433D5" w14:textId="77777777" w:rsidTr="006F1499">
        <w:trPr>
          <w:trHeight w:val="1437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E78BE" w14:textId="77777777" w:rsidR="006F1499" w:rsidRPr="007F0236" w:rsidRDefault="006F1499" w:rsidP="006F1499">
            <w:r w:rsidRPr="007F0236">
              <w:t>NAČIN</w:t>
            </w:r>
          </w:p>
          <w:p w14:paraId="60AAFDD1" w14:textId="77777777" w:rsidR="006F1499" w:rsidRPr="007F0236" w:rsidRDefault="006F1499" w:rsidP="006F1499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7F0236">
              <w:t>PRAĆENJA</w:t>
            </w:r>
          </w:p>
        </w:tc>
        <w:tc>
          <w:tcPr>
            <w:tcW w:w="7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8313D" w14:textId="77777777" w:rsidR="006F1499" w:rsidRPr="007F0236" w:rsidRDefault="006F1499" w:rsidP="006F1499">
            <w:pPr>
              <w:numPr>
                <w:ilvl w:val="0"/>
                <w:numId w:val="6"/>
              </w:numPr>
              <w:rPr>
                <w:bCs/>
                <w:iCs/>
              </w:rPr>
            </w:pPr>
            <w:r w:rsidRPr="007F0236">
              <w:rPr>
                <w:bCs/>
                <w:iCs/>
              </w:rPr>
              <w:t>u aktivnoj uporabi stranoga jezika te većoj sigurnosti i samostalnosti prilikom usmenog i pismenog izražavanja</w:t>
            </w:r>
          </w:p>
          <w:p w14:paraId="72E5C3BA" w14:textId="77777777" w:rsidR="006F1499" w:rsidRPr="007F0236" w:rsidRDefault="006F1499" w:rsidP="006F1499">
            <w:pPr>
              <w:numPr>
                <w:ilvl w:val="0"/>
                <w:numId w:val="6"/>
              </w:numPr>
              <w:rPr>
                <w:bCs/>
                <w:iCs/>
              </w:rPr>
            </w:pPr>
            <w:r w:rsidRPr="007F0236">
              <w:rPr>
                <w:bCs/>
                <w:iCs/>
              </w:rPr>
              <w:t>povećanje kvalitete nastavnog rada</w:t>
            </w:r>
          </w:p>
          <w:p w14:paraId="7392BD37" w14:textId="77777777" w:rsidR="006F1499" w:rsidRPr="007F0236" w:rsidRDefault="006F1499" w:rsidP="006F1499">
            <w:pPr>
              <w:numPr>
                <w:ilvl w:val="0"/>
                <w:numId w:val="6"/>
              </w:numPr>
              <w:rPr>
                <w:bCs/>
                <w:iCs/>
              </w:rPr>
            </w:pPr>
            <w:r w:rsidRPr="007F0236">
              <w:rPr>
                <w:bCs/>
                <w:iCs/>
              </w:rPr>
              <w:t>vrednovanje sukladno pravilniku o ocjenjivanju učenika</w:t>
            </w:r>
          </w:p>
          <w:p w14:paraId="5F71D08E" w14:textId="77777777" w:rsidR="006F1499" w:rsidRPr="007F0236" w:rsidRDefault="006F1499" w:rsidP="006F1499">
            <w:r w:rsidRPr="007F0236">
              <w:t xml:space="preserve">Čitanje – pravilan izgovor glasova </w:t>
            </w:r>
          </w:p>
          <w:p w14:paraId="2C5AAEE1" w14:textId="77777777" w:rsidR="006F1499" w:rsidRPr="007F0236" w:rsidRDefault="006F1499" w:rsidP="006F1499">
            <w:r w:rsidRPr="007F0236">
              <w:t>Opisno praćenje učenika</w:t>
            </w:r>
          </w:p>
          <w:p w14:paraId="2DF3B8AB" w14:textId="77777777" w:rsidR="006F1499" w:rsidRPr="007F0236" w:rsidRDefault="006F1499" w:rsidP="006F1499">
            <w:r w:rsidRPr="007F0236">
              <w:t>Poticanje učenika na rad zbog postizanja boljeg  uspjeha</w:t>
            </w:r>
          </w:p>
          <w:p w14:paraId="7A00442C" w14:textId="77777777" w:rsidR="006F1499" w:rsidRPr="007F0236" w:rsidRDefault="006F1499" w:rsidP="006F1499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7F0236">
              <w:t>Praćenje i ocjenjivanje napredovanja učenika u okviru redovne nastave</w:t>
            </w:r>
          </w:p>
        </w:tc>
      </w:tr>
    </w:tbl>
    <w:p w14:paraId="0E85694B" w14:textId="77777777" w:rsidR="007615EE" w:rsidRPr="007F0236" w:rsidRDefault="007615EE" w:rsidP="006C302F">
      <w:pPr>
        <w:rPr>
          <w:b/>
        </w:rPr>
      </w:pPr>
    </w:p>
    <w:p w14:paraId="2F251FEA" w14:textId="77777777" w:rsidR="006F1499" w:rsidRPr="007F0236" w:rsidRDefault="006F1499" w:rsidP="006C302F">
      <w:pPr>
        <w:rPr>
          <w:b/>
          <w:i/>
          <w:sz w:val="28"/>
          <w:szCs w:val="28"/>
        </w:rPr>
      </w:pPr>
    </w:p>
    <w:p w14:paraId="3E461A4A" w14:textId="77777777" w:rsidR="006F1499" w:rsidRPr="007F0236" w:rsidRDefault="006F1499" w:rsidP="006C302F">
      <w:pPr>
        <w:rPr>
          <w:b/>
          <w:i/>
          <w:sz w:val="28"/>
          <w:szCs w:val="28"/>
        </w:rPr>
      </w:pPr>
    </w:p>
    <w:p w14:paraId="226B7143" w14:textId="77777777" w:rsidR="00013F47" w:rsidRPr="007F0236" w:rsidRDefault="00013F47" w:rsidP="006C302F">
      <w:pPr>
        <w:rPr>
          <w:b/>
          <w:i/>
          <w:sz w:val="28"/>
          <w:szCs w:val="28"/>
        </w:rPr>
      </w:pPr>
    </w:p>
    <w:p w14:paraId="0EE4CBCB" w14:textId="77777777" w:rsidR="00013F47" w:rsidRPr="007F0236" w:rsidRDefault="00013F47" w:rsidP="006C302F">
      <w:pPr>
        <w:rPr>
          <w:b/>
          <w:i/>
          <w:sz w:val="28"/>
          <w:szCs w:val="28"/>
        </w:rPr>
      </w:pPr>
    </w:p>
    <w:p w14:paraId="7A6AE3EA" w14:textId="77777777" w:rsidR="00013F47" w:rsidRPr="007F0236" w:rsidRDefault="00013F47" w:rsidP="006C302F">
      <w:pPr>
        <w:rPr>
          <w:b/>
          <w:i/>
          <w:sz w:val="28"/>
          <w:szCs w:val="28"/>
        </w:rPr>
      </w:pPr>
    </w:p>
    <w:p w14:paraId="71B6788C" w14:textId="77777777" w:rsidR="00013F47" w:rsidRPr="007F0236" w:rsidRDefault="00013F47" w:rsidP="006C302F">
      <w:pPr>
        <w:rPr>
          <w:b/>
          <w:i/>
          <w:sz w:val="28"/>
          <w:szCs w:val="28"/>
        </w:rPr>
      </w:pPr>
    </w:p>
    <w:p w14:paraId="003B8C79" w14:textId="77777777" w:rsidR="00AD76D3" w:rsidRPr="007F0236" w:rsidRDefault="00AD76D3" w:rsidP="006C302F">
      <w:pPr>
        <w:rPr>
          <w:b/>
          <w:i/>
          <w:sz w:val="28"/>
          <w:szCs w:val="28"/>
        </w:rPr>
      </w:pPr>
    </w:p>
    <w:p w14:paraId="0788A9F2" w14:textId="77777777" w:rsidR="00AD76D3" w:rsidRPr="007F0236" w:rsidRDefault="00AD76D3" w:rsidP="006C302F">
      <w:pPr>
        <w:rPr>
          <w:b/>
          <w:i/>
          <w:sz w:val="28"/>
          <w:szCs w:val="28"/>
        </w:rPr>
      </w:pPr>
    </w:p>
    <w:p w14:paraId="20EC4DEF" w14:textId="77777777" w:rsidR="00AD76D3" w:rsidRPr="007F0236" w:rsidRDefault="00AD76D3" w:rsidP="006C302F">
      <w:pPr>
        <w:rPr>
          <w:b/>
          <w:i/>
          <w:sz w:val="28"/>
          <w:szCs w:val="28"/>
        </w:rPr>
      </w:pPr>
    </w:p>
    <w:p w14:paraId="24768157" w14:textId="77777777" w:rsidR="006F1499" w:rsidRPr="007F0236" w:rsidRDefault="006F1499" w:rsidP="006C302F">
      <w:pPr>
        <w:rPr>
          <w:b/>
          <w:i/>
          <w:sz w:val="28"/>
          <w:szCs w:val="28"/>
        </w:rPr>
      </w:pPr>
    </w:p>
    <w:p w14:paraId="714CA1AF" w14:textId="77777777" w:rsidR="008B146A" w:rsidRPr="007F0236" w:rsidRDefault="008B146A" w:rsidP="006C302F">
      <w:pPr>
        <w:rPr>
          <w:b/>
          <w:i/>
          <w:sz w:val="28"/>
          <w:szCs w:val="28"/>
        </w:rPr>
      </w:pPr>
    </w:p>
    <w:p w14:paraId="23E3AC2D" w14:textId="77777777" w:rsidR="006F1499" w:rsidRPr="007F0236" w:rsidRDefault="00506DEC" w:rsidP="007C0858">
      <w:pPr>
        <w:pStyle w:val="Odlomakpopisa"/>
        <w:numPr>
          <w:ilvl w:val="0"/>
          <w:numId w:val="84"/>
        </w:numPr>
        <w:rPr>
          <w:b/>
          <w:i/>
        </w:rPr>
      </w:pPr>
      <w:r w:rsidRPr="007F0236">
        <w:rPr>
          <w:b/>
          <w:i/>
        </w:rPr>
        <w:lastRenderedPageBreak/>
        <w:t>Projekti</w:t>
      </w:r>
    </w:p>
    <w:p w14:paraId="7051044D" w14:textId="77777777" w:rsidR="006F1499" w:rsidRPr="007F0236" w:rsidRDefault="006F1499" w:rsidP="006C302F">
      <w:pPr>
        <w:rPr>
          <w:b/>
          <w:i/>
          <w:sz w:val="28"/>
          <w:szCs w:val="28"/>
        </w:rPr>
      </w:pPr>
    </w:p>
    <w:p w14:paraId="6F1EE286" w14:textId="77777777" w:rsidR="00013F47" w:rsidRPr="007F0236" w:rsidRDefault="00013F47" w:rsidP="006C302F">
      <w:pPr>
        <w:rPr>
          <w:b/>
          <w:i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80"/>
      </w:tblGrid>
      <w:tr w:rsidR="00013F47" w:rsidRPr="007F0236" w14:paraId="6F02734F" w14:textId="77777777" w:rsidTr="003D48CA">
        <w:tc>
          <w:tcPr>
            <w:tcW w:w="9648" w:type="dxa"/>
            <w:gridSpan w:val="2"/>
            <w:shd w:val="clear" w:color="auto" w:fill="auto"/>
          </w:tcPr>
          <w:p w14:paraId="0EE525E5" w14:textId="77777777" w:rsidR="00013F47" w:rsidRPr="007F0236" w:rsidRDefault="00013F47" w:rsidP="003D48CA">
            <w:pPr>
              <w:rPr>
                <w:b/>
                <w:i/>
              </w:rPr>
            </w:pPr>
            <w:r w:rsidRPr="007F0236">
              <w:t xml:space="preserve">PROJEKT </w:t>
            </w:r>
            <w:r w:rsidRPr="007F0236">
              <w:rPr>
                <w:b/>
                <w:i/>
              </w:rPr>
              <w:t xml:space="preserve">TULUM S(L)OVA </w:t>
            </w:r>
          </w:p>
          <w:p w14:paraId="07EB755F" w14:textId="77777777" w:rsidR="00013F47" w:rsidRPr="007F0236" w:rsidRDefault="00013F47" w:rsidP="003D48CA"/>
        </w:tc>
      </w:tr>
      <w:tr w:rsidR="00013F47" w:rsidRPr="007F0236" w14:paraId="3E3CC588" w14:textId="77777777" w:rsidTr="003D48CA">
        <w:tc>
          <w:tcPr>
            <w:tcW w:w="2268" w:type="dxa"/>
            <w:shd w:val="clear" w:color="auto" w:fill="auto"/>
          </w:tcPr>
          <w:p w14:paraId="4C0E8793" w14:textId="77777777" w:rsidR="00013F47" w:rsidRPr="007F0236" w:rsidRDefault="00013F47" w:rsidP="003D48CA"/>
          <w:p w14:paraId="6473DF34" w14:textId="77777777" w:rsidR="00013F47" w:rsidRPr="007F0236" w:rsidRDefault="00013F47" w:rsidP="003D48CA">
            <w:r w:rsidRPr="007F0236">
              <w:t>NOSITELJI AKTIVNOSTI</w:t>
            </w:r>
          </w:p>
          <w:p w14:paraId="4C46AEB3" w14:textId="77777777" w:rsidR="00013F47" w:rsidRPr="007F0236" w:rsidRDefault="00013F47" w:rsidP="003D48CA"/>
        </w:tc>
        <w:tc>
          <w:tcPr>
            <w:tcW w:w="7380" w:type="dxa"/>
            <w:shd w:val="clear" w:color="auto" w:fill="auto"/>
          </w:tcPr>
          <w:p w14:paraId="4EA8D694" w14:textId="77777777" w:rsidR="00013F47" w:rsidRPr="007F0236" w:rsidRDefault="00013F47" w:rsidP="003D48CA">
            <w:r w:rsidRPr="007F0236">
              <w:t xml:space="preserve">Knjižničarka Vlasta Pokos, učiteljica hrvatskoga jezika Adela Brozd, učiteljica hrvatskoga jezika, Nikolina Šipek </w:t>
            </w:r>
            <w:proofErr w:type="spellStart"/>
            <w:r w:rsidRPr="007F0236">
              <w:t>Škrablin</w:t>
            </w:r>
            <w:proofErr w:type="spellEnd"/>
            <w:r w:rsidRPr="007F0236">
              <w:t>, učenici od 5. do 8.  razreda.</w:t>
            </w:r>
          </w:p>
        </w:tc>
      </w:tr>
      <w:tr w:rsidR="00013F47" w:rsidRPr="007F0236" w14:paraId="313A1775" w14:textId="77777777" w:rsidTr="003D48CA">
        <w:tc>
          <w:tcPr>
            <w:tcW w:w="2268" w:type="dxa"/>
            <w:shd w:val="clear" w:color="auto" w:fill="auto"/>
          </w:tcPr>
          <w:p w14:paraId="3C72BD1C" w14:textId="77777777" w:rsidR="00013F47" w:rsidRPr="007F0236" w:rsidRDefault="00013F47" w:rsidP="003D48CA"/>
          <w:p w14:paraId="18CDB8AF" w14:textId="77777777" w:rsidR="00013F47" w:rsidRPr="007F0236" w:rsidRDefault="00013F47" w:rsidP="003D48CA"/>
          <w:p w14:paraId="2732DF6D" w14:textId="77777777" w:rsidR="00013F47" w:rsidRPr="007F0236" w:rsidRDefault="00013F47" w:rsidP="003D48CA">
            <w:r w:rsidRPr="007F0236">
              <w:t xml:space="preserve">CILJEVI  </w:t>
            </w:r>
          </w:p>
          <w:p w14:paraId="65B227DF" w14:textId="77777777" w:rsidR="00013F47" w:rsidRPr="007F0236" w:rsidRDefault="00013F47" w:rsidP="003D48CA">
            <w:r w:rsidRPr="007F0236">
              <w:t>AKTIVNOSTI</w:t>
            </w:r>
          </w:p>
          <w:p w14:paraId="7EB07697" w14:textId="77777777" w:rsidR="00013F47" w:rsidRPr="007F0236" w:rsidRDefault="00013F47" w:rsidP="003D48CA"/>
        </w:tc>
        <w:tc>
          <w:tcPr>
            <w:tcW w:w="7380" w:type="dxa"/>
            <w:shd w:val="clear" w:color="auto" w:fill="auto"/>
          </w:tcPr>
          <w:p w14:paraId="52C2843A" w14:textId="77777777" w:rsidR="00013F47" w:rsidRPr="007F0236" w:rsidRDefault="00013F47" w:rsidP="003D48CA">
            <w:r w:rsidRPr="007F0236">
              <w:t xml:space="preserve">-        poticanje  kulture čitanja </w:t>
            </w:r>
          </w:p>
          <w:p w14:paraId="0B578B33" w14:textId="77777777" w:rsidR="00013F47" w:rsidRPr="007F0236" w:rsidRDefault="00013F47" w:rsidP="003D48CA">
            <w:r w:rsidRPr="007F0236">
              <w:t xml:space="preserve">-        poticanje čitanja iz užitka </w:t>
            </w:r>
          </w:p>
          <w:p w14:paraId="3883ED1C" w14:textId="77777777" w:rsidR="00013F47" w:rsidRPr="007F0236" w:rsidRDefault="00013F47" w:rsidP="003D48CA">
            <w:r w:rsidRPr="007F0236">
              <w:t xml:space="preserve">-        jačanje  vještina čitanja </w:t>
            </w:r>
          </w:p>
          <w:p w14:paraId="382C0CE3" w14:textId="77777777" w:rsidR="00013F47" w:rsidRPr="007F0236" w:rsidRDefault="00013F47" w:rsidP="003D48CA">
            <w:r w:rsidRPr="007F0236">
              <w:t>-         jačanje pozitivnog odnosa učenika prema knjizi i čitanju</w:t>
            </w:r>
          </w:p>
          <w:p w14:paraId="0CF71F68" w14:textId="77777777" w:rsidR="00013F47" w:rsidRPr="007F0236" w:rsidRDefault="00013F47" w:rsidP="003D48CA">
            <w:r w:rsidRPr="007F0236">
              <w:t>-         jačanje građanske i socijalne kompetencije</w:t>
            </w:r>
          </w:p>
          <w:p w14:paraId="7F7CA26F" w14:textId="77777777" w:rsidR="00013F47" w:rsidRPr="007F0236" w:rsidRDefault="00013F47" w:rsidP="003D48CA">
            <w:r w:rsidRPr="007F0236">
              <w:t>-         podizanje kulturne svijesti</w:t>
            </w:r>
          </w:p>
          <w:p w14:paraId="6B706B5E" w14:textId="77777777" w:rsidR="00013F47" w:rsidRPr="007F0236" w:rsidRDefault="00013F47" w:rsidP="003D48CA">
            <w:r w:rsidRPr="007F0236">
              <w:t>-         razvijanje i jačanje sposobnosti izražavanja</w:t>
            </w:r>
          </w:p>
          <w:p w14:paraId="52D3D67B" w14:textId="77777777" w:rsidR="00013F47" w:rsidRPr="007F0236" w:rsidRDefault="00013F47" w:rsidP="003D48CA">
            <w:r w:rsidRPr="007F0236">
              <w:t>-         poticanje mašte, kreativnosti</w:t>
            </w:r>
          </w:p>
          <w:p w14:paraId="23D804BA" w14:textId="77777777" w:rsidR="00013F47" w:rsidRPr="007F0236" w:rsidRDefault="00013F47" w:rsidP="003D48CA"/>
        </w:tc>
      </w:tr>
      <w:tr w:rsidR="00013F47" w:rsidRPr="007F0236" w14:paraId="7448638C" w14:textId="77777777" w:rsidTr="003D48CA">
        <w:trPr>
          <w:trHeight w:val="1204"/>
        </w:trPr>
        <w:tc>
          <w:tcPr>
            <w:tcW w:w="2268" w:type="dxa"/>
            <w:shd w:val="clear" w:color="auto" w:fill="auto"/>
          </w:tcPr>
          <w:p w14:paraId="1CA2ACB6" w14:textId="77777777" w:rsidR="00013F47" w:rsidRPr="007F0236" w:rsidRDefault="00013F47" w:rsidP="003D48CA"/>
          <w:p w14:paraId="27C8875A" w14:textId="77777777" w:rsidR="00013F47" w:rsidRPr="007F0236" w:rsidRDefault="00013F47" w:rsidP="003D48CA">
            <w:r w:rsidRPr="007F0236">
              <w:t xml:space="preserve">NAMJENA </w:t>
            </w:r>
          </w:p>
          <w:p w14:paraId="52FD5B3D" w14:textId="77777777" w:rsidR="00013F47" w:rsidRPr="007F0236" w:rsidRDefault="00013F47" w:rsidP="003D48CA">
            <w:r w:rsidRPr="007F0236">
              <w:t>AKTIVNOSTI</w:t>
            </w:r>
          </w:p>
          <w:p w14:paraId="5CA2214E" w14:textId="77777777" w:rsidR="00013F47" w:rsidRPr="007F0236" w:rsidRDefault="00013F47" w:rsidP="003D48CA"/>
          <w:p w14:paraId="52E487A0" w14:textId="77777777" w:rsidR="00013F47" w:rsidRPr="007F0236" w:rsidRDefault="00013F47" w:rsidP="003D48CA"/>
        </w:tc>
        <w:tc>
          <w:tcPr>
            <w:tcW w:w="7380" w:type="dxa"/>
            <w:shd w:val="clear" w:color="auto" w:fill="auto"/>
          </w:tcPr>
          <w:p w14:paraId="2433DA3F" w14:textId="77777777" w:rsidR="00013F47" w:rsidRPr="007F0236" w:rsidRDefault="00013F47" w:rsidP="003D48CA">
            <w:r w:rsidRPr="007F0236">
              <w:t>Svrha je promicanje čitanja, poticanje ljubavi prema pisanoj riječi, obogaćivanje  rječnika, jačanje vlastitih sposobnosti, izražajnih mogućnosti, samopouzdanja, samopoštovanja kod učenika. Namijenjeno  učenicima od 5.do 8. razreda.</w:t>
            </w:r>
          </w:p>
        </w:tc>
      </w:tr>
      <w:tr w:rsidR="00013F47" w:rsidRPr="007F0236" w14:paraId="5534A774" w14:textId="77777777" w:rsidTr="003D48CA">
        <w:tc>
          <w:tcPr>
            <w:tcW w:w="2268" w:type="dxa"/>
            <w:shd w:val="clear" w:color="auto" w:fill="auto"/>
          </w:tcPr>
          <w:p w14:paraId="181FE8B3" w14:textId="77777777" w:rsidR="00013F47" w:rsidRPr="007F0236" w:rsidRDefault="00013F47" w:rsidP="003D48CA"/>
          <w:p w14:paraId="1B2ED1CD" w14:textId="77777777" w:rsidR="00013F47" w:rsidRPr="007F0236" w:rsidRDefault="00013F47" w:rsidP="003D48CA">
            <w:r w:rsidRPr="007F0236">
              <w:t>NAČIN</w:t>
            </w:r>
          </w:p>
          <w:p w14:paraId="6E3376D8" w14:textId="77777777" w:rsidR="00013F47" w:rsidRPr="007F0236" w:rsidRDefault="00013F47" w:rsidP="003D48CA">
            <w:r w:rsidRPr="007F0236">
              <w:t>REALIZACIJE</w:t>
            </w:r>
          </w:p>
          <w:p w14:paraId="47632059" w14:textId="77777777" w:rsidR="00013F47" w:rsidRPr="007F0236" w:rsidRDefault="00013F47" w:rsidP="003D48CA"/>
        </w:tc>
        <w:tc>
          <w:tcPr>
            <w:tcW w:w="7380" w:type="dxa"/>
            <w:shd w:val="clear" w:color="auto" w:fill="auto"/>
          </w:tcPr>
          <w:p w14:paraId="40DCD51E" w14:textId="77777777" w:rsidR="00013F47" w:rsidRPr="007F0236" w:rsidRDefault="00013F47" w:rsidP="003D48CA">
            <w:r w:rsidRPr="007F0236">
              <w:t>-provođenje projekta tijekom poslijepodneva u školskoj knjižnici</w:t>
            </w:r>
          </w:p>
          <w:p w14:paraId="72E8B11E" w14:textId="77777777" w:rsidR="00013F47" w:rsidRPr="007F0236" w:rsidRDefault="00013F47" w:rsidP="003D48CA">
            <w:r w:rsidRPr="007F0236">
              <w:t>-čitanje naglas odabranih kratkih proznih djela ili poezije domaćih ili stranih književnika u ugodnoj atmosferi (knjižničarka i učenici)</w:t>
            </w:r>
          </w:p>
          <w:p w14:paraId="63DFC834" w14:textId="77777777" w:rsidR="00013F47" w:rsidRPr="007F0236" w:rsidRDefault="00013F47" w:rsidP="003D48CA">
            <w:r w:rsidRPr="007F0236">
              <w:t>-kreativno izražavanje učenika: scensko i likovno prikazivanje najzanimljivijeg događaja ili lika</w:t>
            </w:r>
          </w:p>
          <w:p w14:paraId="1B1059EB" w14:textId="77777777" w:rsidR="00013F47" w:rsidRPr="007F0236" w:rsidRDefault="00013F47" w:rsidP="003D48CA">
            <w:r w:rsidRPr="007F0236">
              <w:t>-uživanje u grickalicama, kolačima, sokovima tijekom provođenja projekta</w:t>
            </w:r>
          </w:p>
          <w:p w14:paraId="5D565CD8" w14:textId="77777777" w:rsidR="00013F47" w:rsidRPr="007F0236" w:rsidRDefault="00013F47" w:rsidP="003D48CA">
            <w:r w:rsidRPr="007F0236">
              <w:t>-individualni i grupni rad</w:t>
            </w:r>
          </w:p>
        </w:tc>
      </w:tr>
      <w:tr w:rsidR="00013F47" w:rsidRPr="007F0236" w14:paraId="45E9CA73" w14:textId="77777777" w:rsidTr="003D48CA">
        <w:tc>
          <w:tcPr>
            <w:tcW w:w="2268" w:type="dxa"/>
            <w:shd w:val="clear" w:color="auto" w:fill="auto"/>
          </w:tcPr>
          <w:p w14:paraId="6008F6F0" w14:textId="77777777" w:rsidR="00013F47" w:rsidRPr="007F0236" w:rsidRDefault="00013F47" w:rsidP="003D48CA"/>
          <w:p w14:paraId="52F6414F" w14:textId="77777777" w:rsidR="00013F47" w:rsidRPr="007F0236" w:rsidRDefault="00013F47" w:rsidP="003D48CA">
            <w:r w:rsidRPr="007F0236">
              <w:t>VREMENIK AKTIVNOSTI</w:t>
            </w:r>
          </w:p>
          <w:p w14:paraId="4C3451A9" w14:textId="77777777" w:rsidR="00013F47" w:rsidRPr="007F0236" w:rsidRDefault="00013F47" w:rsidP="003D48CA"/>
        </w:tc>
        <w:tc>
          <w:tcPr>
            <w:tcW w:w="7380" w:type="dxa"/>
            <w:shd w:val="clear" w:color="auto" w:fill="auto"/>
          </w:tcPr>
          <w:p w14:paraId="0E2D91B2" w14:textId="77777777" w:rsidR="00013F47" w:rsidRPr="007F0236" w:rsidRDefault="00013F47" w:rsidP="003D48CA"/>
          <w:p w14:paraId="053B1037" w14:textId="77777777" w:rsidR="00013F47" w:rsidRPr="007F0236" w:rsidRDefault="00013F47" w:rsidP="003D48CA">
            <w:r w:rsidRPr="007F0236">
              <w:t>5. studenoga  2019.</w:t>
            </w:r>
          </w:p>
        </w:tc>
      </w:tr>
      <w:tr w:rsidR="00013F47" w:rsidRPr="007F0236" w14:paraId="5C590F34" w14:textId="77777777" w:rsidTr="003D48CA">
        <w:tc>
          <w:tcPr>
            <w:tcW w:w="2268" w:type="dxa"/>
            <w:shd w:val="clear" w:color="auto" w:fill="auto"/>
          </w:tcPr>
          <w:p w14:paraId="350867A8" w14:textId="77777777" w:rsidR="00013F47" w:rsidRPr="007F0236" w:rsidRDefault="00013F47" w:rsidP="003D48CA"/>
          <w:p w14:paraId="1E7D759E" w14:textId="77777777" w:rsidR="00013F47" w:rsidRPr="007F0236" w:rsidRDefault="00013F47" w:rsidP="003D48CA">
            <w:r w:rsidRPr="007F0236">
              <w:t>DETALJAN TROŠKOVNIK</w:t>
            </w:r>
          </w:p>
          <w:p w14:paraId="4E160337" w14:textId="77777777" w:rsidR="00013F47" w:rsidRPr="007F0236" w:rsidRDefault="00013F47" w:rsidP="003D48CA"/>
        </w:tc>
        <w:tc>
          <w:tcPr>
            <w:tcW w:w="7380" w:type="dxa"/>
            <w:shd w:val="clear" w:color="auto" w:fill="auto"/>
          </w:tcPr>
          <w:p w14:paraId="3D86467F" w14:textId="77777777" w:rsidR="00013F47" w:rsidRPr="007F0236" w:rsidRDefault="00013F47" w:rsidP="003D48CA">
            <w:r w:rsidRPr="007F0236">
              <w:t>Predviđeni troškovi – sendviči, grickalice, kolačići.</w:t>
            </w:r>
          </w:p>
          <w:p w14:paraId="634B5718" w14:textId="77777777" w:rsidR="00013F47" w:rsidRPr="007F0236" w:rsidRDefault="00013F47" w:rsidP="003D48CA"/>
        </w:tc>
      </w:tr>
      <w:tr w:rsidR="00013F47" w:rsidRPr="007F0236" w14:paraId="10DEE7DB" w14:textId="77777777" w:rsidTr="003D48CA">
        <w:tc>
          <w:tcPr>
            <w:tcW w:w="2268" w:type="dxa"/>
            <w:shd w:val="clear" w:color="auto" w:fill="auto"/>
          </w:tcPr>
          <w:p w14:paraId="5FA935C6" w14:textId="77777777" w:rsidR="00013F47" w:rsidRPr="007F0236" w:rsidRDefault="00013F47" w:rsidP="003D48CA">
            <w:r w:rsidRPr="007F0236">
              <w:t>NAČIN VREDNOVANJA I NAČIN KORIŠTENJA</w:t>
            </w:r>
          </w:p>
          <w:p w14:paraId="7980DEBE" w14:textId="77777777" w:rsidR="00013F47" w:rsidRPr="007F0236" w:rsidRDefault="00013F47" w:rsidP="003D48CA">
            <w:r w:rsidRPr="007F0236">
              <w:t>REZULTATA</w:t>
            </w:r>
          </w:p>
          <w:p w14:paraId="5FEE1BDA" w14:textId="77777777" w:rsidR="00013F47" w:rsidRPr="007F0236" w:rsidRDefault="00013F47" w:rsidP="003D48CA">
            <w:r w:rsidRPr="007F0236">
              <w:t>VREDNOVANJA</w:t>
            </w:r>
          </w:p>
          <w:p w14:paraId="4CAF6BB6" w14:textId="77777777" w:rsidR="00013F47" w:rsidRPr="007F0236" w:rsidRDefault="00013F47" w:rsidP="003D48CA"/>
        </w:tc>
        <w:tc>
          <w:tcPr>
            <w:tcW w:w="7380" w:type="dxa"/>
            <w:shd w:val="clear" w:color="auto" w:fill="auto"/>
          </w:tcPr>
          <w:p w14:paraId="00C40614" w14:textId="77777777" w:rsidR="00013F47" w:rsidRPr="007F0236" w:rsidRDefault="00013F47" w:rsidP="003D48CA"/>
          <w:p w14:paraId="7B29E263" w14:textId="77777777" w:rsidR="00013F47" w:rsidRPr="007F0236" w:rsidRDefault="00013F47" w:rsidP="003D48CA">
            <w:proofErr w:type="spellStart"/>
            <w:r w:rsidRPr="007F0236">
              <w:t>Samovrednovanje</w:t>
            </w:r>
            <w:proofErr w:type="spellEnd"/>
            <w:r w:rsidRPr="007F0236">
              <w:t xml:space="preserve"> postignuća grupe i vlastitih postignuća.</w:t>
            </w:r>
          </w:p>
        </w:tc>
      </w:tr>
    </w:tbl>
    <w:p w14:paraId="52716D30" w14:textId="77777777" w:rsidR="00013F47" w:rsidRPr="007F0236" w:rsidRDefault="00013F47" w:rsidP="006C302F">
      <w:pPr>
        <w:rPr>
          <w:b/>
          <w:i/>
          <w:sz w:val="28"/>
          <w:szCs w:val="28"/>
        </w:rPr>
      </w:pPr>
    </w:p>
    <w:p w14:paraId="64769FDB" w14:textId="77777777" w:rsidR="00013F47" w:rsidRPr="007F0236" w:rsidRDefault="00013F47" w:rsidP="006C302F">
      <w:pPr>
        <w:rPr>
          <w:b/>
          <w:i/>
          <w:sz w:val="28"/>
          <w:szCs w:val="28"/>
        </w:rPr>
      </w:pPr>
    </w:p>
    <w:p w14:paraId="35DF7119" w14:textId="77777777" w:rsidR="0064199E" w:rsidRPr="007F0236" w:rsidRDefault="0064199E" w:rsidP="006C302F">
      <w:pPr>
        <w:rPr>
          <w:b/>
          <w:i/>
          <w:sz w:val="28"/>
          <w:szCs w:val="28"/>
        </w:rPr>
      </w:pPr>
    </w:p>
    <w:tbl>
      <w:tblPr>
        <w:tblpPr w:leftFromText="180" w:rightFromText="180" w:vertAnchor="text" w:horzAnchor="page" w:tblpX="1469" w:tblpY="-73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088"/>
      </w:tblGrid>
      <w:tr w:rsidR="0064199E" w:rsidRPr="007F0236" w14:paraId="74C46D05" w14:textId="77777777" w:rsidTr="00D65BA1">
        <w:trPr>
          <w:trHeight w:val="757"/>
        </w:trPr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28C12" w14:textId="77777777" w:rsidR="0064199E" w:rsidRPr="007F0236" w:rsidRDefault="0064199E" w:rsidP="00D65BA1">
            <w:pPr>
              <w:spacing w:after="200" w:line="276" w:lineRule="auto"/>
              <w:contextualSpacing/>
              <w:rPr>
                <w:rFonts w:eastAsia="Calibri"/>
                <w:b/>
              </w:rPr>
            </w:pPr>
            <w:r w:rsidRPr="007F0236">
              <w:lastRenderedPageBreak/>
              <w:br w:type="page"/>
            </w:r>
            <w:r w:rsidRPr="007F0236">
              <w:rPr>
                <w:rFonts w:eastAsia="Calibri"/>
                <w:b/>
              </w:rPr>
              <w:t>EUROPSKI DAN JEZIKA</w:t>
            </w:r>
          </w:p>
        </w:tc>
      </w:tr>
      <w:tr w:rsidR="0064199E" w:rsidRPr="007F0236" w14:paraId="6FFD7A10" w14:textId="77777777" w:rsidTr="00D65BA1">
        <w:trPr>
          <w:trHeight w:val="49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75AE5" w14:textId="77777777" w:rsidR="0064199E" w:rsidRPr="007F0236" w:rsidRDefault="0064199E" w:rsidP="00D65BA1">
            <w:pPr>
              <w:spacing w:after="200" w:line="276" w:lineRule="auto"/>
              <w:contextualSpacing/>
              <w:rPr>
                <w:rFonts w:eastAsia="Calibri"/>
              </w:rPr>
            </w:pPr>
            <w:r w:rsidRPr="007F0236">
              <w:rPr>
                <w:rFonts w:eastAsia="Calibri"/>
              </w:rPr>
              <w:t>NOSITELJI AKTIVNOSTI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6C340" w14:textId="77777777" w:rsidR="0064199E" w:rsidRPr="007F0236" w:rsidRDefault="0064199E" w:rsidP="00D65BA1">
            <w:pPr>
              <w:spacing w:after="200" w:line="276" w:lineRule="auto"/>
              <w:ind w:left="720"/>
              <w:contextualSpacing/>
              <w:rPr>
                <w:rFonts w:eastAsia="Calibri"/>
              </w:rPr>
            </w:pPr>
            <w:r w:rsidRPr="007F0236">
              <w:rPr>
                <w:rFonts w:eastAsia="Calibri"/>
              </w:rPr>
              <w:t>Sanja Poljak, Sanja Habek</w:t>
            </w:r>
          </w:p>
        </w:tc>
      </w:tr>
      <w:tr w:rsidR="0064199E" w:rsidRPr="007F0236" w14:paraId="5505EB0C" w14:textId="77777777" w:rsidTr="00D65BA1">
        <w:trPr>
          <w:trHeight w:val="378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0B5EA" w14:textId="77777777" w:rsidR="0064199E" w:rsidRPr="007F0236" w:rsidRDefault="0064199E" w:rsidP="00D65BA1">
            <w:pPr>
              <w:spacing w:after="200" w:line="276" w:lineRule="auto"/>
              <w:ind w:left="720"/>
              <w:contextualSpacing/>
              <w:rPr>
                <w:rFonts w:eastAsia="Calibri"/>
              </w:rPr>
            </w:pPr>
          </w:p>
          <w:p w14:paraId="4F8FC6D2" w14:textId="77777777" w:rsidR="0064199E" w:rsidRPr="007F0236" w:rsidRDefault="0064199E" w:rsidP="00D65BA1">
            <w:pPr>
              <w:spacing w:after="200" w:line="276" w:lineRule="auto"/>
              <w:ind w:left="720"/>
              <w:contextualSpacing/>
              <w:rPr>
                <w:rFonts w:eastAsia="Calibri"/>
              </w:rPr>
            </w:pPr>
            <w:r w:rsidRPr="007F0236">
              <w:rPr>
                <w:rFonts w:eastAsia="Calibri"/>
              </w:rPr>
              <w:t>CILJEVI RADA</w:t>
            </w:r>
          </w:p>
          <w:p w14:paraId="59CB46F2" w14:textId="77777777" w:rsidR="0064199E" w:rsidRPr="007F0236" w:rsidRDefault="0064199E" w:rsidP="00D65BA1">
            <w:pPr>
              <w:spacing w:after="200" w:line="276" w:lineRule="auto"/>
              <w:ind w:left="720"/>
              <w:contextualSpacing/>
              <w:rPr>
                <w:rFonts w:eastAsia="Calibri"/>
              </w:rPr>
            </w:pPr>
          </w:p>
          <w:p w14:paraId="666D97E4" w14:textId="77777777" w:rsidR="0064199E" w:rsidRPr="007F0236" w:rsidRDefault="0064199E" w:rsidP="00D65BA1">
            <w:pPr>
              <w:spacing w:after="200" w:line="276" w:lineRule="auto"/>
              <w:ind w:left="720"/>
              <w:contextualSpacing/>
              <w:rPr>
                <w:rFonts w:eastAsia="Calibri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8E7D6" w14:textId="77777777" w:rsidR="0064199E" w:rsidRPr="007F0236" w:rsidRDefault="0064199E" w:rsidP="00D65BA1">
            <w:pPr>
              <w:spacing w:after="200" w:line="276" w:lineRule="auto"/>
              <w:contextualSpacing/>
              <w:rPr>
                <w:rFonts w:eastAsia="Calibri"/>
              </w:rPr>
            </w:pPr>
            <w:r w:rsidRPr="007F0236">
              <w:rPr>
                <w:rFonts w:eastAsia="Calibri"/>
              </w:rPr>
              <w:t>- poticanje radosti otkrivanja, istraživanja i stvaranja te timskog rada</w:t>
            </w:r>
          </w:p>
          <w:p w14:paraId="7492C6B2" w14:textId="77777777" w:rsidR="0064199E" w:rsidRPr="007F0236" w:rsidRDefault="0064199E" w:rsidP="00D65BA1">
            <w:pPr>
              <w:spacing w:after="200" w:line="276" w:lineRule="auto"/>
              <w:contextualSpacing/>
              <w:rPr>
                <w:rFonts w:eastAsia="Calibri"/>
              </w:rPr>
            </w:pPr>
            <w:r w:rsidRPr="007F0236">
              <w:rPr>
                <w:rFonts w:eastAsia="Calibri"/>
              </w:rPr>
              <w:t>- stvaranje kvalitetnih odnosa unutar odgojno-obrazovne skupine korištenjem interdisciplinarnoga povezivanja sadržaja različitih nastavnih predmeta</w:t>
            </w:r>
          </w:p>
          <w:p w14:paraId="3DDD7F38" w14:textId="77777777" w:rsidR="0064199E" w:rsidRPr="007F0236" w:rsidRDefault="0064199E" w:rsidP="00D65BA1">
            <w:pPr>
              <w:spacing w:after="200" w:line="276" w:lineRule="auto"/>
              <w:contextualSpacing/>
              <w:rPr>
                <w:rFonts w:eastAsia="Calibri"/>
              </w:rPr>
            </w:pPr>
            <w:r w:rsidRPr="007F0236">
              <w:rPr>
                <w:rFonts w:eastAsia="Calibri"/>
              </w:rPr>
              <w:t>- upoznavanje sa kulturom i civilizacijom njemačkog govornog područja</w:t>
            </w:r>
          </w:p>
          <w:p w14:paraId="75665830" w14:textId="77777777" w:rsidR="0064199E" w:rsidRPr="007F0236" w:rsidRDefault="0064199E" w:rsidP="00D65BA1">
            <w:pPr>
              <w:spacing w:after="200" w:line="276" w:lineRule="auto"/>
              <w:contextualSpacing/>
              <w:rPr>
                <w:rFonts w:eastAsia="Calibri"/>
              </w:rPr>
            </w:pPr>
            <w:r w:rsidRPr="007F0236">
              <w:rPr>
                <w:rFonts w:eastAsia="Calibri"/>
              </w:rPr>
              <w:t>- prihvaćanje kulturoloških različitosti</w:t>
            </w:r>
          </w:p>
          <w:p w14:paraId="72522943" w14:textId="77777777" w:rsidR="0064199E" w:rsidRPr="007F0236" w:rsidRDefault="0064199E" w:rsidP="00D65BA1">
            <w:pPr>
              <w:spacing w:after="200" w:line="276" w:lineRule="auto"/>
              <w:contextualSpacing/>
              <w:rPr>
                <w:rFonts w:eastAsia="Calibri"/>
              </w:rPr>
            </w:pPr>
            <w:r w:rsidRPr="007F0236">
              <w:rPr>
                <w:rFonts w:eastAsia="Calibri"/>
              </w:rPr>
              <w:t>- upotreba jezika u neposrednoj stvarnosti</w:t>
            </w:r>
          </w:p>
        </w:tc>
      </w:tr>
      <w:tr w:rsidR="0064199E" w:rsidRPr="007F0236" w14:paraId="2207A23E" w14:textId="77777777" w:rsidTr="00D65BA1">
        <w:trPr>
          <w:trHeight w:val="112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70100" w14:textId="77777777" w:rsidR="0064199E" w:rsidRPr="007F0236" w:rsidRDefault="0064199E" w:rsidP="00D65BA1">
            <w:pPr>
              <w:spacing w:after="200" w:line="276" w:lineRule="auto"/>
              <w:contextualSpacing/>
              <w:rPr>
                <w:rFonts w:eastAsia="Calibri"/>
              </w:rPr>
            </w:pPr>
            <w:r w:rsidRPr="007F0236">
              <w:rPr>
                <w:rFonts w:eastAsia="Calibri"/>
              </w:rPr>
              <w:t>NAMJENA AKTIVNOSTI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E4E72" w14:textId="77777777" w:rsidR="0064199E" w:rsidRPr="007F0236" w:rsidRDefault="0064199E" w:rsidP="00D65BA1">
            <w:pPr>
              <w:spacing w:after="200" w:line="276" w:lineRule="auto"/>
              <w:contextualSpacing/>
              <w:rPr>
                <w:rFonts w:eastAsia="Calibri"/>
              </w:rPr>
            </w:pPr>
          </w:p>
          <w:p w14:paraId="3E641F0A" w14:textId="77777777" w:rsidR="0064199E" w:rsidRPr="007F0236" w:rsidRDefault="0064199E" w:rsidP="00D65BA1">
            <w:pPr>
              <w:spacing w:after="200" w:line="276" w:lineRule="auto"/>
              <w:contextualSpacing/>
              <w:rPr>
                <w:rFonts w:eastAsia="Calibri"/>
              </w:rPr>
            </w:pPr>
            <w:r w:rsidRPr="007F0236">
              <w:rPr>
                <w:rFonts w:eastAsia="Calibri"/>
              </w:rPr>
              <w:t>- poticanje na važnost učenja njemačkog jezika</w:t>
            </w:r>
          </w:p>
        </w:tc>
      </w:tr>
      <w:tr w:rsidR="0064199E" w:rsidRPr="007F0236" w14:paraId="1A8083F9" w14:textId="77777777" w:rsidTr="00D65BA1">
        <w:trPr>
          <w:trHeight w:val="83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7F5AC" w14:textId="77777777" w:rsidR="0064199E" w:rsidRPr="007F0236" w:rsidRDefault="0064199E" w:rsidP="00D65BA1">
            <w:pPr>
              <w:spacing w:after="200" w:line="276" w:lineRule="auto"/>
              <w:contextualSpacing/>
              <w:rPr>
                <w:rFonts w:eastAsia="Calibri"/>
              </w:rPr>
            </w:pPr>
            <w:r w:rsidRPr="007F0236">
              <w:rPr>
                <w:rFonts w:eastAsia="Calibri"/>
              </w:rPr>
              <w:t>NAČIN REALIZACIJE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89675" w14:textId="77777777" w:rsidR="0064199E" w:rsidRPr="007F0236" w:rsidRDefault="0064199E" w:rsidP="00D65BA1">
            <w:pPr>
              <w:spacing w:after="200" w:line="276" w:lineRule="auto"/>
              <w:contextualSpacing/>
              <w:rPr>
                <w:rFonts w:eastAsia="Calibri"/>
              </w:rPr>
            </w:pPr>
            <w:r w:rsidRPr="007F0236">
              <w:rPr>
                <w:rFonts w:eastAsia="Calibri"/>
              </w:rPr>
              <w:t xml:space="preserve">- izrada kalendara </w:t>
            </w:r>
          </w:p>
          <w:p w14:paraId="1440F194" w14:textId="77777777" w:rsidR="0064199E" w:rsidRPr="007F0236" w:rsidRDefault="0064199E" w:rsidP="00D65BA1">
            <w:pPr>
              <w:spacing w:after="200" w:line="276" w:lineRule="auto"/>
              <w:contextualSpacing/>
              <w:rPr>
                <w:rFonts w:eastAsia="Calibri"/>
              </w:rPr>
            </w:pPr>
            <w:r w:rsidRPr="007F0236">
              <w:rPr>
                <w:rFonts w:eastAsia="Calibri"/>
              </w:rPr>
              <w:t>- prezentiranje kalendara i podjela istih na Franjevačkog trgu povod om Europskog dana jezika</w:t>
            </w:r>
          </w:p>
        </w:tc>
      </w:tr>
      <w:tr w:rsidR="0064199E" w:rsidRPr="007F0236" w14:paraId="67335745" w14:textId="77777777" w:rsidTr="00D65BA1">
        <w:trPr>
          <w:trHeight w:val="83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3ACB1" w14:textId="77777777" w:rsidR="0064199E" w:rsidRPr="007F0236" w:rsidRDefault="0064199E" w:rsidP="00D65BA1">
            <w:pPr>
              <w:spacing w:after="200" w:line="276" w:lineRule="auto"/>
              <w:contextualSpacing/>
              <w:rPr>
                <w:rFonts w:eastAsia="Calibri"/>
              </w:rPr>
            </w:pPr>
            <w:r w:rsidRPr="007F0236">
              <w:rPr>
                <w:rFonts w:eastAsia="Calibri"/>
              </w:rPr>
              <w:t>VREMENIK</w:t>
            </w:r>
          </w:p>
          <w:p w14:paraId="5814D5D8" w14:textId="77777777" w:rsidR="0064199E" w:rsidRPr="007F0236" w:rsidRDefault="0064199E" w:rsidP="00D65BA1">
            <w:pPr>
              <w:spacing w:after="200" w:line="276" w:lineRule="auto"/>
              <w:contextualSpacing/>
              <w:rPr>
                <w:rFonts w:eastAsia="Calibri"/>
              </w:rPr>
            </w:pPr>
            <w:r w:rsidRPr="007F0236">
              <w:rPr>
                <w:rFonts w:eastAsia="Calibri"/>
              </w:rPr>
              <w:t>AKTIVNOSTI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CAD9D" w14:textId="77777777" w:rsidR="0064199E" w:rsidRPr="007F0236" w:rsidRDefault="0064199E" w:rsidP="00D65BA1">
            <w:pPr>
              <w:spacing w:after="200" w:line="276" w:lineRule="auto"/>
              <w:contextualSpacing/>
              <w:rPr>
                <w:rFonts w:eastAsia="Calibri"/>
              </w:rPr>
            </w:pPr>
            <w:r w:rsidRPr="007F0236">
              <w:rPr>
                <w:rFonts w:eastAsia="Calibri"/>
              </w:rPr>
              <w:t xml:space="preserve"> 29.rujna 2018.</w:t>
            </w:r>
          </w:p>
          <w:p w14:paraId="287D3A53" w14:textId="77777777" w:rsidR="0064199E" w:rsidRPr="007F0236" w:rsidRDefault="0064199E" w:rsidP="00D65BA1">
            <w:pPr>
              <w:spacing w:after="200" w:line="276" w:lineRule="auto"/>
              <w:contextualSpacing/>
              <w:rPr>
                <w:rFonts w:eastAsia="Calibri"/>
              </w:rPr>
            </w:pPr>
            <w:r w:rsidRPr="007F0236">
              <w:rPr>
                <w:rFonts w:eastAsia="Calibri"/>
              </w:rPr>
              <w:t>9h – 13h</w:t>
            </w:r>
          </w:p>
        </w:tc>
      </w:tr>
      <w:tr w:rsidR="0064199E" w:rsidRPr="007F0236" w14:paraId="38709AD2" w14:textId="77777777" w:rsidTr="00D65BA1">
        <w:trPr>
          <w:trHeight w:val="116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7D918" w14:textId="77777777" w:rsidR="0064199E" w:rsidRPr="007F0236" w:rsidRDefault="0064199E" w:rsidP="00D65BA1">
            <w:pPr>
              <w:spacing w:after="200" w:line="276" w:lineRule="auto"/>
              <w:contextualSpacing/>
              <w:rPr>
                <w:rFonts w:eastAsia="Calibri"/>
              </w:rPr>
            </w:pPr>
            <w:r w:rsidRPr="007F0236">
              <w:rPr>
                <w:rFonts w:eastAsia="Calibri"/>
              </w:rPr>
              <w:t>OKVIRNI</w:t>
            </w:r>
          </w:p>
          <w:p w14:paraId="3D403E31" w14:textId="77777777" w:rsidR="0064199E" w:rsidRPr="007F0236" w:rsidRDefault="0064199E" w:rsidP="00D65BA1">
            <w:pPr>
              <w:spacing w:after="200" w:line="276" w:lineRule="auto"/>
              <w:contextualSpacing/>
              <w:rPr>
                <w:rFonts w:eastAsia="Calibri"/>
              </w:rPr>
            </w:pPr>
            <w:r w:rsidRPr="007F0236">
              <w:rPr>
                <w:rFonts w:eastAsia="Calibri"/>
              </w:rPr>
              <w:t>TROŠKOVNIK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EBAC9" w14:textId="77777777" w:rsidR="0064199E" w:rsidRPr="007F0236" w:rsidRDefault="0064199E" w:rsidP="00D65BA1">
            <w:pPr>
              <w:spacing w:after="200" w:line="276" w:lineRule="auto"/>
              <w:contextualSpacing/>
              <w:rPr>
                <w:rFonts w:eastAsia="Calibri"/>
              </w:rPr>
            </w:pPr>
            <w:r w:rsidRPr="007F0236">
              <w:rPr>
                <w:rFonts w:eastAsia="Calibri"/>
              </w:rPr>
              <w:t>Troškovi za izradu kalendara</w:t>
            </w:r>
          </w:p>
        </w:tc>
      </w:tr>
      <w:tr w:rsidR="0064199E" w:rsidRPr="007F0236" w14:paraId="11C2EBCD" w14:textId="77777777" w:rsidTr="00D65BA1">
        <w:trPr>
          <w:trHeight w:val="84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0300C" w14:textId="77777777" w:rsidR="0064199E" w:rsidRPr="007F0236" w:rsidRDefault="0064199E" w:rsidP="00D65BA1">
            <w:pPr>
              <w:spacing w:after="200" w:line="276" w:lineRule="auto"/>
              <w:contextualSpacing/>
              <w:rPr>
                <w:rFonts w:eastAsia="Calibri"/>
              </w:rPr>
            </w:pPr>
            <w:r w:rsidRPr="007F0236">
              <w:rPr>
                <w:rFonts w:eastAsia="Calibri"/>
              </w:rPr>
              <w:t>NAČIN</w:t>
            </w:r>
          </w:p>
          <w:p w14:paraId="63701A51" w14:textId="77777777" w:rsidR="0064199E" w:rsidRPr="007F0236" w:rsidRDefault="0064199E" w:rsidP="00D65BA1">
            <w:pPr>
              <w:spacing w:after="200" w:line="276" w:lineRule="auto"/>
              <w:contextualSpacing/>
              <w:rPr>
                <w:rFonts w:eastAsia="Calibri"/>
              </w:rPr>
            </w:pPr>
            <w:r w:rsidRPr="007F0236">
              <w:rPr>
                <w:rFonts w:eastAsia="Calibri"/>
              </w:rPr>
              <w:t>PRAĆENJA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E8D16" w14:textId="77777777" w:rsidR="0064199E" w:rsidRPr="007F0236" w:rsidRDefault="0064199E" w:rsidP="00D65BA1">
            <w:pPr>
              <w:spacing w:after="200" w:line="276" w:lineRule="auto"/>
              <w:contextualSpacing/>
              <w:rPr>
                <w:rFonts w:eastAsia="Calibri"/>
              </w:rPr>
            </w:pPr>
          </w:p>
          <w:p w14:paraId="696761E7" w14:textId="77777777" w:rsidR="0064199E" w:rsidRPr="007F0236" w:rsidRDefault="0064199E" w:rsidP="00D65BA1">
            <w:pPr>
              <w:spacing w:after="200" w:line="276" w:lineRule="auto"/>
              <w:contextualSpacing/>
              <w:rPr>
                <w:rFonts w:eastAsia="Calibri"/>
              </w:rPr>
            </w:pPr>
            <w:r w:rsidRPr="007F0236">
              <w:rPr>
                <w:rFonts w:eastAsia="Calibri"/>
              </w:rPr>
              <w:t xml:space="preserve">-  izložba fotografija </w:t>
            </w:r>
          </w:p>
          <w:p w14:paraId="3E23BDC0" w14:textId="77777777" w:rsidR="0064199E" w:rsidRPr="007F0236" w:rsidRDefault="0064199E" w:rsidP="00D65BA1">
            <w:pPr>
              <w:spacing w:after="200" w:line="276" w:lineRule="auto"/>
              <w:contextualSpacing/>
              <w:rPr>
                <w:rFonts w:eastAsia="Calibri"/>
              </w:rPr>
            </w:pPr>
            <w:r w:rsidRPr="007F0236">
              <w:rPr>
                <w:rFonts w:eastAsia="Calibri"/>
              </w:rPr>
              <w:t>- izložba kalendara</w:t>
            </w:r>
          </w:p>
          <w:p w14:paraId="7C3338A0" w14:textId="77777777" w:rsidR="0064199E" w:rsidRPr="007F0236" w:rsidRDefault="0064199E" w:rsidP="00D65BA1">
            <w:pPr>
              <w:spacing w:after="200" w:line="276" w:lineRule="auto"/>
              <w:contextualSpacing/>
              <w:rPr>
                <w:rFonts w:eastAsia="Calibri"/>
              </w:rPr>
            </w:pPr>
            <w:r w:rsidRPr="007F0236">
              <w:rPr>
                <w:rFonts w:eastAsia="Calibri"/>
              </w:rPr>
              <w:t>- objavljivanje fotografija na web stranici škole</w:t>
            </w:r>
          </w:p>
          <w:p w14:paraId="54105613" w14:textId="77777777" w:rsidR="0064199E" w:rsidRPr="007F0236" w:rsidRDefault="0064199E" w:rsidP="00D65BA1">
            <w:pPr>
              <w:spacing w:after="200" w:line="276" w:lineRule="auto"/>
              <w:contextualSpacing/>
              <w:rPr>
                <w:rFonts w:eastAsia="Calibri"/>
              </w:rPr>
            </w:pPr>
          </w:p>
        </w:tc>
      </w:tr>
    </w:tbl>
    <w:p w14:paraId="7DDCC33A" w14:textId="77777777" w:rsidR="0064199E" w:rsidRPr="007F0236" w:rsidRDefault="0064199E" w:rsidP="006C302F">
      <w:pPr>
        <w:rPr>
          <w:b/>
          <w:i/>
          <w:sz w:val="28"/>
          <w:szCs w:val="28"/>
        </w:rPr>
      </w:pPr>
    </w:p>
    <w:p w14:paraId="193A8B46" w14:textId="77777777" w:rsidR="0064199E" w:rsidRPr="007F0236" w:rsidRDefault="0064199E" w:rsidP="006C302F">
      <w:pPr>
        <w:rPr>
          <w:b/>
          <w:i/>
          <w:sz w:val="28"/>
          <w:szCs w:val="28"/>
        </w:rPr>
      </w:pPr>
    </w:p>
    <w:p w14:paraId="75FDB200" w14:textId="77777777" w:rsidR="0064199E" w:rsidRPr="007F0236" w:rsidRDefault="0064199E" w:rsidP="006C302F">
      <w:pPr>
        <w:rPr>
          <w:b/>
          <w:i/>
          <w:sz w:val="28"/>
          <w:szCs w:val="28"/>
        </w:rPr>
      </w:pPr>
    </w:p>
    <w:p w14:paraId="20A2A556" w14:textId="77777777" w:rsidR="0064199E" w:rsidRPr="007F0236" w:rsidRDefault="003B759D" w:rsidP="006C302F">
      <w:pPr>
        <w:rPr>
          <w:b/>
          <w:i/>
          <w:sz w:val="28"/>
          <w:szCs w:val="28"/>
        </w:rPr>
      </w:pPr>
      <w:r w:rsidRPr="007F0236">
        <w:rPr>
          <w:b/>
        </w:rPr>
        <w:t xml:space="preserve"> Učenici će sudjelovati na natjecanjima iz jezika prema katalogu smotri i natjecanja AZOO-a.</w:t>
      </w:r>
      <w:r w:rsidRPr="007F0236">
        <w:rPr>
          <w:b/>
          <w:i/>
          <w:sz w:val="28"/>
          <w:szCs w:val="28"/>
        </w:rPr>
        <w:t xml:space="preserve"> </w:t>
      </w:r>
    </w:p>
    <w:p w14:paraId="1AAD871F" w14:textId="77777777" w:rsidR="0064199E" w:rsidRPr="007F0236" w:rsidRDefault="0064199E" w:rsidP="006C302F">
      <w:pPr>
        <w:rPr>
          <w:b/>
          <w:i/>
          <w:sz w:val="28"/>
          <w:szCs w:val="28"/>
        </w:rPr>
      </w:pPr>
    </w:p>
    <w:p w14:paraId="0E25708E" w14:textId="77777777" w:rsidR="0064199E" w:rsidRPr="007F0236" w:rsidRDefault="0064199E" w:rsidP="006C302F">
      <w:pPr>
        <w:rPr>
          <w:b/>
          <w:i/>
          <w:sz w:val="28"/>
          <w:szCs w:val="28"/>
        </w:rPr>
      </w:pPr>
    </w:p>
    <w:p w14:paraId="4D5BA537" w14:textId="77777777" w:rsidR="0064199E" w:rsidRPr="007F0236" w:rsidRDefault="0064199E" w:rsidP="006C302F">
      <w:pPr>
        <w:rPr>
          <w:b/>
          <w:i/>
          <w:sz w:val="28"/>
          <w:szCs w:val="28"/>
        </w:rPr>
      </w:pPr>
    </w:p>
    <w:p w14:paraId="4FDE2092" w14:textId="77777777" w:rsidR="006F1499" w:rsidRPr="007F0236" w:rsidRDefault="006F1499" w:rsidP="006C302F">
      <w:pPr>
        <w:rPr>
          <w:b/>
          <w:i/>
          <w:sz w:val="28"/>
          <w:szCs w:val="28"/>
        </w:rPr>
      </w:pPr>
    </w:p>
    <w:p w14:paraId="179468F8" w14:textId="77777777" w:rsidR="007615EE" w:rsidRPr="00093698" w:rsidRDefault="007615EE" w:rsidP="007C0858">
      <w:pPr>
        <w:pStyle w:val="Odlomakpopisa"/>
        <w:numPr>
          <w:ilvl w:val="2"/>
          <w:numId w:val="85"/>
        </w:numPr>
        <w:rPr>
          <w:b/>
          <w:i/>
          <w:sz w:val="28"/>
          <w:szCs w:val="28"/>
        </w:rPr>
      </w:pPr>
      <w:r w:rsidRPr="00093698">
        <w:rPr>
          <w:b/>
          <w:i/>
          <w:sz w:val="28"/>
          <w:szCs w:val="28"/>
        </w:rPr>
        <w:lastRenderedPageBreak/>
        <w:t>Matematičko područje</w:t>
      </w:r>
    </w:p>
    <w:p w14:paraId="338BA319" w14:textId="77777777" w:rsidR="002F718E" w:rsidRPr="007F0236" w:rsidRDefault="002F718E" w:rsidP="006C302F">
      <w:pPr>
        <w:rPr>
          <w:b/>
          <w:i/>
          <w:sz w:val="28"/>
          <w:szCs w:val="28"/>
        </w:rPr>
      </w:pPr>
    </w:p>
    <w:p w14:paraId="0EFCC7FB" w14:textId="77777777" w:rsidR="007615EE" w:rsidRPr="007F0236" w:rsidRDefault="007615EE" w:rsidP="006C302F">
      <w:pPr>
        <w:rPr>
          <w:b/>
        </w:rPr>
      </w:pPr>
    </w:p>
    <w:p w14:paraId="1290B01E" w14:textId="77777777" w:rsidR="007615EE" w:rsidRPr="00093698" w:rsidRDefault="007615EE" w:rsidP="007C0858">
      <w:pPr>
        <w:pStyle w:val="Odlomakpopisa"/>
        <w:numPr>
          <w:ilvl w:val="0"/>
          <w:numId w:val="86"/>
        </w:numPr>
        <w:rPr>
          <w:b/>
          <w:i/>
        </w:rPr>
      </w:pPr>
      <w:r w:rsidRPr="00093698">
        <w:rPr>
          <w:b/>
          <w:i/>
        </w:rPr>
        <w:t>Dodatna nastava</w:t>
      </w:r>
    </w:p>
    <w:p w14:paraId="53C130C2" w14:textId="77777777" w:rsidR="007615EE" w:rsidRPr="007F0236" w:rsidRDefault="007615EE" w:rsidP="006C302F">
      <w:pPr>
        <w:rPr>
          <w:b/>
        </w:rPr>
      </w:pPr>
    </w:p>
    <w:tbl>
      <w:tblPr>
        <w:tblpPr w:leftFromText="180" w:rightFromText="180" w:vertAnchor="text" w:horzAnchor="margin" w:tblpY="24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7020"/>
      </w:tblGrid>
      <w:tr w:rsidR="007615EE" w:rsidRPr="007F0236" w14:paraId="2A7785EC" w14:textId="77777777" w:rsidTr="007615EE">
        <w:tc>
          <w:tcPr>
            <w:tcW w:w="9288" w:type="dxa"/>
            <w:gridSpan w:val="2"/>
            <w:vAlign w:val="center"/>
          </w:tcPr>
          <w:p w14:paraId="357875B8" w14:textId="77777777" w:rsidR="007615EE" w:rsidRPr="007F0236" w:rsidRDefault="007615EE" w:rsidP="007615EE">
            <w:pPr>
              <w:rPr>
                <w:b/>
                <w:color w:val="00B050"/>
              </w:rPr>
            </w:pPr>
          </w:p>
          <w:p w14:paraId="6948D541" w14:textId="77777777" w:rsidR="007615EE" w:rsidRPr="007F0236" w:rsidRDefault="007615EE" w:rsidP="007615EE">
            <w:pPr>
              <w:rPr>
                <w:b/>
                <w:i/>
                <w:color w:val="000000"/>
              </w:rPr>
            </w:pPr>
            <w:r w:rsidRPr="007F0236">
              <w:rPr>
                <w:b/>
                <w:i/>
                <w:color w:val="000000"/>
              </w:rPr>
              <w:t>MATEMATIKA – dodatna nastava, 6. razred</w:t>
            </w:r>
          </w:p>
          <w:p w14:paraId="2A2A0E68" w14:textId="77777777" w:rsidR="007615EE" w:rsidRPr="007F0236" w:rsidRDefault="007615EE" w:rsidP="007615EE">
            <w:pPr>
              <w:rPr>
                <w:color w:val="00B050"/>
              </w:rPr>
            </w:pPr>
          </w:p>
        </w:tc>
      </w:tr>
      <w:tr w:rsidR="007615EE" w:rsidRPr="007F0236" w14:paraId="2E255085" w14:textId="77777777" w:rsidTr="007615EE">
        <w:trPr>
          <w:trHeight w:val="693"/>
        </w:trPr>
        <w:tc>
          <w:tcPr>
            <w:tcW w:w="2268" w:type="dxa"/>
            <w:vAlign w:val="center"/>
          </w:tcPr>
          <w:p w14:paraId="465975EB" w14:textId="77777777" w:rsidR="007615EE" w:rsidRPr="007F0236" w:rsidRDefault="007615EE" w:rsidP="007615EE">
            <w:pPr>
              <w:rPr>
                <w:color w:val="000000"/>
              </w:rPr>
            </w:pPr>
            <w:r w:rsidRPr="007F0236">
              <w:rPr>
                <w:color w:val="000000"/>
              </w:rPr>
              <w:t>NOSITELJ/I  AKTIVNOSTI</w:t>
            </w:r>
          </w:p>
        </w:tc>
        <w:tc>
          <w:tcPr>
            <w:tcW w:w="7020" w:type="dxa"/>
            <w:vAlign w:val="center"/>
          </w:tcPr>
          <w:p w14:paraId="710D8146" w14:textId="77777777" w:rsidR="007615EE" w:rsidRPr="007F0236" w:rsidRDefault="007615EE" w:rsidP="007615EE">
            <w:pPr>
              <w:rPr>
                <w:color w:val="000000"/>
              </w:rPr>
            </w:pPr>
            <w:r w:rsidRPr="007F0236">
              <w:rPr>
                <w:color w:val="000000"/>
              </w:rPr>
              <w:t>Mateja Sabolčec, 6. razred, Iva Sedlar (zamjena)</w:t>
            </w:r>
          </w:p>
        </w:tc>
      </w:tr>
      <w:tr w:rsidR="007615EE" w:rsidRPr="007F0236" w14:paraId="31194D74" w14:textId="77777777" w:rsidTr="007615EE">
        <w:tc>
          <w:tcPr>
            <w:tcW w:w="2268" w:type="dxa"/>
            <w:vAlign w:val="center"/>
          </w:tcPr>
          <w:p w14:paraId="688EBBFB" w14:textId="77777777" w:rsidR="007615EE" w:rsidRPr="007F0236" w:rsidRDefault="007615EE" w:rsidP="007615EE">
            <w:pPr>
              <w:rPr>
                <w:color w:val="000000"/>
              </w:rPr>
            </w:pPr>
            <w:r w:rsidRPr="007F0236">
              <w:rPr>
                <w:color w:val="000000"/>
              </w:rPr>
              <w:t>CILJ RADA</w:t>
            </w:r>
          </w:p>
          <w:p w14:paraId="46CE78D4" w14:textId="77777777" w:rsidR="007615EE" w:rsidRPr="007F0236" w:rsidRDefault="007615EE" w:rsidP="007615EE">
            <w:pPr>
              <w:rPr>
                <w:color w:val="000000"/>
              </w:rPr>
            </w:pPr>
          </w:p>
          <w:p w14:paraId="79FE4563" w14:textId="77777777" w:rsidR="007615EE" w:rsidRPr="007F0236" w:rsidRDefault="007615EE" w:rsidP="007615EE">
            <w:pPr>
              <w:rPr>
                <w:color w:val="000000"/>
              </w:rPr>
            </w:pPr>
          </w:p>
        </w:tc>
        <w:tc>
          <w:tcPr>
            <w:tcW w:w="7020" w:type="dxa"/>
            <w:vAlign w:val="center"/>
          </w:tcPr>
          <w:p w14:paraId="2AB8E825" w14:textId="77777777" w:rsidR="007615EE" w:rsidRPr="007F0236" w:rsidRDefault="007615EE" w:rsidP="007615EE">
            <w:pPr>
              <w:rPr>
                <w:color w:val="000000"/>
              </w:rPr>
            </w:pPr>
            <w:r w:rsidRPr="007F0236">
              <w:rPr>
                <w:color w:val="000000"/>
              </w:rPr>
              <w:t>Produbljivanje znanja učenika u matematici i logici.</w:t>
            </w:r>
          </w:p>
          <w:p w14:paraId="12AE8C9D" w14:textId="77777777" w:rsidR="007615EE" w:rsidRPr="007F0236" w:rsidRDefault="007615EE" w:rsidP="007615EE">
            <w:pPr>
              <w:rPr>
                <w:color w:val="000000"/>
              </w:rPr>
            </w:pPr>
            <w:r w:rsidRPr="007F0236">
              <w:rPr>
                <w:color w:val="000000"/>
              </w:rPr>
              <w:t>Razvijanje sposobnosti rješavanja problema, kritičkog mišljenja, kreativnosti i samopouzdanja.</w:t>
            </w:r>
          </w:p>
          <w:p w14:paraId="4D552D37" w14:textId="77777777" w:rsidR="007615EE" w:rsidRPr="007F0236" w:rsidRDefault="007615EE" w:rsidP="007615EE">
            <w:pPr>
              <w:rPr>
                <w:color w:val="000000"/>
              </w:rPr>
            </w:pPr>
            <w:r w:rsidRPr="007F0236">
              <w:rPr>
                <w:color w:val="000000"/>
              </w:rPr>
              <w:t xml:space="preserve">Stjecanje šire obrazovne osnove potrebne za lakše razumijevanje i usvajanje drugih sadržaja prirodnih i društvenih znanosti. </w:t>
            </w:r>
          </w:p>
          <w:p w14:paraId="57B46A13" w14:textId="77777777" w:rsidR="007615EE" w:rsidRPr="007F0236" w:rsidRDefault="007615EE" w:rsidP="007615EE">
            <w:pPr>
              <w:rPr>
                <w:color w:val="000000"/>
              </w:rPr>
            </w:pPr>
            <w:r w:rsidRPr="007F0236">
              <w:rPr>
                <w:color w:val="000000"/>
              </w:rPr>
              <w:t>Osposobljavanje učenika za život i rad u kontekstu globalnih promjena u smislu konkurentnosti znanjem i vještinama.</w:t>
            </w:r>
          </w:p>
          <w:p w14:paraId="3F56459A" w14:textId="77777777" w:rsidR="007615EE" w:rsidRPr="007F0236" w:rsidRDefault="007615EE" w:rsidP="007615EE">
            <w:pPr>
              <w:rPr>
                <w:color w:val="000000"/>
              </w:rPr>
            </w:pPr>
            <w:r w:rsidRPr="007F0236">
              <w:rPr>
                <w:color w:val="000000"/>
              </w:rPr>
              <w:t>Omogućavanje pristupa različitim izvorima znanja.</w:t>
            </w:r>
          </w:p>
          <w:p w14:paraId="6BB8F198" w14:textId="77777777" w:rsidR="007615EE" w:rsidRPr="007F0236" w:rsidRDefault="007615EE" w:rsidP="007615EE">
            <w:pPr>
              <w:rPr>
                <w:color w:val="000000"/>
              </w:rPr>
            </w:pPr>
            <w:r w:rsidRPr="007F0236">
              <w:rPr>
                <w:color w:val="000000"/>
              </w:rPr>
              <w:t>Motiviranje učenika da se bave matematikom, da razvijaju matematičko mišljenje (prostorno predočavanje, logičko zaključivanje, uočavanje veza ...) i da uoče uporabu matematike u svakodnevnom životu.</w:t>
            </w:r>
          </w:p>
        </w:tc>
      </w:tr>
      <w:tr w:rsidR="007615EE" w:rsidRPr="007F0236" w14:paraId="7951CD6D" w14:textId="77777777" w:rsidTr="007615EE">
        <w:tc>
          <w:tcPr>
            <w:tcW w:w="2268" w:type="dxa"/>
            <w:vAlign w:val="center"/>
          </w:tcPr>
          <w:p w14:paraId="32BD3116" w14:textId="77777777" w:rsidR="007615EE" w:rsidRPr="007F0236" w:rsidRDefault="007615EE" w:rsidP="007615EE">
            <w:pPr>
              <w:rPr>
                <w:color w:val="000000"/>
              </w:rPr>
            </w:pPr>
            <w:r w:rsidRPr="007F0236">
              <w:rPr>
                <w:color w:val="000000"/>
              </w:rPr>
              <w:t>NAMJENA</w:t>
            </w:r>
          </w:p>
          <w:p w14:paraId="1F10D995" w14:textId="77777777" w:rsidR="007615EE" w:rsidRPr="007F0236" w:rsidRDefault="007615EE" w:rsidP="007615EE">
            <w:pPr>
              <w:rPr>
                <w:color w:val="000000"/>
              </w:rPr>
            </w:pPr>
            <w:r w:rsidRPr="007F0236">
              <w:rPr>
                <w:color w:val="000000"/>
              </w:rPr>
              <w:t>AKTIVNOSTI</w:t>
            </w:r>
          </w:p>
        </w:tc>
        <w:tc>
          <w:tcPr>
            <w:tcW w:w="7020" w:type="dxa"/>
            <w:vAlign w:val="center"/>
          </w:tcPr>
          <w:p w14:paraId="6477F2A2" w14:textId="77777777" w:rsidR="007615EE" w:rsidRPr="007F0236" w:rsidRDefault="007615EE" w:rsidP="007615EE">
            <w:pPr>
              <w:rPr>
                <w:color w:val="000000"/>
              </w:rPr>
            </w:pPr>
            <w:r w:rsidRPr="007F0236">
              <w:rPr>
                <w:color w:val="000000"/>
              </w:rPr>
              <w:t>Namijenjeno  darovitim učenicima i onima  koji pokazuju poseban interes za matematiku i logiku.</w:t>
            </w:r>
          </w:p>
          <w:p w14:paraId="68A411F5" w14:textId="77777777" w:rsidR="007615EE" w:rsidRPr="007F0236" w:rsidRDefault="007615EE" w:rsidP="007615EE">
            <w:pPr>
              <w:rPr>
                <w:color w:val="000000"/>
              </w:rPr>
            </w:pPr>
            <w:r w:rsidRPr="007F0236">
              <w:rPr>
                <w:color w:val="000000"/>
              </w:rPr>
              <w:t>Priprema za razna matematička i logička natjecanja.</w:t>
            </w:r>
          </w:p>
        </w:tc>
      </w:tr>
      <w:tr w:rsidR="007615EE" w:rsidRPr="007F0236" w14:paraId="645C9D81" w14:textId="77777777" w:rsidTr="007615EE">
        <w:tc>
          <w:tcPr>
            <w:tcW w:w="2268" w:type="dxa"/>
            <w:vAlign w:val="center"/>
          </w:tcPr>
          <w:p w14:paraId="5242BE3D" w14:textId="77777777" w:rsidR="007615EE" w:rsidRPr="007F0236" w:rsidRDefault="007615EE" w:rsidP="007615EE">
            <w:pPr>
              <w:rPr>
                <w:color w:val="000000"/>
              </w:rPr>
            </w:pPr>
            <w:r w:rsidRPr="007F0236">
              <w:rPr>
                <w:color w:val="000000"/>
              </w:rPr>
              <w:t>NAČIN REALIZACIJE</w:t>
            </w:r>
          </w:p>
        </w:tc>
        <w:tc>
          <w:tcPr>
            <w:tcW w:w="7020" w:type="dxa"/>
            <w:vAlign w:val="center"/>
          </w:tcPr>
          <w:p w14:paraId="65891CE0" w14:textId="77777777" w:rsidR="007615EE" w:rsidRPr="007F0236" w:rsidRDefault="007615EE" w:rsidP="007615EE">
            <w:pPr>
              <w:rPr>
                <w:color w:val="000000"/>
              </w:rPr>
            </w:pPr>
          </w:p>
          <w:p w14:paraId="58259ABC" w14:textId="77777777" w:rsidR="007615EE" w:rsidRPr="007F0236" w:rsidRDefault="007615EE" w:rsidP="007615EE">
            <w:pPr>
              <w:rPr>
                <w:color w:val="000000"/>
              </w:rPr>
            </w:pPr>
            <w:r w:rsidRPr="007F0236">
              <w:rPr>
                <w:color w:val="000000"/>
              </w:rPr>
              <w:t>Individualizirani pristup učitelja.</w:t>
            </w:r>
          </w:p>
          <w:p w14:paraId="35AE0493" w14:textId="77777777" w:rsidR="007615EE" w:rsidRPr="007F0236" w:rsidRDefault="007615EE" w:rsidP="007615EE">
            <w:pPr>
              <w:rPr>
                <w:color w:val="000000"/>
              </w:rPr>
            </w:pPr>
            <w:r w:rsidRPr="007F0236">
              <w:rPr>
                <w:color w:val="000000"/>
              </w:rPr>
              <w:t>Frontalni rad.</w:t>
            </w:r>
          </w:p>
          <w:p w14:paraId="6FF252EA" w14:textId="77777777" w:rsidR="007615EE" w:rsidRPr="007F0236" w:rsidRDefault="007615EE" w:rsidP="007615EE">
            <w:pPr>
              <w:rPr>
                <w:color w:val="000000"/>
              </w:rPr>
            </w:pPr>
            <w:r w:rsidRPr="007F0236">
              <w:rPr>
                <w:color w:val="000000"/>
              </w:rPr>
              <w:t>Individualni rad učenika.</w:t>
            </w:r>
          </w:p>
          <w:p w14:paraId="3E63E134" w14:textId="77777777" w:rsidR="007615EE" w:rsidRPr="007F0236" w:rsidRDefault="007615EE" w:rsidP="007615EE">
            <w:pPr>
              <w:rPr>
                <w:color w:val="000000"/>
              </w:rPr>
            </w:pPr>
            <w:r w:rsidRPr="007F0236">
              <w:rPr>
                <w:color w:val="000000"/>
              </w:rPr>
              <w:t>Rad u paru.</w:t>
            </w:r>
          </w:p>
          <w:p w14:paraId="18C36E05" w14:textId="77777777" w:rsidR="007615EE" w:rsidRPr="007F0236" w:rsidRDefault="007615EE" w:rsidP="007615EE">
            <w:pPr>
              <w:rPr>
                <w:color w:val="000000"/>
              </w:rPr>
            </w:pPr>
            <w:r w:rsidRPr="007F0236">
              <w:rPr>
                <w:color w:val="000000"/>
              </w:rPr>
              <w:t>Suradničko učenje.</w:t>
            </w:r>
          </w:p>
          <w:p w14:paraId="1C607F66" w14:textId="77777777" w:rsidR="007615EE" w:rsidRPr="007F0236" w:rsidRDefault="007615EE" w:rsidP="007615EE">
            <w:pPr>
              <w:rPr>
                <w:color w:val="000000"/>
              </w:rPr>
            </w:pPr>
            <w:r w:rsidRPr="007F0236">
              <w:rPr>
                <w:color w:val="000000"/>
              </w:rPr>
              <w:t>Natjecanja, smotre i festivali u školi te izvan nje.</w:t>
            </w:r>
          </w:p>
          <w:p w14:paraId="3D042DC4" w14:textId="77777777" w:rsidR="007615EE" w:rsidRPr="007F0236" w:rsidRDefault="007615EE" w:rsidP="007615EE">
            <w:pPr>
              <w:rPr>
                <w:color w:val="000000"/>
              </w:rPr>
            </w:pPr>
          </w:p>
        </w:tc>
      </w:tr>
      <w:tr w:rsidR="007615EE" w:rsidRPr="007F0236" w14:paraId="13AAAE23" w14:textId="77777777" w:rsidTr="007615EE">
        <w:tc>
          <w:tcPr>
            <w:tcW w:w="2268" w:type="dxa"/>
            <w:vAlign w:val="center"/>
          </w:tcPr>
          <w:p w14:paraId="50134DE1" w14:textId="77777777" w:rsidR="007615EE" w:rsidRPr="007F0236" w:rsidRDefault="007615EE" w:rsidP="007615EE">
            <w:pPr>
              <w:rPr>
                <w:color w:val="000000"/>
              </w:rPr>
            </w:pPr>
            <w:r w:rsidRPr="007F0236">
              <w:rPr>
                <w:color w:val="000000"/>
              </w:rPr>
              <w:t>PROGRAM I SADRŽAJ AKTIVNOSTI</w:t>
            </w:r>
          </w:p>
        </w:tc>
        <w:tc>
          <w:tcPr>
            <w:tcW w:w="7020" w:type="dxa"/>
            <w:vAlign w:val="center"/>
          </w:tcPr>
          <w:p w14:paraId="0F9F9FC9" w14:textId="77777777" w:rsidR="007615EE" w:rsidRPr="007F0236" w:rsidRDefault="007615EE" w:rsidP="007615EE">
            <w:pPr>
              <w:rPr>
                <w:color w:val="000000"/>
              </w:rPr>
            </w:pPr>
            <w:r w:rsidRPr="007F0236">
              <w:rPr>
                <w:color w:val="000000"/>
              </w:rPr>
              <w:t>Prošireni programski sadržaji iz redovnog godišnjeg plana rada.</w:t>
            </w:r>
          </w:p>
          <w:p w14:paraId="79C19CD6" w14:textId="77777777" w:rsidR="007615EE" w:rsidRPr="007F0236" w:rsidRDefault="007615EE" w:rsidP="007615EE">
            <w:pPr>
              <w:rPr>
                <w:color w:val="000000"/>
              </w:rPr>
            </w:pPr>
            <w:r w:rsidRPr="007F0236">
              <w:rPr>
                <w:color w:val="000000"/>
              </w:rPr>
              <w:t>Sadržaji iz logike i logičkog razmišljanja.</w:t>
            </w:r>
          </w:p>
        </w:tc>
      </w:tr>
      <w:tr w:rsidR="007615EE" w:rsidRPr="007F0236" w14:paraId="51D43C69" w14:textId="77777777" w:rsidTr="007615EE">
        <w:trPr>
          <w:trHeight w:val="657"/>
        </w:trPr>
        <w:tc>
          <w:tcPr>
            <w:tcW w:w="2268" w:type="dxa"/>
            <w:vAlign w:val="center"/>
          </w:tcPr>
          <w:p w14:paraId="15E739E0" w14:textId="77777777" w:rsidR="007615EE" w:rsidRPr="007F0236" w:rsidRDefault="007615EE" w:rsidP="007615EE">
            <w:pPr>
              <w:rPr>
                <w:color w:val="000000"/>
              </w:rPr>
            </w:pPr>
            <w:r w:rsidRPr="007F0236">
              <w:rPr>
                <w:color w:val="000000"/>
              </w:rPr>
              <w:t xml:space="preserve">VREMENIK </w:t>
            </w:r>
          </w:p>
          <w:p w14:paraId="62A412F3" w14:textId="77777777" w:rsidR="007615EE" w:rsidRPr="007F0236" w:rsidRDefault="007615EE" w:rsidP="007615EE">
            <w:pPr>
              <w:rPr>
                <w:color w:val="000000"/>
              </w:rPr>
            </w:pPr>
            <w:r w:rsidRPr="007F0236">
              <w:rPr>
                <w:color w:val="000000"/>
              </w:rPr>
              <w:t>AKTIVNOSTI</w:t>
            </w:r>
          </w:p>
        </w:tc>
        <w:tc>
          <w:tcPr>
            <w:tcW w:w="7020" w:type="dxa"/>
            <w:vAlign w:val="center"/>
          </w:tcPr>
          <w:p w14:paraId="4B77E68B" w14:textId="77777777" w:rsidR="007615EE" w:rsidRPr="007F0236" w:rsidRDefault="007615EE" w:rsidP="007615EE">
            <w:pPr>
              <w:rPr>
                <w:color w:val="000000"/>
              </w:rPr>
            </w:pPr>
            <w:r w:rsidRPr="007F0236">
              <w:rPr>
                <w:color w:val="000000"/>
              </w:rPr>
              <w:t xml:space="preserve">Tijekom šk. god. 2018./2019., </w:t>
            </w:r>
          </w:p>
        </w:tc>
      </w:tr>
      <w:tr w:rsidR="007615EE" w:rsidRPr="007F0236" w14:paraId="1F410248" w14:textId="77777777" w:rsidTr="007615EE">
        <w:trPr>
          <w:trHeight w:val="657"/>
        </w:trPr>
        <w:tc>
          <w:tcPr>
            <w:tcW w:w="2268" w:type="dxa"/>
            <w:vAlign w:val="center"/>
          </w:tcPr>
          <w:p w14:paraId="561E60C9" w14:textId="77777777" w:rsidR="007615EE" w:rsidRPr="007F0236" w:rsidRDefault="007615EE" w:rsidP="007615EE">
            <w:pPr>
              <w:rPr>
                <w:color w:val="000000"/>
              </w:rPr>
            </w:pPr>
            <w:r w:rsidRPr="007F0236">
              <w:rPr>
                <w:color w:val="000000"/>
              </w:rPr>
              <w:t>OKVIRNI</w:t>
            </w:r>
          </w:p>
          <w:p w14:paraId="6673D449" w14:textId="77777777" w:rsidR="007615EE" w:rsidRPr="007F0236" w:rsidRDefault="007615EE" w:rsidP="007615EE">
            <w:pPr>
              <w:rPr>
                <w:color w:val="000000"/>
              </w:rPr>
            </w:pPr>
            <w:r w:rsidRPr="007F0236">
              <w:rPr>
                <w:color w:val="000000"/>
              </w:rPr>
              <w:t>TROŠKOVNIK</w:t>
            </w:r>
          </w:p>
        </w:tc>
        <w:tc>
          <w:tcPr>
            <w:tcW w:w="7020" w:type="dxa"/>
            <w:vAlign w:val="center"/>
          </w:tcPr>
          <w:p w14:paraId="04A3E97D" w14:textId="77777777" w:rsidR="007615EE" w:rsidRPr="007F0236" w:rsidRDefault="007615EE" w:rsidP="007615EE">
            <w:pPr>
              <w:rPr>
                <w:color w:val="000000"/>
              </w:rPr>
            </w:pPr>
            <w:r w:rsidRPr="007F0236">
              <w:rPr>
                <w:color w:val="000000"/>
              </w:rPr>
              <w:t>Papiri za kopiranje zadataka – jedan paket</w:t>
            </w:r>
          </w:p>
        </w:tc>
      </w:tr>
      <w:tr w:rsidR="007615EE" w:rsidRPr="007F0236" w14:paraId="06EEF7A8" w14:textId="77777777" w:rsidTr="007615EE">
        <w:trPr>
          <w:trHeight w:val="1742"/>
        </w:trPr>
        <w:tc>
          <w:tcPr>
            <w:tcW w:w="2268" w:type="dxa"/>
          </w:tcPr>
          <w:p w14:paraId="1C013B88" w14:textId="77777777" w:rsidR="007615EE" w:rsidRPr="007F0236" w:rsidRDefault="007615EE" w:rsidP="007615EE"/>
          <w:p w14:paraId="76558CCC" w14:textId="77777777" w:rsidR="007615EE" w:rsidRPr="007F0236" w:rsidRDefault="007615EE" w:rsidP="007615EE"/>
          <w:p w14:paraId="4B075762" w14:textId="77777777" w:rsidR="007615EE" w:rsidRPr="007F0236" w:rsidRDefault="007615EE" w:rsidP="007615EE">
            <w:r w:rsidRPr="007F0236">
              <w:t>NAČIN</w:t>
            </w:r>
          </w:p>
          <w:p w14:paraId="73B02C61" w14:textId="77777777" w:rsidR="007615EE" w:rsidRPr="007F0236" w:rsidRDefault="007615EE" w:rsidP="007615EE">
            <w:pPr>
              <w:rPr>
                <w:color w:val="000000"/>
              </w:rPr>
            </w:pPr>
            <w:r w:rsidRPr="007F0236">
              <w:t>PRAĆENJA</w:t>
            </w:r>
          </w:p>
        </w:tc>
        <w:tc>
          <w:tcPr>
            <w:tcW w:w="7020" w:type="dxa"/>
          </w:tcPr>
          <w:p w14:paraId="48A38704" w14:textId="77777777" w:rsidR="007615EE" w:rsidRPr="007F0236" w:rsidRDefault="007615EE" w:rsidP="007615EE">
            <w:pPr>
              <w:rPr>
                <w:color w:val="000000"/>
              </w:rPr>
            </w:pPr>
          </w:p>
          <w:p w14:paraId="447F6F02" w14:textId="77777777" w:rsidR="007615EE" w:rsidRPr="007F0236" w:rsidRDefault="007615EE" w:rsidP="007615EE">
            <w:pPr>
              <w:rPr>
                <w:color w:val="000000"/>
              </w:rPr>
            </w:pPr>
          </w:p>
          <w:p w14:paraId="67D26F4C" w14:textId="77777777" w:rsidR="007615EE" w:rsidRPr="007F0236" w:rsidRDefault="007615EE" w:rsidP="007615EE">
            <w:pPr>
              <w:rPr>
                <w:color w:val="000000"/>
              </w:rPr>
            </w:pPr>
            <w:r w:rsidRPr="007F0236">
              <w:rPr>
                <w:color w:val="000000"/>
              </w:rPr>
              <w:t>Praćenje napredovanja kroz pedagošku dokumentaciju.</w:t>
            </w:r>
          </w:p>
          <w:p w14:paraId="0F04B312" w14:textId="77777777" w:rsidR="007615EE" w:rsidRPr="007F0236" w:rsidRDefault="007615EE" w:rsidP="007615EE">
            <w:pPr>
              <w:rPr>
                <w:color w:val="000000"/>
              </w:rPr>
            </w:pPr>
            <w:r w:rsidRPr="007F0236">
              <w:rPr>
                <w:color w:val="000000"/>
              </w:rPr>
              <w:t>Školska i izvanškolska natjecanja (postignuti rezultati).</w:t>
            </w:r>
          </w:p>
          <w:p w14:paraId="425661B3" w14:textId="77777777" w:rsidR="007615EE" w:rsidRPr="007F0236" w:rsidRDefault="007615EE" w:rsidP="007615EE">
            <w:pPr>
              <w:rPr>
                <w:color w:val="000000"/>
              </w:rPr>
            </w:pPr>
            <w:proofErr w:type="spellStart"/>
            <w:r w:rsidRPr="007F0236">
              <w:rPr>
                <w:color w:val="000000"/>
              </w:rPr>
              <w:t>Samovrednovanje</w:t>
            </w:r>
            <w:proofErr w:type="spellEnd"/>
            <w:r w:rsidRPr="007F0236">
              <w:rPr>
                <w:color w:val="000000"/>
              </w:rPr>
              <w:t xml:space="preserve"> učenika.</w:t>
            </w:r>
          </w:p>
        </w:tc>
      </w:tr>
    </w:tbl>
    <w:p w14:paraId="189FA387" w14:textId="77777777" w:rsidR="00A03EA6" w:rsidRPr="007F0236" w:rsidRDefault="00A03EA6" w:rsidP="006C302F">
      <w:pPr>
        <w:rPr>
          <w:b/>
        </w:rPr>
      </w:pPr>
    </w:p>
    <w:p w14:paraId="3F512E10" w14:textId="77777777" w:rsidR="007615EE" w:rsidRPr="007F0236" w:rsidRDefault="007615EE" w:rsidP="006C302F">
      <w:pPr>
        <w:rPr>
          <w:b/>
        </w:rPr>
      </w:pPr>
    </w:p>
    <w:p w14:paraId="2860E23F" w14:textId="77777777" w:rsidR="0009115B" w:rsidRPr="00093698" w:rsidRDefault="00A03EA6" w:rsidP="007C0858">
      <w:pPr>
        <w:pStyle w:val="Odlomakpopisa"/>
        <w:numPr>
          <w:ilvl w:val="0"/>
          <w:numId w:val="86"/>
        </w:numPr>
        <w:rPr>
          <w:b/>
          <w:i/>
        </w:rPr>
      </w:pPr>
      <w:r w:rsidRPr="00093698">
        <w:rPr>
          <w:b/>
          <w:i/>
        </w:rPr>
        <w:t>Dopunska nastava</w:t>
      </w:r>
    </w:p>
    <w:p w14:paraId="27D45AD6" w14:textId="77777777" w:rsidR="00A03EA6" w:rsidRPr="007F0236" w:rsidRDefault="00A03EA6" w:rsidP="00A03EA6">
      <w:pPr>
        <w:rPr>
          <w:b/>
          <w:i/>
        </w:rPr>
      </w:pPr>
    </w:p>
    <w:p w14:paraId="18AD9651" w14:textId="77777777" w:rsidR="00A03EA6" w:rsidRPr="007F0236" w:rsidRDefault="00A03EA6" w:rsidP="00A03EA6">
      <w:pPr>
        <w:rPr>
          <w:b/>
          <w:i/>
        </w:rPr>
      </w:pPr>
    </w:p>
    <w:p w14:paraId="566C5B58" w14:textId="77777777" w:rsidR="00A03EA6" w:rsidRPr="007F0236" w:rsidRDefault="00A03EA6" w:rsidP="00A03EA6">
      <w:pPr>
        <w:rPr>
          <w:b/>
          <w:i/>
        </w:rPr>
      </w:pPr>
    </w:p>
    <w:tbl>
      <w:tblPr>
        <w:tblpPr w:leftFromText="180" w:rightFromText="180" w:vertAnchor="text" w:horzAnchor="margin" w:tblpY="24"/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3780"/>
        <w:gridCol w:w="3780"/>
      </w:tblGrid>
      <w:tr w:rsidR="00A03EA6" w:rsidRPr="007F0236" w14:paraId="3756EA06" w14:textId="77777777" w:rsidTr="006F1499">
        <w:tc>
          <w:tcPr>
            <w:tcW w:w="9828" w:type="dxa"/>
            <w:gridSpan w:val="3"/>
            <w:vAlign w:val="center"/>
          </w:tcPr>
          <w:p w14:paraId="15F92878" w14:textId="77777777" w:rsidR="00A03EA6" w:rsidRPr="007F0236" w:rsidRDefault="00A03EA6" w:rsidP="006F1499">
            <w:pPr>
              <w:rPr>
                <w:b/>
                <w:i/>
              </w:rPr>
            </w:pPr>
            <w:r w:rsidRPr="007F0236">
              <w:rPr>
                <w:b/>
                <w:i/>
              </w:rPr>
              <w:t xml:space="preserve"> </w:t>
            </w:r>
          </w:p>
          <w:p w14:paraId="129253D8" w14:textId="77777777" w:rsidR="00A03EA6" w:rsidRPr="007F0236" w:rsidRDefault="00A03EA6" w:rsidP="006F1499">
            <w:r w:rsidRPr="007F0236">
              <w:rPr>
                <w:b/>
                <w:i/>
              </w:rPr>
              <w:t>MATEMATIKA - dopunska nastava 5.- 6. r.</w:t>
            </w:r>
          </w:p>
          <w:p w14:paraId="12A74D8E" w14:textId="77777777" w:rsidR="00A03EA6" w:rsidRPr="007F0236" w:rsidRDefault="00A03EA6" w:rsidP="006F1499">
            <w:pPr>
              <w:rPr>
                <w:color w:val="000000"/>
              </w:rPr>
            </w:pPr>
          </w:p>
        </w:tc>
      </w:tr>
      <w:tr w:rsidR="00A03EA6" w:rsidRPr="007F0236" w14:paraId="5C534450" w14:textId="77777777" w:rsidTr="006F1499">
        <w:trPr>
          <w:trHeight w:val="413"/>
        </w:trPr>
        <w:tc>
          <w:tcPr>
            <w:tcW w:w="2268" w:type="dxa"/>
            <w:vMerge w:val="restart"/>
            <w:vAlign w:val="center"/>
          </w:tcPr>
          <w:p w14:paraId="1C5CACD1" w14:textId="77777777" w:rsidR="00A03EA6" w:rsidRPr="007F0236" w:rsidRDefault="00A03EA6" w:rsidP="006F1499">
            <w:pPr>
              <w:rPr>
                <w:color w:val="000000"/>
              </w:rPr>
            </w:pPr>
            <w:r w:rsidRPr="007F0236">
              <w:rPr>
                <w:color w:val="000000"/>
              </w:rPr>
              <w:t>NOSITELJ/I  AKTIVNOSTI</w:t>
            </w:r>
          </w:p>
        </w:tc>
        <w:tc>
          <w:tcPr>
            <w:tcW w:w="3780" w:type="dxa"/>
            <w:vAlign w:val="center"/>
          </w:tcPr>
          <w:p w14:paraId="2A5E9017" w14:textId="77777777" w:rsidR="00A03EA6" w:rsidRPr="007F0236" w:rsidRDefault="00A03EA6" w:rsidP="006F1499">
            <w:pPr>
              <w:rPr>
                <w:i/>
              </w:rPr>
            </w:pPr>
            <w:r w:rsidRPr="007F0236">
              <w:rPr>
                <w:i/>
              </w:rPr>
              <w:t xml:space="preserve"> </w:t>
            </w:r>
          </w:p>
        </w:tc>
        <w:tc>
          <w:tcPr>
            <w:tcW w:w="3780" w:type="dxa"/>
            <w:vAlign w:val="center"/>
          </w:tcPr>
          <w:p w14:paraId="08CA84BF" w14:textId="77777777" w:rsidR="00A03EA6" w:rsidRPr="007F0236" w:rsidRDefault="00A03EA6" w:rsidP="006F1499">
            <w:pPr>
              <w:rPr>
                <w:color w:val="000000"/>
              </w:rPr>
            </w:pPr>
            <w:r w:rsidRPr="007F0236">
              <w:rPr>
                <w:color w:val="000000"/>
              </w:rPr>
              <w:t>MATEMATIKA</w:t>
            </w:r>
          </w:p>
        </w:tc>
      </w:tr>
      <w:tr w:rsidR="00A03EA6" w:rsidRPr="007F0236" w14:paraId="29D7C500" w14:textId="77777777" w:rsidTr="006F1499">
        <w:trPr>
          <w:trHeight w:val="412"/>
        </w:trPr>
        <w:tc>
          <w:tcPr>
            <w:tcW w:w="2268" w:type="dxa"/>
            <w:vMerge/>
            <w:vAlign w:val="center"/>
          </w:tcPr>
          <w:p w14:paraId="0170A25C" w14:textId="77777777" w:rsidR="00A03EA6" w:rsidRPr="007F0236" w:rsidRDefault="00A03EA6" w:rsidP="006F1499">
            <w:pPr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14:paraId="5911491C" w14:textId="77777777" w:rsidR="00A03EA6" w:rsidRPr="007F0236" w:rsidRDefault="00A03EA6" w:rsidP="006F1499">
            <w:r w:rsidRPr="007F0236">
              <w:t xml:space="preserve"> </w:t>
            </w:r>
          </w:p>
        </w:tc>
        <w:tc>
          <w:tcPr>
            <w:tcW w:w="3780" w:type="dxa"/>
            <w:vAlign w:val="center"/>
          </w:tcPr>
          <w:p w14:paraId="072E9F07" w14:textId="77777777" w:rsidR="00A03EA6" w:rsidRPr="007F0236" w:rsidRDefault="00A03EA6" w:rsidP="006F1499">
            <w:pPr>
              <w:rPr>
                <w:color w:val="000000"/>
              </w:rPr>
            </w:pPr>
            <w:r w:rsidRPr="007F0236">
              <w:rPr>
                <w:color w:val="000000"/>
              </w:rPr>
              <w:t>Silvija Škerbić 5., 7. i 8. razred.</w:t>
            </w:r>
          </w:p>
          <w:p w14:paraId="2297850B" w14:textId="77777777" w:rsidR="00A03EA6" w:rsidRPr="007F0236" w:rsidRDefault="00A03EA6" w:rsidP="006F1499">
            <w:pPr>
              <w:rPr>
                <w:color w:val="000000"/>
              </w:rPr>
            </w:pPr>
            <w:r w:rsidRPr="007F0236">
              <w:rPr>
                <w:color w:val="000000"/>
              </w:rPr>
              <w:t>Mateja Sabolčec 6. r., Iva Sedlar (zamjena)</w:t>
            </w:r>
          </w:p>
        </w:tc>
      </w:tr>
      <w:tr w:rsidR="00A03EA6" w:rsidRPr="007F0236" w14:paraId="25D65DBB" w14:textId="77777777" w:rsidTr="006F1499">
        <w:trPr>
          <w:trHeight w:val="513"/>
        </w:trPr>
        <w:tc>
          <w:tcPr>
            <w:tcW w:w="2268" w:type="dxa"/>
            <w:vAlign w:val="center"/>
          </w:tcPr>
          <w:p w14:paraId="55AD47D9" w14:textId="77777777" w:rsidR="00A03EA6" w:rsidRPr="007F0236" w:rsidRDefault="00A03EA6" w:rsidP="006F1499">
            <w:pPr>
              <w:rPr>
                <w:color w:val="000000"/>
              </w:rPr>
            </w:pPr>
            <w:r w:rsidRPr="007F0236">
              <w:rPr>
                <w:color w:val="000000"/>
              </w:rPr>
              <w:t>CILJ RADA</w:t>
            </w:r>
          </w:p>
        </w:tc>
        <w:tc>
          <w:tcPr>
            <w:tcW w:w="7560" w:type="dxa"/>
            <w:gridSpan w:val="2"/>
            <w:vAlign w:val="center"/>
          </w:tcPr>
          <w:p w14:paraId="73AA282B" w14:textId="77777777" w:rsidR="00A03EA6" w:rsidRPr="007F0236" w:rsidRDefault="00A03EA6" w:rsidP="006F1499">
            <w:pPr>
              <w:autoSpaceDE w:val="0"/>
              <w:autoSpaceDN w:val="0"/>
              <w:adjustRightInd w:val="0"/>
              <w:rPr>
                <w:rFonts w:eastAsia="TimesNewRoman"/>
                <w:color w:val="000000"/>
                <w:sz w:val="28"/>
                <w:szCs w:val="28"/>
              </w:rPr>
            </w:pPr>
            <w:r w:rsidRPr="007F0236">
              <w:rPr>
                <w:color w:val="000000"/>
              </w:rPr>
              <w:t xml:space="preserve">Pomoć učenicima u ovladavanju temeljnim znanjima. Dopunjavanje i utvrđivanje sadržaja redovne nastave. </w:t>
            </w:r>
            <w:r w:rsidRPr="007F0236">
              <w:rPr>
                <w:rFonts w:eastAsia="TimesNewRoman"/>
                <w:color w:val="000000"/>
                <w:sz w:val="28"/>
                <w:szCs w:val="28"/>
              </w:rPr>
              <w:t xml:space="preserve"> </w:t>
            </w:r>
          </w:p>
          <w:p w14:paraId="61D3FFBE" w14:textId="77777777" w:rsidR="00A03EA6" w:rsidRPr="007F0236" w:rsidRDefault="00A03EA6" w:rsidP="006F1499">
            <w:pPr>
              <w:autoSpaceDE w:val="0"/>
              <w:autoSpaceDN w:val="0"/>
              <w:adjustRightInd w:val="0"/>
              <w:rPr>
                <w:rFonts w:eastAsia="TimesNewRoman"/>
                <w:color w:val="000000"/>
                <w:szCs w:val="28"/>
              </w:rPr>
            </w:pPr>
            <w:r w:rsidRPr="007F0236">
              <w:rPr>
                <w:rFonts w:eastAsia="TimesNewRoman"/>
                <w:color w:val="000000"/>
                <w:szCs w:val="28"/>
              </w:rPr>
              <w:t xml:space="preserve">Usvajanje nastavih sadržaja koje učenici nisu usvojili </w:t>
            </w:r>
            <w:proofErr w:type="spellStart"/>
            <w:r w:rsidRPr="007F0236">
              <w:rPr>
                <w:rFonts w:eastAsia="TimesNewRoman"/>
                <w:color w:val="000000"/>
                <w:szCs w:val="28"/>
              </w:rPr>
              <w:t>tjekom</w:t>
            </w:r>
            <w:proofErr w:type="spellEnd"/>
            <w:r w:rsidRPr="007F0236">
              <w:rPr>
                <w:rFonts w:eastAsia="TimesNewRoman"/>
                <w:color w:val="000000"/>
                <w:szCs w:val="28"/>
              </w:rPr>
              <w:t xml:space="preserve"> redovite nastave.</w:t>
            </w:r>
          </w:p>
          <w:p w14:paraId="1D06FB42" w14:textId="77777777" w:rsidR="00A03EA6" w:rsidRPr="007F0236" w:rsidRDefault="00A03EA6" w:rsidP="006F1499">
            <w:pPr>
              <w:autoSpaceDE w:val="0"/>
              <w:autoSpaceDN w:val="0"/>
              <w:adjustRightInd w:val="0"/>
              <w:rPr>
                <w:rFonts w:eastAsia="TimesNewRoman"/>
                <w:color w:val="000000"/>
                <w:szCs w:val="28"/>
              </w:rPr>
            </w:pPr>
            <w:r w:rsidRPr="007F0236">
              <w:rPr>
                <w:rFonts w:eastAsia="TimesNewRoman"/>
                <w:color w:val="000000"/>
                <w:szCs w:val="28"/>
              </w:rPr>
              <w:t xml:space="preserve">Usvajanje nastavnih sadržaja predviđenih nastavnim planom i programom na osnovnoj razini. </w:t>
            </w:r>
          </w:p>
          <w:p w14:paraId="2FE1E7A6" w14:textId="77777777" w:rsidR="00A03EA6" w:rsidRPr="007F0236" w:rsidRDefault="00A03EA6" w:rsidP="006F1499">
            <w:pPr>
              <w:autoSpaceDE w:val="0"/>
              <w:autoSpaceDN w:val="0"/>
              <w:adjustRightInd w:val="0"/>
              <w:rPr>
                <w:rFonts w:eastAsia="TimesNewRoman"/>
                <w:color w:val="000000"/>
                <w:szCs w:val="28"/>
              </w:rPr>
            </w:pPr>
            <w:r w:rsidRPr="007F0236">
              <w:rPr>
                <w:rFonts w:eastAsia="TimesNewRoman"/>
                <w:color w:val="000000"/>
                <w:szCs w:val="28"/>
              </w:rPr>
              <w:t>Uvježbavanje i ponavljanje stečenih znanja i vještina i davanje uputa za svladavanje poteškoća u učenju.</w:t>
            </w:r>
          </w:p>
          <w:p w14:paraId="08808886" w14:textId="77777777" w:rsidR="00A03EA6" w:rsidRPr="007F0236" w:rsidRDefault="00A03EA6" w:rsidP="006F1499">
            <w:pPr>
              <w:autoSpaceDE w:val="0"/>
              <w:autoSpaceDN w:val="0"/>
              <w:adjustRightInd w:val="0"/>
              <w:rPr>
                <w:rFonts w:eastAsia="TimesNewRoman"/>
                <w:color w:val="000000"/>
                <w:szCs w:val="28"/>
              </w:rPr>
            </w:pPr>
            <w:r w:rsidRPr="007F0236">
              <w:rPr>
                <w:rFonts w:eastAsia="TimesNewRoman"/>
                <w:color w:val="000000"/>
                <w:szCs w:val="28"/>
              </w:rPr>
              <w:t xml:space="preserve">Pružanje individualne pomoći učenicima u učenju i boljem razumijevanju nastavnih sadržaja. </w:t>
            </w:r>
          </w:p>
          <w:p w14:paraId="46023F84" w14:textId="77777777" w:rsidR="00A03EA6" w:rsidRPr="007F0236" w:rsidRDefault="00A03EA6" w:rsidP="006F1499">
            <w:pPr>
              <w:autoSpaceDE w:val="0"/>
              <w:autoSpaceDN w:val="0"/>
              <w:adjustRightInd w:val="0"/>
              <w:rPr>
                <w:rFonts w:eastAsia="TimesNewRoman"/>
                <w:color w:val="000000"/>
                <w:szCs w:val="28"/>
              </w:rPr>
            </w:pPr>
            <w:r w:rsidRPr="007F0236">
              <w:rPr>
                <w:rFonts w:eastAsia="TimesNewRoman"/>
                <w:color w:val="000000"/>
                <w:szCs w:val="28"/>
              </w:rPr>
              <w:t>Posebno pomoći učenicima koji rade</w:t>
            </w:r>
          </w:p>
          <w:p w14:paraId="5F4B85B1" w14:textId="77777777" w:rsidR="00A03EA6" w:rsidRPr="007F0236" w:rsidRDefault="00A03EA6" w:rsidP="006F1499">
            <w:pPr>
              <w:rPr>
                <w:rFonts w:eastAsia="TimesNewRoman"/>
                <w:color w:val="000000"/>
                <w:szCs w:val="28"/>
              </w:rPr>
            </w:pPr>
            <w:r w:rsidRPr="007F0236">
              <w:rPr>
                <w:rFonts w:eastAsia="TimesNewRoman"/>
                <w:color w:val="000000"/>
                <w:szCs w:val="28"/>
              </w:rPr>
              <w:t>po prilagođenomu programu.</w:t>
            </w:r>
          </w:p>
          <w:p w14:paraId="6F54AFDD" w14:textId="77777777" w:rsidR="00A03EA6" w:rsidRPr="007F0236" w:rsidRDefault="00A03EA6" w:rsidP="006F1499">
            <w:pPr>
              <w:rPr>
                <w:rFonts w:eastAsia="TimesNewRoman"/>
                <w:color w:val="000000"/>
                <w:szCs w:val="28"/>
              </w:rPr>
            </w:pPr>
            <w:r w:rsidRPr="007F0236">
              <w:rPr>
                <w:rFonts w:eastAsia="TimesNewRoman"/>
                <w:color w:val="000000"/>
                <w:szCs w:val="28"/>
              </w:rPr>
              <w:t>Pružanje pomoći učenicima koji zbog bolesti, slabog predznanja ili iz bilo kojeg drugog razloga nisu usvojili određeno nastavno gradivo.</w:t>
            </w:r>
          </w:p>
          <w:p w14:paraId="1EEBA5F3" w14:textId="77777777" w:rsidR="00A03EA6" w:rsidRPr="007F0236" w:rsidRDefault="00A03EA6" w:rsidP="006F1499">
            <w:pPr>
              <w:autoSpaceDE w:val="0"/>
              <w:autoSpaceDN w:val="0"/>
              <w:adjustRightInd w:val="0"/>
              <w:rPr>
                <w:rFonts w:eastAsia="TimesNewRoman"/>
                <w:color w:val="000000"/>
                <w:szCs w:val="28"/>
              </w:rPr>
            </w:pPr>
            <w:r w:rsidRPr="007F0236">
              <w:rPr>
                <w:rFonts w:eastAsia="TimesNewRoman"/>
                <w:color w:val="000000"/>
                <w:szCs w:val="28"/>
              </w:rPr>
              <w:t>Omogućiti da učenik kroz vježbu ovlada, kako teorijskim, tako i praktičnim dijelom gradiva u okviru svojih mogućnosti.</w:t>
            </w:r>
          </w:p>
          <w:p w14:paraId="514A2E13" w14:textId="77777777" w:rsidR="00A03EA6" w:rsidRPr="007F0236" w:rsidRDefault="00A03EA6" w:rsidP="006F1499">
            <w:pPr>
              <w:rPr>
                <w:color w:val="00B050"/>
              </w:rPr>
            </w:pPr>
          </w:p>
        </w:tc>
      </w:tr>
      <w:tr w:rsidR="00A03EA6" w:rsidRPr="007F0236" w14:paraId="40E89893" w14:textId="77777777" w:rsidTr="006F1499">
        <w:trPr>
          <w:trHeight w:val="631"/>
        </w:trPr>
        <w:tc>
          <w:tcPr>
            <w:tcW w:w="2268" w:type="dxa"/>
            <w:vAlign w:val="center"/>
          </w:tcPr>
          <w:p w14:paraId="2BD685B5" w14:textId="77777777" w:rsidR="00A03EA6" w:rsidRPr="007F0236" w:rsidRDefault="00A03EA6" w:rsidP="006F1499">
            <w:pPr>
              <w:rPr>
                <w:color w:val="000000"/>
              </w:rPr>
            </w:pPr>
            <w:r w:rsidRPr="007F0236">
              <w:rPr>
                <w:color w:val="000000"/>
              </w:rPr>
              <w:t>NAMJENA</w:t>
            </w:r>
          </w:p>
          <w:p w14:paraId="5FD44220" w14:textId="77777777" w:rsidR="00A03EA6" w:rsidRPr="007F0236" w:rsidRDefault="00A03EA6" w:rsidP="006F1499">
            <w:pPr>
              <w:rPr>
                <w:color w:val="000000"/>
              </w:rPr>
            </w:pPr>
            <w:r w:rsidRPr="007F0236">
              <w:rPr>
                <w:color w:val="000000"/>
              </w:rPr>
              <w:t>AKTIVNOSTI</w:t>
            </w:r>
          </w:p>
        </w:tc>
        <w:tc>
          <w:tcPr>
            <w:tcW w:w="7560" w:type="dxa"/>
            <w:gridSpan w:val="2"/>
            <w:vAlign w:val="center"/>
          </w:tcPr>
          <w:p w14:paraId="6CF9A981" w14:textId="77777777" w:rsidR="00A03EA6" w:rsidRPr="007F0236" w:rsidRDefault="00A03EA6" w:rsidP="006F1499">
            <w:pPr>
              <w:rPr>
                <w:rFonts w:eastAsia="ComicSansMS"/>
                <w:color w:val="000000"/>
              </w:rPr>
            </w:pPr>
            <w:r w:rsidRPr="007F0236">
              <w:rPr>
                <w:color w:val="000000"/>
              </w:rPr>
              <w:t>Namijenjeno učenicima koji</w:t>
            </w:r>
            <w:r w:rsidRPr="007F0236">
              <w:rPr>
                <w:rFonts w:eastAsia="ComicSansMS"/>
                <w:color w:val="000000"/>
              </w:rPr>
              <w:t xml:space="preserve"> nisu usvojili gradivo na redovnoj nastavi i onima koji trebaju dodatnu pomoć da bi usvojili gradivo.</w:t>
            </w:r>
            <w:r w:rsidRPr="007F0236">
              <w:rPr>
                <w:color w:val="000000"/>
              </w:rPr>
              <w:t xml:space="preserve"> </w:t>
            </w:r>
          </w:p>
        </w:tc>
      </w:tr>
      <w:tr w:rsidR="00A03EA6" w:rsidRPr="007F0236" w14:paraId="51D91B4B" w14:textId="77777777" w:rsidTr="006F1499">
        <w:trPr>
          <w:trHeight w:val="891"/>
        </w:trPr>
        <w:tc>
          <w:tcPr>
            <w:tcW w:w="2268" w:type="dxa"/>
            <w:vAlign w:val="center"/>
          </w:tcPr>
          <w:p w14:paraId="363209A8" w14:textId="77777777" w:rsidR="00A03EA6" w:rsidRPr="007F0236" w:rsidRDefault="00A03EA6" w:rsidP="006F1499">
            <w:pPr>
              <w:rPr>
                <w:color w:val="000000"/>
              </w:rPr>
            </w:pPr>
            <w:r w:rsidRPr="007F0236">
              <w:rPr>
                <w:color w:val="000000"/>
              </w:rPr>
              <w:t>NAČIN REALIZACIJE</w:t>
            </w:r>
          </w:p>
        </w:tc>
        <w:tc>
          <w:tcPr>
            <w:tcW w:w="7560" w:type="dxa"/>
            <w:gridSpan w:val="2"/>
            <w:vAlign w:val="center"/>
          </w:tcPr>
          <w:p w14:paraId="38A94C19" w14:textId="77777777" w:rsidR="00A03EA6" w:rsidRPr="007F0236" w:rsidRDefault="00A03EA6" w:rsidP="006F1499">
            <w:pPr>
              <w:rPr>
                <w:color w:val="000000"/>
              </w:rPr>
            </w:pPr>
            <w:r w:rsidRPr="007F0236">
              <w:t>Individualnim pristupom, rješavanjem zadataka za dopunsku nastavu i zadataka s redovite nastave, učenjem kroz igru, suradničko učenje.</w:t>
            </w:r>
          </w:p>
        </w:tc>
      </w:tr>
      <w:tr w:rsidR="00A03EA6" w:rsidRPr="007F0236" w14:paraId="2F93BF2D" w14:textId="77777777" w:rsidTr="006F1499">
        <w:tc>
          <w:tcPr>
            <w:tcW w:w="2268" w:type="dxa"/>
            <w:vAlign w:val="center"/>
          </w:tcPr>
          <w:p w14:paraId="10F8FFA4" w14:textId="77777777" w:rsidR="00A03EA6" w:rsidRPr="007F0236" w:rsidRDefault="00A03EA6" w:rsidP="006F1499">
            <w:pPr>
              <w:rPr>
                <w:color w:val="000000"/>
              </w:rPr>
            </w:pPr>
            <w:r w:rsidRPr="007F0236">
              <w:rPr>
                <w:color w:val="000000"/>
              </w:rPr>
              <w:t xml:space="preserve">VREMENIK </w:t>
            </w:r>
          </w:p>
          <w:p w14:paraId="3B73DF91" w14:textId="77777777" w:rsidR="00A03EA6" w:rsidRPr="007F0236" w:rsidRDefault="00A03EA6" w:rsidP="006F1499">
            <w:pPr>
              <w:rPr>
                <w:color w:val="000000"/>
              </w:rPr>
            </w:pPr>
            <w:r w:rsidRPr="007F0236">
              <w:rPr>
                <w:color w:val="000000"/>
              </w:rPr>
              <w:t>AKTIVNOSTI</w:t>
            </w:r>
          </w:p>
        </w:tc>
        <w:tc>
          <w:tcPr>
            <w:tcW w:w="7560" w:type="dxa"/>
            <w:gridSpan w:val="2"/>
            <w:vAlign w:val="center"/>
          </w:tcPr>
          <w:p w14:paraId="67547EDC" w14:textId="77777777" w:rsidR="00A03EA6" w:rsidRPr="007F0236" w:rsidRDefault="00A03EA6" w:rsidP="006F1499">
            <w:pPr>
              <w:rPr>
                <w:color w:val="000000"/>
              </w:rPr>
            </w:pPr>
            <w:r w:rsidRPr="007F0236">
              <w:rPr>
                <w:rFonts w:eastAsia="ComicSansMS"/>
                <w:color w:val="000000"/>
              </w:rPr>
              <w:t>Tijekom školske godine 2018./2019. jedan sat tjedno.</w:t>
            </w:r>
          </w:p>
        </w:tc>
      </w:tr>
      <w:tr w:rsidR="00A03EA6" w:rsidRPr="007F0236" w14:paraId="1A3D2DFE" w14:textId="77777777" w:rsidTr="006F1499">
        <w:trPr>
          <w:trHeight w:val="504"/>
        </w:trPr>
        <w:tc>
          <w:tcPr>
            <w:tcW w:w="2268" w:type="dxa"/>
            <w:vAlign w:val="center"/>
          </w:tcPr>
          <w:p w14:paraId="5219E17C" w14:textId="77777777" w:rsidR="00A03EA6" w:rsidRPr="007F0236" w:rsidRDefault="00A03EA6" w:rsidP="006F1499">
            <w:pPr>
              <w:rPr>
                <w:color w:val="000000"/>
              </w:rPr>
            </w:pPr>
            <w:r w:rsidRPr="007F0236">
              <w:rPr>
                <w:color w:val="000000"/>
              </w:rPr>
              <w:t>OKVIRNI</w:t>
            </w:r>
          </w:p>
          <w:p w14:paraId="45EC3E78" w14:textId="77777777" w:rsidR="00A03EA6" w:rsidRPr="007F0236" w:rsidRDefault="00A03EA6" w:rsidP="006F1499">
            <w:pPr>
              <w:rPr>
                <w:color w:val="000000"/>
              </w:rPr>
            </w:pPr>
            <w:r w:rsidRPr="007F0236">
              <w:rPr>
                <w:color w:val="000000"/>
              </w:rPr>
              <w:t>TROŠKOVNIK</w:t>
            </w:r>
          </w:p>
        </w:tc>
        <w:tc>
          <w:tcPr>
            <w:tcW w:w="7560" w:type="dxa"/>
            <w:gridSpan w:val="2"/>
            <w:vAlign w:val="center"/>
          </w:tcPr>
          <w:p w14:paraId="13255511" w14:textId="77777777" w:rsidR="00A03EA6" w:rsidRPr="007F0236" w:rsidRDefault="00A03EA6" w:rsidP="006F1499">
            <w:pPr>
              <w:rPr>
                <w:color w:val="000000"/>
              </w:rPr>
            </w:pPr>
            <w:r w:rsidRPr="007F0236">
              <w:rPr>
                <w:color w:val="000000"/>
              </w:rPr>
              <w:t>Listići sa zadatcima, papir, olovke.</w:t>
            </w:r>
          </w:p>
        </w:tc>
      </w:tr>
      <w:tr w:rsidR="00A03EA6" w:rsidRPr="007F0236" w14:paraId="5094E7B8" w14:textId="77777777" w:rsidTr="006F1499">
        <w:trPr>
          <w:trHeight w:val="1714"/>
        </w:trPr>
        <w:tc>
          <w:tcPr>
            <w:tcW w:w="2268" w:type="dxa"/>
            <w:vAlign w:val="center"/>
          </w:tcPr>
          <w:p w14:paraId="381A2152" w14:textId="77777777" w:rsidR="00A03EA6" w:rsidRPr="007F0236" w:rsidRDefault="00A03EA6" w:rsidP="006F1499">
            <w:r w:rsidRPr="007F0236">
              <w:t>NAČIN</w:t>
            </w:r>
          </w:p>
          <w:p w14:paraId="5D7D1B88" w14:textId="77777777" w:rsidR="00A03EA6" w:rsidRPr="007F0236" w:rsidRDefault="00A03EA6" w:rsidP="006F1499">
            <w:pPr>
              <w:rPr>
                <w:color w:val="000000"/>
              </w:rPr>
            </w:pPr>
            <w:r w:rsidRPr="007F0236">
              <w:t>PRAĆENJA</w:t>
            </w:r>
          </w:p>
        </w:tc>
        <w:tc>
          <w:tcPr>
            <w:tcW w:w="7560" w:type="dxa"/>
            <w:gridSpan w:val="2"/>
            <w:vAlign w:val="center"/>
          </w:tcPr>
          <w:p w14:paraId="23961AF5" w14:textId="77777777" w:rsidR="00A03EA6" w:rsidRPr="007F0236" w:rsidRDefault="00A03EA6" w:rsidP="00A03EA6">
            <w:pPr>
              <w:rPr>
                <w:color w:val="000000"/>
              </w:rPr>
            </w:pPr>
            <w:r w:rsidRPr="007F0236">
              <w:t>Redovitim praćenjem rada i napredovanja učenika.  Usvajanje osnovnih znanja i pojmova, te rješavanje jednostavnijih zadataka utječe na završnu ocjenu iz matematike.</w:t>
            </w:r>
          </w:p>
        </w:tc>
      </w:tr>
    </w:tbl>
    <w:p w14:paraId="7B8A58F4" w14:textId="77777777" w:rsidR="00A03EA6" w:rsidRPr="007F0236" w:rsidRDefault="00A03EA6" w:rsidP="00A03EA6">
      <w:pPr>
        <w:rPr>
          <w:b/>
          <w:i/>
        </w:rPr>
      </w:pPr>
    </w:p>
    <w:p w14:paraId="0583840D" w14:textId="77777777" w:rsidR="00A03EA6" w:rsidRPr="007F0236" w:rsidRDefault="00A03EA6" w:rsidP="00A03EA6">
      <w:pPr>
        <w:rPr>
          <w:b/>
          <w:i/>
        </w:rPr>
      </w:pPr>
    </w:p>
    <w:p w14:paraId="216DA07F" w14:textId="77777777" w:rsidR="00A03EA6" w:rsidRPr="007F0236" w:rsidRDefault="00A03EA6" w:rsidP="00A03EA6">
      <w:pPr>
        <w:rPr>
          <w:b/>
          <w:i/>
        </w:rPr>
      </w:pPr>
    </w:p>
    <w:p w14:paraId="05B2DD57" w14:textId="77777777" w:rsidR="000129AC" w:rsidRPr="007F0236" w:rsidRDefault="000129AC" w:rsidP="00A03EA6">
      <w:pPr>
        <w:rPr>
          <w:b/>
          <w:i/>
        </w:rPr>
      </w:pPr>
    </w:p>
    <w:p w14:paraId="39E204BC" w14:textId="77777777" w:rsidR="000129AC" w:rsidRPr="007F0236" w:rsidRDefault="000129AC" w:rsidP="00A03EA6">
      <w:pPr>
        <w:rPr>
          <w:b/>
          <w:i/>
        </w:rPr>
      </w:pPr>
    </w:p>
    <w:p w14:paraId="2EDC67A1" w14:textId="77777777" w:rsidR="00A03EA6" w:rsidRPr="007F0236" w:rsidRDefault="00A03EA6" w:rsidP="00A03EA6">
      <w:pPr>
        <w:rPr>
          <w:b/>
          <w:i/>
        </w:rPr>
      </w:pPr>
    </w:p>
    <w:p w14:paraId="58806254" w14:textId="77777777" w:rsidR="000129AC" w:rsidRPr="007F0236" w:rsidRDefault="00AF546F" w:rsidP="007C0858">
      <w:pPr>
        <w:pStyle w:val="Odlomakpopisa"/>
        <w:numPr>
          <w:ilvl w:val="0"/>
          <w:numId w:val="86"/>
        </w:numPr>
        <w:rPr>
          <w:b/>
          <w:i/>
        </w:rPr>
      </w:pPr>
      <w:r w:rsidRPr="007F0236">
        <w:rPr>
          <w:b/>
          <w:i/>
        </w:rPr>
        <w:t>Aktivnosti</w:t>
      </w:r>
    </w:p>
    <w:tbl>
      <w:tblPr>
        <w:tblpPr w:leftFromText="180" w:rightFromText="180" w:vertAnchor="page" w:horzAnchor="margin" w:tblpY="3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4525"/>
      </w:tblGrid>
      <w:tr w:rsidR="000129AC" w:rsidRPr="007F0236" w14:paraId="7C172744" w14:textId="77777777" w:rsidTr="00722D7F">
        <w:tc>
          <w:tcPr>
            <w:tcW w:w="4537" w:type="dxa"/>
            <w:shd w:val="clear" w:color="auto" w:fill="auto"/>
            <w:vAlign w:val="center"/>
          </w:tcPr>
          <w:p w14:paraId="50491E5C" w14:textId="77777777" w:rsidR="000129AC" w:rsidRPr="007F0236" w:rsidRDefault="000129AC" w:rsidP="00722D7F">
            <w:pPr>
              <w:jc w:val="center"/>
              <w:rPr>
                <w:b/>
              </w:rPr>
            </w:pPr>
          </w:p>
          <w:p w14:paraId="201E9434" w14:textId="77777777" w:rsidR="000129AC" w:rsidRPr="007F0236" w:rsidRDefault="000129AC" w:rsidP="00722D7F">
            <w:pPr>
              <w:jc w:val="center"/>
              <w:rPr>
                <w:b/>
              </w:rPr>
            </w:pPr>
            <w:r w:rsidRPr="007F0236">
              <w:rPr>
                <w:b/>
                <w:sz w:val="22"/>
                <w:szCs w:val="22"/>
              </w:rPr>
              <w:t>AKTIVNOST, PROGRAM I/ILI PROJEKT</w:t>
            </w:r>
          </w:p>
          <w:p w14:paraId="50284E21" w14:textId="77777777" w:rsidR="000129AC" w:rsidRPr="007F0236" w:rsidRDefault="000129AC" w:rsidP="00722D7F">
            <w:pPr>
              <w:jc w:val="center"/>
            </w:pPr>
          </w:p>
        </w:tc>
        <w:tc>
          <w:tcPr>
            <w:tcW w:w="4525" w:type="dxa"/>
            <w:shd w:val="clear" w:color="auto" w:fill="auto"/>
            <w:vAlign w:val="center"/>
          </w:tcPr>
          <w:p w14:paraId="354A2D84" w14:textId="77777777" w:rsidR="000129AC" w:rsidRPr="007F0236" w:rsidRDefault="000129AC" w:rsidP="00722D7F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7F0236">
              <w:rPr>
                <w:b/>
                <w:smallCaps/>
                <w:sz w:val="28"/>
                <w:szCs w:val="28"/>
              </w:rPr>
              <w:t>MAKETA ŠKOLE</w:t>
            </w:r>
          </w:p>
          <w:p w14:paraId="79C0FF82" w14:textId="77777777" w:rsidR="000129AC" w:rsidRPr="007F0236" w:rsidRDefault="000129AC" w:rsidP="00722D7F">
            <w:pPr>
              <w:jc w:val="center"/>
              <w:rPr>
                <w:smallCaps/>
              </w:rPr>
            </w:pPr>
            <w:r w:rsidRPr="007F0236">
              <w:rPr>
                <w:smallCaps/>
              </w:rPr>
              <w:t>matematika i tehnička kultura, integrirani sadržaji</w:t>
            </w:r>
          </w:p>
        </w:tc>
      </w:tr>
      <w:tr w:rsidR="000129AC" w:rsidRPr="007F0236" w14:paraId="588EDCB9" w14:textId="77777777" w:rsidTr="00722D7F">
        <w:trPr>
          <w:trHeight w:val="2724"/>
        </w:trPr>
        <w:tc>
          <w:tcPr>
            <w:tcW w:w="4537" w:type="dxa"/>
            <w:shd w:val="clear" w:color="auto" w:fill="auto"/>
            <w:vAlign w:val="center"/>
          </w:tcPr>
          <w:p w14:paraId="1F4A6473" w14:textId="77777777" w:rsidR="000129AC" w:rsidRPr="007F0236" w:rsidRDefault="000129AC" w:rsidP="00722D7F">
            <w:pPr>
              <w:jc w:val="center"/>
            </w:pPr>
          </w:p>
          <w:p w14:paraId="03FC564A" w14:textId="77777777" w:rsidR="000129AC" w:rsidRPr="007F0236" w:rsidRDefault="000129AC" w:rsidP="00722D7F">
            <w:pPr>
              <w:jc w:val="center"/>
            </w:pPr>
          </w:p>
          <w:p w14:paraId="02870571" w14:textId="77777777" w:rsidR="000129AC" w:rsidRPr="007F0236" w:rsidRDefault="000129AC" w:rsidP="00722D7F">
            <w:pPr>
              <w:jc w:val="center"/>
            </w:pPr>
          </w:p>
          <w:p w14:paraId="10E86824" w14:textId="77777777" w:rsidR="000129AC" w:rsidRPr="007F0236" w:rsidRDefault="000129AC" w:rsidP="00722D7F">
            <w:pPr>
              <w:jc w:val="center"/>
            </w:pPr>
            <w:r w:rsidRPr="007F0236">
              <w:rPr>
                <w:sz w:val="22"/>
                <w:szCs w:val="22"/>
              </w:rPr>
              <w:t>CILJEVI AKTIVNOSTI, PROGRAMA I/ILI PROJEKTA</w:t>
            </w:r>
          </w:p>
          <w:p w14:paraId="3EEFE760" w14:textId="77777777" w:rsidR="000129AC" w:rsidRPr="007F0236" w:rsidRDefault="000129AC" w:rsidP="00722D7F">
            <w:pPr>
              <w:jc w:val="center"/>
            </w:pPr>
          </w:p>
          <w:p w14:paraId="148C247F" w14:textId="77777777" w:rsidR="000129AC" w:rsidRPr="007F0236" w:rsidRDefault="000129AC" w:rsidP="00722D7F">
            <w:pPr>
              <w:jc w:val="center"/>
            </w:pPr>
          </w:p>
          <w:p w14:paraId="5F60CEB6" w14:textId="77777777" w:rsidR="000129AC" w:rsidRPr="007F0236" w:rsidRDefault="000129AC" w:rsidP="00722D7F">
            <w:pPr>
              <w:jc w:val="center"/>
            </w:pPr>
          </w:p>
        </w:tc>
        <w:tc>
          <w:tcPr>
            <w:tcW w:w="4525" w:type="dxa"/>
            <w:shd w:val="clear" w:color="auto" w:fill="auto"/>
            <w:vAlign w:val="center"/>
          </w:tcPr>
          <w:p w14:paraId="1FE70D43" w14:textId="77777777" w:rsidR="000129AC" w:rsidRPr="007F0236" w:rsidRDefault="000129AC" w:rsidP="00722D7F">
            <w:r w:rsidRPr="007F0236">
              <w:t>- Pripremiti učenike kako se izrađuje maketa</w:t>
            </w:r>
          </w:p>
          <w:p w14:paraId="7DF48174" w14:textId="77777777" w:rsidR="000129AC" w:rsidRPr="007F0236" w:rsidRDefault="000129AC" w:rsidP="00722D7F">
            <w:r w:rsidRPr="007F0236">
              <w:t>- Izmjeriti potrebne mjere škole te izračunati duljine u umanjenom mjerilu</w:t>
            </w:r>
          </w:p>
          <w:p w14:paraId="28172F3C" w14:textId="77777777" w:rsidR="000129AC" w:rsidRPr="007F0236" w:rsidRDefault="000129AC" w:rsidP="00722D7F">
            <w:r w:rsidRPr="007F0236">
              <w:t xml:space="preserve">- Izrada plana u </w:t>
            </w:r>
            <w:proofErr w:type="spellStart"/>
            <w:r w:rsidRPr="007F0236">
              <w:t>word</w:t>
            </w:r>
            <w:proofErr w:type="spellEnd"/>
            <w:r w:rsidRPr="007F0236">
              <w:t xml:space="preserve"> dokumentu</w:t>
            </w:r>
          </w:p>
          <w:p w14:paraId="1C7BE073" w14:textId="77777777" w:rsidR="000129AC" w:rsidRPr="007F0236" w:rsidRDefault="000129AC" w:rsidP="00722D7F">
            <w:r w:rsidRPr="007F0236">
              <w:t>- Priprema materijala i izrada makete, dvije grupe</w:t>
            </w:r>
          </w:p>
          <w:p w14:paraId="575E5279" w14:textId="77777777" w:rsidR="000129AC" w:rsidRPr="007F0236" w:rsidRDefault="000129AC" w:rsidP="00722D7F">
            <w:r w:rsidRPr="007F0236">
              <w:t>- Izračunavanje volumena (obujma) škole</w:t>
            </w:r>
          </w:p>
        </w:tc>
      </w:tr>
      <w:tr w:rsidR="000129AC" w:rsidRPr="007F0236" w14:paraId="479018A2" w14:textId="77777777" w:rsidTr="00722D7F">
        <w:tc>
          <w:tcPr>
            <w:tcW w:w="4537" w:type="dxa"/>
            <w:shd w:val="clear" w:color="auto" w:fill="auto"/>
            <w:vAlign w:val="center"/>
          </w:tcPr>
          <w:p w14:paraId="7BB68D34" w14:textId="77777777" w:rsidR="000129AC" w:rsidRPr="007F0236" w:rsidRDefault="000129AC" w:rsidP="00722D7F">
            <w:pPr>
              <w:jc w:val="center"/>
            </w:pPr>
          </w:p>
          <w:p w14:paraId="25540897" w14:textId="77777777" w:rsidR="000129AC" w:rsidRPr="007F0236" w:rsidRDefault="000129AC" w:rsidP="00722D7F">
            <w:pPr>
              <w:jc w:val="center"/>
            </w:pPr>
            <w:r w:rsidRPr="007F0236">
              <w:rPr>
                <w:sz w:val="22"/>
                <w:szCs w:val="22"/>
              </w:rPr>
              <w:t>NAMJENA AKTIVNOSTI, PROGRAMA I/ILI PROJEKTA</w:t>
            </w:r>
          </w:p>
          <w:p w14:paraId="23DA56B5" w14:textId="77777777" w:rsidR="000129AC" w:rsidRPr="007F0236" w:rsidRDefault="000129AC" w:rsidP="00722D7F">
            <w:pPr>
              <w:jc w:val="center"/>
            </w:pPr>
          </w:p>
        </w:tc>
        <w:tc>
          <w:tcPr>
            <w:tcW w:w="4525" w:type="dxa"/>
            <w:shd w:val="clear" w:color="auto" w:fill="auto"/>
            <w:vAlign w:val="center"/>
          </w:tcPr>
          <w:p w14:paraId="0A3D2D08" w14:textId="77777777" w:rsidR="000129AC" w:rsidRPr="007F0236" w:rsidRDefault="000129AC" w:rsidP="00722D7F">
            <w:r w:rsidRPr="007F0236">
              <w:t>-poticati suradnju  među učenicima (6. i 8.r), te natjecateljski duh (dvije grupe izrađuju makete)</w:t>
            </w:r>
          </w:p>
          <w:p w14:paraId="67F54620" w14:textId="77777777" w:rsidR="000129AC" w:rsidRPr="007F0236" w:rsidRDefault="000129AC" w:rsidP="00722D7F"/>
        </w:tc>
      </w:tr>
      <w:tr w:rsidR="000129AC" w:rsidRPr="007F0236" w14:paraId="4AFF73D2" w14:textId="77777777" w:rsidTr="00722D7F">
        <w:tc>
          <w:tcPr>
            <w:tcW w:w="4537" w:type="dxa"/>
            <w:shd w:val="clear" w:color="auto" w:fill="auto"/>
            <w:vAlign w:val="center"/>
          </w:tcPr>
          <w:p w14:paraId="7E0DE4FA" w14:textId="77777777" w:rsidR="000129AC" w:rsidRPr="007F0236" w:rsidRDefault="000129AC" w:rsidP="00722D7F">
            <w:pPr>
              <w:jc w:val="center"/>
            </w:pPr>
          </w:p>
          <w:p w14:paraId="76163AC3" w14:textId="77777777" w:rsidR="000129AC" w:rsidRPr="007F0236" w:rsidRDefault="000129AC" w:rsidP="00722D7F">
            <w:pPr>
              <w:jc w:val="center"/>
            </w:pPr>
            <w:r w:rsidRPr="007F0236">
              <w:rPr>
                <w:sz w:val="22"/>
                <w:szCs w:val="22"/>
              </w:rPr>
              <w:t>NOSITELJI AKTIVNOSTI, PROGRAMA I/ILI PROJEKTA I NJIHOVA ODGOVORNOST</w:t>
            </w:r>
          </w:p>
          <w:p w14:paraId="4DD93311" w14:textId="77777777" w:rsidR="000129AC" w:rsidRPr="007F0236" w:rsidRDefault="000129AC" w:rsidP="00722D7F">
            <w:pPr>
              <w:jc w:val="center"/>
            </w:pPr>
          </w:p>
        </w:tc>
        <w:tc>
          <w:tcPr>
            <w:tcW w:w="4525" w:type="dxa"/>
            <w:shd w:val="clear" w:color="auto" w:fill="auto"/>
            <w:vAlign w:val="center"/>
          </w:tcPr>
          <w:p w14:paraId="2088E021" w14:textId="77777777" w:rsidR="000129AC" w:rsidRPr="007F0236" w:rsidRDefault="000129AC" w:rsidP="00722D7F">
            <w:proofErr w:type="spellStart"/>
            <w:r w:rsidRPr="007F0236">
              <w:t>Domin</w:t>
            </w:r>
            <w:proofErr w:type="spellEnd"/>
            <w:r w:rsidRPr="007F0236">
              <w:t xml:space="preserve"> Jurišić, tehnička kultura</w:t>
            </w:r>
          </w:p>
          <w:p w14:paraId="3E0B1A5F" w14:textId="77777777" w:rsidR="000129AC" w:rsidRPr="007F0236" w:rsidRDefault="000129AC" w:rsidP="00722D7F">
            <w:r w:rsidRPr="007F0236">
              <w:t>Mateja Sabolčec, matematika</w:t>
            </w:r>
          </w:p>
        </w:tc>
      </w:tr>
      <w:tr w:rsidR="000129AC" w:rsidRPr="007F0236" w14:paraId="701CE5B7" w14:textId="77777777" w:rsidTr="00722D7F">
        <w:tc>
          <w:tcPr>
            <w:tcW w:w="4537" w:type="dxa"/>
            <w:shd w:val="clear" w:color="auto" w:fill="auto"/>
            <w:vAlign w:val="center"/>
          </w:tcPr>
          <w:p w14:paraId="450B19CD" w14:textId="77777777" w:rsidR="000129AC" w:rsidRPr="007F0236" w:rsidRDefault="000129AC" w:rsidP="00722D7F">
            <w:pPr>
              <w:jc w:val="center"/>
            </w:pPr>
          </w:p>
          <w:p w14:paraId="55E9B77F" w14:textId="77777777" w:rsidR="000129AC" w:rsidRPr="007F0236" w:rsidRDefault="000129AC" w:rsidP="00722D7F">
            <w:pPr>
              <w:jc w:val="center"/>
            </w:pPr>
          </w:p>
          <w:p w14:paraId="02315DCE" w14:textId="77777777" w:rsidR="000129AC" w:rsidRPr="007F0236" w:rsidRDefault="000129AC" w:rsidP="00722D7F">
            <w:pPr>
              <w:jc w:val="center"/>
            </w:pPr>
            <w:r w:rsidRPr="007F0236">
              <w:rPr>
                <w:sz w:val="22"/>
                <w:szCs w:val="22"/>
              </w:rPr>
              <w:t>NAČIN REALIZACIJE AKTIVNOSTI, PROGRAMA I/ILI PROJEKTA</w:t>
            </w:r>
          </w:p>
          <w:p w14:paraId="3AE85312" w14:textId="77777777" w:rsidR="000129AC" w:rsidRPr="007F0236" w:rsidRDefault="000129AC" w:rsidP="00722D7F">
            <w:pPr>
              <w:jc w:val="center"/>
            </w:pPr>
          </w:p>
        </w:tc>
        <w:tc>
          <w:tcPr>
            <w:tcW w:w="4525" w:type="dxa"/>
            <w:shd w:val="clear" w:color="auto" w:fill="auto"/>
            <w:vAlign w:val="center"/>
          </w:tcPr>
          <w:p w14:paraId="7DC7ABF6" w14:textId="77777777" w:rsidR="000129AC" w:rsidRPr="007F0236" w:rsidRDefault="000129AC" w:rsidP="00722D7F">
            <w:r w:rsidRPr="007F0236">
              <w:t>INA, dodatna nastava matematike, redovna nastava</w:t>
            </w:r>
          </w:p>
        </w:tc>
      </w:tr>
      <w:tr w:rsidR="000129AC" w:rsidRPr="007F0236" w14:paraId="7DA148A4" w14:textId="77777777" w:rsidTr="00722D7F">
        <w:tc>
          <w:tcPr>
            <w:tcW w:w="4537" w:type="dxa"/>
            <w:shd w:val="clear" w:color="auto" w:fill="auto"/>
            <w:vAlign w:val="center"/>
          </w:tcPr>
          <w:p w14:paraId="1FA5864F" w14:textId="77777777" w:rsidR="000129AC" w:rsidRPr="007F0236" w:rsidRDefault="000129AC" w:rsidP="00722D7F">
            <w:pPr>
              <w:jc w:val="center"/>
            </w:pPr>
          </w:p>
          <w:p w14:paraId="2C1E3CAC" w14:textId="77777777" w:rsidR="000129AC" w:rsidRPr="007F0236" w:rsidRDefault="000129AC" w:rsidP="00722D7F">
            <w:pPr>
              <w:jc w:val="center"/>
            </w:pPr>
            <w:r w:rsidRPr="007F0236">
              <w:rPr>
                <w:sz w:val="22"/>
                <w:szCs w:val="22"/>
              </w:rPr>
              <w:t>MATERIJALNE I FINANCIJSKE POTREBE ZA PROVOĐENJE AKTIVNOSTI, PROGRAMA I/ILI PROJEKTA</w:t>
            </w:r>
          </w:p>
          <w:p w14:paraId="1F0A6043" w14:textId="77777777" w:rsidR="000129AC" w:rsidRPr="007F0236" w:rsidRDefault="000129AC" w:rsidP="00722D7F">
            <w:pPr>
              <w:jc w:val="center"/>
            </w:pPr>
          </w:p>
        </w:tc>
        <w:tc>
          <w:tcPr>
            <w:tcW w:w="4525" w:type="dxa"/>
            <w:shd w:val="clear" w:color="auto" w:fill="auto"/>
            <w:vAlign w:val="center"/>
          </w:tcPr>
          <w:p w14:paraId="6C1BB2A5" w14:textId="77777777" w:rsidR="000129AC" w:rsidRPr="007F0236" w:rsidRDefault="000129AC" w:rsidP="00722D7F">
            <w:proofErr w:type="spellStart"/>
            <w:r w:rsidRPr="007F0236">
              <w:t>Siporeks</w:t>
            </w:r>
            <w:proofErr w:type="spellEnd"/>
            <w:r w:rsidRPr="007F0236">
              <w:t xml:space="preserve"> i tvrđi stiropor, boja, tvrđi papir</w:t>
            </w:r>
          </w:p>
        </w:tc>
      </w:tr>
      <w:tr w:rsidR="000129AC" w:rsidRPr="007F0236" w14:paraId="602EFC9D" w14:textId="77777777" w:rsidTr="00722D7F">
        <w:trPr>
          <w:trHeight w:val="1509"/>
        </w:trPr>
        <w:tc>
          <w:tcPr>
            <w:tcW w:w="4537" w:type="dxa"/>
            <w:shd w:val="clear" w:color="auto" w:fill="auto"/>
            <w:vAlign w:val="center"/>
          </w:tcPr>
          <w:p w14:paraId="2F6CC094" w14:textId="77777777" w:rsidR="000129AC" w:rsidRPr="007F0236" w:rsidRDefault="000129AC" w:rsidP="00722D7F">
            <w:pPr>
              <w:jc w:val="center"/>
            </w:pPr>
          </w:p>
          <w:p w14:paraId="7A24B11F" w14:textId="77777777" w:rsidR="000129AC" w:rsidRPr="007F0236" w:rsidRDefault="000129AC" w:rsidP="00722D7F">
            <w:pPr>
              <w:jc w:val="center"/>
            </w:pPr>
            <w:r w:rsidRPr="007F0236">
              <w:rPr>
                <w:sz w:val="22"/>
                <w:szCs w:val="22"/>
              </w:rPr>
              <w:t>VREMENIK AKTIVNOSTI, PROGRAMA I/ILI PROJEKTA</w:t>
            </w:r>
          </w:p>
          <w:p w14:paraId="6CABFDC7" w14:textId="77777777" w:rsidR="000129AC" w:rsidRPr="007F0236" w:rsidRDefault="000129AC" w:rsidP="00722D7F">
            <w:pPr>
              <w:jc w:val="center"/>
            </w:pPr>
          </w:p>
        </w:tc>
        <w:tc>
          <w:tcPr>
            <w:tcW w:w="4525" w:type="dxa"/>
            <w:shd w:val="clear" w:color="auto" w:fill="auto"/>
            <w:vAlign w:val="center"/>
          </w:tcPr>
          <w:p w14:paraId="1D339D87" w14:textId="77777777" w:rsidR="000129AC" w:rsidRPr="007F0236" w:rsidRDefault="000129AC" w:rsidP="00722D7F">
            <w:r w:rsidRPr="007F0236">
              <w:t>Rujan 2018. – ožujak 2019.</w:t>
            </w:r>
          </w:p>
        </w:tc>
      </w:tr>
    </w:tbl>
    <w:p w14:paraId="059DF233" w14:textId="77777777" w:rsidR="000129AC" w:rsidRPr="007F0236" w:rsidRDefault="000129AC" w:rsidP="000129AC">
      <w:pPr>
        <w:rPr>
          <w:b/>
          <w:i/>
        </w:rPr>
      </w:pPr>
    </w:p>
    <w:p w14:paraId="176135DE" w14:textId="77777777" w:rsidR="000129AC" w:rsidRPr="007F0236" w:rsidRDefault="000129AC" w:rsidP="000129AC">
      <w:pPr>
        <w:rPr>
          <w:b/>
          <w:i/>
        </w:rPr>
      </w:pPr>
    </w:p>
    <w:p w14:paraId="075C46FD" w14:textId="77777777" w:rsidR="000129AC" w:rsidRPr="007F0236" w:rsidRDefault="000129AC" w:rsidP="000129AC">
      <w:pPr>
        <w:rPr>
          <w:b/>
          <w:i/>
        </w:rPr>
      </w:pPr>
    </w:p>
    <w:p w14:paraId="7A1C1A5E" w14:textId="77777777" w:rsidR="000129AC" w:rsidRPr="007F0236" w:rsidRDefault="000129AC" w:rsidP="000129AC">
      <w:pPr>
        <w:rPr>
          <w:b/>
          <w:i/>
        </w:rPr>
      </w:pPr>
    </w:p>
    <w:p w14:paraId="232C8CC6" w14:textId="77777777" w:rsidR="000129AC" w:rsidRPr="007F0236" w:rsidRDefault="000129AC" w:rsidP="000129AC">
      <w:pPr>
        <w:rPr>
          <w:b/>
          <w:i/>
        </w:rPr>
      </w:pPr>
    </w:p>
    <w:p w14:paraId="7F214EE2" w14:textId="77777777" w:rsidR="000129AC" w:rsidRPr="007F0236" w:rsidRDefault="000129AC" w:rsidP="000129AC">
      <w:pPr>
        <w:rPr>
          <w:b/>
          <w:i/>
        </w:rPr>
      </w:pPr>
    </w:p>
    <w:p w14:paraId="3BDC34D4" w14:textId="77777777" w:rsidR="000129AC" w:rsidRPr="007F0236" w:rsidRDefault="000129AC" w:rsidP="000129AC">
      <w:pPr>
        <w:rPr>
          <w:b/>
          <w:i/>
        </w:rPr>
      </w:pPr>
    </w:p>
    <w:p w14:paraId="09E38542" w14:textId="77777777" w:rsidR="000129AC" w:rsidRPr="007F0236" w:rsidRDefault="000129AC" w:rsidP="000129AC">
      <w:pPr>
        <w:rPr>
          <w:b/>
          <w:i/>
        </w:rPr>
      </w:pPr>
    </w:p>
    <w:p w14:paraId="787BD917" w14:textId="77777777" w:rsidR="00451AA8" w:rsidRPr="007F0236" w:rsidRDefault="00451AA8" w:rsidP="000129AC">
      <w:pPr>
        <w:rPr>
          <w:b/>
          <w:i/>
        </w:rPr>
      </w:pPr>
    </w:p>
    <w:p w14:paraId="42443653" w14:textId="77777777" w:rsidR="00451AA8" w:rsidRPr="007F0236" w:rsidRDefault="00451AA8" w:rsidP="000129AC">
      <w:pPr>
        <w:rPr>
          <w:b/>
          <w:i/>
        </w:rPr>
      </w:pPr>
    </w:p>
    <w:tbl>
      <w:tblPr>
        <w:tblpPr w:leftFromText="180" w:rightFromText="180" w:vertAnchor="page" w:horzAnchor="margin" w:tblpY="2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4643"/>
      </w:tblGrid>
      <w:tr w:rsidR="00451AA8" w:rsidRPr="007F0236" w14:paraId="4811F347" w14:textId="77777777" w:rsidTr="0045766C">
        <w:tc>
          <w:tcPr>
            <w:tcW w:w="4643" w:type="dxa"/>
            <w:shd w:val="clear" w:color="auto" w:fill="auto"/>
            <w:vAlign w:val="center"/>
          </w:tcPr>
          <w:p w14:paraId="4DE4E871" w14:textId="77777777" w:rsidR="00451AA8" w:rsidRPr="007F0236" w:rsidRDefault="00451AA8" w:rsidP="0045766C">
            <w:pPr>
              <w:jc w:val="center"/>
              <w:rPr>
                <w:b/>
              </w:rPr>
            </w:pPr>
          </w:p>
          <w:p w14:paraId="61B60C2B" w14:textId="77777777" w:rsidR="00451AA8" w:rsidRPr="007F0236" w:rsidRDefault="00451AA8" w:rsidP="0045766C">
            <w:pPr>
              <w:jc w:val="center"/>
              <w:rPr>
                <w:b/>
              </w:rPr>
            </w:pPr>
            <w:r w:rsidRPr="007F0236">
              <w:rPr>
                <w:b/>
                <w:sz w:val="22"/>
                <w:szCs w:val="22"/>
              </w:rPr>
              <w:t>AKTIVNOST, PROGRAM I/ILI PROJEKT</w:t>
            </w:r>
          </w:p>
          <w:p w14:paraId="1FFDB4A6" w14:textId="77777777" w:rsidR="00451AA8" w:rsidRPr="007F0236" w:rsidRDefault="00451AA8" w:rsidP="0045766C">
            <w:pPr>
              <w:jc w:val="center"/>
            </w:pPr>
          </w:p>
        </w:tc>
        <w:tc>
          <w:tcPr>
            <w:tcW w:w="4643" w:type="dxa"/>
            <w:shd w:val="clear" w:color="auto" w:fill="auto"/>
            <w:vAlign w:val="center"/>
          </w:tcPr>
          <w:p w14:paraId="630814C7" w14:textId="77777777" w:rsidR="00451AA8" w:rsidRPr="007F0236" w:rsidRDefault="00451AA8" w:rsidP="0045766C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7F0236">
              <w:rPr>
                <w:b/>
                <w:smallCaps/>
                <w:sz w:val="28"/>
                <w:szCs w:val="28"/>
              </w:rPr>
              <w:t>Klokan bez granica</w:t>
            </w:r>
          </w:p>
        </w:tc>
      </w:tr>
      <w:tr w:rsidR="00451AA8" w:rsidRPr="007F0236" w14:paraId="783DAB62" w14:textId="77777777" w:rsidTr="0045766C">
        <w:trPr>
          <w:trHeight w:val="2724"/>
        </w:trPr>
        <w:tc>
          <w:tcPr>
            <w:tcW w:w="4643" w:type="dxa"/>
            <w:shd w:val="clear" w:color="auto" w:fill="auto"/>
            <w:vAlign w:val="center"/>
          </w:tcPr>
          <w:p w14:paraId="73AED497" w14:textId="77777777" w:rsidR="00451AA8" w:rsidRPr="007F0236" w:rsidRDefault="00451AA8" w:rsidP="0045766C">
            <w:pPr>
              <w:jc w:val="center"/>
            </w:pPr>
          </w:p>
          <w:p w14:paraId="151E90FB" w14:textId="77777777" w:rsidR="00451AA8" w:rsidRPr="007F0236" w:rsidRDefault="00451AA8" w:rsidP="0045766C">
            <w:pPr>
              <w:jc w:val="center"/>
            </w:pPr>
          </w:p>
          <w:p w14:paraId="50ACA4DB" w14:textId="77777777" w:rsidR="00451AA8" w:rsidRPr="007F0236" w:rsidRDefault="00451AA8" w:rsidP="0045766C">
            <w:pPr>
              <w:jc w:val="center"/>
            </w:pPr>
          </w:p>
          <w:p w14:paraId="0A3D3DD4" w14:textId="77777777" w:rsidR="00451AA8" w:rsidRPr="007F0236" w:rsidRDefault="00451AA8" w:rsidP="0045766C">
            <w:pPr>
              <w:jc w:val="center"/>
            </w:pPr>
            <w:r w:rsidRPr="007F0236">
              <w:rPr>
                <w:sz w:val="22"/>
                <w:szCs w:val="22"/>
              </w:rPr>
              <w:t>CILJEVI AKTIVNOSTI, PROGRAMA I/ILI PROJEKTA</w:t>
            </w:r>
          </w:p>
          <w:p w14:paraId="6A79A071" w14:textId="77777777" w:rsidR="00451AA8" w:rsidRPr="007F0236" w:rsidRDefault="00451AA8" w:rsidP="0045766C">
            <w:pPr>
              <w:jc w:val="center"/>
            </w:pPr>
          </w:p>
          <w:p w14:paraId="570CF241" w14:textId="77777777" w:rsidR="00451AA8" w:rsidRPr="007F0236" w:rsidRDefault="00451AA8" w:rsidP="0045766C">
            <w:pPr>
              <w:jc w:val="center"/>
            </w:pPr>
          </w:p>
          <w:p w14:paraId="26B69456" w14:textId="77777777" w:rsidR="00451AA8" w:rsidRPr="007F0236" w:rsidRDefault="00451AA8" w:rsidP="0045766C">
            <w:pPr>
              <w:jc w:val="center"/>
            </w:pPr>
          </w:p>
        </w:tc>
        <w:tc>
          <w:tcPr>
            <w:tcW w:w="4643" w:type="dxa"/>
            <w:shd w:val="clear" w:color="auto" w:fill="auto"/>
            <w:vAlign w:val="center"/>
          </w:tcPr>
          <w:p w14:paraId="45657039" w14:textId="77777777" w:rsidR="00451AA8" w:rsidRPr="007F0236" w:rsidRDefault="00451AA8" w:rsidP="0045766C">
            <w:r w:rsidRPr="007F0236">
              <w:t xml:space="preserve">- Provjeriti razvijenost logičkog razmišljanja i snalaženja u zadacima s više ponuđenih odgovora </w:t>
            </w:r>
          </w:p>
          <w:p w14:paraId="5F8F1166" w14:textId="77777777" w:rsidR="00451AA8" w:rsidRPr="007F0236" w:rsidRDefault="00451AA8" w:rsidP="0045766C">
            <w:r w:rsidRPr="007F0236">
              <w:t>- Natjecanje među učenicima iz cijele Hrvatske, te cijelog svijeta</w:t>
            </w:r>
          </w:p>
          <w:p w14:paraId="0E9B55F7" w14:textId="77777777" w:rsidR="00451AA8" w:rsidRPr="007F0236" w:rsidRDefault="00451AA8" w:rsidP="0045766C"/>
        </w:tc>
      </w:tr>
      <w:tr w:rsidR="00451AA8" w:rsidRPr="007F0236" w14:paraId="6A591BE7" w14:textId="77777777" w:rsidTr="0045766C">
        <w:tc>
          <w:tcPr>
            <w:tcW w:w="4643" w:type="dxa"/>
            <w:shd w:val="clear" w:color="auto" w:fill="auto"/>
            <w:vAlign w:val="center"/>
          </w:tcPr>
          <w:p w14:paraId="70E4D9D1" w14:textId="77777777" w:rsidR="00451AA8" w:rsidRPr="007F0236" w:rsidRDefault="00451AA8" w:rsidP="0045766C">
            <w:pPr>
              <w:jc w:val="center"/>
            </w:pPr>
          </w:p>
          <w:p w14:paraId="168513A6" w14:textId="77777777" w:rsidR="00451AA8" w:rsidRPr="007F0236" w:rsidRDefault="00451AA8" w:rsidP="0045766C">
            <w:pPr>
              <w:jc w:val="center"/>
            </w:pPr>
            <w:r w:rsidRPr="007F0236">
              <w:rPr>
                <w:sz w:val="22"/>
                <w:szCs w:val="22"/>
              </w:rPr>
              <w:t>NAMJENA AKTIVNOSTI, PROGRAMA I/ILI PROJEKTA</w:t>
            </w:r>
          </w:p>
          <w:p w14:paraId="0A4F905D" w14:textId="77777777" w:rsidR="00451AA8" w:rsidRPr="007F0236" w:rsidRDefault="00451AA8" w:rsidP="0045766C">
            <w:pPr>
              <w:jc w:val="center"/>
            </w:pPr>
          </w:p>
        </w:tc>
        <w:tc>
          <w:tcPr>
            <w:tcW w:w="4643" w:type="dxa"/>
            <w:shd w:val="clear" w:color="auto" w:fill="auto"/>
            <w:vAlign w:val="center"/>
          </w:tcPr>
          <w:p w14:paraId="2961F715" w14:textId="77777777" w:rsidR="00451AA8" w:rsidRPr="007F0236" w:rsidRDefault="00451AA8" w:rsidP="0045766C">
            <w:r w:rsidRPr="007F0236">
              <w:t>- poticati natjecateljski duh</w:t>
            </w:r>
          </w:p>
          <w:p w14:paraId="2E50BC6B" w14:textId="77777777" w:rsidR="00451AA8" w:rsidRPr="007F0236" w:rsidRDefault="00451AA8" w:rsidP="0045766C"/>
        </w:tc>
      </w:tr>
      <w:tr w:rsidR="00451AA8" w:rsidRPr="007F0236" w14:paraId="18911B8D" w14:textId="77777777" w:rsidTr="0045766C">
        <w:tc>
          <w:tcPr>
            <w:tcW w:w="4643" w:type="dxa"/>
            <w:shd w:val="clear" w:color="auto" w:fill="auto"/>
            <w:vAlign w:val="center"/>
          </w:tcPr>
          <w:p w14:paraId="77904E3F" w14:textId="77777777" w:rsidR="00451AA8" w:rsidRPr="007F0236" w:rsidRDefault="00451AA8" w:rsidP="0045766C">
            <w:pPr>
              <w:jc w:val="center"/>
            </w:pPr>
          </w:p>
          <w:p w14:paraId="7616C536" w14:textId="77777777" w:rsidR="00451AA8" w:rsidRPr="007F0236" w:rsidRDefault="00451AA8" w:rsidP="0045766C">
            <w:pPr>
              <w:jc w:val="center"/>
            </w:pPr>
            <w:r w:rsidRPr="007F0236">
              <w:rPr>
                <w:sz w:val="22"/>
                <w:szCs w:val="22"/>
              </w:rPr>
              <w:t>NOSITELJI AKTIVNOSTI, PROGRAMA I/ILI PROJEKTA I NJIHOVA ODGOVORNOST</w:t>
            </w:r>
          </w:p>
          <w:p w14:paraId="6298B269" w14:textId="77777777" w:rsidR="00451AA8" w:rsidRPr="007F0236" w:rsidRDefault="00451AA8" w:rsidP="0045766C">
            <w:pPr>
              <w:jc w:val="center"/>
            </w:pPr>
          </w:p>
        </w:tc>
        <w:tc>
          <w:tcPr>
            <w:tcW w:w="4643" w:type="dxa"/>
            <w:shd w:val="clear" w:color="auto" w:fill="auto"/>
            <w:vAlign w:val="center"/>
          </w:tcPr>
          <w:p w14:paraId="1701417C" w14:textId="77777777" w:rsidR="00451AA8" w:rsidRPr="007F0236" w:rsidRDefault="00451AA8" w:rsidP="0045766C">
            <w:r w:rsidRPr="007F0236">
              <w:t>Mateja Sabolčec, matematika</w:t>
            </w:r>
          </w:p>
          <w:p w14:paraId="2639F5A2" w14:textId="77777777" w:rsidR="00451AA8" w:rsidRPr="007F0236" w:rsidRDefault="00451AA8" w:rsidP="0045766C">
            <w:r w:rsidRPr="007F0236">
              <w:t>Silvija Škerbić, matematika</w:t>
            </w:r>
          </w:p>
        </w:tc>
      </w:tr>
      <w:tr w:rsidR="00451AA8" w:rsidRPr="007F0236" w14:paraId="1DAE95DE" w14:textId="77777777" w:rsidTr="0045766C">
        <w:tc>
          <w:tcPr>
            <w:tcW w:w="4643" w:type="dxa"/>
            <w:shd w:val="clear" w:color="auto" w:fill="auto"/>
            <w:vAlign w:val="center"/>
          </w:tcPr>
          <w:p w14:paraId="11DA9F95" w14:textId="77777777" w:rsidR="00451AA8" w:rsidRPr="007F0236" w:rsidRDefault="00451AA8" w:rsidP="0045766C">
            <w:pPr>
              <w:jc w:val="center"/>
            </w:pPr>
          </w:p>
          <w:p w14:paraId="0B28C2D1" w14:textId="77777777" w:rsidR="00451AA8" w:rsidRPr="007F0236" w:rsidRDefault="00451AA8" w:rsidP="0045766C">
            <w:pPr>
              <w:jc w:val="center"/>
            </w:pPr>
          </w:p>
          <w:p w14:paraId="35C67B6E" w14:textId="77777777" w:rsidR="00451AA8" w:rsidRPr="007F0236" w:rsidRDefault="00451AA8" w:rsidP="0045766C">
            <w:pPr>
              <w:jc w:val="center"/>
            </w:pPr>
            <w:r w:rsidRPr="007F0236">
              <w:rPr>
                <w:sz w:val="22"/>
                <w:szCs w:val="22"/>
              </w:rPr>
              <w:t>NAČIN REALIZACIJE AKTIVNOSTI, PROGRAMA I/ILI PROJEKTA</w:t>
            </w:r>
          </w:p>
          <w:p w14:paraId="1A7A0AF2" w14:textId="77777777" w:rsidR="00451AA8" w:rsidRPr="007F0236" w:rsidRDefault="00451AA8" w:rsidP="0045766C">
            <w:pPr>
              <w:jc w:val="center"/>
            </w:pPr>
          </w:p>
        </w:tc>
        <w:tc>
          <w:tcPr>
            <w:tcW w:w="4643" w:type="dxa"/>
            <w:shd w:val="clear" w:color="auto" w:fill="auto"/>
            <w:vAlign w:val="center"/>
          </w:tcPr>
          <w:p w14:paraId="5702B38A" w14:textId="77777777" w:rsidR="00451AA8" w:rsidRPr="007F0236" w:rsidRDefault="00451AA8" w:rsidP="0045766C">
            <w:r w:rsidRPr="007F0236">
              <w:t>- natjecanje – rješavanje zadataka</w:t>
            </w:r>
          </w:p>
        </w:tc>
      </w:tr>
      <w:tr w:rsidR="00451AA8" w:rsidRPr="007F0236" w14:paraId="54DE3CA4" w14:textId="77777777" w:rsidTr="0045766C">
        <w:tc>
          <w:tcPr>
            <w:tcW w:w="4643" w:type="dxa"/>
            <w:shd w:val="clear" w:color="auto" w:fill="auto"/>
            <w:vAlign w:val="center"/>
          </w:tcPr>
          <w:p w14:paraId="4DB82C3B" w14:textId="77777777" w:rsidR="00451AA8" w:rsidRPr="007F0236" w:rsidRDefault="00451AA8" w:rsidP="0045766C">
            <w:pPr>
              <w:jc w:val="center"/>
            </w:pPr>
          </w:p>
          <w:p w14:paraId="2D85B152" w14:textId="77777777" w:rsidR="00451AA8" w:rsidRPr="007F0236" w:rsidRDefault="00451AA8" w:rsidP="0045766C">
            <w:pPr>
              <w:jc w:val="center"/>
            </w:pPr>
            <w:r w:rsidRPr="007F0236">
              <w:rPr>
                <w:sz w:val="22"/>
                <w:szCs w:val="22"/>
              </w:rPr>
              <w:t>MATERIJALNE I FINANCIJSKE POTREBE ZA PROVOĐENJE AKTIVNOSTI, PROGRAMA I/ILI PROJEKTA</w:t>
            </w:r>
          </w:p>
          <w:p w14:paraId="7CF0611D" w14:textId="77777777" w:rsidR="00451AA8" w:rsidRPr="007F0236" w:rsidRDefault="00451AA8" w:rsidP="0045766C">
            <w:pPr>
              <w:jc w:val="center"/>
            </w:pPr>
          </w:p>
        </w:tc>
        <w:tc>
          <w:tcPr>
            <w:tcW w:w="4643" w:type="dxa"/>
            <w:shd w:val="clear" w:color="auto" w:fill="auto"/>
            <w:vAlign w:val="center"/>
          </w:tcPr>
          <w:p w14:paraId="2CCA9CEF" w14:textId="77777777" w:rsidR="00451AA8" w:rsidRPr="007F0236" w:rsidRDefault="00451AA8" w:rsidP="0045766C">
            <w:r w:rsidRPr="007F0236">
              <w:t>- prazni papiri za rješavanje zadataka</w:t>
            </w:r>
          </w:p>
          <w:p w14:paraId="73F338FD" w14:textId="77777777" w:rsidR="00451AA8" w:rsidRPr="007F0236" w:rsidRDefault="00451AA8" w:rsidP="0045766C">
            <w:r w:rsidRPr="007F0236">
              <w:t>- učenici plaćaju kotizaciju za natjecanje</w:t>
            </w:r>
          </w:p>
        </w:tc>
      </w:tr>
      <w:tr w:rsidR="00451AA8" w:rsidRPr="007F0236" w14:paraId="3907FB35" w14:textId="77777777" w:rsidTr="0045766C">
        <w:trPr>
          <w:trHeight w:val="1509"/>
        </w:trPr>
        <w:tc>
          <w:tcPr>
            <w:tcW w:w="4643" w:type="dxa"/>
            <w:shd w:val="clear" w:color="auto" w:fill="auto"/>
            <w:vAlign w:val="center"/>
          </w:tcPr>
          <w:p w14:paraId="6CC94DCC" w14:textId="77777777" w:rsidR="00451AA8" w:rsidRPr="007F0236" w:rsidRDefault="00451AA8" w:rsidP="0045766C">
            <w:pPr>
              <w:jc w:val="center"/>
            </w:pPr>
          </w:p>
          <w:p w14:paraId="01BA6C5F" w14:textId="77777777" w:rsidR="00451AA8" w:rsidRPr="007F0236" w:rsidRDefault="00451AA8" w:rsidP="0045766C">
            <w:pPr>
              <w:jc w:val="center"/>
            </w:pPr>
            <w:r w:rsidRPr="007F0236">
              <w:rPr>
                <w:sz w:val="22"/>
                <w:szCs w:val="22"/>
              </w:rPr>
              <w:t>VREMENIK AKTIVNOSTI, PROGRAMA I/ILI PROJEKTA</w:t>
            </w:r>
          </w:p>
          <w:p w14:paraId="67DC234B" w14:textId="77777777" w:rsidR="00451AA8" w:rsidRPr="007F0236" w:rsidRDefault="00451AA8" w:rsidP="0045766C">
            <w:pPr>
              <w:jc w:val="center"/>
            </w:pPr>
          </w:p>
        </w:tc>
        <w:tc>
          <w:tcPr>
            <w:tcW w:w="4643" w:type="dxa"/>
            <w:shd w:val="clear" w:color="auto" w:fill="auto"/>
            <w:vAlign w:val="center"/>
          </w:tcPr>
          <w:p w14:paraId="0342E997" w14:textId="77777777" w:rsidR="00451AA8" w:rsidRPr="007F0236" w:rsidRDefault="00451AA8" w:rsidP="0045766C">
            <w:r w:rsidRPr="007F0236">
              <w:t>21.3.2019.</w:t>
            </w:r>
          </w:p>
        </w:tc>
      </w:tr>
    </w:tbl>
    <w:p w14:paraId="023CE053" w14:textId="77777777" w:rsidR="00451AA8" w:rsidRPr="007F0236" w:rsidRDefault="00451AA8" w:rsidP="000129AC">
      <w:pPr>
        <w:rPr>
          <w:b/>
          <w:i/>
        </w:rPr>
      </w:pPr>
    </w:p>
    <w:p w14:paraId="74767FE1" w14:textId="77777777" w:rsidR="00451AA8" w:rsidRPr="007F0236" w:rsidRDefault="00451AA8" w:rsidP="000129AC">
      <w:pPr>
        <w:rPr>
          <w:b/>
          <w:i/>
        </w:rPr>
      </w:pPr>
    </w:p>
    <w:p w14:paraId="0114CFA2" w14:textId="77777777" w:rsidR="00451AA8" w:rsidRPr="007F0236" w:rsidRDefault="00451AA8" w:rsidP="000129AC">
      <w:pPr>
        <w:rPr>
          <w:b/>
          <w:i/>
        </w:rPr>
      </w:pPr>
    </w:p>
    <w:p w14:paraId="166E2BD5" w14:textId="77777777" w:rsidR="00451AA8" w:rsidRPr="007F0236" w:rsidRDefault="00451AA8" w:rsidP="000129AC">
      <w:pPr>
        <w:rPr>
          <w:b/>
          <w:i/>
        </w:rPr>
      </w:pPr>
    </w:p>
    <w:p w14:paraId="1B9443C7" w14:textId="77777777" w:rsidR="00451AA8" w:rsidRPr="007F0236" w:rsidRDefault="00451AA8" w:rsidP="000129AC">
      <w:pPr>
        <w:rPr>
          <w:b/>
          <w:i/>
        </w:rPr>
      </w:pPr>
    </w:p>
    <w:p w14:paraId="21F8ED84" w14:textId="77777777" w:rsidR="00451AA8" w:rsidRPr="007F0236" w:rsidRDefault="00451AA8" w:rsidP="000129AC">
      <w:pPr>
        <w:rPr>
          <w:b/>
          <w:i/>
        </w:rPr>
      </w:pPr>
    </w:p>
    <w:p w14:paraId="65BCB655" w14:textId="77777777" w:rsidR="00451AA8" w:rsidRPr="007F0236" w:rsidRDefault="00451AA8" w:rsidP="000129AC">
      <w:pPr>
        <w:rPr>
          <w:b/>
          <w:i/>
        </w:rPr>
      </w:pPr>
    </w:p>
    <w:p w14:paraId="13ABC71E" w14:textId="77777777" w:rsidR="00451AA8" w:rsidRPr="007F0236" w:rsidRDefault="00183099" w:rsidP="000129AC">
      <w:pPr>
        <w:rPr>
          <w:b/>
          <w:i/>
        </w:rPr>
      </w:pPr>
      <w:r w:rsidRPr="007F0236">
        <w:rPr>
          <w:b/>
          <w:i/>
        </w:rPr>
        <w:tab/>
      </w:r>
    </w:p>
    <w:p w14:paraId="400278CE" w14:textId="77777777" w:rsidR="003B759D" w:rsidRPr="007F0236" w:rsidRDefault="003B759D" w:rsidP="00183099">
      <w:pPr>
        <w:ind w:firstLine="708"/>
        <w:rPr>
          <w:b/>
          <w:i/>
          <w:sz w:val="28"/>
          <w:szCs w:val="28"/>
        </w:rPr>
      </w:pPr>
      <w:r w:rsidRPr="007F0236">
        <w:rPr>
          <w:b/>
        </w:rPr>
        <w:t>Učenici će sudjelovati na natjecanjima iz matematike prema katalogu smotri i natjecanja AZOO-a.</w:t>
      </w:r>
      <w:r w:rsidRPr="007F0236">
        <w:rPr>
          <w:b/>
          <w:i/>
          <w:sz w:val="28"/>
          <w:szCs w:val="28"/>
        </w:rPr>
        <w:t xml:space="preserve"> </w:t>
      </w:r>
    </w:p>
    <w:p w14:paraId="39E14570" w14:textId="77777777" w:rsidR="00013F47" w:rsidRPr="007F0236" w:rsidRDefault="00013F47" w:rsidP="000129AC">
      <w:pPr>
        <w:rPr>
          <w:b/>
          <w:i/>
        </w:rPr>
      </w:pPr>
    </w:p>
    <w:p w14:paraId="1231A1EC" w14:textId="77777777" w:rsidR="00013F47" w:rsidRPr="007F0236" w:rsidRDefault="00013F47" w:rsidP="000129AC">
      <w:pPr>
        <w:rPr>
          <w:b/>
          <w:i/>
        </w:rPr>
      </w:pPr>
    </w:p>
    <w:p w14:paraId="151D921C" w14:textId="77777777" w:rsidR="003B759D" w:rsidRPr="007F0236" w:rsidRDefault="003B759D" w:rsidP="003B759D">
      <w:r w:rsidRPr="007F0236">
        <w:t xml:space="preserve"> </w:t>
      </w:r>
    </w:p>
    <w:p w14:paraId="2A7AF891" w14:textId="77777777" w:rsidR="00AF546F" w:rsidRPr="007F0236" w:rsidRDefault="00AF546F" w:rsidP="000129AC">
      <w:pPr>
        <w:rPr>
          <w:b/>
          <w:i/>
        </w:rPr>
      </w:pPr>
    </w:p>
    <w:p w14:paraId="4A9E9596" w14:textId="77777777" w:rsidR="00013F47" w:rsidRPr="007F0236" w:rsidRDefault="00013F47" w:rsidP="000129AC">
      <w:pPr>
        <w:rPr>
          <w:b/>
          <w:i/>
        </w:rPr>
      </w:pPr>
    </w:p>
    <w:p w14:paraId="40DD7D33" w14:textId="77777777" w:rsidR="0009115B" w:rsidRPr="00093698" w:rsidRDefault="0009115B" w:rsidP="007C0858">
      <w:pPr>
        <w:pStyle w:val="Odlomakpopisa"/>
        <w:numPr>
          <w:ilvl w:val="2"/>
          <w:numId w:val="85"/>
        </w:numPr>
        <w:rPr>
          <w:b/>
          <w:i/>
          <w:sz w:val="28"/>
          <w:szCs w:val="28"/>
        </w:rPr>
      </w:pPr>
      <w:r w:rsidRPr="00093698">
        <w:rPr>
          <w:b/>
          <w:i/>
          <w:sz w:val="28"/>
          <w:szCs w:val="28"/>
        </w:rPr>
        <w:t>Prirodoslovno područje</w:t>
      </w:r>
    </w:p>
    <w:p w14:paraId="0C18E1FA" w14:textId="77777777" w:rsidR="0009115B" w:rsidRPr="007F0236" w:rsidRDefault="0009115B" w:rsidP="006C302F">
      <w:pPr>
        <w:rPr>
          <w:b/>
          <w:i/>
          <w:sz w:val="28"/>
          <w:szCs w:val="28"/>
        </w:rPr>
      </w:pPr>
    </w:p>
    <w:p w14:paraId="31A1DC22" w14:textId="77777777" w:rsidR="0009115B" w:rsidRPr="00093698" w:rsidRDefault="0009115B" w:rsidP="007C0858">
      <w:pPr>
        <w:pStyle w:val="Odlomakpopisa"/>
        <w:numPr>
          <w:ilvl w:val="0"/>
          <w:numId w:val="87"/>
        </w:numPr>
        <w:rPr>
          <w:b/>
          <w:i/>
        </w:rPr>
      </w:pPr>
      <w:r w:rsidRPr="00093698">
        <w:rPr>
          <w:b/>
          <w:i/>
        </w:rPr>
        <w:t>Dodatna nastava</w:t>
      </w:r>
    </w:p>
    <w:p w14:paraId="2986D38D" w14:textId="77777777" w:rsidR="0009115B" w:rsidRPr="007F0236" w:rsidRDefault="0009115B" w:rsidP="0009115B">
      <w:pPr>
        <w:pStyle w:val="Odlomakpopisa"/>
        <w:rPr>
          <w:b/>
          <w:i/>
        </w:rPr>
      </w:pPr>
    </w:p>
    <w:p w14:paraId="346EA1D7" w14:textId="77777777" w:rsidR="0009115B" w:rsidRPr="007F0236" w:rsidRDefault="0009115B" w:rsidP="006C302F">
      <w:pPr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93"/>
        <w:gridCol w:w="7193"/>
      </w:tblGrid>
      <w:tr w:rsidR="0009115B" w:rsidRPr="007F0236" w14:paraId="27F887A8" w14:textId="77777777" w:rsidTr="006F1499">
        <w:tc>
          <w:tcPr>
            <w:tcW w:w="9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371E0" w14:textId="77777777" w:rsidR="0009115B" w:rsidRPr="007F0236" w:rsidRDefault="0009115B" w:rsidP="006F1499"/>
          <w:p w14:paraId="1D745DC4" w14:textId="77777777" w:rsidR="0009115B" w:rsidRPr="007F0236" w:rsidRDefault="0009115B" w:rsidP="006F1499">
            <w:pPr>
              <w:rPr>
                <w:b/>
                <w:i/>
              </w:rPr>
            </w:pPr>
            <w:r w:rsidRPr="007F0236">
              <w:rPr>
                <w:b/>
                <w:i/>
              </w:rPr>
              <w:t xml:space="preserve">GEOGRAFIJA – dodatna nastava </w:t>
            </w:r>
          </w:p>
          <w:p w14:paraId="143DF54F" w14:textId="77777777" w:rsidR="0009115B" w:rsidRPr="007F0236" w:rsidRDefault="0009115B" w:rsidP="006F1499"/>
        </w:tc>
      </w:tr>
      <w:tr w:rsidR="0009115B" w:rsidRPr="007F0236" w14:paraId="15BEFF63" w14:textId="77777777" w:rsidTr="006F149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8F51A" w14:textId="77777777" w:rsidR="0009115B" w:rsidRPr="007F0236" w:rsidRDefault="0009115B" w:rsidP="006F1499"/>
          <w:p w14:paraId="2F5F9B59" w14:textId="77777777" w:rsidR="0009115B" w:rsidRPr="007F0236" w:rsidRDefault="0009115B" w:rsidP="006F1499">
            <w:pPr>
              <w:rPr>
                <w:sz w:val="22"/>
                <w:szCs w:val="22"/>
                <w:lang w:eastAsia="en-US"/>
              </w:rPr>
            </w:pPr>
            <w:r w:rsidRPr="007F0236">
              <w:t>VODITELJ AKTIVNOSTI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761F4" w14:textId="77777777" w:rsidR="0009115B" w:rsidRPr="007F0236" w:rsidRDefault="0009115B" w:rsidP="006F1499"/>
          <w:p w14:paraId="3ED57F18" w14:textId="77777777" w:rsidR="0009115B" w:rsidRPr="007F0236" w:rsidRDefault="0009115B" w:rsidP="006F1499">
            <w:r w:rsidRPr="007F0236">
              <w:t>Vedrana Tropšek, profesor  geografije</w:t>
            </w:r>
          </w:p>
          <w:p w14:paraId="1F799111" w14:textId="77777777" w:rsidR="0009115B" w:rsidRPr="007F0236" w:rsidRDefault="0009115B" w:rsidP="006F1499">
            <w:pPr>
              <w:rPr>
                <w:sz w:val="22"/>
                <w:szCs w:val="22"/>
                <w:lang w:eastAsia="en-US"/>
              </w:rPr>
            </w:pPr>
          </w:p>
        </w:tc>
      </w:tr>
      <w:tr w:rsidR="0009115B" w:rsidRPr="007F0236" w14:paraId="3BDD064A" w14:textId="77777777" w:rsidTr="006F149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83402" w14:textId="77777777" w:rsidR="0009115B" w:rsidRPr="007F0236" w:rsidRDefault="0009115B" w:rsidP="006F1499">
            <w:pPr>
              <w:rPr>
                <w:sz w:val="22"/>
                <w:szCs w:val="22"/>
                <w:lang w:eastAsia="en-US"/>
              </w:rPr>
            </w:pPr>
            <w:r w:rsidRPr="007F0236">
              <w:t>NOSITELJ AKTIVNOSTI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00FA9" w14:textId="77777777" w:rsidR="0009115B" w:rsidRPr="007F0236" w:rsidRDefault="0009115B" w:rsidP="006F1499">
            <w:r w:rsidRPr="007F0236">
              <w:t>Učitelj i učenici</w:t>
            </w:r>
          </w:p>
          <w:p w14:paraId="05F5A58F" w14:textId="77777777" w:rsidR="0009115B" w:rsidRPr="007F0236" w:rsidRDefault="0009115B" w:rsidP="006F1499">
            <w:pPr>
              <w:rPr>
                <w:sz w:val="22"/>
                <w:szCs w:val="22"/>
                <w:lang w:eastAsia="en-US"/>
              </w:rPr>
            </w:pPr>
          </w:p>
        </w:tc>
      </w:tr>
      <w:tr w:rsidR="0009115B" w:rsidRPr="007F0236" w14:paraId="04EDB926" w14:textId="77777777" w:rsidTr="006F149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70639" w14:textId="77777777" w:rsidR="0009115B" w:rsidRPr="007F0236" w:rsidRDefault="0009115B" w:rsidP="006F1499">
            <w:pPr>
              <w:rPr>
                <w:sz w:val="22"/>
                <w:szCs w:val="22"/>
                <w:lang w:eastAsia="en-US"/>
              </w:rPr>
            </w:pPr>
            <w:r w:rsidRPr="007F0236">
              <w:t>CILJEVI AKTIVNOSTI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67B2C" w14:textId="77777777" w:rsidR="0009115B" w:rsidRPr="007F0236" w:rsidRDefault="0009115B" w:rsidP="006F1499">
            <w:pPr>
              <w:rPr>
                <w:sz w:val="22"/>
                <w:szCs w:val="22"/>
                <w:lang w:eastAsia="en-US"/>
              </w:rPr>
            </w:pPr>
            <w:r w:rsidRPr="007F0236">
              <w:t>Omogućiti proširivanje znanja predviđenog nastavnim planom za  6.a 8.a</w:t>
            </w:r>
          </w:p>
          <w:p w14:paraId="6D6FFEE1" w14:textId="77777777" w:rsidR="0009115B" w:rsidRPr="007F0236" w:rsidRDefault="0009115B" w:rsidP="006F1499">
            <w:r w:rsidRPr="007F0236">
              <w:t>Razvijati sposobnost samostalnog zaključivanja i rješavanja problemskih zadataka</w:t>
            </w:r>
          </w:p>
          <w:p w14:paraId="7C91EAE8" w14:textId="77777777" w:rsidR="0009115B" w:rsidRPr="007F0236" w:rsidRDefault="0009115B" w:rsidP="006F1499">
            <w:pPr>
              <w:rPr>
                <w:sz w:val="22"/>
                <w:szCs w:val="22"/>
                <w:lang w:eastAsia="en-US"/>
              </w:rPr>
            </w:pPr>
            <w:r w:rsidRPr="007F0236">
              <w:t>Razviti natjecateljski duh</w:t>
            </w:r>
          </w:p>
        </w:tc>
      </w:tr>
      <w:tr w:rsidR="0009115B" w:rsidRPr="007F0236" w14:paraId="6645CE74" w14:textId="77777777" w:rsidTr="006F149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4ABD1" w14:textId="77777777" w:rsidR="0009115B" w:rsidRPr="007F0236" w:rsidRDefault="0009115B" w:rsidP="006F1499">
            <w:pPr>
              <w:rPr>
                <w:sz w:val="22"/>
                <w:szCs w:val="22"/>
                <w:lang w:eastAsia="en-US"/>
              </w:rPr>
            </w:pPr>
            <w:r w:rsidRPr="007F0236">
              <w:t>OČEKIVANI ISHOD AKTIVNOSTI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02F92" w14:textId="77777777" w:rsidR="0009115B" w:rsidRPr="007F0236" w:rsidRDefault="0009115B" w:rsidP="006F1499">
            <w:pPr>
              <w:rPr>
                <w:sz w:val="22"/>
                <w:szCs w:val="22"/>
                <w:lang w:eastAsia="en-US"/>
              </w:rPr>
            </w:pPr>
            <w:r w:rsidRPr="007F0236">
              <w:t>-dodatno proširiti znanja učenicima koji pokazuju interes za geografske sadržaje</w:t>
            </w:r>
          </w:p>
          <w:p w14:paraId="3D4DA1D2" w14:textId="77777777" w:rsidR="0009115B" w:rsidRPr="007F0236" w:rsidRDefault="0009115B" w:rsidP="006F1499">
            <w:pPr>
              <w:rPr>
                <w:sz w:val="22"/>
                <w:szCs w:val="22"/>
                <w:lang w:eastAsia="en-US"/>
              </w:rPr>
            </w:pPr>
            <w:r w:rsidRPr="007F0236">
              <w:t>-pripremiti ih za natjecanje</w:t>
            </w:r>
          </w:p>
        </w:tc>
      </w:tr>
      <w:tr w:rsidR="0009115B" w:rsidRPr="007F0236" w14:paraId="6DF17844" w14:textId="77777777" w:rsidTr="006F149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E17D4" w14:textId="77777777" w:rsidR="0009115B" w:rsidRPr="007F0236" w:rsidRDefault="0009115B" w:rsidP="006F1499">
            <w:pPr>
              <w:rPr>
                <w:sz w:val="22"/>
                <w:szCs w:val="22"/>
                <w:lang w:eastAsia="en-US"/>
              </w:rPr>
            </w:pPr>
            <w:r w:rsidRPr="007F0236">
              <w:t>AKTIVNOSTI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4D1C4" w14:textId="77777777" w:rsidR="0009115B" w:rsidRPr="007F0236" w:rsidRDefault="0009115B" w:rsidP="006F1499">
            <w:pPr>
              <w:rPr>
                <w:sz w:val="22"/>
                <w:szCs w:val="22"/>
                <w:lang w:eastAsia="en-US"/>
              </w:rPr>
            </w:pPr>
            <w:r w:rsidRPr="007F0236">
              <w:t>-pripremanje za natjecanje</w:t>
            </w:r>
          </w:p>
          <w:p w14:paraId="05E03D6C" w14:textId="77777777" w:rsidR="0009115B" w:rsidRPr="007F0236" w:rsidRDefault="0009115B" w:rsidP="006F1499">
            <w:r w:rsidRPr="007F0236">
              <w:t>-vježbanje i ponavljanje dodatnih sadržaja</w:t>
            </w:r>
          </w:p>
          <w:p w14:paraId="06A11D66" w14:textId="77777777" w:rsidR="0009115B" w:rsidRPr="007F0236" w:rsidRDefault="0009115B" w:rsidP="006F1499">
            <w:r w:rsidRPr="007F0236">
              <w:t>-pojačan rad uz atlas i kartu</w:t>
            </w:r>
          </w:p>
        </w:tc>
      </w:tr>
      <w:tr w:rsidR="0009115B" w:rsidRPr="007F0236" w14:paraId="538E833D" w14:textId="77777777" w:rsidTr="006F149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BAF8" w14:textId="77777777" w:rsidR="0009115B" w:rsidRPr="007F0236" w:rsidRDefault="0009115B" w:rsidP="006F1499">
            <w:pPr>
              <w:rPr>
                <w:sz w:val="22"/>
                <w:szCs w:val="22"/>
                <w:lang w:eastAsia="en-US"/>
              </w:rPr>
            </w:pPr>
            <w:r w:rsidRPr="007F0236">
              <w:t>NAČIN REALIZACIJE PROGRAMA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49616" w14:textId="77777777" w:rsidR="0009115B" w:rsidRPr="007F0236" w:rsidRDefault="0009115B" w:rsidP="006F1499">
            <w:pPr>
              <w:rPr>
                <w:sz w:val="22"/>
                <w:szCs w:val="22"/>
                <w:lang w:eastAsia="en-US"/>
              </w:rPr>
            </w:pPr>
            <w:r w:rsidRPr="007F0236">
              <w:t>- individualno, timskim radom</w:t>
            </w:r>
          </w:p>
        </w:tc>
      </w:tr>
      <w:tr w:rsidR="0009115B" w:rsidRPr="007F0236" w14:paraId="554A06DA" w14:textId="77777777" w:rsidTr="006F149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D8C50" w14:textId="77777777" w:rsidR="0009115B" w:rsidRPr="007F0236" w:rsidRDefault="0009115B" w:rsidP="006F1499">
            <w:pPr>
              <w:rPr>
                <w:sz w:val="22"/>
                <w:szCs w:val="22"/>
                <w:lang w:eastAsia="en-US"/>
              </w:rPr>
            </w:pPr>
            <w:r w:rsidRPr="007F0236">
              <w:t>VRIJEME REALIZACIJE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C98AD" w14:textId="77777777" w:rsidR="0009115B" w:rsidRPr="007F0236" w:rsidRDefault="0009115B" w:rsidP="006F1499">
            <w:pPr>
              <w:rPr>
                <w:sz w:val="22"/>
                <w:szCs w:val="22"/>
                <w:lang w:eastAsia="en-US"/>
              </w:rPr>
            </w:pPr>
            <w:r w:rsidRPr="007F0236">
              <w:t>-1 sat nastave tjedno tijekom nastavne godine, petak 7.sat</w:t>
            </w:r>
          </w:p>
        </w:tc>
      </w:tr>
      <w:tr w:rsidR="0009115B" w:rsidRPr="007F0236" w14:paraId="6226DB23" w14:textId="77777777" w:rsidTr="006F149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5C984" w14:textId="77777777" w:rsidR="0009115B" w:rsidRPr="007F0236" w:rsidRDefault="0009115B" w:rsidP="006F1499">
            <w:pPr>
              <w:rPr>
                <w:sz w:val="22"/>
                <w:szCs w:val="22"/>
                <w:lang w:eastAsia="en-US"/>
              </w:rPr>
            </w:pPr>
            <w:r w:rsidRPr="007F0236">
              <w:t>POTREBNI MATERIJALI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08B24" w14:textId="77777777" w:rsidR="0009115B" w:rsidRPr="007F0236" w:rsidRDefault="0009115B" w:rsidP="006F1499">
            <w:pPr>
              <w:rPr>
                <w:sz w:val="22"/>
                <w:szCs w:val="22"/>
                <w:lang w:eastAsia="en-US"/>
              </w:rPr>
            </w:pPr>
            <w:r w:rsidRPr="007F0236">
              <w:t>-fotokopirni papir, kompas</w:t>
            </w:r>
          </w:p>
        </w:tc>
      </w:tr>
      <w:tr w:rsidR="0009115B" w:rsidRPr="007F0236" w14:paraId="1841B846" w14:textId="77777777" w:rsidTr="006F149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1BF9C" w14:textId="77777777" w:rsidR="0009115B" w:rsidRPr="007F0236" w:rsidRDefault="0009115B" w:rsidP="006F1499">
            <w:pPr>
              <w:rPr>
                <w:sz w:val="22"/>
                <w:szCs w:val="22"/>
                <w:lang w:eastAsia="en-US"/>
              </w:rPr>
            </w:pPr>
            <w:r w:rsidRPr="007F0236">
              <w:t>METODE I OBLICI RADA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07ABE" w14:textId="77777777" w:rsidR="0009115B" w:rsidRPr="007F0236" w:rsidRDefault="0009115B" w:rsidP="006F1499">
            <w:pPr>
              <w:rPr>
                <w:sz w:val="22"/>
                <w:szCs w:val="22"/>
                <w:lang w:eastAsia="en-US"/>
              </w:rPr>
            </w:pPr>
            <w:r w:rsidRPr="007F0236">
              <w:t xml:space="preserve">-samostalni, rad u grupi, individualni </w:t>
            </w:r>
          </w:p>
        </w:tc>
      </w:tr>
      <w:tr w:rsidR="0009115B" w:rsidRPr="007F0236" w14:paraId="4E1AB6B1" w14:textId="77777777" w:rsidTr="006F149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70277" w14:textId="77777777" w:rsidR="0009115B" w:rsidRPr="007F0236" w:rsidRDefault="0009115B" w:rsidP="006F1499">
            <w:r w:rsidRPr="007F0236">
              <w:t>NAČIN</w:t>
            </w:r>
          </w:p>
          <w:p w14:paraId="3B364913" w14:textId="77777777" w:rsidR="0009115B" w:rsidRPr="007F0236" w:rsidRDefault="0009115B" w:rsidP="006F1499">
            <w:pPr>
              <w:rPr>
                <w:sz w:val="22"/>
                <w:szCs w:val="22"/>
                <w:lang w:eastAsia="en-US"/>
              </w:rPr>
            </w:pPr>
            <w:r w:rsidRPr="007F0236">
              <w:t>PRAĆENJA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E406F" w14:textId="77777777" w:rsidR="0009115B" w:rsidRPr="007F0236" w:rsidRDefault="0009115B" w:rsidP="006F1499">
            <w:pPr>
              <w:rPr>
                <w:sz w:val="22"/>
                <w:szCs w:val="22"/>
                <w:lang w:eastAsia="en-US"/>
              </w:rPr>
            </w:pPr>
            <w:r w:rsidRPr="007F0236">
              <w:t>-praćenjem postignuća učenika i upisom ocjene u rubriku geografska znanja, vještine i kartografska pismenost</w:t>
            </w:r>
          </w:p>
        </w:tc>
      </w:tr>
    </w:tbl>
    <w:p w14:paraId="71DF925E" w14:textId="77777777" w:rsidR="0009115B" w:rsidRPr="007F0236" w:rsidRDefault="0009115B" w:rsidP="006C302F">
      <w:pPr>
        <w:rPr>
          <w:b/>
          <w:i/>
          <w:sz w:val="28"/>
          <w:szCs w:val="28"/>
        </w:rPr>
      </w:pPr>
    </w:p>
    <w:p w14:paraId="28FF19D5" w14:textId="77777777" w:rsidR="0009115B" w:rsidRPr="007F0236" w:rsidRDefault="0009115B" w:rsidP="006C302F">
      <w:pPr>
        <w:rPr>
          <w:b/>
          <w:i/>
          <w:sz w:val="28"/>
          <w:szCs w:val="28"/>
        </w:rPr>
      </w:pPr>
    </w:p>
    <w:p w14:paraId="5D8ED99E" w14:textId="77777777" w:rsidR="0009115B" w:rsidRPr="007F0236" w:rsidRDefault="0009115B" w:rsidP="006C302F">
      <w:pPr>
        <w:rPr>
          <w:b/>
          <w:i/>
          <w:sz w:val="28"/>
          <w:szCs w:val="28"/>
        </w:rPr>
      </w:pPr>
    </w:p>
    <w:p w14:paraId="4C3F690D" w14:textId="77777777" w:rsidR="0009115B" w:rsidRPr="007F0236" w:rsidRDefault="0009115B" w:rsidP="006C302F">
      <w:pPr>
        <w:rPr>
          <w:b/>
          <w:i/>
          <w:sz w:val="28"/>
          <w:szCs w:val="28"/>
        </w:rPr>
      </w:pPr>
    </w:p>
    <w:p w14:paraId="37ADEBB8" w14:textId="77777777" w:rsidR="0009115B" w:rsidRPr="007F0236" w:rsidRDefault="0009115B" w:rsidP="006C302F">
      <w:pPr>
        <w:rPr>
          <w:b/>
          <w:i/>
          <w:sz w:val="28"/>
          <w:szCs w:val="28"/>
        </w:rPr>
      </w:pPr>
    </w:p>
    <w:p w14:paraId="2638BD13" w14:textId="77777777" w:rsidR="0009115B" w:rsidRPr="007F0236" w:rsidRDefault="0009115B" w:rsidP="006C302F">
      <w:pPr>
        <w:rPr>
          <w:b/>
          <w:i/>
          <w:sz w:val="28"/>
          <w:szCs w:val="28"/>
        </w:rPr>
      </w:pPr>
    </w:p>
    <w:p w14:paraId="69BA4376" w14:textId="77777777" w:rsidR="0009115B" w:rsidRPr="007F0236" w:rsidRDefault="0009115B" w:rsidP="006C302F">
      <w:pPr>
        <w:rPr>
          <w:b/>
          <w:i/>
          <w:sz w:val="28"/>
          <w:szCs w:val="28"/>
        </w:rPr>
      </w:pPr>
    </w:p>
    <w:p w14:paraId="29BB0399" w14:textId="77777777" w:rsidR="00333AB8" w:rsidRPr="007F0236" w:rsidRDefault="00333AB8" w:rsidP="006C302F">
      <w:pPr>
        <w:rPr>
          <w:b/>
          <w:i/>
          <w:sz w:val="28"/>
          <w:szCs w:val="28"/>
        </w:rPr>
      </w:pPr>
    </w:p>
    <w:p w14:paraId="0685D67C" w14:textId="77777777" w:rsidR="00A03EA6" w:rsidRPr="007F0236" w:rsidRDefault="00A03EA6" w:rsidP="006C302F">
      <w:pPr>
        <w:rPr>
          <w:b/>
          <w:i/>
          <w:sz w:val="28"/>
          <w:szCs w:val="28"/>
        </w:rPr>
      </w:pPr>
    </w:p>
    <w:p w14:paraId="5781F49D" w14:textId="77777777" w:rsidR="00A03EA6" w:rsidRPr="007F0236" w:rsidRDefault="00A03EA6" w:rsidP="006C302F">
      <w:pPr>
        <w:rPr>
          <w:b/>
          <w:i/>
          <w:sz w:val="28"/>
          <w:szCs w:val="28"/>
        </w:rPr>
      </w:pPr>
    </w:p>
    <w:p w14:paraId="2F921343" w14:textId="77777777" w:rsidR="00333AB8" w:rsidRPr="007F0236" w:rsidRDefault="00333AB8" w:rsidP="006C302F">
      <w:pPr>
        <w:rPr>
          <w:b/>
          <w:i/>
          <w:sz w:val="28"/>
          <w:szCs w:val="28"/>
        </w:rPr>
      </w:pPr>
    </w:p>
    <w:p w14:paraId="11F9BE38" w14:textId="77777777" w:rsidR="0009115B" w:rsidRPr="007F0236" w:rsidRDefault="0009115B" w:rsidP="006C302F">
      <w:pPr>
        <w:rPr>
          <w:b/>
          <w:i/>
          <w:sz w:val="28"/>
          <w:szCs w:val="28"/>
        </w:rPr>
      </w:pPr>
    </w:p>
    <w:p w14:paraId="35032BC2" w14:textId="77777777" w:rsidR="0009115B" w:rsidRPr="00093698" w:rsidRDefault="0009115B" w:rsidP="007C0858">
      <w:pPr>
        <w:pStyle w:val="Odlomakpopisa"/>
        <w:numPr>
          <w:ilvl w:val="0"/>
          <w:numId w:val="87"/>
        </w:numPr>
        <w:rPr>
          <w:b/>
          <w:i/>
        </w:rPr>
      </w:pPr>
      <w:r w:rsidRPr="00093698">
        <w:rPr>
          <w:b/>
          <w:i/>
        </w:rPr>
        <w:t>Projekti</w:t>
      </w:r>
    </w:p>
    <w:p w14:paraId="55B27AE8" w14:textId="77777777" w:rsidR="0009115B" w:rsidRPr="007F0236" w:rsidRDefault="0009115B" w:rsidP="006C302F">
      <w:pPr>
        <w:rPr>
          <w:b/>
          <w:i/>
          <w:sz w:val="28"/>
          <w:szCs w:val="28"/>
        </w:rPr>
      </w:pPr>
    </w:p>
    <w:p w14:paraId="3B21F06C" w14:textId="77777777" w:rsidR="0009115B" w:rsidRPr="007F0236" w:rsidRDefault="0009115B" w:rsidP="006C302F">
      <w:pPr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93"/>
        <w:gridCol w:w="7193"/>
      </w:tblGrid>
      <w:tr w:rsidR="0009115B" w:rsidRPr="007F0236" w14:paraId="3DC91168" w14:textId="77777777" w:rsidTr="006F1499">
        <w:tc>
          <w:tcPr>
            <w:tcW w:w="9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1266B" w14:textId="77777777" w:rsidR="0009115B" w:rsidRPr="007F0236" w:rsidRDefault="0009115B" w:rsidP="006F1499">
            <w:pPr>
              <w:rPr>
                <w:color w:val="000000"/>
                <w:sz w:val="20"/>
                <w:szCs w:val="20"/>
              </w:rPr>
            </w:pPr>
          </w:p>
          <w:p w14:paraId="4CFB9FC7" w14:textId="77777777" w:rsidR="0009115B" w:rsidRPr="007F0236" w:rsidRDefault="0009115B" w:rsidP="006F1499">
            <w:pPr>
              <w:pStyle w:val="podnaslov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F023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GEOGRAFIJA –  </w:t>
            </w:r>
            <w:r w:rsidRPr="007F0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JEKT: ISTRAŽIVAČKO UČENJE: </w:t>
            </w:r>
            <w:r w:rsidRPr="007F02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RAST SVJETSKOG STANOVNIŠTVA (6. RAZRED) </w:t>
            </w:r>
          </w:p>
          <w:p w14:paraId="6C2D6504" w14:textId="77777777" w:rsidR="0009115B" w:rsidRPr="007F0236" w:rsidRDefault="0009115B" w:rsidP="006F1499">
            <w:pPr>
              <w:rPr>
                <w:b/>
                <w:i/>
                <w:sz w:val="20"/>
                <w:szCs w:val="20"/>
              </w:rPr>
            </w:pPr>
          </w:p>
          <w:p w14:paraId="24892E7C" w14:textId="77777777" w:rsidR="0009115B" w:rsidRPr="007F0236" w:rsidRDefault="0009115B" w:rsidP="006F1499">
            <w:pPr>
              <w:rPr>
                <w:color w:val="000000"/>
                <w:sz w:val="20"/>
                <w:szCs w:val="20"/>
              </w:rPr>
            </w:pPr>
          </w:p>
        </w:tc>
      </w:tr>
      <w:tr w:rsidR="0009115B" w:rsidRPr="007F0236" w14:paraId="2F4BEA42" w14:textId="77777777" w:rsidTr="006F149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D8BC2" w14:textId="77777777" w:rsidR="0009115B" w:rsidRPr="007F0236" w:rsidRDefault="0009115B" w:rsidP="006F1499">
            <w:pPr>
              <w:rPr>
                <w:color w:val="000000"/>
                <w:sz w:val="20"/>
                <w:szCs w:val="20"/>
              </w:rPr>
            </w:pPr>
          </w:p>
          <w:p w14:paraId="4DD78E88" w14:textId="77777777" w:rsidR="0009115B" w:rsidRPr="007F0236" w:rsidRDefault="0009115B" w:rsidP="006F1499">
            <w:pPr>
              <w:rPr>
                <w:color w:val="000000"/>
                <w:sz w:val="20"/>
                <w:szCs w:val="20"/>
                <w:lang w:eastAsia="en-US"/>
              </w:rPr>
            </w:pPr>
            <w:r w:rsidRPr="007F0236">
              <w:rPr>
                <w:color w:val="000000"/>
                <w:sz w:val="20"/>
                <w:szCs w:val="20"/>
              </w:rPr>
              <w:t>VODITELJ AKTIVNOSTI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3D750" w14:textId="77777777" w:rsidR="0009115B" w:rsidRPr="007F0236" w:rsidRDefault="0009115B" w:rsidP="006F1499">
            <w:pPr>
              <w:rPr>
                <w:color w:val="000000"/>
                <w:sz w:val="20"/>
                <w:szCs w:val="20"/>
              </w:rPr>
            </w:pPr>
          </w:p>
          <w:p w14:paraId="19E80516" w14:textId="77777777" w:rsidR="0009115B" w:rsidRPr="007F0236" w:rsidRDefault="0009115B" w:rsidP="006F1499">
            <w:pPr>
              <w:rPr>
                <w:color w:val="000000"/>
                <w:sz w:val="20"/>
                <w:szCs w:val="20"/>
              </w:rPr>
            </w:pPr>
            <w:r w:rsidRPr="007F0236">
              <w:rPr>
                <w:color w:val="000000"/>
                <w:sz w:val="20"/>
                <w:szCs w:val="20"/>
              </w:rPr>
              <w:t>Vedrana Tropšek, profesor  geografije</w:t>
            </w:r>
          </w:p>
          <w:p w14:paraId="7517DB7B" w14:textId="77777777" w:rsidR="0009115B" w:rsidRPr="007F0236" w:rsidRDefault="0009115B" w:rsidP="006F1499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09115B" w:rsidRPr="007F0236" w14:paraId="0114CF8D" w14:textId="77777777" w:rsidTr="006F149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6A119" w14:textId="77777777" w:rsidR="0009115B" w:rsidRPr="007F0236" w:rsidRDefault="0009115B" w:rsidP="006F1499">
            <w:pPr>
              <w:rPr>
                <w:color w:val="000000"/>
                <w:sz w:val="20"/>
                <w:szCs w:val="20"/>
                <w:lang w:eastAsia="en-US"/>
              </w:rPr>
            </w:pPr>
            <w:r w:rsidRPr="007F0236">
              <w:rPr>
                <w:color w:val="000000"/>
                <w:sz w:val="20"/>
                <w:szCs w:val="20"/>
              </w:rPr>
              <w:t>NOSITELJ AKTIVNOSTI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EFBA0" w14:textId="77777777" w:rsidR="0009115B" w:rsidRPr="007F0236" w:rsidRDefault="0009115B" w:rsidP="006F1499">
            <w:pPr>
              <w:rPr>
                <w:color w:val="000000"/>
                <w:sz w:val="20"/>
                <w:szCs w:val="20"/>
              </w:rPr>
            </w:pPr>
            <w:r w:rsidRPr="007F0236">
              <w:rPr>
                <w:color w:val="000000"/>
                <w:sz w:val="20"/>
                <w:szCs w:val="20"/>
              </w:rPr>
              <w:t xml:space="preserve">Učitelj i učenici 6. a  i b </w:t>
            </w:r>
          </w:p>
          <w:p w14:paraId="1547DDCD" w14:textId="77777777" w:rsidR="0009115B" w:rsidRPr="007F0236" w:rsidRDefault="0009115B" w:rsidP="006F1499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09115B" w:rsidRPr="007F0236" w14:paraId="3C973411" w14:textId="77777777" w:rsidTr="006F149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B120B" w14:textId="77777777" w:rsidR="0009115B" w:rsidRPr="007F0236" w:rsidRDefault="0009115B" w:rsidP="006F1499">
            <w:pPr>
              <w:rPr>
                <w:color w:val="000000"/>
                <w:sz w:val="20"/>
                <w:szCs w:val="20"/>
                <w:lang w:eastAsia="en-US"/>
              </w:rPr>
            </w:pPr>
            <w:r w:rsidRPr="007F0236">
              <w:rPr>
                <w:color w:val="000000"/>
                <w:sz w:val="20"/>
                <w:szCs w:val="20"/>
              </w:rPr>
              <w:t>CILJEVI AKTIVNOSTI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FDDDB" w14:textId="77777777" w:rsidR="0009115B" w:rsidRPr="007F0236" w:rsidRDefault="0009115B" w:rsidP="006F1499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14:paraId="240EDFD5" w14:textId="77777777" w:rsidR="0009115B" w:rsidRPr="007F0236" w:rsidRDefault="0009115B" w:rsidP="006F1499">
            <w:pPr>
              <w:pStyle w:val="Odlomakpopisa"/>
              <w:numPr>
                <w:ilvl w:val="0"/>
                <w:numId w:val="29"/>
              </w:numPr>
              <w:rPr>
                <w:color w:val="000000"/>
                <w:sz w:val="20"/>
                <w:szCs w:val="20"/>
              </w:rPr>
            </w:pPr>
            <w:r w:rsidRPr="007F0236">
              <w:rPr>
                <w:color w:val="000000"/>
                <w:sz w:val="20"/>
                <w:szCs w:val="20"/>
              </w:rPr>
              <w:t xml:space="preserve">postaviti istraživačko pitanje i hipotezu </w:t>
            </w:r>
          </w:p>
          <w:p w14:paraId="69ADB239" w14:textId="77777777" w:rsidR="0009115B" w:rsidRPr="007F0236" w:rsidRDefault="0009115B" w:rsidP="006F1499">
            <w:pPr>
              <w:pStyle w:val="Odlomakpopisa"/>
              <w:numPr>
                <w:ilvl w:val="0"/>
                <w:numId w:val="29"/>
              </w:numPr>
              <w:rPr>
                <w:color w:val="000000"/>
                <w:sz w:val="20"/>
                <w:szCs w:val="20"/>
              </w:rPr>
            </w:pPr>
            <w:r w:rsidRPr="007F0236">
              <w:rPr>
                <w:color w:val="000000"/>
                <w:sz w:val="20"/>
                <w:szCs w:val="20"/>
              </w:rPr>
              <w:t>istražiti problem ili zadanu temu o problemu porasta svjetskog stanovništva</w:t>
            </w:r>
          </w:p>
          <w:p w14:paraId="479B33F9" w14:textId="77777777" w:rsidR="0009115B" w:rsidRPr="007F0236" w:rsidRDefault="0009115B" w:rsidP="006F1499">
            <w:pPr>
              <w:pStyle w:val="Odlomakpopisa"/>
              <w:numPr>
                <w:ilvl w:val="0"/>
                <w:numId w:val="29"/>
              </w:numPr>
              <w:rPr>
                <w:color w:val="000000"/>
                <w:sz w:val="20"/>
                <w:szCs w:val="20"/>
              </w:rPr>
            </w:pPr>
            <w:r w:rsidRPr="007F0236">
              <w:rPr>
                <w:color w:val="000000"/>
                <w:sz w:val="20"/>
                <w:szCs w:val="20"/>
              </w:rPr>
              <w:t>potvrditi ili odbaciti hipotezu</w:t>
            </w:r>
          </w:p>
          <w:p w14:paraId="2825B1F9" w14:textId="77777777" w:rsidR="0009115B" w:rsidRPr="007F0236" w:rsidRDefault="0009115B" w:rsidP="006F1499">
            <w:pPr>
              <w:pStyle w:val="Odlomakpopisa"/>
              <w:numPr>
                <w:ilvl w:val="0"/>
                <w:numId w:val="29"/>
              </w:numPr>
              <w:rPr>
                <w:color w:val="000000"/>
                <w:sz w:val="20"/>
                <w:szCs w:val="20"/>
              </w:rPr>
            </w:pPr>
            <w:r w:rsidRPr="007F0236">
              <w:rPr>
                <w:color w:val="000000"/>
                <w:sz w:val="20"/>
                <w:szCs w:val="20"/>
              </w:rPr>
              <w:t>Predstavljanje  i prezentacija na redovnoj nastavi te u Tjednu darovitih učenika</w:t>
            </w:r>
          </w:p>
          <w:p w14:paraId="4929611E" w14:textId="77777777" w:rsidR="0009115B" w:rsidRPr="007F0236" w:rsidRDefault="0009115B" w:rsidP="006F1499">
            <w:pPr>
              <w:pStyle w:val="Odlomakpopisa"/>
              <w:numPr>
                <w:ilvl w:val="0"/>
                <w:numId w:val="29"/>
              </w:numPr>
              <w:rPr>
                <w:color w:val="000000"/>
                <w:sz w:val="20"/>
                <w:szCs w:val="20"/>
              </w:rPr>
            </w:pPr>
            <w:r w:rsidRPr="007F0236">
              <w:rPr>
                <w:color w:val="000000"/>
                <w:sz w:val="20"/>
                <w:szCs w:val="20"/>
              </w:rPr>
              <w:t>proširit znanje iz dodatnih literatura, Internet stranica</w:t>
            </w:r>
          </w:p>
          <w:p w14:paraId="537F9690" w14:textId="77777777" w:rsidR="0009115B" w:rsidRPr="007F0236" w:rsidRDefault="0009115B" w:rsidP="006F1499">
            <w:pPr>
              <w:pStyle w:val="Odlomakpopisa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7F0236">
              <w:rPr>
                <w:color w:val="000000"/>
                <w:sz w:val="20"/>
                <w:szCs w:val="20"/>
              </w:rPr>
              <w:t>potaknuti učenike na kreativnost, razvijati natjecateljski i istraživački duh</w:t>
            </w:r>
          </w:p>
          <w:p w14:paraId="60BFE3E8" w14:textId="77777777" w:rsidR="0009115B" w:rsidRPr="007F0236" w:rsidRDefault="0009115B" w:rsidP="006F1499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09115B" w:rsidRPr="007F0236" w14:paraId="15524811" w14:textId="77777777" w:rsidTr="0009115B">
        <w:trPr>
          <w:trHeight w:val="102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54286" w14:textId="77777777" w:rsidR="0009115B" w:rsidRPr="007F0236" w:rsidRDefault="0009115B" w:rsidP="006F1499">
            <w:pPr>
              <w:rPr>
                <w:color w:val="000000"/>
                <w:sz w:val="20"/>
                <w:szCs w:val="20"/>
                <w:lang w:eastAsia="en-US"/>
              </w:rPr>
            </w:pPr>
            <w:r w:rsidRPr="007F0236">
              <w:rPr>
                <w:color w:val="000000"/>
                <w:sz w:val="20"/>
                <w:szCs w:val="20"/>
              </w:rPr>
              <w:t>OČEKIVANI ISHOD AKTIVNOSTI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DA0F" w14:textId="77777777" w:rsidR="0009115B" w:rsidRPr="007F0236" w:rsidRDefault="0009115B" w:rsidP="006F1499">
            <w:pPr>
              <w:rPr>
                <w:b/>
                <w:color w:val="000000"/>
                <w:sz w:val="20"/>
                <w:szCs w:val="20"/>
              </w:rPr>
            </w:pPr>
            <w:r w:rsidRPr="007F0236">
              <w:rPr>
                <w:color w:val="000000"/>
                <w:sz w:val="20"/>
                <w:szCs w:val="20"/>
              </w:rPr>
              <w:t xml:space="preserve">-dodatno proširiti znanja učenicima </w:t>
            </w:r>
          </w:p>
          <w:p w14:paraId="3C4B40F3" w14:textId="77777777" w:rsidR="0009115B" w:rsidRPr="007F0236" w:rsidRDefault="0009115B" w:rsidP="006F1499">
            <w:pPr>
              <w:rPr>
                <w:b/>
                <w:color w:val="000000"/>
                <w:sz w:val="20"/>
                <w:szCs w:val="20"/>
              </w:rPr>
            </w:pPr>
            <w:r w:rsidRPr="007F0236">
              <w:rPr>
                <w:color w:val="000000"/>
                <w:sz w:val="20"/>
                <w:szCs w:val="20"/>
              </w:rPr>
              <w:t xml:space="preserve">-Potaknuti učenike na kreativnost, samostalnost i odgovornost </w:t>
            </w:r>
          </w:p>
          <w:p w14:paraId="2E077967" w14:textId="77777777" w:rsidR="0009115B" w:rsidRPr="007F0236" w:rsidRDefault="0009115B" w:rsidP="006F1499">
            <w:pPr>
              <w:rPr>
                <w:color w:val="000000"/>
                <w:sz w:val="20"/>
                <w:szCs w:val="20"/>
              </w:rPr>
            </w:pPr>
            <w:r w:rsidRPr="007F0236">
              <w:rPr>
                <w:color w:val="000000"/>
                <w:sz w:val="20"/>
                <w:szCs w:val="20"/>
              </w:rPr>
              <w:t>-Korištenje  dobivenih rezultata u redovnoj nastavi</w:t>
            </w:r>
          </w:p>
          <w:p w14:paraId="6FC93710" w14:textId="77777777" w:rsidR="0009115B" w:rsidRPr="007F0236" w:rsidRDefault="0009115B" w:rsidP="006F1499">
            <w:pPr>
              <w:rPr>
                <w:color w:val="000000"/>
                <w:sz w:val="20"/>
                <w:szCs w:val="20"/>
                <w:lang w:eastAsia="en-US"/>
              </w:rPr>
            </w:pPr>
            <w:r w:rsidRPr="007F0236">
              <w:rPr>
                <w:color w:val="000000"/>
                <w:sz w:val="20"/>
                <w:szCs w:val="20"/>
              </w:rPr>
              <w:t>- razviti istraživački pristup učenju geografije</w:t>
            </w:r>
          </w:p>
        </w:tc>
      </w:tr>
      <w:tr w:rsidR="0009115B" w:rsidRPr="007F0236" w14:paraId="3D945404" w14:textId="77777777" w:rsidTr="006F149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37358" w14:textId="77777777" w:rsidR="0009115B" w:rsidRPr="007F0236" w:rsidRDefault="0009115B" w:rsidP="006F1499">
            <w:pPr>
              <w:rPr>
                <w:color w:val="000000"/>
                <w:sz w:val="20"/>
                <w:szCs w:val="20"/>
                <w:lang w:eastAsia="en-US"/>
              </w:rPr>
            </w:pPr>
            <w:r w:rsidRPr="007F0236">
              <w:rPr>
                <w:color w:val="000000"/>
                <w:sz w:val="20"/>
                <w:szCs w:val="20"/>
              </w:rPr>
              <w:t>AKTIVNOSTI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CAF2A" w14:textId="77777777" w:rsidR="0009115B" w:rsidRPr="007F0236" w:rsidRDefault="0009115B" w:rsidP="006F1499">
            <w:pPr>
              <w:rPr>
                <w:color w:val="000000"/>
                <w:sz w:val="20"/>
                <w:szCs w:val="20"/>
              </w:rPr>
            </w:pPr>
            <w:r w:rsidRPr="007F0236">
              <w:rPr>
                <w:color w:val="000000"/>
                <w:sz w:val="20"/>
                <w:szCs w:val="20"/>
              </w:rPr>
              <w:t>-istražiti i postaviti hipotezu</w:t>
            </w:r>
          </w:p>
          <w:p w14:paraId="5528C0F0" w14:textId="77777777" w:rsidR="0009115B" w:rsidRPr="007F0236" w:rsidRDefault="0009115B" w:rsidP="006F1499">
            <w:pPr>
              <w:rPr>
                <w:color w:val="000000"/>
                <w:sz w:val="20"/>
                <w:szCs w:val="20"/>
              </w:rPr>
            </w:pPr>
            <w:r w:rsidRPr="007F0236">
              <w:rPr>
                <w:color w:val="000000"/>
                <w:sz w:val="20"/>
                <w:szCs w:val="20"/>
              </w:rPr>
              <w:t>-proširit znanje iz dodatnih sadržaja</w:t>
            </w:r>
          </w:p>
          <w:p w14:paraId="177E997F" w14:textId="77777777" w:rsidR="0009115B" w:rsidRPr="007F0236" w:rsidRDefault="0009115B" w:rsidP="006F1499">
            <w:pPr>
              <w:rPr>
                <w:color w:val="000000"/>
                <w:sz w:val="20"/>
                <w:szCs w:val="20"/>
              </w:rPr>
            </w:pPr>
            <w:r w:rsidRPr="007F0236">
              <w:rPr>
                <w:color w:val="000000"/>
                <w:sz w:val="20"/>
                <w:szCs w:val="20"/>
              </w:rPr>
              <w:t>- prezentirati rad (zaključke)</w:t>
            </w:r>
          </w:p>
          <w:p w14:paraId="6ED35C99" w14:textId="77777777" w:rsidR="0009115B" w:rsidRPr="007F0236" w:rsidRDefault="0009115B" w:rsidP="006F1499">
            <w:pPr>
              <w:rPr>
                <w:color w:val="000000"/>
                <w:sz w:val="20"/>
                <w:szCs w:val="20"/>
              </w:rPr>
            </w:pPr>
          </w:p>
        </w:tc>
      </w:tr>
      <w:tr w:rsidR="0009115B" w:rsidRPr="007F0236" w14:paraId="3B7BB8D8" w14:textId="77777777" w:rsidTr="006F149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7EFCC" w14:textId="77777777" w:rsidR="0009115B" w:rsidRPr="007F0236" w:rsidRDefault="0009115B" w:rsidP="006F1499">
            <w:pPr>
              <w:rPr>
                <w:color w:val="000000"/>
                <w:sz w:val="20"/>
                <w:szCs w:val="20"/>
                <w:lang w:eastAsia="en-US"/>
              </w:rPr>
            </w:pPr>
            <w:r w:rsidRPr="007F0236">
              <w:rPr>
                <w:color w:val="000000"/>
                <w:sz w:val="20"/>
                <w:szCs w:val="20"/>
              </w:rPr>
              <w:t>NAČIN REALIZACIJE PROGRAMA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756D9" w14:textId="77777777" w:rsidR="0009115B" w:rsidRPr="007F0236" w:rsidRDefault="0009115B" w:rsidP="006F1499">
            <w:pPr>
              <w:rPr>
                <w:color w:val="000000"/>
                <w:sz w:val="20"/>
                <w:szCs w:val="20"/>
                <w:lang w:eastAsia="en-US"/>
              </w:rPr>
            </w:pPr>
            <w:r w:rsidRPr="007F0236">
              <w:rPr>
                <w:color w:val="000000"/>
                <w:sz w:val="20"/>
                <w:szCs w:val="20"/>
              </w:rPr>
              <w:t>- individualno, timskim radom, radom u grupi, rad u paru</w:t>
            </w:r>
          </w:p>
        </w:tc>
      </w:tr>
      <w:tr w:rsidR="0009115B" w:rsidRPr="007F0236" w14:paraId="37510E11" w14:textId="77777777" w:rsidTr="006F149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F139C" w14:textId="77777777" w:rsidR="0009115B" w:rsidRPr="007F0236" w:rsidRDefault="0009115B" w:rsidP="006F1499">
            <w:pPr>
              <w:rPr>
                <w:color w:val="000000"/>
                <w:sz w:val="20"/>
                <w:szCs w:val="20"/>
                <w:lang w:eastAsia="en-US"/>
              </w:rPr>
            </w:pPr>
            <w:r w:rsidRPr="007F0236">
              <w:rPr>
                <w:color w:val="000000"/>
                <w:sz w:val="20"/>
                <w:szCs w:val="20"/>
              </w:rPr>
              <w:t>VRIJEME REALIZACIJE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FF2AF" w14:textId="77777777" w:rsidR="0009115B" w:rsidRPr="007F0236" w:rsidRDefault="0009115B" w:rsidP="006F14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-Tijekom rujna na redovnoj nastavi geografije</w:t>
            </w:r>
          </w:p>
          <w:p w14:paraId="0A1DE118" w14:textId="77777777" w:rsidR="0009115B" w:rsidRPr="007F0236" w:rsidRDefault="0009115B" w:rsidP="006F1499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09115B" w:rsidRPr="007F0236" w14:paraId="7C87D6C1" w14:textId="77777777" w:rsidTr="006F149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56C6E" w14:textId="77777777" w:rsidR="0009115B" w:rsidRPr="007F0236" w:rsidRDefault="0009115B" w:rsidP="006F1499">
            <w:pPr>
              <w:rPr>
                <w:color w:val="000000"/>
                <w:sz w:val="20"/>
                <w:szCs w:val="20"/>
                <w:lang w:eastAsia="en-US"/>
              </w:rPr>
            </w:pPr>
            <w:r w:rsidRPr="007F0236">
              <w:rPr>
                <w:color w:val="000000"/>
                <w:sz w:val="20"/>
                <w:szCs w:val="20"/>
              </w:rPr>
              <w:t>POTREBNI MATERIJALI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D9206" w14:textId="77777777" w:rsidR="0009115B" w:rsidRPr="007F0236" w:rsidRDefault="0009115B" w:rsidP="006F1499">
            <w:pPr>
              <w:rPr>
                <w:color w:val="000000"/>
                <w:sz w:val="20"/>
                <w:szCs w:val="20"/>
                <w:lang w:eastAsia="en-US"/>
              </w:rPr>
            </w:pPr>
            <w:r w:rsidRPr="007F0236">
              <w:rPr>
                <w:color w:val="000000"/>
                <w:sz w:val="20"/>
                <w:szCs w:val="20"/>
              </w:rPr>
              <w:t>-fotokopirni papir, bojice, flomasteri, tematske karte, milimetarski papir</w:t>
            </w:r>
          </w:p>
        </w:tc>
      </w:tr>
      <w:tr w:rsidR="0009115B" w:rsidRPr="007F0236" w14:paraId="37BDA1EF" w14:textId="77777777" w:rsidTr="006F149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69D95" w14:textId="77777777" w:rsidR="0009115B" w:rsidRPr="007F0236" w:rsidRDefault="0009115B" w:rsidP="006F1499">
            <w:pPr>
              <w:rPr>
                <w:color w:val="000000"/>
                <w:sz w:val="20"/>
                <w:szCs w:val="20"/>
                <w:lang w:eastAsia="en-US"/>
              </w:rPr>
            </w:pPr>
            <w:r w:rsidRPr="007F0236">
              <w:rPr>
                <w:color w:val="000000"/>
                <w:sz w:val="20"/>
                <w:szCs w:val="20"/>
              </w:rPr>
              <w:t>METODE I OBLICI RADA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80D28" w14:textId="77777777" w:rsidR="0009115B" w:rsidRPr="007F0236" w:rsidRDefault="0009115B" w:rsidP="006F1499">
            <w:pPr>
              <w:rPr>
                <w:color w:val="000000"/>
                <w:sz w:val="20"/>
                <w:szCs w:val="20"/>
                <w:lang w:eastAsia="en-US"/>
              </w:rPr>
            </w:pPr>
            <w:r w:rsidRPr="007F0236">
              <w:rPr>
                <w:color w:val="000000"/>
                <w:sz w:val="20"/>
                <w:szCs w:val="20"/>
              </w:rPr>
              <w:t>-samostalni, rad u grupi, individualni, rad u paru</w:t>
            </w:r>
          </w:p>
        </w:tc>
      </w:tr>
      <w:tr w:rsidR="0009115B" w:rsidRPr="007F0236" w14:paraId="631283B3" w14:textId="77777777" w:rsidTr="006F149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A159C" w14:textId="77777777" w:rsidR="0009115B" w:rsidRPr="007F0236" w:rsidRDefault="0009115B" w:rsidP="006F1499">
            <w:pPr>
              <w:rPr>
                <w:color w:val="000000"/>
                <w:sz w:val="20"/>
                <w:szCs w:val="20"/>
                <w:lang w:eastAsia="en-US"/>
              </w:rPr>
            </w:pPr>
            <w:r w:rsidRPr="007F0236">
              <w:rPr>
                <w:color w:val="000000"/>
                <w:sz w:val="20"/>
                <w:szCs w:val="20"/>
              </w:rPr>
              <w:t>NAČIN VREDNOVANJA REZULTATA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BB59A" w14:textId="77777777" w:rsidR="0009115B" w:rsidRPr="007F0236" w:rsidRDefault="0009115B" w:rsidP="006F1499">
            <w:pPr>
              <w:rPr>
                <w:color w:val="000000"/>
                <w:sz w:val="20"/>
                <w:szCs w:val="20"/>
                <w:lang w:eastAsia="en-US"/>
              </w:rPr>
            </w:pPr>
            <w:r w:rsidRPr="007F0236">
              <w:rPr>
                <w:color w:val="000000"/>
                <w:sz w:val="20"/>
                <w:szCs w:val="20"/>
              </w:rPr>
              <w:t>-praćenjem postignuća učenika i upisom ocjene u rubriku geografska znanja, vještine i kartografska pismenost</w:t>
            </w:r>
          </w:p>
        </w:tc>
      </w:tr>
      <w:tr w:rsidR="0009115B" w:rsidRPr="007F0236" w14:paraId="7A1C5AE2" w14:textId="77777777" w:rsidTr="006F149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35C8E" w14:textId="77777777" w:rsidR="0009115B" w:rsidRPr="007F0236" w:rsidRDefault="0009115B" w:rsidP="006F1499">
            <w:pPr>
              <w:rPr>
                <w:color w:val="000000"/>
                <w:sz w:val="20"/>
                <w:szCs w:val="20"/>
                <w:lang w:eastAsia="en-US"/>
              </w:rPr>
            </w:pPr>
            <w:r w:rsidRPr="007F0236">
              <w:rPr>
                <w:color w:val="000000"/>
                <w:sz w:val="20"/>
                <w:szCs w:val="20"/>
              </w:rPr>
              <w:t>NAČIN KORIŠTENJA REZULTATA VREDNOVANJA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292C0" w14:textId="77777777" w:rsidR="0009115B" w:rsidRPr="007F0236" w:rsidRDefault="0009115B" w:rsidP="006F1499">
            <w:pPr>
              <w:rPr>
                <w:sz w:val="20"/>
                <w:szCs w:val="20"/>
              </w:rPr>
            </w:pPr>
            <w:r w:rsidRPr="007F0236">
              <w:rPr>
                <w:color w:val="000000"/>
                <w:sz w:val="20"/>
                <w:szCs w:val="20"/>
              </w:rPr>
              <w:t>-</w:t>
            </w:r>
            <w:r w:rsidRPr="007F0236">
              <w:rPr>
                <w:sz w:val="20"/>
                <w:szCs w:val="20"/>
              </w:rPr>
              <w:t xml:space="preserve"> Nagraditi trud i znanje učenika na redovitoj nastavi</w:t>
            </w:r>
          </w:p>
          <w:p w14:paraId="10947717" w14:textId="77777777" w:rsidR="0009115B" w:rsidRPr="007F0236" w:rsidRDefault="0009115B" w:rsidP="006F1499">
            <w:pPr>
              <w:rPr>
                <w:sz w:val="20"/>
                <w:szCs w:val="20"/>
              </w:rPr>
            </w:pPr>
          </w:p>
          <w:p w14:paraId="2AA96EB2" w14:textId="77777777" w:rsidR="0009115B" w:rsidRPr="007F0236" w:rsidRDefault="0009115B" w:rsidP="006F1499">
            <w:pPr>
              <w:tabs>
                <w:tab w:val="left" w:pos="7350"/>
              </w:tabs>
              <w:rPr>
                <w:sz w:val="20"/>
                <w:szCs w:val="20"/>
              </w:rPr>
            </w:pPr>
          </w:p>
          <w:p w14:paraId="41086520" w14:textId="77777777" w:rsidR="0009115B" w:rsidRPr="007F0236" w:rsidRDefault="0009115B" w:rsidP="006F149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CD77D46" w14:textId="77777777" w:rsidR="0009115B" w:rsidRPr="007F0236" w:rsidRDefault="0009115B" w:rsidP="006C302F">
      <w:pPr>
        <w:rPr>
          <w:b/>
        </w:rPr>
      </w:pPr>
    </w:p>
    <w:p w14:paraId="61EDB2EE" w14:textId="77777777" w:rsidR="0009115B" w:rsidRPr="007F0236" w:rsidRDefault="0009115B" w:rsidP="006C302F">
      <w:pPr>
        <w:rPr>
          <w:b/>
        </w:rPr>
      </w:pPr>
    </w:p>
    <w:p w14:paraId="76F63FC1" w14:textId="77777777" w:rsidR="0009115B" w:rsidRPr="007F0236" w:rsidRDefault="0009115B" w:rsidP="006C302F">
      <w:pPr>
        <w:rPr>
          <w:b/>
        </w:rPr>
      </w:pPr>
    </w:p>
    <w:p w14:paraId="5FF8D383" w14:textId="77777777" w:rsidR="00333AB8" w:rsidRPr="007F0236" w:rsidRDefault="00333AB8" w:rsidP="006C302F">
      <w:pPr>
        <w:rPr>
          <w:b/>
        </w:rPr>
      </w:pPr>
    </w:p>
    <w:p w14:paraId="67D720EE" w14:textId="77777777" w:rsidR="00333AB8" w:rsidRPr="007F0236" w:rsidRDefault="00333AB8" w:rsidP="006C302F">
      <w:pPr>
        <w:rPr>
          <w:b/>
        </w:rPr>
      </w:pPr>
    </w:p>
    <w:p w14:paraId="43172A38" w14:textId="77777777" w:rsidR="00333AB8" w:rsidRPr="007F0236" w:rsidRDefault="00333AB8" w:rsidP="006C302F">
      <w:pPr>
        <w:rPr>
          <w:b/>
        </w:rPr>
      </w:pPr>
    </w:p>
    <w:p w14:paraId="6ABB856D" w14:textId="77777777" w:rsidR="00333AB8" w:rsidRPr="007F0236" w:rsidRDefault="00333AB8" w:rsidP="006C302F">
      <w:pPr>
        <w:rPr>
          <w:b/>
        </w:rPr>
      </w:pPr>
    </w:p>
    <w:p w14:paraId="36FA93B2" w14:textId="77777777" w:rsidR="00333AB8" w:rsidRPr="007F0236" w:rsidRDefault="00333AB8" w:rsidP="006C302F">
      <w:pPr>
        <w:rPr>
          <w:b/>
        </w:rPr>
      </w:pPr>
    </w:p>
    <w:p w14:paraId="4600D91F" w14:textId="77777777" w:rsidR="00333AB8" w:rsidRPr="007F0236" w:rsidRDefault="00333AB8" w:rsidP="006C302F">
      <w:pPr>
        <w:rPr>
          <w:b/>
        </w:rPr>
      </w:pPr>
    </w:p>
    <w:p w14:paraId="299662B7" w14:textId="77777777" w:rsidR="00333AB8" w:rsidRPr="007F0236" w:rsidRDefault="00333AB8" w:rsidP="006C302F">
      <w:pPr>
        <w:rPr>
          <w:b/>
        </w:rPr>
      </w:pPr>
    </w:p>
    <w:p w14:paraId="0955C1E7" w14:textId="77777777" w:rsidR="0009115B" w:rsidRPr="007F0236" w:rsidRDefault="0009115B" w:rsidP="006C302F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93"/>
        <w:gridCol w:w="7193"/>
      </w:tblGrid>
      <w:tr w:rsidR="00333AB8" w:rsidRPr="007F0236" w14:paraId="2CDBDFD5" w14:textId="77777777" w:rsidTr="006F1499">
        <w:tc>
          <w:tcPr>
            <w:tcW w:w="9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C6FF8" w14:textId="77777777" w:rsidR="00333AB8" w:rsidRPr="007F0236" w:rsidRDefault="00333AB8" w:rsidP="006F1499">
            <w:pPr>
              <w:rPr>
                <w:color w:val="000000"/>
              </w:rPr>
            </w:pPr>
          </w:p>
          <w:p w14:paraId="246047A6" w14:textId="77777777" w:rsidR="00333AB8" w:rsidRPr="007F0236" w:rsidRDefault="00333AB8" w:rsidP="006F1499">
            <w:pPr>
              <w:rPr>
                <w:b/>
                <w:i/>
                <w:color w:val="000000"/>
              </w:rPr>
            </w:pPr>
            <w:r w:rsidRPr="007F0236">
              <w:rPr>
                <w:b/>
                <w:i/>
                <w:color w:val="000000"/>
              </w:rPr>
              <w:t xml:space="preserve">GEOGRAFIJA – dodatna nastava  </w:t>
            </w:r>
            <w:r w:rsidRPr="007F0236">
              <w:rPr>
                <w:color w:val="000000"/>
              </w:rPr>
              <w:t xml:space="preserve"> Istraživačko učenje: Potresi (6. i 8. razred), </w:t>
            </w:r>
          </w:p>
          <w:p w14:paraId="1CA97AE2" w14:textId="77777777" w:rsidR="00333AB8" w:rsidRPr="007F0236" w:rsidRDefault="00333AB8" w:rsidP="006F1499">
            <w:pPr>
              <w:rPr>
                <w:color w:val="000000"/>
              </w:rPr>
            </w:pPr>
          </w:p>
        </w:tc>
      </w:tr>
      <w:tr w:rsidR="00333AB8" w:rsidRPr="007F0236" w14:paraId="580AF9FA" w14:textId="77777777" w:rsidTr="006F149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6BCE8" w14:textId="77777777" w:rsidR="00333AB8" w:rsidRPr="007F0236" w:rsidRDefault="00333AB8" w:rsidP="006F1499">
            <w:pPr>
              <w:rPr>
                <w:color w:val="000000"/>
              </w:rPr>
            </w:pPr>
          </w:p>
          <w:p w14:paraId="0B29D18C" w14:textId="77777777" w:rsidR="00333AB8" w:rsidRPr="007F0236" w:rsidRDefault="00333AB8" w:rsidP="006F1499">
            <w:pPr>
              <w:rPr>
                <w:color w:val="000000"/>
                <w:lang w:eastAsia="en-US"/>
              </w:rPr>
            </w:pPr>
            <w:r w:rsidRPr="007F0236">
              <w:rPr>
                <w:color w:val="000000"/>
              </w:rPr>
              <w:t>VODITELJ AKTIVNOSTI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8A35A" w14:textId="77777777" w:rsidR="00333AB8" w:rsidRPr="007F0236" w:rsidRDefault="00333AB8" w:rsidP="006F1499">
            <w:pPr>
              <w:rPr>
                <w:color w:val="000000"/>
              </w:rPr>
            </w:pPr>
          </w:p>
          <w:p w14:paraId="097F9614" w14:textId="77777777" w:rsidR="00333AB8" w:rsidRPr="007F0236" w:rsidRDefault="00333AB8" w:rsidP="006F1499">
            <w:pPr>
              <w:rPr>
                <w:color w:val="000000"/>
              </w:rPr>
            </w:pPr>
            <w:r w:rsidRPr="007F0236">
              <w:rPr>
                <w:color w:val="000000"/>
              </w:rPr>
              <w:t>Vedrana Tropšek, profesor  geografije</w:t>
            </w:r>
          </w:p>
          <w:p w14:paraId="7EAD43B2" w14:textId="77777777" w:rsidR="00333AB8" w:rsidRPr="007F0236" w:rsidRDefault="00333AB8" w:rsidP="006F1499">
            <w:pPr>
              <w:rPr>
                <w:color w:val="000000"/>
                <w:lang w:eastAsia="en-US"/>
              </w:rPr>
            </w:pPr>
          </w:p>
        </w:tc>
      </w:tr>
      <w:tr w:rsidR="00333AB8" w:rsidRPr="007F0236" w14:paraId="42FE0C83" w14:textId="77777777" w:rsidTr="006F149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4BE78" w14:textId="77777777" w:rsidR="00333AB8" w:rsidRPr="007F0236" w:rsidRDefault="00333AB8" w:rsidP="006F1499">
            <w:pPr>
              <w:rPr>
                <w:color w:val="000000"/>
                <w:lang w:eastAsia="en-US"/>
              </w:rPr>
            </w:pPr>
            <w:r w:rsidRPr="007F0236">
              <w:rPr>
                <w:color w:val="000000"/>
              </w:rPr>
              <w:t>NOSITELJ AKTIVNOSTI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BC27B" w14:textId="77777777" w:rsidR="00333AB8" w:rsidRPr="007F0236" w:rsidRDefault="00333AB8" w:rsidP="006F1499">
            <w:pPr>
              <w:rPr>
                <w:color w:val="000000"/>
              </w:rPr>
            </w:pPr>
            <w:r w:rsidRPr="007F0236">
              <w:rPr>
                <w:color w:val="000000"/>
              </w:rPr>
              <w:t xml:space="preserve">Učitelj i učenici 6. a i 8.a </w:t>
            </w:r>
          </w:p>
          <w:p w14:paraId="7C50CE0F" w14:textId="77777777" w:rsidR="00333AB8" w:rsidRPr="007F0236" w:rsidRDefault="00333AB8" w:rsidP="006F1499">
            <w:pPr>
              <w:rPr>
                <w:color w:val="000000"/>
                <w:lang w:eastAsia="en-US"/>
              </w:rPr>
            </w:pPr>
          </w:p>
        </w:tc>
      </w:tr>
      <w:tr w:rsidR="00333AB8" w:rsidRPr="007F0236" w14:paraId="746465F7" w14:textId="77777777" w:rsidTr="006F149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C932" w14:textId="77777777" w:rsidR="00333AB8" w:rsidRPr="007F0236" w:rsidRDefault="00333AB8" w:rsidP="006F1499">
            <w:pPr>
              <w:rPr>
                <w:color w:val="000000"/>
                <w:lang w:eastAsia="en-US"/>
              </w:rPr>
            </w:pPr>
            <w:r w:rsidRPr="007F0236">
              <w:rPr>
                <w:color w:val="000000"/>
              </w:rPr>
              <w:t>CILJEVI AKTIVNOSTI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D4134" w14:textId="77777777" w:rsidR="00333AB8" w:rsidRPr="007F0236" w:rsidRDefault="00333AB8" w:rsidP="006F1499">
            <w:r w:rsidRPr="007F0236">
              <w:t>- Istražiti vrste potresa i posljedice potresa</w:t>
            </w:r>
          </w:p>
          <w:p w14:paraId="2E9B5104" w14:textId="77777777" w:rsidR="00333AB8" w:rsidRPr="007F0236" w:rsidRDefault="00333AB8" w:rsidP="006F1499">
            <w:r w:rsidRPr="007F0236">
              <w:t>- Izdvojiti područja sa najčešćim potresima i razloge</w:t>
            </w:r>
          </w:p>
          <w:p w14:paraId="177FDA3A" w14:textId="77777777" w:rsidR="00333AB8" w:rsidRPr="007F0236" w:rsidRDefault="00333AB8" w:rsidP="006F1499">
            <w:r w:rsidRPr="007F0236">
              <w:t>- Izraditi plan zaštite od potresa</w:t>
            </w:r>
          </w:p>
          <w:p w14:paraId="1EE39965" w14:textId="77777777" w:rsidR="00333AB8" w:rsidRPr="007F0236" w:rsidRDefault="00333AB8" w:rsidP="006F1499">
            <w:r w:rsidRPr="007F0236">
              <w:t>- Pratiti načelo aktualizacije ((pratiti eventualne pojave potresa u svijetu i u Hrvatskoj)</w:t>
            </w:r>
          </w:p>
          <w:p w14:paraId="1C80859F" w14:textId="77777777" w:rsidR="00333AB8" w:rsidRPr="007F0236" w:rsidRDefault="00333AB8" w:rsidP="006F1499">
            <w:pPr>
              <w:rPr>
                <w:color w:val="000000"/>
              </w:rPr>
            </w:pPr>
            <w:r w:rsidRPr="007F0236">
              <w:rPr>
                <w:color w:val="000000"/>
              </w:rPr>
              <w:t xml:space="preserve">- postaviti istraživačko pitanje i hipotezu </w:t>
            </w:r>
          </w:p>
          <w:p w14:paraId="0992D4A5" w14:textId="77777777" w:rsidR="00333AB8" w:rsidRPr="007F0236" w:rsidRDefault="00333AB8" w:rsidP="006F1499">
            <w:pPr>
              <w:rPr>
                <w:color w:val="000000"/>
              </w:rPr>
            </w:pPr>
            <w:r w:rsidRPr="007F0236">
              <w:rPr>
                <w:color w:val="000000"/>
              </w:rPr>
              <w:t>- istražiti problem ili zadanu temu</w:t>
            </w:r>
          </w:p>
          <w:p w14:paraId="60F4740A" w14:textId="77777777" w:rsidR="00333AB8" w:rsidRPr="007F0236" w:rsidRDefault="00333AB8" w:rsidP="006F1499">
            <w:pPr>
              <w:rPr>
                <w:color w:val="000000"/>
              </w:rPr>
            </w:pPr>
            <w:r w:rsidRPr="007F0236">
              <w:rPr>
                <w:color w:val="000000"/>
              </w:rPr>
              <w:t>-potvrditi ili odbaciti hipotezu</w:t>
            </w:r>
          </w:p>
          <w:p w14:paraId="1D148305" w14:textId="77777777" w:rsidR="00333AB8" w:rsidRPr="007F0236" w:rsidRDefault="00333AB8" w:rsidP="006F1499">
            <w:pPr>
              <w:rPr>
                <w:color w:val="000000"/>
              </w:rPr>
            </w:pPr>
            <w:r w:rsidRPr="007F0236">
              <w:rPr>
                <w:color w:val="000000"/>
              </w:rPr>
              <w:t xml:space="preserve"> -Predstavljanje  i prezentacija na dodatnoj i redovnoj nastavi</w:t>
            </w:r>
          </w:p>
          <w:p w14:paraId="36F3130F" w14:textId="77777777" w:rsidR="00333AB8" w:rsidRPr="007F0236" w:rsidRDefault="00333AB8" w:rsidP="006F1499">
            <w:pPr>
              <w:rPr>
                <w:color w:val="000000"/>
                <w:lang w:eastAsia="en-US"/>
              </w:rPr>
            </w:pPr>
            <w:r w:rsidRPr="007F0236">
              <w:rPr>
                <w:color w:val="000000"/>
                <w:lang w:eastAsia="en-US"/>
              </w:rPr>
              <w:t>-proširit znanje iz dodatnih literatura, Internet stranica</w:t>
            </w:r>
          </w:p>
          <w:p w14:paraId="262F01CA" w14:textId="77777777" w:rsidR="00333AB8" w:rsidRPr="007F0236" w:rsidRDefault="00333AB8" w:rsidP="006F1499">
            <w:pPr>
              <w:rPr>
                <w:color w:val="000000"/>
                <w:lang w:eastAsia="en-US"/>
              </w:rPr>
            </w:pPr>
            <w:r w:rsidRPr="007F0236">
              <w:rPr>
                <w:color w:val="000000"/>
                <w:lang w:eastAsia="en-US"/>
              </w:rPr>
              <w:t>-potaknuti učenike na kreativnost, razvijati natjecateljski i istraživački duh</w:t>
            </w:r>
          </w:p>
        </w:tc>
      </w:tr>
      <w:tr w:rsidR="00333AB8" w:rsidRPr="007F0236" w14:paraId="5FBC634E" w14:textId="77777777" w:rsidTr="006F1499">
        <w:trPr>
          <w:trHeight w:val="161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8AECA" w14:textId="77777777" w:rsidR="00333AB8" w:rsidRPr="007F0236" w:rsidRDefault="00333AB8" w:rsidP="006F1499">
            <w:pPr>
              <w:rPr>
                <w:color w:val="000000"/>
                <w:lang w:eastAsia="en-US"/>
              </w:rPr>
            </w:pPr>
            <w:r w:rsidRPr="007F0236">
              <w:rPr>
                <w:color w:val="000000"/>
              </w:rPr>
              <w:t>OČEKIVANI ISHOD AKTIVNOSTI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6512D" w14:textId="77777777" w:rsidR="00333AB8" w:rsidRPr="007F0236" w:rsidRDefault="00333AB8" w:rsidP="006F1499">
            <w:pPr>
              <w:rPr>
                <w:b/>
                <w:color w:val="000000"/>
              </w:rPr>
            </w:pPr>
            <w:r w:rsidRPr="007F0236">
              <w:rPr>
                <w:color w:val="000000"/>
              </w:rPr>
              <w:t>-dodatno proširiti znanja učenicima koji pokazuju interes za geografske sadržaje</w:t>
            </w:r>
          </w:p>
          <w:p w14:paraId="58A5045C" w14:textId="77777777" w:rsidR="00333AB8" w:rsidRPr="007F0236" w:rsidRDefault="00333AB8" w:rsidP="006F1499">
            <w:pPr>
              <w:rPr>
                <w:b/>
                <w:color w:val="000000"/>
              </w:rPr>
            </w:pPr>
            <w:r w:rsidRPr="007F0236">
              <w:rPr>
                <w:color w:val="000000"/>
              </w:rPr>
              <w:t xml:space="preserve">-Potaknuti učenike na kreativnost, samostalnost i odgovornost </w:t>
            </w:r>
          </w:p>
          <w:p w14:paraId="4DA53588" w14:textId="77777777" w:rsidR="00333AB8" w:rsidRPr="007F0236" w:rsidRDefault="00333AB8" w:rsidP="006F1499">
            <w:pPr>
              <w:rPr>
                <w:color w:val="000000"/>
              </w:rPr>
            </w:pPr>
            <w:r w:rsidRPr="007F0236">
              <w:rPr>
                <w:color w:val="000000"/>
              </w:rPr>
              <w:t>-Korištenje  dobivenih rezultata u redovnoj nastavi</w:t>
            </w:r>
          </w:p>
          <w:p w14:paraId="560382C3" w14:textId="77777777" w:rsidR="00333AB8" w:rsidRPr="007F0236" w:rsidRDefault="00333AB8" w:rsidP="006F1499">
            <w:pPr>
              <w:rPr>
                <w:color w:val="000000"/>
                <w:lang w:eastAsia="en-US"/>
              </w:rPr>
            </w:pPr>
            <w:r w:rsidRPr="007F0236">
              <w:rPr>
                <w:color w:val="000000"/>
              </w:rPr>
              <w:t>- razviti istraživački pristup učenju geografije</w:t>
            </w:r>
          </w:p>
        </w:tc>
      </w:tr>
      <w:tr w:rsidR="00333AB8" w:rsidRPr="007F0236" w14:paraId="346493E3" w14:textId="77777777" w:rsidTr="006F149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A99D3" w14:textId="77777777" w:rsidR="00333AB8" w:rsidRPr="007F0236" w:rsidRDefault="00333AB8" w:rsidP="006F1499">
            <w:pPr>
              <w:rPr>
                <w:color w:val="000000"/>
                <w:lang w:eastAsia="en-US"/>
              </w:rPr>
            </w:pPr>
            <w:r w:rsidRPr="007F0236">
              <w:rPr>
                <w:color w:val="000000"/>
              </w:rPr>
              <w:t>AKTIVNOSTI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C2279" w14:textId="77777777" w:rsidR="00333AB8" w:rsidRPr="007F0236" w:rsidRDefault="00333AB8" w:rsidP="006F1499">
            <w:pPr>
              <w:rPr>
                <w:color w:val="000000"/>
              </w:rPr>
            </w:pPr>
            <w:r w:rsidRPr="007F0236">
              <w:rPr>
                <w:color w:val="000000"/>
              </w:rPr>
              <w:t>-istražiti i postaviti hipotezu</w:t>
            </w:r>
          </w:p>
          <w:p w14:paraId="1033483D" w14:textId="77777777" w:rsidR="00333AB8" w:rsidRPr="007F0236" w:rsidRDefault="00333AB8" w:rsidP="006F1499">
            <w:pPr>
              <w:rPr>
                <w:color w:val="000000"/>
              </w:rPr>
            </w:pPr>
            <w:r w:rsidRPr="007F0236">
              <w:rPr>
                <w:color w:val="000000"/>
              </w:rPr>
              <w:t>-proširit znanje iz dodatnih sadržaja</w:t>
            </w:r>
          </w:p>
          <w:p w14:paraId="1A66FC31" w14:textId="77777777" w:rsidR="00333AB8" w:rsidRPr="007F0236" w:rsidRDefault="00333AB8" w:rsidP="006F1499">
            <w:pPr>
              <w:rPr>
                <w:color w:val="000000"/>
              </w:rPr>
            </w:pPr>
            <w:r w:rsidRPr="007F0236">
              <w:rPr>
                <w:color w:val="000000"/>
              </w:rPr>
              <w:t>- prezentirati rad</w:t>
            </w:r>
          </w:p>
          <w:p w14:paraId="7BE5A7D5" w14:textId="77777777" w:rsidR="00333AB8" w:rsidRPr="007F0236" w:rsidRDefault="00333AB8" w:rsidP="006F1499">
            <w:pPr>
              <w:rPr>
                <w:color w:val="000000"/>
              </w:rPr>
            </w:pPr>
          </w:p>
        </w:tc>
      </w:tr>
      <w:tr w:rsidR="00333AB8" w:rsidRPr="007F0236" w14:paraId="0222B71B" w14:textId="77777777" w:rsidTr="006F149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A2889" w14:textId="77777777" w:rsidR="00333AB8" w:rsidRPr="007F0236" w:rsidRDefault="00333AB8" w:rsidP="006F1499">
            <w:pPr>
              <w:rPr>
                <w:color w:val="000000"/>
                <w:lang w:eastAsia="en-US"/>
              </w:rPr>
            </w:pPr>
            <w:r w:rsidRPr="007F0236">
              <w:rPr>
                <w:color w:val="000000"/>
              </w:rPr>
              <w:t>NAČIN REALIZACIJE PROGRAMA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1C4AA" w14:textId="77777777" w:rsidR="00333AB8" w:rsidRPr="007F0236" w:rsidRDefault="00333AB8" w:rsidP="006F1499">
            <w:pPr>
              <w:rPr>
                <w:color w:val="000000"/>
                <w:lang w:eastAsia="en-US"/>
              </w:rPr>
            </w:pPr>
            <w:r w:rsidRPr="007F0236">
              <w:rPr>
                <w:color w:val="000000"/>
              </w:rPr>
              <w:t>- individualno, timskim radom, radom u grupi</w:t>
            </w:r>
          </w:p>
        </w:tc>
      </w:tr>
      <w:tr w:rsidR="00333AB8" w:rsidRPr="007F0236" w14:paraId="63298B06" w14:textId="77777777" w:rsidTr="006F149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73857" w14:textId="77777777" w:rsidR="00333AB8" w:rsidRPr="007F0236" w:rsidRDefault="00333AB8" w:rsidP="006F1499">
            <w:pPr>
              <w:rPr>
                <w:color w:val="000000"/>
                <w:lang w:eastAsia="en-US"/>
              </w:rPr>
            </w:pPr>
            <w:r w:rsidRPr="007F0236">
              <w:rPr>
                <w:color w:val="000000"/>
              </w:rPr>
              <w:t>VRIJEME REALIZACIJE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9178E" w14:textId="77777777" w:rsidR="00333AB8" w:rsidRPr="007F0236" w:rsidRDefault="00333AB8" w:rsidP="006F1499">
            <w:pPr>
              <w:rPr>
                <w:color w:val="000000"/>
                <w:lang w:eastAsia="en-US"/>
              </w:rPr>
            </w:pPr>
            <w:r w:rsidRPr="007F0236">
              <w:rPr>
                <w:color w:val="000000"/>
              </w:rPr>
              <w:t>-1sat nastave tjedno tijekom nastavne godine unutar  grupe dodatne nastave (veljača, ožujak, travanj)</w:t>
            </w:r>
          </w:p>
        </w:tc>
      </w:tr>
      <w:tr w:rsidR="00333AB8" w:rsidRPr="007F0236" w14:paraId="6265F788" w14:textId="77777777" w:rsidTr="006F149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75E0A" w14:textId="77777777" w:rsidR="00333AB8" w:rsidRPr="007F0236" w:rsidRDefault="00333AB8" w:rsidP="006F1499">
            <w:pPr>
              <w:rPr>
                <w:color w:val="000000"/>
                <w:lang w:eastAsia="en-US"/>
              </w:rPr>
            </w:pPr>
            <w:r w:rsidRPr="007F0236">
              <w:rPr>
                <w:color w:val="000000"/>
              </w:rPr>
              <w:t>POTREBNI MATERIJALI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F7EF3" w14:textId="77777777" w:rsidR="00333AB8" w:rsidRPr="007F0236" w:rsidRDefault="00333AB8" w:rsidP="006F1499">
            <w:pPr>
              <w:rPr>
                <w:color w:val="000000"/>
                <w:lang w:eastAsia="en-US"/>
              </w:rPr>
            </w:pPr>
            <w:r w:rsidRPr="007F0236">
              <w:rPr>
                <w:color w:val="000000"/>
              </w:rPr>
              <w:t>-fotokopirni papir, bojice, flomasteri</w:t>
            </w:r>
          </w:p>
        </w:tc>
      </w:tr>
      <w:tr w:rsidR="00333AB8" w:rsidRPr="007F0236" w14:paraId="06DF2BFB" w14:textId="77777777" w:rsidTr="006F149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612A4" w14:textId="77777777" w:rsidR="00333AB8" w:rsidRPr="007F0236" w:rsidRDefault="00333AB8" w:rsidP="006F1499">
            <w:pPr>
              <w:rPr>
                <w:color w:val="000000"/>
                <w:lang w:eastAsia="en-US"/>
              </w:rPr>
            </w:pPr>
            <w:r w:rsidRPr="007F0236">
              <w:rPr>
                <w:color w:val="000000"/>
              </w:rPr>
              <w:t>METODE I OBLICI RADA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60F8B" w14:textId="77777777" w:rsidR="00333AB8" w:rsidRPr="007F0236" w:rsidRDefault="00333AB8" w:rsidP="006F1499">
            <w:pPr>
              <w:rPr>
                <w:color w:val="000000"/>
                <w:lang w:eastAsia="en-US"/>
              </w:rPr>
            </w:pPr>
            <w:r w:rsidRPr="007F0236">
              <w:rPr>
                <w:color w:val="000000"/>
              </w:rPr>
              <w:t>-samostalni, rad u grupi, individualni, rad u paru</w:t>
            </w:r>
          </w:p>
        </w:tc>
      </w:tr>
      <w:tr w:rsidR="00333AB8" w:rsidRPr="007F0236" w14:paraId="20CA8F13" w14:textId="77777777" w:rsidTr="006F149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6DF8D" w14:textId="77777777" w:rsidR="00333AB8" w:rsidRPr="007F0236" w:rsidRDefault="00333AB8" w:rsidP="006F1499">
            <w:pPr>
              <w:rPr>
                <w:color w:val="000000"/>
                <w:lang w:eastAsia="en-US"/>
              </w:rPr>
            </w:pPr>
            <w:r w:rsidRPr="007F0236">
              <w:rPr>
                <w:color w:val="000000"/>
              </w:rPr>
              <w:t>NAČIN VREDNOVANJA REZULTATA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AF3DF" w14:textId="77777777" w:rsidR="00333AB8" w:rsidRPr="007F0236" w:rsidRDefault="00333AB8" w:rsidP="006F1499">
            <w:pPr>
              <w:rPr>
                <w:color w:val="000000"/>
                <w:lang w:eastAsia="en-US"/>
              </w:rPr>
            </w:pPr>
            <w:r w:rsidRPr="007F0236">
              <w:rPr>
                <w:color w:val="000000"/>
              </w:rPr>
              <w:t>-praćenjem postignuća učenika i upisom ocjene u rubriku geografska znanja, vještine i kartografska pismenost</w:t>
            </w:r>
          </w:p>
        </w:tc>
      </w:tr>
      <w:tr w:rsidR="00333AB8" w:rsidRPr="007F0236" w14:paraId="7DFA172C" w14:textId="77777777" w:rsidTr="006F149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F964F" w14:textId="77777777" w:rsidR="00333AB8" w:rsidRPr="007F0236" w:rsidRDefault="00333AB8" w:rsidP="006F1499">
            <w:pPr>
              <w:rPr>
                <w:color w:val="000000"/>
                <w:lang w:eastAsia="en-US"/>
              </w:rPr>
            </w:pPr>
            <w:r w:rsidRPr="007F0236">
              <w:rPr>
                <w:color w:val="000000"/>
              </w:rPr>
              <w:t>NAČIN KORIŠTENJA REZULTATA VREDNOVANJA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61656" w14:textId="77777777" w:rsidR="00333AB8" w:rsidRPr="007F0236" w:rsidRDefault="00333AB8" w:rsidP="006F1499">
            <w:r w:rsidRPr="007F0236">
              <w:rPr>
                <w:color w:val="000000"/>
              </w:rPr>
              <w:t>-</w:t>
            </w:r>
            <w:r w:rsidRPr="007F0236">
              <w:rPr>
                <w:sz w:val="28"/>
                <w:szCs w:val="28"/>
              </w:rPr>
              <w:t xml:space="preserve"> </w:t>
            </w:r>
            <w:r w:rsidRPr="007F0236">
              <w:t>Nagraditi trud i znanje učenika na redovitoj nastavi</w:t>
            </w:r>
          </w:p>
          <w:p w14:paraId="41E3BF94" w14:textId="77777777" w:rsidR="00333AB8" w:rsidRPr="007F0236" w:rsidRDefault="00333AB8" w:rsidP="006F1499"/>
          <w:p w14:paraId="59395E8A" w14:textId="77777777" w:rsidR="00333AB8" w:rsidRPr="007F0236" w:rsidRDefault="00333AB8" w:rsidP="006F1499">
            <w:pPr>
              <w:tabs>
                <w:tab w:val="left" w:pos="7350"/>
              </w:tabs>
            </w:pPr>
          </w:p>
          <w:p w14:paraId="08ECC2CE" w14:textId="77777777" w:rsidR="00333AB8" w:rsidRPr="007F0236" w:rsidRDefault="00333AB8" w:rsidP="006F1499">
            <w:pPr>
              <w:rPr>
                <w:color w:val="000000"/>
              </w:rPr>
            </w:pPr>
          </w:p>
        </w:tc>
      </w:tr>
    </w:tbl>
    <w:p w14:paraId="7E57F7FB" w14:textId="77777777" w:rsidR="00071A40" w:rsidRPr="007F0236" w:rsidRDefault="00071A40" w:rsidP="006C302F">
      <w:pPr>
        <w:rPr>
          <w:b/>
        </w:rPr>
      </w:pPr>
    </w:p>
    <w:p w14:paraId="0FD141E9" w14:textId="77777777" w:rsidR="0009115B" w:rsidRPr="007F0236" w:rsidRDefault="00071A40" w:rsidP="007C0858">
      <w:pPr>
        <w:pStyle w:val="Odlomakpopisa"/>
        <w:numPr>
          <w:ilvl w:val="0"/>
          <w:numId w:val="87"/>
        </w:numPr>
        <w:rPr>
          <w:b/>
          <w:i/>
        </w:rPr>
      </w:pPr>
      <w:r w:rsidRPr="007F0236">
        <w:rPr>
          <w:b/>
          <w:i/>
        </w:rPr>
        <w:t xml:space="preserve">Terenska i </w:t>
      </w:r>
      <w:proofErr w:type="spellStart"/>
      <w:r w:rsidRPr="007F0236">
        <w:rPr>
          <w:b/>
          <w:i/>
        </w:rPr>
        <w:t>izvanučionička</w:t>
      </w:r>
      <w:proofErr w:type="spellEnd"/>
      <w:r w:rsidRPr="007F0236">
        <w:rPr>
          <w:b/>
          <w:i/>
        </w:rPr>
        <w:t xml:space="preserve"> nastava</w:t>
      </w:r>
    </w:p>
    <w:p w14:paraId="69DA4682" w14:textId="77777777" w:rsidR="00071A40" w:rsidRPr="007F0236" w:rsidRDefault="00071A40" w:rsidP="00071A40">
      <w:pPr>
        <w:rPr>
          <w:b/>
          <w:i/>
        </w:rPr>
      </w:pPr>
    </w:p>
    <w:p w14:paraId="75CFD246" w14:textId="77777777" w:rsidR="00071A40" w:rsidRPr="007F0236" w:rsidRDefault="00071A40" w:rsidP="00071A40">
      <w:pPr>
        <w:rPr>
          <w:b/>
          <w:i/>
        </w:rPr>
      </w:pPr>
    </w:p>
    <w:p w14:paraId="40C2BA98" w14:textId="77777777" w:rsidR="00071A40" w:rsidRPr="007F0236" w:rsidRDefault="00071A40" w:rsidP="00071A40">
      <w:pPr>
        <w:rPr>
          <w:b/>
          <w:i/>
        </w:rPr>
      </w:pP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753"/>
      </w:tblGrid>
      <w:tr w:rsidR="00327B9E" w:rsidRPr="007F0236" w14:paraId="18DF9860" w14:textId="77777777" w:rsidTr="00327B9E">
        <w:trPr>
          <w:trHeight w:val="246"/>
        </w:trPr>
        <w:tc>
          <w:tcPr>
            <w:tcW w:w="2660" w:type="dxa"/>
            <w:shd w:val="clear" w:color="auto" w:fill="auto"/>
          </w:tcPr>
          <w:p w14:paraId="097D3A1B" w14:textId="77777777" w:rsidR="00071A40" w:rsidRPr="007F0236" w:rsidRDefault="00071A40" w:rsidP="00722D7F">
            <w:r w:rsidRPr="007F0236">
              <w:t>Naziv aktivnosti:</w:t>
            </w:r>
          </w:p>
        </w:tc>
        <w:tc>
          <w:tcPr>
            <w:tcW w:w="6753" w:type="dxa"/>
            <w:shd w:val="clear" w:color="auto" w:fill="auto"/>
          </w:tcPr>
          <w:p w14:paraId="242ACBF7" w14:textId="77777777" w:rsidR="00071A40" w:rsidRPr="007F0236" w:rsidRDefault="00071A40" w:rsidP="00722D7F">
            <w:r w:rsidRPr="007F0236">
              <w:t xml:space="preserve"> Terenska nastava- Kontinentalna listopadna šuma</w:t>
            </w:r>
          </w:p>
        </w:tc>
      </w:tr>
      <w:tr w:rsidR="00327B9E" w:rsidRPr="007F0236" w14:paraId="3081CF19" w14:textId="77777777" w:rsidTr="00327B9E">
        <w:trPr>
          <w:trHeight w:val="174"/>
        </w:trPr>
        <w:tc>
          <w:tcPr>
            <w:tcW w:w="2660" w:type="dxa"/>
            <w:shd w:val="clear" w:color="auto" w:fill="auto"/>
          </w:tcPr>
          <w:p w14:paraId="54E565F4" w14:textId="77777777" w:rsidR="00071A40" w:rsidRPr="007F0236" w:rsidRDefault="00071A40" w:rsidP="00722D7F">
            <w:r w:rsidRPr="007F0236">
              <w:t>Zaduženi voditelji:</w:t>
            </w:r>
          </w:p>
        </w:tc>
        <w:tc>
          <w:tcPr>
            <w:tcW w:w="6753" w:type="dxa"/>
            <w:shd w:val="clear" w:color="auto" w:fill="auto"/>
          </w:tcPr>
          <w:p w14:paraId="7F851BA0" w14:textId="77777777" w:rsidR="00071A40" w:rsidRPr="007F0236" w:rsidRDefault="00071A40" w:rsidP="00722D7F">
            <w:r w:rsidRPr="007F0236">
              <w:t xml:space="preserve">Marjana </w:t>
            </w:r>
            <w:proofErr w:type="spellStart"/>
            <w:r w:rsidRPr="007F0236">
              <w:t>Boršćak</w:t>
            </w:r>
            <w:proofErr w:type="spellEnd"/>
            <w:r w:rsidRPr="007F0236">
              <w:t xml:space="preserve">- </w:t>
            </w:r>
            <w:proofErr w:type="spellStart"/>
            <w:r w:rsidRPr="007F0236">
              <w:t>Sudec</w:t>
            </w:r>
            <w:proofErr w:type="spellEnd"/>
            <w:r w:rsidRPr="007F0236">
              <w:t>, dipl. uč. RN i prirodoslovlja</w:t>
            </w:r>
          </w:p>
        </w:tc>
      </w:tr>
      <w:tr w:rsidR="00327B9E" w:rsidRPr="007F0236" w14:paraId="0C2FEA02" w14:textId="77777777" w:rsidTr="00327B9E">
        <w:trPr>
          <w:trHeight w:val="246"/>
        </w:trPr>
        <w:tc>
          <w:tcPr>
            <w:tcW w:w="2660" w:type="dxa"/>
            <w:shd w:val="clear" w:color="auto" w:fill="auto"/>
          </w:tcPr>
          <w:p w14:paraId="7EF2C33A" w14:textId="77777777" w:rsidR="00071A40" w:rsidRPr="007F0236" w:rsidRDefault="00071A40" w:rsidP="00722D7F">
            <w:r w:rsidRPr="007F0236">
              <w:t>Broj učenika:</w:t>
            </w:r>
          </w:p>
        </w:tc>
        <w:tc>
          <w:tcPr>
            <w:tcW w:w="6753" w:type="dxa"/>
            <w:shd w:val="clear" w:color="auto" w:fill="auto"/>
          </w:tcPr>
          <w:p w14:paraId="42387D69" w14:textId="77777777" w:rsidR="00071A40" w:rsidRPr="007F0236" w:rsidRDefault="00071A40" w:rsidP="00722D7F"/>
        </w:tc>
      </w:tr>
      <w:tr w:rsidR="00327B9E" w:rsidRPr="007F0236" w14:paraId="007AE694" w14:textId="77777777" w:rsidTr="00327B9E">
        <w:trPr>
          <w:trHeight w:val="200"/>
        </w:trPr>
        <w:tc>
          <w:tcPr>
            <w:tcW w:w="2660" w:type="dxa"/>
            <w:shd w:val="clear" w:color="auto" w:fill="auto"/>
          </w:tcPr>
          <w:p w14:paraId="2530FF6F" w14:textId="77777777" w:rsidR="00071A40" w:rsidRPr="007F0236" w:rsidRDefault="00071A40" w:rsidP="00722D7F">
            <w:r w:rsidRPr="007F0236">
              <w:t>Ciljevi i zadaci nastave:</w:t>
            </w:r>
          </w:p>
        </w:tc>
        <w:tc>
          <w:tcPr>
            <w:tcW w:w="6753" w:type="dxa"/>
            <w:shd w:val="clear" w:color="auto" w:fill="auto"/>
          </w:tcPr>
          <w:p w14:paraId="63C3FB58" w14:textId="77777777" w:rsidR="00071A40" w:rsidRPr="007F0236" w:rsidRDefault="00071A40" w:rsidP="00722D7F">
            <w:pPr>
              <w:autoSpaceDE w:val="0"/>
              <w:autoSpaceDN w:val="0"/>
              <w:adjustRightInd w:val="0"/>
            </w:pPr>
            <w:r w:rsidRPr="007F0236">
              <w:t xml:space="preserve">TERENSKA NASTAVA - prepoznavanje drveća u okolišu škole    </w:t>
            </w:r>
          </w:p>
          <w:p w14:paraId="708E5DBF" w14:textId="77777777" w:rsidR="00071A40" w:rsidRPr="007F0236" w:rsidRDefault="00071A40" w:rsidP="00722D7F">
            <w:pPr>
              <w:autoSpaceDE w:val="0"/>
              <w:autoSpaceDN w:val="0"/>
              <w:adjustRightInd w:val="0"/>
            </w:pPr>
            <w:r w:rsidRPr="007F0236">
              <w:t xml:space="preserve">      Istražiti životne uvjete i opisati osnovna obilježja kontinentalne  listopadne šume. Primijeniti usvojeno znanje o ustrojstvu živog svijeta u kontinentalnoj listopadnoj šumi.</w:t>
            </w:r>
          </w:p>
          <w:p w14:paraId="20AF4F1E" w14:textId="77777777" w:rsidR="00071A40" w:rsidRPr="007F0236" w:rsidRDefault="00071A40" w:rsidP="00722D7F">
            <w:pPr>
              <w:autoSpaceDE w:val="0"/>
              <w:autoSpaceDN w:val="0"/>
              <w:adjustRightInd w:val="0"/>
            </w:pPr>
            <w:r w:rsidRPr="007F0236">
              <w:t xml:space="preserve">      Prepoznati, imenovati i opisati organizme (biljne i životinjske)-posebno jestive biljke kontinentalne listopadne šume, usvojiti pravila ponašanja u prirodi.</w:t>
            </w:r>
          </w:p>
        </w:tc>
      </w:tr>
      <w:tr w:rsidR="00071A40" w:rsidRPr="007F0236" w14:paraId="758DFAF0" w14:textId="77777777" w:rsidTr="00722D7F">
        <w:trPr>
          <w:trHeight w:val="200"/>
        </w:trPr>
        <w:tc>
          <w:tcPr>
            <w:tcW w:w="2660" w:type="dxa"/>
          </w:tcPr>
          <w:p w14:paraId="05EC637B" w14:textId="77777777" w:rsidR="00071A40" w:rsidRPr="007F0236" w:rsidRDefault="00071A40" w:rsidP="00722D7F">
            <w:r w:rsidRPr="007F0236">
              <w:t>Detaljni plan puta:</w:t>
            </w:r>
          </w:p>
        </w:tc>
        <w:tc>
          <w:tcPr>
            <w:tcW w:w="6753" w:type="dxa"/>
          </w:tcPr>
          <w:p w14:paraId="58B12380" w14:textId="77777777" w:rsidR="00071A40" w:rsidRPr="007F0236" w:rsidRDefault="00071A40" w:rsidP="00722D7F">
            <w:pPr>
              <w:autoSpaceDE w:val="0"/>
              <w:autoSpaceDN w:val="0"/>
              <w:adjustRightInd w:val="0"/>
            </w:pPr>
            <w:r w:rsidRPr="007F0236">
              <w:rPr>
                <w:bCs/>
                <w:sz w:val="20"/>
                <w:szCs w:val="20"/>
              </w:rPr>
              <w:t xml:space="preserve">       </w:t>
            </w:r>
            <w:r w:rsidRPr="007F0236">
              <w:t>U okolišu škole učenici ispituju neke od životnih uvjeta, proučavaju i istražuju prizemni sloj, sloj grmlja i sloj drveća kontinentalne listopadne šume, broje</w:t>
            </w:r>
          </w:p>
          <w:p w14:paraId="1EABC538" w14:textId="77777777" w:rsidR="00071A40" w:rsidRPr="007F0236" w:rsidRDefault="00071A40" w:rsidP="00722D7F">
            <w:pPr>
              <w:autoSpaceDE w:val="0"/>
              <w:autoSpaceDN w:val="0"/>
              <w:adjustRightInd w:val="0"/>
              <w:ind w:left="91"/>
            </w:pPr>
            <w:r w:rsidRPr="007F0236">
              <w:t xml:space="preserve">      jedinke na zadanom prostoru, izrađuju otisak kore drveta, a   </w:t>
            </w:r>
          </w:p>
          <w:p w14:paraId="3EB9B628" w14:textId="77777777" w:rsidR="00071A40" w:rsidRPr="007F0236" w:rsidRDefault="00071A40" w:rsidP="00722D7F">
            <w:pPr>
              <w:autoSpaceDE w:val="0"/>
              <w:autoSpaceDN w:val="0"/>
              <w:adjustRightInd w:val="0"/>
              <w:ind w:left="91"/>
            </w:pPr>
            <w:r w:rsidRPr="007F0236">
              <w:t xml:space="preserve">      kod kuće izrade herbarij vodeći računa o zaštićenim biljkama.</w:t>
            </w:r>
          </w:p>
        </w:tc>
      </w:tr>
      <w:tr w:rsidR="00071A40" w:rsidRPr="007F0236" w14:paraId="57EC3FB2" w14:textId="77777777" w:rsidTr="00722D7F">
        <w:trPr>
          <w:trHeight w:val="200"/>
        </w:trPr>
        <w:tc>
          <w:tcPr>
            <w:tcW w:w="2660" w:type="dxa"/>
          </w:tcPr>
          <w:p w14:paraId="62E0C44B" w14:textId="77777777" w:rsidR="00071A40" w:rsidRPr="007F0236" w:rsidRDefault="00071A40" w:rsidP="00722D7F">
            <w:r w:rsidRPr="007F0236">
              <w:t>Što je potrebno osigurati:</w:t>
            </w:r>
          </w:p>
        </w:tc>
        <w:tc>
          <w:tcPr>
            <w:tcW w:w="6753" w:type="dxa"/>
          </w:tcPr>
          <w:p w14:paraId="63D75BDE" w14:textId="77777777" w:rsidR="00071A40" w:rsidRPr="007F0236" w:rsidRDefault="00071A40" w:rsidP="00722D7F">
            <w:r w:rsidRPr="007F0236">
              <w:t xml:space="preserve"> Pribor i materijale za izvođenje istraživanja</w:t>
            </w:r>
          </w:p>
        </w:tc>
      </w:tr>
      <w:tr w:rsidR="00071A40" w:rsidRPr="007F0236" w14:paraId="0CCAE851" w14:textId="77777777" w:rsidTr="00722D7F">
        <w:trPr>
          <w:trHeight w:val="200"/>
        </w:trPr>
        <w:tc>
          <w:tcPr>
            <w:tcW w:w="2660" w:type="dxa"/>
          </w:tcPr>
          <w:p w14:paraId="1D5466A9" w14:textId="77777777" w:rsidR="00071A40" w:rsidRPr="007F0236" w:rsidRDefault="00071A40" w:rsidP="00722D7F">
            <w:r w:rsidRPr="007F0236">
              <w:t>Trošak po učeniku</w:t>
            </w:r>
          </w:p>
        </w:tc>
        <w:tc>
          <w:tcPr>
            <w:tcW w:w="6753" w:type="dxa"/>
          </w:tcPr>
          <w:p w14:paraId="49F31073" w14:textId="77777777" w:rsidR="00071A40" w:rsidRPr="007F0236" w:rsidRDefault="00071A40" w:rsidP="00722D7F">
            <w:r w:rsidRPr="007F0236">
              <w:t>0 kn</w:t>
            </w:r>
          </w:p>
        </w:tc>
      </w:tr>
      <w:tr w:rsidR="00071A40" w:rsidRPr="007F0236" w14:paraId="397C6EFD" w14:textId="77777777" w:rsidTr="00722D7F">
        <w:trPr>
          <w:trHeight w:val="200"/>
        </w:trPr>
        <w:tc>
          <w:tcPr>
            <w:tcW w:w="2660" w:type="dxa"/>
          </w:tcPr>
          <w:p w14:paraId="5F3F2B6A" w14:textId="77777777" w:rsidR="00071A40" w:rsidRPr="007F0236" w:rsidRDefault="00071A40" w:rsidP="00722D7F">
            <w:r w:rsidRPr="007F0236">
              <w:t>Put financira:</w:t>
            </w:r>
          </w:p>
        </w:tc>
        <w:tc>
          <w:tcPr>
            <w:tcW w:w="6753" w:type="dxa"/>
          </w:tcPr>
          <w:p w14:paraId="15715FFF" w14:textId="77777777" w:rsidR="00071A40" w:rsidRPr="007F0236" w:rsidRDefault="00071A40" w:rsidP="00722D7F"/>
        </w:tc>
      </w:tr>
      <w:tr w:rsidR="00071A40" w:rsidRPr="007F0236" w14:paraId="4834DA63" w14:textId="77777777" w:rsidTr="00722D7F">
        <w:trPr>
          <w:trHeight w:val="200"/>
        </w:trPr>
        <w:tc>
          <w:tcPr>
            <w:tcW w:w="2660" w:type="dxa"/>
          </w:tcPr>
          <w:p w14:paraId="75BA9FF9" w14:textId="77777777" w:rsidR="00071A40" w:rsidRPr="007F0236" w:rsidRDefault="00071A40" w:rsidP="00722D7F">
            <w:r w:rsidRPr="007F0236">
              <w:t>Način vrjednovanja rada učenika i grupe:</w:t>
            </w:r>
          </w:p>
        </w:tc>
        <w:tc>
          <w:tcPr>
            <w:tcW w:w="6753" w:type="dxa"/>
          </w:tcPr>
          <w:p w14:paraId="1397F8EA" w14:textId="77777777" w:rsidR="00071A40" w:rsidRPr="007F0236" w:rsidRDefault="00071A40" w:rsidP="00722D7F">
            <w:pPr>
              <w:autoSpaceDE w:val="0"/>
              <w:autoSpaceDN w:val="0"/>
              <w:adjustRightInd w:val="0"/>
              <w:ind w:left="91"/>
            </w:pPr>
            <w:r w:rsidRPr="007F0236">
              <w:t>Praćenje rada učenika prema danim uputama. Izrada plakata, prezentacija o radu na terenu te vrednovanje novih stečenih znanja.</w:t>
            </w:r>
          </w:p>
        </w:tc>
      </w:tr>
      <w:tr w:rsidR="00071A40" w:rsidRPr="007F0236" w14:paraId="3951A458" w14:textId="77777777" w:rsidTr="00722D7F">
        <w:trPr>
          <w:trHeight w:val="262"/>
        </w:trPr>
        <w:tc>
          <w:tcPr>
            <w:tcW w:w="2660" w:type="dxa"/>
          </w:tcPr>
          <w:p w14:paraId="2EAAD657" w14:textId="77777777" w:rsidR="00071A40" w:rsidRPr="007F0236" w:rsidRDefault="00071A40" w:rsidP="00722D7F">
            <w:r w:rsidRPr="007F0236">
              <w:t>Ostalo, napomene…:</w:t>
            </w:r>
          </w:p>
        </w:tc>
        <w:tc>
          <w:tcPr>
            <w:tcW w:w="6753" w:type="dxa"/>
          </w:tcPr>
          <w:p w14:paraId="6AEDA14B" w14:textId="77777777" w:rsidR="00071A40" w:rsidRPr="007F0236" w:rsidRDefault="00071A40" w:rsidP="00722D7F">
            <w:r w:rsidRPr="007F0236">
              <w:t>U slučaju lošeg vremena planirana aktivnost prolongira se do zadovoljavajućih vremenskih prilika.</w:t>
            </w:r>
          </w:p>
        </w:tc>
      </w:tr>
    </w:tbl>
    <w:p w14:paraId="0C1AA59B" w14:textId="77777777" w:rsidR="00071A40" w:rsidRPr="007F0236" w:rsidRDefault="00071A40" w:rsidP="00071A40">
      <w:pPr>
        <w:rPr>
          <w:b/>
          <w:i/>
        </w:rPr>
      </w:pPr>
    </w:p>
    <w:p w14:paraId="754FD26B" w14:textId="77777777" w:rsidR="00071A40" w:rsidRPr="007F0236" w:rsidRDefault="00071A40" w:rsidP="00071A40">
      <w:pPr>
        <w:rPr>
          <w:b/>
          <w:i/>
        </w:rPr>
      </w:pPr>
    </w:p>
    <w:p w14:paraId="12484C09" w14:textId="77777777" w:rsidR="00071A40" w:rsidRPr="007F0236" w:rsidRDefault="00071A40" w:rsidP="00071A40">
      <w:pPr>
        <w:rPr>
          <w:b/>
          <w:i/>
        </w:rPr>
      </w:pPr>
    </w:p>
    <w:p w14:paraId="7A999DCD" w14:textId="77777777" w:rsidR="003B759D" w:rsidRPr="007F0236" w:rsidRDefault="003B759D" w:rsidP="00071A40">
      <w:pPr>
        <w:rPr>
          <w:b/>
          <w:i/>
        </w:rPr>
      </w:pPr>
    </w:p>
    <w:p w14:paraId="7247CBF0" w14:textId="77777777" w:rsidR="003B759D" w:rsidRPr="007F0236" w:rsidRDefault="003B759D" w:rsidP="00071A40">
      <w:pPr>
        <w:rPr>
          <w:b/>
          <w:i/>
        </w:rPr>
      </w:pPr>
    </w:p>
    <w:p w14:paraId="4767A9CD" w14:textId="77777777" w:rsidR="003B759D" w:rsidRPr="007F0236" w:rsidRDefault="003B759D" w:rsidP="00071A40">
      <w:pPr>
        <w:rPr>
          <w:b/>
          <w:i/>
        </w:rPr>
      </w:pPr>
    </w:p>
    <w:p w14:paraId="6EEA01CD" w14:textId="77777777" w:rsidR="003B759D" w:rsidRPr="007F0236" w:rsidRDefault="003B759D" w:rsidP="00071A40">
      <w:pPr>
        <w:rPr>
          <w:b/>
          <w:i/>
        </w:rPr>
      </w:pPr>
    </w:p>
    <w:p w14:paraId="2253F7A2" w14:textId="77777777" w:rsidR="003B759D" w:rsidRPr="007F0236" w:rsidRDefault="003B759D" w:rsidP="00071A40">
      <w:pPr>
        <w:rPr>
          <w:b/>
          <w:i/>
        </w:rPr>
      </w:pPr>
    </w:p>
    <w:p w14:paraId="0A4FB388" w14:textId="77777777" w:rsidR="003B759D" w:rsidRPr="007F0236" w:rsidRDefault="003B759D" w:rsidP="00071A40">
      <w:pPr>
        <w:rPr>
          <w:b/>
          <w:i/>
        </w:rPr>
      </w:pPr>
    </w:p>
    <w:p w14:paraId="2EA72C4B" w14:textId="77777777" w:rsidR="003B759D" w:rsidRPr="007F0236" w:rsidRDefault="003B759D" w:rsidP="00071A40">
      <w:pPr>
        <w:rPr>
          <w:b/>
          <w:i/>
        </w:rPr>
      </w:pPr>
    </w:p>
    <w:p w14:paraId="5E5B0273" w14:textId="77777777" w:rsidR="003B759D" w:rsidRPr="007F0236" w:rsidRDefault="003B759D" w:rsidP="00071A40">
      <w:pPr>
        <w:rPr>
          <w:b/>
          <w:i/>
        </w:rPr>
      </w:pPr>
    </w:p>
    <w:p w14:paraId="6479E15F" w14:textId="77777777" w:rsidR="003B759D" w:rsidRPr="007F0236" w:rsidRDefault="003B759D" w:rsidP="00071A40">
      <w:pPr>
        <w:rPr>
          <w:b/>
          <w:i/>
        </w:rPr>
      </w:pPr>
    </w:p>
    <w:p w14:paraId="32C7F36C" w14:textId="77777777" w:rsidR="003B759D" w:rsidRPr="007F0236" w:rsidRDefault="003B759D" w:rsidP="00071A40">
      <w:pPr>
        <w:rPr>
          <w:b/>
          <w:i/>
        </w:rPr>
      </w:pPr>
    </w:p>
    <w:p w14:paraId="3BD23E04" w14:textId="77777777" w:rsidR="003B759D" w:rsidRPr="007F0236" w:rsidRDefault="003B759D" w:rsidP="00071A40">
      <w:pPr>
        <w:rPr>
          <w:b/>
          <w:i/>
        </w:rPr>
      </w:pPr>
    </w:p>
    <w:p w14:paraId="0BA1F9BF" w14:textId="77777777" w:rsidR="003B759D" w:rsidRPr="007F0236" w:rsidRDefault="003B759D" w:rsidP="00071A40">
      <w:pPr>
        <w:rPr>
          <w:b/>
          <w:i/>
        </w:rPr>
      </w:pPr>
    </w:p>
    <w:p w14:paraId="5FF6C324" w14:textId="77777777" w:rsidR="003B759D" w:rsidRPr="007F0236" w:rsidRDefault="003B759D" w:rsidP="00071A40">
      <w:pPr>
        <w:rPr>
          <w:b/>
          <w:i/>
        </w:rPr>
      </w:pPr>
    </w:p>
    <w:p w14:paraId="18A9231B" w14:textId="77777777" w:rsidR="003B759D" w:rsidRPr="007F0236" w:rsidRDefault="003B759D" w:rsidP="00071A40">
      <w:pPr>
        <w:rPr>
          <w:b/>
          <w:i/>
        </w:rPr>
      </w:pPr>
    </w:p>
    <w:p w14:paraId="2BB49348" w14:textId="77777777" w:rsidR="003B759D" w:rsidRDefault="003B759D" w:rsidP="00071A40">
      <w:pPr>
        <w:rPr>
          <w:b/>
          <w:i/>
        </w:rPr>
      </w:pPr>
    </w:p>
    <w:p w14:paraId="49830E24" w14:textId="77777777" w:rsidR="000E4C18" w:rsidRDefault="000E4C18" w:rsidP="00071A40">
      <w:pPr>
        <w:rPr>
          <w:b/>
          <w:i/>
        </w:rPr>
      </w:pPr>
    </w:p>
    <w:p w14:paraId="43C264E1" w14:textId="77777777" w:rsidR="000E4C18" w:rsidRPr="007F0236" w:rsidRDefault="000E4C18" w:rsidP="00071A40">
      <w:pPr>
        <w:rPr>
          <w:b/>
          <w:i/>
        </w:rPr>
      </w:pPr>
    </w:p>
    <w:p w14:paraId="13A4D180" w14:textId="77777777" w:rsidR="003B759D" w:rsidRPr="007F0236" w:rsidRDefault="003B759D" w:rsidP="00071A40">
      <w:pPr>
        <w:rPr>
          <w:b/>
          <w:i/>
        </w:rPr>
      </w:pPr>
    </w:p>
    <w:p w14:paraId="3505D319" w14:textId="77777777" w:rsidR="00071A40" w:rsidRPr="007F0236" w:rsidRDefault="00071A40" w:rsidP="00071A40">
      <w:pPr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60"/>
      </w:tblGrid>
      <w:tr w:rsidR="00AA02E7" w:rsidRPr="007F0236" w14:paraId="42EC66F9" w14:textId="77777777" w:rsidTr="00953AE3">
        <w:tc>
          <w:tcPr>
            <w:tcW w:w="2628" w:type="dxa"/>
            <w:vAlign w:val="center"/>
          </w:tcPr>
          <w:p w14:paraId="3B803761" w14:textId="77777777" w:rsidR="00AA02E7" w:rsidRPr="007F0236" w:rsidRDefault="00AA02E7" w:rsidP="00953AE3">
            <w:pPr>
              <w:jc w:val="center"/>
              <w:rPr>
                <w:b/>
                <w:i/>
              </w:rPr>
            </w:pPr>
          </w:p>
          <w:p w14:paraId="40D96126" w14:textId="77777777" w:rsidR="00AA02E7" w:rsidRPr="007F0236" w:rsidRDefault="00AA02E7" w:rsidP="00953AE3">
            <w:pPr>
              <w:jc w:val="center"/>
              <w:rPr>
                <w:b/>
                <w:i/>
              </w:rPr>
            </w:pPr>
            <w:r w:rsidRPr="007F0236">
              <w:rPr>
                <w:b/>
                <w:i/>
              </w:rPr>
              <w:t>Terenska nastava -</w:t>
            </w:r>
          </w:p>
          <w:p w14:paraId="6E70D1A2" w14:textId="77777777" w:rsidR="00AA02E7" w:rsidRPr="007F0236" w:rsidRDefault="00AA02E7" w:rsidP="00953AE3">
            <w:pPr>
              <w:jc w:val="center"/>
              <w:rPr>
                <w:b/>
                <w:i/>
              </w:rPr>
            </w:pPr>
            <w:r w:rsidRPr="007F0236">
              <w:rPr>
                <w:b/>
                <w:i/>
              </w:rPr>
              <w:t>6.razred</w:t>
            </w:r>
          </w:p>
          <w:p w14:paraId="79272417" w14:textId="77777777" w:rsidR="00AA02E7" w:rsidRPr="007F0236" w:rsidRDefault="00AA02E7" w:rsidP="00953AE3">
            <w:pPr>
              <w:jc w:val="center"/>
              <w:rPr>
                <w:b/>
                <w:i/>
              </w:rPr>
            </w:pPr>
          </w:p>
        </w:tc>
        <w:tc>
          <w:tcPr>
            <w:tcW w:w="6660" w:type="dxa"/>
            <w:vAlign w:val="center"/>
          </w:tcPr>
          <w:p w14:paraId="6DA08A74" w14:textId="77777777" w:rsidR="00AA02E7" w:rsidRPr="007F0236" w:rsidRDefault="00AA02E7" w:rsidP="00953AE3">
            <w:pPr>
              <w:rPr>
                <w:b/>
                <w:i/>
              </w:rPr>
            </w:pPr>
            <w:r w:rsidRPr="007F0236">
              <w:rPr>
                <w:b/>
                <w:i/>
              </w:rPr>
              <w:t xml:space="preserve">Odlazak na travnjak </w:t>
            </w:r>
          </w:p>
        </w:tc>
      </w:tr>
      <w:tr w:rsidR="00AA02E7" w:rsidRPr="007F0236" w14:paraId="40AE611A" w14:textId="77777777" w:rsidTr="00953AE3">
        <w:tc>
          <w:tcPr>
            <w:tcW w:w="2628" w:type="dxa"/>
            <w:vAlign w:val="center"/>
          </w:tcPr>
          <w:p w14:paraId="0237286A" w14:textId="77777777" w:rsidR="00AA02E7" w:rsidRPr="007F0236" w:rsidRDefault="00AA02E7" w:rsidP="00953AE3">
            <w:pPr>
              <w:jc w:val="center"/>
            </w:pPr>
          </w:p>
          <w:p w14:paraId="191628B3" w14:textId="77777777" w:rsidR="00AA02E7" w:rsidRPr="007F0236" w:rsidRDefault="00AA02E7" w:rsidP="00953AE3">
            <w:pPr>
              <w:jc w:val="center"/>
            </w:pPr>
            <w:r w:rsidRPr="007F0236">
              <w:t>NOSITELJI AKTIVNOSTI</w:t>
            </w:r>
          </w:p>
        </w:tc>
        <w:tc>
          <w:tcPr>
            <w:tcW w:w="6660" w:type="dxa"/>
            <w:vAlign w:val="center"/>
          </w:tcPr>
          <w:p w14:paraId="02242BBB" w14:textId="77777777" w:rsidR="00AA02E7" w:rsidRPr="007F0236" w:rsidRDefault="00AA02E7" w:rsidP="00953AE3">
            <w:r w:rsidRPr="007F0236">
              <w:t xml:space="preserve">Marjana </w:t>
            </w:r>
            <w:proofErr w:type="spellStart"/>
            <w:r w:rsidRPr="007F0236">
              <w:t>Boršćak</w:t>
            </w:r>
            <w:proofErr w:type="spellEnd"/>
            <w:r w:rsidRPr="007F0236">
              <w:t>-</w:t>
            </w:r>
            <w:proofErr w:type="spellStart"/>
            <w:r w:rsidRPr="007F0236">
              <w:t>Sudec</w:t>
            </w:r>
            <w:proofErr w:type="spellEnd"/>
          </w:p>
        </w:tc>
      </w:tr>
      <w:tr w:rsidR="00AA02E7" w:rsidRPr="007F0236" w14:paraId="0AB22EB1" w14:textId="77777777" w:rsidTr="00953AE3">
        <w:tc>
          <w:tcPr>
            <w:tcW w:w="2628" w:type="dxa"/>
            <w:vAlign w:val="center"/>
          </w:tcPr>
          <w:p w14:paraId="7CCFF6D0" w14:textId="77777777" w:rsidR="00AA02E7" w:rsidRPr="007F0236" w:rsidRDefault="00AA02E7" w:rsidP="00953AE3">
            <w:pPr>
              <w:jc w:val="center"/>
            </w:pPr>
          </w:p>
          <w:p w14:paraId="513C8EA2" w14:textId="77777777" w:rsidR="00AA02E7" w:rsidRPr="007F0236" w:rsidRDefault="00AA02E7" w:rsidP="00953AE3">
            <w:pPr>
              <w:jc w:val="center"/>
            </w:pPr>
          </w:p>
          <w:p w14:paraId="1B38CD79" w14:textId="77777777" w:rsidR="00AA02E7" w:rsidRPr="007F0236" w:rsidRDefault="00AA02E7" w:rsidP="00953AE3">
            <w:pPr>
              <w:jc w:val="center"/>
            </w:pPr>
            <w:r w:rsidRPr="007F0236">
              <w:t>CILJEVI RADA</w:t>
            </w:r>
          </w:p>
          <w:p w14:paraId="6D2F4EA8" w14:textId="77777777" w:rsidR="00AA02E7" w:rsidRPr="007F0236" w:rsidRDefault="00AA02E7" w:rsidP="00953AE3">
            <w:pPr>
              <w:jc w:val="center"/>
            </w:pPr>
          </w:p>
          <w:p w14:paraId="4AE9699C" w14:textId="77777777" w:rsidR="00AA02E7" w:rsidRPr="007F0236" w:rsidRDefault="00AA02E7" w:rsidP="00953AE3">
            <w:pPr>
              <w:jc w:val="center"/>
            </w:pPr>
          </w:p>
        </w:tc>
        <w:tc>
          <w:tcPr>
            <w:tcW w:w="6660" w:type="dxa"/>
          </w:tcPr>
          <w:p w14:paraId="778552C5" w14:textId="77777777" w:rsidR="00AA02E7" w:rsidRPr="007F0236" w:rsidRDefault="00AA02E7" w:rsidP="00953AE3"/>
          <w:p w14:paraId="50C54C3F" w14:textId="77777777" w:rsidR="00AA02E7" w:rsidRPr="007F0236" w:rsidRDefault="00AA02E7" w:rsidP="00953AE3">
            <w:pPr>
              <w:jc w:val="both"/>
            </w:pPr>
            <w:r w:rsidRPr="007F0236">
              <w:t xml:space="preserve">Nastava prirode treba potaknuti zanimanje učenika za cjelovitost prirode, za njezino istraživanje i razumijevanje na temelju znanstvenih spoznaja i dostignuća. </w:t>
            </w:r>
          </w:p>
          <w:p w14:paraId="3C0AF051" w14:textId="77777777" w:rsidR="00AA02E7" w:rsidRPr="007F0236" w:rsidRDefault="00AA02E7" w:rsidP="00953AE3"/>
        </w:tc>
      </w:tr>
      <w:tr w:rsidR="00AA02E7" w:rsidRPr="007F0236" w14:paraId="055CC455" w14:textId="77777777" w:rsidTr="00953AE3">
        <w:tc>
          <w:tcPr>
            <w:tcW w:w="2628" w:type="dxa"/>
            <w:vAlign w:val="center"/>
          </w:tcPr>
          <w:p w14:paraId="70B5F8EA" w14:textId="77777777" w:rsidR="00AA02E7" w:rsidRPr="007F0236" w:rsidRDefault="00AA02E7" w:rsidP="00953AE3">
            <w:pPr>
              <w:jc w:val="center"/>
            </w:pPr>
            <w:r w:rsidRPr="007F0236">
              <w:t>NAMJENA AKTIVNOSTI</w:t>
            </w:r>
          </w:p>
        </w:tc>
        <w:tc>
          <w:tcPr>
            <w:tcW w:w="6660" w:type="dxa"/>
          </w:tcPr>
          <w:p w14:paraId="101B2731" w14:textId="77777777" w:rsidR="00AA02E7" w:rsidRPr="007F0236" w:rsidRDefault="00AA02E7" w:rsidP="00953AE3"/>
          <w:p w14:paraId="7CBB31C7" w14:textId="77777777" w:rsidR="00AA02E7" w:rsidRPr="007F0236" w:rsidRDefault="00AA02E7" w:rsidP="00953AE3">
            <w:r w:rsidRPr="007F0236">
              <w:t>Aktivnost je namijenjena učenicima 6. razreda radi proširivanja i produbljivanja znanja iz prirode.</w:t>
            </w:r>
          </w:p>
          <w:p w14:paraId="34719B3A" w14:textId="77777777" w:rsidR="00AA02E7" w:rsidRPr="007F0236" w:rsidRDefault="00AA02E7" w:rsidP="00953AE3"/>
        </w:tc>
      </w:tr>
      <w:tr w:rsidR="00AA02E7" w:rsidRPr="007F0236" w14:paraId="56AB88A8" w14:textId="77777777" w:rsidTr="00953AE3">
        <w:tc>
          <w:tcPr>
            <w:tcW w:w="2628" w:type="dxa"/>
            <w:vAlign w:val="center"/>
          </w:tcPr>
          <w:p w14:paraId="52E4B690" w14:textId="77777777" w:rsidR="00AA02E7" w:rsidRPr="007F0236" w:rsidRDefault="00AA02E7" w:rsidP="00953AE3">
            <w:pPr>
              <w:jc w:val="center"/>
            </w:pPr>
          </w:p>
          <w:p w14:paraId="2B3C894E" w14:textId="77777777" w:rsidR="00AA02E7" w:rsidRPr="007F0236" w:rsidRDefault="00AA02E7" w:rsidP="00953AE3">
            <w:pPr>
              <w:jc w:val="center"/>
            </w:pPr>
            <w:r w:rsidRPr="007F0236">
              <w:t>NAČIN RALIZACIJE</w:t>
            </w:r>
          </w:p>
          <w:p w14:paraId="4C6C4AC1" w14:textId="77777777" w:rsidR="00AA02E7" w:rsidRPr="007F0236" w:rsidRDefault="00AA02E7" w:rsidP="00953AE3">
            <w:pPr>
              <w:jc w:val="center"/>
            </w:pPr>
          </w:p>
        </w:tc>
        <w:tc>
          <w:tcPr>
            <w:tcW w:w="6660" w:type="dxa"/>
          </w:tcPr>
          <w:p w14:paraId="717CAAA6" w14:textId="77777777" w:rsidR="00AA02E7" w:rsidRPr="007F0236" w:rsidRDefault="00AA02E7" w:rsidP="00953AE3">
            <w:r w:rsidRPr="007F0236">
              <w:t xml:space="preserve">Polazak je </w:t>
            </w:r>
            <w:r w:rsidRPr="007F0236">
              <w:rPr>
                <w:i/>
              </w:rPr>
              <w:t>za vrijeme trajanja školskog sata iz prirode prema školskom rasporedu</w:t>
            </w:r>
            <w:r w:rsidRPr="007F0236">
              <w:t xml:space="preserve">  ispred i iza škole u </w:t>
            </w:r>
            <w:proofErr w:type="spellStart"/>
            <w:r w:rsidRPr="007F0236">
              <w:t>Kučanu</w:t>
            </w:r>
            <w:proofErr w:type="spellEnd"/>
            <w:r w:rsidRPr="007F0236">
              <w:t>. Planirano je pješačenje  do travnjaka. Tamo slijedi razgledavanje  te kratak osvrt na posebnost i značaj tog mjesta</w:t>
            </w:r>
          </w:p>
        </w:tc>
      </w:tr>
      <w:tr w:rsidR="00AA02E7" w:rsidRPr="007F0236" w14:paraId="150319BC" w14:textId="77777777" w:rsidTr="00953AE3">
        <w:tc>
          <w:tcPr>
            <w:tcW w:w="2628" w:type="dxa"/>
            <w:vAlign w:val="center"/>
          </w:tcPr>
          <w:p w14:paraId="0DA673AB" w14:textId="77777777" w:rsidR="00AA02E7" w:rsidRPr="007F0236" w:rsidRDefault="00AA02E7" w:rsidP="00953AE3">
            <w:pPr>
              <w:jc w:val="center"/>
            </w:pPr>
          </w:p>
          <w:p w14:paraId="45B02A68" w14:textId="77777777" w:rsidR="00AA02E7" w:rsidRPr="007F0236" w:rsidRDefault="00AA02E7" w:rsidP="00953AE3">
            <w:pPr>
              <w:jc w:val="center"/>
            </w:pPr>
            <w:r w:rsidRPr="007F0236">
              <w:t>PROGRAM I SADRŽAJ</w:t>
            </w:r>
          </w:p>
          <w:p w14:paraId="1257B5F8" w14:textId="77777777" w:rsidR="00AA02E7" w:rsidRPr="007F0236" w:rsidRDefault="00AA02E7" w:rsidP="00953AE3">
            <w:pPr>
              <w:jc w:val="center"/>
            </w:pPr>
            <w:r w:rsidRPr="007F0236">
              <w:t>AKTIVNOSTI</w:t>
            </w:r>
          </w:p>
        </w:tc>
        <w:tc>
          <w:tcPr>
            <w:tcW w:w="6660" w:type="dxa"/>
          </w:tcPr>
          <w:p w14:paraId="49ECAAEF" w14:textId="77777777" w:rsidR="00AA02E7" w:rsidRPr="007F0236" w:rsidRDefault="00AA02E7" w:rsidP="00953AE3"/>
          <w:p w14:paraId="17666360" w14:textId="77777777" w:rsidR="00AA02E7" w:rsidRPr="007F0236" w:rsidRDefault="00AA02E7" w:rsidP="00953AE3">
            <w:pPr>
              <w:jc w:val="both"/>
            </w:pPr>
            <w:r w:rsidRPr="007F0236">
              <w:t>Opažanje i praćenje životnih uvjeta (izvođenje pokusa, praktični rad) na travnjaku</w:t>
            </w:r>
          </w:p>
          <w:p w14:paraId="4DFF1777" w14:textId="77777777" w:rsidR="00AA02E7" w:rsidRPr="007F0236" w:rsidRDefault="00AA02E7" w:rsidP="00953AE3">
            <w:pPr>
              <w:jc w:val="both"/>
            </w:pPr>
            <w:r w:rsidRPr="007F0236">
              <w:t>Prepoznavanje i sakupljanje biljaka – izrada herbarija</w:t>
            </w:r>
          </w:p>
          <w:p w14:paraId="4E3415E8" w14:textId="77777777" w:rsidR="00AA02E7" w:rsidRPr="007F0236" w:rsidRDefault="00AA02E7" w:rsidP="00953AE3">
            <w:pPr>
              <w:jc w:val="both"/>
            </w:pPr>
            <w:r w:rsidRPr="007F0236">
              <w:t>Prepoznavanje i fotografiranje životinja.</w:t>
            </w:r>
          </w:p>
          <w:p w14:paraId="3F3951C7" w14:textId="77777777" w:rsidR="00AA02E7" w:rsidRPr="007F0236" w:rsidRDefault="00AA02E7" w:rsidP="00953AE3"/>
        </w:tc>
      </w:tr>
      <w:tr w:rsidR="00AA02E7" w:rsidRPr="007F0236" w14:paraId="11FD48BC" w14:textId="77777777" w:rsidTr="00953AE3">
        <w:tc>
          <w:tcPr>
            <w:tcW w:w="2628" w:type="dxa"/>
            <w:vAlign w:val="center"/>
          </w:tcPr>
          <w:p w14:paraId="32FEFDFD" w14:textId="77777777" w:rsidR="00AA02E7" w:rsidRPr="007F0236" w:rsidRDefault="00AA02E7" w:rsidP="00953AE3">
            <w:pPr>
              <w:jc w:val="center"/>
            </w:pPr>
          </w:p>
          <w:p w14:paraId="7B62B1B1" w14:textId="77777777" w:rsidR="00AA02E7" w:rsidRPr="007F0236" w:rsidRDefault="00AA02E7" w:rsidP="00953AE3">
            <w:pPr>
              <w:jc w:val="center"/>
            </w:pPr>
            <w:r w:rsidRPr="007F0236">
              <w:t>VREMENIK AKTIVNOSTI</w:t>
            </w:r>
          </w:p>
        </w:tc>
        <w:tc>
          <w:tcPr>
            <w:tcW w:w="6660" w:type="dxa"/>
          </w:tcPr>
          <w:p w14:paraId="1447CAE4" w14:textId="77777777" w:rsidR="00AA02E7" w:rsidRPr="007F0236" w:rsidRDefault="00AA02E7" w:rsidP="00953AE3"/>
          <w:p w14:paraId="213F3C69" w14:textId="77777777" w:rsidR="00AA02E7" w:rsidRPr="007F0236" w:rsidRDefault="00AA02E7" w:rsidP="00953AE3">
            <w:r w:rsidRPr="007F0236">
              <w:t xml:space="preserve"> svibanj</w:t>
            </w:r>
            <w:r w:rsidRPr="007F0236">
              <w:rPr>
                <w:i/>
              </w:rPr>
              <w:t xml:space="preserve"> 2019. godine</w:t>
            </w:r>
            <w:r w:rsidRPr="007F0236">
              <w:t>.</w:t>
            </w:r>
          </w:p>
        </w:tc>
      </w:tr>
      <w:tr w:rsidR="00AA02E7" w:rsidRPr="007F0236" w14:paraId="7EC965CD" w14:textId="77777777" w:rsidTr="00953AE3">
        <w:tc>
          <w:tcPr>
            <w:tcW w:w="2628" w:type="dxa"/>
          </w:tcPr>
          <w:p w14:paraId="3CDC1DCD" w14:textId="77777777" w:rsidR="00AA02E7" w:rsidRPr="007F0236" w:rsidRDefault="00AA02E7" w:rsidP="00953AE3">
            <w:pPr>
              <w:jc w:val="center"/>
            </w:pPr>
          </w:p>
          <w:p w14:paraId="63702294" w14:textId="77777777" w:rsidR="00AA02E7" w:rsidRPr="007F0236" w:rsidRDefault="00AA02E7" w:rsidP="00953AE3">
            <w:pPr>
              <w:jc w:val="center"/>
            </w:pPr>
            <w:r w:rsidRPr="007F0236">
              <w:t>TROŠKOVNIK</w:t>
            </w:r>
          </w:p>
        </w:tc>
        <w:tc>
          <w:tcPr>
            <w:tcW w:w="6660" w:type="dxa"/>
          </w:tcPr>
          <w:p w14:paraId="5FEB7130" w14:textId="77777777" w:rsidR="00AA02E7" w:rsidRPr="007F0236" w:rsidRDefault="00AA02E7" w:rsidP="00953AE3"/>
          <w:p w14:paraId="66622E14" w14:textId="77777777" w:rsidR="00AA02E7" w:rsidRPr="007F0236" w:rsidRDefault="00AA02E7" w:rsidP="00953AE3">
            <w:pPr>
              <w:jc w:val="both"/>
            </w:pPr>
            <w:r w:rsidRPr="007F0236">
              <w:t>Troškova za provođenje terenske nastave nema.</w:t>
            </w:r>
          </w:p>
          <w:p w14:paraId="5F8EA7D4" w14:textId="77777777" w:rsidR="00AA02E7" w:rsidRPr="007F0236" w:rsidRDefault="00AA02E7" w:rsidP="00953AE3"/>
        </w:tc>
      </w:tr>
      <w:tr w:rsidR="00AA02E7" w:rsidRPr="007F0236" w14:paraId="04FB0899" w14:textId="77777777" w:rsidTr="00953AE3">
        <w:tc>
          <w:tcPr>
            <w:tcW w:w="2628" w:type="dxa"/>
            <w:vAlign w:val="center"/>
          </w:tcPr>
          <w:p w14:paraId="0F5357FF" w14:textId="77777777" w:rsidR="00AA02E7" w:rsidRPr="007F0236" w:rsidRDefault="00AA02E7" w:rsidP="00953AE3">
            <w:pPr>
              <w:jc w:val="center"/>
            </w:pPr>
            <w:r w:rsidRPr="007F0236">
              <w:t>NAČIN</w:t>
            </w:r>
          </w:p>
          <w:p w14:paraId="0B63821E" w14:textId="77777777" w:rsidR="00AA02E7" w:rsidRPr="007F0236" w:rsidRDefault="00AA02E7" w:rsidP="00953AE3">
            <w:pPr>
              <w:jc w:val="center"/>
            </w:pPr>
            <w:r w:rsidRPr="007F0236">
              <w:t>PRAĆENJA</w:t>
            </w:r>
          </w:p>
          <w:p w14:paraId="03838062" w14:textId="77777777" w:rsidR="00AA02E7" w:rsidRPr="007F0236" w:rsidRDefault="00AA02E7" w:rsidP="00953AE3">
            <w:pPr>
              <w:jc w:val="center"/>
            </w:pPr>
          </w:p>
        </w:tc>
        <w:tc>
          <w:tcPr>
            <w:tcW w:w="6660" w:type="dxa"/>
          </w:tcPr>
          <w:p w14:paraId="66E0EE04" w14:textId="77777777" w:rsidR="00AA02E7" w:rsidRPr="007F0236" w:rsidRDefault="00AA02E7" w:rsidP="00953AE3"/>
          <w:p w14:paraId="5E17F50E" w14:textId="77777777" w:rsidR="00AA02E7" w:rsidRPr="007F0236" w:rsidRDefault="00AA02E7" w:rsidP="00953AE3">
            <w:pPr>
              <w:rPr>
                <w:noProof/>
              </w:rPr>
            </w:pPr>
            <w:r w:rsidRPr="007F0236">
              <w:t>R</w:t>
            </w:r>
            <w:r w:rsidRPr="007F0236">
              <w:rPr>
                <w:noProof/>
              </w:rPr>
              <w:t>azgovor, samoprosudba, praktični rad i prosudba učitelja</w:t>
            </w:r>
          </w:p>
          <w:p w14:paraId="5820FF9D" w14:textId="77777777" w:rsidR="00AA02E7" w:rsidRPr="007F0236" w:rsidRDefault="00AA02E7" w:rsidP="00953AE3">
            <w:r w:rsidRPr="007F0236">
              <w:t xml:space="preserve">Stečena znanja  i rezultati praktičnog rada će se prezentirati putem plakata ili </w:t>
            </w:r>
            <w:proofErr w:type="spellStart"/>
            <w:r w:rsidRPr="007F0236">
              <w:t>ppt</w:t>
            </w:r>
            <w:proofErr w:type="spellEnd"/>
            <w:r w:rsidRPr="007F0236">
              <w:t xml:space="preserve">-a.  </w:t>
            </w:r>
          </w:p>
        </w:tc>
      </w:tr>
    </w:tbl>
    <w:p w14:paraId="2D8591E7" w14:textId="77777777" w:rsidR="00071A40" w:rsidRPr="007F0236" w:rsidRDefault="00071A40" w:rsidP="00071A40">
      <w:pPr>
        <w:rPr>
          <w:b/>
          <w:i/>
        </w:rPr>
      </w:pPr>
    </w:p>
    <w:p w14:paraId="783B06DC" w14:textId="77777777" w:rsidR="00071A40" w:rsidRPr="007F0236" w:rsidRDefault="00071A40" w:rsidP="00071A40">
      <w:pPr>
        <w:rPr>
          <w:b/>
          <w:i/>
        </w:rPr>
      </w:pPr>
    </w:p>
    <w:p w14:paraId="0B830BC1" w14:textId="77777777" w:rsidR="00071A40" w:rsidRPr="007F0236" w:rsidRDefault="00071A40" w:rsidP="00071A40">
      <w:pPr>
        <w:rPr>
          <w:b/>
          <w:i/>
        </w:rPr>
      </w:pPr>
    </w:p>
    <w:p w14:paraId="3D6698E5" w14:textId="77777777" w:rsidR="00071A40" w:rsidRPr="007F0236" w:rsidRDefault="00071A40" w:rsidP="00071A40">
      <w:pPr>
        <w:rPr>
          <w:b/>
          <w:i/>
        </w:rPr>
      </w:pPr>
    </w:p>
    <w:p w14:paraId="2404625C" w14:textId="77777777" w:rsidR="00071A40" w:rsidRPr="007F0236" w:rsidRDefault="00071A40" w:rsidP="00071A40">
      <w:pPr>
        <w:rPr>
          <w:b/>
          <w:i/>
        </w:rPr>
      </w:pPr>
    </w:p>
    <w:p w14:paraId="573E1CBE" w14:textId="77777777" w:rsidR="00071A40" w:rsidRPr="007F0236" w:rsidRDefault="00071A40" w:rsidP="00071A40">
      <w:pPr>
        <w:rPr>
          <w:b/>
          <w:i/>
        </w:rPr>
      </w:pPr>
    </w:p>
    <w:p w14:paraId="04E17D25" w14:textId="77777777" w:rsidR="00071A40" w:rsidRPr="007F0236" w:rsidRDefault="00071A40" w:rsidP="00071A40">
      <w:pPr>
        <w:rPr>
          <w:b/>
          <w:i/>
        </w:rPr>
      </w:pPr>
    </w:p>
    <w:p w14:paraId="598A98EE" w14:textId="77777777" w:rsidR="00071A40" w:rsidRPr="007F0236" w:rsidRDefault="00071A40" w:rsidP="00071A40">
      <w:pPr>
        <w:rPr>
          <w:b/>
          <w:i/>
        </w:rPr>
      </w:pPr>
    </w:p>
    <w:p w14:paraId="3519CDE9" w14:textId="77777777" w:rsidR="00071A40" w:rsidRPr="007F0236" w:rsidRDefault="00071A40" w:rsidP="00071A40">
      <w:pPr>
        <w:rPr>
          <w:b/>
          <w:i/>
        </w:rPr>
      </w:pPr>
    </w:p>
    <w:p w14:paraId="39FD2941" w14:textId="77777777" w:rsidR="00071A40" w:rsidRPr="007F0236" w:rsidRDefault="00071A40" w:rsidP="00071A40">
      <w:pPr>
        <w:rPr>
          <w:b/>
          <w:i/>
        </w:rPr>
      </w:pPr>
    </w:p>
    <w:p w14:paraId="402472A3" w14:textId="77777777" w:rsidR="00071A40" w:rsidRPr="007F0236" w:rsidRDefault="00071A40" w:rsidP="00071A40">
      <w:pPr>
        <w:rPr>
          <w:b/>
          <w:i/>
        </w:rPr>
      </w:pPr>
    </w:p>
    <w:p w14:paraId="514EB0C1" w14:textId="77777777" w:rsidR="00071A40" w:rsidRPr="007F0236" w:rsidRDefault="00071A40" w:rsidP="00071A40">
      <w:pPr>
        <w:rPr>
          <w:b/>
          <w:i/>
        </w:rPr>
      </w:pPr>
    </w:p>
    <w:p w14:paraId="52DFB846" w14:textId="77777777" w:rsidR="00071A40" w:rsidRPr="007F0236" w:rsidRDefault="00071A40" w:rsidP="00071A40">
      <w:pPr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60"/>
      </w:tblGrid>
      <w:tr w:rsidR="00071A40" w:rsidRPr="007F0236" w14:paraId="550FBBC0" w14:textId="77777777" w:rsidTr="00722D7F">
        <w:tc>
          <w:tcPr>
            <w:tcW w:w="2628" w:type="dxa"/>
            <w:vAlign w:val="center"/>
          </w:tcPr>
          <w:p w14:paraId="6BAD3F4D" w14:textId="77777777" w:rsidR="00071A40" w:rsidRPr="007F0236" w:rsidRDefault="00071A40" w:rsidP="00722D7F">
            <w:pPr>
              <w:jc w:val="center"/>
              <w:rPr>
                <w:b/>
                <w:i/>
                <w:color w:val="000000"/>
              </w:rPr>
            </w:pPr>
          </w:p>
          <w:p w14:paraId="7062600F" w14:textId="77777777" w:rsidR="00071A40" w:rsidRPr="007F0236" w:rsidRDefault="00071A40" w:rsidP="00722D7F">
            <w:pPr>
              <w:jc w:val="center"/>
              <w:rPr>
                <w:b/>
                <w:i/>
                <w:color w:val="000000"/>
              </w:rPr>
            </w:pPr>
            <w:r w:rsidRPr="007F0236">
              <w:rPr>
                <w:b/>
                <w:i/>
                <w:color w:val="000000"/>
              </w:rPr>
              <w:t>Terenska nastava -</w:t>
            </w:r>
          </w:p>
          <w:p w14:paraId="090C1FA8" w14:textId="77777777" w:rsidR="00071A40" w:rsidRPr="007F0236" w:rsidRDefault="00071A40" w:rsidP="00722D7F">
            <w:pPr>
              <w:jc w:val="center"/>
              <w:rPr>
                <w:b/>
                <w:i/>
                <w:color w:val="000000"/>
              </w:rPr>
            </w:pPr>
            <w:r w:rsidRPr="007F0236">
              <w:rPr>
                <w:b/>
                <w:i/>
                <w:color w:val="000000"/>
              </w:rPr>
              <w:t>6., 7. i 8. razred</w:t>
            </w:r>
          </w:p>
          <w:p w14:paraId="31271B6A" w14:textId="77777777" w:rsidR="00071A40" w:rsidRPr="007F0236" w:rsidRDefault="00071A40" w:rsidP="00722D7F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6660" w:type="dxa"/>
            <w:vAlign w:val="center"/>
          </w:tcPr>
          <w:p w14:paraId="445391DE" w14:textId="77777777" w:rsidR="00071A40" w:rsidRPr="007F0236" w:rsidRDefault="00071A40" w:rsidP="00722D7F">
            <w:pPr>
              <w:rPr>
                <w:b/>
                <w:i/>
                <w:color w:val="000000"/>
              </w:rPr>
            </w:pPr>
            <w:r w:rsidRPr="007F0236">
              <w:rPr>
                <w:b/>
                <w:i/>
                <w:color w:val="000000"/>
              </w:rPr>
              <w:t>Dan i noć na PMF-u</w:t>
            </w:r>
          </w:p>
        </w:tc>
      </w:tr>
      <w:tr w:rsidR="00071A40" w:rsidRPr="007F0236" w14:paraId="63480F42" w14:textId="77777777" w:rsidTr="00722D7F">
        <w:tc>
          <w:tcPr>
            <w:tcW w:w="2628" w:type="dxa"/>
            <w:vAlign w:val="center"/>
          </w:tcPr>
          <w:p w14:paraId="57A2A73D" w14:textId="77777777" w:rsidR="00071A40" w:rsidRPr="007F0236" w:rsidRDefault="00071A40" w:rsidP="00722D7F">
            <w:pPr>
              <w:jc w:val="center"/>
              <w:rPr>
                <w:color w:val="000000"/>
              </w:rPr>
            </w:pPr>
          </w:p>
          <w:p w14:paraId="15F6BDFB" w14:textId="77777777" w:rsidR="00071A40" w:rsidRPr="007F0236" w:rsidRDefault="00071A40" w:rsidP="00722D7F">
            <w:pPr>
              <w:jc w:val="center"/>
              <w:rPr>
                <w:color w:val="000000"/>
              </w:rPr>
            </w:pPr>
            <w:r w:rsidRPr="007F0236">
              <w:rPr>
                <w:color w:val="000000"/>
              </w:rPr>
              <w:t>NOSITELJI AKTIVNOSTI</w:t>
            </w:r>
          </w:p>
        </w:tc>
        <w:tc>
          <w:tcPr>
            <w:tcW w:w="6660" w:type="dxa"/>
            <w:vAlign w:val="center"/>
          </w:tcPr>
          <w:p w14:paraId="35E31276" w14:textId="77777777" w:rsidR="00071A40" w:rsidRPr="007F0236" w:rsidRDefault="00071A40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 xml:space="preserve">Petra </w:t>
            </w:r>
            <w:proofErr w:type="spellStart"/>
            <w:r w:rsidRPr="007F0236">
              <w:rPr>
                <w:color w:val="000000"/>
              </w:rPr>
              <w:t>Piberčnik</w:t>
            </w:r>
            <w:proofErr w:type="spellEnd"/>
            <w:r w:rsidRPr="007F0236">
              <w:rPr>
                <w:color w:val="000000"/>
              </w:rPr>
              <w:t xml:space="preserve">, Mateja Sabolčec, Silvija Škerbić, Slavica Novotni, Blaženka </w:t>
            </w:r>
            <w:proofErr w:type="spellStart"/>
            <w:r w:rsidRPr="007F0236">
              <w:rPr>
                <w:color w:val="000000"/>
              </w:rPr>
              <w:t>Trogrlić</w:t>
            </w:r>
            <w:proofErr w:type="spellEnd"/>
            <w:r w:rsidRPr="007F0236">
              <w:rPr>
                <w:color w:val="000000"/>
              </w:rPr>
              <w:t xml:space="preserve">, Vedrana Tropšek, Marjana Borščak </w:t>
            </w:r>
            <w:proofErr w:type="spellStart"/>
            <w:r w:rsidRPr="007F0236">
              <w:rPr>
                <w:color w:val="000000"/>
              </w:rPr>
              <w:t>Sudec</w:t>
            </w:r>
            <w:proofErr w:type="spellEnd"/>
          </w:p>
        </w:tc>
      </w:tr>
      <w:tr w:rsidR="00071A40" w:rsidRPr="007F0236" w14:paraId="212789EB" w14:textId="77777777" w:rsidTr="00722D7F">
        <w:tc>
          <w:tcPr>
            <w:tcW w:w="2628" w:type="dxa"/>
            <w:vAlign w:val="center"/>
          </w:tcPr>
          <w:p w14:paraId="5E7E4160" w14:textId="77777777" w:rsidR="00071A40" w:rsidRPr="007F0236" w:rsidRDefault="00071A40" w:rsidP="00722D7F">
            <w:pPr>
              <w:jc w:val="center"/>
              <w:rPr>
                <w:color w:val="000000"/>
              </w:rPr>
            </w:pPr>
          </w:p>
          <w:p w14:paraId="2C9ED705" w14:textId="77777777" w:rsidR="00071A40" w:rsidRPr="007F0236" w:rsidRDefault="00071A40" w:rsidP="00722D7F">
            <w:pPr>
              <w:jc w:val="center"/>
              <w:rPr>
                <w:color w:val="000000"/>
              </w:rPr>
            </w:pPr>
          </w:p>
          <w:p w14:paraId="64AB97CE" w14:textId="77777777" w:rsidR="00071A40" w:rsidRPr="007F0236" w:rsidRDefault="00071A40" w:rsidP="00722D7F">
            <w:pPr>
              <w:jc w:val="center"/>
              <w:rPr>
                <w:color w:val="000000"/>
              </w:rPr>
            </w:pPr>
            <w:r w:rsidRPr="007F0236">
              <w:rPr>
                <w:color w:val="000000"/>
              </w:rPr>
              <w:t>CILJEVI RADA</w:t>
            </w:r>
          </w:p>
          <w:p w14:paraId="25EBB47F" w14:textId="77777777" w:rsidR="00071A40" w:rsidRPr="007F0236" w:rsidRDefault="00071A40" w:rsidP="00722D7F">
            <w:pPr>
              <w:jc w:val="center"/>
              <w:rPr>
                <w:color w:val="000000"/>
              </w:rPr>
            </w:pPr>
          </w:p>
          <w:p w14:paraId="5E782CE0" w14:textId="77777777" w:rsidR="00071A40" w:rsidRPr="007F0236" w:rsidRDefault="00071A40" w:rsidP="00722D7F">
            <w:pPr>
              <w:jc w:val="center"/>
              <w:rPr>
                <w:color w:val="000000"/>
              </w:rPr>
            </w:pPr>
          </w:p>
        </w:tc>
        <w:tc>
          <w:tcPr>
            <w:tcW w:w="6660" w:type="dxa"/>
          </w:tcPr>
          <w:p w14:paraId="435E64D1" w14:textId="77777777" w:rsidR="00071A40" w:rsidRPr="007F0236" w:rsidRDefault="00071A40" w:rsidP="00722D7F">
            <w:pPr>
              <w:jc w:val="both"/>
              <w:rPr>
                <w:color w:val="000000"/>
              </w:rPr>
            </w:pPr>
          </w:p>
          <w:p w14:paraId="174E7ECB" w14:textId="77777777" w:rsidR="00071A40" w:rsidRPr="007F0236" w:rsidRDefault="00071A40" w:rsidP="00722D7F">
            <w:pPr>
              <w:jc w:val="both"/>
              <w:rPr>
                <w:color w:val="000000"/>
              </w:rPr>
            </w:pPr>
            <w:r w:rsidRPr="007F0236">
              <w:rPr>
                <w:color w:val="000000"/>
              </w:rPr>
              <w:t>Proširiti znanja iz područja biologije, kemije, fizike, matematike i geografije.</w:t>
            </w:r>
          </w:p>
          <w:p w14:paraId="3962F58F" w14:textId="77777777" w:rsidR="00071A40" w:rsidRPr="007F0236" w:rsidRDefault="00071A40" w:rsidP="00722D7F">
            <w:pPr>
              <w:jc w:val="both"/>
              <w:rPr>
                <w:color w:val="000000"/>
              </w:rPr>
            </w:pPr>
            <w:r w:rsidRPr="007F0236">
              <w:rPr>
                <w:color w:val="000000"/>
              </w:rPr>
              <w:t>Upoznati područja rada i laboratorije znanstvenika.</w:t>
            </w:r>
          </w:p>
          <w:p w14:paraId="24733130" w14:textId="77777777" w:rsidR="00071A40" w:rsidRPr="007F0236" w:rsidRDefault="00071A40" w:rsidP="00722D7F">
            <w:pPr>
              <w:jc w:val="both"/>
              <w:rPr>
                <w:color w:val="000000"/>
              </w:rPr>
            </w:pPr>
            <w:r w:rsidRPr="007F0236">
              <w:rPr>
                <w:color w:val="000000"/>
              </w:rPr>
              <w:t>Prisustvovati izložbama, prezentacijama, radionicama i predavanjima koje će odsjeci nuditi, vidjeti i upoznati nastavu studenata.</w:t>
            </w:r>
          </w:p>
          <w:p w14:paraId="7232C7CA" w14:textId="77777777" w:rsidR="00071A40" w:rsidRPr="007F0236" w:rsidRDefault="00071A40" w:rsidP="00722D7F">
            <w:pPr>
              <w:jc w:val="both"/>
              <w:rPr>
                <w:color w:val="000000"/>
              </w:rPr>
            </w:pPr>
          </w:p>
        </w:tc>
      </w:tr>
      <w:tr w:rsidR="00071A40" w:rsidRPr="007F0236" w14:paraId="5AD363EF" w14:textId="77777777" w:rsidTr="00722D7F">
        <w:tc>
          <w:tcPr>
            <w:tcW w:w="2628" w:type="dxa"/>
            <w:vAlign w:val="center"/>
          </w:tcPr>
          <w:p w14:paraId="04E2C7D4" w14:textId="77777777" w:rsidR="00071A40" w:rsidRPr="007F0236" w:rsidRDefault="00071A40" w:rsidP="00722D7F">
            <w:pPr>
              <w:jc w:val="center"/>
              <w:rPr>
                <w:color w:val="000000"/>
              </w:rPr>
            </w:pPr>
            <w:r w:rsidRPr="007F0236">
              <w:rPr>
                <w:color w:val="000000"/>
              </w:rPr>
              <w:t>NAMJENA AKTIVNOSTI</w:t>
            </w:r>
          </w:p>
        </w:tc>
        <w:tc>
          <w:tcPr>
            <w:tcW w:w="6660" w:type="dxa"/>
          </w:tcPr>
          <w:p w14:paraId="0B18C020" w14:textId="77777777" w:rsidR="00071A40" w:rsidRPr="007F0236" w:rsidRDefault="00071A40" w:rsidP="00722D7F">
            <w:pPr>
              <w:rPr>
                <w:color w:val="000000"/>
              </w:rPr>
            </w:pPr>
          </w:p>
          <w:p w14:paraId="4F8F3044" w14:textId="77777777" w:rsidR="00071A40" w:rsidRPr="007F0236" w:rsidRDefault="00071A40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Aktivnost je namijenjena učenicima 6., 7. i 8. razreda koji žele upoznati rad fakulteta</w:t>
            </w:r>
          </w:p>
          <w:p w14:paraId="433B73B9" w14:textId="77777777" w:rsidR="00071A40" w:rsidRPr="007F0236" w:rsidRDefault="00071A40" w:rsidP="00722D7F">
            <w:pPr>
              <w:rPr>
                <w:color w:val="000000"/>
              </w:rPr>
            </w:pPr>
          </w:p>
        </w:tc>
      </w:tr>
      <w:tr w:rsidR="00071A40" w:rsidRPr="007F0236" w14:paraId="361295D0" w14:textId="77777777" w:rsidTr="00722D7F">
        <w:tc>
          <w:tcPr>
            <w:tcW w:w="2628" w:type="dxa"/>
            <w:vAlign w:val="center"/>
          </w:tcPr>
          <w:p w14:paraId="7AADBEF5" w14:textId="77777777" w:rsidR="00071A40" w:rsidRPr="007F0236" w:rsidRDefault="00071A40" w:rsidP="00722D7F">
            <w:pPr>
              <w:jc w:val="center"/>
              <w:rPr>
                <w:color w:val="000000"/>
              </w:rPr>
            </w:pPr>
          </w:p>
          <w:p w14:paraId="7683B5DC" w14:textId="77777777" w:rsidR="00071A40" w:rsidRPr="007F0236" w:rsidRDefault="00071A40" w:rsidP="00722D7F">
            <w:pPr>
              <w:jc w:val="center"/>
              <w:rPr>
                <w:color w:val="000000"/>
              </w:rPr>
            </w:pPr>
            <w:r w:rsidRPr="007F0236">
              <w:rPr>
                <w:color w:val="000000"/>
              </w:rPr>
              <w:t>NAČIN RALIZACIJE</w:t>
            </w:r>
          </w:p>
          <w:p w14:paraId="35E4B8AD" w14:textId="77777777" w:rsidR="00071A40" w:rsidRPr="007F0236" w:rsidRDefault="00071A40" w:rsidP="00722D7F">
            <w:pPr>
              <w:jc w:val="center"/>
              <w:rPr>
                <w:color w:val="000000"/>
              </w:rPr>
            </w:pPr>
          </w:p>
        </w:tc>
        <w:tc>
          <w:tcPr>
            <w:tcW w:w="6660" w:type="dxa"/>
          </w:tcPr>
          <w:p w14:paraId="228D9326" w14:textId="77777777" w:rsidR="00071A40" w:rsidRPr="007F0236" w:rsidRDefault="00071A40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- prijevoz do Zagreba i natrag</w:t>
            </w:r>
          </w:p>
          <w:p w14:paraId="2C52EB87" w14:textId="77777777" w:rsidR="00071A40" w:rsidRPr="007F0236" w:rsidRDefault="00071A40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 xml:space="preserve">- ručak u studentskoj menzi </w:t>
            </w:r>
          </w:p>
          <w:p w14:paraId="042261E7" w14:textId="77777777" w:rsidR="00071A40" w:rsidRPr="007F0236" w:rsidRDefault="00071A40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- sudjelovanje na radionicama, izložbe, prezentacije i predavanja koje odsjeci nude</w:t>
            </w:r>
          </w:p>
        </w:tc>
      </w:tr>
      <w:tr w:rsidR="00071A40" w:rsidRPr="007F0236" w14:paraId="1FB98D3A" w14:textId="77777777" w:rsidTr="00722D7F">
        <w:tc>
          <w:tcPr>
            <w:tcW w:w="2628" w:type="dxa"/>
            <w:vAlign w:val="center"/>
          </w:tcPr>
          <w:p w14:paraId="020A1D90" w14:textId="77777777" w:rsidR="00071A40" w:rsidRPr="007F0236" w:rsidRDefault="00071A40" w:rsidP="00722D7F">
            <w:pPr>
              <w:jc w:val="center"/>
              <w:rPr>
                <w:color w:val="000000"/>
              </w:rPr>
            </w:pPr>
          </w:p>
          <w:p w14:paraId="591CDE59" w14:textId="77777777" w:rsidR="00071A40" w:rsidRPr="007F0236" w:rsidRDefault="00071A40" w:rsidP="00722D7F">
            <w:pPr>
              <w:jc w:val="center"/>
              <w:rPr>
                <w:color w:val="000000"/>
              </w:rPr>
            </w:pPr>
            <w:r w:rsidRPr="007F0236">
              <w:rPr>
                <w:color w:val="000000"/>
              </w:rPr>
              <w:t>PROGRAM I SADRŽAJ</w:t>
            </w:r>
          </w:p>
          <w:p w14:paraId="438AEFA6" w14:textId="77777777" w:rsidR="00071A40" w:rsidRPr="007F0236" w:rsidRDefault="00071A40" w:rsidP="00722D7F">
            <w:pPr>
              <w:jc w:val="center"/>
              <w:rPr>
                <w:color w:val="000000"/>
              </w:rPr>
            </w:pPr>
            <w:r w:rsidRPr="007F0236">
              <w:rPr>
                <w:color w:val="000000"/>
              </w:rPr>
              <w:t>AKTIVNOSTI</w:t>
            </w:r>
          </w:p>
        </w:tc>
        <w:tc>
          <w:tcPr>
            <w:tcW w:w="6660" w:type="dxa"/>
          </w:tcPr>
          <w:p w14:paraId="441892B0" w14:textId="77777777" w:rsidR="00071A40" w:rsidRPr="007F0236" w:rsidRDefault="00071A40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- upoznavanje s radom različitih odsjeka PMF-a</w:t>
            </w:r>
          </w:p>
          <w:p w14:paraId="7DC04C8A" w14:textId="77777777" w:rsidR="00071A40" w:rsidRPr="007F0236" w:rsidRDefault="00071A40" w:rsidP="00722D7F">
            <w:pPr>
              <w:jc w:val="both"/>
              <w:rPr>
                <w:color w:val="000000"/>
              </w:rPr>
            </w:pPr>
            <w:r w:rsidRPr="007F0236">
              <w:rPr>
                <w:color w:val="000000"/>
              </w:rPr>
              <w:t>- sudjelovanje u pripremljenim sadržajima za učenike</w:t>
            </w:r>
          </w:p>
          <w:p w14:paraId="55454BD5" w14:textId="77777777" w:rsidR="00071A40" w:rsidRPr="007F0236" w:rsidRDefault="00071A40" w:rsidP="00722D7F">
            <w:pPr>
              <w:jc w:val="both"/>
              <w:rPr>
                <w:color w:val="000000"/>
              </w:rPr>
            </w:pPr>
            <w:r w:rsidRPr="007F0236">
              <w:rPr>
                <w:color w:val="000000"/>
              </w:rPr>
              <w:t>- posjet i ručak u studentskoj menzi</w:t>
            </w:r>
          </w:p>
          <w:p w14:paraId="5E7B1467" w14:textId="77777777" w:rsidR="00071A40" w:rsidRPr="007F0236" w:rsidRDefault="00071A40" w:rsidP="00722D7F">
            <w:pPr>
              <w:jc w:val="both"/>
              <w:rPr>
                <w:color w:val="000000"/>
              </w:rPr>
            </w:pPr>
            <w:r w:rsidRPr="007F0236">
              <w:rPr>
                <w:color w:val="000000"/>
              </w:rPr>
              <w:t>- uvidjeti specifičnosti svakog odsjeka te različite načine rada</w:t>
            </w:r>
          </w:p>
          <w:p w14:paraId="32CA8E15" w14:textId="77777777" w:rsidR="00071A40" w:rsidRPr="007F0236" w:rsidRDefault="00071A40" w:rsidP="00722D7F">
            <w:pPr>
              <w:jc w:val="both"/>
              <w:rPr>
                <w:color w:val="000000"/>
              </w:rPr>
            </w:pPr>
          </w:p>
        </w:tc>
      </w:tr>
      <w:tr w:rsidR="00071A40" w:rsidRPr="007F0236" w14:paraId="798EB563" w14:textId="77777777" w:rsidTr="00722D7F">
        <w:tc>
          <w:tcPr>
            <w:tcW w:w="2628" w:type="dxa"/>
            <w:vAlign w:val="center"/>
          </w:tcPr>
          <w:p w14:paraId="2C6BBC7E" w14:textId="77777777" w:rsidR="00071A40" w:rsidRPr="007F0236" w:rsidRDefault="00071A40" w:rsidP="00722D7F">
            <w:pPr>
              <w:jc w:val="center"/>
              <w:rPr>
                <w:color w:val="000000"/>
              </w:rPr>
            </w:pPr>
          </w:p>
          <w:p w14:paraId="3C2B001F" w14:textId="77777777" w:rsidR="00071A40" w:rsidRPr="007F0236" w:rsidRDefault="00071A40" w:rsidP="00722D7F">
            <w:pPr>
              <w:jc w:val="center"/>
              <w:rPr>
                <w:color w:val="000000"/>
              </w:rPr>
            </w:pPr>
            <w:r w:rsidRPr="007F0236">
              <w:rPr>
                <w:color w:val="000000"/>
              </w:rPr>
              <w:t>VREMENIK AKTIVNOSTI</w:t>
            </w:r>
          </w:p>
        </w:tc>
        <w:tc>
          <w:tcPr>
            <w:tcW w:w="6660" w:type="dxa"/>
          </w:tcPr>
          <w:p w14:paraId="58B070A3" w14:textId="77777777" w:rsidR="00071A40" w:rsidRPr="007F0236" w:rsidRDefault="00071A40" w:rsidP="00722D7F">
            <w:pPr>
              <w:rPr>
                <w:color w:val="000000"/>
              </w:rPr>
            </w:pPr>
          </w:p>
          <w:p w14:paraId="03DE1315" w14:textId="77777777" w:rsidR="00071A40" w:rsidRPr="007F0236" w:rsidRDefault="00071A40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 xml:space="preserve"> 5. travanj</w:t>
            </w:r>
            <w:r w:rsidRPr="007F0236">
              <w:rPr>
                <w:i/>
                <w:color w:val="000000"/>
              </w:rPr>
              <w:t xml:space="preserve"> 2019. godine</w:t>
            </w:r>
            <w:r w:rsidRPr="007F0236">
              <w:rPr>
                <w:color w:val="000000"/>
              </w:rPr>
              <w:t>.</w:t>
            </w:r>
          </w:p>
        </w:tc>
      </w:tr>
      <w:tr w:rsidR="00071A40" w:rsidRPr="007F0236" w14:paraId="2967DC6C" w14:textId="77777777" w:rsidTr="00722D7F">
        <w:tc>
          <w:tcPr>
            <w:tcW w:w="2628" w:type="dxa"/>
          </w:tcPr>
          <w:p w14:paraId="72D18FF9" w14:textId="77777777" w:rsidR="00071A40" w:rsidRPr="007F0236" w:rsidRDefault="00071A40" w:rsidP="00722D7F">
            <w:pPr>
              <w:jc w:val="center"/>
              <w:rPr>
                <w:color w:val="000000"/>
              </w:rPr>
            </w:pPr>
          </w:p>
          <w:p w14:paraId="6C8D2AC8" w14:textId="77777777" w:rsidR="00071A40" w:rsidRPr="007F0236" w:rsidRDefault="00071A40" w:rsidP="00722D7F">
            <w:pPr>
              <w:jc w:val="center"/>
              <w:rPr>
                <w:color w:val="000000"/>
              </w:rPr>
            </w:pPr>
            <w:r w:rsidRPr="007F0236">
              <w:rPr>
                <w:color w:val="000000"/>
              </w:rPr>
              <w:t>TROŠKOVNIK</w:t>
            </w:r>
          </w:p>
        </w:tc>
        <w:tc>
          <w:tcPr>
            <w:tcW w:w="6660" w:type="dxa"/>
          </w:tcPr>
          <w:p w14:paraId="7EAF2713" w14:textId="77777777" w:rsidR="00071A40" w:rsidRPr="007F0236" w:rsidRDefault="00071A40" w:rsidP="00722D7F">
            <w:pPr>
              <w:rPr>
                <w:color w:val="000000"/>
              </w:rPr>
            </w:pPr>
          </w:p>
          <w:p w14:paraId="207AFDD0" w14:textId="77777777" w:rsidR="00071A40" w:rsidRPr="007F0236" w:rsidRDefault="00071A40" w:rsidP="00722D7F">
            <w:pPr>
              <w:jc w:val="both"/>
              <w:rPr>
                <w:color w:val="000000"/>
              </w:rPr>
            </w:pPr>
            <w:r w:rsidRPr="007F0236">
              <w:rPr>
                <w:color w:val="000000"/>
              </w:rPr>
              <w:t>Prijevoz do Zagreba i natrag, ručak u studentskoj menzi.</w:t>
            </w:r>
          </w:p>
        </w:tc>
      </w:tr>
      <w:tr w:rsidR="00071A40" w:rsidRPr="007F0236" w14:paraId="780832DE" w14:textId="77777777" w:rsidTr="00722D7F">
        <w:tc>
          <w:tcPr>
            <w:tcW w:w="2628" w:type="dxa"/>
            <w:vAlign w:val="center"/>
          </w:tcPr>
          <w:p w14:paraId="107FD622" w14:textId="77777777" w:rsidR="00071A40" w:rsidRPr="007F0236" w:rsidRDefault="00071A40" w:rsidP="00722D7F">
            <w:pPr>
              <w:jc w:val="center"/>
              <w:rPr>
                <w:color w:val="000000"/>
              </w:rPr>
            </w:pPr>
          </w:p>
          <w:p w14:paraId="134680FD" w14:textId="77777777" w:rsidR="00071A40" w:rsidRPr="007F0236" w:rsidRDefault="00071A40" w:rsidP="00722D7F">
            <w:pPr>
              <w:jc w:val="center"/>
              <w:rPr>
                <w:color w:val="000000"/>
              </w:rPr>
            </w:pPr>
            <w:r w:rsidRPr="007F0236">
              <w:rPr>
                <w:color w:val="000000"/>
              </w:rPr>
              <w:t>NAČIN</w:t>
            </w:r>
          </w:p>
          <w:p w14:paraId="12CF2AF3" w14:textId="77777777" w:rsidR="00071A40" w:rsidRPr="007F0236" w:rsidRDefault="00071A40" w:rsidP="00722D7F">
            <w:pPr>
              <w:jc w:val="center"/>
              <w:rPr>
                <w:color w:val="000000"/>
              </w:rPr>
            </w:pPr>
            <w:r w:rsidRPr="007F0236">
              <w:rPr>
                <w:color w:val="000000"/>
              </w:rPr>
              <w:t>PRAĆENJA</w:t>
            </w:r>
          </w:p>
        </w:tc>
        <w:tc>
          <w:tcPr>
            <w:tcW w:w="6660" w:type="dxa"/>
          </w:tcPr>
          <w:p w14:paraId="30AF793B" w14:textId="77777777" w:rsidR="00071A40" w:rsidRPr="007F0236" w:rsidRDefault="00071A40" w:rsidP="00722D7F">
            <w:pPr>
              <w:rPr>
                <w:color w:val="000000"/>
              </w:rPr>
            </w:pPr>
          </w:p>
          <w:p w14:paraId="56CA94D0" w14:textId="77777777" w:rsidR="00071A40" w:rsidRPr="007F0236" w:rsidRDefault="00071A40" w:rsidP="00722D7F">
            <w:pPr>
              <w:rPr>
                <w:noProof/>
                <w:color w:val="000000"/>
              </w:rPr>
            </w:pPr>
            <w:r w:rsidRPr="007F0236">
              <w:rPr>
                <w:color w:val="000000"/>
              </w:rPr>
              <w:t>R</w:t>
            </w:r>
            <w:r w:rsidRPr="007F0236">
              <w:rPr>
                <w:noProof/>
                <w:color w:val="000000"/>
              </w:rPr>
              <w:t>azgovor, samoprosudba i prosudba učitelja</w:t>
            </w:r>
          </w:p>
          <w:p w14:paraId="34BBDB3C" w14:textId="77777777" w:rsidR="00071A40" w:rsidRPr="007F0236" w:rsidRDefault="00071A40" w:rsidP="00722D7F">
            <w:pPr>
              <w:rPr>
                <w:color w:val="000000"/>
              </w:rPr>
            </w:pPr>
          </w:p>
          <w:p w14:paraId="25D66750" w14:textId="77777777" w:rsidR="00071A40" w:rsidRPr="007F0236" w:rsidRDefault="00071A40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 xml:space="preserve">Dojmovi te zapažanja će se prezentirati putem plakata ili </w:t>
            </w:r>
            <w:proofErr w:type="spellStart"/>
            <w:r w:rsidRPr="007F0236">
              <w:rPr>
                <w:color w:val="000000"/>
              </w:rPr>
              <w:t>ppt</w:t>
            </w:r>
            <w:proofErr w:type="spellEnd"/>
            <w:r w:rsidRPr="007F0236">
              <w:rPr>
                <w:color w:val="000000"/>
              </w:rPr>
              <w:t xml:space="preserve">-a.  </w:t>
            </w:r>
          </w:p>
          <w:p w14:paraId="2D462BB9" w14:textId="77777777" w:rsidR="00071A40" w:rsidRPr="007F0236" w:rsidRDefault="00071A40" w:rsidP="00722D7F">
            <w:pPr>
              <w:rPr>
                <w:color w:val="000000"/>
              </w:rPr>
            </w:pPr>
          </w:p>
        </w:tc>
      </w:tr>
    </w:tbl>
    <w:p w14:paraId="6D94669B" w14:textId="77777777" w:rsidR="00071A40" w:rsidRPr="007F0236" w:rsidRDefault="00071A40" w:rsidP="00071A40">
      <w:pPr>
        <w:rPr>
          <w:b/>
          <w:i/>
        </w:rPr>
      </w:pPr>
    </w:p>
    <w:p w14:paraId="7131412A" w14:textId="77777777" w:rsidR="002F718E" w:rsidRPr="007F0236" w:rsidRDefault="002F718E" w:rsidP="00071A40">
      <w:pPr>
        <w:rPr>
          <w:b/>
          <w:i/>
        </w:rPr>
      </w:pPr>
    </w:p>
    <w:p w14:paraId="099DE804" w14:textId="77777777" w:rsidR="002F718E" w:rsidRPr="007F0236" w:rsidRDefault="002F718E" w:rsidP="00071A40">
      <w:pPr>
        <w:rPr>
          <w:b/>
          <w:i/>
        </w:rPr>
      </w:pPr>
    </w:p>
    <w:p w14:paraId="09DA8965" w14:textId="77777777" w:rsidR="003B759D" w:rsidRPr="007F0236" w:rsidRDefault="003B759D" w:rsidP="00071A40">
      <w:pPr>
        <w:rPr>
          <w:b/>
          <w:i/>
        </w:rPr>
      </w:pPr>
    </w:p>
    <w:p w14:paraId="1FD5940D" w14:textId="77777777" w:rsidR="003B759D" w:rsidRPr="007F0236" w:rsidRDefault="003B759D" w:rsidP="00071A40">
      <w:pPr>
        <w:rPr>
          <w:b/>
          <w:i/>
        </w:rPr>
      </w:pPr>
    </w:p>
    <w:p w14:paraId="5F9D7E94" w14:textId="77777777" w:rsidR="003B759D" w:rsidRPr="007F0236" w:rsidRDefault="003B759D" w:rsidP="00071A40">
      <w:pPr>
        <w:rPr>
          <w:b/>
          <w:i/>
        </w:rPr>
      </w:pPr>
    </w:p>
    <w:p w14:paraId="380DD506" w14:textId="77777777" w:rsidR="003B759D" w:rsidRPr="007F0236" w:rsidRDefault="003B759D" w:rsidP="00071A40">
      <w:pPr>
        <w:rPr>
          <w:b/>
          <w:i/>
        </w:rPr>
      </w:pPr>
    </w:p>
    <w:p w14:paraId="05B2182E" w14:textId="77777777" w:rsidR="003B759D" w:rsidRPr="007F0236" w:rsidRDefault="003B759D" w:rsidP="00071A40">
      <w:pPr>
        <w:rPr>
          <w:b/>
          <w:i/>
        </w:rPr>
      </w:pPr>
    </w:p>
    <w:p w14:paraId="1C565DC0" w14:textId="77777777" w:rsidR="003B759D" w:rsidRPr="007F0236" w:rsidRDefault="003B759D" w:rsidP="00071A40">
      <w:pPr>
        <w:rPr>
          <w:b/>
          <w:i/>
        </w:rPr>
      </w:pPr>
    </w:p>
    <w:p w14:paraId="38575BB4" w14:textId="77777777" w:rsidR="003B759D" w:rsidRPr="007F0236" w:rsidRDefault="003B759D" w:rsidP="00071A40">
      <w:pPr>
        <w:rPr>
          <w:b/>
          <w:i/>
        </w:rPr>
      </w:pPr>
    </w:p>
    <w:p w14:paraId="0A65D0C6" w14:textId="77777777" w:rsidR="00071A40" w:rsidRPr="00093698" w:rsidRDefault="000129AC" w:rsidP="007C0858">
      <w:pPr>
        <w:pStyle w:val="Odlomakpopisa"/>
        <w:numPr>
          <w:ilvl w:val="2"/>
          <w:numId w:val="85"/>
        </w:numPr>
        <w:rPr>
          <w:b/>
          <w:i/>
          <w:sz w:val="28"/>
          <w:szCs w:val="28"/>
        </w:rPr>
      </w:pPr>
      <w:r w:rsidRPr="00093698">
        <w:rPr>
          <w:b/>
          <w:i/>
          <w:sz w:val="28"/>
          <w:szCs w:val="28"/>
        </w:rPr>
        <w:lastRenderedPageBreak/>
        <w:t>Tehničko i informatičko područje</w:t>
      </w:r>
    </w:p>
    <w:p w14:paraId="7F07013C" w14:textId="77777777" w:rsidR="002F718E" w:rsidRPr="007F0236" w:rsidRDefault="002F718E" w:rsidP="00071A40">
      <w:pPr>
        <w:rPr>
          <w:b/>
          <w:i/>
          <w:sz w:val="28"/>
          <w:szCs w:val="28"/>
        </w:rPr>
      </w:pPr>
    </w:p>
    <w:p w14:paraId="4AC75BAC" w14:textId="77777777" w:rsidR="0038402C" w:rsidRPr="007F0236" w:rsidRDefault="0038402C" w:rsidP="0038402C">
      <w:pPr>
        <w:rPr>
          <w:b/>
          <w:i/>
        </w:rPr>
      </w:pPr>
    </w:p>
    <w:p w14:paraId="5D14BF82" w14:textId="77777777" w:rsidR="0038402C" w:rsidRPr="00093698" w:rsidRDefault="0038402C" w:rsidP="007C0858">
      <w:pPr>
        <w:pStyle w:val="Odlomakpopisa"/>
        <w:numPr>
          <w:ilvl w:val="0"/>
          <w:numId w:val="88"/>
        </w:numPr>
        <w:rPr>
          <w:b/>
          <w:i/>
        </w:rPr>
      </w:pPr>
      <w:r w:rsidRPr="00093698">
        <w:rPr>
          <w:b/>
          <w:i/>
        </w:rPr>
        <w:t>Projekti</w:t>
      </w:r>
    </w:p>
    <w:p w14:paraId="0003B8E5" w14:textId="77777777" w:rsidR="00071A40" w:rsidRPr="007F0236" w:rsidRDefault="00071A40" w:rsidP="00071A40">
      <w:pPr>
        <w:rPr>
          <w:b/>
          <w:i/>
        </w:rPr>
      </w:pPr>
    </w:p>
    <w:p w14:paraId="29D8D46D" w14:textId="77777777" w:rsidR="00071A40" w:rsidRPr="007F0236" w:rsidRDefault="00071A40" w:rsidP="00071A40">
      <w:pPr>
        <w:rPr>
          <w:b/>
          <w:i/>
        </w:rPr>
      </w:pPr>
    </w:p>
    <w:tbl>
      <w:tblPr>
        <w:tblpPr w:leftFromText="180" w:rightFromText="180" w:vertAnchor="page" w:horzAnchor="margin" w:tblpY="33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4525"/>
      </w:tblGrid>
      <w:tr w:rsidR="002F718E" w:rsidRPr="007F0236" w14:paraId="03C953A4" w14:textId="77777777" w:rsidTr="002F718E">
        <w:tc>
          <w:tcPr>
            <w:tcW w:w="4537" w:type="dxa"/>
            <w:shd w:val="clear" w:color="auto" w:fill="auto"/>
            <w:vAlign w:val="center"/>
          </w:tcPr>
          <w:p w14:paraId="7E5A2C04" w14:textId="77777777" w:rsidR="002F718E" w:rsidRPr="007F0236" w:rsidRDefault="002F718E" w:rsidP="002F718E">
            <w:pPr>
              <w:jc w:val="center"/>
              <w:rPr>
                <w:b/>
              </w:rPr>
            </w:pPr>
          </w:p>
          <w:p w14:paraId="64579BFC" w14:textId="77777777" w:rsidR="002F718E" w:rsidRPr="007F0236" w:rsidRDefault="002F718E" w:rsidP="002F718E">
            <w:pPr>
              <w:jc w:val="center"/>
              <w:rPr>
                <w:b/>
              </w:rPr>
            </w:pPr>
            <w:r w:rsidRPr="007F0236">
              <w:rPr>
                <w:b/>
                <w:sz w:val="22"/>
                <w:szCs w:val="22"/>
              </w:rPr>
              <w:t>AKTIVNOST, PROGRAM I/ILI PROJEKT</w:t>
            </w:r>
          </w:p>
          <w:p w14:paraId="100804D1" w14:textId="77777777" w:rsidR="002F718E" w:rsidRPr="007F0236" w:rsidRDefault="002F718E" w:rsidP="002F718E">
            <w:pPr>
              <w:jc w:val="center"/>
            </w:pPr>
          </w:p>
        </w:tc>
        <w:tc>
          <w:tcPr>
            <w:tcW w:w="4525" w:type="dxa"/>
            <w:shd w:val="clear" w:color="auto" w:fill="auto"/>
            <w:vAlign w:val="center"/>
          </w:tcPr>
          <w:p w14:paraId="1EAD797B" w14:textId="77777777" w:rsidR="002F718E" w:rsidRPr="007F0236" w:rsidRDefault="002F718E" w:rsidP="002F718E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7F0236">
              <w:rPr>
                <w:b/>
                <w:smallCaps/>
                <w:sz w:val="28"/>
                <w:szCs w:val="28"/>
              </w:rPr>
              <w:t>MAKETA ŠKOLE</w:t>
            </w:r>
          </w:p>
          <w:p w14:paraId="001A15F7" w14:textId="77777777" w:rsidR="002F718E" w:rsidRPr="007F0236" w:rsidRDefault="002F718E" w:rsidP="002F718E">
            <w:pPr>
              <w:jc w:val="center"/>
              <w:rPr>
                <w:smallCaps/>
              </w:rPr>
            </w:pPr>
            <w:r w:rsidRPr="007F0236">
              <w:rPr>
                <w:smallCaps/>
              </w:rPr>
              <w:t>matematika i tehnička kultura, integrirani sadržaji</w:t>
            </w:r>
          </w:p>
        </w:tc>
      </w:tr>
      <w:tr w:rsidR="002F718E" w:rsidRPr="007F0236" w14:paraId="6BA0817D" w14:textId="77777777" w:rsidTr="002F718E">
        <w:trPr>
          <w:trHeight w:val="2724"/>
        </w:trPr>
        <w:tc>
          <w:tcPr>
            <w:tcW w:w="4537" w:type="dxa"/>
            <w:shd w:val="clear" w:color="auto" w:fill="auto"/>
            <w:vAlign w:val="center"/>
          </w:tcPr>
          <w:p w14:paraId="5D9A62D1" w14:textId="77777777" w:rsidR="002F718E" w:rsidRPr="007F0236" w:rsidRDefault="002F718E" w:rsidP="002F718E">
            <w:pPr>
              <w:jc w:val="center"/>
            </w:pPr>
          </w:p>
          <w:p w14:paraId="06CDC288" w14:textId="77777777" w:rsidR="002F718E" w:rsidRPr="007F0236" w:rsidRDefault="002F718E" w:rsidP="002F718E">
            <w:pPr>
              <w:jc w:val="center"/>
            </w:pPr>
          </w:p>
          <w:p w14:paraId="1EAC9D7F" w14:textId="77777777" w:rsidR="002F718E" w:rsidRPr="007F0236" w:rsidRDefault="002F718E" w:rsidP="002F718E">
            <w:pPr>
              <w:jc w:val="center"/>
            </w:pPr>
          </w:p>
          <w:p w14:paraId="5F22CC8E" w14:textId="77777777" w:rsidR="002F718E" w:rsidRPr="007F0236" w:rsidRDefault="002F718E" w:rsidP="002F718E">
            <w:pPr>
              <w:jc w:val="center"/>
            </w:pPr>
            <w:r w:rsidRPr="007F0236">
              <w:rPr>
                <w:sz w:val="22"/>
                <w:szCs w:val="22"/>
              </w:rPr>
              <w:t>CILJEVI AKTIVNOSTI, PROGRAMA I/ILI PROJEKTA</w:t>
            </w:r>
          </w:p>
          <w:p w14:paraId="550E3EFF" w14:textId="77777777" w:rsidR="002F718E" w:rsidRPr="007F0236" w:rsidRDefault="002F718E" w:rsidP="002F718E">
            <w:pPr>
              <w:jc w:val="center"/>
            </w:pPr>
          </w:p>
          <w:p w14:paraId="1E93AD8E" w14:textId="77777777" w:rsidR="002F718E" w:rsidRPr="007F0236" w:rsidRDefault="002F718E" w:rsidP="002F718E">
            <w:pPr>
              <w:jc w:val="center"/>
            </w:pPr>
          </w:p>
          <w:p w14:paraId="2275F029" w14:textId="77777777" w:rsidR="002F718E" w:rsidRPr="007F0236" w:rsidRDefault="002F718E" w:rsidP="002F718E">
            <w:pPr>
              <w:jc w:val="center"/>
            </w:pPr>
          </w:p>
        </w:tc>
        <w:tc>
          <w:tcPr>
            <w:tcW w:w="4525" w:type="dxa"/>
            <w:shd w:val="clear" w:color="auto" w:fill="auto"/>
            <w:vAlign w:val="center"/>
          </w:tcPr>
          <w:p w14:paraId="218B2AFD" w14:textId="77777777" w:rsidR="002F718E" w:rsidRPr="007F0236" w:rsidRDefault="002F718E" w:rsidP="002F718E">
            <w:r w:rsidRPr="007F0236">
              <w:t>- Pripremiti učenike kako se izrađuje maketa</w:t>
            </w:r>
          </w:p>
          <w:p w14:paraId="72FCFA6F" w14:textId="77777777" w:rsidR="002F718E" w:rsidRPr="007F0236" w:rsidRDefault="002F718E" w:rsidP="002F718E">
            <w:r w:rsidRPr="007F0236">
              <w:t>- Izmjeriti potrebne mjere škole te izračunati duljine u umanjenom mjerilu</w:t>
            </w:r>
          </w:p>
          <w:p w14:paraId="6E205BF3" w14:textId="77777777" w:rsidR="002F718E" w:rsidRPr="007F0236" w:rsidRDefault="002F718E" w:rsidP="002F718E">
            <w:r w:rsidRPr="007F0236">
              <w:t xml:space="preserve">- Izrada plana u </w:t>
            </w:r>
            <w:proofErr w:type="spellStart"/>
            <w:r w:rsidRPr="007F0236">
              <w:t>word</w:t>
            </w:r>
            <w:proofErr w:type="spellEnd"/>
            <w:r w:rsidRPr="007F0236">
              <w:t xml:space="preserve"> dokumentu</w:t>
            </w:r>
          </w:p>
          <w:p w14:paraId="6A745B35" w14:textId="77777777" w:rsidR="002F718E" w:rsidRPr="007F0236" w:rsidRDefault="002F718E" w:rsidP="002F718E">
            <w:r w:rsidRPr="007F0236">
              <w:t>- Priprema materijala i izrada makete, dvije grupe</w:t>
            </w:r>
          </w:p>
          <w:p w14:paraId="0CDBE9AE" w14:textId="77777777" w:rsidR="002F718E" w:rsidRPr="007F0236" w:rsidRDefault="002F718E" w:rsidP="002F718E">
            <w:r w:rsidRPr="007F0236">
              <w:t>- Izračunavanje volumena (obujma) škole</w:t>
            </w:r>
          </w:p>
        </w:tc>
      </w:tr>
      <w:tr w:rsidR="002F718E" w:rsidRPr="007F0236" w14:paraId="27A3D0C0" w14:textId="77777777" w:rsidTr="002F718E">
        <w:tc>
          <w:tcPr>
            <w:tcW w:w="4537" w:type="dxa"/>
            <w:shd w:val="clear" w:color="auto" w:fill="auto"/>
            <w:vAlign w:val="center"/>
          </w:tcPr>
          <w:p w14:paraId="07948AFB" w14:textId="77777777" w:rsidR="002F718E" w:rsidRPr="007F0236" w:rsidRDefault="002F718E" w:rsidP="002F718E">
            <w:pPr>
              <w:jc w:val="center"/>
            </w:pPr>
          </w:p>
          <w:p w14:paraId="68A46851" w14:textId="77777777" w:rsidR="002F718E" w:rsidRPr="007F0236" w:rsidRDefault="002F718E" w:rsidP="002F718E">
            <w:pPr>
              <w:jc w:val="center"/>
            </w:pPr>
            <w:r w:rsidRPr="007F0236">
              <w:rPr>
                <w:sz w:val="22"/>
                <w:szCs w:val="22"/>
              </w:rPr>
              <w:t>NAMJENA AKTIVNOSTI, PROGRAMA I/ILI PROJEKTA</w:t>
            </w:r>
          </w:p>
          <w:p w14:paraId="0642E0EB" w14:textId="77777777" w:rsidR="002F718E" w:rsidRPr="007F0236" w:rsidRDefault="002F718E" w:rsidP="002F718E">
            <w:pPr>
              <w:jc w:val="center"/>
            </w:pPr>
          </w:p>
        </w:tc>
        <w:tc>
          <w:tcPr>
            <w:tcW w:w="4525" w:type="dxa"/>
            <w:shd w:val="clear" w:color="auto" w:fill="auto"/>
            <w:vAlign w:val="center"/>
          </w:tcPr>
          <w:p w14:paraId="4EBB43A7" w14:textId="77777777" w:rsidR="002F718E" w:rsidRPr="007F0236" w:rsidRDefault="002F718E" w:rsidP="002F718E">
            <w:r w:rsidRPr="007F0236">
              <w:t>-poticati suradnju  među učenicima (6. i 8.r), te natjecateljski duh (dvije grupe izrađuju makete)</w:t>
            </w:r>
          </w:p>
          <w:p w14:paraId="011F44EC" w14:textId="77777777" w:rsidR="002F718E" w:rsidRPr="007F0236" w:rsidRDefault="002F718E" w:rsidP="002F718E"/>
        </w:tc>
      </w:tr>
      <w:tr w:rsidR="002F718E" w:rsidRPr="007F0236" w14:paraId="5DAE0D8C" w14:textId="77777777" w:rsidTr="002F718E">
        <w:tc>
          <w:tcPr>
            <w:tcW w:w="4537" w:type="dxa"/>
            <w:shd w:val="clear" w:color="auto" w:fill="auto"/>
            <w:vAlign w:val="center"/>
          </w:tcPr>
          <w:p w14:paraId="528C2660" w14:textId="77777777" w:rsidR="002F718E" w:rsidRPr="007F0236" w:rsidRDefault="002F718E" w:rsidP="002F718E">
            <w:pPr>
              <w:jc w:val="center"/>
            </w:pPr>
          </w:p>
          <w:p w14:paraId="65A900EF" w14:textId="77777777" w:rsidR="002F718E" w:rsidRPr="007F0236" w:rsidRDefault="002F718E" w:rsidP="002F718E">
            <w:pPr>
              <w:jc w:val="center"/>
            </w:pPr>
            <w:r w:rsidRPr="007F0236">
              <w:rPr>
                <w:sz w:val="22"/>
                <w:szCs w:val="22"/>
              </w:rPr>
              <w:t>NOSITELJI AKTIVNOSTI, PROGRAMA I/ILI PROJEKTA I NJIHOVA ODGOVORNOST</w:t>
            </w:r>
          </w:p>
          <w:p w14:paraId="1F95C112" w14:textId="77777777" w:rsidR="002F718E" w:rsidRPr="007F0236" w:rsidRDefault="002F718E" w:rsidP="002F718E">
            <w:pPr>
              <w:jc w:val="center"/>
            </w:pPr>
          </w:p>
        </w:tc>
        <w:tc>
          <w:tcPr>
            <w:tcW w:w="4525" w:type="dxa"/>
            <w:shd w:val="clear" w:color="auto" w:fill="auto"/>
            <w:vAlign w:val="center"/>
          </w:tcPr>
          <w:p w14:paraId="4F1C86C3" w14:textId="77777777" w:rsidR="002F718E" w:rsidRPr="007F0236" w:rsidRDefault="002F718E" w:rsidP="002F718E">
            <w:proofErr w:type="spellStart"/>
            <w:r w:rsidRPr="007F0236">
              <w:t>Domin</w:t>
            </w:r>
            <w:proofErr w:type="spellEnd"/>
            <w:r w:rsidRPr="007F0236">
              <w:t xml:space="preserve"> Jurišić, tehnička kultura</w:t>
            </w:r>
          </w:p>
          <w:p w14:paraId="146ABBA9" w14:textId="77777777" w:rsidR="002F718E" w:rsidRPr="007F0236" w:rsidRDefault="002F718E" w:rsidP="002F718E">
            <w:r w:rsidRPr="007F0236">
              <w:t>Mateja Sabolčec, matematika</w:t>
            </w:r>
          </w:p>
        </w:tc>
      </w:tr>
      <w:tr w:rsidR="002F718E" w:rsidRPr="007F0236" w14:paraId="0B59BC0A" w14:textId="77777777" w:rsidTr="002F718E">
        <w:tc>
          <w:tcPr>
            <w:tcW w:w="4537" w:type="dxa"/>
            <w:shd w:val="clear" w:color="auto" w:fill="auto"/>
            <w:vAlign w:val="center"/>
          </w:tcPr>
          <w:p w14:paraId="794A94D0" w14:textId="77777777" w:rsidR="002F718E" w:rsidRPr="007F0236" w:rsidRDefault="002F718E" w:rsidP="002F718E">
            <w:pPr>
              <w:jc w:val="center"/>
            </w:pPr>
          </w:p>
          <w:p w14:paraId="3D3BF16A" w14:textId="77777777" w:rsidR="002F718E" w:rsidRPr="007F0236" w:rsidRDefault="002F718E" w:rsidP="002F718E">
            <w:pPr>
              <w:jc w:val="center"/>
            </w:pPr>
          </w:p>
          <w:p w14:paraId="3FA9411B" w14:textId="77777777" w:rsidR="002F718E" w:rsidRPr="007F0236" w:rsidRDefault="002F718E" w:rsidP="002F718E">
            <w:pPr>
              <w:jc w:val="center"/>
            </w:pPr>
            <w:r w:rsidRPr="007F0236">
              <w:rPr>
                <w:sz w:val="22"/>
                <w:szCs w:val="22"/>
              </w:rPr>
              <w:t>NAČIN REALIZACIJE AKTIVNOSTI, PROGRAMA I/ILI PROJEKTA</w:t>
            </w:r>
          </w:p>
          <w:p w14:paraId="5B337B3A" w14:textId="77777777" w:rsidR="002F718E" w:rsidRPr="007F0236" w:rsidRDefault="002F718E" w:rsidP="002F718E">
            <w:pPr>
              <w:jc w:val="center"/>
            </w:pPr>
          </w:p>
        </w:tc>
        <w:tc>
          <w:tcPr>
            <w:tcW w:w="4525" w:type="dxa"/>
            <w:shd w:val="clear" w:color="auto" w:fill="auto"/>
            <w:vAlign w:val="center"/>
          </w:tcPr>
          <w:p w14:paraId="610B58C7" w14:textId="77777777" w:rsidR="002F718E" w:rsidRPr="007F0236" w:rsidRDefault="002F718E" w:rsidP="002F718E">
            <w:r w:rsidRPr="007F0236">
              <w:t>INA, dodatna nastava matematike, redovna nastava</w:t>
            </w:r>
          </w:p>
        </w:tc>
      </w:tr>
      <w:tr w:rsidR="002F718E" w:rsidRPr="007F0236" w14:paraId="1C6E1F82" w14:textId="77777777" w:rsidTr="002F718E">
        <w:tc>
          <w:tcPr>
            <w:tcW w:w="4537" w:type="dxa"/>
            <w:shd w:val="clear" w:color="auto" w:fill="auto"/>
            <w:vAlign w:val="center"/>
          </w:tcPr>
          <w:p w14:paraId="0C8F74C6" w14:textId="77777777" w:rsidR="002F718E" w:rsidRPr="007F0236" w:rsidRDefault="002F718E" w:rsidP="002F718E">
            <w:pPr>
              <w:jc w:val="center"/>
            </w:pPr>
          </w:p>
          <w:p w14:paraId="767F78B0" w14:textId="77777777" w:rsidR="002F718E" w:rsidRPr="007F0236" w:rsidRDefault="002F718E" w:rsidP="002F718E">
            <w:pPr>
              <w:jc w:val="center"/>
            </w:pPr>
            <w:r w:rsidRPr="007F0236">
              <w:rPr>
                <w:sz w:val="22"/>
                <w:szCs w:val="22"/>
              </w:rPr>
              <w:t>MATERIJALNE I FINANCIJSKE POTREBE ZA PROVOĐENJE AKTIVNOSTI, PROGRAMA I/ILI PROJEKTA</w:t>
            </w:r>
          </w:p>
          <w:p w14:paraId="1345F0F3" w14:textId="77777777" w:rsidR="002F718E" w:rsidRPr="007F0236" w:rsidRDefault="002F718E" w:rsidP="002F718E">
            <w:pPr>
              <w:jc w:val="center"/>
            </w:pPr>
          </w:p>
        </w:tc>
        <w:tc>
          <w:tcPr>
            <w:tcW w:w="4525" w:type="dxa"/>
            <w:shd w:val="clear" w:color="auto" w:fill="auto"/>
            <w:vAlign w:val="center"/>
          </w:tcPr>
          <w:p w14:paraId="7D395B3D" w14:textId="77777777" w:rsidR="002F718E" w:rsidRPr="007F0236" w:rsidRDefault="002F718E" w:rsidP="002F718E">
            <w:proofErr w:type="spellStart"/>
            <w:r w:rsidRPr="007F0236">
              <w:t>Siporeks</w:t>
            </w:r>
            <w:proofErr w:type="spellEnd"/>
            <w:r w:rsidRPr="007F0236">
              <w:t xml:space="preserve"> i tvrđi stiropor, boja, tvrđi papir</w:t>
            </w:r>
          </w:p>
        </w:tc>
      </w:tr>
      <w:tr w:rsidR="002F718E" w:rsidRPr="007F0236" w14:paraId="3EB64623" w14:textId="77777777" w:rsidTr="002F718E">
        <w:trPr>
          <w:trHeight w:val="1509"/>
        </w:trPr>
        <w:tc>
          <w:tcPr>
            <w:tcW w:w="4537" w:type="dxa"/>
            <w:shd w:val="clear" w:color="auto" w:fill="auto"/>
            <w:vAlign w:val="center"/>
          </w:tcPr>
          <w:p w14:paraId="47BB8AE1" w14:textId="77777777" w:rsidR="002F718E" w:rsidRPr="007F0236" w:rsidRDefault="002F718E" w:rsidP="002F718E">
            <w:pPr>
              <w:jc w:val="center"/>
            </w:pPr>
          </w:p>
          <w:p w14:paraId="00CBAC9D" w14:textId="77777777" w:rsidR="002F718E" w:rsidRPr="007F0236" w:rsidRDefault="002F718E" w:rsidP="002F718E">
            <w:pPr>
              <w:jc w:val="center"/>
            </w:pPr>
            <w:r w:rsidRPr="007F0236">
              <w:rPr>
                <w:sz w:val="22"/>
                <w:szCs w:val="22"/>
              </w:rPr>
              <w:t>VREMENIK AKTIVNOSTI, PROGRAMA I/ILI PROJEKTA</w:t>
            </w:r>
          </w:p>
          <w:p w14:paraId="20A9B278" w14:textId="77777777" w:rsidR="002F718E" w:rsidRPr="007F0236" w:rsidRDefault="002F718E" w:rsidP="002F718E">
            <w:pPr>
              <w:jc w:val="center"/>
            </w:pPr>
          </w:p>
        </w:tc>
        <w:tc>
          <w:tcPr>
            <w:tcW w:w="4525" w:type="dxa"/>
            <w:shd w:val="clear" w:color="auto" w:fill="auto"/>
            <w:vAlign w:val="center"/>
          </w:tcPr>
          <w:p w14:paraId="29305840" w14:textId="77777777" w:rsidR="002F718E" w:rsidRPr="007F0236" w:rsidRDefault="002F718E" w:rsidP="002F718E">
            <w:r w:rsidRPr="007F0236">
              <w:t>Rujan 2018. – ožujak 2019.</w:t>
            </w:r>
          </w:p>
        </w:tc>
      </w:tr>
    </w:tbl>
    <w:p w14:paraId="71AD755B" w14:textId="77777777" w:rsidR="000129AC" w:rsidRPr="007F0236" w:rsidRDefault="000129AC" w:rsidP="00071A40">
      <w:pPr>
        <w:rPr>
          <w:b/>
          <w:i/>
        </w:rPr>
      </w:pPr>
    </w:p>
    <w:p w14:paraId="267C14E7" w14:textId="77777777" w:rsidR="002B47F8" w:rsidRPr="007F0236" w:rsidRDefault="002B47F8" w:rsidP="00071A40">
      <w:pPr>
        <w:rPr>
          <w:b/>
          <w:i/>
        </w:rPr>
      </w:pPr>
    </w:p>
    <w:p w14:paraId="013AAAAD" w14:textId="77777777" w:rsidR="002B47F8" w:rsidRPr="007F0236" w:rsidRDefault="002B47F8" w:rsidP="00071A40">
      <w:pPr>
        <w:rPr>
          <w:b/>
          <w:i/>
        </w:rPr>
      </w:pPr>
    </w:p>
    <w:p w14:paraId="42B270A3" w14:textId="77777777" w:rsidR="002F718E" w:rsidRPr="007F0236" w:rsidRDefault="002F718E" w:rsidP="00071A40">
      <w:pPr>
        <w:rPr>
          <w:b/>
          <w:i/>
        </w:rPr>
      </w:pPr>
    </w:p>
    <w:p w14:paraId="5297E320" w14:textId="77777777" w:rsidR="002F718E" w:rsidRPr="007F0236" w:rsidRDefault="002F718E" w:rsidP="00071A40">
      <w:pPr>
        <w:rPr>
          <w:b/>
          <w:i/>
        </w:rPr>
      </w:pPr>
    </w:p>
    <w:p w14:paraId="27F113A0" w14:textId="77777777" w:rsidR="002F718E" w:rsidRPr="007F0236" w:rsidRDefault="002F718E" w:rsidP="00071A40">
      <w:pPr>
        <w:rPr>
          <w:b/>
          <w:i/>
        </w:rPr>
      </w:pPr>
    </w:p>
    <w:p w14:paraId="668AA229" w14:textId="77777777" w:rsidR="002B47F8" w:rsidRPr="007F0236" w:rsidRDefault="002B47F8" w:rsidP="00071A40">
      <w:pPr>
        <w:rPr>
          <w:b/>
          <w:i/>
        </w:rPr>
      </w:pPr>
    </w:p>
    <w:p w14:paraId="6F7BF235" w14:textId="77777777" w:rsidR="000129AC" w:rsidRPr="00093698" w:rsidRDefault="002B47F8" w:rsidP="007C0858">
      <w:pPr>
        <w:pStyle w:val="Odlomakpopisa"/>
        <w:numPr>
          <w:ilvl w:val="0"/>
          <w:numId w:val="88"/>
        </w:numPr>
        <w:rPr>
          <w:b/>
          <w:i/>
        </w:rPr>
      </w:pPr>
      <w:r w:rsidRPr="00093698">
        <w:rPr>
          <w:b/>
          <w:i/>
        </w:rPr>
        <w:lastRenderedPageBreak/>
        <w:t>Izvannastavne aktivnosti</w:t>
      </w:r>
    </w:p>
    <w:p w14:paraId="0107CA01" w14:textId="77777777" w:rsidR="000129AC" w:rsidRPr="007F0236" w:rsidRDefault="000129AC" w:rsidP="00071A40">
      <w:pPr>
        <w:rPr>
          <w:b/>
          <w:i/>
        </w:rPr>
      </w:pPr>
    </w:p>
    <w:p w14:paraId="22DD2776" w14:textId="77777777" w:rsidR="000129AC" w:rsidRPr="007F0236" w:rsidRDefault="000129AC" w:rsidP="00071A40">
      <w:pPr>
        <w:rPr>
          <w:b/>
          <w:i/>
        </w:rPr>
      </w:pPr>
    </w:p>
    <w:tbl>
      <w:tblPr>
        <w:tblpPr w:leftFromText="180" w:rightFromText="180" w:vertAnchor="text" w:horzAnchor="margin" w:tblpY="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21"/>
        <w:gridCol w:w="6867"/>
      </w:tblGrid>
      <w:tr w:rsidR="002B47F8" w:rsidRPr="007F0236" w14:paraId="3CB9540A" w14:textId="77777777" w:rsidTr="00722D7F">
        <w:trPr>
          <w:trHeight w:val="705"/>
        </w:trPr>
        <w:tc>
          <w:tcPr>
            <w:tcW w:w="9288" w:type="dxa"/>
            <w:gridSpan w:val="2"/>
            <w:vAlign w:val="center"/>
          </w:tcPr>
          <w:p w14:paraId="193F9BF5" w14:textId="77777777" w:rsidR="002B47F8" w:rsidRPr="007F0236" w:rsidRDefault="002B47F8" w:rsidP="00722D7F">
            <w:pPr>
              <w:jc w:val="center"/>
            </w:pPr>
          </w:p>
          <w:p w14:paraId="384ECCED" w14:textId="77777777" w:rsidR="002B47F8" w:rsidRPr="007F0236" w:rsidRDefault="002B47F8" w:rsidP="00722D7F">
            <w:pPr>
              <w:rPr>
                <w:b/>
                <w:i/>
              </w:rPr>
            </w:pPr>
            <w:r w:rsidRPr="007F0236">
              <w:rPr>
                <w:b/>
                <w:i/>
              </w:rPr>
              <w:t xml:space="preserve">INA:  PROMETNA GRUPA 5. I 6. RAZREDI </w:t>
            </w:r>
          </w:p>
          <w:p w14:paraId="421863CC" w14:textId="77777777" w:rsidR="002B47F8" w:rsidRPr="007F0236" w:rsidRDefault="002B47F8" w:rsidP="00722D7F"/>
        </w:tc>
      </w:tr>
      <w:tr w:rsidR="002B47F8" w:rsidRPr="007F0236" w14:paraId="435671A8" w14:textId="77777777" w:rsidTr="00722D7F">
        <w:trPr>
          <w:trHeight w:val="548"/>
        </w:trPr>
        <w:tc>
          <w:tcPr>
            <w:tcW w:w="2421" w:type="dxa"/>
            <w:vAlign w:val="center"/>
          </w:tcPr>
          <w:p w14:paraId="2CD9CFB0" w14:textId="77777777" w:rsidR="002B47F8" w:rsidRPr="007F0236" w:rsidRDefault="002B47F8" w:rsidP="00722D7F">
            <w:pPr>
              <w:jc w:val="center"/>
            </w:pPr>
            <w:r w:rsidRPr="007F0236">
              <w:t xml:space="preserve">NOSITELJ/I  </w:t>
            </w:r>
          </w:p>
          <w:p w14:paraId="3B01546D" w14:textId="77777777" w:rsidR="002B47F8" w:rsidRPr="007F0236" w:rsidRDefault="002B47F8" w:rsidP="00722D7F">
            <w:pPr>
              <w:jc w:val="center"/>
            </w:pPr>
            <w:r w:rsidRPr="007F0236">
              <w:t>AKTIVNOSTI</w:t>
            </w:r>
          </w:p>
        </w:tc>
        <w:tc>
          <w:tcPr>
            <w:tcW w:w="6867" w:type="dxa"/>
            <w:vAlign w:val="center"/>
          </w:tcPr>
          <w:p w14:paraId="3D10A9FF" w14:textId="77777777" w:rsidR="002B47F8" w:rsidRPr="007F0236" w:rsidRDefault="002B47F8" w:rsidP="00722D7F">
            <w:pPr>
              <w:jc w:val="center"/>
            </w:pPr>
            <w:r w:rsidRPr="007F0236">
              <w:t>Nikola Sedlar</w:t>
            </w:r>
          </w:p>
        </w:tc>
      </w:tr>
      <w:tr w:rsidR="002B47F8" w:rsidRPr="007F0236" w14:paraId="15FEDCA5" w14:textId="77777777" w:rsidTr="00722D7F">
        <w:trPr>
          <w:trHeight w:val="469"/>
        </w:trPr>
        <w:tc>
          <w:tcPr>
            <w:tcW w:w="2421" w:type="dxa"/>
            <w:vAlign w:val="center"/>
          </w:tcPr>
          <w:p w14:paraId="66530196" w14:textId="77777777" w:rsidR="002B47F8" w:rsidRPr="007F0236" w:rsidRDefault="002B47F8" w:rsidP="00722D7F">
            <w:pPr>
              <w:jc w:val="center"/>
            </w:pPr>
            <w:r w:rsidRPr="007F0236">
              <w:t>CILJ RADA</w:t>
            </w:r>
          </w:p>
        </w:tc>
        <w:tc>
          <w:tcPr>
            <w:tcW w:w="6867" w:type="dxa"/>
            <w:vAlign w:val="center"/>
          </w:tcPr>
          <w:p w14:paraId="1970C33E" w14:textId="77777777" w:rsidR="002B47F8" w:rsidRPr="007F0236" w:rsidRDefault="002B47F8" w:rsidP="00722D7F">
            <w:pPr>
              <w:jc w:val="both"/>
            </w:pPr>
            <w:r w:rsidRPr="007F0236">
              <w:t xml:space="preserve">Cilj ove grupe je omogućiti učenicima razvijanje specifičnih znanja i sposobnosti iz područja prometne kulture (vožnja bicikla, prometni znakovi) i pružanja prve pomoći. Prepoznavanje raznih simptoma i ozljeda koje iziskuju pružanje osnovne pomoći koju učenici mogu pružiti s obzirom na dob. </w:t>
            </w:r>
          </w:p>
        </w:tc>
      </w:tr>
      <w:tr w:rsidR="002B47F8" w:rsidRPr="007F0236" w14:paraId="612BE334" w14:textId="77777777" w:rsidTr="00722D7F">
        <w:trPr>
          <w:trHeight w:val="572"/>
        </w:trPr>
        <w:tc>
          <w:tcPr>
            <w:tcW w:w="2421" w:type="dxa"/>
            <w:vAlign w:val="center"/>
          </w:tcPr>
          <w:p w14:paraId="6D63657A" w14:textId="77777777" w:rsidR="002B47F8" w:rsidRPr="007F0236" w:rsidRDefault="002B47F8" w:rsidP="00722D7F">
            <w:pPr>
              <w:jc w:val="center"/>
            </w:pPr>
            <w:r w:rsidRPr="007F0236">
              <w:t>NAMJENA</w:t>
            </w:r>
          </w:p>
          <w:p w14:paraId="1938FAB9" w14:textId="77777777" w:rsidR="002B47F8" w:rsidRPr="007F0236" w:rsidRDefault="002B47F8" w:rsidP="00722D7F">
            <w:pPr>
              <w:jc w:val="center"/>
            </w:pPr>
            <w:r w:rsidRPr="007F0236">
              <w:t>AKTIVNOSTI</w:t>
            </w:r>
          </w:p>
        </w:tc>
        <w:tc>
          <w:tcPr>
            <w:tcW w:w="6867" w:type="dxa"/>
            <w:vAlign w:val="center"/>
          </w:tcPr>
          <w:p w14:paraId="39F7595C" w14:textId="77777777" w:rsidR="002B47F8" w:rsidRPr="007F0236" w:rsidRDefault="002B47F8" w:rsidP="00722D7F">
            <w:pPr>
              <w:jc w:val="both"/>
            </w:pPr>
            <w:r w:rsidRPr="007F0236">
              <w:t>Osposobiti učenike petih i šestih razreda za samostalno i sigurno upravljanje biciklom u prometu. Naučiti postupak primarnog orijentacijskog pregleda, postupke kod pružanja prve pomoći, procjena težine ozljede, primjena neodgodivih postupaka prve pomoći, postupak s ozlijeđenom osobom.</w:t>
            </w:r>
          </w:p>
        </w:tc>
      </w:tr>
      <w:tr w:rsidR="002B47F8" w:rsidRPr="007F0236" w14:paraId="51708BB5" w14:textId="77777777" w:rsidTr="00722D7F">
        <w:trPr>
          <w:trHeight w:val="525"/>
        </w:trPr>
        <w:tc>
          <w:tcPr>
            <w:tcW w:w="2421" w:type="dxa"/>
            <w:vAlign w:val="center"/>
          </w:tcPr>
          <w:p w14:paraId="6BB8385A" w14:textId="77777777" w:rsidR="002B47F8" w:rsidRPr="007F0236" w:rsidRDefault="002B47F8" w:rsidP="00722D7F">
            <w:pPr>
              <w:jc w:val="center"/>
            </w:pPr>
            <w:r w:rsidRPr="007F0236">
              <w:t xml:space="preserve">NAČIN </w:t>
            </w:r>
          </w:p>
          <w:p w14:paraId="1556B535" w14:textId="77777777" w:rsidR="002B47F8" w:rsidRPr="007F0236" w:rsidRDefault="002B47F8" w:rsidP="00722D7F">
            <w:pPr>
              <w:jc w:val="center"/>
            </w:pPr>
            <w:r w:rsidRPr="007F0236">
              <w:t>REALIZACIJE</w:t>
            </w:r>
          </w:p>
        </w:tc>
        <w:tc>
          <w:tcPr>
            <w:tcW w:w="6867" w:type="dxa"/>
            <w:vAlign w:val="center"/>
          </w:tcPr>
          <w:p w14:paraId="3A7263EF" w14:textId="77777777" w:rsidR="002B47F8" w:rsidRPr="007F0236" w:rsidRDefault="002B47F8" w:rsidP="00722D7F">
            <w:r w:rsidRPr="007F0236">
              <w:t>Timski rad, pojedinačni rad, rad u grupi</w:t>
            </w:r>
          </w:p>
        </w:tc>
      </w:tr>
      <w:tr w:rsidR="002B47F8" w:rsidRPr="007F0236" w14:paraId="27DBE3CD" w14:textId="77777777" w:rsidTr="00722D7F">
        <w:trPr>
          <w:trHeight w:val="565"/>
        </w:trPr>
        <w:tc>
          <w:tcPr>
            <w:tcW w:w="2421" w:type="dxa"/>
            <w:vAlign w:val="center"/>
          </w:tcPr>
          <w:p w14:paraId="65AC8E52" w14:textId="77777777" w:rsidR="002B47F8" w:rsidRPr="007F0236" w:rsidRDefault="002B47F8" w:rsidP="00722D7F">
            <w:pPr>
              <w:jc w:val="center"/>
            </w:pPr>
            <w:r w:rsidRPr="007F0236">
              <w:t xml:space="preserve">VREMENIK </w:t>
            </w:r>
          </w:p>
          <w:p w14:paraId="27DCCB63" w14:textId="77777777" w:rsidR="002B47F8" w:rsidRPr="007F0236" w:rsidRDefault="002B47F8" w:rsidP="00722D7F">
            <w:pPr>
              <w:jc w:val="center"/>
            </w:pPr>
            <w:r w:rsidRPr="007F0236">
              <w:t>AKTIVNOSTI</w:t>
            </w:r>
          </w:p>
        </w:tc>
        <w:tc>
          <w:tcPr>
            <w:tcW w:w="6867" w:type="dxa"/>
            <w:vAlign w:val="center"/>
          </w:tcPr>
          <w:p w14:paraId="5C736882" w14:textId="77777777" w:rsidR="002B47F8" w:rsidRPr="007F0236" w:rsidRDefault="002B47F8" w:rsidP="00722D7F">
            <w:pPr>
              <w:rPr>
                <w:rFonts w:eastAsia="ComicSansMS"/>
              </w:rPr>
            </w:pPr>
            <w:r w:rsidRPr="007F0236">
              <w:rPr>
                <w:rFonts w:eastAsia="ComicSansMS"/>
              </w:rPr>
              <w:t>1 sat tjedno tijekom školske godine 2018./2019.</w:t>
            </w:r>
          </w:p>
          <w:p w14:paraId="527D315F" w14:textId="77777777" w:rsidR="002B47F8" w:rsidRPr="007F0236" w:rsidRDefault="002B47F8" w:rsidP="00722D7F">
            <w:r w:rsidRPr="007F0236">
              <w:rPr>
                <w:rFonts w:eastAsia="ComicSansMS"/>
              </w:rPr>
              <w:t>ponedjeljak  13.45-14.30 sati</w:t>
            </w:r>
          </w:p>
        </w:tc>
      </w:tr>
      <w:tr w:rsidR="002B47F8" w:rsidRPr="007F0236" w14:paraId="53572D8A" w14:textId="77777777" w:rsidTr="00722D7F">
        <w:trPr>
          <w:trHeight w:val="389"/>
        </w:trPr>
        <w:tc>
          <w:tcPr>
            <w:tcW w:w="2421" w:type="dxa"/>
            <w:vAlign w:val="center"/>
          </w:tcPr>
          <w:p w14:paraId="39BF0498" w14:textId="77777777" w:rsidR="002B47F8" w:rsidRPr="007F0236" w:rsidRDefault="002B47F8" w:rsidP="00722D7F">
            <w:pPr>
              <w:jc w:val="center"/>
            </w:pPr>
            <w:r w:rsidRPr="007F0236">
              <w:t>OKVIRNI</w:t>
            </w:r>
          </w:p>
          <w:p w14:paraId="701FFBE1" w14:textId="77777777" w:rsidR="002B47F8" w:rsidRPr="007F0236" w:rsidRDefault="002B47F8" w:rsidP="00722D7F">
            <w:pPr>
              <w:jc w:val="center"/>
            </w:pPr>
            <w:r w:rsidRPr="007F0236">
              <w:t>TROŠKOVNIK</w:t>
            </w:r>
          </w:p>
        </w:tc>
        <w:tc>
          <w:tcPr>
            <w:tcW w:w="6867" w:type="dxa"/>
            <w:vAlign w:val="center"/>
          </w:tcPr>
          <w:p w14:paraId="160EDD94" w14:textId="77777777" w:rsidR="002B47F8" w:rsidRPr="007F0236" w:rsidRDefault="002B47F8" w:rsidP="00722D7F">
            <w:r w:rsidRPr="007F0236">
              <w:t>Nema</w:t>
            </w:r>
          </w:p>
        </w:tc>
      </w:tr>
      <w:tr w:rsidR="002B47F8" w:rsidRPr="007F0236" w14:paraId="16E1C18E" w14:textId="77777777" w:rsidTr="00722D7F">
        <w:trPr>
          <w:trHeight w:val="1494"/>
        </w:trPr>
        <w:tc>
          <w:tcPr>
            <w:tcW w:w="2421" w:type="dxa"/>
            <w:vAlign w:val="center"/>
          </w:tcPr>
          <w:p w14:paraId="527AD881" w14:textId="77777777" w:rsidR="002B47F8" w:rsidRPr="007F0236" w:rsidRDefault="002B47F8" w:rsidP="00722D7F">
            <w:pPr>
              <w:jc w:val="center"/>
            </w:pPr>
            <w:r w:rsidRPr="007F0236">
              <w:t>NAČIN</w:t>
            </w:r>
          </w:p>
          <w:p w14:paraId="4DD0B0BE" w14:textId="77777777" w:rsidR="002B47F8" w:rsidRPr="007F0236" w:rsidRDefault="002B47F8" w:rsidP="00722D7F">
            <w:pPr>
              <w:jc w:val="center"/>
            </w:pPr>
            <w:r w:rsidRPr="007F0236">
              <w:t>PRAĆENJA</w:t>
            </w:r>
          </w:p>
        </w:tc>
        <w:tc>
          <w:tcPr>
            <w:tcW w:w="6867" w:type="dxa"/>
            <w:vAlign w:val="center"/>
          </w:tcPr>
          <w:p w14:paraId="5A1947BB" w14:textId="77777777" w:rsidR="002B47F8" w:rsidRPr="007F0236" w:rsidRDefault="002B47F8" w:rsidP="00722D7F">
            <w:pPr>
              <w:jc w:val="both"/>
            </w:pPr>
            <w:r w:rsidRPr="007F0236">
              <w:t>Opisne bilješke, opisno praćenje učenika, razgovor s učenicima, primjena naučenog u svakodnevnom životu. Polaganje biciklističkog ispita na poligonu uz prisutnost prometne policije i ispitivača HAK-a</w:t>
            </w:r>
          </w:p>
        </w:tc>
      </w:tr>
    </w:tbl>
    <w:p w14:paraId="6DCB1849" w14:textId="77777777" w:rsidR="000129AC" w:rsidRPr="007F0236" w:rsidRDefault="000129AC" w:rsidP="00071A40">
      <w:pPr>
        <w:rPr>
          <w:b/>
          <w:i/>
        </w:rPr>
      </w:pPr>
    </w:p>
    <w:p w14:paraId="236F8F19" w14:textId="77777777" w:rsidR="002B47F8" w:rsidRPr="007F0236" w:rsidRDefault="002B47F8" w:rsidP="00071A40">
      <w:pPr>
        <w:rPr>
          <w:b/>
          <w:i/>
        </w:rPr>
      </w:pPr>
    </w:p>
    <w:p w14:paraId="09D17F30" w14:textId="77777777" w:rsidR="002B47F8" w:rsidRPr="007F0236" w:rsidRDefault="002B47F8" w:rsidP="00071A40">
      <w:pPr>
        <w:rPr>
          <w:b/>
          <w:i/>
        </w:rPr>
      </w:pPr>
    </w:p>
    <w:p w14:paraId="45090464" w14:textId="77777777" w:rsidR="002B47F8" w:rsidRPr="007F0236" w:rsidRDefault="002B47F8" w:rsidP="00071A40">
      <w:pPr>
        <w:rPr>
          <w:b/>
          <w:i/>
        </w:rPr>
      </w:pPr>
    </w:p>
    <w:p w14:paraId="05FA53C3" w14:textId="77777777" w:rsidR="002B47F8" w:rsidRPr="007F0236" w:rsidRDefault="002B47F8" w:rsidP="00071A40">
      <w:pPr>
        <w:rPr>
          <w:b/>
          <w:i/>
        </w:rPr>
      </w:pPr>
    </w:p>
    <w:p w14:paraId="6F6C14BD" w14:textId="77777777" w:rsidR="003B759D" w:rsidRPr="007F0236" w:rsidRDefault="003B759D" w:rsidP="00071A40">
      <w:pPr>
        <w:rPr>
          <w:b/>
          <w:i/>
        </w:rPr>
      </w:pPr>
    </w:p>
    <w:p w14:paraId="206479A5" w14:textId="77777777" w:rsidR="003B759D" w:rsidRPr="007F0236" w:rsidRDefault="003B759D" w:rsidP="00071A40">
      <w:pPr>
        <w:rPr>
          <w:b/>
          <w:i/>
        </w:rPr>
      </w:pPr>
    </w:p>
    <w:p w14:paraId="499B6078" w14:textId="77777777" w:rsidR="003B759D" w:rsidRPr="007F0236" w:rsidRDefault="003B759D" w:rsidP="00071A40">
      <w:pPr>
        <w:rPr>
          <w:b/>
          <w:i/>
        </w:rPr>
      </w:pPr>
    </w:p>
    <w:p w14:paraId="68D0B7E7" w14:textId="77777777" w:rsidR="003B759D" w:rsidRPr="007F0236" w:rsidRDefault="003B759D" w:rsidP="00071A40">
      <w:pPr>
        <w:rPr>
          <w:b/>
          <w:i/>
        </w:rPr>
      </w:pPr>
    </w:p>
    <w:p w14:paraId="2A2C10BB" w14:textId="77777777" w:rsidR="003B759D" w:rsidRPr="007F0236" w:rsidRDefault="003B759D" w:rsidP="00071A40">
      <w:pPr>
        <w:rPr>
          <w:b/>
          <w:i/>
        </w:rPr>
      </w:pPr>
    </w:p>
    <w:p w14:paraId="778A9A6A" w14:textId="77777777" w:rsidR="003B759D" w:rsidRPr="007F0236" w:rsidRDefault="003B759D" w:rsidP="00071A40">
      <w:pPr>
        <w:rPr>
          <w:b/>
          <w:i/>
        </w:rPr>
      </w:pPr>
    </w:p>
    <w:p w14:paraId="1B52D576" w14:textId="77777777" w:rsidR="003B759D" w:rsidRPr="007F0236" w:rsidRDefault="003B759D" w:rsidP="00071A40">
      <w:pPr>
        <w:rPr>
          <w:b/>
          <w:i/>
        </w:rPr>
      </w:pPr>
    </w:p>
    <w:p w14:paraId="53D3DA92" w14:textId="77777777" w:rsidR="003B759D" w:rsidRPr="007F0236" w:rsidRDefault="003B759D" w:rsidP="00071A40">
      <w:pPr>
        <w:rPr>
          <w:b/>
          <w:i/>
        </w:rPr>
      </w:pPr>
    </w:p>
    <w:p w14:paraId="0174F08E" w14:textId="77777777" w:rsidR="003B759D" w:rsidRPr="007F0236" w:rsidRDefault="003B759D" w:rsidP="00071A40">
      <w:pPr>
        <w:rPr>
          <w:b/>
          <w:i/>
        </w:rPr>
      </w:pPr>
    </w:p>
    <w:p w14:paraId="7E3D1F12" w14:textId="77777777" w:rsidR="003B759D" w:rsidRPr="007F0236" w:rsidRDefault="003B759D" w:rsidP="00071A40">
      <w:pPr>
        <w:rPr>
          <w:b/>
          <w:i/>
        </w:rPr>
      </w:pPr>
    </w:p>
    <w:p w14:paraId="09DDEB2E" w14:textId="77777777" w:rsidR="003B759D" w:rsidRPr="007F0236" w:rsidRDefault="003B759D" w:rsidP="00071A40">
      <w:pPr>
        <w:rPr>
          <w:b/>
          <w:i/>
        </w:rPr>
      </w:pPr>
    </w:p>
    <w:p w14:paraId="21940979" w14:textId="77777777" w:rsidR="003B759D" w:rsidRPr="007F0236" w:rsidRDefault="003B759D" w:rsidP="00071A40">
      <w:pPr>
        <w:rPr>
          <w:b/>
          <w:i/>
        </w:rPr>
      </w:pPr>
    </w:p>
    <w:p w14:paraId="473C1E8E" w14:textId="77777777" w:rsidR="003B759D" w:rsidRPr="007F0236" w:rsidRDefault="003B759D" w:rsidP="00071A40">
      <w:pPr>
        <w:rPr>
          <w:b/>
          <w:i/>
        </w:rPr>
      </w:pPr>
    </w:p>
    <w:p w14:paraId="686CFEE2" w14:textId="77777777" w:rsidR="003B759D" w:rsidRPr="007F0236" w:rsidRDefault="003B759D" w:rsidP="00071A40">
      <w:pPr>
        <w:rPr>
          <w:b/>
          <w:i/>
        </w:rPr>
      </w:pPr>
    </w:p>
    <w:p w14:paraId="387B0103" w14:textId="77777777" w:rsidR="003B759D" w:rsidRPr="007F0236" w:rsidRDefault="003B759D" w:rsidP="00071A40">
      <w:pPr>
        <w:rPr>
          <w:b/>
          <w:i/>
        </w:rPr>
      </w:pPr>
    </w:p>
    <w:p w14:paraId="61E2B2EB" w14:textId="77777777" w:rsidR="003B759D" w:rsidRPr="007F0236" w:rsidRDefault="003B759D" w:rsidP="00071A40">
      <w:pPr>
        <w:rPr>
          <w:b/>
          <w:i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95233A" w:rsidRPr="007F0236" w14:paraId="174C1595" w14:textId="77777777" w:rsidTr="00D65BA1">
        <w:trPr>
          <w:trHeight w:val="691"/>
        </w:trPr>
        <w:tc>
          <w:tcPr>
            <w:tcW w:w="9648" w:type="dxa"/>
            <w:shd w:val="clear" w:color="auto" w:fill="auto"/>
          </w:tcPr>
          <w:p w14:paraId="50F6D19D" w14:textId="77777777" w:rsidR="0095233A" w:rsidRPr="007F0236" w:rsidRDefault="0095233A" w:rsidP="00D65BA1">
            <w:pPr>
              <w:rPr>
                <w:color w:val="000000"/>
              </w:rPr>
            </w:pPr>
          </w:p>
          <w:p w14:paraId="27D4519F" w14:textId="77777777" w:rsidR="0095233A" w:rsidRPr="007F0236" w:rsidRDefault="0095233A" w:rsidP="00D65BA1">
            <w:pPr>
              <w:rPr>
                <w:b/>
                <w:i/>
                <w:color w:val="000000"/>
              </w:rPr>
            </w:pPr>
            <w:r w:rsidRPr="007F0236">
              <w:rPr>
                <w:b/>
                <w:i/>
                <w:color w:val="000000"/>
              </w:rPr>
              <w:t>INA:   TEHNIČKE AKTIVNOSTI</w:t>
            </w:r>
          </w:p>
        </w:tc>
      </w:tr>
      <w:tr w:rsidR="0095233A" w:rsidRPr="007F0236" w14:paraId="07671307" w14:textId="77777777" w:rsidTr="00D65BA1">
        <w:tc>
          <w:tcPr>
            <w:tcW w:w="9648" w:type="dxa"/>
            <w:shd w:val="clear" w:color="auto" w:fill="auto"/>
          </w:tcPr>
          <w:p w14:paraId="5CE4C048" w14:textId="77777777" w:rsidR="0095233A" w:rsidRPr="007F0236" w:rsidRDefault="0095233A" w:rsidP="00D65BA1">
            <w:pPr>
              <w:rPr>
                <w:color w:val="000000"/>
              </w:rPr>
            </w:pPr>
            <w:r w:rsidRPr="007F0236">
              <w:rPr>
                <w:color w:val="000000"/>
              </w:rPr>
              <w:t>VODITELJ AKTIVNOSTI:  DOMIN JURIŠIĆ</w:t>
            </w:r>
          </w:p>
          <w:p w14:paraId="4EB16B1D" w14:textId="77777777" w:rsidR="0095233A" w:rsidRPr="007F0236" w:rsidRDefault="0095233A" w:rsidP="00D65BA1">
            <w:pPr>
              <w:rPr>
                <w:color w:val="000000"/>
              </w:rPr>
            </w:pPr>
          </w:p>
        </w:tc>
      </w:tr>
      <w:tr w:rsidR="0095233A" w:rsidRPr="007F0236" w14:paraId="0E422AD9" w14:textId="77777777" w:rsidTr="00D65BA1">
        <w:tc>
          <w:tcPr>
            <w:tcW w:w="9648" w:type="dxa"/>
            <w:shd w:val="clear" w:color="auto" w:fill="auto"/>
          </w:tcPr>
          <w:p w14:paraId="18519EB4" w14:textId="77777777" w:rsidR="0095233A" w:rsidRPr="007F0236" w:rsidRDefault="0095233A" w:rsidP="00D65BA1">
            <w:pPr>
              <w:rPr>
                <w:color w:val="000000"/>
              </w:rPr>
            </w:pPr>
            <w:r w:rsidRPr="007F0236">
              <w:rPr>
                <w:color w:val="000000"/>
              </w:rPr>
              <w:t>NOSITELJI AKTIVNOSTI : UČENICI I UČITELJ</w:t>
            </w:r>
          </w:p>
        </w:tc>
      </w:tr>
      <w:tr w:rsidR="0095233A" w:rsidRPr="007F0236" w14:paraId="50934AD2" w14:textId="77777777" w:rsidTr="00D65BA1">
        <w:tc>
          <w:tcPr>
            <w:tcW w:w="9648" w:type="dxa"/>
            <w:shd w:val="clear" w:color="auto" w:fill="auto"/>
          </w:tcPr>
          <w:p w14:paraId="1B7276F0" w14:textId="77777777" w:rsidR="0095233A" w:rsidRPr="007F0236" w:rsidRDefault="0095233A" w:rsidP="00D65BA1">
            <w:pPr>
              <w:rPr>
                <w:color w:val="000000"/>
              </w:rPr>
            </w:pPr>
            <w:r w:rsidRPr="007F0236">
              <w:rPr>
                <w:color w:val="000000"/>
              </w:rPr>
              <w:t xml:space="preserve">CILJEVI AKTIVNOSTI:    usvajanje osnovnih znanja iz područja tehnike,a                    </w:t>
            </w:r>
          </w:p>
          <w:p w14:paraId="1149A032" w14:textId="77777777" w:rsidR="0095233A" w:rsidRPr="007F0236" w:rsidRDefault="0095233A" w:rsidP="00D65BA1">
            <w:pPr>
              <w:rPr>
                <w:color w:val="000000"/>
              </w:rPr>
            </w:pPr>
            <w:r w:rsidRPr="007F0236">
              <w:rPr>
                <w:color w:val="000000"/>
              </w:rPr>
              <w:t xml:space="preserve">                                             posebno iz robotike, graditeljstva i prometa</w:t>
            </w:r>
          </w:p>
        </w:tc>
      </w:tr>
      <w:tr w:rsidR="0095233A" w:rsidRPr="007F0236" w14:paraId="4EE1715A" w14:textId="77777777" w:rsidTr="00D65BA1">
        <w:tc>
          <w:tcPr>
            <w:tcW w:w="9648" w:type="dxa"/>
            <w:shd w:val="clear" w:color="auto" w:fill="auto"/>
          </w:tcPr>
          <w:p w14:paraId="3DAA3E05" w14:textId="77777777" w:rsidR="0095233A" w:rsidRPr="007F0236" w:rsidRDefault="0095233A" w:rsidP="00D65BA1">
            <w:pPr>
              <w:rPr>
                <w:color w:val="000000"/>
              </w:rPr>
            </w:pPr>
            <w:r w:rsidRPr="007F0236">
              <w:rPr>
                <w:color w:val="000000"/>
              </w:rPr>
              <w:t xml:space="preserve">OČEKIVANI ISHOD AKTIVNOSTI :   učenje i druženje tijekom školske godine i   </w:t>
            </w:r>
          </w:p>
          <w:p w14:paraId="471A1697" w14:textId="77777777" w:rsidR="0095233A" w:rsidRPr="007F0236" w:rsidRDefault="0095233A" w:rsidP="00D65BA1">
            <w:pPr>
              <w:rPr>
                <w:color w:val="000000"/>
              </w:rPr>
            </w:pPr>
            <w:r w:rsidRPr="007F0236">
              <w:rPr>
                <w:color w:val="000000"/>
              </w:rPr>
              <w:t xml:space="preserve">                                                                 sudjelovanje na natjecanjima.</w:t>
            </w:r>
          </w:p>
        </w:tc>
      </w:tr>
      <w:tr w:rsidR="0095233A" w:rsidRPr="007F0236" w14:paraId="0070E27F" w14:textId="77777777" w:rsidTr="00D65BA1">
        <w:tc>
          <w:tcPr>
            <w:tcW w:w="9648" w:type="dxa"/>
            <w:shd w:val="clear" w:color="auto" w:fill="auto"/>
          </w:tcPr>
          <w:p w14:paraId="39C66303" w14:textId="77777777" w:rsidR="0095233A" w:rsidRPr="007F0236" w:rsidRDefault="0095233A" w:rsidP="00D65BA1">
            <w:pPr>
              <w:rPr>
                <w:color w:val="000000"/>
              </w:rPr>
            </w:pPr>
            <w:r w:rsidRPr="007F0236">
              <w:rPr>
                <w:color w:val="000000"/>
              </w:rPr>
              <w:t xml:space="preserve">    SADRŽAJ RADA: </w:t>
            </w:r>
          </w:p>
          <w:p w14:paraId="0AD1315A" w14:textId="77777777" w:rsidR="0095233A" w:rsidRPr="007F0236" w:rsidRDefault="0095233A" w:rsidP="00D65BA1">
            <w:pPr>
              <w:rPr>
                <w:color w:val="000000"/>
              </w:rPr>
            </w:pPr>
            <w:r w:rsidRPr="007F0236">
              <w:rPr>
                <w:color w:val="000000"/>
              </w:rPr>
              <w:t xml:space="preserve">       </w:t>
            </w:r>
          </w:p>
          <w:p w14:paraId="165EF335" w14:textId="77777777" w:rsidR="0095233A" w:rsidRPr="007F0236" w:rsidRDefault="0095233A" w:rsidP="00D65BA1">
            <w:pPr>
              <w:rPr>
                <w:color w:val="000000"/>
              </w:rPr>
            </w:pPr>
            <w:r w:rsidRPr="007F0236">
              <w:rPr>
                <w:color w:val="000000"/>
              </w:rPr>
              <w:t xml:space="preserve">                              Robotika – Izrada modela iz </w:t>
            </w:r>
            <w:proofErr w:type="spellStart"/>
            <w:r w:rsidRPr="007F0236">
              <w:rPr>
                <w:color w:val="000000"/>
              </w:rPr>
              <w:t>konstruktorskih</w:t>
            </w:r>
            <w:proofErr w:type="spellEnd"/>
            <w:r w:rsidRPr="007F0236">
              <w:rPr>
                <w:color w:val="000000"/>
              </w:rPr>
              <w:t xml:space="preserve"> kutija</w:t>
            </w:r>
          </w:p>
          <w:p w14:paraId="53A503DB" w14:textId="77777777" w:rsidR="0095233A" w:rsidRPr="007F0236" w:rsidRDefault="0095233A" w:rsidP="00D65BA1">
            <w:pPr>
              <w:rPr>
                <w:color w:val="000000"/>
              </w:rPr>
            </w:pPr>
            <w:r w:rsidRPr="007F0236">
              <w:rPr>
                <w:color w:val="000000"/>
              </w:rPr>
              <w:t xml:space="preserve">                              Modelarstvo: Izrada makete škole </w:t>
            </w:r>
          </w:p>
          <w:p w14:paraId="7C91CCF6" w14:textId="77777777" w:rsidR="0095233A" w:rsidRPr="007F0236" w:rsidRDefault="0095233A" w:rsidP="00D65BA1">
            <w:pPr>
              <w:rPr>
                <w:color w:val="000000"/>
              </w:rPr>
            </w:pPr>
            <w:r w:rsidRPr="007F0236">
              <w:rPr>
                <w:color w:val="000000"/>
              </w:rPr>
              <w:t xml:space="preserve">                              Promet – Upoznavanje prometnih znakova i prometnih pravila za sigurnije    sudjelovanje u prometu</w:t>
            </w:r>
          </w:p>
        </w:tc>
      </w:tr>
      <w:tr w:rsidR="0095233A" w:rsidRPr="007F0236" w14:paraId="18B4D7EF" w14:textId="77777777" w:rsidTr="00D65BA1">
        <w:tc>
          <w:tcPr>
            <w:tcW w:w="9648" w:type="dxa"/>
            <w:shd w:val="clear" w:color="auto" w:fill="auto"/>
          </w:tcPr>
          <w:p w14:paraId="05ADCF9F" w14:textId="77777777" w:rsidR="0095233A" w:rsidRPr="007F0236" w:rsidRDefault="0095233A" w:rsidP="00D65BA1">
            <w:pPr>
              <w:rPr>
                <w:color w:val="000000"/>
              </w:rPr>
            </w:pPr>
          </w:p>
          <w:p w14:paraId="7802C40D" w14:textId="77777777" w:rsidR="0095233A" w:rsidRPr="007F0236" w:rsidRDefault="0095233A" w:rsidP="00D65BA1">
            <w:pPr>
              <w:rPr>
                <w:color w:val="000000"/>
              </w:rPr>
            </w:pPr>
            <w:r w:rsidRPr="007F0236">
              <w:rPr>
                <w:color w:val="000000"/>
              </w:rPr>
              <w:t>PLANIRANI REZULTATI RADA I KLJUČNE ODGOJNO OBRAZOVNE SITUACIJE:</w:t>
            </w:r>
          </w:p>
          <w:p w14:paraId="1D282264" w14:textId="77777777" w:rsidR="0095233A" w:rsidRPr="007F0236" w:rsidRDefault="0095233A" w:rsidP="00D65BA1">
            <w:pPr>
              <w:rPr>
                <w:color w:val="000000"/>
              </w:rPr>
            </w:pPr>
            <w:r w:rsidRPr="007F0236">
              <w:rPr>
                <w:color w:val="000000"/>
              </w:rPr>
              <w:t>Planirana izrada predmeta: Izrada maketa i modela</w:t>
            </w:r>
          </w:p>
          <w:p w14:paraId="27BC0DB4" w14:textId="77777777" w:rsidR="0095233A" w:rsidRPr="007F0236" w:rsidRDefault="0095233A" w:rsidP="00D65BA1">
            <w:pPr>
              <w:rPr>
                <w:color w:val="000000"/>
              </w:rPr>
            </w:pPr>
            <w:r w:rsidRPr="007F0236">
              <w:rPr>
                <w:color w:val="000000"/>
              </w:rPr>
              <w:t>Ključne odgojno obrazovne situacije:  Razvijanje interesa za bavljenje tehnikom</w:t>
            </w:r>
          </w:p>
          <w:p w14:paraId="74666EC8" w14:textId="77777777" w:rsidR="0095233A" w:rsidRPr="007F0236" w:rsidRDefault="0095233A" w:rsidP="00D65BA1">
            <w:pPr>
              <w:rPr>
                <w:color w:val="000000"/>
              </w:rPr>
            </w:pPr>
          </w:p>
        </w:tc>
      </w:tr>
      <w:tr w:rsidR="0095233A" w:rsidRPr="007F0236" w14:paraId="58B451BD" w14:textId="77777777" w:rsidTr="00D65BA1">
        <w:tc>
          <w:tcPr>
            <w:tcW w:w="9648" w:type="dxa"/>
            <w:shd w:val="clear" w:color="auto" w:fill="auto"/>
          </w:tcPr>
          <w:p w14:paraId="6CCCA73D" w14:textId="77777777" w:rsidR="0095233A" w:rsidRPr="007F0236" w:rsidRDefault="0095233A" w:rsidP="00D65BA1">
            <w:pPr>
              <w:rPr>
                <w:color w:val="000000"/>
              </w:rPr>
            </w:pPr>
            <w:r w:rsidRPr="007F0236">
              <w:rPr>
                <w:color w:val="000000"/>
              </w:rPr>
              <w:t>METODE I OBLICI RADA: Frontalni, skupni rad, rad u parovima, individualni</w:t>
            </w:r>
          </w:p>
          <w:p w14:paraId="0238D0F1" w14:textId="77777777" w:rsidR="0095233A" w:rsidRPr="007F0236" w:rsidRDefault="0095233A" w:rsidP="00D65BA1">
            <w:pPr>
              <w:rPr>
                <w:color w:val="000000"/>
              </w:rPr>
            </w:pPr>
            <w:r w:rsidRPr="007F0236">
              <w:rPr>
                <w:color w:val="000000"/>
              </w:rPr>
              <w:tab/>
              <w:t xml:space="preserve">                                    Razgovor, praktičan rad, demonstracija.</w:t>
            </w:r>
          </w:p>
        </w:tc>
      </w:tr>
      <w:tr w:rsidR="0095233A" w:rsidRPr="007F0236" w14:paraId="7063C9D1" w14:textId="77777777" w:rsidTr="00D65BA1">
        <w:tc>
          <w:tcPr>
            <w:tcW w:w="9648" w:type="dxa"/>
            <w:shd w:val="clear" w:color="auto" w:fill="auto"/>
          </w:tcPr>
          <w:p w14:paraId="18B0B59A" w14:textId="77777777" w:rsidR="0095233A" w:rsidRPr="007F0236" w:rsidRDefault="0095233A" w:rsidP="00D65BA1">
            <w:pPr>
              <w:rPr>
                <w:color w:val="000000"/>
              </w:rPr>
            </w:pPr>
          </w:p>
          <w:p w14:paraId="4E339BAD" w14:textId="77777777" w:rsidR="0095233A" w:rsidRPr="007F0236" w:rsidRDefault="0095233A" w:rsidP="00D65BA1">
            <w:pPr>
              <w:rPr>
                <w:color w:val="000000"/>
              </w:rPr>
            </w:pPr>
            <w:r w:rsidRPr="007F0236">
              <w:rPr>
                <w:color w:val="000000"/>
              </w:rPr>
              <w:t xml:space="preserve">OBRAZOVNI ZADACI:  Osposobiti učenike da mogu prepoznati značaj i rad </w:t>
            </w:r>
            <w:proofErr w:type="spellStart"/>
            <w:r w:rsidRPr="007F0236">
              <w:rPr>
                <w:color w:val="000000"/>
              </w:rPr>
              <w:t>teh</w:t>
            </w:r>
            <w:proofErr w:type="spellEnd"/>
            <w:r w:rsidRPr="007F0236">
              <w:rPr>
                <w:color w:val="000000"/>
              </w:rPr>
              <w:t>. uređaja.</w:t>
            </w:r>
          </w:p>
          <w:p w14:paraId="2CE827AC" w14:textId="77777777" w:rsidR="0095233A" w:rsidRPr="007F0236" w:rsidRDefault="0095233A" w:rsidP="00D65BA1">
            <w:pPr>
              <w:rPr>
                <w:color w:val="000000"/>
              </w:rPr>
            </w:pPr>
            <w:r w:rsidRPr="007F0236">
              <w:rPr>
                <w:color w:val="000000"/>
              </w:rPr>
              <w:t>FUNKCIONALNI ZADACI:  Formirati kod učenika osjećaj vrijednosti rada</w:t>
            </w:r>
          </w:p>
          <w:p w14:paraId="6146B392" w14:textId="77777777" w:rsidR="0095233A" w:rsidRPr="007F0236" w:rsidRDefault="0095233A" w:rsidP="00D65BA1">
            <w:pPr>
              <w:rPr>
                <w:color w:val="000000"/>
              </w:rPr>
            </w:pPr>
            <w:r w:rsidRPr="007F0236">
              <w:rPr>
                <w:color w:val="000000"/>
              </w:rPr>
              <w:t>ODGOJNI ZADACI:   Razvijanje interesa za bavljenje tehnikom</w:t>
            </w:r>
          </w:p>
        </w:tc>
      </w:tr>
      <w:tr w:rsidR="0095233A" w:rsidRPr="007F0236" w14:paraId="08004BA8" w14:textId="77777777" w:rsidTr="00D65BA1">
        <w:trPr>
          <w:trHeight w:val="1183"/>
        </w:trPr>
        <w:tc>
          <w:tcPr>
            <w:tcW w:w="9648" w:type="dxa"/>
            <w:shd w:val="clear" w:color="auto" w:fill="auto"/>
          </w:tcPr>
          <w:p w14:paraId="3F4258B4" w14:textId="77777777" w:rsidR="0095233A" w:rsidRPr="007F0236" w:rsidRDefault="0095233A" w:rsidP="00D65BA1">
            <w:pPr>
              <w:rPr>
                <w:color w:val="000000"/>
              </w:rPr>
            </w:pPr>
            <w:r w:rsidRPr="007F0236">
              <w:rPr>
                <w:color w:val="000000"/>
              </w:rPr>
              <w:t>Planirana sredstva:  2000 Kn</w:t>
            </w:r>
          </w:p>
          <w:p w14:paraId="6F51BBF1" w14:textId="77777777" w:rsidR="0095233A" w:rsidRPr="007F0236" w:rsidRDefault="0095233A" w:rsidP="00D65BA1">
            <w:pPr>
              <w:rPr>
                <w:color w:val="000000"/>
              </w:rPr>
            </w:pPr>
            <w:r w:rsidRPr="007F0236">
              <w:rPr>
                <w:color w:val="000000"/>
              </w:rPr>
              <w:t>Namjena:  NABAVKA MATERIJALA I ALATA</w:t>
            </w:r>
          </w:p>
          <w:p w14:paraId="2DA4027D" w14:textId="77777777" w:rsidR="0095233A" w:rsidRPr="007F0236" w:rsidRDefault="0095233A" w:rsidP="00D65BA1">
            <w:pPr>
              <w:rPr>
                <w:color w:val="000000"/>
              </w:rPr>
            </w:pPr>
            <w:r w:rsidRPr="007F0236">
              <w:rPr>
                <w:color w:val="000000"/>
              </w:rPr>
              <w:t>Izvor sredstava:  ŠKOLA</w:t>
            </w:r>
          </w:p>
        </w:tc>
      </w:tr>
      <w:tr w:rsidR="0095233A" w:rsidRPr="007F0236" w14:paraId="124F603D" w14:textId="77777777" w:rsidTr="00D65BA1">
        <w:trPr>
          <w:trHeight w:val="1068"/>
        </w:trPr>
        <w:tc>
          <w:tcPr>
            <w:tcW w:w="9648" w:type="dxa"/>
            <w:shd w:val="clear" w:color="auto" w:fill="auto"/>
          </w:tcPr>
          <w:p w14:paraId="0E632222" w14:textId="77777777" w:rsidR="0095233A" w:rsidRPr="007F0236" w:rsidRDefault="0095233A" w:rsidP="00D65BA1">
            <w:pPr>
              <w:rPr>
                <w:color w:val="000000"/>
              </w:rPr>
            </w:pPr>
            <w:r w:rsidRPr="007F0236">
              <w:rPr>
                <w:color w:val="000000"/>
              </w:rPr>
              <w:t>NAČIN</w:t>
            </w:r>
          </w:p>
          <w:p w14:paraId="0C212B60" w14:textId="77777777" w:rsidR="0095233A" w:rsidRPr="007F0236" w:rsidRDefault="0095233A" w:rsidP="00D65BA1">
            <w:pPr>
              <w:rPr>
                <w:color w:val="000000"/>
              </w:rPr>
            </w:pPr>
            <w:r w:rsidRPr="007F0236">
              <w:rPr>
                <w:color w:val="000000"/>
              </w:rPr>
              <w:t>PRAĆENJA Uspjesi na natjecanjima</w:t>
            </w:r>
          </w:p>
          <w:p w14:paraId="6F89BE1D" w14:textId="77777777" w:rsidR="0095233A" w:rsidRPr="007F0236" w:rsidRDefault="0095233A" w:rsidP="00D65BA1">
            <w:pPr>
              <w:rPr>
                <w:color w:val="000000"/>
              </w:rPr>
            </w:pPr>
            <w:proofErr w:type="spellStart"/>
            <w:r w:rsidRPr="007F0236">
              <w:rPr>
                <w:color w:val="000000"/>
              </w:rPr>
              <w:t>Samovrednovanje</w:t>
            </w:r>
            <w:proofErr w:type="spellEnd"/>
          </w:p>
        </w:tc>
      </w:tr>
    </w:tbl>
    <w:p w14:paraId="0A2BC7D3" w14:textId="77777777" w:rsidR="002B47F8" w:rsidRPr="007F0236" w:rsidRDefault="002B47F8" w:rsidP="00071A40">
      <w:pPr>
        <w:rPr>
          <w:b/>
          <w:i/>
        </w:rPr>
      </w:pPr>
    </w:p>
    <w:p w14:paraId="4C9D9DF4" w14:textId="77777777" w:rsidR="002B47F8" w:rsidRPr="007F0236" w:rsidRDefault="002B47F8" w:rsidP="00071A40">
      <w:pPr>
        <w:rPr>
          <w:b/>
          <w:i/>
        </w:rPr>
      </w:pPr>
    </w:p>
    <w:p w14:paraId="55C16B3D" w14:textId="77777777" w:rsidR="002B47F8" w:rsidRPr="007F0236" w:rsidRDefault="002B47F8" w:rsidP="00071A40">
      <w:pPr>
        <w:rPr>
          <w:b/>
          <w:i/>
        </w:rPr>
      </w:pPr>
    </w:p>
    <w:p w14:paraId="783BD594" w14:textId="77777777" w:rsidR="002B47F8" w:rsidRPr="007F0236" w:rsidRDefault="002B47F8" w:rsidP="00071A40">
      <w:pPr>
        <w:rPr>
          <w:b/>
          <w:i/>
        </w:rPr>
      </w:pPr>
    </w:p>
    <w:p w14:paraId="2A7D877A" w14:textId="77777777" w:rsidR="002B47F8" w:rsidRPr="007F0236" w:rsidRDefault="002B47F8" w:rsidP="00071A40">
      <w:pPr>
        <w:rPr>
          <w:b/>
          <w:i/>
        </w:rPr>
      </w:pPr>
    </w:p>
    <w:p w14:paraId="2CC31EC6" w14:textId="77777777" w:rsidR="002B47F8" w:rsidRPr="007F0236" w:rsidRDefault="00183099" w:rsidP="00183099">
      <w:pPr>
        <w:ind w:firstLine="708"/>
        <w:rPr>
          <w:b/>
        </w:rPr>
      </w:pPr>
      <w:r w:rsidRPr="007F0236">
        <w:rPr>
          <w:b/>
        </w:rPr>
        <w:t>Učenici će sudjelovati na natjecanjima i smotrama prema katalogu natjecanja i smotri AZOO-a, te fakultativno na natjecanju Modelarska liga u organizaciji Zajednice tehničke kulture.</w:t>
      </w:r>
    </w:p>
    <w:p w14:paraId="54806865" w14:textId="77777777" w:rsidR="002B47F8" w:rsidRPr="007F0236" w:rsidRDefault="002B47F8" w:rsidP="00071A40">
      <w:pPr>
        <w:rPr>
          <w:b/>
          <w:i/>
        </w:rPr>
      </w:pPr>
    </w:p>
    <w:p w14:paraId="5D31DC0E" w14:textId="77777777" w:rsidR="002B47F8" w:rsidRPr="007F0236" w:rsidRDefault="002B47F8" w:rsidP="00071A40">
      <w:pPr>
        <w:rPr>
          <w:b/>
          <w:i/>
        </w:rPr>
      </w:pPr>
    </w:p>
    <w:p w14:paraId="5CD3FE78" w14:textId="77777777" w:rsidR="002B47F8" w:rsidRPr="007F0236" w:rsidRDefault="002B47F8" w:rsidP="00071A40">
      <w:pPr>
        <w:rPr>
          <w:b/>
          <w:i/>
        </w:rPr>
      </w:pPr>
    </w:p>
    <w:p w14:paraId="4BD62553" w14:textId="77777777" w:rsidR="002B47F8" w:rsidRPr="007F0236" w:rsidRDefault="002B47F8" w:rsidP="00071A40">
      <w:pPr>
        <w:rPr>
          <w:b/>
          <w:i/>
        </w:rPr>
      </w:pPr>
    </w:p>
    <w:p w14:paraId="7162B1EC" w14:textId="77777777" w:rsidR="002B47F8" w:rsidRPr="007F0236" w:rsidRDefault="002B47F8" w:rsidP="00071A40">
      <w:pPr>
        <w:rPr>
          <w:b/>
          <w:i/>
        </w:rPr>
      </w:pPr>
    </w:p>
    <w:p w14:paraId="7250A397" w14:textId="77777777" w:rsidR="002B47F8" w:rsidRPr="007F0236" w:rsidRDefault="002B47F8" w:rsidP="00071A40">
      <w:pPr>
        <w:rPr>
          <w:b/>
          <w:i/>
        </w:rPr>
      </w:pPr>
    </w:p>
    <w:p w14:paraId="1AA0D79C" w14:textId="77777777" w:rsidR="007615EE" w:rsidRPr="00093698" w:rsidRDefault="007615EE" w:rsidP="007C0858">
      <w:pPr>
        <w:pStyle w:val="Odlomakpopisa"/>
        <w:numPr>
          <w:ilvl w:val="2"/>
          <w:numId w:val="85"/>
        </w:numPr>
        <w:rPr>
          <w:b/>
          <w:i/>
          <w:sz w:val="28"/>
          <w:szCs w:val="28"/>
        </w:rPr>
      </w:pPr>
      <w:r w:rsidRPr="00093698">
        <w:rPr>
          <w:b/>
          <w:i/>
          <w:sz w:val="28"/>
          <w:szCs w:val="28"/>
        </w:rPr>
        <w:lastRenderedPageBreak/>
        <w:t>Društveno-humanističko područje</w:t>
      </w:r>
    </w:p>
    <w:p w14:paraId="277C49F9" w14:textId="77777777" w:rsidR="002F718E" w:rsidRPr="007F0236" w:rsidRDefault="002F718E" w:rsidP="006C302F">
      <w:pPr>
        <w:rPr>
          <w:b/>
          <w:i/>
          <w:sz w:val="28"/>
          <w:szCs w:val="28"/>
        </w:rPr>
      </w:pPr>
    </w:p>
    <w:p w14:paraId="662EA82D" w14:textId="77777777" w:rsidR="007615EE" w:rsidRPr="007F0236" w:rsidRDefault="007615EE" w:rsidP="006C302F">
      <w:pPr>
        <w:rPr>
          <w:b/>
          <w:i/>
          <w:sz w:val="28"/>
          <w:szCs w:val="28"/>
        </w:rPr>
      </w:pPr>
    </w:p>
    <w:p w14:paraId="26F6B492" w14:textId="77777777" w:rsidR="007615EE" w:rsidRPr="00093698" w:rsidRDefault="00333AB8" w:rsidP="007C0858">
      <w:pPr>
        <w:pStyle w:val="Odlomakpopisa"/>
        <w:numPr>
          <w:ilvl w:val="0"/>
          <w:numId w:val="89"/>
        </w:numPr>
        <w:rPr>
          <w:b/>
          <w:i/>
        </w:rPr>
      </w:pPr>
      <w:r w:rsidRPr="00093698">
        <w:rPr>
          <w:b/>
          <w:i/>
        </w:rPr>
        <w:t>Izborna nastava (razlikovni kurikulum)</w:t>
      </w:r>
    </w:p>
    <w:p w14:paraId="6179FFEE" w14:textId="77777777" w:rsidR="00333AB8" w:rsidRPr="007F0236" w:rsidRDefault="00333AB8" w:rsidP="00333AB8">
      <w:pPr>
        <w:pStyle w:val="Odlomakpopisa"/>
        <w:rPr>
          <w:b/>
          <w:i/>
        </w:rPr>
      </w:pPr>
    </w:p>
    <w:p w14:paraId="205C44D3" w14:textId="77777777" w:rsidR="007615EE" w:rsidRPr="007F0236" w:rsidRDefault="007615EE" w:rsidP="006C302F">
      <w:pPr>
        <w:rPr>
          <w:b/>
        </w:rPr>
      </w:pPr>
    </w:p>
    <w:tbl>
      <w:tblPr>
        <w:tblW w:w="9900" w:type="dxa"/>
        <w:tblInd w:w="-72" w:type="dxa"/>
        <w:tblLook w:val="0000" w:firstRow="0" w:lastRow="0" w:firstColumn="0" w:lastColumn="0" w:noHBand="0" w:noVBand="0"/>
      </w:tblPr>
      <w:tblGrid>
        <w:gridCol w:w="2340"/>
        <w:gridCol w:w="7560"/>
      </w:tblGrid>
      <w:tr w:rsidR="003109DB" w:rsidRPr="007F0236" w14:paraId="1B0BD6F3" w14:textId="77777777" w:rsidTr="00540A6D">
        <w:trPr>
          <w:trHeight w:val="369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913B2" w14:textId="77777777" w:rsidR="003109DB" w:rsidRPr="007F0236" w:rsidRDefault="003109DB" w:rsidP="00540A6D">
            <w:pPr>
              <w:rPr>
                <w:color w:val="00B050"/>
              </w:rPr>
            </w:pPr>
          </w:p>
          <w:p w14:paraId="53053A40" w14:textId="77777777" w:rsidR="003109DB" w:rsidRPr="007F0236" w:rsidRDefault="003109DB" w:rsidP="00540A6D">
            <w:pPr>
              <w:rPr>
                <w:b/>
                <w:i/>
              </w:rPr>
            </w:pPr>
            <w:r w:rsidRPr="007F0236">
              <w:rPr>
                <w:b/>
                <w:i/>
              </w:rPr>
              <w:t xml:space="preserve">VJERONAUK – izborna nastava  </w:t>
            </w:r>
          </w:p>
          <w:p w14:paraId="0A9897FF" w14:textId="77777777" w:rsidR="003109DB" w:rsidRPr="007F0236" w:rsidRDefault="003109DB" w:rsidP="00C82E71">
            <w:r w:rsidRPr="007F0236">
              <w:t>5.a (16</w:t>
            </w:r>
            <w:r w:rsidR="00C82E71" w:rsidRPr="007F0236">
              <w:t xml:space="preserve">), 5.b (16), 6.a (17), 6.b (15)  </w:t>
            </w:r>
            <w:r w:rsidRPr="007F0236">
              <w:t xml:space="preserve">– Anita Cesar; ukupan broj vjeroučenika: </w:t>
            </w:r>
            <w:r w:rsidR="00C82E71" w:rsidRPr="007F0236">
              <w:t xml:space="preserve">64 (od </w:t>
            </w:r>
            <w:r w:rsidR="00722A4D" w:rsidRPr="007F0236">
              <w:t>64)</w:t>
            </w:r>
          </w:p>
        </w:tc>
      </w:tr>
      <w:tr w:rsidR="003109DB" w:rsidRPr="007F0236" w14:paraId="73404D6C" w14:textId="77777777" w:rsidTr="00540A6D">
        <w:trPr>
          <w:trHeight w:val="521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1DC6E" w14:textId="77777777" w:rsidR="003109DB" w:rsidRPr="007F0236" w:rsidRDefault="003109DB" w:rsidP="00540A6D">
            <w:r w:rsidRPr="007F0236">
              <w:t>NOSITELJI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22B9E" w14:textId="77777777" w:rsidR="003109DB" w:rsidRPr="007F0236" w:rsidRDefault="00605447" w:rsidP="003109DB">
            <w:r w:rsidRPr="007F0236">
              <w:t>VJEROUČITELJICA</w:t>
            </w:r>
            <w:r w:rsidR="003109DB" w:rsidRPr="007F0236">
              <w:t xml:space="preserve"> Anita Cesar   </w:t>
            </w:r>
          </w:p>
        </w:tc>
      </w:tr>
      <w:tr w:rsidR="003109DB" w:rsidRPr="007F0236" w14:paraId="7FDEBC59" w14:textId="77777777" w:rsidTr="00540A6D">
        <w:trPr>
          <w:trHeight w:val="268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72033" w14:textId="77777777" w:rsidR="003109DB" w:rsidRPr="007F0236" w:rsidRDefault="003109DB" w:rsidP="00540A6D">
            <w:r w:rsidRPr="007F0236">
              <w:t>CILJEVI RADA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AF0A9" w14:textId="77777777" w:rsidR="003109DB" w:rsidRPr="007F0236" w:rsidRDefault="003109DB" w:rsidP="00287D90">
            <w:pPr>
              <w:numPr>
                <w:ilvl w:val="0"/>
                <w:numId w:val="14"/>
              </w:numPr>
              <w:ind w:hanging="180"/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izgraditi stav otvorenosti prema transcendenciji, za postavljanje pitanja o najdubljem smislu čovjekova života i svijeta u odnosu prema vremenitosti i vječnosti</w:t>
            </w:r>
          </w:p>
          <w:p w14:paraId="517F5CB5" w14:textId="77777777" w:rsidR="003109DB" w:rsidRPr="007F0236" w:rsidRDefault="003109DB" w:rsidP="00287D90">
            <w:pPr>
              <w:numPr>
                <w:ilvl w:val="0"/>
                <w:numId w:val="14"/>
              </w:numPr>
              <w:ind w:hanging="180"/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ostvariti zrelu ljudsku i vjerničku osobnost, na individualnoj i društvenoj razini, u svim dimenzijama čovjekova života: tjelesnoj, duševnoj i duhovnoj</w:t>
            </w:r>
          </w:p>
          <w:p w14:paraId="1E147960" w14:textId="77777777" w:rsidR="003109DB" w:rsidRPr="007F0236" w:rsidRDefault="003109DB" w:rsidP="00287D90">
            <w:pPr>
              <w:numPr>
                <w:ilvl w:val="0"/>
                <w:numId w:val="14"/>
              </w:numPr>
              <w:ind w:hanging="180"/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postići ljudski i kršćanski odgoj savjesti u odnosu prema sebi, prema drugima, prema društvu i prema svijetu općenito, a na temelju Božje objave, kršćanske tradicije i crkvenoga učiteljstva</w:t>
            </w:r>
          </w:p>
          <w:p w14:paraId="128127C0" w14:textId="77777777" w:rsidR="003109DB" w:rsidRPr="007F0236" w:rsidRDefault="003109DB" w:rsidP="00287D90">
            <w:pPr>
              <w:numPr>
                <w:ilvl w:val="0"/>
                <w:numId w:val="14"/>
              </w:numPr>
              <w:ind w:hanging="180"/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biti sposoban shvatiti i povezati biblijske poruke sa svakodnevnim osobnim i društvenim životom</w:t>
            </w:r>
          </w:p>
        </w:tc>
      </w:tr>
      <w:tr w:rsidR="003109DB" w:rsidRPr="007F0236" w14:paraId="7F9EA205" w14:textId="77777777" w:rsidTr="00540A6D">
        <w:trPr>
          <w:trHeight w:val="70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CAD1A" w14:textId="77777777" w:rsidR="003109DB" w:rsidRPr="007F0236" w:rsidRDefault="003109DB" w:rsidP="00540A6D">
            <w:r w:rsidRPr="007F0236">
              <w:t>NAMJENA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98134" w14:textId="77777777" w:rsidR="003109DB" w:rsidRPr="007F0236" w:rsidRDefault="003109DB" w:rsidP="00540A6D">
            <w:r w:rsidRPr="007F0236">
              <w:t>Namijenjeno učenicima od 1. do 8. razreda koji pri upisu u školu izaberu izborni predmet vjeronauk.</w:t>
            </w:r>
          </w:p>
        </w:tc>
      </w:tr>
      <w:tr w:rsidR="003109DB" w:rsidRPr="007F0236" w14:paraId="073206BF" w14:textId="77777777" w:rsidTr="00540A6D">
        <w:trPr>
          <w:trHeight w:val="161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A9D05" w14:textId="77777777" w:rsidR="003109DB" w:rsidRPr="007F0236" w:rsidRDefault="003109DB" w:rsidP="00540A6D">
            <w:r w:rsidRPr="007F0236">
              <w:t>NAČIN REALIZACIJE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67E64" w14:textId="77777777" w:rsidR="003109DB" w:rsidRPr="007F0236" w:rsidRDefault="003109DB" w:rsidP="00540A6D">
            <w:r w:rsidRPr="007F0236">
              <w:t> </w:t>
            </w:r>
          </w:p>
          <w:p w14:paraId="44CB974C" w14:textId="77777777" w:rsidR="003109DB" w:rsidRPr="007F0236" w:rsidRDefault="003109DB" w:rsidP="00540A6D">
            <w:pPr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METODE RADA – razgovor, praktičan rad, objašnjavanje, rasprava, radionice,</w:t>
            </w:r>
            <w:r w:rsidRPr="007F0236">
              <w:rPr>
                <w:sz w:val="22"/>
                <w:szCs w:val="22"/>
              </w:rPr>
              <w:br/>
              <w:t xml:space="preserve">                            usmeno i pismeno izražavanje, likovno i glazbeno </w:t>
            </w:r>
            <w:r w:rsidRPr="007F0236">
              <w:rPr>
                <w:sz w:val="22"/>
                <w:szCs w:val="22"/>
              </w:rPr>
              <w:br/>
              <w:t xml:space="preserve">                            izražavanje, rad s biblijskim, književno-umjetničkim i </w:t>
            </w:r>
            <w:r w:rsidRPr="007F0236">
              <w:rPr>
                <w:sz w:val="22"/>
                <w:szCs w:val="22"/>
              </w:rPr>
              <w:br/>
              <w:t xml:space="preserve">                            drugim tekstovima.</w:t>
            </w:r>
          </w:p>
          <w:p w14:paraId="517817B3" w14:textId="77777777" w:rsidR="003109DB" w:rsidRPr="007F0236" w:rsidRDefault="003109DB" w:rsidP="00540A6D">
            <w:r w:rsidRPr="007F0236">
              <w:rPr>
                <w:sz w:val="22"/>
                <w:szCs w:val="22"/>
              </w:rPr>
              <w:t>OBLICI RADA -  pojedinačni, frontalni, rad u skupinama</w:t>
            </w:r>
          </w:p>
        </w:tc>
      </w:tr>
      <w:tr w:rsidR="003109DB" w:rsidRPr="007F0236" w14:paraId="42CE1FE5" w14:textId="77777777" w:rsidTr="00540A6D">
        <w:trPr>
          <w:trHeight w:val="78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98343" w14:textId="77777777" w:rsidR="003109DB" w:rsidRPr="007F0236" w:rsidRDefault="003109DB" w:rsidP="00540A6D">
            <w:r w:rsidRPr="007F0236">
              <w:t>VREMENIK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D6BD2" w14:textId="77777777" w:rsidR="003109DB" w:rsidRPr="007F0236" w:rsidRDefault="003109DB" w:rsidP="00540A6D">
            <w:r w:rsidRPr="007F0236">
              <w:t> </w:t>
            </w:r>
            <w:r w:rsidRPr="007F0236">
              <w:rPr>
                <w:sz w:val="22"/>
                <w:szCs w:val="22"/>
              </w:rPr>
              <w:t>2 sata tjedno u svim razrednim odjelima tijekom cijele 2018./19. školske godine</w:t>
            </w:r>
          </w:p>
        </w:tc>
      </w:tr>
      <w:tr w:rsidR="003109DB" w:rsidRPr="007F0236" w14:paraId="4E38EAAF" w14:textId="77777777" w:rsidTr="00540A6D">
        <w:trPr>
          <w:trHeight w:val="821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A6E67" w14:textId="77777777" w:rsidR="003109DB" w:rsidRPr="007F0236" w:rsidRDefault="003109DB" w:rsidP="00540A6D">
            <w:r w:rsidRPr="007F0236">
              <w:t>TROŠKOVNIK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A59EF" w14:textId="77777777" w:rsidR="003109DB" w:rsidRPr="007F0236" w:rsidRDefault="003109DB" w:rsidP="00540A6D">
            <w:r w:rsidRPr="007F0236">
              <w:rPr>
                <w:sz w:val="22"/>
                <w:szCs w:val="22"/>
              </w:rPr>
              <w:t>Papiri velikog formata, papiri i krede u boji, magneti, papiri A4 za</w:t>
            </w:r>
            <w:r w:rsidRPr="007F0236">
              <w:rPr>
                <w:sz w:val="22"/>
                <w:szCs w:val="22"/>
              </w:rPr>
              <w:br/>
              <w:t>fotokopiranje, likovni pribor, CD i DVD mediji</w:t>
            </w:r>
            <w:r w:rsidRPr="007F0236">
              <w:t> </w:t>
            </w:r>
          </w:p>
        </w:tc>
      </w:tr>
      <w:tr w:rsidR="003109DB" w:rsidRPr="007F0236" w14:paraId="51DAB979" w14:textId="77777777" w:rsidTr="00540A6D">
        <w:trPr>
          <w:trHeight w:val="183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012A3" w14:textId="77777777" w:rsidR="003109DB" w:rsidRPr="007F0236" w:rsidRDefault="003109DB" w:rsidP="00540A6D">
            <w:r w:rsidRPr="007F0236">
              <w:t>NAČIN PRAĆENJA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7F9F7" w14:textId="77777777" w:rsidR="003109DB" w:rsidRPr="007F0236" w:rsidRDefault="003109DB" w:rsidP="00540A6D">
            <w:pPr>
              <w:ind w:left="131"/>
              <w:jc w:val="both"/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 xml:space="preserve">Praćenje, vrednovanje i ocjenjivanje provodi se u skladu s važećim Pravilnikom o načinu praćenja i ocjenjivanja učenika u osnovnoj i srednjoj školi, uz jednostavne oblike </w:t>
            </w:r>
            <w:proofErr w:type="spellStart"/>
            <w:r w:rsidRPr="007F0236">
              <w:rPr>
                <w:sz w:val="22"/>
                <w:szCs w:val="22"/>
              </w:rPr>
              <w:t>samoprocjene</w:t>
            </w:r>
            <w:proofErr w:type="spellEnd"/>
            <w:r w:rsidRPr="007F0236">
              <w:rPr>
                <w:sz w:val="22"/>
                <w:szCs w:val="22"/>
              </w:rPr>
              <w:t>/</w:t>
            </w:r>
            <w:proofErr w:type="spellStart"/>
            <w:r w:rsidRPr="007F0236">
              <w:rPr>
                <w:sz w:val="22"/>
                <w:szCs w:val="22"/>
              </w:rPr>
              <w:t>samoocjenjivanja</w:t>
            </w:r>
            <w:proofErr w:type="spellEnd"/>
            <w:r w:rsidRPr="007F0236">
              <w:rPr>
                <w:sz w:val="22"/>
                <w:szCs w:val="22"/>
              </w:rPr>
              <w:t xml:space="preserve"> te međusobnog ocjenjivanja učenika. </w:t>
            </w:r>
          </w:p>
          <w:p w14:paraId="7AAD5138" w14:textId="77777777" w:rsidR="003109DB" w:rsidRPr="007F0236" w:rsidRDefault="003109DB" w:rsidP="00540A6D">
            <w:pPr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 xml:space="preserve">   Ocjenjuje se i zalaganje, stvaralaštvo, kultura međusobnog komuniciranja i    </w:t>
            </w:r>
          </w:p>
          <w:p w14:paraId="6611BF09" w14:textId="77777777" w:rsidR="003109DB" w:rsidRPr="007F0236" w:rsidRDefault="003109DB" w:rsidP="00540A6D">
            <w:r w:rsidRPr="007F0236">
              <w:rPr>
                <w:sz w:val="22"/>
                <w:szCs w:val="22"/>
              </w:rPr>
              <w:t xml:space="preserve">   usvojenost sadržaja.</w:t>
            </w:r>
          </w:p>
        </w:tc>
      </w:tr>
    </w:tbl>
    <w:p w14:paraId="4F0A44CD" w14:textId="77777777" w:rsidR="00BB60A9" w:rsidRPr="007F0236" w:rsidRDefault="00BB60A9" w:rsidP="006C302F">
      <w:pPr>
        <w:rPr>
          <w:b/>
          <w:i/>
        </w:rPr>
      </w:pPr>
    </w:p>
    <w:p w14:paraId="57FE5140" w14:textId="77777777" w:rsidR="00BB60A9" w:rsidRPr="007F0236" w:rsidRDefault="00BB60A9" w:rsidP="006C302F">
      <w:pPr>
        <w:rPr>
          <w:b/>
          <w:i/>
        </w:rPr>
      </w:pPr>
    </w:p>
    <w:p w14:paraId="527FE9DA" w14:textId="77777777" w:rsidR="00BB60A9" w:rsidRPr="007F0236" w:rsidRDefault="00BB60A9" w:rsidP="006C302F">
      <w:pPr>
        <w:rPr>
          <w:b/>
          <w:i/>
        </w:rPr>
      </w:pPr>
    </w:p>
    <w:p w14:paraId="103B35BA" w14:textId="77777777" w:rsidR="002B47F8" w:rsidRPr="007F0236" w:rsidRDefault="002B47F8" w:rsidP="006C302F">
      <w:pPr>
        <w:rPr>
          <w:b/>
          <w:i/>
        </w:rPr>
      </w:pPr>
    </w:p>
    <w:p w14:paraId="4A88D8C4" w14:textId="77777777" w:rsidR="002B47F8" w:rsidRDefault="002B47F8" w:rsidP="006C302F">
      <w:pPr>
        <w:rPr>
          <w:b/>
          <w:i/>
          <w:sz w:val="28"/>
          <w:szCs w:val="28"/>
        </w:rPr>
      </w:pPr>
    </w:p>
    <w:p w14:paraId="7EF0B9E1" w14:textId="77777777" w:rsidR="000E4C18" w:rsidRDefault="000E4C18" w:rsidP="006C302F">
      <w:pPr>
        <w:rPr>
          <w:b/>
          <w:i/>
          <w:sz w:val="28"/>
          <w:szCs w:val="28"/>
        </w:rPr>
      </w:pPr>
    </w:p>
    <w:p w14:paraId="7417F568" w14:textId="77777777" w:rsidR="000E4C18" w:rsidRPr="007F0236" w:rsidRDefault="000E4C18" w:rsidP="006C302F">
      <w:pPr>
        <w:rPr>
          <w:b/>
          <w:i/>
          <w:sz w:val="28"/>
          <w:szCs w:val="28"/>
        </w:rPr>
      </w:pPr>
    </w:p>
    <w:p w14:paraId="562E7C9C" w14:textId="77777777" w:rsidR="002B47F8" w:rsidRPr="007F0236" w:rsidRDefault="002B47F8" w:rsidP="006C302F">
      <w:pPr>
        <w:rPr>
          <w:b/>
          <w:i/>
          <w:sz w:val="28"/>
          <w:szCs w:val="28"/>
        </w:rPr>
      </w:pPr>
    </w:p>
    <w:p w14:paraId="506F40D1" w14:textId="77777777" w:rsidR="002B47F8" w:rsidRPr="007F0236" w:rsidRDefault="002F718E" w:rsidP="006C302F">
      <w:pPr>
        <w:rPr>
          <w:b/>
          <w:i/>
          <w:sz w:val="28"/>
          <w:szCs w:val="28"/>
        </w:rPr>
      </w:pPr>
      <w:r w:rsidRPr="007F0236">
        <w:rPr>
          <w:b/>
          <w:i/>
          <w:sz w:val="28"/>
          <w:szCs w:val="28"/>
        </w:rPr>
        <w:t>4.1.6</w:t>
      </w:r>
      <w:r w:rsidRPr="007F0236">
        <w:rPr>
          <w:b/>
          <w:i/>
          <w:sz w:val="28"/>
          <w:szCs w:val="28"/>
        </w:rPr>
        <w:tab/>
        <w:t>Umjetničko područje</w:t>
      </w:r>
    </w:p>
    <w:p w14:paraId="57166B17" w14:textId="77777777" w:rsidR="002F718E" w:rsidRPr="007F0236" w:rsidRDefault="002F718E" w:rsidP="006C302F">
      <w:pPr>
        <w:rPr>
          <w:b/>
          <w:i/>
          <w:sz w:val="28"/>
          <w:szCs w:val="28"/>
        </w:rPr>
      </w:pPr>
    </w:p>
    <w:p w14:paraId="1217310B" w14:textId="77777777" w:rsidR="000B22DB" w:rsidRPr="007F0236" w:rsidRDefault="00073F81" w:rsidP="000B22DB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iCs/>
          <w:lang w:eastAsia="en-US"/>
        </w:rPr>
      </w:pPr>
      <w:r w:rsidRPr="007F0236">
        <w:t>U</w:t>
      </w:r>
      <w:r w:rsidRPr="007F0236">
        <w:rPr>
          <w:i/>
        </w:rPr>
        <w:t xml:space="preserve"> </w:t>
      </w:r>
      <w:r w:rsidR="000B22DB" w:rsidRPr="007F0236">
        <w:rPr>
          <w:i/>
        </w:rPr>
        <w:t>Umjetničko</w:t>
      </w:r>
      <w:r w:rsidRPr="007F0236">
        <w:rPr>
          <w:i/>
        </w:rPr>
        <w:t xml:space="preserve">m području </w:t>
      </w:r>
      <w:r w:rsidRPr="007F0236">
        <w:t xml:space="preserve">je pristup sadržajima cjelovit te se </w:t>
      </w:r>
      <w:r w:rsidR="000B22DB" w:rsidRPr="007F0236">
        <w:t>podrazumijevaju primjenjivanje strategija pisanja, govorenja i slušanja</w:t>
      </w:r>
      <w:r w:rsidRPr="007F0236">
        <w:t xml:space="preserve"> te</w:t>
      </w:r>
      <w:r w:rsidR="000B22DB" w:rsidRPr="007F0236">
        <w:t xml:space="preserve"> slušanje, pisanje i govorenje iz zadovoljstva </w:t>
      </w:r>
      <w:r w:rsidR="000B22DB" w:rsidRPr="007F0236">
        <w:rPr>
          <w:rFonts w:eastAsiaTheme="minorHAnsi"/>
          <w:bCs/>
          <w:iCs/>
          <w:lang w:eastAsia="en-US"/>
        </w:rPr>
        <w:t>poštujući vrijednosti hrvatske kulture te kulturu nacionalnih manjina u Republici</w:t>
      </w:r>
      <w:r w:rsidR="006259F4" w:rsidRPr="007F0236">
        <w:rPr>
          <w:rFonts w:eastAsiaTheme="minorHAnsi"/>
          <w:bCs/>
          <w:iCs/>
          <w:lang w:eastAsia="en-US"/>
        </w:rPr>
        <w:t xml:space="preserve"> Hrvatskoj i druge kulture</w:t>
      </w:r>
      <w:r w:rsidR="000B22DB" w:rsidRPr="007F0236">
        <w:rPr>
          <w:rFonts w:eastAsiaTheme="minorHAnsi"/>
          <w:bCs/>
          <w:iCs/>
          <w:lang w:eastAsia="en-US"/>
        </w:rPr>
        <w:t>.</w:t>
      </w:r>
      <w:r w:rsidRPr="007F0236">
        <w:rPr>
          <w:rFonts w:eastAsiaTheme="minorHAnsi"/>
          <w:bCs/>
          <w:iCs/>
          <w:lang w:eastAsia="en-US"/>
        </w:rPr>
        <w:t xml:space="preserve"> Učenici imaju veliki izbor grupa i projek</w:t>
      </w:r>
      <w:r w:rsidR="006259F4" w:rsidRPr="007F0236">
        <w:rPr>
          <w:rFonts w:eastAsiaTheme="minorHAnsi"/>
          <w:bCs/>
          <w:iCs/>
          <w:lang w:eastAsia="en-US"/>
        </w:rPr>
        <w:t>a</w:t>
      </w:r>
      <w:r w:rsidRPr="007F0236">
        <w:rPr>
          <w:rFonts w:eastAsiaTheme="minorHAnsi"/>
          <w:bCs/>
          <w:iCs/>
          <w:lang w:eastAsia="en-US"/>
        </w:rPr>
        <w:t>ta iz ovog područja</w:t>
      </w:r>
      <w:r w:rsidR="006259F4" w:rsidRPr="007F0236">
        <w:rPr>
          <w:rFonts w:eastAsiaTheme="minorHAnsi"/>
          <w:bCs/>
          <w:iCs/>
          <w:lang w:eastAsia="en-US"/>
        </w:rPr>
        <w:t>.</w:t>
      </w:r>
      <w:r w:rsidRPr="007F0236">
        <w:rPr>
          <w:rFonts w:eastAsiaTheme="minorHAnsi"/>
          <w:bCs/>
          <w:iCs/>
          <w:lang w:eastAsia="en-US"/>
        </w:rPr>
        <w:t xml:space="preserve"> </w:t>
      </w:r>
      <w:r w:rsidR="006259F4" w:rsidRPr="007F0236">
        <w:rPr>
          <w:rFonts w:eastAsiaTheme="minorHAnsi"/>
          <w:bCs/>
          <w:iCs/>
          <w:lang w:eastAsia="en-US"/>
        </w:rPr>
        <w:t>R</w:t>
      </w:r>
      <w:r w:rsidRPr="007F0236">
        <w:rPr>
          <w:rFonts w:eastAsiaTheme="minorHAnsi"/>
          <w:bCs/>
          <w:iCs/>
          <w:lang w:eastAsia="en-US"/>
        </w:rPr>
        <w:t xml:space="preserve">ad </w:t>
      </w:r>
      <w:r w:rsidR="006259F4" w:rsidRPr="007F0236">
        <w:rPr>
          <w:rFonts w:eastAsiaTheme="minorHAnsi"/>
          <w:bCs/>
          <w:iCs/>
          <w:lang w:eastAsia="en-US"/>
        </w:rPr>
        <w:t xml:space="preserve">učenika u ovom području </w:t>
      </w:r>
      <w:r w:rsidRPr="007F0236">
        <w:rPr>
          <w:rFonts w:eastAsiaTheme="minorHAnsi"/>
          <w:bCs/>
          <w:iCs/>
          <w:lang w:eastAsia="en-US"/>
        </w:rPr>
        <w:t>se sistematizira u događanjima po</w:t>
      </w:r>
      <w:r w:rsidR="006259F4" w:rsidRPr="007F0236">
        <w:rPr>
          <w:rFonts w:eastAsiaTheme="minorHAnsi"/>
          <w:bCs/>
          <w:iCs/>
          <w:lang w:eastAsia="en-US"/>
        </w:rPr>
        <w:t>put: božićne priredbe, nastupa</w:t>
      </w:r>
      <w:r w:rsidRPr="007F0236">
        <w:rPr>
          <w:rFonts w:eastAsiaTheme="minorHAnsi"/>
          <w:bCs/>
          <w:iCs/>
          <w:lang w:eastAsia="en-US"/>
        </w:rPr>
        <w:t xml:space="preserve"> na smotrama (</w:t>
      </w:r>
      <w:proofErr w:type="spellStart"/>
      <w:r w:rsidRPr="007F0236">
        <w:rPr>
          <w:rFonts w:eastAsiaTheme="minorHAnsi"/>
          <w:bCs/>
          <w:iCs/>
          <w:lang w:eastAsia="en-US"/>
        </w:rPr>
        <w:t>LiDraNo</w:t>
      </w:r>
      <w:proofErr w:type="spellEnd"/>
      <w:r w:rsidRPr="007F0236">
        <w:rPr>
          <w:rFonts w:eastAsiaTheme="minorHAnsi"/>
          <w:bCs/>
          <w:iCs/>
          <w:lang w:eastAsia="en-US"/>
        </w:rPr>
        <w:t xml:space="preserve"> i druge), </w:t>
      </w:r>
      <w:proofErr w:type="spellStart"/>
      <w:r w:rsidRPr="007F0236">
        <w:rPr>
          <w:rFonts w:eastAsiaTheme="minorHAnsi"/>
          <w:bCs/>
          <w:iCs/>
          <w:lang w:eastAsia="en-US"/>
        </w:rPr>
        <w:t>omišljvanju</w:t>
      </w:r>
      <w:proofErr w:type="spellEnd"/>
      <w:r w:rsidRPr="007F0236">
        <w:rPr>
          <w:rFonts w:eastAsiaTheme="minorHAnsi"/>
          <w:bCs/>
          <w:iCs/>
          <w:lang w:eastAsia="en-US"/>
        </w:rPr>
        <w:t xml:space="preserve"> trodnevnog festivala glazbe, glume i plesa u školi („</w:t>
      </w:r>
      <w:proofErr w:type="spellStart"/>
      <w:r w:rsidRPr="007F0236">
        <w:rPr>
          <w:rFonts w:eastAsiaTheme="minorHAnsi"/>
          <w:bCs/>
          <w:iCs/>
          <w:lang w:eastAsia="en-US"/>
        </w:rPr>
        <w:t>Kreativko</w:t>
      </w:r>
      <w:proofErr w:type="spellEnd"/>
      <w:r w:rsidRPr="007F0236">
        <w:rPr>
          <w:rFonts w:eastAsiaTheme="minorHAnsi"/>
          <w:bCs/>
          <w:iCs/>
          <w:lang w:eastAsia="en-US"/>
        </w:rPr>
        <w:t>“), izlaženju školskoga lista, nastupima n</w:t>
      </w:r>
      <w:r w:rsidR="006259F4" w:rsidRPr="007F0236">
        <w:rPr>
          <w:rFonts w:eastAsiaTheme="minorHAnsi"/>
          <w:bCs/>
          <w:iCs/>
          <w:lang w:eastAsia="en-US"/>
        </w:rPr>
        <w:t>a literarnim natječajima i drugima</w:t>
      </w:r>
      <w:r w:rsidRPr="007F0236">
        <w:rPr>
          <w:rFonts w:eastAsiaTheme="minorHAnsi"/>
          <w:bCs/>
          <w:iCs/>
          <w:lang w:eastAsia="en-US"/>
        </w:rPr>
        <w:t>.</w:t>
      </w:r>
    </w:p>
    <w:p w14:paraId="1EC124C0" w14:textId="77777777" w:rsidR="000B22DB" w:rsidRPr="007F0236" w:rsidRDefault="000B22DB" w:rsidP="006C302F">
      <w:pPr>
        <w:rPr>
          <w:b/>
          <w:i/>
          <w:sz w:val="28"/>
          <w:szCs w:val="28"/>
        </w:rPr>
      </w:pPr>
    </w:p>
    <w:p w14:paraId="72ABA49A" w14:textId="77777777" w:rsidR="002F718E" w:rsidRPr="00093698" w:rsidRDefault="00D402BF" w:rsidP="007C0858">
      <w:pPr>
        <w:pStyle w:val="Odlomakpopisa"/>
        <w:numPr>
          <w:ilvl w:val="0"/>
          <w:numId w:val="90"/>
        </w:numPr>
        <w:rPr>
          <w:b/>
          <w:i/>
        </w:rPr>
      </w:pPr>
      <w:r w:rsidRPr="00093698">
        <w:rPr>
          <w:b/>
          <w:i/>
        </w:rPr>
        <w:t>Projekti</w:t>
      </w:r>
    </w:p>
    <w:p w14:paraId="3DD69365" w14:textId="77777777" w:rsidR="00D402BF" w:rsidRPr="007F0236" w:rsidRDefault="00D402BF" w:rsidP="00D402BF">
      <w:pPr>
        <w:rPr>
          <w:b/>
          <w:i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80"/>
      </w:tblGrid>
      <w:tr w:rsidR="00D402BF" w:rsidRPr="007F0236" w14:paraId="6908401B" w14:textId="77777777" w:rsidTr="00D65BA1">
        <w:tc>
          <w:tcPr>
            <w:tcW w:w="9648" w:type="dxa"/>
            <w:gridSpan w:val="2"/>
          </w:tcPr>
          <w:p w14:paraId="6BE14F73" w14:textId="77777777" w:rsidR="00D402BF" w:rsidRPr="007F0236" w:rsidRDefault="00D402BF" w:rsidP="00D65BA1">
            <w:pPr>
              <w:rPr>
                <w:b/>
                <w:i/>
              </w:rPr>
            </w:pPr>
            <w:r w:rsidRPr="007F0236">
              <w:rPr>
                <w:b/>
                <w:i/>
              </w:rPr>
              <w:t>KAJKAVIJADA</w:t>
            </w:r>
          </w:p>
          <w:p w14:paraId="3DB1CCBD" w14:textId="77777777" w:rsidR="00D402BF" w:rsidRPr="007F0236" w:rsidRDefault="00D402BF" w:rsidP="00D65BA1"/>
        </w:tc>
      </w:tr>
      <w:tr w:rsidR="00D402BF" w:rsidRPr="007F0236" w14:paraId="2AA3E608" w14:textId="77777777" w:rsidTr="00D65BA1">
        <w:tc>
          <w:tcPr>
            <w:tcW w:w="2268" w:type="dxa"/>
          </w:tcPr>
          <w:p w14:paraId="7C9036A7" w14:textId="77777777" w:rsidR="00D402BF" w:rsidRPr="007F0236" w:rsidRDefault="00D402BF" w:rsidP="00D65BA1"/>
          <w:p w14:paraId="438DA59F" w14:textId="77777777" w:rsidR="00D402BF" w:rsidRPr="007F0236" w:rsidRDefault="00D402BF" w:rsidP="00D65BA1">
            <w:r w:rsidRPr="007F0236">
              <w:t>NOSITELJI AKTIVNOSTI</w:t>
            </w:r>
          </w:p>
          <w:p w14:paraId="2C178F77" w14:textId="77777777" w:rsidR="00D402BF" w:rsidRPr="007F0236" w:rsidRDefault="00D402BF" w:rsidP="00D65BA1"/>
        </w:tc>
        <w:tc>
          <w:tcPr>
            <w:tcW w:w="7380" w:type="dxa"/>
          </w:tcPr>
          <w:p w14:paraId="1EE7A5BE" w14:textId="77777777" w:rsidR="00D402BF" w:rsidRPr="007F0236" w:rsidRDefault="00D402BF" w:rsidP="00D65BA1">
            <w:pPr>
              <w:ind w:left="360"/>
              <w:jc w:val="both"/>
            </w:pPr>
            <w:r w:rsidRPr="007F0236">
              <w:t xml:space="preserve">- Nikolina Šipek </w:t>
            </w:r>
            <w:proofErr w:type="spellStart"/>
            <w:r w:rsidRPr="007F0236">
              <w:t>Škrablin</w:t>
            </w:r>
            <w:proofErr w:type="spellEnd"/>
            <w:r w:rsidRPr="007F0236">
              <w:t xml:space="preserve"> (učiteljica hrvatskoga jezika), Adela Brozd (učiteljica hrvatskoga jezika), Jurica Hunjadi (učitelj povijesti)</w:t>
            </w:r>
          </w:p>
          <w:p w14:paraId="37CE37E0" w14:textId="77777777" w:rsidR="00D402BF" w:rsidRPr="007F0236" w:rsidRDefault="00D402BF" w:rsidP="00D65BA1">
            <w:pPr>
              <w:jc w:val="both"/>
            </w:pPr>
          </w:p>
          <w:p w14:paraId="7D425BA5" w14:textId="77777777" w:rsidR="00D402BF" w:rsidRPr="007F0236" w:rsidRDefault="00D402BF" w:rsidP="00D65BA1">
            <w:pPr>
              <w:ind w:left="360"/>
              <w:jc w:val="both"/>
            </w:pPr>
            <w:r w:rsidRPr="007F0236">
              <w:t>- učenici  i učitelji VII. osnovne škole Varaždin</w:t>
            </w:r>
          </w:p>
          <w:p w14:paraId="75C2CFE2" w14:textId="77777777" w:rsidR="00D402BF" w:rsidRPr="007F0236" w:rsidRDefault="00D402BF" w:rsidP="00D65BA1">
            <w:pPr>
              <w:ind w:left="360"/>
              <w:jc w:val="both"/>
            </w:pPr>
            <w:r w:rsidRPr="007F0236">
              <w:t>- učenici i učitelji drugih osnovnih škola - sudionici susreta</w:t>
            </w:r>
          </w:p>
          <w:p w14:paraId="4DAE168C" w14:textId="77777777" w:rsidR="00D402BF" w:rsidRPr="007F0236" w:rsidRDefault="00D402BF" w:rsidP="00D65BA1"/>
        </w:tc>
      </w:tr>
      <w:tr w:rsidR="00D402BF" w:rsidRPr="007F0236" w14:paraId="45542927" w14:textId="77777777" w:rsidTr="00D65BA1">
        <w:tc>
          <w:tcPr>
            <w:tcW w:w="2268" w:type="dxa"/>
          </w:tcPr>
          <w:p w14:paraId="6CBC8D55" w14:textId="77777777" w:rsidR="00D402BF" w:rsidRPr="007F0236" w:rsidRDefault="00D402BF" w:rsidP="00D65BA1"/>
          <w:p w14:paraId="1886DA36" w14:textId="77777777" w:rsidR="00D402BF" w:rsidRPr="007F0236" w:rsidRDefault="00D402BF" w:rsidP="00D65BA1"/>
          <w:p w14:paraId="086E057D" w14:textId="77777777" w:rsidR="00D402BF" w:rsidRPr="007F0236" w:rsidRDefault="00D402BF" w:rsidP="00D65BA1">
            <w:r w:rsidRPr="007F0236">
              <w:t xml:space="preserve">CILJEVI  </w:t>
            </w:r>
          </w:p>
          <w:p w14:paraId="7FD544E7" w14:textId="77777777" w:rsidR="00D402BF" w:rsidRPr="007F0236" w:rsidRDefault="00D402BF" w:rsidP="00D65BA1">
            <w:r w:rsidRPr="007F0236">
              <w:t>AKTIVNOSTI</w:t>
            </w:r>
          </w:p>
          <w:p w14:paraId="33C15079" w14:textId="77777777" w:rsidR="00D402BF" w:rsidRPr="007F0236" w:rsidRDefault="00D402BF" w:rsidP="00D65BA1"/>
        </w:tc>
        <w:tc>
          <w:tcPr>
            <w:tcW w:w="7380" w:type="dxa"/>
          </w:tcPr>
          <w:p w14:paraId="1A3903DB" w14:textId="77777777" w:rsidR="00D402BF" w:rsidRPr="007F0236" w:rsidRDefault="00D402BF" w:rsidP="00D65BA1">
            <w:r w:rsidRPr="007F0236">
              <w:t>- razvijati svijest o važnosti očuvanja i promicanja kajkavske riječi</w:t>
            </w:r>
          </w:p>
          <w:p w14:paraId="1855B07E" w14:textId="77777777" w:rsidR="00D402BF" w:rsidRPr="007F0236" w:rsidRDefault="00D402BF" w:rsidP="00D65BA1">
            <w:r w:rsidRPr="007F0236">
              <w:t>-          - upoznavati s književnom baštinom na kajkavskome narječju</w:t>
            </w:r>
          </w:p>
          <w:p w14:paraId="2A6093A3" w14:textId="77777777" w:rsidR="00D402BF" w:rsidRPr="007F0236" w:rsidRDefault="00D402BF" w:rsidP="00D65BA1">
            <w:r w:rsidRPr="007F0236">
              <w:t>-           - obogaćivati  rječnik učenika</w:t>
            </w:r>
          </w:p>
          <w:p w14:paraId="560CA117" w14:textId="77777777" w:rsidR="00D402BF" w:rsidRPr="007F0236" w:rsidRDefault="00D402BF" w:rsidP="00D65BA1">
            <w:r w:rsidRPr="007F0236">
              <w:t xml:space="preserve">-           - poticati interes kod učenika  za stvaralaštvo na kajkavskome </w:t>
            </w:r>
          </w:p>
          <w:p w14:paraId="3D8CD722" w14:textId="77777777" w:rsidR="00D402BF" w:rsidRPr="007F0236" w:rsidRDefault="00D402BF" w:rsidP="00D65BA1">
            <w:r w:rsidRPr="007F0236">
              <w:t xml:space="preserve">             - narječju i za kajkavski izričaj uopće</w:t>
            </w:r>
          </w:p>
          <w:p w14:paraId="5F25FCC8" w14:textId="77777777" w:rsidR="00D402BF" w:rsidRPr="007F0236" w:rsidRDefault="00D402BF" w:rsidP="00D65BA1">
            <w:r w:rsidRPr="007F0236">
              <w:t>-</w:t>
            </w:r>
            <w:r w:rsidRPr="007F0236">
              <w:tab/>
              <w:t>- razvijati senzibilitet i ljubav za kajkavsku  riječ</w:t>
            </w:r>
          </w:p>
          <w:p w14:paraId="4F5F5ECB" w14:textId="77777777" w:rsidR="00D402BF" w:rsidRPr="007F0236" w:rsidRDefault="00D402BF" w:rsidP="00D65BA1">
            <w:r w:rsidRPr="007F0236">
              <w:t>-           - poticati interes za čitanje djela na kajkavskome narječju</w:t>
            </w:r>
          </w:p>
          <w:p w14:paraId="18C47F4B" w14:textId="77777777" w:rsidR="00D402BF" w:rsidRPr="007F0236" w:rsidRDefault="00D402BF" w:rsidP="00D65BA1"/>
        </w:tc>
      </w:tr>
      <w:tr w:rsidR="00D402BF" w:rsidRPr="007F0236" w14:paraId="43357C7B" w14:textId="77777777" w:rsidTr="00D65BA1">
        <w:trPr>
          <w:trHeight w:val="1204"/>
        </w:trPr>
        <w:tc>
          <w:tcPr>
            <w:tcW w:w="2268" w:type="dxa"/>
          </w:tcPr>
          <w:p w14:paraId="48BB8CE4" w14:textId="77777777" w:rsidR="00D402BF" w:rsidRPr="007F0236" w:rsidRDefault="00D402BF" w:rsidP="00D65BA1"/>
          <w:p w14:paraId="5E18EADB" w14:textId="77777777" w:rsidR="00D402BF" w:rsidRPr="007F0236" w:rsidRDefault="00D402BF" w:rsidP="00D65BA1">
            <w:r w:rsidRPr="007F0236">
              <w:t xml:space="preserve">NAMJENA </w:t>
            </w:r>
          </w:p>
          <w:p w14:paraId="7CF6C034" w14:textId="77777777" w:rsidR="00D402BF" w:rsidRPr="007F0236" w:rsidRDefault="00D402BF" w:rsidP="00D65BA1">
            <w:r w:rsidRPr="007F0236">
              <w:t>AKTIVNOSTI</w:t>
            </w:r>
          </w:p>
          <w:p w14:paraId="21387345" w14:textId="77777777" w:rsidR="00D402BF" w:rsidRPr="007F0236" w:rsidRDefault="00D402BF" w:rsidP="00D65BA1"/>
          <w:p w14:paraId="0DAAD298" w14:textId="77777777" w:rsidR="00D402BF" w:rsidRPr="007F0236" w:rsidRDefault="00D402BF" w:rsidP="00D65BA1"/>
        </w:tc>
        <w:tc>
          <w:tcPr>
            <w:tcW w:w="7380" w:type="dxa"/>
          </w:tcPr>
          <w:p w14:paraId="6D5DD15B" w14:textId="77777777" w:rsidR="00D402BF" w:rsidRPr="007F0236" w:rsidRDefault="00D402BF" w:rsidP="00D65BA1">
            <w:r w:rsidRPr="007F0236">
              <w:t>Svrha aktivnosti je očuvanje, promicanje,  njegovanje i poštovanje  kajkavskoga narječja, ali i obogaćivanje rječnika, vlastitih sposobnosti, izražajnih mogućnosti, samopouzdanja, samopoštovanja kod učenika. Namijenjeno  je učenicima od 3. – 8. razreda.</w:t>
            </w:r>
          </w:p>
        </w:tc>
      </w:tr>
      <w:tr w:rsidR="00D402BF" w:rsidRPr="007F0236" w14:paraId="6185CB18" w14:textId="77777777" w:rsidTr="00D65BA1">
        <w:tc>
          <w:tcPr>
            <w:tcW w:w="2268" w:type="dxa"/>
          </w:tcPr>
          <w:p w14:paraId="75F54E3A" w14:textId="77777777" w:rsidR="00D402BF" w:rsidRPr="007F0236" w:rsidRDefault="00D402BF" w:rsidP="00D65BA1"/>
          <w:p w14:paraId="5EC6F537" w14:textId="77777777" w:rsidR="00D402BF" w:rsidRPr="007F0236" w:rsidRDefault="00D402BF" w:rsidP="00D65BA1">
            <w:r w:rsidRPr="007F0236">
              <w:t>NAČIN</w:t>
            </w:r>
          </w:p>
          <w:p w14:paraId="11BA196C" w14:textId="77777777" w:rsidR="00D402BF" w:rsidRPr="007F0236" w:rsidRDefault="00D402BF" w:rsidP="00D65BA1">
            <w:r w:rsidRPr="007F0236">
              <w:t>REALIZACIJE</w:t>
            </w:r>
          </w:p>
          <w:p w14:paraId="2B6E00EE" w14:textId="77777777" w:rsidR="00D402BF" w:rsidRPr="007F0236" w:rsidRDefault="00D402BF" w:rsidP="00D65BA1"/>
        </w:tc>
        <w:tc>
          <w:tcPr>
            <w:tcW w:w="7380" w:type="dxa"/>
          </w:tcPr>
          <w:p w14:paraId="362662E2" w14:textId="77777777" w:rsidR="00D402BF" w:rsidRPr="007F0236" w:rsidRDefault="00D402BF" w:rsidP="00D65BA1">
            <w:r w:rsidRPr="007F0236">
              <w:t>-</w:t>
            </w:r>
            <w:r w:rsidRPr="007F0236">
              <w:tab/>
              <w:t>organizacija  susreta s drugim školama koje  su zainteresirane za kajkavski izričaj</w:t>
            </w:r>
          </w:p>
          <w:p w14:paraId="79AC4952" w14:textId="77777777" w:rsidR="00D402BF" w:rsidRPr="007F0236" w:rsidRDefault="00D402BF" w:rsidP="00D65BA1">
            <w:r w:rsidRPr="007F0236">
              <w:t xml:space="preserve">           </w:t>
            </w:r>
          </w:p>
        </w:tc>
      </w:tr>
      <w:tr w:rsidR="00D402BF" w:rsidRPr="007F0236" w14:paraId="2437DA00" w14:textId="77777777" w:rsidTr="00D65BA1">
        <w:tc>
          <w:tcPr>
            <w:tcW w:w="2268" w:type="dxa"/>
          </w:tcPr>
          <w:p w14:paraId="64CD3EBE" w14:textId="77777777" w:rsidR="00D402BF" w:rsidRPr="007F0236" w:rsidRDefault="00D402BF" w:rsidP="00D65BA1"/>
          <w:p w14:paraId="30ECF5DC" w14:textId="77777777" w:rsidR="00D402BF" w:rsidRPr="007F0236" w:rsidRDefault="00D402BF" w:rsidP="00D65BA1">
            <w:r w:rsidRPr="007F0236">
              <w:t>VREMENIK AKTIVNOSTI</w:t>
            </w:r>
          </w:p>
          <w:p w14:paraId="0DA0D5E9" w14:textId="77777777" w:rsidR="00D402BF" w:rsidRPr="007F0236" w:rsidRDefault="00D402BF" w:rsidP="00D65BA1"/>
        </w:tc>
        <w:tc>
          <w:tcPr>
            <w:tcW w:w="7380" w:type="dxa"/>
          </w:tcPr>
          <w:p w14:paraId="6E3B0F14" w14:textId="77777777" w:rsidR="00D402BF" w:rsidRPr="007F0236" w:rsidRDefault="00D402BF" w:rsidP="00D65BA1">
            <w:r w:rsidRPr="007F0236">
              <w:t>- prosinac, 2018.</w:t>
            </w:r>
          </w:p>
          <w:p w14:paraId="6ABE5E63" w14:textId="77777777" w:rsidR="00D402BF" w:rsidRPr="007F0236" w:rsidRDefault="00D402BF" w:rsidP="00D65BA1"/>
        </w:tc>
      </w:tr>
      <w:tr w:rsidR="00D402BF" w:rsidRPr="007F0236" w14:paraId="5DED1CFF" w14:textId="77777777" w:rsidTr="00D65BA1">
        <w:tc>
          <w:tcPr>
            <w:tcW w:w="2268" w:type="dxa"/>
          </w:tcPr>
          <w:p w14:paraId="0DB30A45" w14:textId="77777777" w:rsidR="00D402BF" w:rsidRPr="007F0236" w:rsidRDefault="00D402BF" w:rsidP="00D65BA1"/>
          <w:p w14:paraId="289DAB7F" w14:textId="77777777" w:rsidR="00D402BF" w:rsidRPr="007F0236" w:rsidRDefault="00D402BF" w:rsidP="00D65BA1">
            <w:r w:rsidRPr="007F0236">
              <w:t>OKVIRNI</w:t>
            </w:r>
          </w:p>
          <w:p w14:paraId="43C8E3FB" w14:textId="77777777" w:rsidR="00D402BF" w:rsidRPr="007F0236" w:rsidRDefault="00D402BF" w:rsidP="00D65BA1">
            <w:r w:rsidRPr="007F0236">
              <w:t>TROŠKOVNIK</w:t>
            </w:r>
          </w:p>
          <w:p w14:paraId="0CDEDA8B" w14:textId="77777777" w:rsidR="00D402BF" w:rsidRPr="007F0236" w:rsidRDefault="00D402BF" w:rsidP="00D65BA1"/>
        </w:tc>
        <w:tc>
          <w:tcPr>
            <w:tcW w:w="7380" w:type="dxa"/>
          </w:tcPr>
          <w:p w14:paraId="5C72CF7A" w14:textId="77777777" w:rsidR="00D402BF" w:rsidRPr="007F0236" w:rsidRDefault="00D402BF" w:rsidP="00D65BA1">
            <w:r w:rsidRPr="007F0236">
              <w:t>Predviđeni troškovi – sendviči i sok za djecu - sudionike te zakuska i sok/kava za učitelje – sudionike, zahvalnice za učenike-sudionike.</w:t>
            </w:r>
          </w:p>
          <w:p w14:paraId="3B8E5203" w14:textId="77777777" w:rsidR="00D402BF" w:rsidRPr="007F0236" w:rsidRDefault="00D402BF" w:rsidP="00D65BA1"/>
        </w:tc>
      </w:tr>
      <w:tr w:rsidR="00D402BF" w:rsidRPr="007F0236" w14:paraId="375CF6B2" w14:textId="77777777" w:rsidTr="00D65BA1">
        <w:tc>
          <w:tcPr>
            <w:tcW w:w="2268" w:type="dxa"/>
          </w:tcPr>
          <w:p w14:paraId="6C7E4FA8" w14:textId="77777777" w:rsidR="00D402BF" w:rsidRPr="007F0236" w:rsidRDefault="00D402BF" w:rsidP="00D65BA1">
            <w:pPr>
              <w:jc w:val="center"/>
            </w:pPr>
            <w:r w:rsidRPr="007F0236">
              <w:t xml:space="preserve">NAČIN </w:t>
            </w:r>
          </w:p>
          <w:p w14:paraId="44C2C4E3" w14:textId="77777777" w:rsidR="00D402BF" w:rsidRPr="007F0236" w:rsidRDefault="00D402BF" w:rsidP="00D65BA1">
            <w:r w:rsidRPr="007F0236">
              <w:t>PRAĆENJA</w:t>
            </w:r>
          </w:p>
        </w:tc>
        <w:tc>
          <w:tcPr>
            <w:tcW w:w="7380" w:type="dxa"/>
          </w:tcPr>
          <w:p w14:paraId="7F07FED2" w14:textId="77777777" w:rsidR="00D402BF" w:rsidRPr="007F0236" w:rsidRDefault="00D402BF" w:rsidP="00D65BA1"/>
          <w:p w14:paraId="70C7ADA1" w14:textId="77777777" w:rsidR="00D402BF" w:rsidRPr="007F0236" w:rsidRDefault="00D402BF" w:rsidP="00D65BA1">
            <w:r w:rsidRPr="007F0236">
              <w:t>Nastup tijekom  susreta (</w:t>
            </w:r>
            <w:proofErr w:type="spellStart"/>
            <w:r w:rsidRPr="007F0236">
              <w:t>samovrednovanje</w:t>
            </w:r>
            <w:proofErr w:type="spellEnd"/>
            <w:r w:rsidRPr="007F0236">
              <w:t xml:space="preserve"> postignuća grupe i vlastitih postignuća)</w:t>
            </w:r>
          </w:p>
        </w:tc>
      </w:tr>
    </w:tbl>
    <w:p w14:paraId="0470D239" w14:textId="77777777" w:rsidR="000B22DB" w:rsidRPr="007F0236" w:rsidRDefault="000B22DB" w:rsidP="00D402BF">
      <w:pPr>
        <w:rPr>
          <w:b/>
          <w:i/>
        </w:rPr>
      </w:pPr>
    </w:p>
    <w:p w14:paraId="773D9A16" w14:textId="77777777" w:rsidR="00D402BF" w:rsidRPr="007F0236" w:rsidRDefault="00D402BF" w:rsidP="00D402BF">
      <w:pPr>
        <w:rPr>
          <w:b/>
          <w:i/>
        </w:rPr>
      </w:pPr>
    </w:p>
    <w:p w14:paraId="114D45D7" w14:textId="77777777" w:rsidR="00D402BF" w:rsidRPr="00093698" w:rsidRDefault="0064199E" w:rsidP="007C0858">
      <w:pPr>
        <w:pStyle w:val="Odlomakpopisa"/>
        <w:numPr>
          <w:ilvl w:val="0"/>
          <w:numId w:val="90"/>
        </w:numPr>
        <w:rPr>
          <w:b/>
          <w:i/>
        </w:rPr>
      </w:pPr>
      <w:r w:rsidRPr="00093698">
        <w:rPr>
          <w:b/>
          <w:i/>
        </w:rPr>
        <w:t>Aktivnosti</w:t>
      </w:r>
    </w:p>
    <w:p w14:paraId="5C7D08B8" w14:textId="77777777" w:rsidR="0064199E" w:rsidRPr="007F0236" w:rsidRDefault="0064199E" w:rsidP="0064199E">
      <w:pPr>
        <w:rPr>
          <w:b/>
          <w:i/>
        </w:rPr>
      </w:pPr>
    </w:p>
    <w:p w14:paraId="43C45CDA" w14:textId="77777777" w:rsidR="0064199E" w:rsidRPr="007F0236" w:rsidRDefault="0064199E" w:rsidP="0064199E">
      <w:pPr>
        <w:rPr>
          <w:b/>
          <w:i/>
        </w:rPr>
      </w:pPr>
    </w:p>
    <w:p w14:paraId="5F2AE126" w14:textId="77777777" w:rsidR="0064199E" w:rsidRPr="007F0236" w:rsidRDefault="0064199E" w:rsidP="0064199E">
      <w:pPr>
        <w:rPr>
          <w:b/>
          <w:i/>
        </w:rPr>
      </w:pPr>
    </w:p>
    <w:tbl>
      <w:tblPr>
        <w:tblpPr w:leftFromText="180" w:rightFromText="180" w:vertAnchor="text" w:horzAnchor="margin" w:tblpY="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7018"/>
      </w:tblGrid>
      <w:tr w:rsidR="0064199E" w:rsidRPr="007F0236" w14:paraId="19CB5BD2" w14:textId="77777777" w:rsidTr="00D65BA1">
        <w:tc>
          <w:tcPr>
            <w:tcW w:w="9286" w:type="dxa"/>
            <w:gridSpan w:val="2"/>
            <w:vAlign w:val="center"/>
          </w:tcPr>
          <w:p w14:paraId="0B0C535D" w14:textId="77777777" w:rsidR="0064199E" w:rsidRPr="007F0236" w:rsidRDefault="0064199E" w:rsidP="00D65BA1">
            <w:pPr>
              <w:jc w:val="center"/>
            </w:pPr>
          </w:p>
          <w:p w14:paraId="72E6C11E" w14:textId="77777777" w:rsidR="0064199E" w:rsidRPr="007F0236" w:rsidRDefault="0064199E" w:rsidP="00D65BA1">
            <w:pPr>
              <w:rPr>
                <w:b/>
              </w:rPr>
            </w:pPr>
            <w:r w:rsidRPr="007F0236">
              <w:rPr>
                <w:b/>
                <w:i/>
              </w:rPr>
              <w:t>SMOTRA DJEČJEG GLAZBENOG STVARALAŠTVA</w:t>
            </w:r>
          </w:p>
          <w:p w14:paraId="198B8DCB" w14:textId="77777777" w:rsidR="0064199E" w:rsidRPr="007F0236" w:rsidRDefault="0064199E" w:rsidP="00D65BA1">
            <w:pPr>
              <w:rPr>
                <w:b/>
                <w:i/>
              </w:rPr>
            </w:pPr>
          </w:p>
        </w:tc>
      </w:tr>
      <w:tr w:rsidR="0064199E" w:rsidRPr="007F0236" w14:paraId="08486D65" w14:textId="77777777" w:rsidTr="00D65BA1">
        <w:tc>
          <w:tcPr>
            <w:tcW w:w="2268" w:type="dxa"/>
            <w:vAlign w:val="center"/>
          </w:tcPr>
          <w:p w14:paraId="298E4E2C" w14:textId="77777777" w:rsidR="0064199E" w:rsidRPr="007F0236" w:rsidRDefault="0064199E" w:rsidP="00D65BA1">
            <w:pPr>
              <w:jc w:val="center"/>
            </w:pPr>
          </w:p>
          <w:p w14:paraId="5359C161" w14:textId="77777777" w:rsidR="0064199E" w:rsidRPr="007F0236" w:rsidRDefault="0064199E" w:rsidP="00D65BA1">
            <w:pPr>
              <w:jc w:val="center"/>
            </w:pPr>
            <w:r w:rsidRPr="007F0236">
              <w:t>NOSITELJ/I  AKTIVNOSTI</w:t>
            </w:r>
          </w:p>
          <w:p w14:paraId="355C8672" w14:textId="77777777" w:rsidR="0064199E" w:rsidRPr="007F0236" w:rsidRDefault="0064199E" w:rsidP="00D65BA1">
            <w:pPr>
              <w:jc w:val="center"/>
            </w:pPr>
          </w:p>
        </w:tc>
        <w:tc>
          <w:tcPr>
            <w:tcW w:w="7018" w:type="dxa"/>
            <w:vAlign w:val="center"/>
          </w:tcPr>
          <w:p w14:paraId="399EA5F2" w14:textId="77777777" w:rsidR="0064199E" w:rsidRPr="007F0236" w:rsidRDefault="0064199E" w:rsidP="00D65BA1">
            <w:pPr>
              <w:jc w:val="both"/>
            </w:pPr>
            <w:r w:rsidRPr="007F0236">
              <w:t>Učiteljica glazbene kulture - Rosana Cepanec</w:t>
            </w:r>
          </w:p>
          <w:p w14:paraId="16510949" w14:textId="77777777" w:rsidR="0064199E" w:rsidRPr="007F0236" w:rsidRDefault="0064199E" w:rsidP="00D65BA1">
            <w:pPr>
              <w:jc w:val="both"/>
            </w:pPr>
            <w:r w:rsidRPr="007F0236">
              <w:t xml:space="preserve">Učenici članovi </w:t>
            </w:r>
            <w:proofErr w:type="spellStart"/>
            <w:r w:rsidRPr="007F0236">
              <w:t>Orffovog</w:t>
            </w:r>
            <w:proofErr w:type="spellEnd"/>
            <w:r w:rsidRPr="007F0236">
              <w:t xml:space="preserve"> orkestra - </w:t>
            </w:r>
            <w:proofErr w:type="spellStart"/>
            <w:r w:rsidRPr="007F0236">
              <w:t>Orffića</w:t>
            </w:r>
            <w:proofErr w:type="spellEnd"/>
          </w:p>
          <w:p w14:paraId="3DDDFD3A" w14:textId="77777777" w:rsidR="0064199E" w:rsidRPr="007F0236" w:rsidRDefault="0064199E" w:rsidP="00D65BA1">
            <w:pPr>
              <w:jc w:val="both"/>
            </w:pPr>
          </w:p>
        </w:tc>
      </w:tr>
      <w:tr w:rsidR="0064199E" w:rsidRPr="007F0236" w14:paraId="69135C8F" w14:textId="77777777" w:rsidTr="00D65BA1">
        <w:tc>
          <w:tcPr>
            <w:tcW w:w="2268" w:type="dxa"/>
            <w:vAlign w:val="center"/>
          </w:tcPr>
          <w:p w14:paraId="5D996E91" w14:textId="77777777" w:rsidR="0064199E" w:rsidRPr="007F0236" w:rsidRDefault="0064199E" w:rsidP="00D65BA1">
            <w:pPr>
              <w:jc w:val="center"/>
            </w:pPr>
          </w:p>
          <w:p w14:paraId="62339753" w14:textId="77777777" w:rsidR="0064199E" w:rsidRPr="007F0236" w:rsidRDefault="0064199E" w:rsidP="00D65BA1">
            <w:pPr>
              <w:jc w:val="center"/>
            </w:pPr>
            <w:r w:rsidRPr="007F0236">
              <w:t>CILJ RADA</w:t>
            </w:r>
          </w:p>
          <w:p w14:paraId="70414582" w14:textId="77777777" w:rsidR="0064199E" w:rsidRPr="007F0236" w:rsidRDefault="0064199E" w:rsidP="00D65BA1">
            <w:pPr>
              <w:jc w:val="center"/>
            </w:pPr>
          </w:p>
          <w:p w14:paraId="13147DD2" w14:textId="77777777" w:rsidR="0064199E" w:rsidRPr="007F0236" w:rsidRDefault="0064199E" w:rsidP="00D65BA1">
            <w:pPr>
              <w:jc w:val="center"/>
            </w:pPr>
          </w:p>
        </w:tc>
        <w:tc>
          <w:tcPr>
            <w:tcW w:w="7018" w:type="dxa"/>
            <w:vAlign w:val="center"/>
          </w:tcPr>
          <w:p w14:paraId="142BA2DB" w14:textId="77777777" w:rsidR="0064199E" w:rsidRPr="007F0236" w:rsidRDefault="0064199E" w:rsidP="00D65BA1">
            <w:pPr>
              <w:autoSpaceDE w:val="0"/>
              <w:autoSpaceDN w:val="0"/>
              <w:adjustRightInd w:val="0"/>
              <w:jc w:val="both"/>
            </w:pPr>
            <w:r w:rsidRPr="007F0236">
              <w:t xml:space="preserve">Povezati učenike različitih škola u zajedničkoj aktivnosti – glazbi. </w:t>
            </w:r>
          </w:p>
        </w:tc>
      </w:tr>
      <w:tr w:rsidR="0064199E" w:rsidRPr="007F0236" w14:paraId="6A04F7E3" w14:textId="77777777" w:rsidTr="00D65BA1">
        <w:trPr>
          <w:trHeight w:val="892"/>
        </w:trPr>
        <w:tc>
          <w:tcPr>
            <w:tcW w:w="2268" w:type="dxa"/>
            <w:vAlign w:val="center"/>
          </w:tcPr>
          <w:p w14:paraId="26D2D236" w14:textId="77777777" w:rsidR="0064199E" w:rsidRPr="007F0236" w:rsidRDefault="0064199E" w:rsidP="00D65BA1"/>
          <w:p w14:paraId="00D7298D" w14:textId="77777777" w:rsidR="0064199E" w:rsidRPr="007F0236" w:rsidRDefault="0064199E" w:rsidP="00D65BA1">
            <w:pPr>
              <w:jc w:val="center"/>
            </w:pPr>
            <w:r w:rsidRPr="007F0236">
              <w:t>NAMJENA</w:t>
            </w:r>
          </w:p>
          <w:p w14:paraId="5961C815" w14:textId="77777777" w:rsidR="0064199E" w:rsidRPr="007F0236" w:rsidRDefault="0064199E" w:rsidP="00D65BA1">
            <w:pPr>
              <w:jc w:val="center"/>
            </w:pPr>
            <w:r w:rsidRPr="007F0236">
              <w:t>AKTIVNOSTI</w:t>
            </w:r>
          </w:p>
        </w:tc>
        <w:tc>
          <w:tcPr>
            <w:tcW w:w="7018" w:type="dxa"/>
            <w:vAlign w:val="center"/>
          </w:tcPr>
          <w:p w14:paraId="1745C0DF" w14:textId="77777777" w:rsidR="0064199E" w:rsidRPr="007F0236" w:rsidRDefault="0064199E" w:rsidP="00D65BA1">
            <w:pPr>
              <w:autoSpaceDE w:val="0"/>
              <w:autoSpaceDN w:val="0"/>
              <w:adjustRightInd w:val="0"/>
              <w:jc w:val="both"/>
            </w:pPr>
            <w:r w:rsidRPr="007F0236">
              <w:t xml:space="preserve">Povezati učenike različitih škola glazbom, upoznati način rada drugih instrumentalnih sastava, razvijati osjećaj prijateljstva i poštovanja prema drugima. </w:t>
            </w:r>
          </w:p>
        </w:tc>
      </w:tr>
      <w:tr w:rsidR="0064199E" w:rsidRPr="007F0236" w14:paraId="6CA25402" w14:textId="77777777" w:rsidTr="00D65BA1">
        <w:tc>
          <w:tcPr>
            <w:tcW w:w="2268" w:type="dxa"/>
            <w:vAlign w:val="center"/>
          </w:tcPr>
          <w:p w14:paraId="5BA6A73D" w14:textId="77777777" w:rsidR="0064199E" w:rsidRPr="007F0236" w:rsidRDefault="0064199E" w:rsidP="00D65BA1"/>
          <w:p w14:paraId="236ABEF5" w14:textId="77777777" w:rsidR="0064199E" w:rsidRPr="007F0236" w:rsidRDefault="0064199E" w:rsidP="00D65BA1">
            <w:pPr>
              <w:jc w:val="center"/>
            </w:pPr>
            <w:r w:rsidRPr="007F0236">
              <w:t>NAČIN REALIZACIJE</w:t>
            </w:r>
          </w:p>
          <w:p w14:paraId="512C70C7" w14:textId="77777777" w:rsidR="0064199E" w:rsidRPr="007F0236" w:rsidRDefault="0064199E" w:rsidP="00D65BA1"/>
        </w:tc>
        <w:tc>
          <w:tcPr>
            <w:tcW w:w="7018" w:type="dxa"/>
            <w:vAlign w:val="center"/>
          </w:tcPr>
          <w:p w14:paraId="30EF6FD7" w14:textId="77777777" w:rsidR="0064199E" w:rsidRPr="007F0236" w:rsidRDefault="0064199E" w:rsidP="00D65BA1">
            <w:pPr>
              <w:jc w:val="both"/>
            </w:pPr>
            <w:r w:rsidRPr="007F0236">
              <w:t>Učenici će nastupiti na koncertu Dječjeg glazbenog stvaralaštva u HNK u Varaždinu. Koncert će biti otvoren za javnost.</w:t>
            </w:r>
          </w:p>
        </w:tc>
      </w:tr>
      <w:tr w:rsidR="0064199E" w:rsidRPr="007F0236" w14:paraId="560A1043" w14:textId="77777777" w:rsidTr="00D65BA1">
        <w:tc>
          <w:tcPr>
            <w:tcW w:w="2268" w:type="dxa"/>
            <w:vAlign w:val="center"/>
          </w:tcPr>
          <w:p w14:paraId="2A7DC6D1" w14:textId="77777777" w:rsidR="0064199E" w:rsidRPr="007F0236" w:rsidRDefault="0064199E" w:rsidP="00D65BA1">
            <w:pPr>
              <w:jc w:val="center"/>
            </w:pPr>
          </w:p>
          <w:p w14:paraId="3640FD98" w14:textId="77777777" w:rsidR="0064199E" w:rsidRPr="007F0236" w:rsidRDefault="0064199E" w:rsidP="00D65BA1">
            <w:pPr>
              <w:jc w:val="center"/>
            </w:pPr>
            <w:r w:rsidRPr="007F0236">
              <w:t xml:space="preserve">VREMENIK </w:t>
            </w:r>
          </w:p>
          <w:p w14:paraId="764D7680" w14:textId="77777777" w:rsidR="0064199E" w:rsidRPr="007F0236" w:rsidRDefault="0064199E" w:rsidP="00D65BA1">
            <w:pPr>
              <w:jc w:val="center"/>
            </w:pPr>
            <w:r w:rsidRPr="007F0236">
              <w:t>AKTIVNOSTI</w:t>
            </w:r>
          </w:p>
        </w:tc>
        <w:tc>
          <w:tcPr>
            <w:tcW w:w="7018" w:type="dxa"/>
            <w:vAlign w:val="center"/>
          </w:tcPr>
          <w:p w14:paraId="14C7F4E1" w14:textId="77777777" w:rsidR="0064199E" w:rsidRPr="007F0236" w:rsidRDefault="0064199E" w:rsidP="00D65BA1">
            <w:pPr>
              <w:jc w:val="both"/>
            </w:pPr>
            <w:r w:rsidRPr="007F0236">
              <w:t>Ožujak 2019.</w:t>
            </w:r>
          </w:p>
        </w:tc>
      </w:tr>
      <w:tr w:rsidR="0064199E" w:rsidRPr="007F0236" w14:paraId="35E0B6C8" w14:textId="77777777" w:rsidTr="00D65BA1">
        <w:trPr>
          <w:trHeight w:val="802"/>
        </w:trPr>
        <w:tc>
          <w:tcPr>
            <w:tcW w:w="2268" w:type="dxa"/>
            <w:vAlign w:val="center"/>
          </w:tcPr>
          <w:p w14:paraId="5B1EC0D7" w14:textId="77777777" w:rsidR="0064199E" w:rsidRPr="007F0236" w:rsidRDefault="0064199E" w:rsidP="00D65BA1">
            <w:pPr>
              <w:jc w:val="center"/>
            </w:pPr>
          </w:p>
          <w:p w14:paraId="45D8E487" w14:textId="77777777" w:rsidR="0064199E" w:rsidRPr="007F0236" w:rsidRDefault="0064199E" w:rsidP="00D65BA1">
            <w:pPr>
              <w:jc w:val="center"/>
            </w:pPr>
            <w:r w:rsidRPr="007F0236">
              <w:t>OKVIRNI</w:t>
            </w:r>
          </w:p>
          <w:p w14:paraId="2CC3E284" w14:textId="77777777" w:rsidR="0064199E" w:rsidRPr="007F0236" w:rsidRDefault="0064199E" w:rsidP="00D65BA1">
            <w:pPr>
              <w:jc w:val="center"/>
            </w:pPr>
            <w:r w:rsidRPr="007F0236">
              <w:t>TROŠKOVNIK</w:t>
            </w:r>
          </w:p>
          <w:p w14:paraId="71D5A2C3" w14:textId="77777777" w:rsidR="0064199E" w:rsidRPr="007F0236" w:rsidRDefault="0064199E" w:rsidP="00D65BA1">
            <w:pPr>
              <w:jc w:val="center"/>
            </w:pPr>
          </w:p>
        </w:tc>
        <w:tc>
          <w:tcPr>
            <w:tcW w:w="7018" w:type="dxa"/>
            <w:vAlign w:val="center"/>
          </w:tcPr>
          <w:p w14:paraId="2BD2179D" w14:textId="77777777" w:rsidR="0064199E" w:rsidRPr="007F0236" w:rsidRDefault="0064199E" w:rsidP="00D65BA1">
            <w:pPr>
              <w:jc w:val="both"/>
            </w:pPr>
            <w:r w:rsidRPr="007F0236">
              <w:t xml:space="preserve">Osigurati prijevoz za učenike polaznike </w:t>
            </w:r>
            <w:proofErr w:type="spellStart"/>
            <w:r w:rsidRPr="007F0236">
              <w:t>Orffića</w:t>
            </w:r>
            <w:proofErr w:type="spellEnd"/>
            <w:r w:rsidRPr="007F0236">
              <w:t xml:space="preserve"> i instrumenata do kazališta i natrag do škole te pratnju za učenike. </w:t>
            </w:r>
          </w:p>
        </w:tc>
      </w:tr>
      <w:tr w:rsidR="0064199E" w:rsidRPr="007F0236" w14:paraId="1F789DD2" w14:textId="77777777" w:rsidTr="00D65BA1">
        <w:trPr>
          <w:trHeight w:val="1848"/>
        </w:trPr>
        <w:tc>
          <w:tcPr>
            <w:tcW w:w="2268" w:type="dxa"/>
            <w:vAlign w:val="center"/>
          </w:tcPr>
          <w:p w14:paraId="08D0DAD8" w14:textId="77777777" w:rsidR="0064199E" w:rsidRPr="007F0236" w:rsidRDefault="0064199E" w:rsidP="00D65BA1">
            <w:pPr>
              <w:jc w:val="center"/>
            </w:pPr>
            <w:r w:rsidRPr="007F0236">
              <w:t xml:space="preserve">NAČIN </w:t>
            </w:r>
          </w:p>
          <w:p w14:paraId="4F684F2F" w14:textId="77777777" w:rsidR="0064199E" w:rsidRPr="007F0236" w:rsidRDefault="0064199E" w:rsidP="00D65BA1">
            <w:pPr>
              <w:jc w:val="center"/>
            </w:pPr>
            <w:r w:rsidRPr="007F0236">
              <w:t>PRAĆENJA</w:t>
            </w:r>
          </w:p>
        </w:tc>
        <w:tc>
          <w:tcPr>
            <w:tcW w:w="7018" w:type="dxa"/>
            <w:vAlign w:val="center"/>
          </w:tcPr>
          <w:p w14:paraId="6FB2992F" w14:textId="77777777" w:rsidR="0064199E" w:rsidRPr="007F0236" w:rsidRDefault="0064199E" w:rsidP="00D65BA1">
            <w:pPr>
              <w:jc w:val="both"/>
            </w:pPr>
            <w:r w:rsidRPr="007F0236">
              <w:t xml:space="preserve">Poticati učenike na primjereno ponašanje i suradnju, primjereno ponašanje i toleranciju na javnim kulturnim događajima, razgovor i usmena pohvala za angažman i javni nastup. </w:t>
            </w:r>
            <w:r w:rsidRPr="007F0236">
              <w:br/>
              <w:t xml:space="preserve">Učenici će usporediti svoj rad i trud u sudjelovanju u izvannastavnim aktivnostima sa radom drugih škola. </w:t>
            </w:r>
          </w:p>
          <w:p w14:paraId="31AB9B7B" w14:textId="77777777" w:rsidR="0064199E" w:rsidRPr="007F0236" w:rsidRDefault="0064199E" w:rsidP="00D65BA1">
            <w:pPr>
              <w:jc w:val="both"/>
            </w:pPr>
          </w:p>
        </w:tc>
      </w:tr>
    </w:tbl>
    <w:p w14:paraId="714B367C" w14:textId="77777777" w:rsidR="0064199E" w:rsidRPr="007F0236" w:rsidRDefault="0064199E" w:rsidP="0064199E">
      <w:pPr>
        <w:rPr>
          <w:b/>
          <w:i/>
        </w:rPr>
      </w:pPr>
    </w:p>
    <w:p w14:paraId="6D7631E6" w14:textId="77777777" w:rsidR="0064199E" w:rsidRPr="007F0236" w:rsidRDefault="0064199E" w:rsidP="0064199E">
      <w:pPr>
        <w:rPr>
          <w:b/>
          <w:i/>
        </w:rPr>
      </w:pPr>
    </w:p>
    <w:p w14:paraId="6A653253" w14:textId="77777777" w:rsidR="0064199E" w:rsidRPr="007F0236" w:rsidRDefault="0064199E" w:rsidP="0064199E">
      <w:pPr>
        <w:rPr>
          <w:b/>
          <w:i/>
        </w:rPr>
      </w:pPr>
    </w:p>
    <w:p w14:paraId="4748780A" w14:textId="77777777" w:rsidR="0064199E" w:rsidRPr="007F0236" w:rsidRDefault="0064199E" w:rsidP="0064199E">
      <w:pPr>
        <w:rPr>
          <w:b/>
          <w:i/>
        </w:rPr>
      </w:pPr>
    </w:p>
    <w:p w14:paraId="4231E1F6" w14:textId="77777777" w:rsidR="0064199E" w:rsidRPr="007F0236" w:rsidRDefault="0064199E" w:rsidP="0064199E">
      <w:pPr>
        <w:rPr>
          <w:b/>
          <w:i/>
        </w:rPr>
      </w:pPr>
    </w:p>
    <w:p w14:paraId="0EB67B67" w14:textId="77777777" w:rsidR="0064199E" w:rsidRPr="007F0236" w:rsidRDefault="0064199E" w:rsidP="0064199E">
      <w:pPr>
        <w:rPr>
          <w:b/>
          <w:i/>
        </w:rPr>
      </w:pPr>
    </w:p>
    <w:p w14:paraId="09A8DA84" w14:textId="77777777" w:rsidR="0064199E" w:rsidRPr="007F0236" w:rsidRDefault="0064199E" w:rsidP="0064199E">
      <w:pPr>
        <w:rPr>
          <w:b/>
          <w:i/>
        </w:rPr>
      </w:pPr>
    </w:p>
    <w:p w14:paraId="2DD3A0FE" w14:textId="77777777" w:rsidR="0064199E" w:rsidRPr="007F0236" w:rsidRDefault="0064199E" w:rsidP="0064199E">
      <w:pPr>
        <w:rPr>
          <w:b/>
          <w:i/>
        </w:rPr>
      </w:pPr>
    </w:p>
    <w:p w14:paraId="2AD3FC1A" w14:textId="77777777" w:rsidR="0064199E" w:rsidRPr="007F0236" w:rsidRDefault="0064199E" w:rsidP="0064199E">
      <w:pPr>
        <w:rPr>
          <w:b/>
          <w:i/>
        </w:rPr>
      </w:pPr>
    </w:p>
    <w:p w14:paraId="217B4465" w14:textId="77777777" w:rsidR="0064199E" w:rsidRPr="007F0236" w:rsidRDefault="0064199E" w:rsidP="0064199E">
      <w:pPr>
        <w:rPr>
          <w:b/>
          <w:i/>
        </w:rPr>
      </w:pPr>
    </w:p>
    <w:p w14:paraId="10FB8D18" w14:textId="77777777" w:rsidR="0064199E" w:rsidRPr="007F0236" w:rsidRDefault="0064199E" w:rsidP="0064199E">
      <w:pPr>
        <w:rPr>
          <w:b/>
          <w:i/>
        </w:rPr>
      </w:pPr>
    </w:p>
    <w:p w14:paraId="1D608040" w14:textId="77777777" w:rsidR="0064199E" w:rsidRPr="007F0236" w:rsidRDefault="0064199E" w:rsidP="0064199E">
      <w:pPr>
        <w:rPr>
          <w:b/>
          <w:i/>
        </w:rPr>
      </w:pPr>
    </w:p>
    <w:p w14:paraId="1A24E960" w14:textId="77777777" w:rsidR="0064199E" w:rsidRPr="007F0236" w:rsidRDefault="0064199E" w:rsidP="0064199E">
      <w:pPr>
        <w:rPr>
          <w:b/>
          <w:i/>
        </w:rPr>
      </w:pPr>
    </w:p>
    <w:p w14:paraId="1519BE5A" w14:textId="77777777" w:rsidR="0064199E" w:rsidRPr="007F0236" w:rsidRDefault="0064199E" w:rsidP="0064199E">
      <w:pPr>
        <w:rPr>
          <w:b/>
          <w:i/>
        </w:rPr>
      </w:pPr>
    </w:p>
    <w:p w14:paraId="17A83832" w14:textId="77777777" w:rsidR="0064199E" w:rsidRPr="007F0236" w:rsidRDefault="0064199E" w:rsidP="0064199E">
      <w:pPr>
        <w:rPr>
          <w:b/>
          <w:i/>
        </w:rPr>
      </w:pPr>
    </w:p>
    <w:tbl>
      <w:tblPr>
        <w:tblpPr w:leftFromText="180" w:rightFromText="180" w:vertAnchor="text" w:horzAnchor="margin" w:tblpY="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7018"/>
      </w:tblGrid>
      <w:tr w:rsidR="0064199E" w:rsidRPr="007F0236" w14:paraId="4CEAF395" w14:textId="77777777" w:rsidTr="00D65BA1">
        <w:tc>
          <w:tcPr>
            <w:tcW w:w="9286" w:type="dxa"/>
            <w:gridSpan w:val="2"/>
            <w:vAlign w:val="center"/>
          </w:tcPr>
          <w:p w14:paraId="2B80A42A" w14:textId="77777777" w:rsidR="0064199E" w:rsidRPr="007F0236" w:rsidRDefault="0064199E" w:rsidP="00D65BA1">
            <w:pPr>
              <w:jc w:val="center"/>
            </w:pPr>
          </w:p>
          <w:p w14:paraId="0126BC79" w14:textId="77777777" w:rsidR="0064199E" w:rsidRPr="007F0236" w:rsidRDefault="0064199E" w:rsidP="00D65BA1">
            <w:pPr>
              <w:rPr>
                <w:b/>
              </w:rPr>
            </w:pPr>
            <w:r w:rsidRPr="007F0236">
              <w:rPr>
                <w:b/>
                <w:i/>
              </w:rPr>
              <w:t>POSJET OŠ VISOKO I NASTUP INSTRUMENTALNE SKUPINE „ORFFIĆI“</w:t>
            </w:r>
          </w:p>
          <w:p w14:paraId="46191FEF" w14:textId="77777777" w:rsidR="0064199E" w:rsidRPr="007F0236" w:rsidRDefault="0064199E" w:rsidP="00D65BA1">
            <w:pPr>
              <w:rPr>
                <w:b/>
                <w:i/>
              </w:rPr>
            </w:pPr>
          </w:p>
        </w:tc>
      </w:tr>
      <w:tr w:rsidR="0064199E" w:rsidRPr="007F0236" w14:paraId="776E0E25" w14:textId="77777777" w:rsidTr="00D65BA1">
        <w:tc>
          <w:tcPr>
            <w:tcW w:w="2268" w:type="dxa"/>
            <w:vAlign w:val="center"/>
          </w:tcPr>
          <w:p w14:paraId="6C8F85AD" w14:textId="77777777" w:rsidR="0064199E" w:rsidRPr="007F0236" w:rsidRDefault="0064199E" w:rsidP="00D65BA1">
            <w:pPr>
              <w:jc w:val="center"/>
            </w:pPr>
          </w:p>
          <w:p w14:paraId="590822ED" w14:textId="77777777" w:rsidR="0064199E" w:rsidRPr="007F0236" w:rsidRDefault="0064199E" w:rsidP="00D65BA1">
            <w:pPr>
              <w:jc w:val="center"/>
            </w:pPr>
            <w:r w:rsidRPr="007F0236">
              <w:t>NOSITELJ/I  AKTIVNOSTI</w:t>
            </w:r>
          </w:p>
          <w:p w14:paraId="2830B94A" w14:textId="77777777" w:rsidR="0064199E" w:rsidRPr="007F0236" w:rsidRDefault="0064199E" w:rsidP="00D65BA1">
            <w:pPr>
              <w:jc w:val="center"/>
            </w:pPr>
          </w:p>
        </w:tc>
        <w:tc>
          <w:tcPr>
            <w:tcW w:w="7018" w:type="dxa"/>
            <w:vAlign w:val="center"/>
          </w:tcPr>
          <w:p w14:paraId="70410187" w14:textId="77777777" w:rsidR="0064199E" w:rsidRPr="007F0236" w:rsidRDefault="0064199E" w:rsidP="00D65BA1">
            <w:pPr>
              <w:jc w:val="both"/>
            </w:pPr>
            <w:r w:rsidRPr="007F0236">
              <w:t>Učiteljica glazbene kulture - Rosana Cepanec</w:t>
            </w:r>
          </w:p>
          <w:p w14:paraId="08E49A59" w14:textId="77777777" w:rsidR="0064199E" w:rsidRPr="007F0236" w:rsidRDefault="0064199E" w:rsidP="00D65BA1">
            <w:pPr>
              <w:jc w:val="both"/>
            </w:pPr>
            <w:r w:rsidRPr="007F0236">
              <w:t xml:space="preserve">Učenici članovi </w:t>
            </w:r>
            <w:proofErr w:type="spellStart"/>
            <w:r w:rsidRPr="007F0236">
              <w:t>Orffovog</w:t>
            </w:r>
            <w:proofErr w:type="spellEnd"/>
            <w:r w:rsidRPr="007F0236">
              <w:t xml:space="preserve"> orkestra - </w:t>
            </w:r>
            <w:proofErr w:type="spellStart"/>
            <w:r w:rsidRPr="007F0236">
              <w:t>Orffića</w:t>
            </w:r>
            <w:proofErr w:type="spellEnd"/>
          </w:p>
          <w:p w14:paraId="4501F703" w14:textId="77777777" w:rsidR="0064199E" w:rsidRPr="007F0236" w:rsidRDefault="0064199E" w:rsidP="00D65BA1">
            <w:pPr>
              <w:jc w:val="both"/>
            </w:pPr>
          </w:p>
        </w:tc>
      </w:tr>
      <w:tr w:rsidR="0064199E" w:rsidRPr="007F0236" w14:paraId="710452AD" w14:textId="77777777" w:rsidTr="00D65BA1">
        <w:tc>
          <w:tcPr>
            <w:tcW w:w="2268" w:type="dxa"/>
            <w:vAlign w:val="center"/>
          </w:tcPr>
          <w:p w14:paraId="54219C66" w14:textId="77777777" w:rsidR="0064199E" w:rsidRPr="007F0236" w:rsidRDefault="0064199E" w:rsidP="00D65BA1">
            <w:pPr>
              <w:jc w:val="center"/>
            </w:pPr>
          </w:p>
          <w:p w14:paraId="2879D1BE" w14:textId="77777777" w:rsidR="0064199E" w:rsidRPr="007F0236" w:rsidRDefault="0064199E" w:rsidP="00D65BA1">
            <w:pPr>
              <w:jc w:val="center"/>
            </w:pPr>
            <w:r w:rsidRPr="007F0236">
              <w:t>CILJ RADA</w:t>
            </w:r>
          </w:p>
          <w:p w14:paraId="647033F2" w14:textId="77777777" w:rsidR="0064199E" w:rsidRPr="007F0236" w:rsidRDefault="0064199E" w:rsidP="00D65BA1">
            <w:pPr>
              <w:jc w:val="center"/>
            </w:pPr>
          </w:p>
          <w:p w14:paraId="3F85C785" w14:textId="77777777" w:rsidR="0064199E" w:rsidRPr="007F0236" w:rsidRDefault="0064199E" w:rsidP="00D65BA1">
            <w:pPr>
              <w:jc w:val="center"/>
            </w:pPr>
          </w:p>
        </w:tc>
        <w:tc>
          <w:tcPr>
            <w:tcW w:w="7018" w:type="dxa"/>
            <w:vAlign w:val="center"/>
          </w:tcPr>
          <w:p w14:paraId="0A4415C8" w14:textId="77777777" w:rsidR="0064199E" w:rsidRPr="007F0236" w:rsidRDefault="0064199E" w:rsidP="00D65BA1">
            <w:pPr>
              <w:autoSpaceDE w:val="0"/>
              <w:autoSpaceDN w:val="0"/>
              <w:adjustRightInd w:val="0"/>
              <w:jc w:val="both"/>
            </w:pPr>
            <w:r w:rsidRPr="007F0236">
              <w:t xml:space="preserve">Povezati učenike različitih škola u zajedničkoj aktivnosti – glazbi. </w:t>
            </w:r>
          </w:p>
        </w:tc>
      </w:tr>
      <w:tr w:rsidR="0064199E" w:rsidRPr="007F0236" w14:paraId="23A7AC8F" w14:textId="77777777" w:rsidTr="00D65BA1">
        <w:trPr>
          <w:trHeight w:val="892"/>
        </w:trPr>
        <w:tc>
          <w:tcPr>
            <w:tcW w:w="2268" w:type="dxa"/>
            <w:vAlign w:val="center"/>
          </w:tcPr>
          <w:p w14:paraId="4DE49974" w14:textId="77777777" w:rsidR="0064199E" w:rsidRPr="007F0236" w:rsidRDefault="0064199E" w:rsidP="00D65BA1"/>
          <w:p w14:paraId="55DFD27A" w14:textId="77777777" w:rsidR="0064199E" w:rsidRPr="007F0236" w:rsidRDefault="0064199E" w:rsidP="00D65BA1">
            <w:pPr>
              <w:jc w:val="center"/>
            </w:pPr>
            <w:r w:rsidRPr="007F0236">
              <w:t>NAMJENA</w:t>
            </w:r>
          </w:p>
          <w:p w14:paraId="069A7C46" w14:textId="77777777" w:rsidR="0064199E" w:rsidRPr="007F0236" w:rsidRDefault="0064199E" w:rsidP="00D65BA1">
            <w:pPr>
              <w:jc w:val="center"/>
            </w:pPr>
            <w:r w:rsidRPr="007F0236">
              <w:t>AKTIVNOSTI</w:t>
            </w:r>
          </w:p>
        </w:tc>
        <w:tc>
          <w:tcPr>
            <w:tcW w:w="7018" w:type="dxa"/>
            <w:vAlign w:val="center"/>
          </w:tcPr>
          <w:p w14:paraId="6F9E36C2" w14:textId="77777777" w:rsidR="0064199E" w:rsidRPr="007F0236" w:rsidRDefault="0064199E" w:rsidP="00D65BA1">
            <w:pPr>
              <w:autoSpaceDE w:val="0"/>
              <w:autoSpaceDN w:val="0"/>
              <w:adjustRightInd w:val="0"/>
              <w:jc w:val="both"/>
            </w:pPr>
            <w:r w:rsidRPr="007F0236">
              <w:t xml:space="preserve">Povezati učenike različitih škola glazbom, upoznati način rada drugih instrumentalnih sastava, razvijati osjećaj prijateljstva i poštovanja prema drugima. </w:t>
            </w:r>
            <w:proofErr w:type="spellStart"/>
            <w:r w:rsidRPr="007F0236">
              <w:t>Orffići</w:t>
            </w:r>
            <w:proofErr w:type="spellEnd"/>
            <w:r w:rsidRPr="007F0236">
              <w:t xml:space="preserve"> će predstaviti i promovirati svoj rad učenicima drugih škola. </w:t>
            </w:r>
          </w:p>
        </w:tc>
      </w:tr>
      <w:tr w:rsidR="0064199E" w:rsidRPr="007F0236" w14:paraId="1832C205" w14:textId="77777777" w:rsidTr="00D65BA1">
        <w:tc>
          <w:tcPr>
            <w:tcW w:w="2268" w:type="dxa"/>
            <w:vAlign w:val="center"/>
          </w:tcPr>
          <w:p w14:paraId="7293BBFE" w14:textId="77777777" w:rsidR="0064199E" w:rsidRPr="007F0236" w:rsidRDefault="0064199E" w:rsidP="00D65BA1"/>
          <w:p w14:paraId="289FFB82" w14:textId="77777777" w:rsidR="0064199E" w:rsidRPr="007F0236" w:rsidRDefault="0064199E" w:rsidP="00D65BA1">
            <w:pPr>
              <w:jc w:val="center"/>
            </w:pPr>
            <w:r w:rsidRPr="007F0236">
              <w:t>NAČIN REALIZACIJE</w:t>
            </w:r>
          </w:p>
          <w:p w14:paraId="1C806400" w14:textId="77777777" w:rsidR="0064199E" w:rsidRPr="007F0236" w:rsidRDefault="0064199E" w:rsidP="00D65BA1"/>
        </w:tc>
        <w:tc>
          <w:tcPr>
            <w:tcW w:w="7018" w:type="dxa"/>
            <w:vAlign w:val="center"/>
          </w:tcPr>
          <w:p w14:paraId="04890934" w14:textId="77777777" w:rsidR="0064199E" w:rsidRPr="007F0236" w:rsidRDefault="0064199E" w:rsidP="00D65BA1">
            <w:pPr>
              <w:jc w:val="both"/>
            </w:pPr>
            <w:r w:rsidRPr="007F0236">
              <w:t xml:space="preserve">Učenici će nastupiti na školskoj priredbi ili koncertu u Osnovnoj školi Visoko. </w:t>
            </w:r>
          </w:p>
        </w:tc>
      </w:tr>
      <w:tr w:rsidR="0064199E" w:rsidRPr="007F0236" w14:paraId="0ACD909B" w14:textId="77777777" w:rsidTr="00D65BA1">
        <w:tc>
          <w:tcPr>
            <w:tcW w:w="2268" w:type="dxa"/>
            <w:vAlign w:val="center"/>
          </w:tcPr>
          <w:p w14:paraId="6E4A0125" w14:textId="77777777" w:rsidR="0064199E" w:rsidRPr="007F0236" w:rsidRDefault="0064199E" w:rsidP="00D65BA1">
            <w:pPr>
              <w:jc w:val="center"/>
            </w:pPr>
          </w:p>
          <w:p w14:paraId="281AE5A6" w14:textId="77777777" w:rsidR="0064199E" w:rsidRPr="007F0236" w:rsidRDefault="0064199E" w:rsidP="00D65BA1">
            <w:pPr>
              <w:jc w:val="center"/>
            </w:pPr>
            <w:r w:rsidRPr="007F0236">
              <w:t xml:space="preserve">VREMENIK </w:t>
            </w:r>
          </w:p>
          <w:p w14:paraId="2AE8D8DD" w14:textId="77777777" w:rsidR="0064199E" w:rsidRPr="007F0236" w:rsidRDefault="0064199E" w:rsidP="00D65BA1">
            <w:pPr>
              <w:jc w:val="center"/>
            </w:pPr>
            <w:r w:rsidRPr="007F0236">
              <w:t>AKTIVNOSTI</w:t>
            </w:r>
          </w:p>
        </w:tc>
        <w:tc>
          <w:tcPr>
            <w:tcW w:w="7018" w:type="dxa"/>
            <w:vAlign w:val="center"/>
          </w:tcPr>
          <w:p w14:paraId="41D45BAB" w14:textId="77777777" w:rsidR="0064199E" w:rsidRPr="007F0236" w:rsidRDefault="0064199E" w:rsidP="00D65BA1">
            <w:pPr>
              <w:jc w:val="both"/>
            </w:pPr>
            <w:r w:rsidRPr="007F0236">
              <w:t>Ožujak- travanj 2019.</w:t>
            </w:r>
          </w:p>
        </w:tc>
      </w:tr>
      <w:tr w:rsidR="0064199E" w:rsidRPr="007F0236" w14:paraId="4FCCABF4" w14:textId="77777777" w:rsidTr="00D65BA1">
        <w:trPr>
          <w:trHeight w:val="802"/>
        </w:trPr>
        <w:tc>
          <w:tcPr>
            <w:tcW w:w="2268" w:type="dxa"/>
            <w:vAlign w:val="center"/>
          </w:tcPr>
          <w:p w14:paraId="0B3149DA" w14:textId="77777777" w:rsidR="0064199E" w:rsidRPr="007F0236" w:rsidRDefault="0064199E" w:rsidP="00D65BA1">
            <w:pPr>
              <w:jc w:val="center"/>
            </w:pPr>
          </w:p>
          <w:p w14:paraId="7CEAE4DE" w14:textId="77777777" w:rsidR="0064199E" w:rsidRPr="007F0236" w:rsidRDefault="0064199E" w:rsidP="00D65BA1">
            <w:pPr>
              <w:jc w:val="center"/>
            </w:pPr>
            <w:r w:rsidRPr="007F0236">
              <w:t>OKVIRNI</w:t>
            </w:r>
          </w:p>
          <w:p w14:paraId="5A5B0D16" w14:textId="77777777" w:rsidR="0064199E" w:rsidRPr="007F0236" w:rsidRDefault="0064199E" w:rsidP="00D65BA1">
            <w:pPr>
              <w:jc w:val="center"/>
            </w:pPr>
            <w:r w:rsidRPr="007F0236">
              <w:t>TROŠKOVNIK</w:t>
            </w:r>
          </w:p>
          <w:p w14:paraId="7211E952" w14:textId="77777777" w:rsidR="0064199E" w:rsidRPr="007F0236" w:rsidRDefault="0064199E" w:rsidP="00D65BA1">
            <w:pPr>
              <w:jc w:val="center"/>
            </w:pPr>
          </w:p>
        </w:tc>
        <w:tc>
          <w:tcPr>
            <w:tcW w:w="7018" w:type="dxa"/>
            <w:vAlign w:val="center"/>
          </w:tcPr>
          <w:p w14:paraId="3430D0F2" w14:textId="77777777" w:rsidR="0064199E" w:rsidRPr="007F0236" w:rsidRDefault="0064199E" w:rsidP="00D65BA1">
            <w:pPr>
              <w:jc w:val="both"/>
            </w:pPr>
            <w:r w:rsidRPr="007F0236">
              <w:t xml:space="preserve">Osigurati prijevoz za učenike polaznike </w:t>
            </w:r>
            <w:proofErr w:type="spellStart"/>
            <w:r w:rsidRPr="007F0236">
              <w:t>Orffića</w:t>
            </w:r>
            <w:proofErr w:type="spellEnd"/>
            <w:r w:rsidRPr="007F0236">
              <w:t xml:space="preserve"> i instrumenata do OŠ Visoko i natrag do škole te pratnju za učenike. </w:t>
            </w:r>
          </w:p>
        </w:tc>
      </w:tr>
      <w:tr w:rsidR="0064199E" w:rsidRPr="007F0236" w14:paraId="4C50B0D1" w14:textId="77777777" w:rsidTr="00D65BA1">
        <w:trPr>
          <w:trHeight w:val="1848"/>
        </w:trPr>
        <w:tc>
          <w:tcPr>
            <w:tcW w:w="2268" w:type="dxa"/>
            <w:vAlign w:val="center"/>
          </w:tcPr>
          <w:p w14:paraId="79ED99E3" w14:textId="77777777" w:rsidR="0064199E" w:rsidRPr="007F0236" w:rsidRDefault="0064199E" w:rsidP="00D65BA1">
            <w:pPr>
              <w:jc w:val="center"/>
            </w:pPr>
            <w:r w:rsidRPr="007F0236">
              <w:t xml:space="preserve">NAČIN </w:t>
            </w:r>
          </w:p>
          <w:p w14:paraId="2B358909" w14:textId="77777777" w:rsidR="0064199E" w:rsidRPr="007F0236" w:rsidRDefault="0064199E" w:rsidP="00D65BA1">
            <w:pPr>
              <w:jc w:val="center"/>
            </w:pPr>
            <w:r w:rsidRPr="007F0236">
              <w:t>PRAĆENJA</w:t>
            </w:r>
          </w:p>
        </w:tc>
        <w:tc>
          <w:tcPr>
            <w:tcW w:w="7018" w:type="dxa"/>
            <w:vAlign w:val="center"/>
          </w:tcPr>
          <w:p w14:paraId="3FD6E394" w14:textId="77777777" w:rsidR="0064199E" w:rsidRPr="007F0236" w:rsidRDefault="0064199E" w:rsidP="00D65BA1">
            <w:pPr>
              <w:jc w:val="both"/>
            </w:pPr>
            <w:r w:rsidRPr="007F0236">
              <w:t xml:space="preserve">Poticati učenike na primjereno ponašanje i suradnju, primjereno ponašanje i toleranciju na javnim kulturnim događajima, razgovor i usmena pohvala za angažman i javni nastup. </w:t>
            </w:r>
            <w:r w:rsidRPr="007F0236">
              <w:br/>
              <w:t xml:space="preserve">Učenici će usporediti svoj rad i trud u sudjelovanju u izvannastavnim aktivnostima sa radom drugih škola. </w:t>
            </w:r>
          </w:p>
          <w:p w14:paraId="31E57F48" w14:textId="77777777" w:rsidR="0064199E" w:rsidRPr="007F0236" w:rsidRDefault="0064199E" w:rsidP="00D65BA1">
            <w:pPr>
              <w:jc w:val="both"/>
            </w:pPr>
          </w:p>
        </w:tc>
      </w:tr>
    </w:tbl>
    <w:p w14:paraId="4E9C1C97" w14:textId="77777777" w:rsidR="0064199E" w:rsidRPr="007F0236" w:rsidRDefault="0064199E" w:rsidP="0064199E">
      <w:pPr>
        <w:rPr>
          <w:b/>
          <w:i/>
        </w:rPr>
      </w:pPr>
    </w:p>
    <w:p w14:paraId="56019E74" w14:textId="77777777" w:rsidR="0064199E" w:rsidRPr="007F0236" w:rsidRDefault="0064199E" w:rsidP="0064199E">
      <w:pPr>
        <w:rPr>
          <w:b/>
          <w:i/>
        </w:rPr>
      </w:pPr>
    </w:p>
    <w:p w14:paraId="17289A91" w14:textId="77777777" w:rsidR="0064199E" w:rsidRPr="007F0236" w:rsidRDefault="0064199E" w:rsidP="0064199E">
      <w:pPr>
        <w:rPr>
          <w:b/>
          <w:i/>
        </w:rPr>
      </w:pPr>
    </w:p>
    <w:p w14:paraId="0BBE58AA" w14:textId="77777777" w:rsidR="0064199E" w:rsidRPr="007F0236" w:rsidRDefault="0064199E" w:rsidP="0064199E">
      <w:pPr>
        <w:rPr>
          <w:b/>
          <w:i/>
        </w:rPr>
      </w:pPr>
    </w:p>
    <w:p w14:paraId="205C16C6" w14:textId="77777777" w:rsidR="0064199E" w:rsidRPr="007F0236" w:rsidRDefault="0064199E" w:rsidP="0064199E">
      <w:pPr>
        <w:rPr>
          <w:b/>
          <w:i/>
        </w:rPr>
      </w:pPr>
    </w:p>
    <w:p w14:paraId="07E2796F" w14:textId="77777777" w:rsidR="0064199E" w:rsidRPr="007F0236" w:rsidRDefault="0064199E" w:rsidP="0064199E">
      <w:pPr>
        <w:rPr>
          <w:b/>
          <w:i/>
        </w:rPr>
      </w:pPr>
    </w:p>
    <w:p w14:paraId="16594017" w14:textId="77777777" w:rsidR="0064199E" w:rsidRPr="007F0236" w:rsidRDefault="0064199E" w:rsidP="0064199E">
      <w:pPr>
        <w:rPr>
          <w:b/>
          <w:i/>
        </w:rPr>
      </w:pPr>
    </w:p>
    <w:p w14:paraId="78FC5EA3" w14:textId="77777777" w:rsidR="0064199E" w:rsidRPr="007F0236" w:rsidRDefault="0064199E" w:rsidP="0064199E">
      <w:pPr>
        <w:rPr>
          <w:b/>
          <w:i/>
        </w:rPr>
      </w:pPr>
    </w:p>
    <w:p w14:paraId="04C77A78" w14:textId="77777777" w:rsidR="0064199E" w:rsidRPr="007F0236" w:rsidRDefault="0064199E" w:rsidP="0064199E">
      <w:pPr>
        <w:rPr>
          <w:b/>
          <w:i/>
        </w:rPr>
      </w:pPr>
    </w:p>
    <w:p w14:paraId="73B20CC1" w14:textId="77777777" w:rsidR="00451AA8" w:rsidRPr="007F0236" w:rsidRDefault="00451AA8" w:rsidP="0064199E">
      <w:pPr>
        <w:rPr>
          <w:b/>
          <w:i/>
        </w:rPr>
      </w:pPr>
    </w:p>
    <w:p w14:paraId="10A04D0A" w14:textId="77777777" w:rsidR="00451AA8" w:rsidRPr="007F0236" w:rsidRDefault="00451AA8" w:rsidP="0064199E">
      <w:pPr>
        <w:rPr>
          <w:b/>
          <w:i/>
        </w:rPr>
      </w:pPr>
    </w:p>
    <w:p w14:paraId="70B83519" w14:textId="77777777" w:rsidR="00451AA8" w:rsidRDefault="00451AA8" w:rsidP="0064199E">
      <w:pPr>
        <w:rPr>
          <w:b/>
          <w:i/>
        </w:rPr>
      </w:pPr>
    </w:p>
    <w:p w14:paraId="65D9F053" w14:textId="77777777" w:rsidR="00D402BF" w:rsidRPr="007F0236" w:rsidRDefault="00D402BF" w:rsidP="00D402BF">
      <w:pPr>
        <w:rPr>
          <w:b/>
          <w:i/>
        </w:rPr>
      </w:pPr>
    </w:p>
    <w:p w14:paraId="74E57DE2" w14:textId="77777777" w:rsidR="00D402BF" w:rsidRPr="007F0236" w:rsidRDefault="00D402BF" w:rsidP="00D402BF">
      <w:pPr>
        <w:rPr>
          <w:b/>
          <w:i/>
        </w:rPr>
      </w:pPr>
    </w:p>
    <w:p w14:paraId="231B5039" w14:textId="77777777" w:rsidR="00D402BF" w:rsidRPr="007F0236" w:rsidRDefault="00D402BF" w:rsidP="007C0858">
      <w:pPr>
        <w:pStyle w:val="Odlomakpopisa"/>
        <w:numPr>
          <w:ilvl w:val="0"/>
          <w:numId w:val="90"/>
        </w:numPr>
        <w:rPr>
          <w:b/>
          <w:i/>
        </w:rPr>
      </w:pPr>
      <w:r w:rsidRPr="007F0236">
        <w:rPr>
          <w:b/>
          <w:i/>
        </w:rPr>
        <w:t>Izvannastavne aktivnosti</w:t>
      </w:r>
    </w:p>
    <w:p w14:paraId="69E15DC4" w14:textId="77777777" w:rsidR="00D402BF" w:rsidRPr="007F0236" w:rsidRDefault="00D402BF" w:rsidP="00D402BF">
      <w:pPr>
        <w:rPr>
          <w:b/>
          <w:i/>
        </w:rPr>
      </w:pPr>
    </w:p>
    <w:p w14:paraId="05D717DA" w14:textId="77777777" w:rsidR="00D402BF" w:rsidRPr="007F0236" w:rsidRDefault="00D402BF" w:rsidP="00D402BF">
      <w:pPr>
        <w:rPr>
          <w:b/>
          <w:i/>
        </w:rPr>
      </w:pPr>
    </w:p>
    <w:p w14:paraId="27BAAC09" w14:textId="77777777" w:rsidR="002F718E" w:rsidRPr="007F0236" w:rsidRDefault="002F718E" w:rsidP="006C302F">
      <w:pPr>
        <w:rPr>
          <w:b/>
          <w:i/>
          <w:sz w:val="28"/>
          <w:szCs w:val="28"/>
        </w:rPr>
      </w:pPr>
    </w:p>
    <w:tbl>
      <w:tblPr>
        <w:tblpPr w:leftFromText="180" w:rightFromText="180" w:vertAnchor="text" w:horzAnchor="margin" w:tblpXSpec="center" w:tblpY="103"/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8"/>
        <w:gridCol w:w="6660"/>
      </w:tblGrid>
      <w:tr w:rsidR="002F718E" w:rsidRPr="007F0236" w14:paraId="25A0FAF7" w14:textId="77777777" w:rsidTr="003D48CA">
        <w:tc>
          <w:tcPr>
            <w:tcW w:w="9468" w:type="dxa"/>
            <w:gridSpan w:val="2"/>
            <w:vAlign w:val="center"/>
          </w:tcPr>
          <w:p w14:paraId="3F66A4B2" w14:textId="77777777" w:rsidR="002F718E" w:rsidRPr="007F0236" w:rsidRDefault="002F718E" w:rsidP="003D48CA">
            <w:pPr>
              <w:jc w:val="center"/>
              <w:rPr>
                <w:b/>
              </w:rPr>
            </w:pPr>
          </w:p>
          <w:p w14:paraId="5FC908D2" w14:textId="77777777" w:rsidR="002F718E" w:rsidRPr="007F0236" w:rsidRDefault="002F718E" w:rsidP="003D48CA">
            <w:pPr>
              <w:rPr>
                <w:b/>
                <w:i/>
              </w:rPr>
            </w:pPr>
            <w:r w:rsidRPr="007F0236">
              <w:rPr>
                <w:b/>
                <w:i/>
              </w:rPr>
              <w:t>INA: NOVINARSKO-LITERARNA SKUPINA  5. i 7.. razred</w:t>
            </w:r>
          </w:p>
          <w:p w14:paraId="3E64370E" w14:textId="77777777" w:rsidR="002F718E" w:rsidRPr="007F0236" w:rsidRDefault="002F718E" w:rsidP="003D48CA"/>
        </w:tc>
      </w:tr>
      <w:tr w:rsidR="002F718E" w:rsidRPr="007F0236" w14:paraId="05E34A65" w14:textId="77777777" w:rsidTr="003D48CA">
        <w:tc>
          <w:tcPr>
            <w:tcW w:w="2808" w:type="dxa"/>
            <w:vAlign w:val="center"/>
          </w:tcPr>
          <w:p w14:paraId="2BC89845" w14:textId="77777777" w:rsidR="002F718E" w:rsidRPr="007F0236" w:rsidRDefault="002F718E" w:rsidP="003D48CA">
            <w:pPr>
              <w:jc w:val="center"/>
            </w:pPr>
            <w:r w:rsidRPr="007F0236">
              <w:t xml:space="preserve">NOSITELJ/I  </w:t>
            </w:r>
          </w:p>
          <w:p w14:paraId="49864DEE" w14:textId="77777777" w:rsidR="002F718E" w:rsidRPr="007F0236" w:rsidRDefault="002F718E" w:rsidP="003D48CA">
            <w:pPr>
              <w:jc w:val="center"/>
            </w:pPr>
            <w:r w:rsidRPr="007F0236">
              <w:t>AKTIVNOSTI</w:t>
            </w:r>
          </w:p>
        </w:tc>
        <w:tc>
          <w:tcPr>
            <w:tcW w:w="6660" w:type="dxa"/>
            <w:vAlign w:val="center"/>
          </w:tcPr>
          <w:p w14:paraId="40688C83" w14:textId="77777777" w:rsidR="002F718E" w:rsidRPr="007F0236" w:rsidRDefault="002F718E" w:rsidP="003D48CA">
            <w:pPr>
              <w:jc w:val="center"/>
            </w:pPr>
            <w:r w:rsidRPr="007F0236">
              <w:t xml:space="preserve">Nikolina Šipek </w:t>
            </w:r>
            <w:proofErr w:type="spellStart"/>
            <w:r w:rsidRPr="007F0236">
              <w:t>Škrablin</w:t>
            </w:r>
            <w:proofErr w:type="spellEnd"/>
            <w:r w:rsidRPr="007F0236">
              <w:t>, prof. hrvatskoga jezika</w:t>
            </w:r>
          </w:p>
        </w:tc>
      </w:tr>
      <w:tr w:rsidR="002F718E" w:rsidRPr="007F0236" w14:paraId="1B9CE0D8" w14:textId="77777777" w:rsidTr="003D48CA">
        <w:trPr>
          <w:trHeight w:val="2547"/>
        </w:trPr>
        <w:tc>
          <w:tcPr>
            <w:tcW w:w="2808" w:type="dxa"/>
            <w:vAlign w:val="center"/>
          </w:tcPr>
          <w:p w14:paraId="7BA9BF22" w14:textId="77777777" w:rsidR="002F718E" w:rsidRPr="007F0236" w:rsidRDefault="002F718E" w:rsidP="003D48CA">
            <w:pPr>
              <w:jc w:val="center"/>
            </w:pPr>
          </w:p>
          <w:p w14:paraId="3A166F44" w14:textId="77777777" w:rsidR="002F718E" w:rsidRPr="007F0236" w:rsidRDefault="002F718E" w:rsidP="003D48CA">
            <w:pPr>
              <w:jc w:val="center"/>
            </w:pPr>
            <w:r w:rsidRPr="007F0236">
              <w:t>CILJ RADA</w:t>
            </w:r>
          </w:p>
          <w:p w14:paraId="09B75D8C" w14:textId="77777777" w:rsidR="002F718E" w:rsidRPr="007F0236" w:rsidRDefault="002F718E" w:rsidP="003D48CA">
            <w:pPr>
              <w:jc w:val="center"/>
            </w:pPr>
          </w:p>
          <w:p w14:paraId="5A8C6F2B" w14:textId="77777777" w:rsidR="002F718E" w:rsidRPr="007F0236" w:rsidRDefault="002F718E" w:rsidP="003D48CA">
            <w:pPr>
              <w:jc w:val="center"/>
            </w:pPr>
          </w:p>
        </w:tc>
        <w:tc>
          <w:tcPr>
            <w:tcW w:w="6660" w:type="dxa"/>
            <w:vAlign w:val="center"/>
          </w:tcPr>
          <w:p w14:paraId="58919E02" w14:textId="77777777" w:rsidR="002F718E" w:rsidRPr="007F0236" w:rsidRDefault="002F718E" w:rsidP="003D48CA">
            <w:pPr>
              <w:ind w:left="-90"/>
              <w:jc w:val="both"/>
            </w:pPr>
            <w:r w:rsidRPr="007F0236">
              <w:t xml:space="preserve"> Upoznati učenike s elementima novinarske djelatnosti.  </w:t>
            </w:r>
          </w:p>
          <w:p w14:paraId="6567A750" w14:textId="77777777" w:rsidR="002F718E" w:rsidRPr="007F0236" w:rsidRDefault="002F718E" w:rsidP="003D48CA">
            <w:pPr>
              <w:ind w:left="-30"/>
            </w:pPr>
            <w:r w:rsidRPr="007F0236">
              <w:t>Razvijati sposobnosti kreativnog stvaranja novinarskih i literarnih tekstova.</w:t>
            </w:r>
          </w:p>
          <w:p w14:paraId="548A9A2D" w14:textId="77777777" w:rsidR="002F718E" w:rsidRPr="007F0236" w:rsidRDefault="002F718E" w:rsidP="003D48CA">
            <w:pPr>
              <w:ind w:left="-30"/>
            </w:pPr>
            <w:r w:rsidRPr="007F0236">
              <w:t>Razvijati sposobnosti usmenog izražavanja.</w:t>
            </w:r>
          </w:p>
          <w:p w14:paraId="6449A2B0" w14:textId="77777777" w:rsidR="002F718E" w:rsidRPr="007F0236" w:rsidRDefault="002F718E" w:rsidP="003D48CA">
            <w:pPr>
              <w:ind w:left="-30"/>
            </w:pPr>
            <w:r w:rsidRPr="007F0236">
              <w:t>Razvijanje stvaralačke mogućnosti djeteta.</w:t>
            </w:r>
          </w:p>
          <w:p w14:paraId="77F31AD1" w14:textId="77777777" w:rsidR="002F718E" w:rsidRPr="007F0236" w:rsidRDefault="002F718E" w:rsidP="003D48CA">
            <w:pPr>
              <w:ind w:left="-30"/>
            </w:pPr>
            <w:r w:rsidRPr="007F0236">
              <w:t>Poticati učenike za otvorenost umjetničkom doživljaju i istraživanje svijeta.</w:t>
            </w:r>
          </w:p>
          <w:p w14:paraId="4458BECF" w14:textId="77777777" w:rsidR="002F718E" w:rsidRPr="007F0236" w:rsidRDefault="002F718E" w:rsidP="003D48CA">
            <w:pPr>
              <w:ind w:left="-30"/>
            </w:pPr>
            <w:r w:rsidRPr="007F0236">
              <w:t>Poticanje i razvijanje kulture slušanja i izražavanja te odgoj učenika za aktivan pristup umjetničkom i novinarskom djelu.</w:t>
            </w:r>
          </w:p>
        </w:tc>
      </w:tr>
      <w:tr w:rsidR="002F718E" w:rsidRPr="007F0236" w14:paraId="6EA61511" w14:textId="77777777" w:rsidTr="003D48CA">
        <w:trPr>
          <w:trHeight w:val="502"/>
        </w:trPr>
        <w:tc>
          <w:tcPr>
            <w:tcW w:w="2808" w:type="dxa"/>
            <w:vAlign w:val="center"/>
          </w:tcPr>
          <w:p w14:paraId="6C6A898B" w14:textId="77777777" w:rsidR="002F718E" w:rsidRPr="007F0236" w:rsidRDefault="002F718E" w:rsidP="003D48CA">
            <w:pPr>
              <w:jc w:val="center"/>
            </w:pPr>
            <w:r w:rsidRPr="007F0236">
              <w:t>NAMJENA AKTIVNOSTI</w:t>
            </w:r>
          </w:p>
        </w:tc>
        <w:tc>
          <w:tcPr>
            <w:tcW w:w="6660" w:type="dxa"/>
            <w:vAlign w:val="center"/>
          </w:tcPr>
          <w:p w14:paraId="4E2B99D9" w14:textId="77777777" w:rsidR="002F718E" w:rsidRPr="007F0236" w:rsidRDefault="002F718E" w:rsidP="003D48CA">
            <w:r w:rsidRPr="007F0236">
              <w:t>Namijenjeno učenicima 5.- 8. razreda</w:t>
            </w:r>
          </w:p>
          <w:p w14:paraId="79B9F983" w14:textId="77777777" w:rsidR="002F718E" w:rsidRPr="007F0236" w:rsidRDefault="002F718E" w:rsidP="003D48CA"/>
        </w:tc>
      </w:tr>
      <w:tr w:rsidR="002F718E" w:rsidRPr="007F0236" w14:paraId="42B2F0D9" w14:textId="77777777" w:rsidTr="003D48CA">
        <w:trPr>
          <w:trHeight w:val="457"/>
        </w:trPr>
        <w:tc>
          <w:tcPr>
            <w:tcW w:w="2808" w:type="dxa"/>
            <w:vAlign w:val="center"/>
          </w:tcPr>
          <w:p w14:paraId="74831E64" w14:textId="77777777" w:rsidR="002F718E" w:rsidRPr="007F0236" w:rsidRDefault="002F718E" w:rsidP="003D48CA">
            <w:pPr>
              <w:jc w:val="center"/>
            </w:pPr>
            <w:r w:rsidRPr="007F0236">
              <w:t>NAČIN REALIZACIJE</w:t>
            </w:r>
          </w:p>
        </w:tc>
        <w:tc>
          <w:tcPr>
            <w:tcW w:w="6660" w:type="dxa"/>
            <w:vAlign w:val="center"/>
          </w:tcPr>
          <w:p w14:paraId="6531CDD9" w14:textId="77777777" w:rsidR="002F718E" w:rsidRPr="007F0236" w:rsidRDefault="002F718E" w:rsidP="003D48CA">
            <w:r w:rsidRPr="007F0236">
              <w:t xml:space="preserve">Rad u učioničkom prostoru škole </w:t>
            </w:r>
          </w:p>
        </w:tc>
      </w:tr>
      <w:tr w:rsidR="002F718E" w:rsidRPr="007F0236" w14:paraId="3C6FBFCE" w14:textId="77777777" w:rsidTr="003D48CA">
        <w:trPr>
          <w:trHeight w:val="386"/>
        </w:trPr>
        <w:tc>
          <w:tcPr>
            <w:tcW w:w="2808" w:type="dxa"/>
            <w:vAlign w:val="center"/>
          </w:tcPr>
          <w:p w14:paraId="65CE87B3" w14:textId="77777777" w:rsidR="002F718E" w:rsidRPr="007F0236" w:rsidRDefault="002F718E" w:rsidP="003D48CA">
            <w:pPr>
              <w:jc w:val="center"/>
            </w:pPr>
            <w:r w:rsidRPr="007F0236">
              <w:t xml:space="preserve">VREMENIK AKTIVNOSTI </w:t>
            </w:r>
          </w:p>
        </w:tc>
        <w:tc>
          <w:tcPr>
            <w:tcW w:w="6660" w:type="dxa"/>
            <w:vAlign w:val="center"/>
          </w:tcPr>
          <w:p w14:paraId="3F38DA2F" w14:textId="77777777" w:rsidR="002F718E" w:rsidRPr="007F0236" w:rsidRDefault="002F718E" w:rsidP="003D48CA">
            <w:r w:rsidRPr="007F0236">
              <w:t xml:space="preserve"> </w:t>
            </w:r>
          </w:p>
          <w:p w14:paraId="03171618" w14:textId="77777777" w:rsidR="002F718E" w:rsidRPr="007F0236" w:rsidRDefault="002F718E" w:rsidP="003D48CA">
            <w:r w:rsidRPr="007F0236">
              <w:t xml:space="preserve"> - jedan školski sat tjedno (Srijeda 0.sat) </w:t>
            </w:r>
          </w:p>
          <w:p w14:paraId="27B7421B" w14:textId="77777777" w:rsidR="002F718E" w:rsidRPr="007F0236" w:rsidRDefault="002F718E" w:rsidP="003D48CA">
            <w:r w:rsidRPr="007F0236">
              <w:t xml:space="preserve">  - kroz školsku godinu 2018. / 2019.,  35 sati</w:t>
            </w:r>
          </w:p>
        </w:tc>
      </w:tr>
      <w:tr w:rsidR="002F718E" w:rsidRPr="007F0236" w14:paraId="4B70CDDF" w14:textId="77777777" w:rsidTr="003D48CA">
        <w:trPr>
          <w:trHeight w:val="343"/>
        </w:trPr>
        <w:tc>
          <w:tcPr>
            <w:tcW w:w="2808" w:type="dxa"/>
            <w:vAlign w:val="center"/>
          </w:tcPr>
          <w:p w14:paraId="261E22F2" w14:textId="77777777" w:rsidR="002F718E" w:rsidRPr="007F0236" w:rsidRDefault="002F718E" w:rsidP="003D48CA">
            <w:pPr>
              <w:jc w:val="center"/>
            </w:pPr>
          </w:p>
          <w:p w14:paraId="6D2F60F9" w14:textId="77777777" w:rsidR="002F718E" w:rsidRPr="007F0236" w:rsidRDefault="002F718E" w:rsidP="003D48CA">
            <w:pPr>
              <w:jc w:val="center"/>
            </w:pPr>
            <w:r w:rsidRPr="007F0236">
              <w:t>OKVIRNI</w:t>
            </w:r>
          </w:p>
          <w:p w14:paraId="4DA8201A" w14:textId="77777777" w:rsidR="002F718E" w:rsidRPr="007F0236" w:rsidRDefault="002F718E" w:rsidP="003D48CA">
            <w:pPr>
              <w:jc w:val="center"/>
            </w:pPr>
            <w:r w:rsidRPr="007F0236">
              <w:t>TROŠKOVNIK</w:t>
            </w:r>
          </w:p>
          <w:p w14:paraId="45E451CC" w14:textId="77777777" w:rsidR="002F718E" w:rsidRPr="007F0236" w:rsidRDefault="002F718E" w:rsidP="003D48CA">
            <w:pPr>
              <w:jc w:val="center"/>
            </w:pPr>
          </w:p>
        </w:tc>
        <w:tc>
          <w:tcPr>
            <w:tcW w:w="6660" w:type="dxa"/>
            <w:vAlign w:val="center"/>
          </w:tcPr>
          <w:p w14:paraId="6322DC78" w14:textId="77777777" w:rsidR="002F718E" w:rsidRPr="007F0236" w:rsidRDefault="002F718E" w:rsidP="003D48CA">
            <w:r w:rsidRPr="007F0236">
              <w:t>Papir, toner</w:t>
            </w:r>
          </w:p>
        </w:tc>
      </w:tr>
      <w:tr w:rsidR="002F718E" w:rsidRPr="007F0236" w14:paraId="691FB5B9" w14:textId="77777777" w:rsidTr="003D48CA">
        <w:trPr>
          <w:trHeight w:val="1208"/>
        </w:trPr>
        <w:tc>
          <w:tcPr>
            <w:tcW w:w="2808" w:type="dxa"/>
            <w:vAlign w:val="center"/>
          </w:tcPr>
          <w:p w14:paraId="4196BB87" w14:textId="77777777" w:rsidR="002F718E" w:rsidRPr="007F0236" w:rsidRDefault="002F718E" w:rsidP="003D48CA">
            <w:pPr>
              <w:jc w:val="center"/>
            </w:pPr>
            <w:r w:rsidRPr="007F0236">
              <w:t>NAČIN</w:t>
            </w:r>
          </w:p>
          <w:p w14:paraId="4EA509E0" w14:textId="77777777" w:rsidR="002F718E" w:rsidRPr="007F0236" w:rsidRDefault="002F718E" w:rsidP="003D48CA">
            <w:pPr>
              <w:jc w:val="center"/>
            </w:pPr>
            <w:r w:rsidRPr="007F0236">
              <w:t>PRAĆENJA</w:t>
            </w:r>
          </w:p>
        </w:tc>
        <w:tc>
          <w:tcPr>
            <w:tcW w:w="6660" w:type="dxa"/>
            <w:vAlign w:val="center"/>
          </w:tcPr>
          <w:p w14:paraId="2C78BC6E" w14:textId="77777777" w:rsidR="002F718E" w:rsidRPr="007F0236" w:rsidRDefault="002F718E" w:rsidP="003D48CA">
            <w:r w:rsidRPr="007F0236">
              <w:t>Individualno opisno praćenje uspješnosti učenika.</w:t>
            </w:r>
          </w:p>
          <w:p w14:paraId="2EE18A93" w14:textId="77777777" w:rsidR="002F718E" w:rsidRPr="007F0236" w:rsidRDefault="002F718E" w:rsidP="003D48CA"/>
          <w:p w14:paraId="1D8DEF3D" w14:textId="77777777" w:rsidR="002F718E" w:rsidRPr="007F0236" w:rsidRDefault="002F718E" w:rsidP="003D48CA">
            <w:r w:rsidRPr="007F0236">
              <w:t xml:space="preserve">Školski list. Izrada plakata. </w:t>
            </w:r>
            <w:proofErr w:type="spellStart"/>
            <w:r w:rsidRPr="007F0236">
              <w:t>Lidrano</w:t>
            </w:r>
            <w:proofErr w:type="spellEnd"/>
            <w:r w:rsidRPr="007F0236">
              <w:t>.</w:t>
            </w:r>
          </w:p>
        </w:tc>
      </w:tr>
    </w:tbl>
    <w:p w14:paraId="008B6DC0" w14:textId="77777777" w:rsidR="002F718E" w:rsidRPr="007F0236" w:rsidRDefault="002F718E" w:rsidP="006C302F">
      <w:pPr>
        <w:rPr>
          <w:b/>
          <w:i/>
          <w:sz w:val="28"/>
          <w:szCs w:val="28"/>
        </w:rPr>
      </w:pPr>
    </w:p>
    <w:p w14:paraId="7FFE15AB" w14:textId="77777777" w:rsidR="002F718E" w:rsidRPr="007F0236" w:rsidRDefault="002F718E" w:rsidP="006C302F">
      <w:pPr>
        <w:rPr>
          <w:b/>
          <w:i/>
          <w:sz w:val="28"/>
          <w:szCs w:val="28"/>
        </w:rPr>
      </w:pPr>
    </w:p>
    <w:p w14:paraId="519246CB" w14:textId="77777777" w:rsidR="00666738" w:rsidRPr="007F0236" w:rsidRDefault="00666738" w:rsidP="006C302F">
      <w:pPr>
        <w:rPr>
          <w:b/>
          <w:i/>
          <w:sz w:val="28"/>
          <w:szCs w:val="28"/>
        </w:rPr>
      </w:pPr>
    </w:p>
    <w:p w14:paraId="73B2C0EB" w14:textId="77777777" w:rsidR="00666738" w:rsidRPr="007F0236" w:rsidRDefault="00666738" w:rsidP="006C302F">
      <w:pPr>
        <w:rPr>
          <w:b/>
          <w:i/>
          <w:sz w:val="28"/>
          <w:szCs w:val="28"/>
        </w:rPr>
      </w:pPr>
    </w:p>
    <w:p w14:paraId="2B9FFC25" w14:textId="77777777" w:rsidR="00666738" w:rsidRPr="007F0236" w:rsidRDefault="00666738" w:rsidP="006C302F">
      <w:pPr>
        <w:rPr>
          <w:b/>
          <w:i/>
          <w:sz w:val="28"/>
          <w:szCs w:val="28"/>
        </w:rPr>
      </w:pPr>
    </w:p>
    <w:p w14:paraId="3398EC30" w14:textId="77777777" w:rsidR="00666738" w:rsidRPr="007F0236" w:rsidRDefault="00666738" w:rsidP="006C302F">
      <w:pPr>
        <w:rPr>
          <w:b/>
          <w:i/>
          <w:sz w:val="28"/>
          <w:szCs w:val="28"/>
        </w:rPr>
      </w:pPr>
    </w:p>
    <w:p w14:paraId="0CA9B1A0" w14:textId="77777777" w:rsidR="00091AED" w:rsidRPr="007F0236" w:rsidRDefault="00091AED" w:rsidP="006C302F">
      <w:pPr>
        <w:rPr>
          <w:b/>
          <w:i/>
          <w:sz w:val="28"/>
          <w:szCs w:val="28"/>
        </w:rPr>
      </w:pPr>
    </w:p>
    <w:p w14:paraId="651005D7" w14:textId="77777777" w:rsidR="00091AED" w:rsidRPr="007F0236" w:rsidRDefault="00091AED" w:rsidP="006C302F">
      <w:pPr>
        <w:rPr>
          <w:b/>
          <w:i/>
          <w:sz w:val="28"/>
          <w:szCs w:val="28"/>
        </w:rPr>
      </w:pPr>
    </w:p>
    <w:p w14:paraId="32BCE438" w14:textId="77777777" w:rsidR="00091AED" w:rsidRPr="007F0236" w:rsidRDefault="00091AED" w:rsidP="006C302F">
      <w:pPr>
        <w:rPr>
          <w:b/>
          <w:i/>
          <w:sz w:val="28"/>
          <w:szCs w:val="28"/>
        </w:rPr>
      </w:pPr>
    </w:p>
    <w:p w14:paraId="138C0D64" w14:textId="77777777" w:rsidR="00451AA8" w:rsidRPr="007F0236" w:rsidRDefault="00451AA8" w:rsidP="006C302F">
      <w:pPr>
        <w:rPr>
          <w:b/>
          <w:i/>
          <w:sz w:val="28"/>
          <w:szCs w:val="28"/>
        </w:rPr>
      </w:pPr>
    </w:p>
    <w:p w14:paraId="7EEA6F05" w14:textId="77777777" w:rsidR="00451AA8" w:rsidRPr="007F0236" w:rsidRDefault="00451AA8" w:rsidP="006C302F">
      <w:pPr>
        <w:rPr>
          <w:b/>
          <w:i/>
          <w:sz w:val="28"/>
          <w:szCs w:val="28"/>
        </w:rPr>
      </w:pPr>
    </w:p>
    <w:p w14:paraId="02B20DC7" w14:textId="77777777" w:rsidR="00666738" w:rsidRPr="007F0236" w:rsidRDefault="00666738" w:rsidP="006C302F">
      <w:pPr>
        <w:rPr>
          <w:b/>
          <w:i/>
          <w:sz w:val="28"/>
          <w:szCs w:val="28"/>
        </w:rPr>
      </w:pPr>
    </w:p>
    <w:p w14:paraId="03C7419F" w14:textId="77777777" w:rsidR="002F718E" w:rsidRDefault="002F718E" w:rsidP="006C302F">
      <w:pPr>
        <w:rPr>
          <w:b/>
          <w:i/>
          <w:sz w:val="28"/>
          <w:szCs w:val="28"/>
        </w:rPr>
      </w:pPr>
    </w:p>
    <w:p w14:paraId="0E2D1854" w14:textId="77777777" w:rsidR="000D0888" w:rsidRDefault="000D0888" w:rsidP="006C302F">
      <w:pPr>
        <w:rPr>
          <w:b/>
          <w:i/>
          <w:sz w:val="28"/>
          <w:szCs w:val="28"/>
        </w:rPr>
      </w:pPr>
    </w:p>
    <w:p w14:paraId="730B1563" w14:textId="77777777" w:rsidR="000D0888" w:rsidRDefault="000D0888" w:rsidP="006C302F">
      <w:pPr>
        <w:rPr>
          <w:b/>
          <w:i/>
          <w:sz w:val="28"/>
          <w:szCs w:val="28"/>
        </w:rPr>
      </w:pPr>
    </w:p>
    <w:p w14:paraId="0B40617B" w14:textId="77777777" w:rsidR="000D0888" w:rsidRPr="007F0236" w:rsidRDefault="000D0888" w:rsidP="006C302F">
      <w:pPr>
        <w:rPr>
          <w:b/>
          <w:i/>
          <w:sz w:val="28"/>
          <w:szCs w:val="28"/>
        </w:rPr>
      </w:pPr>
    </w:p>
    <w:tbl>
      <w:tblPr>
        <w:tblpPr w:leftFromText="180" w:rightFromText="180" w:vertAnchor="text" w:horzAnchor="margin" w:tblpXSpec="center" w:tblpY="103"/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8"/>
        <w:gridCol w:w="6660"/>
      </w:tblGrid>
      <w:tr w:rsidR="002F718E" w:rsidRPr="007F0236" w14:paraId="058A8096" w14:textId="77777777" w:rsidTr="003D48CA">
        <w:tc>
          <w:tcPr>
            <w:tcW w:w="9468" w:type="dxa"/>
            <w:gridSpan w:val="2"/>
            <w:vAlign w:val="center"/>
          </w:tcPr>
          <w:p w14:paraId="3FE853C5" w14:textId="77777777" w:rsidR="002F718E" w:rsidRPr="007F0236" w:rsidRDefault="002F718E" w:rsidP="003D48CA">
            <w:pPr>
              <w:jc w:val="center"/>
              <w:rPr>
                <w:b/>
              </w:rPr>
            </w:pPr>
          </w:p>
          <w:p w14:paraId="4EE28D39" w14:textId="77777777" w:rsidR="002F718E" w:rsidRPr="007F0236" w:rsidRDefault="002F718E" w:rsidP="003D48CA">
            <w:pPr>
              <w:rPr>
                <w:b/>
                <w:i/>
              </w:rPr>
            </w:pPr>
            <w:r w:rsidRPr="007F0236">
              <w:rPr>
                <w:b/>
                <w:i/>
              </w:rPr>
              <w:t>INA: DRAMSKA GRUPA  5. – 8. razreda</w:t>
            </w:r>
          </w:p>
          <w:p w14:paraId="6450A9AF" w14:textId="77777777" w:rsidR="002F718E" w:rsidRPr="007F0236" w:rsidRDefault="002F718E" w:rsidP="003D48CA"/>
        </w:tc>
      </w:tr>
      <w:tr w:rsidR="002F718E" w:rsidRPr="007F0236" w14:paraId="618EF675" w14:textId="77777777" w:rsidTr="003D48CA">
        <w:tc>
          <w:tcPr>
            <w:tcW w:w="2808" w:type="dxa"/>
            <w:vAlign w:val="center"/>
          </w:tcPr>
          <w:p w14:paraId="2D739E16" w14:textId="77777777" w:rsidR="002F718E" w:rsidRPr="007F0236" w:rsidRDefault="002F718E" w:rsidP="003D48CA">
            <w:pPr>
              <w:jc w:val="center"/>
            </w:pPr>
            <w:r w:rsidRPr="007F0236">
              <w:t xml:space="preserve">NOSITELJ/I  </w:t>
            </w:r>
          </w:p>
          <w:p w14:paraId="4784702F" w14:textId="77777777" w:rsidR="002F718E" w:rsidRPr="007F0236" w:rsidRDefault="002F718E" w:rsidP="003D48CA">
            <w:pPr>
              <w:jc w:val="center"/>
            </w:pPr>
            <w:r w:rsidRPr="007F0236">
              <w:t>AKTIVNOSTI</w:t>
            </w:r>
          </w:p>
        </w:tc>
        <w:tc>
          <w:tcPr>
            <w:tcW w:w="6660" w:type="dxa"/>
            <w:vAlign w:val="center"/>
          </w:tcPr>
          <w:p w14:paraId="3ED08BC6" w14:textId="77777777" w:rsidR="002F718E" w:rsidRPr="007F0236" w:rsidRDefault="002F718E" w:rsidP="003D48CA">
            <w:pPr>
              <w:jc w:val="center"/>
            </w:pPr>
            <w:r w:rsidRPr="007F0236">
              <w:t xml:space="preserve">Nikolina Šipek </w:t>
            </w:r>
            <w:proofErr w:type="spellStart"/>
            <w:r w:rsidRPr="007F0236">
              <w:t>Škrablin</w:t>
            </w:r>
            <w:proofErr w:type="spellEnd"/>
            <w:r w:rsidRPr="007F0236">
              <w:t>, prof. hrvatskoga jezika</w:t>
            </w:r>
          </w:p>
        </w:tc>
      </w:tr>
      <w:tr w:rsidR="002F718E" w:rsidRPr="007F0236" w14:paraId="6BF2CD41" w14:textId="77777777" w:rsidTr="003D48CA">
        <w:trPr>
          <w:trHeight w:val="2547"/>
        </w:trPr>
        <w:tc>
          <w:tcPr>
            <w:tcW w:w="2808" w:type="dxa"/>
            <w:vAlign w:val="center"/>
          </w:tcPr>
          <w:p w14:paraId="4491C3F1" w14:textId="77777777" w:rsidR="002F718E" w:rsidRPr="007F0236" w:rsidRDefault="002F718E" w:rsidP="003D48CA">
            <w:pPr>
              <w:jc w:val="center"/>
            </w:pPr>
          </w:p>
          <w:p w14:paraId="2716BB6F" w14:textId="77777777" w:rsidR="002F718E" w:rsidRPr="007F0236" w:rsidRDefault="002F718E" w:rsidP="003D48CA">
            <w:pPr>
              <w:jc w:val="center"/>
            </w:pPr>
            <w:r w:rsidRPr="007F0236">
              <w:t>CILJ RADA</w:t>
            </w:r>
          </w:p>
          <w:p w14:paraId="2E2164B9" w14:textId="77777777" w:rsidR="002F718E" w:rsidRPr="007F0236" w:rsidRDefault="002F718E" w:rsidP="003D48CA">
            <w:pPr>
              <w:jc w:val="center"/>
            </w:pPr>
          </w:p>
          <w:p w14:paraId="5221C70D" w14:textId="77777777" w:rsidR="002F718E" w:rsidRPr="007F0236" w:rsidRDefault="002F718E" w:rsidP="003D48CA">
            <w:pPr>
              <w:jc w:val="center"/>
            </w:pPr>
          </w:p>
        </w:tc>
        <w:tc>
          <w:tcPr>
            <w:tcW w:w="6660" w:type="dxa"/>
            <w:vAlign w:val="center"/>
          </w:tcPr>
          <w:p w14:paraId="74DE2040" w14:textId="77777777" w:rsidR="002F718E" w:rsidRPr="007F0236" w:rsidRDefault="002F718E" w:rsidP="003D48CA">
            <w:pPr>
              <w:ind w:left="-90"/>
              <w:jc w:val="both"/>
            </w:pPr>
            <w:r w:rsidRPr="007F0236">
              <w:t xml:space="preserve"> Upoznati učenike s elementima dramske umjetnosti.  </w:t>
            </w:r>
          </w:p>
          <w:p w14:paraId="088831FC" w14:textId="77777777" w:rsidR="002F718E" w:rsidRPr="007F0236" w:rsidRDefault="002F718E" w:rsidP="003D48CA">
            <w:pPr>
              <w:ind w:left="-30"/>
            </w:pPr>
            <w:r w:rsidRPr="007F0236">
              <w:t>Razvijati sposobnosti kreativnog stvaranja teksta.</w:t>
            </w:r>
          </w:p>
          <w:p w14:paraId="6BF25867" w14:textId="77777777" w:rsidR="002F718E" w:rsidRPr="007F0236" w:rsidRDefault="002F718E" w:rsidP="003D48CA">
            <w:pPr>
              <w:ind w:left="-30"/>
            </w:pPr>
            <w:r w:rsidRPr="007F0236">
              <w:t>Razvijati sposobnosti usmenog izražavanja.</w:t>
            </w:r>
          </w:p>
          <w:p w14:paraId="4B3648AD" w14:textId="77777777" w:rsidR="002F718E" w:rsidRPr="007F0236" w:rsidRDefault="002F718E" w:rsidP="003D48CA">
            <w:pPr>
              <w:ind w:left="-30"/>
            </w:pPr>
            <w:r w:rsidRPr="007F0236">
              <w:t>Razvijanje stvaralačke mogućnosti djeteta.</w:t>
            </w:r>
          </w:p>
          <w:p w14:paraId="7C8EE5FE" w14:textId="77777777" w:rsidR="002F718E" w:rsidRPr="007F0236" w:rsidRDefault="002F718E" w:rsidP="003D48CA">
            <w:pPr>
              <w:ind w:left="-30"/>
            </w:pPr>
            <w:r w:rsidRPr="007F0236">
              <w:t>Poticati učenike za otvorenost umjetničkom doživljaju i sklonost scenskom izričaju.</w:t>
            </w:r>
          </w:p>
          <w:p w14:paraId="111A369D" w14:textId="77777777" w:rsidR="002F718E" w:rsidRPr="007F0236" w:rsidRDefault="002F718E" w:rsidP="003D48CA">
            <w:pPr>
              <w:ind w:left="-30"/>
            </w:pPr>
            <w:r w:rsidRPr="007F0236">
              <w:t xml:space="preserve">Poticanje recitatorske interpretacije stalno i sustavno. </w:t>
            </w:r>
          </w:p>
          <w:p w14:paraId="35ADE9E5" w14:textId="77777777" w:rsidR="002F718E" w:rsidRPr="007F0236" w:rsidRDefault="002F718E" w:rsidP="003D48CA">
            <w:pPr>
              <w:ind w:left="-30"/>
            </w:pPr>
            <w:r w:rsidRPr="007F0236">
              <w:t>Poticanje i razvijanje kulture slušanja i izražavanja te odgoj učenika za aktivan pristup umjetničkom djelu.</w:t>
            </w:r>
          </w:p>
        </w:tc>
      </w:tr>
      <w:tr w:rsidR="002F718E" w:rsidRPr="007F0236" w14:paraId="314AA678" w14:textId="77777777" w:rsidTr="003D48CA">
        <w:trPr>
          <w:trHeight w:val="502"/>
        </w:trPr>
        <w:tc>
          <w:tcPr>
            <w:tcW w:w="2808" w:type="dxa"/>
            <w:vAlign w:val="center"/>
          </w:tcPr>
          <w:p w14:paraId="5CB9395D" w14:textId="77777777" w:rsidR="002F718E" w:rsidRPr="007F0236" w:rsidRDefault="002F718E" w:rsidP="003D48CA">
            <w:pPr>
              <w:jc w:val="center"/>
            </w:pPr>
            <w:r w:rsidRPr="007F0236">
              <w:t>NAMJENA AKTIVNOSTI</w:t>
            </w:r>
          </w:p>
        </w:tc>
        <w:tc>
          <w:tcPr>
            <w:tcW w:w="6660" w:type="dxa"/>
            <w:vAlign w:val="center"/>
          </w:tcPr>
          <w:p w14:paraId="48DA7D46" w14:textId="77777777" w:rsidR="002F718E" w:rsidRPr="007F0236" w:rsidRDefault="002F718E" w:rsidP="003D48CA">
            <w:r w:rsidRPr="007F0236">
              <w:t>Namijenjeno učenicima 5.- 8. razreda</w:t>
            </w:r>
          </w:p>
          <w:p w14:paraId="0104D421" w14:textId="77777777" w:rsidR="002F718E" w:rsidRPr="007F0236" w:rsidRDefault="002F718E" w:rsidP="003D48CA"/>
        </w:tc>
      </w:tr>
      <w:tr w:rsidR="002F718E" w:rsidRPr="007F0236" w14:paraId="5FE936F6" w14:textId="77777777" w:rsidTr="003D48CA">
        <w:trPr>
          <w:trHeight w:val="457"/>
        </w:trPr>
        <w:tc>
          <w:tcPr>
            <w:tcW w:w="2808" w:type="dxa"/>
            <w:vAlign w:val="center"/>
          </w:tcPr>
          <w:p w14:paraId="17E11114" w14:textId="77777777" w:rsidR="002F718E" w:rsidRPr="007F0236" w:rsidRDefault="002F718E" w:rsidP="003D48CA">
            <w:pPr>
              <w:jc w:val="center"/>
            </w:pPr>
            <w:r w:rsidRPr="007F0236">
              <w:t>NAČIN REALIZACIJE</w:t>
            </w:r>
          </w:p>
        </w:tc>
        <w:tc>
          <w:tcPr>
            <w:tcW w:w="6660" w:type="dxa"/>
            <w:vAlign w:val="center"/>
          </w:tcPr>
          <w:p w14:paraId="3058F62F" w14:textId="77777777" w:rsidR="002F718E" w:rsidRPr="007F0236" w:rsidRDefault="002F718E" w:rsidP="003D48CA">
            <w:r w:rsidRPr="007F0236">
              <w:t xml:space="preserve">Rad u učioničkom prostoru škole </w:t>
            </w:r>
          </w:p>
        </w:tc>
      </w:tr>
      <w:tr w:rsidR="002F718E" w:rsidRPr="007F0236" w14:paraId="006E382A" w14:textId="77777777" w:rsidTr="003D48CA">
        <w:trPr>
          <w:trHeight w:val="386"/>
        </w:trPr>
        <w:tc>
          <w:tcPr>
            <w:tcW w:w="2808" w:type="dxa"/>
            <w:vAlign w:val="center"/>
          </w:tcPr>
          <w:p w14:paraId="10EE614F" w14:textId="77777777" w:rsidR="002F718E" w:rsidRPr="007F0236" w:rsidRDefault="002F718E" w:rsidP="003D48CA">
            <w:pPr>
              <w:jc w:val="center"/>
            </w:pPr>
            <w:r w:rsidRPr="007F0236">
              <w:t xml:space="preserve">VREMENIK AKTIVNOSTI </w:t>
            </w:r>
          </w:p>
        </w:tc>
        <w:tc>
          <w:tcPr>
            <w:tcW w:w="6660" w:type="dxa"/>
            <w:vAlign w:val="center"/>
          </w:tcPr>
          <w:p w14:paraId="2417DF14" w14:textId="77777777" w:rsidR="002F718E" w:rsidRPr="007F0236" w:rsidRDefault="002F718E" w:rsidP="003D48CA">
            <w:r w:rsidRPr="007F0236">
              <w:t xml:space="preserve"> </w:t>
            </w:r>
          </w:p>
          <w:p w14:paraId="42D5D1C4" w14:textId="77777777" w:rsidR="002F718E" w:rsidRPr="007F0236" w:rsidRDefault="002F718E" w:rsidP="003D48CA">
            <w:r w:rsidRPr="007F0236">
              <w:t xml:space="preserve"> - 1,5  sat tjedno  ( Srijeda 7. i 8. sat)</w:t>
            </w:r>
          </w:p>
          <w:p w14:paraId="1FDD1B54" w14:textId="77777777" w:rsidR="002F718E" w:rsidRPr="007F0236" w:rsidRDefault="002F718E" w:rsidP="003D48CA">
            <w:r w:rsidRPr="007F0236">
              <w:t xml:space="preserve">  - kroz školsku godinu 2018. / 2019.   53 sata</w:t>
            </w:r>
          </w:p>
        </w:tc>
      </w:tr>
      <w:tr w:rsidR="002F718E" w:rsidRPr="007F0236" w14:paraId="3AF5772A" w14:textId="77777777" w:rsidTr="003D48CA">
        <w:trPr>
          <w:trHeight w:val="343"/>
        </w:trPr>
        <w:tc>
          <w:tcPr>
            <w:tcW w:w="2808" w:type="dxa"/>
            <w:vAlign w:val="center"/>
          </w:tcPr>
          <w:p w14:paraId="1F6D6426" w14:textId="77777777" w:rsidR="002F718E" w:rsidRPr="007F0236" w:rsidRDefault="002F718E" w:rsidP="003D48CA">
            <w:pPr>
              <w:jc w:val="center"/>
            </w:pPr>
          </w:p>
          <w:p w14:paraId="42A7C4D2" w14:textId="77777777" w:rsidR="002F718E" w:rsidRPr="007F0236" w:rsidRDefault="002F718E" w:rsidP="003D48CA">
            <w:pPr>
              <w:jc w:val="center"/>
            </w:pPr>
            <w:r w:rsidRPr="007F0236">
              <w:t>OKVIRNI</w:t>
            </w:r>
          </w:p>
          <w:p w14:paraId="3936886A" w14:textId="77777777" w:rsidR="002F718E" w:rsidRPr="007F0236" w:rsidRDefault="002F718E" w:rsidP="003D48CA">
            <w:pPr>
              <w:jc w:val="center"/>
            </w:pPr>
            <w:r w:rsidRPr="007F0236">
              <w:t>TROŠKOVNIK</w:t>
            </w:r>
          </w:p>
          <w:p w14:paraId="7C1C1DAD" w14:textId="77777777" w:rsidR="002F718E" w:rsidRPr="007F0236" w:rsidRDefault="002F718E" w:rsidP="003D48CA">
            <w:pPr>
              <w:jc w:val="center"/>
            </w:pPr>
          </w:p>
        </w:tc>
        <w:tc>
          <w:tcPr>
            <w:tcW w:w="6660" w:type="dxa"/>
            <w:vAlign w:val="center"/>
          </w:tcPr>
          <w:p w14:paraId="5DAB6783" w14:textId="77777777" w:rsidR="002F718E" w:rsidRPr="007F0236" w:rsidRDefault="002F718E" w:rsidP="003D48CA">
            <w:r w:rsidRPr="007F0236">
              <w:t>Potrošni materijal ( kostimi, rekviziti…)</w:t>
            </w:r>
          </w:p>
          <w:p w14:paraId="13AEFB90" w14:textId="77777777" w:rsidR="002F718E" w:rsidRPr="007F0236" w:rsidRDefault="002F718E" w:rsidP="003D48CA">
            <w:r w:rsidRPr="007F0236">
              <w:t>300 kn</w:t>
            </w:r>
          </w:p>
        </w:tc>
      </w:tr>
      <w:tr w:rsidR="002F718E" w:rsidRPr="007F0236" w14:paraId="6B7BEC57" w14:textId="77777777" w:rsidTr="003D48CA">
        <w:trPr>
          <w:trHeight w:val="1208"/>
        </w:trPr>
        <w:tc>
          <w:tcPr>
            <w:tcW w:w="2808" w:type="dxa"/>
            <w:vAlign w:val="center"/>
          </w:tcPr>
          <w:p w14:paraId="75E95468" w14:textId="77777777" w:rsidR="002F718E" w:rsidRPr="007F0236" w:rsidRDefault="002F718E" w:rsidP="003D48CA">
            <w:pPr>
              <w:jc w:val="center"/>
            </w:pPr>
            <w:r w:rsidRPr="007F0236">
              <w:t>NAČIN</w:t>
            </w:r>
          </w:p>
          <w:p w14:paraId="135804EF" w14:textId="77777777" w:rsidR="002F718E" w:rsidRPr="007F0236" w:rsidRDefault="002F718E" w:rsidP="003D48CA">
            <w:pPr>
              <w:jc w:val="center"/>
            </w:pPr>
            <w:r w:rsidRPr="007F0236">
              <w:t>PRAĆENJA</w:t>
            </w:r>
          </w:p>
        </w:tc>
        <w:tc>
          <w:tcPr>
            <w:tcW w:w="6660" w:type="dxa"/>
            <w:vAlign w:val="center"/>
          </w:tcPr>
          <w:p w14:paraId="32C1EEB6" w14:textId="77777777" w:rsidR="002F718E" w:rsidRPr="007F0236" w:rsidRDefault="002F718E" w:rsidP="003D48CA">
            <w:r w:rsidRPr="007F0236">
              <w:t xml:space="preserve"> Individualno opisno praćenje uspješnosti učenika.</w:t>
            </w:r>
          </w:p>
          <w:p w14:paraId="54EF8432" w14:textId="77777777" w:rsidR="002F718E" w:rsidRPr="007F0236" w:rsidRDefault="002F718E" w:rsidP="003D48CA"/>
          <w:p w14:paraId="03AF6854" w14:textId="77777777" w:rsidR="002F718E" w:rsidRPr="007F0236" w:rsidRDefault="002F718E" w:rsidP="003D48CA">
            <w:r w:rsidRPr="007F0236">
              <w:t xml:space="preserve">Školske priredbe. Projekti. </w:t>
            </w:r>
            <w:proofErr w:type="spellStart"/>
            <w:r w:rsidRPr="007F0236">
              <w:t>Lidrano</w:t>
            </w:r>
            <w:proofErr w:type="spellEnd"/>
            <w:r w:rsidRPr="007F0236">
              <w:t>.</w:t>
            </w:r>
          </w:p>
          <w:p w14:paraId="7B422326" w14:textId="77777777" w:rsidR="002F718E" w:rsidRPr="007F0236" w:rsidRDefault="002F718E" w:rsidP="003D48CA"/>
          <w:p w14:paraId="334B5155" w14:textId="77777777" w:rsidR="002F718E" w:rsidRPr="007F0236" w:rsidRDefault="002F718E" w:rsidP="003D48CA">
            <w:r w:rsidRPr="007F0236">
              <w:t>Aktivnosti: Dramski školski festival „</w:t>
            </w:r>
            <w:proofErr w:type="spellStart"/>
            <w:r w:rsidRPr="007F0236">
              <w:t>Kreativko</w:t>
            </w:r>
            <w:proofErr w:type="spellEnd"/>
            <w:r w:rsidRPr="007F0236">
              <w:t>“</w:t>
            </w:r>
          </w:p>
        </w:tc>
      </w:tr>
    </w:tbl>
    <w:p w14:paraId="0C26A3DE" w14:textId="77777777" w:rsidR="002F718E" w:rsidRPr="007F0236" w:rsidRDefault="002F718E" w:rsidP="006C302F">
      <w:pPr>
        <w:rPr>
          <w:b/>
          <w:i/>
          <w:sz w:val="28"/>
          <w:szCs w:val="28"/>
        </w:rPr>
      </w:pPr>
    </w:p>
    <w:p w14:paraId="4169429B" w14:textId="77777777" w:rsidR="002F718E" w:rsidRPr="007F0236" w:rsidRDefault="002F718E" w:rsidP="006C302F">
      <w:pPr>
        <w:rPr>
          <w:b/>
          <w:i/>
          <w:sz w:val="28"/>
          <w:szCs w:val="28"/>
        </w:rPr>
      </w:pPr>
    </w:p>
    <w:p w14:paraId="7E2D0EAB" w14:textId="77777777" w:rsidR="000B22DB" w:rsidRPr="007F0236" w:rsidRDefault="000B22DB" w:rsidP="006C302F">
      <w:pPr>
        <w:rPr>
          <w:b/>
          <w:i/>
          <w:sz w:val="28"/>
          <w:szCs w:val="28"/>
        </w:rPr>
      </w:pPr>
    </w:p>
    <w:p w14:paraId="2198B893" w14:textId="77777777" w:rsidR="000B22DB" w:rsidRPr="007F0236" w:rsidRDefault="000B22DB" w:rsidP="006C302F">
      <w:pPr>
        <w:rPr>
          <w:b/>
          <w:i/>
          <w:sz w:val="28"/>
          <w:szCs w:val="28"/>
        </w:rPr>
      </w:pPr>
    </w:p>
    <w:p w14:paraId="7AED9C04" w14:textId="77777777" w:rsidR="000B22DB" w:rsidRPr="007F0236" w:rsidRDefault="000B22DB" w:rsidP="006C302F">
      <w:pPr>
        <w:rPr>
          <w:b/>
          <w:i/>
          <w:sz w:val="28"/>
          <w:szCs w:val="28"/>
        </w:rPr>
      </w:pPr>
    </w:p>
    <w:p w14:paraId="088743A3" w14:textId="77777777" w:rsidR="000B22DB" w:rsidRPr="007F0236" w:rsidRDefault="000B22DB" w:rsidP="006C302F">
      <w:pPr>
        <w:rPr>
          <w:b/>
          <w:i/>
          <w:sz w:val="28"/>
          <w:szCs w:val="28"/>
        </w:rPr>
      </w:pPr>
    </w:p>
    <w:p w14:paraId="483A7332" w14:textId="77777777" w:rsidR="000B22DB" w:rsidRPr="007F0236" w:rsidRDefault="000B22DB" w:rsidP="006C302F">
      <w:pPr>
        <w:rPr>
          <w:b/>
          <w:i/>
          <w:sz w:val="28"/>
          <w:szCs w:val="28"/>
        </w:rPr>
      </w:pPr>
    </w:p>
    <w:p w14:paraId="05621ABC" w14:textId="77777777" w:rsidR="000B22DB" w:rsidRPr="007F0236" w:rsidRDefault="000B22DB" w:rsidP="006C302F">
      <w:pPr>
        <w:rPr>
          <w:b/>
          <w:i/>
          <w:sz w:val="28"/>
          <w:szCs w:val="28"/>
        </w:rPr>
      </w:pPr>
    </w:p>
    <w:p w14:paraId="1FA86269" w14:textId="77777777" w:rsidR="000B22DB" w:rsidRPr="007F0236" w:rsidRDefault="000B22DB" w:rsidP="006C302F">
      <w:pPr>
        <w:rPr>
          <w:b/>
          <w:i/>
          <w:sz w:val="28"/>
          <w:szCs w:val="28"/>
        </w:rPr>
      </w:pPr>
    </w:p>
    <w:p w14:paraId="19D40DE5" w14:textId="77777777" w:rsidR="000B22DB" w:rsidRPr="007F0236" w:rsidRDefault="000B22DB" w:rsidP="006C302F">
      <w:pPr>
        <w:rPr>
          <w:b/>
          <w:i/>
          <w:sz w:val="28"/>
          <w:szCs w:val="28"/>
        </w:rPr>
      </w:pPr>
    </w:p>
    <w:p w14:paraId="7725C30F" w14:textId="77777777" w:rsidR="000B22DB" w:rsidRPr="007F0236" w:rsidRDefault="000B22DB" w:rsidP="006C302F">
      <w:pPr>
        <w:rPr>
          <w:b/>
          <w:i/>
          <w:sz w:val="28"/>
          <w:szCs w:val="28"/>
        </w:rPr>
      </w:pPr>
    </w:p>
    <w:p w14:paraId="7EB9117A" w14:textId="77777777" w:rsidR="000B22DB" w:rsidRPr="007F0236" w:rsidRDefault="000B22DB" w:rsidP="006C302F">
      <w:pPr>
        <w:rPr>
          <w:b/>
          <w:i/>
          <w:sz w:val="28"/>
          <w:szCs w:val="28"/>
        </w:rPr>
      </w:pPr>
    </w:p>
    <w:p w14:paraId="1CE07F6A" w14:textId="77777777" w:rsidR="000B22DB" w:rsidRPr="007F0236" w:rsidRDefault="000B22DB" w:rsidP="006C302F">
      <w:pPr>
        <w:rPr>
          <w:b/>
          <w:i/>
          <w:sz w:val="28"/>
          <w:szCs w:val="28"/>
        </w:rPr>
      </w:pPr>
    </w:p>
    <w:p w14:paraId="6B84D65A" w14:textId="77777777" w:rsidR="000B22DB" w:rsidRPr="007F0236" w:rsidRDefault="000B22DB" w:rsidP="006C302F">
      <w:pPr>
        <w:rPr>
          <w:b/>
          <w:i/>
          <w:sz w:val="28"/>
          <w:szCs w:val="28"/>
        </w:rPr>
      </w:pPr>
    </w:p>
    <w:p w14:paraId="62203A85" w14:textId="77777777" w:rsidR="000B22DB" w:rsidRPr="007F0236" w:rsidRDefault="000B22DB" w:rsidP="006C302F">
      <w:pPr>
        <w:rPr>
          <w:b/>
          <w:i/>
          <w:sz w:val="28"/>
          <w:szCs w:val="28"/>
        </w:rPr>
      </w:pPr>
    </w:p>
    <w:p w14:paraId="0971FC07" w14:textId="77777777" w:rsidR="000B22DB" w:rsidRDefault="000B22DB" w:rsidP="006C302F">
      <w:pPr>
        <w:rPr>
          <w:b/>
          <w:i/>
          <w:sz w:val="28"/>
          <w:szCs w:val="28"/>
        </w:rPr>
      </w:pPr>
    </w:p>
    <w:p w14:paraId="74DE47BF" w14:textId="77777777" w:rsidR="000D0888" w:rsidRPr="007F0236" w:rsidRDefault="000D0888" w:rsidP="006C302F">
      <w:pPr>
        <w:rPr>
          <w:b/>
          <w:i/>
          <w:sz w:val="28"/>
          <w:szCs w:val="28"/>
        </w:rPr>
      </w:pPr>
    </w:p>
    <w:p w14:paraId="0E7354DD" w14:textId="77777777" w:rsidR="002F718E" w:rsidRPr="007F0236" w:rsidRDefault="002F718E" w:rsidP="006C302F">
      <w:pPr>
        <w:rPr>
          <w:b/>
          <w:i/>
          <w:sz w:val="28"/>
          <w:szCs w:val="28"/>
        </w:rPr>
      </w:pPr>
    </w:p>
    <w:tbl>
      <w:tblPr>
        <w:tblpPr w:leftFromText="180" w:rightFromText="180" w:vertAnchor="text" w:horzAnchor="margin" w:tblpY="24"/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8"/>
        <w:gridCol w:w="6660"/>
      </w:tblGrid>
      <w:tr w:rsidR="00BE5EAD" w:rsidRPr="007F0236" w14:paraId="23E96C3F" w14:textId="77777777" w:rsidTr="001B6E74">
        <w:tc>
          <w:tcPr>
            <w:tcW w:w="9468" w:type="dxa"/>
            <w:gridSpan w:val="2"/>
            <w:vAlign w:val="center"/>
          </w:tcPr>
          <w:p w14:paraId="798B5A1B" w14:textId="77777777" w:rsidR="00BE5EAD" w:rsidRPr="007F0236" w:rsidRDefault="00BE5EAD" w:rsidP="001B6E74">
            <w:pPr>
              <w:jc w:val="center"/>
              <w:rPr>
                <w:b/>
              </w:rPr>
            </w:pPr>
          </w:p>
          <w:p w14:paraId="720CA402" w14:textId="77777777" w:rsidR="00BE5EAD" w:rsidRPr="007F0236" w:rsidRDefault="00BE5EAD" w:rsidP="001B6E74">
            <w:pPr>
              <w:rPr>
                <w:b/>
                <w:i/>
              </w:rPr>
            </w:pPr>
            <w:r w:rsidRPr="007F0236">
              <w:rPr>
                <w:b/>
                <w:i/>
              </w:rPr>
              <w:t xml:space="preserve">INA: DRAMSKA SKUPINA- </w:t>
            </w:r>
            <w:proofErr w:type="spellStart"/>
            <w:r w:rsidRPr="007F0236">
              <w:rPr>
                <w:b/>
                <w:i/>
              </w:rPr>
              <w:t>Schmetterlinge</w:t>
            </w:r>
            <w:proofErr w:type="spellEnd"/>
          </w:p>
          <w:p w14:paraId="69FCD7A3" w14:textId="77777777" w:rsidR="00BE5EAD" w:rsidRPr="007F0236" w:rsidRDefault="00BE5EAD" w:rsidP="001B6E74"/>
        </w:tc>
      </w:tr>
      <w:tr w:rsidR="00BE5EAD" w:rsidRPr="007F0236" w14:paraId="186BB174" w14:textId="77777777" w:rsidTr="001B6E74">
        <w:tc>
          <w:tcPr>
            <w:tcW w:w="2808" w:type="dxa"/>
            <w:vAlign w:val="center"/>
          </w:tcPr>
          <w:p w14:paraId="4CEA732B" w14:textId="77777777" w:rsidR="00BE5EAD" w:rsidRPr="007F0236" w:rsidRDefault="00BE5EAD" w:rsidP="001B6E74">
            <w:pPr>
              <w:jc w:val="center"/>
            </w:pPr>
            <w:r w:rsidRPr="007F0236">
              <w:t>NOSITELJ/I  AKTIVNOSTI</w:t>
            </w:r>
          </w:p>
        </w:tc>
        <w:tc>
          <w:tcPr>
            <w:tcW w:w="6660" w:type="dxa"/>
            <w:vAlign w:val="center"/>
          </w:tcPr>
          <w:p w14:paraId="595120FF" w14:textId="77777777" w:rsidR="00BE5EAD" w:rsidRPr="007F0236" w:rsidRDefault="00BE5EAD" w:rsidP="001B6E74">
            <w:pPr>
              <w:jc w:val="center"/>
            </w:pPr>
            <w:r w:rsidRPr="007F0236">
              <w:t>Sanja Habek</w:t>
            </w:r>
          </w:p>
        </w:tc>
      </w:tr>
      <w:tr w:rsidR="00BE5EAD" w:rsidRPr="007F0236" w14:paraId="7A0937CB" w14:textId="77777777" w:rsidTr="001B6E74">
        <w:trPr>
          <w:trHeight w:val="2547"/>
        </w:trPr>
        <w:tc>
          <w:tcPr>
            <w:tcW w:w="2808" w:type="dxa"/>
            <w:vAlign w:val="center"/>
          </w:tcPr>
          <w:p w14:paraId="7683684F" w14:textId="77777777" w:rsidR="00BE5EAD" w:rsidRPr="007F0236" w:rsidRDefault="00BE5EAD" w:rsidP="001B6E74">
            <w:pPr>
              <w:jc w:val="center"/>
            </w:pPr>
          </w:p>
          <w:p w14:paraId="2A458F3E" w14:textId="77777777" w:rsidR="00BE5EAD" w:rsidRPr="007F0236" w:rsidRDefault="00BE5EAD" w:rsidP="001B6E74">
            <w:pPr>
              <w:jc w:val="center"/>
            </w:pPr>
            <w:r w:rsidRPr="007F0236">
              <w:t>CILJ RADA</w:t>
            </w:r>
          </w:p>
          <w:p w14:paraId="499510C5" w14:textId="77777777" w:rsidR="00BE5EAD" w:rsidRPr="007F0236" w:rsidRDefault="00BE5EAD" w:rsidP="001B6E74">
            <w:pPr>
              <w:jc w:val="center"/>
            </w:pPr>
          </w:p>
          <w:p w14:paraId="76B127D6" w14:textId="77777777" w:rsidR="00BE5EAD" w:rsidRPr="007F0236" w:rsidRDefault="00BE5EAD" w:rsidP="001B6E74">
            <w:pPr>
              <w:jc w:val="center"/>
            </w:pPr>
          </w:p>
        </w:tc>
        <w:tc>
          <w:tcPr>
            <w:tcW w:w="6660" w:type="dxa"/>
            <w:vAlign w:val="center"/>
          </w:tcPr>
          <w:p w14:paraId="05522785" w14:textId="77777777" w:rsidR="00BE5EAD" w:rsidRPr="007F0236" w:rsidRDefault="00BE5EAD" w:rsidP="001B6E74">
            <w:pPr>
              <w:ind w:left="-30"/>
            </w:pPr>
          </w:p>
          <w:p w14:paraId="3BC2C6A6" w14:textId="77777777" w:rsidR="00BE5EAD" w:rsidRPr="007F0236" w:rsidRDefault="00BE5EAD" w:rsidP="001B6E74">
            <w:pPr>
              <w:ind w:left="-30"/>
            </w:pPr>
            <w:r w:rsidRPr="007F0236">
              <w:t>Razvijanje osnovnih komunikacija i kreativnih sposobnosti</w:t>
            </w:r>
          </w:p>
          <w:p w14:paraId="3A4BA406" w14:textId="77777777" w:rsidR="00BE5EAD" w:rsidRPr="007F0236" w:rsidRDefault="00BE5EAD" w:rsidP="001B6E74">
            <w:pPr>
              <w:ind w:left="-30"/>
            </w:pPr>
            <w:r w:rsidRPr="007F0236">
              <w:t>Poticati otvorenost za iskustva</w:t>
            </w:r>
          </w:p>
          <w:p w14:paraId="02E04C3B" w14:textId="77777777" w:rsidR="00BE5EAD" w:rsidRPr="007F0236" w:rsidRDefault="00BE5EAD" w:rsidP="001B6E74">
            <w:pPr>
              <w:ind w:left="-30"/>
            </w:pPr>
            <w:r w:rsidRPr="007F0236">
              <w:t>Podržavati ustrajnost u radu.</w:t>
            </w:r>
          </w:p>
          <w:p w14:paraId="71D922EF" w14:textId="77777777" w:rsidR="00BE5EAD" w:rsidRPr="007F0236" w:rsidRDefault="00BE5EAD" w:rsidP="001B6E74">
            <w:pPr>
              <w:ind w:left="-30"/>
            </w:pPr>
            <w:r w:rsidRPr="007F0236">
              <w:t>Učiti socijalne vještine</w:t>
            </w:r>
          </w:p>
          <w:p w14:paraId="321E312D" w14:textId="77777777" w:rsidR="00BE5EAD" w:rsidRPr="007F0236" w:rsidRDefault="00BE5EAD" w:rsidP="001B6E74">
            <w:pPr>
              <w:ind w:left="-30"/>
            </w:pPr>
            <w:r w:rsidRPr="007F0236">
              <w:t>Razvijanje pozitivnog stava prema glumi i njemačkom jeziku.</w:t>
            </w:r>
          </w:p>
          <w:p w14:paraId="4B51499D" w14:textId="77777777" w:rsidR="00BE5EAD" w:rsidRPr="007F0236" w:rsidRDefault="00BE5EAD" w:rsidP="001B6E74">
            <w:pPr>
              <w:ind w:left="-30"/>
            </w:pPr>
            <w:r w:rsidRPr="007F0236">
              <w:t>Usvojiti osnovne tehnike scenskog izražavanja, ohrabriti i osposobiti  učenike za scenski nastup, obogaćivanje rječnika, vježbati izgovor na njemačkom jeziku, ukazati na važnost razgovijetnog i jasnog čitanja, razviti svijest o učenju kroz pokrete, razvijanje svijesti o samokritičnosti i samostalnoj procjeni vlastitih postignuća, upoznavanje učenika s kulturnom pozadinom jezika koji uče.</w:t>
            </w:r>
          </w:p>
          <w:p w14:paraId="0881E3B4" w14:textId="77777777" w:rsidR="00BE5EAD" w:rsidRPr="007F0236" w:rsidRDefault="00BE5EAD" w:rsidP="001B6E74">
            <w:pPr>
              <w:ind w:left="-30"/>
            </w:pPr>
          </w:p>
        </w:tc>
      </w:tr>
      <w:tr w:rsidR="00BE5EAD" w:rsidRPr="007F0236" w14:paraId="41A5B4DF" w14:textId="77777777" w:rsidTr="001B6E74">
        <w:trPr>
          <w:trHeight w:val="502"/>
        </w:trPr>
        <w:tc>
          <w:tcPr>
            <w:tcW w:w="2808" w:type="dxa"/>
            <w:vAlign w:val="center"/>
          </w:tcPr>
          <w:p w14:paraId="4EAE6AEB" w14:textId="77777777" w:rsidR="00BE5EAD" w:rsidRPr="007F0236" w:rsidRDefault="00BE5EAD" w:rsidP="001B6E74">
            <w:pPr>
              <w:jc w:val="center"/>
            </w:pPr>
            <w:r w:rsidRPr="007F0236">
              <w:t>NAMJENA AKTIVNOSTI</w:t>
            </w:r>
          </w:p>
        </w:tc>
        <w:tc>
          <w:tcPr>
            <w:tcW w:w="6660" w:type="dxa"/>
            <w:vAlign w:val="center"/>
          </w:tcPr>
          <w:p w14:paraId="1448A319" w14:textId="77777777" w:rsidR="00BE5EAD" w:rsidRPr="007F0236" w:rsidRDefault="00BE5EAD" w:rsidP="001B6E74">
            <w:r w:rsidRPr="007F0236">
              <w:t>namijenjeno učenicima 5. – 8. razreda</w:t>
            </w:r>
          </w:p>
        </w:tc>
      </w:tr>
      <w:tr w:rsidR="00BE5EAD" w:rsidRPr="007F0236" w14:paraId="2A0B4E2A" w14:textId="77777777" w:rsidTr="001B6E74">
        <w:trPr>
          <w:trHeight w:val="457"/>
        </w:trPr>
        <w:tc>
          <w:tcPr>
            <w:tcW w:w="2808" w:type="dxa"/>
            <w:vAlign w:val="center"/>
          </w:tcPr>
          <w:p w14:paraId="0D18B119" w14:textId="77777777" w:rsidR="00BE5EAD" w:rsidRPr="007F0236" w:rsidRDefault="00BE5EAD" w:rsidP="001B6E74">
            <w:pPr>
              <w:jc w:val="center"/>
            </w:pPr>
            <w:r w:rsidRPr="007F0236">
              <w:t xml:space="preserve">NAČIN </w:t>
            </w:r>
          </w:p>
          <w:p w14:paraId="074EB6A5" w14:textId="77777777" w:rsidR="00BE5EAD" w:rsidRPr="007F0236" w:rsidRDefault="00BE5EAD" w:rsidP="001B6E74">
            <w:pPr>
              <w:jc w:val="center"/>
            </w:pPr>
            <w:r w:rsidRPr="007F0236">
              <w:t>REALIZACIJE</w:t>
            </w:r>
          </w:p>
        </w:tc>
        <w:tc>
          <w:tcPr>
            <w:tcW w:w="6660" w:type="dxa"/>
            <w:vAlign w:val="center"/>
          </w:tcPr>
          <w:p w14:paraId="71C19202" w14:textId="77777777" w:rsidR="00BE5EAD" w:rsidRPr="007F0236" w:rsidRDefault="00BE5EAD" w:rsidP="001B6E74">
            <w:r w:rsidRPr="007F0236">
              <w:t>Rad u učioničkom prostoru škole , nastup u HNK, radionice u OŠ Vidovec</w:t>
            </w:r>
          </w:p>
        </w:tc>
      </w:tr>
      <w:tr w:rsidR="00BE5EAD" w:rsidRPr="007F0236" w14:paraId="2D260A4F" w14:textId="77777777" w:rsidTr="001B6E74">
        <w:trPr>
          <w:trHeight w:val="386"/>
        </w:trPr>
        <w:tc>
          <w:tcPr>
            <w:tcW w:w="2808" w:type="dxa"/>
            <w:vAlign w:val="center"/>
          </w:tcPr>
          <w:p w14:paraId="0EC2696B" w14:textId="77777777" w:rsidR="00BE5EAD" w:rsidRPr="007F0236" w:rsidRDefault="00BE5EAD" w:rsidP="001B6E74">
            <w:pPr>
              <w:jc w:val="center"/>
            </w:pPr>
            <w:r w:rsidRPr="007F0236">
              <w:t>VREMENIK AKTIVNOSTI</w:t>
            </w:r>
          </w:p>
        </w:tc>
        <w:tc>
          <w:tcPr>
            <w:tcW w:w="6660" w:type="dxa"/>
            <w:vAlign w:val="center"/>
          </w:tcPr>
          <w:p w14:paraId="5352DE46" w14:textId="77777777" w:rsidR="00BE5EAD" w:rsidRPr="007F0236" w:rsidRDefault="00BE5EAD" w:rsidP="001B6E74">
            <w:r w:rsidRPr="007F0236">
              <w:t>- jedan školski sat tjedno</w:t>
            </w:r>
          </w:p>
        </w:tc>
      </w:tr>
      <w:tr w:rsidR="00BE5EAD" w:rsidRPr="007F0236" w14:paraId="09B1393D" w14:textId="77777777" w:rsidTr="001B6E74">
        <w:trPr>
          <w:trHeight w:val="343"/>
        </w:trPr>
        <w:tc>
          <w:tcPr>
            <w:tcW w:w="2808" w:type="dxa"/>
            <w:vAlign w:val="center"/>
          </w:tcPr>
          <w:p w14:paraId="27663B3D" w14:textId="77777777" w:rsidR="00BE5EAD" w:rsidRPr="007F0236" w:rsidRDefault="00BE5EAD" w:rsidP="001B6E74">
            <w:pPr>
              <w:jc w:val="center"/>
            </w:pPr>
            <w:r w:rsidRPr="007F0236">
              <w:t>OKVIRNI</w:t>
            </w:r>
          </w:p>
          <w:p w14:paraId="17FB5207" w14:textId="77777777" w:rsidR="00BE5EAD" w:rsidRPr="007F0236" w:rsidRDefault="00BE5EAD" w:rsidP="001B6E74">
            <w:pPr>
              <w:jc w:val="center"/>
            </w:pPr>
            <w:r w:rsidRPr="007F0236">
              <w:t>TROŠKOVNIK</w:t>
            </w:r>
          </w:p>
        </w:tc>
        <w:tc>
          <w:tcPr>
            <w:tcW w:w="6660" w:type="dxa"/>
            <w:vAlign w:val="center"/>
          </w:tcPr>
          <w:p w14:paraId="1F86993B" w14:textId="77777777" w:rsidR="00BE5EAD" w:rsidRPr="007F0236" w:rsidRDefault="00BE5EAD" w:rsidP="001B6E74">
            <w:r w:rsidRPr="007F0236">
              <w:t xml:space="preserve">Nema dodatnog troškovnika </w:t>
            </w:r>
          </w:p>
        </w:tc>
      </w:tr>
      <w:tr w:rsidR="00BE5EAD" w:rsidRPr="007F0236" w14:paraId="4203B8F0" w14:textId="77777777" w:rsidTr="001B6E74">
        <w:trPr>
          <w:trHeight w:val="1208"/>
        </w:trPr>
        <w:tc>
          <w:tcPr>
            <w:tcW w:w="2808" w:type="dxa"/>
            <w:vAlign w:val="center"/>
          </w:tcPr>
          <w:p w14:paraId="6EED939A" w14:textId="77777777" w:rsidR="00BE5EAD" w:rsidRPr="007F0236" w:rsidRDefault="00BE5EAD" w:rsidP="001B6E74">
            <w:pPr>
              <w:jc w:val="center"/>
            </w:pPr>
            <w:r w:rsidRPr="007F0236">
              <w:t>NAČIN</w:t>
            </w:r>
          </w:p>
          <w:p w14:paraId="2B446EDC" w14:textId="77777777" w:rsidR="00BE5EAD" w:rsidRPr="007F0236" w:rsidRDefault="00BE5EAD" w:rsidP="001B6E74">
            <w:pPr>
              <w:jc w:val="center"/>
            </w:pPr>
            <w:r w:rsidRPr="007F0236">
              <w:t>PRAĆENJA</w:t>
            </w:r>
          </w:p>
        </w:tc>
        <w:tc>
          <w:tcPr>
            <w:tcW w:w="6660" w:type="dxa"/>
            <w:vAlign w:val="center"/>
          </w:tcPr>
          <w:p w14:paraId="7B5DC7C2" w14:textId="77777777" w:rsidR="00BE5EAD" w:rsidRPr="007F0236" w:rsidRDefault="00BE5EAD" w:rsidP="001B6E74">
            <w:r w:rsidRPr="007F0236">
              <w:t xml:space="preserve"> Individualno opisno praćenje uspješnosti učenika,</w:t>
            </w:r>
          </w:p>
          <w:p w14:paraId="57C55583" w14:textId="77777777" w:rsidR="00BE5EAD" w:rsidRPr="007F0236" w:rsidRDefault="00BE5EAD" w:rsidP="001B6E74"/>
          <w:p w14:paraId="486E5C21" w14:textId="77777777" w:rsidR="00BE5EAD" w:rsidRPr="007F0236" w:rsidRDefault="00BE5EAD" w:rsidP="001B6E74">
            <w:r w:rsidRPr="007F0236">
              <w:t xml:space="preserve">Školske priredbe, nastup na </w:t>
            </w:r>
            <w:proofErr w:type="spellStart"/>
            <w:r w:rsidRPr="007F0236">
              <w:t>Theaterspiele</w:t>
            </w:r>
            <w:proofErr w:type="spellEnd"/>
            <w:r w:rsidRPr="007F0236">
              <w:t xml:space="preserve"> (HNK Varaždin)</w:t>
            </w:r>
          </w:p>
          <w:p w14:paraId="4CD13A26" w14:textId="77777777" w:rsidR="00BE5EAD" w:rsidRPr="007F0236" w:rsidRDefault="00BE5EAD" w:rsidP="001B6E74"/>
          <w:p w14:paraId="11B0ADAE" w14:textId="77777777" w:rsidR="00BE5EAD" w:rsidRPr="007F0236" w:rsidRDefault="00BE5EAD" w:rsidP="001B6E74">
            <w:r w:rsidRPr="007F0236">
              <w:t xml:space="preserve">  Radionice u OŠ Vidovec</w:t>
            </w:r>
          </w:p>
        </w:tc>
      </w:tr>
    </w:tbl>
    <w:p w14:paraId="23DAA907" w14:textId="77777777" w:rsidR="00BE5EAD" w:rsidRPr="007F0236" w:rsidRDefault="00BE5EAD" w:rsidP="006C302F">
      <w:pPr>
        <w:rPr>
          <w:b/>
          <w:i/>
          <w:sz w:val="28"/>
          <w:szCs w:val="28"/>
        </w:rPr>
      </w:pPr>
    </w:p>
    <w:p w14:paraId="16934338" w14:textId="77777777" w:rsidR="00BE5EAD" w:rsidRPr="007F0236" w:rsidRDefault="00BE5EAD" w:rsidP="006C302F">
      <w:pPr>
        <w:rPr>
          <w:b/>
          <w:i/>
          <w:sz w:val="28"/>
          <w:szCs w:val="28"/>
        </w:rPr>
      </w:pPr>
    </w:p>
    <w:p w14:paraId="2A866E5F" w14:textId="77777777" w:rsidR="00BE5EAD" w:rsidRPr="007F0236" w:rsidRDefault="00BE5EAD" w:rsidP="006C302F">
      <w:pPr>
        <w:rPr>
          <w:b/>
          <w:i/>
          <w:sz w:val="28"/>
          <w:szCs w:val="28"/>
        </w:rPr>
      </w:pPr>
    </w:p>
    <w:p w14:paraId="024500BE" w14:textId="77777777" w:rsidR="00BE5EAD" w:rsidRPr="007F0236" w:rsidRDefault="00BE5EAD" w:rsidP="006C302F">
      <w:pPr>
        <w:rPr>
          <w:b/>
          <w:i/>
          <w:sz w:val="28"/>
          <w:szCs w:val="28"/>
        </w:rPr>
      </w:pPr>
    </w:p>
    <w:p w14:paraId="2C3A1E6A" w14:textId="77777777" w:rsidR="00BE5EAD" w:rsidRDefault="00BE5EAD" w:rsidP="006C302F">
      <w:pPr>
        <w:rPr>
          <w:b/>
          <w:i/>
          <w:sz w:val="28"/>
          <w:szCs w:val="28"/>
        </w:rPr>
      </w:pPr>
    </w:p>
    <w:p w14:paraId="4CAD947D" w14:textId="77777777" w:rsidR="00093698" w:rsidRDefault="00093698" w:rsidP="006C302F">
      <w:pPr>
        <w:rPr>
          <w:b/>
          <w:i/>
          <w:sz w:val="28"/>
          <w:szCs w:val="28"/>
        </w:rPr>
      </w:pPr>
    </w:p>
    <w:p w14:paraId="3A2650EF" w14:textId="77777777" w:rsidR="00093698" w:rsidRDefault="00093698" w:rsidP="006C302F">
      <w:pPr>
        <w:rPr>
          <w:b/>
          <w:i/>
          <w:sz w:val="28"/>
          <w:szCs w:val="28"/>
        </w:rPr>
      </w:pPr>
    </w:p>
    <w:p w14:paraId="6AFBAC46" w14:textId="77777777" w:rsidR="00093698" w:rsidRPr="007F0236" w:rsidRDefault="00093698" w:rsidP="006C302F">
      <w:pPr>
        <w:rPr>
          <w:b/>
          <w:i/>
          <w:sz w:val="28"/>
          <w:szCs w:val="28"/>
        </w:rPr>
      </w:pPr>
    </w:p>
    <w:p w14:paraId="540CF642" w14:textId="77777777" w:rsidR="00BE5EAD" w:rsidRPr="007F0236" w:rsidRDefault="00BE5EAD" w:rsidP="006C302F">
      <w:pPr>
        <w:rPr>
          <w:b/>
          <w:i/>
          <w:sz w:val="28"/>
          <w:szCs w:val="28"/>
        </w:rPr>
      </w:pPr>
    </w:p>
    <w:p w14:paraId="1050337F" w14:textId="77777777" w:rsidR="002F718E" w:rsidRPr="007F0236" w:rsidRDefault="002F718E" w:rsidP="006C302F">
      <w:pPr>
        <w:rPr>
          <w:b/>
          <w:i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666738" w:rsidRPr="007F0236" w14:paraId="5618D3CD" w14:textId="77777777" w:rsidTr="003D48CA">
        <w:tc>
          <w:tcPr>
            <w:tcW w:w="9648" w:type="dxa"/>
            <w:gridSpan w:val="2"/>
            <w:shd w:val="clear" w:color="auto" w:fill="auto"/>
          </w:tcPr>
          <w:p w14:paraId="6FD449BA" w14:textId="77777777" w:rsidR="00666738" w:rsidRPr="007F0236" w:rsidRDefault="00666738" w:rsidP="003D48CA">
            <w:pPr>
              <w:rPr>
                <w:sz w:val="22"/>
                <w:szCs w:val="22"/>
              </w:rPr>
            </w:pPr>
          </w:p>
          <w:p w14:paraId="3E1D666C" w14:textId="77777777" w:rsidR="00666738" w:rsidRPr="007F0236" w:rsidRDefault="00666738" w:rsidP="003D48CA">
            <w:pPr>
              <w:rPr>
                <w:b/>
                <w:i/>
                <w:sz w:val="22"/>
                <w:szCs w:val="22"/>
              </w:rPr>
            </w:pPr>
            <w:r w:rsidRPr="007F0236">
              <w:rPr>
                <w:b/>
                <w:i/>
                <w:sz w:val="22"/>
                <w:szCs w:val="22"/>
              </w:rPr>
              <w:t>INA: LIKOVNA GRUPA I ESTETSKO UREĐENJE ŠKOLE</w:t>
            </w:r>
          </w:p>
          <w:p w14:paraId="08EF0ED6" w14:textId="77777777" w:rsidR="00666738" w:rsidRPr="007F0236" w:rsidRDefault="00666738" w:rsidP="003D48CA">
            <w:pPr>
              <w:rPr>
                <w:sz w:val="22"/>
                <w:szCs w:val="22"/>
              </w:rPr>
            </w:pPr>
          </w:p>
        </w:tc>
      </w:tr>
      <w:tr w:rsidR="00666738" w:rsidRPr="007F0236" w14:paraId="0BE0281D" w14:textId="77777777" w:rsidTr="003D48CA">
        <w:tc>
          <w:tcPr>
            <w:tcW w:w="2448" w:type="dxa"/>
            <w:shd w:val="clear" w:color="auto" w:fill="auto"/>
          </w:tcPr>
          <w:p w14:paraId="118231D2" w14:textId="77777777" w:rsidR="00666738" w:rsidRPr="007F0236" w:rsidRDefault="00666738" w:rsidP="003D48CA">
            <w:pPr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NOSITELJI AKTIVNOSTI: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4ABE10AB" w14:textId="77777777" w:rsidR="00666738" w:rsidRPr="007F0236" w:rsidRDefault="00666738" w:rsidP="003D48CA">
            <w:pPr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Učiteljica Iva Šarić</w:t>
            </w:r>
          </w:p>
          <w:p w14:paraId="78923F9E" w14:textId="77777777" w:rsidR="00666738" w:rsidRPr="007F0236" w:rsidRDefault="00666738" w:rsidP="003D48CA">
            <w:pPr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 xml:space="preserve">Učenici </w:t>
            </w:r>
          </w:p>
          <w:p w14:paraId="1D9F85E3" w14:textId="77777777" w:rsidR="00666738" w:rsidRPr="007F0236" w:rsidRDefault="00666738" w:rsidP="003D48CA">
            <w:pPr>
              <w:rPr>
                <w:sz w:val="22"/>
                <w:szCs w:val="22"/>
              </w:rPr>
            </w:pPr>
          </w:p>
        </w:tc>
      </w:tr>
      <w:tr w:rsidR="00666738" w:rsidRPr="007F0236" w14:paraId="7E4CE160" w14:textId="77777777" w:rsidTr="003D48CA">
        <w:tc>
          <w:tcPr>
            <w:tcW w:w="2448" w:type="dxa"/>
            <w:shd w:val="clear" w:color="auto" w:fill="auto"/>
          </w:tcPr>
          <w:p w14:paraId="316FA16D" w14:textId="77777777" w:rsidR="00666738" w:rsidRPr="007F0236" w:rsidRDefault="00666738" w:rsidP="003D48CA">
            <w:pPr>
              <w:rPr>
                <w:sz w:val="22"/>
                <w:szCs w:val="22"/>
              </w:rPr>
            </w:pPr>
          </w:p>
          <w:p w14:paraId="2290919D" w14:textId="77777777" w:rsidR="00666738" w:rsidRPr="007F0236" w:rsidRDefault="00666738" w:rsidP="003D48CA">
            <w:pPr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 xml:space="preserve">SVRHA </w:t>
            </w:r>
          </w:p>
          <w:p w14:paraId="1F2F04A9" w14:textId="77777777" w:rsidR="00666738" w:rsidRPr="007F0236" w:rsidRDefault="00666738" w:rsidP="003D48CA">
            <w:pPr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AKTIVNOSTI: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69D28BF4" w14:textId="77777777" w:rsidR="00666738" w:rsidRPr="007F0236" w:rsidRDefault="00666738" w:rsidP="003D48CA">
            <w:pPr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Razvijati stvaralačke sposobnosti u likovno – umjetničkom području;</w:t>
            </w:r>
          </w:p>
          <w:p w14:paraId="4D4FF132" w14:textId="77777777" w:rsidR="00666738" w:rsidRPr="007F0236" w:rsidRDefault="00666738" w:rsidP="003D48CA">
            <w:pPr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Razvijati samostalnost i samoinicijativnost;</w:t>
            </w:r>
          </w:p>
          <w:p w14:paraId="0EE4F80A" w14:textId="77777777" w:rsidR="00666738" w:rsidRPr="007F0236" w:rsidRDefault="00666738" w:rsidP="003D48CA">
            <w:pPr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Razvijati suradnju s drugim učenicima-članovima tima, s drugim skupinama i udrugama;</w:t>
            </w:r>
          </w:p>
          <w:p w14:paraId="010C4831" w14:textId="77777777" w:rsidR="00666738" w:rsidRPr="007F0236" w:rsidRDefault="00666738" w:rsidP="003D48CA">
            <w:pPr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Potaknuti učenike na sudjelovanje u školskom projektima;</w:t>
            </w:r>
          </w:p>
          <w:p w14:paraId="4F3A27E3" w14:textId="77777777" w:rsidR="00666738" w:rsidRPr="007F0236" w:rsidRDefault="00666738" w:rsidP="003D48CA">
            <w:pPr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 xml:space="preserve">Razvijati interes za uređenje interijera, obnovu, </w:t>
            </w:r>
            <w:r w:rsidRPr="007F0236">
              <w:rPr>
                <w:rStyle w:val="xclaimclass"/>
                <w:sz w:val="22"/>
                <w:szCs w:val="22"/>
              </w:rPr>
              <w:t>dizajn</w:t>
            </w:r>
            <w:r w:rsidRPr="007F0236">
              <w:rPr>
                <w:sz w:val="22"/>
                <w:szCs w:val="22"/>
              </w:rPr>
              <w:t xml:space="preserve"> i stiliziranje;</w:t>
            </w:r>
          </w:p>
          <w:p w14:paraId="05191021" w14:textId="77777777" w:rsidR="00666738" w:rsidRPr="007F0236" w:rsidRDefault="00666738" w:rsidP="003D48CA">
            <w:pPr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Razvijanje estetske osjetljivosti na objekte i predmete koji ispunjavaju unutrašnji i vanjski životni prostor.</w:t>
            </w:r>
          </w:p>
          <w:p w14:paraId="2D8C66B4" w14:textId="77777777" w:rsidR="00666738" w:rsidRPr="007F0236" w:rsidRDefault="00666738" w:rsidP="003D48CA">
            <w:pPr>
              <w:rPr>
                <w:sz w:val="22"/>
                <w:szCs w:val="22"/>
              </w:rPr>
            </w:pPr>
          </w:p>
        </w:tc>
      </w:tr>
      <w:tr w:rsidR="00666738" w:rsidRPr="007F0236" w14:paraId="0494D4EC" w14:textId="77777777" w:rsidTr="003D48CA">
        <w:tc>
          <w:tcPr>
            <w:tcW w:w="2448" w:type="dxa"/>
            <w:shd w:val="clear" w:color="auto" w:fill="auto"/>
          </w:tcPr>
          <w:p w14:paraId="666F25D8" w14:textId="77777777" w:rsidR="00666738" w:rsidRPr="007F0236" w:rsidRDefault="00666738" w:rsidP="003D48CA">
            <w:pPr>
              <w:rPr>
                <w:sz w:val="22"/>
                <w:szCs w:val="22"/>
              </w:rPr>
            </w:pPr>
          </w:p>
          <w:p w14:paraId="510BC6FB" w14:textId="77777777" w:rsidR="00666738" w:rsidRPr="007F0236" w:rsidRDefault="00666738" w:rsidP="003D48CA">
            <w:pPr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 xml:space="preserve">CILJEVI: 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4BDD5A28" w14:textId="77777777" w:rsidR="00666738" w:rsidRPr="007F0236" w:rsidRDefault="00666738" w:rsidP="003D48CA">
            <w:pPr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Osvještavati vrijednosti estetske osjetljivosti na svakodnevno okruženje;</w:t>
            </w:r>
          </w:p>
          <w:p w14:paraId="05D89B9C" w14:textId="77777777" w:rsidR="00666738" w:rsidRPr="007F0236" w:rsidRDefault="00666738" w:rsidP="003D48CA">
            <w:pPr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Prepoznavati povezanosti među bićima, predmetima i pojavama i njihov međusobni utjecaj kroz izvannastavne i izvanškolske aktivnosti.</w:t>
            </w:r>
          </w:p>
          <w:p w14:paraId="61D65270" w14:textId="77777777" w:rsidR="00666738" w:rsidRPr="007F0236" w:rsidRDefault="00666738" w:rsidP="003D48CA">
            <w:pPr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Očuvanje tradicije i kulturne baštine.</w:t>
            </w:r>
          </w:p>
          <w:p w14:paraId="76257750" w14:textId="77777777" w:rsidR="00666738" w:rsidRPr="007F0236" w:rsidRDefault="00666738" w:rsidP="003D48CA">
            <w:pPr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Rezultate projekta i rada grupe  prezentirati u prostoru škole, na predstavljanju rada školskih zadruga i u sklopu školskih priredbi.</w:t>
            </w:r>
          </w:p>
          <w:p w14:paraId="165F3618" w14:textId="77777777" w:rsidR="00666738" w:rsidRPr="007F0236" w:rsidRDefault="00666738" w:rsidP="003D48CA">
            <w:pPr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Ispunjavanje estetskih i edukativnih načela.</w:t>
            </w:r>
          </w:p>
          <w:p w14:paraId="5DAAFE46" w14:textId="77777777" w:rsidR="00666738" w:rsidRPr="007F0236" w:rsidRDefault="00666738" w:rsidP="003D48CA">
            <w:pPr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Razvoj potrebe za razumijevanjem dizajna s ciljem razvoja percepcije o istom;</w:t>
            </w:r>
          </w:p>
          <w:p w14:paraId="03E9AF2E" w14:textId="77777777" w:rsidR="00666738" w:rsidRPr="007F0236" w:rsidRDefault="00666738" w:rsidP="003D48CA">
            <w:pPr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Poticanje samostalnosti u radu kao i suradnje unutar tima.</w:t>
            </w:r>
          </w:p>
          <w:p w14:paraId="36F232D5" w14:textId="77777777" w:rsidR="00666738" w:rsidRPr="007F0236" w:rsidRDefault="00666738" w:rsidP="003D48CA">
            <w:pPr>
              <w:rPr>
                <w:sz w:val="22"/>
                <w:szCs w:val="22"/>
              </w:rPr>
            </w:pPr>
          </w:p>
        </w:tc>
      </w:tr>
      <w:tr w:rsidR="00666738" w:rsidRPr="007F0236" w14:paraId="5B37585A" w14:textId="77777777" w:rsidTr="003D48CA">
        <w:tc>
          <w:tcPr>
            <w:tcW w:w="2448" w:type="dxa"/>
            <w:shd w:val="clear" w:color="auto" w:fill="auto"/>
          </w:tcPr>
          <w:p w14:paraId="5CB91668" w14:textId="77777777" w:rsidR="00666738" w:rsidRPr="007F0236" w:rsidRDefault="00666738" w:rsidP="003D48CA">
            <w:pPr>
              <w:rPr>
                <w:sz w:val="22"/>
                <w:szCs w:val="22"/>
              </w:rPr>
            </w:pPr>
          </w:p>
          <w:p w14:paraId="439D8838" w14:textId="77777777" w:rsidR="00666738" w:rsidRPr="007F0236" w:rsidRDefault="00666738" w:rsidP="003D48CA">
            <w:pPr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KORISNICI AKTIVNOSTI: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0D7FB087" w14:textId="77777777" w:rsidR="00666738" w:rsidRPr="007F0236" w:rsidRDefault="00666738" w:rsidP="003D48CA">
            <w:pPr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 xml:space="preserve">Aktivni korisnici </w:t>
            </w:r>
          </w:p>
          <w:p w14:paraId="76A3D8E5" w14:textId="77777777" w:rsidR="00666738" w:rsidRPr="007F0236" w:rsidRDefault="00666738" w:rsidP="003D48CA">
            <w:pPr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Učenici 5.- 8. razreda</w:t>
            </w:r>
          </w:p>
          <w:p w14:paraId="06C4CFB1" w14:textId="77777777" w:rsidR="00666738" w:rsidRPr="007F0236" w:rsidRDefault="00666738" w:rsidP="003D48CA">
            <w:pPr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Učitelji</w:t>
            </w:r>
          </w:p>
          <w:p w14:paraId="47606E93" w14:textId="77777777" w:rsidR="00666738" w:rsidRPr="007F0236" w:rsidRDefault="00666738" w:rsidP="003D48CA">
            <w:pPr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Pasivni korisnici</w:t>
            </w:r>
          </w:p>
          <w:p w14:paraId="597EDCDC" w14:textId="77777777" w:rsidR="00666738" w:rsidRPr="007F0236" w:rsidRDefault="00666738" w:rsidP="003D48CA">
            <w:pPr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Posjetitelji</w:t>
            </w:r>
          </w:p>
          <w:p w14:paraId="72EBCD7E" w14:textId="77777777" w:rsidR="00666738" w:rsidRPr="007F0236" w:rsidRDefault="00666738" w:rsidP="003D48CA">
            <w:pPr>
              <w:rPr>
                <w:sz w:val="22"/>
                <w:szCs w:val="22"/>
              </w:rPr>
            </w:pPr>
          </w:p>
        </w:tc>
      </w:tr>
      <w:tr w:rsidR="00666738" w:rsidRPr="007F0236" w14:paraId="21F32E24" w14:textId="77777777" w:rsidTr="003D48CA">
        <w:tc>
          <w:tcPr>
            <w:tcW w:w="2448" w:type="dxa"/>
            <w:shd w:val="clear" w:color="auto" w:fill="auto"/>
          </w:tcPr>
          <w:p w14:paraId="75455F04" w14:textId="77777777" w:rsidR="00666738" w:rsidRPr="007F0236" w:rsidRDefault="00666738" w:rsidP="003D48CA">
            <w:pPr>
              <w:rPr>
                <w:sz w:val="22"/>
                <w:szCs w:val="22"/>
              </w:rPr>
            </w:pPr>
          </w:p>
          <w:p w14:paraId="015B12FE" w14:textId="77777777" w:rsidR="00666738" w:rsidRPr="007F0236" w:rsidRDefault="00666738" w:rsidP="003D48CA">
            <w:pPr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 xml:space="preserve">NAČIN </w:t>
            </w:r>
          </w:p>
          <w:p w14:paraId="1DF45B8A" w14:textId="77777777" w:rsidR="00666738" w:rsidRPr="007F0236" w:rsidRDefault="00666738" w:rsidP="003D48CA">
            <w:pPr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REALIZACIJE: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426878A1" w14:textId="77777777" w:rsidR="00666738" w:rsidRPr="007F0236" w:rsidRDefault="00666738" w:rsidP="003D48CA">
            <w:pPr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Sudjelovanje unutar zadanih vizualnih aktivnosti.</w:t>
            </w:r>
          </w:p>
          <w:p w14:paraId="3CE88002" w14:textId="77777777" w:rsidR="00666738" w:rsidRPr="007F0236" w:rsidRDefault="00666738" w:rsidP="003D48CA">
            <w:pPr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Likovno – tehničko opremanje školskih priredbi ili događaja</w:t>
            </w:r>
          </w:p>
          <w:p w14:paraId="3E83A1D8" w14:textId="77777777" w:rsidR="00666738" w:rsidRPr="007F0236" w:rsidRDefault="00666738" w:rsidP="003D48CA">
            <w:pPr>
              <w:rPr>
                <w:sz w:val="22"/>
                <w:szCs w:val="22"/>
              </w:rPr>
            </w:pPr>
          </w:p>
          <w:p w14:paraId="5AE4C27E" w14:textId="77777777" w:rsidR="00666738" w:rsidRPr="007F0236" w:rsidRDefault="00666738" w:rsidP="003D48CA">
            <w:pPr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Frontalni rad;</w:t>
            </w:r>
          </w:p>
          <w:p w14:paraId="1506529D" w14:textId="77777777" w:rsidR="00666738" w:rsidRPr="007F0236" w:rsidRDefault="00666738" w:rsidP="003D48CA">
            <w:pPr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Individualni rad učenika;</w:t>
            </w:r>
          </w:p>
          <w:p w14:paraId="2E9C07A9" w14:textId="77777777" w:rsidR="00666738" w:rsidRPr="007F0236" w:rsidRDefault="00666738" w:rsidP="003D48CA">
            <w:pPr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Rad u paru;</w:t>
            </w:r>
          </w:p>
          <w:p w14:paraId="32DEA1D5" w14:textId="77777777" w:rsidR="00666738" w:rsidRPr="007F0236" w:rsidRDefault="00666738" w:rsidP="003D48CA">
            <w:pPr>
              <w:framePr w:hSpace="180" w:wrap="around" w:vAnchor="text" w:hAnchor="margin" w:y="24"/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Suradničko učenje.</w:t>
            </w:r>
          </w:p>
        </w:tc>
      </w:tr>
      <w:tr w:rsidR="00666738" w:rsidRPr="007F0236" w14:paraId="5F3357EC" w14:textId="77777777" w:rsidTr="003D48CA">
        <w:tc>
          <w:tcPr>
            <w:tcW w:w="2448" w:type="dxa"/>
            <w:shd w:val="clear" w:color="auto" w:fill="auto"/>
          </w:tcPr>
          <w:p w14:paraId="093DD2AE" w14:textId="77777777" w:rsidR="00666738" w:rsidRPr="007F0236" w:rsidRDefault="00666738" w:rsidP="003D48CA">
            <w:pPr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OKVIRNI</w:t>
            </w:r>
          </w:p>
          <w:p w14:paraId="23C80826" w14:textId="77777777" w:rsidR="00666738" w:rsidRPr="007F0236" w:rsidRDefault="00666738" w:rsidP="003D48CA">
            <w:pPr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 xml:space="preserve">TROŠKOVNIK: 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4BED505A" w14:textId="77777777" w:rsidR="00666738" w:rsidRPr="007F0236" w:rsidRDefault="00666738" w:rsidP="003D48CA">
            <w:pPr>
              <w:pStyle w:val="Odlomakpopisa3"/>
              <w:ind w:left="0"/>
              <w:rPr>
                <w:rFonts w:ascii="Times New Roman" w:hAnsi="Times New Roman"/>
                <w:lang w:val="hr-HR"/>
              </w:rPr>
            </w:pPr>
            <w:r w:rsidRPr="007F0236">
              <w:rPr>
                <w:rFonts w:ascii="Times New Roman" w:hAnsi="Times New Roman"/>
                <w:lang w:val="hr-HR"/>
              </w:rPr>
              <w:t>Prema potrebi (papir, ljepilo, kartoni, boja);</w:t>
            </w:r>
          </w:p>
          <w:p w14:paraId="6A306F86" w14:textId="77777777" w:rsidR="00666738" w:rsidRPr="007F0236" w:rsidRDefault="00666738" w:rsidP="003D48CA">
            <w:pPr>
              <w:pStyle w:val="Odlomakpopisa3"/>
              <w:ind w:left="0"/>
              <w:rPr>
                <w:rFonts w:ascii="Times New Roman" w:hAnsi="Times New Roman"/>
                <w:lang w:val="hr-HR"/>
              </w:rPr>
            </w:pPr>
            <w:r w:rsidRPr="007F0236">
              <w:rPr>
                <w:rFonts w:ascii="Times New Roman" w:hAnsi="Times New Roman"/>
                <w:lang w:val="hr-HR"/>
              </w:rPr>
              <w:t>Stari školski namještaj (stolice, klupe, vrata i sl.); brusni papir, ljepilo za drvo, kolaž, prozirni zaštitni lak (akrilni); zaštitne rukavice, najlon (cca200kn)</w:t>
            </w:r>
          </w:p>
        </w:tc>
      </w:tr>
      <w:tr w:rsidR="00666738" w:rsidRPr="007F0236" w14:paraId="6465EC6A" w14:textId="77777777" w:rsidTr="003D48CA">
        <w:tc>
          <w:tcPr>
            <w:tcW w:w="2448" w:type="dxa"/>
            <w:shd w:val="clear" w:color="auto" w:fill="auto"/>
          </w:tcPr>
          <w:p w14:paraId="4FC0D652" w14:textId="77777777" w:rsidR="00666738" w:rsidRPr="007F0236" w:rsidRDefault="00666738" w:rsidP="003D48CA">
            <w:pPr>
              <w:rPr>
                <w:sz w:val="22"/>
                <w:szCs w:val="22"/>
              </w:rPr>
            </w:pPr>
          </w:p>
          <w:p w14:paraId="33EADC9C" w14:textId="77777777" w:rsidR="00666738" w:rsidRPr="007F0236" w:rsidRDefault="00666738" w:rsidP="003D48CA">
            <w:pPr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VREMENIK AKTIVNOSTI: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541E17D3" w14:textId="77777777" w:rsidR="00666738" w:rsidRPr="007F0236" w:rsidRDefault="00666738" w:rsidP="003D48CA">
            <w:pPr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Tijekom školske godine 2018./2019.</w:t>
            </w:r>
          </w:p>
          <w:p w14:paraId="2184DA9D" w14:textId="77777777" w:rsidR="00666738" w:rsidRPr="007F0236" w:rsidRDefault="00666738" w:rsidP="003D48CA">
            <w:pPr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- rad s učenicima unutar škole</w:t>
            </w:r>
          </w:p>
          <w:p w14:paraId="00C36E2A" w14:textId="77777777" w:rsidR="00666738" w:rsidRPr="007F0236" w:rsidRDefault="00666738" w:rsidP="003D48CA">
            <w:pPr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1 školska sata tjedno (četvrtak 0.sat)</w:t>
            </w:r>
          </w:p>
        </w:tc>
      </w:tr>
      <w:tr w:rsidR="00666738" w:rsidRPr="007F0236" w14:paraId="4025470D" w14:textId="77777777" w:rsidTr="003D48CA">
        <w:tc>
          <w:tcPr>
            <w:tcW w:w="2448" w:type="dxa"/>
            <w:shd w:val="clear" w:color="auto" w:fill="auto"/>
          </w:tcPr>
          <w:p w14:paraId="352B9053" w14:textId="77777777" w:rsidR="00666738" w:rsidRPr="007F0236" w:rsidRDefault="00666738" w:rsidP="003D48CA">
            <w:pPr>
              <w:rPr>
                <w:sz w:val="22"/>
                <w:szCs w:val="22"/>
              </w:rPr>
            </w:pPr>
          </w:p>
          <w:p w14:paraId="634CA215" w14:textId="77777777" w:rsidR="00666738" w:rsidRPr="007F0236" w:rsidRDefault="00666738" w:rsidP="003D48CA">
            <w:pPr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NAČIN</w:t>
            </w:r>
          </w:p>
          <w:p w14:paraId="0DF2E8FB" w14:textId="77777777" w:rsidR="00666738" w:rsidRPr="007F0236" w:rsidRDefault="00666738" w:rsidP="003D48CA">
            <w:pPr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 xml:space="preserve">PRAĆENJA 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3AE0A77F" w14:textId="77777777" w:rsidR="00666738" w:rsidRPr="007F0236" w:rsidRDefault="00666738" w:rsidP="003D48CA">
            <w:pPr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Opisno individualno praćenje učenikova rada, postignuća i napredovanja;</w:t>
            </w:r>
          </w:p>
          <w:p w14:paraId="57868375" w14:textId="77777777" w:rsidR="00666738" w:rsidRPr="007F0236" w:rsidRDefault="00666738" w:rsidP="003D48CA">
            <w:pPr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Stečena znanja i rezultati rada kontinuirano se prezentiraju u prostoru škole, u sklopu školskih projekata, smotri i priredbi</w:t>
            </w:r>
          </w:p>
          <w:p w14:paraId="5E6E14EA" w14:textId="77777777" w:rsidR="00666738" w:rsidRPr="007F0236" w:rsidRDefault="00666738" w:rsidP="003D48CA">
            <w:pPr>
              <w:rPr>
                <w:sz w:val="22"/>
                <w:szCs w:val="22"/>
              </w:rPr>
            </w:pPr>
          </w:p>
        </w:tc>
      </w:tr>
    </w:tbl>
    <w:p w14:paraId="712382BB" w14:textId="77777777" w:rsidR="002F718E" w:rsidRPr="007F0236" w:rsidRDefault="002F718E" w:rsidP="006C302F">
      <w:pPr>
        <w:rPr>
          <w:b/>
          <w:i/>
          <w:sz w:val="28"/>
          <w:szCs w:val="28"/>
        </w:rPr>
      </w:pPr>
    </w:p>
    <w:p w14:paraId="7A5B24EF" w14:textId="77777777" w:rsidR="002F718E" w:rsidRDefault="002F718E" w:rsidP="006C302F">
      <w:pPr>
        <w:rPr>
          <w:b/>
          <w:i/>
          <w:sz w:val="28"/>
          <w:szCs w:val="28"/>
        </w:rPr>
      </w:pPr>
    </w:p>
    <w:p w14:paraId="15A4DF56" w14:textId="77777777" w:rsidR="000D0888" w:rsidRDefault="000D0888" w:rsidP="006C302F">
      <w:pPr>
        <w:rPr>
          <w:b/>
          <w:i/>
          <w:sz w:val="28"/>
          <w:szCs w:val="28"/>
        </w:rPr>
      </w:pPr>
    </w:p>
    <w:p w14:paraId="7118991E" w14:textId="77777777" w:rsidR="000D0888" w:rsidRPr="007F0236" w:rsidRDefault="000D0888" w:rsidP="006C302F">
      <w:pPr>
        <w:rPr>
          <w:b/>
          <w:i/>
          <w:sz w:val="28"/>
          <w:szCs w:val="28"/>
        </w:rPr>
      </w:pPr>
    </w:p>
    <w:p w14:paraId="57B6FA8D" w14:textId="77777777" w:rsidR="00666738" w:rsidRPr="007F0236" w:rsidRDefault="00666738" w:rsidP="006C302F">
      <w:pPr>
        <w:rPr>
          <w:b/>
          <w:i/>
          <w:sz w:val="28"/>
          <w:szCs w:val="28"/>
        </w:rPr>
      </w:pPr>
    </w:p>
    <w:p w14:paraId="21B6C75F" w14:textId="77777777" w:rsidR="009D3528" w:rsidRPr="007F0236" w:rsidRDefault="009D3528" w:rsidP="006C302F">
      <w:pPr>
        <w:rPr>
          <w:b/>
          <w:i/>
          <w:sz w:val="28"/>
          <w:szCs w:val="28"/>
        </w:rPr>
      </w:pPr>
    </w:p>
    <w:tbl>
      <w:tblPr>
        <w:tblpPr w:leftFromText="180" w:rightFromText="180" w:vertAnchor="text" w:horzAnchor="margin" w:tblpY="24"/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8"/>
        <w:gridCol w:w="7020"/>
      </w:tblGrid>
      <w:tr w:rsidR="00BE5EAD" w:rsidRPr="007F0236" w14:paraId="65561896" w14:textId="77777777" w:rsidTr="001B6E74">
        <w:tc>
          <w:tcPr>
            <w:tcW w:w="9468" w:type="dxa"/>
            <w:gridSpan w:val="2"/>
            <w:vAlign w:val="center"/>
          </w:tcPr>
          <w:p w14:paraId="7C0B3A4F" w14:textId="77777777" w:rsidR="00BE5EAD" w:rsidRPr="007F0236" w:rsidRDefault="00BE5EAD" w:rsidP="001B6E74"/>
          <w:p w14:paraId="55C8EEBF" w14:textId="77777777" w:rsidR="00BE5EAD" w:rsidRPr="007F0236" w:rsidRDefault="00BE5EAD" w:rsidP="001B6E74">
            <w:pPr>
              <w:rPr>
                <w:b/>
                <w:i/>
              </w:rPr>
            </w:pPr>
            <w:r w:rsidRPr="007F0236">
              <w:rPr>
                <w:b/>
                <w:i/>
              </w:rPr>
              <w:t>INA: ORFFOV ORKESTAR (ORFFIĆI)</w:t>
            </w:r>
          </w:p>
          <w:p w14:paraId="187BED94" w14:textId="77777777" w:rsidR="00BE5EAD" w:rsidRPr="007F0236" w:rsidRDefault="00BE5EAD" w:rsidP="001B6E74"/>
        </w:tc>
      </w:tr>
      <w:tr w:rsidR="00BE5EAD" w:rsidRPr="007F0236" w14:paraId="5D3070EE" w14:textId="77777777" w:rsidTr="001B6E74">
        <w:trPr>
          <w:trHeight w:val="589"/>
        </w:trPr>
        <w:tc>
          <w:tcPr>
            <w:tcW w:w="2448" w:type="dxa"/>
            <w:vAlign w:val="center"/>
          </w:tcPr>
          <w:p w14:paraId="32FA19D2" w14:textId="77777777" w:rsidR="00BE5EAD" w:rsidRPr="007F0236" w:rsidRDefault="00BE5EAD" w:rsidP="001B6E74">
            <w:pPr>
              <w:jc w:val="center"/>
            </w:pPr>
            <w:r w:rsidRPr="007F0236">
              <w:t>NOSITELJ/I  AKTIVNOSTI</w:t>
            </w:r>
          </w:p>
        </w:tc>
        <w:tc>
          <w:tcPr>
            <w:tcW w:w="7020" w:type="dxa"/>
            <w:vAlign w:val="center"/>
          </w:tcPr>
          <w:p w14:paraId="3FBD5346" w14:textId="77777777" w:rsidR="00BE5EAD" w:rsidRPr="007F0236" w:rsidRDefault="00BE5EAD" w:rsidP="001B6E74">
            <w:pPr>
              <w:jc w:val="center"/>
            </w:pPr>
            <w:r w:rsidRPr="007F0236">
              <w:t>Rosana Cepanec</w:t>
            </w:r>
          </w:p>
        </w:tc>
      </w:tr>
      <w:tr w:rsidR="00BE5EAD" w:rsidRPr="007F0236" w14:paraId="2D92D17E" w14:textId="77777777" w:rsidTr="001B6E74">
        <w:tc>
          <w:tcPr>
            <w:tcW w:w="2448" w:type="dxa"/>
            <w:vAlign w:val="center"/>
          </w:tcPr>
          <w:p w14:paraId="266945C3" w14:textId="77777777" w:rsidR="00BE5EAD" w:rsidRPr="007F0236" w:rsidRDefault="00BE5EAD" w:rsidP="001B6E74">
            <w:pPr>
              <w:jc w:val="center"/>
            </w:pPr>
          </w:p>
          <w:p w14:paraId="2FA60183" w14:textId="77777777" w:rsidR="00BE5EAD" w:rsidRPr="007F0236" w:rsidRDefault="00BE5EAD" w:rsidP="001B6E74">
            <w:pPr>
              <w:jc w:val="center"/>
            </w:pPr>
            <w:r w:rsidRPr="007F0236">
              <w:t>CILJ RADA</w:t>
            </w:r>
          </w:p>
          <w:p w14:paraId="0E94D6DC" w14:textId="77777777" w:rsidR="00BE5EAD" w:rsidRPr="007F0236" w:rsidRDefault="00BE5EAD" w:rsidP="001B6E74"/>
        </w:tc>
        <w:tc>
          <w:tcPr>
            <w:tcW w:w="7020" w:type="dxa"/>
            <w:vAlign w:val="center"/>
          </w:tcPr>
          <w:p w14:paraId="7F036858" w14:textId="77777777" w:rsidR="00BE5EAD" w:rsidRPr="007F0236" w:rsidRDefault="00BE5EAD" w:rsidP="001B6E74">
            <w:pPr>
              <w:jc w:val="both"/>
            </w:pPr>
            <w:r w:rsidRPr="007F0236">
              <w:t xml:space="preserve">Ovladati vještinom izražajnog sviranja na </w:t>
            </w:r>
            <w:proofErr w:type="spellStart"/>
            <w:r w:rsidRPr="007F0236">
              <w:t>Orffovim</w:t>
            </w:r>
            <w:proofErr w:type="spellEnd"/>
            <w:r w:rsidRPr="007F0236">
              <w:t xml:space="preserve"> glazbalima.</w:t>
            </w:r>
          </w:p>
          <w:p w14:paraId="40C7018A" w14:textId="77777777" w:rsidR="00BE5EAD" w:rsidRPr="007F0236" w:rsidRDefault="00BE5EAD" w:rsidP="001B6E74">
            <w:pPr>
              <w:jc w:val="both"/>
            </w:pPr>
            <w:r w:rsidRPr="007F0236">
              <w:t>Poticati ljubav i interes prema skupnom muziciranju</w:t>
            </w:r>
          </w:p>
        </w:tc>
      </w:tr>
      <w:tr w:rsidR="00BE5EAD" w:rsidRPr="007F0236" w14:paraId="5CCBDC9B" w14:textId="77777777" w:rsidTr="001B6E74">
        <w:trPr>
          <w:trHeight w:val="766"/>
        </w:trPr>
        <w:tc>
          <w:tcPr>
            <w:tcW w:w="2448" w:type="dxa"/>
            <w:vAlign w:val="center"/>
          </w:tcPr>
          <w:p w14:paraId="747B97C0" w14:textId="77777777" w:rsidR="00BE5EAD" w:rsidRPr="007F0236" w:rsidRDefault="00BE5EAD" w:rsidP="001B6E74">
            <w:pPr>
              <w:jc w:val="center"/>
            </w:pPr>
            <w:r w:rsidRPr="007F0236">
              <w:t>NAMJENA</w:t>
            </w:r>
          </w:p>
          <w:p w14:paraId="44799DCE" w14:textId="77777777" w:rsidR="00BE5EAD" w:rsidRPr="007F0236" w:rsidRDefault="00BE5EAD" w:rsidP="001B6E74">
            <w:pPr>
              <w:jc w:val="center"/>
            </w:pPr>
            <w:r w:rsidRPr="007F0236">
              <w:t>AKTIVNOSTI</w:t>
            </w:r>
          </w:p>
          <w:p w14:paraId="08A7C7D3" w14:textId="77777777" w:rsidR="00BE5EAD" w:rsidRPr="007F0236" w:rsidRDefault="00BE5EAD" w:rsidP="001B6E74"/>
        </w:tc>
        <w:tc>
          <w:tcPr>
            <w:tcW w:w="7020" w:type="dxa"/>
            <w:vAlign w:val="center"/>
          </w:tcPr>
          <w:p w14:paraId="27A990EB" w14:textId="77777777" w:rsidR="00BE5EAD" w:rsidRPr="007F0236" w:rsidRDefault="00BE5EAD" w:rsidP="001B6E74">
            <w:r w:rsidRPr="007F0236">
              <w:t>Pripremanje i uvježbavanje programa za školske svečanosti i glazbenu smotru.</w:t>
            </w:r>
          </w:p>
          <w:p w14:paraId="2F2941BE" w14:textId="77777777" w:rsidR="00BE5EAD" w:rsidRPr="007F0236" w:rsidRDefault="00BE5EAD" w:rsidP="001B6E74">
            <w:r w:rsidRPr="007F0236">
              <w:t>Uspješno i sadržajno provođenje slobodnog vremena učenika.</w:t>
            </w:r>
          </w:p>
        </w:tc>
      </w:tr>
      <w:tr w:rsidR="00BE5EAD" w:rsidRPr="007F0236" w14:paraId="6AFCD74A" w14:textId="77777777" w:rsidTr="001B6E74">
        <w:trPr>
          <w:trHeight w:val="650"/>
        </w:trPr>
        <w:tc>
          <w:tcPr>
            <w:tcW w:w="2448" w:type="dxa"/>
            <w:vAlign w:val="center"/>
          </w:tcPr>
          <w:p w14:paraId="13DB0432" w14:textId="77777777" w:rsidR="00BE5EAD" w:rsidRPr="007F0236" w:rsidRDefault="00BE5EAD" w:rsidP="001B6E74">
            <w:pPr>
              <w:jc w:val="center"/>
            </w:pPr>
            <w:r w:rsidRPr="007F0236">
              <w:t>NAČIN REALIZACIJE</w:t>
            </w:r>
          </w:p>
          <w:p w14:paraId="543CBC7E" w14:textId="77777777" w:rsidR="00BE5EAD" w:rsidRPr="007F0236" w:rsidRDefault="00BE5EAD" w:rsidP="001B6E74">
            <w:pPr>
              <w:jc w:val="center"/>
            </w:pPr>
          </w:p>
        </w:tc>
        <w:tc>
          <w:tcPr>
            <w:tcW w:w="7020" w:type="dxa"/>
            <w:vAlign w:val="center"/>
          </w:tcPr>
          <w:p w14:paraId="39180ECE" w14:textId="77777777" w:rsidR="00BE5EAD" w:rsidRPr="007F0236" w:rsidRDefault="00BE5EAD" w:rsidP="001B6E74">
            <w:r w:rsidRPr="007F0236">
              <w:t>Redovite tjedne probe</w:t>
            </w:r>
          </w:p>
        </w:tc>
      </w:tr>
      <w:tr w:rsidR="00BE5EAD" w:rsidRPr="007F0236" w14:paraId="02B9F1CC" w14:textId="77777777" w:rsidTr="001B6E74">
        <w:tc>
          <w:tcPr>
            <w:tcW w:w="2448" w:type="dxa"/>
            <w:vAlign w:val="center"/>
          </w:tcPr>
          <w:p w14:paraId="00DC25A7" w14:textId="77777777" w:rsidR="00BE5EAD" w:rsidRPr="007F0236" w:rsidRDefault="00BE5EAD" w:rsidP="001B6E74">
            <w:pPr>
              <w:jc w:val="center"/>
            </w:pPr>
            <w:r w:rsidRPr="007F0236">
              <w:t xml:space="preserve">VREMENIK </w:t>
            </w:r>
          </w:p>
          <w:p w14:paraId="189D1D36" w14:textId="77777777" w:rsidR="00BE5EAD" w:rsidRPr="007F0236" w:rsidRDefault="00BE5EAD" w:rsidP="001B6E74">
            <w:pPr>
              <w:jc w:val="center"/>
            </w:pPr>
            <w:r w:rsidRPr="007F0236">
              <w:t>AKTIVNOSTI</w:t>
            </w:r>
          </w:p>
          <w:p w14:paraId="5E76542B" w14:textId="77777777" w:rsidR="00BE5EAD" w:rsidRPr="007F0236" w:rsidRDefault="00BE5EAD" w:rsidP="001B6E74">
            <w:pPr>
              <w:jc w:val="center"/>
            </w:pPr>
          </w:p>
        </w:tc>
        <w:tc>
          <w:tcPr>
            <w:tcW w:w="7020" w:type="dxa"/>
            <w:vAlign w:val="center"/>
          </w:tcPr>
          <w:p w14:paraId="7C87D9C2" w14:textId="77777777" w:rsidR="00BE5EAD" w:rsidRPr="007F0236" w:rsidRDefault="00BE5EAD" w:rsidP="001B6E74">
            <w:r w:rsidRPr="007F0236">
              <w:t>3 sata tjedno tijekom školske godine 2018./2019.</w:t>
            </w:r>
          </w:p>
        </w:tc>
      </w:tr>
      <w:tr w:rsidR="00BE5EAD" w:rsidRPr="007F0236" w14:paraId="4BEE2145" w14:textId="77777777" w:rsidTr="001B6E74">
        <w:trPr>
          <w:trHeight w:val="503"/>
        </w:trPr>
        <w:tc>
          <w:tcPr>
            <w:tcW w:w="2448" w:type="dxa"/>
            <w:vAlign w:val="center"/>
          </w:tcPr>
          <w:p w14:paraId="327DDE93" w14:textId="77777777" w:rsidR="00BE5EAD" w:rsidRPr="007F0236" w:rsidRDefault="00BE5EAD" w:rsidP="001B6E74">
            <w:pPr>
              <w:jc w:val="center"/>
            </w:pPr>
            <w:r w:rsidRPr="007F0236">
              <w:t>OKVIRNI</w:t>
            </w:r>
          </w:p>
          <w:p w14:paraId="21D0817A" w14:textId="77777777" w:rsidR="00BE5EAD" w:rsidRPr="007F0236" w:rsidRDefault="00BE5EAD" w:rsidP="001B6E74">
            <w:pPr>
              <w:jc w:val="center"/>
            </w:pPr>
            <w:r w:rsidRPr="007F0236">
              <w:t>TROŠKOVNIK</w:t>
            </w:r>
          </w:p>
        </w:tc>
        <w:tc>
          <w:tcPr>
            <w:tcW w:w="7020" w:type="dxa"/>
            <w:vAlign w:val="center"/>
          </w:tcPr>
          <w:p w14:paraId="5703E828" w14:textId="77777777" w:rsidR="00BE5EAD" w:rsidRPr="007F0236" w:rsidRDefault="00BE5EAD" w:rsidP="001B6E74">
            <w:r w:rsidRPr="007F0236">
              <w:t>Troškovi prijevoza na smotru i druge svečanosti.</w:t>
            </w:r>
          </w:p>
        </w:tc>
      </w:tr>
      <w:tr w:rsidR="00BE5EAD" w:rsidRPr="007F0236" w14:paraId="0CF2D3D6" w14:textId="77777777" w:rsidTr="001B6E74">
        <w:trPr>
          <w:trHeight w:val="1775"/>
        </w:trPr>
        <w:tc>
          <w:tcPr>
            <w:tcW w:w="2448" w:type="dxa"/>
            <w:vAlign w:val="center"/>
          </w:tcPr>
          <w:p w14:paraId="097F2CA3" w14:textId="77777777" w:rsidR="00BE5EAD" w:rsidRPr="007F0236" w:rsidRDefault="00BE5EAD" w:rsidP="001B6E74">
            <w:pPr>
              <w:jc w:val="center"/>
            </w:pPr>
            <w:r w:rsidRPr="007F0236">
              <w:t>NAČIN</w:t>
            </w:r>
          </w:p>
          <w:p w14:paraId="6EE01126" w14:textId="77777777" w:rsidR="00BE5EAD" w:rsidRPr="007F0236" w:rsidRDefault="00BE5EAD" w:rsidP="001B6E74">
            <w:pPr>
              <w:jc w:val="center"/>
            </w:pPr>
            <w:r w:rsidRPr="007F0236">
              <w:t>PRAĆENJA</w:t>
            </w:r>
          </w:p>
        </w:tc>
        <w:tc>
          <w:tcPr>
            <w:tcW w:w="7020" w:type="dxa"/>
            <w:vAlign w:val="center"/>
          </w:tcPr>
          <w:p w14:paraId="24FED7E4" w14:textId="77777777" w:rsidR="00BE5EAD" w:rsidRPr="007F0236" w:rsidRDefault="00BE5EAD" w:rsidP="001B6E74">
            <w:r w:rsidRPr="007F0236">
              <w:t xml:space="preserve">Razgovor o postignutim rezultatima, </w:t>
            </w:r>
            <w:proofErr w:type="spellStart"/>
            <w:r w:rsidRPr="007F0236">
              <w:t>samoprocjena</w:t>
            </w:r>
            <w:proofErr w:type="spellEnd"/>
          </w:p>
          <w:p w14:paraId="5FAD0DAF" w14:textId="77777777" w:rsidR="00BE5EAD" w:rsidRPr="007F0236" w:rsidRDefault="00BE5EAD" w:rsidP="001B6E74">
            <w:r w:rsidRPr="007F0236">
              <w:t>Priznanje za uloženi trud.</w:t>
            </w:r>
          </w:p>
        </w:tc>
      </w:tr>
    </w:tbl>
    <w:p w14:paraId="5AB56360" w14:textId="77777777" w:rsidR="009D3528" w:rsidRPr="007F0236" w:rsidRDefault="009D3528" w:rsidP="006C302F">
      <w:pPr>
        <w:rPr>
          <w:b/>
          <w:i/>
          <w:sz w:val="28"/>
          <w:szCs w:val="28"/>
        </w:rPr>
      </w:pPr>
    </w:p>
    <w:p w14:paraId="7BB24146" w14:textId="77777777" w:rsidR="009D3528" w:rsidRPr="007F0236" w:rsidRDefault="009D3528" w:rsidP="006C302F">
      <w:pPr>
        <w:rPr>
          <w:b/>
          <w:i/>
          <w:sz w:val="28"/>
          <w:szCs w:val="28"/>
        </w:rPr>
      </w:pPr>
    </w:p>
    <w:p w14:paraId="007F0DC0" w14:textId="77777777" w:rsidR="009D3528" w:rsidRPr="007F0236" w:rsidRDefault="009D3528" w:rsidP="006C302F">
      <w:pPr>
        <w:rPr>
          <w:b/>
          <w:i/>
          <w:sz w:val="28"/>
          <w:szCs w:val="28"/>
        </w:rPr>
      </w:pPr>
    </w:p>
    <w:p w14:paraId="253F20D8" w14:textId="77777777" w:rsidR="009D3528" w:rsidRPr="007F0236" w:rsidRDefault="009D3528" w:rsidP="006C302F">
      <w:pPr>
        <w:rPr>
          <w:b/>
          <w:i/>
          <w:sz w:val="28"/>
          <w:szCs w:val="28"/>
        </w:rPr>
      </w:pPr>
    </w:p>
    <w:p w14:paraId="01DBCAC0" w14:textId="77777777" w:rsidR="00666738" w:rsidRPr="007F0236" w:rsidRDefault="00666738" w:rsidP="006C302F">
      <w:pPr>
        <w:rPr>
          <w:b/>
          <w:i/>
        </w:rPr>
      </w:pPr>
    </w:p>
    <w:p w14:paraId="67FDE347" w14:textId="77777777" w:rsidR="00666738" w:rsidRPr="007F0236" w:rsidRDefault="00073F81" w:rsidP="006259F4">
      <w:pPr>
        <w:pStyle w:val="Odlomakpopisa"/>
        <w:ind w:firstLine="696"/>
        <w:jc w:val="both"/>
        <w:rPr>
          <w:b/>
        </w:rPr>
      </w:pPr>
      <w:r w:rsidRPr="007F0236">
        <w:rPr>
          <w:b/>
        </w:rPr>
        <w:t>Učenici polaznici grupa umjetničkoga područja nastupit će na smotrama iz kataloga natjecanja i smotri AZOO-a, smotri dječjeg glazbenog stvaralaštva, smotri dramskog stvaralaštva na njemačkom jeziku „</w:t>
      </w:r>
      <w:proofErr w:type="spellStart"/>
      <w:r w:rsidRPr="007F0236">
        <w:rPr>
          <w:b/>
        </w:rPr>
        <w:t>Theaterspiele</w:t>
      </w:r>
      <w:proofErr w:type="spellEnd"/>
      <w:r w:rsidRPr="007F0236">
        <w:rPr>
          <w:b/>
        </w:rPr>
        <w:t xml:space="preserve">“ u </w:t>
      </w:r>
      <w:r w:rsidR="006259F4" w:rsidRPr="007F0236">
        <w:rPr>
          <w:b/>
        </w:rPr>
        <w:t>H</w:t>
      </w:r>
      <w:r w:rsidRPr="007F0236">
        <w:rPr>
          <w:b/>
        </w:rPr>
        <w:t xml:space="preserve">NK Varaždin, na </w:t>
      </w:r>
      <w:r w:rsidR="006259F4" w:rsidRPr="007F0236">
        <w:rPr>
          <w:b/>
        </w:rPr>
        <w:t xml:space="preserve">glazbenom </w:t>
      </w:r>
      <w:r w:rsidRPr="007F0236">
        <w:rPr>
          <w:b/>
        </w:rPr>
        <w:t>festivalu na njemačkom jeziku „</w:t>
      </w:r>
      <w:proofErr w:type="spellStart"/>
      <w:r w:rsidRPr="007F0236">
        <w:rPr>
          <w:b/>
        </w:rPr>
        <w:t>Max</w:t>
      </w:r>
      <w:proofErr w:type="spellEnd"/>
      <w:r w:rsidRPr="007F0236">
        <w:rPr>
          <w:b/>
        </w:rPr>
        <w:t xml:space="preserve"> traži zvijezdu“ te fakultativno na natjecanjima po natječajima na koje će se grupe javiti tijekom školske godine 2018./2019.</w:t>
      </w:r>
    </w:p>
    <w:p w14:paraId="120513D8" w14:textId="77777777" w:rsidR="00666738" w:rsidRPr="007F0236" w:rsidRDefault="00666738" w:rsidP="006259F4">
      <w:pPr>
        <w:jc w:val="both"/>
        <w:rPr>
          <w:b/>
          <w:i/>
          <w:sz w:val="28"/>
          <w:szCs w:val="28"/>
        </w:rPr>
      </w:pPr>
    </w:p>
    <w:p w14:paraId="67D70D9F" w14:textId="77777777" w:rsidR="00666738" w:rsidRPr="007F0236" w:rsidRDefault="00666738" w:rsidP="006259F4">
      <w:pPr>
        <w:jc w:val="both"/>
        <w:rPr>
          <w:b/>
          <w:i/>
          <w:sz w:val="28"/>
          <w:szCs w:val="28"/>
        </w:rPr>
      </w:pPr>
    </w:p>
    <w:p w14:paraId="403289E4" w14:textId="77777777" w:rsidR="008D0B68" w:rsidRPr="007F0236" w:rsidRDefault="008D0B68" w:rsidP="006259F4">
      <w:pPr>
        <w:ind w:left="708" w:firstLine="708"/>
        <w:jc w:val="both"/>
        <w:rPr>
          <w:b/>
        </w:rPr>
      </w:pPr>
      <w:r w:rsidRPr="007F0236">
        <w:rPr>
          <w:b/>
        </w:rPr>
        <w:t xml:space="preserve">Na razini škole umjetničko područje upotpunit će se odlaskom svih učenika u kazalište na predstavu koja će biti na repertoaru ili koju će škola moći ugovoriti (po mogućnosti </w:t>
      </w:r>
      <w:r w:rsidR="006259F4" w:rsidRPr="007F0236">
        <w:rPr>
          <w:b/>
        </w:rPr>
        <w:t>H</w:t>
      </w:r>
      <w:r w:rsidRPr="007F0236">
        <w:rPr>
          <w:b/>
        </w:rPr>
        <w:t>NK Varaždin</w:t>
      </w:r>
      <w:r w:rsidR="006259F4" w:rsidRPr="007F0236">
        <w:rPr>
          <w:b/>
        </w:rPr>
        <w:t xml:space="preserve"> ili drugo kazalište</w:t>
      </w:r>
      <w:r w:rsidRPr="007F0236">
        <w:rPr>
          <w:b/>
        </w:rPr>
        <w:t>).</w:t>
      </w:r>
    </w:p>
    <w:p w14:paraId="6DE0D6B4" w14:textId="77777777" w:rsidR="00666738" w:rsidRPr="007F0236" w:rsidRDefault="00666738" w:rsidP="006259F4">
      <w:pPr>
        <w:jc w:val="both"/>
        <w:rPr>
          <w:b/>
          <w:i/>
          <w:sz w:val="28"/>
          <w:szCs w:val="28"/>
        </w:rPr>
      </w:pPr>
    </w:p>
    <w:p w14:paraId="6599A04A" w14:textId="77777777" w:rsidR="009D3528" w:rsidRDefault="009D3528" w:rsidP="006C302F">
      <w:pPr>
        <w:rPr>
          <w:b/>
          <w:i/>
          <w:sz w:val="28"/>
          <w:szCs w:val="28"/>
        </w:rPr>
      </w:pPr>
    </w:p>
    <w:p w14:paraId="51A71C1C" w14:textId="77777777" w:rsidR="000D0888" w:rsidRPr="007F0236" w:rsidRDefault="000D0888" w:rsidP="006C302F">
      <w:pPr>
        <w:rPr>
          <w:b/>
          <w:i/>
          <w:sz w:val="28"/>
          <w:szCs w:val="28"/>
        </w:rPr>
      </w:pPr>
    </w:p>
    <w:p w14:paraId="12EE4739" w14:textId="77777777" w:rsidR="002F718E" w:rsidRPr="007F0236" w:rsidRDefault="002F718E" w:rsidP="006C302F">
      <w:pPr>
        <w:rPr>
          <w:b/>
          <w:i/>
          <w:sz w:val="28"/>
          <w:szCs w:val="28"/>
        </w:rPr>
      </w:pPr>
    </w:p>
    <w:p w14:paraId="5A2F2282" w14:textId="77777777" w:rsidR="002B47F8" w:rsidRPr="007F0236" w:rsidRDefault="00701A2D" w:rsidP="006C302F">
      <w:pPr>
        <w:rPr>
          <w:b/>
          <w:i/>
          <w:sz w:val="28"/>
          <w:szCs w:val="28"/>
        </w:rPr>
      </w:pPr>
      <w:r w:rsidRPr="007F0236">
        <w:rPr>
          <w:b/>
          <w:i/>
          <w:sz w:val="28"/>
          <w:szCs w:val="28"/>
        </w:rPr>
        <w:lastRenderedPageBreak/>
        <w:t>4</w:t>
      </w:r>
      <w:r w:rsidR="002B47F8" w:rsidRPr="007F0236">
        <w:rPr>
          <w:b/>
          <w:i/>
          <w:sz w:val="28"/>
          <w:szCs w:val="28"/>
        </w:rPr>
        <w:t>.1.7</w:t>
      </w:r>
      <w:r w:rsidR="002B47F8" w:rsidRPr="007F0236">
        <w:rPr>
          <w:b/>
          <w:i/>
          <w:sz w:val="28"/>
          <w:szCs w:val="28"/>
        </w:rPr>
        <w:tab/>
        <w:t>T</w:t>
      </w:r>
      <w:r w:rsidR="0038402C" w:rsidRPr="007F0236">
        <w:rPr>
          <w:b/>
          <w:i/>
          <w:sz w:val="28"/>
          <w:szCs w:val="28"/>
        </w:rPr>
        <w:t>jelesno-zdravstveno pod</w:t>
      </w:r>
      <w:r w:rsidR="002B47F8" w:rsidRPr="007F0236">
        <w:rPr>
          <w:b/>
          <w:i/>
          <w:sz w:val="28"/>
          <w:szCs w:val="28"/>
        </w:rPr>
        <w:t>ručje</w:t>
      </w:r>
    </w:p>
    <w:p w14:paraId="5D4BB608" w14:textId="77777777" w:rsidR="00073F81" w:rsidRPr="007F0236" w:rsidRDefault="00073F81" w:rsidP="006C302F">
      <w:pPr>
        <w:rPr>
          <w:b/>
          <w:i/>
          <w:sz w:val="28"/>
          <w:szCs w:val="28"/>
        </w:rPr>
      </w:pPr>
    </w:p>
    <w:p w14:paraId="3C9344D2" w14:textId="77777777" w:rsidR="00073F81" w:rsidRPr="007F0236" w:rsidRDefault="00073F81" w:rsidP="0021428A">
      <w:pPr>
        <w:ind w:firstLine="360"/>
        <w:jc w:val="both"/>
      </w:pPr>
      <w:r w:rsidRPr="007F0236">
        <w:t>Učenicima je tijekom školske godine omogućeno da se za vrijeme velikoga odmora bave organiziranim rekreativnim aktivnostima u dvorani škole tri puta tjedno (ponedjeljkom, srijedom i petkom)</w:t>
      </w:r>
      <w:r w:rsidR="005378CD" w:rsidRPr="007F0236">
        <w:t xml:space="preserve"> te drugi sadržaji. Rekreativne pauze uvedene su u sklopu školskoga projekta „Prehranom i kretanjem do zdravlja“.</w:t>
      </w:r>
    </w:p>
    <w:p w14:paraId="78C4060D" w14:textId="77777777" w:rsidR="002F718E" w:rsidRPr="007F0236" w:rsidRDefault="002F718E" w:rsidP="0021428A">
      <w:pPr>
        <w:jc w:val="both"/>
        <w:rPr>
          <w:b/>
          <w:i/>
          <w:sz w:val="28"/>
          <w:szCs w:val="28"/>
        </w:rPr>
      </w:pPr>
    </w:p>
    <w:p w14:paraId="132911CB" w14:textId="77777777" w:rsidR="00447E1C" w:rsidRPr="00093698" w:rsidRDefault="00447E1C" w:rsidP="007C0858">
      <w:pPr>
        <w:pStyle w:val="Odlomakpopisa"/>
        <w:numPr>
          <w:ilvl w:val="0"/>
          <w:numId w:val="91"/>
        </w:numPr>
        <w:rPr>
          <w:b/>
          <w:i/>
        </w:rPr>
      </w:pPr>
      <w:r w:rsidRPr="00093698">
        <w:rPr>
          <w:b/>
          <w:i/>
        </w:rPr>
        <w:t>Projekti</w:t>
      </w:r>
    </w:p>
    <w:p w14:paraId="299C4FF8" w14:textId="77777777" w:rsidR="00447E1C" w:rsidRPr="007F0236" w:rsidRDefault="00447E1C" w:rsidP="00447E1C">
      <w:pPr>
        <w:rPr>
          <w:b/>
          <w:i/>
        </w:rPr>
      </w:pPr>
    </w:p>
    <w:p w14:paraId="6CB4B1E9" w14:textId="77777777" w:rsidR="00447E1C" w:rsidRPr="007F0236" w:rsidRDefault="00447E1C" w:rsidP="00447E1C">
      <w:pPr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58"/>
      </w:tblGrid>
      <w:tr w:rsidR="00447E1C" w:rsidRPr="007F0236" w14:paraId="0508BCDD" w14:textId="77777777" w:rsidTr="00393284">
        <w:tc>
          <w:tcPr>
            <w:tcW w:w="9286" w:type="dxa"/>
            <w:gridSpan w:val="2"/>
            <w:vAlign w:val="center"/>
          </w:tcPr>
          <w:p w14:paraId="6B1A2929" w14:textId="77777777" w:rsidR="00447E1C" w:rsidRPr="007F0236" w:rsidRDefault="00447E1C" w:rsidP="00393284">
            <w:pPr>
              <w:jc w:val="center"/>
            </w:pPr>
          </w:p>
          <w:p w14:paraId="65A9EAED" w14:textId="77777777" w:rsidR="00447E1C" w:rsidRPr="007F0236" w:rsidRDefault="00447E1C" w:rsidP="00393284">
            <w:r w:rsidRPr="007F0236">
              <w:t xml:space="preserve">RAZREDNI PROJEKT  6.A I  6.B  RAZREDNOG ODJELA „Šic na </w:t>
            </w:r>
            <w:proofErr w:type="spellStart"/>
            <w:r w:rsidRPr="007F0236">
              <w:t>bic</w:t>
            </w:r>
            <w:proofErr w:type="spellEnd"/>
            <w:r w:rsidRPr="007F0236">
              <w:t>“</w:t>
            </w:r>
          </w:p>
          <w:p w14:paraId="42A668A1" w14:textId="77777777" w:rsidR="00447E1C" w:rsidRPr="007F0236" w:rsidRDefault="00447E1C" w:rsidP="00393284"/>
        </w:tc>
      </w:tr>
      <w:tr w:rsidR="00447E1C" w:rsidRPr="007F0236" w14:paraId="334D576A" w14:textId="77777777" w:rsidTr="00393284">
        <w:tc>
          <w:tcPr>
            <w:tcW w:w="2628" w:type="dxa"/>
            <w:vAlign w:val="center"/>
          </w:tcPr>
          <w:p w14:paraId="3B420BA1" w14:textId="77777777" w:rsidR="00447E1C" w:rsidRPr="007F0236" w:rsidRDefault="00447E1C" w:rsidP="00393284">
            <w:pPr>
              <w:jc w:val="center"/>
            </w:pPr>
          </w:p>
          <w:p w14:paraId="6FC4F2CE" w14:textId="77777777" w:rsidR="00447E1C" w:rsidRPr="007F0236" w:rsidRDefault="00447E1C" w:rsidP="00393284">
            <w:pPr>
              <w:jc w:val="center"/>
            </w:pPr>
            <w:r w:rsidRPr="007F0236">
              <w:t>NOSITELJI AKTIVNOSTI</w:t>
            </w:r>
          </w:p>
        </w:tc>
        <w:tc>
          <w:tcPr>
            <w:tcW w:w="6658" w:type="dxa"/>
            <w:vAlign w:val="center"/>
          </w:tcPr>
          <w:p w14:paraId="71A3C870" w14:textId="77777777" w:rsidR="00447E1C" w:rsidRPr="007F0236" w:rsidRDefault="00447E1C" w:rsidP="00393284">
            <w:r w:rsidRPr="007F0236">
              <w:t xml:space="preserve">Razrednici  Blaženka </w:t>
            </w:r>
            <w:proofErr w:type="spellStart"/>
            <w:r w:rsidRPr="007F0236">
              <w:t>Trogrlić</w:t>
            </w:r>
            <w:proofErr w:type="spellEnd"/>
            <w:r w:rsidRPr="007F0236">
              <w:t xml:space="preserve"> i Nikola Sedlar</w:t>
            </w:r>
          </w:p>
        </w:tc>
      </w:tr>
      <w:tr w:rsidR="00447E1C" w:rsidRPr="007F0236" w14:paraId="4875CBBA" w14:textId="77777777" w:rsidTr="00393284">
        <w:tc>
          <w:tcPr>
            <w:tcW w:w="2628" w:type="dxa"/>
            <w:vAlign w:val="center"/>
          </w:tcPr>
          <w:p w14:paraId="391F588C" w14:textId="77777777" w:rsidR="00447E1C" w:rsidRPr="007F0236" w:rsidRDefault="00447E1C" w:rsidP="00393284">
            <w:pPr>
              <w:jc w:val="center"/>
            </w:pPr>
          </w:p>
          <w:p w14:paraId="0294C0F0" w14:textId="77777777" w:rsidR="00447E1C" w:rsidRPr="007F0236" w:rsidRDefault="00447E1C" w:rsidP="00393284">
            <w:pPr>
              <w:jc w:val="center"/>
            </w:pPr>
          </w:p>
          <w:p w14:paraId="1FBA7501" w14:textId="77777777" w:rsidR="00447E1C" w:rsidRPr="007F0236" w:rsidRDefault="00447E1C" w:rsidP="00393284">
            <w:pPr>
              <w:jc w:val="center"/>
            </w:pPr>
            <w:r w:rsidRPr="007F0236">
              <w:t>CILJEVI RADA</w:t>
            </w:r>
          </w:p>
          <w:p w14:paraId="4F277B96" w14:textId="77777777" w:rsidR="00447E1C" w:rsidRPr="007F0236" w:rsidRDefault="00447E1C" w:rsidP="00393284"/>
        </w:tc>
        <w:tc>
          <w:tcPr>
            <w:tcW w:w="6658" w:type="dxa"/>
          </w:tcPr>
          <w:p w14:paraId="38BCFA44" w14:textId="77777777" w:rsidR="00447E1C" w:rsidRPr="007F0236" w:rsidRDefault="00447E1C" w:rsidP="00393284">
            <w:r w:rsidRPr="007F0236">
              <w:t>Potaknuti učenike na važnost biotičkih motoričkih znanja, specifičnih motoričkih znanja kao i vještine upravljanja biciklom. Sudjelovanje u školskom projektu „Prehranom i kretanjem do zdravlja“</w:t>
            </w:r>
          </w:p>
          <w:p w14:paraId="44D9D533" w14:textId="77777777" w:rsidR="00447E1C" w:rsidRPr="007F0236" w:rsidRDefault="00447E1C" w:rsidP="00393284">
            <w:r w:rsidRPr="007F0236">
              <w:t>Promocija cikličkih kretanja (hodanje, trčanje, vožnja bicikla, plivanje) kao temelja za zdravlje živčanog i krvožilnog sustava.</w:t>
            </w:r>
          </w:p>
          <w:p w14:paraId="73D4DED7" w14:textId="77777777" w:rsidR="00447E1C" w:rsidRPr="007F0236" w:rsidRDefault="00447E1C" w:rsidP="00393284"/>
        </w:tc>
      </w:tr>
      <w:tr w:rsidR="00447E1C" w:rsidRPr="007F0236" w14:paraId="019E02C0" w14:textId="77777777" w:rsidTr="00393284">
        <w:tc>
          <w:tcPr>
            <w:tcW w:w="2628" w:type="dxa"/>
            <w:vAlign w:val="center"/>
          </w:tcPr>
          <w:p w14:paraId="6A156E84" w14:textId="77777777" w:rsidR="00447E1C" w:rsidRPr="007F0236" w:rsidRDefault="00447E1C" w:rsidP="00393284">
            <w:pPr>
              <w:jc w:val="center"/>
            </w:pPr>
            <w:r w:rsidRPr="007F0236">
              <w:t>NAMJENA AKTIVNOSTI</w:t>
            </w:r>
          </w:p>
        </w:tc>
        <w:tc>
          <w:tcPr>
            <w:tcW w:w="6658" w:type="dxa"/>
          </w:tcPr>
          <w:p w14:paraId="533DB6E3" w14:textId="77777777" w:rsidR="00447E1C" w:rsidRPr="007F0236" w:rsidRDefault="00447E1C" w:rsidP="00393284">
            <w:r w:rsidRPr="007F0236">
              <w:t xml:space="preserve">Usavršavanje vještine vožnje na biciklu, poštivanje prometnih propisa i pravila u sigurnosti cestovnog prometa. Razrađuje se tijekom školske godine u dogovoru s razrednicom 6.a razrednog odjela Blaženkom </w:t>
            </w:r>
            <w:proofErr w:type="spellStart"/>
            <w:r w:rsidRPr="007F0236">
              <w:t>Trogrlić</w:t>
            </w:r>
            <w:proofErr w:type="spellEnd"/>
            <w:r w:rsidRPr="007F0236">
              <w:t>.</w:t>
            </w:r>
          </w:p>
        </w:tc>
      </w:tr>
      <w:tr w:rsidR="00447E1C" w:rsidRPr="007F0236" w14:paraId="3F544243" w14:textId="77777777" w:rsidTr="00393284">
        <w:tc>
          <w:tcPr>
            <w:tcW w:w="2628" w:type="dxa"/>
            <w:vAlign w:val="center"/>
          </w:tcPr>
          <w:p w14:paraId="25DC42E3" w14:textId="77777777" w:rsidR="00447E1C" w:rsidRPr="007F0236" w:rsidRDefault="00447E1C" w:rsidP="00393284">
            <w:pPr>
              <w:jc w:val="center"/>
            </w:pPr>
          </w:p>
          <w:p w14:paraId="0DFECEB8" w14:textId="77777777" w:rsidR="00447E1C" w:rsidRPr="007F0236" w:rsidRDefault="00447E1C" w:rsidP="00393284">
            <w:pPr>
              <w:jc w:val="center"/>
            </w:pPr>
            <w:r w:rsidRPr="007F0236">
              <w:t>NAČIN RALIZACIJE</w:t>
            </w:r>
          </w:p>
        </w:tc>
        <w:tc>
          <w:tcPr>
            <w:tcW w:w="6658" w:type="dxa"/>
          </w:tcPr>
          <w:p w14:paraId="034D1611" w14:textId="77777777" w:rsidR="00447E1C" w:rsidRPr="007F0236" w:rsidRDefault="00447E1C" w:rsidP="00393284">
            <w:r w:rsidRPr="007F0236">
              <w:t>Tijekom mjeseca rujna, listopada, ožujka, travnja i svibnja organizacija po jedne biciklističke ture.</w:t>
            </w:r>
          </w:p>
        </w:tc>
      </w:tr>
      <w:tr w:rsidR="00447E1C" w:rsidRPr="007F0236" w14:paraId="334B68F5" w14:textId="77777777" w:rsidTr="00393284">
        <w:trPr>
          <w:trHeight w:val="1634"/>
        </w:trPr>
        <w:tc>
          <w:tcPr>
            <w:tcW w:w="2628" w:type="dxa"/>
            <w:vAlign w:val="center"/>
          </w:tcPr>
          <w:p w14:paraId="1E7EC964" w14:textId="77777777" w:rsidR="00447E1C" w:rsidRPr="007F0236" w:rsidRDefault="00447E1C" w:rsidP="00393284">
            <w:pPr>
              <w:jc w:val="center"/>
            </w:pPr>
            <w:r w:rsidRPr="007F0236">
              <w:t>PROGRAM I SADRŽAJ</w:t>
            </w:r>
          </w:p>
          <w:p w14:paraId="0100C73E" w14:textId="77777777" w:rsidR="00447E1C" w:rsidRPr="007F0236" w:rsidRDefault="00447E1C" w:rsidP="00393284">
            <w:pPr>
              <w:jc w:val="center"/>
            </w:pPr>
            <w:r w:rsidRPr="007F0236">
              <w:t>AKTIVNOSTI</w:t>
            </w:r>
          </w:p>
          <w:p w14:paraId="15E834B2" w14:textId="77777777" w:rsidR="00447E1C" w:rsidRPr="007F0236" w:rsidRDefault="00447E1C" w:rsidP="00393284">
            <w:pPr>
              <w:jc w:val="center"/>
            </w:pPr>
          </w:p>
        </w:tc>
        <w:tc>
          <w:tcPr>
            <w:tcW w:w="6658" w:type="dxa"/>
          </w:tcPr>
          <w:p w14:paraId="083A59B9" w14:textId="77777777" w:rsidR="00447E1C" w:rsidRPr="007F0236" w:rsidRDefault="00447E1C" w:rsidP="00393284">
            <w:r w:rsidRPr="007F0236">
              <w:t>Tijekom školske godine u navedenim mjesecima održati će se po jedna biciklistička tura učenika 6.a i 6.b razreda. Ture se određuju na način da nisu duže od 15 km te da traju otprilike 1 sunčani sat.</w:t>
            </w:r>
          </w:p>
          <w:p w14:paraId="4190D101" w14:textId="77777777" w:rsidR="00447E1C" w:rsidRPr="007F0236" w:rsidRDefault="00447E1C" w:rsidP="00393284">
            <w:r w:rsidRPr="007F0236">
              <w:t xml:space="preserve">Učenici su obavezni imati ispravan bicikl kao i kacigu. </w:t>
            </w:r>
          </w:p>
          <w:p w14:paraId="6BAEFDCC" w14:textId="77777777" w:rsidR="00447E1C" w:rsidRPr="007F0236" w:rsidRDefault="00447E1C" w:rsidP="00393284">
            <w:r w:rsidRPr="007F0236">
              <w:t>Roditelji su suglasnost sa provedbom projekta izrazili na roditeljskom sastanku.</w:t>
            </w:r>
          </w:p>
        </w:tc>
      </w:tr>
      <w:tr w:rsidR="00447E1C" w:rsidRPr="007F0236" w14:paraId="6671366A" w14:textId="77777777" w:rsidTr="00393284">
        <w:tc>
          <w:tcPr>
            <w:tcW w:w="2628" w:type="dxa"/>
            <w:vAlign w:val="center"/>
          </w:tcPr>
          <w:p w14:paraId="6F063D91" w14:textId="77777777" w:rsidR="00447E1C" w:rsidRPr="007F0236" w:rsidRDefault="00447E1C" w:rsidP="00393284">
            <w:pPr>
              <w:jc w:val="center"/>
            </w:pPr>
            <w:r w:rsidRPr="007F0236">
              <w:t>VREMENIK AKTIVNOSTI</w:t>
            </w:r>
          </w:p>
        </w:tc>
        <w:tc>
          <w:tcPr>
            <w:tcW w:w="6658" w:type="dxa"/>
          </w:tcPr>
          <w:p w14:paraId="5D74D737" w14:textId="77777777" w:rsidR="00447E1C" w:rsidRPr="007F0236" w:rsidRDefault="00447E1C" w:rsidP="00393284">
            <w:r w:rsidRPr="007F0236">
              <w:t>U mjesecu rujnu, listopadu, ožujku, travnju i svibnju tijekom školske godine 2018./2019, po j</w:t>
            </w:r>
            <w:r w:rsidR="00093698">
              <w:t>edan školski sat prema dogovoru (srijedom 7. sat)</w:t>
            </w:r>
          </w:p>
        </w:tc>
      </w:tr>
      <w:tr w:rsidR="00447E1C" w:rsidRPr="007F0236" w14:paraId="1F7C5370" w14:textId="77777777" w:rsidTr="00393284">
        <w:tc>
          <w:tcPr>
            <w:tcW w:w="2628" w:type="dxa"/>
          </w:tcPr>
          <w:p w14:paraId="20416DC1" w14:textId="77777777" w:rsidR="00447E1C" w:rsidRPr="007F0236" w:rsidRDefault="00447E1C" w:rsidP="00393284">
            <w:pPr>
              <w:jc w:val="center"/>
            </w:pPr>
            <w:r w:rsidRPr="007F0236">
              <w:t>TROŠKOVNIK</w:t>
            </w:r>
          </w:p>
        </w:tc>
        <w:tc>
          <w:tcPr>
            <w:tcW w:w="6658" w:type="dxa"/>
          </w:tcPr>
          <w:p w14:paraId="091C5883" w14:textId="77777777" w:rsidR="00447E1C" w:rsidRPr="007F0236" w:rsidRDefault="00447E1C" w:rsidP="00393284">
            <w:r w:rsidRPr="007F0236">
              <w:t>Nema troškova</w:t>
            </w:r>
          </w:p>
        </w:tc>
      </w:tr>
      <w:tr w:rsidR="00447E1C" w:rsidRPr="007F0236" w14:paraId="4DDE52AF" w14:textId="77777777" w:rsidTr="00393284">
        <w:trPr>
          <w:trHeight w:val="1755"/>
        </w:trPr>
        <w:tc>
          <w:tcPr>
            <w:tcW w:w="2628" w:type="dxa"/>
            <w:vAlign w:val="center"/>
          </w:tcPr>
          <w:p w14:paraId="7F99ABDA" w14:textId="77777777" w:rsidR="00447E1C" w:rsidRPr="007F0236" w:rsidRDefault="00447E1C" w:rsidP="00093698">
            <w:r w:rsidRPr="007F0236">
              <w:t xml:space="preserve">NAČIN VREDNOVANJA I NAČIN KORIŠTENJA REZULTATA </w:t>
            </w:r>
            <w:r w:rsidR="00093698">
              <w:t xml:space="preserve"> </w:t>
            </w:r>
          </w:p>
        </w:tc>
        <w:tc>
          <w:tcPr>
            <w:tcW w:w="6658" w:type="dxa"/>
          </w:tcPr>
          <w:p w14:paraId="4562C4EE" w14:textId="77777777" w:rsidR="00447E1C" w:rsidRPr="007F0236" w:rsidRDefault="00447E1C" w:rsidP="00393284">
            <w:r w:rsidRPr="007F0236">
              <w:t>Opisnim primjedbama ukazati učenicima na važnost poštivanja prometnih propisa radi sigurnijeg sudjelovanja u prometu. Potaknuti učenike na samostalno korištenje i vožnju bicikla u slobodno vrijeme.</w:t>
            </w:r>
          </w:p>
          <w:p w14:paraId="7929A650" w14:textId="77777777" w:rsidR="00447E1C" w:rsidRPr="007F0236" w:rsidRDefault="00447E1C" w:rsidP="00393284"/>
        </w:tc>
      </w:tr>
    </w:tbl>
    <w:p w14:paraId="6516D4B8" w14:textId="77777777" w:rsidR="00447E1C" w:rsidRPr="007F0236" w:rsidRDefault="00447E1C" w:rsidP="00447E1C">
      <w:pPr>
        <w:rPr>
          <w:b/>
          <w:i/>
        </w:rPr>
      </w:pPr>
    </w:p>
    <w:p w14:paraId="37EB8C2F" w14:textId="77777777" w:rsidR="00447E1C" w:rsidRDefault="00447E1C" w:rsidP="00447E1C">
      <w:pPr>
        <w:rPr>
          <w:b/>
          <w:i/>
        </w:rPr>
      </w:pPr>
    </w:p>
    <w:p w14:paraId="626DABC8" w14:textId="77777777" w:rsidR="000E4C18" w:rsidRPr="007F0236" w:rsidRDefault="000E4C18" w:rsidP="00447E1C">
      <w:pPr>
        <w:rPr>
          <w:b/>
          <w:i/>
        </w:rPr>
      </w:pPr>
    </w:p>
    <w:p w14:paraId="24640727" w14:textId="77777777" w:rsidR="002B47F8" w:rsidRPr="00093698" w:rsidRDefault="00C74BF7" w:rsidP="007C0858">
      <w:pPr>
        <w:pStyle w:val="Odlomakpopisa"/>
        <w:numPr>
          <w:ilvl w:val="0"/>
          <w:numId w:val="91"/>
        </w:numPr>
        <w:rPr>
          <w:b/>
          <w:i/>
        </w:rPr>
      </w:pPr>
      <w:r w:rsidRPr="00093698">
        <w:rPr>
          <w:b/>
          <w:i/>
        </w:rPr>
        <w:t>Aktivnosti</w:t>
      </w:r>
    </w:p>
    <w:p w14:paraId="2C73216F" w14:textId="77777777" w:rsidR="002B47F8" w:rsidRPr="007F0236" w:rsidRDefault="002B47F8" w:rsidP="006C302F">
      <w:pPr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58"/>
      </w:tblGrid>
      <w:tr w:rsidR="002B47F8" w:rsidRPr="007F0236" w14:paraId="11FF538B" w14:textId="77777777" w:rsidTr="00722D7F">
        <w:tc>
          <w:tcPr>
            <w:tcW w:w="9286" w:type="dxa"/>
            <w:gridSpan w:val="2"/>
            <w:vAlign w:val="center"/>
          </w:tcPr>
          <w:p w14:paraId="57D676FD" w14:textId="77777777" w:rsidR="002B47F8" w:rsidRPr="007F0236" w:rsidRDefault="002B47F8" w:rsidP="00722D7F">
            <w:pPr>
              <w:jc w:val="center"/>
            </w:pPr>
          </w:p>
          <w:p w14:paraId="599FB5AE" w14:textId="77777777" w:rsidR="002B47F8" w:rsidRPr="007F0236" w:rsidRDefault="002B47F8" w:rsidP="00722D7F">
            <w:r w:rsidRPr="007F0236">
              <w:t>BICIKLIJADA 6.-DO 8. RAZREDI, OBILJEŽAVANJE OLIMPIJSKOG DANA</w:t>
            </w:r>
          </w:p>
          <w:p w14:paraId="5F09B205" w14:textId="77777777" w:rsidR="002B47F8" w:rsidRPr="007F0236" w:rsidRDefault="002B47F8" w:rsidP="00722D7F"/>
        </w:tc>
      </w:tr>
      <w:tr w:rsidR="002B47F8" w:rsidRPr="007F0236" w14:paraId="0C257D16" w14:textId="77777777" w:rsidTr="00722D7F">
        <w:tc>
          <w:tcPr>
            <w:tcW w:w="2628" w:type="dxa"/>
            <w:vAlign w:val="center"/>
          </w:tcPr>
          <w:p w14:paraId="0B34BA4A" w14:textId="77777777" w:rsidR="002B47F8" w:rsidRPr="007F0236" w:rsidRDefault="002B47F8" w:rsidP="00722D7F">
            <w:pPr>
              <w:jc w:val="center"/>
            </w:pPr>
          </w:p>
          <w:p w14:paraId="00DB649B" w14:textId="77777777" w:rsidR="002B47F8" w:rsidRPr="007F0236" w:rsidRDefault="002B47F8" w:rsidP="00722D7F">
            <w:pPr>
              <w:jc w:val="center"/>
            </w:pPr>
            <w:r w:rsidRPr="007F0236">
              <w:t>NOSITELJI AKTIVNOSTI</w:t>
            </w:r>
          </w:p>
        </w:tc>
        <w:tc>
          <w:tcPr>
            <w:tcW w:w="6658" w:type="dxa"/>
            <w:vAlign w:val="center"/>
          </w:tcPr>
          <w:p w14:paraId="7BAF38DD" w14:textId="77777777" w:rsidR="002B47F8" w:rsidRPr="007F0236" w:rsidRDefault="002B47F8" w:rsidP="00722D7F">
            <w:r w:rsidRPr="007F0236">
              <w:t>Razrednici  razrednih odjela od 6. do 8. razreda</w:t>
            </w:r>
          </w:p>
        </w:tc>
      </w:tr>
      <w:tr w:rsidR="002B47F8" w:rsidRPr="007F0236" w14:paraId="1BBEBA8C" w14:textId="77777777" w:rsidTr="00722D7F">
        <w:tc>
          <w:tcPr>
            <w:tcW w:w="2628" w:type="dxa"/>
            <w:vAlign w:val="center"/>
          </w:tcPr>
          <w:p w14:paraId="153C6B51" w14:textId="77777777" w:rsidR="002B47F8" w:rsidRPr="007F0236" w:rsidRDefault="002B47F8" w:rsidP="00722D7F">
            <w:pPr>
              <w:jc w:val="center"/>
            </w:pPr>
          </w:p>
          <w:p w14:paraId="49EDD05A" w14:textId="77777777" w:rsidR="002B47F8" w:rsidRPr="007F0236" w:rsidRDefault="002B47F8" w:rsidP="00722D7F">
            <w:pPr>
              <w:jc w:val="center"/>
            </w:pPr>
          </w:p>
          <w:p w14:paraId="435EE2F0" w14:textId="77777777" w:rsidR="002B47F8" w:rsidRPr="007F0236" w:rsidRDefault="002B47F8" w:rsidP="00722D7F">
            <w:pPr>
              <w:jc w:val="center"/>
            </w:pPr>
            <w:r w:rsidRPr="007F0236">
              <w:t>CILJEVI RADA</w:t>
            </w:r>
          </w:p>
          <w:p w14:paraId="2A34EDA7" w14:textId="77777777" w:rsidR="002B47F8" w:rsidRPr="007F0236" w:rsidRDefault="002B47F8" w:rsidP="00722D7F"/>
        </w:tc>
        <w:tc>
          <w:tcPr>
            <w:tcW w:w="6658" w:type="dxa"/>
          </w:tcPr>
          <w:p w14:paraId="4B8DD8B0" w14:textId="77777777" w:rsidR="002B47F8" w:rsidRPr="007F0236" w:rsidRDefault="002B47F8" w:rsidP="00722D7F">
            <w:r w:rsidRPr="007F0236">
              <w:t>Usavršavanje vještine vožnje na biciklu, poštivanje prometnih propisa i pravila u sigurnosti cestovnog prometa. Razrađuje se tijekom školske godine u dogovoru s razrednicima.</w:t>
            </w:r>
          </w:p>
        </w:tc>
      </w:tr>
      <w:tr w:rsidR="002B47F8" w:rsidRPr="007F0236" w14:paraId="4C72B113" w14:textId="77777777" w:rsidTr="00722D7F">
        <w:tc>
          <w:tcPr>
            <w:tcW w:w="2628" w:type="dxa"/>
            <w:vAlign w:val="center"/>
          </w:tcPr>
          <w:p w14:paraId="7F0741D5" w14:textId="77777777" w:rsidR="002B47F8" w:rsidRPr="007F0236" w:rsidRDefault="002B47F8" w:rsidP="00722D7F">
            <w:pPr>
              <w:jc w:val="center"/>
            </w:pPr>
            <w:r w:rsidRPr="007F0236">
              <w:t>NAMJENA AKTIVNOSTI</w:t>
            </w:r>
          </w:p>
        </w:tc>
        <w:tc>
          <w:tcPr>
            <w:tcW w:w="6658" w:type="dxa"/>
          </w:tcPr>
          <w:p w14:paraId="54757254" w14:textId="77777777" w:rsidR="002B47F8" w:rsidRPr="007F0236" w:rsidRDefault="002B47F8" w:rsidP="00722D7F">
            <w:r w:rsidRPr="007F0236">
              <w:t>Sigurnost u prometu</w:t>
            </w:r>
          </w:p>
          <w:p w14:paraId="38AFD45C" w14:textId="77777777" w:rsidR="002B47F8" w:rsidRPr="007F0236" w:rsidRDefault="002B47F8" w:rsidP="00722D7F">
            <w:r w:rsidRPr="007F0236">
              <w:t>Namijenjeno učenicima 6. – 8. r.</w:t>
            </w:r>
          </w:p>
        </w:tc>
      </w:tr>
      <w:tr w:rsidR="002B47F8" w:rsidRPr="007F0236" w14:paraId="616906BC" w14:textId="77777777" w:rsidTr="00722D7F">
        <w:tc>
          <w:tcPr>
            <w:tcW w:w="2628" w:type="dxa"/>
            <w:vAlign w:val="center"/>
          </w:tcPr>
          <w:p w14:paraId="67001611" w14:textId="77777777" w:rsidR="002B47F8" w:rsidRPr="007F0236" w:rsidRDefault="002B47F8" w:rsidP="00722D7F">
            <w:pPr>
              <w:jc w:val="center"/>
            </w:pPr>
          </w:p>
          <w:p w14:paraId="095B8729" w14:textId="77777777" w:rsidR="002B47F8" w:rsidRPr="007F0236" w:rsidRDefault="002B47F8" w:rsidP="00722D7F">
            <w:pPr>
              <w:jc w:val="center"/>
            </w:pPr>
            <w:r w:rsidRPr="007F0236">
              <w:t>NAČIN RALIZACIJE</w:t>
            </w:r>
          </w:p>
        </w:tc>
        <w:tc>
          <w:tcPr>
            <w:tcW w:w="6658" w:type="dxa"/>
          </w:tcPr>
          <w:p w14:paraId="175CE279" w14:textId="77777777" w:rsidR="002B47F8" w:rsidRPr="007F0236" w:rsidRDefault="002B47F8" w:rsidP="00722D7F">
            <w:r w:rsidRPr="007F0236">
              <w:t>Tijekom mjeseca travnja organizacija jedne biciklističke ture.</w:t>
            </w:r>
          </w:p>
        </w:tc>
      </w:tr>
      <w:tr w:rsidR="002B47F8" w:rsidRPr="007F0236" w14:paraId="67FD058A" w14:textId="77777777" w:rsidTr="00722D7F">
        <w:tc>
          <w:tcPr>
            <w:tcW w:w="2628" w:type="dxa"/>
            <w:vAlign w:val="center"/>
          </w:tcPr>
          <w:p w14:paraId="15343EC7" w14:textId="77777777" w:rsidR="002B47F8" w:rsidRPr="007F0236" w:rsidRDefault="002B47F8" w:rsidP="00722D7F">
            <w:pPr>
              <w:jc w:val="center"/>
            </w:pPr>
            <w:r w:rsidRPr="007F0236">
              <w:t>PROGRAM I SADRŽAJ</w:t>
            </w:r>
          </w:p>
          <w:p w14:paraId="10592207" w14:textId="77777777" w:rsidR="002B47F8" w:rsidRPr="007F0236" w:rsidRDefault="002B47F8" w:rsidP="00722D7F">
            <w:pPr>
              <w:jc w:val="center"/>
            </w:pPr>
            <w:r w:rsidRPr="007F0236">
              <w:t>AKTIVNOSTI</w:t>
            </w:r>
          </w:p>
          <w:p w14:paraId="467B0FD4" w14:textId="77777777" w:rsidR="002B47F8" w:rsidRPr="007F0236" w:rsidRDefault="002B47F8" w:rsidP="00722D7F">
            <w:pPr>
              <w:jc w:val="center"/>
            </w:pPr>
          </w:p>
        </w:tc>
        <w:tc>
          <w:tcPr>
            <w:tcW w:w="6658" w:type="dxa"/>
          </w:tcPr>
          <w:p w14:paraId="7A1B1513" w14:textId="77777777" w:rsidR="002B47F8" w:rsidRPr="007F0236" w:rsidRDefault="002B47F8" w:rsidP="00722D7F">
            <w:r w:rsidRPr="007F0236">
              <w:t>Konkretni program i sadržaj aktivnosti razrađuje se u dogovoru s partnerima iz ostalih europskih škola kada se dogovori projekt.</w:t>
            </w:r>
          </w:p>
          <w:p w14:paraId="7C046AAB" w14:textId="77777777" w:rsidR="002B47F8" w:rsidRPr="007F0236" w:rsidRDefault="002B47F8" w:rsidP="00722D7F"/>
          <w:p w14:paraId="507D0A32" w14:textId="77777777" w:rsidR="002B47F8" w:rsidRPr="007F0236" w:rsidRDefault="002B47F8" w:rsidP="00722D7F"/>
        </w:tc>
      </w:tr>
      <w:tr w:rsidR="002B47F8" w:rsidRPr="007F0236" w14:paraId="182A24EC" w14:textId="77777777" w:rsidTr="00722D7F">
        <w:tc>
          <w:tcPr>
            <w:tcW w:w="2628" w:type="dxa"/>
            <w:vAlign w:val="center"/>
          </w:tcPr>
          <w:p w14:paraId="70CA761E" w14:textId="77777777" w:rsidR="002B47F8" w:rsidRPr="007F0236" w:rsidRDefault="002B47F8" w:rsidP="00722D7F">
            <w:pPr>
              <w:jc w:val="center"/>
            </w:pPr>
            <w:r w:rsidRPr="007F0236">
              <w:t>VREMENIK AKTIVNOSTI</w:t>
            </w:r>
          </w:p>
        </w:tc>
        <w:tc>
          <w:tcPr>
            <w:tcW w:w="6658" w:type="dxa"/>
          </w:tcPr>
          <w:p w14:paraId="222247D3" w14:textId="77777777" w:rsidR="002B47F8" w:rsidRPr="007F0236" w:rsidRDefault="002B47F8" w:rsidP="00722D7F">
            <w:r w:rsidRPr="007F0236">
              <w:t>10.rujna 2018. - 5. i 6. sat</w:t>
            </w:r>
          </w:p>
        </w:tc>
      </w:tr>
      <w:tr w:rsidR="002B47F8" w:rsidRPr="007F0236" w14:paraId="1AF52A56" w14:textId="77777777" w:rsidTr="00722D7F">
        <w:tc>
          <w:tcPr>
            <w:tcW w:w="2628" w:type="dxa"/>
          </w:tcPr>
          <w:p w14:paraId="23D73F36" w14:textId="77777777" w:rsidR="002B47F8" w:rsidRPr="007F0236" w:rsidRDefault="002B47F8" w:rsidP="00722D7F">
            <w:pPr>
              <w:jc w:val="center"/>
            </w:pPr>
            <w:r w:rsidRPr="007F0236">
              <w:t>DETALJAN TROŠKOVNIK</w:t>
            </w:r>
          </w:p>
        </w:tc>
        <w:tc>
          <w:tcPr>
            <w:tcW w:w="6658" w:type="dxa"/>
          </w:tcPr>
          <w:p w14:paraId="13A0CD6A" w14:textId="77777777" w:rsidR="002B47F8" w:rsidRPr="007F0236" w:rsidRDefault="002B47F8" w:rsidP="00722D7F">
            <w:r w:rsidRPr="007F0236">
              <w:t>Nema troškova</w:t>
            </w:r>
          </w:p>
        </w:tc>
      </w:tr>
      <w:tr w:rsidR="002B47F8" w:rsidRPr="007F0236" w14:paraId="7F70373A" w14:textId="77777777" w:rsidTr="00722D7F">
        <w:tc>
          <w:tcPr>
            <w:tcW w:w="2628" w:type="dxa"/>
            <w:vAlign w:val="center"/>
          </w:tcPr>
          <w:p w14:paraId="4A65DC04" w14:textId="77777777" w:rsidR="002B47F8" w:rsidRPr="007F0236" w:rsidRDefault="002B47F8" w:rsidP="00722D7F">
            <w:pPr>
              <w:jc w:val="center"/>
            </w:pPr>
          </w:p>
          <w:p w14:paraId="40B656D3" w14:textId="77777777" w:rsidR="002B47F8" w:rsidRPr="007F0236" w:rsidRDefault="002B47F8" w:rsidP="00722D7F">
            <w:pPr>
              <w:jc w:val="center"/>
            </w:pPr>
            <w:r w:rsidRPr="007F0236">
              <w:t xml:space="preserve">NAČIN </w:t>
            </w:r>
          </w:p>
          <w:p w14:paraId="2E2DC088" w14:textId="77777777" w:rsidR="002B47F8" w:rsidRPr="007F0236" w:rsidRDefault="002B47F8" w:rsidP="00722D7F">
            <w:pPr>
              <w:jc w:val="center"/>
            </w:pPr>
            <w:r w:rsidRPr="007F0236">
              <w:t>PRAĆENJA</w:t>
            </w:r>
          </w:p>
        </w:tc>
        <w:tc>
          <w:tcPr>
            <w:tcW w:w="6658" w:type="dxa"/>
          </w:tcPr>
          <w:p w14:paraId="2C40001E" w14:textId="77777777" w:rsidR="002B47F8" w:rsidRPr="007F0236" w:rsidRDefault="002B47F8" w:rsidP="00722D7F">
            <w:r w:rsidRPr="007F0236">
              <w:t>Opisnim primjedbama ukazati učenicima na važnost poštivanja prometnih propisa radi sigurnijeg sudjelovanja u prometu. Potaknuti učenike na samostalno korištenje i vožnju bicikla u slobodno vrijeme.</w:t>
            </w:r>
          </w:p>
          <w:p w14:paraId="2E514927" w14:textId="77777777" w:rsidR="002B47F8" w:rsidRPr="007F0236" w:rsidRDefault="002B47F8" w:rsidP="00722D7F"/>
        </w:tc>
      </w:tr>
    </w:tbl>
    <w:p w14:paraId="0F03B904" w14:textId="77777777" w:rsidR="00BB60A9" w:rsidRPr="007F0236" w:rsidRDefault="00BB60A9" w:rsidP="006C302F">
      <w:pPr>
        <w:rPr>
          <w:b/>
          <w:i/>
        </w:rPr>
      </w:pPr>
    </w:p>
    <w:p w14:paraId="1CDD7532" w14:textId="77777777" w:rsidR="00073F81" w:rsidRPr="007F0236" w:rsidRDefault="00073F81" w:rsidP="006C302F">
      <w:pPr>
        <w:rPr>
          <w:b/>
          <w:i/>
        </w:rPr>
      </w:pPr>
    </w:p>
    <w:p w14:paraId="76E5AF1D" w14:textId="77777777" w:rsidR="00073F81" w:rsidRPr="007F0236" w:rsidRDefault="00073F81" w:rsidP="006C302F">
      <w:pPr>
        <w:rPr>
          <w:b/>
          <w:i/>
        </w:rPr>
      </w:pPr>
    </w:p>
    <w:p w14:paraId="647BF554" w14:textId="77777777" w:rsidR="00073F81" w:rsidRPr="007F0236" w:rsidRDefault="00073F81" w:rsidP="006C302F">
      <w:pPr>
        <w:rPr>
          <w:b/>
          <w:i/>
        </w:rPr>
      </w:pPr>
    </w:p>
    <w:p w14:paraId="027F72DB" w14:textId="77777777" w:rsidR="00073F81" w:rsidRPr="007F0236" w:rsidRDefault="00073F81" w:rsidP="006C302F">
      <w:pPr>
        <w:rPr>
          <w:b/>
          <w:i/>
        </w:rPr>
      </w:pPr>
    </w:p>
    <w:p w14:paraId="6E65FF24" w14:textId="77777777" w:rsidR="00073F81" w:rsidRPr="007F0236" w:rsidRDefault="00073F81" w:rsidP="006C302F">
      <w:pPr>
        <w:rPr>
          <w:b/>
          <w:i/>
        </w:rPr>
      </w:pPr>
    </w:p>
    <w:p w14:paraId="59FA0223" w14:textId="77777777" w:rsidR="00073F81" w:rsidRPr="007F0236" w:rsidRDefault="00073F81" w:rsidP="006C302F">
      <w:pPr>
        <w:rPr>
          <w:b/>
          <w:i/>
        </w:rPr>
      </w:pPr>
    </w:p>
    <w:p w14:paraId="6730E56F" w14:textId="77777777" w:rsidR="00073F81" w:rsidRPr="007F0236" w:rsidRDefault="00073F81" w:rsidP="006C302F">
      <w:pPr>
        <w:rPr>
          <w:b/>
          <w:i/>
        </w:rPr>
      </w:pPr>
    </w:p>
    <w:p w14:paraId="59DEC2AB" w14:textId="77777777" w:rsidR="00073F81" w:rsidRPr="007F0236" w:rsidRDefault="00073F81" w:rsidP="006C302F">
      <w:pPr>
        <w:rPr>
          <w:b/>
          <w:i/>
        </w:rPr>
      </w:pPr>
    </w:p>
    <w:p w14:paraId="51DEF0D0" w14:textId="77777777" w:rsidR="00073F81" w:rsidRPr="007F0236" w:rsidRDefault="00073F81" w:rsidP="006C302F">
      <w:pPr>
        <w:rPr>
          <w:b/>
          <w:i/>
        </w:rPr>
      </w:pPr>
    </w:p>
    <w:p w14:paraId="70C93B78" w14:textId="77777777" w:rsidR="00073F81" w:rsidRPr="007F0236" w:rsidRDefault="00073F81" w:rsidP="006C302F">
      <w:pPr>
        <w:rPr>
          <w:b/>
          <w:i/>
        </w:rPr>
      </w:pPr>
    </w:p>
    <w:p w14:paraId="72FB579D" w14:textId="77777777" w:rsidR="005378CD" w:rsidRPr="007F0236" w:rsidRDefault="005378CD" w:rsidP="006C302F">
      <w:pPr>
        <w:rPr>
          <w:b/>
          <w:i/>
        </w:rPr>
      </w:pPr>
    </w:p>
    <w:p w14:paraId="2F5D06F7" w14:textId="77777777" w:rsidR="00073F81" w:rsidRPr="007F0236" w:rsidRDefault="00073F81" w:rsidP="006C302F">
      <w:pPr>
        <w:rPr>
          <w:b/>
          <w:i/>
        </w:rPr>
      </w:pPr>
    </w:p>
    <w:p w14:paraId="1EE0FEFC" w14:textId="77777777" w:rsidR="00447E1C" w:rsidRPr="007F0236" w:rsidRDefault="00447E1C" w:rsidP="006C302F">
      <w:pPr>
        <w:rPr>
          <w:b/>
          <w:i/>
        </w:rPr>
      </w:pPr>
    </w:p>
    <w:p w14:paraId="38A2C770" w14:textId="77777777" w:rsidR="00447E1C" w:rsidRPr="007F0236" w:rsidRDefault="00447E1C" w:rsidP="006C302F">
      <w:pPr>
        <w:rPr>
          <w:b/>
          <w:i/>
        </w:rPr>
      </w:pPr>
    </w:p>
    <w:p w14:paraId="57C9EEE0" w14:textId="77777777" w:rsidR="00447E1C" w:rsidRDefault="00447E1C" w:rsidP="006C302F">
      <w:pPr>
        <w:rPr>
          <w:b/>
          <w:i/>
        </w:rPr>
      </w:pPr>
    </w:p>
    <w:p w14:paraId="78DDE362" w14:textId="77777777" w:rsidR="000E4C18" w:rsidRDefault="000E4C18" w:rsidP="006C302F">
      <w:pPr>
        <w:rPr>
          <w:b/>
          <w:i/>
        </w:rPr>
      </w:pPr>
    </w:p>
    <w:p w14:paraId="736928E6" w14:textId="77777777" w:rsidR="000E4C18" w:rsidRDefault="000E4C18" w:rsidP="006C302F">
      <w:pPr>
        <w:rPr>
          <w:b/>
          <w:i/>
        </w:rPr>
      </w:pPr>
    </w:p>
    <w:p w14:paraId="2452FAF7" w14:textId="77777777" w:rsidR="000E4C18" w:rsidRPr="007F0236" w:rsidRDefault="000E4C18" w:rsidP="006C302F">
      <w:pPr>
        <w:rPr>
          <w:b/>
          <w:i/>
        </w:rPr>
      </w:pPr>
    </w:p>
    <w:p w14:paraId="1E728F81" w14:textId="77777777" w:rsidR="00447E1C" w:rsidRPr="007F0236" w:rsidRDefault="00447E1C" w:rsidP="006C302F">
      <w:pPr>
        <w:rPr>
          <w:b/>
          <w:i/>
        </w:rPr>
      </w:pPr>
    </w:p>
    <w:p w14:paraId="2BF7FD10" w14:textId="77777777" w:rsidR="00073F81" w:rsidRPr="007F0236" w:rsidRDefault="00073F81" w:rsidP="006C302F">
      <w:pPr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58"/>
      </w:tblGrid>
      <w:tr w:rsidR="009143B3" w:rsidRPr="007F0236" w14:paraId="22BBDB37" w14:textId="77777777" w:rsidTr="001B6E74">
        <w:tc>
          <w:tcPr>
            <w:tcW w:w="9286" w:type="dxa"/>
            <w:gridSpan w:val="2"/>
            <w:vAlign w:val="center"/>
          </w:tcPr>
          <w:p w14:paraId="63B4274D" w14:textId="77777777" w:rsidR="009143B3" w:rsidRPr="007F0236" w:rsidRDefault="009143B3" w:rsidP="001B6E74">
            <w:pPr>
              <w:jc w:val="center"/>
            </w:pPr>
          </w:p>
          <w:p w14:paraId="1154A2AC" w14:textId="77777777" w:rsidR="009143B3" w:rsidRPr="007F0236" w:rsidRDefault="009143B3" w:rsidP="001B6E74">
            <w:r w:rsidRPr="007F0236">
              <w:t>OBILJEŽAVANJE SPORTSKOGA DANA</w:t>
            </w:r>
          </w:p>
          <w:p w14:paraId="76F150F6" w14:textId="77777777" w:rsidR="009143B3" w:rsidRPr="007F0236" w:rsidRDefault="009143B3" w:rsidP="001B6E74"/>
        </w:tc>
      </w:tr>
      <w:tr w:rsidR="009143B3" w:rsidRPr="007F0236" w14:paraId="724183E4" w14:textId="77777777" w:rsidTr="001B6E74">
        <w:tc>
          <w:tcPr>
            <w:tcW w:w="2628" w:type="dxa"/>
            <w:vAlign w:val="center"/>
          </w:tcPr>
          <w:p w14:paraId="1BD58B8C" w14:textId="77777777" w:rsidR="009143B3" w:rsidRPr="007F0236" w:rsidRDefault="009143B3" w:rsidP="001B6E74">
            <w:pPr>
              <w:jc w:val="center"/>
            </w:pPr>
          </w:p>
          <w:p w14:paraId="6A574709" w14:textId="77777777" w:rsidR="009143B3" w:rsidRPr="007F0236" w:rsidRDefault="009143B3" w:rsidP="001B6E74">
            <w:pPr>
              <w:jc w:val="center"/>
            </w:pPr>
            <w:r w:rsidRPr="007F0236">
              <w:t>NOSITELJI AKTIVNOSTI</w:t>
            </w:r>
          </w:p>
        </w:tc>
        <w:tc>
          <w:tcPr>
            <w:tcW w:w="6658" w:type="dxa"/>
            <w:vAlign w:val="center"/>
          </w:tcPr>
          <w:p w14:paraId="314D018E" w14:textId="77777777" w:rsidR="009143B3" w:rsidRPr="007F0236" w:rsidRDefault="009143B3" w:rsidP="001B6E74">
            <w:r w:rsidRPr="007F0236">
              <w:t>Razrednici</w:t>
            </w:r>
            <w:r w:rsidR="0021428A" w:rsidRPr="007F0236">
              <w:t xml:space="preserve">  razrednih odjela od 1. do 8. r</w:t>
            </w:r>
            <w:r w:rsidRPr="007F0236">
              <w:t>azreda, SVI UČITELJI</w:t>
            </w:r>
          </w:p>
        </w:tc>
      </w:tr>
      <w:tr w:rsidR="009143B3" w:rsidRPr="007F0236" w14:paraId="35207368" w14:textId="77777777" w:rsidTr="001B6E74">
        <w:tc>
          <w:tcPr>
            <w:tcW w:w="2628" w:type="dxa"/>
            <w:vAlign w:val="center"/>
          </w:tcPr>
          <w:p w14:paraId="566DC3D4" w14:textId="77777777" w:rsidR="009143B3" w:rsidRPr="007F0236" w:rsidRDefault="009143B3" w:rsidP="001B6E74">
            <w:pPr>
              <w:jc w:val="center"/>
            </w:pPr>
          </w:p>
          <w:p w14:paraId="4BFE7B8C" w14:textId="77777777" w:rsidR="009143B3" w:rsidRPr="007F0236" w:rsidRDefault="009143B3" w:rsidP="001B6E74">
            <w:pPr>
              <w:jc w:val="center"/>
            </w:pPr>
          </w:p>
          <w:p w14:paraId="7CD69A66" w14:textId="77777777" w:rsidR="009143B3" w:rsidRPr="007F0236" w:rsidRDefault="009143B3" w:rsidP="001B6E74">
            <w:pPr>
              <w:jc w:val="center"/>
            </w:pPr>
            <w:r w:rsidRPr="007F0236">
              <w:t>CILJEVI RADA</w:t>
            </w:r>
          </w:p>
          <w:p w14:paraId="4FEE3483" w14:textId="77777777" w:rsidR="009143B3" w:rsidRPr="007F0236" w:rsidRDefault="009143B3" w:rsidP="001B6E74"/>
        </w:tc>
        <w:tc>
          <w:tcPr>
            <w:tcW w:w="6658" w:type="dxa"/>
          </w:tcPr>
          <w:p w14:paraId="0061705E" w14:textId="77777777" w:rsidR="009143B3" w:rsidRPr="007F0236" w:rsidRDefault="009143B3" w:rsidP="001B6E74">
            <w:r w:rsidRPr="007F0236">
              <w:t>Obilježavanje europskog sportskog dana, promicanje zdravog načina života, potaknuti učenike na redovito pješačenje i tjelovježbu</w:t>
            </w:r>
          </w:p>
        </w:tc>
      </w:tr>
      <w:tr w:rsidR="009143B3" w:rsidRPr="007F0236" w14:paraId="6E1E8210" w14:textId="77777777" w:rsidTr="001B6E74">
        <w:tc>
          <w:tcPr>
            <w:tcW w:w="2628" w:type="dxa"/>
            <w:vAlign w:val="center"/>
          </w:tcPr>
          <w:p w14:paraId="38F82B88" w14:textId="77777777" w:rsidR="009143B3" w:rsidRPr="007F0236" w:rsidRDefault="009143B3" w:rsidP="001B6E74">
            <w:pPr>
              <w:jc w:val="center"/>
            </w:pPr>
            <w:r w:rsidRPr="007F0236">
              <w:t>NAMJENA AKTIVNOSTI</w:t>
            </w:r>
          </w:p>
        </w:tc>
        <w:tc>
          <w:tcPr>
            <w:tcW w:w="6658" w:type="dxa"/>
          </w:tcPr>
          <w:p w14:paraId="23AAE4F6" w14:textId="77777777" w:rsidR="009143B3" w:rsidRPr="007F0236" w:rsidRDefault="009143B3" w:rsidP="001B6E74">
            <w:r w:rsidRPr="007F0236">
              <w:t>obilježavanje europskog sportskog dana</w:t>
            </w:r>
          </w:p>
        </w:tc>
      </w:tr>
      <w:tr w:rsidR="009143B3" w:rsidRPr="007F0236" w14:paraId="21BFA4F4" w14:textId="77777777" w:rsidTr="001B6E74">
        <w:tc>
          <w:tcPr>
            <w:tcW w:w="2628" w:type="dxa"/>
            <w:vAlign w:val="center"/>
          </w:tcPr>
          <w:p w14:paraId="237091B5" w14:textId="77777777" w:rsidR="009143B3" w:rsidRPr="007F0236" w:rsidRDefault="009143B3" w:rsidP="001B6E74">
            <w:pPr>
              <w:jc w:val="center"/>
            </w:pPr>
          </w:p>
          <w:p w14:paraId="309283D4" w14:textId="77777777" w:rsidR="009143B3" w:rsidRPr="007F0236" w:rsidRDefault="009143B3" w:rsidP="001B6E74">
            <w:pPr>
              <w:jc w:val="center"/>
            </w:pPr>
            <w:r w:rsidRPr="007F0236">
              <w:t>NAČIN RALIZACIJE</w:t>
            </w:r>
          </w:p>
        </w:tc>
        <w:tc>
          <w:tcPr>
            <w:tcW w:w="6658" w:type="dxa"/>
          </w:tcPr>
          <w:p w14:paraId="7FD822E5" w14:textId="77777777" w:rsidR="009143B3" w:rsidRPr="007F0236" w:rsidRDefault="009143B3" w:rsidP="001B6E74">
            <w:r w:rsidRPr="007F0236">
              <w:t>29. rujna 2018.  organizacija jedne pješačke ture za sve razrede</w:t>
            </w:r>
          </w:p>
        </w:tc>
      </w:tr>
      <w:tr w:rsidR="009143B3" w:rsidRPr="007F0236" w14:paraId="29B38ABC" w14:textId="77777777" w:rsidTr="001B6E74">
        <w:tc>
          <w:tcPr>
            <w:tcW w:w="2628" w:type="dxa"/>
            <w:vAlign w:val="center"/>
          </w:tcPr>
          <w:p w14:paraId="5027DE8F" w14:textId="77777777" w:rsidR="009143B3" w:rsidRPr="007F0236" w:rsidRDefault="009143B3" w:rsidP="001B6E74">
            <w:pPr>
              <w:jc w:val="center"/>
            </w:pPr>
            <w:r w:rsidRPr="007F0236">
              <w:t>PROGRAM I SADRŽAJ</w:t>
            </w:r>
          </w:p>
          <w:p w14:paraId="2491FD73" w14:textId="77777777" w:rsidR="009143B3" w:rsidRPr="007F0236" w:rsidRDefault="009143B3" w:rsidP="001B6E74">
            <w:pPr>
              <w:jc w:val="center"/>
            </w:pPr>
            <w:r w:rsidRPr="007F0236">
              <w:t>AKTIVNOSTI</w:t>
            </w:r>
          </w:p>
          <w:p w14:paraId="0FB4F507" w14:textId="77777777" w:rsidR="009143B3" w:rsidRPr="007F0236" w:rsidRDefault="009143B3" w:rsidP="001B6E74">
            <w:pPr>
              <w:jc w:val="center"/>
            </w:pPr>
          </w:p>
        </w:tc>
        <w:tc>
          <w:tcPr>
            <w:tcW w:w="6658" w:type="dxa"/>
          </w:tcPr>
          <w:p w14:paraId="2C28D5A0" w14:textId="77777777" w:rsidR="009143B3" w:rsidRPr="007F0236" w:rsidRDefault="009143B3" w:rsidP="001B6E74">
            <w:r w:rsidRPr="007F0236">
              <w:t>1-4 razredi pješačenje nakon završetka 4. sata</w:t>
            </w:r>
          </w:p>
          <w:p w14:paraId="35982AED" w14:textId="77777777" w:rsidR="009143B3" w:rsidRPr="007F0236" w:rsidRDefault="009143B3" w:rsidP="001B6E74">
            <w:r w:rsidRPr="007F0236">
              <w:t xml:space="preserve">5-8 razredi pješačenje nakon 5. sata </w:t>
            </w:r>
          </w:p>
        </w:tc>
      </w:tr>
      <w:tr w:rsidR="009143B3" w:rsidRPr="007F0236" w14:paraId="691631E7" w14:textId="77777777" w:rsidTr="001B6E74">
        <w:tc>
          <w:tcPr>
            <w:tcW w:w="2628" w:type="dxa"/>
            <w:vAlign w:val="center"/>
          </w:tcPr>
          <w:p w14:paraId="67DE1075" w14:textId="77777777" w:rsidR="009143B3" w:rsidRPr="007F0236" w:rsidRDefault="009143B3" w:rsidP="001B6E74">
            <w:pPr>
              <w:jc w:val="center"/>
            </w:pPr>
            <w:r w:rsidRPr="007F0236">
              <w:t>VREMENIK AKTIVNOSTI</w:t>
            </w:r>
          </w:p>
        </w:tc>
        <w:tc>
          <w:tcPr>
            <w:tcW w:w="6658" w:type="dxa"/>
          </w:tcPr>
          <w:p w14:paraId="4D2A4141" w14:textId="77777777" w:rsidR="009143B3" w:rsidRPr="007F0236" w:rsidRDefault="009143B3" w:rsidP="001B6E74">
            <w:r w:rsidRPr="007F0236">
              <w:t>U mjesecu rujnu  školske godine 2018./2019, jedan 4. i 5. sat</w:t>
            </w:r>
          </w:p>
        </w:tc>
      </w:tr>
      <w:tr w:rsidR="009143B3" w:rsidRPr="007F0236" w14:paraId="78103AF8" w14:textId="77777777" w:rsidTr="001B6E74">
        <w:tc>
          <w:tcPr>
            <w:tcW w:w="2628" w:type="dxa"/>
          </w:tcPr>
          <w:p w14:paraId="13855C36" w14:textId="77777777" w:rsidR="009143B3" w:rsidRPr="007F0236" w:rsidRDefault="009143B3" w:rsidP="001B6E74">
            <w:pPr>
              <w:jc w:val="center"/>
            </w:pPr>
            <w:r w:rsidRPr="007F0236">
              <w:t>TROŠKOVNIK</w:t>
            </w:r>
          </w:p>
        </w:tc>
        <w:tc>
          <w:tcPr>
            <w:tcW w:w="6658" w:type="dxa"/>
          </w:tcPr>
          <w:p w14:paraId="7E2F4FAA" w14:textId="77777777" w:rsidR="009143B3" w:rsidRPr="007F0236" w:rsidRDefault="009143B3" w:rsidP="001B6E74">
            <w:r w:rsidRPr="007F0236">
              <w:t>Nema troškova</w:t>
            </w:r>
          </w:p>
        </w:tc>
      </w:tr>
      <w:tr w:rsidR="009143B3" w:rsidRPr="007F0236" w14:paraId="5DD4DAEF" w14:textId="77777777" w:rsidTr="001B6E74">
        <w:tc>
          <w:tcPr>
            <w:tcW w:w="2628" w:type="dxa"/>
            <w:vAlign w:val="center"/>
          </w:tcPr>
          <w:p w14:paraId="21B33302" w14:textId="77777777" w:rsidR="009143B3" w:rsidRPr="007F0236" w:rsidRDefault="009143B3" w:rsidP="001B6E74">
            <w:pPr>
              <w:jc w:val="center"/>
            </w:pPr>
          </w:p>
          <w:p w14:paraId="72B89164" w14:textId="77777777" w:rsidR="009143B3" w:rsidRPr="007F0236" w:rsidRDefault="009143B3" w:rsidP="000E4C18">
            <w:pPr>
              <w:jc w:val="center"/>
            </w:pPr>
            <w:r w:rsidRPr="007F0236">
              <w:t xml:space="preserve">NAČIN VREDNOVANJA I NAČIN KORIŠTENJA REZULTATA </w:t>
            </w:r>
          </w:p>
        </w:tc>
        <w:tc>
          <w:tcPr>
            <w:tcW w:w="6658" w:type="dxa"/>
          </w:tcPr>
          <w:p w14:paraId="2DAE95FA" w14:textId="77777777" w:rsidR="009143B3" w:rsidRPr="007F0236" w:rsidRDefault="009143B3" w:rsidP="001B6E74">
            <w:r w:rsidRPr="007F0236">
              <w:t>Opisnim primjedbama ukazati učenicima na važnost redovitog kretanja i tjelesnog vježbanja. Potaknuti učenike na samostalno aktivno korištenje slobodnog vremena.</w:t>
            </w:r>
          </w:p>
          <w:p w14:paraId="1DBC59FC" w14:textId="77777777" w:rsidR="009143B3" w:rsidRPr="007F0236" w:rsidRDefault="009143B3" w:rsidP="001B6E74"/>
        </w:tc>
      </w:tr>
    </w:tbl>
    <w:p w14:paraId="49DFDA1E" w14:textId="77777777" w:rsidR="002B47F8" w:rsidRPr="007F0236" w:rsidRDefault="002B47F8" w:rsidP="006C302F">
      <w:pPr>
        <w:rPr>
          <w:b/>
          <w:i/>
        </w:rPr>
      </w:pPr>
    </w:p>
    <w:p w14:paraId="2BBF7BD4" w14:textId="77777777" w:rsidR="002B47F8" w:rsidRPr="007F0236" w:rsidRDefault="002B47F8" w:rsidP="006C302F">
      <w:pPr>
        <w:rPr>
          <w:b/>
          <w:i/>
        </w:rPr>
      </w:pPr>
    </w:p>
    <w:p w14:paraId="6BFE4011" w14:textId="77777777" w:rsidR="00C74BF7" w:rsidRPr="007F0236" w:rsidRDefault="00C74BF7" w:rsidP="006C302F">
      <w:pPr>
        <w:rPr>
          <w:b/>
          <w:i/>
        </w:rPr>
      </w:pPr>
    </w:p>
    <w:p w14:paraId="13ECB408" w14:textId="77777777" w:rsidR="00C74BF7" w:rsidRPr="007F0236" w:rsidRDefault="00C74BF7" w:rsidP="006C302F">
      <w:pPr>
        <w:rPr>
          <w:b/>
          <w:i/>
        </w:rPr>
      </w:pPr>
    </w:p>
    <w:p w14:paraId="7AC34116" w14:textId="77777777" w:rsidR="00C74BF7" w:rsidRPr="007F0236" w:rsidRDefault="00C74BF7" w:rsidP="006C302F">
      <w:pPr>
        <w:rPr>
          <w:b/>
          <w:i/>
        </w:rPr>
      </w:pPr>
    </w:p>
    <w:p w14:paraId="2FA4F350" w14:textId="77777777" w:rsidR="00C74BF7" w:rsidRPr="007F0236" w:rsidRDefault="00C74BF7" w:rsidP="006C302F">
      <w:pPr>
        <w:rPr>
          <w:b/>
          <w:i/>
        </w:rPr>
      </w:pPr>
    </w:p>
    <w:p w14:paraId="66170386" w14:textId="77777777" w:rsidR="00C74BF7" w:rsidRPr="007F0236" w:rsidRDefault="00C74BF7" w:rsidP="006C302F">
      <w:pPr>
        <w:rPr>
          <w:b/>
          <w:i/>
        </w:rPr>
      </w:pPr>
    </w:p>
    <w:p w14:paraId="1BEF261D" w14:textId="77777777" w:rsidR="00C74BF7" w:rsidRPr="007F0236" w:rsidRDefault="00C74BF7" w:rsidP="006C302F">
      <w:pPr>
        <w:rPr>
          <w:b/>
          <w:i/>
        </w:rPr>
      </w:pPr>
    </w:p>
    <w:p w14:paraId="4095F8BB" w14:textId="77777777" w:rsidR="00C74BF7" w:rsidRPr="007F0236" w:rsidRDefault="00C74BF7" w:rsidP="006C302F">
      <w:pPr>
        <w:rPr>
          <w:b/>
          <w:i/>
        </w:rPr>
      </w:pPr>
    </w:p>
    <w:p w14:paraId="547401BD" w14:textId="77777777" w:rsidR="00C74BF7" w:rsidRPr="007F0236" w:rsidRDefault="00C74BF7" w:rsidP="006C302F">
      <w:pPr>
        <w:rPr>
          <w:b/>
          <w:i/>
        </w:rPr>
      </w:pPr>
    </w:p>
    <w:p w14:paraId="01738768" w14:textId="77777777" w:rsidR="00C74BF7" w:rsidRPr="007F0236" w:rsidRDefault="00C74BF7" w:rsidP="006C302F">
      <w:pPr>
        <w:rPr>
          <w:b/>
          <w:i/>
        </w:rPr>
      </w:pPr>
    </w:p>
    <w:p w14:paraId="481E48CB" w14:textId="77777777" w:rsidR="00073F81" w:rsidRPr="007F0236" w:rsidRDefault="00073F81" w:rsidP="006C302F">
      <w:pPr>
        <w:rPr>
          <w:b/>
          <w:i/>
        </w:rPr>
      </w:pPr>
    </w:p>
    <w:p w14:paraId="4CDB6D70" w14:textId="77777777" w:rsidR="00073F81" w:rsidRPr="007F0236" w:rsidRDefault="00073F81" w:rsidP="006C302F">
      <w:pPr>
        <w:rPr>
          <w:b/>
          <w:i/>
        </w:rPr>
      </w:pPr>
    </w:p>
    <w:p w14:paraId="190230E4" w14:textId="77777777" w:rsidR="0021428A" w:rsidRPr="007F0236" w:rsidRDefault="0021428A" w:rsidP="006C302F">
      <w:pPr>
        <w:rPr>
          <w:b/>
          <w:i/>
        </w:rPr>
      </w:pPr>
    </w:p>
    <w:p w14:paraId="041A4E15" w14:textId="77777777" w:rsidR="00FC2AA1" w:rsidRPr="007F0236" w:rsidRDefault="00FC2AA1" w:rsidP="006C302F">
      <w:pPr>
        <w:rPr>
          <w:b/>
          <w:i/>
        </w:rPr>
      </w:pPr>
    </w:p>
    <w:p w14:paraId="00323866" w14:textId="77777777" w:rsidR="00FC2AA1" w:rsidRPr="007F0236" w:rsidRDefault="00FC2AA1" w:rsidP="006C302F">
      <w:pPr>
        <w:rPr>
          <w:b/>
          <w:i/>
        </w:rPr>
      </w:pPr>
    </w:p>
    <w:p w14:paraId="21AA6072" w14:textId="77777777" w:rsidR="0021428A" w:rsidRPr="007F0236" w:rsidRDefault="0021428A" w:rsidP="006C302F">
      <w:pPr>
        <w:rPr>
          <w:b/>
          <w:i/>
        </w:rPr>
      </w:pPr>
    </w:p>
    <w:p w14:paraId="2042C285" w14:textId="77777777" w:rsidR="00073F81" w:rsidRDefault="00073F81" w:rsidP="006C302F">
      <w:pPr>
        <w:rPr>
          <w:b/>
          <w:i/>
        </w:rPr>
      </w:pPr>
    </w:p>
    <w:p w14:paraId="3C2D26A8" w14:textId="77777777" w:rsidR="000E4C18" w:rsidRDefault="000E4C18" w:rsidP="006C302F">
      <w:pPr>
        <w:rPr>
          <w:b/>
          <w:i/>
        </w:rPr>
      </w:pPr>
    </w:p>
    <w:p w14:paraId="2B30D9AB" w14:textId="77777777" w:rsidR="000E4C18" w:rsidRPr="007F0236" w:rsidRDefault="000E4C18" w:rsidP="006C302F">
      <w:pPr>
        <w:rPr>
          <w:b/>
          <w:i/>
        </w:rPr>
      </w:pPr>
    </w:p>
    <w:p w14:paraId="0C1B3869" w14:textId="77777777" w:rsidR="00C74BF7" w:rsidRPr="007F0236" w:rsidRDefault="00C74BF7" w:rsidP="006C302F">
      <w:pPr>
        <w:rPr>
          <w:b/>
          <w:i/>
        </w:rPr>
      </w:pPr>
    </w:p>
    <w:p w14:paraId="0B4FCBF8" w14:textId="77777777" w:rsidR="00073F81" w:rsidRPr="007F0236" w:rsidRDefault="00073F81" w:rsidP="006C302F">
      <w:pPr>
        <w:rPr>
          <w:b/>
          <w:i/>
        </w:rPr>
      </w:pPr>
    </w:p>
    <w:p w14:paraId="0F50A8F0" w14:textId="77777777" w:rsidR="00C74BF7" w:rsidRPr="007F0236" w:rsidRDefault="00C74BF7" w:rsidP="006C302F">
      <w:pPr>
        <w:rPr>
          <w:b/>
          <w:i/>
        </w:rPr>
      </w:pPr>
    </w:p>
    <w:p w14:paraId="246DA960" w14:textId="77777777" w:rsidR="002B47F8" w:rsidRPr="007F0236" w:rsidRDefault="00C74BF7" w:rsidP="007C0858">
      <w:pPr>
        <w:pStyle w:val="Odlomakpopisa"/>
        <w:numPr>
          <w:ilvl w:val="0"/>
          <w:numId w:val="91"/>
        </w:numPr>
        <w:rPr>
          <w:b/>
          <w:i/>
        </w:rPr>
      </w:pPr>
      <w:r w:rsidRPr="007F0236">
        <w:rPr>
          <w:b/>
          <w:i/>
        </w:rPr>
        <w:lastRenderedPageBreak/>
        <w:t>Izvannastavne aktivnosti</w:t>
      </w:r>
    </w:p>
    <w:p w14:paraId="1E078578" w14:textId="77777777" w:rsidR="00C74BF7" w:rsidRPr="007F0236" w:rsidRDefault="00C74BF7" w:rsidP="00C74BF7">
      <w:pPr>
        <w:pStyle w:val="Odlomakpopisa"/>
        <w:rPr>
          <w:b/>
          <w:i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4"/>
        <w:gridCol w:w="4824"/>
      </w:tblGrid>
      <w:tr w:rsidR="00666738" w:rsidRPr="007F0236" w14:paraId="651D3FBB" w14:textId="77777777" w:rsidTr="003D48CA">
        <w:tc>
          <w:tcPr>
            <w:tcW w:w="9648" w:type="dxa"/>
            <w:gridSpan w:val="2"/>
          </w:tcPr>
          <w:p w14:paraId="21980BE9" w14:textId="77777777" w:rsidR="00666738" w:rsidRPr="007F0236" w:rsidRDefault="00666738" w:rsidP="003D48CA"/>
          <w:p w14:paraId="610DAFC7" w14:textId="77777777" w:rsidR="00666738" w:rsidRPr="007F0236" w:rsidRDefault="00666738" w:rsidP="003D48CA">
            <w:pPr>
              <w:rPr>
                <w:b/>
                <w:i/>
              </w:rPr>
            </w:pPr>
            <w:r w:rsidRPr="007F0236">
              <w:rPr>
                <w:b/>
                <w:i/>
              </w:rPr>
              <w:t>INA:ŠKOLSKO SPORTSKO DRUŠTVO „SEDMA“  (5.- 8. razred)</w:t>
            </w:r>
          </w:p>
        </w:tc>
      </w:tr>
      <w:tr w:rsidR="00666738" w:rsidRPr="007F0236" w14:paraId="07F887B3" w14:textId="77777777" w:rsidTr="003D48CA">
        <w:tc>
          <w:tcPr>
            <w:tcW w:w="9648" w:type="dxa"/>
            <w:gridSpan w:val="2"/>
          </w:tcPr>
          <w:p w14:paraId="2E22CBFD" w14:textId="77777777" w:rsidR="00666738" w:rsidRPr="007F0236" w:rsidRDefault="00666738" w:rsidP="003D48CA">
            <w:r w:rsidRPr="007F0236">
              <w:t>VODITELJ AKTIVNOSTI:                             Nikola Sedlar</w:t>
            </w:r>
          </w:p>
        </w:tc>
      </w:tr>
      <w:tr w:rsidR="00666738" w:rsidRPr="007F0236" w14:paraId="4BE24268" w14:textId="77777777" w:rsidTr="003D48CA">
        <w:tc>
          <w:tcPr>
            <w:tcW w:w="9648" w:type="dxa"/>
            <w:gridSpan w:val="2"/>
          </w:tcPr>
          <w:p w14:paraId="647A88E2" w14:textId="77777777" w:rsidR="00666738" w:rsidRPr="007F0236" w:rsidRDefault="00666738" w:rsidP="003D48CA">
            <w:r w:rsidRPr="007F0236">
              <w:t>NOSITELJI AKTIVNOSTI :                      Učenici 5.- 8. razreda</w:t>
            </w:r>
          </w:p>
        </w:tc>
      </w:tr>
      <w:tr w:rsidR="00666738" w:rsidRPr="007F0236" w14:paraId="066D5732" w14:textId="77777777" w:rsidTr="003D48CA">
        <w:tc>
          <w:tcPr>
            <w:tcW w:w="9648" w:type="dxa"/>
            <w:gridSpan w:val="2"/>
          </w:tcPr>
          <w:p w14:paraId="421A76BC" w14:textId="77777777" w:rsidR="00666738" w:rsidRPr="007F0236" w:rsidRDefault="00666738" w:rsidP="003D48CA">
            <w:r w:rsidRPr="007F0236">
              <w:t xml:space="preserve">CILJEVI AKTIVNOSTI:  </w:t>
            </w:r>
          </w:p>
          <w:p w14:paraId="0C49D3CE" w14:textId="77777777" w:rsidR="00666738" w:rsidRPr="007F0236" w:rsidRDefault="00666738" w:rsidP="003D48CA">
            <w:r w:rsidRPr="007F0236">
              <w:t>Sportske aktivnosti; priprema učeničkih ekipa za školska natjecanja u pojedinim disciplinama i sportskim igrama.</w:t>
            </w:r>
          </w:p>
          <w:p w14:paraId="074F4095" w14:textId="77777777" w:rsidR="00666738" w:rsidRPr="007F0236" w:rsidRDefault="00666738" w:rsidP="003D48CA">
            <w:r w:rsidRPr="007F0236">
              <w:t>Sudjelovanje na sportskim natjecanjima.</w:t>
            </w:r>
          </w:p>
        </w:tc>
      </w:tr>
      <w:tr w:rsidR="00666738" w:rsidRPr="007F0236" w14:paraId="02EA1DFF" w14:textId="77777777" w:rsidTr="003D48CA">
        <w:tc>
          <w:tcPr>
            <w:tcW w:w="9648" w:type="dxa"/>
            <w:gridSpan w:val="2"/>
          </w:tcPr>
          <w:p w14:paraId="2BB6BC15" w14:textId="77777777" w:rsidR="00666738" w:rsidRPr="007F0236" w:rsidRDefault="00666738" w:rsidP="003D48CA">
            <w:r w:rsidRPr="007F0236">
              <w:t xml:space="preserve">OČEKIVANI  ISHOD  AKTIVNOSTI  </w:t>
            </w:r>
          </w:p>
          <w:p w14:paraId="1C5A3DD5" w14:textId="77777777" w:rsidR="00666738" w:rsidRPr="007F0236" w:rsidRDefault="00666738" w:rsidP="003D48CA">
            <w:r w:rsidRPr="007F0236">
              <w:t>Napredno usavršavanje motoričkih znanja, pojedinih elemenata iz sportskih igara i atletskih disciplina.</w:t>
            </w:r>
          </w:p>
          <w:p w14:paraId="4D02E3CD" w14:textId="77777777" w:rsidR="00666738" w:rsidRPr="007F0236" w:rsidRDefault="00666738" w:rsidP="003D48CA">
            <w:r w:rsidRPr="007F0236">
              <w:t>Ostvarivanje dobrih rezultata na sportskim natjecanjima Gradske lige osnovnih škola te plasman na županijsku poluzavršnicu.</w:t>
            </w:r>
          </w:p>
        </w:tc>
      </w:tr>
      <w:tr w:rsidR="00666738" w:rsidRPr="007F0236" w14:paraId="05374360" w14:textId="77777777" w:rsidTr="003D48CA">
        <w:tc>
          <w:tcPr>
            <w:tcW w:w="9648" w:type="dxa"/>
            <w:gridSpan w:val="2"/>
          </w:tcPr>
          <w:p w14:paraId="6A8D700A" w14:textId="77777777" w:rsidR="00666738" w:rsidRPr="007F0236" w:rsidRDefault="00666738" w:rsidP="003D48CA">
            <w:r w:rsidRPr="007F0236">
              <w:t>SADRŽAJ RADA:</w:t>
            </w:r>
          </w:p>
          <w:p w14:paraId="4F101683" w14:textId="77777777" w:rsidR="00666738" w:rsidRPr="007F0236" w:rsidRDefault="00666738" w:rsidP="003D48CA">
            <w:r w:rsidRPr="007F0236">
              <w:t>Elementi pojedinih sportskih igara. Osnove igre. Pravila igre. Natjecateljski sport.</w:t>
            </w:r>
          </w:p>
          <w:p w14:paraId="373C7921" w14:textId="77777777" w:rsidR="00666738" w:rsidRPr="007F0236" w:rsidRDefault="00666738" w:rsidP="003D48CA">
            <w:r w:rsidRPr="007F0236">
              <w:t xml:space="preserve">Nogomet </w:t>
            </w:r>
          </w:p>
          <w:p w14:paraId="25FFC327" w14:textId="77777777" w:rsidR="00666738" w:rsidRPr="007F0236" w:rsidRDefault="00666738" w:rsidP="003D48CA">
            <w:r w:rsidRPr="007F0236">
              <w:t xml:space="preserve">Rukomet </w:t>
            </w:r>
          </w:p>
          <w:p w14:paraId="5FEE72AD" w14:textId="77777777" w:rsidR="00666738" w:rsidRPr="007F0236" w:rsidRDefault="00666738" w:rsidP="003D48CA">
            <w:r w:rsidRPr="007F0236">
              <w:t xml:space="preserve">Odbojka </w:t>
            </w:r>
          </w:p>
          <w:p w14:paraId="59B249F0" w14:textId="77777777" w:rsidR="00666738" w:rsidRPr="007F0236" w:rsidRDefault="00666738" w:rsidP="003D48CA">
            <w:r w:rsidRPr="007F0236">
              <w:t xml:space="preserve">Košarka </w:t>
            </w:r>
          </w:p>
          <w:p w14:paraId="27CB5607" w14:textId="77777777" w:rsidR="00666738" w:rsidRPr="007F0236" w:rsidRDefault="00666738" w:rsidP="003D48CA">
            <w:r w:rsidRPr="007F0236">
              <w:t>Tehnika i taktika igre na sportskim natjecanjima.</w:t>
            </w:r>
          </w:p>
          <w:p w14:paraId="3EB01C37" w14:textId="77777777" w:rsidR="00666738" w:rsidRPr="007F0236" w:rsidRDefault="00666738" w:rsidP="003D48CA">
            <w:r w:rsidRPr="007F0236">
              <w:t>Predst</w:t>
            </w:r>
            <w:r w:rsidR="00C74BF7" w:rsidRPr="007F0236">
              <w:t>avljanje škole na natjecanjima.</w:t>
            </w:r>
          </w:p>
        </w:tc>
      </w:tr>
      <w:tr w:rsidR="00666738" w:rsidRPr="007F0236" w14:paraId="2B04C141" w14:textId="77777777" w:rsidTr="003D48CA">
        <w:tc>
          <w:tcPr>
            <w:tcW w:w="9648" w:type="dxa"/>
            <w:gridSpan w:val="2"/>
          </w:tcPr>
          <w:p w14:paraId="342061BD" w14:textId="77777777" w:rsidR="00666738" w:rsidRPr="007F0236" w:rsidRDefault="00666738" w:rsidP="003D48CA">
            <w:r w:rsidRPr="007F0236">
              <w:t>PLANIRANI  REZULTATI  RADA  I  KLJUČNE ODGOJNO OBRAZOVNE SITUACIJE:</w:t>
            </w:r>
          </w:p>
          <w:p w14:paraId="59525B69" w14:textId="77777777" w:rsidR="00666738" w:rsidRPr="007F0236" w:rsidRDefault="00666738" w:rsidP="003D48CA">
            <w:r w:rsidRPr="007F0236">
              <w:t>Sudjelovanje na natjecanjima.</w:t>
            </w:r>
          </w:p>
          <w:p w14:paraId="4789BD7C" w14:textId="77777777" w:rsidR="00666738" w:rsidRPr="007F0236" w:rsidRDefault="00666738" w:rsidP="003D48CA">
            <w:r w:rsidRPr="007F0236">
              <w:t>Postići što bolje rezultate.</w:t>
            </w:r>
          </w:p>
          <w:p w14:paraId="0A371EEF" w14:textId="77777777" w:rsidR="00666738" w:rsidRPr="007F0236" w:rsidRDefault="00666738" w:rsidP="003D48CA">
            <w:r w:rsidRPr="007F0236">
              <w:t>Ključne odgojno-obrazovne situacije:</w:t>
            </w:r>
          </w:p>
          <w:p w14:paraId="7FAA64FA" w14:textId="77777777" w:rsidR="00666738" w:rsidRPr="007F0236" w:rsidRDefault="00666738" w:rsidP="003D48CA">
            <w:r w:rsidRPr="007F0236">
              <w:t>- usvajanje naprednih motoričkih znanja iz odbojke, košarke, nogometa, rukometa, atletike</w:t>
            </w:r>
          </w:p>
          <w:p w14:paraId="46F0C6D4" w14:textId="77777777" w:rsidR="00666738" w:rsidRPr="007F0236" w:rsidRDefault="00666738" w:rsidP="003D48CA">
            <w:r w:rsidRPr="007F0236">
              <w:t>-razvoj pozitivnog stava prema sportu općenito</w:t>
            </w:r>
          </w:p>
          <w:p w14:paraId="1E087E2C" w14:textId="77777777" w:rsidR="00666738" w:rsidRPr="007F0236" w:rsidRDefault="00666738" w:rsidP="003D48CA">
            <w:r w:rsidRPr="007F0236">
              <w:t>-razvoj svijesti o utjecaju sporta na zdravlje te na važnost određenih vježbi za zdravlje</w:t>
            </w:r>
          </w:p>
          <w:p w14:paraId="46DD1894" w14:textId="77777777" w:rsidR="00666738" w:rsidRPr="007F0236" w:rsidRDefault="00666738" w:rsidP="003D48CA">
            <w:r w:rsidRPr="007F0236">
              <w:t>-razvoj pozitivnih crta ličnosti, prihvaćanje pobjeda i poraza</w:t>
            </w:r>
          </w:p>
        </w:tc>
      </w:tr>
      <w:tr w:rsidR="00666738" w:rsidRPr="007F0236" w14:paraId="03017B3C" w14:textId="77777777" w:rsidTr="003D48CA">
        <w:tc>
          <w:tcPr>
            <w:tcW w:w="9648" w:type="dxa"/>
            <w:gridSpan w:val="2"/>
          </w:tcPr>
          <w:p w14:paraId="7076AC22" w14:textId="77777777" w:rsidR="00666738" w:rsidRPr="007F0236" w:rsidRDefault="00666738" w:rsidP="003D48CA">
            <w:r w:rsidRPr="007F0236">
              <w:t xml:space="preserve">METODE I OBLICI RADA: </w:t>
            </w:r>
          </w:p>
          <w:p w14:paraId="13B6862C" w14:textId="77777777" w:rsidR="00666738" w:rsidRPr="007F0236" w:rsidRDefault="00666738" w:rsidP="003D48CA">
            <w:r w:rsidRPr="007F0236">
              <w:t>Grupni</w:t>
            </w:r>
          </w:p>
          <w:p w14:paraId="5C45F629" w14:textId="77777777" w:rsidR="00666738" w:rsidRPr="007F0236" w:rsidRDefault="00666738" w:rsidP="003D48CA">
            <w:r w:rsidRPr="007F0236">
              <w:t>Individualni</w:t>
            </w:r>
          </w:p>
        </w:tc>
      </w:tr>
      <w:tr w:rsidR="00666738" w:rsidRPr="007F0236" w14:paraId="3FAB70D7" w14:textId="77777777" w:rsidTr="003D48CA">
        <w:tc>
          <w:tcPr>
            <w:tcW w:w="9648" w:type="dxa"/>
            <w:gridSpan w:val="2"/>
          </w:tcPr>
          <w:p w14:paraId="6AE15555" w14:textId="77777777" w:rsidR="00666738" w:rsidRPr="007F0236" w:rsidRDefault="00666738" w:rsidP="003D48CA">
            <w:r w:rsidRPr="007F0236">
              <w:t xml:space="preserve">OBRAZOVNI ZADACI:  </w:t>
            </w:r>
          </w:p>
          <w:p w14:paraId="619381FC" w14:textId="77777777" w:rsidR="00666738" w:rsidRPr="007F0236" w:rsidRDefault="00666738" w:rsidP="003D48CA">
            <w:r w:rsidRPr="007F0236">
              <w:t>Usavršavanje elemenata tehnike i pravila sportskih igara.</w:t>
            </w:r>
          </w:p>
          <w:p w14:paraId="72EE84E0" w14:textId="77777777" w:rsidR="00666738" w:rsidRPr="007F0236" w:rsidRDefault="00666738" w:rsidP="003D48CA">
            <w:r w:rsidRPr="007F0236">
              <w:t xml:space="preserve">FUNKCIONALNI ZADACI:  </w:t>
            </w:r>
          </w:p>
          <w:p w14:paraId="436C6788" w14:textId="77777777" w:rsidR="00666738" w:rsidRPr="007F0236" w:rsidRDefault="00666738" w:rsidP="003D48CA">
            <w:r w:rsidRPr="007F0236">
              <w:t>Disciplina i samokontrola</w:t>
            </w:r>
          </w:p>
          <w:p w14:paraId="30CCA473" w14:textId="77777777" w:rsidR="00666738" w:rsidRPr="007F0236" w:rsidRDefault="00666738" w:rsidP="003D48CA">
            <w:r w:rsidRPr="007F0236">
              <w:t xml:space="preserve">Razvijati motoričke i funkcionalne sposobnosti </w:t>
            </w:r>
          </w:p>
          <w:p w14:paraId="35CD93AA" w14:textId="77777777" w:rsidR="00666738" w:rsidRPr="007F0236" w:rsidRDefault="00666738" w:rsidP="003D48CA">
            <w:r w:rsidRPr="007F0236">
              <w:t xml:space="preserve">ODGOJNI ZADACI: </w:t>
            </w:r>
          </w:p>
          <w:p w14:paraId="2AA6A9F7" w14:textId="77777777" w:rsidR="00666738" w:rsidRPr="007F0236" w:rsidRDefault="00666738" w:rsidP="003D48CA">
            <w:r w:rsidRPr="007F0236">
              <w:t xml:space="preserve">Higijenske navike </w:t>
            </w:r>
          </w:p>
          <w:p w14:paraId="56D32DF7" w14:textId="77777777" w:rsidR="00666738" w:rsidRPr="007F0236" w:rsidRDefault="00666738" w:rsidP="003D48CA">
            <w:r w:rsidRPr="007F0236">
              <w:t>Koncentracija u ključnim trenucima natjecanja</w:t>
            </w:r>
          </w:p>
          <w:p w14:paraId="7E973046" w14:textId="77777777" w:rsidR="00666738" w:rsidRPr="007F0236" w:rsidRDefault="00666738" w:rsidP="003D48CA">
            <w:r w:rsidRPr="007F0236">
              <w:t>Korektnost u igri</w:t>
            </w:r>
          </w:p>
          <w:p w14:paraId="0923DB94" w14:textId="77777777" w:rsidR="00666738" w:rsidRPr="007F0236" w:rsidRDefault="00666738" w:rsidP="003D48CA">
            <w:r w:rsidRPr="007F0236">
              <w:t>Ponašanje</w:t>
            </w:r>
          </w:p>
        </w:tc>
      </w:tr>
      <w:tr w:rsidR="00666738" w:rsidRPr="007F0236" w14:paraId="413A9E44" w14:textId="77777777" w:rsidTr="003D48CA">
        <w:tc>
          <w:tcPr>
            <w:tcW w:w="9648" w:type="dxa"/>
            <w:gridSpan w:val="2"/>
          </w:tcPr>
          <w:p w14:paraId="2F14CB29" w14:textId="77777777" w:rsidR="00666738" w:rsidRPr="007F0236" w:rsidRDefault="00666738" w:rsidP="003D48CA">
            <w:r w:rsidRPr="007F0236">
              <w:t>Planirana sredstva: prema mogućnostima, optimalno oko 2 000 kn</w:t>
            </w:r>
          </w:p>
          <w:p w14:paraId="4BC2C2AE" w14:textId="77777777" w:rsidR="00666738" w:rsidRPr="007F0236" w:rsidRDefault="00666738" w:rsidP="003D48CA">
            <w:r w:rsidRPr="007F0236">
              <w:t>Namjena: kupovina lopti</w:t>
            </w:r>
          </w:p>
          <w:p w14:paraId="09B35E70" w14:textId="77777777" w:rsidR="00666738" w:rsidRPr="007F0236" w:rsidRDefault="00666738" w:rsidP="003D48CA">
            <w:r w:rsidRPr="007F0236">
              <w:t>Izvor sredstava: škola</w:t>
            </w:r>
          </w:p>
        </w:tc>
      </w:tr>
      <w:tr w:rsidR="00666738" w:rsidRPr="007F0236" w14:paraId="6020EBE0" w14:textId="77777777" w:rsidTr="003D48CA">
        <w:tc>
          <w:tcPr>
            <w:tcW w:w="9648" w:type="dxa"/>
            <w:gridSpan w:val="2"/>
          </w:tcPr>
          <w:p w14:paraId="00D67DA9" w14:textId="77777777" w:rsidR="00666738" w:rsidRPr="007F0236" w:rsidRDefault="00666738" w:rsidP="003D48CA">
            <w:r w:rsidRPr="007F0236">
              <w:t>NAČIN</w:t>
            </w:r>
          </w:p>
          <w:p w14:paraId="3F9F5F89" w14:textId="77777777" w:rsidR="00666738" w:rsidRPr="007F0236" w:rsidRDefault="00666738" w:rsidP="003D48CA">
            <w:r w:rsidRPr="007F0236">
              <w:t>PRAĆENJA Opisne bilješke, diplome i nagrade na natjecanjima, proglašenje „Sportaša škole“</w:t>
            </w:r>
          </w:p>
        </w:tc>
      </w:tr>
      <w:tr w:rsidR="00666738" w:rsidRPr="007F0236" w14:paraId="54374006" w14:textId="77777777" w:rsidTr="00666738">
        <w:trPr>
          <w:trHeight w:val="903"/>
        </w:trPr>
        <w:tc>
          <w:tcPr>
            <w:tcW w:w="4824" w:type="dxa"/>
            <w:vAlign w:val="center"/>
          </w:tcPr>
          <w:p w14:paraId="6A05E543" w14:textId="77777777" w:rsidR="00666738" w:rsidRPr="007F0236" w:rsidRDefault="00666738" w:rsidP="003D48CA">
            <w:r w:rsidRPr="007F0236">
              <w:lastRenderedPageBreak/>
              <w:t xml:space="preserve">VREMENIK </w:t>
            </w:r>
          </w:p>
          <w:p w14:paraId="7F3922F6" w14:textId="77777777" w:rsidR="00666738" w:rsidRPr="007F0236" w:rsidRDefault="00666738" w:rsidP="003D48CA">
            <w:r w:rsidRPr="007F0236">
              <w:t>AKTIVNOSTI</w:t>
            </w:r>
          </w:p>
        </w:tc>
        <w:tc>
          <w:tcPr>
            <w:tcW w:w="4824" w:type="dxa"/>
            <w:vAlign w:val="center"/>
          </w:tcPr>
          <w:p w14:paraId="4DFF3F96" w14:textId="77777777" w:rsidR="00666738" w:rsidRPr="007F0236" w:rsidRDefault="00666738" w:rsidP="003D48CA">
            <w:pPr>
              <w:rPr>
                <w:rFonts w:eastAsia="ComicSansMS"/>
              </w:rPr>
            </w:pPr>
            <w:r w:rsidRPr="007F0236">
              <w:rPr>
                <w:rFonts w:eastAsia="ComicSansMS"/>
              </w:rPr>
              <w:t>2 sata tjedno tijekom školske godine 2018./2019. ponedjeljkom 14.30-16.00 sati</w:t>
            </w:r>
          </w:p>
        </w:tc>
      </w:tr>
      <w:tr w:rsidR="00666738" w:rsidRPr="007F0236" w14:paraId="26AD44E6" w14:textId="77777777" w:rsidTr="003D48CA">
        <w:tc>
          <w:tcPr>
            <w:tcW w:w="9648" w:type="dxa"/>
            <w:gridSpan w:val="2"/>
          </w:tcPr>
          <w:p w14:paraId="669FFA8C" w14:textId="77777777" w:rsidR="00666738" w:rsidRPr="007F0236" w:rsidRDefault="00666738" w:rsidP="003D48CA"/>
          <w:p w14:paraId="225BBAEE" w14:textId="77777777" w:rsidR="00666738" w:rsidRPr="007F0236" w:rsidRDefault="00666738" w:rsidP="003D48CA">
            <w:pPr>
              <w:rPr>
                <w:b/>
                <w:i/>
              </w:rPr>
            </w:pPr>
            <w:r w:rsidRPr="007F0236">
              <w:rPr>
                <w:b/>
                <w:i/>
              </w:rPr>
              <w:t>INA: SPORTSKA GRUPA   (5.- 8. razred)</w:t>
            </w:r>
          </w:p>
          <w:p w14:paraId="341F0FC8" w14:textId="77777777" w:rsidR="00666738" w:rsidRPr="007F0236" w:rsidRDefault="00666738" w:rsidP="003D48CA"/>
        </w:tc>
      </w:tr>
      <w:tr w:rsidR="00666738" w:rsidRPr="007F0236" w14:paraId="02BC9178" w14:textId="77777777" w:rsidTr="003D48CA">
        <w:tc>
          <w:tcPr>
            <w:tcW w:w="9648" w:type="dxa"/>
            <w:gridSpan w:val="2"/>
          </w:tcPr>
          <w:p w14:paraId="6038EBD7" w14:textId="77777777" w:rsidR="00666738" w:rsidRPr="007F0236" w:rsidRDefault="00666738" w:rsidP="003D48CA">
            <w:r w:rsidRPr="007F0236">
              <w:t>VODITELJ AKTIVNOSTI:                             Nikola Sedlar</w:t>
            </w:r>
          </w:p>
        </w:tc>
      </w:tr>
      <w:tr w:rsidR="00666738" w:rsidRPr="007F0236" w14:paraId="0D19696F" w14:textId="77777777" w:rsidTr="003D48CA">
        <w:tc>
          <w:tcPr>
            <w:tcW w:w="9648" w:type="dxa"/>
            <w:gridSpan w:val="2"/>
          </w:tcPr>
          <w:p w14:paraId="17254D76" w14:textId="77777777" w:rsidR="00666738" w:rsidRPr="007F0236" w:rsidRDefault="00666738" w:rsidP="003D48CA">
            <w:r w:rsidRPr="007F0236">
              <w:t>NOSITELJI AKTIVNOSTI :                      Učenici 5.- 8. razreda</w:t>
            </w:r>
          </w:p>
        </w:tc>
      </w:tr>
      <w:tr w:rsidR="00666738" w:rsidRPr="007F0236" w14:paraId="7B0CA6DF" w14:textId="77777777" w:rsidTr="003D48CA">
        <w:tc>
          <w:tcPr>
            <w:tcW w:w="9648" w:type="dxa"/>
            <w:gridSpan w:val="2"/>
          </w:tcPr>
          <w:p w14:paraId="22EE8F55" w14:textId="77777777" w:rsidR="00666738" w:rsidRPr="007F0236" w:rsidRDefault="00666738" w:rsidP="003D48CA">
            <w:r w:rsidRPr="007F0236">
              <w:t xml:space="preserve">CILJEVI AKTIVNOSTI:  </w:t>
            </w:r>
          </w:p>
          <w:p w14:paraId="34FD78B6" w14:textId="77777777" w:rsidR="00666738" w:rsidRPr="007F0236" w:rsidRDefault="00666738" w:rsidP="003D48CA">
            <w:r w:rsidRPr="007F0236">
              <w:t>Sportske aktivnosti prema odabiru učenika temeljem ankete.</w:t>
            </w:r>
          </w:p>
        </w:tc>
      </w:tr>
      <w:tr w:rsidR="00666738" w:rsidRPr="007F0236" w14:paraId="1A27145F" w14:textId="77777777" w:rsidTr="003D48CA">
        <w:tc>
          <w:tcPr>
            <w:tcW w:w="9648" w:type="dxa"/>
            <w:gridSpan w:val="2"/>
          </w:tcPr>
          <w:p w14:paraId="2F6AA12A" w14:textId="77777777" w:rsidR="00666738" w:rsidRPr="007F0236" w:rsidRDefault="00666738" w:rsidP="003D48CA">
            <w:r w:rsidRPr="007F0236">
              <w:t xml:space="preserve">OČEKIVANI ISHOD AKTIVNOSTI  </w:t>
            </w:r>
          </w:p>
          <w:p w14:paraId="28B58E51" w14:textId="77777777" w:rsidR="00666738" w:rsidRPr="007F0236" w:rsidRDefault="00666738" w:rsidP="003D48CA">
            <w:r w:rsidRPr="007F0236">
              <w:t>Početno i napredno usavršavanje motoričkih znanja, pojedinih elemenata iz pojedinih sportova.</w:t>
            </w:r>
          </w:p>
          <w:p w14:paraId="58218CE5" w14:textId="77777777" w:rsidR="00666738" w:rsidRPr="007F0236" w:rsidRDefault="00666738" w:rsidP="003D48CA">
            <w:r w:rsidRPr="007F0236">
              <w:t>Poboljšanje općeg motoričkog statusa učenika.</w:t>
            </w:r>
          </w:p>
        </w:tc>
      </w:tr>
      <w:tr w:rsidR="00666738" w:rsidRPr="007F0236" w14:paraId="48C5A836" w14:textId="77777777" w:rsidTr="003D48CA">
        <w:tc>
          <w:tcPr>
            <w:tcW w:w="9648" w:type="dxa"/>
            <w:gridSpan w:val="2"/>
          </w:tcPr>
          <w:p w14:paraId="6845388E" w14:textId="77777777" w:rsidR="00666738" w:rsidRPr="007F0236" w:rsidRDefault="00666738" w:rsidP="003D48CA">
            <w:r w:rsidRPr="007F0236">
              <w:t>SADRŽAJ RADA:</w:t>
            </w:r>
          </w:p>
          <w:p w14:paraId="42979AB1" w14:textId="77777777" w:rsidR="00666738" w:rsidRPr="007F0236" w:rsidRDefault="00666738" w:rsidP="003D48CA">
            <w:r w:rsidRPr="007F0236">
              <w:t>Elementi pojedinih sportskih igara. Osnove igre. Pravila igre</w:t>
            </w:r>
          </w:p>
          <w:p w14:paraId="4D1662D9" w14:textId="77777777" w:rsidR="00666738" w:rsidRPr="007F0236" w:rsidRDefault="00666738" w:rsidP="003D48CA">
            <w:r w:rsidRPr="007F0236">
              <w:t xml:space="preserve">Nogomet </w:t>
            </w:r>
          </w:p>
          <w:p w14:paraId="6EDB03E8" w14:textId="77777777" w:rsidR="00666738" w:rsidRPr="007F0236" w:rsidRDefault="00666738" w:rsidP="003D48CA">
            <w:r w:rsidRPr="007F0236">
              <w:t xml:space="preserve">Rukomet </w:t>
            </w:r>
          </w:p>
          <w:p w14:paraId="6331DCC1" w14:textId="77777777" w:rsidR="00666738" w:rsidRPr="007F0236" w:rsidRDefault="00666738" w:rsidP="003D48CA">
            <w:r w:rsidRPr="007F0236">
              <w:t xml:space="preserve">Odbojka </w:t>
            </w:r>
          </w:p>
          <w:p w14:paraId="0AEED386" w14:textId="77777777" w:rsidR="00666738" w:rsidRPr="007F0236" w:rsidRDefault="00666738" w:rsidP="003D48CA">
            <w:r w:rsidRPr="007F0236">
              <w:t xml:space="preserve">Košarka </w:t>
            </w:r>
          </w:p>
          <w:p w14:paraId="07357561" w14:textId="77777777" w:rsidR="00666738" w:rsidRPr="007F0236" w:rsidRDefault="00666738" w:rsidP="003D48CA">
            <w:r w:rsidRPr="007F0236">
              <w:t>Badminton</w:t>
            </w:r>
          </w:p>
          <w:p w14:paraId="28E4B879" w14:textId="77777777" w:rsidR="00666738" w:rsidRPr="007F0236" w:rsidRDefault="00666738" w:rsidP="003D48CA">
            <w:r w:rsidRPr="007F0236">
              <w:t>Stolni tenis</w:t>
            </w:r>
          </w:p>
          <w:p w14:paraId="6985B034" w14:textId="77777777" w:rsidR="00666738" w:rsidRPr="007F0236" w:rsidRDefault="00666738" w:rsidP="003D48CA">
            <w:r w:rsidRPr="007F0236">
              <w:t>Gimnastika</w:t>
            </w:r>
          </w:p>
        </w:tc>
      </w:tr>
      <w:tr w:rsidR="00666738" w:rsidRPr="007F0236" w14:paraId="002A5957" w14:textId="77777777" w:rsidTr="003D48CA">
        <w:tc>
          <w:tcPr>
            <w:tcW w:w="9648" w:type="dxa"/>
            <w:gridSpan w:val="2"/>
          </w:tcPr>
          <w:p w14:paraId="61D2F9FB" w14:textId="77777777" w:rsidR="00666738" w:rsidRPr="007F0236" w:rsidRDefault="00666738" w:rsidP="003D48CA">
            <w:r w:rsidRPr="007F0236">
              <w:t>PLANIRANI  REZULTATI  RADA  I  KLJUČNE ODGOJNO OBRAZOVNE SITUACIJE:</w:t>
            </w:r>
          </w:p>
          <w:p w14:paraId="75CCEE44" w14:textId="77777777" w:rsidR="00666738" w:rsidRPr="007F0236" w:rsidRDefault="00666738" w:rsidP="003D48CA">
            <w:r w:rsidRPr="007F0236">
              <w:t>Zainteresirati učenike za rekreativnim bavljenjem sportom, uključivanje učenika u sustavne treninge lokalnih sportskih organizacija</w:t>
            </w:r>
          </w:p>
          <w:p w14:paraId="51DDAFF9" w14:textId="77777777" w:rsidR="00666738" w:rsidRPr="007F0236" w:rsidRDefault="00666738" w:rsidP="003D48CA">
            <w:r w:rsidRPr="007F0236">
              <w:t>Ključne odgojno-obrazovne situacije:</w:t>
            </w:r>
          </w:p>
          <w:p w14:paraId="40B4B44E" w14:textId="77777777" w:rsidR="00666738" w:rsidRPr="007F0236" w:rsidRDefault="00666738" w:rsidP="003D48CA">
            <w:r w:rsidRPr="007F0236">
              <w:t>- usvajanje početnih motoričkih znanja iz odbojke, košarke, nogometa, rukometa, badmintona, stolnog tenisa i gimnastike</w:t>
            </w:r>
          </w:p>
          <w:p w14:paraId="6F75EDCC" w14:textId="77777777" w:rsidR="00666738" w:rsidRPr="007F0236" w:rsidRDefault="00666738" w:rsidP="003D48CA">
            <w:r w:rsidRPr="007F0236">
              <w:t>-razvoj pozitivnog stava prema sportu općenito</w:t>
            </w:r>
          </w:p>
          <w:p w14:paraId="1A30A6AB" w14:textId="77777777" w:rsidR="00666738" w:rsidRPr="007F0236" w:rsidRDefault="00666738" w:rsidP="003D48CA">
            <w:r w:rsidRPr="007F0236">
              <w:t>-razvoj svijesti o utjecaju sporta na zdravlje te na važnost određenih vježbi za zdravlje</w:t>
            </w:r>
          </w:p>
          <w:p w14:paraId="5776B5D4" w14:textId="77777777" w:rsidR="00666738" w:rsidRPr="007F0236" w:rsidRDefault="00666738" w:rsidP="003D48CA">
            <w:r w:rsidRPr="007F0236">
              <w:t>-razvoj pozitivnih crta ličnosti</w:t>
            </w:r>
          </w:p>
        </w:tc>
      </w:tr>
      <w:tr w:rsidR="00666738" w:rsidRPr="007F0236" w14:paraId="01DC6390" w14:textId="77777777" w:rsidTr="003D48CA">
        <w:tc>
          <w:tcPr>
            <w:tcW w:w="9648" w:type="dxa"/>
            <w:gridSpan w:val="2"/>
          </w:tcPr>
          <w:p w14:paraId="73B2117B" w14:textId="77777777" w:rsidR="00666738" w:rsidRPr="007F0236" w:rsidRDefault="00666738" w:rsidP="003D48CA">
            <w:r w:rsidRPr="007F0236">
              <w:t xml:space="preserve">METODE I OBLICI RADA: </w:t>
            </w:r>
          </w:p>
          <w:p w14:paraId="11558257" w14:textId="77777777" w:rsidR="00666738" w:rsidRPr="007F0236" w:rsidRDefault="00666738" w:rsidP="003D48CA">
            <w:r w:rsidRPr="007F0236">
              <w:t>Grupni</w:t>
            </w:r>
          </w:p>
          <w:p w14:paraId="1875FFA0" w14:textId="77777777" w:rsidR="00666738" w:rsidRPr="007F0236" w:rsidRDefault="00666738" w:rsidP="003D48CA">
            <w:r w:rsidRPr="007F0236">
              <w:t>Individualni</w:t>
            </w:r>
          </w:p>
        </w:tc>
      </w:tr>
      <w:tr w:rsidR="00666738" w:rsidRPr="007F0236" w14:paraId="45262B47" w14:textId="77777777" w:rsidTr="003D48CA">
        <w:tc>
          <w:tcPr>
            <w:tcW w:w="9648" w:type="dxa"/>
            <w:gridSpan w:val="2"/>
          </w:tcPr>
          <w:p w14:paraId="7EE434E5" w14:textId="77777777" w:rsidR="00666738" w:rsidRPr="007F0236" w:rsidRDefault="00666738" w:rsidP="003D48CA">
            <w:r w:rsidRPr="007F0236">
              <w:t xml:space="preserve">OBRAZOVNI ZADACI:  </w:t>
            </w:r>
          </w:p>
          <w:p w14:paraId="13CE2E22" w14:textId="77777777" w:rsidR="00666738" w:rsidRPr="007F0236" w:rsidRDefault="00666738" w:rsidP="003D48CA">
            <w:r w:rsidRPr="007F0236">
              <w:t>Usavršavanje elemenata tehnike i pravila sportskih igara.</w:t>
            </w:r>
          </w:p>
          <w:p w14:paraId="67CC78FC" w14:textId="77777777" w:rsidR="00666738" w:rsidRPr="007F0236" w:rsidRDefault="00666738" w:rsidP="003D48CA">
            <w:r w:rsidRPr="007F0236">
              <w:t xml:space="preserve">FUNKCIONALNI ZADACI:  </w:t>
            </w:r>
          </w:p>
          <w:p w14:paraId="2A4A42F3" w14:textId="77777777" w:rsidR="00666738" w:rsidRPr="007F0236" w:rsidRDefault="00666738" w:rsidP="003D48CA">
            <w:r w:rsidRPr="007F0236">
              <w:t>Disciplina i samokontrola</w:t>
            </w:r>
          </w:p>
          <w:p w14:paraId="7DF7313A" w14:textId="77777777" w:rsidR="00666738" w:rsidRPr="007F0236" w:rsidRDefault="00666738" w:rsidP="003D48CA">
            <w:r w:rsidRPr="007F0236">
              <w:t xml:space="preserve">Razvijati motoričke i funkcionalne sposobnosti </w:t>
            </w:r>
          </w:p>
          <w:p w14:paraId="0F286CD1" w14:textId="77777777" w:rsidR="00666738" w:rsidRPr="007F0236" w:rsidRDefault="00666738" w:rsidP="003D48CA">
            <w:r w:rsidRPr="007F0236">
              <w:t xml:space="preserve">ODGOJNI ZADACI: </w:t>
            </w:r>
          </w:p>
          <w:p w14:paraId="1CE35363" w14:textId="77777777" w:rsidR="00666738" w:rsidRPr="007F0236" w:rsidRDefault="00666738" w:rsidP="003D48CA">
            <w:r w:rsidRPr="007F0236">
              <w:t xml:space="preserve">Higijenske navike </w:t>
            </w:r>
          </w:p>
          <w:p w14:paraId="5802BF0D" w14:textId="77777777" w:rsidR="00666738" w:rsidRPr="007F0236" w:rsidRDefault="00666738" w:rsidP="003D48CA">
            <w:r w:rsidRPr="007F0236">
              <w:t>Korektnost u igri</w:t>
            </w:r>
          </w:p>
          <w:p w14:paraId="7C683780" w14:textId="77777777" w:rsidR="00666738" w:rsidRPr="007F0236" w:rsidRDefault="00666738" w:rsidP="003D48CA">
            <w:r w:rsidRPr="007F0236">
              <w:t>Ponašanje</w:t>
            </w:r>
          </w:p>
        </w:tc>
      </w:tr>
      <w:tr w:rsidR="00666738" w:rsidRPr="007F0236" w14:paraId="151F4060" w14:textId="77777777" w:rsidTr="003D48CA">
        <w:tc>
          <w:tcPr>
            <w:tcW w:w="9648" w:type="dxa"/>
            <w:gridSpan w:val="2"/>
          </w:tcPr>
          <w:p w14:paraId="64570D58" w14:textId="77777777" w:rsidR="00666738" w:rsidRPr="007F0236" w:rsidRDefault="00666738" w:rsidP="003D48CA">
            <w:r w:rsidRPr="007F0236">
              <w:t>NAČIN</w:t>
            </w:r>
          </w:p>
          <w:p w14:paraId="7AA7DEE7" w14:textId="77777777" w:rsidR="00666738" w:rsidRPr="007F0236" w:rsidRDefault="00666738" w:rsidP="003D48CA">
            <w:r w:rsidRPr="007F0236">
              <w:t xml:space="preserve">PRAĆENJA Opisne bilješke, razgovor sa učenicima, </w:t>
            </w:r>
            <w:proofErr w:type="spellStart"/>
            <w:r w:rsidRPr="007F0236">
              <w:t>samoprocjena</w:t>
            </w:r>
            <w:proofErr w:type="spellEnd"/>
            <w:r w:rsidRPr="007F0236">
              <w:t xml:space="preserve"> napretka učenika</w:t>
            </w:r>
          </w:p>
        </w:tc>
      </w:tr>
      <w:tr w:rsidR="00666738" w:rsidRPr="007F0236" w14:paraId="700E8FC0" w14:textId="77777777" w:rsidTr="003D48CA">
        <w:tc>
          <w:tcPr>
            <w:tcW w:w="4824" w:type="dxa"/>
            <w:vAlign w:val="center"/>
          </w:tcPr>
          <w:p w14:paraId="6AF57179" w14:textId="77777777" w:rsidR="00666738" w:rsidRPr="007F0236" w:rsidRDefault="00666738" w:rsidP="003D48CA">
            <w:r w:rsidRPr="007F0236">
              <w:t xml:space="preserve">VREMENIK </w:t>
            </w:r>
          </w:p>
          <w:p w14:paraId="650F1D8D" w14:textId="77777777" w:rsidR="00666738" w:rsidRPr="007F0236" w:rsidRDefault="00666738" w:rsidP="003D48CA">
            <w:r w:rsidRPr="007F0236">
              <w:t>AKTIVNOSTI</w:t>
            </w:r>
          </w:p>
        </w:tc>
        <w:tc>
          <w:tcPr>
            <w:tcW w:w="4824" w:type="dxa"/>
            <w:vAlign w:val="center"/>
          </w:tcPr>
          <w:p w14:paraId="0FED87F6" w14:textId="77777777" w:rsidR="00666738" w:rsidRPr="007F0236" w:rsidRDefault="00666738" w:rsidP="003D48CA">
            <w:pPr>
              <w:rPr>
                <w:rFonts w:eastAsia="ComicSansMS"/>
              </w:rPr>
            </w:pPr>
            <w:r w:rsidRPr="007F0236">
              <w:rPr>
                <w:rFonts w:eastAsia="ComicSansMS"/>
              </w:rPr>
              <w:t>2 sata tjedno tijekom školske godine 2018./2019.</w:t>
            </w:r>
          </w:p>
          <w:p w14:paraId="2685A4C3" w14:textId="77777777" w:rsidR="00666738" w:rsidRPr="007F0236" w:rsidRDefault="00666738" w:rsidP="003D48CA">
            <w:r w:rsidRPr="007F0236">
              <w:rPr>
                <w:rFonts w:eastAsia="ComicSansMS"/>
              </w:rPr>
              <w:t>srijeda  14.30-16.00 sati</w:t>
            </w:r>
          </w:p>
        </w:tc>
      </w:tr>
    </w:tbl>
    <w:p w14:paraId="79AD9A74" w14:textId="77777777" w:rsidR="002B47F8" w:rsidRPr="007F0236" w:rsidRDefault="002B47F8" w:rsidP="006C302F">
      <w:pPr>
        <w:rPr>
          <w:b/>
          <w:i/>
        </w:rPr>
      </w:pPr>
    </w:p>
    <w:p w14:paraId="140B4EF3" w14:textId="77777777" w:rsidR="002B47F8" w:rsidRPr="007F0236" w:rsidRDefault="002B47F8" w:rsidP="006C302F">
      <w:pPr>
        <w:rPr>
          <w:b/>
          <w:i/>
        </w:rPr>
      </w:pPr>
    </w:p>
    <w:tbl>
      <w:tblPr>
        <w:tblpPr w:leftFromText="180" w:rightFromText="180" w:vertAnchor="text" w:horzAnchor="margin" w:tblpY="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8"/>
        <w:gridCol w:w="6658"/>
      </w:tblGrid>
      <w:tr w:rsidR="008D6A38" w:rsidRPr="007F0236" w14:paraId="39A27C9C" w14:textId="77777777" w:rsidTr="001B6E74">
        <w:tc>
          <w:tcPr>
            <w:tcW w:w="9286" w:type="dxa"/>
            <w:gridSpan w:val="2"/>
            <w:vAlign w:val="center"/>
          </w:tcPr>
          <w:p w14:paraId="10E08F08" w14:textId="77777777" w:rsidR="008D6A38" w:rsidRPr="007F0236" w:rsidRDefault="008D6A38" w:rsidP="001B6E74">
            <w:pPr>
              <w:rPr>
                <w:b/>
                <w:i/>
              </w:rPr>
            </w:pPr>
            <w:r w:rsidRPr="007F0236">
              <w:rPr>
                <w:b/>
                <w:i/>
              </w:rPr>
              <w:t xml:space="preserve">INA:  REKREACIJA  </w:t>
            </w:r>
          </w:p>
          <w:p w14:paraId="11DBD5B7" w14:textId="77777777" w:rsidR="008D6A38" w:rsidRPr="007F0236" w:rsidRDefault="008D6A38" w:rsidP="001B6E74"/>
        </w:tc>
      </w:tr>
      <w:tr w:rsidR="008D6A38" w:rsidRPr="007F0236" w14:paraId="03DC1B54" w14:textId="77777777" w:rsidTr="001B6E74">
        <w:tc>
          <w:tcPr>
            <w:tcW w:w="2628" w:type="dxa"/>
            <w:vAlign w:val="center"/>
          </w:tcPr>
          <w:p w14:paraId="2993502E" w14:textId="77777777" w:rsidR="008D6A38" w:rsidRPr="007F0236" w:rsidRDefault="008D6A38" w:rsidP="001B6E74">
            <w:pPr>
              <w:jc w:val="center"/>
            </w:pPr>
          </w:p>
          <w:p w14:paraId="1377B095" w14:textId="77777777" w:rsidR="008D6A38" w:rsidRPr="007F0236" w:rsidRDefault="008D6A38" w:rsidP="001B6E74">
            <w:pPr>
              <w:jc w:val="center"/>
            </w:pPr>
            <w:r w:rsidRPr="007F0236">
              <w:t>NOSITELJ/I  AKTIVNOSTI</w:t>
            </w:r>
          </w:p>
          <w:p w14:paraId="71BDFC9F" w14:textId="77777777" w:rsidR="008D6A38" w:rsidRPr="007F0236" w:rsidRDefault="008D6A38" w:rsidP="001B6E74">
            <w:pPr>
              <w:jc w:val="center"/>
            </w:pPr>
          </w:p>
        </w:tc>
        <w:tc>
          <w:tcPr>
            <w:tcW w:w="6658" w:type="dxa"/>
            <w:vAlign w:val="center"/>
          </w:tcPr>
          <w:p w14:paraId="20915E51" w14:textId="77777777" w:rsidR="008D6A38" w:rsidRPr="007F0236" w:rsidRDefault="008D6A38" w:rsidP="001B6E74">
            <w:r w:rsidRPr="007F0236">
              <w:t>Nikola Sedlar</w:t>
            </w:r>
          </w:p>
        </w:tc>
      </w:tr>
      <w:tr w:rsidR="008D6A38" w:rsidRPr="007F0236" w14:paraId="0B637423" w14:textId="77777777" w:rsidTr="001B6E74">
        <w:tc>
          <w:tcPr>
            <w:tcW w:w="2628" w:type="dxa"/>
            <w:vAlign w:val="center"/>
          </w:tcPr>
          <w:p w14:paraId="2E110716" w14:textId="77777777" w:rsidR="008D6A38" w:rsidRPr="007F0236" w:rsidRDefault="008D6A38" w:rsidP="001B6E74">
            <w:pPr>
              <w:jc w:val="center"/>
            </w:pPr>
          </w:p>
          <w:p w14:paraId="5E4998DA" w14:textId="77777777" w:rsidR="008D6A38" w:rsidRPr="007F0236" w:rsidRDefault="008D6A38" w:rsidP="001B6E74">
            <w:pPr>
              <w:jc w:val="center"/>
            </w:pPr>
            <w:r w:rsidRPr="007F0236">
              <w:t>CILJ RADA</w:t>
            </w:r>
          </w:p>
          <w:p w14:paraId="4879D66F" w14:textId="77777777" w:rsidR="008D6A38" w:rsidRPr="007F0236" w:rsidRDefault="008D6A38" w:rsidP="001B6E74">
            <w:pPr>
              <w:jc w:val="center"/>
            </w:pPr>
          </w:p>
          <w:p w14:paraId="0524481B" w14:textId="77777777" w:rsidR="008D6A38" w:rsidRPr="007F0236" w:rsidRDefault="008D6A38" w:rsidP="001B6E74">
            <w:pPr>
              <w:jc w:val="center"/>
            </w:pPr>
          </w:p>
        </w:tc>
        <w:tc>
          <w:tcPr>
            <w:tcW w:w="6658" w:type="dxa"/>
            <w:vAlign w:val="center"/>
          </w:tcPr>
          <w:p w14:paraId="5BEED6E0" w14:textId="77777777" w:rsidR="008D6A38" w:rsidRPr="007F0236" w:rsidRDefault="008D6A38" w:rsidP="001B6E74"/>
          <w:p w14:paraId="74B62983" w14:textId="77777777" w:rsidR="008D6A38" w:rsidRPr="007F0236" w:rsidRDefault="008D6A38" w:rsidP="001B6E74">
            <w:r w:rsidRPr="007F0236">
              <w:t xml:space="preserve">Rad sa učenicima za vrijeme trajanja 1. velikog odmora tri dana u tjednu (pon, </w:t>
            </w:r>
            <w:proofErr w:type="spellStart"/>
            <w:r w:rsidRPr="007F0236">
              <w:t>sri</w:t>
            </w:r>
            <w:proofErr w:type="spellEnd"/>
            <w:r w:rsidRPr="007F0236">
              <w:t>, pet). Stvaranje navike za redovitim jutarnjim tjelesnim vježbanjem .</w:t>
            </w:r>
          </w:p>
        </w:tc>
      </w:tr>
      <w:tr w:rsidR="008D6A38" w:rsidRPr="007F0236" w14:paraId="6A5D3FAD" w14:textId="77777777" w:rsidTr="001B6E74">
        <w:tc>
          <w:tcPr>
            <w:tcW w:w="2628" w:type="dxa"/>
            <w:vAlign w:val="center"/>
          </w:tcPr>
          <w:p w14:paraId="016B2BC6" w14:textId="77777777" w:rsidR="008D6A38" w:rsidRPr="007F0236" w:rsidRDefault="008D6A38" w:rsidP="001B6E74">
            <w:pPr>
              <w:jc w:val="center"/>
            </w:pPr>
            <w:r w:rsidRPr="007F0236">
              <w:t>NAMJENA</w:t>
            </w:r>
          </w:p>
          <w:p w14:paraId="077B023B" w14:textId="77777777" w:rsidR="008D6A38" w:rsidRPr="007F0236" w:rsidRDefault="008D6A38" w:rsidP="001B6E74">
            <w:pPr>
              <w:jc w:val="center"/>
            </w:pPr>
            <w:r w:rsidRPr="007F0236">
              <w:t>AKTIVNOSTI</w:t>
            </w:r>
          </w:p>
        </w:tc>
        <w:tc>
          <w:tcPr>
            <w:tcW w:w="6658" w:type="dxa"/>
            <w:vAlign w:val="center"/>
          </w:tcPr>
          <w:p w14:paraId="151146DD" w14:textId="77777777" w:rsidR="008D6A38" w:rsidRPr="007F0236" w:rsidRDefault="008D6A38" w:rsidP="001B6E74">
            <w:r w:rsidRPr="007F0236">
              <w:t>Uputiti učenike u važnost redovite tjelesne aktivnosti.  Poticati učenike na razvijanje svijesti o uključivanju i podizanju razine funkcioniranja svih tjelesnih sustava tijekom vježbanja.</w:t>
            </w:r>
          </w:p>
          <w:p w14:paraId="52D83874" w14:textId="77777777" w:rsidR="008D6A38" w:rsidRPr="007F0236" w:rsidRDefault="008D6A38" w:rsidP="001B6E74">
            <w:r w:rsidRPr="007F0236">
              <w:t>Mala školica hodanja i trčanja.</w:t>
            </w:r>
          </w:p>
          <w:p w14:paraId="4BFAAA1F" w14:textId="77777777" w:rsidR="008D6A38" w:rsidRPr="007F0236" w:rsidRDefault="008D6A38" w:rsidP="001B6E74"/>
        </w:tc>
      </w:tr>
      <w:tr w:rsidR="008D6A38" w:rsidRPr="007F0236" w14:paraId="3C9C6157" w14:textId="77777777" w:rsidTr="001B6E74">
        <w:tc>
          <w:tcPr>
            <w:tcW w:w="2628" w:type="dxa"/>
            <w:vAlign w:val="center"/>
          </w:tcPr>
          <w:p w14:paraId="1660B694" w14:textId="77777777" w:rsidR="008D6A38" w:rsidRPr="007F0236" w:rsidRDefault="008D6A38" w:rsidP="001B6E74"/>
          <w:p w14:paraId="1749005E" w14:textId="77777777" w:rsidR="008D6A38" w:rsidRPr="007F0236" w:rsidRDefault="008D6A38" w:rsidP="001B6E74">
            <w:pPr>
              <w:jc w:val="center"/>
            </w:pPr>
          </w:p>
          <w:p w14:paraId="669FDD41" w14:textId="77777777" w:rsidR="008D6A38" w:rsidRPr="007F0236" w:rsidRDefault="008D6A38" w:rsidP="001B6E74">
            <w:pPr>
              <w:jc w:val="center"/>
            </w:pPr>
            <w:r w:rsidRPr="007F0236">
              <w:t xml:space="preserve">NAČIN </w:t>
            </w:r>
          </w:p>
          <w:p w14:paraId="1DF7EEEA" w14:textId="77777777" w:rsidR="008D6A38" w:rsidRPr="007F0236" w:rsidRDefault="008D6A38" w:rsidP="001B6E74">
            <w:pPr>
              <w:jc w:val="center"/>
            </w:pPr>
            <w:r w:rsidRPr="007F0236">
              <w:t>REALIZACIJE</w:t>
            </w:r>
          </w:p>
          <w:p w14:paraId="4B955ADA" w14:textId="77777777" w:rsidR="008D6A38" w:rsidRPr="007F0236" w:rsidRDefault="008D6A38" w:rsidP="001B6E74"/>
        </w:tc>
        <w:tc>
          <w:tcPr>
            <w:tcW w:w="6658" w:type="dxa"/>
            <w:vAlign w:val="center"/>
          </w:tcPr>
          <w:p w14:paraId="3BCB40DA" w14:textId="77777777" w:rsidR="008D6A38" w:rsidRPr="007F0236" w:rsidRDefault="008D6A38" w:rsidP="001B6E74">
            <w:r w:rsidRPr="007F0236">
              <w:t xml:space="preserve">Aktivni korisnici: </w:t>
            </w:r>
          </w:p>
          <w:p w14:paraId="7F83B4FF" w14:textId="77777777" w:rsidR="008D6A38" w:rsidRPr="007F0236" w:rsidRDefault="008D6A38" w:rsidP="001B6E74">
            <w:r w:rsidRPr="007F0236">
              <w:t>Učenici 5.- 8. razreda</w:t>
            </w:r>
          </w:p>
          <w:p w14:paraId="7AC3979D" w14:textId="77777777" w:rsidR="008D6A38" w:rsidRPr="007F0236" w:rsidRDefault="008D6A38" w:rsidP="001B6E74"/>
        </w:tc>
      </w:tr>
      <w:tr w:rsidR="008D6A38" w:rsidRPr="007F0236" w14:paraId="369367F8" w14:textId="77777777" w:rsidTr="001B6E74">
        <w:tc>
          <w:tcPr>
            <w:tcW w:w="2628" w:type="dxa"/>
            <w:vAlign w:val="center"/>
          </w:tcPr>
          <w:p w14:paraId="564F1175" w14:textId="77777777" w:rsidR="008D6A38" w:rsidRPr="007F0236" w:rsidRDefault="008D6A38" w:rsidP="001B6E74">
            <w:pPr>
              <w:jc w:val="center"/>
            </w:pPr>
            <w:r w:rsidRPr="007F0236">
              <w:t xml:space="preserve">VREMENIK </w:t>
            </w:r>
          </w:p>
          <w:p w14:paraId="325DA0F4" w14:textId="77777777" w:rsidR="008D6A38" w:rsidRPr="007F0236" w:rsidRDefault="008D6A38" w:rsidP="001B6E74">
            <w:pPr>
              <w:jc w:val="center"/>
            </w:pPr>
            <w:r w:rsidRPr="007F0236">
              <w:t>AKTIVNOSTI</w:t>
            </w:r>
          </w:p>
        </w:tc>
        <w:tc>
          <w:tcPr>
            <w:tcW w:w="6658" w:type="dxa"/>
            <w:vAlign w:val="center"/>
          </w:tcPr>
          <w:p w14:paraId="4CF47640" w14:textId="77777777" w:rsidR="008D6A38" w:rsidRPr="007F0236" w:rsidRDefault="008D6A38" w:rsidP="001B6E74">
            <w:r w:rsidRPr="007F0236">
              <w:t>Rad u skupini</w:t>
            </w:r>
          </w:p>
          <w:p w14:paraId="59694546" w14:textId="77777777" w:rsidR="008D6A38" w:rsidRPr="007F0236" w:rsidRDefault="008D6A38" w:rsidP="001B6E74">
            <w:r w:rsidRPr="007F0236">
              <w:t>1 sat tjedno</w:t>
            </w:r>
          </w:p>
        </w:tc>
      </w:tr>
      <w:tr w:rsidR="008D6A38" w:rsidRPr="007F0236" w14:paraId="66B31D41" w14:textId="77777777" w:rsidTr="001B6E74">
        <w:trPr>
          <w:trHeight w:val="564"/>
        </w:trPr>
        <w:tc>
          <w:tcPr>
            <w:tcW w:w="2628" w:type="dxa"/>
            <w:vAlign w:val="center"/>
          </w:tcPr>
          <w:p w14:paraId="50087141" w14:textId="77777777" w:rsidR="008D6A38" w:rsidRPr="007F0236" w:rsidRDefault="008D6A38" w:rsidP="001B6E74">
            <w:pPr>
              <w:jc w:val="center"/>
            </w:pPr>
          </w:p>
          <w:p w14:paraId="6EEDB47C" w14:textId="77777777" w:rsidR="008D6A38" w:rsidRPr="007F0236" w:rsidRDefault="008D6A38" w:rsidP="001B6E74">
            <w:pPr>
              <w:jc w:val="center"/>
            </w:pPr>
            <w:r w:rsidRPr="007F0236">
              <w:t>TROŠKOVNIK</w:t>
            </w:r>
          </w:p>
        </w:tc>
        <w:tc>
          <w:tcPr>
            <w:tcW w:w="6658" w:type="dxa"/>
            <w:vAlign w:val="center"/>
          </w:tcPr>
          <w:p w14:paraId="3031EC23" w14:textId="77777777" w:rsidR="008D6A38" w:rsidRPr="007F0236" w:rsidRDefault="008D6A38" w:rsidP="001B6E74">
            <w:r w:rsidRPr="007F0236">
              <w:t>nema</w:t>
            </w:r>
          </w:p>
          <w:p w14:paraId="063CD48F" w14:textId="77777777" w:rsidR="008D6A38" w:rsidRPr="007F0236" w:rsidRDefault="008D6A38" w:rsidP="001B6E74"/>
        </w:tc>
      </w:tr>
      <w:tr w:rsidR="008D6A38" w:rsidRPr="007F0236" w14:paraId="0F9AB854" w14:textId="77777777" w:rsidTr="001B6E74">
        <w:trPr>
          <w:trHeight w:val="1812"/>
        </w:trPr>
        <w:tc>
          <w:tcPr>
            <w:tcW w:w="2628" w:type="dxa"/>
            <w:vAlign w:val="center"/>
          </w:tcPr>
          <w:p w14:paraId="0076465F" w14:textId="77777777" w:rsidR="008D6A38" w:rsidRPr="007F0236" w:rsidRDefault="008D6A38" w:rsidP="001B6E74">
            <w:pPr>
              <w:jc w:val="center"/>
            </w:pPr>
            <w:r w:rsidRPr="007F0236">
              <w:t>TERMIN ODRŽAVANJA</w:t>
            </w:r>
          </w:p>
        </w:tc>
        <w:tc>
          <w:tcPr>
            <w:tcW w:w="6658" w:type="dxa"/>
            <w:vAlign w:val="center"/>
          </w:tcPr>
          <w:p w14:paraId="5476525F" w14:textId="77777777" w:rsidR="008D6A38" w:rsidRPr="007F0236" w:rsidRDefault="008D6A38" w:rsidP="001B6E74"/>
          <w:p w14:paraId="5A42F8A1" w14:textId="77777777" w:rsidR="008D6A38" w:rsidRPr="007F0236" w:rsidRDefault="008D6A38" w:rsidP="001B6E74">
            <w:r w:rsidRPr="007F0236">
              <w:t>Tijekom školske godine, rad s učenicima unutar škole.</w:t>
            </w:r>
          </w:p>
          <w:p w14:paraId="56490FEE" w14:textId="77777777" w:rsidR="008D6A38" w:rsidRPr="007F0236" w:rsidRDefault="008D6A38" w:rsidP="001B6E74">
            <w:r w:rsidRPr="007F0236">
              <w:t xml:space="preserve">1 školski sat tjedno, pon, </w:t>
            </w:r>
            <w:proofErr w:type="spellStart"/>
            <w:r w:rsidRPr="007F0236">
              <w:t>sri</w:t>
            </w:r>
            <w:proofErr w:type="spellEnd"/>
            <w:r w:rsidRPr="007F0236">
              <w:t>, pet 09:50 – 10:05</w:t>
            </w:r>
          </w:p>
          <w:p w14:paraId="4BF4F653" w14:textId="77777777" w:rsidR="008D6A38" w:rsidRPr="007F0236" w:rsidRDefault="008D6A38" w:rsidP="001B6E74"/>
        </w:tc>
      </w:tr>
      <w:tr w:rsidR="008D6A38" w:rsidRPr="007F0236" w14:paraId="36A6BC80" w14:textId="77777777" w:rsidTr="001B6E74">
        <w:trPr>
          <w:trHeight w:val="1812"/>
        </w:trPr>
        <w:tc>
          <w:tcPr>
            <w:tcW w:w="2628" w:type="dxa"/>
            <w:vAlign w:val="center"/>
          </w:tcPr>
          <w:p w14:paraId="3D9E30C1" w14:textId="77777777" w:rsidR="008D6A38" w:rsidRPr="007F0236" w:rsidRDefault="008D6A38" w:rsidP="001B6E74">
            <w:pPr>
              <w:jc w:val="center"/>
            </w:pPr>
            <w:r w:rsidRPr="007F0236">
              <w:t xml:space="preserve">NAČIN </w:t>
            </w:r>
          </w:p>
          <w:p w14:paraId="78C12577" w14:textId="77777777" w:rsidR="008D6A38" w:rsidRPr="007F0236" w:rsidRDefault="008D6A38" w:rsidP="001B6E74">
            <w:pPr>
              <w:jc w:val="center"/>
            </w:pPr>
            <w:r w:rsidRPr="007F0236">
              <w:t>PRAĆENJA</w:t>
            </w:r>
          </w:p>
        </w:tc>
        <w:tc>
          <w:tcPr>
            <w:tcW w:w="6658" w:type="dxa"/>
            <w:vAlign w:val="center"/>
          </w:tcPr>
          <w:p w14:paraId="24C73FC4" w14:textId="77777777" w:rsidR="008D6A38" w:rsidRPr="007F0236" w:rsidRDefault="008D6A38" w:rsidP="001B6E74">
            <w:r w:rsidRPr="007F0236">
              <w:t>Opisne bilješke, opisno praćenje grupe učenika, razgovor sa učenicima, primjena naučenog u svakodnevnom životu</w:t>
            </w:r>
          </w:p>
          <w:p w14:paraId="0AE60DA9" w14:textId="77777777" w:rsidR="008D6A38" w:rsidRPr="007F0236" w:rsidRDefault="008D6A38" w:rsidP="001B6E74"/>
        </w:tc>
      </w:tr>
    </w:tbl>
    <w:p w14:paraId="359A4581" w14:textId="77777777" w:rsidR="002B47F8" w:rsidRPr="007F0236" w:rsidRDefault="002B47F8" w:rsidP="006C302F">
      <w:pPr>
        <w:rPr>
          <w:b/>
          <w:i/>
        </w:rPr>
      </w:pPr>
    </w:p>
    <w:p w14:paraId="7A6938E1" w14:textId="77777777" w:rsidR="00666738" w:rsidRPr="007F0236" w:rsidRDefault="00666738" w:rsidP="006C302F">
      <w:pPr>
        <w:rPr>
          <w:b/>
          <w:i/>
        </w:rPr>
      </w:pPr>
    </w:p>
    <w:p w14:paraId="31B819D5" w14:textId="77777777" w:rsidR="00666738" w:rsidRPr="007F0236" w:rsidRDefault="00666738" w:rsidP="006C302F">
      <w:pPr>
        <w:rPr>
          <w:b/>
          <w:i/>
        </w:rPr>
      </w:pPr>
    </w:p>
    <w:p w14:paraId="7EC3D139" w14:textId="77777777" w:rsidR="00666738" w:rsidRPr="007F0236" w:rsidRDefault="00666738" w:rsidP="006C302F">
      <w:pPr>
        <w:rPr>
          <w:b/>
          <w:i/>
        </w:rPr>
      </w:pPr>
    </w:p>
    <w:p w14:paraId="393E7789" w14:textId="77777777" w:rsidR="00666738" w:rsidRPr="007F0236" w:rsidRDefault="00073F81" w:rsidP="0021428A">
      <w:pPr>
        <w:ind w:firstLine="708"/>
        <w:rPr>
          <w:b/>
        </w:rPr>
      </w:pPr>
      <w:r w:rsidRPr="007F0236">
        <w:rPr>
          <w:b/>
        </w:rPr>
        <w:t>Učenici i učenice se redovito prijavljuju na natjecanja iz 10tak-15tak  vrsta sportova u o</w:t>
      </w:r>
      <w:r w:rsidR="005378CD" w:rsidRPr="007F0236">
        <w:rPr>
          <w:b/>
        </w:rPr>
        <w:t>r</w:t>
      </w:r>
      <w:r w:rsidRPr="007F0236">
        <w:rPr>
          <w:b/>
        </w:rPr>
        <w:t xml:space="preserve">ganizaciji </w:t>
      </w:r>
      <w:r w:rsidR="0021428A" w:rsidRPr="007F0236">
        <w:rPr>
          <w:b/>
        </w:rPr>
        <w:t xml:space="preserve">Školskog sportskog saveza Grada Varaždina ili </w:t>
      </w:r>
      <w:r w:rsidR="005378CD" w:rsidRPr="007F0236">
        <w:rPr>
          <w:b/>
        </w:rPr>
        <w:t>Školskog sportskog saveza Varaždinske županije.</w:t>
      </w:r>
    </w:p>
    <w:p w14:paraId="2C7C981D" w14:textId="77777777" w:rsidR="00666738" w:rsidRPr="007F0236" w:rsidRDefault="00666738" w:rsidP="006C302F">
      <w:pPr>
        <w:rPr>
          <w:b/>
          <w:i/>
        </w:rPr>
      </w:pPr>
    </w:p>
    <w:p w14:paraId="42E4661A" w14:textId="77777777" w:rsidR="00073F81" w:rsidRPr="007F0236" w:rsidRDefault="00073F81" w:rsidP="006C302F">
      <w:pPr>
        <w:rPr>
          <w:b/>
          <w:i/>
        </w:rPr>
      </w:pPr>
    </w:p>
    <w:p w14:paraId="4F2DDDEB" w14:textId="77777777" w:rsidR="002B47F8" w:rsidRPr="007F0236" w:rsidRDefault="002B47F8" w:rsidP="006C302F">
      <w:pPr>
        <w:rPr>
          <w:b/>
          <w:i/>
        </w:rPr>
      </w:pPr>
    </w:p>
    <w:p w14:paraId="2DA75E7C" w14:textId="77777777" w:rsidR="002B47F8" w:rsidRPr="007F0236" w:rsidRDefault="002B47F8" w:rsidP="006C302F">
      <w:pPr>
        <w:rPr>
          <w:b/>
          <w:i/>
        </w:rPr>
      </w:pPr>
    </w:p>
    <w:p w14:paraId="08E073EC" w14:textId="77777777" w:rsidR="00BB60A9" w:rsidRPr="007F0236" w:rsidRDefault="002B47F8" w:rsidP="006C302F">
      <w:pPr>
        <w:rPr>
          <w:b/>
          <w:i/>
          <w:sz w:val="28"/>
          <w:szCs w:val="28"/>
        </w:rPr>
      </w:pPr>
      <w:r w:rsidRPr="007F0236">
        <w:rPr>
          <w:b/>
          <w:i/>
          <w:sz w:val="28"/>
          <w:szCs w:val="28"/>
        </w:rPr>
        <w:lastRenderedPageBreak/>
        <w:t xml:space="preserve">4.1.8  </w:t>
      </w:r>
      <w:proofErr w:type="spellStart"/>
      <w:r w:rsidRPr="007F0236">
        <w:rPr>
          <w:b/>
          <w:i/>
          <w:sz w:val="28"/>
          <w:szCs w:val="28"/>
        </w:rPr>
        <w:t>Međupredmetne</w:t>
      </w:r>
      <w:proofErr w:type="spellEnd"/>
      <w:r w:rsidRPr="007F0236">
        <w:rPr>
          <w:b/>
          <w:i/>
          <w:sz w:val="28"/>
          <w:szCs w:val="28"/>
        </w:rPr>
        <w:t xml:space="preserve"> teme, projekti i aktivnosti</w:t>
      </w:r>
    </w:p>
    <w:p w14:paraId="25CBD30B" w14:textId="77777777" w:rsidR="0021428A" w:rsidRPr="007F0236" w:rsidRDefault="0021428A" w:rsidP="006C302F">
      <w:pPr>
        <w:rPr>
          <w:b/>
          <w:i/>
          <w:sz w:val="28"/>
          <w:szCs w:val="28"/>
        </w:rPr>
      </w:pPr>
    </w:p>
    <w:p w14:paraId="176C0A37" w14:textId="77777777" w:rsidR="0021428A" w:rsidRPr="007F0236" w:rsidRDefault="0021428A" w:rsidP="0021428A">
      <w:pPr>
        <w:ind w:firstLine="360"/>
        <w:jc w:val="both"/>
      </w:pPr>
      <w:r w:rsidRPr="007F0236">
        <w:t xml:space="preserve">Planovi i programi za </w:t>
      </w:r>
      <w:proofErr w:type="spellStart"/>
      <w:r w:rsidRPr="007F0236">
        <w:t>međupredmetne</w:t>
      </w:r>
      <w:proofErr w:type="spellEnd"/>
      <w:r w:rsidRPr="007F0236">
        <w:t xml:space="preserve"> teme izrađeni su za građanski odgoj i obrazovanje te za zdravstveni odgoj i nalaze se u prilogu Školskoga kurikuluma. U ovome poglavlju istaknute su samo aktivnosti i projekti koji se uglavnom odnose na pojedine </w:t>
      </w:r>
      <w:proofErr w:type="spellStart"/>
      <w:r w:rsidRPr="007F0236">
        <w:t>međupredmetne</w:t>
      </w:r>
      <w:proofErr w:type="spellEnd"/>
      <w:r w:rsidRPr="007F0236">
        <w:t xml:space="preserve"> teme dok unutar Školskoga kurikuluma, u različitim područjima </w:t>
      </w:r>
      <w:r w:rsidR="005378CD" w:rsidRPr="007F0236">
        <w:t xml:space="preserve">ima </w:t>
      </w:r>
      <w:r w:rsidRPr="007F0236">
        <w:t xml:space="preserve">još sadržaja koji se odnose na </w:t>
      </w:r>
      <w:proofErr w:type="spellStart"/>
      <w:r w:rsidRPr="007F0236">
        <w:t>međupredmetne</w:t>
      </w:r>
      <w:proofErr w:type="spellEnd"/>
      <w:r w:rsidRPr="007F0236">
        <w:t xml:space="preserve"> teme. </w:t>
      </w:r>
    </w:p>
    <w:p w14:paraId="26D0A2D2" w14:textId="77777777" w:rsidR="00093698" w:rsidRDefault="00093698" w:rsidP="00093698"/>
    <w:p w14:paraId="2D0306AA" w14:textId="77777777" w:rsidR="0021428A" w:rsidRPr="00093698" w:rsidRDefault="0021428A" w:rsidP="007C0858">
      <w:pPr>
        <w:pStyle w:val="Odlomakpopisa"/>
        <w:numPr>
          <w:ilvl w:val="0"/>
          <w:numId w:val="92"/>
        </w:numPr>
        <w:rPr>
          <w:b/>
        </w:rPr>
      </w:pPr>
      <w:r w:rsidRPr="00093698">
        <w:rPr>
          <w:b/>
        </w:rPr>
        <w:t xml:space="preserve">Građanski odgoj i obrazovanje </w:t>
      </w:r>
    </w:p>
    <w:p w14:paraId="68238052" w14:textId="77777777" w:rsidR="0021428A" w:rsidRPr="007F0236" w:rsidRDefault="0021428A" w:rsidP="0021428A">
      <w:pPr>
        <w:rPr>
          <w:b/>
          <w:i/>
        </w:rPr>
      </w:pPr>
    </w:p>
    <w:p w14:paraId="34FEBE74" w14:textId="77777777" w:rsidR="0021428A" w:rsidRPr="007F0236" w:rsidRDefault="0021428A" w:rsidP="00091AED">
      <w:pPr>
        <w:ind w:firstLine="360"/>
        <w:rPr>
          <w:b/>
        </w:rPr>
      </w:pPr>
      <w:r w:rsidRPr="007F0236">
        <w:rPr>
          <w:b/>
        </w:rPr>
        <w:t>Planovi i programi ostvarivanja građanskog odgoja i obrazovanja po razredima nalaze se u prilogu Školskoga kurikuluma VII. osnovne škole Varaždin za šk. god. 2018./ 2019.</w:t>
      </w:r>
    </w:p>
    <w:p w14:paraId="2BDD3ADD" w14:textId="77777777" w:rsidR="008B146A" w:rsidRPr="007F0236" w:rsidRDefault="008B146A" w:rsidP="00091AED">
      <w:pPr>
        <w:rPr>
          <w:b/>
          <w:i/>
        </w:rPr>
      </w:pPr>
    </w:p>
    <w:p w14:paraId="6127F824" w14:textId="77777777" w:rsidR="00013F47" w:rsidRPr="007F0236" w:rsidRDefault="008B146A" w:rsidP="006C302F">
      <w:pPr>
        <w:rPr>
          <w:b/>
          <w:i/>
        </w:rPr>
      </w:pPr>
      <w:r w:rsidRPr="007F0236">
        <w:rPr>
          <w:b/>
          <w:i/>
          <w:sz w:val="28"/>
          <w:szCs w:val="28"/>
        </w:rPr>
        <w:tab/>
      </w:r>
      <w:r w:rsidRPr="007F0236">
        <w:rPr>
          <w:b/>
          <w:i/>
        </w:rPr>
        <w:t>Projekti:</w:t>
      </w:r>
    </w:p>
    <w:p w14:paraId="55675E56" w14:textId="77777777" w:rsidR="00091AED" w:rsidRPr="007F0236" w:rsidRDefault="00091AED" w:rsidP="006C302F">
      <w:pPr>
        <w:rPr>
          <w:b/>
          <w:i/>
          <w:sz w:val="28"/>
          <w:szCs w:val="28"/>
        </w:rPr>
      </w:pPr>
    </w:p>
    <w:tbl>
      <w:tblPr>
        <w:tblpPr w:leftFromText="180" w:rightFromText="180" w:vertAnchor="page" w:horzAnchor="margin" w:tblpY="67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6"/>
        <w:gridCol w:w="6466"/>
      </w:tblGrid>
      <w:tr w:rsidR="00091AED" w:rsidRPr="007F0236" w14:paraId="58BE1B15" w14:textId="77777777" w:rsidTr="00091AED">
        <w:trPr>
          <w:trHeight w:val="841"/>
        </w:trPr>
        <w:tc>
          <w:tcPr>
            <w:tcW w:w="9062" w:type="dxa"/>
            <w:gridSpan w:val="2"/>
            <w:vAlign w:val="center"/>
          </w:tcPr>
          <w:p w14:paraId="799ADA3D" w14:textId="77777777" w:rsidR="00091AED" w:rsidRPr="007F0236" w:rsidRDefault="00091AED" w:rsidP="00091AED">
            <w:pPr>
              <w:rPr>
                <w:i/>
                <w:sz w:val="18"/>
                <w:szCs w:val="18"/>
              </w:rPr>
            </w:pPr>
          </w:p>
          <w:p w14:paraId="44B33D90" w14:textId="77777777" w:rsidR="00091AED" w:rsidRPr="007F0236" w:rsidRDefault="00091AED" w:rsidP="00091AED">
            <w:pPr>
              <w:rPr>
                <w:b/>
                <w:i/>
                <w:sz w:val="18"/>
                <w:szCs w:val="18"/>
              </w:rPr>
            </w:pPr>
            <w:r w:rsidRPr="007F0236">
              <w:rPr>
                <w:b/>
                <w:i/>
                <w:sz w:val="18"/>
                <w:szCs w:val="18"/>
              </w:rPr>
              <w:t xml:space="preserve">MEĐUNARODNI „BOOKMARK EXCHANGE PROJECT“ (IASL) </w:t>
            </w:r>
          </w:p>
          <w:p w14:paraId="2B4D8A44" w14:textId="77777777" w:rsidR="00091AED" w:rsidRPr="007F0236" w:rsidRDefault="00091AED" w:rsidP="00091AED">
            <w:pPr>
              <w:rPr>
                <w:i/>
                <w:sz w:val="18"/>
                <w:szCs w:val="18"/>
              </w:rPr>
            </w:pPr>
          </w:p>
        </w:tc>
      </w:tr>
      <w:tr w:rsidR="00091AED" w:rsidRPr="007F0236" w14:paraId="5A8B405B" w14:textId="77777777" w:rsidTr="00091AED">
        <w:tc>
          <w:tcPr>
            <w:tcW w:w="2596" w:type="dxa"/>
            <w:vAlign w:val="center"/>
          </w:tcPr>
          <w:p w14:paraId="1021E04E" w14:textId="77777777" w:rsidR="00091AED" w:rsidRPr="007F0236" w:rsidRDefault="00091AED" w:rsidP="00091AED">
            <w:pPr>
              <w:jc w:val="center"/>
              <w:rPr>
                <w:sz w:val="18"/>
                <w:szCs w:val="18"/>
              </w:rPr>
            </w:pPr>
          </w:p>
          <w:p w14:paraId="7EA6C47C" w14:textId="77777777" w:rsidR="00091AED" w:rsidRPr="007F0236" w:rsidRDefault="00091AED" w:rsidP="00091AED">
            <w:pPr>
              <w:jc w:val="center"/>
              <w:rPr>
                <w:sz w:val="18"/>
                <w:szCs w:val="18"/>
              </w:rPr>
            </w:pPr>
            <w:r w:rsidRPr="007F0236">
              <w:rPr>
                <w:sz w:val="18"/>
                <w:szCs w:val="18"/>
              </w:rPr>
              <w:t>NOSITELJI AKTIVNOSTI</w:t>
            </w:r>
          </w:p>
        </w:tc>
        <w:tc>
          <w:tcPr>
            <w:tcW w:w="6466" w:type="dxa"/>
            <w:vAlign w:val="center"/>
          </w:tcPr>
          <w:p w14:paraId="5ECCB312" w14:textId="77777777" w:rsidR="00091AED" w:rsidRPr="007F0236" w:rsidRDefault="00091AED" w:rsidP="00091AED">
            <w:pPr>
              <w:rPr>
                <w:sz w:val="18"/>
                <w:szCs w:val="18"/>
              </w:rPr>
            </w:pPr>
            <w:r w:rsidRPr="007F0236">
              <w:rPr>
                <w:sz w:val="18"/>
                <w:szCs w:val="18"/>
              </w:rPr>
              <w:t>Vlasta Pokos (knjižničarka), Maja Kovačić (učiteljice engleskog jezika) i Iva Šarić (učiteljica likovne kulture)  te učenici od 6. i 8. razreda</w:t>
            </w:r>
          </w:p>
          <w:p w14:paraId="6DFE9446" w14:textId="77777777" w:rsidR="00091AED" w:rsidRPr="007F0236" w:rsidRDefault="00091AED" w:rsidP="00091AED">
            <w:pPr>
              <w:rPr>
                <w:sz w:val="18"/>
                <w:szCs w:val="18"/>
              </w:rPr>
            </w:pPr>
          </w:p>
        </w:tc>
      </w:tr>
      <w:tr w:rsidR="00091AED" w:rsidRPr="007F0236" w14:paraId="292B0C47" w14:textId="77777777" w:rsidTr="00091AED">
        <w:tc>
          <w:tcPr>
            <w:tcW w:w="2596" w:type="dxa"/>
            <w:vAlign w:val="center"/>
          </w:tcPr>
          <w:p w14:paraId="2B30D7E0" w14:textId="77777777" w:rsidR="00091AED" w:rsidRPr="007F0236" w:rsidRDefault="00091AED" w:rsidP="00091AED">
            <w:pPr>
              <w:jc w:val="center"/>
              <w:rPr>
                <w:sz w:val="18"/>
                <w:szCs w:val="18"/>
              </w:rPr>
            </w:pPr>
          </w:p>
          <w:p w14:paraId="0BD666AC" w14:textId="77777777" w:rsidR="00091AED" w:rsidRPr="007F0236" w:rsidRDefault="00091AED" w:rsidP="00091AED">
            <w:pPr>
              <w:jc w:val="center"/>
              <w:rPr>
                <w:sz w:val="18"/>
                <w:szCs w:val="18"/>
              </w:rPr>
            </w:pPr>
          </w:p>
          <w:p w14:paraId="3B2D9419" w14:textId="77777777" w:rsidR="00091AED" w:rsidRPr="007F0236" w:rsidRDefault="00091AED" w:rsidP="00091AED">
            <w:pPr>
              <w:jc w:val="center"/>
              <w:rPr>
                <w:sz w:val="18"/>
                <w:szCs w:val="18"/>
              </w:rPr>
            </w:pPr>
            <w:r w:rsidRPr="007F0236">
              <w:rPr>
                <w:sz w:val="18"/>
                <w:szCs w:val="18"/>
              </w:rPr>
              <w:t>CILJEVI RADA</w:t>
            </w:r>
          </w:p>
          <w:p w14:paraId="5E976516" w14:textId="77777777" w:rsidR="00091AED" w:rsidRPr="007F0236" w:rsidRDefault="00091AED" w:rsidP="00091AED">
            <w:pPr>
              <w:jc w:val="center"/>
              <w:rPr>
                <w:sz w:val="18"/>
                <w:szCs w:val="18"/>
              </w:rPr>
            </w:pPr>
          </w:p>
          <w:p w14:paraId="710DED4F" w14:textId="77777777" w:rsidR="00091AED" w:rsidRPr="007F0236" w:rsidRDefault="00091AED" w:rsidP="00091AED">
            <w:pPr>
              <w:jc w:val="center"/>
              <w:rPr>
                <w:sz w:val="18"/>
                <w:szCs w:val="18"/>
              </w:rPr>
            </w:pPr>
          </w:p>
          <w:p w14:paraId="3E55D441" w14:textId="77777777" w:rsidR="00091AED" w:rsidRPr="007F0236" w:rsidRDefault="00091AED" w:rsidP="00091A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66" w:type="dxa"/>
          </w:tcPr>
          <w:p w14:paraId="7DBC9275" w14:textId="77777777" w:rsidR="00091AED" w:rsidRPr="007F0236" w:rsidRDefault="00091AED" w:rsidP="00091AED">
            <w:pPr>
              <w:rPr>
                <w:sz w:val="18"/>
                <w:szCs w:val="18"/>
              </w:rPr>
            </w:pPr>
            <w:r w:rsidRPr="007F0236">
              <w:rPr>
                <w:sz w:val="18"/>
                <w:szCs w:val="18"/>
              </w:rPr>
              <w:t xml:space="preserve">-upoznati učenike iz dodijeljene škole partnera, njihovu školu, njihove običaje te mjesto i državu u kojoj žive putem Interneta i knjiga, poslati tim učenicima </w:t>
            </w:r>
            <w:proofErr w:type="spellStart"/>
            <w:r w:rsidRPr="007F0236">
              <w:rPr>
                <w:sz w:val="18"/>
                <w:szCs w:val="18"/>
              </w:rPr>
              <w:t>straničnike</w:t>
            </w:r>
            <w:proofErr w:type="spellEnd"/>
            <w:r w:rsidRPr="007F0236">
              <w:rPr>
                <w:sz w:val="18"/>
                <w:szCs w:val="18"/>
              </w:rPr>
              <w:t xml:space="preserve"> i pismo na engleskom jeziku te napraviti prezentacije o projektu koje ćemo prezentirati svim učenicima naše škole</w:t>
            </w:r>
          </w:p>
          <w:p w14:paraId="464B9255" w14:textId="77777777" w:rsidR="00091AED" w:rsidRPr="007F0236" w:rsidRDefault="00091AED" w:rsidP="00091AED">
            <w:pPr>
              <w:rPr>
                <w:sz w:val="18"/>
                <w:szCs w:val="18"/>
              </w:rPr>
            </w:pPr>
            <w:r w:rsidRPr="007F0236">
              <w:rPr>
                <w:sz w:val="18"/>
                <w:szCs w:val="18"/>
              </w:rPr>
              <w:t>- poticanje ljubavi prema čitanju i dolaska u knjižnicu, razvijanje jezične i čitateljske kulture i odnosa prema knjizi.</w:t>
            </w:r>
          </w:p>
          <w:p w14:paraId="5C399C39" w14:textId="77777777" w:rsidR="00091AED" w:rsidRPr="007F0236" w:rsidRDefault="00091AED" w:rsidP="00091AED">
            <w:pPr>
              <w:rPr>
                <w:sz w:val="18"/>
                <w:szCs w:val="18"/>
              </w:rPr>
            </w:pPr>
          </w:p>
        </w:tc>
      </w:tr>
      <w:tr w:rsidR="00091AED" w:rsidRPr="007F0236" w14:paraId="5DDD0701" w14:textId="77777777" w:rsidTr="00091AED">
        <w:tc>
          <w:tcPr>
            <w:tcW w:w="2596" w:type="dxa"/>
            <w:vAlign w:val="center"/>
          </w:tcPr>
          <w:p w14:paraId="7382C3E6" w14:textId="77777777" w:rsidR="00091AED" w:rsidRPr="007F0236" w:rsidRDefault="00091AED" w:rsidP="00091AED">
            <w:pPr>
              <w:jc w:val="center"/>
              <w:rPr>
                <w:sz w:val="18"/>
                <w:szCs w:val="18"/>
              </w:rPr>
            </w:pPr>
            <w:r w:rsidRPr="007F0236">
              <w:rPr>
                <w:sz w:val="18"/>
                <w:szCs w:val="18"/>
              </w:rPr>
              <w:t>NAMJENA AKTIVNOSTI</w:t>
            </w:r>
          </w:p>
        </w:tc>
        <w:tc>
          <w:tcPr>
            <w:tcW w:w="6466" w:type="dxa"/>
          </w:tcPr>
          <w:p w14:paraId="7AA25306" w14:textId="77777777" w:rsidR="00091AED" w:rsidRPr="007F0236" w:rsidRDefault="00091AED" w:rsidP="00091AED">
            <w:pPr>
              <w:rPr>
                <w:sz w:val="18"/>
                <w:szCs w:val="18"/>
              </w:rPr>
            </w:pPr>
            <w:r w:rsidRPr="007F0236">
              <w:rPr>
                <w:sz w:val="18"/>
                <w:szCs w:val="18"/>
              </w:rPr>
              <w:t>- međunarodna suradnja, upoznavanje kultura i običaja drugih naroda koji su uključeni u projekt</w:t>
            </w:r>
          </w:p>
          <w:p w14:paraId="405812C7" w14:textId="77777777" w:rsidR="00091AED" w:rsidRPr="007F0236" w:rsidRDefault="00091AED" w:rsidP="00091AED">
            <w:pPr>
              <w:rPr>
                <w:sz w:val="18"/>
                <w:szCs w:val="18"/>
              </w:rPr>
            </w:pPr>
            <w:r w:rsidRPr="007F0236">
              <w:rPr>
                <w:sz w:val="18"/>
                <w:szCs w:val="18"/>
              </w:rPr>
              <w:t>-poticanje kreativnosti i umjetničkog izražavanja (likovno, literarno)</w:t>
            </w:r>
          </w:p>
          <w:p w14:paraId="0DD5310A" w14:textId="77777777" w:rsidR="00091AED" w:rsidRPr="007F0236" w:rsidRDefault="00091AED" w:rsidP="00091AED">
            <w:pPr>
              <w:rPr>
                <w:sz w:val="18"/>
                <w:szCs w:val="18"/>
              </w:rPr>
            </w:pPr>
            <w:r w:rsidRPr="007F0236">
              <w:rPr>
                <w:sz w:val="18"/>
                <w:szCs w:val="18"/>
              </w:rPr>
              <w:t>-korištenje engleskog jezika</w:t>
            </w:r>
          </w:p>
          <w:p w14:paraId="46C710D1" w14:textId="77777777" w:rsidR="00091AED" w:rsidRPr="007F0236" w:rsidRDefault="00091AED" w:rsidP="00091AED">
            <w:pPr>
              <w:rPr>
                <w:sz w:val="18"/>
                <w:szCs w:val="18"/>
              </w:rPr>
            </w:pPr>
          </w:p>
        </w:tc>
      </w:tr>
      <w:tr w:rsidR="00091AED" w:rsidRPr="007F0236" w14:paraId="74D0AD3E" w14:textId="77777777" w:rsidTr="00091AED">
        <w:tc>
          <w:tcPr>
            <w:tcW w:w="2596" w:type="dxa"/>
            <w:vAlign w:val="center"/>
          </w:tcPr>
          <w:p w14:paraId="03628C7B" w14:textId="77777777" w:rsidR="00091AED" w:rsidRPr="007F0236" w:rsidRDefault="00091AED" w:rsidP="00091AED">
            <w:pPr>
              <w:jc w:val="center"/>
              <w:rPr>
                <w:sz w:val="18"/>
                <w:szCs w:val="18"/>
              </w:rPr>
            </w:pPr>
          </w:p>
          <w:p w14:paraId="76B3F95C" w14:textId="77777777" w:rsidR="00091AED" w:rsidRPr="007F0236" w:rsidRDefault="00091AED" w:rsidP="00091AED">
            <w:pPr>
              <w:jc w:val="center"/>
              <w:rPr>
                <w:sz w:val="18"/>
                <w:szCs w:val="18"/>
              </w:rPr>
            </w:pPr>
            <w:r w:rsidRPr="007F0236">
              <w:rPr>
                <w:sz w:val="18"/>
                <w:szCs w:val="18"/>
              </w:rPr>
              <w:t>NAČIN RALIZACIJE</w:t>
            </w:r>
          </w:p>
          <w:p w14:paraId="717244D7" w14:textId="77777777" w:rsidR="00091AED" w:rsidRPr="007F0236" w:rsidRDefault="00091AED" w:rsidP="00091A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66" w:type="dxa"/>
          </w:tcPr>
          <w:p w14:paraId="47C7E736" w14:textId="77777777" w:rsidR="00091AED" w:rsidRPr="007F0236" w:rsidRDefault="00091AED" w:rsidP="00091AED">
            <w:pPr>
              <w:rPr>
                <w:sz w:val="18"/>
                <w:szCs w:val="18"/>
              </w:rPr>
            </w:pPr>
            <w:r w:rsidRPr="007F0236">
              <w:rPr>
                <w:sz w:val="18"/>
                <w:szCs w:val="18"/>
              </w:rPr>
              <w:t xml:space="preserve">Individualni i grupni rad. </w:t>
            </w:r>
          </w:p>
          <w:p w14:paraId="5AFDED3D" w14:textId="77777777" w:rsidR="00091AED" w:rsidRPr="007F0236" w:rsidRDefault="00091AED" w:rsidP="00091AED">
            <w:pPr>
              <w:rPr>
                <w:sz w:val="18"/>
                <w:szCs w:val="18"/>
              </w:rPr>
            </w:pPr>
            <w:r w:rsidRPr="007F0236">
              <w:rPr>
                <w:sz w:val="18"/>
                <w:szCs w:val="18"/>
              </w:rPr>
              <w:t>Korelacija knjižnice i engleskog jezika.</w:t>
            </w:r>
          </w:p>
          <w:p w14:paraId="5A832935" w14:textId="77777777" w:rsidR="00091AED" w:rsidRPr="007F0236" w:rsidRDefault="00091AED" w:rsidP="00091AED">
            <w:pPr>
              <w:rPr>
                <w:sz w:val="18"/>
                <w:szCs w:val="18"/>
              </w:rPr>
            </w:pPr>
          </w:p>
        </w:tc>
      </w:tr>
      <w:tr w:rsidR="00091AED" w:rsidRPr="007F0236" w14:paraId="7FB7F77A" w14:textId="77777777" w:rsidTr="00091AED">
        <w:trPr>
          <w:trHeight w:val="1584"/>
        </w:trPr>
        <w:tc>
          <w:tcPr>
            <w:tcW w:w="2596" w:type="dxa"/>
            <w:vAlign w:val="center"/>
          </w:tcPr>
          <w:p w14:paraId="04931F4F" w14:textId="77777777" w:rsidR="00091AED" w:rsidRPr="007F0236" w:rsidRDefault="00091AED" w:rsidP="00091AED">
            <w:pPr>
              <w:jc w:val="center"/>
              <w:rPr>
                <w:sz w:val="18"/>
                <w:szCs w:val="18"/>
              </w:rPr>
            </w:pPr>
            <w:r w:rsidRPr="007F0236">
              <w:rPr>
                <w:sz w:val="18"/>
                <w:szCs w:val="18"/>
              </w:rPr>
              <w:t>PROGRAM I SADRŽAJ</w:t>
            </w:r>
          </w:p>
          <w:p w14:paraId="1B24CFE0" w14:textId="77777777" w:rsidR="00091AED" w:rsidRPr="007F0236" w:rsidRDefault="00091AED" w:rsidP="00091AED">
            <w:pPr>
              <w:jc w:val="center"/>
              <w:rPr>
                <w:sz w:val="18"/>
                <w:szCs w:val="18"/>
              </w:rPr>
            </w:pPr>
            <w:r w:rsidRPr="007F0236">
              <w:rPr>
                <w:sz w:val="18"/>
                <w:szCs w:val="18"/>
              </w:rPr>
              <w:t>AKTIVNOST</w:t>
            </w:r>
          </w:p>
        </w:tc>
        <w:tc>
          <w:tcPr>
            <w:tcW w:w="6466" w:type="dxa"/>
          </w:tcPr>
          <w:p w14:paraId="6E47845C" w14:textId="77777777" w:rsidR="00091AED" w:rsidRPr="007F0236" w:rsidRDefault="00091AED" w:rsidP="00091AED">
            <w:pPr>
              <w:rPr>
                <w:sz w:val="18"/>
                <w:szCs w:val="18"/>
              </w:rPr>
            </w:pPr>
            <w:r w:rsidRPr="007F0236">
              <w:rPr>
                <w:sz w:val="18"/>
                <w:szCs w:val="18"/>
              </w:rPr>
              <w:t xml:space="preserve">Izrada </w:t>
            </w:r>
            <w:proofErr w:type="spellStart"/>
            <w:r w:rsidRPr="007F0236">
              <w:rPr>
                <w:sz w:val="18"/>
                <w:szCs w:val="18"/>
              </w:rPr>
              <w:t>straničnika</w:t>
            </w:r>
            <w:proofErr w:type="spellEnd"/>
            <w:r w:rsidRPr="007F0236">
              <w:rPr>
                <w:sz w:val="18"/>
                <w:szCs w:val="18"/>
              </w:rPr>
              <w:t xml:space="preserve"> te razmjena sa dodijeljenom školom partnerom.</w:t>
            </w:r>
          </w:p>
          <w:p w14:paraId="48ADC245" w14:textId="77777777" w:rsidR="00091AED" w:rsidRPr="007F0236" w:rsidRDefault="00091AED" w:rsidP="00091AED">
            <w:pPr>
              <w:rPr>
                <w:sz w:val="18"/>
                <w:szCs w:val="18"/>
              </w:rPr>
            </w:pPr>
          </w:p>
          <w:p w14:paraId="4D02ACDA" w14:textId="77777777" w:rsidR="00091AED" w:rsidRPr="007F0236" w:rsidRDefault="00091AED" w:rsidP="00091AED">
            <w:pPr>
              <w:rPr>
                <w:sz w:val="18"/>
                <w:szCs w:val="18"/>
              </w:rPr>
            </w:pPr>
            <w:r w:rsidRPr="007F0236">
              <w:rPr>
                <w:sz w:val="18"/>
                <w:szCs w:val="18"/>
              </w:rPr>
              <w:t xml:space="preserve">Konkretni program i </w:t>
            </w:r>
            <w:proofErr w:type="spellStart"/>
            <w:r w:rsidRPr="007F0236">
              <w:rPr>
                <w:sz w:val="18"/>
                <w:szCs w:val="18"/>
              </w:rPr>
              <w:t>sadžaj</w:t>
            </w:r>
            <w:proofErr w:type="spellEnd"/>
            <w:r w:rsidRPr="007F0236">
              <w:rPr>
                <w:sz w:val="18"/>
                <w:szCs w:val="18"/>
              </w:rPr>
              <w:t xml:space="preserve"> aktivnosti razrađuje se u dogovoru s partnerima iz ostalih druge škole.</w:t>
            </w:r>
          </w:p>
          <w:p w14:paraId="7AAE1496" w14:textId="77777777" w:rsidR="00091AED" w:rsidRPr="007F0236" w:rsidRDefault="00091AED" w:rsidP="00091AED">
            <w:pPr>
              <w:rPr>
                <w:sz w:val="18"/>
                <w:szCs w:val="18"/>
              </w:rPr>
            </w:pPr>
          </w:p>
          <w:p w14:paraId="0358C631" w14:textId="77777777" w:rsidR="00091AED" w:rsidRPr="007F0236" w:rsidRDefault="00091AED" w:rsidP="00091AED">
            <w:pPr>
              <w:rPr>
                <w:sz w:val="18"/>
                <w:szCs w:val="18"/>
              </w:rPr>
            </w:pPr>
          </w:p>
        </w:tc>
      </w:tr>
      <w:tr w:rsidR="00091AED" w:rsidRPr="007F0236" w14:paraId="09E7CCDE" w14:textId="77777777" w:rsidTr="00091AED">
        <w:tc>
          <w:tcPr>
            <w:tcW w:w="2596" w:type="dxa"/>
            <w:vAlign w:val="center"/>
          </w:tcPr>
          <w:p w14:paraId="4F9DED91" w14:textId="77777777" w:rsidR="00091AED" w:rsidRPr="007F0236" w:rsidRDefault="00091AED" w:rsidP="00091AED">
            <w:pPr>
              <w:jc w:val="center"/>
              <w:rPr>
                <w:sz w:val="18"/>
                <w:szCs w:val="18"/>
              </w:rPr>
            </w:pPr>
            <w:r w:rsidRPr="007F0236">
              <w:rPr>
                <w:sz w:val="18"/>
                <w:szCs w:val="18"/>
              </w:rPr>
              <w:t>VREMENIK AKTIVNOSTI</w:t>
            </w:r>
          </w:p>
        </w:tc>
        <w:tc>
          <w:tcPr>
            <w:tcW w:w="6466" w:type="dxa"/>
          </w:tcPr>
          <w:p w14:paraId="78AFC364" w14:textId="77777777" w:rsidR="00091AED" w:rsidRPr="007F0236" w:rsidRDefault="00091AED" w:rsidP="00091AED">
            <w:pPr>
              <w:rPr>
                <w:sz w:val="18"/>
                <w:szCs w:val="18"/>
              </w:rPr>
            </w:pPr>
            <w:r w:rsidRPr="007F0236">
              <w:rPr>
                <w:sz w:val="18"/>
                <w:szCs w:val="18"/>
              </w:rPr>
              <w:t>I. polugodište, 2018.</w:t>
            </w:r>
          </w:p>
        </w:tc>
      </w:tr>
      <w:tr w:rsidR="00091AED" w:rsidRPr="007F0236" w14:paraId="787715F9" w14:textId="77777777" w:rsidTr="00091AED">
        <w:tc>
          <w:tcPr>
            <w:tcW w:w="2596" w:type="dxa"/>
          </w:tcPr>
          <w:p w14:paraId="1CAB05BE" w14:textId="77777777" w:rsidR="00091AED" w:rsidRPr="007F0236" w:rsidRDefault="00091AED" w:rsidP="00091AED">
            <w:pPr>
              <w:jc w:val="center"/>
              <w:rPr>
                <w:sz w:val="18"/>
                <w:szCs w:val="18"/>
              </w:rPr>
            </w:pPr>
            <w:r w:rsidRPr="007F0236">
              <w:rPr>
                <w:sz w:val="18"/>
                <w:szCs w:val="18"/>
              </w:rPr>
              <w:t>OKVIRNI</w:t>
            </w:r>
          </w:p>
          <w:p w14:paraId="6807FA20" w14:textId="77777777" w:rsidR="00091AED" w:rsidRPr="007F0236" w:rsidRDefault="00091AED" w:rsidP="00091AED">
            <w:pPr>
              <w:jc w:val="center"/>
              <w:rPr>
                <w:sz w:val="18"/>
                <w:szCs w:val="18"/>
              </w:rPr>
            </w:pPr>
            <w:r w:rsidRPr="007F0236">
              <w:rPr>
                <w:sz w:val="18"/>
                <w:szCs w:val="18"/>
              </w:rPr>
              <w:t>TROŠKOVNIK</w:t>
            </w:r>
          </w:p>
        </w:tc>
        <w:tc>
          <w:tcPr>
            <w:tcW w:w="6466" w:type="dxa"/>
          </w:tcPr>
          <w:p w14:paraId="15138EFF" w14:textId="77777777" w:rsidR="00091AED" w:rsidRPr="007F0236" w:rsidRDefault="00091AED" w:rsidP="00091AED">
            <w:pPr>
              <w:rPr>
                <w:sz w:val="18"/>
                <w:szCs w:val="18"/>
              </w:rPr>
            </w:pPr>
            <w:r w:rsidRPr="007F0236">
              <w:rPr>
                <w:sz w:val="18"/>
                <w:szCs w:val="18"/>
              </w:rPr>
              <w:t xml:space="preserve">-materijali za izradu </w:t>
            </w:r>
            <w:proofErr w:type="spellStart"/>
            <w:r w:rsidRPr="007F0236">
              <w:rPr>
                <w:sz w:val="18"/>
                <w:szCs w:val="18"/>
              </w:rPr>
              <w:t>straničnika</w:t>
            </w:r>
            <w:proofErr w:type="spellEnd"/>
            <w:r w:rsidRPr="007F0236">
              <w:rPr>
                <w:sz w:val="18"/>
                <w:szCs w:val="18"/>
              </w:rPr>
              <w:t xml:space="preserve"> (papir, folije za plastifikator), poštanski troškovi slanja </w:t>
            </w:r>
            <w:proofErr w:type="spellStart"/>
            <w:r w:rsidRPr="007F0236">
              <w:rPr>
                <w:sz w:val="18"/>
                <w:szCs w:val="18"/>
              </w:rPr>
              <w:t>straničnika</w:t>
            </w:r>
            <w:proofErr w:type="spellEnd"/>
            <w:r w:rsidRPr="007F0236">
              <w:rPr>
                <w:sz w:val="18"/>
                <w:szCs w:val="18"/>
              </w:rPr>
              <w:t xml:space="preserve"> – 200 kuna</w:t>
            </w:r>
          </w:p>
          <w:p w14:paraId="2A61794C" w14:textId="77777777" w:rsidR="00091AED" w:rsidRPr="007F0236" w:rsidRDefault="00091AED" w:rsidP="00091AED">
            <w:pPr>
              <w:rPr>
                <w:sz w:val="18"/>
                <w:szCs w:val="18"/>
              </w:rPr>
            </w:pPr>
          </w:p>
        </w:tc>
      </w:tr>
      <w:tr w:rsidR="00091AED" w:rsidRPr="007F0236" w14:paraId="4E50A4F3" w14:textId="77777777" w:rsidTr="00091AED">
        <w:tc>
          <w:tcPr>
            <w:tcW w:w="2596" w:type="dxa"/>
            <w:vAlign w:val="center"/>
          </w:tcPr>
          <w:p w14:paraId="0B92E899" w14:textId="77777777" w:rsidR="00091AED" w:rsidRPr="007F0236" w:rsidRDefault="00091AED" w:rsidP="00091AED">
            <w:pPr>
              <w:jc w:val="center"/>
              <w:rPr>
                <w:sz w:val="18"/>
                <w:szCs w:val="18"/>
              </w:rPr>
            </w:pPr>
            <w:r w:rsidRPr="007F0236">
              <w:rPr>
                <w:sz w:val="18"/>
                <w:szCs w:val="18"/>
              </w:rPr>
              <w:t xml:space="preserve">NAČIN </w:t>
            </w:r>
          </w:p>
          <w:p w14:paraId="1DF1E1DE" w14:textId="77777777" w:rsidR="00091AED" w:rsidRPr="007F0236" w:rsidRDefault="00091AED" w:rsidP="00091AED">
            <w:pPr>
              <w:jc w:val="center"/>
              <w:rPr>
                <w:sz w:val="18"/>
                <w:szCs w:val="18"/>
              </w:rPr>
            </w:pPr>
            <w:r w:rsidRPr="007F0236">
              <w:rPr>
                <w:sz w:val="18"/>
                <w:szCs w:val="18"/>
              </w:rPr>
              <w:t>PRAĆENJA</w:t>
            </w:r>
          </w:p>
        </w:tc>
        <w:tc>
          <w:tcPr>
            <w:tcW w:w="6466" w:type="dxa"/>
          </w:tcPr>
          <w:p w14:paraId="6372C289" w14:textId="77777777" w:rsidR="00091AED" w:rsidRPr="007F0236" w:rsidRDefault="00091AED" w:rsidP="00091AED">
            <w:pPr>
              <w:rPr>
                <w:sz w:val="18"/>
                <w:szCs w:val="18"/>
              </w:rPr>
            </w:pPr>
          </w:p>
          <w:p w14:paraId="449DE726" w14:textId="77777777" w:rsidR="00091AED" w:rsidRPr="007F0236" w:rsidRDefault="00091AED" w:rsidP="00091AED">
            <w:pPr>
              <w:rPr>
                <w:sz w:val="18"/>
                <w:szCs w:val="18"/>
              </w:rPr>
            </w:pPr>
            <w:r w:rsidRPr="007F0236">
              <w:rPr>
                <w:sz w:val="18"/>
                <w:szCs w:val="18"/>
              </w:rPr>
              <w:t>-evaluacijski listići, školski web, izlaganje projekta putem PP prezentacija te školskog panoa</w:t>
            </w:r>
          </w:p>
          <w:p w14:paraId="78B96D6D" w14:textId="77777777" w:rsidR="00091AED" w:rsidRPr="007F0236" w:rsidRDefault="00091AED" w:rsidP="00091AED">
            <w:pPr>
              <w:rPr>
                <w:sz w:val="18"/>
                <w:szCs w:val="18"/>
              </w:rPr>
            </w:pPr>
          </w:p>
          <w:p w14:paraId="7CA7D984" w14:textId="77777777" w:rsidR="00091AED" w:rsidRPr="007F0236" w:rsidRDefault="00091AED" w:rsidP="00091AED">
            <w:pPr>
              <w:rPr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-36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088"/>
      </w:tblGrid>
      <w:tr w:rsidR="00091AED" w:rsidRPr="007F0236" w14:paraId="2C9C5DC8" w14:textId="77777777" w:rsidTr="00091AED">
        <w:trPr>
          <w:trHeight w:val="757"/>
        </w:trPr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4CBD5" w14:textId="77777777" w:rsidR="00091AED" w:rsidRPr="007F0236" w:rsidRDefault="00091AED" w:rsidP="00091AED">
            <w:pPr>
              <w:spacing w:after="200" w:line="276" w:lineRule="auto"/>
              <w:contextualSpacing/>
              <w:rPr>
                <w:rFonts w:eastAsia="Calibri"/>
                <w:b/>
              </w:rPr>
            </w:pPr>
            <w:r w:rsidRPr="007F0236">
              <w:lastRenderedPageBreak/>
              <w:br w:type="page"/>
            </w:r>
            <w:r w:rsidRPr="007F0236">
              <w:rPr>
                <w:rFonts w:eastAsia="Calibri"/>
                <w:b/>
              </w:rPr>
              <w:t>EUROPSKI DAN JEZIKA</w:t>
            </w:r>
          </w:p>
        </w:tc>
      </w:tr>
      <w:tr w:rsidR="00091AED" w:rsidRPr="007F0236" w14:paraId="7AC2D8AC" w14:textId="77777777" w:rsidTr="00091AED">
        <w:trPr>
          <w:trHeight w:val="49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68C5D" w14:textId="77777777" w:rsidR="00091AED" w:rsidRPr="007F0236" w:rsidRDefault="00091AED" w:rsidP="00091AED">
            <w:pPr>
              <w:spacing w:after="200" w:line="276" w:lineRule="auto"/>
              <w:contextualSpacing/>
              <w:rPr>
                <w:rFonts w:eastAsia="Calibri"/>
              </w:rPr>
            </w:pPr>
            <w:r w:rsidRPr="007F0236">
              <w:rPr>
                <w:rFonts w:eastAsia="Calibri"/>
              </w:rPr>
              <w:t>NOSITELJI AKTIVNOSTI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382EF" w14:textId="77777777" w:rsidR="00091AED" w:rsidRPr="007F0236" w:rsidRDefault="00091AED" w:rsidP="00091AED">
            <w:pPr>
              <w:spacing w:after="200" w:line="276" w:lineRule="auto"/>
              <w:ind w:left="720"/>
              <w:contextualSpacing/>
              <w:rPr>
                <w:rFonts w:eastAsia="Calibri"/>
              </w:rPr>
            </w:pPr>
            <w:r w:rsidRPr="007F0236">
              <w:rPr>
                <w:rFonts w:eastAsia="Calibri"/>
              </w:rPr>
              <w:t>Sanja Poljak, Sanja Habek</w:t>
            </w:r>
          </w:p>
        </w:tc>
      </w:tr>
      <w:tr w:rsidR="00091AED" w:rsidRPr="007F0236" w14:paraId="347EED61" w14:textId="77777777" w:rsidTr="00091AED">
        <w:trPr>
          <w:trHeight w:val="378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F3420" w14:textId="77777777" w:rsidR="00091AED" w:rsidRPr="007F0236" w:rsidRDefault="00091AED" w:rsidP="00091AED">
            <w:pPr>
              <w:spacing w:after="200" w:line="276" w:lineRule="auto"/>
              <w:ind w:left="720"/>
              <w:contextualSpacing/>
              <w:rPr>
                <w:rFonts w:eastAsia="Calibri"/>
              </w:rPr>
            </w:pPr>
          </w:p>
          <w:p w14:paraId="1C7F69FF" w14:textId="77777777" w:rsidR="00091AED" w:rsidRPr="007F0236" w:rsidRDefault="00091AED" w:rsidP="00091AED">
            <w:pPr>
              <w:spacing w:after="200" w:line="276" w:lineRule="auto"/>
              <w:ind w:left="720"/>
              <w:contextualSpacing/>
              <w:rPr>
                <w:rFonts w:eastAsia="Calibri"/>
              </w:rPr>
            </w:pPr>
            <w:r w:rsidRPr="007F0236">
              <w:rPr>
                <w:rFonts w:eastAsia="Calibri"/>
              </w:rPr>
              <w:t>CILJEVI RADA</w:t>
            </w:r>
          </w:p>
          <w:p w14:paraId="5F122238" w14:textId="77777777" w:rsidR="00091AED" w:rsidRPr="007F0236" w:rsidRDefault="00091AED" w:rsidP="00091AED">
            <w:pPr>
              <w:spacing w:after="200" w:line="276" w:lineRule="auto"/>
              <w:ind w:left="720"/>
              <w:contextualSpacing/>
              <w:rPr>
                <w:rFonts w:eastAsia="Calibri"/>
              </w:rPr>
            </w:pPr>
          </w:p>
          <w:p w14:paraId="55B79C3A" w14:textId="77777777" w:rsidR="00091AED" w:rsidRPr="007F0236" w:rsidRDefault="00091AED" w:rsidP="00091AED">
            <w:pPr>
              <w:spacing w:after="200" w:line="276" w:lineRule="auto"/>
              <w:ind w:left="720"/>
              <w:contextualSpacing/>
              <w:rPr>
                <w:rFonts w:eastAsia="Calibri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14DC2" w14:textId="77777777" w:rsidR="00091AED" w:rsidRPr="007F0236" w:rsidRDefault="00091AED" w:rsidP="00091AED">
            <w:pPr>
              <w:spacing w:after="200" w:line="276" w:lineRule="auto"/>
              <w:contextualSpacing/>
              <w:rPr>
                <w:rFonts w:eastAsia="Calibri"/>
              </w:rPr>
            </w:pPr>
            <w:r w:rsidRPr="007F0236">
              <w:rPr>
                <w:rFonts w:eastAsia="Calibri"/>
              </w:rPr>
              <w:t>- poticanje radosti otkrivanja, istraživanja i stvaranja te timskog rada</w:t>
            </w:r>
          </w:p>
          <w:p w14:paraId="674112DF" w14:textId="77777777" w:rsidR="00091AED" w:rsidRPr="007F0236" w:rsidRDefault="00091AED" w:rsidP="00091AED">
            <w:pPr>
              <w:spacing w:after="200" w:line="276" w:lineRule="auto"/>
              <w:contextualSpacing/>
              <w:rPr>
                <w:rFonts w:eastAsia="Calibri"/>
              </w:rPr>
            </w:pPr>
            <w:r w:rsidRPr="007F0236">
              <w:rPr>
                <w:rFonts w:eastAsia="Calibri"/>
              </w:rPr>
              <w:t>- stvaranje kvalitetnih odnosa unutar odgojno-obrazovne skupine korištenjem interdisciplinarnoga povezivanja sadržaja različitih nastavnih predmeta</w:t>
            </w:r>
          </w:p>
          <w:p w14:paraId="467DD78B" w14:textId="77777777" w:rsidR="00091AED" w:rsidRPr="007F0236" w:rsidRDefault="00091AED" w:rsidP="00091AED">
            <w:pPr>
              <w:spacing w:after="200" w:line="276" w:lineRule="auto"/>
              <w:contextualSpacing/>
              <w:rPr>
                <w:rFonts w:eastAsia="Calibri"/>
              </w:rPr>
            </w:pPr>
            <w:r w:rsidRPr="007F0236">
              <w:rPr>
                <w:rFonts w:eastAsia="Calibri"/>
              </w:rPr>
              <w:t>- upoznavanje sa kulturom i civilizacijom njemačkog govornog područja</w:t>
            </w:r>
          </w:p>
          <w:p w14:paraId="64C2C3DD" w14:textId="77777777" w:rsidR="00091AED" w:rsidRPr="007F0236" w:rsidRDefault="00091AED" w:rsidP="00091AED">
            <w:pPr>
              <w:spacing w:after="200" w:line="276" w:lineRule="auto"/>
              <w:contextualSpacing/>
              <w:rPr>
                <w:rFonts w:eastAsia="Calibri"/>
              </w:rPr>
            </w:pPr>
            <w:r w:rsidRPr="007F0236">
              <w:rPr>
                <w:rFonts w:eastAsia="Calibri"/>
              </w:rPr>
              <w:t>- prihvaćanje kulturoloških različitosti</w:t>
            </w:r>
          </w:p>
          <w:p w14:paraId="1EE0E35B" w14:textId="77777777" w:rsidR="00091AED" w:rsidRPr="007F0236" w:rsidRDefault="00091AED" w:rsidP="00091AED">
            <w:pPr>
              <w:spacing w:after="200" w:line="276" w:lineRule="auto"/>
              <w:contextualSpacing/>
              <w:rPr>
                <w:rFonts w:eastAsia="Calibri"/>
              </w:rPr>
            </w:pPr>
            <w:r w:rsidRPr="007F0236">
              <w:rPr>
                <w:rFonts w:eastAsia="Calibri"/>
              </w:rPr>
              <w:t>- upotreba jezika u neposrednoj stvarnosti</w:t>
            </w:r>
          </w:p>
        </w:tc>
      </w:tr>
      <w:tr w:rsidR="00091AED" w:rsidRPr="007F0236" w14:paraId="4F31C65E" w14:textId="77777777" w:rsidTr="00091AED">
        <w:trPr>
          <w:trHeight w:val="112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57B7B" w14:textId="77777777" w:rsidR="00091AED" w:rsidRPr="007F0236" w:rsidRDefault="00091AED" w:rsidP="00091AED">
            <w:pPr>
              <w:spacing w:after="200" w:line="276" w:lineRule="auto"/>
              <w:contextualSpacing/>
              <w:rPr>
                <w:rFonts w:eastAsia="Calibri"/>
              </w:rPr>
            </w:pPr>
            <w:r w:rsidRPr="007F0236">
              <w:rPr>
                <w:rFonts w:eastAsia="Calibri"/>
              </w:rPr>
              <w:t>NAMJENA AKTIVNOSTI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EDDF9" w14:textId="77777777" w:rsidR="00091AED" w:rsidRPr="007F0236" w:rsidRDefault="00091AED" w:rsidP="00091AED">
            <w:pPr>
              <w:spacing w:after="200" w:line="276" w:lineRule="auto"/>
              <w:contextualSpacing/>
              <w:rPr>
                <w:rFonts w:eastAsia="Calibri"/>
              </w:rPr>
            </w:pPr>
          </w:p>
          <w:p w14:paraId="3AD66D74" w14:textId="77777777" w:rsidR="00091AED" w:rsidRPr="007F0236" w:rsidRDefault="00091AED" w:rsidP="00091AED">
            <w:pPr>
              <w:spacing w:after="200" w:line="276" w:lineRule="auto"/>
              <w:contextualSpacing/>
              <w:rPr>
                <w:rFonts w:eastAsia="Calibri"/>
              </w:rPr>
            </w:pPr>
            <w:r w:rsidRPr="007F0236">
              <w:rPr>
                <w:rFonts w:eastAsia="Calibri"/>
              </w:rPr>
              <w:t>- poticanje na važnost učenja njemačkog jezika</w:t>
            </w:r>
          </w:p>
        </w:tc>
      </w:tr>
      <w:tr w:rsidR="00091AED" w:rsidRPr="007F0236" w14:paraId="6D101FA9" w14:textId="77777777" w:rsidTr="00091AED">
        <w:trPr>
          <w:trHeight w:val="83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3EC13" w14:textId="77777777" w:rsidR="00091AED" w:rsidRPr="007F0236" w:rsidRDefault="00091AED" w:rsidP="00091AED">
            <w:pPr>
              <w:spacing w:after="200" w:line="276" w:lineRule="auto"/>
              <w:contextualSpacing/>
              <w:rPr>
                <w:rFonts w:eastAsia="Calibri"/>
              </w:rPr>
            </w:pPr>
            <w:r w:rsidRPr="007F0236">
              <w:rPr>
                <w:rFonts w:eastAsia="Calibri"/>
              </w:rPr>
              <w:t>NAČIN REALIZACIJE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46C45" w14:textId="77777777" w:rsidR="00091AED" w:rsidRPr="007F0236" w:rsidRDefault="00091AED" w:rsidP="00091AED">
            <w:pPr>
              <w:spacing w:after="200" w:line="276" w:lineRule="auto"/>
              <w:contextualSpacing/>
              <w:rPr>
                <w:rFonts w:eastAsia="Calibri"/>
              </w:rPr>
            </w:pPr>
            <w:r w:rsidRPr="007F0236">
              <w:rPr>
                <w:rFonts w:eastAsia="Calibri"/>
              </w:rPr>
              <w:t xml:space="preserve">- izrada kalendara </w:t>
            </w:r>
          </w:p>
          <w:p w14:paraId="1C4A64F7" w14:textId="77777777" w:rsidR="00091AED" w:rsidRPr="007F0236" w:rsidRDefault="00091AED" w:rsidP="00091AED">
            <w:pPr>
              <w:spacing w:after="200" w:line="276" w:lineRule="auto"/>
              <w:contextualSpacing/>
              <w:rPr>
                <w:rFonts w:eastAsia="Calibri"/>
              </w:rPr>
            </w:pPr>
            <w:r w:rsidRPr="007F0236">
              <w:rPr>
                <w:rFonts w:eastAsia="Calibri"/>
              </w:rPr>
              <w:t>- prezentiranje kalendara i podjela istih na Franjevačkog trgu povod om Europskog dana jezika</w:t>
            </w:r>
          </w:p>
        </w:tc>
      </w:tr>
      <w:tr w:rsidR="00091AED" w:rsidRPr="007F0236" w14:paraId="68D0EABB" w14:textId="77777777" w:rsidTr="00091AED">
        <w:trPr>
          <w:trHeight w:val="83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B7E9F" w14:textId="77777777" w:rsidR="00091AED" w:rsidRPr="007F0236" w:rsidRDefault="00091AED" w:rsidP="00091AED">
            <w:pPr>
              <w:spacing w:after="200" w:line="276" w:lineRule="auto"/>
              <w:contextualSpacing/>
              <w:rPr>
                <w:rFonts w:eastAsia="Calibri"/>
              </w:rPr>
            </w:pPr>
            <w:r w:rsidRPr="007F0236">
              <w:rPr>
                <w:rFonts w:eastAsia="Calibri"/>
              </w:rPr>
              <w:t>VREMENIK</w:t>
            </w:r>
          </w:p>
          <w:p w14:paraId="4E5566B6" w14:textId="77777777" w:rsidR="00091AED" w:rsidRPr="007F0236" w:rsidRDefault="00091AED" w:rsidP="00091AED">
            <w:pPr>
              <w:spacing w:after="200" w:line="276" w:lineRule="auto"/>
              <w:contextualSpacing/>
              <w:rPr>
                <w:rFonts w:eastAsia="Calibri"/>
              </w:rPr>
            </w:pPr>
            <w:r w:rsidRPr="007F0236">
              <w:rPr>
                <w:rFonts w:eastAsia="Calibri"/>
              </w:rPr>
              <w:t>AKTIVNOSTI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242DD" w14:textId="77777777" w:rsidR="00091AED" w:rsidRPr="007F0236" w:rsidRDefault="00091AED" w:rsidP="00091AED">
            <w:pPr>
              <w:spacing w:after="200" w:line="276" w:lineRule="auto"/>
              <w:contextualSpacing/>
              <w:rPr>
                <w:rFonts w:eastAsia="Calibri"/>
              </w:rPr>
            </w:pPr>
            <w:r w:rsidRPr="007F0236">
              <w:rPr>
                <w:rFonts w:eastAsia="Calibri"/>
              </w:rPr>
              <w:t xml:space="preserve"> 29.rujna 2018.</w:t>
            </w:r>
          </w:p>
          <w:p w14:paraId="17DBDD99" w14:textId="77777777" w:rsidR="00091AED" w:rsidRPr="007F0236" w:rsidRDefault="00091AED" w:rsidP="00091AED">
            <w:pPr>
              <w:spacing w:after="200" w:line="276" w:lineRule="auto"/>
              <w:contextualSpacing/>
              <w:rPr>
                <w:rFonts w:eastAsia="Calibri"/>
              </w:rPr>
            </w:pPr>
            <w:r w:rsidRPr="007F0236">
              <w:rPr>
                <w:rFonts w:eastAsia="Calibri"/>
              </w:rPr>
              <w:t>9h – 13h</w:t>
            </w:r>
          </w:p>
        </w:tc>
      </w:tr>
      <w:tr w:rsidR="00091AED" w:rsidRPr="007F0236" w14:paraId="2E170044" w14:textId="77777777" w:rsidTr="00091AED">
        <w:trPr>
          <w:trHeight w:val="116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9F1F5" w14:textId="77777777" w:rsidR="00091AED" w:rsidRPr="007F0236" w:rsidRDefault="00091AED" w:rsidP="00091AED">
            <w:pPr>
              <w:spacing w:after="200" w:line="276" w:lineRule="auto"/>
              <w:contextualSpacing/>
              <w:rPr>
                <w:rFonts w:eastAsia="Calibri"/>
              </w:rPr>
            </w:pPr>
            <w:r w:rsidRPr="007F0236">
              <w:rPr>
                <w:rFonts w:eastAsia="Calibri"/>
              </w:rPr>
              <w:t>OKVIRNI</w:t>
            </w:r>
          </w:p>
          <w:p w14:paraId="2B541EAB" w14:textId="77777777" w:rsidR="00091AED" w:rsidRPr="007F0236" w:rsidRDefault="00091AED" w:rsidP="00091AED">
            <w:pPr>
              <w:spacing w:after="200" w:line="276" w:lineRule="auto"/>
              <w:contextualSpacing/>
              <w:rPr>
                <w:rFonts w:eastAsia="Calibri"/>
              </w:rPr>
            </w:pPr>
            <w:r w:rsidRPr="007F0236">
              <w:rPr>
                <w:rFonts w:eastAsia="Calibri"/>
              </w:rPr>
              <w:t>TROŠKOVNIK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957B8" w14:textId="77777777" w:rsidR="00091AED" w:rsidRPr="007F0236" w:rsidRDefault="00091AED" w:rsidP="00091AED">
            <w:pPr>
              <w:spacing w:after="200" w:line="276" w:lineRule="auto"/>
              <w:contextualSpacing/>
              <w:rPr>
                <w:rFonts w:eastAsia="Calibri"/>
              </w:rPr>
            </w:pPr>
            <w:r w:rsidRPr="007F0236">
              <w:rPr>
                <w:rFonts w:eastAsia="Calibri"/>
              </w:rPr>
              <w:t>Troškovi za izradu kalendara</w:t>
            </w:r>
          </w:p>
        </w:tc>
      </w:tr>
      <w:tr w:rsidR="00091AED" w:rsidRPr="007F0236" w14:paraId="49EC637F" w14:textId="77777777" w:rsidTr="00091AED">
        <w:trPr>
          <w:trHeight w:val="84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2030D" w14:textId="77777777" w:rsidR="00091AED" w:rsidRPr="007F0236" w:rsidRDefault="00091AED" w:rsidP="00091AED">
            <w:pPr>
              <w:spacing w:after="200" w:line="276" w:lineRule="auto"/>
              <w:contextualSpacing/>
              <w:rPr>
                <w:rFonts w:eastAsia="Calibri"/>
              </w:rPr>
            </w:pPr>
            <w:r w:rsidRPr="007F0236">
              <w:rPr>
                <w:rFonts w:eastAsia="Calibri"/>
              </w:rPr>
              <w:t>NAČIN</w:t>
            </w:r>
          </w:p>
          <w:p w14:paraId="07EBD51B" w14:textId="77777777" w:rsidR="00091AED" w:rsidRPr="007F0236" w:rsidRDefault="00091AED" w:rsidP="00091AED">
            <w:pPr>
              <w:spacing w:after="200" w:line="276" w:lineRule="auto"/>
              <w:contextualSpacing/>
              <w:rPr>
                <w:rFonts w:eastAsia="Calibri"/>
              </w:rPr>
            </w:pPr>
            <w:r w:rsidRPr="007F0236">
              <w:rPr>
                <w:rFonts w:eastAsia="Calibri"/>
              </w:rPr>
              <w:t>PRAĆENJA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B15F1" w14:textId="77777777" w:rsidR="00091AED" w:rsidRPr="007F0236" w:rsidRDefault="00091AED" w:rsidP="00091AED">
            <w:pPr>
              <w:spacing w:after="200" w:line="276" w:lineRule="auto"/>
              <w:contextualSpacing/>
              <w:rPr>
                <w:rFonts w:eastAsia="Calibri"/>
              </w:rPr>
            </w:pPr>
          </w:p>
          <w:p w14:paraId="2A65B40A" w14:textId="77777777" w:rsidR="00091AED" w:rsidRPr="007F0236" w:rsidRDefault="00091AED" w:rsidP="00091AED">
            <w:pPr>
              <w:spacing w:after="200" w:line="276" w:lineRule="auto"/>
              <w:contextualSpacing/>
              <w:rPr>
                <w:rFonts w:eastAsia="Calibri"/>
              </w:rPr>
            </w:pPr>
            <w:r w:rsidRPr="007F0236">
              <w:rPr>
                <w:rFonts w:eastAsia="Calibri"/>
              </w:rPr>
              <w:t xml:space="preserve">-  izložba fotografija </w:t>
            </w:r>
          </w:p>
          <w:p w14:paraId="1AB8B648" w14:textId="77777777" w:rsidR="00091AED" w:rsidRPr="007F0236" w:rsidRDefault="00091AED" w:rsidP="00091AED">
            <w:pPr>
              <w:spacing w:after="200" w:line="276" w:lineRule="auto"/>
              <w:contextualSpacing/>
              <w:rPr>
                <w:rFonts w:eastAsia="Calibri"/>
              </w:rPr>
            </w:pPr>
            <w:r w:rsidRPr="007F0236">
              <w:rPr>
                <w:rFonts w:eastAsia="Calibri"/>
              </w:rPr>
              <w:t>- izložba kalendara</w:t>
            </w:r>
          </w:p>
          <w:p w14:paraId="3B35A90B" w14:textId="77777777" w:rsidR="00091AED" w:rsidRPr="007F0236" w:rsidRDefault="00091AED" w:rsidP="00091AED">
            <w:pPr>
              <w:spacing w:after="200" w:line="276" w:lineRule="auto"/>
              <w:contextualSpacing/>
              <w:rPr>
                <w:rFonts w:eastAsia="Calibri"/>
              </w:rPr>
            </w:pPr>
            <w:r w:rsidRPr="007F0236">
              <w:rPr>
                <w:rFonts w:eastAsia="Calibri"/>
              </w:rPr>
              <w:t>- objavljivanje fotografija na web stranici škole</w:t>
            </w:r>
          </w:p>
          <w:p w14:paraId="14A2F061" w14:textId="77777777" w:rsidR="00091AED" w:rsidRPr="007F0236" w:rsidRDefault="00091AED" w:rsidP="00091AED">
            <w:pPr>
              <w:spacing w:after="200" w:line="276" w:lineRule="auto"/>
              <w:contextualSpacing/>
              <w:rPr>
                <w:rFonts w:eastAsia="Calibri"/>
              </w:rPr>
            </w:pPr>
          </w:p>
        </w:tc>
      </w:tr>
    </w:tbl>
    <w:p w14:paraId="0CB1EA10" w14:textId="77777777" w:rsidR="00267D6A" w:rsidRPr="007F0236" w:rsidRDefault="00267D6A" w:rsidP="006C302F">
      <w:pPr>
        <w:rPr>
          <w:b/>
          <w:i/>
          <w:sz w:val="28"/>
          <w:szCs w:val="28"/>
        </w:rPr>
      </w:pPr>
    </w:p>
    <w:p w14:paraId="206D2302" w14:textId="77777777" w:rsidR="00267D6A" w:rsidRPr="007F0236" w:rsidRDefault="00267D6A" w:rsidP="006C302F">
      <w:pPr>
        <w:rPr>
          <w:b/>
          <w:i/>
          <w:sz w:val="28"/>
          <w:szCs w:val="28"/>
        </w:rPr>
      </w:pPr>
    </w:p>
    <w:p w14:paraId="15E4CA3D" w14:textId="77777777" w:rsidR="00267D6A" w:rsidRPr="007F0236" w:rsidRDefault="00267D6A" w:rsidP="006C302F">
      <w:pPr>
        <w:rPr>
          <w:b/>
          <w:i/>
          <w:sz w:val="28"/>
          <w:szCs w:val="28"/>
        </w:rPr>
      </w:pPr>
    </w:p>
    <w:p w14:paraId="052F36B8" w14:textId="77777777" w:rsidR="00267D6A" w:rsidRPr="007F0236" w:rsidRDefault="00267D6A" w:rsidP="006C302F">
      <w:pPr>
        <w:rPr>
          <w:b/>
          <w:i/>
          <w:sz w:val="28"/>
          <w:szCs w:val="28"/>
        </w:rPr>
      </w:pPr>
    </w:p>
    <w:p w14:paraId="7F52D8ED" w14:textId="77777777" w:rsidR="00267D6A" w:rsidRPr="007F0236" w:rsidRDefault="00267D6A" w:rsidP="006C302F">
      <w:pPr>
        <w:rPr>
          <w:b/>
          <w:i/>
          <w:sz w:val="28"/>
          <w:szCs w:val="28"/>
        </w:rPr>
      </w:pPr>
    </w:p>
    <w:p w14:paraId="2859031F" w14:textId="77777777" w:rsidR="00267D6A" w:rsidRPr="007F0236" w:rsidRDefault="00267D6A" w:rsidP="006C302F">
      <w:pPr>
        <w:rPr>
          <w:b/>
          <w:i/>
          <w:sz w:val="28"/>
          <w:szCs w:val="28"/>
        </w:rPr>
      </w:pPr>
    </w:p>
    <w:p w14:paraId="79D97C06" w14:textId="77777777" w:rsidR="00267D6A" w:rsidRPr="007F0236" w:rsidRDefault="00267D6A" w:rsidP="006C302F">
      <w:pPr>
        <w:rPr>
          <w:b/>
          <w:i/>
          <w:sz w:val="28"/>
          <w:szCs w:val="28"/>
        </w:rPr>
      </w:pPr>
    </w:p>
    <w:p w14:paraId="2777E220" w14:textId="77777777" w:rsidR="00666738" w:rsidRPr="007F0236" w:rsidRDefault="004C76A4" w:rsidP="006C302F">
      <w:pPr>
        <w:rPr>
          <w:b/>
          <w:i/>
          <w:sz w:val="28"/>
          <w:szCs w:val="28"/>
        </w:rPr>
      </w:pPr>
      <w:r w:rsidRPr="007F0236">
        <w:rPr>
          <w:b/>
          <w:i/>
        </w:rPr>
        <w:tab/>
      </w:r>
      <w:r w:rsidRPr="007F0236">
        <w:rPr>
          <w:b/>
          <w:i/>
          <w:sz w:val="28"/>
          <w:szCs w:val="28"/>
        </w:rPr>
        <w:t xml:space="preserve"> </w:t>
      </w:r>
    </w:p>
    <w:p w14:paraId="3D2AA77D" w14:textId="77777777" w:rsidR="00666738" w:rsidRPr="007F0236" w:rsidRDefault="00666738" w:rsidP="006C302F">
      <w:pPr>
        <w:rPr>
          <w:b/>
          <w:i/>
          <w:sz w:val="28"/>
          <w:szCs w:val="28"/>
        </w:rPr>
      </w:pPr>
    </w:p>
    <w:p w14:paraId="2868334A" w14:textId="77777777" w:rsidR="00666738" w:rsidRPr="007F0236" w:rsidRDefault="00666738" w:rsidP="006C302F">
      <w:pPr>
        <w:rPr>
          <w:b/>
          <w:i/>
          <w:sz w:val="28"/>
          <w:szCs w:val="28"/>
        </w:rPr>
      </w:pPr>
    </w:p>
    <w:p w14:paraId="40845F4C" w14:textId="77777777" w:rsidR="00666738" w:rsidRPr="007F0236" w:rsidRDefault="00666738" w:rsidP="006C302F">
      <w:pPr>
        <w:rPr>
          <w:b/>
          <w:i/>
          <w:sz w:val="28"/>
          <w:szCs w:val="28"/>
        </w:rPr>
      </w:pPr>
    </w:p>
    <w:p w14:paraId="3148B00A" w14:textId="77777777" w:rsidR="00666738" w:rsidRPr="007F0236" w:rsidRDefault="00666738" w:rsidP="006C302F">
      <w:pPr>
        <w:rPr>
          <w:b/>
          <w:i/>
          <w:sz w:val="28"/>
          <w:szCs w:val="28"/>
        </w:rPr>
      </w:pPr>
    </w:p>
    <w:tbl>
      <w:tblPr>
        <w:tblpPr w:leftFromText="180" w:rightFromText="180" w:vertAnchor="text" w:horzAnchor="margin" w:tblpY="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7020"/>
      </w:tblGrid>
      <w:tr w:rsidR="00062BB6" w:rsidRPr="007F0236" w14:paraId="066F73C7" w14:textId="77777777" w:rsidTr="001B6E74">
        <w:tc>
          <w:tcPr>
            <w:tcW w:w="9288" w:type="dxa"/>
            <w:gridSpan w:val="2"/>
            <w:vAlign w:val="center"/>
          </w:tcPr>
          <w:p w14:paraId="4C9649C5" w14:textId="77777777" w:rsidR="00062BB6" w:rsidRPr="007F0236" w:rsidRDefault="00062BB6" w:rsidP="001B6E74">
            <w:pPr>
              <w:jc w:val="center"/>
            </w:pPr>
          </w:p>
          <w:p w14:paraId="3C98F81D" w14:textId="77777777" w:rsidR="00062BB6" w:rsidRPr="007F0236" w:rsidRDefault="00062BB6" w:rsidP="001B6E74">
            <w:pPr>
              <w:rPr>
                <w:b/>
              </w:rPr>
            </w:pPr>
            <w:r w:rsidRPr="007F0236">
              <w:rPr>
                <w:b/>
                <w:i/>
              </w:rPr>
              <w:t>PLES POD MASKAMA</w:t>
            </w:r>
          </w:p>
          <w:p w14:paraId="53733971" w14:textId="77777777" w:rsidR="00062BB6" w:rsidRPr="007F0236" w:rsidRDefault="00062BB6" w:rsidP="001B6E74">
            <w:pPr>
              <w:rPr>
                <w:b/>
                <w:i/>
              </w:rPr>
            </w:pPr>
            <w:r w:rsidRPr="007F0236">
              <w:rPr>
                <w:b/>
                <w:i/>
              </w:rPr>
              <w:t>Društvena dimenzija povezana s drugim dimenzijama</w:t>
            </w:r>
          </w:p>
        </w:tc>
      </w:tr>
      <w:tr w:rsidR="00062BB6" w:rsidRPr="007F0236" w14:paraId="3A38AB6E" w14:textId="77777777" w:rsidTr="001B6E74">
        <w:tc>
          <w:tcPr>
            <w:tcW w:w="2268" w:type="dxa"/>
            <w:vAlign w:val="center"/>
          </w:tcPr>
          <w:p w14:paraId="7CB956F5" w14:textId="77777777" w:rsidR="00062BB6" w:rsidRPr="007F0236" w:rsidRDefault="00062BB6" w:rsidP="001B6E74">
            <w:pPr>
              <w:jc w:val="center"/>
            </w:pPr>
          </w:p>
          <w:p w14:paraId="6D49E1A6" w14:textId="77777777" w:rsidR="00062BB6" w:rsidRPr="007F0236" w:rsidRDefault="00062BB6" w:rsidP="001B6E74">
            <w:pPr>
              <w:jc w:val="center"/>
            </w:pPr>
            <w:r w:rsidRPr="007F0236">
              <w:t>NOSITELJ/I  AKTIVNOSTI</w:t>
            </w:r>
          </w:p>
          <w:p w14:paraId="466285D4" w14:textId="77777777" w:rsidR="00062BB6" w:rsidRPr="007F0236" w:rsidRDefault="00062BB6" w:rsidP="001B6E74">
            <w:pPr>
              <w:jc w:val="center"/>
            </w:pPr>
          </w:p>
        </w:tc>
        <w:tc>
          <w:tcPr>
            <w:tcW w:w="7020" w:type="dxa"/>
            <w:vAlign w:val="center"/>
          </w:tcPr>
          <w:p w14:paraId="4CB4FED7" w14:textId="77777777" w:rsidR="00062BB6" w:rsidRPr="007F0236" w:rsidRDefault="00062BB6" w:rsidP="001B6E74">
            <w:pPr>
              <w:jc w:val="both"/>
            </w:pPr>
            <w:r w:rsidRPr="007F0236">
              <w:t>Učenici i učenice od 5. do 8. razreda</w:t>
            </w:r>
          </w:p>
          <w:p w14:paraId="56A15C5D" w14:textId="77777777" w:rsidR="00062BB6" w:rsidRPr="007F0236" w:rsidRDefault="00062BB6" w:rsidP="001B6E74">
            <w:pPr>
              <w:jc w:val="both"/>
            </w:pPr>
            <w:r w:rsidRPr="007F0236">
              <w:t>Aktiv učitelja tehničke, likovne, glazbene i tjelesne i zdravstvene kulture</w:t>
            </w:r>
          </w:p>
          <w:p w14:paraId="076148F6" w14:textId="77777777" w:rsidR="00062BB6" w:rsidRPr="007F0236" w:rsidRDefault="00062BB6" w:rsidP="001B6E74">
            <w:pPr>
              <w:jc w:val="both"/>
            </w:pPr>
          </w:p>
        </w:tc>
      </w:tr>
      <w:tr w:rsidR="00062BB6" w:rsidRPr="007F0236" w14:paraId="788B8373" w14:textId="77777777" w:rsidTr="001B6E74">
        <w:tc>
          <w:tcPr>
            <w:tcW w:w="2268" w:type="dxa"/>
            <w:vAlign w:val="center"/>
          </w:tcPr>
          <w:p w14:paraId="2B157F4B" w14:textId="77777777" w:rsidR="00062BB6" w:rsidRPr="007F0236" w:rsidRDefault="00062BB6" w:rsidP="001B6E74">
            <w:pPr>
              <w:jc w:val="center"/>
            </w:pPr>
          </w:p>
          <w:p w14:paraId="72C11C09" w14:textId="77777777" w:rsidR="00062BB6" w:rsidRPr="007F0236" w:rsidRDefault="00062BB6" w:rsidP="001B6E74">
            <w:pPr>
              <w:jc w:val="center"/>
            </w:pPr>
            <w:r w:rsidRPr="007F0236">
              <w:t>CILJ RADA</w:t>
            </w:r>
          </w:p>
          <w:p w14:paraId="755D8385" w14:textId="77777777" w:rsidR="00062BB6" w:rsidRPr="007F0236" w:rsidRDefault="00062BB6" w:rsidP="001B6E74">
            <w:pPr>
              <w:jc w:val="center"/>
            </w:pPr>
          </w:p>
          <w:p w14:paraId="1F8B8812" w14:textId="77777777" w:rsidR="00062BB6" w:rsidRPr="007F0236" w:rsidRDefault="00062BB6" w:rsidP="001B6E74">
            <w:pPr>
              <w:jc w:val="center"/>
            </w:pPr>
          </w:p>
        </w:tc>
        <w:tc>
          <w:tcPr>
            <w:tcW w:w="7020" w:type="dxa"/>
            <w:vAlign w:val="center"/>
          </w:tcPr>
          <w:p w14:paraId="46EFCCAA" w14:textId="77777777" w:rsidR="00062BB6" w:rsidRPr="007F0236" w:rsidRDefault="00062BB6" w:rsidP="001B6E74">
            <w:pPr>
              <w:autoSpaceDE w:val="0"/>
              <w:autoSpaceDN w:val="0"/>
              <w:adjustRightInd w:val="0"/>
              <w:jc w:val="both"/>
            </w:pPr>
            <w:r w:rsidRPr="007F0236">
              <w:t xml:space="preserve">Obilježiti maškare organizacijom priredbe i različitih aktivnosti za sve učenike škole. </w:t>
            </w:r>
          </w:p>
        </w:tc>
      </w:tr>
      <w:tr w:rsidR="00062BB6" w:rsidRPr="007F0236" w14:paraId="048C3410" w14:textId="77777777" w:rsidTr="001B6E74">
        <w:tc>
          <w:tcPr>
            <w:tcW w:w="2268" w:type="dxa"/>
            <w:vAlign w:val="center"/>
          </w:tcPr>
          <w:p w14:paraId="1B3ECFFC" w14:textId="77777777" w:rsidR="00062BB6" w:rsidRPr="007F0236" w:rsidRDefault="00062BB6" w:rsidP="001B6E74"/>
          <w:p w14:paraId="53BDBE1A" w14:textId="77777777" w:rsidR="00062BB6" w:rsidRPr="007F0236" w:rsidRDefault="00062BB6" w:rsidP="001B6E74">
            <w:pPr>
              <w:jc w:val="center"/>
            </w:pPr>
            <w:r w:rsidRPr="007F0236">
              <w:t>NAMJENA</w:t>
            </w:r>
          </w:p>
          <w:p w14:paraId="3132D732" w14:textId="77777777" w:rsidR="00062BB6" w:rsidRPr="007F0236" w:rsidRDefault="00062BB6" w:rsidP="001B6E74">
            <w:pPr>
              <w:jc w:val="center"/>
            </w:pPr>
            <w:r w:rsidRPr="007F0236">
              <w:t>AKTIVNOSTI</w:t>
            </w:r>
          </w:p>
        </w:tc>
        <w:tc>
          <w:tcPr>
            <w:tcW w:w="7020" w:type="dxa"/>
            <w:vAlign w:val="center"/>
          </w:tcPr>
          <w:p w14:paraId="06765449" w14:textId="77777777" w:rsidR="00062BB6" w:rsidRPr="007F0236" w:rsidRDefault="00062BB6" w:rsidP="001B6E74">
            <w:pPr>
              <w:jc w:val="both"/>
            </w:pPr>
            <w:r w:rsidRPr="007F0236">
              <w:t>Razvijati osjećaj zajedništva, pripadnosti skupini te odgovornosti pri organizaciji događaja. Izgrađivati altruistički stav prema svima. Poticati na suradnju i toleranciju. Razvijati humanost.</w:t>
            </w:r>
          </w:p>
        </w:tc>
      </w:tr>
      <w:tr w:rsidR="00062BB6" w:rsidRPr="007F0236" w14:paraId="771E5403" w14:textId="77777777" w:rsidTr="001B6E74">
        <w:tc>
          <w:tcPr>
            <w:tcW w:w="2268" w:type="dxa"/>
            <w:vAlign w:val="center"/>
          </w:tcPr>
          <w:p w14:paraId="11B5FE7E" w14:textId="77777777" w:rsidR="00062BB6" w:rsidRPr="007F0236" w:rsidRDefault="00062BB6" w:rsidP="001B6E74"/>
          <w:p w14:paraId="0DF0CF7D" w14:textId="77777777" w:rsidR="00062BB6" w:rsidRPr="007F0236" w:rsidRDefault="00062BB6" w:rsidP="001B6E74">
            <w:pPr>
              <w:jc w:val="center"/>
            </w:pPr>
            <w:r w:rsidRPr="007F0236">
              <w:t>NAČIN REALIZACIJE</w:t>
            </w:r>
          </w:p>
          <w:p w14:paraId="6A54AC39" w14:textId="77777777" w:rsidR="00062BB6" w:rsidRPr="007F0236" w:rsidRDefault="00062BB6" w:rsidP="001B6E74"/>
        </w:tc>
        <w:tc>
          <w:tcPr>
            <w:tcW w:w="7020" w:type="dxa"/>
            <w:vAlign w:val="center"/>
          </w:tcPr>
          <w:p w14:paraId="4D60014A" w14:textId="77777777" w:rsidR="00062BB6" w:rsidRPr="007F0236" w:rsidRDefault="00062BB6" w:rsidP="001B6E74">
            <w:pPr>
              <w:jc w:val="both"/>
            </w:pPr>
            <w:r w:rsidRPr="007F0236">
              <w:t xml:space="preserve">Učenici će pod vodstvom učitelja aktiva organizirati ples pod maskama. Učitelj tjelesne i zdravstvene kulture s učenicima će izraditi koreografije, učiteljica likovne kulture kostime, učiteljica glazbene kulture glazbu, a učitelj tehničke kulture prigodne plakate, scenu i ostale osigurati ostale tehničke potrebe. Učenici će aktivno sudjelovati u organizaciji svakog segmenta događaja. </w:t>
            </w:r>
          </w:p>
        </w:tc>
      </w:tr>
      <w:tr w:rsidR="00062BB6" w:rsidRPr="007F0236" w14:paraId="7A6259D1" w14:textId="77777777" w:rsidTr="001B6E74">
        <w:tc>
          <w:tcPr>
            <w:tcW w:w="2268" w:type="dxa"/>
            <w:vAlign w:val="center"/>
          </w:tcPr>
          <w:p w14:paraId="6189F904" w14:textId="77777777" w:rsidR="00062BB6" w:rsidRPr="007F0236" w:rsidRDefault="00062BB6" w:rsidP="001B6E74">
            <w:pPr>
              <w:jc w:val="center"/>
            </w:pPr>
          </w:p>
          <w:p w14:paraId="0522E719" w14:textId="77777777" w:rsidR="00062BB6" w:rsidRPr="007F0236" w:rsidRDefault="00062BB6" w:rsidP="001B6E74">
            <w:pPr>
              <w:jc w:val="center"/>
            </w:pPr>
            <w:r w:rsidRPr="007F0236">
              <w:t xml:space="preserve">VREMENIK </w:t>
            </w:r>
          </w:p>
          <w:p w14:paraId="270858FD" w14:textId="77777777" w:rsidR="00062BB6" w:rsidRPr="007F0236" w:rsidRDefault="00062BB6" w:rsidP="001B6E74">
            <w:pPr>
              <w:jc w:val="center"/>
            </w:pPr>
            <w:r w:rsidRPr="007F0236">
              <w:t>AKTIVNOSTI</w:t>
            </w:r>
          </w:p>
        </w:tc>
        <w:tc>
          <w:tcPr>
            <w:tcW w:w="7020" w:type="dxa"/>
            <w:vAlign w:val="center"/>
          </w:tcPr>
          <w:p w14:paraId="064AB084" w14:textId="77777777" w:rsidR="00062BB6" w:rsidRPr="007F0236" w:rsidRDefault="00062BB6" w:rsidP="001B6E74">
            <w:pPr>
              <w:jc w:val="both"/>
            </w:pPr>
            <w:r w:rsidRPr="007F0236">
              <w:t>5. ožujak 2019.</w:t>
            </w:r>
          </w:p>
        </w:tc>
      </w:tr>
      <w:tr w:rsidR="00062BB6" w:rsidRPr="007F0236" w14:paraId="19735910" w14:textId="77777777" w:rsidTr="001B6E74">
        <w:trPr>
          <w:trHeight w:val="802"/>
        </w:trPr>
        <w:tc>
          <w:tcPr>
            <w:tcW w:w="2268" w:type="dxa"/>
            <w:vAlign w:val="center"/>
          </w:tcPr>
          <w:p w14:paraId="2A1CAB07" w14:textId="77777777" w:rsidR="00062BB6" w:rsidRPr="007F0236" w:rsidRDefault="00062BB6" w:rsidP="001B6E74">
            <w:pPr>
              <w:jc w:val="center"/>
            </w:pPr>
          </w:p>
          <w:p w14:paraId="28D9E803" w14:textId="77777777" w:rsidR="00062BB6" w:rsidRPr="007F0236" w:rsidRDefault="00062BB6" w:rsidP="001B6E74">
            <w:pPr>
              <w:jc w:val="center"/>
            </w:pPr>
            <w:r w:rsidRPr="007F0236">
              <w:t>OKVIRNI</w:t>
            </w:r>
          </w:p>
          <w:p w14:paraId="4AA684F8" w14:textId="77777777" w:rsidR="00062BB6" w:rsidRPr="007F0236" w:rsidRDefault="00062BB6" w:rsidP="001B6E74">
            <w:pPr>
              <w:jc w:val="center"/>
            </w:pPr>
            <w:r w:rsidRPr="007F0236">
              <w:t>TROŠKOVNIK</w:t>
            </w:r>
          </w:p>
          <w:p w14:paraId="7147FBAD" w14:textId="77777777" w:rsidR="00062BB6" w:rsidRPr="007F0236" w:rsidRDefault="00062BB6" w:rsidP="001B6E74">
            <w:pPr>
              <w:jc w:val="center"/>
            </w:pPr>
          </w:p>
        </w:tc>
        <w:tc>
          <w:tcPr>
            <w:tcW w:w="7020" w:type="dxa"/>
            <w:vAlign w:val="center"/>
          </w:tcPr>
          <w:p w14:paraId="718F1707" w14:textId="77777777" w:rsidR="00062BB6" w:rsidRPr="007F0236" w:rsidRDefault="00062BB6" w:rsidP="001B6E74">
            <w:pPr>
              <w:jc w:val="both"/>
            </w:pPr>
            <w:r w:rsidRPr="007F0236">
              <w:t>Osigurati potreban materijal za izradu maski, scene, plesnih kostima, nagrade za natjecatelje i hranu za sudionike.</w:t>
            </w:r>
          </w:p>
        </w:tc>
      </w:tr>
      <w:tr w:rsidR="00062BB6" w:rsidRPr="007F0236" w14:paraId="2517B652" w14:textId="77777777" w:rsidTr="001B6E74">
        <w:trPr>
          <w:trHeight w:val="1848"/>
        </w:trPr>
        <w:tc>
          <w:tcPr>
            <w:tcW w:w="2268" w:type="dxa"/>
            <w:vAlign w:val="center"/>
          </w:tcPr>
          <w:p w14:paraId="792C757A" w14:textId="77777777" w:rsidR="00062BB6" w:rsidRPr="007F0236" w:rsidRDefault="00062BB6" w:rsidP="001B6E74">
            <w:pPr>
              <w:jc w:val="center"/>
            </w:pPr>
            <w:r w:rsidRPr="007F0236">
              <w:t>NAČIN</w:t>
            </w:r>
          </w:p>
          <w:p w14:paraId="39A3D224" w14:textId="77777777" w:rsidR="00062BB6" w:rsidRPr="007F0236" w:rsidRDefault="00062BB6" w:rsidP="001B6E74">
            <w:pPr>
              <w:jc w:val="center"/>
            </w:pPr>
            <w:r w:rsidRPr="007F0236">
              <w:t>PRAĆENJA</w:t>
            </w:r>
          </w:p>
        </w:tc>
        <w:tc>
          <w:tcPr>
            <w:tcW w:w="7020" w:type="dxa"/>
            <w:vAlign w:val="center"/>
          </w:tcPr>
          <w:p w14:paraId="5CC17CA1" w14:textId="77777777" w:rsidR="00062BB6" w:rsidRPr="007F0236" w:rsidRDefault="00062BB6" w:rsidP="001B6E74">
            <w:pPr>
              <w:jc w:val="both"/>
            </w:pPr>
            <w:r w:rsidRPr="007F0236">
              <w:t xml:space="preserve">Poticati učenike na primjereno ponašanje i suradnju, primjereno ponašanje i toleranciju u natjecanju, razgovor i usmena pohvala za angažman. </w:t>
            </w:r>
          </w:p>
          <w:p w14:paraId="05D70642" w14:textId="77777777" w:rsidR="00062BB6" w:rsidRPr="007F0236" w:rsidRDefault="00062BB6" w:rsidP="001B6E74">
            <w:pPr>
              <w:jc w:val="both"/>
            </w:pPr>
          </w:p>
        </w:tc>
      </w:tr>
    </w:tbl>
    <w:p w14:paraId="19BA1EF0" w14:textId="77777777" w:rsidR="00062BB6" w:rsidRPr="007F0236" w:rsidRDefault="00062BB6" w:rsidP="006C302F">
      <w:pPr>
        <w:rPr>
          <w:b/>
          <w:i/>
          <w:sz w:val="28"/>
          <w:szCs w:val="28"/>
        </w:rPr>
      </w:pPr>
    </w:p>
    <w:p w14:paraId="1441AB0A" w14:textId="77777777" w:rsidR="00062BB6" w:rsidRPr="007F0236" w:rsidRDefault="00062BB6" w:rsidP="006C302F">
      <w:pPr>
        <w:rPr>
          <w:b/>
          <w:i/>
          <w:sz w:val="28"/>
          <w:szCs w:val="28"/>
        </w:rPr>
      </w:pPr>
    </w:p>
    <w:p w14:paraId="364B6DE8" w14:textId="77777777" w:rsidR="00062BB6" w:rsidRPr="007F0236" w:rsidRDefault="00062BB6" w:rsidP="006C302F">
      <w:pPr>
        <w:rPr>
          <w:b/>
          <w:i/>
          <w:sz w:val="28"/>
          <w:szCs w:val="28"/>
        </w:rPr>
      </w:pPr>
    </w:p>
    <w:p w14:paraId="06C43DDE" w14:textId="77777777" w:rsidR="00062BB6" w:rsidRPr="007F0236" w:rsidRDefault="00062BB6" w:rsidP="006C302F">
      <w:pPr>
        <w:rPr>
          <w:b/>
          <w:i/>
          <w:sz w:val="28"/>
          <w:szCs w:val="28"/>
        </w:rPr>
      </w:pPr>
    </w:p>
    <w:tbl>
      <w:tblPr>
        <w:tblpPr w:leftFromText="180" w:rightFromText="180" w:vertAnchor="page" w:horzAnchor="margin" w:tblpY="2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4643"/>
      </w:tblGrid>
      <w:tr w:rsidR="009143B3" w:rsidRPr="007F0236" w14:paraId="619EA078" w14:textId="77777777" w:rsidTr="001B6E74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264C" w14:textId="77777777" w:rsidR="009143B3" w:rsidRPr="007F0236" w:rsidRDefault="009143B3" w:rsidP="001B6E74">
            <w:pPr>
              <w:tabs>
                <w:tab w:val="left" w:pos="3752"/>
              </w:tabs>
              <w:jc w:val="center"/>
              <w:rPr>
                <w:b/>
              </w:rPr>
            </w:pPr>
          </w:p>
          <w:p w14:paraId="0277F161" w14:textId="77777777" w:rsidR="009143B3" w:rsidRPr="007F0236" w:rsidRDefault="009143B3" w:rsidP="001B6E74">
            <w:pPr>
              <w:tabs>
                <w:tab w:val="left" w:pos="3752"/>
              </w:tabs>
              <w:jc w:val="center"/>
              <w:rPr>
                <w:b/>
              </w:rPr>
            </w:pPr>
            <w:r w:rsidRPr="007F0236">
              <w:rPr>
                <w:b/>
                <w:sz w:val="22"/>
                <w:szCs w:val="22"/>
              </w:rPr>
              <w:t>AKTIVNOST, PROGRAM I/ILI PROJEKT</w:t>
            </w:r>
          </w:p>
          <w:p w14:paraId="4E73B974" w14:textId="77777777" w:rsidR="009143B3" w:rsidRPr="007F0236" w:rsidRDefault="009143B3" w:rsidP="001B6E74">
            <w:pPr>
              <w:tabs>
                <w:tab w:val="left" w:pos="3752"/>
              </w:tabs>
              <w:jc w:val="center"/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E7F38" w14:textId="77777777" w:rsidR="009143B3" w:rsidRPr="007F0236" w:rsidRDefault="009143B3" w:rsidP="001B6E74">
            <w:pPr>
              <w:jc w:val="center"/>
            </w:pPr>
            <w:r w:rsidRPr="007F0236">
              <w:rPr>
                <w:b/>
                <w:bCs/>
                <w:i/>
                <w:iCs/>
                <w:color w:val="000000"/>
                <w:sz w:val="28"/>
                <w:szCs w:val="28"/>
              </w:rPr>
              <w:t>TJEDAN MILOSRĐA</w:t>
            </w:r>
          </w:p>
          <w:p w14:paraId="03835D4A" w14:textId="77777777" w:rsidR="009143B3" w:rsidRPr="007F0236" w:rsidRDefault="009143B3" w:rsidP="001B6E74">
            <w:pPr>
              <w:tabs>
                <w:tab w:val="left" w:pos="3752"/>
              </w:tabs>
              <w:jc w:val="center"/>
              <w:rPr>
                <w:b/>
                <w:smallCaps/>
                <w:sz w:val="28"/>
                <w:szCs w:val="28"/>
              </w:rPr>
            </w:pPr>
            <w:r w:rsidRPr="007F0236">
              <w:rPr>
                <w:b/>
                <w:bCs/>
                <w:i/>
                <w:iCs/>
                <w:color w:val="000000"/>
                <w:sz w:val="22"/>
                <w:szCs w:val="22"/>
              </w:rPr>
              <w:t>SOCIJALNA SAMOPOSLUGA</w:t>
            </w:r>
          </w:p>
        </w:tc>
      </w:tr>
      <w:tr w:rsidR="009143B3" w:rsidRPr="007F0236" w14:paraId="108E8A2C" w14:textId="77777777" w:rsidTr="001B6E74">
        <w:trPr>
          <w:trHeight w:val="2724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0B77" w14:textId="77777777" w:rsidR="009143B3" w:rsidRPr="007F0236" w:rsidRDefault="009143B3" w:rsidP="001B6E74">
            <w:pPr>
              <w:tabs>
                <w:tab w:val="left" w:pos="3752"/>
              </w:tabs>
              <w:jc w:val="center"/>
            </w:pPr>
          </w:p>
          <w:p w14:paraId="2DE78EFA" w14:textId="77777777" w:rsidR="009143B3" w:rsidRPr="007F0236" w:rsidRDefault="009143B3" w:rsidP="001B6E74">
            <w:pPr>
              <w:tabs>
                <w:tab w:val="left" w:pos="3752"/>
              </w:tabs>
              <w:jc w:val="center"/>
            </w:pPr>
          </w:p>
          <w:p w14:paraId="2764CFE2" w14:textId="77777777" w:rsidR="009143B3" w:rsidRPr="007F0236" w:rsidRDefault="009143B3" w:rsidP="001B6E74">
            <w:pPr>
              <w:tabs>
                <w:tab w:val="left" w:pos="3752"/>
              </w:tabs>
              <w:jc w:val="center"/>
            </w:pPr>
          </w:p>
          <w:p w14:paraId="6187DA61" w14:textId="77777777" w:rsidR="009143B3" w:rsidRPr="007F0236" w:rsidRDefault="009143B3" w:rsidP="001B6E74">
            <w:pPr>
              <w:tabs>
                <w:tab w:val="left" w:pos="3752"/>
              </w:tabs>
              <w:jc w:val="center"/>
            </w:pPr>
            <w:r w:rsidRPr="007F0236">
              <w:rPr>
                <w:sz w:val="22"/>
                <w:szCs w:val="22"/>
              </w:rPr>
              <w:t>CILJEVI AKTIVNOSTI, PROGRAMA I/ILI PROJEKTA</w:t>
            </w:r>
          </w:p>
          <w:p w14:paraId="33D1ADCE" w14:textId="77777777" w:rsidR="009143B3" w:rsidRPr="007F0236" w:rsidRDefault="009143B3" w:rsidP="001B6E74">
            <w:pPr>
              <w:tabs>
                <w:tab w:val="left" w:pos="3752"/>
              </w:tabs>
              <w:jc w:val="center"/>
            </w:pPr>
          </w:p>
          <w:p w14:paraId="0E058743" w14:textId="77777777" w:rsidR="009143B3" w:rsidRPr="007F0236" w:rsidRDefault="009143B3" w:rsidP="001B6E74">
            <w:pPr>
              <w:tabs>
                <w:tab w:val="left" w:pos="3752"/>
              </w:tabs>
              <w:jc w:val="center"/>
            </w:pPr>
          </w:p>
          <w:p w14:paraId="0522DD80" w14:textId="77777777" w:rsidR="009143B3" w:rsidRPr="007F0236" w:rsidRDefault="009143B3" w:rsidP="001B6E74">
            <w:pPr>
              <w:tabs>
                <w:tab w:val="left" w:pos="3752"/>
              </w:tabs>
              <w:jc w:val="center"/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827E8" w14:textId="77777777" w:rsidR="009143B3" w:rsidRPr="007F0236" w:rsidRDefault="009143B3" w:rsidP="001B6E74">
            <w:pPr>
              <w:jc w:val="both"/>
            </w:pPr>
            <w:r w:rsidRPr="007F0236">
              <w:rPr>
                <w:color w:val="000000"/>
              </w:rPr>
              <w:t>Razvoj i poticanje ljudskih i humanih vrijednosti.</w:t>
            </w:r>
          </w:p>
          <w:p w14:paraId="593FAFCB" w14:textId="77777777" w:rsidR="009143B3" w:rsidRPr="007F0236" w:rsidRDefault="009143B3" w:rsidP="001B6E74">
            <w:pPr>
              <w:jc w:val="both"/>
            </w:pPr>
            <w:r w:rsidRPr="007F0236">
              <w:rPr>
                <w:color w:val="000000"/>
              </w:rPr>
              <w:t xml:space="preserve">Senzibilizirati učenike za potrebite i ljude u nevolji. </w:t>
            </w:r>
          </w:p>
          <w:p w14:paraId="7B47E7A4" w14:textId="77777777" w:rsidR="009143B3" w:rsidRPr="007F0236" w:rsidRDefault="009143B3" w:rsidP="001B6E74">
            <w:pPr>
              <w:tabs>
                <w:tab w:val="left" w:pos="3752"/>
              </w:tabs>
            </w:pPr>
            <w:r w:rsidRPr="007F0236">
              <w:rPr>
                <w:color w:val="000000"/>
              </w:rPr>
              <w:t>Poticati na emocionalnu osjetljivost i brigu za druge.</w:t>
            </w:r>
          </w:p>
        </w:tc>
      </w:tr>
      <w:tr w:rsidR="009143B3" w:rsidRPr="007F0236" w14:paraId="2ED2BC76" w14:textId="77777777" w:rsidTr="001B6E74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7CBF" w14:textId="77777777" w:rsidR="009143B3" w:rsidRPr="007F0236" w:rsidRDefault="009143B3" w:rsidP="001B6E74">
            <w:pPr>
              <w:tabs>
                <w:tab w:val="left" w:pos="3752"/>
              </w:tabs>
              <w:jc w:val="center"/>
            </w:pPr>
          </w:p>
          <w:p w14:paraId="02597F29" w14:textId="77777777" w:rsidR="009143B3" w:rsidRPr="007F0236" w:rsidRDefault="009143B3" w:rsidP="001B6E74">
            <w:pPr>
              <w:tabs>
                <w:tab w:val="left" w:pos="3752"/>
              </w:tabs>
              <w:jc w:val="center"/>
            </w:pPr>
            <w:r w:rsidRPr="007F0236">
              <w:rPr>
                <w:sz w:val="22"/>
                <w:szCs w:val="22"/>
              </w:rPr>
              <w:t>NAMJENA AKTIVNOSTI, PROGRAMA I/ILI PROJEKTA</w:t>
            </w:r>
          </w:p>
          <w:p w14:paraId="3E6FFE38" w14:textId="77777777" w:rsidR="009143B3" w:rsidRPr="007F0236" w:rsidRDefault="009143B3" w:rsidP="001B6E74">
            <w:pPr>
              <w:tabs>
                <w:tab w:val="left" w:pos="3752"/>
              </w:tabs>
              <w:jc w:val="center"/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7845" w14:textId="77777777" w:rsidR="009143B3" w:rsidRPr="007F0236" w:rsidRDefault="009143B3" w:rsidP="001B6E74">
            <w:pPr>
              <w:tabs>
                <w:tab w:val="left" w:pos="3752"/>
              </w:tabs>
            </w:pPr>
            <w:r w:rsidRPr="007F0236">
              <w:rPr>
                <w:color w:val="000000"/>
              </w:rPr>
              <w:t>Razvoj ljudske vrijednosti ljubavi i suosjećanja te razumijevanja drugih u različitim životnim situacijama. Razvijanje novih iskustva koja su od pomoći u pogledu i promišljanju različitih društvenih aspekata. Osobno zadovoljstvo zbog humanitarne geste i oplemenjivanje života. Izgradnja stavova i razvoja empatije učenika</w:t>
            </w:r>
          </w:p>
          <w:p w14:paraId="4DAADC50" w14:textId="77777777" w:rsidR="009143B3" w:rsidRPr="007F0236" w:rsidRDefault="009143B3" w:rsidP="001B6E74">
            <w:pPr>
              <w:tabs>
                <w:tab w:val="left" w:pos="3752"/>
              </w:tabs>
            </w:pPr>
          </w:p>
        </w:tc>
      </w:tr>
      <w:tr w:rsidR="009143B3" w:rsidRPr="007F0236" w14:paraId="79CE3385" w14:textId="77777777" w:rsidTr="001B6E74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B4B6" w14:textId="77777777" w:rsidR="009143B3" w:rsidRPr="007F0236" w:rsidRDefault="009143B3" w:rsidP="001B6E74">
            <w:pPr>
              <w:tabs>
                <w:tab w:val="left" w:pos="3752"/>
              </w:tabs>
              <w:jc w:val="center"/>
            </w:pPr>
          </w:p>
          <w:p w14:paraId="14E58CA7" w14:textId="77777777" w:rsidR="009143B3" w:rsidRPr="007F0236" w:rsidRDefault="009143B3" w:rsidP="001B6E74">
            <w:pPr>
              <w:tabs>
                <w:tab w:val="left" w:pos="3752"/>
              </w:tabs>
              <w:jc w:val="center"/>
            </w:pPr>
            <w:r w:rsidRPr="007F0236">
              <w:rPr>
                <w:sz w:val="22"/>
                <w:szCs w:val="22"/>
              </w:rPr>
              <w:t>NOSITELJI AKTIVNOSTI, PROGRAMA I/ILI PROJEKTA I NJIHOVA ODGOVORNOST</w:t>
            </w:r>
          </w:p>
          <w:p w14:paraId="455190AD" w14:textId="77777777" w:rsidR="009143B3" w:rsidRPr="007F0236" w:rsidRDefault="009143B3" w:rsidP="001B6E74">
            <w:pPr>
              <w:tabs>
                <w:tab w:val="left" w:pos="3752"/>
              </w:tabs>
              <w:jc w:val="center"/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8048D" w14:textId="77777777" w:rsidR="009143B3" w:rsidRPr="007F0236" w:rsidRDefault="009143B3" w:rsidP="001B6E74">
            <w:pPr>
              <w:jc w:val="both"/>
            </w:pPr>
            <w:r w:rsidRPr="007F0236">
              <w:rPr>
                <w:color w:val="000000"/>
              </w:rPr>
              <w:t>Vjeronaučni aktiv (Melanija Crnković i Anita Cesar)</w:t>
            </w:r>
          </w:p>
          <w:p w14:paraId="4B438EE8" w14:textId="77777777" w:rsidR="009143B3" w:rsidRPr="007F0236" w:rsidRDefault="009143B3" w:rsidP="001B6E74">
            <w:pPr>
              <w:tabs>
                <w:tab w:val="left" w:pos="3752"/>
              </w:tabs>
            </w:pPr>
            <w:r w:rsidRPr="007F0236">
              <w:rPr>
                <w:color w:val="000000"/>
              </w:rPr>
              <w:t>Svi učenici i učitelji škole.</w:t>
            </w:r>
          </w:p>
        </w:tc>
      </w:tr>
      <w:tr w:rsidR="009143B3" w:rsidRPr="007F0236" w14:paraId="1B524CFB" w14:textId="77777777" w:rsidTr="001B6E74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5BF7" w14:textId="77777777" w:rsidR="009143B3" w:rsidRPr="007F0236" w:rsidRDefault="009143B3" w:rsidP="001B6E74">
            <w:pPr>
              <w:tabs>
                <w:tab w:val="left" w:pos="3752"/>
              </w:tabs>
              <w:jc w:val="center"/>
            </w:pPr>
          </w:p>
          <w:p w14:paraId="41240D3D" w14:textId="77777777" w:rsidR="009143B3" w:rsidRPr="007F0236" w:rsidRDefault="009143B3" w:rsidP="001B6E74">
            <w:pPr>
              <w:tabs>
                <w:tab w:val="left" w:pos="3752"/>
              </w:tabs>
              <w:jc w:val="center"/>
            </w:pPr>
          </w:p>
          <w:p w14:paraId="1F1CB667" w14:textId="77777777" w:rsidR="009143B3" w:rsidRPr="007F0236" w:rsidRDefault="009143B3" w:rsidP="001B6E74">
            <w:pPr>
              <w:tabs>
                <w:tab w:val="left" w:pos="3752"/>
              </w:tabs>
              <w:jc w:val="center"/>
            </w:pPr>
            <w:r w:rsidRPr="007F0236">
              <w:rPr>
                <w:sz w:val="22"/>
                <w:szCs w:val="22"/>
              </w:rPr>
              <w:t>NAČIN REALIZACIJE AKTIVNOSTI, PROGRAMA I/ILI PROJEKTA</w:t>
            </w:r>
          </w:p>
          <w:p w14:paraId="2B8E4DB5" w14:textId="77777777" w:rsidR="009143B3" w:rsidRPr="007F0236" w:rsidRDefault="009143B3" w:rsidP="001B6E74">
            <w:pPr>
              <w:tabs>
                <w:tab w:val="left" w:pos="3752"/>
              </w:tabs>
              <w:jc w:val="center"/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7ECC0" w14:textId="77777777" w:rsidR="009143B3" w:rsidRPr="007F0236" w:rsidRDefault="009143B3" w:rsidP="001B6E74">
            <w:pPr>
              <w:tabs>
                <w:tab w:val="left" w:pos="3752"/>
              </w:tabs>
            </w:pPr>
            <w:r w:rsidRPr="007F0236">
              <w:rPr>
                <w:color w:val="000000"/>
              </w:rPr>
              <w:t>Prikupljanje živežnih namirnica i higijenskih potrepština.</w:t>
            </w:r>
          </w:p>
        </w:tc>
      </w:tr>
      <w:tr w:rsidR="009143B3" w:rsidRPr="007F0236" w14:paraId="159AAD0B" w14:textId="77777777" w:rsidTr="001B6E74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FABF" w14:textId="77777777" w:rsidR="009143B3" w:rsidRPr="007F0236" w:rsidRDefault="009143B3" w:rsidP="001B6E74">
            <w:pPr>
              <w:tabs>
                <w:tab w:val="left" w:pos="3752"/>
              </w:tabs>
              <w:jc w:val="center"/>
            </w:pPr>
          </w:p>
          <w:p w14:paraId="602348C0" w14:textId="77777777" w:rsidR="009143B3" w:rsidRPr="007F0236" w:rsidRDefault="009143B3" w:rsidP="001B6E74">
            <w:pPr>
              <w:tabs>
                <w:tab w:val="left" w:pos="3752"/>
              </w:tabs>
              <w:jc w:val="center"/>
            </w:pPr>
            <w:r w:rsidRPr="007F0236">
              <w:rPr>
                <w:sz w:val="22"/>
                <w:szCs w:val="22"/>
              </w:rPr>
              <w:t>MATERIJALNE I FINANCIJSKE POTREBE ZA PROVOĐENJE AKTIVNOSTI, PROGRAMA I/ILI PROJEKTA</w:t>
            </w:r>
          </w:p>
          <w:p w14:paraId="44AAE603" w14:textId="77777777" w:rsidR="009143B3" w:rsidRPr="007F0236" w:rsidRDefault="009143B3" w:rsidP="001B6E74">
            <w:pPr>
              <w:tabs>
                <w:tab w:val="left" w:pos="3752"/>
              </w:tabs>
              <w:jc w:val="center"/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6C905" w14:textId="77777777" w:rsidR="009143B3" w:rsidRPr="007F0236" w:rsidRDefault="009143B3" w:rsidP="001B6E74">
            <w:pPr>
              <w:tabs>
                <w:tab w:val="left" w:pos="3752"/>
              </w:tabs>
            </w:pPr>
            <w:r w:rsidRPr="007F0236">
              <w:rPr>
                <w:color w:val="000000"/>
              </w:rPr>
              <w:t>Nema materijalnih troškova.</w:t>
            </w:r>
          </w:p>
        </w:tc>
      </w:tr>
      <w:tr w:rsidR="009143B3" w:rsidRPr="007F0236" w14:paraId="3B873BF1" w14:textId="77777777" w:rsidTr="001B6E74">
        <w:trPr>
          <w:trHeight w:val="1509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4BF2" w14:textId="77777777" w:rsidR="009143B3" w:rsidRPr="007F0236" w:rsidRDefault="009143B3" w:rsidP="001B6E74">
            <w:pPr>
              <w:tabs>
                <w:tab w:val="left" w:pos="3752"/>
              </w:tabs>
              <w:jc w:val="center"/>
            </w:pPr>
          </w:p>
          <w:p w14:paraId="4F8771A8" w14:textId="77777777" w:rsidR="009143B3" w:rsidRPr="007F0236" w:rsidRDefault="009143B3" w:rsidP="001B6E74">
            <w:pPr>
              <w:tabs>
                <w:tab w:val="left" w:pos="3752"/>
              </w:tabs>
              <w:jc w:val="center"/>
            </w:pPr>
            <w:r w:rsidRPr="007F0236">
              <w:rPr>
                <w:sz w:val="22"/>
                <w:szCs w:val="22"/>
              </w:rPr>
              <w:t>VREMENIK AKTIVNOSTI, PROGRAMA I/ILI PROJEKTA</w:t>
            </w:r>
          </w:p>
          <w:p w14:paraId="1A2025B5" w14:textId="77777777" w:rsidR="009143B3" w:rsidRPr="007F0236" w:rsidRDefault="009143B3" w:rsidP="001B6E74">
            <w:pPr>
              <w:tabs>
                <w:tab w:val="left" w:pos="3752"/>
              </w:tabs>
              <w:jc w:val="center"/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344E7" w14:textId="77777777" w:rsidR="009143B3" w:rsidRPr="007F0236" w:rsidRDefault="009143B3" w:rsidP="001B6E74">
            <w:pPr>
              <w:tabs>
                <w:tab w:val="left" w:pos="3752"/>
              </w:tabs>
            </w:pPr>
            <w:r w:rsidRPr="007F0236">
              <w:t>2018./2019. školska godina</w:t>
            </w:r>
          </w:p>
        </w:tc>
      </w:tr>
    </w:tbl>
    <w:p w14:paraId="4E136737" w14:textId="77777777" w:rsidR="00062BB6" w:rsidRPr="007F0236" w:rsidRDefault="00062BB6" w:rsidP="006C302F">
      <w:pPr>
        <w:rPr>
          <w:b/>
          <w:i/>
          <w:sz w:val="28"/>
          <w:szCs w:val="28"/>
        </w:rPr>
      </w:pPr>
    </w:p>
    <w:p w14:paraId="596B7A93" w14:textId="77777777" w:rsidR="00062BB6" w:rsidRDefault="00062BB6" w:rsidP="006C302F">
      <w:pPr>
        <w:rPr>
          <w:b/>
          <w:i/>
          <w:sz w:val="28"/>
          <w:szCs w:val="28"/>
        </w:rPr>
      </w:pPr>
    </w:p>
    <w:p w14:paraId="2E733F0F" w14:textId="77777777" w:rsidR="00B907AB" w:rsidRDefault="00B907AB" w:rsidP="006C302F">
      <w:pPr>
        <w:rPr>
          <w:b/>
          <w:i/>
          <w:sz w:val="28"/>
          <w:szCs w:val="28"/>
        </w:rPr>
      </w:pPr>
    </w:p>
    <w:p w14:paraId="1646DCAC" w14:textId="77777777" w:rsidR="00B907AB" w:rsidRDefault="00B907AB" w:rsidP="006C302F">
      <w:pPr>
        <w:rPr>
          <w:b/>
          <w:i/>
          <w:sz w:val="28"/>
          <w:szCs w:val="28"/>
        </w:rPr>
      </w:pPr>
    </w:p>
    <w:p w14:paraId="0B4A5231" w14:textId="77777777" w:rsidR="00062BB6" w:rsidRDefault="00062BB6" w:rsidP="006C302F">
      <w:pPr>
        <w:rPr>
          <w:b/>
          <w:i/>
          <w:sz w:val="28"/>
          <w:szCs w:val="28"/>
        </w:rPr>
      </w:pPr>
    </w:p>
    <w:p w14:paraId="20F6B71E" w14:textId="77777777" w:rsidR="00B907AB" w:rsidRPr="007F0236" w:rsidRDefault="00B907AB" w:rsidP="006C302F">
      <w:pPr>
        <w:rPr>
          <w:b/>
          <w:i/>
          <w:sz w:val="28"/>
          <w:szCs w:val="28"/>
        </w:rPr>
      </w:pPr>
    </w:p>
    <w:p w14:paraId="3D3FCDC9" w14:textId="77777777" w:rsidR="00062BB6" w:rsidRPr="007F0236" w:rsidRDefault="00062BB6" w:rsidP="006C302F">
      <w:pPr>
        <w:rPr>
          <w:b/>
          <w:i/>
          <w:sz w:val="28"/>
          <w:szCs w:val="28"/>
        </w:rPr>
      </w:pPr>
    </w:p>
    <w:p w14:paraId="53C66366" w14:textId="77777777" w:rsidR="00062BB6" w:rsidRPr="007F0236" w:rsidRDefault="00062BB6" w:rsidP="006C302F">
      <w:pPr>
        <w:rPr>
          <w:b/>
          <w:i/>
          <w:sz w:val="28"/>
          <w:szCs w:val="28"/>
        </w:rPr>
      </w:pPr>
    </w:p>
    <w:p w14:paraId="7CE00F8D" w14:textId="77777777" w:rsidR="004C76A4" w:rsidRPr="007F0236" w:rsidRDefault="004C76A4" w:rsidP="006C302F">
      <w:pPr>
        <w:rPr>
          <w:b/>
          <w:i/>
          <w:sz w:val="28"/>
          <w:szCs w:val="28"/>
        </w:rPr>
      </w:pPr>
    </w:p>
    <w:p w14:paraId="3AC189B6" w14:textId="77777777" w:rsidR="00062BB6" w:rsidRPr="007F0236" w:rsidRDefault="00062BB6" w:rsidP="006C302F">
      <w:pPr>
        <w:rPr>
          <w:b/>
          <w:i/>
          <w:sz w:val="28"/>
          <w:szCs w:val="28"/>
        </w:rPr>
      </w:pPr>
    </w:p>
    <w:tbl>
      <w:tblPr>
        <w:tblpPr w:leftFromText="180" w:rightFromText="180" w:vertAnchor="text" w:horzAnchor="margin" w:tblpY="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7020"/>
      </w:tblGrid>
      <w:tr w:rsidR="004C76A4" w:rsidRPr="007F0236" w14:paraId="52207CBC" w14:textId="77777777" w:rsidTr="001B6E74">
        <w:tc>
          <w:tcPr>
            <w:tcW w:w="9288" w:type="dxa"/>
            <w:gridSpan w:val="2"/>
            <w:vAlign w:val="center"/>
          </w:tcPr>
          <w:p w14:paraId="2DCCDDC4" w14:textId="77777777" w:rsidR="004C76A4" w:rsidRPr="007F0236" w:rsidRDefault="004C76A4" w:rsidP="001B6E74">
            <w:pPr>
              <w:rPr>
                <w:b/>
                <w:i/>
              </w:rPr>
            </w:pPr>
            <w:r w:rsidRPr="007F0236">
              <w:rPr>
                <w:b/>
                <w:i/>
              </w:rPr>
              <w:lastRenderedPageBreak/>
              <w:t xml:space="preserve">DJEČJI TJEDAN </w:t>
            </w:r>
          </w:p>
          <w:p w14:paraId="27646918" w14:textId="77777777" w:rsidR="004C76A4" w:rsidRPr="007F0236" w:rsidRDefault="004C76A4" w:rsidP="001B6E74">
            <w:pPr>
              <w:rPr>
                <w:b/>
                <w:i/>
              </w:rPr>
            </w:pPr>
            <w:r w:rsidRPr="007F0236">
              <w:rPr>
                <w:b/>
                <w:i/>
              </w:rPr>
              <w:t xml:space="preserve">Građanski odgoj i obrazovanje </w:t>
            </w:r>
          </w:p>
        </w:tc>
      </w:tr>
      <w:tr w:rsidR="004C76A4" w:rsidRPr="007F0236" w14:paraId="5BF5EAAA" w14:textId="77777777" w:rsidTr="001B6E74">
        <w:tc>
          <w:tcPr>
            <w:tcW w:w="2268" w:type="dxa"/>
            <w:vAlign w:val="center"/>
          </w:tcPr>
          <w:p w14:paraId="435E08EB" w14:textId="77777777" w:rsidR="004C76A4" w:rsidRPr="007F0236" w:rsidRDefault="004C76A4" w:rsidP="001B6E74">
            <w:pPr>
              <w:jc w:val="center"/>
            </w:pPr>
          </w:p>
          <w:p w14:paraId="09890A4C" w14:textId="77777777" w:rsidR="004C76A4" w:rsidRPr="007F0236" w:rsidRDefault="004C76A4" w:rsidP="001B6E74">
            <w:pPr>
              <w:jc w:val="center"/>
            </w:pPr>
            <w:r w:rsidRPr="007F0236">
              <w:t>NOSITELJ/I  AKTIVNOSTI</w:t>
            </w:r>
          </w:p>
          <w:p w14:paraId="695CC0CD" w14:textId="77777777" w:rsidR="004C76A4" w:rsidRPr="007F0236" w:rsidRDefault="004C76A4" w:rsidP="001B6E74">
            <w:pPr>
              <w:jc w:val="center"/>
            </w:pPr>
          </w:p>
        </w:tc>
        <w:tc>
          <w:tcPr>
            <w:tcW w:w="7020" w:type="dxa"/>
            <w:vAlign w:val="center"/>
          </w:tcPr>
          <w:p w14:paraId="265D6558" w14:textId="77777777" w:rsidR="004C76A4" w:rsidRPr="007F0236" w:rsidRDefault="004C76A4" w:rsidP="001B6E74">
            <w:r w:rsidRPr="007F0236">
              <w:t xml:space="preserve">Razrednici </w:t>
            </w:r>
          </w:p>
          <w:p w14:paraId="6805B7E2" w14:textId="77777777" w:rsidR="004C76A4" w:rsidRPr="007F0236" w:rsidRDefault="004C76A4" w:rsidP="001B6E74">
            <w:r w:rsidRPr="007F0236">
              <w:t xml:space="preserve">Pedagoginja Dragana Hrnjkaš Pasquino </w:t>
            </w:r>
          </w:p>
          <w:p w14:paraId="3E6C4DEA" w14:textId="77777777" w:rsidR="004C76A4" w:rsidRPr="007F0236" w:rsidRDefault="004C76A4" w:rsidP="001B6E74">
            <w:r w:rsidRPr="007F0236">
              <w:t>Vijeće učenika</w:t>
            </w:r>
          </w:p>
        </w:tc>
      </w:tr>
      <w:tr w:rsidR="004C76A4" w:rsidRPr="007F0236" w14:paraId="449422EB" w14:textId="77777777" w:rsidTr="001B6E74">
        <w:tc>
          <w:tcPr>
            <w:tcW w:w="2268" w:type="dxa"/>
            <w:vAlign w:val="center"/>
          </w:tcPr>
          <w:p w14:paraId="043861BD" w14:textId="77777777" w:rsidR="004C76A4" w:rsidRPr="007F0236" w:rsidRDefault="004C76A4" w:rsidP="001B6E74">
            <w:pPr>
              <w:jc w:val="center"/>
            </w:pPr>
          </w:p>
          <w:p w14:paraId="020A4B4F" w14:textId="77777777" w:rsidR="004C76A4" w:rsidRPr="007F0236" w:rsidRDefault="004C76A4" w:rsidP="001B6E74">
            <w:pPr>
              <w:jc w:val="center"/>
            </w:pPr>
            <w:r w:rsidRPr="007F0236">
              <w:t>CILJ RADA</w:t>
            </w:r>
          </w:p>
          <w:p w14:paraId="5FF7B94A" w14:textId="77777777" w:rsidR="004C76A4" w:rsidRPr="007F0236" w:rsidRDefault="004C76A4" w:rsidP="001B6E74">
            <w:pPr>
              <w:jc w:val="center"/>
            </w:pPr>
          </w:p>
          <w:p w14:paraId="3D8C3070" w14:textId="77777777" w:rsidR="004C76A4" w:rsidRPr="007F0236" w:rsidRDefault="004C76A4" w:rsidP="001B6E74">
            <w:pPr>
              <w:jc w:val="center"/>
            </w:pPr>
          </w:p>
        </w:tc>
        <w:tc>
          <w:tcPr>
            <w:tcW w:w="7020" w:type="dxa"/>
            <w:vAlign w:val="center"/>
          </w:tcPr>
          <w:p w14:paraId="462B2063" w14:textId="77777777" w:rsidR="004C76A4" w:rsidRPr="007F0236" w:rsidRDefault="004C76A4" w:rsidP="001B6E74">
            <w:pPr>
              <w:autoSpaceDE w:val="0"/>
              <w:autoSpaceDN w:val="0"/>
              <w:adjustRightInd w:val="0"/>
            </w:pPr>
            <w:r w:rsidRPr="007F0236">
              <w:t xml:space="preserve">Upoznati učenike s Konvencijom o pravima djeteta </w:t>
            </w:r>
          </w:p>
          <w:p w14:paraId="7F865EC9" w14:textId="77777777" w:rsidR="004C76A4" w:rsidRPr="007F0236" w:rsidRDefault="004C76A4" w:rsidP="001B6E74">
            <w:pPr>
              <w:autoSpaceDE w:val="0"/>
              <w:autoSpaceDN w:val="0"/>
              <w:adjustRightInd w:val="0"/>
            </w:pPr>
            <w:r w:rsidRPr="007F0236">
              <w:t>Razvijati kod učenika kritičko mišljenje o određenim društvenim pojavama.</w:t>
            </w:r>
          </w:p>
          <w:p w14:paraId="60EF49A4" w14:textId="77777777" w:rsidR="004C76A4" w:rsidRPr="007F0236" w:rsidRDefault="004C76A4" w:rsidP="001B6E74">
            <w:pPr>
              <w:autoSpaceDE w:val="0"/>
              <w:autoSpaceDN w:val="0"/>
              <w:adjustRightInd w:val="0"/>
            </w:pPr>
            <w:r w:rsidRPr="007F0236">
              <w:t xml:space="preserve">Promicati i razvijati kod učenika toleranciju prema drugima i različitima </w:t>
            </w:r>
          </w:p>
          <w:p w14:paraId="56E905E6" w14:textId="77777777" w:rsidR="004C76A4" w:rsidRPr="007F0236" w:rsidRDefault="004C76A4" w:rsidP="001B6E74">
            <w:pPr>
              <w:autoSpaceDE w:val="0"/>
              <w:autoSpaceDN w:val="0"/>
              <w:adjustRightInd w:val="0"/>
            </w:pPr>
            <w:r w:rsidRPr="007F0236">
              <w:t>Obilježiti Dječji tjedan (1.-7. listopada 2018.g.)</w:t>
            </w:r>
          </w:p>
        </w:tc>
      </w:tr>
      <w:tr w:rsidR="004C76A4" w:rsidRPr="007F0236" w14:paraId="12261368" w14:textId="77777777" w:rsidTr="001B6E74">
        <w:tc>
          <w:tcPr>
            <w:tcW w:w="2268" w:type="dxa"/>
            <w:vAlign w:val="center"/>
          </w:tcPr>
          <w:p w14:paraId="020C6D76" w14:textId="77777777" w:rsidR="004C76A4" w:rsidRPr="007F0236" w:rsidRDefault="004C76A4" w:rsidP="001B6E74"/>
          <w:p w14:paraId="31D00469" w14:textId="77777777" w:rsidR="004C76A4" w:rsidRPr="007F0236" w:rsidRDefault="004C76A4" w:rsidP="001B6E74">
            <w:pPr>
              <w:jc w:val="center"/>
            </w:pPr>
            <w:r w:rsidRPr="007F0236">
              <w:t>NAMJENA</w:t>
            </w:r>
          </w:p>
          <w:p w14:paraId="144600FF" w14:textId="77777777" w:rsidR="004C76A4" w:rsidRPr="007F0236" w:rsidRDefault="004C76A4" w:rsidP="001B6E74">
            <w:pPr>
              <w:jc w:val="center"/>
            </w:pPr>
            <w:r w:rsidRPr="007F0236">
              <w:t>AKTIVNOSTI</w:t>
            </w:r>
          </w:p>
        </w:tc>
        <w:tc>
          <w:tcPr>
            <w:tcW w:w="7020" w:type="dxa"/>
            <w:vAlign w:val="center"/>
          </w:tcPr>
          <w:p w14:paraId="5CA100BD" w14:textId="77777777" w:rsidR="004C76A4" w:rsidRPr="007F0236" w:rsidRDefault="004C76A4" w:rsidP="001B6E74">
            <w:pPr>
              <w:autoSpaceDE w:val="0"/>
              <w:autoSpaceDN w:val="0"/>
              <w:adjustRightInd w:val="0"/>
            </w:pPr>
          </w:p>
          <w:p w14:paraId="27A64527" w14:textId="77777777" w:rsidR="004C76A4" w:rsidRPr="007F0236" w:rsidRDefault="004C76A4" w:rsidP="001B6E74">
            <w:pPr>
              <w:autoSpaceDE w:val="0"/>
              <w:autoSpaceDN w:val="0"/>
              <w:adjustRightInd w:val="0"/>
            </w:pPr>
            <w:r w:rsidRPr="007F0236">
              <w:t>Podizanje svijesti o pravima, dužnostima i odgovornostima pojedinca u društvu te o važnosti poštivanja prava drugih.</w:t>
            </w:r>
          </w:p>
          <w:p w14:paraId="30B7B1A0" w14:textId="77777777" w:rsidR="004C76A4" w:rsidRPr="007F0236" w:rsidRDefault="004C76A4" w:rsidP="001B6E74"/>
        </w:tc>
      </w:tr>
      <w:tr w:rsidR="004C76A4" w:rsidRPr="007F0236" w14:paraId="4F0980A9" w14:textId="77777777" w:rsidTr="001B6E74">
        <w:tc>
          <w:tcPr>
            <w:tcW w:w="2268" w:type="dxa"/>
            <w:vAlign w:val="center"/>
          </w:tcPr>
          <w:p w14:paraId="59C32CCF" w14:textId="77777777" w:rsidR="004C76A4" w:rsidRPr="007F0236" w:rsidRDefault="004C76A4" w:rsidP="001B6E74"/>
          <w:p w14:paraId="2F9AEB99" w14:textId="77777777" w:rsidR="004C76A4" w:rsidRPr="007F0236" w:rsidRDefault="004C76A4" w:rsidP="001B6E74">
            <w:pPr>
              <w:jc w:val="center"/>
            </w:pPr>
            <w:r w:rsidRPr="007F0236">
              <w:t>NAČIN REALIZACIJE</w:t>
            </w:r>
          </w:p>
          <w:p w14:paraId="654D23B9" w14:textId="77777777" w:rsidR="004C76A4" w:rsidRPr="007F0236" w:rsidRDefault="004C76A4" w:rsidP="001B6E74"/>
        </w:tc>
        <w:tc>
          <w:tcPr>
            <w:tcW w:w="7020" w:type="dxa"/>
            <w:vAlign w:val="center"/>
          </w:tcPr>
          <w:p w14:paraId="5B605390" w14:textId="77777777" w:rsidR="004C76A4" w:rsidRPr="007F0236" w:rsidRDefault="004C76A4" w:rsidP="001B6E74">
            <w:r w:rsidRPr="007F0236">
              <w:t>Igrokaz na temu Djeci treba ljubav (5.listopada 2018.)</w:t>
            </w:r>
          </w:p>
          <w:p w14:paraId="19728F9C" w14:textId="77777777" w:rsidR="004C76A4" w:rsidRPr="007F0236" w:rsidRDefault="004C76A4" w:rsidP="001B6E74">
            <w:r w:rsidRPr="007F0236">
              <w:t>Skupina učenika izvest će igrokaz kojim žele prenijeti poruku roditeljima da je djeci potrebna i najvažnija ljubav roditelja</w:t>
            </w:r>
          </w:p>
          <w:p w14:paraId="5AFC1469" w14:textId="77777777" w:rsidR="004C76A4" w:rsidRPr="007F0236" w:rsidRDefault="004C76A4" w:rsidP="001B6E74"/>
          <w:p w14:paraId="13A7D797" w14:textId="77777777" w:rsidR="004C76A4" w:rsidRPr="007F0236" w:rsidRDefault="004C76A4" w:rsidP="001B6E74">
            <w:r w:rsidRPr="007F0236">
              <w:t xml:space="preserve">Ostale aktivnosti odvijat će se tijekom tjedna </w:t>
            </w:r>
          </w:p>
          <w:p w14:paraId="29066E5C" w14:textId="77777777" w:rsidR="004C76A4" w:rsidRPr="007F0236" w:rsidRDefault="004C76A4" w:rsidP="001B6E74">
            <w:pPr>
              <w:numPr>
                <w:ilvl w:val="0"/>
                <w:numId w:val="31"/>
              </w:numPr>
            </w:pPr>
            <w:r w:rsidRPr="007F0236">
              <w:t>pisanje poruka roditeljima</w:t>
            </w:r>
          </w:p>
          <w:p w14:paraId="76C4833B" w14:textId="77777777" w:rsidR="004C76A4" w:rsidRPr="007F0236" w:rsidRDefault="004C76A4" w:rsidP="001B6E74">
            <w:pPr>
              <w:numPr>
                <w:ilvl w:val="0"/>
                <w:numId w:val="31"/>
              </w:numPr>
            </w:pPr>
            <w:r w:rsidRPr="007F0236">
              <w:t>čitanje priča po izboru učenika (1. - 4. r.)</w:t>
            </w:r>
          </w:p>
          <w:p w14:paraId="6BEB5708" w14:textId="77777777" w:rsidR="004C76A4" w:rsidRPr="007F0236" w:rsidRDefault="004C76A4" w:rsidP="001B6E74">
            <w:pPr>
              <w:numPr>
                <w:ilvl w:val="0"/>
                <w:numId w:val="31"/>
              </w:numPr>
            </w:pPr>
            <w:r w:rsidRPr="007F0236">
              <w:t>Upoznavanje s Konvencijom o pravima djeteta</w:t>
            </w:r>
          </w:p>
          <w:p w14:paraId="3E76BDA0" w14:textId="77777777" w:rsidR="004C76A4" w:rsidRPr="007F0236" w:rsidRDefault="004C76A4" w:rsidP="001B6E74">
            <w:pPr>
              <w:numPr>
                <w:ilvl w:val="0"/>
                <w:numId w:val="31"/>
              </w:numPr>
            </w:pPr>
            <w:r w:rsidRPr="007F0236">
              <w:t>Dječja prava i obveze (5.r.)</w:t>
            </w:r>
          </w:p>
          <w:p w14:paraId="6C55765E" w14:textId="77777777" w:rsidR="004C76A4" w:rsidRPr="007F0236" w:rsidRDefault="004C76A4" w:rsidP="001B6E74">
            <w:pPr>
              <w:numPr>
                <w:ilvl w:val="0"/>
                <w:numId w:val="31"/>
              </w:numPr>
            </w:pPr>
            <w:r w:rsidRPr="007F0236">
              <w:t xml:space="preserve">Kako žive djeca u nekim dijelovima svijeta </w:t>
            </w:r>
          </w:p>
          <w:p w14:paraId="25AAECC9" w14:textId="77777777" w:rsidR="004C76A4" w:rsidRPr="007F0236" w:rsidRDefault="004C76A4" w:rsidP="001B6E74">
            <w:pPr>
              <w:ind w:left="720"/>
            </w:pPr>
            <w:r w:rsidRPr="007F0236">
              <w:t>PPT, plakat (6.i 7.r.)</w:t>
            </w:r>
          </w:p>
          <w:p w14:paraId="294A9F95" w14:textId="77777777" w:rsidR="004C76A4" w:rsidRPr="007F0236" w:rsidRDefault="004C76A4" w:rsidP="001B6E74">
            <w:pPr>
              <w:numPr>
                <w:ilvl w:val="0"/>
                <w:numId w:val="31"/>
              </w:numPr>
            </w:pPr>
            <w:r w:rsidRPr="007F0236">
              <w:t>Kršenje ljudskih/dječjih prava – izrada plakata (8.r.)</w:t>
            </w:r>
          </w:p>
          <w:p w14:paraId="2ED8D253" w14:textId="77777777" w:rsidR="004C76A4" w:rsidRPr="007F0236" w:rsidRDefault="004C76A4" w:rsidP="001B6E74"/>
        </w:tc>
      </w:tr>
      <w:tr w:rsidR="004C76A4" w:rsidRPr="007F0236" w14:paraId="2F7D115E" w14:textId="77777777" w:rsidTr="001B6E74">
        <w:tc>
          <w:tcPr>
            <w:tcW w:w="2268" w:type="dxa"/>
            <w:vAlign w:val="center"/>
          </w:tcPr>
          <w:p w14:paraId="3A99AA50" w14:textId="77777777" w:rsidR="004C76A4" w:rsidRPr="007F0236" w:rsidRDefault="004C76A4" w:rsidP="001B6E74">
            <w:pPr>
              <w:jc w:val="center"/>
            </w:pPr>
          </w:p>
          <w:p w14:paraId="34278D83" w14:textId="77777777" w:rsidR="004C76A4" w:rsidRPr="007F0236" w:rsidRDefault="004C76A4" w:rsidP="001B6E74">
            <w:pPr>
              <w:jc w:val="center"/>
            </w:pPr>
            <w:r w:rsidRPr="007F0236">
              <w:t xml:space="preserve">VREMENIK </w:t>
            </w:r>
          </w:p>
          <w:p w14:paraId="6C6CBB3F" w14:textId="77777777" w:rsidR="004C76A4" w:rsidRPr="007F0236" w:rsidRDefault="004C76A4" w:rsidP="001B6E74">
            <w:pPr>
              <w:jc w:val="center"/>
            </w:pPr>
            <w:r w:rsidRPr="007F0236">
              <w:t>AKTIVNOSTI</w:t>
            </w:r>
          </w:p>
        </w:tc>
        <w:tc>
          <w:tcPr>
            <w:tcW w:w="7020" w:type="dxa"/>
            <w:vAlign w:val="center"/>
          </w:tcPr>
          <w:p w14:paraId="225845DE" w14:textId="77777777" w:rsidR="004C76A4" w:rsidRPr="007F0236" w:rsidRDefault="004C76A4" w:rsidP="001B6E74">
            <w:r w:rsidRPr="007F0236">
              <w:t>Listopad 2018.</w:t>
            </w:r>
          </w:p>
        </w:tc>
      </w:tr>
      <w:tr w:rsidR="004C76A4" w:rsidRPr="007F0236" w14:paraId="0A49CD91" w14:textId="77777777" w:rsidTr="001B6E74">
        <w:trPr>
          <w:trHeight w:val="802"/>
        </w:trPr>
        <w:tc>
          <w:tcPr>
            <w:tcW w:w="2268" w:type="dxa"/>
            <w:vAlign w:val="center"/>
          </w:tcPr>
          <w:p w14:paraId="6C101412" w14:textId="77777777" w:rsidR="004C76A4" w:rsidRPr="007F0236" w:rsidRDefault="004C76A4" w:rsidP="001B6E74">
            <w:pPr>
              <w:jc w:val="center"/>
            </w:pPr>
          </w:p>
          <w:p w14:paraId="3FDED6F9" w14:textId="77777777" w:rsidR="004C76A4" w:rsidRPr="007F0236" w:rsidRDefault="004C76A4" w:rsidP="001B6E74">
            <w:pPr>
              <w:jc w:val="center"/>
            </w:pPr>
            <w:r w:rsidRPr="007F0236">
              <w:t>OKVIRNI</w:t>
            </w:r>
          </w:p>
          <w:p w14:paraId="62E9DF9A" w14:textId="77777777" w:rsidR="004C76A4" w:rsidRPr="007F0236" w:rsidRDefault="004C76A4" w:rsidP="001B6E74">
            <w:pPr>
              <w:jc w:val="center"/>
            </w:pPr>
            <w:r w:rsidRPr="007F0236">
              <w:t>TROŠKOVNIK</w:t>
            </w:r>
          </w:p>
          <w:p w14:paraId="41340C49" w14:textId="77777777" w:rsidR="004C76A4" w:rsidRPr="007F0236" w:rsidRDefault="004C76A4" w:rsidP="001B6E74">
            <w:pPr>
              <w:jc w:val="center"/>
            </w:pPr>
          </w:p>
        </w:tc>
        <w:tc>
          <w:tcPr>
            <w:tcW w:w="7020" w:type="dxa"/>
            <w:vAlign w:val="center"/>
          </w:tcPr>
          <w:p w14:paraId="04C8113C" w14:textId="77777777" w:rsidR="004C76A4" w:rsidRPr="007F0236" w:rsidRDefault="004C76A4" w:rsidP="001B6E74">
            <w:r w:rsidRPr="007F0236">
              <w:t>Troškovi papira za crtanje i izradu fotografija</w:t>
            </w:r>
          </w:p>
        </w:tc>
      </w:tr>
      <w:tr w:rsidR="004C76A4" w:rsidRPr="007F0236" w14:paraId="2FBDBB4B" w14:textId="77777777" w:rsidTr="001B6E74">
        <w:trPr>
          <w:trHeight w:val="1848"/>
        </w:trPr>
        <w:tc>
          <w:tcPr>
            <w:tcW w:w="2268" w:type="dxa"/>
            <w:vAlign w:val="center"/>
          </w:tcPr>
          <w:p w14:paraId="4C5FF1F1" w14:textId="77777777" w:rsidR="004C76A4" w:rsidRPr="007F0236" w:rsidRDefault="004C76A4" w:rsidP="001B6E74">
            <w:pPr>
              <w:jc w:val="center"/>
            </w:pPr>
            <w:r w:rsidRPr="007F0236">
              <w:t>NAČIN</w:t>
            </w:r>
          </w:p>
          <w:p w14:paraId="17D18238" w14:textId="77777777" w:rsidR="004C76A4" w:rsidRPr="007F0236" w:rsidRDefault="004C76A4" w:rsidP="001B6E74">
            <w:pPr>
              <w:jc w:val="center"/>
            </w:pPr>
            <w:r w:rsidRPr="007F0236">
              <w:t>PRAĆENJA</w:t>
            </w:r>
          </w:p>
          <w:p w14:paraId="5B7D65C0" w14:textId="77777777" w:rsidR="004C76A4" w:rsidRPr="007F0236" w:rsidRDefault="004C76A4" w:rsidP="001B6E74">
            <w:pPr>
              <w:jc w:val="center"/>
            </w:pPr>
            <w:r w:rsidRPr="007F0236">
              <w:t xml:space="preserve"> </w:t>
            </w:r>
          </w:p>
          <w:p w14:paraId="74B5548F" w14:textId="77777777" w:rsidR="004C76A4" w:rsidRPr="007F0236" w:rsidRDefault="004C76A4" w:rsidP="001B6E74">
            <w:pPr>
              <w:jc w:val="center"/>
            </w:pPr>
          </w:p>
        </w:tc>
        <w:tc>
          <w:tcPr>
            <w:tcW w:w="7020" w:type="dxa"/>
            <w:vAlign w:val="center"/>
          </w:tcPr>
          <w:p w14:paraId="6B79DBAC" w14:textId="77777777" w:rsidR="004C76A4" w:rsidRPr="007F0236" w:rsidRDefault="004C76A4" w:rsidP="001B6E74">
            <w:r w:rsidRPr="007F0236">
              <w:t xml:space="preserve">Zadovoljstvo i motiviranost učenika </w:t>
            </w:r>
          </w:p>
          <w:p w14:paraId="3CED3AB7" w14:textId="77777777" w:rsidR="004C76A4" w:rsidRPr="007F0236" w:rsidRDefault="004C76A4" w:rsidP="001B6E74">
            <w:r w:rsidRPr="007F0236">
              <w:t>Prezentiranje učeničkih radova na panou i web stranici škole</w:t>
            </w:r>
          </w:p>
          <w:p w14:paraId="73F2413D" w14:textId="77777777" w:rsidR="004C76A4" w:rsidRPr="007F0236" w:rsidRDefault="004C76A4" w:rsidP="001B6E74">
            <w:pPr>
              <w:spacing w:after="200" w:line="276" w:lineRule="auto"/>
            </w:pPr>
          </w:p>
        </w:tc>
      </w:tr>
    </w:tbl>
    <w:p w14:paraId="1CC70916" w14:textId="77777777" w:rsidR="00062BB6" w:rsidRPr="007F0236" w:rsidRDefault="00062BB6" w:rsidP="006C302F">
      <w:pPr>
        <w:rPr>
          <w:b/>
          <w:i/>
          <w:sz w:val="28"/>
          <w:szCs w:val="28"/>
        </w:rPr>
      </w:pPr>
    </w:p>
    <w:p w14:paraId="1AB4467E" w14:textId="77777777" w:rsidR="00062BB6" w:rsidRPr="007F0236" w:rsidRDefault="00062BB6" w:rsidP="006C302F">
      <w:pPr>
        <w:rPr>
          <w:b/>
          <w:i/>
          <w:sz w:val="28"/>
          <w:szCs w:val="28"/>
        </w:rPr>
      </w:pPr>
    </w:p>
    <w:p w14:paraId="11011DC7" w14:textId="77777777" w:rsidR="004C76A4" w:rsidRPr="007F0236" w:rsidRDefault="004C76A4" w:rsidP="006C302F">
      <w:pPr>
        <w:rPr>
          <w:b/>
          <w:i/>
          <w:sz w:val="28"/>
          <w:szCs w:val="28"/>
        </w:rPr>
      </w:pPr>
    </w:p>
    <w:p w14:paraId="72E01223" w14:textId="77777777" w:rsidR="004C76A4" w:rsidRPr="007F0236" w:rsidRDefault="004C76A4" w:rsidP="006C302F">
      <w:pPr>
        <w:rPr>
          <w:b/>
          <w:i/>
          <w:sz w:val="28"/>
          <w:szCs w:val="28"/>
        </w:rPr>
      </w:pPr>
    </w:p>
    <w:p w14:paraId="1924C76C" w14:textId="77777777" w:rsidR="004C76A4" w:rsidRPr="007F0236" w:rsidRDefault="004C76A4" w:rsidP="006C302F">
      <w:pPr>
        <w:rPr>
          <w:b/>
          <w:i/>
          <w:sz w:val="28"/>
          <w:szCs w:val="28"/>
        </w:rPr>
      </w:pPr>
    </w:p>
    <w:p w14:paraId="330333B5" w14:textId="77777777" w:rsidR="004C76A4" w:rsidRPr="007F0236" w:rsidRDefault="004C76A4" w:rsidP="006C302F">
      <w:pPr>
        <w:rPr>
          <w:b/>
          <w:i/>
          <w:sz w:val="28"/>
          <w:szCs w:val="28"/>
        </w:rPr>
      </w:pPr>
    </w:p>
    <w:p w14:paraId="1CE36672" w14:textId="77777777" w:rsidR="004C76A4" w:rsidRPr="007F0236" w:rsidRDefault="004C76A4" w:rsidP="006C302F">
      <w:pPr>
        <w:rPr>
          <w:b/>
          <w:i/>
        </w:rPr>
      </w:pPr>
      <w:r w:rsidRPr="007F0236">
        <w:rPr>
          <w:b/>
          <w:i/>
        </w:rPr>
        <w:lastRenderedPageBreak/>
        <w:tab/>
        <w:t>Aktivnosti:</w:t>
      </w:r>
    </w:p>
    <w:p w14:paraId="5ADDE606" w14:textId="77777777" w:rsidR="004C76A4" w:rsidRPr="007F0236" w:rsidRDefault="004C76A4" w:rsidP="006C302F">
      <w:pPr>
        <w:rPr>
          <w:b/>
          <w:i/>
          <w:sz w:val="28"/>
          <w:szCs w:val="28"/>
        </w:rPr>
      </w:pPr>
    </w:p>
    <w:p w14:paraId="0DCE6061" w14:textId="77777777" w:rsidR="004C76A4" w:rsidRPr="007F0236" w:rsidRDefault="004C76A4" w:rsidP="006C302F">
      <w:pPr>
        <w:rPr>
          <w:b/>
          <w:i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76A4" w:rsidRPr="007F0236" w14:paraId="160C3900" w14:textId="77777777" w:rsidTr="004C76A4">
        <w:tc>
          <w:tcPr>
            <w:tcW w:w="9062" w:type="dxa"/>
          </w:tcPr>
          <w:p w14:paraId="415427CE" w14:textId="77777777" w:rsidR="004C76A4" w:rsidRPr="007F0236" w:rsidRDefault="004C76A4" w:rsidP="004C76A4">
            <w:pPr>
              <w:rPr>
                <w:sz w:val="32"/>
                <w:szCs w:val="32"/>
              </w:rPr>
            </w:pPr>
            <w:r w:rsidRPr="007F0236">
              <w:rPr>
                <w:sz w:val="32"/>
                <w:szCs w:val="32"/>
              </w:rPr>
              <w:t xml:space="preserve">IZVEDBENI PLAN </w:t>
            </w:r>
          </w:p>
          <w:p w14:paraId="5487D703" w14:textId="77777777" w:rsidR="004C76A4" w:rsidRPr="007F0236" w:rsidRDefault="004C76A4" w:rsidP="004C76A4">
            <w:pPr>
              <w:rPr>
                <w:sz w:val="32"/>
                <w:szCs w:val="32"/>
              </w:rPr>
            </w:pPr>
            <w:r w:rsidRPr="007F0236">
              <w:rPr>
                <w:sz w:val="32"/>
                <w:szCs w:val="32"/>
              </w:rPr>
              <w:t>XIII. škola mladih filatelista Trakošćan 2018.</w:t>
            </w:r>
          </w:p>
          <w:p w14:paraId="7A506B5F" w14:textId="77777777" w:rsidR="004C76A4" w:rsidRPr="007F0236" w:rsidRDefault="004C76A4" w:rsidP="004C76A4"/>
          <w:p w14:paraId="7A34212E" w14:textId="77777777" w:rsidR="004C76A4" w:rsidRPr="007F0236" w:rsidRDefault="004C76A4" w:rsidP="004C76A4"/>
          <w:p w14:paraId="3CE9E3B6" w14:textId="77777777" w:rsidR="004C76A4" w:rsidRPr="007F0236" w:rsidRDefault="004C76A4" w:rsidP="004C76A4">
            <w:r w:rsidRPr="007F0236">
              <w:t>ŠKOLA: VII. Osnovna škola Varaždin</w:t>
            </w:r>
          </w:p>
          <w:p w14:paraId="73D19CA6" w14:textId="77777777" w:rsidR="004C76A4" w:rsidRPr="007F0236" w:rsidRDefault="004C76A4" w:rsidP="004C76A4">
            <w:r w:rsidRPr="007F0236">
              <w:t>VRIJEME: Listopad 2018.</w:t>
            </w:r>
          </w:p>
          <w:p w14:paraId="4B737CD9" w14:textId="77777777" w:rsidR="004C76A4" w:rsidRPr="007F0236" w:rsidRDefault="004C76A4" w:rsidP="004C76A4">
            <w:r w:rsidRPr="007F0236">
              <w:t>MJESTO: Dvorac Trakošćan, općina Bednja</w:t>
            </w:r>
          </w:p>
          <w:p w14:paraId="28896414" w14:textId="77777777" w:rsidR="004C76A4" w:rsidRPr="007F0236" w:rsidRDefault="004C76A4" w:rsidP="004C76A4">
            <w:r w:rsidRPr="007F0236">
              <w:t>UČITELJI: Jurica Hunjadi</w:t>
            </w:r>
          </w:p>
          <w:p w14:paraId="39D1258A" w14:textId="77777777" w:rsidR="004C76A4" w:rsidRPr="007F0236" w:rsidRDefault="004C76A4" w:rsidP="004C76A4">
            <w:r w:rsidRPr="007F0236">
              <w:t>RAZRED: učenici petih razreda ukupno 10</w:t>
            </w:r>
          </w:p>
          <w:p w14:paraId="2799E38B" w14:textId="77777777" w:rsidR="004C76A4" w:rsidRPr="007F0236" w:rsidRDefault="004C76A4" w:rsidP="004C76A4">
            <w:r w:rsidRPr="007F0236">
              <w:t>CIJENA PO UČENIKU: besplatno</w:t>
            </w:r>
          </w:p>
          <w:p w14:paraId="55BB1F1D" w14:textId="77777777" w:rsidR="004C76A4" w:rsidRPr="007F0236" w:rsidRDefault="004C76A4" w:rsidP="004C76A4">
            <w:r w:rsidRPr="007F0236">
              <w:t>ORGANIZACIJA:  Klub mladih filatelista Trakošćan,  VII. OŠ Varaždin</w:t>
            </w:r>
          </w:p>
          <w:p w14:paraId="06A590A7" w14:textId="77777777" w:rsidR="004C76A4" w:rsidRPr="007F0236" w:rsidRDefault="004C76A4" w:rsidP="004C76A4">
            <w:r w:rsidRPr="007F0236">
              <w:t>PRIJEVOZ: autobus</w:t>
            </w:r>
          </w:p>
          <w:p w14:paraId="18AB067A" w14:textId="77777777" w:rsidR="004C76A4" w:rsidRPr="007F0236" w:rsidRDefault="004C76A4" w:rsidP="004C76A4">
            <w:r w:rsidRPr="007F0236">
              <w:t>POLAZAK: po objavi programa</w:t>
            </w:r>
          </w:p>
          <w:p w14:paraId="74242573" w14:textId="77777777" w:rsidR="004C76A4" w:rsidRPr="007F0236" w:rsidRDefault="004C76A4" w:rsidP="004C76A4">
            <w:r w:rsidRPr="007F0236">
              <w:t>POVRATAK: po objavi programa</w:t>
            </w:r>
          </w:p>
          <w:p w14:paraId="29BD9049" w14:textId="77777777" w:rsidR="004C76A4" w:rsidRPr="007F0236" w:rsidRDefault="004C76A4" w:rsidP="004C76A4">
            <w:pPr>
              <w:rPr>
                <w:b/>
              </w:rPr>
            </w:pPr>
          </w:p>
          <w:p w14:paraId="6854FC63" w14:textId="77777777" w:rsidR="004C76A4" w:rsidRPr="007F0236" w:rsidRDefault="004C76A4" w:rsidP="004C76A4">
            <w:pPr>
              <w:rPr>
                <w:b/>
              </w:rPr>
            </w:pPr>
            <w:r w:rsidRPr="007F0236">
              <w:rPr>
                <w:b/>
              </w:rPr>
              <w:t>CILJEVI   I  ZADACI  ŠKOLE:</w:t>
            </w:r>
          </w:p>
          <w:p w14:paraId="1F6340D4" w14:textId="77777777" w:rsidR="004C76A4" w:rsidRPr="007F0236" w:rsidRDefault="004C76A4" w:rsidP="004C76A4">
            <w:r w:rsidRPr="007F0236">
              <w:t>Obrazovni zadatci:</w:t>
            </w:r>
          </w:p>
          <w:p w14:paraId="3DBAB6D8" w14:textId="77777777" w:rsidR="004C76A4" w:rsidRPr="007F0236" w:rsidRDefault="004C76A4" w:rsidP="004C76A4">
            <w:pPr>
              <w:pStyle w:val="Odlomakpopisa"/>
              <w:numPr>
                <w:ilvl w:val="0"/>
                <w:numId w:val="32"/>
              </w:numPr>
              <w:spacing w:after="200" w:line="276" w:lineRule="auto"/>
            </w:pPr>
            <w:r w:rsidRPr="007F0236">
              <w:t>Usvajanje nastavnih sadržaja u neposrednoj prirodnoj i društvenoj okolici uz maksimalnu konkretnost i zornost te njihova primjena u svakodnevnom životu</w:t>
            </w:r>
          </w:p>
          <w:p w14:paraId="3F054E4A" w14:textId="77777777" w:rsidR="004C76A4" w:rsidRPr="007F0236" w:rsidRDefault="004C76A4" w:rsidP="004C76A4">
            <w:pPr>
              <w:pStyle w:val="Odlomakpopisa"/>
              <w:numPr>
                <w:ilvl w:val="0"/>
                <w:numId w:val="32"/>
              </w:numPr>
              <w:spacing w:after="200" w:line="276" w:lineRule="auto"/>
            </w:pPr>
            <w:r w:rsidRPr="007F0236">
              <w:t>Upoznati učenike s važnošću pismenosti, filatelije, komunikacije, poštanski usluga ,knjiga, znanosti i umjetnosti te aktualizirati i primijeniti  nova znanja</w:t>
            </w:r>
          </w:p>
          <w:p w14:paraId="49995435" w14:textId="77777777" w:rsidR="004C76A4" w:rsidRPr="007F0236" w:rsidRDefault="004C76A4" w:rsidP="004C76A4">
            <w:pPr>
              <w:pStyle w:val="Odlomakpopisa"/>
            </w:pPr>
          </w:p>
          <w:p w14:paraId="1A40619A" w14:textId="77777777" w:rsidR="004C76A4" w:rsidRPr="007F0236" w:rsidRDefault="004C76A4" w:rsidP="004C76A4">
            <w:pPr>
              <w:ind w:left="360"/>
            </w:pPr>
          </w:p>
          <w:p w14:paraId="32ED1D73" w14:textId="77777777" w:rsidR="004C76A4" w:rsidRPr="007F0236" w:rsidRDefault="004C76A4" w:rsidP="004C76A4">
            <w:r w:rsidRPr="007F0236">
              <w:t>Funkcionalni zadatci:</w:t>
            </w:r>
          </w:p>
          <w:p w14:paraId="4D8F89B6" w14:textId="77777777" w:rsidR="004C76A4" w:rsidRPr="007F0236" w:rsidRDefault="004C76A4" w:rsidP="004C76A4">
            <w:pPr>
              <w:pStyle w:val="Odlomakpopisa"/>
              <w:numPr>
                <w:ilvl w:val="0"/>
                <w:numId w:val="32"/>
              </w:numPr>
              <w:spacing w:after="200" w:line="276" w:lineRule="auto"/>
            </w:pPr>
            <w:r w:rsidRPr="007F0236">
              <w:t>Razvijati kod učenika sposobnosti zaključivanja, mišljenja, uočavanja bitnoga, povezivanje sadržaja iz teorije u praksi</w:t>
            </w:r>
          </w:p>
          <w:p w14:paraId="16A2E928" w14:textId="77777777" w:rsidR="004C76A4" w:rsidRPr="007F0236" w:rsidRDefault="004C76A4" w:rsidP="004C76A4"/>
          <w:p w14:paraId="02D75570" w14:textId="77777777" w:rsidR="004C76A4" w:rsidRPr="007F0236" w:rsidRDefault="004C76A4" w:rsidP="004C76A4">
            <w:r w:rsidRPr="007F0236">
              <w:t>Odgojni zadatci:</w:t>
            </w:r>
          </w:p>
          <w:p w14:paraId="19F55C1E" w14:textId="77777777" w:rsidR="004C76A4" w:rsidRPr="007F0236" w:rsidRDefault="004C76A4" w:rsidP="004C76A4">
            <w:pPr>
              <w:pStyle w:val="Odlomakpopisa"/>
              <w:numPr>
                <w:ilvl w:val="0"/>
                <w:numId w:val="32"/>
              </w:numPr>
              <w:spacing w:after="200" w:line="276" w:lineRule="auto"/>
            </w:pPr>
            <w:r w:rsidRPr="007F0236">
              <w:t>Isticanje i njegovanje pravilnog odnosa prema učiteljima i vršnjacima (izgrađivanje humanih međuljudskih odnosa)</w:t>
            </w:r>
          </w:p>
          <w:p w14:paraId="74DBA7BD" w14:textId="77777777" w:rsidR="004C76A4" w:rsidRPr="007F0236" w:rsidRDefault="004C76A4" w:rsidP="004C76A4">
            <w:pPr>
              <w:pStyle w:val="Odlomakpopisa"/>
              <w:numPr>
                <w:ilvl w:val="0"/>
                <w:numId w:val="32"/>
              </w:numPr>
              <w:spacing w:after="200" w:line="276" w:lineRule="auto"/>
            </w:pPr>
            <w:r w:rsidRPr="007F0236">
              <w:t>Usvojiti pravila ponašanja na putovanjima, kretanja u grupi i snalaženja u prostoru</w:t>
            </w:r>
          </w:p>
          <w:p w14:paraId="29BF0163" w14:textId="77777777" w:rsidR="004C76A4" w:rsidRPr="007F0236" w:rsidRDefault="004C76A4" w:rsidP="004C76A4">
            <w:pPr>
              <w:pStyle w:val="Odlomakpopisa"/>
              <w:numPr>
                <w:ilvl w:val="0"/>
                <w:numId w:val="32"/>
              </w:numPr>
              <w:spacing w:after="200" w:line="276" w:lineRule="auto"/>
            </w:pPr>
            <w:r w:rsidRPr="007F0236">
              <w:t>Razvijati ljubav prema domovini</w:t>
            </w:r>
          </w:p>
          <w:p w14:paraId="1FA4F308" w14:textId="77777777" w:rsidR="004C76A4" w:rsidRPr="007F0236" w:rsidRDefault="004C76A4" w:rsidP="006C302F">
            <w:pPr>
              <w:rPr>
                <w:b/>
                <w:i/>
                <w:sz w:val="28"/>
                <w:szCs w:val="28"/>
              </w:rPr>
            </w:pPr>
          </w:p>
        </w:tc>
      </w:tr>
    </w:tbl>
    <w:p w14:paraId="6DF3663A" w14:textId="77777777" w:rsidR="004C76A4" w:rsidRPr="007F0236" w:rsidRDefault="004C76A4" w:rsidP="006C302F">
      <w:pPr>
        <w:rPr>
          <w:b/>
          <w:i/>
          <w:sz w:val="28"/>
          <w:szCs w:val="28"/>
        </w:rPr>
      </w:pPr>
    </w:p>
    <w:p w14:paraId="2DA5A5E0" w14:textId="77777777" w:rsidR="00062BB6" w:rsidRPr="007F0236" w:rsidRDefault="00062BB6" w:rsidP="006C302F">
      <w:pPr>
        <w:rPr>
          <w:b/>
          <w:i/>
          <w:sz w:val="28"/>
          <w:szCs w:val="28"/>
        </w:rPr>
      </w:pPr>
    </w:p>
    <w:p w14:paraId="46D93DF1" w14:textId="77777777" w:rsidR="00062BB6" w:rsidRPr="007F0236" w:rsidRDefault="00062BB6" w:rsidP="006C302F">
      <w:pPr>
        <w:rPr>
          <w:b/>
          <w:i/>
          <w:sz w:val="28"/>
          <w:szCs w:val="28"/>
        </w:rPr>
      </w:pPr>
    </w:p>
    <w:p w14:paraId="172A2FE7" w14:textId="77777777" w:rsidR="00062BB6" w:rsidRPr="007F0236" w:rsidRDefault="00062BB6" w:rsidP="006C302F">
      <w:pPr>
        <w:rPr>
          <w:b/>
          <w:i/>
          <w:sz w:val="28"/>
          <w:szCs w:val="28"/>
        </w:rPr>
      </w:pPr>
    </w:p>
    <w:p w14:paraId="487C733B" w14:textId="77777777" w:rsidR="00091AED" w:rsidRPr="007F0236" w:rsidRDefault="00091AED" w:rsidP="006C302F">
      <w:pPr>
        <w:rPr>
          <w:b/>
          <w:i/>
          <w:sz w:val="28"/>
          <w:szCs w:val="28"/>
        </w:rPr>
      </w:pPr>
    </w:p>
    <w:p w14:paraId="695D6EC1" w14:textId="77777777" w:rsidR="00091AED" w:rsidRPr="007F0236" w:rsidRDefault="00091AED" w:rsidP="006C302F">
      <w:pPr>
        <w:rPr>
          <w:b/>
          <w:i/>
          <w:sz w:val="28"/>
          <w:szCs w:val="28"/>
        </w:rPr>
      </w:pPr>
    </w:p>
    <w:p w14:paraId="406ED787" w14:textId="77777777" w:rsidR="00062BB6" w:rsidRPr="007F0236" w:rsidRDefault="00062BB6" w:rsidP="006C302F">
      <w:pPr>
        <w:rPr>
          <w:b/>
          <w:i/>
          <w:sz w:val="28"/>
          <w:szCs w:val="28"/>
        </w:rPr>
      </w:pPr>
    </w:p>
    <w:p w14:paraId="774F21B8" w14:textId="77777777" w:rsidR="00267D6A" w:rsidRPr="007F0236" w:rsidRDefault="00267D6A" w:rsidP="006C302F">
      <w:pPr>
        <w:rPr>
          <w:b/>
          <w:i/>
          <w:sz w:val="28"/>
          <w:szCs w:val="28"/>
        </w:rPr>
      </w:pPr>
    </w:p>
    <w:p w14:paraId="31CD7B38" w14:textId="77777777" w:rsidR="00091AED" w:rsidRPr="007F0236" w:rsidRDefault="00091AED" w:rsidP="00AF546F">
      <w:pPr>
        <w:ind w:left="708"/>
        <w:rPr>
          <w:b/>
          <w:i/>
        </w:rPr>
      </w:pPr>
    </w:p>
    <w:tbl>
      <w:tblPr>
        <w:tblpPr w:leftFromText="180" w:rightFromText="180" w:vertAnchor="text" w:horzAnchor="margin" w:tblpY="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7020"/>
      </w:tblGrid>
      <w:tr w:rsidR="00AF546F" w:rsidRPr="007F0236" w14:paraId="763E2C1D" w14:textId="77777777" w:rsidTr="001B6E74">
        <w:tc>
          <w:tcPr>
            <w:tcW w:w="9288" w:type="dxa"/>
            <w:gridSpan w:val="2"/>
            <w:vAlign w:val="center"/>
          </w:tcPr>
          <w:p w14:paraId="32FCD20F" w14:textId="77777777" w:rsidR="00AF546F" w:rsidRPr="007F0236" w:rsidRDefault="00AF546F" w:rsidP="001B6E74">
            <w:pPr>
              <w:jc w:val="center"/>
            </w:pPr>
          </w:p>
          <w:p w14:paraId="28136490" w14:textId="77777777" w:rsidR="00AF546F" w:rsidRPr="007F0236" w:rsidRDefault="00AF546F" w:rsidP="001B6E74">
            <w:pPr>
              <w:rPr>
                <w:b/>
                <w:i/>
              </w:rPr>
            </w:pPr>
            <w:r w:rsidRPr="007F0236">
              <w:rPr>
                <w:b/>
                <w:i/>
              </w:rPr>
              <w:t>ČEPOVIMA DO LIJEKOVA</w:t>
            </w:r>
          </w:p>
          <w:p w14:paraId="0B05BD5C" w14:textId="77777777" w:rsidR="00AF546F" w:rsidRPr="007F0236" w:rsidRDefault="00AF546F" w:rsidP="001B6E74">
            <w:pPr>
              <w:rPr>
                <w:b/>
                <w:i/>
              </w:rPr>
            </w:pPr>
            <w:r w:rsidRPr="007F0236">
              <w:rPr>
                <w:b/>
                <w:i/>
              </w:rPr>
              <w:t>Društvena dimenzija povezana s drugim dimenzijama</w:t>
            </w:r>
          </w:p>
        </w:tc>
      </w:tr>
      <w:tr w:rsidR="00AF546F" w:rsidRPr="007F0236" w14:paraId="223C568A" w14:textId="77777777" w:rsidTr="001B6E74">
        <w:tc>
          <w:tcPr>
            <w:tcW w:w="2268" w:type="dxa"/>
            <w:vAlign w:val="center"/>
          </w:tcPr>
          <w:p w14:paraId="4A2F4F7E" w14:textId="77777777" w:rsidR="00AF546F" w:rsidRPr="007F0236" w:rsidRDefault="00AF546F" w:rsidP="001B6E74">
            <w:pPr>
              <w:jc w:val="center"/>
            </w:pPr>
          </w:p>
          <w:p w14:paraId="14097176" w14:textId="77777777" w:rsidR="00AF546F" w:rsidRPr="007F0236" w:rsidRDefault="00AF546F" w:rsidP="001B6E74">
            <w:pPr>
              <w:jc w:val="center"/>
            </w:pPr>
            <w:r w:rsidRPr="007F0236">
              <w:t>NOSITELJ/I  AKTIVNOSTI</w:t>
            </w:r>
          </w:p>
          <w:p w14:paraId="495289CB" w14:textId="77777777" w:rsidR="00AF546F" w:rsidRPr="007F0236" w:rsidRDefault="00AF546F" w:rsidP="001B6E74">
            <w:pPr>
              <w:jc w:val="center"/>
            </w:pPr>
          </w:p>
        </w:tc>
        <w:tc>
          <w:tcPr>
            <w:tcW w:w="7020" w:type="dxa"/>
            <w:vAlign w:val="center"/>
          </w:tcPr>
          <w:p w14:paraId="7E7D06FC" w14:textId="77777777" w:rsidR="00AF546F" w:rsidRPr="007F0236" w:rsidRDefault="00AF546F" w:rsidP="001B6E74">
            <w:pPr>
              <w:jc w:val="both"/>
            </w:pPr>
            <w:r w:rsidRPr="007F0236">
              <w:t>Anita Cesar, uključuju se svi učitelji razredne i predmetne nastave</w:t>
            </w:r>
          </w:p>
          <w:p w14:paraId="1D81F460" w14:textId="77777777" w:rsidR="00AF546F" w:rsidRPr="007F0236" w:rsidRDefault="00AF546F" w:rsidP="001B6E74">
            <w:pPr>
              <w:jc w:val="both"/>
            </w:pPr>
            <w:r w:rsidRPr="007F0236">
              <w:t>Učenici od 1. do 8. razreda</w:t>
            </w:r>
          </w:p>
          <w:p w14:paraId="1D88C00C" w14:textId="77777777" w:rsidR="00AF546F" w:rsidRPr="007F0236" w:rsidRDefault="00AF546F" w:rsidP="001B6E74">
            <w:pPr>
              <w:jc w:val="both"/>
            </w:pPr>
          </w:p>
        </w:tc>
      </w:tr>
      <w:tr w:rsidR="00AF546F" w:rsidRPr="007F0236" w14:paraId="16F9A96A" w14:textId="77777777" w:rsidTr="001B6E74">
        <w:tc>
          <w:tcPr>
            <w:tcW w:w="2268" w:type="dxa"/>
            <w:vAlign w:val="center"/>
          </w:tcPr>
          <w:p w14:paraId="7FD0BF3A" w14:textId="77777777" w:rsidR="00AF546F" w:rsidRPr="007F0236" w:rsidRDefault="00AF546F" w:rsidP="001B6E74">
            <w:pPr>
              <w:jc w:val="center"/>
            </w:pPr>
          </w:p>
          <w:p w14:paraId="0644FEC6" w14:textId="77777777" w:rsidR="00AF546F" w:rsidRPr="007F0236" w:rsidRDefault="00AF546F" w:rsidP="001B6E74">
            <w:pPr>
              <w:jc w:val="center"/>
            </w:pPr>
            <w:r w:rsidRPr="007F0236">
              <w:t>CILJ RADA</w:t>
            </w:r>
          </w:p>
          <w:p w14:paraId="1FEE9838" w14:textId="77777777" w:rsidR="00AF546F" w:rsidRPr="007F0236" w:rsidRDefault="00AF546F" w:rsidP="001B6E74">
            <w:pPr>
              <w:jc w:val="center"/>
            </w:pPr>
          </w:p>
          <w:p w14:paraId="1F526F37" w14:textId="77777777" w:rsidR="00AF546F" w:rsidRPr="007F0236" w:rsidRDefault="00AF546F" w:rsidP="001B6E74">
            <w:pPr>
              <w:jc w:val="center"/>
            </w:pPr>
          </w:p>
        </w:tc>
        <w:tc>
          <w:tcPr>
            <w:tcW w:w="7020" w:type="dxa"/>
            <w:vAlign w:val="center"/>
          </w:tcPr>
          <w:p w14:paraId="388166C6" w14:textId="77777777" w:rsidR="00AF546F" w:rsidRPr="007F0236" w:rsidRDefault="00AF546F" w:rsidP="001B6E74">
            <w:pPr>
              <w:autoSpaceDE w:val="0"/>
              <w:autoSpaceDN w:val="0"/>
              <w:adjustRightInd w:val="0"/>
              <w:jc w:val="both"/>
            </w:pPr>
          </w:p>
          <w:p w14:paraId="575092F2" w14:textId="77777777" w:rsidR="00AF546F" w:rsidRPr="007F0236" w:rsidRDefault="00AF546F" w:rsidP="001B6E74">
            <w:pPr>
              <w:autoSpaceDE w:val="0"/>
              <w:autoSpaceDN w:val="0"/>
              <w:adjustRightInd w:val="0"/>
              <w:jc w:val="both"/>
            </w:pPr>
            <w:r w:rsidRPr="007F0236">
              <w:t xml:space="preserve">Razvijati osjećaj za potrebe drugih, osobito oboljelih. </w:t>
            </w:r>
          </w:p>
          <w:p w14:paraId="49221FA9" w14:textId="77777777" w:rsidR="00AF546F" w:rsidRPr="007F0236" w:rsidRDefault="00AF546F" w:rsidP="001B6E74">
            <w:pPr>
              <w:autoSpaceDE w:val="0"/>
              <w:autoSpaceDN w:val="0"/>
              <w:adjustRightInd w:val="0"/>
              <w:jc w:val="both"/>
            </w:pPr>
            <w:r w:rsidRPr="007F0236">
              <w:t xml:space="preserve">Izgrađivati altruistički stav prema svima. </w:t>
            </w:r>
          </w:p>
          <w:p w14:paraId="3D2576C1" w14:textId="77777777" w:rsidR="00AF546F" w:rsidRPr="007F0236" w:rsidRDefault="00AF546F" w:rsidP="001B6E74">
            <w:pPr>
              <w:autoSpaceDE w:val="0"/>
              <w:autoSpaceDN w:val="0"/>
              <w:adjustRightInd w:val="0"/>
              <w:jc w:val="both"/>
            </w:pPr>
            <w:r w:rsidRPr="007F0236">
              <w:t xml:space="preserve">Poticati na solidarnost i empatiju prema najpotrebnijima. </w:t>
            </w:r>
          </w:p>
          <w:p w14:paraId="61499437" w14:textId="77777777" w:rsidR="00AF546F" w:rsidRPr="007F0236" w:rsidRDefault="00AF546F" w:rsidP="001B6E74">
            <w:pPr>
              <w:autoSpaceDE w:val="0"/>
              <w:autoSpaceDN w:val="0"/>
              <w:adjustRightInd w:val="0"/>
              <w:jc w:val="both"/>
            </w:pPr>
            <w:r w:rsidRPr="007F0236">
              <w:t xml:space="preserve">Razvijati humanost.  </w:t>
            </w:r>
          </w:p>
          <w:p w14:paraId="5EC7F478" w14:textId="77777777" w:rsidR="00AF546F" w:rsidRPr="007F0236" w:rsidRDefault="00AF546F" w:rsidP="001B6E74">
            <w:pPr>
              <w:autoSpaceDE w:val="0"/>
              <w:autoSpaceDN w:val="0"/>
              <w:adjustRightInd w:val="0"/>
              <w:jc w:val="both"/>
            </w:pPr>
            <w:r w:rsidRPr="007F0236">
              <w:t xml:space="preserve">Potaknuti na osobitu zauzetost glede pomaganja oboljelima od malignih bolesti. </w:t>
            </w:r>
          </w:p>
          <w:p w14:paraId="37FA8E6A" w14:textId="77777777" w:rsidR="00AF546F" w:rsidRPr="007F0236" w:rsidRDefault="00AF546F" w:rsidP="001B6E74">
            <w:pPr>
              <w:autoSpaceDE w:val="0"/>
              <w:autoSpaceDN w:val="0"/>
              <w:adjustRightInd w:val="0"/>
              <w:jc w:val="both"/>
            </w:pPr>
            <w:r w:rsidRPr="007F0236">
              <w:t>Podizanje ekološke svijesti za zaštitom okoliša.</w:t>
            </w:r>
          </w:p>
          <w:p w14:paraId="223644C9" w14:textId="77777777" w:rsidR="00AF546F" w:rsidRPr="007F0236" w:rsidRDefault="00AF546F" w:rsidP="001B6E74">
            <w:pPr>
              <w:autoSpaceDE w:val="0"/>
              <w:autoSpaceDN w:val="0"/>
              <w:adjustRightInd w:val="0"/>
              <w:jc w:val="both"/>
            </w:pPr>
          </w:p>
        </w:tc>
      </w:tr>
      <w:tr w:rsidR="00AF546F" w:rsidRPr="007F0236" w14:paraId="580CFF47" w14:textId="77777777" w:rsidTr="001B6E74">
        <w:tc>
          <w:tcPr>
            <w:tcW w:w="2268" w:type="dxa"/>
            <w:vAlign w:val="center"/>
          </w:tcPr>
          <w:p w14:paraId="02E50B8C" w14:textId="77777777" w:rsidR="00AF546F" w:rsidRPr="007F0236" w:rsidRDefault="00AF546F" w:rsidP="001B6E74"/>
          <w:p w14:paraId="27F8AAA4" w14:textId="77777777" w:rsidR="00AF546F" w:rsidRPr="007F0236" w:rsidRDefault="00AF546F" w:rsidP="001B6E74">
            <w:pPr>
              <w:jc w:val="center"/>
            </w:pPr>
            <w:r w:rsidRPr="007F0236">
              <w:t>NAMJENA</w:t>
            </w:r>
          </w:p>
          <w:p w14:paraId="09B71293" w14:textId="77777777" w:rsidR="00AF546F" w:rsidRPr="007F0236" w:rsidRDefault="00AF546F" w:rsidP="001B6E74">
            <w:pPr>
              <w:jc w:val="center"/>
            </w:pPr>
            <w:r w:rsidRPr="007F0236">
              <w:t>AKTIVNOSTI</w:t>
            </w:r>
          </w:p>
        </w:tc>
        <w:tc>
          <w:tcPr>
            <w:tcW w:w="7020" w:type="dxa"/>
            <w:vAlign w:val="center"/>
          </w:tcPr>
          <w:p w14:paraId="4F505656" w14:textId="77777777" w:rsidR="00AF546F" w:rsidRPr="007F0236" w:rsidRDefault="00AF546F" w:rsidP="001B6E74">
            <w:pPr>
              <w:jc w:val="both"/>
            </w:pPr>
            <w:r w:rsidRPr="007F0236">
              <w:t xml:space="preserve">Prikupljenim plastičnim čepovima i njihovim recikliranjem sufinancirati lijekove za Udrugu oboljelih od leukemije i </w:t>
            </w:r>
            <w:proofErr w:type="spellStart"/>
            <w:r w:rsidRPr="007F0236">
              <w:t>limfoma</w:t>
            </w:r>
            <w:proofErr w:type="spellEnd"/>
            <w:r w:rsidRPr="007F0236">
              <w:t xml:space="preserve"> u Hrvatskoj.</w:t>
            </w:r>
          </w:p>
        </w:tc>
      </w:tr>
      <w:tr w:rsidR="00AF546F" w:rsidRPr="007F0236" w14:paraId="3D687635" w14:textId="77777777" w:rsidTr="001B6E74">
        <w:tc>
          <w:tcPr>
            <w:tcW w:w="2268" w:type="dxa"/>
            <w:vAlign w:val="center"/>
          </w:tcPr>
          <w:p w14:paraId="05AA1F10" w14:textId="77777777" w:rsidR="00AF546F" w:rsidRPr="007F0236" w:rsidRDefault="00AF546F" w:rsidP="001B6E74"/>
          <w:p w14:paraId="6A765B3D" w14:textId="77777777" w:rsidR="00AF546F" w:rsidRPr="007F0236" w:rsidRDefault="00AF546F" w:rsidP="001B6E74">
            <w:pPr>
              <w:jc w:val="center"/>
            </w:pPr>
            <w:r w:rsidRPr="007F0236">
              <w:t>NAČIN REALIZACIJE</w:t>
            </w:r>
          </w:p>
          <w:p w14:paraId="5997165D" w14:textId="77777777" w:rsidR="00AF546F" w:rsidRPr="007F0236" w:rsidRDefault="00AF546F" w:rsidP="001B6E74"/>
        </w:tc>
        <w:tc>
          <w:tcPr>
            <w:tcW w:w="7020" w:type="dxa"/>
            <w:vAlign w:val="center"/>
          </w:tcPr>
          <w:p w14:paraId="1441DA82" w14:textId="77777777" w:rsidR="00AF546F" w:rsidRPr="007F0236" w:rsidRDefault="00AF546F" w:rsidP="001B6E74">
            <w:pPr>
              <w:jc w:val="both"/>
            </w:pPr>
            <w:r w:rsidRPr="007F0236">
              <w:t>Prikupljanjem plastičnih čepova.</w:t>
            </w:r>
          </w:p>
        </w:tc>
      </w:tr>
      <w:tr w:rsidR="00AF546F" w:rsidRPr="007F0236" w14:paraId="76FEADF1" w14:textId="77777777" w:rsidTr="001B6E74">
        <w:tc>
          <w:tcPr>
            <w:tcW w:w="2268" w:type="dxa"/>
            <w:vAlign w:val="center"/>
          </w:tcPr>
          <w:p w14:paraId="6B8BA5F2" w14:textId="77777777" w:rsidR="00AF546F" w:rsidRPr="007F0236" w:rsidRDefault="00AF546F" w:rsidP="001B6E74">
            <w:pPr>
              <w:jc w:val="center"/>
            </w:pPr>
          </w:p>
          <w:p w14:paraId="676A14D2" w14:textId="77777777" w:rsidR="00AF546F" w:rsidRPr="007F0236" w:rsidRDefault="00AF546F" w:rsidP="001B6E74">
            <w:pPr>
              <w:jc w:val="center"/>
            </w:pPr>
            <w:r w:rsidRPr="007F0236">
              <w:t xml:space="preserve">VREMENIK </w:t>
            </w:r>
          </w:p>
          <w:p w14:paraId="6BADA94F" w14:textId="77777777" w:rsidR="00AF546F" w:rsidRPr="007F0236" w:rsidRDefault="00AF546F" w:rsidP="001B6E74">
            <w:pPr>
              <w:jc w:val="center"/>
            </w:pPr>
            <w:r w:rsidRPr="007F0236">
              <w:t>AKTIVNOSTI</w:t>
            </w:r>
          </w:p>
        </w:tc>
        <w:tc>
          <w:tcPr>
            <w:tcW w:w="7020" w:type="dxa"/>
            <w:vAlign w:val="center"/>
          </w:tcPr>
          <w:p w14:paraId="0045208F" w14:textId="77777777" w:rsidR="00AF546F" w:rsidRPr="007F0236" w:rsidRDefault="00AF546F" w:rsidP="001B6E74">
            <w:pPr>
              <w:jc w:val="both"/>
            </w:pPr>
            <w:r w:rsidRPr="007F0236">
              <w:t>Tijekom šk. god. 2018./2019.</w:t>
            </w:r>
          </w:p>
        </w:tc>
      </w:tr>
      <w:tr w:rsidR="00AF546F" w:rsidRPr="007F0236" w14:paraId="190BDA95" w14:textId="77777777" w:rsidTr="001B6E74">
        <w:trPr>
          <w:trHeight w:val="802"/>
        </w:trPr>
        <w:tc>
          <w:tcPr>
            <w:tcW w:w="2268" w:type="dxa"/>
            <w:vAlign w:val="center"/>
          </w:tcPr>
          <w:p w14:paraId="2363E5E6" w14:textId="77777777" w:rsidR="00AF546F" w:rsidRPr="007F0236" w:rsidRDefault="00AF546F" w:rsidP="001B6E74">
            <w:pPr>
              <w:jc w:val="center"/>
            </w:pPr>
          </w:p>
          <w:p w14:paraId="4A776745" w14:textId="77777777" w:rsidR="00AF546F" w:rsidRPr="007F0236" w:rsidRDefault="00AF546F" w:rsidP="001B6E74">
            <w:pPr>
              <w:jc w:val="center"/>
            </w:pPr>
            <w:r w:rsidRPr="007F0236">
              <w:t>OKVIRNI</w:t>
            </w:r>
          </w:p>
          <w:p w14:paraId="61C19D2D" w14:textId="77777777" w:rsidR="00AF546F" w:rsidRPr="007F0236" w:rsidRDefault="00AF546F" w:rsidP="001B6E74">
            <w:pPr>
              <w:jc w:val="center"/>
            </w:pPr>
            <w:r w:rsidRPr="007F0236">
              <w:t>TROŠKOVNIK</w:t>
            </w:r>
          </w:p>
          <w:p w14:paraId="5BB7C2C1" w14:textId="77777777" w:rsidR="00AF546F" w:rsidRPr="007F0236" w:rsidRDefault="00AF546F" w:rsidP="001B6E74">
            <w:pPr>
              <w:jc w:val="center"/>
            </w:pPr>
          </w:p>
        </w:tc>
        <w:tc>
          <w:tcPr>
            <w:tcW w:w="7020" w:type="dxa"/>
            <w:vAlign w:val="center"/>
          </w:tcPr>
          <w:p w14:paraId="33B7462C" w14:textId="77777777" w:rsidR="00AF546F" w:rsidRPr="007F0236" w:rsidRDefault="00AF546F" w:rsidP="001B6E74">
            <w:pPr>
              <w:jc w:val="both"/>
            </w:pPr>
            <w:r w:rsidRPr="007F0236">
              <w:t>Nema materijalnih troškova.</w:t>
            </w:r>
          </w:p>
        </w:tc>
      </w:tr>
      <w:tr w:rsidR="00AF546F" w:rsidRPr="007F0236" w14:paraId="1C733DC9" w14:textId="77777777" w:rsidTr="001B6E74">
        <w:trPr>
          <w:trHeight w:val="1848"/>
        </w:trPr>
        <w:tc>
          <w:tcPr>
            <w:tcW w:w="2268" w:type="dxa"/>
            <w:vAlign w:val="center"/>
          </w:tcPr>
          <w:p w14:paraId="76CD3C60" w14:textId="77777777" w:rsidR="00AF546F" w:rsidRPr="007F0236" w:rsidRDefault="00AF546F" w:rsidP="001B6E74">
            <w:pPr>
              <w:jc w:val="center"/>
            </w:pPr>
            <w:r w:rsidRPr="007F0236">
              <w:t>NAČIN</w:t>
            </w:r>
          </w:p>
          <w:p w14:paraId="3A921C32" w14:textId="77777777" w:rsidR="00AF546F" w:rsidRPr="007F0236" w:rsidRDefault="00AF546F" w:rsidP="001B6E74">
            <w:pPr>
              <w:jc w:val="center"/>
            </w:pPr>
            <w:r w:rsidRPr="007F0236">
              <w:t>PRAĆENJA</w:t>
            </w:r>
          </w:p>
        </w:tc>
        <w:tc>
          <w:tcPr>
            <w:tcW w:w="7020" w:type="dxa"/>
            <w:vAlign w:val="center"/>
          </w:tcPr>
          <w:p w14:paraId="1250849B" w14:textId="77777777" w:rsidR="00AF546F" w:rsidRPr="007F0236" w:rsidRDefault="00AF546F" w:rsidP="001B6E74">
            <w:pPr>
              <w:jc w:val="both"/>
            </w:pPr>
            <w:r w:rsidRPr="007F0236">
              <w:t xml:space="preserve">Poticati učenike na ekološko i humanitarno djelovanje, razgovor i usmena pohvala za angažman. </w:t>
            </w:r>
          </w:p>
          <w:p w14:paraId="35FBEB00" w14:textId="77777777" w:rsidR="00AF546F" w:rsidRPr="007F0236" w:rsidRDefault="00AF546F" w:rsidP="001B6E74">
            <w:pPr>
              <w:jc w:val="both"/>
            </w:pPr>
          </w:p>
        </w:tc>
      </w:tr>
    </w:tbl>
    <w:p w14:paraId="0C16193F" w14:textId="77777777" w:rsidR="00AF546F" w:rsidRPr="007F0236" w:rsidRDefault="00AF546F" w:rsidP="00AF546F">
      <w:pPr>
        <w:ind w:left="708"/>
        <w:rPr>
          <w:b/>
          <w:i/>
        </w:rPr>
      </w:pPr>
    </w:p>
    <w:p w14:paraId="46D33577" w14:textId="77777777" w:rsidR="00AF546F" w:rsidRPr="007F0236" w:rsidRDefault="00AF546F" w:rsidP="006C302F">
      <w:pPr>
        <w:rPr>
          <w:b/>
          <w:i/>
          <w:sz w:val="28"/>
          <w:szCs w:val="28"/>
        </w:rPr>
      </w:pPr>
    </w:p>
    <w:p w14:paraId="2FB6FD2F" w14:textId="77777777" w:rsidR="00AF546F" w:rsidRPr="007F0236" w:rsidRDefault="00AF546F" w:rsidP="006C302F">
      <w:pPr>
        <w:rPr>
          <w:b/>
          <w:i/>
          <w:sz w:val="28"/>
          <w:szCs w:val="28"/>
        </w:rPr>
      </w:pPr>
    </w:p>
    <w:p w14:paraId="1A1BBD95" w14:textId="77777777" w:rsidR="00AF546F" w:rsidRPr="007F0236" w:rsidRDefault="00AF546F" w:rsidP="006C302F">
      <w:pPr>
        <w:rPr>
          <w:b/>
          <w:i/>
          <w:sz w:val="28"/>
          <w:szCs w:val="28"/>
        </w:rPr>
      </w:pPr>
    </w:p>
    <w:p w14:paraId="3544B7E0" w14:textId="77777777" w:rsidR="00AF546F" w:rsidRPr="007F0236" w:rsidRDefault="00AF546F" w:rsidP="006C302F">
      <w:pPr>
        <w:rPr>
          <w:b/>
          <w:i/>
          <w:sz w:val="28"/>
          <w:szCs w:val="28"/>
        </w:rPr>
      </w:pPr>
    </w:p>
    <w:p w14:paraId="284ECF70" w14:textId="77777777" w:rsidR="00091AED" w:rsidRPr="007F0236" w:rsidRDefault="00091AED" w:rsidP="006C302F">
      <w:pPr>
        <w:rPr>
          <w:b/>
          <w:i/>
          <w:sz w:val="28"/>
          <w:szCs w:val="28"/>
        </w:rPr>
      </w:pPr>
    </w:p>
    <w:p w14:paraId="7278C4F7" w14:textId="77777777" w:rsidR="00091AED" w:rsidRPr="007F0236" w:rsidRDefault="00091AED" w:rsidP="006C302F">
      <w:pPr>
        <w:rPr>
          <w:b/>
          <w:i/>
          <w:sz w:val="28"/>
          <w:szCs w:val="28"/>
        </w:rPr>
      </w:pPr>
    </w:p>
    <w:p w14:paraId="1E292A4C" w14:textId="77777777" w:rsidR="00AF546F" w:rsidRPr="007F0236" w:rsidRDefault="00AF546F" w:rsidP="006C302F">
      <w:pPr>
        <w:rPr>
          <w:b/>
          <w:i/>
          <w:sz w:val="28"/>
          <w:szCs w:val="28"/>
        </w:rPr>
      </w:pPr>
    </w:p>
    <w:p w14:paraId="2C48751C" w14:textId="77777777" w:rsidR="00AF546F" w:rsidRPr="007F0236" w:rsidRDefault="00AF546F" w:rsidP="006C302F">
      <w:pPr>
        <w:rPr>
          <w:b/>
          <w:i/>
          <w:sz w:val="28"/>
          <w:szCs w:val="28"/>
        </w:rPr>
      </w:pPr>
    </w:p>
    <w:p w14:paraId="72C1824B" w14:textId="77777777" w:rsidR="00AF546F" w:rsidRPr="007F0236" w:rsidRDefault="00AF546F" w:rsidP="006C302F">
      <w:pPr>
        <w:rPr>
          <w:b/>
          <w:i/>
          <w:sz w:val="28"/>
          <w:szCs w:val="28"/>
        </w:rPr>
      </w:pPr>
    </w:p>
    <w:p w14:paraId="04B07042" w14:textId="77777777" w:rsidR="00091AED" w:rsidRPr="00093698" w:rsidRDefault="00091AED" w:rsidP="007C0858">
      <w:pPr>
        <w:pStyle w:val="Odlomakpopisa"/>
        <w:numPr>
          <w:ilvl w:val="0"/>
          <w:numId w:val="92"/>
        </w:numPr>
        <w:rPr>
          <w:b/>
          <w:i/>
        </w:rPr>
      </w:pPr>
      <w:r w:rsidRPr="00093698">
        <w:rPr>
          <w:b/>
          <w:i/>
        </w:rPr>
        <w:lastRenderedPageBreak/>
        <w:t>Zdravlje, sigurnost i zaštita okoliša</w:t>
      </w:r>
    </w:p>
    <w:p w14:paraId="7FCF54F0" w14:textId="77777777" w:rsidR="00091AED" w:rsidRPr="007F0236" w:rsidRDefault="00091AED" w:rsidP="00091AED">
      <w:pPr>
        <w:rPr>
          <w:b/>
          <w:i/>
        </w:rPr>
      </w:pPr>
    </w:p>
    <w:p w14:paraId="4FFA6788" w14:textId="77777777" w:rsidR="00AF546F" w:rsidRPr="007F0236" w:rsidRDefault="00091AED" w:rsidP="00091AED">
      <w:pPr>
        <w:ind w:firstLine="360"/>
        <w:rPr>
          <w:b/>
        </w:rPr>
      </w:pPr>
      <w:r w:rsidRPr="007F0236">
        <w:rPr>
          <w:b/>
        </w:rPr>
        <w:t>Planovi i programi ostvarivanja zdravstvenog odgoja po razredima nalaze se u prilogu Školskoga kurikuluma VII. osnovne škole Varaždin za šk. god. 2018./ 2019.</w:t>
      </w:r>
    </w:p>
    <w:p w14:paraId="5462BF6C" w14:textId="77777777" w:rsidR="00AF546F" w:rsidRPr="007F0236" w:rsidRDefault="00AF546F" w:rsidP="006C302F">
      <w:pPr>
        <w:rPr>
          <w:b/>
          <w:i/>
          <w:sz w:val="28"/>
          <w:szCs w:val="28"/>
        </w:rPr>
      </w:pPr>
    </w:p>
    <w:p w14:paraId="6B56651A" w14:textId="77777777" w:rsidR="00AF546F" w:rsidRPr="007F0236" w:rsidRDefault="0049092D" w:rsidP="006C302F">
      <w:pPr>
        <w:rPr>
          <w:b/>
          <w:i/>
        </w:rPr>
      </w:pPr>
      <w:r w:rsidRPr="007F0236">
        <w:rPr>
          <w:b/>
          <w:i/>
          <w:sz w:val="28"/>
          <w:szCs w:val="28"/>
        </w:rPr>
        <w:tab/>
      </w:r>
      <w:r w:rsidRPr="007F0236">
        <w:rPr>
          <w:b/>
          <w:i/>
        </w:rPr>
        <w:t>Projekti:</w:t>
      </w:r>
    </w:p>
    <w:p w14:paraId="6C719299" w14:textId="77777777" w:rsidR="0049092D" w:rsidRPr="007F0236" w:rsidRDefault="0049092D" w:rsidP="006C302F">
      <w:pPr>
        <w:rPr>
          <w:b/>
          <w:i/>
          <w:sz w:val="28"/>
          <w:szCs w:val="28"/>
        </w:rPr>
      </w:pPr>
    </w:p>
    <w:p w14:paraId="5C11F709" w14:textId="77777777" w:rsidR="0049092D" w:rsidRPr="007F0236" w:rsidRDefault="0049092D" w:rsidP="006C302F">
      <w:pPr>
        <w:rPr>
          <w:b/>
          <w:i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9092D" w:rsidRPr="007F0236" w14:paraId="0EF5589D" w14:textId="77777777" w:rsidTr="0049092D">
        <w:tc>
          <w:tcPr>
            <w:tcW w:w="9062" w:type="dxa"/>
          </w:tcPr>
          <w:p w14:paraId="383EED0F" w14:textId="77777777" w:rsidR="0049092D" w:rsidRPr="007F0236" w:rsidRDefault="0049092D" w:rsidP="0049092D">
            <w:pPr>
              <w:rPr>
                <w:b/>
                <w:bCs/>
              </w:rPr>
            </w:pPr>
            <w:r w:rsidRPr="007F0236">
              <w:rPr>
                <w:b/>
                <w:bCs/>
              </w:rPr>
              <w:t>OBILJEŽAVANJE DANA ZAHVALNOSTI ZA PLODOVE ZEMLJE - DANA KRUHA , tema JABUKA</w:t>
            </w:r>
          </w:p>
          <w:p w14:paraId="61193BA7" w14:textId="77777777" w:rsidR="0049092D" w:rsidRPr="007F0236" w:rsidRDefault="0049092D" w:rsidP="0049092D">
            <w:pPr>
              <w:rPr>
                <w:b/>
                <w:bCs/>
              </w:rPr>
            </w:pPr>
            <w:r w:rsidRPr="007F0236">
              <w:rPr>
                <w:b/>
                <w:bCs/>
              </w:rPr>
              <w:t>OD 15. DO 19. listopada 2018. VII. OŠ VARAŽDIN</w:t>
            </w:r>
          </w:p>
          <w:p w14:paraId="20126264" w14:textId="77777777" w:rsidR="0049092D" w:rsidRPr="007F0236" w:rsidRDefault="0049092D" w:rsidP="0049092D">
            <w:pPr>
              <w:rPr>
                <w:b/>
                <w:bCs/>
              </w:rPr>
            </w:pPr>
          </w:p>
          <w:p w14:paraId="7C555F4E" w14:textId="77777777" w:rsidR="0049092D" w:rsidRPr="007F0236" w:rsidRDefault="0049092D" w:rsidP="0049092D"/>
          <w:p w14:paraId="72363063" w14:textId="77777777" w:rsidR="0049092D" w:rsidRPr="007F0236" w:rsidRDefault="0049092D" w:rsidP="0049092D">
            <w:pPr>
              <w:ind w:firstLine="708"/>
            </w:pPr>
            <w:r w:rsidRPr="007F0236">
              <w:rPr>
                <w:u w:val="single"/>
              </w:rPr>
              <w:t>Predmetna nastava</w:t>
            </w:r>
            <w:r w:rsidRPr="007F0236">
              <w:t xml:space="preserve"> obilježava na satovima razrednika uz blagovanje kruha i kolača te peciva pretežito od jabuka, koja će učenici donijeti u školu prema dogovoru s razrednicima. Svaki razred izabere po 2-3- predstavnika koji će doći na priredbu u srijedu, u školskoj knjižnici, s početkom u 11,00 sati.</w:t>
            </w:r>
          </w:p>
          <w:p w14:paraId="23EB4C50" w14:textId="77777777" w:rsidR="0049092D" w:rsidRPr="007F0236" w:rsidRDefault="0049092D" w:rsidP="0049092D">
            <w:pPr>
              <w:ind w:firstLine="708"/>
            </w:pPr>
          </w:p>
          <w:p w14:paraId="14DB66C4" w14:textId="77777777" w:rsidR="0049092D" w:rsidRPr="007F0236" w:rsidRDefault="0049092D" w:rsidP="0049092D">
            <w:pPr>
              <w:ind w:firstLine="708"/>
            </w:pPr>
            <w:r w:rsidRPr="007F0236">
              <w:rPr>
                <w:u w:val="single"/>
              </w:rPr>
              <w:t>Razredna nastava</w:t>
            </w:r>
            <w:r w:rsidRPr="007F0236">
              <w:t xml:space="preserve"> uz obilježavanje po satovima razrednika priprema i priredbu na kojoj će biti svi učenici od 1. do 4. razreda i predstavnici svih razreda predmetne nastave. Nositelji (priredba): Julijana Petrina i Sminka Hanjš (2.a).</w:t>
            </w:r>
          </w:p>
          <w:p w14:paraId="40022E8A" w14:textId="77777777" w:rsidR="0049092D" w:rsidRPr="007F0236" w:rsidRDefault="0049092D" w:rsidP="0049092D">
            <w:pPr>
              <w:ind w:firstLine="708"/>
            </w:pPr>
          </w:p>
          <w:p w14:paraId="2EC04CF5" w14:textId="77777777" w:rsidR="0049092D" w:rsidRPr="007F0236" w:rsidRDefault="0049092D" w:rsidP="0049092D">
            <w:pPr>
              <w:ind w:firstLine="708"/>
            </w:pPr>
            <w:r w:rsidRPr="007F0236">
              <w:t xml:space="preserve">Učiteljice Iva Sedlar, Petra </w:t>
            </w:r>
            <w:proofErr w:type="spellStart"/>
            <w:r w:rsidRPr="007F0236">
              <w:t>Piberčnik</w:t>
            </w:r>
            <w:proofErr w:type="spellEnd"/>
            <w:r w:rsidRPr="007F0236">
              <w:t xml:space="preserve"> i Anita Cesar prigodno će urediti panoe u glavnom hodniku te malu izložbu plodova jeseni, kruha, kolača i jabuka.  Plodove će donijeti učenici drugih i četvrtih razreda, a kolače, kruh i jabuke za priredbu učenici 5.b razreda.</w:t>
            </w:r>
          </w:p>
          <w:p w14:paraId="22553144" w14:textId="77777777" w:rsidR="0049092D" w:rsidRPr="007F0236" w:rsidRDefault="0049092D" w:rsidP="0049092D">
            <w:pPr>
              <w:ind w:firstLine="708"/>
            </w:pPr>
          </w:p>
          <w:p w14:paraId="394FC483" w14:textId="77777777" w:rsidR="0049092D" w:rsidRPr="007F0236" w:rsidRDefault="0049092D" w:rsidP="0049092D">
            <w:pPr>
              <w:rPr>
                <w:u w:val="single"/>
              </w:rPr>
            </w:pPr>
            <w:r w:rsidRPr="007F0236">
              <w:rPr>
                <w:u w:val="single"/>
              </w:rPr>
              <w:t>PROGRAM PRIREDBE</w:t>
            </w:r>
          </w:p>
          <w:p w14:paraId="4432A204" w14:textId="77777777" w:rsidR="0049092D" w:rsidRPr="007F0236" w:rsidRDefault="0049092D" w:rsidP="0049092D">
            <w:pPr>
              <w:rPr>
                <w:u w:val="single"/>
              </w:rPr>
            </w:pPr>
          </w:p>
          <w:p w14:paraId="657E57C8" w14:textId="77777777" w:rsidR="0049092D" w:rsidRPr="007F0236" w:rsidRDefault="0049092D" w:rsidP="007C0858">
            <w:pPr>
              <w:pStyle w:val="Odlomakpopisa"/>
              <w:numPr>
                <w:ilvl w:val="0"/>
                <w:numId w:val="64"/>
              </w:numPr>
              <w:spacing w:line="360" w:lineRule="auto"/>
            </w:pPr>
            <w:r w:rsidRPr="007F0236">
              <w:t>UVODNA RIJEČ UČENIKA</w:t>
            </w:r>
          </w:p>
          <w:p w14:paraId="3AFA75D0" w14:textId="77777777" w:rsidR="0049092D" w:rsidRPr="007F0236" w:rsidRDefault="0049092D" w:rsidP="007C0858">
            <w:pPr>
              <w:pStyle w:val="Odlomakpopisa"/>
              <w:numPr>
                <w:ilvl w:val="0"/>
                <w:numId w:val="64"/>
              </w:numPr>
              <w:spacing w:line="360" w:lineRule="auto"/>
            </w:pPr>
            <w:r w:rsidRPr="007F0236">
              <w:t>HVALA (recitacija)</w:t>
            </w:r>
          </w:p>
          <w:p w14:paraId="35868474" w14:textId="77777777" w:rsidR="0049092D" w:rsidRPr="007F0236" w:rsidRDefault="0049092D" w:rsidP="007C0858">
            <w:pPr>
              <w:pStyle w:val="Odlomakpopisa"/>
              <w:numPr>
                <w:ilvl w:val="0"/>
                <w:numId w:val="64"/>
              </w:numPr>
              <w:spacing w:line="360" w:lineRule="auto"/>
            </w:pPr>
            <w:r w:rsidRPr="007F0236">
              <w:t>FOLKLOR (Mlin)</w:t>
            </w:r>
          </w:p>
          <w:p w14:paraId="04943275" w14:textId="77777777" w:rsidR="0049092D" w:rsidRPr="007F0236" w:rsidRDefault="0049092D" w:rsidP="007C0858">
            <w:pPr>
              <w:pStyle w:val="Odlomakpopisa"/>
              <w:numPr>
                <w:ilvl w:val="0"/>
                <w:numId w:val="64"/>
              </w:numPr>
              <w:spacing w:line="360" w:lineRule="auto"/>
            </w:pPr>
            <w:r w:rsidRPr="007F0236">
              <w:t>PEKAR (recitacija)</w:t>
            </w:r>
          </w:p>
          <w:p w14:paraId="44605D96" w14:textId="77777777" w:rsidR="0049092D" w:rsidRPr="007F0236" w:rsidRDefault="0049092D" w:rsidP="007C0858">
            <w:pPr>
              <w:pStyle w:val="Odlomakpopisa"/>
              <w:numPr>
                <w:ilvl w:val="0"/>
                <w:numId w:val="64"/>
              </w:numPr>
              <w:spacing w:line="360" w:lineRule="auto"/>
            </w:pPr>
            <w:r w:rsidRPr="007F0236">
              <w:t>IGROKAZ „KRUH S NEBA“</w:t>
            </w:r>
          </w:p>
          <w:p w14:paraId="3FF32E57" w14:textId="77777777" w:rsidR="0049092D" w:rsidRPr="007F0236" w:rsidRDefault="0049092D" w:rsidP="007C0858">
            <w:pPr>
              <w:pStyle w:val="Odlomakpopisa"/>
              <w:numPr>
                <w:ilvl w:val="0"/>
                <w:numId w:val="64"/>
              </w:numPr>
              <w:spacing w:line="360" w:lineRule="auto"/>
            </w:pPr>
            <w:r w:rsidRPr="007F0236">
              <w:t>FOLKLOR</w:t>
            </w:r>
          </w:p>
          <w:p w14:paraId="6F459A31" w14:textId="77777777" w:rsidR="0049092D" w:rsidRPr="007F0236" w:rsidRDefault="0049092D" w:rsidP="007C0858">
            <w:pPr>
              <w:pStyle w:val="Odlomakpopisa"/>
              <w:numPr>
                <w:ilvl w:val="0"/>
                <w:numId w:val="64"/>
              </w:numPr>
              <w:spacing w:line="360" w:lineRule="auto"/>
            </w:pPr>
            <w:r w:rsidRPr="007F0236">
              <w:t>KRUH (poštujmo kruh)</w:t>
            </w:r>
          </w:p>
          <w:p w14:paraId="5C393ACB" w14:textId="77777777" w:rsidR="0049092D" w:rsidRPr="007F0236" w:rsidRDefault="0049092D" w:rsidP="007C0858">
            <w:pPr>
              <w:pStyle w:val="Odlomakpopisa"/>
              <w:numPr>
                <w:ilvl w:val="0"/>
                <w:numId w:val="64"/>
              </w:numPr>
              <w:spacing w:line="360" w:lineRule="auto"/>
            </w:pPr>
            <w:r w:rsidRPr="007F0236">
              <w:t>ZAHVALE BOGU (učenici 4. razreda)</w:t>
            </w:r>
          </w:p>
          <w:p w14:paraId="1A91544A" w14:textId="77777777" w:rsidR="0049092D" w:rsidRPr="007F0236" w:rsidRDefault="0049092D" w:rsidP="007C0858">
            <w:pPr>
              <w:pStyle w:val="Odlomakpopisa"/>
              <w:numPr>
                <w:ilvl w:val="0"/>
                <w:numId w:val="64"/>
              </w:numPr>
              <w:spacing w:line="360" w:lineRule="auto"/>
            </w:pPr>
            <w:r w:rsidRPr="007F0236">
              <w:t>NAJAVA BLAGOSLOVA KRUHA BLAGOSLOV KRUHA</w:t>
            </w:r>
          </w:p>
          <w:p w14:paraId="545B6CDA" w14:textId="77777777" w:rsidR="0049092D" w:rsidRPr="007F0236" w:rsidRDefault="0049092D" w:rsidP="0049092D">
            <w:pPr>
              <w:rPr>
                <w:b/>
                <w:i/>
                <w:sz w:val="28"/>
                <w:szCs w:val="28"/>
              </w:rPr>
            </w:pPr>
          </w:p>
          <w:p w14:paraId="526BDC75" w14:textId="77777777" w:rsidR="0049092D" w:rsidRPr="007F0236" w:rsidRDefault="0049092D" w:rsidP="006C302F">
            <w:pPr>
              <w:rPr>
                <w:b/>
                <w:i/>
                <w:sz w:val="28"/>
                <w:szCs w:val="28"/>
              </w:rPr>
            </w:pPr>
          </w:p>
        </w:tc>
      </w:tr>
    </w:tbl>
    <w:p w14:paraId="755525EC" w14:textId="77777777" w:rsidR="0049092D" w:rsidRDefault="0049092D" w:rsidP="006C302F">
      <w:pPr>
        <w:rPr>
          <w:b/>
          <w:i/>
          <w:sz w:val="28"/>
          <w:szCs w:val="28"/>
        </w:rPr>
      </w:pPr>
    </w:p>
    <w:p w14:paraId="5E9CB2FD" w14:textId="77777777" w:rsidR="000E4C18" w:rsidRDefault="000E4C18" w:rsidP="006C302F">
      <w:pPr>
        <w:rPr>
          <w:b/>
          <w:i/>
          <w:sz w:val="28"/>
          <w:szCs w:val="28"/>
        </w:rPr>
      </w:pPr>
    </w:p>
    <w:p w14:paraId="3C8B6F40" w14:textId="77777777" w:rsidR="000E4C18" w:rsidRPr="007F0236" w:rsidRDefault="000E4C18" w:rsidP="006C302F">
      <w:pPr>
        <w:rPr>
          <w:b/>
          <w:i/>
          <w:sz w:val="28"/>
          <w:szCs w:val="28"/>
        </w:rPr>
      </w:pPr>
    </w:p>
    <w:p w14:paraId="4C37ADD6" w14:textId="77777777" w:rsidR="0049092D" w:rsidRPr="007F0236" w:rsidRDefault="0049092D" w:rsidP="006C302F">
      <w:pPr>
        <w:rPr>
          <w:b/>
          <w:i/>
          <w:sz w:val="28"/>
          <w:szCs w:val="28"/>
        </w:rPr>
      </w:pPr>
    </w:p>
    <w:p w14:paraId="0F14BE71" w14:textId="77777777" w:rsidR="00267D6A" w:rsidRPr="007F0236" w:rsidRDefault="00666738" w:rsidP="00666738">
      <w:pPr>
        <w:ind w:left="708"/>
        <w:rPr>
          <w:b/>
          <w:i/>
        </w:rPr>
      </w:pPr>
      <w:proofErr w:type="spellStart"/>
      <w:r w:rsidRPr="007F0236">
        <w:rPr>
          <w:b/>
          <w:i/>
        </w:rPr>
        <w:lastRenderedPageBreak/>
        <w:t>Izvannanstavne</w:t>
      </w:r>
      <w:proofErr w:type="spellEnd"/>
      <w:r w:rsidRPr="007F0236">
        <w:rPr>
          <w:b/>
          <w:i/>
        </w:rPr>
        <w:t xml:space="preserve"> aktivnosti</w:t>
      </w:r>
    </w:p>
    <w:p w14:paraId="29DAA468" w14:textId="77777777" w:rsidR="00267D6A" w:rsidRPr="007F0236" w:rsidRDefault="00267D6A" w:rsidP="006C302F">
      <w:pPr>
        <w:rPr>
          <w:b/>
          <w:i/>
          <w:sz w:val="28"/>
          <w:szCs w:val="28"/>
        </w:rPr>
      </w:pPr>
    </w:p>
    <w:tbl>
      <w:tblPr>
        <w:tblW w:w="9720" w:type="dxa"/>
        <w:tblInd w:w="-72" w:type="dxa"/>
        <w:tblLook w:val="0000" w:firstRow="0" w:lastRow="0" w:firstColumn="0" w:lastColumn="0" w:noHBand="0" w:noVBand="0"/>
      </w:tblPr>
      <w:tblGrid>
        <w:gridCol w:w="2340"/>
        <w:gridCol w:w="7380"/>
      </w:tblGrid>
      <w:tr w:rsidR="00666738" w:rsidRPr="007F0236" w14:paraId="00FBC317" w14:textId="77777777" w:rsidTr="003D48CA">
        <w:trPr>
          <w:trHeight w:val="600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FBD4" w14:textId="77777777" w:rsidR="00666738" w:rsidRPr="007F0236" w:rsidRDefault="00666738" w:rsidP="003D48CA"/>
          <w:p w14:paraId="4F86C9E2" w14:textId="77777777" w:rsidR="00666738" w:rsidRPr="007F0236" w:rsidRDefault="00666738" w:rsidP="003D48CA">
            <w:r w:rsidRPr="007F0236">
              <w:rPr>
                <w:b/>
                <w:i/>
              </w:rPr>
              <w:t xml:space="preserve">INA: DOMAĆINSTVO </w:t>
            </w:r>
          </w:p>
        </w:tc>
      </w:tr>
      <w:tr w:rsidR="00666738" w:rsidRPr="007F0236" w14:paraId="1BC8F067" w14:textId="77777777" w:rsidTr="003D48CA">
        <w:trPr>
          <w:trHeight w:val="93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7F09E" w14:textId="77777777" w:rsidR="00666738" w:rsidRPr="007F0236" w:rsidRDefault="00666738" w:rsidP="003D48CA">
            <w:r w:rsidRPr="007F0236">
              <w:t>NOSITELJI AKTIVNOSTI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6BE21" w14:textId="77777777" w:rsidR="00666738" w:rsidRPr="007F0236" w:rsidRDefault="00666738" w:rsidP="003D48CA">
            <w:r w:rsidRPr="007F0236">
              <w:t>VJEROUČITELJICA  ANITA CESAR – VODITELJICA AKTIVNOSTI</w:t>
            </w:r>
          </w:p>
        </w:tc>
      </w:tr>
      <w:tr w:rsidR="00666738" w:rsidRPr="007F0236" w14:paraId="33D77788" w14:textId="77777777" w:rsidTr="003D48CA">
        <w:trPr>
          <w:trHeight w:val="886"/>
        </w:trPr>
        <w:tc>
          <w:tcPr>
            <w:tcW w:w="23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B4F00" w14:textId="77777777" w:rsidR="00666738" w:rsidRPr="007F0236" w:rsidRDefault="00666738" w:rsidP="003D48CA">
            <w:r w:rsidRPr="007F0236">
              <w:t>CILJEVI RADA</w:t>
            </w:r>
          </w:p>
        </w:tc>
        <w:tc>
          <w:tcPr>
            <w:tcW w:w="73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D27396" w14:textId="77777777" w:rsidR="00666738" w:rsidRPr="007F0236" w:rsidRDefault="00666738" w:rsidP="003D48CA"/>
          <w:p w14:paraId="56A9315C" w14:textId="77777777" w:rsidR="00666738" w:rsidRPr="007F0236" w:rsidRDefault="00666738" w:rsidP="003D48CA">
            <w:r w:rsidRPr="007F0236">
              <w:t>Upoznati učenike s osnovnim kućanskim poslovima kao što su šivanje, kuhanje, čišćenje, briga o cvijeću. Učenike upoznati s potrebom očuvanja zdravlja i prevencije bolesti te naglasiti važnost higijene u svakodnevnim situacijama.</w:t>
            </w:r>
          </w:p>
        </w:tc>
      </w:tr>
      <w:tr w:rsidR="00666738" w:rsidRPr="007F0236" w14:paraId="143A28BB" w14:textId="77777777" w:rsidTr="003D48CA">
        <w:trPr>
          <w:trHeight w:val="915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15F77" w14:textId="77777777" w:rsidR="00666738" w:rsidRPr="007F0236" w:rsidRDefault="00666738" w:rsidP="003D48CA"/>
        </w:tc>
        <w:tc>
          <w:tcPr>
            <w:tcW w:w="73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18847DF" w14:textId="77777777" w:rsidR="00666738" w:rsidRPr="007F0236" w:rsidRDefault="00666738" w:rsidP="003D48CA">
            <w:r w:rsidRPr="007F0236">
              <w:t xml:space="preserve">Usvojiti osnovna znanja o njezi i uzgoju cvijeća, koje nas okružuje u školi i oko škole. </w:t>
            </w:r>
          </w:p>
        </w:tc>
      </w:tr>
      <w:tr w:rsidR="00666738" w:rsidRPr="007F0236" w14:paraId="159E4812" w14:textId="77777777" w:rsidTr="003D48CA">
        <w:trPr>
          <w:trHeight w:val="72"/>
        </w:trPr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94502" w14:textId="77777777" w:rsidR="00666738" w:rsidRPr="007F0236" w:rsidRDefault="00666738" w:rsidP="003D48CA"/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9249C" w14:textId="77777777" w:rsidR="00666738" w:rsidRPr="007F0236" w:rsidRDefault="00666738" w:rsidP="003D48CA">
            <w:r w:rsidRPr="007F0236">
              <w:t xml:space="preserve">Razvijati sposobnosti i vještine u praktičnom radu s cvijećem, lončanicama,cvjetnim gredicama. </w:t>
            </w:r>
          </w:p>
        </w:tc>
      </w:tr>
      <w:tr w:rsidR="00666738" w:rsidRPr="007F0236" w14:paraId="2DF12ACC" w14:textId="77777777" w:rsidTr="003D48CA">
        <w:trPr>
          <w:trHeight w:val="91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F9461" w14:textId="77777777" w:rsidR="00666738" w:rsidRPr="007F0236" w:rsidRDefault="00666738" w:rsidP="003D48CA">
            <w:r w:rsidRPr="007F0236">
              <w:t>NAMJENA AKTIVNOSTI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C5622" w14:textId="77777777" w:rsidR="00666738" w:rsidRPr="007F0236" w:rsidRDefault="00666738" w:rsidP="00666738">
            <w:r w:rsidRPr="007F0236">
              <w:t>Zainteresirani učenici od 5. i 6. razreda</w:t>
            </w:r>
          </w:p>
        </w:tc>
      </w:tr>
      <w:tr w:rsidR="00666738" w:rsidRPr="007F0236" w14:paraId="61AF9DF6" w14:textId="77777777" w:rsidTr="003D48CA">
        <w:trPr>
          <w:trHeight w:val="100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3A2C9" w14:textId="77777777" w:rsidR="00666738" w:rsidRPr="007F0236" w:rsidRDefault="00666738" w:rsidP="003D48CA">
            <w:r w:rsidRPr="007F0236">
              <w:t>NAČIN REALIZACIJE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8C838" w14:textId="77777777" w:rsidR="00666738" w:rsidRPr="007F0236" w:rsidRDefault="00666738" w:rsidP="003D48CA">
            <w:r w:rsidRPr="007F0236">
              <w:t> </w:t>
            </w:r>
          </w:p>
          <w:p w14:paraId="4075E5F5" w14:textId="77777777" w:rsidR="00666738" w:rsidRPr="007F0236" w:rsidRDefault="00666738" w:rsidP="003D48CA">
            <w:r w:rsidRPr="007F0236">
              <w:t>METODE RADA – razgovor, praktičan rad, objašnjavanje, demonstracija</w:t>
            </w:r>
          </w:p>
          <w:p w14:paraId="0603CB23" w14:textId="77777777" w:rsidR="00666738" w:rsidRPr="007F0236" w:rsidRDefault="00666738" w:rsidP="003D48CA">
            <w:r w:rsidRPr="007F0236">
              <w:t>OBLICI RADA -  pojedinačni, rad u skupinama</w:t>
            </w:r>
          </w:p>
          <w:p w14:paraId="5A94BD1A" w14:textId="77777777" w:rsidR="00666738" w:rsidRPr="007F0236" w:rsidRDefault="00666738" w:rsidP="003D48CA"/>
          <w:p w14:paraId="172781EA" w14:textId="77777777" w:rsidR="00666738" w:rsidRPr="007F0236" w:rsidRDefault="00666738" w:rsidP="003D48CA">
            <w:r w:rsidRPr="007F0236">
              <w:t>Kuharsko događanje, „Zlatna nimfa“ Varaždinske  Toplice, organizator Udruga kuhara Varaždinske županije</w:t>
            </w:r>
          </w:p>
        </w:tc>
      </w:tr>
      <w:tr w:rsidR="00666738" w:rsidRPr="007F0236" w14:paraId="42F5897E" w14:textId="77777777" w:rsidTr="003D48CA">
        <w:trPr>
          <w:trHeight w:val="78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BC9CC" w14:textId="77777777" w:rsidR="00666738" w:rsidRPr="007F0236" w:rsidRDefault="00666738" w:rsidP="003D48CA">
            <w:r w:rsidRPr="007F0236">
              <w:t>VREMENIK AKTIVNOSTI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9725F" w14:textId="77777777" w:rsidR="00666738" w:rsidRPr="007F0236" w:rsidRDefault="00666738" w:rsidP="003D48CA">
            <w:r w:rsidRPr="007F0236">
              <w:t xml:space="preserve">Dva sata tjedno, tijekom školske godine 2018./2019. </w:t>
            </w:r>
          </w:p>
        </w:tc>
      </w:tr>
      <w:tr w:rsidR="00666738" w:rsidRPr="007F0236" w14:paraId="3CBB43E1" w14:textId="77777777" w:rsidTr="003D48CA">
        <w:trPr>
          <w:trHeight w:val="81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87E96" w14:textId="77777777" w:rsidR="00666738" w:rsidRPr="007F0236" w:rsidRDefault="00666738" w:rsidP="003D48CA">
            <w:r w:rsidRPr="007F0236">
              <w:t>OKVIRNI</w:t>
            </w:r>
          </w:p>
          <w:p w14:paraId="3B0D3C33" w14:textId="77777777" w:rsidR="00666738" w:rsidRPr="007F0236" w:rsidRDefault="00666738" w:rsidP="003D48CA">
            <w:r w:rsidRPr="007F0236">
              <w:t>TROŠKOVNIK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B4619" w14:textId="77777777" w:rsidR="00666738" w:rsidRPr="007F0236" w:rsidRDefault="00666738" w:rsidP="003D48CA">
            <w:r w:rsidRPr="007F0236">
              <w:t>Pribor za rad – 100 kn</w:t>
            </w:r>
          </w:p>
          <w:p w14:paraId="624CF131" w14:textId="77777777" w:rsidR="00666738" w:rsidRPr="007F0236" w:rsidRDefault="00666738" w:rsidP="003D48CA">
            <w:r w:rsidRPr="007F0236">
              <w:t>200,00 kuna za zemlju</w:t>
            </w:r>
          </w:p>
          <w:p w14:paraId="3CCDC2E9" w14:textId="77777777" w:rsidR="00666738" w:rsidRPr="007F0236" w:rsidRDefault="00666738" w:rsidP="003D48CA">
            <w:r w:rsidRPr="007F0236">
              <w:t>300,00 kuna za sezonsko cvijeće</w:t>
            </w:r>
          </w:p>
        </w:tc>
      </w:tr>
      <w:tr w:rsidR="00666738" w:rsidRPr="007F0236" w14:paraId="7C2894C1" w14:textId="77777777" w:rsidTr="003D48CA">
        <w:trPr>
          <w:trHeight w:val="87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7E367" w14:textId="77777777" w:rsidR="00666738" w:rsidRPr="007F0236" w:rsidRDefault="00666738" w:rsidP="003D48CA"/>
          <w:p w14:paraId="504BF05C" w14:textId="77777777" w:rsidR="00666738" w:rsidRPr="007F0236" w:rsidRDefault="00666738" w:rsidP="003D48CA">
            <w:r w:rsidRPr="007F0236">
              <w:t>NAČIN</w:t>
            </w:r>
          </w:p>
          <w:p w14:paraId="0C50E2B3" w14:textId="77777777" w:rsidR="00666738" w:rsidRPr="007F0236" w:rsidRDefault="00666738" w:rsidP="003D48CA">
            <w:r w:rsidRPr="007F0236">
              <w:t xml:space="preserve">PRAĆENJA </w:t>
            </w:r>
          </w:p>
          <w:p w14:paraId="1615A860" w14:textId="77777777" w:rsidR="00666738" w:rsidRPr="007F0236" w:rsidRDefault="00666738" w:rsidP="003D48CA"/>
          <w:p w14:paraId="57E918F4" w14:textId="77777777" w:rsidR="00666738" w:rsidRPr="007F0236" w:rsidRDefault="00666738" w:rsidP="003D48CA"/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F3DAE" w14:textId="77777777" w:rsidR="00666738" w:rsidRPr="007F0236" w:rsidRDefault="00666738" w:rsidP="003D48CA">
            <w:r w:rsidRPr="007F0236">
              <w:t>OPISNE BILJEŠKE</w:t>
            </w:r>
          </w:p>
          <w:p w14:paraId="5A9E0B69" w14:textId="77777777" w:rsidR="00666738" w:rsidRPr="007F0236" w:rsidRDefault="00666738" w:rsidP="003D48CA">
            <w:r w:rsidRPr="007F0236">
              <w:t>USMENA ZAPAŽANJA I SAMOVREDNOVANJE UČENIČKOGA RADA I ZALAGANJA, VREDNOVANJE URADAKA I PROCESA NASTAJANJA URADAKA.</w:t>
            </w:r>
          </w:p>
        </w:tc>
      </w:tr>
    </w:tbl>
    <w:p w14:paraId="3BDFB99B" w14:textId="77777777" w:rsidR="00267D6A" w:rsidRPr="007F0236" w:rsidRDefault="00267D6A" w:rsidP="006C302F">
      <w:pPr>
        <w:rPr>
          <w:b/>
          <w:i/>
          <w:sz w:val="28"/>
          <w:szCs w:val="28"/>
        </w:rPr>
      </w:pPr>
    </w:p>
    <w:p w14:paraId="10E05524" w14:textId="77777777" w:rsidR="00267D6A" w:rsidRPr="007F0236" w:rsidRDefault="00267D6A" w:rsidP="006C302F">
      <w:pPr>
        <w:rPr>
          <w:b/>
          <w:i/>
          <w:sz w:val="28"/>
          <w:szCs w:val="28"/>
        </w:rPr>
      </w:pPr>
    </w:p>
    <w:p w14:paraId="092EF3CA" w14:textId="77777777" w:rsidR="00267D6A" w:rsidRDefault="00267D6A" w:rsidP="006C302F">
      <w:pPr>
        <w:rPr>
          <w:b/>
          <w:i/>
          <w:sz w:val="28"/>
          <w:szCs w:val="28"/>
        </w:rPr>
      </w:pPr>
    </w:p>
    <w:p w14:paraId="694B3837" w14:textId="77777777" w:rsidR="000E4C18" w:rsidRDefault="000E4C18" w:rsidP="006C302F">
      <w:pPr>
        <w:rPr>
          <w:b/>
          <w:i/>
          <w:sz w:val="28"/>
          <w:szCs w:val="28"/>
        </w:rPr>
      </w:pPr>
    </w:p>
    <w:p w14:paraId="05B879CA" w14:textId="77777777" w:rsidR="000E4C18" w:rsidRDefault="000E4C18" w:rsidP="006C302F">
      <w:pPr>
        <w:rPr>
          <w:b/>
          <w:i/>
          <w:sz w:val="28"/>
          <w:szCs w:val="28"/>
        </w:rPr>
      </w:pPr>
    </w:p>
    <w:p w14:paraId="1124EBC4" w14:textId="77777777" w:rsidR="000E4C18" w:rsidRDefault="000E4C18" w:rsidP="006C302F">
      <w:pPr>
        <w:rPr>
          <w:b/>
          <w:i/>
          <w:sz w:val="28"/>
          <w:szCs w:val="28"/>
        </w:rPr>
      </w:pPr>
    </w:p>
    <w:p w14:paraId="50756637" w14:textId="77777777" w:rsidR="000E4C18" w:rsidRDefault="000E4C18" w:rsidP="006C302F">
      <w:pPr>
        <w:rPr>
          <w:b/>
          <w:i/>
          <w:sz w:val="28"/>
          <w:szCs w:val="28"/>
        </w:rPr>
      </w:pPr>
    </w:p>
    <w:p w14:paraId="42DF25AB" w14:textId="77777777" w:rsidR="000E4C18" w:rsidRDefault="000E4C18" w:rsidP="006C302F">
      <w:pPr>
        <w:rPr>
          <w:b/>
          <w:i/>
          <w:sz w:val="28"/>
          <w:szCs w:val="28"/>
        </w:rPr>
      </w:pPr>
    </w:p>
    <w:p w14:paraId="05B4FB39" w14:textId="77777777" w:rsidR="000E4C18" w:rsidRPr="007F0236" w:rsidRDefault="000E4C18" w:rsidP="006C302F">
      <w:pPr>
        <w:rPr>
          <w:b/>
          <w:i/>
          <w:sz w:val="28"/>
          <w:szCs w:val="28"/>
        </w:rPr>
      </w:pPr>
    </w:p>
    <w:p w14:paraId="0B1674FB" w14:textId="77777777" w:rsidR="00091AED" w:rsidRPr="007F0236" w:rsidRDefault="00091AED" w:rsidP="006C302F">
      <w:pPr>
        <w:rPr>
          <w:b/>
          <w:i/>
          <w:sz w:val="28"/>
          <w:szCs w:val="28"/>
        </w:rPr>
      </w:pPr>
    </w:p>
    <w:p w14:paraId="7792684B" w14:textId="77777777" w:rsidR="00267D6A" w:rsidRPr="007F0236" w:rsidRDefault="003D48CA" w:rsidP="007C0858">
      <w:pPr>
        <w:pStyle w:val="Odlomakpopisa"/>
        <w:numPr>
          <w:ilvl w:val="0"/>
          <w:numId w:val="92"/>
        </w:numPr>
        <w:rPr>
          <w:b/>
          <w:i/>
        </w:rPr>
      </w:pPr>
      <w:r w:rsidRPr="007F0236">
        <w:rPr>
          <w:b/>
          <w:i/>
        </w:rPr>
        <w:lastRenderedPageBreak/>
        <w:t>Osobni i socijalni razvoj</w:t>
      </w:r>
    </w:p>
    <w:p w14:paraId="46B7FE68" w14:textId="77777777" w:rsidR="00267D6A" w:rsidRPr="007F0236" w:rsidRDefault="00267D6A" w:rsidP="006C302F">
      <w:pPr>
        <w:rPr>
          <w:b/>
          <w:i/>
          <w:sz w:val="28"/>
          <w:szCs w:val="28"/>
        </w:rPr>
      </w:pPr>
    </w:p>
    <w:p w14:paraId="1BA7AAAF" w14:textId="77777777" w:rsidR="00267D6A" w:rsidRPr="007F0236" w:rsidRDefault="006F2033" w:rsidP="006F2033">
      <w:pPr>
        <w:ind w:left="360" w:firstLine="348"/>
        <w:rPr>
          <w:b/>
          <w:i/>
        </w:rPr>
      </w:pPr>
      <w:r w:rsidRPr="007F0236">
        <w:rPr>
          <w:b/>
          <w:i/>
        </w:rPr>
        <w:t>Projekti:</w:t>
      </w:r>
    </w:p>
    <w:p w14:paraId="0A4BB952" w14:textId="77777777" w:rsidR="006F2033" w:rsidRPr="007F0236" w:rsidRDefault="006F2033" w:rsidP="006F2033">
      <w:pPr>
        <w:ind w:left="360"/>
      </w:pPr>
    </w:p>
    <w:p w14:paraId="161125AE" w14:textId="77777777" w:rsidR="00451AA8" w:rsidRPr="007F0236" w:rsidRDefault="00451AA8" w:rsidP="00451AA8">
      <w:pPr>
        <w:ind w:firstLine="360"/>
        <w:rPr>
          <w:b/>
        </w:rPr>
      </w:pPr>
      <w:r w:rsidRPr="007F0236">
        <w:rPr>
          <w:i/>
        </w:rPr>
        <w:t xml:space="preserve"> </w:t>
      </w:r>
      <w:r w:rsidRPr="007F0236">
        <w:rPr>
          <w:b/>
        </w:rPr>
        <w:t xml:space="preserve">Osobni i socijalni razvoj učenika poticat će se i u tjednu darovitih učenika koji se provodi na razini škole pa je naveden u 4. poglavlju </w:t>
      </w:r>
      <w:r w:rsidRPr="007F0236">
        <w:rPr>
          <w:b/>
          <w:i/>
        </w:rPr>
        <w:t>Školski projekti</w:t>
      </w:r>
      <w:r w:rsidRPr="007F0236">
        <w:rPr>
          <w:b/>
        </w:rPr>
        <w:t>.</w:t>
      </w:r>
    </w:p>
    <w:p w14:paraId="2ADF421A" w14:textId="77777777" w:rsidR="00267D6A" w:rsidRPr="007F0236" w:rsidRDefault="00267D6A" w:rsidP="006C302F">
      <w:pPr>
        <w:rPr>
          <w:b/>
          <w:i/>
          <w:sz w:val="28"/>
          <w:szCs w:val="28"/>
        </w:rPr>
      </w:pPr>
    </w:p>
    <w:p w14:paraId="51F7BAA2" w14:textId="77777777" w:rsidR="00267D6A" w:rsidRPr="007F0236" w:rsidRDefault="0095233A" w:rsidP="007C0858">
      <w:pPr>
        <w:pStyle w:val="Odlomakpopisa"/>
        <w:numPr>
          <w:ilvl w:val="0"/>
          <w:numId w:val="92"/>
        </w:numPr>
        <w:rPr>
          <w:b/>
          <w:i/>
        </w:rPr>
      </w:pPr>
      <w:r w:rsidRPr="007F0236">
        <w:rPr>
          <w:b/>
          <w:i/>
        </w:rPr>
        <w:t>Poduzetništvo</w:t>
      </w:r>
    </w:p>
    <w:p w14:paraId="27BFB4DE" w14:textId="77777777" w:rsidR="00267D6A" w:rsidRPr="007F0236" w:rsidRDefault="00267D6A" w:rsidP="006C302F">
      <w:pPr>
        <w:rPr>
          <w:b/>
          <w:i/>
          <w:sz w:val="28"/>
          <w:szCs w:val="28"/>
        </w:rPr>
      </w:pPr>
    </w:p>
    <w:tbl>
      <w:tblPr>
        <w:tblpPr w:leftFromText="180" w:rightFromText="180" w:vertAnchor="text" w:horzAnchor="margin" w:tblpY="163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80"/>
      </w:tblGrid>
      <w:tr w:rsidR="00451AA8" w:rsidRPr="00093698" w14:paraId="540E16F0" w14:textId="77777777" w:rsidTr="00451AA8"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5E3A" w14:textId="77777777" w:rsidR="00451AA8" w:rsidRPr="00093698" w:rsidRDefault="00451AA8" w:rsidP="00451AA8">
            <w:pPr>
              <w:rPr>
                <w:rFonts w:eastAsia="Calibri"/>
                <w:color w:val="000000"/>
              </w:rPr>
            </w:pPr>
          </w:p>
          <w:p w14:paraId="574D85AD" w14:textId="77777777" w:rsidR="00451AA8" w:rsidRPr="00093698" w:rsidRDefault="00451AA8" w:rsidP="00451AA8">
            <w:pPr>
              <w:rPr>
                <w:rFonts w:eastAsia="Calibri"/>
                <w:color w:val="000000"/>
              </w:rPr>
            </w:pPr>
            <w:r w:rsidRPr="00093698">
              <w:rPr>
                <w:b/>
                <w:i/>
                <w:color w:val="000000"/>
              </w:rPr>
              <w:t>INA:  KERAMIČARSKA GRUPA – grupa je uključena u rad Učeničke zadruge „Pinklec“</w:t>
            </w:r>
          </w:p>
        </w:tc>
      </w:tr>
      <w:tr w:rsidR="00451AA8" w:rsidRPr="00093698" w14:paraId="41346531" w14:textId="77777777" w:rsidTr="00451AA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D95E" w14:textId="77777777" w:rsidR="00451AA8" w:rsidRPr="00093698" w:rsidRDefault="00451AA8" w:rsidP="00451AA8">
            <w:pPr>
              <w:rPr>
                <w:rFonts w:eastAsia="Calibri"/>
                <w:color w:val="000000"/>
              </w:rPr>
            </w:pPr>
          </w:p>
          <w:p w14:paraId="0BA9BF5F" w14:textId="77777777" w:rsidR="00451AA8" w:rsidRPr="00093698" w:rsidRDefault="00451AA8" w:rsidP="00451AA8">
            <w:pPr>
              <w:rPr>
                <w:color w:val="000000"/>
              </w:rPr>
            </w:pPr>
            <w:r w:rsidRPr="00093698">
              <w:rPr>
                <w:color w:val="000000"/>
              </w:rPr>
              <w:t>NOSITELJI AKTIVNOSTI</w:t>
            </w:r>
          </w:p>
          <w:p w14:paraId="0A1F5949" w14:textId="77777777" w:rsidR="00451AA8" w:rsidRPr="00093698" w:rsidRDefault="00451AA8" w:rsidP="00451AA8">
            <w:pPr>
              <w:rPr>
                <w:rFonts w:eastAsia="Calibri"/>
                <w:color w:val="000000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FAB7" w14:textId="77777777" w:rsidR="00451AA8" w:rsidRPr="00093698" w:rsidRDefault="00451AA8" w:rsidP="00451AA8">
            <w:pPr>
              <w:jc w:val="both"/>
              <w:rPr>
                <w:rFonts w:eastAsia="Calibri"/>
                <w:color w:val="000000"/>
              </w:rPr>
            </w:pPr>
          </w:p>
          <w:p w14:paraId="738F3D55" w14:textId="77777777" w:rsidR="00451AA8" w:rsidRPr="00093698" w:rsidRDefault="00451AA8" w:rsidP="00451AA8">
            <w:pPr>
              <w:jc w:val="both"/>
              <w:rPr>
                <w:color w:val="000000"/>
              </w:rPr>
            </w:pPr>
            <w:r w:rsidRPr="00093698">
              <w:rPr>
                <w:color w:val="000000"/>
              </w:rPr>
              <w:t>Voditeljica: Melanija Crnković</w:t>
            </w:r>
          </w:p>
          <w:p w14:paraId="5930D3A6" w14:textId="77777777" w:rsidR="00451AA8" w:rsidRPr="00093698" w:rsidRDefault="00451AA8" w:rsidP="00451AA8">
            <w:pPr>
              <w:jc w:val="both"/>
              <w:rPr>
                <w:rFonts w:eastAsia="Calibri"/>
                <w:color w:val="000000"/>
              </w:rPr>
            </w:pPr>
            <w:r w:rsidRPr="00093698">
              <w:rPr>
                <w:color w:val="000000"/>
              </w:rPr>
              <w:t>Učenici 4. i 5. razreda</w:t>
            </w:r>
          </w:p>
        </w:tc>
      </w:tr>
      <w:tr w:rsidR="00451AA8" w:rsidRPr="00093698" w14:paraId="39220858" w14:textId="77777777" w:rsidTr="00451AA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D322" w14:textId="77777777" w:rsidR="00451AA8" w:rsidRPr="00093698" w:rsidRDefault="00451AA8" w:rsidP="00451AA8">
            <w:pPr>
              <w:rPr>
                <w:rFonts w:eastAsia="Calibri"/>
                <w:color w:val="000000"/>
              </w:rPr>
            </w:pPr>
          </w:p>
          <w:p w14:paraId="2A227A06" w14:textId="77777777" w:rsidR="00451AA8" w:rsidRPr="00093698" w:rsidRDefault="00451AA8" w:rsidP="00451AA8">
            <w:pPr>
              <w:rPr>
                <w:color w:val="000000"/>
              </w:rPr>
            </w:pPr>
          </w:p>
          <w:p w14:paraId="07AFF447" w14:textId="77777777" w:rsidR="00451AA8" w:rsidRPr="00093698" w:rsidRDefault="00451AA8" w:rsidP="00451AA8">
            <w:pPr>
              <w:rPr>
                <w:color w:val="000000"/>
              </w:rPr>
            </w:pPr>
            <w:r w:rsidRPr="00093698">
              <w:rPr>
                <w:color w:val="000000"/>
              </w:rPr>
              <w:t xml:space="preserve">CILJEVI  </w:t>
            </w:r>
          </w:p>
          <w:p w14:paraId="043AEED6" w14:textId="77777777" w:rsidR="00451AA8" w:rsidRPr="00093698" w:rsidRDefault="00451AA8" w:rsidP="00451AA8">
            <w:pPr>
              <w:rPr>
                <w:color w:val="000000"/>
              </w:rPr>
            </w:pPr>
            <w:r w:rsidRPr="00093698">
              <w:rPr>
                <w:color w:val="000000"/>
              </w:rPr>
              <w:t>AKTIVNOSTI</w:t>
            </w:r>
          </w:p>
          <w:p w14:paraId="63E92D34" w14:textId="77777777" w:rsidR="00451AA8" w:rsidRPr="00093698" w:rsidRDefault="00451AA8" w:rsidP="00451AA8">
            <w:pPr>
              <w:rPr>
                <w:rFonts w:eastAsia="Calibri"/>
                <w:color w:val="000000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1D34" w14:textId="77777777" w:rsidR="00451AA8" w:rsidRPr="00093698" w:rsidRDefault="00451AA8" w:rsidP="00451AA8">
            <w:pPr>
              <w:jc w:val="both"/>
              <w:rPr>
                <w:rFonts w:eastAsia="Calibri"/>
                <w:color w:val="000000"/>
              </w:rPr>
            </w:pPr>
          </w:p>
          <w:p w14:paraId="32050A4A" w14:textId="77777777" w:rsidR="00451AA8" w:rsidRPr="00093698" w:rsidRDefault="00451AA8" w:rsidP="00451AA8">
            <w:pPr>
              <w:rPr>
                <w:rFonts w:eastAsia="Calibri"/>
                <w:color w:val="000000"/>
              </w:rPr>
            </w:pPr>
            <w:r w:rsidRPr="00093698">
              <w:rPr>
                <w:rFonts w:eastAsia="Calibri"/>
                <w:color w:val="000000"/>
              </w:rPr>
              <w:t xml:space="preserve"> -usvajanje vještine ukrasnih i uporabnih predmeta od gline</w:t>
            </w:r>
          </w:p>
          <w:p w14:paraId="06688DC8" w14:textId="77777777" w:rsidR="00451AA8" w:rsidRPr="00093698" w:rsidRDefault="00451AA8" w:rsidP="00451AA8">
            <w:pPr>
              <w:rPr>
                <w:rFonts w:eastAsia="Calibri"/>
                <w:color w:val="000000"/>
              </w:rPr>
            </w:pPr>
            <w:r w:rsidRPr="00093698">
              <w:rPr>
                <w:rFonts w:eastAsia="Calibri"/>
                <w:color w:val="000000"/>
              </w:rPr>
              <w:t>-razvijanje i usavršavanje spretnosti i estetike</w:t>
            </w:r>
          </w:p>
          <w:p w14:paraId="7413DD69" w14:textId="77777777" w:rsidR="00451AA8" w:rsidRPr="00093698" w:rsidRDefault="00451AA8" w:rsidP="00451AA8">
            <w:pPr>
              <w:rPr>
                <w:rFonts w:eastAsia="Calibri"/>
                <w:color w:val="000000"/>
              </w:rPr>
            </w:pPr>
            <w:r w:rsidRPr="00093698">
              <w:rPr>
                <w:rFonts w:eastAsia="Calibri"/>
                <w:color w:val="000000"/>
              </w:rPr>
              <w:t>-stjecanje trajnih i uporabljivih znanja</w:t>
            </w:r>
          </w:p>
        </w:tc>
      </w:tr>
      <w:tr w:rsidR="00451AA8" w:rsidRPr="00093698" w14:paraId="4D77CE3C" w14:textId="77777777" w:rsidTr="00451AA8">
        <w:trPr>
          <w:trHeight w:val="120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F3E7" w14:textId="77777777" w:rsidR="00451AA8" w:rsidRPr="00093698" w:rsidRDefault="00451AA8" w:rsidP="00451AA8">
            <w:pPr>
              <w:rPr>
                <w:rFonts w:eastAsia="Calibri"/>
                <w:color w:val="000000"/>
              </w:rPr>
            </w:pPr>
          </w:p>
          <w:p w14:paraId="44E7E040" w14:textId="77777777" w:rsidR="00451AA8" w:rsidRPr="00093698" w:rsidRDefault="00451AA8" w:rsidP="00451AA8">
            <w:pPr>
              <w:rPr>
                <w:color w:val="000000"/>
              </w:rPr>
            </w:pPr>
            <w:r w:rsidRPr="00093698">
              <w:rPr>
                <w:color w:val="000000"/>
              </w:rPr>
              <w:t xml:space="preserve">NAMJENA </w:t>
            </w:r>
          </w:p>
          <w:p w14:paraId="0E92D058" w14:textId="77777777" w:rsidR="00451AA8" w:rsidRPr="00093698" w:rsidRDefault="00451AA8" w:rsidP="00451AA8">
            <w:pPr>
              <w:rPr>
                <w:color w:val="000000"/>
              </w:rPr>
            </w:pPr>
            <w:r w:rsidRPr="00093698">
              <w:rPr>
                <w:color w:val="000000"/>
              </w:rPr>
              <w:t>AKTIVNOSTI</w:t>
            </w:r>
          </w:p>
          <w:p w14:paraId="314F7252" w14:textId="77777777" w:rsidR="00451AA8" w:rsidRPr="00093698" w:rsidRDefault="00451AA8" w:rsidP="00451AA8">
            <w:pPr>
              <w:rPr>
                <w:color w:val="000000"/>
              </w:rPr>
            </w:pPr>
          </w:p>
          <w:p w14:paraId="4FE19006" w14:textId="77777777" w:rsidR="00451AA8" w:rsidRPr="00093698" w:rsidRDefault="00451AA8" w:rsidP="00451AA8">
            <w:pPr>
              <w:rPr>
                <w:rFonts w:eastAsia="Calibri"/>
                <w:color w:val="000000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2706" w14:textId="77777777" w:rsidR="00451AA8" w:rsidRPr="00093698" w:rsidRDefault="00451AA8" w:rsidP="00451AA8">
            <w:pPr>
              <w:jc w:val="both"/>
              <w:rPr>
                <w:rFonts w:eastAsia="Calibri"/>
                <w:color w:val="000000"/>
              </w:rPr>
            </w:pPr>
          </w:p>
          <w:p w14:paraId="2C68D9C9" w14:textId="77777777" w:rsidR="00451AA8" w:rsidRPr="00093698" w:rsidRDefault="00451AA8" w:rsidP="00451AA8">
            <w:pPr>
              <w:rPr>
                <w:rFonts w:eastAsia="Calibri"/>
                <w:color w:val="000000"/>
              </w:rPr>
            </w:pPr>
            <w:r w:rsidRPr="00093698">
              <w:t>-</w:t>
            </w:r>
            <w:r w:rsidRPr="00093698">
              <w:rPr>
                <w:rFonts w:eastAsia="Calibri"/>
                <w:color w:val="000000"/>
              </w:rPr>
              <w:t xml:space="preserve"> učenicima za razvoj samopouzdanja, vizualne percepcije i spoznajne vrijednosti kroz likovno stvaralaštvo, zainteresiranost za skrb kulturne baštine</w:t>
            </w:r>
          </w:p>
        </w:tc>
      </w:tr>
      <w:tr w:rsidR="00451AA8" w:rsidRPr="00093698" w14:paraId="59A7C2AA" w14:textId="77777777" w:rsidTr="00451AA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A1F3" w14:textId="77777777" w:rsidR="00451AA8" w:rsidRPr="00093698" w:rsidRDefault="00451AA8" w:rsidP="00451AA8">
            <w:pPr>
              <w:rPr>
                <w:rFonts w:eastAsia="Calibri"/>
                <w:color w:val="000000"/>
              </w:rPr>
            </w:pPr>
          </w:p>
          <w:p w14:paraId="2664AC10" w14:textId="77777777" w:rsidR="00451AA8" w:rsidRPr="00093698" w:rsidRDefault="00451AA8" w:rsidP="00451AA8">
            <w:pPr>
              <w:rPr>
                <w:color w:val="000000"/>
              </w:rPr>
            </w:pPr>
            <w:r w:rsidRPr="00093698">
              <w:rPr>
                <w:color w:val="000000"/>
              </w:rPr>
              <w:t>NAČIN</w:t>
            </w:r>
          </w:p>
          <w:p w14:paraId="7F29B1E8" w14:textId="77777777" w:rsidR="00451AA8" w:rsidRPr="00093698" w:rsidRDefault="00451AA8" w:rsidP="00451AA8">
            <w:pPr>
              <w:rPr>
                <w:color w:val="000000"/>
              </w:rPr>
            </w:pPr>
            <w:r w:rsidRPr="00093698">
              <w:rPr>
                <w:color w:val="000000"/>
              </w:rPr>
              <w:t>REALIZACIJE</w:t>
            </w:r>
          </w:p>
          <w:p w14:paraId="7D9B1826" w14:textId="77777777" w:rsidR="00451AA8" w:rsidRPr="00093698" w:rsidRDefault="00451AA8" w:rsidP="00451AA8">
            <w:pPr>
              <w:rPr>
                <w:rFonts w:eastAsia="Calibri"/>
                <w:color w:val="000000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6835" w14:textId="77777777" w:rsidR="00451AA8" w:rsidRPr="00093698" w:rsidRDefault="00451AA8" w:rsidP="00451AA8">
            <w:pPr>
              <w:jc w:val="both"/>
              <w:rPr>
                <w:rFonts w:eastAsia="Calibri"/>
                <w:color w:val="000000"/>
              </w:rPr>
            </w:pPr>
          </w:p>
          <w:p w14:paraId="3E7CA394" w14:textId="77777777" w:rsidR="00451AA8" w:rsidRPr="00093698" w:rsidRDefault="00451AA8" w:rsidP="00451AA8">
            <w:pPr>
              <w:jc w:val="both"/>
              <w:rPr>
                <w:color w:val="000000"/>
              </w:rPr>
            </w:pPr>
            <w:r w:rsidRPr="00093698">
              <w:rPr>
                <w:color w:val="000000"/>
              </w:rPr>
              <w:t xml:space="preserve">-kroz satove izvannastavnih aktivnosti 1 sat tjedno </w:t>
            </w:r>
          </w:p>
          <w:p w14:paraId="4E9C34F0" w14:textId="77777777" w:rsidR="00451AA8" w:rsidRPr="00093698" w:rsidRDefault="00451AA8" w:rsidP="00451AA8">
            <w:pPr>
              <w:jc w:val="both"/>
              <w:rPr>
                <w:rFonts w:eastAsia="Calibri"/>
                <w:color w:val="000000"/>
              </w:rPr>
            </w:pPr>
          </w:p>
        </w:tc>
      </w:tr>
      <w:tr w:rsidR="00451AA8" w:rsidRPr="00093698" w14:paraId="637A89E0" w14:textId="77777777" w:rsidTr="00451AA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C7AE" w14:textId="77777777" w:rsidR="00451AA8" w:rsidRPr="00093698" w:rsidRDefault="00451AA8" w:rsidP="00451AA8">
            <w:pPr>
              <w:rPr>
                <w:rFonts w:eastAsia="Calibri"/>
                <w:color w:val="000000"/>
              </w:rPr>
            </w:pPr>
          </w:p>
          <w:p w14:paraId="24702279" w14:textId="77777777" w:rsidR="00451AA8" w:rsidRPr="00093698" w:rsidRDefault="00451AA8" w:rsidP="00451AA8">
            <w:pPr>
              <w:rPr>
                <w:color w:val="000000"/>
              </w:rPr>
            </w:pPr>
            <w:r w:rsidRPr="00093698">
              <w:rPr>
                <w:color w:val="000000"/>
              </w:rPr>
              <w:t>VREMENIK AKTIVNOSTI</w:t>
            </w:r>
          </w:p>
          <w:p w14:paraId="7CE741A3" w14:textId="77777777" w:rsidR="00451AA8" w:rsidRPr="00093698" w:rsidRDefault="00451AA8" w:rsidP="00451AA8">
            <w:pPr>
              <w:rPr>
                <w:rFonts w:eastAsia="Calibri"/>
                <w:color w:val="000000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0792" w14:textId="77777777" w:rsidR="00451AA8" w:rsidRPr="00093698" w:rsidRDefault="00451AA8" w:rsidP="00451AA8">
            <w:pPr>
              <w:jc w:val="both"/>
              <w:rPr>
                <w:rFonts w:eastAsia="Calibri"/>
                <w:color w:val="000000"/>
              </w:rPr>
            </w:pPr>
          </w:p>
          <w:p w14:paraId="51054188" w14:textId="77777777" w:rsidR="00451AA8" w:rsidRPr="00093698" w:rsidRDefault="00451AA8" w:rsidP="00451AA8">
            <w:pPr>
              <w:jc w:val="both"/>
              <w:rPr>
                <w:color w:val="000000"/>
              </w:rPr>
            </w:pPr>
            <w:r w:rsidRPr="00093698">
              <w:rPr>
                <w:color w:val="000000"/>
              </w:rPr>
              <w:t>Aktivnost će se provoditi jednom tjedno (jedan školski sat), tijekom cijele školske godine 2018./2019.</w:t>
            </w:r>
          </w:p>
          <w:p w14:paraId="51AFE1E9" w14:textId="77777777" w:rsidR="00451AA8" w:rsidRPr="00093698" w:rsidRDefault="00451AA8" w:rsidP="00451AA8">
            <w:pPr>
              <w:jc w:val="both"/>
              <w:rPr>
                <w:rFonts w:eastAsia="Calibri"/>
                <w:color w:val="000000"/>
              </w:rPr>
            </w:pPr>
          </w:p>
        </w:tc>
      </w:tr>
      <w:tr w:rsidR="00451AA8" w:rsidRPr="00093698" w14:paraId="5DCACEDB" w14:textId="77777777" w:rsidTr="00451AA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353B" w14:textId="77777777" w:rsidR="00451AA8" w:rsidRPr="00093698" w:rsidRDefault="00451AA8" w:rsidP="00451AA8">
            <w:pPr>
              <w:rPr>
                <w:rFonts w:eastAsia="Calibri"/>
                <w:color w:val="000000"/>
              </w:rPr>
            </w:pPr>
          </w:p>
          <w:p w14:paraId="28EF16FD" w14:textId="77777777" w:rsidR="00451AA8" w:rsidRPr="00093698" w:rsidRDefault="00451AA8" w:rsidP="00451AA8">
            <w:pPr>
              <w:rPr>
                <w:color w:val="000000"/>
              </w:rPr>
            </w:pPr>
            <w:r w:rsidRPr="00093698">
              <w:rPr>
                <w:color w:val="000000"/>
              </w:rPr>
              <w:t>OKVIRNI TROŠKOVNIK</w:t>
            </w:r>
          </w:p>
          <w:p w14:paraId="7751B9CE" w14:textId="77777777" w:rsidR="00451AA8" w:rsidRPr="00093698" w:rsidRDefault="00451AA8" w:rsidP="00451AA8">
            <w:pPr>
              <w:rPr>
                <w:rFonts w:eastAsia="Calibri"/>
                <w:color w:val="000000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0222" w14:textId="77777777" w:rsidR="00451AA8" w:rsidRPr="00093698" w:rsidRDefault="00451AA8" w:rsidP="00451AA8">
            <w:pPr>
              <w:jc w:val="both"/>
              <w:rPr>
                <w:rFonts w:eastAsia="Calibri"/>
                <w:color w:val="000000"/>
              </w:rPr>
            </w:pPr>
          </w:p>
          <w:p w14:paraId="06289438" w14:textId="77777777" w:rsidR="00451AA8" w:rsidRPr="00093698" w:rsidRDefault="00451AA8" w:rsidP="00451AA8">
            <w:pPr>
              <w:jc w:val="both"/>
              <w:rPr>
                <w:rFonts w:eastAsia="Calibri"/>
                <w:color w:val="000000"/>
              </w:rPr>
            </w:pPr>
            <w:r w:rsidRPr="00093698">
              <w:rPr>
                <w:color w:val="000000"/>
              </w:rPr>
              <w:t>Troškove potrebnog materijala pokrivaju materijalni izdaci škole.</w:t>
            </w:r>
          </w:p>
        </w:tc>
      </w:tr>
      <w:tr w:rsidR="00451AA8" w:rsidRPr="00093698" w14:paraId="1FE1CA34" w14:textId="77777777" w:rsidTr="00451AA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8F56" w14:textId="77777777" w:rsidR="00451AA8" w:rsidRPr="00093698" w:rsidRDefault="00451AA8" w:rsidP="00451AA8">
            <w:pPr>
              <w:rPr>
                <w:rFonts w:eastAsia="Calibri"/>
                <w:color w:val="000000"/>
              </w:rPr>
            </w:pPr>
            <w:r w:rsidRPr="00093698">
              <w:rPr>
                <w:color w:val="000000"/>
              </w:rPr>
              <w:t>NAČIN VREDNOVANJA I NAČIN KORIŠTENJA</w:t>
            </w:r>
          </w:p>
          <w:p w14:paraId="547D9FAC" w14:textId="77777777" w:rsidR="00451AA8" w:rsidRPr="00093698" w:rsidRDefault="00451AA8" w:rsidP="00451AA8">
            <w:pPr>
              <w:rPr>
                <w:color w:val="000000"/>
              </w:rPr>
            </w:pPr>
            <w:r w:rsidRPr="00093698">
              <w:rPr>
                <w:color w:val="000000"/>
              </w:rPr>
              <w:t>REZULTATA</w:t>
            </w:r>
          </w:p>
          <w:p w14:paraId="7263639F" w14:textId="77777777" w:rsidR="00451AA8" w:rsidRPr="00093698" w:rsidRDefault="00451AA8" w:rsidP="00451AA8">
            <w:pPr>
              <w:rPr>
                <w:color w:val="000000"/>
              </w:rPr>
            </w:pPr>
            <w:r w:rsidRPr="00093698">
              <w:rPr>
                <w:color w:val="000000"/>
              </w:rPr>
              <w:t>VREDNOVANJA</w:t>
            </w:r>
          </w:p>
          <w:p w14:paraId="69F1B84E" w14:textId="77777777" w:rsidR="00451AA8" w:rsidRPr="00093698" w:rsidRDefault="00451AA8" w:rsidP="00451AA8">
            <w:pPr>
              <w:rPr>
                <w:rFonts w:eastAsia="Calibri"/>
                <w:color w:val="000000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77C0" w14:textId="77777777" w:rsidR="00451AA8" w:rsidRPr="00093698" w:rsidRDefault="00451AA8" w:rsidP="00451AA8">
            <w:pPr>
              <w:jc w:val="both"/>
              <w:rPr>
                <w:rFonts w:eastAsia="Calibri"/>
                <w:color w:val="000000"/>
              </w:rPr>
            </w:pPr>
          </w:p>
          <w:p w14:paraId="065704C7" w14:textId="77777777" w:rsidR="00451AA8" w:rsidRPr="00093698" w:rsidRDefault="00451AA8" w:rsidP="00451AA8">
            <w:pPr>
              <w:rPr>
                <w:rFonts w:eastAsia="Calibri"/>
                <w:color w:val="000000"/>
              </w:rPr>
            </w:pPr>
            <w:r w:rsidRPr="00093698">
              <w:rPr>
                <w:rFonts w:eastAsia="Calibri"/>
                <w:color w:val="000000"/>
              </w:rPr>
              <w:t>-vrednovanje uloženog truda i angažman</w:t>
            </w:r>
          </w:p>
          <w:p w14:paraId="535EFBDE" w14:textId="77777777" w:rsidR="00451AA8" w:rsidRPr="00093698" w:rsidRDefault="00451AA8" w:rsidP="00451AA8">
            <w:pPr>
              <w:rPr>
                <w:rFonts w:eastAsia="Calibri"/>
                <w:color w:val="000000"/>
              </w:rPr>
            </w:pPr>
            <w:r w:rsidRPr="00093698">
              <w:rPr>
                <w:rFonts w:eastAsia="Calibri"/>
                <w:color w:val="000000"/>
              </w:rPr>
              <w:t>-vrednovanje stvaralačkog izričaja i odnosa prema radu</w:t>
            </w:r>
          </w:p>
          <w:p w14:paraId="7DF1489D" w14:textId="77777777" w:rsidR="00451AA8" w:rsidRPr="00093698" w:rsidRDefault="00451AA8" w:rsidP="00451AA8">
            <w:pPr>
              <w:rPr>
                <w:rFonts w:eastAsia="Calibri"/>
                <w:color w:val="000000"/>
              </w:rPr>
            </w:pPr>
            <w:r w:rsidRPr="00093698">
              <w:rPr>
                <w:rFonts w:eastAsia="Calibri"/>
                <w:color w:val="000000"/>
              </w:rPr>
              <w:t>-vrednovanje praktičnih uradaka</w:t>
            </w:r>
          </w:p>
          <w:p w14:paraId="2C7BAE7D" w14:textId="77777777" w:rsidR="00451AA8" w:rsidRPr="00093698" w:rsidRDefault="00451AA8" w:rsidP="00451AA8">
            <w:pPr>
              <w:rPr>
                <w:rFonts w:eastAsia="Calibri"/>
                <w:color w:val="000000"/>
              </w:rPr>
            </w:pPr>
            <w:r w:rsidRPr="00093698">
              <w:rPr>
                <w:rFonts w:eastAsia="Calibri"/>
                <w:color w:val="000000"/>
              </w:rPr>
              <w:t>-izložbe, prodajni sajmovi</w:t>
            </w:r>
          </w:p>
        </w:tc>
      </w:tr>
    </w:tbl>
    <w:p w14:paraId="3416E9BC" w14:textId="77777777" w:rsidR="00267D6A" w:rsidRPr="007F0236" w:rsidRDefault="00267D6A" w:rsidP="005378CD">
      <w:pPr>
        <w:jc w:val="both"/>
        <w:rPr>
          <w:b/>
          <w:i/>
          <w:sz w:val="28"/>
          <w:szCs w:val="28"/>
        </w:rPr>
      </w:pPr>
    </w:p>
    <w:p w14:paraId="6E1197A7" w14:textId="77777777" w:rsidR="004C0CEF" w:rsidRPr="007F0236" w:rsidRDefault="008D6A38" w:rsidP="004C0CEF">
      <w:pPr>
        <w:ind w:firstLine="708"/>
        <w:jc w:val="both"/>
        <w:rPr>
          <w:b/>
        </w:rPr>
      </w:pPr>
      <w:r w:rsidRPr="007F0236">
        <w:rPr>
          <w:b/>
        </w:rPr>
        <w:t>Fakultativno se planira aktivnost posjete TTF-u, Zagreb, studijska jedinica u Va</w:t>
      </w:r>
      <w:r w:rsidR="00451AA8" w:rsidRPr="007F0236">
        <w:rPr>
          <w:b/>
        </w:rPr>
        <w:t xml:space="preserve">raždinu uz mogućnost </w:t>
      </w:r>
      <w:r w:rsidRPr="007F0236">
        <w:rPr>
          <w:b/>
        </w:rPr>
        <w:t xml:space="preserve">organizirane posjete tekstilnoj tvornici te radionice tkanja u </w:t>
      </w:r>
      <w:r w:rsidR="00451AA8" w:rsidRPr="007F0236">
        <w:rPr>
          <w:b/>
        </w:rPr>
        <w:t>okviru grupe ručnoga rada u VII. osnovnoj školi Varaždin</w:t>
      </w:r>
      <w:r w:rsidR="004C0CEF" w:rsidRPr="007F0236">
        <w:rPr>
          <w:b/>
        </w:rPr>
        <w:t>.</w:t>
      </w:r>
    </w:p>
    <w:p w14:paraId="33F3D103" w14:textId="77777777" w:rsidR="004C0CEF" w:rsidRPr="007F0236" w:rsidRDefault="004C0CEF" w:rsidP="007C0858">
      <w:pPr>
        <w:pStyle w:val="Odlomakpopisa"/>
        <w:numPr>
          <w:ilvl w:val="0"/>
          <w:numId w:val="92"/>
        </w:numPr>
        <w:rPr>
          <w:b/>
          <w:i/>
        </w:rPr>
      </w:pPr>
      <w:r w:rsidRPr="007F0236">
        <w:rPr>
          <w:b/>
          <w:i/>
        </w:rPr>
        <w:lastRenderedPageBreak/>
        <w:t>Učiti kako učiti</w:t>
      </w:r>
    </w:p>
    <w:p w14:paraId="2BA636EF" w14:textId="77777777" w:rsidR="004C0CEF" w:rsidRPr="007F0236" w:rsidRDefault="004C0CEF" w:rsidP="004C0CEF">
      <w:pPr>
        <w:ind w:firstLine="708"/>
        <w:rPr>
          <w:b/>
          <w:i/>
          <w:sz w:val="28"/>
          <w:szCs w:val="28"/>
        </w:rPr>
      </w:pPr>
    </w:p>
    <w:p w14:paraId="2296364F" w14:textId="77777777" w:rsidR="004C0CEF" w:rsidRPr="007F0236" w:rsidRDefault="004C0CEF" w:rsidP="004C0CE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F0236">
        <w:rPr>
          <w:rFonts w:eastAsiaTheme="minorHAnsi"/>
          <w:color w:val="000000"/>
          <w:lang w:eastAsia="en-US"/>
        </w:rPr>
        <w:t xml:space="preserve">„Svrha je razvoja kompetencije učiti kako učiti osposobiti učenike za učinkovitu organizaciju i upravljanje vlastitim učenjem te razviti pozitivan stav prema učenju. Kompetencija učiti kako učiti osnova je za </w:t>
      </w:r>
      <w:proofErr w:type="spellStart"/>
      <w:r w:rsidRPr="007F0236">
        <w:rPr>
          <w:rFonts w:eastAsiaTheme="minorHAnsi"/>
          <w:color w:val="000000"/>
          <w:lang w:eastAsia="en-US"/>
        </w:rPr>
        <w:t>cjeloživotno</w:t>
      </w:r>
      <w:proofErr w:type="spellEnd"/>
      <w:r w:rsidRPr="007F0236">
        <w:rPr>
          <w:rFonts w:eastAsiaTheme="minorHAnsi"/>
          <w:color w:val="000000"/>
          <w:lang w:eastAsia="en-US"/>
        </w:rPr>
        <w:t xml:space="preserve"> učenje i značajna za daljnji obrazovni i profesionalni razvoj učenika. Ona uključuje ove elemente: osposobljenost za organiziranje i praćenje usvajanja, obrade i vrjednovanja novoga znanja, vještina, sposobnosti i stavova te njihove primjene u različitim situacijama. Ona također uključuje znanje o strategijama i metodama učenja, osposobljavanje učenika za procjenjivanje i odabiranje strategija i metoda učenja koje mu najbolje odgovaraju, osposobljavanje učenika za preuzimanje odgovornosti za vlastito učenje te donošenje odluka o vlastitomu obrazovnom putu." (NOK, Zagreb, 2011., str. 44)</w:t>
      </w:r>
    </w:p>
    <w:p w14:paraId="77AE331D" w14:textId="77777777" w:rsidR="004C0CEF" w:rsidRPr="007F0236" w:rsidRDefault="004C0CEF" w:rsidP="004C0CEF">
      <w:pPr>
        <w:ind w:firstLine="708"/>
        <w:rPr>
          <w:b/>
          <w:i/>
          <w:sz w:val="28"/>
          <w:szCs w:val="28"/>
        </w:rPr>
      </w:pPr>
    </w:p>
    <w:p w14:paraId="70EBC523" w14:textId="77777777" w:rsidR="004C0CEF" w:rsidRPr="007F0236" w:rsidRDefault="004C0CEF" w:rsidP="004C0CEF">
      <w:pPr>
        <w:ind w:firstLine="708"/>
        <w:rPr>
          <w:b/>
          <w:i/>
        </w:rPr>
      </w:pPr>
      <w:r w:rsidRPr="007F0236">
        <w:rPr>
          <w:b/>
          <w:i/>
        </w:rPr>
        <w:t>Program:</w:t>
      </w:r>
    </w:p>
    <w:p w14:paraId="1FF6B53F" w14:textId="77777777" w:rsidR="004C0CEF" w:rsidRPr="007F0236" w:rsidRDefault="004C0CEF" w:rsidP="004C0CEF">
      <w:pPr>
        <w:rPr>
          <w:b/>
          <w:i/>
          <w:sz w:val="28"/>
          <w:szCs w:val="28"/>
        </w:rPr>
      </w:pPr>
    </w:p>
    <w:tbl>
      <w:tblPr>
        <w:tblpPr w:leftFromText="180" w:rightFromText="180" w:vertAnchor="text" w:horzAnchor="margin" w:tblpY="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7020"/>
      </w:tblGrid>
      <w:tr w:rsidR="004C0CEF" w:rsidRPr="007F0236" w14:paraId="4CFC6B65" w14:textId="77777777" w:rsidTr="00A8110D">
        <w:tc>
          <w:tcPr>
            <w:tcW w:w="9288" w:type="dxa"/>
            <w:gridSpan w:val="2"/>
            <w:vAlign w:val="center"/>
          </w:tcPr>
          <w:p w14:paraId="5693EA28" w14:textId="77777777" w:rsidR="004C0CEF" w:rsidRPr="007F0236" w:rsidRDefault="004C0CEF" w:rsidP="00A8110D">
            <w:pPr>
              <w:rPr>
                <w:b/>
                <w:i/>
              </w:rPr>
            </w:pPr>
          </w:p>
          <w:p w14:paraId="038AEA2F" w14:textId="77777777" w:rsidR="004C0CEF" w:rsidRPr="007F0236" w:rsidRDefault="004C0CEF" w:rsidP="00A8110D">
            <w:pPr>
              <w:rPr>
                <w:b/>
                <w:i/>
              </w:rPr>
            </w:pPr>
            <w:r w:rsidRPr="007F0236">
              <w:rPr>
                <w:b/>
                <w:i/>
              </w:rPr>
              <w:t xml:space="preserve">PROGRAM UČITI KAKO UČITI </w:t>
            </w:r>
          </w:p>
          <w:p w14:paraId="0346C4E6" w14:textId="77777777" w:rsidR="004C0CEF" w:rsidRPr="007F0236" w:rsidRDefault="004C0CEF" w:rsidP="00A8110D">
            <w:pPr>
              <w:rPr>
                <w:b/>
              </w:rPr>
            </w:pPr>
          </w:p>
        </w:tc>
      </w:tr>
      <w:tr w:rsidR="004C0CEF" w:rsidRPr="007F0236" w14:paraId="3C7E691E" w14:textId="77777777" w:rsidTr="00A8110D">
        <w:tc>
          <w:tcPr>
            <w:tcW w:w="9288" w:type="dxa"/>
            <w:gridSpan w:val="2"/>
            <w:vAlign w:val="center"/>
          </w:tcPr>
          <w:p w14:paraId="0AB0D23F" w14:textId="77777777" w:rsidR="004C0CEF" w:rsidRPr="007F0236" w:rsidRDefault="004C0CEF" w:rsidP="00A8110D">
            <w:proofErr w:type="spellStart"/>
            <w:r w:rsidRPr="007F0236">
              <w:t>Međupredmetna</w:t>
            </w:r>
            <w:proofErr w:type="spellEnd"/>
            <w:r w:rsidRPr="007F0236">
              <w:t xml:space="preserve"> tema: Učiti kako učiti</w:t>
            </w:r>
          </w:p>
        </w:tc>
      </w:tr>
      <w:tr w:rsidR="004C0CEF" w:rsidRPr="007F0236" w14:paraId="0BB421A8" w14:textId="77777777" w:rsidTr="00A8110D">
        <w:tc>
          <w:tcPr>
            <w:tcW w:w="2268" w:type="dxa"/>
            <w:vAlign w:val="center"/>
          </w:tcPr>
          <w:p w14:paraId="58938082" w14:textId="77777777" w:rsidR="004C0CEF" w:rsidRPr="007F0236" w:rsidRDefault="004C0CEF" w:rsidP="00A8110D">
            <w:pPr>
              <w:jc w:val="center"/>
            </w:pPr>
          </w:p>
          <w:p w14:paraId="2DB5E88C" w14:textId="77777777" w:rsidR="004C0CEF" w:rsidRPr="007F0236" w:rsidRDefault="004C0CEF" w:rsidP="00A8110D">
            <w:pPr>
              <w:jc w:val="center"/>
            </w:pPr>
            <w:r w:rsidRPr="007F0236">
              <w:t>NOSITELJ/I  AKTIVNOSTI</w:t>
            </w:r>
          </w:p>
        </w:tc>
        <w:tc>
          <w:tcPr>
            <w:tcW w:w="7020" w:type="dxa"/>
            <w:vAlign w:val="center"/>
          </w:tcPr>
          <w:p w14:paraId="36A71D39" w14:textId="77777777" w:rsidR="004C0CEF" w:rsidRPr="007F0236" w:rsidRDefault="004C0CEF" w:rsidP="00A8110D">
            <w:r w:rsidRPr="007F0236">
              <w:t>Razrednici 1.- 8.r.</w:t>
            </w:r>
          </w:p>
          <w:p w14:paraId="4418EFCB" w14:textId="77777777" w:rsidR="004C0CEF" w:rsidRPr="007F0236" w:rsidRDefault="004C0CEF" w:rsidP="00A8110D">
            <w:r w:rsidRPr="007F0236">
              <w:t>Pedagoginja</w:t>
            </w:r>
          </w:p>
        </w:tc>
      </w:tr>
      <w:tr w:rsidR="004C0CEF" w:rsidRPr="007F0236" w14:paraId="7DC57495" w14:textId="77777777" w:rsidTr="00A8110D">
        <w:tc>
          <w:tcPr>
            <w:tcW w:w="2268" w:type="dxa"/>
            <w:vAlign w:val="center"/>
          </w:tcPr>
          <w:p w14:paraId="187BD485" w14:textId="77777777" w:rsidR="004C0CEF" w:rsidRPr="007F0236" w:rsidRDefault="004C0CEF" w:rsidP="00A8110D">
            <w:pPr>
              <w:jc w:val="center"/>
            </w:pPr>
          </w:p>
          <w:p w14:paraId="6194A56A" w14:textId="77777777" w:rsidR="004C0CEF" w:rsidRPr="007F0236" w:rsidRDefault="004C0CEF" w:rsidP="00A8110D">
            <w:pPr>
              <w:jc w:val="center"/>
            </w:pPr>
            <w:r w:rsidRPr="007F0236">
              <w:t>CILJ RADA</w:t>
            </w:r>
          </w:p>
          <w:p w14:paraId="1E9ACF11" w14:textId="77777777" w:rsidR="004C0CEF" w:rsidRPr="007F0236" w:rsidRDefault="004C0CEF" w:rsidP="00A8110D">
            <w:pPr>
              <w:jc w:val="center"/>
            </w:pPr>
          </w:p>
          <w:p w14:paraId="340686CF" w14:textId="77777777" w:rsidR="004C0CEF" w:rsidRPr="007F0236" w:rsidRDefault="004C0CEF" w:rsidP="00A8110D">
            <w:pPr>
              <w:jc w:val="center"/>
            </w:pPr>
          </w:p>
        </w:tc>
        <w:tc>
          <w:tcPr>
            <w:tcW w:w="7020" w:type="dxa"/>
            <w:vAlign w:val="center"/>
          </w:tcPr>
          <w:p w14:paraId="796E7F8C" w14:textId="77777777" w:rsidR="004C0CEF" w:rsidRPr="007F0236" w:rsidRDefault="004C0CEF" w:rsidP="00A8110D"/>
          <w:p w14:paraId="1F202196" w14:textId="77777777" w:rsidR="004C0CEF" w:rsidRPr="007F0236" w:rsidRDefault="004C0CEF" w:rsidP="00A8110D">
            <w:pPr>
              <w:autoSpaceDE w:val="0"/>
              <w:autoSpaceDN w:val="0"/>
              <w:adjustRightInd w:val="0"/>
            </w:pPr>
            <w:r w:rsidRPr="007F0236">
              <w:t>Osposobiti učenike za učinkovito organiziranje i upravljanje vlastitim  učenjem</w:t>
            </w:r>
          </w:p>
          <w:p w14:paraId="2EB5378F" w14:textId="77777777" w:rsidR="004C0CEF" w:rsidRPr="007F0236" w:rsidRDefault="004C0CEF" w:rsidP="00A8110D">
            <w:r w:rsidRPr="007F0236">
              <w:t>Upoznati učenike sa strategijama i metodama učenja</w:t>
            </w:r>
          </w:p>
          <w:p w14:paraId="79212809" w14:textId="77777777" w:rsidR="004C0CEF" w:rsidRPr="007F0236" w:rsidRDefault="004C0CEF" w:rsidP="00A8110D">
            <w:r w:rsidRPr="007F0236">
              <w:t>Osposobiti učenike za preuzimanje odgovornosti za vlastito učenje te donošenje odluka o vlastitom obrazovnom razvoju</w:t>
            </w:r>
          </w:p>
          <w:p w14:paraId="0809DF3A" w14:textId="77777777" w:rsidR="004C0CEF" w:rsidRPr="007F0236" w:rsidRDefault="004C0CEF" w:rsidP="00A8110D">
            <w:pPr>
              <w:jc w:val="both"/>
            </w:pPr>
          </w:p>
        </w:tc>
      </w:tr>
      <w:tr w:rsidR="004C0CEF" w:rsidRPr="007F0236" w14:paraId="65148CD6" w14:textId="77777777" w:rsidTr="00A8110D">
        <w:tc>
          <w:tcPr>
            <w:tcW w:w="2268" w:type="dxa"/>
            <w:vAlign w:val="center"/>
          </w:tcPr>
          <w:p w14:paraId="1B166108" w14:textId="77777777" w:rsidR="004C0CEF" w:rsidRPr="007F0236" w:rsidRDefault="004C0CEF" w:rsidP="00A8110D">
            <w:pPr>
              <w:jc w:val="center"/>
            </w:pPr>
          </w:p>
          <w:p w14:paraId="44952EC5" w14:textId="77777777" w:rsidR="004C0CEF" w:rsidRPr="007F0236" w:rsidRDefault="004C0CEF" w:rsidP="00A8110D">
            <w:pPr>
              <w:jc w:val="center"/>
            </w:pPr>
          </w:p>
          <w:p w14:paraId="2A30249E" w14:textId="77777777" w:rsidR="004C0CEF" w:rsidRPr="007F0236" w:rsidRDefault="004C0CEF" w:rsidP="00A8110D">
            <w:pPr>
              <w:jc w:val="center"/>
            </w:pPr>
            <w:r w:rsidRPr="007F0236">
              <w:t>NAMJENA</w:t>
            </w:r>
          </w:p>
          <w:p w14:paraId="13F98E34" w14:textId="77777777" w:rsidR="004C0CEF" w:rsidRPr="007F0236" w:rsidRDefault="004C0CEF" w:rsidP="00A8110D">
            <w:pPr>
              <w:jc w:val="center"/>
            </w:pPr>
            <w:r w:rsidRPr="007F0236">
              <w:t>AKTIVNOSTI</w:t>
            </w:r>
          </w:p>
          <w:p w14:paraId="67D11B55" w14:textId="77777777" w:rsidR="004C0CEF" w:rsidRPr="007F0236" w:rsidRDefault="004C0CEF" w:rsidP="00A8110D">
            <w:pPr>
              <w:jc w:val="center"/>
            </w:pPr>
          </w:p>
          <w:p w14:paraId="5C127FCB" w14:textId="77777777" w:rsidR="004C0CEF" w:rsidRPr="007F0236" w:rsidRDefault="004C0CEF" w:rsidP="00A8110D">
            <w:pPr>
              <w:jc w:val="center"/>
            </w:pPr>
          </w:p>
        </w:tc>
        <w:tc>
          <w:tcPr>
            <w:tcW w:w="7020" w:type="dxa"/>
            <w:vAlign w:val="center"/>
          </w:tcPr>
          <w:p w14:paraId="4CBD6882" w14:textId="77777777" w:rsidR="004C0CEF" w:rsidRPr="007F0236" w:rsidRDefault="004C0CEF" w:rsidP="00A8110D"/>
          <w:p w14:paraId="195F344C" w14:textId="77777777" w:rsidR="004C0CEF" w:rsidRPr="007F0236" w:rsidRDefault="004C0CEF" w:rsidP="00A8110D">
            <w:pPr>
              <w:jc w:val="both"/>
            </w:pPr>
            <w:r w:rsidRPr="007F0236">
              <w:t>Razvijanje pozitivnog stava prema učenju i stjecanju novoga znanja</w:t>
            </w:r>
          </w:p>
          <w:p w14:paraId="7465FEC1" w14:textId="77777777" w:rsidR="004C0CEF" w:rsidRPr="007F0236" w:rsidRDefault="004C0CEF" w:rsidP="00A8110D">
            <w:r w:rsidRPr="007F0236">
              <w:t>Primjena znanja i vještina u različitim situacijama</w:t>
            </w:r>
          </w:p>
          <w:p w14:paraId="07EB2655" w14:textId="77777777" w:rsidR="004C0CEF" w:rsidRPr="007F0236" w:rsidRDefault="004C0CEF" w:rsidP="00A8110D">
            <w:pPr>
              <w:jc w:val="both"/>
            </w:pPr>
          </w:p>
          <w:p w14:paraId="632A33DD" w14:textId="77777777" w:rsidR="004C0CEF" w:rsidRPr="007F0236" w:rsidRDefault="004C0CEF" w:rsidP="00A8110D">
            <w:r w:rsidRPr="007F0236">
              <w:t>Namijenjeno učenicima 1. – 8. razreda</w:t>
            </w:r>
          </w:p>
        </w:tc>
      </w:tr>
      <w:tr w:rsidR="004C0CEF" w:rsidRPr="007F0236" w14:paraId="2C9AEBBE" w14:textId="77777777" w:rsidTr="00A8110D">
        <w:tc>
          <w:tcPr>
            <w:tcW w:w="2268" w:type="dxa"/>
            <w:vAlign w:val="center"/>
          </w:tcPr>
          <w:p w14:paraId="606BC8A1" w14:textId="77777777" w:rsidR="004C0CEF" w:rsidRPr="007F0236" w:rsidRDefault="004C0CEF" w:rsidP="00A8110D"/>
          <w:p w14:paraId="21FCAEFE" w14:textId="77777777" w:rsidR="004C0CEF" w:rsidRPr="007F0236" w:rsidRDefault="004C0CEF" w:rsidP="00A8110D">
            <w:pPr>
              <w:jc w:val="center"/>
            </w:pPr>
          </w:p>
          <w:p w14:paraId="75D20C54" w14:textId="77777777" w:rsidR="004C0CEF" w:rsidRPr="007F0236" w:rsidRDefault="004C0CEF" w:rsidP="00A8110D">
            <w:pPr>
              <w:jc w:val="center"/>
            </w:pPr>
            <w:r w:rsidRPr="007F0236">
              <w:t>NAČIN REALIZACIJE</w:t>
            </w:r>
          </w:p>
          <w:p w14:paraId="162FEC5A" w14:textId="77777777" w:rsidR="004C0CEF" w:rsidRPr="007F0236" w:rsidRDefault="004C0CEF" w:rsidP="00A8110D"/>
        </w:tc>
        <w:tc>
          <w:tcPr>
            <w:tcW w:w="7020" w:type="dxa"/>
            <w:vAlign w:val="center"/>
          </w:tcPr>
          <w:p w14:paraId="478AF9A8" w14:textId="77777777" w:rsidR="004C0CEF" w:rsidRPr="007F0236" w:rsidRDefault="004C0CEF" w:rsidP="00A8110D">
            <w:r w:rsidRPr="007F0236">
              <w:t>Radionice na satu razrednika (1 radionica/</w:t>
            </w:r>
            <w:proofErr w:type="spellStart"/>
            <w:r w:rsidRPr="007F0236">
              <w:t>r.o</w:t>
            </w:r>
            <w:proofErr w:type="spellEnd"/>
            <w:r w:rsidRPr="007F0236">
              <w:t>. )</w:t>
            </w:r>
          </w:p>
          <w:p w14:paraId="39988E61" w14:textId="77777777" w:rsidR="004C0CEF" w:rsidRPr="007F0236" w:rsidRDefault="004C0CEF" w:rsidP="00A8110D">
            <w:r w:rsidRPr="007F0236">
              <w:t xml:space="preserve">Individualni/grupni rad </w:t>
            </w:r>
          </w:p>
        </w:tc>
      </w:tr>
      <w:tr w:rsidR="004C0CEF" w:rsidRPr="007F0236" w14:paraId="003CB72E" w14:textId="77777777" w:rsidTr="00A8110D">
        <w:tc>
          <w:tcPr>
            <w:tcW w:w="2268" w:type="dxa"/>
            <w:vAlign w:val="center"/>
          </w:tcPr>
          <w:p w14:paraId="4E529CF5" w14:textId="77777777" w:rsidR="004C0CEF" w:rsidRPr="007F0236" w:rsidRDefault="004C0CEF" w:rsidP="00A8110D">
            <w:pPr>
              <w:jc w:val="center"/>
            </w:pPr>
          </w:p>
          <w:p w14:paraId="525C410A" w14:textId="77777777" w:rsidR="004C0CEF" w:rsidRPr="007F0236" w:rsidRDefault="004C0CEF" w:rsidP="00A8110D">
            <w:pPr>
              <w:jc w:val="center"/>
            </w:pPr>
            <w:r w:rsidRPr="007F0236">
              <w:t xml:space="preserve">VREMENIK </w:t>
            </w:r>
          </w:p>
          <w:p w14:paraId="3837F4E6" w14:textId="77777777" w:rsidR="004C0CEF" w:rsidRPr="007F0236" w:rsidRDefault="004C0CEF" w:rsidP="00A8110D">
            <w:pPr>
              <w:jc w:val="center"/>
            </w:pPr>
            <w:r w:rsidRPr="007F0236">
              <w:t>AKTIVNOSTI</w:t>
            </w:r>
          </w:p>
        </w:tc>
        <w:tc>
          <w:tcPr>
            <w:tcW w:w="7020" w:type="dxa"/>
            <w:vAlign w:val="center"/>
          </w:tcPr>
          <w:p w14:paraId="55BAF458" w14:textId="77777777" w:rsidR="004C0CEF" w:rsidRPr="007F0236" w:rsidRDefault="004C0CEF" w:rsidP="00A8110D">
            <w:r w:rsidRPr="007F0236">
              <w:t>listopad 2018. – svibanj 2019.</w:t>
            </w:r>
          </w:p>
        </w:tc>
      </w:tr>
      <w:tr w:rsidR="004C0CEF" w:rsidRPr="007F0236" w14:paraId="51E12BB3" w14:textId="77777777" w:rsidTr="00A8110D">
        <w:trPr>
          <w:trHeight w:val="802"/>
        </w:trPr>
        <w:tc>
          <w:tcPr>
            <w:tcW w:w="2268" w:type="dxa"/>
            <w:vAlign w:val="center"/>
          </w:tcPr>
          <w:p w14:paraId="344BFFB5" w14:textId="77777777" w:rsidR="004C0CEF" w:rsidRPr="007F0236" w:rsidRDefault="004C0CEF" w:rsidP="00A8110D">
            <w:pPr>
              <w:jc w:val="center"/>
            </w:pPr>
          </w:p>
          <w:p w14:paraId="629D8BBC" w14:textId="77777777" w:rsidR="004C0CEF" w:rsidRPr="007F0236" w:rsidRDefault="004C0CEF" w:rsidP="00A8110D">
            <w:pPr>
              <w:jc w:val="center"/>
            </w:pPr>
            <w:r w:rsidRPr="007F0236">
              <w:t>OKVIRNI</w:t>
            </w:r>
          </w:p>
          <w:p w14:paraId="51069060" w14:textId="77777777" w:rsidR="004C0CEF" w:rsidRPr="007F0236" w:rsidRDefault="004C0CEF" w:rsidP="00A8110D">
            <w:pPr>
              <w:jc w:val="center"/>
            </w:pPr>
            <w:r w:rsidRPr="007F0236">
              <w:t>TROŠKOVNIK</w:t>
            </w:r>
          </w:p>
          <w:p w14:paraId="03DD8DFE" w14:textId="77777777" w:rsidR="004C0CEF" w:rsidRPr="007F0236" w:rsidRDefault="004C0CEF" w:rsidP="00A8110D">
            <w:pPr>
              <w:jc w:val="center"/>
            </w:pPr>
          </w:p>
        </w:tc>
        <w:tc>
          <w:tcPr>
            <w:tcW w:w="7020" w:type="dxa"/>
            <w:vAlign w:val="center"/>
          </w:tcPr>
          <w:p w14:paraId="659CF7F4" w14:textId="77777777" w:rsidR="004C0CEF" w:rsidRPr="007F0236" w:rsidRDefault="004C0CEF" w:rsidP="00A8110D">
            <w:r w:rsidRPr="007F0236">
              <w:t>Nema troškova</w:t>
            </w:r>
          </w:p>
        </w:tc>
      </w:tr>
      <w:tr w:rsidR="004C0CEF" w:rsidRPr="007F0236" w14:paraId="3DC5775E" w14:textId="77777777" w:rsidTr="00A8110D">
        <w:trPr>
          <w:trHeight w:val="2260"/>
        </w:trPr>
        <w:tc>
          <w:tcPr>
            <w:tcW w:w="2268" w:type="dxa"/>
            <w:vAlign w:val="center"/>
          </w:tcPr>
          <w:p w14:paraId="4656469F" w14:textId="77777777" w:rsidR="004C0CEF" w:rsidRPr="007F0236" w:rsidRDefault="004C0CEF" w:rsidP="00A8110D">
            <w:pPr>
              <w:jc w:val="center"/>
            </w:pPr>
            <w:r w:rsidRPr="007F0236">
              <w:lastRenderedPageBreak/>
              <w:t>NAČIN</w:t>
            </w:r>
          </w:p>
          <w:p w14:paraId="76E01E5F" w14:textId="77777777" w:rsidR="004C0CEF" w:rsidRPr="007F0236" w:rsidRDefault="004C0CEF" w:rsidP="00A8110D">
            <w:pPr>
              <w:jc w:val="center"/>
            </w:pPr>
            <w:r w:rsidRPr="007F0236">
              <w:t>PRAĆENJA</w:t>
            </w:r>
          </w:p>
          <w:p w14:paraId="0EFA0FD6" w14:textId="77777777" w:rsidR="004C0CEF" w:rsidRPr="007F0236" w:rsidRDefault="004C0CEF" w:rsidP="00A8110D">
            <w:pPr>
              <w:jc w:val="center"/>
            </w:pPr>
          </w:p>
        </w:tc>
        <w:tc>
          <w:tcPr>
            <w:tcW w:w="7020" w:type="dxa"/>
            <w:vAlign w:val="center"/>
          </w:tcPr>
          <w:p w14:paraId="2A3E38D2" w14:textId="77777777" w:rsidR="004C0CEF" w:rsidRPr="007F0236" w:rsidRDefault="004C0CEF" w:rsidP="00A8110D">
            <w:r w:rsidRPr="007F0236">
              <w:t>Praćenje napretka i postignuća učenika</w:t>
            </w:r>
          </w:p>
          <w:p w14:paraId="30168CFB" w14:textId="77777777" w:rsidR="004C0CEF" w:rsidRPr="007F0236" w:rsidRDefault="004C0CEF" w:rsidP="00A8110D"/>
          <w:p w14:paraId="6C2B57F7" w14:textId="77777777" w:rsidR="004C0CEF" w:rsidRPr="007F0236" w:rsidRDefault="004C0CEF" w:rsidP="00A8110D">
            <w:r w:rsidRPr="007F0236">
              <w:t xml:space="preserve">Zadovoljstvo i motiviranost učenika </w:t>
            </w:r>
          </w:p>
          <w:p w14:paraId="55DA9651" w14:textId="77777777" w:rsidR="004C0CEF" w:rsidRPr="007F0236" w:rsidRDefault="004C0CEF" w:rsidP="00A8110D">
            <w:pPr>
              <w:spacing w:after="200" w:line="276" w:lineRule="auto"/>
            </w:pPr>
          </w:p>
        </w:tc>
      </w:tr>
    </w:tbl>
    <w:p w14:paraId="5B813819" w14:textId="77777777" w:rsidR="004C0CEF" w:rsidRPr="007F0236" w:rsidRDefault="004C0CEF" w:rsidP="004C0CEF">
      <w:pPr>
        <w:ind w:firstLine="708"/>
        <w:rPr>
          <w:b/>
          <w:i/>
          <w:sz w:val="28"/>
          <w:szCs w:val="28"/>
        </w:rPr>
      </w:pPr>
    </w:p>
    <w:p w14:paraId="075206F4" w14:textId="77777777" w:rsidR="004C0CEF" w:rsidRPr="007F0236" w:rsidRDefault="004C0CEF" w:rsidP="004C0CEF">
      <w:pPr>
        <w:ind w:firstLine="708"/>
        <w:rPr>
          <w:b/>
          <w:i/>
          <w:sz w:val="28"/>
          <w:szCs w:val="28"/>
        </w:rPr>
      </w:pPr>
    </w:p>
    <w:p w14:paraId="70E17962" w14:textId="77777777" w:rsidR="004C0CEF" w:rsidRPr="007F0236" w:rsidRDefault="004C0CEF" w:rsidP="004C0CEF">
      <w:pPr>
        <w:ind w:firstLine="708"/>
      </w:pPr>
      <w:proofErr w:type="spellStart"/>
      <w:r w:rsidRPr="007F0236">
        <w:t>Međupredmetna</w:t>
      </w:r>
      <w:proofErr w:type="spellEnd"/>
      <w:r w:rsidRPr="007F0236">
        <w:t xml:space="preserve"> tema Učiti kako učiti ostvaruje se unutar održavanja redovne nastave u svim nastavnim predmetima kroz poučavanje </w:t>
      </w:r>
      <w:proofErr w:type="spellStart"/>
      <w:r w:rsidRPr="007F0236">
        <w:t>metakognitivnih</w:t>
      </w:r>
      <w:proofErr w:type="spellEnd"/>
      <w:r w:rsidRPr="007F0236">
        <w:t xml:space="preserve"> vještina i strategija učenja i na druge načine.</w:t>
      </w:r>
    </w:p>
    <w:p w14:paraId="14FA8E07" w14:textId="77777777" w:rsidR="004C0CEF" w:rsidRPr="007F0236" w:rsidRDefault="004C0CEF" w:rsidP="004C0CEF">
      <w:pPr>
        <w:ind w:firstLine="708"/>
        <w:rPr>
          <w:b/>
          <w:i/>
          <w:sz w:val="28"/>
          <w:szCs w:val="28"/>
        </w:rPr>
      </w:pPr>
    </w:p>
    <w:p w14:paraId="6B276BE5" w14:textId="77777777" w:rsidR="004C0CEF" w:rsidRPr="007F0236" w:rsidRDefault="004C0CEF" w:rsidP="004C0CEF">
      <w:pPr>
        <w:rPr>
          <w:b/>
          <w:i/>
          <w:sz w:val="28"/>
          <w:szCs w:val="28"/>
        </w:rPr>
      </w:pPr>
    </w:p>
    <w:p w14:paraId="626329B9" w14:textId="77777777" w:rsidR="004C0CEF" w:rsidRPr="007F0236" w:rsidRDefault="004C0CEF" w:rsidP="005378CD">
      <w:pPr>
        <w:ind w:firstLine="708"/>
        <w:jc w:val="both"/>
        <w:rPr>
          <w:b/>
        </w:rPr>
      </w:pPr>
    </w:p>
    <w:p w14:paraId="11449007" w14:textId="77777777" w:rsidR="004C0CEF" w:rsidRPr="007F0236" w:rsidRDefault="004C0CEF" w:rsidP="005378CD">
      <w:pPr>
        <w:ind w:firstLine="708"/>
        <w:jc w:val="both"/>
        <w:rPr>
          <w:b/>
        </w:rPr>
      </w:pPr>
    </w:p>
    <w:p w14:paraId="0E560CA6" w14:textId="77777777" w:rsidR="004C0CEF" w:rsidRPr="007F0236" w:rsidRDefault="004C0CEF" w:rsidP="005378CD">
      <w:pPr>
        <w:ind w:firstLine="708"/>
        <w:jc w:val="both"/>
        <w:rPr>
          <w:b/>
        </w:rPr>
      </w:pPr>
    </w:p>
    <w:p w14:paraId="16300750" w14:textId="77777777" w:rsidR="004C0CEF" w:rsidRPr="007F0236" w:rsidRDefault="004C0CEF" w:rsidP="005378CD">
      <w:pPr>
        <w:ind w:firstLine="708"/>
        <w:jc w:val="both"/>
        <w:rPr>
          <w:b/>
        </w:rPr>
      </w:pPr>
    </w:p>
    <w:p w14:paraId="4B9534B8" w14:textId="77777777" w:rsidR="004C0CEF" w:rsidRPr="007F0236" w:rsidRDefault="004C0CEF" w:rsidP="005378CD">
      <w:pPr>
        <w:ind w:firstLine="708"/>
        <w:jc w:val="both"/>
        <w:rPr>
          <w:b/>
        </w:rPr>
      </w:pPr>
    </w:p>
    <w:p w14:paraId="36145A93" w14:textId="77777777" w:rsidR="004C0CEF" w:rsidRPr="007F0236" w:rsidRDefault="004C0CEF" w:rsidP="005378CD">
      <w:pPr>
        <w:ind w:firstLine="708"/>
        <w:jc w:val="both"/>
        <w:rPr>
          <w:b/>
        </w:rPr>
      </w:pPr>
    </w:p>
    <w:p w14:paraId="45E38A2D" w14:textId="77777777" w:rsidR="004C0CEF" w:rsidRPr="007F0236" w:rsidRDefault="004C0CEF" w:rsidP="005378CD">
      <w:pPr>
        <w:ind w:firstLine="708"/>
        <w:jc w:val="both"/>
        <w:rPr>
          <w:b/>
        </w:rPr>
      </w:pPr>
    </w:p>
    <w:p w14:paraId="4538B2D8" w14:textId="77777777" w:rsidR="004C0CEF" w:rsidRPr="007F0236" w:rsidRDefault="004C0CEF" w:rsidP="005378CD">
      <w:pPr>
        <w:ind w:firstLine="708"/>
        <w:jc w:val="both"/>
        <w:rPr>
          <w:b/>
        </w:rPr>
      </w:pPr>
    </w:p>
    <w:p w14:paraId="2B31E1C9" w14:textId="77777777" w:rsidR="004C0CEF" w:rsidRPr="007F0236" w:rsidRDefault="004C0CEF" w:rsidP="005378CD">
      <w:pPr>
        <w:ind w:firstLine="708"/>
        <w:jc w:val="both"/>
        <w:rPr>
          <w:b/>
        </w:rPr>
      </w:pPr>
    </w:p>
    <w:p w14:paraId="33AFA347" w14:textId="77777777" w:rsidR="004C0CEF" w:rsidRPr="007F0236" w:rsidRDefault="004C0CEF" w:rsidP="005378CD">
      <w:pPr>
        <w:ind w:firstLine="708"/>
        <w:jc w:val="both"/>
        <w:rPr>
          <w:b/>
        </w:rPr>
      </w:pPr>
    </w:p>
    <w:p w14:paraId="7417AAAA" w14:textId="77777777" w:rsidR="004C0CEF" w:rsidRPr="007F0236" w:rsidRDefault="004C0CEF" w:rsidP="005378CD">
      <w:pPr>
        <w:ind w:firstLine="708"/>
        <w:jc w:val="both"/>
        <w:rPr>
          <w:b/>
        </w:rPr>
      </w:pPr>
    </w:p>
    <w:p w14:paraId="4AFB2DB9" w14:textId="77777777" w:rsidR="004C0CEF" w:rsidRPr="007F0236" w:rsidRDefault="004C0CEF" w:rsidP="005378CD">
      <w:pPr>
        <w:ind w:firstLine="708"/>
        <w:jc w:val="both"/>
        <w:rPr>
          <w:b/>
        </w:rPr>
      </w:pPr>
    </w:p>
    <w:p w14:paraId="2115F6B0" w14:textId="77777777" w:rsidR="004C0CEF" w:rsidRPr="007F0236" w:rsidRDefault="004C0CEF" w:rsidP="005378CD">
      <w:pPr>
        <w:ind w:firstLine="708"/>
        <w:jc w:val="both"/>
        <w:rPr>
          <w:b/>
        </w:rPr>
      </w:pPr>
    </w:p>
    <w:p w14:paraId="62A587AA" w14:textId="77777777" w:rsidR="004C0CEF" w:rsidRPr="007F0236" w:rsidRDefault="004C0CEF" w:rsidP="005378CD">
      <w:pPr>
        <w:ind w:firstLine="708"/>
        <w:jc w:val="both"/>
        <w:rPr>
          <w:b/>
        </w:rPr>
      </w:pPr>
    </w:p>
    <w:p w14:paraId="03527AC6" w14:textId="77777777" w:rsidR="004C0CEF" w:rsidRPr="007F0236" w:rsidRDefault="004C0CEF" w:rsidP="005378CD">
      <w:pPr>
        <w:ind w:firstLine="708"/>
        <w:jc w:val="both"/>
        <w:rPr>
          <w:b/>
        </w:rPr>
      </w:pPr>
    </w:p>
    <w:p w14:paraId="0E3CB4A1" w14:textId="77777777" w:rsidR="004C0CEF" w:rsidRPr="007F0236" w:rsidRDefault="004C0CEF" w:rsidP="005378CD">
      <w:pPr>
        <w:ind w:firstLine="708"/>
        <w:jc w:val="both"/>
        <w:rPr>
          <w:b/>
        </w:rPr>
      </w:pPr>
    </w:p>
    <w:p w14:paraId="49EA4EE5" w14:textId="77777777" w:rsidR="004C0CEF" w:rsidRPr="007F0236" w:rsidRDefault="004C0CEF" w:rsidP="005378CD">
      <w:pPr>
        <w:ind w:firstLine="708"/>
        <w:jc w:val="both"/>
        <w:rPr>
          <w:b/>
        </w:rPr>
      </w:pPr>
    </w:p>
    <w:p w14:paraId="3CE17FD5" w14:textId="77777777" w:rsidR="004C0CEF" w:rsidRPr="007F0236" w:rsidRDefault="004C0CEF" w:rsidP="005378CD">
      <w:pPr>
        <w:ind w:firstLine="708"/>
        <w:jc w:val="both"/>
        <w:rPr>
          <w:b/>
        </w:rPr>
      </w:pPr>
    </w:p>
    <w:p w14:paraId="31F1E3A6" w14:textId="77777777" w:rsidR="004C0CEF" w:rsidRPr="007F0236" w:rsidRDefault="004C0CEF" w:rsidP="005378CD">
      <w:pPr>
        <w:ind w:firstLine="708"/>
        <w:jc w:val="both"/>
        <w:rPr>
          <w:b/>
        </w:rPr>
      </w:pPr>
    </w:p>
    <w:p w14:paraId="27B725E8" w14:textId="77777777" w:rsidR="004C0CEF" w:rsidRPr="007F0236" w:rsidRDefault="004C0CEF" w:rsidP="005378CD">
      <w:pPr>
        <w:ind w:firstLine="708"/>
        <w:jc w:val="both"/>
        <w:rPr>
          <w:b/>
        </w:rPr>
      </w:pPr>
    </w:p>
    <w:p w14:paraId="3835FD83" w14:textId="77777777" w:rsidR="004C0CEF" w:rsidRPr="007F0236" w:rsidRDefault="004C0CEF" w:rsidP="005378CD">
      <w:pPr>
        <w:ind w:firstLine="708"/>
        <w:jc w:val="both"/>
        <w:rPr>
          <w:b/>
        </w:rPr>
      </w:pPr>
    </w:p>
    <w:p w14:paraId="0A4B6854" w14:textId="77777777" w:rsidR="004C0CEF" w:rsidRPr="007F0236" w:rsidRDefault="004C0CEF" w:rsidP="005378CD">
      <w:pPr>
        <w:ind w:firstLine="708"/>
        <w:jc w:val="both"/>
        <w:rPr>
          <w:b/>
        </w:rPr>
      </w:pPr>
    </w:p>
    <w:p w14:paraId="09EE1AE9" w14:textId="77777777" w:rsidR="004C0CEF" w:rsidRPr="007F0236" w:rsidRDefault="004C0CEF" w:rsidP="005378CD">
      <w:pPr>
        <w:ind w:firstLine="708"/>
        <w:jc w:val="both"/>
        <w:rPr>
          <w:b/>
        </w:rPr>
      </w:pPr>
    </w:p>
    <w:p w14:paraId="0E8B1F8F" w14:textId="77777777" w:rsidR="004C0CEF" w:rsidRPr="007F0236" w:rsidRDefault="004C0CEF" w:rsidP="005378CD">
      <w:pPr>
        <w:ind w:firstLine="708"/>
        <w:jc w:val="both"/>
        <w:rPr>
          <w:b/>
        </w:rPr>
      </w:pPr>
    </w:p>
    <w:p w14:paraId="0A466C4C" w14:textId="77777777" w:rsidR="004C0CEF" w:rsidRPr="007F0236" w:rsidRDefault="004C0CEF" w:rsidP="005378CD">
      <w:pPr>
        <w:ind w:firstLine="708"/>
        <w:jc w:val="both"/>
        <w:rPr>
          <w:b/>
        </w:rPr>
      </w:pPr>
    </w:p>
    <w:p w14:paraId="4AB54DB1" w14:textId="77777777" w:rsidR="004C0CEF" w:rsidRPr="007F0236" w:rsidRDefault="004C0CEF" w:rsidP="005378CD">
      <w:pPr>
        <w:ind w:firstLine="708"/>
        <w:jc w:val="both"/>
        <w:rPr>
          <w:b/>
        </w:rPr>
      </w:pPr>
    </w:p>
    <w:p w14:paraId="28724DFA" w14:textId="77777777" w:rsidR="004C0CEF" w:rsidRPr="007F0236" w:rsidRDefault="004C0CEF" w:rsidP="005378CD">
      <w:pPr>
        <w:ind w:firstLine="708"/>
        <w:jc w:val="both"/>
        <w:rPr>
          <w:b/>
        </w:rPr>
      </w:pPr>
    </w:p>
    <w:p w14:paraId="44263F05" w14:textId="77777777" w:rsidR="004C0CEF" w:rsidRPr="007F0236" w:rsidRDefault="004C0CEF" w:rsidP="005378CD">
      <w:pPr>
        <w:ind w:firstLine="708"/>
        <w:jc w:val="both"/>
        <w:rPr>
          <w:b/>
        </w:rPr>
      </w:pPr>
    </w:p>
    <w:p w14:paraId="0A4C7C6F" w14:textId="77777777" w:rsidR="004C0CEF" w:rsidRPr="007F0236" w:rsidRDefault="004C0CEF" w:rsidP="005378CD">
      <w:pPr>
        <w:ind w:firstLine="708"/>
        <w:jc w:val="both"/>
        <w:rPr>
          <w:b/>
        </w:rPr>
      </w:pPr>
    </w:p>
    <w:p w14:paraId="334E6B18" w14:textId="77777777" w:rsidR="004C0CEF" w:rsidRPr="007F0236" w:rsidRDefault="004C0CEF" w:rsidP="005378CD">
      <w:pPr>
        <w:ind w:firstLine="708"/>
        <w:jc w:val="both"/>
        <w:rPr>
          <w:b/>
        </w:rPr>
      </w:pPr>
    </w:p>
    <w:p w14:paraId="626F371B" w14:textId="77777777" w:rsidR="004C0CEF" w:rsidRPr="007F0236" w:rsidRDefault="004C0CEF" w:rsidP="005378CD">
      <w:pPr>
        <w:ind w:firstLine="708"/>
        <w:jc w:val="both"/>
        <w:rPr>
          <w:b/>
        </w:rPr>
      </w:pPr>
    </w:p>
    <w:p w14:paraId="5FA1FA45" w14:textId="77777777" w:rsidR="004C0CEF" w:rsidRPr="007F0236" w:rsidRDefault="004C0CEF" w:rsidP="005378CD">
      <w:pPr>
        <w:ind w:firstLine="708"/>
        <w:jc w:val="both"/>
        <w:rPr>
          <w:b/>
        </w:rPr>
      </w:pPr>
    </w:p>
    <w:p w14:paraId="640B25BF" w14:textId="77777777" w:rsidR="004C0CEF" w:rsidRPr="007F0236" w:rsidRDefault="004C0CEF" w:rsidP="004C0CEF">
      <w:pPr>
        <w:jc w:val="both"/>
        <w:rPr>
          <w:b/>
        </w:rPr>
      </w:pPr>
    </w:p>
    <w:p w14:paraId="1AB3F3D2" w14:textId="77777777" w:rsidR="004C0CEF" w:rsidRPr="007F0236" w:rsidRDefault="004C0CEF" w:rsidP="005378CD">
      <w:pPr>
        <w:ind w:firstLine="708"/>
        <w:jc w:val="both"/>
        <w:rPr>
          <w:b/>
        </w:rPr>
      </w:pPr>
    </w:p>
    <w:p w14:paraId="049D7431" w14:textId="77777777" w:rsidR="00807C57" w:rsidRPr="007F0236" w:rsidRDefault="00451AA8" w:rsidP="00451AA8">
      <w:pPr>
        <w:rPr>
          <w:b/>
        </w:rPr>
      </w:pPr>
      <w:r w:rsidRPr="007F0236">
        <w:rPr>
          <w:b/>
          <w:i/>
        </w:rPr>
        <w:lastRenderedPageBreak/>
        <w:t>5.1</w:t>
      </w:r>
      <w:r w:rsidRPr="007F0236">
        <w:rPr>
          <w:b/>
        </w:rPr>
        <w:tab/>
      </w:r>
      <w:r w:rsidR="00333AB8" w:rsidRPr="007F0236">
        <w:rPr>
          <w:b/>
          <w:i/>
          <w:sz w:val="28"/>
          <w:szCs w:val="28"/>
        </w:rPr>
        <w:t>VII. i VIII. razredi</w:t>
      </w:r>
    </w:p>
    <w:p w14:paraId="277F386B" w14:textId="77777777" w:rsidR="00807C57" w:rsidRPr="007F0236" w:rsidRDefault="00807C57" w:rsidP="006C302F">
      <w:pPr>
        <w:rPr>
          <w:b/>
          <w:i/>
          <w:sz w:val="28"/>
          <w:szCs w:val="28"/>
        </w:rPr>
      </w:pPr>
    </w:p>
    <w:p w14:paraId="56A438B0" w14:textId="77777777" w:rsidR="00333AB8" w:rsidRPr="007F0236" w:rsidRDefault="00F10CF4" w:rsidP="007C0858">
      <w:pPr>
        <w:pStyle w:val="Odlomakpopisa"/>
        <w:numPr>
          <w:ilvl w:val="2"/>
          <w:numId w:val="50"/>
        </w:numPr>
        <w:rPr>
          <w:b/>
          <w:i/>
          <w:sz w:val="28"/>
          <w:szCs w:val="28"/>
        </w:rPr>
      </w:pPr>
      <w:r w:rsidRPr="007F0236">
        <w:rPr>
          <w:b/>
          <w:i/>
          <w:sz w:val="28"/>
          <w:szCs w:val="28"/>
        </w:rPr>
        <w:t>Jezično-komunikacijsko područje</w:t>
      </w:r>
    </w:p>
    <w:p w14:paraId="751F8D47" w14:textId="77777777" w:rsidR="00E57FBD" w:rsidRPr="007F0236" w:rsidRDefault="00E57FBD" w:rsidP="00E57FBD">
      <w:pPr>
        <w:rPr>
          <w:b/>
          <w:i/>
          <w:sz w:val="28"/>
          <w:szCs w:val="28"/>
        </w:rPr>
      </w:pPr>
    </w:p>
    <w:p w14:paraId="567BD8B9" w14:textId="77777777" w:rsidR="00DA1C03" w:rsidRPr="007F0236" w:rsidRDefault="00DA1C03" w:rsidP="00560795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iCs/>
          <w:lang w:eastAsia="en-US"/>
        </w:rPr>
      </w:pPr>
      <w:r w:rsidRPr="007F0236">
        <w:t xml:space="preserve">Školski kurikulum VII. osnovne škole Varaždin u jezično–komunikacijskom području sadrži izborne predmete stranoga jezika (engleski i njemački), 2 sata dodatne nastave iz svih jezika (hrvatski, njemački i engleski) te 6 sati ukupno dopunske nastave iz svih jezika (2 sata - hrvatski, 2 sata –njemački i 2 sata – engleski). Podaci se odnose na dodatnu i dopunsku nastavu jezično-komunikacijskog područja od V. do VIII. razreda. Uz upisane projekte dio sadržaja svih jezika sadržan je u brojnim projektima, izvannastavnim aktivnostima i drugim sadržajima koji su upisani u druga područja, primjerice </w:t>
      </w:r>
      <w:r w:rsidRPr="007F0236">
        <w:rPr>
          <w:i/>
        </w:rPr>
        <w:t xml:space="preserve">Umjetničko područje, </w:t>
      </w:r>
      <w:r w:rsidRPr="007F0236">
        <w:t>ili</w:t>
      </w:r>
      <w:r w:rsidRPr="007F0236">
        <w:rPr>
          <w:i/>
        </w:rPr>
        <w:t xml:space="preserve"> Školski projekti, </w:t>
      </w:r>
      <w:r w:rsidRPr="007F0236">
        <w:t>jer je pristup sadržajima cjelovit (primjerice božićna priredba, dramsko-plesno-glazbeni festival „</w:t>
      </w:r>
      <w:proofErr w:type="spellStart"/>
      <w:r w:rsidRPr="007F0236">
        <w:t>Kreativko</w:t>
      </w:r>
      <w:proofErr w:type="spellEnd"/>
      <w:r w:rsidRPr="007F0236">
        <w:t xml:space="preserve">“ i drugi umjetnički sadržaji podrazumijevaju primjenjivanje strategija pisanja, govorenja i slušanja, slušanje, pisanje i govorenje iz zadovoljstva </w:t>
      </w:r>
      <w:r w:rsidRPr="007F0236">
        <w:rPr>
          <w:rFonts w:eastAsiaTheme="minorHAnsi"/>
          <w:bCs/>
          <w:iCs/>
          <w:lang w:eastAsia="en-US"/>
        </w:rPr>
        <w:t>poštujući vrijednosti hrvatske kulture te kulturu nacionalnih manjina u Republici Hrvatskoj i druge kulture). Učenicima će biti omogućena i terenska nastava u Austriju</w:t>
      </w:r>
      <w:r w:rsidR="00560795" w:rsidRPr="007F0236">
        <w:rPr>
          <w:rFonts w:eastAsiaTheme="minorHAnsi"/>
          <w:bCs/>
          <w:iCs/>
          <w:lang w:eastAsia="en-US"/>
        </w:rPr>
        <w:t xml:space="preserve"> kako bi  mogli primijeniti stečene govorne vještine iz njemačkoga jezika.</w:t>
      </w:r>
    </w:p>
    <w:p w14:paraId="68361BD4" w14:textId="77777777" w:rsidR="00267D6A" w:rsidRPr="00093698" w:rsidRDefault="00E57FBD" w:rsidP="007C0858">
      <w:pPr>
        <w:pStyle w:val="Odlomakpopisa"/>
        <w:numPr>
          <w:ilvl w:val="0"/>
          <w:numId w:val="93"/>
        </w:numPr>
        <w:rPr>
          <w:b/>
          <w:i/>
        </w:rPr>
      </w:pPr>
      <w:r w:rsidRPr="00093698">
        <w:rPr>
          <w:b/>
          <w:i/>
        </w:rPr>
        <w:t>Izborn</w:t>
      </w:r>
      <w:r w:rsidR="00451AA8" w:rsidRPr="00093698">
        <w:rPr>
          <w:b/>
          <w:i/>
        </w:rPr>
        <w:t>a nastava (razlikovni kurikulum)</w:t>
      </w:r>
    </w:p>
    <w:tbl>
      <w:tblPr>
        <w:tblpPr w:leftFromText="180" w:rightFromText="180" w:vertAnchor="text" w:horzAnchor="margin" w:tblpY="24"/>
        <w:tblW w:w="9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7492"/>
      </w:tblGrid>
      <w:tr w:rsidR="00267D6A" w:rsidRPr="007F0236" w14:paraId="47247A05" w14:textId="77777777" w:rsidTr="003D48CA">
        <w:tc>
          <w:tcPr>
            <w:tcW w:w="9760" w:type="dxa"/>
            <w:gridSpan w:val="2"/>
            <w:vAlign w:val="center"/>
          </w:tcPr>
          <w:p w14:paraId="7ED6800F" w14:textId="77777777" w:rsidR="00267D6A" w:rsidRPr="007F0236" w:rsidRDefault="00267D6A" w:rsidP="003D48CA">
            <w:pPr>
              <w:rPr>
                <w:sz w:val="20"/>
                <w:szCs w:val="20"/>
              </w:rPr>
            </w:pPr>
          </w:p>
          <w:p w14:paraId="05FBBCCF" w14:textId="77777777" w:rsidR="00267D6A" w:rsidRPr="007F0236" w:rsidRDefault="00267D6A" w:rsidP="003D48CA">
            <w:pPr>
              <w:rPr>
                <w:b/>
                <w:i/>
                <w:sz w:val="20"/>
                <w:szCs w:val="20"/>
              </w:rPr>
            </w:pPr>
            <w:r w:rsidRPr="007F0236">
              <w:rPr>
                <w:b/>
                <w:i/>
                <w:sz w:val="20"/>
                <w:szCs w:val="20"/>
              </w:rPr>
              <w:t>NJEMAČKI JEZIK – izborna nastava: 7.b  8.a</w:t>
            </w:r>
          </w:p>
          <w:p w14:paraId="25870055" w14:textId="77777777" w:rsidR="00267D6A" w:rsidRPr="007F0236" w:rsidRDefault="00267D6A" w:rsidP="003D48CA">
            <w:pPr>
              <w:rPr>
                <w:sz w:val="20"/>
                <w:szCs w:val="20"/>
              </w:rPr>
            </w:pPr>
          </w:p>
        </w:tc>
      </w:tr>
      <w:tr w:rsidR="00267D6A" w:rsidRPr="007F0236" w14:paraId="2267C522" w14:textId="77777777" w:rsidTr="003D48CA">
        <w:trPr>
          <w:trHeight w:val="439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5D69F40C" w14:textId="77777777" w:rsidR="00267D6A" w:rsidRPr="007F0236" w:rsidRDefault="00267D6A" w:rsidP="003D48CA">
            <w:pPr>
              <w:rPr>
                <w:sz w:val="20"/>
                <w:szCs w:val="20"/>
              </w:rPr>
            </w:pPr>
          </w:p>
          <w:p w14:paraId="44C44F38" w14:textId="77777777" w:rsidR="00267D6A" w:rsidRPr="007F0236" w:rsidRDefault="00267D6A" w:rsidP="003D48CA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NOSITELJ/I  AKTIVNOSTI</w:t>
            </w:r>
          </w:p>
          <w:p w14:paraId="3A1FEF89" w14:textId="77777777" w:rsidR="00267D6A" w:rsidRPr="007F0236" w:rsidRDefault="00267D6A" w:rsidP="003D48CA">
            <w:pPr>
              <w:rPr>
                <w:sz w:val="20"/>
                <w:szCs w:val="20"/>
              </w:rPr>
            </w:pPr>
          </w:p>
        </w:tc>
        <w:tc>
          <w:tcPr>
            <w:tcW w:w="7492" w:type="dxa"/>
            <w:tcBorders>
              <w:left w:val="single" w:sz="4" w:space="0" w:color="auto"/>
            </w:tcBorders>
            <w:vAlign w:val="center"/>
          </w:tcPr>
          <w:p w14:paraId="76352C97" w14:textId="77777777" w:rsidR="00267D6A" w:rsidRPr="007F0236" w:rsidRDefault="00267D6A" w:rsidP="003D48CA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 xml:space="preserve">Sanja Poljak </w:t>
            </w:r>
            <w:r w:rsidRPr="007F0236">
              <w:rPr>
                <w:i/>
                <w:sz w:val="20"/>
                <w:szCs w:val="20"/>
              </w:rPr>
              <w:t xml:space="preserve"> 7.b. (</w:t>
            </w:r>
            <w:r w:rsidR="00327B9E" w:rsidRPr="007F0236">
              <w:rPr>
                <w:i/>
                <w:sz w:val="20"/>
                <w:szCs w:val="20"/>
              </w:rPr>
              <w:t>8</w:t>
            </w:r>
            <w:r w:rsidRPr="007F0236">
              <w:rPr>
                <w:i/>
                <w:sz w:val="20"/>
                <w:szCs w:val="20"/>
              </w:rPr>
              <w:t xml:space="preserve"> od 15 učenika), </w:t>
            </w:r>
            <w:r w:rsidRPr="007F0236">
              <w:rPr>
                <w:bCs/>
                <w:i/>
                <w:sz w:val="20"/>
                <w:szCs w:val="20"/>
              </w:rPr>
              <w:t>8.a (</w:t>
            </w:r>
            <w:r w:rsidR="00327B9E" w:rsidRPr="007F0236">
              <w:rPr>
                <w:bCs/>
                <w:i/>
                <w:sz w:val="20"/>
                <w:szCs w:val="20"/>
              </w:rPr>
              <w:t>7</w:t>
            </w:r>
            <w:r w:rsidRPr="007F0236">
              <w:rPr>
                <w:bCs/>
                <w:i/>
                <w:sz w:val="20"/>
                <w:szCs w:val="20"/>
              </w:rPr>
              <w:t xml:space="preserve"> od 15 učenika)</w:t>
            </w:r>
          </w:p>
          <w:p w14:paraId="70FC842E" w14:textId="77777777" w:rsidR="00267D6A" w:rsidRPr="007F0236" w:rsidRDefault="00327B9E" w:rsidP="003D48CA">
            <w:pPr>
              <w:shd w:val="clear" w:color="auto" w:fill="FFFFFF"/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 xml:space="preserve">Sanja Habek  </w:t>
            </w:r>
            <w:r w:rsidRPr="007F0236">
              <w:rPr>
                <w:i/>
                <w:sz w:val="20"/>
                <w:szCs w:val="20"/>
              </w:rPr>
              <w:t>6.a (15 učenika)</w:t>
            </w:r>
          </w:p>
        </w:tc>
      </w:tr>
      <w:tr w:rsidR="00267D6A" w:rsidRPr="007F0236" w14:paraId="364215FE" w14:textId="77777777" w:rsidTr="00DA1C03">
        <w:trPr>
          <w:trHeight w:val="1048"/>
        </w:trPr>
        <w:tc>
          <w:tcPr>
            <w:tcW w:w="2268" w:type="dxa"/>
            <w:vAlign w:val="center"/>
          </w:tcPr>
          <w:p w14:paraId="02027CE7" w14:textId="77777777" w:rsidR="00267D6A" w:rsidRPr="007F0236" w:rsidRDefault="00267D6A" w:rsidP="003D48CA">
            <w:pPr>
              <w:rPr>
                <w:sz w:val="20"/>
                <w:szCs w:val="20"/>
              </w:rPr>
            </w:pPr>
          </w:p>
          <w:p w14:paraId="347E4B56" w14:textId="77777777" w:rsidR="00267D6A" w:rsidRPr="007F0236" w:rsidRDefault="00267D6A" w:rsidP="003D48CA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CILJ RADA</w:t>
            </w:r>
          </w:p>
          <w:p w14:paraId="6C1CFC88" w14:textId="77777777" w:rsidR="00267D6A" w:rsidRPr="007F0236" w:rsidRDefault="00267D6A" w:rsidP="003D48CA">
            <w:pPr>
              <w:rPr>
                <w:sz w:val="20"/>
                <w:szCs w:val="20"/>
              </w:rPr>
            </w:pPr>
          </w:p>
          <w:p w14:paraId="2F10D987" w14:textId="77777777" w:rsidR="00267D6A" w:rsidRPr="007F0236" w:rsidRDefault="00267D6A" w:rsidP="003D48CA">
            <w:pPr>
              <w:rPr>
                <w:sz w:val="20"/>
                <w:szCs w:val="20"/>
              </w:rPr>
            </w:pPr>
          </w:p>
        </w:tc>
        <w:tc>
          <w:tcPr>
            <w:tcW w:w="7492" w:type="dxa"/>
            <w:vAlign w:val="center"/>
          </w:tcPr>
          <w:p w14:paraId="3475EE14" w14:textId="77777777" w:rsidR="00267D6A" w:rsidRPr="007F0236" w:rsidRDefault="00267D6A" w:rsidP="003D48CA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Usvajanje znanja njemačkog jezika (leksička, gramatička znanja)</w:t>
            </w:r>
          </w:p>
          <w:p w14:paraId="2B3B4D88" w14:textId="77777777" w:rsidR="00267D6A" w:rsidRPr="007F0236" w:rsidRDefault="00267D6A" w:rsidP="003D48CA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 xml:space="preserve">Osposobiti i motivirati učenika za </w:t>
            </w:r>
            <w:proofErr w:type="spellStart"/>
            <w:r w:rsidRPr="007F0236">
              <w:rPr>
                <w:sz w:val="20"/>
                <w:szCs w:val="20"/>
              </w:rPr>
              <w:t>cjeloživotno</w:t>
            </w:r>
            <w:proofErr w:type="spellEnd"/>
            <w:r w:rsidRPr="007F0236">
              <w:rPr>
                <w:sz w:val="20"/>
                <w:szCs w:val="20"/>
              </w:rPr>
              <w:t xml:space="preserve"> učenje stranog jezika</w:t>
            </w:r>
          </w:p>
          <w:p w14:paraId="1D1A3333" w14:textId="77777777" w:rsidR="00267D6A" w:rsidRPr="007F0236" w:rsidRDefault="00267D6A" w:rsidP="003D48CA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 xml:space="preserve">Razvijanje komunikacije, aktivne uporabe njemačkog jezika </w:t>
            </w:r>
          </w:p>
          <w:p w14:paraId="112AE85F" w14:textId="77777777" w:rsidR="00267D6A" w:rsidRPr="007F0236" w:rsidRDefault="00267D6A" w:rsidP="003D48CA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Razvijanje kreativnih sposobnosti na području stranog jezika</w:t>
            </w:r>
          </w:p>
          <w:p w14:paraId="36214ADF" w14:textId="77777777" w:rsidR="00267D6A" w:rsidRPr="007F0236" w:rsidRDefault="00267D6A" w:rsidP="003D48CA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Upoznavanje s kulturom zemalja njemačkog govornog područja</w:t>
            </w:r>
          </w:p>
        </w:tc>
      </w:tr>
      <w:tr w:rsidR="00267D6A" w:rsidRPr="007F0236" w14:paraId="51703576" w14:textId="77777777" w:rsidTr="00DA1C03">
        <w:trPr>
          <w:trHeight w:val="880"/>
        </w:trPr>
        <w:tc>
          <w:tcPr>
            <w:tcW w:w="2268" w:type="dxa"/>
            <w:vAlign w:val="center"/>
          </w:tcPr>
          <w:p w14:paraId="205287F8" w14:textId="77777777" w:rsidR="00267D6A" w:rsidRPr="007F0236" w:rsidRDefault="00267D6A" w:rsidP="00DA1C03">
            <w:pPr>
              <w:rPr>
                <w:sz w:val="20"/>
                <w:szCs w:val="20"/>
              </w:rPr>
            </w:pPr>
          </w:p>
          <w:p w14:paraId="1936EEA4" w14:textId="77777777" w:rsidR="00267D6A" w:rsidRPr="007F0236" w:rsidRDefault="00267D6A" w:rsidP="00DA1C03">
            <w:pPr>
              <w:rPr>
                <w:sz w:val="20"/>
                <w:szCs w:val="20"/>
              </w:rPr>
            </w:pPr>
          </w:p>
          <w:p w14:paraId="6B6DD03C" w14:textId="77777777" w:rsidR="00267D6A" w:rsidRPr="007F0236" w:rsidRDefault="00267D6A" w:rsidP="00DA1C03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NAMJENA</w:t>
            </w:r>
          </w:p>
          <w:p w14:paraId="6EDA72A6" w14:textId="77777777" w:rsidR="00267D6A" w:rsidRPr="007F0236" w:rsidRDefault="00267D6A" w:rsidP="00DA1C03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AKTIVNOSTI</w:t>
            </w:r>
          </w:p>
          <w:p w14:paraId="4D6D3706" w14:textId="77777777" w:rsidR="00267D6A" w:rsidRPr="007F0236" w:rsidRDefault="00267D6A" w:rsidP="00DA1C03">
            <w:pPr>
              <w:rPr>
                <w:sz w:val="20"/>
                <w:szCs w:val="20"/>
              </w:rPr>
            </w:pPr>
          </w:p>
          <w:p w14:paraId="71E4D098" w14:textId="77777777" w:rsidR="00267D6A" w:rsidRPr="007F0236" w:rsidRDefault="00267D6A" w:rsidP="00DA1C03">
            <w:pPr>
              <w:rPr>
                <w:sz w:val="20"/>
                <w:szCs w:val="20"/>
              </w:rPr>
            </w:pPr>
          </w:p>
        </w:tc>
        <w:tc>
          <w:tcPr>
            <w:tcW w:w="7492" w:type="dxa"/>
            <w:vAlign w:val="center"/>
          </w:tcPr>
          <w:p w14:paraId="72235B3D" w14:textId="77777777" w:rsidR="00267D6A" w:rsidRPr="007F0236" w:rsidRDefault="00267D6A" w:rsidP="00DA1C03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Aktivna upotreba njemačkog jezika, komunikacija (usmena, pismena)</w:t>
            </w:r>
          </w:p>
        </w:tc>
      </w:tr>
      <w:tr w:rsidR="00267D6A" w:rsidRPr="007F0236" w14:paraId="647F592C" w14:textId="77777777" w:rsidTr="00DA1C03">
        <w:trPr>
          <w:trHeight w:val="1056"/>
        </w:trPr>
        <w:tc>
          <w:tcPr>
            <w:tcW w:w="2268" w:type="dxa"/>
            <w:vAlign w:val="center"/>
          </w:tcPr>
          <w:p w14:paraId="58BFC4E9" w14:textId="77777777" w:rsidR="00267D6A" w:rsidRPr="007F0236" w:rsidRDefault="00267D6A" w:rsidP="003D48CA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NAČIN REALIZACIJE</w:t>
            </w:r>
          </w:p>
        </w:tc>
        <w:tc>
          <w:tcPr>
            <w:tcW w:w="7492" w:type="dxa"/>
            <w:vAlign w:val="center"/>
          </w:tcPr>
          <w:p w14:paraId="4FF1FEB4" w14:textId="77777777" w:rsidR="00267D6A" w:rsidRPr="007F0236" w:rsidRDefault="00267D6A" w:rsidP="003D48CA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 xml:space="preserve">Pismeni i usmeni zadaci </w:t>
            </w:r>
          </w:p>
          <w:p w14:paraId="11C513FD" w14:textId="77777777" w:rsidR="00267D6A" w:rsidRPr="007F0236" w:rsidRDefault="00267D6A" w:rsidP="003D48CA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Obrada kraćih tekstova</w:t>
            </w:r>
          </w:p>
          <w:p w14:paraId="509C8728" w14:textId="77777777" w:rsidR="00267D6A" w:rsidRPr="007F0236" w:rsidRDefault="00267D6A" w:rsidP="003D48CA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Dramatizacija</w:t>
            </w:r>
          </w:p>
          <w:p w14:paraId="1FF9F6DB" w14:textId="77777777" w:rsidR="00267D6A" w:rsidRPr="007F0236" w:rsidRDefault="00267D6A" w:rsidP="003D48CA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Obrada pjesmica</w:t>
            </w:r>
          </w:p>
          <w:p w14:paraId="537FE38F" w14:textId="77777777" w:rsidR="00267D6A" w:rsidRPr="007F0236" w:rsidRDefault="00267D6A" w:rsidP="003D48CA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Gledanje kraćih filmova na njemačkom jeziku (crtani filmovi i kraći dječji filmovi)</w:t>
            </w:r>
          </w:p>
          <w:p w14:paraId="6C49C109" w14:textId="77777777" w:rsidR="00267D6A" w:rsidRPr="007F0236" w:rsidRDefault="00267D6A" w:rsidP="003D48CA">
            <w:pPr>
              <w:rPr>
                <w:sz w:val="20"/>
                <w:szCs w:val="20"/>
              </w:rPr>
            </w:pPr>
          </w:p>
        </w:tc>
      </w:tr>
      <w:tr w:rsidR="00267D6A" w:rsidRPr="007F0236" w14:paraId="08B36DAC" w14:textId="77777777" w:rsidTr="003D48CA">
        <w:trPr>
          <w:trHeight w:val="776"/>
        </w:trPr>
        <w:tc>
          <w:tcPr>
            <w:tcW w:w="2268" w:type="dxa"/>
            <w:vAlign w:val="center"/>
          </w:tcPr>
          <w:p w14:paraId="048CE433" w14:textId="77777777" w:rsidR="00267D6A" w:rsidRPr="007F0236" w:rsidRDefault="00267D6A" w:rsidP="003D48CA">
            <w:pPr>
              <w:rPr>
                <w:sz w:val="20"/>
                <w:szCs w:val="20"/>
              </w:rPr>
            </w:pPr>
          </w:p>
          <w:p w14:paraId="2C1B2BA1" w14:textId="77777777" w:rsidR="00267D6A" w:rsidRPr="007F0236" w:rsidRDefault="00267D6A" w:rsidP="003D48CA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VREMENIK</w:t>
            </w:r>
          </w:p>
          <w:p w14:paraId="296594AF" w14:textId="77777777" w:rsidR="00267D6A" w:rsidRPr="007F0236" w:rsidRDefault="00267D6A" w:rsidP="003D48CA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AKTIVNOSTI</w:t>
            </w:r>
          </w:p>
        </w:tc>
        <w:tc>
          <w:tcPr>
            <w:tcW w:w="7492" w:type="dxa"/>
            <w:vAlign w:val="center"/>
          </w:tcPr>
          <w:p w14:paraId="3905C535" w14:textId="77777777" w:rsidR="00267D6A" w:rsidRPr="007F0236" w:rsidRDefault="00267D6A" w:rsidP="003D48CA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Tijekom šk. godine 2018./2019.</w:t>
            </w:r>
          </w:p>
          <w:p w14:paraId="2D6B4E9B" w14:textId="77777777" w:rsidR="00267D6A" w:rsidRPr="007F0236" w:rsidRDefault="00267D6A" w:rsidP="003D48CA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2  sata  tjedno</w:t>
            </w:r>
          </w:p>
        </w:tc>
      </w:tr>
      <w:tr w:rsidR="00267D6A" w:rsidRPr="007F0236" w14:paraId="44036ACA" w14:textId="77777777" w:rsidTr="003D48CA">
        <w:trPr>
          <w:trHeight w:val="802"/>
        </w:trPr>
        <w:tc>
          <w:tcPr>
            <w:tcW w:w="2268" w:type="dxa"/>
            <w:vAlign w:val="center"/>
          </w:tcPr>
          <w:p w14:paraId="66831F65" w14:textId="77777777" w:rsidR="00267D6A" w:rsidRPr="007F0236" w:rsidRDefault="00267D6A" w:rsidP="00DA1C03">
            <w:pPr>
              <w:jc w:val="both"/>
              <w:rPr>
                <w:sz w:val="20"/>
                <w:szCs w:val="20"/>
              </w:rPr>
            </w:pPr>
          </w:p>
          <w:p w14:paraId="4F586392" w14:textId="77777777" w:rsidR="00267D6A" w:rsidRPr="007F0236" w:rsidRDefault="00267D6A" w:rsidP="00DA1C03">
            <w:pPr>
              <w:jc w:val="both"/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OKVIRNI</w:t>
            </w:r>
          </w:p>
          <w:p w14:paraId="0CF0B7E0" w14:textId="77777777" w:rsidR="00267D6A" w:rsidRPr="007F0236" w:rsidRDefault="00560795" w:rsidP="00DA1C03">
            <w:pPr>
              <w:jc w:val="both"/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TROŠKOVNIK</w:t>
            </w:r>
          </w:p>
        </w:tc>
        <w:tc>
          <w:tcPr>
            <w:tcW w:w="7492" w:type="dxa"/>
            <w:vAlign w:val="center"/>
          </w:tcPr>
          <w:p w14:paraId="09CACC11" w14:textId="77777777" w:rsidR="00267D6A" w:rsidRPr="007F0236" w:rsidRDefault="00267D6A" w:rsidP="00DA1C03">
            <w:pPr>
              <w:jc w:val="both"/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Papir za fotokopiranje</w:t>
            </w:r>
          </w:p>
        </w:tc>
      </w:tr>
      <w:tr w:rsidR="00267D6A" w:rsidRPr="007F0236" w14:paraId="5AC14AC1" w14:textId="77777777" w:rsidTr="00DA1C03">
        <w:trPr>
          <w:trHeight w:val="1057"/>
        </w:trPr>
        <w:tc>
          <w:tcPr>
            <w:tcW w:w="2268" w:type="dxa"/>
            <w:vAlign w:val="center"/>
          </w:tcPr>
          <w:p w14:paraId="52248D37" w14:textId="77777777" w:rsidR="00267D6A" w:rsidRPr="007F0236" w:rsidRDefault="00267D6A" w:rsidP="00DA1C03">
            <w:pPr>
              <w:jc w:val="both"/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NAČIN</w:t>
            </w:r>
          </w:p>
          <w:p w14:paraId="5F4A5BE8" w14:textId="77777777" w:rsidR="00267D6A" w:rsidRPr="007F0236" w:rsidRDefault="00267D6A" w:rsidP="00DA1C03">
            <w:pPr>
              <w:jc w:val="both"/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PRAĆENJA</w:t>
            </w:r>
          </w:p>
        </w:tc>
        <w:tc>
          <w:tcPr>
            <w:tcW w:w="7492" w:type="dxa"/>
            <w:vAlign w:val="center"/>
          </w:tcPr>
          <w:p w14:paraId="42B4C6D2" w14:textId="77777777" w:rsidR="00267D6A" w:rsidRPr="007F0236" w:rsidRDefault="00267D6A" w:rsidP="003D48CA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 xml:space="preserve">Usmene i pismene provjere tijekom šk. god., pisanje kratkih sastavaka, </w:t>
            </w:r>
          </w:p>
          <w:p w14:paraId="2C3C4394" w14:textId="77777777" w:rsidR="00267D6A" w:rsidRPr="007F0236" w:rsidRDefault="00267D6A" w:rsidP="003D48CA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provjera aktivne uporabe njemačkog jezika (dijalozi, dramatizacija).</w:t>
            </w:r>
          </w:p>
          <w:p w14:paraId="1EF93DB7" w14:textId="77777777" w:rsidR="00267D6A" w:rsidRPr="007F0236" w:rsidRDefault="00267D6A" w:rsidP="003D48CA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Vrednovanje kreativnih učeničkih radova (čestitke, pjesme…).</w:t>
            </w:r>
          </w:p>
        </w:tc>
      </w:tr>
    </w:tbl>
    <w:p w14:paraId="445DAD92" w14:textId="77777777" w:rsidR="00451AA8" w:rsidRPr="007F0236" w:rsidRDefault="005378CD" w:rsidP="00451AA8">
      <w:pPr>
        <w:jc w:val="both"/>
        <w:rPr>
          <w:sz w:val="18"/>
          <w:szCs w:val="18"/>
        </w:rPr>
      </w:pPr>
      <w:r w:rsidRPr="007F0236">
        <w:rPr>
          <w:b/>
        </w:rPr>
        <w:t xml:space="preserve">   </w:t>
      </w:r>
      <w:r w:rsidR="00451AA8" w:rsidRPr="007F0236">
        <w:rPr>
          <w:b/>
        </w:rPr>
        <w:t xml:space="preserve"> </w:t>
      </w:r>
      <w:r w:rsidR="00451AA8" w:rsidRPr="007F0236">
        <w:rPr>
          <w:sz w:val="18"/>
          <w:szCs w:val="18"/>
        </w:rPr>
        <w:t>Ukupan broj učenika IV.-VIII. razreda kojima je redovni strani jezik engleski je 76.</w:t>
      </w:r>
    </w:p>
    <w:p w14:paraId="58D8A39D" w14:textId="77777777" w:rsidR="00451AA8" w:rsidRPr="007F0236" w:rsidRDefault="00560795" w:rsidP="00451AA8">
      <w:pPr>
        <w:spacing w:line="360" w:lineRule="auto"/>
        <w:jc w:val="both"/>
        <w:rPr>
          <w:sz w:val="18"/>
          <w:szCs w:val="18"/>
        </w:rPr>
      </w:pPr>
      <w:r w:rsidRPr="007F0236">
        <w:rPr>
          <w:sz w:val="18"/>
          <w:szCs w:val="18"/>
        </w:rPr>
        <w:t xml:space="preserve">    </w:t>
      </w:r>
      <w:r w:rsidR="00451AA8" w:rsidRPr="007F0236">
        <w:rPr>
          <w:sz w:val="18"/>
          <w:szCs w:val="18"/>
        </w:rPr>
        <w:t xml:space="preserve"> Od tog broja njemački jezik kao izborni uči 48 učenika ili 63%,  (53% PROŠLE </w:t>
      </w:r>
      <w:proofErr w:type="spellStart"/>
      <w:r w:rsidR="00451AA8" w:rsidRPr="007F0236">
        <w:rPr>
          <w:sz w:val="18"/>
          <w:szCs w:val="18"/>
        </w:rPr>
        <w:t>ŠK.GOD</w:t>
      </w:r>
      <w:proofErr w:type="spellEnd"/>
      <w:r w:rsidR="00451AA8" w:rsidRPr="007F0236">
        <w:rPr>
          <w:sz w:val="18"/>
          <w:szCs w:val="18"/>
        </w:rPr>
        <w:t>.)</w:t>
      </w:r>
    </w:p>
    <w:p w14:paraId="0A099541" w14:textId="77777777" w:rsidR="0016040D" w:rsidRPr="007F0236" w:rsidRDefault="0016040D" w:rsidP="006C302F">
      <w:pPr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76"/>
        <w:gridCol w:w="6710"/>
      </w:tblGrid>
      <w:tr w:rsidR="0016040D" w:rsidRPr="007F0236" w14:paraId="3246FAA9" w14:textId="77777777" w:rsidTr="00722D7F">
        <w:trPr>
          <w:trHeight w:val="591"/>
        </w:trPr>
        <w:tc>
          <w:tcPr>
            <w:tcW w:w="9286" w:type="dxa"/>
            <w:gridSpan w:val="2"/>
          </w:tcPr>
          <w:p w14:paraId="2CAFA293" w14:textId="77777777" w:rsidR="0016040D" w:rsidRPr="007F0236" w:rsidRDefault="0016040D" w:rsidP="00722D7F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  <w:p w14:paraId="68FCB193" w14:textId="77777777" w:rsidR="0016040D" w:rsidRPr="007F0236" w:rsidRDefault="0016040D" w:rsidP="00722D7F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 w:rsidRPr="007F0236">
              <w:rPr>
                <w:b/>
                <w:bCs/>
                <w:i/>
                <w:iCs/>
              </w:rPr>
              <w:t>ENGLESKI JEZIK - izborna nastava</w:t>
            </w:r>
          </w:p>
          <w:p w14:paraId="41353BE1" w14:textId="77777777" w:rsidR="0016040D" w:rsidRPr="007F0236" w:rsidRDefault="0016040D" w:rsidP="00722D7F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16040D" w:rsidRPr="007F0236" w14:paraId="371D687E" w14:textId="77777777" w:rsidTr="00722D7F">
        <w:trPr>
          <w:trHeight w:val="591"/>
        </w:trPr>
        <w:tc>
          <w:tcPr>
            <w:tcW w:w="2576" w:type="dxa"/>
          </w:tcPr>
          <w:p w14:paraId="680AE9A7" w14:textId="77777777" w:rsidR="0016040D" w:rsidRPr="007F0236" w:rsidRDefault="0016040D" w:rsidP="00722D7F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</w:p>
          <w:p w14:paraId="05B297B8" w14:textId="77777777" w:rsidR="0016040D" w:rsidRPr="007F0236" w:rsidRDefault="0016040D" w:rsidP="00722D7F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7F0236">
              <w:rPr>
                <w:bCs/>
                <w:iCs/>
                <w:sz w:val="22"/>
                <w:szCs w:val="22"/>
              </w:rPr>
              <w:t>NOSITELJ AKTIVNOSTI</w:t>
            </w:r>
          </w:p>
        </w:tc>
        <w:tc>
          <w:tcPr>
            <w:tcW w:w="6710" w:type="dxa"/>
          </w:tcPr>
          <w:p w14:paraId="2F731E79" w14:textId="77777777" w:rsidR="0016040D" w:rsidRPr="007F0236" w:rsidRDefault="0016040D" w:rsidP="00722D7F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7F0236">
              <w:rPr>
                <w:bCs/>
                <w:iCs/>
              </w:rPr>
              <w:t xml:space="preserve">Zvonka Višnjić </w:t>
            </w:r>
            <w:proofErr w:type="spellStart"/>
            <w:r w:rsidRPr="007F0236">
              <w:rPr>
                <w:bCs/>
                <w:iCs/>
              </w:rPr>
              <w:t>Igrec</w:t>
            </w:r>
            <w:proofErr w:type="spellEnd"/>
          </w:p>
          <w:p w14:paraId="6E64DD5F" w14:textId="77777777" w:rsidR="0016040D" w:rsidRPr="007F0236" w:rsidRDefault="00ED5F7F" w:rsidP="00722D7F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7F0236">
              <w:rPr>
                <w:bCs/>
                <w:iCs/>
              </w:rPr>
              <w:t>7a- 15</w:t>
            </w:r>
            <w:r w:rsidR="0016040D" w:rsidRPr="007F0236">
              <w:rPr>
                <w:bCs/>
                <w:iCs/>
              </w:rPr>
              <w:t xml:space="preserve"> učenika</w:t>
            </w:r>
          </w:p>
          <w:p w14:paraId="2E8D886A" w14:textId="77777777" w:rsidR="0016040D" w:rsidRPr="007F0236" w:rsidRDefault="00ED5F7F" w:rsidP="00722D7F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7F0236">
              <w:rPr>
                <w:bCs/>
                <w:iCs/>
              </w:rPr>
              <w:t>8b- 11</w:t>
            </w:r>
            <w:r w:rsidR="0016040D" w:rsidRPr="007F0236">
              <w:rPr>
                <w:bCs/>
                <w:iCs/>
              </w:rPr>
              <w:t xml:space="preserve"> učenika</w:t>
            </w:r>
          </w:p>
          <w:p w14:paraId="06B70A93" w14:textId="77777777" w:rsidR="0016040D" w:rsidRPr="007F0236" w:rsidRDefault="0016040D" w:rsidP="00722D7F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7F0236">
              <w:rPr>
                <w:bCs/>
                <w:iCs/>
              </w:rPr>
              <w:t xml:space="preserve"> </w:t>
            </w:r>
          </w:p>
        </w:tc>
      </w:tr>
      <w:tr w:rsidR="0016040D" w:rsidRPr="007F0236" w14:paraId="0B98AFF5" w14:textId="77777777" w:rsidTr="00722D7F">
        <w:trPr>
          <w:trHeight w:val="1480"/>
        </w:trPr>
        <w:tc>
          <w:tcPr>
            <w:tcW w:w="2576" w:type="dxa"/>
          </w:tcPr>
          <w:p w14:paraId="7E3E815C" w14:textId="77777777" w:rsidR="0016040D" w:rsidRPr="007F0236" w:rsidRDefault="0016040D" w:rsidP="00722D7F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  <w:p w14:paraId="3EF5B396" w14:textId="77777777" w:rsidR="0016040D" w:rsidRPr="007F0236" w:rsidRDefault="0016040D" w:rsidP="00722D7F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7F0236">
              <w:rPr>
                <w:bCs/>
                <w:iCs/>
                <w:sz w:val="22"/>
                <w:szCs w:val="22"/>
              </w:rPr>
              <w:t>CILJEVI IZBORNE NASTAVE</w:t>
            </w:r>
          </w:p>
        </w:tc>
        <w:tc>
          <w:tcPr>
            <w:tcW w:w="6710" w:type="dxa"/>
          </w:tcPr>
          <w:p w14:paraId="72F7636C" w14:textId="77777777" w:rsidR="0016040D" w:rsidRPr="007F0236" w:rsidRDefault="0016040D" w:rsidP="00722D7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14:paraId="17AE0F96" w14:textId="77777777" w:rsidR="0016040D" w:rsidRPr="007F0236" w:rsidRDefault="0016040D" w:rsidP="00722D7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F0236">
              <w:rPr>
                <w:rFonts w:eastAsia="Calibri"/>
                <w:lang w:eastAsia="en-US"/>
              </w:rPr>
              <w:t>Stjecanje i razvijanje usmene i pismene komunikacije, razvijanje tolerancije i razumijevanja prema stranom jeziku. Upoznavanje s kulturom zemalja engleskog govornog područja.</w:t>
            </w:r>
          </w:p>
        </w:tc>
      </w:tr>
      <w:tr w:rsidR="0016040D" w:rsidRPr="007F0236" w14:paraId="52ACAD01" w14:textId="77777777" w:rsidTr="00722D7F">
        <w:trPr>
          <w:trHeight w:val="628"/>
        </w:trPr>
        <w:tc>
          <w:tcPr>
            <w:tcW w:w="2576" w:type="dxa"/>
          </w:tcPr>
          <w:p w14:paraId="7BA301E6" w14:textId="77777777" w:rsidR="0016040D" w:rsidRPr="007F0236" w:rsidRDefault="0016040D" w:rsidP="00722D7F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  <w:p w14:paraId="378CC1BA" w14:textId="77777777" w:rsidR="0016040D" w:rsidRPr="007F0236" w:rsidRDefault="0016040D" w:rsidP="00722D7F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7F0236">
              <w:rPr>
                <w:bCs/>
                <w:iCs/>
                <w:sz w:val="22"/>
                <w:szCs w:val="22"/>
              </w:rPr>
              <w:t>NAČIN</w:t>
            </w:r>
          </w:p>
          <w:p w14:paraId="2DF0C913" w14:textId="77777777" w:rsidR="0016040D" w:rsidRPr="007F0236" w:rsidRDefault="0016040D" w:rsidP="00722D7F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7F0236">
              <w:rPr>
                <w:bCs/>
                <w:iCs/>
                <w:sz w:val="22"/>
                <w:szCs w:val="22"/>
              </w:rPr>
              <w:t>REALIZACIJE</w:t>
            </w:r>
          </w:p>
        </w:tc>
        <w:tc>
          <w:tcPr>
            <w:tcW w:w="6710" w:type="dxa"/>
          </w:tcPr>
          <w:p w14:paraId="095EA2D7" w14:textId="77777777" w:rsidR="0016040D" w:rsidRPr="007F0236" w:rsidRDefault="0016040D" w:rsidP="00722D7F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  <w:p w14:paraId="0E99C9C8" w14:textId="77777777" w:rsidR="0016040D" w:rsidRPr="007F0236" w:rsidRDefault="0016040D" w:rsidP="00722D7F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7F0236">
              <w:rPr>
                <w:bCs/>
                <w:iCs/>
              </w:rPr>
              <w:t>Individualni pristup svakom učeniku u skladu s njegovim potrebama, frontalni rad, grupni rad i rad u paru.</w:t>
            </w:r>
          </w:p>
          <w:p w14:paraId="3CDEAF8F" w14:textId="77777777" w:rsidR="0016040D" w:rsidRPr="007F0236" w:rsidRDefault="0016040D" w:rsidP="00722D7F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  <w:p w14:paraId="4601D9BD" w14:textId="77777777" w:rsidR="0016040D" w:rsidRPr="007F0236" w:rsidRDefault="0016040D" w:rsidP="00722D7F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7F0236">
              <w:rPr>
                <w:bCs/>
                <w:iCs/>
              </w:rPr>
              <w:t>Nastava se izvodi prema smjernicama HNOS-a.</w:t>
            </w:r>
          </w:p>
          <w:p w14:paraId="500B0ADD" w14:textId="77777777" w:rsidR="0016040D" w:rsidRPr="007F0236" w:rsidRDefault="0016040D" w:rsidP="00722D7F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16040D" w:rsidRPr="007F0236" w14:paraId="36F53C72" w14:textId="77777777" w:rsidTr="00722D7F">
        <w:trPr>
          <w:trHeight w:val="591"/>
        </w:trPr>
        <w:tc>
          <w:tcPr>
            <w:tcW w:w="2576" w:type="dxa"/>
          </w:tcPr>
          <w:p w14:paraId="4575EEB5" w14:textId="77777777" w:rsidR="0016040D" w:rsidRPr="007F0236" w:rsidRDefault="0016040D" w:rsidP="00722D7F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  <w:p w14:paraId="58536C72" w14:textId="77777777" w:rsidR="0016040D" w:rsidRPr="007F0236" w:rsidRDefault="0016040D" w:rsidP="00722D7F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7F0236">
              <w:rPr>
                <w:bCs/>
                <w:iCs/>
                <w:sz w:val="22"/>
                <w:szCs w:val="22"/>
              </w:rPr>
              <w:t>VREMENIK</w:t>
            </w:r>
          </w:p>
          <w:p w14:paraId="13743153" w14:textId="77777777" w:rsidR="0016040D" w:rsidRPr="007F0236" w:rsidRDefault="0016040D" w:rsidP="00722D7F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7F0236">
              <w:rPr>
                <w:bCs/>
                <w:iCs/>
                <w:sz w:val="22"/>
                <w:szCs w:val="22"/>
              </w:rPr>
              <w:t>AKTIVNOSTI</w:t>
            </w:r>
          </w:p>
        </w:tc>
        <w:tc>
          <w:tcPr>
            <w:tcW w:w="6710" w:type="dxa"/>
          </w:tcPr>
          <w:p w14:paraId="6B9503CF" w14:textId="77777777" w:rsidR="0016040D" w:rsidRPr="007F0236" w:rsidRDefault="0016040D" w:rsidP="00722D7F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  <w:p w14:paraId="4EC0010D" w14:textId="77777777" w:rsidR="0016040D" w:rsidRPr="007F0236" w:rsidRDefault="0016040D" w:rsidP="00722D7F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7F0236">
              <w:rPr>
                <w:bCs/>
                <w:iCs/>
              </w:rPr>
              <w:t>Nastava se izvodi tijekom cijele školske godine 2018./ 2019., dva sata tjedno (ukupno 70 sati po odjeljenju).</w:t>
            </w:r>
          </w:p>
        </w:tc>
      </w:tr>
      <w:tr w:rsidR="0016040D" w:rsidRPr="007F0236" w14:paraId="45EF1636" w14:textId="77777777" w:rsidTr="00722D7F">
        <w:trPr>
          <w:trHeight w:val="591"/>
        </w:trPr>
        <w:tc>
          <w:tcPr>
            <w:tcW w:w="2576" w:type="dxa"/>
          </w:tcPr>
          <w:p w14:paraId="791CAA64" w14:textId="77777777" w:rsidR="0016040D" w:rsidRPr="007F0236" w:rsidRDefault="0016040D" w:rsidP="00722D7F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  <w:p w14:paraId="5BC1BB62" w14:textId="77777777" w:rsidR="0016040D" w:rsidRPr="007F0236" w:rsidRDefault="0016040D" w:rsidP="00722D7F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7F0236">
              <w:rPr>
                <w:bCs/>
                <w:iCs/>
                <w:sz w:val="22"/>
                <w:szCs w:val="22"/>
              </w:rPr>
              <w:t>NAMJENA</w:t>
            </w:r>
          </w:p>
          <w:p w14:paraId="323E7E96" w14:textId="77777777" w:rsidR="0016040D" w:rsidRPr="007F0236" w:rsidRDefault="0016040D" w:rsidP="00722D7F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7F0236">
              <w:rPr>
                <w:bCs/>
                <w:iCs/>
                <w:sz w:val="22"/>
                <w:szCs w:val="22"/>
              </w:rPr>
              <w:t>AKTIVNOSTI</w:t>
            </w:r>
          </w:p>
        </w:tc>
        <w:tc>
          <w:tcPr>
            <w:tcW w:w="6710" w:type="dxa"/>
          </w:tcPr>
          <w:p w14:paraId="228B0E1F" w14:textId="77777777" w:rsidR="0016040D" w:rsidRPr="007F0236" w:rsidRDefault="0016040D" w:rsidP="00722D7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14:paraId="4BA975A1" w14:textId="77777777" w:rsidR="0016040D" w:rsidRPr="007F0236" w:rsidRDefault="0016040D" w:rsidP="00722D7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F0236">
              <w:rPr>
                <w:rFonts w:eastAsia="Calibri"/>
                <w:lang w:eastAsia="en-US"/>
              </w:rPr>
              <w:t>Osposobiti učenike s posebnim sklonostima i interesima na području engleskoga jezika za osnovnu komunikaciju na engleskom jeziku te razvijati vještine i sposobnosti učenika koji su zainteresirani za strani jezik.</w:t>
            </w:r>
          </w:p>
          <w:p w14:paraId="3F128E6F" w14:textId="77777777" w:rsidR="0016040D" w:rsidRPr="007F0236" w:rsidRDefault="0016040D" w:rsidP="00722D7F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16040D" w:rsidRPr="007F0236" w14:paraId="18FE854D" w14:textId="77777777" w:rsidTr="00722D7F">
        <w:trPr>
          <w:trHeight w:val="628"/>
        </w:trPr>
        <w:tc>
          <w:tcPr>
            <w:tcW w:w="2576" w:type="dxa"/>
          </w:tcPr>
          <w:p w14:paraId="0033DFF3" w14:textId="77777777" w:rsidR="0016040D" w:rsidRPr="007F0236" w:rsidRDefault="0016040D" w:rsidP="00722D7F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7F0236">
              <w:rPr>
                <w:bCs/>
                <w:iCs/>
                <w:sz w:val="22"/>
                <w:szCs w:val="22"/>
              </w:rPr>
              <w:t>OKVIRNI</w:t>
            </w:r>
          </w:p>
          <w:p w14:paraId="612327F2" w14:textId="77777777" w:rsidR="0016040D" w:rsidRPr="007F0236" w:rsidRDefault="0016040D" w:rsidP="00722D7F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7F0236">
              <w:rPr>
                <w:bCs/>
                <w:iCs/>
                <w:sz w:val="22"/>
                <w:szCs w:val="22"/>
              </w:rPr>
              <w:t>TROŠKOVNIK</w:t>
            </w:r>
          </w:p>
        </w:tc>
        <w:tc>
          <w:tcPr>
            <w:tcW w:w="6710" w:type="dxa"/>
          </w:tcPr>
          <w:p w14:paraId="1CC05160" w14:textId="77777777" w:rsidR="0016040D" w:rsidRPr="007F0236" w:rsidRDefault="0016040D" w:rsidP="00722D7F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7F0236">
              <w:rPr>
                <w:bCs/>
                <w:iCs/>
              </w:rPr>
              <w:t>Trošak kopiranja nastavnih listića i potrebnih materijala.</w:t>
            </w:r>
          </w:p>
        </w:tc>
      </w:tr>
      <w:tr w:rsidR="0016040D" w:rsidRPr="007F0236" w14:paraId="60968FFE" w14:textId="77777777" w:rsidTr="00722D7F">
        <w:trPr>
          <w:trHeight w:val="1219"/>
        </w:trPr>
        <w:tc>
          <w:tcPr>
            <w:tcW w:w="2576" w:type="dxa"/>
          </w:tcPr>
          <w:p w14:paraId="774CA200" w14:textId="77777777" w:rsidR="0016040D" w:rsidRPr="007F0236" w:rsidRDefault="0016040D" w:rsidP="00722D7F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  <w:p w14:paraId="51EFE1B2" w14:textId="77777777" w:rsidR="0016040D" w:rsidRPr="007F0236" w:rsidRDefault="0016040D" w:rsidP="00722D7F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7F0236">
              <w:rPr>
                <w:bCs/>
                <w:iCs/>
                <w:sz w:val="22"/>
                <w:szCs w:val="22"/>
              </w:rPr>
              <w:t>NAČIN</w:t>
            </w:r>
          </w:p>
          <w:p w14:paraId="7AB241B4" w14:textId="77777777" w:rsidR="0016040D" w:rsidRPr="007F0236" w:rsidRDefault="0016040D" w:rsidP="00722D7F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7F0236">
              <w:rPr>
                <w:bCs/>
                <w:iCs/>
                <w:sz w:val="22"/>
                <w:szCs w:val="22"/>
              </w:rPr>
              <w:t>PRAĆENJA</w:t>
            </w:r>
          </w:p>
        </w:tc>
        <w:tc>
          <w:tcPr>
            <w:tcW w:w="6710" w:type="dxa"/>
          </w:tcPr>
          <w:p w14:paraId="238F80A4" w14:textId="77777777" w:rsidR="0016040D" w:rsidRPr="007F0236" w:rsidRDefault="0016040D" w:rsidP="00722D7F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  <w:p w14:paraId="5346DCEF" w14:textId="77777777" w:rsidR="0016040D" w:rsidRPr="007F0236" w:rsidRDefault="0016040D" w:rsidP="00722D7F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7F0236">
              <w:rPr>
                <w:bCs/>
                <w:iCs/>
              </w:rPr>
              <w:t>Znanje će se provjeravati tijekom cijele školske godine usmenim i pismenim putem – opisno i brojčano.</w:t>
            </w:r>
          </w:p>
        </w:tc>
      </w:tr>
    </w:tbl>
    <w:p w14:paraId="0B1EF4F1" w14:textId="77777777" w:rsidR="0016040D" w:rsidRPr="007F0236" w:rsidRDefault="00ED5F7F" w:rsidP="0016040D">
      <w:r w:rsidRPr="007F0236">
        <w:rPr>
          <w:b/>
          <w:i/>
          <w:sz w:val="28"/>
          <w:szCs w:val="28"/>
        </w:rPr>
        <w:t xml:space="preserve"> </w:t>
      </w:r>
    </w:p>
    <w:p w14:paraId="3DA78A15" w14:textId="77777777" w:rsidR="0016040D" w:rsidRPr="007F0236" w:rsidRDefault="0016040D" w:rsidP="006C302F">
      <w:pPr>
        <w:rPr>
          <w:b/>
          <w:i/>
          <w:sz w:val="28"/>
          <w:szCs w:val="28"/>
        </w:rPr>
      </w:pPr>
    </w:p>
    <w:p w14:paraId="5F691ADF" w14:textId="77777777" w:rsidR="00ED5F7F" w:rsidRPr="007F0236" w:rsidRDefault="00ED5F7F" w:rsidP="00ED5F7F">
      <w:pPr>
        <w:jc w:val="both"/>
      </w:pPr>
      <w:r w:rsidRPr="007F0236">
        <w:t>Od ukupnog broja učenika koji bi mogli učiti izbornu nastavu iz engleskog jezika (76), njih  je 68 tu izbornu nastavu i odabralo ( 89,5 %).</w:t>
      </w:r>
    </w:p>
    <w:p w14:paraId="5E38D5A5" w14:textId="77777777" w:rsidR="0016040D" w:rsidRPr="007F0236" w:rsidRDefault="0016040D" w:rsidP="006C302F">
      <w:pPr>
        <w:rPr>
          <w:b/>
          <w:i/>
          <w:sz w:val="28"/>
          <w:szCs w:val="28"/>
        </w:rPr>
      </w:pPr>
    </w:p>
    <w:p w14:paraId="456905B7" w14:textId="77777777" w:rsidR="00734D42" w:rsidRPr="007F0236" w:rsidRDefault="00734D42" w:rsidP="006C302F">
      <w:pPr>
        <w:rPr>
          <w:b/>
          <w:i/>
          <w:sz w:val="28"/>
          <w:szCs w:val="28"/>
        </w:rPr>
      </w:pPr>
    </w:p>
    <w:p w14:paraId="690D1119" w14:textId="77777777" w:rsidR="00DF27B3" w:rsidRPr="007F0236" w:rsidRDefault="00DF27B3" w:rsidP="006C302F">
      <w:pPr>
        <w:rPr>
          <w:b/>
          <w:i/>
          <w:sz w:val="28"/>
          <w:szCs w:val="28"/>
        </w:rPr>
      </w:pPr>
    </w:p>
    <w:p w14:paraId="3555E132" w14:textId="77777777" w:rsidR="0016040D" w:rsidRPr="007F0236" w:rsidRDefault="0016040D" w:rsidP="006C302F">
      <w:pPr>
        <w:rPr>
          <w:b/>
          <w:i/>
          <w:sz w:val="28"/>
          <w:szCs w:val="28"/>
        </w:rPr>
      </w:pPr>
    </w:p>
    <w:p w14:paraId="3AAD1155" w14:textId="77777777" w:rsidR="005378CD" w:rsidRPr="007F0236" w:rsidRDefault="005378CD" w:rsidP="006C302F">
      <w:pPr>
        <w:rPr>
          <w:b/>
          <w:i/>
          <w:sz w:val="28"/>
          <w:szCs w:val="28"/>
        </w:rPr>
      </w:pPr>
    </w:p>
    <w:p w14:paraId="1C7EBF60" w14:textId="77777777" w:rsidR="005378CD" w:rsidRPr="007F0236" w:rsidRDefault="005378CD" w:rsidP="006C302F">
      <w:pPr>
        <w:rPr>
          <w:b/>
          <w:i/>
          <w:sz w:val="28"/>
          <w:szCs w:val="28"/>
        </w:rPr>
      </w:pPr>
    </w:p>
    <w:p w14:paraId="45808304" w14:textId="77777777" w:rsidR="005378CD" w:rsidRPr="007F0236" w:rsidRDefault="005378CD" w:rsidP="006C302F">
      <w:pPr>
        <w:rPr>
          <w:b/>
          <w:i/>
          <w:sz w:val="28"/>
          <w:szCs w:val="28"/>
        </w:rPr>
      </w:pPr>
    </w:p>
    <w:p w14:paraId="6E2F12AE" w14:textId="77777777" w:rsidR="005378CD" w:rsidRPr="007F0236" w:rsidRDefault="005378CD" w:rsidP="006C302F">
      <w:pPr>
        <w:rPr>
          <w:b/>
          <w:i/>
          <w:sz w:val="28"/>
          <w:szCs w:val="28"/>
        </w:rPr>
      </w:pPr>
    </w:p>
    <w:p w14:paraId="1EECA270" w14:textId="77777777" w:rsidR="005378CD" w:rsidRPr="007F0236" w:rsidRDefault="005378CD" w:rsidP="006C302F">
      <w:pPr>
        <w:rPr>
          <w:b/>
          <w:i/>
          <w:sz w:val="28"/>
          <w:szCs w:val="28"/>
        </w:rPr>
      </w:pPr>
    </w:p>
    <w:p w14:paraId="772054A9" w14:textId="77777777" w:rsidR="00C311EC" w:rsidRPr="00093698" w:rsidRDefault="00C311EC" w:rsidP="007C0858">
      <w:pPr>
        <w:pStyle w:val="Odlomakpopisa"/>
        <w:numPr>
          <w:ilvl w:val="0"/>
          <w:numId w:val="93"/>
        </w:numPr>
        <w:rPr>
          <w:b/>
          <w:i/>
        </w:rPr>
      </w:pPr>
      <w:r w:rsidRPr="00093698">
        <w:rPr>
          <w:b/>
          <w:i/>
        </w:rPr>
        <w:lastRenderedPageBreak/>
        <w:t>Dodatna nastava</w:t>
      </w:r>
    </w:p>
    <w:p w14:paraId="2E5CDD85" w14:textId="77777777" w:rsidR="00C311EC" w:rsidRPr="007F0236" w:rsidRDefault="00C311EC" w:rsidP="00C311EC">
      <w:pPr>
        <w:rPr>
          <w:b/>
          <w:i/>
        </w:rPr>
      </w:pPr>
    </w:p>
    <w:p w14:paraId="3BAAF030" w14:textId="77777777" w:rsidR="00C311EC" w:rsidRPr="007F0236" w:rsidRDefault="00C311EC" w:rsidP="00C311EC">
      <w:pPr>
        <w:rPr>
          <w:b/>
          <w:i/>
        </w:rPr>
      </w:pPr>
    </w:p>
    <w:tbl>
      <w:tblPr>
        <w:tblpPr w:leftFromText="180" w:rightFromText="180" w:vertAnchor="text" w:horzAnchor="margin" w:tblpY="24"/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7560"/>
      </w:tblGrid>
      <w:tr w:rsidR="00C311EC" w:rsidRPr="007F0236" w14:paraId="3F723DFF" w14:textId="77777777" w:rsidTr="00722D7F">
        <w:tc>
          <w:tcPr>
            <w:tcW w:w="9828" w:type="dxa"/>
            <w:gridSpan w:val="2"/>
            <w:vAlign w:val="center"/>
          </w:tcPr>
          <w:p w14:paraId="27CD361C" w14:textId="77777777" w:rsidR="00C311EC" w:rsidRPr="007F0236" w:rsidRDefault="00C311EC" w:rsidP="00722D7F">
            <w:pPr>
              <w:rPr>
                <w:b/>
              </w:rPr>
            </w:pPr>
          </w:p>
          <w:p w14:paraId="06A18D64" w14:textId="77777777" w:rsidR="00C311EC" w:rsidRPr="007F0236" w:rsidRDefault="00C311EC" w:rsidP="00722D7F">
            <w:pPr>
              <w:rPr>
                <w:b/>
                <w:i/>
              </w:rPr>
            </w:pPr>
            <w:r w:rsidRPr="007F0236">
              <w:rPr>
                <w:b/>
                <w:i/>
              </w:rPr>
              <w:t>HRVATSKI JEZIK – dodatna nastava</w:t>
            </w:r>
          </w:p>
          <w:p w14:paraId="7EB9F829" w14:textId="77777777" w:rsidR="00C311EC" w:rsidRPr="007F0236" w:rsidRDefault="00C311EC" w:rsidP="00722D7F"/>
        </w:tc>
      </w:tr>
      <w:tr w:rsidR="00C311EC" w:rsidRPr="007F0236" w14:paraId="4A66DB65" w14:textId="77777777" w:rsidTr="00722D7F">
        <w:trPr>
          <w:trHeight w:val="857"/>
        </w:trPr>
        <w:tc>
          <w:tcPr>
            <w:tcW w:w="2268" w:type="dxa"/>
            <w:vAlign w:val="center"/>
          </w:tcPr>
          <w:p w14:paraId="1CC13848" w14:textId="77777777" w:rsidR="00C311EC" w:rsidRPr="007F0236" w:rsidRDefault="00C311EC" w:rsidP="00722D7F"/>
          <w:p w14:paraId="3B98D110" w14:textId="77777777" w:rsidR="00C311EC" w:rsidRPr="007F0236" w:rsidRDefault="00C311EC" w:rsidP="00722D7F">
            <w:r w:rsidRPr="007F0236">
              <w:t>NOSITELJ/I  AKTIVNOSTI</w:t>
            </w:r>
          </w:p>
        </w:tc>
        <w:tc>
          <w:tcPr>
            <w:tcW w:w="7560" w:type="dxa"/>
            <w:vAlign w:val="center"/>
          </w:tcPr>
          <w:p w14:paraId="70992169" w14:textId="77777777" w:rsidR="00C311EC" w:rsidRPr="007F0236" w:rsidRDefault="00C311EC" w:rsidP="00722D7F">
            <w:r w:rsidRPr="007F0236">
              <w:t>Adela Brozd  7.a,8.a</w:t>
            </w:r>
          </w:p>
          <w:p w14:paraId="3DA3A7BD" w14:textId="77777777" w:rsidR="00C311EC" w:rsidRPr="007F0236" w:rsidRDefault="00C311EC" w:rsidP="00722D7F">
            <w:r w:rsidRPr="007F0236">
              <w:t xml:space="preserve"> </w:t>
            </w:r>
          </w:p>
        </w:tc>
      </w:tr>
      <w:tr w:rsidR="00C311EC" w:rsidRPr="007F0236" w14:paraId="3482BC72" w14:textId="77777777" w:rsidTr="00722D7F">
        <w:tc>
          <w:tcPr>
            <w:tcW w:w="2268" w:type="dxa"/>
            <w:vAlign w:val="center"/>
          </w:tcPr>
          <w:p w14:paraId="66FB9472" w14:textId="77777777" w:rsidR="00C311EC" w:rsidRPr="007F0236" w:rsidRDefault="00C311EC" w:rsidP="00722D7F"/>
          <w:p w14:paraId="5C7AC2B0" w14:textId="77777777" w:rsidR="00C311EC" w:rsidRPr="007F0236" w:rsidRDefault="00C311EC" w:rsidP="00722D7F">
            <w:r w:rsidRPr="007F0236">
              <w:t>CILJ RADA</w:t>
            </w:r>
          </w:p>
          <w:p w14:paraId="6C8BBBA4" w14:textId="77777777" w:rsidR="00C311EC" w:rsidRPr="007F0236" w:rsidRDefault="00C311EC" w:rsidP="00722D7F"/>
          <w:p w14:paraId="47AA7D63" w14:textId="77777777" w:rsidR="00C311EC" w:rsidRPr="007F0236" w:rsidRDefault="00C311EC" w:rsidP="00722D7F"/>
        </w:tc>
        <w:tc>
          <w:tcPr>
            <w:tcW w:w="7560" w:type="dxa"/>
            <w:vAlign w:val="center"/>
          </w:tcPr>
          <w:p w14:paraId="72990DB6" w14:textId="77777777" w:rsidR="00C311EC" w:rsidRPr="007F0236" w:rsidRDefault="00C311EC" w:rsidP="00722D7F"/>
          <w:p w14:paraId="74AFFBA5" w14:textId="77777777" w:rsidR="00C311EC" w:rsidRPr="007F0236" w:rsidRDefault="00C311EC" w:rsidP="00722D7F">
            <w:r w:rsidRPr="007F0236">
              <w:t>-pripremiti učenike za natjecanje iz hrvatskog jezika</w:t>
            </w:r>
          </w:p>
          <w:p w14:paraId="1E55E4F3" w14:textId="77777777" w:rsidR="00C311EC" w:rsidRPr="007F0236" w:rsidRDefault="00C311EC" w:rsidP="00722D7F">
            <w:r w:rsidRPr="007F0236">
              <w:t>-proširivanje nastavnog sadržaja</w:t>
            </w:r>
          </w:p>
          <w:p w14:paraId="603D096E" w14:textId="77777777" w:rsidR="00C311EC" w:rsidRPr="007F0236" w:rsidRDefault="00C311EC" w:rsidP="00722D7F">
            <w:r w:rsidRPr="007F0236">
              <w:t>-razvijanje interesa za predmet</w:t>
            </w:r>
          </w:p>
          <w:p w14:paraId="209FA1EC" w14:textId="77777777" w:rsidR="00C311EC" w:rsidRPr="007F0236" w:rsidRDefault="00C311EC" w:rsidP="00722D7F"/>
          <w:p w14:paraId="27138FDC" w14:textId="77777777" w:rsidR="00C311EC" w:rsidRPr="007F0236" w:rsidRDefault="00C311EC" w:rsidP="00722D7F"/>
        </w:tc>
      </w:tr>
      <w:tr w:rsidR="00C311EC" w:rsidRPr="007F0236" w14:paraId="47305781" w14:textId="77777777" w:rsidTr="00722D7F">
        <w:trPr>
          <w:trHeight w:val="1404"/>
        </w:trPr>
        <w:tc>
          <w:tcPr>
            <w:tcW w:w="2268" w:type="dxa"/>
            <w:vAlign w:val="center"/>
          </w:tcPr>
          <w:p w14:paraId="16842CDF" w14:textId="77777777" w:rsidR="00C311EC" w:rsidRPr="007F0236" w:rsidRDefault="00C311EC" w:rsidP="00722D7F"/>
          <w:p w14:paraId="67BA171D" w14:textId="77777777" w:rsidR="00C311EC" w:rsidRPr="007F0236" w:rsidRDefault="00C311EC" w:rsidP="00722D7F"/>
          <w:p w14:paraId="6915A4E6" w14:textId="77777777" w:rsidR="00C311EC" w:rsidRPr="007F0236" w:rsidRDefault="00C311EC" w:rsidP="00722D7F">
            <w:r w:rsidRPr="007F0236">
              <w:t>NAMJENA</w:t>
            </w:r>
          </w:p>
          <w:p w14:paraId="7E6404EF" w14:textId="77777777" w:rsidR="00C311EC" w:rsidRPr="007F0236" w:rsidRDefault="00C311EC" w:rsidP="00722D7F">
            <w:r w:rsidRPr="007F0236">
              <w:t>AKTIVNOSTI</w:t>
            </w:r>
          </w:p>
          <w:p w14:paraId="5E1E4EEA" w14:textId="77777777" w:rsidR="00C311EC" w:rsidRPr="007F0236" w:rsidRDefault="00C311EC" w:rsidP="00722D7F"/>
          <w:p w14:paraId="4BC65E38" w14:textId="77777777" w:rsidR="00C311EC" w:rsidRPr="007F0236" w:rsidRDefault="00C311EC" w:rsidP="00722D7F"/>
        </w:tc>
        <w:tc>
          <w:tcPr>
            <w:tcW w:w="7560" w:type="dxa"/>
            <w:vAlign w:val="center"/>
          </w:tcPr>
          <w:p w14:paraId="141963D0" w14:textId="77777777" w:rsidR="00C311EC" w:rsidRPr="007F0236" w:rsidRDefault="00C311EC" w:rsidP="00722D7F">
            <w:r w:rsidRPr="007F0236">
              <w:t>-omogućiti darovitim i zainteresiranim učenicima razvoj njihovih potencijala</w:t>
            </w:r>
          </w:p>
          <w:p w14:paraId="2D16D165" w14:textId="77777777" w:rsidR="00C311EC" w:rsidRPr="007F0236" w:rsidRDefault="00C311EC" w:rsidP="00722D7F">
            <w:r w:rsidRPr="007F0236">
              <w:t>-kvalitetno proširiti nastavne jedinice koje se obrađuju u redovnoj nastavi</w:t>
            </w:r>
          </w:p>
          <w:p w14:paraId="5F6BD752" w14:textId="77777777" w:rsidR="00C311EC" w:rsidRPr="007F0236" w:rsidRDefault="00C311EC" w:rsidP="00722D7F">
            <w:r w:rsidRPr="007F0236">
              <w:t>-pripremiti učenike za natjecanje iz hrvatskog jezika</w:t>
            </w:r>
          </w:p>
        </w:tc>
      </w:tr>
      <w:tr w:rsidR="00C311EC" w:rsidRPr="007F0236" w14:paraId="202D4F88" w14:textId="77777777" w:rsidTr="00722D7F">
        <w:tc>
          <w:tcPr>
            <w:tcW w:w="2268" w:type="dxa"/>
            <w:vAlign w:val="center"/>
          </w:tcPr>
          <w:p w14:paraId="2499CD3A" w14:textId="77777777" w:rsidR="00C311EC" w:rsidRPr="007F0236" w:rsidRDefault="00C311EC" w:rsidP="00722D7F"/>
          <w:p w14:paraId="3B62E9FC" w14:textId="77777777" w:rsidR="00C311EC" w:rsidRPr="007F0236" w:rsidRDefault="00C311EC" w:rsidP="00722D7F">
            <w:r w:rsidRPr="007F0236">
              <w:t>NAČIN REALIZACIJE</w:t>
            </w:r>
          </w:p>
          <w:p w14:paraId="5CB74010" w14:textId="77777777" w:rsidR="00C311EC" w:rsidRPr="007F0236" w:rsidRDefault="00C311EC" w:rsidP="00722D7F"/>
          <w:p w14:paraId="7D2185A4" w14:textId="77777777" w:rsidR="00C311EC" w:rsidRPr="007F0236" w:rsidRDefault="00C311EC" w:rsidP="00722D7F"/>
          <w:p w14:paraId="0A10F0FF" w14:textId="77777777" w:rsidR="00C311EC" w:rsidRPr="007F0236" w:rsidRDefault="00C311EC" w:rsidP="00722D7F"/>
          <w:p w14:paraId="46FA2966" w14:textId="77777777" w:rsidR="00C311EC" w:rsidRPr="007F0236" w:rsidRDefault="00C311EC" w:rsidP="00722D7F"/>
        </w:tc>
        <w:tc>
          <w:tcPr>
            <w:tcW w:w="7560" w:type="dxa"/>
            <w:vAlign w:val="center"/>
          </w:tcPr>
          <w:p w14:paraId="061301D4" w14:textId="77777777" w:rsidR="00C311EC" w:rsidRPr="007F0236" w:rsidRDefault="00C311EC" w:rsidP="00722D7F">
            <w:r w:rsidRPr="007F0236">
              <w:t>-rješavanje zadataka kroz samostalni i grupni rad</w:t>
            </w:r>
          </w:p>
          <w:p w14:paraId="2239D857" w14:textId="77777777" w:rsidR="00C311EC" w:rsidRPr="007F0236" w:rsidRDefault="00C311EC" w:rsidP="00722D7F"/>
        </w:tc>
      </w:tr>
      <w:tr w:rsidR="00C311EC" w:rsidRPr="007F0236" w14:paraId="592474FC" w14:textId="77777777" w:rsidTr="00722D7F">
        <w:tc>
          <w:tcPr>
            <w:tcW w:w="2268" w:type="dxa"/>
            <w:vAlign w:val="center"/>
          </w:tcPr>
          <w:p w14:paraId="0550EAA7" w14:textId="77777777" w:rsidR="00C311EC" w:rsidRPr="007F0236" w:rsidRDefault="00C311EC" w:rsidP="00722D7F"/>
          <w:p w14:paraId="0C46BEC5" w14:textId="77777777" w:rsidR="00C311EC" w:rsidRPr="007F0236" w:rsidRDefault="00C311EC" w:rsidP="00722D7F"/>
          <w:p w14:paraId="11114497" w14:textId="77777777" w:rsidR="00C311EC" w:rsidRPr="007F0236" w:rsidRDefault="00C311EC" w:rsidP="00722D7F">
            <w:r w:rsidRPr="007F0236">
              <w:t xml:space="preserve">VREMENIK </w:t>
            </w:r>
          </w:p>
          <w:p w14:paraId="5E811119" w14:textId="77777777" w:rsidR="00C311EC" w:rsidRPr="007F0236" w:rsidRDefault="00C311EC" w:rsidP="00722D7F">
            <w:r w:rsidRPr="007F0236">
              <w:t>AKTIVNOSTI</w:t>
            </w:r>
          </w:p>
          <w:p w14:paraId="1879C76C" w14:textId="77777777" w:rsidR="00C311EC" w:rsidRPr="007F0236" w:rsidRDefault="00C311EC" w:rsidP="00722D7F"/>
        </w:tc>
        <w:tc>
          <w:tcPr>
            <w:tcW w:w="7560" w:type="dxa"/>
            <w:vAlign w:val="center"/>
          </w:tcPr>
          <w:p w14:paraId="12E43DD3" w14:textId="77777777" w:rsidR="00C311EC" w:rsidRPr="007F0236" w:rsidRDefault="00C311EC" w:rsidP="00722D7F">
            <w:r w:rsidRPr="007F0236">
              <w:t>Tijekom cijele školske godine 2018./2019., 1 sata  tjedno</w:t>
            </w:r>
          </w:p>
        </w:tc>
      </w:tr>
      <w:tr w:rsidR="00C311EC" w:rsidRPr="007F0236" w14:paraId="387A2596" w14:textId="77777777" w:rsidTr="00722D7F">
        <w:trPr>
          <w:trHeight w:val="802"/>
        </w:trPr>
        <w:tc>
          <w:tcPr>
            <w:tcW w:w="2268" w:type="dxa"/>
            <w:vAlign w:val="center"/>
          </w:tcPr>
          <w:p w14:paraId="66A8BD43" w14:textId="77777777" w:rsidR="00C311EC" w:rsidRPr="007F0236" w:rsidRDefault="00C311EC" w:rsidP="00722D7F"/>
          <w:p w14:paraId="7271ABBF" w14:textId="77777777" w:rsidR="00C311EC" w:rsidRPr="007F0236" w:rsidRDefault="00C311EC" w:rsidP="00722D7F"/>
          <w:p w14:paraId="0DD6BA9F" w14:textId="77777777" w:rsidR="00C311EC" w:rsidRPr="007F0236" w:rsidRDefault="00C311EC" w:rsidP="00722D7F">
            <w:r w:rsidRPr="007F0236">
              <w:t>OKVIRNI</w:t>
            </w:r>
          </w:p>
          <w:p w14:paraId="01C21F89" w14:textId="77777777" w:rsidR="00C311EC" w:rsidRPr="007F0236" w:rsidRDefault="00C311EC" w:rsidP="00722D7F">
            <w:r w:rsidRPr="007F0236">
              <w:t>TROŠKOVNIK</w:t>
            </w:r>
          </w:p>
        </w:tc>
        <w:tc>
          <w:tcPr>
            <w:tcW w:w="7560" w:type="dxa"/>
            <w:vAlign w:val="center"/>
          </w:tcPr>
          <w:p w14:paraId="0F407FF9" w14:textId="77777777" w:rsidR="00C311EC" w:rsidRPr="007F0236" w:rsidRDefault="00C311EC" w:rsidP="00722D7F">
            <w:r w:rsidRPr="007F0236">
              <w:t>Papiri potrebni za izradu  nastavnih listića.</w:t>
            </w:r>
          </w:p>
        </w:tc>
      </w:tr>
      <w:tr w:rsidR="00C311EC" w:rsidRPr="007F0236" w14:paraId="48BABF15" w14:textId="77777777" w:rsidTr="00722D7F">
        <w:trPr>
          <w:trHeight w:val="2508"/>
        </w:trPr>
        <w:tc>
          <w:tcPr>
            <w:tcW w:w="2268" w:type="dxa"/>
            <w:vAlign w:val="center"/>
          </w:tcPr>
          <w:p w14:paraId="4100C9D4" w14:textId="77777777" w:rsidR="00C311EC" w:rsidRPr="007F0236" w:rsidRDefault="00C311EC" w:rsidP="00722D7F">
            <w:r w:rsidRPr="007F0236">
              <w:t>NAČIN</w:t>
            </w:r>
          </w:p>
          <w:p w14:paraId="564B97CA" w14:textId="77777777" w:rsidR="00C311EC" w:rsidRPr="007F0236" w:rsidRDefault="00C311EC" w:rsidP="00722D7F">
            <w:r w:rsidRPr="007F0236">
              <w:t>PRAĆENJA</w:t>
            </w:r>
          </w:p>
        </w:tc>
        <w:tc>
          <w:tcPr>
            <w:tcW w:w="7560" w:type="dxa"/>
            <w:vAlign w:val="center"/>
          </w:tcPr>
          <w:p w14:paraId="2D0B0F0E" w14:textId="77777777" w:rsidR="00C311EC" w:rsidRPr="007F0236" w:rsidRDefault="00C311EC" w:rsidP="00722D7F">
            <w:r w:rsidRPr="007F0236">
              <w:t>-postignuća u nastavi i natjecanju iz hrvatskog jezika</w:t>
            </w:r>
          </w:p>
          <w:p w14:paraId="1C4D4A6E" w14:textId="77777777" w:rsidR="00C311EC" w:rsidRPr="007F0236" w:rsidRDefault="00C311EC" w:rsidP="00722D7F">
            <w:r w:rsidRPr="007F0236">
              <w:t xml:space="preserve">-opisno praćenje učenika </w:t>
            </w:r>
          </w:p>
          <w:p w14:paraId="5C2D163B" w14:textId="77777777" w:rsidR="00C311EC" w:rsidRPr="007F0236" w:rsidRDefault="00C311EC" w:rsidP="00722D7F">
            <w:r w:rsidRPr="007F0236">
              <w:t>-</w:t>
            </w:r>
            <w:proofErr w:type="spellStart"/>
            <w:r w:rsidRPr="007F0236">
              <w:t>samovrednovanje</w:t>
            </w:r>
            <w:proofErr w:type="spellEnd"/>
          </w:p>
        </w:tc>
      </w:tr>
    </w:tbl>
    <w:p w14:paraId="3F4166D0" w14:textId="77777777" w:rsidR="00C311EC" w:rsidRPr="007F0236" w:rsidRDefault="00C311EC" w:rsidP="00C311EC">
      <w:pPr>
        <w:rPr>
          <w:b/>
          <w:i/>
        </w:rPr>
      </w:pPr>
    </w:p>
    <w:p w14:paraId="4B121FC4" w14:textId="77777777" w:rsidR="00C311EC" w:rsidRPr="007F0236" w:rsidRDefault="00C311EC" w:rsidP="00C311EC">
      <w:pPr>
        <w:rPr>
          <w:b/>
          <w:i/>
        </w:rPr>
      </w:pPr>
    </w:p>
    <w:p w14:paraId="115972C1" w14:textId="77777777" w:rsidR="00C311EC" w:rsidRPr="007F0236" w:rsidRDefault="00C311EC" w:rsidP="00C311EC">
      <w:pPr>
        <w:rPr>
          <w:b/>
          <w:i/>
        </w:rPr>
      </w:pPr>
    </w:p>
    <w:p w14:paraId="2F9413B5" w14:textId="77777777" w:rsidR="00C311EC" w:rsidRPr="007F0236" w:rsidRDefault="00C311EC" w:rsidP="00C311EC">
      <w:pPr>
        <w:rPr>
          <w:b/>
          <w:i/>
        </w:rPr>
      </w:pPr>
    </w:p>
    <w:tbl>
      <w:tblPr>
        <w:tblpPr w:leftFromText="180" w:rightFromText="180" w:vertAnchor="text" w:horzAnchor="margin" w:tblpY="24"/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7560"/>
      </w:tblGrid>
      <w:tr w:rsidR="00734D42" w:rsidRPr="007F0236" w14:paraId="2442AEED" w14:textId="77777777" w:rsidTr="00722D7F">
        <w:tc>
          <w:tcPr>
            <w:tcW w:w="9828" w:type="dxa"/>
            <w:gridSpan w:val="2"/>
            <w:vAlign w:val="center"/>
          </w:tcPr>
          <w:p w14:paraId="5EC4C611" w14:textId="77777777" w:rsidR="00734D42" w:rsidRPr="007F0236" w:rsidRDefault="00734D42" w:rsidP="00722D7F">
            <w:pPr>
              <w:rPr>
                <w:b/>
                <w:color w:val="000000"/>
              </w:rPr>
            </w:pPr>
          </w:p>
          <w:p w14:paraId="3DEF66AC" w14:textId="77777777" w:rsidR="00734D42" w:rsidRPr="007F0236" w:rsidRDefault="00734D42" w:rsidP="00722D7F">
            <w:pPr>
              <w:rPr>
                <w:color w:val="000000"/>
              </w:rPr>
            </w:pPr>
            <w:r w:rsidRPr="007F0236">
              <w:rPr>
                <w:b/>
                <w:i/>
                <w:color w:val="000000"/>
              </w:rPr>
              <w:t>ENGLESKI JEZIK - dodatna nastava, 8. razred</w:t>
            </w:r>
          </w:p>
        </w:tc>
      </w:tr>
      <w:tr w:rsidR="00734D42" w:rsidRPr="007F0236" w14:paraId="39B86319" w14:textId="77777777" w:rsidTr="00722D7F">
        <w:tc>
          <w:tcPr>
            <w:tcW w:w="2268" w:type="dxa"/>
            <w:vAlign w:val="center"/>
          </w:tcPr>
          <w:p w14:paraId="2D3D76CB" w14:textId="77777777" w:rsidR="00734D42" w:rsidRPr="007F0236" w:rsidRDefault="00734D42" w:rsidP="00722D7F">
            <w:pPr>
              <w:rPr>
                <w:color w:val="000000"/>
              </w:rPr>
            </w:pPr>
          </w:p>
          <w:p w14:paraId="2A03022B" w14:textId="77777777" w:rsidR="00734D42" w:rsidRPr="007F0236" w:rsidRDefault="00734D42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NOSITELJ/I  AKTIVNOSTI</w:t>
            </w:r>
          </w:p>
        </w:tc>
        <w:tc>
          <w:tcPr>
            <w:tcW w:w="7560" w:type="dxa"/>
            <w:vAlign w:val="center"/>
          </w:tcPr>
          <w:p w14:paraId="5076FCD8" w14:textId="77777777" w:rsidR="00734D42" w:rsidRPr="007F0236" w:rsidRDefault="00734D42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 xml:space="preserve">Zvonka Višnjić </w:t>
            </w:r>
            <w:proofErr w:type="spellStart"/>
            <w:r w:rsidRPr="007F0236">
              <w:rPr>
                <w:color w:val="000000"/>
              </w:rPr>
              <w:t>Igrec</w:t>
            </w:r>
            <w:proofErr w:type="spellEnd"/>
            <w:r w:rsidRPr="007F0236">
              <w:rPr>
                <w:color w:val="000000"/>
              </w:rPr>
              <w:t>, učenici 8 razreda</w:t>
            </w:r>
          </w:p>
          <w:p w14:paraId="7FCEC068" w14:textId="77777777" w:rsidR="00734D42" w:rsidRPr="007F0236" w:rsidRDefault="00734D42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učenici  8. razreda</w:t>
            </w:r>
          </w:p>
        </w:tc>
      </w:tr>
      <w:tr w:rsidR="00734D42" w:rsidRPr="007F0236" w14:paraId="4682D77D" w14:textId="77777777" w:rsidTr="00722D7F">
        <w:tc>
          <w:tcPr>
            <w:tcW w:w="2268" w:type="dxa"/>
            <w:vAlign w:val="center"/>
          </w:tcPr>
          <w:p w14:paraId="71BE7FBC" w14:textId="77777777" w:rsidR="00734D42" w:rsidRPr="007F0236" w:rsidRDefault="00734D42" w:rsidP="00722D7F">
            <w:pPr>
              <w:rPr>
                <w:color w:val="000000"/>
              </w:rPr>
            </w:pPr>
          </w:p>
          <w:p w14:paraId="34373E57" w14:textId="77777777" w:rsidR="00734D42" w:rsidRPr="007F0236" w:rsidRDefault="00734D42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CILJ RADA</w:t>
            </w:r>
          </w:p>
          <w:p w14:paraId="465F70F0" w14:textId="77777777" w:rsidR="00734D42" w:rsidRPr="007F0236" w:rsidRDefault="00734D42" w:rsidP="00722D7F">
            <w:pPr>
              <w:rPr>
                <w:color w:val="000000"/>
              </w:rPr>
            </w:pPr>
          </w:p>
          <w:p w14:paraId="567C7F27" w14:textId="77777777" w:rsidR="00734D42" w:rsidRPr="007F0236" w:rsidRDefault="00734D42" w:rsidP="00722D7F">
            <w:pPr>
              <w:rPr>
                <w:color w:val="000000"/>
              </w:rPr>
            </w:pPr>
          </w:p>
        </w:tc>
        <w:tc>
          <w:tcPr>
            <w:tcW w:w="7560" w:type="dxa"/>
            <w:vAlign w:val="center"/>
          </w:tcPr>
          <w:p w14:paraId="0126DE74" w14:textId="77777777" w:rsidR="00734D42" w:rsidRPr="007F0236" w:rsidRDefault="00734D42" w:rsidP="00722D7F">
            <w:pPr>
              <w:rPr>
                <w:color w:val="000000"/>
              </w:rPr>
            </w:pPr>
          </w:p>
          <w:p w14:paraId="4B30AF1A" w14:textId="77777777" w:rsidR="00734D42" w:rsidRPr="007F0236" w:rsidRDefault="00734D42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-zainteresirati učenike za predmet</w:t>
            </w:r>
          </w:p>
          <w:p w14:paraId="25BA63AC" w14:textId="77777777" w:rsidR="00734D42" w:rsidRPr="007F0236" w:rsidRDefault="00734D42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-proširivanje i produbljivanje tema koje se obrađuju u redovnoj nastavi</w:t>
            </w:r>
          </w:p>
          <w:p w14:paraId="7A8E79A6" w14:textId="77777777" w:rsidR="00734D42" w:rsidRPr="007F0236" w:rsidRDefault="00734D42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- korištenje dodatnih izvora znanja</w:t>
            </w:r>
          </w:p>
          <w:p w14:paraId="46DDD00A" w14:textId="77777777" w:rsidR="00734D42" w:rsidRPr="007F0236" w:rsidRDefault="00734D42" w:rsidP="00722D7F">
            <w:pPr>
              <w:rPr>
                <w:color w:val="000000"/>
              </w:rPr>
            </w:pPr>
          </w:p>
        </w:tc>
      </w:tr>
      <w:tr w:rsidR="00734D42" w:rsidRPr="007F0236" w14:paraId="45C9A197" w14:textId="77777777" w:rsidTr="00722D7F">
        <w:tc>
          <w:tcPr>
            <w:tcW w:w="2268" w:type="dxa"/>
            <w:vAlign w:val="center"/>
          </w:tcPr>
          <w:p w14:paraId="2491B7AB" w14:textId="77777777" w:rsidR="00734D42" w:rsidRPr="007F0236" w:rsidRDefault="00734D42" w:rsidP="00722D7F">
            <w:pPr>
              <w:rPr>
                <w:color w:val="000000"/>
              </w:rPr>
            </w:pPr>
          </w:p>
          <w:p w14:paraId="053FEC1F" w14:textId="77777777" w:rsidR="00734D42" w:rsidRPr="007F0236" w:rsidRDefault="00734D42" w:rsidP="00722D7F">
            <w:pPr>
              <w:rPr>
                <w:color w:val="000000"/>
              </w:rPr>
            </w:pPr>
          </w:p>
          <w:p w14:paraId="0052224E" w14:textId="77777777" w:rsidR="00734D42" w:rsidRPr="007F0236" w:rsidRDefault="00734D42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NAMJENA</w:t>
            </w:r>
          </w:p>
          <w:p w14:paraId="69FAB0EC" w14:textId="77777777" w:rsidR="00734D42" w:rsidRPr="007F0236" w:rsidRDefault="00734D42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AKTIVNOSTI</w:t>
            </w:r>
          </w:p>
          <w:p w14:paraId="51623C7B" w14:textId="77777777" w:rsidR="00734D42" w:rsidRPr="007F0236" w:rsidRDefault="00734D42" w:rsidP="00722D7F">
            <w:pPr>
              <w:rPr>
                <w:color w:val="000000"/>
              </w:rPr>
            </w:pPr>
          </w:p>
          <w:p w14:paraId="40B70E61" w14:textId="77777777" w:rsidR="00734D42" w:rsidRPr="007F0236" w:rsidRDefault="00734D42" w:rsidP="00722D7F">
            <w:pPr>
              <w:rPr>
                <w:color w:val="000000"/>
              </w:rPr>
            </w:pPr>
          </w:p>
        </w:tc>
        <w:tc>
          <w:tcPr>
            <w:tcW w:w="7560" w:type="dxa"/>
            <w:vAlign w:val="center"/>
          </w:tcPr>
          <w:p w14:paraId="49AF74F5" w14:textId="77777777" w:rsidR="00734D42" w:rsidRPr="007F0236" w:rsidRDefault="00734D42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-kvalitetno pripremiti učenike za natjecanje iz engleskog jezika</w:t>
            </w:r>
          </w:p>
          <w:p w14:paraId="6B26AD0C" w14:textId="77777777" w:rsidR="00734D42" w:rsidRPr="007F0236" w:rsidRDefault="00734D42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-osposobljavanje učenika za  primjenu naučenog u svakodnevnom životu</w:t>
            </w:r>
          </w:p>
        </w:tc>
      </w:tr>
      <w:tr w:rsidR="00734D42" w:rsidRPr="007F0236" w14:paraId="54D64DBC" w14:textId="77777777" w:rsidTr="00722D7F">
        <w:tc>
          <w:tcPr>
            <w:tcW w:w="2268" w:type="dxa"/>
            <w:vAlign w:val="center"/>
          </w:tcPr>
          <w:p w14:paraId="6348FDFD" w14:textId="77777777" w:rsidR="00734D42" w:rsidRPr="007F0236" w:rsidRDefault="00734D42" w:rsidP="00722D7F">
            <w:pPr>
              <w:rPr>
                <w:color w:val="000000"/>
              </w:rPr>
            </w:pPr>
          </w:p>
          <w:p w14:paraId="0244AE7A" w14:textId="77777777" w:rsidR="00734D42" w:rsidRPr="007F0236" w:rsidRDefault="00734D42" w:rsidP="00722D7F">
            <w:pPr>
              <w:rPr>
                <w:color w:val="000000"/>
              </w:rPr>
            </w:pPr>
          </w:p>
          <w:p w14:paraId="1FE63073" w14:textId="77777777" w:rsidR="00734D42" w:rsidRPr="007F0236" w:rsidRDefault="00734D42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NAČIN REALIZACIJE</w:t>
            </w:r>
          </w:p>
          <w:p w14:paraId="5CDD731C" w14:textId="77777777" w:rsidR="00734D42" w:rsidRPr="007F0236" w:rsidRDefault="00734D42" w:rsidP="00722D7F">
            <w:pPr>
              <w:rPr>
                <w:color w:val="000000"/>
              </w:rPr>
            </w:pPr>
          </w:p>
          <w:p w14:paraId="3695E705" w14:textId="77777777" w:rsidR="00734D42" w:rsidRPr="007F0236" w:rsidRDefault="00734D42" w:rsidP="00722D7F">
            <w:pPr>
              <w:rPr>
                <w:color w:val="000000"/>
              </w:rPr>
            </w:pPr>
          </w:p>
          <w:p w14:paraId="2FCC693C" w14:textId="77777777" w:rsidR="00734D42" w:rsidRPr="007F0236" w:rsidRDefault="00734D42" w:rsidP="00722D7F">
            <w:pPr>
              <w:rPr>
                <w:color w:val="000000"/>
              </w:rPr>
            </w:pPr>
          </w:p>
          <w:p w14:paraId="4FEDE209" w14:textId="77777777" w:rsidR="00734D42" w:rsidRPr="007F0236" w:rsidRDefault="00734D42" w:rsidP="00722D7F">
            <w:pPr>
              <w:rPr>
                <w:color w:val="000000"/>
              </w:rPr>
            </w:pPr>
          </w:p>
        </w:tc>
        <w:tc>
          <w:tcPr>
            <w:tcW w:w="7560" w:type="dxa"/>
            <w:vAlign w:val="center"/>
          </w:tcPr>
          <w:p w14:paraId="740558CB" w14:textId="77777777" w:rsidR="00734D42" w:rsidRPr="007F0236" w:rsidRDefault="00734D42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-rješavanje zadataka riječima</w:t>
            </w:r>
          </w:p>
          <w:p w14:paraId="0C2C68AC" w14:textId="77777777" w:rsidR="00734D42" w:rsidRPr="007F0236" w:rsidRDefault="00734D42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-samostalan rad, rad u paru, rad u grupi</w:t>
            </w:r>
          </w:p>
          <w:p w14:paraId="1EB84AF4" w14:textId="77777777" w:rsidR="00734D42" w:rsidRPr="007F0236" w:rsidRDefault="00734D42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-rješavanje testova</w:t>
            </w:r>
          </w:p>
          <w:p w14:paraId="1F203C86" w14:textId="77777777" w:rsidR="00734D42" w:rsidRPr="007F0236" w:rsidRDefault="00734D42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 xml:space="preserve">-korištenje stručne literature i </w:t>
            </w:r>
            <w:proofErr w:type="spellStart"/>
            <w:r w:rsidRPr="007F0236">
              <w:rPr>
                <w:color w:val="000000"/>
              </w:rPr>
              <w:t>interneta</w:t>
            </w:r>
            <w:proofErr w:type="spellEnd"/>
          </w:p>
          <w:p w14:paraId="32BE97E7" w14:textId="77777777" w:rsidR="00734D42" w:rsidRPr="007F0236" w:rsidRDefault="00734D42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- izrada Power Point prezentacija</w:t>
            </w:r>
          </w:p>
        </w:tc>
      </w:tr>
      <w:tr w:rsidR="00734D42" w:rsidRPr="007F0236" w14:paraId="40F49379" w14:textId="77777777" w:rsidTr="00722D7F">
        <w:tc>
          <w:tcPr>
            <w:tcW w:w="2268" w:type="dxa"/>
            <w:vAlign w:val="center"/>
          </w:tcPr>
          <w:p w14:paraId="3C7116D0" w14:textId="77777777" w:rsidR="00734D42" w:rsidRPr="007F0236" w:rsidRDefault="00734D42" w:rsidP="00722D7F">
            <w:pPr>
              <w:rPr>
                <w:color w:val="000000"/>
              </w:rPr>
            </w:pPr>
          </w:p>
          <w:p w14:paraId="59850A85" w14:textId="77777777" w:rsidR="00734D42" w:rsidRPr="007F0236" w:rsidRDefault="00734D42" w:rsidP="00722D7F">
            <w:pPr>
              <w:rPr>
                <w:color w:val="000000"/>
              </w:rPr>
            </w:pPr>
          </w:p>
          <w:p w14:paraId="5FF16BCD" w14:textId="77777777" w:rsidR="00734D42" w:rsidRPr="007F0236" w:rsidRDefault="00734D42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 xml:space="preserve">VREMENIK </w:t>
            </w:r>
          </w:p>
          <w:p w14:paraId="4BC18F5C" w14:textId="77777777" w:rsidR="00734D42" w:rsidRPr="007F0236" w:rsidRDefault="00734D42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AKTIVNOSTI</w:t>
            </w:r>
          </w:p>
          <w:p w14:paraId="5BA587E0" w14:textId="77777777" w:rsidR="00734D42" w:rsidRPr="007F0236" w:rsidRDefault="00734D42" w:rsidP="00722D7F">
            <w:pPr>
              <w:rPr>
                <w:color w:val="000000"/>
              </w:rPr>
            </w:pPr>
          </w:p>
        </w:tc>
        <w:tc>
          <w:tcPr>
            <w:tcW w:w="7560" w:type="dxa"/>
            <w:vAlign w:val="center"/>
          </w:tcPr>
          <w:p w14:paraId="785A72D7" w14:textId="77777777" w:rsidR="00734D42" w:rsidRPr="007F0236" w:rsidRDefault="00734D42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-tijekom cijele školske godine 2018./2019., 1 sat tjedno</w:t>
            </w:r>
          </w:p>
        </w:tc>
      </w:tr>
      <w:tr w:rsidR="00734D42" w:rsidRPr="007F0236" w14:paraId="5C110E84" w14:textId="77777777" w:rsidTr="00722D7F">
        <w:trPr>
          <w:trHeight w:val="802"/>
        </w:trPr>
        <w:tc>
          <w:tcPr>
            <w:tcW w:w="2268" w:type="dxa"/>
            <w:vAlign w:val="center"/>
          </w:tcPr>
          <w:p w14:paraId="01CA5C0E" w14:textId="77777777" w:rsidR="00734D42" w:rsidRPr="007F0236" w:rsidRDefault="00734D42" w:rsidP="00722D7F">
            <w:pPr>
              <w:rPr>
                <w:color w:val="000000"/>
              </w:rPr>
            </w:pPr>
          </w:p>
          <w:p w14:paraId="4B3A496C" w14:textId="77777777" w:rsidR="00734D42" w:rsidRPr="007F0236" w:rsidRDefault="00734D42" w:rsidP="00722D7F">
            <w:pPr>
              <w:rPr>
                <w:color w:val="000000"/>
              </w:rPr>
            </w:pPr>
          </w:p>
          <w:p w14:paraId="161F80E4" w14:textId="77777777" w:rsidR="00734D42" w:rsidRPr="007F0236" w:rsidRDefault="00734D42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OKVIRNI</w:t>
            </w:r>
          </w:p>
          <w:p w14:paraId="51A06E56" w14:textId="77777777" w:rsidR="00734D42" w:rsidRPr="007F0236" w:rsidRDefault="00734D42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TROŠKOVNIK</w:t>
            </w:r>
          </w:p>
          <w:p w14:paraId="12B5CC56" w14:textId="77777777" w:rsidR="00734D42" w:rsidRPr="007F0236" w:rsidRDefault="00734D42" w:rsidP="00722D7F">
            <w:pPr>
              <w:rPr>
                <w:color w:val="000000"/>
              </w:rPr>
            </w:pPr>
          </w:p>
        </w:tc>
        <w:tc>
          <w:tcPr>
            <w:tcW w:w="7560" w:type="dxa"/>
            <w:vAlign w:val="center"/>
          </w:tcPr>
          <w:p w14:paraId="636CB2B7" w14:textId="77777777" w:rsidR="00734D42" w:rsidRPr="007F0236" w:rsidRDefault="00734D42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- nastavni listići, papiri, plakati</w:t>
            </w:r>
          </w:p>
        </w:tc>
      </w:tr>
      <w:tr w:rsidR="00734D42" w:rsidRPr="007F0236" w14:paraId="6915E2D0" w14:textId="77777777" w:rsidTr="00722D7F">
        <w:trPr>
          <w:trHeight w:val="2508"/>
        </w:trPr>
        <w:tc>
          <w:tcPr>
            <w:tcW w:w="2268" w:type="dxa"/>
            <w:vAlign w:val="center"/>
          </w:tcPr>
          <w:p w14:paraId="1566B758" w14:textId="77777777" w:rsidR="00734D42" w:rsidRPr="007F0236" w:rsidRDefault="00734D42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NAČIN</w:t>
            </w:r>
          </w:p>
          <w:p w14:paraId="20947932" w14:textId="77777777" w:rsidR="00734D42" w:rsidRPr="007F0236" w:rsidRDefault="00734D42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PRAĆENJA</w:t>
            </w:r>
          </w:p>
        </w:tc>
        <w:tc>
          <w:tcPr>
            <w:tcW w:w="7560" w:type="dxa"/>
            <w:vAlign w:val="center"/>
          </w:tcPr>
          <w:p w14:paraId="7AFA3EEA" w14:textId="77777777" w:rsidR="00734D42" w:rsidRPr="007F0236" w:rsidRDefault="00734D42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-</w:t>
            </w:r>
            <w:proofErr w:type="spellStart"/>
            <w:r w:rsidRPr="007F0236">
              <w:rPr>
                <w:color w:val="000000"/>
              </w:rPr>
              <w:t>samovrednovanje</w:t>
            </w:r>
            <w:proofErr w:type="spellEnd"/>
          </w:p>
          <w:p w14:paraId="6D4C8959" w14:textId="77777777" w:rsidR="00734D42" w:rsidRPr="007F0236" w:rsidRDefault="00734D42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-opisno praćenje učenika</w:t>
            </w:r>
          </w:p>
          <w:p w14:paraId="2C3DFC5E" w14:textId="77777777" w:rsidR="00734D42" w:rsidRPr="007F0236" w:rsidRDefault="00734D42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-postignuća na natjecanju i redovnoj nastavi</w:t>
            </w:r>
          </w:p>
          <w:p w14:paraId="61075E50" w14:textId="77777777" w:rsidR="00734D42" w:rsidRPr="007F0236" w:rsidRDefault="00734D42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- dramatizacija</w:t>
            </w:r>
          </w:p>
          <w:p w14:paraId="72BA1DCB" w14:textId="77777777" w:rsidR="00734D42" w:rsidRPr="007F0236" w:rsidRDefault="00734D42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- Dan otvorenih vrata</w:t>
            </w:r>
          </w:p>
        </w:tc>
      </w:tr>
    </w:tbl>
    <w:p w14:paraId="07AB3F53" w14:textId="77777777" w:rsidR="00734D42" w:rsidRPr="007F0236" w:rsidRDefault="00734D42" w:rsidP="00C311EC">
      <w:pPr>
        <w:rPr>
          <w:b/>
          <w:i/>
        </w:rPr>
      </w:pPr>
    </w:p>
    <w:p w14:paraId="4FA90CFF" w14:textId="77777777" w:rsidR="00734D42" w:rsidRPr="007F0236" w:rsidRDefault="00734D42" w:rsidP="00C311EC">
      <w:pPr>
        <w:rPr>
          <w:b/>
          <w:i/>
        </w:rPr>
      </w:pPr>
    </w:p>
    <w:p w14:paraId="2364752B" w14:textId="77777777" w:rsidR="00734D42" w:rsidRPr="007F0236" w:rsidRDefault="00734D42" w:rsidP="00C311EC">
      <w:pPr>
        <w:rPr>
          <w:b/>
          <w:i/>
        </w:rPr>
      </w:pPr>
    </w:p>
    <w:p w14:paraId="5FEFC6FD" w14:textId="77777777" w:rsidR="00734D42" w:rsidRPr="007F0236" w:rsidRDefault="00734D42" w:rsidP="00C311EC">
      <w:pPr>
        <w:rPr>
          <w:b/>
          <w:i/>
        </w:rPr>
      </w:pPr>
    </w:p>
    <w:p w14:paraId="0CB1C5FC" w14:textId="77777777" w:rsidR="00734D42" w:rsidRPr="007F0236" w:rsidRDefault="00734D42" w:rsidP="00C311EC">
      <w:pPr>
        <w:rPr>
          <w:b/>
          <w:i/>
        </w:rPr>
      </w:pPr>
    </w:p>
    <w:p w14:paraId="1B050182" w14:textId="77777777" w:rsidR="00734D42" w:rsidRPr="007F0236" w:rsidRDefault="00734D42" w:rsidP="00C311EC">
      <w:pPr>
        <w:rPr>
          <w:b/>
          <w:i/>
        </w:rPr>
      </w:pPr>
    </w:p>
    <w:tbl>
      <w:tblPr>
        <w:tblpPr w:leftFromText="180" w:rightFromText="180" w:vertAnchor="text" w:horzAnchor="margin" w:tblpY="24"/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7560"/>
      </w:tblGrid>
      <w:tr w:rsidR="00734D42" w:rsidRPr="007F0236" w14:paraId="118DD214" w14:textId="77777777" w:rsidTr="00722D7F">
        <w:tc>
          <w:tcPr>
            <w:tcW w:w="9828" w:type="dxa"/>
            <w:gridSpan w:val="2"/>
            <w:vAlign w:val="center"/>
          </w:tcPr>
          <w:p w14:paraId="2A178B1B" w14:textId="77777777" w:rsidR="00734D42" w:rsidRPr="007F0236" w:rsidRDefault="00734D42" w:rsidP="00722D7F">
            <w:pPr>
              <w:rPr>
                <w:b/>
                <w:color w:val="000000"/>
              </w:rPr>
            </w:pPr>
          </w:p>
          <w:p w14:paraId="64404B18" w14:textId="77777777" w:rsidR="00734D42" w:rsidRPr="007F0236" w:rsidRDefault="00734D42" w:rsidP="00722D7F">
            <w:pPr>
              <w:rPr>
                <w:color w:val="000000"/>
              </w:rPr>
            </w:pPr>
            <w:r w:rsidRPr="007F0236">
              <w:rPr>
                <w:b/>
                <w:i/>
                <w:color w:val="000000"/>
              </w:rPr>
              <w:t>NJEMAČKI  JEZIK- dodatna nastava, 7. i 8. razred</w:t>
            </w:r>
          </w:p>
        </w:tc>
      </w:tr>
      <w:tr w:rsidR="00734D42" w:rsidRPr="007F0236" w14:paraId="157FEBBE" w14:textId="77777777" w:rsidTr="00722D7F">
        <w:tc>
          <w:tcPr>
            <w:tcW w:w="2268" w:type="dxa"/>
            <w:vAlign w:val="center"/>
          </w:tcPr>
          <w:p w14:paraId="08C1147F" w14:textId="77777777" w:rsidR="00734D42" w:rsidRPr="007F0236" w:rsidRDefault="00734D42" w:rsidP="00722D7F">
            <w:pPr>
              <w:rPr>
                <w:color w:val="000000"/>
              </w:rPr>
            </w:pPr>
          </w:p>
          <w:p w14:paraId="723C0DB2" w14:textId="77777777" w:rsidR="00734D42" w:rsidRPr="007F0236" w:rsidRDefault="00734D42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NOSITELJ/I  AKTIVNOSTI</w:t>
            </w:r>
          </w:p>
        </w:tc>
        <w:tc>
          <w:tcPr>
            <w:tcW w:w="7560" w:type="dxa"/>
            <w:vAlign w:val="center"/>
          </w:tcPr>
          <w:p w14:paraId="04E66366" w14:textId="77777777" w:rsidR="00734D42" w:rsidRPr="007F0236" w:rsidRDefault="00734D42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Sanja Poljak</w:t>
            </w:r>
          </w:p>
        </w:tc>
      </w:tr>
      <w:tr w:rsidR="00734D42" w:rsidRPr="007F0236" w14:paraId="55333741" w14:textId="77777777" w:rsidTr="00722D7F">
        <w:tc>
          <w:tcPr>
            <w:tcW w:w="2268" w:type="dxa"/>
            <w:vAlign w:val="center"/>
          </w:tcPr>
          <w:p w14:paraId="67838787" w14:textId="77777777" w:rsidR="00734D42" w:rsidRPr="007F0236" w:rsidRDefault="00734D42" w:rsidP="00722D7F">
            <w:pPr>
              <w:rPr>
                <w:color w:val="000000"/>
              </w:rPr>
            </w:pPr>
          </w:p>
          <w:p w14:paraId="3BF32607" w14:textId="77777777" w:rsidR="00734D42" w:rsidRPr="007F0236" w:rsidRDefault="00734D42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CILJ RADA</w:t>
            </w:r>
          </w:p>
          <w:p w14:paraId="7A06A82A" w14:textId="77777777" w:rsidR="00734D42" w:rsidRPr="007F0236" w:rsidRDefault="00734D42" w:rsidP="00722D7F">
            <w:pPr>
              <w:rPr>
                <w:color w:val="000000"/>
              </w:rPr>
            </w:pPr>
          </w:p>
          <w:p w14:paraId="6C6E5A5A" w14:textId="77777777" w:rsidR="00734D42" w:rsidRPr="007F0236" w:rsidRDefault="00734D42" w:rsidP="00722D7F">
            <w:pPr>
              <w:rPr>
                <w:color w:val="000000"/>
              </w:rPr>
            </w:pPr>
          </w:p>
        </w:tc>
        <w:tc>
          <w:tcPr>
            <w:tcW w:w="7560" w:type="dxa"/>
            <w:vAlign w:val="center"/>
          </w:tcPr>
          <w:p w14:paraId="608D1BB7" w14:textId="77777777" w:rsidR="00734D42" w:rsidRPr="007F0236" w:rsidRDefault="00734D42" w:rsidP="00722D7F">
            <w:pPr>
              <w:rPr>
                <w:color w:val="000000"/>
              </w:rPr>
            </w:pPr>
          </w:p>
          <w:p w14:paraId="206D2069" w14:textId="77777777" w:rsidR="00734D42" w:rsidRPr="007F0236" w:rsidRDefault="00734D42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-zainteresirati učenike za predmet</w:t>
            </w:r>
          </w:p>
          <w:p w14:paraId="15812953" w14:textId="77777777" w:rsidR="00734D42" w:rsidRPr="007F0236" w:rsidRDefault="00734D42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-proširivanje i produbljivanje tema koje se obrađuju u redovnoj nastavi</w:t>
            </w:r>
          </w:p>
          <w:p w14:paraId="171B0C14" w14:textId="77777777" w:rsidR="00734D42" w:rsidRPr="007F0236" w:rsidRDefault="00734D42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- korištenje dodatnih izvora znanja</w:t>
            </w:r>
          </w:p>
          <w:p w14:paraId="03AB1437" w14:textId="77777777" w:rsidR="00734D42" w:rsidRPr="007F0236" w:rsidRDefault="00734D42" w:rsidP="00722D7F">
            <w:pPr>
              <w:rPr>
                <w:color w:val="000000"/>
              </w:rPr>
            </w:pPr>
          </w:p>
        </w:tc>
      </w:tr>
      <w:tr w:rsidR="00734D42" w:rsidRPr="007F0236" w14:paraId="7D3F1236" w14:textId="77777777" w:rsidTr="00722D7F">
        <w:tc>
          <w:tcPr>
            <w:tcW w:w="2268" w:type="dxa"/>
            <w:vAlign w:val="center"/>
          </w:tcPr>
          <w:p w14:paraId="28DB9813" w14:textId="77777777" w:rsidR="00734D42" w:rsidRPr="007F0236" w:rsidRDefault="00734D42" w:rsidP="00722D7F">
            <w:pPr>
              <w:rPr>
                <w:color w:val="000000"/>
              </w:rPr>
            </w:pPr>
          </w:p>
          <w:p w14:paraId="0B65D41E" w14:textId="77777777" w:rsidR="00734D42" w:rsidRPr="007F0236" w:rsidRDefault="00734D42" w:rsidP="00722D7F">
            <w:pPr>
              <w:rPr>
                <w:color w:val="000000"/>
              </w:rPr>
            </w:pPr>
          </w:p>
          <w:p w14:paraId="5C8733C0" w14:textId="77777777" w:rsidR="00734D42" w:rsidRPr="007F0236" w:rsidRDefault="00734D42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NAMJENA</w:t>
            </w:r>
          </w:p>
          <w:p w14:paraId="49D93713" w14:textId="77777777" w:rsidR="00734D42" w:rsidRPr="007F0236" w:rsidRDefault="00734D42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AKTIVNOSTI</w:t>
            </w:r>
          </w:p>
          <w:p w14:paraId="2D22A414" w14:textId="77777777" w:rsidR="00734D42" w:rsidRPr="007F0236" w:rsidRDefault="00734D42" w:rsidP="00722D7F">
            <w:pPr>
              <w:rPr>
                <w:color w:val="000000"/>
              </w:rPr>
            </w:pPr>
          </w:p>
          <w:p w14:paraId="24FD5461" w14:textId="77777777" w:rsidR="00734D42" w:rsidRPr="007F0236" w:rsidRDefault="00734D42" w:rsidP="00722D7F">
            <w:pPr>
              <w:rPr>
                <w:color w:val="000000"/>
              </w:rPr>
            </w:pPr>
          </w:p>
        </w:tc>
        <w:tc>
          <w:tcPr>
            <w:tcW w:w="7560" w:type="dxa"/>
            <w:vAlign w:val="center"/>
          </w:tcPr>
          <w:p w14:paraId="259AE129" w14:textId="77777777" w:rsidR="00734D42" w:rsidRPr="007F0236" w:rsidRDefault="00734D42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-kvalitetno pripremiti učenike za natjecanje iz njemačkog jezika</w:t>
            </w:r>
          </w:p>
          <w:p w14:paraId="41BCA628" w14:textId="77777777" w:rsidR="00734D42" w:rsidRPr="007F0236" w:rsidRDefault="00734D42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-osposobljavanje učenika za  primjenu naučenog u svakodnevnom životu</w:t>
            </w:r>
          </w:p>
        </w:tc>
      </w:tr>
      <w:tr w:rsidR="00734D42" w:rsidRPr="007F0236" w14:paraId="1D638B4B" w14:textId="77777777" w:rsidTr="00722D7F">
        <w:tc>
          <w:tcPr>
            <w:tcW w:w="2268" w:type="dxa"/>
            <w:vAlign w:val="center"/>
          </w:tcPr>
          <w:p w14:paraId="77AA9EF8" w14:textId="77777777" w:rsidR="00734D42" w:rsidRPr="007F0236" w:rsidRDefault="00734D42" w:rsidP="00722D7F">
            <w:pPr>
              <w:rPr>
                <w:color w:val="000000"/>
              </w:rPr>
            </w:pPr>
          </w:p>
          <w:p w14:paraId="67A18BF3" w14:textId="77777777" w:rsidR="00734D42" w:rsidRPr="007F0236" w:rsidRDefault="00734D42" w:rsidP="00722D7F">
            <w:pPr>
              <w:rPr>
                <w:color w:val="000000"/>
              </w:rPr>
            </w:pPr>
          </w:p>
          <w:p w14:paraId="3B82CCDC" w14:textId="77777777" w:rsidR="00734D42" w:rsidRPr="007F0236" w:rsidRDefault="00734D42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NAČIN REALIZACIJE</w:t>
            </w:r>
          </w:p>
          <w:p w14:paraId="23F9D6C3" w14:textId="77777777" w:rsidR="00734D42" w:rsidRPr="007F0236" w:rsidRDefault="00734D42" w:rsidP="00722D7F">
            <w:pPr>
              <w:rPr>
                <w:color w:val="000000"/>
              </w:rPr>
            </w:pPr>
          </w:p>
          <w:p w14:paraId="42B0AB37" w14:textId="77777777" w:rsidR="00734D42" w:rsidRPr="007F0236" w:rsidRDefault="00734D42" w:rsidP="00722D7F">
            <w:pPr>
              <w:rPr>
                <w:color w:val="000000"/>
              </w:rPr>
            </w:pPr>
          </w:p>
          <w:p w14:paraId="0EA5358D" w14:textId="77777777" w:rsidR="00734D42" w:rsidRPr="007F0236" w:rsidRDefault="00734D42" w:rsidP="00722D7F">
            <w:pPr>
              <w:rPr>
                <w:color w:val="000000"/>
              </w:rPr>
            </w:pPr>
          </w:p>
          <w:p w14:paraId="73040A28" w14:textId="77777777" w:rsidR="00734D42" w:rsidRPr="007F0236" w:rsidRDefault="00734D42" w:rsidP="00722D7F">
            <w:pPr>
              <w:rPr>
                <w:color w:val="000000"/>
              </w:rPr>
            </w:pPr>
          </w:p>
        </w:tc>
        <w:tc>
          <w:tcPr>
            <w:tcW w:w="7560" w:type="dxa"/>
            <w:vAlign w:val="center"/>
          </w:tcPr>
          <w:p w14:paraId="7D06999D" w14:textId="77777777" w:rsidR="00734D42" w:rsidRPr="007F0236" w:rsidRDefault="00734D42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-rješavanje zadataka riječima</w:t>
            </w:r>
          </w:p>
          <w:p w14:paraId="01400A42" w14:textId="77777777" w:rsidR="00734D42" w:rsidRPr="007F0236" w:rsidRDefault="00734D42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-samostalan rad, rad u paru, rad u grupi</w:t>
            </w:r>
          </w:p>
          <w:p w14:paraId="10D640F3" w14:textId="77777777" w:rsidR="00734D42" w:rsidRPr="007F0236" w:rsidRDefault="00734D42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-rješavanje testova</w:t>
            </w:r>
          </w:p>
          <w:p w14:paraId="06865BE3" w14:textId="77777777" w:rsidR="00734D42" w:rsidRPr="007F0236" w:rsidRDefault="00734D42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 xml:space="preserve">-korištenje stručne literature i </w:t>
            </w:r>
            <w:proofErr w:type="spellStart"/>
            <w:r w:rsidRPr="007F0236">
              <w:rPr>
                <w:color w:val="000000"/>
              </w:rPr>
              <w:t>interneta</w:t>
            </w:r>
            <w:proofErr w:type="spellEnd"/>
          </w:p>
          <w:p w14:paraId="6B7FB584" w14:textId="77777777" w:rsidR="00734D42" w:rsidRPr="007F0236" w:rsidRDefault="00734D42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- izrada Power Point prezentacija</w:t>
            </w:r>
          </w:p>
        </w:tc>
      </w:tr>
      <w:tr w:rsidR="00734D42" w:rsidRPr="007F0236" w14:paraId="2BC3B9DB" w14:textId="77777777" w:rsidTr="00722D7F">
        <w:tc>
          <w:tcPr>
            <w:tcW w:w="2268" w:type="dxa"/>
            <w:vAlign w:val="center"/>
          </w:tcPr>
          <w:p w14:paraId="0EE3818F" w14:textId="77777777" w:rsidR="00734D42" w:rsidRPr="007F0236" w:rsidRDefault="00734D42" w:rsidP="00722D7F">
            <w:pPr>
              <w:rPr>
                <w:color w:val="000000"/>
              </w:rPr>
            </w:pPr>
          </w:p>
          <w:p w14:paraId="48EDFF19" w14:textId="77777777" w:rsidR="00734D42" w:rsidRPr="007F0236" w:rsidRDefault="00734D42" w:rsidP="00722D7F">
            <w:pPr>
              <w:rPr>
                <w:color w:val="000000"/>
              </w:rPr>
            </w:pPr>
          </w:p>
          <w:p w14:paraId="6D604C1A" w14:textId="77777777" w:rsidR="00734D42" w:rsidRPr="007F0236" w:rsidRDefault="00734D42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 xml:space="preserve">VREMENIK </w:t>
            </w:r>
          </w:p>
          <w:p w14:paraId="22548279" w14:textId="77777777" w:rsidR="00734D42" w:rsidRPr="007F0236" w:rsidRDefault="00734D42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AKTIVNOSTI</w:t>
            </w:r>
          </w:p>
          <w:p w14:paraId="1F1E2DB5" w14:textId="77777777" w:rsidR="00734D42" w:rsidRPr="007F0236" w:rsidRDefault="00734D42" w:rsidP="00722D7F">
            <w:pPr>
              <w:rPr>
                <w:color w:val="000000"/>
              </w:rPr>
            </w:pPr>
          </w:p>
        </w:tc>
        <w:tc>
          <w:tcPr>
            <w:tcW w:w="7560" w:type="dxa"/>
            <w:vAlign w:val="center"/>
          </w:tcPr>
          <w:p w14:paraId="63CC32BF" w14:textId="77777777" w:rsidR="00734D42" w:rsidRPr="007F0236" w:rsidRDefault="00734D42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-tijekom cijele školske godine 2018./2019., 1 sat tjedno</w:t>
            </w:r>
          </w:p>
        </w:tc>
      </w:tr>
      <w:tr w:rsidR="00734D42" w:rsidRPr="007F0236" w14:paraId="43D975F1" w14:textId="77777777" w:rsidTr="00722D7F">
        <w:trPr>
          <w:trHeight w:val="802"/>
        </w:trPr>
        <w:tc>
          <w:tcPr>
            <w:tcW w:w="2268" w:type="dxa"/>
            <w:vAlign w:val="center"/>
          </w:tcPr>
          <w:p w14:paraId="0EBDD2B0" w14:textId="77777777" w:rsidR="00734D42" w:rsidRPr="007F0236" w:rsidRDefault="00734D42" w:rsidP="00722D7F">
            <w:pPr>
              <w:rPr>
                <w:color w:val="000000"/>
              </w:rPr>
            </w:pPr>
          </w:p>
          <w:p w14:paraId="23487265" w14:textId="77777777" w:rsidR="00734D42" w:rsidRPr="007F0236" w:rsidRDefault="00734D42" w:rsidP="00722D7F">
            <w:pPr>
              <w:rPr>
                <w:color w:val="000000"/>
              </w:rPr>
            </w:pPr>
          </w:p>
          <w:p w14:paraId="2D5958F8" w14:textId="77777777" w:rsidR="00734D42" w:rsidRPr="007F0236" w:rsidRDefault="00734D42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OKVIRNI</w:t>
            </w:r>
          </w:p>
          <w:p w14:paraId="57B6F87C" w14:textId="77777777" w:rsidR="00734D42" w:rsidRPr="007F0236" w:rsidRDefault="00734D42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TROŠKOVNIK</w:t>
            </w:r>
          </w:p>
          <w:p w14:paraId="21679772" w14:textId="77777777" w:rsidR="00734D42" w:rsidRPr="007F0236" w:rsidRDefault="00734D42" w:rsidP="00722D7F">
            <w:pPr>
              <w:rPr>
                <w:color w:val="000000"/>
              </w:rPr>
            </w:pPr>
          </w:p>
        </w:tc>
        <w:tc>
          <w:tcPr>
            <w:tcW w:w="7560" w:type="dxa"/>
            <w:vAlign w:val="center"/>
          </w:tcPr>
          <w:p w14:paraId="1E29C78F" w14:textId="77777777" w:rsidR="00734D42" w:rsidRPr="007F0236" w:rsidRDefault="00734D42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- nastavni listići, papiri, plakati</w:t>
            </w:r>
          </w:p>
        </w:tc>
      </w:tr>
      <w:tr w:rsidR="00734D42" w:rsidRPr="007F0236" w14:paraId="6B827E94" w14:textId="77777777" w:rsidTr="00722D7F">
        <w:trPr>
          <w:trHeight w:val="2508"/>
        </w:trPr>
        <w:tc>
          <w:tcPr>
            <w:tcW w:w="2268" w:type="dxa"/>
            <w:vAlign w:val="center"/>
          </w:tcPr>
          <w:p w14:paraId="088E72D9" w14:textId="77777777" w:rsidR="00734D42" w:rsidRPr="007F0236" w:rsidRDefault="00734D42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NAČIN</w:t>
            </w:r>
          </w:p>
          <w:p w14:paraId="5BD8AF92" w14:textId="77777777" w:rsidR="00734D42" w:rsidRPr="007F0236" w:rsidRDefault="00734D42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PRAĆENJA</w:t>
            </w:r>
          </w:p>
        </w:tc>
        <w:tc>
          <w:tcPr>
            <w:tcW w:w="7560" w:type="dxa"/>
            <w:vAlign w:val="center"/>
          </w:tcPr>
          <w:p w14:paraId="22D44B7C" w14:textId="77777777" w:rsidR="00734D42" w:rsidRPr="007F0236" w:rsidRDefault="00734D42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-</w:t>
            </w:r>
            <w:proofErr w:type="spellStart"/>
            <w:r w:rsidRPr="007F0236">
              <w:rPr>
                <w:color w:val="000000"/>
              </w:rPr>
              <w:t>samovrednovanje</w:t>
            </w:r>
            <w:proofErr w:type="spellEnd"/>
          </w:p>
          <w:p w14:paraId="4560868C" w14:textId="77777777" w:rsidR="00734D42" w:rsidRPr="007F0236" w:rsidRDefault="00734D42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-opisno praćenje učenika</w:t>
            </w:r>
          </w:p>
          <w:p w14:paraId="23169309" w14:textId="77777777" w:rsidR="00734D42" w:rsidRPr="007F0236" w:rsidRDefault="00734D42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-postignuća na natjecanju i redovnoj nastavi</w:t>
            </w:r>
          </w:p>
          <w:p w14:paraId="34138282" w14:textId="77777777" w:rsidR="00734D42" w:rsidRPr="007F0236" w:rsidRDefault="00734D42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- dramatizacija</w:t>
            </w:r>
          </w:p>
        </w:tc>
      </w:tr>
    </w:tbl>
    <w:p w14:paraId="083EED4E" w14:textId="77777777" w:rsidR="00734D42" w:rsidRPr="007F0236" w:rsidRDefault="00734D42" w:rsidP="00C311EC">
      <w:pPr>
        <w:rPr>
          <w:b/>
          <w:i/>
        </w:rPr>
      </w:pPr>
    </w:p>
    <w:p w14:paraId="71226E6C" w14:textId="77777777" w:rsidR="00734D42" w:rsidRPr="007F0236" w:rsidRDefault="00734D42" w:rsidP="00C311EC">
      <w:pPr>
        <w:rPr>
          <w:b/>
          <w:i/>
        </w:rPr>
      </w:pPr>
    </w:p>
    <w:p w14:paraId="50F32210" w14:textId="77777777" w:rsidR="00734D42" w:rsidRPr="007F0236" w:rsidRDefault="00734D42" w:rsidP="00C311EC">
      <w:pPr>
        <w:rPr>
          <w:b/>
          <w:i/>
        </w:rPr>
      </w:pPr>
    </w:p>
    <w:p w14:paraId="1A6EB155" w14:textId="77777777" w:rsidR="00734D42" w:rsidRPr="007F0236" w:rsidRDefault="00734D42" w:rsidP="00C311EC">
      <w:pPr>
        <w:rPr>
          <w:b/>
          <w:i/>
        </w:rPr>
      </w:pPr>
    </w:p>
    <w:p w14:paraId="2395C47A" w14:textId="77777777" w:rsidR="00C311EC" w:rsidRPr="007F0236" w:rsidRDefault="00C311EC" w:rsidP="00C311EC">
      <w:pPr>
        <w:rPr>
          <w:b/>
          <w:i/>
        </w:rPr>
      </w:pPr>
    </w:p>
    <w:p w14:paraId="439F3172" w14:textId="77777777" w:rsidR="00A03EA6" w:rsidRPr="007F0236" w:rsidRDefault="00F10CF4" w:rsidP="007C0858">
      <w:pPr>
        <w:pStyle w:val="Odlomakpopisa"/>
        <w:numPr>
          <w:ilvl w:val="0"/>
          <w:numId w:val="93"/>
        </w:numPr>
        <w:rPr>
          <w:b/>
          <w:i/>
        </w:rPr>
      </w:pPr>
      <w:r w:rsidRPr="007F0236">
        <w:rPr>
          <w:b/>
          <w:i/>
        </w:rPr>
        <w:lastRenderedPageBreak/>
        <w:t>Dopunska nastava</w:t>
      </w:r>
    </w:p>
    <w:p w14:paraId="4D38B3F0" w14:textId="77777777" w:rsidR="00A03EA6" w:rsidRPr="007F0236" w:rsidRDefault="00A03EA6" w:rsidP="006C302F">
      <w:pPr>
        <w:rPr>
          <w:b/>
          <w:i/>
          <w:sz w:val="28"/>
          <w:szCs w:val="28"/>
        </w:rPr>
      </w:pPr>
    </w:p>
    <w:tbl>
      <w:tblPr>
        <w:tblpPr w:leftFromText="180" w:rightFromText="180" w:vertAnchor="text" w:horzAnchor="margin" w:tblpY="24"/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3780"/>
        <w:gridCol w:w="3780"/>
      </w:tblGrid>
      <w:tr w:rsidR="00F10CF4" w:rsidRPr="007F0236" w14:paraId="72D7EA5C" w14:textId="77777777" w:rsidTr="006F1499">
        <w:tc>
          <w:tcPr>
            <w:tcW w:w="9828" w:type="dxa"/>
            <w:gridSpan w:val="3"/>
            <w:vAlign w:val="center"/>
          </w:tcPr>
          <w:p w14:paraId="135BC9A5" w14:textId="77777777" w:rsidR="00F10CF4" w:rsidRPr="007F0236" w:rsidRDefault="00F10CF4" w:rsidP="006F1499">
            <w:pPr>
              <w:rPr>
                <w:b/>
                <w:i/>
                <w:sz w:val="22"/>
                <w:szCs w:val="22"/>
              </w:rPr>
            </w:pPr>
            <w:r w:rsidRPr="007F0236">
              <w:rPr>
                <w:b/>
                <w:i/>
                <w:sz w:val="22"/>
                <w:szCs w:val="22"/>
              </w:rPr>
              <w:t>HRVATSKI JEZIK - dopunska nastava 5.- 8. r.</w:t>
            </w:r>
          </w:p>
          <w:p w14:paraId="43536F0C" w14:textId="77777777" w:rsidR="00F10CF4" w:rsidRPr="007F0236" w:rsidRDefault="00F10CF4" w:rsidP="00734D42">
            <w:pPr>
              <w:rPr>
                <w:color w:val="000000"/>
                <w:sz w:val="22"/>
                <w:szCs w:val="22"/>
              </w:rPr>
            </w:pPr>
          </w:p>
        </w:tc>
      </w:tr>
      <w:tr w:rsidR="00F10CF4" w:rsidRPr="007F0236" w14:paraId="2F63B346" w14:textId="77777777" w:rsidTr="006F1499">
        <w:trPr>
          <w:trHeight w:val="413"/>
        </w:trPr>
        <w:tc>
          <w:tcPr>
            <w:tcW w:w="2268" w:type="dxa"/>
            <w:vMerge w:val="restart"/>
            <w:vAlign w:val="center"/>
          </w:tcPr>
          <w:p w14:paraId="6046C4CE" w14:textId="77777777" w:rsidR="00F10CF4" w:rsidRPr="007F0236" w:rsidRDefault="00F10CF4" w:rsidP="006F1499">
            <w:pPr>
              <w:rPr>
                <w:color w:val="000000"/>
                <w:sz w:val="22"/>
                <w:szCs w:val="22"/>
              </w:rPr>
            </w:pPr>
            <w:r w:rsidRPr="007F0236">
              <w:rPr>
                <w:color w:val="000000"/>
                <w:sz w:val="22"/>
                <w:szCs w:val="22"/>
              </w:rPr>
              <w:t>NOSITELJ/I  AKTIVNOSTI</w:t>
            </w:r>
          </w:p>
        </w:tc>
        <w:tc>
          <w:tcPr>
            <w:tcW w:w="3780" w:type="dxa"/>
            <w:vAlign w:val="center"/>
          </w:tcPr>
          <w:p w14:paraId="15F8F692" w14:textId="77777777" w:rsidR="00F10CF4" w:rsidRPr="007F0236" w:rsidRDefault="00F10CF4" w:rsidP="006F1499">
            <w:pPr>
              <w:rPr>
                <w:i/>
                <w:sz w:val="22"/>
                <w:szCs w:val="22"/>
              </w:rPr>
            </w:pPr>
            <w:r w:rsidRPr="007F0236">
              <w:rPr>
                <w:i/>
                <w:sz w:val="22"/>
                <w:szCs w:val="22"/>
              </w:rPr>
              <w:t>HRVATSKI JEZIK</w:t>
            </w:r>
          </w:p>
        </w:tc>
        <w:tc>
          <w:tcPr>
            <w:tcW w:w="3780" w:type="dxa"/>
            <w:vAlign w:val="center"/>
          </w:tcPr>
          <w:p w14:paraId="0B17E974" w14:textId="77777777" w:rsidR="00F10CF4" w:rsidRPr="007F0236" w:rsidRDefault="00F10CF4" w:rsidP="006F1499">
            <w:pPr>
              <w:rPr>
                <w:color w:val="000000"/>
                <w:sz w:val="22"/>
                <w:szCs w:val="22"/>
              </w:rPr>
            </w:pPr>
            <w:r w:rsidRPr="007F0236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10CF4" w:rsidRPr="007F0236" w14:paraId="37FA2473" w14:textId="77777777" w:rsidTr="006F1499">
        <w:trPr>
          <w:trHeight w:val="412"/>
        </w:trPr>
        <w:tc>
          <w:tcPr>
            <w:tcW w:w="2268" w:type="dxa"/>
            <w:vMerge/>
            <w:vAlign w:val="center"/>
          </w:tcPr>
          <w:p w14:paraId="1EE15DBF" w14:textId="77777777" w:rsidR="00F10CF4" w:rsidRPr="007F0236" w:rsidRDefault="00F10CF4" w:rsidP="006F14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46D62FA5" w14:textId="77777777" w:rsidR="00F10CF4" w:rsidRPr="007F0236" w:rsidRDefault="00F10CF4" w:rsidP="006F1499">
            <w:pPr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Adela Brozd 6. i 8. razred</w:t>
            </w:r>
          </w:p>
          <w:p w14:paraId="21EE9CD1" w14:textId="77777777" w:rsidR="00F10CF4" w:rsidRPr="007F0236" w:rsidRDefault="00F10CF4" w:rsidP="006F1499">
            <w:pPr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 xml:space="preserve">Nikolina Šipek  </w:t>
            </w:r>
            <w:proofErr w:type="spellStart"/>
            <w:r w:rsidRPr="007F0236">
              <w:rPr>
                <w:sz w:val="22"/>
                <w:szCs w:val="22"/>
              </w:rPr>
              <w:t>Škrablin</w:t>
            </w:r>
            <w:proofErr w:type="spellEnd"/>
            <w:r w:rsidRPr="007F0236">
              <w:rPr>
                <w:sz w:val="22"/>
                <w:szCs w:val="22"/>
              </w:rPr>
              <w:t xml:space="preserve"> 5. i 7. razred</w:t>
            </w:r>
          </w:p>
        </w:tc>
        <w:tc>
          <w:tcPr>
            <w:tcW w:w="3780" w:type="dxa"/>
            <w:vAlign w:val="center"/>
          </w:tcPr>
          <w:p w14:paraId="5A02C987" w14:textId="77777777" w:rsidR="00F10CF4" w:rsidRPr="007F0236" w:rsidRDefault="00F10CF4" w:rsidP="006F1499">
            <w:pPr>
              <w:rPr>
                <w:color w:val="000000"/>
                <w:sz w:val="22"/>
                <w:szCs w:val="22"/>
              </w:rPr>
            </w:pPr>
            <w:r w:rsidRPr="007F0236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10CF4" w:rsidRPr="007F0236" w14:paraId="49A49B9F" w14:textId="77777777" w:rsidTr="006F1499">
        <w:trPr>
          <w:trHeight w:val="513"/>
        </w:trPr>
        <w:tc>
          <w:tcPr>
            <w:tcW w:w="2268" w:type="dxa"/>
            <w:vAlign w:val="center"/>
          </w:tcPr>
          <w:p w14:paraId="1255128B" w14:textId="77777777" w:rsidR="00F10CF4" w:rsidRPr="007F0236" w:rsidRDefault="00F10CF4" w:rsidP="006F1499">
            <w:pPr>
              <w:rPr>
                <w:color w:val="000000"/>
                <w:sz w:val="22"/>
                <w:szCs w:val="22"/>
              </w:rPr>
            </w:pPr>
            <w:r w:rsidRPr="007F0236">
              <w:rPr>
                <w:color w:val="000000"/>
                <w:sz w:val="22"/>
                <w:szCs w:val="22"/>
              </w:rPr>
              <w:t>CILJ RADA</w:t>
            </w:r>
          </w:p>
        </w:tc>
        <w:tc>
          <w:tcPr>
            <w:tcW w:w="7560" w:type="dxa"/>
            <w:gridSpan w:val="2"/>
            <w:vAlign w:val="center"/>
          </w:tcPr>
          <w:p w14:paraId="64B50BE7" w14:textId="77777777" w:rsidR="00F10CF4" w:rsidRPr="007F0236" w:rsidRDefault="00F10CF4" w:rsidP="006F1499">
            <w:pPr>
              <w:autoSpaceDE w:val="0"/>
              <w:autoSpaceDN w:val="0"/>
              <w:adjustRightInd w:val="0"/>
              <w:rPr>
                <w:rFonts w:eastAsia="TimesNewRoman"/>
                <w:color w:val="000000"/>
                <w:sz w:val="22"/>
                <w:szCs w:val="22"/>
              </w:rPr>
            </w:pPr>
            <w:r w:rsidRPr="007F0236">
              <w:rPr>
                <w:color w:val="000000"/>
                <w:sz w:val="22"/>
                <w:szCs w:val="22"/>
              </w:rPr>
              <w:t xml:space="preserve">Pomoć učenicima u ovladavanju temeljnim znanjima. Dopunjavanje i utvrđivanje sadržaja redovne nastave. </w:t>
            </w:r>
            <w:r w:rsidRPr="007F0236">
              <w:rPr>
                <w:rFonts w:eastAsia="TimesNewRoman"/>
                <w:color w:val="000000"/>
                <w:sz w:val="22"/>
                <w:szCs w:val="22"/>
              </w:rPr>
              <w:t xml:space="preserve"> </w:t>
            </w:r>
          </w:p>
          <w:p w14:paraId="1096799C" w14:textId="77777777" w:rsidR="00F10CF4" w:rsidRPr="007F0236" w:rsidRDefault="00F10CF4" w:rsidP="006F1499">
            <w:pPr>
              <w:autoSpaceDE w:val="0"/>
              <w:autoSpaceDN w:val="0"/>
              <w:adjustRightInd w:val="0"/>
              <w:rPr>
                <w:rFonts w:eastAsia="TimesNewRoman"/>
                <w:color w:val="000000"/>
                <w:sz w:val="22"/>
                <w:szCs w:val="22"/>
              </w:rPr>
            </w:pPr>
            <w:r w:rsidRPr="007F0236">
              <w:rPr>
                <w:rFonts w:eastAsia="TimesNewRoman"/>
                <w:color w:val="000000"/>
                <w:sz w:val="22"/>
                <w:szCs w:val="22"/>
              </w:rPr>
              <w:t xml:space="preserve">Usvajanje nastavih sadržaja koje učenici nisu usvojili </w:t>
            </w:r>
            <w:proofErr w:type="spellStart"/>
            <w:r w:rsidRPr="007F0236">
              <w:rPr>
                <w:rFonts w:eastAsia="TimesNewRoman"/>
                <w:color w:val="000000"/>
                <w:sz w:val="22"/>
                <w:szCs w:val="22"/>
              </w:rPr>
              <w:t>tjekom</w:t>
            </w:r>
            <w:proofErr w:type="spellEnd"/>
            <w:r w:rsidRPr="007F0236">
              <w:rPr>
                <w:rFonts w:eastAsia="TimesNewRoman"/>
                <w:color w:val="000000"/>
                <w:sz w:val="22"/>
                <w:szCs w:val="22"/>
              </w:rPr>
              <w:t xml:space="preserve"> redovite nastave.</w:t>
            </w:r>
          </w:p>
          <w:p w14:paraId="77C3FD3B" w14:textId="77777777" w:rsidR="00F10CF4" w:rsidRPr="007F0236" w:rsidRDefault="00F10CF4" w:rsidP="006F1499">
            <w:pPr>
              <w:autoSpaceDE w:val="0"/>
              <w:autoSpaceDN w:val="0"/>
              <w:adjustRightInd w:val="0"/>
              <w:rPr>
                <w:rFonts w:eastAsia="TimesNewRoman"/>
                <w:color w:val="000000"/>
                <w:sz w:val="22"/>
                <w:szCs w:val="22"/>
              </w:rPr>
            </w:pPr>
            <w:r w:rsidRPr="007F0236">
              <w:rPr>
                <w:rFonts w:eastAsia="TimesNewRoman"/>
                <w:color w:val="000000"/>
                <w:sz w:val="22"/>
                <w:szCs w:val="22"/>
              </w:rPr>
              <w:t xml:space="preserve">Usvajanje nastavnih sadržaja predviđenih nastavnim planom i programom na osnovnoj razini. </w:t>
            </w:r>
          </w:p>
          <w:p w14:paraId="34D6BD0A" w14:textId="77777777" w:rsidR="00F10CF4" w:rsidRPr="007F0236" w:rsidRDefault="00F10CF4" w:rsidP="006F1499">
            <w:pPr>
              <w:autoSpaceDE w:val="0"/>
              <w:autoSpaceDN w:val="0"/>
              <w:adjustRightInd w:val="0"/>
              <w:rPr>
                <w:rFonts w:eastAsia="TimesNewRoman"/>
                <w:color w:val="000000"/>
                <w:sz w:val="22"/>
                <w:szCs w:val="22"/>
              </w:rPr>
            </w:pPr>
            <w:r w:rsidRPr="007F0236">
              <w:rPr>
                <w:rFonts w:eastAsia="TimesNewRoman"/>
                <w:color w:val="000000"/>
                <w:sz w:val="22"/>
                <w:szCs w:val="22"/>
              </w:rPr>
              <w:t>Uvježbavanje i ponavljanje stečenih znanja i vještina i davanje uputa za svladavanje poteškoća u učenju.</w:t>
            </w:r>
          </w:p>
          <w:p w14:paraId="2D1F052C" w14:textId="77777777" w:rsidR="00F10CF4" w:rsidRPr="007F0236" w:rsidRDefault="00F10CF4" w:rsidP="006F1499">
            <w:pPr>
              <w:autoSpaceDE w:val="0"/>
              <w:autoSpaceDN w:val="0"/>
              <w:adjustRightInd w:val="0"/>
              <w:rPr>
                <w:rFonts w:eastAsia="TimesNewRoman"/>
                <w:color w:val="000000"/>
                <w:sz w:val="22"/>
                <w:szCs w:val="22"/>
              </w:rPr>
            </w:pPr>
            <w:r w:rsidRPr="007F0236">
              <w:rPr>
                <w:rFonts w:eastAsia="TimesNewRoman"/>
                <w:color w:val="000000"/>
                <w:sz w:val="22"/>
                <w:szCs w:val="22"/>
              </w:rPr>
              <w:t xml:space="preserve">Pružanje individualne pomoći učenicima u učenju i boljem razumijevanju nastavnih sadržaja. </w:t>
            </w:r>
          </w:p>
          <w:p w14:paraId="1A1628FA" w14:textId="77777777" w:rsidR="00F10CF4" w:rsidRPr="007F0236" w:rsidRDefault="00F10CF4" w:rsidP="006F1499">
            <w:pPr>
              <w:autoSpaceDE w:val="0"/>
              <w:autoSpaceDN w:val="0"/>
              <w:adjustRightInd w:val="0"/>
              <w:rPr>
                <w:rFonts w:eastAsia="TimesNewRoman"/>
                <w:color w:val="000000"/>
                <w:sz w:val="22"/>
                <w:szCs w:val="22"/>
              </w:rPr>
            </w:pPr>
            <w:r w:rsidRPr="007F0236">
              <w:rPr>
                <w:rFonts w:eastAsia="TimesNewRoman"/>
                <w:color w:val="000000"/>
                <w:sz w:val="22"/>
                <w:szCs w:val="22"/>
              </w:rPr>
              <w:t>Posebno pomoći učenicima koji rade</w:t>
            </w:r>
          </w:p>
          <w:p w14:paraId="5F2EB6F1" w14:textId="77777777" w:rsidR="00F10CF4" w:rsidRPr="007F0236" w:rsidRDefault="00F10CF4" w:rsidP="006F1499">
            <w:pPr>
              <w:rPr>
                <w:rFonts w:eastAsia="TimesNewRoman"/>
                <w:color w:val="000000"/>
                <w:sz w:val="22"/>
                <w:szCs w:val="22"/>
              </w:rPr>
            </w:pPr>
            <w:r w:rsidRPr="007F0236">
              <w:rPr>
                <w:rFonts w:eastAsia="TimesNewRoman"/>
                <w:color w:val="000000"/>
                <w:sz w:val="22"/>
                <w:szCs w:val="22"/>
              </w:rPr>
              <w:t>po prilagođenomu programu.</w:t>
            </w:r>
          </w:p>
          <w:p w14:paraId="1E2D1744" w14:textId="77777777" w:rsidR="00F10CF4" w:rsidRPr="007F0236" w:rsidRDefault="00F10CF4" w:rsidP="006F1499">
            <w:pPr>
              <w:rPr>
                <w:rFonts w:eastAsia="TimesNewRoman"/>
                <w:color w:val="000000"/>
                <w:sz w:val="22"/>
                <w:szCs w:val="22"/>
              </w:rPr>
            </w:pPr>
            <w:r w:rsidRPr="007F0236">
              <w:rPr>
                <w:rFonts w:eastAsia="TimesNewRoman"/>
                <w:color w:val="000000"/>
                <w:sz w:val="22"/>
                <w:szCs w:val="22"/>
              </w:rPr>
              <w:t>Pružanje pomoći učenicima koji zbog bolesti, slabog predznanja ili iz bilo kojeg drugog razloga nisu usvojili određeno nastavno gradivo.</w:t>
            </w:r>
          </w:p>
          <w:p w14:paraId="42E24BC4" w14:textId="77777777" w:rsidR="00F10CF4" w:rsidRPr="007F0236" w:rsidRDefault="00F10CF4" w:rsidP="006F1499">
            <w:pPr>
              <w:autoSpaceDE w:val="0"/>
              <w:autoSpaceDN w:val="0"/>
              <w:adjustRightInd w:val="0"/>
              <w:rPr>
                <w:rFonts w:eastAsia="TimesNewRoman"/>
                <w:color w:val="000000"/>
                <w:sz w:val="22"/>
                <w:szCs w:val="22"/>
              </w:rPr>
            </w:pPr>
            <w:r w:rsidRPr="007F0236">
              <w:rPr>
                <w:rFonts w:eastAsia="TimesNewRoman"/>
                <w:color w:val="000000"/>
                <w:sz w:val="22"/>
                <w:szCs w:val="22"/>
              </w:rPr>
              <w:t>Omogućiti da učenik kroz vježbu ovlada, kako teorijskim, tako i praktičnim dijelom gradiva u okviru svojih mogućnosti.</w:t>
            </w:r>
          </w:p>
          <w:p w14:paraId="7E8183A7" w14:textId="77777777" w:rsidR="00F10CF4" w:rsidRPr="007F0236" w:rsidRDefault="00F10CF4" w:rsidP="006F1499">
            <w:pPr>
              <w:rPr>
                <w:color w:val="00B050"/>
                <w:sz w:val="22"/>
                <w:szCs w:val="22"/>
              </w:rPr>
            </w:pPr>
          </w:p>
        </w:tc>
      </w:tr>
      <w:tr w:rsidR="00F10CF4" w:rsidRPr="007F0236" w14:paraId="4B10FDE4" w14:textId="77777777" w:rsidTr="006F1499">
        <w:trPr>
          <w:trHeight w:val="631"/>
        </w:trPr>
        <w:tc>
          <w:tcPr>
            <w:tcW w:w="2268" w:type="dxa"/>
            <w:vAlign w:val="center"/>
          </w:tcPr>
          <w:p w14:paraId="4AF309A3" w14:textId="77777777" w:rsidR="00F10CF4" w:rsidRPr="007F0236" w:rsidRDefault="00F10CF4" w:rsidP="006F1499">
            <w:pPr>
              <w:rPr>
                <w:color w:val="000000"/>
                <w:sz w:val="22"/>
                <w:szCs w:val="22"/>
              </w:rPr>
            </w:pPr>
            <w:r w:rsidRPr="007F0236">
              <w:rPr>
                <w:color w:val="000000"/>
                <w:sz w:val="22"/>
                <w:szCs w:val="22"/>
              </w:rPr>
              <w:t>NAMJENA</w:t>
            </w:r>
          </w:p>
          <w:p w14:paraId="68C59B1D" w14:textId="77777777" w:rsidR="00F10CF4" w:rsidRPr="007F0236" w:rsidRDefault="00F10CF4" w:rsidP="006F1499">
            <w:pPr>
              <w:rPr>
                <w:color w:val="000000"/>
                <w:sz w:val="22"/>
                <w:szCs w:val="22"/>
              </w:rPr>
            </w:pPr>
            <w:r w:rsidRPr="007F0236">
              <w:rPr>
                <w:color w:val="000000"/>
                <w:sz w:val="22"/>
                <w:szCs w:val="22"/>
              </w:rPr>
              <w:t>AKTIVNOSTI</w:t>
            </w:r>
          </w:p>
        </w:tc>
        <w:tc>
          <w:tcPr>
            <w:tcW w:w="7560" w:type="dxa"/>
            <w:gridSpan w:val="2"/>
            <w:vAlign w:val="center"/>
          </w:tcPr>
          <w:p w14:paraId="7FDC8CC2" w14:textId="77777777" w:rsidR="00F10CF4" w:rsidRPr="007F0236" w:rsidRDefault="00F10CF4" w:rsidP="006F1499">
            <w:pPr>
              <w:rPr>
                <w:rFonts w:eastAsia="ComicSansMS"/>
                <w:color w:val="000000"/>
                <w:sz w:val="22"/>
                <w:szCs w:val="22"/>
              </w:rPr>
            </w:pPr>
            <w:r w:rsidRPr="007F0236">
              <w:rPr>
                <w:color w:val="000000"/>
                <w:sz w:val="22"/>
                <w:szCs w:val="22"/>
              </w:rPr>
              <w:t>Namijenjeno učenicima koji</w:t>
            </w:r>
            <w:r w:rsidRPr="007F0236">
              <w:rPr>
                <w:rFonts w:eastAsia="ComicSansMS"/>
                <w:color w:val="000000"/>
                <w:sz w:val="22"/>
                <w:szCs w:val="22"/>
              </w:rPr>
              <w:t xml:space="preserve"> nisu usvojili gradivo na redovnoj nastavi i onima koji trebaju dodatnu pomoć da bi usvojili gradivo.</w:t>
            </w:r>
            <w:r w:rsidRPr="007F0236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10CF4" w:rsidRPr="007F0236" w14:paraId="637441F1" w14:textId="77777777" w:rsidTr="006F1499">
        <w:trPr>
          <w:trHeight w:val="891"/>
        </w:trPr>
        <w:tc>
          <w:tcPr>
            <w:tcW w:w="2268" w:type="dxa"/>
            <w:vAlign w:val="center"/>
          </w:tcPr>
          <w:p w14:paraId="65E8E0C7" w14:textId="77777777" w:rsidR="00F10CF4" w:rsidRPr="007F0236" w:rsidRDefault="00F10CF4" w:rsidP="006F1499">
            <w:pPr>
              <w:rPr>
                <w:color w:val="000000"/>
                <w:sz w:val="22"/>
                <w:szCs w:val="22"/>
              </w:rPr>
            </w:pPr>
            <w:r w:rsidRPr="007F0236">
              <w:rPr>
                <w:color w:val="000000"/>
                <w:sz w:val="22"/>
                <w:szCs w:val="22"/>
              </w:rPr>
              <w:t>NAČIN REALIZACIJE</w:t>
            </w:r>
          </w:p>
        </w:tc>
        <w:tc>
          <w:tcPr>
            <w:tcW w:w="7560" w:type="dxa"/>
            <w:gridSpan w:val="2"/>
            <w:vAlign w:val="center"/>
          </w:tcPr>
          <w:p w14:paraId="3204210A" w14:textId="77777777" w:rsidR="00F10CF4" w:rsidRPr="007F0236" w:rsidRDefault="00F10CF4" w:rsidP="006F1499">
            <w:pPr>
              <w:rPr>
                <w:color w:val="000000"/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Individualnim pristupom, rješavanjem zadataka za dopunsku nastavu i zadataka s redovite nastave, učenjem kroz igru, suradničko učenje.</w:t>
            </w:r>
          </w:p>
        </w:tc>
      </w:tr>
      <w:tr w:rsidR="00F10CF4" w:rsidRPr="007F0236" w14:paraId="6C95F33F" w14:textId="77777777" w:rsidTr="006F1499">
        <w:tc>
          <w:tcPr>
            <w:tcW w:w="2268" w:type="dxa"/>
            <w:vAlign w:val="center"/>
          </w:tcPr>
          <w:p w14:paraId="7E129510" w14:textId="77777777" w:rsidR="00F10CF4" w:rsidRPr="007F0236" w:rsidRDefault="00F10CF4" w:rsidP="006F1499">
            <w:pPr>
              <w:rPr>
                <w:color w:val="000000"/>
                <w:sz w:val="22"/>
                <w:szCs w:val="22"/>
              </w:rPr>
            </w:pPr>
            <w:r w:rsidRPr="007F0236">
              <w:rPr>
                <w:color w:val="000000"/>
                <w:sz w:val="22"/>
                <w:szCs w:val="22"/>
              </w:rPr>
              <w:t xml:space="preserve">VREMENIK </w:t>
            </w:r>
          </w:p>
          <w:p w14:paraId="29ED70D6" w14:textId="77777777" w:rsidR="00F10CF4" w:rsidRPr="007F0236" w:rsidRDefault="00F10CF4" w:rsidP="006F1499">
            <w:pPr>
              <w:rPr>
                <w:color w:val="000000"/>
                <w:sz w:val="22"/>
                <w:szCs w:val="22"/>
              </w:rPr>
            </w:pPr>
            <w:r w:rsidRPr="007F0236">
              <w:rPr>
                <w:color w:val="000000"/>
                <w:sz w:val="22"/>
                <w:szCs w:val="22"/>
              </w:rPr>
              <w:t>AKTIVNOSTI</w:t>
            </w:r>
          </w:p>
        </w:tc>
        <w:tc>
          <w:tcPr>
            <w:tcW w:w="7560" w:type="dxa"/>
            <w:gridSpan w:val="2"/>
            <w:vAlign w:val="center"/>
          </w:tcPr>
          <w:p w14:paraId="150E9C7C" w14:textId="77777777" w:rsidR="00F10CF4" w:rsidRPr="007F0236" w:rsidRDefault="00F10CF4" w:rsidP="006F1499">
            <w:pPr>
              <w:rPr>
                <w:color w:val="000000"/>
                <w:sz w:val="22"/>
                <w:szCs w:val="22"/>
              </w:rPr>
            </w:pPr>
            <w:r w:rsidRPr="007F0236">
              <w:rPr>
                <w:rFonts w:eastAsia="ComicSansMS"/>
                <w:color w:val="000000"/>
                <w:sz w:val="22"/>
                <w:szCs w:val="22"/>
              </w:rPr>
              <w:t>Tijekom školske godine 2018./2019. jedan sat tjedno.</w:t>
            </w:r>
          </w:p>
        </w:tc>
      </w:tr>
      <w:tr w:rsidR="00F10CF4" w:rsidRPr="007F0236" w14:paraId="7D7AF6B6" w14:textId="77777777" w:rsidTr="006F1499">
        <w:trPr>
          <w:trHeight w:val="504"/>
        </w:trPr>
        <w:tc>
          <w:tcPr>
            <w:tcW w:w="2268" w:type="dxa"/>
            <w:vAlign w:val="center"/>
          </w:tcPr>
          <w:p w14:paraId="4FA1AC8D" w14:textId="77777777" w:rsidR="00F10CF4" w:rsidRPr="007F0236" w:rsidRDefault="00F10CF4" w:rsidP="006F1499">
            <w:pPr>
              <w:rPr>
                <w:color w:val="000000"/>
                <w:sz w:val="22"/>
                <w:szCs w:val="22"/>
              </w:rPr>
            </w:pPr>
            <w:r w:rsidRPr="007F0236">
              <w:rPr>
                <w:color w:val="000000"/>
                <w:sz w:val="22"/>
                <w:szCs w:val="22"/>
              </w:rPr>
              <w:t>OKVIRNI</w:t>
            </w:r>
          </w:p>
          <w:p w14:paraId="08657006" w14:textId="77777777" w:rsidR="00F10CF4" w:rsidRPr="007F0236" w:rsidRDefault="00F10CF4" w:rsidP="006F1499">
            <w:pPr>
              <w:rPr>
                <w:color w:val="000000"/>
                <w:sz w:val="22"/>
                <w:szCs w:val="22"/>
              </w:rPr>
            </w:pPr>
            <w:r w:rsidRPr="007F0236">
              <w:rPr>
                <w:color w:val="000000"/>
                <w:sz w:val="22"/>
                <w:szCs w:val="22"/>
              </w:rPr>
              <w:t>TROŠKOVNIK</w:t>
            </w:r>
          </w:p>
        </w:tc>
        <w:tc>
          <w:tcPr>
            <w:tcW w:w="7560" w:type="dxa"/>
            <w:gridSpan w:val="2"/>
            <w:vAlign w:val="center"/>
          </w:tcPr>
          <w:p w14:paraId="36873EA4" w14:textId="77777777" w:rsidR="00F10CF4" w:rsidRPr="007F0236" w:rsidRDefault="00F10CF4" w:rsidP="006F1499">
            <w:pPr>
              <w:rPr>
                <w:color w:val="000000"/>
                <w:sz w:val="22"/>
                <w:szCs w:val="22"/>
              </w:rPr>
            </w:pPr>
            <w:r w:rsidRPr="007F0236">
              <w:rPr>
                <w:color w:val="000000"/>
                <w:sz w:val="22"/>
                <w:szCs w:val="22"/>
              </w:rPr>
              <w:t>Listići sa zadatcima, papir, olovke.</w:t>
            </w:r>
          </w:p>
        </w:tc>
      </w:tr>
      <w:tr w:rsidR="00F10CF4" w:rsidRPr="007F0236" w14:paraId="34B9CDF1" w14:textId="77777777" w:rsidTr="006F1499">
        <w:trPr>
          <w:trHeight w:val="1714"/>
        </w:trPr>
        <w:tc>
          <w:tcPr>
            <w:tcW w:w="2268" w:type="dxa"/>
            <w:vAlign w:val="center"/>
          </w:tcPr>
          <w:p w14:paraId="71579BDA" w14:textId="77777777" w:rsidR="00F10CF4" w:rsidRPr="007F0236" w:rsidRDefault="00F10CF4" w:rsidP="006F1499">
            <w:pPr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NAČIN</w:t>
            </w:r>
          </w:p>
          <w:p w14:paraId="4902DE39" w14:textId="77777777" w:rsidR="00F10CF4" w:rsidRPr="007F0236" w:rsidRDefault="00F10CF4" w:rsidP="006F1499">
            <w:pPr>
              <w:rPr>
                <w:color w:val="000000"/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PRAĆENJA</w:t>
            </w:r>
          </w:p>
        </w:tc>
        <w:tc>
          <w:tcPr>
            <w:tcW w:w="7560" w:type="dxa"/>
            <w:gridSpan w:val="2"/>
            <w:vAlign w:val="center"/>
          </w:tcPr>
          <w:p w14:paraId="0E141D6E" w14:textId="77777777" w:rsidR="00F10CF4" w:rsidRPr="007F0236" w:rsidRDefault="00F10CF4" w:rsidP="00F10CF4">
            <w:pPr>
              <w:rPr>
                <w:color w:val="000000"/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 xml:space="preserve">Redovitim praćenjem rada i napredovanja učenika. Usvajanje osnovnih znanja i njihovo pravilno korištenje utječe na završnu ocjenu iz hrvatskog jezika.  </w:t>
            </w:r>
          </w:p>
        </w:tc>
      </w:tr>
    </w:tbl>
    <w:p w14:paraId="571E6D3E" w14:textId="77777777" w:rsidR="00333AB8" w:rsidRPr="007F0236" w:rsidRDefault="00333AB8" w:rsidP="006C302F">
      <w:pPr>
        <w:rPr>
          <w:b/>
          <w:i/>
          <w:sz w:val="28"/>
          <w:szCs w:val="28"/>
        </w:rPr>
      </w:pPr>
    </w:p>
    <w:p w14:paraId="4551C36F" w14:textId="77777777" w:rsidR="00F10CF4" w:rsidRPr="007F0236" w:rsidRDefault="00F10CF4" w:rsidP="006C302F">
      <w:pPr>
        <w:rPr>
          <w:b/>
          <w:i/>
          <w:sz w:val="28"/>
          <w:szCs w:val="28"/>
        </w:rPr>
      </w:pPr>
    </w:p>
    <w:p w14:paraId="6CC33FFB" w14:textId="77777777" w:rsidR="00ED5F7F" w:rsidRPr="007F0236" w:rsidRDefault="00ED5F7F" w:rsidP="006C302F">
      <w:pPr>
        <w:rPr>
          <w:b/>
          <w:i/>
          <w:sz w:val="28"/>
          <w:szCs w:val="28"/>
        </w:rPr>
      </w:pPr>
    </w:p>
    <w:p w14:paraId="197A650A" w14:textId="77777777" w:rsidR="00ED5F7F" w:rsidRPr="007F0236" w:rsidRDefault="00ED5F7F" w:rsidP="006C302F">
      <w:pPr>
        <w:rPr>
          <w:b/>
          <w:i/>
          <w:sz w:val="28"/>
          <w:szCs w:val="28"/>
        </w:rPr>
      </w:pPr>
    </w:p>
    <w:p w14:paraId="0782F6FF" w14:textId="77777777" w:rsidR="00DA1C03" w:rsidRPr="007F0236" w:rsidRDefault="00DA1C03" w:rsidP="006C302F">
      <w:pPr>
        <w:rPr>
          <w:b/>
          <w:i/>
          <w:sz w:val="28"/>
          <w:szCs w:val="28"/>
        </w:rPr>
      </w:pPr>
    </w:p>
    <w:p w14:paraId="464A3741" w14:textId="77777777" w:rsidR="00DA1C03" w:rsidRPr="007F0236" w:rsidRDefault="00DA1C03" w:rsidP="006C302F">
      <w:pPr>
        <w:rPr>
          <w:b/>
          <w:i/>
          <w:sz w:val="28"/>
          <w:szCs w:val="28"/>
        </w:rPr>
      </w:pPr>
    </w:p>
    <w:p w14:paraId="28368F4F" w14:textId="77777777" w:rsidR="00ED5F7F" w:rsidRPr="007F0236" w:rsidRDefault="00ED5F7F" w:rsidP="006C302F">
      <w:pPr>
        <w:rPr>
          <w:b/>
          <w:i/>
          <w:sz w:val="28"/>
          <w:szCs w:val="28"/>
        </w:rPr>
      </w:pPr>
    </w:p>
    <w:p w14:paraId="5024833E" w14:textId="77777777" w:rsidR="008B146A" w:rsidRPr="007F0236" w:rsidRDefault="008B146A" w:rsidP="006C302F">
      <w:pPr>
        <w:rPr>
          <w:b/>
          <w:i/>
          <w:sz w:val="28"/>
          <w:szCs w:val="28"/>
        </w:rPr>
      </w:pPr>
    </w:p>
    <w:p w14:paraId="23CBCE8C" w14:textId="77777777" w:rsidR="008B146A" w:rsidRPr="007F0236" w:rsidRDefault="008B146A" w:rsidP="006C302F">
      <w:pPr>
        <w:rPr>
          <w:b/>
          <w:i/>
          <w:sz w:val="28"/>
          <w:szCs w:val="28"/>
        </w:rPr>
      </w:pPr>
    </w:p>
    <w:p w14:paraId="5CBF8F59" w14:textId="77777777" w:rsidR="000129AC" w:rsidRPr="007F0236" w:rsidRDefault="000129AC" w:rsidP="006C302F">
      <w:pPr>
        <w:rPr>
          <w:b/>
          <w:i/>
          <w:sz w:val="28"/>
          <w:szCs w:val="28"/>
        </w:rPr>
      </w:pPr>
    </w:p>
    <w:tbl>
      <w:tblPr>
        <w:tblW w:w="9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8"/>
        <w:gridCol w:w="3587"/>
        <w:gridCol w:w="3587"/>
      </w:tblGrid>
      <w:tr w:rsidR="008B146A" w:rsidRPr="007F0236" w14:paraId="7B099E26" w14:textId="77777777" w:rsidTr="003D48CA">
        <w:trPr>
          <w:trHeight w:val="528"/>
        </w:trPr>
        <w:tc>
          <w:tcPr>
            <w:tcW w:w="9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B35E7" w14:textId="77777777" w:rsidR="008B146A" w:rsidRPr="007F0236" w:rsidRDefault="008B146A" w:rsidP="003D48CA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B050"/>
              </w:rPr>
            </w:pPr>
          </w:p>
          <w:p w14:paraId="497FC053" w14:textId="77777777" w:rsidR="008B146A" w:rsidRPr="007F0236" w:rsidRDefault="008B146A" w:rsidP="003D48CA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 w:rsidRPr="007F0236">
              <w:rPr>
                <w:b/>
                <w:i/>
              </w:rPr>
              <w:t>STRANI JEZICI - dopunska nastava 5.- 8. razreda</w:t>
            </w:r>
            <w:r w:rsidRPr="007F0236">
              <w:rPr>
                <w:b/>
                <w:bCs/>
                <w:i/>
                <w:iCs/>
              </w:rPr>
              <w:t xml:space="preserve"> </w:t>
            </w:r>
          </w:p>
          <w:p w14:paraId="45020F16" w14:textId="77777777" w:rsidR="008B146A" w:rsidRPr="007F0236" w:rsidRDefault="008B146A" w:rsidP="003D48CA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  <w:color w:val="00B050"/>
              </w:rPr>
            </w:pPr>
          </w:p>
        </w:tc>
      </w:tr>
      <w:tr w:rsidR="008B146A" w:rsidRPr="007F0236" w14:paraId="47FB2762" w14:textId="77777777" w:rsidTr="003D48CA">
        <w:trPr>
          <w:trHeight w:val="278"/>
        </w:trPr>
        <w:tc>
          <w:tcPr>
            <w:tcW w:w="24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050BDF" w14:textId="77777777" w:rsidR="008B146A" w:rsidRPr="007F0236" w:rsidRDefault="008B146A" w:rsidP="003D48CA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  <w:p w14:paraId="4BA52B6C" w14:textId="77777777" w:rsidR="008B146A" w:rsidRPr="007F0236" w:rsidRDefault="008B146A" w:rsidP="003D48CA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  <w:color w:val="00B050"/>
              </w:rPr>
            </w:pPr>
            <w:r w:rsidRPr="007F0236">
              <w:rPr>
                <w:bCs/>
                <w:iCs/>
              </w:rPr>
              <w:t>NOSITELJ/ I AKTIVNOSTI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FBE08" w14:textId="77777777" w:rsidR="008B146A" w:rsidRPr="007F0236" w:rsidRDefault="008B146A" w:rsidP="003D48CA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7F0236">
              <w:rPr>
                <w:b/>
                <w:i/>
              </w:rPr>
              <w:t>ENGLESKI JEZIK</w:t>
            </w:r>
          </w:p>
          <w:p w14:paraId="31A9ECAF" w14:textId="77777777" w:rsidR="008B146A" w:rsidRPr="007F0236" w:rsidRDefault="008B146A" w:rsidP="003D48CA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9BCC1" w14:textId="77777777" w:rsidR="008B146A" w:rsidRPr="007F0236" w:rsidRDefault="008B146A" w:rsidP="003D48CA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7F0236">
              <w:rPr>
                <w:b/>
                <w:i/>
              </w:rPr>
              <w:t>NJEMAČKI JEZIK</w:t>
            </w:r>
          </w:p>
        </w:tc>
      </w:tr>
      <w:tr w:rsidR="008B146A" w:rsidRPr="007F0236" w14:paraId="76E0B53F" w14:textId="77777777" w:rsidTr="003D48CA">
        <w:trPr>
          <w:trHeight w:val="277"/>
        </w:trPr>
        <w:tc>
          <w:tcPr>
            <w:tcW w:w="24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2AA54" w14:textId="77777777" w:rsidR="008B146A" w:rsidRPr="007F0236" w:rsidRDefault="008B146A" w:rsidP="003D48CA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  <w:color w:val="00B050"/>
              </w:rPr>
            </w:pP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D162F" w14:textId="77777777" w:rsidR="008B146A" w:rsidRPr="007F0236" w:rsidRDefault="008B146A" w:rsidP="003D48CA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7F0236">
              <w:rPr>
                <w:bCs/>
                <w:iCs/>
              </w:rPr>
              <w:t>Maja Kovačić – 3., 6. i 8. r.</w:t>
            </w:r>
          </w:p>
          <w:p w14:paraId="4F78CF5B" w14:textId="77777777" w:rsidR="008B146A" w:rsidRPr="007F0236" w:rsidRDefault="008B146A" w:rsidP="003D48CA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7F0236">
              <w:rPr>
                <w:bCs/>
                <w:iCs/>
              </w:rPr>
              <w:t xml:space="preserve">Zvonka Višnjić </w:t>
            </w:r>
            <w:proofErr w:type="spellStart"/>
            <w:r w:rsidRPr="007F0236">
              <w:rPr>
                <w:bCs/>
                <w:iCs/>
              </w:rPr>
              <w:t>Igrec</w:t>
            </w:r>
            <w:proofErr w:type="spellEnd"/>
            <w:r w:rsidRPr="007F0236">
              <w:rPr>
                <w:bCs/>
                <w:iCs/>
              </w:rPr>
              <w:t>- 4-8 razreda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7BE6E" w14:textId="77777777" w:rsidR="008B146A" w:rsidRPr="007F0236" w:rsidRDefault="008B146A" w:rsidP="003D48CA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</w:pPr>
            <w:r w:rsidRPr="007F0236">
              <w:t>Sanja Poljak  4. – 8. razred</w:t>
            </w:r>
          </w:p>
          <w:p w14:paraId="6C118323" w14:textId="77777777" w:rsidR="008B146A" w:rsidRPr="007F0236" w:rsidRDefault="008B146A" w:rsidP="003D48CA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7F0236">
              <w:t>Sanja Habek  3. – 7. razred</w:t>
            </w:r>
          </w:p>
        </w:tc>
      </w:tr>
      <w:tr w:rsidR="008B146A" w:rsidRPr="007F0236" w14:paraId="04DBF2A6" w14:textId="77777777" w:rsidTr="003D48CA">
        <w:trPr>
          <w:trHeight w:val="1690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62282" w14:textId="77777777" w:rsidR="008B146A" w:rsidRPr="007F0236" w:rsidRDefault="008B146A" w:rsidP="003D48CA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  <w:color w:val="00B050"/>
              </w:rPr>
            </w:pPr>
            <w:r w:rsidRPr="007F0236">
              <w:rPr>
                <w:color w:val="000000"/>
              </w:rPr>
              <w:t>CILJ RADA</w:t>
            </w:r>
          </w:p>
        </w:tc>
        <w:tc>
          <w:tcPr>
            <w:tcW w:w="7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8901" w14:textId="77777777" w:rsidR="008B146A" w:rsidRPr="007F0236" w:rsidRDefault="008B146A" w:rsidP="003D48CA">
            <w:pPr>
              <w:numPr>
                <w:ilvl w:val="0"/>
                <w:numId w:val="10"/>
              </w:numPr>
              <w:rPr>
                <w:bCs/>
                <w:iCs/>
              </w:rPr>
            </w:pPr>
            <w:r w:rsidRPr="007F0236">
              <w:rPr>
                <w:bCs/>
                <w:iCs/>
              </w:rPr>
              <w:t xml:space="preserve">pomoć učenicima i učenicama u svladavanju temeljnih jezičnih sadržaja </w:t>
            </w:r>
            <w:r w:rsidRPr="007F0236">
              <w:t>(leksičkih i gramatičkih)</w:t>
            </w:r>
          </w:p>
          <w:p w14:paraId="74B2B28B" w14:textId="77777777" w:rsidR="008B146A" w:rsidRPr="007F0236" w:rsidRDefault="008B146A" w:rsidP="003D48CA">
            <w:pPr>
              <w:numPr>
                <w:ilvl w:val="0"/>
                <w:numId w:val="11"/>
              </w:numPr>
              <w:rPr>
                <w:bCs/>
                <w:iCs/>
              </w:rPr>
            </w:pPr>
            <w:r w:rsidRPr="007F0236">
              <w:t>dopunjavanje i utvrđivanje sadržaja redovne nastave</w:t>
            </w:r>
          </w:p>
          <w:p w14:paraId="06786DC5" w14:textId="77777777" w:rsidR="008B146A" w:rsidRPr="007F0236" w:rsidRDefault="008B146A" w:rsidP="003D48CA">
            <w:pPr>
              <w:numPr>
                <w:ilvl w:val="0"/>
                <w:numId w:val="11"/>
              </w:numPr>
              <w:rPr>
                <w:bCs/>
                <w:iCs/>
              </w:rPr>
            </w:pPr>
            <w:r w:rsidRPr="007F0236">
              <w:rPr>
                <w:bCs/>
                <w:iCs/>
              </w:rPr>
              <w:t>razvijanje aktivne uporabe stranoga jezika</w:t>
            </w:r>
          </w:p>
          <w:p w14:paraId="5517C800" w14:textId="77777777" w:rsidR="008B146A" w:rsidRPr="007F0236" w:rsidRDefault="008B146A" w:rsidP="003D48CA">
            <w:pPr>
              <w:numPr>
                <w:ilvl w:val="0"/>
                <w:numId w:val="9"/>
              </w:numPr>
              <w:rPr>
                <w:bCs/>
                <w:iCs/>
              </w:rPr>
            </w:pPr>
            <w:r w:rsidRPr="007F0236">
              <w:rPr>
                <w:bCs/>
                <w:iCs/>
              </w:rPr>
              <w:t>razvijanje osnovne komunikacije</w:t>
            </w:r>
          </w:p>
          <w:p w14:paraId="0C609300" w14:textId="77777777" w:rsidR="008B146A" w:rsidRPr="007F0236" w:rsidRDefault="008B146A" w:rsidP="003D48CA">
            <w:pPr>
              <w:numPr>
                <w:ilvl w:val="0"/>
                <w:numId w:val="8"/>
              </w:numPr>
              <w:rPr>
                <w:bCs/>
                <w:iCs/>
              </w:rPr>
            </w:pPr>
            <w:r w:rsidRPr="007F0236">
              <w:t>usvajanje pravilnog izgovora glasova</w:t>
            </w:r>
          </w:p>
          <w:p w14:paraId="6FF42929" w14:textId="77777777" w:rsidR="008B146A" w:rsidRPr="007F0236" w:rsidRDefault="008B146A" w:rsidP="003D48CA">
            <w:pPr>
              <w:numPr>
                <w:ilvl w:val="0"/>
                <w:numId w:val="8"/>
              </w:numPr>
              <w:rPr>
                <w:bCs/>
                <w:iCs/>
                <w:color w:val="00B050"/>
              </w:rPr>
            </w:pPr>
            <w:r w:rsidRPr="007F0236">
              <w:rPr>
                <w:bCs/>
                <w:iCs/>
              </w:rPr>
              <w:t>motivirati učenike za daljnje učenje jezika</w:t>
            </w:r>
            <w:r w:rsidRPr="007F0236">
              <w:rPr>
                <w:color w:val="00B050"/>
              </w:rPr>
              <w:t xml:space="preserve"> </w:t>
            </w:r>
          </w:p>
        </w:tc>
      </w:tr>
      <w:tr w:rsidR="008B146A" w:rsidRPr="007F0236" w14:paraId="2CEEEA28" w14:textId="77777777" w:rsidTr="003D48CA">
        <w:trPr>
          <w:trHeight w:val="647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87B63" w14:textId="77777777" w:rsidR="008B146A" w:rsidRPr="007F0236" w:rsidRDefault="008B146A" w:rsidP="003D48CA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  <w:p w14:paraId="4BA23777" w14:textId="77777777" w:rsidR="008B146A" w:rsidRPr="007F0236" w:rsidRDefault="008B146A" w:rsidP="003D48CA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7F0236">
              <w:rPr>
                <w:bCs/>
                <w:iCs/>
              </w:rPr>
              <w:t>NAMJENA AKTIVNOSTI</w:t>
            </w:r>
          </w:p>
        </w:tc>
        <w:tc>
          <w:tcPr>
            <w:tcW w:w="7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6BA68" w14:textId="77777777" w:rsidR="008B146A" w:rsidRPr="007F0236" w:rsidRDefault="008B146A" w:rsidP="003D48CA"/>
          <w:p w14:paraId="3399EA05" w14:textId="77777777" w:rsidR="008B146A" w:rsidRPr="007F0236" w:rsidRDefault="008B146A" w:rsidP="003D48CA">
            <w:r w:rsidRPr="007F0236">
              <w:t>Aktivna uporaba stranoga jezika u usmenoj i pisanoj komunikaciji</w:t>
            </w:r>
          </w:p>
          <w:p w14:paraId="32B38B2C" w14:textId="77777777" w:rsidR="008B146A" w:rsidRPr="007F0236" w:rsidRDefault="008B146A" w:rsidP="003D48CA">
            <w:r w:rsidRPr="007F0236">
              <w:t xml:space="preserve">Namijenjeno učenicima koji nisu usvojili gradivo na redovnoj nastavi </w:t>
            </w:r>
          </w:p>
        </w:tc>
      </w:tr>
      <w:tr w:rsidR="008B146A" w:rsidRPr="007F0236" w14:paraId="064B798C" w14:textId="77777777" w:rsidTr="003D48CA">
        <w:trPr>
          <w:trHeight w:val="529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CBD5" w14:textId="77777777" w:rsidR="008B146A" w:rsidRPr="007F0236" w:rsidRDefault="008B146A" w:rsidP="003D48CA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7F0236">
              <w:rPr>
                <w:bCs/>
                <w:iCs/>
              </w:rPr>
              <w:t xml:space="preserve">NAČIN </w:t>
            </w:r>
          </w:p>
          <w:p w14:paraId="7B2D9945" w14:textId="77777777" w:rsidR="008B146A" w:rsidRPr="007F0236" w:rsidRDefault="008B146A" w:rsidP="003D48CA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7F0236">
              <w:rPr>
                <w:bCs/>
                <w:iCs/>
              </w:rPr>
              <w:t>REALIZACIJE</w:t>
            </w:r>
          </w:p>
        </w:tc>
        <w:tc>
          <w:tcPr>
            <w:tcW w:w="7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DE5AD" w14:textId="77777777" w:rsidR="008B146A" w:rsidRPr="007F0236" w:rsidRDefault="008B146A" w:rsidP="003D48CA">
            <w:pPr>
              <w:tabs>
                <w:tab w:val="left" w:pos="1401"/>
              </w:tabs>
            </w:pPr>
            <w:r w:rsidRPr="007F0236">
              <w:t>Rješavanje različitih usmenih i pismenih zadataka</w:t>
            </w:r>
            <w:r w:rsidRPr="007F0236">
              <w:rPr>
                <w:bCs/>
                <w:iCs/>
              </w:rPr>
              <w:t xml:space="preserve"> uz korištenje tiskanih materijala,CD-a </w:t>
            </w:r>
          </w:p>
          <w:p w14:paraId="7040F031" w14:textId="77777777" w:rsidR="008B146A" w:rsidRPr="007F0236" w:rsidRDefault="008B146A" w:rsidP="003D48CA">
            <w:pPr>
              <w:tabs>
                <w:tab w:val="left" w:pos="1401"/>
              </w:tabs>
              <w:rPr>
                <w:bCs/>
                <w:iCs/>
              </w:rPr>
            </w:pPr>
            <w:r w:rsidRPr="007F0236">
              <w:rPr>
                <w:bCs/>
                <w:iCs/>
              </w:rPr>
              <w:t xml:space="preserve">Koristit će se individualni pristup u radu, rad u paru </w:t>
            </w:r>
          </w:p>
        </w:tc>
      </w:tr>
      <w:tr w:rsidR="008B146A" w:rsidRPr="007F0236" w14:paraId="35F2C6A4" w14:textId="77777777" w:rsidTr="003D48CA">
        <w:trPr>
          <w:trHeight w:val="539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29926" w14:textId="77777777" w:rsidR="008B146A" w:rsidRPr="007F0236" w:rsidRDefault="008B146A" w:rsidP="003D48CA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7F0236">
              <w:rPr>
                <w:bCs/>
                <w:iCs/>
              </w:rPr>
              <w:t>VREMENIK AKTIVNOSTI</w:t>
            </w:r>
          </w:p>
        </w:tc>
        <w:tc>
          <w:tcPr>
            <w:tcW w:w="7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FD80" w14:textId="77777777" w:rsidR="008B146A" w:rsidRPr="007F0236" w:rsidRDefault="008B146A" w:rsidP="003D48CA">
            <w:pPr>
              <w:rPr>
                <w:bCs/>
                <w:iCs/>
              </w:rPr>
            </w:pPr>
            <w:r w:rsidRPr="007F0236">
              <w:rPr>
                <w:bCs/>
                <w:iCs/>
              </w:rPr>
              <w:t>- tijekom školske godine 2018./ 2019.</w:t>
            </w:r>
          </w:p>
          <w:p w14:paraId="7CBF0844" w14:textId="77777777" w:rsidR="008B146A" w:rsidRPr="007F0236" w:rsidRDefault="008B146A" w:rsidP="003D48CA">
            <w:pPr>
              <w:numPr>
                <w:ilvl w:val="0"/>
                <w:numId w:val="7"/>
              </w:numPr>
              <w:rPr>
                <w:bCs/>
                <w:iCs/>
              </w:rPr>
            </w:pPr>
            <w:r w:rsidRPr="007F0236">
              <w:rPr>
                <w:bCs/>
                <w:iCs/>
              </w:rPr>
              <w:t xml:space="preserve">1 sat tjedno (Zvonka Višnjić </w:t>
            </w:r>
            <w:proofErr w:type="spellStart"/>
            <w:r w:rsidRPr="007F0236">
              <w:rPr>
                <w:bCs/>
                <w:iCs/>
              </w:rPr>
              <w:t>Igrec</w:t>
            </w:r>
            <w:proofErr w:type="spellEnd"/>
            <w:r w:rsidRPr="007F0236">
              <w:rPr>
                <w:bCs/>
                <w:iCs/>
              </w:rPr>
              <w:t xml:space="preserve"> – Engleski jezik)</w:t>
            </w:r>
          </w:p>
          <w:p w14:paraId="47AD00B4" w14:textId="77777777" w:rsidR="008B146A" w:rsidRPr="007F0236" w:rsidRDefault="008B146A" w:rsidP="003D48CA">
            <w:pPr>
              <w:numPr>
                <w:ilvl w:val="0"/>
                <w:numId w:val="7"/>
              </w:numPr>
              <w:rPr>
                <w:bCs/>
                <w:iCs/>
              </w:rPr>
            </w:pPr>
            <w:r w:rsidRPr="007F0236">
              <w:rPr>
                <w:bCs/>
                <w:iCs/>
              </w:rPr>
              <w:t>1 sat tjedno (Maja Kovačić – Engleski jezik)</w:t>
            </w:r>
          </w:p>
          <w:p w14:paraId="5300D7B9" w14:textId="77777777" w:rsidR="008B146A" w:rsidRPr="007F0236" w:rsidRDefault="008B146A" w:rsidP="003D48CA">
            <w:pPr>
              <w:numPr>
                <w:ilvl w:val="0"/>
                <w:numId w:val="7"/>
              </w:numPr>
              <w:rPr>
                <w:bCs/>
                <w:iCs/>
              </w:rPr>
            </w:pPr>
            <w:r w:rsidRPr="007F0236">
              <w:rPr>
                <w:bCs/>
                <w:iCs/>
              </w:rPr>
              <w:t>1 sat tjedno (Sanja Poljak – njemački jezik)</w:t>
            </w:r>
          </w:p>
          <w:p w14:paraId="6260C858" w14:textId="77777777" w:rsidR="008B146A" w:rsidRPr="007F0236" w:rsidRDefault="008B146A" w:rsidP="003D48CA">
            <w:pPr>
              <w:numPr>
                <w:ilvl w:val="0"/>
                <w:numId w:val="7"/>
              </w:numPr>
              <w:rPr>
                <w:bCs/>
                <w:iCs/>
              </w:rPr>
            </w:pPr>
            <w:r w:rsidRPr="007F0236">
              <w:rPr>
                <w:bCs/>
                <w:iCs/>
              </w:rPr>
              <w:t>1 sat tjedno (Sanja Habek – njemački jezik)</w:t>
            </w:r>
          </w:p>
        </w:tc>
      </w:tr>
      <w:tr w:rsidR="008B146A" w:rsidRPr="007F0236" w14:paraId="55508503" w14:textId="77777777" w:rsidTr="003D48CA">
        <w:trPr>
          <w:trHeight w:val="499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3FEB" w14:textId="77777777" w:rsidR="008B146A" w:rsidRPr="007F0236" w:rsidRDefault="008B146A" w:rsidP="003D48CA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7F0236">
              <w:rPr>
                <w:bCs/>
                <w:iCs/>
              </w:rPr>
              <w:t>OKVIRNI TROŠKOVNIK</w:t>
            </w:r>
          </w:p>
        </w:tc>
        <w:tc>
          <w:tcPr>
            <w:tcW w:w="7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FF901" w14:textId="77777777" w:rsidR="008B146A" w:rsidRPr="007F0236" w:rsidRDefault="008B146A" w:rsidP="003D48CA">
            <w:pPr>
              <w:rPr>
                <w:bCs/>
                <w:iCs/>
              </w:rPr>
            </w:pPr>
            <w:r w:rsidRPr="007F0236">
              <w:rPr>
                <w:bCs/>
                <w:iCs/>
              </w:rPr>
              <w:t xml:space="preserve">- sredstva potrebna za kopiranje materijala </w:t>
            </w:r>
          </w:p>
        </w:tc>
      </w:tr>
      <w:tr w:rsidR="008B146A" w:rsidRPr="007F0236" w14:paraId="4C1BD534" w14:textId="77777777" w:rsidTr="003D48CA">
        <w:trPr>
          <w:trHeight w:val="1437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BA247" w14:textId="77777777" w:rsidR="008B146A" w:rsidRPr="007F0236" w:rsidRDefault="008B146A" w:rsidP="003D48CA">
            <w:r w:rsidRPr="007F0236">
              <w:t>NAČIN</w:t>
            </w:r>
          </w:p>
          <w:p w14:paraId="125D3DA3" w14:textId="77777777" w:rsidR="008B146A" w:rsidRPr="007F0236" w:rsidRDefault="008B146A" w:rsidP="003D48CA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7F0236">
              <w:t>PRAĆENJA</w:t>
            </w:r>
          </w:p>
        </w:tc>
        <w:tc>
          <w:tcPr>
            <w:tcW w:w="7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24067" w14:textId="77777777" w:rsidR="008B146A" w:rsidRPr="007F0236" w:rsidRDefault="008B146A" w:rsidP="003D48CA">
            <w:pPr>
              <w:numPr>
                <w:ilvl w:val="0"/>
                <w:numId w:val="6"/>
              </w:numPr>
              <w:rPr>
                <w:bCs/>
                <w:iCs/>
              </w:rPr>
            </w:pPr>
            <w:r w:rsidRPr="007F0236">
              <w:rPr>
                <w:bCs/>
                <w:iCs/>
              </w:rPr>
              <w:t>u aktivnoj uporabi stranoga jezika te većoj sigurnosti i samostalnosti prilikom usmenog i pismenog izražavanja</w:t>
            </w:r>
          </w:p>
          <w:p w14:paraId="3D3D6D02" w14:textId="77777777" w:rsidR="008B146A" w:rsidRPr="007F0236" w:rsidRDefault="008B146A" w:rsidP="003D48CA">
            <w:pPr>
              <w:numPr>
                <w:ilvl w:val="0"/>
                <w:numId w:val="6"/>
              </w:numPr>
              <w:rPr>
                <w:bCs/>
                <w:iCs/>
              </w:rPr>
            </w:pPr>
            <w:r w:rsidRPr="007F0236">
              <w:rPr>
                <w:bCs/>
                <w:iCs/>
              </w:rPr>
              <w:t>povećanje kvalitete nastavnog rada</w:t>
            </w:r>
          </w:p>
          <w:p w14:paraId="788BCB67" w14:textId="77777777" w:rsidR="008B146A" w:rsidRPr="007F0236" w:rsidRDefault="008B146A" w:rsidP="003D48CA">
            <w:pPr>
              <w:numPr>
                <w:ilvl w:val="0"/>
                <w:numId w:val="6"/>
              </w:numPr>
              <w:rPr>
                <w:bCs/>
                <w:iCs/>
              </w:rPr>
            </w:pPr>
            <w:r w:rsidRPr="007F0236">
              <w:rPr>
                <w:bCs/>
                <w:iCs/>
              </w:rPr>
              <w:t>vrednovanje sukladno pravilniku o ocjenjivanju učenika</w:t>
            </w:r>
          </w:p>
          <w:p w14:paraId="26071AEB" w14:textId="77777777" w:rsidR="008B146A" w:rsidRPr="007F0236" w:rsidRDefault="008B146A" w:rsidP="003D48CA">
            <w:r w:rsidRPr="007F0236">
              <w:t xml:space="preserve">Čitanje – pravilan izgovor glasova </w:t>
            </w:r>
          </w:p>
          <w:p w14:paraId="79A05D71" w14:textId="77777777" w:rsidR="008B146A" w:rsidRPr="007F0236" w:rsidRDefault="008B146A" w:rsidP="003D48CA">
            <w:r w:rsidRPr="007F0236">
              <w:t>Opisno praćenje učenika</w:t>
            </w:r>
          </w:p>
          <w:p w14:paraId="182DC179" w14:textId="77777777" w:rsidR="008B146A" w:rsidRPr="007F0236" w:rsidRDefault="008B146A" w:rsidP="003D48CA">
            <w:r w:rsidRPr="007F0236">
              <w:t>Poticanje učenika na rad zbog postizanja boljeg  uspjeha</w:t>
            </w:r>
          </w:p>
          <w:p w14:paraId="2E63F787" w14:textId="77777777" w:rsidR="008B146A" w:rsidRPr="007F0236" w:rsidRDefault="008B146A" w:rsidP="003D48CA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7F0236">
              <w:t>Praćenje i ocjenjivanje napredovanja učenika u okviru redovne nastave</w:t>
            </w:r>
          </w:p>
        </w:tc>
      </w:tr>
    </w:tbl>
    <w:p w14:paraId="62CEF997" w14:textId="77777777" w:rsidR="00F10CF4" w:rsidRPr="007F0236" w:rsidRDefault="00F10CF4" w:rsidP="006C302F">
      <w:pPr>
        <w:rPr>
          <w:b/>
          <w:i/>
          <w:sz w:val="28"/>
          <w:szCs w:val="28"/>
        </w:rPr>
      </w:pPr>
    </w:p>
    <w:p w14:paraId="3949FD8F" w14:textId="77777777" w:rsidR="00B517C9" w:rsidRPr="007F0236" w:rsidRDefault="00B517C9" w:rsidP="006C302F">
      <w:pPr>
        <w:rPr>
          <w:b/>
          <w:i/>
          <w:sz w:val="28"/>
          <w:szCs w:val="28"/>
        </w:rPr>
      </w:pPr>
    </w:p>
    <w:p w14:paraId="66911969" w14:textId="77777777" w:rsidR="00B517C9" w:rsidRPr="007F0236" w:rsidRDefault="00B517C9" w:rsidP="006C302F">
      <w:pPr>
        <w:rPr>
          <w:b/>
          <w:i/>
          <w:sz w:val="28"/>
          <w:szCs w:val="28"/>
        </w:rPr>
      </w:pPr>
    </w:p>
    <w:p w14:paraId="6788AF67" w14:textId="77777777" w:rsidR="008B146A" w:rsidRPr="007F0236" w:rsidRDefault="008B146A" w:rsidP="006C302F">
      <w:pPr>
        <w:rPr>
          <w:b/>
          <w:i/>
          <w:sz w:val="28"/>
          <w:szCs w:val="28"/>
        </w:rPr>
      </w:pPr>
    </w:p>
    <w:p w14:paraId="01BDEF98" w14:textId="77777777" w:rsidR="008B146A" w:rsidRPr="007F0236" w:rsidRDefault="008B146A" w:rsidP="006C302F">
      <w:pPr>
        <w:rPr>
          <w:b/>
          <w:i/>
          <w:sz w:val="28"/>
          <w:szCs w:val="28"/>
        </w:rPr>
      </w:pPr>
    </w:p>
    <w:p w14:paraId="6E9D4048" w14:textId="77777777" w:rsidR="008B146A" w:rsidRPr="007F0236" w:rsidRDefault="008B146A" w:rsidP="006C302F">
      <w:pPr>
        <w:rPr>
          <w:b/>
          <w:i/>
          <w:sz w:val="28"/>
          <w:szCs w:val="28"/>
        </w:rPr>
      </w:pPr>
    </w:p>
    <w:p w14:paraId="21B7EE7D" w14:textId="77777777" w:rsidR="008B146A" w:rsidRPr="007F0236" w:rsidRDefault="008B146A" w:rsidP="006C302F">
      <w:pPr>
        <w:rPr>
          <w:b/>
          <w:i/>
          <w:sz w:val="28"/>
          <w:szCs w:val="28"/>
        </w:rPr>
      </w:pPr>
    </w:p>
    <w:p w14:paraId="28450435" w14:textId="77777777" w:rsidR="008B146A" w:rsidRPr="007F0236" w:rsidRDefault="008B146A" w:rsidP="006C302F">
      <w:pPr>
        <w:rPr>
          <w:b/>
          <w:i/>
          <w:sz w:val="28"/>
          <w:szCs w:val="28"/>
        </w:rPr>
      </w:pPr>
    </w:p>
    <w:p w14:paraId="7ABF3413" w14:textId="77777777" w:rsidR="008B146A" w:rsidRPr="007F0236" w:rsidRDefault="008B146A" w:rsidP="006C302F">
      <w:pPr>
        <w:rPr>
          <w:b/>
          <w:i/>
          <w:sz w:val="28"/>
          <w:szCs w:val="28"/>
        </w:rPr>
      </w:pPr>
    </w:p>
    <w:p w14:paraId="143DC068" w14:textId="77777777" w:rsidR="008B146A" w:rsidRPr="007F0236" w:rsidRDefault="008B146A" w:rsidP="006C302F">
      <w:pPr>
        <w:rPr>
          <w:b/>
          <w:i/>
          <w:sz w:val="28"/>
          <w:szCs w:val="28"/>
        </w:rPr>
      </w:pPr>
    </w:p>
    <w:p w14:paraId="200B00DE" w14:textId="77777777" w:rsidR="008B146A" w:rsidRPr="007F0236" w:rsidRDefault="008B146A" w:rsidP="006C302F">
      <w:pPr>
        <w:rPr>
          <w:b/>
          <w:i/>
          <w:sz w:val="28"/>
          <w:szCs w:val="28"/>
        </w:rPr>
      </w:pPr>
    </w:p>
    <w:p w14:paraId="612D0922" w14:textId="77777777" w:rsidR="008B146A" w:rsidRPr="007F0236" w:rsidRDefault="008B146A" w:rsidP="006C302F">
      <w:pPr>
        <w:rPr>
          <w:b/>
          <w:i/>
          <w:sz w:val="28"/>
          <w:szCs w:val="28"/>
        </w:rPr>
      </w:pPr>
    </w:p>
    <w:p w14:paraId="17C437F1" w14:textId="77777777" w:rsidR="008B146A" w:rsidRPr="007F0236" w:rsidRDefault="008B146A" w:rsidP="007C0858">
      <w:pPr>
        <w:pStyle w:val="Odlomakpopisa"/>
        <w:numPr>
          <w:ilvl w:val="0"/>
          <w:numId w:val="93"/>
        </w:numPr>
        <w:rPr>
          <w:b/>
          <w:i/>
          <w:sz w:val="28"/>
          <w:szCs w:val="28"/>
        </w:rPr>
      </w:pPr>
      <w:r w:rsidRPr="007F0236">
        <w:rPr>
          <w:b/>
          <w:i/>
        </w:rPr>
        <w:lastRenderedPageBreak/>
        <w:t>Aktivnosti</w:t>
      </w:r>
    </w:p>
    <w:p w14:paraId="5DA2E32E" w14:textId="77777777" w:rsidR="008B146A" w:rsidRPr="007F0236" w:rsidRDefault="008B146A" w:rsidP="006C302F">
      <w:pPr>
        <w:rPr>
          <w:b/>
          <w:i/>
          <w:sz w:val="28"/>
          <w:szCs w:val="28"/>
        </w:rPr>
      </w:pPr>
    </w:p>
    <w:p w14:paraId="4CF23241" w14:textId="77777777" w:rsidR="008B146A" w:rsidRPr="007F0236" w:rsidRDefault="008B146A" w:rsidP="006C302F">
      <w:pPr>
        <w:rPr>
          <w:b/>
          <w:i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80"/>
      </w:tblGrid>
      <w:tr w:rsidR="008B146A" w:rsidRPr="007F0236" w14:paraId="3ED7A66F" w14:textId="77777777" w:rsidTr="003D48CA">
        <w:tc>
          <w:tcPr>
            <w:tcW w:w="9648" w:type="dxa"/>
            <w:gridSpan w:val="2"/>
            <w:shd w:val="clear" w:color="auto" w:fill="auto"/>
          </w:tcPr>
          <w:p w14:paraId="027EB997" w14:textId="77777777" w:rsidR="008B146A" w:rsidRPr="007F0236" w:rsidRDefault="008B146A" w:rsidP="003D48CA">
            <w:pPr>
              <w:rPr>
                <w:b/>
                <w:i/>
              </w:rPr>
            </w:pPr>
            <w:r w:rsidRPr="007F0236">
              <w:t xml:space="preserve">PROJEKT </w:t>
            </w:r>
            <w:r w:rsidRPr="007F0236">
              <w:rPr>
                <w:b/>
                <w:i/>
              </w:rPr>
              <w:t xml:space="preserve">TULUM S(L)OVA </w:t>
            </w:r>
          </w:p>
          <w:p w14:paraId="52A27E64" w14:textId="77777777" w:rsidR="008B146A" w:rsidRPr="007F0236" w:rsidRDefault="008B146A" w:rsidP="003D48CA"/>
        </w:tc>
      </w:tr>
      <w:tr w:rsidR="008B146A" w:rsidRPr="007F0236" w14:paraId="11C39B2C" w14:textId="77777777" w:rsidTr="003D48CA">
        <w:tc>
          <w:tcPr>
            <w:tcW w:w="2268" w:type="dxa"/>
            <w:shd w:val="clear" w:color="auto" w:fill="auto"/>
          </w:tcPr>
          <w:p w14:paraId="7218D493" w14:textId="77777777" w:rsidR="008B146A" w:rsidRPr="007F0236" w:rsidRDefault="008B146A" w:rsidP="003D48CA"/>
          <w:p w14:paraId="3DA00CF4" w14:textId="77777777" w:rsidR="008B146A" w:rsidRPr="007F0236" w:rsidRDefault="008B146A" w:rsidP="003D48CA">
            <w:r w:rsidRPr="007F0236">
              <w:t>NOSITELJI AKTIVNOSTI</w:t>
            </w:r>
          </w:p>
          <w:p w14:paraId="401DC8BA" w14:textId="77777777" w:rsidR="008B146A" w:rsidRPr="007F0236" w:rsidRDefault="008B146A" w:rsidP="003D48CA"/>
        </w:tc>
        <w:tc>
          <w:tcPr>
            <w:tcW w:w="7380" w:type="dxa"/>
            <w:shd w:val="clear" w:color="auto" w:fill="auto"/>
          </w:tcPr>
          <w:p w14:paraId="51AA6A7A" w14:textId="77777777" w:rsidR="008B146A" w:rsidRPr="007F0236" w:rsidRDefault="008B146A" w:rsidP="003D48CA">
            <w:r w:rsidRPr="007F0236">
              <w:t xml:space="preserve">Knjižničarka Vlasta Pokos, učiteljica hrvatskoga jezika Adela Brozd, učiteljica hrvatskoga jezika, Nikolina Šipek </w:t>
            </w:r>
            <w:proofErr w:type="spellStart"/>
            <w:r w:rsidRPr="007F0236">
              <w:t>Škrablin</w:t>
            </w:r>
            <w:proofErr w:type="spellEnd"/>
            <w:r w:rsidRPr="007F0236">
              <w:t>, učenici od 5. do 8.  razreda.</w:t>
            </w:r>
          </w:p>
        </w:tc>
      </w:tr>
      <w:tr w:rsidR="008B146A" w:rsidRPr="007F0236" w14:paraId="5AB22183" w14:textId="77777777" w:rsidTr="003D48CA">
        <w:tc>
          <w:tcPr>
            <w:tcW w:w="2268" w:type="dxa"/>
            <w:shd w:val="clear" w:color="auto" w:fill="auto"/>
          </w:tcPr>
          <w:p w14:paraId="18249A17" w14:textId="77777777" w:rsidR="008B146A" w:rsidRPr="007F0236" w:rsidRDefault="008B146A" w:rsidP="003D48CA"/>
          <w:p w14:paraId="4F38132F" w14:textId="77777777" w:rsidR="008B146A" w:rsidRPr="007F0236" w:rsidRDefault="008B146A" w:rsidP="003D48CA"/>
          <w:p w14:paraId="3544E012" w14:textId="77777777" w:rsidR="008B146A" w:rsidRPr="007F0236" w:rsidRDefault="008B146A" w:rsidP="003D48CA">
            <w:r w:rsidRPr="007F0236">
              <w:t xml:space="preserve">CILJEVI  </w:t>
            </w:r>
          </w:p>
          <w:p w14:paraId="2E54DEE4" w14:textId="77777777" w:rsidR="008B146A" w:rsidRPr="007F0236" w:rsidRDefault="008B146A" w:rsidP="003D48CA">
            <w:r w:rsidRPr="007F0236">
              <w:t>AKTIVNOSTI</w:t>
            </w:r>
          </w:p>
          <w:p w14:paraId="08F7AE31" w14:textId="77777777" w:rsidR="008B146A" w:rsidRPr="007F0236" w:rsidRDefault="008B146A" w:rsidP="003D48CA"/>
        </w:tc>
        <w:tc>
          <w:tcPr>
            <w:tcW w:w="7380" w:type="dxa"/>
            <w:shd w:val="clear" w:color="auto" w:fill="auto"/>
          </w:tcPr>
          <w:p w14:paraId="20E24DB8" w14:textId="77777777" w:rsidR="008B146A" w:rsidRPr="007F0236" w:rsidRDefault="008B146A" w:rsidP="003D48CA">
            <w:r w:rsidRPr="007F0236">
              <w:t xml:space="preserve">-        poticanje  kulture čitanja </w:t>
            </w:r>
          </w:p>
          <w:p w14:paraId="24CC3D00" w14:textId="77777777" w:rsidR="008B146A" w:rsidRPr="007F0236" w:rsidRDefault="008B146A" w:rsidP="003D48CA">
            <w:r w:rsidRPr="007F0236">
              <w:t xml:space="preserve">-        poticanje čitanja iz užitka </w:t>
            </w:r>
          </w:p>
          <w:p w14:paraId="4A4CE278" w14:textId="77777777" w:rsidR="008B146A" w:rsidRPr="007F0236" w:rsidRDefault="008B146A" w:rsidP="003D48CA">
            <w:r w:rsidRPr="007F0236">
              <w:t xml:space="preserve">-        jačanje  vještina čitanja </w:t>
            </w:r>
          </w:p>
          <w:p w14:paraId="0298FBA6" w14:textId="77777777" w:rsidR="008B146A" w:rsidRPr="007F0236" w:rsidRDefault="008B146A" w:rsidP="003D48CA">
            <w:r w:rsidRPr="007F0236">
              <w:t>-         jačanje pozitivnog odnosa učenika prema knjizi i čitanju</w:t>
            </w:r>
          </w:p>
          <w:p w14:paraId="41FAD1EB" w14:textId="77777777" w:rsidR="008B146A" w:rsidRPr="007F0236" w:rsidRDefault="008B146A" w:rsidP="003D48CA">
            <w:r w:rsidRPr="007F0236">
              <w:t>-         jačanje građanske i socijalne kompetencije</w:t>
            </w:r>
          </w:p>
          <w:p w14:paraId="4E53EA35" w14:textId="77777777" w:rsidR="008B146A" w:rsidRPr="007F0236" w:rsidRDefault="008B146A" w:rsidP="003D48CA">
            <w:r w:rsidRPr="007F0236">
              <w:t>-         podizanje kulturne svijesti</w:t>
            </w:r>
          </w:p>
          <w:p w14:paraId="044CC8D3" w14:textId="77777777" w:rsidR="008B146A" w:rsidRPr="007F0236" w:rsidRDefault="008B146A" w:rsidP="003D48CA">
            <w:r w:rsidRPr="007F0236">
              <w:t>-         razvijanje i jačanje sposobnosti izražavanja</w:t>
            </w:r>
          </w:p>
          <w:p w14:paraId="10C10AC4" w14:textId="77777777" w:rsidR="008B146A" w:rsidRPr="007F0236" w:rsidRDefault="008B146A" w:rsidP="003D48CA">
            <w:r w:rsidRPr="007F0236">
              <w:t>-         poticanje mašte, kreativnosti</w:t>
            </w:r>
          </w:p>
          <w:p w14:paraId="58C6B8F3" w14:textId="77777777" w:rsidR="008B146A" w:rsidRPr="007F0236" w:rsidRDefault="008B146A" w:rsidP="003D48CA"/>
        </w:tc>
      </w:tr>
      <w:tr w:rsidR="008B146A" w:rsidRPr="007F0236" w14:paraId="414337B3" w14:textId="77777777" w:rsidTr="003D48CA">
        <w:trPr>
          <w:trHeight w:val="1204"/>
        </w:trPr>
        <w:tc>
          <w:tcPr>
            <w:tcW w:w="2268" w:type="dxa"/>
            <w:shd w:val="clear" w:color="auto" w:fill="auto"/>
          </w:tcPr>
          <w:p w14:paraId="7EBC7341" w14:textId="77777777" w:rsidR="008B146A" w:rsidRPr="007F0236" w:rsidRDefault="008B146A" w:rsidP="003D48CA"/>
          <w:p w14:paraId="1E9E8E8F" w14:textId="77777777" w:rsidR="008B146A" w:rsidRPr="007F0236" w:rsidRDefault="008B146A" w:rsidP="003D48CA">
            <w:r w:rsidRPr="007F0236">
              <w:t xml:space="preserve">NAMJENA </w:t>
            </w:r>
          </w:p>
          <w:p w14:paraId="43CFC6DC" w14:textId="77777777" w:rsidR="008B146A" w:rsidRPr="007F0236" w:rsidRDefault="008B146A" w:rsidP="003D48CA">
            <w:r w:rsidRPr="007F0236">
              <w:t>AKTIVNOSTI</w:t>
            </w:r>
          </w:p>
          <w:p w14:paraId="150CC7A2" w14:textId="77777777" w:rsidR="008B146A" w:rsidRPr="007F0236" w:rsidRDefault="008B146A" w:rsidP="003D48CA"/>
          <w:p w14:paraId="26533FEF" w14:textId="77777777" w:rsidR="008B146A" w:rsidRPr="007F0236" w:rsidRDefault="008B146A" w:rsidP="003D48CA"/>
        </w:tc>
        <w:tc>
          <w:tcPr>
            <w:tcW w:w="7380" w:type="dxa"/>
            <w:shd w:val="clear" w:color="auto" w:fill="auto"/>
          </w:tcPr>
          <w:p w14:paraId="62C8827F" w14:textId="77777777" w:rsidR="008B146A" w:rsidRPr="007F0236" w:rsidRDefault="008B146A" w:rsidP="003D48CA">
            <w:r w:rsidRPr="007F0236">
              <w:t>Svrha je promicanje čitanja, poticanje ljubavi prema pisanoj riječi, obogaćivanje  rječnika, jačanje vlastitih sposobnosti, izražajnih mogućnosti, samopouzdanja, samopoštovanja kod učenika. Namijenjeno  učenicima od 5.do 8. razreda.</w:t>
            </w:r>
          </w:p>
        </w:tc>
      </w:tr>
      <w:tr w:rsidR="008B146A" w:rsidRPr="007F0236" w14:paraId="4F619685" w14:textId="77777777" w:rsidTr="003D48CA">
        <w:tc>
          <w:tcPr>
            <w:tcW w:w="2268" w:type="dxa"/>
            <w:shd w:val="clear" w:color="auto" w:fill="auto"/>
          </w:tcPr>
          <w:p w14:paraId="4ABCA7A4" w14:textId="77777777" w:rsidR="008B146A" w:rsidRPr="007F0236" w:rsidRDefault="008B146A" w:rsidP="003D48CA"/>
          <w:p w14:paraId="427821B5" w14:textId="77777777" w:rsidR="008B146A" w:rsidRPr="007F0236" w:rsidRDefault="008B146A" w:rsidP="003D48CA">
            <w:r w:rsidRPr="007F0236">
              <w:t>NAČIN</w:t>
            </w:r>
          </w:p>
          <w:p w14:paraId="15B20282" w14:textId="77777777" w:rsidR="008B146A" w:rsidRPr="007F0236" w:rsidRDefault="008B146A" w:rsidP="003D48CA">
            <w:r w:rsidRPr="007F0236">
              <w:t>REALIZACIJE</w:t>
            </w:r>
          </w:p>
          <w:p w14:paraId="69170253" w14:textId="77777777" w:rsidR="008B146A" w:rsidRPr="007F0236" w:rsidRDefault="008B146A" w:rsidP="003D48CA"/>
        </w:tc>
        <w:tc>
          <w:tcPr>
            <w:tcW w:w="7380" w:type="dxa"/>
            <w:shd w:val="clear" w:color="auto" w:fill="auto"/>
          </w:tcPr>
          <w:p w14:paraId="32C126D6" w14:textId="77777777" w:rsidR="008B146A" w:rsidRPr="007F0236" w:rsidRDefault="008B146A" w:rsidP="003D48CA">
            <w:r w:rsidRPr="007F0236">
              <w:t>-provođenje projekta tijekom poslijepodneva u školskoj knjižnici</w:t>
            </w:r>
          </w:p>
          <w:p w14:paraId="36FB9CCF" w14:textId="77777777" w:rsidR="008B146A" w:rsidRPr="007F0236" w:rsidRDefault="008B146A" w:rsidP="003D48CA">
            <w:r w:rsidRPr="007F0236">
              <w:t>-čitanje naglas odabranih kratkih proznih djela ili poezije domaćih ili stranih književnika u ugodnoj atmosferi (knjižničarka i učenici)</w:t>
            </w:r>
          </w:p>
          <w:p w14:paraId="6DBB8C76" w14:textId="77777777" w:rsidR="008B146A" w:rsidRPr="007F0236" w:rsidRDefault="008B146A" w:rsidP="003D48CA">
            <w:r w:rsidRPr="007F0236">
              <w:t>-kreativno izražavanje učenika: scensko i likovno prikazivanje najzanimljivijeg događaja ili lika</w:t>
            </w:r>
          </w:p>
          <w:p w14:paraId="4F086DD9" w14:textId="77777777" w:rsidR="008B146A" w:rsidRPr="007F0236" w:rsidRDefault="008B146A" w:rsidP="003D48CA">
            <w:r w:rsidRPr="007F0236">
              <w:t>-uživanje u grickalicama, kolačima, sokovima tijekom provođenja projekta</w:t>
            </w:r>
          </w:p>
          <w:p w14:paraId="116AF5BA" w14:textId="77777777" w:rsidR="008B146A" w:rsidRPr="007F0236" w:rsidRDefault="008B146A" w:rsidP="003D48CA">
            <w:r w:rsidRPr="007F0236">
              <w:t>-individualni i grupni rad</w:t>
            </w:r>
          </w:p>
        </w:tc>
      </w:tr>
      <w:tr w:rsidR="008B146A" w:rsidRPr="007F0236" w14:paraId="1325A2EC" w14:textId="77777777" w:rsidTr="003D48CA">
        <w:tc>
          <w:tcPr>
            <w:tcW w:w="2268" w:type="dxa"/>
            <w:shd w:val="clear" w:color="auto" w:fill="auto"/>
          </w:tcPr>
          <w:p w14:paraId="6DD83DC3" w14:textId="77777777" w:rsidR="008B146A" w:rsidRPr="007F0236" w:rsidRDefault="008B146A" w:rsidP="003D48CA"/>
          <w:p w14:paraId="1BC64CB1" w14:textId="77777777" w:rsidR="008B146A" w:rsidRPr="007F0236" w:rsidRDefault="008B146A" w:rsidP="003D48CA">
            <w:r w:rsidRPr="007F0236">
              <w:t>VREMENIK AKTIVNOSTI</w:t>
            </w:r>
          </w:p>
          <w:p w14:paraId="2178D6AE" w14:textId="77777777" w:rsidR="008B146A" w:rsidRPr="007F0236" w:rsidRDefault="008B146A" w:rsidP="003D48CA"/>
        </w:tc>
        <w:tc>
          <w:tcPr>
            <w:tcW w:w="7380" w:type="dxa"/>
            <w:shd w:val="clear" w:color="auto" w:fill="auto"/>
          </w:tcPr>
          <w:p w14:paraId="33D0836A" w14:textId="77777777" w:rsidR="008B146A" w:rsidRPr="007F0236" w:rsidRDefault="008B146A" w:rsidP="003D48CA"/>
          <w:p w14:paraId="614E47CE" w14:textId="77777777" w:rsidR="008B146A" w:rsidRPr="007F0236" w:rsidRDefault="008B146A" w:rsidP="003D48CA">
            <w:r w:rsidRPr="007F0236">
              <w:t>5. studenoga  2019.</w:t>
            </w:r>
          </w:p>
        </w:tc>
      </w:tr>
      <w:tr w:rsidR="008B146A" w:rsidRPr="007F0236" w14:paraId="4727748C" w14:textId="77777777" w:rsidTr="003D48CA">
        <w:tc>
          <w:tcPr>
            <w:tcW w:w="2268" w:type="dxa"/>
            <w:shd w:val="clear" w:color="auto" w:fill="auto"/>
          </w:tcPr>
          <w:p w14:paraId="25E7FF98" w14:textId="77777777" w:rsidR="008B146A" w:rsidRPr="007F0236" w:rsidRDefault="008B146A" w:rsidP="003D48CA"/>
          <w:p w14:paraId="5045251D" w14:textId="77777777" w:rsidR="008B146A" w:rsidRPr="007F0236" w:rsidRDefault="008B146A" w:rsidP="003D48CA">
            <w:r w:rsidRPr="007F0236">
              <w:t>DETALJAN TROŠKOVNIK</w:t>
            </w:r>
          </w:p>
          <w:p w14:paraId="07AD9A89" w14:textId="77777777" w:rsidR="008B146A" w:rsidRPr="007F0236" w:rsidRDefault="008B146A" w:rsidP="003D48CA"/>
        </w:tc>
        <w:tc>
          <w:tcPr>
            <w:tcW w:w="7380" w:type="dxa"/>
            <w:shd w:val="clear" w:color="auto" w:fill="auto"/>
          </w:tcPr>
          <w:p w14:paraId="2A0E3ACF" w14:textId="77777777" w:rsidR="008B146A" w:rsidRPr="007F0236" w:rsidRDefault="008B146A" w:rsidP="003D48CA">
            <w:r w:rsidRPr="007F0236">
              <w:t>Predviđeni troškovi – sendviči, grickalice, kolačići.</w:t>
            </w:r>
          </w:p>
          <w:p w14:paraId="7EF2E426" w14:textId="77777777" w:rsidR="008B146A" w:rsidRPr="007F0236" w:rsidRDefault="008B146A" w:rsidP="003D48CA"/>
        </w:tc>
      </w:tr>
      <w:tr w:rsidR="008B146A" w:rsidRPr="007F0236" w14:paraId="5DE05F18" w14:textId="77777777" w:rsidTr="003D48CA">
        <w:tc>
          <w:tcPr>
            <w:tcW w:w="2268" w:type="dxa"/>
            <w:shd w:val="clear" w:color="auto" w:fill="auto"/>
          </w:tcPr>
          <w:p w14:paraId="4FAF0AAE" w14:textId="77777777" w:rsidR="008B146A" w:rsidRPr="007F0236" w:rsidRDefault="008B146A" w:rsidP="003D48CA">
            <w:r w:rsidRPr="007F0236">
              <w:t>NAČIN VREDNOVANJA I NAČIN KORIŠTENJA</w:t>
            </w:r>
          </w:p>
          <w:p w14:paraId="09399DAA" w14:textId="77777777" w:rsidR="008B146A" w:rsidRPr="007F0236" w:rsidRDefault="008B146A" w:rsidP="003D48CA">
            <w:r w:rsidRPr="007F0236">
              <w:t>REZULTATA</w:t>
            </w:r>
          </w:p>
          <w:p w14:paraId="02623E2E" w14:textId="77777777" w:rsidR="008B146A" w:rsidRPr="007F0236" w:rsidRDefault="008B146A" w:rsidP="003D48CA">
            <w:r w:rsidRPr="007F0236">
              <w:t>VREDNOVANJA</w:t>
            </w:r>
          </w:p>
          <w:p w14:paraId="0DF81FC3" w14:textId="77777777" w:rsidR="008B146A" w:rsidRPr="007F0236" w:rsidRDefault="008B146A" w:rsidP="003D48CA"/>
        </w:tc>
        <w:tc>
          <w:tcPr>
            <w:tcW w:w="7380" w:type="dxa"/>
            <w:shd w:val="clear" w:color="auto" w:fill="auto"/>
          </w:tcPr>
          <w:p w14:paraId="02E74666" w14:textId="77777777" w:rsidR="008B146A" w:rsidRPr="007F0236" w:rsidRDefault="008B146A" w:rsidP="003D48CA"/>
          <w:p w14:paraId="7D847744" w14:textId="77777777" w:rsidR="008B146A" w:rsidRPr="007F0236" w:rsidRDefault="008B146A" w:rsidP="003D48CA">
            <w:proofErr w:type="spellStart"/>
            <w:r w:rsidRPr="007F0236">
              <w:t>Samovrednovanje</w:t>
            </w:r>
            <w:proofErr w:type="spellEnd"/>
            <w:r w:rsidRPr="007F0236">
              <w:t xml:space="preserve"> postignuća grupe i vlastitih postignuća.</w:t>
            </w:r>
          </w:p>
        </w:tc>
      </w:tr>
    </w:tbl>
    <w:p w14:paraId="03AD0226" w14:textId="77777777" w:rsidR="008B146A" w:rsidRPr="007F0236" w:rsidRDefault="008B146A" w:rsidP="006C302F">
      <w:pPr>
        <w:rPr>
          <w:b/>
          <w:i/>
          <w:sz w:val="28"/>
          <w:szCs w:val="28"/>
        </w:rPr>
      </w:pPr>
    </w:p>
    <w:p w14:paraId="1F382AE6" w14:textId="77777777" w:rsidR="008B146A" w:rsidRPr="007F0236" w:rsidRDefault="008B146A" w:rsidP="006C302F">
      <w:pPr>
        <w:rPr>
          <w:b/>
          <w:i/>
          <w:sz w:val="28"/>
          <w:szCs w:val="28"/>
        </w:rPr>
      </w:pPr>
    </w:p>
    <w:tbl>
      <w:tblPr>
        <w:tblpPr w:leftFromText="180" w:rightFromText="180" w:vertAnchor="text" w:horzAnchor="page" w:tblpX="1469" w:tblpY="-73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088"/>
      </w:tblGrid>
      <w:tr w:rsidR="0064199E" w:rsidRPr="007F0236" w14:paraId="4B576175" w14:textId="77777777" w:rsidTr="00D65BA1">
        <w:trPr>
          <w:trHeight w:val="757"/>
        </w:trPr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26AC8" w14:textId="77777777" w:rsidR="0064199E" w:rsidRPr="007F0236" w:rsidRDefault="0064199E" w:rsidP="00D65BA1">
            <w:pPr>
              <w:spacing w:after="200" w:line="276" w:lineRule="auto"/>
              <w:contextualSpacing/>
              <w:rPr>
                <w:rFonts w:eastAsia="Calibri"/>
                <w:b/>
              </w:rPr>
            </w:pPr>
            <w:r w:rsidRPr="007F0236">
              <w:lastRenderedPageBreak/>
              <w:br w:type="page"/>
            </w:r>
            <w:r w:rsidRPr="007F0236">
              <w:rPr>
                <w:rFonts w:eastAsia="Calibri"/>
                <w:b/>
              </w:rPr>
              <w:t>EUROPSKI DAN JEZIKA</w:t>
            </w:r>
          </w:p>
        </w:tc>
      </w:tr>
      <w:tr w:rsidR="0064199E" w:rsidRPr="007F0236" w14:paraId="5C244D4F" w14:textId="77777777" w:rsidTr="00D65BA1">
        <w:trPr>
          <w:trHeight w:val="49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2A76F" w14:textId="77777777" w:rsidR="0064199E" w:rsidRPr="007F0236" w:rsidRDefault="0064199E" w:rsidP="00D65BA1">
            <w:pPr>
              <w:spacing w:after="200" w:line="276" w:lineRule="auto"/>
              <w:contextualSpacing/>
              <w:rPr>
                <w:rFonts w:eastAsia="Calibri"/>
              </w:rPr>
            </w:pPr>
            <w:r w:rsidRPr="007F0236">
              <w:rPr>
                <w:rFonts w:eastAsia="Calibri"/>
              </w:rPr>
              <w:t>NOSITELJI AKTIVNOSTI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E36AD" w14:textId="77777777" w:rsidR="0064199E" w:rsidRPr="007F0236" w:rsidRDefault="0064199E" w:rsidP="00D65BA1">
            <w:pPr>
              <w:spacing w:after="200" w:line="276" w:lineRule="auto"/>
              <w:ind w:left="720"/>
              <w:contextualSpacing/>
              <w:rPr>
                <w:rFonts w:eastAsia="Calibri"/>
              </w:rPr>
            </w:pPr>
            <w:r w:rsidRPr="007F0236">
              <w:rPr>
                <w:rFonts w:eastAsia="Calibri"/>
              </w:rPr>
              <w:t>Sanja Poljak, Sanja Habek</w:t>
            </w:r>
          </w:p>
        </w:tc>
      </w:tr>
      <w:tr w:rsidR="0064199E" w:rsidRPr="007F0236" w14:paraId="3C76C10B" w14:textId="77777777" w:rsidTr="00D65BA1">
        <w:trPr>
          <w:trHeight w:val="378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6ADF5" w14:textId="77777777" w:rsidR="0064199E" w:rsidRPr="007F0236" w:rsidRDefault="0064199E" w:rsidP="00D65BA1">
            <w:pPr>
              <w:spacing w:after="200" w:line="276" w:lineRule="auto"/>
              <w:ind w:left="720"/>
              <w:contextualSpacing/>
              <w:rPr>
                <w:rFonts w:eastAsia="Calibri"/>
              </w:rPr>
            </w:pPr>
          </w:p>
          <w:p w14:paraId="363C942E" w14:textId="77777777" w:rsidR="0064199E" w:rsidRPr="007F0236" w:rsidRDefault="0064199E" w:rsidP="00D65BA1">
            <w:pPr>
              <w:spacing w:after="200" w:line="276" w:lineRule="auto"/>
              <w:ind w:left="720"/>
              <w:contextualSpacing/>
              <w:rPr>
                <w:rFonts w:eastAsia="Calibri"/>
              </w:rPr>
            </w:pPr>
            <w:r w:rsidRPr="007F0236">
              <w:rPr>
                <w:rFonts w:eastAsia="Calibri"/>
              </w:rPr>
              <w:t>CILJEVI RADA</w:t>
            </w:r>
          </w:p>
          <w:p w14:paraId="4D0D6C12" w14:textId="77777777" w:rsidR="0064199E" w:rsidRPr="007F0236" w:rsidRDefault="0064199E" w:rsidP="00D65BA1">
            <w:pPr>
              <w:spacing w:after="200" w:line="276" w:lineRule="auto"/>
              <w:ind w:left="720"/>
              <w:contextualSpacing/>
              <w:rPr>
                <w:rFonts w:eastAsia="Calibri"/>
              </w:rPr>
            </w:pPr>
          </w:p>
          <w:p w14:paraId="16F7D3B2" w14:textId="77777777" w:rsidR="0064199E" w:rsidRPr="007F0236" w:rsidRDefault="0064199E" w:rsidP="00D65BA1">
            <w:pPr>
              <w:spacing w:after="200" w:line="276" w:lineRule="auto"/>
              <w:ind w:left="720"/>
              <w:contextualSpacing/>
              <w:rPr>
                <w:rFonts w:eastAsia="Calibri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10F62" w14:textId="77777777" w:rsidR="0064199E" w:rsidRPr="007F0236" w:rsidRDefault="0064199E" w:rsidP="00D65BA1">
            <w:pPr>
              <w:spacing w:after="200" w:line="276" w:lineRule="auto"/>
              <w:contextualSpacing/>
              <w:rPr>
                <w:rFonts w:eastAsia="Calibri"/>
              </w:rPr>
            </w:pPr>
            <w:r w:rsidRPr="007F0236">
              <w:rPr>
                <w:rFonts w:eastAsia="Calibri"/>
              </w:rPr>
              <w:t>- poticanje radosti otkrivanja, istraživanja i stvaranja te timskog rada</w:t>
            </w:r>
          </w:p>
          <w:p w14:paraId="3E37F386" w14:textId="77777777" w:rsidR="0064199E" w:rsidRPr="007F0236" w:rsidRDefault="0064199E" w:rsidP="00D65BA1">
            <w:pPr>
              <w:spacing w:after="200" w:line="276" w:lineRule="auto"/>
              <w:contextualSpacing/>
              <w:rPr>
                <w:rFonts w:eastAsia="Calibri"/>
              </w:rPr>
            </w:pPr>
            <w:r w:rsidRPr="007F0236">
              <w:rPr>
                <w:rFonts w:eastAsia="Calibri"/>
              </w:rPr>
              <w:t>- stvaranje kvalitetnih odnosa unutar odgojno-obrazovne skupine korištenjem interdisciplinarnoga povezivanja sadržaja različitih nastavnih predmeta</w:t>
            </w:r>
          </w:p>
          <w:p w14:paraId="03863C1E" w14:textId="77777777" w:rsidR="0064199E" w:rsidRPr="007F0236" w:rsidRDefault="0064199E" w:rsidP="00D65BA1">
            <w:pPr>
              <w:spacing w:after="200" w:line="276" w:lineRule="auto"/>
              <w:contextualSpacing/>
              <w:rPr>
                <w:rFonts w:eastAsia="Calibri"/>
              </w:rPr>
            </w:pPr>
            <w:r w:rsidRPr="007F0236">
              <w:rPr>
                <w:rFonts w:eastAsia="Calibri"/>
              </w:rPr>
              <w:t>- upoznavanje sa kulturom i civilizacijom njemačkog govornog područja</w:t>
            </w:r>
          </w:p>
          <w:p w14:paraId="4FBCF59B" w14:textId="77777777" w:rsidR="0064199E" w:rsidRPr="007F0236" w:rsidRDefault="0064199E" w:rsidP="00D65BA1">
            <w:pPr>
              <w:spacing w:after="200" w:line="276" w:lineRule="auto"/>
              <w:contextualSpacing/>
              <w:rPr>
                <w:rFonts w:eastAsia="Calibri"/>
              </w:rPr>
            </w:pPr>
            <w:r w:rsidRPr="007F0236">
              <w:rPr>
                <w:rFonts w:eastAsia="Calibri"/>
              </w:rPr>
              <w:t>- prihvaćanje kulturoloških različitosti</w:t>
            </w:r>
          </w:p>
          <w:p w14:paraId="1F2729AE" w14:textId="77777777" w:rsidR="0064199E" w:rsidRPr="007F0236" w:rsidRDefault="0064199E" w:rsidP="00D65BA1">
            <w:pPr>
              <w:spacing w:after="200" w:line="276" w:lineRule="auto"/>
              <w:contextualSpacing/>
              <w:rPr>
                <w:rFonts w:eastAsia="Calibri"/>
              </w:rPr>
            </w:pPr>
            <w:r w:rsidRPr="007F0236">
              <w:rPr>
                <w:rFonts w:eastAsia="Calibri"/>
              </w:rPr>
              <w:t>- upotreba jezika u neposrednoj stvarnosti</w:t>
            </w:r>
          </w:p>
        </w:tc>
      </w:tr>
      <w:tr w:rsidR="0064199E" w:rsidRPr="007F0236" w14:paraId="6B5A0D8C" w14:textId="77777777" w:rsidTr="00D65BA1">
        <w:trPr>
          <w:trHeight w:val="112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88BC1" w14:textId="77777777" w:rsidR="0064199E" w:rsidRPr="007F0236" w:rsidRDefault="0064199E" w:rsidP="00D65BA1">
            <w:pPr>
              <w:spacing w:after="200" w:line="276" w:lineRule="auto"/>
              <w:contextualSpacing/>
              <w:rPr>
                <w:rFonts w:eastAsia="Calibri"/>
              </w:rPr>
            </w:pPr>
            <w:r w:rsidRPr="007F0236">
              <w:rPr>
                <w:rFonts w:eastAsia="Calibri"/>
              </w:rPr>
              <w:t>NAMJENA AKTIVNOSTI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62CE7" w14:textId="77777777" w:rsidR="0064199E" w:rsidRPr="007F0236" w:rsidRDefault="0064199E" w:rsidP="00D65BA1">
            <w:pPr>
              <w:spacing w:after="200" w:line="276" w:lineRule="auto"/>
              <w:contextualSpacing/>
              <w:rPr>
                <w:rFonts w:eastAsia="Calibri"/>
              </w:rPr>
            </w:pPr>
          </w:p>
          <w:p w14:paraId="28A55FD4" w14:textId="77777777" w:rsidR="0064199E" w:rsidRPr="007F0236" w:rsidRDefault="0064199E" w:rsidP="00D65BA1">
            <w:pPr>
              <w:spacing w:after="200" w:line="276" w:lineRule="auto"/>
              <w:contextualSpacing/>
              <w:rPr>
                <w:rFonts w:eastAsia="Calibri"/>
              </w:rPr>
            </w:pPr>
            <w:r w:rsidRPr="007F0236">
              <w:rPr>
                <w:rFonts w:eastAsia="Calibri"/>
              </w:rPr>
              <w:t>- poticanje na važnost učenja njemačkog jezika</w:t>
            </w:r>
          </w:p>
        </w:tc>
      </w:tr>
      <w:tr w:rsidR="0064199E" w:rsidRPr="007F0236" w14:paraId="236E5C55" w14:textId="77777777" w:rsidTr="00D65BA1">
        <w:trPr>
          <w:trHeight w:val="83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6A346" w14:textId="77777777" w:rsidR="0064199E" w:rsidRPr="007F0236" w:rsidRDefault="0064199E" w:rsidP="00D65BA1">
            <w:pPr>
              <w:spacing w:after="200" w:line="276" w:lineRule="auto"/>
              <w:contextualSpacing/>
              <w:rPr>
                <w:rFonts w:eastAsia="Calibri"/>
              </w:rPr>
            </w:pPr>
            <w:r w:rsidRPr="007F0236">
              <w:rPr>
                <w:rFonts w:eastAsia="Calibri"/>
              </w:rPr>
              <w:t>NAČIN REALIZACIJE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2B886" w14:textId="77777777" w:rsidR="0064199E" w:rsidRPr="007F0236" w:rsidRDefault="0064199E" w:rsidP="00D65BA1">
            <w:pPr>
              <w:spacing w:after="200" w:line="276" w:lineRule="auto"/>
              <w:contextualSpacing/>
              <w:rPr>
                <w:rFonts w:eastAsia="Calibri"/>
              </w:rPr>
            </w:pPr>
            <w:r w:rsidRPr="007F0236">
              <w:rPr>
                <w:rFonts w:eastAsia="Calibri"/>
              </w:rPr>
              <w:t xml:space="preserve">- izrada kalendara </w:t>
            </w:r>
          </w:p>
          <w:p w14:paraId="071DF5E1" w14:textId="77777777" w:rsidR="0064199E" w:rsidRPr="007F0236" w:rsidRDefault="0064199E" w:rsidP="00D65BA1">
            <w:pPr>
              <w:spacing w:after="200" w:line="276" w:lineRule="auto"/>
              <w:contextualSpacing/>
              <w:rPr>
                <w:rFonts w:eastAsia="Calibri"/>
              </w:rPr>
            </w:pPr>
            <w:r w:rsidRPr="007F0236">
              <w:rPr>
                <w:rFonts w:eastAsia="Calibri"/>
              </w:rPr>
              <w:t>- prezentiranje kalendara i podjela istih na Franjevačkog trgu povod om Europskog dana jezika</w:t>
            </w:r>
          </w:p>
        </w:tc>
      </w:tr>
      <w:tr w:rsidR="0064199E" w:rsidRPr="007F0236" w14:paraId="51C11FC2" w14:textId="77777777" w:rsidTr="00D65BA1">
        <w:trPr>
          <w:trHeight w:val="83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8E711" w14:textId="77777777" w:rsidR="0064199E" w:rsidRPr="007F0236" w:rsidRDefault="0064199E" w:rsidP="00D65BA1">
            <w:pPr>
              <w:spacing w:after="200" w:line="276" w:lineRule="auto"/>
              <w:contextualSpacing/>
              <w:rPr>
                <w:rFonts w:eastAsia="Calibri"/>
              </w:rPr>
            </w:pPr>
            <w:r w:rsidRPr="007F0236">
              <w:rPr>
                <w:rFonts w:eastAsia="Calibri"/>
              </w:rPr>
              <w:t>VREMENIK</w:t>
            </w:r>
          </w:p>
          <w:p w14:paraId="2B256E3D" w14:textId="77777777" w:rsidR="0064199E" w:rsidRPr="007F0236" w:rsidRDefault="0064199E" w:rsidP="00D65BA1">
            <w:pPr>
              <w:spacing w:after="200" w:line="276" w:lineRule="auto"/>
              <w:contextualSpacing/>
              <w:rPr>
                <w:rFonts w:eastAsia="Calibri"/>
              </w:rPr>
            </w:pPr>
            <w:r w:rsidRPr="007F0236">
              <w:rPr>
                <w:rFonts w:eastAsia="Calibri"/>
              </w:rPr>
              <w:t>AKTIVNOSTI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2E5B0" w14:textId="77777777" w:rsidR="0064199E" w:rsidRPr="007F0236" w:rsidRDefault="0064199E" w:rsidP="00D65BA1">
            <w:pPr>
              <w:spacing w:after="200" w:line="276" w:lineRule="auto"/>
              <w:contextualSpacing/>
              <w:rPr>
                <w:rFonts w:eastAsia="Calibri"/>
              </w:rPr>
            </w:pPr>
            <w:r w:rsidRPr="007F0236">
              <w:rPr>
                <w:rFonts w:eastAsia="Calibri"/>
              </w:rPr>
              <w:t xml:space="preserve"> 29.rujna 2018.</w:t>
            </w:r>
          </w:p>
          <w:p w14:paraId="48326E5F" w14:textId="77777777" w:rsidR="0064199E" w:rsidRPr="007F0236" w:rsidRDefault="0064199E" w:rsidP="00D65BA1">
            <w:pPr>
              <w:spacing w:after="200" w:line="276" w:lineRule="auto"/>
              <w:contextualSpacing/>
              <w:rPr>
                <w:rFonts w:eastAsia="Calibri"/>
              </w:rPr>
            </w:pPr>
            <w:r w:rsidRPr="007F0236">
              <w:rPr>
                <w:rFonts w:eastAsia="Calibri"/>
              </w:rPr>
              <w:t>9h – 13h</w:t>
            </w:r>
          </w:p>
        </w:tc>
      </w:tr>
      <w:tr w:rsidR="0064199E" w:rsidRPr="007F0236" w14:paraId="67E17EBE" w14:textId="77777777" w:rsidTr="00D65BA1">
        <w:trPr>
          <w:trHeight w:val="116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C28DE" w14:textId="77777777" w:rsidR="0064199E" w:rsidRPr="007F0236" w:rsidRDefault="0064199E" w:rsidP="00D65BA1">
            <w:pPr>
              <w:spacing w:after="200" w:line="276" w:lineRule="auto"/>
              <w:contextualSpacing/>
              <w:rPr>
                <w:rFonts w:eastAsia="Calibri"/>
              </w:rPr>
            </w:pPr>
            <w:r w:rsidRPr="007F0236">
              <w:rPr>
                <w:rFonts w:eastAsia="Calibri"/>
              </w:rPr>
              <w:t>OKVIRNI</w:t>
            </w:r>
          </w:p>
          <w:p w14:paraId="16E8D339" w14:textId="77777777" w:rsidR="0064199E" w:rsidRPr="007F0236" w:rsidRDefault="0064199E" w:rsidP="00D65BA1">
            <w:pPr>
              <w:spacing w:after="200" w:line="276" w:lineRule="auto"/>
              <w:contextualSpacing/>
              <w:rPr>
                <w:rFonts w:eastAsia="Calibri"/>
              </w:rPr>
            </w:pPr>
            <w:r w:rsidRPr="007F0236">
              <w:rPr>
                <w:rFonts w:eastAsia="Calibri"/>
              </w:rPr>
              <w:t>TROŠKOVNIK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BEDDF" w14:textId="77777777" w:rsidR="0064199E" w:rsidRPr="007F0236" w:rsidRDefault="0064199E" w:rsidP="00D65BA1">
            <w:pPr>
              <w:spacing w:after="200" w:line="276" w:lineRule="auto"/>
              <w:contextualSpacing/>
              <w:rPr>
                <w:rFonts w:eastAsia="Calibri"/>
              </w:rPr>
            </w:pPr>
            <w:r w:rsidRPr="007F0236">
              <w:rPr>
                <w:rFonts w:eastAsia="Calibri"/>
              </w:rPr>
              <w:t>Troškovi za izradu kalendara</w:t>
            </w:r>
          </w:p>
        </w:tc>
      </w:tr>
      <w:tr w:rsidR="0064199E" w:rsidRPr="007F0236" w14:paraId="4E2E259E" w14:textId="77777777" w:rsidTr="00D65BA1">
        <w:trPr>
          <w:trHeight w:val="84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82D3E" w14:textId="77777777" w:rsidR="0064199E" w:rsidRPr="007F0236" w:rsidRDefault="0064199E" w:rsidP="00D65BA1">
            <w:pPr>
              <w:spacing w:after="200" w:line="276" w:lineRule="auto"/>
              <w:contextualSpacing/>
              <w:rPr>
                <w:rFonts w:eastAsia="Calibri"/>
              </w:rPr>
            </w:pPr>
            <w:r w:rsidRPr="007F0236">
              <w:rPr>
                <w:rFonts w:eastAsia="Calibri"/>
              </w:rPr>
              <w:t>NAČIN</w:t>
            </w:r>
          </w:p>
          <w:p w14:paraId="2A7C84C8" w14:textId="77777777" w:rsidR="0064199E" w:rsidRPr="007F0236" w:rsidRDefault="0064199E" w:rsidP="00D65BA1">
            <w:pPr>
              <w:spacing w:after="200" w:line="276" w:lineRule="auto"/>
              <w:contextualSpacing/>
              <w:rPr>
                <w:rFonts w:eastAsia="Calibri"/>
              </w:rPr>
            </w:pPr>
            <w:r w:rsidRPr="007F0236">
              <w:rPr>
                <w:rFonts w:eastAsia="Calibri"/>
              </w:rPr>
              <w:t>PRAĆENJA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EBDA8" w14:textId="77777777" w:rsidR="0064199E" w:rsidRPr="007F0236" w:rsidRDefault="0064199E" w:rsidP="00D65BA1">
            <w:pPr>
              <w:spacing w:after="200" w:line="276" w:lineRule="auto"/>
              <w:contextualSpacing/>
              <w:rPr>
                <w:rFonts w:eastAsia="Calibri"/>
              </w:rPr>
            </w:pPr>
          </w:p>
          <w:p w14:paraId="18BE9712" w14:textId="77777777" w:rsidR="0064199E" w:rsidRPr="007F0236" w:rsidRDefault="0064199E" w:rsidP="00D65BA1">
            <w:pPr>
              <w:spacing w:after="200" w:line="276" w:lineRule="auto"/>
              <w:contextualSpacing/>
              <w:rPr>
                <w:rFonts w:eastAsia="Calibri"/>
              </w:rPr>
            </w:pPr>
            <w:r w:rsidRPr="007F0236">
              <w:rPr>
                <w:rFonts w:eastAsia="Calibri"/>
              </w:rPr>
              <w:t xml:space="preserve">-  izložba fotografija </w:t>
            </w:r>
          </w:p>
          <w:p w14:paraId="62B65A7D" w14:textId="77777777" w:rsidR="0064199E" w:rsidRPr="007F0236" w:rsidRDefault="0064199E" w:rsidP="00D65BA1">
            <w:pPr>
              <w:spacing w:after="200" w:line="276" w:lineRule="auto"/>
              <w:contextualSpacing/>
              <w:rPr>
                <w:rFonts w:eastAsia="Calibri"/>
              </w:rPr>
            </w:pPr>
            <w:r w:rsidRPr="007F0236">
              <w:rPr>
                <w:rFonts w:eastAsia="Calibri"/>
              </w:rPr>
              <w:t>- izložba kalendara</w:t>
            </w:r>
          </w:p>
          <w:p w14:paraId="08BA5C28" w14:textId="77777777" w:rsidR="0064199E" w:rsidRPr="007F0236" w:rsidRDefault="0064199E" w:rsidP="00D65BA1">
            <w:pPr>
              <w:spacing w:after="200" w:line="276" w:lineRule="auto"/>
              <w:contextualSpacing/>
              <w:rPr>
                <w:rFonts w:eastAsia="Calibri"/>
              </w:rPr>
            </w:pPr>
            <w:r w:rsidRPr="007F0236">
              <w:rPr>
                <w:rFonts w:eastAsia="Calibri"/>
              </w:rPr>
              <w:t>- objavljivanje fotografija na web stranici škole</w:t>
            </w:r>
          </w:p>
          <w:p w14:paraId="706E2FD6" w14:textId="77777777" w:rsidR="0064199E" w:rsidRPr="007F0236" w:rsidRDefault="0064199E" w:rsidP="00D65BA1">
            <w:pPr>
              <w:spacing w:after="200" w:line="276" w:lineRule="auto"/>
              <w:contextualSpacing/>
              <w:rPr>
                <w:rFonts w:eastAsia="Calibri"/>
              </w:rPr>
            </w:pPr>
          </w:p>
        </w:tc>
      </w:tr>
    </w:tbl>
    <w:p w14:paraId="5B66086C" w14:textId="77777777" w:rsidR="0064199E" w:rsidRPr="007F0236" w:rsidRDefault="0064199E" w:rsidP="006C302F">
      <w:pPr>
        <w:rPr>
          <w:b/>
          <w:i/>
          <w:sz w:val="28"/>
          <w:szCs w:val="28"/>
        </w:rPr>
      </w:pPr>
    </w:p>
    <w:p w14:paraId="745DF1E5" w14:textId="77777777" w:rsidR="0064199E" w:rsidRPr="007F0236" w:rsidRDefault="0064199E" w:rsidP="006C302F">
      <w:pPr>
        <w:rPr>
          <w:b/>
          <w:i/>
          <w:sz w:val="28"/>
          <w:szCs w:val="28"/>
        </w:rPr>
      </w:pPr>
    </w:p>
    <w:p w14:paraId="5315D627" w14:textId="77777777" w:rsidR="0064199E" w:rsidRPr="007F0236" w:rsidRDefault="0064199E" w:rsidP="006C302F">
      <w:pPr>
        <w:rPr>
          <w:b/>
          <w:i/>
          <w:sz w:val="28"/>
          <w:szCs w:val="28"/>
        </w:rPr>
      </w:pPr>
    </w:p>
    <w:p w14:paraId="07C568AB" w14:textId="77777777" w:rsidR="0064199E" w:rsidRPr="007F0236" w:rsidRDefault="0064199E" w:rsidP="006C302F">
      <w:pPr>
        <w:rPr>
          <w:b/>
          <w:i/>
          <w:sz w:val="28"/>
          <w:szCs w:val="28"/>
        </w:rPr>
      </w:pPr>
    </w:p>
    <w:p w14:paraId="3B4D1B13" w14:textId="77777777" w:rsidR="0064199E" w:rsidRPr="007F0236" w:rsidRDefault="0064199E" w:rsidP="006C302F">
      <w:pPr>
        <w:rPr>
          <w:b/>
          <w:i/>
          <w:sz w:val="28"/>
          <w:szCs w:val="28"/>
        </w:rPr>
      </w:pPr>
    </w:p>
    <w:p w14:paraId="18146F29" w14:textId="77777777" w:rsidR="0064199E" w:rsidRPr="007F0236" w:rsidRDefault="0064199E" w:rsidP="006C302F">
      <w:pPr>
        <w:rPr>
          <w:b/>
          <w:i/>
          <w:sz w:val="28"/>
          <w:szCs w:val="28"/>
        </w:rPr>
      </w:pPr>
    </w:p>
    <w:p w14:paraId="62F947C4" w14:textId="77777777" w:rsidR="008B146A" w:rsidRPr="007F0236" w:rsidRDefault="008B146A" w:rsidP="006C302F">
      <w:pPr>
        <w:rPr>
          <w:b/>
          <w:i/>
          <w:sz w:val="28"/>
          <w:szCs w:val="28"/>
        </w:rPr>
      </w:pPr>
    </w:p>
    <w:p w14:paraId="10431C2C" w14:textId="77777777" w:rsidR="00ED5F7F" w:rsidRPr="007F0236" w:rsidRDefault="00ED5F7F" w:rsidP="006C302F">
      <w:pPr>
        <w:rPr>
          <w:b/>
          <w:i/>
          <w:sz w:val="28"/>
          <w:szCs w:val="28"/>
        </w:rPr>
      </w:pPr>
    </w:p>
    <w:p w14:paraId="799C8206" w14:textId="77777777" w:rsidR="003D48CA" w:rsidRPr="007F0236" w:rsidRDefault="003D48CA" w:rsidP="006C302F">
      <w:pPr>
        <w:rPr>
          <w:b/>
          <w:i/>
          <w:sz w:val="28"/>
          <w:szCs w:val="28"/>
        </w:rPr>
      </w:pPr>
    </w:p>
    <w:p w14:paraId="0435094F" w14:textId="77777777" w:rsidR="0016040D" w:rsidRPr="007F0236" w:rsidRDefault="00B517C9" w:rsidP="007C0858">
      <w:pPr>
        <w:pStyle w:val="Odlomakpopisa"/>
        <w:numPr>
          <w:ilvl w:val="0"/>
          <w:numId w:val="93"/>
        </w:numPr>
        <w:rPr>
          <w:b/>
          <w:i/>
        </w:rPr>
      </w:pPr>
      <w:r w:rsidRPr="007F0236">
        <w:rPr>
          <w:b/>
          <w:i/>
        </w:rPr>
        <w:lastRenderedPageBreak/>
        <w:t xml:space="preserve">Terenska i </w:t>
      </w:r>
      <w:proofErr w:type="spellStart"/>
      <w:r w:rsidRPr="007F0236">
        <w:rPr>
          <w:b/>
          <w:i/>
        </w:rPr>
        <w:t>izvanučionička</w:t>
      </w:r>
      <w:proofErr w:type="spellEnd"/>
      <w:r w:rsidRPr="007F0236">
        <w:rPr>
          <w:b/>
          <w:i/>
        </w:rPr>
        <w:t xml:space="preserve"> nastava</w:t>
      </w:r>
    </w:p>
    <w:p w14:paraId="01B2C92F" w14:textId="77777777" w:rsidR="00B517C9" w:rsidRPr="007F0236" w:rsidRDefault="00B517C9" w:rsidP="006C302F">
      <w:pPr>
        <w:rPr>
          <w:b/>
          <w:i/>
          <w:sz w:val="28"/>
          <w:szCs w:val="28"/>
        </w:rPr>
      </w:pPr>
    </w:p>
    <w:p w14:paraId="42DCCD5E" w14:textId="77777777" w:rsidR="00B517C9" w:rsidRPr="007F0236" w:rsidRDefault="00B517C9" w:rsidP="006C302F">
      <w:pPr>
        <w:rPr>
          <w:b/>
          <w:i/>
          <w:sz w:val="28"/>
          <w:szCs w:val="28"/>
        </w:rPr>
      </w:pPr>
    </w:p>
    <w:tbl>
      <w:tblPr>
        <w:tblpPr w:leftFromText="180" w:rightFromText="180" w:vertAnchor="text" w:horzAnchor="page" w:tblpX="1469" w:tblpY="-73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088"/>
      </w:tblGrid>
      <w:tr w:rsidR="00B517C9" w:rsidRPr="007F0236" w14:paraId="19F9B837" w14:textId="77777777" w:rsidTr="00B517C9">
        <w:trPr>
          <w:trHeight w:val="757"/>
        </w:trPr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F58F5" w14:textId="77777777" w:rsidR="00B517C9" w:rsidRPr="007F0236" w:rsidRDefault="00B517C9" w:rsidP="00B517C9">
            <w:pPr>
              <w:spacing w:after="200" w:line="276" w:lineRule="auto"/>
              <w:ind w:left="720"/>
              <w:contextualSpacing/>
              <w:jc w:val="center"/>
              <w:rPr>
                <w:rFonts w:eastAsia="Calibri"/>
              </w:rPr>
            </w:pPr>
            <w:r w:rsidRPr="007F0236">
              <w:br w:type="page"/>
            </w:r>
          </w:p>
          <w:p w14:paraId="66C47642" w14:textId="77777777" w:rsidR="00B517C9" w:rsidRPr="007F0236" w:rsidRDefault="00B517C9" w:rsidP="00B517C9">
            <w:pPr>
              <w:spacing w:after="200" w:line="276" w:lineRule="auto"/>
              <w:ind w:left="720"/>
              <w:contextualSpacing/>
              <w:rPr>
                <w:rFonts w:eastAsia="Calibri"/>
              </w:rPr>
            </w:pPr>
            <w:r w:rsidRPr="007F0236">
              <w:rPr>
                <w:rFonts w:eastAsia="Calibri"/>
                <w:b/>
                <w:i/>
              </w:rPr>
              <w:t>TERENSKA NASTAVA (AUSTRIJA)</w:t>
            </w:r>
          </w:p>
        </w:tc>
      </w:tr>
      <w:tr w:rsidR="00B517C9" w:rsidRPr="007F0236" w14:paraId="75064B87" w14:textId="77777777" w:rsidTr="00B517C9">
        <w:trPr>
          <w:trHeight w:val="49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CE196" w14:textId="77777777" w:rsidR="00B517C9" w:rsidRPr="007F0236" w:rsidRDefault="00B517C9" w:rsidP="00B517C9">
            <w:pPr>
              <w:spacing w:after="200" w:line="276" w:lineRule="auto"/>
              <w:contextualSpacing/>
              <w:rPr>
                <w:rFonts w:eastAsia="Calibri"/>
              </w:rPr>
            </w:pPr>
            <w:r w:rsidRPr="007F0236">
              <w:rPr>
                <w:rFonts w:eastAsia="Calibri"/>
              </w:rPr>
              <w:t>NOSITELJI AKTIVNOSTI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6F589" w14:textId="77777777" w:rsidR="00B517C9" w:rsidRPr="007F0236" w:rsidRDefault="00B517C9" w:rsidP="00B517C9">
            <w:pPr>
              <w:spacing w:after="200" w:line="276" w:lineRule="auto"/>
              <w:ind w:left="720"/>
              <w:contextualSpacing/>
              <w:rPr>
                <w:rFonts w:eastAsia="Calibri"/>
              </w:rPr>
            </w:pPr>
            <w:r w:rsidRPr="007F0236">
              <w:rPr>
                <w:rFonts w:eastAsia="Calibri"/>
              </w:rPr>
              <w:t>Sanja Poljak, Sanja Habek</w:t>
            </w:r>
          </w:p>
        </w:tc>
      </w:tr>
      <w:tr w:rsidR="00B517C9" w:rsidRPr="007F0236" w14:paraId="25595648" w14:textId="77777777" w:rsidTr="00B517C9">
        <w:trPr>
          <w:trHeight w:val="378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C742E" w14:textId="77777777" w:rsidR="00B517C9" w:rsidRPr="007F0236" w:rsidRDefault="00B517C9" w:rsidP="00B517C9">
            <w:pPr>
              <w:spacing w:after="200" w:line="276" w:lineRule="auto"/>
              <w:ind w:left="720"/>
              <w:contextualSpacing/>
              <w:rPr>
                <w:rFonts w:eastAsia="Calibri"/>
              </w:rPr>
            </w:pPr>
          </w:p>
          <w:p w14:paraId="6051BF2F" w14:textId="77777777" w:rsidR="00B517C9" w:rsidRPr="007F0236" w:rsidRDefault="00B517C9" w:rsidP="00B517C9">
            <w:pPr>
              <w:spacing w:after="200" w:line="276" w:lineRule="auto"/>
              <w:ind w:left="720"/>
              <w:contextualSpacing/>
              <w:rPr>
                <w:rFonts w:eastAsia="Calibri"/>
              </w:rPr>
            </w:pPr>
            <w:r w:rsidRPr="007F0236">
              <w:rPr>
                <w:rFonts w:eastAsia="Calibri"/>
              </w:rPr>
              <w:t>CILJEVI RADA</w:t>
            </w:r>
          </w:p>
          <w:p w14:paraId="3B2049F0" w14:textId="77777777" w:rsidR="00B517C9" w:rsidRPr="007F0236" w:rsidRDefault="00B517C9" w:rsidP="00B517C9">
            <w:pPr>
              <w:spacing w:after="200" w:line="276" w:lineRule="auto"/>
              <w:ind w:left="720"/>
              <w:contextualSpacing/>
              <w:rPr>
                <w:rFonts w:eastAsia="Calibri"/>
              </w:rPr>
            </w:pPr>
          </w:p>
          <w:p w14:paraId="60C14A30" w14:textId="77777777" w:rsidR="00B517C9" w:rsidRPr="007F0236" w:rsidRDefault="00B517C9" w:rsidP="00B517C9">
            <w:pPr>
              <w:spacing w:after="200" w:line="276" w:lineRule="auto"/>
              <w:ind w:left="720"/>
              <w:contextualSpacing/>
              <w:rPr>
                <w:rFonts w:eastAsia="Calibri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7F0A5" w14:textId="77777777" w:rsidR="00B517C9" w:rsidRPr="007F0236" w:rsidRDefault="00B517C9" w:rsidP="00B517C9">
            <w:pPr>
              <w:spacing w:after="200" w:line="276" w:lineRule="auto"/>
              <w:contextualSpacing/>
              <w:rPr>
                <w:rFonts w:eastAsia="Calibri"/>
              </w:rPr>
            </w:pPr>
            <w:r w:rsidRPr="007F0236">
              <w:rPr>
                <w:rFonts w:eastAsia="Calibri"/>
              </w:rPr>
              <w:t>- učenje otkrivanjem u neposrednoj životnoj stvarnosti, u kojemu se učenici susreću s prirodnom i kulturnom okolinom, ljudima koji u njoj žive i koji su utjecali na okolinu s ciljem lakšeg i bržeg učenja</w:t>
            </w:r>
          </w:p>
          <w:p w14:paraId="4CE7E8A5" w14:textId="77777777" w:rsidR="00B517C9" w:rsidRPr="007F0236" w:rsidRDefault="00B517C9" w:rsidP="00B517C9">
            <w:pPr>
              <w:spacing w:after="200" w:line="276" w:lineRule="auto"/>
              <w:contextualSpacing/>
              <w:rPr>
                <w:rFonts w:eastAsia="Calibri"/>
              </w:rPr>
            </w:pPr>
            <w:r w:rsidRPr="007F0236">
              <w:rPr>
                <w:rFonts w:eastAsia="Calibri"/>
              </w:rPr>
              <w:t>- poticanje radosti otkrivanja, istraživanja i stvaranja te timskog rada</w:t>
            </w:r>
          </w:p>
          <w:p w14:paraId="77D4E1C6" w14:textId="77777777" w:rsidR="00B517C9" w:rsidRPr="007F0236" w:rsidRDefault="00B517C9" w:rsidP="00B517C9">
            <w:pPr>
              <w:spacing w:after="200" w:line="276" w:lineRule="auto"/>
              <w:contextualSpacing/>
              <w:rPr>
                <w:rFonts w:eastAsia="Calibri"/>
              </w:rPr>
            </w:pPr>
            <w:r w:rsidRPr="007F0236">
              <w:rPr>
                <w:rFonts w:eastAsia="Calibri"/>
              </w:rPr>
              <w:t>- stvaranje kvalitetnih odnosa unutar odgojno-obrazovne skupine korištenjem interdisciplinarnoga povezivanja sadržaja različitih nastavnih predmeta</w:t>
            </w:r>
          </w:p>
          <w:p w14:paraId="3CE64EFC" w14:textId="77777777" w:rsidR="00B517C9" w:rsidRPr="007F0236" w:rsidRDefault="00B517C9" w:rsidP="00B517C9">
            <w:pPr>
              <w:spacing w:after="200" w:line="276" w:lineRule="auto"/>
              <w:contextualSpacing/>
              <w:rPr>
                <w:rFonts w:eastAsia="Calibri"/>
              </w:rPr>
            </w:pPr>
            <w:r w:rsidRPr="007F0236">
              <w:rPr>
                <w:rFonts w:eastAsia="Calibri"/>
              </w:rPr>
              <w:t>- upoznavanje sa kulturom i civilizacijom njemačkog govornog područja</w:t>
            </w:r>
          </w:p>
          <w:p w14:paraId="6A70DC4E" w14:textId="77777777" w:rsidR="00B517C9" w:rsidRPr="007F0236" w:rsidRDefault="00B517C9" w:rsidP="00B517C9">
            <w:pPr>
              <w:spacing w:after="200" w:line="276" w:lineRule="auto"/>
              <w:contextualSpacing/>
              <w:rPr>
                <w:rFonts w:eastAsia="Calibri"/>
              </w:rPr>
            </w:pPr>
            <w:r w:rsidRPr="007F0236">
              <w:rPr>
                <w:rFonts w:eastAsia="Calibri"/>
              </w:rPr>
              <w:t>- prihvaćanje kulturoloških različitosti</w:t>
            </w:r>
          </w:p>
          <w:p w14:paraId="06C09679" w14:textId="77777777" w:rsidR="00B517C9" w:rsidRPr="007F0236" w:rsidRDefault="00B517C9" w:rsidP="00B517C9">
            <w:pPr>
              <w:spacing w:after="200" w:line="276" w:lineRule="auto"/>
              <w:contextualSpacing/>
              <w:rPr>
                <w:rFonts w:eastAsia="Calibri"/>
              </w:rPr>
            </w:pPr>
            <w:r w:rsidRPr="007F0236">
              <w:rPr>
                <w:rFonts w:eastAsia="Calibri"/>
              </w:rPr>
              <w:t>- upotreba jezika u neposrednoj stvarnosti</w:t>
            </w:r>
          </w:p>
        </w:tc>
      </w:tr>
      <w:tr w:rsidR="00B517C9" w:rsidRPr="007F0236" w14:paraId="1815ED37" w14:textId="77777777" w:rsidTr="00B517C9">
        <w:trPr>
          <w:trHeight w:val="112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FD614" w14:textId="77777777" w:rsidR="00B517C9" w:rsidRPr="007F0236" w:rsidRDefault="00B517C9" w:rsidP="00B517C9">
            <w:pPr>
              <w:spacing w:after="200" w:line="276" w:lineRule="auto"/>
              <w:contextualSpacing/>
              <w:rPr>
                <w:rFonts w:eastAsia="Calibri"/>
              </w:rPr>
            </w:pPr>
            <w:r w:rsidRPr="007F0236">
              <w:rPr>
                <w:rFonts w:eastAsia="Calibri"/>
              </w:rPr>
              <w:t>NAMJENA AKTIVNOSTI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4B9DF" w14:textId="77777777" w:rsidR="00B517C9" w:rsidRPr="007F0236" w:rsidRDefault="00B517C9" w:rsidP="00B517C9">
            <w:pPr>
              <w:spacing w:after="200" w:line="276" w:lineRule="auto"/>
              <w:contextualSpacing/>
              <w:rPr>
                <w:rFonts w:eastAsia="Calibri"/>
              </w:rPr>
            </w:pPr>
            <w:r w:rsidRPr="007F0236">
              <w:rPr>
                <w:rFonts w:eastAsia="Calibri"/>
              </w:rPr>
              <w:t>- učenje u neposrednoj stvarnosti</w:t>
            </w:r>
          </w:p>
          <w:p w14:paraId="4FEB7C8C" w14:textId="77777777" w:rsidR="00B517C9" w:rsidRPr="007F0236" w:rsidRDefault="00B517C9" w:rsidP="00B517C9">
            <w:pPr>
              <w:spacing w:after="200" w:line="276" w:lineRule="auto"/>
              <w:contextualSpacing/>
              <w:rPr>
                <w:rFonts w:eastAsia="Calibri"/>
              </w:rPr>
            </w:pPr>
            <w:r w:rsidRPr="007F0236">
              <w:rPr>
                <w:rFonts w:eastAsia="Calibri"/>
              </w:rPr>
              <w:t>- poticanje na važnost učenja njemačkog jezika</w:t>
            </w:r>
          </w:p>
        </w:tc>
      </w:tr>
      <w:tr w:rsidR="00B517C9" w:rsidRPr="007F0236" w14:paraId="2477C8F6" w14:textId="77777777" w:rsidTr="00B517C9">
        <w:trPr>
          <w:trHeight w:val="83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A0F1B" w14:textId="77777777" w:rsidR="00B517C9" w:rsidRPr="007F0236" w:rsidRDefault="00B517C9" w:rsidP="00B517C9">
            <w:pPr>
              <w:spacing w:after="200" w:line="276" w:lineRule="auto"/>
              <w:contextualSpacing/>
              <w:rPr>
                <w:rFonts w:eastAsia="Calibri"/>
              </w:rPr>
            </w:pPr>
            <w:r w:rsidRPr="007F0236">
              <w:rPr>
                <w:rFonts w:eastAsia="Calibri"/>
              </w:rPr>
              <w:t>NAČIN REALIZACIJE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23428" w14:textId="77777777" w:rsidR="00B517C9" w:rsidRPr="007F0236" w:rsidRDefault="00B517C9" w:rsidP="00B517C9">
            <w:pPr>
              <w:spacing w:after="200" w:line="276" w:lineRule="auto"/>
              <w:contextualSpacing/>
              <w:rPr>
                <w:rFonts w:eastAsia="Calibri"/>
              </w:rPr>
            </w:pPr>
            <w:r w:rsidRPr="007F0236">
              <w:rPr>
                <w:rFonts w:eastAsia="Calibri"/>
              </w:rPr>
              <w:t xml:space="preserve">- odlazak u Austriju </w:t>
            </w:r>
          </w:p>
        </w:tc>
      </w:tr>
      <w:tr w:rsidR="00B517C9" w:rsidRPr="007F0236" w14:paraId="66562D69" w14:textId="77777777" w:rsidTr="00B517C9">
        <w:trPr>
          <w:trHeight w:val="127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54489" w14:textId="77777777" w:rsidR="00B517C9" w:rsidRPr="007F0236" w:rsidRDefault="00B517C9" w:rsidP="00B517C9">
            <w:pPr>
              <w:spacing w:after="200" w:line="276" w:lineRule="auto"/>
              <w:contextualSpacing/>
              <w:rPr>
                <w:rFonts w:eastAsia="Calibri"/>
              </w:rPr>
            </w:pPr>
            <w:r w:rsidRPr="007F0236">
              <w:rPr>
                <w:rFonts w:eastAsia="Calibri"/>
              </w:rPr>
              <w:t>PROGRAM I SADRŽAJ AKTIVNOSTI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2F3F8" w14:textId="77777777" w:rsidR="00B517C9" w:rsidRPr="007F0236" w:rsidRDefault="00B517C9" w:rsidP="00B517C9">
            <w:pPr>
              <w:spacing w:after="200" w:line="276" w:lineRule="auto"/>
              <w:contextualSpacing/>
              <w:rPr>
                <w:rFonts w:eastAsia="Calibri"/>
              </w:rPr>
            </w:pPr>
            <w:r w:rsidRPr="007F0236">
              <w:rPr>
                <w:rFonts w:eastAsia="Calibri"/>
              </w:rPr>
              <w:t>- razgledavanje znamenitosti</w:t>
            </w:r>
          </w:p>
        </w:tc>
      </w:tr>
      <w:tr w:rsidR="00B517C9" w:rsidRPr="007F0236" w14:paraId="6EC22D6F" w14:textId="77777777" w:rsidTr="00B517C9">
        <w:trPr>
          <w:trHeight w:val="83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8F774" w14:textId="77777777" w:rsidR="00B517C9" w:rsidRPr="007F0236" w:rsidRDefault="00B517C9" w:rsidP="00B517C9">
            <w:pPr>
              <w:spacing w:after="200" w:line="276" w:lineRule="auto"/>
              <w:contextualSpacing/>
              <w:rPr>
                <w:rFonts w:eastAsia="Calibri"/>
              </w:rPr>
            </w:pPr>
            <w:r w:rsidRPr="007F0236">
              <w:rPr>
                <w:rFonts w:eastAsia="Calibri"/>
              </w:rPr>
              <w:t>VREMENIK</w:t>
            </w:r>
          </w:p>
          <w:p w14:paraId="3FD9DC9B" w14:textId="77777777" w:rsidR="00B517C9" w:rsidRPr="007F0236" w:rsidRDefault="00B517C9" w:rsidP="00B517C9">
            <w:pPr>
              <w:spacing w:after="200" w:line="276" w:lineRule="auto"/>
              <w:contextualSpacing/>
              <w:rPr>
                <w:rFonts w:eastAsia="Calibri"/>
              </w:rPr>
            </w:pPr>
            <w:r w:rsidRPr="007F0236">
              <w:rPr>
                <w:rFonts w:eastAsia="Calibri"/>
              </w:rPr>
              <w:t>AKTIVNOSTI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0FA61" w14:textId="77777777" w:rsidR="00B517C9" w:rsidRPr="007F0236" w:rsidRDefault="00B517C9" w:rsidP="00B517C9">
            <w:pPr>
              <w:spacing w:after="200" w:line="276" w:lineRule="auto"/>
              <w:contextualSpacing/>
              <w:rPr>
                <w:rFonts w:eastAsia="Calibri"/>
              </w:rPr>
            </w:pPr>
            <w:r w:rsidRPr="007F0236">
              <w:rPr>
                <w:rFonts w:eastAsia="Calibri"/>
              </w:rPr>
              <w:t xml:space="preserve"> svibanj/  lipanj 2019. </w:t>
            </w:r>
          </w:p>
        </w:tc>
      </w:tr>
      <w:tr w:rsidR="00B517C9" w:rsidRPr="007F0236" w14:paraId="18A6E064" w14:textId="77777777" w:rsidTr="00B517C9">
        <w:trPr>
          <w:trHeight w:val="92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5DF21" w14:textId="77777777" w:rsidR="00B517C9" w:rsidRPr="007F0236" w:rsidRDefault="00B517C9" w:rsidP="00B517C9">
            <w:pPr>
              <w:spacing w:after="200" w:line="276" w:lineRule="auto"/>
              <w:contextualSpacing/>
              <w:rPr>
                <w:rFonts w:eastAsia="Calibri"/>
              </w:rPr>
            </w:pPr>
            <w:r w:rsidRPr="007F0236">
              <w:rPr>
                <w:rFonts w:eastAsia="Calibri"/>
              </w:rPr>
              <w:t>OKVIRNI</w:t>
            </w:r>
          </w:p>
          <w:p w14:paraId="3B5DCCBB" w14:textId="77777777" w:rsidR="00B517C9" w:rsidRPr="007F0236" w:rsidRDefault="00B517C9" w:rsidP="00B517C9">
            <w:pPr>
              <w:spacing w:after="200" w:line="276" w:lineRule="auto"/>
              <w:contextualSpacing/>
              <w:rPr>
                <w:rFonts w:eastAsia="Calibri"/>
              </w:rPr>
            </w:pPr>
            <w:r w:rsidRPr="007F0236">
              <w:rPr>
                <w:rFonts w:eastAsia="Calibri"/>
              </w:rPr>
              <w:t>TROŠKOVNIK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3F050" w14:textId="77777777" w:rsidR="00B517C9" w:rsidRPr="007F0236" w:rsidRDefault="00B517C9" w:rsidP="00B517C9">
            <w:pPr>
              <w:spacing w:after="200" w:line="276" w:lineRule="auto"/>
              <w:contextualSpacing/>
              <w:rPr>
                <w:rFonts w:eastAsia="Calibri"/>
              </w:rPr>
            </w:pPr>
            <w:r w:rsidRPr="007F0236">
              <w:rPr>
                <w:rFonts w:eastAsia="Calibri"/>
              </w:rPr>
              <w:t>Troškovi organizacije putovanja</w:t>
            </w:r>
          </w:p>
        </w:tc>
      </w:tr>
      <w:tr w:rsidR="00B517C9" w:rsidRPr="007F0236" w14:paraId="53BEA6F3" w14:textId="77777777" w:rsidTr="00B517C9">
        <w:trPr>
          <w:trHeight w:val="84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B2010" w14:textId="77777777" w:rsidR="00B517C9" w:rsidRPr="007F0236" w:rsidRDefault="00B517C9" w:rsidP="00B517C9">
            <w:pPr>
              <w:spacing w:after="200" w:line="276" w:lineRule="auto"/>
              <w:contextualSpacing/>
              <w:rPr>
                <w:rFonts w:eastAsia="Calibri"/>
              </w:rPr>
            </w:pPr>
            <w:r w:rsidRPr="007F0236">
              <w:rPr>
                <w:rFonts w:eastAsia="Calibri"/>
              </w:rPr>
              <w:t>NAČIN</w:t>
            </w:r>
          </w:p>
          <w:p w14:paraId="4109E772" w14:textId="77777777" w:rsidR="00B517C9" w:rsidRPr="007F0236" w:rsidRDefault="00B517C9" w:rsidP="00B517C9">
            <w:pPr>
              <w:spacing w:after="200" w:line="276" w:lineRule="auto"/>
              <w:contextualSpacing/>
              <w:rPr>
                <w:rFonts w:eastAsia="Calibri"/>
              </w:rPr>
            </w:pPr>
            <w:r w:rsidRPr="007F0236">
              <w:rPr>
                <w:rFonts w:eastAsia="Calibri"/>
              </w:rPr>
              <w:t>PRAĆENJA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0CDE4" w14:textId="77777777" w:rsidR="00B517C9" w:rsidRPr="007F0236" w:rsidRDefault="00B517C9" w:rsidP="00B517C9">
            <w:pPr>
              <w:spacing w:after="200" w:line="276" w:lineRule="auto"/>
              <w:contextualSpacing/>
              <w:rPr>
                <w:rFonts w:eastAsia="Calibri"/>
              </w:rPr>
            </w:pPr>
            <w:r w:rsidRPr="007F0236">
              <w:rPr>
                <w:rFonts w:eastAsia="Calibri"/>
              </w:rPr>
              <w:t xml:space="preserve">- izrada plakata i </w:t>
            </w:r>
            <w:proofErr w:type="spellStart"/>
            <w:r w:rsidRPr="007F0236">
              <w:rPr>
                <w:rFonts w:eastAsia="Calibri"/>
              </w:rPr>
              <w:t>power</w:t>
            </w:r>
            <w:proofErr w:type="spellEnd"/>
            <w:r w:rsidRPr="007F0236">
              <w:rPr>
                <w:rFonts w:eastAsia="Calibri"/>
              </w:rPr>
              <w:t xml:space="preserve"> </w:t>
            </w:r>
            <w:proofErr w:type="spellStart"/>
            <w:r w:rsidRPr="007F0236">
              <w:rPr>
                <w:rFonts w:eastAsia="Calibri"/>
              </w:rPr>
              <w:t>point</w:t>
            </w:r>
            <w:proofErr w:type="spellEnd"/>
            <w:r w:rsidRPr="007F0236">
              <w:rPr>
                <w:rFonts w:eastAsia="Calibri"/>
              </w:rPr>
              <w:t xml:space="preserve"> prezentacije u razredu,</w:t>
            </w:r>
          </w:p>
          <w:p w14:paraId="1DE776A0" w14:textId="77777777" w:rsidR="00B517C9" w:rsidRPr="007F0236" w:rsidRDefault="00B517C9" w:rsidP="00B517C9">
            <w:pPr>
              <w:spacing w:after="200" w:line="276" w:lineRule="auto"/>
              <w:contextualSpacing/>
              <w:rPr>
                <w:rFonts w:eastAsia="Calibri"/>
              </w:rPr>
            </w:pPr>
            <w:r w:rsidRPr="007F0236">
              <w:rPr>
                <w:rFonts w:eastAsia="Calibri"/>
              </w:rPr>
              <w:t xml:space="preserve">-  izložba fotografija </w:t>
            </w:r>
          </w:p>
        </w:tc>
      </w:tr>
    </w:tbl>
    <w:p w14:paraId="5417956A" w14:textId="77777777" w:rsidR="006F1499" w:rsidRPr="007F0236" w:rsidRDefault="006F1499" w:rsidP="006C302F">
      <w:pPr>
        <w:rPr>
          <w:b/>
          <w:i/>
          <w:sz w:val="28"/>
          <w:szCs w:val="28"/>
        </w:rPr>
      </w:pPr>
    </w:p>
    <w:p w14:paraId="27CBD4E2" w14:textId="77777777" w:rsidR="00ED5F7F" w:rsidRPr="007F0236" w:rsidRDefault="00560795" w:rsidP="005378CD">
      <w:pPr>
        <w:ind w:firstLine="708"/>
        <w:rPr>
          <w:b/>
        </w:rPr>
      </w:pPr>
      <w:r w:rsidRPr="007F0236">
        <w:rPr>
          <w:b/>
        </w:rPr>
        <w:t>Planira se da će učenici će sudjelovati u natjecanjima iz kataloga natjecanja AZOO (iz hrvatskoga jezika, engleskoga jezika i njemačkoga jezika.</w:t>
      </w:r>
    </w:p>
    <w:p w14:paraId="51B29F9E" w14:textId="77777777" w:rsidR="00560795" w:rsidRPr="007F0236" w:rsidRDefault="00560795" w:rsidP="006C302F">
      <w:pPr>
        <w:rPr>
          <w:b/>
          <w:i/>
          <w:sz w:val="28"/>
          <w:szCs w:val="28"/>
        </w:rPr>
      </w:pPr>
    </w:p>
    <w:p w14:paraId="4CA24F1B" w14:textId="77777777" w:rsidR="00560795" w:rsidRPr="007F0236" w:rsidRDefault="00560795" w:rsidP="006C302F">
      <w:pPr>
        <w:rPr>
          <w:b/>
          <w:i/>
          <w:sz w:val="28"/>
          <w:szCs w:val="28"/>
        </w:rPr>
      </w:pPr>
    </w:p>
    <w:p w14:paraId="09C1AF6E" w14:textId="77777777" w:rsidR="00F10CF4" w:rsidRPr="007F0236" w:rsidRDefault="00F10CF4" w:rsidP="007C0858">
      <w:pPr>
        <w:pStyle w:val="Odlomakpopisa"/>
        <w:numPr>
          <w:ilvl w:val="2"/>
          <w:numId w:val="51"/>
        </w:numPr>
        <w:rPr>
          <w:b/>
          <w:i/>
          <w:sz w:val="28"/>
          <w:szCs w:val="28"/>
        </w:rPr>
      </w:pPr>
      <w:r w:rsidRPr="007F0236">
        <w:rPr>
          <w:b/>
          <w:i/>
          <w:sz w:val="28"/>
          <w:szCs w:val="28"/>
        </w:rPr>
        <w:lastRenderedPageBreak/>
        <w:t>Matematičko područje</w:t>
      </w:r>
    </w:p>
    <w:p w14:paraId="6673C2A9" w14:textId="77777777" w:rsidR="00093698" w:rsidRDefault="00093698" w:rsidP="00093698">
      <w:pPr>
        <w:rPr>
          <w:b/>
          <w:i/>
          <w:sz w:val="28"/>
          <w:szCs w:val="28"/>
        </w:rPr>
      </w:pPr>
    </w:p>
    <w:p w14:paraId="01FFB3FA" w14:textId="77777777" w:rsidR="00093698" w:rsidRDefault="00093698" w:rsidP="00093698">
      <w:pPr>
        <w:rPr>
          <w:b/>
          <w:i/>
          <w:sz w:val="28"/>
          <w:szCs w:val="28"/>
        </w:rPr>
      </w:pPr>
    </w:p>
    <w:p w14:paraId="49A8247C" w14:textId="77777777" w:rsidR="0038402C" w:rsidRPr="00093698" w:rsidRDefault="0038402C" w:rsidP="007C0858">
      <w:pPr>
        <w:pStyle w:val="Odlomakpopisa"/>
        <w:numPr>
          <w:ilvl w:val="0"/>
          <w:numId w:val="94"/>
        </w:numPr>
        <w:rPr>
          <w:b/>
          <w:i/>
        </w:rPr>
      </w:pPr>
      <w:r w:rsidRPr="00093698">
        <w:rPr>
          <w:b/>
          <w:i/>
        </w:rPr>
        <w:t>Dodatna nastava</w:t>
      </w:r>
    </w:p>
    <w:p w14:paraId="528C7866" w14:textId="77777777" w:rsidR="0038402C" w:rsidRPr="007F0236" w:rsidRDefault="0038402C" w:rsidP="0038402C">
      <w:pPr>
        <w:rPr>
          <w:b/>
          <w:i/>
          <w:sz w:val="28"/>
          <w:szCs w:val="28"/>
        </w:rPr>
      </w:pPr>
    </w:p>
    <w:p w14:paraId="71F3B93E" w14:textId="77777777" w:rsidR="0038402C" w:rsidRPr="007F0236" w:rsidRDefault="0038402C" w:rsidP="0038402C">
      <w:pPr>
        <w:rPr>
          <w:b/>
          <w:i/>
          <w:sz w:val="28"/>
          <w:szCs w:val="28"/>
        </w:rPr>
      </w:pPr>
    </w:p>
    <w:tbl>
      <w:tblPr>
        <w:tblpPr w:leftFromText="180" w:rightFromText="180" w:vertAnchor="text" w:horzAnchor="margin" w:tblpY="24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7020"/>
      </w:tblGrid>
      <w:tr w:rsidR="0038402C" w:rsidRPr="007F0236" w14:paraId="6DCF8489" w14:textId="77777777" w:rsidTr="00722D7F">
        <w:tc>
          <w:tcPr>
            <w:tcW w:w="9288" w:type="dxa"/>
            <w:gridSpan w:val="2"/>
            <w:vAlign w:val="center"/>
          </w:tcPr>
          <w:p w14:paraId="2E1677B6" w14:textId="77777777" w:rsidR="0038402C" w:rsidRPr="007F0236" w:rsidRDefault="0038402C" w:rsidP="00722D7F">
            <w:pPr>
              <w:rPr>
                <w:b/>
                <w:color w:val="00B050"/>
              </w:rPr>
            </w:pPr>
          </w:p>
          <w:p w14:paraId="2EFB4215" w14:textId="77777777" w:rsidR="0038402C" w:rsidRPr="007F0236" w:rsidRDefault="0038402C" w:rsidP="00722D7F">
            <w:pPr>
              <w:rPr>
                <w:b/>
                <w:i/>
                <w:color w:val="000000"/>
              </w:rPr>
            </w:pPr>
            <w:r w:rsidRPr="007F0236">
              <w:rPr>
                <w:b/>
                <w:i/>
                <w:color w:val="000000"/>
              </w:rPr>
              <w:t>MATEMATIKA – dodatna nastava 7. razred</w:t>
            </w:r>
          </w:p>
          <w:p w14:paraId="7822E59C" w14:textId="77777777" w:rsidR="0038402C" w:rsidRPr="007F0236" w:rsidRDefault="0038402C" w:rsidP="00722D7F">
            <w:pPr>
              <w:rPr>
                <w:color w:val="00B050"/>
              </w:rPr>
            </w:pPr>
          </w:p>
        </w:tc>
      </w:tr>
      <w:tr w:rsidR="0038402C" w:rsidRPr="007F0236" w14:paraId="040B9AA6" w14:textId="77777777" w:rsidTr="00722D7F">
        <w:trPr>
          <w:trHeight w:val="693"/>
        </w:trPr>
        <w:tc>
          <w:tcPr>
            <w:tcW w:w="2268" w:type="dxa"/>
            <w:vAlign w:val="center"/>
          </w:tcPr>
          <w:p w14:paraId="4D1C6724" w14:textId="77777777" w:rsidR="0038402C" w:rsidRPr="007F0236" w:rsidRDefault="0038402C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NOSITELJ/I  AKTIVNOSTI</w:t>
            </w:r>
          </w:p>
        </w:tc>
        <w:tc>
          <w:tcPr>
            <w:tcW w:w="7020" w:type="dxa"/>
            <w:vAlign w:val="center"/>
          </w:tcPr>
          <w:p w14:paraId="55ADB528" w14:textId="77777777" w:rsidR="0038402C" w:rsidRPr="007F0236" w:rsidRDefault="0038402C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 xml:space="preserve">Silvija Škerbić, </w:t>
            </w:r>
            <w:r w:rsidRPr="007F0236">
              <w:rPr>
                <w:bCs/>
                <w:iCs/>
                <w:color w:val="000000"/>
              </w:rPr>
              <w:t xml:space="preserve">7. </w:t>
            </w:r>
            <w:r w:rsidRPr="007F0236">
              <w:rPr>
                <w:bCs/>
                <w:color w:val="000000"/>
              </w:rPr>
              <w:t>r</w:t>
            </w:r>
            <w:r w:rsidRPr="007F0236">
              <w:rPr>
                <w:bCs/>
                <w:i/>
                <w:color w:val="000000"/>
              </w:rPr>
              <w:t>.</w:t>
            </w:r>
          </w:p>
        </w:tc>
      </w:tr>
      <w:tr w:rsidR="0038402C" w:rsidRPr="007F0236" w14:paraId="1BCB48E9" w14:textId="77777777" w:rsidTr="00722D7F">
        <w:tc>
          <w:tcPr>
            <w:tcW w:w="2268" w:type="dxa"/>
            <w:vAlign w:val="center"/>
          </w:tcPr>
          <w:p w14:paraId="4C3880FC" w14:textId="77777777" w:rsidR="0038402C" w:rsidRPr="007F0236" w:rsidRDefault="0038402C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CILJ RADA</w:t>
            </w:r>
          </w:p>
          <w:p w14:paraId="2EB9239B" w14:textId="77777777" w:rsidR="0038402C" w:rsidRPr="007F0236" w:rsidRDefault="0038402C" w:rsidP="00722D7F">
            <w:pPr>
              <w:rPr>
                <w:color w:val="000000"/>
              </w:rPr>
            </w:pPr>
          </w:p>
          <w:p w14:paraId="0F97C5E8" w14:textId="77777777" w:rsidR="0038402C" w:rsidRPr="007F0236" w:rsidRDefault="0038402C" w:rsidP="00722D7F">
            <w:pPr>
              <w:rPr>
                <w:color w:val="000000"/>
              </w:rPr>
            </w:pPr>
          </w:p>
        </w:tc>
        <w:tc>
          <w:tcPr>
            <w:tcW w:w="7020" w:type="dxa"/>
            <w:vAlign w:val="center"/>
          </w:tcPr>
          <w:p w14:paraId="4C900B87" w14:textId="77777777" w:rsidR="0038402C" w:rsidRPr="007F0236" w:rsidRDefault="0038402C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Produbljivanje znanja učenika u matematici i logici.</w:t>
            </w:r>
          </w:p>
          <w:p w14:paraId="4D17275D" w14:textId="77777777" w:rsidR="0038402C" w:rsidRPr="007F0236" w:rsidRDefault="0038402C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Razvijanje sposobnosti rješavanja problema, kritičkog mišljenja, kreativnosti i samopouzdanja.</w:t>
            </w:r>
          </w:p>
          <w:p w14:paraId="0C4DF527" w14:textId="77777777" w:rsidR="0038402C" w:rsidRPr="007F0236" w:rsidRDefault="0038402C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 xml:space="preserve">Stjecanje šire obrazovne osnove potrebne za lakše razumijevanje i usvajanje drugih sadržaja prirodnih i društvenih znanosti. </w:t>
            </w:r>
          </w:p>
          <w:p w14:paraId="25C28EE5" w14:textId="77777777" w:rsidR="0038402C" w:rsidRPr="007F0236" w:rsidRDefault="0038402C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Osposobljavanje učenika za život i rad u kontekstu globalnih promjena u smislu konkurentnosti znanjem i vještinama.</w:t>
            </w:r>
          </w:p>
          <w:p w14:paraId="33F0A3BC" w14:textId="77777777" w:rsidR="0038402C" w:rsidRPr="007F0236" w:rsidRDefault="0038402C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Omogućavanje pristupa različitim izvorima znanja.</w:t>
            </w:r>
          </w:p>
          <w:p w14:paraId="31C63425" w14:textId="77777777" w:rsidR="0038402C" w:rsidRPr="007F0236" w:rsidRDefault="0038402C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Motiviranje učenika da se bave matematikom, da razvijaju matematičko mišljenje (prostorno predočavanje, logičko zaključivanje, uočavanje veza ...) i da uoče uporabu matematike u svakodnevnom životu.</w:t>
            </w:r>
          </w:p>
        </w:tc>
      </w:tr>
      <w:tr w:rsidR="0038402C" w:rsidRPr="007F0236" w14:paraId="0F505E22" w14:textId="77777777" w:rsidTr="00722D7F">
        <w:tc>
          <w:tcPr>
            <w:tcW w:w="2268" w:type="dxa"/>
            <w:vAlign w:val="center"/>
          </w:tcPr>
          <w:p w14:paraId="60B8C179" w14:textId="77777777" w:rsidR="0038402C" w:rsidRPr="007F0236" w:rsidRDefault="0038402C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NAMJENA</w:t>
            </w:r>
          </w:p>
          <w:p w14:paraId="2AE32CF4" w14:textId="77777777" w:rsidR="0038402C" w:rsidRPr="007F0236" w:rsidRDefault="0038402C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AKTIVNOSTI</w:t>
            </w:r>
          </w:p>
        </w:tc>
        <w:tc>
          <w:tcPr>
            <w:tcW w:w="7020" w:type="dxa"/>
            <w:vAlign w:val="center"/>
          </w:tcPr>
          <w:p w14:paraId="684058FE" w14:textId="77777777" w:rsidR="0038402C" w:rsidRPr="007F0236" w:rsidRDefault="0038402C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Namijenjeno  darovitim učenicima i onima  koji pokazuju poseban interes za matematiku i logiku.</w:t>
            </w:r>
          </w:p>
          <w:p w14:paraId="07A2E5A3" w14:textId="77777777" w:rsidR="0038402C" w:rsidRPr="007F0236" w:rsidRDefault="0038402C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Priprema za razna matematička i logička natjecanja.</w:t>
            </w:r>
          </w:p>
        </w:tc>
      </w:tr>
      <w:tr w:rsidR="0038402C" w:rsidRPr="007F0236" w14:paraId="58CFD6BB" w14:textId="77777777" w:rsidTr="00722D7F">
        <w:tc>
          <w:tcPr>
            <w:tcW w:w="2268" w:type="dxa"/>
            <w:vAlign w:val="center"/>
          </w:tcPr>
          <w:p w14:paraId="1937EF82" w14:textId="77777777" w:rsidR="0038402C" w:rsidRPr="007F0236" w:rsidRDefault="0038402C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NAČIN REALIZACIJE</w:t>
            </w:r>
          </w:p>
        </w:tc>
        <w:tc>
          <w:tcPr>
            <w:tcW w:w="7020" w:type="dxa"/>
            <w:vAlign w:val="center"/>
          </w:tcPr>
          <w:p w14:paraId="11EC07B3" w14:textId="77777777" w:rsidR="0038402C" w:rsidRPr="007F0236" w:rsidRDefault="0038402C" w:rsidP="00722D7F">
            <w:pPr>
              <w:rPr>
                <w:color w:val="000000"/>
              </w:rPr>
            </w:pPr>
          </w:p>
          <w:p w14:paraId="26F01DB8" w14:textId="77777777" w:rsidR="0038402C" w:rsidRPr="007F0236" w:rsidRDefault="0038402C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Individualizirani pristup učitelja.</w:t>
            </w:r>
          </w:p>
          <w:p w14:paraId="64B0DE74" w14:textId="77777777" w:rsidR="0038402C" w:rsidRPr="007F0236" w:rsidRDefault="0038402C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Frontalni rad.</w:t>
            </w:r>
          </w:p>
          <w:p w14:paraId="7052F456" w14:textId="77777777" w:rsidR="0038402C" w:rsidRPr="007F0236" w:rsidRDefault="0038402C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Individualni rad učenika.</w:t>
            </w:r>
          </w:p>
          <w:p w14:paraId="39746C2C" w14:textId="77777777" w:rsidR="0038402C" w:rsidRPr="007F0236" w:rsidRDefault="0038402C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Rad u paru.</w:t>
            </w:r>
          </w:p>
          <w:p w14:paraId="4266A13C" w14:textId="77777777" w:rsidR="0038402C" w:rsidRPr="007F0236" w:rsidRDefault="0038402C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Suradničko učenje.</w:t>
            </w:r>
          </w:p>
          <w:p w14:paraId="76445F0C" w14:textId="77777777" w:rsidR="0038402C" w:rsidRPr="007F0236" w:rsidRDefault="0038402C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Natjecanja, smotre i festivali u školi te izvan nje.</w:t>
            </w:r>
          </w:p>
          <w:p w14:paraId="37FF50E9" w14:textId="77777777" w:rsidR="0038402C" w:rsidRPr="007F0236" w:rsidRDefault="0038402C" w:rsidP="00722D7F">
            <w:pPr>
              <w:rPr>
                <w:color w:val="000000"/>
              </w:rPr>
            </w:pPr>
          </w:p>
        </w:tc>
      </w:tr>
      <w:tr w:rsidR="0038402C" w:rsidRPr="007F0236" w14:paraId="74D7E900" w14:textId="77777777" w:rsidTr="00722D7F">
        <w:tc>
          <w:tcPr>
            <w:tcW w:w="2268" w:type="dxa"/>
            <w:vAlign w:val="center"/>
          </w:tcPr>
          <w:p w14:paraId="386DA6D7" w14:textId="77777777" w:rsidR="0038402C" w:rsidRPr="007F0236" w:rsidRDefault="0038402C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PROGRAM I SADRŽAJ AKTIVNOSTI</w:t>
            </w:r>
          </w:p>
        </w:tc>
        <w:tc>
          <w:tcPr>
            <w:tcW w:w="7020" w:type="dxa"/>
            <w:vAlign w:val="center"/>
          </w:tcPr>
          <w:p w14:paraId="61A656F4" w14:textId="77777777" w:rsidR="0038402C" w:rsidRPr="007F0236" w:rsidRDefault="0038402C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Prošireni programski sadržaji iz redovnog godišnjeg plana rada.</w:t>
            </w:r>
          </w:p>
          <w:p w14:paraId="4562A81B" w14:textId="77777777" w:rsidR="0038402C" w:rsidRPr="007F0236" w:rsidRDefault="0038402C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Sadržaji iz logike i logičkog razmišljanja.</w:t>
            </w:r>
          </w:p>
        </w:tc>
      </w:tr>
      <w:tr w:rsidR="0038402C" w:rsidRPr="007F0236" w14:paraId="6206F457" w14:textId="77777777" w:rsidTr="00722D7F">
        <w:trPr>
          <w:trHeight w:val="657"/>
        </w:trPr>
        <w:tc>
          <w:tcPr>
            <w:tcW w:w="2268" w:type="dxa"/>
            <w:vAlign w:val="center"/>
          </w:tcPr>
          <w:p w14:paraId="1A1292FF" w14:textId="77777777" w:rsidR="0038402C" w:rsidRPr="007F0236" w:rsidRDefault="0038402C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 xml:space="preserve">VREMENIK </w:t>
            </w:r>
          </w:p>
          <w:p w14:paraId="559E0CFD" w14:textId="77777777" w:rsidR="0038402C" w:rsidRPr="007F0236" w:rsidRDefault="0038402C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AKTIVNOSTI</w:t>
            </w:r>
          </w:p>
        </w:tc>
        <w:tc>
          <w:tcPr>
            <w:tcW w:w="7020" w:type="dxa"/>
            <w:vAlign w:val="center"/>
          </w:tcPr>
          <w:p w14:paraId="2B652346" w14:textId="77777777" w:rsidR="0038402C" w:rsidRPr="007F0236" w:rsidRDefault="0038402C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Tijekom šk. god. 2018./2019.</w:t>
            </w:r>
          </w:p>
        </w:tc>
      </w:tr>
      <w:tr w:rsidR="0038402C" w:rsidRPr="007F0236" w14:paraId="6C91A281" w14:textId="77777777" w:rsidTr="00722D7F">
        <w:trPr>
          <w:trHeight w:val="657"/>
        </w:trPr>
        <w:tc>
          <w:tcPr>
            <w:tcW w:w="2268" w:type="dxa"/>
            <w:vAlign w:val="center"/>
          </w:tcPr>
          <w:p w14:paraId="3FD8AB7C" w14:textId="77777777" w:rsidR="0038402C" w:rsidRPr="007F0236" w:rsidRDefault="0038402C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OKVIRNI</w:t>
            </w:r>
          </w:p>
          <w:p w14:paraId="763793E1" w14:textId="77777777" w:rsidR="0038402C" w:rsidRPr="007F0236" w:rsidRDefault="0038402C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TROŠKOVNIK</w:t>
            </w:r>
          </w:p>
        </w:tc>
        <w:tc>
          <w:tcPr>
            <w:tcW w:w="7020" w:type="dxa"/>
            <w:vAlign w:val="center"/>
          </w:tcPr>
          <w:p w14:paraId="4D3104CA" w14:textId="77777777" w:rsidR="0038402C" w:rsidRPr="007F0236" w:rsidRDefault="0038402C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Papiri za kopiranje zadataka – jedan paket</w:t>
            </w:r>
          </w:p>
        </w:tc>
      </w:tr>
      <w:tr w:rsidR="0038402C" w:rsidRPr="007F0236" w14:paraId="29948111" w14:textId="77777777" w:rsidTr="00722D7F">
        <w:trPr>
          <w:trHeight w:val="1742"/>
        </w:trPr>
        <w:tc>
          <w:tcPr>
            <w:tcW w:w="2268" w:type="dxa"/>
          </w:tcPr>
          <w:p w14:paraId="2A142900" w14:textId="77777777" w:rsidR="0038402C" w:rsidRPr="007F0236" w:rsidRDefault="0038402C" w:rsidP="00722D7F"/>
          <w:p w14:paraId="62759B79" w14:textId="77777777" w:rsidR="0038402C" w:rsidRPr="007F0236" w:rsidRDefault="0038402C" w:rsidP="00722D7F"/>
          <w:p w14:paraId="54DA4CD1" w14:textId="77777777" w:rsidR="0038402C" w:rsidRPr="007F0236" w:rsidRDefault="0038402C" w:rsidP="00722D7F">
            <w:r w:rsidRPr="007F0236">
              <w:t>NAČIN</w:t>
            </w:r>
          </w:p>
          <w:p w14:paraId="55C1E24A" w14:textId="77777777" w:rsidR="0038402C" w:rsidRPr="007F0236" w:rsidRDefault="0038402C" w:rsidP="00722D7F">
            <w:pPr>
              <w:rPr>
                <w:color w:val="000000"/>
              </w:rPr>
            </w:pPr>
            <w:r w:rsidRPr="007F0236">
              <w:t>PRAĆENJA</w:t>
            </w:r>
          </w:p>
        </w:tc>
        <w:tc>
          <w:tcPr>
            <w:tcW w:w="7020" w:type="dxa"/>
          </w:tcPr>
          <w:p w14:paraId="0A130E19" w14:textId="77777777" w:rsidR="0038402C" w:rsidRPr="007F0236" w:rsidRDefault="0038402C" w:rsidP="00722D7F">
            <w:pPr>
              <w:rPr>
                <w:color w:val="000000"/>
              </w:rPr>
            </w:pPr>
          </w:p>
          <w:p w14:paraId="18108710" w14:textId="77777777" w:rsidR="0038402C" w:rsidRPr="007F0236" w:rsidRDefault="0038402C" w:rsidP="00722D7F">
            <w:pPr>
              <w:rPr>
                <w:color w:val="000000"/>
              </w:rPr>
            </w:pPr>
          </w:p>
          <w:p w14:paraId="4D1A2A35" w14:textId="77777777" w:rsidR="0038402C" w:rsidRPr="007F0236" w:rsidRDefault="0038402C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Praćenje napredovanja kroz pedagošku dokumentaciju.</w:t>
            </w:r>
          </w:p>
          <w:p w14:paraId="7FD21256" w14:textId="77777777" w:rsidR="0038402C" w:rsidRPr="007F0236" w:rsidRDefault="0038402C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Školska i izvanškolska natjecanja (postignuti rezultati).</w:t>
            </w:r>
          </w:p>
          <w:p w14:paraId="39165A57" w14:textId="77777777" w:rsidR="0038402C" w:rsidRPr="007F0236" w:rsidRDefault="0038402C" w:rsidP="00722D7F">
            <w:pPr>
              <w:rPr>
                <w:color w:val="000000"/>
              </w:rPr>
            </w:pPr>
            <w:proofErr w:type="spellStart"/>
            <w:r w:rsidRPr="007F0236">
              <w:rPr>
                <w:color w:val="000000"/>
              </w:rPr>
              <w:t>Samovrednovanje</w:t>
            </w:r>
            <w:proofErr w:type="spellEnd"/>
            <w:r w:rsidRPr="007F0236">
              <w:rPr>
                <w:color w:val="000000"/>
              </w:rPr>
              <w:t xml:space="preserve"> učenika.</w:t>
            </w:r>
          </w:p>
        </w:tc>
      </w:tr>
    </w:tbl>
    <w:p w14:paraId="41282B43" w14:textId="77777777" w:rsidR="00091AED" w:rsidRPr="007F0236" w:rsidRDefault="00091AED" w:rsidP="00F10CF4">
      <w:pPr>
        <w:rPr>
          <w:b/>
          <w:i/>
          <w:sz w:val="28"/>
          <w:szCs w:val="28"/>
        </w:rPr>
      </w:pPr>
    </w:p>
    <w:p w14:paraId="3D108B1F" w14:textId="77777777" w:rsidR="00722D7F" w:rsidRPr="00093698" w:rsidRDefault="00722D7F" w:rsidP="007C0858">
      <w:pPr>
        <w:pStyle w:val="Odlomakpopisa"/>
        <w:numPr>
          <w:ilvl w:val="0"/>
          <w:numId w:val="94"/>
        </w:numPr>
        <w:rPr>
          <w:b/>
          <w:i/>
        </w:rPr>
      </w:pPr>
      <w:r w:rsidRPr="00093698">
        <w:rPr>
          <w:b/>
          <w:i/>
        </w:rPr>
        <w:t>Dopunska nastava</w:t>
      </w:r>
    </w:p>
    <w:p w14:paraId="3EB5FFAD" w14:textId="77777777" w:rsidR="00722D7F" w:rsidRPr="007F0236" w:rsidRDefault="00722D7F" w:rsidP="00F10CF4">
      <w:pPr>
        <w:rPr>
          <w:b/>
          <w:i/>
          <w:sz w:val="28"/>
          <w:szCs w:val="28"/>
        </w:rPr>
      </w:pPr>
    </w:p>
    <w:p w14:paraId="671E5A66" w14:textId="77777777" w:rsidR="00722D7F" w:rsidRPr="007F0236" w:rsidRDefault="00722D7F" w:rsidP="00F10CF4">
      <w:pPr>
        <w:rPr>
          <w:b/>
          <w:i/>
          <w:sz w:val="28"/>
          <w:szCs w:val="28"/>
        </w:rPr>
      </w:pPr>
    </w:p>
    <w:tbl>
      <w:tblPr>
        <w:tblpPr w:leftFromText="180" w:rightFromText="180" w:vertAnchor="text" w:horzAnchor="margin" w:tblpY="24"/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3780"/>
        <w:gridCol w:w="3780"/>
      </w:tblGrid>
      <w:tr w:rsidR="00F10CF4" w:rsidRPr="007F0236" w14:paraId="5282C81C" w14:textId="77777777" w:rsidTr="006F1499">
        <w:tc>
          <w:tcPr>
            <w:tcW w:w="9828" w:type="dxa"/>
            <w:gridSpan w:val="3"/>
            <w:vAlign w:val="center"/>
          </w:tcPr>
          <w:p w14:paraId="127EF0FF" w14:textId="77777777" w:rsidR="00F10CF4" w:rsidRPr="007F0236" w:rsidRDefault="00F10CF4" w:rsidP="006F1499">
            <w:pPr>
              <w:rPr>
                <w:b/>
                <w:i/>
              </w:rPr>
            </w:pPr>
            <w:r w:rsidRPr="007F0236">
              <w:rPr>
                <w:b/>
                <w:i/>
              </w:rPr>
              <w:t xml:space="preserve"> </w:t>
            </w:r>
          </w:p>
          <w:p w14:paraId="2AF0165E" w14:textId="77777777" w:rsidR="00F10CF4" w:rsidRPr="007F0236" w:rsidRDefault="00F10CF4" w:rsidP="006F1499">
            <w:r w:rsidRPr="007F0236">
              <w:rPr>
                <w:b/>
                <w:i/>
              </w:rPr>
              <w:t xml:space="preserve">MATEMATIKA - dopunska nastava </w:t>
            </w:r>
            <w:r w:rsidR="00DA1C03" w:rsidRPr="007F0236">
              <w:rPr>
                <w:b/>
                <w:i/>
              </w:rPr>
              <w:t>7.- 8</w:t>
            </w:r>
            <w:r w:rsidRPr="007F0236">
              <w:rPr>
                <w:b/>
                <w:i/>
              </w:rPr>
              <w:t>. r.</w:t>
            </w:r>
          </w:p>
          <w:p w14:paraId="5796E2AC" w14:textId="77777777" w:rsidR="00F10CF4" w:rsidRPr="007F0236" w:rsidRDefault="00F10CF4" w:rsidP="006F1499">
            <w:pPr>
              <w:rPr>
                <w:color w:val="000000"/>
              </w:rPr>
            </w:pPr>
          </w:p>
        </w:tc>
      </w:tr>
      <w:tr w:rsidR="00F10CF4" w:rsidRPr="007F0236" w14:paraId="15837D3A" w14:textId="77777777" w:rsidTr="006F1499">
        <w:trPr>
          <w:trHeight w:val="413"/>
        </w:trPr>
        <w:tc>
          <w:tcPr>
            <w:tcW w:w="2268" w:type="dxa"/>
            <w:vMerge w:val="restart"/>
            <w:vAlign w:val="center"/>
          </w:tcPr>
          <w:p w14:paraId="7E43BC06" w14:textId="77777777" w:rsidR="00F10CF4" w:rsidRPr="007F0236" w:rsidRDefault="00F10CF4" w:rsidP="006F1499">
            <w:pPr>
              <w:rPr>
                <w:color w:val="000000"/>
              </w:rPr>
            </w:pPr>
            <w:r w:rsidRPr="007F0236">
              <w:rPr>
                <w:color w:val="000000"/>
              </w:rPr>
              <w:t>NOSITELJ/I  AKTIVNOSTI</w:t>
            </w:r>
          </w:p>
        </w:tc>
        <w:tc>
          <w:tcPr>
            <w:tcW w:w="3780" w:type="dxa"/>
            <w:vAlign w:val="center"/>
          </w:tcPr>
          <w:p w14:paraId="07913AED" w14:textId="77777777" w:rsidR="00F10CF4" w:rsidRPr="007F0236" w:rsidRDefault="00F10CF4" w:rsidP="006F1499">
            <w:pPr>
              <w:rPr>
                <w:i/>
              </w:rPr>
            </w:pPr>
            <w:r w:rsidRPr="007F0236">
              <w:rPr>
                <w:i/>
              </w:rPr>
              <w:t xml:space="preserve"> </w:t>
            </w:r>
          </w:p>
        </w:tc>
        <w:tc>
          <w:tcPr>
            <w:tcW w:w="3780" w:type="dxa"/>
            <w:vAlign w:val="center"/>
          </w:tcPr>
          <w:p w14:paraId="698E5C9A" w14:textId="77777777" w:rsidR="00F10CF4" w:rsidRPr="007F0236" w:rsidRDefault="00F10CF4" w:rsidP="006F1499">
            <w:pPr>
              <w:rPr>
                <w:color w:val="000000"/>
              </w:rPr>
            </w:pPr>
            <w:r w:rsidRPr="007F0236">
              <w:rPr>
                <w:color w:val="000000"/>
              </w:rPr>
              <w:t>MATEMATIKA</w:t>
            </w:r>
          </w:p>
        </w:tc>
      </w:tr>
      <w:tr w:rsidR="00F10CF4" w:rsidRPr="007F0236" w14:paraId="6F02229D" w14:textId="77777777" w:rsidTr="006F1499">
        <w:trPr>
          <w:trHeight w:val="412"/>
        </w:trPr>
        <w:tc>
          <w:tcPr>
            <w:tcW w:w="2268" w:type="dxa"/>
            <w:vMerge/>
            <w:vAlign w:val="center"/>
          </w:tcPr>
          <w:p w14:paraId="7067E885" w14:textId="77777777" w:rsidR="00F10CF4" w:rsidRPr="007F0236" w:rsidRDefault="00F10CF4" w:rsidP="006F1499">
            <w:pPr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14:paraId="5D5016F9" w14:textId="77777777" w:rsidR="00F10CF4" w:rsidRPr="007F0236" w:rsidRDefault="00F10CF4" w:rsidP="006F1499">
            <w:r w:rsidRPr="007F0236">
              <w:t xml:space="preserve"> </w:t>
            </w:r>
          </w:p>
        </w:tc>
        <w:tc>
          <w:tcPr>
            <w:tcW w:w="3780" w:type="dxa"/>
            <w:vAlign w:val="center"/>
          </w:tcPr>
          <w:p w14:paraId="648E3495" w14:textId="77777777" w:rsidR="00F10CF4" w:rsidRPr="007F0236" w:rsidRDefault="00F10CF4" w:rsidP="006F1499">
            <w:pPr>
              <w:rPr>
                <w:color w:val="000000"/>
              </w:rPr>
            </w:pPr>
            <w:r w:rsidRPr="007F0236">
              <w:rPr>
                <w:color w:val="000000"/>
              </w:rPr>
              <w:t>Silvija Škerbić 5., 7. i 8. razred.</w:t>
            </w:r>
          </w:p>
          <w:p w14:paraId="3E842812" w14:textId="77777777" w:rsidR="00F10CF4" w:rsidRPr="007F0236" w:rsidRDefault="00F10CF4" w:rsidP="006F1499">
            <w:pPr>
              <w:rPr>
                <w:color w:val="000000"/>
              </w:rPr>
            </w:pPr>
            <w:r w:rsidRPr="007F0236">
              <w:rPr>
                <w:color w:val="000000"/>
              </w:rPr>
              <w:t>Mateja Sabolčec 6. r., Iva Sedlar (zamjena)</w:t>
            </w:r>
          </w:p>
        </w:tc>
      </w:tr>
      <w:tr w:rsidR="00F10CF4" w:rsidRPr="007F0236" w14:paraId="3C9031AD" w14:textId="77777777" w:rsidTr="006F1499">
        <w:trPr>
          <w:trHeight w:val="513"/>
        </w:trPr>
        <w:tc>
          <w:tcPr>
            <w:tcW w:w="2268" w:type="dxa"/>
            <w:vAlign w:val="center"/>
          </w:tcPr>
          <w:p w14:paraId="3FF6C657" w14:textId="77777777" w:rsidR="00F10CF4" w:rsidRPr="007F0236" w:rsidRDefault="00F10CF4" w:rsidP="006F1499">
            <w:pPr>
              <w:rPr>
                <w:color w:val="000000"/>
              </w:rPr>
            </w:pPr>
            <w:r w:rsidRPr="007F0236">
              <w:rPr>
                <w:color w:val="000000"/>
              </w:rPr>
              <w:t>CILJ RADA</w:t>
            </w:r>
          </w:p>
        </w:tc>
        <w:tc>
          <w:tcPr>
            <w:tcW w:w="7560" w:type="dxa"/>
            <w:gridSpan w:val="2"/>
            <w:vAlign w:val="center"/>
          </w:tcPr>
          <w:p w14:paraId="7923C142" w14:textId="77777777" w:rsidR="00F10CF4" w:rsidRPr="007F0236" w:rsidRDefault="00F10CF4" w:rsidP="006F1499">
            <w:pPr>
              <w:autoSpaceDE w:val="0"/>
              <w:autoSpaceDN w:val="0"/>
              <w:adjustRightInd w:val="0"/>
              <w:rPr>
                <w:rFonts w:eastAsia="TimesNewRoman"/>
                <w:color w:val="000000"/>
                <w:sz w:val="28"/>
                <w:szCs w:val="28"/>
              </w:rPr>
            </w:pPr>
            <w:r w:rsidRPr="007F0236">
              <w:rPr>
                <w:color w:val="000000"/>
              </w:rPr>
              <w:t xml:space="preserve">Pomoć učenicima u ovladavanju temeljnim znanjima. Dopunjavanje i utvrđivanje sadržaja redovne nastave. </w:t>
            </w:r>
            <w:r w:rsidRPr="007F0236">
              <w:rPr>
                <w:rFonts w:eastAsia="TimesNewRoman"/>
                <w:color w:val="000000"/>
                <w:sz w:val="28"/>
                <w:szCs w:val="28"/>
              </w:rPr>
              <w:t xml:space="preserve"> </w:t>
            </w:r>
          </w:p>
          <w:p w14:paraId="6BB9F005" w14:textId="77777777" w:rsidR="00F10CF4" w:rsidRPr="007F0236" w:rsidRDefault="00F10CF4" w:rsidP="006F1499">
            <w:pPr>
              <w:autoSpaceDE w:val="0"/>
              <w:autoSpaceDN w:val="0"/>
              <w:adjustRightInd w:val="0"/>
              <w:rPr>
                <w:rFonts w:eastAsia="TimesNewRoman"/>
                <w:color w:val="000000"/>
                <w:szCs w:val="28"/>
              </w:rPr>
            </w:pPr>
            <w:r w:rsidRPr="007F0236">
              <w:rPr>
                <w:rFonts w:eastAsia="TimesNewRoman"/>
                <w:color w:val="000000"/>
                <w:szCs w:val="28"/>
              </w:rPr>
              <w:t xml:space="preserve">Usvajanje nastavih sadržaja koje učenici nisu usvojili </w:t>
            </w:r>
            <w:proofErr w:type="spellStart"/>
            <w:r w:rsidRPr="007F0236">
              <w:rPr>
                <w:rFonts w:eastAsia="TimesNewRoman"/>
                <w:color w:val="000000"/>
                <w:szCs w:val="28"/>
              </w:rPr>
              <w:t>tjekom</w:t>
            </w:r>
            <w:proofErr w:type="spellEnd"/>
            <w:r w:rsidRPr="007F0236">
              <w:rPr>
                <w:rFonts w:eastAsia="TimesNewRoman"/>
                <w:color w:val="000000"/>
                <w:szCs w:val="28"/>
              </w:rPr>
              <w:t xml:space="preserve"> redovite nastave.</w:t>
            </w:r>
          </w:p>
          <w:p w14:paraId="5739D126" w14:textId="77777777" w:rsidR="00F10CF4" w:rsidRPr="007F0236" w:rsidRDefault="00F10CF4" w:rsidP="006F1499">
            <w:pPr>
              <w:autoSpaceDE w:val="0"/>
              <w:autoSpaceDN w:val="0"/>
              <w:adjustRightInd w:val="0"/>
              <w:rPr>
                <w:rFonts w:eastAsia="TimesNewRoman"/>
                <w:color w:val="000000"/>
                <w:szCs w:val="28"/>
              </w:rPr>
            </w:pPr>
            <w:r w:rsidRPr="007F0236">
              <w:rPr>
                <w:rFonts w:eastAsia="TimesNewRoman"/>
                <w:color w:val="000000"/>
                <w:szCs w:val="28"/>
              </w:rPr>
              <w:t xml:space="preserve">Usvajanje nastavnih sadržaja predviđenih nastavnim planom i programom na osnovnoj razini. </w:t>
            </w:r>
          </w:p>
          <w:p w14:paraId="601976D8" w14:textId="77777777" w:rsidR="00F10CF4" w:rsidRPr="007F0236" w:rsidRDefault="00F10CF4" w:rsidP="006F1499">
            <w:pPr>
              <w:autoSpaceDE w:val="0"/>
              <w:autoSpaceDN w:val="0"/>
              <w:adjustRightInd w:val="0"/>
              <w:rPr>
                <w:rFonts w:eastAsia="TimesNewRoman"/>
                <w:color w:val="000000"/>
                <w:szCs w:val="28"/>
              </w:rPr>
            </w:pPr>
            <w:r w:rsidRPr="007F0236">
              <w:rPr>
                <w:rFonts w:eastAsia="TimesNewRoman"/>
                <w:color w:val="000000"/>
                <w:szCs w:val="28"/>
              </w:rPr>
              <w:t>Uvježbavanje i ponavljanje stečenih znanja i vještina i davanje uputa za svladavanje poteškoća u učenju.</w:t>
            </w:r>
          </w:p>
          <w:p w14:paraId="4BF126B7" w14:textId="77777777" w:rsidR="00F10CF4" w:rsidRPr="007F0236" w:rsidRDefault="00F10CF4" w:rsidP="006F1499">
            <w:pPr>
              <w:autoSpaceDE w:val="0"/>
              <w:autoSpaceDN w:val="0"/>
              <w:adjustRightInd w:val="0"/>
              <w:rPr>
                <w:rFonts w:eastAsia="TimesNewRoman"/>
                <w:color w:val="000000"/>
                <w:szCs w:val="28"/>
              </w:rPr>
            </w:pPr>
            <w:r w:rsidRPr="007F0236">
              <w:rPr>
                <w:rFonts w:eastAsia="TimesNewRoman"/>
                <w:color w:val="000000"/>
                <w:szCs w:val="28"/>
              </w:rPr>
              <w:t xml:space="preserve">Pružanje individualne pomoći učenicima u učenju i boljem razumijevanju nastavnih sadržaja. </w:t>
            </w:r>
          </w:p>
          <w:p w14:paraId="7D672A0C" w14:textId="77777777" w:rsidR="00F10CF4" w:rsidRPr="007F0236" w:rsidRDefault="00F10CF4" w:rsidP="006F1499">
            <w:pPr>
              <w:autoSpaceDE w:val="0"/>
              <w:autoSpaceDN w:val="0"/>
              <w:adjustRightInd w:val="0"/>
              <w:rPr>
                <w:rFonts w:eastAsia="TimesNewRoman"/>
                <w:color w:val="000000"/>
                <w:szCs w:val="28"/>
              </w:rPr>
            </w:pPr>
            <w:r w:rsidRPr="007F0236">
              <w:rPr>
                <w:rFonts w:eastAsia="TimesNewRoman"/>
                <w:color w:val="000000"/>
                <w:szCs w:val="28"/>
              </w:rPr>
              <w:t>Posebno pomoći učenicima koji rade</w:t>
            </w:r>
          </w:p>
          <w:p w14:paraId="79C4F9F4" w14:textId="77777777" w:rsidR="00F10CF4" w:rsidRPr="007F0236" w:rsidRDefault="00F10CF4" w:rsidP="006F1499">
            <w:pPr>
              <w:rPr>
                <w:rFonts w:eastAsia="TimesNewRoman"/>
                <w:color w:val="000000"/>
                <w:szCs w:val="28"/>
              </w:rPr>
            </w:pPr>
            <w:r w:rsidRPr="007F0236">
              <w:rPr>
                <w:rFonts w:eastAsia="TimesNewRoman"/>
                <w:color w:val="000000"/>
                <w:szCs w:val="28"/>
              </w:rPr>
              <w:t>po prilagođenomu programu.</w:t>
            </w:r>
          </w:p>
          <w:p w14:paraId="14B5FF8D" w14:textId="77777777" w:rsidR="00F10CF4" w:rsidRPr="007F0236" w:rsidRDefault="00F10CF4" w:rsidP="006F1499">
            <w:pPr>
              <w:rPr>
                <w:rFonts w:eastAsia="TimesNewRoman"/>
                <w:color w:val="000000"/>
                <w:szCs w:val="28"/>
              </w:rPr>
            </w:pPr>
            <w:r w:rsidRPr="007F0236">
              <w:rPr>
                <w:rFonts w:eastAsia="TimesNewRoman"/>
                <w:color w:val="000000"/>
                <w:szCs w:val="28"/>
              </w:rPr>
              <w:t>Pružanje pomoći učenicima koji zbog bolesti, slabog predznanja ili iz bilo kojeg drugog razloga nisu usvojili određeno nastavno gradivo.</w:t>
            </w:r>
          </w:p>
          <w:p w14:paraId="25198C15" w14:textId="77777777" w:rsidR="00F10CF4" w:rsidRPr="007F0236" w:rsidRDefault="00F10CF4" w:rsidP="006F1499">
            <w:pPr>
              <w:autoSpaceDE w:val="0"/>
              <w:autoSpaceDN w:val="0"/>
              <w:adjustRightInd w:val="0"/>
              <w:rPr>
                <w:rFonts w:eastAsia="TimesNewRoman"/>
                <w:color w:val="000000"/>
                <w:szCs w:val="28"/>
              </w:rPr>
            </w:pPr>
            <w:r w:rsidRPr="007F0236">
              <w:rPr>
                <w:rFonts w:eastAsia="TimesNewRoman"/>
                <w:color w:val="000000"/>
                <w:szCs w:val="28"/>
              </w:rPr>
              <w:t>Omogućiti da učenik kroz vježbu ovlada, kako teorijskim, tako i praktičnim dijelom gradiva u okviru svojih mogućnosti.</w:t>
            </w:r>
          </w:p>
          <w:p w14:paraId="601FBC85" w14:textId="77777777" w:rsidR="00F10CF4" w:rsidRPr="007F0236" w:rsidRDefault="00F10CF4" w:rsidP="006F1499">
            <w:pPr>
              <w:rPr>
                <w:color w:val="00B050"/>
              </w:rPr>
            </w:pPr>
          </w:p>
        </w:tc>
      </w:tr>
      <w:tr w:rsidR="00F10CF4" w:rsidRPr="007F0236" w14:paraId="169C69BF" w14:textId="77777777" w:rsidTr="006F1499">
        <w:trPr>
          <w:trHeight w:val="631"/>
        </w:trPr>
        <w:tc>
          <w:tcPr>
            <w:tcW w:w="2268" w:type="dxa"/>
            <w:vAlign w:val="center"/>
          </w:tcPr>
          <w:p w14:paraId="02CEA141" w14:textId="77777777" w:rsidR="00F10CF4" w:rsidRPr="007F0236" w:rsidRDefault="00F10CF4" w:rsidP="006F1499">
            <w:pPr>
              <w:rPr>
                <w:color w:val="000000"/>
              </w:rPr>
            </w:pPr>
            <w:r w:rsidRPr="007F0236">
              <w:rPr>
                <w:color w:val="000000"/>
              </w:rPr>
              <w:t>NAMJENA</w:t>
            </w:r>
          </w:p>
          <w:p w14:paraId="4C0CE133" w14:textId="77777777" w:rsidR="00F10CF4" w:rsidRPr="007F0236" w:rsidRDefault="00F10CF4" w:rsidP="006F1499">
            <w:pPr>
              <w:rPr>
                <w:color w:val="000000"/>
              </w:rPr>
            </w:pPr>
            <w:r w:rsidRPr="007F0236">
              <w:rPr>
                <w:color w:val="000000"/>
              </w:rPr>
              <w:t>AKTIVNOSTI</w:t>
            </w:r>
          </w:p>
        </w:tc>
        <w:tc>
          <w:tcPr>
            <w:tcW w:w="7560" w:type="dxa"/>
            <w:gridSpan w:val="2"/>
            <w:vAlign w:val="center"/>
          </w:tcPr>
          <w:p w14:paraId="25285047" w14:textId="77777777" w:rsidR="00F10CF4" w:rsidRPr="007F0236" w:rsidRDefault="00F10CF4" w:rsidP="006F1499">
            <w:pPr>
              <w:rPr>
                <w:rFonts w:eastAsia="ComicSansMS"/>
                <w:color w:val="000000"/>
              </w:rPr>
            </w:pPr>
            <w:r w:rsidRPr="007F0236">
              <w:rPr>
                <w:color w:val="000000"/>
              </w:rPr>
              <w:t>Namijenjeno učenicima koji</w:t>
            </w:r>
            <w:r w:rsidRPr="007F0236">
              <w:rPr>
                <w:rFonts w:eastAsia="ComicSansMS"/>
                <w:color w:val="000000"/>
              </w:rPr>
              <w:t xml:space="preserve"> nisu usvojili gradivo na redovnoj nastavi i onima koji trebaju dodatnu pomoć da bi usvojili gradivo.</w:t>
            </w:r>
            <w:r w:rsidRPr="007F0236">
              <w:rPr>
                <w:color w:val="000000"/>
              </w:rPr>
              <w:t xml:space="preserve"> </w:t>
            </w:r>
          </w:p>
        </w:tc>
      </w:tr>
      <w:tr w:rsidR="00F10CF4" w:rsidRPr="007F0236" w14:paraId="3E9E7EA4" w14:textId="77777777" w:rsidTr="006F1499">
        <w:trPr>
          <w:trHeight w:val="891"/>
        </w:trPr>
        <w:tc>
          <w:tcPr>
            <w:tcW w:w="2268" w:type="dxa"/>
            <w:vAlign w:val="center"/>
          </w:tcPr>
          <w:p w14:paraId="09916F79" w14:textId="77777777" w:rsidR="00F10CF4" w:rsidRPr="007F0236" w:rsidRDefault="00F10CF4" w:rsidP="006F1499">
            <w:pPr>
              <w:rPr>
                <w:color w:val="000000"/>
              </w:rPr>
            </w:pPr>
            <w:r w:rsidRPr="007F0236">
              <w:rPr>
                <w:color w:val="000000"/>
              </w:rPr>
              <w:t>NAČIN REALIZACIJE</w:t>
            </w:r>
          </w:p>
        </w:tc>
        <w:tc>
          <w:tcPr>
            <w:tcW w:w="7560" w:type="dxa"/>
            <w:gridSpan w:val="2"/>
            <w:vAlign w:val="center"/>
          </w:tcPr>
          <w:p w14:paraId="2B6E3971" w14:textId="77777777" w:rsidR="00F10CF4" w:rsidRPr="007F0236" w:rsidRDefault="00F10CF4" w:rsidP="006F1499">
            <w:pPr>
              <w:rPr>
                <w:color w:val="000000"/>
              </w:rPr>
            </w:pPr>
            <w:r w:rsidRPr="007F0236">
              <w:t>Individualnim pristupom, rješavanjem zadataka za dopunsku nastavu i zadataka s redovite nastave, učenjem kroz igru, suradničko učenje.</w:t>
            </w:r>
          </w:p>
        </w:tc>
      </w:tr>
      <w:tr w:rsidR="00F10CF4" w:rsidRPr="007F0236" w14:paraId="55283B87" w14:textId="77777777" w:rsidTr="006F1499">
        <w:tc>
          <w:tcPr>
            <w:tcW w:w="2268" w:type="dxa"/>
            <w:vAlign w:val="center"/>
          </w:tcPr>
          <w:p w14:paraId="616D2434" w14:textId="77777777" w:rsidR="00F10CF4" w:rsidRPr="007F0236" w:rsidRDefault="00F10CF4" w:rsidP="006F1499">
            <w:pPr>
              <w:rPr>
                <w:color w:val="000000"/>
              </w:rPr>
            </w:pPr>
            <w:r w:rsidRPr="007F0236">
              <w:rPr>
                <w:color w:val="000000"/>
              </w:rPr>
              <w:t xml:space="preserve">VREMENIK </w:t>
            </w:r>
          </w:p>
          <w:p w14:paraId="3312DBCC" w14:textId="77777777" w:rsidR="00F10CF4" w:rsidRPr="007F0236" w:rsidRDefault="00F10CF4" w:rsidP="006F1499">
            <w:pPr>
              <w:rPr>
                <w:color w:val="000000"/>
              </w:rPr>
            </w:pPr>
            <w:r w:rsidRPr="007F0236">
              <w:rPr>
                <w:color w:val="000000"/>
              </w:rPr>
              <w:t>AKTIVNOSTI</w:t>
            </w:r>
          </w:p>
        </w:tc>
        <w:tc>
          <w:tcPr>
            <w:tcW w:w="7560" w:type="dxa"/>
            <w:gridSpan w:val="2"/>
            <w:vAlign w:val="center"/>
          </w:tcPr>
          <w:p w14:paraId="7586F314" w14:textId="77777777" w:rsidR="00F10CF4" w:rsidRPr="007F0236" w:rsidRDefault="00F10CF4" w:rsidP="006F1499">
            <w:pPr>
              <w:rPr>
                <w:color w:val="000000"/>
              </w:rPr>
            </w:pPr>
            <w:r w:rsidRPr="007F0236">
              <w:rPr>
                <w:rFonts w:eastAsia="ComicSansMS"/>
                <w:color w:val="000000"/>
              </w:rPr>
              <w:t>Tijekom školske godine 2018./2019. jedan sat tjedno.</w:t>
            </w:r>
          </w:p>
        </w:tc>
      </w:tr>
      <w:tr w:rsidR="00F10CF4" w:rsidRPr="007F0236" w14:paraId="61219B12" w14:textId="77777777" w:rsidTr="006F1499">
        <w:trPr>
          <w:trHeight w:val="504"/>
        </w:trPr>
        <w:tc>
          <w:tcPr>
            <w:tcW w:w="2268" w:type="dxa"/>
            <w:vAlign w:val="center"/>
          </w:tcPr>
          <w:p w14:paraId="03808E3A" w14:textId="77777777" w:rsidR="00F10CF4" w:rsidRPr="007F0236" w:rsidRDefault="00F10CF4" w:rsidP="006F1499">
            <w:pPr>
              <w:rPr>
                <w:color w:val="000000"/>
              </w:rPr>
            </w:pPr>
            <w:r w:rsidRPr="007F0236">
              <w:rPr>
                <w:color w:val="000000"/>
              </w:rPr>
              <w:t>OKVIRNI</w:t>
            </w:r>
          </w:p>
          <w:p w14:paraId="75DCF4EC" w14:textId="77777777" w:rsidR="00F10CF4" w:rsidRPr="007F0236" w:rsidRDefault="00F10CF4" w:rsidP="006F1499">
            <w:pPr>
              <w:rPr>
                <w:color w:val="000000"/>
              </w:rPr>
            </w:pPr>
            <w:r w:rsidRPr="007F0236">
              <w:rPr>
                <w:color w:val="000000"/>
              </w:rPr>
              <w:t>TROŠKOVNIK</w:t>
            </w:r>
          </w:p>
        </w:tc>
        <w:tc>
          <w:tcPr>
            <w:tcW w:w="7560" w:type="dxa"/>
            <w:gridSpan w:val="2"/>
            <w:vAlign w:val="center"/>
          </w:tcPr>
          <w:p w14:paraId="38AD083B" w14:textId="77777777" w:rsidR="00F10CF4" w:rsidRPr="007F0236" w:rsidRDefault="00F10CF4" w:rsidP="006F1499">
            <w:pPr>
              <w:rPr>
                <w:color w:val="000000"/>
              </w:rPr>
            </w:pPr>
            <w:r w:rsidRPr="007F0236">
              <w:rPr>
                <w:color w:val="000000"/>
              </w:rPr>
              <w:t>Listići sa zadatcima, papir, olovke.</w:t>
            </w:r>
          </w:p>
        </w:tc>
      </w:tr>
      <w:tr w:rsidR="00F10CF4" w:rsidRPr="007F0236" w14:paraId="6C41CBB3" w14:textId="77777777" w:rsidTr="006F1499">
        <w:trPr>
          <w:trHeight w:val="1714"/>
        </w:trPr>
        <w:tc>
          <w:tcPr>
            <w:tcW w:w="2268" w:type="dxa"/>
            <w:vAlign w:val="center"/>
          </w:tcPr>
          <w:p w14:paraId="6146E0FF" w14:textId="77777777" w:rsidR="00F10CF4" w:rsidRPr="007F0236" w:rsidRDefault="00F10CF4" w:rsidP="006F1499">
            <w:r w:rsidRPr="007F0236">
              <w:t>NAČIN</w:t>
            </w:r>
          </w:p>
          <w:p w14:paraId="77328035" w14:textId="77777777" w:rsidR="00F10CF4" w:rsidRPr="007F0236" w:rsidRDefault="00F10CF4" w:rsidP="006F1499">
            <w:pPr>
              <w:rPr>
                <w:color w:val="000000"/>
              </w:rPr>
            </w:pPr>
            <w:r w:rsidRPr="007F0236">
              <w:t>PRAĆENJA</w:t>
            </w:r>
          </w:p>
        </w:tc>
        <w:tc>
          <w:tcPr>
            <w:tcW w:w="7560" w:type="dxa"/>
            <w:gridSpan w:val="2"/>
            <w:vAlign w:val="center"/>
          </w:tcPr>
          <w:p w14:paraId="676D6ED5" w14:textId="77777777" w:rsidR="00F10CF4" w:rsidRPr="007F0236" w:rsidRDefault="00F10CF4" w:rsidP="00F10CF4">
            <w:pPr>
              <w:rPr>
                <w:color w:val="000000"/>
              </w:rPr>
            </w:pPr>
            <w:r w:rsidRPr="007F0236">
              <w:t>Redovitim praćenjem rada i napredovanja učenika.  . Usvajanje osnovnih znanja i pojmova, te rješavanje jednostavnijih zadataka utječe na završnu ocjenu iz matematike.</w:t>
            </w:r>
          </w:p>
        </w:tc>
      </w:tr>
    </w:tbl>
    <w:p w14:paraId="33308891" w14:textId="77777777" w:rsidR="00F10CF4" w:rsidRPr="007F0236" w:rsidRDefault="00F10CF4" w:rsidP="00F10CF4">
      <w:pPr>
        <w:rPr>
          <w:b/>
          <w:i/>
          <w:sz w:val="28"/>
          <w:szCs w:val="28"/>
        </w:rPr>
      </w:pPr>
    </w:p>
    <w:p w14:paraId="67F3E3F0" w14:textId="77777777" w:rsidR="00F10CF4" w:rsidRPr="007F0236" w:rsidRDefault="00F10CF4" w:rsidP="006C302F">
      <w:pPr>
        <w:rPr>
          <w:b/>
          <w:i/>
          <w:sz w:val="28"/>
          <w:szCs w:val="28"/>
        </w:rPr>
      </w:pPr>
    </w:p>
    <w:p w14:paraId="127C500C" w14:textId="77777777" w:rsidR="00734D42" w:rsidRPr="007F0236" w:rsidRDefault="00734D42" w:rsidP="006C302F">
      <w:pPr>
        <w:rPr>
          <w:b/>
          <w:i/>
          <w:sz w:val="28"/>
          <w:szCs w:val="28"/>
        </w:rPr>
      </w:pPr>
    </w:p>
    <w:p w14:paraId="46179860" w14:textId="77777777" w:rsidR="00560795" w:rsidRPr="007F0236" w:rsidRDefault="00560795" w:rsidP="006C302F">
      <w:pPr>
        <w:rPr>
          <w:b/>
          <w:i/>
          <w:sz w:val="28"/>
          <w:szCs w:val="28"/>
        </w:rPr>
      </w:pPr>
    </w:p>
    <w:p w14:paraId="5D8AA16E" w14:textId="10E70766" w:rsidR="00722D7F" w:rsidRPr="00093698" w:rsidRDefault="00B907AB" w:rsidP="007C0858">
      <w:pPr>
        <w:pStyle w:val="Odlomakpopisa"/>
        <w:numPr>
          <w:ilvl w:val="0"/>
          <w:numId w:val="94"/>
        </w:numPr>
        <w:rPr>
          <w:b/>
          <w:i/>
        </w:rPr>
      </w:pPr>
      <w:r>
        <w:rPr>
          <w:b/>
          <w:i/>
        </w:rPr>
        <w:lastRenderedPageBreak/>
        <w:t>P</w:t>
      </w:r>
      <w:r w:rsidR="00093698">
        <w:rPr>
          <w:b/>
          <w:i/>
        </w:rPr>
        <w:t>rojekti</w:t>
      </w:r>
    </w:p>
    <w:p w14:paraId="3DCFBE7A" w14:textId="77777777" w:rsidR="00071A40" w:rsidRPr="007F0236" w:rsidRDefault="00071A40" w:rsidP="00071A40">
      <w:pPr>
        <w:rPr>
          <w:b/>
          <w:i/>
        </w:rPr>
      </w:pPr>
    </w:p>
    <w:tbl>
      <w:tblPr>
        <w:tblpPr w:leftFromText="180" w:rightFromText="180" w:vertAnchor="page" w:horzAnchor="margin" w:tblpY="2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4643"/>
      </w:tblGrid>
      <w:tr w:rsidR="00071A40" w:rsidRPr="007F0236" w14:paraId="4FC5EE2E" w14:textId="77777777" w:rsidTr="00722D7F">
        <w:tc>
          <w:tcPr>
            <w:tcW w:w="4643" w:type="dxa"/>
            <w:shd w:val="clear" w:color="auto" w:fill="auto"/>
            <w:vAlign w:val="center"/>
          </w:tcPr>
          <w:p w14:paraId="65CB1174" w14:textId="77777777" w:rsidR="00071A40" w:rsidRPr="007F0236" w:rsidRDefault="00071A40" w:rsidP="00722D7F">
            <w:pPr>
              <w:jc w:val="center"/>
              <w:rPr>
                <w:b/>
              </w:rPr>
            </w:pPr>
          </w:p>
          <w:p w14:paraId="3A6985C1" w14:textId="77777777" w:rsidR="00071A40" w:rsidRPr="007F0236" w:rsidRDefault="00071A40" w:rsidP="00722D7F">
            <w:pPr>
              <w:jc w:val="center"/>
              <w:rPr>
                <w:b/>
              </w:rPr>
            </w:pPr>
            <w:r w:rsidRPr="007F0236">
              <w:rPr>
                <w:b/>
                <w:sz w:val="22"/>
                <w:szCs w:val="22"/>
              </w:rPr>
              <w:t>AKTIVNOST, PROGRAM I/ILI PROJEKT</w:t>
            </w:r>
          </w:p>
          <w:p w14:paraId="7D3D0531" w14:textId="77777777" w:rsidR="00071A40" w:rsidRPr="007F0236" w:rsidRDefault="00071A40" w:rsidP="00722D7F">
            <w:pPr>
              <w:jc w:val="center"/>
            </w:pPr>
          </w:p>
        </w:tc>
        <w:tc>
          <w:tcPr>
            <w:tcW w:w="4643" w:type="dxa"/>
            <w:shd w:val="clear" w:color="auto" w:fill="auto"/>
            <w:vAlign w:val="center"/>
          </w:tcPr>
          <w:p w14:paraId="28FD1EF7" w14:textId="77777777" w:rsidR="00071A40" w:rsidRPr="007F0236" w:rsidRDefault="00071A40" w:rsidP="00722D7F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7F0236">
              <w:rPr>
                <w:b/>
                <w:smallCaps/>
                <w:sz w:val="28"/>
                <w:szCs w:val="28"/>
              </w:rPr>
              <w:t>MAKETA ŠKOLE</w:t>
            </w:r>
          </w:p>
          <w:p w14:paraId="1199AE71" w14:textId="77777777" w:rsidR="00071A40" w:rsidRPr="007F0236" w:rsidRDefault="000129AC" w:rsidP="00722D7F">
            <w:pPr>
              <w:jc w:val="center"/>
              <w:rPr>
                <w:smallCaps/>
                <w:sz w:val="20"/>
                <w:szCs w:val="20"/>
              </w:rPr>
            </w:pPr>
            <w:r w:rsidRPr="007F0236">
              <w:rPr>
                <w:smallCaps/>
                <w:sz w:val="20"/>
                <w:szCs w:val="20"/>
              </w:rPr>
              <w:t xml:space="preserve"> </w:t>
            </w:r>
            <w:r w:rsidR="00071A40" w:rsidRPr="007F0236">
              <w:rPr>
                <w:smallCaps/>
                <w:sz w:val="20"/>
                <w:szCs w:val="20"/>
              </w:rPr>
              <w:t>MATEMATIKA , TEHNIČKI ODGOJ</w:t>
            </w:r>
            <w:r w:rsidRPr="007F0236">
              <w:rPr>
                <w:smallCaps/>
                <w:sz w:val="20"/>
                <w:szCs w:val="20"/>
              </w:rPr>
              <w:t>, integrirani sadržaji</w:t>
            </w:r>
          </w:p>
        </w:tc>
      </w:tr>
      <w:tr w:rsidR="00071A40" w:rsidRPr="007F0236" w14:paraId="7106DF3B" w14:textId="77777777" w:rsidTr="00722D7F">
        <w:trPr>
          <w:trHeight w:val="2724"/>
        </w:trPr>
        <w:tc>
          <w:tcPr>
            <w:tcW w:w="4643" w:type="dxa"/>
            <w:shd w:val="clear" w:color="auto" w:fill="auto"/>
            <w:vAlign w:val="center"/>
          </w:tcPr>
          <w:p w14:paraId="774F3F56" w14:textId="77777777" w:rsidR="00071A40" w:rsidRPr="007F0236" w:rsidRDefault="00071A40" w:rsidP="00722D7F">
            <w:pPr>
              <w:jc w:val="center"/>
            </w:pPr>
          </w:p>
          <w:p w14:paraId="363DC446" w14:textId="77777777" w:rsidR="00071A40" w:rsidRPr="007F0236" w:rsidRDefault="00071A40" w:rsidP="00722D7F">
            <w:pPr>
              <w:jc w:val="center"/>
            </w:pPr>
          </w:p>
          <w:p w14:paraId="7A9F78FC" w14:textId="77777777" w:rsidR="00071A40" w:rsidRPr="007F0236" w:rsidRDefault="00071A40" w:rsidP="00722D7F">
            <w:pPr>
              <w:jc w:val="center"/>
            </w:pPr>
          </w:p>
          <w:p w14:paraId="52F1474B" w14:textId="77777777" w:rsidR="00071A40" w:rsidRPr="007F0236" w:rsidRDefault="00071A40" w:rsidP="00722D7F">
            <w:pPr>
              <w:jc w:val="center"/>
            </w:pPr>
            <w:r w:rsidRPr="007F0236">
              <w:rPr>
                <w:sz w:val="22"/>
                <w:szCs w:val="22"/>
              </w:rPr>
              <w:t>CILJEVI AKTIVNOSTI, PROGRAMA I/ILI PROJEKTA</w:t>
            </w:r>
          </w:p>
          <w:p w14:paraId="0D48E9E2" w14:textId="77777777" w:rsidR="00071A40" w:rsidRPr="007F0236" w:rsidRDefault="00071A40" w:rsidP="00722D7F">
            <w:pPr>
              <w:jc w:val="center"/>
            </w:pPr>
          </w:p>
          <w:p w14:paraId="41412A37" w14:textId="77777777" w:rsidR="00071A40" w:rsidRPr="007F0236" w:rsidRDefault="00071A40" w:rsidP="00722D7F">
            <w:pPr>
              <w:jc w:val="center"/>
            </w:pPr>
          </w:p>
          <w:p w14:paraId="7BFD52C6" w14:textId="77777777" w:rsidR="00071A40" w:rsidRPr="007F0236" w:rsidRDefault="00071A40" w:rsidP="00722D7F">
            <w:pPr>
              <w:jc w:val="center"/>
            </w:pPr>
          </w:p>
        </w:tc>
        <w:tc>
          <w:tcPr>
            <w:tcW w:w="4643" w:type="dxa"/>
            <w:shd w:val="clear" w:color="auto" w:fill="auto"/>
            <w:vAlign w:val="center"/>
          </w:tcPr>
          <w:p w14:paraId="405D6B1E" w14:textId="77777777" w:rsidR="00071A40" w:rsidRPr="007F0236" w:rsidRDefault="00071A40" w:rsidP="00722D7F">
            <w:r w:rsidRPr="007F0236">
              <w:t>- Pripremiti učenike kako se izrađuje maketa</w:t>
            </w:r>
          </w:p>
          <w:p w14:paraId="5AE33B08" w14:textId="77777777" w:rsidR="00071A40" w:rsidRPr="007F0236" w:rsidRDefault="00071A40" w:rsidP="00722D7F">
            <w:r w:rsidRPr="007F0236">
              <w:t>- Izmjeriti potrebne mjere škole te izračunati duljine u umanjenom mjerilu</w:t>
            </w:r>
          </w:p>
          <w:p w14:paraId="5A5C99A4" w14:textId="77777777" w:rsidR="00071A40" w:rsidRPr="007F0236" w:rsidRDefault="00071A40" w:rsidP="00722D7F">
            <w:r w:rsidRPr="007F0236">
              <w:t xml:space="preserve">- Izrada plana u </w:t>
            </w:r>
            <w:proofErr w:type="spellStart"/>
            <w:r w:rsidRPr="007F0236">
              <w:t>word</w:t>
            </w:r>
            <w:proofErr w:type="spellEnd"/>
            <w:r w:rsidRPr="007F0236">
              <w:t xml:space="preserve"> dokumentu</w:t>
            </w:r>
          </w:p>
          <w:p w14:paraId="2D7F0C76" w14:textId="77777777" w:rsidR="00071A40" w:rsidRPr="007F0236" w:rsidRDefault="00071A40" w:rsidP="00722D7F">
            <w:r w:rsidRPr="007F0236">
              <w:t>- Priprema materijala i izrada makete, dvije grupe</w:t>
            </w:r>
          </w:p>
          <w:p w14:paraId="7E0DC336" w14:textId="77777777" w:rsidR="00071A40" w:rsidRPr="007F0236" w:rsidRDefault="00071A40" w:rsidP="00722D7F">
            <w:r w:rsidRPr="007F0236">
              <w:t>- Izračunavanje volumena (obujma) škole</w:t>
            </w:r>
          </w:p>
        </w:tc>
      </w:tr>
      <w:tr w:rsidR="00071A40" w:rsidRPr="007F0236" w14:paraId="10CFF4E8" w14:textId="77777777" w:rsidTr="00722D7F">
        <w:tc>
          <w:tcPr>
            <w:tcW w:w="4643" w:type="dxa"/>
            <w:shd w:val="clear" w:color="auto" w:fill="auto"/>
            <w:vAlign w:val="center"/>
          </w:tcPr>
          <w:p w14:paraId="2FAEDAF0" w14:textId="77777777" w:rsidR="00071A40" w:rsidRPr="007F0236" w:rsidRDefault="00071A40" w:rsidP="00722D7F">
            <w:pPr>
              <w:jc w:val="center"/>
            </w:pPr>
          </w:p>
          <w:p w14:paraId="6211F071" w14:textId="77777777" w:rsidR="00071A40" w:rsidRPr="007F0236" w:rsidRDefault="00071A40" w:rsidP="00722D7F">
            <w:pPr>
              <w:jc w:val="center"/>
            </w:pPr>
            <w:r w:rsidRPr="007F0236">
              <w:rPr>
                <w:sz w:val="22"/>
                <w:szCs w:val="22"/>
              </w:rPr>
              <w:t>NAMJENA AKTIVNOSTI, PROGRAMA I/ILI PROJEKTA</w:t>
            </w:r>
          </w:p>
          <w:p w14:paraId="65421549" w14:textId="77777777" w:rsidR="00071A40" w:rsidRPr="007F0236" w:rsidRDefault="00071A40" w:rsidP="00722D7F">
            <w:pPr>
              <w:jc w:val="center"/>
            </w:pPr>
          </w:p>
        </w:tc>
        <w:tc>
          <w:tcPr>
            <w:tcW w:w="4643" w:type="dxa"/>
            <w:shd w:val="clear" w:color="auto" w:fill="auto"/>
            <w:vAlign w:val="center"/>
          </w:tcPr>
          <w:p w14:paraId="3337837D" w14:textId="77777777" w:rsidR="00071A40" w:rsidRPr="007F0236" w:rsidRDefault="00071A40" w:rsidP="00722D7F">
            <w:r w:rsidRPr="007F0236">
              <w:t>-poticati suradnju  među učenicima (6. i 8.r), te natjecateljski duh (dvije grupe izrađuju makete)</w:t>
            </w:r>
          </w:p>
          <w:p w14:paraId="73BC1073" w14:textId="77777777" w:rsidR="00071A40" w:rsidRPr="007F0236" w:rsidRDefault="00071A40" w:rsidP="00722D7F"/>
        </w:tc>
      </w:tr>
      <w:tr w:rsidR="00071A40" w:rsidRPr="007F0236" w14:paraId="4AB63717" w14:textId="77777777" w:rsidTr="00722D7F">
        <w:tc>
          <w:tcPr>
            <w:tcW w:w="4643" w:type="dxa"/>
            <w:shd w:val="clear" w:color="auto" w:fill="auto"/>
            <w:vAlign w:val="center"/>
          </w:tcPr>
          <w:p w14:paraId="14F315C4" w14:textId="77777777" w:rsidR="00071A40" w:rsidRPr="007F0236" w:rsidRDefault="00071A40" w:rsidP="00722D7F">
            <w:pPr>
              <w:jc w:val="center"/>
            </w:pPr>
          </w:p>
          <w:p w14:paraId="4C96BD7E" w14:textId="77777777" w:rsidR="00071A40" w:rsidRPr="007F0236" w:rsidRDefault="00071A40" w:rsidP="00722D7F">
            <w:pPr>
              <w:jc w:val="center"/>
            </w:pPr>
            <w:r w:rsidRPr="007F0236">
              <w:rPr>
                <w:sz w:val="22"/>
                <w:szCs w:val="22"/>
              </w:rPr>
              <w:t>NOSITELJI AKTIVNOSTI, PROGRAMA I/ILI PROJEKTA I NJIHOVA ODGOVORNOST</w:t>
            </w:r>
          </w:p>
          <w:p w14:paraId="4DF07AF1" w14:textId="77777777" w:rsidR="00071A40" w:rsidRPr="007F0236" w:rsidRDefault="00071A40" w:rsidP="00722D7F">
            <w:pPr>
              <w:jc w:val="center"/>
            </w:pPr>
          </w:p>
        </w:tc>
        <w:tc>
          <w:tcPr>
            <w:tcW w:w="4643" w:type="dxa"/>
            <w:shd w:val="clear" w:color="auto" w:fill="auto"/>
            <w:vAlign w:val="center"/>
          </w:tcPr>
          <w:p w14:paraId="1DA9462C" w14:textId="77777777" w:rsidR="00071A40" w:rsidRPr="007F0236" w:rsidRDefault="00071A40" w:rsidP="00722D7F">
            <w:proofErr w:type="spellStart"/>
            <w:r w:rsidRPr="007F0236">
              <w:t>Domin</w:t>
            </w:r>
            <w:proofErr w:type="spellEnd"/>
            <w:r w:rsidRPr="007F0236">
              <w:t xml:space="preserve"> Jurišić, tehnička kultura</w:t>
            </w:r>
          </w:p>
          <w:p w14:paraId="01F5B891" w14:textId="77777777" w:rsidR="00071A40" w:rsidRPr="007F0236" w:rsidRDefault="00071A40" w:rsidP="00722D7F">
            <w:r w:rsidRPr="007F0236">
              <w:t>Mateja Sabolčec, matematika</w:t>
            </w:r>
          </w:p>
        </w:tc>
      </w:tr>
      <w:tr w:rsidR="00071A40" w:rsidRPr="007F0236" w14:paraId="6679F94A" w14:textId="77777777" w:rsidTr="00722D7F">
        <w:tc>
          <w:tcPr>
            <w:tcW w:w="4643" w:type="dxa"/>
            <w:shd w:val="clear" w:color="auto" w:fill="auto"/>
            <w:vAlign w:val="center"/>
          </w:tcPr>
          <w:p w14:paraId="4B6C51D6" w14:textId="77777777" w:rsidR="00071A40" w:rsidRPr="007F0236" w:rsidRDefault="00071A40" w:rsidP="00722D7F">
            <w:pPr>
              <w:jc w:val="center"/>
            </w:pPr>
          </w:p>
          <w:p w14:paraId="158C5F7A" w14:textId="77777777" w:rsidR="00071A40" w:rsidRPr="007F0236" w:rsidRDefault="00071A40" w:rsidP="00722D7F">
            <w:pPr>
              <w:jc w:val="center"/>
            </w:pPr>
          </w:p>
          <w:p w14:paraId="453791E7" w14:textId="77777777" w:rsidR="00071A40" w:rsidRPr="007F0236" w:rsidRDefault="00071A40" w:rsidP="00722D7F">
            <w:pPr>
              <w:jc w:val="center"/>
            </w:pPr>
            <w:r w:rsidRPr="007F0236">
              <w:rPr>
                <w:sz w:val="22"/>
                <w:szCs w:val="22"/>
              </w:rPr>
              <w:t>NAČIN REALIZACIJE AKTIVNOSTI, PROGRAMA I/ILI PROJEKTA</w:t>
            </w:r>
          </w:p>
          <w:p w14:paraId="7FE528CD" w14:textId="77777777" w:rsidR="00071A40" w:rsidRPr="007F0236" w:rsidRDefault="00071A40" w:rsidP="00722D7F">
            <w:pPr>
              <w:jc w:val="center"/>
            </w:pPr>
          </w:p>
        </w:tc>
        <w:tc>
          <w:tcPr>
            <w:tcW w:w="4643" w:type="dxa"/>
            <w:shd w:val="clear" w:color="auto" w:fill="auto"/>
            <w:vAlign w:val="center"/>
          </w:tcPr>
          <w:p w14:paraId="155B312B" w14:textId="77777777" w:rsidR="00071A40" w:rsidRPr="007F0236" w:rsidRDefault="00071A40" w:rsidP="00722D7F">
            <w:r w:rsidRPr="007F0236">
              <w:t>INA, dodatna nastava matematike, redovna nastava</w:t>
            </w:r>
          </w:p>
        </w:tc>
      </w:tr>
      <w:tr w:rsidR="00071A40" w:rsidRPr="007F0236" w14:paraId="44A8F30F" w14:textId="77777777" w:rsidTr="00722D7F">
        <w:tc>
          <w:tcPr>
            <w:tcW w:w="4643" w:type="dxa"/>
            <w:shd w:val="clear" w:color="auto" w:fill="auto"/>
            <w:vAlign w:val="center"/>
          </w:tcPr>
          <w:p w14:paraId="705D6E56" w14:textId="77777777" w:rsidR="00071A40" w:rsidRPr="007F0236" w:rsidRDefault="00071A40" w:rsidP="00722D7F">
            <w:pPr>
              <w:jc w:val="center"/>
            </w:pPr>
          </w:p>
          <w:p w14:paraId="4B5ECD02" w14:textId="77777777" w:rsidR="00071A40" w:rsidRPr="007F0236" w:rsidRDefault="00071A40" w:rsidP="00722D7F">
            <w:pPr>
              <w:jc w:val="center"/>
            </w:pPr>
            <w:r w:rsidRPr="007F0236">
              <w:rPr>
                <w:sz w:val="22"/>
                <w:szCs w:val="22"/>
              </w:rPr>
              <w:t>MATERIJALNE I FINANCIJSKE POTREBE ZA PROVOĐENJE AKTIVNOSTI, PROGRAMA I/ILI PROJEKTA</w:t>
            </w:r>
          </w:p>
          <w:p w14:paraId="0EEB91A2" w14:textId="77777777" w:rsidR="00071A40" w:rsidRPr="007F0236" w:rsidRDefault="00071A40" w:rsidP="00722D7F">
            <w:pPr>
              <w:jc w:val="center"/>
            </w:pPr>
          </w:p>
        </w:tc>
        <w:tc>
          <w:tcPr>
            <w:tcW w:w="4643" w:type="dxa"/>
            <w:shd w:val="clear" w:color="auto" w:fill="auto"/>
            <w:vAlign w:val="center"/>
          </w:tcPr>
          <w:p w14:paraId="7E3EA766" w14:textId="77777777" w:rsidR="00071A40" w:rsidRPr="007F0236" w:rsidRDefault="00071A40" w:rsidP="00722D7F">
            <w:proofErr w:type="spellStart"/>
            <w:r w:rsidRPr="007F0236">
              <w:t>Siporeks</w:t>
            </w:r>
            <w:proofErr w:type="spellEnd"/>
            <w:r w:rsidRPr="007F0236">
              <w:t xml:space="preserve"> i tvrđi stiropor, boja, tvrđi papir</w:t>
            </w:r>
          </w:p>
        </w:tc>
      </w:tr>
      <w:tr w:rsidR="00071A40" w:rsidRPr="007F0236" w14:paraId="483F36F9" w14:textId="77777777" w:rsidTr="00722D7F">
        <w:trPr>
          <w:trHeight w:val="1509"/>
        </w:trPr>
        <w:tc>
          <w:tcPr>
            <w:tcW w:w="4643" w:type="dxa"/>
            <w:shd w:val="clear" w:color="auto" w:fill="auto"/>
            <w:vAlign w:val="center"/>
          </w:tcPr>
          <w:p w14:paraId="20815BCB" w14:textId="77777777" w:rsidR="00071A40" w:rsidRPr="007F0236" w:rsidRDefault="00071A40" w:rsidP="00722D7F">
            <w:pPr>
              <w:jc w:val="center"/>
            </w:pPr>
          </w:p>
          <w:p w14:paraId="1DAB5051" w14:textId="77777777" w:rsidR="00071A40" w:rsidRPr="007F0236" w:rsidRDefault="00071A40" w:rsidP="00722D7F">
            <w:pPr>
              <w:jc w:val="center"/>
            </w:pPr>
            <w:r w:rsidRPr="007F0236">
              <w:rPr>
                <w:sz w:val="22"/>
                <w:szCs w:val="22"/>
              </w:rPr>
              <w:t>VREMENIK AKTIVNOSTI, PROGRAMA I/ILI PROJEKTA</w:t>
            </w:r>
          </w:p>
          <w:p w14:paraId="5034F789" w14:textId="77777777" w:rsidR="00071A40" w:rsidRPr="007F0236" w:rsidRDefault="00071A40" w:rsidP="00722D7F">
            <w:pPr>
              <w:jc w:val="center"/>
            </w:pPr>
          </w:p>
        </w:tc>
        <w:tc>
          <w:tcPr>
            <w:tcW w:w="4643" w:type="dxa"/>
            <w:shd w:val="clear" w:color="auto" w:fill="auto"/>
            <w:vAlign w:val="center"/>
          </w:tcPr>
          <w:p w14:paraId="1B0920E2" w14:textId="77777777" w:rsidR="00071A40" w:rsidRPr="007F0236" w:rsidRDefault="00071A40" w:rsidP="00722D7F">
            <w:r w:rsidRPr="007F0236">
              <w:t>Rujan 2018. – ožujak 2019.</w:t>
            </w:r>
          </w:p>
        </w:tc>
      </w:tr>
    </w:tbl>
    <w:p w14:paraId="3C2CC320" w14:textId="77777777" w:rsidR="00071A40" w:rsidRPr="007F0236" w:rsidRDefault="00071A40" w:rsidP="00071A40">
      <w:pPr>
        <w:rPr>
          <w:b/>
          <w:i/>
        </w:rPr>
      </w:pPr>
    </w:p>
    <w:p w14:paraId="1C468635" w14:textId="77777777" w:rsidR="00071A40" w:rsidRPr="007F0236" w:rsidRDefault="00071A40" w:rsidP="00071A40">
      <w:pPr>
        <w:rPr>
          <w:b/>
          <w:i/>
        </w:rPr>
      </w:pPr>
    </w:p>
    <w:p w14:paraId="58976217" w14:textId="77777777" w:rsidR="00071A40" w:rsidRPr="007F0236" w:rsidRDefault="00071A40" w:rsidP="00071A40">
      <w:pPr>
        <w:rPr>
          <w:b/>
          <w:i/>
        </w:rPr>
      </w:pPr>
    </w:p>
    <w:p w14:paraId="429AE718" w14:textId="77777777" w:rsidR="00B517C9" w:rsidRPr="007F0236" w:rsidRDefault="00B517C9" w:rsidP="00071A40">
      <w:pPr>
        <w:rPr>
          <w:b/>
          <w:i/>
        </w:rPr>
      </w:pPr>
    </w:p>
    <w:p w14:paraId="4BA05C49" w14:textId="77777777" w:rsidR="00B517C9" w:rsidRPr="007F0236" w:rsidRDefault="00B517C9" w:rsidP="00071A40">
      <w:pPr>
        <w:rPr>
          <w:b/>
          <w:i/>
        </w:rPr>
      </w:pPr>
    </w:p>
    <w:p w14:paraId="62012AD1" w14:textId="77777777" w:rsidR="00B517C9" w:rsidRPr="007F0236" w:rsidRDefault="00B517C9" w:rsidP="00071A40">
      <w:pPr>
        <w:rPr>
          <w:b/>
          <w:i/>
        </w:rPr>
      </w:pPr>
    </w:p>
    <w:p w14:paraId="61D48D02" w14:textId="77777777" w:rsidR="00B517C9" w:rsidRPr="007F0236" w:rsidRDefault="00B517C9" w:rsidP="00071A40">
      <w:pPr>
        <w:rPr>
          <w:b/>
          <w:i/>
        </w:rPr>
      </w:pPr>
    </w:p>
    <w:p w14:paraId="323273F2" w14:textId="77777777" w:rsidR="00B517C9" w:rsidRPr="007F0236" w:rsidRDefault="00B517C9" w:rsidP="00071A40">
      <w:pPr>
        <w:rPr>
          <w:b/>
          <w:i/>
        </w:rPr>
      </w:pPr>
    </w:p>
    <w:p w14:paraId="5496EC2C" w14:textId="77777777" w:rsidR="00B517C9" w:rsidRPr="007F0236" w:rsidRDefault="00B517C9" w:rsidP="00071A40">
      <w:pPr>
        <w:rPr>
          <w:b/>
          <w:i/>
        </w:rPr>
      </w:pPr>
    </w:p>
    <w:p w14:paraId="3CEF24FB" w14:textId="77777777" w:rsidR="00B517C9" w:rsidRPr="007F0236" w:rsidRDefault="00B517C9" w:rsidP="00071A40">
      <w:pPr>
        <w:rPr>
          <w:b/>
          <w:i/>
        </w:rPr>
      </w:pPr>
    </w:p>
    <w:p w14:paraId="3D6A9896" w14:textId="77777777" w:rsidR="00071A40" w:rsidRPr="007F0236" w:rsidRDefault="00071A40" w:rsidP="00071A40">
      <w:pPr>
        <w:rPr>
          <w:b/>
          <w:i/>
        </w:rPr>
      </w:pPr>
    </w:p>
    <w:p w14:paraId="3D6C7F72" w14:textId="77777777" w:rsidR="00B517C9" w:rsidRPr="007F0236" w:rsidRDefault="00B517C9" w:rsidP="007C0858">
      <w:pPr>
        <w:pStyle w:val="Odlomakpopisa"/>
        <w:numPr>
          <w:ilvl w:val="0"/>
          <w:numId w:val="91"/>
        </w:numPr>
        <w:rPr>
          <w:b/>
          <w:i/>
        </w:rPr>
      </w:pPr>
      <w:r w:rsidRPr="007F0236">
        <w:rPr>
          <w:b/>
          <w:i/>
        </w:rPr>
        <w:lastRenderedPageBreak/>
        <w:t>Aktivnosti</w:t>
      </w:r>
    </w:p>
    <w:p w14:paraId="066200CC" w14:textId="77777777" w:rsidR="00071A40" w:rsidRPr="007F0236" w:rsidRDefault="00071A40" w:rsidP="00071A40">
      <w:pPr>
        <w:rPr>
          <w:b/>
          <w:i/>
        </w:rPr>
      </w:pPr>
    </w:p>
    <w:p w14:paraId="78C5576A" w14:textId="77777777" w:rsidR="00071A40" w:rsidRPr="007F0236" w:rsidRDefault="00071A40" w:rsidP="00071A40">
      <w:pPr>
        <w:rPr>
          <w:b/>
          <w:i/>
        </w:rPr>
      </w:pPr>
    </w:p>
    <w:tbl>
      <w:tblPr>
        <w:tblpPr w:leftFromText="180" w:rightFromText="180" w:vertAnchor="page" w:horzAnchor="margin" w:tblpY="2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4643"/>
      </w:tblGrid>
      <w:tr w:rsidR="00013F47" w:rsidRPr="007F0236" w14:paraId="3C1DBC9B" w14:textId="77777777" w:rsidTr="003D48CA">
        <w:tc>
          <w:tcPr>
            <w:tcW w:w="4643" w:type="dxa"/>
            <w:shd w:val="clear" w:color="auto" w:fill="auto"/>
            <w:vAlign w:val="center"/>
          </w:tcPr>
          <w:p w14:paraId="45B77E62" w14:textId="77777777" w:rsidR="00013F47" w:rsidRPr="007F0236" w:rsidRDefault="00013F47" w:rsidP="003D48CA">
            <w:pPr>
              <w:jc w:val="center"/>
              <w:rPr>
                <w:b/>
              </w:rPr>
            </w:pPr>
          </w:p>
          <w:p w14:paraId="2B785FA0" w14:textId="77777777" w:rsidR="00013F47" w:rsidRPr="007F0236" w:rsidRDefault="00013F47" w:rsidP="003D48CA">
            <w:pPr>
              <w:jc w:val="center"/>
              <w:rPr>
                <w:b/>
              </w:rPr>
            </w:pPr>
            <w:r w:rsidRPr="007F0236">
              <w:rPr>
                <w:b/>
                <w:sz w:val="22"/>
                <w:szCs w:val="22"/>
              </w:rPr>
              <w:t>AKTIVNOST, PROGRAM I/ILI PROJEKT</w:t>
            </w:r>
          </w:p>
          <w:p w14:paraId="43F957CA" w14:textId="77777777" w:rsidR="00013F47" w:rsidRPr="007F0236" w:rsidRDefault="00013F47" w:rsidP="003D48CA">
            <w:pPr>
              <w:jc w:val="center"/>
            </w:pPr>
          </w:p>
        </w:tc>
        <w:tc>
          <w:tcPr>
            <w:tcW w:w="4643" w:type="dxa"/>
            <w:shd w:val="clear" w:color="auto" w:fill="auto"/>
            <w:vAlign w:val="center"/>
          </w:tcPr>
          <w:p w14:paraId="4FA9B1FB" w14:textId="77777777" w:rsidR="00013F47" w:rsidRPr="007F0236" w:rsidRDefault="00013F47" w:rsidP="003D48CA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7F0236">
              <w:rPr>
                <w:b/>
                <w:smallCaps/>
                <w:sz w:val="28"/>
                <w:szCs w:val="28"/>
              </w:rPr>
              <w:t>DAN BROJA PI</w:t>
            </w:r>
          </w:p>
        </w:tc>
      </w:tr>
      <w:tr w:rsidR="00013F47" w:rsidRPr="007F0236" w14:paraId="09E5671F" w14:textId="77777777" w:rsidTr="003D48CA">
        <w:trPr>
          <w:trHeight w:val="2724"/>
        </w:trPr>
        <w:tc>
          <w:tcPr>
            <w:tcW w:w="4643" w:type="dxa"/>
            <w:shd w:val="clear" w:color="auto" w:fill="auto"/>
            <w:vAlign w:val="center"/>
          </w:tcPr>
          <w:p w14:paraId="5BD958A7" w14:textId="77777777" w:rsidR="00013F47" w:rsidRPr="007F0236" w:rsidRDefault="00013F47" w:rsidP="003D48CA">
            <w:pPr>
              <w:jc w:val="center"/>
            </w:pPr>
          </w:p>
          <w:p w14:paraId="3C2AF069" w14:textId="77777777" w:rsidR="00013F47" w:rsidRPr="007F0236" w:rsidRDefault="00013F47" w:rsidP="003D48CA">
            <w:pPr>
              <w:jc w:val="center"/>
            </w:pPr>
          </w:p>
          <w:p w14:paraId="5655BBA4" w14:textId="77777777" w:rsidR="00013F47" w:rsidRPr="007F0236" w:rsidRDefault="00013F47" w:rsidP="003D48CA">
            <w:pPr>
              <w:jc w:val="center"/>
            </w:pPr>
          </w:p>
          <w:p w14:paraId="320C7811" w14:textId="77777777" w:rsidR="00013F47" w:rsidRPr="007F0236" w:rsidRDefault="00013F47" w:rsidP="003D48CA">
            <w:pPr>
              <w:jc w:val="center"/>
            </w:pPr>
            <w:r w:rsidRPr="007F0236">
              <w:rPr>
                <w:sz w:val="22"/>
                <w:szCs w:val="22"/>
              </w:rPr>
              <w:t>CILJEVI AKTIVNOSTI, PROGRAMA I/ILI PROJEKTA</w:t>
            </w:r>
          </w:p>
          <w:p w14:paraId="2366F6D3" w14:textId="77777777" w:rsidR="00013F47" w:rsidRPr="007F0236" w:rsidRDefault="00013F47" w:rsidP="003D48CA">
            <w:pPr>
              <w:jc w:val="center"/>
            </w:pPr>
          </w:p>
          <w:p w14:paraId="4017BD8A" w14:textId="77777777" w:rsidR="00013F47" w:rsidRPr="007F0236" w:rsidRDefault="00013F47" w:rsidP="003D48CA">
            <w:pPr>
              <w:jc w:val="center"/>
            </w:pPr>
          </w:p>
          <w:p w14:paraId="69CF3C82" w14:textId="77777777" w:rsidR="00013F47" w:rsidRPr="007F0236" w:rsidRDefault="00013F47" w:rsidP="003D48CA">
            <w:pPr>
              <w:jc w:val="center"/>
            </w:pPr>
          </w:p>
        </w:tc>
        <w:tc>
          <w:tcPr>
            <w:tcW w:w="4643" w:type="dxa"/>
            <w:shd w:val="clear" w:color="auto" w:fill="auto"/>
            <w:vAlign w:val="center"/>
          </w:tcPr>
          <w:p w14:paraId="4E513E36" w14:textId="77777777" w:rsidR="00013F47" w:rsidRPr="007F0236" w:rsidRDefault="00013F47" w:rsidP="003D48CA">
            <w:r w:rsidRPr="007F0236">
              <w:t xml:space="preserve">- obilježiti Dan broja </w:t>
            </w:r>
            <w:proofErr w:type="spellStart"/>
            <w:r w:rsidRPr="007F0236">
              <w:t>pi</w:t>
            </w:r>
            <w:proofErr w:type="spellEnd"/>
          </w:p>
          <w:p w14:paraId="1DCC888B" w14:textId="77777777" w:rsidR="00013F47" w:rsidRPr="007F0236" w:rsidRDefault="00013F47" w:rsidP="003D48CA">
            <w:r w:rsidRPr="007F0236">
              <w:t xml:space="preserve">- na satovima matematike pričati o važnosti i ulozi broja </w:t>
            </w:r>
            <w:proofErr w:type="spellStart"/>
            <w:r w:rsidRPr="007F0236">
              <w:t>pi</w:t>
            </w:r>
            <w:proofErr w:type="spellEnd"/>
            <w:r w:rsidRPr="007F0236">
              <w:t xml:space="preserve"> u svakodnevnom životu i izračunima  </w:t>
            </w:r>
          </w:p>
          <w:p w14:paraId="4A9EF7B0" w14:textId="77777777" w:rsidR="00013F47" w:rsidRPr="007F0236" w:rsidRDefault="00013F47" w:rsidP="003D48CA">
            <w:r w:rsidRPr="007F0236">
              <w:t>- Natjecanje među učenicima</w:t>
            </w:r>
            <w:r w:rsidR="00560795" w:rsidRPr="007F0236">
              <w:t xml:space="preserve"> -</w:t>
            </w:r>
            <w:r w:rsidRPr="007F0236">
              <w:t xml:space="preserve"> tko je upamtio više decimalnih znamenaka broja </w:t>
            </w:r>
            <w:proofErr w:type="spellStart"/>
            <w:r w:rsidRPr="007F0236">
              <w:t>pi</w:t>
            </w:r>
            <w:proofErr w:type="spellEnd"/>
          </w:p>
          <w:p w14:paraId="4F9107CF" w14:textId="77777777" w:rsidR="00013F47" w:rsidRPr="007F0236" w:rsidRDefault="00013F47" w:rsidP="003D48CA"/>
        </w:tc>
      </w:tr>
      <w:tr w:rsidR="00013F47" w:rsidRPr="007F0236" w14:paraId="2863EE6E" w14:textId="77777777" w:rsidTr="003D48CA">
        <w:tc>
          <w:tcPr>
            <w:tcW w:w="4643" w:type="dxa"/>
            <w:shd w:val="clear" w:color="auto" w:fill="auto"/>
            <w:vAlign w:val="center"/>
          </w:tcPr>
          <w:p w14:paraId="40B1B859" w14:textId="77777777" w:rsidR="00013F47" w:rsidRPr="007F0236" w:rsidRDefault="00013F47" w:rsidP="003D48CA">
            <w:pPr>
              <w:jc w:val="center"/>
            </w:pPr>
          </w:p>
          <w:p w14:paraId="7CFA0EFC" w14:textId="77777777" w:rsidR="00013F47" w:rsidRPr="007F0236" w:rsidRDefault="00013F47" w:rsidP="003D48CA">
            <w:pPr>
              <w:jc w:val="center"/>
            </w:pPr>
            <w:r w:rsidRPr="007F0236">
              <w:rPr>
                <w:sz w:val="22"/>
                <w:szCs w:val="22"/>
              </w:rPr>
              <w:t>NAMJENA AKTIVNOSTI, PROGRAMA I/ILI PROJEKTA</w:t>
            </w:r>
          </w:p>
          <w:p w14:paraId="201DE5E4" w14:textId="77777777" w:rsidR="00013F47" w:rsidRPr="007F0236" w:rsidRDefault="00013F47" w:rsidP="003D48CA">
            <w:pPr>
              <w:jc w:val="center"/>
            </w:pPr>
          </w:p>
        </w:tc>
        <w:tc>
          <w:tcPr>
            <w:tcW w:w="4643" w:type="dxa"/>
            <w:shd w:val="clear" w:color="auto" w:fill="auto"/>
            <w:vAlign w:val="center"/>
          </w:tcPr>
          <w:p w14:paraId="3609178C" w14:textId="77777777" w:rsidR="00013F47" w:rsidRPr="007F0236" w:rsidRDefault="00013F47" w:rsidP="003D48CA">
            <w:r w:rsidRPr="007F0236">
              <w:t xml:space="preserve">Učenici će uočiti koliko je broj </w:t>
            </w:r>
            <w:proofErr w:type="spellStart"/>
            <w:r w:rsidRPr="007F0236">
              <w:t>pi</w:t>
            </w:r>
            <w:proofErr w:type="spellEnd"/>
            <w:r w:rsidRPr="007F0236">
              <w:t xml:space="preserve"> prisutan u svakodnevnom životu i koliko nam olakšava izračunavanje površina, obujma, opsega okruglih stvari.</w:t>
            </w:r>
          </w:p>
          <w:p w14:paraId="15D926C9" w14:textId="77777777" w:rsidR="00013F47" w:rsidRPr="007F0236" w:rsidRDefault="00013F47" w:rsidP="003D48CA">
            <w:r w:rsidRPr="007F0236">
              <w:t xml:space="preserve">Natjecanjem kojim će pokazati koliko su decimalnih znamenki broja </w:t>
            </w:r>
            <w:proofErr w:type="spellStart"/>
            <w:r w:rsidRPr="007F0236">
              <w:t>pi</w:t>
            </w:r>
            <w:proofErr w:type="spellEnd"/>
            <w:r w:rsidRPr="007F0236">
              <w:t xml:space="preserve"> upamtili provjerit će svoju moć zapamćivanja, razvijati natjecateljski duh</w:t>
            </w:r>
          </w:p>
          <w:p w14:paraId="46B1A717" w14:textId="77777777" w:rsidR="00013F47" w:rsidRPr="007F0236" w:rsidRDefault="00013F47" w:rsidP="003D48CA"/>
        </w:tc>
      </w:tr>
      <w:tr w:rsidR="00013F47" w:rsidRPr="007F0236" w14:paraId="5AECFA21" w14:textId="77777777" w:rsidTr="003D48CA">
        <w:tc>
          <w:tcPr>
            <w:tcW w:w="4643" w:type="dxa"/>
            <w:shd w:val="clear" w:color="auto" w:fill="auto"/>
            <w:vAlign w:val="center"/>
          </w:tcPr>
          <w:p w14:paraId="1CBEB9F8" w14:textId="77777777" w:rsidR="00013F47" w:rsidRPr="007F0236" w:rsidRDefault="00013F47" w:rsidP="003D48CA">
            <w:pPr>
              <w:jc w:val="center"/>
            </w:pPr>
          </w:p>
          <w:p w14:paraId="5BF127EC" w14:textId="77777777" w:rsidR="00013F47" w:rsidRPr="007F0236" w:rsidRDefault="00013F47" w:rsidP="003D48CA">
            <w:pPr>
              <w:jc w:val="center"/>
            </w:pPr>
            <w:r w:rsidRPr="007F0236">
              <w:rPr>
                <w:sz w:val="22"/>
                <w:szCs w:val="22"/>
              </w:rPr>
              <w:t>NOSITELJI AKTIVNOSTI, PROGRAMA I/ILI PROJEKTA I NJIHOVA ODGOVORNOST</w:t>
            </w:r>
          </w:p>
          <w:p w14:paraId="4D9577DA" w14:textId="77777777" w:rsidR="00013F47" w:rsidRPr="007F0236" w:rsidRDefault="00013F47" w:rsidP="003D48CA">
            <w:pPr>
              <w:jc w:val="center"/>
            </w:pPr>
          </w:p>
        </w:tc>
        <w:tc>
          <w:tcPr>
            <w:tcW w:w="4643" w:type="dxa"/>
            <w:shd w:val="clear" w:color="auto" w:fill="auto"/>
            <w:vAlign w:val="center"/>
          </w:tcPr>
          <w:p w14:paraId="7A23CE58" w14:textId="77777777" w:rsidR="00013F47" w:rsidRPr="007F0236" w:rsidRDefault="00013F47" w:rsidP="003D48CA">
            <w:r w:rsidRPr="007F0236">
              <w:t>Mateja Sabolčec, matematika</w:t>
            </w:r>
          </w:p>
          <w:p w14:paraId="4AAFF23D" w14:textId="77777777" w:rsidR="00013F47" w:rsidRPr="007F0236" w:rsidRDefault="00013F47" w:rsidP="003D48CA">
            <w:r w:rsidRPr="007F0236">
              <w:t>Silvija Škerbić, matematika</w:t>
            </w:r>
          </w:p>
        </w:tc>
      </w:tr>
      <w:tr w:rsidR="00013F47" w:rsidRPr="007F0236" w14:paraId="47A0298E" w14:textId="77777777" w:rsidTr="003D48CA">
        <w:tc>
          <w:tcPr>
            <w:tcW w:w="4643" w:type="dxa"/>
            <w:shd w:val="clear" w:color="auto" w:fill="auto"/>
            <w:vAlign w:val="center"/>
          </w:tcPr>
          <w:p w14:paraId="5044BA60" w14:textId="77777777" w:rsidR="00013F47" w:rsidRPr="007F0236" w:rsidRDefault="00013F47" w:rsidP="003D48CA">
            <w:pPr>
              <w:jc w:val="center"/>
            </w:pPr>
          </w:p>
          <w:p w14:paraId="77AECE69" w14:textId="77777777" w:rsidR="00013F47" w:rsidRPr="007F0236" w:rsidRDefault="00013F47" w:rsidP="003D48CA">
            <w:pPr>
              <w:jc w:val="center"/>
            </w:pPr>
          </w:p>
          <w:p w14:paraId="083194AC" w14:textId="77777777" w:rsidR="00013F47" w:rsidRPr="007F0236" w:rsidRDefault="00013F47" w:rsidP="003D48CA">
            <w:pPr>
              <w:jc w:val="center"/>
            </w:pPr>
            <w:r w:rsidRPr="007F0236">
              <w:rPr>
                <w:sz w:val="22"/>
                <w:szCs w:val="22"/>
              </w:rPr>
              <w:t>NAČIN REALIZACIJE AKTIVNOSTI, PROGRAMA I/ILI PROJEKTA</w:t>
            </w:r>
          </w:p>
          <w:p w14:paraId="71214E24" w14:textId="77777777" w:rsidR="00013F47" w:rsidRPr="007F0236" w:rsidRDefault="00013F47" w:rsidP="003D48CA">
            <w:pPr>
              <w:jc w:val="center"/>
            </w:pPr>
          </w:p>
        </w:tc>
        <w:tc>
          <w:tcPr>
            <w:tcW w:w="4643" w:type="dxa"/>
            <w:shd w:val="clear" w:color="auto" w:fill="auto"/>
            <w:vAlign w:val="center"/>
          </w:tcPr>
          <w:p w14:paraId="25BFBC1B" w14:textId="77777777" w:rsidR="00013F47" w:rsidRPr="007F0236" w:rsidRDefault="00013F47" w:rsidP="003D48CA">
            <w:r w:rsidRPr="007F0236">
              <w:t>Natjecanje, prezentacije, rasprave</w:t>
            </w:r>
          </w:p>
        </w:tc>
      </w:tr>
      <w:tr w:rsidR="00013F47" w:rsidRPr="007F0236" w14:paraId="2ACF99CA" w14:textId="77777777" w:rsidTr="003D48CA">
        <w:tc>
          <w:tcPr>
            <w:tcW w:w="4643" w:type="dxa"/>
            <w:shd w:val="clear" w:color="auto" w:fill="auto"/>
            <w:vAlign w:val="center"/>
          </w:tcPr>
          <w:p w14:paraId="66670CF1" w14:textId="77777777" w:rsidR="00013F47" w:rsidRPr="007F0236" w:rsidRDefault="00013F47" w:rsidP="003D48CA">
            <w:pPr>
              <w:jc w:val="center"/>
            </w:pPr>
          </w:p>
          <w:p w14:paraId="1A686A05" w14:textId="77777777" w:rsidR="00013F47" w:rsidRPr="007F0236" w:rsidRDefault="00013F47" w:rsidP="003D48CA">
            <w:pPr>
              <w:jc w:val="center"/>
            </w:pPr>
            <w:r w:rsidRPr="007F0236">
              <w:rPr>
                <w:sz w:val="22"/>
                <w:szCs w:val="22"/>
              </w:rPr>
              <w:t>MATERIJALNE I FINANCIJSKE POTREBE ZA PROVOĐENJE AKTIVNOSTI, PROGRAMA I/ILI PROJEKTA</w:t>
            </w:r>
          </w:p>
          <w:p w14:paraId="32B80DF2" w14:textId="77777777" w:rsidR="00013F47" w:rsidRPr="007F0236" w:rsidRDefault="00013F47" w:rsidP="003D48CA">
            <w:pPr>
              <w:jc w:val="center"/>
            </w:pPr>
          </w:p>
        </w:tc>
        <w:tc>
          <w:tcPr>
            <w:tcW w:w="4643" w:type="dxa"/>
            <w:shd w:val="clear" w:color="auto" w:fill="auto"/>
            <w:vAlign w:val="center"/>
          </w:tcPr>
          <w:p w14:paraId="59FBC55E" w14:textId="77777777" w:rsidR="00013F47" w:rsidRPr="007F0236" w:rsidRDefault="00013F47" w:rsidP="003D48CA">
            <w:r w:rsidRPr="007F0236">
              <w:t>-</w:t>
            </w:r>
          </w:p>
        </w:tc>
      </w:tr>
      <w:tr w:rsidR="00013F47" w:rsidRPr="007F0236" w14:paraId="675EAD42" w14:textId="77777777" w:rsidTr="003D48CA">
        <w:trPr>
          <w:trHeight w:val="1509"/>
        </w:trPr>
        <w:tc>
          <w:tcPr>
            <w:tcW w:w="4643" w:type="dxa"/>
            <w:shd w:val="clear" w:color="auto" w:fill="auto"/>
            <w:vAlign w:val="center"/>
          </w:tcPr>
          <w:p w14:paraId="794BB0C6" w14:textId="77777777" w:rsidR="00013F47" w:rsidRPr="007F0236" w:rsidRDefault="00013F47" w:rsidP="003D48CA">
            <w:pPr>
              <w:jc w:val="center"/>
            </w:pPr>
          </w:p>
          <w:p w14:paraId="67C98653" w14:textId="77777777" w:rsidR="00013F47" w:rsidRPr="007F0236" w:rsidRDefault="00013F47" w:rsidP="003D48CA">
            <w:pPr>
              <w:jc w:val="center"/>
            </w:pPr>
            <w:r w:rsidRPr="007F0236">
              <w:rPr>
                <w:sz w:val="22"/>
                <w:szCs w:val="22"/>
              </w:rPr>
              <w:t>VREMENIK AKTIVNOSTI, PROGRAMA I/ILI PROJEKTA</w:t>
            </w:r>
          </w:p>
          <w:p w14:paraId="39331BA8" w14:textId="77777777" w:rsidR="00013F47" w:rsidRPr="007F0236" w:rsidRDefault="00013F47" w:rsidP="003D48CA">
            <w:pPr>
              <w:jc w:val="center"/>
            </w:pPr>
          </w:p>
        </w:tc>
        <w:tc>
          <w:tcPr>
            <w:tcW w:w="4643" w:type="dxa"/>
            <w:shd w:val="clear" w:color="auto" w:fill="auto"/>
            <w:vAlign w:val="center"/>
          </w:tcPr>
          <w:p w14:paraId="78B8DF62" w14:textId="77777777" w:rsidR="00013F47" w:rsidRPr="007F0236" w:rsidRDefault="00013F47" w:rsidP="003D48CA">
            <w:r w:rsidRPr="007F0236">
              <w:t>14.3.2019.</w:t>
            </w:r>
          </w:p>
        </w:tc>
      </w:tr>
    </w:tbl>
    <w:p w14:paraId="3629A427" w14:textId="77777777" w:rsidR="00C311EC" w:rsidRPr="007F0236" w:rsidRDefault="00C311EC" w:rsidP="00071A40">
      <w:pPr>
        <w:rPr>
          <w:b/>
          <w:i/>
        </w:rPr>
      </w:pPr>
    </w:p>
    <w:p w14:paraId="768B4A93" w14:textId="77777777" w:rsidR="00B517C9" w:rsidRPr="007F0236" w:rsidRDefault="00B517C9" w:rsidP="00071A40">
      <w:pPr>
        <w:rPr>
          <w:b/>
          <w:i/>
        </w:rPr>
      </w:pPr>
    </w:p>
    <w:p w14:paraId="58B8E482" w14:textId="77777777" w:rsidR="00B517C9" w:rsidRPr="007F0236" w:rsidRDefault="00B517C9" w:rsidP="00071A40">
      <w:pPr>
        <w:rPr>
          <w:b/>
          <w:i/>
        </w:rPr>
      </w:pPr>
    </w:p>
    <w:p w14:paraId="482339D9" w14:textId="77777777" w:rsidR="00C311EC" w:rsidRPr="007F0236" w:rsidRDefault="00C311EC" w:rsidP="00071A40">
      <w:pPr>
        <w:rPr>
          <w:b/>
          <w:i/>
        </w:rPr>
      </w:pPr>
    </w:p>
    <w:p w14:paraId="0A6F25E2" w14:textId="77777777" w:rsidR="00C311EC" w:rsidRPr="007F0236" w:rsidRDefault="00C311EC" w:rsidP="00071A40">
      <w:pPr>
        <w:rPr>
          <w:b/>
          <w:i/>
        </w:rPr>
      </w:pPr>
    </w:p>
    <w:p w14:paraId="650CFFBA" w14:textId="77777777" w:rsidR="00AF546F" w:rsidRPr="007F0236" w:rsidRDefault="00AF546F" w:rsidP="00071A40">
      <w:pPr>
        <w:rPr>
          <w:b/>
          <w:i/>
        </w:rPr>
      </w:pPr>
    </w:p>
    <w:p w14:paraId="3EBB7E5A" w14:textId="77777777" w:rsidR="00AF546F" w:rsidRPr="007F0236" w:rsidRDefault="00AF546F" w:rsidP="00071A40">
      <w:pPr>
        <w:rPr>
          <w:b/>
          <w:i/>
        </w:rPr>
      </w:pPr>
    </w:p>
    <w:p w14:paraId="39EB1F3C" w14:textId="77777777" w:rsidR="00AF546F" w:rsidRPr="007F0236" w:rsidRDefault="00AF546F" w:rsidP="00071A40">
      <w:pPr>
        <w:rPr>
          <w:b/>
          <w:i/>
        </w:rPr>
      </w:pPr>
    </w:p>
    <w:p w14:paraId="0C1A00CA" w14:textId="77777777" w:rsidR="00AF546F" w:rsidRPr="007F0236" w:rsidRDefault="00AF546F" w:rsidP="00071A40">
      <w:pPr>
        <w:rPr>
          <w:b/>
          <w:i/>
        </w:rPr>
      </w:pPr>
    </w:p>
    <w:tbl>
      <w:tblPr>
        <w:tblpPr w:leftFromText="180" w:rightFromText="180" w:vertAnchor="page" w:horzAnchor="margin" w:tblpY="2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4643"/>
      </w:tblGrid>
      <w:tr w:rsidR="00AF546F" w:rsidRPr="007F0236" w14:paraId="29102730" w14:textId="77777777" w:rsidTr="001B6E74">
        <w:tc>
          <w:tcPr>
            <w:tcW w:w="4643" w:type="dxa"/>
            <w:shd w:val="clear" w:color="auto" w:fill="auto"/>
            <w:vAlign w:val="center"/>
          </w:tcPr>
          <w:p w14:paraId="5C9CFD81" w14:textId="77777777" w:rsidR="00AF546F" w:rsidRPr="007F0236" w:rsidRDefault="00AF546F" w:rsidP="001B6E74">
            <w:pPr>
              <w:jc w:val="center"/>
              <w:rPr>
                <w:b/>
              </w:rPr>
            </w:pPr>
          </w:p>
          <w:p w14:paraId="0DB61994" w14:textId="77777777" w:rsidR="00AF546F" w:rsidRPr="007F0236" w:rsidRDefault="00AF546F" w:rsidP="001B6E74">
            <w:pPr>
              <w:jc w:val="center"/>
              <w:rPr>
                <w:b/>
              </w:rPr>
            </w:pPr>
            <w:r w:rsidRPr="007F0236">
              <w:rPr>
                <w:b/>
                <w:sz w:val="22"/>
                <w:szCs w:val="22"/>
              </w:rPr>
              <w:t>AKTIVNOST, PROGRAM I/ILI PROJEKT</w:t>
            </w:r>
          </w:p>
          <w:p w14:paraId="1E0002D5" w14:textId="77777777" w:rsidR="00AF546F" w:rsidRPr="007F0236" w:rsidRDefault="00AF546F" w:rsidP="001B6E74">
            <w:pPr>
              <w:jc w:val="center"/>
            </w:pPr>
          </w:p>
        </w:tc>
        <w:tc>
          <w:tcPr>
            <w:tcW w:w="4643" w:type="dxa"/>
            <w:shd w:val="clear" w:color="auto" w:fill="auto"/>
            <w:vAlign w:val="center"/>
          </w:tcPr>
          <w:p w14:paraId="01796479" w14:textId="77777777" w:rsidR="00AF546F" w:rsidRPr="007F0236" w:rsidRDefault="00AF546F" w:rsidP="001B6E74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7F0236">
              <w:rPr>
                <w:b/>
                <w:smallCaps/>
                <w:sz w:val="28"/>
                <w:szCs w:val="28"/>
              </w:rPr>
              <w:t>Klokan bez granica</w:t>
            </w:r>
          </w:p>
        </w:tc>
      </w:tr>
      <w:tr w:rsidR="00AF546F" w:rsidRPr="007F0236" w14:paraId="2B5A898D" w14:textId="77777777" w:rsidTr="001B6E74">
        <w:trPr>
          <w:trHeight w:val="2724"/>
        </w:trPr>
        <w:tc>
          <w:tcPr>
            <w:tcW w:w="4643" w:type="dxa"/>
            <w:shd w:val="clear" w:color="auto" w:fill="auto"/>
            <w:vAlign w:val="center"/>
          </w:tcPr>
          <w:p w14:paraId="6BBC1CE0" w14:textId="77777777" w:rsidR="00AF546F" w:rsidRPr="007F0236" w:rsidRDefault="00AF546F" w:rsidP="001B6E74">
            <w:pPr>
              <w:jc w:val="center"/>
            </w:pPr>
          </w:p>
          <w:p w14:paraId="2AACAACF" w14:textId="77777777" w:rsidR="00AF546F" w:rsidRPr="007F0236" w:rsidRDefault="00AF546F" w:rsidP="001B6E74">
            <w:pPr>
              <w:jc w:val="center"/>
            </w:pPr>
          </w:p>
          <w:p w14:paraId="3D2198F2" w14:textId="77777777" w:rsidR="00AF546F" w:rsidRPr="007F0236" w:rsidRDefault="00AF546F" w:rsidP="001B6E74">
            <w:pPr>
              <w:jc w:val="center"/>
            </w:pPr>
          </w:p>
          <w:p w14:paraId="4CF55C45" w14:textId="77777777" w:rsidR="00AF546F" w:rsidRPr="007F0236" w:rsidRDefault="00AF546F" w:rsidP="001B6E74">
            <w:pPr>
              <w:jc w:val="center"/>
            </w:pPr>
            <w:r w:rsidRPr="007F0236">
              <w:rPr>
                <w:sz w:val="22"/>
                <w:szCs w:val="22"/>
              </w:rPr>
              <w:t>CILJEVI AKTIVNOSTI, PROGRAMA I/ILI PROJEKTA</w:t>
            </w:r>
          </w:p>
          <w:p w14:paraId="7BE1B388" w14:textId="77777777" w:rsidR="00AF546F" w:rsidRPr="007F0236" w:rsidRDefault="00AF546F" w:rsidP="001B6E74">
            <w:pPr>
              <w:jc w:val="center"/>
            </w:pPr>
          </w:p>
          <w:p w14:paraId="1CB15AE6" w14:textId="77777777" w:rsidR="00AF546F" w:rsidRPr="007F0236" w:rsidRDefault="00AF546F" w:rsidP="001B6E74">
            <w:pPr>
              <w:jc w:val="center"/>
            </w:pPr>
          </w:p>
          <w:p w14:paraId="5AF8F202" w14:textId="77777777" w:rsidR="00AF546F" w:rsidRPr="007F0236" w:rsidRDefault="00AF546F" w:rsidP="001B6E74">
            <w:pPr>
              <w:jc w:val="center"/>
            </w:pPr>
          </w:p>
        </w:tc>
        <w:tc>
          <w:tcPr>
            <w:tcW w:w="4643" w:type="dxa"/>
            <w:shd w:val="clear" w:color="auto" w:fill="auto"/>
            <w:vAlign w:val="center"/>
          </w:tcPr>
          <w:p w14:paraId="1B69295F" w14:textId="77777777" w:rsidR="00AF546F" w:rsidRPr="007F0236" w:rsidRDefault="00AF546F" w:rsidP="001B6E74">
            <w:r w:rsidRPr="007F0236">
              <w:t xml:space="preserve">- Provjeriti razvijenost logičkog razmišljanja i snalaženja u zadacima s više ponuđenih odgovora </w:t>
            </w:r>
          </w:p>
          <w:p w14:paraId="2C64D18B" w14:textId="77777777" w:rsidR="00AF546F" w:rsidRPr="007F0236" w:rsidRDefault="00AF546F" w:rsidP="001B6E74">
            <w:r w:rsidRPr="007F0236">
              <w:t>- Natjecanje među učenicima iz cijele Hrvatske, te cijelog svijeta</w:t>
            </w:r>
          </w:p>
          <w:p w14:paraId="32C78588" w14:textId="77777777" w:rsidR="00AF546F" w:rsidRPr="007F0236" w:rsidRDefault="00AF546F" w:rsidP="001B6E74"/>
        </w:tc>
      </w:tr>
      <w:tr w:rsidR="00AF546F" w:rsidRPr="007F0236" w14:paraId="3B6DFBD7" w14:textId="77777777" w:rsidTr="001B6E74">
        <w:tc>
          <w:tcPr>
            <w:tcW w:w="4643" w:type="dxa"/>
            <w:shd w:val="clear" w:color="auto" w:fill="auto"/>
            <w:vAlign w:val="center"/>
          </w:tcPr>
          <w:p w14:paraId="4B5BA337" w14:textId="77777777" w:rsidR="00AF546F" w:rsidRPr="007F0236" w:rsidRDefault="00AF546F" w:rsidP="001B6E74">
            <w:pPr>
              <w:jc w:val="center"/>
            </w:pPr>
          </w:p>
          <w:p w14:paraId="15914947" w14:textId="77777777" w:rsidR="00AF546F" w:rsidRPr="007F0236" w:rsidRDefault="00AF546F" w:rsidP="001B6E74">
            <w:pPr>
              <w:jc w:val="center"/>
            </w:pPr>
            <w:r w:rsidRPr="007F0236">
              <w:rPr>
                <w:sz w:val="22"/>
                <w:szCs w:val="22"/>
              </w:rPr>
              <w:t>NAMJENA AKTIVNOSTI, PROGRAMA I/ILI PROJEKTA</w:t>
            </w:r>
          </w:p>
          <w:p w14:paraId="01B4E989" w14:textId="77777777" w:rsidR="00AF546F" w:rsidRPr="007F0236" w:rsidRDefault="00AF546F" w:rsidP="001B6E74">
            <w:pPr>
              <w:jc w:val="center"/>
            </w:pPr>
          </w:p>
        </w:tc>
        <w:tc>
          <w:tcPr>
            <w:tcW w:w="4643" w:type="dxa"/>
            <w:shd w:val="clear" w:color="auto" w:fill="auto"/>
            <w:vAlign w:val="center"/>
          </w:tcPr>
          <w:p w14:paraId="146FDDDA" w14:textId="77777777" w:rsidR="00AF546F" w:rsidRPr="007F0236" w:rsidRDefault="00AF546F" w:rsidP="001B6E74">
            <w:r w:rsidRPr="007F0236">
              <w:t>- poticati natjecateljski duh</w:t>
            </w:r>
          </w:p>
          <w:p w14:paraId="229EA6B4" w14:textId="77777777" w:rsidR="00AF546F" w:rsidRPr="007F0236" w:rsidRDefault="00AF546F" w:rsidP="001B6E74"/>
        </w:tc>
      </w:tr>
      <w:tr w:rsidR="00AF546F" w:rsidRPr="007F0236" w14:paraId="52C8A9EF" w14:textId="77777777" w:rsidTr="001B6E74">
        <w:tc>
          <w:tcPr>
            <w:tcW w:w="4643" w:type="dxa"/>
            <w:shd w:val="clear" w:color="auto" w:fill="auto"/>
            <w:vAlign w:val="center"/>
          </w:tcPr>
          <w:p w14:paraId="056346A5" w14:textId="77777777" w:rsidR="00AF546F" w:rsidRPr="007F0236" w:rsidRDefault="00AF546F" w:rsidP="001B6E74">
            <w:pPr>
              <w:jc w:val="center"/>
            </w:pPr>
          </w:p>
          <w:p w14:paraId="4C99CBC2" w14:textId="77777777" w:rsidR="00AF546F" w:rsidRPr="007F0236" w:rsidRDefault="00AF546F" w:rsidP="001B6E74">
            <w:pPr>
              <w:jc w:val="center"/>
            </w:pPr>
            <w:r w:rsidRPr="007F0236">
              <w:rPr>
                <w:sz w:val="22"/>
                <w:szCs w:val="22"/>
              </w:rPr>
              <w:t>NOSITELJI AKTIVNOSTI, PROGRAMA I/ILI PROJEKTA I NJIHOVA ODGOVORNOST</w:t>
            </w:r>
          </w:p>
          <w:p w14:paraId="432AA492" w14:textId="77777777" w:rsidR="00AF546F" w:rsidRPr="007F0236" w:rsidRDefault="00AF546F" w:rsidP="001B6E74">
            <w:pPr>
              <w:jc w:val="center"/>
            </w:pPr>
          </w:p>
        </w:tc>
        <w:tc>
          <w:tcPr>
            <w:tcW w:w="4643" w:type="dxa"/>
            <w:shd w:val="clear" w:color="auto" w:fill="auto"/>
            <w:vAlign w:val="center"/>
          </w:tcPr>
          <w:p w14:paraId="55F85FBC" w14:textId="77777777" w:rsidR="00AF546F" w:rsidRPr="007F0236" w:rsidRDefault="00AF546F" w:rsidP="001B6E74">
            <w:r w:rsidRPr="007F0236">
              <w:t>Mateja Sabolčec, matematika</w:t>
            </w:r>
          </w:p>
          <w:p w14:paraId="347DA250" w14:textId="77777777" w:rsidR="00AF546F" w:rsidRPr="007F0236" w:rsidRDefault="00AF546F" w:rsidP="001B6E74">
            <w:r w:rsidRPr="007F0236">
              <w:t>Silvija Škerbić, matematika</w:t>
            </w:r>
          </w:p>
        </w:tc>
      </w:tr>
      <w:tr w:rsidR="00AF546F" w:rsidRPr="007F0236" w14:paraId="04E79A56" w14:textId="77777777" w:rsidTr="001B6E74">
        <w:tc>
          <w:tcPr>
            <w:tcW w:w="4643" w:type="dxa"/>
            <w:shd w:val="clear" w:color="auto" w:fill="auto"/>
            <w:vAlign w:val="center"/>
          </w:tcPr>
          <w:p w14:paraId="772C0B9D" w14:textId="77777777" w:rsidR="00AF546F" w:rsidRPr="007F0236" w:rsidRDefault="00AF546F" w:rsidP="001B6E74">
            <w:pPr>
              <w:jc w:val="center"/>
            </w:pPr>
          </w:p>
          <w:p w14:paraId="6FC68569" w14:textId="77777777" w:rsidR="00AF546F" w:rsidRPr="007F0236" w:rsidRDefault="00AF546F" w:rsidP="001B6E74">
            <w:pPr>
              <w:jc w:val="center"/>
            </w:pPr>
          </w:p>
          <w:p w14:paraId="2DF90542" w14:textId="77777777" w:rsidR="00AF546F" w:rsidRPr="007F0236" w:rsidRDefault="00AF546F" w:rsidP="001B6E74">
            <w:pPr>
              <w:jc w:val="center"/>
            </w:pPr>
            <w:r w:rsidRPr="007F0236">
              <w:rPr>
                <w:sz w:val="22"/>
                <w:szCs w:val="22"/>
              </w:rPr>
              <w:t>NAČIN REALIZACIJE AKTIVNOSTI, PROGRAMA I/ILI PROJEKTA</w:t>
            </w:r>
          </w:p>
          <w:p w14:paraId="454B6F0C" w14:textId="77777777" w:rsidR="00AF546F" w:rsidRPr="007F0236" w:rsidRDefault="00AF546F" w:rsidP="001B6E74">
            <w:pPr>
              <w:jc w:val="center"/>
            </w:pPr>
          </w:p>
        </w:tc>
        <w:tc>
          <w:tcPr>
            <w:tcW w:w="4643" w:type="dxa"/>
            <w:shd w:val="clear" w:color="auto" w:fill="auto"/>
            <w:vAlign w:val="center"/>
          </w:tcPr>
          <w:p w14:paraId="79EFF06E" w14:textId="77777777" w:rsidR="00AF546F" w:rsidRPr="007F0236" w:rsidRDefault="00AF546F" w:rsidP="001B6E74">
            <w:r w:rsidRPr="007F0236">
              <w:t>- natjecanje – rješavanje zadataka</w:t>
            </w:r>
          </w:p>
        </w:tc>
      </w:tr>
      <w:tr w:rsidR="00AF546F" w:rsidRPr="007F0236" w14:paraId="15890063" w14:textId="77777777" w:rsidTr="001B6E74">
        <w:tc>
          <w:tcPr>
            <w:tcW w:w="4643" w:type="dxa"/>
            <w:shd w:val="clear" w:color="auto" w:fill="auto"/>
            <w:vAlign w:val="center"/>
          </w:tcPr>
          <w:p w14:paraId="441877C9" w14:textId="77777777" w:rsidR="00AF546F" w:rsidRPr="007F0236" w:rsidRDefault="00AF546F" w:rsidP="001B6E74">
            <w:pPr>
              <w:jc w:val="center"/>
            </w:pPr>
          </w:p>
          <w:p w14:paraId="79B829BD" w14:textId="77777777" w:rsidR="00AF546F" w:rsidRPr="007F0236" w:rsidRDefault="00AF546F" w:rsidP="001B6E74">
            <w:pPr>
              <w:jc w:val="center"/>
            </w:pPr>
            <w:r w:rsidRPr="007F0236">
              <w:rPr>
                <w:sz w:val="22"/>
                <w:szCs w:val="22"/>
              </w:rPr>
              <w:t>MATERIJALNE I FINANCIJSKE POTREBE ZA PROVOĐENJE AKTIVNOSTI, PROGRAMA I/ILI PROJEKTA</w:t>
            </w:r>
          </w:p>
          <w:p w14:paraId="2926420E" w14:textId="77777777" w:rsidR="00AF546F" w:rsidRPr="007F0236" w:rsidRDefault="00AF546F" w:rsidP="001B6E74">
            <w:pPr>
              <w:jc w:val="center"/>
            </w:pPr>
          </w:p>
        </w:tc>
        <w:tc>
          <w:tcPr>
            <w:tcW w:w="4643" w:type="dxa"/>
            <w:shd w:val="clear" w:color="auto" w:fill="auto"/>
            <w:vAlign w:val="center"/>
          </w:tcPr>
          <w:p w14:paraId="3BC0D972" w14:textId="77777777" w:rsidR="00AF546F" w:rsidRPr="007F0236" w:rsidRDefault="00AF546F" w:rsidP="001B6E74">
            <w:r w:rsidRPr="007F0236">
              <w:t>- prazni papiri za rješavanje zadataka</w:t>
            </w:r>
          </w:p>
          <w:p w14:paraId="7062B364" w14:textId="77777777" w:rsidR="00AF546F" w:rsidRPr="007F0236" w:rsidRDefault="00AF546F" w:rsidP="001B6E74">
            <w:r w:rsidRPr="007F0236">
              <w:t>- učenici plaćaju kotizaciju za natjecanje</w:t>
            </w:r>
          </w:p>
        </w:tc>
      </w:tr>
      <w:tr w:rsidR="00AF546F" w:rsidRPr="007F0236" w14:paraId="0015F75D" w14:textId="77777777" w:rsidTr="001B6E74">
        <w:trPr>
          <w:trHeight w:val="1509"/>
        </w:trPr>
        <w:tc>
          <w:tcPr>
            <w:tcW w:w="4643" w:type="dxa"/>
            <w:shd w:val="clear" w:color="auto" w:fill="auto"/>
            <w:vAlign w:val="center"/>
          </w:tcPr>
          <w:p w14:paraId="43E08F96" w14:textId="77777777" w:rsidR="00AF546F" w:rsidRPr="007F0236" w:rsidRDefault="00AF546F" w:rsidP="001B6E74">
            <w:pPr>
              <w:jc w:val="center"/>
            </w:pPr>
          </w:p>
          <w:p w14:paraId="18F13B1F" w14:textId="77777777" w:rsidR="00AF546F" w:rsidRPr="007F0236" w:rsidRDefault="00AF546F" w:rsidP="001B6E74">
            <w:pPr>
              <w:jc w:val="center"/>
            </w:pPr>
            <w:r w:rsidRPr="007F0236">
              <w:rPr>
                <w:sz w:val="22"/>
                <w:szCs w:val="22"/>
              </w:rPr>
              <w:t>VREMENIK AKTIVNOSTI, PROGRAMA I/ILI PROJEKTA</w:t>
            </w:r>
          </w:p>
          <w:p w14:paraId="7975CEA1" w14:textId="77777777" w:rsidR="00AF546F" w:rsidRPr="007F0236" w:rsidRDefault="00AF546F" w:rsidP="001B6E74">
            <w:pPr>
              <w:jc w:val="center"/>
            </w:pPr>
          </w:p>
        </w:tc>
        <w:tc>
          <w:tcPr>
            <w:tcW w:w="4643" w:type="dxa"/>
            <w:shd w:val="clear" w:color="auto" w:fill="auto"/>
            <w:vAlign w:val="center"/>
          </w:tcPr>
          <w:p w14:paraId="3784E36F" w14:textId="77777777" w:rsidR="00AF546F" w:rsidRPr="007F0236" w:rsidRDefault="00AF546F" w:rsidP="001B6E74">
            <w:r w:rsidRPr="007F0236">
              <w:t>21.3.2019.</w:t>
            </w:r>
          </w:p>
        </w:tc>
      </w:tr>
    </w:tbl>
    <w:p w14:paraId="65BF5CAF" w14:textId="77777777" w:rsidR="00AF546F" w:rsidRPr="007F0236" w:rsidRDefault="00AF546F" w:rsidP="00071A40">
      <w:pPr>
        <w:rPr>
          <w:b/>
          <w:i/>
        </w:rPr>
      </w:pPr>
    </w:p>
    <w:p w14:paraId="7953A4BA" w14:textId="77777777" w:rsidR="00AF546F" w:rsidRPr="007F0236" w:rsidRDefault="00AF546F" w:rsidP="00071A40">
      <w:pPr>
        <w:rPr>
          <w:b/>
          <w:i/>
        </w:rPr>
      </w:pPr>
    </w:p>
    <w:p w14:paraId="18E3646A" w14:textId="77777777" w:rsidR="00AF546F" w:rsidRPr="007F0236" w:rsidRDefault="00AF546F" w:rsidP="00071A40">
      <w:pPr>
        <w:rPr>
          <w:b/>
          <w:i/>
        </w:rPr>
      </w:pPr>
    </w:p>
    <w:p w14:paraId="668FFF43" w14:textId="77777777" w:rsidR="00AF546F" w:rsidRPr="007F0236" w:rsidRDefault="00AF546F" w:rsidP="00071A40">
      <w:pPr>
        <w:rPr>
          <w:b/>
          <w:i/>
        </w:rPr>
      </w:pPr>
    </w:p>
    <w:p w14:paraId="3D40957E" w14:textId="77777777" w:rsidR="00AF546F" w:rsidRPr="007F0236" w:rsidRDefault="00AF546F" w:rsidP="00071A40">
      <w:pPr>
        <w:rPr>
          <w:b/>
          <w:i/>
        </w:rPr>
      </w:pPr>
    </w:p>
    <w:p w14:paraId="71B3C8AE" w14:textId="77777777" w:rsidR="00AF546F" w:rsidRPr="007F0236" w:rsidRDefault="00AF546F" w:rsidP="00071A40">
      <w:pPr>
        <w:rPr>
          <w:b/>
          <w:i/>
        </w:rPr>
      </w:pPr>
    </w:p>
    <w:p w14:paraId="1926A71C" w14:textId="77777777" w:rsidR="00AF546F" w:rsidRPr="007F0236" w:rsidRDefault="00AF546F" w:rsidP="00071A40">
      <w:pPr>
        <w:rPr>
          <w:b/>
          <w:i/>
        </w:rPr>
      </w:pPr>
    </w:p>
    <w:p w14:paraId="7AE5A639" w14:textId="77777777" w:rsidR="00AF546F" w:rsidRPr="007F0236" w:rsidRDefault="00AF546F" w:rsidP="00071A40">
      <w:pPr>
        <w:rPr>
          <w:b/>
          <w:i/>
        </w:rPr>
      </w:pPr>
    </w:p>
    <w:p w14:paraId="5726DCBB" w14:textId="77777777" w:rsidR="00AF546F" w:rsidRPr="007F0236" w:rsidRDefault="00AF546F" w:rsidP="00071A40">
      <w:pPr>
        <w:rPr>
          <w:b/>
          <w:i/>
        </w:rPr>
      </w:pPr>
    </w:p>
    <w:p w14:paraId="08EECDE0" w14:textId="77777777" w:rsidR="00AF546F" w:rsidRPr="007F0236" w:rsidRDefault="00AF546F" w:rsidP="00071A40">
      <w:pPr>
        <w:rPr>
          <w:b/>
          <w:i/>
        </w:rPr>
      </w:pPr>
    </w:p>
    <w:p w14:paraId="4C5CB8FB" w14:textId="77777777" w:rsidR="00071A40" w:rsidRPr="007F0236" w:rsidRDefault="00071A40" w:rsidP="00071A40">
      <w:pPr>
        <w:rPr>
          <w:b/>
          <w:i/>
        </w:rPr>
      </w:pPr>
    </w:p>
    <w:p w14:paraId="1C314E47" w14:textId="77777777" w:rsidR="00722D7F" w:rsidRPr="007F0236" w:rsidRDefault="00722D7F" w:rsidP="007C0858">
      <w:pPr>
        <w:pStyle w:val="Odlomakpopisa"/>
        <w:numPr>
          <w:ilvl w:val="0"/>
          <w:numId w:val="91"/>
        </w:numPr>
        <w:rPr>
          <w:b/>
          <w:i/>
        </w:rPr>
      </w:pPr>
      <w:r w:rsidRPr="007F0236">
        <w:rPr>
          <w:b/>
          <w:i/>
        </w:rPr>
        <w:lastRenderedPageBreak/>
        <w:t xml:space="preserve">Terenska i </w:t>
      </w:r>
      <w:proofErr w:type="spellStart"/>
      <w:r w:rsidRPr="007F0236">
        <w:rPr>
          <w:b/>
          <w:i/>
        </w:rPr>
        <w:t>izvanučionička</w:t>
      </w:r>
      <w:proofErr w:type="spellEnd"/>
      <w:r w:rsidRPr="007F0236">
        <w:rPr>
          <w:b/>
          <w:i/>
        </w:rPr>
        <w:t xml:space="preserve"> nastava</w:t>
      </w:r>
    </w:p>
    <w:p w14:paraId="2A94AC25" w14:textId="77777777" w:rsidR="00722D7F" w:rsidRPr="007F0236" w:rsidRDefault="00722D7F" w:rsidP="00071A40">
      <w:pPr>
        <w:rPr>
          <w:b/>
          <w:i/>
        </w:rPr>
      </w:pPr>
    </w:p>
    <w:p w14:paraId="249CE3AE" w14:textId="77777777" w:rsidR="00722D7F" w:rsidRPr="007F0236" w:rsidRDefault="00722D7F" w:rsidP="00071A40">
      <w:pPr>
        <w:rPr>
          <w:b/>
          <w:i/>
        </w:rPr>
      </w:pPr>
    </w:p>
    <w:p w14:paraId="31D754B1" w14:textId="77777777" w:rsidR="00722D7F" w:rsidRPr="007F0236" w:rsidRDefault="00722D7F" w:rsidP="00071A40">
      <w:pPr>
        <w:rPr>
          <w:b/>
          <w:i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092"/>
      </w:tblGrid>
      <w:tr w:rsidR="00722D7F" w:rsidRPr="007F0236" w14:paraId="6BC1C1AA" w14:textId="77777777" w:rsidTr="00722D7F">
        <w:tc>
          <w:tcPr>
            <w:tcW w:w="9468" w:type="dxa"/>
            <w:gridSpan w:val="2"/>
            <w:vAlign w:val="center"/>
          </w:tcPr>
          <w:p w14:paraId="2CD8D2E8" w14:textId="77777777" w:rsidR="00722D7F" w:rsidRPr="007F0236" w:rsidRDefault="00722D7F" w:rsidP="00722D7F"/>
          <w:p w14:paraId="151FE87F" w14:textId="77777777" w:rsidR="00722D7F" w:rsidRPr="007F0236" w:rsidRDefault="00722D7F" w:rsidP="00722D7F">
            <w:pPr>
              <w:rPr>
                <w:b/>
                <w:i/>
              </w:rPr>
            </w:pPr>
            <w:r w:rsidRPr="007F0236">
              <w:rPr>
                <w:b/>
                <w:i/>
              </w:rPr>
              <w:t>IZVANUČIONIČKA NASTAVA, 7. RAZREDI – PRIMJENE SLIČNOSTI U SVAKODNEVNOM ŽIVOTU</w:t>
            </w:r>
          </w:p>
          <w:p w14:paraId="04271E4A" w14:textId="77777777" w:rsidR="00722D7F" w:rsidRPr="007F0236" w:rsidRDefault="00722D7F" w:rsidP="00722D7F"/>
        </w:tc>
      </w:tr>
      <w:tr w:rsidR="00722D7F" w:rsidRPr="007F0236" w14:paraId="72BCF210" w14:textId="77777777" w:rsidTr="00722D7F">
        <w:tc>
          <w:tcPr>
            <w:tcW w:w="2376" w:type="dxa"/>
            <w:vAlign w:val="center"/>
          </w:tcPr>
          <w:p w14:paraId="032F8D39" w14:textId="77777777" w:rsidR="00722D7F" w:rsidRPr="007F0236" w:rsidRDefault="00722D7F" w:rsidP="00722D7F"/>
          <w:p w14:paraId="52497DED" w14:textId="77777777" w:rsidR="00722D7F" w:rsidRPr="007F0236" w:rsidRDefault="00722D7F" w:rsidP="00722D7F">
            <w:r w:rsidRPr="007F0236">
              <w:t>NOSITELJI AKTIVNOSTI</w:t>
            </w:r>
          </w:p>
          <w:p w14:paraId="6870CC1B" w14:textId="77777777" w:rsidR="00722D7F" w:rsidRPr="007F0236" w:rsidRDefault="00722D7F" w:rsidP="00722D7F"/>
        </w:tc>
        <w:tc>
          <w:tcPr>
            <w:tcW w:w="7092" w:type="dxa"/>
            <w:vAlign w:val="center"/>
          </w:tcPr>
          <w:p w14:paraId="4A5324F0" w14:textId="77777777" w:rsidR="00722D7F" w:rsidRPr="007F0236" w:rsidRDefault="00722D7F" w:rsidP="00722D7F">
            <w:r w:rsidRPr="007F0236">
              <w:t>Silvija Škerbić</w:t>
            </w:r>
          </w:p>
        </w:tc>
      </w:tr>
      <w:tr w:rsidR="00722D7F" w:rsidRPr="007F0236" w14:paraId="7592EB59" w14:textId="77777777" w:rsidTr="00722D7F">
        <w:tc>
          <w:tcPr>
            <w:tcW w:w="2376" w:type="dxa"/>
            <w:vAlign w:val="center"/>
          </w:tcPr>
          <w:p w14:paraId="559F38B6" w14:textId="77777777" w:rsidR="00722D7F" w:rsidRPr="007F0236" w:rsidRDefault="00722D7F" w:rsidP="00722D7F"/>
          <w:p w14:paraId="584F8358" w14:textId="77777777" w:rsidR="00722D7F" w:rsidRPr="007F0236" w:rsidRDefault="00722D7F" w:rsidP="00722D7F"/>
          <w:p w14:paraId="7D6EB004" w14:textId="77777777" w:rsidR="00722D7F" w:rsidRPr="007F0236" w:rsidRDefault="00722D7F" w:rsidP="00722D7F">
            <w:r w:rsidRPr="007F0236">
              <w:t>CILJEVI RADA</w:t>
            </w:r>
          </w:p>
          <w:p w14:paraId="1A637C9F" w14:textId="77777777" w:rsidR="00722D7F" w:rsidRPr="007F0236" w:rsidRDefault="00722D7F" w:rsidP="00722D7F"/>
          <w:p w14:paraId="75B09A47" w14:textId="77777777" w:rsidR="00722D7F" w:rsidRPr="007F0236" w:rsidRDefault="00722D7F" w:rsidP="00722D7F"/>
          <w:p w14:paraId="131B90AE" w14:textId="77777777" w:rsidR="00722D7F" w:rsidRPr="007F0236" w:rsidRDefault="00722D7F" w:rsidP="00722D7F"/>
        </w:tc>
        <w:tc>
          <w:tcPr>
            <w:tcW w:w="7092" w:type="dxa"/>
          </w:tcPr>
          <w:p w14:paraId="238A127E" w14:textId="77777777" w:rsidR="00722D7F" w:rsidRPr="007F0236" w:rsidRDefault="00722D7F" w:rsidP="00722D7F"/>
          <w:p w14:paraId="02F436DB" w14:textId="77777777" w:rsidR="00722D7F" w:rsidRPr="007F0236" w:rsidRDefault="00722D7F" w:rsidP="00722D7F">
            <w:r w:rsidRPr="007F0236">
              <w:t>- primjena naučenih sadržaja iz cjeline Sličnost trokuta kako bi se odredila visina  objekata u školskom dvorištu</w:t>
            </w:r>
          </w:p>
          <w:p w14:paraId="6DE9232F" w14:textId="77777777" w:rsidR="00722D7F" w:rsidRPr="007F0236" w:rsidRDefault="00722D7F" w:rsidP="00722D7F">
            <w:r w:rsidRPr="007F0236">
              <w:t>- poticanje otkrivanja i istraživanja te timskog rada</w:t>
            </w:r>
          </w:p>
          <w:p w14:paraId="23F7A1B0" w14:textId="77777777" w:rsidR="00722D7F" w:rsidRPr="007F0236" w:rsidRDefault="00722D7F" w:rsidP="00722D7F">
            <w:r w:rsidRPr="007F0236">
              <w:t>- povezivati matematiku sa situacijama iz svakodnevnog života</w:t>
            </w:r>
          </w:p>
          <w:p w14:paraId="6E029ECC" w14:textId="77777777" w:rsidR="00722D7F" w:rsidRPr="007F0236" w:rsidRDefault="00722D7F" w:rsidP="00722D7F"/>
        </w:tc>
      </w:tr>
      <w:tr w:rsidR="00722D7F" w:rsidRPr="007F0236" w14:paraId="4B790DA7" w14:textId="77777777" w:rsidTr="00722D7F">
        <w:tc>
          <w:tcPr>
            <w:tcW w:w="2376" w:type="dxa"/>
            <w:vAlign w:val="center"/>
          </w:tcPr>
          <w:p w14:paraId="205B9D43" w14:textId="77777777" w:rsidR="00722D7F" w:rsidRPr="007F0236" w:rsidRDefault="00722D7F" w:rsidP="00722D7F"/>
          <w:p w14:paraId="75ACC46A" w14:textId="77777777" w:rsidR="00722D7F" w:rsidRPr="007F0236" w:rsidRDefault="00722D7F" w:rsidP="00722D7F">
            <w:r w:rsidRPr="007F0236">
              <w:t>NAMJENA AKTIVNOSTI</w:t>
            </w:r>
          </w:p>
          <w:p w14:paraId="7FF815BC" w14:textId="77777777" w:rsidR="00722D7F" w:rsidRPr="007F0236" w:rsidRDefault="00722D7F" w:rsidP="00722D7F"/>
        </w:tc>
        <w:tc>
          <w:tcPr>
            <w:tcW w:w="7092" w:type="dxa"/>
          </w:tcPr>
          <w:p w14:paraId="6B66B79E" w14:textId="77777777" w:rsidR="00722D7F" w:rsidRPr="007F0236" w:rsidRDefault="00722D7F" w:rsidP="00722D7F"/>
          <w:p w14:paraId="5E9F1F02" w14:textId="77777777" w:rsidR="00722D7F" w:rsidRPr="007F0236" w:rsidRDefault="00722D7F" w:rsidP="00722D7F">
            <w:r w:rsidRPr="007F0236">
              <w:t>Učenici će u stvarnom okruženju  metodom zrcala ili metodom sjene odrediti visinu rasvjetnih stupova,  visinu koša, škole, stabla ili visinu učenika.</w:t>
            </w:r>
          </w:p>
          <w:p w14:paraId="19757E40" w14:textId="77777777" w:rsidR="00722D7F" w:rsidRPr="007F0236" w:rsidRDefault="00722D7F" w:rsidP="00722D7F">
            <w:r w:rsidRPr="007F0236">
              <w:t xml:space="preserve"> </w:t>
            </w:r>
          </w:p>
        </w:tc>
      </w:tr>
      <w:tr w:rsidR="00722D7F" w:rsidRPr="007F0236" w14:paraId="21DA72EA" w14:textId="77777777" w:rsidTr="00722D7F">
        <w:tc>
          <w:tcPr>
            <w:tcW w:w="2376" w:type="dxa"/>
            <w:vAlign w:val="center"/>
          </w:tcPr>
          <w:p w14:paraId="7E0DA68B" w14:textId="77777777" w:rsidR="00722D7F" w:rsidRPr="007F0236" w:rsidRDefault="00722D7F" w:rsidP="00722D7F"/>
          <w:p w14:paraId="6CBB0B65" w14:textId="77777777" w:rsidR="00722D7F" w:rsidRPr="007F0236" w:rsidRDefault="00722D7F" w:rsidP="00722D7F">
            <w:r w:rsidRPr="007F0236">
              <w:t xml:space="preserve">NAČIN </w:t>
            </w:r>
          </w:p>
          <w:p w14:paraId="5EB106EB" w14:textId="77777777" w:rsidR="00722D7F" w:rsidRPr="007F0236" w:rsidRDefault="00722D7F" w:rsidP="00722D7F">
            <w:r w:rsidRPr="007F0236">
              <w:t>RALIZACIJE</w:t>
            </w:r>
          </w:p>
          <w:p w14:paraId="48634E7F" w14:textId="77777777" w:rsidR="00722D7F" w:rsidRPr="007F0236" w:rsidRDefault="00722D7F" w:rsidP="00722D7F"/>
        </w:tc>
        <w:tc>
          <w:tcPr>
            <w:tcW w:w="7092" w:type="dxa"/>
          </w:tcPr>
          <w:p w14:paraId="24C731E9" w14:textId="77777777" w:rsidR="00722D7F" w:rsidRPr="007F0236" w:rsidRDefault="00722D7F" w:rsidP="00722D7F"/>
          <w:p w14:paraId="08D26DF9" w14:textId="77777777" w:rsidR="00722D7F" w:rsidRPr="007F0236" w:rsidRDefault="00722D7F" w:rsidP="00722D7F">
            <w:r w:rsidRPr="007F0236">
              <w:t>- odlazak na školsko dvorište za vrijeme trajanja školskog sata matematike</w:t>
            </w:r>
          </w:p>
          <w:p w14:paraId="0BD19106" w14:textId="77777777" w:rsidR="00722D7F" w:rsidRPr="007F0236" w:rsidRDefault="00722D7F" w:rsidP="00722D7F">
            <w:r w:rsidRPr="007F0236">
              <w:t>- mjerenje, bilježenje podataka, skiciranje, računanje i razgovor</w:t>
            </w:r>
          </w:p>
          <w:p w14:paraId="01B54310" w14:textId="77777777" w:rsidR="00722D7F" w:rsidRPr="007F0236" w:rsidRDefault="00722D7F" w:rsidP="00722D7F"/>
        </w:tc>
      </w:tr>
      <w:tr w:rsidR="00722D7F" w:rsidRPr="007F0236" w14:paraId="24E77A36" w14:textId="77777777" w:rsidTr="00722D7F">
        <w:tc>
          <w:tcPr>
            <w:tcW w:w="2376" w:type="dxa"/>
            <w:vAlign w:val="center"/>
          </w:tcPr>
          <w:p w14:paraId="54773408" w14:textId="77777777" w:rsidR="00722D7F" w:rsidRPr="007F0236" w:rsidRDefault="00722D7F" w:rsidP="00722D7F">
            <w:r w:rsidRPr="007F0236">
              <w:t>PROGRAM I SADRŽAJ</w:t>
            </w:r>
          </w:p>
          <w:p w14:paraId="7C13EA26" w14:textId="77777777" w:rsidR="00722D7F" w:rsidRPr="007F0236" w:rsidRDefault="00722D7F" w:rsidP="00722D7F">
            <w:r w:rsidRPr="007F0236">
              <w:t>AKTIVNOSTI</w:t>
            </w:r>
          </w:p>
          <w:p w14:paraId="230AAC71" w14:textId="77777777" w:rsidR="00722D7F" w:rsidRPr="007F0236" w:rsidRDefault="00722D7F" w:rsidP="00722D7F"/>
        </w:tc>
        <w:tc>
          <w:tcPr>
            <w:tcW w:w="7092" w:type="dxa"/>
          </w:tcPr>
          <w:p w14:paraId="6B862F9C" w14:textId="77777777" w:rsidR="00722D7F" w:rsidRPr="007F0236" w:rsidRDefault="00722D7F" w:rsidP="00722D7F"/>
          <w:p w14:paraId="15DD553B" w14:textId="77777777" w:rsidR="00722D7F" w:rsidRPr="007F0236" w:rsidRDefault="00722D7F" w:rsidP="00722D7F">
            <w:r w:rsidRPr="007F0236">
              <w:t xml:space="preserve">- odlazak na školsko dvorište, prikupljanje, skiciranje ili fotografiranje materijala </w:t>
            </w:r>
          </w:p>
          <w:p w14:paraId="671B7F17" w14:textId="77777777" w:rsidR="00722D7F" w:rsidRPr="007F0236" w:rsidRDefault="00722D7F" w:rsidP="00722D7F"/>
        </w:tc>
      </w:tr>
      <w:tr w:rsidR="00722D7F" w:rsidRPr="007F0236" w14:paraId="55FDE969" w14:textId="77777777" w:rsidTr="00722D7F">
        <w:tc>
          <w:tcPr>
            <w:tcW w:w="2376" w:type="dxa"/>
            <w:vAlign w:val="center"/>
          </w:tcPr>
          <w:p w14:paraId="5F482FD3" w14:textId="77777777" w:rsidR="00722D7F" w:rsidRPr="007F0236" w:rsidRDefault="00722D7F" w:rsidP="00722D7F">
            <w:r w:rsidRPr="007F0236">
              <w:t>VREMENIK AKTIVNOSTI</w:t>
            </w:r>
          </w:p>
        </w:tc>
        <w:tc>
          <w:tcPr>
            <w:tcW w:w="7092" w:type="dxa"/>
          </w:tcPr>
          <w:p w14:paraId="6F5F930E" w14:textId="77777777" w:rsidR="00722D7F" w:rsidRPr="007F0236" w:rsidRDefault="00722D7F" w:rsidP="00722D7F"/>
          <w:p w14:paraId="40998562" w14:textId="77777777" w:rsidR="00722D7F" w:rsidRPr="007F0236" w:rsidRDefault="00722D7F" w:rsidP="00722D7F">
            <w:r w:rsidRPr="007F0236">
              <w:t xml:space="preserve">siječanj 2019. </w:t>
            </w:r>
          </w:p>
          <w:p w14:paraId="5C9EDFD6" w14:textId="77777777" w:rsidR="00722D7F" w:rsidRPr="007F0236" w:rsidRDefault="00722D7F" w:rsidP="00722D7F"/>
        </w:tc>
      </w:tr>
      <w:tr w:rsidR="00722D7F" w:rsidRPr="007F0236" w14:paraId="66499A23" w14:textId="77777777" w:rsidTr="00722D7F">
        <w:tc>
          <w:tcPr>
            <w:tcW w:w="2376" w:type="dxa"/>
          </w:tcPr>
          <w:p w14:paraId="08F044BA" w14:textId="77777777" w:rsidR="00722D7F" w:rsidRPr="007F0236" w:rsidRDefault="00722D7F" w:rsidP="00722D7F"/>
          <w:p w14:paraId="04895669" w14:textId="77777777" w:rsidR="00722D7F" w:rsidRPr="007F0236" w:rsidRDefault="00722D7F" w:rsidP="00722D7F">
            <w:r w:rsidRPr="007F0236">
              <w:t>OKVIRNI TROŠKOVNIK</w:t>
            </w:r>
          </w:p>
          <w:p w14:paraId="23C4AE85" w14:textId="77777777" w:rsidR="00722D7F" w:rsidRPr="007F0236" w:rsidRDefault="00722D7F" w:rsidP="00722D7F"/>
        </w:tc>
        <w:tc>
          <w:tcPr>
            <w:tcW w:w="7092" w:type="dxa"/>
          </w:tcPr>
          <w:p w14:paraId="4B67FCE2" w14:textId="77777777" w:rsidR="00722D7F" w:rsidRPr="007F0236" w:rsidRDefault="00722D7F" w:rsidP="00722D7F"/>
          <w:p w14:paraId="6F5D3866" w14:textId="77777777" w:rsidR="00722D7F" w:rsidRPr="007F0236" w:rsidRDefault="00722D7F" w:rsidP="00722D7F">
            <w:r w:rsidRPr="007F0236">
              <w:t>nema troškova</w:t>
            </w:r>
          </w:p>
        </w:tc>
      </w:tr>
      <w:tr w:rsidR="00722D7F" w:rsidRPr="007F0236" w14:paraId="4EEC9A20" w14:textId="77777777" w:rsidTr="00722D7F">
        <w:tc>
          <w:tcPr>
            <w:tcW w:w="2376" w:type="dxa"/>
            <w:vAlign w:val="center"/>
          </w:tcPr>
          <w:p w14:paraId="30AB1EF0" w14:textId="77777777" w:rsidR="00722D7F" w:rsidRPr="007F0236" w:rsidRDefault="00722D7F" w:rsidP="00722D7F"/>
          <w:p w14:paraId="2FCE9815" w14:textId="77777777" w:rsidR="00722D7F" w:rsidRPr="007F0236" w:rsidRDefault="00722D7F" w:rsidP="00722D7F">
            <w:r w:rsidRPr="007F0236">
              <w:t>NAČIN</w:t>
            </w:r>
          </w:p>
          <w:p w14:paraId="23AD2EA1" w14:textId="77777777" w:rsidR="00722D7F" w:rsidRPr="007F0236" w:rsidRDefault="00722D7F" w:rsidP="00722D7F">
            <w:r w:rsidRPr="007F0236">
              <w:t>PRAĆENJA</w:t>
            </w:r>
          </w:p>
        </w:tc>
        <w:tc>
          <w:tcPr>
            <w:tcW w:w="7092" w:type="dxa"/>
          </w:tcPr>
          <w:p w14:paraId="45E29787" w14:textId="77777777" w:rsidR="00722D7F" w:rsidRPr="007F0236" w:rsidRDefault="00722D7F" w:rsidP="00722D7F"/>
          <w:p w14:paraId="20DBE2FF" w14:textId="77777777" w:rsidR="00722D7F" w:rsidRPr="007F0236" w:rsidRDefault="00722D7F" w:rsidP="00722D7F">
            <w:r w:rsidRPr="007F0236">
              <w:t xml:space="preserve">- </w:t>
            </w:r>
            <w:proofErr w:type="spellStart"/>
            <w:r w:rsidRPr="007F0236">
              <w:t>samovrednovanje</w:t>
            </w:r>
            <w:proofErr w:type="spellEnd"/>
            <w:r w:rsidRPr="007F0236">
              <w:t>, razgovor, prikaz rezultata jednih drugima na kraju nastavnog rada</w:t>
            </w:r>
          </w:p>
          <w:p w14:paraId="2EA01905" w14:textId="77777777" w:rsidR="00722D7F" w:rsidRPr="007F0236" w:rsidRDefault="00722D7F" w:rsidP="00722D7F">
            <w:r w:rsidRPr="007F0236">
              <w:t>- izrada prezentacija kod kuće</w:t>
            </w:r>
          </w:p>
        </w:tc>
      </w:tr>
    </w:tbl>
    <w:p w14:paraId="65E19823" w14:textId="77777777" w:rsidR="00722D7F" w:rsidRPr="007F0236" w:rsidRDefault="00722D7F" w:rsidP="00071A40">
      <w:pPr>
        <w:rPr>
          <w:b/>
          <w:i/>
        </w:rPr>
      </w:pPr>
    </w:p>
    <w:p w14:paraId="1A9660BE" w14:textId="77777777" w:rsidR="00722D7F" w:rsidRPr="007F0236" w:rsidRDefault="00722D7F" w:rsidP="00071A40">
      <w:pPr>
        <w:rPr>
          <w:b/>
          <w:i/>
        </w:rPr>
      </w:pPr>
    </w:p>
    <w:p w14:paraId="160A0D54" w14:textId="77777777" w:rsidR="00722D7F" w:rsidRPr="007F0236" w:rsidRDefault="00722D7F" w:rsidP="00071A40">
      <w:pPr>
        <w:rPr>
          <w:b/>
          <w:i/>
        </w:rPr>
      </w:pPr>
    </w:p>
    <w:p w14:paraId="1AADFAC0" w14:textId="77777777" w:rsidR="00722D7F" w:rsidRPr="007F0236" w:rsidRDefault="00722D7F" w:rsidP="00071A40">
      <w:pPr>
        <w:rPr>
          <w:b/>
          <w:i/>
        </w:rPr>
      </w:pPr>
    </w:p>
    <w:p w14:paraId="1F796A2C" w14:textId="77777777" w:rsidR="00722D7F" w:rsidRPr="007F0236" w:rsidRDefault="00722D7F" w:rsidP="00071A40">
      <w:pPr>
        <w:rPr>
          <w:b/>
          <w:i/>
        </w:rPr>
      </w:pPr>
    </w:p>
    <w:p w14:paraId="0FEAEC55" w14:textId="77777777" w:rsidR="00722D7F" w:rsidRPr="007F0236" w:rsidRDefault="00722D7F" w:rsidP="00071A40">
      <w:pPr>
        <w:rPr>
          <w:b/>
          <w:i/>
        </w:rPr>
      </w:pPr>
    </w:p>
    <w:p w14:paraId="42794442" w14:textId="77777777" w:rsidR="00722D7F" w:rsidRPr="007F0236" w:rsidRDefault="00722D7F" w:rsidP="00071A40">
      <w:pPr>
        <w:rPr>
          <w:b/>
          <w:i/>
        </w:rPr>
      </w:pPr>
    </w:p>
    <w:p w14:paraId="413C677A" w14:textId="77777777" w:rsidR="00722D7F" w:rsidRPr="007F0236" w:rsidRDefault="00722D7F" w:rsidP="00071A40">
      <w:pPr>
        <w:rPr>
          <w:b/>
          <w:i/>
        </w:rPr>
      </w:pPr>
    </w:p>
    <w:p w14:paraId="455A8272" w14:textId="77777777" w:rsidR="00722D7F" w:rsidRPr="007F0236" w:rsidRDefault="00722D7F" w:rsidP="00071A40">
      <w:pPr>
        <w:rPr>
          <w:b/>
          <w:i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092"/>
      </w:tblGrid>
      <w:tr w:rsidR="00512FD7" w:rsidRPr="007F0236" w14:paraId="0BD4BE68" w14:textId="77777777" w:rsidTr="00B517C9">
        <w:tc>
          <w:tcPr>
            <w:tcW w:w="9468" w:type="dxa"/>
            <w:gridSpan w:val="2"/>
            <w:vAlign w:val="center"/>
          </w:tcPr>
          <w:p w14:paraId="3C4B220F" w14:textId="77777777" w:rsidR="00512FD7" w:rsidRPr="007F0236" w:rsidRDefault="00512FD7" w:rsidP="00B517C9"/>
          <w:p w14:paraId="296680B4" w14:textId="77777777" w:rsidR="00512FD7" w:rsidRPr="007F0236" w:rsidRDefault="00512FD7" w:rsidP="00B517C9">
            <w:pPr>
              <w:rPr>
                <w:b/>
                <w:i/>
              </w:rPr>
            </w:pPr>
            <w:r w:rsidRPr="007F0236">
              <w:rPr>
                <w:b/>
                <w:i/>
              </w:rPr>
              <w:t>IZVANUČIONIČKA NASTAVA, 8. RAZREDI – PRESLIKAVANJA</w:t>
            </w:r>
          </w:p>
          <w:p w14:paraId="5C643867" w14:textId="77777777" w:rsidR="00512FD7" w:rsidRPr="007F0236" w:rsidRDefault="00512FD7" w:rsidP="00B517C9"/>
        </w:tc>
      </w:tr>
      <w:tr w:rsidR="00512FD7" w:rsidRPr="007F0236" w14:paraId="346E357E" w14:textId="77777777" w:rsidTr="00B517C9">
        <w:tc>
          <w:tcPr>
            <w:tcW w:w="2376" w:type="dxa"/>
            <w:vAlign w:val="center"/>
          </w:tcPr>
          <w:p w14:paraId="7B996056" w14:textId="77777777" w:rsidR="00512FD7" w:rsidRPr="007F0236" w:rsidRDefault="00512FD7" w:rsidP="00B517C9"/>
          <w:p w14:paraId="4611CB29" w14:textId="77777777" w:rsidR="00512FD7" w:rsidRPr="007F0236" w:rsidRDefault="00512FD7" w:rsidP="00B517C9">
            <w:r w:rsidRPr="007F0236">
              <w:t>NOSITELJI AKTIVNOSTI</w:t>
            </w:r>
          </w:p>
          <w:p w14:paraId="33ABD0EB" w14:textId="77777777" w:rsidR="00512FD7" w:rsidRPr="007F0236" w:rsidRDefault="00512FD7" w:rsidP="00B517C9"/>
        </w:tc>
        <w:tc>
          <w:tcPr>
            <w:tcW w:w="7092" w:type="dxa"/>
            <w:vAlign w:val="center"/>
          </w:tcPr>
          <w:p w14:paraId="617A85DC" w14:textId="77777777" w:rsidR="00512FD7" w:rsidRPr="007F0236" w:rsidRDefault="00512FD7" w:rsidP="00B517C9">
            <w:r w:rsidRPr="007F0236">
              <w:t>Mateja Sabolčec, Silvija Škerbić</w:t>
            </w:r>
          </w:p>
        </w:tc>
      </w:tr>
      <w:tr w:rsidR="00512FD7" w:rsidRPr="007F0236" w14:paraId="50E2F253" w14:textId="77777777" w:rsidTr="00B517C9">
        <w:tc>
          <w:tcPr>
            <w:tcW w:w="2376" w:type="dxa"/>
            <w:vAlign w:val="center"/>
          </w:tcPr>
          <w:p w14:paraId="0307042F" w14:textId="77777777" w:rsidR="00512FD7" w:rsidRPr="007F0236" w:rsidRDefault="00512FD7" w:rsidP="00B517C9"/>
          <w:p w14:paraId="3F3837A5" w14:textId="77777777" w:rsidR="00512FD7" w:rsidRPr="007F0236" w:rsidRDefault="00512FD7" w:rsidP="00B517C9"/>
          <w:p w14:paraId="6ABB941A" w14:textId="77777777" w:rsidR="00512FD7" w:rsidRPr="007F0236" w:rsidRDefault="00512FD7" w:rsidP="00B517C9">
            <w:r w:rsidRPr="007F0236">
              <w:t>CILJEVI RADA</w:t>
            </w:r>
          </w:p>
          <w:p w14:paraId="392D8E26" w14:textId="77777777" w:rsidR="00512FD7" w:rsidRPr="007F0236" w:rsidRDefault="00512FD7" w:rsidP="00B517C9"/>
          <w:p w14:paraId="23B32671" w14:textId="77777777" w:rsidR="00512FD7" w:rsidRPr="007F0236" w:rsidRDefault="00512FD7" w:rsidP="00B517C9"/>
          <w:p w14:paraId="2AD68057" w14:textId="77777777" w:rsidR="00512FD7" w:rsidRPr="007F0236" w:rsidRDefault="00512FD7" w:rsidP="00B517C9"/>
        </w:tc>
        <w:tc>
          <w:tcPr>
            <w:tcW w:w="7092" w:type="dxa"/>
          </w:tcPr>
          <w:p w14:paraId="0206416E" w14:textId="77777777" w:rsidR="00512FD7" w:rsidRPr="007F0236" w:rsidRDefault="00512FD7" w:rsidP="00B517C9"/>
          <w:p w14:paraId="4508D8CD" w14:textId="77777777" w:rsidR="00512FD7" w:rsidRPr="007F0236" w:rsidRDefault="00512FD7" w:rsidP="00B517C9">
            <w:r w:rsidRPr="007F0236">
              <w:t>- učenje otkrivanjem u neposrednoj životnoj stvarnosti, u kojemu se učenici susreću s prirodnom i kulturnom okolinom</w:t>
            </w:r>
          </w:p>
          <w:p w14:paraId="7F720105" w14:textId="77777777" w:rsidR="00512FD7" w:rsidRPr="007F0236" w:rsidRDefault="00512FD7" w:rsidP="00B517C9">
            <w:r w:rsidRPr="007F0236">
              <w:t>- poticanje otkrivanja i istraživanja te timskog rada</w:t>
            </w:r>
          </w:p>
          <w:p w14:paraId="539E17C6" w14:textId="77777777" w:rsidR="00512FD7" w:rsidRPr="007F0236" w:rsidRDefault="00512FD7" w:rsidP="00B517C9">
            <w:r w:rsidRPr="007F0236">
              <w:t xml:space="preserve">-  pronaći prirodne (biljke) i građevne oblike koji su </w:t>
            </w:r>
            <w:proofErr w:type="spellStart"/>
            <w:r w:rsidRPr="007F0236">
              <w:t>osnosimetrični</w:t>
            </w:r>
            <w:proofErr w:type="spellEnd"/>
            <w:r w:rsidRPr="007F0236">
              <w:t xml:space="preserve"> i </w:t>
            </w:r>
            <w:proofErr w:type="spellStart"/>
            <w:r w:rsidRPr="007F0236">
              <w:t>centralnosimetrični</w:t>
            </w:r>
            <w:proofErr w:type="spellEnd"/>
          </w:p>
          <w:p w14:paraId="7302E39D" w14:textId="77777777" w:rsidR="00512FD7" w:rsidRPr="007F0236" w:rsidRDefault="00512FD7" w:rsidP="00B517C9"/>
        </w:tc>
      </w:tr>
      <w:tr w:rsidR="00512FD7" w:rsidRPr="007F0236" w14:paraId="4DCA5482" w14:textId="77777777" w:rsidTr="00B517C9">
        <w:tc>
          <w:tcPr>
            <w:tcW w:w="2376" w:type="dxa"/>
            <w:vAlign w:val="center"/>
          </w:tcPr>
          <w:p w14:paraId="2D773065" w14:textId="77777777" w:rsidR="00512FD7" w:rsidRPr="007F0236" w:rsidRDefault="00512FD7" w:rsidP="00B517C9"/>
          <w:p w14:paraId="50886F27" w14:textId="77777777" w:rsidR="00512FD7" w:rsidRPr="007F0236" w:rsidRDefault="00512FD7" w:rsidP="00B517C9">
            <w:r w:rsidRPr="007F0236">
              <w:t>NAMJENA AKTIVNOSTI</w:t>
            </w:r>
          </w:p>
          <w:p w14:paraId="1D1D0A8E" w14:textId="77777777" w:rsidR="00512FD7" w:rsidRPr="007F0236" w:rsidRDefault="00512FD7" w:rsidP="00B517C9"/>
        </w:tc>
        <w:tc>
          <w:tcPr>
            <w:tcW w:w="7092" w:type="dxa"/>
          </w:tcPr>
          <w:p w14:paraId="7E2AA5D3" w14:textId="77777777" w:rsidR="00512FD7" w:rsidRPr="007F0236" w:rsidRDefault="00512FD7" w:rsidP="00B517C9"/>
          <w:p w14:paraId="4528915A" w14:textId="77777777" w:rsidR="00512FD7" w:rsidRPr="007F0236" w:rsidRDefault="00512FD7" w:rsidP="00B517C9">
            <w:r w:rsidRPr="007F0236">
              <w:t>Učenici će u stvarnom okruženju pronaći oblike osne i centralne simetrije i uočiti povezanost matematike sa stvarnim životom, te koliko je priroda matematički posložena.</w:t>
            </w:r>
          </w:p>
          <w:p w14:paraId="405D13B8" w14:textId="77777777" w:rsidR="00512FD7" w:rsidRPr="007F0236" w:rsidRDefault="00512FD7" w:rsidP="00B517C9">
            <w:r w:rsidRPr="007F0236">
              <w:t xml:space="preserve"> </w:t>
            </w:r>
          </w:p>
        </w:tc>
      </w:tr>
      <w:tr w:rsidR="00512FD7" w:rsidRPr="007F0236" w14:paraId="28CFE25B" w14:textId="77777777" w:rsidTr="00B517C9">
        <w:tc>
          <w:tcPr>
            <w:tcW w:w="2376" w:type="dxa"/>
            <w:vAlign w:val="center"/>
          </w:tcPr>
          <w:p w14:paraId="6618D0D2" w14:textId="77777777" w:rsidR="00512FD7" w:rsidRPr="007F0236" w:rsidRDefault="00512FD7" w:rsidP="00B517C9"/>
          <w:p w14:paraId="61100112" w14:textId="77777777" w:rsidR="00512FD7" w:rsidRPr="007F0236" w:rsidRDefault="00512FD7" w:rsidP="00B517C9">
            <w:r w:rsidRPr="007F0236">
              <w:t xml:space="preserve">NAČIN </w:t>
            </w:r>
          </w:p>
          <w:p w14:paraId="3E060840" w14:textId="77777777" w:rsidR="00512FD7" w:rsidRPr="007F0236" w:rsidRDefault="00512FD7" w:rsidP="00B517C9">
            <w:r w:rsidRPr="007F0236">
              <w:t>RALIZACIJE</w:t>
            </w:r>
          </w:p>
          <w:p w14:paraId="08774AA2" w14:textId="77777777" w:rsidR="00512FD7" w:rsidRPr="007F0236" w:rsidRDefault="00512FD7" w:rsidP="00B517C9"/>
        </w:tc>
        <w:tc>
          <w:tcPr>
            <w:tcW w:w="7092" w:type="dxa"/>
          </w:tcPr>
          <w:p w14:paraId="6376D1FC" w14:textId="77777777" w:rsidR="00512FD7" w:rsidRPr="007F0236" w:rsidRDefault="00512FD7" w:rsidP="00B517C9"/>
          <w:p w14:paraId="6062A608" w14:textId="77777777" w:rsidR="00512FD7" w:rsidRPr="007F0236" w:rsidRDefault="00512FD7" w:rsidP="00B517C9">
            <w:r w:rsidRPr="007F0236">
              <w:t>- odlazak na školsko dvorište za vrijeme trajanja školskog sata matematike</w:t>
            </w:r>
          </w:p>
          <w:p w14:paraId="438879EA" w14:textId="77777777" w:rsidR="00512FD7" w:rsidRPr="007F0236" w:rsidRDefault="00512FD7" w:rsidP="00B517C9">
            <w:r w:rsidRPr="007F0236">
              <w:t>- skiciranje, slikanje i opisivanje traženih pravila na dijelovima biljaka i objekata</w:t>
            </w:r>
          </w:p>
          <w:p w14:paraId="65B9ED42" w14:textId="77777777" w:rsidR="00512FD7" w:rsidRPr="007F0236" w:rsidRDefault="00512FD7" w:rsidP="00B517C9"/>
        </w:tc>
      </w:tr>
      <w:tr w:rsidR="00512FD7" w:rsidRPr="007F0236" w14:paraId="5F3551B5" w14:textId="77777777" w:rsidTr="00B517C9">
        <w:tc>
          <w:tcPr>
            <w:tcW w:w="2376" w:type="dxa"/>
            <w:vAlign w:val="center"/>
          </w:tcPr>
          <w:p w14:paraId="4A2B8DAE" w14:textId="77777777" w:rsidR="00512FD7" w:rsidRPr="007F0236" w:rsidRDefault="00512FD7" w:rsidP="00B517C9">
            <w:r w:rsidRPr="007F0236">
              <w:t>PROGRAM I SADRŽAJ</w:t>
            </w:r>
          </w:p>
          <w:p w14:paraId="03E73723" w14:textId="77777777" w:rsidR="00512FD7" w:rsidRPr="007F0236" w:rsidRDefault="00512FD7" w:rsidP="00B517C9">
            <w:r w:rsidRPr="007F0236">
              <w:t>AKTIVNOSTI</w:t>
            </w:r>
          </w:p>
          <w:p w14:paraId="583AF4E8" w14:textId="77777777" w:rsidR="00512FD7" w:rsidRPr="007F0236" w:rsidRDefault="00512FD7" w:rsidP="00B517C9"/>
        </w:tc>
        <w:tc>
          <w:tcPr>
            <w:tcW w:w="7092" w:type="dxa"/>
          </w:tcPr>
          <w:p w14:paraId="68D25526" w14:textId="77777777" w:rsidR="00512FD7" w:rsidRPr="007F0236" w:rsidRDefault="00512FD7" w:rsidP="00B517C9"/>
          <w:p w14:paraId="68199015" w14:textId="77777777" w:rsidR="00512FD7" w:rsidRPr="007F0236" w:rsidRDefault="00512FD7" w:rsidP="00B517C9">
            <w:r w:rsidRPr="007F0236">
              <w:t>- odlazak na školsko dvorište, prikupljanje, skiciranje ili fotografiranje materijala (biljaka i objekata) sa zadanim pravilima (</w:t>
            </w:r>
            <w:proofErr w:type="spellStart"/>
            <w:r w:rsidRPr="007F0236">
              <w:t>osnosimetrični</w:t>
            </w:r>
            <w:proofErr w:type="spellEnd"/>
            <w:r w:rsidRPr="007F0236">
              <w:t xml:space="preserve"> i </w:t>
            </w:r>
            <w:proofErr w:type="spellStart"/>
            <w:r w:rsidRPr="007F0236">
              <w:t>centralnosimetrični</w:t>
            </w:r>
            <w:proofErr w:type="spellEnd"/>
            <w:r w:rsidRPr="007F0236">
              <w:t xml:space="preserve"> likovi)</w:t>
            </w:r>
          </w:p>
          <w:p w14:paraId="37B96A71" w14:textId="77777777" w:rsidR="00512FD7" w:rsidRPr="007F0236" w:rsidRDefault="00512FD7" w:rsidP="00B517C9"/>
        </w:tc>
      </w:tr>
      <w:tr w:rsidR="00512FD7" w:rsidRPr="007F0236" w14:paraId="2C066284" w14:textId="77777777" w:rsidTr="00B517C9">
        <w:tc>
          <w:tcPr>
            <w:tcW w:w="2376" w:type="dxa"/>
            <w:vAlign w:val="center"/>
          </w:tcPr>
          <w:p w14:paraId="1B8C72BC" w14:textId="77777777" w:rsidR="00512FD7" w:rsidRPr="007F0236" w:rsidRDefault="00512FD7" w:rsidP="00B517C9">
            <w:r w:rsidRPr="007F0236">
              <w:t>VREMENIK AKTIVNOSTI</w:t>
            </w:r>
          </w:p>
        </w:tc>
        <w:tc>
          <w:tcPr>
            <w:tcW w:w="7092" w:type="dxa"/>
          </w:tcPr>
          <w:p w14:paraId="761A51F0" w14:textId="77777777" w:rsidR="00512FD7" w:rsidRPr="007F0236" w:rsidRDefault="00512FD7" w:rsidP="00B517C9"/>
          <w:p w14:paraId="6AC65481" w14:textId="77777777" w:rsidR="00512FD7" w:rsidRPr="007F0236" w:rsidRDefault="00512FD7" w:rsidP="00B517C9">
            <w:r w:rsidRPr="007F0236">
              <w:t xml:space="preserve">svibanj 2019. </w:t>
            </w:r>
          </w:p>
          <w:p w14:paraId="55A4BD7E" w14:textId="77777777" w:rsidR="00512FD7" w:rsidRPr="007F0236" w:rsidRDefault="00512FD7" w:rsidP="00B517C9"/>
        </w:tc>
      </w:tr>
      <w:tr w:rsidR="00512FD7" w:rsidRPr="007F0236" w14:paraId="157E6741" w14:textId="77777777" w:rsidTr="00B517C9">
        <w:tc>
          <w:tcPr>
            <w:tcW w:w="2376" w:type="dxa"/>
          </w:tcPr>
          <w:p w14:paraId="0BFE3055" w14:textId="77777777" w:rsidR="00512FD7" w:rsidRPr="007F0236" w:rsidRDefault="00512FD7" w:rsidP="00B517C9"/>
          <w:p w14:paraId="3190E035" w14:textId="77777777" w:rsidR="00512FD7" w:rsidRPr="007F0236" w:rsidRDefault="00512FD7" w:rsidP="00B517C9">
            <w:r w:rsidRPr="007F0236">
              <w:t>OKVIRNI TROŠKOVNIK</w:t>
            </w:r>
          </w:p>
          <w:p w14:paraId="1DF614FE" w14:textId="77777777" w:rsidR="00512FD7" w:rsidRPr="007F0236" w:rsidRDefault="00512FD7" w:rsidP="00B517C9"/>
        </w:tc>
        <w:tc>
          <w:tcPr>
            <w:tcW w:w="7092" w:type="dxa"/>
          </w:tcPr>
          <w:p w14:paraId="04900F8C" w14:textId="77777777" w:rsidR="00512FD7" w:rsidRPr="007F0236" w:rsidRDefault="00512FD7" w:rsidP="00B517C9"/>
          <w:p w14:paraId="25B114F9" w14:textId="77777777" w:rsidR="00512FD7" w:rsidRPr="007F0236" w:rsidRDefault="00512FD7" w:rsidP="00B517C9">
            <w:r w:rsidRPr="007F0236">
              <w:t>nema troškova</w:t>
            </w:r>
          </w:p>
        </w:tc>
      </w:tr>
      <w:tr w:rsidR="00512FD7" w:rsidRPr="007F0236" w14:paraId="63972EDE" w14:textId="77777777" w:rsidTr="00B517C9">
        <w:tc>
          <w:tcPr>
            <w:tcW w:w="2376" w:type="dxa"/>
            <w:vAlign w:val="center"/>
          </w:tcPr>
          <w:p w14:paraId="2D4BF770" w14:textId="77777777" w:rsidR="00512FD7" w:rsidRPr="007F0236" w:rsidRDefault="00512FD7" w:rsidP="00B517C9"/>
          <w:p w14:paraId="566060D3" w14:textId="77777777" w:rsidR="00512FD7" w:rsidRPr="007F0236" w:rsidRDefault="00512FD7" w:rsidP="00B517C9">
            <w:r w:rsidRPr="007F0236">
              <w:t>NAČIN</w:t>
            </w:r>
          </w:p>
          <w:p w14:paraId="4A6F5006" w14:textId="77777777" w:rsidR="00512FD7" w:rsidRPr="007F0236" w:rsidRDefault="00512FD7" w:rsidP="00B517C9">
            <w:r w:rsidRPr="007F0236">
              <w:t>PRAĆENJA</w:t>
            </w:r>
          </w:p>
        </w:tc>
        <w:tc>
          <w:tcPr>
            <w:tcW w:w="7092" w:type="dxa"/>
          </w:tcPr>
          <w:p w14:paraId="2B5DDA10" w14:textId="77777777" w:rsidR="00512FD7" w:rsidRPr="007F0236" w:rsidRDefault="00512FD7" w:rsidP="00B517C9"/>
          <w:p w14:paraId="4A835029" w14:textId="77777777" w:rsidR="00512FD7" w:rsidRPr="007F0236" w:rsidRDefault="00512FD7" w:rsidP="00B517C9">
            <w:r w:rsidRPr="007F0236">
              <w:t xml:space="preserve">- </w:t>
            </w:r>
            <w:proofErr w:type="spellStart"/>
            <w:r w:rsidRPr="007F0236">
              <w:t>samovrednovanje</w:t>
            </w:r>
            <w:proofErr w:type="spellEnd"/>
            <w:r w:rsidRPr="007F0236">
              <w:t>, razgovor, prikaz rezultata jednih drugima na kraju nastavnog rada</w:t>
            </w:r>
          </w:p>
          <w:p w14:paraId="2AA6FF26" w14:textId="77777777" w:rsidR="00512FD7" w:rsidRPr="007F0236" w:rsidRDefault="00512FD7" w:rsidP="00B517C9">
            <w:r w:rsidRPr="007F0236">
              <w:t>- izrada plakata/radova u razredu i kod kuće</w:t>
            </w:r>
          </w:p>
        </w:tc>
      </w:tr>
    </w:tbl>
    <w:p w14:paraId="39EDE13A" w14:textId="77777777" w:rsidR="00722D7F" w:rsidRPr="007F0236" w:rsidRDefault="00722D7F" w:rsidP="00071A40">
      <w:pPr>
        <w:rPr>
          <w:b/>
          <w:i/>
        </w:rPr>
      </w:pPr>
    </w:p>
    <w:p w14:paraId="75E63B18" w14:textId="77777777" w:rsidR="00722D7F" w:rsidRPr="007F0236" w:rsidRDefault="00722D7F" w:rsidP="00071A40">
      <w:pPr>
        <w:rPr>
          <w:b/>
          <w:i/>
        </w:rPr>
      </w:pPr>
    </w:p>
    <w:p w14:paraId="1C75FD6F" w14:textId="77777777" w:rsidR="000129AC" w:rsidRPr="007F0236" w:rsidRDefault="00560795" w:rsidP="0045766C">
      <w:pPr>
        <w:ind w:firstLine="708"/>
        <w:rPr>
          <w:b/>
        </w:rPr>
      </w:pPr>
      <w:r w:rsidRPr="007F0236">
        <w:rPr>
          <w:b/>
        </w:rPr>
        <w:t xml:space="preserve">Planira se sudjelovanje učenika na natjecanjima iz matematike prema katalogu natjecanja </w:t>
      </w:r>
      <w:r w:rsidR="0045766C" w:rsidRPr="007F0236">
        <w:rPr>
          <w:b/>
        </w:rPr>
        <w:t>AZOO-a.</w:t>
      </w:r>
    </w:p>
    <w:p w14:paraId="75884C95" w14:textId="77777777" w:rsidR="00071A40" w:rsidRPr="007F0236" w:rsidRDefault="00071A40" w:rsidP="00071A40">
      <w:pPr>
        <w:rPr>
          <w:b/>
          <w:i/>
        </w:rPr>
      </w:pPr>
    </w:p>
    <w:p w14:paraId="08EEF85A" w14:textId="77777777" w:rsidR="00333AB8" w:rsidRPr="007F0236" w:rsidRDefault="00333AB8" w:rsidP="007C0858">
      <w:pPr>
        <w:pStyle w:val="Odlomakpopisa"/>
        <w:numPr>
          <w:ilvl w:val="2"/>
          <w:numId w:val="95"/>
        </w:numPr>
        <w:rPr>
          <w:b/>
          <w:i/>
          <w:sz w:val="28"/>
          <w:szCs w:val="28"/>
        </w:rPr>
      </w:pPr>
      <w:r w:rsidRPr="007F0236">
        <w:rPr>
          <w:b/>
          <w:i/>
          <w:sz w:val="28"/>
          <w:szCs w:val="28"/>
        </w:rPr>
        <w:lastRenderedPageBreak/>
        <w:t>Prirodoslovno područje</w:t>
      </w:r>
    </w:p>
    <w:p w14:paraId="52BA50DD" w14:textId="77777777" w:rsidR="0045766C" w:rsidRPr="007F0236" w:rsidRDefault="0045766C" w:rsidP="0045766C">
      <w:pPr>
        <w:rPr>
          <w:b/>
          <w:i/>
          <w:sz w:val="28"/>
          <w:szCs w:val="28"/>
        </w:rPr>
      </w:pPr>
    </w:p>
    <w:p w14:paraId="50BD02A7" w14:textId="77777777" w:rsidR="0038402C" w:rsidRPr="007F0236" w:rsidRDefault="0045766C" w:rsidP="00E95AD4">
      <w:pPr>
        <w:ind w:firstLine="708"/>
        <w:jc w:val="both"/>
      </w:pPr>
      <w:r w:rsidRPr="007F0236">
        <w:t>Škola je u lipnju 2018. godine usvojila školski razvojni plan u okviru kojega se planira posvetiti više pozornosti učenicima koji mogu i žele više i potencijalno darovitim učenicima. U okviru z</w:t>
      </w:r>
      <w:r w:rsidR="00632E35" w:rsidRPr="007F0236">
        <w:t>adanog područja unaprjeđenja školsku godinu</w:t>
      </w:r>
      <w:r w:rsidRPr="007F0236">
        <w:t xml:space="preserve">  2018./2019. se pokušalo „ojačati“ prirodoslovnu grupu predmeta s više sati dodatne nastave i grupama izvannastavnih aktivnosti kojima se razvijaju učeničke kompetencije iz </w:t>
      </w:r>
      <w:r w:rsidR="005378CD" w:rsidRPr="007F0236">
        <w:t>ovoga</w:t>
      </w:r>
      <w:r w:rsidRPr="007F0236">
        <w:t xml:space="preserve"> područja. Tako je prirodoslovna grupa predmeta „opremljena“ s ukupno: 6,5 sati dodatne nastave tjedno, projektima, terenskom nastavo</w:t>
      </w:r>
      <w:r w:rsidR="00E95AD4" w:rsidRPr="007F0236">
        <w:t>m i izvannastavnim aktivnostima. Posebno valja istaknuti integriranu grupu mladi</w:t>
      </w:r>
      <w:r w:rsidR="00632E35" w:rsidRPr="007F0236">
        <w:t>h</w:t>
      </w:r>
      <w:r w:rsidR="00E95AD4" w:rsidRPr="007F0236">
        <w:t xml:space="preserve"> biologa, kemičara i fizičara koji su se okupili pod nazivom „Mali znanstvenici“ i koji </w:t>
      </w:r>
      <w:r w:rsidR="00632E35" w:rsidRPr="007F0236">
        <w:t>će tijekom školske godine raditi</w:t>
      </w:r>
      <w:r w:rsidR="00E95AD4" w:rsidRPr="007F0236">
        <w:t xml:space="preserve"> na integriranim temama iz svih triju područja. Stečene kompetencije iz prirodoslovne grupe pre</w:t>
      </w:r>
      <w:r w:rsidR="005378CD" w:rsidRPr="007F0236">
        <w:t>d</w:t>
      </w:r>
      <w:r w:rsidR="00E95AD4" w:rsidRPr="007F0236">
        <w:t>meta učenici će moći pokazati u projektnom tjednu koji j</w:t>
      </w:r>
      <w:r w:rsidR="00632E35" w:rsidRPr="007F0236">
        <w:t>e planiran od 18. do 22. ožujka 2018. godine.</w:t>
      </w:r>
    </w:p>
    <w:p w14:paraId="7E1BAEBC" w14:textId="77777777" w:rsidR="00E95AD4" w:rsidRPr="007F0236" w:rsidRDefault="00E95AD4" w:rsidP="00E95AD4">
      <w:pPr>
        <w:ind w:firstLine="708"/>
        <w:jc w:val="both"/>
      </w:pPr>
    </w:p>
    <w:p w14:paraId="070B5BFC" w14:textId="77777777" w:rsidR="0038402C" w:rsidRPr="007F0236" w:rsidRDefault="0038402C" w:rsidP="007C0858">
      <w:pPr>
        <w:pStyle w:val="Odlomakpopisa"/>
        <w:numPr>
          <w:ilvl w:val="0"/>
          <w:numId w:val="47"/>
        </w:numPr>
        <w:rPr>
          <w:b/>
          <w:i/>
        </w:rPr>
      </w:pPr>
      <w:r w:rsidRPr="007F0236">
        <w:rPr>
          <w:b/>
          <w:i/>
        </w:rPr>
        <w:t>Dodatna nastava</w:t>
      </w:r>
    </w:p>
    <w:p w14:paraId="59D4856C" w14:textId="77777777" w:rsidR="00C311EC" w:rsidRPr="007F0236" w:rsidRDefault="00C311EC" w:rsidP="0038402C">
      <w:pPr>
        <w:rPr>
          <w:b/>
          <w:i/>
        </w:rPr>
      </w:pPr>
    </w:p>
    <w:tbl>
      <w:tblPr>
        <w:tblpPr w:leftFromText="180" w:rightFromText="180" w:vertAnchor="text" w:horzAnchor="margin" w:tblpY="24"/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7560"/>
      </w:tblGrid>
      <w:tr w:rsidR="00C311EC" w:rsidRPr="007F0236" w14:paraId="177B68A6" w14:textId="77777777" w:rsidTr="00722D7F">
        <w:tc>
          <w:tcPr>
            <w:tcW w:w="9828" w:type="dxa"/>
            <w:gridSpan w:val="2"/>
            <w:vAlign w:val="center"/>
          </w:tcPr>
          <w:p w14:paraId="490F66E3" w14:textId="77777777" w:rsidR="00C311EC" w:rsidRPr="007F0236" w:rsidRDefault="00C311EC" w:rsidP="00722D7F">
            <w:pPr>
              <w:rPr>
                <w:b/>
                <w:color w:val="000000"/>
                <w:sz w:val="18"/>
                <w:szCs w:val="18"/>
              </w:rPr>
            </w:pPr>
          </w:p>
          <w:p w14:paraId="6EEAE675" w14:textId="77777777" w:rsidR="00C311EC" w:rsidRPr="007F0236" w:rsidRDefault="00C311EC" w:rsidP="00722D7F">
            <w:pPr>
              <w:rPr>
                <w:b/>
                <w:i/>
                <w:color w:val="000000"/>
                <w:sz w:val="18"/>
                <w:szCs w:val="18"/>
              </w:rPr>
            </w:pPr>
            <w:r w:rsidRPr="007F0236">
              <w:rPr>
                <w:b/>
                <w:i/>
                <w:color w:val="000000"/>
                <w:sz w:val="18"/>
                <w:szCs w:val="18"/>
              </w:rPr>
              <w:t>KEMIJA – dodatna nastava, 7. i 8. razred</w:t>
            </w:r>
          </w:p>
          <w:p w14:paraId="44980818" w14:textId="77777777" w:rsidR="00C311EC" w:rsidRPr="007F0236" w:rsidRDefault="00C311EC" w:rsidP="00722D7F">
            <w:pPr>
              <w:rPr>
                <w:color w:val="000000"/>
                <w:sz w:val="18"/>
                <w:szCs w:val="18"/>
              </w:rPr>
            </w:pPr>
          </w:p>
        </w:tc>
      </w:tr>
      <w:tr w:rsidR="00C311EC" w:rsidRPr="007F0236" w14:paraId="4CF9CFAF" w14:textId="77777777" w:rsidTr="00722D7F">
        <w:trPr>
          <w:trHeight w:val="857"/>
        </w:trPr>
        <w:tc>
          <w:tcPr>
            <w:tcW w:w="2268" w:type="dxa"/>
            <w:vAlign w:val="center"/>
          </w:tcPr>
          <w:p w14:paraId="746A594E" w14:textId="77777777" w:rsidR="00C311EC" w:rsidRPr="007F0236" w:rsidRDefault="00C311EC" w:rsidP="00722D7F">
            <w:pPr>
              <w:rPr>
                <w:color w:val="000000"/>
                <w:sz w:val="18"/>
                <w:szCs w:val="18"/>
              </w:rPr>
            </w:pPr>
          </w:p>
          <w:p w14:paraId="2EF0FD99" w14:textId="77777777" w:rsidR="00C311EC" w:rsidRPr="007F0236" w:rsidRDefault="00C311EC" w:rsidP="00722D7F">
            <w:pPr>
              <w:rPr>
                <w:color w:val="000000"/>
                <w:sz w:val="18"/>
                <w:szCs w:val="18"/>
              </w:rPr>
            </w:pPr>
            <w:r w:rsidRPr="007F0236">
              <w:rPr>
                <w:color w:val="000000"/>
                <w:sz w:val="18"/>
                <w:szCs w:val="18"/>
              </w:rPr>
              <w:t>NOSITELJ/I  AKTIVNOSTI</w:t>
            </w:r>
          </w:p>
        </w:tc>
        <w:tc>
          <w:tcPr>
            <w:tcW w:w="7560" w:type="dxa"/>
            <w:vAlign w:val="center"/>
          </w:tcPr>
          <w:p w14:paraId="6E3D9E96" w14:textId="77777777" w:rsidR="00C311EC" w:rsidRPr="007F0236" w:rsidRDefault="00C311EC" w:rsidP="00722D7F">
            <w:pPr>
              <w:rPr>
                <w:color w:val="000000"/>
                <w:sz w:val="18"/>
                <w:szCs w:val="18"/>
              </w:rPr>
            </w:pPr>
            <w:r w:rsidRPr="007F0236">
              <w:rPr>
                <w:color w:val="000000"/>
                <w:sz w:val="18"/>
                <w:szCs w:val="18"/>
              </w:rPr>
              <w:t xml:space="preserve">Petra </w:t>
            </w:r>
            <w:proofErr w:type="spellStart"/>
            <w:r w:rsidRPr="007F0236">
              <w:rPr>
                <w:color w:val="000000"/>
                <w:sz w:val="18"/>
                <w:szCs w:val="18"/>
              </w:rPr>
              <w:t>Piberčnik</w:t>
            </w:r>
            <w:proofErr w:type="spellEnd"/>
          </w:p>
        </w:tc>
      </w:tr>
      <w:tr w:rsidR="00C311EC" w:rsidRPr="007F0236" w14:paraId="24CA6BAC" w14:textId="77777777" w:rsidTr="00C311EC">
        <w:trPr>
          <w:trHeight w:val="1471"/>
        </w:trPr>
        <w:tc>
          <w:tcPr>
            <w:tcW w:w="2268" w:type="dxa"/>
            <w:vAlign w:val="center"/>
          </w:tcPr>
          <w:p w14:paraId="26A15BB2" w14:textId="77777777" w:rsidR="00C311EC" w:rsidRPr="007F0236" w:rsidRDefault="00C311EC" w:rsidP="00722D7F">
            <w:pPr>
              <w:rPr>
                <w:color w:val="000000"/>
                <w:sz w:val="18"/>
                <w:szCs w:val="18"/>
              </w:rPr>
            </w:pPr>
          </w:p>
          <w:p w14:paraId="17477D74" w14:textId="77777777" w:rsidR="00C311EC" w:rsidRPr="007F0236" w:rsidRDefault="00C311EC" w:rsidP="00722D7F">
            <w:pPr>
              <w:rPr>
                <w:color w:val="000000"/>
                <w:sz w:val="18"/>
                <w:szCs w:val="18"/>
              </w:rPr>
            </w:pPr>
            <w:r w:rsidRPr="007F0236">
              <w:rPr>
                <w:color w:val="000000"/>
                <w:sz w:val="18"/>
                <w:szCs w:val="18"/>
              </w:rPr>
              <w:t>CILJ RADA</w:t>
            </w:r>
          </w:p>
          <w:p w14:paraId="2CA4910D" w14:textId="77777777" w:rsidR="00C311EC" w:rsidRPr="007F0236" w:rsidRDefault="00C311EC" w:rsidP="00722D7F">
            <w:pPr>
              <w:rPr>
                <w:color w:val="000000"/>
                <w:sz w:val="18"/>
                <w:szCs w:val="18"/>
              </w:rPr>
            </w:pPr>
          </w:p>
          <w:p w14:paraId="405D6542" w14:textId="77777777" w:rsidR="00C311EC" w:rsidRPr="007F0236" w:rsidRDefault="00C311EC" w:rsidP="00722D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60" w:type="dxa"/>
            <w:vAlign w:val="center"/>
          </w:tcPr>
          <w:p w14:paraId="5A025E08" w14:textId="77777777" w:rsidR="00C311EC" w:rsidRPr="007F0236" w:rsidRDefault="00C311EC" w:rsidP="00722D7F">
            <w:pPr>
              <w:rPr>
                <w:color w:val="000000"/>
                <w:sz w:val="18"/>
                <w:szCs w:val="18"/>
              </w:rPr>
            </w:pPr>
            <w:r w:rsidRPr="007F0236">
              <w:rPr>
                <w:color w:val="000000"/>
                <w:sz w:val="18"/>
                <w:szCs w:val="18"/>
              </w:rPr>
              <w:t xml:space="preserve">- omogućiti darovitim i talentiranim učenicima  razvoj i ostvarenje njihovih potencijala </w:t>
            </w:r>
          </w:p>
          <w:p w14:paraId="27DE3692" w14:textId="77777777" w:rsidR="00C311EC" w:rsidRPr="007F0236" w:rsidRDefault="00C311EC" w:rsidP="00722D7F">
            <w:pPr>
              <w:rPr>
                <w:color w:val="000000"/>
                <w:sz w:val="18"/>
                <w:szCs w:val="18"/>
              </w:rPr>
            </w:pPr>
            <w:r w:rsidRPr="007F0236">
              <w:rPr>
                <w:color w:val="000000"/>
                <w:sz w:val="18"/>
                <w:szCs w:val="18"/>
              </w:rPr>
              <w:t>- stjecanje dodatnih znanja iz kemije  potrebnih za razumijevanje pojava i zakonitosti u prirodi</w:t>
            </w:r>
          </w:p>
          <w:p w14:paraId="12E03477" w14:textId="77777777" w:rsidR="00C311EC" w:rsidRPr="007F0236" w:rsidRDefault="00C311EC" w:rsidP="00722D7F">
            <w:pPr>
              <w:rPr>
                <w:color w:val="000000"/>
                <w:sz w:val="18"/>
                <w:szCs w:val="18"/>
              </w:rPr>
            </w:pPr>
            <w:r w:rsidRPr="007F0236">
              <w:rPr>
                <w:color w:val="000000"/>
                <w:sz w:val="18"/>
                <w:szCs w:val="18"/>
              </w:rPr>
              <w:t>- razvijati samopouzdanje, samopoštovanje i svijest o vlastitim sposobnostima</w:t>
            </w:r>
          </w:p>
          <w:p w14:paraId="3E498043" w14:textId="77777777" w:rsidR="00C311EC" w:rsidRPr="007F0236" w:rsidRDefault="00C311EC" w:rsidP="00722D7F">
            <w:pPr>
              <w:rPr>
                <w:color w:val="000000"/>
                <w:sz w:val="18"/>
                <w:szCs w:val="18"/>
              </w:rPr>
            </w:pPr>
            <w:r w:rsidRPr="007F0236">
              <w:rPr>
                <w:color w:val="000000"/>
                <w:sz w:val="18"/>
                <w:szCs w:val="18"/>
              </w:rPr>
              <w:t>- pripremiti učenike za natjecanja</w:t>
            </w:r>
          </w:p>
        </w:tc>
      </w:tr>
      <w:tr w:rsidR="00C311EC" w:rsidRPr="007F0236" w14:paraId="40225923" w14:textId="77777777" w:rsidTr="00C311EC">
        <w:trPr>
          <w:trHeight w:val="1254"/>
        </w:trPr>
        <w:tc>
          <w:tcPr>
            <w:tcW w:w="2268" w:type="dxa"/>
            <w:vAlign w:val="center"/>
          </w:tcPr>
          <w:p w14:paraId="04917D74" w14:textId="77777777" w:rsidR="00C311EC" w:rsidRPr="007F0236" w:rsidRDefault="00C311EC" w:rsidP="00722D7F">
            <w:pPr>
              <w:rPr>
                <w:color w:val="000000"/>
                <w:sz w:val="18"/>
                <w:szCs w:val="18"/>
              </w:rPr>
            </w:pPr>
          </w:p>
          <w:p w14:paraId="5C86880E" w14:textId="77777777" w:rsidR="00C311EC" w:rsidRPr="007F0236" w:rsidRDefault="00C311EC" w:rsidP="00722D7F">
            <w:pPr>
              <w:rPr>
                <w:color w:val="000000"/>
                <w:sz w:val="18"/>
                <w:szCs w:val="18"/>
              </w:rPr>
            </w:pPr>
          </w:p>
          <w:p w14:paraId="301E74C7" w14:textId="77777777" w:rsidR="00C311EC" w:rsidRPr="007F0236" w:rsidRDefault="00C311EC" w:rsidP="00722D7F">
            <w:pPr>
              <w:rPr>
                <w:color w:val="000000"/>
                <w:sz w:val="18"/>
                <w:szCs w:val="18"/>
              </w:rPr>
            </w:pPr>
            <w:r w:rsidRPr="007F0236">
              <w:rPr>
                <w:color w:val="000000"/>
                <w:sz w:val="18"/>
                <w:szCs w:val="18"/>
              </w:rPr>
              <w:t>NAMJENA</w:t>
            </w:r>
          </w:p>
          <w:p w14:paraId="1B72BB28" w14:textId="77777777" w:rsidR="00C311EC" w:rsidRPr="007F0236" w:rsidRDefault="00C311EC" w:rsidP="00722D7F">
            <w:pPr>
              <w:rPr>
                <w:color w:val="000000"/>
                <w:sz w:val="18"/>
                <w:szCs w:val="18"/>
              </w:rPr>
            </w:pPr>
            <w:r w:rsidRPr="007F0236">
              <w:rPr>
                <w:color w:val="000000"/>
                <w:sz w:val="18"/>
                <w:szCs w:val="18"/>
              </w:rPr>
              <w:t>AKTIVNOSTI</w:t>
            </w:r>
          </w:p>
        </w:tc>
        <w:tc>
          <w:tcPr>
            <w:tcW w:w="7560" w:type="dxa"/>
            <w:vAlign w:val="center"/>
          </w:tcPr>
          <w:p w14:paraId="1B829E3D" w14:textId="77777777" w:rsidR="00C311EC" w:rsidRPr="007F0236" w:rsidRDefault="00C311EC" w:rsidP="00722D7F">
            <w:pPr>
              <w:rPr>
                <w:color w:val="000000"/>
                <w:sz w:val="18"/>
                <w:szCs w:val="18"/>
              </w:rPr>
            </w:pPr>
            <w:r w:rsidRPr="007F0236">
              <w:rPr>
                <w:color w:val="000000"/>
                <w:sz w:val="18"/>
                <w:szCs w:val="18"/>
              </w:rPr>
              <w:t>-omogućiti darovitim i zainteresiranim učenicima razvoj njihovih potencijala</w:t>
            </w:r>
          </w:p>
          <w:p w14:paraId="7CFD402E" w14:textId="77777777" w:rsidR="00C311EC" w:rsidRPr="007F0236" w:rsidRDefault="00C311EC" w:rsidP="00722D7F">
            <w:pPr>
              <w:rPr>
                <w:color w:val="000000"/>
                <w:sz w:val="18"/>
                <w:szCs w:val="18"/>
              </w:rPr>
            </w:pPr>
            <w:r w:rsidRPr="007F0236">
              <w:rPr>
                <w:color w:val="000000"/>
                <w:sz w:val="18"/>
                <w:szCs w:val="18"/>
              </w:rPr>
              <w:t>-kvalitetno proširiti nastavne jedinice koje obrađuju u redovnoj nastavi</w:t>
            </w:r>
          </w:p>
          <w:p w14:paraId="1A94237E" w14:textId="77777777" w:rsidR="00C311EC" w:rsidRPr="007F0236" w:rsidRDefault="00C311EC" w:rsidP="00722D7F">
            <w:pPr>
              <w:rPr>
                <w:color w:val="000000"/>
                <w:sz w:val="18"/>
                <w:szCs w:val="18"/>
              </w:rPr>
            </w:pPr>
            <w:r w:rsidRPr="007F0236">
              <w:rPr>
                <w:color w:val="000000"/>
                <w:sz w:val="18"/>
                <w:szCs w:val="18"/>
              </w:rPr>
              <w:t>-pripremiti učenike za natjecanje iz kemije</w:t>
            </w:r>
          </w:p>
        </w:tc>
      </w:tr>
      <w:tr w:rsidR="00C311EC" w:rsidRPr="007F0236" w14:paraId="0466DE56" w14:textId="77777777" w:rsidTr="00722D7F">
        <w:tc>
          <w:tcPr>
            <w:tcW w:w="2268" w:type="dxa"/>
            <w:vAlign w:val="center"/>
          </w:tcPr>
          <w:p w14:paraId="00C26EAF" w14:textId="77777777" w:rsidR="00C311EC" w:rsidRPr="007F0236" w:rsidRDefault="00C311EC" w:rsidP="00722D7F">
            <w:pPr>
              <w:rPr>
                <w:color w:val="000000"/>
                <w:sz w:val="18"/>
                <w:szCs w:val="18"/>
              </w:rPr>
            </w:pPr>
          </w:p>
          <w:p w14:paraId="3E1CD051" w14:textId="77777777" w:rsidR="00C311EC" w:rsidRPr="007F0236" w:rsidRDefault="00C311EC" w:rsidP="00722D7F">
            <w:pPr>
              <w:rPr>
                <w:color w:val="000000"/>
                <w:sz w:val="18"/>
                <w:szCs w:val="18"/>
              </w:rPr>
            </w:pPr>
            <w:r w:rsidRPr="007F0236">
              <w:rPr>
                <w:color w:val="000000"/>
                <w:sz w:val="18"/>
                <w:szCs w:val="18"/>
              </w:rPr>
              <w:t>NAČIN REALIZACIJE</w:t>
            </w:r>
          </w:p>
          <w:p w14:paraId="72709BB9" w14:textId="77777777" w:rsidR="00C311EC" w:rsidRPr="007F0236" w:rsidRDefault="00C311EC" w:rsidP="00722D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60" w:type="dxa"/>
            <w:vAlign w:val="center"/>
          </w:tcPr>
          <w:p w14:paraId="65130DE1" w14:textId="77777777" w:rsidR="00C311EC" w:rsidRPr="007F0236" w:rsidRDefault="00C311EC" w:rsidP="00722D7F">
            <w:pPr>
              <w:rPr>
                <w:color w:val="000000"/>
                <w:sz w:val="18"/>
                <w:szCs w:val="18"/>
              </w:rPr>
            </w:pPr>
            <w:r w:rsidRPr="007F0236">
              <w:rPr>
                <w:color w:val="000000"/>
                <w:sz w:val="18"/>
                <w:szCs w:val="18"/>
              </w:rPr>
              <w:t>-rješavanje problemskih zadataka kroz samostalni i grupni eksperimentalni rad</w:t>
            </w:r>
          </w:p>
          <w:p w14:paraId="27084C61" w14:textId="77777777" w:rsidR="00C311EC" w:rsidRPr="007F0236" w:rsidRDefault="00C311EC" w:rsidP="00722D7F">
            <w:pPr>
              <w:rPr>
                <w:color w:val="000000"/>
                <w:sz w:val="18"/>
                <w:szCs w:val="18"/>
              </w:rPr>
            </w:pPr>
            <w:r w:rsidRPr="007F0236">
              <w:rPr>
                <w:color w:val="000000"/>
                <w:sz w:val="18"/>
                <w:szCs w:val="18"/>
              </w:rPr>
              <w:t>-učenici će samostalno provoditi istraživanja koristeći stručnu literaturu i Internet te svoje spoznaje izlagati ostalim učenicima</w:t>
            </w:r>
          </w:p>
        </w:tc>
      </w:tr>
      <w:tr w:rsidR="00C311EC" w:rsidRPr="007F0236" w14:paraId="77E4EA94" w14:textId="77777777" w:rsidTr="00722D7F">
        <w:tc>
          <w:tcPr>
            <w:tcW w:w="2268" w:type="dxa"/>
            <w:vAlign w:val="center"/>
          </w:tcPr>
          <w:p w14:paraId="796C4C73" w14:textId="77777777" w:rsidR="00C311EC" w:rsidRPr="007F0236" w:rsidRDefault="00C311EC" w:rsidP="00722D7F">
            <w:pPr>
              <w:rPr>
                <w:color w:val="000000"/>
                <w:sz w:val="18"/>
                <w:szCs w:val="18"/>
              </w:rPr>
            </w:pPr>
          </w:p>
          <w:p w14:paraId="4ABDD55B" w14:textId="77777777" w:rsidR="00C311EC" w:rsidRPr="007F0236" w:rsidRDefault="00C311EC" w:rsidP="00722D7F">
            <w:pPr>
              <w:rPr>
                <w:color w:val="000000"/>
                <w:sz w:val="18"/>
                <w:szCs w:val="18"/>
              </w:rPr>
            </w:pPr>
          </w:p>
          <w:p w14:paraId="6FAEEE61" w14:textId="77777777" w:rsidR="00C311EC" w:rsidRPr="007F0236" w:rsidRDefault="00C311EC" w:rsidP="00722D7F">
            <w:pPr>
              <w:rPr>
                <w:color w:val="000000"/>
                <w:sz w:val="18"/>
                <w:szCs w:val="18"/>
              </w:rPr>
            </w:pPr>
            <w:r w:rsidRPr="007F0236">
              <w:rPr>
                <w:color w:val="000000"/>
                <w:sz w:val="18"/>
                <w:szCs w:val="18"/>
              </w:rPr>
              <w:t xml:space="preserve">VREMENIK </w:t>
            </w:r>
          </w:p>
          <w:p w14:paraId="24FBF5C7" w14:textId="77777777" w:rsidR="00C311EC" w:rsidRPr="007F0236" w:rsidRDefault="00C311EC" w:rsidP="00722D7F">
            <w:pPr>
              <w:rPr>
                <w:color w:val="000000"/>
                <w:sz w:val="18"/>
                <w:szCs w:val="18"/>
              </w:rPr>
            </w:pPr>
            <w:r w:rsidRPr="007F0236">
              <w:rPr>
                <w:color w:val="000000"/>
                <w:sz w:val="18"/>
                <w:szCs w:val="18"/>
              </w:rPr>
              <w:t>AKTIVNOSTI</w:t>
            </w:r>
          </w:p>
          <w:p w14:paraId="7110948E" w14:textId="77777777" w:rsidR="00C311EC" w:rsidRPr="007F0236" w:rsidRDefault="00C311EC" w:rsidP="00722D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60" w:type="dxa"/>
            <w:vAlign w:val="center"/>
          </w:tcPr>
          <w:p w14:paraId="241FED72" w14:textId="77777777" w:rsidR="00C311EC" w:rsidRPr="007F0236" w:rsidRDefault="00C311EC" w:rsidP="00722D7F">
            <w:pPr>
              <w:rPr>
                <w:color w:val="000000"/>
                <w:sz w:val="18"/>
                <w:szCs w:val="18"/>
              </w:rPr>
            </w:pPr>
            <w:r w:rsidRPr="007F0236">
              <w:rPr>
                <w:color w:val="000000"/>
                <w:sz w:val="18"/>
                <w:szCs w:val="18"/>
              </w:rPr>
              <w:t>Tijekom cijele školske godine 2018../2019., 3 sata tjedno</w:t>
            </w:r>
          </w:p>
        </w:tc>
      </w:tr>
      <w:tr w:rsidR="00C311EC" w:rsidRPr="007F0236" w14:paraId="36D3182B" w14:textId="77777777" w:rsidTr="00722D7F">
        <w:trPr>
          <w:trHeight w:val="802"/>
        </w:trPr>
        <w:tc>
          <w:tcPr>
            <w:tcW w:w="2268" w:type="dxa"/>
            <w:vAlign w:val="center"/>
          </w:tcPr>
          <w:p w14:paraId="24082A80" w14:textId="77777777" w:rsidR="00C311EC" w:rsidRPr="007F0236" w:rsidRDefault="00C311EC" w:rsidP="00722D7F">
            <w:pPr>
              <w:rPr>
                <w:color w:val="000000"/>
                <w:sz w:val="18"/>
                <w:szCs w:val="18"/>
              </w:rPr>
            </w:pPr>
          </w:p>
          <w:p w14:paraId="6853385B" w14:textId="77777777" w:rsidR="00C311EC" w:rsidRPr="007F0236" w:rsidRDefault="00C311EC" w:rsidP="00722D7F">
            <w:pPr>
              <w:rPr>
                <w:color w:val="000000"/>
                <w:sz w:val="18"/>
                <w:szCs w:val="18"/>
              </w:rPr>
            </w:pPr>
          </w:p>
          <w:p w14:paraId="5BA5DC50" w14:textId="77777777" w:rsidR="00C311EC" w:rsidRPr="007F0236" w:rsidRDefault="00C311EC" w:rsidP="00722D7F">
            <w:pPr>
              <w:rPr>
                <w:color w:val="000000"/>
                <w:sz w:val="18"/>
                <w:szCs w:val="18"/>
              </w:rPr>
            </w:pPr>
            <w:r w:rsidRPr="007F0236">
              <w:rPr>
                <w:color w:val="000000"/>
                <w:sz w:val="18"/>
                <w:szCs w:val="18"/>
              </w:rPr>
              <w:t>OKVIRNI</w:t>
            </w:r>
          </w:p>
          <w:p w14:paraId="0501E06D" w14:textId="77777777" w:rsidR="00C311EC" w:rsidRPr="007F0236" w:rsidRDefault="00C311EC" w:rsidP="00722D7F">
            <w:pPr>
              <w:rPr>
                <w:color w:val="000000"/>
                <w:sz w:val="18"/>
                <w:szCs w:val="18"/>
              </w:rPr>
            </w:pPr>
            <w:r w:rsidRPr="007F0236">
              <w:rPr>
                <w:color w:val="000000"/>
                <w:sz w:val="18"/>
                <w:szCs w:val="18"/>
              </w:rPr>
              <w:t>TROŠKOVNIK</w:t>
            </w:r>
          </w:p>
        </w:tc>
        <w:tc>
          <w:tcPr>
            <w:tcW w:w="7560" w:type="dxa"/>
            <w:vAlign w:val="center"/>
          </w:tcPr>
          <w:p w14:paraId="340B76A3" w14:textId="77777777" w:rsidR="00C311EC" w:rsidRPr="007F0236" w:rsidRDefault="00C311EC" w:rsidP="00722D7F">
            <w:pPr>
              <w:rPr>
                <w:color w:val="000000"/>
                <w:sz w:val="18"/>
                <w:szCs w:val="18"/>
              </w:rPr>
            </w:pPr>
            <w:r w:rsidRPr="007F0236">
              <w:rPr>
                <w:color w:val="000000"/>
                <w:sz w:val="18"/>
                <w:szCs w:val="18"/>
              </w:rPr>
              <w:t>- kemikalije i pribor potrebni  za izvođenje pokusa, papiri potrebni za izradu  nastavnih listića i plakata</w:t>
            </w:r>
          </w:p>
        </w:tc>
      </w:tr>
      <w:tr w:rsidR="00C311EC" w:rsidRPr="007F0236" w14:paraId="58295AC8" w14:textId="77777777" w:rsidTr="00722D7F">
        <w:trPr>
          <w:trHeight w:val="2508"/>
        </w:trPr>
        <w:tc>
          <w:tcPr>
            <w:tcW w:w="2268" w:type="dxa"/>
            <w:vAlign w:val="center"/>
          </w:tcPr>
          <w:p w14:paraId="5B52F200" w14:textId="77777777" w:rsidR="00C311EC" w:rsidRPr="007F0236" w:rsidRDefault="00C311EC" w:rsidP="00722D7F">
            <w:pPr>
              <w:rPr>
                <w:color w:val="000000"/>
                <w:sz w:val="18"/>
                <w:szCs w:val="18"/>
              </w:rPr>
            </w:pPr>
            <w:r w:rsidRPr="007F0236">
              <w:rPr>
                <w:color w:val="000000"/>
                <w:sz w:val="18"/>
                <w:szCs w:val="18"/>
              </w:rPr>
              <w:t>NAČIN</w:t>
            </w:r>
          </w:p>
          <w:p w14:paraId="181AD5AD" w14:textId="77777777" w:rsidR="00C311EC" w:rsidRPr="007F0236" w:rsidRDefault="00C311EC" w:rsidP="00722D7F">
            <w:pPr>
              <w:rPr>
                <w:color w:val="000000"/>
                <w:sz w:val="18"/>
                <w:szCs w:val="18"/>
              </w:rPr>
            </w:pPr>
            <w:r w:rsidRPr="007F0236">
              <w:rPr>
                <w:color w:val="000000"/>
                <w:sz w:val="18"/>
                <w:szCs w:val="18"/>
              </w:rPr>
              <w:t>PRAĆENJA</w:t>
            </w:r>
          </w:p>
        </w:tc>
        <w:tc>
          <w:tcPr>
            <w:tcW w:w="7560" w:type="dxa"/>
            <w:vAlign w:val="center"/>
          </w:tcPr>
          <w:p w14:paraId="588401FF" w14:textId="77777777" w:rsidR="00C311EC" w:rsidRPr="007F0236" w:rsidRDefault="00C311EC" w:rsidP="00722D7F">
            <w:pPr>
              <w:rPr>
                <w:color w:val="000000"/>
                <w:sz w:val="18"/>
                <w:szCs w:val="18"/>
              </w:rPr>
            </w:pPr>
            <w:r w:rsidRPr="007F0236">
              <w:rPr>
                <w:color w:val="000000"/>
                <w:sz w:val="18"/>
                <w:szCs w:val="18"/>
              </w:rPr>
              <w:t>-postignuća u nastavi i natjecanju iz kemije</w:t>
            </w:r>
          </w:p>
          <w:p w14:paraId="5B4D7DA9" w14:textId="77777777" w:rsidR="00C311EC" w:rsidRPr="007F0236" w:rsidRDefault="00C311EC" w:rsidP="00722D7F">
            <w:pPr>
              <w:rPr>
                <w:color w:val="000000"/>
                <w:sz w:val="18"/>
                <w:szCs w:val="18"/>
              </w:rPr>
            </w:pPr>
            <w:r w:rsidRPr="007F0236">
              <w:rPr>
                <w:color w:val="000000"/>
                <w:sz w:val="18"/>
                <w:szCs w:val="18"/>
              </w:rPr>
              <w:t>-opisno praćenje učenika (točnost, preciznost, urednost pri izvođenju pokusa, te donošenje zaključaka)</w:t>
            </w:r>
          </w:p>
          <w:p w14:paraId="46DA970F" w14:textId="77777777" w:rsidR="00C311EC" w:rsidRPr="007F0236" w:rsidRDefault="00C311EC" w:rsidP="00722D7F">
            <w:pPr>
              <w:rPr>
                <w:color w:val="000000"/>
                <w:sz w:val="18"/>
                <w:szCs w:val="18"/>
              </w:rPr>
            </w:pPr>
            <w:r w:rsidRPr="007F0236">
              <w:rPr>
                <w:color w:val="000000"/>
                <w:sz w:val="18"/>
                <w:szCs w:val="18"/>
              </w:rPr>
              <w:t>-rezultati i izlaganje samostalnog  istraživačkog rada</w:t>
            </w:r>
          </w:p>
          <w:p w14:paraId="4AE1EC0C" w14:textId="77777777" w:rsidR="00C311EC" w:rsidRPr="007F0236" w:rsidRDefault="00C311EC" w:rsidP="00722D7F">
            <w:pPr>
              <w:rPr>
                <w:color w:val="000000"/>
                <w:sz w:val="18"/>
                <w:szCs w:val="18"/>
              </w:rPr>
            </w:pPr>
            <w:r w:rsidRPr="007F0236">
              <w:rPr>
                <w:color w:val="000000"/>
                <w:sz w:val="18"/>
                <w:szCs w:val="18"/>
              </w:rPr>
              <w:t>-</w:t>
            </w:r>
            <w:proofErr w:type="spellStart"/>
            <w:r w:rsidRPr="007F0236">
              <w:rPr>
                <w:color w:val="000000"/>
                <w:sz w:val="18"/>
                <w:szCs w:val="18"/>
              </w:rPr>
              <w:t>samovrednovanje</w:t>
            </w:r>
            <w:proofErr w:type="spellEnd"/>
          </w:p>
        </w:tc>
      </w:tr>
    </w:tbl>
    <w:p w14:paraId="458C7D01" w14:textId="77777777" w:rsidR="00C311EC" w:rsidRPr="007F0236" w:rsidRDefault="00C311EC" w:rsidP="0038402C">
      <w:pPr>
        <w:rPr>
          <w:b/>
          <w:i/>
        </w:rPr>
      </w:pPr>
    </w:p>
    <w:p w14:paraId="39A45ABE" w14:textId="77777777" w:rsidR="00C311EC" w:rsidRPr="007F0236" w:rsidRDefault="00C311EC" w:rsidP="0038402C"/>
    <w:p w14:paraId="7139FA85" w14:textId="77777777" w:rsidR="0038402C" w:rsidRPr="007F0236" w:rsidRDefault="0038402C" w:rsidP="0038402C">
      <w:pPr>
        <w:rPr>
          <w:b/>
          <w:i/>
        </w:rPr>
      </w:pPr>
    </w:p>
    <w:p w14:paraId="584CB5CE" w14:textId="77777777" w:rsidR="0038402C" w:rsidRPr="007F0236" w:rsidRDefault="0038402C" w:rsidP="0038402C">
      <w:pPr>
        <w:rPr>
          <w:b/>
          <w:i/>
        </w:rPr>
      </w:pPr>
    </w:p>
    <w:tbl>
      <w:tblPr>
        <w:tblpPr w:leftFromText="180" w:rightFromText="180" w:vertAnchor="text" w:horzAnchor="margin" w:tblpY="-200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7560"/>
      </w:tblGrid>
      <w:tr w:rsidR="0038402C" w:rsidRPr="007F0236" w14:paraId="771FBFEF" w14:textId="77777777" w:rsidTr="00722D7F">
        <w:trPr>
          <w:trHeight w:val="703"/>
        </w:trPr>
        <w:tc>
          <w:tcPr>
            <w:tcW w:w="9648" w:type="dxa"/>
            <w:gridSpan w:val="2"/>
          </w:tcPr>
          <w:p w14:paraId="11E7727C" w14:textId="77777777" w:rsidR="0038402C" w:rsidRPr="007F0236" w:rsidRDefault="0038402C" w:rsidP="00722D7F">
            <w:pPr>
              <w:spacing w:after="200" w:line="276" w:lineRule="auto"/>
              <w:contextualSpacing/>
              <w:rPr>
                <w:rFonts w:eastAsia="Calibri"/>
                <w:b/>
                <w:i/>
                <w:caps/>
              </w:rPr>
            </w:pPr>
            <w:r w:rsidRPr="007F0236">
              <w:rPr>
                <w:rFonts w:eastAsia="Calibri"/>
                <w:b/>
                <w:i/>
                <w:caps/>
              </w:rPr>
              <w:t xml:space="preserve">fizika -  </w:t>
            </w:r>
            <w:r w:rsidRPr="007F0236">
              <w:rPr>
                <w:rFonts w:eastAsia="Calibri"/>
                <w:b/>
                <w:i/>
              </w:rPr>
              <w:t>dodatna</w:t>
            </w:r>
            <w:r w:rsidRPr="007F0236">
              <w:rPr>
                <w:rFonts w:eastAsia="Calibri"/>
                <w:b/>
                <w:i/>
                <w:caps/>
              </w:rPr>
              <w:t xml:space="preserve"> </w:t>
            </w:r>
            <w:r w:rsidRPr="007F0236">
              <w:rPr>
                <w:rFonts w:eastAsia="Calibri"/>
                <w:b/>
                <w:i/>
              </w:rPr>
              <w:t>nastava, VII. razred</w:t>
            </w:r>
          </w:p>
        </w:tc>
      </w:tr>
      <w:tr w:rsidR="0038402C" w:rsidRPr="007F0236" w14:paraId="28155C63" w14:textId="77777777" w:rsidTr="00722D7F">
        <w:trPr>
          <w:trHeight w:val="445"/>
        </w:trPr>
        <w:tc>
          <w:tcPr>
            <w:tcW w:w="2088" w:type="dxa"/>
          </w:tcPr>
          <w:p w14:paraId="18131934" w14:textId="77777777" w:rsidR="0038402C" w:rsidRPr="007F0236" w:rsidRDefault="0038402C" w:rsidP="00722D7F">
            <w:pPr>
              <w:spacing w:after="200" w:line="276" w:lineRule="auto"/>
              <w:contextualSpacing/>
              <w:jc w:val="both"/>
              <w:rPr>
                <w:rFonts w:eastAsia="Calibri"/>
                <w:caps/>
              </w:rPr>
            </w:pPr>
            <w:r w:rsidRPr="007F0236">
              <w:rPr>
                <w:rFonts w:eastAsia="Calibri"/>
              </w:rPr>
              <w:t>VODITELJ</w:t>
            </w:r>
          </w:p>
        </w:tc>
        <w:tc>
          <w:tcPr>
            <w:tcW w:w="7560" w:type="dxa"/>
          </w:tcPr>
          <w:p w14:paraId="2FBAB097" w14:textId="77777777" w:rsidR="0038402C" w:rsidRPr="007F0236" w:rsidRDefault="0038402C" w:rsidP="00722D7F">
            <w:pPr>
              <w:spacing w:after="200" w:line="276" w:lineRule="auto"/>
              <w:ind w:left="720" w:hanging="540"/>
              <w:contextualSpacing/>
              <w:rPr>
                <w:rFonts w:eastAsia="Calibri"/>
              </w:rPr>
            </w:pPr>
            <w:r w:rsidRPr="007F0236">
              <w:rPr>
                <w:rFonts w:eastAsia="Calibri"/>
              </w:rPr>
              <w:t>Slavica Novotni, prof. fizike</w:t>
            </w:r>
          </w:p>
        </w:tc>
      </w:tr>
      <w:tr w:rsidR="0038402C" w:rsidRPr="007F0236" w14:paraId="663D6888" w14:textId="77777777" w:rsidTr="00722D7F">
        <w:trPr>
          <w:trHeight w:val="1599"/>
        </w:trPr>
        <w:tc>
          <w:tcPr>
            <w:tcW w:w="2088" w:type="dxa"/>
          </w:tcPr>
          <w:p w14:paraId="5685F909" w14:textId="77777777" w:rsidR="0038402C" w:rsidRPr="007F0236" w:rsidRDefault="0038402C" w:rsidP="00722D7F">
            <w:pPr>
              <w:spacing w:after="200" w:line="276" w:lineRule="auto"/>
              <w:contextualSpacing/>
              <w:rPr>
                <w:rFonts w:eastAsia="Calibri"/>
                <w:caps/>
              </w:rPr>
            </w:pPr>
            <w:r w:rsidRPr="007F0236">
              <w:rPr>
                <w:rFonts w:eastAsia="Calibri"/>
                <w:caps/>
              </w:rPr>
              <w:t>ciljevi</w:t>
            </w:r>
          </w:p>
          <w:p w14:paraId="6CAFBB83" w14:textId="77777777" w:rsidR="0038402C" w:rsidRPr="007F0236" w:rsidRDefault="0038402C" w:rsidP="00722D7F">
            <w:pPr>
              <w:spacing w:after="200" w:line="276" w:lineRule="auto"/>
              <w:ind w:left="720"/>
              <w:contextualSpacing/>
              <w:rPr>
                <w:rFonts w:eastAsia="Calibri"/>
              </w:rPr>
            </w:pPr>
          </w:p>
        </w:tc>
        <w:tc>
          <w:tcPr>
            <w:tcW w:w="7560" w:type="dxa"/>
          </w:tcPr>
          <w:p w14:paraId="2CB98A5A" w14:textId="77777777" w:rsidR="0038402C" w:rsidRPr="007F0236" w:rsidRDefault="0038402C" w:rsidP="00722D7F">
            <w:pPr>
              <w:numPr>
                <w:ilvl w:val="0"/>
                <w:numId w:val="22"/>
              </w:numPr>
              <w:ind w:left="176" w:hanging="176"/>
            </w:pPr>
            <w:r w:rsidRPr="007F0236">
              <w:t xml:space="preserve">Motivirati učenike na postavljanje pitanja i promatranje prirodnih pojava, istraživanje kroz jednostavne pokuse, razvijati znanstveno mišljenje i primjenu znanja u svakodnevnom životu. </w:t>
            </w:r>
          </w:p>
          <w:p w14:paraId="64FD589D" w14:textId="77777777" w:rsidR="0038402C" w:rsidRPr="007F0236" w:rsidRDefault="0038402C" w:rsidP="00722D7F">
            <w:pPr>
              <w:spacing w:after="200" w:line="276" w:lineRule="auto"/>
              <w:ind w:left="180" w:hanging="180"/>
              <w:contextualSpacing/>
              <w:jc w:val="both"/>
              <w:rPr>
                <w:rFonts w:eastAsia="Calibri"/>
              </w:rPr>
            </w:pPr>
            <w:r w:rsidRPr="007F0236">
              <w:t>- Poticati učenike na logičko i samostalno zaključivanje, razvijati kritičko mišljenje, konstruktivnu suradnju u timskom radu i sposobnost rješavanja problema.</w:t>
            </w:r>
          </w:p>
        </w:tc>
      </w:tr>
      <w:tr w:rsidR="0038402C" w:rsidRPr="007F0236" w14:paraId="75285BD3" w14:textId="77777777" w:rsidTr="00722D7F">
        <w:trPr>
          <w:trHeight w:val="1599"/>
        </w:trPr>
        <w:tc>
          <w:tcPr>
            <w:tcW w:w="2088" w:type="dxa"/>
          </w:tcPr>
          <w:p w14:paraId="5CE02004" w14:textId="77777777" w:rsidR="0038402C" w:rsidRPr="007F0236" w:rsidRDefault="0038402C" w:rsidP="00722D7F">
            <w:pPr>
              <w:spacing w:after="200" w:line="276" w:lineRule="auto"/>
              <w:contextualSpacing/>
              <w:rPr>
                <w:rFonts w:eastAsia="Calibri"/>
                <w:caps/>
              </w:rPr>
            </w:pPr>
            <w:r w:rsidRPr="007F0236">
              <w:rPr>
                <w:rFonts w:eastAsia="Calibri"/>
                <w:caps/>
              </w:rPr>
              <w:t>Namjena</w:t>
            </w:r>
          </w:p>
          <w:p w14:paraId="1D3927E6" w14:textId="77777777" w:rsidR="0038402C" w:rsidRPr="007F0236" w:rsidRDefault="0038402C" w:rsidP="00722D7F">
            <w:pPr>
              <w:spacing w:after="200" w:line="276" w:lineRule="auto"/>
              <w:ind w:left="720"/>
              <w:contextualSpacing/>
              <w:rPr>
                <w:rFonts w:eastAsia="Calibri"/>
              </w:rPr>
            </w:pPr>
          </w:p>
        </w:tc>
        <w:tc>
          <w:tcPr>
            <w:tcW w:w="7560" w:type="dxa"/>
          </w:tcPr>
          <w:p w14:paraId="34BC725B" w14:textId="77777777" w:rsidR="0038402C" w:rsidRPr="007F0236" w:rsidRDefault="0038402C" w:rsidP="00722D7F">
            <w:pPr>
              <w:spacing w:after="200" w:line="276" w:lineRule="auto"/>
              <w:contextualSpacing/>
              <w:rPr>
                <w:rFonts w:eastAsia="Calibri"/>
              </w:rPr>
            </w:pPr>
            <w:r w:rsidRPr="007F0236">
              <w:t>Omogućiti nadarenim učenicima maksimalni razvoj njihovih potencijala u području prirodnih znanosti i pripremati ih za što bolji rezultat na natjecanjima i smotrama.</w:t>
            </w:r>
          </w:p>
          <w:p w14:paraId="3C7BD1B2" w14:textId="77777777" w:rsidR="0038402C" w:rsidRPr="007F0236" w:rsidRDefault="0038402C" w:rsidP="00722D7F">
            <w:pPr>
              <w:spacing w:after="200" w:line="276" w:lineRule="auto"/>
              <w:ind w:left="720"/>
              <w:contextualSpacing/>
              <w:rPr>
                <w:rFonts w:eastAsia="Calibri"/>
              </w:rPr>
            </w:pPr>
          </w:p>
        </w:tc>
      </w:tr>
      <w:tr w:rsidR="0038402C" w:rsidRPr="007F0236" w14:paraId="675A04C9" w14:textId="77777777" w:rsidTr="00722D7F">
        <w:trPr>
          <w:trHeight w:val="905"/>
        </w:trPr>
        <w:tc>
          <w:tcPr>
            <w:tcW w:w="2088" w:type="dxa"/>
          </w:tcPr>
          <w:p w14:paraId="28579667" w14:textId="77777777" w:rsidR="0038402C" w:rsidRPr="007F0236" w:rsidRDefault="0038402C" w:rsidP="00722D7F">
            <w:pPr>
              <w:spacing w:after="200" w:line="276" w:lineRule="auto"/>
              <w:contextualSpacing/>
              <w:rPr>
                <w:rFonts w:eastAsia="Calibri"/>
                <w:caps/>
              </w:rPr>
            </w:pPr>
            <w:r w:rsidRPr="007F0236">
              <w:rPr>
                <w:rFonts w:eastAsia="Calibri"/>
                <w:caps/>
              </w:rPr>
              <w:t>Način realizacije</w:t>
            </w:r>
          </w:p>
        </w:tc>
        <w:tc>
          <w:tcPr>
            <w:tcW w:w="7560" w:type="dxa"/>
          </w:tcPr>
          <w:p w14:paraId="4331C4DC" w14:textId="77777777" w:rsidR="0038402C" w:rsidRPr="007F0236" w:rsidRDefault="0038402C" w:rsidP="00722D7F">
            <w:pPr>
              <w:spacing w:after="200" w:line="276" w:lineRule="auto"/>
              <w:contextualSpacing/>
              <w:jc w:val="both"/>
              <w:rPr>
                <w:rFonts w:eastAsia="Calibri"/>
              </w:rPr>
            </w:pPr>
            <w:r w:rsidRPr="007F0236">
              <w:t>Problemska i istraživačka nastava kroz timski rad pri izvođenju pokusa i individualni rad pri rješavanju problemskih zadataka</w:t>
            </w:r>
          </w:p>
        </w:tc>
      </w:tr>
      <w:tr w:rsidR="0038402C" w:rsidRPr="007F0236" w14:paraId="44D9882D" w14:textId="77777777" w:rsidTr="00722D7F">
        <w:trPr>
          <w:trHeight w:val="1001"/>
        </w:trPr>
        <w:tc>
          <w:tcPr>
            <w:tcW w:w="2088" w:type="dxa"/>
          </w:tcPr>
          <w:p w14:paraId="03767D32" w14:textId="77777777" w:rsidR="0038402C" w:rsidRPr="007F0236" w:rsidRDefault="0038402C" w:rsidP="00722D7F">
            <w:pPr>
              <w:spacing w:after="200" w:line="276" w:lineRule="auto"/>
              <w:contextualSpacing/>
              <w:jc w:val="both"/>
              <w:rPr>
                <w:rFonts w:eastAsia="Calibri"/>
                <w:caps/>
              </w:rPr>
            </w:pPr>
            <w:r w:rsidRPr="007F0236">
              <w:rPr>
                <w:rFonts w:eastAsia="Calibri"/>
                <w:caps/>
              </w:rPr>
              <w:t>Vremenik aktivnosti</w:t>
            </w:r>
          </w:p>
        </w:tc>
        <w:tc>
          <w:tcPr>
            <w:tcW w:w="7560" w:type="dxa"/>
          </w:tcPr>
          <w:p w14:paraId="73ADA966" w14:textId="77777777" w:rsidR="0038402C" w:rsidRPr="007F0236" w:rsidRDefault="0038402C" w:rsidP="00722D7F">
            <w:pPr>
              <w:spacing w:after="200" w:line="276" w:lineRule="auto"/>
              <w:ind w:left="39"/>
              <w:contextualSpacing/>
              <w:rPr>
                <w:rFonts w:eastAsia="Calibri"/>
              </w:rPr>
            </w:pPr>
            <w:r w:rsidRPr="007F0236">
              <w:rPr>
                <w:rFonts w:eastAsia="Calibri"/>
              </w:rPr>
              <w:t>- 1,5 nastavnih sati tjedno tijekom školske godine, po potrebi i više neposredno prije natjecanja, a manje nakon natjecanja</w:t>
            </w:r>
          </w:p>
          <w:p w14:paraId="68489DC5" w14:textId="77777777" w:rsidR="0038402C" w:rsidRPr="007F0236" w:rsidRDefault="0038402C" w:rsidP="00722D7F">
            <w:pPr>
              <w:spacing w:after="200" w:line="276" w:lineRule="auto"/>
              <w:ind w:left="720"/>
              <w:contextualSpacing/>
              <w:jc w:val="both"/>
              <w:rPr>
                <w:rFonts w:eastAsia="Calibri"/>
              </w:rPr>
            </w:pPr>
          </w:p>
        </w:tc>
      </w:tr>
      <w:tr w:rsidR="0038402C" w:rsidRPr="007F0236" w14:paraId="6C1A5B9A" w14:textId="77777777" w:rsidTr="00722D7F">
        <w:trPr>
          <w:trHeight w:val="1149"/>
        </w:trPr>
        <w:tc>
          <w:tcPr>
            <w:tcW w:w="2088" w:type="dxa"/>
          </w:tcPr>
          <w:p w14:paraId="6849F89E" w14:textId="77777777" w:rsidR="0038402C" w:rsidRPr="007F0236" w:rsidRDefault="0038402C" w:rsidP="00722D7F">
            <w:pPr>
              <w:spacing w:after="200" w:line="276" w:lineRule="auto"/>
              <w:contextualSpacing/>
              <w:jc w:val="both"/>
              <w:rPr>
                <w:rFonts w:eastAsia="Calibri"/>
                <w:caps/>
              </w:rPr>
            </w:pPr>
            <w:r w:rsidRPr="007F0236">
              <w:rPr>
                <w:rFonts w:eastAsia="Calibri"/>
                <w:caps/>
              </w:rPr>
              <w:t>OKVIRNI Troškovnik aktivnosti</w:t>
            </w:r>
          </w:p>
        </w:tc>
        <w:tc>
          <w:tcPr>
            <w:tcW w:w="7560" w:type="dxa"/>
          </w:tcPr>
          <w:p w14:paraId="78D3B02B" w14:textId="77777777" w:rsidR="0038402C" w:rsidRPr="007F0236" w:rsidRDefault="0038402C" w:rsidP="00722D7F">
            <w:pPr>
              <w:spacing w:after="200" w:line="276" w:lineRule="auto"/>
              <w:ind w:left="720" w:hanging="681"/>
              <w:contextualSpacing/>
              <w:jc w:val="both"/>
              <w:rPr>
                <w:rFonts w:eastAsia="Calibri"/>
              </w:rPr>
            </w:pPr>
            <w:r w:rsidRPr="007F0236">
              <w:rPr>
                <w:rFonts w:eastAsia="Calibri"/>
              </w:rPr>
              <w:t>- oko 200 kuna za potrošni pribor za pokuse i natjecanja</w:t>
            </w:r>
          </w:p>
        </w:tc>
      </w:tr>
      <w:tr w:rsidR="0038402C" w:rsidRPr="007F0236" w14:paraId="6C2E1850" w14:textId="77777777" w:rsidTr="00722D7F">
        <w:trPr>
          <w:trHeight w:val="532"/>
        </w:trPr>
        <w:tc>
          <w:tcPr>
            <w:tcW w:w="2088" w:type="dxa"/>
          </w:tcPr>
          <w:p w14:paraId="4A39180F" w14:textId="77777777" w:rsidR="0038402C" w:rsidRPr="007F0236" w:rsidRDefault="0038402C" w:rsidP="00722D7F">
            <w:r w:rsidRPr="007F0236">
              <w:t>NAČIN</w:t>
            </w:r>
          </w:p>
          <w:p w14:paraId="0B5CCDB2" w14:textId="77777777" w:rsidR="0038402C" w:rsidRPr="007F0236" w:rsidRDefault="0038402C" w:rsidP="00722D7F">
            <w:pPr>
              <w:spacing w:after="200" w:line="276" w:lineRule="auto"/>
              <w:contextualSpacing/>
              <w:rPr>
                <w:rFonts w:eastAsia="Calibri"/>
                <w:caps/>
              </w:rPr>
            </w:pPr>
            <w:r w:rsidRPr="007F0236">
              <w:t>PRAĆENJA</w:t>
            </w:r>
          </w:p>
        </w:tc>
        <w:tc>
          <w:tcPr>
            <w:tcW w:w="7560" w:type="dxa"/>
          </w:tcPr>
          <w:p w14:paraId="024BDBC4" w14:textId="77777777" w:rsidR="0038402C" w:rsidRPr="007F0236" w:rsidRDefault="0038402C" w:rsidP="00722D7F">
            <w:pPr>
              <w:numPr>
                <w:ilvl w:val="0"/>
                <w:numId w:val="23"/>
              </w:numPr>
              <w:ind w:left="223" w:hanging="223"/>
            </w:pPr>
            <w:r w:rsidRPr="007F0236">
              <w:t xml:space="preserve">Uspješnost u primjeni znanja  i vještina pri rješavanju problemskih zadataka i izvođenju istraživačkih učeničkih pokusa; </w:t>
            </w:r>
          </w:p>
          <w:p w14:paraId="333AA73A" w14:textId="77777777" w:rsidR="0038402C" w:rsidRPr="007F0236" w:rsidRDefault="0038402C" w:rsidP="00722D7F">
            <w:pPr>
              <w:spacing w:after="200" w:line="276" w:lineRule="auto"/>
              <w:contextualSpacing/>
              <w:jc w:val="both"/>
              <w:rPr>
                <w:rFonts w:eastAsia="Calibri"/>
              </w:rPr>
            </w:pPr>
            <w:r w:rsidRPr="007F0236">
              <w:t>-   rezultati na natjecanjima i smotrama</w:t>
            </w:r>
          </w:p>
        </w:tc>
      </w:tr>
    </w:tbl>
    <w:p w14:paraId="3F67A767" w14:textId="77777777" w:rsidR="0038402C" w:rsidRPr="007F0236" w:rsidRDefault="0038402C" w:rsidP="0038402C">
      <w:pPr>
        <w:rPr>
          <w:b/>
          <w:i/>
        </w:rPr>
      </w:pPr>
    </w:p>
    <w:p w14:paraId="068DFB74" w14:textId="77777777" w:rsidR="00734D42" w:rsidRPr="007F0236" w:rsidRDefault="00734D42" w:rsidP="0038402C">
      <w:pPr>
        <w:rPr>
          <w:b/>
          <w:i/>
        </w:rPr>
      </w:pPr>
    </w:p>
    <w:p w14:paraId="0FF44D3D" w14:textId="77777777" w:rsidR="00734D42" w:rsidRPr="007F0236" w:rsidRDefault="00734D42" w:rsidP="0038402C">
      <w:pPr>
        <w:rPr>
          <w:b/>
          <w:i/>
        </w:rPr>
      </w:pPr>
    </w:p>
    <w:p w14:paraId="2A43C433" w14:textId="77777777" w:rsidR="00734D42" w:rsidRPr="007F0236" w:rsidRDefault="00734D42" w:rsidP="0038402C">
      <w:pPr>
        <w:rPr>
          <w:b/>
          <w:i/>
        </w:rPr>
      </w:pPr>
    </w:p>
    <w:p w14:paraId="04CAA45C" w14:textId="77777777" w:rsidR="00734D42" w:rsidRPr="007F0236" w:rsidRDefault="00734D42" w:rsidP="0038402C">
      <w:pPr>
        <w:rPr>
          <w:b/>
          <w:i/>
        </w:rPr>
      </w:pPr>
    </w:p>
    <w:p w14:paraId="6D100A00" w14:textId="77777777" w:rsidR="00734D42" w:rsidRPr="007F0236" w:rsidRDefault="00734D42" w:rsidP="0038402C">
      <w:pPr>
        <w:rPr>
          <w:b/>
          <w:i/>
        </w:rPr>
      </w:pPr>
    </w:p>
    <w:p w14:paraId="1B5CA521" w14:textId="77777777" w:rsidR="00734D42" w:rsidRPr="007F0236" w:rsidRDefault="00734D42" w:rsidP="0038402C">
      <w:pPr>
        <w:rPr>
          <w:b/>
          <w:i/>
        </w:rPr>
      </w:pPr>
    </w:p>
    <w:p w14:paraId="4C3791AB" w14:textId="77777777" w:rsidR="00734D42" w:rsidRPr="007F0236" w:rsidRDefault="00734D42" w:rsidP="0038402C">
      <w:pPr>
        <w:rPr>
          <w:b/>
          <w:i/>
        </w:rPr>
      </w:pPr>
    </w:p>
    <w:p w14:paraId="0ADC2D2F" w14:textId="77777777" w:rsidR="00734D42" w:rsidRPr="007F0236" w:rsidRDefault="00734D42" w:rsidP="0038402C">
      <w:pPr>
        <w:rPr>
          <w:b/>
          <w:i/>
        </w:rPr>
      </w:pPr>
    </w:p>
    <w:p w14:paraId="3BBE124E" w14:textId="77777777" w:rsidR="00734D42" w:rsidRPr="007F0236" w:rsidRDefault="00734D42" w:rsidP="0038402C">
      <w:pPr>
        <w:rPr>
          <w:b/>
          <w:i/>
        </w:rPr>
      </w:pPr>
    </w:p>
    <w:p w14:paraId="05D116F4" w14:textId="77777777" w:rsidR="00734D42" w:rsidRPr="007F0236" w:rsidRDefault="00734D42" w:rsidP="0038402C">
      <w:pPr>
        <w:rPr>
          <w:b/>
          <w:i/>
        </w:rPr>
      </w:pPr>
    </w:p>
    <w:p w14:paraId="416A2F3C" w14:textId="77777777" w:rsidR="00734D42" w:rsidRPr="007F0236" w:rsidRDefault="00734D42" w:rsidP="0038402C">
      <w:pPr>
        <w:rPr>
          <w:b/>
          <w:i/>
        </w:rPr>
      </w:pPr>
    </w:p>
    <w:p w14:paraId="21A2EB2A" w14:textId="77777777" w:rsidR="00512FD7" w:rsidRPr="007F0236" w:rsidRDefault="00512FD7" w:rsidP="0038402C">
      <w:pPr>
        <w:rPr>
          <w:b/>
          <w:i/>
        </w:rPr>
      </w:pPr>
    </w:p>
    <w:p w14:paraId="02245FFC" w14:textId="77777777" w:rsidR="00512FD7" w:rsidRPr="007F0236" w:rsidRDefault="00512FD7" w:rsidP="0038402C">
      <w:pPr>
        <w:rPr>
          <w:b/>
          <w:i/>
        </w:rPr>
      </w:pPr>
    </w:p>
    <w:p w14:paraId="48830317" w14:textId="77777777" w:rsidR="00734D42" w:rsidRPr="007F0236" w:rsidRDefault="00734D42" w:rsidP="0038402C">
      <w:pPr>
        <w:rPr>
          <w:b/>
          <w:i/>
        </w:rPr>
      </w:pPr>
    </w:p>
    <w:p w14:paraId="651A5A34" w14:textId="77777777" w:rsidR="00734D42" w:rsidRPr="007F0236" w:rsidRDefault="00734D42" w:rsidP="0038402C">
      <w:pPr>
        <w:rPr>
          <w:b/>
          <w:i/>
        </w:rPr>
      </w:pPr>
    </w:p>
    <w:p w14:paraId="3F036D5C" w14:textId="77777777" w:rsidR="0038402C" w:rsidRPr="007F0236" w:rsidRDefault="0038402C" w:rsidP="0038402C">
      <w:pPr>
        <w:rPr>
          <w:b/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93"/>
        <w:gridCol w:w="7193"/>
      </w:tblGrid>
      <w:tr w:rsidR="00701A2D" w:rsidRPr="007F0236" w14:paraId="78917743" w14:textId="77777777" w:rsidTr="00722D7F">
        <w:tc>
          <w:tcPr>
            <w:tcW w:w="9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72E8E" w14:textId="77777777" w:rsidR="00701A2D" w:rsidRPr="007F0236" w:rsidRDefault="00701A2D" w:rsidP="00722D7F"/>
          <w:p w14:paraId="3A119FAE" w14:textId="77777777" w:rsidR="00701A2D" w:rsidRPr="007F0236" w:rsidRDefault="00701A2D" w:rsidP="00722D7F">
            <w:pPr>
              <w:rPr>
                <w:b/>
                <w:i/>
              </w:rPr>
            </w:pPr>
            <w:r w:rsidRPr="007F0236">
              <w:rPr>
                <w:b/>
                <w:i/>
              </w:rPr>
              <w:t xml:space="preserve">GEOGRAFIJA – dodatna nastava </w:t>
            </w:r>
          </w:p>
          <w:p w14:paraId="5127A27D" w14:textId="77777777" w:rsidR="00701A2D" w:rsidRPr="007F0236" w:rsidRDefault="00701A2D" w:rsidP="00722D7F"/>
        </w:tc>
      </w:tr>
      <w:tr w:rsidR="00701A2D" w:rsidRPr="007F0236" w14:paraId="64445D98" w14:textId="77777777" w:rsidTr="00722D7F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94E15" w14:textId="77777777" w:rsidR="00701A2D" w:rsidRPr="007F0236" w:rsidRDefault="00701A2D" w:rsidP="00722D7F"/>
          <w:p w14:paraId="37556880" w14:textId="77777777" w:rsidR="00701A2D" w:rsidRPr="007F0236" w:rsidRDefault="00701A2D" w:rsidP="00722D7F">
            <w:pPr>
              <w:rPr>
                <w:sz w:val="22"/>
                <w:szCs w:val="22"/>
                <w:lang w:eastAsia="en-US"/>
              </w:rPr>
            </w:pPr>
            <w:r w:rsidRPr="007F0236">
              <w:t>VODITELJ AKTIVNOSTI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6CD7D" w14:textId="77777777" w:rsidR="00701A2D" w:rsidRPr="007F0236" w:rsidRDefault="00701A2D" w:rsidP="00722D7F"/>
          <w:p w14:paraId="4E563031" w14:textId="77777777" w:rsidR="00701A2D" w:rsidRPr="007F0236" w:rsidRDefault="00701A2D" w:rsidP="00722D7F">
            <w:r w:rsidRPr="007F0236">
              <w:t>Vedrana Tropšek, profesor  geografije</w:t>
            </w:r>
          </w:p>
          <w:p w14:paraId="5B83A456" w14:textId="77777777" w:rsidR="00701A2D" w:rsidRPr="007F0236" w:rsidRDefault="00701A2D" w:rsidP="00722D7F">
            <w:pPr>
              <w:rPr>
                <w:sz w:val="22"/>
                <w:szCs w:val="22"/>
                <w:lang w:eastAsia="en-US"/>
              </w:rPr>
            </w:pPr>
          </w:p>
        </w:tc>
      </w:tr>
      <w:tr w:rsidR="00701A2D" w:rsidRPr="007F0236" w14:paraId="70C67276" w14:textId="77777777" w:rsidTr="00722D7F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76EB4" w14:textId="77777777" w:rsidR="00701A2D" w:rsidRPr="007F0236" w:rsidRDefault="00701A2D" w:rsidP="00722D7F">
            <w:pPr>
              <w:rPr>
                <w:sz w:val="22"/>
                <w:szCs w:val="22"/>
                <w:lang w:eastAsia="en-US"/>
              </w:rPr>
            </w:pPr>
            <w:r w:rsidRPr="007F0236">
              <w:t>NOSITELJ AKTIVNOSTI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ECB1A" w14:textId="77777777" w:rsidR="00701A2D" w:rsidRPr="007F0236" w:rsidRDefault="00701A2D" w:rsidP="00722D7F">
            <w:r w:rsidRPr="007F0236">
              <w:t>Učitelj i učenici</w:t>
            </w:r>
          </w:p>
          <w:p w14:paraId="21F28AE0" w14:textId="77777777" w:rsidR="00701A2D" w:rsidRPr="007F0236" w:rsidRDefault="00701A2D" w:rsidP="00722D7F">
            <w:pPr>
              <w:rPr>
                <w:sz w:val="22"/>
                <w:szCs w:val="22"/>
                <w:lang w:eastAsia="en-US"/>
              </w:rPr>
            </w:pPr>
          </w:p>
        </w:tc>
      </w:tr>
      <w:tr w:rsidR="00701A2D" w:rsidRPr="007F0236" w14:paraId="13F41787" w14:textId="77777777" w:rsidTr="00722D7F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216D3" w14:textId="77777777" w:rsidR="00701A2D" w:rsidRPr="007F0236" w:rsidRDefault="00701A2D" w:rsidP="00722D7F">
            <w:pPr>
              <w:rPr>
                <w:sz w:val="22"/>
                <w:szCs w:val="22"/>
                <w:lang w:eastAsia="en-US"/>
              </w:rPr>
            </w:pPr>
            <w:r w:rsidRPr="007F0236">
              <w:t>CILJEVI AKTIVNOSTI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25D2B" w14:textId="77777777" w:rsidR="00701A2D" w:rsidRPr="007F0236" w:rsidRDefault="00701A2D" w:rsidP="00722D7F">
            <w:pPr>
              <w:rPr>
                <w:sz w:val="22"/>
                <w:szCs w:val="22"/>
                <w:lang w:eastAsia="en-US"/>
              </w:rPr>
            </w:pPr>
            <w:r w:rsidRPr="007F0236">
              <w:t>Omogućiti proširivanje znanja predviđenog nastavnim planom za  6.a 8.a</w:t>
            </w:r>
          </w:p>
          <w:p w14:paraId="074CFD29" w14:textId="77777777" w:rsidR="00701A2D" w:rsidRPr="007F0236" w:rsidRDefault="00701A2D" w:rsidP="00722D7F">
            <w:r w:rsidRPr="007F0236">
              <w:t>Razvijati sposobnost samostalnog zaključivanja i rješavanja problemskih zadataka</w:t>
            </w:r>
          </w:p>
          <w:p w14:paraId="2F98CCC3" w14:textId="77777777" w:rsidR="00701A2D" w:rsidRPr="007F0236" w:rsidRDefault="00701A2D" w:rsidP="00722D7F">
            <w:pPr>
              <w:rPr>
                <w:sz w:val="22"/>
                <w:szCs w:val="22"/>
                <w:lang w:eastAsia="en-US"/>
              </w:rPr>
            </w:pPr>
            <w:r w:rsidRPr="007F0236">
              <w:t>Razviti natjecateljski duh</w:t>
            </w:r>
          </w:p>
        </w:tc>
      </w:tr>
      <w:tr w:rsidR="00701A2D" w:rsidRPr="007F0236" w14:paraId="261277BC" w14:textId="77777777" w:rsidTr="00722D7F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762D9" w14:textId="77777777" w:rsidR="00701A2D" w:rsidRPr="007F0236" w:rsidRDefault="00701A2D" w:rsidP="00722D7F">
            <w:pPr>
              <w:rPr>
                <w:sz w:val="22"/>
                <w:szCs w:val="22"/>
                <w:lang w:eastAsia="en-US"/>
              </w:rPr>
            </w:pPr>
            <w:r w:rsidRPr="007F0236">
              <w:t>OČEKIVANI ISHOD AKTIVNOSTI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7D946" w14:textId="77777777" w:rsidR="00701A2D" w:rsidRPr="007F0236" w:rsidRDefault="00701A2D" w:rsidP="00722D7F">
            <w:pPr>
              <w:rPr>
                <w:sz w:val="22"/>
                <w:szCs w:val="22"/>
                <w:lang w:eastAsia="en-US"/>
              </w:rPr>
            </w:pPr>
            <w:r w:rsidRPr="007F0236">
              <w:t>-dodatno proširiti znanja učenicima koji pokazuju interes za geografske sadržaje</w:t>
            </w:r>
          </w:p>
          <w:p w14:paraId="24B74659" w14:textId="77777777" w:rsidR="00701A2D" w:rsidRPr="007F0236" w:rsidRDefault="00701A2D" w:rsidP="00722D7F">
            <w:pPr>
              <w:rPr>
                <w:sz w:val="22"/>
                <w:szCs w:val="22"/>
                <w:lang w:eastAsia="en-US"/>
              </w:rPr>
            </w:pPr>
            <w:r w:rsidRPr="007F0236">
              <w:t>-pripremiti ih za natjecanje</w:t>
            </w:r>
          </w:p>
        </w:tc>
      </w:tr>
      <w:tr w:rsidR="00701A2D" w:rsidRPr="007F0236" w14:paraId="61BCA0E2" w14:textId="77777777" w:rsidTr="00722D7F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83200" w14:textId="77777777" w:rsidR="00701A2D" w:rsidRPr="007F0236" w:rsidRDefault="00701A2D" w:rsidP="00722D7F">
            <w:pPr>
              <w:rPr>
                <w:sz w:val="22"/>
                <w:szCs w:val="22"/>
                <w:lang w:eastAsia="en-US"/>
              </w:rPr>
            </w:pPr>
            <w:r w:rsidRPr="007F0236">
              <w:t>AKTIVNOSTI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30782" w14:textId="77777777" w:rsidR="00701A2D" w:rsidRPr="007F0236" w:rsidRDefault="00701A2D" w:rsidP="00722D7F">
            <w:pPr>
              <w:rPr>
                <w:sz w:val="22"/>
                <w:szCs w:val="22"/>
                <w:lang w:eastAsia="en-US"/>
              </w:rPr>
            </w:pPr>
            <w:r w:rsidRPr="007F0236">
              <w:t>-pripremanje za natjecanje</w:t>
            </w:r>
          </w:p>
          <w:p w14:paraId="7273FA70" w14:textId="77777777" w:rsidR="00701A2D" w:rsidRPr="007F0236" w:rsidRDefault="00701A2D" w:rsidP="00722D7F">
            <w:r w:rsidRPr="007F0236">
              <w:t>-vježbanje i ponavljanje dodatnih sadržaja</w:t>
            </w:r>
          </w:p>
          <w:p w14:paraId="665B9053" w14:textId="77777777" w:rsidR="00701A2D" w:rsidRPr="007F0236" w:rsidRDefault="00701A2D" w:rsidP="00722D7F">
            <w:r w:rsidRPr="007F0236">
              <w:t>-pojačan rad uz atlas i kartu</w:t>
            </w:r>
          </w:p>
        </w:tc>
      </w:tr>
      <w:tr w:rsidR="00701A2D" w:rsidRPr="007F0236" w14:paraId="1AF18038" w14:textId="77777777" w:rsidTr="00722D7F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4EB0D" w14:textId="77777777" w:rsidR="00701A2D" w:rsidRPr="007F0236" w:rsidRDefault="00701A2D" w:rsidP="00722D7F">
            <w:pPr>
              <w:rPr>
                <w:sz w:val="22"/>
                <w:szCs w:val="22"/>
                <w:lang w:eastAsia="en-US"/>
              </w:rPr>
            </w:pPr>
            <w:r w:rsidRPr="007F0236">
              <w:t>NAČIN REALIZACIJE PROGRAMA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A093E" w14:textId="77777777" w:rsidR="00701A2D" w:rsidRPr="007F0236" w:rsidRDefault="00701A2D" w:rsidP="00722D7F">
            <w:pPr>
              <w:rPr>
                <w:sz w:val="22"/>
                <w:szCs w:val="22"/>
                <w:lang w:eastAsia="en-US"/>
              </w:rPr>
            </w:pPr>
            <w:r w:rsidRPr="007F0236">
              <w:t>- individualno, timskim radom</w:t>
            </w:r>
          </w:p>
        </w:tc>
      </w:tr>
      <w:tr w:rsidR="00701A2D" w:rsidRPr="007F0236" w14:paraId="18C78043" w14:textId="77777777" w:rsidTr="00722D7F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09F03" w14:textId="77777777" w:rsidR="00701A2D" w:rsidRPr="007F0236" w:rsidRDefault="00701A2D" w:rsidP="00722D7F">
            <w:pPr>
              <w:rPr>
                <w:sz w:val="22"/>
                <w:szCs w:val="22"/>
                <w:lang w:eastAsia="en-US"/>
              </w:rPr>
            </w:pPr>
            <w:r w:rsidRPr="007F0236">
              <w:t>VRIJEME REALIZACIJE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1188D" w14:textId="77777777" w:rsidR="00701A2D" w:rsidRPr="007F0236" w:rsidRDefault="00701A2D" w:rsidP="00722D7F">
            <w:pPr>
              <w:rPr>
                <w:sz w:val="22"/>
                <w:szCs w:val="22"/>
                <w:lang w:eastAsia="en-US"/>
              </w:rPr>
            </w:pPr>
            <w:r w:rsidRPr="007F0236">
              <w:t>-1 sat nastave tjedno tijekom nastavne godine, petak 7.sat</w:t>
            </w:r>
          </w:p>
        </w:tc>
      </w:tr>
      <w:tr w:rsidR="00701A2D" w:rsidRPr="007F0236" w14:paraId="700BD16F" w14:textId="77777777" w:rsidTr="00722D7F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0562B" w14:textId="77777777" w:rsidR="00701A2D" w:rsidRPr="007F0236" w:rsidRDefault="00701A2D" w:rsidP="00722D7F">
            <w:pPr>
              <w:rPr>
                <w:sz w:val="22"/>
                <w:szCs w:val="22"/>
                <w:lang w:eastAsia="en-US"/>
              </w:rPr>
            </w:pPr>
            <w:r w:rsidRPr="007F0236">
              <w:t>POTREBNI MATERIJALI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68292" w14:textId="77777777" w:rsidR="00701A2D" w:rsidRPr="007F0236" w:rsidRDefault="00701A2D" w:rsidP="00722D7F">
            <w:pPr>
              <w:rPr>
                <w:sz w:val="22"/>
                <w:szCs w:val="22"/>
                <w:lang w:eastAsia="en-US"/>
              </w:rPr>
            </w:pPr>
            <w:r w:rsidRPr="007F0236">
              <w:t>-fotokopirni papir, kompas</w:t>
            </w:r>
          </w:p>
        </w:tc>
      </w:tr>
      <w:tr w:rsidR="00701A2D" w:rsidRPr="007F0236" w14:paraId="272E7BF5" w14:textId="77777777" w:rsidTr="00722D7F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E8A96" w14:textId="77777777" w:rsidR="00701A2D" w:rsidRPr="007F0236" w:rsidRDefault="00701A2D" w:rsidP="00722D7F">
            <w:pPr>
              <w:rPr>
                <w:sz w:val="22"/>
                <w:szCs w:val="22"/>
                <w:lang w:eastAsia="en-US"/>
              </w:rPr>
            </w:pPr>
            <w:r w:rsidRPr="007F0236">
              <w:t>METODE I OBLICI RADA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74852" w14:textId="77777777" w:rsidR="00701A2D" w:rsidRPr="007F0236" w:rsidRDefault="00701A2D" w:rsidP="00722D7F">
            <w:pPr>
              <w:rPr>
                <w:sz w:val="22"/>
                <w:szCs w:val="22"/>
                <w:lang w:eastAsia="en-US"/>
              </w:rPr>
            </w:pPr>
            <w:r w:rsidRPr="007F0236">
              <w:t xml:space="preserve">-samostalni, rad u grupi, individualni </w:t>
            </w:r>
          </w:p>
        </w:tc>
      </w:tr>
      <w:tr w:rsidR="00701A2D" w:rsidRPr="007F0236" w14:paraId="4D6C7524" w14:textId="77777777" w:rsidTr="00722D7F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63DBF" w14:textId="77777777" w:rsidR="00701A2D" w:rsidRPr="007F0236" w:rsidRDefault="00701A2D" w:rsidP="00722D7F">
            <w:r w:rsidRPr="007F0236">
              <w:t>NAČIN</w:t>
            </w:r>
          </w:p>
          <w:p w14:paraId="308B96C3" w14:textId="77777777" w:rsidR="00701A2D" w:rsidRPr="007F0236" w:rsidRDefault="00701A2D" w:rsidP="00722D7F">
            <w:pPr>
              <w:rPr>
                <w:sz w:val="22"/>
                <w:szCs w:val="22"/>
                <w:lang w:eastAsia="en-US"/>
              </w:rPr>
            </w:pPr>
            <w:r w:rsidRPr="007F0236">
              <w:t>PRAĆENJA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39087" w14:textId="77777777" w:rsidR="00701A2D" w:rsidRPr="007F0236" w:rsidRDefault="00701A2D" w:rsidP="00722D7F">
            <w:pPr>
              <w:rPr>
                <w:sz w:val="22"/>
                <w:szCs w:val="22"/>
                <w:lang w:eastAsia="en-US"/>
              </w:rPr>
            </w:pPr>
            <w:r w:rsidRPr="007F0236">
              <w:t>-praćenjem postignuća učenika i upisom ocjene u rubriku geografska znanja, vještine i kartografska pismenost</w:t>
            </w:r>
          </w:p>
        </w:tc>
      </w:tr>
    </w:tbl>
    <w:p w14:paraId="54D6C7B5" w14:textId="77777777" w:rsidR="0038402C" w:rsidRPr="007F0236" w:rsidRDefault="0038402C" w:rsidP="0038402C">
      <w:pPr>
        <w:rPr>
          <w:b/>
          <w:i/>
        </w:rPr>
      </w:pPr>
    </w:p>
    <w:p w14:paraId="4EB85E98" w14:textId="77777777" w:rsidR="0038402C" w:rsidRPr="007F0236" w:rsidRDefault="0038402C" w:rsidP="0038402C">
      <w:pPr>
        <w:rPr>
          <w:b/>
          <w:i/>
        </w:rPr>
      </w:pPr>
    </w:p>
    <w:p w14:paraId="1211C005" w14:textId="77777777" w:rsidR="0038402C" w:rsidRPr="007F0236" w:rsidRDefault="0038402C" w:rsidP="0038402C">
      <w:pPr>
        <w:rPr>
          <w:b/>
          <w:i/>
        </w:rPr>
      </w:pPr>
    </w:p>
    <w:p w14:paraId="4E002847" w14:textId="77777777" w:rsidR="0038402C" w:rsidRPr="007F0236" w:rsidRDefault="0038402C" w:rsidP="0038402C">
      <w:pPr>
        <w:rPr>
          <w:b/>
          <w:i/>
        </w:rPr>
      </w:pPr>
    </w:p>
    <w:p w14:paraId="771608ED" w14:textId="77777777" w:rsidR="00C311EC" w:rsidRPr="007F0236" w:rsidRDefault="00C311EC" w:rsidP="0038402C">
      <w:pPr>
        <w:rPr>
          <w:b/>
          <w:i/>
        </w:rPr>
      </w:pPr>
    </w:p>
    <w:p w14:paraId="236163D6" w14:textId="77777777" w:rsidR="00C311EC" w:rsidRDefault="00C311EC" w:rsidP="0038402C">
      <w:pPr>
        <w:rPr>
          <w:b/>
          <w:i/>
        </w:rPr>
      </w:pPr>
    </w:p>
    <w:p w14:paraId="6A3FC668" w14:textId="77777777" w:rsidR="00093698" w:rsidRDefault="00093698" w:rsidP="0038402C">
      <w:pPr>
        <w:rPr>
          <w:b/>
          <w:i/>
        </w:rPr>
      </w:pPr>
    </w:p>
    <w:p w14:paraId="2BAB706E" w14:textId="77777777" w:rsidR="00093698" w:rsidRPr="007F0236" w:rsidRDefault="00093698" w:rsidP="0038402C">
      <w:pPr>
        <w:rPr>
          <w:b/>
          <w:i/>
        </w:rPr>
      </w:pPr>
    </w:p>
    <w:p w14:paraId="6B04EDF8" w14:textId="77777777" w:rsidR="00C311EC" w:rsidRPr="007F0236" w:rsidRDefault="00C311EC" w:rsidP="0038402C">
      <w:pPr>
        <w:rPr>
          <w:b/>
          <w:i/>
        </w:rPr>
      </w:pPr>
    </w:p>
    <w:tbl>
      <w:tblPr>
        <w:tblpPr w:leftFromText="180" w:rightFromText="180" w:vertAnchor="text" w:horzAnchor="margin" w:tblpY="24"/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7560"/>
      </w:tblGrid>
      <w:tr w:rsidR="00C311EC" w:rsidRPr="007F0236" w14:paraId="2117FEDF" w14:textId="77777777" w:rsidTr="00722D7F">
        <w:tc>
          <w:tcPr>
            <w:tcW w:w="9828" w:type="dxa"/>
            <w:gridSpan w:val="2"/>
            <w:vAlign w:val="center"/>
          </w:tcPr>
          <w:p w14:paraId="372A4445" w14:textId="77777777" w:rsidR="00C311EC" w:rsidRPr="007F0236" w:rsidRDefault="00C311EC" w:rsidP="00722D7F">
            <w:pPr>
              <w:rPr>
                <w:color w:val="000000"/>
              </w:rPr>
            </w:pPr>
          </w:p>
          <w:p w14:paraId="6B89EA99" w14:textId="77777777" w:rsidR="00C311EC" w:rsidRPr="007F0236" w:rsidRDefault="00C311EC" w:rsidP="00722D7F">
            <w:pPr>
              <w:rPr>
                <w:b/>
                <w:i/>
                <w:color w:val="000000"/>
              </w:rPr>
            </w:pPr>
            <w:r w:rsidRPr="007F0236">
              <w:rPr>
                <w:b/>
                <w:i/>
                <w:color w:val="000000"/>
              </w:rPr>
              <w:t>BIOLOGIJA – dodatna nastava, 7. razred</w:t>
            </w:r>
          </w:p>
          <w:p w14:paraId="24F9E020" w14:textId="77777777" w:rsidR="00C311EC" w:rsidRPr="007F0236" w:rsidRDefault="00C311EC" w:rsidP="00722D7F">
            <w:pPr>
              <w:rPr>
                <w:color w:val="000000"/>
              </w:rPr>
            </w:pPr>
          </w:p>
        </w:tc>
      </w:tr>
      <w:tr w:rsidR="00C311EC" w:rsidRPr="007F0236" w14:paraId="1A399D62" w14:textId="77777777" w:rsidTr="00722D7F">
        <w:trPr>
          <w:trHeight w:val="857"/>
        </w:trPr>
        <w:tc>
          <w:tcPr>
            <w:tcW w:w="2268" w:type="dxa"/>
            <w:vAlign w:val="center"/>
          </w:tcPr>
          <w:p w14:paraId="30998349" w14:textId="77777777" w:rsidR="00C311EC" w:rsidRPr="007F0236" w:rsidRDefault="00C311EC" w:rsidP="00722D7F">
            <w:pPr>
              <w:rPr>
                <w:color w:val="000000"/>
              </w:rPr>
            </w:pPr>
          </w:p>
          <w:p w14:paraId="0C4E4BEF" w14:textId="77777777" w:rsidR="00C311EC" w:rsidRPr="007F0236" w:rsidRDefault="00C311EC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NOSITELJ/I  AKTIVNOSTI</w:t>
            </w:r>
          </w:p>
        </w:tc>
        <w:tc>
          <w:tcPr>
            <w:tcW w:w="7560" w:type="dxa"/>
            <w:vAlign w:val="center"/>
          </w:tcPr>
          <w:p w14:paraId="32C3BD15" w14:textId="77777777" w:rsidR="00C311EC" w:rsidRPr="007F0236" w:rsidRDefault="00C311EC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 xml:space="preserve">Petra </w:t>
            </w:r>
            <w:proofErr w:type="spellStart"/>
            <w:r w:rsidRPr="007F0236">
              <w:rPr>
                <w:color w:val="000000"/>
              </w:rPr>
              <w:t>Piberčnik</w:t>
            </w:r>
            <w:proofErr w:type="spellEnd"/>
          </w:p>
        </w:tc>
      </w:tr>
      <w:tr w:rsidR="00C311EC" w:rsidRPr="007F0236" w14:paraId="4DCAF16C" w14:textId="77777777" w:rsidTr="00722D7F">
        <w:tc>
          <w:tcPr>
            <w:tcW w:w="2268" w:type="dxa"/>
            <w:vAlign w:val="center"/>
          </w:tcPr>
          <w:p w14:paraId="2F576868" w14:textId="77777777" w:rsidR="00C311EC" w:rsidRPr="007F0236" w:rsidRDefault="00C311EC" w:rsidP="00722D7F">
            <w:pPr>
              <w:rPr>
                <w:color w:val="000000"/>
              </w:rPr>
            </w:pPr>
          </w:p>
          <w:p w14:paraId="474D3346" w14:textId="77777777" w:rsidR="00C311EC" w:rsidRPr="007F0236" w:rsidRDefault="00C311EC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CILJ RADA</w:t>
            </w:r>
          </w:p>
          <w:p w14:paraId="77B4E7EE" w14:textId="77777777" w:rsidR="00C311EC" w:rsidRPr="007F0236" w:rsidRDefault="00C311EC" w:rsidP="00722D7F">
            <w:pPr>
              <w:rPr>
                <w:color w:val="000000"/>
              </w:rPr>
            </w:pPr>
          </w:p>
          <w:p w14:paraId="72329E0D" w14:textId="77777777" w:rsidR="00C311EC" w:rsidRPr="007F0236" w:rsidRDefault="00C311EC" w:rsidP="00722D7F">
            <w:pPr>
              <w:rPr>
                <w:color w:val="000000"/>
              </w:rPr>
            </w:pPr>
          </w:p>
        </w:tc>
        <w:tc>
          <w:tcPr>
            <w:tcW w:w="7560" w:type="dxa"/>
            <w:vAlign w:val="center"/>
          </w:tcPr>
          <w:p w14:paraId="1AE65E06" w14:textId="77777777" w:rsidR="00C311EC" w:rsidRPr="007F0236" w:rsidRDefault="00C311EC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lastRenderedPageBreak/>
              <w:t xml:space="preserve">- omogućiti darovitim i talentiranim učenicima  razvoj i ostvarenje njihovih potencijala </w:t>
            </w:r>
          </w:p>
          <w:p w14:paraId="12B1C50E" w14:textId="77777777" w:rsidR="00C311EC" w:rsidRPr="007F0236" w:rsidRDefault="00C311EC" w:rsidP="00722D7F">
            <w:r w:rsidRPr="007F0236">
              <w:lastRenderedPageBreak/>
              <w:t>- učenici će proširiti znanje stečeno na redovnoj nastavi biologije</w:t>
            </w:r>
          </w:p>
          <w:p w14:paraId="48E15864" w14:textId="77777777" w:rsidR="00C311EC" w:rsidRPr="007F0236" w:rsidRDefault="00C311EC" w:rsidP="00722D7F">
            <w:r w:rsidRPr="007F0236">
              <w:t xml:space="preserve"> - učenici će razviti interes za izučavanje biologije </w:t>
            </w:r>
          </w:p>
          <w:p w14:paraId="0808D7E9" w14:textId="77777777" w:rsidR="00C311EC" w:rsidRPr="007F0236" w:rsidRDefault="00C311EC" w:rsidP="00722D7F">
            <w:pPr>
              <w:rPr>
                <w:color w:val="000000"/>
              </w:rPr>
            </w:pPr>
            <w:r w:rsidRPr="007F0236">
              <w:t>- približiti učenicima način na koji biolozi proučavaju određeno biološke pojave</w:t>
            </w:r>
          </w:p>
          <w:p w14:paraId="564FC87B" w14:textId="77777777" w:rsidR="00C311EC" w:rsidRPr="007F0236" w:rsidRDefault="00C311EC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- razvijati samopouzdanje, samopoštovanje i svijest o vlastitim sposobnostima</w:t>
            </w:r>
          </w:p>
        </w:tc>
      </w:tr>
      <w:tr w:rsidR="00C311EC" w:rsidRPr="007F0236" w14:paraId="1D4BBCF4" w14:textId="77777777" w:rsidTr="00722D7F">
        <w:trPr>
          <w:trHeight w:val="1404"/>
        </w:trPr>
        <w:tc>
          <w:tcPr>
            <w:tcW w:w="2268" w:type="dxa"/>
            <w:vAlign w:val="center"/>
          </w:tcPr>
          <w:p w14:paraId="7D9C94CC" w14:textId="77777777" w:rsidR="00C311EC" w:rsidRPr="007F0236" w:rsidRDefault="00C311EC" w:rsidP="00722D7F">
            <w:pPr>
              <w:rPr>
                <w:color w:val="000000"/>
              </w:rPr>
            </w:pPr>
          </w:p>
          <w:p w14:paraId="7B054AC5" w14:textId="77777777" w:rsidR="00C311EC" w:rsidRPr="007F0236" w:rsidRDefault="00C311EC" w:rsidP="00722D7F">
            <w:pPr>
              <w:rPr>
                <w:color w:val="000000"/>
              </w:rPr>
            </w:pPr>
          </w:p>
          <w:p w14:paraId="151260BA" w14:textId="77777777" w:rsidR="00C311EC" w:rsidRPr="007F0236" w:rsidRDefault="00C311EC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NAMJENA</w:t>
            </w:r>
          </w:p>
          <w:p w14:paraId="7D158E77" w14:textId="77777777" w:rsidR="00C311EC" w:rsidRPr="007F0236" w:rsidRDefault="00C311EC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AKTIVNOSTI</w:t>
            </w:r>
          </w:p>
          <w:p w14:paraId="3F0775B3" w14:textId="77777777" w:rsidR="00C311EC" w:rsidRPr="007F0236" w:rsidRDefault="00C311EC" w:rsidP="00722D7F">
            <w:pPr>
              <w:rPr>
                <w:color w:val="000000"/>
              </w:rPr>
            </w:pPr>
          </w:p>
          <w:p w14:paraId="1C3B2148" w14:textId="77777777" w:rsidR="00C311EC" w:rsidRPr="007F0236" w:rsidRDefault="00C311EC" w:rsidP="00722D7F">
            <w:pPr>
              <w:rPr>
                <w:color w:val="000000"/>
              </w:rPr>
            </w:pPr>
          </w:p>
        </w:tc>
        <w:tc>
          <w:tcPr>
            <w:tcW w:w="7560" w:type="dxa"/>
            <w:vAlign w:val="center"/>
          </w:tcPr>
          <w:p w14:paraId="2378850D" w14:textId="77777777" w:rsidR="00C311EC" w:rsidRPr="007F0236" w:rsidRDefault="00C311EC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- omogućiti darovitim i zainteresiranim učenicima razvoj njihovih potencijala</w:t>
            </w:r>
          </w:p>
          <w:p w14:paraId="6194F88C" w14:textId="77777777" w:rsidR="00C311EC" w:rsidRPr="007F0236" w:rsidRDefault="00C311EC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- kvalitetno proširiti nastavne jedinice koje obrađuju u redovnoj nastavi</w:t>
            </w:r>
          </w:p>
          <w:p w14:paraId="2B0FEEDF" w14:textId="77777777" w:rsidR="00C311EC" w:rsidRPr="007F0236" w:rsidRDefault="00C311EC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-pripremiti učenike za natjecanje iz biologije</w:t>
            </w:r>
          </w:p>
        </w:tc>
      </w:tr>
      <w:tr w:rsidR="00C311EC" w:rsidRPr="007F0236" w14:paraId="1A420581" w14:textId="77777777" w:rsidTr="00722D7F">
        <w:tc>
          <w:tcPr>
            <w:tcW w:w="2268" w:type="dxa"/>
            <w:vAlign w:val="center"/>
          </w:tcPr>
          <w:p w14:paraId="7D9C8B3E" w14:textId="77777777" w:rsidR="00C311EC" w:rsidRPr="007F0236" w:rsidRDefault="00C311EC" w:rsidP="00722D7F">
            <w:pPr>
              <w:rPr>
                <w:color w:val="000000"/>
              </w:rPr>
            </w:pPr>
          </w:p>
          <w:p w14:paraId="7996C8F9" w14:textId="77777777" w:rsidR="00C311EC" w:rsidRPr="007F0236" w:rsidRDefault="00C311EC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NAČIN REALIZACIJE</w:t>
            </w:r>
          </w:p>
          <w:p w14:paraId="28A8F79D" w14:textId="77777777" w:rsidR="00C311EC" w:rsidRPr="007F0236" w:rsidRDefault="00C311EC" w:rsidP="00722D7F">
            <w:pPr>
              <w:rPr>
                <w:color w:val="000000"/>
              </w:rPr>
            </w:pPr>
          </w:p>
          <w:p w14:paraId="752FFEF3" w14:textId="77777777" w:rsidR="00C311EC" w:rsidRPr="007F0236" w:rsidRDefault="00C311EC" w:rsidP="00722D7F">
            <w:pPr>
              <w:rPr>
                <w:color w:val="000000"/>
              </w:rPr>
            </w:pPr>
          </w:p>
          <w:p w14:paraId="4D54A3F7" w14:textId="77777777" w:rsidR="00C311EC" w:rsidRPr="007F0236" w:rsidRDefault="00C311EC" w:rsidP="00722D7F">
            <w:pPr>
              <w:rPr>
                <w:color w:val="000000"/>
              </w:rPr>
            </w:pPr>
          </w:p>
          <w:p w14:paraId="432325F4" w14:textId="77777777" w:rsidR="00C311EC" w:rsidRPr="007F0236" w:rsidRDefault="00C311EC" w:rsidP="00722D7F">
            <w:pPr>
              <w:rPr>
                <w:color w:val="000000"/>
              </w:rPr>
            </w:pPr>
          </w:p>
        </w:tc>
        <w:tc>
          <w:tcPr>
            <w:tcW w:w="7560" w:type="dxa"/>
            <w:vAlign w:val="center"/>
          </w:tcPr>
          <w:p w14:paraId="3673D8B5" w14:textId="77777777" w:rsidR="00C311EC" w:rsidRPr="007F0236" w:rsidRDefault="00C311EC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- proširivanje nastavnih jedinica</w:t>
            </w:r>
          </w:p>
          <w:p w14:paraId="154D7425" w14:textId="77777777" w:rsidR="00C311EC" w:rsidRPr="007F0236" w:rsidRDefault="00C311EC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- rješavanje problemskih zadataka kroz samostalni i grupni eksperimentalni rad</w:t>
            </w:r>
          </w:p>
          <w:p w14:paraId="576D617E" w14:textId="77777777" w:rsidR="00C311EC" w:rsidRPr="007F0236" w:rsidRDefault="00C311EC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 xml:space="preserve">- samostalno izvođenje praktičnog rada (priprema preparata, </w:t>
            </w:r>
            <w:proofErr w:type="spellStart"/>
            <w:r w:rsidRPr="007F0236">
              <w:rPr>
                <w:color w:val="000000"/>
              </w:rPr>
              <w:t>mikroskopiranje</w:t>
            </w:r>
            <w:proofErr w:type="spellEnd"/>
            <w:r w:rsidRPr="007F0236">
              <w:rPr>
                <w:color w:val="000000"/>
              </w:rPr>
              <w:t>, sekcije, skupljanje uzoraka, školska zbirka…)</w:t>
            </w:r>
          </w:p>
        </w:tc>
      </w:tr>
      <w:tr w:rsidR="00C311EC" w:rsidRPr="007F0236" w14:paraId="45BB0B6D" w14:textId="77777777" w:rsidTr="00722D7F">
        <w:tc>
          <w:tcPr>
            <w:tcW w:w="2268" w:type="dxa"/>
            <w:vAlign w:val="center"/>
          </w:tcPr>
          <w:p w14:paraId="71D9DA76" w14:textId="77777777" w:rsidR="00C311EC" w:rsidRPr="007F0236" w:rsidRDefault="00C311EC" w:rsidP="00722D7F">
            <w:pPr>
              <w:rPr>
                <w:color w:val="000000"/>
              </w:rPr>
            </w:pPr>
          </w:p>
          <w:p w14:paraId="4D9ECE56" w14:textId="77777777" w:rsidR="00C311EC" w:rsidRPr="007F0236" w:rsidRDefault="00C311EC" w:rsidP="00722D7F">
            <w:pPr>
              <w:rPr>
                <w:color w:val="000000"/>
              </w:rPr>
            </w:pPr>
          </w:p>
          <w:p w14:paraId="605EA19E" w14:textId="77777777" w:rsidR="00C311EC" w:rsidRPr="007F0236" w:rsidRDefault="00C311EC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 xml:space="preserve">VREMENIK </w:t>
            </w:r>
          </w:p>
          <w:p w14:paraId="296B0537" w14:textId="77777777" w:rsidR="00C311EC" w:rsidRPr="007F0236" w:rsidRDefault="00C311EC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AKTIVNOSTI</w:t>
            </w:r>
          </w:p>
          <w:p w14:paraId="09B3C828" w14:textId="77777777" w:rsidR="00C311EC" w:rsidRPr="007F0236" w:rsidRDefault="00C311EC" w:rsidP="00722D7F">
            <w:pPr>
              <w:rPr>
                <w:color w:val="000000"/>
              </w:rPr>
            </w:pPr>
          </w:p>
        </w:tc>
        <w:tc>
          <w:tcPr>
            <w:tcW w:w="7560" w:type="dxa"/>
            <w:vAlign w:val="center"/>
          </w:tcPr>
          <w:p w14:paraId="51124A59" w14:textId="77777777" w:rsidR="00C311EC" w:rsidRPr="007F0236" w:rsidRDefault="00C311EC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Tijekom cijele školske godine 2018./2019., 1 sat tjedno</w:t>
            </w:r>
          </w:p>
        </w:tc>
      </w:tr>
      <w:tr w:rsidR="00C311EC" w:rsidRPr="007F0236" w14:paraId="79522168" w14:textId="77777777" w:rsidTr="00722D7F">
        <w:trPr>
          <w:trHeight w:val="802"/>
        </w:trPr>
        <w:tc>
          <w:tcPr>
            <w:tcW w:w="2268" w:type="dxa"/>
            <w:vAlign w:val="center"/>
          </w:tcPr>
          <w:p w14:paraId="33B23F4C" w14:textId="77777777" w:rsidR="00C311EC" w:rsidRPr="007F0236" w:rsidRDefault="00C311EC" w:rsidP="00722D7F">
            <w:pPr>
              <w:rPr>
                <w:color w:val="000000"/>
              </w:rPr>
            </w:pPr>
          </w:p>
          <w:p w14:paraId="58331343" w14:textId="77777777" w:rsidR="00C311EC" w:rsidRPr="007F0236" w:rsidRDefault="00C311EC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TROŠKOVNIK</w:t>
            </w:r>
          </w:p>
        </w:tc>
        <w:tc>
          <w:tcPr>
            <w:tcW w:w="7560" w:type="dxa"/>
            <w:vAlign w:val="center"/>
          </w:tcPr>
          <w:p w14:paraId="3A76C436" w14:textId="77777777" w:rsidR="00C311EC" w:rsidRPr="007F0236" w:rsidRDefault="00C311EC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- materijal i pribor potrebni  za izvođenje pokusa, papiri potrebni za izradu  nastavnih listića i plakata</w:t>
            </w:r>
          </w:p>
        </w:tc>
      </w:tr>
      <w:tr w:rsidR="00C311EC" w:rsidRPr="007F0236" w14:paraId="61E7B4DF" w14:textId="77777777" w:rsidTr="00722D7F">
        <w:trPr>
          <w:trHeight w:val="2508"/>
        </w:trPr>
        <w:tc>
          <w:tcPr>
            <w:tcW w:w="2268" w:type="dxa"/>
            <w:vAlign w:val="center"/>
          </w:tcPr>
          <w:p w14:paraId="5ED89228" w14:textId="77777777" w:rsidR="00C311EC" w:rsidRPr="007F0236" w:rsidRDefault="00C311EC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NAČIN</w:t>
            </w:r>
          </w:p>
          <w:p w14:paraId="356C00A4" w14:textId="77777777" w:rsidR="00C311EC" w:rsidRPr="007F0236" w:rsidRDefault="00C311EC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VREDNOVANJA I</w:t>
            </w:r>
          </w:p>
          <w:p w14:paraId="0B6173F0" w14:textId="77777777" w:rsidR="00C311EC" w:rsidRPr="007F0236" w:rsidRDefault="00C311EC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NAČIN KORIŠTENJA</w:t>
            </w:r>
          </w:p>
          <w:p w14:paraId="34A9884B" w14:textId="77777777" w:rsidR="00C311EC" w:rsidRPr="007F0236" w:rsidRDefault="00C311EC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REZULTATA</w:t>
            </w:r>
          </w:p>
          <w:p w14:paraId="66DE715F" w14:textId="77777777" w:rsidR="00C311EC" w:rsidRPr="007F0236" w:rsidRDefault="00C311EC" w:rsidP="000E4C18">
            <w:pPr>
              <w:rPr>
                <w:color w:val="000000"/>
              </w:rPr>
            </w:pPr>
          </w:p>
        </w:tc>
        <w:tc>
          <w:tcPr>
            <w:tcW w:w="7560" w:type="dxa"/>
            <w:vAlign w:val="center"/>
          </w:tcPr>
          <w:p w14:paraId="7EB03854" w14:textId="77777777" w:rsidR="00C311EC" w:rsidRPr="007F0236" w:rsidRDefault="00C311EC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- rezultati s natjecanja</w:t>
            </w:r>
          </w:p>
          <w:p w14:paraId="496DE128" w14:textId="77777777" w:rsidR="00C311EC" w:rsidRPr="007F0236" w:rsidRDefault="00C311EC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- opisno praćenje učenika (točnost, preciznost, urednost pri izvođenju pokusa, te donošenje zaključaka)</w:t>
            </w:r>
          </w:p>
          <w:p w14:paraId="17639214" w14:textId="77777777" w:rsidR="00C311EC" w:rsidRPr="007F0236" w:rsidRDefault="00C311EC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-</w:t>
            </w:r>
            <w:proofErr w:type="spellStart"/>
            <w:r w:rsidRPr="007F0236">
              <w:rPr>
                <w:color w:val="000000"/>
              </w:rPr>
              <w:t>samovrednovanje</w:t>
            </w:r>
            <w:proofErr w:type="spellEnd"/>
            <w:r w:rsidRPr="007F0236">
              <w:rPr>
                <w:color w:val="000000"/>
              </w:rPr>
              <w:t xml:space="preserve"> uspjeha</w:t>
            </w:r>
          </w:p>
        </w:tc>
      </w:tr>
    </w:tbl>
    <w:p w14:paraId="1112C447" w14:textId="77777777" w:rsidR="00F2386D" w:rsidRPr="007F0236" w:rsidRDefault="00F2386D" w:rsidP="0038402C">
      <w:pPr>
        <w:rPr>
          <w:b/>
          <w:i/>
        </w:rPr>
      </w:pPr>
    </w:p>
    <w:p w14:paraId="18009589" w14:textId="77777777" w:rsidR="00F2386D" w:rsidRPr="007F0236" w:rsidRDefault="00F2386D" w:rsidP="0038402C">
      <w:pPr>
        <w:rPr>
          <w:b/>
          <w:i/>
        </w:rPr>
      </w:pPr>
    </w:p>
    <w:p w14:paraId="69757605" w14:textId="77777777" w:rsidR="008B146A" w:rsidRPr="007F0236" w:rsidRDefault="008B146A" w:rsidP="0038402C">
      <w:pPr>
        <w:rPr>
          <w:b/>
          <w:i/>
        </w:rPr>
      </w:pPr>
    </w:p>
    <w:p w14:paraId="5A3D8212" w14:textId="77777777" w:rsidR="008B146A" w:rsidRPr="007F0236" w:rsidRDefault="008B146A" w:rsidP="0038402C">
      <w:pPr>
        <w:rPr>
          <w:b/>
          <w:i/>
        </w:rPr>
      </w:pPr>
    </w:p>
    <w:p w14:paraId="04B3C7BB" w14:textId="77777777" w:rsidR="008B146A" w:rsidRDefault="008B146A" w:rsidP="0038402C">
      <w:pPr>
        <w:rPr>
          <w:b/>
          <w:i/>
        </w:rPr>
      </w:pPr>
    </w:p>
    <w:p w14:paraId="0A139300" w14:textId="77777777" w:rsidR="00B907AB" w:rsidRDefault="00B907AB" w:rsidP="0038402C">
      <w:pPr>
        <w:rPr>
          <w:b/>
          <w:i/>
        </w:rPr>
      </w:pPr>
    </w:p>
    <w:p w14:paraId="2BFB0A4B" w14:textId="77777777" w:rsidR="00B907AB" w:rsidRPr="007F0236" w:rsidRDefault="00B907AB" w:rsidP="0038402C">
      <w:pPr>
        <w:rPr>
          <w:b/>
          <w:i/>
        </w:rPr>
      </w:pPr>
    </w:p>
    <w:p w14:paraId="00020696" w14:textId="77777777" w:rsidR="00F2386D" w:rsidRPr="007F0236" w:rsidRDefault="00F2386D" w:rsidP="007C0858">
      <w:pPr>
        <w:pStyle w:val="Odlomakpopisa"/>
        <w:numPr>
          <w:ilvl w:val="0"/>
          <w:numId w:val="47"/>
        </w:numPr>
        <w:rPr>
          <w:b/>
          <w:i/>
        </w:rPr>
      </w:pPr>
      <w:r w:rsidRPr="007F0236">
        <w:rPr>
          <w:b/>
          <w:i/>
        </w:rPr>
        <w:t>Dopunska nastava</w:t>
      </w:r>
    </w:p>
    <w:p w14:paraId="68C35E10" w14:textId="77777777" w:rsidR="00F2386D" w:rsidRPr="007F0236" w:rsidRDefault="00F2386D" w:rsidP="0038402C">
      <w:pPr>
        <w:rPr>
          <w:b/>
          <w:i/>
        </w:rPr>
      </w:pPr>
    </w:p>
    <w:p w14:paraId="29FC8726" w14:textId="77777777" w:rsidR="00F2386D" w:rsidRPr="007F0236" w:rsidRDefault="00F2386D" w:rsidP="0038402C">
      <w:pPr>
        <w:rPr>
          <w:b/>
          <w:i/>
        </w:rPr>
      </w:pPr>
    </w:p>
    <w:p w14:paraId="57D97D64" w14:textId="77777777" w:rsidR="00F2386D" w:rsidRPr="007F0236" w:rsidRDefault="00F2386D" w:rsidP="0038402C">
      <w:pPr>
        <w:rPr>
          <w:b/>
          <w:i/>
        </w:rPr>
      </w:pPr>
    </w:p>
    <w:p w14:paraId="4DAC5532" w14:textId="77777777" w:rsidR="00F2386D" w:rsidRPr="007F0236" w:rsidRDefault="00F2386D" w:rsidP="0038402C">
      <w:pPr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3"/>
        <w:gridCol w:w="6459"/>
      </w:tblGrid>
      <w:tr w:rsidR="00F2386D" w:rsidRPr="007F0236" w14:paraId="76F58449" w14:textId="77777777" w:rsidTr="00722D7F">
        <w:trPr>
          <w:trHeight w:val="615"/>
        </w:trPr>
        <w:tc>
          <w:tcPr>
            <w:tcW w:w="9062" w:type="dxa"/>
            <w:gridSpan w:val="2"/>
          </w:tcPr>
          <w:p w14:paraId="674D4045" w14:textId="77777777" w:rsidR="00F2386D" w:rsidRPr="007F0236" w:rsidRDefault="00F2386D" w:rsidP="00722D7F"/>
          <w:p w14:paraId="19A7807E" w14:textId="77777777" w:rsidR="00F2386D" w:rsidRPr="007F0236" w:rsidRDefault="00F2386D" w:rsidP="00722D7F">
            <w:pPr>
              <w:rPr>
                <w:b/>
                <w:i/>
              </w:rPr>
            </w:pPr>
            <w:r w:rsidRPr="007F0236">
              <w:rPr>
                <w:b/>
                <w:i/>
              </w:rPr>
              <w:t>Kemija – dopunska nastava 7. i 8. r</w:t>
            </w:r>
          </w:p>
          <w:p w14:paraId="49F92B0E" w14:textId="77777777" w:rsidR="00F2386D" w:rsidRPr="007F0236" w:rsidRDefault="00F2386D" w:rsidP="00722D7F">
            <w:pPr>
              <w:rPr>
                <w:i/>
                <w:color w:val="000000"/>
              </w:rPr>
            </w:pPr>
          </w:p>
        </w:tc>
      </w:tr>
      <w:tr w:rsidR="00F2386D" w:rsidRPr="007F0236" w14:paraId="424DAF07" w14:textId="77777777" w:rsidTr="00722D7F">
        <w:tblPrEx>
          <w:tblLook w:val="01E0" w:firstRow="1" w:lastRow="1" w:firstColumn="1" w:lastColumn="1" w:noHBand="0" w:noVBand="0"/>
        </w:tblPrEx>
        <w:tc>
          <w:tcPr>
            <w:tcW w:w="2603" w:type="dxa"/>
            <w:vAlign w:val="center"/>
          </w:tcPr>
          <w:p w14:paraId="43E0DA4F" w14:textId="77777777" w:rsidR="00F2386D" w:rsidRPr="007F0236" w:rsidRDefault="00F2386D" w:rsidP="00722D7F">
            <w:pPr>
              <w:jc w:val="center"/>
              <w:rPr>
                <w:color w:val="000000"/>
              </w:rPr>
            </w:pPr>
          </w:p>
          <w:p w14:paraId="2423D0DB" w14:textId="77777777" w:rsidR="00F2386D" w:rsidRPr="007F0236" w:rsidRDefault="00F2386D" w:rsidP="00722D7F">
            <w:pPr>
              <w:jc w:val="center"/>
              <w:rPr>
                <w:b/>
                <w:i/>
                <w:color w:val="000000"/>
              </w:rPr>
            </w:pPr>
            <w:r w:rsidRPr="007F0236">
              <w:rPr>
                <w:color w:val="000000"/>
              </w:rPr>
              <w:t>NOSITELJI AKTIVNOSTI</w:t>
            </w:r>
          </w:p>
        </w:tc>
        <w:tc>
          <w:tcPr>
            <w:tcW w:w="6459" w:type="dxa"/>
            <w:vAlign w:val="center"/>
          </w:tcPr>
          <w:p w14:paraId="0D103854" w14:textId="77777777" w:rsidR="00F2386D" w:rsidRPr="007F0236" w:rsidRDefault="00F2386D" w:rsidP="00722D7F">
            <w:pPr>
              <w:rPr>
                <w:b/>
                <w:i/>
                <w:color w:val="000000"/>
              </w:rPr>
            </w:pPr>
            <w:r w:rsidRPr="007F0236">
              <w:rPr>
                <w:color w:val="000000"/>
              </w:rPr>
              <w:t xml:space="preserve">Petra </w:t>
            </w:r>
            <w:proofErr w:type="spellStart"/>
            <w:r w:rsidRPr="007F0236">
              <w:rPr>
                <w:color w:val="000000"/>
              </w:rPr>
              <w:t>Piberčnik</w:t>
            </w:r>
            <w:proofErr w:type="spellEnd"/>
          </w:p>
        </w:tc>
      </w:tr>
      <w:tr w:rsidR="00F2386D" w:rsidRPr="007F0236" w14:paraId="5F1D15CE" w14:textId="77777777" w:rsidTr="00722D7F">
        <w:tblPrEx>
          <w:tblLook w:val="01E0" w:firstRow="1" w:lastRow="1" w:firstColumn="1" w:lastColumn="1" w:noHBand="0" w:noVBand="0"/>
        </w:tblPrEx>
        <w:tc>
          <w:tcPr>
            <w:tcW w:w="2603" w:type="dxa"/>
            <w:vAlign w:val="center"/>
          </w:tcPr>
          <w:p w14:paraId="39408871" w14:textId="77777777" w:rsidR="00F2386D" w:rsidRPr="007F0236" w:rsidRDefault="00F2386D" w:rsidP="00722D7F">
            <w:pPr>
              <w:jc w:val="center"/>
              <w:rPr>
                <w:color w:val="000000"/>
              </w:rPr>
            </w:pPr>
          </w:p>
          <w:p w14:paraId="7BBF3C47" w14:textId="77777777" w:rsidR="00F2386D" w:rsidRPr="007F0236" w:rsidRDefault="00F2386D" w:rsidP="00722D7F">
            <w:pPr>
              <w:jc w:val="center"/>
              <w:rPr>
                <w:color w:val="000000"/>
              </w:rPr>
            </w:pPr>
          </w:p>
          <w:p w14:paraId="727858D7" w14:textId="77777777" w:rsidR="00F2386D" w:rsidRPr="007F0236" w:rsidRDefault="00F2386D" w:rsidP="00722D7F">
            <w:pPr>
              <w:jc w:val="center"/>
              <w:rPr>
                <w:color w:val="000000"/>
              </w:rPr>
            </w:pPr>
            <w:r w:rsidRPr="007F0236">
              <w:rPr>
                <w:color w:val="000000"/>
              </w:rPr>
              <w:t>CILJEVI RADA</w:t>
            </w:r>
          </w:p>
          <w:p w14:paraId="0DF5236C" w14:textId="77777777" w:rsidR="00F2386D" w:rsidRPr="007F0236" w:rsidRDefault="00F2386D" w:rsidP="00722D7F">
            <w:pPr>
              <w:jc w:val="center"/>
              <w:rPr>
                <w:color w:val="000000"/>
              </w:rPr>
            </w:pPr>
          </w:p>
          <w:p w14:paraId="105CAEB1" w14:textId="77777777" w:rsidR="00F2386D" w:rsidRPr="007F0236" w:rsidRDefault="00F2386D" w:rsidP="00722D7F">
            <w:pPr>
              <w:jc w:val="center"/>
              <w:rPr>
                <w:color w:val="000000"/>
              </w:rPr>
            </w:pPr>
          </w:p>
        </w:tc>
        <w:tc>
          <w:tcPr>
            <w:tcW w:w="6459" w:type="dxa"/>
          </w:tcPr>
          <w:p w14:paraId="4EA68894" w14:textId="77777777" w:rsidR="00F2386D" w:rsidRPr="007F0236" w:rsidRDefault="00F2386D" w:rsidP="00722D7F">
            <w:pPr>
              <w:jc w:val="both"/>
              <w:rPr>
                <w:color w:val="000000"/>
              </w:rPr>
            </w:pPr>
          </w:p>
          <w:p w14:paraId="65D26C28" w14:textId="77777777" w:rsidR="00F2386D" w:rsidRPr="007F0236" w:rsidRDefault="00F2386D" w:rsidP="00722D7F">
            <w:pPr>
              <w:jc w:val="both"/>
              <w:rPr>
                <w:color w:val="000000"/>
              </w:rPr>
            </w:pPr>
            <w:r w:rsidRPr="007F0236">
              <w:rPr>
                <w:color w:val="000000"/>
              </w:rPr>
              <w:t>- pomoć učenicima u svladavanju sadržaja iz kemije</w:t>
            </w:r>
          </w:p>
          <w:p w14:paraId="548C24EE" w14:textId="77777777" w:rsidR="00F2386D" w:rsidRPr="007F0236" w:rsidRDefault="00F2386D" w:rsidP="00722D7F">
            <w:pPr>
              <w:jc w:val="both"/>
              <w:rPr>
                <w:color w:val="000000"/>
              </w:rPr>
            </w:pPr>
            <w:r w:rsidRPr="007F0236">
              <w:rPr>
                <w:color w:val="000000"/>
              </w:rPr>
              <w:t>- dopunjavanje i utvrđivanje sadržaja redovne nastave.</w:t>
            </w:r>
          </w:p>
          <w:p w14:paraId="1F71959B" w14:textId="77777777" w:rsidR="00F2386D" w:rsidRPr="007F0236" w:rsidRDefault="00F2386D" w:rsidP="00722D7F">
            <w:pPr>
              <w:jc w:val="both"/>
              <w:rPr>
                <w:color w:val="000000"/>
              </w:rPr>
            </w:pPr>
            <w:r w:rsidRPr="007F0236">
              <w:rPr>
                <w:color w:val="000000"/>
              </w:rPr>
              <w:t>- razvijanje sposobnosti primjene usvojenih kemijskih znanja u  svakodnevnom životu</w:t>
            </w:r>
          </w:p>
          <w:p w14:paraId="6385184C" w14:textId="77777777" w:rsidR="00F2386D" w:rsidRPr="007F0236" w:rsidRDefault="00F2386D" w:rsidP="00722D7F">
            <w:pPr>
              <w:jc w:val="both"/>
              <w:rPr>
                <w:color w:val="000000"/>
              </w:rPr>
            </w:pPr>
            <w:r w:rsidRPr="007F0236">
              <w:rPr>
                <w:color w:val="000000"/>
              </w:rPr>
              <w:t>- razvijanje sposobnosti za samostalni rad prilikom izvođenja pokusa - razvijanje odgovornosti, urednosti i točnosti u radu.</w:t>
            </w:r>
          </w:p>
          <w:p w14:paraId="04021645" w14:textId="77777777" w:rsidR="00F2386D" w:rsidRPr="007F0236" w:rsidRDefault="00F2386D" w:rsidP="00722D7F">
            <w:pPr>
              <w:rPr>
                <w:color w:val="000000"/>
              </w:rPr>
            </w:pPr>
          </w:p>
        </w:tc>
      </w:tr>
      <w:tr w:rsidR="00F2386D" w:rsidRPr="007F0236" w14:paraId="188D03F0" w14:textId="77777777" w:rsidTr="00722D7F">
        <w:tblPrEx>
          <w:tblLook w:val="01E0" w:firstRow="1" w:lastRow="1" w:firstColumn="1" w:lastColumn="1" w:noHBand="0" w:noVBand="0"/>
        </w:tblPrEx>
        <w:tc>
          <w:tcPr>
            <w:tcW w:w="2603" w:type="dxa"/>
            <w:vAlign w:val="center"/>
          </w:tcPr>
          <w:p w14:paraId="79DA5746" w14:textId="77777777" w:rsidR="00F2386D" w:rsidRPr="007F0236" w:rsidRDefault="00F2386D" w:rsidP="00722D7F">
            <w:pPr>
              <w:jc w:val="center"/>
              <w:rPr>
                <w:color w:val="000000"/>
              </w:rPr>
            </w:pPr>
            <w:r w:rsidRPr="007F0236">
              <w:rPr>
                <w:color w:val="000000"/>
              </w:rPr>
              <w:t>NAMJENA AKTIVNOSTI</w:t>
            </w:r>
          </w:p>
        </w:tc>
        <w:tc>
          <w:tcPr>
            <w:tcW w:w="6459" w:type="dxa"/>
          </w:tcPr>
          <w:p w14:paraId="485317A8" w14:textId="77777777" w:rsidR="00F2386D" w:rsidRPr="007F0236" w:rsidRDefault="00F2386D" w:rsidP="00722D7F">
            <w:pPr>
              <w:rPr>
                <w:color w:val="000000"/>
              </w:rPr>
            </w:pPr>
          </w:p>
          <w:p w14:paraId="36BF725B" w14:textId="77777777" w:rsidR="00F2386D" w:rsidRPr="007F0236" w:rsidRDefault="00F2386D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- omogućiti svim učenicima  svladavanje osnovnog znanja iz kemije</w:t>
            </w:r>
          </w:p>
          <w:p w14:paraId="6992DD3B" w14:textId="77777777" w:rsidR="00F2386D" w:rsidRPr="007F0236" w:rsidRDefault="00F2386D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- poticati i razvijati radne navike</w:t>
            </w:r>
          </w:p>
          <w:p w14:paraId="423E07E9" w14:textId="77777777" w:rsidR="00F2386D" w:rsidRPr="007F0236" w:rsidRDefault="00F2386D" w:rsidP="00722D7F">
            <w:pPr>
              <w:jc w:val="both"/>
              <w:rPr>
                <w:color w:val="000000"/>
              </w:rPr>
            </w:pPr>
            <w:r w:rsidRPr="007F0236">
              <w:rPr>
                <w:color w:val="000000"/>
              </w:rPr>
              <w:t xml:space="preserve">- motivirati učenike za danje učenje kemije </w:t>
            </w:r>
          </w:p>
          <w:p w14:paraId="60C24990" w14:textId="77777777" w:rsidR="00F2386D" w:rsidRPr="007F0236" w:rsidRDefault="00F2386D" w:rsidP="00722D7F">
            <w:pPr>
              <w:jc w:val="both"/>
              <w:rPr>
                <w:color w:val="000000"/>
              </w:rPr>
            </w:pPr>
          </w:p>
        </w:tc>
      </w:tr>
      <w:tr w:rsidR="00F2386D" w:rsidRPr="007F0236" w14:paraId="63614EBF" w14:textId="77777777" w:rsidTr="00722D7F">
        <w:tblPrEx>
          <w:tblLook w:val="01E0" w:firstRow="1" w:lastRow="1" w:firstColumn="1" w:lastColumn="1" w:noHBand="0" w:noVBand="0"/>
        </w:tblPrEx>
        <w:tc>
          <w:tcPr>
            <w:tcW w:w="2603" w:type="dxa"/>
            <w:vAlign w:val="center"/>
          </w:tcPr>
          <w:p w14:paraId="74DCD3DE" w14:textId="77777777" w:rsidR="00F2386D" w:rsidRPr="007F0236" w:rsidRDefault="00F2386D" w:rsidP="00722D7F">
            <w:pPr>
              <w:jc w:val="center"/>
              <w:rPr>
                <w:color w:val="000000"/>
              </w:rPr>
            </w:pPr>
          </w:p>
          <w:p w14:paraId="56B8E901" w14:textId="77777777" w:rsidR="00F2386D" w:rsidRPr="007F0236" w:rsidRDefault="00F2386D" w:rsidP="00722D7F">
            <w:pPr>
              <w:jc w:val="center"/>
              <w:rPr>
                <w:color w:val="000000"/>
              </w:rPr>
            </w:pPr>
            <w:r w:rsidRPr="007F0236">
              <w:rPr>
                <w:color w:val="000000"/>
              </w:rPr>
              <w:t>NAČIN RALIZACIJE</w:t>
            </w:r>
          </w:p>
          <w:p w14:paraId="0ECFA0DC" w14:textId="77777777" w:rsidR="00F2386D" w:rsidRPr="007F0236" w:rsidRDefault="00F2386D" w:rsidP="00722D7F">
            <w:pPr>
              <w:jc w:val="center"/>
              <w:rPr>
                <w:color w:val="000000"/>
              </w:rPr>
            </w:pPr>
          </w:p>
        </w:tc>
        <w:tc>
          <w:tcPr>
            <w:tcW w:w="6459" w:type="dxa"/>
          </w:tcPr>
          <w:p w14:paraId="4E5AD510" w14:textId="77777777" w:rsidR="00F2386D" w:rsidRPr="007F0236" w:rsidRDefault="00F2386D" w:rsidP="00722D7F">
            <w:pPr>
              <w:rPr>
                <w:color w:val="000000"/>
              </w:rPr>
            </w:pPr>
          </w:p>
          <w:p w14:paraId="0DACA90C" w14:textId="77777777" w:rsidR="00F2386D" w:rsidRPr="007F0236" w:rsidRDefault="00F2386D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 xml:space="preserve">- izvođenje kemijskih pokusa, te  rješavanje različitih usmenih i pismenih zadataka </w:t>
            </w:r>
          </w:p>
          <w:p w14:paraId="33DDE9DB" w14:textId="77777777" w:rsidR="00F2386D" w:rsidRPr="007F0236" w:rsidRDefault="00F2386D" w:rsidP="00722D7F">
            <w:pPr>
              <w:rPr>
                <w:color w:val="000000"/>
              </w:rPr>
            </w:pPr>
          </w:p>
        </w:tc>
      </w:tr>
      <w:tr w:rsidR="00F2386D" w:rsidRPr="007F0236" w14:paraId="1E626378" w14:textId="77777777" w:rsidTr="00722D7F">
        <w:tblPrEx>
          <w:tblLook w:val="01E0" w:firstRow="1" w:lastRow="1" w:firstColumn="1" w:lastColumn="1" w:noHBand="0" w:noVBand="0"/>
        </w:tblPrEx>
        <w:tc>
          <w:tcPr>
            <w:tcW w:w="2603" w:type="dxa"/>
            <w:vAlign w:val="center"/>
          </w:tcPr>
          <w:p w14:paraId="2716ED93" w14:textId="77777777" w:rsidR="00F2386D" w:rsidRPr="007F0236" w:rsidRDefault="00F2386D" w:rsidP="00722D7F">
            <w:pPr>
              <w:jc w:val="center"/>
              <w:rPr>
                <w:color w:val="000000"/>
              </w:rPr>
            </w:pPr>
          </w:p>
          <w:p w14:paraId="35A4E15E" w14:textId="77777777" w:rsidR="00F2386D" w:rsidRPr="007F0236" w:rsidRDefault="00F2386D" w:rsidP="00722D7F">
            <w:pPr>
              <w:jc w:val="center"/>
              <w:rPr>
                <w:color w:val="000000"/>
              </w:rPr>
            </w:pPr>
            <w:r w:rsidRPr="007F0236">
              <w:rPr>
                <w:color w:val="000000"/>
              </w:rPr>
              <w:t>VREMENIK AKTIVNOSTI</w:t>
            </w:r>
          </w:p>
        </w:tc>
        <w:tc>
          <w:tcPr>
            <w:tcW w:w="6459" w:type="dxa"/>
          </w:tcPr>
          <w:p w14:paraId="11669922" w14:textId="77777777" w:rsidR="00F2386D" w:rsidRPr="007F0236" w:rsidRDefault="00F2386D" w:rsidP="00722D7F">
            <w:pPr>
              <w:rPr>
                <w:color w:val="000000"/>
              </w:rPr>
            </w:pPr>
          </w:p>
          <w:p w14:paraId="280D79DB" w14:textId="77777777" w:rsidR="00F2386D" w:rsidRPr="007F0236" w:rsidRDefault="00F2386D" w:rsidP="00722D7F">
            <w:pPr>
              <w:shd w:val="clear" w:color="auto" w:fill="FFFFFF"/>
              <w:rPr>
                <w:color w:val="222222"/>
              </w:rPr>
            </w:pPr>
            <w:r w:rsidRPr="007F0236">
              <w:rPr>
                <w:color w:val="000000"/>
              </w:rPr>
              <w:t xml:space="preserve"> - tijekom šk. godine 2018./2019.</w:t>
            </w:r>
          </w:p>
          <w:p w14:paraId="28088B7F" w14:textId="77777777" w:rsidR="00F2386D" w:rsidRPr="007F0236" w:rsidRDefault="00F2386D" w:rsidP="00722D7F">
            <w:pPr>
              <w:shd w:val="clear" w:color="auto" w:fill="FFFFFF"/>
              <w:rPr>
                <w:color w:val="222222"/>
              </w:rPr>
            </w:pPr>
            <w:r w:rsidRPr="007F0236">
              <w:rPr>
                <w:color w:val="000000"/>
              </w:rPr>
              <w:t>- 1 sat tjedno</w:t>
            </w:r>
          </w:p>
          <w:p w14:paraId="6ADC3ECE" w14:textId="77777777" w:rsidR="00F2386D" w:rsidRPr="007F0236" w:rsidRDefault="00F2386D" w:rsidP="00722D7F">
            <w:pPr>
              <w:jc w:val="both"/>
              <w:rPr>
                <w:color w:val="000000"/>
              </w:rPr>
            </w:pPr>
          </w:p>
        </w:tc>
      </w:tr>
      <w:tr w:rsidR="00F2386D" w:rsidRPr="007F0236" w14:paraId="145108F8" w14:textId="77777777" w:rsidTr="00722D7F">
        <w:tblPrEx>
          <w:tblLook w:val="01E0" w:firstRow="1" w:lastRow="1" w:firstColumn="1" w:lastColumn="1" w:noHBand="0" w:noVBand="0"/>
        </w:tblPrEx>
        <w:tc>
          <w:tcPr>
            <w:tcW w:w="2603" w:type="dxa"/>
          </w:tcPr>
          <w:p w14:paraId="3F8EA52C" w14:textId="77777777" w:rsidR="00F2386D" w:rsidRPr="007F0236" w:rsidRDefault="00F2386D" w:rsidP="00722D7F">
            <w:pPr>
              <w:jc w:val="center"/>
              <w:rPr>
                <w:color w:val="000000"/>
              </w:rPr>
            </w:pPr>
          </w:p>
          <w:p w14:paraId="5E6353C3" w14:textId="77777777" w:rsidR="00F2386D" w:rsidRPr="007F0236" w:rsidRDefault="00F2386D" w:rsidP="00722D7F">
            <w:pPr>
              <w:jc w:val="center"/>
              <w:rPr>
                <w:color w:val="000000"/>
              </w:rPr>
            </w:pPr>
            <w:r w:rsidRPr="007F0236">
              <w:rPr>
                <w:color w:val="000000"/>
              </w:rPr>
              <w:t>OKVIRNI TROŠKOVNIK</w:t>
            </w:r>
          </w:p>
        </w:tc>
        <w:tc>
          <w:tcPr>
            <w:tcW w:w="6459" w:type="dxa"/>
          </w:tcPr>
          <w:p w14:paraId="23914452" w14:textId="77777777" w:rsidR="00F2386D" w:rsidRPr="007F0236" w:rsidRDefault="00F2386D" w:rsidP="00722D7F">
            <w:pPr>
              <w:rPr>
                <w:color w:val="000000"/>
              </w:rPr>
            </w:pPr>
          </w:p>
          <w:p w14:paraId="16F6C785" w14:textId="77777777" w:rsidR="00F2386D" w:rsidRPr="007F0236" w:rsidRDefault="00F2386D" w:rsidP="00722D7F">
            <w:pPr>
              <w:rPr>
                <w:color w:val="000000"/>
              </w:rPr>
            </w:pPr>
            <w:r w:rsidRPr="007F0236">
              <w:rPr>
                <w:color w:val="000000"/>
                <w:shd w:val="clear" w:color="auto" w:fill="FFFFFF"/>
              </w:rPr>
              <w:t>- potrošni materijal za rad učenika (kemikalije, papiri)</w:t>
            </w:r>
          </w:p>
        </w:tc>
      </w:tr>
      <w:tr w:rsidR="00F2386D" w:rsidRPr="007F0236" w14:paraId="2C385993" w14:textId="77777777" w:rsidTr="00722D7F">
        <w:tblPrEx>
          <w:tblLook w:val="01E0" w:firstRow="1" w:lastRow="1" w:firstColumn="1" w:lastColumn="1" w:noHBand="0" w:noVBand="0"/>
        </w:tblPrEx>
        <w:tc>
          <w:tcPr>
            <w:tcW w:w="2603" w:type="dxa"/>
            <w:vAlign w:val="center"/>
          </w:tcPr>
          <w:p w14:paraId="03D1C8CC" w14:textId="77777777" w:rsidR="00F2386D" w:rsidRPr="007F0236" w:rsidRDefault="00F2386D" w:rsidP="00722D7F">
            <w:pPr>
              <w:jc w:val="center"/>
              <w:rPr>
                <w:color w:val="000000"/>
              </w:rPr>
            </w:pPr>
          </w:p>
          <w:p w14:paraId="2210DE27" w14:textId="77777777" w:rsidR="00F2386D" w:rsidRPr="007F0236" w:rsidRDefault="00F2386D" w:rsidP="00722D7F">
            <w:pPr>
              <w:jc w:val="center"/>
              <w:rPr>
                <w:color w:val="000000"/>
              </w:rPr>
            </w:pPr>
            <w:r w:rsidRPr="007F0236">
              <w:rPr>
                <w:color w:val="000000"/>
              </w:rPr>
              <w:t>NAČIN PRAĆENJA</w:t>
            </w:r>
          </w:p>
          <w:p w14:paraId="7C273FCD" w14:textId="77777777" w:rsidR="00F2386D" w:rsidRPr="007F0236" w:rsidRDefault="00F2386D" w:rsidP="00722D7F">
            <w:pPr>
              <w:jc w:val="center"/>
              <w:rPr>
                <w:color w:val="000000"/>
              </w:rPr>
            </w:pPr>
          </w:p>
        </w:tc>
        <w:tc>
          <w:tcPr>
            <w:tcW w:w="6459" w:type="dxa"/>
          </w:tcPr>
          <w:p w14:paraId="08C7A02D" w14:textId="77777777" w:rsidR="00F2386D" w:rsidRPr="007F0236" w:rsidRDefault="00F2386D" w:rsidP="00722D7F">
            <w:pPr>
              <w:rPr>
                <w:color w:val="000000"/>
              </w:rPr>
            </w:pPr>
          </w:p>
          <w:p w14:paraId="6D5885D5" w14:textId="77777777" w:rsidR="00F2386D" w:rsidRPr="007F0236" w:rsidRDefault="00F2386D" w:rsidP="00722D7F">
            <w:pPr>
              <w:shd w:val="clear" w:color="auto" w:fill="FFFFFF"/>
              <w:rPr>
                <w:color w:val="222222"/>
              </w:rPr>
            </w:pPr>
            <w:r w:rsidRPr="007F0236">
              <w:rPr>
                <w:color w:val="000000"/>
              </w:rPr>
              <w:t> - opisno praćenje učenika</w:t>
            </w:r>
          </w:p>
          <w:p w14:paraId="78133203" w14:textId="77777777" w:rsidR="00F2386D" w:rsidRPr="007F0236" w:rsidRDefault="00F2386D" w:rsidP="00722D7F">
            <w:pPr>
              <w:shd w:val="clear" w:color="auto" w:fill="FFFFFF"/>
              <w:rPr>
                <w:color w:val="222222"/>
              </w:rPr>
            </w:pPr>
            <w:r w:rsidRPr="007F0236">
              <w:rPr>
                <w:color w:val="000000"/>
              </w:rPr>
              <w:t>- poticanje učenika na rad zbog postizanja boljeg  uspjeha</w:t>
            </w:r>
          </w:p>
          <w:p w14:paraId="1372A430" w14:textId="77777777" w:rsidR="00F2386D" w:rsidRPr="007F0236" w:rsidRDefault="00F2386D" w:rsidP="00722D7F">
            <w:pPr>
              <w:shd w:val="clear" w:color="auto" w:fill="FFFFFF"/>
              <w:rPr>
                <w:color w:val="222222"/>
              </w:rPr>
            </w:pPr>
            <w:r w:rsidRPr="007F0236">
              <w:rPr>
                <w:color w:val="000000"/>
              </w:rPr>
              <w:t>- praćenje i ocjenjivanje napredovanja učenika u okviru redovne nastave</w:t>
            </w:r>
          </w:p>
          <w:p w14:paraId="30118C19" w14:textId="77777777" w:rsidR="00F2386D" w:rsidRPr="007F0236" w:rsidRDefault="00F2386D" w:rsidP="00722D7F">
            <w:pPr>
              <w:jc w:val="both"/>
              <w:rPr>
                <w:color w:val="000000"/>
              </w:rPr>
            </w:pPr>
          </w:p>
        </w:tc>
      </w:tr>
    </w:tbl>
    <w:p w14:paraId="08D1229D" w14:textId="77777777" w:rsidR="00F2386D" w:rsidRPr="007F0236" w:rsidRDefault="00F2386D" w:rsidP="0038402C">
      <w:pPr>
        <w:rPr>
          <w:b/>
          <w:i/>
        </w:rPr>
      </w:pPr>
    </w:p>
    <w:p w14:paraId="5A299C14" w14:textId="77777777" w:rsidR="00F2386D" w:rsidRPr="007F0236" w:rsidRDefault="00F2386D" w:rsidP="0038402C">
      <w:pPr>
        <w:rPr>
          <w:b/>
          <w:i/>
        </w:rPr>
      </w:pPr>
    </w:p>
    <w:p w14:paraId="09558A34" w14:textId="77777777" w:rsidR="00F2386D" w:rsidRPr="007F0236" w:rsidRDefault="00F2386D" w:rsidP="0038402C">
      <w:pPr>
        <w:rPr>
          <w:b/>
          <w:i/>
        </w:rPr>
      </w:pPr>
    </w:p>
    <w:p w14:paraId="31A3A5B0" w14:textId="77777777" w:rsidR="00F2386D" w:rsidRDefault="00F2386D" w:rsidP="0038402C">
      <w:pPr>
        <w:rPr>
          <w:b/>
          <w:i/>
        </w:rPr>
      </w:pPr>
    </w:p>
    <w:p w14:paraId="58C6A7ED" w14:textId="77777777" w:rsidR="00B907AB" w:rsidRDefault="00B907AB" w:rsidP="0038402C">
      <w:pPr>
        <w:rPr>
          <w:b/>
          <w:i/>
        </w:rPr>
      </w:pPr>
    </w:p>
    <w:p w14:paraId="58251047" w14:textId="77777777" w:rsidR="00B907AB" w:rsidRDefault="00B907AB" w:rsidP="0038402C">
      <w:pPr>
        <w:rPr>
          <w:b/>
          <w:i/>
        </w:rPr>
      </w:pPr>
    </w:p>
    <w:p w14:paraId="20EE6430" w14:textId="77777777" w:rsidR="00B907AB" w:rsidRDefault="00B907AB" w:rsidP="0038402C">
      <w:pPr>
        <w:rPr>
          <w:b/>
          <w:i/>
        </w:rPr>
      </w:pPr>
    </w:p>
    <w:p w14:paraId="74864A98" w14:textId="77777777" w:rsidR="00B907AB" w:rsidRDefault="00B907AB" w:rsidP="0038402C">
      <w:pPr>
        <w:rPr>
          <w:b/>
          <w:i/>
        </w:rPr>
      </w:pPr>
    </w:p>
    <w:p w14:paraId="5EE89C28" w14:textId="77777777" w:rsidR="00B907AB" w:rsidRDefault="00B907AB" w:rsidP="0038402C">
      <w:pPr>
        <w:rPr>
          <w:b/>
          <w:i/>
        </w:rPr>
      </w:pPr>
    </w:p>
    <w:p w14:paraId="1CBB9CF3" w14:textId="77777777" w:rsidR="00B907AB" w:rsidRPr="007F0236" w:rsidRDefault="00B907AB" w:rsidP="0038402C">
      <w:pPr>
        <w:rPr>
          <w:b/>
          <w:i/>
        </w:rPr>
      </w:pPr>
    </w:p>
    <w:p w14:paraId="6E181EA3" w14:textId="77777777" w:rsidR="00F2386D" w:rsidRPr="007F0236" w:rsidRDefault="00F2386D" w:rsidP="0038402C">
      <w:pPr>
        <w:rPr>
          <w:b/>
          <w:i/>
        </w:rPr>
      </w:pPr>
    </w:p>
    <w:p w14:paraId="2E5C3AEB" w14:textId="77777777" w:rsidR="00F2386D" w:rsidRPr="007F0236" w:rsidRDefault="00F2386D" w:rsidP="0038402C">
      <w:pPr>
        <w:rPr>
          <w:b/>
          <w:i/>
        </w:rPr>
      </w:pPr>
    </w:p>
    <w:tbl>
      <w:tblPr>
        <w:tblW w:w="9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8"/>
        <w:gridCol w:w="7174"/>
      </w:tblGrid>
      <w:tr w:rsidR="00F2386D" w:rsidRPr="007F0236" w14:paraId="52B15C64" w14:textId="77777777" w:rsidTr="00722D7F">
        <w:trPr>
          <w:trHeight w:val="528"/>
        </w:trPr>
        <w:tc>
          <w:tcPr>
            <w:tcW w:w="9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D0BD6" w14:textId="77777777" w:rsidR="00F2386D" w:rsidRPr="007F0236" w:rsidRDefault="00F2386D" w:rsidP="00722D7F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B050"/>
              </w:rPr>
            </w:pPr>
          </w:p>
          <w:p w14:paraId="5DCBC8A3" w14:textId="77777777" w:rsidR="00F2386D" w:rsidRPr="007F0236" w:rsidRDefault="00F2386D" w:rsidP="00722D7F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 w:rsidRPr="007F0236">
              <w:rPr>
                <w:b/>
                <w:i/>
              </w:rPr>
              <w:t>FIZIKA - dopunska nastava 7. i 8. razred</w:t>
            </w:r>
          </w:p>
          <w:p w14:paraId="6DDD0262" w14:textId="77777777" w:rsidR="00F2386D" w:rsidRPr="007F0236" w:rsidRDefault="00F2386D" w:rsidP="00722D7F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  <w:color w:val="00B050"/>
              </w:rPr>
            </w:pPr>
          </w:p>
        </w:tc>
      </w:tr>
      <w:tr w:rsidR="00F2386D" w:rsidRPr="007F0236" w14:paraId="530CBA91" w14:textId="77777777" w:rsidTr="00722D7F">
        <w:trPr>
          <w:trHeight w:val="1114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324CA7" w14:textId="77777777" w:rsidR="00F2386D" w:rsidRPr="007F0236" w:rsidRDefault="00F2386D" w:rsidP="00722D7F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  <w:p w14:paraId="19B3AB31" w14:textId="77777777" w:rsidR="00F2386D" w:rsidRPr="007F0236" w:rsidRDefault="00F2386D" w:rsidP="00722D7F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  <w:color w:val="00B050"/>
              </w:rPr>
            </w:pPr>
            <w:r w:rsidRPr="007F0236">
              <w:rPr>
                <w:bCs/>
                <w:iCs/>
              </w:rPr>
              <w:t>NOSITELJ/ I AKTIVNOSTI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BB287B" w14:textId="77777777" w:rsidR="00F2386D" w:rsidRPr="007F0236" w:rsidRDefault="00F2386D" w:rsidP="00722D7F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7F0236">
              <w:rPr>
                <w:bCs/>
                <w:iCs/>
              </w:rPr>
              <w:t>Slavica Novotni, prof. fizike</w:t>
            </w:r>
          </w:p>
        </w:tc>
      </w:tr>
      <w:tr w:rsidR="00F2386D" w:rsidRPr="007F0236" w14:paraId="0D67B559" w14:textId="77777777" w:rsidTr="00722D7F">
        <w:trPr>
          <w:trHeight w:val="1690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E3C3F" w14:textId="77777777" w:rsidR="00F2386D" w:rsidRPr="007F0236" w:rsidRDefault="00F2386D" w:rsidP="00722D7F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  <w:color w:val="00B050"/>
              </w:rPr>
            </w:pPr>
            <w:r w:rsidRPr="007F0236">
              <w:rPr>
                <w:color w:val="000000"/>
              </w:rPr>
              <w:t>CILJ RADA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A021E" w14:textId="77777777" w:rsidR="00F2386D" w:rsidRPr="007F0236" w:rsidRDefault="00F2386D" w:rsidP="00722D7F">
            <w:pPr>
              <w:numPr>
                <w:ilvl w:val="0"/>
                <w:numId w:val="11"/>
              </w:numPr>
              <w:rPr>
                <w:bCs/>
                <w:iCs/>
              </w:rPr>
            </w:pPr>
            <w:r w:rsidRPr="007F0236">
              <w:rPr>
                <w:bCs/>
                <w:iCs/>
              </w:rPr>
              <w:t xml:space="preserve">pomoć učenicima i učenicama u svladavanju temeljnih </w:t>
            </w:r>
            <w:r w:rsidRPr="007F0236">
              <w:t>pojmova i vještina</w:t>
            </w:r>
          </w:p>
          <w:p w14:paraId="587032CE" w14:textId="77777777" w:rsidR="00F2386D" w:rsidRPr="007F0236" w:rsidRDefault="00F2386D" w:rsidP="00722D7F">
            <w:pPr>
              <w:numPr>
                <w:ilvl w:val="0"/>
                <w:numId w:val="11"/>
              </w:numPr>
              <w:rPr>
                <w:bCs/>
                <w:iCs/>
              </w:rPr>
            </w:pPr>
            <w:r w:rsidRPr="007F0236">
              <w:t>dopunjavanje i utvrđivanje znanja stečenih na redovnoj nastavi</w:t>
            </w:r>
          </w:p>
          <w:p w14:paraId="6359F70E" w14:textId="77777777" w:rsidR="00F2386D" w:rsidRPr="007F0236" w:rsidRDefault="00F2386D" w:rsidP="00722D7F">
            <w:pPr>
              <w:numPr>
                <w:ilvl w:val="0"/>
                <w:numId w:val="8"/>
              </w:numPr>
              <w:rPr>
                <w:bCs/>
                <w:iCs/>
                <w:color w:val="00B050"/>
              </w:rPr>
            </w:pPr>
            <w:r w:rsidRPr="007F0236">
              <w:rPr>
                <w:bCs/>
                <w:iCs/>
              </w:rPr>
              <w:t xml:space="preserve">motivirati učenike za daljnje učenje </w:t>
            </w:r>
          </w:p>
        </w:tc>
      </w:tr>
      <w:tr w:rsidR="00F2386D" w:rsidRPr="007F0236" w14:paraId="55EECD4D" w14:textId="77777777" w:rsidTr="00722D7F">
        <w:trPr>
          <w:trHeight w:val="647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4C1F7" w14:textId="77777777" w:rsidR="00F2386D" w:rsidRPr="007F0236" w:rsidRDefault="00F2386D" w:rsidP="00722D7F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7F0236">
              <w:rPr>
                <w:bCs/>
                <w:iCs/>
              </w:rPr>
              <w:t>NAMJENA AKTIVNOSTI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20821" w14:textId="77777777" w:rsidR="00F2386D" w:rsidRPr="007F0236" w:rsidRDefault="00F2386D" w:rsidP="00722D7F">
            <w:r w:rsidRPr="007F0236">
              <w:t>Namijenjeno učenicima koji nisu bili redoviti na nastavi ili teže usvajaju znanja na redovnoj nastavi, odnosno imaju poteškoće u učenju.</w:t>
            </w:r>
          </w:p>
        </w:tc>
      </w:tr>
      <w:tr w:rsidR="00F2386D" w:rsidRPr="007F0236" w14:paraId="73F1D3D4" w14:textId="77777777" w:rsidTr="00722D7F">
        <w:trPr>
          <w:trHeight w:val="529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6F1CB" w14:textId="77777777" w:rsidR="00F2386D" w:rsidRPr="007F0236" w:rsidRDefault="00F2386D" w:rsidP="00722D7F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7F0236">
              <w:rPr>
                <w:bCs/>
                <w:iCs/>
              </w:rPr>
              <w:t xml:space="preserve">NAČIN </w:t>
            </w:r>
          </w:p>
          <w:p w14:paraId="4DB6C506" w14:textId="77777777" w:rsidR="00F2386D" w:rsidRPr="007F0236" w:rsidRDefault="00F2386D" w:rsidP="00722D7F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7F0236">
              <w:rPr>
                <w:bCs/>
                <w:iCs/>
              </w:rPr>
              <w:t>REALIZACIJE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14D92" w14:textId="77777777" w:rsidR="00F2386D" w:rsidRPr="007F0236" w:rsidRDefault="00F2386D" w:rsidP="00722D7F">
            <w:pPr>
              <w:tabs>
                <w:tab w:val="left" w:pos="1401"/>
              </w:tabs>
              <w:rPr>
                <w:bCs/>
                <w:iCs/>
              </w:rPr>
            </w:pPr>
            <w:r w:rsidRPr="007F0236">
              <w:t>Rješavanje različitih praktičnih i pisanih zadataka</w:t>
            </w:r>
            <w:r w:rsidRPr="007F0236">
              <w:rPr>
                <w:bCs/>
                <w:iCs/>
              </w:rPr>
              <w:t xml:space="preserve"> uz korištenje tiskanih materijala.</w:t>
            </w:r>
          </w:p>
          <w:p w14:paraId="67F9C46F" w14:textId="77777777" w:rsidR="00F2386D" w:rsidRPr="007F0236" w:rsidRDefault="00F2386D" w:rsidP="00722D7F">
            <w:pPr>
              <w:tabs>
                <w:tab w:val="left" w:pos="1401"/>
              </w:tabs>
              <w:rPr>
                <w:bCs/>
                <w:iCs/>
              </w:rPr>
            </w:pPr>
            <w:r w:rsidRPr="007F0236">
              <w:rPr>
                <w:bCs/>
                <w:iCs/>
              </w:rPr>
              <w:t xml:space="preserve">Koristit će se individualni </w:t>
            </w:r>
            <w:proofErr w:type="spellStart"/>
            <w:r w:rsidRPr="007F0236">
              <w:rPr>
                <w:bCs/>
                <w:iCs/>
              </w:rPr>
              <w:t>pristupsvakom</w:t>
            </w:r>
            <w:proofErr w:type="spellEnd"/>
            <w:r w:rsidRPr="007F0236">
              <w:rPr>
                <w:bCs/>
                <w:iCs/>
              </w:rPr>
              <w:t xml:space="preserve"> učeniku.</w:t>
            </w:r>
          </w:p>
        </w:tc>
      </w:tr>
      <w:tr w:rsidR="00F2386D" w:rsidRPr="007F0236" w14:paraId="380F5CAE" w14:textId="77777777" w:rsidTr="00722D7F">
        <w:trPr>
          <w:trHeight w:val="539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84F5F" w14:textId="77777777" w:rsidR="00F2386D" w:rsidRPr="007F0236" w:rsidRDefault="00F2386D" w:rsidP="00722D7F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7F0236">
              <w:rPr>
                <w:bCs/>
                <w:iCs/>
              </w:rPr>
              <w:t>VREMENIK AKTIVNOSTI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9C3F5" w14:textId="77777777" w:rsidR="00F2386D" w:rsidRPr="007F0236" w:rsidRDefault="00F2386D" w:rsidP="00722D7F">
            <w:pPr>
              <w:rPr>
                <w:bCs/>
                <w:iCs/>
              </w:rPr>
            </w:pPr>
            <w:r w:rsidRPr="007F0236">
              <w:rPr>
                <w:bCs/>
                <w:iCs/>
              </w:rPr>
              <w:t>- tijekom školske godine 2018./ 2019. 0,5 sati tjedno</w:t>
            </w:r>
          </w:p>
        </w:tc>
      </w:tr>
      <w:tr w:rsidR="00F2386D" w:rsidRPr="007F0236" w14:paraId="4338549B" w14:textId="77777777" w:rsidTr="00722D7F">
        <w:trPr>
          <w:trHeight w:val="499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34E69" w14:textId="77777777" w:rsidR="00F2386D" w:rsidRPr="007F0236" w:rsidRDefault="00F2386D" w:rsidP="00722D7F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7F0236">
              <w:rPr>
                <w:bCs/>
                <w:iCs/>
              </w:rPr>
              <w:t>OKVIRNI TROŠKOVNIK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3EBC2" w14:textId="77777777" w:rsidR="00F2386D" w:rsidRPr="007F0236" w:rsidRDefault="00F2386D" w:rsidP="00722D7F">
            <w:pPr>
              <w:rPr>
                <w:bCs/>
                <w:iCs/>
              </w:rPr>
            </w:pPr>
            <w:r w:rsidRPr="007F0236">
              <w:rPr>
                <w:bCs/>
                <w:iCs/>
              </w:rPr>
              <w:t xml:space="preserve">- sredstva potrebna za kopiranje materijala </w:t>
            </w:r>
          </w:p>
        </w:tc>
      </w:tr>
      <w:tr w:rsidR="00F2386D" w:rsidRPr="007F0236" w14:paraId="44A6464F" w14:textId="77777777" w:rsidTr="00722D7F">
        <w:trPr>
          <w:trHeight w:val="1437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2A40F" w14:textId="77777777" w:rsidR="00F2386D" w:rsidRPr="007F0236" w:rsidRDefault="00F2386D" w:rsidP="00722D7F">
            <w:r w:rsidRPr="007F0236">
              <w:t>NAČIN</w:t>
            </w:r>
          </w:p>
          <w:p w14:paraId="5D2CC6EA" w14:textId="77777777" w:rsidR="00F2386D" w:rsidRPr="007F0236" w:rsidRDefault="00F2386D" w:rsidP="00722D7F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7F0236">
              <w:t>PRAĆENJA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7D554" w14:textId="77777777" w:rsidR="00F2386D" w:rsidRPr="007F0236" w:rsidRDefault="00F2386D" w:rsidP="00722D7F">
            <w:r w:rsidRPr="007F0236">
              <w:t>Opisno praćenje učenika</w:t>
            </w:r>
          </w:p>
          <w:p w14:paraId="081FB496" w14:textId="77777777" w:rsidR="00F2386D" w:rsidRPr="007F0236" w:rsidRDefault="00F2386D" w:rsidP="00722D7F">
            <w:r w:rsidRPr="007F0236">
              <w:t>Poticanje učenika na rad zbog postizanja boljeg  uspjeha</w:t>
            </w:r>
          </w:p>
          <w:p w14:paraId="435F9364" w14:textId="77777777" w:rsidR="00F2386D" w:rsidRPr="007F0236" w:rsidRDefault="00F2386D" w:rsidP="00722D7F">
            <w:pPr>
              <w:widowControl w:val="0"/>
              <w:tabs>
                <w:tab w:val="center" w:pos="7027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7F0236">
              <w:t>Praćenje i ocjenjivanje napredovanja učenika u okviru redovne nastave</w:t>
            </w:r>
          </w:p>
        </w:tc>
      </w:tr>
    </w:tbl>
    <w:p w14:paraId="39E41C84" w14:textId="77777777" w:rsidR="008B146A" w:rsidRPr="007F0236" w:rsidRDefault="008B146A" w:rsidP="00921163">
      <w:pPr>
        <w:rPr>
          <w:b/>
          <w:i/>
          <w:sz w:val="28"/>
          <w:szCs w:val="28"/>
        </w:rPr>
      </w:pPr>
    </w:p>
    <w:p w14:paraId="7F26C94B" w14:textId="77777777" w:rsidR="008B146A" w:rsidRPr="007F0236" w:rsidRDefault="008B146A" w:rsidP="00333AB8">
      <w:pPr>
        <w:pStyle w:val="Odlomakpopisa"/>
        <w:rPr>
          <w:b/>
          <w:i/>
          <w:sz w:val="28"/>
          <w:szCs w:val="28"/>
        </w:rPr>
      </w:pPr>
    </w:p>
    <w:p w14:paraId="0E053E2E" w14:textId="77777777" w:rsidR="0045766C" w:rsidRPr="007F0236" w:rsidRDefault="0045766C" w:rsidP="00333AB8">
      <w:pPr>
        <w:pStyle w:val="Odlomakpopisa"/>
        <w:rPr>
          <w:b/>
          <w:i/>
          <w:sz w:val="28"/>
          <w:szCs w:val="28"/>
        </w:rPr>
      </w:pPr>
    </w:p>
    <w:p w14:paraId="7A2F2EF8" w14:textId="77777777" w:rsidR="0045766C" w:rsidRPr="007F0236" w:rsidRDefault="0045766C" w:rsidP="00333AB8">
      <w:pPr>
        <w:pStyle w:val="Odlomakpopisa"/>
        <w:rPr>
          <w:b/>
          <w:i/>
          <w:sz w:val="28"/>
          <w:szCs w:val="28"/>
        </w:rPr>
      </w:pPr>
    </w:p>
    <w:p w14:paraId="7F29CC23" w14:textId="77777777" w:rsidR="0045766C" w:rsidRPr="007F0236" w:rsidRDefault="0045766C" w:rsidP="00333AB8">
      <w:pPr>
        <w:pStyle w:val="Odlomakpopisa"/>
        <w:rPr>
          <w:b/>
          <w:i/>
          <w:sz w:val="28"/>
          <w:szCs w:val="28"/>
        </w:rPr>
      </w:pPr>
    </w:p>
    <w:p w14:paraId="01895839" w14:textId="77777777" w:rsidR="0045766C" w:rsidRPr="007F0236" w:rsidRDefault="0045766C" w:rsidP="00333AB8">
      <w:pPr>
        <w:pStyle w:val="Odlomakpopisa"/>
        <w:rPr>
          <w:b/>
          <w:i/>
          <w:sz w:val="28"/>
          <w:szCs w:val="28"/>
        </w:rPr>
      </w:pPr>
    </w:p>
    <w:p w14:paraId="0D0A3FC7" w14:textId="77777777" w:rsidR="0045766C" w:rsidRPr="007F0236" w:rsidRDefault="0045766C" w:rsidP="00333AB8">
      <w:pPr>
        <w:pStyle w:val="Odlomakpopisa"/>
        <w:rPr>
          <w:b/>
          <w:i/>
          <w:sz w:val="28"/>
          <w:szCs w:val="28"/>
        </w:rPr>
      </w:pPr>
    </w:p>
    <w:p w14:paraId="5D3D6A31" w14:textId="77777777" w:rsidR="0045766C" w:rsidRPr="007F0236" w:rsidRDefault="0045766C" w:rsidP="00333AB8">
      <w:pPr>
        <w:pStyle w:val="Odlomakpopisa"/>
        <w:rPr>
          <w:b/>
          <w:i/>
          <w:sz w:val="28"/>
          <w:szCs w:val="28"/>
        </w:rPr>
      </w:pPr>
    </w:p>
    <w:p w14:paraId="181FC849" w14:textId="77777777" w:rsidR="0045766C" w:rsidRPr="007F0236" w:rsidRDefault="0045766C" w:rsidP="00333AB8">
      <w:pPr>
        <w:pStyle w:val="Odlomakpopisa"/>
        <w:rPr>
          <w:b/>
          <w:i/>
          <w:sz w:val="28"/>
          <w:szCs w:val="28"/>
        </w:rPr>
      </w:pPr>
    </w:p>
    <w:p w14:paraId="165358A9" w14:textId="77777777" w:rsidR="0045766C" w:rsidRPr="007F0236" w:rsidRDefault="0045766C" w:rsidP="00333AB8">
      <w:pPr>
        <w:pStyle w:val="Odlomakpopisa"/>
        <w:rPr>
          <w:b/>
          <w:i/>
          <w:sz w:val="28"/>
          <w:szCs w:val="28"/>
        </w:rPr>
      </w:pPr>
    </w:p>
    <w:p w14:paraId="167D1175" w14:textId="77777777" w:rsidR="0045766C" w:rsidRPr="007F0236" w:rsidRDefault="0045766C" w:rsidP="00333AB8">
      <w:pPr>
        <w:pStyle w:val="Odlomakpopisa"/>
        <w:rPr>
          <w:b/>
          <w:i/>
          <w:sz w:val="28"/>
          <w:szCs w:val="28"/>
        </w:rPr>
      </w:pPr>
    </w:p>
    <w:p w14:paraId="5713629C" w14:textId="77777777" w:rsidR="0045766C" w:rsidRPr="007F0236" w:rsidRDefault="0045766C" w:rsidP="00333AB8">
      <w:pPr>
        <w:pStyle w:val="Odlomakpopisa"/>
        <w:rPr>
          <w:b/>
          <w:i/>
          <w:sz w:val="28"/>
          <w:szCs w:val="28"/>
        </w:rPr>
      </w:pPr>
    </w:p>
    <w:p w14:paraId="1DBAE1DA" w14:textId="77777777" w:rsidR="0045766C" w:rsidRPr="007F0236" w:rsidRDefault="0045766C" w:rsidP="00333AB8">
      <w:pPr>
        <w:pStyle w:val="Odlomakpopisa"/>
        <w:rPr>
          <w:b/>
          <w:i/>
          <w:sz w:val="28"/>
          <w:szCs w:val="28"/>
        </w:rPr>
      </w:pPr>
    </w:p>
    <w:p w14:paraId="2577203E" w14:textId="77777777" w:rsidR="0045766C" w:rsidRPr="007F0236" w:rsidRDefault="0045766C" w:rsidP="00333AB8">
      <w:pPr>
        <w:pStyle w:val="Odlomakpopisa"/>
        <w:rPr>
          <w:b/>
          <w:i/>
          <w:sz w:val="28"/>
          <w:szCs w:val="28"/>
        </w:rPr>
      </w:pPr>
    </w:p>
    <w:p w14:paraId="661CBF44" w14:textId="77777777" w:rsidR="0045766C" w:rsidRPr="007F0236" w:rsidRDefault="0045766C" w:rsidP="00333AB8">
      <w:pPr>
        <w:pStyle w:val="Odlomakpopisa"/>
        <w:rPr>
          <w:b/>
          <w:i/>
          <w:sz w:val="28"/>
          <w:szCs w:val="28"/>
        </w:rPr>
      </w:pPr>
    </w:p>
    <w:p w14:paraId="77E27E40" w14:textId="77777777" w:rsidR="0045766C" w:rsidRPr="007F0236" w:rsidRDefault="0045766C" w:rsidP="00333AB8">
      <w:pPr>
        <w:pStyle w:val="Odlomakpopisa"/>
        <w:rPr>
          <w:b/>
          <w:i/>
          <w:sz w:val="28"/>
          <w:szCs w:val="28"/>
        </w:rPr>
      </w:pPr>
    </w:p>
    <w:p w14:paraId="47124254" w14:textId="77777777" w:rsidR="0045766C" w:rsidRPr="007F0236" w:rsidRDefault="0045766C" w:rsidP="00333AB8">
      <w:pPr>
        <w:pStyle w:val="Odlomakpopisa"/>
        <w:rPr>
          <w:b/>
          <w:i/>
          <w:sz w:val="28"/>
          <w:szCs w:val="28"/>
        </w:rPr>
      </w:pPr>
    </w:p>
    <w:p w14:paraId="22876BB5" w14:textId="77777777" w:rsidR="0045766C" w:rsidRPr="007F0236" w:rsidRDefault="0045766C" w:rsidP="00333AB8">
      <w:pPr>
        <w:pStyle w:val="Odlomakpopisa"/>
        <w:rPr>
          <w:b/>
          <w:i/>
          <w:sz w:val="28"/>
          <w:szCs w:val="28"/>
        </w:rPr>
      </w:pPr>
    </w:p>
    <w:p w14:paraId="403BB467" w14:textId="77777777" w:rsidR="00E95AD4" w:rsidRPr="007F0236" w:rsidRDefault="00E95AD4" w:rsidP="00333AB8">
      <w:pPr>
        <w:pStyle w:val="Odlomakpopisa"/>
        <w:rPr>
          <w:b/>
          <w:i/>
          <w:sz w:val="28"/>
          <w:szCs w:val="28"/>
        </w:rPr>
      </w:pPr>
    </w:p>
    <w:p w14:paraId="4D84AF5B" w14:textId="77777777" w:rsidR="00333AB8" w:rsidRPr="007F0236" w:rsidRDefault="00333AB8" w:rsidP="007C0858">
      <w:pPr>
        <w:pStyle w:val="Odlomakpopisa"/>
        <w:numPr>
          <w:ilvl w:val="0"/>
          <w:numId w:val="47"/>
        </w:numPr>
        <w:rPr>
          <w:b/>
          <w:i/>
        </w:rPr>
      </w:pPr>
      <w:r w:rsidRPr="007F0236">
        <w:rPr>
          <w:b/>
          <w:i/>
        </w:rPr>
        <w:lastRenderedPageBreak/>
        <w:t>Projekti</w:t>
      </w:r>
    </w:p>
    <w:p w14:paraId="76480B06" w14:textId="77777777" w:rsidR="00333AB8" w:rsidRPr="007F0236" w:rsidRDefault="00333AB8" w:rsidP="006C302F">
      <w:pPr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93"/>
        <w:gridCol w:w="7193"/>
      </w:tblGrid>
      <w:tr w:rsidR="00333AB8" w:rsidRPr="007F0236" w14:paraId="6EBE8E60" w14:textId="77777777" w:rsidTr="006F1499">
        <w:tc>
          <w:tcPr>
            <w:tcW w:w="9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BE4A2" w14:textId="77777777" w:rsidR="00333AB8" w:rsidRPr="007F0236" w:rsidRDefault="00333AB8" w:rsidP="006F1499">
            <w:pPr>
              <w:rPr>
                <w:color w:val="000000"/>
                <w:sz w:val="22"/>
                <w:szCs w:val="22"/>
              </w:rPr>
            </w:pPr>
          </w:p>
          <w:p w14:paraId="42DEF3A4" w14:textId="77777777" w:rsidR="00333AB8" w:rsidRPr="007F0236" w:rsidRDefault="00333AB8" w:rsidP="006F1499">
            <w:pPr>
              <w:rPr>
                <w:b/>
                <w:i/>
                <w:color w:val="000000"/>
                <w:sz w:val="22"/>
                <w:szCs w:val="22"/>
              </w:rPr>
            </w:pPr>
            <w:r w:rsidRPr="007F0236">
              <w:rPr>
                <w:b/>
                <w:i/>
                <w:color w:val="000000"/>
                <w:sz w:val="22"/>
                <w:szCs w:val="22"/>
              </w:rPr>
              <w:t xml:space="preserve">GEOGRAFIJA – dodatna nastava  </w:t>
            </w:r>
            <w:r w:rsidRPr="007F0236">
              <w:rPr>
                <w:color w:val="000000"/>
                <w:sz w:val="22"/>
                <w:szCs w:val="22"/>
              </w:rPr>
              <w:t xml:space="preserve"> Istraživačko učenje: Potresi (6. i 8. razred), </w:t>
            </w:r>
          </w:p>
          <w:p w14:paraId="7E35BDC8" w14:textId="77777777" w:rsidR="00333AB8" w:rsidRPr="007F0236" w:rsidRDefault="00333AB8" w:rsidP="006F1499">
            <w:pPr>
              <w:rPr>
                <w:color w:val="000000"/>
                <w:sz w:val="22"/>
                <w:szCs w:val="22"/>
              </w:rPr>
            </w:pPr>
          </w:p>
        </w:tc>
      </w:tr>
      <w:tr w:rsidR="00333AB8" w:rsidRPr="007F0236" w14:paraId="153388D9" w14:textId="77777777" w:rsidTr="006F149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8E84C" w14:textId="77777777" w:rsidR="00333AB8" w:rsidRPr="007F0236" w:rsidRDefault="00333AB8" w:rsidP="006F1499">
            <w:pPr>
              <w:rPr>
                <w:color w:val="000000"/>
                <w:sz w:val="22"/>
                <w:szCs w:val="22"/>
              </w:rPr>
            </w:pPr>
          </w:p>
          <w:p w14:paraId="16A462FC" w14:textId="77777777" w:rsidR="00333AB8" w:rsidRPr="007F0236" w:rsidRDefault="00333AB8" w:rsidP="006F1499">
            <w:pPr>
              <w:rPr>
                <w:color w:val="000000"/>
                <w:sz w:val="22"/>
                <w:szCs w:val="22"/>
                <w:lang w:eastAsia="en-US"/>
              </w:rPr>
            </w:pPr>
            <w:r w:rsidRPr="007F0236">
              <w:rPr>
                <w:color w:val="000000"/>
                <w:sz w:val="22"/>
                <w:szCs w:val="22"/>
              </w:rPr>
              <w:t>VODITELJ AKTIVNOSTI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619F1" w14:textId="77777777" w:rsidR="00333AB8" w:rsidRPr="007F0236" w:rsidRDefault="00333AB8" w:rsidP="006F1499">
            <w:pPr>
              <w:rPr>
                <w:color w:val="000000"/>
                <w:sz w:val="22"/>
                <w:szCs w:val="22"/>
              </w:rPr>
            </w:pPr>
          </w:p>
          <w:p w14:paraId="3CCDF576" w14:textId="77777777" w:rsidR="00333AB8" w:rsidRPr="007F0236" w:rsidRDefault="00333AB8" w:rsidP="006F1499">
            <w:pPr>
              <w:rPr>
                <w:color w:val="000000"/>
                <w:sz w:val="22"/>
                <w:szCs w:val="22"/>
              </w:rPr>
            </w:pPr>
            <w:r w:rsidRPr="007F0236">
              <w:rPr>
                <w:color w:val="000000"/>
                <w:sz w:val="22"/>
                <w:szCs w:val="22"/>
              </w:rPr>
              <w:t>Vedrana Tropšek, profesor  geografije</w:t>
            </w:r>
          </w:p>
          <w:p w14:paraId="444E9193" w14:textId="77777777" w:rsidR="00333AB8" w:rsidRPr="007F0236" w:rsidRDefault="00333AB8" w:rsidP="006F1499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333AB8" w:rsidRPr="007F0236" w14:paraId="072CAE9F" w14:textId="77777777" w:rsidTr="006F149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5BB81" w14:textId="77777777" w:rsidR="00333AB8" w:rsidRPr="007F0236" w:rsidRDefault="00333AB8" w:rsidP="006F1499">
            <w:pPr>
              <w:rPr>
                <w:color w:val="000000"/>
                <w:sz w:val="22"/>
                <w:szCs w:val="22"/>
                <w:lang w:eastAsia="en-US"/>
              </w:rPr>
            </w:pPr>
            <w:r w:rsidRPr="007F0236">
              <w:rPr>
                <w:color w:val="000000"/>
                <w:sz w:val="22"/>
                <w:szCs w:val="22"/>
              </w:rPr>
              <w:t>NOSITELJ AKTIVNOSTI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7396D" w14:textId="77777777" w:rsidR="00333AB8" w:rsidRPr="007F0236" w:rsidRDefault="00333AB8" w:rsidP="006F1499">
            <w:pPr>
              <w:rPr>
                <w:color w:val="000000"/>
                <w:sz w:val="22"/>
                <w:szCs w:val="22"/>
              </w:rPr>
            </w:pPr>
            <w:r w:rsidRPr="007F0236">
              <w:rPr>
                <w:color w:val="000000"/>
                <w:sz w:val="22"/>
                <w:szCs w:val="22"/>
              </w:rPr>
              <w:t xml:space="preserve">Učitelj i učenici 6. a i 8.a </w:t>
            </w:r>
          </w:p>
          <w:p w14:paraId="3EF2E44A" w14:textId="77777777" w:rsidR="00333AB8" w:rsidRPr="007F0236" w:rsidRDefault="00333AB8" w:rsidP="006F1499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333AB8" w:rsidRPr="007F0236" w14:paraId="64E0570D" w14:textId="77777777" w:rsidTr="006F149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3C507" w14:textId="77777777" w:rsidR="00333AB8" w:rsidRPr="007F0236" w:rsidRDefault="00333AB8" w:rsidP="006F1499">
            <w:pPr>
              <w:rPr>
                <w:color w:val="000000"/>
                <w:sz w:val="22"/>
                <w:szCs w:val="22"/>
                <w:lang w:eastAsia="en-US"/>
              </w:rPr>
            </w:pPr>
            <w:r w:rsidRPr="007F0236">
              <w:rPr>
                <w:color w:val="000000"/>
                <w:sz w:val="22"/>
                <w:szCs w:val="22"/>
              </w:rPr>
              <w:t>CILJEVI AKTIVNOSTI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A9162" w14:textId="77777777" w:rsidR="00333AB8" w:rsidRPr="007F0236" w:rsidRDefault="00333AB8" w:rsidP="006F1499">
            <w:pPr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- Istražiti vrste potresa i posljedice potresa</w:t>
            </w:r>
          </w:p>
          <w:p w14:paraId="77482F65" w14:textId="77777777" w:rsidR="00333AB8" w:rsidRPr="007F0236" w:rsidRDefault="00333AB8" w:rsidP="006F1499">
            <w:pPr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- Izdvojiti područja sa najčešćim potresima i razloge</w:t>
            </w:r>
          </w:p>
          <w:p w14:paraId="274F2AE2" w14:textId="77777777" w:rsidR="00333AB8" w:rsidRPr="007F0236" w:rsidRDefault="00333AB8" w:rsidP="006F1499">
            <w:pPr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- Izraditi plan zaštite od potresa</w:t>
            </w:r>
          </w:p>
          <w:p w14:paraId="232CD6E0" w14:textId="77777777" w:rsidR="00333AB8" w:rsidRPr="007F0236" w:rsidRDefault="00333AB8" w:rsidP="006F1499">
            <w:pPr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- Pratiti načelo aktualizacije ((pratiti eventualne pojave potresa u svijetu i u Hrvatskoj)</w:t>
            </w:r>
          </w:p>
          <w:p w14:paraId="0A3C20C0" w14:textId="77777777" w:rsidR="00333AB8" w:rsidRPr="007F0236" w:rsidRDefault="00333AB8" w:rsidP="006F1499">
            <w:pPr>
              <w:rPr>
                <w:color w:val="000000"/>
                <w:sz w:val="22"/>
                <w:szCs w:val="22"/>
              </w:rPr>
            </w:pPr>
            <w:r w:rsidRPr="007F0236">
              <w:rPr>
                <w:color w:val="000000"/>
                <w:sz w:val="22"/>
                <w:szCs w:val="22"/>
              </w:rPr>
              <w:t xml:space="preserve">- postaviti istraživačko pitanje i hipotezu </w:t>
            </w:r>
          </w:p>
          <w:p w14:paraId="3FC12344" w14:textId="77777777" w:rsidR="00333AB8" w:rsidRPr="007F0236" w:rsidRDefault="00333AB8" w:rsidP="006F1499">
            <w:pPr>
              <w:rPr>
                <w:color w:val="000000"/>
                <w:sz w:val="22"/>
                <w:szCs w:val="22"/>
              </w:rPr>
            </w:pPr>
            <w:r w:rsidRPr="007F0236">
              <w:rPr>
                <w:color w:val="000000"/>
                <w:sz w:val="22"/>
                <w:szCs w:val="22"/>
              </w:rPr>
              <w:t>- istražiti problem ili zadanu temu</w:t>
            </w:r>
          </w:p>
          <w:p w14:paraId="6F72C669" w14:textId="77777777" w:rsidR="00333AB8" w:rsidRPr="007F0236" w:rsidRDefault="00333AB8" w:rsidP="006F1499">
            <w:pPr>
              <w:rPr>
                <w:color w:val="000000"/>
                <w:sz w:val="22"/>
                <w:szCs w:val="22"/>
              </w:rPr>
            </w:pPr>
            <w:r w:rsidRPr="007F0236">
              <w:rPr>
                <w:color w:val="000000"/>
                <w:sz w:val="22"/>
                <w:szCs w:val="22"/>
              </w:rPr>
              <w:t>-potvrditi ili odbaciti hipotezu</w:t>
            </w:r>
          </w:p>
          <w:p w14:paraId="21329AC4" w14:textId="77777777" w:rsidR="00333AB8" w:rsidRPr="007F0236" w:rsidRDefault="00333AB8" w:rsidP="006F1499">
            <w:pPr>
              <w:rPr>
                <w:color w:val="000000"/>
                <w:sz w:val="22"/>
                <w:szCs w:val="22"/>
              </w:rPr>
            </w:pPr>
            <w:r w:rsidRPr="007F0236">
              <w:rPr>
                <w:color w:val="000000"/>
                <w:sz w:val="22"/>
                <w:szCs w:val="22"/>
              </w:rPr>
              <w:t xml:space="preserve"> -Predstavljanje  i prezentacija na dodatnoj i redovnoj nastavi</w:t>
            </w:r>
          </w:p>
          <w:p w14:paraId="2D6804FB" w14:textId="77777777" w:rsidR="00333AB8" w:rsidRPr="007F0236" w:rsidRDefault="00333AB8" w:rsidP="006F1499">
            <w:pPr>
              <w:rPr>
                <w:color w:val="000000"/>
                <w:sz w:val="22"/>
                <w:szCs w:val="22"/>
                <w:lang w:eastAsia="en-US"/>
              </w:rPr>
            </w:pPr>
            <w:r w:rsidRPr="007F0236">
              <w:rPr>
                <w:color w:val="000000"/>
                <w:sz w:val="22"/>
                <w:szCs w:val="22"/>
                <w:lang w:eastAsia="en-US"/>
              </w:rPr>
              <w:t>-proširit znanje iz dodatnih literatura, Internet stranica</w:t>
            </w:r>
          </w:p>
          <w:p w14:paraId="0A93D85E" w14:textId="77777777" w:rsidR="00333AB8" w:rsidRPr="007F0236" w:rsidRDefault="00333AB8" w:rsidP="006F1499">
            <w:pPr>
              <w:rPr>
                <w:color w:val="000000"/>
                <w:sz w:val="22"/>
                <w:szCs w:val="22"/>
                <w:lang w:eastAsia="en-US"/>
              </w:rPr>
            </w:pPr>
            <w:r w:rsidRPr="007F0236">
              <w:rPr>
                <w:color w:val="000000"/>
                <w:sz w:val="22"/>
                <w:szCs w:val="22"/>
                <w:lang w:eastAsia="en-US"/>
              </w:rPr>
              <w:t>-potaknuti učenike na kreativnost, razvijati natjecateljski i istraživački duh</w:t>
            </w:r>
          </w:p>
        </w:tc>
      </w:tr>
      <w:tr w:rsidR="00333AB8" w:rsidRPr="007F0236" w14:paraId="545A1D0B" w14:textId="77777777" w:rsidTr="006F1499">
        <w:trPr>
          <w:trHeight w:val="161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883D0" w14:textId="77777777" w:rsidR="00333AB8" w:rsidRPr="007F0236" w:rsidRDefault="00333AB8" w:rsidP="006F1499">
            <w:pPr>
              <w:rPr>
                <w:color w:val="000000"/>
                <w:sz w:val="22"/>
                <w:szCs w:val="22"/>
                <w:lang w:eastAsia="en-US"/>
              </w:rPr>
            </w:pPr>
            <w:r w:rsidRPr="007F0236">
              <w:rPr>
                <w:color w:val="000000"/>
                <w:sz w:val="22"/>
                <w:szCs w:val="22"/>
              </w:rPr>
              <w:t>OČEKIVANI ISHOD AKTIVNOSTI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5803A" w14:textId="77777777" w:rsidR="00333AB8" w:rsidRPr="007F0236" w:rsidRDefault="00333AB8" w:rsidP="006F1499">
            <w:pPr>
              <w:rPr>
                <w:b/>
                <w:color w:val="000000"/>
                <w:sz w:val="22"/>
                <w:szCs w:val="22"/>
              </w:rPr>
            </w:pPr>
            <w:r w:rsidRPr="007F0236">
              <w:rPr>
                <w:color w:val="000000"/>
                <w:sz w:val="22"/>
                <w:szCs w:val="22"/>
              </w:rPr>
              <w:t>-dodatno proširiti znanja učenicima koji pokazuju interes za geografske sadržaje</w:t>
            </w:r>
          </w:p>
          <w:p w14:paraId="47F51DB7" w14:textId="77777777" w:rsidR="00333AB8" w:rsidRPr="007F0236" w:rsidRDefault="00333AB8" w:rsidP="006F1499">
            <w:pPr>
              <w:rPr>
                <w:b/>
                <w:color w:val="000000"/>
                <w:sz w:val="22"/>
                <w:szCs w:val="22"/>
              </w:rPr>
            </w:pPr>
            <w:r w:rsidRPr="007F0236">
              <w:rPr>
                <w:color w:val="000000"/>
                <w:sz w:val="22"/>
                <w:szCs w:val="22"/>
              </w:rPr>
              <w:t xml:space="preserve">-Potaknuti učenike na kreativnost, samostalnost i odgovornost </w:t>
            </w:r>
          </w:p>
          <w:p w14:paraId="2181DDDC" w14:textId="77777777" w:rsidR="00333AB8" w:rsidRPr="007F0236" w:rsidRDefault="00333AB8" w:rsidP="006F1499">
            <w:pPr>
              <w:rPr>
                <w:color w:val="000000"/>
                <w:sz w:val="22"/>
                <w:szCs w:val="22"/>
              </w:rPr>
            </w:pPr>
            <w:r w:rsidRPr="007F0236">
              <w:rPr>
                <w:color w:val="000000"/>
                <w:sz w:val="22"/>
                <w:szCs w:val="22"/>
              </w:rPr>
              <w:t>-Korištenje  dobivenih rezultata u redovnoj nastavi</w:t>
            </w:r>
          </w:p>
          <w:p w14:paraId="0E28F560" w14:textId="77777777" w:rsidR="00333AB8" w:rsidRPr="007F0236" w:rsidRDefault="00333AB8" w:rsidP="006F1499">
            <w:pPr>
              <w:rPr>
                <w:color w:val="000000"/>
                <w:sz w:val="22"/>
                <w:szCs w:val="22"/>
                <w:lang w:eastAsia="en-US"/>
              </w:rPr>
            </w:pPr>
            <w:r w:rsidRPr="007F0236">
              <w:rPr>
                <w:color w:val="000000"/>
                <w:sz w:val="22"/>
                <w:szCs w:val="22"/>
              </w:rPr>
              <w:t>- razviti istraživački pristup učenju geografije</w:t>
            </w:r>
          </w:p>
        </w:tc>
      </w:tr>
      <w:tr w:rsidR="00333AB8" w:rsidRPr="007F0236" w14:paraId="7F837BC5" w14:textId="77777777" w:rsidTr="006F149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91F8A" w14:textId="77777777" w:rsidR="00333AB8" w:rsidRPr="007F0236" w:rsidRDefault="00333AB8" w:rsidP="006F1499">
            <w:pPr>
              <w:rPr>
                <w:color w:val="000000"/>
                <w:sz w:val="22"/>
                <w:szCs w:val="22"/>
                <w:lang w:eastAsia="en-US"/>
              </w:rPr>
            </w:pPr>
            <w:r w:rsidRPr="007F0236">
              <w:rPr>
                <w:color w:val="000000"/>
                <w:sz w:val="22"/>
                <w:szCs w:val="22"/>
              </w:rPr>
              <w:t>AKTIVNOSTI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BC43A" w14:textId="77777777" w:rsidR="00333AB8" w:rsidRPr="007F0236" w:rsidRDefault="00333AB8" w:rsidP="006F1499">
            <w:pPr>
              <w:rPr>
                <w:color w:val="000000"/>
                <w:sz w:val="22"/>
                <w:szCs w:val="22"/>
              </w:rPr>
            </w:pPr>
            <w:r w:rsidRPr="007F0236">
              <w:rPr>
                <w:color w:val="000000"/>
                <w:sz w:val="22"/>
                <w:szCs w:val="22"/>
              </w:rPr>
              <w:t>-istražiti i postaviti hipotezu</w:t>
            </w:r>
          </w:p>
          <w:p w14:paraId="5003CFC4" w14:textId="77777777" w:rsidR="00333AB8" w:rsidRPr="007F0236" w:rsidRDefault="00333AB8" w:rsidP="006F1499">
            <w:pPr>
              <w:rPr>
                <w:color w:val="000000"/>
                <w:sz w:val="22"/>
                <w:szCs w:val="22"/>
              </w:rPr>
            </w:pPr>
            <w:r w:rsidRPr="007F0236">
              <w:rPr>
                <w:color w:val="000000"/>
                <w:sz w:val="22"/>
                <w:szCs w:val="22"/>
              </w:rPr>
              <w:t>-proširit znanje iz dodatnih sadržaja</w:t>
            </w:r>
          </w:p>
          <w:p w14:paraId="3D468538" w14:textId="77777777" w:rsidR="00333AB8" w:rsidRPr="007F0236" w:rsidRDefault="00333AB8" w:rsidP="006F1499">
            <w:pPr>
              <w:rPr>
                <w:color w:val="000000"/>
                <w:sz w:val="22"/>
                <w:szCs w:val="22"/>
              </w:rPr>
            </w:pPr>
            <w:r w:rsidRPr="007F0236">
              <w:rPr>
                <w:color w:val="000000"/>
                <w:sz w:val="22"/>
                <w:szCs w:val="22"/>
              </w:rPr>
              <w:t>- prezentirati rad</w:t>
            </w:r>
          </w:p>
          <w:p w14:paraId="55718837" w14:textId="77777777" w:rsidR="00333AB8" w:rsidRPr="007F0236" w:rsidRDefault="00333AB8" w:rsidP="006F1499">
            <w:pPr>
              <w:rPr>
                <w:color w:val="000000"/>
                <w:sz w:val="22"/>
                <w:szCs w:val="22"/>
              </w:rPr>
            </w:pPr>
          </w:p>
        </w:tc>
      </w:tr>
      <w:tr w:rsidR="00333AB8" w:rsidRPr="007F0236" w14:paraId="0F97DFD5" w14:textId="77777777" w:rsidTr="006F149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033F1" w14:textId="77777777" w:rsidR="00333AB8" w:rsidRPr="007F0236" w:rsidRDefault="00333AB8" w:rsidP="006F1499">
            <w:pPr>
              <w:rPr>
                <w:color w:val="000000"/>
                <w:sz w:val="22"/>
                <w:szCs w:val="22"/>
                <w:lang w:eastAsia="en-US"/>
              </w:rPr>
            </w:pPr>
            <w:r w:rsidRPr="007F0236">
              <w:rPr>
                <w:color w:val="000000"/>
                <w:sz w:val="22"/>
                <w:szCs w:val="22"/>
              </w:rPr>
              <w:t>NAČIN REALIZACIJE PROGRAMA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59CA9" w14:textId="77777777" w:rsidR="00333AB8" w:rsidRPr="007F0236" w:rsidRDefault="00333AB8" w:rsidP="006F1499">
            <w:pPr>
              <w:rPr>
                <w:color w:val="000000"/>
                <w:sz w:val="22"/>
                <w:szCs w:val="22"/>
                <w:lang w:eastAsia="en-US"/>
              </w:rPr>
            </w:pPr>
            <w:r w:rsidRPr="007F0236">
              <w:rPr>
                <w:color w:val="000000"/>
                <w:sz w:val="22"/>
                <w:szCs w:val="22"/>
              </w:rPr>
              <w:t>- individualno, timskim radom, radom u grupi</w:t>
            </w:r>
          </w:p>
        </w:tc>
      </w:tr>
      <w:tr w:rsidR="00333AB8" w:rsidRPr="007F0236" w14:paraId="448AEB9E" w14:textId="77777777" w:rsidTr="006F149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9916" w14:textId="77777777" w:rsidR="00333AB8" w:rsidRPr="007F0236" w:rsidRDefault="00333AB8" w:rsidP="006F1499">
            <w:pPr>
              <w:rPr>
                <w:color w:val="000000"/>
                <w:sz w:val="22"/>
                <w:szCs w:val="22"/>
                <w:lang w:eastAsia="en-US"/>
              </w:rPr>
            </w:pPr>
            <w:r w:rsidRPr="007F0236">
              <w:rPr>
                <w:color w:val="000000"/>
                <w:sz w:val="22"/>
                <w:szCs w:val="22"/>
              </w:rPr>
              <w:t>VRIJEME REALIZACIJE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7CF5C" w14:textId="77777777" w:rsidR="00333AB8" w:rsidRPr="007F0236" w:rsidRDefault="00333AB8" w:rsidP="006F1499">
            <w:pPr>
              <w:rPr>
                <w:color w:val="000000"/>
                <w:sz w:val="22"/>
                <w:szCs w:val="22"/>
                <w:lang w:eastAsia="en-US"/>
              </w:rPr>
            </w:pPr>
            <w:r w:rsidRPr="007F0236">
              <w:rPr>
                <w:color w:val="000000"/>
                <w:sz w:val="22"/>
                <w:szCs w:val="22"/>
              </w:rPr>
              <w:t>-1sat nastave tjedno tijekom nastavne godine unutar  grupe dodatne nastave (veljača, ožujak, travanj)</w:t>
            </w:r>
          </w:p>
        </w:tc>
      </w:tr>
      <w:tr w:rsidR="00333AB8" w:rsidRPr="007F0236" w14:paraId="0D760CB3" w14:textId="77777777" w:rsidTr="006F149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DD528" w14:textId="77777777" w:rsidR="00333AB8" w:rsidRPr="007F0236" w:rsidRDefault="00333AB8" w:rsidP="006F1499">
            <w:pPr>
              <w:rPr>
                <w:color w:val="000000"/>
                <w:sz w:val="22"/>
                <w:szCs w:val="22"/>
                <w:lang w:eastAsia="en-US"/>
              </w:rPr>
            </w:pPr>
            <w:r w:rsidRPr="007F0236">
              <w:rPr>
                <w:color w:val="000000"/>
                <w:sz w:val="22"/>
                <w:szCs w:val="22"/>
              </w:rPr>
              <w:t>POTREBNI MATERIJALI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72152" w14:textId="77777777" w:rsidR="00333AB8" w:rsidRPr="007F0236" w:rsidRDefault="00333AB8" w:rsidP="006F1499">
            <w:pPr>
              <w:rPr>
                <w:color w:val="000000"/>
                <w:sz w:val="22"/>
                <w:szCs w:val="22"/>
                <w:lang w:eastAsia="en-US"/>
              </w:rPr>
            </w:pPr>
            <w:r w:rsidRPr="007F0236">
              <w:rPr>
                <w:color w:val="000000"/>
                <w:sz w:val="22"/>
                <w:szCs w:val="22"/>
              </w:rPr>
              <w:t>-fotokopirni papir, bojice, flomasteri</w:t>
            </w:r>
          </w:p>
        </w:tc>
      </w:tr>
      <w:tr w:rsidR="00333AB8" w:rsidRPr="007F0236" w14:paraId="666150CF" w14:textId="77777777" w:rsidTr="006F149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F491" w14:textId="77777777" w:rsidR="00333AB8" w:rsidRPr="007F0236" w:rsidRDefault="00333AB8" w:rsidP="006F1499">
            <w:pPr>
              <w:rPr>
                <w:color w:val="000000"/>
                <w:sz w:val="22"/>
                <w:szCs w:val="22"/>
                <w:lang w:eastAsia="en-US"/>
              </w:rPr>
            </w:pPr>
            <w:r w:rsidRPr="007F0236">
              <w:rPr>
                <w:color w:val="000000"/>
                <w:sz w:val="22"/>
                <w:szCs w:val="22"/>
              </w:rPr>
              <w:t>METODE I OBLICI RADA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0015F" w14:textId="77777777" w:rsidR="00333AB8" w:rsidRPr="007F0236" w:rsidRDefault="00333AB8" w:rsidP="006F1499">
            <w:pPr>
              <w:rPr>
                <w:color w:val="000000"/>
                <w:sz w:val="22"/>
                <w:szCs w:val="22"/>
                <w:lang w:eastAsia="en-US"/>
              </w:rPr>
            </w:pPr>
            <w:r w:rsidRPr="007F0236">
              <w:rPr>
                <w:color w:val="000000"/>
                <w:sz w:val="22"/>
                <w:szCs w:val="22"/>
              </w:rPr>
              <w:t>-samostalni, rad u grupi, individualni, rad u paru</w:t>
            </w:r>
          </w:p>
        </w:tc>
      </w:tr>
      <w:tr w:rsidR="00333AB8" w:rsidRPr="007F0236" w14:paraId="52F45EE2" w14:textId="77777777" w:rsidTr="006F149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5F0FD" w14:textId="77777777" w:rsidR="00333AB8" w:rsidRPr="007F0236" w:rsidRDefault="00333AB8" w:rsidP="006F1499">
            <w:pPr>
              <w:rPr>
                <w:color w:val="000000"/>
                <w:sz w:val="22"/>
                <w:szCs w:val="22"/>
                <w:lang w:eastAsia="en-US"/>
              </w:rPr>
            </w:pPr>
            <w:r w:rsidRPr="007F0236">
              <w:rPr>
                <w:color w:val="000000"/>
                <w:sz w:val="22"/>
                <w:szCs w:val="22"/>
              </w:rPr>
              <w:t>NAČIN VREDNOVANJA REZULTATA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AE0F1" w14:textId="77777777" w:rsidR="00333AB8" w:rsidRPr="007F0236" w:rsidRDefault="00333AB8" w:rsidP="006F1499">
            <w:pPr>
              <w:rPr>
                <w:color w:val="000000"/>
                <w:sz w:val="22"/>
                <w:szCs w:val="22"/>
                <w:lang w:eastAsia="en-US"/>
              </w:rPr>
            </w:pPr>
            <w:r w:rsidRPr="007F0236">
              <w:rPr>
                <w:color w:val="000000"/>
                <w:sz w:val="22"/>
                <w:szCs w:val="22"/>
              </w:rPr>
              <w:t>-praćenjem postignuća učenika i upisom ocjene u rubriku geografska znanja, vještine i kartografska pismenost</w:t>
            </w:r>
          </w:p>
        </w:tc>
      </w:tr>
      <w:tr w:rsidR="00333AB8" w:rsidRPr="007F0236" w14:paraId="77BFE074" w14:textId="77777777" w:rsidTr="006F149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8DC12" w14:textId="77777777" w:rsidR="00333AB8" w:rsidRPr="007F0236" w:rsidRDefault="00333AB8" w:rsidP="006F1499">
            <w:pPr>
              <w:rPr>
                <w:color w:val="000000"/>
                <w:sz w:val="22"/>
                <w:szCs w:val="22"/>
                <w:lang w:eastAsia="en-US"/>
              </w:rPr>
            </w:pPr>
            <w:r w:rsidRPr="007F0236">
              <w:rPr>
                <w:color w:val="000000"/>
                <w:sz w:val="22"/>
                <w:szCs w:val="22"/>
              </w:rPr>
              <w:t>NAČIN KORIŠTENJA REZULTATA VREDNOVANJA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F5B75" w14:textId="77777777" w:rsidR="00333AB8" w:rsidRPr="007F0236" w:rsidRDefault="00333AB8" w:rsidP="006F1499">
            <w:pPr>
              <w:rPr>
                <w:sz w:val="22"/>
                <w:szCs w:val="22"/>
              </w:rPr>
            </w:pPr>
            <w:r w:rsidRPr="007F0236">
              <w:rPr>
                <w:color w:val="000000"/>
                <w:sz w:val="22"/>
                <w:szCs w:val="22"/>
              </w:rPr>
              <w:t>-</w:t>
            </w:r>
            <w:r w:rsidRPr="007F0236">
              <w:rPr>
                <w:sz w:val="22"/>
                <w:szCs w:val="22"/>
              </w:rPr>
              <w:t xml:space="preserve"> Nagraditi trud i znanje učenika na redovitoj nastavi</w:t>
            </w:r>
          </w:p>
          <w:p w14:paraId="5A7464D4" w14:textId="77777777" w:rsidR="00333AB8" w:rsidRPr="007F0236" w:rsidRDefault="00333AB8" w:rsidP="006F1499">
            <w:pPr>
              <w:rPr>
                <w:sz w:val="22"/>
                <w:szCs w:val="22"/>
              </w:rPr>
            </w:pPr>
          </w:p>
          <w:p w14:paraId="3E4D043D" w14:textId="77777777" w:rsidR="00333AB8" w:rsidRPr="007F0236" w:rsidRDefault="00333AB8" w:rsidP="006F1499">
            <w:pPr>
              <w:tabs>
                <w:tab w:val="left" w:pos="7350"/>
              </w:tabs>
              <w:rPr>
                <w:sz w:val="22"/>
                <w:szCs w:val="22"/>
              </w:rPr>
            </w:pPr>
          </w:p>
          <w:p w14:paraId="2BA86F3A" w14:textId="77777777" w:rsidR="00333AB8" w:rsidRPr="007F0236" w:rsidRDefault="00333AB8" w:rsidP="006F149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712C0EC" w14:textId="77777777" w:rsidR="00333AB8" w:rsidRPr="007F0236" w:rsidRDefault="00333AB8" w:rsidP="006C302F">
      <w:pPr>
        <w:rPr>
          <w:b/>
          <w:i/>
          <w:sz w:val="28"/>
          <w:szCs w:val="28"/>
        </w:rPr>
      </w:pPr>
    </w:p>
    <w:p w14:paraId="457FDE19" w14:textId="77777777" w:rsidR="00921163" w:rsidRPr="007F0236" w:rsidRDefault="00921163" w:rsidP="00817F21">
      <w:pPr>
        <w:rPr>
          <w:b/>
          <w:i/>
        </w:rPr>
      </w:pPr>
    </w:p>
    <w:tbl>
      <w:tblPr>
        <w:tblpPr w:leftFromText="180" w:rightFromText="180" w:vertAnchor="page" w:horzAnchor="margin" w:tblpY="2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4643"/>
      </w:tblGrid>
      <w:tr w:rsidR="00921163" w:rsidRPr="007F0236" w14:paraId="1FBD4B5F" w14:textId="77777777" w:rsidTr="001B6E74">
        <w:tc>
          <w:tcPr>
            <w:tcW w:w="4643" w:type="dxa"/>
            <w:shd w:val="clear" w:color="auto" w:fill="auto"/>
            <w:vAlign w:val="center"/>
          </w:tcPr>
          <w:p w14:paraId="5578400B" w14:textId="77777777" w:rsidR="00921163" w:rsidRPr="007F0236" w:rsidRDefault="00921163" w:rsidP="001B6E74">
            <w:pPr>
              <w:jc w:val="center"/>
              <w:rPr>
                <w:b/>
              </w:rPr>
            </w:pPr>
          </w:p>
          <w:p w14:paraId="013DD378" w14:textId="77777777" w:rsidR="00921163" w:rsidRPr="007F0236" w:rsidRDefault="00921163" w:rsidP="001B6E74">
            <w:pPr>
              <w:jc w:val="center"/>
              <w:rPr>
                <w:b/>
              </w:rPr>
            </w:pPr>
            <w:r w:rsidRPr="007F0236">
              <w:rPr>
                <w:b/>
                <w:sz w:val="22"/>
                <w:szCs w:val="22"/>
              </w:rPr>
              <w:t>AKTIVNOST, PROGRAM I/ILI PROJEKT</w:t>
            </w:r>
          </w:p>
          <w:p w14:paraId="3BE66488" w14:textId="77777777" w:rsidR="00921163" w:rsidRPr="007F0236" w:rsidRDefault="00921163" w:rsidP="001B6E74">
            <w:pPr>
              <w:jc w:val="center"/>
            </w:pPr>
            <w:r w:rsidRPr="007F0236">
              <w:t>(integrirani sadržaji dodatne nastave fizike, kemije, biologije i matematike)</w:t>
            </w:r>
          </w:p>
        </w:tc>
        <w:tc>
          <w:tcPr>
            <w:tcW w:w="4643" w:type="dxa"/>
            <w:shd w:val="clear" w:color="auto" w:fill="auto"/>
            <w:vAlign w:val="center"/>
          </w:tcPr>
          <w:p w14:paraId="10AB8941" w14:textId="77777777" w:rsidR="00921163" w:rsidRPr="007F0236" w:rsidRDefault="00921163" w:rsidP="001B6E74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7F0236">
              <w:rPr>
                <w:b/>
                <w:smallCaps/>
                <w:sz w:val="28"/>
                <w:szCs w:val="28"/>
              </w:rPr>
              <w:t>MALI ZNANSTVENICI</w:t>
            </w:r>
          </w:p>
        </w:tc>
      </w:tr>
      <w:tr w:rsidR="00921163" w:rsidRPr="007F0236" w14:paraId="30A64600" w14:textId="77777777" w:rsidTr="001B6E74">
        <w:trPr>
          <w:trHeight w:val="2724"/>
        </w:trPr>
        <w:tc>
          <w:tcPr>
            <w:tcW w:w="4643" w:type="dxa"/>
            <w:shd w:val="clear" w:color="auto" w:fill="auto"/>
            <w:vAlign w:val="center"/>
          </w:tcPr>
          <w:p w14:paraId="3C013D4D" w14:textId="77777777" w:rsidR="00921163" w:rsidRPr="007F0236" w:rsidRDefault="00921163" w:rsidP="001B6E74">
            <w:pPr>
              <w:jc w:val="center"/>
            </w:pPr>
          </w:p>
          <w:p w14:paraId="169978E2" w14:textId="77777777" w:rsidR="00921163" w:rsidRPr="007F0236" w:rsidRDefault="00921163" w:rsidP="001B6E74">
            <w:pPr>
              <w:jc w:val="center"/>
            </w:pPr>
          </w:p>
          <w:p w14:paraId="18BF3BA3" w14:textId="77777777" w:rsidR="00921163" w:rsidRPr="007F0236" w:rsidRDefault="00921163" w:rsidP="001B6E74">
            <w:pPr>
              <w:jc w:val="center"/>
            </w:pPr>
          </w:p>
          <w:p w14:paraId="7B5FA544" w14:textId="77777777" w:rsidR="00921163" w:rsidRPr="007F0236" w:rsidRDefault="00921163" w:rsidP="001B6E74">
            <w:pPr>
              <w:jc w:val="center"/>
            </w:pPr>
            <w:r w:rsidRPr="007F0236">
              <w:rPr>
                <w:sz w:val="22"/>
                <w:szCs w:val="22"/>
              </w:rPr>
              <w:t>CILJEVI AKTIVNOSTI, PROGRAMA I/ILI PROJEKTA</w:t>
            </w:r>
          </w:p>
          <w:p w14:paraId="1F5425BB" w14:textId="77777777" w:rsidR="00921163" w:rsidRPr="007F0236" w:rsidRDefault="00921163" w:rsidP="001B6E74">
            <w:pPr>
              <w:jc w:val="center"/>
            </w:pPr>
          </w:p>
          <w:p w14:paraId="7A382C81" w14:textId="77777777" w:rsidR="00921163" w:rsidRPr="007F0236" w:rsidRDefault="00921163" w:rsidP="001B6E74">
            <w:pPr>
              <w:jc w:val="center"/>
            </w:pPr>
          </w:p>
          <w:p w14:paraId="58104C32" w14:textId="77777777" w:rsidR="00921163" w:rsidRPr="007F0236" w:rsidRDefault="00921163" w:rsidP="001B6E74">
            <w:pPr>
              <w:jc w:val="center"/>
            </w:pPr>
          </w:p>
        </w:tc>
        <w:tc>
          <w:tcPr>
            <w:tcW w:w="4643" w:type="dxa"/>
            <w:shd w:val="clear" w:color="auto" w:fill="auto"/>
            <w:vAlign w:val="center"/>
          </w:tcPr>
          <w:p w14:paraId="0447F368" w14:textId="77777777" w:rsidR="00921163" w:rsidRPr="007F0236" w:rsidRDefault="00921163" w:rsidP="001B6E74">
            <w:r w:rsidRPr="007F0236">
              <w:t>- povezati znanja o vodi iz fizike, kemije biologije i matematike</w:t>
            </w:r>
          </w:p>
          <w:p w14:paraId="57519D12" w14:textId="77777777" w:rsidR="00921163" w:rsidRPr="007F0236" w:rsidRDefault="00921163" w:rsidP="001B6E74">
            <w:r w:rsidRPr="007F0236">
              <w:t>- dokazati svojstva vode pokusima i zadacima</w:t>
            </w:r>
          </w:p>
          <w:p w14:paraId="71038F88" w14:textId="77777777" w:rsidR="00921163" w:rsidRPr="007F0236" w:rsidRDefault="00921163" w:rsidP="001B6E74">
            <w:r w:rsidRPr="007F0236">
              <w:t xml:space="preserve">- prezentirati rad na </w:t>
            </w:r>
            <w:r w:rsidRPr="007F0236">
              <w:rPr>
                <w:i/>
              </w:rPr>
              <w:t xml:space="preserve">Danu otvorenih vrata </w:t>
            </w:r>
          </w:p>
        </w:tc>
      </w:tr>
      <w:tr w:rsidR="00921163" w:rsidRPr="007F0236" w14:paraId="622AC1EA" w14:textId="77777777" w:rsidTr="001B6E74">
        <w:tc>
          <w:tcPr>
            <w:tcW w:w="4643" w:type="dxa"/>
            <w:shd w:val="clear" w:color="auto" w:fill="auto"/>
            <w:vAlign w:val="center"/>
          </w:tcPr>
          <w:p w14:paraId="75D82F8F" w14:textId="77777777" w:rsidR="00921163" w:rsidRPr="007F0236" w:rsidRDefault="00921163" w:rsidP="001B6E74">
            <w:pPr>
              <w:jc w:val="center"/>
            </w:pPr>
          </w:p>
          <w:p w14:paraId="01A57EAF" w14:textId="77777777" w:rsidR="00921163" w:rsidRPr="007F0236" w:rsidRDefault="00921163" w:rsidP="001B6E74">
            <w:pPr>
              <w:jc w:val="center"/>
            </w:pPr>
            <w:r w:rsidRPr="007F0236">
              <w:rPr>
                <w:sz w:val="22"/>
                <w:szCs w:val="22"/>
              </w:rPr>
              <w:t>NAMJENA AKTIVNOSTI, PROGRAMA I/ILI PROJEKTA</w:t>
            </w:r>
          </w:p>
          <w:p w14:paraId="44F9AB42" w14:textId="77777777" w:rsidR="00921163" w:rsidRPr="007F0236" w:rsidRDefault="00921163" w:rsidP="001B6E74">
            <w:pPr>
              <w:jc w:val="center"/>
            </w:pPr>
          </w:p>
        </w:tc>
        <w:tc>
          <w:tcPr>
            <w:tcW w:w="4643" w:type="dxa"/>
            <w:shd w:val="clear" w:color="auto" w:fill="auto"/>
            <w:vAlign w:val="center"/>
          </w:tcPr>
          <w:p w14:paraId="392BD8D9" w14:textId="77777777" w:rsidR="00921163" w:rsidRPr="007F0236" w:rsidRDefault="00921163" w:rsidP="001B6E74">
            <w:r w:rsidRPr="007F0236">
              <w:t>- poticati suradnju  među učenicima (7.r), te istraživački duh i interes prema prirodoslovnim predmetima</w:t>
            </w:r>
          </w:p>
        </w:tc>
      </w:tr>
      <w:tr w:rsidR="00921163" w:rsidRPr="007F0236" w14:paraId="49BCC1D1" w14:textId="77777777" w:rsidTr="001B6E74">
        <w:tc>
          <w:tcPr>
            <w:tcW w:w="4643" w:type="dxa"/>
            <w:shd w:val="clear" w:color="auto" w:fill="auto"/>
            <w:vAlign w:val="center"/>
          </w:tcPr>
          <w:p w14:paraId="1D5E19FB" w14:textId="77777777" w:rsidR="00921163" w:rsidRPr="007F0236" w:rsidRDefault="00921163" w:rsidP="001B6E74">
            <w:pPr>
              <w:jc w:val="center"/>
            </w:pPr>
          </w:p>
          <w:p w14:paraId="3E178235" w14:textId="77777777" w:rsidR="00921163" w:rsidRPr="007F0236" w:rsidRDefault="00921163" w:rsidP="001B6E74">
            <w:pPr>
              <w:jc w:val="center"/>
            </w:pPr>
            <w:r w:rsidRPr="007F0236">
              <w:rPr>
                <w:sz w:val="22"/>
                <w:szCs w:val="22"/>
              </w:rPr>
              <w:t>NOSITELJI AKTIVNOSTI, PROGRAMA I/ILI PROJEKTA I NJIHOVA ODGOVORNOST</w:t>
            </w:r>
          </w:p>
          <w:p w14:paraId="26EB04CC" w14:textId="77777777" w:rsidR="00921163" w:rsidRPr="007F0236" w:rsidRDefault="00921163" w:rsidP="001B6E74">
            <w:pPr>
              <w:jc w:val="center"/>
            </w:pPr>
          </w:p>
        </w:tc>
        <w:tc>
          <w:tcPr>
            <w:tcW w:w="4643" w:type="dxa"/>
            <w:shd w:val="clear" w:color="auto" w:fill="auto"/>
            <w:vAlign w:val="center"/>
          </w:tcPr>
          <w:p w14:paraId="2123BBE9" w14:textId="77777777" w:rsidR="00921163" w:rsidRPr="007F0236" w:rsidRDefault="00921163" w:rsidP="001B6E74">
            <w:r w:rsidRPr="007F0236">
              <w:t xml:space="preserve">Petra </w:t>
            </w:r>
            <w:proofErr w:type="spellStart"/>
            <w:r w:rsidRPr="007F0236">
              <w:t>Piberčnik</w:t>
            </w:r>
            <w:proofErr w:type="spellEnd"/>
            <w:r w:rsidRPr="007F0236">
              <w:t>, biologija i kemija</w:t>
            </w:r>
          </w:p>
          <w:p w14:paraId="72EC9D27" w14:textId="77777777" w:rsidR="00921163" w:rsidRPr="007F0236" w:rsidRDefault="00921163" w:rsidP="001B6E74">
            <w:r w:rsidRPr="007F0236">
              <w:t>Slavica Novotni, fizika</w:t>
            </w:r>
          </w:p>
          <w:p w14:paraId="7A55D441" w14:textId="77777777" w:rsidR="00921163" w:rsidRPr="007F0236" w:rsidRDefault="00921163" w:rsidP="001B6E74">
            <w:r w:rsidRPr="007F0236">
              <w:t>Silvija Škerbić, matematika</w:t>
            </w:r>
          </w:p>
        </w:tc>
      </w:tr>
      <w:tr w:rsidR="00921163" w:rsidRPr="007F0236" w14:paraId="02D052B5" w14:textId="77777777" w:rsidTr="001B6E74">
        <w:tc>
          <w:tcPr>
            <w:tcW w:w="4643" w:type="dxa"/>
            <w:shd w:val="clear" w:color="auto" w:fill="auto"/>
            <w:vAlign w:val="center"/>
          </w:tcPr>
          <w:p w14:paraId="696440AC" w14:textId="77777777" w:rsidR="00921163" w:rsidRPr="007F0236" w:rsidRDefault="00921163" w:rsidP="001B6E74">
            <w:pPr>
              <w:jc w:val="center"/>
            </w:pPr>
          </w:p>
          <w:p w14:paraId="4611E6D8" w14:textId="77777777" w:rsidR="00921163" w:rsidRPr="007F0236" w:rsidRDefault="00921163" w:rsidP="001B6E74">
            <w:pPr>
              <w:jc w:val="center"/>
            </w:pPr>
          </w:p>
          <w:p w14:paraId="37D1B693" w14:textId="77777777" w:rsidR="00921163" w:rsidRPr="007F0236" w:rsidRDefault="00921163" w:rsidP="001B6E74">
            <w:pPr>
              <w:jc w:val="center"/>
            </w:pPr>
            <w:r w:rsidRPr="007F0236">
              <w:rPr>
                <w:sz w:val="22"/>
                <w:szCs w:val="22"/>
              </w:rPr>
              <w:t>NAČIN REALIZACIJE AKTIVNOSTI, PROGRAMA I/ILI PROJEKTA</w:t>
            </w:r>
          </w:p>
          <w:p w14:paraId="0355F189" w14:textId="77777777" w:rsidR="00921163" w:rsidRPr="007F0236" w:rsidRDefault="00921163" w:rsidP="001B6E74">
            <w:pPr>
              <w:jc w:val="center"/>
            </w:pPr>
          </w:p>
        </w:tc>
        <w:tc>
          <w:tcPr>
            <w:tcW w:w="4643" w:type="dxa"/>
            <w:shd w:val="clear" w:color="auto" w:fill="auto"/>
            <w:vAlign w:val="center"/>
          </w:tcPr>
          <w:p w14:paraId="131FB6DD" w14:textId="77777777" w:rsidR="00921163" w:rsidRPr="007F0236" w:rsidRDefault="00921163" w:rsidP="001B6E74">
            <w:r w:rsidRPr="007F0236">
              <w:t xml:space="preserve">- dodatna nastava kemije, fizike, biologije i matematike </w:t>
            </w:r>
          </w:p>
          <w:p w14:paraId="42B70890" w14:textId="77777777" w:rsidR="00921163" w:rsidRPr="007F0236" w:rsidRDefault="00921163" w:rsidP="001B6E74">
            <w:r w:rsidRPr="007F0236">
              <w:rPr>
                <w:i/>
              </w:rPr>
              <w:t xml:space="preserve">- Dan otvorenih vrata </w:t>
            </w:r>
            <w:r w:rsidRPr="007F0236">
              <w:t>(21. ožujka 2019.)</w:t>
            </w:r>
          </w:p>
        </w:tc>
      </w:tr>
      <w:tr w:rsidR="00921163" w:rsidRPr="007F0236" w14:paraId="1B4AE0A3" w14:textId="77777777" w:rsidTr="001B6E74">
        <w:tc>
          <w:tcPr>
            <w:tcW w:w="4643" w:type="dxa"/>
            <w:shd w:val="clear" w:color="auto" w:fill="auto"/>
            <w:vAlign w:val="center"/>
          </w:tcPr>
          <w:p w14:paraId="0D01ADCB" w14:textId="77777777" w:rsidR="00921163" w:rsidRPr="007F0236" w:rsidRDefault="00921163" w:rsidP="001B6E74">
            <w:pPr>
              <w:jc w:val="center"/>
            </w:pPr>
          </w:p>
          <w:p w14:paraId="1474F588" w14:textId="77777777" w:rsidR="00921163" w:rsidRPr="007F0236" w:rsidRDefault="00921163" w:rsidP="001B6E74">
            <w:pPr>
              <w:jc w:val="center"/>
            </w:pPr>
            <w:r w:rsidRPr="007F0236">
              <w:rPr>
                <w:sz w:val="22"/>
                <w:szCs w:val="22"/>
              </w:rPr>
              <w:t>MATERIJALNE I FINANCIJSKE POTREBE ZA PROVOĐENJE AKTIVNOSTI, PROGRAMA I/ILI PROJEKTA</w:t>
            </w:r>
          </w:p>
          <w:p w14:paraId="65FC1007" w14:textId="77777777" w:rsidR="00921163" w:rsidRPr="007F0236" w:rsidRDefault="00921163" w:rsidP="001B6E74">
            <w:pPr>
              <w:jc w:val="center"/>
            </w:pPr>
          </w:p>
        </w:tc>
        <w:tc>
          <w:tcPr>
            <w:tcW w:w="4643" w:type="dxa"/>
            <w:shd w:val="clear" w:color="auto" w:fill="auto"/>
            <w:vAlign w:val="center"/>
          </w:tcPr>
          <w:p w14:paraId="11FFBEE4" w14:textId="77777777" w:rsidR="00921163" w:rsidRPr="007F0236" w:rsidRDefault="00921163" w:rsidP="001B6E74">
            <w:r w:rsidRPr="007F0236">
              <w:t>- materijal i pribor za izvođenje pokusa, nastavni listići</w:t>
            </w:r>
          </w:p>
        </w:tc>
      </w:tr>
      <w:tr w:rsidR="00921163" w:rsidRPr="007F0236" w14:paraId="40CBCACD" w14:textId="77777777" w:rsidTr="001B6E74">
        <w:trPr>
          <w:trHeight w:val="1509"/>
        </w:trPr>
        <w:tc>
          <w:tcPr>
            <w:tcW w:w="4643" w:type="dxa"/>
            <w:shd w:val="clear" w:color="auto" w:fill="auto"/>
            <w:vAlign w:val="center"/>
          </w:tcPr>
          <w:p w14:paraId="22987C59" w14:textId="77777777" w:rsidR="00921163" w:rsidRPr="007F0236" w:rsidRDefault="00921163" w:rsidP="001B6E74">
            <w:pPr>
              <w:jc w:val="center"/>
            </w:pPr>
          </w:p>
          <w:p w14:paraId="4EE71F79" w14:textId="77777777" w:rsidR="00921163" w:rsidRPr="007F0236" w:rsidRDefault="00921163" w:rsidP="001B6E74">
            <w:pPr>
              <w:jc w:val="center"/>
            </w:pPr>
            <w:r w:rsidRPr="007F0236">
              <w:rPr>
                <w:sz w:val="22"/>
                <w:szCs w:val="22"/>
              </w:rPr>
              <w:t>VREMENIK AKTIVNOSTI, PROGRAMA I/ILI PROJEKTA</w:t>
            </w:r>
          </w:p>
          <w:p w14:paraId="13AF4731" w14:textId="77777777" w:rsidR="00921163" w:rsidRPr="007F0236" w:rsidRDefault="00921163" w:rsidP="001B6E74">
            <w:pPr>
              <w:jc w:val="center"/>
            </w:pPr>
          </w:p>
        </w:tc>
        <w:tc>
          <w:tcPr>
            <w:tcW w:w="4643" w:type="dxa"/>
            <w:shd w:val="clear" w:color="auto" w:fill="auto"/>
            <w:vAlign w:val="center"/>
          </w:tcPr>
          <w:p w14:paraId="464ADB4C" w14:textId="77777777" w:rsidR="00921163" w:rsidRPr="007F0236" w:rsidRDefault="00921163" w:rsidP="001B6E74">
            <w:r w:rsidRPr="007F0236">
              <w:t xml:space="preserve">  siječanj – ožujak 2019.</w:t>
            </w:r>
          </w:p>
        </w:tc>
      </w:tr>
    </w:tbl>
    <w:p w14:paraId="652FEC4B" w14:textId="77777777" w:rsidR="00921163" w:rsidRPr="007F0236" w:rsidRDefault="00921163" w:rsidP="00817F21">
      <w:pPr>
        <w:rPr>
          <w:b/>
          <w:i/>
        </w:rPr>
      </w:pPr>
    </w:p>
    <w:p w14:paraId="7A88E092" w14:textId="77777777" w:rsidR="00921163" w:rsidRPr="007F0236" w:rsidRDefault="00921163" w:rsidP="00817F21">
      <w:pPr>
        <w:rPr>
          <w:b/>
          <w:i/>
        </w:rPr>
      </w:pPr>
    </w:p>
    <w:p w14:paraId="701C2D62" w14:textId="77777777" w:rsidR="00921163" w:rsidRPr="007F0236" w:rsidRDefault="00921163" w:rsidP="00817F21">
      <w:pPr>
        <w:rPr>
          <w:b/>
          <w:i/>
        </w:rPr>
      </w:pPr>
    </w:p>
    <w:p w14:paraId="0405FB9F" w14:textId="77777777" w:rsidR="00921163" w:rsidRPr="007F0236" w:rsidRDefault="00921163" w:rsidP="00817F21">
      <w:pPr>
        <w:rPr>
          <w:b/>
          <w:i/>
        </w:rPr>
      </w:pPr>
    </w:p>
    <w:p w14:paraId="7492AF57" w14:textId="77777777" w:rsidR="00921163" w:rsidRPr="007F0236" w:rsidRDefault="00921163" w:rsidP="00817F21">
      <w:pPr>
        <w:rPr>
          <w:b/>
          <w:i/>
        </w:rPr>
      </w:pPr>
    </w:p>
    <w:p w14:paraId="3A5D9FBB" w14:textId="77777777" w:rsidR="00921163" w:rsidRPr="007F0236" w:rsidRDefault="00921163" w:rsidP="00817F21">
      <w:pPr>
        <w:rPr>
          <w:b/>
          <w:i/>
        </w:rPr>
      </w:pPr>
    </w:p>
    <w:p w14:paraId="34C59DFA" w14:textId="77777777" w:rsidR="00921163" w:rsidRPr="007F0236" w:rsidRDefault="00921163" w:rsidP="00817F21">
      <w:pPr>
        <w:rPr>
          <w:b/>
          <w:i/>
        </w:rPr>
      </w:pPr>
    </w:p>
    <w:p w14:paraId="1C4A5FE2" w14:textId="77777777" w:rsidR="00921163" w:rsidRPr="007F0236" w:rsidRDefault="00921163" w:rsidP="00817F21">
      <w:pPr>
        <w:rPr>
          <w:b/>
          <w:i/>
        </w:rPr>
      </w:pPr>
    </w:p>
    <w:p w14:paraId="6C4D0F54" w14:textId="77777777" w:rsidR="00921163" w:rsidRPr="007F0236" w:rsidRDefault="00921163" w:rsidP="00817F21">
      <w:pPr>
        <w:rPr>
          <w:b/>
          <w:i/>
        </w:rPr>
      </w:pPr>
    </w:p>
    <w:p w14:paraId="63520C7D" w14:textId="77777777" w:rsidR="00921163" w:rsidRPr="007F0236" w:rsidRDefault="00921163" w:rsidP="00817F21">
      <w:pPr>
        <w:rPr>
          <w:b/>
          <w:i/>
        </w:rPr>
      </w:pPr>
    </w:p>
    <w:p w14:paraId="5DB604BB" w14:textId="77777777" w:rsidR="00921163" w:rsidRPr="007F0236" w:rsidRDefault="00921163" w:rsidP="00817F21">
      <w:pPr>
        <w:rPr>
          <w:b/>
          <w:i/>
        </w:rPr>
      </w:pPr>
    </w:p>
    <w:p w14:paraId="2AE0544C" w14:textId="77777777" w:rsidR="00921163" w:rsidRPr="007F0236" w:rsidRDefault="00921163" w:rsidP="00817F21">
      <w:pPr>
        <w:rPr>
          <w:b/>
          <w:i/>
        </w:rPr>
      </w:pPr>
    </w:p>
    <w:p w14:paraId="7B0EC3B1" w14:textId="77777777" w:rsidR="008B146A" w:rsidRPr="007F0236" w:rsidRDefault="008B146A" w:rsidP="00817F21">
      <w:pPr>
        <w:rPr>
          <w:b/>
          <w:i/>
        </w:rPr>
      </w:pPr>
    </w:p>
    <w:p w14:paraId="00766693" w14:textId="77777777" w:rsidR="008B146A" w:rsidRPr="007F0236" w:rsidRDefault="008B146A" w:rsidP="00817F21">
      <w:pPr>
        <w:rPr>
          <w:b/>
          <w:i/>
        </w:rPr>
      </w:pPr>
    </w:p>
    <w:p w14:paraId="5949BFE3" w14:textId="77777777" w:rsidR="00E63DD2" w:rsidRPr="007F0236" w:rsidRDefault="00E63DD2" w:rsidP="007C0858">
      <w:pPr>
        <w:pStyle w:val="Odlomakpopisa"/>
        <w:numPr>
          <w:ilvl w:val="0"/>
          <w:numId w:val="47"/>
        </w:numPr>
        <w:rPr>
          <w:b/>
          <w:i/>
        </w:rPr>
      </w:pPr>
      <w:proofErr w:type="spellStart"/>
      <w:r w:rsidRPr="007F0236">
        <w:rPr>
          <w:b/>
          <w:i/>
        </w:rPr>
        <w:t>Izvananstavne</w:t>
      </w:r>
      <w:proofErr w:type="spellEnd"/>
      <w:r w:rsidRPr="007F0236">
        <w:rPr>
          <w:b/>
          <w:i/>
        </w:rPr>
        <w:t xml:space="preserve"> aktivnosti</w:t>
      </w:r>
    </w:p>
    <w:tbl>
      <w:tblPr>
        <w:tblpPr w:leftFromText="180" w:rightFromText="180" w:vertAnchor="text" w:horzAnchor="margin" w:tblpY="7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6"/>
        <w:gridCol w:w="6676"/>
      </w:tblGrid>
      <w:tr w:rsidR="00E63DD2" w:rsidRPr="007F0236" w14:paraId="26B9EA33" w14:textId="77777777" w:rsidTr="00E63DD2">
        <w:tc>
          <w:tcPr>
            <w:tcW w:w="9062" w:type="dxa"/>
            <w:gridSpan w:val="2"/>
            <w:vAlign w:val="center"/>
          </w:tcPr>
          <w:p w14:paraId="7D5340ED" w14:textId="77777777" w:rsidR="00E63DD2" w:rsidRPr="007F0236" w:rsidRDefault="00E63DD2" w:rsidP="00E63DD2">
            <w:pPr>
              <w:rPr>
                <w:color w:val="000000"/>
              </w:rPr>
            </w:pPr>
          </w:p>
          <w:p w14:paraId="7DEECB1D" w14:textId="77777777" w:rsidR="00E63DD2" w:rsidRPr="007F0236" w:rsidRDefault="00E63DD2" w:rsidP="00E63DD2">
            <w:pPr>
              <w:rPr>
                <w:b/>
                <w:i/>
                <w:color w:val="000000"/>
              </w:rPr>
            </w:pPr>
            <w:r w:rsidRPr="007F0236">
              <w:rPr>
                <w:b/>
                <w:i/>
                <w:color w:val="000000"/>
              </w:rPr>
              <w:t>INA: IZRADA PRIRODNE KOZMETIKE</w:t>
            </w:r>
          </w:p>
          <w:p w14:paraId="4CF32406" w14:textId="77777777" w:rsidR="00E63DD2" w:rsidRPr="007F0236" w:rsidRDefault="00E63DD2" w:rsidP="00E63DD2">
            <w:pPr>
              <w:rPr>
                <w:color w:val="000000"/>
              </w:rPr>
            </w:pPr>
          </w:p>
        </w:tc>
      </w:tr>
      <w:tr w:rsidR="00E63DD2" w:rsidRPr="007F0236" w14:paraId="27716F01" w14:textId="77777777" w:rsidTr="00E63DD2">
        <w:tc>
          <w:tcPr>
            <w:tcW w:w="2386" w:type="dxa"/>
            <w:vAlign w:val="center"/>
          </w:tcPr>
          <w:p w14:paraId="455A6F35" w14:textId="77777777" w:rsidR="00E63DD2" w:rsidRPr="007F0236" w:rsidRDefault="00E63DD2" w:rsidP="00E63DD2">
            <w:pPr>
              <w:jc w:val="center"/>
              <w:rPr>
                <w:color w:val="000000"/>
              </w:rPr>
            </w:pPr>
          </w:p>
          <w:p w14:paraId="39692570" w14:textId="77777777" w:rsidR="00E63DD2" w:rsidRPr="007F0236" w:rsidRDefault="00E63DD2" w:rsidP="00E63DD2">
            <w:pPr>
              <w:jc w:val="center"/>
              <w:rPr>
                <w:color w:val="000000"/>
              </w:rPr>
            </w:pPr>
            <w:r w:rsidRPr="007F0236">
              <w:rPr>
                <w:color w:val="000000"/>
              </w:rPr>
              <w:t>NOSITELJI AKTIVNOSTI</w:t>
            </w:r>
          </w:p>
        </w:tc>
        <w:tc>
          <w:tcPr>
            <w:tcW w:w="6676" w:type="dxa"/>
            <w:vAlign w:val="center"/>
          </w:tcPr>
          <w:p w14:paraId="11CE03B8" w14:textId="77777777" w:rsidR="00E63DD2" w:rsidRPr="007F0236" w:rsidRDefault="00E63DD2" w:rsidP="00E63DD2">
            <w:pPr>
              <w:jc w:val="center"/>
              <w:rPr>
                <w:color w:val="000000"/>
              </w:rPr>
            </w:pPr>
            <w:r w:rsidRPr="007F0236">
              <w:rPr>
                <w:color w:val="000000"/>
              </w:rPr>
              <w:t xml:space="preserve">Petra </w:t>
            </w:r>
            <w:proofErr w:type="spellStart"/>
            <w:r w:rsidRPr="007F0236">
              <w:rPr>
                <w:color w:val="000000"/>
              </w:rPr>
              <w:t>Piberčnik</w:t>
            </w:r>
            <w:proofErr w:type="spellEnd"/>
            <w:r w:rsidRPr="007F0236">
              <w:rPr>
                <w:color w:val="000000"/>
              </w:rPr>
              <w:t>,  prof. biologije i kemije</w:t>
            </w:r>
          </w:p>
        </w:tc>
      </w:tr>
      <w:tr w:rsidR="00E63DD2" w:rsidRPr="007F0236" w14:paraId="066D0197" w14:textId="77777777" w:rsidTr="00E63DD2">
        <w:tc>
          <w:tcPr>
            <w:tcW w:w="2386" w:type="dxa"/>
            <w:vAlign w:val="center"/>
          </w:tcPr>
          <w:p w14:paraId="45BC45F1" w14:textId="77777777" w:rsidR="00E63DD2" w:rsidRPr="007F0236" w:rsidRDefault="00E63DD2" w:rsidP="00E63DD2">
            <w:pPr>
              <w:jc w:val="center"/>
              <w:rPr>
                <w:color w:val="000000"/>
              </w:rPr>
            </w:pPr>
          </w:p>
          <w:p w14:paraId="62D3FA74" w14:textId="77777777" w:rsidR="00E63DD2" w:rsidRPr="007F0236" w:rsidRDefault="00E63DD2" w:rsidP="00E63DD2">
            <w:pPr>
              <w:jc w:val="center"/>
              <w:rPr>
                <w:color w:val="000000"/>
              </w:rPr>
            </w:pPr>
          </w:p>
          <w:p w14:paraId="793C0E0D" w14:textId="77777777" w:rsidR="00E63DD2" w:rsidRPr="007F0236" w:rsidRDefault="00E63DD2" w:rsidP="00E63DD2">
            <w:pPr>
              <w:jc w:val="center"/>
              <w:rPr>
                <w:color w:val="000000"/>
              </w:rPr>
            </w:pPr>
            <w:r w:rsidRPr="007F0236">
              <w:rPr>
                <w:color w:val="000000"/>
              </w:rPr>
              <w:t>CILJEVI RADA</w:t>
            </w:r>
          </w:p>
          <w:p w14:paraId="0FF407BB" w14:textId="77777777" w:rsidR="00E63DD2" w:rsidRPr="007F0236" w:rsidRDefault="00E63DD2" w:rsidP="00E63DD2">
            <w:pPr>
              <w:jc w:val="center"/>
              <w:rPr>
                <w:color w:val="000000"/>
              </w:rPr>
            </w:pPr>
          </w:p>
          <w:p w14:paraId="1FD93FEA" w14:textId="77777777" w:rsidR="00E63DD2" w:rsidRPr="007F0236" w:rsidRDefault="00E63DD2" w:rsidP="00E63DD2">
            <w:pPr>
              <w:jc w:val="center"/>
              <w:rPr>
                <w:color w:val="000000"/>
              </w:rPr>
            </w:pPr>
          </w:p>
          <w:p w14:paraId="6C75C993" w14:textId="77777777" w:rsidR="00E63DD2" w:rsidRPr="007F0236" w:rsidRDefault="00E63DD2" w:rsidP="00E63DD2">
            <w:pPr>
              <w:jc w:val="center"/>
              <w:rPr>
                <w:color w:val="000000"/>
              </w:rPr>
            </w:pPr>
          </w:p>
        </w:tc>
        <w:tc>
          <w:tcPr>
            <w:tcW w:w="6676" w:type="dxa"/>
          </w:tcPr>
          <w:p w14:paraId="7DC2F6DF" w14:textId="77777777" w:rsidR="00E63DD2" w:rsidRPr="007F0236" w:rsidRDefault="00E63DD2" w:rsidP="00E63DD2">
            <w:pPr>
              <w:rPr>
                <w:color w:val="000000"/>
              </w:rPr>
            </w:pPr>
            <w:r w:rsidRPr="007F0236">
              <w:rPr>
                <w:color w:val="000000"/>
              </w:rPr>
              <w:t>Usvojiti znanja o ljekovitom bilju koje nas okružuje, prepoznavanje i njegovanje tradicijske uporabe ljekovitog bilja, poštivanje tradicionalnih vrijednosti, razvijanje sposobnosti i vještina u praktičnom radu s ljekovitim biljem.</w:t>
            </w:r>
          </w:p>
          <w:p w14:paraId="3B85CD8F" w14:textId="77777777" w:rsidR="00E63DD2" w:rsidRPr="007F0236" w:rsidRDefault="00E63DD2" w:rsidP="00E63DD2">
            <w:pPr>
              <w:rPr>
                <w:color w:val="000000"/>
              </w:rPr>
            </w:pPr>
            <w:r w:rsidRPr="007F0236">
              <w:rPr>
                <w:bCs/>
                <w:color w:val="000000"/>
              </w:rPr>
              <w:t xml:space="preserve">Izrada prirodnih sapuna,balzama za usne, maska, </w:t>
            </w:r>
            <w:proofErr w:type="spellStart"/>
            <w:r w:rsidRPr="007F0236">
              <w:rPr>
                <w:bCs/>
                <w:color w:val="000000"/>
              </w:rPr>
              <w:t>pilinga</w:t>
            </w:r>
            <w:proofErr w:type="spellEnd"/>
            <w:r w:rsidRPr="007F0236">
              <w:rPr>
                <w:bCs/>
                <w:color w:val="000000"/>
              </w:rPr>
              <w:t>, kakao pločica.</w:t>
            </w:r>
          </w:p>
          <w:p w14:paraId="172BCD3B" w14:textId="77777777" w:rsidR="00E63DD2" w:rsidRPr="007F0236" w:rsidRDefault="00E63DD2" w:rsidP="00E63DD2">
            <w:pPr>
              <w:rPr>
                <w:color w:val="000000"/>
              </w:rPr>
            </w:pPr>
            <w:r w:rsidRPr="007F0236">
              <w:rPr>
                <w:color w:val="000000"/>
              </w:rPr>
              <w:t>Stvaranje pozitivnog odnosa učenika prema radu i pozitivne poduzetničke klime u školi.</w:t>
            </w:r>
          </w:p>
        </w:tc>
      </w:tr>
      <w:tr w:rsidR="00E63DD2" w:rsidRPr="007F0236" w14:paraId="380D2A8F" w14:textId="77777777" w:rsidTr="00E63DD2">
        <w:tc>
          <w:tcPr>
            <w:tcW w:w="2386" w:type="dxa"/>
            <w:vAlign w:val="center"/>
          </w:tcPr>
          <w:p w14:paraId="1EE2B754" w14:textId="77777777" w:rsidR="00E63DD2" w:rsidRPr="007F0236" w:rsidRDefault="00E63DD2" w:rsidP="00E63DD2">
            <w:pPr>
              <w:jc w:val="center"/>
              <w:rPr>
                <w:color w:val="000000"/>
              </w:rPr>
            </w:pPr>
            <w:r w:rsidRPr="007F0236">
              <w:rPr>
                <w:color w:val="000000"/>
              </w:rPr>
              <w:t>NAMJENA AKTIVNOSTI</w:t>
            </w:r>
          </w:p>
        </w:tc>
        <w:tc>
          <w:tcPr>
            <w:tcW w:w="6676" w:type="dxa"/>
          </w:tcPr>
          <w:p w14:paraId="7A9FD134" w14:textId="77777777" w:rsidR="00E63DD2" w:rsidRPr="007F0236" w:rsidRDefault="00E63DD2" w:rsidP="00E63DD2">
            <w:pPr>
              <w:rPr>
                <w:color w:val="000000"/>
              </w:rPr>
            </w:pPr>
          </w:p>
          <w:p w14:paraId="6029A0DD" w14:textId="77777777" w:rsidR="00E63DD2" w:rsidRPr="007F0236" w:rsidRDefault="00E63DD2" w:rsidP="00E63DD2">
            <w:pPr>
              <w:rPr>
                <w:color w:val="000000"/>
              </w:rPr>
            </w:pPr>
            <w:r w:rsidRPr="007F0236">
              <w:rPr>
                <w:color w:val="000000"/>
              </w:rPr>
              <w:t>Kod učenika razvijati stvaralaštvo, ljubav prema očuvanju kulturne baštine i zavičajnih običaja i očuvanja prirode</w:t>
            </w:r>
          </w:p>
        </w:tc>
      </w:tr>
      <w:tr w:rsidR="00E63DD2" w:rsidRPr="007F0236" w14:paraId="1A915993" w14:textId="77777777" w:rsidTr="00E63DD2">
        <w:tc>
          <w:tcPr>
            <w:tcW w:w="2386" w:type="dxa"/>
            <w:vAlign w:val="center"/>
          </w:tcPr>
          <w:p w14:paraId="6C26757B" w14:textId="77777777" w:rsidR="00E63DD2" w:rsidRPr="007F0236" w:rsidRDefault="00E63DD2" w:rsidP="00E63DD2">
            <w:pPr>
              <w:jc w:val="center"/>
              <w:rPr>
                <w:color w:val="000000"/>
              </w:rPr>
            </w:pPr>
          </w:p>
          <w:p w14:paraId="1A75DF1B" w14:textId="77777777" w:rsidR="00E63DD2" w:rsidRPr="007F0236" w:rsidRDefault="00E63DD2" w:rsidP="00E63DD2">
            <w:pPr>
              <w:jc w:val="center"/>
              <w:rPr>
                <w:color w:val="000000"/>
              </w:rPr>
            </w:pPr>
            <w:r w:rsidRPr="007F0236">
              <w:rPr>
                <w:color w:val="000000"/>
              </w:rPr>
              <w:t>NAČIN RALIZACIJE</w:t>
            </w:r>
          </w:p>
          <w:p w14:paraId="36FCC62E" w14:textId="77777777" w:rsidR="00E63DD2" w:rsidRPr="007F0236" w:rsidRDefault="00E63DD2" w:rsidP="00E63DD2">
            <w:pPr>
              <w:jc w:val="center"/>
              <w:rPr>
                <w:color w:val="000000"/>
              </w:rPr>
            </w:pPr>
          </w:p>
        </w:tc>
        <w:tc>
          <w:tcPr>
            <w:tcW w:w="6676" w:type="dxa"/>
          </w:tcPr>
          <w:p w14:paraId="1A4BB578" w14:textId="77777777" w:rsidR="00E63DD2" w:rsidRPr="007F0236" w:rsidRDefault="00E63DD2" w:rsidP="00E63DD2">
            <w:pPr>
              <w:rPr>
                <w:color w:val="000000"/>
              </w:rPr>
            </w:pPr>
          </w:p>
          <w:p w14:paraId="657D7F81" w14:textId="77777777" w:rsidR="00E63DD2" w:rsidRPr="007F0236" w:rsidRDefault="00E63DD2" w:rsidP="00E63DD2">
            <w:pPr>
              <w:rPr>
                <w:color w:val="000000"/>
              </w:rPr>
            </w:pPr>
            <w:r w:rsidRPr="007F0236">
              <w:rPr>
                <w:color w:val="000000"/>
              </w:rPr>
              <w:t>Prostorije škole i dvorište škole.</w:t>
            </w:r>
          </w:p>
        </w:tc>
      </w:tr>
      <w:tr w:rsidR="00E63DD2" w:rsidRPr="007F0236" w14:paraId="7C5C02AD" w14:textId="77777777" w:rsidTr="00E63DD2">
        <w:tc>
          <w:tcPr>
            <w:tcW w:w="2386" w:type="dxa"/>
            <w:vAlign w:val="center"/>
          </w:tcPr>
          <w:p w14:paraId="55260A7B" w14:textId="77777777" w:rsidR="00E63DD2" w:rsidRPr="007F0236" w:rsidRDefault="00E63DD2" w:rsidP="00E63DD2">
            <w:pPr>
              <w:jc w:val="center"/>
              <w:rPr>
                <w:color w:val="000000"/>
              </w:rPr>
            </w:pPr>
          </w:p>
          <w:p w14:paraId="2F6D05B9" w14:textId="77777777" w:rsidR="00E63DD2" w:rsidRPr="007F0236" w:rsidRDefault="00E63DD2" w:rsidP="00E63DD2">
            <w:pPr>
              <w:jc w:val="center"/>
              <w:rPr>
                <w:color w:val="000000"/>
              </w:rPr>
            </w:pPr>
          </w:p>
          <w:p w14:paraId="04815969" w14:textId="77777777" w:rsidR="00E63DD2" w:rsidRPr="007F0236" w:rsidRDefault="00E63DD2" w:rsidP="00E63DD2">
            <w:pPr>
              <w:jc w:val="center"/>
              <w:rPr>
                <w:color w:val="000000"/>
              </w:rPr>
            </w:pPr>
            <w:r w:rsidRPr="007F0236">
              <w:rPr>
                <w:color w:val="000000"/>
              </w:rPr>
              <w:t>PROGRAM I SADRŽAJ</w:t>
            </w:r>
          </w:p>
          <w:p w14:paraId="714FC465" w14:textId="77777777" w:rsidR="00E63DD2" w:rsidRPr="007F0236" w:rsidRDefault="00E63DD2" w:rsidP="00E63DD2">
            <w:pPr>
              <w:jc w:val="center"/>
              <w:rPr>
                <w:color w:val="000000"/>
              </w:rPr>
            </w:pPr>
            <w:r w:rsidRPr="007F0236">
              <w:rPr>
                <w:color w:val="000000"/>
              </w:rPr>
              <w:t>AKTIVNOSTI</w:t>
            </w:r>
          </w:p>
          <w:p w14:paraId="1C2E39D3" w14:textId="77777777" w:rsidR="00E63DD2" w:rsidRPr="007F0236" w:rsidRDefault="00E63DD2" w:rsidP="00E63DD2">
            <w:pPr>
              <w:jc w:val="center"/>
              <w:rPr>
                <w:color w:val="000000"/>
              </w:rPr>
            </w:pPr>
          </w:p>
        </w:tc>
        <w:tc>
          <w:tcPr>
            <w:tcW w:w="6676" w:type="dxa"/>
          </w:tcPr>
          <w:p w14:paraId="346D131E" w14:textId="77777777" w:rsidR="00E63DD2" w:rsidRPr="007F0236" w:rsidRDefault="00E63DD2" w:rsidP="00E63DD2">
            <w:pPr>
              <w:rPr>
                <w:color w:val="000000"/>
              </w:rPr>
            </w:pPr>
            <w:r w:rsidRPr="007F0236">
              <w:rPr>
                <w:color w:val="000000"/>
              </w:rPr>
              <w:t>Upoznavanje učenika s nastankom i svrhom učeničke zadruge.</w:t>
            </w:r>
          </w:p>
          <w:p w14:paraId="578339F8" w14:textId="77777777" w:rsidR="00E63DD2" w:rsidRPr="007F0236" w:rsidRDefault="00E63DD2" w:rsidP="00E63DD2">
            <w:pPr>
              <w:rPr>
                <w:color w:val="000000"/>
              </w:rPr>
            </w:pPr>
            <w:r w:rsidRPr="007F0236">
              <w:rPr>
                <w:color w:val="000000"/>
              </w:rPr>
              <w:t xml:space="preserve">Prepoznavanje i skupljanje ljekovitog bilja, sušenje bilja, izrađivanje prerađevina od ljekovitog bilja, izrada herbarija, izrada kuharice, sadnja ljekovitog bilja i uređivanje gredice, prodaja </w:t>
            </w:r>
            <w:proofErr w:type="spellStart"/>
            <w:r w:rsidRPr="007F0236">
              <w:rPr>
                <w:color w:val="000000"/>
              </w:rPr>
              <w:t>prerađevina.</w:t>
            </w:r>
            <w:proofErr w:type="spellEnd"/>
            <w:r w:rsidRPr="007F0236">
              <w:rPr>
                <w:color w:val="000000"/>
              </w:rPr>
              <w:t>.</w:t>
            </w:r>
          </w:p>
          <w:p w14:paraId="6053B14A" w14:textId="77777777" w:rsidR="00E63DD2" w:rsidRPr="007F0236" w:rsidRDefault="00E63DD2" w:rsidP="00E63DD2">
            <w:pPr>
              <w:rPr>
                <w:bCs/>
                <w:color w:val="000000"/>
              </w:rPr>
            </w:pPr>
            <w:r w:rsidRPr="007F0236">
              <w:rPr>
                <w:bCs/>
                <w:color w:val="000000"/>
              </w:rPr>
              <w:t xml:space="preserve">Izrada prirodne kozmetike (sapuna, </w:t>
            </w:r>
            <w:proofErr w:type="spellStart"/>
            <w:r w:rsidRPr="007F0236">
              <w:rPr>
                <w:bCs/>
                <w:color w:val="000000"/>
              </w:rPr>
              <w:t>pilinga</w:t>
            </w:r>
            <w:proofErr w:type="spellEnd"/>
            <w:r w:rsidRPr="007F0236">
              <w:rPr>
                <w:bCs/>
                <w:color w:val="000000"/>
              </w:rPr>
              <w:t>, maska, paste za zube, kakao pločica, balzama) i prodaja proizvoda. Održavanje sajmova u školi.</w:t>
            </w:r>
          </w:p>
          <w:p w14:paraId="05C547B1" w14:textId="77777777" w:rsidR="00E63DD2" w:rsidRPr="007F0236" w:rsidRDefault="00E63DD2" w:rsidP="00E63DD2">
            <w:pPr>
              <w:rPr>
                <w:color w:val="000000"/>
              </w:rPr>
            </w:pPr>
          </w:p>
        </w:tc>
      </w:tr>
      <w:tr w:rsidR="00E63DD2" w:rsidRPr="007F0236" w14:paraId="62003E26" w14:textId="77777777" w:rsidTr="00E63DD2">
        <w:tc>
          <w:tcPr>
            <w:tcW w:w="2386" w:type="dxa"/>
            <w:vAlign w:val="center"/>
          </w:tcPr>
          <w:p w14:paraId="70DF9B95" w14:textId="77777777" w:rsidR="00E63DD2" w:rsidRPr="007F0236" w:rsidRDefault="00E63DD2" w:rsidP="00E63DD2">
            <w:pPr>
              <w:jc w:val="center"/>
              <w:rPr>
                <w:color w:val="000000"/>
              </w:rPr>
            </w:pPr>
          </w:p>
          <w:p w14:paraId="4D60A355" w14:textId="77777777" w:rsidR="00E63DD2" w:rsidRPr="007F0236" w:rsidRDefault="00E63DD2" w:rsidP="00E63DD2">
            <w:pPr>
              <w:jc w:val="center"/>
              <w:rPr>
                <w:color w:val="000000"/>
              </w:rPr>
            </w:pPr>
            <w:r w:rsidRPr="007F0236">
              <w:rPr>
                <w:color w:val="000000"/>
              </w:rPr>
              <w:t>VREMENIK AKTIVNOSTI</w:t>
            </w:r>
          </w:p>
        </w:tc>
        <w:tc>
          <w:tcPr>
            <w:tcW w:w="6676" w:type="dxa"/>
          </w:tcPr>
          <w:p w14:paraId="0F66C5A1" w14:textId="77777777" w:rsidR="00E63DD2" w:rsidRPr="007F0236" w:rsidRDefault="00E63DD2" w:rsidP="00E63DD2">
            <w:pPr>
              <w:rPr>
                <w:color w:val="000000"/>
              </w:rPr>
            </w:pPr>
            <w:r w:rsidRPr="007F0236">
              <w:rPr>
                <w:color w:val="000000"/>
              </w:rPr>
              <w:t>- svake druge srijede 7. i 8. sat</w:t>
            </w:r>
          </w:p>
          <w:p w14:paraId="74B86B7B" w14:textId="77777777" w:rsidR="00E63DD2" w:rsidRPr="007F0236" w:rsidRDefault="00E63DD2" w:rsidP="00E63DD2">
            <w:pPr>
              <w:rPr>
                <w:color w:val="000000"/>
              </w:rPr>
            </w:pPr>
            <w:r w:rsidRPr="007F0236">
              <w:rPr>
                <w:color w:val="000000"/>
              </w:rPr>
              <w:t>- tijekom 2018./2019. školske godine.</w:t>
            </w:r>
          </w:p>
        </w:tc>
      </w:tr>
      <w:tr w:rsidR="00E63DD2" w:rsidRPr="007F0236" w14:paraId="30B88455" w14:textId="77777777" w:rsidTr="00E63DD2">
        <w:tc>
          <w:tcPr>
            <w:tcW w:w="2386" w:type="dxa"/>
          </w:tcPr>
          <w:p w14:paraId="3E5D2A5F" w14:textId="77777777" w:rsidR="00E63DD2" w:rsidRPr="007F0236" w:rsidRDefault="00E63DD2" w:rsidP="00E63DD2">
            <w:pPr>
              <w:jc w:val="center"/>
              <w:rPr>
                <w:color w:val="000000"/>
              </w:rPr>
            </w:pPr>
          </w:p>
          <w:p w14:paraId="172F4DF0" w14:textId="77777777" w:rsidR="00E63DD2" w:rsidRPr="007F0236" w:rsidRDefault="00E63DD2" w:rsidP="00E63DD2">
            <w:pPr>
              <w:jc w:val="center"/>
              <w:rPr>
                <w:color w:val="000000"/>
              </w:rPr>
            </w:pPr>
          </w:p>
          <w:p w14:paraId="0CCDB859" w14:textId="77777777" w:rsidR="00E63DD2" w:rsidRPr="007F0236" w:rsidRDefault="00E63DD2" w:rsidP="00E63DD2">
            <w:pPr>
              <w:jc w:val="center"/>
              <w:rPr>
                <w:color w:val="000000"/>
              </w:rPr>
            </w:pPr>
            <w:r w:rsidRPr="007F0236">
              <w:rPr>
                <w:color w:val="000000"/>
              </w:rPr>
              <w:t>OKVIRNI TROŠKOVNIK</w:t>
            </w:r>
          </w:p>
        </w:tc>
        <w:tc>
          <w:tcPr>
            <w:tcW w:w="6676" w:type="dxa"/>
          </w:tcPr>
          <w:p w14:paraId="4B25DEBC" w14:textId="77777777" w:rsidR="00E63DD2" w:rsidRPr="007F0236" w:rsidRDefault="00E63DD2" w:rsidP="00E63DD2">
            <w:pPr>
              <w:rPr>
                <w:color w:val="000000"/>
              </w:rPr>
            </w:pPr>
          </w:p>
          <w:p w14:paraId="06DEB92D" w14:textId="77777777" w:rsidR="00E63DD2" w:rsidRPr="007F0236" w:rsidRDefault="00E63DD2" w:rsidP="00E63DD2">
            <w:pPr>
              <w:rPr>
                <w:color w:val="000000"/>
              </w:rPr>
            </w:pPr>
            <w:r w:rsidRPr="007F0236">
              <w:rPr>
                <w:color w:val="000000"/>
              </w:rPr>
              <w:t xml:space="preserve">Kupnja materijala – vrećice za bilje, </w:t>
            </w:r>
            <w:proofErr w:type="spellStart"/>
            <w:r w:rsidRPr="007F0236">
              <w:rPr>
                <w:color w:val="000000"/>
              </w:rPr>
              <w:t>pvc</w:t>
            </w:r>
            <w:proofErr w:type="spellEnd"/>
            <w:r w:rsidRPr="007F0236">
              <w:rPr>
                <w:color w:val="000000"/>
              </w:rPr>
              <w:t xml:space="preserve"> kutije s bijelim poklopcem, hladno prešano maslinovo i suncokretovo ulje, eterična ulja, </w:t>
            </w:r>
            <w:proofErr w:type="spellStart"/>
            <w:r w:rsidRPr="007F0236">
              <w:rPr>
                <w:color w:val="000000"/>
              </w:rPr>
              <w:t>shea</w:t>
            </w:r>
            <w:proofErr w:type="spellEnd"/>
            <w:r w:rsidRPr="007F0236">
              <w:rPr>
                <w:color w:val="000000"/>
              </w:rPr>
              <w:t xml:space="preserve"> maslac, kakao maslac, natrij hidroksid, </w:t>
            </w:r>
            <w:proofErr w:type="spellStart"/>
            <w:r w:rsidRPr="007F0236">
              <w:rPr>
                <w:color w:val="000000"/>
              </w:rPr>
              <w:t>biobaze</w:t>
            </w:r>
            <w:proofErr w:type="spellEnd"/>
            <w:r w:rsidRPr="007F0236">
              <w:rPr>
                <w:color w:val="000000"/>
              </w:rPr>
              <w:t>, zelena glina…</w:t>
            </w:r>
          </w:p>
          <w:p w14:paraId="2972B5E3" w14:textId="77777777" w:rsidR="00E63DD2" w:rsidRPr="007F0236" w:rsidRDefault="00E63DD2" w:rsidP="00E63DD2">
            <w:pPr>
              <w:rPr>
                <w:color w:val="000000"/>
              </w:rPr>
            </w:pPr>
          </w:p>
        </w:tc>
      </w:tr>
      <w:tr w:rsidR="00E63DD2" w:rsidRPr="007F0236" w14:paraId="5A9CE29D" w14:textId="77777777" w:rsidTr="00E63DD2">
        <w:tc>
          <w:tcPr>
            <w:tcW w:w="2386" w:type="dxa"/>
            <w:vAlign w:val="center"/>
          </w:tcPr>
          <w:p w14:paraId="31B97391" w14:textId="77777777" w:rsidR="00E63DD2" w:rsidRPr="007F0236" w:rsidRDefault="00E63DD2" w:rsidP="00E63DD2">
            <w:pPr>
              <w:jc w:val="center"/>
              <w:rPr>
                <w:color w:val="000000"/>
              </w:rPr>
            </w:pPr>
            <w:r w:rsidRPr="007F0236">
              <w:rPr>
                <w:color w:val="000000"/>
              </w:rPr>
              <w:t>NAČIN</w:t>
            </w:r>
          </w:p>
          <w:p w14:paraId="32934E7A" w14:textId="77777777" w:rsidR="00E63DD2" w:rsidRPr="007F0236" w:rsidRDefault="00E63DD2" w:rsidP="00E63DD2">
            <w:pPr>
              <w:jc w:val="center"/>
              <w:rPr>
                <w:color w:val="000000"/>
              </w:rPr>
            </w:pPr>
            <w:r w:rsidRPr="007F0236">
              <w:rPr>
                <w:color w:val="000000"/>
              </w:rPr>
              <w:t>PRAĆENJA</w:t>
            </w:r>
          </w:p>
          <w:p w14:paraId="58367F20" w14:textId="77777777" w:rsidR="00E63DD2" w:rsidRPr="007F0236" w:rsidRDefault="00E63DD2" w:rsidP="00E63DD2">
            <w:pPr>
              <w:jc w:val="center"/>
              <w:rPr>
                <w:color w:val="000000"/>
              </w:rPr>
            </w:pPr>
          </w:p>
        </w:tc>
        <w:tc>
          <w:tcPr>
            <w:tcW w:w="6676" w:type="dxa"/>
          </w:tcPr>
          <w:p w14:paraId="3DB7E28A" w14:textId="77777777" w:rsidR="00E63DD2" w:rsidRPr="007F0236" w:rsidRDefault="00E63DD2" w:rsidP="00E63DD2">
            <w:pPr>
              <w:rPr>
                <w:color w:val="000000"/>
              </w:rPr>
            </w:pPr>
          </w:p>
          <w:p w14:paraId="527AA1E5" w14:textId="77777777" w:rsidR="00E63DD2" w:rsidRPr="007F0236" w:rsidRDefault="00E63DD2" w:rsidP="00E63DD2">
            <w:pPr>
              <w:rPr>
                <w:color w:val="000000"/>
              </w:rPr>
            </w:pPr>
          </w:p>
          <w:p w14:paraId="45A1BF42" w14:textId="77777777" w:rsidR="00E63DD2" w:rsidRPr="007F0236" w:rsidRDefault="00E63DD2" w:rsidP="00E63DD2">
            <w:pPr>
              <w:rPr>
                <w:color w:val="000000"/>
              </w:rPr>
            </w:pPr>
            <w:r w:rsidRPr="007F0236">
              <w:rPr>
                <w:color w:val="000000"/>
              </w:rPr>
              <w:t xml:space="preserve">Opisne bilješke, </w:t>
            </w:r>
            <w:proofErr w:type="spellStart"/>
            <w:r w:rsidRPr="007F0236">
              <w:rPr>
                <w:color w:val="000000"/>
              </w:rPr>
              <w:t>samovrednovanje</w:t>
            </w:r>
            <w:proofErr w:type="spellEnd"/>
            <w:r w:rsidRPr="007F0236">
              <w:rPr>
                <w:color w:val="000000"/>
              </w:rPr>
              <w:t xml:space="preserve"> učeničkog rada i zalaganja.</w:t>
            </w:r>
          </w:p>
          <w:p w14:paraId="6933247C" w14:textId="77777777" w:rsidR="00E63DD2" w:rsidRPr="007F0236" w:rsidRDefault="00E63DD2" w:rsidP="00E63DD2">
            <w:pPr>
              <w:rPr>
                <w:color w:val="000000"/>
              </w:rPr>
            </w:pPr>
            <w:r w:rsidRPr="007F0236">
              <w:rPr>
                <w:color w:val="000000"/>
              </w:rPr>
              <w:t>U školi, na lokalnim priredbama i svečanostima, sudjelovanje na smotrama.</w:t>
            </w:r>
          </w:p>
          <w:p w14:paraId="6A0B9D42" w14:textId="77777777" w:rsidR="00E63DD2" w:rsidRPr="007F0236" w:rsidRDefault="00E63DD2" w:rsidP="00E63DD2">
            <w:pPr>
              <w:rPr>
                <w:color w:val="000000"/>
              </w:rPr>
            </w:pPr>
          </w:p>
        </w:tc>
      </w:tr>
    </w:tbl>
    <w:p w14:paraId="4FAE819E" w14:textId="77777777" w:rsidR="00512FD7" w:rsidRPr="007F0236" w:rsidRDefault="00512FD7" w:rsidP="00817F21">
      <w:pPr>
        <w:rPr>
          <w:b/>
          <w:i/>
        </w:rPr>
      </w:pPr>
    </w:p>
    <w:p w14:paraId="74AF6968" w14:textId="77777777" w:rsidR="00722D7F" w:rsidRPr="007F0236" w:rsidRDefault="00722D7F" w:rsidP="00817F21">
      <w:pPr>
        <w:rPr>
          <w:b/>
          <w:i/>
        </w:rPr>
      </w:pPr>
    </w:p>
    <w:p w14:paraId="086BA0EA" w14:textId="77777777" w:rsidR="0038402C" w:rsidRPr="007F0236" w:rsidRDefault="0038402C" w:rsidP="00817F21">
      <w:pPr>
        <w:rPr>
          <w:b/>
          <w:i/>
        </w:rPr>
      </w:pPr>
    </w:p>
    <w:p w14:paraId="2408D44D" w14:textId="77777777" w:rsidR="00FC6707" w:rsidRPr="007F0236" w:rsidRDefault="00071A40" w:rsidP="007C0858">
      <w:pPr>
        <w:pStyle w:val="Odlomakpopisa"/>
        <w:numPr>
          <w:ilvl w:val="0"/>
          <w:numId w:val="47"/>
        </w:numPr>
        <w:rPr>
          <w:b/>
          <w:i/>
        </w:rPr>
      </w:pPr>
      <w:r w:rsidRPr="007F0236">
        <w:rPr>
          <w:b/>
          <w:i/>
        </w:rPr>
        <w:t xml:space="preserve">Terenska i </w:t>
      </w:r>
      <w:proofErr w:type="spellStart"/>
      <w:r w:rsidRPr="007F0236">
        <w:rPr>
          <w:b/>
          <w:i/>
        </w:rPr>
        <w:t>izvanučionička</w:t>
      </w:r>
      <w:proofErr w:type="spellEnd"/>
      <w:r w:rsidRPr="007F0236">
        <w:rPr>
          <w:b/>
          <w:i/>
        </w:rPr>
        <w:t xml:space="preserve"> nastava</w:t>
      </w:r>
    </w:p>
    <w:p w14:paraId="01C556A8" w14:textId="77777777" w:rsidR="00071A40" w:rsidRPr="007F0236" w:rsidRDefault="00071A40" w:rsidP="00071A40">
      <w:pPr>
        <w:pStyle w:val="Odlomakpopisa"/>
        <w:ind w:left="1080"/>
        <w:rPr>
          <w:b/>
          <w:i/>
          <w:sz w:val="28"/>
          <w:szCs w:val="28"/>
        </w:rPr>
      </w:pPr>
    </w:p>
    <w:p w14:paraId="0A9A25DB" w14:textId="77777777" w:rsidR="00722D7F" w:rsidRPr="007F0236" w:rsidRDefault="00722D7F" w:rsidP="00071A40">
      <w:pPr>
        <w:pStyle w:val="Odlomakpopisa"/>
        <w:ind w:left="1080"/>
        <w:rPr>
          <w:b/>
          <w:i/>
          <w:sz w:val="28"/>
          <w:szCs w:val="28"/>
        </w:rPr>
      </w:pPr>
    </w:p>
    <w:p w14:paraId="56AAE63A" w14:textId="77777777" w:rsidR="00722D7F" w:rsidRPr="007F0236" w:rsidRDefault="00722D7F" w:rsidP="00071A40">
      <w:pPr>
        <w:pStyle w:val="Odlomakpopisa"/>
        <w:ind w:left="1080"/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60"/>
      </w:tblGrid>
      <w:tr w:rsidR="00722D7F" w:rsidRPr="007F0236" w14:paraId="0FAADBC8" w14:textId="77777777" w:rsidTr="00722D7F">
        <w:tc>
          <w:tcPr>
            <w:tcW w:w="2628" w:type="dxa"/>
            <w:vAlign w:val="center"/>
          </w:tcPr>
          <w:p w14:paraId="754F1B38" w14:textId="77777777" w:rsidR="00722D7F" w:rsidRPr="007F0236" w:rsidRDefault="00722D7F" w:rsidP="00722D7F">
            <w:pPr>
              <w:jc w:val="center"/>
              <w:rPr>
                <w:b/>
                <w:i/>
                <w:color w:val="000000"/>
              </w:rPr>
            </w:pPr>
          </w:p>
          <w:p w14:paraId="76D4344B" w14:textId="77777777" w:rsidR="00722D7F" w:rsidRPr="007F0236" w:rsidRDefault="00722D7F" w:rsidP="00722D7F">
            <w:pPr>
              <w:jc w:val="center"/>
              <w:rPr>
                <w:b/>
                <w:i/>
                <w:color w:val="000000"/>
              </w:rPr>
            </w:pPr>
            <w:r w:rsidRPr="007F0236">
              <w:rPr>
                <w:b/>
                <w:i/>
                <w:color w:val="000000"/>
              </w:rPr>
              <w:t>Terenska nastava -</w:t>
            </w:r>
          </w:p>
          <w:p w14:paraId="45E71250" w14:textId="77777777" w:rsidR="00722D7F" w:rsidRPr="007F0236" w:rsidRDefault="00722D7F" w:rsidP="00722D7F">
            <w:pPr>
              <w:jc w:val="center"/>
              <w:rPr>
                <w:b/>
                <w:i/>
                <w:color w:val="000000"/>
              </w:rPr>
            </w:pPr>
            <w:r w:rsidRPr="007F0236">
              <w:rPr>
                <w:b/>
                <w:i/>
                <w:color w:val="000000"/>
              </w:rPr>
              <w:t>7.razred</w:t>
            </w:r>
          </w:p>
          <w:p w14:paraId="4CB664A6" w14:textId="77777777" w:rsidR="00722D7F" w:rsidRPr="007F0236" w:rsidRDefault="00722D7F" w:rsidP="00722D7F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6660" w:type="dxa"/>
            <w:vAlign w:val="center"/>
          </w:tcPr>
          <w:p w14:paraId="0C400921" w14:textId="77777777" w:rsidR="00722D7F" w:rsidRPr="007F0236" w:rsidRDefault="00722D7F" w:rsidP="00722D7F">
            <w:pPr>
              <w:rPr>
                <w:b/>
                <w:i/>
                <w:color w:val="000000"/>
              </w:rPr>
            </w:pPr>
            <w:r w:rsidRPr="007F0236">
              <w:rPr>
                <w:b/>
                <w:i/>
                <w:color w:val="000000"/>
              </w:rPr>
              <w:t>Posjet entomološkoj zbirci (Varaždin)</w:t>
            </w:r>
          </w:p>
        </w:tc>
      </w:tr>
      <w:tr w:rsidR="00722D7F" w:rsidRPr="007F0236" w14:paraId="4E6EB687" w14:textId="77777777" w:rsidTr="00722D7F">
        <w:tc>
          <w:tcPr>
            <w:tcW w:w="2628" w:type="dxa"/>
            <w:vAlign w:val="center"/>
          </w:tcPr>
          <w:p w14:paraId="28BE4240" w14:textId="77777777" w:rsidR="00722D7F" w:rsidRPr="007F0236" w:rsidRDefault="00722D7F" w:rsidP="00722D7F">
            <w:pPr>
              <w:jc w:val="center"/>
              <w:rPr>
                <w:color w:val="000000"/>
              </w:rPr>
            </w:pPr>
          </w:p>
          <w:p w14:paraId="26006CBD" w14:textId="77777777" w:rsidR="00722D7F" w:rsidRPr="007F0236" w:rsidRDefault="00722D7F" w:rsidP="00722D7F">
            <w:pPr>
              <w:jc w:val="center"/>
              <w:rPr>
                <w:color w:val="000000"/>
              </w:rPr>
            </w:pPr>
            <w:r w:rsidRPr="007F0236">
              <w:rPr>
                <w:color w:val="000000"/>
              </w:rPr>
              <w:t>NOSITELJI AKTIVNOSTI</w:t>
            </w:r>
          </w:p>
        </w:tc>
        <w:tc>
          <w:tcPr>
            <w:tcW w:w="6660" w:type="dxa"/>
            <w:vAlign w:val="center"/>
          </w:tcPr>
          <w:p w14:paraId="7958602E" w14:textId="77777777" w:rsidR="00722D7F" w:rsidRPr="007F0236" w:rsidRDefault="00722D7F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 xml:space="preserve">Petra </w:t>
            </w:r>
            <w:proofErr w:type="spellStart"/>
            <w:r w:rsidRPr="007F0236">
              <w:rPr>
                <w:color w:val="000000"/>
              </w:rPr>
              <w:t>Piberčnik</w:t>
            </w:r>
            <w:proofErr w:type="spellEnd"/>
          </w:p>
        </w:tc>
      </w:tr>
      <w:tr w:rsidR="00722D7F" w:rsidRPr="007F0236" w14:paraId="1813346A" w14:textId="77777777" w:rsidTr="00722D7F">
        <w:tc>
          <w:tcPr>
            <w:tcW w:w="2628" w:type="dxa"/>
            <w:vAlign w:val="center"/>
          </w:tcPr>
          <w:p w14:paraId="085D2F97" w14:textId="77777777" w:rsidR="00722D7F" w:rsidRPr="007F0236" w:rsidRDefault="00722D7F" w:rsidP="00722D7F">
            <w:pPr>
              <w:jc w:val="center"/>
              <w:rPr>
                <w:color w:val="000000"/>
              </w:rPr>
            </w:pPr>
          </w:p>
          <w:p w14:paraId="79F75F76" w14:textId="77777777" w:rsidR="00722D7F" w:rsidRPr="007F0236" w:rsidRDefault="00722D7F" w:rsidP="00722D7F">
            <w:pPr>
              <w:jc w:val="center"/>
              <w:rPr>
                <w:color w:val="000000"/>
              </w:rPr>
            </w:pPr>
          </w:p>
          <w:p w14:paraId="22162722" w14:textId="77777777" w:rsidR="00722D7F" w:rsidRPr="007F0236" w:rsidRDefault="00722D7F" w:rsidP="00722D7F">
            <w:pPr>
              <w:jc w:val="center"/>
              <w:rPr>
                <w:color w:val="000000"/>
              </w:rPr>
            </w:pPr>
            <w:r w:rsidRPr="007F0236">
              <w:rPr>
                <w:color w:val="000000"/>
              </w:rPr>
              <w:t>CILJEVI RADA</w:t>
            </w:r>
          </w:p>
          <w:p w14:paraId="46E8012B" w14:textId="77777777" w:rsidR="00722D7F" w:rsidRPr="007F0236" w:rsidRDefault="00722D7F" w:rsidP="00722D7F">
            <w:pPr>
              <w:jc w:val="center"/>
              <w:rPr>
                <w:color w:val="000000"/>
              </w:rPr>
            </w:pPr>
          </w:p>
          <w:p w14:paraId="4D81A2D7" w14:textId="77777777" w:rsidR="00722D7F" w:rsidRPr="007F0236" w:rsidRDefault="00722D7F" w:rsidP="00722D7F">
            <w:pPr>
              <w:jc w:val="center"/>
              <w:rPr>
                <w:color w:val="000000"/>
              </w:rPr>
            </w:pPr>
          </w:p>
        </w:tc>
        <w:tc>
          <w:tcPr>
            <w:tcW w:w="6660" w:type="dxa"/>
          </w:tcPr>
          <w:p w14:paraId="0150F23E" w14:textId="77777777" w:rsidR="00722D7F" w:rsidRPr="007F0236" w:rsidRDefault="00722D7F" w:rsidP="00722D7F">
            <w:pPr>
              <w:jc w:val="both"/>
              <w:rPr>
                <w:color w:val="000000"/>
              </w:rPr>
            </w:pPr>
          </w:p>
          <w:p w14:paraId="1969E9BA" w14:textId="77777777" w:rsidR="00722D7F" w:rsidRPr="007F0236" w:rsidRDefault="00722D7F" w:rsidP="00722D7F">
            <w:pPr>
              <w:jc w:val="both"/>
              <w:rPr>
                <w:color w:val="000000"/>
              </w:rPr>
            </w:pPr>
            <w:r w:rsidRPr="007F0236">
              <w:rPr>
                <w:color w:val="000000"/>
              </w:rPr>
              <w:t xml:space="preserve">Posjetiti </w:t>
            </w:r>
            <w:r w:rsidRPr="007F0236">
              <w:rPr>
                <w:rStyle w:val="apple-converted-space"/>
                <w:color w:val="000000"/>
              </w:rPr>
              <w:t xml:space="preserve">jedini </w:t>
            </w:r>
            <w:r w:rsidRPr="007F0236">
              <w:rPr>
                <w:color w:val="000000"/>
              </w:rPr>
              <w:t xml:space="preserve"> specijaliziran Entomološki muzej u Hrvatskoj. </w:t>
            </w:r>
          </w:p>
          <w:p w14:paraId="0F3836B4" w14:textId="77777777" w:rsidR="00722D7F" w:rsidRPr="007F0236" w:rsidRDefault="00722D7F" w:rsidP="00722D7F">
            <w:pPr>
              <w:jc w:val="both"/>
              <w:rPr>
                <w:color w:val="000000"/>
              </w:rPr>
            </w:pPr>
            <w:r w:rsidRPr="007F0236">
              <w:rPr>
                <w:color w:val="000000"/>
              </w:rPr>
              <w:t>Produbiti i proširiti znanje učenika o svijetu kukaca.</w:t>
            </w:r>
          </w:p>
          <w:p w14:paraId="7A9743DB" w14:textId="77777777" w:rsidR="00722D7F" w:rsidRPr="007F0236" w:rsidRDefault="00722D7F" w:rsidP="00722D7F">
            <w:pPr>
              <w:jc w:val="both"/>
              <w:rPr>
                <w:color w:val="000000"/>
              </w:rPr>
            </w:pPr>
          </w:p>
        </w:tc>
      </w:tr>
      <w:tr w:rsidR="00722D7F" w:rsidRPr="007F0236" w14:paraId="74A0CC89" w14:textId="77777777" w:rsidTr="00722D7F">
        <w:tc>
          <w:tcPr>
            <w:tcW w:w="2628" w:type="dxa"/>
            <w:vAlign w:val="center"/>
          </w:tcPr>
          <w:p w14:paraId="33CE8E84" w14:textId="77777777" w:rsidR="00722D7F" w:rsidRPr="007F0236" w:rsidRDefault="00722D7F" w:rsidP="00722D7F">
            <w:pPr>
              <w:jc w:val="center"/>
              <w:rPr>
                <w:color w:val="000000"/>
              </w:rPr>
            </w:pPr>
            <w:r w:rsidRPr="007F0236">
              <w:rPr>
                <w:color w:val="000000"/>
              </w:rPr>
              <w:t>NAMJENA AKTIVNOSTI</w:t>
            </w:r>
          </w:p>
        </w:tc>
        <w:tc>
          <w:tcPr>
            <w:tcW w:w="6660" w:type="dxa"/>
          </w:tcPr>
          <w:p w14:paraId="163E26C9" w14:textId="77777777" w:rsidR="00722D7F" w:rsidRPr="007F0236" w:rsidRDefault="00722D7F" w:rsidP="00722D7F">
            <w:pPr>
              <w:rPr>
                <w:color w:val="000000"/>
              </w:rPr>
            </w:pPr>
          </w:p>
          <w:p w14:paraId="6962B5C6" w14:textId="77777777" w:rsidR="00722D7F" w:rsidRPr="007F0236" w:rsidRDefault="00722D7F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Aktivnost je namijenjena učenicima 7. razreda radi proširivanja i produbljivanja znanja iz biologije.</w:t>
            </w:r>
          </w:p>
          <w:p w14:paraId="0AE45515" w14:textId="77777777" w:rsidR="00722D7F" w:rsidRPr="007F0236" w:rsidRDefault="00722D7F" w:rsidP="00722D7F">
            <w:pPr>
              <w:rPr>
                <w:color w:val="000000"/>
              </w:rPr>
            </w:pPr>
          </w:p>
        </w:tc>
      </w:tr>
      <w:tr w:rsidR="00722D7F" w:rsidRPr="007F0236" w14:paraId="09906A01" w14:textId="77777777" w:rsidTr="00722D7F">
        <w:tc>
          <w:tcPr>
            <w:tcW w:w="2628" w:type="dxa"/>
            <w:vAlign w:val="center"/>
          </w:tcPr>
          <w:p w14:paraId="57D38FAA" w14:textId="77777777" w:rsidR="00722D7F" w:rsidRPr="007F0236" w:rsidRDefault="00722D7F" w:rsidP="00722D7F">
            <w:pPr>
              <w:jc w:val="center"/>
              <w:rPr>
                <w:color w:val="000000"/>
              </w:rPr>
            </w:pPr>
          </w:p>
          <w:p w14:paraId="6A3B5C2D" w14:textId="77777777" w:rsidR="00722D7F" w:rsidRPr="007F0236" w:rsidRDefault="00722D7F" w:rsidP="00722D7F">
            <w:pPr>
              <w:jc w:val="center"/>
              <w:rPr>
                <w:color w:val="000000"/>
              </w:rPr>
            </w:pPr>
            <w:r w:rsidRPr="007F0236">
              <w:rPr>
                <w:color w:val="000000"/>
              </w:rPr>
              <w:t>NAČIN RALIZACIJE</w:t>
            </w:r>
          </w:p>
          <w:p w14:paraId="024C0803" w14:textId="77777777" w:rsidR="00722D7F" w:rsidRPr="007F0236" w:rsidRDefault="00722D7F" w:rsidP="00722D7F">
            <w:pPr>
              <w:jc w:val="center"/>
              <w:rPr>
                <w:color w:val="000000"/>
              </w:rPr>
            </w:pPr>
          </w:p>
        </w:tc>
        <w:tc>
          <w:tcPr>
            <w:tcW w:w="6660" w:type="dxa"/>
          </w:tcPr>
          <w:p w14:paraId="39DC1084" w14:textId="77777777" w:rsidR="00722D7F" w:rsidRPr="007F0236" w:rsidRDefault="00722D7F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- prijevoz do Varaždina</w:t>
            </w:r>
          </w:p>
          <w:p w14:paraId="4A725EFD" w14:textId="77777777" w:rsidR="00722D7F" w:rsidRPr="007F0236" w:rsidRDefault="00722D7F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 xml:space="preserve">- obilazak zbirke uz stručno vodstvo </w:t>
            </w:r>
          </w:p>
          <w:p w14:paraId="20B2E1E2" w14:textId="77777777" w:rsidR="00722D7F" w:rsidRPr="007F0236" w:rsidRDefault="00722D7F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- slobodno vrijeme u muzeju</w:t>
            </w:r>
          </w:p>
        </w:tc>
      </w:tr>
      <w:tr w:rsidR="00722D7F" w:rsidRPr="007F0236" w14:paraId="603616C0" w14:textId="77777777" w:rsidTr="00722D7F">
        <w:tc>
          <w:tcPr>
            <w:tcW w:w="2628" w:type="dxa"/>
            <w:vAlign w:val="center"/>
          </w:tcPr>
          <w:p w14:paraId="043F661C" w14:textId="77777777" w:rsidR="00722D7F" w:rsidRPr="007F0236" w:rsidRDefault="00722D7F" w:rsidP="00722D7F">
            <w:pPr>
              <w:jc w:val="center"/>
              <w:rPr>
                <w:color w:val="000000"/>
              </w:rPr>
            </w:pPr>
          </w:p>
          <w:p w14:paraId="0F3CE710" w14:textId="77777777" w:rsidR="00722D7F" w:rsidRPr="007F0236" w:rsidRDefault="00722D7F" w:rsidP="00722D7F">
            <w:pPr>
              <w:jc w:val="center"/>
              <w:rPr>
                <w:color w:val="000000"/>
              </w:rPr>
            </w:pPr>
            <w:r w:rsidRPr="007F0236">
              <w:rPr>
                <w:color w:val="000000"/>
              </w:rPr>
              <w:t>PROGRAM I SADRŽAJ</w:t>
            </w:r>
          </w:p>
          <w:p w14:paraId="2E790EB4" w14:textId="77777777" w:rsidR="00722D7F" w:rsidRPr="007F0236" w:rsidRDefault="00722D7F" w:rsidP="00722D7F">
            <w:pPr>
              <w:jc w:val="center"/>
              <w:rPr>
                <w:color w:val="000000"/>
              </w:rPr>
            </w:pPr>
            <w:r w:rsidRPr="007F0236">
              <w:rPr>
                <w:color w:val="000000"/>
              </w:rPr>
              <w:t>AKTIVNOSTI</w:t>
            </w:r>
          </w:p>
        </w:tc>
        <w:tc>
          <w:tcPr>
            <w:tcW w:w="6660" w:type="dxa"/>
          </w:tcPr>
          <w:p w14:paraId="7535EA93" w14:textId="77777777" w:rsidR="00722D7F" w:rsidRPr="007F0236" w:rsidRDefault="00722D7F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- prepoznavanje različitih vrsta kukaca</w:t>
            </w:r>
          </w:p>
          <w:p w14:paraId="30750BC7" w14:textId="77777777" w:rsidR="00722D7F" w:rsidRPr="007F0236" w:rsidRDefault="00722D7F" w:rsidP="00722D7F">
            <w:pPr>
              <w:jc w:val="both"/>
              <w:rPr>
                <w:color w:val="000000"/>
              </w:rPr>
            </w:pPr>
            <w:r w:rsidRPr="007F0236">
              <w:rPr>
                <w:color w:val="000000"/>
              </w:rPr>
              <w:t xml:space="preserve">- opažanje i povezivanje građe kukaca i načina života </w:t>
            </w:r>
          </w:p>
          <w:p w14:paraId="1551AD3C" w14:textId="77777777" w:rsidR="00722D7F" w:rsidRPr="007F0236" w:rsidRDefault="00722D7F" w:rsidP="00722D7F">
            <w:pPr>
              <w:jc w:val="both"/>
              <w:rPr>
                <w:color w:val="000000"/>
              </w:rPr>
            </w:pPr>
            <w:r w:rsidRPr="007F0236">
              <w:rPr>
                <w:color w:val="000000"/>
              </w:rPr>
              <w:t>- sakupljanje informacija o brojnosti, različitosti, načinu života kukaca</w:t>
            </w:r>
          </w:p>
          <w:p w14:paraId="796F8566" w14:textId="77777777" w:rsidR="00722D7F" w:rsidRPr="007F0236" w:rsidRDefault="00722D7F" w:rsidP="00722D7F">
            <w:pPr>
              <w:jc w:val="both"/>
              <w:rPr>
                <w:color w:val="000000"/>
              </w:rPr>
            </w:pPr>
            <w:r w:rsidRPr="007F0236">
              <w:rPr>
                <w:color w:val="000000"/>
              </w:rPr>
              <w:t>- razvijanje</w:t>
            </w:r>
          </w:p>
          <w:p w14:paraId="465D9982" w14:textId="77777777" w:rsidR="00722D7F" w:rsidRPr="007F0236" w:rsidRDefault="00722D7F" w:rsidP="00722D7F">
            <w:pPr>
              <w:jc w:val="both"/>
              <w:rPr>
                <w:color w:val="000000"/>
              </w:rPr>
            </w:pPr>
            <w:r w:rsidRPr="007F0236">
              <w:rPr>
                <w:color w:val="000000"/>
              </w:rPr>
              <w:t>- spoznati veliku biološku raznolikost varaždinske okolice te poticati na potrebu njezina očuvanja</w:t>
            </w:r>
          </w:p>
          <w:p w14:paraId="0FD6E905" w14:textId="77777777" w:rsidR="00722D7F" w:rsidRPr="007F0236" w:rsidRDefault="00722D7F" w:rsidP="00722D7F">
            <w:pPr>
              <w:jc w:val="both"/>
              <w:rPr>
                <w:color w:val="000000"/>
              </w:rPr>
            </w:pPr>
            <w:r w:rsidRPr="007F0236">
              <w:rPr>
                <w:color w:val="000000"/>
              </w:rPr>
              <w:t xml:space="preserve">- </w:t>
            </w:r>
            <w:proofErr w:type="spellStart"/>
            <w:r w:rsidRPr="007F0236">
              <w:rPr>
                <w:color w:val="000000"/>
              </w:rPr>
              <w:t>riješavati</w:t>
            </w:r>
            <w:proofErr w:type="spellEnd"/>
            <w:r w:rsidRPr="007F0236">
              <w:rPr>
                <w:color w:val="000000"/>
              </w:rPr>
              <w:t xml:space="preserve"> radne listiće i </w:t>
            </w:r>
            <w:proofErr w:type="spellStart"/>
            <w:r w:rsidRPr="007F0236">
              <w:rPr>
                <w:color w:val="000000"/>
              </w:rPr>
              <w:t>problemeske</w:t>
            </w:r>
            <w:proofErr w:type="spellEnd"/>
            <w:r w:rsidRPr="007F0236">
              <w:rPr>
                <w:color w:val="000000"/>
              </w:rPr>
              <w:t xml:space="preserve"> zadatke</w:t>
            </w:r>
          </w:p>
          <w:p w14:paraId="42B621A9" w14:textId="77777777" w:rsidR="00722D7F" w:rsidRPr="007F0236" w:rsidRDefault="00722D7F" w:rsidP="00722D7F">
            <w:pPr>
              <w:rPr>
                <w:color w:val="000000"/>
              </w:rPr>
            </w:pPr>
          </w:p>
        </w:tc>
      </w:tr>
      <w:tr w:rsidR="00722D7F" w:rsidRPr="007F0236" w14:paraId="1F712AE1" w14:textId="77777777" w:rsidTr="00722D7F">
        <w:tc>
          <w:tcPr>
            <w:tcW w:w="2628" w:type="dxa"/>
            <w:vAlign w:val="center"/>
          </w:tcPr>
          <w:p w14:paraId="1613B319" w14:textId="77777777" w:rsidR="00722D7F" w:rsidRPr="007F0236" w:rsidRDefault="00722D7F" w:rsidP="00722D7F">
            <w:pPr>
              <w:jc w:val="center"/>
              <w:rPr>
                <w:color w:val="000000"/>
              </w:rPr>
            </w:pPr>
          </w:p>
          <w:p w14:paraId="0CCA766A" w14:textId="77777777" w:rsidR="00722D7F" w:rsidRPr="007F0236" w:rsidRDefault="00722D7F" w:rsidP="00722D7F">
            <w:pPr>
              <w:jc w:val="center"/>
              <w:rPr>
                <w:color w:val="000000"/>
              </w:rPr>
            </w:pPr>
            <w:r w:rsidRPr="007F0236">
              <w:rPr>
                <w:color w:val="000000"/>
              </w:rPr>
              <w:t>VREMENIK AKTIVNOSTI</w:t>
            </w:r>
          </w:p>
        </w:tc>
        <w:tc>
          <w:tcPr>
            <w:tcW w:w="6660" w:type="dxa"/>
          </w:tcPr>
          <w:p w14:paraId="4E2D7A0D" w14:textId="77777777" w:rsidR="00722D7F" w:rsidRPr="007F0236" w:rsidRDefault="00722D7F" w:rsidP="00722D7F">
            <w:pPr>
              <w:rPr>
                <w:color w:val="000000"/>
              </w:rPr>
            </w:pPr>
          </w:p>
          <w:p w14:paraId="41B031BE" w14:textId="77777777" w:rsidR="00722D7F" w:rsidRPr="007F0236" w:rsidRDefault="00722D7F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 xml:space="preserve"> ožujak</w:t>
            </w:r>
            <w:r w:rsidRPr="007F0236">
              <w:rPr>
                <w:i/>
                <w:color w:val="000000"/>
              </w:rPr>
              <w:t xml:space="preserve"> 2019. godine</w:t>
            </w:r>
            <w:r w:rsidRPr="007F0236">
              <w:rPr>
                <w:color w:val="000000"/>
              </w:rPr>
              <w:t>.</w:t>
            </w:r>
          </w:p>
        </w:tc>
      </w:tr>
      <w:tr w:rsidR="00722D7F" w:rsidRPr="007F0236" w14:paraId="646E0BB8" w14:textId="77777777" w:rsidTr="00722D7F">
        <w:tc>
          <w:tcPr>
            <w:tcW w:w="2628" w:type="dxa"/>
          </w:tcPr>
          <w:p w14:paraId="5386BFF2" w14:textId="77777777" w:rsidR="00722D7F" w:rsidRPr="007F0236" w:rsidRDefault="00722D7F" w:rsidP="00722D7F">
            <w:pPr>
              <w:jc w:val="center"/>
              <w:rPr>
                <w:color w:val="000000"/>
              </w:rPr>
            </w:pPr>
          </w:p>
          <w:p w14:paraId="737E8851" w14:textId="77777777" w:rsidR="00722D7F" w:rsidRPr="007F0236" w:rsidRDefault="00722D7F" w:rsidP="00722D7F">
            <w:pPr>
              <w:jc w:val="center"/>
              <w:rPr>
                <w:color w:val="000000"/>
              </w:rPr>
            </w:pPr>
            <w:r w:rsidRPr="007F0236">
              <w:rPr>
                <w:color w:val="000000"/>
              </w:rPr>
              <w:t>TROŠKOVNIK</w:t>
            </w:r>
          </w:p>
        </w:tc>
        <w:tc>
          <w:tcPr>
            <w:tcW w:w="6660" w:type="dxa"/>
          </w:tcPr>
          <w:p w14:paraId="584090B9" w14:textId="77777777" w:rsidR="00722D7F" w:rsidRPr="007F0236" w:rsidRDefault="00722D7F" w:rsidP="00722D7F">
            <w:pPr>
              <w:rPr>
                <w:color w:val="000000"/>
              </w:rPr>
            </w:pPr>
          </w:p>
          <w:p w14:paraId="3FFCE871" w14:textId="77777777" w:rsidR="00722D7F" w:rsidRPr="007F0236" w:rsidRDefault="00722D7F" w:rsidP="00722D7F">
            <w:pPr>
              <w:jc w:val="both"/>
              <w:rPr>
                <w:color w:val="000000"/>
              </w:rPr>
            </w:pPr>
            <w:r w:rsidRPr="007F0236">
              <w:rPr>
                <w:color w:val="000000"/>
              </w:rPr>
              <w:t>Prijevoz do Varaždina.</w:t>
            </w:r>
          </w:p>
        </w:tc>
      </w:tr>
      <w:tr w:rsidR="00722D7F" w:rsidRPr="007F0236" w14:paraId="106602F9" w14:textId="77777777" w:rsidTr="00722D7F">
        <w:tc>
          <w:tcPr>
            <w:tcW w:w="2628" w:type="dxa"/>
            <w:vAlign w:val="center"/>
          </w:tcPr>
          <w:p w14:paraId="6CC4756C" w14:textId="77777777" w:rsidR="00722D7F" w:rsidRPr="007F0236" w:rsidRDefault="00722D7F" w:rsidP="00722D7F">
            <w:pPr>
              <w:jc w:val="center"/>
              <w:rPr>
                <w:color w:val="000000"/>
              </w:rPr>
            </w:pPr>
          </w:p>
          <w:p w14:paraId="47D9996F" w14:textId="77777777" w:rsidR="00722D7F" w:rsidRPr="007F0236" w:rsidRDefault="00722D7F" w:rsidP="00722D7F">
            <w:pPr>
              <w:jc w:val="center"/>
              <w:rPr>
                <w:color w:val="000000"/>
              </w:rPr>
            </w:pPr>
            <w:r w:rsidRPr="007F0236">
              <w:rPr>
                <w:color w:val="000000"/>
              </w:rPr>
              <w:t>NAČIN</w:t>
            </w:r>
          </w:p>
          <w:p w14:paraId="01E01211" w14:textId="77777777" w:rsidR="00722D7F" w:rsidRPr="007F0236" w:rsidRDefault="00722D7F" w:rsidP="00722D7F">
            <w:pPr>
              <w:jc w:val="center"/>
              <w:rPr>
                <w:color w:val="000000"/>
              </w:rPr>
            </w:pPr>
            <w:r w:rsidRPr="007F0236">
              <w:rPr>
                <w:color w:val="000000"/>
              </w:rPr>
              <w:t>PRAĆENJA</w:t>
            </w:r>
          </w:p>
        </w:tc>
        <w:tc>
          <w:tcPr>
            <w:tcW w:w="6660" w:type="dxa"/>
          </w:tcPr>
          <w:p w14:paraId="0C21C862" w14:textId="77777777" w:rsidR="00722D7F" w:rsidRPr="007F0236" w:rsidRDefault="00722D7F" w:rsidP="00722D7F">
            <w:pPr>
              <w:rPr>
                <w:color w:val="000000"/>
              </w:rPr>
            </w:pPr>
          </w:p>
          <w:p w14:paraId="0710FF8B" w14:textId="77777777" w:rsidR="00722D7F" w:rsidRPr="007F0236" w:rsidRDefault="00722D7F" w:rsidP="00722D7F">
            <w:pPr>
              <w:rPr>
                <w:noProof/>
                <w:color w:val="000000"/>
              </w:rPr>
            </w:pPr>
            <w:r w:rsidRPr="007F0236">
              <w:rPr>
                <w:color w:val="000000"/>
              </w:rPr>
              <w:t>R</w:t>
            </w:r>
            <w:r w:rsidRPr="007F0236">
              <w:rPr>
                <w:noProof/>
                <w:color w:val="000000"/>
              </w:rPr>
              <w:t>azgovor, samoprosudba, praktični rad i prosudba učitelja</w:t>
            </w:r>
          </w:p>
          <w:p w14:paraId="32283AD9" w14:textId="77777777" w:rsidR="00722D7F" w:rsidRPr="007F0236" w:rsidRDefault="00722D7F" w:rsidP="00722D7F">
            <w:pPr>
              <w:rPr>
                <w:color w:val="000000"/>
              </w:rPr>
            </w:pPr>
          </w:p>
          <w:p w14:paraId="4C666CBA" w14:textId="77777777" w:rsidR="00722D7F" w:rsidRPr="007F0236" w:rsidRDefault="00722D7F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 xml:space="preserve">Stečena znanja  i rezultati praktičnog rada će se prezentirati putem plakata ili </w:t>
            </w:r>
            <w:proofErr w:type="spellStart"/>
            <w:r w:rsidRPr="007F0236">
              <w:rPr>
                <w:color w:val="000000"/>
              </w:rPr>
              <w:t>ppt</w:t>
            </w:r>
            <w:proofErr w:type="spellEnd"/>
            <w:r w:rsidRPr="007F0236">
              <w:rPr>
                <w:color w:val="000000"/>
              </w:rPr>
              <w:t xml:space="preserve">-a.  </w:t>
            </w:r>
          </w:p>
        </w:tc>
      </w:tr>
    </w:tbl>
    <w:p w14:paraId="348CD769" w14:textId="77777777" w:rsidR="00512FD7" w:rsidRPr="007F0236" w:rsidRDefault="00512FD7" w:rsidP="008B146A">
      <w:pPr>
        <w:rPr>
          <w:b/>
          <w:i/>
          <w:sz w:val="28"/>
          <w:szCs w:val="28"/>
        </w:rPr>
      </w:pPr>
    </w:p>
    <w:p w14:paraId="1A309F87" w14:textId="77777777" w:rsidR="00512FD7" w:rsidRPr="007F0236" w:rsidRDefault="00512FD7" w:rsidP="00071A40">
      <w:pPr>
        <w:pStyle w:val="Odlomakpopisa"/>
        <w:ind w:left="1080"/>
        <w:rPr>
          <w:b/>
          <w:i/>
          <w:sz w:val="28"/>
          <w:szCs w:val="28"/>
        </w:rPr>
      </w:pPr>
    </w:p>
    <w:p w14:paraId="5664C35A" w14:textId="77777777" w:rsidR="00722D7F" w:rsidRPr="007F0236" w:rsidRDefault="00722D7F" w:rsidP="00071A40">
      <w:pPr>
        <w:pStyle w:val="Odlomakpopisa"/>
        <w:ind w:left="1080"/>
        <w:rPr>
          <w:b/>
          <w:i/>
          <w:sz w:val="28"/>
          <w:szCs w:val="28"/>
        </w:rPr>
      </w:pPr>
    </w:p>
    <w:p w14:paraId="72A72E35" w14:textId="77777777" w:rsidR="00722D7F" w:rsidRPr="007F0236" w:rsidRDefault="00722D7F" w:rsidP="00071A40">
      <w:pPr>
        <w:pStyle w:val="Odlomakpopisa"/>
        <w:ind w:left="1080"/>
        <w:rPr>
          <w:b/>
          <w:i/>
          <w:sz w:val="28"/>
          <w:szCs w:val="28"/>
        </w:rPr>
      </w:pPr>
    </w:p>
    <w:tbl>
      <w:tblPr>
        <w:tblW w:w="9576" w:type="dxa"/>
        <w:tblInd w:w="-6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Look w:val="01E0" w:firstRow="1" w:lastRow="1" w:firstColumn="1" w:lastColumn="1" w:noHBand="0" w:noVBand="0"/>
      </w:tblPr>
      <w:tblGrid>
        <w:gridCol w:w="2337"/>
        <w:gridCol w:w="7239"/>
      </w:tblGrid>
      <w:tr w:rsidR="00512FD7" w:rsidRPr="007F0236" w14:paraId="40A0D8F9" w14:textId="77777777" w:rsidTr="00B517C9">
        <w:trPr>
          <w:trHeight w:val="522"/>
        </w:trPr>
        <w:tc>
          <w:tcPr>
            <w:tcW w:w="9576" w:type="dxa"/>
            <w:gridSpan w:val="2"/>
          </w:tcPr>
          <w:p w14:paraId="12A49148" w14:textId="77777777" w:rsidR="00512FD7" w:rsidRPr="007F0236" w:rsidRDefault="00512FD7" w:rsidP="00B517C9">
            <w:pPr>
              <w:spacing w:after="200" w:line="276" w:lineRule="auto"/>
              <w:ind w:left="720"/>
              <w:contextualSpacing/>
              <w:rPr>
                <w:rFonts w:eastAsia="Calibri"/>
                <w:b/>
              </w:rPr>
            </w:pPr>
            <w:r w:rsidRPr="007F0236">
              <w:rPr>
                <w:rFonts w:eastAsia="Calibri"/>
              </w:rPr>
              <w:lastRenderedPageBreak/>
              <w:t>Naziv aktivnosti:  GEOGRAFIJA  - terenska nastava 8. razred</w:t>
            </w:r>
          </w:p>
          <w:p w14:paraId="4E662B88" w14:textId="77777777" w:rsidR="00512FD7" w:rsidRPr="007F0236" w:rsidRDefault="00512FD7" w:rsidP="00B517C9">
            <w:pPr>
              <w:spacing w:after="200" w:line="276" w:lineRule="auto"/>
              <w:ind w:left="720"/>
              <w:contextualSpacing/>
              <w:rPr>
                <w:rFonts w:eastAsia="Calibri"/>
                <w:b/>
              </w:rPr>
            </w:pPr>
            <w:r w:rsidRPr="007F0236">
              <w:rPr>
                <w:rFonts w:eastAsia="Calibri"/>
              </w:rPr>
              <w:t xml:space="preserve">Mjesto održavanja: Okolica škole (Donji </w:t>
            </w:r>
            <w:proofErr w:type="spellStart"/>
            <w:r w:rsidRPr="007F0236">
              <w:rPr>
                <w:rFonts w:eastAsia="Calibri"/>
              </w:rPr>
              <w:t>Kućan</w:t>
            </w:r>
            <w:proofErr w:type="spellEnd"/>
            <w:r w:rsidRPr="007F0236">
              <w:rPr>
                <w:rFonts w:eastAsia="Calibri"/>
              </w:rPr>
              <w:t xml:space="preserve">, </w:t>
            </w:r>
            <w:proofErr w:type="spellStart"/>
            <w:r w:rsidRPr="007F0236">
              <w:rPr>
                <w:rFonts w:eastAsia="Calibri"/>
              </w:rPr>
              <w:t>Zbelava</w:t>
            </w:r>
            <w:proofErr w:type="spellEnd"/>
            <w:r w:rsidRPr="007F0236">
              <w:rPr>
                <w:rFonts w:eastAsia="Calibri"/>
              </w:rPr>
              <w:t>, Trnovec)</w:t>
            </w:r>
          </w:p>
        </w:tc>
      </w:tr>
      <w:tr w:rsidR="00512FD7" w:rsidRPr="007F0236" w14:paraId="61AE6362" w14:textId="77777777" w:rsidTr="00B517C9">
        <w:trPr>
          <w:trHeight w:val="341"/>
        </w:trPr>
        <w:tc>
          <w:tcPr>
            <w:tcW w:w="2337" w:type="dxa"/>
            <w:vAlign w:val="center"/>
          </w:tcPr>
          <w:p w14:paraId="75B096C1" w14:textId="77777777" w:rsidR="00512FD7" w:rsidRPr="007F0236" w:rsidRDefault="00512FD7" w:rsidP="00B517C9">
            <w:pPr>
              <w:spacing w:after="200" w:line="276" w:lineRule="auto"/>
              <w:ind w:left="720"/>
              <w:contextualSpacing/>
              <w:rPr>
                <w:rFonts w:eastAsia="Calibri"/>
                <w:b/>
              </w:rPr>
            </w:pPr>
            <w:r w:rsidRPr="007F0236">
              <w:rPr>
                <w:rFonts w:eastAsia="Calibri"/>
              </w:rPr>
              <w:t>Voditelj aktivnosti:</w:t>
            </w:r>
          </w:p>
        </w:tc>
        <w:tc>
          <w:tcPr>
            <w:tcW w:w="7239" w:type="dxa"/>
            <w:vAlign w:val="center"/>
          </w:tcPr>
          <w:p w14:paraId="12946333" w14:textId="77777777" w:rsidR="00512FD7" w:rsidRPr="007F0236" w:rsidRDefault="00512FD7" w:rsidP="00B517C9">
            <w:pPr>
              <w:spacing w:after="200" w:line="276" w:lineRule="auto"/>
              <w:ind w:left="720"/>
              <w:contextualSpacing/>
              <w:rPr>
                <w:rFonts w:eastAsia="Calibri"/>
                <w:b/>
              </w:rPr>
            </w:pPr>
            <w:r w:rsidRPr="007F0236">
              <w:rPr>
                <w:rFonts w:eastAsia="Calibri"/>
              </w:rPr>
              <w:t>Vedrana Tropšek, profesor geografije</w:t>
            </w:r>
          </w:p>
        </w:tc>
      </w:tr>
      <w:tr w:rsidR="00512FD7" w:rsidRPr="007F0236" w14:paraId="1735C5DA" w14:textId="77777777" w:rsidTr="00B517C9">
        <w:trPr>
          <w:trHeight w:val="186"/>
        </w:trPr>
        <w:tc>
          <w:tcPr>
            <w:tcW w:w="2337" w:type="dxa"/>
            <w:vAlign w:val="center"/>
          </w:tcPr>
          <w:p w14:paraId="7A2787DB" w14:textId="77777777" w:rsidR="00512FD7" w:rsidRPr="007F0236" w:rsidRDefault="00512FD7" w:rsidP="00B517C9">
            <w:pPr>
              <w:spacing w:after="200" w:line="276" w:lineRule="auto"/>
              <w:ind w:left="720"/>
              <w:contextualSpacing/>
              <w:rPr>
                <w:rFonts w:eastAsia="Calibri"/>
                <w:b/>
              </w:rPr>
            </w:pPr>
            <w:r w:rsidRPr="007F0236">
              <w:rPr>
                <w:rFonts w:eastAsia="Calibri"/>
              </w:rPr>
              <w:t xml:space="preserve">Nositelj aktivnosti: </w:t>
            </w:r>
          </w:p>
        </w:tc>
        <w:tc>
          <w:tcPr>
            <w:tcW w:w="7239" w:type="dxa"/>
            <w:vAlign w:val="center"/>
          </w:tcPr>
          <w:p w14:paraId="5993D3EB" w14:textId="77777777" w:rsidR="00512FD7" w:rsidRPr="007F0236" w:rsidRDefault="00512FD7" w:rsidP="00B517C9">
            <w:pPr>
              <w:spacing w:after="200" w:line="276" w:lineRule="auto"/>
              <w:ind w:left="720"/>
              <w:contextualSpacing/>
              <w:rPr>
                <w:rFonts w:eastAsia="Calibri"/>
                <w:b/>
              </w:rPr>
            </w:pPr>
            <w:r w:rsidRPr="007F0236">
              <w:rPr>
                <w:rFonts w:eastAsia="Calibri"/>
              </w:rPr>
              <w:t>Učenici i učitelj</w:t>
            </w:r>
          </w:p>
        </w:tc>
      </w:tr>
      <w:tr w:rsidR="00512FD7" w:rsidRPr="007F0236" w14:paraId="445EDDCB" w14:textId="77777777" w:rsidTr="00B517C9">
        <w:trPr>
          <w:trHeight w:val="247"/>
        </w:trPr>
        <w:tc>
          <w:tcPr>
            <w:tcW w:w="2337" w:type="dxa"/>
            <w:vAlign w:val="center"/>
          </w:tcPr>
          <w:p w14:paraId="04F3E9C1" w14:textId="77777777" w:rsidR="00512FD7" w:rsidRPr="007F0236" w:rsidRDefault="00512FD7" w:rsidP="00B517C9">
            <w:pPr>
              <w:spacing w:after="200" w:line="276" w:lineRule="auto"/>
              <w:ind w:left="720"/>
              <w:contextualSpacing/>
              <w:rPr>
                <w:rFonts w:eastAsia="Calibri"/>
                <w:b/>
              </w:rPr>
            </w:pPr>
            <w:r w:rsidRPr="007F0236">
              <w:rPr>
                <w:rFonts w:eastAsia="Calibri"/>
              </w:rPr>
              <w:t>Ciljevi aktivnosti:</w:t>
            </w:r>
          </w:p>
        </w:tc>
        <w:tc>
          <w:tcPr>
            <w:tcW w:w="7239" w:type="dxa"/>
            <w:vAlign w:val="center"/>
          </w:tcPr>
          <w:p w14:paraId="1C5B5560" w14:textId="77777777" w:rsidR="00512FD7" w:rsidRPr="007F0236" w:rsidRDefault="00512FD7" w:rsidP="00B517C9">
            <w:pPr>
              <w:pStyle w:val="Odlomakpopisa3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F0236">
              <w:rPr>
                <w:rFonts w:ascii="Times New Roman" w:hAnsi="Times New Roman"/>
                <w:sz w:val="24"/>
                <w:szCs w:val="24"/>
                <w:lang w:val="hr-HR"/>
              </w:rPr>
              <w:t>- Ponoviti načine korištenja i orijentacije pomoću topografske karte, kompasa, kutomjera (određivanje azimuta)</w:t>
            </w:r>
          </w:p>
          <w:p w14:paraId="76E7098E" w14:textId="77777777" w:rsidR="00512FD7" w:rsidRPr="007F0236" w:rsidRDefault="00512FD7" w:rsidP="00B517C9">
            <w:pPr>
              <w:pStyle w:val="Odlomakpopisa3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F0236">
              <w:rPr>
                <w:rFonts w:ascii="Times New Roman" w:hAnsi="Times New Roman"/>
                <w:sz w:val="24"/>
                <w:szCs w:val="24"/>
                <w:lang w:val="hr-HR"/>
              </w:rPr>
              <w:t>Ponoviti ranije stečena znanja iz geografije (5. razred)</w:t>
            </w:r>
          </w:p>
          <w:p w14:paraId="186689F2" w14:textId="77777777" w:rsidR="00512FD7" w:rsidRPr="007F0236" w:rsidRDefault="00512FD7" w:rsidP="00B517C9">
            <w:pPr>
              <w:pStyle w:val="Odlomakpopisa3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F0236">
              <w:rPr>
                <w:rFonts w:ascii="Times New Roman" w:hAnsi="Times New Roman"/>
                <w:sz w:val="24"/>
                <w:szCs w:val="24"/>
                <w:lang w:val="hr-HR"/>
              </w:rPr>
              <w:t>Primijeniti znanja o topografskim kartama u stvarnom životu</w:t>
            </w:r>
          </w:p>
          <w:p w14:paraId="30C6B80C" w14:textId="77777777" w:rsidR="00512FD7" w:rsidRPr="007F0236" w:rsidRDefault="00512FD7" w:rsidP="00B517C9">
            <w:pPr>
              <w:pStyle w:val="Odlomakpopisa3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F0236">
              <w:rPr>
                <w:rFonts w:ascii="Times New Roman" w:hAnsi="Times New Roman"/>
                <w:sz w:val="24"/>
                <w:szCs w:val="24"/>
                <w:lang w:val="hr-HR"/>
              </w:rPr>
              <w:t>Osposobiti učenike za samostalan i grupni rad</w:t>
            </w:r>
          </w:p>
          <w:p w14:paraId="528F6180" w14:textId="77777777" w:rsidR="00512FD7" w:rsidRPr="007F0236" w:rsidRDefault="00512FD7" w:rsidP="00B517C9">
            <w:pPr>
              <w:pStyle w:val="Odlomakpopisa3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F0236">
              <w:rPr>
                <w:rFonts w:ascii="Times New Roman" w:hAnsi="Times New Roman"/>
                <w:sz w:val="24"/>
                <w:szCs w:val="24"/>
                <w:lang w:val="hr-HR"/>
              </w:rPr>
              <w:t>Razviti sposobnost uočavanja i povezivanja, preciznosti u radu i kartografsku pismenost</w:t>
            </w:r>
          </w:p>
          <w:p w14:paraId="619C4DBB" w14:textId="77777777" w:rsidR="00512FD7" w:rsidRPr="007F0236" w:rsidRDefault="00512FD7" w:rsidP="00B517C9">
            <w:pPr>
              <w:pStyle w:val="Odlomakpopisa3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F0236">
              <w:rPr>
                <w:rFonts w:ascii="Times New Roman" w:hAnsi="Times New Roman"/>
                <w:sz w:val="24"/>
                <w:szCs w:val="24"/>
                <w:lang w:val="hr-HR"/>
              </w:rPr>
              <w:t>Poticati učenike na uporabu topografske karte</w:t>
            </w:r>
          </w:p>
        </w:tc>
      </w:tr>
      <w:tr w:rsidR="00512FD7" w:rsidRPr="007F0236" w14:paraId="17F13FA7" w14:textId="77777777" w:rsidTr="00B517C9">
        <w:trPr>
          <w:trHeight w:val="334"/>
        </w:trPr>
        <w:tc>
          <w:tcPr>
            <w:tcW w:w="2337" w:type="dxa"/>
            <w:vAlign w:val="center"/>
          </w:tcPr>
          <w:p w14:paraId="066F8CF1" w14:textId="77777777" w:rsidR="00512FD7" w:rsidRPr="007F0236" w:rsidRDefault="00512FD7" w:rsidP="00B517C9">
            <w:pPr>
              <w:spacing w:after="200" w:line="276" w:lineRule="auto"/>
              <w:ind w:left="720"/>
              <w:contextualSpacing/>
              <w:rPr>
                <w:rFonts w:eastAsia="Calibri"/>
                <w:b/>
              </w:rPr>
            </w:pPr>
            <w:r w:rsidRPr="007F0236">
              <w:rPr>
                <w:rFonts w:eastAsia="Calibri"/>
              </w:rPr>
              <w:t xml:space="preserve">Očekivani ishod aktivnosti: </w:t>
            </w:r>
          </w:p>
        </w:tc>
        <w:tc>
          <w:tcPr>
            <w:tcW w:w="7239" w:type="dxa"/>
            <w:vAlign w:val="center"/>
          </w:tcPr>
          <w:p w14:paraId="007EA503" w14:textId="77777777" w:rsidR="00512FD7" w:rsidRPr="007F0236" w:rsidRDefault="00512FD7" w:rsidP="00B517C9">
            <w:pPr>
              <w:spacing w:after="200" w:line="276" w:lineRule="auto"/>
              <w:ind w:left="720"/>
              <w:contextualSpacing/>
              <w:rPr>
                <w:rFonts w:eastAsia="Calibri"/>
                <w:b/>
              </w:rPr>
            </w:pPr>
            <w:r w:rsidRPr="007F0236">
              <w:rPr>
                <w:rFonts w:eastAsia="Calibri"/>
              </w:rPr>
              <w:t>-naučiti orijentirati topografsku kartu i odrediti glavne i sporedne strane svijeta</w:t>
            </w:r>
          </w:p>
          <w:p w14:paraId="158D250E" w14:textId="77777777" w:rsidR="00512FD7" w:rsidRPr="007F0236" w:rsidRDefault="00512FD7" w:rsidP="00B517C9">
            <w:pPr>
              <w:spacing w:after="200" w:line="276" w:lineRule="auto"/>
              <w:ind w:left="720"/>
              <w:contextualSpacing/>
              <w:rPr>
                <w:rFonts w:eastAsia="Calibri"/>
                <w:b/>
              </w:rPr>
            </w:pPr>
            <w:r w:rsidRPr="007F0236">
              <w:rPr>
                <w:rFonts w:eastAsia="Calibri"/>
              </w:rPr>
              <w:t>- naučiti učenike kako se orijentirati uz pomoć topografske karte, kompasa i azimuta</w:t>
            </w:r>
          </w:p>
          <w:p w14:paraId="62D35011" w14:textId="77777777" w:rsidR="00512FD7" w:rsidRPr="007F0236" w:rsidRDefault="00512FD7" w:rsidP="00B517C9">
            <w:pPr>
              <w:spacing w:after="200" w:line="276" w:lineRule="auto"/>
              <w:ind w:left="720"/>
              <w:contextualSpacing/>
              <w:rPr>
                <w:rFonts w:eastAsia="Calibri"/>
                <w:b/>
              </w:rPr>
            </w:pPr>
            <w:r w:rsidRPr="007F0236">
              <w:rPr>
                <w:rFonts w:eastAsia="Calibri"/>
              </w:rPr>
              <w:t>- naučiti kako odrediti i ucrtati azimut uz pomoć kutomjera i kompasa</w:t>
            </w:r>
          </w:p>
          <w:p w14:paraId="5FB39A8A" w14:textId="77777777" w:rsidR="00512FD7" w:rsidRPr="007F0236" w:rsidRDefault="00512FD7" w:rsidP="00B517C9">
            <w:pPr>
              <w:spacing w:after="200" w:line="276" w:lineRule="auto"/>
              <w:ind w:left="720"/>
              <w:contextualSpacing/>
              <w:rPr>
                <w:rFonts w:eastAsia="Calibri"/>
                <w:b/>
              </w:rPr>
            </w:pPr>
            <w:r w:rsidRPr="007F0236">
              <w:rPr>
                <w:rFonts w:eastAsia="Calibri"/>
              </w:rPr>
              <w:t>-sposobnost preračunavanja dužine u prirodi i onih na karti</w:t>
            </w:r>
          </w:p>
          <w:p w14:paraId="083C9A1F" w14:textId="77777777" w:rsidR="00512FD7" w:rsidRPr="007F0236" w:rsidRDefault="00512FD7" w:rsidP="00B517C9">
            <w:pPr>
              <w:spacing w:after="200" w:line="276" w:lineRule="auto"/>
              <w:ind w:left="720"/>
              <w:contextualSpacing/>
              <w:rPr>
                <w:rFonts w:eastAsia="Calibri"/>
                <w:b/>
              </w:rPr>
            </w:pPr>
            <w:r w:rsidRPr="007F0236">
              <w:rPr>
                <w:rFonts w:eastAsia="Calibri"/>
              </w:rPr>
              <w:t>- nacrtati plan puta u određenom mjerilu</w:t>
            </w:r>
          </w:p>
        </w:tc>
      </w:tr>
      <w:tr w:rsidR="00512FD7" w:rsidRPr="007F0236" w14:paraId="79C38C72" w14:textId="77777777" w:rsidTr="00B517C9">
        <w:trPr>
          <w:trHeight w:val="253"/>
        </w:trPr>
        <w:tc>
          <w:tcPr>
            <w:tcW w:w="9576" w:type="dxa"/>
            <w:gridSpan w:val="2"/>
            <w:vAlign w:val="center"/>
          </w:tcPr>
          <w:p w14:paraId="1D23997A" w14:textId="77777777" w:rsidR="00512FD7" w:rsidRPr="007F0236" w:rsidRDefault="00512FD7" w:rsidP="00B517C9">
            <w:pPr>
              <w:spacing w:after="200" w:line="276" w:lineRule="auto"/>
              <w:ind w:left="720"/>
              <w:contextualSpacing/>
              <w:rPr>
                <w:rFonts w:eastAsia="Calibri"/>
                <w:b/>
              </w:rPr>
            </w:pPr>
            <w:r w:rsidRPr="007F0236">
              <w:rPr>
                <w:rFonts w:eastAsia="Calibri"/>
              </w:rPr>
              <w:t>Sadržaj rada: Primjena topografskih karata i orijentacija u okolici škole</w:t>
            </w:r>
          </w:p>
        </w:tc>
      </w:tr>
      <w:tr w:rsidR="00512FD7" w:rsidRPr="007F0236" w14:paraId="5A87DB63" w14:textId="77777777" w:rsidTr="00B517C9">
        <w:trPr>
          <w:trHeight w:val="70"/>
        </w:trPr>
        <w:tc>
          <w:tcPr>
            <w:tcW w:w="9576" w:type="dxa"/>
            <w:gridSpan w:val="2"/>
            <w:vAlign w:val="center"/>
          </w:tcPr>
          <w:p w14:paraId="5DEFFB48" w14:textId="77777777" w:rsidR="00512FD7" w:rsidRPr="007F0236" w:rsidRDefault="00512FD7" w:rsidP="00B517C9">
            <w:pPr>
              <w:spacing w:after="200" w:line="276" w:lineRule="auto"/>
              <w:ind w:left="720"/>
              <w:contextualSpacing/>
              <w:rPr>
                <w:rFonts w:eastAsia="Calibri"/>
                <w:b/>
              </w:rPr>
            </w:pPr>
            <w:r w:rsidRPr="007F0236">
              <w:rPr>
                <w:rFonts w:eastAsia="Calibri"/>
              </w:rPr>
              <w:t>Način realizacije programa: samostalno, grupnim radom, izvan učionice (okolica škole)</w:t>
            </w:r>
          </w:p>
        </w:tc>
      </w:tr>
      <w:tr w:rsidR="00512FD7" w:rsidRPr="007F0236" w14:paraId="574ECDD8" w14:textId="77777777" w:rsidTr="00B517C9">
        <w:trPr>
          <w:trHeight w:val="70"/>
        </w:trPr>
        <w:tc>
          <w:tcPr>
            <w:tcW w:w="9576" w:type="dxa"/>
            <w:gridSpan w:val="2"/>
            <w:vAlign w:val="center"/>
          </w:tcPr>
          <w:p w14:paraId="28F843D3" w14:textId="77777777" w:rsidR="00512FD7" w:rsidRPr="007F0236" w:rsidRDefault="00512FD7" w:rsidP="00B517C9">
            <w:pPr>
              <w:spacing w:after="200" w:line="276" w:lineRule="auto"/>
              <w:ind w:left="720"/>
              <w:contextualSpacing/>
              <w:rPr>
                <w:rFonts w:eastAsia="Calibri"/>
                <w:b/>
              </w:rPr>
            </w:pPr>
            <w:r w:rsidRPr="007F0236">
              <w:rPr>
                <w:rFonts w:eastAsia="Calibri"/>
              </w:rPr>
              <w:t>Vrijeme realizacije: 2 sata (kraj rujna)</w:t>
            </w:r>
          </w:p>
        </w:tc>
      </w:tr>
      <w:tr w:rsidR="00512FD7" w:rsidRPr="007F0236" w14:paraId="5CDA6335" w14:textId="77777777" w:rsidTr="00B517C9">
        <w:trPr>
          <w:trHeight w:val="166"/>
        </w:trPr>
        <w:tc>
          <w:tcPr>
            <w:tcW w:w="9576" w:type="dxa"/>
            <w:gridSpan w:val="2"/>
          </w:tcPr>
          <w:p w14:paraId="053BA94B" w14:textId="77777777" w:rsidR="00512FD7" w:rsidRPr="007F0236" w:rsidRDefault="00512FD7" w:rsidP="00B517C9">
            <w:pPr>
              <w:spacing w:after="200" w:line="276" w:lineRule="auto"/>
              <w:ind w:left="720"/>
              <w:contextualSpacing/>
              <w:rPr>
                <w:rFonts w:eastAsia="Calibri"/>
                <w:b/>
              </w:rPr>
            </w:pPr>
            <w:r w:rsidRPr="007F0236">
              <w:rPr>
                <w:rFonts w:eastAsia="Calibri"/>
              </w:rPr>
              <w:t>Potrebni materijali: kompas, topografske karte, posebni zadaci, kutomjer, ravnalo</w:t>
            </w:r>
          </w:p>
        </w:tc>
      </w:tr>
      <w:tr w:rsidR="00512FD7" w:rsidRPr="007F0236" w14:paraId="0A14E473" w14:textId="77777777" w:rsidTr="00B517C9">
        <w:trPr>
          <w:trHeight w:val="70"/>
        </w:trPr>
        <w:tc>
          <w:tcPr>
            <w:tcW w:w="9576" w:type="dxa"/>
            <w:gridSpan w:val="2"/>
            <w:vAlign w:val="center"/>
          </w:tcPr>
          <w:p w14:paraId="411CD49A" w14:textId="77777777" w:rsidR="00512FD7" w:rsidRPr="007F0236" w:rsidRDefault="00512FD7" w:rsidP="00B517C9">
            <w:pPr>
              <w:spacing w:after="200" w:line="276" w:lineRule="auto"/>
              <w:ind w:left="720"/>
              <w:contextualSpacing/>
              <w:rPr>
                <w:rFonts w:eastAsia="Calibri"/>
                <w:b/>
              </w:rPr>
            </w:pPr>
            <w:r w:rsidRPr="007F0236">
              <w:rPr>
                <w:rFonts w:eastAsia="Calibri"/>
              </w:rPr>
              <w:t>Metode i oblici rada: samostalni, rad u grupu, individualni</w:t>
            </w:r>
          </w:p>
        </w:tc>
      </w:tr>
      <w:tr w:rsidR="00512FD7" w:rsidRPr="007F0236" w14:paraId="4F16386F" w14:textId="77777777" w:rsidTr="00B517C9">
        <w:trPr>
          <w:trHeight w:val="325"/>
        </w:trPr>
        <w:tc>
          <w:tcPr>
            <w:tcW w:w="9576" w:type="dxa"/>
            <w:gridSpan w:val="2"/>
            <w:vAlign w:val="center"/>
          </w:tcPr>
          <w:p w14:paraId="5E8CD4B6" w14:textId="77777777" w:rsidR="00512FD7" w:rsidRPr="007F0236" w:rsidRDefault="00512FD7" w:rsidP="00B517C9">
            <w:r w:rsidRPr="007F0236">
              <w:t>NAČIN</w:t>
            </w:r>
          </w:p>
          <w:p w14:paraId="5BC92827" w14:textId="77777777" w:rsidR="00512FD7" w:rsidRPr="007F0236" w:rsidRDefault="00512FD7" w:rsidP="00B517C9">
            <w:pPr>
              <w:spacing w:after="200" w:line="276" w:lineRule="auto"/>
              <w:ind w:left="720"/>
              <w:contextualSpacing/>
              <w:rPr>
                <w:rFonts w:eastAsia="Calibri"/>
                <w:b/>
              </w:rPr>
            </w:pPr>
            <w:r w:rsidRPr="007F0236">
              <w:t>PRAĆENJA</w:t>
            </w:r>
            <w:r w:rsidRPr="007F0236">
              <w:rPr>
                <w:rFonts w:eastAsia="Calibri"/>
              </w:rPr>
              <w:t xml:space="preserve"> : ocijeniti radove na kraju terenske nastave  u element ocjenjivanja: Geografske vještine</w:t>
            </w:r>
          </w:p>
        </w:tc>
      </w:tr>
    </w:tbl>
    <w:p w14:paraId="227FD31E" w14:textId="77777777" w:rsidR="00722D7F" w:rsidRPr="007F0236" w:rsidRDefault="00722D7F" w:rsidP="00071A40">
      <w:pPr>
        <w:pStyle w:val="Odlomakpopisa"/>
        <w:ind w:left="1080"/>
        <w:rPr>
          <w:b/>
          <w:i/>
          <w:sz w:val="28"/>
          <w:szCs w:val="28"/>
        </w:rPr>
      </w:pPr>
    </w:p>
    <w:p w14:paraId="1CD2E2BE" w14:textId="77777777" w:rsidR="00722D7F" w:rsidRPr="007F0236" w:rsidRDefault="00722D7F" w:rsidP="00071A40">
      <w:pPr>
        <w:pStyle w:val="Odlomakpopisa"/>
        <w:ind w:left="1080"/>
        <w:rPr>
          <w:b/>
          <w:i/>
          <w:sz w:val="28"/>
          <w:szCs w:val="28"/>
        </w:rPr>
      </w:pPr>
    </w:p>
    <w:p w14:paraId="61515961" w14:textId="77777777" w:rsidR="00722D7F" w:rsidRPr="007F0236" w:rsidRDefault="00722D7F" w:rsidP="00071A40">
      <w:pPr>
        <w:pStyle w:val="Odlomakpopisa"/>
        <w:ind w:left="1080"/>
        <w:rPr>
          <w:b/>
          <w:i/>
          <w:sz w:val="28"/>
          <w:szCs w:val="28"/>
        </w:rPr>
      </w:pPr>
    </w:p>
    <w:p w14:paraId="08DECD96" w14:textId="77777777" w:rsidR="00722D7F" w:rsidRPr="007F0236" w:rsidRDefault="00722D7F" w:rsidP="00071A40">
      <w:pPr>
        <w:pStyle w:val="Odlomakpopisa"/>
        <w:ind w:left="1080"/>
        <w:rPr>
          <w:b/>
          <w:i/>
          <w:sz w:val="28"/>
          <w:szCs w:val="28"/>
        </w:rPr>
      </w:pPr>
    </w:p>
    <w:p w14:paraId="6681A3D2" w14:textId="77777777" w:rsidR="00512FD7" w:rsidRPr="007F0236" w:rsidRDefault="00512FD7" w:rsidP="00071A40">
      <w:pPr>
        <w:pStyle w:val="Odlomakpopisa"/>
        <w:ind w:left="1080"/>
        <w:rPr>
          <w:b/>
          <w:i/>
          <w:sz w:val="28"/>
          <w:szCs w:val="28"/>
        </w:rPr>
      </w:pPr>
    </w:p>
    <w:p w14:paraId="16768F33" w14:textId="77777777" w:rsidR="00512FD7" w:rsidRPr="007F0236" w:rsidRDefault="00512FD7" w:rsidP="00071A40">
      <w:pPr>
        <w:pStyle w:val="Odlomakpopisa"/>
        <w:ind w:left="1080"/>
        <w:rPr>
          <w:b/>
          <w:i/>
          <w:sz w:val="28"/>
          <w:szCs w:val="28"/>
        </w:rPr>
      </w:pPr>
    </w:p>
    <w:p w14:paraId="5D605E2F" w14:textId="77777777" w:rsidR="00512FD7" w:rsidRPr="007F0236" w:rsidRDefault="00512FD7" w:rsidP="00071A40">
      <w:pPr>
        <w:pStyle w:val="Odlomakpopisa"/>
        <w:ind w:left="1080"/>
        <w:rPr>
          <w:b/>
          <w:i/>
          <w:sz w:val="28"/>
          <w:szCs w:val="28"/>
        </w:rPr>
      </w:pPr>
    </w:p>
    <w:p w14:paraId="550A15ED" w14:textId="77777777" w:rsidR="00512FD7" w:rsidRPr="007F0236" w:rsidRDefault="00512FD7" w:rsidP="00071A40">
      <w:pPr>
        <w:pStyle w:val="Odlomakpopisa"/>
        <w:ind w:left="1080"/>
        <w:rPr>
          <w:b/>
          <w:i/>
          <w:sz w:val="28"/>
          <w:szCs w:val="28"/>
        </w:rPr>
      </w:pPr>
    </w:p>
    <w:p w14:paraId="7EF811AA" w14:textId="77777777" w:rsidR="00512FD7" w:rsidRPr="007F0236" w:rsidRDefault="00512FD7" w:rsidP="00071A40">
      <w:pPr>
        <w:pStyle w:val="Odlomakpopisa"/>
        <w:ind w:left="1080"/>
        <w:rPr>
          <w:b/>
          <w:i/>
          <w:sz w:val="28"/>
          <w:szCs w:val="28"/>
        </w:rPr>
      </w:pPr>
    </w:p>
    <w:p w14:paraId="0DCAAE88" w14:textId="77777777" w:rsidR="00512FD7" w:rsidRPr="007F0236" w:rsidRDefault="00512FD7" w:rsidP="00071A40">
      <w:pPr>
        <w:pStyle w:val="Odlomakpopisa"/>
        <w:ind w:left="1080"/>
        <w:rPr>
          <w:b/>
          <w:i/>
          <w:sz w:val="28"/>
          <w:szCs w:val="28"/>
        </w:rPr>
      </w:pPr>
    </w:p>
    <w:p w14:paraId="33964FFA" w14:textId="77777777" w:rsidR="00512FD7" w:rsidRPr="007F0236" w:rsidRDefault="00512FD7" w:rsidP="00071A40">
      <w:pPr>
        <w:pStyle w:val="Odlomakpopisa"/>
        <w:ind w:left="1080"/>
        <w:rPr>
          <w:b/>
          <w:i/>
          <w:sz w:val="28"/>
          <w:szCs w:val="28"/>
        </w:rPr>
      </w:pPr>
    </w:p>
    <w:p w14:paraId="288708FB" w14:textId="77777777" w:rsidR="00512FD7" w:rsidRPr="007F0236" w:rsidRDefault="00512FD7" w:rsidP="00071A40">
      <w:pPr>
        <w:pStyle w:val="Odlomakpopisa"/>
        <w:ind w:left="1080"/>
        <w:rPr>
          <w:b/>
          <w:i/>
          <w:sz w:val="28"/>
          <w:szCs w:val="28"/>
        </w:rPr>
      </w:pPr>
    </w:p>
    <w:p w14:paraId="5F7052E2" w14:textId="77777777" w:rsidR="00512FD7" w:rsidRPr="007F0236" w:rsidRDefault="00512FD7" w:rsidP="00512FD7">
      <w:pPr>
        <w:rPr>
          <w:b/>
          <w:i/>
          <w:sz w:val="28"/>
          <w:szCs w:val="28"/>
        </w:rPr>
      </w:pPr>
    </w:p>
    <w:p w14:paraId="73288FCD" w14:textId="77777777" w:rsidR="00722D7F" w:rsidRPr="007F0236" w:rsidRDefault="00722D7F" w:rsidP="00071A40">
      <w:pPr>
        <w:pStyle w:val="Odlomakpopisa"/>
        <w:ind w:left="1080"/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60"/>
      </w:tblGrid>
      <w:tr w:rsidR="00C82E71" w:rsidRPr="007F0236" w14:paraId="6035B21C" w14:textId="77777777" w:rsidTr="00540A6D">
        <w:tc>
          <w:tcPr>
            <w:tcW w:w="2628" w:type="dxa"/>
            <w:vAlign w:val="center"/>
          </w:tcPr>
          <w:p w14:paraId="7621944B" w14:textId="77777777" w:rsidR="00C82E71" w:rsidRPr="007F0236" w:rsidRDefault="00C82E71" w:rsidP="00540A6D">
            <w:pPr>
              <w:jc w:val="center"/>
              <w:rPr>
                <w:b/>
                <w:i/>
                <w:color w:val="000000"/>
              </w:rPr>
            </w:pPr>
          </w:p>
          <w:p w14:paraId="014305F3" w14:textId="77777777" w:rsidR="00C82E71" w:rsidRPr="007F0236" w:rsidRDefault="00C82E71" w:rsidP="00540A6D">
            <w:pPr>
              <w:jc w:val="center"/>
              <w:rPr>
                <w:b/>
                <w:i/>
                <w:color w:val="000000"/>
              </w:rPr>
            </w:pPr>
            <w:r w:rsidRPr="007F0236">
              <w:rPr>
                <w:b/>
                <w:i/>
                <w:color w:val="000000"/>
              </w:rPr>
              <w:t>Terenska nastava -</w:t>
            </w:r>
          </w:p>
          <w:p w14:paraId="0347E2C5" w14:textId="77777777" w:rsidR="00C82E71" w:rsidRPr="007F0236" w:rsidRDefault="00C82E71" w:rsidP="00540A6D">
            <w:pPr>
              <w:jc w:val="center"/>
              <w:rPr>
                <w:b/>
                <w:i/>
                <w:color w:val="000000"/>
              </w:rPr>
            </w:pPr>
            <w:r w:rsidRPr="007F0236">
              <w:rPr>
                <w:b/>
                <w:i/>
                <w:color w:val="000000"/>
              </w:rPr>
              <w:t>6., 7. i 8. razred</w:t>
            </w:r>
          </w:p>
          <w:p w14:paraId="77D3487A" w14:textId="77777777" w:rsidR="00C82E71" w:rsidRPr="007F0236" w:rsidRDefault="00C82E71" w:rsidP="00540A6D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6660" w:type="dxa"/>
            <w:vAlign w:val="center"/>
          </w:tcPr>
          <w:p w14:paraId="7F905C66" w14:textId="77777777" w:rsidR="00C82E71" w:rsidRPr="007F0236" w:rsidRDefault="00C82E71" w:rsidP="00540A6D">
            <w:pPr>
              <w:rPr>
                <w:b/>
                <w:i/>
                <w:color w:val="000000"/>
              </w:rPr>
            </w:pPr>
            <w:r w:rsidRPr="007F0236">
              <w:rPr>
                <w:b/>
                <w:i/>
                <w:color w:val="000000"/>
              </w:rPr>
              <w:t>Dan i noć na PMF-u</w:t>
            </w:r>
          </w:p>
        </w:tc>
      </w:tr>
      <w:tr w:rsidR="00C82E71" w:rsidRPr="007F0236" w14:paraId="2E43D25D" w14:textId="77777777" w:rsidTr="00540A6D">
        <w:tc>
          <w:tcPr>
            <w:tcW w:w="2628" w:type="dxa"/>
            <w:vAlign w:val="center"/>
          </w:tcPr>
          <w:p w14:paraId="06FEBC29" w14:textId="77777777" w:rsidR="00C82E71" w:rsidRPr="007F0236" w:rsidRDefault="00C82E71" w:rsidP="00540A6D">
            <w:pPr>
              <w:jc w:val="center"/>
              <w:rPr>
                <w:color w:val="000000"/>
              </w:rPr>
            </w:pPr>
          </w:p>
          <w:p w14:paraId="75851827" w14:textId="77777777" w:rsidR="00C82E71" w:rsidRPr="007F0236" w:rsidRDefault="00C82E71" w:rsidP="00540A6D">
            <w:pPr>
              <w:jc w:val="center"/>
              <w:rPr>
                <w:color w:val="000000"/>
              </w:rPr>
            </w:pPr>
            <w:r w:rsidRPr="007F0236">
              <w:rPr>
                <w:color w:val="000000"/>
              </w:rPr>
              <w:t>NOSITELJI AKTIVNOSTI</w:t>
            </w:r>
          </w:p>
        </w:tc>
        <w:tc>
          <w:tcPr>
            <w:tcW w:w="6660" w:type="dxa"/>
            <w:vAlign w:val="center"/>
          </w:tcPr>
          <w:p w14:paraId="0DFC9744" w14:textId="77777777" w:rsidR="00C82E71" w:rsidRPr="007F0236" w:rsidRDefault="00C82E71" w:rsidP="00540A6D">
            <w:pPr>
              <w:rPr>
                <w:color w:val="000000"/>
              </w:rPr>
            </w:pPr>
            <w:r w:rsidRPr="007F0236">
              <w:rPr>
                <w:color w:val="000000"/>
              </w:rPr>
              <w:t xml:space="preserve">Petra </w:t>
            </w:r>
            <w:proofErr w:type="spellStart"/>
            <w:r w:rsidRPr="007F0236">
              <w:rPr>
                <w:color w:val="000000"/>
              </w:rPr>
              <w:t>Piberčnik</w:t>
            </w:r>
            <w:proofErr w:type="spellEnd"/>
            <w:r w:rsidRPr="007F0236">
              <w:rPr>
                <w:color w:val="000000"/>
              </w:rPr>
              <w:t xml:space="preserve">, Mateja Sabolčec, Silvija Škerbić, Slavica Novotni, Blaženka </w:t>
            </w:r>
            <w:proofErr w:type="spellStart"/>
            <w:r w:rsidRPr="007F0236">
              <w:rPr>
                <w:color w:val="000000"/>
              </w:rPr>
              <w:t>Trogrlić</w:t>
            </w:r>
            <w:proofErr w:type="spellEnd"/>
            <w:r w:rsidRPr="007F0236">
              <w:rPr>
                <w:color w:val="000000"/>
              </w:rPr>
              <w:t xml:space="preserve">, Vedrana Tropšek, Marjana Borščak </w:t>
            </w:r>
            <w:proofErr w:type="spellStart"/>
            <w:r w:rsidRPr="007F0236">
              <w:rPr>
                <w:color w:val="000000"/>
              </w:rPr>
              <w:t>Sudec</w:t>
            </w:r>
            <w:proofErr w:type="spellEnd"/>
          </w:p>
        </w:tc>
      </w:tr>
      <w:tr w:rsidR="00C82E71" w:rsidRPr="007F0236" w14:paraId="7D7CE303" w14:textId="77777777" w:rsidTr="00540A6D">
        <w:tc>
          <w:tcPr>
            <w:tcW w:w="2628" w:type="dxa"/>
            <w:vAlign w:val="center"/>
          </w:tcPr>
          <w:p w14:paraId="7AE9F846" w14:textId="77777777" w:rsidR="00C82E71" w:rsidRPr="007F0236" w:rsidRDefault="00C82E71" w:rsidP="00540A6D">
            <w:pPr>
              <w:jc w:val="center"/>
              <w:rPr>
                <w:color w:val="000000"/>
              </w:rPr>
            </w:pPr>
          </w:p>
          <w:p w14:paraId="7CE681FF" w14:textId="77777777" w:rsidR="00C82E71" w:rsidRPr="007F0236" w:rsidRDefault="00C82E71" w:rsidP="00540A6D">
            <w:pPr>
              <w:jc w:val="center"/>
              <w:rPr>
                <w:color w:val="000000"/>
              </w:rPr>
            </w:pPr>
          </w:p>
          <w:p w14:paraId="32161B7C" w14:textId="77777777" w:rsidR="00C82E71" w:rsidRPr="007F0236" w:rsidRDefault="00C82E71" w:rsidP="00540A6D">
            <w:pPr>
              <w:jc w:val="center"/>
              <w:rPr>
                <w:color w:val="000000"/>
              </w:rPr>
            </w:pPr>
            <w:r w:rsidRPr="007F0236">
              <w:rPr>
                <w:color w:val="000000"/>
              </w:rPr>
              <w:t>CILJEVI RADA</w:t>
            </w:r>
          </w:p>
          <w:p w14:paraId="152923AA" w14:textId="77777777" w:rsidR="00C82E71" w:rsidRPr="007F0236" w:rsidRDefault="00C82E71" w:rsidP="00540A6D">
            <w:pPr>
              <w:jc w:val="center"/>
              <w:rPr>
                <w:color w:val="000000"/>
              </w:rPr>
            </w:pPr>
          </w:p>
          <w:p w14:paraId="6649EC66" w14:textId="77777777" w:rsidR="00C82E71" w:rsidRPr="007F0236" w:rsidRDefault="00C82E71" w:rsidP="00540A6D">
            <w:pPr>
              <w:jc w:val="center"/>
              <w:rPr>
                <w:color w:val="000000"/>
              </w:rPr>
            </w:pPr>
          </w:p>
        </w:tc>
        <w:tc>
          <w:tcPr>
            <w:tcW w:w="6660" w:type="dxa"/>
          </w:tcPr>
          <w:p w14:paraId="3CFEF55F" w14:textId="77777777" w:rsidR="00C82E71" w:rsidRPr="007F0236" w:rsidRDefault="00C82E71" w:rsidP="00540A6D">
            <w:pPr>
              <w:jc w:val="both"/>
              <w:rPr>
                <w:color w:val="000000"/>
              </w:rPr>
            </w:pPr>
          </w:p>
          <w:p w14:paraId="1C182211" w14:textId="77777777" w:rsidR="00C82E71" w:rsidRPr="007F0236" w:rsidRDefault="00C82E71" w:rsidP="00540A6D">
            <w:pPr>
              <w:jc w:val="both"/>
              <w:rPr>
                <w:color w:val="000000"/>
              </w:rPr>
            </w:pPr>
            <w:r w:rsidRPr="007F0236">
              <w:rPr>
                <w:color w:val="000000"/>
              </w:rPr>
              <w:t>Proširiti znanja iz područja biologije, kemije, fizike, matematike i geografije.</w:t>
            </w:r>
          </w:p>
          <w:p w14:paraId="64DFB6DF" w14:textId="77777777" w:rsidR="00C82E71" w:rsidRPr="007F0236" w:rsidRDefault="00C82E71" w:rsidP="00540A6D">
            <w:pPr>
              <w:jc w:val="both"/>
              <w:rPr>
                <w:color w:val="000000"/>
              </w:rPr>
            </w:pPr>
            <w:r w:rsidRPr="007F0236">
              <w:rPr>
                <w:color w:val="000000"/>
              </w:rPr>
              <w:t>Upoznati područja rada i laboratorije znanstvenika.</w:t>
            </w:r>
          </w:p>
          <w:p w14:paraId="75777AE6" w14:textId="77777777" w:rsidR="00C82E71" w:rsidRPr="007F0236" w:rsidRDefault="00C82E71" w:rsidP="00540A6D">
            <w:pPr>
              <w:jc w:val="both"/>
              <w:rPr>
                <w:color w:val="000000"/>
              </w:rPr>
            </w:pPr>
            <w:r w:rsidRPr="007F0236">
              <w:rPr>
                <w:color w:val="000000"/>
              </w:rPr>
              <w:t>Prisustvovati izložbama, prezentacijama, radionicama i predavanjima koje će odsjeci nuditi, vidjeti i upoznati nastavu studenata.</w:t>
            </w:r>
          </w:p>
          <w:p w14:paraId="03B2CD5C" w14:textId="77777777" w:rsidR="00C82E71" w:rsidRPr="007F0236" w:rsidRDefault="00C82E71" w:rsidP="00540A6D">
            <w:pPr>
              <w:jc w:val="both"/>
              <w:rPr>
                <w:color w:val="000000"/>
              </w:rPr>
            </w:pPr>
          </w:p>
        </w:tc>
      </w:tr>
      <w:tr w:rsidR="00C82E71" w:rsidRPr="007F0236" w14:paraId="18E346EB" w14:textId="77777777" w:rsidTr="00540A6D">
        <w:tc>
          <w:tcPr>
            <w:tcW w:w="2628" w:type="dxa"/>
            <w:vAlign w:val="center"/>
          </w:tcPr>
          <w:p w14:paraId="3B1DEAD1" w14:textId="77777777" w:rsidR="00C82E71" w:rsidRPr="007F0236" w:rsidRDefault="00C82E71" w:rsidP="00540A6D">
            <w:pPr>
              <w:jc w:val="center"/>
              <w:rPr>
                <w:color w:val="000000"/>
              </w:rPr>
            </w:pPr>
            <w:r w:rsidRPr="007F0236">
              <w:rPr>
                <w:color w:val="000000"/>
              </w:rPr>
              <w:t>NAMJENA AKTIVNOSTI</w:t>
            </w:r>
          </w:p>
        </w:tc>
        <w:tc>
          <w:tcPr>
            <w:tcW w:w="6660" w:type="dxa"/>
          </w:tcPr>
          <w:p w14:paraId="05C6302B" w14:textId="77777777" w:rsidR="00C82E71" w:rsidRPr="007F0236" w:rsidRDefault="00C82E71" w:rsidP="00540A6D">
            <w:pPr>
              <w:rPr>
                <w:color w:val="000000"/>
              </w:rPr>
            </w:pPr>
          </w:p>
          <w:p w14:paraId="1F3285BD" w14:textId="77777777" w:rsidR="00C82E71" w:rsidRPr="007F0236" w:rsidRDefault="00C82E71" w:rsidP="00540A6D">
            <w:pPr>
              <w:rPr>
                <w:color w:val="000000"/>
              </w:rPr>
            </w:pPr>
            <w:r w:rsidRPr="007F0236">
              <w:rPr>
                <w:color w:val="000000"/>
              </w:rPr>
              <w:t>Aktivnost je namijenjena učenicima 6., 7. i 8. razreda koji žele upoznati rad fakulteta</w:t>
            </w:r>
          </w:p>
          <w:p w14:paraId="70416C43" w14:textId="77777777" w:rsidR="00C82E71" w:rsidRPr="007F0236" w:rsidRDefault="00C82E71" w:rsidP="00540A6D">
            <w:pPr>
              <w:rPr>
                <w:color w:val="000000"/>
              </w:rPr>
            </w:pPr>
          </w:p>
        </w:tc>
      </w:tr>
      <w:tr w:rsidR="00C82E71" w:rsidRPr="007F0236" w14:paraId="07283C94" w14:textId="77777777" w:rsidTr="00540A6D">
        <w:tc>
          <w:tcPr>
            <w:tcW w:w="2628" w:type="dxa"/>
            <w:vAlign w:val="center"/>
          </w:tcPr>
          <w:p w14:paraId="62247385" w14:textId="77777777" w:rsidR="00C82E71" w:rsidRPr="007F0236" w:rsidRDefault="00C82E71" w:rsidP="00540A6D">
            <w:pPr>
              <w:jc w:val="center"/>
              <w:rPr>
                <w:color w:val="000000"/>
              </w:rPr>
            </w:pPr>
          </w:p>
          <w:p w14:paraId="2B70A077" w14:textId="77777777" w:rsidR="00C82E71" w:rsidRPr="007F0236" w:rsidRDefault="00C82E71" w:rsidP="00540A6D">
            <w:pPr>
              <w:jc w:val="center"/>
              <w:rPr>
                <w:color w:val="000000"/>
              </w:rPr>
            </w:pPr>
            <w:r w:rsidRPr="007F0236">
              <w:rPr>
                <w:color w:val="000000"/>
              </w:rPr>
              <w:t>NAČIN RALIZACIJE</w:t>
            </w:r>
          </w:p>
          <w:p w14:paraId="1AC8C555" w14:textId="77777777" w:rsidR="00C82E71" w:rsidRPr="007F0236" w:rsidRDefault="00C82E71" w:rsidP="00540A6D">
            <w:pPr>
              <w:jc w:val="center"/>
              <w:rPr>
                <w:color w:val="000000"/>
              </w:rPr>
            </w:pPr>
          </w:p>
        </w:tc>
        <w:tc>
          <w:tcPr>
            <w:tcW w:w="6660" w:type="dxa"/>
          </w:tcPr>
          <w:p w14:paraId="23470806" w14:textId="77777777" w:rsidR="00C82E71" w:rsidRPr="007F0236" w:rsidRDefault="00C82E71" w:rsidP="00540A6D">
            <w:pPr>
              <w:rPr>
                <w:color w:val="000000"/>
              </w:rPr>
            </w:pPr>
            <w:r w:rsidRPr="007F0236">
              <w:rPr>
                <w:color w:val="000000"/>
              </w:rPr>
              <w:t>- prijevoz do Zagreba i natrag</w:t>
            </w:r>
          </w:p>
          <w:p w14:paraId="770BA638" w14:textId="77777777" w:rsidR="00C82E71" w:rsidRPr="007F0236" w:rsidRDefault="00C82E71" w:rsidP="00540A6D">
            <w:pPr>
              <w:rPr>
                <w:color w:val="000000"/>
              </w:rPr>
            </w:pPr>
            <w:r w:rsidRPr="007F0236">
              <w:rPr>
                <w:color w:val="000000"/>
              </w:rPr>
              <w:t xml:space="preserve">- ručak u studentskoj menzi </w:t>
            </w:r>
          </w:p>
          <w:p w14:paraId="14F49C98" w14:textId="77777777" w:rsidR="00C82E71" w:rsidRPr="007F0236" w:rsidRDefault="00C82E71" w:rsidP="00540A6D">
            <w:pPr>
              <w:rPr>
                <w:color w:val="000000"/>
              </w:rPr>
            </w:pPr>
            <w:r w:rsidRPr="007F0236">
              <w:rPr>
                <w:color w:val="000000"/>
              </w:rPr>
              <w:t>- sudjelovanje na radionicama, izložbe, prezentacije i predavanja koje odsjeci nude</w:t>
            </w:r>
          </w:p>
        </w:tc>
      </w:tr>
      <w:tr w:rsidR="00C82E71" w:rsidRPr="007F0236" w14:paraId="3B8E2469" w14:textId="77777777" w:rsidTr="00540A6D">
        <w:tc>
          <w:tcPr>
            <w:tcW w:w="2628" w:type="dxa"/>
            <w:vAlign w:val="center"/>
          </w:tcPr>
          <w:p w14:paraId="2DA8A693" w14:textId="77777777" w:rsidR="00C82E71" w:rsidRPr="007F0236" w:rsidRDefault="00C82E71" w:rsidP="00540A6D">
            <w:pPr>
              <w:jc w:val="center"/>
              <w:rPr>
                <w:color w:val="000000"/>
              </w:rPr>
            </w:pPr>
          </w:p>
          <w:p w14:paraId="3A0B20B5" w14:textId="77777777" w:rsidR="00C82E71" w:rsidRPr="007F0236" w:rsidRDefault="00C82E71" w:rsidP="00540A6D">
            <w:pPr>
              <w:jc w:val="center"/>
              <w:rPr>
                <w:color w:val="000000"/>
              </w:rPr>
            </w:pPr>
            <w:r w:rsidRPr="007F0236">
              <w:rPr>
                <w:color w:val="000000"/>
              </w:rPr>
              <w:t>PROGRAM I SADRŽAJ</w:t>
            </w:r>
          </w:p>
          <w:p w14:paraId="57F28849" w14:textId="77777777" w:rsidR="00C82E71" w:rsidRPr="007F0236" w:rsidRDefault="00C82E71" w:rsidP="00540A6D">
            <w:pPr>
              <w:jc w:val="center"/>
              <w:rPr>
                <w:color w:val="000000"/>
              </w:rPr>
            </w:pPr>
            <w:r w:rsidRPr="007F0236">
              <w:rPr>
                <w:color w:val="000000"/>
              </w:rPr>
              <w:t>AKTIVNOSTI</w:t>
            </w:r>
          </w:p>
        </w:tc>
        <w:tc>
          <w:tcPr>
            <w:tcW w:w="6660" w:type="dxa"/>
          </w:tcPr>
          <w:p w14:paraId="0E632BC5" w14:textId="77777777" w:rsidR="00C82E71" w:rsidRPr="007F0236" w:rsidRDefault="00C82E71" w:rsidP="00540A6D">
            <w:pPr>
              <w:rPr>
                <w:color w:val="000000"/>
              </w:rPr>
            </w:pPr>
            <w:r w:rsidRPr="007F0236">
              <w:rPr>
                <w:color w:val="000000"/>
              </w:rPr>
              <w:t>- upoznavanje s radom različitih odsjeka PMF-a</w:t>
            </w:r>
          </w:p>
          <w:p w14:paraId="0D92D07A" w14:textId="77777777" w:rsidR="00C82E71" w:rsidRPr="007F0236" w:rsidRDefault="00C82E71" w:rsidP="00540A6D">
            <w:pPr>
              <w:jc w:val="both"/>
              <w:rPr>
                <w:color w:val="000000"/>
              </w:rPr>
            </w:pPr>
            <w:r w:rsidRPr="007F0236">
              <w:rPr>
                <w:color w:val="000000"/>
              </w:rPr>
              <w:t>- sudjelovanje u pripremljenim sadržajima za učenike</w:t>
            </w:r>
          </w:p>
          <w:p w14:paraId="54549CBB" w14:textId="77777777" w:rsidR="00C82E71" w:rsidRPr="007F0236" w:rsidRDefault="00C82E71" w:rsidP="00540A6D">
            <w:pPr>
              <w:jc w:val="both"/>
              <w:rPr>
                <w:color w:val="000000"/>
              </w:rPr>
            </w:pPr>
            <w:r w:rsidRPr="007F0236">
              <w:rPr>
                <w:color w:val="000000"/>
              </w:rPr>
              <w:t>- posjet i ručak u studentskoj menzi</w:t>
            </w:r>
          </w:p>
          <w:p w14:paraId="4D0D858E" w14:textId="77777777" w:rsidR="00C82E71" w:rsidRPr="007F0236" w:rsidRDefault="00C82E71" w:rsidP="00540A6D">
            <w:pPr>
              <w:jc w:val="both"/>
              <w:rPr>
                <w:color w:val="000000"/>
              </w:rPr>
            </w:pPr>
            <w:r w:rsidRPr="007F0236">
              <w:rPr>
                <w:color w:val="000000"/>
              </w:rPr>
              <w:t>- uvidjeti specifičnosti svakog odsjeka te različite načine rada</w:t>
            </w:r>
          </w:p>
          <w:p w14:paraId="1AC96757" w14:textId="77777777" w:rsidR="00C82E71" w:rsidRPr="007F0236" w:rsidRDefault="00C82E71" w:rsidP="00540A6D">
            <w:pPr>
              <w:jc w:val="both"/>
              <w:rPr>
                <w:color w:val="000000"/>
              </w:rPr>
            </w:pPr>
          </w:p>
        </w:tc>
      </w:tr>
      <w:tr w:rsidR="00C82E71" w:rsidRPr="007F0236" w14:paraId="1D19AE2F" w14:textId="77777777" w:rsidTr="00540A6D">
        <w:tc>
          <w:tcPr>
            <w:tcW w:w="2628" w:type="dxa"/>
            <w:vAlign w:val="center"/>
          </w:tcPr>
          <w:p w14:paraId="5717A5A3" w14:textId="77777777" w:rsidR="00C82E71" w:rsidRPr="007F0236" w:rsidRDefault="00C82E71" w:rsidP="00540A6D">
            <w:pPr>
              <w:jc w:val="center"/>
              <w:rPr>
                <w:color w:val="000000"/>
              </w:rPr>
            </w:pPr>
          </w:p>
          <w:p w14:paraId="413A41B8" w14:textId="77777777" w:rsidR="00C82E71" w:rsidRPr="007F0236" w:rsidRDefault="00C82E71" w:rsidP="00540A6D">
            <w:pPr>
              <w:jc w:val="center"/>
              <w:rPr>
                <w:color w:val="000000"/>
              </w:rPr>
            </w:pPr>
            <w:r w:rsidRPr="007F0236">
              <w:rPr>
                <w:color w:val="000000"/>
              </w:rPr>
              <w:t>VREMENIK AKTIVNOSTI</w:t>
            </w:r>
          </w:p>
        </w:tc>
        <w:tc>
          <w:tcPr>
            <w:tcW w:w="6660" w:type="dxa"/>
          </w:tcPr>
          <w:p w14:paraId="72F81212" w14:textId="77777777" w:rsidR="00C82E71" w:rsidRPr="007F0236" w:rsidRDefault="00C82E71" w:rsidP="00540A6D">
            <w:pPr>
              <w:rPr>
                <w:color w:val="000000"/>
              </w:rPr>
            </w:pPr>
          </w:p>
          <w:p w14:paraId="31DA41C3" w14:textId="77777777" w:rsidR="00C82E71" w:rsidRPr="007F0236" w:rsidRDefault="00C82E71" w:rsidP="00540A6D">
            <w:pPr>
              <w:rPr>
                <w:color w:val="000000"/>
              </w:rPr>
            </w:pPr>
            <w:r w:rsidRPr="007F0236">
              <w:rPr>
                <w:color w:val="000000"/>
              </w:rPr>
              <w:t xml:space="preserve"> 5. travanj</w:t>
            </w:r>
            <w:r w:rsidRPr="007F0236">
              <w:rPr>
                <w:i/>
                <w:color w:val="000000"/>
              </w:rPr>
              <w:t xml:space="preserve"> 2019. godine</w:t>
            </w:r>
            <w:r w:rsidRPr="007F0236">
              <w:rPr>
                <w:color w:val="000000"/>
              </w:rPr>
              <w:t>.</w:t>
            </w:r>
          </w:p>
        </w:tc>
      </w:tr>
      <w:tr w:rsidR="00C82E71" w:rsidRPr="007F0236" w14:paraId="07B49C5C" w14:textId="77777777" w:rsidTr="00540A6D">
        <w:tc>
          <w:tcPr>
            <w:tcW w:w="2628" w:type="dxa"/>
          </w:tcPr>
          <w:p w14:paraId="7D3BFA77" w14:textId="77777777" w:rsidR="00C82E71" w:rsidRPr="007F0236" w:rsidRDefault="00C82E71" w:rsidP="00540A6D">
            <w:pPr>
              <w:jc w:val="center"/>
              <w:rPr>
                <w:color w:val="000000"/>
              </w:rPr>
            </w:pPr>
          </w:p>
          <w:p w14:paraId="0104ACAF" w14:textId="77777777" w:rsidR="00C82E71" w:rsidRPr="007F0236" w:rsidRDefault="00C82E71" w:rsidP="00540A6D">
            <w:pPr>
              <w:jc w:val="center"/>
              <w:rPr>
                <w:color w:val="000000"/>
              </w:rPr>
            </w:pPr>
            <w:r w:rsidRPr="007F0236">
              <w:rPr>
                <w:color w:val="000000"/>
              </w:rPr>
              <w:t>TROŠKOVNIK</w:t>
            </w:r>
          </w:p>
        </w:tc>
        <w:tc>
          <w:tcPr>
            <w:tcW w:w="6660" w:type="dxa"/>
          </w:tcPr>
          <w:p w14:paraId="2B615605" w14:textId="77777777" w:rsidR="00C82E71" w:rsidRPr="007F0236" w:rsidRDefault="00C82E71" w:rsidP="00540A6D">
            <w:pPr>
              <w:rPr>
                <w:color w:val="000000"/>
              </w:rPr>
            </w:pPr>
          </w:p>
          <w:p w14:paraId="502DCA3E" w14:textId="77777777" w:rsidR="00C82E71" w:rsidRPr="007F0236" w:rsidRDefault="00C82E71" w:rsidP="00540A6D">
            <w:pPr>
              <w:jc w:val="both"/>
              <w:rPr>
                <w:color w:val="000000"/>
              </w:rPr>
            </w:pPr>
            <w:r w:rsidRPr="007F0236">
              <w:rPr>
                <w:color w:val="000000"/>
              </w:rPr>
              <w:t>Prijevoz do Zagreba i natrag, ručak u studentskoj menzi.</w:t>
            </w:r>
          </w:p>
        </w:tc>
      </w:tr>
      <w:tr w:rsidR="00C82E71" w:rsidRPr="007F0236" w14:paraId="4A778884" w14:textId="77777777" w:rsidTr="00540A6D">
        <w:tc>
          <w:tcPr>
            <w:tcW w:w="2628" w:type="dxa"/>
            <w:vAlign w:val="center"/>
          </w:tcPr>
          <w:p w14:paraId="36DF198A" w14:textId="77777777" w:rsidR="00C82E71" w:rsidRPr="007F0236" w:rsidRDefault="00C82E71" w:rsidP="00540A6D">
            <w:pPr>
              <w:jc w:val="center"/>
              <w:rPr>
                <w:color w:val="000000"/>
              </w:rPr>
            </w:pPr>
          </w:p>
          <w:p w14:paraId="27E38BBD" w14:textId="77777777" w:rsidR="00C82E71" w:rsidRPr="007F0236" w:rsidRDefault="00C82E71" w:rsidP="00540A6D">
            <w:pPr>
              <w:jc w:val="center"/>
              <w:rPr>
                <w:color w:val="000000"/>
              </w:rPr>
            </w:pPr>
            <w:r w:rsidRPr="007F0236">
              <w:rPr>
                <w:color w:val="000000"/>
              </w:rPr>
              <w:t>NAČIN</w:t>
            </w:r>
          </w:p>
          <w:p w14:paraId="5F74ABDF" w14:textId="77777777" w:rsidR="00C82E71" w:rsidRPr="007F0236" w:rsidRDefault="00C82E71" w:rsidP="00540A6D">
            <w:pPr>
              <w:jc w:val="center"/>
              <w:rPr>
                <w:color w:val="000000"/>
              </w:rPr>
            </w:pPr>
            <w:r w:rsidRPr="007F0236">
              <w:rPr>
                <w:color w:val="000000"/>
              </w:rPr>
              <w:t>PRAĆENJA</w:t>
            </w:r>
          </w:p>
        </w:tc>
        <w:tc>
          <w:tcPr>
            <w:tcW w:w="6660" w:type="dxa"/>
          </w:tcPr>
          <w:p w14:paraId="19F27E87" w14:textId="77777777" w:rsidR="00C82E71" w:rsidRPr="007F0236" w:rsidRDefault="00C82E71" w:rsidP="00540A6D">
            <w:pPr>
              <w:rPr>
                <w:color w:val="000000"/>
              </w:rPr>
            </w:pPr>
          </w:p>
          <w:p w14:paraId="06ECC5D5" w14:textId="77777777" w:rsidR="00C82E71" w:rsidRPr="007F0236" w:rsidRDefault="00C82E71" w:rsidP="00540A6D">
            <w:pPr>
              <w:rPr>
                <w:noProof/>
                <w:color w:val="000000"/>
              </w:rPr>
            </w:pPr>
            <w:r w:rsidRPr="007F0236">
              <w:rPr>
                <w:color w:val="000000"/>
              </w:rPr>
              <w:t>R</w:t>
            </w:r>
            <w:r w:rsidRPr="007F0236">
              <w:rPr>
                <w:noProof/>
                <w:color w:val="000000"/>
              </w:rPr>
              <w:t>azgovor, samoprosudba i prosudba učitelja</w:t>
            </w:r>
          </w:p>
          <w:p w14:paraId="446E261D" w14:textId="77777777" w:rsidR="00C82E71" w:rsidRPr="007F0236" w:rsidRDefault="00C82E71" w:rsidP="00540A6D">
            <w:pPr>
              <w:rPr>
                <w:color w:val="000000"/>
              </w:rPr>
            </w:pPr>
          </w:p>
          <w:p w14:paraId="50B9070B" w14:textId="77777777" w:rsidR="00C82E71" w:rsidRPr="007F0236" w:rsidRDefault="00C82E71" w:rsidP="00540A6D">
            <w:pPr>
              <w:rPr>
                <w:color w:val="000000"/>
              </w:rPr>
            </w:pPr>
            <w:r w:rsidRPr="007F0236">
              <w:rPr>
                <w:color w:val="000000"/>
              </w:rPr>
              <w:t xml:space="preserve">Dojmovi te zapažanja će se prezentirati putem plakata ili </w:t>
            </w:r>
            <w:proofErr w:type="spellStart"/>
            <w:r w:rsidRPr="007F0236">
              <w:rPr>
                <w:color w:val="000000"/>
              </w:rPr>
              <w:t>ppt</w:t>
            </w:r>
            <w:proofErr w:type="spellEnd"/>
            <w:r w:rsidRPr="007F0236">
              <w:rPr>
                <w:color w:val="000000"/>
              </w:rPr>
              <w:t xml:space="preserve">-a.  </w:t>
            </w:r>
          </w:p>
          <w:p w14:paraId="65500909" w14:textId="77777777" w:rsidR="00C82E71" w:rsidRPr="007F0236" w:rsidRDefault="00C82E71" w:rsidP="00540A6D">
            <w:pPr>
              <w:rPr>
                <w:color w:val="000000"/>
              </w:rPr>
            </w:pPr>
          </w:p>
        </w:tc>
      </w:tr>
    </w:tbl>
    <w:p w14:paraId="66BD1F85" w14:textId="77777777" w:rsidR="000129AC" w:rsidRPr="007F0236" w:rsidRDefault="000129AC" w:rsidP="000129AC">
      <w:pPr>
        <w:ind w:left="850"/>
        <w:rPr>
          <w:b/>
          <w:i/>
          <w:sz w:val="28"/>
          <w:szCs w:val="28"/>
        </w:rPr>
      </w:pPr>
      <w:r w:rsidRPr="007F0236">
        <w:rPr>
          <w:b/>
          <w:i/>
          <w:sz w:val="28"/>
          <w:szCs w:val="28"/>
        </w:rPr>
        <w:t xml:space="preserve"> </w:t>
      </w:r>
    </w:p>
    <w:p w14:paraId="006F1CEB" w14:textId="77777777" w:rsidR="000129AC" w:rsidRPr="007F0236" w:rsidRDefault="000129AC" w:rsidP="00E95AD4">
      <w:pPr>
        <w:rPr>
          <w:b/>
          <w:i/>
          <w:sz w:val="28"/>
          <w:szCs w:val="28"/>
        </w:rPr>
      </w:pPr>
    </w:p>
    <w:p w14:paraId="41B5108E" w14:textId="77777777" w:rsidR="00E95AD4" w:rsidRPr="007F0236" w:rsidRDefault="00E95AD4" w:rsidP="005378CD">
      <w:pPr>
        <w:ind w:firstLine="708"/>
        <w:rPr>
          <w:b/>
          <w:i/>
          <w:sz w:val="28"/>
          <w:szCs w:val="28"/>
        </w:rPr>
      </w:pPr>
      <w:r w:rsidRPr="007F0236">
        <w:rPr>
          <w:b/>
        </w:rPr>
        <w:t>Planira se  sudjelovanje učenika na natjecanjima prema katalogu natjecanja AZOO-a (minimalno iz predmeta kemija, biologija i geografija).</w:t>
      </w:r>
    </w:p>
    <w:p w14:paraId="5A48DF5E" w14:textId="77777777" w:rsidR="000129AC" w:rsidRPr="007F0236" w:rsidRDefault="000129AC" w:rsidP="000129AC">
      <w:pPr>
        <w:pStyle w:val="Odlomakpopisa"/>
        <w:ind w:left="1570"/>
        <w:rPr>
          <w:b/>
          <w:i/>
          <w:sz w:val="28"/>
          <w:szCs w:val="28"/>
        </w:rPr>
      </w:pPr>
    </w:p>
    <w:p w14:paraId="38ADFEE7" w14:textId="77777777" w:rsidR="000129AC" w:rsidRPr="007F0236" w:rsidRDefault="000129AC" w:rsidP="000129AC">
      <w:pPr>
        <w:pStyle w:val="Odlomakpopisa"/>
        <w:ind w:left="1570"/>
        <w:rPr>
          <w:b/>
          <w:i/>
          <w:sz w:val="28"/>
          <w:szCs w:val="28"/>
        </w:rPr>
      </w:pPr>
    </w:p>
    <w:p w14:paraId="0618B106" w14:textId="77777777" w:rsidR="000129AC" w:rsidRPr="007F0236" w:rsidRDefault="000129AC" w:rsidP="000129AC">
      <w:pPr>
        <w:pStyle w:val="Odlomakpopisa"/>
        <w:ind w:left="1570"/>
        <w:rPr>
          <w:b/>
          <w:i/>
          <w:sz w:val="28"/>
          <w:szCs w:val="28"/>
        </w:rPr>
      </w:pPr>
    </w:p>
    <w:p w14:paraId="7C4BE321" w14:textId="77777777" w:rsidR="000129AC" w:rsidRPr="007F0236" w:rsidRDefault="000129AC" w:rsidP="000129AC">
      <w:pPr>
        <w:pStyle w:val="Odlomakpopisa"/>
        <w:ind w:left="1570"/>
        <w:rPr>
          <w:b/>
          <w:i/>
          <w:sz w:val="28"/>
          <w:szCs w:val="28"/>
        </w:rPr>
      </w:pPr>
    </w:p>
    <w:p w14:paraId="065572C9" w14:textId="77777777" w:rsidR="00722D7F" w:rsidRPr="007F0236" w:rsidRDefault="00722D7F" w:rsidP="000129AC">
      <w:pPr>
        <w:pStyle w:val="Odlomakpopisa"/>
        <w:ind w:left="1570"/>
        <w:rPr>
          <w:b/>
          <w:i/>
          <w:sz w:val="28"/>
          <w:szCs w:val="28"/>
        </w:rPr>
      </w:pPr>
    </w:p>
    <w:p w14:paraId="17213DFF" w14:textId="77777777" w:rsidR="00722D7F" w:rsidRPr="007F0236" w:rsidRDefault="00722D7F" w:rsidP="00E95AD4">
      <w:pPr>
        <w:rPr>
          <w:b/>
          <w:i/>
          <w:sz w:val="28"/>
          <w:szCs w:val="28"/>
        </w:rPr>
      </w:pPr>
    </w:p>
    <w:p w14:paraId="71542338" w14:textId="77777777" w:rsidR="00FC6707" w:rsidRPr="007F0236" w:rsidRDefault="000129AC" w:rsidP="007C0858">
      <w:pPr>
        <w:pStyle w:val="Odlomakpopisa"/>
        <w:numPr>
          <w:ilvl w:val="2"/>
          <w:numId w:val="95"/>
        </w:numPr>
        <w:rPr>
          <w:b/>
          <w:i/>
          <w:sz w:val="28"/>
          <w:szCs w:val="28"/>
        </w:rPr>
      </w:pPr>
      <w:r w:rsidRPr="007F0236">
        <w:rPr>
          <w:b/>
          <w:i/>
          <w:sz w:val="28"/>
          <w:szCs w:val="28"/>
        </w:rPr>
        <w:lastRenderedPageBreak/>
        <w:t xml:space="preserve">Tehničko i </w:t>
      </w:r>
      <w:proofErr w:type="spellStart"/>
      <w:r w:rsidRPr="007F0236">
        <w:rPr>
          <w:b/>
          <w:i/>
          <w:sz w:val="28"/>
          <w:szCs w:val="28"/>
        </w:rPr>
        <w:t>i</w:t>
      </w:r>
      <w:proofErr w:type="spellEnd"/>
      <w:r w:rsidRPr="007F0236">
        <w:rPr>
          <w:b/>
          <w:i/>
          <w:sz w:val="28"/>
          <w:szCs w:val="28"/>
        </w:rPr>
        <w:t xml:space="preserve"> </w:t>
      </w:r>
      <w:proofErr w:type="spellStart"/>
      <w:r w:rsidRPr="007F0236">
        <w:rPr>
          <w:b/>
          <w:i/>
          <w:sz w:val="28"/>
          <w:szCs w:val="28"/>
        </w:rPr>
        <w:t>nformatičko</w:t>
      </w:r>
      <w:proofErr w:type="spellEnd"/>
      <w:r w:rsidRPr="007F0236">
        <w:rPr>
          <w:b/>
          <w:i/>
          <w:sz w:val="28"/>
          <w:szCs w:val="28"/>
        </w:rPr>
        <w:t xml:space="preserve"> područje</w:t>
      </w:r>
    </w:p>
    <w:p w14:paraId="43D81567" w14:textId="77777777" w:rsidR="000129AC" w:rsidRPr="007F0236" w:rsidRDefault="000129AC" w:rsidP="000129AC">
      <w:pPr>
        <w:pStyle w:val="Odlomakpopisa"/>
        <w:rPr>
          <w:b/>
          <w:i/>
        </w:rPr>
      </w:pPr>
    </w:p>
    <w:p w14:paraId="53B9E636" w14:textId="77777777" w:rsidR="000129AC" w:rsidRPr="00093698" w:rsidRDefault="00E57FBD" w:rsidP="007C0858">
      <w:pPr>
        <w:pStyle w:val="Odlomakpopisa"/>
        <w:numPr>
          <w:ilvl w:val="0"/>
          <w:numId w:val="96"/>
        </w:numPr>
        <w:rPr>
          <w:b/>
          <w:i/>
        </w:rPr>
      </w:pPr>
      <w:r w:rsidRPr="00093698">
        <w:rPr>
          <w:b/>
          <w:i/>
        </w:rPr>
        <w:t>Izborna nastava (razlikovni kurikulum)</w:t>
      </w:r>
    </w:p>
    <w:p w14:paraId="1DC17EA2" w14:textId="77777777" w:rsidR="000129AC" w:rsidRPr="007F0236" w:rsidRDefault="000129AC" w:rsidP="000129AC">
      <w:pPr>
        <w:rPr>
          <w:b/>
          <w:i/>
          <w:sz w:val="28"/>
          <w:szCs w:val="28"/>
        </w:rPr>
      </w:pPr>
    </w:p>
    <w:p w14:paraId="2323DE9A" w14:textId="77777777" w:rsidR="000129AC" w:rsidRPr="007F0236" w:rsidRDefault="000129AC" w:rsidP="000129AC">
      <w:pPr>
        <w:rPr>
          <w:b/>
          <w:i/>
          <w:sz w:val="28"/>
          <w:szCs w:val="28"/>
        </w:rPr>
      </w:pPr>
    </w:p>
    <w:tbl>
      <w:tblPr>
        <w:tblW w:w="9900" w:type="dxa"/>
        <w:tblInd w:w="-72" w:type="dxa"/>
        <w:tblLook w:val="0000" w:firstRow="0" w:lastRow="0" w:firstColumn="0" w:lastColumn="0" w:noHBand="0" w:noVBand="0"/>
      </w:tblPr>
      <w:tblGrid>
        <w:gridCol w:w="2520"/>
        <w:gridCol w:w="7380"/>
      </w:tblGrid>
      <w:tr w:rsidR="00E57FBD" w:rsidRPr="007F0236" w14:paraId="3D3A005A" w14:textId="77777777" w:rsidTr="00722D7F">
        <w:trPr>
          <w:trHeight w:val="535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F73F1" w14:textId="77777777" w:rsidR="00E57FBD" w:rsidRPr="007F0236" w:rsidRDefault="00E57FBD" w:rsidP="00722D7F">
            <w:pPr>
              <w:rPr>
                <w:color w:val="000000"/>
              </w:rPr>
            </w:pPr>
          </w:p>
          <w:p w14:paraId="7BAFAEA7" w14:textId="77777777" w:rsidR="00E57FBD" w:rsidRPr="007F0236" w:rsidRDefault="00E57FBD" w:rsidP="00722D7F">
            <w:pPr>
              <w:rPr>
                <w:b/>
                <w:i/>
                <w:color w:val="000000"/>
              </w:rPr>
            </w:pPr>
            <w:r w:rsidRPr="007F0236">
              <w:rPr>
                <w:b/>
                <w:i/>
                <w:color w:val="000000"/>
              </w:rPr>
              <w:t>INFORMATIKA – izborna nastava</w:t>
            </w:r>
          </w:p>
          <w:p w14:paraId="1DCC2F29" w14:textId="77777777" w:rsidR="00E57FBD" w:rsidRPr="007F0236" w:rsidRDefault="00E57FBD" w:rsidP="00722D7F">
            <w:pPr>
              <w:rPr>
                <w:color w:val="000000"/>
              </w:rPr>
            </w:pPr>
          </w:p>
        </w:tc>
      </w:tr>
      <w:tr w:rsidR="00E57FBD" w:rsidRPr="007F0236" w14:paraId="2D9F1F73" w14:textId="77777777" w:rsidTr="00722D7F">
        <w:trPr>
          <w:trHeight w:val="7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C48F8" w14:textId="77777777" w:rsidR="00E57FBD" w:rsidRPr="007F0236" w:rsidRDefault="00E57FBD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NOSITELJI</w:t>
            </w:r>
          </w:p>
          <w:p w14:paraId="3EF84EDA" w14:textId="77777777" w:rsidR="00E57FBD" w:rsidRPr="007F0236" w:rsidRDefault="00E57FBD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AKTIVNOSTI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5C54E" w14:textId="77777777" w:rsidR="00E57FBD" w:rsidRPr="007F0236" w:rsidRDefault="00E57FBD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 xml:space="preserve">Blaženka </w:t>
            </w:r>
            <w:proofErr w:type="spellStart"/>
            <w:r w:rsidRPr="007F0236">
              <w:rPr>
                <w:color w:val="000000"/>
              </w:rPr>
              <w:t>Trogrlić</w:t>
            </w:r>
            <w:proofErr w:type="spellEnd"/>
          </w:p>
        </w:tc>
      </w:tr>
      <w:tr w:rsidR="00E57FBD" w:rsidRPr="007F0236" w14:paraId="571DAC87" w14:textId="77777777" w:rsidTr="00722D7F">
        <w:trPr>
          <w:trHeight w:val="2503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637A6" w14:textId="77777777" w:rsidR="00E57FBD" w:rsidRPr="007F0236" w:rsidRDefault="00E57FBD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CILJEVI RADA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1AFF9" w14:textId="77777777" w:rsidR="00E57FBD" w:rsidRPr="007F0236" w:rsidRDefault="00E57FBD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Informatičko opismenjavanje učenika što podrazumijeva:</w:t>
            </w:r>
          </w:p>
          <w:p w14:paraId="4598C709" w14:textId="77777777" w:rsidR="00E57FBD" w:rsidRPr="007F0236" w:rsidRDefault="00E57FBD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shvatiti način rada računala, prihvatiti računalo kao pomagalo i alat,</w:t>
            </w:r>
          </w:p>
          <w:p w14:paraId="11188D79" w14:textId="77777777" w:rsidR="00E57FBD" w:rsidRPr="007F0236" w:rsidRDefault="00E57FBD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izradu projekata korištenjem MS OFFICE alata,</w:t>
            </w:r>
          </w:p>
          <w:p w14:paraId="75F80F54" w14:textId="77777777" w:rsidR="00E57FBD" w:rsidRPr="007F0236" w:rsidRDefault="00E57FBD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uvod u tehnike programiranja,</w:t>
            </w:r>
          </w:p>
          <w:p w14:paraId="48710872" w14:textId="77777777" w:rsidR="00E57FBD" w:rsidRPr="007F0236" w:rsidRDefault="00E57FBD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 xml:space="preserve">upoznavanje s mrežama računala, </w:t>
            </w:r>
            <w:proofErr w:type="spellStart"/>
            <w:r w:rsidRPr="007F0236">
              <w:rPr>
                <w:color w:val="000000"/>
              </w:rPr>
              <w:t>internetom</w:t>
            </w:r>
            <w:proofErr w:type="spellEnd"/>
            <w:r w:rsidRPr="007F0236">
              <w:rPr>
                <w:color w:val="000000"/>
              </w:rPr>
              <w:t xml:space="preserve"> i uslugama </w:t>
            </w:r>
            <w:proofErr w:type="spellStart"/>
            <w:r w:rsidRPr="007F0236">
              <w:rPr>
                <w:color w:val="000000"/>
              </w:rPr>
              <w:t>interneta</w:t>
            </w:r>
            <w:proofErr w:type="spellEnd"/>
            <w:r w:rsidRPr="007F0236">
              <w:rPr>
                <w:color w:val="000000"/>
              </w:rPr>
              <w:t>,</w:t>
            </w:r>
          </w:p>
          <w:p w14:paraId="335DCBDD" w14:textId="77777777" w:rsidR="00E57FBD" w:rsidRPr="007F0236" w:rsidRDefault="00E57FBD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izradu projekata u različitim multimedijalnim programima</w:t>
            </w:r>
          </w:p>
          <w:p w14:paraId="3062BDF2" w14:textId="77777777" w:rsidR="00E57FBD" w:rsidRPr="007F0236" w:rsidRDefault="00E57FBD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upoznavanje učenika s otvorenim kodom</w:t>
            </w:r>
          </w:p>
        </w:tc>
      </w:tr>
      <w:tr w:rsidR="00E57FBD" w:rsidRPr="007F0236" w14:paraId="7B54C61D" w14:textId="77777777" w:rsidTr="00722D7F">
        <w:trPr>
          <w:trHeight w:val="71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0990D" w14:textId="77777777" w:rsidR="00E57FBD" w:rsidRPr="007F0236" w:rsidRDefault="00E57FBD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NAMJENA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C51AE" w14:textId="77777777" w:rsidR="00E57FBD" w:rsidRPr="007F0236" w:rsidRDefault="00E57FBD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Nastava je namij</w:t>
            </w:r>
            <w:r w:rsidR="000E4C18">
              <w:rPr>
                <w:color w:val="000000"/>
              </w:rPr>
              <w:t xml:space="preserve">enjena učenicima </w:t>
            </w:r>
            <w:r w:rsidRPr="007F0236">
              <w:rPr>
                <w:color w:val="000000"/>
              </w:rPr>
              <w:t>sedmih i osmih razreda.</w:t>
            </w:r>
          </w:p>
          <w:p w14:paraId="27C63E67" w14:textId="77777777" w:rsidR="00E57FBD" w:rsidRPr="007F0236" w:rsidRDefault="00E57FBD" w:rsidP="00722D7F">
            <w:pPr>
              <w:rPr>
                <w:color w:val="000000"/>
              </w:rPr>
            </w:pPr>
          </w:p>
        </w:tc>
      </w:tr>
      <w:tr w:rsidR="00E57FBD" w:rsidRPr="007F0236" w14:paraId="4434AC0D" w14:textId="77777777" w:rsidTr="00722D7F">
        <w:trPr>
          <w:trHeight w:val="1596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14F6D" w14:textId="77777777" w:rsidR="00E57FBD" w:rsidRPr="007F0236" w:rsidRDefault="00E57FBD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 xml:space="preserve">NAČIN </w:t>
            </w:r>
          </w:p>
          <w:p w14:paraId="2A910368" w14:textId="77777777" w:rsidR="00E57FBD" w:rsidRPr="007F0236" w:rsidRDefault="00E57FBD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REALIZACIJE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C7B89" w14:textId="77777777" w:rsidR="00E57FBD" w:rsidRPr="007F0236" w:rsidRDefault="00E57FBD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Učenici su organizirani u grupe. Satnica je 2 sata tjedno.</w:t>
            </w:r>
          </w:p>
          <w:p w14:paraId="635BE692" w14:textId="77777777" w:rsidR="00E57FBD" w:rsidRPr="007F0236" w:rsidRDefault="00E57FBD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7.a – 17 učenika</w:t>
            </w:r>
          </w:p>
          <w:p w14:paraId="57A96AE5" w14:textId="77777777" w:rsidR="00E57FBD" w:rsidRPr="007F0236" w:rsidRDefault="00E57FBD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7.b - 15 učenika</w:t>
            </w:r>
          </w:p>
          <w:p w14:paraId="1976B6B3" w14:textId="77777777" w:rsidR="00E57FBD" w:rsidRPr="007F0236" w:rsidRDefault="00E57FBD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8.a – 14 učenika</w:t>
            </w:r>
          </w:p>
          <w:p w14:paraId="7A4BACE4" w14:textId="77777777" w:rsidR="00E57FBD" w:rsidRPr="007F0236" w:rsidRDefault="00E57FBD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 xml:space="preserve">8.b – 13 učenika                        </w:t>
            </w:r>
          </w:p>
        </w:tc>
      </w:tr>
      <w:tr w:rsidR="00E57FBD" w:rsidRPr="007F0236" w14:paraId="12D09020" w14:textId="77777777" w:rsidTr="00722D7F">
        <w:trPr>
          <w:trHeight w:val="59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94710" w14:textId="77777777" w:rsidR="00E57FBD" w:rsidRPr="007F0236" w:rsidRDefault="00E57FBD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VREMENIK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81092" w14:textId="77777777" w:rsidR="00E57FBD" w:rsidRPr="007F0236" w:rsidRDefault="00E57FBD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tijekom šk. god. 2018./2019.</w:t>
            </w:r>
          </w:p>
        </w:tc>
      </w:tr>
      <w:tr w:rsidR="00E57FBD" w:rsidRPr="007F0236" w14:paraId="0B10A831" w14:textId="77777777" w:rsidTr="00722D7F">
        <w:trPr>
          <w:trHeight w:val="53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5E25B" w14:textId="77777777" w:rsidR="00E57FBD" w:rsidRPr="007F0236" w:rsidRDefault="00E57FBD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TROŠKOVNIK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9A8E2" w14:textId="77777777" w:rsidR="00E57FBD" w:rsidRPr="007F0236" w:rsidRDefault="00E57FBD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održavanje informatičke učionice, papir, toner</w:t>
            </w:r>
          </w:p>
        </w:tc>
      </w:tr>
      <w:tr w:rsidR="00E57FBD" w:rsidRPr="007F0236" w14:paraId="44474514" w14:textId="77777777" w:rsidTr="00722D7F">
        <w:trPr>
          <w:trHeight w:val="2122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11B39" w14:textId="77777777" w:rsidR="00E57FBD" w:rsidRPr="007F0236" w:rsidRDefault="00E57FBD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NAČIN PRAĆENJA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E0EC2" w14:textId="77777777" w:rsidR="00E57FBD" w:rsidRPr="007F0236" w:rsidRDefault="00E57FBD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Vrednovanje je prema pravilniku o ocjenjivanju.</w:t>
            </w:r>
          </w:p>
          <w:p w14:paraId="0D98F309" w14:textId="77777777" w:rsidR="00E57FBD" w:rsidRPr="007F0236" w:rsidRDefault="00E57FBD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Vrednuju se sljedeća postignuća:</w:t>
            </w:r>
          </w:p>
          <w:p w14:paraId="3FB0497B" w14:textId="77777777" w:rsidR="00E57FBD" w:rsidRPr="007F0236" w:rsidRDefault="00E57FBD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-znanje (usmeno i pismeno)</w:t>
            </w:r>
          </w:p>
          <w:p w14:paraId="68FFC9C6" w14:textId="77777777" w:rsidR="00E57FBD" w:rsidRPr="007F0236" w:rsidRDefault="00E57FBD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-rukovanje računalom</w:t>
            </w:r>
          </w:p>
          <w:p w14:paraId="37ECA5D2" w14:textId="77777777" w:rsidR="00E57FBD" w:rsidRPr="007F0236" w:rsidRDefault="00E57FBD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 xml:space="preserve">-praktični rad </w:t>
            </w:r>
          </w:p>
          <w:p w14:paraId="0CA22A8E" w14:textId="77777777" w:rsidR="00E57FBD" w:rsidRPr="007F0236" w:rsidRDefault="00E57FBD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- zalaganje</w:t>
            </w:r>
          </w:p>
        </w:tc>
      </w:tr>
    </w:tbl>
    <w:p w14:paraId="7D31F2A5" w14:textId="77777777" w:rsidR="00E57FBD" w:rsidRPr="007F0236" w:rsidRDefault="00E95AD4" w:rsidP="00E57FBD">
      <w:pPr>
        <w:ind w:firstLine="708"/>
      </w:pPr>
      <w:r w:rsidRPr="007F0236">
        <w:t>Informatiku</w:t>
      </w:r>
      <w:r w:rsidR="00414574">
        <w:t xml:space="preserve"> kao izborni predmet</w:t>
      </w:r>
      <w:r w:rsidRPr="007F0236">
        <w:t xml:space="preserve"> polazi 59 od 61</w:t>
      </w:r>
      <w:r w:rsidR="00E57FBD" w:rsidRPr="007F0236">
        <w:t xml:space="preserve"> učenika ili 9</w:t>
      </w:r>
      <w:r w:rsidRPr="007F0236">
        <w:t>6,72</w:t>
      </w:r>
      <w:r w:rsidR="00E57FBD" w:rsidRPr="007F0236">
        <w:t xml:space="preserve"> %.</w:t>
      </w:r>
    </w:p>
    <w:p w14:paraId="003690BE" w14:textId="77777777" w:rsidR="0038402C" w:rsidRPr="007F0236" w:rsidRDefault="0038402C" w:rsidP="000129AC">
      <w:pPr>
        <w:pStyle w:val="Odlomakpopisa"/>
        <w:rPr>
          <w:b/>
          <w:i/>
          <w:sz w:val="28"/>
          <w:szCs w:val="28"/>
        </w:rPr>
      </w:pPr>
    </w:p>
    <w:p w14:paraId="485B729C" w14:textId="77777777" w:rsidR="00734D42" w:rsidRPr="007F0236" w:rsidRDefault="00734D42" w:rsidP="000129AC">
      <w:pPr>
        <w:pStyle w:val="Odlomakpopisa"/>
        <w:rPr>
          <w:b/>
          <w:i/>
          <w:sz w:val="28"/>
          <w:szCs w:val="28"/>
        </w:rPr>
      </w:pPr>
    </w:p>
    <w:p w14:paraId="77489D3E" w14:textId="77777777" w:rsidR="00F2386D" w:rsidRPr="007F0236" w:rsidRDefault="00F2386D" w:rsidP="000129AC">
      <w:pPr>
        <w:pStyle w:val="Odlomakpopisa"/>
        <w:rPr>
          <w:b/>
          <w:i/>
          <w:sz w:val="28"/>
          <w:szCs w:val="28"/>
        </w:rPr>
      </w:pPr>
    </w:p>
    <w:p w14:paraId="37C54231" w14:textId="77777777" w:rsidR="00F2386D" w:rsidRPr="007F0236" w:rsidRDefault="00F2386D" w:rsidP="000129AC">
      <w:pPr>
        <w:pStyle w:val="Odlomakpopisa"/>
        <w:rPr>
          <w:b/>
          <w:i/>
          <w:sz w:val="28"/>
          <w:szCs w:val="28"/>
        </w:rPr>
      </w:pPr>
    </w:p>
    <w:p w14:paraId="25893695" w14:textId="77777777" w:rsidR="00F2386D" w:rsidRPr="007F0236" w:rsidRDefault="00F2386D" w:rsidP="000129AC">
      <w:pPr>
        <w:pStyle w:val="Odlomakpopisa"/>
        <w:rPr>
          <w:b/>
          <w:i/>
          <w:sz w:val="28"/>
          <w:szCs w:val="28"/>
        </w:rPr>
      </w:pPr>
    </w:p>
    <w:p w14:paraId="1BFFB15F" w14:textId="77777777" w:rsidR="00F2386D" w:rsidRPr="007F0236" w:rsidRDefault="00F2386D" w:rsidP="000129AC">
      <w:pPr>
        <w:pStyle w:val="Odlomakpopisa"/>
        <w:rPr>
          <w:b/>
          <w:i/>
          <w:sz w:val="28"/>
          <w:szCs w:val="28"/>
        </w:rPr>
      </w:pPr>
    </w:p>
    <w:p w14:paraId="3B4448AD" w14:textId="77777777" w:rsidR="0038402C" w:rsidRPr="007F0236" w:rsidRDefault="0038402C" w:rsidP="000129AC">
      <w:pPr>
        <w:pStyle w:val="Odlomakpopisa"/>
        <w:rPr>
          <w:b/>
          <w:i/>
          <w:sz w:val="28"/>
          <w:szCs w:val="28"/>
        </w:rPr>
      </w:pPr>
    </w:p>
    <w:p w14:paraId="45A4F368" w14:textId="77777777" w:rsidR="00E57FBD" w:rsidRPr="00093698" w:rsidRDefault="0038402C" w:rsidP="007C0858">
      <w:pPr>
        <w:pStyle w:val="Odlomakpopisa"/>
        <w:numPr>
          <w:ilvl w:val="0"/>
          <w:numId w:val="96"/>
        </w:numPr>
        <w:rPr>
          <w:b/>
          <w:i/>
        </w:rPr>
      </w:pPr>
      <w:r w:rsidRPr="00093698">
        <w:rPr>
          <w:b/>
          <w:i/>
        </w:rPr>
        <w:lastRenderedPageBreak/>
        <w:t>Dodatna nastava</w:t>
      </w:r>
    </w:p>
    <w:p w14:paraId="641ABF76" w14:textId="77777777" w:rsidR="000129AC" w:rsidRPr="007F0236" w:rsidRDefault="000129AC" w:rsidP="00E57FBD">
      <w:pPr>
        <w:rPr>
          <w:b/>
          <w:i/>
          <w:sz w:val="28"/>
          <w:szCs w:val="28"/>
        </w:rPr>
      </w:pPr>
    </w:p>
    <w:p w14:paraId="712FF42C" w14:textId="77777777" w:rsidR="0038402C" w:rsidRPr="007F0236" w:rsidRDefault="0038402C" w:rsidP="00E57FBD">
      <w:pPr>
        <w:rPr>
          <w:b/>
          <w:i/>
          <w:sz w:val="28"/>
          <w:szCs w:val="28"/>
        </w:rPr>
      </w:pPr>
    </w:p>
    <w:tbl>
      <w:tblPr>
        <w:tblpPr w:leftFromText="180" w:rightFromText="180" w:vertAnchor="text" w:horzAnchor="margin" w:tblpY="24"/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7560"/>
      </w:tblGrid>
      <w:tr w:rsidR="0038402C" w:rsidRPr="007F0236" w14:paraId="74AF0B0D" w14:textId="77777777" w:rsidTr="00722D7F">
        <w:tc>
          <w:tcPr>
            <w:tcW w:w="9828" w:type="dxa"/>
            <w:gridSpan w:val="2"/>
            <w:vAlign w:val="center"/>
          </w:tcPr>
          <w:p w14:paraId="57B721D0" w14:textId="77777777" w:rsidR="0038402C" w:rsidRPr="007F0236" w:rsidRDefault="0038402C" w:rsidP="00722D7F">
            <w:pPr>
              <w:rPr>
                <w:color w:val="000000"/>
              </w:rPr>
            </w:pPr>
          </w:p>
          <w:p w14:paraId="2798FCB5" w14:textId="77777777" w:rsidR="0038402C" w:rsidRPr="007F0236" w:rsidRDefault="0038402C" w:rsidP="00722D7F">
            <w:pPr>
              <w:rPr>
                <w:b/>
                <w:i/>
                <w:color w:val="000000"/>
              </w:rPr>
            </w:pPr>
            <w:r w:rsidRPr="007F0236">
              <w:rPr>
                <w:b/>
                <w:i/>
                <w:color w:val="000000"/>
              </w:rPr>
              <w:t>INFORMATIKA – dodatna nastava</w:t>
            </w:r>
          </w:p>
          <w:p w14:paraId="332384EB" w14:textId="77777777" w:rsidR="0038402C" w:rsidRPr="007F0236" w:rsidRDefault="0038402C" w:rsidP="00722D7F">
            <w:pPr>
              <w:rPr>
                <w:color w:val="000000"/>
              </w:rPr>
            </w:pPr>
          </w:p>
        </w:tc>
      </w:tr>
      <w:tr w:rsidR="0038402C" w:rsidRPr="007F0236" w14:paraId="295A3C97" w14:textId="77777777" w:rsidTr="00722D7F">
        <w:tc>
          <w:tcPr>
            <w:tcW w:w="2268" w:type="dxa"/>
            <w:vAlign w:val="center"/>
          </w:tcPr>
          <w:p w14:paraId="7A47F033" w14:textId="77777777" w:rsidR="0038402C" w:rsidRPr="007F0236" w:rsidRDefault="0038402C" w:rsidP="00722D7F">
            <w:pPr>
              <w:rPr>
                <w:color w:val="000000"/>
              </w:rPr>
            </w:pPr>
          </w:p>
          <w:p w14:paraId="34D6C5BF" w14:textId="77777777" w:rsidR="0038402C" w:rsidRPr="007F0236" w:rsidRDefault="0038402C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NOSITELJ/I  AKTIVNOSTI</w:t>
            </w:r>
          </w:p>
        </w:tc>
        <w:tc>
          <w:tcPr>
            <w:tcW w:w="7560" w:type="dxa"/>
            <w:vAlign w:val="center"/>
          </w:tcPr>
          <w:p w14:paraId="2E6CF58C" w14:textId="77777777" w:rsidR="0038402C" w:rsidRPr="007F0236" w:rsidRDefault="0038402C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 xml:space="preserve">Blaženka </w:t>
            </w:r>
            <w:proofErr w:type="spellStart"/>
            <w:r w:rsidRPr="007F0236">
              <w:rPr>
                <w:color w:val="000000"/>
              </w:rPr>
              <w:t>Trogrlić</w:t>
            </w:r>
            <w:proofErr w:type="spellEnd"/>
            <w:r w:rsidRPr="007F0236">
              <w:rPr>
                <w:color w:val="000000"/>
              </w:rPr>
              <w:t xml:space="preserve"> (voditelj)</w:t>
            </w:r>
          </w:p>
          <w:p w14:paraId="2514C870" w14:textId="77777777" w:rsidR="0038402C" w:rsidRPr="007F0236" w:rsidRDefault="0038402C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učenici 7. i 8. razreda</w:t>
            </w:r>
          </w:p>
        </w:tc>
      </w:tr>
      <w:tr w:rsidR="0038402C" w:rsidRPr="007F0236" w14:paraId="2D259515" w14:textId="77777777" w:rsidTr="00722D7F">
        <w:trPr>
          <w:trHeight w:val="1464"/>
        </w:trPr>
        <w:tc>
          <w:tcPr>
            <w:tcW w:w="2268" w:type="dxa"/>
            <w:vAlign w:val="center"/>
          </w:tcPr>
          <w:p w14:paraId="05D346C6" w14:textId="77777777" w:rsidR="0038402C" w:rsidRPr="007F0236" w:rsidRDefault="0038402C" w:rsidP="00722D7F">
            <w:pPr>
              <w:rPr>
                <w:color w:val="000000"/>
              </w:rPr>
            </w:pPr>
          </w:p>
          <w:p w14:paraId="154ECC36" w14:textId="77777777" w:rsidR="0038402C" w:rsidRPr="007F0236" w:rsidRDefault="0038402C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CILJEVI RADA</w:t>
            </w:r>
          </w:p>
          <w:p w14:paraId="0AFCE287" w14:textId="77777777" w:rsidR="0038402C" w:rsidRPr="007F0236" w:rsidRDefault="0038402C" w:rsidP="00722D7F">
            <w:pPr>
              <w:rPr>
                <w:color w:val="000000"/>
              </w:rPr>
            </w:pPr>
          </w:p>
          <w:p w14:paraId="228AFD48" w14:textId="77777777" w:rsidR="0038402C" w:rsidRPr="007F0236" w:rsidRDefault="0038402C" w:rsidP="00722D7F">
            <w:pPr>
              <w:rPr>
                <w:color w:val="000000"/>
              </w:rPr>
            </w:pPr>
          </w:p>
        </w:tc>
        <w:tc>
          <w:tcPr>
            <w:tcW w:w="7560" w:type="dxa"/>
            <w:vAlign w:val="center"/>
          </w:tcPr>
          <w:p w14:paraId="49237B63" w14:textId="77777777" w:rsidR="0038402C" w:rsidRPr="007F0236" w:rsidRDefault="0038402C" w:rsidP="00722D7F">
            <w:pPr>
              <w:rPr>
                <w:color w:val="000000"/>
              </w:rPr>
            </w:pPr>
          </w:p>
          <w:p w14:paraId="714162B3" w14:textId="77777777" w:rsidR="0038402C" w:rsidRPr="007F0236" w:rsidRDefault="0038402C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-poticati razvijanje  potencijala učenika u području programiranja i osnova informatike</w:t>
            </w:r>
          </w:p>
          <w:p w14:paraId="74744FC8" w14:textId="77777777" w:rsidR="0038402C" w:rsidRPr="007F0236" w:rsidRDefault="0038402C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-poticati učenike na pronalaženje različitih načina dolaska do rješenja problema. Pripremanje učenika sedmih i osmih razreda za kategoriju natjecanja - Osnove informatike</w:t>
            </w:r>
          </w:p>
        </w:tc>
      </w:tr>
      <w:tr w:rsidR="0038402C" w:rsidRPr="007F0236" w14:paraId="0C2B037E" w14:textId="77777777" w:rsidTr="00722D7F">
        <w:tc>
          <w:tcPr>
            <w:tcW w:w="2268" w:type="dxa"/>
            <w:vAlign w:val="center"/>
          </w:tcPr>
          <w:p w14:paraId="15D50FFD" w14:textId="77777777" w:rsidR="0038402C" w:rsidRPr="007F0236" w:rsidRDefault="0038402C" w:rsidP="00722D7F">
            <w:pPr>
              <w:rPr>
                <w:color w:val="000000"/>
              </w:rPr>
            </w:pPr>
          </w:p>
          <w:p w14:paraId="29D309B8" w14:textId="77777777" w:rsidR="0038402C" w:rsidRPr="007F0236" w:rsidRDefault="0038402C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NAMJENA</w:t>
            </w:r>
          </w:p>
          <w:p w14:paraId="2028A326" w14:textId="77777777" w:rsidR="0038402C" w:rsidRPr="007F0236" w:rsidRDefault="0038402C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AKTIVNOSTI</w:t>
            </w:r>
          </w:p>
        </w:tc>
        <w:tc>
          <w:tcPr>
            <w:tcW w:w="7560" w:type="dxa"/>
            <w:vAlign w:val="center"/>
          </w:tcPr>
          <w:p w14:paraId="5207B156" w14:textId="77777777" w:rsidR="0038402C" w:rsidRPr="007F0236" w:rsidRDefault="0038402C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pripremanje učenika za natjecanje iz informatike</w:t>
            </w:r>
          </w:p>
        </w:tc>
      </w:tr>
      <w:tr w:rsidR="0038402C" w:rsidRPr="007F0236" w14:paraId="2B094380" w14:textId="77777777" w:rsidTr="00722D7F">
        <w:tc>
          <w:tcPr>
            <w:tcW w:w="2268" w:type="dxa"/>
            <w:vAlign w:val="center"/>
          </w:tcPr>
          <w:p w14:paraId="6931A4AE" w14:textId="77777777" w:rsidR="0038402C" w:rsidRPr="007F0236" w:rsidRDefault="0038402C" w:rsidP="00722D7F">
            <w:pPr>
              <w:rPr>
                <w:color w:val="000000"/>
              </w:rPr>
            </w:pPr>
          </w:p>
          <w:p w14:paraId="308791FC" w14:textId="77777777" w:rsidR="0038402C" w:rsidRPr="007F0236" w:rsidRDefault="0038402C" w:rsidP="00722D7F">
            <w:pPr>
              <w:rPr>
                <w:color w:val="000000"/>
              </w:rPr>
            </w:pPr>
          </w:p>
          <w:p w14:paraId="5BF8442A" w14:textId="77777777" w:rsidR="0038402C" w:rsidRPr="007F0236" w:rsidRDefault="0038402C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PROGRAM I SADRŽAJ</w:t>
            </w:r>
          </w:p>
          <w:p w14:paraId="5E5BF45F" w14:textId="77777777" w:rsidR="0038402C" w:rsidRPr="007F0236" w:rsidRDefault="0038402C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AKTIVNOSTI</w:t>
            </w:r>
          </w:p>
          <w:p w14:paraId="08BAB6AF" w14:textId="77777777" w:rsidR="0038402C" w:rsidRPr="007F0236" w:rsidRDefault="0038402C" w:rsidP="00722D7F">
            <w:pPr>
              <w:rPr>
                <w:color w:val="000000"/>
              </w:rPr>
            </w:pPr>
          </w:p>
          <w:p w14:paraId="7DFF06B3" w14:textId="77777777" w:rsidR="0038402C" w:rsidRPr="007F0236" w:rsidRDefault="0038402C" w:rsidP="00722D7F">
            <w:pPr>
              <w:rPr>
                <w:color w:val="000000"/>
              </w:rPr>
            </w:pPr>
          </w:p>
          <w:p w14:paraId="3BB10AE5" w14:textId="77777777" w:rsidR="0038402C" w:rsidRPr="007F0236" w:rsidRDefault="0038402C" w:rsidP="00722D7F">
            <w:pPr>
              <w:rPr>
                <w:color w:val="000000"/>
              </w:rPr>
            </w:pPr>
          </w:p>
          <w:p w14:paraId="11FBD56D" w14:textId="77777777" w:rsidR="0038402C" w:rsidRPr="007F0236" w:rsidRDefault="0038402C" w:rsidP="00722D7F">
            <w:pPr>
              <w:rPr>
                <w:color w:val="000000"/>
              </w:rPr>
            </w:pPr>
          </w:p>
          <w:p w14:paraId="05376F19" w14:textId="77777777" w:rsidR="0038402C" w:rsidRPr="007F0236" w:rsidRDefault="0038402C" w:rsidP="00722D7F">
            <w:pPr>
              <w:rPr>
                <w:color w:val="000000"/>
              </w:rPr>
            </w:pPr>
          </w:p>
        </w:tc>
        <w:tc>
          <w:tcPr>
            <w:tcW w:w="7560" w:type="dxa"/>
            <w:vAlign w:val="center"/>
          </w:tcPr>
          <w:p w14:paraId="3AADC3E9" w14:textId="77777777" w:rsidR="0038402C" w:rsidRPr="007F0236" w:rsidRDefault="0038402C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1. JEZIK RAČUNALA</w:t>
            </w:r>
          </w:p>
          <w:p w14:paraId="37419378" w14:textId="77777777" w:rsidR="0038402C" w:rsidRPr="007F0236" w:rsidRDefault="0038402C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1.1. Bitovi, bajtovi, težinske vrijednosti, kraći zapis četvorke bitova</w:t>
            </w:r>
          </w:p>
          <w:p w14:paraId="69C3238E" w14:textId="77777777" w:rsidR="0038402C" w:rsidRPr="007F0236" w:rsidRDefault="0038402C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2. SPREMNICI I DATOTEKE</w:t>
            </w:r>
          </w:p>
          <w:p w14:paraId="7E37EAEE" w14:textId="77777777" w:rsidR="0038402C" w:rsidRPr="007F0236" w:rsidRDefault="0038402C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2.1. Prikaz slike na monitoru i pisaču</w:t>
            </w:r>
          </w:p>
          <w:p w14:paraId="423C9F54" w14:textId="77777777" w:rsidR="0038402C" w:rsidRPr="007F0236" w:rsidRDefault="0038402C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3. POMOĆNI PROGRAMI</w:t>
            </w:r>
          </w:p>
          <w:p w14:paraId="2AB91E87" w14:textId="77777777" w:rsidR="0038402C" w:rsidRPr="007F0236" w:rsidRDefault="0038402C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4. MS WORD</w:t>
            </w:r>
          </w:p>
          <w:p w14:paraId="1AD4DFB0" w14:textId="77777777" w:rsidR="0038402C" w:rsidRPr="007F0236" w:rsidRDefault="0038402C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5. MS POWERPOINT</w:t>
            </w:r>
          </w:p>
          <w:p w14:paraId="739610B7" w14:textId="77777777" w:rsidR="0038402C" w:rsidRPr="007F0236" w:rsidRDefault="0038402C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6. MS EXCEL</w:t>
            </w:r>
          </w:p>
          <w:p w14:paraId="5F0C3C02" w14:textId="77777777" w:rsidR="0038402C" w:rsidRPr="007F0236" w:rsidRDefault="0038402C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7. MULTIMEDIJA</w:t>
            </w:r>
          </w:p>
          <w:p w14:paraId="7366F88F" w14:textId="77777777" w:rsidR="0038402C" w:rsidRPr="007F0236" w:rsidRDefault="0038402C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7.1.  Snimanje i obrada slike i zvuka</w:t>
            </w:r>
          </w:p>
          <w:p w14:paraId="505A6C00" w14:textId="77777777" w:rsidR="0038402C" w:rsidRPr="007F0236" w:rsidRDefault="0038402C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 xml:space="preserve">7.2. </w:t>
            </w:r>
            <w:proofErr w:type="spellStart"/>
            <w:r w:rsidRPr="007F0236">
              <w:rPr>
                <w:color w:val="000000"/>
              </w:rPr>
              <w:t>Movie</w:t>
            </w:r>
            <w:proofErr w:type="spellEnd"/>
            <w:r w:rsidRPr="007F0236">
              <w:rPr>
                <w:color w:val="000000"/>
              </w:rPr>
              <w:t xml:space="preserve"> </w:t>
            </w:r>
            <w:proofErr w:type="spellStart"/>
            <w:r w:rsidRPr="007F0236">
              <w:rPr>
                <w:color w:val="000000"/>
              </w:rPr>
              <w:t>Maker</w:t>
            </w:r>
            <w:proofErr w:type="spellEnd"/>
          </w:p>
          <w:p w14:paraId="37EE2520" w14:textId="77777777" w:rsidR="0038402C" w:rsidRPr="007F0236" w:rsidRDefault="0038402C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8. MS ACCESS</w:t>
            </w:r>
          </w:p>
          <w:p w14:paraId="46131065" w14:textId="77777777" w:rsidR="0038402C" w:rsidRPr="007F0236" w:rsidRDefault="0038402C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9. MREŽE I Internet</w:t>
            </w:r>
          </w:p>
          <w:p w14:paraId="6468CF60" w14:textId="77777777" w:rsidR="0038402C" w:rsidRPr="007F0236" w:rsidRDefault="0038402C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10. ELEKTRONIČKI LOGIČKI SKLOPOVI I REGISTRI</w:t>
            </w:r>
          </w:p>
          <w:p w14:paraId="23E88A2A" w14:textId="77777777" w:rsidR="0038402C" w:rsidRPr="007F0236" w:rsidRDefault="0038402C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11. PROGRAMIRANJE</w:t>
            </w:r>
            <w:r w:rsidRPr="007F0236">
              <w:rPr>
                <w:color w:val="000000"/>
              </w:rPr>
              <w:tab/>
            </w:r>
            <w:r w:rsidRPr="007F0236">
              <w:rPr>
                <w:color w:val="000000"/>
              </w:rPr>
              <w:tab/>
            </w:r>
            <w:r w:rsidRPr="007F0236">
              <w:rPr>
                <w:color w:val="000000"/>
              </w:rPr>
              <w:tab/>
            </w:r>
            <w:r w:rsidRPr="007F0236">
              <w:rPr>
                <w:color w:val="000000"/>
              </w:rPr>
              <w:tab/>
            </w:r>
            <w:r w:rsidRPr="007F0236">
              <w:rPr>
                <w:color w:val="000000"/>
              </w:rPr>
              <w:tab/>
            </w:r>
            <w:r w:rsidRPr="007F0236">
              <w:rPr>
                <w:color w:val="000000"/>
              </w:rPr>
              <w:tab/>
            </w:r>
          </w:p>
        </w:tc>
      </w:tr>
      <w:tr w:rsidR="0038402C" w:rsidRPr="007F0236" w14:paraId="07FA0766" w14:textId="77777777" w:rsidTr="00722D7F">
        <w:tc>
          <w:tcPr>
            <w:tcW w:w="2268" w:type="dxa"/>
            <w:vAlign w:val="center"/>
          </w:tcPr>
          <w:p w14:paraId="1D6F61F7" w14:textId="77777777" w:rsidR="0038402C" w:rsidRPr="007F0236" w:rsidRDefault="0038402C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 xml:space="preserve">VREMENIK </w:t>
            </w:r>
          </w:p>
          <w:p w14:paraId="550DF9C0" w14:textId="77777777" w:rsidR="0038402C" w:rsidRPr="007F0236" w:rsidRDefault="0038402C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AKTIVNOSTI</w:t>
            </w:r>
          </w:p>
        </w:tc>
        <w:tc>
          <w:tcPr>
            <w:tcW w:w="7560" w:type="dxa"/>
            <w:vAlign w:val="center"/>
          </w:tcPr>
          <w:p w14:paraId="14331D5C" w14:textId="77777777" w:rsidR="0038402C" w:rsidRPr="007F0236" w:rsidRDefault="0038402C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rujan – lipanj šk. god. 2018./2019.</w:t>
            </w:r>
          </w:p>
        </w:tc>
      </w:tr>
      <w:tr w:rsidR="0038402C" w:rsidRPr="007F0236" w14:paraId="6C798D10" w14:textId="77777777" w:rsidTr="00722D7F">
        <w:trPr>
          <w:trHeight w:val="1898"/>
        </w:trPr>
        <w:tc>
          <w:tcPr>
            <w:tcW w:w="2268" w:type="dxa"/>
            <w:vAlign w:val="center"/>
          </w:tcPr>
          <w:p w14:paraId="1DFA97A4" w14:textId="77777777" w:rsidR="0038402C" w:rsidRPr="007F0236" w:rsidRDefault="0038402C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NAČIN</w:t>
            </w:r>
          </w:p>
          <w:p w14:paraId="31984246" w14:textId="77777777" w:rsidR="0038402C" w:rsidRPr="007F0236" w:rsidRDefault="0038402C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PRAĆENJA</w:t>
            </w:r>
          </w:p>
        </w:tc>
        <w:tc>
          <w:tcPr>
            <w:tcW w:w="7560" w:type="dxa"/>
            <w:vAlign w:val="center"/>
          </w:tcPr>
          <w:p w14:paraId="39334D26" w14:textId="77777777" w:rsidR="0038402C" w:rsidRPr="007F0236" w:rsidRDefault="0038402C" w:rsidP="00722D7F">
            <w:pPr>
              <w:rPr>
                <w:color w:val="000000"/>
              </w:rPr>
            </w:pPr>
            <w:r w:rsidRPr="007F0236">
              <w:rPr>
                <w:color w:val="000000"/>
              </w:rPr>
              <w:t>rezultati na natjecanjima</w:t>
            </w:r>
          </w:p>
          <w:p w14:paraId="00237CDB" w14:textId="77777777" w:rsidR="0038402C" w:rsidRPr="007F0236" w:rsidRDefault="0038402C" w:rsidP="00722D7F">
            <w:pPr>
              <w:rPr>
                <w:color w:val="000000"/>
              </w:rPr>
            </w:pPr>
            <w:proofErr w:type="spellStart"/>
            <w:r w:rsidRPr="007F0236">
              <w:rPr>
                <w:color w:val="000000"/>
              </w:rPr>
              <w:t>samovrjednovanje</w:t>
            </w:r>
            <w:proofErr w:type="spellEnd"/>
            <w:r w:rsidRPr="007F0236">
              <w:rPr>
                <w:color w:val="000000"/>
              </w:rPr>
              <w:t xml:space="preserve"> učenika</w:t>
            </w:r>
          </w:p>
        </w:tc>
      </w:tr>
    </w:tbl>
    <w:p w14:paraId="0E257ECD" w14:textId="77777777" w:rsidR="0038402C" w:rsidRPr="007F0236" w:rsidRDefault="0038402C" w:rsidP="00E57FBD">
      <w:pPr>
        <w:rPr>
          <w:b/>
          <w:i/>
          <w:sz w:val="28"/>
          <w:szCs w:val="28"/>
        </w:rPr>
      </w:pPr>
    </w:p>
    <w:p w14:paraId="4F7E3432" w14:textId="77777777" w:rsidR="0038402C" w:rsidRPr="007F0236" w:rsidRDefault="0038402C" w:rsidP="00E57FBD">
      <w:pPr>
        <w:rPr>
          <w:b/>
          <w:i/>
          <w:sz w:val="28"/>
          <w:szCs w:val="28"/>
        </w:rPr>
      </w:pPr>
    </w:p>
    <w:p w14:paraId="37A54512" w14:textId="77777777" w:rsidR="00E95AD4" w:rsidRPr="007F0236" w:rsidRDefault="00E95AD4" w:rsidP="00E57FBD">
      <w:pPr>
        <w:rPr>
          <w:b/>
          <w:i/>
          <w:sz w:val="28"/>
          <w:szCs w:val="28"/>
        </w:rPr>
      </w:pPr>
    </w:p>
    <w:p w14:paraId="5A579463" w14:textId="77777777" w:rsidR="00E95AD4" w:rsidRPr="007F0236" w:rsidRDefault="00E95AD4" w:rsidP="00E57FBD">
      <w:pPr>
        <w:rPr>
          <w:b/>
          <w:i/>
          <w:sz w:val="28"/>
          <w:szCs w:val="28"/>
        </w:rPr>
      </w:pPr>
    </w:p>
    <w:p w14:paraId="6CE4736D" w14:textId="77777777" w:rsidR="00E95AD4" w:rsidRPr="007F0236" w:rsidRDefault="00E95AD4" w:rsidP="00E57FBD">
      <w:pPr>
        <w:rPr>
          <w:b/>
          <w:i/>
          <w:sz w:val="28"/>
          <w:szCs w:val="28"/>
        </w:rPr>
      </w:pPr>
    </w:p>
    <w:p w14:paraId="132D1828" w14:textId="77777777" w:rsidR="0038402C" w:rsidRPr="007F0236" w:rsidRDefault="0038402C" w:rsidP="00E57FBD">
      <w:pPr>
        <w:rPr>
          <w:b/>
          <w:i/>
          <w:sz w:val="28"/>
          <w:szCs w:val="28"/>
        </w:rPr>
      </w:pPr>
    </w:p>
    <w:p w14:paraId="44047E3D" w14:textId="77777777" w:rsidR="002F1BE3" w:rsidRPr="007F0236" w:rsidRDefault="002F1BE3" w:rsidP="007C0858">
      <w:pPr>
        <w:pStyle w:val="Odlomakpopisa"/>
        <w:numPr>
          <w:ilvl w:val="0"/>
          <w:numId w:val="96"/>
        </w:numPr>
        <w:rPr>
          <w:b/>
          <w:i/>
        </w:rPr>
      </w:pPr>
      <w:r w:rsidRPr="007F0236">
        <w:rPr>
          <w:b/>
          <w:i/>
        </w:rPr>
        <w:lastRenderedPageBreak/>
        <w:t>Izvannastavne aktivnosti</w:t>
      </w:r>
    </w:p>
    <w:p w14:paraId="7B6BBD7A" w14:textId="77777777" w:rsidR="0038402C" w:rsidRPr="007F0236" w:rsidRDefault="0038402C" w:rsidP="00E57FBD">
      <w:pPr>
        <w:rPr>
          <w:b/>
          <w:i/>
          <w:sz w:val="28"/>
          <w:szCs w:val="28"/>
        </w:rPr>
      </w:pPr>
    </w:p>
    <w:p w14:paraId="6F50F0EC" w14:textId="77777777" w:rsidR="00E57FBD" w:rsidRPr="007F0236" w:rsidRDefault="00E57FBD" w:rsidP="00E57FBD">
      <w:pPr>
        <w:rPr>
          <w:b/>
          <w:i/>
          <w:sz w:val="28"/>
          <w:szCs w:val="28"/>
        </w:rPr>
      </w:pPr>
    </w:p>
    <w:p w14:paraId="0F377477" w14:textId="77777777" w:rsidR="002F1BE3" w:rsidRPr="007F0236" w:rsidRDefault="002F1BE3" w:rsidP="00E57FBD">
      <w:pPr>
        <w:rPr>
          <w:b/>
          <w:i/>
          <w:sz w:val="28"/>
          <w:szCs w:val="28"/>
        </w:rPr>
      </w:pPr>
    </w:p>
    <w:tbl>
      <w:tblPr>
        <w:tblpPr w:leftFromText="180" w:rightFromText="180" w:vertAnchor="text" w:horzAnchor="margin" w:tblpY="24"/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88"/>
        <w:gridCol w:w="7560"/>
      </w:tblGrid>
      <w:tr w:rsidR="002F1BE3" w:rsidRPr="007F0236" w14:paraId="52790674" w14:textId="77777777" w:rsidTr="003D48CA">
        <w:tc>
          <w:tcPr>
            <w:tcW w:w="9648" w:type="dxa"/>
            <w:gridSpan w:val="2"/>
            <w:vAlign w:val="center"/>
          </w:tcPr>
          <w:p w14:paraId="5D7BADE7" w14:textId="77777777" w:rsidR="002F1BE3" w:rsidRPr="007F0236" w:rsidRDefault="002F1BE3" w:rsidP="003D48CA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CCB6B5B" w14:textId="77777777" w:rsidR="002F1BE3" w:rsidRPr="007F0236" w:rsidRDefault="002F1BE3" w:rsidP="003D48CA">
            <w:pPr>
              <w:rPr>
                <w:b/>
                <w:i/>
                <w:color w:val="000000"/>
              </w:rPr>
            </w:pPr>
            <w:r w:rsidRPr="007F0236">
              <w:rPr>
                <w:b/>
                <w:i/>
                <w:color w:val="000000"/>
              </w:rPr>
              <w:t>MULTIMEDIJSKA GRUPA (UREĐIVANJE WEB-STRANICE ŠKOELE)</w:t>
            </w:r>
          </w:p>
          <w:p w14:paraId="52E2663D" w14:textId="77777777" w:rsidR="002F1BE3" w:rsidRPr="007F0236" w:rsidRDefault="002F1BE3" w:rsidP="003D48CA">
            <w:pPr>
              <w:rPr>
                <w:color w:val="000000"/>
              </w:rPr>
            </w:pPr>
          </w:p>
        </w:tc>
      </w:tr>
      <w:tr w:rsidR="002F1BE3" w:rsidRPr="007F0236" w14:paraId="3E7CD964" w14:textId="77777777" w:rsidTr="003D48CA">
        <w:trPr>
          <w:trHeight w:val="703"/>
        </w:trPr>
        <w:tc>
          <w:tcPr>
            <w:tcW w:w="2088" w:type="dxa"/>
            <w:vAlign w:val="center"/>
          </w:tcPr>
          <w:p w14:paraId="07F9773F" w14:textId="77777777" w:rsidR="002F1BE3" w:rsidRPr="007F0236" w:rsidRDefault="002F1BE3" w:rsidP="003D48CA">
            <w:pPr>
              <w:jc w:val="center"/>
              <w:rPr>
                <w:color w:val="000000"/>
              </w:rPr>
            </w:pPr>
            <w:r w:rsidRPr="007F0236">
              <w:rPr>
                <w:color w:val="000000"/>
              </w:rPr>
              <w:t>NOSITELJ/I  AKTIVNOSTI</w:t>
            </w:r>
          </w:p>
        </w:tc>
        <w:tc>
          <w:tcPr>
            <w:tcW w:w="7560" w:type="dxa"/>
            <w:vAlign w:val="center"/>
          </w:tcPr>
          <w:p w14:paraId="08605CF8" w14:textId="77777777" w:rsidR="002F1BE3" w:rsidRPr="007F0236" w:rsidRDefault="002F1BE3" w:rsidP="003D48CA">
            <w:pPr>
              <w:jc w:val="center"/>
              <w:rPr>
                <w:color w:val="000000"/>
              </w:rPr>
            </w:pPr>
            <w:r w:rsidRPr="007F0236">
              <w:rPr>
                <w:color w:val="000000"/>
              </w:rPr>
              <w:t xml:space="preserve">Blaženka </w:t>
            </w:r>
            <w:proofErr w:type="spellStart"/>
            <w:r w:rsidRPr="007F0236">
              <w:rPr>
                <w:color w:val="000000"/>
              </w:rPr>
              <w:t>Trogrlić</w:t>
            </w:r>
            <w:proofErr w:type="spellEnd"/>
            <w:r w:rsidRPr="007F0236">
              <w:rPr>
                <w:color w:val="000000"/>
              </w:rPr>
              <w:t xml:space="preserve"> (voditelj)</w:t>
            </w:r>
          </w:p>
          <w:p w14:paraId="73DB4898" w14:textId="77777777" w:rsidR="002F1BE3" w:rsidRPr="007F0236" w:rsidRDefault="002F1BE3" w:rsidP="003D48CA">
            <w:pPr>
              <w:jc w:val="center"/>
              <w:rPr>
                <w:color w:val="000000"/>
              </w:rPr>
            </w:pPr>
            <w:r w:rsidRPr="007F0236">
              <w:rPr>
                <w:color w:val="000000"/>
              </w:rPr>
              <w:t>učenici 7. – 8.  razreda</w:t>
            </w:r>
          </w:p>
        </w:tc>
      </w:tr>
      <w:tr w:rsidR="002F1BE3" w:rsidRPr="007F0236" w14:paraId="07098D6F" w14:textId="77777777" w:rsidTr="003D48CA">
        <w:trPr>
          <w:trHeight w:val="3364"/>
        </w:trPr>
        <w:tc>
          <w:tcPr>
            <w:tcW w:w="2088" w:type="dxa"/>
            <w:vAlign w:val="center"/>
          </w:tcPr>
          <w:p w14:paraId="56ACBA00" w14:textId="77777777" w:rsidR="002F1BE3" w:rsidRPr="007F0236" w:rsidRDefault="002F1BE3" w:rsidP="003D48CA">
            <w:pPr>
              <w:rPr>
                <w:color w:val="000000"/>
              </w:rPr>
            </w:pPr>
          </w:p>
          <w:p w14:paraId="3B6888B0" w14:textId="77777777" w:rsidR="002F1BE3" w:rsidRPr="007F0236" w:rsidRDefault="002F1BE3" w:rsidP="003D48CA">
            <w:pPr>
              <w:jc w:val="center"/>
              <w:rPr>
                <w:color w:val="000000"/>
              </w:rPr>
            </w:pPr>
            <w:r w:rsidRPr="007F0236">
              <w:rPr>
                <w:color w:val="000000"/>
              </w:rPr>
              <w:t>CILJEVI RADA</w:t>
            </w:r>
          </w:p>
          <w:p w14:paraId="345096FD" w14:textId="77777777" w:rsidR="002F1BE3" w:rsidRPr="007F0236" w:rsidRDefault="002F1BE3" w:rsidP="003D48CA">
            <w:pPr>
              <w:jc w:val="center"/>
              <w:rPr>
                <w:color w:val="000000"/>
              </w:rPr>
            </w:pPr>
          </w:p>
          <w:p w14:paraId="12BD3397" w14:textId="77777777" w:rsidR="002F1BE3" w:rsidRPr="007F0236" w:rsidRDefault="002F1BE3" w:rsidP="003D48CA">
            <w:pPr>
              <w:jc w:val="center"/>
              <w:rPr>
                <w:color w:val="000000"/>
              </w:rPr>
            </w:pPr>
          </w:p>
        </w:tc>
        <w:tc>
          <w:tcPr>
            <w:tcW w:w="7560" w:type="dxa"/>
            <w:vAlign w:val="center"/>
          </w:tcPr>
          <w:p w14:paraId="7F70ECDC" w14:textId="77777777" w:rsidR="002F1BE3" w:rsidRPr="007F0236" w:rsidRDefault="002F1BE3" w:rsidP="003D48CA">
            <w:pPr>
              <w:numPr>
                <w:ilvl w:val="0"/>
                <w:numId w:val="2"/>
              </w:numPr>
              <w:rPr>
                <w:color w:val="000000"/>
              </w:rPr>
            </w:pPr>
            <w:r w:rsidRPr="007F0236">
              <w:rPr>
                <w:color w:val="000000"/>
              </w:rPr>
              <w:t>Izrada svih potrebnih informatičkih materijala za istu (prikupljanje podataka, obrada podataka, izrada prezentacijskih i multimedijalnih sadržaja kojima se Zadruga predstavlja) te rad na novom istraživačkom radu u suradnji s povijesnom sekcijom (izrada svih potrebnih digitalnih materijala, prezentacija i grafikona)</w:t>
            </w:r>
          </w:p>
          <w:p w14:paraId="2A3BBF4A" w14:textId="77777777" w:rsidR="002F1BE3" w:rsidRPr="007F0236" w:rsidRDefault="002F1BE3" w:rsidP="003D48CA">
            <w:pPr>
              <w:numPr>
                <w:ilvl w:val="0"/>
                <w:numId w:val="2"/>
              </w:numPr>
              <w:rPr>
                <w:color w:val="000000"/>
              </w:rPr>
            </w:pPr>
            <w:r w:rsidRPr="007F0236">
              <w:rPr>
                <w:color w:val="000000"/>
              </w:rPr>
              <w:t>Razvijanje svijesti o opasnostima Interneta</w:t>
            </w:r>
          </w:p>
          <w:p w14:paraId="51264E07" w14:textId="77777777" w:rsidR="002F1BE3" w:rsidRPr="007F0236" w:rsidRDefault="002F1BE3" w:rsidP="003D48CA">
            <w:pPr>
              <w:numPr>
                <w:ilvl w:val="0"/>
                <w:numId w:val="2"/>
              </w:numPr>
              <w:rPr>
                <w:color w:val="000000"/>
              </w:rPr>
            </w:pPr>
            <w:r w:rsidRPr="007F0236">
              <w:rPr>
                <w:color w:val="000000"/>
              </w:rPr>
              <w:t>Upoznavanje s mogućim rješenjima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2"/>
              <w:gridCol w:w="7122"/>
            </w:tblGrid>
            <w:tr w:rsidR="002F1BE3" w:rsidRPr="007F0236" w14:paraId="1F1F630A" w14:textId="77777777" w:rsidTr="003D48CA">
              <w:trPr>
                <w:trHeight w:val="20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C3BB5" w14:textId="77777777" w:rsidR="002F1BE3" w:rsidRPr="007F0236" w:rsidRDefault="002F1BE3" w:rsidP="0015629E">
                  <w:pPr>
                    <w:pStyle w:val="Default"/>
                    <w:framePr w:hSpace="180" w:wrap="around" w:vAnchor="text" w:hAnchor="margin" w:y="24"/>
                    <w:rPr>
                      <w:rFonts w:ascii="Times New Roman" w:hAnsi="Times New Roman" w:cs="Times New Roman"/>
                    </w:rPr>
                  </w:pPr>
                  <w:r w:rsidRPr="007F0236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14:paraId="2FDB6E70" w14:textId="77777777" w:rsidR="002F1BE3" w:rsidRPr="007F0236" w:rsidRDefault="002F1BE3" w:rsidP="0015629E">
                  <w:pPr>
                    <w:pStyle w:val="Default"/>
                    <w:framePr w:hSpace="180" w:wrap="around" w:vAnchor="text" w:hAnchor="margin" w:y="2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896CE" w14:textId="77777777" w:rsidR="002F1BE3" w:rsidRPr="007F0236" w:rsidRDefault="002F1BE3" w:rsidP="0015629E">
                  <w:pPr>
                    <w:pStyle w:val="Default"/>
                    <w:framePr w:hSpace="180" w:wrap="around" w:vAnchor="text" w:hAnchor="margin" w:y="24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</w:rPr>
                  </w:pPr>
                  <w:r w:rsidRPr="007F0236">
                    <w:rPr>
                      <w:rFonts w:ascii="Times New Roman" w:hAnsi="Times New Roman" w:cs="Times New Roman"/>
                    </w:rPr>
                    <w:t xml:space="preserve">Razumjeti osnove algoritamskoga pristupa rješavanju problema </w:t>
                  </w:r>
                </w:p>
                <w:p w14:paraId="002E27B2" w14:textId="77777777" w:rsidR="002F1BE3" w:rsidRPr="007F0236" w:rsidRDefault="002F1BE3" w:rsidP="0015629E">
                  <w:pPr>
                    <w:pStyle w:val="Default"/>
                    <w:framePr w:hSpace="180" w:wrap="around" w:vAnchor="text" w:hAnchor="margin" w:y="24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</w:rPr>
                  </w:pPr>
                  <w:r w:rsidRPr="007F0236">
                    <w:rPr>
                      <w:rFonts w:ascii="Times New Roman" w:hAnsi="Times New Roman" w:cs="Times New Roman"/>
                    </w:rPr>
                    <w:t xml:space="preserve">Snalaženje u situacijama kada treba informacijsku tehnologiju primijeniti u složenim uvjetima </w:t>
                  </w:r>
                </w:p>
                <w:p w14:paraId="05B57663" w14:textId="77777777" w:rsidR="002F1BE3" w:rsidRPr="007F0236" w:rsidRDefault="002F1BE3" w:rsidP="0015629E">
                  <w:pPr>
                    <w:pStyle w:val="Default"/>
                    <w:framePr w:hSpace="180" w:wrap="around" w:vAnchor="text" w:hAnchor="margin" w:y="24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</w:rPr>
                  </w:pPr>
                  <w:r w:rsidRPr="007F0236">
                    <w:rPr>
                      <w:rFonts w:ascii="Times New Roman" w:hAnsi="Times New Roman" w:cs="Times New Roman"/>
                    </w:rPr>
                    <w:t xml:space="preserve">Upoznavanje i upotreba informacijsko-komunikacijske tehnologije te programskih i multimedijskih alata koji nisu dio nastavnog plana izborne nastave informatike </w:t>
                  </w:r>
                </w:p>
                <w:p w14:paraId="1D8B7994" w14:textId="77777777" w:rsidR="002F1BE3" w:rsidRPr="007F0236" w:rsidRDefault="002F1BE3" w:rsidP="0015629E">
                  <w:pPr>
                    <w:pStyle w:val="Default"/>
                    <w:framePr w:hSpace="180" w:wrap="around" w:vAnchor="text" w:hAnchor="margin" w:y="24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</w:rPr>
                  </w:pPr>
                  <w:r w:rsidRPr="007F0236">
                    <w:rPr>
                      <w:rFonts w:ascii="Times New Roman" w:hAnsi="Times New Roman" w:cs="Times New Roman"/>
                    </w:rPr>
                    <w:t xml:space="preserve">Upotrebljavati primjerene programske alate kao potporu u učenju i istraživanju </w:t>
                  </w:r>
                </w:p>
                <w:p w14:paraId="0AC3DACD" w14:textId="77777777" w:rsidR="002F1BE3" w:rsidRPr="007F0236" w:rsidRDefault="002F1BE3" w:rsidP="0015629E">
                  <w:pPr>
                    <w:pStyle w:val="Default"/>
                    <w:framePr w:hSpace="180" w:wrap="around" w:vAnchor="text" w:hAnchor="margin" w:y="24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</w:rPr>
                  </w:pPr>
                  <w:r w:rsidRPr="007F0236">
                    <w:rPr>
                      <w:rFonts w:ascii="Times New Roman" w:hAnsi="Times New Roman" w:cs="Times New Roman"/>
                    </w:rPr>
                    <w:t xml:space="preserve">Upotrebljavati dostupne komunikacijske alate i Internet kao potporu vlastitoj i grupnoj produktivnosti i kvalitete u učenju </w:t>
                  </w:r>
                </w:p>
                <w:p w14:paraId="16ADA854" w14:textId="77777777" w:rsidR="002F1BE3" w:rsidRPr="007F0236" w:rsidRDefault="002F1BE3" w:rsidP="0015629E">
                  <w:pPr>
                    <w:pStyle w:val="Default"/>
                    <w:framePr w:hSpace="180" w:wrap="around" w:vAnchor="text" w:hAnchor="margin" w:y="2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12274187" w14:textId="77777777" w:rsidR="002F1BE3" w:rsidRPr="007F0236" w:rsidRDefault="002F1BE3" w:rsidP="003D48CA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2F1BE3" w:rsidRPr="007F0236" w14:paraId="1151A5C7" w14:textId="77777777" w:rsidTr="003D48CA">
        <w:trPr>
          <w:trHeight w:val="1239"/>
        </w:trPr>
        <w:tc>
          <w:tcPr>
            <w:tcW w:w="2088" w:type="dxa"/>
            <w:vAlign w:val="center"/>
          </w:tcPr>
          <w:p w14:paraId="14838BB2" w14:textId="77777777" w:rsidR="002F1BE3" w:rsidRPr="007F0236" w:rsidRDefault="002F1BE3" w:rsidP="003D48CA">
            <w:pPr>
              <w:jc w:val="center"/>
              <w:rPr>
                <w:color w:val="000000"/>
              </w:rPr>
            </w:pPr>
            <w:r w:rsidRPr="007F0236">
              <w:rPr>
                <w:color w:val="000000"/>
              </w:rPr>
              <w:t>NAMJENA</w:t>
            </w:r>
          </w:p>
          <w:p w14:paraId="1592D584" w14:textId="77777777" w:rsidR="002F1BE3" w:rsidRPr="007F0236" w:rsidRDefault="002F1BE3" w:rsidP="003D48CA">
            <w:pPr>
              <w:jc w:val="center"/>
              <w:rPr>
                <w:color w:val="000000"/>
              </w:rPr>
            </w:pPr>
            <w:r w:rsidRPr="007F0236">
              <w:rPr>
                <w:color w:val="000000"/>
              </w:rPr>
              <w:t>AKTIVNOSTI</w:t>
            </w:r>
          </w:p>
          <w:p w14:paraId="3D15DA5E" w14:textId="77777777" w:rsidR="002F1BE3" w:rsidRPr="007F0236" w:rsidRDefault="002F1BE3" w:rsidP="003D48CA">
            <w:pPr>
              <w:jc w:val="center"/>
              <w:rPr>
                <w:color w:val="000000"/>
              </w:rPr>
            </w:pPr>
          </w:p>
        </w:tc>
        <w:tc>
          <w:tcPr>
            <w:tcW w:w="7560" w:type="dxa"/>
            <w:vAlign w:val="center"/>
          </w:tcPr>
          <w:p w14:paraId="0A672D31" w14:textId="77777777" w:rsidR="002F1BE3" w:rsidRPr="007F0236" w:rsidRDefault="002F1BE3" w:rsidP="003D48CA">
            <w:pPr>
              <w:numPr>
                <w:ilvl w:val="0"/>
                <w:numId w:val="3"/>
              </w:numPr>
              <w:rPr>
                <w:color w:val="000000"/>
              </w:rPr>
            </w:pPr>
            <w:r w:rsidRPr="007F0236">
              <w:rPr>
                <w:color w:val="000000"/>
              </w:rPr>
              <w:t>objavljivati vijesti na web stranici škole</w:t>
            </w:r>
          </w:p>
          <w:p w14:paraId="333D7549" w14:textId="77777777" w:rsidR="002F1BE3" w:rsidRPr="007F0236" w:rsidRDefault="002F1BE3" w:rsidP="003D48CA">
            <w:pPr>
              <w:numPr>
                <w:ilvl w:val="0"/>
                <w:numId w:val="3"/>
              </w:numPr>
              <w:rPr>
                <w:color w:val="000000"/>
              </w:rPr>
            </w:pPr>
            <w:r w:rsidRPr="007F0236">
              <w:rPr>
                <w:color w:val="000000"/>
              </w:rPr>
              <w:t>izrađivati tiskani i digitalni materijal za potrebe Učeničke zadruge „Pinklec“</w:t>
            </w:r>
          </w:p>
          <w:p w14:paraId="57C94C1B" w14:textId="77777777" w:rsidR="002F1BE3" w:rsidRPr="007F0236" w:rsidRDefault="002F1BE3" w:rsidP="003D48CA">
            <w:pPr>
              <w:pStyle w:val="Defaul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7F0236">
              <w:rPr>
                <w:rFonts w:ascii="Times New Roman" w:hAnsi="Times New Roman" w:cs="Times New Roman"/>
              </w:rPr>
              <w:t xml:space="preserve">Priprema učenika za natjecanja iz informatike </w:t>
            </w:r>
          </w:p>
          <w:p w14:paraId="607998CC" w14:textId="77777777" w:rsidR="002F1BE3" w:rsidRPr="007F0236" w:rsidRDefault="002F1BE3" w:rsidP="003D48CA">
            <w:pPr>
              <w:pStyle w:val="Defaul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7F0236">
              <w:rPr>
                <w:rFonts w:ascii="Times New Roman" w:hAnsi="Times New Roman" w:cs="Times New Roman"/>
              </w:rPr>
              <w:t xml:space="preserve">Primjena stečenih znanja u izradi školske web stranice </w:t>
            </w:r>
          </w:p>
          <w:p w14:paraId="33E7C704" w14:textId="77777777" w:rsidR="002F1BE3" w:rsidRPr="007F0236" w:rsidRDefault="002F1BE3" w:rsidP="003D48CA">
            <w:pPr>
              <w:pStyle w:val="Defaul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7F0236">
              <w:rPr>
                <w:rFonts w:ascii="Times New Roman" w:hAnsi="Times New Roman" w:cs="Times New Roman"/>
              </w:rPr>
              <w:t xml:space="preserve">Timski rad pri rješavanju problema </w:t>
            </w:r>
          </w:p>
          <w:p w14:paraId="5DCAB66C" w14:textId="77777777" w:rsidR="002F1BE3" w:rsidRPr="007F0236" w:rsidRDefault="002F1BE3" w:rsidP="003D48CA">
            <w:pPr>
              <w:pStyle w:val="Defaul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7F0236">
              <w:rPr>
                <w:rFonts w:ascii="Times New Roman" w:hAnsi="Times New Roman" w:cs="Times New Roman"/>
              </w:rPr>
              <w:t xml:space="preserve">Omogućavanje učenja, suradnje i komunikacije na daljinu </w:t>
            </w:r>
          </w:p>
          <w:p w14:paraId="44C5427F" w14:textId="77777777" w:rsidR="002F1BE3" w:rsidRPr="007F0236" w:rsidRDefault="002F1BE3" w:rsidP="003D48CA">
            <w:pPr>
              <w:pStyle w:val="Defaul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7F0236">
              <w:rPr>
                <w:rFonts w:ascii="Times New Roman" w:hAnsi="Times New Roman" w:cs="Times New Roman"/>
              </w:rPr>
              <w:t xml:space="preserve">izrada multimedijalnog materijala </w:t>
            </w:r>
          </w:p>
          <w:p w14:paraId="5E94E63D" w14:textId="77777777" w:rsidR="002F1BE3" w:rsidRPr="007F0236" w:rsidRDefault="002F1BE3" w:rsidP="003D48CA">
            <w:pPr>
              <w:ind w:left="720"/>
              <w:rPr>
                <w:color w:val="000000"/>
              </w:rPr>
            </w:pPr>
          </w:p>
        </w:tc>
      </w:tr>
      <w:tr w:rsidR="002F1BE3" w:rsidRPr="007F0236" w14:paraId="7B5D01A1" w14:textId="77777777" w:rsidTr="003D48CA">
        <w:trPr>
          <w:trHeight w:val="947"/>
        </w:trPr>
        <w:tc>
          <w:tcPr>
            <w:tcW w:w="2088" w:type="dxa"/>
            <w:vAlign w:val="center"/>
          </w:tcPr>
          <w:p w14:paraId="04518130" w14:textId="77777777" w:rsidR="002F1BE3" w:rsidRPr="007F0236" w:rsidRDefault="002F1BE3" w:rsidP="003D48CA">
            <w:pPr>
              <w:jc w:val="center"/>
              <w:rPr>
                <w:color w:val="000000"/>
              </w:rPr>
            </w:pPr>
            <w:r w:rsidRPr="007F0236">
              <w:rPr>
                <w:color w:val="000000"/>
              </w:rPr>
              <w:t>NAČIN REALIZACIJE</w:t>
            </w:r>
          </w:p>
        </w:tc>
        <w:tc>
          <w:tcPr>
            <w:tcW w:w="7560" w:type="dxa"/>
            <w:vAlign w:val="center"/>
          </w:tcPr>
          <w:p w14:paraId="45D5C343" w14:textId="77777777" w:rsidR="002F1BE3" w:rsidRPr="007F0236" w:rsidRDefault="002F1BE3" w:rsidP="003D48CA">
            <w:pPr>
              <w:jc w:val="center"/>
              <w:rPr>
                <w:color w:val="000000"/>
              </w:rPr>
            </w:pPr>
            <w:r w:rsidRPr="007F0236">
              <w:rPr>
                <w:color w:val="000000"/>
              </w:rPr>
              <w:t>Rad pojedinačno, u parovima, u skupinama, korištenje različitih programa u realizaciji zadataka objavom na računalu</w:t>
            </w:r>
          </w:p>
          <w:p w14:paraId="34B0BD5A" w14:textId="77777777" w:rsidR="002F1BE3" w:rsidRPr="007F0236" w:rsidRDefault="002F1BE3" w:rsidP="003D48CA">
            <w:pPr>
              <w:jc w:val="center"/>
              <w:rPr>
                <w:color w:val="000000"/>
              </w:rPr>
            </w:pPr>
          </w:p>
        </w:tc>
      </w:tr>
      <w:tr w:rsidR="002F1BE3" w:rsidRPr="007F0236" w14:paraId="5F06ACCB" w14:textId="77777777" w:rsidTr="003D48CA">
        <w:trPr>
          <w:trHeight w:val="2501"/>
        </w:trPr>
        <w:tc>
          <w:tcPr>
            <w:tcW w:w="2088" w:type="dxa"/>
            <w:vAlign w:val="center"/>
          </w:tcPr>
          <w:p w14:paraId="3A1478D2" w14:textId="77777777" w:rsidR="002F1BE3" w:rsidRPr="007F0236" w:rsidRDefault="002F1BE3" w:rsidP="003D48CA">
            <w:pPr>
              <w:jc w:val="center"/>
              <w:rPr>
                <w:color w:val="000000"/>
              </w:rPr>
            </w:pPr>
            <w:r w:rsidRPr="007F0236">
              <w:rPr>
                <w:color w:val="000000"/>
              </w:rPr>
              <w:t>PROGRAM I SADRŽAJ</w:t>
            </w:r>
          </w:p>
          <w:p w14:paraId="3E6BE987" w14:textId="77777777" w:rsidR="002F1BE3" w:rsidRPr="007F0236" w:rsidRDefault="002F1BE3" w:rsidP="003D48CA">
            <w:pPr>
              <w:jc w:val="center"/>
              <w:rPr>
                <w:color w:val="000000"/>
              </w:rPr>
            </w:pPr>
            <w:r w:rsidRPr="007F0236">
              <w:rPr>
                <w:color w:val="000000"/>
              </w:rPr>
              <w:t>AKTIVNOSTI</w:t>
            </w:r>
          </w:p>
          <w:p w14:paraId="4CEAC6B2" w14:textId="77777777" w:rsidR="002F1BE3" w:rsidRPr="007F0236" w:rsidRDefault="002F1BE3" w:rsidP="003D48CA">
            <w:pPr>
              <w:rPr>
                <w:color w:val="000000"/>
              </w:rPr>
            </w:pPr>
          </w:p>
        </w:tc>
        <w:tc>
          <w:tcPr>
            <w:tcW w:w="7560" w:type="dxa"/>
            <w:vAlign w:val="center"/>
          </w:tcPr>
          <w:p w14:paraId="65D56EA8" w14:textId="77777777" w:rsidR="002F1BE3" w:rsidRPr="007F0236" w:rsidRDefault="002F1BE3" w:rsidP="003D48CA">
            <w:pPr>
              <w:rPr>
                <w:color w:val="000000"/>
              </w:rPr>
            </w:pPr>
            <w:r w:rsidRPr="007F0236">
              <w:rPr>
                <w:color w:val="000000"/>
              </w:rPr>
              <w:t>U ovoj školskoj godini planiramo:</w:t>
            </w:r>
          </w:p>
          <w:p w14:paraId="4803149F" w14:textId="77777777" w:rsidR="002F1BE3" w:rsidRPr="007F0236" w:rsidRDefault="002F1BE3" w:rsidP="003D48CA">
            <w:pPr>
              <w:numPr>
                <w:ilvl w:val="0"/>
                <w:numId w:val="4"/>
              </w:numPr>
              <w:rPr>
                <w:color w:val="000000"/>
              </w:rPr>
            </w:pPr>
            <w:r w:rsidRPr="007F0236">
              <w:rPr>
                <w:color w:val="000000"/>
              </w:rPr>
              <w:t>fotografirati važne događaje u školi – priredbe, manifestacije, posjete važnih osoba, izlete itd.</w:t>
            </w:r>
          </w:p>
          <w:p w14:paraId="393AFFB0" w14:textId="77777777" w:rsidR="002F1BE3" w:rsidRPr="007F0236" w:rsidRDefault="002F1BE3" w:rsidP="003D48CA">
            <w:pPr>
              <w:numPr>
                <w:ilvl w:val="0"/>
                <w:numId w:val="4"/>
              </w:numPr>
              <w:rPr>
                <w:color w:val="000000"/>
              </w:rPr>
            </w:pPr>
            <w:r w:rsidRPr="007F0236">
              <w:rPr>
                <w:color w:val="000000"/>
              </w:rPr>
              <w:t xml:space="preserve">objavljivati vijesti na </w:t>
            </w:r>
            <w:proofErr w:type="spellStart"/>
            <w:r w:rsidRPr="007F0236">
              <w:rPr>
                <w:color w:val="000000"/>
              </w:rPr>
              <w:t>na</w:t>
            </w:r>
            <w:proofErr w:type="spellEnd"/>
            <w:r w:rsidRPr="007F0236">
              <w:rPr>
                <w:color w:val="000000"/>
              </w:rPr>
              <w:t xml:space="preserve"> našoj web stranici</w:t>
            </w:r>
          </w:p>
          <w:p w14:paraId="276FDA4E" w14:textId="77777777" w:rsidR="002F1BE3" w:rsidRPr="007F0236" w:rsidRDefault="002F1BE3" w:rsidP="003D48CA">
            <w:pPr>
              <w:numPr>
                <w:ilvl w:val="0"/>
                <w:numId w:val="4"/>
              </w:numPr>
              <w:rPr>
                <w:color w:val="000000"/>
              </w:rPr>
            </w:pPr>
            <w:r w:rsidRPr="007F0236">
              <w:rPr>
                <w:color w:val="000000"/>
              </w:rPr>
              <w:t>izrađivati tiskani materijal za potrebe Učeničke zadruge „Pinklec“</w:t>
            </w:r>
          </w:p>
          <w:p w14:paraId="0916B43C" w14:textId="77777777" w:rsidR="002F1BE3" w:rsidRPr="007F0236" w:rsidRDefault="002F1BE3" w:rsidP="003D48CA">
            <w:pPr>
              <w:numPr>
                <w:ilvl w:val="0"/>
                <w:numId w:val="4"/>
              </w:numPr>
              <w:rPr>
                <w:color w:val="000000"/>
              </w:rPr>
            </w:pPr>
            <w:r w:rsidRPr="007F0236">
              <w:rPr>
                <w:color w:val="000000"/>
              </w:rPr>
              <w:t>prezentirati naše digitalne uratke</w:t>
            </w:r>
          </w:p>
          <w:p w14:paraId="470D29BA" w14:textId="77777777" w:rsidR="002F1BE3" w:rsidRPr="007F0236" w:rsidRDefault="002F1BE3" w:rsidP="003D48CA">
            <w:pPr>
              <w:numPr>
                <w:ilvl w:val="0"/>
                <w:numId w:val="4"/>
              </w:numPr>
              <w:rPr>
                <w:color w:val="000000"/>
              </w:rPr>
            </w:pPr>
            <w:r w:rsidRPr="007F0236">
              <w:rPr>
                <w:color w:val="000000"/>
              </w:rPr>
              <w:t>sudjelovati na smotrama sa našim uradcima</w:t>
            </w:r>
          </w:p>
        </w:tc>
      </w:tr>
      <w:tr w:rsidR="002F1BE3" w:rsidRPr="007F0236" w14:paraId="14B75C90" w14:textId="77777777" w:rsidTr="003D48CA">
        <w:tc>
          <w:tcPr>
            <w:tcW w:w="2088" w:type="dxa"/>
            <w:vAlign w:val="center"/>
          </w:tcPr>
          <w:p w14:paraId="1E1FDAFD" w14:textId="77777777" w:rsidR="002F1BE3" w:rsidRPr="007F0236" w:rsidRDefault="002F1BE3" w:rsidP="003D48CA">
            <w:pPr>
              <w:jc w:val="center"/>
              <w:rPr>
                <w:color w:val="000000"/>
              </w:rPr>
            </w:pPr>
          </w:p>
          <w:p w14:paraId="4720DD53" w14:textId="77777777" w:rsidR="002F1BE3" w:rsidRPr="007F0236" w:rsidRDefault="002F1BE3" w:rsidP="003D48CA">
            <w:pPr>
              <w:jc w:val="center"/>
              <w:rPr>
                <w:color w:val="000000"/>
              </w:rPr>
            </w:pPr>
          </w:p>
          <w:p w14:paraId="52D78295" w14:textId="77777777" w:rsidR="002F1BE3" w:rsidRPr="007F0236" w:rsidRDefault="002F1BE3" w:rsidP="003D48CA">
            <w:pPr>
              <w:jc w:val="center"/>
              <w:rPr>
                <w:color w:val="000000"/>
              </w:rPr>
            </w:pPr>
            <w:r w:rsidRPr="007F0236">
              <w:rPr>
                <w:color w:val="000000"/>
              </w:rPr>
              <w:t xml:space="preserve">VREMENIK </w:t>
            </w:r>
          </w:p>
          <w:p w14:paraId="30B96845" w14:textId="77777777" w:rsidR="002F1BE3" w:rsidRPr="007F0236" w:rsidRDefault="002F1BE3" w:rsidP="003D48CA">
            <w:pPr>
              <w:jc w:val="center"/>
              <w:rPr>
                <w:color w:val="000000"/>
              </w:rPr>
            </w:pPr>
            <w:r w:rsidRPr="007F0236">
              <w:rPr>
                <w:color w:val="000000"/>
              </w:rPr>
              <w:t>AKTIVNOSTI</w:t>
            </w:r>
          </w:p>
          <w:p w14:paraId="53E1E63F" w14:textId="77777777" w:rsidR="002F1BE3" w:rsidRPr="007F0236" w:rsidRDefault="002F1BE3" w:rsidP="003D48CA">
            <w:pPr>
              <w:rPr>
                <w:color w:val="000000"/>
              </w:rPr>
            </w:pPr>
          </w:p>
        </w:tc>
        <w:tc>
          <w:tcPr>
            <w:tcW w:w="7560" w:type="dxa"/>
            <w:vAlign w:val="center"/>
          </w:tcPr>
          <w:p w14:paraId="1C4AEE28" w14:textId="77777777" w:rsidR="002F1BE3" w:rsidRPr="007F0236" w:rsidRDefault="002F1BE3" w:rsidP="003D48CA">
            <w:pPr>
              <w:numPr>
                <w:ilvl w:val="0"/>
                <w:numId w:val="5"/>
              </w:numPr>
              <w:rPr>
                <w:color w:val="000000"/>
              </w:rPr>
            </w:pPr>
            <w:r w:rsidRPr="007F0236">
              <w:rPr>
                <w:color w:val="000000"/>
              </w:rPr>
              <w:t>rujan: - formiranje grupe</w:t>
            </w:r>
          </w:p>
          <w:p w14:paraId="019F4442" w14:textId="77777777" w:rsidR="002F1BE3" w:rsidRPr="007F0236" w:rsidRDefault="002F1BE3" w:rsidP="003D48CA">
            <w:pPr>
              <w:numPr>
                <w:ilvl w:val="1"/>
                <w:numId w:val="5"/>
              </w:numPr>
              <w:rPr>
                <w:color w:val="000000"/>
              </w:rPr>
            </w:pPr>
            <w:r w:rsidRPr="007F0236">
              <w:rPr>
                <w:color w:val="000000"/>
              </w:rPr>
              <w:t>oluja ideja</w:t>
            </w:r>
          </w:p>
          <w:p w14:paraId="560A55A4" w14:textId="77777777" w:rsidR="002F1BE3" w:rsidRPr="007F0236" w:rsidRDefault="002F1BE3" w:rsidP="003D48CA">
            <w:pPr>
              <w:numPr>
                <w:ilvl w:val="1"/>
                <w:numId w:val="5"/>
              </w:numPr>
              <w:rPr>
                <w:color w:val="000000"/>
              </w:rPr>
            </w:pPr>
            <w:r w:rsidRPr="007F0236">
              <w:rPr>
                <w:color w:val="000000"/>
              </w:rPr>
              <w:t>podjela radnih zadataka i dodjela lozinki za objavu sadržaja na web-u</w:t>
            </w:r>
          </w:p>
          <w:p w14:paraId="65846139" w14:textId="77777777" w:rsidR="002F1BE3" w:rsidRPr="007F0236" w:rsidRDefault="002F1BE3" w:rsidP="003D48CA">
            <w:pPr>
              <w:numPr>
                <w:ilvl w:val="1"/>
                <w:numId w:val="5"/>
              </w:numPr>
              <w:rPr>
                <w:color w:val="000000"/>
              </w:rPr>
            </w:pPr>
            <w:r w:rsidRPr="007F0236">
              <w:rPr>
                <w:color w:val="000000"/>
              </w:rPr>
              <w:t>objava prvih vijesti (</w:t>
            </w:r>
            <w:proofErr w:type="spellStart"/>
            <w:r w:rsidRPr="007F0236">
              <w:rPr>
                <w:color w:val="000000"/>
              </w:rPr>
              <w:t>prvašići</w:t>
            </w:r>
            <w:proofErr w:type="spellEnd"/>
            <w:r w:rsidRPr="007F0236">
              <w:rPr>
                <w:color w:val="000000"/>
              </w:rPr>
              <w:t>, Olimpijski dan)</w:t>
            </w:r>
          </w:p>
          <w:p w14:paraId="2292BB8C" w14:textId="77777777" w:rsidR="002F1BE3" w:rsidRPr="007F0236" w:rsidRDefault="002F1BE3" w:rsidP="003D48CA">
            <w:pPr>
              <w:numPr>
                <w:ilvl w:val="1"/>
                <w:numId w:val="5"/>
              </w:numPr>
              <w:rPr>
                <w:color w:val="000000"/>
              </w:rPr>
            </w:pPr>
            <w:r w:rsidRPr="007F0236">
              <w:rPr>
                <w:color w:val="000000"/>
              </w:rPr>
              <w:t>dodjela elektroničkih identiteta</w:t>
            </w:r>
          </w:p>
          <w:p w14:paraId="7231BCA7" w14:textId="77777777" w:rsidR="002F1BE3" w:rsidRPr="007F0236" w:rsidRDefault="002F1BE3" w:rsidP="003D48CA">
            <w:pPr>
              <w:numPr>
                <w:ilvl w:val="1"/>
                <w:numId w:val="5"/>
              </w:numPr>
              <w:rPr>
                <w:color w:val="000000"/>
              </w:rPr>
            </w:pPr>
            <w:r w:rsidRPr="007F0236">
              <w:rPr>
                <w:color w:val="000000"/>
              </w:rPr>
              <w:t>listopad: -  Dani jabuka – objava vijesti, fotografiranje, bilten</w:t>
            </w:r>
          </w:p>
          <w:p w14:paraId="791F47DA" w14:textId="77777777" w:rsidR="002F1BE3" w:rsidRPr="007F0236" w:rsidRDefault="002F1BE3" w:rsidP="003D48CA">
            <w:pPr>
              <w:pStyle w:val="Odlomakpopis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hr-HR"/>
              </w:rPr>
            </w:pPr>
            <w:r w:rsidRPr="007F0236">
              <w:rPr>
                <w:rFonts w:ascii="Times New Roman" w:hAnsi="Times New Roman"/>
                <w:color w:val="000000"/>
                <w:sz w:val="24"/>
                <w:szCs w:val="24"/>
                <w:lang w:val="hr-HR"/>
              </w:rPr>
              <w:t xml:space="preserve">studeni: -  izrada multimedijalnog materijala </w:t>
            </w:r>
          </w:p>
          <w:p w14:paraId="401479B2" w14:textId="77777777" w:rsidR="002F1BE3" w:rsidRPr="007F0236" w:rsidRDefault="002F1BE3" w:rsidP="003D48CA">
            <w:pPr>
              <w:numPr>
                <w:ilvl w:val="0"/>
                <w:numId w:val="5"/>
              </w:numPr>
              <w:rPr>
                <w:color w:val="000000"/>
              </w:rPr>
            </w:pPr>
            <w:r w:rsidRPr="007F0236">
              <w:rPr>
                <w:color w:val="000000"/>
              </w:rPr>
              <w:t>prosinac – objava i ažuriranje web stranice</w:t>
            </w:r>
          </w:p>
          <w:p w14:paraId="6C8D731C" w14:textId="77777777" w:rsidR="002F1BE3" w:rsidRPr="007F0236" w:rsidRDefault="002F1BE3" w:rsidP="003D48CA">
            <w:pPr>
              <w:numPr>
                <w:ilvl w:val="0"/>
                <w:numId w:val="5"/>
              </w:numPr>
              <w:rPr>
                <w:color w:val="000000"/>
              </w:rPr>
            </w:pPr>
            <w:r w:rsidRPr="007F0236">
              <w:rPr>
                <w:color w:val="000000"/>
              </w:rPr>
              <w:t>siječanj – objava vijesti na web-u, te izrada prezentacije o dosadašnjim događajima na školi</w:t>
            </w:r>
          </w:p>
          <w:p w14:paraId="0985E406" w14:textId="77777777" w:rsidR="002F1BE3" w:rsidRPr="007F0236" w:rsidRDefault="002F1BE3" w:rsidP="003D48CA">
            <w:pPr>
              <w:numPr>
                <w:ilvl w:val="0"/>
                <w:numId w:val="5"/>
              </w:numPr>
              <w:rPr>
                <w:color w:val="000000"/>
              </w:rPr>
            </w:pPr>
            <w:r w:rsidRPr="007F0236">
              <w:rPr>
                <w:color w:val="000000"/>
              </w:rPr>
              <w:t>veljača – Valentinovo, Maškare – fotografiranje i objava na web-u</w:t>
            </w:r>
          </w:p>
          <w:p w14:paraId="70896E8D" w14:textId="77777777" w:rsidR="002F1BE3" w:rsidRPr="007F0236" w:rsidRDefault="002F1BE3" w:rsidP="003D48CA">
            <w:pPr>
              <w:numPr>
                <w:ilvl w:val="0"/>
                <w:numId w:val="5"/>
              </w:numPr>
              <w:rPr>
                <w:color w:val="000000"/>
              </w:rPr>
            </w:pPr>
            <w:r w:rsidRPr="007F0236">
              <w:rPr>
                <w:color w:val="000000"/>
              </w:rPr>
              <w:t>ožujak – izrada prezentacije „Škola za sva vremena“</w:t>
            </w:r>
          </w:p>
          <w:p w14:paraId="63631626" w14:textId="77777777" w:rsidR="002F1BE3" w:rsidRPr="007F0236" w:rsidRDefault="002F1BE3" w:rsidP="003D48CA">
            <w:pPr>
              <w:numPr>
                <w:ilvl w:val="0"/>
                <w:numId w:val="5"/>
              </w:numPr>
              <w:rPr>
                <w:color w:val="000000"/>
              </w:rPr>
            </w:pPr>
            <w:r w:rsidRPr="007F0236">
              <w:rPr>
                <w:color w:val="000000"/>
              </w:rPr>
              <w:t>travanj – pripreme digitalnih sadržaja za Županijsku smotru zadruga</w:t>
            </w:r>
          </w:p>
          <w:p w14:paraId="6B55A49E" w14:textId="77777777" w:rsidR="002F1BE3" w:rsidRPr="007F0236" w:rsidRDefault="002F1BE3" w:rsidP="003D48CA">
            <w:pPr>
              <w:numPr>
                <w:ilvl w:val="0"/>
                <w:numId w:val="5"/>
              </w:numPr>
              <w:rPr>
                <w:color w:val="000000"/>
              </w:rPr>
            </w:pPr>
            <w:r w:rsidRPr="007F0236">
              <w:rPr>
                <w:color w:val="000000"/>
              </w:rPr>
              <w:t>svibanj – izrada multimedijalnog materijala za Dan škole i završnu priredbu</w:t>
            </w:r>
          </w:p>
          <w:p w14:paraId="4F99220E" w14:textId="77777777" w:rsidR="002F1BE3" w:rsidRPr="007F0236" w:rsidRDefault="002F1BE3" w:rsidP="003D48CA">
            <w:pPr>
              <w:numPr>
                <w:ilvl w:val="0"/>
                <w:numId w:val="5"/>
              </w:numPr>
              <w:rPr>
                <w:color w:val="000000"/>
              </w:rPr>
            </w:pPr>
            <w:r w:rsidRPr="007F0236">
              <w:rPr>
                <w:color w:val="000000"/>
              </w:rPr>
              <w:t>lipanj – završna prezentacija „Škola za sva vremena“</w:t>
            </w:r>
          </w:p>
          <w:p w14:paraId="40BC5937" w14:textId="77777777" w:rsidR="002F1BE3" w:rsidRPr="007F0236" w:rsidRDefault="002F1BE3" w:rsidP="003D48CA">
            <w:pPr>
              <w:rPr>
                <w:color w:val="000000"/>
              </w:rPr>
            </w:pPr>
          </w:p>
        </w:tc>
      </w:tr>
      <w:tr w:rsidR="002F1BE3" w:rsidRPr="007F0236" w14:paraId="43C10442" w14:textId="77777777" w:rsidTr="003D48CA">
        <w:trPr>
          <w:trHeight w:val="802"/>
        </w:trPr>
        <w:tc>
          <w:tcPr>
            <w:tcW w:w="2088" w:type="dxa"/>
            <w:vAlign w:val="center"/>
          </w:tcPr>
          <w:p w14:paraId="5966C206" w14:textId="77777777" w:rsidR="002F1BE3" w:rsidRPr="007F0236" w:rsidRDefault="002F1BE3" w:rsidP="003D48CA">
            <w:pPr>
              <w:jc w:val="center"/>
              <w:rPr>
                <w:color w:val="000000"/>
              </w:rPr>
            </w:pPr>
            <w:r w:rsidRPr="007F0236">
              <w:rPr>
                <w:color w:val="000000"/>
              </w:rPr>
              <w:t>OKVIRNI</w:t>
            </w:r>
          </w:p>
          <w:p w14:paraId="562E457B" w14:textId="77777777" w:rsidR="002F1BE3" w:rsidRPr="007F0236" w:rsidRDefault="002F1BE3" w:rsidP="003D48CA">
            <w:pPr>
              <w:jc w:val="center"/>
              <w:rPr>
                <w:color w:val="000000"/>
              </w:rPr>
            </w:pPr>
            <w:r w:rsidRPr="007F0236">
              <w:rPr>
                <w:color w:val="000000"/>
              </w:rPr>
              <w:t>TROŠKOVNIK</w:t>
            </w:r>
          </w:p>
          <w:p w14:paraId="482C6FB4" w14:textId="77777777" w:rsidR="002F1BE3" w:rsidRPr="007F0236" w:rsidRDefault="002F1BE3" w:rsidP="003D48CA">
            <w:pPr>
              <w:jc w:val="center"/>
              <w:rPr>
                <w:color w:val="000000"/>
              </w:rPr>
            </w:pPr>
          </w:p>
        </w:tc>
        <w:tc>
          <w:tcPr>
            <w:tcW w:w="7560" w:type="dxa"/>
            <w:vAlign w:val="center"/>
          </w:tcPr>
          <w:p w14:paraId="6BC61512" w14:textId="77777777" w:rsidR="002F1BE3" w:rsidRPr="007F0236" w:rsidRDefault="002F1BE3" w:rsidP="003D48CA">
            <w:pPr>
              <w:ind w:left="360"/>
              <w:rPr>
                <w:color w:val="000000"/>
              </w:rPr>
            </w:pPr>
            <w:r w:rsidRPr="007F0236">
              <w:rPr>
                <w:color w:val="000000"/>
              </w:rPr>
              <w:t>Planirana sredstva:</w:t>
            </w:r>
          </w:p>
          <w:p w14:paraId="292334B9" w14:textId="77777777" w:rsidR="002F1BE3" w:rsidRPr="007F0236" w:rsidRDefault="002F1BE3" w:rsidP="003D48CA">
            <w:pPr>
              <w:ind w:left="360"/>
              <w:rPr>
                <w:color w:val="000000"/>
              </w:rPr>
            </w:pPr>
            <w:r w:rsidRPr="007F0236">
              <w:rPr>
                <w:color w:val="000000"/>
              </w:rPr>
              <w:tab/>
            </w:r>
            <w:r w:rsidRPr="007F0236">
              <w:rPr>
                <w:color w:val="000000"/>
              </w:rPr>
              <w:tab/>
            </w:r>
          </w:p>
          <w:p w14:paraId="46AA6750" w14:textId="77777777" w:rsidR="002F1BE3" w:rsidRPr="007F0236" w:rsidRDefault="002F1BE3" w:rsidP="003D48CA">
            <w:pPr>
              <w:numPr>
                <w:ilvl w:val="0"/>
                <w:numId w:val="12"/>
              </w:numPr>
              <w:rPr>
                <w:color w:val="000000"/>
              </w:rPr>
            </w:pPr>
            <w:r w:rsidRPr="007F0236">
              <w:rPr>
                <w:color w:val="000000"/>
              </w:rPr>
              <w:t xml:space="preserve">potrošni materijal (CD, papir, </w:t>
            </w:r>
            <w:proofErr w:type="spellStart"/>
            <w:r w:rsidRPr="007F0236">
              <w:rPr>
                <w:color w:val="000000"/>
              </w:rPr>
              <w:t>toneri..</w:t>
            </w:r>
            <w:proofErr w:type="spellEnd"/>
            <w:r w:rsidRPr="007F0236">
              <w:rPr>
                <w:color w:val="000000"/>
              </w:rPr>
              <w:t>.), ostalo (ulaznice, prijevoz i sl. sredstva potrebna učenicima koji fotografiraju van škole)</w:t>
            </w:r>
          </w:p>
          <w:p w14:paraId="124A3431" w14:textId="77777777" w:rsidR="002F1BE3" w:rsidRPr="007F0236" w:rsidRDefault="002F1BE3" w:rsidP="003D48CA">
            <w:pPr>
              <w:rPr>
                <w:color w:val="000000"/>
              </w:rPr>
            </w:pPr>
            <w:r w:rsidRPr="007F0236">
              <w:rPr>
                <w:b/>
                <w:color w:val="000000"/>
              </w:rPr>
              <w:t xml:space="preserve">     </w:t>
            </w:r>
            <w:r w:rsidRPr="007F0236">
              <w:rPr>
                <w:color w:val="000000"/>
              </w:rPr>
              <w:t>Izvor sredstava: prihodi Učeničke zadruge Pinklec.</w:t>
            </w:r>
          </w:p>
        </w:tc>
      </w:tr>
      <w:tr w:rsidR="002F1BE3" w:rsidRPr="007F0236" w14:paraId="0E3FD9B4" w14:textId="77777777" w:rsidTr="003D48CA">
        <w:trPr>
          <w:trHeight w:val="1428"/>
        </w:trPr>
        <w:tc>
          <w:tcPr>
            <w:tcW w:w="2088" w:type="dxa"/>
            <w:vAlign w:val="center"/>
          </w:tcPr>
          <w:p w14:paraId="5ECD2441" w14:textId="77777777" w:rsidR="002F1BE3" w:rsidRPr="007F0236" w:rsidRDefault="002F1BE3" w:rsidP="003D48CA">
            <w:pPr>
              <w:jc w:val="center"/>
              <w:rPr>
                <w:color w:val="000000"/>
              </w:rPr>
            </w:pPr>
            <w:r w:rsidRPr="007F0236">
              <w:rPr>
                <w:color w:val="000000"/>
              </w:rPr>
              <w:t>NAČIN</w:t>
            </w:r>
          </w:p>
          <w:p w14:paraId="7EF4A801" w14:textId="77777777" w:rsidR="002F1BE3" w:rsidRPr="007F0236" w:rsidRDefault="002F1BE3" w:rsidP="003D48CA">
            <w:pPr>
              <w:jc w:val="center"/>
              <w:rPr>
                <w:color w:val="000000"/>
              </w:rPr>
            </w:pPr>
            <w:r w:rsidRPr="007F0236">
              <w:rPr>
                <w:color w:val="000000"/>
              </w:rPr>
              <w:t>PRAĆENJA</w:t>
            </w:r>
          </w:p>
        </w:tc>
        <w:tc>
          <w:tcPr>
            <w:tcW w:w="7560" w:type="dxa"/>
            <w:vAlign w:val="center"/>
          </w:tcPr>
          <w:p w14:paraId="0ADE18C4" w14:textId="77777777" w:rsidR="002F1BE3" w:rsidRPr="007F0236" w:rsidRDefault="002F1BE3" w:rsidP="003D48CA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7F0236">
              <w:rPr>
                <w:color w:val="000000"/>
              </w:rPr>
              <w:t xml:space="preserve">školske web stranice </w:t>
            </w:r>
          </w:p>
          <w:p w14:paraId="0568C7FC" w14:textId="77777777" w:rsidR="002F1BE3" w:rsidRPr="007F0236" w:rsidRDefault="002F1BE3" w:rsidP="003D48CA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7F0236">
              <w:rPr>
                <w:color w:val="000000"/>
              </w:rPr>
              <w:t xml:space="preserve">sudjelovanje na natjecanjima </w:t>
            </w:r>
          </w:p>
          <w:p w14:paraId="1FCCCB8A" w14:textId="77777777" w:rsidR="002F1BE3" w:rsidRPr="007F0236" w:rsidRDefault="002F1BE3" w:rsidP="003D48CA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7F0236">
              <w:rPr>
                <w:color w:val="000000"/>
              </w:rPr>
              <w:t>opisno praćenje rada učenika</w:t>
            </w:r>
          </w:p>
          <w:p w14:paraId="0EA9416E" w14:textId="77777777" w:rsidR="002F1BE3" w:rsidRPr="007F0236" w:rsidRDefault="002F1BE3" w:rsidP="003D48CA">
            <w:pPr>
              <w:numPr>
                <w:ilvl w:val="0"/>
                <w:numId w:val="1"/>
              </w:numPr>
              <w:rPr>
                <w:color w:val="000000"/>
              </w:rPr>
            </w:pPr>
            <w:proofErr w:type="spellStart"/>
            <w:r w:rsidRPr="007F0236">
              <w:rPr>
                <w:color w:val="000000"/>
              </w:rPr>
              <w:t>samoprocjena</w:t>
            </w:r>
            <w:proofErr w:type="spellEnd"/>
            <w:r w:rsidRPr="007F0236">
              <w:rPr>
                <w:color w:val="000000"/>
              </w:rPr>
              <w:t xml:space="preserve"> napretka učenika na području multimedijalnog  izraza</w:t>
            </w:r>
          </w:p>
        </w:tc>
      </w:tr>
    </w:tbl>
    <w:p w14:paraId="428F7F78" w14:textId="77777777" w:rsidR="002F1BE3" w:rsidRPr="007F0236" w:rsidRDefault="002F1BE3" w:rsidP="00E57FBD">
      <w:pPr>
        <w:rPr>
          <w:b/>
          <w:i/>
          <w:sz w:val="28"/>
          <w:szCs w:val="28"/>
        </w:rPr>
      </w:pPr>
    </w:p>
    <w:p w14:paraId="1619F776" w14:textId="77777777" w:rsidR="002F1BE3" w:rsidRPr="007F0236" w:rsidRDefault="002F1BE3" w:rsidP="00E57FBD">
      <w:pPr>
        <w:rPr>
          <w:b/>
          <w:i/>
          <w:sz w:val="28"/>
          <w:szCs w:val="28"/>
        </w:rPr>
      </w:pPr>
    </w:p>
    <w:p w14:paraId="7D372DAD" w14:textId="77777777" w:rsidR="002F1BE3" w:rsidRPr="007F0236" w:rsidRDefault="002F1BE3" w:rsidP="00E57FBD">
      <w:pPr>
        <w:rPr>
          <w:b/>
          <w:i/>
          <w:sz w:val="28"/>
          <w:szCs w:val="28"/>
        </w:rPr>
      </w:pPr>
    </w:p>
    <w:p w14:paraId="48E02E73" w14:textId="77777777" w:rsidR="002F1BE3" w:rsidRPr="007F0236" w:rsidRDefault="002F1BE3" w:rsidP="00E57FBD">
      <w:pPr>
        <w:rPr>
          <w:b/>
          <w:i/>
          <w:sz w:val="28"/>
          <w:szCs w:val="28"/>
        </w:rPr>
      </w:pPr>
    </w:p>
    <w:p w14:paraId="5B62BB21" w14:textId="77777777" w:rsidR="002F1BE3" w:rsidRPr="007F0236" w:rsidRDefault="005C200A" w:rsidP="005378CD">
      <w:pPr>
        <w:ind w:firstLine="708"/>
        <w:rPr>
          <w:b/>
        </w:rPr>
      </w:pPr>
      <w:r w:rsidRPr="007F0236">
        <w:rPr>
          <w:b/>
        </w:rPr>
        <w:t xml:space="preserve">Planira se sudjelovanje učenika na natjecanju iz informatike </w:t>
      </w:r>
      <w:r w:rsidR="005378CD" w:rsidRPr="007F0236">
        <w:rPr>
          <w:b/>
        </w:rPr>
        <w:t xml:space="preserve">i tehničke kulture </w:t>
      </w:r>
      <w:r w:rsidRPr="007F0236">
        <w:rPr>
          <w:b/>
        </w:rPr>
        <w:t>prema katalogu nat</w:t>
      </w:r>
      <w:r w:rsidR="005378CD" w:rsidRPr="007F0236">
        <w:rPr>
          <w:b/>
        </w:rPr>
        <w:t>jecanja AZOO-a te sudjelovanje na natjecanju Zajednice tehničke kulture – „Modelarska liga“.</w:t>
      </w:r>
    </w:p>
    <w:p w14:paraId="75B1DA85" w14:textId="77777777" w:rsidR="002F1BE3" w:rsidRPr="007F0236" w:rsidRDefault="002F1BE3" w:rsidP="00E57FBD">
      <w:pPr>
        <w:rPr>
          <w:b/>
          <w:i/>
        </w:rPr>
      </w:pPr>
    </w:p>
    <w:p w14:paraId="431911FC" w14:textId="77777777" w:rsidR="002F1BE3" w:rsidRPr="007F0236" w:rsidRDefault="002F1BE3" w:rsidP="00E57FBD">
      <w:pPr>
        <w:rPr>
          <w:b/>
          <w:i/>
          <w:sz w:val="28"/>
          <w:szCs w:val="28"/>
        </w:rPr>
      </w:pPr>
    </w:p>
    <w:p w14:paraId="33D3B927" w14:textId="77777777" w:rsidR="002F1BE3" w:rsidRPr="007F0236" w:rsidRDefault="002F1BE3" w:rsidP="00E57FBD">
      <w:pPr>
        <w:rPr>
          <w:b/>
          <w:i/>
          <w:sz w:val="28"/>
          <w:szCs w:val="28"/>
        </w:rPr>
      </w:pPr>
    </w:p>
    <w:p w14:paraId="5C72E761" w14:textId="77777777" w:rsidR="002F1BE3" w:rsidRPr="007F0236" w:rsidRDefault="002F1BE3" w:rsidP="00E57FBD">
      <w:pPr>
        <w:rPr>
          <w:b/>
          <w:i/>
          <w:sz w:val="28"/>
          <w:szCs w:val="28"/>
        </w:rPr>
      </w:pPr>
    </w:p>
    <w:p w14:paraId="3F2368C1" w14:textId="77777777" w:rsidR="002F1BE3" w:rsidRPr="007F0236" w:rsidRDefault="002F1BE3" w:rsidP="00E57FBD">
      <w:pPr>
        <w:rPr>
          <w:b/>
          <w:i/>
          <w:sz w:val="28"/>
          <w:szCs w:val="28"/>
        </w:rPr>
      </w:pPr>
    </w:p>
    <w:p w14:paraId="4C7678E6" w14:textId="77777777" w:rsidR="005378CD" w:rsidRPr="007F0236" w:rsidRDefault="005378CD" w:rsidP="005378CD">
      <w:pPr>
        <w:jc w:val="both"/>
        <w:rPr>
          <w:b/>
          <w:i/>
          <w:sz w:val="28"/>
          <w:szCs w:val="28"/>
        </w:rPr>
      </w:pPr>
      <w:r w:rsidRPr="007F0236">
        <w:rPr>
          <w:b/>
        </w:rPr>
        <w:t xml:space="preserve"> </w:t>
      </w:r>
    </w:p>
    <w:p w14:paraId="7808DFA6" w14:textId="77777777" w:rsidR="002F1BE3" w:rsidRPr="007F0236" w:rsidRDefault="002F1BE3" w:rsidP="00E57FBD">
      <w:pPr>
        <w:rPr>
          <w:b/>
          <w:i/>
          <w:sz w:val="28"/>
          <w:szCs w:val="28"/>
        </w:rPr>
      </w:pPr>
    </w:p>
    <w:p w14:paraId="0778EA2E" w14:textId="77777777" w:rsidR="002F1BE3" w:rsidRPr="007F0236" w:rsidRDefault="002F1BE3" w:rsidP="00E57FBD">
      <w:pPr>
        <w:rPr>
          <w:b/>
          <w:i/>
          <w:sz w:val="28"/>
          <w:szCs w:val="28"/>
        </w:rPr>
      </w:pPr>
    </w:p>
    <w:p w14:paraId="44BC9863" w14:textId="77777777" w:rsidR="002F1BE3" w:rsidRPr="007F0236" w:rsidRDefault="002F1BE3" w:rsidP="00E57FBD">
      <w:pPr>
        <w:rPr>
          <w:b/>
          <w:i/>
          <w:sz w:val="28"/>
          <w:szCs w:val="28"/>
        </w:rPr>
      </w:pPr>
    </w:p>
    <w:p w14:paraId="122EF837" w14:textId="77777777" w:rsidR="002F1BE3" w:rsidRPr="007F0236" w:rsidRDefault="002F1BE3" w:rsidP="00E57FBD">
      <w:pPr>
        <w:rPr>
          <w:b/>
          <w:i/>
          <w:sz w:val="28"/>
          <w:szCs w:val="28"/>
        </w:rPr>
      </w:pPr>
    </w:p>
    <w:p w14:paraId="2EF51F30" w14:textId="77777777" w:rsidR="002F1BE3" w:rsidRPr="007F0236" w:rsidRDefault="002F1BE3" w:rsidP="00E57FBD">
      <w:pPr>
        <w:rPr>
          <w:b/>
          <w:i/>
          <w:sz w:val="28"/>
          <w:szCs w:val="28"/>
        </w:rPr>
      </w:pPr>
    </w:p>
    <w:p w14:paraId="0CBA39AD" w14:textId="77777777" w:rsidR="002F1BE3" w:rsidRPr="007F0236" w:rsidRDefault="002F1BE3" w:rsidP="00E57FBD">
      <w:pPr>
        <w:rPr>
          <w:b/>
          <w:i/>
          <w:sz w:val="28"/>
          <w:szCs w:val="28"/>
        </w:rPr>
      </w:pPr>
    </w:p>
    <w:p w14:paraId="5F434F07" w14:textId="77777777" w:rsidR="002F1BE3" w:rsidRPr="007F0236" w:rsidRDefault="002F1BE3" w:rsidP="00E57FBD">
      <w:pPr>
        <w:rPr>
          <w:b/>
          <w:i/>
          <w:sz w:val="28"/>
          <w:szCs w:val="28"/>
        </w:rPr>
      </w:pPr>
    </w:p>
    <w:p w14:paraId="343BADB0" w14:textId="77777777" w:rsidR="00E57FBD" w:rsidRPr="007F0236" w:rsidRDefault="00E57FBD" w:rsidP="006C302F">
      <w:pPr>
        <w:rPr>
          <w:b/>
          <w:i/>
          <w:sz w:val="28"/>
          <w:szCs w:val="28"/>
        </w:rPr>
      </w:pPr>
    </w:p>
    <w:p w14:paraId="70831339" w14:textId="77777777" w:rsidR="00FC6707" w:rsidRPr="007F0236" w:rsidRDefault="00E57FBD" w:rsidP="007C0858">
      <w:pPr>
        <w:pStyle w:val="Odlomakpopisa"/>
        <w:numPr>
          <w:ilvl w:val="2"/>
          <w:numId w:val="95"/>
        </w:numPr>
        <w:rPr>
          <w:b/>
          <w:i/>
          <w:sz w:val="28"/>
          <w:szCs w:val="28"/>
        </w:rPr>
      </w:pPr>
      <w:r w:rsidRPr="007F0236">
        <w:rPr>
          <w:b/>
          <w:i/>
          <w:sz w:val="28"/>
          <w:szCs w:val="28"/>
        </w:rPr>
        <w:t>Društveno-humanističko područje</w:t>
      </w:r>
    </w:p>
    <w:p w14:paraId="6F856D30" w14:textId="77777777" w:rsidR="00E57FBD" w:rsidRPr="007F0236" w:rsidRDefault="00E57FBD" w:rsidP="00E57FBD">
      <w:pPr>
        <w:pStyle w:val="Odlomakpopisa"/>
        <w:rPr>
          <w:b/>
          <w:i/>
          <w:sz w:val="28"/>
          <w:szCs w:val="28"/>
        </w:rPr>
      </w:pPr>
    </w:p>
    <w:p w14:paraId="6CBAB176" w14:textId="77777777" w:rsidR="00E57FBD" w:rsidRPr="007F0236" w:rsidRDefault="00093698" w:rsidP="007C0858">
      <w:pPr>
        <w:pStyle w:val="Odlomakpopisa"/>
        <w:numPr>
          <w:ilvl w:val="0"/>
          <w:numId w:val="97"/>
        </w:numPr>
        <w:rPr>
          <w:b/>
          <w:i/>
        </w:rPr>
      </w:pPr>
      <w:r>
        <w:rPr>
          <w:b/>
          <w:i/>
        </w:rPr>
        <w:t>I</w:t>
      </w:r>
      <w:r w:rsidR="00E57FBD" w:rsidRPr="007F0236">
        <w:rPr>
          <w:b/>
          <w:i/>
        </w:rPr>
        <w:t>zborni predmeti (razlikovni kurikulum)</w:t>
      </w:r>
    </w:p>
    <w:p w14:paraId="5136F2C7" w14:textId="77777777" w:rsidR="00E57FBD" w:rsidRPr="007F0236" w:rsidRDefault="00E57FBD" w:rsidP="00E57FBD">
      <w:pPr>
        <w:rPr>
          <w:b/>
          <w:i/>
        </w:rPr>
      </w:pPr>
    </w:p>
    <w:p w14:paraId="440CA053" w14:textId="77777777" w:rsidR="00E57FBD" w:rsidRPr="007F0236" w:rsidRDefault="00E57FBD" w:rsidP="00E57FBD">
      <w:pPr>
        <w:rPr>
          <w:b/>
          <w:i/>
        </w:rPr>
      </w:pPr>
    </w:p>
    <w:tbl>
      <w:tblPr>
        <w:tblW w:w="9900" w:type="dxa"/>
        <w:tblInd w:w="-72" w:type="dxa"/>
        <w:tblLook w:val="0000" w:firstRow="0" w:lastRow="0" w:firstColumn="0" w:lastColumn="0" w:noHBand="0" w:noVBand="0"/>
      </w:tblPr>
      <w:tblGrid>
        <w:gridCol w:w="2340"/>
        <w:gridCol w:w="7560"/>
      </w:tblGrid>
      <w:tr w:rsidR="00E57FBD" w:rsidRPr="007F0236" w14:paraId="49B4F8A4" w14:textId="77777777" w:rsidTr="00722D7F">
        <w:trPr>
          <w:trHeight w:val="369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F5670" w14:textId="77777777" w:rsidR="00E57FBD" w:rsidRPr="007F0236" w:rsidRDefault="00E57FBD" w:rsidP="00722D7F">
            <w:pPr>
              <w:rPr>
                <w:color w:val="00B050"/>
              </w:rPr>
            </w:pPr>
          </w:p>
          <w:p w14:paraId="5153C8B3" w14:textId="77777777" w:rsidR="00E57FBD" w:rsidRPr="007F0236" w:rsidRDefault="00E57FBD" w:rsidP="00722D7F">
            <w:pPr>
              <w:rPr>
                <w:b/>
                <w:i/>
              </w:rPr>
            </w:pPr>
            <w:r w:rsidRPr="007F0236">
              <w:rPr>
                <w:b/>
                <w:i/>
              </w:rPr>
              <w:t>VJERONAUK – izborna nastava (   uč.)</w:t>
            </w:r>
          </w:p>
          <w:p w14:paraId="164755D8" w14:textId="77777777" w:rsidR="00E57FBD" w:rsidRPr="007F0236" w:rsidRDefault="00E57FBD" w:rsidP="00722D7F">
            <w:r w:rsidRPr="007F0236">
              <w:t>7.a (15), 7.b (15), 8.a (15), 8.b(14) – Anita Cesar; ukupan broj vjeroučenika:  Ukupno vjeroučenika:  59 (od 62)</w:t>
            </w:r>
          </w:p>
        </w:tc>
      </w:tr>
      <w:tr w:rsidR="00E57FBD" w:rsidRPr="007F0236" w14:paraId="34A0D9BD" w14:textId="77777777" w:rsidTr="00722D7F">
        <w:trPr>
          <w:trHeight w:val="521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375C2" w14:textId="77777777" w:rsidR="00E57FBD" w:rsidRPr="007F0236" w:rsidRDefault="00E57FBD" w:rsidP="00722D7F">
            <w:r w:rsidRPr="007F0236">
              <w:t>NOSITELJI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96693" w14:textId="77777777" w:rsidR="00E57FBD" w:rsidRPr="007F0236" w:rsidRDefault="00E57FBD" w:rsidP="00722D7F">
            <w:r w:rsidRPr="007F0236">
              <w:t xml:space="preserve">VJEROUČITELJICE Anita Cesar , Melanija Crnković </w:t>
            </w:r>
          </w:p>
        </w:tc>
      </w:tr>
      <w:tr w:rsidR="00E57FBD" w:rsidRPr="007F0236" w14:paraId="48DF58F9" w14:textId="77777777" w:rsidTr="00722D7F">
        <w:trPr>
          <w:trHeight w:val="268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DF451" w14:textId="77777777" w:rsidR="00E57FBD" w:rsidRPr="007F0236" w:rsidRDefault="00E57FBD" w:rsidP="00722D7F">
            <w:r w:rsidRPr="007F0236">
              <w:t>CILJEVI RADA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273F0" w14:textId="77777777" w:rsidR="00E57FBD" w:rsidRPr="007F0236" w:rsidRDefault="00E57FBD" w:rsidP="00722D7F">
            <w:pPr>
              <w:numPr>
                <w:ilvl w:val="0"/>
                <w:numId w:val="14"/>
              </w:numPr>
              <w:ind w:hanging="180"/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izgraditi stav otvorenosti prema transcendenciji, za postavljanje pitanja o najdubljem smislu čovjekova života i svijeta u odnosu prema vremenitosti i vječnosti</w:t>
            </w:r>
          </w:p>
          <w:p w14:paraId="7DC66D9D" w14:textId="77777777" w:rsidR="00E57FBD" w:rsidRPr="007F0236" w:rsidRDefault="00E57FBD" w:rsidP="00722D7F">
            <w:pPr>
              <w:numPr>
                <w:ilvl w:val="0"/>
                <w:numId w:val="14"/>
              </w:numPr>
              <w:ind w:hanging="180"/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ostvariti zrelu ljudsku i vjerničku osobnost, na individualnoj i društvenoj razini, u svim dimenzijama čovjekova života: tjelesnoj, duševnoj i duhovnoj</w:t>
            </w:r>
          </w:p>
          <w:p w14:paraId="40681F6A" w14:textId="77777777" w:rsidR="00E57FBD" w:rsidRPr="007F0236" w:rsidRDefault="00E57FBD" w:rsidP="00722D7F">
            <w:pPr>
              <w:numPr>
                <w:ilvl w:val="0"/>
                <w:numId w:val="14"/>
              </w:numPr>
              <w:ind w:hanging="180"/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postići ljudski i kršćanski odgoj savjesti u odnosu prema sebi, prema drugima, prema društvu i prema svijetu općenito, a na temelju Božje objave, kršćanske tradicije i crkvenoga učiteljstva</w:t>
            </w:r>
          </w:p>
          <w:p w14:paraId="7589F740" w14:textId="77777777" w:rsidR="00E57FBD" w:rsidRPr="007F0236" w:rsidRDefault="00E57FBD" w:rsidP="00722D7F">
            <w:pPr>
              <w:numPr>
                <w:ilvl w:val="0"/>
                <w:numId w:val="14"/>
              </w:numPr>
              <w:ind w:hanging="180"/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biti sposoban shvatiti i povezati biblijske poruke sa svakodnevnim osobnim i društvenim životom</w:t>
            </w:r>
          </w:p>
        </w:tc>
      </w:tr>
      <w:tr w:rsidR="00E57FBD" w:rsidRPr="007F0236" w14:paraId="1C0C8D4A" w14:textId="77777777" w:rsidTr="00722D7F">
        <w:trPr>
          <w:trHeight w:val="70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512B6" w14:textId="77777777" w:rsidR="00E57FBD" w:rsidRPr="007F0236" w:rsidRDefault="00E57FBD" w:rsidP="00722D7F">
            <w:r w:rsidRPr="007F0236">
              <w:t>NAMJENA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BAA2F" w14:textId="77777777" w:rsidR="00E57FBD" w:rsidRPr="007F0236" w:rsidRDefault="00E57FBD" w:rsidP="00722D7F">
            <w:r w:rsidRPr="007F0236">
              <w:t>Namijenjeno učenicima od 1. do 8. razreda koji pri upisu u školu izaberu izborni predmet vjeronauk.</w:t>
            </w:r>
          </w:p>
        </w:tc>
      </w:tr>
      <w:tr w:rsidR="00E57FBD" w:rsidRPr="007F0236" w14:paraId="441AB160" w14:textId="77777777" w:rsidTr="00722D7F">
        <w:trPr>
          <w:trHeight w:val="161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1CE9" w14:textId="77777777" w:rsidR="00E57FBD" w:rsidRPr="007F0236" w:rsidRDefault="00E57FBD" w:rsidP="00722D7F">
            <w:r w:rsidRPr="007F0236">
              <w:t>NAČIN REALIZACIJE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2E5FE" w14:textId="77777777" w:rsidR="00E57FBD" w:rsidRPr="007F0236" w:rsidRDefault="00E57FBD" w:rsidP="00722D7F">
            <w:r w:rsidRPr="007F0236">
              <w:t> </w:t>
            </w:r>
          </w:p>
          <w:p w14:paraId="67BE28D2" w14:textId="77777777" w:rsidR="00E57FBD" w:rsidRPr="007F0236" w:rsidRDefault="00E57FBD" w:rsidP="00722D7F">
            <w:pPr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METODE RADA – razgovor, praktičan rad, objašnjavanje, rasprava, radionice,</w:t>
            </w:r>
            <w:r w:rsidRPr="007F0236">
              <w:rPr>
                <w:sz w:val="22"/>
                <w:szCs w:val="22"/>
              </w:rPr>
              <w:br/>
              <w:t xml:space="preserve">                            usmeno i pismeno izražavanje, likovno i glazbeno </w:t>
            </w:r>
            <w:r w:rsidRPr="007F0236">
              <w:rPr>
                <w:sz w:val="22"/>
                <w:szCs w:val="22"/>
              </w:rPr>
              <w:br/>
              <w:t xml:space="preserve">                            izražavanje, rad s biblijskim, književno-umjetničkim i </w:t>
            </w:r>
            <w:r w:rsidRPr="007F0236">
              <w:rPr>
                <w:sz w:val="22"/>
                <w:szCs w:val="22"/>
              </w:rPr>
              <w:br/>
              <w:t xml:space="preserve">                            drugim tekstovima.</w:t>
            </w:r>
          </w:p>
          <w:p w14:paraId="053101B2" w14:textId="77777777" w:rsidR="00E57FBD" w:rsidRPr="007F0236" w:rsidRDefault="00E57FBD" w:rsidP="00722D7F">
            <w:r w:rsidRPr="007F0236">
              <w:rPr>
                <w:sz w:val="22"/>
                <w:szCs w:val="22"/>
              </w:rPr>
              <w:t>OBLICI RADA -  pojedinačni, frontalni, rad u skupinama</w:t>
            </w:r>
          </w:p>
        </w:tc>
      </w:tr>
      <w:tr w:rsidR="00E57FBD" w:rsidRPr="007F0236" w14:paraId="1D55DD79" w14:textId="77777777" w:rsidTr="00722D7F">
        <w:trPr>
          <w:trHeight w:val="78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3940E" w14:textId="77777777" w:rsidR="00E57FBD" w:rsidRPr="007F0236" w:rsidRDefault="00E57FBD" w:rsidP="00722D7F">
            <w:r w:rsidRPr="007F0236">
              <w:t>VREMENIK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3B14E" w14:textId="77777777" w:rsidR="00E57FBD" w:rsidRPr="007F0236" w:rsidRDefault="00E57FBD" w:rsidP="00722D7F">
            <w:r w:rsidRPr="007F0236">
              <w:t> </w:t>
            </w:r>
            <w:r w:rsidRPr="007F0236">
              <w:rPr>
                <w:sz w:val="22"/>
                <w:szCs w:val="22"/>
              </w:rPr>
              <w:t>2 sata tjedno u svim razrednim odjelima tijekom cijele 2018./19. školske godine</w:t>
            </w:r>
          </w:p>
        </w:tc>
      </w:tr>
      <w:tr w:rsidR="00E57FBD" w:rsidRPr="007F0236" w14:paraId="0416E885" w14:textId="77777777" w:rsidTr="00722D7F">
        <w:trPr>
          <w:trHeight w:val="821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E2029" w14:textId="77777777" w:rsidR="00E57FBD" w:rsidRPr="007F0236" w:rsidRDefault="00E57FBD" w:rsidP="00722D7F">
            <w:r w:rsidRPr="007F0236">
              <w:t>TROŠKOVNIK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7705" w14:textId="77777777" w:rsidR="00E57FBD" w:rsidRPr="007F0236" w:rsidRDefault="00E57FBD" w:rsidP="00722D7F">
            <w:r w:rsidRPr="007F0236">
              <w:rPr>
                <w:sz w:val="22"/>
                <w:szCs w:val="22"/>
              </w:rPr>
              <w:t>Papiri velikog formata, papiri i krede u boji, magneti, papiri A4 za</w:t>
            </w:r>
            <w:r w:rsidRPr="007F0236">
              <w:rPr>
                <w:sz w:val="22"/>
                <w:szCs w:val="22"/>
              </w:rPr>
              <w:br/>
              <w:t>fotokopiranje, likovni pribor, CD i DVD mediji</w:t>
            </w:r>
            <w:r w:rsidRPr="007F0236">
              <w:t> </w:t>
            </w:r>
          </w:p>
        </w:tc>
      </w:tr>
      <w:tr w:rsidR="00E57FBD" w:rsidRPr="007F0236" w14:paraId="6FDE3DEA" w14:textId="77777777" w:rsidTr="00722D7F">
        <w:trPr>
          <w:trHeight w:val="183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2D76E" w14:textId="77777777" w:rsidR="00E57FBD" w:rsidRPr="007F0236" w:rsidRDefault="00E57FBD" w:rsidP="00722D7F">
            <w:r w:rsidRPr="007F0236">
              <w:t>NAČIN PRAĆENJA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FA21B" w14:textId="77777777" w:rsidR="00E57FBD" w:rsidRPr="007F0236" w:rsidRDefault="00E57FBD" w:rsidP="00722D7F">
            <w:pPr>
              <w:ind w:left="131"/>
              <w:jc w:val="both"/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 xml:space="preserve">Praćenje, vrednovanje i ocjenjivanje provodi se u skladu s važećim Pravilnikom o načinu praćenja i ocjenjivanja učenika u osnovnoj i srednjoj školi, uz jednostavne oblike </w:t>
            </w:r>
            <w:proofErr w:type="spellStart"/>
            <w:r w:rsidRPr="007F0236">
              <w:rPr>
                <w:sz w:val="22"/>
                <w:szCs w:val="22"/>
              </w:rPr>
              <w:t>samoprocjene</w:t>
            </w:r>
            <w:proofErr w:type="spellEnd"/>
            <w:r w:rsidRPr="007F0236">
              <w:rPr>
                <w:sz w:val="22"/>
                <w:szCs w:val="22"/>
              </w:rPr>
              <w:t>/</w:t>
            </w:r>
            <w:proofErr w:type="spellStart"/>
            <w:r w:rsidRPr="007F0236">
              <w:rPr>
                <w:sz w:val="22"/>
                <w:szCs w:val="22"/>
              </w:rPr>
              <w:t>samoocjenjivanja</w:t>
            </w:r>
            <w:proofErr w:type="spellEnd"/>
            <w:r w:rsidRPr="007F0236">
              <w:rPr>
                <w:sz w:val="22"/>
                <w:szCs w:val="22"/>
              </w:rPr>
              <w:t xml:space="preserve"> te međusobnog ocjenjivanja učenika. </w:t>
            </w:r>
          </w:p>
          <w:p w14:paraId="0FAAA520" w14:textId="77777777" w:rsidR="00E57FBD" w:rsidRPr="007F0236" w:rsidRDefault="00E57FBD" w:rsidP="00722D7F">
            <w:pPr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 xml:space="preserve">   Ocjenjuje se i zalaganje, stvaralaštvo, kultura međusobnog komuniciranja i    </w:t>
            </w:r>
          </w:p>
          <w:p w14:paraId="208D82C3" w14:textId="77777777" w:rsidR="00E57FBD" w:rsidRPr="007F0236" w:rsidRDefault="00E57FBD" w:rsidP="00722D7F">
            <w:r w:rsidRPr="007F0236">
              <w:rPr>
                <w:sz w:val="22"/>
                <w:szCs w:val="22"/>
              </w:rPr>
              <w:t xml:space="preserve">   usvojenost sadržaja.</w:t>
            </w:r>
          </w:p>
        </w:tc>
      </w:tr>
    </w:tbl>
    <w:p w14:paraId="3BFA3A5C" w14:textId="77777777" w:rsidR="00E57FBD" w:rsidRPr="007F0236" w:rsidRDefault="00E57FBD" w:rsidP="00E57FBD">
      <w:pPr>
        <w:rPr>
          <w:b/>
          <w:i/>
        </w:rPr>
      </w:pPr>
    </w:p>
    <w:p w14:paraId="099DBB1C" w14:textId="77777777" w:rsidR="00E57FBD" w:rsidRPr="007F0236" w:rsidRDefault="00E57FBD" w:rsidP="00C311EC">
      <w:r w:rsidRPr="007F0236">
        <w:t>Od 257 učenika škole 2</w:t>
      </w:r>
      <w:r w:rsidR="00C311EC" w:rsidRPr="007F0236">
        <w:t>48 ih polazi vjeronauk ili 96 %</w:t>
      </w:r>
    </w:p>
    <w:p w14:paraId="031FD2EE" w14:textId="77777777" w:rsidR="00734D42" w:rsidRPr="007F0236" w:rsidRDefault="00734D42" w:rsidP="00C311EC"/>
    <w:p w14:paraId="76EB98F3" w14:textId="77777777" w:rsidR="00734D42" w:rsidRPr="007F0236" w:rsidRDefault="00734D42" w:rsidP="00C311EC"/>
    <w:p w14:paraId="47578DBA" w14:textId="77777777" w:rsidR="00734D42" w:rsidRPr="007F0236" w:rsidRDefault="00734D42" w:rsidP="00C311EC"/>
    <w:p w14:paraId="04E4F543" w14:textId="77777777" w:rsidR="00734D42" w:rsidRPr="007F0236" w:rsidRDefault="00734D42" w:rsidP="00C311EC"/>
    <w:p w14:paraId="5EA1B2E7" w14:textId="77777777" w:rsidR="00734D42" w:rsidRPr="00093698" w:rsidRDefault="00734D42" w:rsidP="007C0858">
      <w:pPr>
        <w:pStyle w:val="Odlomakpopisa"/>
        <w:numPr>
          <w:ilvl w:val="0"/>
          <w:numId w:val="97"/>
        </w:numPr>
        <w:rPr>
          <w:b/>
          <w:i/>
        </w:rPr>
      </w:pPr>
      <w:r w:rsidRPr="00093698">
        <w:rPr>
          <w:b/>
          <w:i/>
        </w:rPr>
        <w:t>Dodatna nastava</w:t>
      </w:r>
    </w:p>
    <w:p w14:paraId="7C591E28" w14:textId="77777777" w:rsidR="00734D42" w:rsidRPr="007F0236" w:rsidRDefault="00734D42" w:rsidP="00E57FBD">
      <w:pPr>
        <w:pStyle w:val="Odlomakpopisa"/>
        <w:rPr>
          <w:b/>
          <w:i/>
        </w:rPr>
      </w:pPr>
    </w:p>
    <w:p w14:paraId="01E6E75C" w14:textId="77777777" w:rsidR="00734D42" w:rsidRPr="007F0236" w:rsidRDefault="00734D42" w:rsidP="00E57FBD">
      <w:pPr>
        <w:pStyle w:val="Odlomakpopisa"/>
        <w:rPr>
          <w:b/>
          <w:i/>
        </w:rPr>
      </w:pPr>
    </w:p>
    <w:p w14:paraId="12466D98" w14:textId="77777777" w:rsidR="00734D42" w:rsidRPr="007F0236" w:rsidRDefault="00734D42" w:rsidP="00E57FBD">
      <w:pPr>
        <w:pStyle w:val="Odlomakpopisa"/>
        <w:rPr>
          <w:b/>
          <w:i/>
        </w:rPr>
      </w:pPr>
    </w:p>
    <w:p w14:paraId="32E72A67" w14:textId="77777777" w:rsidR="00734D42" w:rsidRPr="007F0236" w:rsidRDefault="00734D42" w:rsidP="00E57FBD">
      <w:pPr>
        <w:pStyle w:val="Odlomakpopisa"/>
        <w:rPr>
          <w:b/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93"/>
        <w:gridCol w:w="7193"/>
      </w:tblGrid>
      <w:tr w:rsidR="00734D42" w:rsidRPr="007F0236" w14:paraId="740B1812" w14:textId="77777777" w:rsidTr="00722D7F">
        <w:tc>
          <w:tcPr>
            <w:tcW w:w="9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27527" w14:textId="77777777" w:rsidR="00734D42" w:rsidRPr="007F0236" w:rsidRDefault="00734D42" w:rsidP="00722D7F"/>
          <w:p w14:paraId="1B653ACD" w14:textId="77777777" w:rsidR="00734D42" w:rsidRPr="007F0236" w:rsidRDefault="00734D42" w:rsidP="00722D7F">
            <w:pPr>
              <w:rPr>
                <w:b/>
                <w:i/>
              </w:rPr>
            </w:pPr>
            <w:r w:rsidRPr="007F0236">
              <w:rPr>
                <w:b/>
                <w:i/>
              </w:rPr>
              <w:t>POVIJEST– dodatna nastava 7. razred</w:t>
            </w:r>
          </w:p>
          <w:p w14:paraId="158D97F4" w14:textId="77777777" w:rsidR="00734D42" w:rsidRPr="007F0236" w:rsidRDefault="00734D42" w:rsidP="00722D7F"/>
        </w:tc>
      </w:tr>
      <w:tr w:rsidR="00734D42" w:rsidRPr="007F0236" w14:paraId="47B5B770" w14:textId="77777777" w:rsidTr="00722D7F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75FBA" w14:textId="77777777" w:rsidR="00734D42" w:rsidRPr="007F0236" w:rsidRDefault="00734D42" w:rsidP="00722D7F"/>
          <w:p w14:paraId="78103FB4" w14:textId="77777777" w:rsidR="00734D42" w:rsidRPr="007F0236" w:rsidRDefault="00734D42" w:rsidP="00722D7F">
            <w:pPr>
              <w:rPr>
                <w:sz w:val="22"/>
                <w:szCs w:val="22"/>
                <w:lang w:eastAsia="en-US"/>
              </w:rPr>
            </w:pPr>
            <w:r w:rsidRPr="007F0236">
              <w:t>NOSITELJ AKTIVNOSTI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8D421" w14:textId="77777777" w:rsidR="00734D42" w:rsidRPr="007F0236" w:rsidRDefault="00734D42" w:rsidP="00722D7F"/>
          <w:p w14:paraId="2A9EB3A8" w14:textId="77777777" w:rsidR="00734D42" w:rsidRPr="007F0236" w:rsidRDefault="00734D42" w:rsidP="00722D7F">
            <w:r w:rsidRPr="007F0236">
              <w:t>Jurica Hunjadi, profesor povijesti i geografije</w:t>
            </w:r>
          </w:p>
          <w:p w14:paraId="255EFA51" w14:textId="77777777" w:rsidR="00734D42" w:rsidRPr="007F0236" w:rsidRDefault="00734D42" w:rsidP="00722D7F">
            <w:pPr>
              <w:rPr>
                <w:sz w:val="22"/>
                <w:szCs w:val="22"/>
                <w:lang w:eastAsia="en-US"/>
              </w:rPr>
            </w:pPr>
          </w:p>
        </w:tc>
      </w:tr>
      <w:tr w:rsidR="00734D42" w:rsidRPr="007F0236" w14:paraId="773F966F" w14:textId="77777777" w:rsidTr="00722D7F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B1E81" w14:textId="77777777" w:rsidR="00734D42" w:rsidRPr="007F0236" w:rsidRDefault="00734D42" w:rsidP="00722D7F"/>
          <w:p w14:paraId="59DDF408" w14:textId="77777777" w:rsidR="00734D42" w:rsidRPr="007F0236" w:rsidRDefault="00734D42" w:rsidP="00722D7F">
            <w:pPr>
              <w:rPr>
                <w:sz w:val="22"/>
                <w:szCs w:val="22"/>
                <w:lang w:eastAsia="en-US"/>
              </w:rPr>
            </w:pPr>
            <w:r w:rsidRPr="007F0236">
              <w:t>CILJEVI AKTIVNOSTI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7C773" w14:textId="77777777" w:rsidR="00734D42" w:rsidRPr="007F0236" w:rsidRDefault="00734D42" w:rsidP="00722D7F"/>
          <w:p w14:paraId="00DB59E1" w14:textId="77777777" w:rsidR="00734D42" w:rsidRPr="007F0236" w:rsidRDefault="00734D42" w:rsidP="00722D7F">
            <w:r w:rsidRPr="007F0236">
              <w:t xml:space="preserve">Omogućiti proširivanje znanja predviđenog nastavnim planom </w:t>
            </w:r>
          </w:p>
          <w:p w14:paraId="7A13AAB5" w14:textId="77777777" w:rsidR="00734D42" w:rsidRPr="007F0236" w:rsidRDefault="00734D42" w:rsidP="00722D7F">
            <w:r w:rsidRPr="007F0236">
              <w:t>Razvijati sposobnost samostalnog zaključivanja i rješavanja problemskih zadataka.</w:t>
            </w:r>
          </w:p>
          <w:p w14:paraId="5F88D4C5" w14:textId="77777777" w:rsidR="00734D42" w:rsidRPr="007F0236" w:rsidRDefault="00734D42" w:rsidP="00722D7F">
            <w:r w:rsidRPr="007F0236">
              <w:t>Razviti natjecateljski duh</w:t>
            </w:r>
          </w:p>
          <w:p w14:paraId="1F57680E" w14:textId="77777777" w:rsidR="00734D42" w:rsidRPr="007F0236" w:rsidRDefault="00734D42" w:rsidP="00722D7F">
            <w:pPr>
              <w:rPr>
                <w:sz w:val="22"/>
                <w:szCs w:val="22"/>
                <w:lang w:eastAsia="en-US"/>
              </w:rPr>
            </w:pPr>
          </w:p>
        </w:tc>
      </w:tr>
      <w:tr w:rsidR="00734D42" w:rsidRPr="007F0236" w14:paraId="35EDF334" w14:textId="77777777" w:rsidTr="00722D7F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B06C0" w14:textId="77777777" w:rsidR="00734D42" w:rsidRPr="007F0236" w:rsidRDefault="00734D42" w:rsidP="00722D7F"/>
          <w:p w14:paraId="53BED947" w14:textId="77777777" w:rsidR="00734D42" w:rsidRPr="007F0236" w:rsidRDefault="00734D42" w:rsidP="00722D7F">
            <w:pPr>
              <w:rPr>
                <w:sz w:val="22"/>
                <w:szCs w:val="22"/>
                <w:lang w:eastAsia="en-US"/>
              </w:rPr>
            </w:pPr>
            <w:r w:rsidRPr="007F0236">
              <w:t>OČEKIVANI ISHOD AKTIVNOSTI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2575A" w14:textId="77777777" w:rsidR="00734D42" w:rsidRPr="007F0236" w:rsidRDefault="00734D42" w:rsidP="00722D7F"/>
          <w:p w14:paraId="7DFDFA5F" w14:textId="77777777" w:rsidR="00734D42" w:rsidRPr="007F0236" w:rsidRDefault="00734D42" w:rsidP="00722D7F">
            <w:pPr>
              <w:rPr>
                <w:sz w:val="22"/>
                <w:szCs w:val="22"/>
                <w:lang w:eastAsia="en-US"/>
              </w:rPr>
            </w:pPr>
            <w:r w:rsidRPr="007F0236">
              <w:t>-dodatno proširiti znanja učenicima koji pokazuju interes za povijesne sadržaje</w:t>
            </w:r>
          </w:p>
          <w:p w14:paraId="137B172F" w14:textId="77777777" w:rsidR="00734D42" w:rsidRPr="007F0236" w:rsidRDefault="00734D42" w:rsidP="00722D7F">
            <w:r w:rsidRPr="007F0236">
              <w:t>-pripremiti ih za natjecanje</w:t>
            </w:r>
          </w:p>
          <w:p w14:paraId="74352589" w14:textId="77777777" w:rsidR="00734D42" w:rsidRPr="007F0236" w:rsidRDefault="00734D42" w:rsidP="00722D7F">
            <w:pPr>
              <w:rPr>
                <w:sz w:val="22"/>
                <w:szCs w:val="22"/>
                <w:lang w:eastAsia="en-US"/>
              </w:rPr>
            </w:pPr>
          </w:p>
        </w:tc>
      </w:tr>
      <w:tr w:rsidR="00734D42" w:rsidRPr="007F0236" w14:paraId="1A85AC70" w14:textId="77777777" w:rsidTr="00722D7F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7E43E" w14:textId="77777777" w:rsidR="00734D42" w:rsidRPr="007F0236" w:rsidRDefault="00734D42" w:rsidP="00722D7F"/>
          <w:p w14:paraId="521BC38A" w14:textId="77777777" w:rsidR="00734D42" w:rsidRPr="007F0236" w:rsidRDefault="00734D42" w:rsidP="00722D7F">
            <w:pPr>
              <w:rPr>
                <w:sz w:val="22"/>
                <w:szCs w:val="22"/>
                <w:lang w:eastAsia="en-US"/>
              </w:rPr>
            </w:pPr>
            <w:r w:rsidRPr="007F0236">
              <w:t>AKTIVNOSTI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954A3" w14:textId="77777777" w:rsidR="00734D42" w:rsidRPr="007F0236" w:rsidRDefault="00734D42" w:rsidP="00722D7F"/>
          <w:p w14:paraId="62A099F9" w14:textId="77777777" w:rsidR="00734D42" w:rsidRPr="007F0236" w:rsidRDefault="00734D42" w:rsidP="00722D7F">
            <w:pPr>
              <w:rPr>
                <w:sz w:val="22"/>
                <w:szCs w:val="22"/>
                <w:lang w:eastAsia="en-US"/>
              </w:rPr>
            </w:pPr>
            <w:r w:rsidRPr="007F0236">
              <w:t>-pripremanje za natjecanje</w:t>
            </w:r>
          </w:p>
          <w:p w14:paraId="463FDE77" w14:textId="77777777" w:rsidR="00734D42" w:rsidRPr="007F0236" w:rsidRDefault="00734D42" w:rsidP="00722D7F">
            <w:r w:rsidRPr="007F0236">
              <w:t>-vježbanje i ponavljanje dodatnih sadržaja</w:t>
            </w:r>
          </w:p>
          <w:p w14:paraId="1B46627C" w14:textId="77777777" w:rsidR="00734D42" w:rsidRPr="007F0236" w:rsidRDefault="00734D42" w:rsidP="00722D7F">
            <w:r w:rsidRPr="007F0236">
              <w:t>-pojačan rad s povijesnim izvorima</w:t>
            </w:r>
          </w:p>
          <w:p w14:paraId="763CEE0F" w14:textId="77777777" w:rsidR="00734D42" w:rsidRPr="007F0236" w:rsidRDefault="00734D42" w:rsidP="00722D7F">
            <w:pPr>
              <w:rPr>
                <w:sz w:val="22"/>
                <w:szCs w:val="22"/>
                <w:lang w:eastAsia="en-US"/>
              </w:rPr>
            </w:pPr>
          </w:p>
        </w:tc>
      </w:tr>
      <w:tr w:rsidR="00734D42" w:rsidRPr="007F0236" w14:paraId="14AC52A7" w14:textId="77777777" w:rsidTr="00722D7F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50940" w14:textId="77777777" w:rsidR="00734D42" w:rsidRPr="007F0236" w:rsidRDefault="00734D42" w:rsidP="00722D7F">
            <w:pPr>
              <w:rPr>
                <w:sz w:val="22"/>
                <w:szCs w:val="22"/>
                <w:lang w:eastAsia="en-US"/>
              </w:rPr>
            </w:pPr>
            <w:r w:rsidRPr="007F0236">
              <w:t>NAČIN REALIZACIJE PROGRAMA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09772" w14:textId="77777777" w:rsidR="00734D42" w:rsidRPr="007F0236" w:rsidRDefault="00734D42" w:rsidP="00722D7F"/>
          <w:p w14:paraId="47AEB6EC" w14:textId="77777777" w:rsidR="00734D42" w:rsidRPr="007F0236" w:rsidRDefault="00734D42" w:rsidP="00722D7F">
            <w:pPr>
              <w:rPr>
                <w:sz w:val="22"/>
                <w:szCs w:val="22"/>
                <w:lang w:eastAsia="en-US"/>
              </w:rPr>
            </w:pPr>
            <w:r w:rsidRPr="007F0236">
              <w:t>- individualno, timskim radom</w:t>
            </w:r>
          </w:p>
        </w:tc>
      </w:tr>
      <w:tr w:rsidR="00734D42" w:rsidRPr="007F0236" w14:paraId="4BEE8790" w14:textId="77777777" w:rsidTr="00722D7F">
        <w:trPr>
          <w:trHeight w:val="7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B9F1E" w14:textId="77777777" w:rsidR="00734D42" w:rsidRPr="007F0236" w:rsidRDefault="00734D42" w:rsidP="00722D7F">
            <w:pPr>
              <w:rPr>
                <w:sz w:val="22"/>
                <w:szCs w:val="22"/>
                <w:lang w:eastAsia="en-US"/>
              </w:rPr>
            </w:pPr>
            <w:r w:rsidRPr="007F0236">
              <w:t>VRIJEME REALIZACIJE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4228F" w14:textId="77777777" w:rsidR="00734D42" w:rsidRPr="007F0236" w:rsidRDefault="00734D42" w:rsidP="00722D7F">
            <w:pPr>
              <w:rPr>
                <w:sz w:val="22"/>
                <w:szCs w:val="22"/>
                <w:lang w:eastAsia="en-US"/>
              </w:rPr>
            </w:pPr>
            <w:r w:rsidRPr="007F0236">
              <w:t>-1 sat nastave tjedno tijekom nastavne godine</w:t>
            </w:r>
          </w:p>
        </w:tc>
      </w:tr>
      <w:tr w:rsidR="00734D42" w:rsidRPr="007F0236" w14:paraId="0F648D95" w14:textId="77777777" w:rsidTr="00722D7F">
        <w:trPr>
          <w:trHeight w:val="69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38152" w14:textId="77777777" w:rsidR="00734D42" w:rsidRPr="007F0236" w:rsidRDefault="00734D42" w:rsidP="00722D7F">
            <w:pPr>
              <w:rPr>
                <w:sz w:val="22"/>
                <w:szCs w:val="22"/>
                <w:lang w:eastAsia="en-US"/>
              </w:rPr>
            </w:pPr>
            <w:r w:rsidRPr="007F0236">
              <w:t>METODE I OBLICI RADA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4F0BF" w14:textId="77777777" w:rsidR="00734D42" w:rsidRPr="007F0236" w:rsidRDefault="00734D42" w:rsidP="00722D7F">
            <w:pPr>
              <w:rPr>
                <w:sz w:val="22"/>
                <w:szCs w:val="22"/>
                <w:lang w:eastAsia="en-US"/>
              </w:rPr>
            </w:pPr>
            <w:r w:rsidRPr="007F0236">
              <w:t>Samostalni, rad u grupi,individualni rad.</w:t>
            </w:r>
          </w:p>
        </w:tc>
      </w:tr>
      <w:tr w:rsidR="00734D42" w:rsidRPr="007F0236" w14:paraId="6DD8C739" w14:textId="77777777" w:rsidTr="00722D7F">
        <w:trPr>
          <w:trHeight w:val="89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83777" w14:textId="77777777" w:rsidR="00734D42" w:rsidRPr="007F0236" w:rsidRDefault="00734D42" w:rsidP="00722D7F">
            <w:r w:rsidRPr="007F0236">
              <w:t>NAČIN</w:t>
            </w:r>
          </w:p>
          <w:p w14:paraId="2D949BC2" w14:textId="77777777" w:rsidR="00734D42" w:rsidRPr="007F0236" w:rsidRDefault="00734D42" w:rsidP="00722D7F">
            <w:pPr>
              <w:rPr>
                <w:sz w:val="22"/>
                <w:szCs w:val="22"/>
                <w:lang w:eastAsia="en-US"/>
              </w:rPr>
            </w:pPr>
            <w:r w:rsidRPr="007F0236">
              <w:t>PRAĆENJA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83EEA" w14:textId="77777777" w:rsidR="00734D42" w:rsidRPr="007F0236" w:rsidRDefault="00734D42" w:rsidP="00722D7F"/>
          <w:p w14:paraId="58025DE4" w14:textId="77777777" w:rsidR="00734D42" w:rsidRPr="007F0236" w:rsidRDefault="00734D42" w:rsidP="00722D7F">
            <w:pPr>
              <w:rPr>
                <w:sz w:val="22"/>
                <w:szCs w:val="22"/>
                <w:lang w:eastAsia="en-US"/>
              </w:rPr>
            </w:pPr>
            <w:r w:rsidRPr="007F0236">
              <w:t xml:space="preserve">-praćenjem postignuća  učenika </w:t>
            </w:r>
          </w:p>
        </w:tc>
      </w:tr>
    </w:tbl>
    <w:p w14:paraId="305FB5EB" w14:textId="77777777" w:rsidR="00734D42" w:rsidRPr="007F0236" w:rsidRDefault="00734D42" w:rsidP="00E57FBD">
      <w:pPr>
        <w:pStyle w:val="Odlomakpopisa"/>
        <w:rPr>
          <w:b/>
          <w:i/>
        </w:rPr>
      </w:pPr>
    </w:p>
    <w:p w14:paraId="62D2B489" w14:textId="77777777" w:rsidR="00734D42" w:rsidRPr="007F0236" w:rsidRDefault="00734D42" w:rsidP="00E57FBD">
      <w:pPr>
        <w:pStyle w:val="Odlomakpopisa"/>
        <w:rPr>
          <w:b/>
          <w:i/>
        </w:rPr>
      </w:pPr>
    </w:p>
    <w:p w14:paraId="4864E680" w14:textId="77777777" w:rsidR="00734D42" w:rsidRPr="007F0236" w:rsidRDefault="00734D42" w:rsidP="00E57FBD">
      <w:pPr>
        <w:pStyle w:val="Odlomakpopisa"/>
        <w:rPr>
          <w:b/>
          <w:i/>
        </w:rPr>
      </w:pPr>
    </w:p>
    <w:p w14:paraId="61EBAA91" w14:textId="77777777" w:rsidR="00734D42" w:rsidRPr="007F0236" w:rsidRDefault="005378CD" w:rsidP="005378CD">
      <w:pPr>
        <w:rPr>
          <w:b/>
        </w:rPr>
      </w:pPr>
      <w:r w:rsidRPr="007F0236">
        <w:rPr>
          <w:b/>
        </w:rPr>
        <w:t>Planira se sudjelovanje učenika na natjecanju iz povijesti prema katalogu AZOO-a.</w:t>
      </w:r>
    </w:p>
    <w:p w14:paraId="28FB765C" w14:textId="77777777" w:rsidR="00734D42" w:rsidRPr="007F0236" w:rsidRDefault="00734D42" w:rsidP="00E57FBD">
      <w:pPr>
        <w:pStyle w:val="Odlomakpopisa"/>
        <w:rPr>
          <w:b/>
          <w:i/>
        </w:rPr>
      </w:pPr>
    </w:p>
    <w:p w14:paraId="51F880A9" w14:textId="77777777" w:rsidR="002F1BE3" w:rsidRPr="007F0236" w:rsidRDefault="002F1BE3" w:rsidP="00E57FBD">
      <w:pPr>
        <w:pStyle w:val="Odlomakpopisa"/>
        <w:rPr>
          <w:b/>
          <w:i/>
        </w:rPr>
      </w:pPr>
    </w:p>
    <w:p w14:paraId="456CBA0C" w14:textId="77777777" w:rsidR="00093698" w:rsidRDefault="00093698" w:rsidP="00E57FBD">
      <w:pPr>
        <w:pStyle w:val="Odlomakpopisa"/>
        <w:rPr>
          <w:b/>
          <w:i/>
        </w:rPr>
      </w:pPr>
    </w:p>
    <w:p w14:paraId="772A325A" w14:textId="77777777" w:rsidR="00093698" w:rsidRPr="007F0236" w:rsidRDefault="00093698" w:rsidP="00E57FBD">
      <w:pPr>
        <w:pStyle w:val="Odlomakpopisa"/>
        <w:rPr>
          <w:b/>
          <w:i/>
        </w:rPr>
      </w:pPr>
    </w:p>
    <w:p w14:paraId="28DA984A" w14:textId="77777777" w:rsidR="00734D42" w:rsidRPr="007F0236" w:rsidRDefault="00734D42" w:rsidP="00734D42">
      <w:pPr>
        <w:rPr>
          <w:b/>
          <w:i/>
          <w:sz w:val="28"/>
          <w:szCs w:val="28"/>
        </w:rPr>
      </w:pPr>
    </w:p>
    <w:p w14:paraId="65111071" w14:textId="77777777" w:rsidR="00734D42" w:rsidRPr="007F0236" w:rsidRDefault="00734D42" w:rsidP="00E57FBD">
      <w:pPr>
        <w:pStyle w:val="Odlomakpopisa"/>
        <w:rPr>
          <w:b/>
          <w:i/>
        </w:rPr>
      </w:pPr>
    </w:p>
    <w:p w14:paraId="5AB0BCC7" w14:textId="77777777" w:rsidR="002F718E" w:rsidRPr="007F0236" w:rsidRDefault="002F718E" w:rsidP="007C0858">
      <w:pPr>
        <w:pStyle w:val="Odlomakpopisa"/>
        <w:numPr>
          <w:ilvl w:val="2"/>
          <w:numId w:val="95"/>
        </w:numPr>
        <w:rPr>
          <w:b/>
          <w:i/>
          <w:sz w:val="28"/>
          <w:szCs w:val="28"/>
        </w:rPr>
      </w:pPr>
      <w:r w:rsidRPr="007F0236">
        <w:rPr>
          <w:b/>
          <w:i/>
          <w:sz w:val="28"/>
          <w:szCs w:val="28"/>
        </w:rPr>
        <w:lastRenderedPageBreak/>
        <w:t>Umjetničko područje</w:t>
      </w:r>
    </w:p>
    <w:p w14:paraId="4947168D" w14:textId="77777777" w:rsidR="005C200A" w:rsidRPr="007F0236" w:rsidRDefault="005C200A" w:rsidP="005C200A">
      <w:pPr>
        <w:pStyle w:val="Odlomakpopisa"/>
        <w:rPr>
          <w:b/>
          <w:i/>
          <w:sz w:val="28"/>
          <w:szCs w:val="28"/>
        </w:rPr>
      </w:pPr>
    </w:p>
    <w:p w14:paraId="47390D84" w14:textId="77777777" w:rsidR="002F718E" w:rsidRPr="007F0236" w:rsidRDefault="00D402BF" w:rsidP="007C0858">
      <w:pPr>
        <w:pStyle w:val="Odlomakpopisa"/>
        <w:numPr>
          <w:ilvl w:val="0"/>
          <w:numId w:val="60"/>
        </w:numPr>
        <w:rPr>
          <w:b/>
          <w:i/>
        </w:rPr>
      </w:pPr>
      <w:r w:rsidRPr="007F0236">
        <w:rPr>
          <w:b/>
          <w:i/>
        </w:rPr>
        <w:t>Projekti</w:t>
      </w:r>
    </w:p>
    <w:p w14:paraId="72C8692D" w14:textId="77777777" w:rsidR="00D402BF" w:rsidRPr="007F0236" w:rsidRDefault="00D402BF" w:rsidP="00D402BF">
      <w:pPr>
        <w:rPr>
          <w:b/>
          <w:i/>
        </w:rPr>
      </w:pPr>
    </w:p>
    <w:p w14:paraId="0D77D697" w14:textId="77777777" w:rsidR="00D402BF" w:rsidRPr="007F0236" w:rsidRDefault="00D402BF" w:rsidP="00D402BF">
      <w:pPr>
        <w:rPr>
          <w:b/>
          <w:i/>
        </w:rPr>
      </w:pPr>
    </w:p>
    <w:p w14:paraId="4970206B" w14:textId="77777777" w:rsidR="00D402BF" w:rsidRPr="007F0236" w:rsidRDefault="00D402BF" w:rsidP="00D402BF">
      <w:pPr>
        <w:rPr>
          <w:b/>
          <w:i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80"/>
      </w:tblGrid>
      <w:tr w:rsidR="00D402BF" w:rsidRPr="007F0236" w14:paraId="57C9E574" w14:textId="77777777" w:rsidTr="00D65BA1">
        <w:tc>
          <w:tcPr>
            <w:tcW w:w="9648" w:type="dxa"/>
            <w:gridSpan w:val="2"/>
          </w:tcPr>
          <w:p w14:paraId="6D98803C" w14:textId="77777777" w:rsidR="00D402BF" w:rsidRPr="007F0236" w:rsidRDefault="00D402BF" w:rsidP="00D65BA1">
            <w:pPr>
              <w:rPr>
                <w:b/>
                <w:i/>
              </w:rPr>
            </w:pPr>
            <w:r w:rsidRPr="007F0236">
              <w:rPr>
                <w:b/>
                <w:i/>
              </w:rPr>
              <w:t>KAJKAVIJADA</w:t>
            </w:r>
          </w:p>
          <w:p w14:paraId="0E7C760F" w14:textId="77777777" w:rsidR="00D402BF" w:rsidRPr="007F0236" w:rsidRDefault="00D402BF" w:rsidP="00D65BA1"/>
        </w:tc>
      </w:tr>
      <w:tr w:rsidR="00D402BF" w:rsidRPr="007F0236" w14:paraId="2CFAAAD1" w14:textId="77777777" w:rsidTr="00D65BA1">
        <w:tc>
          <w:tcPr>
            <w:tcW w:w="2268" w:type="dxa"/>
          </w:tcPr>
          <w:p w14:paraId="77748255" w14:textId="77777777" w:rsidR="00D402BF" w:rsidRPr="007F0236" w:rsidRDefault="00D402BF" w:rsidP="00D65BA1"/>
          <w:p w14:paraId="4BB8E5FF" w14:textId="77777777" w:rsidR="00D402BF" w:rsidRPr="007F0236" w:rsidRDefault="00D402BF" w:rsidP="00D65BA1">
            <w:r w:rsidRPr="007F0236">
              <w:t>NOSITELJI AKTIVNOSTI</w:t>
            </w:r>
          </w:p>
          <w:p w14:paraId="0F5C4FDE" w14:textId="77777777" w:rsidR="00D402BF" w:rsidRPr="007F0236" w:rsidRDefault="00D402BF" w:rsidP="00D65BA1"/>
        </w:tc>
        <w:tc>
          <w:tcPr>
            <w:tcW w:w="7380" w:type="dxa"/>
          </w:tcPr>
          <w:p w14:paraId="63709E29" w14:textId="77777777" w:rsidR="00D402BF" w:rsidRPr="007F0236" w:rsidRDefault="00D402BF" w:rsidP="00D65BA1">
            <w:pPr>
              <w:ind w:left="360"/>
              <w:jc w:val="both"/>
            </w:pPr>
            <w:r w:rsidRPr="007F0236">
              <w:t xml:space="preserve">- Nikolina Šipek </w:t>
            </w:r>
            <w:proofErr w:type="spellStart"/>
            <w:r w:rsidRPr="007F0236">
              <w:t>Škrablin</w:t>
            </w:r>
            <w:proofErr w:type="spellEnd"/>
            <w:r w:rsidRPr="007F0236">
              <w:t xml:space="preserve"> (učiteljica hrvatskoga jezika), Adela Brozd (učiteljica hrvatskoga jezika), Jurica Hunjadi (učitelj povijesti)</w:t>
            </w:r>
          </w:p>
          <w:p w14:paraId="727072AB" w14:textId="77777777" w:rsidR="00D402BF" w:rsidRPr="007F0236" w:rsidRDefault="00D402BF" w:rsidP="00D65BA1">
            <w:pPr>
              <w:jc w:val="both"/>
            </w:pPr>
          </w:p>
          <w:p w14:paraId="5EEBF9EA" w14:textId="77777777" w:rsidR="00D402BF" w:rsidRPr="007F0236" w:rsidRDefault="00D402BF" w:rsidP="00D65BA1">
            <w:pPr>
              <w:ind w:left="360"/>
              <w:jc w:val="both"/>
            </w:pPr>
            <w:r w:rsidRPr="007F0236">
              <w:t>- učenici  i učitelji VII. osnovne škole Varaždin</w:t>
            </w:r>
          </w:p>
          <w:p w14:paraId="1DDF6026" w14:textId="77777777" w:rsidR="00D402BF" w:rsidRPr="007F0236" w:rsidRDefault="00D402BF" w:rsidP="00D65BA1">
            <w:pPr>
              <w:ind w:left="360"/>
              <w:jc w:val="both"/>
            </w:pPr>
            <w:r w:rsidRPr="007F0236">
              <w:t>- učenici i učitelji drugih osnovnih škola - sudionici susreta</w:t>
            </w:r>
          </w:p>
          <w:p w14:paraId="1D7858FD" w14:textId="77777777" w:rsidR="00D402BF" w:rsidRPr="007F0236" w:rsidRDefault="00D402BF" w:rsidP="00D65BA1"/>
        </w:tc>
      </w:tr>
      <w:tr w:rsidR="00D402BF" w:rsidRPr="007F0236" w14:paraId="0305D5CD" w14:textId="77777777" w:rsidTr="00D65BA1">
        <w:tc>
          <w:tcPr>
            <w:tcW w:w="2268" w:type="dxa"/>
          </w:tcPr>
          <w:p w14:paraId="2777E3A7" w14:textId="77777777" w:rsidR="00D402BF" w:rsidRPr="007F0236" w:rsidRDefault="00D402BF" w:rsidP="00D65BA1"/>
          <w:p w14:paraId="3D653B56" w14:textId="77777777" w:rsidR="00D402BF" w:rsidRPr="007F0236" w:rsidRDefault="00D402BF" w:rsidP="00D65BA1"/>
          <w:p w14:paraId="6FA21886" w14:textId="77777777" w:rsidR="00D402BF" w:rsidRPr="007F0236" w:rsidRDefault="00D402BF" w:rsidP="00D65BA1">
            <w:r w:rsidRPr="007F0236">
              <w:t xml:space="preserve">CILJEVI  </w:t>
            </w:r>
          </w:p>
          <w:p w14:paraId="3893B50E" w14:textId="77777777" w:rsidR="00D402BF" w:rsidRPr="007F0236" w:rsidRDefault="00D402BF" w:rsidP="00D65BA1">
            <w:r w:rsidRPr="007F0236">
              <w:t>AKTIVNOSTI</w:t>
            </w:r>
          </w:p>
          <w:p w14:paraId="1595B4FA" w14:textId="77777777" w:rsidR="00D402BF" w:rsidRPr="007F0236" w:rsidRDefault="00D402BF" w:rsidP="00D65BA1"/>
        </w:tc>
        <w:tc>
          <w:tcPr>
            <w:tcW w:w="7380" w:type="dxa"/>
          </w:tcPr>
          <w:p w14:paraId="2B4C9AF6" w14:textId="77777777" w:rsidR="00D402BF" w:rsidRPr="007F0236" w:rsidRDefault="00D402BF" w:rsidP="00D65BA1">
            <w:r w:rsidRPr="007F0236">
              <w:t>- razvijati svijest o važnosti očuvanja i promicanja kajkavske riječi</w:t>
            </w:r>
          </w:p>
          <w:p w14:paraId="34E1956D" w14:textId="77777777" w:rsidR="00D402BF" w:rsidRPr="007F0236" w:rsidRDefault="00D402BF" w:rsidP="00D65BA1">
            <w:r w:rsidRPr="007F0236">
              <w:t>-          - upoznavati s književnom baštinom na kajkavskome narječju</w:t>
            </w:r>
          </w:p>
          <w:p w14:paraId="4D2E4A11" w14:textId="77777777" w:rsidR="00D402BF" w:rsidRPr="007F0236" w:rsidRDefault="00D402BF" w:rsidP="00D65BA1">
            <w:r w:rsidRPr="007F0236">
              <w:t>-           - obogaćivati  rječnik učenika</w:t>
            </w:r>
          </w:p>
          <w:p w14:paraId="03DC555B" w14:textId="77777777" w:rsidR="00D402BF" w:rsidRPr="007F0236" w:rsidRDefault="00D402BF" w:rsidP="00D65BA1">
            <w:r w:rsidRPr="007F0236">
              <w:t xml:space="preserve">-           - poticati interes kod učenika  za stvaralaštvo na kajkavskome </w:t>
            </w:r>
          </w:p>
          <w:p w14:paraId="36C33C1B" w14:textId="77777777" w:rsidR="00D402BF" w:rsidRPr="007F0236" w:rsidRDefault="00D402BF" w:rsidP="00D65BA1">
            <w:r w:rsidRPr="007F0236">
              <w:t xml:space="preserve">             - narječju i za kajkavski izričaj uopće</w:t>
            </w:r>
          </w:p>
          <w:p w14:paraId="7AE5AC8D" w14:textId="77777777" w:rsidR="00D402BF" w:rsidRPr="007F0236" w:rsidRDefault="00D402BF" w:rsidP="00D65BA1">
            <w:r w:rsidRPr="007F0236">
              <w:t>-</w:t>
            </w:r>
            <w:r w:rsidRPr="007F0236">
              <w:tab/>
              <w:t>- razvijati senzibilitet i ljubav za kajkavsku  riječ</w:t>
            </w:r>
          </w:p>
          <w:p w14:paraId="581987C5" w14:textId="77777777" w:rsidR="00D402BF" w:rsidRPr="007F0236" w:rsidRDefault="00D402BF" w:rsidP="00D65BA1">
            <w:r w:rsidRPr="007F0236">
              <w:t>-           - poticati interes za čitanje djela na kajkavskome narječju</w:t>
            </w:r>
          </w:p>
          <w:p w14:paraId="667A75CB" w14:textId="77777777" w:rsidR="00D402BF" w:rsidRPr="007F0236" w:rsidRDefault="00D402BF" w:rsidP="00D65BA1"/>
        </w:tc>
      </w:tr>
      <w:tr w:rsidR="00D402BF" w:rsidRPr="007F0236" w14:paraId="697323D0" w14:textId="77777777" w:rsidTr="00D65BA1">
        <w:trPr>
          <w:trHeight w:val="1204"/>
        </w:trPr>
        <w:tc>
          <w:tcPr>
            <w:tcW w:w="2268" w:type="dxa"/>
          </w:tcPr>
          <w:p w14:paraId="11E7BFEA" w14:textId="77777777" w:rsidR="00D402BF" w:rsidRPr="007F0236" w:rsidRDefault="00D402BF" w:rsidP="00D65BA1"/>
          <w:p w14:paraId="02BA2E75" w14:textId="77777777" w:rsidR="00D402BF" w:rsidRPr="007F0236" w:rsidRDefault="00D402BF" w:rsidP="00D65BA1">
            <w:r w:rsidRPr="007F0236">
              <w:t xml:space="preserve">NAMJENA </w:t>
            </w:r>
          </w:p>
          <w:p w14:paraId="3B94FCB2" w14:textId="77777777" w:rsidR="00D402BF" w:rsidRPr="007F0236" w:rsidRDefault="00D402BF" w:rsidP="00D65BA1">
            <w:r w:rsidRPr="007F0236">
              <w:t>AKTIVNOSTI</w:t>
            </w:r>
          </w:p>
          <w:p w14:paraId="5DAF095D" w14:textId="77777777" w:rsidR="00D402BF" w:rsidRPr="007F0236" w:rsidRDefault="00D402BF" w:rsidP="00D65BA1"/>
          <w:p w14:paraId="1F071751" w14:textId="77777777" w:rsidR="00D402BF" w:rsidRPr="007F0236" w:rsidRDefault="00D402BF" w:rsidP="00D65BA1"/>
        </w:tc>
        <w:tc>
          <w:tcPr>
            <w:tcW w:w="7380" w:type="dxa"/>
          </w:tcPr>
          <w:p w14:paraId="6E1652CB" w14:textId="77777777" w:rsidR="00D402BF" w:rsidRPr="007F0236" w:rsidRDefault="00D402BF" w:rsidP="00D65BA1">
            <w:r w:rsidRPr="007F0236">
              <w:t>Svrha aktivnosti je očuvanje, promicanje,  njegovanje i poštovanje  kajkavskoga narječja, ali i obogaćivanje rječnika, vlastitih sposobnosti, izražajnih mogućnosti, samopouzdanja, samopoštovanja kod učenika. Namijenjeno  je učenicima od 3. – 8. razreda.</w:t>
            </w:r>
          </w:p>
        </w:tc>
      </w:tr>
      <w:tr w:rsidR="00D402BF" w:rsidRPr="007F0236" w14:paraId="78016F87" w14:textId="77777777" w:rsidTr="00D65BA1">
        <w:tc>
          <w:tcPr>
            <w:tcW w:w="2268" w:type="dxa"/>
          </w:tcPr>
          <w:p w14:paraId="0131DC53" w14:textId="77777777" w:rsidR="00D402BF" w:rsidRPr="007F0236" w:rsidRDefault="00D402BF" w:rsidP="00D65BA1"/>
          <w:p w14:paraId="70DE15FF" w14:textId="77777777" w:rsidR="00D402BF" w:rsidRPr="007F0236" w:rsidRDefault="00D402BF" w:rsidP="00D65BA1">
            <w:r w:rsidRPr="007F0236">
              <w:t>NAČIN</w:t>
            </w:r>
          </w:p>
          <w:p w14:paraId="12FEBA2C" w14:textId="77777777" w:rsidR="00D402BF" w:rsidRPr="007F0236" w:rsidRDefault="00D402BF" w:rsidP="00D65BA1">
            <w:r w:rsidRPr="007F0236">
              <w:t>REALIZACIJE</w:t>
            </w:r>
          </w:p>
          <w:p w14:paraId="5138E39A" w14:textId="77777777" w:rsidR="00D402BF" w:rsidRPr="007F0236" w:rsidRDefault="00D402BF" w:rsidP="00D65BA1"/>
        </w:tc>
        <w:tc>
          <w:tcPr>
            <w:tcW w:w="7380" w:type="dxa"/>
          </w:tcPr>
          <w:p w14:paraId="0E807EF0" w14:textId="77777777" w:rsidR="00D402BF" w:rsidRPr="007F0236" w:rsidRDefault="00D402BF" w:rsidP="00D65BA1">
            <w:r w:rsidRPr="007F0236">
              <w:t>-</w:t>
            </w:r>
            <w:r w:rsidRPr="007F0236">
              <w:tab/>
              <w:t>organizacija  susreta s drugim školama koje  su zainteresirane za kajkavski izričaj</w:t>
            </w:r>
          </w:p>
          <w:p w14:paraId="7292778E" w14:textId="77777777" w:rsidR="00D402BF" w:rsidRPr="007F0236" w:rsidRDefault="00D402BF" w:rsidP="00D65BA1">
            <w:r w:rsidRPr="007F0236">
              <w:t xml:space="preserve">           </w:t>
            </w:r>
          </w:p>
        </w:tc>
      </w:tr>
      <w:tr w:rsidR="00D402BF" w:rsidRPr="007F0236" w14:paraId="6D54373D" w14:textId="77777777" w:rsidTr="00D65BA1">
        <w:tc>
          <w:tcPr>
            <w:tcW w:w="2268" w:type="dxa"/>
          </w:tcPr>
          <w:p w14:paraId="6A209270" w14:textId="77777777" w:rsidR="00D402BF" w:rsidRPr="007F0236" w:rsidRDefault="00D402BF" w:rsidP="00D65BA1"/>
          <w:p w14:paraId="7E9ED163" w14:textId="77777777" w:rsidR="00D402BF" w:rsidRPr="007F0236" w:rsidRDefault="00D402BF" w:rsidP="00D65BA1">
            <w:r w:rsidRPr="007F0236">
              <w:t>VREMENIK AKTIVNOSTI</w:t>
            </w:r>
          </w:p>
          <w:p w14:paraId="2DD3C917" w14:textId="77777777" w:rsidR="00D402BF" w:rsidRPr="007F0236" w:rsidRDefault="00D402BF" w:rsidP="00D65BA1"/>
        </w:tc>
        <w:tc>
          <w:tcPr>
            <w:tcW w:w="7380" w:type="dxa"/>
          </w:tcPr>
          <w:p w14:paraId="30D6303A" w14:textId="77777777" w:rsidR="00D402BF" w:rsidRPr="007F0236" w:rsidRDefault="00D402BF" w:rsidP="00D65BA1">
            <w:r w:rsidRPr="007F0236">
              <w:t>- prosinac, 2018.</w:t>
            </w:r>
          </w:p>
          <w:p w14:paraId="2404F5BE" w14:textId="77777777" w:rsidR="00D402BF" w:rsidRPr="007F0236" w:rsidRDefault="00D402BF" w:rsidP="00D65BA1"/>
        </w:tc>
      </w:tr>
      <w:tr w:rsidR="00D402BF" w:rsidRPr="007F0236" w14:paraId="29D838E9" w14:textId="77777777" w:rsidTr="00D65BA1">
        <w:tc>
          <w:tcPr>
            <w:tcW w:w="2268" w:type="dxa"/>
          </w:tcPr>
          <w:p w14:paraId="52D8085C" w14:textId="77777777" w:rsidR="00D402BF" w:rsidRPr="007F0236" w:rsidRDefault="00D402BF" w:rsidP="00D65BA1"/>
          <w:p w14:paraId="44C58C29" w14:textId="77777777" w:rsidR="00D402BF" w:rsidRPr="007F0236" w:rsidRDefault="00D402BF" w:rsidP="00D65BA1">
            <w:r w:rsidRPr="007F0236">
              <w:t>OKVIRNI</w:t>
            </w:r>
          </w:p>
          <w:p w14:paraId="699ED975" w14:textId="77777777" w:rsidR="00D402BF" w:rsidRPr="007F0236" w:rsidRDefault="00D402BF" w:rsidP="00D65BA1">
            <w:r w:rsidRPr="007F0236">
              <w:t>TROŠKOVNIK</w:t>
            </w:r>
          </w:p>
          <w:p w14:paraId="0E09522C" w14:textId="77777777" w:rsidR="00D402BF" w:rsidRPr="007F0236" w:rsidRDefault="00D402BF" w:rsidP="00D65BA1"/>
        </w:tc>
        <w:tc>
          <w:tcPr>
            <w:tcW w:w="7380" w:type="dxa"/>
          </w:tcPr>
          <w:p w14:paraId="16A20E58" w14:textId="77777777" w:rsidR="00D402BF" w:rsidRPr="007F0236" w:rsidRDefault="00D402BF" w:rsidP="00D65BA1">
            <w:r w:rsidRPr="007F0236">
              <w:t>Predviđeni troškovi – sendviči i sok za djecu - sudionike te zakuska i sok/kava za učitelje – sudionike, zahvalnice za učenike-sudionike.</w:t>
            </w:r>
          </w:p>
          <w:p w14:paraId="620D0DD3" w14:textId="77777777" w:rsidR="00D402BF" w:rsidRPr="007F0236" w:rsidRDefault="00D402BF" w:rsidP="00D65BA1"/>
        </w:tc>
      </w:tr>
      <w:tr w:rsidR="00D402BF" w:rsidRPr="007F0236" w14:paraId="000A2E65" w14:textId="77777777" w:rsidTr="00D65BA1">
        <w:tc>
          <w:tcPr>
            <w:tcW w:w="2268" w:type="dxa"/>
          </w:tcPr>
          <w:p w14:paraId="670C13A4" w14:textId="77777777" w:rsidR="00D402BF" w:rsidRPr="007F0236" w:rsidRDefault="00D402BF" w:rsidP="00D65BA1">
            <w:pPr>
              <w:jc w:val="center"/>
            </w:pPr>
            <w:r w:rsidRPr="007F0236">
              <w:t xml:space="preserve">NAČIN </w:t>
            </w:r>
          </w:p>
          <w:p w14:paraId="555A61FA" w14:textId="77777777" w:rsidR="00D402BF" w:rsidRPr="007F0236" w:rsidRDefault="00D402BF" w:rsidP="00D65BA1">
            <w:r w:rsidRPr="007F0236">
              <w:t>PRAĆENJA</w:t>
            </w:r>
          </w:p>
        </w:tc>
        <w:tc>
          <w:tcPr>
            <w:tcW w:w="7380" w:type="dxa"/>
          </w:tcPr>
          <w:p w14:paraId="076DA724" w14:textId="77777777" w:rsidR="00D402BF" w:rsidRPr="007F0236" w:rsidRDefault="00D402BF" w:rsidP="00D65BA1"/>
          <w:p w14:paraId="14B1B219" w14:textId="77777777" w:rsidR="00D402BF" w:rsidRPr="007F0236" w:rsidRDefault="00D402BF" w:rsidP="00D65BA1">
            <w:r w:rsidRPr="007F0236">
              <w:t>Nastup tijekom  susreta (</w:t>
            </w:r>
            <w:proofErr w:type="spellStart"/>
            <w:r w:rsidRPr="007F0236">
              <w:t>samovrednovanje</w:t>
            </w:r>
            <w:proofErr w:type="spellEnd"/>
            <w:r w:rsidRPr="007F0236">
              <w:t xml:space="preserve"> postignuća grupe i vlastitih postignuća)</w:t>
            </w:r>
          </w:p>
        </w:tc>
      </w:tr>
    </w:tbl>
    <w:p w14:paraId="21A28CD8" w14:textId="77777777" w:rsidR="00D402BF" w:rsidRPr="007F0236" w:rsidRDefault="00D402BF" w:rsidP="00D402BF">
      <w:pPr>
        <w:rPr>
          <w:b/>
          <w:i/>
        </w:rPr>
      </w:pPr>
    </w:p>
    <w:p w14:paraId="7401FE21" w14:textId="77777777" w:rsidR="00D402BF" w:rsidRPr="007F0236" w:rsidRDefault="00D402BF" w:rsidP="00D402BF">
      <w:pPr>
        <w:rPr>
          <w:b/>
          <w:i/>
        </w:rPr>
      </w:pPr>
    </w:p>
    <w:p w14:paraId="0B7F204B" w14:textId="77777777" w:rsidR="00D402BF" w:rsidRPr="007F0236" w:rsidRDefault="00D402BF" w:rsidP="00D402BF">
      <w:pPr>
        <w:rPr>
          <w:b/>
          <w:i/>
        </w:rPr>
      </w:pPr>
    </w:p>
    <w:p w14:paraId="27068ABB" w14:textId="77777777" w:rsidR="009D3528" w:rsidRPr="007F0236" w:rsidRDefault="009D3528" w:rsidP="00D402BF">
      <w:pPr>
        <w:rPr>
          <w:b/>
          <w:i/>
        </w:rPr>
      </w:pPr>
    </w:p>
    <w:p w14:paraId="4104E53A" w14:textId="77777777" w:rsidR="005C200A" w:rsidRPr="007F0236" w:rsidRDefault="005C200A" w:rsidP="00D402BF">
      <w:pPr>
        <w:rPr>
          <w:b/>
          <w:i/>
        </w:rPr>
      </w:pPr>
    </w:p>
    <w:p w14:paraId="73DAABDF" w14:textId="77777777" w:rsidR="005C200A" w:rsidRPr="007F0236" w:rsidRDefault="005C200A" w:rsidP="00D402BF">
      <w:pPr>
        <w:rPr>
          <w:b/>
          <w:i/>
        </w:rPr>
      </w:pPr>
    </w:p>
    <w:p w14:paraId="270086FE" w14:textId="77777777" w:rsidR="009D3528" w:rsidRPr="007F0236" w:rsidRDefault="009D3528" w:rsidP="00D402BF">
      <w:pPr>
        <w:rPr>
          <w:b/>
          <w:i/>
        </w:rPr>
      </w:pPr>
    </w:p>
    <w:p w14:paraId="5A479736" w14:textId="77777777" w:rsidR="009D3528" w:rsidRPr="007F0236" w:rsidRDefault="0064199E" w:rsidP="007C0858">
      <w:pPr>
        <w:pStyle w:val="Odlomakpopisa"/>
        <w:numPr>
          <w:ilvl w:val="0"/>
          <w:numId w:val="60"/>
        </w:numPr>
        <w:rPr>
          <w:b/>
          <w:i/>
        </w:rPr>
      </w:pPr>
      <w:r w:rsidRPr="007F0236">
        <w:rPr>
          <w:b/>
          <w:i/>
        </w:rPr>
        <w:lastRenderedPageBreak/>
        <w:t>Aktivnosti</w:t>
      </w:r>
    </w:p>
    <w:p w14:paraId="0780E3C3" w14:textId="77777777" w:rsidR="009D3528" w:rsidRPr="007F0236" w:rsidRDefault="009D3528" w:rsidP="00D402BF">
      <w:pPr>
        <w:rPr>
          <w:b/>
          <w:i/>
        </w:rPr>
      </w:pPr>
    </w:p>
    <w:p w14:paraId="76AE6DF4" w14:textId="77777777" w:rsidR="009D3528" w:rsidRPr="007F0236" w:rsidRDefault="009D3528" w:rsidP="00D402BF">
      <w:pPr>
        <w:rPr>
          <w:b/>
          <w:i/>
        </w:rPr>
      </w:pPr>
    </w:p>
    <w:p w14:paraId="1CBD19BC" w14:textId="77777777" w:rsidR="009D3528" w:rsidRPr="007F0236" w:rsidRDefault="009D3528" w:rsidP="00D402BF">
      <w:pPr>
        <w:rPr>
          <w:b/>
          <w:i/>
        </w:rPr>
      </w:pPr>
    </w:p>
    <w:tbl>
      <w:tblPr>
        <w:tblpPr w:leftFromText="180" w:rightFromText="180" w:vertAnchor="text" w:horzAnchor="margin" w:tblpY="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7018"/>
      </w:tblGrid>
      <w:tr w:rsidR="007B3508" w:rsidRPr="007F0236" w14:paraId="08847FB6" w14:textId="77777777" w:rsidTr="001B6E74">
        <w:tc>
          <w:tcPr>
            <w:tcW w:w="9286" w:type="dxa"/>
            <w:gridSpan w:val="2"/>
            <w:vAlign w:val="center"/>
          </w:tcPr>
          <w:p w14:paraId="1D9110F3" w14:textId="77777777" w:rsidR="007B3508" w:rsidRPr="007F0236" w:rsidRDefault="007B3508" w:rsidP="001B6E74">
            <w:pPr>
              <w:jc w:val="center"/>
            </w:pPr>
          </w:p>
          <w:p w14:paraId="6143F0F9" w14:textId="77777777" w:rsidR="007B3508" w:rsidRPr="007F0236" w:rsidRDefault="007B3508" w:rsidP="001B6E74">
            <w:pPr>
              <w:rPr>
                <w:b/>
              </w:rPr>
            </w:pPr>
            <w:r w:rsidRPr="007F0236">
              <w:rPr>
                <w:b/>
                <w:i/>
              </w:rPr>
              <w:t>SMOTRA DJEČJEG GLAZBENOG STVARALAŠTVA</w:t>
            </w:r>
          </w:p>
          <w:p w14:paraId="0680713A" w14:textId="77777777" w:rsidR="007B3508" w:rsidRPr="007F0236" w:rsidRDefault="007B3508" w:rsidP="001B6E74">
            <w:pPr>
              <w:rPr>
                <w:b/>
                <w:i/>
              </w:rPr>
            </w:pPr>
          </w:p>
        </w:tc>
      </w:tr>
      <w:tr w:rsidR="007B3508" w:rsidRPr="007F0236" w14:paraId="086A5C5C" w14:textId="77777777" w:rsidTr="001B6E74">
        <w:tc>
          <w:tcPr>
            <w:tcW w:w="2268" w:type="dxa"/>
            <w:vAlign w:val="center"/>
          </w:tcPr>
          <w:p w14:paraId="5E242116" w14:textId="77777777" w:rsidR="007B3508" w:rsidRPr="007F0236" w:rsidRDefault="007B3508" w:rsidP="001B6E74">
            <w:pPr>
              <w:jc w:val="center"/>
            </w:pPr>
          </w:p>
          <w:p w14:paraId="2B163D22" w14:textId="77777777" w:rsidR="007B3508" w:rsidRPr="007F0236" w:rsidRDefault="007B3508" w:rsidP="001B6E74">
            <w:pPr>
              <w:jc w:val="center"/>
            </w:pPr>
            <w:r w:rsidRPr="007F0236">
              <w:t>NOSITELJ/I  AKTIVNOSTI</w:t>
            </w:r>
          </w:p>
          <w:p w14:paraId="0F3409A9" w14:textId="77777777" w:rsidR="007B3508" w:rsidRPr="007F0236" w:rsidRDefault="007B3508" w:rsidP="001B6E74">
            <w:pPr>
              <w:jc w:val="center"/>
            </w:pPr>
          </w:p>
        </w:tc>
        <w:tc>
          <w:tcPr>
            <w:tcW w:w="7018" w:type="dxa"/>
            <w:vAlign w:val="center"/>
          </w:tcPr>
          <w:p w14:paraId="5A6356BC" w14:textId="77777777" w:rsidR="007B3508" w:rsidRPr="007F0236" w:rsidRDefault="007B3508" w:rsidP="001B6E74">
            <w:pPr>
              <w:jc w:val="both"/>
            </w:pPr>
            <w:r w:rsidRPr="007F0236">
              <w:t>Učiteljica glazbene kulture - Rosana Cepanec</w:t>
            </w:r>
          </w:p>
          <w:p w14:paraId="300348EF" w14:textId="77777777" w:rsidR="007B3508" w:rsidRPr="007F0236" w:rsidRDefault="007B3508" w:rsidP="001B6E74">
            <w:pPr>
              <w:jc w:val="both"/>
            </w:pPr>
            <w:r w:rsidRPr="007F0236">
              <w:t xml:space="preserve">Učenici članovi </w:t>
            </w:r>
            <w:proofErr w:type="spellStart"/>
            <w:r w:rsidRPr="007F0236">
              <w:t>Orffovog</w:t>
            </w:r>
            <w:proofErr w:type="spellEnd"/>
            <w:r w:rsidRPr="007F0236">
              <w:t xml:space="preserve"> orkestra - </w:t>
            </w:r>
            <w:proofErr w:type="spellStart"/>
            <w:r w:rsidRPr="007F0236">
              <w:t>Orffića</w:t>
            </w:r>
            <w:proofErr w:type="spellEnd"/>
          </w:p>
          <w:p w14:paraId="0911BC1D" w14:textId="77777777" w:rsidR="007B3508" w:rsidRPr="007F0236" w:rsidRDefault="007B3508" w:rsidP="001B6E74">
            <w:pPr>
              <w:jc w:val="both"/>
            </w:pPr>
          </w:p>
        </w:tc>
      </w:tr>
      <w:tr w:rsidR="007B3508" w:rsidRPr="007F0236" w14:paraId="694700B3" w14:textId="77777777" w:rsidTr="001B6E74">
        <w:tc>
          <w:tcPr>
            <w:tcW w:w="2268" w:type="dxa"/>
            <w:vAlign w:val="center"/>
          </w:tcPr>
          <w:p w14:paraId="7365F542" w14:textId="77777777" w:rsidR="007B3508" w:rsidRPr="007F0236" w:rsidRDefault="007B3508" w:rsidP="001B6E74">
            <w:pPr>
              <w:jc w:val="center"/>
            </w:pPr>
          </w:p>
          <w:p w14:paraId="297EDBE4" w14:textId="77777777" w:rsidR="007B3508" w:rsidRPr="007F0236" w:rsidRDefault="007B3508" w:rsidP="001B6E74">
            <w:pPr>
              <w:jc w:val="center"/>
            </w:pPr>
            <w:r w:rsidRPr="007F0236">
              <w:t>CILJ RADA</w:t>
            </w:r>
          </w:p>
          <w:p w14:paraId="02C67780" w14:textId="77777777" w:rsidR="007B3508" w:rsidRPr="007F0236" w:rsidRDefault="007B3508" w:rsidP="001B6E74">
            <w:pPr>
              <w:jc w:val="center"/>
            </w:pPr>
          </w:p>
          <w:p w14:paraId="12E3096C" w14:textId="77777777" w:rsidR="007B3508" w:rsidRPr="007F0236" w:rsidRDefault="007B3508" w:rsidP="001B6E74">
            <w:pPr>
              <w:jc w:val="center"/>
            </w:pPr>
          </w:p>
        </w:tc>
        <w:tc>
          <w:tcPr>
            <w:tcW w:w="7018" w:type="dxa"/>
            <w:vAlign w:val="center"/>
          </w:tcPr>
          <w:p w14:paraId="2AED3640" w14:textId="77777777" w:rsidR="007B3508" w:rsidRPr="007F0236" w:rsidRDefault="007B3508" w:rsidP="001B6E74">
            <w:pPr>
              <w:autoSpaceDE w:val="0"/>
              <w:autoSpaceDN w:val="0"/>
              <w:adjustRightInd w:val="0"/>
              <w:jc w:val="both"/>
            </w:pPr>
            <w:r w:rsidRPr="007F0236">
              <w:t xml:space="preserve">Povezati učenike različitih škola u zajedničkoj aktivnosti – glazbi. </w:t>
            </w:r>
          </w:p>
        </w:tc>
      </w:tr>
      <w:tr w:rsidR="007B3508" w:rsidRPr="007F0236" w14:paraId="4F29A356" w14:textId="77777777" w:rsidTr="001B6E74">
        <w:trPr>
          <w:trHeight w:val="892"/>
        </w:trPr>
        <w:tc>
          <w:tcPr>
            <w:tcW w:w="2268" w:type="dxa"/>
            <w:vAlign w:val="center"/>
          </w:tcPr>
          <w:p w14:paraId="63F2CFDB" w14:textId="77777777" w:rsidR="007B3508" w:rsidRPr="007F0236" w:rsidRDefault="007B3508" w:rsidP="001B6E74"/>
          <w:p w14:paraId="751CF5EC" w14:textId="77777777" w:rsidR="007B3508" w:rsidRPr="007F0236" w:rsidRDefault="007B3508" w:rsidP="001B6E74">
            <w:pPr>
              <w:jc w:val="center"/>
            </w:pPr>
            <w:r w:rsidRPr="007F0236">
              <w:t>NAMJENA</w:t>
            </w:r>
          </w:p>
          <w:p w14:paraId="7313581E" w14:textId="77777777" w:rsidR="007B3508" w:rsidRPr="007F0236" w:rsidRDefault="007B3508" w:rsidP="001B6E74">
            <w:pPr>
              <w:jc w:val="center"/>
            </w:pPr>
            <w:r w:rsidRPr="007F0236">
              <w:t>AKTIVNOSTI</w:t>
            </w:r>
          </w:p>
        </w:tc>
        <w:tc>
          <w:tcPr>
            <w:tcW w:w="7018" w:type="dxa"/>
            <w:vAlign w:val="center"/>
          </w:tcPr>
          <w:p w14:paraId="48285AA1" w14:textId="77777777" w:rsidR="007B3508" w:rsidRPr="007F0236" w:rsidRDefault="007B3508" w:rsidP="001B6E74">
            <w:pPr>
              <w:autoSpaceDE w:val="0"/>
              <w:autoSpaceDN w:val="0"/>
              <w:adjustRightInd w:val="0"/>
              <w:jc w:val="both"/>
            </w:pPr>
            <w:r w:rsidRPr="007F0236">
              <w:t xml:space="preserve">Povezati učenike različitih škola glazbom, upoznati način rada drugih instrumentalnih sastava, razvijati osjećaj prijateljstva i poštovanja prema drugima. </w:t>
            </w:r>
          </w:p>
        </w:tc>
      </w:tr>
      <w:tr w:rsidR="007B3508" w:rsidRPr="007F0236" w14:paraId="46A6D1FF" w14:textId="77777777" w:rsidTr="001B6E74">
        <w:tc>
          <w:tcPr>
            <w:tcW w:w="2268" w:type="dxa"/>
            <w:vAlign w:val="center"/>
          </w:tcPr>
          <w:p w14:paraId="0B6BF3B6" w14:textId="77777777" w:rsidR="007B3508" w:rsidRPr="007F0236" w:rsidRDefault="007B3508" w:rsidP="001B6E74"/>
          <w:p w14:paraId="47713BF2" w14:textId="77777777" w:rsidR="007B3508" w:rsidRPr="007F0236" w:rsidRDefault="007B3508" w:rsidP="001B6E74">
            <w:pPr>
              <w:jc w:val="center"/>
            </w:pPr>
            <w:r w:rsidRPr="007F0236">
              <w:t>NAČIN REALIZACIJE</w:t>
            </w:r>
          </w:p>
          <w:p w14:paraId="5E15A0E8" w14:textId="77777777" w:rsidR="007B3508" w:rsidRPr="007F0236" w:rsidRDefault="007B3508" w:rsidP="001B6E74"/>
        </w:tc>
        <w:tc>
          <w:tcPr>
            <w:tcW w:w="7018" w:type="dxa"/>
            <w:vAlign w:val="center"/>
          </w:tcPr>
          <w:p w14:paraId="7ECAD6FE" w14:textId="77777777" w:rsidR="007B3508" w:rsidRPr="007F0236" w:rsidRDefault="007B3508" w:rsidP="001B6E74">
            <w:pPr>
              <w:jc w:val="both"/>
            </w:pPr>
            <w:r w:rsidRPr="007F0236">
              <w:t>Učenici će nastupiti na koncertu Dječjeg glazbenog stvaralaštva u HNK u Varaždinu. Koncert će biti otvoren za javnost.</w:t>
            </w:r>
          </w:p>
        </w:tc>
      </w:tr>
      <w:tr w:rsidR="007B3508" w:rsidRPr="007F0236" w14:paraId="6E5EAB4A" w14:textId="77777777" w:rsidTr="001B6E74">
        <w:tc>
          <w:tcPr>
            <w:tcW w:w="2268" w:type="dxa"/>
            <w:vAlign w:val="center"/>
          </w:tcPr>
          <w:p w14:paraId="08D30A11" w14:textId="77777777" w:rsidR="007B3508" w:rsidRPr="007F0236" w:rsidRDefault="007B3508" w:rsidP="001B6E74">
            <w:pPr>
              <w:jc w:val="center"/>
            </w:pPr>
          </w:p>
          <w:p w14:paraId="2335ED44" w14:textId="77777777" w:rsidR="007B3508" w:rsidRPr="007F0236" w:rsidRDefault="007B3508" w:rsidP="001B6E74">
            <w:pPr>
              <w:jc w:val="center"/>
            </w:pPr>
            <w:r w:rsidRPr="007F0236">
              <w:t xml:space="preserve">VREMENIK </w:t>
            </w:r>
          </w:p>
          <w:p w14:paraId="66DC214B" w14:textId="77777777" w:rsidR="007B3508" w:rsidRPr="007F0236" w:rsidRDefault="007B3508" w:rsidP="001B6E74">
            <w:pPr>
              <w:jc w:val="center"/>
            </w:pPr>
            <w:r w:rsidRPr="007F0236">
              <w:t>AKTIVNOSTI</w:t>
            </w:r>
          </w:p>
        </w:tc>
        <w:tc>
          <w:tcPr>
            <w:tcW w:w="7018" w:type="dxa"/>
            <w:vAlign w:val="center"/>
          </w:tcPr>
          <w:p w14:paraId="25F6210D" w14:textId="77777777" w:rsidR="007B3508" w:rsidRPr="007F0236" w:rsidRDefault="007B3508" w:rsidP="001B6E74">
            <w:pPr>
              <w:jc w:val="both"/>
            </w:pPr>
            <w:r w:rsidRPr="007F0236">
              <w:t>Ožujak 2019.</w:t>
            </w:r>
          </w:p>
        </w:tc>
      </w:tr>
      <w:tr w:rsidR="007B3508" w:rsidRPr="007F0236" w14:paraId="3F2C27A5" w14:textId="77777777" w:rsidTr="001B6E74">
        <w:trPr>
          <w:trHeight w:val="802"/>
        </w:trPr>
        <w:tc>
          <w:tcPr>
            <w:tcW w:w="2268" w:type="dxa"/>
            <w:vAlign w:val="center"/>
          </w:tcPr>
          <w:p w14:paraId="40DE1F3B" w14:textId="77777777" w:rsidR="007B3508" w:rsidRPr="007F0236" w:rsidRDefault="007B3508" w:rsidP="001B6E74">
            <w:pPr>
              <w:jc w:val="center"/>
            </w:pPr>
          </w:p>
          <w:p w14:paraId="24610343" w14:textId="77777777" w:rsidR="007B3508" w:rsidRPr="007F0236" w:rsidRDefault="007B3508" w:rsidP="001B6E74">
            <w:pPr>
              <w:jc w:val="center"/>
            </w:pPr>
            <w:r w:rsidRPr="007F0236">
              <w:t>OKVIRNI</w:t>
            </w:r>
          </w:p>
          <w:p w14:paraId="38C6D93D" w14:textId="77777777" w:rsidR="007B3508" w:rsidRPr="007F0236" w:rsidRDefault="007B3508" w:rsidP="001B6E74">
            <w:pPr>
              <w:jc w:val="center"/>
            </w:pPr>
            <w:r w:rsidRPr="007F0236">
              <w:t>TROŠKOVNIK</w:t>
            </w:r>
          </w:p>
          <w:p w14:paraId="3F88BFF8" w14:textId="77777777" w:rsidR="007B3508" w:rsidRPr="007F0236" w:rsidRDefault="007B3508" w:rsidP="001B6E74">
            <w:pPr>
              <w:jc w:val="center"/>
            </w:pPr>
          </w:p>
        </w:tc>
        <w:tc>
          <w:tcPr>
            <w:tcW w:w="7018" w:type="dxa"/>
            <w:vAlign w:val="center"/>
          </w:tcPr>
          <w:p w14:paraId="7C395984" w14:textId="77777777" w:rsidR="007B3508" w:rsidRPr="007F0236" w:rsidRDefault="007B3508" w:rsidP="001B6E74">
            <w:pPr>
              <w:jc w:val="both"/>
            </w:pPr>
            <w:r w:rsidRPr="007F0236">
              <w:t xml:space="preserve">Osigurati prijevoz za učenike polaznike </w:t>
            </w:r>
            <w:proofErr w:type="spellStart"/>
            <w:r w:rsidRPr="007F0236">
              <w:t>Orffića</w:t>
            </w:r>
            <w:proofErr w:type="spellEnd"/>
            <w:r w:rsidRPr="007F0236">
              <w:t xml:space="preserve"> i instrumenata do kazališta i natrag do škole te pratnju za učenike. </w:t>
            </w:r>
          </w:p>
        </w:tc>
      </w:tr>
      <w:tr w:rsidR="007B3508" w:rsidRPr="007F0236" w14:paraId="5659C14E" w14:textId="77777777" w:rsidTr="001B6E74">
        <w:trPr>
          <w:trHeight w:val="1848"/>
        </w:trPr>
        <w:tc>
          <w:tcPr>
            <w:tcW w:w="2268" w:type="dxa"/>
            <w:vAlign w:val="center"/>
          </w:tcPr>
          <w:p w14:paraId="1BF9C72D" w14:textId="77777777" w:rsidR="007B3508" w:rsidRPr="007F0236" w:rsidRDefault="007B3508" w:rsidP="001B6E74">
            <w:pPr>
              <w:jc w:val="center"/>
            </w:pPr>
            <w:r w:rsidRPr="007F0236">
              <w:t xml:space="preserve">NAČIN </w:t>
            </w:r>
          </w:p>
          <w:p w14:paraId="585AC1D8" w14:textId="77777777" w:rsidR="007B3508" w:rsidRPr="007F0236" w:rsidRDefault="007B3508" w:rsidP="001B6E74">
            <w:pPr>
              <w:jc w:val="center"/>
            </w:pPr>
            <w:r w:rsidRPr="007F0236">
              <w:t>PRAĆENJA</w:t>
            </w:r>
          </w:p>
        </w:tc>
        <w:tc>
          <w:tcPr>
            <w:tcW w:w="7018" w:type="dxa"/>
            <w:vAlign w:val="center"/>
          </w:tcPr>
          <w:p w14:paraId="2CCB53A9" w14:textId="77777777" w:rsidR="007B3508" w:rsidRPr="007F0236" w:rsidRDefault="007B3508" w:rsidP="001B6E74">
            <w:pPr>
              <w:jc w:val="both"/>
            </w:pPr>
            <w:r w:rsidRPr="007F0236">
              <w:t xml:space="preserve">Poticati učenike na primjereno ponašanje i suradnju, primjereno ponašanje i toleranciju na javnim kulturnim događajima, razgovor i usmena pohvala za angažman i javni nastup. </w:t>
            </w:r>
            <w:r w:rsidRPr="007F0236">
              <w:br/>
              <w:t xml:space="preserve">Učenici će usporediti svoj rad i trud u sudjelovanju u izvannastavnim aktivnostima sa radom drugih škola. </w:t>
            </w:r>
          </w:p>
          <w:p w14:paraId="0F554C38" w14:textId="77777777" w:rsidR="007B3508" w:rsidRPr="007F0236" w:rsidRDefault="007B3508" w:rsidP="001B6E74">
            <w:pPr>
              <w:jc w:val="both"/>
            </w:pPr>
          </w:p>
        </w:tc>
      </w:tr>
    </w:tbl>
    <w:p w14:paraId="4C59B9AF" w14:textId="77777777" w:rsidR="007B3508" w:rsidRPr="007F0236" w:rsidRDefault="007B3508" w:rsidP="00D402BF">
      <w:pPr>
        <w:rPr>
          <w:b/>
          <w:i/>
        </w:rPr>
      </w:pPr>
    </w:p>
    <w:p w14:paraId="29353B14" w14:textId="77777777" w:rsidR="007B3508" w:rsidRPr="007F0236" w:rsidRDefault="007B3508" w:rsidP="00D402BF">
      <w:pPr>
        <w:rPr>
          <w:b/>
          <w:i/>
        </w:rPr>
      </w:pPr>
    </w:p>
    <w:p w14:paraId="7A283332" w14:textId="77777777" w:rsidR="007B3508" w:rsidRPr="007F0236" w:rsidRDefault="007B3508" w:rsidP="00D402BF">
      <w:pPr>
        <w:rPr>
          <w:b/>
          <w:i/>
        </w:rPr>
      </w:pPr>
    </w:p>
    <w:p w14:paraId="7341098F" w14:textId="77777777" w:rsidR="007B3508" w:rsidRPr="007F0236" w:rsidRDefault="007B3508" w:rsidP="00D402BF">
      <w:pPr>
        <w:rPr>
          <w:b/>
          <w:i/>
        </w:rPr>
      </w:pPr>
    </w:p>
    <w:p w14:paraId="2118B1A8" w14:textId="77777777" w:rsidR="007B3508" w:rsidRPr="007F0236" w:rsidRDefault="007B3508" w:rsidP="00D402BF">
      <w:pPr>
        <w:rPr>
          <w:b/>
          <w:i/>
        </w:rPr>
      </w:pPr>
    </w:p>
    <w:p w14:paraId="4B643380" w14:textId="77777777" w:rsidR="007B3508" w:rsidRPr="007F0236" w:rsidRDefault="007B3508" w:rsidP="00D402BF">
      <w:pPr>
        <w:rPr>
          <w:b/>
          <w:i/>
        </w:rPr>
      </w:pPr>
    </w:p>
    <w:p w14:paraId="5E189B8D" w14:textId="77777777" w:rsidR="007B3508" w:rsidRPr="007F0236" w:rsidRDefault="007B3508" w:rsidP="00D402BF">
      <w:pPr>
        <w:rPr>
          <w:b/>
          <w:i/>
        </w:rPr>
      </w:pPr>
    </w:p>
    <w:p w14:paraId="71145932" w14:textId="77777777" w:rsidR="007B3508" w:rsidRPr="007F0236" w:rsidRDefault="007B3508" w:rsidP="00D402BF">
      <w:pPr>
        <w:rPr>
          <w:b/>
          <w:i/>
        </w:rPr>
      </w:pPr>
    </w:p>
    <w:p w14:paraId="34AEBF5D" w14:textId="77777777" w:rsidR="007B3508" w:rsidRPr="007F0236" w:rsidRDefault="007B3508" w:rsidP="00D402BF">
      <w:pPr>
        <w:rPr>
          <w:b/>
          <w:i/>
        </w:rPr>
      </w:pPr>
    </w:p>
    <w:p w14:paraId="2EF0115A" w14:textId="77777777" w:rsidR="007B3508" w:rsidRPr="007F0236" w:rsidRDefault="007B3508" w:rsidP="00D402BF">
      <w:pPr>
        <w:rPr>
          <w:b/>
          <w:i/>
        </w:rPr>
      </w:pPr>
    </w:p>
    <w:p w14:paraId="4AD676DF" w14:textId="77777777" w:rsidR="007B3508" w:rsidRPr="007F0236" w:rsidRDefault="007B3508" w:rsidP="00D402BF">
      <w:pPr>
        <w:rPr>
          <w:b/>
          <w:i/>
        </w:rPr>
      </w:pPr>
    </w:p>
    <w:p w14:paraId="209B264D" w14:textId="77777777" w:rsidR="007B3508" w:rsidRPr="007F0236" w:rsidRDefault="007B3508" w:rsidP="00D402BF">
      <w:pPr>
        <w:rPr>
          <w:b/>
          <w:i/>
        </w:rPr>
      </w:pPr>
    </w:p>
    <w:p w14:paraId="7B1910EA" w14:textId="77777777" w:rsidR="007B3508" w:rsidRPr="007F0236" w:rsidRDefault="007B3508" w:rsidP="00D402BF">
      <w:pPr>
        <w:rPr>
          <w:b/>
          <w:i/>
        </w:rPr>
      </w:pPr>
    </w:p>
    <w:p w14:paraId="0BAAE303" w14:textId="77777777" w:rsidR="007B3508" w:rsidRPr="007F0236" w:rsidRDefault="007B3508" w:rsidP="00D402BF">
      <w:pPr>
        <w:rPr>
          <w:b/>
          <w:i/>
        </w:rPr>
      </w:pPr>
    </w:p>
    <w:tbl>
      <w:tblPr>
        <w:tblpPr w:leftFromText="180" w:rightFromText="180" w:vertAnchor="text" w:horzAnchor="margin" w:tblpY="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7018"/>
      </w:tblGrid>
      <w:tr w:rsidR="007B3508" w:rsidRPr="007F0236" w14:paraId="5B9366D7" w14:textId="77777777" w:rsidTr="001B6E74">
        <w:tc>
          <w:tcPr>
            <w:tcW w:w="9286" w:type="dxa"/>
            <w:gridSpan w:val="2"/>
            <w:vAlign w:val="center"/>
          </w:tcPr>
          <w:p w14:paraId="35D3A343" w14:textId="77777777" w:rsidR="007B3508" w:rsidRPr="007F0236" w:rsidRDefault="007B3508" w:rsidP="001B6E74">
            <w:pPr>
              <w:jc w:val="center"/>
            </w:pPr>
          </w:p>
          <w:p w14:paraId="132B0B86" w14:textId="77777777" w:rsidR="007B3508" w:rsidRPr="007F0236" w:rsidRDefault="007B3508" w:rsidP="001B6E74">
            <w:pPr>
              <w:rPr>
                <w:b/>
              </w:rPr>
            </w:pPr>
            <w:r w:rsidRPr="007F0236">
              <w:rPr>
                <w:b/>
                <w:i/>
              </w:rPr>
              <w:t>POSJET INSTRUMENTALNE SKUPINE „ORFFIĆI“</w:t>
            </w:r>
            <w:r w:rsidRPr="007F0236">
              <w:rPr>
                <w:b/>
              </w:rPr>
              <w:t xml:space="preserve">  PRODUKCIJI GLAZBENE ŠKOLE U VARAŽDINU</w:t>
            </w:r>
          </w:p>
          <w:p w14:paraId="7565C069" w14:textId="77777777" w:rsidR="007B3508" w:rsidRPr="007F0236" w:rsidRDefault="007B3508" w:rsidP="001B6E74">
            <w:pPr>
              <w:rPr>
                <w:b/>
                <w:i/>
              </w:rPr>
            </w:pPr>
          </w:p>
        </w:tc>
      </w:tr>
      <w:tr w:rsidR="007B3508" w:rsidRPr="007F0236" w14:paraId="65C6F735" w14:textId="77777777" w:rsidTr="001B6E74">
        <w:tc>
          <w:tcPr>
            <w:tcW w:w="2268" w:type="dxa"/>
            <w:vAlign w:val="center"/>
          </w:tcPr>
          <w:p w14:paraId="40DD391F" w14:textId="77777777" w:rsidR="007B3508" w:rsidRPr="007F0236" w:rsidRDefault="007B3508" w:rsidP="001B6E74">
            <w:pPr>
              <w:jc w:val="center"/>
            </w:pPr>
          </w:p>
          <w:p w14:paraId="01E52D23" w14:textId="77777777" w:rsidR="007B3508" w:rsidRPr="007F0236" w:rsidRDefault="007B3508" w:rsidP="001B6E74">
            <w:pPr>
              <w:jc w:val="center"/>
            </w:pPr>
            <w:r w:rsidRPr="007F0236">
              <w:t>NOSITELJ/I  AKTIVNOSTI</w:t>
            </w:r>
          </w:p>
          <w:p w14:paraId="50014725" w14:textId="77777777" w:rsidR="007B3508" w:rsidRPr="007F0236" w:rsidRDefault="007B3508" w:rsidP="001B6E74">
            <w:pPr>
              <w:jc w:val="center"/>
            </w:pPr>
          </w:p>
        </w:tc>
        <w:tc>
          <w:tcPr>
            <w:tcW w:w="7018" w:type="dxa"/>
            <w:vAlign w:val="center"/>
          </w:tcPr>
          <w:p w14:paraId="5C132F75" w14:textId="77777777" w:rsidR="007B3508" w:rsidRPr="007F0236" w:rsidRDefault="007B3508" w:rsidP="001B6E74">
            <w:pPr>
              <w:jc w:val="both"/>
            </w:pPr>
            <w:r w:rsidRPr="007F0236">
              <w:t>Učiteljica glazbene kulture - Rosana Cepanec</w:t>
            </w:r>
          </w:p>
          <w:p w14:paraId="67108440" w14:textId="77777777" w:rsidR="007B3508" w:rsidRPr="007F0236" w:rsidRDefault="007B3508" w:rsidP="001B6E74">
            <w:pPr>
              <w:jc w:val="both"/>
            </w:pPr>
            <w:r w:rsidRPr="007F0236">
              <w:t xml:space="preserve">Učenici članovi </w:t>
            </w:r>
            <w:proofErr w:type="spellStart"/>
            <w:r w:rsidRPr="007F0236">
              <w:t>Orffovog</w:t>
            </w:r>
            <w:proofErr w:type="spellEnd"/>
            <w:r w:rsidRPr="007F0236">
              <w:t xml:space="preserve"> orkestra - </w:t>
            </w:r>
            <w:proofErr w:type="spellStart"/>
            <w:r w:rsidRPr="007F0236">
              <w:t>Orffića</w:t>
            </w:r>
            <w:proofErr w:type="spellEnd"/>
          </w:p>
          <w:p w14:paraId="7FAE88E7" w14:textId="77777777" w:rsidR="007B3508" w:rsidRPr="007F0236" w:rsidRDefault="007B3508" w:rsidP="001B6E74">
            <w:pPr>
              <w:jc w:val="both"/>
            </w:pPr>
          </w:p>
        </w:tc>
      </w:tr>
      <w:tr w:rsidR="007B3508" w:rsidRPr="007F0236" w14:paraId="0635728A" w14:textId="77777777" w:rsidTr="001B6E74">
        <w:tc>
          <w:tcPr>
            <w:tcW w:w="2268" w:type="dxa"/>
            <w:vAlign w:val="center"/>
          </w:tcPr>
          <w:p w14:paraId="1D069EAC" w14:textId="77777777" w:rsidR="007B3508" w:rsidRPr="007F0236" w:rsidRDefault="007B3508" w:rsidP="001B6E74">
            <w:pPr>
              <w:jc w:val="center"/>
            </w:pPr>
          </w:p>
          <w:p w14:paraId="2201EDF9" w14:textId="77777777" w:rsidR="007B3508" w:rsidRPr="007F0236" w:rsidRDefault="007B3508" w:rsidP="001B6E74">
            <w:pPr>
              <w:jc w:val="center"/>
            </w:pPr>
            <w:r w:rsidRPr="007F0236">
              <w:t>CILJ RADA</w:t>
            </w:r>
          </w:p>
          <w:p w14:paraId="3F1339DB" w14:textId="77777777" w:rsidR="007B3508" w:rsidRPr="007F0236" w:rsidRDefault="007B3508" w:rsidP="001B6E74">
            <w:pPr>
              <w:jc w:val="center"/>
            </w:pPr>
          </w:p>
          <w:p w14:paraId="5F9F5C93" w14:textId="77777777" w:rsidR="007B3508" w:rsidRPr="007F0236" w:rsidRDefault="007B3508" w:rsidP="001B6E74">
            <w:pPr>
              <w:jc w:val="center"/>
            </w:pPr>
          </w:p>
        </w:tc>
        <w:tc>
          <w:tcPr>
            <w:tcW w:w="7018" w:type="dxa"/>
            <w:vAlign w:val="center"/>
          </w:tcPr>
          <w:p w14:paraId="7FAF6152" w14:textId="77777777" w:rsidR="007B3508" w:rsidRPr="007F0236" w:rsidRDefault="007B3508" w:rsidP="001B6E74">
            <w:pPr>
              <w:autoSpaceDE w:val="0"/>
              <w:autoSpaceDN w:val="0"/>
              <w:adjustRightInd w:val="0"/>
              <w:jc w:val="both"/>
            </w:pPr>
            <w:r w:rsidRPr="007F0236">
              <w:t xml:space="preserve">Povezati učenike različitih škola u zajedničkoj aktivnosti – glazbi. </w:t>
            </w:r>
          </w:p>
        </w:tc>
      </w:tr>
      <w:tr w:rsidR="007B3508" w:rsidRPr="007F0236" w14:paraId="02E4CB70" w14:textId="77777777" w:rsidTr="001B6E74">
        <w:trPr>
          <w:trHeight w:val="892"/>
        </w:trPr>
        <w:tc>
          <w:tcPr>
            <w:tcW w:w="2268" w:type="dxa"/>
            <w:vAlign w:val="center"/>
          </w:tcPr>
          <w:p w14:paraId="4B77D367" w14:textId="77777777" w:rsidR="007B3508" w:rsidRPr="007F0236" w:rsidRDefault="007B3508" w:rsidP="001B6E74"/>
          <w:p w14:paraId="4EF5E3E5" w14:textId="77777777" w:rsidR="007B3508" w:rsidRPr="007F0236" w:rsidRDefault="007B3508" w:rsidP="001B6E74">
            <w:pPr>
              <w:jc w:val="center"/>
            </w:pPr>
            <w:r w:rsidRPr="007F0236">
              <w:t>NAMJENA</w:t>
            </w:r>
          </w:p>
          <w:p w14:paraId="4A349AFD" w14:textId="77777777" w:rsidR="007B3508" w:rsidRPr="007F0236" w:rsidRDefault="007B3508" w:rsidP="001B6E74">
            <w:pPr>
              <w:jc w:val="center"/>
            </w:pPr>
            <w:r w:rsidRPr="007F0236">
              <w:t>AKTIVNOSTI</w:t>
            </w:r>
          </w:p>
        </w:tc>
        <w:tc>
          <w:tcPr>
            <w:tcW w:w="7018" w:type="dxa"/>
            <w:vAlign w:val="center"/>
          </w:tcPr>
          <w:p w14:paraId="5F2AAABC" w14:textId="77777777" w:rsidR="007B3508" w:rsidRPr="007F0236" w:rsidRDefault="007B3508" w:rsidP="001B6E74">
            <w:pPr>
              <w:autoSpaceDE w:val="0"/>
              <w:autoSpaceDN w:val="0"/>
              <w:adjustRightInd w:val="0"/>
              <w:jc w:val="both"/>
            </w:pPr>
            <w:r w:rsidRPr="007F0236">
              <w:t xml:space="preserve">Učenici koji sviraju udaraljke posjetit će produkciju učenika Glazbene škole u Varaždinu da bi upoznali rad mladih udaraljkaša, naučili slušati druge, vidjeli različite udaraljke i stekli dojam o sviranju u ansamblima.  </w:t>
            </w:r>
          </w:p>
        </w:tc>
      </w:tr>
      <w:tr w:rsidR="007B3508" w:rsidRPr="007F0236" w14:paraId="28F44D99" w14:textId="77777777" w:rsidTr="001B6E74">
        <w:tc>
          <w:tcPr>
            <w:tcW w:w="2268" w:type="dxa"/>
            <w:vAlign w:val="center"/>
          </w:tcPr>
          <w:p w14:paraId="1E5D32B3" w14:textId="77777777" w:rsidR="007B3508" w:rsidRPr="007F0236" w:rsidRDefault="007B3508" w:rsidP="001B6E74"/>
          <w:p w14:paraId="786EBA8B" w14:textId="77777777" w:rsidR="007B3508" w:rsidRPr="007F0236" w:rsidRDefault="007B3508" w:rsidP="001B6E74">
            <w:pPr>
              <w:jc w:val="center"/>
            </w:pPr>
            <w:r w:rsidRPr="007F0236">
              <w:t>NAČIN REALIZACIJE</w:t>
            </w:r>
          </w:p>
          <w:p w14:paraId="4AF75C35" w14:textId="77777777" w:rsidR="007B3508" w:rsidRPr="007F0236" w:rsidRDefault="007B3508" w:rsidP="001B6E74"/>
        </w:tc>
        <w:tc>
          <w:tcPr>
            <w:tcW w:w="7018" w:type="dxa"/>
            <w:vAlign w:val="center"/>
          </w:tcPr>
          <w:p w14:paraId="0E9944E2" w14:textId="77777777" w:rsidR="007B3508" w:rsidRPr="007F0236" w:rsidRDefault="007B3508" w:rsidP="001B6E74">
            <w:pPr>
              <w:jc w:val="both"/>
            </w:pPr>
            <w:r w:rsidRPr="007F0236">
              <w:t xml:space="preserve">Učenici će prisustvovati produkciji udaraljkaša Glazbene škole u Varaždinu. </w:t>
            </w:r>
          </w:p>
        </w:tc>
      </w:tr>
      <w:tr w:rsidR="007B3508" w:rsidRPr="007F0236" w14:paraId="4BEF0602" w14:textId="77777777" w:rsidTr="001B6E74">
        <w:tc>
          <w:tcPr>
            <w:tcW w:w="2268" w:type="dxa"/>
            <w:vAlign w:val="center"/>
          </w:tcPr>
          <w:p w14:paraId="3F51A29A" w14:textId="77777777" w:rsidR="007B3508" w:rsidRPr="007F0236" w:rsidRDefault="007B3508" w:rsidP="001B6E74">
            <w:pPr>
              <w:jc w:val="center"/>
            </w:pPr>
          </w:p>
          <w:p w14:paraId="39D7B461" w14:textId="77777777" w:rsidR="007B3508" w:rsidRPr="007F0236" w:rsidRDefault="007B3508" w:rsidP="001B6E74">
            <w:pPr>
              <w:jc w:val="center"/>
            </w:pPr>
            <w:r w:rsidRPr="007F0236">
              <w:t xml:space="preserve">VREMENIK </w:t>
            </w:r>
          </w:p>
          <w:p w14:paraId="232FBD30" w14:textId="77777777" w:rsidR="007B3508" w:rsidRPr="007F0236" w:rsidRDefault="007B3508" w:rsidP="001B6E74">
            <w:pPr>
              <w:jc w:val="center"/>
            </w:pPr>
            <w:r w:rsidRPr="007F0236">
              <w:t>AKTIVNOSTI</w:t>
            </w:r>
          </w:p>
        </w:tc>
        <w:tc>
          <w:tcPr>
            <w:tcW w:w="7018" w:type="dxa"/>
            <w:vAlign w:val="center"/>
          </w:tcPr>
          <w:p w14:paraId="7979AD01" w14:textId="77777777" w:rsidR="007B3508" w:rsidRPr="007F0236" w:rsidRDefault="007B3508" w:rsidP="001B6E74">
            <w:pPr>
              <w:jc w:val="both"/>
            </w:pPr>
            <w:r w:rsidRPr="007F0236">
              <w:t>Tijekom drugog polugodišta školske godine 2018./2019.</w:t>
            </w:r>
          </w:p>
        </w:tc>
      </w:tr>
      <w:tr w:rsidR="007B3508" w:rsidRPr="007F0236" w14:paraId="27CA077D" w14:textId="77777777" w:rsidTr="001B6E74">
        <w:trPr>
          <w:trHeight w:val="802"/>
        </w:trPr>
        <w:tc>
          <w:tcPr>
            <w:tcW w:w="2268" w:type="dxa"/>
            <w:vAlign w:val="center"/>
          </w:tcPr>
          <w:p w14:paraId="2BC6644D" w14:textId="77777777" w:rsidR="007B3508" w:rsidRPr="007F0236" w:rsidRDefault="007B3508" w:rsidP="001B6E74">
            <w:pPr>
              <w:jc w:val="center"/>
            </w:pPr>
          </w:p>
          <w:p w14:paraId="7502B530" w14:textId="77777777" w:rsidR="007B3508" w:rsidRPr="007F0236" w:rsidRDefault="007B3508" w:rsidP="001B6E74">
            <w:pPr>
              <w:jc w:val="center"/>
            </w:pPr>
            <w:r w:rsidRPr="007F0236">
              <w:t>OKVIRNI</w:t>
            </w:r>
          </w:p>
          <w:p w14:paraId="03EDDCC4" w14:textId="77777777" w:rsidR="007B3508" w:rsidRPr="007F0236" w:rsidRDefault="007B3508" w:rsidP="001B6E74">
            <w:pPr>
              <w:jc w:val="center"/>
            </w:pPr>
            <w:r w:rsidRPr="007F0236">
              <w:t>TROŠKOVNIK</w:t>
            </w:r>
          </w:p>
          <w:p w14:paraId="573AF516" w14:textId="77777777" w:rsidR="007B3508" w:rsidRPr="007F0236" w:rsidRDefault="007B3508" w:rsidP="001B6E74">
            <w:pPr>
              <w:jc w:val="center"/>
            </w:pPr>
          </w:p>
        </w:tc>
        <w:tc>
          <w:tcPr>
            <w:tcW w:w="7018" w:type="dxa"/>
            <w:vAlign w:val="center"/>
          </w:tcPr>
          <w:p w14:paraId="0BD93B71" w14:textId="77777777" w:rsidR="007B3508" w:rsidRPr="007F0236" w:rsidRDefault="007B3508" w:rsidP="001B6E74">
            <w:pPr>
              <w:jc w:val="both"/>
            </w:pPr>
            <w:r w:rsidRPr="007F0236">
              <w:t xml:space="preserve">Osigurati prijevoz za učenike polaznike </w:t>
            </w:r>
            <w:proofErr w:type="spellStart"/>
            <w:r w:rsidRPr="007F0236">
              <w:t>Orffića</w:t>
            </w:r>
            <w:proofErr w:type="spellEnd"/>
            <w:r w:rsidRPr="007F0236">
              <w:t xml:space="preserve"> i instrumenata do Glazbene škole u Varaždinu i natrag do škole. </w:t>
            </w:r>
          </w:p>
        </w:tc>
      </w:tr>
      <w:tr w:rsidR="007B3508" w:rsidRPr="007F0236" w14:paraId="7F12D9BA" w14:textId="77777777" w:rsidTr="001B6E74">
        <w:trPr>
          <w:trHeight w:val="1848"/>
        </w:trPr>
        <w:tc>
          <w:tcPr>
            <w:tcW w:w="2268" w:type="dxa"/>
            <w:vAlign w:val="center"/>
          </w:tcPr>
          <w:p w14:paraId="0C8E0B0C" w14:textId="77777777" w:rsidR="007B3508" w:rsidRPr="007F0236" w:rsidRDefault="007B3508" w:rsidP="001B6E74">
            <w:pPr>
              <w:jc w:val="center"/>
            </w:pPr>
            <w:r w:rsidRPr="007F0236">
              <w:t xml:space="preserve">NAČIN </w:t>
            </w:r>
          </w:p>
          <w:p w14:paraId="404A8D85" w14:textId="77777777" w:rsidR="007B3508" w:rsidRPr="007F0236" w:rsidRDefault="007B3508" w:rsidP="001B6E74">
            <w:pPr>
              <w:jc w:val="center"/>
            </w:pPr>
            <w:r w:rsidRPr="007F0236">
              <w:t>PRAĆENJA</w:t>
            </w:r>
          </w:p>
        </w:tc>
        <w:tc>
          <w:tcPr>
            <w:tcW w:w="7018" w:type="dxa"/>
            <w:vAlign w:val="center"/>
          </w:tcPr>
          <w:p w14:paraId="07241012" w14:textId="77777777" w:rsidR="007B3508" w:rsidRPr="007F0236" w:rsidRDefault="007B3508" w:rsidP="001B6E74">
            <w:pPr>
              <w:jc w:val="both"/>
            </w:pPr>
            <w:r w:rsidRPr="007F0236">
              <w:t>Poticati učenike na primjereno ponašanje i suradnju, primjereno ponašanje i toleranciju na javnim kulturnim događajima, razgovor i usmena pohvala za angažman.</w:t>
            </w:r>
          </w:p>
          <w:p w14:paraId="0D893378" w14:textId="77777777" w:rsidR="007B3508" w:rsidRPr="007F0236" w:rsidRDefault="007B3508" w:rsidP="001B6E74">
            <w:pPr>
              <w:jc w:val="both"/>
            </w:pPr>
            <w:r w:rsidRPr="007F0236">
              <w:t xml:space="preserve"> Učenici će usporediti svoj rad i trud u sudjelovanju u izvannastavnim aktivnostima sa radom drugih škola. </w:t>
            </w:r>
          </w:p>
          <w:p w14:paraId="63884D85" w14:textId="77777777" w:rsidR="007B3508" w:rsidRPr="007F0236" w:rsidRDefault="007B3508" w:rsidP="001B6E74">
            <w:pPr>
              <w:jc w:val="both"/>
            </w:pPr>
          </w:p>
        </w:tc>
      </w:tr>
    </w:tbl>
    <w:p w14:paraId="1137C2CA" w14:textId="77777777" w:rsidR="0064199E" w:rsidRPr="007F0236" w:rsidRDefault="0064199E" w:rsidP="00D402BF">
      <w:pPr>
        <w:rPr>
          <w:b/>
          <w:i/>
        </w:rPr>
      </w:pPr>
    </w:p>
    <w:p w14:paraId="23386992" w14:textId="77777777" w:rsidR="0064199E" w:rsidRPr="007F0236" w:rsidRDefault="0064199E" w:rsidP="00D402BF">
      <w:pPr>
        <w:rPr>
          <w:b/>
          <w:i/>
        </w:rPr>
      </w:pPr>
    </w:p>
    <w:p w14:paraId="4636C3A1" w14:textId="77777777" w:rsidR="0064199E" w:rsidRPr="007F0236" w:rsidRDefault="0064199E" w:rsidP="00D402BF">
      <w:pPr>
        <w:rPr>
          <w:b/>
          <w:i/>
        </w:rPr>
      </w:pPr>
    </w:p>
    <w:p w14:paraId="3DFBDD2B" w14:textId="77777777" w:rsidR="0064199E" w:rsidRPr="007F0236" w:rsidRDefault="0064199E" w:rsidP="00D402BF">
      <w:pPr>
        <w:rPr>
          <w:b/>
          <w:i/>
        </w:rPr>
      </w:pPr>
    </w:p>
    <w:p w14:paraId="026080C2" w14:textId="77777777" w:rsidR="0064199E" w:rsidRPr="007F0236" w:rsidRDefault="0064199E" w:rsidP="00D402BF">
      <w:pPr>
        <w:rPr>
          <w:b/>
          <w:i/>
        </w:rPr>
      </w:pPr>
    </w:p>
    <w:p w14:paraId="4B38468D" w14:textId="77777777" w:rsidR="0064199E" w:rsidRPr="007F0236" w:rsidRDefault="0064199E" w:rsidP="00D402BF">
      <w:pPr>
        <w:rPr>
          <w:b/>
          <w:i/>
        </w:rPr>
      </w:pPr>
    </w:p>
    <w:p w14:paraId="48F77248" w14:textId="77777777" w:rsidR="0064199E" w:rsidRPr="007F0236" w:rsidRDefault="0064199E" w:rsidP="00D402BF">
      <w:pPr>
        <w:rPr>
          <w:b/>
          <w:i/>
        </w:rPr>
      </w:pPr>
    </w:p>
    <w:p w14:paraId="57E80394" w14:textId="77777777" w:rsidR="0064199E" w:rsidRPr="007F0236" w:rsidRDefault="0064199E" w:rsidP="00D402BF">
      <w:pPr>
        <w:rPr>
          <w:b/>
          <w:i/>
        </w:rPr>
      </w:pPr>
    </w:p>
    <w:p w14:paraId="7ADE3348" w14:textId="77777777" w:rsidR="0064199E" w:rsidRPr="007F0236" w:rsidRDefault="0064199E" w:rsidP="00D402BF">
      <w:pPr>
        <w:rPr>
          <w:b/>
          <w:i/>
        </w:rPr>
      </w:pPr>
    </w:p>
    <w:p w14:paraId="39624E4A" w14:textId="77777777" w:rsidR="0064199E" w:rsidRPr="007F0236" w:rsidRDefault="0064199E" w:rsidP="00D402BF">
      <w:pPr>
        <w:rPr>
          <w:b/>
          <w:i/>
        </w:rPr>
      </w:pPr>
    </w:p>
    <w:p w14:paraId="0B622D8D" w14:textId="77777777" w:rsidR="005C200A" w:rsidRPr="007F0236" w:rsidRDefault="005C200A" w:rsidP="00D402BF">
      <w:pPr>
        <w:rPr>
          <w:b/>
          <w:i/>
        </w:rPr>
      </w:pPr>
    </w:p>
    <w:p w14:paraId="507A2455" w14:textId="77777777" w:rsidR="0064199E" w:rsidRPr="007F0236" w:rsidRDefault="0064199E" w:rsidP="00D402BF">
      <w:pPr>
        <w:rPr>
          <w:b/>
          <w:i/>
        </w:rPr>
      </w:pPr>
    </w:p>
    <w:p w14:paraId="78D0ADDD" w14:textId="77777777" w:rsidR="00D402BF" w:rsidRPr="007F0236" w:rsidRDefault="00D402BF" w:rsidP="00D402BF">
      <w:pPr>
        <w:rPr>
          <w:b/>
          <w:i/>
        </w:rPr>
      </w:pPr>
    </w:p>
    <w:p w14:paraId="78AAE115" w14:textId="77777777" w:rsidR="007B3508" w:rsidRPr="007F0236" w:rsidRDefault="007B3508" w:rsidP="00D402BF">
      <w:pPr>
        <w:rPr>
          <w:b/>
          <w:i/>
        </w:rPr>
      </w:pPr>
    </w:p>
    <w:p w14:paraId="4E89CEC0" w14:textId="77777777" w:rsidR="007B3508" w:rsidRPr="007F0236" w:rsidRDefault="007B3508" w:rsidP="00D402BF">
      <w:pPr>
        <w:rPr>
          <w:b/>
          <w:i/>
        </w:rPr>
      </w:pPr>
    </w:p>
    <w:p w14:paraId="17CD79CA" w14:textId="77777777" w:rsidR="002F718E" w:rsidRPr="007F0236" w:rsidRDefault="005A4C18" w:rsidP="007C0858">
      <w:pPr>
        <w:pStyle w:val="Odlomakpopisa"/>
        <w:numPr>
          <w:ilvl w:val="0"/>
          <w:numId w:val="60"/>
        </w:numPr>
        <w:rPr>
          <w:b/>
          <w:i/>
        </w:rPr>
      </w:pPr>
      <w:r w:rsidRPr="007F0236">
        <w:rPr>
          <w:b/>
          <w:i/>
        </w:rPr>
        <w:lastRenderedPageBreak/>
        <w:t>Izvannastavne aktivnosti:</w:t>
      </w:r>
    </w:p>
    <w:p w14:paraId="40C5EC49" w14:textId="77777777" w:rsidR="002F718E" w:rsidRPr="007F0236" w:rsidRDefault="002F718E" w:rsidP="002F718E">
      <w:pPr>
        <w:rPr>
          <w:b/>
          <w:i/>
          <w:sz w:val="28"/>
          <w:szCs w:val="28"/>
        </w:rPr>
      </w:pPr>
    </w:p>
    <w:tbl>
      <w:tblPr>
        <w:tblpPr w:leftFromText="180" w:rightFromText="180" w:vertAnchor="text" w:horzAnchor="margin" w:tblpXSpec="center" w:tblpY="103"/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8"/>
        <w:gridCol w:w="6660"/>
      </w:tblGrid>
      <w:tr w:rsidR="002F718E" w:rsidRPr="007F0236" w14:paraId="62ED588E" w14:textId="77777777" w:rsidTr="003D48CA">
        <w:tc>
          <w:tcPr>
            <w:tcW w:w="9468" w:type="dxa"/>
            <w:gridSpan w:val="2"/>
            <w:vAlign w:val="center"/>
          </w:tcPr>
          <w:p w14:paraId="04068550" w14:textId="77777777" w:rsidR="002F718E" w:rsidRPr="007F0236" w:rsidRDefault="002F718E" w:rsidP="003D48CA">
            <w:pPr>
              <w:jc w:val="center"/>
              <w:rPr>
                <w:b/>
              </w:rPr>
            </w:pPr>
          </w:p>
          <w:p w14:paraId="09350AE8" w14:textId="77777777" w:rsidR="002F718E" w:rsidRPr="007F0236" w:rsidRDefault="002F718E" w:rsidP="003D48CA">
            <w:pPr>
              <w:rPr>
                <w:b/>
                <w:i/>
              </w:rPr>
            </w:pPr>
            <w:r w:rsidRPr="007F0236">
              <w:rPr>
                <w:b/>
                <w:i/>
              </w:rPr>
              <w:t>INA: NOVINARSKO-LITERARNA SKUPINA  5. i 7.. razred</w:t>
            </w:r>
          </w:p>
          <w:p w14:paraId="52F02CA3" w14:textId="77777777" w:rsidR="002F718E" w:rsidRPr="007F0236" w:rsidRDefault="002F718E" w:rsidP="003D48CA"/>
        </w:tc>
      </w:tr>
      <w:tr w:rsidR="002F718E" w:rsidRPr="007F0236" w14:paraId="01142209" w14:textId="77777777" w:rsidTr="003D48CA">
        <w:tc>
          <w:tcPr>
            <w:tcW w:w="2808" w:type="dxa"/>
            <w:vAlign w:val="center"/>
          </w:tcPr>
          <w:p w14:paraId="466B3CA4" w14:textId="77777777" w:rsidR="002F718E" w:rsidRPr="007F0236" w:rsidRDefault="002F718E" w:rsidP="003D48CA">
            <w:pPr>
              <w:jc w:val="center"/>
            </w:pPr>
            <w:r w:rsidRPr="007F0236">
              <w:t xml:space="preserve">NOSITELJ/I  </w:t>
            </w:r>
          </w:p>
          <w:p w14:paraId="1B023F7D" w14:textId="77777777" w:rsidR="002F718E" w:rsidRPr="007F0236" w:rsidRDefault="002F718E" w:rsidP="003D48CA">
            <w:pPr>
              <w:jc w:val="center"/>
            </w:pPr>
            <w:r w:rsidRPr="007F0236">
              <w:t>AKTIVNOSTI</w:t>
            </w:r>
          </w:p>
        </w:tc>
        <w:tc>
          <w:tcPr>
            <w:tcW w:w="6660" w:type="dxa"/>
            <w:vAlign w:val="center"/>
          </w:tcPr>
          <w:p w14:paraId="404A6511" w14:textId="77777777" w:rsidR="002F718E" w:rsidRPr="007F0236" w:rsidRDefault="002F718E" w:rsidP="003D48CA">
            <w:pPr>
              <w:jc w:val="center"/>
            </w:pPr>
            <w:r w:rsidRPr="007F0236">
              <w:t xml:space="preserve">Nikolina Šipek </w:t>
            </w:r>
            <w:proofErr w:type="spellStart"/>
            <w:r w:rsidRPr="007F0236">
              <w:t>Škrablin</w:t>
            </w:r>
            <w:proofErr w:type="spellEnd"/>
            <w:r w:rsidRPr="007F0236">
              <w:t>, prof. hrvatskoga jezika</w:t>
            </w:r>
          </w:p>
        </w:tc>
      </w:tr>
      <w:tr w:rsidR="002F718E" w:rsidRPr="007F0236" w14:paraId="778BE16E" w14:textId="77777777" w:rsidTr="003D48CA">
        <w:trPr>
          <w:trHeight w:val="2547"/>
        </w:trPr>
        <w:tc>
          <w:tcPr>
            <w:tcW w:w="2808" w:type="dxa"/>
            <w:vAlign w:val="center"/>
          </w:tcPr>
          <w:p w14:paraId="7C6A531C" w14:textId="77777777" w:rsidR="002F718E" w:rsidRPr="007F0236" w:rsidRDefault="002F718E" w:rsidP="003D48CA">
            <w:pPr>
              <w:jc w:val="center"/>
            </w:pPr>
          </w:p>
          <w:p w14:paraId="160360F2" w14:textId="77777777" w:rsidR="002F718E" w:rsidRPr="007F0236" w:rsidRDefault="002F718E" w:rsidP="003D48CA">
            <w:pPr>
              <w:jc w:val="center"/>
            </w:pPr>
            <w:r w:rsidRPr="007F0236">
              <w:t>CILJ RADA</w:t>
            </w:r>
          </w:p>
          <w:p w14:paraId="1AAAE807" w14:textId="77777777" w:rsidR="002F718E" w:rsidRPr="007F0236" w:rsidRDefault="002F718E" w:rsidP="003D48CA">
            <w:pPr>
              <w:jc w:val="center"/>
            </w:pPr>
          </w:p>
          <w:p w14:paraId="29940C4B" w14:textId="77777777" w:rsidR="002F718E" w:rsidRPr="007F0236" w:rsidRDefault="002F718E" w:rsidP="003D48CA">
            <w:pPr>
              <w:jc w:val="center"/>
            </w:pPr>
          </w:p>
        </w:tc>
        <w:tc>
          <w:tcPr>
            <w:tcW w:w="6660" w:type="dxa"/>
            <w:vAlign w:val="center"/>
          </w:tcPr>
          <w:p w14:paraId="2FA8521E" w14:textId="77777777" w:rsidR="002F718E" w:rsidRPr="007F0236" w:rsidRDefault="002F718E" w:rsidP="003D48CA">
            <w:pPr>
              <w:ind w:left="-90"/>
              <w:jc w:val="both"/>
            </w:pPr>
            <w:r w:rsidRPr="007F0236">
              <w:t xml:space="preserve"> Upoznati učenike s elementima novinarske djelatnosti.  </w:t>
            </w:r>
          </w:p>
          <w:p w14:paraId="67631D91" w14:textId="77777777" w:rsidR="002F718E" w:rsidRPr="007F0236" w:rsidRDefault="002F718E" w:rsidP="003D48CA">
            <w:pPr>
              <w:ind w:left="-30"/>
            </w:pPr>
            <w:r w:rsidRPr="007F0236">
              <w:t>Razvijati sposobnosti kreativnog stvaranja novinarskih i literarnih tekstova.</w:t>
            </w:r>
          </w:p>
          <w:p w14:paraId="60722741" w14:textId="77777777" w:rsidR="002F718E" w:rsidRPr="007F0236" w:rsidRDefault="002F718E" w:rsidP="003D48CA">
            <w:pPr>
              <w:ind w:left="-30"/>
            </w:pPr>
            <w:r w:rsidRPr="007F0236">
              <w:t>Razvijati sposobnosti usmenog izražavanja.</w:t>
            </w:r>
          </w:p>
          <w:p w14:paraId="1658D1D1" w14:textId="77777777" w:rsidR="002F718E" w:rsidRPr="007F0236" w:rsidRDefault="002F718E" w:rsidP="003D48CA">
            <w:pPr>
              <w:ind w:left="-30"/>
            </w:pPr>
            <w:r w:rsidRPr="007F0236">
              <w:t>Razvijanje stvaralačke mogućnosti djeteta.</w:t>
            </w:r>
          </w:p>
          <w:p w14:paraId="6875F34C" w14:textId="77777777" w:rsidR="002F718E" w:rsidRPr="007F0236" w:rsidRDefault="002F718E" w:rsidP="003D48CA">
            <w:pPr>
              <w:ind w:left="-30"/>
            </w:pPr>
            <w:r w:rsidRPr="007F0236">
              <w:t>Poticati učenike za otvorenost umjetničkom doživljaju i istraživanje svijeta.</w:t>
            </w:r>
          </w:p>
          <w:p w14:paraId="1003A98B" w14:textId="77777777" w:rsidR="002F718E" w:rsidRPr="007F0236" w:rsidRDefault="002F718E" w:rsidP="003D48CA">
            <w:pPr>
              <w:ind w:left="-30"/>
            </w:pPr>
            <w:r w:rsidRPr="007F0236">
              <w:t>Poticanje i razvijanje kulture slušanja i izražavanja te odgoj učenika za aktivan pristup umjetničkom i novinarskom djelu.</w:t>
            </w:r>
          </w:p>
        </w:tc>
      </w:tr>
      <w:tr w:rsidR="002F718E" w:rsidRPr="007F0236" w14:paraId="7CC76627" w14:textId="77777777" w:rsidTr="003D48CA">
        <w:trPr>
          <w:trHeight w:val="502"/>
        </w:trPr>
        <w:tc>
          <w:tcPr>
            <w:tcW w:w="2808" w:type="dxa"/>
            <w:vAlign w:val="center"/>
          </w:tcPr>
          <w:p w14:paraId="4C54320B" w14:textId="77777777" w:rsidR="002F718E" w:rsidRPr="007F0236" w:rsidRDefault="002F718E" w:rsidP="003D48CA">
            <w:pPr>
              <w:jc w:val="center"/>
            </w:pPr>
            <w:r w:rsidRPr="007F0236">
              <w:t>NAMJENA AKTIVNOSTI</w:t>
            </w:r>
          </w:p>
        </w:tc>
        <w:tc>
          <w:tcPr>
            <w:tcW w:w="6660" w:type="dxa"/>
            <w:vAlign w:val="center"/>
          </w:tcPr>
          <w:p w14:paraId="5510BE37" w14:textId="77777777" w:rsidR="002F718E" w:rsidRPr="007F0236" w:rsidRDefault="002F718E" w:rsidP="003D48CA">
            <w:r w:rsidRPr="007F0236">
              <w:t>Namijenjeno učenicima 5.- 8. razreda</w:t>
            </w:r>
          </w:p>
          <w:p w14:paraId="7E5E253C" w14:textId="77777777" w:rsidR="002F718E" w:rsidRPr="007F0236" w:rsidRDefault="002F718E" w:rsidP="003D48CA"/>
        </w:tc>
      </w:tr>
      <w:tr w:rsidR="002F718E" w:rsidRPr="007F0236" w14:paraId="7AE6B86F" w14:textId="77777777" w:rsidTr="003D48CA">
        <w:trPr>
          <w:trHeight w:val="457"/>
        </w:trPr>
        <w:tc>
          <w:tcPr>
            <w:tcW w:w="2808" w:type="dxa"/>
            <w:vAlign w:val="center"/>
          </w:tcPr>
          <w:p w14:paraId="08A6F403" w14:textId="77777777" w:rsidR="002F718E" w:rsidRPr="007F0236" w:rsidRDefault="002F718E" w:rsidP="003D48CA">
            <w:pPr>
              <w:jc w:val="center"/>
            </w:pPr>
            <w:r w:rsidRPr="007F0236">
              <w:t>NAČIN REALIZACIJE</w:t>
            </w:r>
          </w:p>
        </w:tc>
        <w:tc>
          <w:tcPr>
            <w:tcW w:w="6660" w:type="dxa"/>
            <w:vAlign w:val="center"/>
          </w:tcPr>
          <w:p w14:paraId="07EBC4BA" w14:textId="77777777" w:rsidR="002F718E" w:rsidRPr="007F0236" w:rsidRDefault="002F718E" w:rsidP="003D48CA">
            <w:r w:rsidRPr="007F0236">
              <w:t xml:space="preserve">Rad u učioničkom prostoru škole </w:t>
            </w:r>
          </w:p>
        </w:tc>
      </w:tr>
      <w:tr w:rsidR="002F718E" w:rsidRPr="007F0236" w14:paraId="54E64BBB" w14:textId="77777777" w:rsidTr="003D48CA">
        <w:trPr>
          <w:trHeight w:val="386"/>
        </w:trPr>
        <w:tc>
          <w:tcPr>
            <w:tcW w:w="2808" w:type="dxa"/>
            <w:vAlign w:val="center"/>
          </w:tcPr>
          <w:p w14:paraId="003E6241" w14:textId="77777777" w:rsidR="002F718E" w:rsidRPr="007F0236" w:rsidRDefault="002F718E" w:rsidP="003D48CA">
            <w:pPr>
              <w:jc w:val="center"/>
            </w:pPr>
            <w:r w:rsidRPr="007F0236">
              <w:t xml:space="preserve">VREMENIK AKTIVNOSTI </w:t>
            </w:r>
          </w:p>
        </w:tc>
        <w:tc>
          <w:tcPr>
            <w:tcW w:w="6660" w:type="dxa"/>
            <w:vAlign w:val="center"/>
          </w:tcPr>
          <w:p w14:paraId="744C08B0" w14:textId="77777777" w:rsidR="002F718E" w:rsidRPr="007F0236" w:rsidRDefault="002F718E" w:rsidP="003D48CA">
            <w:r w:rsidRPr="007F0236">
              <w:t xml:space="preserve"> </w:t>
            </w:r>
          </w:p>
          <w:p w14:paraId="23F6472B" w14:textId="77777777" w:rsidR="002F718E" w:rsidRPr="007F0236" w:rsidRDefault="002F718E" w:rsidP="003D48CA">
            <w:r w:rsidRPr="007F0236">
              <w:t xml:space="preserve"> - jedan školski sat tjedno (Srijeda 0.sat) </w:t>
            </w:r>
          </w:p>
          <w:p w14:paraId="3A150ED1" w14:textId="77777777" w:rsidR="002F718E" w:rsidRPr="007F0236" w:rsidRDefault="002F718E" w:rsidP="003D48CA">
            <w:r w:rsidRPr="007F0236">
              <w:t xml:space="preserve">  - kroz školsku godinu 2018. / 2019.,  35 sati</w:t>
            </w:r>
          </w:p>
        </w:tc>
      </w:tr>
      <w:tr w:rsidR="002F718E" w:rsidRPr="007F0236" w14:paraId="585A88EE" w14:textId="77777777" w:rsidTr="003D48CA">
        <w:trPr>
          <w:trHeight w:val="343"/>
        </w:trPr>
        <w:tc>
          <w:tcPr>
            <w:tcW w:w="2808" w:type="dxa"/>
            <w:vAlign w:val="center"/>
          </w:tcPr>
          <w:p w14:paraId="21F41CAD" w14:textId="77777777" w:rsidR="002F718E" w:rsidRPr="007F0236" w:rsidRDefault="002F718E" w:rsidP="003D48CA">
            <w:pPr>
              <w:jc w:val="center"/>
            </w:pPr>
          </w:p>
          <w:p w14:paraId="2CFCE739" w14:textId="77777777" w:rsidR="002F718E" w:rsidRPr="007F0236" w:rsidRDefault="002F718E" w:rsidP="003D48CA">
            <w:pPr>
              <w:jc w:val="center"/>
            </w:pPr>
            <w:r w:rsidRPr="007F0236">
              <w:t>OKVIRNI</w:t>
            </w:r>
          </w:p>
          <w:p w14:paraId="7D3F4F65" w14:textId="77777777" w:rsidR="002F718E" w:rsidRPr="007F0236" w:rsidRDefault="002F718E" w:rsidP="003D48CA">
            <w:pPr>
              <w:jc w:val="center"/>
            </w:pPr>
            <w:r w:rsidRPr="007F0236">
              <w:t>TROŠKOVNIK</w:t>
            </w:r>
          </w:p>
          <w:p w14:paraId="00D5BFCB" w14:textId="77777777" w:rsidR="002F718E" w:rsidRPr="007F0236" w:rsidRDefault="002F718E" w:rsidP="003D48CA">
            <w:pPr>
              <w:jc w:val="center"/>
            </w:pPr>
          </w:p>
        </w:tc>
        <w:tc>
          <w:tcPr>
            <w:tcW w:w="6660" w:type="dxa"/>
            <w:vAlign w:val="center"/>
          </w:tcPr>
          <w:p w14:paraId="232B8A04" w14:textId="77777777" w:rsidR="002F718E" w:rsidRPr="007F0236" w:rsidRDefault="002F718E" w:rsidP="003D48CA">
            <w:r w:rsidRPr="007F0236">
              <w:t>Papir, toner</w:t>
            </w:r>
          </w:p>
        </w:tc>
      </w:tr>
      <w:tr w:rsidR="002F718E" w:rsidRPr="007F0236" w14:paraId="52313CE8" w14:textId="77777777" w:rsidTr="003D48CA">
        <w:trPr>
          <w:trHeight w:val="1208"/>
        </w:trPr>
        <w:tc>
          <w:tcPr>
            <w:tcW w:w="2808" w:type="dxa"/>
            <w:vAlign w:val="center"/>
          </w:tcPr>
          <w:p w14:paraId="2443F0C3" w14:textId="77777777" w:rsidR="002F718E" w:rsidRPr="007F0236" w:rsidRDefault="002F718E" w:rsidP="003D48CA">
            <w:pPr>
              <w:jc w:val="center"/>
            </w:pPr>
            <w:r w:rsidRPr="007F0236">
              <w:t>NAČIN</w:t>
            </w:r>
          </w:p>
          <w:p w14:paraId="5D781FFC" w14:textId="77777777" w:rsidR="002F718E" w:rsidRPr="007F0236" w:rsidRDefault="002F718E" w:rsidP="003D48CA">
            <w:pPr>
              <w:jc w:val="center"/>
            </w:pPr>
            <w:r w:rsidRPr="007F0236">
              <w:t>PRAĆENJA</w:t>
            </w:r>
          </w:p>
        </w:tc>
        <w:tc>
          <w:tcPr>
            <w:tcW w:w="6660" w:type="dxa"/>
            <w:vAlign w:val="center"/>
          </w:tcPr>
          <w:p w14:paraId="646FFAC2" w14:textId="77777777" w:rsidR="002F718E" w:rsidRPr="007F0236" w:rsidRDefault="002F718E" w:rsidP="003D48CA">
            <w:r w:rsidRPr="007F0236">
              <w:t>Individualno opisno praćenje uspješnosti učenika.</w:t>
            </w:r>
          </w:p>
          <w:p w14:paraId="36F3DA1D" w14:textId="77777777" w:rsidR="002F718E" w:rsidRPr="007F0236" w:rsidRDefault="002F718E" w:rsidP="003D48CA"/>
          <w:p w14:paraId="44036B1E" w14:textId="77777777" w:rsidR="002F718E" w:rsidRPr="007F0236" w:rsidRDefault="002F718E" w:rsidP="003D48CA">
            <w:r w:rsidRPr="007F0236">
              <w:t xml:space="preserve">Školski list. Izrada plakata. </w:t>
            </w:r>
            <w:proofErr w:type="spellStart"/>
            <w:r w:rsidRPr="007F0236">
              <w:t>Lidrano</w:t>
            </w:r>
            <w:proofErr w:type="spellEnd"/>
            <w:r w:rsidRPr="007F0236">
              <w:t>.</w:t>
            </w:r>
          </w:p>
        </w:tc>
      </w:tr>
    </w:tbl>
    <w:p w14:paraId="45FA7669" w14:textId="77777777" w:rsidR="002F718E" w:rsidRPr="007F0236" w:rsidRDefault="002F718E" w:rsidP="002F718E">
      <w:pPr>
        <w:rPr>
          <w:b/>
          <w:i/>
          <w:sz w:val="28"/>
          <w:szCs w:val="28"/>
        </w:rPr>
      </w:pPr>
    </w:p>
    <w:p w14:paraId="349D63BA" w14:textId="77777777" w:rsidR="002F718E" w:rsidRPr="007F0236" w:rsidRDefault="002F718E" w:rsidP="002F718E">
      <w:pPr>
        <w:rPr>
          <w:b/>
          <w:i/>
          <w:sz w:val="28"/>
          <w:szCs w:val="28"/>
        </w:rPr>
      </w:pPr>
    </w:p>
    <w:p w14:paraId="15079849" w14:textId="77777777" w:rsidR="002F718E" w:rsidRPr="007F0236" w:rsidRDefault="002F718E" w:rsidP="002F718E">
      <w:pPr>
        <w:rPr>
          <w:b/>
          <w:i/>
          <w:sz w:val="28"/>
          <w:szCs w:val="28"/>
        </w:rPr>
      </w:pPr>
    </w:p>
    <w:p w14:paraId="5F69E775" w14:textId="77777777" w:rsidR="002F718E" w:rsidRPr="007F0236" w:rsidRDefault="002F718E" w:rsidP="002F718E">
      <w:pPr>
        <w:rPr>
          <w:b/>
          <w:i/>
          <w:sz w:val="28"/>
          <w:szCs w:val="28"/>
        </w:rPr>
      </w:pPr>
    </w:p>
    <w:p w14:paraId="7CE16385" w14:textId="77777777" w:rsidR="002F718E" w:rsidRPr="007F0236" w:rsidRDefault="002F718E" w:rsidP="002F718E">
      <w:pPr>
        <w:rPr>
          <w:b/>
          <w:i/>
          <w:sz w:val="28"/>
          <w:szCs w:val="28"/>
        </w:rPr>
      </w:pPr>
    </w:p>
    <w:p w14:paraId="6DB3D45C" w14:textId="77777777" w:rsidR="002F718E" w:rsidRPr="007F0236" w:rsidRDefault="002F718E" w:rsidP="002F718E">
      <w:pPr>
        <w:rPr>
          <w:b/>
          <w:i/>
          <w:sz w:val="28"/>
          <w:szCs w:val="28"/>
        </w:rPr>
      </w:pPr>
    </w:p>
    <w:p w14:paraId="26E6AEC1" w14:textId="77777777" w:rsidR="002F718E" w:rsidRPr="007F0236" w:rsidRDefault="002F718E" w:rsidP="002F718E">
      <w:pPr>
        <w:rPr>
          <w:b/>
          <w:i/>
          <w:sz w:val="28"/>
          <w:szCs w:val="28"/>
        </w:rPr>
      </w:pPr>
    </w:p>
    <w:p w14:paraId="7ACAFA27" w14:textId="77777777" w:rsidR="002F718E" w:rsidRPr="007F0236" w:rsidRDefault="002F718E" w:rsidP="002F718E">
      <w:pPr>
        <w:rPr>
          <w:b/>
          <w:i/>
          <w:sz w:val="28"/>
          <w:szCs w:val="28"/>
        </w:rPr>
      </w:pPr>
    </w:p>
    <w:p w14:paraId="57EB946A" w14:textId="77777777" w:rsidR="002F718E" w:rsidRPr="007F0236" w:rsidRDefault="002F718E" w:rsidP="002F718E">
      <w:pPr>
        <w:rPr>
          <w:b/>
          <w:i/>
          <w:sz w:val="28"/>
          <w:szCs w:val="28"/>
        </w:rPr>
      </w:pPr>
    </w:p>
    <w:p w14:paraId="03A9963B" w14:textId="77777777" w:rsidR="002F718E" w:rsidRPr="007F0236" w:rsidRDefault="002F718E" w:rsidP="002F718E">
      <w:pPr>
        <w:rPr>
          <w:b/>
          <w:i/>
          <w:sz w:val="28"/>
          <w:szCs w:val="28"/>
        </w:rPr>
      </w:pPr>
    </w:p>
    <w:p w14:paraId="1BF5023E" w14:textId="77777777" w:rsidR="002F718E" w:rsidRPr="007F0236" w:rsidRDefault="002F718E" w:rsidP="002F718E">
      <w:pPr>
        <w:rPr>
          <w:b/>
          <w:i/>
          <w:sz w:val="28"/>
          <w:szCs w:val="28"/>
        </w:rPr>
      </w:pPr>
    </w:p>
    <w:p w14:paraId="2163CFD4" w14:textId="77777777" w:rsidR="005C200A" w:rsidRPr="007F0236" w:rsidRDefault="005C200A" w:rsidP="002F718E">
      <w:pPr>
        <w:rPr>
          <w:b/>
          <w:i/>
          <w:sz w:val="28"/>
          <w:szCs w:val="28"/>
        </w:rPr>
      </w:pPr>
    </w:p>
    <w:p w14:paraId="0D28C08D" w14:textId="77777777" w:rsidR="005C200A" w:rsidRPr="007F0236" w:rsidRDefault="005C200A" w:rsidP="002F718E">
      <w:pPr>
        <w:rPr>
          <w:b/>
          <w:i/>
          <w:sz w:val="28"/>
          <w:szCs w:val="28"/>
        </w:rPr>
      </w:pPr>
    </w:p>
    <w:p w14:paraId="6F6F8E1A" w14:textId="77777777" w:rsidR="005C200A" w:rsidRPr="007F0236" w:rsidRDefault="005C200A" w:rsidP="002F718E">
      <w:pPr>
        <w:rPr>
          <w:b/>
          <w:i/>
          <w:sz w:val="28"/>
          <w:szCs w:val="28"/>
        </w:rPr>
      </w:pPr>
    </w:p>
    <w:p w14:paraId="25AB7415" w14:textId="77777777" w:rsidR="002F718E" w:rsidRPr="007F0236" w:rsidRDefault="002F718E" w:rsidP="002F718E">
      <w:pPr>
        <w:rPr>
          <w:b/>
          <w:i/>
          <w:sz w:val="28"/>
          <w:szCs w:val="28"/>
        </w:rPr>
      </w:pPr>
    </w:p>
    <w:tbl>
      <w:tblPr>
        <w:tblpPr w:leftFromText="180" w:rightFromText="180" w:vertAnchor="text" w:horzAnchor="margin" w:tblpXSpec="center" w:tblpY="103"/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8"/>
        <w:gridCol w:w="6660"/>
      </w:tblGrid>
      <w:tr w:rsidR="002F718E" w:rsidRPr="007F0236" w14:paraId="20F7B35D" w14:textId="77777777" w:rsidTr="003D48CA">
        <w:tc>
          <w:tcPr>
            <w:tcW w:w="9468" w:type="dxa"/>
            <w:gridSpan w:val="2"/>
            <w:vAlign w:val="center"/>
          </w:tcPr>
          <w:p w14:paraId="3D910E30" w14:textId="77777777" w:rsidR="002F718E" w:rsidRPr="007F0236" w:rsidRDefault="002F718E" w:rsidP="003D48CA">
            <w:pPr>
              <w:jc w:val="center"/>
              <w:rPr>
                <w:b/>
              </w:rPr>
            </w:pPr>
          </w:p>
          <w:p w14:paraId="00DA2900" w14:textId="77777777" w:rsidR="002F718E" w:rsidRPr="007F0236" w:rsidRDefault="002F718E" w:rsidP="003D48CA">
            <w:pPr>
              <w:rPr>
                <w:b/>
                <w:i/>
              </w:rPr>
            </w:pPr>
            <w:r w:rsidRPr="007F0236">
              <w:rPr>
                <w:b/>
                <w:i/>
              </w:rPr>
              <w:t>INA: DRAMSKA GRUPA  5. – 8. razreda</w:t>
            </w:r>
          </w:p>
          <w:p w14:paraId="4C638525" w14:textId="77777777" w:rsidR="002F718E" w:rsidRPr="007F0236" w:rsidRDefault="002F718E" w:rsidP="003D48CA"/>
        </w:tc>
      </w:tr>
      <w:tr w:rsidR="002F718E" w:rsidRPr="007F0236" w14:paraId="5802371C" w14:textId="77777777" w:rsidTr="003D48CA">
        <w:tc>
          <w:tcPr>
            <w:tcW w:w="2808" w:type="dxa"/>
            <w:vAlign w:val="center"/>
          </w:tcPr>
          <w:p w14:paraId="59A8AA56" w14:textId="77777777" w:rsidR="002F718E" w:rsidRPr="007F0236" w:rsidRDefault="002F718E" w:rsidP="003D48CA">
            <w:pPr>
              <w:jc w:val="center"/>
            </w:pPr>
            <w:r w:rsidRPr="007F0236">
              <w:t xml:space="preserve">NOSITELJ/I  </w:t>
            </w:r>
          </w:p>
          <w:p w14:paraId="369B7DE2" w14:textId="77777777" w:rsidR="002F718E" w:rsidRPr="007F0236" w:rsidRDefault="002F718E" w:rsidP="003D48CA">
            <w:pPr>
              <w:jc w:val="center"/>
            </w:pPr>
            <w:r w:rsidRPr="007F0236">
              <w:t>AKTIVNOSTI</w:t>
            </w:r>
          </w:p>
        </w:tc>
        <w:tc>
          <w:tcPr>
            <w:tcW w:w="6660" w:type="dxa"/>
            <w:vAlign w:val="center"/>
          </w:tcPr>
          <w:p w14:paraId="06391C60" w14:textId="77777777" w:rsidR="002F718E" w:rsidRPr="007F0236" w:rsidRDefault="002F718E" w:rsidP="003D48CA">
            <w:pPr>
              <w:jc w:val="center"/>
            </w:pPr>
            <w:r w:rsidRPr="007F0236">
              <w:t xml:space="preserve">Nikolina Šipek </w:t>
            </w:r>
            <w:proofErr w:type="spellStart"/>
            <w:r w:rsidRPr="007F0236">
              <w:t>Škrablin</w:t>
            </w:r>
            <w:proofErr w:type="spellEnd"/>
            <w:r w:rsidRPr="007F0236">
              <w:t>, prof. hrvatskoga jezika</w:t>
            </w:r>
          </w:p>
        </w:tc>
      </w:tr>
      <w:tr w:rsidR="002F718E" w:rsidRPr="007F0236" w14:paraId="31B21CAB" w14:textId="77777777" w:rsidTr="003D48CA">
        <w:trPr>
          <w:trHeight w:val="2547"/>
        </w:trPr>
        <w:tc>
          <w:tcPr>
            <w:tcW w:w="2808" w:type="dxa"/>
            <w:vAlign w:val="center"/>
          </w:tcPr>
          <w:p w14:paraId="68091BC4" w14:textId="77777777" w:rsidR="002F718E" w:rsidRPr="007F0236" w:rsidRDefault="002F718E" w:rsidP="003D48CA">
            <w:pPr>
              <w:jc w:val="center"/>
            </w:pPr>
          </w:p>
          <w:p w14:paraId="407B0BF0" w14:textId="77777777" w:rsidR="002F718E" w:rsidRPr="007F0236" w:rsidRDefault="002F718E" w:rsidP="003D48CA">
            <w:pPr>
              <w:jc w:val="center"/>
            </w:pPr>
            <w:r w:rsidRPr="007F0236">
              <w:t>CILJ RADA</w:t>
            </w:r>
          </w:p>
          <w:p w14:paraId="4B85D8F1" w14:textId="77777777" w:rsidR="002F718E" w:rsidRPr="007F0236" w:rsidRDefault="002F718E" w:rsidP="003D48CA">
            <w:pPr>
              <w:jc w:val="center"/>
            </w:pPr>
          </w:p>
          <w:p w14:paraId="68E07ED3" w14:textId="77777777" w:rsidR="002F718E" w:rsidRPr="007F0236" w:rsidRDefault="002F718E" w:rsidP="003D48CA">
            <w:pPr>
              <w:jc w:val="center"/>
            </w:pPr>
          </w:p>
        </w:tc>
        <w:tc>
          <w:tcPr>
            <w:tcW w:w="6660" w:type="dxa"/>
            <w:vAlign w:val="center"/>
          </w:tcPr>
          <w:p w14:paraId="076E465D" w14:textId="77777777" w:rsidR="002F718E" w:rsidRPr="007F0236" w:rsidRDefault="002F718E" w:rsidP="003D48CA">
            <w:pPr>
              <w:ind w:left="-90"/>
              <w:jc w:val="both"/>
            </w:pPr>
            <w:r w:rsidRPr="007F0236">
              <w:t xml:space="preserve"> Upoznati učenike s elementima dramske umjetnosti.  </w:t>
            </w:r>
          </w:p>
          <w:p w14:paraId="2C8E0BDE" w14:textId="77777777" w:rsidR="002F718E" w:rsidRPr="007F0236" w:rsidRDefault="002F718E" w:rsidP="003D48CA">
            <w:pPr>
              <w:ind w:left="-30"/>
            </w:pPr>
            <w:r w:rsidRPr="007F0236">
              <w:t>Razvijati sposobnosti kreativnog stvaranja teksta.</w:t>
            </w:r>
          </w:p>
          <w:p w14:paraId="606A1252" w14:textId="77777777" w:rsidR="002F718E" w:rsidRPr="007F0236" w:rsidRDefault="002F718E" w:rsidP="003D48CA">
            <w:pPr>
              <w:ind w:left="-30"/>
            </w:pPr>
            <w:r w:rsidRPr="007F0236">
              <w:t>Razvijati sposobnosti usmenog izražavanja.</w:t>
            </w:r>
          </w:p>
          <w:p w14:paraId="604DC95A" w14:textId="77777777" w:rsidR="002F718E" w:rsidRPr="007F0236" w:rsidRDefault="002F718E" w:rsidP="003D48CA">
            <w:pPr>
              <w:ind w:left="-30"/>
            </w:pPr>
            <w:r w:rsidRPr="007F0236">
              <w:t>Razvijanje stvaralačke mogućnosti djeteta.</w:t>
            </w:r>
          </w:p>
          <w:p w14:paraId="23325B50" w14:textId="77777777" w:rsidR="002F718E" w:rsidRPr="007F0236" w:rsidRDefault="002F718E" w:rsidP="003D48CA">
            <w:pPr>
              <w:ind w:left="-30"/>
            </w:pPr>
            <w:r w:rsidRPr="007F0236">
              <w:t>Poticati učenike za otvorenost umjetničkom doživljaju i sklonost scenskom izričaju.</w:t>
            </w:r>
          </w:p>
          <w:p w14:paraId="5DE5C8D4" w14:textId="77777777" w:rsidR="002F718E" w:rsidRPr="007F0236" w:rsidRDefault="002F718E" w:rsidP="003D48CA">
            <w:pPr>
              <w:ind w:left="-30"/>
            </w:pPr>
            <w:r w:rsidRPr="007F0236">
              <w:t xml:space="preserve">Poticanje recitatorske interpretacije stalno i sustavno. </w:t>
            </w:r>
          </w:p>
          <w:p w14:paraId="535652C4" w14:textId="77777777" w:rsidR="002F718E" w:rsidRPr="007F0236" w:rsidRDefault="002F718E" w:rsidP="003D48CA">
            <w:pPr>
              <w:ind w:left="-30"/>
            </w:pPr>
            <w:r w:rsidRPr="007F0236">
              <w:t>Poticanje i razvijanje kulture slušanja i izražavanja te odgoj učenika za aktivan pristup umjetničkom djelu.</w:t>
            </w:r>
          </w:p>
        </w:tc>
      </w:tr>
      <w:tr w:rsidR="002F718E" w:rsidRPr="007F0236" w14:paraId="1BA1EFE1" w14:textId="77777777" w:rsidTr="003D48CA">
        <w:trPr>
          <w:trHeight w:val="502"/>
        </w:trPr>
        <w:tc>
          <w:tcPr>
            <w:tcW w:w="2808" w:type="dxa"/>
            <w:vAlign w:val="center"/>
          </w:tcPr>
          <w:p w14:paraId="1902A271" w14:textId="77777777" w:rsidR="002F718E" w:rsidRPr="007F0236" w:rsidRDefault="002F718E" w:rsidP="003D48CA">
            <w:pPr>
              <w:jc w:val="center"/>
            </w:pPr>
            <w:r w:rsidRPr="007F0236">
              <w:t>NAMJENA AKTIVNOSTI</w:t>
            </w:r>
          </w:p>
        </w:tc>
        <w:tc>
          <w:tcPr>
            <w:tcW w:w="6660" w:type="dxa"/>
            <w:vAlign w:val="center"/>
          </w:tcPr>
          <w:p w14:paraId="151E861F" w14:textId="77777777" w:rsidR="002F718E" w:rsidRPr="007F0236" w:rsidRDefault="002F718E" w:rsidP="003D48CA">
            <w:r w:rsidRPr="007F0236">
              <w:t>Namijenjeno učenicima 5.- 8. razreda</w:t>
            </w:r>
          </w:p>
          <w:p w14:paraId="4F0C0829" w14:textId="77777777" w:rsidR="002F718E" w:rsidRPr="007F0236" w:rsidRDefault="002F718E" w:rsidP="003D48CA"/>
        </w:tc>
      </w:tr>
      <w:tr w:rsidR="002F718E" w:rsidRPr="007F0236" w14:paraId="6BEBD602" w14:textId="77777777" w:rsidTr="003D48CA">
        <w:trPr>
          <w:trHeight w:val="457"/>
        </w:trPr>
        <w:tc>
          <w:tcPr>
            <w:tcW w:w="2808" w:type="dxa"/>
            <w:vAlign w:val="center"/>
          </w:tcPr>
          <w:p w14:paraId="2E7C3C31" w14:textId="77777777" w:rsidR="002F718E" w:rsidRPr="007F0236" w:rsidRDefault="002F718E" w:rsidP="003D48CA">
            <w:pPr>
              <w:jc w:val="center"/>
            </w:pPr>
            <w:r w:rsidRPr="007F0236">
              <w:t>NAČIN REALIZACIJE</w:t>
            </w:r>
          </w:p>
        </w:tc>
        <w:tc>
          <w:tcPr>
            <w:tcW w:w="6660" w:type="dxa"/>
            <w:vAlign w:val="center"/>
          </w:tcPr>
          <w:p w14:paraId="6F1DF924" w14:textId="77777777" w:rsidR="002F718E" w:rsidRPr="007F0236" w:rsidRDefault="002F718E" w:rsidP="003D48CA">
            <w:r w:rsidRPr="007F0236">
              <w:t xml:space="preserve">Rad u učioničkom prostoru škole </w:t>
            </w:r>
          </w:p>
        </w:tc>
      </w:tr>
      <w:tr w:rsidR="002F718E" w:rsidRPr="007F0236" w14:paraId="11BB02F0" w14:textId="77777777" w:rsidTr="003D48CA">
        <w:trPr>
          <w:trHeight w:val="386"/>
        </w:trPr>
        <w:tc>
          <w:tcPr>
            <w:tcW w:w="2808" w:type="dxa"/>
            <w:vAlign w:val="center"/>
          </w:tcPr>
          <w:p w14:paraId="517DF559" w14:textId="77777777" w:rsidR="002F718E" w:rsidRPr="007F0236" w:rsidRDefault="002F718E" w:rsidP="003D48CA">
            <w:pPr>
              <w:jc w:val="center"/>
            </w:pPr>
            <w:r w:rsidRPr="007F0236">
              <w:t xml:space="preserve">VREMENIK AKTIVNOSTI </w:t>
            </w:r>
          </w:p>
        </w:tc>
        <w:tc>
          <w:tcPr>
            <w:tcW w:w="6660" w:type="dxa"/>
            <w:vAlign w:val="center"/>
          </w:tcPr>
          <w:p w14:paraId="683A4374" w14:textId="77777777" w:rsidR="002F718E" w:rsidRPr="007F0236" w:rsidRDefault="002F718E" w:rsidP="003D48CA">
            <w:r w:rsidRPr="007F0236">
              <w:t xml:space="preserve"> </w:t>
            </w:r>
          </w:p>
          <w:p w14:paraId="1E3A971A" w14:textId="77777777" w:rsidR="002F718E" w:rsidRPr="007F0236" w:rsidRDefault="002F718E" w:rsidP="003D48CA">
            <w:r w:rsidRPr="007F0236">
              <w:t xml:space="preserve"> - 1,5  sat tjedno  ( Srijeda 7. i 8. sat)</w:t>
            </w:r>
          </w:p>
          <w:p w14:paraId="48C391BE" w14:textId="77777777" w:rsidR="002F718E" w:rsidRPr="007F0236" w:rsidRDefault="002F718E" w:rsidP="003D48CA">
            <w:r w:rsidRPr="007F0236">
              <w:t xml:space="preserve">  - kroz školsku godinu 2018. / 2019.   53 sata</w:t>
            </w:r>
          </w:p>
        </w:tc>
      </w:tr>
      <w:tr w:rsidR="002F718E" w:rsidRPr="007F0236" w14:paraId="5C3F0F61" w14:textId="77777777" w:rsidTr="003D48CA">
        <w:trPr>
          <w:trHeight w:val="343"/>
        </w:trPr>
        <w:tc>
          <w:tcPr>
            <w:tcW w:w="2808" w:type="dxa"/>
            <w:vAlign w:val="center"/>
          </w:tcPr>
          <w:p w14:paraId="4E6C6DA7" w14:textId="77777777" w:rsidR="002F718E" w:rsidRPr="007F0236" w:rsidRDefault="002F718E" w:rsidP="003D48CA">
            <w:pPr>
              <w:jc w:val="center"/>
            </w:pPr>
          </w:p>
          <w:p w14:paraId="30B78FE9" w14:textId="77777777" w:rsidR="002F718E" w:rsidRPr="007F0236" w:rsidRDefault="002F718E" w:rsidP="003D48CA">
            <w:pPr>
              <w:jc w:val="center"/>
            </w:pPr>
            <w:r w:rsidRPr="007F0236">
              <w:t>OKVIRNI</w:t>
            </w:r>
          </w:p>
          <w:p w14:paraId="0D18BB3C" w14:textId="77777777" w:rsidR="002F718E" w:rsidRPr="007F0236" w:rsidRDefault="002F718E" w:rsidP="003D48CA">
            <w:pPr>
              <w:jc w:val="center"/>
            </w:pPr>
            <w:r w:rsidRPr="007F0236">
              <w:t>TROŠKOVNIK</w:t>
            </w:r>
          </w:p>
          <w:p w14:paraId="08D39B42" w14:textId="77777777" w:rsidR="002F718E" w:rsidRPr="007F0236" w:rsidRDefault="002F718E" w:rsidP="003D48CA">
            <w:pPr>
              <w:jc w:val="center"/>
            </w:pPr>
          </w:p>
        </w:tc>
        <w:tc>
          <w:tcPr>
            <w:tcW w:w="6660" w:type="dxa"/>
            <w:vAlign w:val="center"/>
          </w:tcPr>
          <w:p w14:paraId="38F7D7C4" w14:textId="77777777" w:rsidR="002F718E" w:rsidRPr="007F0236" w:rsidRDefault="002F718E" w:rsidP="003D48CA">
            <w:r w:rsidRPr="007F0236">
              <w:t>Potrošni materijal ( kostimi, rekviziti…)</w:t>
            </w:r>
          </w:p>
          <w:p w14:paraId="171D5B2A" w14:textId="77777777" w:rsidR="002F718E" w:rsidRPr="007F0236" w:rsidRDefault="002F718E" w:rsidP="003D48CA">
            <w:r w:rsidRPr="007F0236">
              <w:t>300 kn</w:t>
            </w:r>
          </w:p>
        </w:tc>
      </w:tr>
      <w:tr w:rsidR="002F718E" w:rsidRPr="007F0236" w14:paraId="10070A32" w14:textId="77777777" w:rsidTr="003D48CA">
        <w:trPr>
          <w:trHeight w:val="1208"/>
        </w:trPr>
        <w:tc>
          <w:tcPr>
            <w:tcW w:w="2808" w:type="dxa"/>
            <w:vAlign w:val="center"/>
          </w:tcPr>
          <w:p w14:paraId="7A3DF41F" w14:textId="77777777" w:rsidR="002F718E" w:rsidRPr="007F0236" w:rsidRDefault="002F718E" w:rsidP="003D48CA">
            <w:pPr>
              <w:jc w:val="center"/>
            </w:pPr>
            <w:r w:rsidRPr="007F0236">
              <w:t>NAČIN</w:t>
            </w:r>
          </w:p>
          <w:p w14:paraId="35CB3B14" w14:textId="77777777" w:rsidR="002F718E" w:rsidRPr="007F0236" w:rsidRDefault="002F718E" w:rsidP="003D48CA">
            <w:pPr>
              <w:jc w:val="center"/>
            </w:pPr>
            <w:r w:rsidRPr="007F0236">
              <w:t>PRAĆENJA</w:t>
            </w:r>
          </w:p>
        </w:tc>
        <w:tc>
          <w:tcPr>
            <w:tcW w:w="6660" w:type="dxa"/>
            <w:vAlign w:val="center"/>
          </w:tcPr>
          <w:p w14:paraId="50A644CF" w14:textId="77777777" w:rsidR="002F718E" w:rsidRPr="007F0236" w:rsidRDefault="002F718E" w:rsidP="003D48CA">
            <w:r w:rsidRPr="007F0236">
              <w:t xml:space="preserve"> Individualno opisno praćenje uspješnosti učenika.</w:t>
            </w:r>
          </w:p>
          <w:p w14:paraId="15AA8B2C" w14:textId="77777777" w:rsidR="002F718E" w:rsidRPr="007F0236" w:rsidRDefault="002F718E" w:rsidP="003D48CA"/>
          <w:p w14:paraId="4AA9E5E2" w14:textId="77777777" w:rsidR="002F718E" w:rsidRPr="007F0236" w:rsidRDefault="002F718E" w:rsidP="003D48CA">
            <w:r w:rsidRPr="007F0236">
              <w:t xml:space="preserve">Školske priredbe. Projekti. </w:t>
            </w:r>
            <w:proofErr w:type="spellStart"/>
            <w:r w:rsidRPr="007F0236">
              <w:t>Lidrano</w:t>
            </w:r>
            <w:proofErr w:type="spellEnd"/>
            <w:r w:rsidRPr="007F0236">
              <w:t>.</w:t>
            </w:r>
          </w:p>
          <w:p w14:paraId="72E4F334" w14:textId="77777777" w:rsidR="002F718E" w:rsidRPr="007F0236" w:rsidRDefault="002F718E" w:rsidP="003D48CA"/>
          <w:p w14:paraId="54530581" w14:textId="77777777" w:rsidR="002F718E" w:rsidRPr="007F0236" w:rsidRDefault="002F718E" w:rsidP="003D48CA">
            <w:r w:rsidRPr="007F0236">
              <w:t>Aktivnosti: Dramski školski festival „</w:t>
            </w:r>
            <w:proofErr w:type="spellStart"/>
            <w:r w:rsidRPr="007F0236">
              <w:t>Kreativko</w:t>
            </w:r>
            <w:proofErr w:type="spellEnd"/>
            <w:r w:rsidRPr="007F0236">
              <w:t>“</w:t>
            </w:r>
          </w:p>
        </w:tc>
      </w:tr>
    </w:tbl>
    <w:p w14:paraId="791EDBF4" w14:textId="77777777" w:rsidR="002F718E" w:rsidRPr="007F0236" w:rsidRDefault="002F718E" w:rsidP="002F718E">
      <w:pPr>
        <w:rPr>
          <w:b/>
          <w:i/>
          <w:sz w:val="28"/>
          <w:szCs w:val="28"/>
        </w:rPr>
      </w:pPr>
    </w:p>
    <w:p w14:paraId="2FE91DE5" w14:textId="77777777" w:rsidR="002F718E" w:rsidRPr="007F0236" w:rsidRDefault="002F718E" w:rsidP="002F718E">
      <w:pPr>
        <w:rPr>
          <w:b/>
          <w:i/>
          <w:sz w:val="28"/>
          <w:szCs w:val="28"/>
        </w:rPr>
      </w:pPr>
    </w:p>
    <w:p w14:paraId="1D2CB695" w14:textId="77777777" w:rsidR="00BE5EAD" w:rsidRPr="007F0236" w:rsidRDefault="00BE5EAD" w:rsidP="002F718E">
      <w:pPr>
        <w:rPr>
          <w:b/>
          <w:i/>
          <w:sz w:val="28"/>
          <w:szCs w:val="28"/>
        </w:rPr>
      </w:pPr>
    </w:p>
    <w:p w14:paraId="5765242E" w14:textId="77777777" w:rsidR="005C200A" w:rsidRPr="007F0236" w:rsidRDefault="005C200A" w:rsidP="002F718E">
      <w:pPr>
        <w:rPr>
          <w:b/>
          <w:i/>
          <w:sz w:val="28"/>
          <w:szCs w:val="28"/>
        </w:rPr>
      </w:pPr>
    </w:p>
    <w:p w14:paraId="5E29DF70" w14:textId="77777777" w:rsidR="005C200A" w:rsidRPr="007F0236" w:rsidRDefault="005C200A" w:rsidP="002F718E">
      <w:pPr>
        <w:rPr>
          <w:b/>
          <w:i/>
          <w:sz w:val="28"/>
          <w:szCs w:val="28"/>
        </w:rPr>
      </w:pPr>
    </w:p>
    <w:p w14:paraId="076DA6A7" w14:textId="77777777" w:rsidR="005C200A" w:rsidRPr="007F0236" w:rsidRDefault="005C200A" w:rsidP="002F718E">
      <w:pPr>
        <w:rPr>
          <w:b/>
          <w:i/>
          <w:sz w:val="28"/>
          <w:szCs w:val="28"/>
        </w:rPr>
      </w:pPr>
    </w:p>
    <w:p w14:paraId="149F1BC7" w14:textId="77777777" w:rsidR="005C200A" w:rsidRPr="007F0236" w:rsidRDefault="005C200A" w:rsidP="002F718E">
      <w:pPr>
        <w:rPr>
          <w:b/>
          <w:i/>
          <w:sz w:val="28"/>
          <w:szCs w:val="28"/>
        </w:rPr>
      </w:pPr>
    </w:p>
    <w:p w14:paraId="36F9633B" w14:textId="77777777" w:rsidR="005C200A" w:rsidRPr="007F0236" w:rsidRDefault="005C200A" w:rsidP="002F718E">
      <w:pPr>
        <w:rPr>
          <w:b/>
          <w:i/>
          <w:sz w:val="28"/>
          <w:szCs w:val="28"/>
        </w:rPr>
      </w:pPr>
    </w:p>
    <w:p w14:paraId="1860A248" w14:textId="77777777" w:rsidR="005C200A" w:rsidRPr="007F0236" w:rsidRDefault="005C200A" w:rsidP="002F718E">
      <w:pPr>
        <w:rPr>
          <w:b/>
          <w:i/>
          <w:sz w:val="28"/>
          <w:szCs w:val="28"/>
        </w:rPr>
      </w:pPr>
    </w:p>
    <w:p w14:paraId="4E3E6172" w14:textId="77777777" w:rsidR="005C200A" w:rsidRPr="007F0236" w:rsidRDefault="005C200A" w:rsidP="002F718E">
      <w:pPr>
        <w:rPr>
          <w:b/>
          <w:i/>
          <w:sz w:val="28"/>
          <w:szCs w:val="28"/>
        </w:rPr>
      </w:pPr>
    </w:p>
    <w:p w14:paraId="4A2D4295" w14:textId="77777777" w:rsidR="005C200A" w:rsidRPr="007F0236" w:rsidRDefault="005C200A" w:rsidP="002F718E">
      <w:pPr>
        <w:rPr>
          <w:b/>
          <w:i/>
          <w:sz w:val="28"/>
          <w:szCs w:val="28"/>
        </w:rPr>
      </w:pPr>
    </w:p>
    <w:p w14:paraId="456024BF" w14:textId="77777777" w:rsidR="005C200A" w:rsidRPr="007F0236" w:rsidRDefault="005C200A" w:rsidP="002F718E">
      <w:pPr>
        <w:rPr>
          <w:b/>
          <w:i/>
          <w:sz w:val="28"/>
          <w:szCs w:val="28"/>
        </w:rPr>
      </w:pPr>
    </w:p>
    <w:p w14:paraId="146E8C54" w14:textId="77777777" w:rsidR="005C200A" w:rsidRPr="007F0236" w:rsidRDefault="005C200A" w:rsidP="002F718E">
      <w:pPr>
        <w:rPr>
          <w:b/>
          <w:i/>
          <w:sz w:val="28"/>
          <w:szCs w:val="28"/>
        </w:rPr>
      </w:pPr>
    </w:p>
    <w:p w14:paraId="700A3D4B" w14:textId="77777777" w:rsidR="005C200A" w:rsidRPr="007F0236" w:rsidRDefault="005C200A" w:rsidP="002F718E">
      <w:pPr>
        <w:rPr>
          <w:b/>
          <w:i/>
          <w:sz w:val="28"/>
          <w:szCs w:val="28"/>
        </w:rPr>
      </w:pPr>
    </w:p>
    <w:p w14:paraId="53DE4AB9" w14:textId="77777777" w:rsidR="005C200A" w:rsidRPr="007F0236" w:rsidRDefault="005C200A" w:rsidP="002F718E">
      <w:pPr>
        <w:rPr>
          <w:b/>
          <w:i/>
          <w:sz w:val="28"/>
          <w:szCs w:val="28"/>
        </w:rPr>
      </w:pPr>
    </w:p>
    <w:p w14:paraId="11E58B61" w14:textId="77777777" w:rsidR="005C200A" w:rsidRPr="007F0236" w:rsidRDefault="005C200A" w:rsidP="002F718E">
      <w:pPr>
        <w:rPr>
          <w:b/>
          <w:i/>
          <w:sz w:val="28"/>
          <w:szCs w:val="28"/>
        </w:rPr>
      </w:pPr>
    </w:p>
    <w:p w14:paraId="2E20B87E" w14:textId="77777777" w:rsidR="005C200A" w:rsidRPr="007F0236" w:rsidRDefault="005C200A" w:rsidP="002F718E">
      <w:pPr>
        <w:rPr>
          <w:b/>
          <w:i/>
          <w:sz w:val="28"/>
          <w:szCs w:val="28"/>
        </w:rPr>
      </w:pPr>
    </w:p>
    <w:tbl>
      <w:tblPr>
        <w:tblpPr w:leftFromText="180" w:rightFromText="180" w:vertAnchor="text" w:horzAnchor="margin" w:tblpY="24"/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8"/>
        <w:gridCol w:w="6660"/>
      </w:tblGrid>
      <w:tr w:rsidR="00BE5EAD" w:rsidRPr="007F0236" w14:paraId="51F0033C" w14:textId="77777777" w:rsidTr="001B6E74">
        <w:tc>
          <w:tcPr>
            <w:tcW w:w="9468" w:type="dxa"/>
            <w:gridSpan w:val="2"/>
            <w:vAlign w:val="center"/>
          </w:tcPr>
          <w:p w14:paraId="385292B7" w14:textId="77777777" w:rsidR="00BE5EAD" w:rsidRPr="007F0236" w:rsidRDefault="00BE5EAD" w:rsidP="001B6E74">
            <w:pPr>
              <w:jc w:val="center"/>
              <w:rPr>
                <w:b/>
              </w:rPr>
            </w:pPr>
          </w:p>
          <w:p w14:paraId="52D34142" w14:textId="77777777" w:rsidR="00BE5EAD" w:rsidRPr="007F0236" w:rsidRDefault="00BE5EAD" w:rsidP="001B6E74">
            <w:pPr>
              <w:rPr>
                <w:b/>
                <w:i/>
              </w:rPr>
            </w:pPr>
            <w:r w:rsidRPr="007F0236">
              <w:rPr>
                <w:b/>
                <w:i/>
              </w:rPr>
              <w:t xml:space="preserve">INA: DRAMSKA SKUPINA- </w:t>
            </w:r>
            <w:proofErr w:type="spellStart"/>
            <w:r w:rsidRPr="007F0236">
              <w:rPr>
                <w:b/>
                <w:i/>
              </w:rPr>
              <w:t>Schmetterlinge</w:t>
            </w:r>
            <w:proofErr w:type="spellEnd"/>
          </w:p>
          <w:p w14:paraId="0D7B6575" w14:textId="77777777" w:rsidR="00BE5EAD" w:rsidRPr="007F0236" w:rsidRDefault="00BE5EAD" w:rsidP="001B6E74"/>
        </w:tc>
      </w:tr>
      <w:tr w:rsidR="00BE5EAD" w:rsidRPr="007F0236" w14:paraId="4B6B00E0" w14:textId="77777777" w:rsidTr="001B6E74">
        <w:tc>
          <w:tcPr>
            <w:tcW w:w="2808" w:type="dxa"/>
            <w:vAlign w:val="center"/>
          </w:tcPr>
          <w:p w14:paraId="7FB8E471" w14:textId="77777777" w:rsidR="00BE5EAD" w:rsidRPr="007F0236" w:rsidRDefault="00BE5EAD" w:rsidP="001B6E74">
            <w:pPr>
              <w:jc w:val="center"/>
            </w:pPr>
            <w:r w:rsidRPr="007F0236">
              <w:t>NOSITELJ/I  AKTIVNOSTI</w:t>
            </w:r>
          </w:p>
        </w:tc>
        <w:tc>
          <w:tcPr>
            <w:tcW w:w="6660" w:type="dxa"/>
            <w:vAlign w:val="center"/>
          </w:tcPr>
          <w:p w14:paraId="7320C679" w14:textId="77777777" w:rsidR="00BE5EAD" w:rsidRPr="007F0236" w:rsidRDefault="00BE5EAD" w:rsidP="001B6E74">
            <w:pPr>
              <w:jc w:val="center"/>
            </w:pPr>
            <w:r w:rsidRPr="007F0236">
              <w:t>Sanja Habek</w:t>
            </w:r>
          </w:p>
        </w:tc>
      </w:tr>
      <w:tr w:rsidR="00BE5EAD" w:rsidRPr="007F0236" w14:paraId="09C289A5" w14:textId="77777777" w:rsidTr="001B6E74">
        <w:trPr>
          <w:trHeight w:val="2547"/>
        </w:trPr>
        <w:tc>
          <w:tcPr>
            <w:tcW w:w="2808" w:type="dxa"/>
            <w:vAlign w:val="center"/>
          </w:tcPr>
          <w:p w14:paraId="630D6106" w14:textId="77777777" w:rsidR="00BE5EAD" w:rsidRPr="007F0236" w:rsidRDefault="00BE5EAD" w:rsidP="001B6E74">
            <w:pPr>
              <w:jc w:val="center"/>
            </w:pPr>
          </w:p>
          <w:p w14:paraId="1350003E" w14:textId="77777777" w:rsidR="00BE5EAD" w:rsidRPr="007F0236" w:rsidRDefault="00BE5EAD" w:rsidP="001B6E74">
            <w:pPr>
              <w:jc w:val="center"/>
            </w:pPr>
            <w:r w:rsidRPr="007F0236">
              <w:t>CILJ RADA</w:t>
            </w:r>
          </w:p>
          <w:p w14:paraId="7F2614EC" w14:textId="77777777" w:rsidR="00BE5EAD" w:rsidRPr="007F0236" w:rsidRDefault="00BE5EAD" w:rsidP="001B6E74">
            <w:pPr>
              <w:jc w:val="center"/>
            </w:pPr>
          </w:p>
          <w:p w14:paraId="72FDB018" w14:textId="77777777" w:rsidR="00BE5EAD" w:rsidRPr="007F0236" w:rsidRDefault="00BE5EAD" w:rsidP="001B6E74">
            <w:pPr>
              <w:jc w:val="center"/>
            </w:pPr>
          </w:p>
        </w:tc>
        <w:tc>
          <w:tcPr>
            <w:tcW w:w="6660" w:type="dxa"/>
            <w:vAlign w:val="center"/>
          </w:tcPr>
          <w:p w14:paraId="09598D6C" w14:textId="77777777" w:rsidR="00BE5EAD" w:rsidRPr="007F0236" w:rsidRDefault="00BE5EAD" w:rsidP="001B6E74">
            <w:pPr>
              <w:ind w:left="-30"/>
            </w:pPr>
          </w:p>
          <w:p w14:paraId="4B930FB9" w14:textId="77777777" w:rsidR="00BE5EAD" w:rsidRPr="007F0236" w:rsidRDefault="00BE5EAD" w:rsidP="001B6E74">
            <w:pPr>
              <w:ind w:left="-30"/>
            </w:pPr>
            <w:r w:rsidRPr="007F0236">
              <w:t>Razvijanje osnovnih komunikacija i kreativnih sposobnosti</w:t>
            </w:r>
          </w:p>
          <w:p w14:paraId="63CEFB7B" w14:textId="77777777" w:rsidR="00BE5EAD" w:rsidRPr="007F0236" w:rsidRDefault="00BE5EAD" w:rsidP="001B6E74">
            <w:pPr>
              <w:ind w:left="-30"/>
            </w:pPr>
            <w:r w:rsidRPr="007F0236">
              <w:t>Poticati otvorenost za iskustva</w:t>
            </w:r>
          </w:p>
          <w:p w14:paraId="16927E45" w14:textId="77777777" w:rsidR="00BE5EAD" w:rsidRPr="007F0236" w:rsidRDefault="00BE5EAD" w:rsidP="001B6E74">
            <w:pPr>
              <w:ind w:left="-30"/>
            </w:pPr>
            <w:r w:rsidRPr="007F0236">
              <w:t>Podržavati ustrajnost u radu.</w:t>
            </w:r>
          </w:p>
          <w:p w14:paraId="0D02D5B7" w14:textId="77777777" w:rsidR="00BE5EAD" w:rsidRPr="007F0236" w:rsidRDefault="00BE5EAD" w:rsidP="001B6E74">
            <w:pPr>
              <w:ind w:left="-30"/>
            </w:pPr>
            <w:r w:rsidRPr="007F0236">
              <w:t>Učiti socijalne vještine</w:t>
            </w:r>
          </w:p>
          <w:p w14:paraId="40CD8D3F" w14:textId="77777777" w:rsidR="00BE5EAD" w:rsidRPr="007F0236" w:rsidRDefault="00BE5EAD" w:rsidP="001B6E74">
            <w:pPr>
              <w:ind w:left="-30"/>
            </w:pPr>
            <w:r w:rsidRPr="007F0236">
              <w:t>Razvijanje pozitivnog stava prema glumi i njemačkom jeziku.</w:t>
            </w:r>
          </w:p>
          <w:p w14:paraId="28B07378" w14:textId="77777777" w:rsidR="00BE5EAD" w:rsidRPr="007F0236" w:rsidRDefault="00BE5EAD" w:rsidP="001B6E74">
            <w:pPr>
              <w:ind w:left="-30"/>
            </w:pPr>
            <w:r w:rsidRPr="007F0236">
              <w:t>Usvojiti osnovne tehnike scenskog izražavanja, ohrabriti i osposobiti  učenike za scenski nastup, obogaćivanje rječnika, vježbati izgovor na njemačkom jeziku, ukazati na važnost razgovijetnog i jasnog čitanja, razviti svijest o učenju kroz pokrete, razvijanje svijesti o samokritičnosti i samostalnoj procjeni vlastitih postignuća, upoznavanje učenika s kulturnom pozadinom jezika koji uče.</w:t>
            </w:r>
          </w:p>
          <w:p w14:paraId="144A844F" w14:textId="77777777" w:rsidR="00BE5EAD" w:rsidRPr="007F0236" w:rsidRDefault="00BE5EAD" w:rsidP="001B6E74">
            <w:pPr>
              <w:ind w:left="-30"/>
            </w:pPr>
          </w:p>
        </w:tc>
      </w:tr>
      <w:tr w:rsidR="00BE5EAD" w:rsidRPr="007F0236" w14:paraId="0D3FC981" w14:textId="77777777" w:rsidTr="001B6E74">
        <w:trPr>
          <w:trHeight w:val="502"/>
        </w:trPr>
        <w:tc>
          <w:tcPr>
            <w:tcW w:w="2808" w:type="dxa"/>
            <w:vAlign w:val="center"/>
          </w:tcPr>
          <w:p w14:paraId="0727223D" w14:textId="77777777" w:rsidR="00BE5EAD" w:rsidRPr="007F0236" w:rsidRDefault="00BE5EAD" w:rsidP="001B6E74">
            <w:pPr>
              <w:jc w:val="center"/>
            </w:pPr>
            <w:r w:rsidRPr="007F0236">
              <w:t>NAMJENA AKTIVNOSTI</w:t>
            </w:r>
          </w:p>
        </w:tc>
        <w:tc>
          <w:tcPr>
            <w:tcW w:w="6660" w:type="dxa"/>
            <w:vAlign w:val="center"/>
          </w:tcPr>
          <w:p w14:paraId="0359207B" w14:textId="77777777" w:rsidR="00BE5EAD" w:rsidRPr="007F0236" w:rsidRDefault="00BE5EAD" w:rsidP="001B6E74">
            <w:r w:rsidRPr="007F0236">
              <w:t>namijenjeno učenicima 5. – 8. razreda</w:t>
            </w:r>
          </w:p>
        </w:tc>
      </w:tr>
      <w:tr w:rsidR="00BE5EAD" w:rsidRPr="007F0236" w14:paraId="53B2C355" w14:textId="77777777" w:rsidTr="001B6E74">
        <w:trPr>
          <w:trHeight w:val="457"/>
        </w:trPr>
        <w:tc>
          <w:tcPr>
            <w:tcW w:w="2808" w:type="dxa"/>
            <w:vAlign w:val="center"/>
          </w:tcPr>
          <w:p w14:paraId="632223E4" w14:textId="77777777" w:rsidR="00BE5EAD" w:rsidRPr="007F0236" w:rsidRDefault="00BE5EAD" w:rsidP="001B6E74">
            <w:pPr>
              <w:jc w:val="center"/>
            </w:pPr>
            <w:r w:rsidRPr="007F0236">
              <w:t xml:space="preserve">NAČIN </w:t>
            </w:r>
          </w:p>
          <w:p w14:paraId="2FC7CD5A" w14:textId="77777777" w:rsidR="00BE5EAD" w:rsidRPr="007F0236" w:rsidRDefault="00BE5EAD" w:rsidP="001B6E74">
            <w:pPr>
              <w:jc w:val="center"/>
            </w:pPr>
            <w:r w:rsidRPr="007F0236">
              <w:t>REALIZACIJE</w:t>
            </w:r>
          </w:p>
        </w:tc>
        <w:tc>
          <w:tcPr>
            <w:tcW w:w="6660" w:type="dxa"/>
            <w:vAlign w:val="center"/>
          </w:tcPr>
          <w:p w14:paraId="1F1DC246" w14:textId="77777777" w:rsidR="00BE5EAD" w:rsidRPr="007F0236" w:rsidRDefault="00BE5EAD" w:rsidP="001B6E74">
            <w:r w:rsidRPr="007F0236">
              <w:t>Rad u učioničkom prostoru škole , nastup u HNK, radionice u OŠ Vidovec</w:t>
            </w:r>
          </w:p>
        </w:tc>
      </w:tr>
      <w:tr w:rsidR="00BE5EAD" w:rsidRPr="007F0236" w14:paraId="7E95F43B" w14:textId="77777777" w:rsidTr="001B6E74">
        <w:trPr>
          <w:trHeight w:val="386"/>
        </w:trPr>
        <w:tc>
          <w:tcPr>
            <w:tcW w:w="2808" w:type="dxa"/>
            <w:vAlign w:val="center"/>
          </w:tcPr>
          <w:p w14:paraId="0BFC6DCC" w14:textId="77777777" w:rsidR="00BE5EAD" w:rsidRPr="007F0236" w:rsidRDefault="00BE5EAD" w:rsidP="001B6E74">
            <w:pPr>
              <w:jc w:val="center"/>
            </w:pPr>
            <w:r w:rsidRPr="007F0236">
              <w:t>VREMENIK AKTIVNOSTI</w:t>
            </w:r>
          </w:p>
        </w:tc>
        <w:tc>
          <w:tcPr>
            <w:tcW w:w="6660" w:type="dxa"/>
            <w:vAlign w:val="center"/>
          </w:tcPr>
          <w:p w14:paraId="6E0CDD62" w14:textId="77777777" w:rsidR="00BE5EAD" w:rsidRPr="007F0236" w:rsidRDefault="00BE5EAD" w:rsidP="001B6E74">
            <w:r w:rsidRPr="007F0236">
              <w:t>- jedan školski sat tjedno</w:t>
            </w:r>
          </w:p>
        </w:tc>
      </w:tr>
      <w:tr w:rsidR="00BE5EAD" w:rsidRPr="007F0236" w14:paraId="012B09AB" w14:textId="77777777" w:rsidTr="001B6E74">
        <w:trPr>
          <w:trHeight w:val="343"/>
        </w:trPr>
        <w:tc>
          <w:tcPr>
            <w:tcW w:w="2808" w:type="dxa"/>
            <w:vAlign w:val="center"/>
          </w:tcPr>
          <w:p w14:paraId="59C7708C" w14:textId="77777777" w:rsidR="00BE5EAD" w:rsidRPr="007F0236" w:rsidRDefault="00BE5EAD" w:rsidP="001B6E74">
            <w:pPr>
              <w:jc w:val="center"/>
            </w:pPr>
            <w:r w:rsidRPr="007F0236">
              <w:t>OKVIRNI</w:t>
            </w:r>
          </w:p>
          <w:p w14:paraId="5335811A" w14:textId="77777777" w:rsidR="00BE5EAD" w:rsidRPr="007F0236" w:rsidRDefault="00BE5EAD" w:rsidP="001B6E74">
            <w:pPr>
              <w:jc w:val="center"/>
            </w:pPr>
            <w:r w:rsidRPr="007F0236">
              <w:t>TROŠKOVNIK</w:t>
            </w:r>
          </w:p>
        </w:tc>
        <w:tc>
          <w:tcPr>
            <w:tcW w:w="6660" w:type="dxa"/>
            <w:vAlign w:val="center"/>
          </w:tcPr>
          <w:p w14:paraId="46A69EE8" w14:textId="77777777" w:rsidR="00BE5EAD" w:rsidRPr="007F0236" w:rsidRDefault="00BE5EAD" w:rsidP="001B6E74">
            <w:r w:rsidRPr="007F0236">
              <w:t xml:space="preserve">Nema dodatnog troškovnika </w:t>
            </w:r>
          </w:p>
        </w:tc>
      </w:tr>
      <w:tr w:rsidR="00BE5EAD" w:rsidRPr="007F0236" w14:paraId="061E7376" w14:textId="77777777" w:rsidTr="001B6E74">
        <w:trPr>
          <w:trHeight w:val="1208"/>
        </w:trPr>
        <w:tc>
          <w:tcPr>
            <w:tcW w:w="2808" w:type="dxa"/>
            <w:vAlign w:val="center"/>
          </w:tcPr>
          <w:p w14:paraId="6B1EA15C" w14:textId="77777777" w:rsidR="00BE5EAD" w:rsidRPr="007F0236" w:rsidRDefault="00BE5EAD" w:rsidP="001B6E74">
            <w:pPr>
              <w:jc w:val="center"/>
            </w:pPr>
            <w:r w:rsidRPr="007F0236">
              <w:t>NAČIN</w:t>
            </w:r>
          </w:p>
          <w:p w14:paraId="11214821" w14:textId="77777777" w:rsidR="00BE5EAD" w:rsidRPr="007F0236" w:rsidRDefault="00BE5EAD" w:rsidP="001B6E74">
            <w:pPr>
              <w:jc w:val="center"/>
            </w:pPr>
            <w:r w:rsidRPr="007F0236">
              <w:t>PRAĆENJA</w:t>
            </w:r>
          </w:p>
        </w:tc>
        <w:tc>
          <w:tcPr>
            <w:tcW w:w="6660" w:type="dxa"/>
            <w:vAlign w:val="center"/>
          </w:tcPr>
          <w:p w14:paraId="44D8C2D3" w14:textId="77777777" w:rsidR="00BE5EAD" w:rsidRPr="007F0236" w:rsidRDefault="00BE5EAD" w:rsidP="001B6E74">
            <w:r w:rsidRPr="007F0236">
              <w:t xml:space="preserve"> Individualno opisno praćenje uspješnosti učenika,</w:t>
            </w:r>
          </w:p>
          <w:p w14:paraId="4AB6F244" w14:textId="77777777" w:rsidR="00BE5EAD" w:rsidRPr="007F0236" w:rsidRDefault="00BE5EAD" w:rsidP="001B6E74"/>
          <w:p w14:paraId="6778FDD5" w14:textId="77777777" w:rsidR="00BE5EAD" w:rsidRPr="007F0236" w:rsidRDefault="00BE5EAD" w:rsidP="001B6E74">
            <w:r w:rsidRPr="007F0236">
              <w:t xml:space="preserve">Školske priredbe, nastup na </w:t>
            </w:r>
            <w:proofErr w:type="spellStart"/>
            <w:r w:rsidRPr="007F0236">
              <w:t>Theaterspiele</w:t>
            </w:r>
            <w:proofErr w:type="spellEnd"/>
            <w:r w:rsidRPr="007F0236">
              <w:t xml:space="preserve"> (HNK Varaždin)</w:t>
            </w:r>
          </w:p>
          <w:p w14:paraId="27AEBA22" w14:textId="77777777" w:rsidR="00BE5EAD" w:rsidRPr="007F0236" w:rsidRDefault="00BE5EAD" w:rsidP="001B6E74"/>
          <w:p w14:paraId="75277773" w14:textId="77777777" w:rsidR="00BE5EAD" w:rsidRPr="007F0236" w:rsidRDefault="00BE5EAD" w:rsidP="001B6E74">
            <w:r w:rsidRPr="007F0236">
              <w:t xml:space="preserve">  Radionice u OŠ Vidovec</w:t>
            </w:r>
          </w:p>
        </w:tc>
      </w:tr>
    </w:tbl>
    <w:p w14:paraId="594032EF" w14:textId="77777777" w:rsidR="00BE5EAD" w:rsidRPr="007F0236" w:rsidRDefault="00BE5EAD" w:rsidP="002F718E">
      <w:pPr>
        <w:rPr>
          <w:b/>
          <w:i/>
          <w:sz w:val="28"/>
          <w:szCs w:val="28"/>
        </w:rPr>
      </w:pPr>
    </w:p>
    <w:p w14:paraId="0EEED617" w14:textId="77777777" w:rsidR="00BE5EAD" w:rsidRPr="007F0236" w:rsidRDefault="00BE5EAD" w:rsidP="002F718E">
      <w:pPr>
        <w:rPr>
          <w:b/>
          <w:i/>
          <w:sz w:val="28"/>
          <w:szCs w:val="28"/>
        </w:rPr>
      </w:pPr>
    </w:p>
    <w:p w14:paraId="7B97ECF8" w14:textId="77777777" w:rsidR="00BE5EAD" w:rsidRPr="007F0236" w:rsidRDefault="00BE5EAD" w:rsidP="002F718E">
      <w:pPr>
        <w:rPr>
          <w:b/>
          <w:i/>
          <w:sz w:val="28"/>
          <w:szCs w:val="28"/>
        </w:rPr>
      </w:pPr>
    </w:p>
    <w:p w14:paraId="0E6AE447" w14:textId="77777777" w:rsidR="00BE5EAD" w:rsidRPr="007F0236" w:rsidRDefault="00BE5EAD" w:rsidP="002F718E">
      <w:pPr>
        <w:rPr>
          <w:b/>
          <w:i/>
          <w:sz w:val="28"/>
          <w:szCs w:val="28"/>
        </w:rPr>
      </w:pPr>
    </w:p>
    <w:p w14:paraId="35C426C6" w14:textId="77777777" w:rsidR="00BE5EAD" w:rsidRPr="007F0236" w:rsidRDefault="00BE5EAD" w:rsidP="002F718E">
      <w:pPr>
        <w:rPr>
          <w:b/>
          <w:i/>
          <w:sz w:val="28"/>
          <w:szCs w:val="28"/>
        </w:rPr>
      </w:pPr>
    </w:p>
    <w:p w14:paraId="41104F80" w14:textId="77777777" w:rsidR="00BE5EAD" w:rsidRPr="007F0236" w:rsidRDefault="00BE5EAD" w:rsidP="002F718E">
      <w:pPr>
        <w:rPr>
          <w:b/>
          <w:i/>
          <w:sz w:val="28"/>
          <w:szCs w:val="28"/>
        </w:rPr>
      </w:pPr>
    </w:p>
    <w:p w14:paraId="29C6A59D" w14:textId="77777777" w:rsidR="00BE5EAD" w:rsidRPr="007F0236" w:rsidRDefault="00BE5EAD" w:rsidP="002F718E">
      <w:pPr>
        <w:rPr>
          <w:b/>
          <w:i/>
          <w:sz w:val="28"/>
          <w:szCs w:val="28"/>
        </w:rPr>
      </w:pPr>
    </w:p>
    <w:p w14:paraId="44CC2FC8" w14:textId="77777777" w:rsidR="00BE5EAD" w:rsidRPr="007F0236" w:rsidRDefault="00BE5EAD" w:rsidP="002F718E">
      <w:pPr>
        <w:rPr>
          <w:b/>
          <w:i/>
          <w:sz w:val="28"/>
          <w:szCs w:val="28"/>
        </w:rPr>
      </w:pPr>
    </w:p>
    <w:p w14:paraId="6851EAE3" w14:textId="77777777" w:rsidR="00BE5EAD" w:rsidRPr="007F0236" w:rsidRDefault="00BE5EAD" w:rsidP="002F718E">
      <w:pPr>
        <w:rPr>
          <w:b/>
          <w:i/>
          <w:sz w:val="28"/>
          <w:szCs w:val="28"/>
        </w:rPr>
      </w:pPr>
    </w:p>
    <w:p w14:paraId="29AD0180" w14:textId="77777777" w:rsidR="00BE5EAD" w:rsidRPr="007F0236" w:rsidRDefault="00BE5EAD" w:rsidP="002F718E">
      <w:pPr>
        <w:rPr>
          <w:b/>
          <w:i/>
          <w:sz w:val="28"/>
          <w:szCs w:val="28"/>
        </w:rPr>
      </w:pPr>
    </w:p>
    <w:p w14:paraId="6D1F48B7" w14:textId="77777777" w:rsidR="00BE5EAD" w:rsidRPr="007F0236" w:rsidRDefault="00BE5EAD" w:rsidP="002F718E">
      <w:pPr>
        <w:rPr>
          <w:b/>
          <w:i/>
          <w:sz w:val="28"/>
          <w:szCs w:val="28"/>
        </w:rPr>
      </w:pPr>
    </w:p>
    <w:p w14:paraId="64357DAE" w14:textId="77777777" w:rsidR="00BE5EAD" w:rsidRPr="007F0236" w:rsidRDefault="00BE5EAD" w:rsidP="002F718E">
      <w:pPr>
        <w:rPr>
          <w:b/>
          <w:i/>
          <w:sz w:val="28"/>
          <w:szCs w:val="28"/>
        </w:rPr>
      </w:pPr>
    </w:p>
    <w:p w14:paraId="732356F2" w14:textId="77777777" w:rsidR="00BE5EAD" w:rsidRPr="007F0236" w:rsidRDefault="00BE5EAD" w:rsidP="002F718E">
      <w:pPr>
        <w:rPr>
          <w:b/>
          <w:i/>
          <w:sz w:val="28"/>
          <w:szCs w:val="28"/>
        </w:rPr>
      </w:pPr>
    </w:p>
    <w:p w14:paraId="2DCB80D8" w14:textId="77777777" w:rsidR="00BE5EAD" w:rsidRPr="007F0236" w:rsidRDefault="00BE5EAD" w:rsidP="002F718E">
      <w:pPr>
        <w:rPr>
          <w:b/>
          <w:i/>
          <w:sz w:val="28"/>
          <w:szCs w:val="28"/>
        </w:rPr>
      </w:pPr>
    </w:p>
    <w:p w14:paraId="731AACEA" w14:textId="77777777" w:rsidR="002F718E" w:rsidRPr="007F0236" w:rsidRDefault="002F718E" w:rsidP="002F718E">
      <w:pPr>
        <w:rPr>
          <w:b/>
          <w:i/>
          <w:sz w:val="28"/>
          <w:szCs w:val="28"/>
        </w:rPr>
      </w:pPr>
    </w:p>
    <w:p w14:paraId="61689407" w14:textId="77777777" w:rsidR="002F718E" w:rsidRPr="007F0236" w:rsidRDefault="002F718E" w:rsidP="002F718E">
      <w:pPr>
        <w:rPr>
          <w:b/>
          <w:i/>
          <w:sz w:val="28"/>
          <w:szCs w:val="28"/>
        </w:rPr>
      </w:pPr>
    </w:p>
    <w:tbl>
      <w:tblPr>
        <w:tblpPr w:leftFromText="180" w:rightFromText="180" w:vertAnchor="text" w:horzAnchor="margin" w:tblpY="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7198"/>
      </w:tblGrid>
      <w:tr w:rsidR="005A4C18" w:rsidRPr="007F0236" w14:paraId="1D83AE11" w14:textId="77777777" w:rsidTr="003D48CA">
        <w:trPr>
          <w:trHeight w:val="704"/>
        </w:trPr>
        <w:tc>
          <w:tcPr>
            <w:tcW w:w="9286" w:type="dxa"/>
            <w:gridSpan w:val="2"/>
            <w:vAlign w:val="center"/>
          </w:tcPr>
          <w:p w14:paraId="0403B6AD" w14:textId="77777777" w:rsidR="005A4C18" w:rsidRPr="007F0236" w:rsidRDefault="005A4C18" w:rsidP="003D48CA">
            <w:pPr>
              <w:rPr>
                <w:b/>
                <w:i/>
              </w:rPr>
            </w:pPr>
            <w:r w:rsidRPr="007F0236">
              <w:rPr>
                <w:b/>
                <w:i/>
              </w:rPr>
              <w:t>INA - PROJEKTNA AKTIVNOST – MLADI FOTOGRAFI</w:t>
            </w:r>
          </w:p>
        </w:tc>
      </w:tr>
      <w:tr w:rsidR="005A4C18" w:rsidRPr="007F0236" w14:paraId="4D29CF38" w14:textId="77777777" w:rsidTr="003D48CA">
        <w:tc>
          <w:tcPr>
            <w:tcW w:w="2088" w:type="dxa"/>
            <w:vAlign w:val="center"/>
          </w:tcPr>
          <w:p w14:paraId="5FB983E3" w14:textId="77777777" w:rsidR="005A4C18" w:rsidRPr="007F0236" w:rsidRDefault="005A4C18" w:rsidP="003D48CA">
            <w:pPr>
              <w:jc w:val="center"/>
            </w:pPr>
            <w:r w:rsidRPr="007F0236">
              <w:t>NOSITELJ/I  AKTIVNOSTI</w:t>
            </w:r>
          </w:p>
        </w:tc>
        <w:tc>
          <w:tcPr>
            <w:tcW w:w="7198" w:type="dxa"/>
            <w:vAlign w:val="center"/>
          </w:tcPr>
          <w:p w14:paraId="6B0580C4" w14:textId="77777777" w:rsidR="005A4C18" w:rsidRPr="007F0236" w:rsidRDefault="005A4C18" w:rsidP="003D48CA">
            <w:r w:rsidRPr="007F0236">
              <w:t>Sanja Habek</w:t>
            </w:r>
          </w:p>
        </w:tc>
      </w:tr>
      <w:tr w:rsidR="005A4C18" w:rsidRPr="007F0236" w14:paraId="04934B7D" w14:textId="77777777" w:rsidTr="003D48CA">
        <w:tc>
          <w:tcPr>
            <w:tcW w:w="2088" w:type="dxa"/>
            <w:vAlign w:val="center"/>
          </w:tcPr>
          <w:p w14:paraId="57FF8676" w14:textId="77777777" w:rsidR="005A4C18" w:rsidRPr="007F0236" w:rsidRDefault="005A4C18" w:rsidP="003D48CA">
            <w:pPr>
              <w:jc w:val="center"/>
            </w:pPr>
          </w:p>
          <w:p w14:paraId="00D64506" w14:textId="77777777" w:rsidR="005A4C18" w:rsidRPr="007F0236" w:rsidRDefault="005A4C18" w:rsidP="003D48CA">
            <w:pPr>
              <w:jc w:val="center"/>
            </w:pPr>
            <w:r w:rsidRPr="007F0236">
              <w:t>CILJ RADA</w:t>
            </w:r>
          </w:p>
          <w:p w14:paraId="372296BA" w14:textId="77777777" w:rsidR="005A4C18" w:rsidRPr="007F0236" w:rsidRDefault="005A4C18" w:rsidP="003D48CA">
            <w:pPr>
              <w:jc w:val="center"/>
            </w:pPr>
          </w:p>
          <w:p w14:paraId="44FD231B" w14:textId="77777777" w:rsidR="005A4C18" w:rsidRPr="007F0236" w:rsidRDefault="005A4C18" w:rsidP="003D48CA">
            <w:pPr>
              <w:jc w:val="center"/>
            </w:pPr>
          </w:p>
        </w:tc>
        <w:tc>
          <w:tcPr>
            <w:tcW w:w="7198" w:type="dxa"/>
            <w:vAlign w:val="center"/>
          </w:tcPr>
          <w:p w14:paraId="3E389754" w14:textId="77777777" w:rsidR="005A4C18" w:rsidRPr="007F0236" w:rsidRDefault="005A4C18" w:rsidP="003D48CA">
            <w:r w:rsidRPr="007F0236">
              <w:t>- prikupiti i obraditi što više fotografija i materijala o povijesti škole, nekadašnjim učenicima i učiteljima</w:t>
            </w:r>
          </w:p>
          <w:p w14:paraId="1C124729" w14:textId="77777777" w:rsidR="005A4C18" w:rsidRPr="007F0236" w:rsidRDefault="005A4C18" w:rsidP="003D48CA">
            <w:r w:rsidRPr="007F0236">
              <w:t>- razvijanje osnovnih komunikacija i kreativnih sposobnosti</w:t>
            </w:r>
          </w:p>
          <w:p w14:paraId="0440BAFA" w14:textId="77777777" w:rsidR="005A4C18" w:rsidRPr="007F0236" w:rsidRDefault="005A4C18" w:rsidP="003D48CA">
            <w:r w:rsidRPr="007F0236">
              <w:t>- poticati otvorenost za iskustva</w:t>
            </w:r>
          </w:p>
          <w:p w14:paraId="4251BC72" w14:textId="77777777" w:rsidR="005A4C18" w:rsidRPr="007F0236" w:rsidRDefault="005A4C18" w:rsidP="003D48CA">
            <w:r w:rsidRPr="007F0236">
              <w:t>- podržavati ustrajnost u radu</w:t>
            </w:r>
          </w:p>
          <w:p w14:paraId="54B74106" w14:textId="77777777" w:rsidR="005A4C18" w:rsidRPr="007F0236" w:rsidRDefault="005A4C18" w:rsidP="003D48CA">
            <w:r w:rsidRPr="007F0236">
              <w:t>- učiti socijalne vještine</w:t>
            </w:r>
          </w:p>
          <w:p w14:paraId="15465454" w14:textId="77777777" w:rsidR="005A4C18" w:rsidRPr="007F0236" w:rsidRDefault="005A4C18" w:rsidP="003D48CA">
            <w:r w:rsidRPr="007F0236">
              <w:t>- razvijanje pozitivnog stava prema fotografiji</w:t>
            </w:r>
          </w:p>
          <w:p w14:paraId="461DE97D" w14:textId="77777777" w:rsidR="005A4C18" w:rsidRPr="007F0236" w:rsidRDefault="005A4C18" w:rsidP="003D48CA"/>
        </w:tc>
      </w:tr>
      <w:tr w:rsidR="005A4C18" w:rsidRPr="007F0236" w14:paraId="1BCFFED0" w14:textId="77777777" w:rsidTr="003D48CA">
        <w:trPr>
          <w:trHeight w:val="538"/>
        </w:trPr>
        <w:tc>
          <w:tcPr>
            <w:tcW w:w="2088" w:type="dxa"/>
            <w:vAlign w:val="center"/>
          </w:tcPr>
          <w:p w14:paraId="21C39D2E" w14:textId="77777777" w:rsidR="005A4C18" w:rsidRPr="007F0236" w:rsidRDefault="005A4C18" w:rsidP="003D48CA">
            <w:pPr>
              <w:jc w:val="center"/>
            </w:pPr>
            <w:r w:rsidRPr="007F0236">
              <w:t>NAMJENA</w:t>
            </w:r>
          </w:p>
          <w:p w14:paraId="6871ABF9" w14:textId="77777777" w:rsidR="005A4C18" w:rsidRPr="007F0236" w:rsidRDefault="005A4C18" w:rsidP="003D48CA">
            <w:pPr>
              <w:jc w:val="center"/>
            </w:pPr>
            <w:r w:rsidRPr="007F0236">
              <w:t>AKTIVNOSTI</w:t>
            </w:r>
          </w:p>
        </w:tc>
        <w:tc>
          <w:tcPr>
            <w:tcW w:w="7198" w:type="dxa"/>
            <w:vAlign w:val="center"/>
          </w:tcPr>
          <w:p w14:paraId="6BDF6D7C" w14:textId="77777777" w:rsidR="005A4C18" w:rsidRPr="007F0236" w:rsidRDefault="005A4C18" w:rsidP="003D48CA"/>
          <w:p w14:paraId="75781BD0" w14:textId="77777777" w:rsidR="005A4C18" w:rsidRPr="007F0236" w:rsidRDefault="005A4C18" w:rsidP="003D48CA">
            <w:r w:rsidRPr="007F0236">
              <w:t>fotografiranje svih događaja u školi</w:t>
            </w:r>
          </w:p>
        </w:tc>
      </w:tr>
      <w:tr w:rsidR="005A4C18" w:rsidRPr="007F0236" w14:paraId="06BEA2D9" w14:textId="77777777" w:rsidTr="003D48CA">
        <w:trPr>
          <w:trHeight w:val="656"/>
        </w:trPr>
        <w:tc>
          <w:tcPr>
            <w:tcW w:w="2088" w:type="dxa"/>
            <w:vAlign w:val="center"/>
          </w:tcPr>
          <w:p w14:paraId="156F3BF8" w14:textId="77777777" w:rsidR="005A4C18" w:rsidRPr="007F0236" w:rsidRDefault="005A4C18" w:rsidP="003D48CA">
            <w:pPr>
              <w:jc w:val="center"/>
            </w:pPr>
            <w:r w:rsidRPr="007F0236">
              <w:t>NAČIN REALIZACIJE</w:t>
            </w:r>
          </w:p>
        </w:tc>
        <w:tc>
          <w:tcPr>
            <w:tcW w:w="7198" w:type="dxa"/>
            <w:vAlign w:val="center"/>
          </w:tcPr>
          <w:p w14:paraId="675C5ABB" w14:textId="77777777" w:rsidR="005A4C18" w:rsidRPr="007F0236" w:rsidRDefault="005A4C18" w:rsidP="003D48CA">
            <w:r w:rsidRPr="007F0236">
              <w:t>- snimanje digitalnim fotoaparatom svih aktivnosti vezanih uz projekt</w:t>
            </w:r>
          </w:p>
          <w:p w14:paraId="5D119644" w14:textId="77777777" w:rsidR="005A4C18" w:rsidRPr="007F0236" w:rsidRDefault="005A4C18" w:rsidP="003D48CA">
            <w:r w:rsidRPr="007F0236">
              <w:t>- izrađivanje fotografija i obrada istih</w:t>
            </w:r>
          </w:p>
        </w:tc>
      </w:tr>
      <w:tr w:rsidR="005A4C18" w:rsidRPr="007F0236" w14:paraId="65B62DD9" w14:textId="77777777" w:rsidTr="003D48CA">
        <w:tc>
          <w:tcPr>
            <w:tcW w:w="2088" w:type="dxa"/>
            <w:vAlign w:val="center"/>
          </w:tcPr>
          <w:p w14:paraId="5A7A00C6" w14:textId="77777777" w:rsidR="005A4C18" w:rsidRPr="007F0236" w:rsidRDefault="005A4C18" w:rsidP="003D48CA">
            <w:pPr>
              <w:jc w:val="center"/>
            </w:pPr>
            <w:r w:rsidRPr="007F0236">
              <w:t>VREMENIK</w:t>
            </w:r>
          </w:p>
          <w:p w14:paraId="157C90A3" w14:textId="77777777" w:rsidR="005A4C18" w:rsidRPr="007F0236" w:rsidRDefault="005A4C18" w:rsidP="003D48CA">
            <w:pPr>
              <w:jc w:val="center"/>
            </w:pPr>
            <w:r w:rsidRPr="007F0236">
              <w:t>AKTIVNOSTI</w:t>
            </w:r>
          </w:p>
        </w:tc>
        <w:tc>
          <w:tcPr>
            <w:tcW w:w="7198" w:type="dxa"/>
            <w:vAlign w:val="center"/>
          </w:tcPr>
          <w:p w14:paraId="66C5757C" w14:textId="77777777" w:rsidR="005A4C18" w:rsidRPr="007F0236" w:rsidRDefault="005A4C18" w:rsidP="003D48CA">
            <w:r w:rsidRPr="007F0236">
              <w:t>rujan 2018. – lipanj 2019.</w:t>
            </w:r>
          </w:p>
          <w:p w14:paraId="4038FFB2" w14:textId="77777777" w:rsidR="005A4C18" w:rsidRPr="007F0236" w:rsidRDefault="005A4C18" w:rsidP="003D48CA"/>
        </w:tc>
      </w:tr>
      <w:tr w:rsidR="005A4C18" w:rsidRPr="007F0236" w14:paraId="7DCFE36A" w14:textId="77777777" w:rsidTr="003D48CA">
        <w:trPr>
          <w:trHeight w:val="670"/>
        </w:trPr>
        <w:tc>
          <w:tcPr>
            <w:tcW w:w="2088" w:type="dxa"/>
            <w:vAlign w:val="center"/>
          </w:tcPr>
          <w:p w14:paraId="1909C409" w14:textId="77777777" w:rsidR="005A4C18" w:rsidRPr="007F0236" w:rsidRDefault="005A4C18" w:rsidP="003D48CA">
            <w:pPr>
              <w:jc w:val="center"/>
            </w:pPr>
            <w:r w:rsidRPr="007F0236">
              <w:t>OKVIRNI</w:t>
            </w:r>
          </w:p>
          <w:p w14:paraId="26B25DD2" w14:textId="77777777" w:rsidR="005A4C18" w:rsidRPr="007F0236" w:rsidRDefault="005A4C18" w:rsidP="003D48CA">
            <w:pPr>
              <w:jc w:val="center"/>
            </w:pPr>
            <w:r w:rsidRPr="007F0236">
              <w:t>TROŠKOVNIK</w:t>
            </w:r>
          </w:p>
        </w:tc>
        <w:tc>
          <w:tcPr>
            <w:tcW w:w="7198" w:type="dxa"/>
            <w:vAlign w:val="center"/>
          </w:tcPr>
          <w:p w14:paraId="23C5FEE2" w14:textId="77777777" w:rsidR="005A4C18" w:rsidRPr="007F0236" w:rsidRDefault="005A4C18" w:rsidP="003D48CA">
            <w:r w:rsidRPr="007F0236">
              <w:t xml:space="preserve">- </w:t>
            </w:r>
          </w:p>
        </w:tc>
      </w:tr>
      <w:tr w:rsidR="005A4C18" w:rsidRPr="007F0236" w14:paraId="42CC843D" w14:textId="77777777" w:rsidTr="003D48CA">
        <w:trPr>
          <w:trHeight w:val="1997"/>
        </w:trPr>
        <w:tc>
          <w:tcPr>
            <w:tcW w:w="2088" w:type="dxa"/>
            <w:vAlign w:val="center"/>
          </w:tcPr>
          <w:p w14:paraId="2B544601" w14:textId="77777777" w:rsidR="005A4C18" w:rsidRPr="007F0236" w:rsidRDefault="005A4C18" w:rsidP="003D48CA">
            <w:pPr>
              <w:jc w:val="center"/>
            </w:pPr>
            <w:r w:rsidRPr="007F0236">
              <w:t>NAČIN</w:t>
            </w:r>
          </w:p>
          <w:p w14:paraId="5B0E6ECD" w14:textId="77777777" w:rsidR="005A4C18" w:rsidRPr="007F0236" w:rsidRDefault="005A4C18" w:rsidP="003D48CA">
            <w:pPr>
              <w:jc w:val="center"/>
            </w:pPr>
            <w:r w:rsidRPr="007F0236">
              <w:t>PRAĆENJA</w:t>
            </w:r>
          </w:p>
        </w:tc>
        <w:tc>
          <w:tcPr>
            <w:tcW w:w="7198" w:type="dxa"/>
            <w:vAlign w:val="center"/>
          </w:tcPr>
          <w:p w14:paraId="53BD9187" w14:textId="77777777" w:rsidR="005A4C18" w:rsidRPr="007F0236" w:rsidRDefault="005A4C18" w:rsidP="003D48CA">
            <w:r w:rsidRPr="007F0236">
              <w:t>web stranica škole, video prezentacije,pano</w:t>
            </w:r>
          </w:p>
          <w:p w14:paraId="2A84C6D4" w14:textId="77777777" w:rsidR="005A4C18" w:rsidRPr="007F0236" w:rsidRDefault="005A4C18" w:rsidP="003D48CA"/>
        </w:tc>
      </w:tr>
    </w:tbl>
    <w:p w14:paraId="3AF9EE1B" w14:textId="77777777" w:rsidR="002F718E" w:rsidRPr="007F0236" w:rsidRDefault="002F718E" w:rsidP="002F718E">
      <w:pPr>
        <w:rPr>
          <w:b/>
          <w:i/>
          <w:sz w:val="28"/>
          <w:szCs w:val="28"/>
        </w:rPr>
      </w:pPr>
    </w:p>
    <w:p w14:paraId="21304266" w14:textId="77777777" w:rsidR="002F718E" w:rsidRPr="007F0236" w:rsidRDefault="002F718E" w:rsidP="002F718E">
      <w:pPr>
        <w:rPr>
          <w:b/>
          <w:i/>
          <w:sz w:val="28"/>
          <w:szCs w:val="28"/>
        </w:rPr>
      </w:pPr>
    </w:p>
    <w:p w14:paraId="53700C8F" w14:textId="77777777" w:rsidR="005C200A" w:rsidRPr="007F0236" w:rsidRDefault="005C200A" w:rsidP="002F718E">
      <w:pPr>
        <w:rPr>
          <w:b/>
          <w:i/>
          <w:sz w:val="28"/>
          <w:szCs w:val="28"/>
        </w:rPr>
      </w:pPr>
    </w:p>
    <w:p w14:paraId="0C9EAB0F" w14:textId="77777777" w:rsidR="005C200A" w:rsidRPr="007F0236" w:rsidRDefault="005C200A" w:rsidP="002F718E">
      <w:pPr>
        <w:rPr>
          <w:b/>
          <w:i/>
          <w:sz w:val="28"/>
          <w:szCs w:val="28"/>
        </w:rPr>
      </w:pPr>
    </w:p>
    <w:p w14:paraId="3E152183" w14:textId="77777777" w:rsidR="005C200A" w:rsidRPr="007F0236" w:rsidRDefault="005C200A" w:rsidP="002F718E">
      <w:pPr>
        <w:rPr>
          <w:b/>
          <w:i/>
          <w:sz w:val="28"/>
          <w:szCs w:val="28"/>
        </w:rPr>
      </w:pPr>
    </w:p>
    <w:p w14:paraId="4BB367DF" w14:textId="77777777" w:rsidR="005C200A" w:rsidRPr="007F0236" w:rsidRDefault="005C200A" w:rsidP="002F718E">
      <w:pPr>
        <w:rPr>
          <w:b/>
          <w:i/>
          <w:sz w:val="28"/>
          <w:szCs w:val="28"/>
        </w:rPr>
      </w:pPr>
    </w:p>
    <w:p w14:paraId="3CA4A237" w14:textId="77777777" w:rsidR="005C200A" w:rsidRPr="007F0236" w:rsidRDefault="005C200A" w:rsidP="002F718E">
      <w:pPr>
        <w:rPr>
          <w:b/>
          <w:i/>
          <w:sz w:val="28"/>
          <w:szCs w:val="28"/>
        </w:rPr>
      </w:pPr>
    </w:p>
    <w:p w14:paraId="12EFE768" w14:textId="77777777" w:rsidR="005C200A" w:rsidRPr="007F0236" w:rsidRDefault="005C200A" w:rsidP="002F718E">
      <w:pPr>
        <w:rPr>
          <w:b/>
          <w:i/>
          <w:sz w:val="28"/>
          <w:szCs w:val="28"/>
        </w:rPr>
      </w:pPr>
    </w:p>
    <w:p w14:paraId="188D48F1" w14:textId="77777777" w:rsidR="005C200A" w:rsidRPr="007F0236" w:rsidRDefault="005C200A" w:rsidP="002F718E">
      <w:pPr>
        <w:rPr>
          <w:b/>
          <w:i/>
          <w:sz w:val="28"/>
          <w:szCs w:val="28"/>
        </w:rPr>
      </w:pPr>
    </w:p>
    <w:p w14:paraId="7F33F5F3" w14:textId="77777777" w:rsidR="005C200A" w:rsidRPr="007F0236" w:rsidRDefault="005C200A" w:rsidP="002F718E">
      <w:pPr>
        <w:rPr>
          <w:b/>
          <w:i/>
          <w:sz w:val="28"/>
          <w:szCs w:val="28"/>
        </w:rPr>
      </w:pPr>
    </w:p>
    <w:p w14:paraId="076F7885" w14:textId="77777777" w:rsidR="005C200A" w:rsidRPr="007F0236" w:rsidRDefault="005C200A" w:rsidP="002F718E">
      <w:pPr>
        <w:rPr>
          <w:b/>
          <w:i/>
          <w:sz w:val="28"/>
          <w:szCs w:val="28"/>
        </w:rPr>
      </w:pPr>
    </w:p>
    <w:p w14:paraId="5A6F48ED" w14:textId="77777777" w:rsidR="005C200A" w:rsidRPr="007F0236" w:rsidRDefault="005C200A" w:rsidP="002F718E">
      <w:pPr>
        <w:rPr>
          <w:b/>
          <w:i/>
          <w:sz w:val="28"/>
          <w:szCs w:val="28"/>
        </w:rPr>
      </w:pPr>
    </w:p>
    <w:p w14:paraId="7A4D984A" w14:textId="77777777" w:rsidR="005C200A" w:rsidRPr="007F0236" w:rsidRDefault="005C200A" w:rsidP="002F718E">
      <w:pPr>
        <w:rPr>
          <w:b/>
          <w:i/>
          <w:sz w:val="28"/>
          <w:szCs w:val="28"/>
        </w:rPr>
      </w:pPr>
    </w:p>
    <w:p w14:paraId="0DD85A2E" w14:textId="77777777" w:rsidR="005C200A" w:rsidRPr="007F0236" w:rsidRDefault="005C200A" w:rsidP="002F718E">
      <w:pPr>
        <w:rPr>
          <w:b/>
          <w:i/>
          <w:sz w:val="28"/>
          <w:szCs w:val="28"/>
        </w:rPr>
      </w:pPr>
    </w:p>
    <w:p w14:paraId="40083D99" w14:textId="77777777" w:rsidR="005C200A" w:rsidRPr="007F0236" w:rsidRDefault="005C200A" w:rsidP="002F718E">
      <w:pPr>
        <w:rPr>
          <w:b/>
          <w:i/>
          <w:sz w:val="28"/>
          <w:szCs w:val="28"/>
        </w:rPr>
      </w:pPr>
    </w:p>
    <w:p w14:paraId="172FFAD7" w14:textId="77777777" w:rsidR="005A4C18" w:rsidRPr="007F0236" w:rsidRDefault="005A4C18" w:rsidP="002F718E">
      <w:pPr>
        <w:rPr>
          <w:b/>
          <w:i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666738" w:rsidRPr="007F0236" w14:paraId="5507FB29" w14:textId="77777777" w:rsidTr="003D48CA">
        <w:tc>
          <w:tcPr>
            <w:tcW w:w="9648" w:type="dxa"/>
            <w:gridSpan w:val="2"/>
            <w:shd w:val="clear" w:color="auto" w:fill="auto"/>
          </w:tcPr>
          <w:p w14:paraId="26B6BEEF" w14:textId="77777777" w:rsidR="00666738" w:rsidRPr="007F0236" w:rsidRDefault="00666738" w:rsidP="003D48CA">
            <w:pPr>
              <w:rPr>
                <w:sz w:val="20"/>
                <w:szCs w:val="20"/>
              </w:rPr>
            </w:pPr>
          </w:p>
          <w:p w14:paraId="4BC78C79" w14:textId="77777777" w:rsidR="00666738" w:rsidRPr="007F0236" w:rsidRDefault="00666738" w:rsidP="003D48CA">
            <w:pPr>
              <w:rPr>
                <w:b/>
                <w:i/>
                <w:sz w:val="20"/>
                <w:szCs w:val="20"/>
              </w:rPr>
            </w:pPr>
            <w:r w:rsidRPr="007F0236">
              <w:rPr>
                <w:b/>
                <w:i/>
                <w:sz w:val="20"/>
                <w:szCs w:val="20"/>
              </w:rPr>
              <w:t>INA: LIKOVNA GRUPA I ESTETSKO UREĐENJE ŠKOLE</w:t>
            </w:r>
          </w:p>
          <w:p w14:paraId="4164D9E5" w14:textId="77777777" w:rsidR="00666738" w:rsidRPr="007F0236" w:rsidRDefault="00666738" w:rsidP="003D48CA">
            <w:pPr>
              <w:rPr>
                <w:sz w:val="20"/>
                <w:szCs w:val="20"/>
              </w:rPr>
            </w:pPr>
          </w:p>
        </w:tc>
      </w:tr>
      <w:tr w:rsidR="00666738" w:rsidRPr="007F0236" w14:paraId="2142DF7F" w14:textId="77777777" w:rsidTr="003D48CA">
        <w:tc>
          <w:tcPr>
            <w:tcW w:w="2448" w:type="dxa"/>
            <w:shd w:val="clear" w:color="auto" w:fill="auto"/>
          </w:tcPr>
          <w:p w14:paraId="2E3B2CFC" w14:textId="77777777" w:rsidR="00666738" w:rsidRPr="007F0236" w:rsidRDefault="00666738" w:rsidP="003D48CA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NOSITELJI AKTIVNOSTI: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2F399843" w14:textId="77777777" w:rsidR="00666738" w:rsidRPr="007F0236" w:rsidRDefault="00666738" w:rsidP="003D48CA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Učiteljica Iva Šarić</w:t>
            </w:r>
          </w:p>
          <w:p w14:paraId="4F931E93" w14:textId="77777777" w:rsidR="00666738" w:rsidRPr="007F0236" w:rsidRDefault="00666738" w:rsidP="003D48CA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 xml:space="preserve">Učenici </w:t>
            </w:r>
          </w:p>
          <w:p w14:paraId="5A08DE3E" w14:textId="77777777" w:rsidR="00666738" w:rsidRPr="007F0236" w:rsidRDefault="00666738" w:rsidP="003D48CA">
            <w:pPr>
              <w:rPr>
                <w:sz w:val="20"/>
                <w:szCs w:val="20"/>
              </w:rPr>
            </w:pPr>
          </w:p>
        </w:tc>
      </w:tr>
      <w:tr w:rsidR="00666738" w:rsidRPr="007F0236" w14:paraId="5EC2F9D9" w14:textId="77777777" w:rsidTr="003D48CA">
        <w:tc>
          <w:tcPr>
            <w:tcW w:w="2448" w:type="dxa"/>
            <w:shd w:val="clear" w:color="auto" w:fill="auto"/>
          </w:tcPr>
          <w:p w14:paraId="1D84BEFD" w14:textId="77777777" w:rsidR="00666738" w:rsidRPr="007F0236" w:rsidRDefault="00666738" w:rsidP="003D48CA">
            <w:pPr>
              <w:rPr>
                <w:sz w:val="20"/>
                <w:szCs w:val="20"/>
              </w:rPr>
            </w:pPr>
          </w:p>
          <w:p w14:paraId="089FBE10" w14:textId="77777777" w:rsidR="00666738" w:rsidRPr="007F0236" w:rsidRDefault="00666738" w:rsidP="003D48CA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 xml:space="preserve">SVRHA </w:t>
            </w:r>
          </w:p>
          <w:p w14:paraId="734B3098" w14:textId="77777777" w:rsidR="00666738" w:rsidRPr="007F0236" w:rsidRDefault="00666738" w:rsidP="003D48CA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AKTIVNOSTI: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26942DAF" w14:textId="77777777" w:rsidR="00666738" w:rsidRPr="007F0236" w:rsidRDefault="00666738" w:rsidP="003D48CA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Razvijati stvaralačke sposobnosti u likovno – umjetničkom području;</w:t>
            </w:r>
          </w:p>
          <w:p w14:paraId="1DA94CCC" w14:textId="77777777" w:rsidR="00666738" w:rsidRPr="007F0236" w:rsidRDefault="00666738" w:rsidP="003D48CA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Razvijati samostalnost i samoinicijativnost;</w:t>
            </w:r>
          </w:p>
          <w:p w14:paraId="02F3E6C2" w14:textId="77777777" w:rsidR="00666738" w:rsidRPr="007F0236" w:rsidRDefault="00666738" w:rsidP="003D48CA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Razvijati suradnju s drugim učenicima-članovima tima, s drugim skupinama i udrugama;</w:t>
            </w:r>
          </w:p>
          <w:p w14:paraId="61E8603D" w14:textId="77777777" w:rsidR="00666738" w:rsidRPr="007F0236" w:rsidRDefault="00666738" w:rsidP="003D48CA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Potaknuti učenike na sudjelovanje u školskom projektima;</w:t>
            </w:r>
          </w:p>
          <w:p w14:paraId="2AC0F41B" w14:textId="77777777" w:rsidR="00666738" w:rsidRPr="007F0236" w:rsidRDefault="00666738" w:rsidP="003D48CA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 xml:space="preserve">Razvijati interes za uređenje interijera, obnovu, </w:t>
            </w:r>
            <w:r w:rsidRPr="007F0236">
              <w:rPr>
                <w:rStyle w:val="xclaimclass"/>
                <w:sz w:val="20"/>
                <w:szCs w:val="20"/>
              </w:rPr>
              <w:t>dizajn</w:t>
            </w:r>
            <w:r w:rsidRPr="007F0236">
              <w:rPr>
                <w:sz w:val="20"/>
                <w:szCs w:val="20"/>
              </w:rPr>
              <w:t xml:space="preserve"> i stiliziranje;</w:t>
            </w:r>
          </w:p>
          <w:p w14:paraId="47618886" w14:textId="77777777" w:rsidR="00666738" w:rsidRPr="007F0236" w:rsidRDefault="00666738" w:rsidP="003D48CA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Razvijanje estetske osjetljivosti na objekte i predmete koji ispunjavaju unutrašnji i vanjski životni prostor.</w:t>
            </w:r>
          </w:p>
          <w:p w14:paraId="03BF58EC" w14:textId="77777777" w:rsidR="00666738" w:rsidRPr="007F0236" w:rsidRDefault="00666738" w:rsidP="003D48CA">
            <w:pPr>
              <w:rPr>
                <w:sz w:val="20"/>
                <w:szCs w:val="20"/>
              </w:rPr>
            </w:pPr>
          </w:p>
        </w:tc>
      </w:tr>
      <w:tr w:rsidR="00666738" w:rsidRPr="007F0236" w14:paraId="3F9218EA" w14:textId="77777777" w:rsidTr="003D48CA">
        <w:tc>
          <w:tcPr>
            <w:tcW w:w="2448" w:type="dxa"/>
            <w:shd w:val="clear" w:color="auto" w:fill="auto"/>
          </w:tcPr>
          <w:p w14:paraId="78F7E8CC" w14:textId="77777777" w:rsidR="00666738" w:rsidRPr="007F0236" w:rsidRDefault="00666738" w:rsidP="003D48CA">
            <w:pPr>
              <w:rPr>
                <w:sz w:val="20"/>
                <w:szCs w:val="20"/>
              </w:rPr>
            </w:pPr>
          </w:p>
          <w:p w14:paraId="59AADAAF" w14:textId="77777777" w:rsidR="00666738" w:rsidRPr="007F0236" w:rsidRDefault="00666738" w:rsidP="003D48CA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 xml:space="preserve">CILJEVI: 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0A946017" w14:textId="77777777" w:rsidR="00666738" w:rsidRPr="007F0236" w:rsidRDefault="00666738" w:rsidP="003D48CA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Osvještavati vrijednosti estetske osjetljivosti na svakodnevno okruženje;</w:t>
            </w:r>
          </w:p>
          <w:p w14:paraId="79371723" w14:textId="77777777" w:rsidR="00666738" w:rsidRPr="007F0236" w:rsidRDefault="00666738" w:rsidP="003D48CA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Prepoznavati povezanosti među bićima, predmetima i pojavama i njihov međusobni utjecaj kroz izvannastavne i izvanškolske aktivnosti.</w:t>
            </w:r>
          </w:p>
          <w:p w14:paraId="517F902D" w14:textId="77777777" w:rsidR="00666738" w:rsidRPr="007F0236" w:rsidRDefault="00666738" w:rsidP="003D48CA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Očuvanje tradicije i kulturne baštine.</w:t>
            </w:r>
          </w:p>
          <w:p w14:paraId="25CAEEEF" w14:textId="77777777" w:rsidR="00666738" w:rsidRPr="007F0236" w:rsidRDefault="00666738" w:rsidP="003D48CA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Rezultate projekta i rada grupe  prezentirati u prostoru škole, na predstavljanju rada školskih zadruga i u sklopu školskih priredbi.</w:t>
            </w:r>
          </w:p>
          <w:p w14:paraId="753CFF78" w14:textId="77777777" w:rsidR="00666738" w:rsidRPr="007F0236" w:rsidRDefault="00666738" w:rsidP="003D48CA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Ispunjavanje estetskih i edukativnih načela.</w:t>
            </w:r>
          </w:p>
          <w:p w14:paraId="402184B9" w14:textId="77777777" w:rsidR="00666738" w:rsidRPr="007F0236" w:rsidRDefault="00666738" w:rsidP="003D48CA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Razvoj potrebe za razumijevanjem dizajna s ciljem razvoja percepcije o istom;</w:t>
            </w:r>
          </w:p>
          <w:p w14:paraId="60ED76DC" w14:textId="77777777" w:rsidR="00666738" w:rsidRPr="007F0236" w:rsidRDefault="00666738" w:rsidP="003D48CA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Poticanje samostalnosti u radu kao i suradnje unutar tima.</w:t>
            </w:r>
          </w:p>
          <w:p w14:paraId="10F5C4F8" w14:textId="77777777" w:rsidR="00666738" w:rsidRPr="007F0236" w:rsidRDefault="00666738" w:rsidP="003D48CA">
            <w:pPr>
              <w:rPr>
                <w:sz w:val="20"/>
                <w:szCs w:val="20"/>
              </w:rPr>
            </w:pPr>
          </w:p>
        </w:tc>
      </w:tr>
      <w:tr w:rsidR="00666738" w:rsidRPr="007F0236" w14:paraId="05DF28D5" w14:textId="77777777" w:rsidTr="003D48CA">
        <w:tc>
          <w:tcPr>
            <w:tcW w:w="2448" w:type="dxa"/>
            <w:shd w:val="clear" w:color="auto" w:fill="auto"/>
          </w:tcPr>
          <w:p w14:paraId="62D29309" w14:textId="77777777" w:rsidR="00666738" w:rsidRPr="007F0236" w:rsidRDefault="00666738" w:rsidP="003D48CA">
            <w:pPr>
              <w:rPr>
                <w:sz w:val="20"/>
                <w:szCs w:val="20"/>
              </w:rPr>
            </w:pPr>
          </w:p>
          <w:p w14:paraId="435FABCB" w14:textId="77777777" w:rsidR="00666738" w:rsidRPr="007F0236" w:rsidRDefault="00666738" w:rsidP="003D48CA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KORISNICI AKTIVNOSTI: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484E5753" w14:textId="77777777" w:rsidR="00666738" w:rsidRPr="007F0236" w:rsidRDefault="00666738" w:rsidP="003D48CA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 xml:space="preserve">Aktivni korisnici </w:t>
            </w:r>
          </w:p>
          <w:p w14:paraId="0078D70F" w14:textId="77777777" w:rsidR="00666738" w:rsidRPr="007F0236" w:rsidRDefault="00666738" w:rsidP="003D48CA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Učenici 5.- 8. razreda</w:t>
            </w:r>
          </w:p>
          <w:p w14:paraId="36DF0E00" w14:textId="77777777" w:rsidR="00666738" w:rsidRPr="007F0236" w:rsidRDefault="00666738" w:rsidP="003D48CA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Učitelji</w:t>
            </w:r>
          </w:p>
          <w:p w14:paraId="2628EEA5" w14:textId="77777777" w:rsidR="00666738" w:rsidRPr="007F0236" w:rsidRDefault="00666738" w:rsidP="003D48CA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Pasivni korisnici</w:t>
            </w:r>
          </w:p>
          <w:p w14:paraId="0B57EA50" w14:textId="77777777" w:rsidR="00666738" w:rsidRPr="007F0236" w:rsidRDefault="00666738" w:rsidP="003D48CA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Posjetitelji</w:t>
            </w:r>
          </w:p>
          <w:p w14:paraId="46C4C5A5" w14:textId="77777777" w:rsidR="00666738" w:rsidRPr="007F0236" w:rsidRDefault="00666738" w:rsidP="003D48CA">
            <w:pPr>
              <w:rPr>
                <w:sz w:val="20"/>
                <w:szCs w:val="20"/>
              </w:rPr>
            </w:pPr>
          </w:p>
        </w:tc>
      </w:tr>
      <w:tr w:rsidR="00666738" w:rsidRPr="007F0236" w14:paraId="44D52DB0" w14:textId="77777777" w:rsidTr="003D48CA">
        <w:tc>
          <w:tcPr>
            <w:tcW w:w="2448" w:type="dxa"/>
            <w:shd w:val="clear" w:color="auto" w:fill="auto"/>
          </w:tcPr>
          <w:p w14:paraId="5D2E1758" w14:textId="77777777" w:rsidR="00666738" w:rsidRPr="007F0236" w:rsidRDefault="00666738" w:rsidP="003D48CA">
            <w:pPr>
              <w:rPr>
                <w:sz w:val="20"/>
                <w:szCs w:val="20"/>
              </w:rPr>
            </w:pPr>
          </w:p>
          <w:p w14:paraId="4C426C00" w14:textId="77777777" w:rsidR="00666738" w:rsidRPr="007F0236" w:rsidRDefault="00666738" w:rsidP="003D48CA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 xml:space="preserve">NAČIN </w:t>
            </w:r>
          </w:p>
          <w:p w14:paraId="2B361E75" w14:textId="77777777" w:rsidR="00666738" w:rsidRPr="007F0236" w:rsidRDefault="00666738" w:rsidP="003D48CA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REALIZACIJE: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563B3BE7" w14:textId="77777777" w:rsidR="00666738" w:rsidRPr="007F0236" w:rsidRDefault="00666738" w:rsidP="003D48CA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Sudjelovanje unutar zadanih vizualnih aktivnosti.</w:t>
            </w:r>
          </w:p>
          <w:p w14:paraId="3975FF1C" w14:textId="77777777" w:rsidR="00666738" w:rsidRPr="007F0236" w:rsidRDefault="00666738" w:rsidP="003D48CA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Likovno – tehničko opremanje školskih priredbi ili događaja</w:t>
            </w:r>
          </w:p>
          <w:p w14:paraId="7EC8A81D" w14:textId="77777777" w:rsidR="00666738" w:rsidRPr="007F0236" w:rsidRDefault="00666738" w:rsidP="003D48CA">
            <w:pPr>
              <w:rPr>
                <w:sz w:val="20"/>
                <w:szCs w:val="20"/>
              </w:rPr>
            </w:pPr>
          </w:p>
          <w:p w14:paraId="72E663A8" w14:textId="77777777" w:rsidR="00666738" w:rsidRPr="007F0236" w:rsidRDefault="00666738" w:rsidP="003D48CA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Frontalni rad;</w:t>
            </w:r>
          </w:p>
          <w:p w14:paraId="0B8A1F71" w14:textId="77777777" w:rsidR="00666738" w:rsidRPr="007F0236" w:rsidRDefault="00666738" w:rsidP="003D48CA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Individualni rad učenika;</w:t>
            </w:r>
          </w:p>
          <w:p w14:paraId="4CE4EBD2" w14:textId="77777777" w:rsidR="00666738" w:rsidRPr="007F0236" w:rsidRDefault="00666738" w:rsidP="003D48CA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Rad u paru;</w:t>
            </w:r>
          </w:p>
          <w:p w14:paraId="0537B2DB" w14:textId="77777777" w:rsidR="00666738" w:rsidRPr="007F0236" w:rsidRDefault="00666738" w:rsidP="003D48CA">
            <w:pPr>
              <w:framePr w:hSpace="180" w:wrap="around" w:vAnchor="text" w:hAnchor="margin" w:y="24"/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Suradničko učenje.</w:t>
            </w:r>
          </w:p>
        </w:tc>
      </w:tr>
      <w:tr w:rsidR="00666738" w:rsidRPr="007F0236" w14:paraId="4F306805" w14:textId="77777777" w:rsidTr="003D48CA">
        <w:tc>
          <w:tcPr>
            <w:tcW w:w="2448" w:type="dxa"/>
            <w:shd w:val="clear" w:color="auto" w:fill="auto"/>
          </w:tcPr>
          <w:p w14:paraId="41468045" w14:textId="77777777" w:rsidR="00666738" w:rsidRPr="007F0236" w:rsidRDefault="00666738" w:rsidP="003D48CA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OKVIRNI</w:t>
            </w:r>
          </w:p>
          <w:p w14:paraId="48B3ADE8" w14:textId="77777777" w:rsidR="00666738" w:rsidRPr="007F0236" w:rsidRDefault="00666738" w:rsidP="003D48CA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 xml:space="preserve">TROŠKOVNIK: 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30238B21" w14:textId="77777777" w:rsidR="00666738" w:rsidRPr="007F0236" w:rsidRDefault="00666738" w:rsidP="003D48CA">
            <w:pPr>
              <w:pStyle w:val="Odlomakpopisa3"/>
              <w:ind w:left="0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7F0236">
              <w:rPr>
                <w:rFonts w:ascii="Times New Roman" w:hAnsi="Times New Roman"/>
                <w:sz w:val="20"/>
                <w:szCs w:val="20"/>
                <w:lang w:val="hr-HR"/>
              </w:rPr>
              <w:t>Prema potrebi (papir, ljepilo, kartoni, boja);</w:t>
            </w:r>
          </w:p>
          <w:p w14:paraId="5E9D2F67" w14:textId="77777777" w:rsidR="00666738" w:rsidRPr="007F0236" w:rsidRDefault="00666738" w:rsidP="003D48CA">
            <w:pPr>
              <w:pStyle w:val="Odlomakpopisa3"/>
              <w:ind w:left="0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7F0236">
              <w:rPr>
                <w:rFonts w:ascii="Times New Roman" w:hAnsi="Times New Roman"/>
                <w:sz w:val="20"/>
                <w:szCs w:val="20"/>
                <w:lang w:val="hr-HR"/>
              </w:rPr>
              <w:t>Stari školski namještaj (stolice, klupe, vrata i sl.); brusni papir, ljepilo za drvo, kolaž, prozirni zaštitni lak (akrilni); zaštitne rukavice, najlon (cca200kn)</w:t>
            </w:r>
          </w:p>
        </w:tc>
      </w:tr>
      <w:tr w:rsidR="00666738" w:rsidRPr="007F0236" w14:paraId="22CBECD5" w14:textId="77777777" w:rsidTr="003D48CA">
        <w:tc>
          <w:tcPr>
            <w:tcW w:w="2448" w:type="dxa"/>
            <w:shd w:val="clear" w:color="auto" w:fill="auto"/>
          </w:tcPr>
          <w:p w14:paraId="0F136D59" w14:textId="77777777" w:rsidR="00666738" w:rsidRPr="007F0236" w:rsidRDefault="00666738" w:rsidP="003D48CA">
            <w:pPr>
              <w:rPr>
                <w:sz w:val="20"/>
                <w:szCs w:val="20"/>
              </w:rPr>
            </w:pPr>
          </w:p>
          <w:p w14:paraId="7756A786" w14:textId="77777777" w:rsidR="00666738" w:rsidRPr="007F0236" w:rsidRDefault="00666738" w:rsidP="003D48CA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VREMENIK AKTIVNOSTI: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5265C8B9" w14:textId="77777777" w:rsidR="00666738" w:rsidRPr="007F0236" w:rsidRDefault="00666738" w:rsidP="003D48CA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Tijekom školske godine 2018./2019.</w:t>
            </w:r>
          </w:p>
          <w:p w14:paraId="25D24397" w14:textId="77777777" w:rsidR="00666738" w:rsidRPr="007F0236" w:rsidRDefault="00666738" w:rsidP="003D48CA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- rad s učenicima unutar škole</w:t>
            </w:r>
          </w:p>
          <w:p w14:paraId="0E77BE4B" w14:textId="77777777" w:rsidR="00666738" w:rsidRPr="007F0236" w:rsidRDefault="00666738" w:rsidP="003D48CA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1 školska sata tjedno (četvrtak 0.sat)</w:t>
            </w:r>
          </w:p>
        </w:tc>
      </w:tr>
      <w:tr w:rsidR="00666738" w:rsidRPr="007F0236" w14:paraId="6F3957BB" w14:textId="77777777" w:rsidTr="003D48CA">
        <w:tc>
          <w:tcPr>
            <w:tcW w:w="2448" w:type="dxa"/>
            <w:shd w:val="clear" w:color="auto" w:fill="auto"/>
          </w:tcPr>
          <w:p w14:paraId="044979F4" w14:textId="77777777" w:rsidR="00666738" w:rsidRPr="007F0236" w:rsidRDefault="00666738" w:rsidP="003D48CA">
            <w:pPr>
              <w:rPr>
                <w:sz w:val="20"/>
                <w:szCs w:val="20"/>
              </w:rPr>
            </w:pPr>
          </w:p>
          <w:p w14:paraId="11D83F90" w14:textId="77777777" w:rsidR="00666738" w:rsidRPr="007F0236" w:rsidRDefault="00666738" w:rsidP="003D48CA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NAČIN</w:t>
            </w:r>
          </w:p>
          <w:p w14:paraId="300B3A73" w14:textId="77777777" w:rsidR="00666738" w:rsidRPr="007F0236" w:rsidRDefault="00666738" w:rsidP="003D48CA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 xml:space="preserve">PRAĆENJA 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39CE1E07" w14:textId="77777777" w:rsidR="00666738" w:rsidRPr="007F0236" w:rsidRDefault="00666738" w:rsidP="003D48CA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Opisno individualno praćenje učenikova rada, postignuća i napredovanja;</w:t>
            </w:r>
          </w:p>
          <w:p w14:paraId="3362BAA0" w14:textId="77777777" w:rsidR="00666738" w:rsidRPr="007F0236" w:rsidRDefault="00666738" w:rsidP="003D48CA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Stečena znanja i rezultati rada kontinuirano se prezentiraju u prostoru škole, u sklopu školskih projekata, smotri i priredbi</w:t>
            </w:r>
          </w:p>
          <w:p w14:paraId="6D9E5BEC" w14:textId="77777777" w:rsidR="00666738" w:rsidRPr="007F0236" w:rsidRDefault="00666738" w:rsidP="003D48CA">
            <w:pPr>
              <w:rPr>
                <w:sz w:val="20"/>
                <w:szCs w:val="20"/>
              </w:rPr>
            </w:pPr>
          </w:p>
        </w:tc>
      </w:tr>
    </w:tbl>
    <w:p w14:paraId="05E78976" w14:textId="77777777" w:rsidR="005A4C18" w:rsidRPr="007F0236" w:rsidRDefault="005A4C18" w:rsidP="002F718E">
      <w:pPr>
        <w:rPr>
          <w:b/>
          <w:i/>
          <w:sz w:val="28"/>
          <w:szCs w:val="28"/>
        </w:rPr>
      </w:pPr>
    </w:p>
    <w:p w14:paraId="1E913655" w14:textId="77777777" w:rsidR="005C200A" w:rsidRPr="007F0236" w:rsidRDefault="005C200A" w:rsidP="002F718E">
      <w:pPr>
        <w:rPr>
          <w:b/>
          <w:i/>
          <w:sz w:val="28"/>
          <w:szCs w:val="28"/>
        </w:rPr>
      </w:pPr>
    </w:p>
    <w:p w14:paraId="43DE12C7" w14:textId="77777777" w:rsidR="005C200A" w:rsidRPr="007F0236" w:rsidRDefault="005C200A" w:rsidP="002F718E">
      <w:pPr>
        <w:rPr>
          <w:b/>
          <w:i/>
          <w:sz w:val="28"/>
          <w:szCs w:val="28"/>
        </w:rPr>
      </w:pPr>
    </w:p>
    <w:p w14:paraId="3983231A" w14:textId="77777777" w:rsidR="005C200A" w:rsidRPr="007F0236" w:rsidRDefault="005C200A" w:rsidP="002F718E">
      <w:pPr>
        <w:rPr>
          <w:b/>
          <w:i/>
          <w:sz w:val="28"/>
          <w:szCs w:val="28"/>
        </w:rPr>
      </w:pPr>
    </w:p>
    <w:p w14:paraId="76E668DF" w14:textId="77777777" w:rsidR="005C200A" w:rsidRPr="007F0236" w:rsidRDefault="005C200A" w:rsidP="002F718E">
      <w:pPr>
        <w:rPr>
          <w:b/>
          <w:i/>
          <w:sz w:val="28"/>
          <w:szCs w:val="28"/>
        </w:rPr>
      </w:pPr>
    </w:p>
    <w:p w14:paraId="00521758" w14:textId="77777777" w:rsidR="005C200A" w:rsidRPr="007F0236" w:rsidRDefault="005C200A" w:rsidP="002F718E">
      <w:pPr>
        <w:rPr>
          <w:b/>
          <w:i/>
          <w:sz w:val="28"/>
          <w:szCs w:val="28"/>
        </w:rPr>
      </w:pPr>
    </w:p>
    <w:p w14:paraId="685646D6" w14:textId="77777777" w:rsidR="005C200A" w:rsidRPr="007F0236" w:rsidRDefault="005C200A" w:rsidP="002F718E">
      <w:pPr>
        <w:rPr>
          <w:b/>
          <w:i/>
          <w:sz w:val="28"/>
          <w:szCs w:val="28"/>
        </w:rPr>
      </w:pPr>
    </w:p>
    <w:p w14:paraId="50E85E9A" w14:textId="77777777" w:rsidR="005A4C18" w:rsidRPr="007F0236" w:rsidRDefault="005A4C18" w:rsidP="002F718E">
      <w:pPr>
        <w:rPr>
          <w:b/>
          <w:i/>
          <w:sz w:val="28"/>
          <w:szCs w:val="28"/>
        </w:rPr>
      </w:pPr>
    </w:p>
    <w:p w14:paraId="7D822085" w14:textId="77777777" w:rsidR="00BE5EAD" w:rsidRPr="007F0236" w:rsidRDefault="00BE5EAD" w:rsidP="002F718E">
      <w:pPr>
        <w:rPr>
          <w:b/>
          <w:i/>
          <w:sz w:val="28"/>
          <w:szCs w:val="28"/>
        </w:rPr>
      </w:pPr>
    </w:p>
    <w:tbl>
      <w:tblPr>
        <w:tblpPr w:leftFromText="180" w:rightFromText="180" w:vertAnchor="text" w:horzAnchor="margin" w:tblpY="24"/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8"/>
        <w:gridCol w:w="7020"/>
      </w:tblGrid>
      <w:tr w:rsidR="00BE5EAD" w:rsidRPr="007F0236" w14:paraId="09EB5987" w14:textId="77777777" w:rsidTr="001B6E74">
        <w:tc>
          <w:tcPr>
            <w:tcW w:w="9468" w:type="dxa"/>
            <w:gridSpan w:val="2"/>
            <w:vAlign w:val="center"/>
          </w:tcPr>
          <w:p w14:paraId="042681B6" w14:textId="77777777" w:rsidR="00BE5EAD" w:rsidRPr="007F0236" w:rsidRDefault="00BE5EAD" w:rsidP="001B6E74"/>
          <w:p w14:paraId="544ACC1A" w14:textId="77777777" w:rsidR="00BE5EAD" w:rsidRPr="007F0236" w:rsidRDefault="00BE5EAD" w:rsidP="001B6E74">
            <w:pPr>
              <w:rPr>
                <w:b/>
                <w:i/>
              </w:rPr>
            </w:pPr>
            <w:r w:rsidRPr="007F0236">
              <w:rPr>
                <w:b/>
                <w:i/>
              </w:rPr>
              <w:t>INA: ORFFOV ORKESTAR (ORFFIĆI)</w:t>
            </w:r>
          </w:p>
          <w:p w14:paraId="5484E8FF" w14:textId="77777777" w:rsidR="00BE5EAD" w:rsidRPr="007F0236" w:rsidRDefault="00BE5EAD" w:rsidP="001B6E74"/>
        </w:tc>
      </w:tr>
      <w:tr w:rsidR="00BE5EAD" w:rsidRPr="007F0236" w14:paraId="379FA8D3" w14:textId="77777777" w:rsidTr="001B6E74">
        <w:trPr>
          <w:trHeight w:val="589"/>
        </w:trPr>
        <w:tc>
          <w:tcPr>
            <w:tcW w:w="2448" w:type="dxa"/>
            <w:vAlign w:val="center"/>
          </w:tcPr>
          <w:p w14:paraId="24D6502F" w14:textId="77777777" w:rsidR="00BE5EAD" w:rsidRPr="007F0236" w:rsidRDefault="00BE5EAD" w:rsidP="001B6E74">
            <w:pPr>
              <w:jc w:val="center"/>
            </w:pPr>
            <w:r w:rsidRPr="007F0236">
              <w:t>NOSITELJ/I  AKTIVNOSTI</w:t>
            </w:r>
          </w:p>
        </w:tc>
        <w:tc>
          <w:tcPr>
            <w:tcW w:w="7020" w:type="dxa"/>
            <w:vAlign w:val="center"/>
          </w:tcPr>
          <w:p w14:paraId="4CCEE122" w14:textId="77777777" w:rsidR="00BE5EAD" w:rsidRPr="007F0236" w:rsidRDefault="00BE5EAD" w:rsidP="001B6E74">
            <w:pPr>
              <w:jc w:val="center"/>
            </w:pPr>
            <w:r w:rsidRPr="007F0236">
              <w:t>Rosana Cepanec</w:t>
            </w:r>
          </w:p>
        </w:tc>
      </w:tr>
      <w:tr w:rsidR="00BE5EAD" w:rsidRPr="007F0236" w14:paraId="49C52356" w14:textId="77777777" w:rsidTr="001B6E74">
        <w:tc>
          <w:tcPr>
            <w:tcW w:w="2448" w:type="dxa"/>
            <w:vAlign w:val="center"/>
          </w:tcPr>
          <w:p w14:paraId="031C6778" w14:textId="77777777" w:rsidR="00BE5EAD" w:rsidRPr="007F0236" w:rsidRDefault="00BE5EAD" w:rsidP="001B6E74">
            <w:pPr>
              <w:jc w:val="center"/>
            </w:pPr>
          </w:p>
          <w:p w14:paraId="73BA1EA3" w14:textId="77777777" w:rsidR="00BE5EAD" w:rsidRPr="007F0236" w:rsidRDefault="00BE5EAD" w:rsidP="001B6E74">
            <w:pPr>
              <w:jc w:val="center"/>
            </w:pPr>
            <w:r w:rsidRPr="007F0236">
              <w:t>CILJ RADA</w:t>
            </w:r>
          </w:p>
          <w:p w14:paraId="46364E53" w14:textId="77777777" w:rsidR="00BE5EAD" w:rsidRPr="007F0236" w:rsidRDefault="00BE5EAD" w:rsidP="001B6E74"/>
        </w:tc>
        <w:tc>
          <w:tcPr>
            <w:tcW w:w="7020" w:type="dxa"/>
            <w:vAlign w:val="center"/>
          </w:tcPr>
          <w:p w14:paraId="2C67A157" w14:textId="77777777" w:rsidR="00BE5EAD" w:rsidRPr="007F0236" w:rsidRDefault="00BE5EAD" w:rsidP="001B6E74">
            <w:pPr>
              <w:jc w:val="both"/>
            </w:pPr>
            <w:r w:rsidRPr="007F0236">
              <w:t xml:space="preserve">Ovladati vještinom izražajnog sviranja na </w:t>
            </w:r>
            <w:proofErr w:type="spellStart"/>
            <w:r w:rsidRPr="007F0236">
              <w:t>Orffovim</w:t>
            </w:r>
            <w:proofErr w:type="spellEnd"/>
            <w:r w:rsidRPr="007F0236">
              <w:t xml:space="preserve"> glazbalima.</w:t>
            </w:r>
          </w:p>
          <w:p w14:paraId="1EA5629F" w14:textId="77777777" w:rsidR="00BE5EAD" w:rsidRPr="007F0236" w:rsidRDefault="00BE5EAD" w:rsidP="001B6E74">
            <w:pPr>
              <w:jc w:val="both"/>
            </w:pPr>
            <w:r w:rsidRPr="007F0236">
              <w:t>Poticati ljubav i interes prema skupnom muziciranju</w:t>
            </w:r>
          </w:p>
        </w:tc>
      </w:tr>
      <w:tr w:rsidR="00BE5EAD" w:rsidRPr="007F0236" w14:paraId="620ADB87" w14:textId="77777777" w:rsidTr="001B6E74">
        <w:trPr>
          <w:trHeight w:val="766"/>
        </w:trPr>
        <w:tc>
          <w:tcPr>
            <w:tcW w:w="2448" w:type="dxa"/>
            <w:vAlign w:val="center"/>
          </w:tcPr>
          <w:p w14:paraId="2AE96F36" w14:textId="77777777" w:rsidR="00BE5EAD" w:rsidRPr="007F0236" w:rsidRDefault="00BE5EAD" w:rsidP="001B6E74">
            <w:pPr>
              <w:jc w:val="center"/>
            </w:pPr>
            <w:r w:rsidRPr="007F0236">
              <w:t>NAMJENA</w:t>
            </w:r>
          </w:p>
          <w:p w14:paraId="585C43B5" w14:textId="77777777" w:rsidR="00BE5EAD" w:rsidRPr="007F0236" w:rsidRDefault="00BE5EAD" w:rsidP="001B6E74">
            <w:pPr>
              <w:jc w:val="center"/>
            </w:pPr>
            <w:r w:rsidRPr="007F0236">
              <w:t>AKTIVNOSTI</w:t>
            </w:r>
          </w:p>
          <w:p w14:paraId="669E4F78" w14:textId="77777777" w:rsidR="00BE5EAD" w:rsidRPr="007F0236" w:rsidRDefault="00BE5EAD" w:rsidP="001B6E74"/>
        </w:tc>
        <w:tc>
          <w:tcPr>
            <w:tcW w:w="7020" w:type="dxa"/>
            <w:vAlign w:val="center"/>
          </w:tcPr>
          <w:p w14:paraId="625B8AD4" w14:textId="77777777" w:rsidR="00BE5EAD" w:rsidRPr="007F0236" w:rsidRDefault="00BE5EAD" w:rsidP="001B6E74">
            <w:r w:rsidRPr="007F0236">
              <w:t>Pripremanje i uvježbavanje programa za školske svečanosti i glazbenu smotru.</w:t>
            </w:r>
          </w:p>
          <w:p w14:paraId="6CE9D7DB" w14:textId="77777777" w:rsidR="00BE5EAD" w:rsidRPr="007F0236" w:rsidRDefault="00BE5EAD" w:rsidP="001B6E74">
            <w:r w:rsidRPr="007F0236">
              <w:t>Uspješno i sadržajno provođenje slobodnog vremena učenika.</w:t>
            </w:r>
          </w:p>
        </w:tc>
      </w:tr>
      <w:tr w:rsidR="00BE5EAD" w:rsidRPr="007F0236" w14:paraId="612CE03B" w14:textId="77777777" w:rsidTr="001B6E74">
        <w:trPr>
          <w:trHeight w:val="650"/>
        </w:trPr>
        <w:tc>
          <w:tcPr>
            <w:tcW w:w="2448" w:type="dxa"/>
            <w:vAlign w:val="center"/>
          </w:tcPr>
          <w:p w14:paraId="5594A455" w14:textId="77777777" w:rsidR="00BE5EAD" w:rsidRPr="007F0236" w:rsidRDefault="00BE5EAD" w:rsidP="001B6E74">
            <w:pPr>
              <w:jc w:val="center"/>
            </w:pPr>
            <w:r w:rsidRPr="007F0236">
              <w:t>NAČIN REALIZACIJE</w:t>
            </w:r>
          </w:p>
          <w:p w14:paraId="427125FF" w14:textId="77777777" w:rsidR="00BE5EAD" w:rsidRPr="007F0236" w:rsidRDefault="00BE5EAD" w:rsidP="001B6E74">
            <w:pPr>
              <w:jc w:val="center"/>
            </w:pPr>
          </w:p>
        </w:tc>
        <w:tc>
          <w:tcPr>
            <w:tcW w:w="7020" w:type="dxa"/>
            <w:vAlign w:val="center"/>
          </w:tcPr>
          <w:p w14:paraId="09CB8EAB" w14:textId="77777777" w:rsidR="00BE5EAD" w:rsidRPr="007F0236" w:rsidRDefault="00BE5EAD" w:rsidP="001B6E74">
            <w:r w:rsidRPr="007F0236">
              <w:t>Redovite tjedne probe</w:t>
            </w:r>
          </w:p>
        </w:tc>
      </w:tr>
      <w:tr w:rsidR="00BE5EAD" w:rsidRPr="007F0236" w14:paraId="148BE87F" w14:textId="77777777" w:rsidTr="001B6E74">
        <w:tc>
          <w:tcPr>
            <w:tcW w:w="2448" w:type="dxa"/>
            <w:vAlign w:val="center"/>
          </w:tcPr>
          <w:p w14:paraId="11A3146C" w14:textId="77777777" w:rsidR="00BE5EAD" w:rsidRPr="007F0236" w:rsidRDefault="00BE5EAD" w:rsidP="001B6E74">
            <w:pPr>
              <w:jc w:val="center"/>
            </w:pPr>
            <w:r w:rsidRPr="007F0236">
              <w:t xml:space="preserve">VREMENIK </w:t>
            </w:r>
          </w:p>
          <w:p w14:paraId="385336AC" w14:textId="77777777" w:rsidR="00BE5EAD" w:rsidRPr="007F0236" w:rsidRDefault="00BE5EAD" w:rsidP="001B6E74">
            <w:pPr>
              <w:jc w:val="center"/>
            </w:pPr>
            <w:r w:rsidRPr="007F0236">
              <w:t>AKTIVNOSTI</w:t>
            </w:r>
          </w:p>
          <w:p w14:paraId="6B652A3E" w14:textId="77777777" w:rsidR="00BE5EAD" w:rsidRPr="007F0236" w:rsidRDefault="00BE5EAD" w:rsidP="001B6E74">
            <w:pPr>
              <w:jc w:val="center"/>
            </w:pPr>
          </w:p>
        </w:tc>
        <w:tc>
          <w:tcPr>
            <w:tcW w:w="7020" w:type="dxa"/>
            <w:vAlign w:val="center"/>
          </w:tcPr>
          <w:p w14:paraId="23126A7C" w14:textId="77777777" w:rsidR="00BE5EAD" w:rsidRPr="007F0236" w:rsidRDefault="00BE5EAD" w:rsidP="001B6E74">
            <w:r w:rsidRPr="007F0236">
              <w:t>3 sata tjedno tijekom školske godine 2018./2019.</w:t>
            </w:r>
          </w:p>
        </w:tc>
      </w:tr>
      <w:tr w:rsidR="00BE5EAD" w:rsidRPr="007F0236" w14:paraId="240113B2" w14:textId="77777777" w:rsidTr="001B6E74">
        <w:trPr>
          <w:trHeight w:val="503"/>
        </w:trPr>
        <w:tc>
          <w:tcPr>
            <w:tcW w:w="2448" w:type="dxa"/>
            <w:vAlign w:val="center"/>
          </w:tcPr>
          <w:p w14:paraId="5663149F" w14:textId="77777777" w:rsidR="00BE5EAD" w:rsidRPr="007F0236" w:rsidRDefault="00BE5EAD" w:rsidP="001B6E74">
            <w:pPr>
              <w:jc w:val="center"/>
            </w:pPr>
            <w:r w:rsidRPr="007F0236">
              <w:t>OKVIRNI</w:t>
            </w:r>
          </w:p>
          <w:p w14:paraId="321AF25A" w14:textId="77777777" w:rsidR="00BE5EAD" w:rsidRPr="007F0236" w:rsidRDefault="00BE5EAD" w:rsidP="001B6E74">
            <w:pPr>
              <w:jc w:val="center"/>
            </w:pPr>
            <w:r w:rsidRPr="007F0236">
              <w:t>TROŠKOVNIK</w:t>
            </w:r>
          </w:p>
        </w:tc>
        <w:tc>
          <w:tcPr>
            <w:tcW w:w="7020" w:type="dxa"/>
            <w:vAlign w:val="center"/>
          </w:tcPr>
          <w:p w14:paraId="4ED03153" w14:textId="77777777" w:rsidR="00BE5EAD" w:rsidRPr="007F0236" w:rsidRDefault="00BE5EAD" w:rsidP="001B6E74">
            <w:r w:rsidRPr="007F0236">
              <w:t>Troškovi prijevoza na smotru i druge svečanosti.</w:t>
            </w:r>
          </w:p>
        </w:tc>
      </w:tr>
      <w:tr w:rsidR="00BE5EAD" w:rsidRPr="007F0236" w14:paraId="2C514645" w14:textId="77777777" w:rsidTr="001B6E74">
        <w:trPr>
          <w:trHeight w:val="1775"/>
        </w:trPr>
        <w:tc>
          <w:tcPr>
            <w:tcW w:w="2448" w:type="dxa"/>
            <w:vAlign w:val="center"/>
          </w:tcPr>
          <w:p w14:paraId="585D65A2" w14:textId="77777777" w:rsidR="00BE5EAD" w:rsidRPr="007F0236" w:rsidRDefault="00BE5EAD" w:rsidP="001B6E74">
            <w:pPr>
              <w:jc w:val="center"/>
            </w:pPr>
            <w:r w:rsidRPr="007F0236">
              <w:t>NAČIN</w:t>
            </w:r>
          </w:p>
          <w:p w14:paraId="1210ED1E" w14:textId="77777777" w:rsidR="00BE5EAD" w:rsidRPr="007F0236" w:rsidRDefault="00BE5EAD" w:rsidP="001B6E74">
            <w:pPr>
              <w:jc w:val="center"/>
            </w:pPr>
            <w:r w:rsidRPr="007F0236">
              <w:t>PRAĆENJA</w:t>
            </w:r>
          </w:p>
        </w:tc>
        <w:tc>
          <w:tcPr>
            <w:tcW w:w="7020" w:type="dxa"/>
            <w:vAlign w:val="center"/>
          </w:tcPr>
          <w:p w14:paraId="2E6555A4" w14:textId="77777777" w:rsidR="00BE5EAD" w:rsidRPr="007F0236" w:rsidRDefault="00BE5EAD" w:rsidP="001B6E74">
            <w:r w:rsidRPr="007F0236">
              <w:t xml:space="preserve">Razgovor o postignutim rezultatima, </w:t>
            </w:r>
            <w:proofErr w:type="spellStart"/>
            <w:r w:rsidRPr="007F0236">
              <w:t>samoprocjena</w:t>
            </w:r>
            <w:proofErr w:type="spellEnd"/>
          </w:p>
          <w:p w14:paraId="009341D5" w14:textId="77777777" w:rsidR="00BE5EAD" w:rsidRPr="007F0236" w:rsidRDefault="00BE5EAD" w:rsidP="001B6E74">
            <w:r w:rsidRPr="007F0236">
              <w:t>Priznanje za uloženi trud.</w:t>
            </w:r>
          </w:p>
        </w:tc>
      </w:tr>
    </w:tbl>
    <w:p w14:paraId="4501A041" w14:textId="77777777" w:rsidR="00BE5EAD" w:rsidRPr="007F0236" w:rsidRDefault="00BE5EAD" w:rsidP="002F718E">
      <w:pPr>
        <w:rPr>
          <w:b/>
          <w:i/>
          <w:sz w:val="28"/>
          <w:szCs w:val="28"/>
        </w:rPr>
      </w:pPr>
    </w:p>
    <w:p w14:paraId="6A6DC520" w14:textId="77777777" w:rsidR="00BE5EAD" w:rsidRPr="007F0236" w:rsidRDefault="00BE5EAD" w:rsidP="002F718E">
      <w:pPr>
        <w:rPr>
          <w:b/>
          <w:i/>
          <w:sz w:val="28"/>
          <w:szCs w:val="28"/>
        </w:rPr>
      </w:pPr>
    </w:p>
    <w:p w14:paraId="1030472D" w14:textId="77777777" w:rsidR="00BE5EAD" w:rsidRPr="007F0236" w:rsidRDefault="00BE5EAD" w:rsidP="002F718E">
      <w:pPr>
        <w:rPr>
          <w:b/>
          <w:i/>
          <w:sz w:val="28"/>
          <w:szCs w:val="28"/>
        </w:rPr>
      </w:pPr>
    </w:p>
    <w:p w14:paraId="27274811" w14:textId="77777777" w:rsidR="00BE5EAD" w:rsidRPr="007F0236" w:rsidRDefault="00BE5EAD" w:rsidP="002F718E">
      <w:pPr>
        <w:rPr>
          <w:b/>
          <w:i/>
          <w:sz w:val="28"/>
          <w:szCs w:val="28"/>
        </w:rPr>
      </w:pPr>
    </w:p>
    <w:p w14:paraId="290468ED" w14:textId="77777777" w:rsidR="00BE5EAD" w:rsidRPr="007F0236" w:rsidRDefault="00632E35" w:rsidP="00632E35">
      <w:pPr>
        <w:ind w:firstLine="708"/>
        <w:rPr>
          <w:b/>
        </w:rPr>
      </w:pPr>
      <w:r w:rsidRPr="007F0236">
        <w:rPr>
          <w:b/>
        </w:rPr>
        <w:t xml:space="preserve">Planira se sudjelovanje učenika na smotri </w:t>
      </w:r>
      <w:proofErr w:type="spellStart"/>
      <w:r w:rsidRPr="007F0236">
        <w:rPr>
          <w:b/>
        </w:rPr>
        <w:t>LiDraNo</w:t>
      </w:r>
      <w:proofErr w:type="spellEnd"/>
      <w:r w:rsidRPr="007F0236">
        <w:rPr>
          <w:b/>
        </w:rPr>
        <w:t xml:space="preserve"> prema katalogu AZOO-a i sudjelovanje grupe „</w:t>
      </w:r>
      <w:proofErr w:type="spellStart"/>
      <w:r w:rsidRPr="007F0236">
        <w:rPr>
          <w:b/>
        </w:rPr>
        <w:t>Schmetterlinge</w:t>
      </w:r>
      <w:proofErr w:type="spellEnd"/>
      <w:r w:rsidRPr="007F0236">
        <w:rPr>
          <w:b/>
        </w:rPr>
        <w:t>“  na smotri dramskih skupina na nje</w:t>
      </w:r>
      <w:r w:rsidR="005378CD" w:rsidRPr="007F0236">
        <w:rPr>
          <w:b/>
        </w:rPr>
        <w:t>mačkom jeziku „</w:t>
      </w:r>
      <w:proofErr w:type="spellStart"/>
      <w:r w:rsidR="005378CD" w:rsidRPr="007F0236">
        <w:rPr>
          <w:b/>
        </w:rPr>
        <w:t>Theaterspiele</w:t>
      </w:r>
      <w:proofErr w:type="spellEnd"/>
      <w:r w:rsidR="005378CD" w:rsidRPr="007F0236">
        <w:rPr>
          <w:b/>
        </w:rPr>
        <w:t xml:space="preserve">“, sudjelovanje na likovnom natječaju LIK. </w:t>
      </w:r>
      <w:r w:rsidRPr="007F0236">
        <w:rPr>
          <w:b/>
        </w:rPr>
        <w:t>Grupe izvannastavnih aktivnosti sudjelovat će u kulturnom i javnom životu škole.</w:t>
      </w:r>
    </w:p>
    <w:p w14:paraId="293A2125" w14:textId="77777777" w:rsidR="00BE5EAD" w:rsidRPr="007F0236" w:rsidRDefault="00BE5EAD" w:rsidP="002F718E"/>
    <w:p w14:paraId="36164223" w14:textId="77777777" w:rsidR="00BE5EAD" w:rsidRPr="007F0236" w:rsidRDefault="008D0B68" w:rsidP="002F718E">
      <w:pPr>
        <w:rPr>
          <w:b/>
        </w:rPr>
      </w:pPr>
      <w:r w:rsidRPr="007F0236">
        <w:tab/>
      </w:r>
      <w:r w:rsidRPr="007F0236">
        <w:rPr>
          <w:b/>
        </w:rPr>
        <w:t xml:space="preserve">Na razini škole umjetničko područje upotpunit će se odlaskom svih učenika u kazalište na predstavu koja će biti na repertoaru ili koju će škola moći ugovoriti (po mogućnosti </w:t>
      </w:r>
      <w:r w:rsidR="005378CD" w:rsidRPr="007F0236">
        <w:rPr>
          <w:b/>
        </w:rPr>
        <w:t>H</w:t>
      </w:r>
      <w:r w:rsidRPr="007F0236">
        <w:rPr>
          <w:b/>
        </w:rPr>
        <w:t>NK Varaždin</w:t>
      </w:r>
      <w:r w:rsidR="005378CD" w:rsidRPr="007F0236">
        <w:rPr>
          <w:b/>
        </w:rPr>
        <w:t xml:space="preserve"> ili drugo kazalište</w:t>
      </w:r>
      <w:r w:rsidRPr="007F0236">
        <w:rPr>
          <w:b/>
        </w:rPr>
        <w:t>).</w:t>
      </w:r>
    </w:p>
    <w:p w14:paraId="0EF40D50" w14:textId="77777777" w:rsidR="00BE5EAD" w:rsidRPr="007F0236" w:rsidRDefault="00BE5EAD" w:rsidP="002F718E">
      <w:pPr>
        <w:rPr>
          <w:b/>
          <w:i/>
          <w:sz w:val="28"/>
          <w:szCs w:val="28"/>
        </w:rPr>
      </w:pPr>
    </w:p>
    <w:p w14:paraId="43AF6C50" w14:textId="77777777" w:rsidR="00BE5EAD" w:rsidRPr="007F0236" w:rsidRDefault="00BE5EAD" w:rsidP="002F718E">
      <w:pPr>
        <w:rPr>
          <w:b/>
          <w:i/>
          <w:sz w:val="28"/>
          <w:szCs w:val="28"/>
        </w:rPr>
      </w:pPr>
    </w:p>
    <w:p w14:paraId="3BDB0005" w14:textId="77777777" w:rsidR="00BE5EAD" w:rsidRPr="007F0236" w:rsidRDefault="00BE5EAD" w:rsidP="002F718E">
      <w:pPr>
        <w:rPr>
          <w:b/>
          <w:i/>
          <w:sz w:val="28"/>
          <w:szCs w:val="28"/>
        </w:rPr>
      </w:pPr>
    </w:p>
    <w:p w14:paraId="5B9C9A2E" w14:textId="77777777" w:rsidR="00BE5EAD" w:rsidRPr="007F0236" w:rsidRDefault="00BE5EAD" w:rsidP="002F718E">
      <w:pPr>
        <w:rPr>
          <w:b/>
          <w:i/>
          <w:sz w:val="28"/>
          <w:szCs w:val="28"/>
        </w:rPr>
      </w:pPr>
    </w:p>
    <w:p w14:paraId="21D3B2CD" w14:textId="77777777" w:rsidR="00BE5EAD" w:rsidRPr="007F0236" w:rsidRDefault="00BE5EAD" w:rsidP="002F718E">
      <w:pPr>
        <w:rPr>
          <w:b/>
          <w:i/>
          <w:sz w:val="28"/>
          <w:szCs w:val="28"/>
        </w:rPr>
      </w:pPr>
    </w:p>
    <w:p w14:paraId="517F1F04" w14:textId="77777777" w:rsidR="00BE5EAD" w:rsidRPr="007F0236" w:rsidRDefault="00BE5EAD" w:rsidP="002F718E">
      <w:pPr>
        <w:rPr>
          <w:b/>
          <w:i/>
          <w:sz w:val="28"/>
          <w:szCs w:val="28"/>
        </w:rPr>
      </w:pPr>
    </w:p>
    <w:p w14:paraId="14D5AD4E" w14:textId="77777777" w:rsidR="00BE5EAD" w:rsidRPr="007F0236" w:rsidRDefault="00BE5EAD" w:rsidP="002F718E">
      <w:pPr>
        <w:rPr>
          <w:b/>
          <w:i/>
          <w:sz w:val="28"/>
          <w:szCs w:val="28"/>
        </w:rPr>
      </w:pPr>
    </w:p>
    <w:p w14:paraId="64663C6F" w14:textId="77777777" w:rsidR="002F718E" w:rsidRPr="007F0236" w:rsidRDefault="002F718E" w:rsidP="002F718E">
      <w:pPr>
        <w:rPr>
          <w:b/>
          <w:i/>
          <w:sz w:val="28"/>
          <w:szCs w:val="28"/>
        </w:rPr>
      </w:pPr>
    </w:p>
    <w:p w14:paraId="412969E2" w14:textId="77777777" w:rsidR="00722D7F" w:rsidRPr="007F0236" w:rsidRDefault="002F718E" w:rsidP="007C0858">
      <w:pPr>
        <w:pStyle w:val="Odlomakpopisa"/>
        <w:numPr>
          <w:ilvl w:val="2"/>
          <w:numId w:val="95"/>
        </w:numPr>
        <w:rPr>
          <w:b/>
          <w:i/>
          <w:sz w:val="28"/>
          <w:szCs w:val="28"/>
        </w:rPr>
      </w:pPr>
      <w:r w:rsidRPr="007F0236">
        <w:rPr>
          <w:b/>
          <w:i/>
          <w:sz w:val="28"/>
          <w:szCs w:val="28"/>
        </w:rPr>
        <w:lastRenderedPageBreak/>
        <w:t>Tjelesno-zdravstveno područje</w:t>
      </w:r>
    </w:p>
    <w:p w14:paraId="6CCFCABB" w14:textId="77777777" w:rsidR="002B47F8" w:rsidRPr="007F0236" w:rsidRDefault="002B47F8" w:rsidP="002B47F8">
      <w:pPr>
        <w:rPr>
          <w:b/>
          <w:i/>
          <w:sz w:val="28"/>
          <w:szCs w:val="28"/>
        </w:rPr>
      </w:pPr>
    </w:p>
    <w:p w14:paraId="7AA15AA5" w14:textId="77777777" w:rsidR="00722D7F" w:rsidRPr="00093698" w:rsidRDefault="00722D7F" w:rsidP="007C0858">
      <w:pPr>
        <w:pStyle w:val="Odlomakpopisa"/>
        <w:numPr>
          <w:ilvl w:val="0"/>
          <w:numId w:val="98"/>
        </w:numPr>
        <w:rPr>
          <w:b/>
          <w:i/>
        </w:rPr>
      </w:pPr>
      <w:r w:rsidRPr="00093698">
        <w:rPr>
          <w:b/>
          <w:i/>
        </w:rPr>
        <w:t>Aktivnosti</w:t>
      </w:r>
    </w:p>
    <w:p w14:paraId="1B1F6FBE" w14:textId="77777777" w:rsidR="00E57FBD" w:rsidRPr="007F0236" w:rsidRDefault="00E57FBD" w:rsidP="002B47F8">
      <w:pPr>
        <w:rPr>
          <w:b/>
          <w:i/>
          <w:sz w:val="28"/>
          <w:szCs w:val="28"/>
        </w:rPr>
      </w:pPr>
    </w:p>
    <w:p w14:paraId="200E92FC" w14:textId="77777777" w:rsidR="00E57FBD" w:rsidRPr="007F0236" w:rsidRDefault="00E57FBD" w:rsidP="002B47F8">
      <w:pPr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58"/>
      </w:tblGrid>
      <w:tr w:rsidR="00722D7F" w:rsidRPr="007F0236" w14:paraId="0CD1A224" w14:textId="77777777" w:rsidTr="00722D7F">
        <w:tc>
          <w:tcPr>
            <w:tcW w:w="9286" w:type="dxa"/>
            <w:gridSpan w:val="2"/>
            <w:vAlign w:val="center"/>
          </w:tcPr>
          <w:p w14:paraId="6A29818B" w14:textId="77777777" w:rsidR="00722D7F" w:rsidRPr="007F0236" w:rsidRDefault="00722D7F" w:rsidP="00722D7F">
            <w:pPr>
              <w:jc w:val="center"/>
            </w:pPr>
          </w:p>
          <w:p w14:paraId="555BB3F2" w14:textId="77777777" w:rsidR="00722D7F" w:rsidRPr="007F0236" w:rsidRDefault="00722D7F" w:rsidP="00722D7F">
            <w:r w:rsidRPr="007F0236">
              <w:t>BICIKLIJADA 6.-DO 8. RAZREDI, OBILJEŽAVANJE OLIMPIJSKOG DANA</w:t>
            </w:r>
          </w:p>
          <w:p w14:paraId="3A132DD2" w14:textId="77777777" w:rsidR="00722D7F" w:rsidRPr="007F0236" w:rsidRDefault="00722D7F" w:rsidP="00722D7F"/>
        </w:tc>
      </w:tr>
      <w:tr w:rsidR="00722D7F" w:rsidRPr="007F0236" w14:paraId="6496575C" w14:textId="77777777" w:rsidTr="00722D7F">
        <w:tc>
          <w:tcPr>
            <w:tcW w:w="2628" w:type="dxa"/>
            <w:vAlign w:val="center"/>
          </w:tcPr>
          <w:p w14:paraId="6145F22D" w14:textId="77777777" w:rsidR="00722D7F" w:rsidRPr="007F0236" w:rsidRDefault="00722D7F" w:rsidP="00722D7F">
            <w:pPr>
              <w:jc w:val="center"/>
            </w:pPr>
          </w:p>
          <w:p w14:paraId="5368A3E7" w14:textId="77777777" w:rsidR="00722D7F" w:rsidRPr="007F0236" w:rsidRDefault="00722D7F" w:rsidP="00722D7F">
            <w:pPr>
              <w:jc w:val="center"/>
            </w:pPr>
            <w:r w:rsidRPr="007F0236">
              <w:t>NOSITELJI AKTIVNOSTI</w:t>
            </w:r>
          </w:p>
        </w:tc>
        <w:tc>
          <w:tcPr>
            <w:tcW w:w="6658" w:type="dxa"/>
            <w:vAlign w:val="center"/>
          </w:tcPr>
          <w:p w14:paraId="7064C2E9" w14:textId="77777777" w:rsidR="00722D7F" w:rsidRPr="007F0236" w:rsidRDefault="00722D7F" w:rsidP="00722D7F">
            <w:r w:rsidRPr="007F0236">
              <w:t>Razrednici  razrednih odjela od 6. do 8. razreda</w:t>
            </w:r>
          </w:p>
        </w:tc>
      </w:tr>
      <w:tr w:rsidR="00722D7F" w:rsidRPr="007F0236" w14:paraId="4597F906" w14:textId="77777777" w:rsidTr="00722D7F">
        <w:tc>
          <w:tcPr>
            <w:tcW w:w="2628" w:type="dxa"/>
            <w:vAlign w:val="center"/>
          </w:tcPr>
          <w:p w14:paraId="76A241DB" w14:textId="77777777" w:rsidR="00722D7F" w:rsidRPr="007F0236" w:rsidRDefault="00722D7F" w:rsidP="00722D7F">
            <w:pPr>
              <w:jc w:val="center"/>
            </w:pPr>
          </w:p>
          <w:p w14:paraId="49C55BCE" w14:textId="77777777" w:rsidR="00722D7F" w:rsidRPr="007F0236" w:rsidRDefault="00722D7F" w:rsidP="00722D7F">
            <w:pPr>
              <w:jc w:val="center"/>
            </w:pPr>
          </w:p>
          <w:p w14:paraId="335FC162" w14:textId="77777777" w:rsidR="00722D7F" w:rsidRPr="007F0236" w:rsidRDefault="00722D7F" w:rsidP="00722D7F">
            <w:pPr>
              <w:jc w:val="center"/>
            </w:pPr>
            <w:r w:rsidRPr="007F0236">
              <w:t>CILJEVI RADA</w:t>
            </w:r>
          </w:p>
          <w:p w14:paraId="7B8A9461" w14:textId="77777777" w:rsidR="00722D7F" w:rsidRPr="007F0236" w:rsidRDefault="00722D7F" w:rsidP="00722D7F"/>
        </w:tc>
        <w:tc>
          <w:tcPr>
            <w:tcW w:w="6658" w:type="dxa"/>
          </w:tcPr>
          <w:p w14:paraId="0E6B4DE5" w14:textId="77777777" w:rsidR="00722D7F" w:rsidRPr="007F0236" w:rsidRDefault="00722D7F" w:rsidP="00722D7F">
            <w:r w:rsidRPr="007F0236">
              <w:t>Usavršavanje vještine vožnje na biciklu, poštivanje prometnih propisa i pravila u sigurnosti cestovnog prometa. Razrađuje se tijekom školske godine u dogovoru s razrednicima.</w:t>
            </w:r>
          </w:p>
        </w:tc>
      </w:tr>
      <w:tr w:rsidR="00722D7F" w:rsidRPr="007F0236" w14:paraId="1068EB4D" w14:textId="77777777" w:rsidTr="00722D7F">
        <w:tc>
          <w:tcPr>
            <w:tcW w:w="2628" w:type="dxa"/>
            <w:vAlign w:val="center"/>
          </w:tcPr>
          <w:p w14:paraId="723922CF" w14:textId="77777777" w:rsidR="00722D7F" w:rsidRPr="007F0236" w:rsidRDefault="00722D7F" w:rsidP="00722D7F">
            <w:pPr>
              <w:jc w:val="center"/>
            </w:pPr>
            <w:r w:rsidRPr="007F0236">
              <w:t>NAMJENA AKTIVNOSTI</w:t>
            </w:r>
          </w:p>
        </w:tc>
        <w:tc>
          <w:tcPr>
            <w:tcW w:w="6658" w:type="dxa"/>
          </w:tcPr>
          <w:p w14:paraId="14F951EB" w14:textId="77777777" w:rsidR="00722D7F" w:rsidRPr="007F0236" w:rsidRDefault="00722D7F" w:rsidP="00722D7F">
            <w:r w:rsidRPr="007F0236">
              <w:t>Sigurnost u prometu</w:t>
            </w:r>
          </w:p>
          <w:p w14:paraId="3BC85B72" w14:textId="77777777" w:rsidR="00722D7F" w:rsidRPr="007F0236" w:rsidRDefault="00722D7F" w:rsidP="00722D7F">
            <w:r w:rsidRPr="007F0236">
              <w:t>Namijenjeno učenicima 6. – 8. r.</w:t>
            </w:r>
          </w:p>
        </w:tc>
      </w:tr>
      <w:tr w:rsidR="00722D7F" w:rsidRPr="007F0236" w14:paraId="38033069" w14:textId="77777777" w:rsidTr="00722D7F">
        <w:tc>
          <w:tcPr>
            <w:tcW w:w="2628" w:type="dxa"/>
            <w:vAlign w:val="center"/>
          </w:tcPr>
          <w:p w14:paraId="24179602" w14:textId="77777777" w:rsidR="00722D7F" w:rsidRPr="007F0236" w:rsidRDefault="00722D7F" w:rsidP="00722D7F">
            <w:pPr>
              <w:jc w:val="center"/>
            </w:pPr>
          </w:p>
          <w:p w14:paraId="37E28492" w14:textId="77777777" w:rsidR="00722D7F" w:rsidRPr="007F0236" w:rsidRDefault="00722D7F" w:rsidP="00722D7F">
            <w:pPr>
              <w:jc w:val="center"/>
            </w:pPr>
            <w:r w:rsidRPr="007F0236">
              <w:t>NAČIN RALIZACIJE</w:t>
            </w:r>
          </w:p>
        </w:tc>
        <w:tc>
          <w:tcPr>
            <w:tcW w:w="6658" w:type="dxa"/>
          </w:tcPr>
          <w:p w14:paraId="0804B793" w14:textId="77777777" w:rsidR="00722D7F" w:rsidRPr="007F0236" w:rsidRDefault="00722D7F" w:rsidP="00722D7F">
            <w:r w:rsidRPr="007F0236">
              <w:t>Tijekom mjeseca travnja organizacija jedne biciklističke ture.</w:t>
            </w:r>
          </w:p>
        </w:tc>
      </w:tr>
      <w:tr w:rsidR="00722D7F" w:rsidRPr="007F0236" w14:paraId="5E688C42" w14:textId="77777777" w:rsidTr="00722D7F">
        <w:tc>
          <w:tcPr>
            <w:tcW w:w="2628" w:type="dxa"/>
            <w:vAlign w:val="center"/>
          </w:tcPr>
          <w:p w14:paraId="6D64F3D9" w14:textId="77777777" w:rsidR="00722D7F" w:rsidRPr="007F0236" w:rsidRDefault="00722D7F" w:rsidP="00722D7F">
            <w:pPr>
              <w:jc w:val="center"/>
            </w:pPr>
            <w:r w:rsidRPr="007F0236">
              <w:t>PROGRAM I SADRŽAJ</w:t>
            </w:r>
          </w:p>
          <w:p w14:paraId="54EBC584" w14:textId="77777777" w:rsidR="00722D7F" w:rsidRPr="007F0236" w:rsidRDefault="00722D7F" w:rsidP="00722D7F">
            <w:pPr>
              <w:jc w:val="center"/>
            </w:pPr>
            <w:r w:rsidRPr="007F0236">
              <w:t>AKTIVNOSTI</w:t>
            </w:r>
          </w:p>
          <w:p w14:paraId="74053231" w14:textId="77777777" w:rsidR="00722D7F" w:rsidRPr="007F0236" w:rsidRDefault="00722D7F" w:rsidP="00722D7F">
            <w:pPr>
              <w:jc w:val="center"/>
            </w:pPr>
          </w:p>
        </w:tc>
        <w:tc>
          <w:tcPr>
            <w:tcW w:w="6658" w:type="dxa"/>
          </w:tcPr>
          <w:p w14:paraId="06636875" w14:textId="77777777" w:rsidR="00722D7F" w:rsidRPr="007F0236" w:rsidRDefault="00722D7F" w:rsidP="00722D7F">
            <w:r w:rsidRPr="007F0236">
              <w:t>Konkretni program i sadržaj aktivnosti razrađuje se u dogovoru s partnerima iz ostalih europskih škola kada se dogovori projekt.</w:t>
            </w:r>
          </w:p>
          <w:p w14:paraId="2EAAFE49" w14:textId="77777777" w:rsidR="00722D7F" w:rsidRPr="007F0236" w:rsidRDefault="00722D7F" w:rsidP="00722D7F"/>
          <w:p w14:paraId="70EA0FAE" w14:textId="77777777" w:rsidR="00722D7F" w:rsidRPr="007F0236" w:rsidRDefault="00722D7F" w:rsidP="00722D7F"/>
        </w:tc>
      </w:tr>
      <w:tr w:rsidR="00722D7F" w:rsidRPr="007F0236" w14:paraId="081F8561" w14:textId="77777777" w:rsidTr="00722D7F">
        <w:tc>
          <w:tcPr>
            <w:tcW w:w="2628" w:type="dxa"/>
            <w:vAlign w:val="center"/>
          </w:tcPr>
          <w:p w14:paraId="6BD9982A" w14:textId="77777777" w:rsidR="00722D7F" w:rsidRPr="007F0236" w:rsidRDefault="00722D7F" w:rsidP="00722D7F">
            <w:pPr>
              <w:jc w:val="center"/>
            </w:pPr>
            <w:r w:rsidRPr="007F0236">
              <w:t>VREMENIK AKTIVNOSTI</w:t>
            </w:r>
          </w:p>
        </w:tc>
        <w:tc>
          <w:tcPr>
            <w:tcW w:w="6658" w:type="dxa"/>
          </w:tcPr>
          <w:p w14:paraId="15AF7B72" w14:textId="77777777" w:rsidR="00722D7F" w:rsidRPr="007F0236" w:rsidRDefault="00722D7F" w:rsidP="00722D7F">
            <w:r w:rsidRPr="007F0236">
              <w:t>10.rujna 2018. - 5. i 6. sat</w:t>
            </w:r>
          </w:p>
        </w:tc>
      </w:tr>
      <w:tr w:rsidR="00722D7F" w:rsidRPr="007F0236" w14:paraId="6709178D" w14:textId="77777777" w:rsidTr="00722D7F">
        <w:tc>
          <w:tcPr>
            <w:tcW w:w="2628" w:type="dxa"/>
          </w:tcPr>
          <w:p w14:paraId="3C4CA039" w14:textId="77777777" w:rsidR="00722D7F" w:rsidRPr="007F0236" w:rsidRDefault="00722D7F" w:rsidP="00722D7F">
            <w:pPr>
              <w:jc w:val="center"/>
            </w:pPr>
            <w:r w:rsidRPr="007F0236">
              <w:t>TROŠKOVNIK</w:t>
            </w:r>
          </w:p>
        </w:tc>
        <w:tc>
          <w:tcPr>
            <w:tcW w:w="6658" w:type="dxa"/>
          </w:tcPr>
          <w:p w14:paraId="62AB7735" w14:textId="77777777" w:rsidR="00722D7F" w:rsidRPr="007F0236" w:rsidRDefault="00722D7F" w:rsidP="00722D7F">
            <w:r w:rsidRPr="007F0236">
              <w:t>Nema troškova</w:t>
            </w:r>
          </w:p>
        </w:tc>
      </w:tr>
      <w:tr w:rsidR="00722D7F" w:rsidRPr="007F0236" w14:paraId="610304A7" w14:textId="77777777" w:rsidTr="00722D7F">
        <w:tc>
          <w:tcPr>
            <w:tcW w:w="2628" w:type="dxa"/>
            <w:vAlign w:val="center"/>
          </w:tcPr>
          <w:p w14:paraId="62D95A42" w14:textId="77777777" w:rsidR="00722D7F" w:rsidRPr="007F0236" w:rsidRDefault="00722D7F" w:rsidP="00722D7F">
            <w:pPr>
              <w:jc w:val="center"/>
            </w:pPr>
          </w:p>
          <w:p w14:paraId="47686E3E" w14:textId="77777777" w:rsidR="00722D7F" w:rsidRPr="007F0236" w:rsidRDefault="00722D7F" w:rsidP="00722D7F">
            <w:pPr>
              <w:jc w:val="center"/>
            </w:pPr>
            <w:r w:rsidRPr="007F0236">
              <w:t xml:space="preserve">NAČIN </w:t>
            </w:r>
          </w:p>
          <w:p w14:paraId="0C5A1951" w14:textId="77777777" w:rsidR="00722D7F" w:rsidRPr="007F0236" w:rsidRDefault="00722D7F" w:rsidP="00722D7F">
            <w:pPr>
              <w:jc w:val="center"/>
            </w:pPr>
            <w:r w:rsidRPr="007F0236">
              <w:t>PRAĆENJA</w:t>
            </w:r>
          </w:p>
        </w:tc>
        <w:tc>
          <w:tcPr>
            <w:tcW w:w="6658" w:type="dxa"/>
          </w:tcPr>
          <w:p w14:paraId="7789F544" w14:textId="77777777" w:rsidR="00722D7F" w:rsidRPr="007F0236" w:rsidRDefault="00722D7F" w:rsidP="00722D7F">
            <w:r w:rsidRPr="007F0236">
              <w:t>Opisnim primjedbama ukazati učenicima na važnost poštivanja prometnih propisa radi sigurnijeg sudjelovanja u prometu. Potaknuti učenike na samostalno korištenje i vožnju bicikla u slobodno vrijeme.</w:t>
            </w:r>
          </w:p>
          <w:p w14:paraId="02931E6E" w14:textId="77777777" w:rsidR="00722D7F" w:rsidRPr="007F0236" w:rsidRDefault="00722D7F" w:rsidP="00722D7F"/>
        </w:tc>
      </w:tr>
    </w:tbl>
    <w:p w14:paraId="4BD65855" w14:textId="77777777" w:rsidR="00457409" w:rsidRPr="007F0236" w:rsidRDefault="00457409" w:rsidP="006C302F">
      <w:pPr>
        <w:rPr>
          <w:b/>
          <w:i/>
          <w:sz w:val="28"/>
          <w:szCs w:val="28"/>
        </w:rPr>
      </w:pPr>
    </w:p>
    <w:p w14:paraId="7907814D" w14:textId="77777777" w:rsidR="00B472C3" w:rsidRPr="007F0236" w:rsidRDefault="00B472C3" w:rsidP="006C302F">
      <w:pPr>
        <w:rPr>
          <w:b/>
          <w:i/>
          <w:sz w:val="28"/>
          <w:szCs w:val="28"/>
        </w:rPr>
      </w:pPr>
    </w:p>
    <w:p w14:paraId="2FF871AB" w14:textId="77777777" w:rsidR="00632E35" w:rsidRPr="007F0236" w:rsidRDefault="00632E35" w:rsidP="006C302F">
      <w:pPr>
        <w:rPr>
          <w:b/>
          <w:i/>
          <w:sz w:val="28"/>
          <w:szCs w:val="28"/>
        </w:rPr>
      </w:pPr>
    </w:p>
    <w:p w14:paraId="692D68FD" w14:textId="77777777" w:rsidR="00632E35" w:rsidRPr="007F0236" w:rsidRDefault="00632E35" w:rsidP="006C302F">
      <w:pPr>
        <w:rPr>
          <w:b/>
          <w:i/>
          <w:sz w:val="28"/>
          <w:szCs w:val="28"/>
        </w:rPr>
      </w:pPr>
    </w:p>
    <w:p w14:paraId="0E2190C6" w14:textId="77777777" w:rsidR="00632E35" w:rsidRPr="007F0236" w:rsidRDefault="00632E35" w:rsidP="006C302F">
      <w:pPr>
        <w:rPr>
          <w:b/>
          <w:i/>
          <w:sz w:val="28"/>
          <w:szCs w:val="28"/>
        </w:rPr>
      </w:pPr>
    </w:p>
    <w:p w14:paraId="38BBADC2" w14:textId="77777777" w:rsidR="00632E35" w:rsidRPr="007F0236" w:rsidRDefault="00632E35" w:rsidP="006C302F">
      <w:pPr>
        <w:rPr>
          <w:b/>
          <w:i/>
          <w:sz w:val="28"/>
          <w:szCs w:val="28"/>
        </w:rPr>
      </w:pPr>
    </w:p>
    <w:p w14:paraId="1305BD4D" w14:textId="77777777" w:rsidR="00632E35" w:rsidRPr="007F0236" w:rsidRDefault="00632E35" w:rsidP="006C302F">
      <w:pPr>
        <w:rPr>
          <w:b/>
          <w:i/>
          <w:sz w:val="28"/>
          <w:szCs w:val="28"/>
        </w:rPr>
      </w:pPr>
    </w:p>
    <w:p w14:paraId="5E3BF3EF" w14:textId="77777777" w:rsidR="00632E35" w:rsidRPr="007F0236" w:rsidRDefault="00632E35" w:rsidP="006C302F">
      <w:pPr>
        <w:rPr>
          <w:b/>
          <w:i/>
          <w:sz w:val="28"/>
          <w:szCs w:val="28"/>
        </w:rPr>
      </w:pPr>
    </w:p>
    <w:p w14:paraId="3D0A042C" w14:textId="77777777" w:rsidR="00632E35" w:rsidRPr="007F0236" w:rsidRDefault="00632E35" w:rsidP="006C302F">
      <w:pPr>
        <w:rPr>
          <w:b/>
          <w:i/>
          <w:sz w:val="28"/>
          <w:szCs w:val="28"/>
        </w:rPr>
      </w:pPr>
    </w:p>
    <w:p w14:paraId="444ED87C" w14:textId="77777777" w:rsidR="00632E35" w:rsidRDefault="00632E35" w:rsidP="006C302F">
      <w:pPr>
        <w:rPr>
          <w:b/>
          <w:i/>
          <w:sz w:val="28"/>
          <w:szCs w:val="28"/>
        </w:rPr>
      </w:pPr>
    </w:p>
    <w:p w14:paraId="1FD3F859" w14:textId="77777777" w:rsidR="00414574" w:rsidRDefault="00414574" w:rsidP="006C302F">
      <w:pPr>
        <w:rPr>
          <w:b/>
          <w:i/>
          <w:sz w:val="28"/>
          <w:szCs w:val="28"/>
        </w:rPr>
      </w:pPr>
    </w:p>
    <w:p w14:paraId="21EB2602" w14:textId="77777777" w:rsidR="00414574" w:rsidRPr="007F0236" w:rsidRDefault="00414574" w:rsidP="006C302F">
      <w:pPr>
        <w:rPr>
          <w:b/>
          <w:i/>
          <w:sz w:val="28"/>
          <w:szCs w:val="28"/>
        </w:rPr>
      </w:pPr>
    </w:p>
    <w:p w14:paraId="551DCCA1" w14:textId="77777777" w:rsidR="00632E35" w:rsidRPr="007F0236" w:rsidRDefault="00632E35" w:rsidP="006C302F">
      <w:pPr>
        <w:rPr>
          <w:b/>
          <w:i/>
          <w:sz w:val="28"/>
          <w:szCs w:val="28"/>
        </w:rPr>
      </w:pPr>
    </w:p>
    <w:p w14:paraId="73401547" w14:textId="77777777" w:rsidR="00B472C3" w:rsidRPr="007F0236" w:rsidRDefault="00B472C3" w:rsidP="006C302F">
      <w:pPr>
        <w:rPr>
          <w:b/>
          <w:i/>
          <w:sz w:val="28"/>
          <w:szCs w:val="28"/>
        </w:rPr>
      </w:pPr>
    </w:p>
    <w:p w14:paraId="7C7D27FF" w14:textId="77777777" w:rsidR="00B472C3" w:rsidRPr="007F0236" w:rsidRDefault="00B472C3" w:rsidP="006C302F">
      <w:pPr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58"/>
      </w:tblGrid>
      <w:tr w:rsidR="009143B3" w:rsidRPr="007F0236" w14:paraId="19DD11F9" w14:textId="77777777" w:rsidTr="001B6E74">
        <w:tc>
          <w:tcPr>
            <w:tcW w:w="9286" w:type="dxa"/>
            <w:gridSpan w:val="2"/>
            <w:vAlign w:val="center"/>
          </w:tcPr>
          <w:p w14:paraId="68744E5B" w14:textId="77777777" w:rsidR="009143B3" w:rsidRPr="007F0236" w:rsidRDefault="009143B3" w:rsidP="001B6E74">
            <w:pPr>
              <w:jc w:val="center"/>
            </w:pPr>
          </w:p>
          <w:p w14:paraId="50EEE87A" w14:textId="77777777" w:rsidR="009143B3" w:rsidRPr="007F0236" w:rsidRDefault="009143B3" w:rsidP="001B6E74">
            <w:r w:rsidRPr="007F0236">
              <w:t>OBILJEŽAVANJE SPORTSKOGA DANA</w:t>
            </w:r>
          </w:p>
          <w:p w14:paraId="78596DFA" w14:textId="77777777" w:rsidR="009143B3" w:rsidRPr="007F0236" w:rsidRDefault="009143B3" w:rsidP="001B6E74"/>
        </w:tc>
      </w:tr>
      <w:tr w:rsidR="009143B3" w:rsidRPr="007F0236" w14:paraId="72A2FD64" w14:textId="77777777" w:rsidTr="001B6E74">
        <w:tc>
          <w:tcPr>
            <w:tcW w:w="2628" w:type="dxa"/>
            <w:vAlign w:val="center"/>
          </w:tcPr>
          <w:p w14:paraId="51074490" w14:textId="77777777" w:rsidR="009143B3" w:rsidRPr="007F0236" w:rsidRDefault="009143B3" w:rsidP="001B6E74">
            <w:pPr>
              <w:jc w:val="center"/>
            </w:pPr>
          </w:p>
          <w:p w14:paraId="1EDE309D" w14:textId="77777777" w:rsidR="009143B3" w:rsidRPr="007F0236" w:rsidRDefault="009143B3" w:rsidP="001B6E74">
            <w:pPr>
              <w:jc w:val="center"/>
            </w:pPr>
            <w:r w:rsidRPr="007F0236">
              <w:t>NOSITELJI AKTIVNOSTI</w:t>
            </w:r>
          </w:p>
        </w:tc>
        <w:tc>
          <w:tcPr>
            <w:tcW w:w="6658" w:type="dxa"/>
            <w:vAlign w:val="center"/>
          </w:tcPr>
          <w:p w14:paraId="4CFBCAE1" w14:textId="77777777" w:rsidR="009143B3" w:rsidRPr="007F0236" w:rsidRDefault="009143B3" w:rsidP="001B6E74">
            <w:r w:rsidRPr="007F0236">
              <w:t>Razrednici  razrednih odjela od 1. do 8. Razreda, SVI UČITELJI</w:t>
            </w:r>
          </w:p>
        </w:tc>
      </w:tr>
      <w:tr w:rsidR="009143B3" w:rsidRPr="007F0236" w14:paraId="45148D81" w14:textId="77777777" w:rsidTr="001B6E74">
        <w:tc>
          <w:tcPr>
            <w:tcW w:w="2628" w:type="dxa"/>
            <w:vAlign w:val="center"/>
          </w:tcPr>
          <w:p w14:paraId="71DFD57E" w14:textId="77777777" w:rsidR="009143B3" w:rsidRPr="007F0236" w:rsidRDefault="009143B3" w:rsidP="001B6E74">
            <w:pPr>
              <w:jc w:val="center"/>
            </w:pPr>
          </w:p>
          <w:p w14:paraId="330E3FD4" w14:textId="77777777" w:rsidR="009143B3" w:rsidRPr="007F0236" w:rsidRDefault="009143B3" w:rsidP="001B6E74">
            <w:pPr>
              <w:jc w:val="center"/>
            </w:pPr>
          </w:p>
          <w:p w14:paraId="44B38800" w14:textId="77777777" w:rsidR="009143B3" w:rsidRPr="007F0236" w:rsidRDefault="009143B3" w:rsidP="001B6E74">
            <w:pPr>
              <w:jc w:val="center"/>
            </w:pPr>
            <w:r w:rsidRPr="007F0236">
              <w:t>CILJEVI RADA</w:t>
            </w:r>
          </w:p>
          <w:p w14:paraId="367535A0" w14:textId="77777777" w:rsidR="009143B3" w:rsidRPr="007F0236" w:rsidRDefault="009143B3" w:rsidP="001B6E74"/>
        </w:tc>
        <w:tc>
          <w:tcPr>
            <w:tcW w:w="6658" w:type="dxa"/>
          </w:tcPr>
          <w:p w14:paraId="49971BDB" w14:textId="77777777" w:rsidR="009143B3" w:rsidRPr="007F0236" w:rsidRDefault="009143B3" w:rsidP="001B6E74">
            <w:r w:rsidRPr="007F0236">
              <w:t>Obilježavanje europskog sportskog dana, promicanje zdravog načina života, potaknuti učenike na redovito pješačenje i tjelovježbu</w:t>
            </w:r>
          </w:p>
        </w:tc>
      </w:tr>
      <w:tr w:rsidR="009143B3" w:rsidRPr="007F0236" w14:paraId="2249334D" w14:textId="77777777" w:rsidTr="001B6E74">
        <w:tc>
          <w:tcPr>
            <w:tcW w:w="2628" w:type="dxa"/>
            <w:vAlign w:val="center"/>
          </w:tcPr>
          <w:p w14:paraId="40856BC0" w14:textId="77777777" w:rsidR="009143B3" w:rsidRPr="007F0236" w:rsidRDefault="009143B3" w:rsidP="001B6E74">
            <w:pPr>
              <w:jc w:val="center"/>
            </w:pPr>
            <w:r w:rsidRPr="007F0236">
              <w:t>NAMJENA AKTIVNOSTI</w:t>
            </w:r>
          </w:p>
        </w:tc>
        <w:tc>
          <w:tcPr>
            <w:tcW w:w="6658" w:type="dxa"/>
          </w:tcPr>
          <w:p w14:paraId="59836F14" w14:textId="77777777" w:rsidR="009143B3" w:rsidRPr="007F0236" w:rsidRDefault="009143B3" w:rsidP="001B6E74">
            <w:r w:rsidRPr="007F0236">
              <w:t>obilježavanje europskog sportskog dana</w:t>
            </w:r>
          </w:p>
        </w:tc>
      </w:tr>
      <w:tr w:rsidR="009143B3" w:rsidRPr="007F0236" w14:paraId="2403D109" w14:textId="77777777" w:rsidTr="001B6E74">
        <w:tc>
          <w:tcPr>
            <w:tcW w:w="2628" w:type="dxa"/>
            <w:vAlign w:val="center"/>
          </w:tcPr>
          <w:p w14:paraId="6D41CD10" w14:textId="77777777" w:rsidR="009143B3" w:rsidRPr="007F0236" w:rsidRDefault="009143B3" w:rsidP="001B6E74">
            <w:pPr>
              <w:jc w:val="center"/>
            </w:pPr>
          </w:p>
          <w:p w14:paraId="1064D294" w14:textId="77777777" w:rsidR="009143B3" w:rsidRPr="007F0236" w:rsidRDefault="009143B3" w:rsidP="001B6E74">
            <w:pPr>
              <w:jc w:val="center"/>
            </w:pPr>
            <w:r w:rsidRPr="007F0236">
              <w:t>NAČIN RALIZACIJE</w:t>
            </w:r>
          </w:p>
        </w:tc>
        <w:tc>
          <w:tcPr>
            <w:tcW w:w="6658" w:type="dxa"/>
          </w:tcPr>
          <w:p w14:paraId="06EF43AC" w14:textId="77777777" w:rsidR="009143B3" w:rsidRPr="007F0236" w:rsidRDefault="009143B3" w:rsidP="001B6E74">
            <w:r w:rsidRPr="007F0236">
              <w:t>29. rujna 2018.  organizacija jedne pješačke ture za sve razrede</w:t>
            </w:r>
          </w:p>
        </w:tc>
      </w:tr>
      <w:tr w:rsidR="009143B3" w:rsidRPr="007F0236" w14:paraId="5CDD106C" w14:textId="77777777" w:rsidTr="001B6E74">
        <w:tc>
          <w:tcPr>
            <w:tcW w:w="2628" w:type="dxa"/>
            <w:vAlign w:val="center"/>
          </w:tcPr>
          <w:p w14:paraId="41771EE9" w14:textId="77777777" w:rsidR="009143B3" w:rsidRPr="007F0236" w:rsidRDefault="009143B3" w:rsidP="001B6E74">
            <w:pPr>
              <w:jc w:val="center"/>
            </w:pPr>
            <w:r w:rsidRPr="007F0236">
              <w:t>PROGRAM I SADRŽAJ</w:t>
            </w:r>
          </w:p>
          <w:p w14:paraId="11E9A5EB" w14:textId="77777777" w:rsidR="009143B3" w:rsidRPr="007F0236" w:rsidRDefault="009143B3" w:rsidP="001B6E74">
            <w:pPr>
              <w:jc w:val="center"/>
            </w:pPr>
            <w:r w:rsidRPr="007F0236">
              <w:t>AKTIVNOSTI</w:t>
            </w:r>
          </w:p>
          <w:p w14:paraId="4B8ED09B" w14:textId="77777777" w:rsidR="009143B3" w:rsidRPr="007F0236" w:rsidRDefault="009143B3" w:rsidP="001B6E74">
            <w:pPr>
              <w:jc w:val="center"/>
            </w:pPr>
          </w:p>
        </w:tc>
        <w:tc>
          <w:tcPr>
            <w:tcW w:w="6658" w:type="dxa"/>
          </w:tcPr>
          <w:p w14:paraId="40E5B8E7" w14:textId="77777777" w:rsidR="009143B3" w:rsidRPr="007F0236" w:rsidRDefault="009143B3" w:rsidP="001B6E74">
            <w:r w:rsidRPr="007F0236">
              <w:t>1-4 razredi pješačenje nakon završetka 4. sata</w:t>
            </w:r>
          </w:p>
          <w:p w14:paraId="47F353A7" w14:textId="77777777" w:rsidR="009143B3" w:rsidRPr="007F0236" w:rsidRDefault="009143B3" w:rsidP="001B6E74">
            <w:r w:rsidRPr="007F0236">
              <w:t xml:space="preserve">5-8 razredi pješačenje nakon 5. sata </w:t>
            </w:r>
          </w:p>
        </w:tc>
      </w:tr>
      <w:tr w:rsidR="009143B3" w:rsidRPr="007F0236" w14:paraId="24FB3945" w14:textId="77777777" w:rsidTr="001B6E74">
        <w:tc>
          <w:tcPr>
            <w:tcW w:w="2628" w:type="dxa"/>
            <w:vAlign w:val="center"/>
          </w:tcPr>
          <w:p w14:paraId="27CBE883" w14:textId="77777777" w:rsidR="009143B3" w:rsidRPr="007F0236" w:rsidRDefault="009143B3" w:rsidP="001B6E74">
            <w:pPr>
              <w:jc w:val="center"/>
            </w:pPr>
            <w:r w:rsidRPr="007F0236">
              <w:t>VREMENIK AKTIVNOSTI</w:t>
            </w:r>
          </w:p>
        </w:tc>
        <w:tc>
          <w:tcPr>
            <w:tcW w:w="6658" w:type="dxa"/>
          </w:tcPr>
          <w:p w14:paraId="54A3A4EF" w14:textId="77777777" w:rsidR="009143B3" w:rsidRPr="007F0236" w:rsidRDefault="009143B3" w:rsidP="001B6E74">
            <w:r w:rsidRPr="007F0236">
              <w:t>U mjesecu rujnu  školske godine 2018./2019, jedan 4. i 5. sat</w:t>
            </w:r>
          </w:p>
        </w:tc>
      </w:tr>
      <w:tr w:rsidR="009143B3" w:rsidRPr="007F0236" w14:paraId="08B1B653" w14:textId="77777777" w:rsidTr="001B6E74">
        <w:tc>
          <w:tcPr>
            <w:tcW w:w="2628" w:type="dxa"/>
          </w:tcPr>
          <w:p w14:paraId="54D0DABD" w14:textId="77777777" w:rsidR="009143B3" w:rsidRPr="007F0236" w:rsidRDefault="009143B3" w:rsidP="001B6E74">
            <w:pPr>
              <w:jc w:val="center"/>
            </w:pPr>
            <w:r w:rsidRPr="007F0236">
              <w:t>DETALJAN TROŠKOVNIK</w:t>
            </w:r>
          </w:p>
        </w:tc>
        <w:tc>
          <w:tcPr>
            <w:tcW w:w="6658" w:type="dxa"/>
          </w:tcPr>
          <w:p w14:paraId="6B647A38" w14:textId="77777777" w:rsidR="009143B3" w:rsidRPr="007F0236" w:rsidRDefault="009143B3" w:rsidP="001B6E74">
            <w:r w:rsidRPr="007F0236">
              <w:t>Nema troškova</w:t>
            </w:r>
          </w:p>
        </w:tc>
      </w:tr>
      <w:tr w:rsidR="009143B3" w:rsidRPr="007F0236" w14:paraId="31E6075C" w14:textId="77777777" w:rsidTr="001B6E74">
        <w:tc>
          <w:tcPr>
            <w:tcW w:w="2628" w:type="dxa"/>
            <w:vAlign w:val="center"/>
          </w:tcPr>
          <w:p w14:paraId="24AC4AEC" w14:textId="77777777" w:rsidR="009143B3" w:rsidRPr="007F0236" w:rsidRDefault="009143B3" w:rsidP="001B6E74">
            <w:pPr>
              <w:jc w:val="center"/>
            </w:pPr>
          </w:p>
          <w:p w14:paraId="00C2FF21" w14:textId="77777777" w:rsidR="009143B3" w:rsidRPr="007F0236" w:rsidRDefault="009143B3" w:rsidP="001B6E74">
            <w:pPr>
              <w:jc w:val="center"/>
            </w:pPr>
            <w:r w:rsidRPr="007F0236">
              <w:t>NAČIN VREDNOVANJA I NAČIN KORIŠTENJA REZULTATA VREDNOVANJA</w:t>
            </w:r>
          </w:p>
        </w:tc>
        <w:tc>
          <w:tcPr>
            <w:tcW w:w="6658" w:type="dxa"/>
          </w:tcPr>
          <w:p w14:paraId="53C23BBA" w14:textId="77777777" w:rsidR="009143B3" w:rsidRPr="007F0236" w:rsidRDefault="009143B3" w:rsidP="001B6E74">
            <w:r w:rsidRPr="007F0236">
              <w:t>Opisnim primjedbama ukazati učenicima na važnost redovitog kretanja i tjelesnog vježbanja. Potaknuti učenike na samostalno aktivno korištenje slobodnog vremena.</w:t>
            </w:r>
          </w:p>
          <w:p w14:paraId="5D7A24E3" w14:textId="77777777" w:rsidR="009143B3" w:rsidRPr="007F0236" w:rsidRDefault="009143B3" w:rsidP="001B6E74"/>
        </w:tc>
      </w:tr>
    </w:tbl>
    <w:p w14:paraId="60B527AA" w14:textId="77777777" w:rsidR="00B472C3" w:rsidRPr="007F0236" w:rsidRDefault="00B472C3" w:rsidP="006C302F">
      <w:pPr>
        <w:rPr>
          <w:b/>
          <w:i/>
          <w:sz w:val="28"/>
          <w:szCs w:val="28"/>
        </w:rPr>
      </w:pPr>
    </w:p>
    <w:p w14:paraId="20BF9D65" w14:textId="77777777" w:rsidR="00B472C3" w:rsidRPr="007F0236" w:rsidRDefault="00B472C3" w:rsidP="006C302F">
      <w:pPr>
        <w:rPr>
          <w:b/>
          <w:i/>
          <w:sz w:val="28"/>
          <w:szCs w:val="28"/>
        </w:rPr>
      </w:pPr>
    </w:p>
    <w:p w14:paraId="7205F019" w14:textId="77777777" w:rsidR="00B472C3" w:rsidRPr="007F0236" w:rsidRDefault="00B472C3" w:rsidP="006C302F">
      <w:pPr>
        <w:rPr>
          <w:b/>
          <w:i/>
          <w:sz w:val="28"/>
          <w:szCs w:val="28"/>
        </w:rPr>
      </w:pPr>
    </w:p>
    <w:p w14:paraId="68D8E910" w14:textId="77777777" w:rsidR="00632E35" w:rsidRPr="007F0236" w:rsidRDefault="00632E35" w:rsidP="006C302F">
      <w:pPr>
        <w:rPr>
          <w:b/>
          <w:i/>
          <w:sz w:val="28"/>
          <w:szCs w:val="28"/>
        </w:rPr>
      </w:pPr>
    </w:p>
    <w:p w14:paraId="6471FFEC" w14:textId="77777777" w:rsidR="00632E35" w:rsidRPr="007F0236" w:rsidRDefault="00632E35" w:rsidP="006C302F">
      <w:pPr>
        <w:rPr>
          <w:b/>
          <w:i/>
          <w:sz w:val="28"/>
          <w:szCs w:val="28"/>
        </w:rPr>
      </w:pPr>
    </w:p>
    <w:p w14:paraId="0473FD45" w14:textId="77777777" w:rsidR="00632E35" w:rsidRPr="007F0236" w:rsidRDefault="00632E35" w:rsidP="006C302F">
      <w:pPr>
        <w:rPr>
          <w:b/>
          <w:i/>
          <w:sz w:val="28"/>
          <w:szCs w:val="28"/>
        </w:rPr>
      </w:pPr>
    </w:p>
    <w:p w14:paraId="70C7EF32" w14:textId="77777777" w:rsidR="00632E35" w:rsidRPr="007F0236" w:rsidRDefault="00632E35" w:rsidP="006C302F">
      <w:pPr>
        <w:rPr>
          <w:b/>
          <w:i/>
          <w:sz w:val="28"/>
          <w:szCs w:val="28"/>
        </w:rPr>
      </w:pPr>
    </w:p>
    <w:p w14:paraId="413034AB" w14:textId="77777777" w:rsidR="00632E35" w:rsidRPr="007F0236" w:rsidRDefault="00632E35" w:rsidP="006C302F">
      <w:pPr>
        <w:rPr>
          <w:b/>
          <w:i/>
          <w:sz w:val="28"/>
          <w:szCs w:val="28"/>
        </w:rPr>
      </w:pPr>
    </w:p>
    <w:p w14:paraId="71616659" w14:textId="77777777" w:rsidR="00632E35" w:rsidRPr="007F0236" w:rsidRDefault="00632E35" w:rsidP="006C302F">
      <w:pPr>
        <w:rPr>
          <w:b/>
          <w:i/>
          <w:sz w:val="28"/>
          <w:szCs w:val="28"/>
        </w:rPr>
      </w:pPr>
    </w:p>
    <w:p w14:paraId="40A0698E" w14:textId="77777777" w:rsidR="00632E35" w:rsidRPr="007F0236" w:rsidRDefault="00632E35" w:rsidP="006C302F">
      <w:pPr>
        <w:rPr>
          <w:b/>
          <w:i/>
          <w:sz w:val="28"/>
          <w:szCs w:val="28"/>
        </w:rPr>
      </w:pPr>
    </w:p>
    <w:p w14:paraId="64FE44ED" w14:textId="77777777" w:rsidR="00632E35" w:rsidRPr="007F0236" w:rsidRDefault="00632E35" w:rsidP="006C302F">
      <w:pPr>
        <w:rPr>
          <w:b/>
          <w:i/>
          <w:sz w:val="28"/>
          <w:szCs w:val="28"/>
        </w:rPr>
      </w:pPr>
    </w:p>
    <w:p w14:paraId="09A717DC" w14:textId="77777777" w:rsidR="00632E35" w:rsidRPr="007F0236" w:rsidRDefault="00632E35" w:rsidP="006C302F">
      <w:pPr>
        <w:rPr>
          <w:b/>
          <w:i/>
          <w:sz w:val="28"/>
          <w:szCs w:val="28"/>
        </w:rPr>
      </w:pPr>
    </w:p>
    <w:p w14:paraId="6A4B0BA4" w14:textId="77777777" w:rsidR="00632E35" w:rsidRPr="007F0236" w:rsidRDefault="00632E35" w:rsidP="006C302F">
      <w:pPr>
        <w:rPr>
          <w:b/>
          <w:i/>
          <w:sz w:val="28"/>
          <w:szCs w:val="28"/>
        </w:rPr>
      </w:pPr>
    </w:p>
    <w:p w14:paraId="5C0A7FAC" w14:textId="77777777" w:rsidR="00632E35" w:rsidRPr="007F0236" w:rsidRDefault="00632E35" w:rsidP="006C302F">
      <w:pPr>
        <w:rPr>
          <w:b/>
          <w:i/>
          <w:sz w:val="28"/>
          <w:szCs w:val="28"/>
        </w:rPr>
      </w:pPr>
    </w:p>
    <w:p w14:paraId="19D0D54F" w14:textId="77777777" w:rsidR="00632E35" w:rsidRPr="007F0236" w:rsidRDefault="00632E35" w:rsidP="006C302F">
      <w:pPr>
        <w:rPr>
          <w:b/>
          <w:i/>
          <w:sz w:val="28"/>
          <w:szCs w:val="28"/>
        </w:rPr>
      </w:pPr>
    </w:p>
    <w:p w14:paraId="7B93F9C8" w14:textId="77777777" w:rsidR="005378CD" w:rsidRPr="007F0236" w:rsidRDefault="005378CD" w:rsidP="006C302F">
      <w:pPr>
        <w:rPr>
          <w:b/>
          <w:i/>
          <w:sz w:val="28"/>
          <w:szCs w:val="28"/>
        </w:rPr>
      </w:pPr>
    </w:p>
    <w:p w14:paraId="76E275CC" w14:textId="77777777" w:rsidR="005378CD" w:rsidRPr="007F0236" w:rsidRDefault="005378CD" w:rsidP="006C302F">
      <w:pPr>
        <w:rPr>
          <w:b/>
          <w:i/>
          <w:sz w:val="28"/>
          <w:szCs w:val="28"/>
        </w:rPr>
      </w:pPr>
    </w:p>
    <w:p w14:paraId="68CE14F5" w14:textId="77777777" w:rsidR="00632E35" w:rsidRPr="007F0236" w:rsidRDefault="00632E35" w:rsidP="006C302F">
      <w:pPr>
        <w:rPr>
          <w:b/>
          <w:i/>
          <w:sz w:val="28"/>
          <w:szCs w:val="28"/>
        </w:rPr>
      </w:pPr>
    </w:p>
    <w:p w14:paraId="4506F2F7" w14:textId="77777777" w:rsidR="00B472C3" w:rsidRPr="007F0236" w:rsidRDefault="00B472C3" w:rsidP="006C302F">
      <w:pPr>
        <w:rPr>
          <w:b/>
          <w:i/>
          <w:sz w:val="28"/>
          <w:szCs w:val="28"/>
        </w:rPr>
      </w:pPr>
    </w:p>
    <w:p w14:paraId="36A3C027" w14:textId="77777777" w:rsidR="00B472C3" w:rsidRPr="00093698" w:rsidRDefault="00093698" w:rsidP="007C0858">
      <w:pPr>
        <w:pStyle w:val="Odlomakpopisa"/>
        <w:numPr>
          <w:ilvl w:val="0"/>
          <w:numId w:val="98"/>
        </w:numPr>
        <w:rPr>
          <w:b/>
          <w:i/>
        </w:rPr>
      </w:pPr>
      <w:r w:rsidRPr="00093698">
        <w:rPr>
          <w:b/>
          <w:i/>
        </w:rPr>
        <w:t>I</w:t>
      </w:r>
      <w:r w:rsidR="008D6A38" w:rsidRPr="00093698">
        <w:rPr>
          <w:b/>
          <w:i/>
        </w:rPr>
        <w:t>zvannastavne aktivnosti</w:t>
      </w:r>
    </w:p>
    <w:p w14:paraId="430F6A84" w14:textId="77777777" w:rsidR="00B472C3" w:rsidRPr="007F0236" w:rsidRDefault="00B472C3" w:rsidP="006C302F">
      <w:pPr>
        <w:rPr>
          <w:b/>
          <w:i/>
          <w:sz w:val="28"/>
          <w:szCs w:val="28"/>
        </w:rPr>
      </w:pPr>
    </w:p>
    <w:p w14:paraId="41761555" w14:textId="77777777" w:rsidR="00B472C3" w:rsidRPr="007F0236" w:rsidRDefault="00B472C3" w:rsidP="006C302F">
      <w:pPr>
        <w:rPr>
          <w:b/>
          <w:i/>
          <w:sz w:val="28"/>
          <w:szCs w:val="28"/>
        </w:rPr>
      </w:pPr>
    </w:p>
    <w:tbl>
      <w:tblPr>
        <w:tblpPr w:leftFromText="180" w:rightFromText="180" w:vertAnchor="text" w:horzAnchor="margin" w:tblpY="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8"/>
        <w:gridCol w:w="6658"/>
      </w:tblGrid>
      <w:tr w:rsidR="008D6A38" w:rsidRPr="007F0236" w14:paraId="713B0F6E" w14:textId="77777777" w:rsidTr="001B6E74">
        <w:tc>
          <w:tcPr>
            <w:tcW w:w="9286" w:type="dxa"/>
            <w:gridSpan w:val="2"/>
            <w:vAlign w:val="center"/>
          </w:tcPr>
          <w:p w14:paraId="6A1D2D60" w14:textId="77777777" w:rsidR="008D6A38" w:rsidRPr="007F0236" w:rsidRDefault="008D6A38" w:rsidP="001B6E74">
            <w:pPr>
              <w:rPr>
                <w:b/>
                <w:i/>
              </w:rPr>
            </w:pPr>
            <w:r w:rsidRPr="007F0236">
              <w:rPr>
                <w:b/>
                <w:i/>
              </w:rPr>
              <w:t xml:space="preserve">INA:  REKREACIJA  </w:t>
            </w:r>
          </w:p>
          <w:p w14:paraId="7C62B15C" w14:textId="77777777" w:rsidR="008D6A38" w:rsidRPr="007F0236" w:rsidRDefault="008D6A38" w:rsidP="001B6E74"/>
        </w:tc>
      </w:tr>
      <w:tr w:rsidR="008D6A38" w:rsidRPr="007F0236" w14:paraId="7D739401" w14:textId="77777777" w:rsidTr="001B6E74">
        <w:tc>
          <w:tcPr>
            <w:tcW w:w="2628" w:type="dxa"/>
            <w:vAlign w:val="center"/>
          </w:tcPr>
          <w:p w14:paraId="01CBD64B" w14:textId="77777777" w:rsidR="008D6A38" w:rsidRPr="007F0236" w:rsidRDefault="008D6A38" w:rsidP="001B6E74">
            <w:pPr>
              <w:jc w:val="center"/>
            </w:pPr>
          </w:p>
          <w:p w14:paraId="03E89AF2" w14:textId="77777777" w:rsidR="008D6A38" w:rsidRPr="007F0236" w:rsidRDefault="008D6A38" w:rsidP="001B6E74">
            <w:pPr>
              <w:jc w:val="center"/>
            </w:pPr>
            <w:r w:rsidRPr="007F0236">
              <w:t>NOSITELJ/I  AKTIVNOSTI</w:t>
            </w:r>
          </w:p>
          <w:p w14:paraId="0D8CE307" w14:textId="77777777" w:rsidR="008D6A38" w:rsidRPr="007F0236" w:rsidRDefault="008D6A38" w:rsidP="001B6E74">
            <w:pPr>
              <w:jc w:val="center"/>
            </w:pPr>
          </w:p>
        </w:tc>
        <w:tc>
          <w:tcPr>
            <w:tcW w:w="6658" w:type="dxa"/>
            <w:vAlign w:val="center"/>
          </w:tcPr>
          <w:p w14:paraId="70EE34FC" w14:textId="77777777" w:rsidR="008D6A38" w:rsidRPr="007F0236" w:rsidRDefault="008D6A38" w:rsidP="001B6E74">
            <w:r w:rsidRPr="007F0236">
              <w:t>Nikola Sedlar</w:t>
            </w:r>
          </w:p>
        </w:tc>
      </w:tr>
      <w:tr w:rsidR="008D6A38" w:rsidRPr="007F0236" w14:paraId="66C5BFCA" w14:textId="77777777" w:rsidTr="001B6E74">
        <w:tc>
          <w:tcPr>
            <w:tcW w:w="2628" w:type="dxa"/>
            <w:vAlign w:val="center"/>
          </w:tcPr>
          <w:p w14:paraId="5601D489" w14:textId="77777777" w:rsidR="008D6A38" w:rsidRPr="007F0236" w:rsidRDefault="008D6A38" w:rsidP="001B6E74">
            <w:pPr>
              <w:jc w:val="center"/>
            </w:pPr>
          </w:p>
          <w:p w14:paraId="1F437472" w14:textId="77777777" w:rsidR="008D6A38" w:rsidRPr="007F0236" w:rsidRDefault="008D6A38" w:rsidP="001B6E74">
            <w:pPr>
              <w:jc w:val="center"/>
            </w:pPr>
            <w:r w:rsidRPr="007F0236">
              <w:t>CILJ RADA</w:t>
            </w:r>
          </w:p>
          <w:p w14:paraId="79D709BC" w14:textId="77777777" w:rsidR="008D6A38" w:rsidRPr="007F0236" w:rsidRDefault="008D6A38" w:rsidP="001B6E74">
            <w:pPr>
              <w:jc w:val="center"/>
            </w:pPr>
          </w:p>
          <w:p w14:paraId="499D66B6" w14:textId="77777777" w:rsidR="008D6A38" w:rsidRPr="007F0236" w:rsidRDefault="008D6A38" w:rsidP="001B6E74">
            <w:pPr>
              <w:jc w:val="center"/>
            </w:pPr>
          </w:p>
        </w:tc>
        <w:tc>
          <w:tcPr>
            <w:tcW w:w="6658" w:type="dxa"/>
            <w:vAlign w:val="center"/>
          </w:tcPr>
          <w:p w14:paraId="367A1FDF" w14:textId="77777777" w:rsidR="008D6A38" w:rsidRPr="007F0236" w:rsidRDefault="008D6A38" w:rsidP="001B6E74"/>
          <w:p w14:paraId="062579FE" w14:textId="77777777" w:rsidR="008D6A38" w:rsidRPr="007F0236" w:rsidRDefault="008D6A38" w:rsidP="001B6E74">
            <w:r w:rsidRPr="007F0236">
              <w:t xml:space="preserve">Rad sa učenicima za vrijeme trajanja 1. velikog odmora tri dana u tjednu (pon, </w:t>
            </w:r>
            <w:proofErr w:type="spellStart"/>
            <w:r w:rsidRPr="007F0236">
              <w:t>sri</w:t>
            </w:r>
            <w:proofErr w:type="spellEnd"/>
            <w:r w:rsidRPr="007F0236">
              <w:t>, pet). Stvaranje navike za redovitim jutarnjim tjelesnim vježbanjem .</w:t>
            </w:r>
          </w:p>
        </w:tc>
      </w:tr>
      <w:tr w:rsidR="008D6A38" w:rsidRPr="007F0236" w14:paraId="089CA185" w14:textId="77777777" w:rsidTr="001B6E74">
        <w:tc>
          <w:tcPr>
            <w:tcW w:w="2628" w:type="dxa"/>
            <w:vAlign w:val="center"/>
          </w:tcPr>
          <w:p w14:paraId="4B5BA344" w14:textId="77777777" w:rsidR="008D6A38" w:rsidRPr="007F0236" w:rsidRDefault="008D6A38" w:rsidP="001B6E74">
            <w:pPr>
              <w:jc w:val="center"/>
            </w:pPr>
            <w:r w:rsidRPr="007F0236">
              <w:t>NAMJENA</w:t>
            </w:r>
          </w:p>
          <w:p w14:paraId="15933D59" w14:textId="77777777" w:rsidR="008D6A38" w:rsidRPr="007F0236" w:rsidRDefault="008D6A38" w:rsidP="001B6E74">
            <w:pPr>
              <w:jc w:val="center"/>
            </w:pPr>
            <w:r w:rsidRPr="007F0236">
              <w:t>AKTIVNOSTI</w:t>
            </w:r>
          </w:p>
        </w:tc>
        <w:tc>
          <w:tcPr>
            <w:tcW w:w="6658" w:type="dxa"/>
            <w:vAlign w:val="center"/>
          </w:tcPr>
          <w:p w14:paraId="4CA54A69" w14:textId="77777777" w:rsidR="008D6A38" w:rsidRPr="007F0236" w:rsidRDefault="008D6A38" w:rsidP="001B6E74">
            <w:r w:rsidRPr="007F0236">
              <w:t>Uputiti učenike u važnost redovite tjelesne aktivnosti.  Poticati učenike na razvijanje svijesti o uključivanju i podizanju razine funkcioniranja svih tjelesnih sustava tijekom vježbanja.</w:t>
            </w:r>
          </w:p>
          <w:p w14:paraId="7C247821" w14:textId="77777777" w:rsidR="008D6A38" w:rsidRPr="007F0236" w:rsidRDefault="008D6A38" w:rsidP="001B6E74">
            <w:r w:rsidRPr="007F0236">
              <w:t>Mala školica hodanja i trčanja.</w:t>
            </w:r>
          </w:p>
          <w:p w14:paraId="1E218FF6" w14:textId="77777777" w:rsidR="008D6A38" w:rsidRPr="007F0236" w:rsidRDefault="008D6A38" w:rsidP="001B6E74"/>
        </w:tc>
      </w:tr>
      <w:tr w:rsidR="008D6A38" w:rsidRPr="007F0236" w14:paraId="68300190" w14:textId="77777777" w:rsidTr="001B6E74">
        <w:tc>
          <w:tcPr>
            <w:tcW w:w="2628" w:type="dxa"/>
            <w:vAlign w:val="center"/>
          </w:tcPr>
          <w:p w14:paraId="7BED13ED" w14:textId="77777777" w:rsidR="008D6A38" w:rsidRPr="007F0236" w:rsidRDefault="008D6A38" w:rsidP="001B6E74"/>
          <w:p w14:paraId="5122562B" w14:textId="77777777" w:rsidR="008D6A38" w:rsidRPr="007F0236" w:rsidRDefault="008D6A38" w:rsidP="001B6E74">
            <w:pPr>
              <w:jc w:val="center"/>
            </w:pPr>
          </w:p>
          <w:p w14:paraId="2D509F31" w14:textId="77777777" w:rsidR="008D6A38" w:rsidRPr="007F0236" w:rsidRDefault="008D6A38" w:rsidP="001B6E74">
            <w:pPr>
              <w:jc w:val="center"/>
            </w:pPr>
            <w:r w:rsidRPr="007F0236">
              <w:t xml:space="preserve">NAČIN </w:t>
            </w:r>
          </w:p>
          <w:p w14:paraId="08F7E00A" w14:textId="77777777" w:rsidR="008D6A38" w:rsidRPr="007F0236" w:rsidRDefault="008D6A38" w:rsidP="001B6E74">
            <w:pPr>
              <w:jc w:val="center"/>
            </w:pPr>
            <w:r w:rsidRPr="007F0236">
              <w:t>REALIZACIJE</w:t>
            </w:r>
          </w:p>
          <w:p w14:paraId="285A8CD1" w14:textId="77777777" w:rsidR="008D6A38" w:rsidRPr="007F0236" w:rsidRDefault="008D6A38" w:rsidP="001B6E74"/>
        </w:tc>
        <w:tc>
          <w:tcPr>
            <w:tcW w:w="6658" w:type="dxa"/>
            <w:vAlign w:val="center"/>
          </w:tcPr>
          <w:p w14:paraId="34D8F5B5" w14:textId="77777777" w:rsidR="008D6A38" w:rsidRPr="007F0236" w:rsidRDefault="008D6A38" w:rsidP="001B6E74">
            <w:r w:rsidRPr="007F0236">
              <w:t xml:space="preserve">Aktivni korisnici: </w:t>
            </w:r>
          </w:p>
          <w:p w14:paraId="0256FB0C" w14:textId="77777777" w:rsidR="008D6A38" w:rsidRPr="007F0236" w:rsidRDefault="008D6A38" w:rsidP="001B6E74">
            <w:r w:rsidRPr="007F0236">
              <w:t>Učenici 5.- 8. razreda</w:t>
            </w:r>
          </w:p>
          <w:p w14:paraId="5DE9AA1D" w14:textId="77777777" w:rsidR="008D6A38" w:rsidRPr="007F0236" w:rsidRDefault="008D6A38" w:rsidP="001B6E74"/>
        </w:tc>
      </w:tr>
      <w:tr w:rsidR="008D6A38" w:rsidRPr="007F0236" w14:paraId="3BA7F7B2" w14:textId="77777777" w:rsidTr="001B6E74">
        <w:tc>
          <w:tcPr>
            <w:tcW w:w="2628" w:type="dxa"/>
            <w:vAlign w:val="center"/>
          </w:tcPr>
          <w:p w14:paraId="14B8D8CB" w14:textId="77777777" w:rsidR="008D6A38" w:rsidRPr="007F0236" w:rsidRDefault="008D6A38" w:rsidP="001B6E74">
            <w:pPr>
              <w:jc w:val="center"/>
            </w:pPr>
            <w:r w:rsidRPr="007F0236">
              <w:t xml:space="preserve">VREMENIK </w:t>
            </w:r>
          </w:p>
          <w:p w14:paraId="1261914E" w14:textId="77777777" w:rsidR="008D6A38" w:rsidRPr="007F0236" w:rsidRDefault="008D6A38" w:rsidP="001B6E74">
            <w:pPr>
              <w:jc w:val="center"/>
            </w:pPr>
            <w:r w:rsidRPr="007F0236">
              <w:t>AKTIVNOSTI</w:t>
            </w:r>
          </w:p>
        </w:tc>
        <w:tc>
          <w:tcPr>
            <w:tcW w:w="6658" w:type="dxa"/>
            <w:vAlign w:val="center"/>
          </w:tcPr>
          <w:p w14:paraId="44102198" w14:textId="77777777" w:rsidR="008D6A38" w:rsidRPr="007F0236" w:rsidRDefault="008D6A38" w:rsidP="001B6E74">
            <w:r w:rsidRPr="007F0236">
              <w:t>Rad u skupini</w:t>
            </w:r>
          </w:p>
          <w:p w14:paraId="39E5B044" w14:textId="77777777" w:rsidR="008D6A38" w:rsidRPr="007F0236" w:rsidRDefault="008D6A38" w:rsidP="001B6E74">
            <w:r w:rsidRPr="007F0236">
              <w:t>1 sat tjedno</w:t>
            </w:r>
          </w:p>
        </w:tc>
      </w:tr>
      <w:tr w:rsidR="008D6A38" w:rsidRPr="007F0236" w14:paraId="4A2ECCFC" w14:textId="77777777" w:rsidTr="001B6E74">
        <w:trPr>
          <w:trHeight w:val="564"/>
        </w:trPr>
        <w:tc>
          <w:tcPr>
            <w:tcW w:w="2628" w:type="dxa"/>
            <w:vAlign w:val="center"/>
          </w:tcPr>
          <w:p w14:paraId="35D63D15" w14:textId="77777777" w:rsidR="008D6A38" w:rsidRPr="007F0236" w:rsidRDefault="008D6A38" w:rsidP="001B6E74">
            <w:pPr>
              <w:jc w:val="center"/>
            </w:pPr>
          </w:p>
          <w:p w14:paraId="76F22B2A" w14:textId="77777777" w:rsidR="008D6A38" w:rsidRPr="007F0236" w:rsidRDefault="008D6A38" w:rsidP="001B6E74">
            <w:pPr>
              <w:jc w:val="center"/>
            </w:pPr>
            <w:r w:rsidRPr="007F0236">
              <w:t>TROŠKOVNIK</w:t>
            </w:r>
          </w:p>
        </w:tc>
        <w:tc>
          <w:tcPr>
            <w:tcW w:w="6658" w:type="dxa"/>
            <w:vAlign w:val="center"/>
          </w:tcPr>
          <w:p w14:paraId="436ED09C" w14:textId="77777777" w:rsidR="008D6A38" w:rsidRPr="007F0236" w:rsidRDefault="008D6A38" w:rsidP="001B6E74">
            <w:r w:rsidRPr="007F0236">
              <w:t>nema</w:t>
            </w:r>
          </w:p>
          <w:p w14:paraId="0D45CF4F" w14:textId="77777777" w:rsidR="008D6A38" w:rsidRPr="007F0236" w:rsidRDefault="008D6A38" w:rsidP="001B6E74"/>
        </w:tc>
      </w:tr>
      <w:tr w:rsidR="008D6A38" w:rsidRPr="007F0236" w14:paraId="3F358F49" w14:textId="77777777" w:rsidTr="001B6E74">
        <w:trPr>
          <w:trHeight w:val="1812"/>
        </w:trPr>
        <w:tc>
          <w:tcPr>
            <w:tcW w:w="2628" w:type="dxa"/>
            <w:vAlign w:val="center"/>
          </w:tcPr>
          <w:p w14:paraId="007ABDBC" w14:textId="77777777" w:rsidR="008D6A38" w:rsidRPr="007F0236" w:rsidRDefault="008D6A38" w:rsidP="001B6E74">
            <w:pPr>
              <w:jc w:val="center"/>
            </w:pPr>
            <w:r w:rsidRPr="007F0236">
              <w:t>TERMIN ODRŽAVANJA</w:t>
            </w:r>
          </w:p>
        </w:tc>
        <w:tc>
          <w:tcPr>
            <w:tcW w:w="6658" w:type="dxa"/>
            <w:vAlign w:val="center"/>
          </w:tcPr>
          <w:p w14:paraId="7FCD9522" w14:textId="77777777" w:rsidR="008D6A38" w:rsidRPr="007F0236" w:rsidRDefault="008D6A38" w:rsidP="001B6E74"/>
          <w:p w14:paraId="0CDF3044" w14:textId="77777777" w:rsidR="008D6A38" w:rsidRPr="007F0236" w:rsidRDefault="008D6A38" w:rsidP="001B6E74">
            <w:r w:rsidRPr="007F0236">
              <w:t>Tijekom školske godine, rad s učenicima unutar škole.</w:t>
            </w:r>
          </w:p>
          <w:p w14:paraId="694B69E8" w14:textId="77777777" w:rsidR="008D6A38" w:rsidRPr="007F0236" w:rsidRDefault="008D6A38" w:rsidP="001B6E74">
            <w:r w:rsidRPr="007F0236">
              <w:t xml:space="preserve">1 školski sat tjedno, pon, </w:t>
            </w:r>
            <w:proofErr w:type="spellStart"/>
            <w:r w:rsidRPr="007F0236">
              <w:t>sri</w:t>
            </w:r>
            <w:proofErr w:type="spellEnd"/>
            <w:r w:rsidRPr="007F0236">
              <w:t>, pet 09:50 – 10:05</w:t>
            </w:r>
          </w:p>
          <w:p w14:paraId="0D2AD4E2" w14:textId="77777777" w:rsidR="008D6A38" w:rsidRPr="007F0236" w:rsidRDefault="008D6A38" w:rsidP="001B6E74"/>
        </w:tc>
      </w:tr>
      <w:tr w:rsidR="008D6A38" w:rsidRPr="007F0236" w14:paraId="38DA2AE1" w14:textId="77777777" w:rsidTr="001B6E74">
        <w:trPr>
          <w:trHeight w:val="1812"/>
        </w:trPr>
        <w:tc>
          <w:tcPr>
            <w:tcW w:w="2628" w:type="dxa"/>
            <w:vAlign w:val="center"/>
          </w:tcPr>
          <w:p w14:paraId="04C6AB4E" w14:textId="77777777" w:rsidR="008D6A38" w:rsidRPr="007F0236" w:rsidRDefault="008D6A38" w:rsidP="001B6E74">
            <w:pPr>
              <w:jc w:val="center"/>
            </w:pPr>
            <w:r w:rsidRPr="007F0236">
              <w:t xml:space="preserve">NAČIN </w:t>
            </w:r>
          </w:p>
          <w:p w14:paraId="54A68343" w14:textId="77777777" w:rsidR="008D6A38" w:rsidRPr="007F0236" w:rsidRDefault="008D6A38" w:rsidP="001B6E74">
            <w:pPr>
              <w:jc w:val="center"/>
            </w:pPr>
            <w:r w:rsidRPr="007F0236">
              <w:t>PRAĆENJA</w:t>
            </w:r>
          </w:p>
        </w:tc>
        <w:tc>
          <w:tcPr>
            <w:tcW w:w="6658" w:type="dxa"/>
            <w:vAlign w:val="center"/>
          </w:tcPr>
          <w:p w14:paraId="13067676" w14:textId="77777777" w:rsidR="008D6A38" w:rsidRPr="007F0236" w:rsidRDefault="008D6A38" w:rsidP="001B6E74">
            <w:r w:rsidRPr="007F0236">
              <w:t>Opisne bilješke, opisno praćenje grupe učenika, razgovor sa učenicima, primjena naučenog u svakodnevnom životu</w:t>
            </w:r>
          </w:p>
          <w:p w14:paraId="79FB4D87" w14:textId="77777777" w:rsidR="008D6A38" w:rsidRPr="007F0236" w:rsidRDefault="008D6A38" w:rsidP="001B6E74"/>
        </w:tc>
      </w:tr>
    </w:tbl>
    <w:p w14:paraId="24ABD6E0" w14:textId="77777777" w:rsidR="00B472C3" w:rsidRPr="007F0236" w:rsidRDefault="00B472C3" w:rsidP="006C302F">
      <w:pPr>
        <w:rPr>
          <w:b/>
          <w:i/>
          <w:sz w:val="28"/>
          <w:szCs w:val="28"/>
        </w:rPr>
      </w:pPr>
    </w:p>
    <w:p w14:paraId="6F5F20BF" w14:textId="77777777" w:rsidR="008D6A38" w:rsidRPr="007F0236" w:rsidRDefault="008D6A38" w:rsidP="006C302F">
      <w:pPr>
        <w:rPr>
          <w:b/>
          <w:i/>
          <w:sz w:val="28"/>
          <w:szCs w:val="28"/>
        </w:rPr>
      </w:pPr>
    </w:p>
    <w:p w14:paraId="2F782344" w14:textId="77777777" w:rsidR="008D6A38" w:rsidRPr="007F0236" w:rsidRDefault="008D6A38" w:rsidP="006C302F">
      <w:pPr>
        <w:rPr>
          <w:b/>
          <w:i/>
          <w:sz w:val="28"/>
          <w:szCs w:val="28"/>
        </w:rPr>
      </w:pPr>
    </w:p>
    <w:p w14:paraId="2EEDC67D" w14:textId="77777777" w:rsidR="00632E35" w:rsidRPr="007F0236" w:rsidRDefault="00632E35" w:rsidP="006C302F">
      <w:pPr>
        <w:rPr>
          <w:b/>
          <w:i/>
          <w:sz w:val="28"/>
          <w:szCs w:val="28"/>
        </w:rPr>
      </w:pPr>
    </w:p>
    <w:p w14:paraId="72E47AA1" w14:textId="77777777" w:rsidR="00632E35" w:rsidRPr="007F0236" w:rsidRDefault="00632E35" w:rsidP="006C302F">
      <w:pPr>
        <w:rPr>
          <w:b/>
          <w:i/>
          <w:sz w:val="28"/>
          <w:szCs w:val="28"/>
        </w:rPr>
      </w:pPr>
    </w:p>
    <w:p w14:paraId="42416ECB" w14:textId="77777777" w:rsidR="00632E35" w:rsidRPr="007F0236" w:rsidRDefault="00632E35" w:rsidP="006C302F">
      <w:pPr>
        <w:rPr>
          <w:b/>
          <w:i/>
          <w:sz w:val="28"/>
          <w:szCs w:val="28"/>
        </w:rPr>
      </w:pPr>
    </w:p>
    <w:p w14:paraId="634448C5" w14:textId="77777777" w:rsidR="00632E35" w:rsidRPr="007F0236" w:rsidRDefault="00632E35" w:rsidP="006C302F">
      <w:pPr>
        <w:rPr>
          <w:b/>
          <w:i/>
          <w:sz w:val="28"/>
          <w:szCs w:val="28"/>
        </w:rPr>
      </w:pPr>
    </w:p>
    <w:p w14:paraId="4DA8A467" w14:textId="77777777" w:rsidR="00632E35" w:rsidRPr="007F0236" w:rsidRDefault="00632E35" w:rsidP="006C302F">
      <w:pPr>
        <w:rPr>
          <w:b/>
          <w:i/>
          <w:sz w:val="28"/>
          <w:szCs w:val="28"/>
        </w:rPr>
      </w:pPr>
    </w:p>
    <w:p w14:paraId="59B7E067" w14:textId="77777777" w:rsidR="00632E35" w:rsidRPr="007F0236" w:rsidRDefault="00632E35" w:rsidP="006C302F">
      <w:pPr>
        <w:rPr>
          <w:b/>
          <w:i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4"/>
        <w:gridCol w:w="4824"/>
      </w:tblGrid>
      <w:tr w:rsidR="00632E35" w:rsidRPr="007F0236" w14:paraId="3B8B467B" w14:textId="77777777" w:rsidTr="00183099">
        <w:tc>
          <w:tcPr>
            <w:tcW w:w="9648" w:type="dxa"/>
            <w:gridSpan w:val="2"/>
          </w:tcPr>
          <w:p w14:paraId="7E28B937" w14:textId="77777777" w:rsidR="00632E35" w:rsidRPr="007F0236" w:rsidRDefault="00632E35" w:rsidP="00183099"/>
          <w:p w14:paraId="7B565F19" w14:textId="77777777" w:rsidR="00632E35" w:rsidRPr="007F0236" w:rsidRDefault="00632E35" w:rsidP="00183099">
            <w:pPr>
              <w:rPr>
                <w:b/>
                <w:i/>
              </w:rPr>
            </w:pPr>
            <w:r w:rsidRPr="007F0236">
              <w:rPr>
                <w:b/>
                <w:i/>
              </w:rPr>
              <w:t>INA:ŠKOLSKO SPORTSKO DRUŠTVO „SEDMA“  (5.- 8. razred)</w:t>
            </w:r>
          </w:p>
        </w:tc>
      </w:tr>
      <w:tr w:rsidR="00632E35" w:rsidRPr="007F0236" w14:paraId="66FC86F0" w14:textId="77777777" w:rsidTr="00183099">
        <w:tc>
          <w:tcPr>
            <w:tcW w:w="9648" w:type="dxa"/>
            <w:gridSpan w:val="2"/>
          </w:tcPr>
          <w:p w14:paraId="691BB506" w14:textId="77777777" w:rsidR="00632E35" w:rsidRPr="007F0236" w:rsidRDefault="00632E35" w:rsidP="00183099">
            <w:r w:rsidRPr="007F0236">
              <w:t>VODITELJ AKTIVNOSTI:                             Nikola Sedlar</w:t>
            </w:r>
          </w:p>
        </w:tc>
      </w:tr>
      <w:tr w:rsidR="00632E35" w:rsidRPr="007F0236" w14:paraId="00CC382B" w14:textId="77777777" w:rsidTr="00183099">
        <w:tc>
          <w:tcPr>
            <w:tcW w:w="9648" w:type="dxa"/>
            <w:gridSpan w:val="2"/>
          </w:tcPr>
          <w:p w14:paraId="00D18447" w14:textId="77777777" w:rsidR="00632E35" w:rsidRPr="007F0236" w:rsidRDefault="00632E35" w:rsidP="00183099">
            <w:r w:rsidRPr="007F0236">
              <w:t>NOSITELJI AKTIVNOSTI :                      Učenici 5.- 8. razreda</w:t>
            </w:r>
          </w:p>
        </w:tc>
      </w:tr>
      <w:tr w:rsidR="00632E35" w:rsidRPr="007F0236" w14:paraId="7E1773F0" w14:textId="77777777" w:rsidTr="00183099">
        <w:tc>
          <w:tcPr>
            <w:tcW w:w="9648" w:type="dxa"/>
            <w:gridSpan w:val="2"/>
          </w:tcPr>
          <w:p w14:paraId="359368B8" w14:textId="77777777" w:rsidR="00632E35" w:rsidRPr="007F0236" w:rsidRDefault="00632E35" w:rsidP="00183099">
            <w:r w:rsidRPr="007F0236">
              <w:t xml:space="preserve">CILJEVI AKTIVNOSTI:  </w:t>
            </w:r>
          </w:p>
          <w:p w14:paraId="7325286D" w14:textId="77777777" w:rsidR="00632E35" w:rsidRPr="007F0236" w:rsidRDefault="00632E35" w:rsidP="00183099">
            <w:r w:rsidRPr="007F0236">
              <w:t>Sportske aktivnosti; priprema učeničkih ekipa za školska natjecanja u pojedinim disciplinama i sportskim igrama.</w:t>
            </w:r>
          </w:p>
          <w:p w14:paraId="738CDD6C" w14:textId="77777777" w:rsidR="00632E35" w:rsidRPr="007F0236" w:rsidRDefault="00632E35" w:rsidP="00183099">
            <w:r w:rsidRPr="007F0236">
              <w:t>Sudjelovanje na sportskim natjecanjima.</w:t>
            </w:r>
          </w:p>
        </w:tc>
      </w:tr>
      <w:tr w:rsidR="00632E35" w:rsidRPr="007F0236" w14:paraId="2CD2F217" w14:textId="77777777" w:rsidTr="00183099">
        <w:tc>
          <w:tcPr>
            <w:tcW w:w="9648" w:type="dxa"/>
            <w:gridSpan w:val="2"/>
          </w:tcPr>
          <w:p w14:paraId="64C7BA31" w14:textId="77777777" w:rsidR="00632E35" w:rsidRPr="007F0236" w:rsidRDefault="00632E35" w:rsidP="00183099">
            <w:r w:rsidRPr="007F0236">
              <w:t xml:space="preserve">OČEKIVANI  ISHOD  AKTIVNOSTI  </w:t>
            </w:r>
          </w:p>
          <w:p w14:paraId="5D3EDB51" w14:textId="77777777" w:rsidR="00632E35" w:rsidRPr="007F0236" w:rsidRDefault="00632E35" w:rsidP="00183099">
            <w:r w:rsidRPr="007F0236">
              <w:t>Napredno usavršavanje motoričkih znanja, pojedinih elemenata iz sportskih igara i atletskih disciplina.</w:t>
            </w:r>
          </w:p>
          <w:p w14:paraId="4F709362" w14:textId="77777777" w:rsidR="00632E35" w:rsidRPr="007F0236" w:rsidRDefault="00632E35" w:rsidP="00183099">
            <w:r w:rsidRPr="007F0236">
              <w:t>Ostvarivanje dobrih rezultata na sportskim natjecanjima Gradske lige osnovnih škola te plasman na županijsku poluzavršnicu.</w:t>
            </w:r>
          </w:p>
        </w:tc>
      </w:tr>
      <w:tr w:rsidR="00632E35" w:rsidRPr="007F0236" w14:paraId="3765260E" w14:textId="77777777" w:rsidTr="00183099">
        <w:tc>
          <w:tcPr>
            <w:tcW w:w="9648" w:type="dxa"/>
            <w:gridSpan w:val="2"/>
          </w:tcPr>
          <w:p w14:paraId="339E2DE1" w14:textId="77777777" w:rsidR="00632E35" w:rsidRPr="007F0236" w:rsidRDefault="00632E35" w:rsidP="00183099">
            <w:r w:rsidRPr="007F0236">
              <w:t>SADRŽAJ RADA:</w:t>
            </w:r>
          </w:p>
          <w:p w14:paraId="5652DC31" w14:textId="77777777" w:rsidR="00632E35" w:rsidRPr="007F0236" w:rsidRDefault="00632E35" w:rsidP="00183099">
            <w:r w:rsidRPr="007F0236">
              <w:t>Elementi pojedinih sportskih igara. Osnove igre. Pravila igre. Natjecateljski sport.</w:t>
            </w:r>
          </w:p>
          <w:p w14:paraId="43D61A45" w14:textId="77777777" w:rsidR="00632E35" w:rsidRPr="007F0236" w:rsidRDefault="00632E35" w:rsidP="00183099">
            <w:r w:rsidRPr="007F0236">
              <w:t xml:space="preserve">Nogomet </w:t>
            </w:r>
          </w:p>
          <w:p w14:paraId="07BA9413" w14:textId="77777777" w:rsidR="00632E35" w:rsidRPr="007F0236" w:rsidRDefault="00632E35" w:rsidP="00183099">
            <w:r w:rsidRPr="007F0236">
              <w:t xml:space="preserve">Rukomet </w:t>
            </w:r>
          </w:p>
          <w:p w14:paraId="1BCF4990" w14:textId="77777777" w:rsidR="00632E35" w:rsidRPr="007F0236" w:rsidRDefault="00632E35" w:rsidP="00183099">
            <w:r w:rsidRPr="007F0236">
              <w:t xml:space="preserve">Odbojka </w:t>
            </w:r>
          </w:p>
          <w:p w14:paraId="7A45D6AD" w14:textId="77777777" w:rsidR="00632E35" w:rsidRPr="007F0236" w:rsidRDefault="00632E35" w:rsidP="00183099">
            <w:r w:rsidRPr="007F0236">
              <w:t xml:space="preserve">Košarka </w:t>
            </w:r>
          </w:p>
          <w:p w14:paraId="6449A1FB" w14:textId="77777777" w:rsidR="00632E35" w:rsidRPr="007F0236" w:rsidRDefault="00632E35" w:rsidP="00183099">
            <w:r w:rsidRPr="007F0236">
              <w:t>Tehnika i taktika igre na sportskim natjecanjima.</w:t>
            </w:r>
          </w:p>
          <w:p w14:paraId="77D81331" w14:textId="77777777" w:rsidR="00632E35" w:rsidRPr="007F0236" w:rsidRDefault="00632E35" w:rsidP="00183099">
            <w:r w:rsidRPr="007F0236">
              <w:t>Predstavljanje škole na natjecanjima.</w:t>
            </w:r>
          </w:p>
        </w:tc>
      </w:tr>
      <w:tr w:rsidR="00632E35" w:rsidRPr="007F0236" w14:paraId="04253B8C" w14:textId="77777777" w:rsidTr="00183099">
        <w:tc>
          <w:tcPr>
            <w:tcW w:w="9648" w:type="dxa"/>
            <w:gridSpan w:val="2"/>
          </w:tcPr>
          <w:p w14:paraId="3E71A640" w14:textId="77777777" w:rsidR="00632E35" w:rsidRPr="007F0236" w:rsidRDefault="00632E35" w:rsidP="00183099">
            <w:r w:rsidRPr="007F0236">
              <w:t>PLANIRANI  REZULTATI  RADA  I  KLJUČNE ODGOJNO OBRAZOVNE SITUACIJE:</w:t>
            </w:r>
          </w:p>
          <w:p w14:paraId="2903C3D0" w14:textId="77777777" w:rsidR="00632E35" w:rsidRPr="007F0236" w:rsidRDefault="00632E35" w:rsidP="00183099">
            <w:r w:rsidRPr="007F0236">
              <w:t>Sudjelovanje na natjecanjima.</w:t>
            </w:r>
          </w:p>
          <w:p w14:paraId="107BBEE2" w14:textId="77777777" w:rsidR="00632E35" w:rsidRPr="007F0236" w:rsidRDefault="00632E35" w:rsidP="00183099">
            <w:r w:rsidRPr="007F0236">
              <w:t>Postići što bolje rezultate.</w:t>
            </w:r>
          </w:p>
          <w:p w14:paraId="7656A00B" w14:textId="77777777" w:rsidR="00632E35" w:rsidRPr="007F0236" w:rsidRDefault="00632E35" w:rsidP="00183099">
            <w:r w:rsidRPr="007F0236">
              <w:t>Ključne odgojno-obrazovne situacije:</w:t>
            </w:r>
          </w:p>
          <w:p w14:paraId="7446ABD2" w14:textId="77777777" w:rsidR="00632E35" w:rsidRPr="007F0236" w:rsidRDefault="00632E35" w:rsidP="00183099">
            <w:r w:rsidRPr="007F0236">
              <w:t>- usvajanje naprednih motoričkih znanja iz odbojke, košarke, nogometa, rukometa, atletike</w:t>
            </w:r>
          </w:p>
          <w:p w14:paraId="563A91CC" w14:textId="77777777" w:rsidR="00632E35" w:rsidRPr="007F0236" w:rsidRDefault="00632E35" w:rsidP="00183099">
            <w:r w:rsidRPr="007F0236">
              <w:t>-razvoj pozitivnog stava prema sportu općenito</w:t>
            </w:r>
          </w:p>
          <w:p w14:paraId="1FF8185A" w14:textId="77777777" w:rsidR="00632E35" w:rsidRPr="007F0236" w:rsidRDefault="00632E35" w:rsidP="00183099">
            <w:r w:rsidRPr="007F0236">
              <w:t>-razvoj svijesti o utjecaju sporta na zdravlje te na važnost određenih vježbi za zdravlje</w:t>
            </w:r>
          </w:p>
          <w:p w14:paraId="0BCAF4FD" w14:textId="77777777" w:rsidR="00632E35" w:rsidRPr="007F0236" w:rsidRDefault="00632E35" w:rsidP="00183099">
            <w:r w:rsidRPr="007F0236">
              <w:t>-razvoj pozitivnih crta ličnosti, prihvaćanje pobjeda i poraza</w:t>
            </w:r>
          </w:p>
        </w:tc>
      </w:tr>
      <w:tr w:rsidR="00632E35" w:rsidRPr="007F0236" w14:paraId="20EBE6BE" w14:textId="77777777" w:rsidTr="00183099">
        <w:tc>
          <w:tcPr>
            <w:tcW w:w="9648" w:type="dxa"/>
            <w:gridSpan w:val="2"/>
          </w:tcPr>
          <w:p w14:paraId="236A0EBA" w14:textId="77777777" w:rsidR="00632E35" w:rsidRPr="007F0236" w:rsidRDefault="00632E35" w:rsidP="00183099">
            <w:r w:rsidRPr="007F0236">
              <w:t xml:space="preserve">METODE I OBLICI RADA: </w:t>
            </w:r>
          </w:p>
          <w:p w14:paraId="36C3B722" w14:textId="77777777" w:rsidR="00632E35" w:rsidRPr="007F0236" w:rsidRDefault="00632E35" w:rsidP="00183099">
            <w:r w:rsidRPr="007F0236">
              <w:t>Grupni</w:t>
            </w:r>
          </w:p>
          <w:p w14:paraId="0D556AB9" w14:textId="77777777" w:rsidR="00632E35" w:rsidRPr="007F0236" w:rsidRDefault="00632E35" w:rsidP="00183099">
            <w:r w:rsidRPr="007F0236">
              <w:t>Individualni</w:t>
            </w:r>
          </w:p>
        </w:tc>
      </w:tr>
      <w:tr w:rsidR="00632E35" w:rsidRPr="007F0236" w14:paraId="41503403" w14:textId="77777777" w:rsidTr="00183099">
        <w:tc>
          <w:tcPr>
            <w:tcW w:w="9648" w:type="dxa"/>
            <w:gridSpan w:val="2"/>
          </w:tcPr>
          <w:p w14:paraId="14FFCEF5" w14:textId="77777777" w:rsidR="00632E35" w:rsidRPr="007F0236" w:rsidRDefault="00632E35" w:rsidP="00183099">
            <w:r w:rsidRPr="007F0236">
              <w:t xml:space="preserve">OBRAZOVNI ZADACI:  </w:t>
            </w:r>
          </w:p>
          <w:p w14:paraId="34B34EDE" w14:textId="77777777" w:rsidR="00632E35" w:rsidRPr="007F0236" w:rsidRDefault="00632E35" w:rsidP="00183099">
            <w:r w:rsidRPr="007F0236">
              <w:t>Usavršavanje elemenata tehnike i pravila sportskih igara.</w:t>
            </w:r>
          </w:p>
          <w:p w14:paraId="5DE56786" w14:textId="77777777" w:rsidR="00632E35" w:rsidRPr="007F0236" w:rsidRDefault="00632E35" w:rsidP="00183099">
            <w:r w:rsidRPr="007F0236">
              <w:t xml:space="preserve">FUNKCIONALNI ZADACI:  </w:t>
            </w:r>
          </w:p>
          <w:p w14:paraId="44C16775" w14:textId="77777777" w:rsidR="00632E35" w:rsidRPr="007F0236" w:rsidRDefault="00632E35" w:rsidP="00183099">
            <w:r w:rsidRPr="007F0236">
              <w:t>Disciplina i samokontrola</w:t>
            </w:r>
          </w:p>
          <w:p w14:paraId="4AAABCEF" w14:textId="77777777" w:rsidR="00632E35" w:rsidRPr="007F0236" w:rsidRDefault="00632E35" w:rsidP="00183099">
            <w:r w:rsidRPr="007F0236">
              <w:t xml:space="preserve">Razvijati motoričke i funkcionalne sposobnosti </w:t>
            </w:r>
          </w:p>
          <w:p w14:paraId="131EF6F7" w14:textId="77777777" w:rsidR="00632E35" w:rsidRPr="007F0236" w:rsidRDefault="00632E35" w:rsidP="00183099">
            <w:r w:rsidRPr="007F0236">
              <w:t xml:space="preserve">ODGOJNI ZADACI: </w:t>
            </w:r>
          </w:p>
          <w:p w14:paraId="25F528EA" w14:textId="77777777" w:rsidR="00632E35" w:rsidRPr="007F0236" w:rsidRDefault="00632E35" w:rsidP="00183099">
            <w:r w:rsidRPr="007F0236">
              <w:t xml:space="preserve">Higijenske navike </w:t>
            </w:r>
          </w:p>
          <w:p w14:paraId="492F61EA" w14:textId="77777777" w:rsidR="00632E35" w:rsidRPr="007F0236" w:rsidRDefault="00632E35" w:rsidP="00183099">
            <w:r w:rsidRPr="007F0236">
              <w:t>Koncentracija u ključnim trenucima natjecanja</w:t>
            </w:r>
          </w:p>
          <w:p w14:paraId="39CC1DBB" w14:textId="77777777" w:rsidR="00632E35" w:rsidRPr="007F0236" w:rsidRDefault="00632E35" w:rsidP="00183099">
            <w:r w:rsidRPr="007F0236">
              <w:t>Korektnost u igri</w:t>
            </w:r>
          </w:p>
          <w:p w14:paraId="669D72F6" w14:textId="77777777" w:rsidR="00632E35" w:rsidRPr="007F0236" w:rsidRDefault="00632E35" w:rsidP="00183099">
            <w:r w:rsidRPr="007F0236">
              <w:t>Ponašanje</w:t>
            </w:r>
          </w:p>
        </w:tc>
      </w:tr>
      <w:tr w:rsidR="00632E35" w:rsidRPr="007F0236" w14:paraId="68EEE795" w14:textId="77777777" w:rsidTr="00183099">
        <w:tc>
          <w:tcPr>
            <w:tcW w:w="9648" w:type="dxa"/>
            <w:gridSpan w:val="2"/>
          </w:tcPr>
          <w:p w14:paraId="3CE83F77" w14:textId="77777777" w:rsidR="00632E35" w:rsidRPr="007F0236" w:rsidRDefault="00632E35" w:rsidP="00183099">
            <w:r w:rsidRPr="007F0236">
              <w:t>Planirana sredstva: prema mogućnostima, optimalno oko 2 000 kn</w:t>
            </w:r>
          </w:p>
          <w:p w14:paraId="34D7930B" w14:textId="77777777" w:rsidR="00632E35" w:rsidRPr="007F0236" w:rsidRDefault="00632E35" w:rsidP="00183099">
            <w:r w:rsidRPr="007F0236">
              <w:t>Namjena: kupovina lopti</w:t>
            </w:r>
          </w:p>
          <w:p w14:paraId="4D30EC87" w14:textId="77777777" w:rsidR="00632E35" w:rsidRPr="007F0236" w:rsidRDefault="00632E35" w:rsidP="00183099">
            <w:r w:rsidRPr="007F0236">
              <w:t>Izvor sredstava: škola</w:t>
            </w:r>
          </w:p>
        </w:tc>
      </w:tr>
      <w:tr w:rsidR="00632E35" w:rsidRPr="007F0236" w14:paraId="1FA0CD74" w14:textId="77777777" w:rsidTr="00183099">
        <w:tc>
          <w:tcPr>
            <w:tcW w:w="9648" w:type="dxa"/>
            <w:gridSpan w:val="2"/>
          </w:tcPr>
          <w:p w14:paraId="30373897" w14:textId="77777777" w:rsidR="00632E35" w:rsidRPr="007F0236" w:rsidRDefault="00632E35" w:rsidP="00183099">
            <w:r w:rsidRPr="007F0236">
              <w:t>NAČIN</w:t>
            </w:r>
          </w:p>
          <w:p w14:paraId="5182BD30" w14:textId="77777777" w:rsidR="00632E35" w:rsidRPr="007F0236" w:rsidRDefault="00632E35" w:rsidP="00183099">
            <w:r w:rsidRPr="007F0236">
              <w:t>PRAĆENJA Opisne bilješke, diplome i nagrade na natjecanjima, proglašenje „Sportaša škole“</w:t>
            </w:r>
          </w:p>
        </w:tc>
      </w:tr>
      <w:tr w:rsidR="00632E35" w:rsidRPr="007F0236" w14:paraId="228D9998" w14:textId="77777777" w:rsidTr="00183099">
        <w:trPr>
          <w:trHeight w:val="903"/>
        </w:trPr>
        <w:tc>
          <w:tcPr>
            <w:tcW w:w="4824" w:type="dxa"/>
            <w:vAlign w:val="center"/>
          </w:tcPr>
          <w:p w14:paraId="76F6AE02" w14:textId="77777777" w:rsidR="00632E35" w:rsidRPr="007F0236" w:rsidRDefault="00632E35" w:rsidP="00183099">
            <w:r w:rsidRPr="007F0236">
              <w:lastRenderedPageBreak/>
              <w:t xml:space="preserve">VREMENIK </w:t>
            </w:r>
          </w:p>
          <w:p w14:paraId="707E7EE1" w14:textId="77777777" w:rsidR="00632E35" w:rsidRPr="007F0236" w:rsidRDefault="00632E35" w:rsidP="00183099">
            <w:r w:rsidRPr="007F0236">
              <w:t>AKTIVNOSTI</w:t>
            </w:r>
          </w:p>
        </w:tc>
        <w:tc>
          <w:tcPr>
            <w:tcW w:w="4824" w:type="dxa"/>
            <w:vAlign w:val="center"/>
          </w:tcPr>
          <w:p w14:paraId="3FD67D31" w14:textId="77777777" w:rsidR="00632E35" w:rsidRPr="007F0236" w:rsidRDefault="00632E35" w:rsidP="00183099">
            <w:pPr>
              <w:rPr>
                <w:rFonts w:eastAsia="ComicSansMS"/>
              </w:rPr>
            </w:pPr>
            <w:r w:rsidRPr="007F0236">
              <w:rPr>
                <w:rFonts w:eastAsia="ComicSansMS"/>
              </w:rPr>
              <w:t>2 sata tjedno tijekom školske godine 2018./2019. ponedjeljkom 14.30-16.00 sati</w:t>
            </w:r>
          </w:p>
        </w:tc>
      </w:tr>
      <w:tr w:rsidR="00632E35" w:rsidRPr="007F0236" w14:paraId="78DBC36B" w14:textId="77777777" w:rsidTr="00183099">
        <w:tc>
          <w:tcPr>
            <w:tcW w:w="9648" w:type="dxa"/>
            <w:gridSpan w:val="2"/>
          </w:tcPr>
          <w:p w14:paraId="2D4A1910" w14:textId="77777777" w:rsidR="00632E35" w:rsidRPr="007F0236" w:rsidRDefault="00632E35" w:rsidP="00183099"/>
          <w:p w14:paraId="0EB0412C" w14:textId="77777777" w:rsidR="00632E35" w:rsidRPr="007F0236" w:rsidRDefault="00632E35" w:rsidP="00183099">
            <w:pPr>
              <w:rPr>
                <w:b/>
                <w:i/>
              </w:rPr>
            </w:pPr>
            <w:r w:rsidRPr="007F0236">
              <w:rPr>
                <w:b/>
                <w:i/>
              </w:rPr>
              <w:t>INA: SPORTSKA GRUPA   (5.- 8. razred)</w:t>
            </w:r>
          </w:p>
          <w:p w14:paraId="1AC0FDF8" w14:textId="77777777" w:rsidR="00632E35" w:rsidRPr="007F0236" w:rsidRDefault="00632E35" w:rsidP="00183099"/>
        </w:tc>
      </w:tr>
      <w:tr w:rsidR="00632E35" w:rsidRPr="007F0236" w14:paraId="655DE019" w14:textId="77777777" w:rsidTr="00183099">
        <w:tc>
          <w:tcPr>
            <w:tcW w:w="9648" w:type="dxa"/>
            <w:gridSpan w:val="2"/>
          </w:tcPr>
          <w:p w14:paraId="21E4E625" w14:textId="77777777" w:rsidR="00632E35" w:rsidRPr="007F0236" w:rsidRDefault="00632E35" w:rsidP="00183099">
            <w:r w:rsidRPr="007F0236">
              <w:t>VODITELJ AKTIVNOSTI:                             Nikola Sedlar</w:t>
            </w:r>
          </w:p>
        </w:tc>
      </w:tr>
      <w:tr w:rsidR="00632E35" w:rsidRPr="007F0236" w14:paraId="6D82D465" w14:textId="77777777" w:rsidTr="00183099">
        <w:tc>
          <w:tcPr>
            <w:tcW w:w="9648" w:type="dxa"/>
            <w:gridSpan w:val="2"/>
          </w:tcPr>
          <w:p w14:paraId="5D6B03EF" w14:textId="77777777" w:rsidR="00632E35" w:rsidRPr="007F0236" w:rsidRDefault="00632E35" w:rsidP="00183099">
            <w:r w:rsidRPr="007F0236">
              <w:t>NOSITELJI AKTIVNOSTI :                      Učenici 5.- 8. razreda</w:t>
            </w:r>
          </w:p>
        </w:tc>
      </w:tr>
      <w:tr w:rsidR="00632E35" w:rsidRPr="007F0236" w14:paraId="70AC269C" w14:textId="77777777" w:rsidTr="00183099">
        <w:tc>
          <w:tcPr>
            <w:tcW w:w="9648" w:type="dxa"/>
            <w:gridSpan w:val="2"/>
          </w:tcPr>
          <w:p w14:paraId="4F1B0819" w14:textId="77777777" w:rsidR="00632E35" w:rsidRPr="007F0236" w:rsidRDefault="00632E35" w:rsidP="00183099">
            <w:r w:rsidRPr="007F0236">
              <w:t xml:space="preserve">CILJEVI AKTIVNOSTI:  </w:t>
            </w:r>
          </w:p>
          <w:p w14:paraId="5B128604" w14:textId="77777777" w:rsidR="00632E35" w:rsidRPr="007F0236" w:rsidRDefault="00632E35" w:rsidP="00183099">
            <w:r w:rsidRPr="007F0236">
              <w:t>Sportske aktivnosti prema odabiru učenika temeljem ankete.</w:t>
            </w:r>
          </w:p>
        </w:tc>
      </w:tr>
      <w:tr w:rsidR="00632E35" w:rsidRPr="007F0236" w14:paraId="7A02CF04" w14:textId="77777777" w:rsidTr="00183099">
        <w:tc>
          <w:tcPr>
            <w:tcW w:w="9648" w:type="dxa"/>
            <w:gridSpan w:val="2"/>
          </w:tcPr>
          <w:p w14:paraId="175222BD" w14:textId="77777777" w:rsidR="00632E35" w:rsidRPr="007F0236" w:rsidRDefault="00632E35" w:rsidP="00183099">
            <w:r w:rsidRPr="007F0236">
              <w:t xml:space="preserve">OČEKIVANI ISHOD AKTIVNOSTI  </w:t>
            </w:r>
          </w:p>
          <w:p w14:paraId="450B6E13" w14:textId="77777777" w:rsidR="00632E35" w:rsidRPr="007F0236" w:rsidRDefault="00632E35" w:rsidP="00183099">
            <w:r w:rsidRPr="007F0236">
              <w:t>Početno i napredno usavršavanje motoričkih znanja, pojedinih elemenata iz pojedinih sportova.</w:t>
            </w:r>
          </w:p>
          <w:p w14:paraId="628A9855" w14:textId="77777777" w:rsidR="00632E35" w:rsidRPr="007F0236" w:rsidRDefault="00632E35" w:rsidP="00183099">
            <w:r w:rsidRPr="007F0236">
              <w:t>Poboljšanje općeg motoričkog statusa učenika.</w:t>
            </w:r>
          </w:p>
        </w:tc>
      </w:tr>
      <w:tr w:rsidR="00632E35" w:rsidRPr="007F0236" w14:paraId="6D302ED4" w14:textId="77777777" w:rsidTr="00183099">
        <w:tc>
          <w:tcPr>
            <w:tcW w:w="9648" w:type="dxa"/>
            <w:gridSpan w:val="2"/>
          </w:tcPr>
          <w:p w14:paraId="58CCB9FF" w14:textId="77777777" w:rsidR="00632E35" w:rsidRPr="007F0236" w:rsidRDefault="00632E35" w:rsidP="00183099">
            <w:r w:rsidRPr="007F0236">
              <w:t>SADRŽAJ RADA:</w:t>
            </w:r>
          </w:p>
          <w:p w14:paraId="41085B0E" w14:textId="77777777" w:rsidR="00632E35" w:rsidRPr="007F0236" w:rsidRDefault="00632E35" w:rsidP="00183099">
            <w:r w:rsidRPr="007F0236">
              <w:t>Elementi pojedinih sportskih igara. Osnove igre. Pravila igre</w:t>
            </w:r>
          </w:p>
          <w:p w14:paraId="789A05BE" w14:textId="77777777" w:rsidR="00632E35" w:rsidRPr="007F0236" w:rsidRDefault="00632E35" w:rsidP="00183099">
            <w:r w:rsidRPr="007F0236">
              <w:t xml:space="preserve">Nogomet </w:t>
            </w:r>
          </w:p>
          <w:p w14:paraId="47DB4C2C" w14:textId="77777777" w:rsidR="00632E35" w:rsidRPr="007F0236" w:rsidRDefault="00632E35" w:rsidP="00183099">
            <w:r w:rsidRPr="007F0236">
              <w:t xml:space="preserve">Rukomet </w:t>
            </w:r>
          </w:p>
          <w:p w14:paraId="43062174" w14:textId="77777777" w:rsidR="00632E35" w:rsidRPr="007F0236" w:rsidRDefault="00632E35" w:rsidP="00183099">
            <w:r w:rsidRPr="007F0236">
              <w:t xml:space="preserve">Odbojka </w:t>
            </w:r>
          </w:p>
          <w:p w14:paraId="5D3E4770" w14:textId="77777777" w:rsidR="00632E35" w:rsidRPr="007F0236" w:rsidRDefault="00632E35" w:rsidP="00183099">
            <w:r w:rsidRPr="007F0236">
              <w:t xml:space="preserve">Košarka </w:t>
            </w:r>
          </w:p>
          <w:p w14:paraId="39478DE5" w14:textId="77777777" w:rsidR="00632E35" w:rsidRPr="007F0236" w:rsidRDefault="00632E35" w:rsidP="00183099">
            <w:r w:rsidRPr="007F0236">
              <w:t>Badminton</w:t>
            </w:r>
          </w:p>
          <w:p w14:paraId="091B6DDA" w14:textId="77777777" w:rsidR="00632E35" w:rsidRPr="007F0236" w:rsidRDefault="00632E35" w:rsidP="00183099">
            <w:r w:rsidRPr="007F0236">
              <w:t>Stolni tenis</w:t>
            </w:r>
          </w:p>
          <w:p w14:paraId="7C51E7A2" w14:textId="77777777" w:rsidR="00632E35" w:rsidRPr="007F0236" w:rsidRDefault="00632E35" w:rsidP="00183099">
            <w:r w:rsidRPr="007F0236">
              <w:t>Gimnastika</w:t>
            </w:r>
          </w:p>
        </w:tc>
      </w:tr>
      <w:tr w:rsidR="00632E35" w:rsidRPr="007F0236" w14:paraId="0EED1964" w14:textId="77777777" w:rsidTr="00183099">
        <w:tc>
          <w:tcPr>
            <w:tcW w:w="9648" w:type="dxa"/>
            <w:gridSpan w:val="2"/>
          </w:tcPr>
          <w:p w14:paraId="6C817A51" w14:textId="77777777" w:rsidR="00632E35" w:rsidRPr="007F0236" w:rsidRDefault="00632E35" w:rsidP="00183099">
            <w:r w:rsidRPr="007F0236">
              <w:t>PLANIRANI  REZULTATI  RADA  I  KLJUČNE ODGOJNO OBRAZOVNE SITUACIJE:</w:t>
            </w:r>
          </w:p>
          <w:p w14:paraId="3E3E66A5" w14:textId="77777777" w:rsidR="00632E35" w:rsidRPr="007F0236" w:rsidRDefault="00632E35" w:rsidP="00183099">
            <w:r w:rsidRPr="007F0236">
              <w:t>Zainteresirati učenike za rekreativnim bavljenjem sportom, uključivanje učenika u sustavne treninge lokalnih sportskih organizacija</w:t>
            </w:r>
          </w:p>
          <w:p w14:paraId="7AF48D19" w14:textId="77777777" w:rsidR="00632E35" w:rsidRPr="007F0236" w:rsidRDefault="00632E35" w:rsidP="00183099">
            <w:r w:rsidRPr="007F0236">
              <w:t>Ključne odgojno-obrazovne situacije:</w:t>
            </w:r>
          </w:p>
          <w:p w14:paraId="12D5EB06" w14:textId="77777777" w:rsidR="00632E35" w:rsidRPr="007F0236" w:rsidRDefault="00632E35" w:rsidP="00183099">
            <w:r w:rsidRPr="007F0236">
              <w:t>- usvajanje početnih motoričkih znanja iz odbojke, košarke, nogometa, rukometa, badmintona, stolnog tenisa i gimnastike</w:t>
            </w:r>
          </w:p>
          <w:p w14:paraId="33A6113C" w14:textId="77777777" w:rsidR="00632E35" w:rsidRPr="007F0236" w:rsidRDefault="00632E35" w:rsidP="00183099">
            <w:r w:rsidRPr="007F0236">
              <w:t>-razvoj pozitivnog stava prema sportu općenito</w:t>
            </w:r>
          </w:p>
          <w:p w14:paraId="04EFEC4A" w14:textId="77777777" w:rsidR="00632E35" w:rsidRPr="007F0236" w:rsidRDefault="00632E35" w:rsidP="00183099">
            <w:r w:rsidRPr="007F0236">
              <w:t>-razvoj svijesti o utjecaju sporta na zdravlje te na važnost određenih vježbi za zdravlje</w:t>
            </w:r>
          </w:p>
          <w:p w14:paraId="03487CEC" w14:textId="77777777" w:rsidR="00632E35" w:rsidRPr="007F0236" w:rsidRDefault="00632E35" w:rsidP="00183099">
            <w:r w:rsidRPr="007F0236">
              <w:t>-razvoj pozitivnih crta ličnosti</w:t>
            </w:r>
          </w:p>
        </w:tc>
      </w:tr>
      <w:tr w:rsidR="00632E35" w:rsidRPr="007F0236" w14:paraId="74CFF665" w14:textId="77777777" w:rsidTr="00183099">
        <w:tc>
          <w:tcPr>
            <w:tcW w:w="9648" w:type="dxa"/>
            <w:gridSpan w:val="2"/>
          </w:tcPr>
          <w:p w14:paraId="38F3D8E3" w14:textId="77777777" w:rsidR="00632E35" w:rsidRPr="007F0236" w:rsidRDefault="00632E35" w:rsidP="00183099">
            <w:r w:rsidRPr="007F0236">
              <w:t xml:space="preserve">METODE I OBLICI RADA: </w:t>
            </w:r>
          </w:p>
          <w:p w14:paraId="7DD458D9" w14:textId="77777777" w:rsidR="00632E35" w:rsidRPr="007F0236" w:rsidRDefault="00632E35" w:rsidP="00183099">
            <w:r w:rsidRPr="007F0236">
              <w:t>Grupni</w:t>
            </w:r>
          </w:p>
          <w:p w14:paraId="56617B9C" w14:textId="77777777" w:rsidR="00632E35" w:rsidRPr="007F0236" w:rsidRDefault="00632E35" w:rsidP="00183099">
            <w:r w:rsidRPr="007F0236">
              <w:t>Individualni</w:t>
            </w:r>
          </w:p>
        </w:tc>
      </w:tr>
      <w:tr w:rsidR="00632E35" w:rsidRPr="007F0236" w14:paraId="68BC8387" w14:textId="77777777" w:rsidTr="00183099">
        <w:tc>
          <w:tcPr>
            <w:tcW w:w="9648" w:type="dxa"/>
            <w:gridSpan w:val="2"/>
          </w:tcPr>
          <w:p w14:paraId="692C8204" w14:textId="77777777" w:rsidR="00632E35" w:rsidRPr="007F0236" w:rsidRDefault="00632E35" w:rsidP="00183099">
            <w:r w:rsidRPr="007F0236">
              <w:t xml:space="preserve">OBRAZOVNI ZADACI:  </w:t>
            </w:r>
          </w:p>
          <w:p w14:paraId="6B84C112" w14:textId="77777777" w:rsidR="00632E35" w:rsidRPr="007F0236" w:rsidRDefault="00632E35" w:rsidP="00183099">
            <w:r w:rsidRPr="007F0236">
              <w:t>Usavršavanje elemenata tehnike i pravila sportskih igara.</w:t>
            </w:r>
          </w:p>
          <w:p w14:paraId="5EEFC5C6" w14:textId="77777777" w:rsidR="00632E35" w:rsidRPr="007F0236" w:rsidRDefault="00632E35" w:rsidP="00183099">
            <w:r w:rsidRPr="007F0236">
              <w:t xml:space="preserve">FUNKCIONALNI ZADACI:  </w:t>
            </w:r>
          </w:p>
          <w:p w14:paraId="2F832F0C" w14:textId="77777777" w:rsidR="00632E35" w:rsidRPr="007F0236" w:rsidRDefault="00632E35" w:rsidP="00183099">
            <w:r w:rsidRPr="007F0236">
              <w:t>Disciplina i samokontrola</w:t>
            </w:r>
          </w:p>
          <w:p w14:paraId="56B0AB56" w14:textId="77777777" w:rsidR="00632E35" w:rsidRPr="007F0236" w:rsidRDefault="00632E35" w:rsidP="00183099">
            <w:r w:rsidRPr="007F0236">
              <w:t xml:space="preserve">Razvijati motoričke i funkcionalne sposobnosti </w:t>
            </w:r>
          </w:p>
          <w:p w14:paraId="52A9E320" w14:textId="77777777" w:rsidR="00632E35" w:rsidRPr="007F0236" w:rsidRDefault="00632E35" w:rsidP="00183099">
            <w:r w:rsidRPr="007F0236">
              <w:t xml:space="preserve">ODGOJNI ZADACI: </w:t>
            </w:r>
          </w:p>
          <w:p w14:paraId="5A7B1725" w14:textId="77777777" w:rsidR="00632E35" w:rsidRPr="007F0236" w:rsidRDefault="00632E35" w:rsidP="00183099">
            <w:r w:rsidRPr="007F0236">
              <w:t xml:space="preserve">Higijenske navike </w:t>
            </w:r>
          </w:p>
          <w:p w14:paraId="3F33BC16" w14:textId="77777777" w:rsidR="00632E35" w:rsidRPr="007F0236" w:rsidRDefault="00632E35" w:rsidP="00183099">
            <w:r w:rsidRPr="007F0236">
              <w:t>Korektnost u igri</w:t>
            </w:r>
          </w:p>
          <w:p w14:paraId="3EC36312" w14:textId="77777777" w:rsidR="00632E35" w:rsidRPr="007F0236" w:rsidRDefault="00632E35" w:rsidP="00183099">
            <w:r w:rsidRPr="007F0236">
              <w:t>Ponašanje</w:t>
            </w:r>
          </w:p>
        </w:tc>
      </w:tr>
      <w:tr w:rsidR="00632E35" w:rsidRPr="007F0236" w14:paraId="040B34E7" w14:textId="77777777" w:rsidTr="00183099">
        <w:tc>
          <w:tcPr>
            <w:tcW w:w="9648" w:type="dxa"/>
            <w:gridSpan w:val="2"/>
          </w:tcPr>
          <w:p w14:paraId="230EB1A7" w14:textId="77777777" w:rsidR="00632E35" w:rsidRPr="007F0236" w:rsidRDefault="00632E35" w:rsidP="00183099">
            <w:r w:rsidRPr="007F0236">
              <w:t>NAČIN</w:t>
            </w:r>
          </w:p>
          <w:p w14:paraId="05C224D2" w14:textId="77777777" w:rsidR="00632E35" w:rsidRPr="007F0236" w:rsidRDefault="00632E35" w:rsidP="00183099">
            <w:r w:rsidRPr="007F0236">
              <w:t xml:space="preserve">PRAĆENJA Opisne bilješke, razgovor sa učenicima, </w:t>
            </w:r>
            <w:proofErr w:type="spellStart"/>
            <w:r w:rsidRPr="007F0236">
              <w:t>samoprocjena</w:t>
            </w:r>
            <w:proofErr w:type="spellEnd"/>
            <w:r w:rsidRPr="007F0236">
              <w:t xml:space="preserve"> napretka učenika</w:t>
            </w:r>
          </w:p>
        </w:tc>
      </w:tr>
      <w:tr w:rsidR="00632E35" w:rsidRPr="007F0236" w14:paraId="77E60805" w14:textId="77777777" w:rsidTr="00183099">
        <w:tc>
          <w:tcPr>
            <w:tcW w:w="4824" w:type="dxa"/>
            <w:vAlign w:val="center"/>
          </w:tcPr>
          <w:p w14:paraId="3CF946A1" w14:textId="77777777" w:rsidR="00632E35" w:rsidRPr="007F0236" w:rsidRDefault="00632E35" w:rsidP="00183099">
            <w:r w:rsidRPr="007F0236">
              <w:t xml:space="preserve">VREMENIK </w:t>
            </w:r>
          </w:p>
          <w:p w14:paraId="4217579E" w14:textId="77777777" w:rsidR="00632E35" w:rsidRPr="007F0236" w:rsidRDefault="00632E35" w:rsidP="00183099">
            <w:r w:rsidRPr="007F0236">
              <w:t>AKTIVNOSTI</w:t>
            </w:r>
          </w:p>
        </w:tc>
        <w:tc>
          <w:tcPr>
            <w:tcW w:w="4824" w:type="dxa"/>
            <w:vAlign w:val="center"/>
          </w:tcPr>
          <w:p w14:paraId="14892D08" w14:textId="77777777" w:rsidR="00632E35" w:rsidRPr="007F0236" w:rsidRDefault="00632E35" w:rsidP="00183099">
            <w:pPr>
              <w:rPr>
                <w:rFonts w:eastAsia="ComicSansMS"/>
              </w:rPr>
            </w:pPr>
            <w:r w:rsidRPr="007F0236">
              <w:rPr>
                <w:rFonts w:eastAsia="ComicSansMS"/>
              </w:rPr>
              <w:t>2 sata tjedno tijekom školske godine 2018./2019.</w:t>
            </w:r>
          </w:p>
          <w:p w14:paraId="6D913D35" w14:textId="77777777" w:rsidR="00632E35" w:rsidRPr="007F0236" w:rsidRDefault="00632E35" w:rsidP="00183099">
            <w:r w:rsidRPr="007F0236">
              <w:rPr>
                <w:rFonts w:eastAsia="ComicSansMS"/>
              </w:rPr>
              <w:t>srijeda  14.30-16.00 sati</w:t>
            </w:r>
          </w:p>
        </w:tc>
      </w:tr>
    </w:tbl>
    <w:p w14:paraId="4ECEAC10" w14:textId="77777777" w:rsidR="00632E35" w:rsidRPr="007F0236" w:rsidRDefault="00632E35" w:rsidP="006C302F">
      <w:pPr>
        <w:rPr>
          <w:b/>
          <w:i/>
          <w:sz w:val="28"/>
          <w:szCs w:val="28"/>
        </w:rPr>
      </w:pPr>
    </w:p>
    <w:p w14:paraId="69ABD294" w14:textId="77777777" w:rsidR="00632E35" w:rsidRPr="007F0236" w:rsidRDefault="00632E35" w:rsidP="006C302F">
      <w:pPr>
        <w:rPr>
          <w:b/>
          <w:i/>
          <w:sz w:val="28"/>
          <w:szCs w:val="28"/>
        </w:rPr>
      </w:pPr>
    </w:p>
    <w:p w14:paraId="7FBA5FC3" w14:textId="77777777" w:rsidR="00B472C3" w:rsidRPr="007F0236" w:rsidRDefault="00B472C3" w:rsidP="007C0858">
      <w:pPr>
        <w:pStyle w:val="Odlomakpopisa"/>
        <w:numPr>
          <w:ilvl w:val="0"/>
          <w:numId w:val="98"/>
        </w:numPr>
        <w:rPr>
          <w:b/>
          <w:i/>
        </w:rPr>
      </w:pPr>
      <w:r w:rsidRPr="007F0236">
        <w:rPr>
          <w:b/>
          <w:i/>
        </w:rPr>
        <w:t xml:space="preserve">Terenska i </w:t>
      </w:r>
      <w:proofErr w:type="spellStart"/>
      <w:r w:rsidRPr="007F0236">
        <w:rPr>
          <w:b/>
          <w:i/>
        </w:rPr>
        <w:t>izvanučionička</w:t>
      </w:r>
      <w:proofErr w:type="spellEnd"/>
      <w:r w:rsidRPr="007F0236">
        <w:rPr>
          <w:b/>
          <w:i/>
        </w:rPr>
        <w:t xml:space="preserve"> nastava</w:t>
      </w:r>
    </w:p>
    <w:p w14:paraId="2BF8C08A" w14:textId="77777777" w:rsidR="00B472C3" w:rsidRPr="007F0236" w:rsidRDefault="00B472C3" w:rsidP="00B472C3">
      <w:pPr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60"/>
      </w:tblGrid>
      <w:tr w:rsidR="00B472C3" w:rsidRPr="007F0236" w14:paraId="0EF5EAC5" w14:textId="77777777" w:rsidTr="003D48CA">
        <w:tc>
          <w:tcPr>
            <w:tcW w:w="2628" w:type="dxa"/>
            <w:vAlign w:val="center"/>
          </w:tcPr>
          <w:p w14:paraId="00FF3BFD" w14:textId="77777777" w:rsidR="00B472C3" w:rsidRPr="007F0236" w:rsidRDefault="00B472C3" w:rsidP="003D48CA">
            <w:pPr>
              <w:jc w:val="center"/>
              <w:rPr>
                <w:b/>
                <w:i/>
                <w:color w:val="000000"/>
              </w:rPr>
            </w:pPr>
          </w:p>
          <w:p w14:paraId="5AAD01D2" w14:textId="77777777" w:rsidR="00B472C3" w:rsidRPr="007F0236" w:rsidRDefault="00B472C3" w:rsidP="003D48CA">
            <w:pPr>
              <w:jc w:val="center"/>
              <w:rPr>
                <w:b/>
                <w:i/>
                <w:color w:val="000000"/>
              </w:rPr>
            </w:pPr>
            <w:r w:rsidRPr="007F0236">
              <w:rPr>
                <w:b/>
                <w:i/>
                <w:color w:val="000000"/>
              </w:rPr>
              <w:t>Terenska nastava -</w:t>
            </w:r>
          </w:p>
          <w:p w14:paraId="3A2BB5E0" w14:textId="77777777" w:rsidR="00B472C3" w:rsidRPr="007F0236" w:rsidRDefault="00B472C3" w:rsidP="003D48CA">
            <w:pPr>
              <w:jc w:val="center"/>
              <w:rPr>
                <w:b/>
                <w:i/>
                <w:color w:val="000000"/>
              </w:rPr>
            </w:pPr>
            <w:r w:rsidRPr="007F0236">
              <w:rPr>
                <w:b/>
                <w:i/>
                <w:color w:val="000000"/>
              </w:rPr>
              <w:t>7. i 8. razred</w:t>
            </w:r>
          </w:p>
          <w:p w14:paraId="39ED167C" w14:textId="77777777" w:rsidR="00B472C3" w:rsidRPr="007F0236" w:rsidRDefault="00B472C3" w:rsidP="003D48CA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6660" w:type="dxa"/>
            <w:vAlign w:val="center"/>
          </w:tcPr>
          <w:p w14:paraId="57847128" w14:textId="77777777" w:rsidR="00B472C3" w:rsidRPr="007F0236" w:rsidRDefault="00B472C3" w:rsidP="003D48CA">
            <w:pPr>
              <w:rPr>
                <w:b/>
                <w:i/>
                <w:color w:val="000000"/>
              </w:rPr>
            </w:pPr>
            <w:r w:rsidRPr="007F0236">
              <w:rPr>
                <w:color w:val="000000"/>
              </w:rPr>
              <w:t xml:space="preserve">Planinarenje na </w:t>
            </w:r>
            <w:proofErr w:type="spellStart"/>
            <w:r w:rsidRPr="007F0236">
              <w:rPr>
                <w:color w:val="000000"/>
              </w:rPr>
              <w:t>Čevo</w:t>
            </w:r>
            <w:proofErr w:type="spellEnd"/>
          </w:p>
        </w:tc>
      </w:tr>
      <w:tr w:rsidR="00B472C3" w:rsidRPr="007F0236" w14:paraId="66FA5CD2" w14:textId="77777777" w:rsidTr="003D48CA">
        <w:tc>
          <w:tcPr>
            <w:tcW w:w="2628" w:type="dxa"/>
            <w:vAlign w:val="center"/>
          </w:tcPr>
          <w:p w14:paraId="0B3C35E0" w14:textId="77777777" w:rsidR="00B472C3" w:rsidRPr="007F0236" w:rsidRDefault="00B472C3" w:rsidP="003D48CA">
            <w:pPr>
              <w:jc w:val="center"/>
              <w:rPr>
                <w:color w:val="000000"/>
              </w:rPr>
            </w:pPr>
          </w:p>
          <w:p w14:paraId="1FEB8F98" w14:textId="77777777" w:rsidR="00B472C3" w:rsidRPr="007F0236" w:rsidRDefault="00B472C3" w:rsidP="003D48CA">
            <w:pPr>
              <w:jc w:val="center"/>
              <w:rPr>
                <w:color w:val="000000"/>
              </w:rPr>
            </w:pPr>
            <w:r w:rsidRPr="007F0236">
              <w:rPr>
                <w:color w:val="000000"/>
              </w:rPr>
              <w:t>NOSITELJI AKTIVNOSTI</w:t>
            </w:r>
          </w:p>
        </w:tc>
        <w:tc>
          <w:tcPr>
            <w:tcW w:w="6660" w:type="dxa"/>
            <w:vAlign w:val="center"/>
          </w:tcPr>
          <w:p w14:paraId="2AF07D0E" w14:textId="77777777" w:rsidR="00B472C3" w:rsidRPr="007F0236" w:rsidRDefault="00B472C3" w:rsidP="003D48CA">
            <w:pPr>
              <w:rPr>
                <w:color w:val="000000"/>
              </w:rPr>
            </w:pPr>
            <w:r w:rsidRPr="007F0236">
              <w:rPr>
                <w:color w:val="000000"/>
              </w:rPr>
              <w:t xml:space="preserve">Petra </w:t>
            </w:r>
            <w:proofErr w:type="spellStart"/>
            <w:r w:rsidRPr="007F0236">
              <w:rPr>
                <w:color w:val="000000"/>
              </w:rPr>
              <w:t>Piberčnik</w:t>
            </w:r>
            <w:proofErr w:type="spellEnd"/>
            <w:r w:rsidRPr="007F0236">
              <w:rPr>
                <w:color w:val="000000"/>
              </w:rPr>
              <w:t>, Nikola Sedlar</w:t>
            </w:r>
          </w:p>
        </w:tc>
      </w:tr>
      <w:tr w:rsidR="00B472C3" w:rsidRPr="007F0236" w14:paraId="5D1B6506" w14:textId="77777777" w:rsidTr="003D48CA">
        <w:tc>
          <w:tcPr>
            <w:tcW w:w="2628" w:type="dxa"/>
            <w:vAlign w:val="center"/>
          </w:tcPr>
          <w:p w14:paraId="2DC7E338" w14:textId="77777777" w:rsidR="00B472C3" w:rsidRPr="007F0236" w:rsidRDefault="00B472C3" w:rsidP="003D48CA">
            <w:pPr>
              <w:jc w:val="center"/>
              <w:rPr>
                <w:color w:val="000000"/>
              </w:rPr>
            </w:pPr>
          </w:p>
          <w:p w14:paraId="6864A9A4" w14:textId="77777777" w:rsidR="00B472C3" w:rsidRPr="007F0236" w:rsidRDefault="00B472C3" w:rsidP="003D48CA">
            <w:pPr>
              <w:jc w:val="center"/>
              <w:rPr>
                <w:color w:val="000000"/>
              </w:rPr>
            </w:pPr>
          </w:p>
          <w:p w14:paraId="78CCF1A9" w14:textId="77777777" w:rsidR="00B472C3" w:rsidRPr="007F0236" w:rsidRDefault="00B472C3" w:rsidP="003D48CA">
            <w:pPr>
              <w:jc w:val="center"/>
              <w:rPr>
                <w:color w:val="000000"/>
              </w:rPr>
            </w:pPr>
            <w:r w:rsidRPr="007F0236">
              <w:rPr>
                <w:color w:val="000000"/>
              </w:rPr>
              <w:t>CILJEVI RADA</w:t>
            </w:r>
          </w:p>
          <w:p w14:paraId="695FCE9D" w14:textId="77777777" w:rsidR="00B472C3" w:rsidRPr="007F0236" w:rsidRDefault="00B472C3" w:rsidP="003D48CA">
            <w:pPr>
              <w:jc w:val="center"/>
              <w:rPr>
                <w:color w:val="000000"/>
              </w:rPr>
            </w:pPr>
          </w:p>
          <w:p w14:paraId="1B863E5F" w14:textId="77777777" w:rsidR="00B472C3" w:rsidRPr="007F0236" w:rsidRDefault="00B472C3" w:rsidP="003D48CA">
            <w:pPr>
              <w:jc w:val="center"/>
              <w:rPr>
                <w:color w:val="000000"/>
              </w:rPr>
            </w:pPr>
          </w:p>
        </w:tc>
        <w:tc>
          <w:tcPr>
            <w:tcW w:w="6660" w:type="dxa"/>
          </w:tcPr>
          <w:p w14:paraId="0813741E" w14:textId="77777777" w:rsidR="00B472C3" w:rsidRPr="007F0236" w:rsidRDefault="00B472C3" w:rsidP="003D48CA">
            <w:pPr>
              <w:jc w:val="both"/>
              <w:rPr>
                <w:color w:val="000000"/>
              </w:rPr>
            </w:pPr>
          </w:p>
          <w:p w14:paraId="6D5A5FD0" w14:textId="77777777" w:rsidR="00B472C3" w:rsidRPr="007F0236" w:rsidRDefault="00B472C3" w:rsidP="003D48CA">
            <w:pPr>
              <w:jc w:val="both"/>
              <w:rPr>
                <w:color w:val="000000"/>
              </w:rPr>
            </w:pPr>
            <w:r w:rsidRPr="007F0236">
              <w:rPr>
                <w:color w:val="000000"/>
              </w:rPr>
              <w:t>Zainteresirati učenike za aktivni boravak u prirodi.</w:t>
            </w:r>
          </w:p>
          <w:p w14:paraId="3F1AA241" w14:textId="77777777" w:rsidR="00B472C3" w:rsidRPr="007F0236" w:rsidRDefault="00B472C3" w:rsidP="003D48CA">
            <w:pPr>
              <w:jc w:val="both"/>
              <w:rPr>
                <w:color w:val="000000"/>
              </w:rPr>
            </w:pPr>
            <w:r w:rsidRPr="007F0236">
              <w:rPr>
                <w:color w:val="000000"/>
              </w:rPr>
              <w:t>Upoznati biološku raznolikost područja Varaždinske županije.</w:t>
            </w:r>
          </w:p>
          <w:p w14:paraId="7BCF5C78" w14:textId="77777777" w:rsidR="00B472C3" w:rsidRPr="007F0236" w:rsidRDefault="00B472C3" w:rsidP="003D48CA">
            <w:pPr>
              <w:jc w:val="both"/>
              <w:rPr>
                <w:color w:val="000000"/>
              </w:rPr>
            </w:pPr>
          </w:p>
        </w:tc>
      </w:tr>
      <w:tr w:rsidR="00B472C3" w:rsidRPr="007F0236" w14:paraId="7BA3B3D7" w14:textId="77777777" w:rsidTr="003D48CA">
        <w:tc>
          <w:tcPr>
            <w:tcW w:w="2628" w:type="dxa"/>
            <w:vAlign w:val="center"/>
          </w:tcPr>
          <w:p w14:paraId="7EFF73B6" w14:textId="77777777" w:rsidR="00B472C3" w:rsidRPr="007F0236" w:rsidRDefault="00B472C3" w:rsidP="003D48CA">
            <w:pPr>
              <w:jc w:val="center"/>
              <w:rPr>
                <w:color w:val="000000"/>
              </w:rPr>
            </w:pPr>
            <w:r w:rsidRPr="007F0236">
              <w:rPr>
                <w:color w:val="000000"/>
              </w:rPr>
              <w:t>NAMJENA AKTIVNOSTI</w:t>
            </w:r>
          </w:p>
        </w:tc>
        <w:tc>
          <w:tcPr>
            <w:tcW w:w="6660" w:type="dxa"/>
          </w:tcPr>
          <w:p w14:paraId="290719D6" w14:textId="77777777" w:rsidR="00B472C3" w:rsidRPr="007F0236" w:rsidRDefault="00B472C3" w:rsidP="003D48CA">
            <w:pPr>
              <w:rPr>
                <w:color w:val="000000"/>
              </w:rPr>
            </w:pPr>
          </w:p>
          <w:p w14:paraId="1076DF04" w14:textId="77777777" w:rsidR="00B472C3" w:rsidRPr="007F0236" w:rsidRDefault="00B472C3" w:rsidP="003D48CA">
            <w:pPr>
              <w:rPr>
                <w:color w:val="000000"/>
              </w:rPr>
            </w:pPr>
            <w:r w:rsidRPr="007F0236">
              <w:rPr>
                <w:color w:val="000000"/>
              </w:rPr>
              <w:t>Aktivnost je namijenjena učenicima 7. i 8. razreda koji pokazuju interes za prirodu i planinarenje.</w:t>
            </w:r>
          </w:p>
          <w:p w14:paraId="3B565FBD" w14:textId="77777777" w:rsidR="00B472C3" w:rsidRPr="007F0236" w:rsidRDefault="00B472C3" w:rsidP="003D48CA">
            <w:pPr>
              <w:rPr>
                <w:color w:val="000000"/>
              </w:rPr>
            </w:pPr>
          </w:p>
        </w:tc>
      </w:tr>
      <w:tr w:rsidR="00B472C3" w:rsidRPr="007F0236" w14:paraId="07FEF0B2" w14:textId="77777777" w:rsidTr="003D48CA">
        <w:tc>
          <w:tcPr>
            <w:tcW w:w="2628" w:type="dxa"/>
            <w:vAlign w:val="center"/>
          </w:tcPr>
          <w:p w14:paraId="52374BAC" w14:textId="77777777" w:rsidR="00B472C3" w:rsidRPr="007F0236" w:rsidRDefault="00B472C3" w:rsidP="003D48CA">
            <w:pPr>
              <w:jc w:val="center"/>
              <w:rPr>
                <w:color w:val="000000"/>
              </w:rPr>
            </w:pPr>
          </w:p>
          <w:p w14:paraId="2E5ED609" w14:textId="77777777" w:rsidR="00B472C3" w:rsidRPr="007F0236" w:rsidRDefault="00B472C3" w:rsidP="003D48CA">
            <w:pPr>
              <w:jc w:val="center"/>
              <w:rPr>
                <w:color w:val="000000"/>
              </w:rPr>
            </w:pPr>
            <w:r w:rsidRPr="007F0236">
              <w:rPr>
                <w:color w:val="000000"/>
              </w:rPr>
              <w:t>NAČIN RALIZACIJE</w:t>
            </w:r>
          </w:p>
          <w:p w14:paraId="0745D4DD" w14:textId="77777777" w:rsidR="00B472C3" w:rsidRPr="007F0236" w:rsidRDefault="00B472C3" w:rsidP="003D48CA">
            <w:pPr>
              <w:jc w:val="center"/>
              <w:rPr>
                <w:color w:val="000000"/>
              </w:rPr>
            </w:pPr>
          </w:p>
        </w:tc>
        <w:tc>
          <w:tcPr>
            <w:tcW w:w="6660" w:type="dxa"/>
          </w:tcPr>
          <w:p w14:paraId="1D03E19A" w14:textId="77777777" w:rsidR="00B472C3" w:rsidRPr="007F0236" w:rsidRDefault="00B472C3" w:rsidP="003D48CA">
            <w:pPr>
              <w:rPr>
                <w:color w:val="000000"/>
              </w:rPr>
            </w:pPr>
          </w:p>
          <w:p w14:paraId="38F29714" w14:textId="77777777" w:rsidR="00B472C3" w:rsidRPr="007F0236" w:rsidRDefault="00B472C3" w:rsidP="003D48CA">
            <w:pPr>
              <w:rPr>
                <w:color w:val="000000"/>
              </w:rPr>
            </w:pPr>
            <w:r w:rsidRPr="007F0236">
              <w:rPr>
                <w:color w:val="000000"/>
              </w:rPr>
              <w:t xml:space="preserve">- prijevoz do </w:t>
            </w:r>
            <w:proofErr w:type="spellStart"/>
            <w:r w:rsidRPr="007F0236">
              <w:rPr>
                <w:color w:val="000000"/>
              </w:rPr>
              <w:t>Podevčeva</w:t>
            </w:r>
            <w:proofErr w:type="spellEnd"/>
          </w:p>
          <w:p w14:paraId="4D9AB4B4" w14:textId="77777777" w:rsidR="00B472C3" w:rsidRPr="007F0236" w:rsidRDefault="00B472C3" w:rsidP="003D48CA">
            <w:pPr>
              <w:rPr>
                <w:color w:val="000000"/>
              </w:rPr>
            </w:pPr>
            <w:r w:rsidRPr="007F0236">
              <w:rPr>
                <w:color w:val="000000"/>
              </w:rPr>
              <w:t xml:space="preserve">- uspon na vrh </w:t>
            </w:r>
            <w:proofErr w:type="spellStart"/>
            <w:r w:rsidRPr="007F0236">
              <w:rPr>
                <w:color w:val="000000"/>
              </w:rPr>
              <w:t>Čevo</w:t>
            </w:r>
            <w:proofErr w:type="spellEnd"/>
            <w:r w:rsidRPr="007F0236">
              <w:rPr>
                <w:color w:val="000000"/>
              </w:rPr>
              <w:t xml:space="preserve"> (562 m) – trajanje 45 min</w:t>
            </w:r>
          </w:p>
          <w:p w14:paraId="43134072" w14:textId="77777777" w:rsidR="00B472C3" w:rsidRPr="007F0236" w:rsidRDefault="00B472C3" w:rsidP="003D48CA">
            <w:pPr>
              <w:rPr>
                <w:color w:val="000000"/>
              </w:rPr>
            </w:pPr>
            <w:r w:rsidRPr="007F0236">
              <w:rPr>
                <w:color w:val="000000"/>
              </w:rPr>
              <w:t>- boravak na vrhu, užina</w:t>
            </w:r>
          </w:p>
          <w:p w14:paraId="549C3433" w14:textId="77777777" w:rsidR="00B472C3" w:rsidRPr="007F0236" w:rsidRDefault="00B472C3" w:rsidP="003D48CA">
            <w:pPr>
              <w:rPr>
                <w:color w:val="000000"/>
              </w:rPr>
            </w:pPr>
            <w:r w:rsidRPr="007F0236">
              <w:rPr>
                <w:color w:val="000000"/>
              </w:rPr>
              <w:t>- spust sa vrha</w:t>
            </w:r>
          </w:p>
          <w:p w14:paraId="078B59C1" w14:textId="77777777" w:rsidR="00B472C3" w:rsidRPr="007F0236" w:rsidRDefault="00B472C3" w:rsidP="003D48CA">
            <w:pPr>
              <w:rPr>
                <w:color w:val="000000"/>
              </w:rPr>
            </w:pPr>
          </w:p>
        </w:tc>
      </w:tr>
      <w:tr w:rsidR="00B472C3" w:rsidRPr="007F0236" w14:paraId="726251E7" w14:textId="77777777" w:rsidTr="003D48CA">
        <w:tc>
          <w:tcPr>
            <w:tcW w:w="2628" w:type="dxa"/>
            <w:vAlign w:val="center"/>
          </w:tcPr>
          <w:p w14:paraId="5A649D40" w14:textId="77777777" w:rsidR="00B472C3" w:rsidRPr="007F0236" w:rsidRDefault="00B472C3" w:rsidP="003D48CA">
            <w:pPr>
              <w:jc w:val="center"/>
              <w:rPr>
                <w:color w:val="000000"/>
              </w:rPr>
            </w:pPr>
          </w:p>
          <w:p w14:paraId="60F1901E" w14:textId="77777777" w:rsidR="00B472C3" w:rsidRPr="007F0236" w:rsidRDefault="00B472C3" w:rsidP="003D48CA">
            <w:pPr>
              <w:jc w:val="center"/>
              <w:rPr>
                <w:color w:val="000000"/>
              </w:rPr>
            </w:pPr>
            <w:r w:rsidRPr="007F0236">
              <w:rPr>
                <w:color w:val="000000"/>
              </w:rPr>
              <w:t>PROGRAM I SADRŽAJ</w:t>
            </w:r>
          </w:p>
          <w:p w14:paraId="2E32B002" w14:textId="77777777" w:rsidR="00B472C3" w:rsidRPr="007F0236" w:rsidRDefault="00B472C3" w:rsidP="003D48CA">
            <w:pPr>
              <w:jc w:val="center"/>
              <w:rPr>
                <w:color w:val="000000"/>
              </w:rPr>
            </w:pPr>
            <w:r w:rsidRPr="007F0236">
              <w:rPr>
                <w:color w:val="000000"/>
              </w:rPr>
              <w:t>AKTIVNOSTI</w:t>
            </w:r>
          </w:p>
        </w:tc>
        <w:tc>
          <w:tcPr>
            <w:tcW w:w="6660" w:type="dxa"/>
          </w:tcPr>
          <w:p w14:paraId="6996FFC9" w14:textId="77777777" w:rsidR="00B472C3" w:rsidRPr="007F0236" w:rsidRDefault="00B472C3" w:rsidP="003D48CA">
            <w:pPr>
              <w:jc w:val="both"/>
              <w:rPr>
                <w:color w:val="000000"/>
              </w:rPr>
            </w:pPr>
          </w:p>
          <w:p w14:paraId="60DFB1A9" w14:textId="77777777" w:rsidR="00B472C3" w:rsidRPr="007F0236" w:rsidRDefault="00B472C3" w:rsidP="003D48CA">
            <w:pPr>
              <w:jc w:val="both"/>
              <w:rPr>
                <w:color w:val="000000"/>
              </w:rPr>
            </w:pPr>
            <w:r w:rsidRPr="007F0236">
              <w:rPr>
                <w:color w:val="000000"/>
              </w:rPr>
              <w:t>- aktivno pješačenje u prirodi</w:t>
            </w:r>
          </w:p>
          <w:p w14:paraId="00AF92F7" w14:textId="77777777" w:rsidR="00B472C3" w:rsidRPr="007F0236" w:rsidRDefault="00B472C3" w:rsidP="003D48CA">
            <w:pPr>
              <w:jc w:val="both"/>
              <w:rPr>
                <w:color w:val="000000"/>
              </w:rPr>
            </w:pPr>
            <w:r w:rsidRPr="007F0236">
              <w:rPr>
                <w:color w:val="000000"/>
              </w:rPr>
              <w:t>- prepoznavanje i fotografiranje različitih vrsta biljka, životinja, gljiva</w:t>
            </w:r>
          </w:p>
          <w:p w14:paraId="6AA5B6CA" w14:textId="77777777" w:rsidR="00B472C3" w:rsidRPr="007F0236" w:rsidRDefault="00B472C3" w:rsidP="003D48CA">
            <w:pPr>
              <w:jc w:val="both"/>
              <w:rPr>
                <w:color w:val="000000"/>
              </w:rPr>
            </w:pPr>
            <w:r w:rsidRPr="007F0236">
              <w:rPr>
                <w:color w:val="000000"/>
              </w:rPr>
              <w:t>.</w:t>
            </w:r>
          </w:p>
        </w:tc>
      </w:tr>
      <w:tr w:rsidR="00B472C3" w:rsidRPr="007F0236" w14:paraId="04AFA89D" w14:textId="77777777" w:rsidTr="003D48CA">
        <w:tc>
          <w:tcPr>
            <w:tcW w:w="2628" w:type="dxa"/>
            <w:vAlign w:val="center"/>
          </w:tcPr>
          <w:p w14:paraId="40ECED26" w14:textId="77777777" w:rsidR="00B472C3" w:rsidRPr="007F0236" w:rsidRDefault="00B472C3" w:rsidP="003D48CA">
            <w:pPr>
              <w:jc w:val="center"/>
              <w:rPr>
                <w:color w:val="000000"/>
              </w:rPr>
            </w:pPr>
          </w:p>
          <w:p w14:paraId="5C52A9BD" w14:textId="77777777" w:rsidR="00B472C3" w:rsidRPr="007F0236" w:rsidRDefault="00B472C3" w:rsidP="003D48CA">
            <w:pPr>
              <w:jc w:val="center"/>
              <w:rPr>
                <w:color w:val="000000"/>
              </w:rPr>
            </w:pPr>
            <w:r w:rsidRPr="007F0236">
              <w:rPr>
                <w:color w:val="000000"/>
              </w:rPr>
              <w:t>VREMENIK AKTIVNOSTI</w:t>
            </w:r>
          </w:p>
        </w:tc>
        <w:tc>
          <w:tcPr>
            <w:tcW w:w="6660" w:type="dxa"/>
          </w:tcPr>
          <w:p w14:paraId="6A4696D1" w14:textId="77777777" w:rsidR="00B472C3" w:rsidRPr="007F0236" w:rsidRDefault="00B472C3" w:rsidP="003D48CA">
            <w:pPr>
              <w:rPr>
                <w:color w:val="000000"/>
              </w:rPr>
            </w:pPr>
          </w:p>
          <w:p w14:paraId="3114C3FE" w14:textId="77777777" w:rsidR="00B472C3" w:rsidRPr="007F0236" w:rsidRDefault="00644B77" w:rsidP="00644B77">
            <w:pPr>
              <w:rPr>
                <w:color w:val="000000"/>
              </w:rPr>
            </w:pPr>
            <w:r w:rsidRPr="007F0236">
              <w:rPr>
                <w:color w:val="000000"/>
              </w:rPr>
              <w:t>17.</w:t>
            </w:r>
            <w:r w:rsidR="00B472C3" w:rsidRPr="007F0236">
              <w:rPr>
                <w:color w:val="000000"/>
              </w:rPr>
              <w:t xml:space="preserve"> svibanj</w:t>
            </w:r>
            <w:r w:rsidR="00B472C3" w:rsidRPr="007F0236">
              <w:rPr>
                <w:i/>
                <w:color w:val="000000"/>
              </w:rPr>
              <w:t xml:space="preserve"> </w:t>
            </w:r>
            <w:r w:rsidR="00B472C3" w:rsidRPr="007F0236">
              <w:rPr>
                <w:color w:val="000000"/>
              </w:rPr>
              <w:t>2019. godine.</w:t>
            </w:r>
          </w:p>
        </w:tc>
      </w:tr>
      <w:tr w:rsidR="00B472C3" w:rsidRPr="007F0236" w14:paraId="1D3088B7" w14:textId="77777777" w:rsidTr="003D48CA">
        <w:tc>
          <w:tcPr>
            <w:tcW w:w="2628" w:type="dxa"/>
          </w:tcPr>
          <w:p w14:paraId="61E4517F" w14:textId="77777777" w:rsidR="00B472C3" w:rsidRPr="007F0236" w:rsidRDefault="00B472C3" w:rsidP="003D48CA">
            <w:pPr>
              <w:jc w:val="center"/>
              <w:rPr>
                <w:color w:val="000000"/>
              </w:rPr>
            </w:pPr>
            <w:r w:rsidRPr="007F0236">
              <w:rPr>
                <w:color w:val="000000"/>
              </w:rPr>
              <w:t>TROŠKOVNIK</w:t>
            </w:r>
          </w:p>
        </w:tc>
        <w:tc>
          <w:tcPr>
            <w:tcW w:w="6660" w:type="dxa"/>
          </w:tcPr>
          <w:p w14:paraId="0F175366" w14:textId="77777777" w:rsidR="00B472C3" w:rsidRPr="007F0236" w:rsidRDefault="00B472C3" w:rsidP="003D48CA">
            <w:pPr>
              <w:rPr>
                <w:color w:val="000000"/>
              </w:rPr>
            </w:pPr>
          </w:p>
          <w:p w14:paraId="0CE736DE" w14:textId="77777777" w:rsidR="00B472C3" w:rsidRPr="007F0236" w:rsidRDefault="00B472C3" w:rsidP="003D48CA">
            <w:pPr>
              <w:jc w:val="both"/>
              <w:rPr>
                <w:color w:val="000000"/>
              </w:rPr>
            </w:pPr>
            <w:r w:rsidRPr="007F0236">
              <w:rPr>
                <w:color w:val="000000"/>
              </w:rPr>
              <w:t xml:space="preserve">Cijena autobusa do </w:t>
            </w:r>
            <w:proofErr w:type="spellStart"/>
            <w:r w:rsidRPr="007F0236">
              <w:rPr>
                <w:color w:val="000000"/>
              </w:rPr>
              <w:t>Podevčeva</w:t>
            </w:r>
            <w:proofErr w:type="spellEnd"/>
            <w:r w:rsidRPr="007F0236">
              <w:rPr>
                <w:color w:val="000000"/>
              </w:rPr>
              <w:t xml:space="preserve"> i natrag, vlastita užina.</w:t>
            </w:r>
          </w:p>
        </w:tc>
      </w:tr>
      <w:tr w:rsidR="00B472C3" w:rsidRPr="007F0236" w14:paraId="506F80D0" w14:textId="77777777" w:rsidTr="003D48CA">
        <w:tc>
          <w:tcPr>
            <w:tcW w:w="2628" w:type="dxa"/>
            <w:vAlign w:val="center"/>
          </w:tcPr>
          <w:p w14:paraId="69F99272" w14:textId="77777777" w:rsidR="00B472C3" w:rsidRPr="007F0236" w:rsidRDefault="00B472C3" w:rsidP="003D48CA">
            <w:pPr>
              <w:jc w:val="center"/>
              <w:rPr>
                <w:color w:val="000000"/>
              </w:rPr>
            </w:pPr>
          </w:p>
          <w:p w14:paraId="26740192" w14:textId="77777777" w:rsidR="00B472C3" w:rsidRPr="007F0236" w:rsidRDefault="00B472C3" w:rsidP="003D48CA">
            <w:pPr>
              <w:jc w:val="center"/>
              <w:rPr>
                <w:color w:val="000000"/>
              </w:rPr>
            </w:pPr>
            <w:r w:rsidRPr="007F0236">
              <w:rPr>
                <w:color w:val="000000"/>
              </w:rPr>
              <w:t xml:space="preserve">NAČIN VREDNOVANJA I NAČIN KORIŠTENJA REZULTATA </w:t>
            </w:r>
          </w:p>
          <w:p w14:paraId="4B6D15EE" w14:textId="77777777" w:rsidR="00B472C3" w:rsidRPr="007F0236" w:rsidRDefault="00B472C3" w:rsidP="003D48CA">
            <w:pPr>
              <w:jc w:val="center"/>
              <w:rPr>
                <w:color w:val="000000"/>
              </w:rPr>
            </w:pPr>
          </w:p>
        </w:tc>
        <w:tc>
          <w:tcPr>
            <w:tcW w:w="6660" w:type="dxa"/>
          </w:tcPr>
          <w:p w14:paraId="32EF27C6" w14:textId="77777777" w:rsidR="00B472C3" w:rsidRPr="007F0236" w:rsidRDefault="00B472C3" w:rsidP="003D48CA">
            <w:pPr>
              <w:rPr>
                <w:color w:val="000000"/>
              </w:rPr>
            </w:pPr>
          </w:p>
          <w:p w14:paraId="1BD5A861" w14:textId="77777777" w:rsidR="00B472C3" w:rsidRPr="007F0236" w:rsidRDefault="00B472C3" w:rsidP="003D48CA">
            <w:pPr>
              <w:rPr>
                <w:noProof/>
                <w:color w:val="000000"/>
              </w:rPr>
            </w:pPr>
            <w:r w:rsidRPr="007F0236">
              <w:rPr>
                <w:color w:val="000000"/>
              </w:rPr>
              <w:t>R</w:t>
            </w:r>
            <w:r w:rsidRPr="007F0236">
              <w:rPr>
                <w:noProof/>
                <w:color w:val="000000"/>
              </w:rPr>
              <w:t>azgovor, samoprosudba, praktični rad i prosudba učitelja.</w:t>
            </w:r>
          </w:p>
          <w:p w14:paraId="6EA955B8" w14:textId="77777777" w:rsidR="00B472C3" w:rsidRPr="007F0236" w:rsidRDefault="00B472C3" w:rsidP="003D48CA">
            <w:pPr>
              <w:rPr>
                <w:color w:val="000000"/>
              </w:rPr>
            </w:pPr>
          </w:p>
          <w:p w14:paraId="714A74CB" w14:textId="77777777" w:rsidR="00B472C3" w:rsidRPr="007F0236" w:rsidRDefault="00B472C3" w:rsidP="003D48CA">
            <w:pPr>
              <w:rPr>
                <w:color w:val="000000"/>
              </w:rPr>
            </w:pPr>
            <w:r w:rsidRPr="007F0236">
              <w:rPr>
                <w:color w:val="000000"/>
              </w:rPr>
              <w:t xml:space="preserve">Učenici će stečena znanja prezentirati putem izrade plakata i </w:t>
            </w:r>
            <w:proofErr w:type="spellStart"/>
            <w:r w:rsidRPr="007F0236">
              <w:rPr>
                <w:color w:val="000000"/>
              </w:rPr>
              <w:t>ppt</w:t>
            </w:r>
            <w:proofErr w:type="spellEnd"/>
            <w:r w:rsidRPr="007F0236">
              <w:rPr>
                <w:color w:val="000000"/>
              </w:rPr>
              <w:t xml:space="preserve"> prezentacije.  </w:t>
            </w:r>
          </w:p>
        </w:tc>
      </w:tr>
    </w:tbl>
    <w:p w14:paraId="60AD8925" w14:textId="77777777" w:rsidR="00B472C3" w:rsidRPr="007F0236" w:rsidRDefault="00B472C3" w:rsidP="00B472C3">
      <w:pPr>
        <w:rPr>
          <w:b/>
          <w:i/>
        </w:rPr>
      </w:pPr>
    </w:p>
    <w:p w14:paraId="7C734B9F" w14:textId="77777777" w:rsidR="00B472C3" w:rsidRPr="007F0236" w:rsidRDefault="00B472C3" w:rsidP="00B472C3">
      <w:pPr>
        <w:rPr>
          <w:b/>
          <w:i/>
        </w:rPr>
      </w:pPr>
    </w:p>
    <w:p w14:paraId="6E290447" w14:textId="77777777" w:rsidR="00E57FBD" w:rsidRPr="007F0236" w:rsidRDefault="00E57FBD" w:rsidP="006C302F">
      <w:pPr>
        <w:rPr>
          <w:b/>
          <w:i/>
        </w:rPr>
      </w:pPr>
    </w:p>
    <w:p w14:paraId="3695F8D3" w14:textId="77777777" w:rsidR="00B472C3" w:rsidRPr="007F0236" w:rsidRDefault="00632E35" w:rsidP="005378CD">
      <w:pPr>
        <w:ind w:firstLine="708"/>
        <w:rPr>
          <w:b/>
        </w:rPr>
      </w:pPr>
      <w:r w:rsidRPr="007F0236">
        <w:rPr>
          <w:b/>
        </w:rPr>
        <w:t xml:space="preserve">Učenici će sudjelovati na sportskim natjecanjima iz 10-15 sportova u organizaciji Školskog sportskog saveza </w:t>
      </w:r>
      <w:r w:rsidR="00176369" w:rsidRPr="007F0236">
        <w:rPr>
          <w:b/>
        </w:rPr>
        <w:t>Grada Varaždina i Školskog sportskog saveza Varaždinske županije.</w:t>
      </w:r>
    </w:p>
    <w:p w14:paraId="3277992F" w14:textId="77777777" w:rsidR="00B472C3" w:rsidRDefault="00B472C3" w:rsidP="006C302F">
      <w:pPr>
        <w:rPr>
          <w:b/>
          <w:i/>
        </w:rPr>
      </w:pPr>
    </w:p>
    <w:p w14:paraId="313C7472" w14:textId="77777777" w:rsidR="005D1214" w:rsidRDefault="005D1214" w:rsidP="006C302F">
      <w:pPr>
        <w:rPr>
          <w:b/>
          <w:i/>
        </w:rPr>
      </w:pPr>
    </w:p>
    <w:p w14:paraId="774C011E" w14:textId="77777777" w:rsidR="005D1214" w:rsidRPr="007F0236" w:rsidRDefault="005D1214" w:rsidP="006C302F">
      <w:pPr>
        <w:rPr>
          <w:b/>
          <w:i/>
        </w:rPr>
      </w:pPr>
    </w:p>
    <w:p w14:paraId="39D3D595" w14:textId="77777777" w:rsidR="00457409" w:rsidRPr="007F0236" w:rsidRDefault="002B47F8" w:rsidP="006C302F">
      <w:pPr>
        <w:rPr>
          <w:b/>
          <w:i/>
          <w:sz w:val="28"/>
          <w:szCs w:val="28"/>
        </w:rPr>
      </w:pPr>
      <w:r w:rsidRPr="007F0236">
        <w:rPr>
          <w:b/>
          <w:i/>
          <w:sz w:val="28"/>
          <w:szCs w:val="28"/>
        </w:rPr>
        <w:t xml:space="preserve">5.1.8 </w:t>
      </w:r>
      <w:proofErr w:type="spellStart"/>
      <w:r w:rsidRPr="007F0236">
        <w:rPr>
          <w:b/>
          <w:i/>
          <w:sz w:val="28"/>
          <w:szCs w:val="28"/>
        </w:rPr>
        <w:t>Međupredmetne</w:t>
      </w:r>
      <w:proofErr w:type="spellEnd"/>
      <w:r w:rsidRPr="007F0236">
        <w:rPr>
          <w:b/>
          <w:i/>
          <w:sz w:val="28"/>
          <w:szCs w:val="28"/>
        </w:rPr>
        <w:t xml:space="preserve"> teme, projekti i aktivnosti</w:t>
      </w:r>
    </w:p>
    <w:p w14:paraId="0EB58E5F" w14:textId="77777777" w:rsidR="00512FD7" w:rsidRPr="007F0236" w:rsidRDefault="00512FD7" w:rsidP="006C302F">
      <w:pPr>
        <w:rPr>
          <w:b/>
          <w:i/>
          <w:sz w:val="28"/>
          <w:szCs w:val="28"/>
        </w:rPr>
      </w:pPr>
    </w:p>
    <w:p w14:paraId="662392CC" w14:textId="77777777" w:rsidR="00512FD7" w:rsidRPr="007F0236" w:rsidRDefault="00512FD7" w:rsidP="007C0858">
      <w:pPr>
        <w:pStyle w:val="Odlomakpopisa"/>
        <w:numPr>
          <w:ilvl w:val="0"/>
          <w:numId w:val="75"/>
        </w:numPr>
        <w:rPr>
          <w:b/>
          <w:i/>
        </w:rPr>
      </w:pPr>
      <w:r w:rsidRPr="007F0236">
        <w:rPr>
          <w:b/>
          <w:i/>
        </w:rPr>
        <w:t>Građanski odgoj i obrazovanje</w:t>
      </w:r>
    </w:p>
    <w:p w14:paraId="7DC39677" w14:textId="77777777" w:rsidR="002B47F8" w:rsidRPr="007F0236" w:rsidRDefault="002B47F8" w:rsidP="006C302F">
      <w:pPr>
        <w:rPr>
          <w:b/>
          <w:i/>
          <w:sz w:val="28"/>
          <w:szCs w:val="28"/>
        </w:rPr>
      </w:pPr>
    </w:p>
    <w:p w14:paraId="537044D2" w14:textId="77777777" w:rsidR="00176369" w:rsidRPr="007F0236" w:rsidRDefault="00176369" w:rsidP="00176369">
      <w:pPr>
        <w:ind w:firstLine="360"/>
        <w:rPr>
          <w:b/>
        </w:rPr>
      </w:pPr>
      <w:r w:rsidRPr="007F0236">
        <w:rPr>
          <w:b/>
        </w:rPr>
        <w:t>Planovi i programi ostvarivanja građanskog odgoja i obrazovanja po razredima nalaze se u prilogu Školskoga kurikuluma VII. osnovne škole Varaždin za šk. god. 2018./ 2019.</w:t>
      </w:r>
    </w:p>
    <w:p w14:paraId="150D1438" w14:textId="77777777" w:rsidR="00176369" w:rsidRPr="007F0236" w:rsidRDefault="00176369" w:rsidP="00176369">
      <w:pPr>
        <w:rPr>
          <w:b/>
        </w:rPr>
      </w:pPr>
    </w:p>
    <w:p w14:paraId="31CD5959" w14:textId="77777777" w:rsidR="00176369" w:rsidRPr="007F0236" w:rsidRDefault="00176369" w:rsidP="00176369">
      <w:pPr>
        <w:rPr>
          <w:b/>
          <w:i/>
        </w:rPr>
      </w:pPr>
      <w:r w:rsidRPr="007F0236">
        <w:rPr>
          <w:b/>
        </w:rPr>
        <w:tab/>
      </w:r>
      <w:r w:rsidRPr="007F0236">
        <w:rPr>
          <w:b/>
          <w:i/>
        </w:rPr>
        <w:t>Projekti:</w:t>
      </w:r>
    </w:p>
    <w:p w14:paraId="2DE97D3B" w14:textId="77777777" w:rsidR="00B472C3" w:rsidRPr="007F0236" w:rsidRDefault="00B472C3" w:rsidP="00B472C3">
      <w:pPr>
        <w:ind w:left="708"/>
        <w:rPr>
          <w:b/>
          <w:i/>
        </w:rPr>
      </w:pPr>
    </w:p>
    <w:p w14:paraId="7176085D" w14:textId="77777777" w:rsidR="007D7263" w:rsidRPr="007F0236" w:rsidRDefault="007D7263" w:rsidP="007D7263">
      <w:pPr>
        <w:ind w:left="708"/>
        <w:rPr>
          <w:b/>
          <w:i/>
        </w:rPr>
      </w:pPr>
    </w:p>
    <w:tbl>
      <w:tblPr>
        <w:tblpPr w:leftFromText="180" w:rightFromText="180" w:vertAnchor="page" w:horzAnchor="margin" w:tblpY="45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6"/>
        <w:gridCol w:w="6466"/>
      </w:tblGrid>
      <w:tr w:rsidR="00C311EC" w:rsidRPr="007F0236" w14:paraId="002F448D" w14:textId="77777777" w:rsidTr="00176369">
        <w:trPr>
          <w:trHeight w:val="841"/>
        </w:trPr>
        <w:tc>
          <w:tcPr>
            <w:tcW w:w="9062" w:type="dxa"/>
            <w:gridSpan w:val="2"/>
            <w:vAlign w:val="center"/>
          </w:tcPr>
          <w:p w14:paraId="582BC002" w14:textId="77777777" w:rsidR="00C311EC" w:rsidRPr="007F0236" w:rsidRDefault="00C311EC" w:rsidP="00176369">
            <w:pPr>
              <w:rPr>
                <w:i/>
                <w:sz w:val="20"/>
                <w:szCs w:val="20"/>
              </w:rPr>
            </w:pPr>
          </w:p>
          <w:p w14:paraId="2172000B" w14:textId="77777777" w:rsidR="00C311EC" w:rsidRPr="007F0236" w:rsidRDefault="00C311EC" w:rsidP="00176369">
            <w:pPr>
              <w:rPr>
                <w:b/>
                <w:i/>
                <w:sz w:val="20"/>
                <w:szCs w:val="20"/>
              </w:rPr>
            </w:pPr>
            <w:r w:rsidRPr="007F0236">
              <w:rPr>
                <w:b/>
                <w:i/>
                <w:sz w:val="20"/>
                <w:szCs w:val="20"/>
              </w:rPr>
              <w:t xml:space="preserve">MEĐUNARODNI „BOOKMARK EXCHANGE PROJECT“ (IASL) </w:t>
            </w:r>
          </w:p>
          <w:p w14:paraId="2D786E61" w14:textId="77777777" w:rsidR="00C311EC" w:rsidRPr="007F0236" w:rsidRDefault="00C311EC" w:rsidP="00176369">
            <w:pPr>
              <w:rPr>
                <w:i/>
                <w:sz w:val="20"/>
                <w:szCs w:val="20"/>
              </w:rPr>
            </w:pPr>
          </w:p>
        </w:tc>
      </w:tr>
      <w:tr w:rsidR="00C311EC" w:rsidRPr="007F0236" w14:paraId="258FEB2A" w14:textId="77777777" w:rsidTr="00176369">
        <w:tc>
          <w:tcPr>
            <w:tcW w:w="2596" w:type="dxa"/>
            <w:vAlign w:val="center"/>
          </w:tcPr>
          <w:p w14:paraId="30658960" w14:textId="77777777" w:rsidR="00C311EC" w:rsidRPr="007F0236" w:rsidRDefault="00C311EC" w:rsidP="00176369">
            <w:pPr>
              <w:jc w:val="center"/>
              <w:rPr>
                <w:sz w:val="20"/>
                <w:szCs w:val="20"/>
              </w:rPr>
            </w:pPr>
          </w:p>
          <w:p w14:paraId="4253EB89" w14:textId="77777777" w:rsidR="00C311EC" w:rsidRPr="007F0236" w:rsidRDefault="00C311EC" w:rsidP="00176369">
            <w:pPr>
              <w:jc w:val="center"/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NOSITELJI AKTIVNOSTI</w:t>
            </w:r>
          </w:p>
        </w:tc>
        <w:tc>
          <w:tcPr>
            <w:tcW w:w="6466" w:type="dxa"/>
            <w:vAlign w:val="center"/>
          </w:tcPr>
          <w:p w14:paraId="287FCFD2" w14:textId="77777777" w:rsidR="00C311EC" w:rsidRPr="007F0236" w:rsidRDefault="00C311EC" w:rsidP="00176369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Vlasta Pokos (knjižničarka), Maja Kovačić (učiteljice engleskog jezika) i Iva Šarić (učiteljica likovne kulture)  te učenici od 6. i 8. razreda</w:t>
            </w:r>
          </w:p>
          <w:p w14:paraId="4A547817" w14:textId="77777777" w:rsidR="00C311EC" w:rsidRPr="007F0236" w:rsidRDefault="00C311EC" w:rsidP="00176369">
            <w:pPr>
              <w:rPr>
                <w:sz w:val="20"/>
                <w:szCs w:val="20"/>
              </w:rPr>
            </w:pPr>
          </w:p>
        </w:tc>
      </w:tr>
      <w:tr w:rsidR="00C311EC" w:rsidRPr="007F0236" w14:paraId="539AAEEA" w14:textId="77777777" w:rsidTr="00176369">
        <w:tc>
          <w:tcPr>
            <w:tcW w:w="2596" w:type="dxa"/>
            <w:vAlign w:val="center"/>
          </w:tcPr>
          <w:p w14:paraId="1D3D77D0" w14:textId="77777777" w:rsidR="00C311EC" w:rsidRPr="007F0236" w:rsidRDefault="00C311EC" w:rsidP="00176369">
            <w:pPr>
              <w:jc w:val="center"/>
              <w:rPr>
                <w:sz w:val="20"/>
                <w:szCs w:val="20"/>
              </w:rPr>
            </w:pPr>
          </w:p>
          <w:p w14:paraId="5A2A19F6" w14:textId="77777777" w:rsidR="00C311EC" w:rsidRPr="007F0236" w:rsidRDefault="00C311EC" w:rsidP="00176369">
            <w:pPr>
              <w:jc w:val="center"/>
              <w:rPr>
                <w:sz w:val="20"/>
                <w:szCs w:val="20"/>
              </w:rPr>
            </w:pPr>
          </w:p>
          <w:p w14:paraId="1C32E370" w14:textId="77777777" w:rsidR="00C311EC" w:rsidRPr="007F0236" w:rsidRDefault="00C311EC" w:rsidP="00176369">
            <w:pPr>
              <w:jc w:val="center"/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CILJEVI RADA</w:t>
            </w:r>
          </w:p>
          <w:p w14:paraId="674BF6D5" w14:textId="77777777" w:rsidR="00C311EC" w:rsidRPr="007F0236" w:rsidRDefault="00C311EC" w:rsidP="00176369">
            <w:pPr>
              <w:jc w:val="center"/>
              <w:rPr>
                <w:sz w:val="20"/>
                <w:szCs w:val="20"/>
              </w:rPr>
            </w:pPr>
          </w:p>
          <w:p w14:paraId="68493D97" w14:textId="77777777" w:rsidR="00C311EC" w:rsidRPr="007F0236" w:rsidRDefault="00C311EC" w:rsidP="00176369">
            <w:pPr>
              <w:jc w:val="center"/>
              <w:rPr>
                <w:sz w:val="20"/>
                <w:szCs w:val="20"/>
              </w:rPr>
            </w:pPr>
          </w:p>
          <w:p w14:paraId="5CCCBF7E" w14:textId="77777777" w:rsidR="00C311EC" w:rsidRPr="007F0236" w:rsidRDefault="00C311EC" w:rsidP="001763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66" w:type="dxa"/>
          </w:tcPr>
          <w:p w14:paraId="35DB255B" w14:textId="77777777" w:rsidR="00C311EC" w:rsidRPr="007F0236" w:rsidRDefault="00C311EC" w:rsidP="00176369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 xml:space="preserve">-upoznati učenike iz dodijeljene škole partnera, njihovu školu, njihove običaje te mjesto i državu u kojoj žive putem Interneta i knjiga, poslati tim učenicima </w:t>
            </w:r>
            <w:proofErr w:type="spellStart"/>
            <w:r w:rsidRPr="007F0236">
              <w:rPr>
                <w:sz w:val="20"/>
                <w:szCs w:val="20"/>
              </w:rPr>
              <w:t>straničnike</w:t>
            </w:r>
            <w:proofErr w:type="spellEnd"/>
            <w:r w:rsidRPr="007F0236">
              <w:rPr>
                <w:sz w:val="20"/>
                <w:szCs w:val="20"/>
              </w:rPr>
              <w:t xml:space="preserve"> i pismo na engleskom jeziku te napraviti prezentacije o projektu koje ćemo prezentirati svim učenicima naše škole</w:t>
            </w:r>
          </w:p>
          <w:p w14:paraId="3334F312" w14:textId="77777777" w:rsidR="00C311EC" w:rsidRPr="007F0236" w:rsidRDefault="00C311EC" w:rsidP="00176369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- poticanje ljubavi prema čitanju i dolaska u knjižnicu, razvijanje jezične i čitateljske kulture i odnosa prema knjizi.</w:t>
            </w:r>
          </w:p>
          <w:p w14:paraId="115DB94E" w14:textId="77777777" w:rsidR="00C311EC" w:rsidRPr="007F0236" w:rsidRDefault="00C311EC" w:rsidP="00176369">
            <w:pPr>
              <w:rPr>
                <w:sz w:val="20"/>
                <w:szCs w:val="20"/>
              </w:rPr>
            </w:pPr>
          </w:p>
        </w:tc>
      </w:tr>
      <w:tr w:rsidR="00C311EC" w:rsidRPr="007F0236" w14:paraId="6B0E621F" w14:textId="77777777" w:rsidTr="00176369">
        <w:tc>
          <w:tcPr>
            <w:tcW w:w="2596" w:type="dxa"/>
            <w:vAlign w:val="center"/>
          </w:tcPr>
          <w:p w14:paraId="70352F15" w14:textId="77777777" w:rsidR="00C311EC" w:rsidRPr="007F0236" w:rsidRDefault="00C311EC" w:rsidP="00176369">
            <w:pPr>
              <w:jc w:val="center"/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NAMJENA AKTIVNOSTI</w:t>
            </w:r>
          </w:p>
        </w:tc>
        <w:tc>
          <w:tcPr>
            <w:tcW w:w="6466" w:type="dxa"/>
          </w:tcPr>
          <w:p w14:paraId="435C1DEF" w14:textId="77777777" w:rsidR="00C311EC" w:rsidRPr="007F0236" w:rsidRDefault="00C311EC" w:rsidP="00176369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- međunarodna suradnja, upoznavanje kultura i običaja drugih naroda koji su uključeni u projekt</w:t>
            </w:r>
          </w:p>
          <w:p w14:paraId="3FF5237B" w14:textId="77777777" w:rsidR="00C311EC" w:rsidRPr="007F0236" w:rsidRDefault="00C311EC" w:rsidP="00176369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-poticanje kreativnosti i umjetničkog izražavanja (likovno, literarno)</w:t>
            </w:r>
          </w:p>
          <w:p w14:paraId="3A5EEE5D" w14:textId="77777777" w:rsidR="00C311EC" w:rsidRPr="007F0236" w:rsidRDefault="00C311EC" w:rsidP="00176369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-korištenje engleskog jezika</w:t>
            </w:r>
          </w:p>
          <w:p w14:paraId="66EB46F7" w14:textId="77777777" w:rsidR="00C311EC" w:rsidRPr="007F0236" w:rsidRDefault="00C311EC" w:rsidP="00176369">
            <w:pPr>
              <w:rPr>
                <w:sz w:val="20"/>
                <w:szCs w:val="20"/>
              </w:rPr>
            </w:pPr>
          </w:p>
        </w:tc>
      </w:tr>
      <w:tr w:rsidR="00C311EC" w:rsidRPr="007F0236" w14:paraId="40430325" w14:textId="77777777" w:rsidTr="00176369">
        <w:tc>
          <w:tcPr>
            <w:tcW w:w="2596" w:type="dxa"/>
            <w:vAlign w:val="center"/>
          </w:tcPr>
          <w:p w14:paraId="21D72AC9" w14:textId="77777777" w:rsidR="00C311EC" w:rsidRPr="007F0236" w:rsidRDefault="00C311EC" w:rsidP="00176369">
            <w:pPr>
              <w:jc w:val="center"/>
              <w:rPr>
                <w:sz w:val="20"/>
                <w:szCs w:val="20"/>
              </w:rPr>
            </w:pPr>
          </w:p>
          <w:p w14:paraId="56912DAC" w14:textId="77777777" w:rsidR="00C311EC" w:rsidRPr="007F0236" w:rsidRDefault="00C311EC" w:rsidP="00176369">
            <w:pPr>
              <w:jc w:val="center"/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NAČIN RALIZACIJE</w:t>
            </w:r>
          </w:p>
          <w:p w14:paraId="1A91F25C" w14:textId="77777777" w:rsidR="00C311EC" w:rsidRPr="007F0236" w:rsidRDefault="00C311EC" w:rsidP="001763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66" w:type="dxa"/>
          </w:tcPr>
          <w:p w14:paraId="6C0B62D9" w14:textId="77777777" w:rsidR="00C311EC" w:rsidRPr="007F0236" w:rsidRDefault="00C311EC" w:rsidP="00176369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 xml:space="preserve">Individualni i grupni rad. </w:t>
            </w:r>
          </w:p>
          <w:p w14:paraId="0BDC1E37" w14:textId="77777777" w:rsidR="00C311EC" w:rsidRPr="007F0236" w:rsidRDefault="00C311EC" w:rsidP="00176369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Korelacija knjižnice i engleskog jezika.</w:t>
            </w:r>
          </w:p>
          <w:p w14:paraId="167FCF5E" w14:textId="77777777" w:rsidR="00C311EC" w:rsidRPr="007F0236" w:rsidRDefault="00C311EC" w:rsidP="00176369">
            <w:pPr>
              <w:rPr>
                <w:sz w:val="20"/>
                <w:szCs w:val="20"/>
              </w:rPr>
            </w:pPr>
          </w:p>
        </w:tc>
      </w:tr>
      <w:tr w:rsidR="00C311EC" w:rsidRPr="007F0236" w14:paraId="5884BD89" w14:textId="77777777" w:rsidTr="00176369">
        <w:trPr>
          <w:trHeight w:val="1584"/>
        </w:trPr>
        <w:tc>
          <w:tcPr>
            <w:tcW w:w="2596" w:type="dxa"/>
            <w:vAlign w:val="center"/>
          </w:tcPr>
          <w:p w14:paraId="65DC6C8B" w14:textId="77777777" w:rsidR="00C311EC" w:rsidRPr="007F0236" w:rsidRDefault="00C311EC" w:rsidP="00176369">
            <w:pPr>
              <w:jc w:val="center"/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PROGRAM I SADRŽAJ</w:t>
            </w:r>
          </w:p>
          <w:p w14:paraId="543D02FC" w14:textId="77777777" w:rsidR="00C311EC" w:rsidRPr="007F0236" w:rsidRDefault="00C311EC" w:rsidP="00176369">
            <w:pPr>
              <w:jc w:val="center"/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AKTIVNOST</w:t>
            </w:r>
          </w:p>
        </w:tc>
        <w:tc>
          <w:tcPr>
            <w:tcW w:w="6466" w:type="dxa"/>
          </w:tcPr>
          <w:p w14:paraId="43A86C5E" w14:textId="77777777" w:rsidR="00C311EC" w:rsidRPr="007F0236" w:rsidRDefault="00C311EC" w:rsidP="00176369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 xml:space="preserve">Izrada </w:t>
            </w:r>
            <w:proofErr w:type="spellStart"/>
            <w:r w:rsidRPr="007F0236">
              <w:rPr>
                <w:sz w:val="20"/>
                <w:szCs w:val="20"/>
              </w:rPr>
              <w:t>straničnika</w:t>
            </w:r>
            <w:proofErr w:type="spellEnd"/>
            <w:r w:rsidRPr="007F0236">
              <w:rPr>
                <w:sz w:val="20"/>
                <w:szCs w:val="20"/>
              </w:rPr>
              <w:t xml:space="preserve"> te razmjena sa dodijeljenom školom partnerom.</w:t>
            </w:r>
          </w:p>
          <w:p w14:paraId="2F521E6D" w14:textId="77777777" w:rsidR="00C311EC" w:rsidRPr="007F0236" w:rsidRDefault="00C311EC" w:rsidP="00176369">
            <w:pPr>
              <w:rPr>
                <w:sz w:val="20"/>
                <w:szCs w:val="20"/>
              </w:rPr>
            </w:pPr>
          </w:p>
          <w:p w14:paraId="7C6611FD" w14:textId="77777777" w:rsidR="00C311EC" w:rsidRPr="007F0236" w:rsidRDefault="00C311EC" w:rsidP="00176369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 xml:space="preserve">Konkretni program i </w:t>
            </w:r>
            <w:proofErr w:type="spellStart"/>
            <w:r w:rsidRPr="007F0236">
              <w:rPr>
                <w:sz w:val="20"/>
                <w:szCs w:val="20"/>
              </w:rPr>
              <w:t>sadžaj</w:t>
            </w:r>
            <w:proofErr w:type="spellEnd"/>
            <w:r w:rsidRPr="007F0236">
              <w:rPr>
                <w:sz w:val="20"/>
                <w:szCs w:val="20"/>
              </w:rPr>
              <w:t xml:space="preserve"> aktivnosti razrađuje se u dogovoru s partnerima iz ostalih druge škole.</w:t>
            </w:r>
          </w:p>
          <w:p w14:paraId="72CD014E" w14:textId="77777777" w:rsidR="00C311EC" w:rsidRPr="007F0236" w:rsidRDefault="00C311EC" w:rsidP="00176369">
            <w:pPr>
              <w:rPr>
                <w:sz w:val="20"/>
                <w:szCs w:val="20"/>
              </w:rPr>
            </w:pPr>
          </w:p>
          <w:p w14:paraId="3DB80AD7" w14:textId="77777777" w:rsidR="00C311EC" w:rsidRPr="007F0236" w:rsidRDefault="00C311EC" w:rsidP="00176369">
            <w:pPr>
              <w:rPr>
                <w:sz w:val="20"/>
                <w:szCs w:val="20"/>
              </w:rPr>
            </w:pPr>
          </w:p>
        </w:tc>
      </w:tr>
      <w:tr w:rsidR="00C311EC" w:rsidRPr="007F0236" w14:paraId="0BF7E95C" w14:textId="77777777" w:rsidTr="00176369">
        <w:tc>
          <w:tcPr>
            <w:tcW w:w="2596" w:type="dxa"/>
            <w:vAlign w:val="center"/>
          </w:tcPr>
          <w:p w14:paraId="77680C07" w14:textId="77777777" w:rsidR="00C311EC" w:rsidRPr="007F0236" w:rsidRDefault="00C311EC" w:rsidP="00176369">
            <w:pPr>
              <w:jc w:val="center"/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VREMENIK AKTIVNOSTI</w:t>
            </w:r>
          </w:p>
        </w:tc>
        <w:tc>
          <w:tcPr>
            <w:tcW w:w="6466" w:type="dxa"/>
          </w:tcPr>
          <w:p w14:paraId="6DA271E2" w14:textId="77777777" w:rsidR="00C311EC" w:rsidRPr="007F0236" w:rsidRDefault="00C311EC" w:rsidP="00176369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I. polugodište, 2018.</w:t>
            </w:r>
          </w:p>
        </w:tc>
      </w:tr>
      <w:tr w:rsidR="00C311EC" w:rsidRPr="007F0236" w14:paraId="6BF0202A" w14:textId="77777777" w:rsidTr="00176369">
        <w:tc>
          <w:tcPr>
            <w:tcW w:w="2596" w:type="dxa"/>
          </w:tcPr>
          <w:p w14:paraId="40C02472" w14:textId="77777777" w:rsidR="00C311EC" w:rsidRPr="007F0236" w:rsidRDefault="00C311EC" w:rsidP="00176369">
            <w:pPr>
              <w:jc w:val="center"/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OKVIRNI</w:t>
            </w:r>
          </w:p>
          <w:p w14:paraId="264301D5" w14:textId="77777777" w:rsidR="00C311EC" w:rsidRPr="007F0236" w:rsidRDefault="00C311EC" w:rsidP="00176369">
            <w:pPr>
              <w:jc w:val="center"/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TROŠKOVNIK</w:t>
            </w:r>
          </w:p>
        </w:tc>
        <w:tc>
          <w:tcPr>
            <w:tcW w:w="6466" w:type="dxa"/>
          </w:tcPr>
          <w:p w14:paraId="73AA08BD" w14:textId="77777777" w:rsidR="00C311EC" w:rsidRPr="007F0236" w:rsidRDefault="00C311EC" w:rsidP="00176369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 xml:space="preserve">-materijali za izradu </w:t>
            </w:r>
            <w:proofErr w:type="spellStart"/>
            <w:r w:rsidRPr="007F0236">
              <w:rPr>
                <w:sz w:val="20"/>
                <w:szCs w:val="20"/>
              </w:rPr>
              <w:t>straničnika</w:t>
            </w:r>
            <w:proofErr w:type="spellEnd"/>
            <w:r w:rsidRPr="007F0236">
              <w:rPr>
                <w:sz w:val="20"/>
                <w:szCs w:val="20"/>
              </w:rPr>
              <w:t xml:space="preserve"> (papir, folije za plastifikator), poštanski troškovi slanja </w:t>
            </w:r>
            <w:proofErr w:type="spellStart"/>
            <w:r w:rsidRPr="007F0236">
              <w:rPr>
                <w:sz w:val="20"/>
                <w:szCs w:val="20"/>
              </w:rPr>
              <w:t>straničnika</w:t>
            </w:r>
            <w:proofErr w:type="spellEnd"/>
            <w:r w:rsidRPr="007F0236">
              <w:rPr>
                <w:sz w:val="20"/>
                <w:szCs w:val="20"/>
              </w:rPr>
              <w:t xml:space="preserve"> – 200 kuna</w:t>
            </w:r>
          </w:p>
          <w:p w14:paraId="5D1E3BFC" w14:textId="77777777" w:rsidR="00C311EC" w:rsidRPr="007F0236" w:rsidRDefault="00C311EC" w:rsidP="00176369">
            <w:pPr>
              <w:rPr>
                <w:sz w:val="20"/>
                <w:szCs w:val="20"/>
              </w:rPr>
            </w:pPr>
          </w:p>
        </w:tc>
      </w:tr>
      <w:tr w:rsidR="00C311EC" w:rsidRPr="007F0236" w14:paraId="548B6F68" w14:textId="77777777" w:rsidTr="00176369">
        <w:tc>
          <w:tcPr>
            <w:tcW w:w="2596" w:type="dxa"/>
            <w:vAlign w:val="center"/>
          </w:tcPr>
          <w:p w14:paraId="760EE17E" w14:textId="77777777" w:rsidR="00C311EC" w:rsidRPr="007F0236" w:rsidRDefault="00C311EC" w:rsidP="00176369">
            <w:pPr>
              <w:jc w:val="center"/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 xml:space="preserve">NAČIN </w:t>
            </w:r>
          </w:p>
          <w:p w14:paraId="33ED90E4" w14:textId="77777777" w:rsidR="00C311EC" w:rsidRPr="007F0236" w:rsidRDefault="00C311EC" w:rsidP="00176369">
            <w:pPr>
              <w:jc w:val="center"/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PRAĆENJA</w:t>
            </w:r>
          </w:p>
        </w:tc>
        <w:tc>
          <w:tcPr>
            <w:tcW w:w="6466" w:type="dxa"/>
          </w:tcPr>
          <w:p w14:paraId="3BDC46E2" w14:textId="77777777" w:rsidR="00C311EC" w:rsidRPr="007F0236" w:rsidRDefault="00C311EC" w:rsidP="00176369">
            <w:pPr>
              <w:rPr>
                <w:sz w:val="20"/>
                <w:szCs w:val="20"/>
              </w:rPr>
            </w:pPr>
          </w:p>
          <w:p w14:paraId="0C980D98" w14:textId="77777777" w:rsidR="00C311EC" w:rsidRPr="007F0236" w:rsidRDefault="00C311EC" w:rsidP="00176369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-evaluacijski listići, školski web, izlaganje projekta putem PP prezentacija te školskog panoa</w:t>
            </w:r>
          </w:p>
          <w:p w14:paraId="404E2A41" w14:textId="77777777" w:rsidR="00C311EC" w:rsidRPr="007F0236" w:rsidRDefault="00C311EC" w:rsidP="00176369">
            <w:pPr>
              <w:rPr>
                <w:sz w:val="20"/>
                <w:szCs w:val="20"/>
              </w:rPr>
            </w:pPr>
          </w:p>
          <w:p w14:paraId="11B7D5A2" w14:textId="77777777" w:rsidR="00C311EC" w:rsidRPr="007F0236" w:rsidRDefault="00C311EC" w:rsidP="00176369">
            <w:pPr>
              <w:rPr>
                <w:sz w:val="20"/>
                <w:szCs w:val="20"/>
              </w:rPr>
            </w:pPr>
          </w:p>
        </w:tc>
      </w:tr>
    </w:tbl>
    <w:p w14:paraId="043DD488" w14:textId="77777777" w:rsidR="00CE720B" w:rsidRPr="007F0236" w:rsidRDefault="00CE720B" w:rsidP="006C302F">
      <w:pPr>
        <w:rPr>
          <w:b/>
          <w:i/>
        </w:rPr>
      </w:pPr>
    </w:p>
    <w:p w14:paraId="530F2086" w14:textId="77777777" w:rsidR="00D81BC9" w:rsidRPr="007F0236" w:rsidRDefault="00D81BC9" w:rsidP="00C311EC">
      <w:pPr>
        <w:rPr>
          <w:b/>
        </w:rPr>
      </w:pPr>
    </w:p>
    <w:p w14:paraId="065F9A96" w14:textId="77777777" w:rsidR="009C6F67" w:rsidRPr="007F0236" w:rsidRDefault="009C6F67" w:rsidP="007D7263">
      <w:pPr>
        <w:rPr>
          <w:b/>
        </w:rPr>
      </w:pPr>
    </w:p>
    <w:p w14:paraId="1CBA212B" w14:textId="77777777" w:rsidR="0064199E" w:rsidRPr="007F0236" w:rsidRDefault="0064199E" w:rsidP="00176369">
      <w:pPr>
        <w:rPr>
          <w:b/>
        </w:rPr>
      </w:pPr>
    </w:p>
    <w:p w14:paraId="2B973CB3" w14:textId="77777777" w:rsidR="00176369" w:rsidRPr="007F0236" w:rsidRDefault="00176369" w:rsidP="00176369">
      <w:pPr>
        <w:rPr>
          <w:b/>
          <w:i/>
        </w:rPr>
      </w:pPr>
    </w:p>
    <w:p w14:paraId="64005CD7" w14:textId="77777777" w:rsidR="0064199E" w:rsidRPr="007F0236" w:rsidRDefault="0064199E" w:rsidP="0095138A">
      <w:pPr>
        <w:ind w:firstLine="708"/>
        <w:rPr>
          <w:b/>
          <w:i/>
        </w:rPr>
      </w:pPr>
    </w:p>
    <w:tbl>
      <w:tblPr>
        <w:tblpPr w:leftFromText="180" w:rightFromText="180" w:vertAnchor="text" w:horzAnchor="margin" w:tblpY="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7020"/>
      </w:tblGrid>
      <w:tr w:rsidR="00062BB6" w:rsidRPr="007F0236" w14:paraId="212089CF" w14:textId="77777777" w:rsidTr="001B6E74">
        <w:tc>
          <w:tcPr>
            <w:tcW w:w="9288" w:type="dxa"/>
            <w:gridSpan w:val="2"/>
            <w:vAlign w:val="center"/>
          </w:tcPr>
          <w:p w14:paraId="7CF69EAF" w14:textId="77777777" w:rsidR="00062BB6" w:rsidRPr="007F0236" w:rsidRDefault="00062BB6" w:rsidP="001B6E74">
            <w:pPr>
              <w:jc w:val="center"/>
            </w:pPr>
          </w:p>
          <w:p w14:paraId="1C32A613" w14:textId="77777777" w:rsidR="00062BB6" w:rsidRPr="007F0236" w:rsidRDefault="00062BB6" w:rsidP="001B6E74">
            <w:pPr>
              <w:rPr>
                <w:b/>
              </w:rPr>
            </w:pPr>
            <w:r w:rsidRPr="007F0236">
              <w:rPr>
                <w:b/>
                <w:i/>
              </w:rPr>
              <w:t>PLES POD MASKAMA</w:t>
            </w:r>
          </w:p>
          <w:p w14:paraId="5E19DC2D" w14:textId="77777777" w:rsidR="00062BB6" w:rsidRPr="007F0236" w:rsidRDefault="00062BB6" w:rsidP="001B6E74">
            <w:pPr>
              <w:rPr>
                <w:b/>
                <w:i/>
              </w:rPr>
            </w:pPr>
            <w:r w:rsidRPr="007F0236">
              <w:rPr>
                <w:b/>
                <w:i/>
              </w:rPr>
              <w:t>Društvena dimenzija povezana s drugim dimenzijama</w:t>
            </w:r>
          </w:p>
        </w:tc>
      </w:tr>
      <w:tr w:rsidR="00062BB6" w:rsidRPr="007F0236" w14:paraId="5FFD7E93" w14:textId="77777777" w:rsidTr="001B6E74">
        <w:tc>
          <w:tcPr>
            <w:tcW w:w="2268" w:type="dxa"/>
            <w:vAlign w:val="center"/>
          </w:tcPr>
          <w:p w14:paraId="78538D68" w14:textId="77777777" w:rsidR="00062BB6" w:rsidRPr="007F0236" w:rsidRDefault="00062BB6" w:rsidP="001B6E74">
            <w:pPr>
              <w:jc w:val="center"/>
            </w:pPr>
          </w:p>
          <w:p w14:paraId="3864CC5D" w14:textId="77777777" w:rsidR="00062BB6" w:rsidRPr="007F0236" w:rsidRDefault="00062BB6" w:rsidP="001B6E74">
            <w:pPr>
              <w:jc w:val="center"/>
            </w:pPr>
            <w:r w:rsidRPr="007F0236">
              <w:t>NOSITELJ/I  AKTIVNOSTI</w:t>
            </w:r>
          </w:p>
          <w:p w14:paraId="0E00CFC0" w14:textId="77777777" w:rsidR="00062BB6" w:rsidRPr="007F0236" w:rsidRDefault="00062BB6" w:rsidP="001B6E74">
            <w:pPr>
              <w:jc w:val="center"/>
            </w:pPr>
          </w:p>
        </w:tc>
        <w:tc>
          <w:tcPr>
            <w:tcW w:w="7020" w:type="dxa"/>
            <w:vAlign w:val="center"/>
          </w:tcPr>
          <w:p w14:paraId="502EA28F" w14:textId="77777777" w:rsidR="00062BB6" w:rsidRPr="007F0236" w:rsidRDefault="00062BB6" w:rsidP="001B6E74">
            <w:pPr>
              <w:jc w:val="both"/>
            </w:pPr>
            <w:r w:rsidRPr="007F0236">
              <w:t>Učenici i učenice od 5. do 8. razreda</w:t>
            </w:r>
          </w:p>
          <w:p w14:paraId="281F2F6D" w14:textId="77777777" w:rsidR="00062BB6" w:rsidRPr="007F0236" w:rsidRDefault="00062BB6" w:rsidP="001B6E74">
            <w:pPr>
              <w:jc w:val="both"/>
            </w:pPr>
            <w:r w:rsidRPr="007F0236">
              <w:t>Aktiv učitelja tehničke, likovne, glazbene i tjelesne i zdravstvene kulture</w:t>
            </w:r>
          </w:p>
          <w:p w14:paraId="4F6B3C84" w14:textId="77777777" w:rsidR="00062BB6" w:rsidRPr="007F0236" w:rsidRDefault="00062BB6" w:rsidP="001B6E74">
            <w:pPr>
              <w:jc w:val="both"/>
            </w:pPr>
          </w:p>
        </w:tc>
      </w:tr>
      <w:tr w:rsidR="00062BB6" w:rsidRPr="007F0236" w14:paraId="7566D3AA" w14:textId="77777777" w:rsidTr="001B6E74">
        <w:tc>
          <w:tcPr>
            <w:tcW w:w="2268" w:type="dxa"/>
            <w:vAlign w:val="center"/>
          </w:tcPr>
          <w:p w14:paraId="1AEDB974" w14:textId="77777777" w:rsidR="00062BB6" w:rsidRPr="007F0236" w:rsidRDefault="00062BB6" w:rsidP="001B6E74">
            <w:pPr>
              <w:jc w:val="center"/>
            </w:pPr>
          </w:p>
          <w:p w14:paraId="2CF047C5" w14:textId="77777777" w:rsidR="00062BB6" w:rsidRPr="007F0236" w:rsidRDefault="00062BB6" w:rsidP="001B6E74">
            <w:pPr>
              <w:jc w:val="center"/>
            </w:pPr>
            <w:r w:rsidRPr="007F0236">
              <w:t>CILJ RADA</w:t>
            </w:r>
          </w:p>
          <w:p w14:paraId="18FE25FD" w14:textId="77777777" w:rsidR="00062BB6" w:rsidRPr="007F0236" w:rsidRDefault="00062BB6" w:rsidP="001B6E74">
            <w:pPr>
              <w:jc w:val="center"/>
            </w:pPr>
          </w:p>
          <w:p w14:paraId="69041115" w14:textId="77777777" w:rsidR="00062BB6" w:rsidRPr="007F0236" w:rsidRDefault="00062BB6" w:rsidP="001B6E74">
            <w:pPr>
              <w:jc w:val="center"/>
            </w:pPr>
          </w:p>
        </w:tc>
        <w:tc>
          <w:tcPr>
            <w:tcW w:w="7020" w:type="dxa"/>
            <w:vAlign w:val="center"/>
          </w:tcPr>
          <w:p w14:paraId="5C1038FB" w14:textId="77777777" w:rsidR="00062BB6" w:rsidRPr="007F0236" w:rsidRDefault="00062BB6" w:rsidP="001B6E74">
            <w:pPr>
              <w:autoSpaceDE w:val="0"/>
              <w:autoSpaceDN w:val="0"/>
              <w:adjustRightInd w:val="0"/>
              <w:jc w:val="both"/>
            </w:pPr>
            <w:r w:rsidRPr="007F0236">
              <w:t xml:space="preserve">Obilježiti maškare organizacijom priredbe i različitih aktivnosti za sve učenike škole. </w:t>
            </w:r>
          </w:p>
        </w:tc>
      </w:tr>
      <w:tr w:rsidR="00062BB6" w:rsidRPr="007F0236" w14:paraId="526A39C2" w14:textId="77777777" w:rsidTr="001B6E74">
        <w:tc>
          <w:tcPr>
            <w:tcW w:w="2268" w:type="dxa"/>
            <w:vAlign w:val="center"/>
          </w:tcPr>
          <w:p w14:paraId="04D322D6" w14:textId="77777777" w:rsidR="00062BB6" w:rsidRPr="007F0236" w:rsidRDefault="00062BB6" w:rsidP="001B6E74"/>
          <w:p w14:paraId="32EC2BCF" w14:textId="77777777" w:rsidR="00062BB6" w:rsidRPr="007F0236" w:rsidRDefault="00062BB6" w:rsidP="001B6E74">
            <w:pPr>
              <w:jc w:val="center"/>
            </w:pPr>
            <w:r w:rsidRPr="007F0236">
              <w:t>NAMJENA</w:t>
            </w:r>
          </w:p>
          <w:p w14:paraId="2959634A" w14:textId="77777777" w:rsidR="00062BB6" w:rsidRPr="007F0236" w:rsidRDefault="00062BB6" w:rsidP="001B6E74">
            <w:pPr>
              <w:jc w:val="center"/>
            </w:pPr>
            <w:r w:rsidRPr="007F0236">
              <w:t>AKTIVNOSTI</w:t>
            </w:r>
          </w:p>
        </w:tc>
        <w:tc>
          <w:tcPr>
            <w:tcW w:w="7020" w:type="dxa"/>
            <w:vAlign w:val="center"/>
          </w:tcPr>
          <w:p w14:paraId="6542E579" w14:textId="77777777" w:rsidR="00062BB6" w:rsidRPr="007F0236" w:rsidRDefault="00062BB6" w:rsidP="001B6E74">
            <w:pPr>
              <w:jc w:val="both"/>
            </w:pPr>
            <w:r w:rsidRPr="007F0236">
              <w:t>Razvijati osjećaj zajedništva, pripadnosti skupini te odgovornosti pri organizaciji događaja. Izgrađivati altruistički stav prema svima. Poticati na suradnju i toleranciju. Razvijati humanost.</w:t>
            </w:r>
          </w:p>
        </w:tc>
      </w:tr>
      <w:tr w:rsidR="00062BB6" w:rsidRPr="007F0236" w14:paraId="4E5074AD" w14:textId="77777777" w:rsidTr="001B6E74">
        <w:tc>
          <w:tcPr>
            <w:tcW w:w="2268" w:type="dxa"/>
            <w:vAlign w:val="center"/>
          </w:tcPr>
          <w:p w14:paraId="5036A968" w14:textId="77777777" w:rsidR="00062BB6" w:rsidRPr="007F0236" w:rsidRDefault="00062BB6" w:rsidP="001B6E74"/>
          <w:p w14:paraId="5C0DE421" w14:textId="77777777" w:rsidR="00062BB6" w:rsidRPr="007F0236" w:rsidRDefault="00062BB6" w:rsidP="001B6E74">
            <w:pPr>
              <w:jc w:val="center"/>
            </w:pPr>
            <w:r w:rsidRPr="007F0236">
              <w:t>NAČIN REALIZACIJE</w:t>
            </w:r>
          </w:p>
          <w:p w14:paraId="1BF5AEAA" w14:textId="77777777" w:rsidR="00062BB6" w:rsidRPr="007F0236" w:rsidRDefault="00062BB6" w:rsidP="001B6E74"/>
        </w:tc>
        <w:tc>
          <w:tcPr>
            <w:tcW w:w="7020" w:type="dxa"/>
            <w:vAlign w:val="center"/>
          </w:tcPr>
          <w:p w14:paraId="3B3A8015" w14:textId="77777777" w:rsidR="00062BB6" w:rsidRPr="007F0236" w:rsidRDefault="00062BB6" w:rsidP="001B6E74">
            <w:pPr>
              <w:jc w:val="both"/>
            </w:pPr>
            <w:r w:rsidRPr="007F0236">
              <w:lastRenderedPageBreak/>
              <w:t xml:space="preserve">Učenici će pod vodstvom učitelja aktiva organizirati ples pod maskama. Učitelj tjelesne i zdravstvene kulture s učenicima će izraditi koreografije, učiteljica likovne kulture kostime, učiteljica glazbene </w:t>
            </w:r>
            <w:r w:rsidRPr="007F0236">
              <w:lastRenderedPageBreak/>
              <w:t xml:space="preserve">kulture glazbu, a učitelj tehničke kulture prigodne plakate, scenu i ostale osigurati ostale tehničke potrebe. Učenici će aktivno sudjelovati u organizaciji svakog segmenta događaja. </w:t>
            </w:r>
          </w:p>
        </w:tc>
      </w:tr>
      <w:tr w:rsidR="00062BB6" w:rsidRPr="007F0236" w14:paraId="4BCEDE76" w14:textId="77777777" w:rsidTr="001B6E74">
        <w:tc>
          <w:tcPr>
            <w:tcW w:w="2268" w:type="dxa"/>
            <w:vAlign w:val="center"/>
          </w:tcPr>
          <w:p w14:paraId="7F9902E3" w14:textId="77777777" w:rsidR="00062BB6" w:rsidRPr="007F0236" w:rsidRDefault="00062BB6" w:rsidP="001B6E74">
            <w:pPr>
              <w:jc w:val="center"/>
            </w:pPr>
          </w:p>
          <w:p w14:paraId="2C10A9D7" w14:textId="77777777" w:rsidR="00062BB6" w:rsidRPr="007F0236" w:rsidRDefault="00062BB6" w:rsidP="001B6E74">
            <w:pPr>
              <w:jc w:val="center"/>
            </w:pPr>
            <w:r w:rsidRPr="007F0236">
              <w:t xml:space="preserve">VREMENIK </w:t>
            </w:r>
          </w:p>
          <w:p w14:paraId="16505BD3" w14:textId="77777777" w:rsidR="00062BB6" w:rsidRPr="007F0236" w:rsidRDefault="00062BB6" w:rsidP="001B6E74">
            <w:pPr>
              <w:jc w:val="center"/>
            </w:pPr>
            <w:r w:rsidRPr="007F0236">
              <w:t>AKTIVNOSTI</w:t>
            </w:r>
          </w:p>
        </w:tc>
        <w:tc>
          <w:tcPr>
            <w:tcW w:w="7020" w:type="dxa"/>
            <w:vAlign w:val="center"/>
          </w:tcPr>
          <w:p w14:paraId="23DF6267" w14:textId="77777777" w:rsidR="00062BB6" w:rsidRPr="007F0236" w:rsidRDefault="00062BB6" w:rsidP="001B6E74">
            <w:pPr>
              <w:jc w:val="both"/>
            </w:pPr>
            <w:r w:rsidRPr="007F0236">
              <w:t>5. ožujak 2019.</w:t>
            </w:r>
          </w:p>
        </w:tc>
      </w:tr>
      <w:tr w:rsidR="00062BB6" w:rsidRPr="007F0236" w14:paraId="0FC6CFCF" w14:textId="77777777" w:rsidTr="001B6E74">
        <w:trPr>
          <w:trHeight w:val="802"/>
        </w:trPr>
        <w:tc>
          <w:tcPr>
            <w:tcW w:w="2268" w:type="dxa"/>
            <w:vAlign w:val="center"/>
          </w:tcPr>
          <w:p w14:paraId="5A3934ED" w14:textId="77777777" w:rsidR="00062BB6" w:rsidRPr="007F0236" w:rsidRDefault="00062BB6" w:rsidP="001B6E74">
            <w:pPr>
              <w:jc w:val="center"/>
            </w:pPr>
          </w:p>
          <w:p w14:paraId="5FB03CB1" w14:textId="77777777" w:rsidR="00062BB6" w:rsidRPr="007F0236" w:rsidRDefault="00062BB6" w:rsidP="001B6E74">
            <w:pPr>
              <w:jc w:val="center"/>
            </w:pPr>
            <w:r w:rsidRPr="007F0236">
              <w:t>OKVIRNI</w:t>
            </w:r>
          </w:p>
          <w:p w14:paraId="07152EEA" w14:textId="77777777" w:rsidR="00062BB6" w:rsidRPr="007F0236" w:rsidRDefault="00062BB6" w:rsidP="001B6E74">
            <w:pPr>
              <w:jc w:val="center"/>
            </w:pPr>
            <w:r w:rsidRPr="007F0236">
              <w:t>TROŠKOVNIK</w:t>
            </w:r>
          </w:p>
          <w:p w14:paraId="52B58DF7" w14:textId="77777777" w:rsidR="00062BB6" w:rsidRPr="007F0236" w:rsidRDefault="00062BB6" w:rsidP="001B6E74">
            <w:pPr>
              <w:jc w:val="center"/>
            </w:pPr>
          </w:p>
        </w:tc>
        <w:tc>
          <w:tcPr>
            <w:tcW w:w="7020" w:type="dxa"/>
            <w:vAlign w:val="center"/>
          </w:tcPr>
          <w:p w14:paraId="1A141719" w14:textId="77777777" w:rsidR="00062BB6" w:rsidRPr="007F0236" w:rsidRDefault="00062BB6" w:rsidP="001B6E74">
            <w:pPr>
              <w:jc w:val="both"/>
            </w:pPr>
            <w:r w:rsidRPr="007F0236">
              <w:t>Osigurati potreban materijal za izradu maski, scene, plesnih kostima, nagrade za natjecatelje i hranu za sudionike.</w:t>
            </w:r>
          </w:p>
        </w:tc>
      </w:tr>
      <w:tr w:rsidR="00062BB6" w:rsidRPr="007F0236" w14:paraId="798B1DA8" w14:textId="77777777" w:rsidTr="001B6E74">
        <w:trPr>
          <w:trHeight w:val="1848"/>
        </w:trPr>
        <w:tc>
          <w:tcPr>
            <w:tcW w:w="2268" w:type="dxa"/>
            <w:vAlign w:val="center"/>
          </w:tcPr>
          <w:p w14:paraId="591EF4BD" w14:textId="77777777" w:rsidR="00062BB6" w:rsidRPr="007F0236" w:rsidRDefault="00062BB6" w:rsidP="001B6E74">
            <w:pPr>
              <w:jc w:val="center"/>
            </w:pPr>
            <w:r w:rsidRPr="007F0236">
              <w:t>NAČIN</w:t>
            </w:r>
          </w:p>
          <w:p w14:paraId="139FEDE0" w14:textId="77777777" w:rsidR="00062BB6" w:rsidRPr="007F0236" w:rsidRDefault="00062BB6" w:rsidP="001B6E74">
            <w:pPr>
              <w:jc w:val="center"/>
            </w:pPr>
            <w:r w:rsidRPr="007F0236">
              <w:t>PRAĆENJA</w:t>
            </w:r>
          </w:p>
        </w:tc>
        <w:tc>
          <w:tcPr>
            <w:tcW w:w="7020" w:type="dxa"/>
            <w:vAlign w:val="center"/>
          </w:tcPr>
          <w:p w14:paraId="79755D79" w14:textId="77777777" w:rsidR="00062BB6" w:rsidRPr="007F0236" w:rsidRDefault="00062BB6" w:rsidP="001B6E74">
            <w:pPr>
              <w:jc w:val="both"/>
            </w:pPr>
            <w:r w:rsidRPr="007F0236">
              <w:t xml:space="preserve">Poticati učenike na primjereno ponašanje i suradnju, primjereno ponašanje i toleranciju u natjecanju, razgovor i usmena pohvala za angažman. </w:t>
            </w:r>
          </w:p>
          <w:p w14:paraId="268FE684" w14:textId="77777777" w:rsidR="00062BB6" w:rsidRPr="007F0236" w:rsidRDefault="00062BB6" w:rsidP="001B6E74">
            <w:pPr>
              <w:jc w:val="both"/>
            </w:pPr>
          </w:p>
        </w:tc>
      </w:tr>
    </w:tbl>
    <w:p w14:paraId="68FDAFB6" w14:textId="77777777" w:rsidR="0064199E" w:rsidRPr="007F0236" w:rsidRDefault="0064199E" w:rsidP="0095138A">
      <w:pPr>
        <w:ind w:firstLine="708"/>
        <w:rPr>
          <w:b/>
          <w:i/>
        </w:rPr>
      </w:pPr>
    </w:p>
    <w:tbl>
      <w:tblPr>
        <w:tblpPr w:leftFromText="180" w:rightFromText="180" w:vertAnchor="text" w:horzAnchor="page" w:tblpX="1469" w:tblpY="-73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088"/>
      </w:tblGrid>
      <w:tr w:rsidR="0064199E" w:rsidRPr="007F0236" w14:paraId="3D68F17F" w14:textId="77777777" w:rsidTr="00D65BA1">
        <w:trPr>
          <w:trHeight w:val="757"/>
        </w:trPr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AD8B8" w14:textId="77777777" w:rsidR="0064199E" w:rsidRPr="007F0236" w:rsidRDefault="0064199E" w:rsidP="00D65BA1">
            <w:pPr>
              <w:spacing w:after="200" w:line="276" w:lineRule="auto"/>
              <w:contextualSpacing/>
              <w:rPr>
                <w:rFonts w:eastAsia="Calibri"/>
                <w:b/>
              </w:rPr>
            </w:pPr>
            <w:r w:rsidRPr="007F0236">
              <w:br w:type="page"/>
            </w:r>
            <w:r w:rsidRPr="007F0236">
              <w:rPr>
                <w:rFonts w:eastAsia="Calibri"/>
                <w:b/>
              </w:rPr>
              <w:t>EUROPSKI DAN JEZIKA</w:t>
            </w:r>
          </w:p>
        </w:tc>
      </w:tr>
      <w:tr w:rsidR="0064199E" w:rsidRPr="007F0236" w14:paraId="6018FDB1" w14:textId="77777777" w:rsidTr="00D65BA1">
        <w:trPr>
          <w:trHeight w:val="49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56921" w14:textId="77777777" w:rsidR="0064199E" w:rsidRPr="007F0236" w:rsidRDefault="0064199E" w:rsidP="00D65BA1">
            <w:pPr>
              <w:spacing w:after="200" w:line="276" w:lineRule="auto"/>
              <w:contextualSpacing/>
              <w:rPr>
                <w:rFonts w:eastAsia="Calibri"/>
              </w:rPr>
            </w:pPr>
            <w:r w:rsidRPr="007F0236">
              <w:rPr>
                <w:rFonts w:eastAsia="Calibri"/>
              </w:rPr>
              <w:t>NOSITELJI AKTIVNOSTI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F0895" w14:textId="77777777" w:rsidR="0064199E" w:rsidRPr="007F0236" w:rsidRDefault="0064199E" w:rsidP="00D65BA1">
            <w:pPr>
              <w:spacing w:after="200" w:line="276" w:lineRule="auto"/>
              <w:ind w:left="720"/>
              <w:contextualSpacing/>
              <w:rPr>
                <w:rFonts w:eastAsia="Calibri"/>
              </w:rPr>
            </w:pPr>
            <w:r w:rsidRPr="007F0236">
              <w:rPr>
                <w:rFonts w:eastAsia="Calibri"/>
              </w:rPr>
              <w:t>Sanja Poljak, Sanja Habek</w:t>
            </w:r>
          </w:p>
        </w:tc>
      </w:tr>
      <w:tr w:rsidR="0064199E" w:rsidRPr="007F0236" w14:paraId="4D0B0F91" w14:textId="77777777" w:rsidTr="00D65BA1">
        <w:trPr>
          <w:trHeight w:val="378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946AB" w14:textId="77777777" w:rsidR="0064199E" w:rsidRPr="007F0236" w:rsidRDefault="0064199E" w:rsidP="00D65BA1">
            <w:pPr>
              <w:spacing w:after="200" w:line="276" w:lineRule="auto"/>
              <w:ind w:left="720"/>
              <w:contextualSpacing/>
              <w:rPr>
                <w:rFonts w:eastAsia="Calibri"/>
              </w:rPr>
            </w:pPr>
          </w:p>
          <w:p w14:paraId="79A8E004" w14:textId="77777777" w:rsidR="0064199E" w:rsidRPr="007F0236" w:rsidRDefault="0064199E" w:rsidP="00D65BA1">
            <w:pPr>
              <w:spacing w:after="200" w:line="276" w:lineRule="auto"/>
              <w:ind w:left="720"/>
              <w:contextualSpacing/>
              <w:rPr>
                <w:rFonts w:eastAsia="Calibri"/>
              </w:rPr>
            </w:pPr>
            <w:r w:rsidRPr="007F0236">
              <w:rPr>
                <w:rFonts w:eastAsia="Calibri"/>
              </w:rPr>
              <w:t>CILJEVI RADA</w:t>
            </w:r>
          </w:p>
          <w:p w14:paraId="5EA6E7BF" w14:textId="77777777" w:rsidR="0064199E" w:rsidRPr="007F0236" w:rsidRDefault="0064199E" w:rsidP="00D65BA1">
            <w:pPr>
              <w:spacing w:after="200" w:line="276" w:lineRule="auto"/>
              <w:ind w:left="720"/>
              <w:contextualSpacing/>
              <w:rPr>
                <w:rFonts w:eastAsia="Calibri"/>
              </w:rPr>
            </w:pPr>
          </w:p>
          <w:p w14:paraId="4415729D" w14:textId="77777777" w:rsidR="0064199E" w:rsidRPr="007F0236" w:rsidRDefault="0064199E" w:rsidP="00D65BA1">
            <w:pPr>
              <w:spacing w:after="200" w:line="276" w:lineRule="auto"/>
              <w:ind w:left="720"/>
              <w:contextualSpacing/>
              <w:rPr>
                <w:rFonts w:eastAsia="Calibri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ABDEA" w14:textId="77777777" w:rsidR="0064199E" w:rsidRPr="007F0236" w:rsidRDefault="0064199E" w:rsidP="00D65BA1">
            <w:pPr>
              <w:spacing w:after="200" w:line="276" w:lineRule="auto"/>
              <w:contextualSpacing/>
              <w:rPr>
                <w:rFonts w:eastAsia="Calibri"/>
              </w:rPr>
            </w:pPr>
            <w:r w:rsidRPr="007F0236">
              <w:rPr>
                <w:rFonts w:eastAsia="Calibri"/>
              </w:rPr>
              <w:t>- poticanje radosti otkrivanja, istraživanja i stvaranja te timskog rada</w:t>
            </w:r>
          </w:p>
          <w:p w14:paraId="33B47B6C" w14:textId="77777777" w:rsidR="0064199E" w:rsidRPr="007F0236" w:rsidRDefault="0064199E" w:rsidP="00D65BA1">
            <w:pPr>
              <w:spacing w:after="200" w:line="276" w:lineRule="auto"/>
              <w:contextualSpacing/>
              <w:rPr>
                <w:rFonts w:eastAsia="Calibri"/>
              </w:rPr>
            </w:pPr>
            <w:r w:rsidRPr="007F0236">
              <w:rPr>
                <w:rFonts w:eastAsia="Calibri"/>
              </w:rPr>
              <w:t>- stvaranje kvalitetnih odnosa unutar odgojno-obrazovne skupine korištenjem interdisciplinarnoga povezivanja sadržaja različitih nastavnih predmeta</w:t>
            </w:r>
          </w:p>
          <w:p w14:paraId="2DEFA7AA" w14:textId="77777777" w:rsidR="0064199E" w:rsidRPr="007F0236" w:rsidRDefault="0064199E" w:rsidP="00D65BA1">
            <w:pPr>
              <w:spacing w:after="200" w:line="276" w:lineRule="auto"/>
              <w:contextualSpacing/>
              <w:rPr>
                <w:rFonts w:eastAsia="Calibri"/>
              </w:rPr>
            </w:pPr>
            <w:r w:rsidRPr="007F0236">
              <w:rPr>
                <w:rFonts w:eastAsia="Calibri"/>
              </w:rPr>
              <w:t>- upoznavanje sa kulturom i civilizacijom njemačkog govornog područja</w:t>
            </w:r>
          </w:p>
          <w:p w14:paraId="5DFFFEE5" w14:textId="77777777" w:rsidR="0064199E" w:rsidRPr="007F0236" w:rsidRDefault="0064199E" w:rsidP="00D65BA1">
            <w:pPr>
              <w:spacing w:after="200" w:line="276" w:lineRule="auto"/>
              <w:contextualSpacing/>
              <w:rPr>
                <w:rFonts w:eastAsia="Calibri"/>
              </w:rPr>
            </w:pPr>
            <w:r w:rsidRPr="007F0236">
              <w:rPr>
                <w:rFonts w:eastAsia="Calibri"/>
              </w:rPr>
              <w:t>- prihvaćanje kulturoloških različitosti</w:t>
            </w:r>
          </w:p>
          <w:p w14:paraId="40E284BD" w14:textId="77777777" w:rsidR="0064199E" w:rsidRPr="007F0236" w:rsidRDefault="0064199E" w:rsidP="00D65BA1">
            <w:pPr>
              <w:spacing w:after="200" w:line="276" w:lineRule="auto"/>
              <w:contextualSpacing/>
              <w:rPr>
                <w:rFonts w:eastAsia="Calibri"/>
              </w:rPr>
            </w:pPr>
            <w:r w:rsidRPr="007F0236">
              <w:rPr>
                <w:rFonts w:eastAsia="Calibri"/>
              </w:rPr>
              <w:t>- upotreba jezika u neposrednoj stvarnosti</w:t>
            </w:r>
          </w:p>
        </w:tc>
      </w:tr>
      <w:tr w:rsidR="0064199E" w:rsidRPr="007F0236" w14:paraId="767F35F4" w14:textId="77777777" w:rsidTr="00D65BA1">
        <w:trPr>
          <w:trHeight w:val="112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0FD66" w14:textId="77777777" w:rsidR="0064199E" w:rsidRPr="007F0236" w:rsidRDefault="0064199E" w:rsidP="00D65BA1">
            <w:pPr>
              <w:spacing w:after="200" w:line="276" w:lineRule="auto"/>
              <w:contextualSpacing/>
              <w:rPr>
                <w:rFonts w:eastAsia="Calibri"/>
              </w:rPr>
            </w:pPr>
            <w:r w:rsidRPr="007F0236">
              <w:rPr>
                <w:rFonts w:eastAsia="Calibri"/>
              </w:rPr>
              <w:t>NAMJENA AKTIVNOSTI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61615" w14:textId="77777777" w:rsidR="0064199E" w:rsidRPr="007F0236" w:rsidRDefault="0064199E" w:rsidP="00D65BA1">
            <w:pPr>
              <w:spacing w:after="200" w:line="276" w:lineRule="auto"/>
              <w:contextualSpacing/>
              <w:rPr>
                <w:rFonts w:eastAsia="Calibri"/>
              </w:rPr>
            </w:pPr>
          </w:p>
          <w:p w14:paraId="68EA1046" w14:textId="77777777" w:rsidR="0064199E" w:rsidRPr="007F0236" w:rsidRDefault="0064199E" w:rsidP="00D65BA1">
            <w:pPr>
              <w:spacing w:after="200" w:line="276" w:lineRule="auto"/>
              <w:contextualSpacing/>
              <w:rPr>
                <w:rFonts w:eastAsia="Calibri"/>
              </w:rPr>
            </w:pPr>
            <w:r w:rsidRPr="007F0236">
              <w:rPr>
                <w:rFonts w:eastAsia="Calibri"/>
              </w:rPr>
              <w:t>- poticanje na važnost učenja njemačkog jezika</w:t>
            </w:r>
          </w:p>
        </w:tc>
      </w:tr>
      <w:tr w:rsidR="0064199E" w:rsidRPr="007F0236" w14:paraId="79C1D922" w14:textId="77777777" w:rsidTr="00D65BA1">
        <w:trPr>
          <w:trHeight w:val="83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5BA65" w14:textId="77777777" w:rsidR="0064199E" w:rsidRPr="007F0236" w:rsidRDefault="0064199E" w:rsidP="00D65BA1">
            <w:pPr>
              <w:spacing w:after="200" w:line="276" w:lineRule="auto"/>
              <w:contextualSpacing/>
              <w:rPr>
                <w:rFonts w:eastAsia="Calibri"/>
              </w:rPr>
            </w:pPr>
            <w:r w:rsidRPr="007F0236">
              <w:rPr>
                <w:rFonts w:eastAsia="Calibri"/>
              </w:rPr>
              <w:t>NAČIN REALIZACIJE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C65C5" w14:textId="77777777" w:rsidR="0064199E" w:rsidRPr="007F0236" w:rsidRDefault="0064199E" w:rsidP="00D65BA1">
            <w:pPr>
              <w:spacing w:after="200" w:line="276" w:lineRule="auto"/>
              <w:contextualSpacing/>
              <w:rPr>
                <w:rFonts w:eastAsia="Calibri"/>
              </w:rPr>
            </w:pPr>
            <w:r w:rsidRPr="007F0236">
              <w:rPr>
                <w:rFonts w:eastAsia="Calibri"/>
              </w:rPr>
              <w:t xml:space="preserve">- izrada kalendara </w:t>
            </w:r>
          </w:p>
          <w:p w14:paraId="1DA90F6F" w14:textId="77777777" w:rsidR="0064199E" w:rsidRPr="007F0236" w:rsidRDefault="0064199E" w:rsidP="00D65BA1">
            <w:pPr>
              <w:spacing w:after="200" w:line="276" w:lineRule="auto"/>
              <w:contextualSpacing/>
              <w:rPr>
                <w:rFonts w:eastAsia="Calibri"/>
              </w:rPr>
            </w:pPr>
            <w:r w:rsidRPr="007F0236">
              <w:rPr>
                <w:rFonts w:eastAsia="Calibri"/>
              </w:rPr>
              <w:t>- prezentiranje kalendara i podjela istih na Franjevačkog trgu povod om Europskog dana jezika</w:t>
            </w:r>
          </w:p>
        </w:tc>
      </w:tr>
      <w:tr w:rsidR="0064199E" w:rsidRPr="007F0236" w14:paraId="14A46066" w14:textId="77777777" w:rsidTr="00D65BA1">
        <w:trPr>
          <w:trHeight w:val="83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3D5F4" w14:textId="77777777" w:rsidR="0064199E" w:rsidRPr="007F0236" w:rsidRDefault="0064199E" w:rsidP="00D65BA1">
            <w:pPr>
              <w:spacing w:after="200" w:line="276" w:lineRule="auto"/>
              <w:contextualSpacing/>
              <w:rPr>
                <w:rFonts w:eastAsia="Calibri"/>
              </w:rPr>
            </w:pPr>
            <w:r w:rsidRPr="007F0236">
              <w:rPr>
                <w:rFonts w:eastAsia="Calibri"/>
              </w:rPr>
              <w:t>VREMENIK</w:t>
            </w:r>
          </w:p>
          <w:p w14:paraId="3A23BAFF" w14:textId="77777777" w:rsidR="0064199E" w:rsidRPr="007F0236" w:rsidRDefault="0064199E" w:rsidP="00D65BA1">
            <w:pPr>
              <w:spacing w:after="200" w:line="276" w:lineRule="auto"/>
              <w:contextualSpacing/>
              <w:rPr>
                <w:rFonts w:eastAsia="Calibri"/>
              </w:rPr>
            </w:pPr>
            <w:r w:rsidRPr="007F0236">
              <w:rPr>
                <w:rFonts w:eastAsia="Calibri"/>
              </w:rPr>
              <w:t>AKTIVNOSTI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99BD0" w14:textId="77777777" w:rsidR="0064199E" w:rsidRPr="007F0236" w:rsidRDefault="0064199E" w:rsidP="00D65BA1">
            <w:pPr>
              <w:spacing w:after="200" w:line="276" w:lineRule="auto"/>
              <w:contextualSpacing/>
              <w:rPr>
                <w:rFonts w:eastAsia="Calibri"/>
              </w:rPr>
            </w:pPr>
            <w:r w:rsidRPr="007F0236">
              <w:rPr>
                <w:rFonts w:eastAsia="Calibri"/>
              </w:rPr>
              <w:t xml:space="preserve"> 29.rujna 2018.</w:t>
            </w:r>
          </w:p>
          <w:p w14:paraId="5C6B1F80" w14:textId="77777777" w:rsidR="0064199E" w:rsidRPr="007F0236" w:rsidRDefault="0064199E" w:rsidP="00D65BA1">
            <w:pPr>
              <w:spacing w:after="200" w:line="276" w:lineRule="auto"/>
              <w:contextualSpacing/>
              <w:rPr>
                <w:rFonts w:eastAsia="Calibri"/>
              </w:rPr>
            </w:pPr>
            <w:r w:rsidRPr="007F0236">
              <w:rPr>
                <w:rFonts w:eastAsia="Calibri"/>
              </w:rPr>
              <w:t>9h – 13h</w:t>
            </w:r>
          </w:p>
        </w:tc>
      </w:tr>
      <w:tr w:rsidR="0064199E" w:rsidRPr="007F0236" w14:paraId="19B243E1" w14:textId="77777777" w:rsidTr="00D65BA1">
        <w:trPr>
          <w:trHeight w:val="116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2D5F1" w14:textId="77777777" w:rsidR="0064199E" w:rsidRPr="007F0236" w:rsidRDefault="0064199E" w:rsidP="00D65BA1">
            <w:pPr>
              <w:spacing w:after="200" w:line="276" w:lineRule="auto"/>
              <w:contextualSpacing/>
              <w:rPr>
                <w:rFonts w:eastAsia="Calibri"/>
              </w:rPr>
            </w:pPr>
            <w:r w:rsidRPr="007F0236">
              <w:rPr>
                <w:rFonts w:eastAsia="Calibri"/>
              </w:rPr>
              <w:lastRenderedPageBreak/>
              <w:t>OKVIRNI</w:t>
            </w:r>
          </w:p>
          <w:p w14:paraId="4AA62A75" w14:textId="77777777" w:rsidR="0064199E" w:rsidRPr="007F0236" w:rsidRDefault="0064199E" w:rsidP="00D65BA1">
            <w:pPr>
              <w:spacing w:after="200" w:line="276" w:lineRule="auto"/>
              <w:contextualSpacing/>
              <w:rPr>
                <w:rFonts w:eastAsia="Calibri"/>
              </w:rPr>
            </w:pPr>
            <w:r w:rsidRPr="007F0236">
              <w:rPr>
                <w:rFonts w:eastAsia="Calibri"/>
              </w:rPr>
              <w:t>TROŠKOVNIK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7B547" w14:textId="77777777" w:rsidR="0064199E" w:rsidRPr="007F0236" w:rsidRDefault="0064199E" w:rsidP="00D65BA1">
            <w:pPr>
              <w:spacing w:after="200" w:line="276" w:lineRule="auto"/>
              <w:contextualSpacing/>
              <w:rPr>
                <w:rFonts w:eastAsia="Calibri"/>
              </w:rPr>
            </w:pPr>
            <w:r w:rsidRPr="007F0236">
              <w:rPr>
                <w:rFonts w:eastAsia="Calibri"/>
              </w:rPr>
              <w:t>Troškovi za izradu kalendara</w:t>
            </w:r>
          </w:p>
        </w:tc>
      </w:tr>
      <w:tr w:rsidR="0064199E" w:rsidRPr="007F0236" w14:paraId="09B5AE29" w14:textId="77777777" w:rsidTr="00D65BA1">
        <w:trPr>
          <w:trHeight w:val="84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2D578" w14:textId="77777777" w:rsidR="0064199E" w:rsidRPr="007F0236" w:rsidRDefault="0064199E" w:rsidP="00D65BA1">
            <w:pPr>
              <w:spacing w:after="200" w:line="276" w:lineRule="auto"/>
              <w:contextualSpacing/>
              <w:rPr>
                <w:rFonts w:eastAsia="Calibri"/>
              </w:rPr>
            </w:pPr>
            <w:r w:rsidRPr="007F0236">
              <w:rPr>
                <w:rFonts w:eastAsia="Calibri"/>
              </w:rPr>
              <w:t>NAČIN</w:t>
            </w:r>
          </w:p>
          <w:p w14:paraId="2724486B" w14:textId="77777777" w:rsidR="0064199E" w:rsidRPr="007F0236" w:rsidRDefault="0064199E" w:rsidP="00D65BA1">
            <w:pPr>
              <w:spacing w:after="200" w:line="276" w:lineRule="auto"/>
              <w:contextualSpacing/>
              <w:rPr>
                <w:rFonts w:eastAsia="Calibri"/>
              </w:rPr>
            </w:pPr>
            <w:r w:rsidRPr="007F0236">
              <w:rPr>
                <w:rFonts w:eastAsia="Calibri"/>
              </w:rPr>
              <w:t>PRAĆENJA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AF2F5" w14:textId="77777777" w:rsidR="0064199E" w:rsidRPr="007F0236" w:rsidRDefault="0064199E" w:rsidP="00D65BA1">
            <w:pPr>
              <w:spacing w:after="200" w:line="276" w:lineRule="auto"/>
              <w:contextualSpacing/>
              <w:rPr>
                <w:rFonts w:eastAsia="Calibri"/>
              </w:rPr>
            </w:pPr>
          </w:p>
          <w:p w14:paraId="774782C8" w14:textId="77777777" w:rsidR="0064199E" w:rsidRPr="007F0236" w:rsidRDefault="0064199E" w:rsidP="00D65BA1">
            <w:pPr>
              <w:spacing w:after="200" w:line="276" w:lineRule="auto"/>
              <w:contextualSpacing/>
              <w:rPr>
                <w:rFonts w:eastAsia="Calibri"/>
              </w:rPr>
            </w:pPr>
            <w:r w:rsidRPr="007F0236">
              <w:rPr>
                <w:rFonts w:eastAsia="Calibri"/>
              </w:rPr>
              <w:t xml:space="preserve">-  izložba fotografija </w:t>
            </w:r>
          </w:p>
          <w:p w14:paraId="0D71346F" w14:textId="77777777" w:rsidR="0064199E" w:rsidRPr="007F0236" w:rsidRDefault="0064199E" w:rsidP="00D65BA1">
            <w:pPr>
              <w:spacing w:after="200" w:line="276" w:lineRule="auto"/>
              <w:contextualSpacing/>
              <w:rPr>
                <w:rFonts w:eastAsia="Calibri"/>
              </w:rPr>
            </w:pPr>
            <w:r w:rsidRPr="007F0236">
              <w:rPr>
                <w:rFonts w:eastAsia="Calibri"/>
              </w:rPr>
              <w:t>- izložba kalendara</w:t>
            </w:r>
          </w:p>
          <w:p w14:paraId="4AF550E1" w14:textId="77777777" w:rsidR="0064199E" w:rsidRPr="007F0236" w:rsidRDefault="0064199E" w:rsidP="00D65BA1">
            <w:pPr>
              <w:spacing w:after="200" w:line="276" w:lineRule="auto"/>
              <w:contextualSpacing/>
              <w:rPr>
                <w:rFonts w:eastAsia="Calibri"/>
              </w:rPr>
            </w:pPr>
            <w:r w:rsidRPr="007F0236">
              <w:rPr>
                <w:rFonts w:eastAsia="Calibri"/>
              </w:rPr>
              <w:t>- objavljivanje fotografija na web stranici škole</w:t>
            </w:r>
          </w:p>
          <w:p w14:paraId="402C9750" w14:textId="77777777" w:rsidR="0064199E" w:rsidRPr="007F0236" w:rsidRDefault="0064199E" w:rsidP="00D65BA1">
            <w:pPr>
              <w:spacing w:after="200" w:line="276" w:lineRule="auto"/>
              <w:contextualSpacing/>
              <w:rPr>
                <w:rFonts w:eastAsia="Calibri"/>
              </w:rPr>
            </w:pPr>
          </w:p>
        </w:tc>
      </w:tr>
    </w:tbl>
    <w:p w14:paraId="19E7030F" w14:textId="77777777" w:rsidR="0064199E" w:rsidRPr="007F0236" w:rsidRDefault="0064199E" w:rsidP="0095138A">
      <w:pPr>
        <w:ind w:firstLine="708"/>
        <w:rPr>
          <w:b/>
          <w:i/>
        </w:rPr>
      </w:pPr>
    </w:p>
    <w:p w14:paraId="6794ACCF" w14:textId="77777777" w:rsidR="004F64CC" w:rsidRPr="007F0236" w:rsidRDefault="004F64CC" w:rsidP="0095138A">
      <w:pPr>
        <w:ind w:firstLine="708"/>
        <w:rPr>
          <w:b/>
          <w:i/>
        </w:rPr>
      </w:pPr>
    </w:p>
    <w:p w14:paraId="4DB66AB3" w14:textId="77777777" w:rsidR="004F64CC" w:rsidRPr="007F0236" w:rsidRDefault="004F64CC" w:rsidP="0095138A">
      <w:pPr>
        <w:ind w:firstLine="708"/>
        <w:rPr>
          <w:b/>
          <w:i/>
        </w:rPr>
      </w:pPr>
    </w:p>
    <w:p w14:paraId="6A2830BD" w14:textId="77777777" w:rsidR="004F64CC" w:rsidRPr="007F0236" w:rsidRDefault="004F64CC" w:rsidP="0095138A">
      <w:pPr>
        <w:ind w:firstLine="708"/>
        <w:rPr>
          <w:b/>
          <w:i/>
        </w:rPr>
      </w:pPr>
    </w:p>
    <w:p w14:paraId="22E2A917" w14:textId="77777777" w:rsidR="004F64CC" w:rsidRPr="007F0236" w:rsidRDefault="004F64CC" w:rsidP="0095138A">
      <w:pPr>
        <w:ind w:firstLine="708"/>
        <w:rPr>
          <w:b/>
          <w:i/>
        </w:rPr>
      </w:pPr>
    </w:p>
    <w:tbl>
      <w:tblPr>
        <w:tblpPr w:leftFromText="180" w:rightFromText="180" w:vertAnchor="text" w:horzAnchor="margin" w:tblpY="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7020"/>
      </w:tblGrid>
      <w:tr w:rsidR="004F64CC" w:rsidRPr="007F0236" w14:paraId="3672EC3E" w14:textId="77777777" w:rsidTr="00183099">
        <w:tc>
          <w:tcPr>
            <w:tcW w:w="9288" w:type="dxa"/>
            <w:gridSpan w:val="2"/>
            <w:vAlign w:val="center"/>
          </w:tcPr>
          <w:p w14:paraId="6C7D9671" w14:textId="77777777" w:rsidR="004F64CC" w:rsidRPr="007F0236" w:rsidRDefault="004F64CC" w:rsidP="00183099">
            <w:pPr>
              <w:rPr>
                <w:b/>
                <w:i/>
              </w:rPr>
            </w:pPr>
            <w:r w:rsidRPr="007F0236">
              <w:rPr>
                <w:b/>
                <w:i/>
              </w:rPr>
              <w:t xml:space="preserve">DJEČJI TJEDAN </w:t>
            </w:r>
          </w:p>
          <w:p w14:paraId="29016B02" w14:textId="77777777" w:rsidR="004F64CC" w:rsidRPr="007F0236" w:rsidRDefault="004F64CC" w:rsidP="00183099">
            <w:pPr>
              <w:rPr>
                <w:b/>
                <w:i/>
              </w:rPr>
            </w:pPr>
            <w:r w:rsidRPr="007F0236">
              <w:rPr>
                <w:b/>
                <w:i/>
              </w:rPr>
              <w:t xml:space="preserve">Građanski odgoj i obrazovanje </w:t>
            </w:r>
          </w:p>
        </w:tc>
      </w:tr>
      <w:tr w:rsidR="004F64CC" w:rsidRPr="007F0236" w14:paraId="3D85E8A9" w14:textId="77777777" w:rsidTr="00183099">
        <w:tc>
          <w:tcPr>
            <w:tcW w:w="2268" w:type="dxa"/>
            <w:vAlign w:val="center"/>
          </w:tcPr>
          <w:p w14:paraId="71DDC90F" w14:textId="77777777" w:rsidR="004F64CC" w:rsidRPr="007F0236" w:rsidRDefault="004F64CC" w:rsidP="00183099">
            <w:pPr>
              <w:jc w:val="center"/>
            </w:pPr>
          </w:p>
          <w:p w14:paraId="647729AD" w14:textId="77777777" w:rsidR="004F64CC" w:rsidRPr="007F0236" w:rsidRDefault="004F64CC" w:rsidP="00183099">
            <w:pPr>
              <w:jc w:val="center"/>
            </w:pPr>
            <w:r w:rsidRPr="007F0236">
              <w:t>NOSITELJ/I  AKTIVNOSTI</w:t>
            </w:r>
          </w:p>
          <w:p w14:paraId="4A86BAF9" w14:textId="77777777" w:rsidR="004F64CC" w:rsidRPr="007F0236" w:rsidRDefault="004F64CC" w:rsidP="00183099">
            <w:pPr>
              <w:jc w:val="center"/>
            </w:pPr>
          </w:p>
        </w:tc>
        <w:tc>
          <w:tcPr>
            <w:tcW w:w="7020" w:type="dxa"/>
            <w:vAlign w:val="center"/>
          </w:tcPr>
          <w:p w14:paraId="2DBFB63A" w14:textId="77777777" w:rsidR="004F64CC" w:rsidRPr="007F0236" w:rsidRDefault="004F64CC" w:rsidP="00183099">
            <w:r w:rsidRPr="007F0236">
              <w:t xml:space="preserve">Razrednici </w:t>
            </w:r>
          </w:p>
          <w:p w14:paraId="2EBEABC2" w14:textId="77777777" w:rsidR="004F64CC" w:rsidRPr="007F0236" w:rsidRDefault="004F64CC" w:rsidP="00183099">
            <w:r w:rsidRPr="007F0236">
              <w:t xml:space="preserve">Pedagoginja Dragana Hrnjkaš Pasquino </w:t>
            </w:r>
          </w:p>
          <w:p w14:paraId="63CFFF66" w14:textId="77777777" w:rsidR="004F64CC" w:rsidRPr="007F0236" w:rsidRDefault="004F64CC" w:rsidP="00183099">
            <w:r w:rsidRPr="007F0236">
              <w:t>Vijeće učenika</w:t>
            </w:r>
          </w:p>
        </w:tc>
      </w:tr>
      <w:tr w:rsidR="004F64CC" w:rsidRPr="007F0236" w14:paraId="7C2FF3F8" w14:textId="77777777" w:rsidTr="00183099">
        <w:tc>
          <w:tcPr>
            <w:tcW w:w="2268" w:type="dxa"/>
            <w:vAlign w:val="center"/>
          </w:tcPr>
          <w:p w14:paraId="553B77DB" w14:textId="77777777" w:rsidR="004F64CC" w:rsidRPr="007F0236" w:rsidRDefault="004F64CC" w:rsidP="00183099">
            <w:pPr>
              <w:jc w:val="center"/>
            </w:pPr>
          </w:p>
          <w:p w14:paraId="6571EBF1" w14:textId="77777777" w:rsidR="004F64CC" w:rsidRPr="007F0236" w:rsidRDefault="004F64CC" w:rsidP="00183099">
            <w:pPr>
              <w:jc w:val="center"/>
            </w:pPr>
            <w:r w:rsidRPr="007F0236">
              <w:t>CILJ RADA</w:t>
            </w:r>
          </w:p>
          <w:p w14:paraId="5E755F28" w14:textId="77777777" w:rsidR="004F64CC" w:rsidRPr="007F0236" w:rsidRDefault="004F64CC" w:rsidP="00183099">
            <w:pPr>
              <w:jc w:val="center"/>
            </w:pPr>
          </w:p>
          <w:p w14:paraId="57D05CDE" w14:textId="77777777" w:rsidR="004F64CC" w:rsidRPr="007F0236" w:rsidRDefault="004F64CC" w:rsidP="00183099">
            <w:pPr>
              <w:jc w:val="center"/>
            </w:pPr>
          </w:p>
        </w:tc>
        <w:tc>
          <w:tcPr>
            <w:tcW w:w="7020" w:type="dxa"/>
            <w:vAlign w:val="center"/>
          </w:tcPr>
          <w:p w14:paraId="6F879A98" w14:textId="77777777" w:rsidR="004F64CC" w:rsidRPr="007F0236" w:rsidRDefault="004F64CC" w:rsidP="00183099">
            <w:pPr>
              <w:autoSpaceDE w:val="0"/>
              <w:autoSpaceDN w:val="0"/>
              <w:adjustRightInd w:val="0"/>
            </w:pPr>
            <w:r w:rsidRPr="007F0236">
              <w:t xml:space="preserve">Upoznati učenike s Konvencijom o pravima djeteta </w:t>
            </w:r>
          </w:p>
          <w:p w14:paraId="4042B347" w14:textId="77777777" w:rsidR="004F64CC" w:rsidRPr="007F0236" w:rsidRDefault="004F64CC" w:rsidP="00183099">
            <w:pPr>
              <w:autoSpaceDE w:val="0"/>
              <w:autoSpaceDN w:val="0"/>
              <w:adjustRightInd w:val="0"/>
            </w:pPr>
            <w:r w:rsidRPr="007F0236">
              <w:t>Razvijati kod učenika kritičko mišljenje o određenim društvenim pojavama.</w:t>
            </w:r>
          </w:p>
          <w:p w14:paraId="59E48096" w14:textId="77777777" w:rsidR="004F64CC" w:rsidRPr="007F0236" w:rsidRDefault="004F64CC" w:rsidP="00183099">
            <w:pPr>
              <w:autoSpaceDE w:val="0"/>
              <w:autoSpaceDN w:val="0"/>
              <w:adjustRightInd w:val="0"/>
            </w:pPr>
            <w:r w:rsidRPr="007F0236">
              <w:t xml:space="preserve">Promicati i razvijati kod učenika toleranciju prema drugima i različitima </w:t>
            </w:r>
          </w:p>
          <w:p w14:paraId="2E25D382" w14:textId="77777777" w:rsidR="004F64CC" w:rsidRPr="007F0236" w:rsidRDefault="004F64CC" w:rsidP="00183099">
            <w:pPr>
              <w:autoSpaceDE w:val="0"/>
              <w:autoSpaceDN w:val="0"/>
              <w:adjustRightInd w:val="0"/>
            </w:pPr>
            <w:r w:rsidRPr="007F0236">
              <w:t>Obilježiti Dječji tjedan (1.-7. listopada 2018.g.)</w:t>
            </w:r>
          </w:p>
        </w:tc>
      </w:tr>
      <w:tr w:rsidR="004F64CC" w:rsidRPr="007F0236" w14:paraId="0058ABEC" w14:textId="77777777" w:rsidTr="00183099">
        <w:tc>
          <w:tcPr>
            <w:tcW w:w="2268" w:type="dxa"/>
            <w:vAlign w:val="center"/>
          </w:tcPr>
          <w:p w14:paraId="56AF77D0" w14:textId="77777777" w:rsidR="004F64CC" w:rsidRPr="007F0236" w:rsidRDefault="004F64CC" w:rsidP="00183099"/>
          <w:p w14:paraId="2494572F" w14:textId="77777777" w:rsidR="004F64CC" w:rsidRPr="007F0236" w:rsidRDefault="004F64CC" w:rsidP="00183099">
            <w:pPr>
              <w:jc w:val="center"/>
            </w:pPr>
            <w:r w:rsidRPr="007F0236">
              <w:t>NAMJENA</w:t>
            </w:r>
          </w:p>
          <w:p w14:paraId="69E159C6" w14:textId="77777777" w:rsidR="004F64CC" w:rsidRPr="007F0236" w:rsidRDefault="004F64CC" w:rsidP="00183099">
            <w:pPr>
              <w:jc w:val="center"/>
            </w:pPr>
            <w:r w:rsidRPr="007F0236">
              <w:t>AKTIVNOSTI</w:t>
            </w:r>
          </w:p>
        </w:tc>
        <w:tc>
          <w:tcPr>
            <w:tcW w:w="7020" w:type="dxa"/>
            <w:vAlign w:val="center"/>
          </w:tcPr>
          <w:p w14:paraId="053DE783" w14:textId="77777777" w:rsidR="004F64CC" w:rsidRPr="007F0236" w:rsidRDefault="004F64CC" w:rsidP="00183099">
            <w:pPr>
              <w:autoSpaceDE w:val="0"/>
              <w:autoSpaceDN w:val="0"/>
              <w:adjustRightInd w:val="0"/>
            </w:pPr>
          </w:p>
          <w:p w14:paraId="32E73341" w14:textId="77777777" w:rsidR="004F64CC" w:rsidRPr="007F0236" w:rsidRDefault="004F64CC" w:rsidP="00183099">
            <w:pPr>
              <w:autoSpaceDE w:val="0"/>
              <w:autoSpaceDN w:val="0"/>
              <w:adjustRightInd w:val="0"/>
            </w:pPr>
            <w:r w:rsidRPr="007F0236">
              <w:t>Podizanje svijesti o pravima, dužnostima i odgovornostima pojedinca u društvu te o važnosti poštivanja prava drugih.</w:t>
            </w:r>
          </w:p>
          <w:p w14:paraId="6AA613F6" w14:textId="77777777" w:rsidR="004F64CC" w:rsidRPr="007F0236" w:rsidRDefault="004F64CC" w:rsidP="00183099"/>
        </w:tc>
      </w:tr>
      <w:tr w:rsidR="004F64CC" w:rsidRPr="007F0236" w14:paraId="39F26A0B" w14:textId="77777777" w:rsidTr="00183099">
        <w:tc>
          <w:tcPr>
            <w:tcW w:w="2268" w:type="dxa"/>
            <w:vAlign w:val="center"/>
          </w:tcPr>
          <w:p w14:paraId="64C83142" w14:textId="77777777" w:rsidR="004F64CC" w:rsidRPr="007F0236" w:rsidRDefault="004F64CC" w:rsidP="00183099"/>
          <w:p w14:paraId="6F16977A" w14:textId="77777777" w:rsidR="004F64CC" w:rsidRPr="007F0236" w:rsidRDefault="004F64CC" w:rsidP="00183099">
            <w:pPr>
              <w:jc w:val="center"/>
            </w:pPr>
            <w:r w:rsidRPr="007F0236">
              <w:t>NAČIN REALIZACIJE</w:t>
            </w:r>
          </w:p>
          <w:p w14:paraId="50BE1E21" w14:textId="77777777" w:rsidR="004F64CC" w:rsidRPr="007F0236" w:rsidRDefault="004F64CC" w:rsidP="00183099"/>
        </w:tc>
        <w:tc>
          <w:tcPr>
            <w:tcW w:w="7020" w:type="dxa"/>
            <w:vAlign w:val="center"/>
          </w:tcPr>
          <w:p w14:paraId="2896A6BD" w14:textId="77777777" w:rsidR="004F64CC" w:rsidRPr="007F0236" w:rsidRDefault="004F64CC" w:rsidP="00183099">
            <w:r w:rsidRPr="007F0236">
              <w:t>Igrokaz na temu Djeci treba ljubav (5.listopada 2018.)</w:t>
            </w:r>
          </w:p>
          <w:p w14:paraId="368776D4" w14:textId="77777777" w:rsidR="004F64CC" w:rsidRPr="007F0236" w:rsidRDefault="004F64CC" w:rsidP="00183099">
            <w:r w:rsidRPr="007F0236">
              <w:t>Skupina učenika izvest će igrokaz kojim žele prenijeti poruku roditeljima da je djeci potrebna i najvažnija ljubav roditelja</w:t>
            </w:r>
          </w:p>
          <w:p w14:paraId="05E67883" w14:textId="77777777" w:rsidR="004F64CC" w:rsidRPr="007F0236" w:rsidRDefault="004F64CC" w:rsidP="00183099"/>
          <w:p w14:paraId="75A9F6BA" w14:textId="77777777" w:rsidR="004F64CC" w:rsidRPr="007F0236" w:rsidRDefault="004F64CC" w:rsidP="00183099">
            <w:r w:rsidRPr="007F0236">
              <w:t xml:space="preserve">Ostale aktivnosti odvijat će se tijekom tjedna </w:t>
            </w:r>
          </w:p>
          <w:p w14:paraId="146B462B" w14:textId="77777777" w:rsidR="004F64CC" w:rsidRPr="007F0236" w:rsidRDefault="004F64CC" w:rsidP="00183099">
            <w:pPr>
              <w:numPr>
                <w:ilvl w:val="0"/>
                <w:numId w:val="31"/>
              </w:numPr>
            </w:pPr>
            <w:r w:rsidRPr="007F0236">
              <w:t>pisanje poruka roditeljima</w:t>
            </w:r>
          </w:p>
          <w:p w14:paraId="726F9830" w14:textId="77777777" w:rsidR="004F64CC" w:rsidRPr="007F0236" w:rsidRDefault="004F64CC" w:rsidP="00183099">
            <w:pPr>
              <w:numPr>
                <w:ilvl w:val="0"/>
                <w:numId w:val="31"/>
              </w:numPr>
            </w:pPr>
            <w:r w:rsidRPr="007F0236">
              <w:t>čitanje priča po izboru učenika (1. - 4. r.)</w:t>
            </w:r>
          </w:p>
          <w:p w14:paraId="3E2E6EF6" w14:textId="77777777" w:rsidR="004F64CC" w:rsidRPr="007F0236" w:rsidRDefault="004F64CC" w:rsidP="00183099">
            <w:pPr>
              <w:numPr>
                <w:ilvl w:val="0"/>
                <w:numId w:val="31"/>
              </w:numPr>
            </w:pPr>
            <w:r w:rsidRPr="007F0236">
              <w:t>Upoznavanje s Konvencijom o pravima djeteta</w:t>
            </w:r>
          </w:p>
          <w:p w14:paraId="1663A138" w14:textId="77777777" w:rsidR="004F64CC" w:rsidRPr="007F0236" w:rsidRDefault="004F64CC" w:rsidP="00183099">
            <w:pPr>
              <w:numPr>
                <w:ilvl w:val="0"/>
                <w:numId w:val="31"/>
              </w:numPr>
            </w:pPr>
            <w:r w:rsidRPr="007F0236">
              <w:t>Dječja prava i obveze (5.r.)</w:t>
            </w:r>
          </w:p>
          <w:p w14:paraId="072CB09F" w14:textId="77777777" w:rsidR="004F64CC" w:rsidRPr="007F0236" w:rsidRDefault="004F64CC" w:rsidP="00183099">
            <w:pPr>
              <w:numPr>
                <w:ilvl w:val="0"/>
                <w:numId w:val="31"/>
              </w:numPr>
            </w:pPr>
            <w:r w:rsidRPr="007F0236">
              <w:t xml:space="preserve">Kako žive djeca u nekim dijelovima svijeta </w:t>
            </w:r>
          </w:p>
          <w:p w14:paraId="58807DFB" w14:textId="77777777" w:rsidR="004F64CC" w:rsidRPr="007F0236" w:rsidRDefault="004F64CC" w:rsidP="00183099">
            <w:pPr>
              <w:ind w:left="720"/>
            </w:pPr>
            <w:r w:rsidRPr="007F0236">
              <w:t>PPT, plakat (6.i 7.r.)</w:t>
            </w:r>
          </w:p>
          <w:p w14:paraId="546DE531" w14:textId="77777777" w:rsidR="004F64CC" w:rsidRPr="007F0236" w:rsidRDefault="004F64CC" w:rsidP="00183099">
            <w:pPr>
              <w:numPr>
                <w:ilvl w:val="0"/>
                <w:numId w:val="31"/>
              </w:numPr>
            </w:pPr>
            <w:r w:rsidRPr="007F0236">
              <w:t>Kršenje ljudskih/dječjih prava – izrada plakata (8.r.)</w:t>
            </w:r>
          </w:p>
          <w:p w14:paraId="16FE6EEE" w14:textId="77777777" w:rsidR="004F64CC" w:rsidRPr="007F0236" w:rsidRDefault="004F64CC" w:rsidP="00183099"/>
        </w:tc>
      </w:tr>
      <w:tr w:rsidR="004F64CC" w:rsidRPr="007F0236" w14:paraId="634F0397" w14:textId="77777777" w:rsidTr="00183099">
        <w:tc>
          <w:tcPr>
            <w:tcW w:w="2268" w:type="dxa"/>
            <w:vAlign w:val="center"/>
          </w:tcPr>
          <w:p w14:paraId="23DAE9B6" w14:textId="77777777" w:rsidR="004F64CC" w:rsidRPr="007F0236" w:rsidRDefault="004F64CC" w:rsidP="00183099">
            <w:pPr>
              <w:jc w:val="center"/>
            </w:pPr>
          </w:p>
          <w:p w14:paraId="2044AA0F" w14:textId="77777777" w:rsidR="004F64CC" w:rsidRPr="007F0236" w:rsidRDefault="004F64CC" w:rsidP="00183099">
            <w:pPr>
              <w:jc w:val="center"/>
            </w:pPr>
            <w:r w:rsidRPr="007F0236">
              <w:t xml:space="preserve">VREMENIK </w:t>
            </w:r>
          </w:p>
          <w:p w14:paraId="053CCB1C" w14:textId="77777777" w:rsidR="004F64CC" w:rsidRPr="007F0236" w:rsidRDefault="004F64CC" w:rsidP="00183099">
            <w:pPr>
              <w:jc w:val="center"/>
            </w:pPr>
            <w:r w:rsidRPr="007F0236">
              <w:t>AKTIVNOSTI</w:t>
            </w:r>
          </w:p>
        </w:tc>
        <w:tc>
          <w:tcPr>
            <w:tcW w:w="7020" w:type="dxa"/>
            <w:vAlign w:val="center"/>
          </w:tcPr>
          <w:p w14:paraId="0848937E" w14:textId="77777777" w:rsidR="004F64CC" w:rsidRPr="007F0236" w:rsidRDefault="004F64CC" w:rsidP="00183099">
            <w:r w:rsidRPr="007F0236">
              <w:t>Listopad 2018.</w:t>
            </w:r>
          </w:p>
        </w:tc>
      </w:tr>
      <w:tr w:rsidR="004F64CC" w:rsidRPr="007F0236" w14:paraId="36AF39A2" w14:textId="77777777" w:rsidTr="00183099">
        <w:trPr>
          <w:trHeight w:val="802"/>
        </w:trPr>
        <w:tc>
          <w:tcPr>
            <w:tcW w:w="2268" w:type="dxa"/>
            <w:vAlign w:val="center"/>
          </w:tcPr>
          <w:p w14:paraId="6949A83F" w14:textId="77777777" w:rsidR="004F64CC" w:rsidRPr="007F0236" w:rsidRDefault="004F64CC" w:rsidP="00183099">
            <w:pPr>
              <w:jc w:val="center"/>
            </w:pPr>
          </w:p>
          <w:p w14:paraId="49C86469" w14:textId="77777777" w:rsidR="004F64CC" w:rsidRPr="007F0236" w:rsidRDefault="004F64CC" w:rsidP="00183099">
            <w:pPr>
              <w:jc w:val="center"/>
            </w:pPr>
            <w:r w:rsidRPr="007F0236">
              <w:t>OKVIRNI</w:t>
            </w:r>
          </w:p>
          <w:p w14:paraId="27C0DCB9" w14:textId="77777777" w:rsidR="004F64CC" w:rsidRPr="007F0236" w:rsidRDefault="004F64CC" w:rsidP="00183099">
            <w:pPr>
              <w:jc w:val="center"/>
            </w:pPr>
            <w:r w:rsidRPr="007F0236">
              <w:t>TROŠKOVNIK</w:t>
            </w:r>
          </w:p>
          <w:p w14:paraId="2CE0711C" w14:textId="77777777" w:rsidR="004F64CC" w:rsidRPr="007F0236" w:rsidRDefault="004F64CC" w:rsidP="00183099">
            <w:pPr>
              <w:jc w:val="center"/>
            </w:pPr>
          </w:p>
        </w:tc>
        <w:tc>
          <w:tcPr>
            <w:tcW w:w="7020" w:type="dxa"/>
            <w:vAlign w:val="center"/>
          </w:tcPr>
          <w:p w14:paraId="39601916" w14:textId="77777777" w:rsidR="004F64CC" w:rsidRPr="007F0236" w:rsidRDefault="004F64CC" w:rsidP="00183099">
            <w:r w:rsidRPr="007F0236">
              <w:t>Troškovi papira za crtanje i izradu fotografija</w:t>
            </w:r>
          </w:p>
        </w:tc>
      </w:tr>
      <w:tr w:rsidR="004F64CC" w:rsidRPr="007F0236" w14:paraId="2D876286" w14:textId="77777777" w:rsidTr="00183099">
        <w:trPr>
          <w:trHeight w:val="1848"/>
        </w:trPr>
        <w:tc>
          <w:tcPr>
            <w:tcW w:w="2268" w:type="dxa"/>
            <w:vAlign w:val="center"/>
          </w:tcPr>
          <w:p w14:paraId="7B42D11E" w14:textId="77777777" w:rsidR="004F64CC" w:rsidRPr="007F0236" w:rsidRDefault="004F64CC" w:rsidP="00183099">
            <w:pPr>
              <w:jc w:val="center"/>
            </w:pPr>
            <w:r w:rsidRPr="007F0236">
              <w:t>NAČIN</w:t>
            </w:r>
          </w:p>
          <w:p w14:paraId="4D5D60DC" w14:textId="77777777" w:rsidR="004F64CC" w:rsidRPr="007F0236" w:rsidRDefault="004F64CC" w:rsidP="00183099">
            <w:pPr>
              <w:jc w:val="center"/>
            </w:pPr>
            <w:r w:rsidRPr="007F0236">
              <w:t>PRAĆENJA</w:t>
            </w:r>
          </w:p>
          <w:p w14:paraId="1259C698" w14:textId="77777777" w:rsidR="004F64CC" w:rsidRPr="007F0236" w:rsidRDefault="004F64CC" w:rsidP="00183099">
            <w:pPr>
              <w:jc w:val="center"/>
            </w:pPr>
            <w:r w:rsidRPr="007F0236">
              <w:t xml:space="preserve"> </w:t>
            </w:r>
          </w:p>
          <w:p w14:paraId="19247390" w14:textId="77777777" w:rsidR="004F64CC" w:rsidRPr="007F0236" w:rsidRDefault="004F64CC" w:rsidP="00183099">
            <w:pPr>
              <w:jc w:val="center"/>
            </w:pPr>
          </w:p>
        </w:tc>
        <w:tc>
          <w:tcPr>
            <w:tcW w:w="7020" w:type="dxa"/>
            <w:vAlign w:val="center"/>
          </w:tcPr>
          <w:p w14:paraId="26721396" w14:textId="77777777" w:rsidR="004F64CC" w:rsidRPr="007F0236" w:rsidRDefault="004F64CC" w:rsidP="00183099">
            <w:r w:rsidRPr="007F0236">
              <w:t xml:space="preserve">Zadovoljstvo i motiviranost učenika </w:t>
            </w:r>
          </w:p>
          <w:p w14:paraId="016624C8" w14:textId="77777777" w:rsidR="004F64CC" w:rsidRPr="007F0236" w:rsidRDefault="004F64CC" w:rsidP="00183099">
            <w:r w:rsidRPr="007F0236">
              <w:t>Prezentiranje učeničkih radova na panou i web stranici škole</w:t>
            </w:r>
          </w:p>
          <w:p w14:paraId="469DC47A" w14:textId="77777777" w:rsidR="004F64CC" w:rsidRPr="007F0236" w:rsidRDefault="004F64CC" w:rsidP="00183099">
            <w:pPr>
              <w:spacing w:after="200" w:line="276" w:lineRule="auto"/>
            </w:pPr>
          </w:p>
        </w:tc>
      </w:tr>
    </w:tbl>
    <w:p w14:paraId="3DDB8AB1" w14:textId="77777777" w:rsidR="004F64CC" w:rsidRPr="007F0236" w:rsidRDefault="004F64CC" w:rsidP="0095138A">
      <w:pPr>
        <w:ind w:firstLine="708"/>
        <w:rPr>
          <w:b/>
          <w:i/>
        </w:rPr>
      </w:pPr>
    </w:p>
    <w:p w14:paraId="2A64843D" w14:textId="77777777" w:rsidR="004F64CC" w:rsidRPr="007F0236" w:rsidRDefault="004F64CC" w:rsidP="0095138A">
      <w:pPr>
        <w:ind w:firstLine="708"/>
        <w:rPr>
          <w:b/>
          <w:i/>
        </w:rPr>
      </w:pPr>
    </w:p>
    <w:p w14:paraId="6D31ED20" w14:textId="77777777" w:rsidR="004F64CC" w:rsidRPr="007F0236" w:rsidRDefault="004F64CC" w:rsidP="0095138A">
      <w:pPr>
        <w:ind w:firstLine="708"/>
        <w:rPr>
          <w:b/>
          <w:i/>
        </w:rPr>
      </w:pPr>
    </w:p>
    <w:p w14:paraId="2F62E414" w14:textId="77777777" w:rsidR="004F64CC" w:rsidRPr="007F0236" w:rsidRDefault="004F64CC" w:rsidP="0095138A">
      <w:pPr>
        <w:ind w:firstLine="708"/>
        <w:rPr>
          <w:b/>
          <w:i/>
        </w:rPr>
      </w:pPr>
    </w:p>
    <w:p w14:paraId="7FD4AC0D" w14:textId="77777777" w:rsidR="004F64CC" w:rsidRPr="007F0236" w:rsidRDefault="004F64CC" w:rsidP="0095138A">
      <w:pPr>
        <w:ind w:firstLine="708"/>
        <w:rPr>
          <w:b/>
          <w:i/>
        </w:rPr>
      </w:pPr>
    </w:p>
    <w:p w14:paraId="1CD9784B" w14:textId="77777777" w:rsidR="004F64CC" w:rsidRPr="007F0236" w:rsidRDefault="004F64CC" w:rsidP="0095138A">
      <w:pPr>
        <w:ind w:firstLine="708"/>
        <w:rPr>
          <w:b/>
          <w:i/>
        </w:rPr>
      </w:pPr>
    </w:p>
    <w:p w14:paraId="5DE89B9A" w14:textId="77777777" w:rsidR="004F64CC" w:rsidRPr="007F0236" w:rsidRDefault="004F64CC" w:rsidP="0095138A">
      <w:pPr>
        <w:ind w:firstLine="708"/>
        <w:rPr>
          <w:b/>
          <w:i/>
        </w:rPr>
      </w:pPr>
      <w:r w:rsidRPr="007F0236">
        <w:rPr>
          <w:b/>
          <w:i/>
        </w:rPr>
        <w:t>Aktivnosti:</w:t>
      </w:r>
    </w:p>
    <w:p w14:paraId="3FA6524A" w14:textId="77777777" w:rsidR="004F64CC" w:rsidRPr="007F0236" w:rsidRDefault="004F64CC" w:rsidP="0095138A">
      <w:pPr>
        <w:ind w:firstLine="708"/>
        <w:rPr>
          <w:b/>
          <w:i/>
        </w:rPr>
      </w:pPr>
    </w:p>
    <w:tbl>
      <w:tblPr>
        <w:tblpPr w:leftFromText="180" w:rightFromText="180" w:vertAnchor="page" w:horzAnchor="margin" w:tblpY="23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2"/>
        <w:gridCol w:w="4530"/>
      </w:tblGrid>
      <w:tr w:rsidR="004F64CC" w:rsidRPr="007F0236" w14:paraId="1F691E19" w14:textId="77777777" w:rsidTr="004F64CC"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B793" w14:textId="77777777" w:rsidR="004F64CC" w:rsidRPr="007F0236" w:rsidRDefault="004F64CC" w:rsidP="004F64CC">
            <w:pPr>
              <w:tabs>
                <w:tab w:val="left" w:pos="3752"/>
              </w:tabs>
              <w:jc w:val="center"/>
              <w:rPr>
                <w:b/>
              </w:rPr>
            </w:pPr>
          </w:p>
          <w:p w14:paraId="7222624F" w14:textId="77777777" w:rsidR="004F64CC" w:rsidRPr="007F0236" w:rsidRDefault="004F64CC" w:rsidP="004F64CC">
            <w:pPr>
              <w:tabs>
                <w:tab w:val="left" w:pos="3752"/>
              </w:tabs>
              <w:jc w:val="center"/>
              <w:rPr>
                <w:b/>
              </w:rPr>
            </w:pPr>
            <w:r w:rsidRPr="007F0236">
              <w:rPr>
                <w:b/>
                <w:sz w:val="22"/>
                <w:szCs w:val="22"/>
              </w:rPr>
              <w:t>AKTIVNOST, PROGRAM I/ILI PROJEKT</w:t>
            </w:r>
          </w:p>
          <w:p w14:paraId="2C225DB9" w14:textId="77777777" w:rsidR="004F64CC" w:rsidRPr="007F0236" w:rsidRDefault="004F64CC" w:rsidP="004F64CC">
            <w:pPr>
              <w:tabs>
                <w:tab w:val="left" w:pos="3752"/>
              </w:tabs>
              <w:jc w:val="center"/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240C6" w14:textId="77777777" w:rsidR="004F64CC" w:rsidRPr="007F0236" w:rsidRDefault="004F64CC" w:rsidP="004F64CC">
            <w:pPr>
              <w:jc w:val="center"/>
            </w:pPr>
            <w:r w:rsidRPr="007F0236">
              <w:rPr>
                <w:b/>
                <w:bCs/>
                <w:i/>
                <w:iCs/>
                <w:color w:val="000000"/>
                <w:sz w:val="28"/>
                <w:szCs w:val="28"/>
              </w:rPr>
              <w:t>TJEDAN MILOSRĐA</w:t>
            </w:r>
          </w:p>
          <w:p w14:paraId="632BB91B" w14:textId="77777777" w:rsidR="004F64CC" w:rsidRPr="007F0236" w:rsidRDefault="004F64CC" w:rsidP="004F64CC">
            <w:pPr>
              <w:tabs>
                <w:tab w:val="left" w:pos="3752"/>
              </w:tabs>
              <w:jc w:val="center"/>
              <w:rPr>
                <w:b/>
                <w:smallCaps/>
                <w:sz w:val="28"/>
                <w:szCs w:val="28"/>
              </w:rPr>
            </w:pPr>
            <w:r w:rsidRPr="007F0236">
              <w:rPr>
                <w:b/>
                <w:bCs/>
                <w:i/>
                <w:iCs/>
                <w:color w:val="000000"/>
                <w:sz w:val="22"/>
                <w:szCs w:val="22"/>
              </w:rPr>
              <w:t>SOCIJALNA SAMOPOSLUGA</w:t>
            </w:r>
          </w:p>
        </w:tc>
      </w:tr>
      <w:tr w:rsidR="004F64CC" w:rsidRPr="007F0236" w14:paraId="2037BC04" w14:textId="77777777" w:rsidTr="004F64CC">
        <w:trPr>
          <w:trHeight w:val="2724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5E08" w14:textId="77777777" w:rsidR="004F64CC" w:rsidRPr="007F0236" w:rsidRDefault="004F64CC" w:rsidP="004F64CC">
            <w:pPr>
              <w:tabs>
                <w:tab w:val="left" w:pos="3752"/>
              </w:tabs>
              <w:jc w:val="center"/>
            </w:pPr>
          </w:p>
          <w:p w14:paraId="08880E2F" w14:textId="77777777" w:rsidR="004F64CC" w:rsidRPr="007F0236" w:rsidRDefault="004F64CC" w:rsidP="004F64CC">
            <w:pPr>
              <w:tabs>
                <w:tab w:val="left" w:pos="3752"/>
              </w:tabs>
              <w:jc w:val="center"/>
            </w:pPr>
          </w:p>
          <w:p w14:paraId="6694DA2B" w14:textId="77777777" w:rsidR="004F64CC" w:rsidRPr="007F0236" w:rsidRDefault="004F64CC" w:rsidP="004F64CC">
            <w:pPr>
              <w:tabs>
                <w:tab w:val="left" w:pos="3752"/>
              </w:tabs>
              <w:jc w:val="center"/>
            </w:pPr>
          </w:p>
          <w:p w14:paraId="77828D31" w14:textId="77777777" w:rsidR="004F64CC" w:rsidRPr="007F0236" w:rsidRDefault="004F64CC" w:rsidP="004F64CC">
            <w:pPr>
              <w:tabs>
                <w:tab w:val="left" w:pos="3752"/>
              </w:tabs>
              <w:jc w:val="center"/>
            </w:pPr>
            <w:r w:rsidRPr="007F0236">
              <w:rPr>
                <w:sz w:val="22"/>
                <w:szCs w:val="22"/>
              </w:rPr>
              <w:t>CILJEVI AKTIVNOSTI, PROGRAMA I/ILI PROJEKTA</w:t>
            </w:r>
          </w:p>
          <w:p w14:paraId="666F8E61" w14:textId="77777777" w:rsidR="004F64CC" w:rsidRPr="007F0236" w:rsidRDefault="004F64CC" w:rsidP="004F64CC">
            <w:pPr>
              <w:tabs>
                <w:tab w:val="left" w:pos="3752"/>
              </w:tabs>
              <w:jc w:val="center"/>
            </w:pPr>
          </w:p>
          <w:p w14:paraId="60B6098F" w14:textId="77777777" w:rsidR="004F64CC" w:rsidRPr="007F0236" w:rsidRDefault="004F64CC" w:rsidP="004F64CC">
            <w:pPr>
              <w:tabs>
                <w:tab w:val="left" w:pos="3752"/>
              </w:tabs>
              <w:jc w:val="center"/>
            </w:pPr>
          </w:p>
          <w:p w14:paraId="4299A97C" w14:textId="77777777" w:rsidR="004F64CC" w:rsidRPr="007F0236" w:rsidRDefault="004F64CC" w:rsidP="004F64CC">
            <w:pPr>
              <w:tabs>
                <w:tab w:val="left" w:pos="3752"/>
              </w:tabs>
              <w:jc w:val="center"/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7E186" w14:textId="77777777" w:rsidR="004F64CC" w:rsidRPr="007F0236" w:rsidRDefault="004F64CC" w:rsidP="004F64CC">
            <w:pPr>
              <w:jc w:val="both"/>
            </w:pPr>
            <w:r w:rsidRPr="007F0236">
              <w:rPr>
                <w:color w:val="000000"/>
              </w:rPr>
              <w:t>Razvoj i poticanje ljudskih i humanih vrijednosti.</w:t>
            </w:r>
          </w:p>
          <w:p w14:paraId="7563A599" w14:textId="77777777" w:rsidR="004F64CC" w:rsidRPr="007F0236" w:rsidRDefault="004F64CC" w:rsidP="004F64CC">
            <w:pPr>
              <w:jc w:val="both"/>
            </w:pPr>
            <w:r w:rsidRPr="007F0236">
              <w:rPr>
                <w:color w:val="000000"/>
              </w:rPr>
              <w:t xml:space="preserve">Senzibilizirati učenike za potrebite i ljude u nevolji. </w:t>
            </w:r>
          </w:p>
          <w:p w14:paraId="0AD4C935" w14:textId="77777777" w:rsidR="004F64CC" w:rsidRPr="007F0236" w:rsidRDefault="004F64CC" w:rsidP="004F64CC">
            <w:pPr>
              <w:tabs>
                <w:tab w:val="left" w:pos="3752"/>
              </w:tabs>
            </w:pPr>
            <w:r w:rsidRPr="007F0236">
              <w:rPr>
                <w:color w:val="000000"/>
              </w:rPr>
              <w:t>Poticati na emocionalnu osjetljivost i brigu za druge.</w:t>
            </w:r>
          </w:p>
        </w:tc>
      </w:tr>
      <w:tr w:rsidR="004F64CC" w:rsidRPr="007F0236" w14:paraId="0D18B133" w14:textId="77777777" w:rsidTr="004F64CC"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9D0E" w14:textId="77777777" w:rsidR="004F64CC" w:rsidRPr="007F0236" w:rsidRDefault="004F64CC" w:rsidP="004F64CC">
            <w:pPr>
              <w:tabs>
                <w:tab w:val="left" w:pos="3752"/>
              </w:tabs>
              <w:jc w:val="center"/>
            </w:pPr>
          </w:p>
          <w:p w14:paraId="1E79CD06" w14:textId="77777777" w:rsidR="004F64CC" w:rsidRPr="007F0236" w:rsidRDefault="004F64CC" w:rsidP="004F64CC">
            <w:pPr>
              <w:tabs>
                <w:tab w:val="left" w:pos="3752"/>
              </w:tabs>
              <w:jc w:val="center"/>
            </w:pPr>
            <w:r w:rsidRPr="007F0236">
              <w:rPr>
                <w:sz w:val="22"/>
                <w:szCs w:val="22"/>
              </w:rPr>
              <w:t>NAMJENA AKTIVNOSTI, PROGRAMA I/ILI PROJEKTA</w:t>
            </w:r>
          </w:p>
          <w:p w14:paraId="41BB15BA" w14:textId="77777777" w:rsidR="004F64CC" w:rsidRPr="007F0236" w:rsidRDefault="004F64CC" w:rsidP="004F64CC">
            <w:pPr>
              <w:tabs>
                <w:tab w:val="left" w:pos="3752"/>
              </w:tabs>
              <w:jc w:val="center"/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6367" w14:textId="77777777" w:rsidR="004F64CC" w:rsidRPr="007F0236" w:rsidRDefault="004F64CC" w:rsidP="004F64CC">
            <w:pPr>
              <w:tabs>
                <w:tab w:val="left" w:pos="3752"/>
              </w:tabs>
            </w:pPr>
            <w:r w:rsidRPr="007F0236">
              <w:rPr>
                <w:color w:val="000000"/>
              </w:rPr>
              <w:t>Razvoj ljudske vrijednosti ljubavi i suosjećanja te razumijevanja drugih u različitim životnim situacijama. Razvijanje novih iskustva koja su od pomoći u pogledu i promišljanju različitih društvenih aspekata. Osobno zadovoljstvo zbog humanitarne geste i oplemenjivanje života. Izgradnja stavova i razvoja empatije učenika</w:t>
            </w:r>
          </w:p>
          <w:p w14:paraId="6B1B304C" w14:textId="77777777" w:rsidR="004F64CC" w:rsidRPr="007F0236" w:rsidRDefault="004F64CC" w:rsidP="004F64CC">
            <w:pPr>
              <w:tabs>
                <w:tab w:val="left" w:pos="3752"/>
              </w:tabs>
            </w:pPr>
          </w:p>
        </w:tc>
      </w:tr>
      <w:tr w:rsidR="004F64CC" w:rsidRPr="007F0236" w14:paraId="135C331C" w14:textId="77777777" w:rsidTr="004F64CC"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A010" w14:textId="77777777" w:rsidR="004F64CC" w:rsidRPr="007F0236" w:rsidRDefault="004F64CC" w:rsidP="004F64CC">
            <w:pPr>
              <w:tabs>
                <w:tab w:val="left" w:pos="3752"/>
              </w:tabs>
              <w:jc w:val="center"/>
            </w:pPr>
          </w:p>
          <w:p w14:paraId="07D33193" w14:textId="77777777" w:rsidR="004F64CC" w:rsidRPr="007F0236" w:rsidRDefault="004F64CC" w:rsidP="004F64CC">
            <w:pPr>
              <w:tabs>
                <w:tab w:val="left" w:pos="3752"/>
              </w:tabs>
              <w:jc w:val="center"/>
            </w:pPr>
            <w:r w:rsidRPr="007F0236">
              <w:rPr>
                <w:sz w:val="22"/>
                <w:szCs w:val="22"/>
              </w:rPr>
              <w:t>NOSITELJI AKTIVNOSTI, PROGRAMA I/ILI PROJEKTA I NJIHOVA ODGOVORNOST</w:t>
            </w:r>
          </w:p>
          <w:p w14:paraId="4C218AE0" w14:textId="77777777" w:rsidR="004F64CC" w:rsidRPr="007F0236" w:rsidRDefault="004F64CC" w:rsidP="004F64CC">
            <w:pPr>
              <w:tabs>
                <w:tab w:val="left" w:pos="3752"/>
              </w:tabs>
              <w:jc w:val="center"/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98F3D" w14:textId="77777777" w:rsidR="004F64CC" w:rsidRPr="007F0236" w:rsidRDefault="004F64CC" w:rsidP="004F64CC">
            <w:pPr>
              <w:jc w:val="both"/>
            </w:pPr>
            <w:r w:rsidRPr="007F0236">
              <w:rPr>
                <w:color w:val="000000"/>
              </w:rPr>
              <w:t>Vjeronaučni aktiv (Melanija Crnković i Anita Cesar)</w:t>
            </w:r>
          </w:p>
          <w:p w14:paraId="5E58E529" w14:textId="77777777" w:rsidR="004F64CC" w:rsidRPr="007F0236" w:rsidRDefault="004F64CC" w:rsidP="004F64CC">
            <w:pPr>
              <w:tabs>
                <w:tab w:val="left" w:pos="3752"/>
              </w:tabs>
            </w:pPr>
            <w:r w:rsidRPr="007F0236">
              <w:rPr>
                <w:color w:val="000000"/>
              </w:rPr>
              <w:t>Svi učenici i učitelji škole.</w:t>
            </w:r>
          </w:p>
        </w:tc>
      </w:tr>
      <w:tr w:rsidR="004F64CC" w:rsidRPr="007F0236" w14:paraId="35EE388E" w14:textId="77777777" w:rsidTr="004F64CC"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6B26" w14:textId="77777777" w:rsidR="004F64CC" w:rsidRPr="007F0236" w:rsidRDefault="004F64CC" w:rsidP="004F64CC">
            <w:pPr>
              <w:tabs>
                <w:tab w:val="left" w:pos="3752"/>
              </w:tabs>
              <w:jc w:val="center"/>
            </w:pPr>
          </w:p>
          <w:p w14:paraId="44187090" w14:textId="77777777" w:rsidR="004F64CC" w:rsidRPr="007F0236" w:rsidRDefault="004F64CC" w:rsidP="004F64CC">
            <w:pPr>
              <w:tabs>
                <w:tab w:val="left" w:pos="3752"/>
              </w:tabs>
              <w:jc w:val="center"/>
            </w:pPr>
          </w:p>
          <w:p w14:paraId="78A32365" w14:textId="77777777" w:rsidR="004F64CC" w:rsidRPr="007F0236" w:rsidRDefault="004F64CC" w:rsidP="004F64CC">
            <w:pPr>
              <w:tabs>
                <w:tab w:val="left" w:pos="3752"/>
              </w:tabs>
              <w:jc w:val="center"/>
            </w:pPr>
            <w:r w:rsidRPr="007F0236">
              <w:rPr>
                <w:sz w:val="22"/>
                <w:szCs w:val="22"/>
              </w:rPr>
              <w:t>NAČIN REALIZACIJE AKTIVNOSTI, PROGRAMA I/ILI PROJEKTA</w:t>
            </w:r>
          </w:p>
          <w:p w14:paraId="2591C6CA" w14:textId="77777777" w:rsidR="004F64CC" w:rsidRPr="007F0236" w:rsidRDefault="004F64CC" w:rsidP="004F64CC">
            <w:pPr>
              <w:tabs>
                <w:tab w:val="left" w:pos="3752"/>
              </w:tabs>
              <w:jc w:val="center"/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3F8D7" w14:textId="77777777" w:rsidR="004F64CC" w:rsidRPr="007F0236" w:rsidRDefault="004F64CC" w:rsidP="004F64CC">
            <w:pPr>
              <w:tabs>
                <w:tab w:val="left" w:pos="3752"/>
              </w:tabs>
            </w:pPr>
            <w:r w:rsidRPr="007F0236">
              <w:rPr>
                <w:color w:val="000000"/>
              </w:rPr>
              <w:t>Prikupljanje živežnih namirnica i higijenskih potrepština.</w:t>
            </w:r>
          </w:p>
        </w:tc>
      </w:tr>
      <w:tr w:rsidR="004F64CC" w:rsidRPr="007F0236" w14:paraId="4C0778CD" w14:textId="77777777" w:rsidTr="004F64CC"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815F" w14:textId="77777777" w:rsidR="004F64CC" w:rsidRPr="007F0236" w:rsidRDefault="004F64CC" w:rsidP="004F64CC">
            <w:pPr>
              <w:tabs>
                <w:tab w:val="left" w:pos="3752"/>
              </w:tabs>
              <w:jc w:val="center"/>
            </w:pPr>
          </w:p>
          <w:p w14:paraId="07FBCE91" w14:textId="77777777" w:rsidR="004F64CC" w:rsidRPr="007F0236" w:rsidRDefault="004F64CC" w:rsidP="004F64CC">
            <w:pPr>
              <w:tabs>
                <w:tab w:val="left" w:pos="3752"/>
              </w:tabs>
              <w:jc w:val="center"/>
            </w:pPr>
            <w:r w:rsidRPr="007F0236">
              <w:rPr>
                <w:sz w:val="22"/>
                <w:szCs w:val="22"/>
              </w:rPr>
              <w:t>MATERIJALNE I FINANCIJSKE POTREBE ZA PROVOĐENJE AKTIVNOSTI, PROGRAMA I/ILI PROJEKTA</w:t>
            </w:r>
          </w:p>
          <w:p w14:paraId="623034DD" w14:textId="77777777" w:rsidR="004F64CC" w:rsidRPr="007F0236" w:rsidRDefault="004F64CC" w:rsidP="004F64CC">
            <w:pPr>
              <w:tabs>
                <w:tab w:val="left" w:pos="3752"/>
              </w:tabs>
              <w:jc w:val="center"/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8F838" w14:textId="77777777" w:rsidR="004F64CC" w:rsidRPr="007F0236" w:rsidRDefault="004F64CC" w:rsidP="004F64CC">
            <w:pPr>
              <w:tabs>
                <w:tab w:val="left" w:pos="3752"/>
              </w:tabs>
            </w:pPr>
            <w:r w:rsidRPr="007F0236">
              <w:rPr>
                <w:color w:val="000000"/>
              </w:rPr>
              <w:t>Nema materijalnih troškova.</w:t>
            </w:r>
          </w:p>
        </w:tc>
      </w:tr>
      <w:tr w:rsidR="004F64CC" w:rsidRPr="007F0236" w14:paraId="5590D8A9" w14:textId="77777777" w:rsidTr="004F64CC">
        <w:trPr>
          <w:trHeight w:val="1509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1F12" w14:textId="77777777" w:rsidR="004F64CC" w:rsidRPr="007F0236" w:rsidRDefault="004F64CC" w:rsidP="004F64CC">
            <w:pPr>
              <w:tabs>
                <w:tab w:val="left" w:pos="3752"/>
              </w:tabs>
              <w:jc w:val="center"/>
            </w:pPr>
          </w:p>
          <w:p w14:paraId="2D5EE422" w14:textId="77777777" w:rsidR="004F64CC" w:rsidRPr="007F0236" w:rsidRDefault="004F64CC" w:rsidP="004F64CC">
            <w:pPr>
              <w:tabs>
                <w:tab w:val="left" w:pos="3752"/>
              </w:tabs>
              <w:jc w:val="center"/>
            </w:pPr>
            <w:r w:rsidRPr="007F0236">
              <w:rPr>
                <w:sz w:val="22"/>
                <w:szCs w:val="22"/>
              </w:rPr>
              <w:t>VREMENIK AKTIVNOSTI, PROGRAMA I/ILI PROJEKTA</w:t>
            </w:r>
          </w:p>
          <w:p w14:paraId="2C62CA17" w14:textId="77777777" w:rsidR="004F64CC" w:rsidRPr="007F0236" w:rsidRDefault="004F64CC" w:rsidP="004F64CC">
            <w:pPr>
              <w:tabs>
                <w:tab w:val="left" w:pos="3752"/>
              </w:tabs>
              <w:jc w:val="center"/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F90BF" w14:textId="77777777" w:rsidR="004F64CC" w:rsidRPr="007F0236" w:rsidRDefault="004F64CC" w:rsidP="004F64CC">
            <w:pPr>
              <w:tabs>
                <w:tab w:val="left" w:pos="3752"/>
              </w:tabs>
            </w:pPr>
            <w:r w:rsidRPr="007F0236">
              <w:t>2018./2019. školska godina</w:t>
            </w:r>
          </w:p>
        </w:tc>
      </w:tr>
    </w:tbl>
    <w:p w14:paraId="30D4AD1A" w14:textId="77777777" w:rsidR="004F64CC" w:rsidRPr="007F0236" w:rsidRDefault="004F64CC" w:rsidP="0095138A">
      <w:pPr>
        <w:ind w:firstLine="708"/>
        <w:rPr>
          <w:b/>
          <w:i/>
        </w:rPr>
      </w:pPr>
    </w:p>
    <w:p w14:paraId="6A0192E3" w14:textId="77777777" w:rsidR="004F64CC" w:rsidRPr="007F0236" w:rsidRDefault="004F64CC" w:rsidP="0095138A">
      <w:pPr>
        <w:ind w:firstLine="708"/>
        <w:rPr>
          <w:b/>
          <w:i/>
        </w:rPr>
      </w:pPr>
    </w:p>
    <w:p w14:paraId="596D0380" w14:textId="77777777" w:rsidR="004F64CC" w:rsidRPr="007F0236" w:rsidRDefault="004F64CC" w:rsidP="0095138A">
      <w:pPr>
        <w:ind w:firstLine="708"/>
        <w:rPr>
          <w:b/>
          <w:i/>
        </w:rPr>
      </w:pPr>
    </w:p>
    <w:p w14:paraId="462C3B10" w14:textId="77777777" w:rsidR="004F64CC" w:rsidRPr="007F0236" w:rsidRDefault="004F64CC" w:rsidP="0095138A">
      <w:pPr>
        <w:ind w:firstLine="708"/>
        <w:rPr>
          <w:b/>
          <w:i/>
        </w:rPr>
      </w:pPr>
    </w:p>
    <w:p w14:paraId="29E2AE6E" w14:textId="77777777" w:rsidR="004F64CC" w:rsidRPr="007F0236" w:rsidRDefault="004F64CC" w:rsidP="0095138A">
      <w:pPr>
        <w:ind w:firstLine="708"/>
        <w:rPr>
          <w:b/>
          <w:i/>
        </w:rPr>
      </w:pPr>
    </w:p>
    <w:p w14:paraId="784A6EBA" w14:textId="77777777" w:rsidR="0064199E" w:rsidRDefault="0064199E" w:rsidP="004F64CC">
      <w:pPr>
        <w:rPr>
          <w:b/>
          <w:i/>
        </w:rPr>
      </w:pPr>
    </w:p>
    <w:p w14:paraId="6480D7C3" w14:textId="77777777" w:rsidR="00B907AB" w:rsidRDefault="00B907AB" w:rsidP="004F64CC">
      <w:pPr>
        <w:rPr>
          <w:b/>
          <w:i/>
        </w:rPr>
      </w:pPr>
    </w:p>
    <w:p w14:paraId="3DE24A9A" w14:textId="77777777" w:rsidR="00B907AB" w:rsidRDefault="00B907AB" w:rsidP="004F64CC">
      <w:pPr>
        <w:rPr>
          <w:b/>
          <w:i/>
        </w:rPr>
      </w:pPr>
    </w:p>
    <w:p w14:paraId="2D54CBF7" w14:textId="77777777" w:rsidR="00B907AB" w:rsidRDefault="00B907AB" w:rsidP="004F64CC">
      <w:pPr>
        <w:rPr>
          <w:b/>
          <w:i/>
        </w:rPr>
      </w:pPr>
    </w:p>
    <w:p w14:paraId="29218A4A" w14:textId="77777777" w:rsidR="00B907AB" w:rsidRPr="007F0236" w:rsidRDefault="00B907AB" w:rsidP="004F64CC">
      <w:pPr>
        <w:rPr>
          <w:b/>
          <w:i/>
        </w:rPr>
      </w:pPr>
    </w:p>
    <w:p w14:paraId="5A86BB52" w14:textId="77777777" w:rsidR="004F64CC" w:rsidRPr="007F0236" w:rsidRDefault="004F64CC" w:rsidP="004F64CC">
      <w:pPr>
        <w:rPr>
          <w:b/>
          <w:i/>
        </w:rPr>
      </w:pPr>
    </w:p>
    <w:p w14:paraId="7DCD2C66" w14:textId="77777777" w:rsidR="004F64CC" w:rsidRPr="007F0236" w:rsidRDefault="004F64CC" w:rsidP="004F64CC">
      <w:pPr>
        <w:rPr>
          <w:b/>
          <w:i/>
        </w:rPr>
      </w:pPr>
    </w:p>
    <w:tbl>
      <w:tblPr>
        <w:tblpPr w:leftFromText="180" w:rightFromText="180" w:vertAnchor="text" w:horzAnchor="margin" w:tblpY="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7020"/>
      </w:tblGrid>
      <w:tr w:rsidR="004F64CC" w:rsidRPr="007F0236" w14:paraId="588D85DB" w14:textId="77777777" w:rsidTr="00183099">
        <w:tc>
          <w:tcPr>
            <w:tcW w:w="9288" w:type="dxa"/>
            <w:gridSpan w:val="2"/>
            <w:vAlign w:val="center"/>
          </w:tcPr>
          <w:p w14:paraId="432D4FAC" w14:textId="77777777" w:rsidR="004F64CC" w:rsidRPr="007F0236" w:rsidRDefault="004F64CC" w:rsidP="00183099">
            <w:pPr>
              <w:jc w:val="center"/>
            </w:pPr>
          </w:p>
          <w:p w14:paraId="3C5654D3" w14:textId="77777777" w:rsidR="004F64CC" w:rsidRPr="007F0236" w:rsidRDefault="004F64CC" w:rsidP="00183099">
            <w:pPr>
              <w:rPr>
                <w:b/>
                <w:i/>
              </w:rPr>
            </w:pPr>
            <w:r w:rsidRPr="007F0236">
              <w:rPr>
                <w:b/>
                <w:i/>
              </w:rPr>
              <w:t>ČEPOVIMA DO LIJEKOVA</w:t>
            </w:r>
          </w:p>
          <w:p w14:paraId="5700E63D" w14:textId="77777777" w:rsidR="004F64CC" w:rsidRPr="007F0236" w:rsidRDefault="004F64CC" w:rsidP="00183099">
            <w:pPr>
              <w:rPr>
                <w:b/>
                <w:i/>
              </w:rPr>
            </w:pPr>
            <w:r w:rsidRPr="007F0236">
              <w:rPr>
                <w:b/>
                <w:i/>
              </w:rPr>
              <w:t>Društvena dimenzija povezana s drugim dimenzijama</w:t>
            </w:r>
          </w:p>
        </w:tc>
      </w:tr>
      <w:tr w:rsidR="004F64CC" w:rsidRPr="007F0236" w14:paraId="359A5002" w14:textId="77777777" w:rsidTr="00183099">
        <w:tc>
          <w:tcPr>
            <w:tcW w:w="2268" w:type="dxa"/>
            <w:vAlign w:val="center"/>
          </w:tcPr>
          <w:p w14:paraId="4854F847" w14:textId="77777777" w:rsidR="004F64CC" w:rsidRPr="007F0236" w:rsidRDefault="004F64CC" w:rsidP="00183099">
            <w:pPr>
              <w:jc w:val="center"/>
            </w:pPr>
          </w:p>
          <w:p w14:paraId="7EC58DD6" w14:textId="77777777" w:rsidR="004F64CC" w:rsidRPr="007F0236" w:rsidRDefault="004F64CC" w:rsidP="00183099">
            <w:pPr>
              <w:jc w:val="center"/>
            </w:pPr>
            <w:r w:rsidRPr="007F0236">
              <w:t>NOSITELJ/I  AKTIVNOSTI</w:t>
            </w:r>
          </w:p>
          <w:p w14:paraId="7BDF46F8" w14:textId="77777777" w:rsidR="004F64CC" w:rsidRPr="007F0236" w:rsidRDefault="004F64CC" w:rsidP="00183099">
            <w:pPr>
              <w:jc w:val="center"/>
            </w:pPr>
          </w:p>
        </w:tc>
        <w:tc>
          <w:tcPr>
            <w:tcW w:w="7020" w:type="dxa"/>
            <w:vAlign w:val="center"/>
          </w:tcPr>
          <w:p w14:paraId="3FB29E97" w14:textId="77777777" w:rsidR="004F64CC" w:rsidRPr="007F0236" w:rsidRDefault="004F64CC" w:rsidP="00183099">
            <w:pPr>
              <w:jc w:val="both"/>
            </w:pPr>
            <w:r w:rsidRPr="007F0236">
              <w:t>Anita Cesar, uključuju se svi učitelji razredne i predmetne nastave</w:t>
            </w:r>
          </w:p>
          <w:p w14:paraId="427AE27E" w14:textId="77777777" w:rsidR="004F64CC" w:rsidRPr="007F0236" w:rsidRDefault="004F64CC" w:rsidP="00183099">
            <w:pPr>
              <w:jc w:val="both"/>
            </w:pPr>
            <w:r w:rsidRPr="007F0236">
              <w:t>Učenici od 1. do 8. razreda</w:t>
            </w:r>
          </w:p>
          <w:p w14:paraId="7F4FDB3B" w14:textId="77777777" w:rsidR="004F64CC" w:rsidRPr="007F0236" w:rsidRDefault="004F64CC" w:rsidP="00183099">
            <w:pPr>
              <w:jc w:val="both"/>
            </w:pPr>
          </w:p>
        </w:tc>
      </w:tr>
      <w:tr w:rsidR="004F64CC" w:rsidRPr="007F0236" w14:paraId="64C5CAC8" w14:textId="77777777" w:rsidTr="00183099">
        <w:tc>
          <w:tcPr>
            <w:tcW w:w="2268" w:type="dxa"/>
            <w:vAlign w:val="center"/>
          </w:tcPr>
          <w:p w14:paraId="7BFC3404" w14:textId="77777777" w:rsidR="004F64CC" w:rsidRPr="007F0236" w:rsidRDefault="004F64CC" w:rsidP="00183099">
            <w:pPr>
              <w:jc w:val="center"/>
            </w:pPr>
          </w:p>
          <w:p w14:paraId="15646EBF" w14:textId="77777777" w:rsidR="004F64CC" w:rsidRPr="007F0236" w:rsidRDefault="004F64CC" w:rsidP="00183099">
            <w:pPr>
              <w:jc w:val="center"/>
            </w:pPr>
            <w:r w:rsidRPr="007F0236">
              <w:t>CILJ RADA</w:t>
            </w:r>
          </w:p>
          <w:p w14:paraId="48F96170" w14:textId="77777777" w:rsidR="004F64CC" w:rsidRPr="007F0236" w:rsidRDefault="004F64CC" w:rsidP="00183099">
            <w:pPr>
              <w:jc w:val="center"/>
            </w:pPr>
          </w:p>
          <w:p w14:paraId="221BED8A" w14:textId="77777777" w:rsidR="004F64CC" w:rsidRPr="007F0236" w:rsidRDefault="004F64CC" w:rsidP="00183099">
            <w:pPr>
              <w:jc w:val="center"/>
            </w:pPr>
          </w:p>
        </w:tc>
        <w:tc>
          <w:tcPr>
            <w:tcW w:w="7020" w:type="dxa"/>
            <w:vAlign w:val="center"/>
          </w:tcPr>
          <w:p w14:paraId="24749788" w14:textId="77777777" w:rsidR="004F64CC" w:rsidRPr="007F0236" w:rsidRDefault="004F64CC" w:rsidP="00183099">
            <w:pPr>
              <w:autoSpaceDE w:val="0"/>
              <w:autoSpaceDN w:val="0"/>
              <w:adjustRightInd w:val="0"/>
              <w:jc w:val="both"/>
            </w:pPr>
          </w:p>
          <w:p w14:paraId="27E6126D" w14:textId="77777777" w:rsidR="004F64CC" w:rsidRPr="007F0236" w:rsidRDefault="004F64CC" w:rsidP="00183099">
            <w:pPr>
              <w:autoSpaceDE w:val="0"/>
              <w:autoSpaceDN w:val="0"/>
              <w:adjustRightInd w:val="0"/>
              <w:jc w:val="both"/>
            </w:pPr>
            <w:r w:rsidRPr="007F0236">
              <w:t xml:space="preserve">Razvijati osjećaj za potrebe drugih, osobito oboljelih. </w:t>
            </w:r>
          </w:p>
          <w:p w14:paraId="405DA728" w14:textId="77777777" w:rsidR="004F64CC" w:rsidRPr="007F0236" w:rsidRDefault="004F64CC" w:rsidP="00183099">
            <w:pPr>
              <w:autoSpaceDE w:val="0"/>
              <w:autoSpaceDN w:val="0"/>
              <w:adjustRightInd w:val="0"/>
              <w:jc w:val="both"/>
            </w:pPr>
            <w:r w:rsidRPr="007F0236">
              <w:t xml:space="preserve">Izgrađivati altruistički stav prema svima. </w:t>
            </w:r>
          </w:p>
          <w:p w14:paraId="63E26EEA" w14:textId="77777777" w:rsidR="004F64CC" w:rsidRPr="007F0236" w:rsidRDefault="004F64CC" w:rsidP="00183099">
            <w:pPr>
              <w:autoSpaceDE w:val="0"/>
              <w:autoSpaceDN w:val="0"/>
              <w:adjustRightInd w:val="0"/>
              <w:jc w:val="both"/>
            </w:pPr>
            <w:r w:rsidRPr="007F0236">
              <w:t xml:space="preserve">Poticati na solidarnost i empatiju prema najpotrebnijima. </w:t>
            </w:r>
          </w:p>
          <w:p w14:paraId="00C5E87E" w14:textId="77777777" w:rsidR="004F64CC" w:rsidRPr="007F0236" w:rsidRDefault="004F64CC" w:rsidP="00183099">
            <w:pPr>
              <w:autoSpaceDE w:val="0"/>
              <w:autoSpaceDN w:val="0"/>
              <w:adjustRightInd w:val="0"/>
              <w:jc w:val="both"/>
            </w:pPr>
            <w:r w:rsidRPr="007F0236">
              <w:t xml:space="preserve">Razvijati humanost.  </w:t>
            </w:r>
          </w:p>
          <w:p w14:paraId="4374E950" w14:textId="77777777" w:rsidR="004F64CC" w:rsidRPr="007F0236" w:rsidRDefault="004F64CC" w:rsidP="00183099">
            <w:pPr>
              <w:autoSpaceDE w:val="0"/>
              <w:autoSpaceDN w:val="0"/>
              <w:adjustRightInd w:val="0"/>
              <w:jc w:val="both"/>
            </w:pPr>
            <w:r w:rsidRPr="007F0236">
              <w:t xml:space="preserve">Potaknuti na osobitu zauzetost glede pomaganja oboljelima od malignih bolesti. </w:t>
            </w:r>
          </w:p>
          <w:p w14:paraId="77277D19" w14:textId="77777777" w:rsidR="004F64CC" w:rsidRPr="007F0236" w:rsidRDefault="004F64CC" w:rsidP="00183099">
            <w:pPr>
              <w:autoSpaceDE w:val="0"/>
              <w:autoSpaceDN w:val="0"/>
              <w:adjustRightInd w:val="0"/>
              <w:jc w:val="both"/>
            </w:pPr>
            <w:r w:rsidRPr="007F0236">
              <w:t>Podizanje ekološke svijesti za zaštitom okoliša.</w:t>
            </w:r>
          </w:p>
          <w:p w14:paraId="40F727FC" w14:textId="77777777" w:rsidR="004F64CC" w:rsidRPr="007F0236" w:rsidRDefault="004F64CC" w:rsidP="00183099">
            <w:pPr>
              <w:autoSpaceDE w:val="0"/>
              <w:autoSpaceDN w:val="0"/>
              <w:adjustRightInd w:val="0"/>
              <w:jc w:val="both"/>
            </w:pPr>
          </w:p>
        </w:tc>
      </w:tr>
      <w:tr w:rsidR="004F64CC" w:rsidRPr="007F0236" w14:paraId="4AB189AA" w14:textId="77777777" w:rsidTr="00183099">
        <w:tc>
          <w:tcPr>
            <w:tcW w:w="2268" w:type="dxa"/>
            <w:vAlign w:val="center"/>
          </w:tcPr>
          <w:p w14:paraId="13014B80" w14:textId="77777777" w:rsidR="004F64CC" w:rsidRPr="007F0236" w:rsidRDefault="004F64CC" w:rsidP="00183099"/>
          <w:p w14:paraId="33BA361B" w14:textId="77777777" w:rsidR="004F64CC" w:rsidRPr="007F0236" w:rsidRDefault="004F64CC" w:rsidP="00183099">
            <w:pPr>
              <w:jc w:val="center"/>
            </w:pPr>
            <w:r w:rsidRPr="007F0236">
              <w:t>NAMJENA</w:t>
            </w:r>
          </w:p>
          <w:p w14:paraId="09BA8407" w14:textId="77777777" w:rsidR="004F64CC" w:rsidRPr="007F0236" w:rsidRDefault="004F64CC" w:rsidP="00183099">
            <w:pPr>
              <w:jc w:val="center"/>
            </w:pPr>
            <w:r w:rsidRPr="007F0236">
              <w:t>AKTIVNOSTI</w:t>
            </w:r>
          </w:p>
        </w:tc>
        <w:tc>
          <w:tcPr>
            <w:tcW w:w="7020" w:type="dxa"/>
            <w:vAlign w:val="center"/>
          </w:tcPr>
          <w:p w14:paraId="5367A854" w14:textId="77777777" w:rsidR="004F64CC" w:rsidRPr="007F0236" w:rsidRDefault="004F64CC" w:rsidP="00183099">
            <w:pPr>
              <w:jc w:val="both"/>
            </w:pPr>
            <w:r w:rsidRPr="007F0236">
              <w:t xml:space="preserve">Prikupljenim plastičnim čepovima i njihovim recikliranjem sufinancirati lijekove za Udrugu oboljelih od leukemije i </w:t>
            </w:r>
            <w:proofErr w:type="spellStart"/>
            <w:r w:rsidRPr="007F0236">
              <w:t>limfoma</w:t>
            </w:r>
            <w:proofErr w:type="spellEnd"/>
            <w:r w:rsidRPr="007F0236">
              <w:t xml:space="preserve"> u Hrvatskoj.</w:t>
            </w:r>
          </w:p>
        </w:tc>
      </w:tr>
      <w:tr w:rsidR="004F64CC" w:rsidRPr="007F0236" w14:paraId="152B94A4" w14:textId="77777777" w:rsidTr="00183099">
        <w:tc>
          <w:tcPr>
            <w:tcW w:w="2268" w:type="dxa"/>
            <w:vAlign w:val="center"/>
          </w:tcPr>
          <w:p w14:paraId="17FB0EDC" w14:textId="77777777" w:rsidR="004F64CC" w:rsidRPr="007F0236" w:rsidRDefault="004F64CC" w:rsidP="00183099"/>
          <w:p w14:paraId="1575C812" w14:textId="77777777" w:rsidR="004F64CC" w:rsidRPr="007F0236" w:rsidRDefault="004F64CC" w:rsidP="00183099">
            <w:pPr>
              <w:jc w:val="center"/>
            </w:pPr>
            <w:r w:rsidRPr="007F0236">
              <w:t>NAČIN REALIZACIJE</w:t>
            </w:r>
          </w:p>
          <w:p w14:paraId="62890C37" w14:textId="77777777" w:rsidR="004F64CC" w:rsidRPr="007F0236" w:rsidRDefault="004F64CC" w:rsidP="00183099"/>
        </w:tc>
        <w:tc>
          <w:tcPr>
            <w:tcW w:w="7020" w:type="dxa"/>
            <w:vAlign w:val="center"/>
          </w:tcPr>
          <w:p w14:paraId="3EA6843B" w14:textId="77777777" w:rsidR="004F64CC" w:rsidRPr="007F0236" w:rsidRDefault="004F64CC" w:rsidP="00183099">
            <w:pPr>
              <w:jc w:val="both"/>
            </w:pPr>
            <w:r w:rsidRPr="007F0236">
              <w:t>Prikupljanjem plastičnih čepova.</w:t>
            </w:r>
          </w:p>
        </w:tc>
      </w:tr>
      <w:tr w:rsidR="004F64CC" w:rsidRPr="007F0236" w14:paraId="570959A7" w14:textId="77777777" w:rsidTr="00183099">
        <w:tc>
          <w:tcPr>
            <w:tcW w:w="2268" w:type="dxa"/>
            <w:vAlign w:val="center"/>
          </w:tcPr>
          <w:p w14:paraId="43F21CD0" w14:textId="77777777" w:rsidR="004F64CC" w:rsidRPr="007F0236" w:rsidRDefault="004F64CC" w:rsidP="00183099">
            <w:pPr>
              <w:jc w:val="center"/>
            </w:pPr>
          </w:p>
          <w:p w14:paraId="3A482B1C" w14:textId="77777777" w:rsidR="004F64CC" w:rsidRPr="007F0236" w:rsidRDefault="004F64CC" w:rsidP="00183099">
            <w:pPr>
              <w:jc w:val="center"/>
            </w:pPr>
            <w:r w:rsidRPr="007F0236">
              <w:t xml:space="preserve">VREMENIK </w:t>
            </w:r>
          </w:p>
          <w:p w14:paraId="7DAA98F3" w14:textId="77777777" w:rsidR="004F64CC" w:rsidRPr="007F0236" w:rsidRDefault="004F64CC" w:rsidP="00183099">
            <w:pPr>
              <w:jc w:val="center"/>
            </w:pPr>
            <w:r w:rsidRPr="007F0236">
              <w:t>AKTIVNOSTI</w:t>
            </w:r>
          </w:p>
        </w:tc>
        <w:tc>
          <w:tcPr>
            <w:tcW w:w="7020" w:type="dxa"/>
            <w:vAlign w:val="center"/>
          </w:tcPr>
          <w:p w14:paraId="14BAA2EF" w14:textId="77777777" w:rsidR="004F64CC" w:rsidRPr="007F0236" w:rsidRDefault="004F64CC" w:rsidP="00183099">
            <w:pPr>
              <w:jc w:val="both"/>
            </w:pPr>
            <w:r w:rsidRPr="007F0236">
              <w:t>Tijekom šk. god. 2018./2019.</w:t>
            </w:r>
          </w:p>
        </w:tc>
      </w:tr>
      <w:tr w:rsidR="004F64CC" w:rsidRPr="007F0236" w14:paraId="53564430" w14:textId="77777777" w:rsidTr="00183099">
        <w:trPr>
          <w:trHeight w:val="802"/>
        </w:trPr>
        <w:tc>
          <w:tcPr>
            <w:tcW w:w="2268" w:type="dxa"/>
            <w:vAlign w:val="center"/>
          </w:tcPr>
          <w:p w14:paraId="1CC149AA" w14:textId="77777777" w:rsidR="004F64CC" w:rsidRPr="007F0236" w:rsidRDefault="004F64CC" w:rsidP="00183099">
            <w:pPr>
              <w:jc w:val="center"/>
            </w:pPr>
          </w:p>
          <w:p w14:paraId="3E33CB1C" w14:textId="77777777" w:rsidR="004F64CC" w:rsidRPr="007F0236" w:rsidRDefault="004F64CC" w:rsidP="00183099">
            <w:pPr>
              <w:jc w:val="center"/>
            </w:pPr>
            <w:r w:rsidRPr="007F0236">
              <w:t>OKVIRNI</w:t>
            </w:r>
          </w:p>
          <w:p w14:paraId="6403CE88" w14:textId="77777777" w:rsidR="004F64CC" w:rsidRPr="007F0236" w:rsidRDefault="004F64CC" w:rsidP="00183099">
            <w:pPr>
              <w:jc w:val="center"/>
            </w:pPr>
            <w:r w:rsidRPr="007F0236">
              <w:t>TROŠKOVNIK</w:t>
            </w:r>
          </w:p>
          <w:p w14:paraId="01171DB0" w14:textId="77777777" w:rsidR="004F64CC" w:rsidRPr="007F0236" w:rsidRDefault="004F64CC" w:rsidP="00183099">
            <w:pPr>
              <w:jc w:val="center"/>
            </w:pPr>
          </w:p>
        </w:tc>
        <w:tc>
          <w:tcPr>
            <w:tcW w:w="7020" w:type="dxa"/>
            <w:vAlign w:val="center"/>
          </w:tcPr>
          <w:p w14:paraId="6EDA9A17" w14:textId="77777777" w:rsidR="004F64CC" w:rsidRPr="007F0236" w:rsidRDefault="004F64CC" w:rsidP="00183099">
            <w:pPr>
              <w:jc w:val="both"/>
            </w:pPr>
            <w:r w:rsidRPr="007F0236">
              <w:t>Nema materijalnih troškova.</w:t>
            </w:r>
          </w:p>
        </w:tc>
      </w:tr>
      <w:tr w:rsidR="004F64CC" w:rsidRPr="007F0236" w14:paraId="75339000" w14:textId="77777777" w:rsidTr="00183099">
        <w:trPr>
          <w:trHeight w:val="1848"/>
        </w:trPr>
        <w:tc>
          <w:tcPr>
            <w:tcW w:w="2268" w:type="dxa"/>
            <w:vAlign w:val="center"/>
          </w:tcPr>
          <w:p w14:paraId="2F82D71B" w14:textId="77777777" w:rsidR="004F64CC" w:rsidRPr="007F0236" w:rsidRDefault="004F64CC" w:rsidP="00183099">
            <w:pPr>
              <w:jc w:val="center"/>
            </w:pPr>
            <w:r w:rsidRPr="007F0236">
              <w:t>NAČIN</w:t>
            </w:r>
          </w:p>
          <w:p w14:paraId="4982EF57" w14:textId="77777777" w:rsidR="004F64CC" w:rsidRPr="007F0236" w:rsidRDefault="004F64CC" w:rsidP="00183099">
            <w:pPr>
              <w:jc w:val="center"/>
            </w:pPr>
            <w:r w:rsidRPr="007F0236">
              <w:t>PRAĆENJA</w:t>
            </w:r>
          </w:p>
        </w:tc>
        <w:tc>
          <w:tcPr>
            <w:tcW w:w="7020" w:type="dxa"/>
            <w:vAlign w:val="center"/>
          </w:tcPr>
          <w:p w14:paraId="3F24AFDA" w14:textId="77777777" w:rsidR="004F64CC" w:rsidRPr="007F0236" w:rsidRDefault="004F64CC" w:rsidP="00183099">
            <w:pPr>
              <w:jc w:val="both"/>
            </w:pPr>
            <w:r w:rsidRPr="007F0236">
              <w:t xml:space="preserve">Poticati učenike na ekološko i humanitarno djelovanje, razgovor i usmena pohvala za angažman. </w:t>
            </w:r>
          </w:p>
          <w:p w14:paraId="7D7B1077" w14:textId="77777777" w:rsidR="004F64CC" w:rsidRPr="007F0236" w:rsidRDefault="004F64CC" w:rsidP="00183099">
            <w:pPr>
              <w:jc w:val="both"/>
            </w:pPr>
          </w:p>
        </w:tc>
      </w:tr>
    </w:tbl>
    <w:p w14:paraId="56284A0F" w14:textId="77777777" w:rsidR="004F64CC" w:rsidRPr="007F0236" w:rsidRDefault="004F64CC" w:rsidP="004F64CC">
      <w:pPr>
        <w:rPr>
          <w:b/>
          <w:i/>
        </w:rPr>
      </w:pPr>
    </w:p>
    <w:p w14:paraId="62ADF73E" w14:textId="77777777" w:rsidR="004F64CC" w:rsidRPr="007F0236" w:rsidRDefault="004F64CC" w:rsidP="004F64CC">
      <w:pPr>
        <w:rPr>
          <w:b/>
          <w:i/>
        </w:rPr>
      </w:pPr>
    </w:p>
    <w:p w14:paraId="46F2DE8A" w14:textId="77777777" w:rsidR="004F64CC" w:rsidRPr="007F0236" w:rsidRDefault="004F64CC" w:rsidP="004F64CC">
      <w:pPr>
        <w:rPr>
          <w:b/>
          <w:i/>
        </w:rPr>
      </w:pPr>
    </w:p>
    <w:p w14:paraId="6E5025E1" w14:textId="77777777" w:rsidR="004F64CC" w:rsidRPr="007F0236" w:rsidRDefault="004F64CC" w:rsidP="004F64CC">
      <w:pPr>
        <w:rPr>
          <w:b/>
          <w:i/>
        </w:rPr>
      </w:pPr>
    </w:p>
    <w:p w14:paraId="13CA0919" w14:textId="77777777" w:rsidR="004F64CC" w:rsidRPr="007F0236" w:rsidRDefault="004F64CC" w:rsidP="004F64CC">
      <w:pPr>
        <w:rPr>
          <w:b/>
          <w:i/>
        </w:rPr>
      </w:pPr>
    </w:p>
    <w:p w14:paraId="48CBCE56" w14:textId="77777777" w:rsidR="004F64CC" w:rsidRPr="007F0236" w:rsidRDefault="004F64CC" w:rsidP="004F64CC">
      <w:pPr>
        <w:rPr>
          <w:b/>
          <w:i/>
        </w:rPr>
      </w:pPr>
    </w:p>
    <w:p w14:paraId="4DB7934E" w14:textId="77777777" w:rsidR="004F64CC" w:rsidRPr="007F0236" w:rsidRDefault="004F64CC" w:rsidP="004F64CC">
      <w:pPr>
        <w:rPr>
          <w:b/>
          <w:i/>
        </w:rPr>
      </w:pPr>
    </w:p>
    <w:p w14:paraId="169AFDEA" w14:textId="77777777" w:rsidR="004F64CC" w:rsidRDefault="004F64CC" w:rsidP="004F64CC">
      <w:pPr>
        <w:rPr>
          <w:b/>
          <w:i/>
        </w:rPr>
      </w:pPr>
    </w:p>
    <w:p w14:paraId="06C2FE45" w14:textId="77777777" w:rsidR="00B907AB" w:rsidRPr="007F0236" w:rsidRDefault="00B907AB" w:rsidP="004F64CC">
      <w:pPr>
        <w:rPr>
          <w:b/>
          <w:i/>
        </w:rPr>
      </w:pPr>
    </w:p>
    <w:p w14:paraId="530BC709" w14:textId="77777777" w:rsidR="004F64CC" w:rsidRPr="007F0236" w:rsidRDefault="004F64CC" w:rsidP="004F64CC">
      <w:pPr>
        <w:rPr>
          <w:b/>
          <w:i/>
        </w:rPr>
      </w:pPr>
    </w:p>
    <w:p w14:paraId="05DF739F" w14:textId="77777777" w:rsidR="004F64CC" w:rsidRPr="007F0236" w:rsidRDefault="004F64CC" w:rsidP="004F64CC">
      <w:pPr>
        <w:rPr>
          <w:b/>
          <w:i/>
        </w:rPr>
      </w:pPr>
    </w:p>
    <w:tbl>
      <w:tblPr>
        <w:tblpPr w:leftFromText="180" w:rightFromText="180" w:vertAnchor="text" w:horzAnchor="margin" w:tblpY="6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6875"/>
      </w:tblGrid>
      <w:tr w:rsidR="008C618F" w:rsidRPr="007F0236" w14:paraId="2911BFE6" w14:textId="77777777" w:rsidTr="00806A56">
        <w:tc>
          <w:tcPr>
            <w:tcW w:w="9286" w:type="dxa"/>
            <w:gridSpan w:val="2"/>
            <w:vAlign w:val="center"/>
          </w:tcPr>
          <w:p w14:paraId="68635BF2" w14:textId="77777777" w:rsidR="008C618F" w:rsidRPr="007F0236" w:rsidRDefault="008C618F" w:rsidP="00806A56"/>
          <w:p w14:paraId="46CB542A" w14:textId="77777777" w:rsidR="008C618F" w:rsidRPr="007F0236" w:rsidRDefault="008C618F" w:rsidP="00806A56">
            <w:pPr>
              <w:rPr>
                <w:b/>
                <w:i/>
              </w:rPr>
            </w:pPr>
            <w:r w:rsidRPr="007F0236">
              <w:rPr>
                <w:b/>
                <w:i/>
              </w:rPr>
              <w:t>INA: Dječji forum</w:t>
            </w:r>
          </w:p>
          <w:p w14:paraId="0168B5C4" w14:textId="77777777" w:rsidR="008C618F" w:rsidRPr="007F0236" w:rsidRDefault="008C618F" w:rsidP="00806A56"/>
        </w:tc>
      </w:tr>
      <w:tr w:rsidR="008C618F" w:rsidRPr="007F0236" w14:paraId="19605CFB" w14:textId="77777777" w:rsidTr="00806A56">
        <w:tc>
          <w:tcPr>
            <w:tcW w:w="2411" w:type="dxa"/>
            <w:vAlign w:val="center"/>
          </w:tcPr>
          <w:p w14:paraId="28FBAE07" w14:textId="77777777" w:rsidR="008C618F" w:rsidRPr="007F0236" w:rsidRDefault="008C618F" w:rsidP="00806A56">
            <w:pPr>
              <w:jc w:val="center"/>
            </w:pPr>
          </w:p>
          <w:p w14:paraId="5A500EDB" w14:textId="77777777" w:rsidR="008C618F" w:rsidRPr="007F0236" w:rsidRDefault="008C618F" w:rsidP="00806A56">
            <w:pPr>
              <w:jc w:val="center"/>
            </w:pPr>
            <w:r w:rsidRPr="007F0236">
              <w:t>NOSITELJI AKTIVNOSTI</w:t>
            </w:r>
          </w:p>
        </w:tc>
        <w:tc>
          <w:tcPr>
            <w:tcW w:w="6875" w:type="dxa"/>
            <w:vAlign w:val="center"/>
          </w:tcPr>
          <w:p w14:paraId="4C56D49E" w14:textId="77777777" w:rsidR="008C618F" w:rsidRPr="007F0236" w:rsidRDefault="008C618F" w:rsidP="00806A56">
            <w:r w:rsidRPr="007F0236">
              <w:t xml:space="preserve">Nikolina Šipek </w:t>
            </w:r>
            <w:proofErr w:type="spellStart"/>
            <w:r w:rsidRPr="007F0236">
              <w:t>Škrablin</w:t>
            </w:r>
            <w:proofErr w:type="spellEnd"/>
            <w:r w:rsidRPr="007F0236">
              <w:t>, prof. hrvatskoga jezika</w:t>
            </w:r>
          </w:p>
          <w:p w14:paraId="3A278685" w14:textId="77777777" w:rsidR="008C618F" w:rsidRPr="007F0236" w:rsidRDefault="008C618F" w:rsidP="00806A56">
            <w:r w:rsidRPr="007F0236">
              <w:t>Učenici 5. – 8. razreda</w:t>
            </w:r>
          </w:p>
        </w:tc>
      </w:tr>
      <w:tr w:rsidR="008C618F" w:rsidRPr="007F0236" w14:paraId="2DD30EE9" w14:textId="77777777" w:rsidTr="00806A56">
        <w:tc>
          <w:tcPr>
            <w:tcW w:w="2411" w:type="dxa"/>
            <w:vAlign w:val="center"/>
          </w:tcPr>
          <w:p w14:paraId="20DBD9A9" w14:textId="77777777" w:rsidR="008C618F" w:rsidRPr="007F0236" w:rsidRDefault="008C618F" w:rsidP="00806A56">
            <w:pPr>
              <w:jc w:val="center"/>
            </w:pPr>
          </w:p>
          <w:p w14:paraId="2D39DF05" w14:textId="77777777" w:rsidR="008C618F" w:rsidRPr="007F0236" w:rsidRDefault="008C618F" w:rsidP="00806A56">
            <w:pPr>
              <w:jc w:val="center"/>
            </w:pPr>
          </w:p>
          <w:p w14:paraId="202D8641" w14:textId="77777777" w:rsidR="008C618F" w:rsidRPr="007F0236" w:rsidRDefault="008C618F" w:rsidP="00806A56">
            <w:pPr>
              <w:jc w:val="center"/>
            </w:pPr>
            <w:r w:rsidRPr="007F0236">
              <w:t>CILJEVI RADA</w:t>
            </w:r>
          </w:p>
          <w:p w14:paraId="0D843160" w14:textId="77777777" w:rsidR="008C618F" w:rsidRPr="007F0236" w:rsidRDefault="008C618F" w:rsidP="00806A56">
            <w:pPr>
              <w:jc w:val="center"/>
            </w:pPr>
          </w:p>
          <w:p w14:paraId="2366E779" w14:textId="77777777" w:rsidR="008C618F" w:rsidRPr="007F0236" w:rsidRDefault="008C618F" w:rsidP="00806A56">
            <w:pPr>
              <w:jc w:val="center"/>
            </w:pPr>
          </w:p>
          <w:p w14:paraId="3DCADE41" w14:textId="77777777" w:rsidR="008C618F" w:rsidRPr="007F0236" w:rsidRDefault="008C618F" w:rsidP="00806A56">
            <w:pPr>
              <w:jc w:val="center"/>
            </w:pPr>
          </w:p>
        </w:tc>
        <w:tc>
          <w:tcPr>
            <w:tcW w:w="6875" w:type="dxa"/>
          </w:tcPr>
          <w:p w14:paraId="2ABD4087" w14:textId="77777777" w:rsidR="008C618F" w:rsidRPr="007F0236" w:rsidRDefault="008C618F" w:rsidP="00806A56">
            <w:r w:rsidRPr="007F0236">
              <w:t>Poticati kreativno mišljenje</w:t>
            </w:r>
          </w:p>
          <w:p w14:paraId="39613783" w14:textId="77777777" w:rsidR="008C618F" w:rsidRPr="007F0236" w:rsidRDefault="008C618F" w:rsidP="00806A56">
            <w:r w:rsidRPr="007F0236">
              <w:t>Postati uspješan građanin</w:t>
            </w:r>
          </w:p>
          <w:p w14:paraId="619B6678" w14:textId="77777777" w:rsidR="008C618F" w:rsidRPr="007F0236" w:rsidRDefault="008C618F" w:rsidP="00806A56">
            <w:r w:rsidRPr="007F0236">
              <w:t>Razvijati poduzetničke ideje</w:t>
            </w:r>
          </w:p>
          <w:p w14:paraId="21B6E72E" w14:textId="77777777" w:rsidR="008C618F" w:rsidRPr="007F0236" w:rsidRDefault="008C618F" w:rsidP="00806A56">
            <w:r w:rsidRPr="007F0236">
              <w:t>Učiti o drugi narodima, običajima i političkim sustavima</w:t>
            </w:r>
          </w:p>
          <w:p w14:paraId="00CFA489" w14:textId="77777777" w:rsidR="008C618F" w:rsidRPr="007F0236" w:rsidRDefault="008C618F" w:rsidP="00806A56">
            <w:r w:rsidRPr="007F0236">
              <w:t>Razvijati ekološku svijest</w:t>
            </w:r>
          </w:p>
          <w:p w14:paraId="38E7C08F" w14:textId="77777777" w:rsidR="008C618F" w:rsidRPr="007F0236" w:rsidRDefault="008C618F" w:rsidP="00806A56"/>
        </w:tc>
      </w:tr>
      <w:tr w:rsidR="008C618F" w:rsidRPr="007F0236" w14:paraId="2E4BCBB1" w14:textId="77777777" w:rsidTr="00806A56">
        <w:tc>
          <w:tcPr>
            <w:tcW w:w="2411" w:type="dxa"/>
            <w:vAlign w:val="center"/>
          </w:tcPr>
          <w:p w14:paraId="14EFC13C" w14:textId="77777777" w:rsidR="008C618F" w:rsidRPr="007F0236" w:rsidRDefault="008C618F" w:rsidP="00806A56">
            <w:pPr>
              <w:jc w:val="center"/>
            </w:pPr>
            <w:r w:rsidRPr="007F0236">
              <w:t>NAMJENA AKTIVNOSTI</w:t>
            </w:r>
          </w:p>
        </w:tc>
        <w:tc>
          <w:tcPr>
            <w:tcW w:w="6875" w:type="dxa"/>
          </w:tcPr>
          <w:p w14:paraId="4CD4E44D" w14:textId="77777777" w:rsidR="008C618F" w:rsidRPr="007F0236" w:rsidRDefault="008C618F" w:rsidP="00806A56">
            <w:r w:rsidRPr="007F0236">
              <w:t>Razvijanjem vještina demokratskog ponašanja odgajati osviještenog i aktivnog građanina</w:t>
            </w:r>
          </w:p>
          <w:p w14:paraId="1E473F15" w14:textId="77777777" w:rsidR="008C618F" w:rsidRPr="007F0236" w:rsidRDefault="008C618F" w:rsidP="00806A56"/>
        </w:tc>
      </w:tr>
      <w:tr w:rsidR="008C618F" w:rsidRPr="007F0236" w14:paraId="626F70A0" w14:textId="77777777" w:rsidTr="00806A56">
        <w:tc>
          <w:tcPr>
            <w:tcW w:w="2411" w:type="dxa"/>
            <w:vAlign w:val="center"/>
          </w:tcPr>
          <w:p w14:paraId="2CD20E95" w14:textId="77777777" w:rsidR="008C618F" w:rsidRPr="007F0236" w:rsidRDefault="008C618F" w:rsidP="00806A56">
            <w:pPr>
              <w:jc w:val="center"/>
            </w:pPr>
          </w:p>
          <w:p w14:paraId="11863656" w14:textId="77777777" w:rsidR="008C618F" w:rsidRPr="007F0236" w:rsidRDefault="008C618F" w:rsidP="00806A56">
            <w:pPr>
              <w:jc w:val="center"/>
            </w:pPr>
            <w:r w:rsidRPr="007F0236">
              <w:t>NAČIN RALIZACIJE</w:t>
            </w:r>
          </w:p>
          <w:p w14:paraId="64DF2A4D" w14:textId="77777777" w:rsidR="008C618F" w:rsidRPr="007F0236" w:rsidRDefault="008C618F" w:rsidP="00806A56">
            <w:pPr>
              <w:jc w:val="center"/>
            </w:pPr>
          </w:p>
        </w:tc>
        <w:tc>
          <w:tcPr>
            <w:tcW w:w="6875" w:type="dxa"/>
          </w:tcPr>
          <w:p w14:paraId="6066BA7D" w14:textId="77777777" w:rsidR="008C618F" w:rsidRPr="007F0236" w:rsidRDefault="008C618F" w:rsidP="00806A56"/>
          <w:p w14:paraId="600D4A8A" w14:textId="77777777" w:rsidR="008C618F" w:rsidRPr="007F0236" w:rsidRDefault="008C618F" w:rsidP="00806A56">
            <w:r w:rsidRPr="007F0236">
              <w:t>0,5 sati tjedno</w:t>
            </w:r>
          </w:p>
          <w:p w14:paraId="78F17702" w14:textId="77777777" w:rsidR="008C618F" w:rsidRPr="007F0236" w:rsidRDefault="008C618F" w:rsidP="00806A56"/>
        </w:tc>
      </w:tr>
      <w:tr w:rsidR="008C618F" w:rsidRPr="007F0236" w14:paraId="27993E74" w14:textId="77777777" w:rsidTr="00806A56">
        <w:tc>
          <w:tcPr>
            <w:tcW w:w="2411" w:type="dxa"/>
            <w:vAlign w:val="center"/>
          </w:tcPr>
          <w:p w14:paraId="68408F5A" w14:textId="77777777" w:rsidR="008C618F" w:rsidRPr="007F0236" w:rsidRDefault="008C618F" w:rsidP="00806A56">
            <w:pPr>
              <w:jc w:val="center"/>
            </w:pPr>
          </w:p>
          <w:p w14:paraId="0FC858BF" w14:textId="77777777" w:rsidR="008C618F" w:rsidRPr="007F0236" w:rsidRDefault="008C618F" w:rsidP="00806A56">
            <w:pPr>
              <w:jc w:val="center"/>
            </w:pPr>
            <w:r w:rsidRPr="007F0236">
              <w:t>VREMENIK AKTIVNOSTI</w:t>
            </w:r>
          </w:p>
        </w:tc>
        <w:tc>
          <w:tcPr>
            <w:tcW w:w="6875" w:type="dxa"/>
          </w:tcPr>
          <w:p w14:paraId="14016431" w14:textId="77777777" w:rsidR="008C618F" w:rsidRPr="007F0236" w:rsidRDefault="008C618F" w:rsidP="00806A56">
            <w:r w:rsidRPr="007F0236">
              <w:t>- tijekom školske godine 2018./19.</w:t>
            </w:r>
          </w:p>
          <w:p w14:paraId="146D663F" w14:textId="77777777" w:rsidR="008C618F" w:rsidRPr="007F0236" w:rsidRDefault="008C618F" w:rsidP="00806A56"/>
          <w:p w14:paraId="43F84C70" w14:textId="77777777" w:rsidR="008C618F" w:rsidRPr="007F0236" w:rsidRDefault="008C618F" w:rsidP="00806A56"/>
        </w:tc>
      </w:tr>
      <w:tr w:rsidR="008C618F" w:rsidRPr="007F0236" w14:paraId="0E8498F4" w14:textId="77777777" w:rsidTr="00806A56">
        <w:trPr>
          <w:trHeight w:val="505"/>
        </w:trPr>
        <w:tc>
          <w:tcPr>
            <w:tcW w:w="2411" w:type="dxa"/>
          </w:tcPr>
          <w:p w14:paraId="3CFDB2D8" w14:textId="77777777" w:rsidR="008C618F" w:rsidRPr="007F0236" w:rsidRDefault="008C618F" w:rsidP="00806A56"/>
          <w:p w14:paraId="6BC2E5FA" w14:textId="77777777" w:rsidR="008C618F" w:rsidRPr="007F0236" w:rsidRDefault="008C618F" w:rsidP="00806A56">
            <w:pPr>
              <w:jc w:val="center"/>
            </w:pPr>
            <w:r w:rsidRPr="007F0236">
              <w:t>OKVIRNI</w:t>
            </w:r>
          </w:p>
          <w:p w14:paraId="2EFD9C09" w14:textId="77777777" w:rsidR="008C618F" w:rsidRPr="007F0236" w:rsidRDefault="008C618F" w:rsidP="00806A56">
            <w:pPr>
              <w:jc w:val="center"/>
            </w:pPr>
            <w:r w:rsidRPr="007F0236">
              <w:t>TROŠKOVNIK</w:t>
            </w:r>
          </w:p>
        </w:tc>
        <w:tc>
          <w:tcPr>
            <w:tcW w:w="6875" w:type="dxa"/>
          </w:tcPr>
          <w:p w14:paraId="5257D49E" w14:textId="77777777" w:rsidR="008C618F" w:rsidRPr="007F0236" w:rsidRDefault="008C618F" w:rsidP="00806A56">
            <w:r w:rsidRPr="007F0236">
              <w:t>-papir</w:t>
            </w:r>
          </w:p>
        </w:tc>
      </w:tr>
      <w:tr w:rsidR="008C618F" w:rsidRPr="007F0236" w14:paraId="73DA7455" w14:textId="77777777" w:rsidTr="00806A56">
        <w:tc>
          <w:tcPr>
            <w:tcW w:w="2411" w:type="dxa"/>
            <w:vAlign w:val="center"/>
          </w:tcPr>
          <w:p w14:paraId="0FEC7D2B" w14:textId="77777777" w:rsidR="008C618F" w:rsidRPr="007F0236" w:rsidRDefault="008C618F" w:rsidP="00806A56">
            <w:pPr>
              <w:jc w:val="center"/>
            </w:pPr>
          </w:p>
          <w:p w14:paraId="7E8A9AC2" w14:textId="77777777" w:rsidR="008C618F" w:rsidRPr="007F0236" w:rsidRDefault="008C618F" w:rsidP="00806A56">
            <w:pPr>
              <w:jc w:val="center"/>
            </w:pPr>
          </w:p>
          <w:p w14:paraId="265FF0E6" w14:textId="77777777" w:rsidR="008C618F" w:rsidRPr="007F0236" w:rsidRDefault="008C618F" w:rsidP="00806A56">
            <w:r w:rsidRPr="007F0236">
              <w:t>NAČIN</w:t>
            </w:r>
          </w:p>
          <w:p w14:paraId="49A97B19" w14:textId="77777777" w:rsidR="008C618F" w:rsidRPr="007F0236" w:rsidRDefault="008C618F" w:rsidP="00806A56">
            <w:pPr>
              <w:jc w:val="center"/>
            </w:pPr>
            <w:r w:rsidRPr="007F0236">
              <w:t>PRAĆENJA</w:t>
            </w:r>
          </w:p>
        </w:tc>
        <w:tc>
          <w:tcPr>
            <w:tcW w:w="6875" w:type="dxa"/>
          </w:tcPr>
          <w:p w14:paraId="05E45C3B" w14:textId="77777777" w:rsidR="008C618F" w:rsidRPr="007F0236" w:rsidRDefault="008C618F" w:rsidP="00806A56"/>
          <w:p w14:paraId="24B2F75C" w14:textId="77777777" w:rsidR="008C618F" w:rsidRPr="007F0236" w:rsidRDefault="008C618F" w:rsidP="00806A56">
            <w:r w:rsidRPr="007F0236">
              <w:t>- komunikacija s učenicima</w:t>
            </w:r>
          </w:p>
          <w:p w14:paraId="00C8598B" w14:textId="77777777" w:rsidR="008C618F" w:rsidRPr="007F0236" w:rsidRDefault="008C618F" w:rsidP="00806A56">
            <w:r w:rsidRPr="007F0236">
              <w:t>- uspoređivanje i analiza rezultata rada</w:t>
            </w:r>
          </w:p>
          <w:p w14:paraId="211FEA29" w14:textId="77777777" w:rsidR="008C618F" w:rsidRPr="007F0236" w:rsidRDefault="008C618F" w:rsidP="00806A56">
            <w:r w:rsidRPr="007F0236">
              <w:t xml:space="preserve">- praćenje i bilježenje aktivnosti, zalaganja i postignuća </w:t>
            </w:r>
          </w:p>
          <w:p w14:paraId="6066F75E" w14:textId="77777777" w:rsidR="008C618F" w:rsidRPr="007F0236" w:rsidRDefault="008C618F" w:rsidP="00806A56">
            <w:r w:rsidRPr="007F0236">
              <w:t>učenika</w:t>
            </w:r>
          </w:p>
          <w:p w14:paraId="692CB9A2" w14:textId="77777777" w:rsidR="008C618F" w:rsidRPr="007F0236" w:rsidRDefault="008C618F" w:rsidP="00806A56"/>
        </w:tc>
      </w:tr>
    </w:tbl>
    <w:p w14:paraId="1EADE415" w14:textId="77777777" w:rsidR="008C618F" w:rsidRPr="007F0236" w:rsidRDefault="007D7263" w:rsidP="00B472C3">
      <w:pPr>
        <w:pStyle w:val="Odlomakpopisa"/>
        <w:rPr>
          <w:b/>
          <w:i/>
        </w:rPr>
      </w:pPr>
      <w:r w:rsidRPr="007F0236">
        <w:rPr>
          <w:b/>
          <w:i/>
        </w:rPr>
        <w:t>Izvannastavne aktivnosti</w:t>
      </w:r>
    </w:p>
    <w:p w14:paraId="1013AF35" w14:textId="77777777" w:rsidR="008C618F" w:rsidRPr="007F0236" w:rsidRDefault="008C618F" w:rsidP="0095138A">
      <w:pPr>
        <w:ind w:firstLine="708"/>
        <w:rPr>
          <w:b/>
          <w:i/>
        </w:rPr>
      </w:pPr>
    </w:p>
    <w:p w14:paraId="5E3532DC" w14:textId="77777777" w:rsidR="008C618F" w:rsidRPr="007F0236" w:rsidRDefault="008C618F" w:rsidP="0095138A">
      <w:pPr>
        <w:ind w:firstLine="708"/>
        <w:rPr>
          <w:b/>
          <w:i/>
        </w:rPr>
      </w:pPr>
    </w:p>
    <w:p w14:paraId="39ECFB03" w14:textId="77777777" w:rsidR="008C618F" w:rsidRPr="007F0236" w:rsidRDefault="008C618F" w:rsidP="0095138A">
      <w:pPr>
        <w:ind w:firstLine="708"/>
        <w:rPr>
          <w:b/>
          <w:i/>
        </w:rPr>
      </w:pPr>
    </w:p>
    <w:p w14:paraId="53667ACE" w14:textId="77777777" w:rsidR="008C618F" w:rsidRPr="007F0236" w:rsidRDefault="008C618F" w:rsidP="0095138A">
      <w:pPr>
        <w:ind w:firstLine="708"/>
        <w:rPr>
          <w:b/>
          <w:i/>
        </w:rPr>
      </w:pPr>
    </w:p>
    <w:p w14:paraId="1D820D13" w14:textId="77777777" w:rsidR="008C618F" w:rsidRPr="007F0236" w:rsidRDefault="008C618F" w:rsidP="0095138A">
      <w:pPr>
        <w:ind w:firstLine="708"/>
        <w:rPr>
          <w:b/>
          <w:i/>
        </w:rPr>
      </w:pPr>
    </w:p>
    <w:p w14:paraId="213C5C62" w14:textId="77777777" w:rsidR="008C618F" w:rsidRPr="007F0236" w:rsidRDefault="008C618F" w:rsidP="0095138A">
      <w:pPr>
        <w:ind w:firstLine="708"/>
        <w:rPr>
          <w:b/>
          <w:i/>
        </w:rPr>
      </w:pPr>
    </w:p>
    <w:p w14:paraId="23B0E436" w14:textId="77777777" w:rsidR="00B472C3" w:rsidRPr="007F0236" w:rsidRDefault="00B472C3" w:rsidP="0095138A">
      <w:pPr>
        <w:ind w:firstLine="708"/>
        <w:rPr>
          <w:b/>
          <w:i/>
        </w:rPr>
      </w:pPr>
    </w:p>
    <w:p w14:paraId="542F9F77" w14:textId="77777777" w:rsidR="00B472C3" w:rsidRPr="007F0236" w:rsidRDefault="00B472C3" w:rsidP="0095138A">
      <w:pPr>
        <w:ind w:firstLine="708"/>
        <w:rPr>
          <w:b/>
          <w:i/>
        </w:rPr>
      </w:pPr>
    </w:p>
    <w:p w14:paraId="42058CBF" w14:textId="77777777" w:rsidR="00B472C3" w:rsidRPr="007F0236" w:rsidRDefault="00B472C3" w:rsidP="0095138A">
      <w:pPr>
        <w:ind w:firstLine="708"/>
        <w:rPr>
          <w:b/>
          <w:i/>
        </w:rPr>
      </w:pPr>
    </w:p>
    <w:p w14:paraId="69F5402B" w14:textId="77777777" w:rsidR="004F64CC" w:rsidRPr="007F0236" w:rsidRDefault="004F64CC" w:rsidP="0095138A">
      <w:pPr>
        <w:ind w:firstLine="708"/>
        <w:rPr>
          <w:b/>
          <w:i/>
        </w:rPr>
      </w:pPr>
    </w:p>
    <w:p w14:paraId="00ABA816" w14:textId="77777777" w:rsidR="004F64CC" w:rsidRPr="007F0236" w:rsidRDefault="004F64CC" w:rsidP="0095138A">
      <w:pPr>
        <w:ind w:firstLine="708"/>
        <w:rPr>
          <w:b/>
          <w:i/>
        </w:rPr>
      </w:pPr>
    </w:p>
    <w:p w14:paraId="545C0E23" w14:textId="77777777" w:rsidR="004F64CC" w:rsidRPr="007F0236" w:rsidRDefault="004F64CC" w:rsidP="0095138A">
      <w:pPr>
        <w:ind w:firstLine="708"/>
        <w:rPr>
          <w:b/>
          <w:i/>
        </w:rPr>
      </w:pPr>
    </w:p>
    <w:p w14:paraId="6A972CC1" w14:textId="77777777" w:rsidR="004F64CC" w:rsidRPr="007F0236" w:rsidRDefault="004F64CC" w:rsidP="0095138A">
      <w:pPr>
        <w:ind w:firstLine="708"/>
        <w:rPr>
          <w:b/>
          <w:i/>
        </w:rPr>
      </w:pPr>
    </w:p>
    <w:p w14:paraId="449CDDD3" w14:textId="77777777" w:rsidR="004F64CC" w:rsidRPr="007F0236" w:rsidRDefault="004F64CC" w:rsidP="0095138A">
      <w:pPr>
        <w:ind w:firstLine="708"/>
        <w:rPr>
          <w:b/>
          <w:i/>
        </w:rPr>
      </w:pPr>
    </w:p>
    <w:p w14:paraId="50F6CF34" w14:textId="77777777" w:rsidR="004F64CC" w:rsidRPr="007F0236" w:rsidRDefault="004F64CC" w:rsidP="0095138A">
      <w:pPr>
        <w:ind w:firstLine="708"/>
        <w:rPr>
          <w:b/>
          <w:i/>
        </w:rPr>
      </w:pPr>
    </w:p>
    <w:p w14:paraId="2777D8C8" w14:textId="77777777" w:rsidR="008C618F" w:rsidRPr="007F0236" w:rsidRDefault="008C618F" w:rsidP="0095138A">
      <w:pPr>
        <w:ind w:firstLine="708"/>
        <w:rPr>
          <w:b/>
          <w:i/>
        </w:rPr>
      </w:pPr>
    </w:p>
    <w:p w14:paraId="3BC430CC" w14:textId="77777777" w:rsidR="00531682" w:rsidRPr="007F0236" w:rsidRDefault="00531682" w:rsidP="0095138A">
      <w:pPr>
        <w:ind w:firstLine="708"/>
        <w:rPr>
          <w:b/>
          <w:i/>
        </w:rPr>
      </w:pPr>
    </w:p>
    <w:p w14:paraId="7090C82A" w14:textId="77777777" w:rsidR="009C6F67" w:rsidRPr="007F0236" w:rsidRDefault="00B472C3" w:rsidP="007C0858">
      <w:pPr>
        <w:pStyle w:val="Odlomakpopisa"/>
        <w:numPr>
          <w:ilvl w:val="0"/>
          <w:numId w:val="75"/>
        </w:numPr>
        <w:rPr>
          <w:b/>
          <w:i/>
        </w:rPr>
      </w:pPr>
      <w:r w:rsidRPr="007F0236">
        <w:rPr>
          <w:b/>
          <w:i/>
        </w:rPr>
        <w:t>Zdravlje, sigurnost i zaštita okoliša</w:t>
      </w:r>
    </w:p>
    <w:p w14:paraId="7D5BED16" w14:textId="77777777" w:rsidR="009C6F67" w:rsidRPr="007F0236" w:rsidRDefault="004F64CC" w:rsidP="0095138A">
      <w:pPr>
        <w:ind w:firstLine="708"/>
        <w:rPr>
          <w:b/>
          <w:i/>
        </w:rPr>
      </w:pPr>
      <w:r w:rsidRPr="007F0236">
        <w:rPr>
          <w:b/>
        </w:rPr>
        <w:lastRenderedPageBreak/>
        <w:t xml:space="preserve"> </w:t>
      </w:r>
    </w:p>
    <w:p w14:paraId="4AA372AE" w14:textId="77777777" w:rsidR="0049092D" w:rsidRPr="007F0236" w:rsidRDefault="004F64CC" w:rsidP="0049092D">
      <w:pPr>
        <w:ind w:firstLine="360"/>
        <w:rPr>
          <w:b/>
        </w:rPr>
      </w:pPr>
      <w:r w:rsidRPr="007F0236">
        <w:rPr>
          <w:b/>
        </w:rPr>
        <w:t>Planovi i programi ostvarivanja zdravstvenog odgoja po razredima nalaze se u prilogu Školskoga kurikuluma VII. osnovne škole V</w:t>
      </w:r>
      <w:r w:rsidR="0049092D" w:rsidRPr="007F0236">
        <w:rPr>
          <w:b/>
        </w:rPr>
        <w:t>araždin za šk. god. 2018./ 201</w:t>
      </w:r>
    </w:p>
    <w:p w14:paraId="7B7369A1" w14:textId="77777777" w:rsidR="0049092D" w:rsidRPr="007F0236" w:rsidRDefault="0049092D" w:rsidP="00644B77">
      <w:pPr>
        <w:rPr>
          <w:b/>
          <w:i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9092D" w:rsidRPr="007F0236" w14:paraId="3924F4AD" w14:textId="77777777" w:rsidTr="0049092D">
        <w:tc>
          <w:tcPr>
            <w:tcW w:w="9062" w:type="dxa"/>
          </w:tcPr>
          <w:p w14:paraId="15A83F53" w14:textId="77777777" w:rsidR="0049092D" w:rsidRPr="007F0236" w:rsidRDefault="0049092D" w:rsidP="0049092D">
            <w:pPr>
              <w:rPr>
                <w:b/>
                <w:bCs/>
              </w:rPr>
            </w:pPr>
            <w:r w:rsidRPr="007F0236">
              <w:rPr>
                <w:b/>
                <w:bCs/>
              </w:rPr>
              <w:t>OBILJEŽAVANJE DANA ZAHVALNOSTI ZA PLODOVE ZEMLJE - DANA KRUHA , tema JABUKA</w:t>
            </w:r>
          </w:p>
          <w:p w14:paraId="7292141D" w14:textId="77777777" w:rsidR="0049092D" w:rsidRPr="007F0236" w:rsidRDefault="0049092D" w:rsidP="0049092D">
            <w:pPr>
              <w:rPr>
                <w:b/>
                <w:bCs/>
              </w:rPr>
            </w:pPr>
            <w:r w:rsidRPr="007F0236">
              <w:rPr>
                <w:b/>
                <w:bCs/>
              </w:rPr>
              <w:t>OD 15. DO 19. listopada 2018. VII. OŠ VARAŽDIN</w:t>
            </w:r>
          </w:p>
          <w:p w14:paraId="691A88E1" w14:textId="77777777" w:rsidR="0049092D" w:rsidRPr="007F0236" w:rsidRDefault="0049092D" w:rsidP="0049092D">
            <w:pPr>
              <w:rPr>
                <w:b/>
                <w:bCs/>
              </w:rPr>
            </w:pPr>
          </w:p>
          <w:p w14:paraId="3A0212C1" w14:textId="77777777" w:rsidR="0049092D" w:rsidRPr="007F0236" w:rsidRDefault="0049092D" w:rsidP="0049092D"/>
          <w:p w14:paraId="7C9648FB" w14:textId="77777777" w:rsidR="0049092D" w:rsidRPr="007F0236" w:rsidRDefault="0049092D" w:rsidP="0049092D">
            <w:pPr>
              <w:ind w:firstLine="708"/>
            </w:pPr>
            <w:r w:rsidRPr="007F0236">
              <w:rPr>
                <w:u w:val="single"/>
              </w:rPr>
              <w:t>Predmetna nastava</w:t>
            </w:r>
            <w:r w:rsidRPr="007F0236">
              <w:t xml:space="preserve"> obilježava na satovima razrednika uz blagovanje kruha i kolača te peciva pretežito od jabuka, koja će učenici donijeti u školu prema dogovoru s razrednicima. Svaki razred izabere po 2-3- predstavnika koji će doći na priredbu u srijedu, u školskoj knjižnici, s početkom u 11,00 sati.</w:t>
            </w:r>
          </w:p>
          <w:p w14:paraId="2C7AC157" w14:textId="77777777" w:rsidR="0049092D" w:rsidRPr="007F0236" w:rsidRDefault="0049092D" w:rsidP="0049092D">
            <w:pPr>
              <w:ind w:firstLine="708"/>
            </w:pPr>
          </w:p>
          <w:p w14:paraId="7C57FFB1" w14:textId="77777777" w:rsidR="0049092D" w:rsidRPr="007F0236" w:rsidRDefault="0049092D" w:rsidP="0049092D">
            <w:pPr>
              <w:ind w:firstLine="708"/>
            </w:pPr>
            <w:r w:rsidRPr="007F0236">
              <w:rPr>
                <w:u w:val="single"/>
              </w:rPr>
              <w:t>Razredna nastava</w:t>
            </w:r>
            <w:r w:rsidRPr="007F0236">
              <w:t xml:space="preserve"> uz obilježavanje po satovima razrednika priprema i priredbu na kojoj će biti svi učenici od 1. do 4. razreda i predstavnici svih razreda predmetne nastave. Nositelji (priredba): Julijana Petrina i Sminka Hanjš (2.a).</w:t>
            </w:r>
          </w:p>
          <w:p w14:paraId="56F92861" w14:textId="77777777" w:rsidR="0049092D" w:rsidRPr="007F0236" w:rsidRDefault="0049092D" w:rsidP="0049092D">
            <w:pPr>
              <w:ind w:firstLine="708"/>
            </w:pPr>
          </w:p>
          <w:p w14:paraId="2F8EED7A" w14:textId="77777777" w:rsidR="0049092D" w:rsidRPr="007F0236" w:rsidRDefault="0049092D" w:rsidP="0049092D">
            <w:pPr>
              <w:ind w:firstLine="708"/>
            </w:pPr>
            <w:r w:rsidRPr="007F0236">
              <w:t xml:space="preserve">Učiteljice Iva Sedlar, Petra </w:t>
            </w:r>
            <w:proofErr w:type="spellStart"/>
            <w:r w:rsidRPr="007F0236">
              <w:t>Piberčnik</w:t>
            </w:r>
            <w:proofErr w:type="spellEnd"/>
            <w:r w:rsidRPr="007F0236">
              <w:t xml:space="preserve"> i Anita Cesar prigodno će urediti panoe u glavnom hodniku te malu izložbu plodova jeseni, kruha, kolača i jabuka.  Plodove će donijeti učenici drugih i četvrtih razreda, a kolače, kruh i jabuke za priredbu učenici 5.b razreda.</w:t>
            </w:r>
          </w:p>
          <w:p w14:paraId="19392BCD" w14:textId="77777777" w:rsidR="0049092D" w:rsidRPr="007F0236" w:rsidRDefault="0049092D" w:rsidP="0049092D">
            <w:pPr>
              <w:ind w:firstLine="708"/>
            </w:pPr>
          </w:p>
          <w:p w14:paraId="41522014" w14:textId="77777777" w:rsidR="0049092D" w:rsidRPr="007F0236" w:rsidRDefault="0049092D" w:rsidP="0049092D">
            <w:pPr>
              <w:rPr>
                <w:u w:val="single"/>
              </w:rPr>
            </w:pPr>
            <w:r w:rsidRPr="007F0236">
              <w:rPr>
                <w:u w:val="single"/>
              </w:rPr>
              <w:t>PROGRAM PRIREDBE</w:t>
            </w:r>
          </w:p>
          <w:p w14:paraId="06A5797C" w14:textId="77777777" w:rsidR="0049092D" w:rsidRPr="007F0236" w:rsidRDefault="0049092D" w:rsidP="0049092D">
            <w:pPr>
              <w:rPr>
                <w:u w:val="single"/>
              </w:rPr>
            </w:pPr>
          </w:p>
          <w:p w14:paraId="153231D6" w14:textId="77777777" w:rsidR="0049092D" w:rsidRPr="007F0236" w:rsidRDefault="0049092D" w:rsidP="007C0858">
            <w:pPr>
              <w:pStyle w:val="Odlomakpopisa"/>
              <w:numPr>
                <w:ilvl w:val="0"/>
                <w:numId w:val="64"/>
              </w:numPr>
              <w:spacing w:line="360" w:lineRule="auto"/>
            </w:pPr>
            <w:r w:rsidRPr="007F0236">
              <w:t>UVODNA RIJEČ UČENIKA</w:t>
            </w:r>
          </w:p>
          <w:p w14:paraId="41AEA387" w14:textId="77777777" w:rsidR="0049092D" w:rsidRPr="007F0236" w:rsidRDefault="0049092D" w:rsidP="007C0858">
            <w:pPr>
              <w:pStyle w:val="Odlomakpopisa"/>
              <w:numPr>
                <w:ilvl w:val="0"/>
                <w:numId w:val="64"/>
              </w:numPr>
              <w:spacing w:line="360" w:lineRule="auto"/>
            </w:pPr>
            <w:r w:rsidRPr="007F0236">
              <w:t>HVALA (recitacija)</w:t>
            </w:r>
          </w:p>
          <w:p w14:paraId="63C44224" w14:textId="77777777" w:rsidR="0049092D" w:rsidRPr="007F0236" w:rsidRDefault="0049092D" w:rsidP="007C0858">
            <w:pPr>
              <w:pStyle w:val="Odlomakpopisa"/>
              <w:numPr>
                <w:ilvl w:val="0"/>
                <w:numId w:val="64"/>
              </w:numPr>
              <w:spacing w:line="360" w:lineRule="auto"/>
            </w:pPr>
            <w:r w:rsidRPr="007F0236">
              <w:t>FOLKLOR (Mlin)</w:t>
            </w:r>
          </w:p>
          <w:p w14:paraId="7B2A3F95" w14:textId="77777777" w:rsidR="0049092D" w:rsidRPr="007F0236" w:rsidRDefault="0049092D" w:rsidP="007C0858">
            <w:pPr>
              <w:pStyle w:val="Odlomakpopisa"/>
              <w:numPr>
                <w:ilvl w:val="0"/>
                <w:numId w:val="64"/>
              </w:numPr>
              <w:spacing w:line="360" w:lineRule="auto"/>
            </w:pPr>
            <w:r w:rsidRPr="007F0236">
              <w:t>PEKAR (recitacija)</w:t>
            </w:r>
          </w:p>
          <w:p w14:paraId="1ED63589" w14:textId="77777777" w:rsidR="0049092D" w:rsidRPr="007F0236" w:rsidRDefault="0049092D" w:rsidP="007C0858">
            <w:pPr>
              <w:pStyle w:val="Odlomakpopisa"/>
              <w:numPr>
                <w:ilvl w:val="0"/>
                <w:numId w:val="64"/>
              </w:numPr>
              <w:spacing w:line="360" w:lineRule="auto"/>
            </w:pPr>
            <w:r w:rsidRPr="007F0236">
              <w:t>IGROKAZ „KRUH S NEBA“</w:t>
            </w:r>
          </w:p>
          <w:p w14:paraId="1AD08CBB" w14:textId="77777777" w:rsidR="0049092D" w:rsidRPr="007F0236" w:rsidRDefault="0049092D" w:rsidP="007C0858">
            <w:pPr>
              <w:pStyle w:val="Odlomakpopisa"/>
              <w:numPr>
                <w:ilvl w:val="0"/>
                <w:numId w:val="64"/>
              </w:numPr>
              <w:spacing w:line="360" w:lineRule="auto"/>
            </w:pPr>
            <w:r w:rsidRPr="007F0236">
              <w:t>FOLKLOR</w:t>
            </w:r>
          </w:p>
          <w:p w14:paraId="4DB3B21B" w14:textId="77777777" w:rsidR="0049092D" w:rsidRPr="007F0236" w:rsidRDefault="0049092D" w:rsidP="007C0858">
            <w:pPr>
              <w:pStyle w:val="Odlomakpopisa"/>
              <w:numPr>
                <w:ilvl w:val="0"/>
                <w:numId w:val="64"/>
              </w:numPr>
              <w:spacing w:line="360" w:lineRule="auto"/>
            </w:pPr>
            <w:r w:rsidRPr="007F0236">
              <w:t>KRUH (poštujmo kruh)</w:t>
            </w:r>
          </w:p>
          <w:p w14:paraId="01C49D4A" w14:textId="77777777" w:rsidR="0049092D" w:rsidRPr="007F0236" w:rsidRDefault="0049092D" w:rsidP="007C0858">
            <w:pPr>
              <w:pStyle w:val="Odlomakpopisa"/>
              <w:numPr>
                <w:ilvl w:val="0"/>
                <w:numId w:val="64"/>
              </w:numPr>
              <w:spacing w:line="360" w:lineRule="auto"/>
            </w:pPr>
            <w:r w:rsidRPr="007F0236">
              <w:t>ZAHVALE BOGU (učenici 4. razreda)</w:t>
            </w:r>
          </w:p>
          <w:p w14:paraId="6ED2CD70" w14:textId="77777777" w:rsidR="0049092D" w:rsidRPr="007F0236" w:rsidRDefault="0049092D" w:rsidP="007C0858">
            <w:pPr>
              <w:pStyle w:val="Odlomakpopisa"/>
              <w:numPr>
                <w:ilvl w:val="0"/>
                <w:numId w:val="64"/>
              </w:numPr>
              <w:spacing w:line="360" w:lineRule="auto"/>
            </w:pPr>
            <w:r w:rsidRPr="007F0236">
              <w:t>NAJAVA BLAGOSLOVA KRUHA BLAGOSLOV KRUHA</w:t>
            </w:r>
          </w:p>
          <w:p w14:paraId="28202C51" w14:textId="77777777" w:rsidR="0049092D" w:rsidRPr="007F0236" w:rsidRDefault="0049092D" w:rsidP="0049092D">
            <w:pPr>
              <w:rPr>
                <w:b/>
                <w:i/>
                <w:sz w:val="28"/>
                <w:szCs w:val="28"/>
              </w:rPr>
            </w:pPr>
          </w:p>
          <w:p w14:paraId="7550D5BF" w14:textId="77777777" w:rsidR="0049092D" w:rsidRPr="007F0236" w:rsidRDefault="0049092D" w:rsidP="00644B77">
            <w:pPr>
              <w:rPr>
                <w:b/>
                <w:i/>
              </w:rPr>
            </w:pPr>
          </w:p>
        </w:tc>
      </w:tr>
    </w:tbl>
    <w:p w14:paraId="59CB6717" w14:textId="77777777" w:rsidR="0049092D" w:rsidRPr="007F0236" w:rsidRDefault="0049092D" w:rsidP="00644B77">
      <w:pPr>
        <w:rPr>
          <w:b/>
          <w:i/>
        </w:rPr>
      </w:pPr>
    </w:p>
    <w:p w14:paraId="6B3EB9D1" w14:textId="77777777" w:rsidR="00644B77" w:rsidRPr="007F0236" w:rsidRDefault="00644B77" w:rsidP="0095138A">
      <w:pPr>
        <w:ind w:firstLine="708"/>
        <w:rPr>
          <w:b/>
          <w:i/>
        </w:rPr>
      </w:pPr>
    </w:p>
    <w:p w14:paraId="606B664F" w14:textId="77777777" w:rsidR="0049092D" w:rsidRPr="007F0236" w:rsidRDefault="0049092D" w:rsidP="0095138A">
      <w:pPr>
        <w:ind w:firstLine="708"/>
        <w:rPr>
          <w:b/>
          <w:i/>
        </w:rPr>
      </w:pPr>
    </w:p>
    <w:p w14:paraId="1340C762" w14:textId="77777777" w:rsidR="0049092D" w:rsidRPr="007F0236" w:rsidRDefault="0049092D" w:rsidP="0095138A">
      <w:pPr>
        <w:ind w:firstLine="708"/>
        <w:rPr>
          <w:b/>
          <w:i/>
        </w:rPr>
      </w:pPr>
    </w:p>
    <w:p w14:paraId="372DB68C" w14:textId="77777777" w:rsidR="0049092D" w:rsidRPr="007F0236" w:rsidRDefault="0049092D" w:rsidP="0095138A">
      <w:pPr>
        <w:ind w:firstLine="708"/>
        <w:rPr>
          <w:b/>
          <w:i/>
        </w:rPr>
      </w:pPr>
    </w:p>
    <w:p w14:paraId="6FC0D852" w14:textId="77777777" w:rsidR="0049092D" w:rsidRPr="007F0236" w:rsidRDefault="0049092D" w:rsidP="0095138A">
      <w:pPr>
        <w:ind w:firstLine="708"/>
        <w:rPr>
          <w:b/>
          <w:i/>
        </w:rPr>
      </w:pPr>
    </w:p>
    <w:p w14:paraId="5437BC39" w14:textId="77777777" w:rsidR="0049092D" w:rsidRPr="007F0236" w:rsidRDefault="0049092D" w:rsidP="0095138A">
      <w:pPr>
        <w:ind w:firstLine="708"/>
        <w:rPr>
          <w:b/>
          <w:i/>
        </w:rPr>
      </w:pPr>
    </w:p>
    <w:p w14:paraId="793CA90D" w14:textId="77777777" w:rsidR="0049092D" w:rsidRPr="007F0236" w:rsidRDefault="0049092D" w:rsidP="0095138A">
      <w:pPr>
        <w:ind w:firstLine="708"/>
        <w:rPr>
          <w:b/>
          <w:i/>
        </w:rPr>
      </w:pPr>
    </w:p>
    <w:p w14:paraId="272E4977" w14:textId="77777777" w:rsidR="00B472C3" w:rsidRPr="007F0236" w:rsidRDefault="00644B77" w:rsidP="0095138A">
      <w:pPr>
        <w:ind w:firstLine="708"/>
        <w:rPr>
          <w:b/>
          <w:i/>
        </w:rPr>
      </w:pPr>
      <w:r w:rsidRPr="007F0236">
        <w:rPr>
          <w:b/>
          <w:i/>
        </w:rPr>
        <w:t>Izvannastavne aktivnosti:</w:t>
      </w:r>
    </w:p>
    <w:p w14:paraId="35C529E1" w14:textId="77777777" w:rsidR="00B472C3" w:rsidRPr="007F0236" w:rsidRDefault="00B472C3" w:rsidP="004F64CC">
      <w:pPr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6875"/>
      </w:tblGrid>
      <w:tr w:rsidR="00644B77" w:rsidRPr="007F0236" w14:paraId="1414A536" w14:textId="77777777" w:rsidTr="003D48CA">
        <w:tc>
          <w:tcPr>
            <w:tcW w:w="9286" w:type="dxa"/>
            <w:gridSpan w:val="2"/>
            <w:vAlign w:val="center"/>
          </w:tcPr>
          <w:p w14:paraId="67E479CC" w14:textId="77777777" w:rsidR="00644B77" w:rsidRPr="007F0236" w:rsidRDefault="00644B77" w:rsidP="003D48CA">
            <w:pPr>
              <w:rPr>
                <w:color w:val="000000"/>
                <w:sz w:val="20"/>
                <w:szCs w:val="20"/>
              </w:rPr>
            </w:pPr>
          </w:p>
          <w:p w14:paraId="432177E0" w14:textId="77777777" w:rsidR="00644B77" w:rsidRPr="007F0236" w:rsidRDefault="00644B77" w:rsidP="003D48CA">
            <w:pPr>
              <w:rPr>
                <w:b/>
                <w:i/>
                <w:color w:val="000000"/>
                <w:sz w:val="20"/>
                <w:szCs w:val="20"/>
              </w:rPr>
            </w:pPr>
            <w:r w:rsidRPr="007F0236">
              <w:rPr>
                <w:b/>
                <w:i/>
                <w:color w:val="000000"/>
                <w:sz w:val="20"/>
                <w:szCs w:val="20"/>
              </w:rPr>
              <w:t>INA:  MALI EKOLOZI</w:t>
            </w:r>
          </w:p>
          <w:p w14:paraId="7600B45F" w14:textId="77777777" w:rsidR="00644B77" w:rsidRPr="007F0236" w:rsidRDefault="00644B77" w:rsidP="003D48CA">
            <w:pPr>
              <w:rPr>
                <w:color w:val="000000"/>
                <w:sz w:val="20"/>
                <w:szCs w:val="20"/>
              </w:rPr>
            </w:pPr>
          </w:p>
        </w:tc>
      </w:tr>
      <w:tr w:rsidR="00644B77" w:rsidRPr="007F0236" w14:paraId="7D39AF2E" w14:textId="77777777" w:rsidTr="003D48CA">
        <w:tc>
          <w:tcPr>
            <w:tcW w:w="2411" w:type="dxa"/>
            <w:vAlign w:val="center"/>
          </w:tcPr>
          <w:p w14:paraId="7712D677" w14:textId="77777777" w:rsidR="00644B77" w:rsidRPr="007F0236" w:rsidRDefault="00644B77" w:rsidP="003D48CA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8BA88DF" w14:textId="77777777" w:rsidR="00644B77" w:rsidRPr="007F0236" w:rsidRDefault="00644B77" w:rsidP="003D48CA">
            <w:pPr>
              <w:jc w:val="center"/>
              <w:rPr>
                <w:color w:val="000000"/>
                <w:sz w:val="20"/>
                <w:szCs w:val="20"/>
              </w:rPr>
            </w:pPr>
            <w:r w:rsidRPr="007F0236">
              <w:rPr>
                <w:color w:val="000000"/>
                <w:sz w:val="20"/>
                <w:szCs w:val="20"/>
              </w:rPr>
              <w:t>NOSITELJI AKTIVNOSTI</w:t>
            </w:r>
          </w:p>
        </w:tc>
        <w:tc>
          <w:tcPr>
            <w:tcW w:w="6875" w:type="dxa"/>
            <w:vAlign w:val="center"/>
          </w:tcPr>
          <w:p w14:paraId="17218D62" w14:textId="77777777" w:rsidR="00644B77" w:rsidRPr="007F0236" w:rsidRDefault="00644B77" w:rsidP="003D48CA">
            <w:pPr>
              <w:jc w:val="center"/>
              <w:rPr>
                <w:color w:val="000000"/>
                <w:sz w:val="20"/>
                <w:szCs w:val="20"/>
              </w:rPr>
            </w:pPr>
            <w:r w:rsidRPr="007F0236">
              <w:rPr>
                <w:color w:val="000000"/>
                <w:sz w:val="20"/>
                <w:szCs w:val="20"/>
              </w:rPr>
              <w:t xml:space="preserve">Petra </w:t>
            </w:r>
            <w:proofErr w:type="spellStart"/>
            <w:r w:rsidRPr="007F0236">
              <w:rPr>
                <w:color w:val="000000"/>
                <w:sz w:val="20"/>
                <w:szCs w:val="20"/>
              </w:rPr>
              <w:t>Piberčnik</w:t>
            </w:r>
            <w:proofErr w:type="spellEnd"/>
          </w:p>
        </w:tc>
      </w:tr>
      <w:tr w:rsidR="00644B77" w:rsidRPr="007F0236" w14:paraId="78E6B06E" w14:textId="77777777" w:rsidTr="003D48CA">
        <w:tc>
          <w:tcPr>
            <w:tcW w:w="2411" w:type="dxa"/>
            <w:vAlign w:val="center"/>
          </w:tcPr>
          <w:p w14:paraId="29027BF6" w14:textId="77777777" w:rsidR="00644B77" w:rsidRPr="007F0236" w:rsidRDefault="00644B77" w:rsidP="003D48CA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F5A56C5" w14:textId="77777777" w:rsidR="00644B77" w:rsidRPr="007F0236" w:rsidRDefault="00644B77" w:rsidP="003D48CA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7BFAB92" w14:textId="77777777" w:rsidR="00644B77" w:rsidRPr="007F0236" w:rsidRDefault="00644B77" w:rsidP="003D48CA">
            <w:pPr>
              <w:jc w:val="center"/>
              <w:rPr>
                <w:color w:val="000000"/>
                <w:sz w:val="20"/>
                <w:szCs w:val="20"/>
              </w:rPr>
            </w:pPr>
            <w:r w:rsidRPr="007F0236">
              <w:rPr>
                <w:color w:val="000000"/>
                <w:sz w:val="20"/>
                <w:szCs w:val="20"/>
              </w:rPr>
              <w:t>CILJEVI RADA</w:t>
            </w:r>
          </w:p>
          <w:p w14:paraId="7F25B802" w14:textId="77777777" w:rsidR="00644B77" w:rsidRPr="007F0236" w:rsidRDefault="00644B77" w:rsidP="003D48CA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51118DD" w14:textId="77777777" w:rsidR="00644B77" w:rsidRPr="007F0236" w:rsidRDefault="00644B77" w:rsidP="003D48CA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BF3C51A" w14:textId="77777777" w:rsidR="00644B77" w:rsidRPr="007F0236" w:rsidRDefault="00644B77" w:rsidP="003D48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75" w:type="dxa"/>
          </w:tcPr>
          <w:p w14:paraId="31DD6916" w14:textId="77777777" w:rsidR="00644B77" w:rsidRPr="007F0236" w:rsidRDefault="00644B77" w:rsidP="003D48CA">
            <w:pPr>
              <w:rPr>
                <w:color w:val="000000"/>
                <w:sz w:val="20"/>
                <w:szCs w:val="20"/>
              </w:rPr>
            </w:pPr>
          </w:p>
          <w:p w14:paraId="16154763" w14:textId="77777777" w:rsidR="00644B77" w:rsidRPr="007F0236" w:rsidRDefault="00644B77" w:rsidP="003D48CA">
            <w:pPr>
              <w:rPr>
                <w:color w:val="000000"/>
                <w:sz w:val="20"/>
                <w:szCs w:val="20"/>
              </w:rPr>
            </w:pPr>
            <w:r w:rsidRPr="007F0236">
              <w:rPr>
                <w:color w:val="000000"/>
                <w:sz w:val="20"/>
                <w:szCs w:val="20"/>
              </w:rPr>
              <w:t>- upoznavanje učenika sa značenjem i važnošću očuvanja prirode</w:t>
            </w:r>
          </w:p>
          <w:p w14:paraId="49606500" w14:textId="77777777" w:rsidR="00644B77" w:rsidRPr="007F0236" w:rsidRDefault="00644B77" w:rsidP="003D48CA">
            <w:pPr>
              <w:rPr>
                <w:color w:val="000000"/>
                <w:sz w:val="20"/>
                <w:szCs w:val="20"/>
              </w:rPr>
            </w:pPr>
            <w:r w:rsidRPr="007F0236">
              <w:rPr>
                <w:color w:val="000000"/>
                <w:sz w:val="20"/>
                <w:szCs w:val="20"/>
              </w:rPr>
              <w:t xml:space="preserve">- spoznavanje činjenice da je </w:t>
            </w:r>
            <w:proofErr w:type="spellStart"/>
            <w:r w:rsidRPr="007F0236">
              <w:rPr>
                <w:color w:val="000000"/>
                <w:sz w:val="20"/>
                <w:szCs w:val="20"/>
              </w:rPr>
              <w:t>bioraznolikost</w:t>
            </w:r>
            <w:proofErr w:type="spellEnd"/>
            <w:r w:rsidRPr="007F0236">
              <w:rPr>
                <w:color w:val="000000"/>
                <w:sz w:val="20"/>
                <w:szCs w:val="20"/>
              </w:rPr>
              <w:t xml:space="preserve"> pokazatelj bogatstva nekog područja</w:t>
            </w:r>
          </w:p>
          <w:p w14:paraId="120F8825" w14:textId="77777777" w:rsidR="00644B77" w:rsidRPr="007F0236" w:rsidRDefault="00644B77" w:rsidP="003D48CA">
            <w:pPr>
              <w:rPr>
                <w:color w:val="000000"/>
                <w:sz w:val="20"/>
                <w:szCs w:val="20"/>
              </w:rPr>
            </w:pPr>
            <w:r w:rsidRPr="007F0236">
              <w:rPr>
                <w:color w:val="000000"/>
                <w:sz w:val="20"/>
                <w:szCs w:val="20"/>
              </w:rPr>
              <w:t>- razvijanje kritičnog razmišljanja</w:t>
            </w:r>
          </w:p>
        </w:tc>
      </w:tr>
      <w:tr w:rsidR="00644B77" w:rsidRPr="007F0236" w14:paraId="73FB702D" w14:textId="77777777" w:rsidTr="003D48CA">
        <w:tc>
          <w:tcPr>
            <w:tcW w:w="2411" w:type="dxa"/>
            <w:vAlign w:val="center"/>
          </w:tcPr>
          <w:p w14:paraId="450B669E" w14:textId="77777777" w:rsidR="00644B77" w:rsidRPr="007F0236" w:rsidRDefault="00644B77" w:rsidP="003D48CA">
            <w:pPr>
              <w:jc w:val="center"/>
              <w:rPr>
                <w:color w:val="000000"/>
                <w:sz w:val="20"/>
                <w:szCs w:val="20"/>
              </w:rPr>
            </w:pPr>
            <w:r w:rsidRPr="007F0236">
              <w:rPr>
                <w:color w:val="000000"/>
                <w:sz w:val="20"/>
                <w:szCs w:val="20"/>
              </w:rPr>
              <w:t>NAMJENA AKTIVNOSTI</w:t>
            </w:r>
          </w:p>
        </w:tc>
        <w:tc>
          <w:tcPr>
            <w:tcW w:w="6875" w:type="dxa"/>
          </w:tcPr>
          <w:p w14:paraId="616CA293" w14:textId="77777777" w:rsidR="00644B77" w:rsidRPr="007F0236" w:rsidRDefault="00644B77" w:rsidP="003D48CA">
            <w:pPr>
              <w:rPr>
                <w:color w:val="000000"/>
                <w:sz w:val="20"/>
                <w:szCs w:val="20"/>
              </w:rPr>
            </w:pPr>
          </w:p>
          <w:p w14:paraId="1FA5BFD0" w14:textId="77777777" w:rsidR="00644B77" w:rsidRPr="007F0236" w:rsidRDefault="00644B77" w:rsidP="003D48CA">
            <w:pPr>
              <w:rPr>
                <w:color w:val="000000"/>
                <w:sz w:val="20"/>
                <w:szCs w:val="20"/>
              </w:rPr>
            </w:pPr>
            <w:r w:rsidRPr="007F0236">
              <w:rPr>
                <w:color w:val="000000"/>
                <w:sz w:val="20"/>
                <w:szCs w:val="20"/>
              </w:rPr>
              <w:t>- primjena spoznaja u svakodnevnom obiteljskom, školskom i građanskom životu</w:t>
            </w:r>
          </w:p>
          <w:p w14:paraId="34BC634F" w14:textId="77777777" w:rsidR="00644B77" w:rsidRPr="007F0236" w:rsidRDefault="00644B77" w:rsidP="003D48CA">
            <w:pPr>
              <w:rPr>
                <w:color w:val="000000"/>
                <w:sz w:val="20"/>
                <w:szCs w:val="20"/>
              </w:rPr>
            </w:pPr>
            <w:r w:rsidRPr="007F0236">
              <w:rPr>
                <w:color w:val="000000"/>
                <w:sz w:val="20"/>
                <w:szCs w:val="20"/>
              </w:rPr>
              <w:t>- obilježavanje prigodnih nadnevaka tijekom školske godine</w:t>
            </w:r>
          </w:p>
          <w:p w14:paraId="3A3A91E2" w14:textId="77777777" w:rsidR="00644B77" w:rsidRPr="007F0236" w:rsidRDefault="00644B77" w:rsidP="003D48CA">
            <w:pPr>
              <w:rPr>
                <w:color w:val="000000"/>
                <w:sz w:val="20"/>
                <w:szCs w:val="20"/>
              </w:rPr>
            </w:pPr>
          </w:p>
        </w:tc>
      </w:tr>
      <w:tr w:rsidR="00644B77" w:rsidRPr="007F0236" w14:paraId="5CC42AD2" w14:textId="77777777" w:rsidTr="003D48CA">
        <w:tc>
          <w:tcPr>
            <w:tcW w:w="2411" w:type="dxa"/>
            <w:vAlign w:val="center"/>
          </w:tcPr>
          <w:p w14:paraId="100B6FD4" w14:textId="77777777" w:rsidR="00644B77" w:rsidRPr="007F0236" w:rsidRDefault="00644B77" w:rsidP="003D48CA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1CDC6B3" w14:textId="77777777" w:rsidR="00644B77" w:rsidRPr="007F0236" w:rsidRDefault="00644B77" w:rsidP="003D48CA">
            <w:pPr>
              <w:jc w:val="center"/>
              <w:rPr>
                <w:color w:val="000000"/>
                <w:sz w:val="20"/>
                <w:szCs w:val="20"/>
              </w:rPr>
            </w:pPr>
            <w:r w:rsidRPr="007F0236">
              <w:rPr>
                <w:color w:val="000000"/>
                <w:sz w:val="20"/>
                <w:szCs w:val="20"/>
              </w:rPr>
              <w:t>NAČIN RALIZACIJE</w:t>
            </w:r>
          </w:p>
          <w:p w14:paraId="6E4C7AB8" w14:textId="77777777" w:rsidR="00644B77" w:rsidRPr="007F0236" w:rsidRDefault="00644B77" w:rsidP="003D48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75" w:type="dxa"/>
          </w:tcPr>
          <w:p w14:paraId="070CDFCE" w14:textId="77777777" w:rsidR="00644B77" w:rsidRPr="007F0236" w:rsidRDefault="00644B77" w:rsidP="003D48CA">
            <w:pPr>
              <w:rPr>
                <w:color w:val="000000"/>
                <w:sz w:val="20"/>
                <w:szCs w:val="20"/>
              </w:rPr>
            </w:pPr>
          </w:p>
          <w:p w14:paraId="13F29829" w14:textId="77777777" w:rsidR="00644B77" w:rsidRPr="007F0236" w:rsidRDefault="00644B77" w:rsidP="003D48CA">
            <w:pPr>
              <w:rPr>
                <w:color w:val="000000"/>
                <w:sz w:val="20"/>
                <w:szCs w:val="20"/>
              </w:rPr>
            </w:pPr>
            <w:r w:rsidRPr="007F0236">
              <w:rPr>
                <w:color w:val="000000"/>
                <w:sz w:val="20"/>
                <w:szCs w:val="20"/>
              </w:rPr>
              <w:t>Prostorije škole, okolica škole.</w:t>
            </w:r>
          </w:p>
        </w:tc>
      </w:tr>
      <w:tr w:rsidR="00644B77" w:rsidRPr="007F0236" w14:paraId="38368D94" w14:textId="77777777" w:rsidTr="003D48CA">
        <w:tc>
          <w:tcPr>
            <w:tcW w:w="2411" w:type="dxa"/>
            <w:vAlign w:val="center"/>
          </w:tcPr>
          <w:p w14:paraId="6CAB9087" w14:textId="77777777" w:rsidR="00644B77" w:rsidRPr="007F0236" w:rsidRDefault="00644B77" w:rsidP="003D48CA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CD48DDF" w14:textId="77777777" w:rsidR="00644B77" w:rsidRPr="007F0236" w:rsidRDefault="00644B77" w:rsidP="003D48CA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1535D2E" w14:textId="77777777" w:rsidR="00644B77" w:rsidRPr="007F0236" w:rsidRDefault="00644B77" w:rsidP="003D48CA">
            <w:pPr>
              <w:jc w:val="center"/>
              <w:rPr>
                <w:color w:val="000000"/>
                <w:sz w:val="20"/>
                <w:szCs w:val="20"/>
              </w:rPr>
            </w:pPr>
            <w:r w:rsidRPr="007F0236">
              <w:rPr>
                <w:color w:val="000000"/>
                <w:sz w:val="20"/>
                <w:szCs w:val="20"/>
              </w:rPr>
              <w:t>PROGRAM I SADRŽAJ</w:t>
            </w:r>
          </w:p>
          <w:p w14:paraId="062A9E42" w14:textId="77777777" w:rsidR="00644B77" w:rsidRPr="007F0236" w:rsidRDefault="00644B77" w:rsidP="003D48CA">
            <w:pPr>
              <w:jc w:val="center"/>
              <w:rPr>
                <w:color w:val="000000"/>
                <w:sz w:val="20"/>
                <w:szCs w:val="20"/>
              </w:rPr>
            </w:pPr>
            <w:r w:rsidRPr="007F0236">
              <w:rPr>
                <w:color w:val="000000"/>
                <w:sz w:val="20"/>
                <w:szCs w:val="20"/>
              </w:rPr>
              <w:t>AKTIVNOSTI</w:t>
            </w:r>
          </w:p>
          <w:p w14:paraId="2C05F6B6" w14:textId="77777777" w:rsidR="00644B77" w:rsidRPr="007F0236" w:rsidRDefault="00644B77" w:rsidP="003D48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75" w:type="dxa"/>
          </w:tcPr>
          <w:p w14:paraId="7BD66873" w14:textId="77777777" w:rsidR="00644B77" w:rsidRPr="007F0236" w:rsidRDefault="00644B77" w:rsidP="003D48CA">
            <w:pPr>
              <w:rPr>
                <w:color w:val="000000"/>
                <w:sz w:val="20"/>
                <w:szCs w:val="20"/>
              </w:rPr>
            </w:pPr>
          </w:p>
          <w:p w14:paraId="6B71F6CA" w14:textId="77777777" w:rsidR="00644B77" w:rsidRPr="007F0236" w:rsidRDefault="00644B77" w:rsidP="003D48CA">
            <w:pPr>
              <w:rPr>
                <w:color w:val="000000"/>
                <w:sz w:val="20"/>
                <w:szCs w:val="20"/>
              </w:rPr>
            </w:pPr>
            <w:r w:rsidRPr="007F0236">
              <w:rPr>
                <w:color w:val="000000"/>
                <w:sz w:val="20"/>
                <w:szCs w:val="20"/>
              </w:rPr>
              <w:t>- realizacija kroz zadane teme</w:t>
            </w:r>
          </w:p>
          <w:p w14:paraId="0E159CB2" w14:textId="77777777" w:rsidR="00644B77" w:rsidRPr="007F0236" w:rsidRDefault="00644B77" w:rsidP="003D48CA">
            <w:pPr>
              <w:rPr>
                <w:bCs/>
                <w:color w:val="000000"/>
                <w:sz w:val="20"/>
                <w:szCs w:val="20"/>
              </w:rPr>
            </w:pPr>
            <w:r w:rsidRPr="007F0236">
              <w:rPr>
                <w:color w:val="000000"/>
                <w:sz w:val="20"/>
                <w:szCs w:val="20"/>
              </w:rPr>
              <w:t xml:space="preserve">- izrada panoa i plakata za obilježavanje prigodnih datuma, izrada brošura, istraživanje okolnih staništa škole, upoznavanje ugroženih i zaštićenih vrsta Hrvatske, promatranje ptica, akcije čišćenja, briga o terariju, akvariju, školskom vrtu, sadnja </w:t>
            </w:r>
            <w:proofErr w:type="spellStart"/>
            <w:r w:rsidRPr="007F0236">
              <w:rPr>
                <w:color w:val="000000"/>
                <w:sz w:val="20"/>
                <w:szCs w:val="20"/>
              </w:rPr>
              <w:t>biljka.</w:t>
            </w:r>
            <w:proofErr w:type="spellEnd"/>
            <w:r w:rsidRPr="007F0236">
              <w:rPr>
                <w:color w:val="000000"/>
                <w:sz w:val="20"/>
                <w:szCs w:val="20"/>
              </w:rPr>
              <w:t>.</w:t>
            </w:r>
          </w:p>
          <w:p w14:paraId="6E290F22" w14:textId="77777777" w:rsidR="00644B77" w:rsidRPr="007F0236" w:rsidRDefault="00644B77" w:rsidP="003D48CA">
            <w:pPr>
              <w:rPr>
                <w:color w:val="000000"/>
                <w:sz w:val="20"/>
                <w:szCs w:val="20"/>
              </w:rPr>
            </w:pPr>
          </w:p>
        </w:tc>
      </w:tr>
      <w:tr w:rsidR="00644B77" w:rsidRPr="007F0236" w14:paraId="2F4CD319" w14:textId="77777777" w:rsidTr="003D48CA">
        <w:tc>
          <w:tcPr>
            <w:tcW w:w="2411" w:type="dxa"/>
            <w:vAlign w:val="center"/>
          </w:tcPr>
          <w:p w14:paraId="1FE234EB" w14:textId="77777777" w:rsidR="00644B77" w:rsidRPr="007F0236" w:rsidRDefault="00644B77" w:rsidP="003D48CA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414E028" w14:textId="77777777" w:rsidR="00644B77" w:rsidRPr="007F0236" w:rsidRDefault="00644B77" w:rsidP="003D48CA">
            <w:pPr>
              <w:jc w:val="center"/>
              <w:rPr>
                <w:color w:val="000000"/>
                <w:sz w:val="20"/>
                <w:szCs w:val="20"/>
              </w:rPr>
            </w:pPr>
            <w:r w:rsidRPr="007F0236">
              <w:rPr>
                <w:color w:val="000000"/>
                <w:sz w:val="20"/>
                <w:szCs w:val="20"/>
              </w:rPr>
              <w:t>VREMENIK AKTIVNOSTI</w:t>
            </w:r>
          </w:p>
        </w:tc>
        <w:tc>
          <w:tcPr>
            <w:tcW w:w="6875" w:type="dxa"/>
          </w:tcPr>
          <w:p w14:paraId="6FE82EA1" w14:textId="77777777" w:rsidR="00644B77" w:rsidRPr="007F0236" w:rsidRDefault="00644B77" w:rsidP="003D48CA">
            <w:pPr>
              <w:rPr>
                <w:color w:val="000000"/>
                <w:sz w:val="20"/>
                <w:szCs w:val="20"/>
              </w:rPr>
            </w:pPr>
          </w:p>
          <w:p w14:paraId="3951B6FF" w14:textId="77777777" w:rsidR="00644B77" w:rsidRPr="007F0236" w:rsidRDefault="00644B77" w:rsidP="003D48CA">
            <w:pPr>
              <w:rPr>
                <w:color w:val="000000"/>
                <w:sz w:val="20"/>
                <w:szCs w:val="20"/>
              </w:rPr>
            </w:pPr>
            <w:r w:rsidRPr="007F0236">
              <w:rPr>
                <w:color w:val="000000"/>
                <w:sz w:val="20"/>
                <w:szCs w:val="20"/>
              </w:rPr>
              <w:t>- tijekom 2018./2019. školske godine, 1 sat tjedno</w:t>
            </w:r>
          </w:p>
          <w:p w14:paraId="0EE62CAE" w14:textId="77777777" w:rsidR="00644B77" w:rsidRPr="007F0236" w:rsidRDefault="00644B77" w:rsidP="003D48CA">
            <w:pPr>
              <w:rPr>
                <w:color w:val="000000"/>
                <w:sz w:val="20"/>
                <w:szCs w:val="20"/>
              </w:rPr>
            </w:pPr>
          </w:p>
        </w:tc>
      </w:tr>
      <w:tr w:rsidR="00644B77" w:rsidRPr="007F0236" w14:paraId="29BC43F3" w14:textId="77777777" w:rsidTr="003D48CA">
        <w:tc>
          <w:tcPr>
            <w:tcW w:w="2411" w:type="dxa"/>
          </w:tcPr>
          <w:p w14:paraId="314B2F4A" w14:textId="77777777" w:rsidR="00644B77" w:rsidRPr="007F0236" w:rsidRDefault="00644B77" w:rsidP="003D48CA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C61EF1E" w14:textId="77777777" w:rsidR="00644B77" w:rsidRPr="007F0236" w:rsidRDefault="00644B77" w:rsidP="003D48CA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41F2572" w14:textId="77777777" w:rsidR="00644B77" w:rsidRPr="007F0236" w:rsidRDefault="00644B77" w:rsidP="003D48CA">
            <w:pPr>
              <w:jc w:val="center"/>
              <w:rPr>
                <w:color w:val="000000"/>
                <w:sz w:val="20"/>
                <w:szCs w:val="20"/>
              </w:rPr>
            </w:pPr>
            <w:r w:rsidRPr="007F0236">
              <w:rPr>
                <w:color w:val="000000"/>
                <w:sz w:val="20"/>
                <w:szCs w:val="20"/>
              </w:rPr>
              <w:t>TROŠKOVNIK</w:t>
            </w:r>
          </w:p>
        </w:tc>
        <w:tc>
          <w:tcPr>
            <w:tcW w:w="6875" w:type="dxa"/>
          </w:tcPr>
          <w:p w14:paraId="79EC4E31" w14:textId="77777777" w:rsidR="00644B77" w:rsidRPr="007F0236" w:rsidRDefault="00644B77" w:rsidP="003D48CA">
            <w:pPr>
              <w:rPr>
                <w:color w:val="000000"/>
                <w:sz w:val="20"/>
                <w:szCs w:val="20"/>
              </w:rPr>
            </w:pPr>
          </w:p>
          <w:p w14:paraId="7980AE73" w14:textId="77777777" w:rsidR="00644B77" w:rsidRPr="007F0236" w:rsidRDefault="00644B77" w:rsidP="003D48CA">
            <w:pPr>
              <w:rPr>
                <w:color w:val="000000"/>
                <w:sz w:val="20"/>
                <w:szCs w:val="20"/>
              </w:rPr>
            </w:pPr>
            <w:r w:rsidRPr="007F0236">
              <w:rPr>
                <w:color w:val="000000"/>
                <w:sz w:val="20"/>
                <w:szCs w:val="20"/>
              </w:rPr>
              <w:t>- materijal i pribor za izradu panoa i plakata; papiri za pripremu nastavnih listića</w:t>
            </w:r>
          </w:p>
          <w:p w14:paraId="58B16D55" w14:textId="77777777" w:rsidR="00644B77" w:rsidRPr="007F0236" w:rsidRDefault="00644B77" w:rsidP="003D48CA">
            <w:pPr>
              <w:rPr>
                <w:color w:val="000000"/>
                <w:sz w:val="20"/>
                <w:szCs w:val="20"/>
              </w:rPr>
            </w:pPr>
          </w:p>
        </w:tc>
      </w:tr>
      <w:tr w:rsidR="00644B77" w:rsidRPr="007F0236" w14:paraId="14EF1D51" w14:textId="77777777" w:rsidTr="003D48CA">
        <w:tc>
          <w:tcPr>
            <w:tcW w:w="2411" w:type="dxa"/>
            <w:vAlign w:val="center"/>
          </w:tcPr>
          <w:p w14:paraId="36879499" w14:textId="77777777" w:rsidR="00644B77" w:rsidRPr="007F0236" w:rsidRDefault="00644B77" w:rsidP="003D48CA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A5C8AD3" w14:textId="77777777" w:rsidR="00644B77" w:rsidRPr="007F0236" w:rsidRDefault="00644B77" w:rsidP="003D48CA">
            <w:pPr>
              <w:jc w:val="center"/>
              <w:rPr>
                <w:color w:val="000000"/>
                <w:sz w:val="20"/>
                <w:szCs w:val="20"/>
              </w:rPr>
            </w:pPr>
            <w:r w:rsidRPr="007F0236">
              <w:rPr>
                <w:color w:val="000000"/>
                <w:sz w:val="20"/>
                <w:szCs w:val="20"/>
              </w:rPr>
              <w:t xml:space="preserve">NAČIN VREDNOVANJA </w:t>
            </w:r>
          </w:p>
          <w:p w14:paraId="1B4680F2" w14:textId="77777777" w:rsidR="00644B77" w:rsidRDefault="00644B77" w:rsidP="003D48CA">
            <w:pPr>
              <w:jc w:val="center"/>
              <w:rPr>
                <w:color w:val="000000"/>
                <w:sz w:val="20"/>
                <w:szCs w:val="20"/>
              </w:rPr>
            </w:pPr>
            <w:r w:rsidRPr="007F0236">
              <w:rPr>
                <w:color w:val="000000"/>
                <w:sz w:val="20"/>
                <w:szCs w:val="20"/>
              </w:rPr>
              <w:t xml:space="preserve">I NAČIN KORIŠTENJA REZULTATA </w:t>
            </w:r>
          </w:p>
          <w:p w14:paraId="7ACD718B" w14:textId="77777777" w:rsidR="00414574" w:rsidRDefault="00414574" w:rsidP="003D48CA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689D317" w14:textId="77777777" w:rsidR="00414574" w:rsidRPr="007F0236" w:rsidRDefault="00414574" w:rsidP="003D48CA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073DAEB" w14:textId="77777777" w:rsidR="00644B77" w:rsidRPr="007F0236" w:rsidRDefault="00644B77" w:rsidP="003D48CA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7A240BD" w14:textId="77777777" w:rsidR="00644B77" w:rsidRPr="007F0236" w:rsidRDefault="00644B77" w:rsidP="003D48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75" w:type="dxa"/>
          </w:tcPr>
          <w:p w14:paraId="069A6490" w14:textId="77777777" w:rsidR="00644B77" w:rsidRPr="007F0236" w:rsidRDefault="00644B77" w:rsidP="003D48CA">
            <w:pPr>
              <w:rPr>
                <w:color w:val="000000"/>
                <w:sz w:val="20"/>
                <w:szCs w:val="20"/>
              </w:rPr>
            </w:pPr>
          </w:p>
          <w:p w14:paraId="6C1089E1" w14:textId="77777777" w:rsidR="00644B77" w:rsidRPr="007F0236" w:rsidRDefault="00644B77" w:rsidP="003D48CA">
            <w:pPr>
              <w:rPr>
                <w:color w:val="000000"/>
                <w:sz w:val="20"/>
                <w:szCs w:val="20"/>
              </w:rPr>
            </w:pPr>
          </w:p>
          <w:p w14:paraId="518664F6" w14:textId="77777777" w:rsidR="00644B77" w:rsidRPr="007F0236" w:rsidRDefault="00644B77" w:rsidP="003D48CA">
            <w:pPr>
              <w:rPr>
                <w:color w:val="000000"/>
                <w:sz w:val="20"/>
                <w:szCs w:val="20"/>
              </w:rPr>
            </w:pPr>
            <w:r w:rsidRPr="007F0236">
              <w:rPr>
                <w:color w:val="000000"/>
                <w:sz w:val="20"/>
                <w:szCs w:val="20"/>
              </w:rPr>
              <w:t>- opisne bilješke</w:t>
            </w:r>
          </w:p>
          <w:p w14:paraId="2BDC24AF" w14:textId="77777777" w:rsidR="00644B77" w:rsidRPr="007F0236" w:rsidRDefault="00644B77" w:rsidP="003D48CA">
            <w:pPr>
              <w:rPr>
                <w:color w:val="000000"/>
                <w:sz w:val="20"/>
                <w:szCs w:val="20"/>
              </w:rPr>
            </w:pPr>
            <w:r w:rsidRPr="007F0236"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7F0236">
              <w:rPr>
                <w:color w:val="000000"/>
                <w:sz w:val="20"/>
                <w:szCs w:val="20"/>
              </w:rPr>
              <w:t>samovrednovanje</w:t>
            </w:r>
            <w:proofErr w:type="spellEnd"/>
            <w:r w:rsidRPr="007F0236">
              <w:rPr>
                <w:color w:val="000000"/>
                <w:sz w:val="20"/>
                <w:szCs w:val="20"/>
              </w:rPr>
              <w:t xml:space="preserve"> učeničkog rada i zalaganja</w:t>
            </w:r>
          </w:p>
          <w:p w14:paraId="377815F5" w14:textId="77777777" w:rsidR="00644B77" w:rsidRPr="007F0236" w:rsidRDefault="00644B77" w:rsidP="003D48C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4446094" w14:textId="77777777" w:rsidR="00B472C3" w:rsidRPr="007F0236" w:rsidRDefault="00B472C3" w:rsidP="0095138A">
      <w:pPr>
        <w:ind w:firstLine="708"/>
        <w:rPr>
          <w:b/>
          <w:i/>
        </w:rPr>
      </w:pPr>
    </w:p>
    <w:p w14:paraId="3E39D16D" w14:textId="77777777" w:rsidR="00B472C3" w:rsidRPr="007F0236" w:rsidRDefault="00B472C3" w:rsidP="0095138A">
      <w:pPr>
        <w:ind w:firstLine="708"/>
        <w:rPr>
          <w:b/>
          <w:i/>
        </w:rPr>
      </w:pPr>
    </w:p>
    <w:p w14:paraId="4B241D43" w14:textId="77777777" w:rsidR="004F64CC" w:rsidRPr="007F0236" w:rsidRDefault="004F64CC" w:rsidP="0095138A">
      <w:pPr>
        <w:ind w:firstLine="708"/>
        <w:rPr>
          <w:b/>
          <w:i/>
        </w:rPr>
      </w:pPr>
    </w:p>
    <w:p w14:paraId="438364F0" w14:textId="77777777" w:rsidR="004F64CC" w:rsidRPr="007F0236" w:rsidRDefault="004F64CC" w:rsidP="0095138A">
      <w:pPr>
        <w:ind w:firstLine="708"/>
        <w:rPr>
          <w:b/>
          <w:i/>
        </w:rPr>
      </w:pPr>
    </w:p>
    <w:p w14:paraId="22C41D9C" w14:textId="77777777" w:rsidR="004F64CC" w:rsidRPr="007F0236" w:rsidRDefault="004F64CC" w:rsidP="0095138A">
      <w:pPr>
        <w:ind w:firstLine="708"/>
        <w:rPr>
          <w:b/>
          <w:i/>
        </w:rPr>
      </w:pPr>
    </w:p>
    <w:p w14:paraId="58B0BC04" w14:textId="77777777" w:rsidR="00447E1C" w:rsidRPr="007F0236" w:rsidRDefault="00447E1C" w:rsidP="0095138A">
      <w:pPr>
        <w:ind w:firstLine="708"/>
        <w:rPr>
          <w:b/>
          <w:i/>
        </w:rPr>
      </w:pPr>
    </w:p>
    <w:p w14:paraId="0F29D733" w14:textId="77777777" w:rsidR="00447E1C" w:rsidRDefault="00447E1C" w:rsidP="0095138A">
      <w:pPr>
        <w:ind w:firstLine="708"/>
        <w:rPr>
          <w:b/>
          <w:i/>
        </w:rPr>
      </w:pPr>
    </w:p>
    <w:p w14:paraId="01A15830" w14:textId="77777777" w:rsidR="00B907AB" w:rsidRDefault="00B907AB" w:rsidP="0095138A">
      <w:pPr>
        <w:ind w:firstLine="708"/>
        <w:rPr>
          <w:b/>
          <w:i/>
        </w:rPr>
      </w:pPr>
    </w:p>
    <w:p w14:paraId="25C0E8FB" w14:textId="77777777" w:rsidR="00B907AB" w:rsidRDefault="00B907AB" w:rsidP="0095138A">
      <w:pPr>
        <w:ind w:firstLine="708"/>
        <w:rPr>
          <w:b/>
          <w:i/>
        </w:rPr>
      </w:pPr>
    </w:p>
    <w:p w14:paraId="74B699DB" w14:textId="77777777" w:rsidR="00B907AB" w:rsidRPr="007F0236" w:rsidRDefault="00B907AB" w:rsidP="0095138A">
      <w:pPr>
        <w:ind w:firstLine="708"/>
        <w:rPr>
          <w:b/>
          <w:i/>
        </w:rPr>
      </w:pPr>
    </w:p>
    <w:p w14:paraId="533168AA" w14:textId="77777777" w:rsidR="00447E1C" w:rsidRPr="007F0236" w:rsidRDefault="00447E1C" w:rsidP="0095138A">
      <w:pPr>
        <w:ind w:firstLine="708"/>
        <w:rPr>
          <w:b/>
          <w:i/>
        </w:rPr>
      </w:pPr>
    </w:p>
    <w:p w14:paraId="298910E2" w14:textId="77777777" w:rsidR="00447E1C" w:rsidRPr="007F0236" w:rsidRDefault="00447E1C" w:rsidP="0095138A">
      <w:pPr>
        <w:ind w:firstLine="708"/>
        <w:rPr>
          <w:b/>
          <w:i/>
        </w:rPr>
      </w:pPr>
    </w:p>
    <w:p w14:paraId="0A5980C0" w14:textId="77777777" w:rsidR="00447E1C" w:rsidRPr="007F0236" w:rsidRDefault="00447E1C" w:rsidP="0095138A">
      <w:pPr>
        <w:ind w:firstLine="708"/>
        <w:rPr>
          <w:b/>
          <w:i/>
        </w:rPr>
      </w:pPr>
    </w:p>
    <w:p w14:paraId="26AD06A4" w14:textId="77777777" w:rsidR="00447E1C" w:rsidRPr="007F0236" w:rsidRDefault="00447E1C" w:rsidP="0095138A">
      <w:pPr>
        <w:ind w:firstLine="708"/>
        <w:rPr>
          <w:b/>
          <w:i/>
        </w:rPr>
      </w:pPr>
    </w:p>
    <w:p w14:paraId="56E48097" w14:textId="77777777" w:rsidR="004F64CC" w:rsidRPr="007F0236" w:rsidRDefault="004F64CC" w:rsidP="0095138A">
      <w:pPr>
        <w:ind w:firstLine="708"/>
        <w:rPr>
          <w:b/>
          <w:i/>
        </w:rPr>
      </w:pPr>
    </w:p>
    <w:p w14:paraId="172617D8" w14:textId="77777777" w:rsidR="00B472C3" w:rsidRPr="007F0236" w:rsidRDefault="00644B77" w:rsidP="0095138A">
      <w:pPr>
        <w:ind w:firstLine="708"/>
        <w:rPr>
          <w:b/>
          <w:i/>
        </w:rPr>
      </w:pPr>
      <w:r w:rsidRPr="007F0236">
        <w:rPr>
          <w:b/>
          <w:i/>
        </w:rPr>
        <w:lastRenderedPageBreak/>
        <w:t xml:space="preserve">Terenska i </w:t>
      </w:r>
      <w:proofErr w:type="spellStart"/>
      <w:r w:rsidRPr="007F0236">
        <w:rPr>
          <w:b/>
          <w:i/>
        </w:rPr>
        <w:t>izvanučionička</w:t>
      </w:r>
      <w:proofErr w:type="spellEnd"/>
      <w:r w:rsidRPr="007F0236">
        <w:rPr>
          <w:b/>
          <w:i/>
        </w:rPr>
        <w:t xml:space="preserve"> nastava:</w:t>
      </w:r>
    </w:p>
    <w:p w14:paraId="2B6D7E08" w14:textId="77777777" w:rsidR="00B472C3" w:rsidRPr="007F0236" w:rsidRDefault="00B472C3" w:rsidP="00644B77">
      <w:pPr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60"/>
      </w:tblGrid>
      <w:tr w:rsidR="00644B77" w:rsidRPr="007F0236" w14:paraId="623C6F18" w14:textId="77777777" w:rsidTr="003D48CA">
        <w:tc>
          <w:tcPr>
            <w:tcW w:w="2628" w:type="dxa"/>
            <w:vAlign w:val="center"/>
          </w:tcPr>
          <w:p w14:paraId="2288B41A" w14:textId="77777777" w:rsidR="00644B77" w:rsidRPr="007F0236" w:rsidRDefault="00644B77" w:rsidP="003D48CA">
            <w:pPr>
              <w:jc w:val="center"/>
              <w:rPr>
                <w:b/>
                <w:i/>
                <w:color w:val="000000"/>
              </w:rPr>
            </w:pPr>
          </w:p>
          <w:p w14:paraId="71720FF3" w14:textId="77777777" w:rsidR="00644B77" w:rsidRPr="007F0236" w:rsidRDefault="00644B77" w:rsidP="003D48CA">
            <w:pPr>
              <w:jc w:val="center"/>
              <w:rPr>
                <w:b/>
                <w:i/>
                <w:color w:val="000000"/>
              </w:rPr>
            </w:pPr>
            <w:r w:rsidRPr="007F0236">
              <w:rPr>
                <w:b/>
                <w:i/>
                <w:color w:val="000000"/>
              </w:rPr>
              <w:t>Terenska nastava -</w:t>
            </w:r>
          </w:p>
          <w:p w14:paraId="3FDADA8F" w14:textId="77777777" w:rsidR="00644B77" w:rsidRPr="007F0236" w:rsidRDefault="00644B77" w:rsidP="003D48CA">
            <w:pPr>
              <w:jc w:val="center"/>
              <w:rPr>
                <w:b/>
                <w:i/>
                <w:color w:val="000000"/>
              </w:rPr>
            </w:pPr>
            <w:r w:rsidRPr="007F0236">
              <w:rPr>
                <w:b/>
                <w:i/>
                <w:color w:val="000000"/>
              </w:rPr>
              <w:t>7 i 8.razred</w:t>
            </w:r>
          </w:p>
          <w:p w14:paraId="49FF6E66" w14:textId="77777777" w:rsidR="00644B77" w:rsidRPr="007F0236" w:rsidRDefault="00644B77" w:rsidP="003D48CA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6660" w:type="dxa"/>
            <w:vAlign w:val="center"/>
          </w:tcPr>
          <w:p w14:paraId="673B1FB6" w14:textId="77777777" w:rsidR="00644B77" w:rsidRPr="007F0236" w:rsidRDefault="00644B77" w:rsidP="003D48CA">
            <w:pPr>
              <w:rPr>
                <w:b/>
                <w:i/>
                <w:color w:val="000000"/>
              </w:rPr>
            </w:pPr>
            <w:r w:rsidRPr="007F0236">
              <w:rPr>
                <w:b/>
                <w:i/>
                <w:color w:val="000000"/>
              </w:rPr>
              <w:t>MALI EKOLOZI – Istraživanje staništa u blizini škole (listopadna šuma, voda tekućica)</w:t>
            </w:r>
          </w:p>
        </w:tc>
      </w:tr>
      <w:tr w:rsidR="00644B77" w:rsidRPr="007F0236" w14:paraId="2259F5A6" w14:textId="77777777" w:rsidTr="003D48CA">
        <w:tc>
          <w:tcPr>
            <w:tcW w:w="2628" w:type="dxa"/>
            <w:vAlign w:val="center"/>
          </w:tcPr>
          <w:p w14:paraId="437ECDBA" w14:textId="77777777" w:rsidR="00644B77" w:rsidRPr="007F0236" w:rsidRDefault="00644B77" w:rsidP="003D48CA">
            <w:pPr>
              <w:jc w:val="center"/>
              <w:rPr>
                <w:color w:val="000000"/>
              </w:rPr>
            </w:pPr>
          </w:p>
          <w:p w14:paraId="72A72286" w14:textId="77777777" w:rsidR="00644B77" w:rsidRPr="007F0236" w:rsidRDefault="00644B77" w:rsidP="003D48CA">
            <w:pPr>
              <w:jc w:val="center"/>
              <w:rPr>
                <w:color w:val="000000"/>
              </w:rPr>
            </w:pPr>
            <w:r w:rsidRPr="007F0236">
              <w:rPr>
                <w:color w:val="000000"/>
              </w:rPr>
              <w:t>NOSITELJI AKTIVNOSTI</w:t>
            </w:r>
          </w:p>
        </w:tc>
        <w:tc>
          <w:tcPr>
            <w:tcW w:w="6660" w:type="dxa"/>
            <w:vAlign w:val="center"/>
          </w:tcPr>
          <w:p w14:paraId="10E4533D" w14:textId="77777777" w:rsidR="00644B77" w:rsidRPr="007F0236" w:rsidRDefault="00644B77" w:rsidP="003D48CA">
            <w:pPr>
              <w:rPr>
                <w:color w:val="000000"/>
              </w:rPr>
            </w:pPr>
            <w:r w:rsidRPr="007F0236">
              <w:rPr>
                <w:color w:val="000000"/>
              </w:rPr>
              <w:t xml:space="preserve">Petra </w:t>
            </w:r>
            <w:proofErr w:type="spellStart"/>
            <w:r w:rsidRPr="007F0236">
              <w:rPr>
                <w:color w:val="000000"/>
              </w:rPr>
              <w:t>Piberčnik</w:t>
            </w:r>
            <w:proofErr w:type="spellEnd"/>
          </w:p>
        </w:tc>
      </w:tr>
      <w:tr w:rsidR="00644B77" w:rsidRPr="007F0236" w14:paraId="010768E2" w14:textId="77777777" w:rsidTr="003D48CA">
        <w:tc>
          <w:tcPr>
            <w:tcW w:w="2628" w:type="dxa"/>
            <w:vAlign w:val="center"/>
          </w:tcPr>
          <w:p w14:paraId="70319467" w14:textId="77777777" w:rsidR="00644B77" w:rsidRPr="007F0236" w:rsidRDefault="00644B77" w:rsidP="003D48CA">
            <w:pPr>
              <w:jc w:val="center"/>
              <w:rPr>
                <w:color w:val="000000"/>
              </w:rPr>
            </w:pPr>
          </w:p>
          <w:p w14:paraId="39172EFA" w14:textId="77777777" w:rsidR="00644B77" w:rsidRPr="007F0236" w:rsidRDefault="00644B77" w:rsidP="003D48CA">
            <w:pPr>
              <w:jc w:val="center"/>
              <w:rPr>
                <w:color w:val="000000"/>
              </w:rPr>
            </w:pPr>
          </w:p>
          <w:p w14:paraId="4971F487" w14:textId="77777777" w:rsidR="00644B77" w:rsidRPr="007F0236" w:rsidRDefault="00644B77" w:rsidP="003D48CA">
            <w:pPr>
              <w:jc w:val="center"/>
              <w:rPr>
                <w:color w:val="000000"/>
              </w:rPr>
            </w:pPr>
            <w:r w:rsidRPr="007F0236">
              <w:rPr>
                <w:color w:val="000000"/>
              </w:rPr>
              <w:t>CILJEVI RADA</w:t>
            </w:r>
          </w:p>
          <w:p w14:paraId="33BEB25D" w14:textId="77777777" w:rsidR="00644B77" w:rsidRPr="007F0236" w:rsidRDefault="00644B77" w:rsidP="003D48CA">
            <w:pPr>
              <w:jc w:val="center"/>
              <w:rPr>
                <w:color w:val="000000"/>
              </w:rPr>
            </w:pPr>
          </w:p>
          <w:p w14:paraId="35CD7307" w14:textId="77777777" w:rsidR="00644B77" w:rsidRPr="007F0236" w:rsidRDefault="00644B77" w:rsidP="003D48CA">
            <w:pPr>
              <w:jc w:val="center"/>
              <w:rPr>
                <w:color w:val="000000"/>
              </w:rPr>
            </w:pPr>
          </w:p>
        </w:tc>
        <w:tc>
          <w:tcPr>
            <w:tcW w:w="6660" w:type="dxa"/>
          </w:tcPr>
          <w:p w14:paraId="25C293D5" w14:textId="77777777" w:rsidR="00644B77" w:rsidRPr="007F0236" w:rsidRDefault="00644B77" w:rsidP="003D48CA">
            <w:pPr>
              <w:rPr>
                <w:color w:val="000000"/>
              </w:rPr>
            </w:pPr>
          </w:p>
          <w:p w14:paraId="34AE2660" w14:textId="77777777" w:rsidR="00644B77" w:rsidRPr="007F0236" w:rsidRDefault="00644B77" w:rsidP="003D48CA">
            <w:pPr>
              <w:jc w:val="both"/>
              <w:rPr>
                <w:color w:val="000000"/>
              </w:rPr>
            </w:pPr>
            <w:r w:rsidRPr="007F0236">
              <w:rPr>
                <w:color w:val="000000"/>
              </w:rPr>
              <w:t>- potaknuti zanimanje učenika za cjelovitost prirode, za njezino istraživanje i razumijevanje na temelju znanstvenih spoznaja i dostignuća</w:t>
            </w:r>
          </w:p>
          <w:p w14:paraId="1802FC1B" w14:textId="77777777" w:rsidR="00644B77" w:rsidRPr="007F0236" w:rsidRDefault="00644B77" w:rsidP="003D48CA">
            <w:pPr>
              <w:jc w:val="both"/>
              <w:rPr>
                <w:color w:val="000000"/>
              </w:rPr>
            </w:pPr>
            <w:r w:rsidRPr="007F0236">
              <w:rPr>
                <w:color w:val="000000"/>
              </w:rPr>
              <w:t xml:space="preserve">- upoznati </w:t>
            </w:r>
            <w:proofErr w:type="spellStart"/>
            <w:r w:rsidRPr="007F0236">
              <w:rPr>
                <w:color w:val="000000"/>
              </w:rPr>
              <w:t>bioraznolikost</w:t>
            </w:r>
            <w:proofErr w:type="spellEnd"/>
            <w:r w:rsidRPr="007F0236">
              <w:rPr>
                <w:color w:val="000000"/>
              </w:rPr>
              <w:t xml:space="preserve"> svoga zavičaja</w:t>
            </w:r>
          </w:p>
          <w:p w14:paraId="458E595F" w14:textId="77777777" w:rsidR="00644B77" w:rsidRPr="007F0236" w:rsidRDefault="00644B77" w:rsidP="003D48CA">
            <w:pPr>
              <w:rPr>
                <w:color w:val="000000"/>
              </w:rPr>
            </w:pPr>
          </w:p>
        </w:tc>
      </w:tr>
      <w:tr w:rsidR="00644B77" w:rsidRPr="007F0236" w14:paraId="5F47BDB6" w14:textId="77777777" w:rsidTr="003D48CA">
        <w:tc>
          <w:tcPr>
            <w:tcW w:w="2628" w:type="dxa"/>
            <w:vAlign w:val="center"/>
          </w:tcPr>
          <w:p w14:paraId="144F51A3" w14:textId="77777777" w:rsidR="00644B77" w:rsidRPr="007F0236" w:rsidRDefault="00644B77" w:rsidP="003D48CA">
            <w:pPr>
              <w:jc w:val="center"/>
              <w:rPr>
                <w:color w:val="000000"/>
              </w:rPr>
            </w:pPr>
            <w:r w:rsidRPr="007F0236">
              <w:rPr>
                <w:color w:val="000000"/>
              </w:rPr>
              <w:t>NAMJENA AKTIVNOSTI</w:t>
            </w:r>
          </w:p>
        </w:tc>
        <w:tc>
          <w:tcPr>
            <w:tcW w:w="6660" w:type="dxa"/>
          </w:tcPr>
          <w:p w14:paraId="41FBA226" w14:textId="77777777" w:rsidR="00644B77" w:rsidRPr="007F0236" w:rsidRDefault="00644B77" w:rsidP="003D48CA">
            <w:pPr>
              <w:rPr>
                <w:color w:val="000000"/>
              </w:rPr>
            </w:pPr>
          </w:p>
          <w:p w14:paraId="6D88592A" w14:textId="77777777" w:rsidR="00644B77" w:rsidRPr="007F0236" w:rsidRDefault="00644B77" w:rsidP="003D48CA">
            <w:pPr>
              <w:rPr>
                <w:color w:val="000000"/>
              </w:rPr>
            </w:pPr>
            <w:r w:rsidRPr="007F0236">
              <w:rPr>
                <w:color w:val="000000"/>
              </w:rPr>
              <w:t xml:space="preserve">- aktivnost je namijenjena učenicima 7. i 8. razreda koji pohađaju grupu </w:t>
            </w:r>
            <w:r w:rsidRPr="007F0236">
              <w:rPr>
                <w:i/>
                <w:color w:val="000000"/>
              </w:rPr>
              <w:t xml:space="preserve">Mali ekolozi, </w:t>
            </w:r>
            <w:r w:rsidRPr="007F0236">
              <w:rPr>
                <w:color w:val="000000"/>
              </w:rPr>
              <w:t xml:space="preserve"> radi proširivanja i produbljivanja znanja iz biologije</w:t>
            </w:r>
          </w:p>
          <w:p w14:paraId="22D1A230" w14:textId="77777777" w:rsidR="00644B77" w:rsidRPr="007F0236" w:rsidRDefault="00644B77" w:rsidP="003D48CA">
            <w:pPr>
              <w:rPr>
                <w:color w:val="000000"/>
              </w:rPr>
            </w:pPr>
          </w:p>
        </w:tc>
      </w:tr>
      <w:tr w:rsidR="00644B77" w:rsidRPr="007F0236" w14:paraId="390326B7" w14:textId="77777777" w:rsidTr="003D48CA">
        <w:tc>
          <w:tcPr>
            <w:tcW w:w="2628" w:type="dxa"/>
            <w:vAlign w:val="center"/>
          </w:tcPr>
          <w:p w14:paraId="5E45EABF" w14:textId="77777777" w:rsidR="00644B77" w:rsidRPr="007F0236" w:rsidRDefault="00644B77" w:rsidP="003D48CA">
            <w:pPr>
              <w:jc w:val="center"/>
              <w:rPr>
                <w:color w:val="000000"/>
              </w:rPr>
            </w:pPr>
          </w:p>
          <w:p w14:paraId="3B4B965A" w14:textId="77777777" w:rsidR="00644B77" w:rsidRPr="007F0236" w:rsidRDefault="00644B77" w:rsidP="003D48CA">
            <w:pPr>
              <w:jc w:val="center"/>
              <w:rPr>
                <w:color w:val="000000"/>
              </w:rPr>
            </w:pPr>
            <w:r w:rsidRPr="007F0236">
              <w:rPr>
                <w:color w:val="000000"/>
              </w:rPr>
              <w:t>NAČIN RALIZACIJE</w:t>
            </w:r>
          </w:p>
          <w:p w14:paraId="5DD3C2ED" w14:textId="77777777" w:rsidR="00644B77" w:rsidRPr="007F0236" w:rsidRDefault="00644B77" w:rsidP="003D48CA">
            <w:pPr>
              <w:jc w:val="center"/>
              <w:rPr>
                <w:color w:val="000000"/>
              </w:rPr>
            </w:pPr>
          </w:p>
        </w:tc>
        <w:tc>
          <w:tcPr>
            <w:tcW w:w="6660" w:type="dxa"/>
          </w:tcPr>
          <w:p w14:paraId="1FE9DBD6" w14:textId="77777777" w:rsidR="00644B77" w:rsidRPr="007F0236" w:rsidRDefault="00644B77" w:rsidP="003D48CA">
            <w:pPr>
              <w:rPr>
                <w:color w:val="000000"/>
              </w:rPr>
            </w:pPr>
          </w:p>
          <w:p w14:paraId="69A35D22" w14:textId="77777777" w:rsidR="00644B77" w:rsidRPr="007F0236" w:rsidRDefault="00644B77" w:rsidP="003D48CA">
            <w:pPr>
              <w:rPr>
                <w:color w:val="000000"/>
              </w:rPr>
            </w:pPr>
            <w:r w:rsidRPr="007F0236">
              <w:rPr>
                <w:color w:val="000000"/>
              </w:rPr>
              <w:t xml:space="preserve">- polazak je za vrijeme trajanja blok sata grupe </w:t>
            </w:r>
            <w:r w:rsidRPr="007F0236">
              <w:rPr>
                <w:i/>
                <w:color w:val="000000"/>
              </w:rPr>
              <w:t>Mali ekolozi</w:t>
            </w:r>
            <w:r w:rsidRPr="007F0236">
              <w:rPr>
                <w:color w:val="000000"/>
              </w:rPr>
              <w:t xml:space="preserve"> prema školskom rasporedu  ispred škole u </w:t>
            </w:r>
            <w:proofErr w:type="spellStart"/>
            <w:r w:rsidRPr="007F0236">
              <w:rPr>
                <w:color w:val="000000"/>
              </w:rPr>
              <w:t>Kućanu</w:t>
            </w:r>
            <w:proofErr w:type="spellEnd"/>
          </w:p>
          <w:p w14:paraId="3B38CAA0" w14:textId="77777777" w:rsidR="00644B77" w:rsidRPr="007F0236" w:rsidRDefault="00644B77" w:rsidP="003D48CA">
            <w:pPr>
              <w:rPr>
                <w:color w:val="000000"/>
              </w:rPr>
            </w:pPr>
            <w:r w:rsidRPr="007F0236">
              <w:rPr>
                <w:color w:val="000000"/>
              </w:rPr>
              <w:t xml:space="preserve">- planirano je pješačenje  do </w:t>
            </w:r>
            <w:r w:rsidRPr="007F0236">
              <w:rPr>
                <w:i/>
                <w:color w:val="000000"/>
              </w:rPr>
              <w:t xml:space="preserve">odredišta (šume </w:t>
            </w:r>
            <w:proofErr w:type="spellStart"/>
            <w:r w:rsidRPr="007F0236">
              <w:rPr>
                <w:i/>
                <w:color w:val="000000"/>
              </w:rPr>
              <w:t>Merići</w:t>
            </w:r>
            <w:proofErr w:type="spellEnd"/>
            <w:r w:rsidRPr="007F0236">
              <w:rPr>
                <w:i/>
                <w:color w:val="000000"/>
              </w:rPr>
              <w:t xml:space="preserve">  i potoka)</w:t>
            </w:r>
          </w:p>
          <w:p w14:paraId="0CC23DD6" w14:textId="77777777" w:rsidR="00644B77" w:rsidRPr="007F0236" w:rsidRDefault="00644B77" w:rsidP="003D48CA">
            <w:pPr>
              <w:rPr>
                <w:color w:val="000000"/>
              </w:rPr>
            </w:pPr>
            <w:r w:rsidRPr="007F0236">
              <w:rPr>
                <w:color w:val="000000"/>
              </w:rPr>
              <w:t>- slijedi razgledavanje  te kratak osvrt na posebnost i značaj tog mjesta</w:t>
            </w:r>
          </w:p>
          <w:p w14:paraId="12CAE8D4" w14:textId="77777777" w:rsidR="00644B77" w:rsidRPr="007F0236" w:rsidRDefault="00644B77" w:rsidP="003D48CA">
            <w:pPr>
              <w:rPr>
                <w:color w:val="000000"/>
              </w:rPr>
            </w:pPr>
            <w:r w:rsidRPr="007F0236">
              <w:rPr>
                <w:color w:val="000000"/>
              </w:rPr>
              <w:t>- podjela u grupe - istraživanje - praktičan rad</w:t>
            </w:r>
          </w:p>
          <w:p w14:paraId="0D52B555" w14:textId="77777777" w:rsidR="00644B77" w:rsidRPr="007F0236" w:rsidRDefault="00644B77" w:rsidP="003D48CA">
            <w:pPr>
              <w:rPr>
                <w:color w:val="000000"/>
              </w:rPr>
            </w:pPr>
          </w:p>
        </w:tc>
      </w:tr>
      <w:tr w:rsidR="00644B77" w:rsidRPr="007F0236" w14:paraId="66A4DB7D" w14:textId="77777777" w:rsidTr="003D48CA">
        <w:tc>
          <w:tcPr>
            <w:tcW w:w="2628" w:type="dxa"/>
            <w:vAlign w:val="center"/>
          </w:tcPr>
          <w:p w14:paraId="48F11418" w14:textId="77777777" w:rsidR="00644B77" w:rsidRPr="007F0236" w:rsidRDefault="00644B77" w:rsidP="003D48CA">
            <w:pPr>
              <w:jc w:val="center"/>
              <w:rPr>
                <w:color w:val="000000"/>
              </w:rPr>
            </w:pPr>
          </w:p>
          <w:p w14:paraId="639CBFD9" w14:textId="77777777" w:rsidR="00644B77" w:rsidRPr="007F0236" w:rsidRDefault="00644B77" w:rsidP="003D48CA">
            <w:pPr>
              <w:jc w:val="center"/>
              <w:rPr>
                <w:color w:val="000000"/>
              </w:rPr>
            </w:pPr>
            <w:r w:rsidRPr="007F0236">
              <w:rPr>
                <w:color w:val="000000"/>
              </w:rPr>
              <w:t>PROGRAM I SADRŽAJ</w:t>
            </w:r>
          </w:p>
          <w:p w14:paraId="0F78CD97" w14:textId="77777777" w:rsidR="00644B77" w:rsidRPr="007F0236" w:rsidRDefault="00644B77" w:rsidP="003D48CA">
            <w:pPr>
              <w:jc w:val="center"/>
              <w:rPr>
                <w:color w:val="000000"/>
              </w:rPr>
            </w:pPr>
            <w:r w:rsidRPr="007F0236">
              <w:rPr>
                <w:color w:val="000000"/>
              </w:rPr>
              <w:t>AKTIVNOSTI</w:t>
            </w:r>
          </w:p>
        </w:tc>
        <w:tc>
          <w:tcPr>
            <w:tcW w:w="6660" w:type="dxa"/>
          </w:tcPr>
          <w:p w14:paraId="2873C098" w14:textId="77777777" w:rsidR="00644B77" w:rsidRPr="007F0236" w:rsidRDefault="00644B77" w:rsidP="003D48CA">
            <w:pPr>
              <w:rPr>
                <w:color w:val="000000"/>
              </w:rPr>
            </w:pPr>
          </w:p>
          <w:p w14:paraId="7BB05D88" w14:textId="77777777" w:rsidR="00644B77" w:rsidRPr="007F0236" w:rsidRDefault="00644B77" w:rsidP="003D48CA">
            <w:pPr>
              <w:jc w:val="both"/>
              <w:rPr>
                <w:color w:val="000000"/>
              </w:rPr>
            </w:pPr>
            <w:r w:rsidRPr="007F0236">
              <w:rPr>
                <w:color w:val="000000"/>
              </w:rPr>
              <w:t>- zapažanje i praćenje životnih uvjeta (izvođenje pokusa, praktični rad) u potoku i šumi</w:t>
            </w:r>
          </w:p>
          <w:p w14:paraId="38013433" w14:textId="77777777" w:rsidR="00644B77" w:rsidRPr="007F0236" w:rsidRDefault="00644B77" w:rsidP="003D48CA">
            <w:pPr>
              <w:jc w:val="both"/>
              <w:rPr>
                <w:color w:val="000000"/>
              </w:rPr>
            </w:pPr>
            <w:r w:rsidRPr="007F0236">
              <w:rPr>
                <w:color w:val="000000"/>
              </w:rPr>
              <w:t>- prepoznavanje i fotografiranje biljaka, životinja, gljiva, algi</w:t>
            </w:r>
          </w:p>
          <w:p w14:paraId="213C63DE" w14:textId="77777777" w:rsidR="00644B77" w:rsidRPr="007F0236" w:rsidRDefault="00644B77" w:rsidP="003D48CA">
            <w:pPr>
              <w:jc w:val="both"/>
              <w:rPr>
                <w:color w:val="000000"/>
              </w:rPr>
            </w:pPr>
            <w:r w:rsidRPr="007F0236">
              <w:rPr>
                <w:color w:val="000000"/>
              </w:rPr>
              <w:t>- popunjavanje nastavnog listića</w:t>
            </w:r>
          </w:p>
          <w:p w14:paraId="24CFFF3C" w14:textId="77777777" w:rsidR="00644B77" w:rsidRPr="007F0236" w:rsidRDefault="00644B77" w:rsidP="003D48CA">
            <w:pPr>
              <w:jc w:val="both"/>
              <w:rPr>
                <w:color w:val="000000"/>
              </w:rPr>
            </w:pPr>
            <w:r w:rsidRPr="007F0236">
              <w:rPr>
                <w:color w:val="000000"/>
              </w:rPr>
              <w:t>- uzimanje uzoraka</w:t>
            </w:r>
          </w:p>
          <w:p w14:paraId="5A7F747E" w14:textId="77777777" w:rsidR="00644B77" w:rsidRPr="007F0236" w:rsidRDefault="00644B77" w:rsidP="003D48CA">
            <w:pPr>
              <w:rPr>
                <w:color w:val="000000"/>
              </w:rPr>
            </w:pPr>
          </w:p>
        </w:tc>
      </w:tr>
      <w:tr w:rsidR="00644B77" w:rsidRPr="007F0236" w14:paraId="43F3E580" w14:textId="77777777" w:rsidTr="003D48CA">
        <w:tc>
          <w:tcPr>
            <w:tcW w:w="2628" w:type="dxa"/>
            <w:vAlign w:val="center"/>
          </w:tcPr>
          <w:p w14:paraId="5D8542D2" w14:textId="77777777" w:rsidR="00644B77" w:rsidRPr="007F0236" w:rsidRDefault="00644B77" w:rsidP="003D48CA">
            <w:pPr>
              <w:jc w:val="center"/>
              <w:rPr>
                <w:color w:val="000000"/>
              </w:rPr>
            </w:pPr>
          </w:p>
          <w:p w14:paraId="5C614828" w14:textId="77777777" w:rsidR="00644B77" w:rsidRPr="007F0236" w:rsidRDefault="00644B77" w:rsidP="003D48CA">
            <w:pPr>
              <w:jc w:val="center"/>
              <w:rPr>
                <w:color w:val="000000"/>
              </w:rPr>
            </w:pPr>
            <w:r w:rsidRPr="007F0236">
              <w:rPr>
                <w:color w:val="000000"/>
              </w:rPr>
              <w:t>VREMENIK AKTIVNOSTI</w:t>
            </w:r>
          </w:p>
        </w:tc>
        <w:tc>
          <w:tcPr>
            <w:tcW w:w="6660" w:type="dxa"/>
          </w:tcPr>
          <w:p w14:paraId="1B1A0684" w14:textId="77777777" w:rsidR="00644B77" w:rsidRPr="007F0236" w:rsidRDefault="00644B77" w:rsidP="003D48CA">
            <w:pPr>
              <w:rPr>
                <w:color w:val="000000"/>
              </w:rPr>
            </w:pPr>
          </w:p>
          <w:p w14:paraId="5078C394" w14:textId="77777777" w:rsidR="00644B77" w:rsidRPr="007F0236" w:rsidRDefault="00644B77" w:rsidP="003D48CA">
            <w:pPr>
              <w:rPr>
                <w:color w:val="000000"/>
              </w:rPr>
            </w:pPr>
            <w:r w:rsidRPr="007F0236">
              <w:rPr>
                <w:color w:val="000000"/>
              </w:rPr>
              <w:t>svibanj 2019.</w:t>
            </w:r>
            <w:r w:rsidRPr="007F0236">
              <w:rPr>
                <w:i/>
                <w:color w:val="000000"/>
              </w:rPr>
              <w:t xml:space="preserve"> </w:t>
            </w:r>
            <w:r w:rsidRPr="007F0236">
              <w:rPr>
                <w:color w:val="000000"/>
              </w:rPr>
              <w:t>godine.</w:t>
            </w:r>
          </w:p>
        </w:tc>
      </w:tr>
      <w:tr w:rsidR="00644B77" w:rsidRPr="007F0236" w14:paraId="4B107DAF" w14:textId="77777777" w:rsidTr="003D48CA">
        <w:tc>
          <w:tcPr>
            <w:tcW w:w="2628" w:type="dxa"/>
          </w:tcPr>
          <w:p w14:paraId="7EB82614" w14:textId="77777777" w:rsidR="00644B77" w:rsidRPr="007F0236" w:rsidRDefault="00644B77" w:rsidP="003D48CA">
            <w:pPr>
              <w:jc w:val="center"/>
              <w:rPr>
                <w:color w:val="000000"/>
              </w:rPr>
            </w:pPr>
          </w:p>
          <w:p w14:paraId="7999D183" w14:textId="77777777" w:rsidR="00644B77" w:rsidRPr="007F0236" w:rsidRDefault="00644B77" w:rsidP="003D48CA">
            <w:pPr>
              <w:jc w:val="center"/>
              <w:rPr>
                <w:color w:val="000000"/>
              </w:rPr>
            </w:pPr>
            <w:r w:rsidRPr="007F0236">
              <w:rPr>
                <w:color w:val="000000"/>
              </w:rPr>
              <w:t>TROŠKOVNIK</w:t>
            </w:r>
          </w:p>
        </w:tc>
        <w:tc>
          <w:tcPr>
            <w:tcW w:w="6660" w:type="dxa"/>
          </w:tcPr>
          <w:p w14:paraId="1D077F5C" w14:textId="77777777" w:rsidR="00644B77" w:rsidRPr="007F0236" w:rsidRDefault="00644B77" w:rsidP="003D48CA">
            <w:pPr>
              <w:rPr>
                <w:color w:val="000000"/>
              </w:rPr>
            </w:pPr>
          </w:p>
          <w:p w14:paraId="43ADAE22" w14:textId="77777777" w:rsidR="00644B77" w:rsidRPr="007F0236" w:rsidRDefault="00644B77" w:rsidP="003D48CA">
            <w:pPr>
              <w:jc w:val="both"/>
              <w:rPr>
                <w:color w:val="000000"/>
              </w:rPr>
            </w:pPr>
            <w:r w:rsidRPr="007F0236">
              <w:rPr>
                <w:color w:val="000000"/>
              </w:rPr>
              <w:t>- materijal i pribor za praktični rad, nastavni listići</w:t>
            </w:r>
          </w:p>
          <w:p w14:paraId="78FE33A7" w14:textId="77777777" w:rsidR="00644B77" w:rsidRPr="007F0236" w:rsidRDefault="00644B77" w:rsidP="003D48CA">
            <w:pPr>
              <w:rPr>
                <w:color w:val="000000"/>
              </w:rPr>
            </w:pPr>
          </w:p>
        </w:tc>
      </w:tr>
      <w:tr w:rsidR="00644B77" w:rsidRPr="007F0236" w14:paraId="6A6E7A76" w14:textId="77777777" w:rsidTr="003D48CA">
        <w:tc>
          <w:tcPr>
            <w:tcW w:w="2628" w:type="dxa"/>
            <w:vAlign w:val="center"/>
          </w:tcPr>
          <w:p w14:paraId="52B291B1" w14:textId="77777777" w:rsidR="00644B77" w:rsidRPr="007F0236" w:rsidRDefault="00644B77" w:rsidP="003D48CA">
            <w:pPr>
              <w:jc w:val="center"/>
              <w:rPr>
                <w:color w:val="000000"/>
              </w:rPr>
            </w:pPr>
          </w:p>
          <w:p w14:paraId="278C1B74" w14:textId="77777777" w:rsidR="00644B77" w:rsidRPr="007F0236" w:rsidRDefault="00644B77" w:rsidP="003D48CA">
            <w:pPr>
              <w:jc w:val="center"/>
              <w:rPr>
                <w:color w:val="000000"/>
              </w:rPr>
            </w:pPr>
            <w:r w:rsidRPr="007F0236">
              <w:rPr>
                <w:color w:val="000000"/>
              </w:rPr>
              <w:t xml:space="preserve">NAČIN VREDNOVANJA I NAČIN KORIŠTENJA REZULTATA </w:t>
            </w:r>
          </w:p>
          <w:p w14:paraId="4505F70C" w14:textId="77777777" w:rsidR="00644B77" w:rsidRPr="007F0236" w:rsidRDefault="00644B77" w:rsidP="003D48CA">
            <w:pPr>
              <w:jc w:val="center"/>
              <w:rPr>
                <w:color w:val="000000"/>
              </w:rPr>
            </w:pPr>
          </w:p>
        </w:tc>
        <w:tc>
          <w:tcPr>
            <w:tcW w:w="6660" w:type="dxa"/>
          </w:tcPr>
          <w:p w14:paraId="10E37342" w14:textId="77777777" w:rsidR="00644B77" w:rsidRPr="007F0236" w:rsidRDefault="00644B77" w:rsidP="003D48CA">
            <w:pPr>
              <w:rPr>
                <w:color w:val="000000"/>
              </w:rPr>
            </w:pPr>
          </w:p>
          <w:p w14:paraId="00C97409" w14:textId="77777777" w:rsidR="00644B77" w:rsidRPr="007F0236" w:rsidRDefault="00644B77" w:rsidP="003D48CA">
            <w:pPr>
              <w:rPr>
                <w:noProof/>
                <w:color w:val="000000"/>
              </w:rPr>
            </w:pPr>
            <w:r w:rsidRPr="007F0236">
              <w:rPr>
                <w:color w:val="000000"/>
              </w:rPr>
              <w:t>- r</w:t>
            </w:r>
            <w:r w:rsidRPr="007F0236">
              <w:rPr>
                <w:noProof/>
                <w:color w:val="000000"/>
              </w:rPr>
              <w:t>azgovor, samoprosudba, praktični rad i prosudba učitelja.</w:t>
            </w:r>
          </w:p>
          <w:p w14:paraId="4B753491" w14:textId="77777777" w:rsidR="00644B77" w:rsidRPr="007F0236" w:rsidRDefault="00644B77" w:rsidP="003D48CA">
            <w:pPr>
              <w:rPr>
                <w:color w:val="000000"/>
              </w:rPr>
            </w:pPr>
            <w:r w:rsidRPr="007F0236">
              <w:rPr>
                <w:color w:val="000000"/>
              </w:rPr>
              <w:t xml:space="preserve">- stečena znanja  i rezultati praktičnog rada će se prezentirati putem plakata ili </w:t>
            </w:r>
            <w:proofErr w:type="spellStart"/>
            <w:r w:rsidRPr="007F0236">
              <w:rPr>
                <w:color w:val="000000"/>
              </w:rPr>
              <w:t>ppt</w:t>
            </w:r>
            <w:proofErr w:type="spellEnd"/>
            <w:r w:rsidRPr="007F0236">
              <w:rPr>
                <w:color w:val="000000"/>
              </w:rPr>
              <w:t>-a</w:t>
            </w:r>
          </w:p>
        </w:tc>
      </w:tr>
    </w:tbl>
    <w:p w14:paraId="2B5CF9BA" w14:textId="77777777" w:rsidR="003D48CA" w:rsidRDefault="003D48CA" w:rsidP="00644B77">
      <w:pPr>
        <w:rPr>
          <w:b/>
          <w:i/>
        </w:rPr>
      </w:pPr>
    </w:p>
    <w:p w14:paraId="28E52DE3" w14:textId="77777777" w:rsidR="00414574" w:rsidRPr="007F0236" w:rsidRDefault="00414574" w:rsidP="00644B77">
      <w:pPr>
        <w:rPr>
          <w:b/>
          <w:i/>
        </w:rPr>
      </w:pPr>
    </w:p>
    <w:p w14:paraId="7B1E24B8" w14:textId="77777777" w:rsidR="003D48CA" w:rsidRPr="007F0236" w:rsidRDefault="003D48CA" w:rsidP="007C0858">
      <w:pPr>
        <w:pStyle w:val="Odlomakpopisa"/>
        <w:numPr>
          <w:ilvl w:val="0"/>
          <w:numId w:val="75"/>
        </w:numPr>
        <w:rPr>
          <w:b/>
          <w:i/>
        </w:rPr>
      </w:pPr>
      <w:r w:rsidRPr="007F0236">
        <w:rPr>
          <w:b/>
          <w:i/>
        </w:rPr>
        <w:lastRenderedPageBreak/>
        <w:t>Osobni i socijalni razvoj</w:t>
      </w:r>
    </w:p>
    <w:p w14:paraId="4E739D14" w14:textId="77777777" w:rsidR="003D48CA" w:rsidRPr="007F0236" w:rsidRDefault="003D48CA" w:rsidP="003D48CA">
      <w:pPr>
        <w:rPr>
          <w:b/>
          <w:i/>
        </w:rPr>
      </w:pPr>
    </w:p>
    <w:p w14:paraId="445DFA62" w14:textId="77777777" w:rsidR="003D48CA" w:rsidRPr="007F0236" w:rsidRDefault="003D48CA" w:rsidP="003D48CA">
      <w:pPr>
        <w:ind w:left="708"/>
        <w:rPr>
          <w:b/>
          <w:i/>
        </w:rPr>
      </w:pPr>
      <w:r w:rsidRPr="007F0236">
        <w:rPr>
          <w:b/>
          <w:i/>
        </w:rPr>
        <w:t>Projekti:</w:t>
      </w:r>
    </w:p>
    <w:p w14:paraId="645B4D94" w14:textId="77777777" w:rsidR="003D48CA" w:rsidRPr="007F0236" w:rsidRDefault="003D48CA" w:rsidP="003D48CA">
      <w:pPr>
        <w:rPr>
          <w:b/>
          <w:i/>
        </w:rPr>
      </w:pPr>
    </w:p>
    <w:p w14:paraId="1DBC07A6" w14:textId="77777777" w:rsidR="003D48CA" w:rsidRPr="007F0236" w:rsidRDefault="00D402BF" w:rsidP="004F64CC">
      <w:pPr>
        <w:ind w:firstLine="360"/>
        <w:rPr>
          <w:b/>
        </w:rPr>
      </w:pPr>
      <w:r w:rsidRPr="007F0236">
        <w:rPr>
          <w:b/>
          <w:i/>
        </w:rPr>
        <w:tab/>
      </w:r>
      <w:r w:rsidR="004F64CC" w:rsidRPr="007F0236">
        <w:rPr>
          <w:i/>
        </w:rPr>
        <w:t xml:space="preserve"> </w:t>
      </w:r>
      <w:r w:rsidR="004F64CC" w:rsidRPr="007F0236">
        <w:rPr>
          <w:b/>
        </w:rPr>
        <w:t xml:space="preserve">Osobni i socijalni razvoj učenika poticat će se i u tjednu darovitih učenika koji se provodi na razini škole pa je naveden u 4. poglavlju </w:t>
      </w:r>
      <w:r w:rsidR="004F64CC" w:rsidRPr="007F0236">
        <w:rPr>
          <w:b/>
          <w:i/>
        </w:rPr>
        <w:t>Školski projekti</w:t>
      </w:r>
      <w:r w:rsidR="004F64CC" w:rsidRPr="007F0236">
        <w:rPr>
          <w:b/>
        </w:rPr>
        <w:t>.</w:t>
      </w:r>
    </w:p>
    <w:p w14:paraId="517E3FD3" w14:textId="77777777" w:rsidR="003D48CA" w:rsidRPr="007F0236" w:rsidRDefault="003D48CA" w:rsidP="003D48CA">
      <w:pPr>
        <w:rPr>
          <w:b/>
          <w:i/>
        </w:rPr>
      </w:pPr>
    </w:p>
    <w:p w14:paraId="7363574B" w14:textId="77777777" w:rsidR="003D48CA" w:rsidRPr="007F0236" w:rsidRDefault="003D48CA" w:rsidP="007C0858">
      <w:pPr>
        <w:pStyle w:val="Odlomakpopisa"/>
        <w:numPr>
          <w:ilvl w:val="0"/>
          <w:numId w:val="75"/>
        </w:numPr>
        <w:rPr>
          <w:b/>
          <w:i/>
        </w:rPr>
      </w:pPr>
      <w:r w:rsidRPr="007F0236">
        <w:rPr>
          <w:b/>
          <w:i/>
        </w:rPr>
        <w:t>Poduzetništvo</w:t>
      </w:r>
    </w:p>
    <w:p w14:paraId="4518C9B0" w14:textId="77777777" w:rsidR="008C618F" w:rsidRPr="007F0236" w:rsidRDefault="008C618F" w:rsidP="00C15718">
      <w:pPr>
        <w:rPr>
          <w:b/>
        </w:rPr>
      </w:pPr>
    </w:p>
    <w:tbl>
      <w:tblPr>
        <w:tblpPr w:leftFromText="180" w:rightFromText="180" w:vertAnchor="text" w:horzAnchor="margin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8"/>
        <w:gridCol w:w="6684"/>
      </w:tblGrid>
      <w:tr w:rsidR="00B472C3" w:rsidRPr="007F0236" w14:paraId="3C0AFDA4" w14:textId="77777777" w:rsidTr="00B472C3">
        <w:tc>
          <w:tcPr>
            <w:tcW w:w="9062" w:type="dxa"/>
            <w:gridSpan w:val="2"/>
            <w:vAlign w:val="center"/>
          </w:tcPr>
          <w:p w14:paraId="62FE3F13" w14:textId="77777777" w:rsidR="00B472C3" w:rsidRPr="007F0236" w:rsidRDefault="00B472C3" w:rsidP="00B472C3">
            <w:pPr>
              <w:rPr>
                <w:color w:val="000000"/>
                <w:sz w:val="20"/>
                <w:szCs w:val="20"/>
              </w:rPr>
            </w:pPr>
          </w:p>
          <w:p w14:paraId="4EC6A972" w14:textId="77777777" w:rsidR="00B472C3" w:rsidRPr="007F0236" w:rsidRDefault="00B472C3" w:rsidP="00B472C3">
            <w:pPr>
              <w:rPr>
                <w:b/>
                <w:i/>
                <w:color w:val="000000"/>
                <w:sz w:val="20"/>
                <w:szCs w:val="20"/>
              </w:rPr>
            </w:pPr>
            <w:r w:rsidRPr="007F0236">
              <w:rPr>
                <w:b/>
                <w:i/>
                <w:color w:val="000000"/>
                <w:sz w:val="20"/>
                <w:szCs w:val="20"/>
              </w:rPr>
              <w:t xml:space="preserve">INA:  LJEKOVITO BILJE I IZRADA PRIRODNE KOZMETIKE </w:t>
            </w:r>
          </w:p>
          <w:p w14:paraId="365F69AF" w14:textId="77777777" w:rsidR="00B472C3" w:rsidRPr="007F0236" w:rsidRDefault="00B472C3" w:rsidP="00B472C3">
            <w:pPr>
              <w:rPr>
                <w:b/>
                <w:i/>
                <w:color w:val="000000"/>
                <w:sz w:val="20"/>
                <w:szCs w:val="20"/>
              </w:rPr>
            </w:pPr>
            <w:r w:rsidRPr="007F0236">
              <w:rPr>
                <w:b/>
                <w:i/>
                <w:sz w:val="20"/>
                <w:szCs w:val="20"/>
              </w:rPr>
              <w:t>(grupa je uključena u Učeničku zadrugu „Pinklec“)</w:t>
            </w:r>
          </w:p>
          <w:p w14:paraId="05662E4D" w14:textId="77777777" w:rsidR="00B472C3" w:rsidRPr="007F0236" w:rsidRDefault="00B472C3" w:rsidP="00B472C3">
            <w:pPr>
              <w:rPr>
                <w:color w:val="000000"/>
                <w:sz w:val="20"/>
                <w:szCs w:val="20"/>
              </w:rPr>
            </w:pPr>
          </w:p>
        </w:tc>
      </w:tr>
      <w:tr w:rsidR="00B472C3" w:rsidRPr="007F0236" w14:paraId="028ABEC6" w14:textId="77777777" w:rsidTr="00B472C3">
        <w:tc>
          <w:tcPr>
            <w:tcW w:w="2378" w:type="dxa"/>
            <w:vAlign w:val="center"/>
          </w:tcPr>
          <w:p w14:paraId="0CB142DD" w14:textId="77777777" w:rsidR="00B472C3" w:rsidRPr="007F0236" w:rsidRDefault="00B472C3" w:rsidP="00B472C3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75EDA4D" w14:textId="77777777" w:rsidR="00B472C3" w:rsidRPr="007F0236" w:rsidRDefault="00B472C3" w:rsidP="00B472C3">
            <w:pPr>
              <w:jc w:val="center"/>
              <w:rPr>
                <w:color w:val="000000"/>
                <w:sz w:val="20"/>
                <w:szCs w:val="20"/>
              </w:rPr>
            </w:pPr>
            <w:r w:rsidRPr="007F0236">
              <w:rPr>
                <w:color w:val="000000"/>
                <w:sz w:val="20"/>
                <w:szCs w:val="20"/>
              </w:rPr>
              <w:t>NOSITELJI AKTIVNOSTI</w:t>
            </w:r>
          </w:p>
        </w:tc>
        <w:tc>
          <w:tcPr>
            <w:tcW w:w="6684" w:type="dxa"/>
            <w:vAlign w:val="center"/>
          </w:tcPr>
          <w:p w14:paraId="5CE9706C" w14:textId="77777777" w:rsidR="00B472C3" w:rsidRPr="007F0236" w:rsidRDefault="00B472C3" w:rsidP="00B472C3">
            <w:pPr>
              <w:jc w:val="center"/>
              <w:rPr>
                <w:color w:val="000000"/>
                <w:sz w:val="20"/>
                <w:szCs w:val="20"/>
              </w:rPr>
            </w:pPr>
            <w:r w:rsidRPr="007F0236">
              <w:rPr>
                <w:color w:val="000000"/>
                <w:sz w:val="20"/>
                <w:szCs w:val="20"/>
              </w:rPr>
              <w:t xml:space="preserve">Petra </w:t>
            </w:r>
            <w:proofErr w:type="spellStart"/>
            <w:r w:rsidRPr="007F0236">
              <w:rPr>
                <w:color w:val="000000"/>
                <w:sz w:val="20"/>
                <w:szCs w:val="20"/>
              </w:rPr>
              <w:t>Piberčnik</w:t>
            </w:r>
            <w:proofErr w:type="spellEnd"/>
            <w:r w:rsidRPr="007F0236">
              <w:rPr>
                <w:color w:val="000000"/>
                <w:sz w:val="20"/>
                <w:szCs w:val="20"/>
              </w:rPr>
              <w:t>,  prof. biologije i kemije</w:t>
            </w:r>
          </w:p>
        </w:tc>
      </w:tr>
      <w:tr w:rsidR="00B472C3" w:rsidRPr="007F0236" w14:paraId="402BC796" w14:textId="77777777" w:rsidTr="00B472C3">
        <w:tc>
          <w:tcPr>
            <w:tcW w:w="2378" w:type="dxa"/>
            <w:vAlign w:val="center"/>
          </w:tcPr>
          <w:p w14:paraId="1FC555BF" w14:textId="77777777" w:rsidR="00B472C3" w:rsidRPr="007F0236" w:rsidRDefault="00B472C3" w:rsidP="00B472C3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077537B" w14:textId="77777777" w:rsidR="00B472C3" w:rsidRPr="007F0236" w:rsidRDefault="00B472C3" w:rsidP="00B472C3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CCA9763" w14:textId="77777777" w:rsidR="00B472C3" w:rsidRPr="007F0236" w:rsidRDefault="00B472C3" w:rsidP="00B472C3">
            <w:pPr>
              <w:jc w:val="center"/>
              <w:rPr>
                <w:color w:val="000000"/>
                <w:sz w:val="20"/>
                <w:szCs w:val="20"/>
              </w:rPr>
            </w:pPr>
            <w:r w:rsidRPr="007F0236">
              <w:rPr>
                <w:color w:val="000000"/>
                <w:sz w:val="20"/>
                <w:szCs w:val="20"/>
              </w:rPr>
              <w:t>CILJEVI RADA</w:t>
            </w:r>
          </w:p>
          <w:p w14:paraId="731E749F" w14:textId="77777777" w:rsidR="00B472C3" w:rsidRPr="007F0236" w:rsidRDefault="00B472C3" w:rsidP="00B472C3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26CF8C9" w14:textId="77777777" w:rsidR="00B472C3" w:rsidRPr="007F0236" w:rsidRDefault="00B472C3" w:rsidP="00B472C3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9912F21" w14:textId="77777777" w:rsidR="00B472C3" w:rsidRPr="007F0236" w:rsidRDefault="00B472C3" w:rsidP="00B472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84" w:type="dxa"/>
          </w:tcPr>
          <w:p w14:paraId="31C9E56C" w14:textId="77777777" w:rsidR="00B472C3" w:rsidRPr="007F0236" w:rsidRDefault="00B472C3" w:rsidP="00B472C3">
            <w:pPr>
              <w:rPr>
                <w:color w:val="000000"/>
                <w:sz w:val="20"/>
                <w:szCs w:val="20"/>
              </w:rPr>
            </w:pPr>
            <w:r w:rsidRPr="007F0236">
              <w:rPr>
                <w:color w:val="000000"/>
                <w:sz w:val="20"/>
                <w:szCs w:val="20"/>
              </w:rPr>
              <w:t>Usvojiti znanja o ljekovitom bilju koje nas okružuje, prepoznavanje i njegovanje tradicijske uporabe ljekovitog bilja, poštivanje tradicionalnih vrijednosti, razvijanje sposobnosti i vještina u praktičnom radu s ljekovitim biljem.</w:t>
            </w:r>
          </w:p>
          <w:p w14:paraId="2973314F" w14:textId="77777777" w:rsidR="00B472C3" w:rsidRPr="007F0236" w:rsidRDefault="00B472C3" w:rsidP="00B472C3">
            <w:pPr>
              <w:rPr>
                <w:color w:val="000000"/>
                <w:sz w:val="20"/>
                <w:szCs w:val="20"/>
              </w:rPr>
            </w:pPr>
            <w:r w:rsidRPr="007F0236">
              <w:rPr>
                <w:bCs/>
                <w:color w:val="000000"/>
                <w:sz w:val="20"/>
                <w:szCs w:val="20"/>
              </w:rPr>
              <w:t xml:space="preserve">Izrada prirodnih sapuna,balzama za usne, maska, </w:t>
            </w:r>
            <w:proofErr w:type="spellStart"/>
            <w:r w:rsidRPr="007F0236">
              <w:rPr>
                <w:bCs/>
                <w:color w:val="000000"/>
                <w:sz w:val="20"/>
                <w:szCs w:val="20"/>
              </w:rPr>
              <w:t>pilinga</w:t>
            </w:r>
            <w:proofErr w:type="spellEnd"/>
            <w:r w:rsidRPr="007F0236">
              <w:rPr>
                <w:bCs/>
                <w:color w:val="000000"/>
                <w:sz w:val="20"/>
                <w:szCs w:val="20"/>
              </w:rPr>
              <w:t>, kakao pločica.</w:t>
            </w:r>
          </w:p>
          <w:p w14:paraId="43376BB5" w14:textId="77777777" w:rsidR="00B472C3" w:rsidRPr="007F0236" w:rsidRDefault="00B472C3" w:rsidP="00B472C3">
            <w:pPr>
              <w:rPr>
                <w:color w:val="000000"/>
                <w:sz w:val="20"/>
                <w:szCs w:val="20"/>
              </w:rPr>
            </w:pPr>
            <w:r w:rsidRPr="007F0236">
              <w:rPr>
                <w:color w:val="000000"/>
                <w:sz w:val="20"/>
                <w:szCs w:val="20"/>
              </w:rPr>
              <w:t>Stvaranje pozitivnog odnosa učenika prema radu i pozitivne poduzetničke klime u školi.</w:t>
            </w:r>
          </w:p>
        </w:tc>
      </w:tr>
      <w:tr w:rsidR="00B472C3" w:rsidRPr="007F0236" w14:paraId="66A65207" w14:textId="77777777" w:rsidTr="00B472C3">
        <w:tc>
          <w:tcPr>
            <w:tcW w:w="2378" w:type="dxa"/>
            <w:vAlign w:val="center"/>
          </w:tcPr>
          <w:p w14:paraId="6A948E3F" w14:textId="77777777" w:rsidR="00B472C3" w:rsidRPr="007F0236" w:rsidRDefault="00B472C3" w:rsidP="00B472C3">
            <w:pPr>
              <w:jc w:val="center"/>
              <w:rPr>
                <w:color w:val="000000"/>
                <w:sz w:val="20"/>
                <w:szCs w:val="20"/>
              </w:rPr>
            </w:pPr>
            <w:r w:rsidRPr="007F0236">
              <w:rPr>
                <w:color w:val="000000"/>
                <w:sz w:val="20"/>
                <w:szCs w:val="20"/>
              </w:rPr>
              <w:t>NAMJENA AKTIVNOSTI</w:t>
            </w:r>
          </w:p>
        </w:tc>
        <w:tc>
          <w:tcPr>
            <w:tcW w:w="6684" w:type="dxa"/>
          </w:tcPr>
          <w:p w14:paraId="6021EF09" w14:textId="77777777" w:rsidR="00B472C3" w:rsidRPr="007F0236" w:rsidRDefault="00B472C3" w:rsidP="00B472C3">
            <w:pPr>
              <w:rPr>
                <w:color w:val="000000"/>
                <w:sz w:val="20"/>
                <w:szCs w:val="20"/>
              </w:rPr>
            </w:pPr>
          </w:p>
          <w:p w14:paraId="10DC188B" w14:textId="77777777" w:rsidR="00B472C3" w:rsidRPr="007F0236" w:rsidRDefault="00B472C3" w:rsidP="00B472C3">
            <w:pPr>
              <w:rPr>
                <w:color w:val="000000"/>
                <w:sz w:val="20"/>
                <w:szCs w:val="20"/>
              </w:rPr>
            </w:pPr>
            <w:r w:rsidRPr="007F0236">
              <w:rPr>
                <w:color w:val="000000"/>
                <w:sz w:val="20"/>
                <w:szCs w:val="20"/>
              </w:rPr>
              <w:t>Kod učenika razvijati stvaralaštvo, ljubav prema očuvanju kulturne baštine i zavičajnih običaja i očuvanja prirode</w:t>
            </w:r>
          </w:p>
        </w:tc>
      </w:tr>
      <w:tr w:rsidR="00B472C3" w:rsidRPr="007F0236" w14:paraId="4CEF7CC9" w14:textId="77777777" w:rsidTr="00B472C3">
        <w:tc>
          <w:tcPr>
            <w:tcW w:w="2378" w:type="dxa"/>
            <w:vAlign w:val="center"/>
          </w:tcPr>
          <w:p w14:paraId="15A5C5F7" w14:textId="77777777" w:rsidR="00B472C3" w:rsidRPr="007F0236" w:rsidRDefault="00B472C3" w:rsidP="00B472C3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3A84C08" w14:textId="77777777" w:rsidR="00B472C3" w:rsidRPr="007F0236" w:rsidRDefault="00B472C3" w:rsidP="00B472C3">
            <w:pPr>
              <w:jc w:val="center"/>
              <w:rPr>
                <w:color w:val="000000"/>
                <w:sz w:val="20"/>
                <w:szCs w:val="20"/>
              </w:rPr>
            </w:pPr>
            <w:r w:rsidRPr="007F0236">
              <w:rPr>
                <w:color w:val="000000"/>
                <w:sz w:val="20"/>
                <w:szCs w:val="20"/>
              </w:rPr>
              <w:t>NAČIN RALIZACIJE</w:t>
            </w:r>
          </w:p>
          <w:p w14:paraId="3A798455" w14:textId="77777777" w:rsidR="00B472C3" w:rsidRPr="007F0236" w:rsidRDefault="00B472C3" w:rsidP="00B472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84" w:type="dxa"/>
          </w:tcPr>
          <w:p w14:paraId="62D677E9" w14:textId="77777777" w:rsidR="00B472C3" w:rsidRPr="007F0236" w:rsidRDefault="00B472C3" w:rsidP="00B472C3">
            <w:pPr>
              <w:rPr>
                <w:color w:val="000000"/>
                <w:sz w:val="20"/>
                <w:szCs w:val="20"/>
              </w:rPr>
            </w:pPr>
          </w:p>
          <w:p w14:paraId="58C306FA" w14:textId="77777777" w:rsidR="00B472C3" w:rsidRPr="007F0236" w:rsidRDefault="00B472C3" w:rsidP="00B472C3">
            <w:pPr>
              <w:rPr>
                <w:color w:val="000000"/>
                <w:sz w:val="20"/>
                <w:szCs w:val="20"/>
              </w:rPr>
            </w:pPr>
            <w:r w:rsidRPr="007F0236">
              <w:rPr>
                <w:color w:val="000000"/>
                <w:sz w:val="20"/>
                <w:szCs w:val="20"/>
              </w:rPr>
              <w:t>Prostorije škole i dvorište škole.</w:t>
            </w:r>
          </w:p>
        </w:tc>
      </w:tr>
      <w:tr w:rsidR="00B472C3" w:rsidRPr="007F0236" w14:paraId="00397DD1" w14:textId="77777777" w:rsidTr="00B472C3">
        <w:tc>
          <w:tcPr>
            <w:tcW w:w="2378" w:type="dxa"/>
            <w:vAlign w:val="center"/>
          </w:tcPr>
          <w:p w14:paraId="1A930E4D" w14:textId="77777777" w:rsidR="00B472C3" w:rsidRPr="007F0236" w:rsidRDefault="00B472C3" w:rsidP="00B472C3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6986D4D" w14:textId="77777777" w:rsidR="00B472C3" w:rsidRPr="007F0236" w:rsidRDefault="00B472C3" w:rsidP="00B472C3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0A5E7D4" w14:textId="77777777" w:rsidR="00B472C3" w:rsidRPr="007F0236" w:rsidRDefault="00B472C3" w:rsidP="00B472C3">
            <w:pPr>
              <w:jc w:val="center"/>
              <w:rPr>
                <w:color w:val="000000"/>
                <w:sz w:val="20"/>
                <w:szCs w:val="20"/>
              </w:rPr>
            </w:pPr>
            <w:r w:rsidRPr="007F0236">
              <w:rPr>
                <w:color w:val="000000"/>
                <w:sz w:val="20"/>
                <w:szCs w:val="20"/>
              </w:rPr>
              <w:t>PROGRAM I SADRŽAJ</w:t>
            </w:r>
          </w:p>
          <w:p w14:paraId="27BBAD73" w14:textId="77777777" w:rsidR="00B472C3" w:rsidRPr="007F0236" w:rsidRDefault="00B472C3" w:rsidP="00B472C3">
            <w:pPr>
              <w:jc w:val="center"/>
              <w:rPr>
                <w:color w:val="000000"/>
                <w:sz w:val="20"/>
                <w:szCs w:val="20"/>
              </w:rPr>
            </w:pPr>
            <w:r w:rsidRPr="007F0236">
              <w:rPr>
                <w:color w:val="000000"/>
                <w:sz w:val="20"/>
                <w:szCs w:val="20"/>
              </w:rPr>
              <w:t>AKTIVNOSTI</w:t>
            </w:r>
          </w:p>
          <w:p w14:paraId="65F9CAF3" w14:textId="77777777" w:rsidR="00B472C3" w:rsidRPr="007F0236" w:rsidRDefault="00B472C3" w:rsidP="00B472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84" w:type="dxa"/>
          </w:tcPr>
          <w:p w14:paraId="3AEBB2A1" w14:textId="77777777" w:rsidR="00B472C3" w:rsidRPr="007F0236" w:rsidRDefault="00B472C3" w:rsidP="00B472C3">
            <w:pPr>
              <w:rPr>
                <w:color w:val="000000"/>
                <w:sz w:val="20"/>
                <w:szCs w:val="20"/>
              </w:rPr>
            </w:pPr>
            <w:r w:rsidRPr="007F0236">
              <w:rPr>
                <w:color w:val="000000"/>
                <w:sz w:val="20"/>
                <w:szCs w:val="20"/>
              </w:rPr>
              <w:t>Upoznavanje učenika s nastankom i svrhom učeničke zadruge.</w:t>
            </w:r>
          </w:p>
          <w:p w14:paraId="7F30A8F8" w14:textId="77777777" w:rsidR="00B472C3" w:rsidRPr="007F0236" w:rsidRDefault="00B472C3" w:rsidP="00B472C3">
            <w:pPr>
              <w:rPr>
                <w:color w:val="000000"/>
                <w:sz w:val="20"/>
                <w:szCs w:val="20"/>
              </w:rPr>
            </w:pPr>
            <w:r w:rsidRPr="007F0236">
              <w:rPr>
                <w:color w:val="000000"/>
                <w:sz w:val="20"/>
                <w:szCs w:val="20"/>
              </w:rPr>
              <w:t xml:space="preserve">Prepoznavanje i skupljanje ljekovitog bilja, sušenje bilja, izrađivanje prerađevina od ljekovitog bilja, izrada herbarija, izrada kuharice, sadnja ljekovitog bilja i uređivanje gredice, prodaja </w:t>
            </w:r>
            <w:proofErr w:type="spellStart"/>
            <w:r w:rsidRPr="007F0236">
              <w:rPr>
                <w:color w:val="000000"/>
                <w:sz w:val="20"/>
                <w:szCs w:val="20"/>
              </w:rPr>
              <w:t>prerađevina.</w:t>
            </w:r>
            <w:proofErr w:type="spellEnd"/>
            <w:r w:rsidRPr="007F0236">
              <w:rPr>
                <w:color w:val="000000"/>
                <w:sz w:val="20"/>
                <w:szCs w:val="20"/>
              </w:rPr>
              <w:t>.</w:t>
            </w:r>
          </w:p>
          <w:p w14:paraId="08CF342C" w14:textId="77777777" w:rsidR="00B472C3" w:rsidRPr="007F0236" w:rsidRDefault="00B472C3" w:rsidP="00B472C3">
            <w:pPr>
              <w:rPr>
                <w:bCs/>
                <w:color w:val="000000"/>
                <w:sz w:val="20"/>
                <w:szCs w:val="20"/>
              </w:rPr>
            </w:pPr>
            <w:r w:rsidRPr="007F0236">
              <w:rPr>
                <w:bCs/>
                <w:color w:val="000000"/>
                <w:sz w:val="20"/>
                <w:szCs w:val="20"/>
              </w:rPr>
              <w:t xml:space="preserve">Izrada prirodne kozmetike (sapuna, </w:t>
            </w:r>
            <w:proofErr w:type="spellStart"/>
            <w:r w:rsidRPr="007F0236">
              <w:rPr>
                <w:bCs/>
                <w:color w:val="000000"/>
                <w:sz w:val="20"/>
                <w:szCs w:val="20"/>
              </w:rPr>
              <w:t>pilinga</w:t>
            </w:r>
            <w:proofErr w:type="spellEnd"/>
            <w:r w:rsidRPr="007F0236">
              <w:rPr>
                <w:bCs/>
                <w:color w:val="000000"/>
                <w:sz w:val="20"/>
                <w:szCs w:val="20"/>
              </w:rPr>
              <w:t>, maska, paste za zube, kakao pločica, balzama) i prodaja proizvoda. Održavanje sajmova u školi.</w:t>
            </w:r>
          </w:p>
          <w:p w14:paraId="10113C0D" w14:textId="77777777" w:rsidR="00B472C3" w:rsidRPr="007F0236" w:rsidRDefault="00B472C3" w:rsidP="00B472C3">
            <w:pPr>
              <w:rPr>
                <w:color w:val="000000"/>
                <w:sz w:val="20"/>
                <w:szCs w:val="20"/>
              </w:rPr>
            </w:pPr>
          </w:p>
        </w:tc>
      </w:tr>
      <w:tr w:rsidR="00B472C3" w:rsidRPr="007F0236" w14:paraId="5ECC0FB9" w14:textId="77777777" w:rsidTr="00B472C3">
        <w:tc>
          <w:tcPr>
            <w:tcW w:w="2378" w:type="dxa"/>
            <w:vAlign w:val="center"/>
          </w:tcPr>
          <w:p w14:paraId="389C6C28" w14:textId="77777777" w:rsidR="00B472C3" w:rsidRPr="007F0236" w:rsidRDefault="00B472C3" w:rsidP="00B472C3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3EDFAF8" w14:textId="77777777" w:rsidR="00B472C3" w:rsidRPr="007F0236" w:rsidRDefault="00B472C3" w:rsidP="00B472C3">
            <w:pPr>
              <w:jc w:val="center"/>
              <w:rPr>
                <w:color w:val="000000"/>
                <w:sz w:val="20"/>
                <w:szCs w:val="20"/>
              </w:rPr>
            </w:pPr>
            <w:r w:rsidRPr="007F0236">
              <w:rPr>
                <w:color w:val="000000"/>
                <w:sz w:val="20"/>
                <w:szCs w:val="20"/>
              </w:rPr>
              <w:t>VREMENIK AKTIVNOSTI</w:t>
            </w:r>
          </w:p>
        </w:tc>
        <w:tc>
          <w:tcPr>
            <w:tcW w:w="6684" w:type="dxa"/>
          </w:tcPr>
          <w:p w14:paraId="3BC1EC69" w14:textId="77777777" w:rsidR="00B472C3" w:rsidRPr="007F0236" w:rsidRDefault="00B472C3" w:rsidP="00B472C3">
            <w:pPr>
              <w:rPr>
                <w:color w:val="000000"/>
                <w:sz w:val="20"/>
                <w:szCs w:val="20"/>
              </w:rPr>
            </w:pPr>
            <w:r w:rsidRPr="007F0236">
              <w:rPr>
                <w:color w:val="000000"/>
                <w:sz w:val="20"/>
                <w:szCs w:val="20"/>
              </w:rPr>
              <w:t>- svake druge srijede 7. i 8. sat</w:t>
            </w:r>
          </w:p>
          <w:p w14:paraId="19975CB3" w14:textId="77777777" w:rsidR="00B472C3" w:rsidRPr="007F0236" w:rsidRDefault="00B472C3" w:rsidP="00B472C3">
            <w:pPr>
              <w:rPr>
                <w:color w:val="000000"/>
                <w:sz w:val="20"/>
                <w:szCs w:val="20"/>
              </w:rPr>
            </w:pPr>
            <w:r w:rsidRPr="007F0236">
              <w:rPr>
                <w:color w:val="000000"/>
                <w:sz w:val="20"/>
                <w:szCs w:val="20"/>
              </w:rPr>
              <w:t>- tijekom 2018./2019. školske godine.</w:t>
            </w:r>
          </w:p>
        </w:tc>
      </w:tr>
      <w:tr w:rsidR="00B472C3" w:rsidRPr="007F0236" w14:paraId="4228BAE4" w14:textId="77777777" w:rsidTr="00B472C3">
        <w:tc>
          <w:tcPr>
            <w:tcW w:w="2378" w:type="dxa"/>
          </w:tcPr>
          <w:p w14:paraId="55841E19" w14:textId="77777777" w:rsidR="00B472C3" w:rsidRPr="007F0236" w:rsidRDefault="00B472C3" w:rsidP="00B472C3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8838284" w14:textId="77777777" w:rsidR="00B472C3" w:rsidRPr="007F0236" w:rsidRDefault="00B472C3" w:rsidP="00B472C3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832EF32" w14:textId="77777777" w:rsidR="00B472C3" w:rsidRPr="007F0236" w:rsidRDefault="00B472C3" w:rsidP="00B472C3">
            <w:pPr>
              <w:jc w:val="center"/>
              <w:rPr>
                <w:color w:val="000000"/>
                <w:sz w:val="20"/>
                <w:szCs w:val="20"/>
              </w:rPr>
            </w:pPr>
            <w:r w:rsidRPr="007F0236">
              <w:rPr>
                <w:color w:val="000000"/>
                <w:sz w:val="20"/>
                <w:szCs w:val="20"/>
              </w:rPr>
              <w:t>OKVIRNI TROŠKOVNIK</w:t>
            </w:r>
          </w:p>
        </w:tc>
        <w:tc>
          <w:tcPr>
            <w:tcW w:w="6684" w:type="dxa"/>
          </w:tcPr>
          <w:p w14:paraId="550F4AEC" w14:textId="77777777" w:rsidR="00B472C3" w:rsidRPr="007F0236" w:rsidRDefault="00B472C3" w:rsidP="00B472C3">
            <w:pPr>
              <w:rPr>
                <w:color w:val="000000"/>
                <w:sz w:val="20"/>
                <w:szCs w:val="20"/>
              </w:rPr>
            </w:pPr>
          </w:p>
          <w:p w14:paraId="46BA2004" w14:textId="77777777" w:rsidR="00B472C3" w:rsidRPr="007F0236" w:rsidRDefault="00B472C3" w:rsidP="00B472C3">
            <w:pPr>
              <w:rPr>
                <w:color w:val="000000"/>
                <w:sz w:val="20"/>
                <w:szCs w:val="20"/>
              </w:rPr>
            </w:pPr>
            <w:r w:rsidRPr="007F0236">
              <w:rPr>
                <w:color w:val="000000"/>
                <w:sz w:val="20"/>
                <w:szCs w:val="20"/>
              </w:rPr>
              <w:t xml:space="preserve">Kupnja materijala – vrećice za bilje, </w:t>
            </w:r>
            <w:proofErr w:type="spellStart"/>
            <w:r w:rsidRPr="007F0236">
              <w:rPr>
                <w:color w:val="000000"/>
                <w:sz w:val="20"/>
                <w:szCs w:val="20"/>
              </w:rPr>
              <w:t>pvc</w:t>
            </w:r>
            <w:proofErr w:type="spellEnd"/>
            <w:r w:rsidRPr="007F0236">
              <w:rPr>
                <w:color w:val="000000"/>
                <w:sz w:val="20"/>
                <w:szCs w:val="20"/>
              </w:rPr>
              <w:t xml:space="preserve"> kutije s bijelim poklopcem, hladno prešano maslinovo i suncokretovo ulje, eterična ulja, </w:t>
            </w:r>
            <w:proofErr w:type="spellStart"/>
            <w:r w:rsidRPr="007F0236">
              <w:rPr>
                <w:color w:val="000000"/>
                <w:sz w:val="20"/>
                <w:szCs w:val="20"/>
              </w:rPr>
              <w:t>shea</w:t>
            </w:r>
            <w:proofErr w:type="spellEnd"/>
            <w:r w:rsidRPr="007F0236">
              <w:rPr>
                <w:color w:val="000000"/>
                <w:sz w:val="20"/>
                <w:szCs w:val="20"/>
              </w:rPr>
              <w:t xml:space="preserve"> maslac, kakao maslac, natrij hidroksid, </w:t>
            </w:r>
            <w:proofErr w:type="spellStart"/>
            <w:r w:rsidRPr="007F0236">
              <w:rPr>
                <w:color w:val="000000"/>
                <w:sz w:val="20"/>
                <w:szCs w:val="20"/>
              </w:rPr>
              <w:t>biobaze</w:t>
            </w:r>
            <w:proofErr w:type="spellEnd"/>
            <w:r w:rsidRPr="007F0236">
              <w:rPr>
                <w:color w:val="000000"/>
                <w:sz w:val="20"/>
                <w:szCs w:val="20"/>
              </w:rPr>
              <w:t>, zelena glina…</w:t>
            </w:r>
          </w:p>
          <w:p w14:paraId="6D6B22F3" w14:textId="77777777" w:rsidR="00B472C3" w:rsidRPr="007F0236" w:rsidRDefault="00B472C3" w:rsidP="00B472C3">
            <w:pPr>
              <w:rPr>
                <w:color w:val="000000"/>
                <w:sz w:val="20"/>
                <w:szCs w:val="20"/>
              </w:rPr>
            </w:pPr>
          </w:p>
        </w:tc>
      </w:tr>
      <w:tr w:rsidR="00B472C3" w:rsidRPr="007F0236" w14:paraId="0BAEF5AF" w14:textId="77777777" w:rsidTr="00B472C3">
        <w:tc>
          <w:tcPr>
            <w:tcW w:w="2378" w:type="dxa"/>
            <w:vAlign w:val="center"/>
          </w:tcPr>
          <w:p w14:paraId="2F9684FC" w14:textId="77777777" w:rsidR="00B472C3" w:rsidRPr="007F0236" w:rsidRDefault="00B472C3" w:rsidP="00B472C3">
            <w:pPr>
              <w:jc w:val="center"/>
              <w:rPr>
                <w:color w:val="000000"/>
                <w:sz w:val="20"/>
                <w:szCs w:val="20"/>
              </w:rPr>
            </w:pPr>
            <w:r w:rsidRPr="007F0236">
              <w:rPr>
                <w:color w:val="000000"/>
                <w:sz w:val="20"/>
                <w:szCs w:val="20"/>
              </w:rPr>
              <w:t>NAČIN</w:t>
            </w:r>
          </w:p>
          <w:p w14:paraId="3C788E50" w14:textId="77777777" w:rsidR="00B472C3" w:rsidRPr="007F0236" w:rsidRDefault="00B472C3" w:rsidP="00B472C3">
            <w:pPr>
              <w:jc w:val="center"/>
              <w:rPr>
                <w:color w:val="000000"/>
                <w:sz w:val="20"/>
                <w:szCs w:val="20"/>
              </w:rPr>
            </w:pPr>
            <w:r w:rsidRPr="007F0236">
              <w:rPr>
                <w:color w:val="000000"/>
                <w:sz w:val="20"/>
                <w:szCs w:val="20"/>
              </w:rPr>
              <w:t>PRAĆENJA</w:t>
            </w:r>
          </w:p>
          <w:p w14:paraId="77F879F0" w14:textId="77777777" w:rsidR="00B472C3" w:rsidRPr="007F0236" w:rsidRDefault="00B472C3" w:rsidP="00B472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84" w:type="dxa"/>
          </w:tcPr>
          <w:p w14:paraId="126AD517" w14:textId="77777777" w:rsidR="00B472C3" w:rsidRPr="007F0236" w:rsidRDefault="00B472C3" w:rsidP="00B472C3">
            <w:pPr>
              <w:rPr>
                <w:color w:val="000000"/>
                <w:sz w:val="20"/>
                <w:szCs w:val="20"/>
              </w:rPr>
            </w:pPr>
          </w:p>
          <w:p w14:paraId="277D9239" w14:textId="77777777" w:rsidR="00B472C3" w:rsidRPr="007F0236" w:rsidRDefault="00B472C3" w:rsidP="00B472C3">
            <w:pPr>
              <w:rPr>
                <w:color w:val="000000"/>
                <w:sz w:val="20"/>
                <w:szCs w:val="20"/>
              </w:rPr>
            </w:pPr>
          </w:p>
          <w:p w14:paraId="175F5765" w14:textId="77777777" w:rsidR="00B472C3" w:rsidRPr="007F0236" w:rsidRDefault="00B472C3" w:rsidP="00B472C3">
            <w:pPr>
              <w:rPr>
                <w:color w:val="000000"/>
                <w:sz w:val="20"/>
                <w:szCs w:val="20"/>
              </w:rPr>
            </w:pPr>
            <w:r w:rsidRPr="007F0236">
              <w:rPr>
                <w:color w:val="000000"/>
                <w:sz w:val="20"/>
                <w:szCs w:val="20"/>
              </w:rPr>
              <w:t xml:space="preserve">Opisne bilješke, </w:t>
            </w:r>
            <w:proofErr w:type="spellStart"/>
            <w:r w:rsidRPr="007F0236">
              <w:rPr>
                <w:color w:val="000000"/>
                <w:sz w:val="20"/>
                <w:szCs w:val="20"/>
              </w:rPr>
              <w:t>samovrednovanje</w:t>
            </w:r>
            <w:proofErr w:type="spellEnd"/>
            <w:r w:rsidRPr="007F0236">
              <w:rPr>
                <w:color w:val="000000"/>
                <w:sz w:val="20"/>
                <w:szCs w:val="20"/>
              </w:rPr>
              <w:t xml:space="preserve"> učeničkog rada i zalaganja.</w:t>
            </w:r>
          </w:p>
          <w:p w14:paraId="3FA88A7E" w14:textId="77777777" w:rsidR="00B472C3" w:rsidRPr="007F0236" w:rsidRDefault="00B472C3" w:rsidP="00B472C3">
            <w:pPr>
              <w:rPr>
                <w:color w:val="000000"/>
                <w:sz w:val="20"/>
                <w:szCs w:val="20"/>
              </w:rPr>
            </w:pPr>
            <w:r w:rsidRPr="007F0236">
              <w:rPr>
                <w:color w:val="000000"/>
                <w:sz w:val="20"/>
                <w:szCs w:val="20"/>
              </w:rPr>
              <w:t>U školi, na lokalnim priredbama i svečanostima, sudjelovanje na smotrama.</w:t>
            </w:r>
          </w:p>
          <w:p w14:paraId="3FD5E495" w14:textId="77777777" w:rsidR="00B472C3" w:rsidRPr="007F0236" w:rsidRDefault="00B472C3" w:rsidP="00B472C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213EDF9" w14:textId="77777777" w:rsidR="008C618F" w:rsidRPr="007F0236" w:rsidRDefault="008C618F" w:rsidP="0095138A">
      <w:pPr>
        <w:ind w:firstLine="708"/>
        <w:rPr>
          <w:b/>
        </w:rPr>
      </w:pPr>
    </w:p>
    <w:p w14:paraId="619D5A86" w14:textId="77777777" w:rsidR="009C6F67" w:rsidRPr="007F0236" w:rsidRDefault="009C6F67" w:rsidP="0095138A">
      <w:pPr>
        <w:ind w:firstLine="708"/>
        <w:rPr>
          <w:b/>
        </w:rPr>
      </w:pPr>
    </w:p>
    <w:p w14:paraId="6CA6A430" w14:textId="77777777" w:rsidR="008C618F" w:rsidRPr="007F0236" w:rsidRDefault="004F64CC" w:rsidP="004F64CC">
      <w:pPr>
        <w:ind w:firstLine="708"/>
        <w:rPr>
          <w:b/>
        </w:rPr>
      </w:pPr>
      <w:r w:rsidRPr="007F0236">
        <w:rPr>
          <w:b/>
        </w:rPr>
        <w:t>Fakultativno se planira aktivnost posjete TTF-u, Zagreb, studijska jedinica u Varaždinu uz mogućnost organizirane posjete tekstilnoj tvornici te radionice tkanja u VII. osnovnoj školi Varaždin u okviru grupe ručnoga rad.</w:t>
      </w:r>
    </w:p>
    <w:p w14:paraId="4FF5B9A7" w14:textId="77777777" w:rsidR="004C0CEF" w:rsidRPr="007F0236" w:rsidRDefault="004F64CC" w:rsidP="004C0CEF">
      <w:pPr>
        <w:ind w:firstLine="708"/>
        <w:rPr>
          <w:b/>
        </w:rPr>
      </w:pPr>
      <w:r w:rsidRPr="007F0236">
        <w:rPr>
          <w:b/>
        </w:rPr>
        <w:t xml:space="preserve">Poduzetništvo se razvija i kroz okupljanje grupa koje imaju proizvodni karakter u Učeničkoj zadruzi </w:t>
      </w:r>
      <w:r w:rsidR="004C0CEF" w:rsidRPr="007F0236">
        <w:rPr>
          <w:b/>
        </w:rPr>
        <w:t>„Pinklec“</w:t>
      </w:r>
    </w:p>
    <w:p w14:paraId="20E00B05" w14:textId="77777777" w:rsidR="004C0CEF" w:rsidRPr="007F0236" w:rsidRDefault="004C0CEF" w:rsidP="004C0CEF">
      <w:pPr>
        <w:ind w:firstLine="708"/>
        <w:rPr>
          <w:b/>
        </w:rPr>
      </w:pPr>
    </w:p>
    <w:p w14:paraId="4E138001" w14:textId="77777777" w:rsidR="004C0CEF" w:rsidRPr="007F0236" w:rsidRDefault="004C0CEF" w:rsidP="007C0858">
      <w:pPr>
        <w:pStyle w:val="Odlomakpopisa"/>
        <w:numPr>
          <w:ilvl w:val="0"/>
          <w:numId w:val="75"/>
        </w:numPr>
        <w:rPr>
          <w:b/>
          <w:i/>
        </w:rPr>
      </w:pPr>
      <w:r w:rsidRPr="007F0236">
        <w:rPr>
          <w:b/>
          <w:i/>
        </w:rPr>
        <w:lastRenderedPageBreak/>
        <w:t>Učiti kako učiti</w:t>
      </w:r>
    </w:p>
    <w:p w14:paraId="5D228140" w14:textId="77777777" w:rsidR="004C0CEF" w:rsidRPr="007F0236" w:rsidRDefault="004C0CEF" w:rsidP="004C0CEF">
      <w:pPr>
        <w:ind w:firstLine="708"/>
        <w:rPr>
          <w:b/>
          <w:i/>
          <w:sz w:val="28"/>
          <w:szCs w:val="28"/>
        </w:rPr>
      </w:pPr>
    </w:p>
    <w:p w14:paraId="0FC55AC1" w14:textId="77777777" w:rsidR="004C0CEF" w:rsidRPr="007F0236" w:rsidRDefault="004C0CEF" w:rsidP="004C0CE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F0236">
        <w:rPr>
          <w:rFonts w:eastAsiaTheme="minorHAnsi"/>
          <w:color w:val="000000"/>
          <w:lang w:eastAsia="en-US"/>
        </w:rPr>
        <w:t xml:space="preserve">„Svrha je razvoja kompetencije učiti kako učiti osposobiti učenike za učinkovitu organizaciju i upravljanje vlastitim učenjem te razviti pozitivan stav prema učenju. Kompetencija učiti kako učiti osnova je za </w:t>
      </w:r>
      <w:proofErr w:type="spellStart"/>
      <w:r w:rsidRPr="007F0236">
        <w:rPr>
          <w:rFonts w:eastAsiaTheme="minorHAnsi"/>
          <w:color w:val="000000"/>
          <w:lang w:eastAsia="en-US"/>
        </w:rPr>
        <w:t>cjeloživotno</w:t>
      </w:r>
      <w:proofErr w:type="spellEnd"/>
      <w:r w:rsidRPr="007F0236">
        <w:rPr>
          <w:rFonts w:eastAsiaTheme="minorHAnsi"/>
          <w:color w:val="000000"/>
          <w:lang w:eastAsia="en-US"/>
        </w:rPr>
        <w:t xml:space="preserve"> učenje i značajna za daljnji obrazovni i profesionalni razvoj učenika. Ona uključuje ove elemente: osposobljenost za organiziranje i praćenje usvajanja, obrade i vrjednovanja novoga znanja, vještina, sposobnosti i stavova te njihove primjene u različitim situacijama. Ona također uključuje znanje o strategijama i metodama učenja, osposobljavanje učenika za procjenjivanje i odabiranje strategija i metoda učenja koje mu najbolje odgovaraju, osposobljavanje učenika za preuzimanje odgovornosti za vlastito učenje te donošenje odluka o vlastitomu obrazovnom putu." (NOK, Zagreb, 2011., str. 44)</w:t>
      </w:r>
    </w:p>
    <w:p w14:paraId="2137642C" w14:textId="77777777" w:rsidR="004C0CEF" w:rsidRPr="007F0236" w:rsidRDefault="004C0CEF" w:rsidP="004C0CEF">
      <w:pPr>
        <w:ind w:firstLine="708"/>
        <w:rPr>
          <w:b/>
          <w:i/>
          <w:sz w:val="28"/>
          <w:szCs w:val="28"/>
        </w:rPr>
      </w:pPr>
    </w:p>
    <w:p w14:paraId="650ABF74" w14:textId="77777777" w:rsidR="004C0CEF" w:rsidRPr="007F0236" w:rsidRDefault="004C0CEF" w:rsidP="004C0CEF">
      <w:pPr>
        <w:ind w:firstLine="708"/>
        <w:rPr>
          <w:b/>
          <w:i/>
        </w:rPr>
      </w:pPr>
      <w:r w:rsidRPr="007F0236">
        <w:rPr>
          <w:b/>
          <w:i/>
        </w:rPr>
        <w:t>Program:</w:t>
      </w:r>
    </w:p>
    <w:p w14:paraId="685FAC51" w14:textId="77777777" w:rsidR="004C0CEF" w:rsidRPr="007F0236" w:rsidRDefault="004C0CEF" w:rsidP="004C0CEF">
      <w:pPr>
        <w:rPr>
          <w:b/>
          <w:i/>
          <w:sz w:val="28"/>
          <w:szCs w:val="28"/>
        </w:rPr>
      </w:pPr>
    </w:p>
    <w:tbl>
      <w:tblPr>
        <w:tblpPr w:leftFromText="180" w:rightFromText="180" w:vertAnchor="text" w:horzAnchor="margin" w:tblpY="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7020"/>
      </w:tblGrid>
      <w:tr w:rsidR="004C0CEF" w:rsidRPr="007F0236" w14:paraId="5011D64C" w14:textId="77777777" w:rsidTr="00A8110D">
        <w:tc>
          <w:tcPr>
            <w:tcW w:w="9288" w:type="dxa"/>
            <w:gridSpan w:val="2"/>
            <w:vAlign w:val="center"/>
          </w:tcPr>
          <w:p w14:paraId="39627DD6" w14:textId="77777777" w:rsidR="004C0CEF" w:rsidRPr="007F0236" w:rsidRDefault="004C0CEF" w:rsidP="00A8110D">
            <w:pPr>
              <w:rPr>
                <w:b/>
                <w:i/>
              </w:rPr>
            </w:pPr>
          </w:p>
          <w:p w14:paraId="12824F7D" w14:textId="77777777" w:rsidR="004C0CEF" w:rsidRPr="007F0236" w:rsidRDefault="004C0CEF" w:rsidP="00A8110D">
            <w:pPr>
              <w:rPr>
                <w:b/>
                <w:i/>
              </w:rPr>
            </w:pPr>
            <w:r w:rsidRPr="007F0236">
              <w:rPr>
                <w:b/>
                <w:i/>
              </w:rPr>
              <w:t xml:space="preserve">PROGRAM UČITI KAKO UČITI </w:t>
            </w:r>
          </w:p>
          <w:p w14:paraId="2C303299" w14:textId="77777777" w:rsidR="004C0CEF" w:rsidRPr="007F0236" w:rsidRDefault="004C0CEF" w:rsidP="00A8110D">
            <w:pPr>
              <w:rPr>
                <w:b/>
              </w:rPr>
            </w:pPr>
          </w:p>
        </w:tc>
      </w:tr>
      <w:tr w:rsidR="004C0CEF" w:rsidRPr="007F0236" w14:paraId="3F2A1A40" w14:textId="77777777" w:rsidTr="00A8110D">
        <w:tc>
          <w:tcPr>
            <w:tcW w:w="9288" w:type="dxa"/>
            <w:gridSpan w:val="2"/>
            <w:vAlign w:val="center"/>
          </w:tcPr>
          <w:p w14:paraId="5756FCB9" w14:textId="77777777" w:rsidR="004C0CEF" w:rsidRPr="007F0236" w:rsidRDefault="004C0CEF" w:rsidP="00A8110D">
            <w:proofErr w:type="spellStart"/>
            <w:r w:rsidRPr="007F0236">
              <w:t>Međupredmetna</w:t>
            </w:r>
            <w:proofErr w:type="spellEnd"/>
            <w:r w:rsidRPr="007F0236">
              <w:t xml:space="preserve"> tema: Učiti kako učiti</w:t>
            </w:r>
          </w:p>
        </w:tc>
      </w:tr>
      <w:tr w:rsidR="004C0CEF" w:rsidRPr="007F0236" w14:paraId="52BEC91A" w14:textId="77777777" w:rsidTr="00A8110D">
        <w:tc>
          <w:tcPr>
            <w:tcW w:w="2268" w:type="dxa"/>
            <w:vAlign w:val="center"/>
          </w:tcPr>
          <w:p w14:paraId="4D3DE94F" w14:textId="77777777" w:rsidR="004C0CEF" w:rsidRPr="007F0236" w:rsidRDefault="004C0CEF" w:rsidP="00A8110D">
            <w:pPr>
              <w:jc w:val="center"/>
            </w:pPr>
          </w:p>
          <w:p w14:paraId="5B2C504B" w14:textId="77777777" w:rsidR="004C0CEF" w:rsidRPr="007F0236" w:rsidRDefault="004C0CEF" w:rsidP="00A8110D">
            <w:pPr>
              <w:jc w:val="center"/>
            </w:pPr>
            <w:r w:rsidRPr="007F0236">
              <w:t>NOSITELJ/I  AKTIVNOSTI</w:t>
            </w:r>
          </w:p>
        </w:tc>
        <w:tc>
          <w:tcPr>
            <w:tcW w:w="7020" w:type="dxa"/>
            <w:vAlign w:val="center"/>
          </w:tcPr>
          <w:p w14:paraId="4E1129DB" w14:textId="77777777" w:rsidR="004C0CEF" w:rsidRPr="007F0236" w:rsidRDefault="004C0CEF" w:rsidP="00A8110D">
            <w:r w:rsidRPr="007F0236">
              <w:t>Razrednici 1.- 8.r.</w:t>
            </w:r>
          </w:p>
          <w:p w14:paraId="037FA3E2" w14:textId="77777777" w:rsidR="004C0CEF" w:rsidRPr="007F0236" w:rsidRDefault="004C0CEF" w:rsidP="00A8110D">
            <w:r w:rsidRPr="007F0236">
              <w:t>Pedagoginja</w:t>
            </w:r>
          </w:p>
        </w:tc>
      </w:tr>
      <w:tr w:rsidR="004C0CEF" w:rsidRPr="007F0236" w14:paraId="5B8F7A95" w14:textId="77777777" w:rsidTr="00A8110D">
        <w:tc>
          <w:tcPr>
            <w:tcW w:w="2268" w:type="dxa"/>
            <w:vAlign w:val="center"/>
          </w:tcPr>
          <w:p w14:paraId="7C35C687" w14:textId="77777777" w:rsidR="004C0CEF" w:rsidRPr="007F0236" w:rsidRDefault="004C0CEF" w:rsidP="00A8110D">
            <w:pPr>
              <w:jc w:val="center"/>
            </w:pPr>
          </w:p>
          <w:p w14:paraId="360E3250" w14:textId="77777777" w:rsidR="004C0CEF" w:rsidRPr="007F0236" w:rsidRDefault="004C0CEF" w:rsidP="00A8110D">
            <w:pPr>
              <w:jc w:val="center"/>
            </w:pPr>
            <w:r w:rsidRPr="007F0236">
              <w:t>CILJ RADA</w:t>
            </w:r>
          </w:p>
          <w:p w14:paraId="59ACF7E9" w14:textId="77777777" w:rsidR="004C0CEF" w:rsidRPr="007F0236" w:rsidRDefault="004C0CEF" w:rsidP="00A8110D">
            <w:pPr>
              <w:jc w:val="center"/>
            </w:pPr>
          </w:p>
          <w:p w14:paraId="5BAF7F1C" w14:textId="77777777" w:rsidR="004C0CEF" w:rsidRPr="007F0236" w:rsidRDefault="004C0CEF" w:rsidP="00A8110D">
            <w:pPr>
              <w:jc w:val="center"/>
            </w:pPr>
          </w:p>
        </w:tc>
        <w:tc>
          <w:tcPr>
            <w:tcW w:w="7020" w:type="dxa"/>
            <w:vAlign w:val="center"/>
          </w:tcPr>
          <w:p w14:paraId="76AC2A5D" w14:textId="77777777" w:rsidR="004C0CEF" w:rsidRPr="007F0236" w:rsidRDefault="004C0CEF" w:rsidP="00A8110D"/>
          <w:p w14:paraId="45E21FC8" w14:textId="77777777" w:rsidR="004C0CEF" w:rsidRPr="007F0236" w:rsidRDefault="004C0CEF" w:rsidP="00A8110D">
            <w:pPr>
              <w:autoSpaceDE w:val="0"/>
              <w:autoSpaceDN w:val="0"/>
              <w:adjustRightInd w:val="0"/>
            </w:pPr>
            <w:r w:rsidRPr="007F0236">
              <w:t>Osposobiti učenike za učinkovito organiziranje i upravljanje vlastitim  učenjem</w:t>
            </w:r>
          </w:p>
          <w:p w14:paraId="0EEA0803" w14:textId="77777777" w:rsidR="004C0CEF" w:rsidRPr="007F0236" w:rsidRDefault="004C0CEF" w:rsidP="00A8110D">
            <w:r w:rsidRPr="007F0236">
              <w:t>Upoznati učenike sa strategijama i metodama učenja</w:t>
            </w:r>
          </w:p>
          <w:p w14:paraId="43421216" w14:textId="77777777" w:rsidR="004C0CEF" w:rsidRPr="007F0236" w:rsidRDefault="004C0CEF" w:rsidP="00A8110D">
            <w:r w:rsidRPr="007F0236">
              <w:t>Osposobiti učenike za preuzimanje odgovornosti za vlastito učenje te donošenje odluka o vlastitom obrazovnom razvoju</w:t>
            </w:r>
          </w:p>
          <w:p w14:paraId="58BCBC45" w14:textId="77777777" w:rsidR="004C0CEF" w:rsidRPr="007F0236" w:rsidRDefault="004C0CEF" w:rsidP="00A8110D">
            <w:pPr>
              <w:jc w:val="both"/>
            </w:pPr>
          </w:p>
        </w:tc>
      </w:tr>
      <w:tr w:rsidR="004C0CEF" w:rsidRPr="007F0236" w14:paraId="0A566352" w14:textId="77777777" w:rsidTr="00A8110D">
        <w:tc>
          <w:tcPr>
            <w:tcW w:w="2268" w:type="dxa"/>
            <w:vAlign w:val="center"/>
          </w:tcPr>
          <w:p w14:paraId="2A5E85F7" w14:textId="77777777" w:rsidR="004C0CEF" w:rsidRPr="007F0236" w:rsidRDefault="004C0CEF" w:rsidP="00A8110D">
            <w:pPr>
              <w:jc w:val="center"/>
            </w:pPr>
          </w:p>
          <w:p w14:paraId="0746146C" w14:textId="77777777" w:rsidR="004C0CEF" w:rsidRPr="007F0236" w:rsidRDefault="004C0CEF" w:rsidP="00A8110D">
            <w:pPr>
              <w:jc w:val="center"/>
            </w:pPr>
          </w:p>
          <w:p w14:paraId="268A35D9" w14:textId="77777777" w:rsidR="004C0CEF" w:rsidRPr="007F0236" w:rsidRDefault="004C0CEF" w:rsidP="00A8110D">
            <w:pPr>
              <w:jc w:val="center"/>
            </w:pPr>
            <w:r w:rsidRPr="007F0236">
              <w:t>NAMJENA</w:t>
            </w:r>
          </w:p>
          <w:p w14:paraId="1F408BAB" w14:textId="77777777" w:rsidR="004C0CEF" w:rsidRPr="007F0236" w:rsidRDefault="004C0CEF" w:rsidP="00A8110D">
            <w:pPr>
              <w:jc w:val="center"/>
            </w:pPr>
            <w:r w:rsidRPr="007F0236">
              <w:t>AKTIVNOSTI</w:t>
            </w:r>
          </w:p>
          <w:p w14:paraId="0A3ADDB1" w14:textId="77777777" w:rsidR="004C0CEF" w:rsidRPr="007F0236" w:rsidRDefault="004C0CEF" w:rsidP="00A8110D">
            <w:pPr>
              <w:jc w:val="center"/>
            </w:pPr>
          </w:p>
          <w:p w14:paraId="0F57761E" w14:textId="77777777" w:rsidR="004C0CEF" w:rsidRPr="007F0236" w:rsidRDefault="004C0CEF" w:rsidP="00A8110D">
            <w:pPr>
              <w:jc w:val="center"/>
            </w:pPr>
          </w:p>
        </w:tc>
        <w:tc>
          <w:tcPr>
            <w:tcW w:w="7020" w:type="dxa"/>
            <w:vAlign w:val="center"/>
          </w:tcPr>
          <w:p w14:paraId="295B13D3" w14:textId="77777777" w:rsidR="004C0CEF" w:rsidRPr="007F0236" w:rsidRDefault="004C0CEF" w:rsidP="00A8110D"/>
          <w:p w14:paraId="26143E9A" w14:textId="77777777" w:rsidR="004C0CEF" w:rsidRPr="007F0236" w:rsidRDefault="004C0CEF" w:rsidP="00A8110D">
            <w:pPr>
              <w:jc w:val="both"/>
            </w:pPr>
            <w:r w:rsidRPr="007F0236">
              <w:t>Razvijanje pozitivnog stava prema učenju i stjecanju novoga znanja</w:t>
            </w:r>
          </w:p>
          <w:p w14:paraId="71B24F37" w14:textId="77777777" w:rsidR="004C0CEF" w:rsidRPr="007F0236" w:rsidRDefault="004C0CEF" w:rsidP="00A8110D">
            <w:r w:rsidRPr="007F0236">
              <w:t>Primjena znanja i vještina u različitim situacijama</w:t>
            </w:r>
          </w:p>
          <w:p w14:paraId="6095F6CD" w14:textId="77777777" w:rsidR="004C0CEF" w:rsidRPr="007F0236" w:rsidRDefault="004C0CEF" w:rsidP="00A8110D">
            <w:pPr>
              <w:jc w:val="both"/>
            </w:pPr>
          </w:p>
          <w:p w14:paraId="742A0032" w14:textId="77777777" w:rsidR="004C0CEF" w:rsidRPr="007F0236" w:rsidRDefault="004C0CEF" w:rsidP="00A8110D">
            <w:r w:rsidRPr="007F0236">
              <w:t>Namijenjeno učenicima 1. – 8. razreda</w:t>
            </w:r>
          </w:p>
        </w:tc>
      </w:tr>
      <w:tr w:rsidR="004C0CEF" w:rsidRPr="007F0236" w14:paraId="41628463" w14:textId="77777777" w:rsidTr="00A8110D">
        <w:tc>
          <w:tcPr>
            <w:tcW w:w="2268" w:type="dxa"/>
            <w:vAlign w:val="center"/>
          </w:tcPr>
          <w:p w14:paraId="2F2CFCA8" w14:textId="77777777" w:rsidR="004C0CEF" w:rsidRPr="007F0236" w:rsidRDefault="004C0CEF" w:rsidP="00A8110D"/>
          <w:p w14:paraId="6BE597E3" w14:textId="77777777" w:rsidR="004C0CEF" w:rsidRPr="007F0236" w:rsidRDefault="004C0CEF" w:rsidP="00A8110D">
            <w:pPr>
              <w:jc w:val="center"/>
            </w:pPr>
          </w:p>
          <w:p w14:paraId="6200DE04" w14:textId="77777777" w:rsidR="004C0CEF" w:rsidRPr="007F0236" w:rsidRDefault="004C0CEF" w:rsidP="00A8110D">
            <w:pPr>
              <w:jc w:val="center"/>
            </w:pPr>
            <w:r w:rsidRPr="007F0236">
              <w:t>NAČIN REALIZACIJE</w:t>
            </w:r>
          </w:p>
          <w:p w14:paraId="565237B6" w14:textId="77777777" w:rsidR="004C0CEF" w:rsidRPr="007F0236" w:rsidRDefault="004C0CEF" w:rsidP="00A8110D"/>
        </w:tc>
        <w:tc>
          <w:tcPr>
            <w:tcW w:w="7020" w:type="dxa"/>
            <w:vAlign w:val="center"/>
          </w:tcPr>
          <w:p w14:paraId="2B302F6A" w14:textId="77777777" w:rsidR="004C0CEF" w:rsidRPr="007F0236" w:rsidRDefault="004C0CEF" w:rsidP="00A8110D">
            <w:r w:rsidRPr="007F0236">
              <w:t>Radionice na satu razrednika (1 radionica/</w:t>
            </w:r>
            <w:proofErr w:type="spellStart"/>
            <w:r w:rsidRPr="007F0236">
              <w:t>r.o</w:t>
            </w:r>
            <w:proofErr w:type="spellEnd"/>
            <w:r w:rsidRPr="007F0236">
              <w:t>. )</w:t>
            </w:r>
          </w:p>
          <w:p w14:paraId="7297B75E" w14:textId="77777777" w:rsidR="004C0CEF" w:rsidRPr="007F0236" w:rsidRDefault="004C0CEF" w:rsidP="00A8110D">
            <w:r w:rsidRPr="007F0236">
              <w:t xml:space="preserve">Individualni/grupni rad </w:t>
            </w:r>
          </w:p>
        </w:tc>
      </w:tr>
      <w:tr w:rsidR="004C0CEF" w:rsidRPr="007F0236" w14:paraId="6A39E907" w14:textId="77777777" w:rsidTr="00A8110D">
        <w:tc>
          <w:tcPr>
            <w:tcW w:w="2268" w:type="dxa"/>
            <w:vAlign w:val="center"/>
          </w:tcPr>
          <w:p w14:paraId="7B7DB1E3" w14:textId="77777777" w:rsidR="004C0CEF" w:rsidRPr="007F0236" w:rsidRDefault="004C0CEF" w:rsidP="00A8110D">
            <w:pPr>
              <w:jc w:val="center"/>
            </w:pPr>
          </w:p>
          <w:p w14:paraId="201E4F32" w14:textId="77777777" w:rsidR="004C0CEF" w:rsidRPr="007F0236" w:rsidRDefault="004C0CEF" w:rsidP="00A8110D">
            <w:pPr>
              <w:jc w:val="center"/>
            </w:pPr>
            <w:r w:rsidRPr="007F0236">
              <w:t xml:space="preserve">VREMENIK </w:t>
            </w:r>
          </w:p>
          <w:p w14:paraId="45D10336" w14:textId="77777777" w:rsidR="004C0CEF" w:rsidRPr="007F0236" w:rsidRDefault="004C0CEF" w:rsidP="00A8110D">
            <w:pPr>
              <w:jc w:val="center"/>
            </w:pPr>
            <w:r w:rsidRPr="007F0236">
              <w:t>AKTIVNOSTI</w:t>
            </w:r>
          </w:p>
        </w:tc>
        <w:tc>
          <w:tcPr>
            <w:tcW w:w="7020" w:type="dxa"/>
            <w:vAlign w:val="center"/>
          </w:tcPr>
          <w:p w14:paraId="7E75047B" w14:textId="77777777" w:rsidR="004C0CEF" w:rsidRPr="007F0236" w:rsidRDefault="004C0CEF" w:rsidP="00A8110D">
            <w:r w:rsidRPr="007F0236">
              <w:t>listopad 2018. – svibanj 2019.</w:t>
            </w:r>
          </w:p>
        </w:tc>
      </w:tr>
      <w:tr w:rsidR="004C0CEF" w:rsidRPr="007F0236" w14:paraId="103FE849" w14:textId="77777777" w:rsidTr="00A8110D">
        <w:trPr>
          <w:trHeight w:val="802"/>
        </w:trPr>
        <w:tc>
          <w:tcPr>
            <w:tcW w:w="2268" w:type="dxa"/>
            <w:vAlign w:val="center"/>
          </w:tcPr>
          <w:p w14:paraId="4AADA59B" w14:textId="77777777" w:rsidR="004C0CEF" w:rsidRPr="007F0236" w:rsidRDefault="004C0CEF" w:rsidP="00A8110D">
            <w:pPr>
              <w:jc w:val="center"/>
            </w:pPr>
          </w:p>
          <w:p w14:paraId="02B71303" w14:textId="77777777" w:rsidR="004C0CEF" w:rsidRPr="007F0236" w:rsidRDefault="004C0CEF" w:rsidP="00A8110D">
            <w:pPr>
              <w:jc w:val="center"/>
            </w:pPr>
            <w:r w:rsidRPr="007F0236">
              <w:t>OKVIRNI</w:t>
            </w:r>
          </w:p>
          <w:p w14:paraId="44611C8D" w14:textId="77777777" w:rsidR="004C0CEF" w:rsidRPr="007F0236" w:rsidRDefault="004C0CEF" w:rsidP="00A8110D">
            <w:pPr>
              <w:jc w:val="center"/>
            </w:pPr>
            <w:r w:rsidRPr="007F0236">
              <w:t>TROŠKOVNIK</w:t>
            </w:r>
          </w:p>
          <w:p w14:paraId="5C912B7C" w14:textId="77777777" w:rsidR="004C0CEF" w:rsidRPr="007F0236" w:rsidRDefault="004C0CEF" w:rsidP="00A8110D">
            <w:pPr>
              <w:jc w:val="center"/>
            </w:pPr>
          </w:p>
        </w:tc>
        <w:tc>
          <w:tcPr>
            <w:tcW w:w="7020" w:type="dxa"/>
            <w:vAlign w:val="center"/>
          </w:tcPr>
          <w:p w14:paraId="483E11DB" w14:textId="77777777" w:rsidR="004C0CEF" w:rsidRPr="007F0236" w:rsidRDefault="004C0CEF" w:rsidP="00A8110D">
            <w:r w:rsidRPr="007F0236">
              <w:t>Nema troškova</w:t>
            </w:r>
          </w:p>
        </w:tc>
      </w:tr>
      <w:tr w:rsidR="004C0CEF" w:rsidRPr="007F0236" w14:paraId="163353FE" w14:textId="77777777" w:rsidTr="00A8110D">
        <w:trPr>
          <w:trHeight w:val="2260"/>
        </w:trPr>
        <w:tc>
          <w:tcPr>
            <w:tcW w:w="2268" w:type="dxa"/>
            <w:vAlign w:val="center"/>
          </w:tcPr>
          <w:p w14:paraId="7EBEF74E" w14:textId="77777777" w:rsidR="004C0CEF" w:rsidRPr="007F0236" w:rsidRDefault="004C0CEF" w:rsidP="00A8110D">
            <w:pPr>
              <w:jc w:val="center"/>
            </w:pPr>
            <w:r w:rsidRPr="007F0236">
              <w:lastRenderedPageBreak/>
              <w:t>NAČIN</w:t>
            </w:r>
          </w:p>
          <w:p w14:paraId="7F2273C7" w14:textId="77777777" w:rsidR="004C0CEF" w:rsidRPr="007F0236" w:rsidRDefault="004C0CEF" w:rsidP="00A8110D">
            <w:pPr>
              <w:jc w:val="center"/>
            </w:pPr>
            <w:r w:rsidRPr="007F0236">
              <w:t>PRAĆENJA</w:t>
            </w:r>
          </w:p>
          <w:p w14:paraId="67C090A7" w14:textId="77777777" w:rsidR="004C0CEF" w:rsidRPr="007F0236" w:rsidRDefault="004C0CEF" w:rsidP="00A8110D">
            <w:pPr>
              <w:jc w:val="center"/>
            </w:pPr>
          </w:p>
        </w:tc>
        <w:tc>
          <w:tcPr>
            <w:tcW w:w="7020" w:type="dxa"/>
            <w:vAlign w:val="center"/>
          </w:tcPr>
          <w:p w14:paraId="617A3E24" w14:textId="77777777" w:rsidR="004C0CEF" w:rsidRPr="007F0236" w:rsidRDefault="004C0CEF" w:rsidP="00A8110D">
            <w:r w:rsidRPr="007F0236">
              <w:t>Praćenje napretka i postignuća učenika</w:t>
            </w:r>
          </w:p>
          <w:p w14:paraId="29AEE55D" w14:textId="77777777" w:rsidR="004C0CEF" w:rsidRPr="007F0236" w:rsidRDefault="004C0CEF" w:rsidP="00A8110D"/>
          <w:p w14:paraId="35A1E50C" w14:textId="77777777" w:rsidR="004C0CEF" w:rsidRPr="007F0236" w:rsidRDefault="004C0CEF" w:rsidP="00A8110D">
            <w:r w:rsidRPr="007F0236">
              <w:t xml:space="preserve">Zadovoljstvo i motiviranost učenika </w:t>
            </w:r>
          </w:p>
          <w:p w14:paraId="1EDCC30C" w14:textId="77777777" w:rsidR="004C0CEF" w:rsidRPr="007F0236" w:rsidRDefault="004C0CEF" w:rsidP="00A8110D">
            <w:pPr>
              <w:spacing w:after="200" w:line="276" w:lineRule="auto"/>
            </w:pPr>
          </w:p>
        </w:tc>
      </w:tr>
    </w:tbl>
    <w:p w14:paraId="4A29E654" w14:textId="77777777" w:rsidR="004C0CEF" w:rsidRPr="007F0236" w:rsidRDefault="004C0CEF" w:rsidP="004C0CEF">
      <w:pPr>
        <w:ind w:firstLine="708"/>
        <w:rPr>
          <w:b/>
          <w:i/>
          <w:sz w:val="28"/>
          <w:szCs w:val="28"/>
        </w:rPr>
      </w:pPr>
    </w:p>
    <w:p w14:paraId="4476010D" w14:textId="77777777" w:rsidR="004C0CEF" w:rsidRPr="007F0236" w:rsidRDefault="004C0CEF" w:rsidP="004C0CEF">
      <w:pPr>
        <w:ind w:firstLine="708"/>
        <w:rPr>
          <w:b/>
          <w:i/>
          <w:sz w:val="28"/>
          <w:szCs w:val="28"/>
        </w:rPr>
      </w:pPr>
    </w:p>
    <w:p w14:paraId="7E133612" w14:textId="77777777" w:rsidR="004C0CEF" w:rsidRPr="007F0236" w:rsidRDefault="004C0CEF" w:rsidP="004C0CEF">
      <w:pPr>
        <w:ind w:firstLine="708"/>
      </w:pPr>
      <w:proofErr w:type="spellStart"/>
      <w:r w:rsidRPr="007F0236">
        <w:t>Međupredmetna</w:t>
      </w:r>
      <w:proofErr w:type="spellEnd"/>
      <w:r w:rsidRPr="007F0236">
        <w:t xml:space="preserve"> tema Učiti kako učiti ostvaruje se unutar održavanja redovne nastave u svim nastavnim predmetima kroz poučavanje </w:t>
      </w:r>
      <w:proofErr w:type="spellStart"/>
      <w:r w:rsidRPr="007F0236">
        <w:t>metakognitivnih</w:t>
      </w:r>
      <w:proofErr w:type="spellEnd"/>
      <w:r w:rsidRPr="007F0236">
        <w:t xml:space="preserve"> vještina i strategija učenja i na druge načine.</w:t>
      </w:r>
    </w:p>
    <w:p w14:paraId="420E5563" w14:textId="77777777" w:rsidR="004C0CEF" w:rsidRPr="007F0236" w:rsidRDefault="004C0CEF" w:rsidP="004C0CEF">
      <w:pPr>
        <w:ind w:firstLine="708"/>
        <w:rPr>
          <w:b/>
          <w:i/>
          <w:sz w:val="28"/>
          <w:szCs w:val="28"/>
        </w:rPr>
      </w:pPr>
    </w:p>
    <w:p w14:paraId="3AEE92C1" w14:textId="77777777" w:rsidR="004C0CEF" w:rsidRPr="007F0236" w:rsidRDefault="004C0CEF" w:rsidP="004C0CEF">
      <w:pPr>
        <w:rPr>
          <w:b/>
          <w:i/>
          <w:sz w:val="28"/>
          <w:szCs w:val="28"/>
        </w:rPr>
      </w:pPr>
    </w:p>
    <w:p w14:paraId="6D80BD25" w14:textId="77777777" w:rsidR="004C0CEF" w:rsidRPr="007F0236" w:rsidRDefault="004C0CEF" w:rsidP="00B05066">
      <w:pPr>
        <w:ind w:firstLine="708"/>
        <w:rPr>
          <w:b/>
        </w:rPr>
      </w:pPr>
    </w:p>
    <w:p w14:paraId="7EE515C5" w14:textId="77777777" w:rsidR="004C0CEF" w:rsidRPr="007F0236" w:rsidRDefault="004C0CEF" w:rsidP="00B05066">
      <w:pPr>
        <w:ind w:firstLine="708"/>
        <w:rPr>
          <w:b/>
        </w:rPr>
      </w:pPr>
    </w:p>
    <w:p w14:paraId="358124F9" w14:textId="77777777" w:rsidR="004C0CEF" w:rsidRPr="007F0236" w:rsidRDefault="004C0CEF" w:rsidP="00B05066">
      <w:pPr>
        <w:ind w:firstLine="708"/>
        <w:rPr>
          <w:b/>
        </w:rPr>
      </w:pPr>
    </w:p>
    <w:p w14:paraId="3674286B" w14:textId="77777777" w:rsidR="004C0CEF" w:rsidRPr="007F0236" w:rsidRDefault="004C0CEF" w:rsidP="00B05066">
      <w:pPr>
        <w:ind w:firstLine="708"/>
        <w:rPr>
          <w:b/>
        </w:rPr>
      </w:pPr>
    </w:p>
    <w:p w14:paraId="213F610C" w14:textId="77777777" w:rsidR="004C0CEF" w:rsidRPr="007F0236" w:rsidRDefault="004C0CEF" w:rsidP="00B05066">
      <w:pPr>
        <w:ind w:firstLine="708"/>
        <w:rPr>
          <w:b/>
        </w:rPr>
      </w:pPr>
    </w:p>
    <w:p w14:paraId="177ACA7A" w14:textId="77777777" w:rsidR="004C0CEF" w:rsidRPr="007F0236" w:rsidRDefault="004C0CEF" w:rsidP="00B05066">
      <w:pPr>
        <w:ind w:firstLine="708"/>
        <w:rPr>
          <w:b/>
        </w:rPr>
      </w:pPr>
    </w:p>
    <w:p w14:paraId="5CB657E0" w14:textId="77777777" w:rsidR="004C0CEF" w:rsidRPr="007F0236" w:rsidRDefault="004C0CEF" w:rsidP="00B05066">
      <w:pPr>
        <w:ind w:firstLine="708"/>
        <w:rPr>
          <w:b/>
        </w:rPr>
      </w:pPr>
    </w:p>
    <w:p w14:paraId="5A5616FF" w14:textId="77777777" w:rsidR="004C0CEF" w:rsidRPr="007F0236" w:rsidRDefault="004C0CEF" w:rsidP="00B05066">
      <w:pPr>
        <w:ind w:firstLine="708"/>
        <w:rPr>
          <w:b/>
        </w:rPr>
      </w:pPr>
    </w:p>
    <w:p w14:paraId="33BD20AF" w14:textId="77777777" w:rsidR="004C0CEF" w:rsidRPr="007F0236" w:rsidRDefault="004C0CEF" w:rsidP="00B05066">
      <w:pPr>
        <w:ind w:firstLine="708"/>
        <w:rPr>
          <w:b/>
        </w:rPr>
      </w:pPr>
    </w:p>
    <w:p w14:paraId="799BB090" w14:textId="77777777" w:rsidR="004C0CEF" w:rsidRPr="007F0236" w:rsidRDefault="004C0CEF" w:rsidP="00B05066">
      <w:pPr>
        <w:ind w:firstLine="708"/>
        <w:rPr>
          <w:b/>
        </w:rPr>
      </w:pPr>
    </w:p>
    <w:p w14:paraId="64D18018" w14:textId="77777777" w:rsidR="004C0CEF" w:rsidRPr="007F0236" w:rsidRDefault="004C0CEF" w:rsidP="00B05066">
      <w:pPr>
        <w:ind w:firstLine="708"/>
        <w:rPr>
          <w:b/>
        </w:rPr>
      </w:pPr>
    </w:p>
    <w:p w14:paraId="542BF541" w14:textId="77777777" w:rsidR="004C0CEF" w:rsidRPr="007F0236" w:rsidRDefault="004C0CEF" w:rsidP="00B05066">
      <w:pPr>
        <w:ind w:firstLine="708"/>
        <w:rPr>
          <w:b/>
        </w:rPr>
      </w:pPr>
    </w:p>
    <w:p w14:paraId="356CA4F7" w14:textId="77777777" w:rsidR="004C0CEF" w:rsidRPr="007F0236" w:rsidRDefault="004C0CEF" w:rsidP="00B05066">
      <w:pPr>
        <w:ind w:firstLine="708"/>
        <w:rPr>
          <w:b/>
        </w:rPr>
      </w:pPr>
    </w:p>
    <w:p w14:paraId="24017638" w14:textId="77777777" w:rsidR="004C0CEF" w:rsidRPr="007F0236" w:rsidRDefault="004C0CEF" w:rsidP="00B05066">
      <w:pPr>
        <w:ind w:firstLine="708"/>
        <w:rPr>
          <w:b/>
        </w:rPr>
      </w:pPr>
    </w:p>
    <w:p w14:paraId="6720F7B1" w14:textId="77777777" w:rsidR="004C0CEF" w:rsidRPr="007F0236" w:rsidRDefault="004C0CEF" w:rsidP="00B05066">
      <w:pPr>
        <w:ind w:firstLine="708"/>
        <w:rPr>
          <w:b/>
        </w:rPr>
      </w:pPr>
    </w:p>
    <w:p w14:paraId="76CB27BA" w14:textId="77777777" w:rsidR="004C0CEF" w:rsidRPr="007F0236" w:rsidRDefault="004C0CEF" w:rsidP="00B05066">
      <w:pPr>
        <w:ind w:firstLine="708"/>
        <w:rPr>
          <w:b/>
        </w:rPr>
      </w:pPr>
    </w:p>
    <w:p w14:paraId="6ABFF005" w14:textId="77777777" w:rsidR="004C0CEF" w:rsidRPr="007F0236" w:rsidRDefault="004C0CEF" w:rsidP="00B05066">
      <w:pPr>
        <w:ind w:firstLine="708"/>
        <w:rPr>
          <w:b/>
        </w:rPr>
      </w:pPr>
    </w:p>
    <w:p w14:paraId="6067EDEB" w14:textId="77777777" w:rsidR="004C0CEF" w:rsidRPr="007F0236" w:rsidRDefault="004C0CEF" w:rsidP="00B05066">
      <w:pPr>
        <w:ind w:firstLine="708"/>
        <w:rPr>
          <w:b/>
        </w:rPr>
      </w:pPr>
    </w:p>
    <w:p w14:paraId="0E1F451D" w14:textId="77777777" w:rsidR="004C0CEF" w:rsidRPr="007F0236" w:rsidRDefault="004C0CEF" w:rsidP="00B05066">
      <w:pPr>
        <w:ind w:firstLine="708"/>
        <w:rPr>
          <w:b/>
        </w:rPr>
      </w:pPr>
    </w:p>
    <w:p w14:paraId="60AB1CDC" w14:textId="77777777" w:rsidR="004C0CEF" w:rsidRPr="007F0236" w:rsidRDefault="004C0CEF" w:rsidP="00B05066">
      <w:pPr>
        <w:ind w:firstLine="708"/>
        <w:rPr>
          <w:b/>
        </w:rPr>
      </w:pPr>
    </w:p>
    <w:p w14:paraId="1F7F0E06" w14:textId="77777777" w:rsidR="004C0CEF" w:rsidRPr="007F0236" w:rsidRDefault="004C0CEF" w:rsidP="00B05066">
      <w:pPr>
        <w:ind w:firstLine="708"/>
        <w:rPr>
          <w:b/>
        </w:rPr>
      </w:pPr>
    </w:p>
    <w:p w14:paraId="6849B772" w14:textId="77777777" w:rsidR="004C0CEF" w:rsidRPr="007F0236" w:rsidRDefault="004C0CEF" w:rsidP="00B05066">
      <w:pPr>
        <w:ind w:firstLine="708"/>
        <w:rPr>
          <w:b/>
        </w:rPr>
      </w:pPr>
    </w:p>
    <w:p w14:paraId="6F0F8440" w14:textId="77777777" w:rsidR="004C0CEF" w:rsidRPr="007F0236" w:rsidRDefault="004C0CEF" w:rsidP="00B05066">
      <w:pPr>
        <w:ind w:firstLine="708"/>
        <w:rPr>
          <w:b/>
        </w:rPr>
      </w:pPr>
    </w:p>
    <w:p w14:paraId="41518469" w14:textId="77777777" w:rsidR="004C0CEF" w:rsidRPr="007F0236" w:rsidRDefault="004C0CEF" w:rsidP="00B05066">
      <w:pPr>
        <w:ind w:firstLine="708"/>
        <w:rPr>
          <w:b/>
        </w:rPr>
      </w:pPr>
    </w:p>
    <w:p w14:paraId="6F517F0B" w14:textId="77777777" w:rsidR="004C0CEF" w:rsidRPr="007F0236" w:rsidRDefault="004C0CEF" w:rsidP="00B05066">
      <w:pPr>
        <w:ind w:firstLine="708"/>
        <w:rPr>
          <w:b/>
        </w:rPr>
      </w:pPr>
    </w:p>
    <w:p w14:paraId="2483AD1A" w14:textId="77777777" w:rsidR="004C0CEF" w:rsidRPr="007F0236" w:rsidRDefault="004C0CEF" w:rsidP="00B05066">
      <w:pPr>
        <w:ind w:firstLine="708"/>
        <w:rPr>
          <w:b/>
        </w:rPr>
      </w:pPr>
    </w:p>
    <w:p w14:paraId="6A948BB2" w14:textId="77777777" w:rsidR="004C0CEF" w:rsidRPr="007F0236" w:rsidRDefault="004C0CEF" w:rsidP="00B05066">
      <w:pPr>
        <w:ind w:firstLine="708"/>
        <w:rPr>
          <w:b/>
        </w:rPr>
      </w:pPr>
    </w:p>
    <w:p w14:paraId="5FC00FEB" w14:textId="77777777" w:rsidR="004C0CEF" w:rsidRPr="007F0236" w:rsidRDefault="004C0CEF" w:rsidP="00B05066">
      <w:pPr>
        <w:ind w:firstLine="708"/>
        <w:rPr>
          <w:b/>
        </w:rPr>
      </w:pPr>
    </w:p>
    <w:p w14:paraId="662F858F" w14:textId="77777777" w:rsidR="004C0CEF" w:rsidRPr="007F0236" w:rsidRDefault="004C0CEF" w:rsidP="00B05066">
      <w:pPr>
        <w:ind w:firstLine="708"/>
        <w:rPr>
          <w:b/>
        </w:rPr>
      </w:pPr>
    </w:p>
    <w:p w14:paraId="48239AF6" w14:textId="77777777" w:rsidR="004C0CEF" w:rsidRPr="007F0236" w:rsidRDefault="004C0CEF" w:rsidP="00B05066">
      <w:pPr>
        <w:ind w:firstLine="708"/>
        <w:rPr>
          <w:b/>
        </w:rPr>
      </w:pPr>
    </w:p>
    <w:p w14:paraId="18FCAB4F" w14:textId="77777777" w:rsidR="004C0CEF" w:rsidRPr="007F0236" w:rsidRDefault="004C0CEF" w:rsidP="00B05066">
      <w:pPr>
        <w:ind w:firstLine="708"/>
        <w:rPr>
          <w:b/>
        </w:rPr>
      </w:pPr>
    </w:p>
    <w:p w14:paraId="3044A44E" w14:textId="77777777" w:rsidR="004C0CEF" w:rsidRPr="007F0236" w:rsidRDefault="004C0CEF" w:rsidP="00B05066">
      <w:pPr>
        <w:ind w:firstLine="708"/>
        <w:rPr>
          <w:b/>
        </w:rPr>
      </w:pPr>
    </w:p>
    <w:p w14:paraId="54601D6D" w14:textId="77777777" w:rsidR="004C0CEF" w:rsidRPr="007F0236" w:rsidRDefault="004C0CEF" w:rsidP="00B05066">
      <w:pPr>
        <w:ind w:firstLine="708"/>
        <w:rPr>
          <w:b/>
        </w:rPr>
      </w:pPr>
    </w:p>
    <w:p w14:paraId="0655B751" w14:textId="77777777" w:rsidR="008C618F" w:rsidRPr="007F0236" w:rsidRDefault="008C618F" w:rsidP="0095138A">
      <w:pPr>
        <w:ind w:firstLine="708"/>
        <w:rPr>
          <w:b/>
        </w:rPr>
      </w:pPr>
    </w:p>
    <w:p w14:paraId="2166544D" w14:textId="77777777" w:rsidR="00C15718" w:rsidRPr="007F0236" w:rsidRDefault="00C15718" w:rsidP="00C15718">
      <w:pPr>
        <w:rPr>
          <w:b/>
          <w:i/>
          <w:sz w:val="28"/>
          <w:szCs w:val="28"/>
        </w:rPr>
      </w:pPr>
      <w:r w:rsidRPr="007F0236">
        <w:rPr>
          <w:b/>
          <w:i/>
          <w:sz w:val="28"/>
          <w:szCs w:val="28"/>
        </w:rPr>
        <w:lastRenderedPageBreak/>
        <w:t>4. ŠKOLSKI PROJEKTI</w:t>
      </w:r>
      <w:r w:rsidR="00B05066" w:rsidRPr="007F0236">
        <w:rPr>
          <w:b/>
          <w:i/>
          <w:sz w:val="28"/>
          <w:szCs w:val="28"/>
        </w:rPr>
        <w:t xml:space="preserve"> I UČENIČKA ZADRUGA „PINKLEC“</w:t>
      </w:r>
    </w:p>
    <w:p w14:paraId="6DBCD873" w14:textId="77777777" w:rsidR="00E31FC1" w:rsidRPr="007F0236" w:rsidRDefault="00E31FC1" w:rsidP="00C15718">
      <w:pPr>
        <w:rPr>
          <w:b/>
          <w:i/>
          <w:sz w:val="28"/>
          <w:szCs w:val="28"/>
        </w:rPr>
      </w:pPr>
    </w:p>
    <w:p w14:paraId="00C8A2C0" w14:textId="77777777" w:rsidR="00062BB6" w:rsidRPr="007F0236" w:rsidRDefault="00E31FC1" w:rsidP="00C15718">
      <w:pPr>
        <w:rPr>
          <w:b/>
          <w:i/>
          <w:sz w:val="28"/>
          <w:szCs w:val="28"/>
        </w:rPr>
      </w:pPr>
      <w:r w:rsidRPr="007F0236">
        <w:rPr>
          <w:b/>
          <w:i/>
          <w:sz w:val="28"/>
          <w:szCs w:val="28"/>
        </w:rPr>
        <w:t>4.1.  Pre</w:t>
      </w:r>
      <w:r w:rsidR="00594585" w:rsidRPr="007F0236">
        <w:rPr>
          <w:b/>
          <w:i/>
          <w:sz w:val="28"/>
          <w:szCs w:val="28"/>
        </w:rPr>
        <w:t>h</w:t>
      </w:r>
      <w:r w:rsidRPr="007F0236">
        <w:rPr>
          <w:b/>
          <w:i/>
          <w:sz w:val="28"/>
          <w:szCs w:val="28"/>
        </w:rPr>
        <w:t>ranom i kretanjem do zdravlja*</w:t>
      </w:r>
    </w:p>
    <w:p w14:paraId="2C1853AD" w14:textId="77777777" w:rsidR="00E31FC1" w:rsidRPr="007F0236" w:rsidRDefault="00E31FC1" w:rsidP="00E31FC1">
      <w:pPr>
        <w:pStyle w:val="StandardWeb"/>
        <w:jc w:val="both"/>
      </w:pPr>
      <w:r w:rsidRPr="007F0236">
        <w:t>Učiteljsko vijeće donijelo je 30.8.2018. odluku o provođenju  školskoga projekta „Prehranom i kretanjem do zdravlja“.</w:t>
      </w:r>
    </w:p>
    <w:p w14:paraId="3C4EE8F8" w14:textId="77777777" w:rsidR="00E31FC1" w:rsidRPr="007F0236" w:rsidRDefault="00E31FC1" w:rsidP="00E31FC1">
      <w:pPr>
        <w:pStyle w:val="StandardWeb"/>
        <w:jc w:val="both"/>
      </w:pPr>
      <w:r w:rsidRPr="007F0236">
        <w:t>Povjerenstvo koje vodi projekt radi u sastavu :</w:t>
      </w:r>
    </w:p>
    <w:p w14:paraId="3A4C3E42" w14:textId="77777777" w:rsidR="00E31FC1" w:rsidRPr="007F0236" w:rsidRDefault="00E31FC1" w:rsidP="00E31FC1">
      <w:pPr>
        <w:pStyle w:val="Odlomakpopisa2"/>
        <w:rPr>
          <w:rFonts w:ascii="Times New Roman" w:hAnsi="Times New Roman" w:cs="Times New Roman"/>
        </w:rPr>
      </w:pPr>
      <w:r w:rsidRPr="007F0236">
        <w:rPr>
          <w:rFonts w:ascii="Times New Roman" w:hAnsi="Times New Roman" w:cs="Times New Roman"/>
        </w:rPr>
        <w:t>Slavica Novotni, učiteljica fizike</w:t>
      </w:r>
    </w:p>
    <w:p w14:paraId="19FD4923" w14:textId="77777777" w:rsidR="00E31FC1" w:rsidRPr="007F0236" w:rsidRDefault="00E31FC1" w:rsidP="00E31FC1">
      <w:pPr>
        <w:pStyle w:val="Odlomakpopisa2"/>
        <w:rPr>
          <w:rFonts w:ascii="Times New Roman" w:hAnsi="Times New Roman" w:cs="Times New Roman"/>
        </w:rPr>
      </w:pPr>
      <w:r w:rsidRPr="007F0236">
        <w:rPr>
          <w:rFonts w:ascii="Times New Roman" w:hAnsi="Times New Roman" w:cs="Times New Roman"/>
        </w:rPr>
        <w:t>Vedrana Tropšek, učiteljica geografije</w:t>
      </w:r>
    </w:p>
    <w:p w14:paraId="24EB916B" w14:textId="77777777" w:rsidR="00E31FC1" w:rsidRPr="007F0236" w:rsidRDefault="00E31FC1" w:rsidP="00E31FC1">
      <w:pPr>
        <w:pStyle w:val="Odlomakpopisa2"/>
        <w:rPr>
          <w:rFonts w:ascii="Times New Roman" w:hAnsi="Times New Roman" w:cs="Times New Roman"/>
        </w:rPr>
      </w:pPr>
      <w:r w:rsidRPr="007F0236">
        <w:rPr>
          <w:rFonts w:ascii="Times New Roman" w:hAnsi="Times New Roman" w:cs="Times New Roman"/>
        </w:rPr>
        <w:t>Petra Ilisić, učiteljica biologije - kemije</w:t>
      </w:r>
    </w:p>
    <w:p w14:paraId="7C367735" w14:textId="77777777" w:rsidR="00E31FC1" w:rsidRPr="007F0236" w:rsidRDefault="00E31FC1" w:rsidP="00E31FC1">
      <w:pPr>
        <w:pStyle w:val="Odlomakpopisa2"/>
        <w:rPr>
          <w:rFonts w:ascii="Times New Roman" w:hAnsi="Times New Roman" w:cs="Times New Roman"/>
        </w:rPr>
      </w:pPr>
      <w:r w:rsidRPr="007F0236">
        <w:rPr>
          <w:rFonts w:ascii="Times New Roman" w:hAnsi="Times New Roman" w:cs="Times New Roman"/>
        </w:rPr>
        <w:t>Branka Družinić, učiteljica razredne nastave</w:t>
      </w:r>
    </w:p>
    <w:p w14:paraId="50881514" w14:textId="77777777" w:rsidR="00E31FC1" w:rsidRPr="007F0236" w:rsidRDefault="00E31FC1" w:rsidP="00E31FC1">
      <w:pPr>
        <w:pStyle w:val="Odlomakpopisa2"/>
        <w:rPr>
          <w:rFonts w:ascii="Times New Roman" w:hAnsi="Times New Roman" w:cs="Times New Roman"/>
        </w:rPr>
      </w:pPr>
      <w:r w:rsidRPr="007F0236">
        <w:rPr>
          <w:rFonts w:ascii="Times New Roman" w:hAnsi="Times New Roman" w:cs="Times New Roman"/>
        </w:rPr>
        <w:t>Nikola Sedlar, učitelj tjelesne i zdravstvene kulture</w:t>
      </w:r>
    </w:p>
    <w:p w14:paraId="0F9D7E9B" w14:textId="77777777" w:rsidR="00E31FC1" w:rsidRPr="007F0236" w:rsidRDefault="00E31FC1" w:rsidP="00E31FC1">
      <w:pPr>
        <w:pStyle w:val="Odlomakpopisa2"/>
        <w:rPr>
          <w:rFonts w:ascii="Times New Roman" w:hAnsi="Times New Roman" w:cs="Times New Roman"/>
        </w:rPr>
      </w:pPr>
      <w:r w:rsidRPr="007F0236">
        <w:rPr>
          <w:rFonts w:ascii="Times New Roman" w:hAnsi="Times New Roman" w:cs="Times New Roman"/>
        </w:rPr>
        <w:t>Sanja Habek, učiteljica njemačkoga jezika</w:t>
      </w:r>
    </w:p>
    <w:p w14:paraId="280EA7B9" w14:textId="77777777" w:rsidR="00E31FC1" w:rsidRPr="007F0236" w:rsidRDefault="00E31FC1" w:rsidP="00E31FC1">
      <w:pPr>
        <w:pStyle w:val="Odlomakpopisa2"/>
        <w:rPr>
          <w:rFonts w:ascii="Times New Roman" w:hAnsi="Times New Roman" w:cs="Times New Roman"/>
        </w:rPr>
      </w:pPr>
      <w:r w:rsidRPr="007F0236">
        <w:rPr>
          <w:rFonts w:ascii="Times New Roman" w:hAnsi="Times New Roman" w:cs="Times New Roman"/>
        </w:rPr>
        <w:t>Julijana Petrina, učiteljica razredne nastave   </w:t>
      </w:r>
      <w:r w:rsidRPr="007F0236">
        <w:rPr>
          <w:rFonts w:ascii="Times New Roman" w:hAnsi="Times New Roman" w:cs="Times New Roman"/>
          <w:sz w:val="24"/>
          <w:szCs w:val="24"/>
        </w:rPr>
        <w:t>Odlučeno je da će se projekt provoditi u dvije školske godine:</w:t>
      </w:r>
    </w:p>
    <w:p w14:paraId="55452C83" w14:textId="77777777" w:rsidR="00E31FC1" w:rsidRPr="007F0236" w:rsidRDefault="00E31FC1" w:rsidP="007C0858">
      <w:pPr>
        <w:numPr>
          <w:ilvl w:val="0"/>
          <w:numId w:val="58"/>
        </w:numPr>
        <w:spacing w:before="100" w:beforeAutospacing="1" w:after="100" w:afterAutospacing="1"/>
        <w:jc w:val="both"/>
      </w:pPr>
      <w:r w:rsidRPr="007F0236">
        <w:t>Prehranom do zdravlja u školskoj godini 2017./2018. i</w:t>
      </w:r>
    </w:p>
    <w:p w14:paraId="59C9824B" w14:textId="77777777" w:rsidR="00E31FC1" w:rsidRPr="007F0236" w:rsidRDefault="00E31FC1" w:rsidP="007C0858">
      <w:pPr>
        <w:numPr>
          <w:ilvl w:val="0"/>
          <w:numId w:val="58"/>
        </w:numPr>
        <w:spacing w:before="100" w:beforeAutospacing="1" w:after="100" w:afterAutospacing="1"/>
        <w:jc w:val="both"/>
      </w:pPr>
      <w:r w:rsidRPr="007F0236">
        <w:t>Kretanjem do zdravlja u školskoj godini 2018./2019.</w:t>
      </w:r>
    </w:p>
    <w:p w14:paraId="229855E2" w14:textId="77777777" w:rsidR="00E31FC1" w:rsidRPr="007F0236" w:rsidRDefault="00E31FC1" w:rsidP="0085274D">
      <w:r w:rsidRPr="007F0236">
        <w:t>U projekt su bili ili su još uključeni i vanjski suradnici:</w:t>
      </w:r>
    </w:p>
    <w:p w14:paraId="49238263" w14:textId="77777777" w:rsidR="00E31FC1" w:rsidRPr="007F0236" w:rsidRDefault="00414574" w:rsidP="00414574">
      <w:r>
        <w:t>1.) Gospodin  Mario  Šipek</w:t>
      </w:r>
      <w:r w:rsidR="00E31FC1" w:rsidRPr="007F0236">
        <w:t xml:space="preserve">, prof., ravnatelja V. OŠ Varaždin, koji nam je održao predavanje o iskustvu </w:t>
      </w:r>
      <w:proofErr w:type="spellStart"/>
      <w:r w:rsidR="00E31FC1" w:rsidRPr="007F0236">
        <w:t>V.OŠ</w:t>
      </w:r>
      <w:proofErr w:type="spellEnd"/>
      <w:r w:rsidR="00E31FC1" w:rsidRPr="007F0236">
        <w:t xml:space="preserve"> Varaždin koja je provodila sličan projekt</w:t>
      </w:r>
    </w:p>
    <w:p w14:paraId="724DEE26" w14:textId="77777777" w:rsidR="00E31FC1" w:rsidRPr="007F0236" w:rsidRDefault="00414574" w:rsidP="0085274D">
      <w:r>
        <w:t>2.) Doc.dr.sc. Natalija</w:t>
      </w:r>
      <w:r w:rsidR="00E31FC1" w:rsidRPr="007F0236">
        <w:t xml:space="preserve">  Uršulin-Trstenjak, prof.v.š.</w:t>
      </w:r>
    </w:p>
    <w:p w14:paraId="32B60E02" w14:textId="77777777" w:rsidR="00E31FC1" w:rsidRPr="007F0236" w:rsidRDefault="00E31FC1" w:rsidP="0085274D">
      <w:r w:rsidRPr="007F0236">
        <w:t xml:space="preserve">3.) Nives </w:t>
      </w:r>
      <w:proofErr w:type="spellStart"/>
      <w:r w:rsidRPr="007F0236">
        <w:t>Kosalec</w:t>
      </w:r>
      <w:proofErr w:type="spellEnd"/>
      <w:r w:rsidRPr="007F0236">
        <w:t xml:space="preserve"> - studenticea3 godine sestrinstva</w:t>
      </w:r>
    </w:p>
    <w:p w14:paraId="0D443347" w14:textId="77777777" w:rsidR="00E31FC1" w:rsidRPr="007F0236" w:rsidRDefault="0085274D" w:rsidP="00E31FC1">
      <w:pPr>
        <w:pStyle w:val="StandardWeb"/>
        <w:jc w:val="both"/>
      </w:pPr>
      <w:r w:rsidRPr="007F0236">
        <w:t>Školske godine 2018./2019. više pozornosti se posvećuje kretanju tako da se u školskom kurikulumu VII. osnovne škole nalazi više aktivnosti s ciljem kretanja za učenike: od pojedinačnih aktivnosti, projekta i izvannastavnih aktivnosti:</w:t>
      </w:r>
    </w:p>
    <w:p w14:paraId="0C6FE863" w14:textId="77777777" w:rsidR="0085274D" w:rsidRPr="007F0236" w:rsidRDefault="0085274D" w:rsidP="00E31FC1">
      <w:pPr>
        <w:pStyle w:val="StandardWeb"/>
        <w:jc w:val="both"/>
      </w:pPr>
      <w:r w:rsidRPr="007F0236">
        <w:t>Neke od njih su:</w:t>
      </w:r>
    </w:p>
    <w:p w14:paraId="3C32DD48" w14:textId="77777777" w:rsidR="0085274D" w:rsidRPr="007F0236" w:rsidRDefault="0085274D" w:rsidP="007C0858">
      <w:pPr>
        <w:pStyle w:val="StandardWeb"/>
        <w:numPr>
          <w:ilvl w:val="0"/>
          <w:numId w:val="59"/>
        </w:numPr>
        <w:jc w:val="both"/>
      </w:pPr>
      <w:r w:rsidRPr="007F0236">
        <w:t>Rekreativne pauze prije početka nastave, svaki dan za sve učenike razredne nastave</w:t>
      </w:r>
    </w:p>
    <w:p w14:paraId="065FD94B" w14:textId="77777777" w:rsidR="0085274D" w:rsidRPr="007F0236" w:rsidRDefault="0085274D" w:rsidP="007C0858">
      <w:pPr>
        <w:pStyle w:val="StandardWeb"/>
        <w:numPr>
          <w:ilvl w:val="0"/>
          <w:numId w:val="59"/>
        </w:numPr>
        <w:jc w:val="both"/>
      </w:pPr>
      <w:r w:rsidRPr="007F0236">
        <w:t>Rekreativne pauze za učenike predmetne nastave, tri puta tjedno po 15 minuta</w:t>
      </w:r>
    </w:p>
    <w:p w14:paraId="261FC653" w14:textId="77777777" w:rsidR="0085274D" w:rsidRPr="007F0236" w:rsidRDefault="0085274D" w:rsidP="007C0858">
      <w:pPr>
        <w:pStyle w:val="StandardWeb"/>
        <w:numPr>
          <w:ilvl w:val="0"/>
          <w:numId w:val="59"/>
        </w:numPr>
        <w:jc w:val="both"/>
      </w:pPr>
      <w:r w:rsidRPr="007F0236">
        <w:t xml:space="preserve">Sportske </w:t>
      </w:r>
      <w:proofErr w:type="spellStart"/>
      <w:r w:rsidRPr="007F0236">
        <w:t>izvannanstavne</w:t>
      </w:r>
      <w:proofErr w:type="spellEnd"/>
      <w:r w:rsidRPr="007F0236">
        <w:t xml:space="preserve"> aktivnosti 3 sata tjedno za učenike razredne nastave</w:t>
      </w:r>
    </w:p>
    <w:p w14:paraId="2C081AD9" w14:textId="77777777" w:rsidR="0085274D" w:rsidRPr="007F0236" w:rsidRDefault="0085274D" w:rsidP="007C0858">
      <w:pPr>
        <w:pStyle w:val="StandardWeb"/>
        <w:numPr>
          <w:ilvl w:val="0"/>
          <w:numId w:val="59"/>
        </w:numPr>
        <w:jc w:val="both"/>
      </w:pPr>
      <w:r w:rsidRPr="007F0236">
        <w:t xml:space="preserve">Sportske </w:t>
      </w:r>
      <w:proofErr w:type="spellStart"/>
      <w:r w:rsidRPr="007F0236">
        <w:t>izvannanstavne</w:t>
      </w:r>
      <w:proofErr w:type="spellEnd"/>
      <w:r w:rsidRPr="007F0236">
        <w:t xml:space="preserve"> aktivnosti 4sata tjedno za učenike predmetne nastave</w:t>
      </w:r>
    </w:p>
    <w:p w14:paraId="4DFAAF41" w14:textId="77777777" w:rsidR="0085274D" w:rsidRPr="007F0236" w:rsidRDefault="0085274D" w:rsidP="007C0858">
      <w:pPr>
        <w:pStyle w:val="StandardWeb"/>
        <w:numPr>
          <w:ilvl w:val="0"/>
          <w:numId w:val="59"/>
        </w:numPr>
        <w:jc w:val="both"/>
      </w:pPr>
      <w:r w:rsidRPr="007F0236">
        <w:t xml:space="preserve">Pješačenje </w:t>
      </w:r>
    </w:p>
    <w:p w14:paraId="252221D6" w14:textId="77777777" w:rsidR="0085274D" w:rsidRPr="007F0236" w:rsidRDefault="0085274D" w:rsidP="007C0858">
      <w:pPr>
        <w:pStyle w:val="StandardWeb"/>
        <w:numPr>
          <w:ilvl w:val="0"/>
          <w:numId w:val="59"/>
        </w:numPr>
        <w:jc w:val="both"/>
      </w:pPr>
      <w:proofErr w:type="spellStart"/>
      <w:r w:rsidRPr="007F0236">
        <w:t>Bicikliranje</w:t>
      </w:r>
      <w:proofErr w:type="spellEnd"/>
    </w:p>
    <w:p w14:paraId="2978E4B0" w14:textId="77777777" w:rsidR="0085274D" w:rsidRPr="007F0236" w:rsidRDefault="0085274D" w:rsidP="007C0858">
      <w:pPr>
        <w:pStyle w:val="StandardWeb"/>
        <w:numPr>
          <w:ilvl w:val="0"/>
          <w:numId w:val="59"/>
        </w:numPr>
        <w:jc w:val="both"/>
      </w:pPr>
      <w:r w:rsidRPr="007F0236">
        <w:t>Planinarenje</w:t>
      </w:r>
    </w:p>
    <w:p w14:paraId="1DE9F487" w14:textId="77777777" w:rsidR="0085274D" w:rsidRPr="007F0236" w:rsidRDefault="0085274D" w:rsidP="007C0858">
      <w:pPr>
        <w:pStyle w:val="StandardWeb"/>
        <w:numPr>
          <w:ilvl w:val="0"/>
          <w:numId w:val="59"/>
        </w:numPr>
        <w:jc w:val="both"/>
      </w:pPr>
      <w:r w:rsidRPr="007F0236">
        <w:t>Ostalo</w:t>
      </w:r>
    </w:p>
    <w:p w14:paraId="3356A88C" w14:textId="77777777" w:rsidR="00C15718" w:rsidRPr="007F0236" w:rsidRDefault="00E31FC1" w:rsidP="0088386A">
      <w:r w:rsidRPr="007F0236">
        <w:t xml:space="preserve"> </w:t>
      </w:r>
      <w:r w:rsidR="0085274D" w:rsidRPr="007F0236">
        <w:t xml:space="preserve">*Projekt je detaljnije razrađen u dokumentaciji projekta </w:t>
      </w:r>
      <w:r w:rsidR="0088386A" w:rsidRPr="007F0236">
        <w:t>(u prilogu Školskoga kurikuluma</w:t>
      </w:r>
    </w:p>
    <w:p w14:paraId="1E8CE3F8" w14:textId="77777777" w:rsidR="00C15718" w:rsidRPr="007F0236" w:rsidRDefault="00C15718" w:rsidP="0085274D">
      <w:pPr>
        <w:rPr>
          <w:b/>
          <w:i/>
        </w:rPr>
      </w:pPr>
    </w:p>
    <w:p w14:paraId="1E126428" w14:textId="77777777" w:rsidR="004F64CC" w:rsidRPr="007F0236" w:rsidRDefault="004F64CC" w:rsidP="0085274D">
      <w:pPr>
        <w:rPr>
          <w:b/>
          <w:i/>
        </w:rPr>
      </w:pPr>
    </w:p>
    <w:p w14:paraId="42991BD0" w14:textId="77777777" w:rsidR="00C15718" w:rsidRPr="007F0236" w:rsidRDefault="00C15718" w:rsidP="00255441">
      <w:pPr>
        <w:ind w:firstLine="708"/>
        <w:rPr>
          <w:b/>
          <w:i/>
        </w:rPr>
      </w:pPr>
    </w:p>
    <w:p w14:paraId="06CCC6C5" w14:textId="77777777" w:rsidR="00B05066" w:rsidRPr="007F0236" w:rsidRDefault="00B05066" w:rsidP="00255441">
      <w:pPr>
        <w:ind w:firstLine="708"/>
        <w:rPr>
          <w:b/>
          <w:i/>
        </w:rPr>
      </w:pPr>
    </w:p>
    <w:tbl>
      <w:tblPr>
        <w:tblpPr w:leftFromText="180" w:rightFromText="180" w:vertAnchor="text" w:horzAnchor="margin" w:tblpY="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7198"/>
      </w:tblGrid>
      <w:tr w:rsidR="00F91A46" w:rsidRPr="007F0236" w14:paraId="0AC1D4C9" w14:textId="77777777" w:rsidTr="0026382F">
        <w:trPr>
          <w:trHeight w:val="704"/>
        </w:trPr>
        <w:tc>
          <w:tcPr>
            <w:tcW w:w="9286" w:type="dxa"/>
            <w:gridSpan w:val="2"/>
            <w:vAlign w:val="center"/>
          </w:tcPr>
          <w:p w14:paraId="78F21CA0" w14:textId="77777777" w:rsidR="00F91A46" w:rsidRPr="007F0236" w:rsidRDefault="00F91A46" w:rsidP="0026382F">
            <w:pPr>
              <w:rPr>
                <w:b/>
                <w:i/>
              </w:rPr>
            </w:pPr>
            <w:r w:rsidRPr="007F0236">
              <w:rPr>
                <w:b/>
                <w:i/>
              </w:rPr>
              <w:lastRenderedPageBreak/>
              <w:t>Školski projekt: PREHRANOM I KRETANJEM DO ZDRAVLJA</w:t>
            </w:r>
          </w:p>
          <w:p w14:paraId="7B4114A4" w14:textId="77777777" w:rsidR="00C15718" w:rsidRPr="007F0236" w:rsidRDefault="00C15718" w:rsidP="0026382F">
            <w:pPr>
              <w:rPr>
                <w:i/>
              </w:rPr>
            </w:pPr>
            <w:proofErr w:type="spellStart"/>
            <w:r w:rsidRPr="007F0236">
              <w:rPr>
                <w:i/>
              </w:rPr>
              <w:t>Međupredmetna</w:t>
            </w:r>
            <w:proofErr w:type="spellEnd"/>
            <w:r w:rsidRPr="007F0236">
              <w:rPr>
                <w:i/>
              </w:rPr>
              <w:t xml:space="preserve"> tema: Zdravlje, sigurnost i zaštita okoliša i Osobni i socijalni razvoj</w:t>
            </w:r>
          </w:p>
        </w:tc>
      </w:tr>
      <w:tr w:rsidR="00F91A46" w:rsidRPr="007F0236" w14:paraId="55DDFC45" w14:textId="77777777" w:rsidTr="0026382F">
        <w:tc>
          <w:tcPr>
            <w:tcW w:w="2088" w:type="dxa"/>
            <w:vAlign w:val="center"/>
          </w:tcPr>
          <w:p w14:paraId="490CEA93" w14:textId="77777777" w:rsidR="00F91A46" w:rsidRPr="007F0236" w:rsidRDefault="00F91A46" w:rsidP="0026382F">
            <w:pPr>
              <w:jc w:val="center"/>
            </w:pPr>
          </w:p>
          <w:p w14:paraId="0F8FF527" w14:textId="77777777" w:rsidR="00F91A46" w:rsidRPr="007F0236" w:rsidRDefault="00F91A46" w:rsidP="0026382F">
            <w:pPr>
              <w:jc w:val="center"/>
            </w:pPr>
            <w:r w:rsidRPr="007F0236">
              <w:t>NOSITELJ/I  AKTIVNOSTI</w:t>
            </w:r>
          </w:p>
          <w:p w14:paraId="20BC944A" w14:textId="77777777" w:rsidR="00F91A46" w:rsidRPr="007F0236" w:rsidRDefault="00F91A46" w:rsidP="0026382F">
            <w:pPr>
              <w:jc w:val="center"/>
            </w:pPr>
          </w:p>
        </w:tc>
        <w:tc>
          <w:tcPr>
            <w:tcW w:w="7198" w:type="dxa"/>
            <w:vAlign w:val="center"/>
          </w:tcPr>
          <w:p w14:paraId="7D919A6B" w14:textId="77777777" w:rsidR="00F91A46" w:rsidRPr="007F0236" w:rsidRDefault="00F91A46" w:rsidP="0026382F">
            <w:r w:rsidRPr="007F0236">
              <w:t>Svi učitelji, stručni suradnici, ravnateljica</w:t>
            </w:r>
          </w:p>
        </w:tc>
      </w:tr>
      <w:tr w:rsidR="00F91A46" w:rsidRPr="007F0236" w14:paraId="3634B0E9" w14:textId="77777777" w:rsidTr="0026382F">
        <w:tc>
          <w:tcPr>
            <w:tcW w:w="2088" w:type="dxa"/>
            <w:vAlign w:val="center"/>
          </w:tcPr>
          <w:p w14:paraId="4023D795" w14:textId="77777777" w:rsidR="00F91A46" w:rsidRPr="007F0236" w:rsidRDefault="00F91A46" w:rsidP="0026382F">
            <w:pPr>
              <w:jc w:val="center"/>
            </w:pPr>
          </w:p>
          <w:p w14:paraId="3A1233EA" w14:textId="77777777" w:rsidR="00F91A46" w:rsidRPr="007F0236" w:rsidRDefault="00F91A46" w:rsidP="0026382F">
            <w:pPr>
              <w:jc w:val="center"/>
            </w:pPr>
            <w:r w:rsidRPr="007F0236">
              <w:t>CILJ RADA</w:t>
            </w:r>
          </w:p>
          <w:p w14:paraId="675E681B" w14:textId="77777777" w:rsidR="00F91A46" w:rsidRPr="007F0236" w:rsidRDefault="00F91A46" w:rsidP="0026382F">
            <w:pPr>
              <w:jc w:val="center"/>
            </w:pPr>
          </w:p>
          <w:p w14:paraId="2BCCB451" w14:textId="77777777" w:rsidR="00F91A46" w:rsidRPr="007F0236" w:rsidRDefault="00F91A46" w:rsidP="0026382F">
            <w:pPr>
              <w:jc w:val="center"/>
            </w:pPr>
          </w:p>
        </w:tc>
        <w:tc>
          <w:tcPr>
            <w:tcW w:w="7198" w:type="dxa"/>
            <w:vAlign w:val="center"/>
          </w:tcPr>
          <w:p w14:paraId="672E5F77" w14:textId="77777777" w:rsidR="00F91A46" w:rsidRPr="007F0236" w:rsidRDefault="00F91A46" w:rsidP="0026382F"/>
          <w:p w14:paraId="7911427A" w14:textId="77777777" w:rsidR="00F91A46" w:rsidRPr="007F0236" w:rsidRDefault="00F91A46" w:rsidP="0026382F">
            <w:r w:rsidRPr="007F0236">
              <w:t>Osvijestiti važnost  pravilne prehrane i kretanja</w:t>
            </w:r>
          </w:p>
          <w:p w14:paraId="263031E4" w14:textId="77777777" w:rsidR="00F91A46" w:rsidRPr="007F0236" w:rsidRDefault="00F91A46" w:rsidP="0026382F">
            <w:r w:rsidRPr="007F0236">
              <w:t>Upoznati učenike sa zdravim namirnicama</w:t>
            </w:r>
          </w:p>
          <w:p w14:paraId="21F6BD24" w14:textId="77777777" w:rsidR="00F91A46" w:rsidRPr="007F0236" w:rsidRDefault="00F91A46" w:rsidP="0026382F">
            <w:r w:rsidRPr="007F0236">
              <w:t>Znati pripremiti zdrav obrok</w:t>
            </w:r>
          </w:p>
          <w:p w14:paraId="11C2C23B" w14:textId="77777777" w:rsidR="00F91A46" w:rsidRPr="007F0236" w:rsidRDefault="00F91A46" w:rsidP="0026382F">
            <w:r w:rsidRPr="007F0236">
              <w:t>Poboljšati prehrambene navike</w:t>
            </w:r>
          </w:p>
          <w:p w14:paraId="77A21517" w14:textId="77777777" w:rsidR="00F91A46" w:rsidRPr="007F0236" w:rsidRDefault="00F91A46" w:rsidP="0026382F">
            <w:r w:rsidRPr="007F0236">
              <w:t>Usvojiti naviku tjelesnog vježbanja i kretanja</w:t>
            </w:r>
          </w:p>
          <w:p w14:paraId="20101462" w14:textId="77777777" w:rsidR="00F91A46" w:rsidRPr="007F0236" w:rsidRDefault="00F91A46" w:rsidP="0026382F">
            <w:r w:rsidRPr="007F0236">
              <w:t>Osvijestiti odgovornost za vlastito zdravlje</w:t>
            </w:r>
          </w:p>
          <w:p w14:paraId="23EAC55A" w14:textId="77777777" w:rsidR="00F91A46" w:rsidRPr="007F0236" w:rsidRDefault="00F91A46" w:rsidP="0026382F">
            <w:r w:rsidRPr="007F0236">
              <w:t>Prihvaćati kretanje između pasivnosti (npr. vožnje ili sjedenja i kretanja npr. hodanja, šetnje i sl.)</w:t>
            </w:r>
          </w:p>
          <w:p w14:paraId="00A1C7B2" w14:textId="77777777" w:rsidR="00F91A46" w:rsidRPr="007F0236" w:rsidRDefault="00F91A46" w:rsidP="0026382F">
            <w:r w:rsidRPr="007F0236">
              <w:t>Razvijati komunikacijske vještine</w:t>
            </w:r>
          </w:p>
          <w:p w14:paraId="59769B67" w14:textId="77777777" w:rsidR="00F91A46" w:rsidRPr="007F0236" w:rsidRDefault="00F91A46" w:rsidP="0026382F"/>
        </w:tc>
      </w:tr>
      <w:tr w:rsidR="00F91A46" w:rsidRPr="007F0236" w14:paraId="57BE7631" w14:textId="77777777" w:rsidTr="0026382F">
        <w:trPr>
          <w:trHeight w:val="538"/>
        </w:trPr>
        <w:tc>
          <w:tcPr>
            <w:tcW w:w="2088" w:type="dxa"/>
            <w:vAlign w:val="center"/>
          </w:tcPr>
          <w:p w14:paraId="1E73AE91" w14:textId="77777777" w:rsidR="00F91A46" w:rsidRPr="007F0236" w:rsidRDefault="00F91A46" w:rsidP="0026382F">
            <w:pPr>
              <w:jc w:val="center"/>
            </w:pPr>
            <w:r w:rsidRPr="007F0236">
              <w:t>NAMJENA</w:t>
            </w:r>
          </w:p>
          <w:p w14:paraId="56FCB4EF" w14:textId="77777777" w:rsidR="00F91A46" w:rsidRPr="007F0236" w:rsidRDefault="00F91A46" w:rsidP="0026382F">
            <w:pPr>
              <w:jc w:val="center"/>
            </w:pPr>
            <w:r w:rsidRPr="007F0236">
              <w:t>AKTIVNOSTI</w:t>
            </w:r>
          </w:p>
        </w:tc>
        <w:tc>
          <w:tcPr>
            <w:tcW w:w="7198" w:type="dxa"/>
            <w:vAlign w:val="center"/>
          </w:tcPr>
          <w:p w14:paraId="37B620DF" w14:textId="77777777" w:rsidR="00F91A46" w:rsidRPr="007F0236" w:rsidRDefault="00F91A46" w:rsidP="0026382F">
            <w:pPr>
              <w:pStyle w:val="Odlomakpopis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6117E200" w14:textId="77777777" w:rsidR="00F91A46" w:rsidRPr="007F0236" w:rsidRDefault="00F91A46" w:rsidP="0026382F">
            <w:pPr>
              <w:pStyle w:val="Odlomakpopis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236">
              <w:rPr>
                <w:rFonts w:ascii="Times New Roman" w:hAnsi="Times New Roman"/>
                <w:sz w:val="24"/>
                <w:szCs w:val="24"/>
                <w:lang w:val="hr-HR"/>
              </w:rPr>
              <w:t>Prevenirati zdravstvene probleme usvajanjem zdravih životnih navika kod učenika 1. – 8. razreda</w:t>
            </w:r>
          </w:p>
          <w:p w14:paraId="6C4615C7" w14:textId="77777777" w:rsidR="00F91A46" w:rsidRPr="007F0236" w:rsidRDefault="00F91A46" w:rsidP="0026382F">
            <w:pPr>
              <w:pStyle w:val="Odlomakpopisa3"/>
              <w:spacing w:after="0" w:line="240" w:lineRule="auto"/>
              <w:ind w:left="0"/>
              <w:rPr>
                <w:rFonts w:ascii="Times New Roman" w:hAnsi="Times New Roman"/>
                <w:lang w:val="hr-HR"/>
              </w:rPr>
            </w:pPr>
          </w:p>
        </w:tc>
      </w:tr>
      <w:tr w:rsidR="00F91A46" w:rsidRPr="007F0236" w14:paraId="152C6450" w14:textId="77777777" w:rsidTr="0026382F">
        <w:trPr>
          <w:trHeight w:val="656"/>
        </w:trPr>
        <w:tc>
          <w:tcPr>
            <w:tcW w:w="2088" w:type="dxa"/>
            <w:vAlign w:val="center"/>
          </w:tcPr>
          <w:p w14:paraId="40C91C3A" w14:textId="77777777" w:rsidR="00F91A46" w:rsidRPr="007F0236" w:rsidRDefault="00F91A46" w:rsidP="0026382F">
            <w:pPr>
              <w:jc w:val="center"/>
            </w:pPr>
            <w:r w:rsidRPr="007F0236">
              <w:t>NAČIN REALIZACIJE</w:t>
            </w:r>
          </w:p>
        </w:tc>
        <w:tc>
          <w:tcPr>
            <w:tcW w:w="7198" w:type="dxa"/>
            <w:vAlign w:val="center"/>
          </w:tcPr>
          <w:p w14:paraId="7E4CC285" w14:textId="77777777" w:rsidR="00F91A46" w:rsidRPr="007F0236" w:rsidRDefault="00F91A46" w:rsidP="00287D90">
            <w:pPr>
              <w:pStyle w:val="Odlomakpopis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236">
              <w:rPr>
                <w:rFonts w:ascii="Times New Roman" w:hAnsi="Times New Roman"/>
                <w:sz w:val="24"/>
                <w:szCs w:val="24"/>
                <w:lang w:val="hr-HR"/>
              </w:rPr>
              <w:t>vježbanje prije nastave,  I. – IV. razredi</w:t>
            </w:r>
          </w:p>
          <w:p w14:paraId="61CF6645" w14:textId="77777777" w:rsidR="00F91A46" w:rsidRPr="007F0236" w:rsidRDefault="00F91A46" w:rsidP="00287D90">
            <w:pPr>
              <w:pStyle w:val="Odlomakpopis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236">
              <w:rPr>
                <w:rFonts w:ascii="Times New Roman" w:hAnsi="Times New Roman"/>
                <w:sz w:val="24"/>
                <w:szCs w:val="24"/>
                <w:lang w:val="hr-HR"/>
              </w:rPr>
              <w:t>vježbanje pod odmorima 3x tjedno, 5. – 8. razredi</w:t>
            </w:r>
          </w:p>
          <w:p w14:paraId="6C934BF1" w14:textId="77777777" w:rsidR="00F91A46" w:rsidRPr="007F0236" w:rsidRDefault="00F91A46" w:rsidP="00287D90">
            <w:pPr>
              <w:pStyle w:val="Odlomakpopis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proofErr w:type="spellStart"/>
            <w:r w:rsidRPr="007F0236">
              <w:rPr>
                <w:rFonts w:ascii="Times New Roman" w:hAnsi="Times New Roman"/>
                <w:sz w:val="24"/>
                <w:szCs w:val="24"/>
                <w:lang w:val="hr-HR"/>
              </w:rPr>
              <w:t>biciklijada</w:t>
            </w:r>
            <w:proofErr w:type="spellEnd"/>
          </w:p>
          <w:p w14:paraId="69D54573" w14:textId="77777777" w:rsidR="00F91A46" w:rsidRPr="007F0236" w:rsidRDefault="00F91A46" w:rsidP="00287D90">
            <w:pPr>
              <w:pStyle w:val="Odlomakpopis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proofErr w:type="spellStart"/>
            <w:r w:rsidRPr="007F0236">
              <w:rPr>
                <w:rFonts w:ascii="Times New Roman" w:hAnsi="Times New Roman"/>
                <w:sz w:val="24"/>
                <w:szCs w:val="24"/>
                <w:lang w:val="hr-HR"/>
              </w:rPr>
              <w:t>bicikliranje</w:t>
            </w:r>
            <w:proofErr w:type="spellEnd"/>
          </w:p>
          <w:p w14:paraId="35D63202" w14:textId="77777777" w:rsidR="00F91A46" w:rsidRPr="007F0236" w:rsidRDefault="00F91A46" w:rsidP="00287D90">
            <w:pPr>
              <w:pStyle w:val="Odlomakpopis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23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uključivanje učenika u sportske grupe </w:t>
            </w:r>
          </w:p>
          <w:p w14:paraId="75493969" w14:textId="77777777" w:rsidR="00F91A46" w:rsidRPr="007F0236" w:rsidRDefault="00F91A46" w:rsidP="0026382F">
            <w:pPr>
              <w:pStyle w:val="Odlomakpopis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F91A46" w:rsidRPr="007F0236" w14:paraId="7CD1955A" w14:textId="77777777" w:rsidTr="0026382F">
        <w:tc>
          <w:tcPr>
            <w:tcW w:w="2088" w:type="dxa"/>
            <w:vAlign w:val="center"/>
          </w:tcPr>
          <w:p w14:paraId="63110B94" w14:textId="77777777" w:rsidR="00F91A46" w:rsidRPr="007F0236" w:rsidRDefault="00F91A46" w:rsidP="0026382F">
            <w:pPr>
              <w:jc w:val="center"/>
            </w:pPr>
            <w:r w:rsidRPr="007F0236">
              <w:t>VREMENIK</w:t>
            </w:r>
          </w:p>
          <w:p w14:paraId="1FF627A6" w14:textId="77777777" w:rsidR="00F91A46" w:rsidRPr="007F0236" w:rsidRDefault="00F91A46" w:rsidP="0026382F">
            <w:pPr>
              <w:jc w:val="center"/>
            </w:pPr>
            <w:r w:rsidRPr="007F0236">
              <w:t>AKTIVNOSTI</w:t>
            </w:r>
          </w:p>
        </w:tc>
        <w:tc>
          <w:tcPr>
            <w:tcW w:w="7198" w:type="dxa"/>
            <w:vAlign w:val="center"/>
          </w:tcPr>
          <w:p w14:paraId="415BE0F3" w14:textId="77777777" w:rsidR="00F91A46" w:rsidRPr="007F0236" w:rsidRDefault="00F91A46" w:rsidP="0026382F">
            <w:r w:rsidRPr="007F0236">
              <w:t>Tijekom školske godine 2018./2019.</w:t>
            </w:r>
          </w:p>
        </w:tc>
      </w:tr>
      <w:tr w:rsidR="00F91A46" w:rsidRPr="007F0236" w14:paraId="56F5C069" w14:textId="77777777" w:rsidTr="0026382F">
        <w:trPr>
          <w:trHeight w:val="670"/>
        </w:trPr>
        <w:tc>
          <w:tcPr>
            <w:tcW w:w="2088" w:type="dxa"/>
            <w:vAlign w:val="center"/>
          </w:tcPr>
          <w:p w14:paraId="0F5B9E0D" w14:textId="77777777" w:rsidR="00F91A46" w:rsidRPr="007F0236" w:rsidRDefault="00F91A46" w:rsidP="0026382F">
            <w:pPr>
              <w:jc w:val="center"/>
            </w:pPr>
            <w:r w:rsidRPr="007F0236">
              <w:t>OKVIRNI</w:t>
            </w:r>
          </w:p>
          <w:p w14:paraId="48CB120B" w14:textId="77777777" w:rsidR="00F91A46" w:rsidRPr="007F0236" w:rsidRDefault="00F91A46" w:rsidP="0026382F">
            <w:pPr>
              <w:jc w:val="center"/>
            </w:pPr>
            <w:r w:rsidRPr="007F0236">
              <w:t>TROŠKOVNIK</w:t>
            </w:r>
          </w:p>
        </w:tc>
        <w:tc>
          <w:tcPr>
            <w:tcW w:w="7198" w:type="dxa"/>
            <w:vAlign w:val="center"/>
          </w:tcPr>
          <w:p w14:paraId="3180081D" w14:textId="77777777" w:rsidR="00F91A46" w:rsidRPr="007F0236" w:rsidRDefault="00F91A46" w:rsidP="0026382F">
            <w:r w:rsidRPr="007F0236">
              <w:t xml:space="preserve"> /</w:t>
            </w:r>
          </w:p>
          <w:p w14:paraId="17C40B64" w14:textId="77777777" w:rsidR="00F91A46" w:rsidRPr="007F0236" w:rsidRDefault="00F91A46" w:rsidP="0026382F"/>
        </w:tc>
      </w:tr>
      <w:tr w:rsidR="00F91A46" w:rsidRPr="007F0236" w14:paraId="5F117CBA" w14:textId="77777777" w:rsidTr="0026382F">
        <w:trPr>
          <w:trHeight w:val="1120"/>
        </w:trPr>
        <w:tc>
          <w:tcPr>
            <w:tcW w:w="2088" w:type="dxa"/>
            <w:vAlign w:val="center"/>
          </w:tcPr>
          <w:p w14:paraId="2CE3681E" w14:textId="77777777" w:rsidR="00F91A46" w:rsidRPr="007F0236" w:rsidRDefault="00F91A46" w:rsidP="0026382F">
            <w:pPr>
              <w:jc w:val="center"/>
            </w:pPr>
            <w:r w:rsidRPr="007F0236">
              <w:t xml:space="preserve">NAČIN </w:t>
            </w:r>
          </w:p>
          <w:p w14:paraId="2B1E16EC" w14:textId="77777777" w:rsidR="00F91A46" w:rsidRPr="007F0236" w:rsidRDefault="00F91A46" w:rsidP="0026382F">
            <w:pPr>
              <w:jc w:val="center"/>
            </w:pPr>
            <w:r w:rsidRPr="007F0236">
              <w:t>PRAĆENJA</w:t>
            </w:r>
          </w:p>
        </w:tc>
        <w:tc>
          <w:tcPr>
            <w:tcW w:w="7198" w:type="dxa"/>
            <w:vAlign w:val="center"/>
          </w:tcPr>
          <w:p w14:paraId="3C623546" w14:textId="77777777" w:rsidR="00F91A46" w:rsidRPr="007F0236" w:rsidRDefault="00F91A46" w:rsidP="00287D90">
            <w:pPr>
              <w:pStyle w:val="Odlomakpopis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236">
              <w:rPr>
                <w:rFonts w:ascii="Times New Roman" w:hAnsi="Times New Roman"/>
                <w:sz w:val="24"/>
                <w:szCs w:val="24"/>
                <w:lang w:val="hr-HR"/>
              </w:rPr>
              <w:t>opisno praćenje sudjelovanja učenika</w:t>
            </w:r>
          </w:p>
          <w:p w14:paraId="1EA29A98" w14:textId="77777777" w:rsidR="00F91A46" w:rsidRPr="007F0236" w:rsidRDefault="00F91A46" w:rsidP="00287D90">
            <w:pPr>
              <w:pStyle w:val="Odlomakpopis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236">
              <w:rPr>
                <w:rFonts w:ascii="Times New Roman" w:hAnsi="Times New Roman"/>
                <w:sz w:val="24"/>
                <w:szCs w:val="24"/>
                <w:lang w:val="hr-HR"/>
              </w:rPr>
              <w:t>evaluacijski upitnik</w:t>
            </w:r>
          </w:p>
        </w:tc>
      </w:tr>
    </w:tbl>
    <w:p w14:paraId="3CEADEA9" w14:textId="77777777" w:rsidR="00F91A46" w:rsidRPr="007F0236" w:rsidRDefault="00F91A46" w:rsidP="00255441">
      <w:pPr>
        <w:ind w:firstLine="708"/>
        <w:rPr>
          <w:b/>
          <w:i/>
          <w:sz w:val="28"/>
          <w:szCs w:val="28"/>
        </w:rPr>
      </w:pPr>
    </w:p>
    <w:p w14:paraId="196CD33C" w14:textId="77777777" w:rsidR="00F91A46" w:rsidRPr="007F0236" w:rsidRDefault="00F91A46" w:rsidP="00255441">
      <w:pPr>
        <w:ind w:firstLine="708"/>
        <w:rPr>
          <w:b/>
          <w:i/>
          <w:sz w:val="28"/>
          <w:szCs w:val="28"/>
        </w:rPr>
      </w:pPr>
    </w:p>
    <w:p w14:paraId="7EF07677" w14:textId="77777777" w:rsidR="00F91A46" w:rsidRPr="007F0236" w:rsidRDefault="00F91A46" w:rsidP="00255441">
      <w:pPr>
        <w:ind w:firstLine="708"/>
        <w:rPr>
          <w:b/>
          <w:i/>
          <w:sz w:val="28"/>
          <w:szCs w:val="28"/>
        </w:rPr>
      </w:pPr>
    </w:p>
    <w:p w14:paraId="69FDB2FB" w14:textId="77777777" w:rsidR="0088386A" w:rsidRPr="007F0236" w:rsidRDefault="0088386A" w:rsidP="00255441">
      <w:pPr>
        <w:ind w:firstLine="708"/>
        <w:rPr>
          <w:b/>
          <w:i/>
          <w:sz w:val="28"/>
          <w:szCs w:val="28"/>
        </w:rPr>
      </w:pPr>
    </w:p>
    <w:p w14:paraId="44C83BD9" w14:textId="77777777" w:rsidR="0088386A" w:rsidRPr="007F0236" w:rsidRDefault="0088386A" w:rsidP="00255441">
      <w:pPr>
        <w:ind w:firstLine="708"/>
        <w:rPr>
          <w:b/>
          <w:i/>
          <w:sz w:val="28"/>
          <w:szCs w:val="28"/>
        </w:rPr>
      </w:pPr>
    </w:p>
    <w:p w14:paraId="50ACC68D" w14:textId="77777777" w:rsidR="0088386A" w:rsidRPr="007F0236" w:rsidRDefault="0088386A" w:rsidP="00255441">
      <w:pPr>
        <w:ind w:firstLine="708"/>
        <w:rPr>
          <w:b/>
          <w:i/>
          <w:sz w:val="28"/>
          <w:szCs w:val="28"/>
        </w:rPr>
      </w:pPr>
    </w:p>
    <w:p w14:paraId="0F49FD72" w14:textId="77777777" w:rsidR="0088386A" w:rsidRPr="007F0236" w:rsidRDefault="0088386A" w:rsidP="00255441">
      <w:pPr>
        <w:ind w:firstLine="708"/>
        <w:rPr>
          <w:b/>
          <w:i/>
          <w:sz w:val="28"/>
          <w:szCs w:val="28"/>
        </w:rPr>
      </w:pPr>
    </w:p>
    <w:p w14:paraId="248CB94F" w14:textId="77777777" w:rsidR="00F91A46" w:rsidRPr="007F0236" w:rsidRDefault="00F91A46" w:rsidP="00255441">
      <w:pPr>
        <w:ind w:firstLine="708"/>
        <w:rPr>
          <w:b/>
          <w:i/>
          <w:sz w:val="28"/>
          <w:szCs w:val="28"/>
        </w:rPr>
      </w:pPr>
    </w:p>
    <w:p w14:paraId="45ADDCB2" w14:textId="77777777" w:rsidR="004F64CC" w:rsidRPr="007F0236" w:rsidRDefault="004F64CC" w:rsidP="00255441">
      <w:pPr>
        <w:ind w:firstLine="708"/>
        <w:rPr>
          <w:b/>
          <w:i/>
          <w:sz w:val="28"/>
          <w:szCs w:val="28"/>
        </w:rPr>
      </w:pPr>
    </w:p>
    <w:p w14:paraId="39F88011" w14:textId="77777777" w:rsidR="00F91A46" w:rsidRPr="007F0236" w:rsidRDefault="00F91A46" w:rsidP="00255441">
      <w:pPr>
        <w:ind w:firstLine="708"/>
        <w:rPr>
          <w:b/>
          <w:i/>
          <w:sz w:val="28"/>
          <w:szCs w:val="28"/>
        </w:rPr>
      </w:pPr>
    </w:p>
    <w:p w14:paraId="0D55D921" w14:textId="77777777" w:rsidR="00F91A46" w:rsidRPr="007F0236" w:rsidRDefault="00F91A46" w:rsidP="00255441">
      <w:pPr>
        <w:ind w:firstLine="708"/>
        <w:rPr>
          <w:b/>
          <w:i/>
          <w:sz w:val="28"/>
          <w:szCs w:val="28"/>
        </w:rPr>
      </w:pPr>
    </w:p>
    <w:p w14:paraId="31778F5F" w14:textId="77777777" w:rsidR="00062BB6" w:rsidRPr="007F0236" w:rsidRDefault="0088386A" w:rsidP="00062BB6">
      <w:pPr>
        <w:ind w:firstLine="708"/>
        <w:rPr>
          <w:b/>
          <w:i/>
          <w:sz w:val="28"/>
          <w:szCs w:val="28"/>
        </w:rPr>
      </w:pPr>
      <w:r w:rsidRPr="007F0236">
        <w:rPr>
          <w:b/>
          <w:i/>
          <w:sz w:val="28"/>
          <w:szCs w:val="28"/>
        </w:rPr>
        <w:lastRenderedPageBreak/>
        <w:t>4.2 Tjedan darovitosti**</w:t>
      </w:r>
    </w:p>
    <w:p w14:paraId="52C3F4D2" w14:textId="77777777" w:rsidR="00F91A46" w:rsidRPr="007F0236" w:rsidRDefault="00F91A46" w:rsidP="00255441">
      <w:pPr>
        <w:ind w:firstLine="708"/>
        <w:rPr>
          <w:b/>
          <w:i/>
          <w:sz w:val="28"/>
          <w:szCs w:val="28"/>
        </w:rPr>
      </w:pPr>
    </w:p>
    <w:p w14:paraId="4293F6CD" w14:textId="77777777" w:rsidR="0088386A" w:rsidRPr="007F0236" w:rsidRDefault="0088386A" w:rsidP="00255441">
      <w:pPr>
        <w:ind w:firstLine="708"/>
      </w:pPr>
      <w:r w:rsidRPr="007F0236">
        <w:t>Tjedan darovitosti osmišljen je kao</w:t>
      </w:r>
      <w:r w:rsidR="00414574">
        <w:t xml:space="preserve"> tjedan u kojemu bi došle </w:t>
      </w:r>
      <w:r w:rsidRPr="007F0236">
        <w:t xml:space="preserve">do izražaja sposobnosti učenika u svim </w:t>
      </w:r>
      <w:r w:rsidR="005D4CCD" w:rsidRPr="007F0236">
        <w:t>područjima. P</w:t>
      </w:r>
      <w:r w:rsidRPr="007F0236">
        <w:t>o</w:t>
      </w:r>
      <w:r w:rsidR="005D4CCD" w:rsidRPr="007F0236">
        <w:t>državanje</w:t>
      </w:r>
      <w:r w:rsidRPr="007F0236">
        <w:t xml:space="preserve"> razvoja sposobnosti i interesa </w:t>
      </w:r>
      <w:r w:rsidR="005D4CCD" w:rsidRPr="007F0236">
        <w:t xml:space="preserve">potencijalno darovitih </w:t>
      </w:r>
      <w:r w:rsidRPr="007F0236">
        <w:t>učenika prioritetno je područje škole u šk. god. 2018./2019. s projekcijom na 2019./2020.</w:t>
      </w:r>
    </w:p>
    <w:p w14:paraId="4170007F" w14:textId="77777777" w:rsidR="0088386A" w:rsidRPr="007F0236" w:rsidRDefault="0088386A" w:rsidP="005D4CCD">
      <w:pPr>
        <w:ind w:firstLine="708"/>
      </w:pPr>
      <w:r w:rsidRPr="007F0236">
        <w:t xml:space="preserve">Škola će u navedenom razdoblju (vjerojatno i u dužem vremenskom </w:t>
      </w:r>
      <w:r w:rsidR="005D4CCD" w:rsidRPr="007F0236">
        <w:t>razdoblju</w:t>
      </w:r>
      <w:r w:rsidRPr="007F0236">
        <w:t>) biti usmjerena na učenike koji mogu i žele više te će r</w:t>
      </w:r>
      <w:r w:rsidR="005D4CCD" w:rsidRPr="007F0236">
        <w:t xml:space="preserve">azvijati </w:t>
      </w:r>
      <w:r w:rsidRPr="007F0236">
        <w:t xml:space="preserve">okruženje </w:t>
      </w:r>
      <w:r w:rsidR="005D4CCD" w:rsidRPr="007F0236">
        <w:t xml:space="preserve">koje pruža optimalne uvjete za prepoznavanje i razvoj potencijalnih sposobnosti kod učenika. </w:t>
      </w:r>
      <w:r w:rsidRPr="007F0236">
        <w:t xml:space="preserve"> </w:t>
      </w:r>
    </w:p>
    <w:p w14:paraId="00CFE2CE" w14:textId="77777777" w:rsidR="009D5396" w:rsidRPr="007F0236" w:rsidRDefault="009D5396" w:rsidP="00255441">
      <w:pPr>
        <w:ind w:firstLine="708"/>
        <w:rPr>
          <w:b/>
          <w:i/>
          <w:sz w:val="28"/>
          <w:szCs w:val="28"/>
        </w:rPr>
      </w:pPr>
    </w:p>
    <w:tbl>
      <w:tblPr>
        <w:tblpPr w:leftFromText="180" w:rightFromText="180" w:vertAnchor="text" w:horzAnchor="margin" w:tblpY="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7020"/>
      </w:tblGrid>
      <w:tr w:rsidR="0088386A" w:rsidRPr="007F0236" w14:paraId="64D86F12" w14:textId="77777777" w:rsidTr="00D65BA1">
        <w:tc>
          <w:tcPr>
            <w:tcW w:w="9288" w:type="dxa"/>
            <w:gridSpan w:val="2"/>
            <w:vAlign w:val="center"/>
          </w:tcPr>
          <w:p w14:paraId="423CA412" w14:textId="77777777" w:rsidR="0088386A" w:rsidRPr="007F0236" w:rsidRDefault="0088386A" w:rsidP="00D65BA1">
            <w:pPr>
              <w:rPr>
                <w:b/>
                <w:i/>
                <w:sz w:val="20"/>
                <w:szCs w:val="20"/>
              </w:rPr>
            </w:pPr>
            <w:r w:rsidRPr="007F0236">
              <w:rPr>
                <w:b/>
                <w:i/>
                <w:sz w:val="20"/>
                <w:szCs w:val="20"/>
              </w:rPr>
              <w:t>TJEDAN DAROVITIH UČENIKA ( iz Školskoga razvojnoga plana za 2018./2019. šk. god.)</w:t>
            </w:r>
          </w:p>
          <w:p w14:paraId="2B6F18F7" w14:textId="77777777" w:rsidR="0088386A" w:rsidRPr="007F0236" w:rsidRDefault="0088386A" w:rsidP="00D65BA1">
            <w:pPr>
              <w:rPr>
                <w:sz w:val="20"/>
                <w:szCs w:val="20"/>
              </w:rPr>
            </w:pPr>
            <w:r w:rsidRPr="007F0236">
              <w:rPr>
                <w:i/>
                <w:sz w:val="20"/>
                <w:szCs w:val="20"/>
              </w:rPr>
              <w:t>Osobni i socijalni razvoj</w:t>
            </w:r>
          </w:p>
          <w:p w14:paraId="601D732D" w14:textId="77777777" w:rsidR="0088386A" w:rsidRPr="007F0236" w:rsidRDefault="0088386A" w:rsidP="00D65BA1">
            <w:pPr>
              <w:rPr>
                <w:i/>
                <w:sz w:val="20"/>
                <w:szCs w:val="20"/>
              </w:rPr>
            </w:pPr>
          </w:p>
        </w:tc>
      </w:tr>
      <w:tr w:rsidR="0088386A" w:rsidRPr="007F0236" w14:paraId="36408E11" w14:textId="77777777" w:rsidTr="00D65BA1">
        <w:tc>
          <w:tcPr>
            <w:tcW w:w="2268" w:type="dxa"/>
            <w:vAlign w:val="center"/>
          </w:tcPr>
          <w:p w14:paraId="5E29EAB1" w14:textId="77777777" w:rsidR="0088386A" w:rsidRPr="007F0236" w:rsidRDefault="0088386A" w:rsidP="00D65BA1">
            <w:pPr>
              <w:jc w:val="center"/>
              <w:rPr>
                <w:sz w:val="20"/>
                <w:szCs w:val="20"/>
              </w:rPr>
            </w:pPr>
          </w:p>
          <w:p w14:paraId="091D6A63" w14:textId="77777777" w:rsidR="0088386A" w:rsidRPr="007F0236" w:rsidRDefault="0088386A" w:rsidP="00D65BA1">
            <w:pPr>
              <w:jc w:val="center"/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NOSITELJ/I  AKTIVNOSTI</w:t>
            </w:r>
          </w:p>
          <w:p w14:paraId="48870286" w14:textId="77777777" w:rsidR="0088386A" w:rsidRPr="007F0236" w:rsidRDefault="0088386A" w:rsidP="00D65B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14:paraId="7E78AF1C" w14:textId="77777777" w:rsidR="0088386A" w:rsidRPr="007F0236" w:rsidRDefault="0088386A" w:rsidP="00D65BA1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Voditelji dodatne nastave</w:t>
            </w:r>
          </w:p>
          <w:p w14:paraId="76E2BC9B" w14:textId="77777777" w:rsidR="0088386A" w:rsidRPr="007F0236" w:rsidRDefault="0088386A" w:rsidP="00D65BA1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Dragana Hrnjkaš Pasquino</w:t>
            </w:r>
          </w:p>
          <w:p w14:paraId="736A74D3" w14:textId="77777777" w:rsidR="0088386A" w:rsidRPr="007F0236" w:rsidRDefault="0088386A" w:rsidP="00D65BA1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 xml:space="preserve">Razrednici </w:t>
            </w:r>
          </w:p>
          <w:p w14:paraId="5610BFDB" w14:textId="77777777" w:rsidR="0088386A" w:rsidRPr="007F0236" w:rsidRDefault="0088386A" w:rsidP="00D65BA1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Vijeće učenika</w:t>
            </w:r>
          </w:p>
          <w:p w14:paraId="5B9D227A" w14:textId="77777777" w:rsidR="006F2033" w:rsidRPr="007F0236" w:rsidRDefault="006F2033" w:rsidP="00D65BA1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Školski tim za kvalitetu</w:t>
            </w:r>
          </w:p>
        </w:tc>
      </w:tr>
      <w:tr w:rsidR="0088386A" w:rsidRPr="007F0236" w14:paraId="5823E8AC" w14:textId="77777777" w:rsidTr="00D65BA1">
        <w:tc>
          <w:tcPr>
            <w:tcW w:w="2268" w:type="dxa"/>
            <w:vAlign w:val="center"/>
          </w:tcPr>
          <w:p w14:paraId="659703A8" w14:textId="77777777" w:rsidR="0088386A" w:rsidRPr="007F0236" w:rsidRDefault="0088386A" w:rsidP="00D65BA1">
            <w:pPr>
              <w:jc w:val="center"/>
              <w:rPr>
                <w:sz w:val="20"/>
                <w:szCs w:val="20"/>
              </w:rPr>
            </w:pPr>
          </w:p>
          <w:p w14:paraId="6D7429EE" w14:textId="77777777" w:rsidR="0088386A" w:rsidRPr="007F0236" w:rsidRDefault="0088386A" w:rsidP="00D65BA1">
            <w:pPr>
              <w:jc w:val="center"/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CILJ RADA</w:t>
            </w:r>
          </w:p>
          <w:p w14:paraId="1C7990DD" w14:textId="77777777" w:rsidR="0088386A" w:rsidRPr="007F0236" w:rsidRDefault="0088386A" w:rsidP="00D65BA1">
            <w:pPr>
              <w:jc w:val="center"/>
              <w:rPr>
                <w:sz w:val="20"/>
                <w:szCs w:val="20"/>
              </w:rPr>
            </w:pPr>
          </w:p>
          <w:p w14:paraId="7EB73C6F" w14:textId="77777777" w:rsidR="0088386A" w:rsidRPr="007F0236" w:rsidRDefault="0088386A" w:rsidP="00D65B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14:paraId="56965978" w14:textId="77777777" w:rsidR="0088386A" w:rsidRPr="007F0236" w:rsidRDefault="0088386A" w:rsidP="00D65B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0F34734" w14:textId="77777777" w:rsidR="0088386A" w:rsidRPr="007F0236" w:rsidRDefault="0088386A" w:rsidP="00D65B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 xml:space="preserve">Potaknuti i razviti kritičko mišljenje i kreativnost učenika </w:t>
            </w:r>
          </w:p>
          <w:p w14:paraId="6FFF8455" w14:textId="77777777" w:rsidR="0088386A" w:rsidRPr="007F0236" w:rsidRDefault="0088386A" w:rsidP="00D65B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Razviti samopouzdanje i sigurnost u vlastite sposobnosti</w:t>
            </w:r>
          </w:p>
          <w:p w14:paraId="3884A70B" w14:textId="77777777" w:rsidR="0088386A" w:rsidRPr="007F0236" w:rsidRDefault="0088386A" w:rsidP="00D65B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Dati učenicima priliku da pokažu svoju darovitost</w:t>
            </w:r>
          </w:p>
          <w:p w14:paraId="540915B4" w14:textId="77777777" w:rsidR="0088386A" w:rsidRPr="007F0236" w:rsidRDefault="0088386A" w:rsidP="00D65B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Potaknuti suradnju i dobre odnose među učenicima</w:t>
            </w:r>
          </w:p>
          <w:p w14:paraId="7B9289E1" w14:textId="77777777" w:rsidR="0088386A" w:rsidRPr="007F0236" w:rsidRDefault="0088386A" w:rsidP="00D65B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Razviti komunikacijske vještine i sposobnost javnoga nastupanja</w:t>
            </w:r>
          </w:p>
          <w:p w14:paraId="3FC087BB" w14:textId="77777777" w:rsidR="0088386A" w:rsidRPr="007F0236" w:rsidRDefault="0088386A" w:rsidP="00D65B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8386A" w:rsidRPr="007F0236" w14:paraId="5B19EA32" w14:textId="77777777" w:rsidTr="00D65BA1">
        <w:tc>
          <w:tcPr>
            <w:tcW w:w="2268" w:type="dxa"/>
            <w:vAlign w:val="center"/>
          </w:tcPr>
          <w:p w14:paraId="74A20338" w14:textId="77777777" w:rsidR="0088386A" w:rsidRPr="007F0236" w:rsidRDefault="0088386A" w:rsidP="00D65BA1">
            <w:pPr>
              <w:rPr>
                <w:sz w:val="20"/>
                <w:szCs w:val="20"/>
              </w:rPr>
            </w:pPr>
          </w:p>
          <w:p w14:paraId="06627B66" w14:textId="77777777" w:rsidR="0088386A" w:rsidRPr="007F0236" w:rsidRDefault="0088386A" w:rsidP="00D65BA1">
            <w:pPr>
              <w:jc w:val="center"/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NAMJENA</w:t>
            </w:r>
          </w:p>
          <w:p w14:paraId="0B24BBDE" w14:textId="77777777" w:rsidR="0088386A" w:rsidRPr="007F0236" w:rsidRDefault="0088386A" w:rsidP="00D65BA1">
            <w:pPr>
              <w:jc w:val="center"/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AKTIVNOSTI</w:t>
            </w:r>
          </w:p>
        </w:tc>
        <w:tc>
          <w:tcPr>
            <w:tcW w:w="7020" w:type="dxa"/>
            <w:vAlign w:val="center"/>
          </w:tcPr>
          <w:p w14:paraId="1B47F5E3" w14:textId="77777777" w:rsidR="0088386A" w:rsidRPr="007F0236" w:rsidRDefault="0088386A" w:rsidP="00D65BA1">
            <w:pPr>
              <w:rPr>
                <w:sz w:val="20"/>
                <w:szCs w:val="20"/>
              </w:rPr>
            </w:pPr>
          </w:p>
          <w:p w14:paraId="32B0CED2" w14:textId="77777777" w:rsidR="0088386A" w:rsidRPr="007F0236" w:rsidRDefault="0088386A" w:rsidP="00D65BA1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Obilježavanje Međunarodnog dana darovitih učenika (21. ožujka)</w:t>
            </w:r>
          </w:p>
          <w:p w14:paraId="43FB2176" w14:textId="77777777" w:rsidR="0088386A" w:rsidRPr="007F0236" w:rsidRDefault="0088386A" w:rsidP="00D65BA1">
            <w:pPr>
              <w:rPr>
                <w:sz w:val="20"/>
                <w:szCs w:val="20"/>
              </w:rPr>
            </w:pPr>
          </w:p>
          <w:p w14:paraId="143F772C" w14:textId="77777777" w:rsidR="0088386A" w:rsidRPr="007F0236" w:rsidRDefault="0088386A" w:rsidP="00D65BA1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 xml:space="preserve">Prepoznavanje i kritičko procjenjivanje vlastitih i društvenih vrijednosti </w:t>
            </w:r>
          </w:p>
          <w:p w14:paraId="61CB9B83" w14:textId="77777777" w:rsidR="0088386A" w:rsidRPr="007F0236" w:rsidRDefault="0088386A" w:rsidP="00D65BA1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 xml:space="preserve">Bolje upoznavanje sebe i drugih, otkrivanje sličnosti i razlika </w:t>
            </w:r>
          </w:p>
        </w:tc>
      </w:tr>
      <w:tr w:rsidR="0088386A" w:rsidRPr="007F0236" w14:paraId="79A59FA5" w14:textId="77777777" w:rsidTr="00D65BA1">
        <w:tc>
          <w:tcPr>
            <w:tcW w:w="2268" w:type="dxa"/>
            <w:vAlign w:val="center"/>
          </w:tcPr>
          <w:p w14:paraId="0C3A78CD" w14:textId="77777777" w:rsidR="0088386A" w:rsidRPr="007F0236" w:rsidRDefault="0088386A" w:rsidP="00D65BA1">
            <w:pPr>
              <w:rPr>
                <w:sz w:val="20"/>
                <w:szCs w:val="20"/>
              </w:rPr>
            </w:pPr>
          </w:p>
          <w:p w14:paraId="3A3914E2" w14:textId="77777777" w:rsidR="0088386A" w:rsidRPr="007F0236" w:rsidRDefault="0088386A" w:rsidP="00D65BA1">
            <w:pPr>
              <w:jc w:val="center"/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NAČIN REALIZACIJE</w:t>
            </w:r>
          </w:p>
          <w:p w14:paraId="3AE2F5B9" w14:textId="77777777" w:rsidR="0088386A" w:rsidRPr="007F0236" w:rsidRDefault="0088386A" w:rsidP="00D65BA1">
            <w:pPr>
              <w:rPr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14:paraId="2FF988F5" w14:textId="77777777" w:rsidR="0088386A" w:rsidRPr="007F0236" w:rsidRDefault="0088386A" w:rsidP="00D65BA1">
            <w:pPr>
              <w:rPr>
                <w:color w:val="000000"/>
                <w:sz w:val="20"/>
                <w:szCs w:val="20"/>
              </w:rPr>
            </w:pPr>
          </w:p>
          <w:p w14:paraId="1307F52D" w14:textId="77777777" w:rsidR="0088386A" w:rsidRPr="007F0236" w:rsidRDefault="0088386A" w:rsidP="00D65BA1">
            <w:pPr>
              <w:rPr>
                <w:color w:val="000000"/>
                <w:sz w:val="20"/>
                <w:szCs w:val="20"/>
              </w:rPr>
            </w:pPr>
            <w:r w:rsidRPr="007F0236">
              <w:rPr>
                <w:color w:val="000000"/>
                <w:sz w:val="20"/>
                <w:szCs w:val="20"/>
              </w:rPr>
              <w:t>Prezentiranje razrednih projekata</w:t>
            </w:r>
          </w:p>
          <w:p w14:paraId="33556E7B" w14:textId="77777777" w:rsidR="0088386A" w:rsidRPr="007F0236" w:rsidRDefault="0088386A" w:rsidP="00D65BA1">
            <w:pPr>
              <w:rPr>
                <w:color w:val="000000"/>
                <w:sz w:val="20"/>
                <w:szCs w:val="20"/>
              </w:rPr>
            </w:pPr>
            <w:r w:rsidRPr="007F0236">
              <w:rPr>
                <w:color w:val="000000"/>
                <w:sz w:val="20"/>
                <w:szCs w:val="20"/>
              </w:rPr>
              <w:t xml:space="preserve">Aktivnosti </w:t>
            </w:r>
            <w:r w:rsidRPr="007F0236">
              <w:rPr>
                <w:sz w:val="20"/>
                <w:szCs w:val="20"/>
              </w:rPr>
              <w:t>na dodatnoj nastavi i</w:t>
            </w:r>
            <w:r w:rsidRPr="007F0236">
              <w:rPr>
                <w:color w:val="000000"/>
                <w:sz w:val="20"/>
                <w:szCs w:val="20"/>
              </w:rPr>
              <w:t xml:space="preserve"> sat</w:t>
            </w:r>
            <w:r w:rsidR="006F2033" w:rsidRPr="007F0236">
              <w:rPr>
                <w:color w:val="000000"/>
                <w:sz w:val="20"/>
                <w:szCs w:val="20"/>
              </w:rPr>
              <w:t xml:space="preserve">ovima </w:t>
            </w:r>
            <w:r w:rsidRPr="007F0236">
              <w:rPr>
                <w:color w:val="000000"/>
                <w:sz w:val="20"/>
                <w:szCs w:val="20"/>
              </w:rPr>
              <w:t>razrednika</w:t>
            </w:r>
          </w:p>
          <w:p w14:paraId="6F7C21D3" w14:textId="77777777" w:rsidR="0088386A" w:rsidRPr="007F0236" w:rsidRDefault="0088386A" w:rsidP="00D65BA1">
            <w:pPr>
              <w:rPr>
                <w:color w:val="000000"/>
                <w:sz w:val="20"/>
                <w:szCs w:val="20"/>
              </w:rPr>
            </w:pPr>
            <w:r w:rsidRPr="007F0236">
              <w:rPr>
                <w:color w:val="000000"/>
                <w:sz w:val="20"/>
                <w:szCs w:val="20"/>
              </w:rPr>
              <w:t>Izvođenje školske himne</w:t>
            </w:r>
          </w:p>
          <w:p w14:paraId="082A7DE3" w14:textId="77777777" w:rsidR="0088386A" w:rsidRPr="007F0236" w:rsidRDefault="0088386A" w:rsidP="00D65BA1">
            <w:pPr>
              <w:rPr>
                <w:color w:val="000000"/>
                <w:sz w:val="20"/>
                <w:szCs w:val="20"/>
              </w:rPr>
            </w:pPr>
            <w:r w:rsidRPr="007F0236">
              <w:rPr>
                <w:color w:val="000000"/>
                <w:sz w:val="20"/>
                <w:szCs w:val="20"/>
              </w:rPr>
              <w:t>Prezentacija rezultata s već provedenih natjecanja</w:t>
            </w:r>
          </w:p>
          <w:p w14:paraId="612C2609" w14:textId="77777777" w:rsidR="0088386A" w:rsidRPr="007F0236" w:rsidRDefault="0088386A" w:rsidP="00D65BA1">
            <w:pPr>
              <w:rPr>
                <w:color w:val="000000"/>
                <w:sz w:val="20"/>
                <w:szCs w:val="20"/>
              </w:rPr>
            </w:pPr>
            <w:r w:rsidRPr="007F0236">
              <w:rPr>
                <w:color w:val="000000"/>
                <w:sz w:val="20"/>
                <w:szCs w:val="20"/>
              </w:rPr>
              <w:t>Kvizovi znanja, praktični radovi, umjetničke i druge radionice</w:t>
            </w:r>
          </w:p>
          <w:p w14:paraId="75BC066D" w14:textId="77777777" w:rsidR="0088386A" w:rsidRPr="007F0236" w:rsidRDefault="0088386A" w:rsidP="00D65BA1">
            <w:pPr>
              <w:rPr>
                <w:color w:val="000000"/>
                <w:sz w:val="20"/>
                <w:szCs w:val="20"/>
              </w:rPr>
            </w:pPr>
            <w:r w:rsidRPr="007F0236">
              <w:rPr>
                <w:color w:val="000000"/>
                <w:sz w:val="20"/>
                <w:szCs w:val="20"/>
              </w:rPr>
              <w:t>Izvođenje pokusa, prezentiranje istraživačkih radova</w:t>
            </w:r>
          </w:p>
          <w:p w14:paraId="494F77A9" w14:textId="77777777" w:rsidR="0088386A" w:rsidRPr="007F0236" w:rsidRDefault="0088386A" w:rsidP="00D65BA1">
            <w:pPr>
              <w:rPr>
                <w:color w:val="000000"/>
                <w:sz w:val="20"/>
                <w:szCs w:val="20"/>
              </w:rPr>
            </w:pPr>
            <w:r w:rsidRPr="007F0236">
              <w:rPr>
                <w:color w:val="000000"/>
                <w:sz w:val="20"/>
                <w:szCs w:val="20"/>
              </w:rPr>
              <w:t>Oslikavanje „kutka“ škole</w:t>
            </w:r>
          </w:p>
          <w:p w14:paraId="08AE762D" w14:textId="77777777" w:rsidR="0088386A" w:rsidRPr="007F0236" w:rsidRDefault="0088386A" w:rsidP="00D65BA1">
            <w:pPr>
              <w:rPr>
                <w:color w:val="000000"/>
                <w:sz w:val="20"/>
                <w:szCs w:val="20"/>
              </w:rPr>
            </w:pPr>
            <w:r w:rsidRPr="007F0236">
              <w:rPr>
                <w:color w:val="000000"/>
                <w:sz w:val="20"/>
                <w:szCs w:val="20"/>
              </w:rPr>
              <w:t>Prezentiranje rada u Centrima izvrsnosti</w:t>
            </w:r>
          </w:p>
          <w:p w14:paraId="27F83F6A" w14:textId="77777777" w:rsidR="0088386A" w:rsidRPr="007F0236" w:rsidRDefault="0088386A" w:rsidP="00D65BA1">
            <w:pPr>
              <w:rPr>
                <w:sz w:val="20"/>
                <w:szCs w:val="20"/>
              </w:rPr>
            </w:pPr>
          </w:p>
        </w:tc>
      </w:tr>
      <w:tr w:rsidR="0088386A" w:rsidRPr="007F0236" w14:paraId="2C6B422C" w14:textId="77777777" w:rsidTr="00D65BA1">
        <w:tc>
          <w:tcPr>
            <w:tcW w:w="2268" w:type="dxa"/>
            <w:vAlign w:val="center"/>
          </w:tcPr>
          <w:p w14:paraId="61EA6A7C" w14:textId="77777777" w:rsidR="0088386A" w:rsidRPr="007F0236" w:rsidRDefault="0088386A" w:rsidP="00D65BA1">
            <w:pPr>
              <w:jc w:val="center"/>
              <w:rPr>
                <w:sz w:val="20"/>
                <w:szCs w:val="20"/>
              </w:rPr>
            </w:pPr>
          </w:p>
          <w:p w14:paraId="79040676" w14:textId="77777777" w:rsidR="0088386A" w:rsidRPr="007F0236" w:rsidRDefault="0088386A" w:rsidP="00D65BA1">
            <w:pPr>
              <w:jc w:val="center"/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 xml:space="preserve">VREMENIK </w:t>
            </w:r>
          </w:p>
          <w:p w14:paraId="2A78E0E4" w14:textId="77777777" w:rsidR="0088386A" w:rsidRPr="007F0236" w:rsidRDefault="0088386A" w:rsidP="00D65BA1">
            <w:pPr>
              <w:jc w:val="center"/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AKTIVNOSTI</w:t>
            </w:r>
          </w:p>
        </w:tc>
        <w:tc>
          <w:tcPr>
            <w:tcW w:w="7020" w:type="dxa"/>
            <w:vAlign w:val="center"/>
          </w:tcPr>
          <w:p w14:paraId="7A5866C3" w14:textId="77777777" w:rsidR="0088386A" w:rsidRPr="007F0236" w:rsidRDefault="0088386A" w:rsidP="00D65BA1">
            <w:pPr>
              <w:rPr>
                <w:sz w:val="20"/>
                <w:szCs w:val="20"/>
              </w:rPr>
            </w:pPr>
            <w:r w:rsidRPr="007F0236">
              <w:rPr>
                <w:color w:val="000000"/>
                <w:sz w:val="20"/>
                <w:szCs w:val="20"/>
              </w:rPr>
              <w:t>18. – 22.ožujka</w:t>
            </w:r>
            <w:r w:rsidRPr="007F0236">
              <w:rPr>
                <w:sz w:val="20"/>
                <w:szCs w:val="20"/>
              </w:rPr>
              <w:t xml:space="preserve"> 2019.</w:t>
            </w:r>
          </w:p>
        </w:tc>
      </w:tr>
      <w:tr w:rsidR="0088386A" w:rsidRPr="007F0236" w14:paraId="2944A418" w14:textId="77777777" w:rsidTr="00D65BA1">
        <w:trPr>
          <w:trHeight w:val="802"/>
        </w:trPr>
        <w:tc>
          <w:tcPr>
            <w:tcW w:w="2268" w:type="dxa"/>
            <w:vAlign w:val="center"/>
          </w:tcPr>
          <w:p w14:paraId="29D66B3A" w14:textId="77777777" w:rsidR="0088386A" w:rsidRPr="007F0236" w:rsidRDefault="0088386A" w:rsidP="00D65BA1">
            <w:pPr>
              <w:jc w:val="center"/>
              <w:rPr>
                <w:sz w:val="20"/>
                <w:szCs w:val="20"/>
              </w:rPr>
            </w:pPr>
          </w:p>
          <w:p w14:paraId="21DC505C" w14:textId="77777777" w:rsidR="0088386A" w:rsidRPr="007F0236" w:rsidRDefault="0088386A" w:rsidP="00D65BA1">
            <w:pPr>
              <w:jc w:val="center"/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OKVIRNI</w:t>
            </w:r>
          </w:p>
          <w:p w14:paraId="1C03AD6B" w14:textId="77777777" w:rsidR="0088386A" w:rsidRPr="007F0236" w:rsidRDefault="0088386A" w:rsidP="00D65BA1">
            <w:pPr>
              <w:jc w:val="center"/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TROŠKOVNIK</w:t>
            </w:r>
          </w:p>
          <w:p w14:paraId="5420AD19" w14:textId="77777777" w:rsidR="0088386A" w:rsidRPr="007F0236" w:rsidRDefault="0088386A" w:rsidP="00D65B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14:paraId="049D8003" w14:textId="77777777" w:rsidR="0088386A" w:rsidRPr="007F0236" w:rsidRDefault="0088386A" w:rsidP="00D65BA1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Troškovi papira i izrade fotografija</w:t>
            </w:r>
          </w:p>
        </w:tc>
      </w:tr>
      <w:tr w:rsidR="0088386A" w:rsidRPr="007F0236" w14:paraId="28C9DEB2" w14:textId="77777777" w:rsidTr="00D65BA1">
        <w:trPr>
          <w:trHeight w:val="1340"/>
        </w:trPr>
        <w:tc>
          <w:tcPr>
            <w:tcW w:w="2268" w:type="dxa"/>
            <w:vAlign w:val="center"/>
          </w:tcPr>
          <w:p w14:paraId="4957FE9D" w14:textId="77777777" w:rsidR="0088386A" w:rsidRPr="007F0236" w:rsidRDefault="0088386A" w:rsidP="00D65BA1">
            <w:pPr>
              <w:jc w:val="center"/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NAČIN</w:t>
            </w:r>
          </w:p>
          <w:p w14:paraId="4FCFBB54" w14:textId="77777777" w:rsidR="0088386A" w:rsidRPr="007F0236" w:rsidRDefault="0088386A" w:rsidP="00D65BA1">
            <w:pPr>
              <w:jc w:val="center"/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PRAĆENJA</w:t>
            </w:r>
          </w:p>
          <w:p w14:paraId="6F526DBD" w14:textId="77777777" w:rsidR="0088386A" w:rsidRPr="007F0236" w:rsidRDefault="0088386A" w:rsidP="00D65B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14:paraId="4848DEE6" w14:textId="77777777" w:rsidR="0088386A" w:rsidRPr="007F0236" w:rsidRDefault="0088386A" w:rsidP="00D65BA1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 xml:space="preserve">Praćenje učeničkih postignuća na natjecanjima </w:t>
            </w:r>
          </w:p>
          <w:p w14:paraId="2E9C057B" w14:textId="77777777" w:rsidR="0088386A" w:rsidRPr="007F0236" w:rsidRDefault="0088386A" w:rsidP="00D65BA1">
            <w:pPr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>Zadovoljstvo i motiviranost učenika</w:t>
            </w:r>
          </w:p>
          <w:p w14:paraId="328B170D" w14:textId="77777777" w:rsidR="0088386A" w:rsidRPr="007F0236" w:rsidRDefault="0088386A" w:rsidP="00D65BA1">
            <w:pPr>
              <w:spacing w:after="200" w:line="276" w:lineRule="auto"/>
              <w:rPr>
                <w:sz w:val="20"/>
                <w:szCs w:val="20"/>
              </w:rPr>
            </w:pPr>
            <w:r w:rsidRPr="007F0236">
              <w:rPr>
                <w:sz w:val="20"/>
                <w:szCs w:val="20"/>
              </w:rPr>
              <w:t xml:space="preserve">Prezentiranje učeničkih radova </w:t>
            </w:r>
            <w:r w:rsidRPr="007F0236">
              <w:rPr>
                <w:rFonts w:eastAsia="Calibri"/>
                <w:sz w:val="20"/>
                <w:szCs w:val="20"/>
                <w:lang w:eastAsia="en-US"/>
              </w:rPr>
              <w:t>putem tematskog panoa i</w:t>
            </w:r>
            <w:r w:rsidRPr="007F0236">
              <w:rPr>
                <w:sz w:val="20"/>
                <w:szCs w:val="20"/>
              </w:rPr>
              <w:t xml:space="preserve"> web stranice škole</w:t>
            </w:r>
          </w:p>
          <w:p w14:paraId="1D001F9F" w14:textId="77777777" w:rsidR="0088386A" w:rsidRPr="007F0236" w:rsidRDefault="0088386A" w:rsidP="00D65BA1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</w:tbl>
    <w:p w14:paraId="63711486" w14:textId="77777777" w:rsidR="009D5396" w:rsidRPr="007F0236" w:rsidRDefault="009D5396" w:rsidP="00255441">
      <w:pPr>
        <w:ind w:firstLine="708"/>
        <w:rPr>
          <w:b/>
          <w:i/>
          <w:sz w:val="28"/>
          <w:szCs w:val="28"/>
        </w:rPr>
      </w:pPr>
    </w:p>
    <w:p w14:paraId="042D4BEC" w14:textId="77777777" w:rsidR="0088386A" w:rsidRPr="007F0236" w:rsidRDefault="0088386A" w:rsidP="00255441">
      <w:pPr>
        <w:ind w:firstLine="708"/>
      </w:pPr>
      <w:r w:rsidRPr="007F0236">
        <w:rPr>
          <w:b/>
          <w:i/>
          <w:sz w:val="28"/>
          <w:szCs w:val="28"/>
        </w:rPr>
        <w:t xml:space="preserve">** </w:t>
      </w:r>
      <w:r w:rsidR="005D4CCD" w:rsidRPr="007F0236">
        <w:t xml:space="preserve">Projekt </w:t>
      </w:r>
      <w:r w:rsidR="006F2033" w:rsidRPr="007F0236">
        <w:t>je naveden u Školskom razvojnom planu.</w:t>
      </w:r>
    </w:p>
    <w:p w14:paraId="58C65E25" w14:textId="77777777" w:rsidR="005A115E" w:rsidRPr="007F0236" w:rsidRDefault="005A115E" w:rsidP="00062BB6">
      <w:pPr>
        <w:rPr>
          <w:b/>
          <w:i/>
          <w:sz w:val="28"/>
          <w:szCs w:val="28"/>
        </w:rPr>
      </w:pPr>
    </w:p>
    <w:p w14:paraId="4D16A13C" w14:textId="77777777" w:rsidR="00062BB6" w:rsidRPr="007F0236" w:rsidRDefault="00062BB6" w:rsidP="00062BB6">
      <w:pPr>
        <w:rPr>
          <w:b/>
          <w:i/>
          <w:sz w:val="28"/>
          <w:szCs w:val="28"/>
        </w:rPr>
      </w:pPr>
    </w:p>
    <w:p w14:paraId="783454EF" w14:textId="77777777" w:rsidR="00062BB6" w:rsidRPr="007F0236" w:rsidRDefault="00062BB6" w:rsidP="00062BB6">
      <w:pPr>
        <w:rPr>
          <w:b/>
          <w:i/>
          <w:sz w:val="28"/>
          <w:szCs w:val="28"/>
        </w:rPr>
      </w:pPr>
      <w:r w:rsidRPr="007F0236">
        <w:rPr>
          <w:b/>
          <w:i/>
          <w:sz w:val="28"/>
          <w:szCs w:val="28"/>
        </w:rPr>
        <w:t>4.3</w:t>
      </w:r>
      <w:r w:rsidRPr="007F0236">
        <w:rPr>
          <w:b/>
          <w:i/>
          <w:sz w:val="28"/>
          <w:szCs w:val="28"/>
        </w:rPr>
        <w:tab/>
        <w:t>Božićna priredba</w:t>
      </w:r>
    </w:p>
    <w:p w14:paraId="0AAB425F" w14:textId="77777777" w:rsidR="00062BB6" w:rsidRPr="007F0236" w:rsidRDefault="00062BB6" w:rsidP="00062BB6">
      <w:pPr>
        <w:rPr>
          <w:b/>
          <w:i/>
          <w:sz w:val="28"/>
          <w:szCs w:val="28"/>
        </w:rPr>
      </w:pPr>
    </w:p>
    <w:p w14:paraId="671DFF91" w14:textId="77777777" w:rsidR="00062BB6" w:rsidRPr="007F0236" w:rsidRDefault="00062BB6" w:rsidP="004F64CC">
      <w:pPr>
        <w:ind w:firstLine="708"/>
      </w:pPr>
      <w:r w:rsidRPr="007F0236">
        <w:t>Priredba je zamišljena kao priredba za sve učenike škole, roditelje, mještane i javnost u nenastavnom radnom danu sa sudjelovanjem velikog broja učenika (u pripremnom dijelu, kao izvođači programa, voditelji i na druge načine</w:t>
      </w:r>
      <w:r w:rsidR="004F64CC" w:rsidRPr="007F0236">
        <w:t xml:space="preserve">) te smo je stoga uvrstili u školsku projektnu aktivnost. </w:t>
      </w:r>
    </w:p>
    <w:p w14:paraId="04E23B57" w14:textId="77777777" w:rsidR="00062BB6" w:rsidRPr="007F0236" w:rsidRDefault="00062BB6" w:rsidP="00255441">
      <w:pPr>
        <w:ind w:firstLine="708"/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58"/>
      </w:tblGrid>
      <w:tr w:rsidR="0018574D" w:rsidRPr="007F0236" w14:paraId="05E4A549" w14:textId="77777777" w:rsidTr="0018574D">
        <w:tc>
          <w:tcPr>
            <w:tcW w:w="9286" w:type="dxa"/>
            <w:gridSpan w:val="2"/>
            <w:vAlign w:val="center"/>
          </w:tcPr>
          <w:p w14:paraId="760B2E07" w14:textId="77777777" w:rsidR="0018574D" w:rsidRPr="007F0236" w:rsidRDefault="0018574D" w:rsidP="0018574D">
            <w:pPr>
              <w:jc w:val="center"/>
              <w:rPr>
                <w:b/>
              </w:rPr>
            </w:pPr>
          </w:p>
          <w:p w14:paraId="25F1AFF1" w14:textId="77777777" w:rsidR="0018574D" w:rsidRPr="007F0236" w:rsidRDefault="0018574D" w:rsidP="0018574D">
            <w:pPr>
              <w:rPr>
                <w:b/>
              </w:rPr>
            </w:pPr>
            <w:r w:rsidRPr="007F0236">
              <w:rPr>
                <w:b/>
              </w:rPr>
              <w:t>BOŽIĆNA PRIREDBA</w:t>
            </w:r>
          </w:p>
          <w:p w14:paraId="43F76B85" w14:textId="77777777" w:rsidR="0018574D" w:rsidRPr="007F0236" w:rsidRDefault="0018574D" w:rsidP="0018574D"/>
        </w:tc>
      </w:tr>
      <w:tr w:rsidR="0018574D" w:rsidRPr="007F0236" w14:paraId="70026C3E" w14:textId="77777777" w:rsidTr="0018574D">
        <w:tc>
          <w:tcPr>
            <w:tcW w:w="2628" w:type="dxa"/>
            <w:vAlign w:val="center"/>
          </w:tcPr>
          <w:p w14:paraId="2FA59E70" w14:textId="77777777" w:rsidR="0018574D" w:rsidRPr="007F0236" w:rsidRDefault="0018574D" w:rsidP="0018574D">
            <w:pPr>
              <w:jc w:val="center"/>
            </w:pPr>
          </w:p>
          <w:p w14:paraId="7FBBFC03" w14:textId="77777777" w:rsidR="0018574D" w:rsidRPr="007F0236" w:rsidRDefault="0018574D" w:rsidP="0018574D">
            <w:pPr>
              <w:jc w:val="center"/>
            </w:pPr>
            <w:r w:rsidRPr="007F0236">
              <w:t>NOSITELJI AKTIVNOSTI</w:t>
            </w:r>
          </w:p>
        </w:tc>
        <w:tc>
          <w:tcPr>
            <w:tcW w:w="6658" w:type="dxa"/>
            <w:vAlign w:val="center"/>
          </w:tcPr>
          <w:p w14:paraId="69BFEA4F" w14:textId="77777777" w:rsidR="0018574D" w:rsidRPr="007F0236" w:rsidRDefault="0018574D" w:rsidP="0018574D">
            <w:r w:rsidRPr="007F0236">
              <w:t>Povjerenstvo za organizaciju božićne priredbe</w:t>
            </w:r>
          </w:p>
          <w:p w14:paraId="028CD635" w14:textId="77777777" w:rsidR="0018574D" w:rsidRPr="007F0236" w:rsidRDefault="0018574D" w:rsidP="0018574D">
            <w:r w:rsidRPr="007F0236">
              <w:t>Učenici od 1. do 8.razreda</w:t>
            </w:r>
          </w:p>
        </w:tc>
      </w:tr>
      <w:tr w:rsidR="0018574D" w:rsidRPr="007F0236" w14:paraId="26830142" w14:textId="77777777" w:rsidTr="0018574D">
        <w:tc>
          <w:tcPr>
            <w:tcW w:w="2628" w:type="dxa"/>
            <w:vAlign w:val="center"/>
          </w:tcPr>
          <w:p w14:paraId="27FF812F" w14:textId="77777777" w:rsidR="0018574D" w:rsidRPr="007F0236" w:rsidRDefault="0018574D" w:rsidP="0018574D">
            <w:pPr>
              <w:jc w:val="center"/>
            </w:pPr>
          </w:p>
          <w:p w14:paraId="100BBFD2" w14:textId="77777777" w:rsidR="0018574D" w:rsidRPr="007F0236" w:rsidRDefault="0018574D" w:rsidP="0018574D">
            <w:pPr>
              <w:jc w:val="center"/>
            </w:pPr>
          </w:p>
          <w:p w14:paraId="2DCA834D" w14:textId="77777777" w:rsidR="0018574D" w:rsidRPr="007F0236" w:rsidRDefault="0018574D" w:rsidP="0018574D">
            <w:pPr>
              <w:jc w:val="center"/>
            </w:pPr>
            <w:r w:rsidRPr="007F0236">
              <w:t>CILJEVI RADA</w:t>
            </w:r>
          </w:p>
          <w:p w14:paraId="4D1BFAA9" w14:textId="77777777" w:rsidR="0018574D" w:rsidRPr="007F0236" w:rsidRDefault="0018574D" w:rsidP="0018574D"/>
        </w:tc>
        <w:tc>
          <w:tcPr>
            <w:tcW w:w="6658" w:type="dxa"/>
          </w:tcPr>
          <w:p w14:paraId="456C0F7E" w14:textId="77777777" w:rsidR="0018574D" w:rsidRPr="007F0236" w:rsidRDefault="0018574D" w:rsidP="0018574D"/>
          <w:p w14:paraId="5D9B3667" w14:textId="77777777" w:rsidR="0018574D" w:rsidRPr="007F0236" w:rsidRDefault="0018574D" w:rsidP="0018574D">
            <w:r w:rsidRPr="007F0236">
              <w:t>Organizacija božićne priredbe prema kalendaru rada iz Godišnjeg plana i programa.</w:t>
            </w:r>
          </w:p>
        </w:tc>
      </w:tr>
      <w:tr w:rsidR="0018574D" w:rsidRPr="007F0236" w14:paraId="073E0641" w14:textId="77777777" w:rsidTr="0018574D">
        <w:tc>
          <w:tcPr>
            <w:tcW w:w="2628" w:type="dxa"/>
            <w:vAlign w:val="center"/>
          </w:tcPr>
          <w:p w14:paraId="0AD413C7" w14:textId="77777777" w:rsidR="0018574D" w:rsidRPr="007F0236" w:rsidRDefault="0018574D" w:rsidP="0018574D">
            <w:pPr>
              <w:jc w:val="center"/>
            </w:pPr>
            <w:r w:rsidRPr="007F0236">
              <w:t>NAMJENA AKTIVNOSTI</w:t>
            </w:r>
          </w:p>
        </w:tc>
        <w:tc>
          <w:tcPr>
            <w:tcW w:w="6658" w:type="dxa"/>
          </w:tcPr>
          <w:p w14:paraId="050761C2" w14:textId="77777777" w:rsidR="0018574D" w:rsidRPr="007F0236" w:rsidRDefault="0018574D" w:rsidP="0018574D">
            <w:r w:rsidRPr="007F0236">
              <w:t>Učenici, roditelji, javnost.</w:t>
            </w:r>
          </w:p>
        </w:tc>
      </w:tr>
      <w:tr w:rsidR="0018574D" w:rsidRPr="007F0236" w14:paraId="594CC802" w14:textId="77777777" w:rsidTr="0018574D">
        <w:tc>
          <w:tcPr>
            <w:tcW w:w="2628" w:type="dxa"/>
            <w:vAlign w:val="center"/>
          </w:tcPr>
          <w:p w14:paraId="7182969F" w14:textId="77777777" w:rsidR="0018574D" w:rsidRPr="007F0236" w:rsidRDefault="0018574D" w:rsidP="0018574D">
            <w:pPr>
              <w:jc w:val="center"/>
            </w:pPr>
          </w:p>
          <w:p w14:paraId="39D935A4" w14:textId="77777777" w:rsidR="0018574D" w:rsidRPr="007F0236" w:rsidRDefault="0018574D" w:rsidP="0018574D">
            <w:pPr>
              <w:jc w:val="center"/>
            </w:pPr>
            <w:r w:rsidRPr="007F0236">
              <w:t>NAČIN RALIZACIJE</w:t>
            </w:r>
          </w:p>
        </w:tc>
        <w:tc>
          <w:tcPr>
            <w:tcW w:w="6658" w:type="dxa"/>
          </w:tcPr>
          <w:p w14:paraId="5CEBB35C" w14:textId="77777777" w:rsidR="0018574D" w:rsidRPr="007F0236" w:rsidRDefault="0018574D" w:rsidP="0018574D">
            <w:r w:rsidRPr="007F0236">
              <w:t>Izvedba priredbe.</w:t>
            </w:r>
          </w:p>
        </w:tc>
      </w:tr>
      <w:tr w:rsidR="0018574D" w:rsidRPr="007F0236" w14:paraId="6E12442F" w14:textId="77777777" w:rsidTr="0018574D">
        <w:tc>
          <w:tcPr>
            <w:tcW w:w="2628" w:type="dxa"/>
            <w:vAlign w:val="center"/>
          </w:tcPr>
          <w:p w14:paraId="71A1CAAB" w14:textId="77777777" w:rsidR="0018574D" w:rsidRPr="007F0236" w:rsidRDefault="0018574D" w:rsidP="0018574D">
            <w:pPr>
              <w:jc w:val="center"/>
            </w:pPr>
            <w:r w:rsidRPr="007F0236">
              <w:t>PROGRAM I SADRŽAJ</w:t>
            </w:r>
          </w:p>
          <w:p w14:paraId="66E8E912" w14:textId="77777777" w:rsidR="0018574D" w:rsidRPr="007F0236" w:rsidRDefault="0018574D" w:rsidP="0018574D">
            <w:pPr>
              <w:jc w:val="center"/>
            </w:pPr>
            <w:r w:rsidRPr="007F0236">
              <w:t>AKTIVNOSTI</w:t>
            </w:r>
          </w:p>
          <w:p w14:paraId="1042478F" w14:textId="77777777" w:rsidR="0018574D" w:rsidRPr="007F0236" w:rsidRDefault="0018574D" w:rsidP="0018574D">
            <w:pPr>
              <w:jc w:val="center"/>
            </w:pPr>
          </w:p>
        </w:tc>
        <w:tc>
          <w:tcPr>
            <w:tcW w:w="6658" w:type="dxa"/>
          </w:tcPr>
          <w:p w14:paraId="59C001A1" w14:textId="77777777" w:rsidR="0018574D" w:rsidRPr="007F0236" w:rsidRDefault="0018574D" w:rsidP="0018574D"/>
          <w:p w14:paraId="360B5EAC" w14:textId="77777777" w:rsidR="0018574D" w:rsidRPr="007F0236" w:rsidRDefault="0018574D" w:rsidP="0018574D">
            <w:r w:rsidRPr="007F0236">
              <w:t>Konkretni program i sadržaj aktivnosti razrađuje se u dogovoru s članovima povjerenstva.</w:t>
            </w:r>
          </w:p>
          <w:p w14:paraId="6D3BB683" w14:textId="77777777" w:rsidR="0018574D" w:rsidRPr="007F0236" w:rsidRDefault="0018574D" w:rsidP="0018574D"/>
          <w:p w14:paraId="26D5AB1D" w14:textId="77777777" w:rsidR="0018574D" w:rsidRPr="007F0236" w:rsidRDefault="0018574D" w:rsidP="0018574D"/>
        </w:tc>
      </w:tr>
      <w:tr w:rsidR="0018574D" w:rsidRPr="007F0236" w14:paraId="19CA6E88" w14:textId="77777777" w:rsidTr="0018574D">
        <w:tc>
          <w:tcPr>
            <w:tcW w:w="2628" w:type="dxa"/>
            <w:vAlign w:val="center"/>
          </w:tcPr>
          <w:p w14:paraId="4DCEB84F" w14:textId="77777777" w:rsidR="0018574D" w:rsidRPr="007F0236" w:rsidRDefault="0018574D" w:rsidP="0018574D">
            <w:pPr>
              <w:jc w:val="center"/>
            </w:pPr>
            <w:r w:rsidRPr="007F0236">
              <w:t>VREMENIK AKTIVNOSTI</w:t>
            </w:r>
          </w:p>
        </w:tc>
        <w:tc>
          <w:tcPr>
            <w:tcW w:w="6658" w:type="dxa"/>
          </w:tcPr>
          <w:p w14:paraId="0E8184A5" w14:textId="77777777" w:rsidR="0018574D" w:rsidRPr="007F0236" w:rsidRDefault="0018574D" w:rsidP="0018574D">
            <w:r w:rsidRPr="007F0236">
              <w:t>21.12.2018.</w:t>
            </w:r>
          </w:p>
        </w:tc>
      </w:tr>
      <w:tr w:rsidR="0018574D" w:rsidRPr="007F0236" w14:paraId="03988E2E" w14:textId="77777777" w:rsidTr="0018574D">
        <w:tc>
          <w:tcPr>
            <w:tcW w:w="2628" w:type="dxa"/>
          </w:tcPr>
          <w:p w14:paraId="05FF20EA" w14:textId="77777777" w:rsidR="0018574D" w:rsidRPr="007F0236" w:rsidRDefault="0018574D" w:rsidP="0018574D">
            <w:pPr>
              <w:jc w:val="center"/>
            </w:pPr>
            <w:r w:rsidRPr="007F0236">
              <w:t>DETALJAN TROŠKOVNIK</w:t>
            </w:r>
          </w:p>
        </w:tc>
        <w:tc>
          <w:tcPr>
            <w:tcW w:w="6658" w:type="dxa"/>
          </w:tcPr>
          <w:p w14:paraId="279E6BC1" w14:textId="77777777" w:rsidR="0018574D" w:rsidRPr="007F0236" w:rsidRDefault="0018574D" w:rsidP="0018574D">
            <w:r w:rsidRPr="007F0236">
              <w:t>/</w:t>
            </w:r>
          </w:p>
        </w:tc>
      </w:tr>
      <w:tr w:rsidR="0018574D" w:rsidRPr="007F0236" w14:paraId="63386756" w14:textId="77777777" w:rsidTr="0018574D">
        <w:tc>
          <w:tcPr>
            <w:tcW w:w="2628" w:type="dxa"/>
            <w:vAlign w:val="center"/>
          </w:tcPr>
          <w:p w14:paraId="0E931DA2" w14:textId="77777777" w:rsidR="0018574D" w:rsidRPr="007F0236" w:rsidRDefault="0018574D" w:rsidP="0018574D">
            <w:pPr>
              <w:jc w:val="center"/>
            </w:pPr>
          </w:p>
          <w:p w14:paraId="3CE475B1" w14:textId="77777777" w:rsidR="0018574D" w:rsidRPr="007F0236" w:rsidRDefault="0018574D" w:rsidP="0018574D">
            <w:pPr>
              <w:jc w:val="center"/>
            </w:pPr>
            <w:r w:rsidRPr="007F0236">
              <w:t xml:space="preserve">NAČIN </w:t>
            </w:r>
          </w:p>
          <w:p w14:paraId="2383D6BA" w14:textId="77777777" w:rsidR="0018574D" w:rsidRPr="007F0236" w:rsidRDefault="0018574D" w:rsidP="0018574D">
            <w:pPr>
              <w:jc w:val="center"/>
            </w:pPr>
            <w:r w:rsidRPr="007F0236">
              <w:t>PRAĆENJA</w:t>
            </w:r>
          </w:p>
        </w:tc>
        <w:tc>
          <w:tcPr>
            <w:tcW w:w="6658" w:type="dxa"/>
          </w:tcPr>
          <w:p w14:paraId="13D165BB" w14:textId="77777777" w:rsidR="0018574D" w:rsidRPr="007F0236" w:rsidRDefault="0018574D" w:rsidP="0018574D">
            <w:r w:rsidRPr="007F0236">
              <w:t>Pisano izvješće nakon izvedbe programa.</w:t>
            </w:r>
          </w:p>
        </w:tc>
      </w:tr>
    </w:tbl>
    <w:p w14:paraId="05E1351F" w14:textId="77777777" w:rsidR="005A115E" w:rsidRPr="007F0236" w:rsidRDefault="005A115E" w:rsidP="00255441">
      <w:pPr>
        <w:ind w:firstLine="708"/>
        <w:rPr>
          <w:b/>
          <w:i/>
          <w:sz w:val="28"/>
          <w:szCs w:val="28"/>
        </w:rPr>
      </w:pPr>
    </w:p>
    <w:p w14:paraId="2BBFA8CD" w14:textId="77777777" w:rsidR="005A115E" w:rsidRPr="007F0236" w:rsidRDefault="005A115E" w:rsidP="00255441">
      <w:pPr>
        <w:ind w:firstLine="708"/>
        <w:rPr>
          <w:b/>
          <w:i/>
          <w:sz w:val="28"/>
          <w:szCs w:val="28"/>
        </w:rPr>
      </w:pPr>
    </w:p>
    <w:p w14:paraId="72BB7F56" w14:textId="77777777" w:rsidR="005A115E" w:rsidRPr="007F0236" w:rsidRDefault="005A115E" w:rsidP="004F64CC">
      <w:pPr>
        <w:rPr>
          <w:b/>
          <w:i/>
          <w:sz w:val="28"/>
          <w:szCs w:val="28"/>
        </w:rPr>
      </w:pPr>
    </w:p>
    <w:p w14:paraId="1E10EF4B" w14:textId="77777777" w:rsidR="004F64CC" w:rsidRPr="007F0236" w:rsidRDefault="004F64CC" w:rsidP="004F64CC">
      <w:pPr>
        <w:rPr>
          <w:b/>
          <w:i/>
          <w:sz w:val="28"/>
          <w:szCs w:val="28"/>
        </w:rPr>
      </w:pPr>
    </w:p>
    <w:p w14:paraId="0AB8DD33" w14:textId="77777777" w:rsidR="004F64CC" w:rsidRPr="007F0236" w:rsidRDefault="004F64CC" w:rsidP="004F64CC">
      <w:pPr>
        <w:rPr>
          <w:b/>
          <w:i/>
          <w:sz w:val="28"/>
          <w:szCs w:val="28"/>
        </w:rPr>
      </w:pPr>
    </w:p>
    <w:p w14:paraId="710AB5E8" w14:textId="77777777" w:rsidR="004F64CC" w:rsidRPr="007F0236" w:rsidRDefault="004F64CC" w:rsidP="004F64CC">
      <w:pPr>
        <w:rPr>
          <w:b/>
          <w:i/>
          <w:sz w:val="28"/>
          <w:szCs w:val="28"/>
        </w:rPr>
      </w:pPr>
    </w:p>
    <w:p w14:paraId="42F170F4" w14:textId="77777777" w:rsidR="004F64CC" w:rsidRPr="007F0236" w:rsidRDefault="004F64CC" w:rsidP="004F64CC">
      <w:pPr>
        <w:rPr>
          <w:b/>
          <w:i/>
          <w:sz w:val="28"/>
          <w:szCs w:val="28"/>
        </w:rPr>
      </w:pPr>
    </w:p>
    <w:p w14:paraId="43871B3B" w14:textId="77777777" w:rsidR="004F64CC" w:rsidRPr="007F0236" w:rsidRDefault="004F64CC" w:rsidP="004F64CC">
      <w:pPr>
        <w:rPr>
          <w:b/>
          <w:i/>
          <w:sz w:val="28"/>
          <w:szCs w:val="28"/>
        </w:rPr>
      </w:pPr>
    </w:p>
    <w:p w14:paraId="312C7110" w14:textId="77777777" w:rsidR="004F64CC" w:rsidRPr="007F0236" w:rsidRDefault="004F64CC" w:rsidP="004F64CC">
      <w:pPr>
        <w:rPr>
          <w:b/>
          <w:i/>
          <w:sz w:val="28"/>
          <w:szCs w:val="28"/>
        </w:rPr>
      </w:pPr>
    </w:p>
    <w:p w14:paraId="10FA495C" w14:textId="77777777" w:rsidR="004F64CC" w:rsidRPr="007F0236" w:rsidRDefault="004F64CC" w:rsidP="004F64CC">
      <w:pPr>
        <w:rPr>
          <w:b/>
          <w:i/>
          <w:sz w:val="28"/>
          <w:szCs w:val="28"/>
        </w:rPr>
      </w:pPr>
    </w:p>
    <w:p w14:paraId="6CDCFA07" w14:textId="77777777" w:rsidR="004F64CC" w:rsidRPr="007F0236" w:rsidRDefault="004F64CC" w:rsidP="004F64CC">
      <w:pPr>
        <w:rPr>
          <w:b/>
          <w:i/>
          <w:sz w:val="28"/>
          <w:szCs w:val="28"/>
        </w:rPr>
      </w:pPr>
    </w:p>
    <w:p w14:paraId="7470D3CE" w14:textId="77777777" w:rsidR="004F64CC" w:rsidRPr="007F0236" w:rsidRDefault="004F64CC" w:rsidP="004F64CC">
      <w:pPr>
        <w:rPr>
          <w:b/>
          <w:i/>
          <w:sz w:val="28"/>
          <w:szCs w:val="28"/>
        </w:rPr>
      </w:pPr>
    </w:p>
    <w:p w14:paraId="277A6A04" w14:textId="77777777" w:rsidR="004F64CC" w:rsidRPr="007F0236" w:rsidRDefault="004F64CC" w:rsidP="004F64CC">
      <w:pPr>
        <w:rPr>
          <w:b/>
          <w:i/>
          <w:sz w:val="28"/>
          <w:szCs w:val="28"/>
        </w:rPr>
      </w:pPr>
    </w:p>
    <w:p w14:paraId="1E41EFC0" w14:textId="77777777" w:rsidR="00B05066" w:rsidRPr="007F0236" w:rsidRDefault="00062BB6" w:rsidP="00062BB6">
      <w:pPr>
        <w:rPr>
          <w:b/>
          <w:i/>
          <w:sz w:val="28"/>
          <w:szCs w:val="28"/>
        </w:rPr>
      </w:pPr>
      <w:r w:rsidRPr="007F0236">
        <w:rPr>
          <w:b/>
          <w:i/>
          <w:sz w:val="28"/>
          <w:szCs w:val="28"/>
        </w:rPr>
        <w:lastRenderedPageBreak/>
        <w:t>4.4</w:t>
      </w:r>
      <w:r w:rsidRPr="007F0236">
        <w:rPr>
          <w:b/>
          <w:i/>
          <w:sz w:val="28"/>
          <w:szCs w:val="28"/>
        </w:rPr>
        <w:tab/>
        <w:t>II. Dramsko-glazbeno-plesni festival „</w:t>
      </w:r>
      <w:proofErr w:type="spellStart"/>
      <w:r w:rsidRPr="007F0236">
        <w:rPr>
          <w:b/>
          <w:i/>
          <w:sz w:val="28"/>
          <w:szCs w:val="28"/>
        </w:rPr>
        <w:t>Kreativko</w:t>
      </w:r>
      <w:proofErr w:type="spellEnd"/>
      <w:r w:rsidRPr="007F0236">
        <w:rPr>
          <w:b/>
          <w:i/>
          <w:sz w:val="28"/>
          <w:szCs w:val="28"/>
        </w:rPr>
        <w:t>“</w:t>
      </w:r>
    </w:p>
    <w:p w14:paraId="6297597C" w14:textId="77777777" w:rsidR="0018574D" w:rsidRPr="007F0236" w:rsidRDefault="0018574D" w:rsidP="00255441">
      <w:pPr>
        <w:ind w:firstLine="708"/>
        <w:rPr>
          <w:b/>
          <w:i/>
          <w:sz w:val="28"/>
          <w:szCs w:val="28"/>
        </w:rPr>
      </w:pPr>
    </w:p>
    <w:p w14:paraId="6350E7DA" w14:textId="77777777" w:rsidR="0018574D" w:rsidRPr="007F0236" w:rsidRDefault="00062BB6" w:rsidP="004F64CC">
      <w:pPr>
        <w:ind w:firstLine="708"/>
      </w:pPr>
      <w:r w:rsidRPr="007F0236">
        <w:t>U školskoj godini 2017./2018. učenici (tadašnji učenici 8.a razreda) su bili inicijatori ovoga festivala te su sudjelovali u cjelok</w:t>
      </w:r>
      <w:r w:rsidR="007B3508" w:rsidRPr="007F0236">
        <w:t>upnoj organizaciji. Festival je okupio velik broj učenika te bio dobro primljen od roditelja i učenika.</w:t>
      </w:r>
    </w:p>
    <w:p w14:paraId="31DB6F10" w14:textId="77777777" w:rsidR="007B3508" w:rsidRPr="007F0236" w:rsidRDefault="007B3508" w:rsidP="00062BB6"/>
    <w:p w14:paraId="4A407C9F" w14:textId="77777777" w:rsidR="007B3508" w:rsidRPr="007F0236" w:rsidRDefault="007B3508" w:rsidP="004F64CC">
      <w:pPr>
        <w:ind w:firstLine="708"/>
      </w:pPr>
      <w:r w:rsidRPr="007F0236">
        <w:t xml:space="preserve">Odlučili smo ga nastaviti u cilju poticanja i razvijanja sposobnosti </w:t>
      </w:r>
      <w:r w:rsidR="004F64CC" w:rsidRPr="007F0236">
        <w:t xml:space="preserve"> i interesa </w:t>
      </w:r>
      <w:r w:rsidRPr="007F0236">
        <w:t>učenika u dramsko-glazbeno-plesnom području. Škola na taj način podržava i razvojni plan za 2018./2019. školsku godinu (potencijalno daroviti učenici).</w:t>
      </w:r>
    </w:p>
    <w:p w14:paraId="26F9C85D" w14:textId="77777777" w:rsidR="0018574D" w:rsidRPr="007F0236" w:rsidRDefault="0018574D" w:rsidP="00255441">
      <w:pPr>
        <w:ind w:firstLine="708"/>
        <w:rPr>
          <w:b/>
          <w:i/>
          <w:sz w:val="28"/>
          <w:szCs w:val="28"/>
        </w:rPr>
      </w:pPr>
    </w:p>
    <w:p w14:paraId="57886124" w14:textId="77777777" w:rsidR="0018574D" w:rsidRPr="007F0236" w:rsidRDefault="0018574D" w:rsidP="007B3508">
      <w:pPr>
        <w:rPr>
          <w:b/>
          <w:i/>
          <w:sz w:val="28"/>
          <w:szCs w:val="28"/>
        </w:rPr>
      </w:pPr>
    </w:p>
    <w:p w14:paraId="26037540" w14:textId="77777777" w:rsidR="0018574D" w:rsidRPr="007F0236" w:rsidRDefault="0018574D" w:rsidP="00255441">
      <w:pPr>
        <w:ind w:firstLine="708"/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58"/>
      </w:tblGrid>
      <w:tr w:rsidR="0018574D" w:rsidRPr="007F0236" w14:paraId="3CFD26CA" w14:textId="77777777" w:rsidTr="0018574D">
        <w:tc>
          <w:tcPr>
            <w:tcW w:w="9286" w:type="dxa"/>
            <w:gridSpan w:val="2"/>
            <w:vAlign w:val="center"/>
          </w:tcPr>
          <w:p w14:paraId="6DB5E38D" w14:textId="77777777" w:rsidR="0018574D" w:rsidRPr="007F0236" w:rsidRDefault="0018574D" w:rsidP="0018574D">
            <w:pPr>
              <w:rPr>
                <w:b/>
              </w:rPr>
            </w:pPr>
          </w:p>
          <w:p w14:paraId="75E7871D" w14:textId="77777777" w:rsidR="0018574D" w:rsidRPr="007F0236" w:rsidRDefault="00062BB6" w:rsidP="0018574D">
            <w:pPr>
              <w:rPr>
                <w:b/>
              </w:rPr>
            </w:pPr>
            <w:r w:rsidRPr="007F0236">
              <w:rPr>
                <w:b/>
              </w:rPr>
              <w:t xml:space="preserve">II. </w:t>
            </w:r>
            <w:r w:rsidR="0018574D" w:rsidRPr="007F0236">
              <w:rPr>
                <w:b/>
              </w:rPr>
              <w:t>DRAMSKO – GLAZBENO – PLESNI FESTIVAL  „KREATIVKO“</w:t>
            </w:r>
          </w:p>
          <w:p w14:paraId="4E375D25" w14:textId="77777777" w:rsidR="0018574D" w:rsidRPr="007F0236" w:rsidRDefault="0018574D" w:rsidP="0018574D"/>
        </w:tc>
      </w:tr>
      <w:tr w:rsidR="0018574D" w:rsidRPr="007F0236" w14:paraId="36BA8B05" w14:textId="77777777" w:rsidTr="0018574D">
        <w:tc>
          <w:tcPr>
            <w:tcW w:w="2628" w:type="dxa"/>
            <w:vAlign w:val="center"/>
          </w:tcPr>
          <w:p w14:paraId="56C5DEC2" w14:textId="77777777" w:rsidR="0018574D" w:rsidRPr="007F0236" w:rsidRDefault="0018574D" w:rsidP="0018574D">
            <w:pPr>
              <w:jc w:val="center"/>
            </w:pPr>
          </w:p>
          <w:p w14:paraId="7FFFAE56" w14:textId="77777777" w:rsidR="0018574D" w:rsidRPr="007F0236" w:rsidRDefault="0018574D" w:rsidP="0018574D">
            <w:pPr>
              <w:jc w:val="center"/>
            </w:pPr>
            <w:r w:rsidRPr="007F0236">
              <w:t>NOSITELJI AKTIVNOSTI</w:t>
            </w:r>
          </w:p>
        </w:tc>
        <w:tc>
          <w:tcPr>
            <w:tcW w:w="6658" w:type="dxa"/>
            <w:vAlign w:val="center"/>
          </w:tcPr>
          <w:p w14:paraId="0ED00EBC" w14:textId="77777777" w:rsidR="0018574D" w:rsidRPr="007F0236" w:rsidRDefault="0018574D" w:rsidP="0018574D">
            <w:r w:rsidRPr="007F0236">
              <w:t>Sanja Habek, prof.</w:t>
            </w:r>
          </w:p>
          <w:p w14:paraId="5ED1EE94" w14:textId="77777777" w:rsidR="0018574D" w:rsidRPr="007F0236" w:rsidRDefault="0018574D" w:rsidP="0018574D">
            <w:r w:rsidRPr="007F0236">
              <w:t xml:space="preserve">Nikolina Šipek </w:t>
            </w:r>
            <w:proofErr w:type="spellStart"/>
            <w:r w:rsidRPr="007F0236">
              <w:t>Škrablin</w:t>
            </w:r>
            <w:proofErr w:type="spellEnd"/>
            <w:r w:rsidRPr="007F0236">
              <w:t>, prof.</w:t>
            </w:r>
          </w:p>
        </w:tc>
      </w:tr>
      <w:tr w:rsidR="0018574D" w:rsidRPr="007F0236" w14:paraId="165DDE8C" w14:textId="77777777" w:rsidTr="0018574D">
        <w:tc>
          <w:tcPr>
            <w:tcW w:w="2628" w:type="dxa"/>
            <w:vAlign w:val="center"/>
          </w:tcPr>
          <w:p w14:paraId="2D73FDD5" w14:textId="77777777" w:rsidR="0018574D" w:rsidRPr="007F0236" w:rsidRDefault="0018574D" w:rsidP="0018574D">
            <w:pPr>
              <w:jc w:val="center"/>
            </w:pPr>
          </w:p>
          <w:p w14:paraId="55DDA500" w14:textId="77777777" w:rsidR="0018574D" w:rsidRPr="007F0236" w:rsidRDefault="0018574D" w:rsidP="0018574D">
            <w:pPr>
              <w:jc w:val="center"/>
            </w:pPr>
          </w:p>
          <w:p w14:paraId="330FDBEC" w14:textId="77777777" w:rsidR="0018574D" w:rsidRPr="007F0236" w:rsidRDefault="0018574D" w:rsidP="0018574D">
            <w:pPr>
              <w:jc w:val="center"/>
            </w:pPr>
            <w:r w:rsidRPr="007F0236">
              <w:t>CILJEVI RADA</w:t>
            </w:r>
          </w:p>
          <w:p w14:paraId="0274CE4C" w14:textId="77777777" w:rsidR="0018574D" w:rsidRPr="007F0236" w:rsidRDefault="0018574D" w:rsidP="0018574D"/>
        </w:tc>
        <w:tc>
          <w:tcPr>
            <w:tcW w:w="6658" w:type="dxa"/>
          </w:tcPr>
          <w:p w14:paraId="561AD9C1" w14:textId="77777777" w:rsidR="0018574D" w:rsidRPr="007F0236" w:rsidRDefault="0018574D" w:rsidP="0018574D"/>
          <w:p w14:paraId="5F209808" w14:textId="77777777" w:rsidR="0018574D" w:rsidRPr="007F0236" w:rsidRDefault="0018574D" w:rsidP="0018574D">
            <w:pPr>
              <w:autoSpaceDE w:val="0"/>
              <w:autoSpaceDN w:val="0"/>
              <w:adjustRightInd w:val="0"/>
            </w:pPr>
            <w:r w:rsidRPr="007F0236">
              <w:t>Potaknuti i razviti kritičko mišljenje i kreativnost učenika.</w:t>
            </w:r>
          </w:p>
          <w:p w14:paraId="0075505D" w14:textId="77777777" w:rsidR="0018574D" w:rsidRPr="007F0236" w:rsidRDefault="0018574D" w:rsidP="0018574D">
            <w:pPr>
              <w:autoSpaceDE w:val="0"/>
              <w:autoSpaceDN w:val="0"/>
              <w:adjustRightInd w:val="0"/>
            </w:pPr>
            <w:r w:rsidRPr="007F0236">
              <w:t>Dati učenicima priliku da pokažu svoju darovitost.</w:t>
            </w:r>
          </w:p>
          <w:p w14:paraId="2F98B104" w14:textId="77777777" w:rsidR="0018574D" w:rsidRPr="007F0236" w:rsidRDefault="0018574D" w:rsidP="0018574D">
            <w:pPr>
              <w:autoSpaceDE w:val="0"/>
              <w:autoSpaceDN w:val="0"/>
              <w:adjustRightInd w:val="0"/>
            </w:pPr>
            <w:r w:rsidRPr="007F0236">
              <w:t>Potaknuti suradnju i dobre odnose među učenicima.</w:t>
            </w:r>
          </w:p>
          <w:p w14:paraId="0FCBA6E5" w14:textId="77777777" w:rsidR="0018574D" w:rsidRPr="007F0236" w:rsidRDefault="0018574D" w:rsidP="0018574D">
            <w:pPr>
              <w:autoSpaceDE w:val="0"/>
              <w:autoSpaceDN w:val="0"/>
              <w:adjustRightInd w:val="0"/>
            </w:pPr>
            <w:r w:rsidRPr="007F0236">
              <w:t>Razviti komunikacijske vještine i sposobnost javnoga nastupanja.</w:t>
            </w:r>
          </w:p>
          <w:p w14:paraId="12CE6644" w14:textId="77777777" w:rsidR="0018574D" w:rsidRPr="007F0236" w:rsidRDefault="0018574D" w:rsidP="0018574D">
            <w:pPr>
              <w:autoSpaceDE w:val="0"/>
              <w:autoSpaceDN w:val="0"/>
              <w:adjustRightInd w:val="0"/>
            </w:pPr>
            <w:r w:rsidRPr="007F0236">
              <w:t>Razvijati osjećaj zajedništva, pripadnosti skupini te odgovornosti pri organizaciji događaja.</w:t>
            </w:r>
          </w:p>
          <w:p w14:paraId="1335E9FA" w14:textId="77777777" w:rsidR="0018574D" w:rsidRPr="007F0236" w:rsidRDefault="0018574D" w:rsidP="0018574D"/>
        </w:tc>
      </w:tr>
      <w:tr w:rsidR="0018574D" w:rsidRPr="007F0236" w14:paraId="5AC36959" w14:textId="77777777" w:rsidTr="0018574D">
        <w:tc>
          <w:tcPr>
            <w:tcW w:w="2628" w:type="dxa"/>
            <w:vAlign w:val="center"/>
          </w:tcPr>
          <w:p w14:paraId="2A2F5DF7" w14:textId="77777777" w:rsidR="0018574D" w:rsidRPr="007F0236" w:rsidRDefault="0018574D" w:rsidP="0018574D">
            <w:pPr>
              <w:jc w:val="center"/>
            </w:pPr>
            <w:r w:rsidRPr="007F0236">
              <w:t>NAMJENA AKTIVNOSTI</w:t>
            </w:r>
          </w:p>
        </w:tc>
        <w:tc>
          <w:tcPr>
            <w:tcW w:w="6658" w:type="dxa"/>
          </w:tcPr>
          <w:p w14:paraId="7634984B" w14:textId="77777777" w:rsidR="0018574D" w:rsidRPr="007F0236" w:rsidRDefault="0018574D" w:rsidP="0018574D">
            <w:r w:rsidRPr="007F0236">
              <w:t>Učenici, roditelji, javnost.</w:t>
            </w:r>
          </w:p>
        </w:tc>
      </w:tr>
      <w:tr w:rsidR="0018574D" w:rsidRPr="007F0236" w14:paraId="2136C098" w14:textId="77777777" w:rsidTr="0018574D">
        <w:tc>
          <w:tcPr>
            <w:tcW w:w="2628" w:type="dxa"/>
            <w:vAlign w:val="center"/>
          </w:tcPr>
          <w:p w14:paraId="15AD5360" w14:textId="77777777" w:rsidR="0018574D" w:rsidRPr="007F0236" w:rsidRDefault="0018574D" w:rsidP="0018574D">
            <w:pPr>
              <w:jc w:val="center"/>
            </w:pPr>
          </w:p>
          <w:p w14:paraId="35644DC3" w14:textId="77777777" w:rsidR="0018574D" w:rsidRPr="007F0236" w:rsidRDefault="0018574D" w:rsidP="0018574D">
            <w:pPr>
              <w:jc w:val="center"/>
            </w:pPr>
            <w:r w:rsidRPr="007F0236">
              <w:t>NAČIN RALIZACIJE</w:t>
            </w:r>
          </w:p>
        </w:tc>
        <w:tc>
          <w:tcPr>
            <w:tcW w:w="6658" w:type="dxa"/>
          </w:tcPr>
          <w:p w14:paraId="6407FB0B" w14:textId="77777777" w:rsidR="0018574D" w:rsidRPr="007F0236" w:rsidRDefault="0018574D" w:rsidP="0018574D">
            <w:r w:rsidRPr="007F0236">
              <w:t>Izvedba festivala.</w:t>
            </w:r>
          </w:p>
        </w:tc>
      </w:tr>
      <w:tr w:rsidR="0018574D" w:rsidRPr="007F0236" w14:paraId="3BFDBE56" w14:textId="77777777" w:rsidTr="0018574D">
        <w:tc>
          <w:tcPr>
            <w:tcW w:w="2628" w:type="dxa"/>
            <w:vAlign w:val="center"/>
          </w:tcPr>
          <w:p w14:paraId="4C875AC3" w14:textId="77777777" w:rsidR="0018574D" w:rsidRPr="007F0236" w:rsidRDefault="0018574D" w:rsidP="0018574D">
            <w:pPr>
              <w:jc w:val="center"/>
            </w:pPr>
            <w:r w:rsidRPr="007F0236">
              <w:t>PROGRAM I SADRŽAJ</w:t>
            </w:r>
          </w:p>
          <w:p w14:paraId="7FB1D8FB" w14:textId="77777777" w:rsidR="0018574D" w:rsidRPr="007F0236" w:rsidRDefault="0018574D" w:rsidP="0018574D">
            <w:pPr>
              <w:jc w:val="center"/>
            </w:pPr>
            <w:r w:rsidRPr="007F0236">
              <w:t>AKTIVNOSTI</w:t>
            </w:r>
          </w:p>
          <w:p w14:paraId="64DE15D5" w14:textId="77777777" w:rsidR="0018574D" w:rsidRPr="007F0236" w:rsidRDefault="0018574D" w:rsidP="0018574D">
            <w:pPr>
              <w:jc w:val="center"/>
            </w:pPr>
          </w:p>
        </w:tc>
        <w:tc>
          <w:tcPr>
            <w:tcW w:w="6658" w:type="dxa"/>
          </w:tcPr>
          <w:p w14:paraId="36F887F0" w14:textId="77777777" w:rsidR="0018574D" w:rsidRPr="007F0236" w:rsidRDefault="0018574D" w:rsidP="0018574D"/>
          <w:p w14:paraId="7783C9D1" w14:textId="77777777" w:rsidR="0018574D" w:rsidRPr="007F0236" w:rsidRDefault="0018574D" w:rsidP="0018574D">
            <w:r w:rsidRPr="007F0236">
              <w:t>Konkretni program i sadržaj aktivnosti razrađuje se tijekom nastavne godine 2018./2019.</w:t>
            </w:r>
          </w:p>
          <w:p w14:paraId="15E249A5" w14:textId="77777777" w:rsidR="0018574D" w:rsidRPr="007F0236" w:rsidRDefault="0018574D" w:rsidP="0018574D"/>
          <w:p w14:paraId="252FF604" w14:textId="77777777" w:rsidR="0018574D" w:rsidRPr="007F0236" w:rsidRDefault="0018574D" w:rsidP="0018574D"/>
        </w:tc>
      </w:tr>
      <w:tr w:rsidR="0018574D" w:rsidRPr="007F0236" w14:paraId="100AA6C5" w14:textId="77777777" w:rsidTr="0018574D">
        <w:tc>
          <w:tcPr>
            <w:tcW w:w="2628" w:type="dxa"/>
            <w:vAlign w:val="center"/>
          </w:tcPr>
          <w:p w14:paraId="107BBCA4" w14:textId="77777777" w:rsidR="0018574D" w:rsidRPr="007F0236" w:rsidRDefault="0018574D" w:rsidP="0018574D">
            <w:pPr>
              <w:jc w:val="center"/>
            </w:pPr>
            <w:r w:rsidRPr="007F0236">
              <w:t>VREMENIK AKTIVNOSTI</w:t>
            </w:r>
          </w:p>
        </w:tc>
        <w:tc>
          <w:tcPr>
            <w:tcW w:w="6658" w:type="dxa"/>
          </w:tcPr>
          <w:p w14:paraId="7600996B" w14:textId="77777777" w:rsidR="0018574D" w:rsidRPr="007F0236" w:rsidRDefault="0018574D" w:rsidP="0018574D">
            <w:r w:rsidRPr="007F0236">
              <w:t>Lipanj, 2019.</w:t>
            </w:r>
          </w:p>
        </w:tc>
      </w:tr>
      <w:tr w:rsidR="0018574D" w:rsidRPr="007F0236" w14:paraId="0C64EB63" w14:textId="77777777" w:rsidTr="0018574D">
        <w:tc>
          <w:tcPr>
            <w:tcW w:w="2628" w:type="dxa"/>
          </w:tcPr>
          <w:p w14:paraId="03AC81A7" w14:textId="77777777" w:rsidR="0018574D" w:rsidRPr="007F0236" w:rsidRDefault="0018574D" w:rsidP="0018574D">
            <w:pPr>
              <w:jc w:val="center"/>
            </w:pPr>
            <w:r w:rsidRPr="007F0236">
              <w:t>DETALJAN TROŠKOVNIK</w:t>
            </w:r>
          </w:p>
        </w:tc>
        <w:tc>
          <w:tcPr>
            <w:tcW w:w="6658" w:type="dxa"/>
          </w:tcPr>
          <w:p w14:paraId="0BF68BFC" w14:textId="77777777" w:rsidR="0018574D" w:rsidRPr="007F0236" w:rsidRDefault="0018574D" w:rsidP="0018574D">
            <w:r w:rsidRPr="007F0236">
              <w:t>/</w:t>
            </w:r>
          </w:p>
        </w:tc>
      </w:tr>
      <w:tr w:rsidR="0018574D" w:rsidRPr="007F0236" w14:paraId="10DB03D9" w14:textId="77777777" w:rsidTr="0018574D">
        <w:tc>
          <w:tcPr>
            <w:tcW w:w="2628" w:type="dxa"/>
            <w:vAlign w:val="center"/>
          </w:tcPr>
          <w:p w14:paraId="16A6E838" w14:textId="77777777" w:rsidR="0018574D" w:rsidRPr="007F0236" w:rsidRDefault="0018574D" w:rsidP="0018574D">
            <w:pPr>
              <w:jc w:val="center"/>
            </w:pPr>
          </w:p>
          <w:p w14:paraId="1C27691D" w14:textId="77777777" w:rsidR="0018574D" w:rsidRPr="007F0236" w:rsidRDefault="0018574D" w:rsidP="0018574D">
            <w:pPr>
              <w:jc w:val="center"/>
            </w:pPr>
            <w:r w:rsidRPr="007F0236">
              <w:t xml:space="preserve">NAČIN </w:t>
            </w:r>
          </w:p>
          <w:p w14:paraId="2EF83CED" w14:textId="77777777" w:rsidR="0018574D" w:rsidRPr="007F0236" w:rsidRDefault="0018574D" w:rsidP="0018574D">
            <w:pPr>
              <w:jc w:val="center"/>
            </w:pPr>
            <w:r w:rsidRPr="007F0236">
              <w:t>PRAĆENJA</w:t>
            </w:r>
          </w:p>
        </w:tc>
        <w:tc>
          <w:tcPr>
            <w:tcW w:w="6658" w:type="dxa"/>
          </w:tcPr>
          <w:p w14:paraId="04461D34" w14:textId="77777777" w:rsidR="0018574D" w:rsidRPr="007F0236" w:rsidRDefault="0018574D" w:rsidP="0018574D">
            <w:r w:rsidRPr="007F0236">
              <w:t>Pisano izvješće nakon izvedbe programa.</w:t>
            </w:r>
          </w:p>
        </w:tc>
      </w:tr>
    </w:tbl>
    <w:p w14:paraId="3D2F58E6" w14:textId="77777777" w:rsidR="0018574D" w:rsidRPr="007F0236" w:rsidRDefault="0018574D" w:rsidP="00255441">
      <w:pPr>
        <w:ind w:firstLine="708"/>
        <w:rPr>
          <w:b/>
          <w:i/>
          <w:sz w:val="28"/>
          <w:szCs w:val="28"/>
        </w:rPr>
      </w:pPr>
    </w:p>
    <w:p w14:paraId="5C724AD1" w14:textId="77777777" w:rsidR="0018574D" w:rsidRPr="007F0236" w:rsidRDefault="0018574D" w:rsidP="00255441">
      <w:pPr>
        <w:ind w:firstLine="708"/>
        <w:rPr>
          <w:b/>
          <w:i/>
          <w:sz w:val="28"/>
          <w:szCs w:val="28"/>
        </w:rPr>
      </w:pPr>
    </w:p>
    <w:p w14:paraId="27AD16E8" w14:textId="77777777" w:rsidR="0018574D" w:rsidRPr="007F0236" w:rsidRDefault="0018574D" w:rsidP="00255441">
      <w:pPr>
        <w:ind w:firstLine="708"/>
        <w:rPr>
          <w:b/>
          <w:i/>
          <w:sz w:val="28"/>
          <w:szCs w:val="28"/>
        </w:rPr>
      </w:pPr>
    </w:p>
    <w:p w14:paraId="36549A19" w14:textId="77777777" w:rsidR="0018574D" w:rsidRPr="007F0236" w:rsidRDefault="0018574D" w:rsidP="00255441">
      <w:pPr>
        <w:ind w:firstLine="708"/>
        <w:rPr>
          <w:b/>
          <w:i/>
          <w:sz w:val="28"/>
          <w:szCs w:val="28"/>
        </w:rPr>
      </w:pPr>
    </w:p>
    <w:p w14:paraId="66A8866C" w14:textId="77777777" w:rsidR="0018574D" w:rsidRPr="007F0236" w:rsidRDefault="0018574D" w:rsidP="00255441">
      <w:pPr>
        <w:ind w:firstLine="708"/>
        <w:rPr>
          <w:b/>
          <w:i/>
          <w:sz w:val="28"/>
          <w:szCs w:val="28"/>
        </w:rPr>
      </w:pPr>
    </w:p>
    <w:p w14:paraId="6A39D92A" w14:textId="77777777" w:rsidR="0018574D" w:rsidRPr="007F0236" w:rsidRDefault="0018574D" w:rsidP="00255441">
      <w:pPr>
        <w:ind w:firstLine="708"/>
        <w:rPr>
          <w:b/>
          <w:i/>
          <w:sz w:val="28"/>
          <w:szCs w:val="28"/>
        </w:rPr>
      </w:pPr>
    </w:p>
    <w:p w14:paraId="484D0ABB" w14:textId="77777777" w:rsidR="0018574D" w:rsidRPr="007F0236" w:rsidRDefault="0018574D" w:rsidP="00255441">
      <w:pPr>
        <w:ind w:firstLine="708"/>
        <w:rPr>
          <w:b/>
          <w:i/>
          <w:sz w:val="28"/>
          <w:szCs w:val="28"/>
        </w:rPr>
      </w:pPr>
    </w:p>
    <w:p w14:paraId="4EA1860B" w14:textId="77777777" w:rsidR="000E3CD0" w:rsidRPr="007F0236" w:rsidRDefault="00B05066" w:rsidP="00B05066">
      <w:pPr>
        <w:rPr>
          <w:b/>
          <w:i/>
          <w:sz w:val="28"/>
          <w:szCs w:val="28"/>
        </w:rPr>
      </w:pPr>
      <w:r w:rsidRPr="007F0236">
        <w:rPr>
          <w:b/>
          <w:i/>
          <w:sz w:val="28"/>
          <w:szCs w:val="28"/>
        </w:rPr>
        <w:t>4.5</w:t>
      </w:r>
      <w:r w:rsidRPr="007F0236">
        <w:rPr>
          <w:b/>
          <w:i/>
          <w:sz w:val="28"/>
          <w:szCs w:val="28"/>
        </w:rPr>
        <w:tab/>
      </w:r>
      <w:r w:rsidR="000E3CD0" w:rsidRPr="007F0236">
        <w:rPr>
          <w:b/>
          <w:i/>
          <w:sz w:val="28"/>
          <w:szCs w:val="28"/>
        </w:rPr>
        <w:t xml:space="preserve">Učenička zadruga „Pinklec“ </w:t>
      </w:r>
      <w:r w:rsidR="000E3CD0" w:rsidRPr="007F0236">
        <w:rPr>
          <w:i/>
          <w:sz w:val="28"/>
          <w:szCs w:val="28"/>
        </w:rPr>
        <w:t>(</w:t>
      </w:r>
      <w:proofErr w:type="spellStart"/>
      <w:r w:rsidR="000E3CD0" w:rsidRPr="007F0236">
        <w:t>Međupredmetna</w:t>
      </w:r>
      <w:proofErr w:type="spellEnd"/>
      <w:r w:rsidR="000E3CD0" w:rsidRPr="007F0236">
        <w:t xml:space="preserve"> tema</w:t>
      </w:r>
      <w:r w:rsidR="000E3CD0" w:rsidRPr="007F0236">
        <w:rPr>
          <w:i/>
          <w:sz w:val="28"/>
          <w:szCs w:val="28"/>
        </w:rPr>
        <w:t xml:space="preserve"> </w:t>
      </w:r>
      <w:r w:rsidR="000E3CD0" w:rsidRPr="007F0236">
        <w:rPr>
          <w:i/>
        </w:rPr>
        <w:t>Poduzetništvo)</w:t>
      </w:r>
    </w:p>
    <w:p w14:paraId="25A0333B" w14:textId="77777777" w:rsidR="001F17FF" w:rsidRPr="007F0236" w:rsidRDefault="001F17FF" w:rsidP="001F17FF">
      <w:pPr>
        <w:rPr>
          <w:b/>
        </w:rPr>
      </w:pPr>
    </w:p>
    <w:p w14:paraId="0DDA331B" w14:textId="77777777" w:rsidR="001F17FF" w:rsidRPr="007F0236" w:rsidRDefault="001F17FF" w:rsidP="001F17FF">
      <w:pPr>
        <w:ind w:left="708" w:firstLine="708"/>
        <w:jc w:val="both"/>
      </w:pPr>
      <w:r w:rsidRPr="007F0236">
        <w:t>Učenička zadruga „</w:t>
      </w:r>
      <w:proofErr w:type="spellStart"/>
      <w:r w:rsidRPr="007F0236">
        <w:t>Pnklec</w:t>
      </w:r>
      <w:proofErr w:type="spellEnd"/>
      <w:r w:rsidRPr="007F0236">
        <w:t>“ djeluje u školi od 2017. godine. Sastavljena je od postojećih grupa izvannastavnih aktivnosti koje imaju proizvodni karakter ili grupa koje prate aktivnosti grupa koje proizvode.</w:t>
      </w:r>
    </w:p>
    <w:p w14:paraId="06E75007" w14:textId="77777777" w:rsidR="001F17FF" w:rsidRPr="007F0236" w:rsidRDefault="001F17FF" w:rsidP="001F17FF">
      <w:pPr>
        <w:ind w:left="708" w:firstLine="708"/>
        <w:jc w:val="both"/>
      </w:pPr>
      <w:r w:rsidRPr="007F0236">
        <w:t xml:space="preserve">Rad učeničke zadruge uređen je Pravilima učeničke zadruge. </w:t>
      </w:r>
    </w:p>
    <w:p w14:paraId="72F5DF60" w14:textId="77777777" w:rsidR="001F17FF" w:rsidRPr="007F0236" w:rsidRDefault="001F17FF" w:rsidP="001F17FF">
      <w:pPr>
        <w:ind w:left="708" w:firstLine="708"/>
        <w:jc w:val="both"/>
        <w:rPr>
          <w:lang w:val="de-DE"/>
        </w:rPr>
      </w:pPr>
      <w:proofErr w:type="spellStart"/>
      <w:r w:rsidRPr="007F0236">
        <w:rPr>
          <w:lang w:val="de-DE"/>
        </w:rPr>
        <w:t>Cilj</w:t>
      </w:r>
      <w:proofErr w:type="spellEnd"/>
      <w:r w:rsidRPr="007F0236">
        <w:rPr>
          <w:lang w:val="de-DE"/>
        </w:rPr>
        <w:t xml:space="preserve"> je </w:t>
      </w:r>
      <w:proofErr w:type="spellStart"/>
      <w:r w:rsidRPr="007F0236">
        <w:rPr>
          <w:lang w:val="de-DE"/>
        </w:rPr>
        <w:t>učeničke</w:t>
      </w:r>
      <w:proofErr w:type="spellEnd"/>
      <w:r w:rsidRPr="007F0236">
        <w:rPr>
          <w:lang w:val="de-DE"/>
        </w:rPr>
        <w:t xml:space="preserve"> </w:t>
      </w:r>
      <w:proofErr w:type="spellStart"/>
      <w:r w:rsidRPr="007F0236">
        <w:rPr>
          <w:lang w:val="de-DE"/>
        </w:rPr>
        <w:t>zadruge</w:t>
      </w:r>
      <w:proofErr w:type="spellEnd"/>
      <w:r w:rsidRPr="007F0236">
        <w:rPr>
          <w:lang w:val="de-DE"/>
        </w:rPr>
        <w:t xml:space="preserve"> </w:t>
      </w:r>
      <w:proofErr w:type="spellStart"/>
      <w:r w:rsidRPr="007F0236">
        <w:rPr>
          <w:lang w:val="de-DE"/>
        </w:rPr>
        <w:t>inicijalno</w:t>
      </w:r>
      <w:proofErr w:type="spellEnd"/>
      <w:r w:rsidRPr="007F0236">
        <w:rPr>
          <w:lang w:val="de-DE"/>
        </w:rPr>
        <w:t xml:space="preserve"> </w:t>
      </w:r>
      <w:proofErr w:type="spellStart"/>
      <w:r w:rsidRPr="007F0236">
        <w:rPr>
          <w:lang w:val="de-DE"/>
        </w:rPr>
        <w:t>obrazovanje</w:t>
      </w:r>
      <w:proofErr w:type="spellEnd"/>
      <w:r w:rsidRPr="007F0236">
        <w:rPr>
          <w:lang w:val="de-DE"/>
        </w:rPr>
        <w:t xml:space="preserve"> </w:t>
      </w:r>
      <w:proofErr w:type="spellStart"/>
      <w:r w:rsidRPr="007F0236">
        <w:rPr>
          <w:lang w:val="de-DE"/>
        </w:rPr>
        <w:t>za</w:t>
      </w:r>
      <w:proofErr w:type="spellEnd"/>
      <w:r w:rsidRPr="007F0236">
        <w:rPr>
          <w:lang w:val="de-DE"/>
        </w:rPr>
        <w:t xml:space="preserve"> </w:t>
      </w:r>
      <w:proofErr w:type="spellStart"/>
      <w:r w:rsidRPr="007F0236">
        <w:rPr>
          <w:lang w:val="de-DE"/>
        </w:rPr>
        <w:t>poduzetništvo</w:t>
      </w:r>
      <w:proofErr w:type="spellEnd"/>
      <w:r w:rsidRPr="007F0236">
        <w:rPr>
          <w:lang w:val="de-DE"/>
        </w:rPr>
        <w:t xml:space="preserve"> </w:t>
      </w:r>
      <w:proofErr w:type="spellStart"/>
      <w:r w:rsidRPr="007F0236">
        <w:rPr>
          <w:lang w:val="de-DE"/>
        </w:rPr>
        <w:t>kroz</w:t>
      </w:r>
      <w:proofErr w:type="spellEnd"/>
      <w:r w:rsidRPr="007F0236">
        <w:rPr>
          <w:lang w:val="de-DE"/>
        </w:rPr>
        <w:t xml:space="preserve"> </w:t>
      </w:r>
      <w:proofErr w:type="spellStart"/>
      <w:r w:rsidRPr="007F0236">
        <w:rPr>
          <w:lang w:val="de-DE"/>
        </w:rPr>
        <w:t>uočavanje</w:t>
      </w:r>
      <w:proofErr w:type="spellEnd"/>
      <w:r w:rsidRPr="007F0236">
        <w:rPr>
          <w:lang w:val="de-DE"/>
        </w:rPr>
        <w:t xml:space="preserve"> </w:t>
      </w:r>
      <w:proofErr w:type="spellStart"/>
      <w:r w:rsidRPr="007F0236">
        <w:rPr>
          <w:lang w:val="de-DE"/>
        </w:rPr>
        <w:t>povezanosti</w:t>
      </w:r>
      <w:proofErr w:type="spellEnd"/>
      <w:r w:rsidRPr="007F0236">
        <w:rPr>
          <w:lang w:val="de-DE"/>
        </w:rPr>
        <w:t xml:space="preserve"> </w:t>
      </w:r>
      <w:proofErr w:type="spellStart"/>
      <w:r w:rsidRPr="007F0236">
        <w:rPr>
          <w:lang w:val="de-DE"/>
        </w:rPr>
        <w:t>između</w:t>
      </w:r>
      <w:proofErr w:type="spellEnd"/>
      <w:r w:rsidRPr="007F0236">
        <w:rPr>
          <w:lang w:val="de-DE"/>
        </w:rPr>
        <w:t xml:space="preserve"> </w:t>
      </w:r>
      <w:proofErr w:type="spellStart"/>
      <w:r w:rsidRPr="007F0236">
        <w:rPr>
          <w:lang w:val="de-DE"/>
        </w:rPr>
        <w:t>rada</w:t>
      </w:r>
      <w:proofErr w:type="spellEnd"/>
      <w:r w:rsidRPr="007F0236">
        <w:rPr>
          <w:lang w:val="de-DE"/>
        </w:rPr>
        <w:t xml:space="preserve">, </w:t>
      </w:r>
      <w:proofErr w:type="spellStart"/>
      <w:r w:rsidRPr="007F0236">
        <w:rPr>
          <w:lang w:val="de-DE"/>
        </w:rPr>
        <w:t>proizvoda</w:t>
      </w:r>
      <w:proofErr w:type="spellEnd"/>
      <w:r w:rsidRPr="007F0236">
        <w:rPr>
          <w:lang w:val="de-DE"/>
        </w:rPr>
        <w:t xml:space="preserve"> i </w:t>
      </w:r>
      <w:proofErr w:type="spellStart"/>
      <w:r w:rsidRPr="007F0236">
        <w:rPr>
          <w:lang w:val="de-DE"/>
        </w:rPr>
        <w:t>uporabne</w:t>
      </w:r>
      <w:proofErr w:type="spellEnd"/>
      <w:r w:rsidRPr="007F0236">
        <w:rPr>
          <w:lang w:val="de-DE"/>
        </w:rPr>
        <w:t xml:space="preserve"> </w:t>
      </w:r>
      <w:proofErr w:type="spellStart"/>
      <w:r w:rsidRPr="007F0236">
        <w:rPr>
          <w:lang w:val="de-DE"/>
        </w:rPr>
        <w:t>te</w:t>
      </w:r>
      <w:proofErr w:type="spellEnd"/>
      <w:r w:rsidRPr="007F0236">
        <w:rPr>
          <w:lang w:val="de-DE"/>
        </w:rPr>
        <w:t xml:space="preserve"> </w:t>
      </w:r>
      <w:proofErr w:type="spellStart"/>
      <w:r w:rsidRPr="007F0236">
        <w:rPr>
          <w:lang w:val="de-DE"/>
        </w:rPr>
        <w:t>tržišne</w:t>
      </w:r>
      <w:proofErr w:type="spellEnd"/>
      <w:r w:rsidRPr="007F0236">
        <w:rPr>
          <w:lang w:val="de-DE"/>
        </w:rPr>
        <w:t xml:space="preserve"> </w:t>
      </w:r>
      <w:proofErr w:type="spellStart"/>
      <w:r w:rsidRPr="007F0236">
        <w:rPr>
          <w:lang w:val="de-DE"/>
        </w:rPr>
        <w:t>vrijednosti</w:t>
      </w:r>
      <w:proofErr w:type="spellEnd"/>
      <w:r w:rsidRPr="007F0236">
        <w:rPr>
          <w:lang w:val="de-DE"/>
        </w:rPr>
        <w:t xml:space="preserve"> </w:t>
      </w:r>
      <w:proofErr w:type="spellStart"/>
      <w:r w:rsidRPr="007F0236">
        <w:rPr>
          <w:lang w:val="de-DE"/>
        </w:rPr>
        <w:t>proizvoda</w:t>
      </w:r>
      <w:proofErr w:type="spellEnd"/>
      <w:r w:rsidRPr="007F0236">
        <w:rPr>
          <w:lang w:val="de-DE"/>
        </w:rPr>
        <w:t xml:space="preserve"> </w:t>
      </w:r>
      <w:proofErr w:type="spellStart"/>
      <w:r w:rsidRPr="007F0236">
        <w:rPr>
          <w:lang w:val="de-DE"/>
        </w:rPr>
        <w:t>proizlazi</w:t>
      </w:r>
      <w:proofErr w:type="spellEnd"/>
      <w:r w:rsidRPr="007F0236">
        <w:rPr>
          <w:lang w:val="de-DE"/>
        </w:rPr>
        <w:t xml:space="preserve"> </w:t>
      </w:r>
      <w:proofErr w:type="spellStart"/>
      <w:r w:rsidRPr="007F0236">
        <w:rPr>
          <w:lang w:val="de-DE"/>
        </w:rPr>
        <w:t>iz</w:t>
      </w:r>
      <w:proofErr w:type="spellEnd"/>
      <w:r w:rsidRPr="007F0236">
        <w:rPr>
          <w:lang w:val="de-DE"/>
        </w:rPr>
        <w:t xml:space="preserve"> </w:t>
      </w:r>
      <w:proofErr w:type="spellStart"/>
      <w:r w:rsidRPr="007F0236">
        <w:rPr>
          <w:lang w:val="de-DE"/>
        </w:rPr>
        <w:t>potrebe</w:t>
      </w:r>
      <w:proofErr w:type="spellEnd"/>
      <w:r w:rsidRPr="007F0236">
        <w:rPr>
          <w:lang w:val="de-DE"/>
        </w:rPr>
        <w:t xml:space="preserve"> da se </w:t>
      </w:r>
      <w:proofErr w:type="spellStart"/>
      <w:r w:rsidRPr="007F0236">
        <w:rPr>
          <w:lang w:val="de-DE"/>
        </w:rPr>
        <w:t>učenicima</w:t>
      </w:r>
      <w:proofErr w:type="spellEnd"/>
      <w:r w:rsidRPr="007F0236">
        <w:rPr>
          <w:lang w:val="de-DE"/>
        </w:rPr>
        <w:t xml:space="preserve"> </w:t>
      </w:r>
      <w:proofErr w:type="spellStart"/>
      <w:r w:rsidRPr="007F0236">
        <w:rPr>
          <w:lang w:val="de-DE"/>
        </w:rPr>
        <w:t>pruži</w:t>
      </w:r>
      <w:proofErr w:type="spellEnd"/>
      <w:r w:rsidRPr="007F0236">
        <w:rPr>
          <w:lang w:val="de-DE"/>
        </w:rPr>
        <w:t xml:space="preserve"> </w:t>
      </w:r>
      <w:proofErr w:type="spellStart"/>
      <w:r w:rsidRPr="007F0236">
        <w:rPr>
          <w:lang w:val="de-DE"/>
        </w:rPr>
        <w:t>mogućnost</w:t>
      </w:r>
      <w:proofErr w:type="spellEnd"/>
      <w:r w:rsidRPr="007F0236">
        <w:rPr>
          <w:lang w:val="de-DE"/>
        </w:rPr>
        <w:t xml:space="preserve"> </w:t>
      </w:r>
      <w:proofErr w:type="spellStart"/>
      <w:r w:rsidRPr="007F0236">
        <w:rPr>
          <w:lang w:val="de-DE"/>
        </w:rPr>
        <w:t>usvajanja</w:t>
      </w:r>
      <w:proofErr w:type="spellEnd"/>
      <w:r w:rsidRPr="007F0236">
        <w:rPr>
          <w:lang w:val="de-DE"/>
        </w:rPr>
        <w:t xml:space="preserve">, </w:t>
      </w:r>
      <w:proofErr w:type="spellStart"/>
      <w:r w:rsidRPr="007F0236">
        <w:rPr>
          <w:lang w:val="de-DE"/>
        </w:rPr>
        <w:t>unaprjeđenja</w:t>
      </w:r>
      <w:proofErr w:type="spellEnd"/>
      <w:r w:rsidRPr="007F0236">
        <w:rPr>
          <w:lang w:val="de-DE"/>
        </w:rPr>
        <w:t xml:space="preserve"> i/</w:t>
      </w:r>
      <w:proofErr w:type="spellStart"/>
      <w:r w:rsidRPr="007F0236">
        <w:rPr>
          <w:lang w:val="de-DE"/>
        </w:rPr>
        <w:t>ili</w:t>
      </w:r>
      <w:proofErr w:type="spellEnd"/>
      <w:r w:rsidRPr="007F0236">
        <w:rPr>
          <w:lang w:val="de-DE"/>
        </w:rPr>
        <w:t xml:space="preserve"> </w:t>
      </w:r>
      <w:proofErr w:type="spellStart"/>
      <w:r w:rsidRPr="007F0236">
        <w:rPr>
          <w:lang w:val="de-DE"/>
        </w:rPr>
        <w:t>proširenja</w:t>
      </w:r>
      <w:proofErr w:type="spellEnd"/>
      <w:r w:rsidRPr="007F0236">
        <w:rPr>
          <w:lang w:val="de-DE"/>
        </w:rPr>
        <w:t xml:space="preserve"> </w:t>
      </w:r>
      <w:proofErr w:type="spellStart"/>
      <w:r w:rsidRPr="007F0236">
        <w:rPr>
          <w:lang w:val="de-DE"/>
        </w:rPr>
        <w:t>znanja</w:t>
      </w:r>
      <w:proofErr w:type="spellEnd"/>
      <w:r w:rsidRPr="007F0236">
        <w:rPr>
          <w:lang w:val="de-DE"/>
        </w:rPr>
        <w:t xml:space="preserve">, </w:t>
      </w:r>
      <w:proofErr w:type="spellStart"/>
      <w:r w:rsidRPr="007F0236">
        <w:rPr>
          <w:lang w:val="de-DE"/>
        </w:rPr>
        <w:t>vještina</w:t>
      </w:r>
      <w:proofErr w:type="spellEnd"/>
      <w:r w:rsidRPr="007F0236">
        <w:rPr>
          <w:lang w:val="de-DE"/>
        </w:rPr>
        <w:t xml:space="preserve">, </w:t>
      </w:r>
      <w:proofErr w:type="spellStart"/>
      <w:r w:rsidRPr="007F0236">
        <w:rPr>
          <w:lang w:val="de-DE"/>
        </w:rPr>
        <w:t>stavova</w:t>
      </w:r>
      <w:proofErr w:type="spellEnd"/>
      <w:r w:rsidRPr="007F0236">
        <w:rPr>
          <w:lang w:val="de-DE"/>
        </w:rPr>
        <w:t xml:space="preserve"> i </w:t>
      </w:r>
      <w:proofErr w:type="spellStart"/>
      <w:r w:rsidRPr="007F0236">
        <w:rPr>
          <w:lang w:val="de-DE"/>
        </w:rPr>
        <w:t>vrijednosti</w:t>
      </w:r>
      <w:proofErr w:type="spellEnd"/>
      <w:r w:rsidRPr="007F0236">
        <w:rPr>
          <w:lang w:val="de-DE"/>
        </w:rPr>
        <w:t xml:space="preserve"> (</w:t>
      </w:r>
      <w:proofErr w:type="spellStart"/>
      <w:r w:rsidRPr="007F0236">
        <w:rPr>
          <w:lang w:val="de-DE"/>
        </w:rPr>
        <w:t>Strategija</w:t>
      </w:r>
      <w:proofErr w:type="spellEnd"/>
      <w:r w:rsidRPr="007F0236">
        <w:rPr>
          <w:lang w:val="de-DE"/>
        </w:rPr>
        <w:t xml:space="preserve"> </w:t>
      </w:r>
      <w:proofErr w:type="spellStart"/>
      <w:r w:rsidRPr="007F0236">
        <w:rPr>
          <w:lang w:val="de-DE"/>
        </w:rPr>
        <w:t>znanosti</w:t>
      </w:r>
      <w:proofErr w:type="spellEnd"/>
      <w:r w:rsidRPr="007F0236">
        <w:rPr>
          <w:lang w:val="de-DE"/>
        </w:rPr>
        <w:t xml:space="preserve">, </w:t>
      </w:r>
      <w:proofErr w:type="spellStart"/>
      <w:r w:rsidRPr="007F0236">
        <w:rPr>
          <w:lang w:val="de-DE"/>
        </w:rPr>
        <w:t>obrazovanja</w:t>
      </w:r>
      <w:proofErr w:type="spellEnd"/>
      <w:r w:rsidRPr="007F0236">
        <w:rPr>
          <w:lang w:val="de-DE"/>
        </w:rPr>
        <w:t xml:space="preserve"> i </w:t>
      </w:r>
      <w:proofErr w:type="spellStart"/>
      <w:r w:rsidRPr="007F0236">
        <w:rPr>
          <w:lang w:val="de-DE"/>
        </w:rPr>
        <w:t>tehnologije</w:t>
      </w:r>
      <w:proofErr w:type="spellEnd"/>
      <w:r w:rsidRPr="007F0236">
        <w:rPr>
          <w:lang w:val="de-DE"/>
        </w:rPr>
        <w:t xml:space="preserve">; </w:t>
      </w:r>
      <w:proofErr w:type="spellStart"/>
      <w:r w:rsidRPr="007F0236">
        <w:rPr>
          <w:lang w:val="de-DE"/>
        </w:rPr>
        <w:t>Hrvatski</w:t>
      </w:r>
      <w:proofErr w:type="spellEnd"/>
      <w:r w:rsidRPr="007F0236">
        <w:rPr>
          <w:lang w:val="de-DE"/>
        </w:rPr>
        <w:t xml:space="preserve"> </w:t>
      </w:r>
      <w:proofErr w:type="spellStart"/>
      <w:r w:rsidRPr="007F0236">
        <w:rPr>
          <w:lang w:val="de-DE"/>
        </w:rPr>
        <w:t>sabor</w:t>
      </w:r>
      <w:proofErr w:type="spellEnd"/>
      <w:r w:rsidRPr="007F0236">
        <w:rPr>
          <w:lang w:val="de-DE"/>
        </w:rPr>
        <w:t xml:space="preserve"> 2014.)</w:t>
      </w:r>
    </w:p>
    <w:p w14:paraId="5D8766FA" w14:textId="77777777" w:rsidR="001F17FF" w:rsidRPr="007F0236" w:rsidRDefault="001F17FF" w:rsidP="001F17FF">
      <w:pPr>
        <w:ind w:left="708" w:firstLine="708"/>
        <w:jc w:val="both"/>
      </w:pPr>
      <w:r w:rsidRPr="007F0236">
        <w:t xml:space="preserve">Nositelji rada učeničke zadruge su voditelji grupa izvannastavnih aktivnosti i </w:t>
      </w:r>
      <w:proofErr w:type="spellStart"/>
      <w:r w:rsidRPr="007F0236">
        <w:t>voditleljica</w:t>
      </w:r>
      <w:proofErr w:type="spellEnd"/>
      <w:r w:rsidRPr="007F0236">
        <w:t xml:space="preserve"> Učeničke zadruge „Pinklec“ Petra </w:t>
      </w:r>
      <w:proofErr w:type="spellStart"/>
      <w:r w:rsidRPr="007F0236">
        <w:t>Piberčnik</w:t>
      </w:r>
      <w:proofErr w:type="spellEnd"/>
      <w:r w:rsidRPr="007F0236">
        <w:t>, učenici članovi učeničke zadruge te članovi stručnih i upravni tijela učeničke zadruge.</w:t>
      </w:r>
    </w:p>
    <w:p w14:paraId="2E865D76" w14:textId="77777777" w:rsidR="001F17FF" w:rsidRPr="007F0236" w:rsidRDefault="001F17FF" w:rsidP="001F17FF">
      <w:pPr>
        <w:ind w:left="708" w:firstLine="708"/>
        <w:jc w:val="both"/>
      </w:pPr>
      <w:r w:rsidRPr="007F0236">
        <w:t xml:space="preserve">Grupe učeničke zadruge rade prema </w:t>
      </w:r>
      <w:proofErr w:type="spellStart"/>
      <w:r w:rsidRPr="007F0236">
        <w:t>vremeniku</w:t>
      </w:r>
      <w:proofErr w:type="spellEnd"/>
      <w:r w:rsidRPr="007F0236">
        <w:t xml:space="preserve"> i troškovniku koji je planiran radom grupa izvannastavnih aktivnosti – članica učeničke zadruge.</w:t>
      </w:r>
    </w:p>
    <w:p w14:paraId="73BC4D22" w14:textId="77777777" w:rsidR="001F17FF" w:rsidRPr="007F0236" w:rsidRDefault="001F17FF" w:rsidP="001F17FF">
      <w:pPr>
        <w:ind w:left="708" w:firstLine="708"/>
        <w:jc w:val="both"/>
      </w:pPr>
      <w:proofErr w:type="spellStart"/>
      <w:r w:rsidRPr="007F0236">
        <w:t>Samovrednovanje</w:t>
      </w:r>
      <w:proofErr w:type="spellEnd"/>
      <w:r w:rsidRPr="007F0236">
        <w:t xml:space="preserve"> i vrednovanje rada Učeničke zadruge „Pinklec“ vrši se evaluacijom sudjelovanjima na smotrama, analizama, praćenjem rada članova, vođenjem bilježaka, izložbama, objavljivanjem članaka, panoa i </w:t>
      </w:r>
      <w:proofErr w:type="spellStart"/>
      <w:r w:rsidRPr="007F0236">
        <w:t>sl</w:t>
      </w:r>
      <w:proofErr w:type="spellEnd"/>
      <w:r w:rsidRPr="007F0236">
        <w:t xml:space="preserve"> o radu učeničke zadruge.</w:t>
      </w:r>
    </w:p>
    <w:p w14:paraId="19E80651" w14:textId="77777777" w:rsidR="001F17FF" w:rsidRPr="007F0236" w:rsidRDefault="001F17FF" w:rsidP="001F17FF">
      <w:pPr>
        <w:ind w:left="708" w:firstLine="708"/>
        <w:jc w:val="both"/>
      </w:pPr>
    </w:p>
    <w:p w14:paraId="754719BB" w14:textId="77777777" w:rsidR="000E3CD0" w:rsidRPr="005D1214" w:rsidRDefault="000E3CD0" w:rsidP="000E3CD0">
      <w:pPr>
        <w:ind w:firstLine="708"/>
        <w:rPr>
          <w:b/>
          <w:i/>
        </w:rPr>
      </w:pPr>
      <w:r w:rsidRPr="005D1214">
        <w:rPr>
          <w:b/>
          <w:i/>
        </w:rPr>
        <w:t>Sekcije Učeničke zadruge „Pinklec“</w:t>
      </w:r>
    </w:p>
    <w:p w14:paraId="43B2FFA3" w14:textId="77777777" w:rsidR="000E3CD0" w:rsidRPr="007F0236" w:rsidRDefault="000E3CD0" w:rsidP="000E3CD0">
      <w:pPr>
        <w:rPr>
          <w:b/>
        </w:rPr>
      </w:pPr>
    </w:p>
    <w:tbl>
      <w:tblPr>
        <w:tblpPr w:leftFromText="180" w:rightFromText="180" w:vertAnchor="text" w:horzAnchor="margin" w:tblpXSpec="center" w:tblpY="102"/>
        <w:tblW w:w="7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0"/>
        <w:gridCol w:w="1658"/>
        <w:gridCol w:w="2096"/>
      </w:tblGrid>
      <w:tr w:rsidR="000E3CD0" w:rsidRPr="007F0236" w14:paraId="32C3CADA" w14:textId="77777777" w:rsidTr="001B6E74">
        <w:trPr>
          <w:trHeight w:val="795"/>
        </w:trPr>
        <w:tc>
          <w:tcPr>
            <w:tcW w:w="3540" w:type="dxa"/>
            <w:vAlign w:val="center"/>
          </w:tcPr>
          <w:p w14:paraId="4505EED9" w14:textId="77777777" w:rsidR="000E3CD0" w:rsidRPr="007F0236" w:rsidRDefault="000E3CD0" w:rsidP="001B6E74">
            <w:pPr>
              <w:jc w:val="center"/>
              <w:rPr>
                <w:b/>
                <w:bCs/>
                <w:sz w:val="18"/>
                <w:szCs w:val="18"/>
              </w:rPr>
            </w:pPr>
            <w:r w:rsidRPr="007F0236">
              <w:rPr>
                <w:b/>
                <w:bCs/>
                <w:sz w:val="18"/>
                <w:szCs w:val="18"/>
              </w:rPr>
              <w:t>SEKCIJA</w:t>
            </w:r>
          </w:p>
        </w:tc>
        <w:tc>
          <w:tcPr>
            <w:tcW w:w="1658" w:type="dxa"/>
            <w:vAlign w:val="center"/>
          </w:tcPr>
          <w:p w14:paraId="0FA8E47C" w14:textId="77777777" w:rsidR="000E3CD0" w:rsidRPr="007F0236" w:rsidRDefault="000E3CD0" w:rsidP="001B6E74">
            <w:pPr>
              <w:ind w:left="252"/>
              <w:jc w:val="center"/>
              <w:rPr>
                <w:b/>
                <w:bCs/>
                <w:sz w:val="18"/>
                <w:szCs w:val="18"/>
              </w:rPr>
            </w:pPr>
            <w:r w:rsidRPr="007F0236">
              <w:rPr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2096" w:type="dxa"/>
            <w:vAlign w:val="center"/>
          </w:tcPr>
          <w:p w14:paraId="5D5220DE" w14:textId="77777777" w:rsidR="000E3CD0" w:rsidRPr="007F0236" w:rsidRDefault="000E3CD0" w:rsidP="001B6E74">
            <w:pPr>
              <w:jc w:val="center"/>
              <w:rPr>
                <w:b/>
                <w:bCs/>
                <w:sz w:val="18"/>
                <w:szCs w:val="18"/>
              </w:rPr>
            </w:pPr>
            <w:r w:rsidRPr="007F0236">
              <w:rPr>
                <w:b/>
                <w:bCs/>
                <w:sz w:val="18"/>
                <w:szCs w:val="18"/>
              </w:rPr>
              <w:t>VODITELJ SEKCIJE</w:t>
            </w:r>
          </w:p>
        </w:tc>
      </w:tr>
      <w:tr w:rsidR="000E3CD0" w:rsidRPr="007F0236" w14:paraId="13070BF1" w14:textId="77777777" w:rsidTr="001B6E74">
        <w:trPr>
          <w:trHeight w:val="398"/>
        </w:trPr>
        <w:tc>
          <w:tcPr>
            <w:tcW w:w="3540" w:type="dxa"/>
            <w:vAlign w:val="center"/>
          </w:tcPr>
          <w:p w14:paraId="1C49DDBF" w14:textId="77777777" w:rsidR="000E3CD0" w:rsidRPr="007F0236" w:rsidRDefault="000E3CD0" w:rsidP="001B6E74">
            <w:pPr>
              <w:spacing w:line="360" w:lineRule="auto"/>
              <w:rPr>
                <w:sz w:val="18"/>
                <w:szCs w:val="18"/>
              </w:rPr>
            </w:pPr>
          </w:p>
          <w:p w14:paraId="58CCA5FA" w14:textId="77777777" w:rsidR="000E3CD0" w:rsidRPr="007F0236" w:rsidRDefault="000E3CD0" w:rsidP="001B6E74">
            <w:pPr>
              <w:spacing w:line="360" w:lineRule="auto"/>
              <w:rPr>
                <w:sz w:val="18"/>
                <w:szCs w:val="18"/>
              </w:rPr>
            </w:pPr>
            <w:r w:rsidRPr="007F0236">
              <w:rPr>
                <w:sz w:val="18"/>
                <w:szCs w:val="18"/>
              </w:rPr>
              <w:t>1. RUČNI RAD</w:t>
            </w:r>
          </w:p>
        </w:tc>
        <w:tc>
          <w:tcPr>
            <w:tcW w:w="1658" w:type="dxa"/>
            <w:vAlign w:val="center"/>
          </w:tcPr>
          <w:p w14:paraId="3E084D80" w14:textId="77777777" w:rsidR="000E3CD0" w:rsidRPr="007F0236" w:rsidRDefault="00921163" w:rsidP="001B6E74">
            <w:pPr>
              <w:spacing w:line="360" w:lineRule="auto"/>
              <w:ind w:left="252"/>
              <w:jc w:val="center"/>
              <w:rPr>
                <w:sz w:val="18"/>
                <w:szCs w:val="18"/>
              </w:rPr>
            </w:pPr>
            <w:r w:rsidRPr="007F0236">
              <w:rPr>
                <w:sz w:val="18"/>
                <w:szCs w:val="18"/>
              </w:rPr>
              <w:t>10</w:t>
            </w:r>
          </w:p>
        </w:tc>
        <w:tc>
          <w:tcPr>
            <w:tcW w:w="2096" w:type="dxa"/>
            <w:vAlign w:val="center"/>
          </w:tcPr>
          <w:p w14:paraId="5F91EDA2" w14:textId="77777777" w:rsidR="000E3CD0" w:rsidRPr="007F0236" w:rsidRDefault="000E3CD0" w:rsidP="001B6E74">
            <w:pPr>
              <w:spacing w:line="360" w:lineRule="auto"/>
              <w:rPr>
                <w:sz w:val="18"/>
                <w:szCs w:val="18"/>
              </w:rPr>
            </w:pPr>
          </w:p>
          <w:p w14:paraId="7C563A49" w14:textId="77777777" w:rsidR="000E3CD0" w:rsidRPr="007F0236" w:rsidRDefault="000E3CD0" w:rsidP="001B6E74">
            <w:pPr>
              <w:spacing w:line="360" w:lineRule="auto"/>
              <w:rPr>
                <w:sz w:val="18"/>
                <w:szCs w:val="18"/>
              </w:rPr>
            </w:pPr>
            <w:r w:rsidRPr="007F0236">
              <w:rPr>
                <w:sz w:val="18"/>
                <w:szCs w:val="18"/>
              </w:rPr>
              <w:t>RUŽA LEVATIĆ, KARMELA OŽINGER</w:t>
            </w:r>
          </w:p>
        </w:tc>
      </w:tr>
      <w:tr w:rsidR="000E3CD0" w:rsidRPr="007F0236" w14:paraId="49FB2A81" w14:textId="77777777" w:rsidTr="001B6E74">
        <w:trPr>
          <w:trHeight w:val="406"/>
        </w:trPr>
        <w:tc>
          <w:tcPr>
            <w:tcW w:w="3540" w:type="dxa"/>
            <w:vAlign w:val="center"/>
          </w:tcPr>
          <w:p w14:paraId="1061D520" w14:textId="77777777" w:rsidR="000E3CD0" w:rsidRPr="007F0236" w:rsidRDefault="000E3CD0" w:rsidP="001B6E74">
            <w:pPr>
              <w:spacing w:line="360" w:lineRule="auto"/>
              <w:rPr>
                <w:sz w:val="18"/>
                <w:szCs w:val="18"/>
              </w:rPr>
            </w:pPr>
          </w:p>
          <w:p w14:paraId="1439E56C" w14:textId="77777777" w:rsidR="000E3CD0" w:rsidRPr="007F0236" w:rsidRDefault="000E3CD0" w:rsidP="001B6E74">
            <w:pPr>
              <w:spacing w:line="360" w:lineRule="auto"/>
              <w:rPr>
                <w:sz w:val="18"/>
                <w:szCs w:val="18"/>
              </w:rPr>
            </w:pPr>
            <w:r w:rsidRPr="007F0236">
              <w:rPr>
                <w:sz w:val="18"/>
                <w:szCs w:val="18"/>
              </w:rPr>
              <w:t>2. LIKOVNA GRUPA</w:t>
            </w:r>
          </w:p>
        </w:tc>
        <w:tc>
          <w:tcPr>
            <w:tcW w:w="1658" w:type="dxa"/>
            <w:vAlign w:val="center"/>
          </w:tcPr>
          <w:p w14:paraId="0C232DF0" w14:textId="77777777" w:rsidR="000E3CD0" w:rsidRPr="007F0236" w:rsidRDefault="00921163" w:rsidP="001B6E74">
            <w:pPr>
              <w:spacing w:line="360" w:lineRule="auto"/>
              <w:ind w:left="252"/>
              <w:jc w:val="center"/>
              <w:rPr>
                <w:sz w:val="18"/>
                <w:szCs w:val="18"/>
              </w:rPr>
            </w:pPr>
            <w:r w:rsidRPr="007F0236">
              <w:rPr>
                <w:sz w:val="18"/>
                <w:szCs w:val="18"/>
              </w:rPr>
              <w:t>24</w:t>
            </w:r>
          </w:p>
        </w:tc>
        <w:tc>
          <w:tcPr>
            <w:tcW w:w="2096" w:type="dxa"/>
            <w:vAlign w:val="center"/>
          </w:tcPr>
          <w:p w14:paraId="3CA61187" w14:textId="77777777" w:rsidR="000E3CD0" w:rsidRPr="007F0236" w:rsidRDefault="000E3CD0" w:rsidP="001B6E74">
            <w:pPr>
              <w:spacing w:line="360" w:lineRule="auto"/>
              <w:rPr>
                <w:sz w:val="18"/>
                <w:szCs w:val="18"/>
              </w:rPr>
            </w:pPr>
            <w:r w:rsidRPr="007F0236">
              <w:rPr>
                <w:sz w:val="18"/>
                <w:szCs w:val="18"/>
              </w:rPr>
              <w:t>DRAŽENKA SKUPNJAK</w:t>
            </w:r>
          </w:p>
        </w:tc>
      </w:tr>
      <w:tr w:rsidR="000E3CD0" w:rsidRPr="007F0236" w14:paraId="4C54607F" w14:textId="77777777" w:rsidTr="001B6E74">
        <w:trPr>
          <w:trHeight w:val="406"/>
        </w:trPr>
        <w:tc>
          <w:tcPr>
            <w:tcW w:w="3540" w:type="dxa"/>
            <w:vAlign w:val="center"/>
          </w:tcPr>
          <w:p w14:paraId="439A7520" w14:textId="77777777" w:rsidR="000E3CD0" w:rsidRPr="007F0236" w:rsidRDefault="000E3CD0" w:rsidP="001B6E74">
            <w:pPr>
              <w:spacing w:line="360" w:lineRule="auto"/>
              <w:rPr>
                <w:sz w:val="18"/>
                <w:szCs w:val="18"/>
              </w:rPr>
            </w:pPr>
          </w:p>
          <w:p w14:paraId="178C136F" w14:textId="77777777" w:rsidR="000E3CD0" w:rsidRPr="007F0236" w:rsidRDefault="000E3CD0" w:rsidP="001B6E74">
            <w:pPr>
              <w:spacing w:line="360" w:lineRule="auto"/>
              <w:rPr>
                <w:sz w:val="18"/>
                <w:szCs w:val="18"/>
              </w:rPr>
            </w:pPr>
            <w:r w:rsidRPr="007F0236">
              <w:rPr>
                <w:sz w:val="18"/>
                <w:szCs w:val="18"/>
              </w:rPr>
              <w:t>3. KERAMIČARSKA GRUPA</w:t>
            </w:r>
          </w:p>
        </w:tc>
        <w:tc>
          <w:tcPr>
            <w:tcW w:w="1658" w:type="dxa"/>
            <w:vAlign w:val="center"/>
          </w:tcPr>
          <w:p w14:paraId="73D255C0" w14:textId="77777777" w:rsidR="000E3CD0" w:rsidRPr="007F0236" w:rsidRDefault="00921163" w:rsidP="001B6E74">
            <w:pPr>
              <w:spacing w:line="360" w:lineRule="auto"/>
              <w:ind w:left="252"/>
              <w:jc w:val="center"/>
              <w:rPr>
                <w:sz w:val="18"/>
                <w:szCs w:val="18"/>
              </w:rPr>
            </w:pPr>
            <w:r w:rsidRPr="007F0236">
              <w:rPr>
                <w:sz w:val="18"/>
                <w:szCs w:val="18"/>
              </w:rPr>
              <w:t>8</w:t>
            </w:r>
          </w:p>
        </w:tc>
        <w:tc>
          <w:tcPr>
            <w:tcW w:w="2096" w:type="dxa"/>
            <w:vAlign w:val="center"/>
          </w:tcPr>
          <w:p w14:paraId="67308B14" w14:textId="77777777" w:rsidR="000E3CD0" w:rsidRPr="007F0236" w:rsidRDefault="000E3CD0" w:rsidP="001B6E74">
            <w:pPr>
              <w:spacing w:line="360" w:lineRule="auto"/>
              <w:rPr>
                <w:sz w:val="18"/>
                <w:szCs w:val="18"/>
              </w:rPr>
            </w:pPr>
            <w:r w:rsidRPr="007F0236">
              <w:rPr>
                <w:sz w:val="18"/>
                <w:szCs w:val="18"/>
              </w:rPr>
              <w:t>MELANIJA CRNKOVIĆ</w:t>
            </w:r>
          </w:p>
        </w:tc>
      </w:tr>
      <w:tr w:rsidR="000E3CD0" w:rsidRPr="007F0236" w14:paraId="4AC0A42E" w14:textId="77777777" w:rsidTr="001B6E74">
        <w:trPr>
          <w:trHeight w:val="406"/>
        </w:trPr>
        <w:tc>
          <w:tcPr>
            <w:tcW w:w="3540" w:type="dxa"/>
            <w:vAlign w:val="center"/>
          </w:tcPr>
          <w:p w14:paraId="5C06C6FF" w14:textId="77777777" w:rsidR="000E3CD0" w:rsidRPr="007F0236" w:rsidRDefault="000E3CD0" w:rsidP="001B6E74">
            <w:pPr>
              <w:spacing w:line="360" w:lineRule="auto"/>
              <w:rPr>
                <w:sz w:val="18"/>
                <w:szCs w:val="18"/>
              </w:rPr>
            </w:pPr>
          </w:p>
          <w:p w14:paraId="0B0CFCD5" w14:textId="77777777" w:rsidR="000E3CD0" w:rsidRPr="007F0236" w:rsidRDefault="000E3CD0" w:rsidP="001B6E74">
            <w:pPr>
              <w:spacing w:line="360" w:lineRule="auto"/>
              <w:rPr>
                <w:sz w:val="18"/>
                <w:szCs w:val="18"/>
              </w:rPr>
            </w:pPr>
            <w:r w:rsidRPr="007F0236">
              <w:rPr>
                <w:sz w:val="18"/>
                <w:szCs w:val="18"/>
              </w:rPr>
              <w:t>4. MULTIMEDIJSKA</w:t>
            </w:r>
          </w:p>
        </w:tc>
        <w:tc>
          <w:tcPr>
            <w:tcW w:w="1658" w:type="dxa"/>
            <w:vAlign w:val="center"/>
          </w:tcPr>
          <w:p w14:paraId="0C4C22D7" w14:textId="77777777" w:rsidR="000E3CD0" w:rsidRPr="007F0236" w:rsidRDefault="00921163" w:rsidP="001B6E74">
            <w:pPr>
              <w:spacing w:line="360" w:lineRule="auto"/>
              <w:ind w:left="252"/>
              <w:jc w:val="center"/>
              <w:rPr>
                <w:sz w:val="18"/>
                <w:szCs w:val="18"/>
              </w:rPr>
            </w:pPr>
            <w:r w:rsidRPr="007F0236">
              <w:rPr>
                <w:sz w:val="18"/>
                <w:szCs w:val="18"/>
              </w:rPr>
              <w:t>4</w:t>
            </w:r>
          </w:p>
        </w:tc>
        <w:tc>
          <w:tcPr>
            <w:tcW w:w="2096" w:type="dxa"/>
            <w:vAlign w:val="center"/>
          </w:tcPr>
          <w:p w14:paraId="5FE15311" w14:textId="77777777" w:rsidR="000E3CD0" w:rsidRPr="007F0236" w:rsidRDefault="000E3CD0" w:rsidP="001B6E74">
            <w:pPr>
              <w:spacing w:line="360" w:lineRule="auto"/>
              <w:rPr>
                <w:sz w:val="18"/>
                <w:szCs w:val="18"/>
              </w:rPr>
            </w:pPr>
          </w:p>
          <w:p w14:paraId="623C9F85" w14:textId="77777777" w:rsidR="000E3CD0" w:rsidRPr="007F0236" w:rsidRDefault="000E3CD0" w:rsidP="001B6E74">
            <w:pPr>
              <w:spacing w:line="360" w:lineRule="auto"/>
              <w:rPr>
                <w:sz w:val="18"/>
                <w:szCs w:val="18"/>
              </w:rPr>
            </w:pPr>
            <w:r w:rsidRPr="007F0236">
              <w:rPr>
                <w:sz w:val="18"/>
                <w:szCs w:val="18"/>
              </w:rPr>
              <w:t>BLAŽENKA TROGRLIĆ</w:t>
            </w:r>
          </w:p>
        </w:tc>
      </w:tr>
      <w:tr w:rsidR="000E3CD0" w:rsidRPr="007F0236" w14:paraId="2A6973CA" w14:textId="77777777" w:rsidTr="001B6E74">
        <w:trPr>
          <w:trHeight w:val="406"/>
        </w:trPr>
        <w:tc>
          <w:tcPr>
            <w:tcW w:w="3540" w:type="dxa"/>
            <w:vAlign w:val="center"/>
          </w:tcPr>
          <w:p w14:paraId="5B676402" w14:textId="77777777" w:rsidR="000E3CD0" w:rsidRPr="007F0236" w:rsidRDefault="000E3CD0" w:rsidP="001B6E74">
            <w:pPr>
              <w:spacing w:line="360" w:lineRule="auto"/>
              <w:rPr>
                <w:sz w:val="18"/>
                <w:szCs w:val="18"/>
              </w:rPr>
            </w:pPr>
          </w:p>
          <w:p w14:paraId="28747EC3" w14:textId="77777777" w:rsidR="000E3CD0" w:rsidRPr="007F0236" w:rsidRDefault="000E3CD0" w:rsidP="001B6E74">
            <w:pPr>
              <w:spacing w:line="360" w:lineRule="auto"/>
              <w:rPr>
                <w:sz w:val="18"/>
                <w:szCs w:val="18"/>
              </w:rPr>
            </w:pPr>
            <w:r w:rsidRPr="007F0236">
              <w:rPr>
                <w:sz w:val="18"/>
                <w:szCs w:val="18"/>
              </w:rPr>
              <w:t>5. LJEKOVITO BILJE I  IZRADA PRIRODNE KOZMETIKE</w:t>
            </w:r>
          </w:p>
        </w:tc>
        <w:tc>
          <w:tcPr>
            <w:tcW w:w="1658" w:type="dxa"/>
            <w:vAlign w:val="center"/>
          </w:tcPr>
          <w:p w14:paraId="182FD71C" w14:textId="77777777" w:rsidR="000E3CD0" w:rsidRPr="007F0236" w:rsidRDefault="00921163" w:rsidP="001B6E74">
            <w:pPr>
              <w:spacing w:line="360" w:lineRule="auto"/>
              <w:ind w:left="252"/>
              <w:jc w:val="center"/>
              <w:rPr>
                <w:sz w:val="18"/>
                <w:szCs w:val="18"/>
              </w:rPr>
            </w:pPr>
            <w:r w:rsidRPr="007F0236">
              <w:rPr>
                <w:sz w:val="18"/>
                <w:szCs w:val="18"/>
              </w:rPr>
              <w:t>11</w:t>
            </w:r>
          </w:p>
        </w:tc>
        <w:tc>
          <w:tcPr>
            <w:tcW w:w="2096" w:type="dxa"/>
            <w:vAlign w:val="center"/>
          </w:tcPr>
          <w:p w14:paraId="7E5BFF98" w14:textId="77777777" w:rsidR="000E3CD0" w:rsidRPr="007F0236" w:rsidRDefault="000E3CD0" w:rsidP="001B6E74">
            <w:pPr>
              <w:spacing w:line="360" w:lineRule="auto"/>
              <w:rPr>
                <w:sz w:val="18"/>
                <w:szCs w:val="18"/>
              </w:rPr>
            </w:pPr>
            <w:r w:rsidRPr="007F0236">
              <w:rPr>
                <w:sz w:val="18"/>
                <w:szCs w:val="18"/>
              </w:rPr>
              <w:t>PETRA PIBERČNIK</w:t>
            </w:r>
          </w:p>
        </w:tc>
      </w:tr>
      <w:tr w:rsidR="000E3CD0" w:rsidRPr="007F0236" w14:paraId="0A3ECDFF" w14:textId="77777777" w:rsidTr="001B6E74">
        <w:trPr>
          <w:trHeight w:val="743"/>
        </w:trPr>
        <w:tc>
          <w:tcPr>
            <w:tcW w:w="3540" w:type="dxa"/>
            <w:vAlign w:val="center"/>
          </w:tcPr>
          <w:p w14:paraId="2A8BD2BE" w14:textId="77777777" w:rsidR="000E3CD0" w:rsidRPr="007F0236" w:rsidRDefault="000E3CD0" w:rsidP="001B6E74">
            <w:pPr>
              <w:spacing w:line="360" w:lineRule="auto"/>
              <w:rPr>
                <w:sz w:val="18"/>
                <w:szCs w:val="18"/>
              </w:rPr>
            </w:pPr>
            <w:r w:rsidRPr="007F0236">
              <w:rPr>
                <w:sz w:val="18"/>
                <w:szCs w:val="18"/>
              </w:rPr>
              <w:t>6. FOTO GRUPA</w:t>
            </w:r>
          </w:p>
        </w:tc>
        <w:tc>
          <w:tcPr>
            <w:tcW w:w="1658" w:type="dxa"/>
            <w:vAlign w:val="center"/>
          </w:tcPr>
          <w:p w14:paraId="51208C01" w14:textId="77777777" w:rsidR="000E3CD0" w:rsidRPr="007F0236" w:rsidRDefault="00921163" w:rsidP="001B6E7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F0236">
              <w:rPr>
                <w:sz w:val="18"/>
                <w:szCs w:val="18"/>
              </w:rPr>
              <w:t>14</w:t>
            </w:r>
          </w:p>
        </w:tc>
        <w:tc>
          <w:tcPr>
            <w:tcW w:w="2096" w:type="dxa"/>
            <w:vAlign w:val="center"/>
          </w:tcPr>
          <w:p w14:paraId="68A7D90E" w14:textId="77777777" w:rsidR="000E3CD0" w:rsidRPr="007F0236" w:rsidRDefault="000E3CD0" w:rsidP="001B6E74">
            <w:pPr>
              <w:spacing w:line="360" w:lineRule="auto"/>
              <w:rPr>
                <w:sz w:val="18"/>
                <w:szCs w:val="18"/>
              </w:rPr>
            </w:pPr>
            <w:r w:rsidRPr="007F0236">
              <w:rPr>
                <w:sz w:val="18"/>
                <w:szCs w:val="18"/>
              </w:rPr>
              <w:t>SANJA HABEK</w:t>
            </w:r>
          </w:p>
        </w:tc>
      </w:tr>
      <w:tr w:rsidR="000E3CD0" w:rsidRPr="007F0236" w14:paraId="050A0714" w14:textId="77777777" w:rsidTr="001B6E74">
        <w:trPr>
          <w:trHeight w:val="743"/>
        </w:trPr>
        <w:tc>
          <w:tcPr>
            <w:tcW w:w="3540" w:type="dxa"/>
            <w:vAlign w:val="center"/>
          </w:tcPr>
          <w:p w14:paraId="2671764C" w14:textId="77777777" w:rsidR="000E3CD0" w:rsidRPr="007F0236" w:rsidRDefault="000E3CD0" w:rsidP="001B6E74">
            <w:pPr>
              <w:spacing w:line="360" w:lineRule="auto"/>
              <w:rPr>
                <w:sz w:val="18"/>
                <w:szCs w:val="18"/>
              </w:rPr>
            </w:pPr>
            <w:r w:rsidRPr="007F0236">
              <w:rPr>
                <w:sz w:val="18"/>
                <w:szCs w:val="18"/>
              </w:rPr>
              <w:t>Ukupno članova:</w:t>
            </w:r>
          </w:p>
        </w:tc>
        <w:tc>
          <w:tcPr>
            <w:tcW w:w="1658" w:type="dxa"/>
            <w:vAlign w:val="center"/>
          </w:tcPr>
          <w:p w14:paraId="69D40019" w14:textId="77777777" w:rsidR="000E3CD0" w:rsidRPr="007F0236" w:rsidRDefault="00921163" w:rsidP="001B6E7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F0236">
              <w:rPr>
                <w:sz w:val="18"/>
                <w:szCs w:val="18"/>
              </w:rPr>
              <w:t>71</w:t>
            </w:r>
          </w:p>
        </w:tc>
        <w:tc>
          <w:tcPr>
            <w:tcW w:w="2096" w:type="dxa"/>
          </w:tcPr>
          <w:p w14:paraId="0514ABA8" w14:textId="77777777" w:rsidR="000E3CD0" w:rsidRPr="007F0236" w:rsidRDefault="000E3CD0" w:rsidP="001B6E74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14:paraId="6CBE42D6" w14:textId="77777777" w:rsidR="0018574D" w:rsidRPr="007F0236" w:rsidRDefault="003F3541" w:rsidP="00255441">
      <w:pPr>
        <w:ind w:firstLine="708"/>
        <w:rPr>
          <w:b/>
          <w:sz w:val="22"/>
          <w:szCs w:val="22"/>
        </w:rPr>
      </w:pPr>
      <w:r w:rsidRPr="007F0236">
        <w:rPr>
          <w:b/>
          <w:sz w:val="22"/>
          <w:szCs w:val="22"/>
        </w:rPr>
        <w:t xml:space="preserve">Planira se sudjelovanje učenika na smotri učeničkih zadruga u travnju ili </w:t>
      </w:r>
      <w:r w:rsidR="005378CD" w:rsidRPr="007F0236">
        <w:rPr>
          <w:b/>
          <w:sz w:val="22"/>
          <w:szCs w:val="22"/>
        </w:rPr>
        <w:t>svibnju</w:t>
      </w:r>
      <w:r w:rsidRPr="007F0236">
        <w:rPr>
          <w:b/>
          <w:sz w:val="22"/>
          <w:szCs w:val="22"/>
        </w:rPr>
        <w:t>.</w:t>
      </w:r>
    </w:p>
    <w:p w14:paraId="5A16EAE6" w14:textId="77777777" w:rsidR="00B05066" w:rsidRPr="007F0236" w:rsidRDefault="00B05066" w:rsidP="00B05066">
      <w:pPr>
        <w:rPr>
          <w:b/>
          <w:i/>
          <w:sz w:val="28"/>
          <w:szCs w:val="28"/>
        </w:rPr>
      </w:pPr>
      <w:r w:rsidRPr="007F0236">
        <w:rPr>
          <w:b/>
          <w:i/>
          <w:sz w:val="28"/>
          <w:szCs w:val="28"/>
        </w:rPr>
        <w:t>5.</w:t>
      </w:r>
      <w:r w:rsidRPr="007F0236">
        <w:rPr>
          <w:b/>
          <w:i/>
          <w:sz w:val="28"/>
          <w:szCs w:val="28"/>
        </w:rPr>
        <w:tab/>
        <w:t>IZLETI I EKSKURZIJE</w:t>
      </w:r>
    </w:p>
    <w:p w14:paraId="3C3E6DC5" w14:textId="77777777" w:rsidR="00B05066" w:rsidRPr="007F0236" w:rsidRDefault="00B05066" w:rsidP="00B05066"/>
    <w:p w14:paraId="4205EDD7" w14:textId="77777777" w:rsidR="00B05066" w:rsidRPr="007F0236" w:rsidRDefault="00B05066" w:rsidP="00B05066"/>
    <w:p w14:paraId="788231AF" w14:textId="77777777" w:rsidR="00B05066" w:rsidRPr="007F0236" w:rsidRDefault="00B05066" w:rsidP="00B05066"/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9"/>
        <w:gridCol w:w="1619"/>
        <w:gridCol w:w="1619"/>
        <w:gridCol w:w="1619"/>
        <w:gridCol w:w="1429"/>
        <w:gridCol w:w="1809"/>
      </w:tblGrid>
      <w:tr w:rsidR="00B05066" w:rsidRPr="007F0236" w14:paraId="06612C57" w14:textId="77777777" w:rsidTr="00183099">
        <w:trPr>
          <w:trHeight w:val="900"/>
        </w:trPr>
        <w:tc>
          <w:tcPr>
            <w:tcW w:w="1619" w:type="dxa"/>
            <w:vAlign w:val="center"/>
          </w:tcPr>
          <w:p w14:paraId="35B90BF3" w14:textId="77777777" w:rsidR="00B05066" w:rsidRPr="007F0236" w:rsidRDefault="00B05066" w:rsidP="00183099">
            <w:pPr>
              <w:jc w:val="center"/>
              <w:rPr>
                <w:i/>
              </w:rPr>
            </w:pPr>
            <w:bookmarkStart w:id="3" w:name="_GoBack"/>
            <w:r w:rsidRPr="007F0236">
              <w:t>Razred</w:t>
            </w:r>
          </w:p>
        </w:tc>
        <w:tc>
          <w:tcPr>
            <w:tcW w:w="1619" w:type="dxa"/>
            <w:vAlign w:val="center"/>
          </w:tcPr>
          <w:p w14:paraId="170C290B" w14:textId="77777777" w:rsidR="00B05066" w:rsidRPr="007F0236" w:rsidRDefault="00B05066" w:rsidP="00183099">
            <w:pPr>
              <w:jc w:val="center"/>
              <w:rPr>
                <w:i/>
              </w:rPr>
            </w:pPr>
            <w:r w:rsidRPr="007F0236">
              <w:t>Broj učenika</w:t>
            </w:r>
          </w:p>
        </w:tc>
        <w:tc>
          <w:tcPr>
            <w:tcW w:w="1619" w:type="dxa"/>
            <w:vAlign w:val="center"/>
          </w:tcPr>
          <w:p w14:paraId="488F5493" w14:textId="77777777" w:rsidR="00B05066" w:rsidRPr="007F0236" w:rsidRDefault="00B05066" w:rsidP="00183099">
            <w:pPr>
              <w:jc w:val="center"/>
              <w:rPr>
                <w:i/>
              </w:rPr>
            </w:pPr>
            <w:r w:rsidRPr="007F0236">
              <w:t>Mjesto-lokacija</w:t>
            </w:r>
          </w:p>
        </w:tc>
        <w:tc>
          <w:tcPr>
            <w:tcW w:w="1619" w:type="dxa"/>
            <w:vAlign w:val="center"/>
          </w:tcPr>
          <w:p w14:paraId="3DAC737A" w14:textId="77777777" w:rsidR="00B05066" w:rsidRPr="007F0236" w:rsidRDefault="00B05066" w:rsidP="00183099">
            <w:pPr>
              <w:jc w:val="center"/>
              <w:rPr>
                <w:i/>
              </w:rPr>
            </w:pPr>
            <w:r w:rsidRPr="007F0236">
              <w:t>Vrijeme</w:t>
            </w:r>
          </w:p>
        </w:tc>
        <w:tc>
          <w:tcPr>
            <w:tcW w:w="1429" w:type="dxa"/>
            <w:vAlign w:val="center"/>
          </w:tcPr>
          <w:p w14:paraId="1BD6F4A0" w14:textId="77777777" w:rsidR="00B05066" w:rsidRPr="007F0236" w:rsidRDefault="00B05066" w:rsidP="00183099">
            <w:pPr>
              <w:jc w:val="center"/>
              <w:rPr>
                <w:i/>
              </w:rPr>
            </w:pPr>
            <w:r w:rsidRPr="007F0236">
              <w:t>Broj dana</w:t>
            </w:r>
          </w:p>
        </w:tc>
        <w:tc>
          <w:tcPr>
            <w:tcW w:w="1809" w:type="dxa"/>
            <w:vAlign w:val="center"/>
          </w:tcPr>
          <w:p w14:paraId="207367C8" w14:textId="77777777" w:rsidR="00B05066" w:rsidRPr="007F0236" w:rsidRDefault="00B05066" w:rsidP="00183099">
            <w:pPr>
              <w:jc w:val="center"/>
              <w:rPr>
                <w:i/>
              </w:rPr>
            </w:pPr>
            <w:r w:rsidRPr="007F0236">
              <w:t>Nositelj programa</w:t>
            </w:r>
          </w:p>
        </w:tc>
      </w:tr>
      <w:tr w:rsidR="00B05066" w:rsidRPr="007F0236" w14:paraId="74230997" w14:textId="77777777" w:rsidTr="00183099">
        <w:trPr>
          <w:trHeight w:val="900"/>
        </w:trPr>
        <w:tc>
          <w:tcPr>
            <w:tcW w:w="1619" w:type="dxa"/>
            <w:vAlign w:val="center"/>
          </w:tcPr>
          <w:p w14:paraId="58EEC06C" w14:textId="77777777" w:rsidR="00B05066" w:rsidRPr="007F0236" w:rsidRDefault="00B05066" w:rsidP="00183099">
            <w:pPr>
              <w:jc w:val="center"/>
            </w:pPr>
            <w:r w:rsidRPr="007F0236">
              <w:t>I. i II.</w:t>
            </w:r>
          </w:p>
        </w:tc>
        <w:tc>
          <w:tcPr>
            <w:tcW w:w="1619" w:type="dxa"/>
            <w:vAlign w:val="center"/>
          </w:tcPr>
          <w:p w14:paraId="5A58DFA0" w14:textId="77777777" w:rsidR="00B05066" w:rsidRPr="007F0236" w:rsidRDefault="00B05066" w:rsidP="00183099">
            <w:pPr>
              <w:jc w:val="center"/>
            </w:pPr>
            <w:r w:rsidRPr="007F0236">
              <w:t>66</w:t>
            </w:r>
          </w:p>
        </w:tc>
        <w:tc>
          <w:tcPr>
            <w:tcW w:w="1619" w:type="dxa"/>
            <w:vAlign w:val="center"/>
          </w:tcPr>
          <w:p w14:paraId="1E87E8A6" w14:textId="77777777" w:rsidR="00B05066" w:rsidRPr="007F0236" w:rsidRDefault="00B05066" w:rsidP="00183099">
            <w:pPr>
              <w:jc w:val="center"/>
            </w:pPr>
            <w:proofErr w:type="spellStart"/>
            <w:r w:rsidRPr="007F0236">
              <w:t>Slugovine</w:t>
            </w:r>
            <w:proofErr w:type="spellEnd"/>
          </w:p>
        </w:tc>
        <w:tc>
          <w:tcPr>
            <w:tcW w:w="1619" w:type="dxa"/>
            <w:vAlign w:val="center"/>
          </w:tcPr>
          <w:p w14:paraId="5EF4F4E1" w14:textId="77777777" w:rsidR="00B05066" w:rsidRPr="007F0236" w:rsidRDefault="00B05066" w:rsidP="00183099">
            <w:pPr>
              <w:jc w:val="center"/>
            </w:pPr>
            <w:r w:rsidRPr="007F0236">
              <w:t>Svibanj</w:t>
            </w:r>
          </w:p>
          <w:p w14:paraId="76634E00" w14:textId="77777777" w:rsidR="00B05066" w:rsidRPr="007F0236" w:rsidRDefault="00B05066" w:rsidP="00183099">
            <w:pPr>
              <w:jc w:val="center"/>
            </w:pPr>
            <w:r w:rsidRPr="007F0236">
              <w:t xml:space="preserve"> lipanj </w:t>
            </w:r>
          </w:p>
        </w:tc>
        <w:tc>
          <w:tcPr>
            <w:tcW w:w="1429" w:type="dxa"/>
            <w:vAlign w:val="center"/>
          </w:tcPr>
          <w:p w14:paraId="5AB45647" w14:textId="77777777" w:rsidR="00B05066" w:rsidRPr="007F0236" w:rsidRDefault="00B05066" w:rsidP="00183099">
            <w:pPr>
              <w:jc w:val="center"/>
            </w:pPr>
            <w:r w:rsidRPr="007F0236">
              <w:t>1</w:t>
            </w:r>
          </w:p>
        </w:tc>
        <w:tc>
          <w:tcPr>
            <w:tcW w:w="1809" w:type="dxa"/>
            <w:vAlign w:val="center"/>
          </w:tcPr>
          <w:p w14:paraId="535EBA6F" w14:textId="77777777" w:rsidR="00B05066" w:rsidRPr="007F0236" w:rsidRDefault="00B05066" w:rsidP="00183099">
            <w:pPr>
              <w:jc w:val="center"/>
            </w:pPr>
            <w:r w:rsidRPr="007F0236">
              <w:t>Milovec, Hrastovec, Hanjš, Petrina</w:t>
            </w:r>
          </w:p>
        </w:tc>
      </w:tr>
      <w:tr w:rsidR="00B05066" w:rsidRPr="007F0236" w14:paraId="03FC5E3C" w14:textId="77777777" w:rsidTr="00183099">
        <w:trPr>
          <w:trHeight w:val="900"/>
        </w:trPr>
        <w:tc>
          <w:tcPr>
            <w:tcW w:w="1619" w:type="dxa"/>
            <w:vAlign w:val="center"/>
          </w:tcPr>
          <w:p w14:paraId="7F33DAD1" w14:textId="77777777" w:rsidR="00B05066" w:rsidRPr="007F0236" w:rsidRDefault="00B05066" w:rsidP="00183099">
            <w:pPr>
              <w:jc w:val="center"/>
            </w:pPr>
            <w:r w:rsidRPr="007F0236">
              <w:t>II.</w:t>
            </w:r>
          </w:p>
        </w:tc>
        <w:tc>
          <w:tcPr>
            <w:tcW w:w="1619" w:type="dxa"/>
            <w:vAlign w:val="center"/>
          </w:tcPr>
          <w:p w14:paraId="035E7299" w14:textId="77777777" w:rsidR="00B05066" w:rsidRPr="007F0236" w:rsidRDefault="00B05066" w:rsidP="00183099">
            <w:pPr>
              <w:jc w:val="center"/>
            </w:pPr>
            <w:r w:rsidRPr="007F0236">
              <w:t>31</w:t>
            </w:r>
          </w:p>
        </w:tc>
        <w:tc>
          <w:tcPr>
            <w:tcW w:w="1619" w:type="dxa"/>
            <w:vAlign w:val="center"/>
          </w:tcPr>
          <w:p w14:paraId="595F15FF" w14:textId="77777777" w:rsidR="00B05066" w:rsidRPr="007F0236" w:rsidRDefault="00B05066" w:rsidP="00183099">
            <w:pPr>
              <w:jc w:val="center"/>
            </w:pPr>
            <w:r w:rsidRPr="007F0236">
              <w:t xml:space="preserve">Varaždin </w:t>
            </w:r>
          </w:p>
        </w:tc>
        <w:tc>
          <w:tcPr>
            <w:tcW w:w="1619" w:type="dxa"/>
            <w:vAlign w:val="center"/>
          </w:tcPr>
          <w:p w14:paraId="2FDBBD3E" w14:textId="77777777" w:rsidR="00B05066" w:rsidRPr="007F0236" w:rsidRDefault="00B05066" w:rsidP="00183099">
            <w:pPr>
              <w:jc w:val="center"/>
            </w:pPr>
            <w:r w:rsidRPr="007F0236">
              <w:t>Svibanj</w:t>
            </w:r>
          </w:p>
          <w:p w14:paraId="1BF7B2B1" w14:textId="77777777" w:rsidR="00B05066" w:rsidRPr="007F0236" w:rsidRDefault="00B05066" w:rsidP="00183099">
            <w:pPr>
              <w:jc w:val="center"/>
            </w:pPr>
            <w:r w:rsidRPr="007F0236">
              <w:t xml:space="preserve"> lipanj </w:t>
            </w:r>
          </w:p>
        </w:tc>
        <w:tc>
          <w:tcPr>
            <w:tcW w:w="1429" w:type="dxa"/>
            <w:vAlign w:val="center"/>
          </w:tcPr>
          <w:p w14:paraId="088EE880" w14:textId="77777777" w:rsidR="00B05066" w:rsidRPr="007F0236" w:rsidRDefault="00B05066" w:rsidP="00183099">
            <w:pPr>
              <w:jc w:val="center"/>
            </w:pPr>
            <w:r w:rsidRPr="007F0236">
              <w:t>1</w:t>
            </w:r>
          </w:p>
        </w:tc>
        <w:tc>
          <w:tcPr>
            <w:tcW w:w="1809" w:type="dxa"/>
            <w:vAlign w:val="center"/>
          </w:tcPr>
          <w:p w14:paraId="6D7A32D1" w14:textId="77777777" w:rsidR="00B05066" w:rsidRPr="007F0236" w:rsidRDefault="00B05066" w:rsidP="00183099">
            <w:pPr>
              <w:jc w:val="center"/>
            </w:pPr>
            <w:r w:rsidRPr="007F0236">
              <w:t xml:space="preserve">Hanjš, Petrina </w:t>
            </w:r>
          </w:p>
        </w:tc>
      </w:tr>
      <w:tr w:rsidR="00B05066" w:rsidRPr="007F0236" w14:paraId="6DB1D719" w14:textId="77777777" w:rsidTr="00183099">
        <w:trPr>
          <w:trHeight w:val="900"/>
        </w:trPr>
        <w:tc>
          <w:tcPr>
            <w:tcW w:w="1619" w:type="dxa"/>
            <w:vAlign w:val="center"/>
          </w:tcPr>
          <w:p w14:paraId="03B7E344" w14:textId="77777777" w:rsidR="00B05066" w:rsidRPr="007F0236" w:rsidRDefault="00B05066" w:rsidP="00183099">
            <w:pPr>
              <w:jc w:val="center"/>
            </w:pPr>
            <w:r w:rsidRPr="007F0236">
              <w:t>III.</w:t>
            </w:r>
          </w:p>
        </w:tc>
        <w:tc>
          <w:tcPr>
            <w:tcW w:w="1619" w:type="dxa"/>
            <w:vAlign w:val="center"/>
          </w:tcPr>
          <w:p w14:paraId="40965569" w14:textId="77777777" w:rsidR="00B05066" w:rsidRPr="007F0236" w:rsidRDefault="00B05066" w:rsidP="00183099">
            <w:pPr>
              <w:jc w:val="center"/>
            </w:pPr>
            <w:r w:rsidRPr="007F0236">
              <w:t>37</w:t>
            </w:r>
          </w:p>
        </w:tc>
        <w:tc>
          <w:tcPr>
            <w:tcW w:w="1619" w:type="dxa"/>
            <w:vAlign w:val="center"/>
          </w:tcPr>
          <w:p w14:paraId="62576F57" w14:textId="77777777" w:rsidR="00B05066" w:rsidRPr="007F0236" w:rsidRDefault="00B05066" w:rsidP="00183099">
            <w:pPr>
              <w:jc w:val="center"/>
            </w:pPr>
            <w:r w:rsidRPr="007F0236">
              <w:t>Varaždinskom županijom</w:t>
            </w:r>
          </w:p>
        </w:tc>
        <w:tc>
          <w:tcPr>
            <w:tcW w:w="1619" w:type="dxa"/>
            <w:vAlign w:val="center"/>
          </w:tcPr>
          <w:p w14:paraId="4F574069" w14:textId="77777777" w:rsidR="00B05066" w:rsidRPr="007F0236" w:rsidRDefault="00B05066" w:rsidP="00183099">
            <w:pPr>
              <w:jc w:val="center"/>
            </w:pPr>
            <w:r w:rsidRPr="007F0236">
              <w:t xml:space="preserve">Svibanj </w:t>
            </w:r>
          </w:p>
          <w:p w14:paraId="614ED3E2" w14:textId="77777777" w:rsidR="00B05066" w:rsidRPr="007F0236" w:rsidRDefault="00B05066" w:rsidP="00183099">
            <w:pPr>
              <w:jc w:val="center"/>
            </w:pPr>
            <w:r w:rsidRPr="007F0236">
              <w:t>lipanj</w:t>
            </w:r>
          </w:p>
        </w:tc>
        <w:tc>
          <w:tcPr>
            <w:tcW w:w="1429" w:type="dxa"/>
            <w:vAlign w:val="center"/>
          </w:tcPr>
          <w:p w14:paraId="282379D7" w14:textId="77777777" w:rsidR="00B05066" w:rsidRPr="007F0236" w:rsidRDefault="00B05066" w:rsidP="00183099">
            <w:pPr>
              <w:jc w:val="center"/>
            </w:pPr>
            <w:r w:rsidRPr="007F0236">
              <w:t>1</w:t>
            </w:r>
          </w:p>
        </w:tc>
        <w:tc>
          <w:tcPr>
            <w:tcW w:w="1809" w:type="dxa"/>
            <w:vAlign w:val="center"/>
          </w:tcPr>
          <w:p w14:paraId="740606CB" w14:textId="77777777" w:rsidR="00B05066" w:rsidRPr="007F0236" w:rsidRDefault="00B05066" w:rsidP="00183099">
            <w:pPr>
              <w:jc w:val="center"/>
            </w:pPr>
            <w:r w:rsidRPr="007F0236">
              <w:t>Skupnjak,</w:t>
            </w:r>
          </w:p>
          <w:p w14:paraId="263F83D9" w14:textId="77777777" w:rsidR="00B05066" w:rsidRPr="007F0236" w:rsidRDefault="00B05066" w:rsidP="00183099">
            <w:pPr>
              <w:jc w:val="center"/>
            </w:pPr>
            <w:r w:rsidRPr="007F0236">
              <w:t>Družinić</w:t>
            </w:r>
          </w:p>
        </w:tc>
      </w:tr>
      <w:tr w:rsidR="00B05066" w:rsidRPr="007F0236" w14:paraId="104458CB" w14:textId="77777777" w:rsidTr="00183099">
        <w:trPr>
          <w:trHeight w:val="900"/>
        </w:trPr>
        <w:tc>
          <w:tcPr>
            <w:tcW w:w="1619" w:type="dxa"/>
            <w:vAlign w:val="center"/>
          </w:tcPr>
          <w:p w14:paraId="5A95CDEB" w14:textId="77777777" w:rsidR="00B05066" w:rsidRPr="007F0236" w:rsidRDefault="00B05066" w:rsidP="00183099">
            <w:pPr>
              <w:jc w:val="center"/>
            </w:pPr>
            <w:r w:rsidRPr="007F0236">
              <w:t>IV.</w:t>
            </w:r>
          </w:p>
        </w:tc>
        <w:tc>
          <w:tcPr>
            <w:tcW w:w="1619" w:type="dxa"/>
            <w:vAlign w:val="center"/>
          </w:tcPr>
          <w:p w14:paraId="4009A9AE" w14:textId="77777777" w:rsidR="00B05066" w:rsidRPr="007F0236" w:rsidRDefault="00B05066" w:rsidP="00183099">
            <w:pPr>
              <w:jc w:val="center"/>
            </w:pPr>
            <w:r w:rsidRPr="007F0236">
              <w:t>31</w:t>
            </w:r>
          </w:p>
        </w:tc>
        <w:tc>
          <w:tcPr>
            <w:tcW w:w="1619" w:type="dxa"/>
            <w:vAlign w:val="center"/>
          </w:tcPr>
          <w:p w14:paraId="4DBF54F9" w14:textId="77777777" w:rsidR="00B05066" w:rsidRPr="007F0236" w:rsidRDefault="00B05066" w:rsidP="00183099">
            <w:pPr>
              <w:jc w:val="center"/>
            </w:pPr>
            <w:r w:rsidRPr="007F0236">
              <w:t>Škola u prirodi,</w:t>
            </w:r>
          </w:p>
          <w:p w14:paraId="402BA95A" w14:textId="77777777" w:rsidR="00B05066" w:rsidRPr="007F0236" w:rsidRDefault="00B05066" w:rsidP="00183099">
            <w:pPr>
              <w:jc w:val="center"/>
            </w:pPr>
            <w:r w:rsidRPr="007F0236">
              <w:t>sjeverni Jadran, Rab</w:t>
            </w:r>
          </w:p>
        </w:tc>
        <w:tc>
          <w:tcPr>
            <w:tcW w:w="1619" w:type="dxa"/>
            <w:vAlign w:val="center"/>
          </w:tcPr>
          <w:p w14:paraId="660CB3D1" w14:textId="77777777" w:rsidR="00B05066" w:rsidRPr="007F0236" w:rsidRDefault="00B05066" w:rsidP="00183099">
            <w:pPr>
              <w:jc w:val="center"/>
            </w:pPr>
            <w:r w:rsidRPr="007F0236">
              <w:t>Svibanj</w:t>
            </w:r>
          </w:p>
          <w:p w14:paraId="105B35C4" w14:textId="77777777" w:rsidR="00B05066" w:rsidRPr="007F0236" w:rsidRDefault="00B05066" w:rsidP="00183099">
            <w:pPr>
              <w:jc w:val="center"/>
            </w:pPr>
            <w:r w:rsidRPr="007F0236">
              <w:t>lipanj</w:t>
            </w:r>
          </w:p>
        </w:tc>
        <w:tc>
          <w:tcPr>
            <w:tcW w:w="1429" w:type="dxa"/>
            <w:vAlign w:val="center"/>
          </w:tcPr>
          <w:p w14:paraId="162A55B4" w14:textId="77777777" w:rsidR="00B05066" w:rsidRPr="007F0236" w:rsidRDefault="00B05066" w:rsidP="00183099">
            <w:pPr>
              <w:jc w:val="center"/>
            </w:pPr>
            <w:r w:rsidRPr="007F0236">
              <w:t>5</w:t>
            </w:r>
          </w:p>
        </w:tc>
        <w:tc>
          <w:tcPr>
            <w:tcW w:w="1809" w:type="dxa"/>
            <w:vAlign w:val="center"/>
          </w:tcPr>
          <w:p w14:paraId="7126A863" w14:textId="77777777" w:rsidR="00B05066" w:rsidRPr="007F0236" w:rsidRDefault="00B05066" w:rsidP="00B05066">
            <w:pPr>
              <w:jc w:val="center"/>
            </w:pPr>
            <w:r w:rsidRPr="007F0236">
              <w:t>Ožinger</w:t>
            </w:r>
          </w:p>
          <w:p w14:paraId="7316E189" w14:textId="77777777" w:rsidR="00B05066" w:rsidRPr="007F0236" w:rsidRDefault="00B05066" w:rsidP="00B05066">
            <w:pPr>
              <w:jc w:val="center"/>
            </w:pPr>
            <w:r w:rsidRPr="007F0236">
              <w:t>Bzik</w:t>
            </w:r>
          </w:p>
          <w:p w14:paraId="4FD74379" w14:textId="77777777" w:rsidR="00B05066" w:rsidRPr="007F0236" w:rsidRDefault="00B05066" w:rsidP="00183099"/>
        </w:tc>
      </w:tr>
      <w:tr w:rsidR="00B05066" w:rsidRPr="007F0236" w14:paraId="7917C851" w14:textId="77777777" w:rsidTr="00183099">
        <w:trPr>
          <w:trHeight w:val="1517"/>
        </w:trPr>
        <w:tc>
          <w:tcPr>
            <w:tcW w:w="1619" w:type="dxa"/>
            <w:vAlign w:val="center"/>
          </w:tcPr>
          <w:p w14:paraId="290F2370" w14:textId="77777777" w:rsidR="00B05066" w:rsidRPr="007F0236" w:rsidRDefault="00B05066" w:rsidP="00183099">
            <w:pPr>
              <w:jc w:val="center"/>
            </w:pPr>
            <w:r w:rsidRPr="007F0236">
              <w:t>V.</w:t>
            </w:r>
          </w:p>
        </w:tc>
        <w:tc>
          <w:tcPr>
            <w:tcW w:w="1619" w:type="dxa"/>
            <w:vAlign w:val="center"/>
          </w:tcPr>
          <w:p w14:paraId="44CF424C" w14:textId="77777777" w:rsidR="00B05066" w:rsidRPr="007F0236" w:rsidRDefault="00B05066" w:rsidP="00183099">
            <w:pPr>
              <w:jc w:val="center"/>
            </w:pPr>
            <w:r w:rsidRPr="007F0236">
              <w:t>32</w:t>
            </w:r>
          </w:p>
        </w:tc>
        <w:tc>
          <w:tcPr>
            <w:tcW w:w="1619" w:type="dxa"/>
            <w:vAlign w:val="center"/>
          </w:tcPr>
          <w:p w14:paraId="5E2F49CE" w14:textId="77777777" w:rsidR="00B05066" w:rsidRPr="007F0236" w:rsidRDefault="00B05066" w:rsidP="00183099">
            <w:pPr>
              <w:jc w:val="center"/>
            </w:pPr>
            <w:r w:rsidRPr="007F0236">
              <w:t>Krapina</w:t>
            </w:r>
          </w:p>
        </w:tc>
        <w:tc>
          <w:tcPr>
            <w:tcW w:w="1619" w:type="dxa"/>
            <w:vAlign w:val="center"/>
          </w:tcPr>
          <w:p w14:paraId="572F48C3" w14:textId="77777777" w:rsidR="00B05066" w:rsidRPr="007F0236" w:rsidRDefault="00B05066" w:rsidP="00183099">
            <w:pPr>
              <w:jc w:val="center"/>
            </w:pPr>
            <w:r w:rsidRPr="007F0236">
              <w:t>svibanj</w:t>
            </w:r>
          </w:p>
          <w:p w14:paraId="4C075461" w14:textId="77777777" w:rsidR="00B05066" w:rsidRPr="007F0236" w:rsidRDefault="00B05066" w:rsidP="00183099">
            <w:pPr>
              <w:jc w:val="center"/>
            </w:pPr>
            <w:r w:rsidRPr="007F0236">
              <w:t xml:space="preserve"> lipanj   </w:t>
            </w:r>
          </w:p>
        </w:tc>
        <w:tc>
          <w:tcPr>
            <w:tcW w:w="1429" w:type="dxa"/>
            <w:vAlign w:val="center"/>
          </w:tcPr>
          <w:p w14:paraId="503CEA86" w14:textId="77777777" w:rsidR="00B05066" w:rsidRPr="007F0236" w:rsidRDefault="00B05066" w:rsidP="00183099">
            <w:pPr>
              <w:jc w:val="center"/>
            </w:pPr>
            <w:r w:rsidRPr="007F0236">
              <w:t>1</w:t>
            </w:r>
          </w:p>
        </w:tc>
        <w:tc>
          <w:tcPr>
            <w:tcW w:w="1809" w:type="dxa"/>
            <w:vAlign w:val="center"/>
          </w:tcPr>
          <w:p w14:paraId="4BFDF5FD" w14:textId="77777777" w:rsidR="00B05066" w:rsidRPr="007F0236" w:rsidRDefault="00B05066" w:rsidP="00183099">
            <w:r w:rsidRPr="007F0236">
              <w:t>Sanja Poljak</w:t>
            </w:r>
          </w:p>
          <w:p w14:paraId="68D2C68C" w14:textId="77777777" w:rsidR="00B05066" w:rsidRPr="007F0236" w:rsidRDefault="00B05066" w:rsidP="00183099">
            <w:r w:rsidRPr="007F0236">
              <w:t>Jurica Hunjadi</w:t>
            </w:r>
          </w:p>
        </w:tc>
      </w:tr>
      <w:tr w:rsidR="00B05066" w:rsidRPr="007F0236" w14:paraId="1DCD31DD" w14:textId="77777777" w:rsidTr="00183099">
        <w:trPr>
          <w:trHeight w:val="900"/>
        </w:trPr>
        <w:tc>
          <w:tcPr>
            <w:tcW w:w="1619" w:type="dxa"/>
            <w:vAlign w:val="center"/>
          </w:tcPr>
          <w:p w14:paraId="206CB501" w14:textId="77777777" w:rsidR="00B05066" w:rsidRPr="007F0236" w:rsidRDefault="00B05066" w:rsidP="00183099">
            <w:pPr>
              <w:jc w:val="center"/>
            </w:pPr>
            <w:r w:rsidRPr="007F0236">
              <w:t>VI.</w:t>
            </w:r>
          </w:p>
        </w:tc>
        <w:tc>
          <w:tcPr>
            <w:tcW w:w="1619" w:type="dxa"/>
            <w:vAlign w:val="center"/>
          </w:tcPr>
          <w:p w14:paraId="0568984C" w14:textId="77777777" w:rsidR="00B05066" w:rsidRPr="007F0236" w:rsidRDefault="00B05066" w:rsidP="00183099">
            <w:pPr>
              <w:jc w:val="center"/>
            </w:pPr>
            <w:r w:rsidRPr="007F0236">
              <w:t>32</w:t>
            </w:r>
          </w:p>
        </w:tc>
        <w:tc>
          <w:tcPr>
            <w:tcW w:w="1619" w:type="dxa"/>
            <w:vAlign w:val="center"/>
          </w:tcPr>
          <w:p w14:paraId="18A7402D" w14:textId="77777777" w:rsidR="00B05066" w:rsidRPr="007F0236" w:rsidRDefault="00B05066" w:rsidP="00183099">
            <w:pPr>
              <w:jc w:val="center"/>
            </w:pPr>
            <w:r w:rsidRPr="007F0236">
              <w:t>Krapina</w:t>
            </w:r>
          </w:p>
        </w:tc>
        <w:tc>
          <w:tcPr>
            <w:tcW w:w="1619" w:type="dxa"/>
            <w:vAlign w:val="center"/>
          </w:tcPr>
          <w:p w14:paraId="6355CA66" w14:textId="77777777" w:rsidR="00B05066" w:rsidRPr="007F0236" w:rsidRDefault="00B05066" w:rsidP="00183099">
            <w:pPr>
              <w:jc w:val="center"/>
            </w:pPr>
            <w:r w:rsidRPr="007F0236">
              <w:t>Svibanj</w:t>
            </w:r>
          </w:p>
        </w:tc>
        <w:tc>
          <w:tcPr>
            <w:tcW w:w="1429" w:type="dxa"/>
            <w:vAlign w:val="center"/>
          </w:tcPr>
          <w:p w14:paraId="6D4292E7" w14:textId="77777777" w:rsidR="00B05066" w:rsidRPr="007F0236" w:rsidRDefault="00B05066" w:rsidP="00183099">
            <w:pPr>
              <w:jc w:val="center"/>
            </w:pPr>
            <w:r w:rsidRPr="007F0236">
              <w:t>1</w:t>
            </w:r>
          </w:p>
        </w:tc>
        <w:tc>
          <w:tcPr>
            <w:tcW w:w="1809" w:type="dxa"/>
            <w:vAlign w:val="center"/>
          </w:tcPr>
          <w:p w14:paraId="2E0A9EAE" w14:textId="77777777" w:rsidR="00B05066" w:rsidRPr="007F0236" w:rsidRDefault="00B05066" w:rsidP="00183099">
            <w:r w:rsidRPr="007F0236">
              <w:t xml:space="preserve">Blaženka </w:t>
            </w:r>
            <w:proofErr w:type="spellStart"/>
            <w:r w:rsidRPr="007F0236">
              <w:t>Trogrlić</w:t>
            </w:r>
            <w:proofErr w:type="spellEnd"/>
            <w:r w:rsidRPr="007F0236">
              <w:t>,</w:t>
            </w:r>
          </w:p>
          <w:p w14:paraId="68764F4D" w14:textId="77777777" w:rsidR="00B05066" w:rsidRPr="007F0236" w:rsidRDefault="00B05066" w:rsidP="00183099">
            <w:r w:rsidRPr="007F0236">
              <w:t>Nikola Sedlar</w:t>
            </w:r>
          </w:p>
        </w:tc>
      </w:tr>
      <w:tr w:rsidR="00B05066" w:rsidRPr="007F0236" w14:paraId="13E3943D" w14:textId="77777777" w:rsidTr="00183099">
        <w:trPr>
          <w:trHeight w:val="900"/>
        </w:trPr>
        <w:tc>
          <w:tcPr>
            <w:tcW w:w="1619" w:type="dxa"/>
            <w:vAlign w:val="center"/>
          </w:tcPr>
          <w:p w14:paraId="63FEAC8C" w14:textId="77777777" w:rsidR="00B05066" w:rsidRPr="007F0236" w:rsidRDefault="00B05066" w:rsidP="00183099">
            <w:pPr>
              <w:jc w:val="center"/>
            </w:pPr>
            <w:r w:rsidRPr="007F0236">
              <w:t>VII.</w:t>
            </w:r>
          </w:p>
        </w:tc>
        <w:tc>
          <w:tcPr>
            <w:tcW w:w="1619" w:type="dxa"/>
            <w:vAlign w:val="center"/>
          </w:tcPr>
          <w:p w14:paraId="3C2E58B7" w14:textId="77777777" w:rsidR="00B05066" w:rsidRPr="007F0236" w:rsidRDefault="00B05066" w:rsidP="00183099">
            <w:pPr>
              <w:jc w:val="center"/>
            </w:pPr>
            <w:r w:rsidRPr="007F0236">
              <w:t>32</w:t>
            </w:r>
          </w:p>
        </w:tc>
        <w:tc>
          <w:tcPr>
            <w:tcW w:w="1619" w:type="dxa"/>
            <w:vAlign w:val="center"/>
          </w:tcPr>
          <w:p w14:paraId="590E46DC" w14:textId="77777777" w:rsidR="00B05066" w:rsidRPr="007F0236" w:rsidRDefault="00B05066" w:rsidP="00183099">
            <w:pPr>
              <w:jc w:val="center"/>
            </w:pPr>
            <w:r w:rsidRPr="007F0236">
              <w:t>Zagreb (</w:t>
            </w:r>
            <w:proofErr w:type="spellStart"/>
            <w:r w:rsidRPr="007F0236">
              <w:t>Interliber</w:t>
            </w:r>
            <w:proofErr w:type="spellEnd"/>
            <w:r w:rsidRPr="007F0236">
              <w:t>)</w:t>
            </w:r>
          </w:p>
          <w:p w14:paraId="13C152B9" w14:textId="77777777" w:rsidR="00B05066" w:rsidRPr="007F0236" w:rsidRDefault="00B05066" w:rsidP="00183099">
            <w:pPr>
              <w:jc w:val="center"/>
            </w:pPr>
          </w:p>
          <w:p w14:paraId="7A8F2CCA" w14:textId="77777777" w:rsidR="00B05066" w:rsidRPr="007F0236" w:rsidRDefault="00B05066" w:rsidP="00183099">
            <w:pPr>
              <w:jc w:val="center"/>
            </w:pPr>
            <w:r w:rsidRPr="007F0236">
              <w:t>Biograd na moru</w:t>
            </w:r>
          </w:p>
          <w:p w14:paraId="61B63A51" w14:textId="77777777" w:rsidR="00B05066" w:rsidRPr="007F0236" w:rsidRDefault="00B05066" w:rsidP="00183099">
            <w:pPr>
              <w:jc w:val="center"/>
            </w:pPr>
          </w:p>
        </w:tc>
        <w:tc>
          <w:tcPr>
            <w:tcW w:w="1619" w:type="dxa"/>
            <w:vAlign w:val="center"/>
          </w:tcPr>
          <w:p w14:paraId="26E815DC" w14:textId="77777777" w:rsidR="00B05066" w:rsidRPr="007F0236" w:rsidRDefault="00B05066" w:rsidP="00183099">
            <w:pPr>
              <w:jc w:val="center"/>
            </w:pPr>
            <w:r w:rsidRPr="007F0236">
              <w:t>studeni</w:t>
            </w:r>
          </w:p>
          <w:p w14:paraId="309B69FF" w14:textId="77777777" w:rsidR="00B05066" w:rsidRPr="007F0236" w:rsidRDefault="00B05066" w:rsidP="00183099">
            <w:pPr>
              <w:jc w:val="center"/>
            </w:pPr>
          </w:p>
          <w:p w14:paraId="553E23A4" w14:textId="77777777" w:rsidR="00B05066" w:rsidRPr="007F0236" w:rsidRDefault="00B05066" w:rsidP="00183099">
            <w:pPr>
              <w:jc w:val="center"/>
            </w:pPr>
          </w:p>
          <w:p w14:paraId="4BEA39C5" w14:textId="77777777" w:rsidR="00B05066" w:rsidRPr="007F0236" w:rsidRDefault="00B05066" w:rsidP="00183099">
            <w:pPr>
              <w:jc w:val="center"/>
            </w:pPr>
            <w:r w:rsidRPr="007F0236">
              <w:t>lipanj</w:t>
            </w:r>
          </w:p>
          <w:p w14:paraId="73B729AF" w14:textId="77777777" w:rsidR="00B05066" w:rsidRPr="007F0236" w:rsidRDefault="00B05066" w:rsidP="00183099">
            <w:pPr>
              <w:jc w:val="center"/>
            </w:pPr>
          </w:p>
        </w:tc>
        <w:tc>
          <w:tcPr>
            <w:tcW w:w="1429" w:type="dxa"/>
            <w:vAlign w:val="center"/>
          </w:tcPr>
          <w:p w14:paraId="54C706B9" w14:textId="77777777" w:rsidR="00B05066" w:rsidRPr="007F0236" w:rsidRDefault="00B05066" w:rsidP="00183099">
            <w:pPr>
              <w:jc w:val="center"/>
            </w:pPr>
            <w:r w:rsidRPr="007F0236">
              <w:t xml:space="preserve"> </w:t>
            </w:r>
          </w:p>
          <w:p w14:paraId="7259D3A0" w14:textId="77777777" w:rsidR="00B05066" w:rsidRPr="007F0236" w:rsidRDefault="00B05066" w:rsidP="00183099">
            <w:pPr>
              <w:jc w:val="center"/>
            </w:pPr>
          </w:p>
          <w:p w14:paraId="7B189AF5" w14:textId="77777777" w:rsidR="00B05066" w:rsidRPr="007F0236" w:rsidRDefault="00B05066" w:rsidP="00183099">
            <w:pPr>
              <w:jc w:val="center"/>
            </w:pPr>
            <w:r w:rsidRPr="007F0236">
              <w:t>1</w:t>
            </w:r>
          </w:p>
          <w:p w14:paraId="79FD9054" w14:textId="77777777" w:rsidR="00B05066" w:rsidRPr="007F0236" w:rsidRDefault="00B05066" w:rsidP="00183099">
            <w:pPr>
              <w:jc w:val="center"/>
            </w:pPr>
            <w:r w:rsidRPr="007F0236">
              <w:t>5</w:t>
            </w:r>
          </w:p>
          <w:p w14:paraId="0F96D2F1" w14:textId="77777777" w:rsidR="00B05066" w:rsidRPr="007F0236" w:rsidRDefault="00B05066" w:rsidP="00183099"/>
          <w:p w14:paraId="282714BC" w14:textId="77777777" w:rsidR="00B05066" w:rsidRPr="007F0236" w:rsidRDefault="00B05066" w:rsidP="00183099"/>
          <w:p w14:paraId="7E533813" w14:textId="77777777" w:rsidR="00B05066" w:rsidRPr="007F0236" w:rsidRDefault="00B05066" w:rsidP="00183099">
            <w:pPr>
              <w:jc w:val="center"/>
            </w:pPr>
          </w:p>
        </w:tc>
        <w:tc>
          <w:tcPr>
            <w:tcW w:w="1809" w:type="dxa"/>
            <w:vAlign w:val="center"/>
          </w:tcPr>
          <w:p w14:paraId="599B318E" w14:textId="77777777" w:rsidR="00B05066" w:rsidRPr="007F0236" w:rsidRDefault="00B05066" w:rsidP="00183099">
            <w:r w:rsidRPr="007F0236">
              <w:t xml:space="preserve">  Silvija Škerbić</w:t>
            </w:r>
          </w:p>
          <w:p w14:paraId="31C8E9C8" w14:textId="77777777" w:rsidR="00B05066" w:rsidRPr="007F0236" w:rsidRDefault="00B05066" w:rsidP="00183099">
            <w:r w:rsidRPr="007F0236">
              <w:t xml:space="preserve">   Sanja Habek</w:t>
            </w:r>
          </w:p>
          <w:p w14:paraId="03BD654B" w14:textId="77777777" w:rsidR="00B05066" w:rsidRPr="007F0236" w:rsidRDefault="00B05066" w:rsidP="00183099"/>
        </w:tc>
      </w:tr>
      <w:tr w:rsidR="00B05066" w:rsidRPr="007F0236" w14:paraId="6CE4DEA4" w14:textId="77777777" w:rsidTr="00183099">
        <w:trPr>
          <w:trHeight w:val="900"/>
        </w:trPr>
        <w:tc>
          <w:tcPr>
            <w:tcW w:w="1619" w:type="dxa"/>
            <w:vAlign w:val="center"/>
          </w:tcPr>
          <w:p w14:paraId="1CBA9F29" w14:textId="77777777" w:rsidR="00B05066" w:rsidRPr="007F0236" w:rsidRDefault="00B05066" w:rsidP="00183099">
            <w:pPr>
              <w:jc w:val="center"/>
            </w:pPr>
            <w:r w:rsidRPr="007F0236">
              <w:t>VIII.</w:t>
            </w:r>
          </w:p>
        </w:tc>
        <w:tc>
          <w:tcPr>
            <w:tcW w:w="1619" w:type="dxa"/>
            <w:vAlign w:val="center"/>
          </w:tcPr>
          <w:p w14:paraId="3E78A7CF" w14:textId="77777777" w:rsidR="00B05066" w:rsidRPr="007F0236" w:rsidRDefault="00B05066" w:rsidP="00183099">
            <w:pPr>
              <w:jc w:val="center"/>
            </w:pPr>
            <w:r w:rsidRPr="007F0236">
              <w:t>29</w:t>
            </w:r>
          </w:p>
        </w:tc>
        <w:tc>
          <w:tcPr>
            <w:tcW w:w="1619" w:type="dxa"/>
            <w:vAlign w:val="center"/>
          </w:tcPr>
          <w:p w14:paraId="35CA87B7" w14:textId="77777777" w:rsidR="00B05066" w:rsidRPr="007F0236" w:rsidRDefault="00B05066" w:rsidP="00183099">
            <w:r w:rsidRPr="007F0236">
              <w:t xml:space="preserve">  </w:t>
            </w:r>
          </w:p>
          <w:p w14:paraId="35C55751" w14:textId="77777777" w:rsidR="00B05066" w:rsidRPr="007F0236" w:rsidRDefault="00B05066" w:rsidP="00183099">
            <w:r w:rsidRPr="007F0236">
              <w:t xml:space="preserve">    Vukovar</w:t>
            </w:r>
          </w:p>
          <w:p w14:paraId="6EB37E1D" w14:textId="77777777" w:rsidR="00B05066" w:rsidRPr="007F0236" w:rsidRDefault="00B05066" w:rsidP="00183099"/>
          <w:p w14:paraId="76FA0782" w14:textId="77777777" w:rsidR="00B05066" w:rsidRPr="007F0236" w:rsidRDefault="00B05066" w:rsidP="00183099">
            <w:pPr>
              <w:jc w:val="center"/>
            </w:pPr>
            <w:r w:rsidRPr="007F0236">
              <w:t>Zagreb (</w:t>
            </w:r>
            <w:proofErr w:type="spellStart"/>
            <w:r w:rsidRPr="007F0236">
              <w:t>Interliber</w:t>
            </w:r>
            <w:proofErr w:type="spellEnd"/>
            <w:r w:rsidRPr="007F0236">
              <w:t>)</w:t>
            </w:r>
          </w:p>
          <w:p w14:paraId="70FEF27F" w14:textId="77777777" w:rsidR="00B05066" w:rsidRPr="007F0236" w:rsidRDefault="00B05066" w:rsidP="00183099">
            <w:pPr>
              <w:jc w:val="center"/>
            </w:pPr>
          </w:p>
          <w:p w14:paraId="7FA9DE1B" w14:textId="77777777" w:rsidR="00B05066" w:rsidRPr="007F0236" w:rsidRDefault="00B05066" w:rsidP="00183099">
            <w:pPr>
              <w:jc w:val="center"/>
            </w:pPr>
            <w:r w:rsidRPr="007F0236">
              <w:t>Krk</w:t>
            </w:r>
          </w:p>
        </w:tc>
        <w:tc>
          <w:tcPr>
            <w:tcW w:w="1619" w:type="dxa"/>
            <w:vAlign w:val="center"/>
          </w:tcPr>
          <w:p w14:paraId="32BAA845" w14:textId="77777777" w:rsidR="00B05066" w:rsidRPr="007F0236" w:rsidRDefault="00B05066" w:rsidP="00183099">
            <w:pPr>
              <w:jc w:val="center"/>
            </w:pPr>
            <w:r w:rsidRPr="007F0236">
              <w:t>siječanj</w:t>
            </w:r>
          </w:p>
          <w:p w14:paraId="3DD63FA6" w14:textId="77777777" w:rsidR="00B05066" w:rsidRPr="007F0236" w:rsidRDefault="00B05066" w:rsidP="00183099"/>
          <w:p w14:paraId="5F54A250" w14:textId="77777777" w:rsidR="00B05066" w:rsidRPr="007F0236" w:rsidRDefault="00B05066" w:rsidP="00183099">
            <w:pPr>
              <w:jc w:val="center"/>
            </w:pPr>
            <w:r w:rsidRPr="007F0236">
              <w:t>studeni</w:t>
            </w:r>
          </w:p>
          <w:p w14:paraId="4CE3BD30" w14:textId="77777777" w:rsidR="00B05066" w:rsidRPr="007F0236" w:rsidRDefault="00B05066" w:rsidP="00183099">
            <w:pPr>
              <w:jc w:val="center"/>
            </w:pPr>
          </w:p>
          <w:p w14:paraId="57DDCA61" w14:textId="77777777" w:rsidR="00B05066" w:rsidRPr="007F0236" w:rsidRDefault="00B05066" w:rsidP="00183099">
            <w:r w:rsidRPr="007F0236">
              <w:t xml:space="preserve">       svibanj</w:t>
            </w:r>
          </w:p>
          <w:p w14:paraId="72A9D350" w14:textId="77777777" w:rsidR="00B05066" w:rsidRPr="007F0236" w:rsidRDefault="00B05066" w:rsidP="00183099">
            <w:pPr>
              <w:jc w:val="center"/>
            </w:pPr>
          </w:p>
        </w:tc>
        <w:tc>
          <w:tcPr>
            <w:tcW w:w="1429" w:type="dxa"/>
            <w:vAlign w:val="center"/>
          </w:tcPr>
          <w:p w14:paraId="781C895D" w14:textId="77777777" w:rsidR="00B05066" w:rsidRPr="007F0236" w:rsidRDefault="00B05066" w:rsidP="00183099">
            <w:pPr>
              <w:jc w:val="center"/>
            </w:pPr>
            <w:r w:rsidRPr="007F0236">
              <w:t>2</w:t>
            </w:r>
          </w:p>
          <w:p w14:paraId="79CEA4CD" w14:textId="77777777" w:rsidR="00B05066" w:rsidRPr="007F0236" w:rsidRDefault="00B05066" w:rsidP="00183099">
            <w:pPr>
              <w:jc w:val="center"/>
            </w:pPr>
            <w:r w:rsidRPr="007F0236">
              <w:t>1</w:t>
            </w:r>
          </w:p>
          <w:p w14:paraId="07953B98" w14:textId="77777777" w:rsidR="00B05066" w:rsidRPr="007F0236" w:rsidRDefault="00B05066" w:rsidP="00183099">
            <w:pPr>
              <w:jc w:val="center"/>
            </w:pPr>
            <w:r w:rsidRPr="007F0236">
              <w:t>1</w:t>
            </w:r>
          </w:p>
        </w:tc>
        <w:tc>
          <w:tcPr>
            <w:tcW w:w="1809" w:type="dxa"/>
            <w:vAlign w:val="center"/>
          </w:tcPr>
          <w:p w14:paraId="031BF816" w14:textId="77777777" w:rsidR="00B05066" w:rsidRPr="007F0236" w:rsidRDefault="00B05066" w:rsidP="00183099">
            <w:r w:rsidRPr="007F0236">
              <w:t>Anita Cesar</w:t>
            </w:r>
          </w:p>
          <w:p w14:paraId="63090A81" w14:textId="77777777" w:rsidR="00B05066" w:rsidRPr="007F0236" w:rsidRDefault="00B05066" w:rsidP="00183099">
            <w:r w:rsidRPr="007F0236">
              <w:t>Adela Brozd</w:t>
            </w:r>
          </w:p>
        </w:tc>
      </w:tr>
    </w:tbl>
    <w:p w14:paraId="233E1A03" w14:textId="77777777" w:rsidR="00B05066" w:rsidRPr="007F0236" w:rsidRDefault="00B05066" w:rsidP="00B05066">
      <w:pPr>
        <w:rPr>
          <w:color w:val="00B050"/>
        </w:rPr>
      </w:pPr>
    </w:p>
    <w:bookmarkEnd w:id="3"/>
    <w:p w14:paraId="2078B63D" w14:textId="77777777" w:rsidR="00B05066" w:rsidRPr="007F0236" w:rsidRDefault="00B05066" w:rsidP="00B05066">
      <w:pPr>
        <w:rPr>
          <w:color w:val="00B050"/>
        </w:rPr>
      </w:pPr>
    </w:p>
    <w:p w14:paraId="51F41122" w14:textId="77777777" w:rsidR="00B05066" w:rsidRPr="007F0236" w:rsidRDefault="00B05066" w:rsidP="00B05066">
      <w:pPr>
        <w:rPr>
          <w:color w:val="00B050"/>
        </w:rPr>
      </w:pPr>
    </w:p>
    <w:p w14:paraId="1B42306D" w14:textId="77777777" w:rsidR="00B05066" w:rsidRPr="007F0236" w:rsidRDefault="00B05066" w:rsidP="00B05066">
      <w:pPr>
        <w:rPr>
          <w:color w:val="00B050"/>
        </w:rPr>
      </w:pPr>
    </w:p>
    <w:p w14:paraId="55488EBA" w14:textId="77777777" w:rsidR="00B05066" w:rsidRPr="007F0236" w:rsidRDefault="00B05066" w:rsidP="00B05066">
      <w:pPr>
        <w:rPr>
          <w:color w:val="00B050"/>
        </w:rPr>
      </w:pPr>
    </w:p>
    <w:p w14:paraId="5B985A33" w14:textId="77777777" w:rsidR="00B05066" w:rsidRPr="007F0236" w:rsidRDefault="00B05066" w:rsidP="00B05066">
      <w:pPr>
        <w:rPr>
          <w:b/>
          <w:i/>
          <w:sz w:val="28"/>
          <w:szCs w:val="28"/>
        </w:rPr>
      </w:pPr>
      <w:r w:rsidRPr="007F0236">
        <w:rPr>
          <w:b/>
          <w:i/>
          <w:sz w:val="28"/>
          <w:szCs w:val="28"/>
        </w:rPr>
        <w:t>6. KULTURNA I JAVNA DJELATNOST ŠKOLE</w:t>
      </w:r>
    </w:p>
    <w:p w14:paraId="7EC92E31" w14:textId="77777777" w:rsidR="00B05066" w:rsidRPr="007F0236" w:rsidRDefault="00B05066" w:rsidP="00B05066">
      <w:pPr>
        <w:rPr>
          <w:b/>
          <w:color w:val="00B050"/>
        </w:rPr>
      </w:pPr>
    </w:p>
    <w:p w14:paraId="06FDFB93" w14:textId="77777777" w:rsidR="00B05066" w:rsidRPr="007F0236" w:rsidRDefault="00B05066" w:rsidP="00B05066">
      <w:pPr>
        <w:tabs>
          <w:tab w:val="left" w:pos="900"/>
        </w:tabs>
        <w:jc w:val="both"/>
        <w:rPr>
          <w:bCs/>
          <w:color w:val="00B050"/>
        </w:rPr>
      </w:pPr>
      <w:r w:rsidRPr="007F0236">
        <w:rPr>
          <w:b/>
          <w:color w:val="00B050"/>
        </w:rPr>
        <w:t xml:space="preserve"> </w:t>
      </w:r>
    </w:p>
    <w:tbl>
      <w:tblPr>
        <w:tblW w:w="10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4732"/>
        <w:gridCol w:w="1417"/>
        <w:gridCol w:w="2746"/>
      </w:tblGrid>
      <w:tr w:rsidR="009341A7" w:rsidRPr="007F0236" w14:paraId="22E23451" w14:textId="77777777" w:rsidTr="009341A7">
        <w:trPr>
          <w:trHeight w:val="541"/>
          <w:jc w:val="center"/>
        </w:trPr>
        <w:tc>
          <w:tcPr>
            <w:tcW w:w="1135" w:type="dxa"/>
            <w:shd w:val="clear" w:color="auto" w:fill="auto"/>
            <w:vAlign w:val="center"/>
          </w:tcPr>
          <w:p w14:paraId="58A8EDEC" w14:textId="77777777" w:rsidR="00B05066" w:rsidRPr="007F0236" w:rsidRDefault="00B05066" w:rsidP="00183099">
            <w:pPr>
              <w:ind w:right="142"/>
              <w:jc w:val="center"/>
              <w:rPr>
                <w:b/>
                <w:i/>
              </w:rPr>
            </w:pPr>
            <w:r w:rsidRPr="007F0236">
              <w:rPr>
                <w:b/>
                <w:i/>
              </w:rPr>
              <w:t>Mjesec</w:t>
            </w:r>
          </w:p>
        </w:tc>
        <w:tc>
          <w:tcPr>
            <w:tcW w:w="4732" w:type="dxa"/>
            <w:shd w:val="clear" w:color="auto" w:fill="auto"/>
            <w:vAlign w:val="center"/>
          </w:tcPr>
          <w:p w14:paraId="63BC676D" w14:textId="77777777" w:rsidR="00B05066" w:rsidRPr="007F0236" w:rsidRDefault="00B05066" w:rsidP="00183099">
            <w:pPr>
              <w:ind w:right="142"/>
              <w:jc w:val="center"/>
              <w:rPr>
                <w:b/>
                <w:i/>
              </w:rPr>
            </w:pPr>
            <w:r w:rsidRPr="007F0236">
              <w:rPr>
                <w:b/>
                <w:i/>
              </w:rPr>
              <w:t>Sadržaj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D8A1A1" w14:textId="77777777" w:rsidR="00B05066" w:rsidRPr="007F0236" w:rsidRDefault="00B05066" w:rsidP="00183099">
            <w:pPr>
              <w:ind w:right="142"/>
              <w:jc w:val="center"/>
              <w:rPr>
                <w:b/>
                <w:i/>
              </w:rPr>
            </w:pPr>
            <w:r w:rsidRPr="007F0236">
              <w:rPr>
                <w:b/>
                <w:i/>
              </w:rPr>
              <w:t>Broj učenika u programu</w:t>
            </w:r>
          </w:p>
        </w:tc>
        <w:tc>
          <w:tcPr>
            <w:tcW w:w="2746" w:type="dxa"/>
            <w:shd w:val="clear" w:color="auto" w:fill="auto"/>
            <w:vAlign w:val="center"/>
          </w:tcPr>
          <w:p w14:paraId="0ABD7FF3" w14:textId="77777777" w:rsidR="00B05066" w:rsidRPr="007F0236" w:rsidRDefault="00B05066" w:rsidP="00183099">
            <w:pPr>
              <w:ind w:right="142"/>
              <w:jc w:val="center"/>
              <w:rPr>
                <w:b/>
                <w:i/>
              </w:rPr>
            </w:pPr>
            <w:r w:rsidRPr="007F0236">
              <w:rPr>
                <w:b/>
                <w:i/>
              </w:rPr>
              <w:t>Nositelj aktivnosti</w:t>
            </w:r>
          </w:p>
        </w:tc>
      </w:tr>
      <w:tr w:rsidR="009341A7" w:rsidRPr="007F0236" w14:paraId="7E4D42BE" w14:textId="77777777" w:rsidTr="00183099">
        <w:trPr>
          <w:trHeight w:val="1600"/>
          <w:jc w:val="center"/>
        </w:trPr>
        <w:tc>
          <w:tcPr>
            <w:tcW w:w="1135" w:type="dxa"/>
            <w:vAlign w:val="center"/>
          </w:tcPr>
          <w:p w14:paraId="5AFDD340" w14:textId="77777777" w:rsidR="00B05066" w:rsidRPr="007F0236" w:rsidRDefault="00B05066" w:rsidP="00183099">
            <w:pPr>
              <w:ind w:right="142"/>
              <w:jc w:val="center"/>
              <w:rPr>
                <w:b/>
                <w:i/>
              </w:rPr>
            </w:pPr>
            <w:r w:rsidRPr="007F0236">
              <w:rPr>
                <w:b/>
                <w:i/>
              </w:rPr>
              <w:t>IX.</w:t>
            </w:r>
          </w:p>
        </w:tc>
        <w:tc>
          <w:tcPr>
            <w:tcW w:w="4732" w:type="dxa"/>
          </w:tcPr>
          <w:p w14:paraId="569E378F" w14:textId="77777777" w:rsidR="00B05066" w:rsidRPr="007F0236" w:rsidRDefault="00B05066" w:rsidP="00183099">
            <w:pPr>
              <w:ind w:right="142"/>
              <w:rPr>
                <w:i/>
              </w:rPr>
            </w:pPr>
            <w:r w:rsidRPr="007F0236">
              <w:rPr>
                <w:i/>
              </w:rPr>
              <w:t>Roditeljski sastanci od I. do VIII. razreda</w:t>
            </w:r>
          </w:p>
          <w:p w14:paraId="0EC645B7" w14:textId="77777777" w:rsidR="00B05066" w:rsidRPr="007F0236" w:rsidRDefault="00B05066" w:rsidP="00183099">
            <w:pPr>
              <w:ind w:right="142"/>
              <w:rPr>
                <w:i/>
              </w:rPr>
            </w:pPr>
            <w:r w:rsidRPr="007F0236">
              <w:rPr>
                <w:i/>
              </w:rPr>
              <w:t>Suradnja s Mjesnim odborima upisnog područja škole (uređenje autobusnih stajališta likovnim radovima učenika)</w:t>
            </w:r>
          </w:p>
          <w:p w14:paraId="676D2C02" w14:textId="77777777" w:rsidR="00B05066" w:rsidRPr="007F0236" w:rsidRDefault="00B05066" w:rsidP="00183099">
            <w:pPr>
              <w:ind w:right="142"/>
              <w:rPr>
                <w:i/>
              </w:rPr>
            </w:pPr>
            <w:r w:rsidRPr="007F0236">
              <w:rPr>
                <w:i/>
              </w:rPr>
              <w:t>Suradnja s Upravnim odjelom za kulturu, obrazovanje i sport, Uredom državne uprave Varaždinske županije,</w:t>
            </w:r>
            <w:r w:rsidRPr="007F0236">
              <w:rPr>
                <w:i/>
              </w:rPr>
              <w:br/>
              <w:t>Priredba uz prijem učenika prvih razreda u školu</w:t>
            </w:r>
          </w:p>
          <w:p w14:paraId="623E4136" w14:textId="77777777" w:rsidR="00B05066" w:rsidRPr="007F0236" w:rsidRDefault="00B05066" w:rsidP="00183099">
            <w:pPr>
              <w:rPr>
                <w:i/>
              </w:rPr>
            </w:pPr>
            <w:r w:rsidRPr="007F0236">
              <w:rPr>
                <w:i/>
              </w:rPr>
              <w:t xml:space="preserve">22. rujna – obilježavanje Dana oslobođenja posjetom delegacije učenika s učiteljem povijesti prigodnim događanjima u Gradu Varaždinu  </w:t>
            </w:r>
          </w:p>
          <w:p w14:paraId="09589175" w14:textId="77777777" w:rsidR="003F3541" w:rsidRPr="007F0236" w:rsidRDefault="00B05066" w:rsidP="00183099">
            <w:pPr>
              <w:rPr>
                <w:i/>
              </w:rPr>
            </w:pPr>
            <w:r w:rsidRPr="007F0236">
              <w:rPr>
                <w:i/>
              </w:rPr>
              <w:t>29. rujna – Europski dan jezika – sudjelovanje učenika na događanjima na Franjevačkom trgu u Varaždinu</w:t>
            </w:r>
          </w:p>
          <w:p w14:paraId="25D0EB01" w14:textId="77777777" w:rsidR="003F3541" w:rsidRPr="007F0236" w:rsidRDefault="003F3541" w:rsidP="00183099">
            <w:pPr>
              <w:rPr>
                <w:i/>
              </w:rPr>
            </w:pPr>
            <w:r w:rsidRPr="007F0236">
              <w:rPr>
                <w:i/>
              </w:rPr>
              <w:t>Obilježavanje Olimpijskoga dana (10. rujna ) i Sportskoga dana (30. rujna)</w:t>
            </w:r>
          </w:p>
          <w:p w14:paraId="5AD4535D" w14:textId="77777777" w:rsidR="003F3541" w:rsidRPr="007F0236" w:rsidRDefault="003F3541" w:rsidP="00183099">
            <w:pPr>
              <w:rPr>
                <w:i/>
              </w:rPr>
            </w:pPr>
            <w:r w:rsidRPr="007F0236">
              <w:rPr>
                <w:i/>
              </w:rPr>
              <w:t>Sudjelovanje učenika na sportskim natjecanjima</w:t>
            </w:r>
          </w:p>
          <w:p w14:paraId="1E8EF400" w14:textId="77777777" w:rsidR="003F3541" w:rsidRPr="007F0236" w:rsidRDefault="009341A7" w:rsidP="00183099">
            <w:pPr>
              <w:rPr>
                <w:i/>
              </w:rPr>
            </w:pPr>
            <w:r w:rsidRPr="007F0236">
              <w:rPr>
                <w:i/>
              </w:rPr>
              <w:t>Uređenje</w:t>
            </w:r>
            <w:r w:rsidR="003F3541" w:rsidRPr="007F0236">
              <w:rPr>
                <w:i/>
              </w:rPr>
              <w:t xml:space="preserve"> glavnoga panoa u holu škole u du</w:t>
            </w:r>
            <w:r w:rsidR="00414574">
              <w:rPr>
                <w:i/>
              </w:rPr>
              <w:t>h</w:t>
            </w:r>
            <w:r w:rsidR="003F3541" w:rsidRPr="007F0236">
              <w:rPr>
                <w:i/>
              </w:rPr>
              <w:t>u dobrodošlice učenicima prvih razreda</w:t>
            </w:r>
          </w:p>
        </w:tc>
        <w:tc>
          <w:tcPr>
            <w:tcW w:w="1417" w:type="dxa"/>
          </w:tcPr>
          <w:p w14:paraId="6D3355FA" w14:textId="77777777" w:rsidR="00B05066" w:rsidRPr="007F0236" w:rsidRDefault="00B05066" w:rsidP="00183099">
            <w:pPr>
              <w:ind w:right="142"/>
              <w:rPr>
                <w:i/>
              </w:rPr>
            </w:pPr>
            <w:r w:rsidRPr="007F0236">
              <w:rPr>
                <w:i/>
              </w:rPr>
              <w:t>120</w:t>
            </w:r>
          </w:p>
        </w:tc>
        <w:tc>
          <w:tcPr>
            <w:tcW w:w="2746" w:type="dxa"/>
          </w:tcPr>
          <w:p w14:paraId="65763794" w14:textId="77777777" w:rsidR="00B05066" w:rsidRPr="007F0236" w:rsidRDefault="00B05066" w:rsidP="00183099">
            <w:pPr>
              <w:ind w:right="142"/>
              <w:rPr>
                <w:i/>
              </w:rPr>
            </w:pPr>
            <w:r w:rsidRPr="007F0236">
              <w:rPr>
                <w:i/>
              </w:rPr>
              <w:t>ravnateljica</w:t>
            </w:r>
          </w:p>
          <w:p w14:paraId="033F0801" w14:textId="77777777" w:rsidR="00B05066" w:rsidRPr="007F0236" w:rsidRDefault="00B05066" w:rsidP="00183099">
            <w:pPr>
              <w:ind w:right="142"/>
              <w:rPr>
                <w:i/>
              </w:rPr>
            </w:pPr>
            <w:r w:rsidRPr="007F0236">
              <w:rPr>
                <w:i/>
              </w:rPr>
              <w:t>razrednici</w:t>
            </w:r>
          </w:p>
          <w:p w14:paraId="2422BCAC" w14:textId="77777777" w:rsidR="00B05066" w:rsidRPr="007F0236" w:rsidRDefault="00B05066" w:rsidP="00183099">
            <w:pPr>
              <w:ind w:right="142"/>
              <w:rPr>
                <w:i/>
              </w:rPr>
            </w:pPr>
            <w:r w:rsidRPr="007F0236">
              <w:rPr>
                <w:i/>
              </w:rPr>
              <w:t>pedagoginja</w:t>
            </w:r>
          </w:p>
          <w:p w14:paraId="63ACCFB4" w14:textId="77777777" w:rsidR="009341A7" w:rsidRPr="007F0236" w:rsidRDefault="009341A7" w:rsidP="00183099">
            <w:pPr>
              <w:ind w:right="142"/>
              <w:rPr>
                <w:i/>
              </w:rPr>
            </w:pPr>
            <w:r w:rsidRPr="007F0236">
              <w:rPr>
                <w:i/>
              </w:rPr>
              <w:t>Iva Šarić</w:t>
            </w:r>
          </w:p>
          <w:p w14:paraId="77A9063A" w14:textId="77777777" w:rsidR="009341A7" w:rsidRPr="007F0236" w:rsidRDefault="009341A7" w:rsidP="00183099">
            <w:pPr>
              <w:ind w:right="142"/>
              <w:rPr>
                <w:i/>
              </w:rPr>
            </w:pPr>
            <w:r w:rsidRPr="007F0236">
              <w:rPr>
                <w:i/>
              </w:rPr>
              <w:t>Jurica Hunjadi</w:t>
            </w:r>
          </w:p>
          <w:p w14:paraId="2A60D71B" w14:textId="77777777" w:rsidR="009341A7" w:rsidRPr="007F0236" w:rsidRDefault="009341A7" w:rsidP="00183099">
            <w:pPr>
              <w:ind w:right="142"/>
              <w:rPr>
                <w:i/>
              </w:rPr>
            </w:pPr>
            <w:r w:rsidRPr="007F0236">
              <w:rPr>
                <w:i/>
              </w:rPr>
              <w:t>Sanja Poljak</w:t>
            </w:r>
          </w:p>
          <w:p w14:paraId="60290059" w14:textId="77777777" w:rsidR="009341A7" w:rsidRPr="007F0236" w:rsidRDefault="009341A7" w:rsidP="00183099">
            <w:pPr>
              <w:ind w:right="142"/>
              <w:rPr>
                <w:i/>
              </w:rPr>
            </w:pPr>
            <w:r w:rsidRPr="007F0236">
              <w:rPr>
                <w:i/>
              </w:rPr>
              <w:t>Sanja Habek</w:t>
            </w:r>
          </w:p>
          <w:p w14:paraId="1FFF327F" w14:textId="77777777" w:rsidR="009341A7" w:rsidRPr="007F0236" w:rsidRDefault="009341A7" w:rsidP="00183099">
            <w:pPr>
              <w:ind w:right="142"/>
              <w:rPr>
                <w:i/>
              </w:rPr>
            </w:pPr>
            <w:r w:rsidRPr="007F0236">
              <w:rPr>
                <w:i/>
              </w:rPr>
              <w:t>Nikola Sedlar</w:t>
            </w:r>
          </w:p>
          <w:p w14:paraId="1C40F5A6" w14:textId="77777777" w:rsidR="009341A7" w:rsidRPr="007F0236" w:rsidRDefault="009341A7" w:rsidP="00183099">
            <w:pPr>
              <w:ind w:right="142"/>
              <w:rPr>
                <w:i/>
              </w:rPr>
            </w:pPr>
            <w:r w:rsidRPr="007F0236">
              <w:rPr>
                <w:i/>
              </w:rPr>
              <w:t>Sminka Hanjš</w:t>
            </w:r>
          </w:p>
          <w:p w14:paraId="031CAE09" w14:textId="77777777" w:rsidR="00B05066" w:rsidRPr="007F0236" w:rsidRDefault="00B05066" w:rsidP="00183099">
            <w:pPr>
              <w:ind w:right="142"/>
              <w:rPr>
                <w:i/>
              </w:rPr>
            </w:pPr>
            <w:r w:rsidRPr="007F0236">
              <w:rPr>
                <w:i/>
              </w:rPr>
              <w:t xml:space="preserve"> </w:t>
            </w:r>
          </w:p>
        </w:tc>
      </w:tr>
      <w:tr w:rsidR="009341A7" w:rsidRPr="007F0236" w14:paraId="11C5CB3E" w14:textId="77777777" w:rsidTr="003F3541">
        <w:trPr>
          <w:trHeight w:val="2402"/>
          <w:jc w:val="center"/>
        </w:trPr>
        <w:tc>
          <w:tcPr>
            <w:tcW w:w="1135" w:type="dxa"/>
            <w:vAlign w:val="center"/>
          </w:tcPr>
          <w:p w14:paraId="75066B0F" w14:textId="77777777" w:rsidR="00B05066" w:rsidRPr="007F0236" w:rsidRDefault="00B05066" w:rsidP="00183099">
            <w:pPr>
              <w:ind w:right="142"/>
              <w:jc w:val="center"/>
              <w:rPr>
                <w:b/>
                <w:i/>
              </w:rPr>
            </w:pPr>
            <w:r w:rsidRPr="007F0236">
              <w:rPr>
                <w:b/>
                <w:i/>
              </w:rPr>
              <w:t>X.</w:t>
            </w:r>
          </w:p>
        </w:tc>
        <w:tc>
          <w:tcPr>
            <w:tcW w:w="4732" w:type="dxa"/>
          </w:tcPr>
          <w:p w14:paraId="12460EEB" w14:textId="77777777" w:rsidR="00B05066" w:rsidRPr="007F0236" w:rsidRDefault="00B05066" w:rsidP="00183099">
            <w:pPr>
              <w:ind w:right="142"/>
              <w:rPr>
                <w:i/>
              </w:rPr>
            </w:pPr>
            <w:r w:rsidRPr="007F0236">
              <w:rPr>
                <w:i/>
              </w:rPr>
              <w:t>Obilježavanje mjeseca knjige</w:t>
            </w:r>
          </w:p>
          <w:p w14:paraId="24B71993" w14:textId="77777777" w:rsidR="00B05066" w:rsidRPr="007F0236" w:rsidRDefault="00B05066" w:rsidP="00183099">
            <w:pPr>
              <w:ind w:right="142"/>
              <w:rPr>
                <w:i/>
              </w:rPr>
            </w:pPr>
            <w:r w:rsidRPr="007F0236">
              <w:rPr>
                <w:i/>
              </w:rPr>
              <w:t>Obilježavanje Dana neovisnosti</w:t>
            </w:r>
          </w:p>
          <w:p w14:paraId="1F5CEBD4" w14:textId="77777777" w:rsidR="00B05066" w:rsidRPr="007F0236" w:rsidRDefault="00B05066" w:rsidP="00183099">
            <w:pPr>
              <w:ind w:right="142"/>
              <w:rPr>
                <w:i/>
              </w:rPr>
            </w:pPr>
            <w:r w:rsidRPr="007F0236">
              <w:rPr>
                <w:i/>
              </w:rPr>
              <w:t>Individualni razgovori s roditeljima</w:t>
            </w:r>
          </w:p>
          <w:p w14:paraId="4ACFEC2C" w14:textId="77777777" w:rsidR="005378CD" w:rsidRPr="007F0236" w:rsidRDefault="00B05066" w:rsidP="00183099">
            <w:pPr>
              <w:ind w:right="142"/>
              <w:rPr>
                <w:i/>
              </w:rPr>
            </w:pPr>
            <w:r w:rsidRPr="007F0236">
              <w:rPr>
                <w:i/>
              </w:rPr>
              <w:t>Obilježavanje Dana za</w:t>
            </w:r>
            <w:r w:rsidR="003F3541" w:rsidRPr="007F0236">
              <w:rPr>
                <w:i/>
              </w:rPr>
              <w:t xml:space="preserve">hvalnosti za plodove zemlje-Dana kruha-Svjetskog </w:t>
            </w:r>
            <w:r w:rsidRPr="007F0236">
              <w:rPr>
                <w:i/>
              </w:rPr>
              <w:t>dan</w:t>
            </w:r>
            <w:r w:rsidR="003F3541" w:rsidRPr="007F0236">
              <w:rPr>
                <w:i/>
              </w:rPr>
              <w:t>a</w:t>
            </w:r>
            <w:r w:rsidRPr="007F0236">
              <w:rPr>
                <w:i/>
              </w:rPr>
              <w:t xml:space="preserve"> hrane,</w:t>
            </w:r>
          </w:p>
          <w:p w14:paraId="25A42AC1" w14:textId="77777777" w:rsidR="005378CD" w:rsidRPr="007F0236" w:rsidRDefault="005378CD" w:rsidP="00183099">
            <w:pPr>
              <w:ind w:right="142"/>
              <w:rPr>
                <w:i/>
              </w:rPr>
            </w:pPr>
            <w:r w:rsidRPr="007F0236">
              <w:rPr>
                <w:i/>
              </w:rPr>
              <w:t>Priredba uz Dane kruha</w:t>
            </w:r>
          </w:p>
          <w:p w14:paraId="2608EEA1" w14:textId="77777777" w:rsidR="00B05066" w:rsidRPr="007F0236" w:rsidRDefault="005378CD" w:rsidP="00183099">
            <w:pPr>
              <w:ind w:right="142"/>
              <w:rPr>
                <w:i/>
              </w:rPr>
            </w:pPr>
            <w:r w:rsidRPr="007F0236">
              <w:rPr>
                <w:i/>
              </w:rPr>
              <w:t>Obilježavanje Dana jabuka</w:t>
            </w:r>
            <w:r w:rsidR="00B05066" w:rsidRPr="007F0236">
              <w:rPr>
                <w:i/>
              </w:rPr>
              <w:t xml:space="preserve"> </w:t>
            </w:r>
          </w:p>
          <w:p w14:paraId="3FB75906" w14:textId="77777777" w:rsidR="003F3541" w:rsidRPr="007F0236" w:rsidRDefault="003F3541" w:rsidP="00183099">
            <w:pPr>
              <w:ind w:right="142"/>
              <w:rPr>
                <w:i/>
              </w:rPr>
            </w:pPr>
            <w:r w:rsidRPr="007F0236">
              <w:rPr>
                <w:i/>
              </w:rPr>
              <w:t>Uređenje glavnoga panoa u du</w:t>
            </w:r>
            <w:r w:rsidR="00414574">
              <w:rPr>
                <w:i/>
              </w:rPr>
              <w:t>h</w:t>
            </w:r>
            <w:r w:rsidRPr="007F0236">
              <w:rPr>
                <w:i/>
              </w:rPr>
              <w:t>u Svjetskog dana rane i Dana kruha</w:t>
            </w:r>
          </w:p>
          <w:p w14:paraId="77DF2068" w14:textId="77777777" w:rsidR="003F3541" w:rsidRPr="007F0236" w:rsidRDefault="003F3541" w:rsidP="00183099">
            <w:pPr>
              <w:ind w:right="142"/>
              <w:rPr>
                <w:i/>
              </w:rPr>
            </w:pPr>
            <w:r w:rsidRPr="007F0236">
              <w:rPr>
                <w:i/>
              </w:rPr>
              <w:t>Sudjelovanje učenika u radu Centara izvrsnosti Varaždinske županije</w:t>
            </w:r>
          </w:p>
          <w:p w14:paraId="45EB1ED5" w14:textId="77777777" w:rsidR="005378CD" w:rsidRPr="007F0236" w:rsidRDefault="005378CD" w:rsidP="005378CD">
            <w:pPr>
              <w:ind w:right="142"/>
              <w:rPr>
                <w:i/>
              </w:rPr>
            </w:pPr>
            <w:r w:rsidRPr="007F0236">
              <w:rPr>
                <w:i/>
              </w:rPr>
              <w:t>Obilježavanje Dječjeg tjedna</w:t>
            </w:r>
          </w:p>
          <w:p w14:paraId="680A9E54" w14:textId="77777777" w:rsidR="003F3541" w:rsidRPr="007F0236" w:rsidRDefault="003F3541" w:rsidP="00183099">
            <w:pPr>
              <w:ind w:right="142"/>
              <w:rPr>
                <w:i/>
              </w:rPr>
            </w:pPr>
          </w:p>
          <w:p w14:paraId="7A68EB42" w14:textId="77777777" w:rsidR="005378CD" w:rsidRPr="007F0236" w:rsidRDefault="005378CD" w:rsidP="005378CD">
            <w:pPr>
              <w:ind w:right="142"/>
              <w:rPr>
                <w:i/>
              </w:rPr>
            </w:pPr>
            <w:r w:rsidRPr="007F0236">
              <w:rPr>
                <w:i/>
              </w:rPr>
              <w:t>Izložba likovnih radova učenika na panoima u školskim hodnicima</w:t>
            </w:r>
          </w:p>
          <w:p w14:paraId="26162EA7" w14:textId="77777777" w:rsidR="003F3541" w:rsidRPr="007F0236" w:rsidRDefault="003F3541" w:rsidP="00183099">
            <w:pPr>
              <w:ind w:right="142"/>
              <w:rPr>
                <w:i/>
              </w:rPr>
            </w:pPr>
          </w:p>
          <w:p w14:paraId="3C0870E5" w14:textId="77777777" w:rsidR="003F3541" w:rsidRPr="007F0236" w:rsidRDefault="003F3541" w:rsidP="00183099">
            <w:pPr>
              <w:ind w:right="142"/>
              <w:rPr>
                <w:i/>
              </w:rPr>
            </w:pPr>
          </w:p>
          <w:p w14:paraId="2ADFCBD2" w14:textId="77777777" w:rsidR="003F3541" w:rsidRPr="007F0236" w:rsidRDefault="003F3541" w:rsidP="00183099">
            <w:pPr>
              <w:ind w:right="142"/>
              <w:rPr>
                <w:i/>
              </w:rPr>
            </w:pPr>
          </w:p>
        </w:tc>
        <w:tc>
          <w:tcPr>
            <w:tcW w:w="1417" w:type="dxa"/>
          </w:tcPr>
          <w:p w14:paraId="669B0DD4" w14:textId="77777777" w:rsidR="00B05066" w:rsidRPr="007F0236" w:rsidRDefault="00B05066" w:rsidP="00183099">
            <w:pPr>
              <w:ind w:right="142"/>
              <w:rPr>
                <w:i/>
              </w:rPr>
            </w:pPr>
            <w:r w:rsidRPr="007F0236">
              <w:rPr>
                <w:i/>
              </w:rPr>
              <w:t>246</w:t>
            </w:r>
          </w:p>
        </w:tc>
        <w:tc>
          <w:tcPr>
            <w:tcW w:w="2746" w:type="dxa"/>
          </w:tcPr>
          <w:p w14:paraId="656E7659" w14:textId="77777777" w:rsidR="00B05066" w:rsidRPr="007F0236" w:rsidRDefault="00B05066" w:rsidP="00183099">
            <w:pPr>
              <w:ind w:right="142"/>
              <w:rPr>
                <w:i/>
              </w:rPr>
            </w:pPr>
            <w:r w:rsidRPr="007F0236">
              <w:rPr>
                <w:i/>
              </w:rPr>
              <w:t>razrednici</w:t>
            </w:r>
          </w:p>
          <w:p w14:paraId="59BF2998" w14:textId="77777777" w:rsidR="00B05066" w:rsidRPr="007F0236" w:rsidRDefault="00B05066" w:rsidP="00183099">
            <w:pPr>
              <w:ind w:right="142"/>
              <w:rPr>
                <w:i/>
              </w:rPr>
            </w:pPr>
            <w:r w:rsidRPr="007F0236">
              <w:rPr>
                <w:i/>
              </w:rPr>
              <w:t>stručna  suradnica-knjižničarka</w:t>
            </w:r>
          </w:p>
          <w:p w14:paraId="15AB9053" w14:textId="77777777" w:rsidR="00B05066" w:rsidRPr="007F0236" w:rsidRDefault="00B05066" w:rsidP="00183099">
            <w:pPr>
              <w:ind w:right="142"/>
              <w:rPr>
                <w:i/>
              </w:rPr>
            </w:pPr>
            <w:r w:rsidRPr="007F0236">
              <w:rPr>
                <w:i/>
              </w:rPr>
              <w:t>ravnateljica</w:t>
            </w:r>
          </w:p>
          <w:p w14:paraId="71CC8D67" w14:textId="77777777" w:rsidR="00B05066" w:rsidRPr="007F0236" w:rsidRDefault="00B05066" w:rsidP="00183099">
            <w:pPr>
              <w:ind w:right="142"/>
              <w:rPr>
                <w:i/>
              </w:rPr>
            </w:pPr>
            <w:r w:rsidRPr="007F0236">
              <w:rPr>
                <w:i/>
              </w:rPr>
              <w:t>vjeroučiteljice Anita Cesar, Melanija Crnković, Iva Šarić, razrednice  2.  razreda</w:t>
            </w:r>
          </w:p>
          <w:p w14:paraId="4F598CAC" w14:textId="77777777" w:rsidR="009341A7" w:rsidRPr="007F0236" w:rsidRDefault="009341A7" w:rsidP="00183099">
            <w:pPr>
              <w:ind w:right="142"/>
              <w:rPr>
                <w:i/>
              </w:rPr>
            </w:pPr>
            <w:r w:rsidRPr="007F0236">
              <w:rPr>
                <w:i/>
              </w:rPr>
              <w:t>Dragana Hrnjkaš Pasquino</w:t>
            </w:r>
          </w:p>
          <w:p w14:paraId="39767DD3" w14:textId="77777777" w:rsidR="009341A7" w:rsidRPr="007F0236" w:rsidRDefault="009341A7" w:rsidP="00183099">
            <w:pPr>
              <w:ind w:right="142"/>
              <w:rPr>
                <w:i/>
              </w:rPr>
            </w:pPr>
            <w:r w:rsidRPr="007F0236">
              <w:rPr>
                <w:i/>
              </w:rPr>
              <w:t>Adela Brozd</w:t>
            </w:r>
          </w:p>
        </w:tc>
      </w:tr>
      <w:tr w:rsidR="009341A7" w:rsidRPr="007F0236" w14:paraId="0E569E30" w14:textId="77777777" w:rsidTr="00183099">
        <w:trPr>
          <w:trHeight w:val="2000"/>
          <w:jc w:val="center"/>
        </w:trPr>
        <w:tc>
          <w:tcPr>
            <w:tcW w:w="1135" w:type="dxa"/>
            <w:vAlign w:val="center"/>
          </w:tcPr>
          <w:p w14:paraId="6C12B6DA" w14:textId="77777777" w:rsidR="00B05066" w:rsidRPr="007F0236" w:rsidRDefault="00B05066" w:rsidP="00183099">
            <w:pPr>
              <w:ind w:right="142"/>
              <w:jc w:val="center"/>
              <w:rPr>
                <w:b/>
                <w:i/>
              </w:rPr>
            </w:pPr>
            <w:r w:rsidRPr="007F0236">
              <w:rPr>
                <w:b/>
                <w:i/>
              </w:rPr>
              <w:lastRenderedPageBreak/>
              <w:t>XI.</w:t>
            </w:r>
          </w:p>
        </w:tc>
        <w:tc>
          <w:tcPr>
            <w:tcW w:w="4732" w:type="dxa"/>
          </w:tcPr>
          <w:p w14:paraId="24FDC547" w14:textId="77777777" w:rsidR="00B05066" w:rsidRPr="007F0236" w:rsidRDefault="00B05066" w:rsidP="00183099">
            <w:pPr>
              <w:ind w:right="142"/>
              <w:rPr>
                <w:i/>
              </w:rPr>
            </w:pPr>
            <w:r w:rsidRPr="007F0236">
              <w:rPr>
                <w:i/>
              </w:rPr>
              <w:t>Individualni razgovori s roditeljima</w:t>
            </w:r>
          </w:p>
          <w:p w14:paraId="368606D7" w14:textId="77777777" w:rsidR="00B05066" w:rsidRPr="007F0236" w:rsidRDefault="00B05066" w:rsidP="00183099">
            <w:pPr>
              <w:ind w:right="142"/>
              <w:rPr>
                <w:i/>
              </w:rPr>
            </w:pPr>
            <w:r w:rsidRPr="007F0236">
              <w:rPr>
                <w:i/>
              </w:rPr>
              <w:t xml:space="preserve">Posjet Prirodoslovnom muzeju, Muzeju iluzija  i Zagrebačkom velesajmu – sajmu knjiga </w:t>
            </w:r>
            <w:proofErr w:type="spellStart"/>
            <w:r w:rsidRPr="007F0236">
              <w:rPr>
                <w:i/>
              </w:rPr>
              <w:t>Interliber</w:t>
            </w:r>
            <w:proofErr w:type="spellEnd"/>
          </w:p>
          <w:p w14:paraId="4EC13BF9" w14:textId="77777777" w:rsidR="00B05066" w:rsidRPr="007F0236" w:rsidRDefault="00B05066" w:rsidP="00183099">
            <w:pPr>
              <w:ind w:right="142"/>
              <w:rPr>
                <w:i/>
              </w:rPr>
            </w:pPr>
            <w:r w:rsidRPr="007F0236">
              <w:rPr>
                <w:i/>
              </w:rPr>
              <w:t xml:space="preserve">Suradnja s </w:t>
            </w:r>
            <w:r w:rsidR="003F3541" w:rsidRPr="007F0236">
              <w:rPr>
                <w:i/>
              </w:rPr>
              <w:t>V</w:t>
            </w:r>
            <w:r w:rsidRPr="007F0236">
              <w:rPr>
                <w:i/>
              </w:rPr>
              <w:t xml:space="preserve">MO, Upravnim odjelom za </w:t>
            </w:r>
            <w:r w:rsidR="003F3541" w:rsidRPr="007F0236">
              <w:rPr>
                <w:i/>
              </w:rPr>
              <w:t>kulturu, obrazovanje i sport</w:t>
            </w:r>
            <w:r w:rsidRPr="007F0236">
              <w:rPr>
                <w:i/>
              </w:rPr>
              <w:t xml:space="preserve"> Grada Varaždina,Uredom državne uprave Varaždinske županije</w:t>
            </w:r>
          </w:p>
          <w:p w14:paraId="66269F70" w14:textId="77777777" w:rsidR="00B05066" w:rsidRPr="007F0236" w:rsidRDefault="00B05066" w:rsidP="00183099">
            <w:pPr>
              <w:ind w:right="142"/>
              <w:rPr>
                <w:i/>
              </w:rPr>
            </w:pPr>
            <w:r w:rsidRPr="007F0236">
              <w:rPr>
                <w:i/>
              </w:rPr>
              <w:t xml:space="preserve">Posjet književnika  </w:t>
            </w:r>
            <w:r w:rsidR="003F3541" w:rsidRPr="007F0236">
              <w:rPr>
                <w:i/>
              </w:rPr>
              <w:t>- fakultativno</w:t>
            </w:r>
          </w:p>
          <w:p w14:paraId="72BF7FAC" w14:textId="77777777" w:rsidR="00B05066" w:rsidRPr="007F0236" w:rsidRDefault="00B05066" w:rsidP="00183099">
            <w:pPr>
              <w:ind w:right="142"/>
              <w:rPr>
                <w:i/>
              </w:rPr>
            </w:pPr>
            <w:r w:rsidRPr="007F0236">
              <w:rPr>
                <w:i/>
              </w:rPr>
              <w:t>Dan sjećanja na povijesne događaje Domovinskoga rata te Vukovarskih žrtava</w:t>
            </w:r>
          </w:p>
          <w:p w14:paraId="3791F095" w14:textId="77777777" w:rsidR="009341A7" w:rsidRPr="007F0236" w:rsidRDefault="009341A7" w:rsidP="00183099">
            <w:pPr>
              <w:ind w:right="142"/>
              <w:rPr>
                <w:i/>
              </w:rPr>
            </w:pPr>
            <w:r w:rsidRPr="007F0236">
              <w:rPr>
                <w:i/>
              </w:rPr>
              <w:t>Tulum s(l)ova</w:t>
            </w:r>
          </w:p>
        </w:tc>
        <w:tc>
          <w:tcPr>
            <w:tcW w:w="1417" w:type="dxa"/>
          </w:tcPr>
          <w:p w14:paraId="74C74AC9" w14:textId="77777777" w:rsidR="00B05066" w:rsidRPr="007F0236" w:rsidRDefault="00B05066" w:rsidP="00183099">
            <w:pPr>
              <w:ind w:right="142"/>
              <w:rPr>
                <w:i/>
              </w:rPr>
            </w:pPr>
            <w:r w:rsidRPr="007F0236">
              <w:rPr>
                <w:i/>
              </w:rPr>
              <w:t>120</w:t>
            </w:r>
          </w:p>
          <w:p w14:paraId="1C8CE5E0" w14:textId="77777777" w:rsidR="00B05066" w:rsidRPr="007F0236" w:rsidRDefault="00B05066" w:rsidP="00183099">
            <w:pPr>
              <w:ind w:right="142"/>
              <w:rPr>
                <w:i/>
              </w:rPr>
            </w:pPr>
          </w:p>
          <w:p w14:paraId="645B88BB" w14:textId="77777777" w:rsidR="00B05066" w:rsidRPr="007F0236" w:rsidRDefault="00B05066" w:rsidP="00183099">
            <w:pPr>
              <w:ind w:right="142"/>
              <w:rPr>
                <w:i/>
              </w:rPr>
            </w:pPr>
          </w:p>
          <w:p w14:paraId="26995D47" w14:textId="77777777" w:rsidR="00B05066" w:rsidRPr="007F0236" w:rsidRDefault="00B05066" w:rsidP="00183099">
            <w:pPr>
              <w:ind w:right="142"/>
              <w:rPr>
                <w:i/>
              </w:rPr>
            </w:pPr>
          </w:p>
          <w:p w14:paraId="649C437C" w14:textId="77777777" w:rsidR="00B05066" w:rsidRPr="007F0236" w:rsidRDefault="00B05066" w:rsidP="00183099">
            <w:pPr>
              <w:ind w:right="142"/>
              <w:rPr>
                <w:i/>
              </w:rPr>
            </w:pPr>
          </w:p>
          <w:p w14:paraId="59D5CBF4" w14:textId="77777777" w:rsidR="00B05066" w:rsidRPr="007F0236" w:rsidRDefault="00B05066" w:rsidP="00183099">
            <w:pPr>
              <w:ind w:right="142"/>
              <w:rPr>
                <w:i/>
              </w:rPr>
            </w:pPr>
          </w:p>
          <w:p w14:paraId="79FE3CA8" w14:textId="77777777" w:rsidR="00B05066" w:rsidRPr="007F0236" w:rsidRDefault="00B05066" w:rsidP="00183099">
            <w:pPr>
              <w:ind w:right="142"/>
              <w:rPr>
                <w:i/>
              </w:rPr>
            </w:pPr>
            <w:r w:rsidRPr="007F0236">
              <w:rPr>
                <w:i/>
              </w:rPr>
              <w:t>V-VIII.</w:t>
            </w:r>
          </w:p>
        </w:tc>
        <w:tc>
          <w:tcPr>
            <w:tcW w:w="2746" w:type="dxa"/>
          </w:tcPr>
          <w:p w14:paraId="296A0440" w14:textId="77777777" w:rsidR="00B05066" w:rsidRPr="007F0236" w:rsidRDefault="00B05066" w:rsidP="00183099">
            <w:pPr>
              <w:ind w:right="142"/>
              <w:rPr>
                <w:i/>
              </w:rPr>
            </w:pPr>
            <w:r w:rsidRPr="007F0236">
              <w:rPr>
                <w:i/>
              </w:rPr>
              <w:t xml:space="preserve"> </w:t>
            </w:r>
          </w:p>
          <w:p w14:paraId="6331D19B" w14:textId="77777777" w:rsidR="00B05066" w:rsidRPr="007F0236" w:rsidRDefault="00B05066" w:rsidP="00183099">
            <w:pPr>
              <w:ind w:right="142"/>
              <w:rPr>
                <w:i/>
              </w:rPr>
            </w:pPr>
            <w:r w:rsidRPr="007F0236">
              <w:rPr>
                <w:i/>
              </w:rPr>
              <w:t xml:space="preserve">razrednici </w:t>
            </w:r>
          </w:p>
          <w:p w14:paraId="094316A8" w14:textId="77777777" w:rsidR="00B05066" w:rsidRPr="007F0236" w:rsidRDefault="00B05066" w:rsidP="00183099">
            <w:pPr>
              <w:ind w:right="142"/>
              <w:rPr>
                <w:i/>
              </w:rPr>
            </w:pPr>
            <w:r w:rsidRPr="007F0236">
              <w:rPr>
                <w:i/>
              </w:rPr>
              <w:t>ravnateljica</w:t>
            </w:r>
          </w:p>
          <w:p w14:paraId="6DC8DB5C" w14:textId="77777777" w:rsidR="00B05066" w:rsidRPr="007F0236" w:rsidRDefault="00B05066" w:rsidP="00183099">
            <w:pPr>
              <w:ind w:right="142"/>
              <w:rPr>
                <w:i/>
              </w:rPr>
            </w:pPr>
            <w:r w:rsidRPr="007F0236">
              <w:rPr>
                <w:i/>
              </w:rPr>
              <w:t>pedagoginja</w:t>
            </w:r>
          </w:p>
          <w:p w14:paraId="4D943854" w14:textId="77777777" w:rsidR="009341A7" w:rsidRPr="007F0236" w:rsidRDefault="009341A7" w:rsidP="00183099">
            <w:pPr>
              <w:ind w:right="142"/>
              <w:rPr>
                <w:i/>
              </w:rPr>
            </w:pPr>
            <w:r w:rsidRPr="007F0236">
              <w:rPr>
                <w:i/>
              </w:rPr>
              <w:t>Jurica Hunjadi</w:t>
            </w:r>
          </w:p>
          <w:p w14:paraId="4A41DB89" w14:textId="77777777" w:rsidR="009341A7" w:rsidRPr="007F0236" w:rsidRDefault="009341A7" w:rsidP="00183099">
            <w:pPr>
              <w:ind w:right="142"/>
              <w:rPr>
                <w:i/>
              </w:rPr>
            </w:pPr>
            <w:r w:rsidRPr="007F0236">
              <w:rPr>
                <w:i/>
              </w:rPr>
              <w:t>Anita Cesar</w:t>
            </w:r>
          </w:p>
          <w:p w14:paraId="5B8FFB9F" w14:textId="77777777" w:rsidR="009341A7" w:rsidRPr="007F0236" w:rsidRDefault="009341A7" w:rsidP="00183099">
            <w:pPr>
              <w:ind w:right="142"/>
              <w:rPr>
                <w:i/>
              </w:rPr>
            </w:pPr>
            <w:r w:rsidRPr="007F0236">
              <w:rPr>
                <w:i/>
              </w:rPr>
              <w:t>Adela Brozd</w:t>
            </w:r>
          </w:p>
          <w:p w14:paraId="3DB4EF55" w14:textId="77777777" w:rsidR="009341A7" w:rsidRPr="007F0236" w:rsidRDefault="009341A7" w:rsidP="00183099">
            <w:pPr>
              <w:ind w:right="142"/>
              <w:rPr>
                <w:i/>
              </w:rPr>
            </w:pPr>
            <w:r w:rsidRPr="007F0236">
              <w:rPr>
                <w:i/>
              </w:rPr>
              <w:t>Nikolina Šipek</w:t>
            </w:r>
          </w:p>
          <w:p w14:paraId="614E7149" w14:textId="77777777" w:rsidR="00B05066" w:rsidRPr="007F0236" w:rsidRDefault="00B05066" w:rsidP="00183099">
            <w:pPr>
              <w:ind w:right="142"/>
              <w:rPr>
                <w:i/>
              </w:rPr>
            </w:pPr>
          </w:p>
          <w:p w14:paraId="195CDC75" w14:textId="77777777" w:rsidR="009341A7" w:rsidRPr="007F0236" w:rsidRDefault="009341A7" w:rsidP="00183099">
            <w:pPr>
              <w:ind w:right="142"/>
              <w:rPr>
                <w:i/>
              </w:rPr>
            </w:pPr>
          </w:p>
          <w:p w14:paraId="1A822D4D" w14:textId="77777777" w:rsidR="009341A7" w:rsidRPr="007F0236" w:rsidRDefault="009341A7" w:rsidP="00183099">
            <w:pPr>
              <w:ind w:right="142"/>
              <w:rPr>
                <w:i/>
              </w:rPr>
            </w:pPr>
          </w:p>
          <w:p w14:paraId="0F10B0AD" w14:textId="77777777" w:rsidR="00B05066" w:rsidRPr="007F0236" w:rsidRDefault="00B05066" w:rsidP="00183099">
            <w:pPr>
              <w:ind w:right="142"/>
              <w:rPr>
                <w:i/>
              </w:rPr>
            </w:pPr>
            <w:r w:rsidRPr="007F0236">
              <w:rPr>
                <w:i/>
              </w:rPr>
              <w:t>knjižničarka</w:t>
            </w:r>
          </w:p>
        </w:tc>
      </w:tr>
      <w:tr w:rsidR="009341A7" w:rsidRPr="007F0236" w14:paraId="1538FDB9" w14:textId="77777777" w:rsidTr="00183099">
        <w:trPr>
          <w:trHeight w:val="1471"/>
          <w:jc w:val="center"/>
        </w:trPr>
        <w:tc>
          <w:tcPr>
            <w:tcW w:w="1135" w:type="dxa"/>
            <w:vAlign w:val="center"/>
          </w:tcPr>
          <w:p w14:paraId="2BFF59E7" w14:textId="77777777" w:rsidR="00B05066" w:rsidRPr="007F0236" w:rsidRDefault="00B05066" w:rsidP="00183099">
            <w:pPr>
              <w:ind w:right="142"/>
              <w:jc w:val="center"/>
              <w:rPr>
                <w:b/>
                <w:i/>
              </w:rPr>
            </w:pPr>
            <w:r w:rsidRPr="007F0236">
              <w:rPr>
                <w:b/>
                <w:i/>
              </w:rPr>
              <w:t>XII.</w:t>
            </w:r>
          </w:p>
        </w:tc>
        <w:tc>
          <w:tcPr>
            <w:tcW w:w="4732" w:type="dxa"/>
          </w:tcPr>
          <w:p w14:paraId="7E28AAD0" w14:textId="77777777" w:rsidR="00B05066" w:rsidRPr="007F0236" w:rsidRDefault="00B05066" w:rsidP="00183099">
            <w:pPr>
              <w:ind w:right="142"/>
              <w:rPr>
                <w:i/>
              </w:rPr>
            </w:pPr>
            <w:r w:rsidRPr="007F0236">
              <w:rPr>
                <w:i/>
              </w:rPr>
              <w:t>Individualni razgovori s roditeljima – završetak I. obrazovnog razdoblja,</w:t>
            </w:r>
          </w:p>
          <w:p w14:paraId="792DDABB" w14:textId="77777777" w:rsidR="00B05066" w:rsidRDefault="00B05066" w:rsidP="00183099">
            <w:pPr>
              <w:ind w:right="142"/>
              <w:rPr>
                <w:i/>
              </w:rPr>
            </w:pPr>
            <w:r w:rsidRPr="007F0236">
              <w:rPr>
                <w:i/>
              </w:rPr>
              <w:t>Obilježavanje blagdana Svetog Nikole (sastavci, panoi) i Dana Grada Varaždina</w:t>
            </w:r>
          </w:p>
          <w:p w14:paraId="6F2D2ACC" w14:textId="77777777" w:rsidR="00414574" w:rsidRPr="007F0236" w:rsidRDefault="00414574" w:rsidP="00183099">
            <w:pPr>
              <w:ind w:right="142"/>
              <w:rPr>
                <w:i/>
              </w:rPr>
            </w:pPr>
            <w:r>
              <w:rPr>
                <w:i/>
              </w:rPr>
              <w:t>Obilježavanje mjeseca borbe protiv ovisnosti</w:t>
            </w:r>
          </w:p>
          <w:p w14:paraId="32CFBF7C" w14:textId="77777777" w:rsidR="00B05066" w:rsidRPr="007F0236" w:rsidRDefault="00B05066" w:rsidP="00183099">
            <w:pPr>
              <w:ind w:right="142"/>
              <w:rPr>
                <w:i/>
              </w:rPr>
            </w:pPr>
            <w:r w:rsidRPr="007F0236">
              <w:rPr>
                <w:i/>
              </w:rPr>
              <w:t>Božićni blagdani -izložba likovnih radova učenika</w:t>
            </w:r>
            <w:r w:rsidR="003F3541" w:rsidRPr="007F0236">
              <w:rPr>
                <w:i/>
              </w:rPr>
              <w:t xml:space="preserve"> i priredba za učenike, mještane i javnost.</w:t>
            </w:r>
          </w:p>
          <w:p w14:paraId="66F1B6C3" w14:textId="77777777" w:rsidR="003F3541" w:rsidRPr="007F0236" w:rsidRDefault="003F3541" w:rsidP="00183099">
            <w:pPr>
              <w:ind w:right="142"/>
              <w:rPr>
                <w:i/>
              </w:rPr>
            </w:pPr>
            <w:r w:rsidRPr="007F0236">
              <w:rPr>
                <w:i/>
              </w:rPr>
              <w:t xml:space="preserve"> </w:t>
            </w:r>
            <w:r w:rsidR="00B05066" w:rsidRPr="007F0236">
              <w:rPr>
                <w:i/>
              </w:rPr>
              <w:t xml:space="preserve">Sudjelovanje učenika u božićnim događanjima u župnoj  crkvi Uskrsnuća Isusovog u </w:t>
            </w:r>
            <w:proofErr w:type="spellStart"/>
            <w:r w:rsidR="00B05066" w:rsidRPr="007F0236">
              <w:rPr>
                <w:i/>
              </w:rPr>
              <w:t>Kučan</w:t>
            </w:r>
            <w:proofErr w:type="spellEnd"/>
            <w:r w:rsidR="00B05066" w:rsidRPr="007F0236">
              <w:rPr>
                <w:i/>
              </w:rPr>
              <w:t xml:space="preserve"> Marofu</w:t>
            </w:r>
          </w:p>
        </w:tc>
        <w:tc>
          <w:tcPr>
            <w:tcW w:w="1417" w:type="dxa"/>
          </w:tcPr>
          <w:p w14:paraId="61FD31F3" w14:textId="77777777" w:rsidR="00B05066" w:rsidRPr="007F0236" w:rsidRDefault="00B05066" w:rsidP="00183099">
            <w:pPr>
              <w:ind w:right="142"/>
              <w:rPr>
                <w:i/>
              </w:rPr>
            </w:pPr>
            <w:r w:rsidRPr="007F0236">
              <w:rPr>
                <w:i/>
              </w:rPr>
              <w:t>250</w:t>
            </w:r>
          </w:p>
        </w:tc>
        <w:tc>
          <w:tcPr>
            <w:tcW w:w="2746" w:type="dxa"/>
          </w:tcPr>
          <w:p w14:paraId="497232AF" w14:textId="77777777" w:rsidR="00B05066" w:rsidRPr="007F0236" w:rsidRDefault="00B05066" w:rsidP="00183099">
            <w:pPr>
              <w:ind w:right="142"/>
              <w:rPr>
                <w:i/>
              </w:rPr>
            </w:pPr>
            <w:r w:rsidRPr="007F0236">
              <w:rPr>
                <w:i/>
              </w:rPr>
              <w:t>razrednici</w:t>
            </w:r>
          </w:p>
          <w:p w14:paraId="3D0F43A2" w14:textId="77777777" w:rsidR="00B05066" w:rsidRPr="007F0236" w:rsidRDefault="00B05066" w:rsidP="00183099">
            <w:pPr>
              <w:ind w:right="142"/>
              <w:rPr>
                <w:i/>
              </w:rPr>
            </w:pPr>
            <w:r w:rsidRPr="007F0236">
              <w:rPr>
                <w:i/>
              </w:rPr>
              <w:t>pedagog</w:t>
            </w:r>
          </w:p>
          <w:p w14:paraId="0DA27273" w14:textId="77777777" w:rsidR="00B05066" w:rsidRPr="007F0236" w:rsidRDefault="00B05066" w:rsidP="00183099">
            <w:pPr>
              <w:ind w:right="142"/>
              <w:rPr>
                <w:i/>
              </w:rPr>
            </w:pPr>
            <w:r w:rsidRPr="007F0236">
              <w:rPr>
                <w:i/>
              </w:rPr>
              <w:t>Iva Šarić</w:t>
            </w:r>
          </w:p>
          <w:p w14:paraId="2C0D5C07" w14:textId="77777777" w:rsidR="009341A7" w:rsidRPr="007F0236" w:rsidRDefault="009341A7" w:rsidP="00183099">
            <w:pPr>
              <w:ind w:right="142"/>
              <w:rPr>
                <w:i/>
              </w:rPr>
            </w:pPr>
            <w:r w:rsidRPr="007F0236">
              <w:rPr>
                <w:i/>
              </w:rPr>
              <w:t>Adela Brozd</w:t>
            </w:r>
          </w:p>
          <w:p w14:paraId="17903F81" w14:textId="77777777" w:rsidR="009341A7" w:rsidRPr="007F0236" w:rsidRDefault="009341A7" w:rsidP="00183099">
            <w:pPr>
              <w:ind w:right="142"/>
              <w:rPr>
                <w:i/>
              </w:rPr>
            </w:pPr>
            <w:r w:rsidRPr="007F0236">
              <w:rPr>
                <w:i/>
              </w:rPr>
              <w:t>Sanja Habek</w:t>
            </w:r>
          </w:p>
          <w:p w14:paraId="13E0EBDE" w14:textId="77777777" w:rsidR="009341A7" w:rsidRPr="007F0236" w:rsidRDefault="009341A7" w:rsidP="00183099">
            <w:pPr>
              <w:ind w:right="142"/>
              <w:rPr>
                <w:i/>
              </w:rPr>
            </w:pPr>
            <w:r w:rsidRPr="007F0236">
              <w:rPr>
                <w:i/>
              </w:rPr>
              <w:t xml:space="preserve">Nikolina Šipek </w:t>
            </w:r>
            <w:proofErr w:type="spellStart"/>
            <w:r w:rsidRPr="007F0236">
              <w:rPr>
                <w:i/>
              </w:rPr>
              <w:t>Škrablin</w:t>
            </w:r>
            <w:proofErr w:type="spellEnd"/>
          </w:p>
          <w:p w14:paraId="36C5595F" w14:textId="77777777" w:rsidR="009341A7" w:rsidRPr="007F0236" w:rsidRDefault="009341A7" w:rsidP="00183099">
            <w:pPr>
              <w:ind w:right="142"/>
              <w:rPr>
                <w:i/>
              </w:rPr>
            </w:pPr>
            <w:r w:rsidRPr="007F0236">
              <w:rPr>
                <w:i/>
              </w:rPr>
              <w:t>Rosana Cepanec</w:t>
            </w:r>
          </w:p>
          <w:p w14:paraId="4C02746B" w14:textId="77777777" w:rsidR="00B05066" w:rsidRPr="007F0236" w:rsidRDefault="00B05066" w:rsidP="00183099">
            <w:pPr>
              <w:ind w:right="142"/>
              <w:rPr>
                <w:i/>
              </w:rPr>
            </w:pPr>
            <w:r w:rsidRPr="007F0236">
              <w:rPr>
                <w:i/>
              </w:rPr>
              <w:t xml:space="preserve"> </w:t>
            </w:r>
            <w:r w:rsidR="009341A7" w:rsidRPr="007F0236">
              <w:rPr>
                <w:i/>
              </w:rPr>
              <w:t>Provedbeno povjerenstvo</w:t>
            </w:r>
          </w:p>
        </w:tc>
      </w:tr>
      <w:tr w:rsidR="009341A7" w:rsidRPr="007F0236" w14:paraId="65EF47E1" w14:textId="77777777" w:rsidTr="00183099">
        <w:trPr>
          <w:trHeight w:val="1189"/>
          <w:jc w:val="center"/>
        </w:trPr>
        <w:tc>
          <w:tcPr>
            <w:tcW w:w="1135" w:type="dxa"/>
            <w:vAlign w:val="center"/>
          </w:tcPr>
          <w:p w14:paraId="466A554F" w14:textId="77777777" w:rsidR="00B05066" w:rsidRPr="007F0236" w:rsidRDefault="00B05066" w:rsidP="00183099">
            <w:pPr>
              <w:ind w:right="142"/>
              <w:jc w:val="center"/>
              <w:rPr>
                <w:b/>
                <w:i/>
              </w:rPr>
            </w:pPr>
            <w:r w:rsidRPr="007F0236">
              <w:rPr>
                <w:b/>
                <w:i/>
              </w:rPr>
              <w:t>I.</w:t>
            </w:r>
          </w:p>
        </w:tc>
        <w:tc>
          <w:tcPr>
            <w:tcW w:w="4732" w:type="dxa"/>
          </w:tcPr>
          <w:p w14:paraId="78578CE4" w14:textId="77777777" w:rsidR="00B05066" w:rsidRPr="007F0236" w:rsidRDefault="00B05066" w:rsidP="00183099">
            <w:pPr>
              <w:ind w:right="142"/>
              <w:rPr>
                <w:i/>
              </w:rPr>
            </w:pPr>
            <w:r w:rsidRPr="007F0236">
              <w:rPr>
                <w:i/>
              </w:rPr>
              <w:t>Dan sjećanja na holokaust i sprečavanje zločina protiv čovječnosti(27.</w:t>
            </w:r>
            <w:r w:rsidR="003F3541" w:rsidRPr="007F0236">
              <w:rPr>
                <w:i/>
              </w:rPr>
              <w:t xml:space="preserve"> siječnja</w:t>
            </w:r>
            <w:r w:rsidRPr="007F0236">
              <w:rPr>
                <w:i/>
              </w:rPr>
              <w:t>)</w:t>
            </w:r>
          </w:p>
          <w:p w14:paraId="51C4F4D2" w14:textId="77777777" w:rsidR="003F3541" w:rsidRPr="007F0236" w:rsidRDefault="00414574" w:rsidP="00183099">
            <w:pPr>
              <w:ind w:right="142"/>
              <w:rPr>
                <w:i/>
              </w:rPr>
            </w:pPr>
            <w:r>
              <w:rPr>
                <w:i/>
              </w:rPr>
              <w:t>Izlazak novog broj</w:t>
            </w:r>
            <w:r w:rsidR="003F3541" w:rsidRPr="007F0236">
              <w:rPr>
                <w:i/>
              </w:rPr>
              <w:t>a školskog lista „Pinklec“</w:t>
            </w:r>
          </w:p>
          <w:p w14:paraId="0BF10F02" w14:textId="77777777" w:rsidR="003F3541" w:rsidRPr="007F0236" w:rsidRDefault="003F3541" w:rsidP="00183099">
            <w:pPr>
              <w:ind w:right="142"/>
              <w:rPr>
                <w:i/>
              </w:rPr>
            </w:pPr>
            <w:r w:rsidRPr="007F0236">
              <w:rPr>
                <w:i/>
              </w:rPr>
              <w:t xml:space="preserve">Sudjelovanje učenika na </w:t>
            </w:r>
            <w:proofErr w:type="spellStart"/>
            <w:r w:rsidRPr="007F0236">
              <w:rPr>
                <w:i/>
              </w:rPr>
              <w:t>škoslkim</w:t>
            </w:r>
            <w:proofErr w:type="spellEnd"/>
            <w:r w:rsidRPr="007F0236">
              <w:rPr>
                <w:i/>
              </w:rPr>
              <w:t xml:space="preserve"> natjecanjima</w:t>
            </w:r>
          </w:p>
        </w:tc>
        <w:tc>
          <w:tcPr>
            <w:tcW w:w="1417" w:type="dxa"/>
          </w:tcPr>
          <w:p w14:paraId="39D976BA" w14:textId="77777777" w:rsidR="00B05066" w:rsidRPr="007F0236" w:rsidRDefault="00B05066" w:rsidP="00183099">
            <w:pPr>
              <w:ind w:right="142"/>
              <w:rPr>
                <w:i/>
              </w:rPr>
            </w:pPr>
          </w:p>
        </w:tc>
        <w:tc>
          <w:tcPr>
            <w:tcW w:w="2746" w:type="dxa"/>
          </w:tcPr>
          <w:p w14:paraId="66AC7D7B" w14:textId="77777777" w:rsidR="00B05066" w:rsidRPr="007F0236" w:rsidRDefault="00B05066" w:rsidP="00183099">
            <w:pPr>
              <w:ind w:right="142"/>
              <w:rPr>
                <w:i/>
              </w:rPr>
            </w:pPr>
            <w:r w:rsidRPr="007F0236">
              <w:rPr>
                <w:i/>
              </w:rPr>
              <w:t xml:space="preserve">razrednici </w:t>
            </w:r>
          </w:p>
          <w:p w14:paraId="0256D591" w14:textId="77777777" w:rsidR="00B05066" w:rsidRPr="007F0236" w:rsidRDefault="00B05066" w:rsidP="00183099">
            <w:pPr>
              <w:ind w:right="142"/>
              <w:rPr>
                <w:i/>
              </w:rPr>
            </w:pPr>
            <w:r w:rsidRPr="007F0236">
              <w:rPr>
                <w:i/>
              </w:rPr>
              <w:t>ravnatelj</w:t>
            </w:r>
          </w:p>
          <w:p w14:paraId="584BD525" w14:textId="77777777" w:rsidR="00B05066" w:rsidRPr="007F0236" w:rsidRDefault="00B05066" w:rsidP="00183099">
            <w:pPr>
              <w:ind w:right="142"/>
              <w:rPr>
                <w:i/>
              </w:rPr>
            </w:pPr>
            <w:r w:rsidRPr="007F0236">
              <w:rPr>
                <w:i/>
              </w:rPr>
              <w:t>pedagog</w:t>
            </w:r>
          </w:p>
          <w:p w14:paraId="703CD27E" w14:textId="77777777" w:rsidR="00B05066" w:rsidRPr="007F0236" w:rsidRDefault="00B05066" w:rsidP="00183099">
            <w:pPr>
              <w:ind w:right="142"/>
              <w:rPr>
                <w:i/>
              </w:rPr>
            </w:pPr>
            <w:r w:rsidRPr="007F0236">
              <w:rPr>
                <w:i/>
              </w:rPr>
              <w:t>učitelj povijesti</w:t>
            </w:r>
          </w:p>
          <w:p w14:paraId="68642BC0" w14:textId="77777777" w:rsidR="00B05066" w:rsidRPr="007F0236" w:rsidRDefault="00B05066" w:rsidP="00183099">
            <w:pPr>
              <w:ind w:right="142"/>
              <w:rPr>
                <w:i/>
              </w:rPr>
            </w:pPr>
          </w:p>
        </w:tc>
      </w:tr>
      <w:tr w:rsidR="009341A7" w:rsidRPr="007F0236" w14:paraId="37FB01C7" w14:textId="77777777" w:rsidTr="00183099">
        <w:trPr>
          <w:trHeight w:val="2000"/>
          <w:jc w:val="center"/>
        </w:trPr>
        <w:tc>
          <w:tcPr>
            <w:tcW w:w="1135" w:type="dxa"/>
            <w:vAlign w:val="center"/>
          </w:tcPr>
          <w:p w14:paraId="27A5687E" w14:textId="77777777" w:rsidR="00B05066" w:rsidRPr="007F0236" w:rsidRDefault="00B05066" w:rsidP="00183099">
            <w:pPr>
              <w:ind w:right="142"/>
              <w:jc w:val="center"/>
              <w:rPr>
                <w:b/>
                <w:i/>
              </w:rPr>
            </w:pPr>
            <w:r w:rsidRPr="007F0236">
              <w:rPr>
                <w:b/>
                <w:i/>
              </w:rPr>
              <w:t>II.</w:t>
            </w:r>
          </w:p>
        </w:tc>
        <w:tc>
          <w:tcPr>
            <w:tcW w:w="4732" w:type="dxa"/>
          </w:tcPr>
          <w:p w14:paraId="0FA676E1" w14:textId="77777777" w:rsidR="00B05066" w:rsidRPr="007F0236" w:rsidRDefault="003F3541" w:rsidP="00183099">
            <w:pPr>
              <w:ind w:right="142"/>
              <w:rPr>
                <w:i/>
              </w:rPr>
            </w:pPr>
            <w:r w:rsidRPr="007F0236">
              <w:rPr>
                <w:i/>
              </w:rPr>
              <w:t xml:space="preserve"> Posjet svi</w:t>
            </w:r>
            <w:r w:rsidR="009341A7" w:rsidRPr="007F0236">
              <w:rPr>
                <w:i/>
              </w:rPr>
              <w:t>h</w:t>
            </w:r>
            <w:r w:rsidRPr="007F0236">
              <w:rPr>
                <w:i/>
              </w:rPr>
              <w:t xml:space="preserve"> učenika škole kazališnoj predstavi</w:t>
            </w:r>
          </w:p>
          <w:p w14:paraId="002B45B2" w14:textId="77777777" w:rsidR="00B05066" w:rsidRPr="007F0236" w:rsidRDefault="00B05066" w:rsidP="00183099">
            <w:pPr>
              <w:ind w:right="142"/>
              <w:rPr>
                <w:i/>
              </w:rPr>
            </w:pPr>
            <w:r w:rsidRPr="007F0236">
              <w:rPr>
                <w:i/>
              </w:rPr>
              <w:t xml:space="preserve"> "Valentinovo"-prigodne  aktivnosti po odjelima</w:t>
            </w:r>
          </w:p>
          <w:p w14:paraId="171D7ABC" w14:textId="77777777" w:rsidR="00B05066" w:rsidRPr="007F0236" w:rsidRDefault="00B05066" w:rsidP="00183099">
            <w:pPr>
              <w:ind w:right="142"/>
              <w:rPr>
                <w:i/>
              </w:rPr>
            </w:pPr>
            <w:r w:rsidRPr="007F0236">
              <w:rPr>
                <w:i/>
              </w:rPr>
              <w:t>Susreti-smotre i natjecanja po odgojno-obrazovnim područjima učenika osnovnih škola Grada Varaždina</w:t>
            </w:r>
          </w:p>
          <w:p w14:paraId="60FA3332" w14:textId="77777777" w:rsidR="00B05066" w:rsidRPr="007F0236" w:rsidRDefault="00B05066" w:rsidP="00183099">
            <w:pPr>
              <w:ind w:right="142"/>
              <w:rPr>
                <w:i/>
              </w:rPr>
            </w:pPr>
            <w:r w:rsidRPr="007F0236">
              <w:rPr>
                <w:i/>
              </w:rPr>
              <w:t>Roditeljski sastanci</w:t>
            </w:r>
          </w:p>
          <w:p w14:paraId="798AF682" w14:textId="77777777" w:rsidR="003F3541" w:rsidRPr="007F0236" w:rsidRDefault="003F3541" w:rsidP="00183099">
            <w:pPr>
              <w:ind w:right="142"/>
              <w:rPr>
                <w:i/>
              </w:rPr>
            </w:pPr>
            <w:r w:rsidRPr="007F0236">
              <w:rPr>
                <w:i/>
              </w:rPr>
              <w:t>Organizacija županijskog natjecanja iz njemačkoga jezika.</w:t>
            </w:r>
          </w:p>
        </w:tc>
        <w:tc>
          <w:tcPr>
            <w:tcW w:w="1417" w:type="dxa"/>
          </w:tcPr>
          <w:p w14:paraId="631FDA7A" w14:textId="77777777" w:rsidR="00B05066" w:rsidRPr="007F0236" w:rsidRDefault="00B05066" w:rsidP="00183099">
            <w:pPr>
              <w:ind w:right="142"/>
              <w:rPr>
                <w:i/>
              </w:rPr>
            </w:pPr>
            <w:r w:rsidRPr="007F0236">
              <w:rPr>
                <w:i/>
              </w:rPr>
              <w:t xml:space="preserve">Svi </w:t>
            </w:r>
            <w:r w:rsidR="009341A7" w:rsidRPr="007F0236">
              <w:rPr>
                <w:i/>
              </w:rPr>
              <w:t>učenici</w:t>
            </w:r>
          </w:p>
          <w:p w14:paraId="580D60E5" w14:textId="77777777" w:rsidR="00B05066" w:rsidRPr="007F0236" w:rsidRDefault="00B05066" w:rsidP="00183099">
            <w:pPr>
              <w:ind w:right="142"/>
              <w:rPr>
                <w:i/>
              </w:rPr>
            </w:pPr>
          </w:p>
          <w:p w14:paraId="144B2495" w14:textId="77777777" w:rsidR="00B05066" w:rsidRPr="007F0236" w:rsidRDefault="00B05066" w:rsidP="00183099">
            <w:pPr>
              <w:ind w:right="142"/>
              <w:rPr>
                <w:i/>
              </w:rPr>
            </w:pPr>
            <w:r w:rsidRPr="007F0236">
              <w:rPr>
                <w:i/>
              </w:rPr>
              <w:t>60</w:t>
            </w:r>
          </w:p>
          <w:p w14:paraId="21C7377B" w14:textId="77777777" w:rsidR="00B05066" w:rsidRPr="007F0236" w:rsidRDefault="00B05066" w:rsidP="00183099">
            <w:pPr>
              <w:ind w:right="142"/>
              <w:rPr>
                <w:i/>
              </w:rPr>
            </w:pPr>
          </w:p>
          <w:p w14:paraId="72A82ADE" w14:textId="77777777" w:rsidR="00B05066" w:rsidRPr="007F0236" w:rsidRDefault="00B05066" w:rsidP="00183099">
            <w:pPr>
              <w:ind w:right="142"/>
              <w:rPr>
                <w:i/>
              </w:rPr>
            </w:pPr>
          </w:p>
          <w:p w14:paraId="388187E7" w14:textId="77777777" w:rsidR="00B05066" w:rsidRPr="007F0236" w:rsidRDefault="00B05066" w:rsidP="00183099">
            <w:pPr>
              <w:ind w:right="142"/>
              <w:rPr>
                <w:i/>
              </w:rPr>
            </w:pPr>
          </w:p>
          <w:p w14:paraId="5C476921" w14:textId="77777777" w:rsidR="00B05066" w:rsidRPr="007F0236" w:rsidRDefault="00B05066" w:rsidP="00183099">
            <w:pPr>
              <w:ind w:right="142"/>
              <w:rPr>
                <w:i/>
              </w:rPr>
            </w:pPr>
            <w:r w:rsidRPr="007F0236">
              <w:rPr>
                <w:i/>
              </w:rPr>
              <w:t>35</w:t>
            </w:r>
          </w:p>
        </w:tc>
        <w:tc>
          <w:tcPr>
            <w:tcW w:w="2746" w:type="dxa"/>
          </w:tcPr>
          <w:p w14:paraId="3A990A61" w14:textId="77777777" w:rsidR="00B05066" w:rsidRPr="007F0236" w:rsidRDefault="00B05066" w:rsidP="00183099">
            <w:pPr>
              <w:ind w:right="142"/>
              <w:rPr>
                <w:i/>
              </w:rPr>
            </w:pPr>
            <w:r w:rsidRPr="007F0236">
              <w:rPr>
                <w:i/>
              </w:rPr>
              <w:t>razrednici</w:t>
            </w:r>
          </w:p>
          <w:p w14:paraId="1C2FFA97" w14:textId="77777777" w:rsidR="00B05066" w:rsidRPr="007F0236" w:rsidRDefault="00B05066" w:rsidP="00183099">
            <w:pPr>
              <w:ind w:right="142"/>
              <w:rPr>
                <w:i/>
              </w:rPr>
            </w:pPr>
            <w:r w:rsidRPr="007F0236">
              <w:rPr>
                <w:i/>
              </w:rPr>
              <w:t>pedagoginja</w:t>
            </w:r>
          </w:p>
          <w:p w14:paraId="77AD340A" w14:textId="77777777" w:rsidR="00B05066" w:rsidRPr="007F0236" w:rsidRDefault="00B05066" w:rsidP="00183099">
            <w:pPr>
              <w:ind w:right="142"/>
              <w:rPr>
                <w:i/>
              </w:rPr>
            </w:pPr>
            <w:r w:rsidRPr="007F0236">
              <w:rPr>
                <w:i/>
              </w:rPr>
              <w:t>ravnateljica</w:t>
            </w:r>
          </w:p>
          <w:p w14:paraId="4AB264E2" w14:textId="77777777" w:rsidR="00B05066" w:rsidRPr="007F0236" w:rsidRDefault="00B05066" w:rsidP="00183099">
            <w:pPr>
              <w:ind w:right="142"/>
              <w:rPr>
                <w:i/>
              </w:rPr>
            </w:pPr>
          </w:p>
          <w:p w14:paraId="38D518AE" w14:textId="77777777" w:rsidR="00B05066" w:rsidRPr="007F0236" w:rsidRDefault="00B05066" w:rsidP="00183099">
            <w:pPr>
              <w:ind w:right="142"/>
              <w:rPr>
                <w:i/>
              </w:rPr>
            </w:pPr>
            <w:r w:rsidRPr="007F0236">
              <w:rPr>
                <w:i/>
              </w:rPr>
              <w:t>mentori po odgojno-obrazovnim područjima</w:t>
            </w:r>
          </w:p>
          <w:p w14:paraId="6220983C" w14:textId="77777777" w:rsidR="00B05066" w:rsidRPr="007F0236" w:rsidRDefault="00B05066" w:rsidP="00183099">
            <w:pPr>
              <w:ind w:right="142"/>
              <w:rPr>
                <w:i/>
              </w:rPr>
            </w:pPr>
            <w:r w:rsidRPr="007F0236">
              <w:rPr>
                <w:i/>
              </w:rPr>
              <w:t xml:space="preserve"> </w:t>
            </w:r>
            <w:r w:rsidR="009341A7" w:rsidRPr="007F0236">
              <w:rPr>
                <w:i/>
              </w:rPr>
              <w:t>Sanja Poljak</w:t>
            </w:r>
          </w:p>
          <w:p w14:paraId="177D2B83" w14:textId="77777777" w:rsidR="009341A7" w:rsidRPr="007F0236" w:rsidRDefault="009341A7" w:rsidP="00183099">
            <w:pPr>
              <w:ind w:right="142"/>
              <w:rPr>
                <w:i/>
              </w:rPr>
            </w:pPr>
            <w:r w:rsidRPr="007F0236">
              <w:rPr>
                <w:i/>
              </w:rPr>
              <w:t>Provedbeno povjerenstvo</w:t>
            </w:r>
          </w:p>
        </w:tc>
      </w:tr>
      <w:tr w:rsidR="009341A7" w:rsidRPr="007F0236" w14:paraId="5802A6EB" w14:textId="77777777" w:rsidTr="009341A7">
        <w:trPr>
          <w:trHeight w:val="708"/>
          <w:jc w:val="center"/>
        </w:trPr>
        <w:tc>
          <w:tcPr>
            <w:tcW w:w="1135" w:type="dxa"/>
            <w:vAlign w:val="center"/>
          </w:tcPr>
          <w:p w14:paraId="33800A2F" w14:textId="77777777" w:rsidR="00B05066" w:rsidRPr="007F0236" w:rsidRDefault="00B05066" w:rsidP="00183099">
            <w:pPr>
              <w:ind w:right="142"/>
              <w:jc w:val="center"/>
              <w:rPr>
                <w:b/>
                <w:i/>
              </w:rPr>
            </w:pPr>
            <w:r w:rsidRPr="007F0236">
              <w:rPr>
                <w:b/>
                <w:i/>
              </w:rPr>
              <w:t>III.</w:t>
            </w:r>
          </w:p>
          <w:p w14:paraId="52136D36" w14:textId="77777777" w:rsidR="00B05066" w:rsidRPr="007F0236" w:rsidRDefault="00B05066" w:rsidP="00183099">
            <w:pPr>
              <w:ind w:right="142"/>
              <w:jc w:val="center"/>
              <w:rPr>
                <w:b/>
                <w:i/>
              </w:rPr>
            </w:pPr>
          </w:p>
        </w:tc>
        <w:tc>
          <w:tcPr>
            <w:tcW w:w="4732" w:type="dxa"/>
          </w:tcPr>
          <w:p w14:paraId="4E519D0A" w14:textId="77777777" w:rsidR="00B05066" w:rsidRPr="007F0236" w:rsidRDefault="00B05066" w:rsidP="00183099">
            <w:pPr>
              <w:ind w:right="142"/>
              <w:rPr>
                <w:i/>
              </w:rPr>
            </w:pPr>
            <w:r w:rsidRPr="007F0236">
              <w:rPr>
                <w:i/>
              </w:rPr>
              <w:t>"</w:t>
            </w:r>
            <w:proofErr w:type="spellStart"/>
            <w:r w:rsidRPr="007F0236">
              <w:rPr>
                <w:i/>
              </w:rPr>
              <w:t>Lidrano</w:t>
            </w:r>
            <w:proofErr w:type="spellEnd"/>
            <w:r w:rsidRPr="007F0236">
              <w:rPr>
                <w:i/>
              </w:rPr>
              <w:t>" gradski susreti,natjecanja i smotre po odgojno-obrazovnim područjima predmeta</w:t>
            </w:r>
          </w:p>
          <w:p w14:paraId="2C025C1B" w14:textId="77777777" w:rsidR="00B05066" w:rsidRPr="007F0236" w:rsidRDefault="00B05066" w:rsidP="00183099">
            <w:pPr>
              <w:ind w:right="142"/>
              <w:rPr>
                <w:i/>
              </w:rPr>
            </w:pPr>
            <w:r w:rsidRPr="007F0236">
              <w:rPr>
                <w:i/>
              </w:rPr>
              <w:t>Županijsk</w:t>
            </w:r>
            <w:r w:rsidR="003F3541" w:rsidRPr="007F0236">
              <w:rPr>
                <w:i/>
              </w:rPr>
              <w:t xml:space="preserve">a natjecanja </w:t>
            </w:r>
          </w:p>
          <w:p w14:paraId="7194389E" w14:textId="77777777" w:rsidR="00B05066" w:rsidRPr="007F0236" w:rsidRDefault="00B05066" w:rsidP="00183099">
            <w:pPr>
              <w:ind w:right="142"/>
              <w:rPr>
                <w:i/>
              </w:rPr>
            </w:pPr>
            <w:r w:rsidRPr="007F0236">
              <w:rPr>
                <w:i/>
              </w:rPr>
              <w:t>Roditeljski sastanci</w:t>
            </w:r>
          </w:p>
          <w:p w14:paraId="5E4D0A2B" w14:textId="77777777" w:rsidR="00B05066" w:rsidRPr="007F0236" w:rsidRDefault="00B05066" w:rsidP="00183099">
            <w:pPr>
              <w:ind w:right="142"/>
              <w:rPr>
                <w:i/>
              </w:rPr>
            </w:pPr>
            <w:r w:rsidRPr="007F0236">
              <w:rPr>
                <w:i/>
              </w:rPr>
              <w:t>Individualni razgovori</w:t>
            </w:r>
          </w:p>
          <w:p w14:paraId="4C8C0EBA" w14:textId="77777777" w:rsidR="00B05066" w:rsidRPr="007F0236" w:rsidRDefault="00B05066" w:rsidP="00183099">
            <w:pPr>
              <w:ind w:right="142"/>
              <w:rPr>
                <w:i/>
              </w:rPr>
            </w:pPr>
            <w:r w:rsidRPr="007F0236">
              <w:rPr>
                <w:i/>
              </w:rPr>
              <w:t>Eko-akcija,uređenje okoline škole</w:t>
            </w:r>
          </w:p>
          <w:p w14:paraId="341DE01F" w14:textId="77777777" w:rsidR="00B05066" w:rsidRPr="007F0236" w:rsidRDefault="00B05066" w:rsidP="00183099">
            <w:pPr>
              <w:ind w:right="142"/>
              <w:rPr>
                <w:i/>
              </w:rPr>
            </w:pPr>
            <w:r w:rsidRPr="007F0236">
              <w:rPr>
                <w:i/>
              </w:rPr>
              <w:t>Objavljivanje članka u Varaždinskim vijestima</w:t>
            </w:r>
          </w:p>
          <w:p w14:paraId="792BC3F9" w14:textId="77777777" w:rsidR="00B05066" w:rsidRPr="007F0236" w:rsidRDefault="00B05066" w:rsidP="00183099">
            <w:pPr>
              <w:ind w:right="142"/>
              <w:rPr>
                <w:i/>
              </w:rPr>
            </w:pPr>
            <w:r w:rsidRPr="007F0236">
              <w:rPr>
                <w:i/>
              </w:rPr>
              <w:t>Dan otvorenih vrata škole</w:t>
            </w:r>
            <w:r w:rsidR="003F3541" w:rsidRPr="007F0236">
              <w:rPr>
                <w:i/>
              </w:rPr>
              <w:t>, projektni tjedan za učenike, roditelje i javnost</w:t>
            </w:r>
          </w:p>
          <w:p w14:paraId="1F0A28EF" w14:textId="77777777" w:rsidR="005378CD" w:rsidRPr="007F0236" w:rsidRDefault="005378CD" w:rsidP="00183099">
            <w:pPr>
              <w:ind w:right="142"/>
              <w:rPr>
                <w:i/>
              </w:rPr>
            </w:pPr>
            <w:r w:rsidRPr="007F0236">
              <w:rPr>
                <w:i/>
              </w:rPr>
              <w:t>Obilježava</w:t>
            </w:r>
            <w:r w:rsidR="004C0CEF" w:rsidRPr="007F0236">
              <w:rPr>
                <w:i/>
              </w:rPr>
              <w:t>nje Dana darovitih učenika</w:t>
            </w:r>
          </w:p>
          <w:p w14:paraId="63D12DDE" w14:textId="77777777" w:rsidR="00B05066" w:rsidRPr="007F0236" w:rsidRDefault="00B05066" w:rsidP="00183099">
            <w:pPr>
              <w:ind w:right="142"/>
              <w:rPr>
                <w:i/>
              </w:rPr>
            </w:pPr>
            <w:proofErr w:type="spellStart"/>
            <w:r w:rsidRPr="007F0236">
              <w:rPr>
                <w:i/>
              </w:rPr>
              <w:lastRenderedPageBreak/>
              <w:t>Theaterspiele</w:t>
            </w:r>
            <w:proofErr w:type="spellEnd"/>
            <w:r w:rsidR="003F3541" w:rsidRPr="007F0236">
              <w:rPr>
                <w:i/>
              </w:rPr>
              <w:t xml:space="preserve"> – sudjelovanje</w:t>
            </w:r>
          </w:p>
          <w:p w14:paraId="6AD97DB4" w14:textId="77777777" w:rsidR="003F3541" w:rsidRPr="007F0236" w:rsidRDefault="003F3541" w:rsidP="00183099">
            <w:pPr>
              <w:ind w:right="142"/>
              <w:rPr>
                <w:i/>
              </w:rPr>
            </w:pPr>
            <w:r w:rsidRPr="007F0236">
              <w:rPr>
                <w:i/>
              </w:rPr>
              <w:t xml:space="preserve">Organizacija maskenbala </w:t>
            </w:r>
          </w:p>
          <w:p w14:paraId="34B85D59" w14:textId="77777777" w:rsidR="009341A7" w:rsidRPr="007F0236" w:rsidRDefault="009341A7" w:rsidP="00183099">
            <w:pPr>
              <w:ind w:right="142"/>
              <w:rPr>
                <w:i/>
              </w:rPr>
            </w:pPr>
            <w:r w:rsidRPr="007F0236">
              <w:rPr>
                <w:i/>
              </w:rPr>
              <w:t>Posjet učenika OŠ Visoko</w:t>
            </w:r>
          </w:p>
          <w:p w14:paraId="1FE1FC05" w14:textId="77777777" w:rsidR="008B32DF" w:rsidRPr="007F0236" w:rsidRDefault="008B32DF" w:rsidP="00183099">
            <w:pPr>
              <w:ind w:right="142"/>
              <w:rPr>
                <w:i/>
              </w:rPr>
            </w:pPr>
            <w:r w:rsidRPr="007F0236">
              <w:rPr>
                <w:i/>
              </w:rPr>
              <w:t>Posjet učenika škole Glazbenoj školi u Varaždinu</w:t>
            </w:r>
          </w:p>
          <w:p w14:paraId="3B8E19BE" w14:textId="77777777" w:rsidR="008B32DF" w:rsidRPr="007F0236" w:rsidRDefault="008B32DF" w:rsidP="00183099">
            <w:pPr>
              <w:ind w:right="142"/>
              <w:rPr>
                <w:i/>
              </w:rPr>
            </w:pPr>
            <w:r w:rsidRPr="007F0236">
              <w:rPr>
                <w:i/>
              </w:rPr>
              <w:t>Posjet učenika škole Entomološkom muzeju, povijesnom muzeju i drugim ustanovama grada Varaždina</w:t>
            </w:r>
          </w:p>
        </w:tc>
        <w:tc>
          <w:tcPr>
            <w:tcW w:w="1417" w:type="dxa"/>
          </w:tcPr>
          <w:p w14:paraId="557E6444" w14:textId="77777777" w:rsidR="00B05066" w:rsidRPr="007F0236" w:rsidRDefault="00B05066" w:rsidP="00183099">
            <w:pPr>
              <w:ind w:right="142"/>
              <w:rPr>
                <w:i/>
              </w:rPr>
            </w:pPr>
          </w:p>
          <w:p w14:paraId="6CD9612A" w14:textId="77777777" w:rsidR="00B05066" w:rsidRPr="007F0236" w:rsidRDefault="00B05066" w:rsidP="00183099">
            <w:pPr>
              <w:ind w:right="142"/>
              <w:rPr>
                <w:i/>
              </w:rPr>
            </w:pPr>
          </w:p>
          <w:p w14:paraId="6A7167A4" w14:textId="77777777" w:rsidR="00B05066" w:rsidRPr="007F0236" w:rsidRDefault="00B05066" w:rsidP="00183099">
            <w:pPr>
              <w:ind w:right="142"/>
              <w:rPr>
                <w:i/>
              </w:rPr>
            </w:pPr>
          </w:p>
          <w:p w14:paraId="1BA1E143" w14:textId="77777777" w:rsidR="00B05066" w:rsidRPr="007F0236" w:rsidRDefault="00B05066" w:rsidP="00183099">
            <w:pPr>
              <w:ind w:right="142"/>
              <w:rPr>
                <w:i/>
              </w:rPr>
            </w:pPr>
          </w:p>
          <w:p w14:paraId="2C4B8349" w14:textId="77777777" w:rsidR="00B05066" w:rsidRPr="007F0236" w:rsidRDefault="009341A7" w:rsidP="00183099">
            <w:pPr>
              <w:ind w:right="142"/>
              <w:rPr>
                <w:i/>
              </w:rPr>
            </w:pPr>
            <w:r w:rsidRPr="007F0236">
              <w:rPr>
                <w:i/>
              </w:rPr>
              <w:t>257</w:t>
            </w:r>
          </w:p>
        </w:tc>
        <w:tc>
          <w:tcPr>
            <w:tcW w:w="2746" w:type="dxa"/>
          </w:tcPr>
          <w:p w14:paraId="67F846FB" w14:textId="77777777" w:rsidR="00B05066" w:rsidRPr="007F0236" w:rsidRDefault="00B05066" w:rsidP="00183099">
            <w:pPr>
              <w:ind w:right="142"/>
              <w:rPr>
                <w:i/>
              </w:rPr>
            </w:pPr>
            <w:r w:rsidRPr="007F0236">
              <w:rPr>
                <w:i/>
              </w:rPr>
              <w:t>mentori</w:t>
            </w:r>
          </w:p>
          <w:p w14:paraId="3AC8059E" w14:textId="77777777" w:rsidR="00B05066" w:rsidRPr="007F0236" w:rsidRDefault="00B05066" w:rsidP="00183099">
            <w:pPr>
              <w:ind w:right="142"/>
              <w:rPr>
                <w:i/>
              </w:rPr>
            </w:pPr>
            <w:r w:rsidRPr="007F0236">
              <w:rPr>
                <w:i/>
              </w:rPr>
              <w:t>pedagoginja</w:t>
            </w:r>
          </w:p>
          <w:p w14:paraId="268C5099" w14:textId="77777777" w:rsidR="00B05066" w:rsidRPr="007F0236" w:rsidRDefault="00B05066" w:rsidP="00183099">
            <w:pPr>
              <w:ind w:right="142"/>
              <w:rPr>
                <w:i/>
              </w:rPr>
            </w:pPr>
            <w:r w:rsidRPr="007F0236">
              <w:rPr>
                <w:i/>
              </w:rPr>
              <w:t>ravnateljica</w:t>
            </w:r>
          </w:p>
          <w:p w14:paraId="6FFCBB05" w14:textId="77777777" w:rsidR="00B05066" w:rsidRPr="007F0236" w:rsidRDefault="00B05066" w:rsidP="00183099">
            <w:pPr>
              <w:ind w:right="142"/>
              <w:rPr>
                <w:i/>
              </w:rPr>
            </w:pPr>
          </w:p>
          <w:p w14:paraId="4D9FACEC" w14:textId="77777777" w:rsidR="00B05066" w:rsidRPr="007F0236" w:rsidRDefault="00B05066" w:rsidP="00183099">
            <w:pPr>
              <w:ind w:right="142"/>
              <w:rPr>
                <w:i/>
              </w:rPr>
            </w:pPr>
            <w:r w:rsidRPr="007F0236">
              <w:rPr>
                <w:i/>
              </w:rPr>
              <w:t>razrednici</w:t>
            </w:r>
          </w:p>
          <w:p w14:paraId="01B9A830" w14:textId="77777777" w:rsidR="00B05066" w:rsidRPr="007F0236" w:rsidRDefault="00B05066" w:rsidP="00183099">
            <w:pPr>
              <w:ind w:right="142"/>
              <w:rPr>
                <w:i/>
              </w:rPr>
            </w:pPr>
          </w:p>
          <w:p w14:paraId="4A75F3BB" w14:textId="77777777" w:rsidR="00B05066" w:rsidRPr="007F0236" w:rsidRDefault="00B05066" w:rsidP="00183099">
            <w:pPr>
              <w:ind w:right="142"/>
              <w:rPr>
                <w:i/>
              </w:rPr>
            </w:pPr>
            <w:r w:rsidRPr="007F0236">
              <w:rPr>
                <w:i/>
              </w:rPr>
              <w:t xml:space="preserve"> </w:t>
            </w:r>
            <w:r w:rsidR="009341A7" w:rsidRPr="007F0236">
              <w:rPr>
                <w:i/>
              </w:rPr>
              <w:t>Provedbeno povjerenstvo</w:t>
            </w:r>
          </w:p>
          <w:p w14:paraId="2A1432EA" w14:textId="77777777" w:rsidR="00B05066" w:rsidRPr="007F0236" w:rsidRDefault="00B05066" w:rsidP="00183099">
            <w:pPr>
              <w:ind w:right="142"/>
              <w:rPr>
                <w:i/>
              </w:rPr>
            </w:pPr>
          </w:p>
          <w:p w14:paraId="63F20DA7" w14:textId="77777777" w:rsidR="00B05066" w:rsidRPr="007F0236" w:rsidRDefault="00B05066" w:rsidP="00183099">
            <w:pPr>
              <w:ind w:right="142"/>
              <w:rPr>
                <w:i/>
              </w:rPr>
            </w:pPr>
            <w:r w:rsidRPr="007F0236">
              <w:rPr>
                <w:i/>
              </w:rPr>
              <w:t>učitelji prema zaduženjima</w:t>
            </w:r>
          </w:p>
        </w:tc>
      </w:tr>
      <w:tr w:rsidR="009341A7" w:rsidRPr="007F0236" w14:paraId="5E8EB85B" w14:textId="77777777" w:rsidTr="00183099">
        <w:trPr>
          <w:trHeight w:val="1504"/>
          <w:jc w:val="center"/>
        </w:trPr>
        <w:tc>
          <w:tcPr>
            <w:tcW w:w="1135" w:type="dxa"/>
            <w:vAlign w:val="center"/>
          </w:tcPr>
          <w:p w14:paraId="78CA6ABF" w14:textId="77777777" w:rsidR="00B05066" w:rsidRPr="007F0236" w:rsidRDefault="00B05066" w:rsidP="00183099">
            <w:pPr>
              <w:ind w:right="142"/>
              <w:jc w:val="center"/>
              <w:rPr>
                <w:b/>
                <w:i/>
              </w:rPr>
            </w:pPr>
            <w:r w:rsidRPr="007F0236">
              <w:rPr>
                <w:b/>
                <w:i/>
              </w:rPr>
              <w:lastRenderedPageBreak/>
              <w:t>IV.</w:t>
            </w:r>
          </w:p>
        </w:tc>
        <w:tc>
          <w:tcPr>
            <w:tcW w:w="4732" w:type="dxa"/>
          </w:tcPr>
          <w:p w14:paraId="086E1860" w14:textId="77777777" w:rsidR="00B05066" w:rsidRPr="007F0236" w:rsidRDefault="00B05066" w:rsidP="00183099">
            <w:pPr>
              <w:ind w:right="142"/>
              <w:rPr>
                <w:i/>
              </w:rPr>
            </w:pPr>
            <w:r w:rsidRPr="007F0236">
              <w:rPr>
                <w:i/>
              </w:rPr>
              <w:t xml:space="preserve">Županijski susreti, smotre </w:t>
            </w:r>
          </w:p>
          <w:p w14:paraId="02A9DF70" w14:textId="77777777" w:rsidR="00B05066" w:rsidRPr="007F0236" w:rsidRDefault="00B05066" w:rsidP="00183099">
            <w:pPr>
              <w:ind w:right="142"/>
              <w:rPr>
                <w:i/>
              </w:rPr>
            </w:pPr>
            <w:r w:rsidRPr="007F0236">
              <w:rPr>
                <w:i/>
              </w:rPr>
              <w:t>Izložba likovnih radova</w:t>
            </w:r>
          </w:p>
          <w:p w14:paraId="49ED86E1" w14:textId="77777777" w:rsidR="00B05066" w:rsidRPr="007F0236" w:rsidRDefault="00B05066" w:rsidP="00183099">
            <w:pPr>
              <w:ind w:right="142"/>
              <w:rPr>
                <w:i/>
              </w:rPr>
            </w:pPr>
            <w:r w:rsidRPr="007F0236">
              <w:rPr>
                <w:i/>
              </w:rPr>
              <w:t>Individualni razgovori</w:t>
            </w:r>
          </w:p>
          <w:p w14:paraId="385C529D" w14:textId="77777777" w:rsidR="00B05066" w:rsidRPr="007F0236" w:rsidRDefault="003F3541" w:rsidP="00183099">
            <w:pPr>
              <w:ind w:right="142"/>
              <w:rPr>
                <w:i/>
              </w:rPr>
            </w:pPr>
            <w:r w:rsidRPr="007F0236">
              <w:rPr>
                <w:i/>
              </w:rPr>
              <w:t>Uređenje glavnog panoa u školskom holu</w:t>
            </w:r>
          </w:p>
          <w:p w14:paraId="48DA1897" w14:textId="77777777" w:rsidR="009341A7" w:rsidRPr="007F0236" w:rsidRDefault="00B05066" w:rsidP="00183099">
            <w:pPr>
              <w:ind w:right="142"/>
              <w:rPr>
                <w:i/>
              </w:rPr>
            </w:pPr>
            <w:r w:rsidRPr="007F0236">
              <w:rPr>
                <w:i/>
              </w:rPr>
              <w:t xml:space="preserve"> </w:t>
            </w:r>
            <w:r w:rsidR="009341A7" w:rsidRPr="007F0236">
              <w:rPr>
                <w:i/>
              </w:rPr>
              <w:t>Sudjelovanje na smotri dječjeg glazbenog stvaralaštva.</w:t>
            </w:r>
          </w:p>
          <w:p w14:paraId="71EE449A" w14:textId="77777777" w:rsidR="004C0CEF" w:rsidRPr="007F0236" w:rsidRDefault="004C0CEF" w:rsidP="00183099">
            <w:pPr>
              <w:ind w:right="142"/>
              <w:rPr>
                <w:i/>
              </w:rPr>
            </w:pPr>
            <w:r w:rsidRPr="007F0236">
              <w:rPr>
                <w:i/>
              </w:rPr>
              <w:t>Uskrs –obilježavanje</w:t>
            </w:r>
          </w:p>
        </w:tc>
        <w:tc>
          <w:tcPr>
            <w:tcW w:w="1417" w:type="dxa"/>
          </w:tcPr>
          <w:p w14:paraId="5CCAA96D" w14:textId="77777777" w:rsidR="00B05066" w:rsidRPr="007F0236" w:rsidRDefault="00B05066" w:rsidP="00183099">
            <w:pPr>
              <w:ind w:right="142"/>
              <w:rPr>
                <w:i/>
              </w:rPr>
            </w:pPr>
            <w:r w:rsidRPr="007F0236">
              <w:rPr>
                <w:i/>
              </w:rPr>
              <w:t>35</w:t>
            </w:r>
          </w:p>
          <w:p w14:paraId="65D2A093" w14:textId="77777777" w:rsidR="00B05066" w:rsidRPr="007F0236" w:rsidRDefault="00B05066" w:rsidP="00183099">
            <w:pPr>
              <w:ind w:right="142"/>
              <w:rPr>
                <w:i/>
              </w:rPr>
            </w:pPr>
          </w:p>
        </w:tc>
        <w:tc>
          <w:tcPr>
            <w:tcW w:w="2746" w:type="dxa"/>
          </w:tcPr>
          <w:p w14:paraId="5C670968" w14:textId="77777777" w:rsidR="00B05066" w:rsidRPr="007F0236" w:rsidRDefault="00B05066" w:rsidP="00183099">
            <w:pPr>
              <w:ind w:right="142"/>
              <w:rPr>
                <w:i/>
              </w:rPr>
            </w:pPr>
            <w:r w:rsidRPr="007F0236">
              <w:rPr>
                <w:i/>
              </w:rPr>
              <w:t>mentori</w:t>
            </w:r>
          </w:p>
          <w:p w14:paraId="77E0CB18" w14:textId="77777777" w:rsidR="00B05066" w:rsidRPr="007F0236" w:rsidRDefault="00B05066" w:rsidP="00183099">
            <w:pPr>
              <w:ind w:right="142"/>
              <w:rPr>
                <w:i/>
              </w:rPr>
            </w:pPr>
            <w:r w:rsidRPr="007F0236">
              <w:rPr>
                <w:i/>
              </w:rPr>
              <w:t>pedagoginja</w:t>
            </w:r>
          </w:p>
          <w:p w14:paraId="05DC62A4" w14:textId="77777777" w:rsidR="00B05066" w:rsidRPr="007F0236" w:rsidRDefault="00B05066" w:rsidP="00183099">
            <w:pPr>
              <w:ind w:right="142"/>
              <w:rPr>
                <w:i/>
              </w:rPr>
            </w:pPr>
            <w:r w:rsidRPr="007F0236">
              <w:rPr>
                <w:i/>
              </w:rPr>
              <w:t>ravnateljica</w:t>
            </w:r>
          </w:p>
          <w:p w14:paraId="72C0D80F" w14:textId="77777777" w:rsidR="00B05066" w:rsidRPr="007F0236" w:rsidRDefault="00B05066" w:rsidP="00183099">
            <w:pPr>
              <w:ind w:right="142"/>
              <w:rPr>
                <w:i/>
              </w:rPr>
            </w:pPr>
            <w:r w:rsidRPr="007F0236">
              <w:rPr>
                <w:i/>
              </w:rPr>
              <w:t>razrednici</w:t>
            </w:r>
          </w:p>
          <w:p w14:paraId="6B2DB746" w14:textId="77777777" w:rsidR="00B05066" w:rsidRPr="007F0236" w:rsidRDefault="00B05066" w:rsidP="00183099">
            <w:pPr>
              <w:ind w:right="142"/>
              <w:rPr>
                <w:i/>
              </w:rPr>
            </w:pPr>
            <w:r w:rsidRPr="007F0236">
              <w:rPr>
                <w:i/>
              </w:rPr>
              <w:t>Iva Šarić</w:t>
            </w:r>
          </w:p>
          <w:p w14:paraId="53DCF423" w14:textId="77777777" w:rsidR="00B05066" w:rsidRPr="007F0236" w:rsidRDefault="009341A7" w:rsidP="00183099">
            <w:pPr>
              <w:ind w:right="142"/>
              <w:rPr>
                <w:i/>
              </w:rPr>
            </w:pPr>
            <w:r w:rsidRPr="007F0236">
              <w:rPr>
                <w:i/>
              </w:rPr>
              <w:t>Rosana Cepanec</w:t>
            </w:r>
          </w:p>
        </w:tc>
      </w:tr>
      <w:tr w:rsidR="009341A7" w:rsidRPr="007F0236" w14:paraId="458E3242" w14:textId="77777777" w:rsidTr="00183099">
        <w:trPr>
          <w:trHeight w:val="2000"/>
          <w:jc w:val="center"/>
        </w:trPr>
        <w:tc>
          <w:tcPr>
            <w:tcW w:w="1135" w:type="dxa"/>
            <w:vAlign w:val="center"/>
          </w:tcPr>
          <w:p w14:paraId="24436C81" w14:textId="77777777" w:rsidR="00B05066" w:rsidRPr="007F0236" w:rsidRDefault="00B05066" w:rsidP="00183099">
            <w:pPr>
              <w:ind w:right="142"/>
              <w:jc w:val="center"/>
              <w:rPr>
                <w:b/>
                <w:i/>
              </w:rPr>
            </w:pPr>
            <w:r w:rsidRPr="007F0236">
              <w:rPr>
                <w:b/>
                <w:i/>
              </w:rPr>
              <w:t>V.</w:t>
            </w:r>
          </w:p>
        </w:tc>
        <w:tc>
          <w:tcPr>
            <w:tcW w:w="4732" w:type="dxa"/>
          </w:tcPr>
          <w:p w14:paraId="49A6447D" w14:textId="77777777" w:rsidR="00B05066" w:rsidRPr="007F0236" w:rsidRDefault="00B05066" w:rsidP="00183099">
            <w:pPr>
              <w:ind w:right="142"/>
              <w:rPr>
                <w:i/>
              </w:rPr>
            </w:pPr>
            <w:r w:rsidRPr="007F0236">
              <w:rPr>
                <w:i/>
              </w:rPr>
              <w:t>"Mjesec zaštite od požara“  , suradnja sa mjesnim vatrogasnim društvima</w:t>
            </w:r>
          </w:p>
          <w:p w14:paraId="0A9E4F06" w14:textId="77777777" w:rsidR="00B05066" w:rsidRPr="007F0236" w:rsidRDefault="00B05066" w:rsidP="00183099">
            <w:pPr>
              <w:ind w:right="142"/>
              <w:rPr>
                <w:i/>
              </w:rPr>
            </w:pPr>
            <w:r w:rsidRPr="007F0236">
              <w:rPr>
                <w:i/>
              </w:rPr>
              <w:t>Obilježavanje Majčinog dana</w:t>
            </w:r>
          </w:p>
          <w:p w14:paraId="764A43F6" w14:textId="77777777" w:rsidR="00B05066" w:rsidRPr="007F0236" w:rsidRDefault="00B05066" w:rsidP="00183099">
            <w:pPr>
              <w:ind w:right="142"/>
              <w:rPr>
                <w:i/>
              </w:rPr>
            </w:pPr>
            <w:r w:rsidRPr="007F0236">
              <w:rPr>
                <w:i/>
              </w:rPr>
              <w:t>Roditeljski sastanci i individualni razgovori</w:t>
            </w:r>
          </w:p>
          <w:p w14:paraId="1A1E29B5" w14:textId="77777777" w:rsidR="003F3541" w:rsidRPr="007F0236" w:rsidRDefault="00B05066" w:rsidP="00183099">
            <w:pPr>
              <w:ind w:right="142"/>
              <w:rPr>
                <w:i/>
              </w:rPr>
            </w:pPr>
            <w:r w:rsidRPr="007F0236">
              <w:rPr>
                <w:i/>
              </w:rPr>
              <w:t xml:space="preserve">Međunarodni praznik rada – obilježavanje na satovima SR –a  </w:t>
            </w:r>
          </w:p>
          <w:p w14:paraId="1232C99E" w14:textId="77777777" w:rsidR="00B05066" w:rsidRPr="007F0236" w:rsidRDefault="00B05066" w:rsidP="00183099">
            <w:pPr>
              <w:ind w:right="142"/>
              <w:rPr>
                <w:i/>
              </w:rPr>
            </w:pPr>
            <w:r w:rsidRPr="007F0236">
              <w:rPr>
                <w:i/>
              </w:rPr>
              <w:t>Realizacija izleta</w:t>
            </w:r>
          </w:p>
          <w:p w14:paraId="416D631A" w14:textId="77777777" w:rsidR="00B05066" w:rsidRPr="007F0236" w:rsidRDefault="003F3541" w:rsidP="00183099">
            <w:pPr>
              <w:ind w:right="142"/>
              <w:rPr>
                <w:i/>
              </w:rPr>
            </w:pPr>
            <w:r w:rsidRPr="007F0236">
              <w:rPr>
                <w:i/>
              </w:rPr>
              <w:t>„</w:t>
            </w:r>
            <w:proofErr w:type="spellStart"/>
            <w:r w:rsidR="00B05066" w:rsidRPr="007F0236">
              <w:rPr>
                <w:i/>
              </w:rPr>
              <w:t>Max</w:t>
            </w:r>
            <w:proofErr w:type="spellEnd"/>
            <w:r w:rsidR="00B05066" w:rsidRPr="007F0236">
              <w:rPr>
                <w:i/>
              </w:rPr>
              <w:t xml:space="preserve"> </w:t>
            </w:r>
            <w:proofErr w:type="spellStart"/>
            <w:r w:rsidR="00B05066" w:rsidRPr="007F0236">
              <w:rPr>
                <w:i/>
              </w:rPr>
              <w:t>sucht</w:t>
            </w:r>
            <w:proofErr w:type="spellEnd"/>
            <w:r w:rsidR="00B05066" w:rsidRPr="007F0236">
              <w:rPr>
                <w:i/>
              </w:rPr>
              <w:t xml:space="preserve"> </w:t>
            </w:r>
            <w:proofErr w:type="spellStart"/>
            <w:r w:rsidR="00B05066" w:rsidRPr="007F0236">
              <w:rPr>
                <w:i/>
              </w:rPr>
              <w:t>den</w:t>
            </w:r>
            <w:proofErr w:type="spellEnd"/>
            <w:r w:rsidR="00B05066" w:rsidRPr="007F0236">
              <w:rPr>
                <w:i/>
              </w:rPr>
              <w:t xml:space="preserve"> Superstar</w:t>
            </w:r>
            <w:r w:rsidRPr="007F0236">
              <w:rPr>
                <w:i/>
              </w:rPr>
              <w:t xml:space="preserve">“- sudjelovanje učenika </w:t>
            </w:r>
          </w:p>
          <w:p w14:paraId="1C7FB8D6" w14:textId="77777777" w:rsidR="009341A7" w:rsidRPr="007F0236" w:rsidRDefault="009341A7" w:rsidP="00183099">
            <w:pPr>
              <w:ind w:right="142"/>
              <w:rPr>
                <w:i/>
              </w:rPr>
            </w:pPr>
            <w:r w:rsidRPr="007F0236">
              <w:rPr>
                <w:i/>
              </w:rPr>
              <w:t>Predstavljanje Učeničke zadruge „Pinklec“ na županijskoj smotri</w:t>
            </w:r>
          </w:p>
        </w:tc>
        <w:tc>
          <w:tcPr>
            <w:tcW w:w="1417" w:type="dxa"/>
          </w:tcPr>
          <w:p w14:paraId="6AE29BCB" w14:textId="77777777" w:rsidR="00B05066" w:rsidRPr="007F0236" w:rsidRDefault="009341A7" w:rsidP="00183099">
            <w:pPr>
              <w:ind w:right="142"/>
              <w:rPr>
                <w:i/>
              </w:rPr>
            </w:pPr>
            <w:r w:rsidRPr="007F0236">
              <w:rPr>
                <w:i/>
              </w:rPr>
              <w:t>257</w:t>
            </w:r>
          </w:p>
        </w:tc>
        <w:tc>
          <w:tcPr>
            <w:tcW w:w="2746" w:type="dxa"/>
          </w:tcPr>
          <w:p w14:paraId="127FA17A" w14:textId="77777777" w:rsidR="00B05066" w:rsidRPr="007F0236" w:rsidRDefault="00B05066" w:rsidP="00183099">
            <w:pPr>
              <w:ind w:right="142"/>
              <w:rPr>
                <w:i/>
              </w:rPr>
            </w:pPr>
            <w:r w:rsidRPr="007F0236">
              <w:rPr>
                <w:i/>
              </w:rPr>
              <w:t>razrednici</w:t>
            </w:r>
          </w:p>
          <w:p w14:paraId="456279FF" w14:textId="77777777" w:rsidR="00B05066" w:rsidRPr="007F0236" w:rsidRDefault="00B05066" w:rsidP="00183099">
            <w:pPr>
              <w:ind w:right="142"/>
              <w:rPr>
                <w:i/>
              </w:rPr>
            </w:pPr>
            <w:r w:rsidRPr="007F0236">
              <w:rPr>
                <w:i/>
              </w:rPr>
              <w:t>ravnateljica</w:t>
            </w:r>
          </w:p>
          <w:p w14:paraId="6DEEF9B6" w14:textId="77777777" w:rsidR="00B05066" w:rsidRPr="007F0236" w:rsidRDefault="00B05066" w:rsidP="00183099">
            <w:pPr>
              <w:ind w:right="142"/>
              <w:rPr>
                <w:i/>
              </w:rPr>
            </w:pPr>
            <w:r w:rsidRPr="007F0236">
              <w:rPr>
                <w:i/>
              </w:rPr>
              <w:t>pedagoginja</w:t>
            </w:r>
          </w:p>
          <w:p w14:paraId="03EE9F4D" w14:textId="77777777" w:rsidR="00B05066" w:rsidRPr="007F0236" w:rsidRDefault="00B05066" w:rsidP="00183099">
            <w:pPr>
              <w:ind w:right="142"/>
              <w:rPr>
                <w:i/>
              </w:rPr>
            </w:pPr>
            <w:r w:rsidRPr="007F0236">
              <w:rPr>
                <w:i/>
              </w:rPr>
              <w:t>Nikola Sedlar</w:t>
            </w:r>
          </w:p>
          <w:p w14:paraId="7461FAE7" w14:textId="77777777" w:rsidR="009341A7" w:rsidRPr="007F0236" w:rsidRDefault="009341A7" w:rsidP="00183099">
            <w:pPr>
              <w:ind w:right="142"/>
              <w:rPr>
                <w:i/>
              </w:rPr>
            </w:pPr>
            <w:r w:rsidRPr="007F0236">
              <w:rPr>
                <w:i/>
              </w:rPr>
              <w:t>Sanja Habek</w:t>
            </w:r>
          </w:p>
          <w:p w14:paraId="6DE35704" w14:textId="77777777" w:rsidR="00B05066" w:rsidRPr="007F0236" w:rsidRDefault="00B05066" w:rsidP="00183099">
            <w:pPr>
              <w:ind w:right="142"/>
              <w:rPr>
                <w:i/>
              </w:rPr>
            </w:pPr>
          </w:p>
        </w:tc>
      </w:tr>
      <w:tr w:rsidR="009341A7" w:rsidRPr="007F0236" w14:paraId="32CCD1AF" w14:textId="77777777" w:rsidTr="00183099">
        <w:trPr>
          <w:trHeight w:val="1579"/>
          <w:jc w:val="center"/>
        </w:trPr>
        <w:tc>
          <w:tcPr>
            <w:tcW w:w="1135" w:type="dxa"/>
            <w:vAlign w:val="center"/>
          </w:tcPr>
          <w:p w14:paraId="7B2AE6EA" w14:textId="77777777" w:rsidR="00B05066" w:rsidRPr="007F0236" w:rsidRDefault="00B05066" w:rsidP="00183099">
            <w:pPr>
              <w:ind w:right="142"/>
              <w:jc w:val="center"/>
              <w:rPr>
                <w:b/>
                <w:i/>
              </w:rPr>
            </w:pPr>
            <w:r w:rsidRPr="007F0236">
              <w:rPr>
                <w:b/>
                <w:i/>
              </w:rPr>
              <w:t>VI.</w:t>
            </w:r>
          </w:p>
        </w:tc>
        <w:tc>
          <w:tcPr>
            <w:tcW w:w="4732" w:type="dxa"/>
          </w:tcPr>
          <w:p w14:paraId="37E99026" w14:textId="77777777" w:rsidR="00B05066" w:rsidRPr="007F0236" w:rsidRDefault="00B05066" w:rsidP="00183099">
            <w:pPr>
              <w:ind w:right="142"/>
              <w:rPr>
                <w:i/>
              </w:rPr>
            </w:pPr>
          </w:p>
          <w:p w14:paraId="164BE670" w14:textId="77777777" w:rsidR="00B05066" w:rsidRPr="007F0236" w:rsidRDefault="00B05066" w:rsidP="00183099">
            <w:pPr>
              <w:ind w:right="142"/>
              <w:rPr>
                <w:i/>
              </w:rPr>
            </w:pPr>
            <w:r w:rsidRPr="007F0236">
              <w:rPr>
                <w:i/>
              </w:rPr>
              <w:t>Izložba učeničkih radova</w:t>
            </w:r>
          </w:p>
          <w:p w14:paraId="78D407FD" w14:textId="77777777" w:rsidR="00B05066" w:rsidRPr="007F0236" w:rsidRDefault="00B05066" w:rsidP="00183099">
            <w:pPr>
              <w:ind w:right="142"/>
              <w:rPr>
                <w:i/>
              </w:rPr>
            </w:pPr>
            <w:r w:rsidRPr="007F0236">
              <w:rPr>
                <w:i/>
              </w:rPr>
              <w:t>Realizacija višednevnih ekskurzija</w:t>
            </w:r>
          </w:p>
          <w:p w14:paraId="794362AD" w14:textId="77777777" w:rsidR="00B05066" w:rsidRPr="007F0236" w:rsidRDefault="00B05066" w:rsidP="00183099">
            <w:pPr>
              <w:ind w:right="142"/>
              <w:rPr>
                <w:i/>
              </w:rPr>
            </w:pPr>
            <w:r w:rsidRPr="007F0236">
              <w:rPr>
                <w:i/>
              </w:rPr>
              <w:t>Podjela svjedodžbi</w:t>
            </w:r>
            <w:r w:rsidR="003F3541" w:rsidRPr="007F0236">
              <w:rPr>
                <w:i/>
              </w:rPr>
              <w:t xml:space="preserve"> (za učenike 8. razreda na svečanosti kojoj prisustvuju roditelji)</w:t>
            </w:r>
          </w:p>
          <w:p w14:paraId="292D8B19" w14:textId="77777777" w:rsidR="003F3541" w:rsidRPr="007F0236" w:rsidRDefault="009341A7" w:rsidP="00183099">
            <w:pPr>
              <w:ind w:right="142"/>
              <w:rPr>
                <w:i/>
              </w:rPr>
            </w:pPr>
            <w:r w:rsidRPr="007F0236">
              <w:rPr>
                <w:i/>
              </w:rPr>
              <w:t>„</w:t>
            </w:r>
            <w:proofErr w:type="spellStart"/>
            <w:r w:rsidRPr="007F0236">
              <w:rPr>
                <w:i/>
              </w:rPr>
              <w:t>Kreativko</w:t>
            </w:r>
            <w:proofErr w:type="spellEnd"/>
            <w:r w:rsidRPr="007F0236">
              <w:rPr>
                <w:i/>
              </w:rPr>
              <w:t>“ – dramsko-plesno-glazbeni festival, trodnevno događanje za učenike i roditelje</w:t>
            </w:r>
          </w:p>
        </w:tc>
        <w:tc>
          <w:tcPr>
            <w:tcW w:w="1417" w:type="dxa"/>
          </w:tcPr>
          <w:p w14:paraId="533E087C" w14:textId="77777777" w:rsidR="00B05066" w:rsidRPr="007F0236" w:rsidRDefault="00B05066" w:rsidP="00183099">
            <w:pPr>
              <w:ind w:right="142"/>
              <w:rPr>
                <w:i/>
              </w:rPr>
            </w:pPr>
          </w:p>
          <w:p w14:paraId="0DD8650D" w14:textId="77777777" w:rsidR="00B05066" w:rsidRPr="007F0236" w:rsidRDefault="009341A7" w:rsidP="00183099">
            <w:pPr>
              <w:ind w:right="142"/>
              <w:rPr>
                <w:i/>
              </w:rPr>
            </w:pPr>
            <w:r w:rsidRPr="007F0236">
              <w:rPr>
                <w:i/>
              </w:rPr>
              <w:t>257</w:t>
            </w:r>
          </w:p>
        </w:tc>
        <w:tc>
          <w:tcPr>
            <w:tcW w:w="2746" w:type="dxa"/>
          </w:tcPr>
          <w:p w14:paraId="41A95BB2" w14:textId="77777777" w:rsidR="00B05066" w:rsidRPr="007F0236" w:rsidRDefault="00B05066" w:rsidP="00183099">
            <w:pPr>
              <w:ind w:right="142"/>
              <w:rPr>
                <w:i/>
              </w:rPr>
            </w:pPr>
            <w:r w:rsidRPr="007F0236">
              <w:rPr>
                <w:i/>
              </w:rPr>
              <w:t>ravnateljica</w:t>
            </w:r>
          </w:p>
          <w:p w14:paraId="192F8971" w14:textId="77777777" w:rsidR="00B05066" w:rsidRPr="007F0236" w:rsidRDefault="00B05066" w:rsidP="00183099">
            <w:pPr>
              <w:ind w:right="142"/>
              <w:rPr>
                <w:i/>
              </w:rPr>
            </w:pPr>
            <w:r w:rsidRPr="007F0236">
              <w:rPr>
                <w:i/>
              </w:rPr>
              <w:t>voditelj programa</w:t>
            </w:r>
          </w:p>
          <w:p w14:paraId="4FB87C5B" w14:textId="77777777" w:rsidR="00B05066" w:rsidRPr="007F0236" w:rsidRDefault="00B05066" w:rsidP="00183099">
            <w:pPr>
              <w:ind w:right="142"/>
              <w:rPr>
                <w:i/>
              </w:rPr>
            </w:pPr>
            <w:r w:rsidRPr="007F0236">
              <w:rPr>
                <w:i/>
              </w:rPr>
              <w:t>pedagoginja</w:t>
            </w:r>
          </w:p>
          <w:p w14:paraId="738793C2" w14:textId="77777777" w:rsidR="00B05066" w:rsidRPr="007F0236" w:rsidRDefault="00B05066" w:rsidP="00183099">
            <w:pPr>
              <w:ind w:right="142"/>
              <w:rPr>
                <w:i/>
              </w:rPr>
            </w:pPr>
            <w:r w:rsidRPr="007F0236">
              <w:rPr>
                <w:i/>
              </w:rPr>
              <w:t>razrednici</w:t>
            </w:r>
          </w:p>
          <w:p w14:paraId="333C7E7A" w14:textId="77777777" w:rsidR="009341A7" w:rsidRPr="007F0236" w:rsidRDefault="009341A7" w:rsidP="00183099">
            <w:pPr>
              <w:ind w:right="142"/>
              <w:rPr>
                <w:i/>
              </w:rPr>
            </w:pPr>
            <w:r w:rsidRPr="007F0236">
              <w:rPr>
                <w:i/>
              </w:rPr>
              <w:t xml:space="preserve">Nikolina Šipek </w:t>
            </w:r>
            <w:proofErr w:type="spellStart"/>
            <w:r w:rsidRPr="007F0236">
              <w:rPr>
                <w:i/>
              </w:rPr>
              <w:t>Škrablin</w:t>
            </w:r>
            <w:proofErr w:type="spellEnd"/>
          </w:p>
        </w:tc>
      </w:tr>
    </w:tbl>
    <w:p w14:paraId="7694E55C" w14:textId="77777777" w:rsidR="00B05066" w:rsidRPr="007F0236" w:rsidRDefault="00B05066" w:rsidP="00B05066">
      <w:pPr>
        <w:tabs>
          <w:tab w:val="left" w:pos="900"/>
        </w:tabs>
        <w:jc w:val="both"/>
        <w:rPr>
          <w:bCs/>
          <w:color w:val="00B050"/>
        </w:rPr>
      </w:pPr>
    </w:p>
    <w:p w14:paraId="493002DE" w14:textId="77777777" w:rsidR="0018574D" w:rsidRPr="007F0236" w:rsidRDefault="0018574D" w:rsidP="00255441">
      <w:pPr>
        <w:ind w:firstLine="708"/>
        <w:rPr>
          <w:b/>
          <w:i/>
          <w:sz w:val="28"/>
          <w:szCs w:val="28"/>
        </w:rPr>
      </w:pPr>
    </w:p>
    <w:p w14:paraId="51EACFA5" w14:textId="77777777" w:rsidR="0018574D" w:rsidRPr="007F0236" w:rsidRDefault="0018574D" w:rsidP="00255441">
      <w:pPr>
        <w:ind w:firstLine="708"/>
        <w:rPr>
          <w:b/>
          <w:i/>
          <w:sz w:val="28"/>
          <w:szCs w:val="28"/>
        </w:rPr>
      </w:pPr>
    </w:p>
    <w:p w14:paraId="382CD458" w14:textId="77777777" w:rsidR="0018574D" w:rsidRPr="007F0236" w:rsidRDefault="0018574D" w:rsidP="00255441">
      <w:pPr>
        <w:ind w:firstLine="708"/>
        <w:rPr>
          <w:b/>
          <w:i/>
          <w:sz w:val="28"/>
          <w:szCs w:val="28"/>
        </w:rPr>
      </w:pPr>
    </w:p>
    <w:p w14:paraId="2ADB00EC" w14:textId="77777777" w:rsidR="0018574D" w:rsidRPr="007F0236" w:rsidRDefault="0018574D" w:rsidP="00255441">
      <w:pPr>
        <w:ind w:firstLine="708"/>
        <w:rPr>
          <w:b/>
          <w:i/>
          <w:sz w:val="28"/>
          <w:szCs w:val="28"/>
        </w:rPr>
      </w:pPr>
    </w:p>
    <w:p w14:paraId="2EBF261E" w14:textId="77777777" w:rsidR="0018574D" w:rsidRPr="007F0236" w:rsidRDefault="0018574D" w:rsidP="00255441">
      <w:pPr>
        <w:ind w:firstLine="708"/>
        <w:rPr>
          <w:b/>
          <w:i/>
          <w:sz w:val="28"/>
          <w:szCs w:val="28"/>
        </w:rPr>
      </w:pPr>
    </w:p>
    <w:p w14:paraId="76261234" w14:textId="77777777" w:rsidR="0018574D" w:rsidRPr="007F0236" w:rsidRDefault="0018574D" w:rsidP="00255441">
      <w:pPr>
        <w:ind w:firstLine="708"/>
        <w:rPr>
          <w:b/>
          <w:i/>
          <w:sz w:val="28"/>
          <w:szCs w:val="28"/>
        </w:rPr>
      </w:pPr>
    </w:p>
    <w:p w14:paraId="2D9555C5" w14:textId="77777777" w:rsidR="0018574D" w:rsidRPr="007F0236" w:rsidRDefault="0018574D" w:rsidP="00255441">
      <w:pPr>
        <w:ind w:firstLine="708"/>
        <w:rPr>
          <w:b/>
          <w:i/>
          <w:sz w:val="28"/>
          <w:szCs w:val="28"/>
        </w:rPr>
      </w:pPr>
    </w:p>
    <w:p w14:paraId="55082A3A" w14:textId="77777777" w:rsidR="000E3CD0" w:rsidRPr="007F0236" w:rsidRDefault="000E3CD0" w:rsidP="008B32DF">
      <w:pPr>
        <w:rPr>
          <w:b/>
          <w:i/>
          <w:sz w:val="28"/>
          <w:szCs w:val="28"/>
        </w:rPr>
      </w:pPr>
    </w:p>
    <w:p w14:paraId="3548CDBC" w14:textId="77777777" w:rsidR="008B32DF" w:rsidRPr="007F0236" w:rsidRDefault="008B32DF" w:rsidP="008B32DF">
      <w:pPr>
        <w:rPr>
          <w:b/>
          <w:i/>
          <w:sz w:val="28"/>
          <w:szCs w:val="28"/>
        </w:rPr>
      </w:pPr>
    </w:p>
    <w:p w14:paraId="450976E5" w14:textId="77777777" w:rsidR="008B32DF" w:rsidRPr="007F0236" w:rsidRDefault="008B32DF" w:rsidP="008B32DF">
      <w:pPr>
        <w:rPr>
          <w:b/>
          <w:i/>
          <w:sz w:val="28"/>
          <w:szCs w:val="28"/>
        </w:rPr>
      </w:pPr>
    </w:p>
    <w:p w14:paraId="1723019E" w14:textId="77777777" w:rsidR="008B32DF" w:rsidRPr="007F0236" w:rsidRDefault="008B32DF" w:rsidP="008B32DF">
      <w:pPr>
        <w:rPr>
          <w:b/>
          <w:i/>
          <w:sz w:val="28"/>
          <w:szCs w:val="28"/>
        </w:rPr>
      </w:pPr>
    </w:p>
    <w:p w14:paraId="3501B662" w14:textId="77777777" w:rsidR="008B32DF" w:rsidRPr="007F0236" w:rsidRDefault="008B32DF" w:rsidP="008B32DF">
      <w:pPr>
        <w:rPr>
          <w:b/>
          <w:i/>
          <w:sz w:val="28"/>
          <w:szCs w:val="28"/>
        </w:rPr>
      </w:pPr>
    </w:p>
    <w:p w14:paraId="1DBE98FB" w14:textId="77777777" w:rsidR="004C0CEF" w:rsidRPr="007F0236" w:rsidRDefault="001F17FF" w:rsidP="00A8110D">
      <w:pPr>
        <w:rPr>
          <w:b/>
          <w:i/>
          <w:sz w:val="28"/>
          <w:szCs w:val="28"/>
        </w:rPr>
      </w:pPr>
      <w:r w:rsidRPr="007F0236">
        <w:rPr>
          <w:b/>
          <w:i/>
          <w:sz w:val="28"/>
          <w:szCs w:val="28"/>
        </w:rPr>
        <w:lastRenderedPageBreak/>
        <w:t xml:space="preserve"> </w:t>
      </w:r>
    </w:p>
    <w:p w14:paraId="33FFA4AF" w14:textId="77777777" w:rsidR="004C0CEF" w:rsidRPr="007F0236" w:rsidRDefault="004C0CEF" w:rsidP="0095138A">
      <w:pPr>
        <w:ind w:firstLine="708"/>
        <w:rPr>
          <w:b/>
          <w:i/>
          <w:sz w:val="28"/>
          <w:szCs w:val="28"/>
        </w:rPr>
      </w:pPr>
    </w:p>
    <w:p w14:paraId="715D9CB2" w14:textId="77777777" w:rsidR="006D6013" w:rsidRPr="007F0236" w:rsidRDefault="001F17FF" w:rsidP="001F17FF">
      <w:pPr>
        <w:pStyle w:val="Odlomakpopisa"/>
        <w:numPr>
          <w:ilvl w:val="0"/>
          <w:numId w:val="25"/>
        </w:numPr>
        <w:rPr>
          <w:b/>
          <w:i/>
          <w:sz w:val="28"/>
          <w:szCs w:val="28"/>
        </w:rPr>
      </w:pPr>
      <w:r w:rsidRPr="007F0236">
        <w:rPr>
          <w:b/>
          <w:i/>
          <w:sz w:val="28"/>
          <w:szCs w:val="28"/>
        </w:rPr>
        <w:t>ŠKOLSKI PREVENTIVNI PROGRAMI I PROGRAMI PROFESIONALNOG INFORMIRANJA</w:t>
      </w:r>
    </w:p>
    <w:p w14:paraId="2F5151AD" w14:textId="77777777" w:rsidR="001F17FF" w:rsidRPr="007F0236" w:rsidRDefault="001F17FF" w:rsidP="00837EE6">
      <w:pPr>
        <w:pStyle w:val="Odlomakpopisa"/>
        <w:ind w:left="1068"/>
        <w:rPr>
          <w:b/>
          <w:i/>
          <w:sz w:val="28"/>
          <w:szCs w:val="28"/>
        </w:rPr>
      </w:pPr>
    </w:p>
    <w:p w14:paraId="5DB71ACF" w14:textId="77777777" w:rsidR="006D6013" w:rsidRPr="007F0236" w:rsidRDefault="006D6013" w:rsidP="0095138A">
      <w:pPr>
        <w:ind w:firstLine="708"/>
        <w:rPr>
          <w:b/>
        </w:rPr>
      </w:pPr>
    </w:p>
    <w:p w14:paraId="548C638B" w14:textId="77777777" w:rsidR="006D6013" w:rsidRPr="007F0236" w:rsidRDefault="006D6013" w:rsidP="0095138A">
      <w:pPr>
        <w:ind w:firstLine="708"/>
        <w:rPr>
          <w:b/>
        </w:rPr>
      </w:pPr>
    </w:p>
    <w:tbl>
      <w:tblPr>
        <w:tblpPr w:leftFromText="180" w:rightFromText="180" w:vertAnchor="text" w:horzAnchor="margin" w:tblpY="24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662"/>
      </w:tblGrid>
      <w:tr w:rsidR="009D5396" w:rsidRPr="007F0236" w14:paraId="16ED4A02" w14:textId="77777777" w:rsidTr="0026382F">
        <w:tc>
          <w:tcPr>
            <w:tcW w:w="9322" w:type="dxa"/>
            <w:gridSpan w:val="2"/>
            <w:vAlign w:val="center"/>
          </w:tcPr>
          <w:p w14:paraId="28D3BE5D" w14:textId="77777777" w:rsidR="009D5396" w:rsidRPr="007F0236" w:rsidRDefault="009D5396" w:rsidP="0026382F">
            <w:pPr>
              <w:jc w:val="center"/>
            </w:pPr>
          </w:p>
          <w:p w14:paraId="5E3ABAB8" w14:textId="77777777" w:rsidR="009D5396" w:rsidRPr="007F0236" w:rsidRDefault="009D5396" w:rsidP="0026382F">
            <w:pPr>
              <w:rPr>
                <w:b/>
                <w:i/>
              </w:rPr>
            </w:pPr>
            <w:r w:rsidRPr="007F0236">
              <w:rPr>
                <w:b/>
                <w:bCs/>
                <w:i/>
                <w:iCs/>
              </w:rPr>
              <w:t xml:space="preserve">PREVENCIJA </w:t>
            </w:r>
            <w:r w:rsidRPr="007F0236">
              <w:rPr>
                <w:b/>
                <w:i/>
              </w:rPr>
              <w:t>NASILNIČKOG PONAŠANJA MEĐU UČENICIMA</w:t>
            </w:r>
          </w:p>
          <w:p w14:paraId="0E1A02E2" w14:textId="77777777" w:rsidR="009D5396" w:rsidRPr="007F0236" w:rsidRDefault="009D5396" w:rsidP="0026382F">
            <w:pPr>
              <w:rPr>
                <w:b/>
                <w:i/>
              </w:rPr>
            </w:pPr>
          </w:p>
        </w:tc>
      </w:tr>
      <w:tr w:rsidR="009D5396" w:rsidRPr="007F0236" w14:paraId="4B70DD29" w14:textId="77777777" w:rsidTr="0026382F">
        <w:tc>
          <w:tcPr>
            <w:tcW w:w="2660" w:type="dxa"/>
            <w:vAlign w:val="center"/>
          </w:tcPr>
          <w:p w14:paraId="283CE128" w14:textId="77777777" w:rsidR="009D5396" w:rsidRPr="007F0236" w:rsidRDefault="009D5396" w:rsidP="0026382F"/>
          <w:p w14:paraId="42967860" w14:textId="77777777" w:rsidR="009D5396" w:rsidRPr="007F0236" w:rsidRDefault="009D5396" w:rsidP="0026382F">
            <w:pPr>
              <w:jc w:val="center"/>
            </w:pPr>
            <w:r w:rsidRPr="007F0236">
              <w:t>NOSITELJ/I  AKTIVNOSTI</w:t>
            </w:r>
          </w:p>
        </w:tc>
        <w:tc>
          <w:tcPr>
            <w:tcW w:w="6662" w:type="dxa"/>
            <w:vAlign w:val="center"/>
          </w:tcPr>
          <w:p w14:paraId="2194C13C" w14:textId="77777777" w:rsidR="009D5396" w:rsidRPr="007F0236" w:rsidRDefault="009D5396" w:rsidP="0026382F"/>
          <w:p w14:paraId="62C5E3C6" w14:textId="77777777" w:rsidR="009D5396" w:rsidRPr="007F0236" w:rsidRDefault="009D5396" w:rsidP="0026382F">
            <w:r w:rsidRPr="007F0236">
              <w:t xml:space="preserve">Razrednici i predmetni učitelji </w:t>
            </w:r>
          </w:p>
          <w:p w14:paraId="5CC01FFC" w14:textId="77777777" w:rsidR="009D5396" w:rsidRPr="007F0236" w:rsidRDefault="009D5396" w:rsidP="0026382F">
            <w:r w:rsidRPr="007F0236">
              <w:t>Pedagoginja  Dragana Hrnjkaš Pasquino</w:t>
            </w:r>
          </w:p>
          <w:p w14:paraId="5197E674" w14:textId="77777777" w:rsidR="009D5396" w:rsidRPr="007F0236" w:rsidRDefault="009D5396" w:rsidP="0026382F">
            <w:r w:rsidRPr="007F0236">
              <w:t>Vanjski suradnici</w:t>
            </w:r>
          </w:p>
        </w:tc>
      </w:tr>
      <w:tr w:rsidR="009D5396" w:rsidRPr="007F0236" w14:paraId="51BFC521" w14:textId="77777777" w:rsidTr="0026382F">
        <w:tc>
          <w:tcPr>
            <w:tcW w:w="2660" w:type="dxa"/>
            <w:vAlign w:val="center"/>
          </w:tcPr>
          <w:p w14:paraId="43E152C0" w14:textId="77777777" w:rsidR="009D5396" w:rsidRPr="007F0236" w:rsidRDefault="009D5396" w:rsidP="0026382F">
            <w:pPr>
              <w:jc w:val="center"/>
            </w:pPr>
          </w:p>
          <w:p w14:paraId="363055F5" w14:textId="77777777" w:rsidR="009D5396" w:rsidRPr="007F0236" w:rsidRDefault="009D5396" w:rsidP="0026382F">
            <w:pPr>
              <w:jc w:val="center"/>
            </w:pPr>
            <w:r w:rsidRPr="007F0236">
              <w:t>CILJ RADA</w:t>
            </w:r>
          </w:p>
          <w:p w14:paraId="775E7968" w14:textId="77777777" w:rsidR="009D5396" w:rsidRPr="007F0236" w:rsidRDefault="009D5396" w:rsidP="0026382F">
            <w:pPr>
              <w:jc w:val="center"/>
            </w:pPr>
          </w:p>
          <w:p w14:paraId="7E649013" w14:textId="77777777" w:rsidR="009D5396" w:rsidRPr="007F0236" w:rsidRDefault="009D5396" w:rsidP="0026382F">
            <w:pPr>
              <w:jc w:val="center"/>
            </w:pPr>
          </w:p>
        </w:tc>
        <w:tc>
          <w:tcPr>
            <w:tcW w:w="6662" w:type="dxa"/>
            <w:vAlign w:val="center"/>
          </w:tcPr>
          <w:p w14:paraId="72F82E7F" w14:textId="77777777" w:rsidR="009D5396" w:rsidRPr="007F0236" w:rsidRDefault="009D5396" w:rsidP="0026382F"/>
          <w:p w14:paraId="361CB93F" w14:textId="77777777" w:rsidR="009D5396" w:rsidRPr="007F0236" w:rsidRDefault="009D5396" w:rsidP="0026382F">
            <w:r w:rsidRPr="007F0236">
              <w:t xml:space="preserve">Razvijati empatiju i </w:t>
            </w:r>
            <w:proofErr w:type="spellStart"/>
            <w:r w:rsidRPr="007F0236">
              <w:t>prosocijalno</w:t>
            </w:r>
            <w:proofErr w:type="spellEnd"/>
            <w:r w:rsidRPr="007F0236">
              <w:t xml:space="preserve"> ponašanje učenika</w:t>
            </w:r>
          </w:p>
          <w:p w14:paraId="06FB6A26" w14:textId="77777777" w:rsidR="009D5396" w:rsidRPr="007F0236" w:rsidRDefault="009D5396" w:rsidP="0026382F">
            <w:r w:rsidRPr="007F0236">
              <w:t>Poticati druženje, suradnju i prijateljske odnose među učenicima</w:t>
            </w:r>
          </w:p>
          <w:p w14:paraId="7623F97C" w14:textId="77777777" w:rsidR="009D5396" w:rsidRPr="007F0236" w:rsidRDefault="009D5396" w:rsidP="0026382F">
            <w:r w:rsidRPr="007F0236">
              <w:t xml:space="preserve">Informirati učenike i roditelje o vrstama i oblicima nasilja te o mogućim mjerama prevencije </w:t>
            </w:r>
          </w:p>
          <w:p w14:paraId="5D270767" w14:textId="77777777" w:rsidR="009D5396" w:rsidRPr="007F0236" w:rsidRDefault="009D5396" w:rsidP="0026382F">
            <w:r w:rsidRPr="007F0236">
              <w:t>Podučiti učenike kako ispravno reagirati na nasilje i zaštititi sebe i druge</w:t>
            </w:r>
          </w:p>
          <w:p w14:paraId="3D53CFE9" w14:textId="77777777" w:rsidR="009D5396" w:rsidRPr="007F0236" w:rsidRDefault="009D5396" w:rsidP="0026382F">
            <w:r w:rsidRPr="007F0236">
              <w:t xml:space="preserve">Osnažiti učenike za mirno rješavanje </w:t>
            </w:r>
            <w:proofErr w:type="spellStart"/>
            <w:r w:rsidRPr="007F0236">
              <w:t>međuvršnjačkih</w:t>
            </w:r>
            <w:proofErr w:type="spellEnd"/>
            <w:r w:rsidRPr="007F0236">
              <w:t xml:space="preserve"> sukoba.</w:t>
            </w:r>
          </w:p>
          <w:p w14:paraId="535C0126" w14:textId="77777777" w:rsidR="009D5396" w:rsidRPr="007F0236" w:rsidRDefault="009D5396" w:rsidP="0026382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F0236">
              <w:rPr>
                <w:rFonts w:eastAsia="Calibri"/>
                <w:lang w:eastAsia="en-US"/>
              </w:rPr>
              <w:t>Usmjeravati učenike na društveno prihvatljive oblike ponašanja</w:t>
            </w:r>
          </w:p>
          <w:p w14:paraId="0BA4F10A" w14:textId="77777777" w:rsidR="009D5396" w:rsidRPr="007F0236" w:rsidRDefault="009D5396" w:rsidP="0026382F"/>
        </w:tc>
      </w:tr>
      <w:tr w:rsidR="009D5396" w:rsidRPr="007F0236" w14:paraId="489DD567" w14:textId="77777777" w:rsidTr="0026382F">
        <w:tc>
          <w:tcPr>
            <w:tcW w:w="2660" w:type="dxa"/>
            <w:vAlign w:val="center"/>
          </w:tcPr>
          <w:p w14:paraId="44FA5B2E" w14:textId="77777777" w:rsidR="009D5396" w:rsidRPr="007F0236" w:rsidRDefault="009D5396" w:rsidP="0026382F">
            <w:pPr>
              <w:jc w:val="center"/>
            </w:pPr>
            <w:r w:rsidRPr="007F0236">
              <w:t>NAMJENA</w:t>
            </w:r>
          </w:p>
          <w:p w14:paraId="5388C588" w14:textId="77777777" w:rsidR="009D5396" w:rsidRPr="007F0236" w:rsidRDefault="009D5396" w:rsidP="0026382F">
            <w:pPr>
              <w:jc w:val="center"/>
            </w:pPr>
            <w:r w:rsidRPr="007F0236">
              <w:t>AKTIVNOSTI</w:t>
            </w:r>
          </w:p>
        </w:tc>
        <w:tc>
          <w:tcPr>
            <w:tcW w:w="6662" w:type="dxa"/>
            <w:vAlign w:val="center"/>
          </w:tcPr>
          <w:p w14:paraId="410ED9BC" w14:textId="77777777" w:rsidR="009D5396" w:rsidRPr="007F0236" w:rsidRDefault="009D5396" w:rsidP="0026382F">
            <w:r w:rsidRPr="007F0236">
              <w:t>Spriječiti pojavu nasilnog ponašanja među djecom u školi radom na primarnoj prevenciji (učenjem životnih vještina)</w:t>
            </w:r>
          </w:p>
          <w:p w14:paraId="71C3C747" w14:textId="77777777" w:rsidR="009D5396" w:rsidRPr="007F0236" w:rsidRDefault="009D5396" w:rsidP="0026382F">
            <w:r w:rsidRPr="007F0236">
              <w:t>Namijenjeno učenicima 1. - 8. razreda u svrhu prevencije nasilnog  ponašanja</w:t>
            </w:r>
          </w:p>
          <w:p w14:paraId="7EC0E1A8" w14:textId="77777777" w:rsidR="009D5396" w:rsidRPr="007F0236" w:rsidRDefault="009D5396" w:rsidP="0026382F">
            <w:pPr>
              <w:autoSpaceDE w:val="0"/>
              <w:autoSpaceDN w:val="0"/>
              <w:adjustRightInd w:val="0"/>
            </w:pPr>
          </w:p>
        </w:tc>
      </w:tr>
      <w:tr w:rsidR="009D5396" w:rsidRPr="007F0236" w14:paraId="1D995A7C" w14:textId="77777777" w:rsidTr="0026382F">
        <w:tc>
          <w:tcPr>
            <w:tcW w:w="2660" w:type="dxa"/>
            <w:vAlign w:val="center"/>
          </w:tcPr>
          <w:p w14:paraId="6A10B57E" w14:textId="77777777" w:rsidR="009D5396" w:rsidRPr="007F0236" w:rsidRDefault="009D5396" w:rsidP="0026382F">
            <w:pPr>
              <w:jc w:val="center"/>
            </w:pPr>
          </w:p>
          <w:p w14:paraId="1E0FA440" w14:textId="77777777" w:rsidR="009D5396" w:rsidRPr="007F0236" w:rsidRDefault="009D5396" w:rsidP="0026382F">
            <w:pPr>
              <w:jc w:val="center"/>
            </w:pPr>
          </w:p>
          <w:p w14:paraId="591D004B" w14:textId="77777777" w:rsidR="009D5396" w:rsidRPr="007F0236" w:rsidRDefault="009D5396" w:rsidP="0026382F">
            <w:pPr>
              <w:jc w:val="center"/>
            </w:pPr>
            <w:r w:rsidRPr="007F0236">
              <w:t xml:space="preserve">NAČIN </w:t>
            </w:r>
          </w:p>
          <w:p w14:paraId="48A11D4E" w14:textId="77777777" w:rsidR="009D5396" w:rsidRPr="007F0236" w:rsidRDefault="009D5396" w:rsidP="0026382F">
            <w:pPr>
              <w:jc w:val="center"/>
            </w:pPr>
            <w:r w:rsidRPr="007F0236">
              <w:t>REALIZACIJE</w:t>
            </w:r>
          </w:p>
          <w:p w14:paraId="67EE0DEE" w14:textId="77777777" w:rsidR="009D5396" w:rsidRPr="007F0236" w:rsidRDefault="009D5396" w:rsidP="0026382F">
            <w:pPr>
              <w:jc w:val="center"/>
            </w:pPr>
          </w:p>
          <w:p w14:paraId="32994013" w14:textId="77777777" w:rsidR="009D5396" w:rsidRPr="007F0236" w:rsidRDefault="009D5396" w:rsidP="0026382F"/>
        </w:tc>
        <w:tc>
          <w:tcPr>
            <w:tcW w:w="6662" w:type="dxa"/>
            <w:vAlign w:val="center"/>
          </w:tcPr>
          <w:p w14:paraId="3C3BDFDC" w14:textId="77777777" w:rsidR="009D5396" w:rsidRPr="007F0236" w:rsidRDefault="009D5396" w:rsidP="0026382F"/>
          <w:p w14:paraId="6007D549" w14:textId="77777777" w:rsidR="009D5396" w:rsidRPr="007F0236" w:rsidRDefault="009D5396" w:rsidP="0026382F">
            <w:r w:rsidRPr="007F0236">
              <w:t>Izrada razrednih pravila ponašanja</w:t>
            </w:r>
          </w:p>
          <w:p w14:paraId="278E2D9C" w14:textId="77777777" w:rsidR="009D5396" w:rsidRPr="007F0236" w:rsidRDefault="009D5396" w:rsidP="0026382F">
            <w:r w:rsidRPr="007F0236">
              <w:t>Upitnik za učenike</w:t>
            </w:r>
          </w:p>
          <w:p w14:paraId="14787638" w14:textId="77777777" w:rsidR="009D5396" w:rsidRPr="007F0236" w:rsidRDefault="009D5396" w:rsidP="0026382F">
            <w:r w:rsidRPr="007F0236">
              <w:t>Obrada tema na satu razrednika 1. – 8. razreda u okviru Zdravstvenog odgoja – modul Prevencija nasilničkog ponašanja</w:t>
            </w:r>
          </w:p>
          <w:p w14:paraId="6C5BECD3" w14:textId="77777777" w:rsidR="009D5396" w:rsidRPr="007F0236" w:rsidRDefault="009D5396" w:rsidP="0026382F"/>
        </w:tc>
      </w:tr>
      <w:tr w:rsidR="009D5396" w:rsidRPr="007F0236" w14:paraId="346A040D" w14:textId="77777777" w:rsidTr="0026382F">
        <w:tc>
          <w:tcPr>
            <w:tcW w:w="2660" w:type="dxa"/>
            <w:vAlign w:val="center"/>
          </w:tcPr>
          <w:p w14:paraId="1F30F607" w14:textId="77777777" w:rsidR="009D5396" w:rsidRPr="007F0236" w:rsidRDefault="009D5396" w:rsidP="0026382F">
            <w:pPr>
              <w:jc w:val="center"/>
            </w:pPr>
            <w:r w:rsidRPr="007F0236">
              <w:t xml:space="preserve">VREMENIK </w:t>
            </w:r>
          </w:p>
          <w:p w14:paraId="345B401D" w14:textId="77777777" w:rsidR="009D5396" w:rsidRPr="007F0236" w:rsidRDefault="009D5396" w:rsidP="0026382F">
            <w:pPr>
              <w:jc w:val="center"/>
            </w:pPr>
            <w:r w:rsidRPr="007F0236">
              <w:t>AKTIVNOSTI</w:t>
            </w:r>
          </w:p>
        </w:tc>
        <w:tc>
          <w:tcPr>
            <w:tcW w:w="6662" w:type="dxa"/>
            <w:vAlign w:val="center"/>
          </w:tcPr>
          <w:p w14:paraId="2BB75CA6" w14:textId="77777777" w:rsidR="009D5396" w:rsidRPr="007F0236" w:rsidRDefault="009D5396" w:rsidP="0026382F">
            <w:r w:rsidRPr="007F0236">
              <w:t xml:space="preserve">Listopad 2018.- svibanj 2019. </w:t>
            </w:r>
          </w:p>
        </w:tc>
      </w:tr>
      <w:tr w:rsidR="009D5396" w:rsidRPr="007F0236" w14:paraId="14864B95" w14:textId="77777777" w:rsidTr="0026382F">
        <w:trPr>
          <w:trHeight w:val="802"/>
        </w:trPr>
        <w:tc>
          <w:tcPr>
            <w:tcW w:w="2660" w:type="dxa"/>
            <w:vAlign w:val="center"/>
          </w:tcPr>
          <w:p w14:paraId="622A45F4" w14:textId="77777777" w:rsidR="009D5396" w:rsidRPr="007F0236" w:rsidRDefault="009D5396" w:rsidP="0026382F">
            <w:pPr>
              <w:jc w:val="center"/>
            </w:pPr>
          </w:p>
          <w:p w14:paraId="0ACA9CAD" w14:textId="77777777" w:rsidR="009D5396" w:rsidRPr="007F0236" w:rsidRDefault="009D5396" w:rsidP="0026382F">
            <w:pPr>
              <w:jc w:val="center"/>
            </w:pPr>
            <w:r w:rsidRPr="007F0236">
              <w:t>OKVIRNI</w:t>
            </w:r>
          </w:p>
          <w:p w14:paraId="19E95611" w14:textId="77777777" w:rsidR="009D5396" w:rsidRPr="007F0236" w:rsidRDefault="009D5396" w:rsidP="0026382F">
            <w:pPr>
              <w:jc w:val="center"/>
            </w:pPr>
            <w:r w:rsidRPr="007F0236">
              <w:t>TROŠKOVNIK</w:t>
            </w:r>
          </w:p>
        </w:tc>
        <w:tc>
          <w:tcPr>
            <w:tcW w:w="6662" w:type="dxa"/>
            <w:vAlign w:val="center"/>
          </w:tcPr>
          <w:p w14:paraId="27978D03" w14:textId="77777777" w:rsidR="009D5396" w:rsidRPr="007F0236" w:rsidRDefault="009D5396" w:rsidP="0026382F">
            <w:r w:rsidRPr="007F0236">
              <w:t xml:space="preserve">Papir, </w:t>
            </w:r>
            <w:proofErr w:type="spellStart"/>
            <w:r w:rsidRPr="007F0236">
              <w:t>hamer</w:t>
            </w:r>
            <w:proofErr w:type="spellEnd"/>
            <w:r w:rsidRPr="007F0236">
              <w:t>, flomasteri, plakati</w:t>
            </w:r>
          </w:p>
          <w:p w14:paraId="7C0986D3" w14:textId="77777777" w:rsidR="009D5396" w:rsidRPr="007F0236" w:rsidRDefault="009D5396" w:rsidP="0026382F">
            <w:r w:rsidRPr="007F0236">
              <w:t xml:space="preserve"> (20 kn)</w:t>
            </w:r>
          </w:p>
        </w:tc>
      </w:tr>
      <w:tr w:rsidR="009D5396" w:rsidRPr="007F0236" w14:paraId="028CC3BB" w14:textId="77777777" w:rsidTr="0026382F">
        <w:trPr>
          <w:trHeight w:val="1720"/>
        </w:trPr>
        <w:tc>
          <w:tcPr>
            <w:tcW w:w="2660" w:type="dxa"/>
            <w:vAlign w:val="center"/>
          </w:tcPr>
          <w:p w14:paraId="7F0E6193" w14:textId="77777777" w:rsidR="009D5396" w:rsidRPr="007F0236" w:rsidRDefault="009D5396" w:rsidP="0026382F">
            <w:pPr>
              <w:jc w:val="center"/>
            </w:pPr>
            <w:r w:rsidRPr="007F0236">
              <w:t>NAČIN</w:t>
            </w:r>
          </w:p>
          <w:p w14:paraId="65C24B6C" w14:textId="77777777" w:rsidR="009D5396" w:rsidRPr="007F0236" w:rsidRDefault="009D5396" w:rsidP="0026382F">
            <w:pPr>
              <w:jc w:val="center"/>
            </w:pPr>
            <w:r w:rsidRPr="007F0236">
              <w:t xml:space="preserve">PRAĆENJA </w:t>
            </w:r>
          </w:p>
          <w:p w14:paraId="69D4545C" w14:textId="77777777" w:rsidR="009D5396" w:rsidRPr="007F0236" w:rsidRDefault="009D5396" w:rsidP="0026382F">
            <w:pPr>
              <w:jc w:val="center"/>
            </w:pPr>
          </w:p>
        </w:tc>
        <w:tc>
          <w:tcPr>
            <w:tcW w:w="6662" w:type="dxa"/>
            <w:vAlign w:val="center"/>
          </w:tcPr>
          <w:p w14:paraId="11B53D5E" w14:textId="77777777" w:rsidR="009D5396" w:rsidRPr="007F0236" w:rsidRDefault="009D5396" w:rsidP="0026382F">
            <w:r w:rsidRPr="007F0236">
              <w:t>Evaluacijski upitnik za učenike</w:t>
            </w:r>
          </w:p>
          <w:p w14:paraId="710000DC" w14:textId="77777777" w:rsidR="009D5396" w:rsidRPr="007F0236" w:rsidRDefault="009D5396" w:rsidP="0026382F">
            <w:r w:rsidRPr="007F0236">
              <w:t>Učestalost sukoba i nasilnih ponašanja te procjena načina njihovog rješavanja</w:t>
            </w:r>
          </w:p>
          <w:p w14:paraId="282DDD3A" w14:textId="77777777" w:rsidR="009D5396" w:rsidRPr="007F0236" w:rsidRDefault="009D5396" w:rsidP="0026382F"/>
        </w:tc>
      </w:tr>
    </w:tbl>
    <w:p w14:paraId="6D3D7F40" w14:textId="77777777" w:rsidR="006D6013" w:rsidRPr="007F0236" w:rsidRDefault="006D6013" w:rsidP="0095138A">
      <w:pPr>
        <w:ind w:firstLine="708"/>
        <w:rPr>
          <w:b/>
        </w:rPr>
      </w:pPr>
    </w:p>
    <w:p w14:paraId="6B479B6F" w14:textId="77777777" w:rsidR="006D6013" w:rsidRPr="007F0236" w:rsidRDefault="006D6013" w:rsidP="0095138A">
      <w:pPr>
        <w:ind w:firstLine="708"/>
        <w:rPr>
          <w:b/>
        </w:rPr>
      </w:pPr>
    </w:p>
    <w:p w14:paraId="3522D25B" w14:textId="77777777" w:rsidR="006D6013" w:rsidRPr="007F0236" w:rsidRDefault="006D6013" w:rsidP="0095138A">
      <w:pPr>
        <w:ind w:firstLine="708"/>
        <w:rPr>
          <w:b/>
        </w:rPr>
      </w:pPr>
    </w:p>
    <w:p w14:paraId="13ECCF98" w14:textId="77777777" w:rsidR="006D6013" w:rsidRPr="007F0236" w:rsidRDefault="006D6013" w:rsidP="0095138A">
      <w:pPr>
        <w:ind w:firstLine="708"/>
        <w:rPr>
          <w:b/>
        </w:rPr>
      </w:pPr>
    </w:p>
    <w:p w14:paraId="7EE4A839" w14:textId="77777777" w:rsidR="0026382F" w:rsidRPr="007F0236" w:rsidRDefault="0026382F" w:rsidP="0095138A">
      <w:pPr>
        <w:ind w:firstLine="708"/>
        <w:rPr>
          <w:b/>
        </w:rPr>
      </w:pPr>
    </w:p>
    <w:p w14:paraId="251680C7" w14:textId="77777777" w:rsidR="006D6013" w:rsidRPr="007F0236" w:rsidRDefault="006D6013" w:rsidP="0095138A">
      <w:pPr>
        <w:ind w:firstLine="708"/>
        <w:rPr>
          <w:b/>
        </w:rPr>
      </w:pPr>
    </w:p>
    <w:tbl>
      <w:tblPr>
        <w:tblpPr w:leftFromText="180" w:rightFromText="180" w:vertAnchor="text" w:horzAnchor="margin" w:tblpY="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8"/>
        <w:gridCol w:w="6658"/>
      </w:tblGrid>
      <w:tr w:rsidR="009D5396" w:rsidRPr="007F0236" w14:paraId="6078AAB8" w14:textId="77777777" w:rsidTr="0026382F">
        <w:tc>
          <w:tcPr>
            <w:tcW w:w="9286" w:type="dxa"/>
            <w:gridSpan w:val="2"/>
            <w:vAlign w:val="center"/>
          </w:tcPr>
          <w:p w14:paraId="6B5725B0" w14:textId="77777777" w:rsidR="009D5396" w:rsidRPr="007F0236" w:rsidRDefault="009D5396" w:rsidP="0026382F">
            <w:pPr>
              <w:jc w:val="center"/>
            </w:pPr>
          </w:p>
          <w:p w14:paraId="094DB126" w14:textId="77777777" w:rsidR="009D5396" w:rsidRPr="007F0236" w:rsidRDefault="009D5396" w:rsidP="0026382F">
            <w:pPr>
              <w:rPr>
                <w:b/>
                <w:i/>
              </w:rPr>
            </w:pPr>
            <w:r w:rsidRPr="007F0236">
              <w:rPr>
                <w:b/>
                <w:bCs/>
                <w:i/>
                <w:iCs/>
              </w:rPr>
              <w:t xml:space="preserve">PREVENCIJA ELEKTRONIČKOG </w:t>
            </w:r>
            <w:r w:rsidRPr="007F0236">
              <w:rPr>
                <w:b/>
                <w:i/>
              </w:rPr>
              <w:t xml:space="preserve">NASILJA </w:t>
            </w:r>
          </w:p>
          <w:p w14:paraId="0491BAFA" w14:textId="77777777" w:rsidR="009D5396" w:rsidRPr="007F0236" w:rsidRDefault="009D5396" w:rsidP="0026382F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7F0236">
              <w:rPr>
                <w:b/>
                <w:i/>
                <w:sz w:val="28"/>
                <w:szCs w:val="28"/>
              </w:rPr>
              <w:t>Dan sigurnijeg Interneta</w:t>
            </w:r>
          </w:p>
          <w:p w14:paraId="65BEB6D3" w14:textId="77777777" w:rsidR="009D5396" w:rsidRPr="007F0236" w:rsidRDefault="009D5396" w:rsidP="0026382F">
            <w:pPr>
              <w:jc w:val="center"/>
              <w:rPr>
                <w:b/>
              </w:rPr>
            </w:pPr>
          </w:p>
        </w:tc>
      </w:tr>
      <w:tr w:rsidR="009D5396" w:rsidRPr="007F0236" w14:paraId="7938C440" w14:textId="77777777" w:rsidTr="0026382F">
        <w:tc>
          <w:tcPr>
            <w:tcW w:w="2628" w:type="dxa"/>
            <w:vAlign w:val="center"/>
          </w:tcPr>
          <w:p w14:paraId="103A4E88" w14:textId="77777777" w:rsidR="009D5396" w:rsidRPr="007F0236" w:rsidRDefault="009D5396" w:rsidP="0026382F">
            <w:pPr>
              <w:jc w:val="center"/>
            </w:pPr>
            <w:r w:rsidRPr="007F0236">
              <w:t>NOSITELJ/I  AKTIVNOSTI</w:t>
            </w:r>
          </w:p>
        </w:tc>
        <w:tc>
          <w:tcPr>
            <w:tcW w:w="6658" w:type="dxa"/>
          </w:tcPr>
          <w:p w14:paraId="27E36A49" w14:textId="77777777" w:rsidR="009D5396" w:rsidRPr="007F0236" w:rsidRDefault="009D5396" w:rsidP="0026382F"/>
          <w:p w14:paraId="5A7132CF" w14:textId="77777777" w:rsidR="009D5396" w:rsidRPr="007F0236" w:rsidRDefault="009D5396" w:rsidP="0026382F">
            <w:r w:rsidRPr="007F0236">
              <w:t xml:space="preserve">Razrednici 4.- 8. razreda </w:t>
            </w:r>
          </w:p>
          <w:p w14:paraId="43B70332" w14:textId="77777777" w:rsidR="009D5396" w:rsidRPr="007F0236" w:rsidRDefault="009D5396" w:rsidP="0026382F">
            <w:r w:rsidRPr="007F0236">
              <w:t>Pedagoginja Dragana Hrnjkaš Pasquino</w:t>
            </w:r>
          </w:p>
          <w:p w14:paraId="5F026064" w14:textId="77777777" w:rsidR="009D5396" w:rsidRPr="007F0236" w:rsidRDefault="009D5396" w:rsidP="0026382F">
            <w:r w:rsidRPr="007F0236">
              <w:t>Vanjski suradnici (PUVŽ)</w:t>
            </w:r>
          </w:p>
        </w:tc>
      </w:tr>
      <w:tr w:rsidR="009D5396" w:rsidRPr="007F0236" w14:paraId="10AE4C58" w14:textId="77777777" w:rsidTr="0026382F">
        <w:tc>
          <w:tcPr>
            <w:tcW w:w="2628" w:type="dxa"/>
            <w:vAlign w:val="center"/>
          </w:tcPr>
          <w:p w14:paraId="11CDC8FC" w14:textId="77777777" w:rsidR="009D5396" w:rsidRPr="007F0236" w:rsidRDefault="009D5396" w:rsidP="0026382F">
            <w:pPr>
              <w:jc w:val="center"/>
            </w:pPr>
          </w:p>
          <w:p w14:paraId="1EA4173C" w14:textId="77777777" w:rsidR="009D5396" w:rsidRPr="007F0236" w:rsidRDefault="009D5396" w:rsidP="0026382F">
            <w:pPr>
              <w:jc w:val="center"/>
            </w:pPr>
            <w:r w:rsidRPr="007F0236">
              <w:t>CILJ RADA</w:t>
            </w:r>
          </w:p>
          <w:p w14:paraId="181C084E" w14:textId="77777777" w:rsidR="009D5396" w:rsidRPr="007F0236" w:rsidRDefault="009D5396" w:rsidP="0026382F">
            <w:pPr>
              <w:jc w:val="center"/>
            </w:pPr>
          </w:p>
          <w:p w14:paraId="067751F6" w14:textId="77777777" w:rsidR="009D5396" w:rsidRPr="007F0236" w:rsidRDefault="009D5396" w:rsidP="0026382F">
            <w:pPr>
              <w:jc w:val="center"/>
            </w:pPr>
          </w:p>
        </w:tc>
        <w:tc>
          <w:tcPr>
            <w:tcW w:w="6658" w:type="dxa"/>
          </w:tcPr>
          <w:p w14:paraId="2A8FF1A2" w14:textId="77777777" w:rsidR="009D5396" w:rsidRPr="007F0236" w:rsidRDefault="009D5396" w:rsidP="0026382F"/>
          <w:p w14:paraId="6F358E38" w14:textId="77777777" w:rsidR="009D5396" w:rsidRPr="007F0236" w:rsidRDefault="009D5396" w:rsidP="0026382F">
            <w:pPr>
              <w:rPr>
                <w:shd w:val="clear" w:color="auto" w:fill="FFFFFF"/>
              </w:rPr>
            </w:pPr>
            <w:r w:rsidRPr="007F0236">
              <w:rPr>
                <w:shd w:val="clear" w:color="auto" w:fill="FFFFFF"/>
              </w:rPr>
              <w:t xml:space="preserve">Educirati učenike o odgovornoj upotrebi tehnologije </w:t>
            </w:r>
          </w:p>
          <w:p w14:paraId="749DE749" w14:textId="77777777" w:rsidR="009D5396" w:rsidRPr="007F0236" w:rsidRDefault="009D5396" w:rsidP="0026382F">
            <w:pPr>
              <w:rPr>
                <w:rFonts w:eastAsia="Calibri"/>
                <w:lang w:eastAsia="en-US"/>
              </w:rPr>
            </w:pPr>
            <w:r w:rsidRPr="007F0236">
              <w:rPr>
                <w:rFonts w:eastAsia="Calibri"/>
                <w:lang w:eastAsia="en-US"/>
              </w:rPr>
              <w:t>Razvijati kritičko mišljenje u odnosu na medije i društvene mreže.</w:t>
            </w:r>
          </w:p>
          <w:p w14:paraId="68BEDFEA" w14:textId="77777777" w:rsidR="009D5396" w:rsidRPr="007F0236" w:rsidRDefault="009D5396" w:rsidP="0026382F">
            <w:pPr>
              <w:rPr>
                <w:rFonts w:eastAsia="Calibri"/>
                <w:lang w:eastAsia="en-US"/>
              </w:rPr>
            </w:pPr>
            <w:r w:rsidRPr="007F0236">
              <w:rPr>
                <w:rFonts w:eastAsia="Calibri"/>
                <w:lang w:eastAsia="en-US"/>
              </w:rPr>
              <w:t>Poticati učenike da računalo koriste za učenje i zabavu.</w:t>
            </w:r>
          </w:p>
          <w:p w14:paraId="7DA112B5" w14:textId="77777777" w:rsidR="009D5396" w:rsidRPr="007F0236" w:rsidRDefault="009D5396" w:rsidP="0026382F">
            <w:pPr>
              <w:rPr>
                <w:rFonts w:eastAsia="Calibri"/>
                <w:lang w:eastAsia="en-US"/>
              </w:rPr>
            </w:pPr>
            <w:r w:rsidRPr="007F0236">
              <w:rPr>
                <w:rFonts w:eastAsia="Calibri"/>
                <w:lang w:eastAsia="en-US"/>
              </w:rPr>
              <w:t xml:space="preserve">Ukazati na negativne posljedice vršnjačkog nasilja putem </w:t>
            </w:r>
            <w:proofErr w:type="spellStart"/>
            <w:r w:rsidRPr="007F0236">
              <w:rPr>
                <w:rFonts w:eastAsia="Calibri"/>
                <w:lang w:eastAsia="en-US"/>
              </w:rPr>
              <w:t>interneta</w:t>
            </w:r>
            <w:proofErr w:type="spellEnd"/>
            <w:r w:rsidRPr="007F0236">
              <w:rPr>
                <w:rFonts w:eastAsia="Calibri"/>
                <w:lang w:eastAsia="en-US"/>
              </w:rPr>
              <w:t>.</w:t>
            </w:r>
          </w:p>
          <w:p w14:paraId="2757AFE1" w14:textId="77777777" w:rsidR="009D5396" w:rsidRPr="007F0236" w:rsidRDefault="009D5396" w:rsidP="0026382F">
            <w:pPr>
              <w:rPr>
                <w:rFonts w:eastAsia="Calibri"/>
                <w:lang w:eastAsia="en-US"/>
              </w:rPr>
            </w:pPr>
            <w:r w:rsidRPr="007F0236">
              <w:rPr>
                <w:rFonts w:eastAsia="Calibri"/>
                <w:lang w:eastAsia="en-US"/>
              </w:rPr>
              <w:t xml:space="preserve">Razvijati svijest o korištenju </w:t>
            </w:r>
            <w:proofErr w:type="spellStart"/>
            <w:r w:rsidRPr="007F0236">
              <w:rPr>
                <w:rFonts w:eastAsia="Calibri"/>
                <w:lang w:eastAsia="en-US"/>
              </w:rPr>
              <w:t>interneta</w:t>
            </w:r>
            <w:proofErr w:type="spellEnd"/>
            <w:r w:rsidRPr="007F0236">
              <w:rPr>
                <w:rFonts w:eastAsia="Calibri"/>
                <w:lang w:eastAsia="en-US"/>
              </w:rPr>
              <w:t xml:space="preserve"> na siguran i odgovoran način.</w:t>
            </w:r>
          </w:p>
          <w:p w14:paraId="6A03039B" w14:textId="77777777" w:rsidR="009D5396" w:rsidRPr="007F0236" w:rsidRDefault="009D5396" w:rsidP="0026382F"/>
        </w:tc>
      </w:tr>
      <w:tr w:rsidR="009D5396" w:rsidRPr="007F0236" w14:paraId="04AAAE76" w14:textId="77777777" w:rsidTr="0026382F">
        <w:tc>
          <w:tcPr>
            <w:tcW w:w="2628" w:type="dxa"/>
            <w:vAlign w:val="center"/>
          </w:tcPr>
          <w:p w14:paraId="09B38930" w14:textId="77777777" w:rsidR="009D5396" w:rsidRPr="007F0236" w:rsidRDefault="009D5396" w:rsidP="0026382F">
            <w:pPr>
              <w:jc w:val="center"/>
            </w:pPr>
          </w:p>
          <w:p w14:paraId="47A2B946" w14:textId="77777777" w:rsidR="009D5396" w:rsidRPr="007F0236" w:rsidRDefault="009D5396" w:rsidP="0026382F">
            <w:pPr>
              <w:jc w:val="center"/>
            </w:pPr>
            <w:r w:rsidRPr="007F0236">
              <w:t>NAMJENA</w:t>
            </w:r>
          </w:p>
          <w:p w14:paraId="48AA8D2B" w14:textId="77777777" w:rsidR="009D5396" w:rsidRPr="007F0236" w:rsidRDefault="009D5396" w:rsidP="0026382F">
            <w:pPr>
              <w:jc w:val="center"/>
            </w:pPr>
            <w:r w:rsidRPr="007F0236">
              <w:t>AKTIVNOSTI</w:t>
            </w:r>
          </w:p>
          <w:p w14:paraId="51F68330" w14:textId="77777777" w:rsidR="009D5396" w:rsidRPr="007F0236" w:rsidRDefault="009D5396" w:rsidP="0026382F"/>
        </w:tc>
        <w:tc>
          <w:tcPr>
            <w:tcW w:w="6658" w:type="dxa"/>
          </w:tcPr>
          <w:p w14:paraId="791396BC" w14:textId="77777777" w:rsidR="009D5396" w:rsidRPr="007F0236" w:rsidRDefault="009D5396" w:rsidP="0026382F">
            <w:pPr>
              <w:rPr>
                <w:rFonts w:eastAsia="Calibri"/>
                <w:lang w:eastAsia="en-US"/>
              </w:rPr>
            </w:pPr>
            <w:r w:rsidRPr="007F0236">
              <w:rPr>
                <w:rFonts w:eastAsia="Calibri"/>
                <w:lang w:eastAsia="en-US"/>
              </w:rPr>
              <w:t>Osposobljavanje učenika za donošenje dobrih odluka i sigurno korištenje društvenih mreža.</w:t>
            </w:r>
          </w:p>
          <w:p w14:paraId="7F8AA361" w14:textId="77777777" w:rsidR="009D5396" w:rsidRPr="007F0236" w:rsidRDefault="009D5396" w:rsidP="0026382F">
            <w:r w:rsidRPr="007F0236">
              <w:rPr>
                <w:rFonts w:eastAsia="Calibri"/>
                <w:lang w:eastAsia="en-US"/>
              </w:rPr>
              <w:t>Aktivnost je namijenjena učenicima 4.- 8. razreda.</w:t>
            </w:r>
          </w:p>
        </w:tc>
      </w:tr>
      <w:tr w:rsidR="009D5396" w:rsidRPr="007F0236" w14:paraId="454A55CF" w14:textId="77777777" w:rsidTr="0026382F">
        <w:tc>
          <w:tcPr>
            <w:tcW w:w="2628" w:type="dxa"/>
            <w:vAlign w:val="center"/>
          </w:tcPr>
          <w:p w14:paraId="22F39FD6" w14:textId="77777777" w:rsidR="009D5396" w:rsidRPr="007F0236" w:rsidRDefault="009D5396" w:rsidP="0026382F"/>
          <w:p w14:paraId="7747ACB4" w14:textId="77777777" w:rsidR="009D5396" w:rsidRPr="007F0236" w:rsidRDefault="009D5396" w:rsidP="0026382F">
            <w:pPr>
              <w:jc w:val="center"/>
            </w:pPr>
            <w:r w:rsidRPr="007F0236">
              <w:t xml:space="preserve">NAČIN </w:t>
            </w:r>
          </w:p>
          <w:p w14:paraId="13B97F09" w14:textId="77777777" w:rsidR="009D5396" w:rsidRPr="007F0236" w:rsidRDefault="009D5396" w:rsidP="0026382F">
            <w:pPr>
              <w:jc w:val="center"/>
            </w:pPr>
            <w:r w:rsidRPr="007F0236">
              <w:t>REALIZACIJE</w:t>
            </w:r>
          </w:p>
          <w:p w14:paraId="4E4B49AB" w14:textId="77777777" w:rsidR="009D5396" w:rsidRPr="007F0236" w:rsidRDefault="009D5396" w:rsidP="0026382F"/>
        </w:tc>
        <w:tc>
          <w:tcPr>
            <w:tcW w:w="6658" w:type="dxa"/>
          </w:tcPr>
          <w:p w14:paraId="39561750" w14:textId="77777777" w:rsidR="009D5396" w:rsidRPr="007F0236" w:rsidRDefault="009D5396" w:rsidP="0026382F">
            <w:pPr>
              <w:rPr>
                <w:rFonts w:eastAsia="Calibri"/>
                <w:lang w:eastAsia="en-US"/>
              </w:rPr>
            </w:pPr>
          </w:p>
          <w:p w14:paraId="36C92B02" w14:textId="77777777" w:rsidR="009D5396" w:rsidRPr="007F0236" w:rsidRDefault="009D5396" w:rsidP="0026382F">
            <w:pPr>
              <w:rPr>
                <w:rFonts w:eastAsia="Calibri"/>
                <w:lang w:eastAsia="en-US"/>
              </w:rPr>
            </w:pPr>
            <w:r w:rsidRPr="007F0236">
              <w:rPr>
                <w:rFonts w:eastAsia="Calibri"/>
                <w:lang w:eastAsia="en-US"/>
              </w:rPr>
              <w:t xml:space="preserve">Predavanja, radionice na satu razredne zajednice </w:t>
            </w:r>
          </w:p>
          <w:p w14:paraId="5E83C87C" w14:textId="77777777" w:rsidR="009D5396" w:rsidRPr="007F0236" w:rsidRDefault="009D5396" w:rsidP="0026382F">
            <w:pPr>
              <w:rPr>
                <w:rFonts w:eastAsia="Calibri"/>
                <w:lang w:eastAsia="en-US"/>
              </w:rPr>
            </w:pPr>
            <w:r w:rsidRPr="007F0236">
              <w:rPr>
                <w:rFonts w:eastAsia="Calibri"/>
                <w:lang w:eastAsia="en-US"/>
              </w:rPr>
              <w:t>Anketiranje učenika</w:t>
            </w:r>
          </w:p>
          <w:p w14:paraId="00AF384F" w14:textId="77777777" w:rsidR="009D5396" w:rsidRPr="007F0236" w:rsidRDefault="009D5396" w:rsidP="0026382F">
            <w:pPr>
              <w:rPr>
                <w:rFonts w:eastAsia="Calibri"/>
                <w:lang w:eastAsia="en-US"/>
              </w:rPr>
            </w:pPr>
            <w:r w:rsidRPr="007F0236">
              <w:rPr>
                <w:rFonts w:eastAsia="Calibri"/>
                <w:lang w:eastAsia="en-US"/>
              </w:rPr>
              <w:t>Izrada plakata</w:t>
            </w:r>
          </w:p>
          <w:p w14:paraId="5D0FDA75" w14:textId="77777777" w:rsidR="009D5396" w:rsidRPr="007F0236" w:rsidRDefault="009D5396" w:rsidP="0026382F">
            <w:pPr>
              <w:rPr>
                <w:rFonts w:eastAsia="Calibri"/>
                <w:lang w:eastAsia="en-US"/>
              </w:rPr>
            </w:pPr>
            <w:r w:rsidRPr="007F0236">
              <w:rPr>
                <w:rFonts w:eastAsia="Calibri"/>
                <w:lang w:eastAsia="en-US"/>
              </w:rPr>
              <w:t xml:space="preserve">Obilježavanje Dana sigurnijeg </w:t>
            </w:r>
            <w:proofErr w:type="spellStart"/>
            <w:r w:rsidRPr="007F0236">
              <w:rPr>
                <w:rFonts w:eastAsia="Calibri"/>
                <w:lang w:eastAsia="en-US"/>
              </w:rPr>
              <w:t>interneta</w:t>
            </w:r>
            <w:proofErr w:type="spellEnd"/>
            <w:r w:rsidRPr="007F0236">
              <w:rPr>
                <w:rFonts w:eastAsia="Calibri"/>
                <w:lang w:eastAsia="en-US"/>
              </w:rPr>
              <w:t xml:space="preserve"> ( 5. veljače 2019.)</w:t>
            </w:r>
          </w:p>
          <w:p w14:paraId="443C9757" w14:textId="77777777" w:rsidR="009D5396" w:rsidRPr="007F0236" w:rsidRDefault="009D5396" w:rsidP="0026382F">
            <w:pPr>
              <w:rPr>
                <w:rFonts w:eastAsia="Calibri"/>
                <w:lang w:eastAsia="en-US"/>
              </w:rPr>
            </w:pPr>
          </w:p>
          <w:p w14:paraId="6386CBEE" w14:textId="77777777" w:rsidR="009D5396" w:rsidRPr="007F0236" w:rsidRDefault="009D5396" w:rsidP="0026382F"/>
        </w:tc>
      </w:tr>
      <w:tr w:rsidR="009D5396" w:rsidRPr="007F0236" w14:paraId="405907B4" w14:textId="77777777" w:rsidTr="0026382F">
        <w:tc>
          <w:tcPr>
            <w:tcW w:w="2628" w:type="dxa"/>
            <w:vAlign w:val="center"/>
          </w:tcPr>
          <w:p w14:paraId="4FCAB2B3" w14:textId="77777777" w:rsidR="009D5396" w:rsidRPr="007F0236" w:rsidRDefault="009D5396" w:rsidP="0026382F">
            <w:pPr>
              <w:jc w:val="center"/>
            </w:pPr>
            <w:r w:rsidRPr="007F0236">
              <w:t xml:space="preserve">VREMENIK </w:t>
            </w:r>
          </w:p>
          <w:p w14:paraId="2E366853" w14:textId="77777777" w:rsidR="009D5396" w:rsidRPr="007F0236" w:rsidRDefault="009D5396" w:rsidP="0026382F">
            <w:pPr>
              <w:jc w:val="center"/>
            </w:pPr>
            <w:r w:rsidRPr="007F0236">
              <w:t>AKTIVNOSTI</w:t>
            </w:r>
          </w:p>
        </w:tc>
        <w:tc>
          <w:tcPr>
            <w:tcW w:w="6658" w:type="dxa"/>
          </w:tcPr>
          <w:p w14:paraId="784D162F" w14:textId="77777777" w:rsidR="009D5396" w:rsidRPr="007F0236" w:rsidRDefault="009D5396" w:rsidP="0026382F">
            <w:r w:rsidRPr="007F0236">
              <w:t>Studeni 2018. – veljača 2019.</w:t>
            </w:r>
          </w:p>
        </w:tc>
      </w:tr>
      <w:tr w:rsidR="009D5396" w:rsidRPr="007F0236" w14:paraId="2A0A62D3" w14:textId="77777777" w:rsidTr="0026382F">
        <w:trPr>
          <w:trHeight w:val="802"/>
        </w:trPr>
        <w:tc>
          <w:tcPr>
            <w:tcW w:w="2628" w:type="dxa"/>
            <w:vAlign w:val="center"/>
          </w:tcPr>
          <w:p w14:paraId="32895D55" w14:textId="77777777" w:rsidR="009D5396" w:rsidRPr="007F0236" w:rsidRDefault="009D5396" w:rsidP="0026382F">
            <w:pPr>
              <w:jc w:val="center"/>
            </w:pPr>
          </w:p>
          <w:p w14:paraId="5ACE50A8" w14:textId="77777777" w:rsidR="009D5396" w:rsidRPr="007F0236" w:rsidRDefault="009D5396" w:rsidP="0026382F">
            <w:pPr>
              <w:jc w:val="center"/>
            </w:pPr>
            <w:r w:rsidRPr="007F0236">
              <w:t>OKVIRNI</w:t>
            </w:r>
          </w:p>
          <w:p w14:paraId="37F92183" w14:textId="77777777" w:rsidR="009D5396" w:rsidRPr="007F0236" w:rsidRDefault="009D5396" w:rsidP="0026382F">
            <w:pPr>
              <w:jc w:val="center"/>
            </w:pPr>
            <w:r w:rsidRPr="007F0236">
              <w:t>TROŠKOVNIK</w:t>
            </w:r>
          </w:p>
        </w:tc>
        <w:tc>
          <w:tcPr>
            <w:tcW w:w="6658" w:type="dxa"/>
          </w:tcPr>
          <w:p w14:paraId="6B876851" w14:textId="77777777" w:rsidR="009D5396" w:rsidRPr="007F0236" w:rsidRDefault="009D5396" w:rsidP="0026382F"/>
          <w:p w14:paraId="44B9E170" w14:textId="77777777" w:rsidR="009D5396" w:rsidRPr="007F0236" w:rsidRDefault="009D5396" w:rsidP="0026382F">
            <w:r w:rsidRPr="007F0236">
              <w:t>Troškovi papira i fotokopiranja 10 kn</w:t>
            </w:r>
          </w:p>
        </w:tc>
      </w:tr>
      <w:tr w:rsidR="009D5396" w:rsidRPr="007F0236" w14:paraId="50173C9D" w14:textId="77777777" w:rsidTr="0026382F">
        <w:trPr>
          <w:trHeight w:val="1514"/>
        </w:trPr>
        <w:tc>
          <w:tcPr>
            <w:tcW w:w="2628" w:type="dxa"/>
            <w:vAlign w:val="center"/>
          </w:tcPr>
          <w:p w14:paraId="6B7E0A06" w14:textId="77777777" w:rsidR="009D5396" w:rsidRPr="007F0236" w:rsidRDefault="009D5396" w:rsidP="0026382F">
            <w:pPr>
              <w:jc w:val="center"/>
            </w:pPr>
            <w:r w:rsidRPr="007F0236">
              <w:t>NAČIN</w:t>
            </w:r>
          </w:p>
          <w:p w14:paraId="5D536C0F" w14:textId="77777777" w:rsidR="009D5396" w:rsidRPr="007F0236" w:rsidRDefault="009D5396" w:rsidP="0026382F">
            <w:pPr>
              <w:jc w:val="center"/>
            </w:pPr>
            <w:r w:rsidRPr="007F0236">
              <w:t xml:space="preserve">PRAĆENJA </w:t>
            </w:r>
          </w:p>
          <w:p w14:paraId="64655A3B" w14:textId="77777777" w:rsidR="009D5396" w:rsidRPr="007F0236" w:rsidRDefault="009D5396" w:rsidP="0026382F">
            <w:pPr>
              <w:jc w:val="center"/>
            </w:pPr>
          </w:p>
        </w:tc>
        <w:tc>
          <w:tcPr>
            <w:tcW w:w="6658" w:type="dxa"/>
          </w:tcPr>
          <w:p w14:paraId="1F438105" w14:textId="77777777" w:rsidR="009D5396" w:rsidRPr="007F0236" w:rsidRDefault="009D5396" w:rsidP="0026382F"/>
          <w:p w14:paraId="7BB972C1" w14:textId="77777777" w:rsidR="009D5396" w:rsidRPr="007F0236" w:rsidRDefault="009D5396" w:rsidP="0026382F">
            <w:r w:rsidRPr="007F0236">
              <w:t xml:space="preserve">Evaluacijski listić za učenike </w:t>
            </w:r>
          </w:p>
          <w:p w14:paraId="1474636E" w14:textId="77777777" w:rsidR="009D5396" w:rsidRPr="007F0236" w:rsidRDefault="009D5396" w:rsidP="0026382F">
            <w:r w:rsidRPr="007F0236">
              <w:t>Uređenje školskog panoa</w:t>
            </w:r>
          </w:p>
        </w:tc>
      </w:tr>
    </w:tbl>
    <w:p w14:paraId="267D4215" w14:textId="77777777" w:rsidR="006D6013" w:rsidRPr="007F0236" w:rsidRDefault="006D6013" w:rsidP="0095138A">
      <w:pPr>
        <w:ind w:firstLine="708"/>
        <w:rPr>
          <w:b/>
        </w:rPr>
      </w:pPr>
    </w:p>
    <w:p w14:paraId="2E5CDA73" w14:textId="77777777" w:rsidR="006D6013" w:rsidRPr="007F0236" w:rsidRDefault="006D6013" w:rsidP="0095138A">
      <w:pPr>
        <w:ind w:firstLine="708"/>
        <w:rPr>
          <w:b/>
        </w:rPr>
      </w:pPr>
    </w:p>
    <w:p w14:paraId="3B3537CF" w14:textId="77777777" w:rsidR="006D6013" w:rsidRPr="007F0236" w:rsidRDefault="006D6013" w:rsidP="0095138A">
      <w:pPr>
        <w:ind w:firstLine="708"/>
        <w:rPr>
          <w:b/>
        </w:rPr>
      </w:pPr>
    </w:p>
    <w:p w14:paraId="03AAC55D" w14:textId="77777777" w:rsidR="009D5396" w:rsidRPr="007F0236" w:rsidRDefault="009D5396" w:rsidP="0095138A">
      <w:pPr>
        <w:ind w:firstLine="708"/>
        <w:rPr>
          <w:b/>
        </w:rPr>
      </w:pPr>
    </w:p>
    <w:p w14:paraId="49622700" w14:textId="77777777" w:rsidR="009D5396" w:rsidRPr="007F0236" w:rsidRDefault="009D5396" w:rsidP="0095138A">
      <w:pPr>
        <w:ind w:firstLine="708"/>
        <w:rPr>
          <w:b/>
        </w:rPr>
      </w:pPr>
    </w:p>
    <w:p w14:paraId="557EF6E7" w14:textId="77777777" w:rsidR="009D5396" w:rsidRPr="007F0236" w:rsidRDefault="009D5396" w:rsidP="0095138A">
      <w:pPr>
        <w:ind w:firstLine="708"/>
        <w:rPr>
          <w:b/>
        </w:rPr>
      </w:pPr>
    </w:p>
    <w:p w14:paraId="02D2D5D6" w14:textId="77777777" w:rsidR="009D5396" w:rsidRPr="007F0236" w:rsidRDefault="009D5396" w:rsidP="0095138A">
      <w:pPr>
        <w:ind w:firstLine="708"/>
        <w:rPr>
          <w:b/>
        </w:rPr>
      </w:pPr>
    </w:p>
    <w:p w14:paraId="6D622504" w14:textId="77777777" w:rsidR="009D5396" w:rsidRPr="007F0236" w:rsidRDefault="009D5396" w:rsidP="0095138A">
      <w:pPr>
        <w:ind w:firstLine="708"/>
        <w:rPr>
          <w:b/>
        </w:rPr>
      </w:pPr>
    </w:p>
    <w:p w14:paraId="69330616" w14:textId="77777777" w:rsidR="009D5396" w:rsidRPr="007F0236" w:rsidRDefault="009D5396" w:rsidP="0095138A">
      <w:pPr>
        <w:ind w:firstLine="708"/>
        <w:rPr>
          <w:b/>
        </w:rPr>
      </w:pPr>
    </w:p>
    <w:p w14:paraId="657D5FAB" w14:textId="77777777" w:rsidR="009D5396" w:rsidRPr="007F0236" w:rsidRDefault="009D5396" w:rsidP="0095138A">
      <w:pPr>
        <w:ind w:firstLine="708"/>
        <w:rPr>
          <w:b/>
        </w:rPr>
      </w:pPr>
    </w:p>
    <w:tbl>
      <w:tblPr>
        <w:tblpPr w:leftFromText="180" w:rightFromText="180" w:vertAnchor="text" w:horzAnchor="margin" w:tblpY="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8"/>
        <w:gridCol w:w="6658"/>
      </w:tblGrid>
      <w:tr w:rsidR="009D5396" w:rsidRPr="007F0236" w14:paraId="58C6C6CC" w14:textId="77777777" w:rsidTr="0026382F">
        <w:tc>
          <w:tcPr>
            <w:tcW w:w="9286" w:type="dxa"/>
            <w:gridSpan w:val="2"/>
            <w:vAlign w:val="center"/>
          </w:tcPr>
          <w:p w14:paraId="15CC0F9F" w14:textId="77777777" w:rsidR="009D5396" w:rsidRPr="007F0236" w:rsidRDefault="009D5396" w:rsidP="0026382F">
            <w:pPr>
              <w:jc w:val="center"/>
            </w:pPr>
          </w:p>
          <w:p w14:paraId="507FFAD6" w14:textId="77777777" w:rsidR="009D5396" w:rsidRPr="007F0236" w:rsidRDefault="009D5396" w:rsidP="0026382F">
            <w:pPr>
              <w:rPr>
                <w:b/>
                <w:bCs/>
                <w:i/>
                <w:iCs/>
              </w:rPr>
            </w:pPr>
            <w:r w:rsidRPr="007F0236">
              <w:rPr>
                <w:b/>
                <w:bCs/>
                <w:i/>
                <w:iCs/>
              </w:rPr>
              <w:t>PREVENTIVNI PROGRAM:  SOCIJALNE I EMOCIONALNE VJEŠTINE</w:t>
            </w:r>
          </w:p>
        </w:tc>
      </w:tr>
      <w:tr w:rsidR="009D5396" w:rsidRPr="007F0236" w14:paraId="2EA5EECC" w14:textId="77777777" w:rsidTr="0026382F">
        <w:tc>
          <w:tcPr>
            <w:tcW w:w="2628" w:type="dxa"/>
            <w:vAlign w:val="center"/>
          </w:tcPr>
          <w:p w14:paraId="5CC55EE4" w14:textId="77777777" w:rsidR="009D5396" w:rsidRPr="007F0236" w:rsidRDefault="009D5396" w:rsidP="0026382F">
            <w:pPr>
              <w:jc w:val="center"/>
            </w:pPr>
            <w:r w:rsidRPr="007F0236">
              <w:t>NOSITELJ/I  AKTIVNOSTI</w:t>
            </w:r>
          </w:p>
        </w:tc>
        <w:tc>
          <w:tcPr>
            <w:tcW w:w="6658" w:type="dxa"/>
            <w:vAlign w:val="center"/>
          </w:tcPr>
          <w:p w14:paraId="1AD6486B" w14:textId="77777777" w:rsidR="009D5396" w:rsidRPr="007F0236" w:rsidRDefault="009D5396" w:rsidP="0026382F"/>
          <w:p w14:paraId="29A4E074" w14:textId="77777777" w:rsidR="009D5396" w:rsidRPr="007F0236" w:rsidRDefault="009D5396" w:rsidP="0026382F">
            <w:r w:rsidRPr="007F0236">
              <w:t xml:space="preserve">Razrednice 1. - 4. razreda </w:t>
            </w:r>
          </w:p>
          <w:p w14:paraId="354382BB" w14:textId="77777777" w:rsidR="009D5396" w:rsidRPr="007F0236" w:rsidRDefault="009D5396" w:rsidP="0026382F">
            <w:r w:rsidRPr="007F0236">
              <w:t>Pedagoginja D. Hrnjkaš Pasquino</w:t>
            </w:r>
          </w:p>
          <w:p w14:paraId="79FB096F" w14:textId="77777777" w:rsidR="009D5396" w:rsidRPr="007F0236" w:rsidRDefault="009D5396" w:rsidP="0026382F"/>
        </w:tc>
      </w:tr>
      <w:tr w:rsidR="009D5396" w:rsidRPr="007F0236" w14:paraId="51E31A75" w14:textId="77777777" w:rsidTr="0026382F">
        <w:tc>
          <w:tcPr>
            <w:tcW w:w="2628" w:type="dxa"/>
            <w:vAlign w:val="center"/>
          </w:tcPr>
          <w:p w14:paraId="2EC6CB2C" w14:textId="77777777" w:rsidR="009D5396" w:rsidRPr="007F0236" w:rsidRDefault="009D5396" w:rsidP="0026382F">
            <w:pPr>
              <w:jc w:val="center"/>
            </w:pPr>
          </w:p>
          <w:p w14:paraId="1B6D2044" w14:textId="77777777" w:rsidR="009D5396" w:rsidRPr="007F0236" w:rsidRDefault="009D5396" w:rsidP="0026382F">
            <w:pPr>
              <w:jc w:val="center"/>
            </w:pPr>
            <w:r w:rsidRPr="007F0236">
              <w:t>CILJ RADA</w:t>
            </w:r>
          </w:p>
          <w:p w14:paraId="447B9CE8" w14:textId="77777777" w:rsidR="009D5396" w:rsidRPr="007F0236" w:rsidRDefault="009D5396" w:rsidP="0026382F">
            <w:pPr>
              <w:jc w:val="center"/>
            </w:pPr>
          </w:p>
          <w:p w14:paraId="553F3FB4" w14:textId="77777777" w:rsidR="009D5396" w:rsidRPr="007F0236" w:rsidRDefault="009D5396" w:rsidP="0026382F">
            <w:pPr>
              <w:jc w:val="center"/>
            </w:pPr>
          </w:p>
        </w:tc>
        <w:tc>
          <w:tcPr>
            <w:tcW w:w="6658" w:type="dxa"/>
            <w:vAlign w:val="center"/>
          </w:tcPr>
          <w:p w14:paraId="767BCAE8" w14:textId="77777777" w:rsidR="009D5396" w:rsidRPr="007F0236" w:rsidRDefault="009D5396" w:rsidP="00287D90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F0236">
              <w:t>razvijati socijalne i emocionalne vještine učenika</w:t>
            </w:r>
          </w:p>
          <w:p w14:paraId="0624236A" w14:textId="77777777" w:rsidR="009D5396" w:rsidRPr="007F0236" w:rsidRDefault="009D5396" w:rsidP="00287D90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F0236">
              <w:t xml:space="preserve">razvijati samokontrolu i osjećaj odgovornosti za vlastito ponašanje </w:t>
            </w:r>
          </w:p>
          <w:p w14:paraId="336F5A2C" w14:textId="77777777" w:rsidR="009D5396" w:rsidRPr="007F0236" w:rsidRDefault="009D5396" w:rsidP="00287D90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F0236">
              <w:rPr>
                <w:rFonts w:eastAsia="Calibri"/>
                <w:lang w:eastAsia="en-US"/>
              </w:rPr>
              <w:t>osnažiti učenike za</w:t>
            </w:r>
            <w:r w:rsidRPr="007F0236">
              <w:t xml:space="preserve"> rješavanje problema u međuljudskim odnosima</w:t>
            </w:r>
          </w:p>
        </w:tc>
      </w:tr>
      <w:tr w:rsidR="009D5396" w:rsidRPr="007F0236" w14:paraId="684A4346" w14:textId="77777777" w:rsidTr="0026382F">
        <w:tc>
          <w:tcPr>
            <w:tcW w:w="2628" w:type="dxa"/>
            <w:vAlign w:val="center"/>
          </w:tcPr>
          <w:p w14:paraId="107AD77E" w14:textId="77777777" w:rsidR="009D5396" w:rsidRPr="007F0236" w:rsidRDefault="009D5396" w:rsidP="0026382F">
            <w:pPr>
              <w:jc w:val="center"/>
            </w:pPr>
          </w:p>
          <w:p w14:paraId="53A9C035" w14:textId="77777777" w:rsidR="009D5396" w:rsidRPr="007F0236" w:rsidRDefault="009D5396" w:rsidP="0026382F">
            <w:pPr>
              <w:jc w:val="center"/>
            </w:pPr>
            <w:r w:rsidRPr="007F0236">
              <w:t>NAMJENA</w:t>
            </w:r>
          </w:p>
          <w:p w14:paraId="323F9D60" w14:textId="77777777" w:rsidR="009D5396" w:rsidRPr="007F0236" w:rsidRDefault="009D5396" w:rsidP="0026382F">
            <w:pPr>
              <w:jc w:val="center"/>
            </w:pPr>
            <w:r w:rsidRPr="007F0236">
              <w:t>AKTIVNOSTI</w:t>
            </w:r>
          </w:p>
          <w:p w14:paraId="4D8549D6" w14:textId="77777777" w:rsidR="009D5396" w:rsidRPr="007F0236" w:rsidRDefault="009D5396" w:rsidP="0026382F"/>
        </w:tc>
        <w:tc>
          <w:tcPr>
            <w:tcW w:w="6658" w:type="dxa"/>
            <w:vAlign w:val="center"/>
          </w:tcPr>
          <w:p w14:paraId="0D6E680B" w14:textId="77777777" w:rsidR="009D5396" w:rsidRPr="007F0236" w:rsidRDefault="009D5396" w:rsidP="0026382F"/>
          <w:p w14:paraId="5F9A248B" w14:textId="77777777" w:rsidR="009D5396" w:rsidRPr="007F0236" w:rsidRDefault="009D5396" w:rsidP="0026382F">
            <w:r w:rsidRPr="007F0236">
              <w:t xml:space="preserve">Svrha programa je primarna prevencija problema u ponašanju razvijanjem socijalnih i emocionalnih vještina učenika </w:t>
            </w:r>
          </w:p>
          <w:p w14:paraId="3778CB54" w14:textId="77777777" w:rsidR="009D5396" w:rsidRPr="007F0236" w:rsidRDefault="009D5396" w:rsidP="0026382F">
            <w:r w:rsidRPr="007F0236">
              <w:t xml:space="preserve">Namijenjeno učenicima 1. - 4. razreda </w:t>
            </w:r>
          </w:p>
          <w:p w14:paraId="301D1F65" w14:textId="77777777" w:rsidR="009D5396" w:rsidRPr="007F0236" w:rsidRDefault="009D5396" w:rsidP="0026382F"/>
        </w:tc>
      </w:tr>
      <w:tr w:rsidR="009D5396" w:rsidRPr="007F0236" w14:paraId="362D6C82" w14:textId="77777777" w:rsidTr="0026382F">
        <w:tc>
          <w:tcPr>
            <w:tcW w:w="2628" w:type="dxa"/>
            <w:vAlign w:val="center"/>
          </w:tcPr>
          <w:p w14:paraId="0403CF9E" w14:textId="77777777" w:rsidR="009D5396" w:rsidRPr="007F0236" w:rsidRDefault="009D5396" w:rsidP="0026382F"/>
          <w:p w14:paraId="21408531" w14:textId="77777777" w:rsidR="009D5396" w:rsidRPr="007F0236" w:rsidRDefault="009D5396" w:rsidP="0026382F">
            <w:pPr>
              <w:jc w:val="center"/>
            </w:pPr>
            <w:r w:rsidRPr="007F0236">
              <w:t xml:space="preserve">NAČIN </w:t>
            </w:r>
          </w:p>
          <w:p w14:paraId="43426365" w14:textId="77777777" w:rsidR="009D5396" w:rsidRPr="007F0236" w:rsidRDefault="009D5396" w:rsidP="0026382F">
            <w:pPr>
              <w:jc w:val="center"/>
            </w:pPr>
            <w:r w:rsidRPr="007F0236">
              <w:t>REALIZACIJE</w:t>
            </w:r>
          </w:p>
          <w:p w14:paraId="64EBF52D" w14:textId="77777777" w:rsidR="009D5396" w:rsidRPr="007F0236" w:rsidRDefault="009D5396" w:rsidP="0026382F"/>
        </w:tc>
        <w:tc>
          <w:tcPr>
            <w:tcW w:w="6658" w:type="dxa"/>
            <w:vAlign w:val="center"/>
          </w:tcPr>
          <w:p w14:paraId="4B29B73C" w14:textId="77777777" w:rsidR="009D5396" w:rsidRPr="007F0236" w:rsidRDefault="009D5396" w:rsidP="0026382F">
            <w:r w:rsidRPr="007F0236">
              <w:t xml:space="preserve">Interakcijske radionice na satu razrednika - teme: </w:t>
            </w:r>
          </w:p>
          <w:p w14:paraId="1A674441" w14:textId="77777777" w:rsidR="009D5396" w:rsidRPr="007F0236" w:rsidRDefault="009D5396" w:rsidP="0026382F"/>
          <w:p w14:paraId="06B221B9" w14:textId="77777777" w:rsidR="009D5396" w:rsidRPr="007F0236" w:rsidRDefault="009D5396" w:rsidP="0026382F">
            <w:r w:rsidRPr="007F0236">
              <w:t>Poznavanje sebe (prepoznavanje emocija, osobna odgovornost i prepoznavanje osobnih snaga, samopoštovanje)</w:t>
            </w:r>
          </w:p>
          <w:p w14:paraId="7AC45AD8" w14:textId="77777777" w:rsidR="009D5396" w:rsidRPr="007F0236" w:rsidRDefault="009D5396" w:rsidP="0026382F">
            <w:r w:rsidRPr="007F0236">
              <w:t>Briga za druge (prihvaćanje i uvažavanje različitosti i poštivanje drugih)</w:t>
            </w:r>
          </w:p>
          <w:p w14:paraId="59DE09DA" w14:textId="77777777" w:rsidR="009D5396" w:rsidRPr="007F0236" w:rsidRDefault="009D5396" w:rsidP="0026382F">
            <w:r w:rsidRPr="007F0236">
              <w:t>Odgovorno donošenje odluka (upravljanje emocijama i samokontrola, analiziranje situacija, postavljanje ciljeva i rješavanje problema)</w:t>
            </w:r>
          </w:p>
          <w:p w14:paraId="362CD3ED" w14:textId="77777777" w:rsidR="009D5396" w:rsidRPr="007F0236" w:rsidRDefault="009D5396" w:rsidP="0026382F">
            <w:r w:rsidRPr="007F0236">
              <w:t>Socijalna učinkovitost (komunikacija, stvaranje odnosa, pregovaranje, znati reći NE u rizičnim situacijama, tražiti pomoć)</w:t>
            </w:r>
          </w:p>
          <w:p w14:paraId="70CAFBDE" w14:textId="77777777" w:rsidR="009D5396" w:rsidRPr="007F0236" w:rsidRDefault="009D5396" w:rsidP="0026382F"/>
        </w:tc>
      </w:tr>
      <w:tr w:rsidR="009D5396" w:rsidRPr="007F0236" w14:paraId="770677B6" w14:textId="77777777" w:rsidTr="0026382F">
        <w:tc>
          <w:tcPr>
            <w:tcW w:w="2628" w:type="dxa"/>
            <w:vAlign w:val="center"/>
          </w:tcPr>
          <w:p w14:paraId="07A8909F" w14:textId="77777777" w:rsidR="009D5396" w:rsidRPr="007F0236" w:rsidRDefault="009D5396" w:rsidP="0026382F">
            <w:pPr>
              <w:jc w:val="center"/>
            </w:pPr>
            <w:r w:rsidRPr="007F0236">
              <w:t xml:space="preserve">VREMENIK </w:t>
            </w:r>
          </w:p>
          <w:p w14:paraId="68C0CB9F" w14:textId="77777777" w:rsidR="009D5396" w:rsidRPr="007F0236" w:rsidRDefault="009D5396" w:rsidP="0026382F">
            <w:pPr>
              <w:jc w:val="center"/>
            </w:pPr>
            <w:r w:rsidRPr="007F0236">
              <w:t>AKTIVNOSTI</w:t>
            </w:r>
          </w:p>
        </w:tc>
        <w:tc>
          <w:tcPr>
            <w:tcW w:w="6658" w:type="dxa"/>
            <w:vAlign w:val="center"/>
          </w:tcPr>
          <w:p w14:paraId="475084E1" w14:textId="77777777" w:rsidR="009D5396" w:rsidRPr="007F0236" w:rsidRDefault="009D5396" w:rsidP="0026382F">
            <w:r w:rsidRPr="007F0236">
              <w:t xml:space="preserve">Listopad 2018.- svibanj 2019. </w:t>
            </w:r>
          </w:p>
        </w:tc>
      </w:tr>
      <w:tr w:rsidR="009D5396" w:rsidRPr="007F0236" w14:paraId="687C4588" w14:textId="77777777" w:rsidTr="0026382F">
        <w:trPr>
          <w:trHeight w:val="802"/>
        </w:trPr>
        <w:tc>
          <w:tcPr>
            <w:tcW w:w="2628" w:type="dxa"/>
            <w:vAlign w:val="center"/>
          </w:tcPr>
          <w:p w14:paraId="4E2B885D" w14:textId="77777777" w:rsidR="009D5396" w:rsidRPr="007F0236" w:rsidRDefault="009D5396" w:rsidP="0026382F">
            <w:pPr>
              <w:jc w:val="center"/>
            </w:pPr>
          </w:p>
          <w:p w14:paraId="771B2C60" w14:textId="77777777" w:rsidR="009D5396" w:rsidRPr="007F0236" w:rsidRDefault="009D5396" w:rsidP="0026382F">
            <w:pPr>
              <w:jc w:val="center"/>
            </w:pPr>
            <w:r w:rsidRPr="007F0236">
              <w:t>OKVIRNI</w:t>
            </w:r>
          </w:p>
          <w:p w14:paraId="688261D9" w14:textId="77777777" w:rsidR="009D5396" w:rsidRPr="007F0236" w:rsidRDefault="009D5396" w:rsidP="0026382F">
            <w:pPr>
              <w:jc w:val="center"/>
            </w:pPr>
            <w:r w:rsidRPr="007F0236">
              <w:t>TROŠKOVNIK</w:t>
            </w:r>
          </w:p>
        </w:tc>
        <w:tc>
          <w:tcPr>
            <w:tcW w:w="6658" w:type="dxa"/>
            <w:vAlign w:val="center"/>
          </w:tcPr>
          <w:p w14:paraId="6CF0AF26" w14:textId="77777777" w:rsidR="009D5396" w:rsidRPr="007F0236" w:rsidRDefault="009D5396" w:rsidP="0026382F">
            <w:r w:rsidRPr="007F0236">
              <w:t xml:space="preserve">Radni listovi, </w:t>
            </w:r>
            <w:proofErr w:type="spellStart"/>
            <w:r w:rsidRPr="007F0236">
              <w:t>hamer</w:t>
            </w:r>
            <w:proofErr w:type="spellEnd"/>
            <w:r w:rsidRPr="007F0236">
              <w:t>, flomasteri, plakati (20 kn)</w:t>
            </w:r>
          </w:p>
        </w:tc>
      </w:tr>
      <w:tr w:rsidR="009D5396" w:rsidRPr="007F0236" w14:paraId="108E9D56" w14:textId="77777777" w:rsidTr="0026382F">
        <w:trPr>
          <w:trHeight w:val="1514"/>
        </w:trPr>
        <w:tc>
          <w:tcPr>
            <w:tcW w:w="2628" w:type="dxa"/>
            <w:vAlign w:val="center"/>
          </w:tcPr>
          <w:p w14:paraId="02844EA6" w14:textId="77777777" w:rsidR="009D5396" w:rsidRPr="007F0236" w:rsidRDefault="009D5396" w:rsidP="0026382F">
            <w:pPr>
              <w:jc w:val="center"/>
            </w:pPr>
            <w:r w:rsidRPr="007F0236">
              <w:t>NAČIN</w:t>
            </w:r>
          </w:p>
          <w:p w14:paraId="28C9DA6C" w14:textId="77777777" w:rsidR="009D5396" w:rsidRPr="007F0236" w:rsidRDefault="009D5396" w:rsidP="0026382F">
            <w:pPr>
              <w:jc w:val="center"/>
            </w:pPr>
            <w:r w:rsidRPr="007F0236">
              <w:t>PRAĆENJA</w:t>
            </w:r>
          </w:p>
          <w:p w14:paraId="62CD29D7" w14:textId="77777777" w:rsidR="009D5396" w:rsidRPr="007F0236" w:rsidRDefault="009D5396" w:rsidP="0026382F">
            <w:pPr>
              <w:jc w:val="center"/>
            </w:pPr>
          </w:p>
        </w:tc>
        <w:tc>
          <w:tcPr>
            <w:tcW w:w="6658" w:type="dxa"/>
            <w:vAlign w:val="center"/>
          </w:tcPr>
          <w:p w14:paraId="73CB0E52" w14:textId="77777777" w:rsidR="009D5396" w:rsidRPr="007F0236" w:rsidRDefault="009D5396" w:rsidP="0026382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F0236">
              <w:rPr>
                <w:rFonts w:eastAsia="Calibri"/>
                <w:lang w:eastAsia="en-US"/>
              </w:rPr>
              <w:t>Opisno praćenje ponašanja učenika</w:t>
            </w:r>
          </w:p>
          <w:p w14:paraId="4FF14B3C" w14:textId="77777777" w:rsidR="009D5396" w:rsidRPr="007F0236" w:rsidRDefault="009D5396" w:rsidP="0026382F">
            <w:pPr>
              <w:autoSpaceDE w:val="0"/>
              <w:autoSpaceDN w:val="0"/>
              <w:adjustRightInd w:val="0"/>
            </w:pPr>
            <w:r w:rsidRPr="007F0236">
              <w:t>Praćenje odnosa među učenicima</w:t>
            </w:r>
          </w:p>
          <w:p w14:paraId="76E028EA" w14:textId="77777777" w:rsidR="009D5396" w:rsidRPr="007F0236" w:rsidRDefault="009D5396" w:rsidP="0026382F">
            <w:r w:rsidRPr="007F0236">
              <w:rPr>
                <w:rFonts w:eastAsia="Calibri"/>
                <w:lang w:eastAsia="en-US"/>
              </w:rPr>
              <w:t>Upitnik za učenike na kraju programa</w:t>
            </w:r>
          </w:p>
        </w:tc>
      </w:tr>
    </w:tbl>
    <w:p w14:paraId="4A369753" w14:textId="77777777" w:rsidR="009D5396" w:rsidRPr="007F0236" w:rsidRDefault="009D5396" w:rsidP="0095138A">
      <w:pPr>
        <w:ind w:firstLine="708"/>
        <w:rPr>
          <w:b/>
        </w:rPr>
      </w:pPr>
    </w:p>
    <w:p w14:paraId="2B583600" w14:textId="77777777" w:rsidR="009D5396" w:rsidRPr="007F0236" w:rsidRDefault="009D5396" w:rsidP="0095138A">
      <w:pPr>
        <w:ind w:firstLine="708"/>
        <w:rPr>
          <w:b/>
        </w:rPr>
      </w:pPr>
    </w:p>
    <w:p w14:paraId="721C7896" w14:textId="77777777" w:rsidR="009D5396" w:rsidRPr="007F0236" w:rsidRDefault="009D5396" w:rsidP="0018574D">
      <w:pPr>
        <w:rPr>
          <w:b/>
        </w:rPr>
      </w:pPr>
    </w:p>
    <w:p w14:paraId="494B037C" w14:textId="77777777" w:rsidR="009D5396" w:rsidRPr="007F0236" w:rsidRDefault="009D5396" w:rsidP="0095138A">
      <w:pPr>
        <w:ind w:firstLine="708"/>
        <w:rPr>
          <w:b/>
        </w:rPr>
      </w:pPr>
    </w:p>
    <w:p w14:paraId="5DD18296" w14:textId="77777777" w:rsidR="009D5396" w:rsidRPr="007F0236" w:rsidRDefault="009D5396" w:rsidP="0095138A">
      <w:pPr>
        <w:ind w:firstLine="708"/>
        <w:rPr>
          <w:b/>
        </w:rPr>
      </w:pPr>
    </w:p>
    <w:p w14:paraId="234A3D2C" w14:textId="77777777" w:rsidR="0018574D" w:rsidRDefault="0018574D" w:rsidP="00FC2AA1">
      <w:pPr>
        <w:rPr>
          <w:b/>
          <w:i/>
          <w:sz w:val="28"/>
          <w:szCs w:val="28"/>
        </w:rPr>
      </w:pPr>
    </w:p>
    <w:p w14:paraId="4BB2B587" w14:textId="77777777" w:rsidR="00E7580C" w:rsidRDefault="00E7580C" w:rsidP="00FC2AA1">
      <w:pPr>
        <w:rPr>
          <w:b/>
          <w:i/>
          <w:sz w:val="28"/>
          <w:szCs w:val="28"/>
        </w:rPr>
      </w:pPr>
    </w:p>
    <w:tbl>
      <w:tblPr>
        <w:tblpPr w:leftFromText="180" w:rightFromText="180" w:vertAnchor="text" w:horzAnchor="margin" w:tblpY="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8"/>
        <w:gridCol w:w="6658"/>
      </w:tblGrid>
      <w:tr w:rsidR="00E7580C" w:rsidRPr="0008045C" w14:paraId="77B138B2" w14:textId="77777777" w:rsidTr="005D16F1">
        <w:tc>
          <w:tcPr>
            <w:tcW w:w="9286" w:type="dxa"/>
            <w:gridSpan w:val="2"/>
            <w:vAlign w:val="center"/>
          </w:tcPr>
          <w:p w14:paraId="4A7D4DE1" w14:textId="77777777" w:rsidR="00E7580C" w:rsidRPr="0008045C" w:rsidRDefault="00E7580C" w:rsidP="005D16F1">
            <w:pPr>
              <w:jc w:val="center"/>
            </w:pPr>
          </w:p>
          <w:p w14:paraId="442183FC" w14:textId="77777777" w:rsidR="00E7580C" w:rsidRPr="0008045C" w:rsidRDefault="00E7580C" w:rsidP="005D16F1">
            <w:pPr>
              <w:rPr>
                <w:b/>
                <w:bCs/>
                <w:i/>
                <w:iCs/>
              </w:rPr>
            </w:pPr>
            <w:r w:rsidRPr="0008045C">
              <w:rPr>
                <w:b/>
                <w:bCs/>
                <w:i/>
                <w:iCs/>
              </w:rPr>
              <w:t>ŠKOLSKI PREVENTIVNI PROGRAM OVISNOSTI</w:t>
            </w:r>
          </w:p>
          <w:p w14:paraId="54D12CD1" w14:textId="77777777" w:rsidR="00E7580C" w:rsidRPr="0008045C" w:rsidRDefault="00E7580C" w:rsidP="005D16F1"/>
        </w:tc>
      </w:tr>
      <w:tr w:rsidR="00E7580C" w:rsidRPr="0008045C" w14:paraId="55739F8D" w14:textId="77777777" w:rsidTr="005D16F1">
        <w:tc>
          <w:tcPr>
            <w:tcW w:w="2628" w:type="dxa"/>
            <w:vAlign w:val="center"/>
          </w:tcPr>
          <w:p w14:paraId="64D8FEA5" w14:textId="77777777" w:rsidR="00E7580C" w:rsidRPr="0008045C" w:rsidRDefault="00E7580C" w:rsidP="005D16F1">
            <w:pPr>
              <w:jc w:val="center"/>
            </w:pPr>
          </w:p>
          <w:p w14:paraId="73ADF50D" w14:textId="77777777" w:rsidR="00E7580C" w:rsidRPr="0008045C" w:rsidRDefault="00E7580C" w:rsidP="005D16F1">
            <w:pPr>
              <w:jc w:val="center"/>
            </w:pPr>
            <w:r w:rsidRPr="0008045C">
              <w:t>NOSITELJ/I  AKTIVNOSTI</w:t>
            </w:r>
          </w:p>
          <w:p w14:paraId="739EF040" w14:textId="77777777" w:rsidR="00E7580C" w:rsidRPr="0008045C" w:rsidRDefault="00E7580C" w:rsidP="005D16F1">
            <w:pPr>
              <w:jc w:val="center"/>
            </w:pPr>
          </w:p>
        </w:tc>
        <w:tc>
          <w:tcPr>
            <w:tcW w:w="6658" w:type="dxa"/>
            <w:vAlign w:val="center"/>
          </w:tcPr>
          <w:p w14:paraId="3373C342" w14:textId="77777777" w:rsidR="00E7580C" w:rsidRPr="0008045C" w:rsidRDefault="00E7580C" w:rsidP="005D16F1"/>
          <w:p w14:paraId="7B168620" w14:textId="77777777" w:rsidR="00E7580C" w:rsidRPr="0008045C" w:rsidRDefault="00E7580C" w:rsidP="005D16F1">
            <w:r w:rsidRPr="0008045C">
              <w:t xml:space="preserve">Pedagoginja, razrednici i predmetni učitelji </w:t>
            </w:r>
          </w:p>
          <w:p w14:paraId="2A2480F2" w14:textId="77777777" w:rsidR="00E7580C" w:rsidRPr="0008045C" w:rsidRDefault="00E7580C" w:rsidP="005D16F1">
            <w:pPr>
              <w:rPr>
                <w:sz w:val="16"/>
                <w:szCs w:val="16"/>
              </w:rPr>
            </w:pPr>
            <w:r w:rsidRPr="0008045C">
              <w:t>Vanjski suradnici (Policijska postaja Varaždin - Ured za suzbijanje maloljetničke delinkvencije, Zavod za javno zdravstvo Varaždinske županije</w:t>
            </w:r>
            <w:r w:rsidRPr="0008045C">
              <w:rPr>
                <w:sz w:val="16"/>
                <w:szCs w:val="16"/>
              </w:rPr>
              <w:t>)</w:t>
            </w:r>
          </w:p>
        </w:tc>
      </w:tr>
      <w:tr w:rsidR="00E7580C" w:rsidRPr="0008045C" w14:paraId="76358A24" w14:textId="77777777" w:rsidTr="005D16F1">
        <w:tc>
          <w:tcPr>
            <w:tcW w:w="2628" w:type="dxa"/>
            <w:vAlign w:val="center"/>
          </w:tcPr>
          <w:p w14:paraId="4FBCC3AE" w14:textId="77777777" w:rsidR="00E7580C" w:rsidRPr="0008045C" w:rsidRDefault="00E7580C" w:rsidP="005D16F1">
            <w:pPr>
              <w:jc w:val="center"/>
            </w:pPr>
          </w:p>
          <w:p w14:paraId="17ABD3CA" w14:textId="77777777" w:rsidR="00E7580C" w:rsidRPr="0008045C" w:rsidRDefault="00E7580C" w:rsidP="005D16F1">
            <w:pPr>
              <w:jc w:val="center"/>
            </w:pPr>
            <w:r w:rsidRPr="0008045C">
              <w:t>CILJ RADA</w:t>
            </w:r>
          </w:p>
          <w:p w14:paraId="35E89D3D" w14:textId="77777777" w:rsidR="00E7580C" w:rsidRPr="0008045C" w:rsidRDefault="00E7580C" w:rsidP="005D16F1">
            <w:pPr>
              <w:jc w:val="center"/>
            </w:pPr>
          </w:p>
          <w:p w14:paraId="37E4F11F" w14:textId="77777777" w:rsidR="00E7580C" w:rsidRPr="0008045C" w:rsidRDefault="00E7580C" w:rsidP="005D16F1">
            <w:pPr>
              <w:jc w:val="center"/>
            </w:pPr>
          </w:p>
        </w:tc>
        <w:tc>
          <w:tcPr>
            <w:tcW w:w="6658" w:type="dxa"/>
            <w:vAlign w:val="center"/>
          </w:tcPr>
          <w:p w14:paraId="6503026F" w14:textId="77777777" w:rsidR="00E7580C" w:rsidRPr="0008045C" w:rsidRDefault="00E7580C" w:rsidP="005D16F1">
            <w:pPr>
              <w:rPr>
                <w:sz w:val="16"/>
                <w:szCs w:val="16"/>
              </w:rPr>
            </w:pPr>
          </w:p>
          <w:p w14:paraId="3F8143CD" w14:textId="77777777" w:rsidR="00E7580C" w:rsidRPr="0008045C" w:rsidRDefault="00E7580C" w:rsidP="005D16F1">
            <w:r w:rsidRPr="0008045C">
              <w:t xml:space="preserve">Informirati učenike o štetnosti cigareta, alkohola i droga </w:t>
            </w:r>
          </w:p>
          <w:p w14:paraId="5D12E364" w14:textId="77777777" w:rsidR="00E7580C" w:rsidRPr="0008045C" w:rsidRDefault="00E7580C" w:rsidP="005D16F1">
            <w:r w:rsidRPr="0008045C">
              <w:t>Razvijati samopouzdanje i pozitivnu sliku o sebi</w:t>
            </w:r>
          </w:p>
          <w:p w14:paraId="38AA5DF4" w14:textId="77777777" w:rsidR="00E7580C" w:rsidRPr="0008045C" w:rsidRDefault="00E7580C" w:rsidP="005D16F1">
            <w:r w:rsidRPr="0008045C">
              <w:t xml:space="preserve">Osvijestiti kod učenika odgovornost za vlastito i tuđe zdravlje </w:t>
            </w:r>
          </w:p>
          <w:p w14:paraId="7AE31F52" w14:textId="77777777" w:rsidR="00E7580C" w:rsidRPr="0008045C" w:rsidRDefault="00E7580C" w:rsidP="005D16F1">
            <w:pPr>
              <w:rPr>
                <w:sz w:val="16"/>
                <w:szCs w:val="16"/>
              </w:rPr>
            </w:pPr>
          </w:p>
        </w:tc>
      </w:tr>
      <w:tr w:rsidR="00E7580C" w:rsidRPr="0008045C" w14:paraId="5D177B8C" w14:textId="77777777" w:rsidTr="005D16F1">
        <w:tc>
          <w:tcPr>
            <w:tcW w:w="2628" w:type="dxa"/>
            <w:vAlign w:val="center"/>
          </w:tcPr>
          <w:p w14:paraId="7F0182EE" w14:textId="77777777" w:rsidR="00E7580C" w:rsidRPr="0008045C" w:rsidRDefault="00E7580C" w:rsidP="005D16F1">
            <w:pPr>
              <w:jc w:val="center"/>
            </w:pPr>
            <w:r w:rsidRPr="0008045C">
              <w:t>NAMJENA</w:t>
            </w:r>
          </w:p>
          <w:p w14:paraId="7808EE67" w14:textId="77777777" w:rsidR="00E7580C" w:rsidRPr="0008045C" w:rsidRDefault="00E7580C" w:rsidP="005D16F1">
            <w:pPr>
              <w:jc w:val="center"/>
            </w:pPr>
            <w:r w:rsidRPr="0008045C">
              <w:t>AKTIVNOSTI</w:t>
            </w:r>
          </w:p>
        </w:tc>
        <w:tc>
          <w:tcPr>
            <w:tcW w:w="6658" w:type="dxa"/>
            <w:vAlign w:val="center"/>
          </w:tcPr>
          <w:p w14:paraId="09AECEB2" w14:textId="77777777" w:rsidR="00E7580C" w:rsidRPr="0008045C" w:rsidRDefault="00E7580C" w:rsidP="005D16F1">
            <w:r w:rsidRPr="0008045C">
              <w:t xml:space="preserve">Izgradnja pozitivnih životnih stilova i zauzimanje negativnog stava prema sredstvima ovisnosti </w:t>
            </w:r>
          </w:p>
          <w:p w14:paraId="123C3E16" w14:textId="77777777" w:rsidR="00E7580C" w:rsidRPr="0008045C" w:rsidRDefault="00E7580C" w:rsidP="005D16F1">
            <w:r w:rsidRPr="0008045C">
              <w:t>Namijenjeno učenicima 1.- 8. razreda</w:t>
            </w:r>
          </w:p>
          <w:p w14:paraId="2C26870B" w14:textId="77777777" w:rsidR="00E7580C" w:rsidRPr="0008045C" w:rsidRDefault="00E7580C" w:rsidP="005D16F1"/>
        </w:tc>
      </w:tr>
      <w:tr w:rsidR="00E7580C" w:rsidRPr="0008045C" w14:paraId="746E4197" w14:textId="77777777" w:rsidTr="005D16F1">
        <w:tc>
          <w:tcPr>
            <w:tcW w:w="2628" w:type="dxa"/>
            <w:vAlign w:val="center"/>
          </w:tcPr>
          <w:p w14:paraId="68EB9FCB" w14:textId="77777777" w:rsidR="00E7580C" w:rsidRPr="0008045C" w:rsidRDefault="00E7580C" w:rsidP="005D16F1"/>
          <w:p w14:paraId="325E2B34" w14:textId="77777777" w:rsidR="00E7580C" w:rsidRPr="0008045C" w:rsidRDefault="00E7580C" w:rsidP="005D16F1">
            <w:pPr>
              <w:jc w:val="center"/>
            </w:pPr>
          </w:p>
          <w:p w14:paraId="61AC386A" w14:textId="77777777" w:rsidR="00E7580C" w:rsidRPr="0008045C" w:rsidRDefault="00E7580C" w:rsidP="005D16F1">
            <w:pPr>
              <w:jc w:val="center"/>
            </w:pPr>
            <w:r w:rsidRPr="0008045C">
              <w:t xml:space="preserve">NAČIN </w:t>
            </w:r>
          </w:p>
          <w:p w14:paraId="26FD2223" w14:textId="77777777" w:rsidR="00E7580C" w:rsidRPr="0008045C" w:rsidRDefault="00E7580C" w:rsidP="005D16F1">
            <w:pPr>
              <w:jc w:val="center"/>
            </w:pPr>
            <w:r w:rsidRPr="0008045C">
              <w:t>REALIZACIJE</w:t>
            </w:r>
          </w:p>
          <w:p w14:paraId="58135435" w14:textId="77777777" w:rsidR="00E7580C" w:rsidRPr="0008045C" w:rsidRDefault="00E7580C" w:rsidP="005D16F1"/>
        </w:tc>
        <w:tc>
          <w:tcPr>
            <w:tcW w:w="6658" w:type="dxa"/>
            <w:vAlign w:val="center"/>
          </w:tcPr>
          <w:p w14:paraId="789257A2" w14:textId="77777777" w:rsidR="00E7580C" w:rsidRPr="0008045C" w:rsidRDefault="00E7580C" w:rsidP="005D16F1"/>
          <w:p w14:paraId="2138CEA6" w14:textId="77777777" w:rsidR="00E7580C" w:rsidRDefault="00E7580C" w:rsidP="005D16F1">
            <w:r w:rsidRPr="0008045C">
              <w:t>Obilježavanje Mjeseca borbe protiv ovisnosti</w:t>
            </w:r>
          </w:p>
          <w:p w14:paraId="1B5C8641" w14:textId="77777777" w:rsidR="00E7580C" w:rsidRPr="0008045C" w:rsidRDefault="00E7580C" w:rsidP="005D16F1">
            <w:r>
              <w:t>P</w:t>
            </w:r>
            <w:r w:rsidRPr="0008045C">
              <w:t>redavanje za učenike 8.</w:t>
            </w:r>
            <w:r>
              <w:t xml:space="preserve"> </w:t>
            </w:r>
            <w:r w:rsidRPr="0008045C">
              <w:t>razreda u okviru projekta koji provode MUP, Hrvatski zavod za javno zdravstvo i Ministarstvo zaštite okoliša i prirode</w:t>
            </w:r>
          </w:p>
          <w:p w14:paraId="47973E2F" w14:textId="77777777" w:rsidR="00E7580C" w:rsidRPr="0008045C" w:rsidRDefault="00E7580C" w:rsidP="005D16F1">
            <w:r w:rsidRPr="0008045C">
              <w:t>„</w:t>
            </w:r>
            <w:r>
              <w:t>NAVIJAM ZA</w:t>
            </w:r>
            <w:r w:rsidRPr="0008045C">
              <w:t xml:space="preserve"> SPORT“ - radionice za učenike 6. razreda</w:t>
            </w:r>
          </w:p>
          <w:p w14:paraId="1039715C" w14:textId="77777777" w:rsidR="00E7580C" w:rsidRPr="0008045C" w:rsidRDefault="00E7580C" w:rsidP="005D16F1">
            <w:r w:rsidRPr="0008045C">
              <w:t>Obrada tema u pojedinim predmetima (priroda, biologija, vjeronauk, likovna kultura, hrvatski jezik…)</w:t>
            </w:r>
          </w:p>
          <w:p w14:paraId="06BE9990" w14:textId="77777777" w:rsidR="00E7580C" w:rsidRPr="0008045C" w:rsidRDefault="00E7580C" w:rsidP="005D16F1">
            <w:r w:rsidRPr="0008045C">
              <w:t>Obrada tema na satu razrednika 1.- 8. razreda u okviru Zdravstvenog odgoja – modul Prevencija ovisnosti</w:t>
            </w:r>
          </w:p>
          <w:p w14:paraId="5915D332" w14:textId="77777777" w:rsidR="00E7580C" w:rsidRPr="0008045C" w:rsidRDefault="00E7580C" w:rsidP="005D16F1">
            <w:r w:rsidRPr="0008045C">
              <w:t>Individualni i skupni rad s učenicima rizičnog ponašanja</w:t>
            </w:r>
          </w:p>
          <w:p w14:paraId="3554139C" w14:textId="77777777" w:rsidR="00E7580C" w:rsidRPr="0008045C" w:rsidRDefault="00E7580C" w:rsidP="005D16F1">
            <w:r w:rsidRPr="0008045C">
              <w:t>Savjetodavni rad s roditeljima učenika rizičnog ponašanja</w:t>
            </w:r>
          </w:p>
          <w:p w14:paraId="75811778" w14:textId="77777777" w:rsidR="00E7580C" w:rsidRPr="0008045C" w:rsidRDefault="00E7580C" w:rsidP="005D16F1"/>
        </w:tc>
      </w:tr>
      <w:tr w:rsidR="00E7580C" w:rsidRPr="0008045C" w14:paraId="7428798B" w14:textId="77777777" w:rsidTr="005D16F1">
        <w:tc>
          <w:tcPr>
            <w:tcW w:w="2628" w:type="dxa"/>
            <w:vAlign w:val="center"/>
          </w:tcPr>
          <w:p w14:paraId="44D72661" w14:textId="77777777" w:rsidR="00E7580C" w:rsidRPr="0008045C" w:rsidRDefault="00E7580C" w:rsidP="005D16F1">
            <w:pPr>
              <w:jc w:val="center"/>
            </w:pPr>
            <w:r w:rsidRPr="0008045C">
              <w:t xml:space="preserve">VREMENIK </w:t>
            </w:r>
          </w:p>
          <w:p w14:paraId="0CE84011" w14:textId="77777777" w:rsidR="00E7580C" w:rsidRPr="0008045C" w:rsidRDefault="00E7580C" w:rsidP="005D16F1">
            <w:pPr>
              <w:jc w:val="center"/>
            </w:pPr>
            <w:r w:rsidRPr="0008045C">
              <w:t>AKTIVNOSTI</w:t>
            </w:r>
          </w:p>
        </w:tc>
        <w:tc>
          <w:tcPr>
            <w:tcW w:w="6658" w:type="dxa"/>
            <w:vAlign w:val="center"/>
          </w:tcPr>
          <w:p w14:paraId="44EE8413" w14:textId="77777777" w:rsidR="00E7580C" w:rsidRPr="0008045C" w:rsidRDefault="00E7580C" w:rsidP="005D16F1">
            <w:r w:rsidRPr="0008045C">
              <w:t>studeni 2018. – svibanj 2019.</w:t>
            </w:r>
          </w:p>
          <w:p w14:paraId="0D4D93B7" w14:textId="77777777" w:rsidR="00E7580C" w:rsidRPr="0008045C" w:rsidRDefault="00E7580C" w:rsidP="005D16F1">
            <w:pPr>
              <w:rPr>
                <w:sz w:val="16"/>
                <w:szCs w:val="16"/>
              </w:rPr>
            </w:pPr>
          </w:p>
        </w:tc>
      </w:tr>
      <w:tr w:rsidR="00E7580C" w:rsidRPr="0008045C" w14:paraId="60A6E28E" w14:textId="77777777" w:rsidTr="005D16F1">
        <w:trPr>
          <w:trHeight w:val="564"/>
        </w:trPr>
        <w:tc>
          <w:tcPr>
            <w:tcW w:w="2628" w:type="dxa"/>
            <w:vAlign w:val="center"/>
          </w:tcPr>
          <w:p w14:paraId="4FCBADD3" w14:textId="77777777" w:rsidR="00E7580C" w:rsidRPr="0008045C" w:rsidRDefault="00E7580C" w:rsidP="005D16F1">
            <w:pPr>
              <w:jc w:val="center"/>
            </w:pPr>
            <w:r w:rsidRPr="0008045C">
              <w:t>OKVIRNI</w:t>
            </w:r>
          </w:p>
          <w:p w14:paraId="53D859E2" w14:textId="77777777" w:rsidR="00E7580C" w:rsidRPr="0008045C" w:rsidRDefault="00E7580C" w:rsidP="005D16F1">
            <w:pPr>
              <w:jc w:val="center"/>
            </w:pPr>
            <w:r w:rsidRPr="0008045C">
              <w:t>TROŠKOVNIK</w:t>
            </w:r>
          </w:p>
        </w:tc>
        <w:tc>
          <w:tcPr>
            <w:tcW w:w="6658" w:type="dxa"/>
            <w:vAlign w:val="center"/>
          </w:tcPr>
          <w:p w14:paraId="2DFD11F6" w14:textId="77777777" w:rsidR="00E7580C" w:rsidRPr="0008045C" w:rsidRDefault="00E7580C" w:rsidP="005D16F1">
            <w:r w:rsidRPr="0008045C">
              <w:t>Troškovi fotokopiranja, materijal za izradu panoa - 30 kn</w:t>
            </w:r>
          </w:p>
        </w:tc>
      </w:tr>
      <w:tr w:rsidR="00E7580C" w:rsidRPr="0008045C" w14:paraId="70972E39" w14:textId="77777777" w:rsidTr="005D16F1">
        <w:trPr>
          <w:trHeight w:val="1812"/>
        </w:trPr>
        <w:tc>
          <w:tcPr>
            <w:tcW w:w="2628" w:type="dxa"/>
            <w:vAlign w:val="center"/>
          </w:tcPr>
          <w:p w14:paraId="7D4E59C4" w14:textId="77777777" w:rsidR="00E7580C" w:rsidRPr="0008045C" w:rsidRDefault="00E7580C" w:rsidP="005D16F1">
            <w:pPr>
              <w:jc w:val="center"/>
            </w:pPr>
            <w:r w:rsidRPr="0008045C">
              <w:t>NAČIN</w:t>
            </w:r>
          </w:p>
          <w:p w14:paraId="41D6C1E5" w14:textId="77777777" w:rsidR="00E7580C" w:rsidRPr="0008045C" w:rsidRDefault="00E7580C" w:rsidP="005D16F1">
            <w:pPr>
              <w:jc w:val="center"/>
            </w:pPr>
            <w:r w:rsidRPr="0008045C">
              <w:t>PRAĆENJA</w:t>
            </w:r>
          </w:p>
        </w:tc>
        <w:tc>
          <w:tcPr>
            <w:tcW w:w="6658" w:type="dxa"/>
            <w:vAlign w:val="center"/>
          </w:tcPr>
          <w:p w14:paraId="66D9343F" w14:textId="77777777" w:rsidR="00E7580C" w:rsidRPr="0008045C" w:rsidRDefault="00E7580C" w:rsidP="005D16F1">
            <w:r w:rsidRPr="0008045C">
              <w:t>Evaluacijski upitnici za učenike</w:t>
            </w:r>
          </w:p>
          <w:p w14:paraId="35B64EB9" w14:textId="77777777" w:rsidR="00E7580C" w:rsidRPr="0008045C" w:rsidRDefault="00E7580C" w:rsidP="005D16F1">
            <w:r w:rsidRPr="0008045C">
              <w:t xml:space="preserve">(Procjena učinkovitosti, analiza stavova učenika prema sredstvima ovisnosti) </w:t>
            </w:r>
          </w:p>
          <w:p w14:paraId="2DF6D005" w14:textId="77777777" w:rsidR="00E7580C" w:rsidRPr="0008045C" w:rsidRDefault="00E7580C" w:rsidP="005D16F1"/>
        </w:tc>
      </w:tr>
    </w:tbl>
    <w:p w14:paraId="21EAC686" w14:textId="77777777" w:rsidR="00E7580C" w:rsidRDefault="00E7580C" w:rsidP="00FC2AA1">
      <w:pPr>
        <w:rPr>
          <w:b/>
          <w:i/>
          <w:sz w:val="28"/>
          <w:szCs w:val="28"/>
        </w:rPr>
      </w:pPr>
    </w:p>
    <w:p w14:paraId="46CECB49" w14:textId="77777777" w:rsidR="00E7580C" w:rsidRDefault="00E7580C" w:rsidP="00FC2AA1">
      <w:pPr>
        <w:rPr>
          <w:b/>
          <w:i/>
          <w:sz w:val="28"/>
          <w:szCs w:val="28"/>
        </w:rPr>
      </w:pPr>
    </w:p>
    <w:p w14:paraId="065989BD" w14:textId="77777777" w:rsidR="00E7580C" w:rsidRDefault="00E7580C" w:rsidP="00FC2AA1">
      <w:pPr>
        <w:rPr>
          <w:b/>
          <w:i/>
          <w:sz w:val="28"/>
          <w:szCs w:val="28"/>
        </w:rPr>
      </w:pPr>
    </w:p>
    <w:p w14:paraId="3405BF73" w14:textId="77777777" w:rsidR="00E7580C" w:rsidRDefault="00E7580C" w:rsidP="00FC2AA1">
      <w:pPr>
        <w:rPr>
          <w:b/>
          <w:i/>
          <w:sz w:val="28"/>
          <w:szCs w:val="28"/>
        </w:rPr>
      </w:pPr>
    </w:p>
    <w:p w14:paraId="5B8E638F" w14:textId="77777777" w:rsidR="00E7580C" w:rsidRDefault="00E7580C" w:rsidP="00FC2AA1">
      <w:pPr>
        <w:rPr>
          <w:b/>
          <w:i/>
          <w:sz w:val="28"/>
          <w:szCs w:val="28"/>
        </w:rPr>
      </w:pPr>
    </w:p>
    <w:p w14:paraId="008E5B6A" w14:textId="77777777" w:rsidR="00E7580C" w:rsidRDefault="00E7580C" w:rsidP="00FC2AA1">
      <w:pPr>
        <w:rPr>
          <w:b/>
          <w:i/>
          <w:sz w:val="28"/>
          <w:szCs w:val="28"/>
        </w:rPr>
      </w:pPr>
    </w:p>
    <w:p w14:paraId="7055ABA6" w14:textId="77777777" w:rsidR="00E7580C" w:rsidRDefault="00E7580C" w:rsidP="00FC2AA1">
      <w:pPr>
        <w:rPr>
          <w:b/>
          <w:i/>
          <w:sz w:val="28"/>
          <w:szCs w:val="28"/>
        </w:rPr>
      </w:pPr>
    </w:p>
    <w:tbl>
      <w:tblPr>
        <w:tblpPr w:leftFromText="180" w:rightFromText="180" w:vertAnchor="text" w:horzAnchor="margin" w:tblpY="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8"/>
        <w:gridCol w:w="6658"/>
      </w:tblGrid>
      <w:tr w:rsidR="00E7580C" w:rsidRPr="007F0236" w14:paraId="47E8DBB6" w14:textId="77777777" w:rsidTr="005D16F1">
        <w:tc>
          <w:tcPr>
            <w:tcW w:w="9286" w:type="dxa"/>
            <w:gridSpan w:val="2"/>
            <w:vAlign w:val="center"/>
          </w:tcPr>
          <w:p w14:paraId="37BDF9A0" w14:textId="77777777" w:rsidR="00E7580C" w:rsidRPr="007F0236" w:rsidRDefault="00E7580C" w:rsidP="005D16F1">
            <w:pPr>
              <w:jc w:val="center"/>
            </w:pPr>
          </w:p>
          <w:p w14:paraId="0E1E44EC" w14:textId="77777777" w:rsidR="00E7580C" w:rsidRPr="007F0236" w:rsidRDefault="00E7580C" w:rsidP="005D16F1">
            <w:pPr>
              <w:rPr>
                <w:b/>
                <w:i/>
                <w:iCs/>
              </w:rPr>
            </w:pPr>
            <w:r w:rsidRPr="007F0236">
              <w:rPr>
                <w:b/>
                <w:i/>
                <w:iCs/>
              </w:rPr>
              <w:lastRenderedPageBreak/>
              <w:t>PROFESIONALNO INFORMIRANJE I USMJERAVANJE UČENIKA</w:t>
            </w:r>
          </w:p>
          <w:p w14:paraId="3A46C463" w14:textId="77777777" w:rsidR="00E7580C" w:rsidRPr="007F0236" w:rsidRDefault="00E7580C" w:rsidP="005D16F1">
            <w:pPr>
              <w:rPr>
                <w:b/>
                <w:i/>
                <w:iCs/>
              </w:rPr>
            </w:pPr>
          </w:p>
        </w:tc>
      </w:tr>
      <w:tr w:rsidR="00E7580C" w:rsidRPr="007F0236" w14:paraId="58C03B59" w14:textId="77777777" w:rsidTr="005D16F1">
        <w:tc>
          <w:tcPr>
            <w:tcW w:w="2628" w:type="dxa"/>
            <w:vAlign w:val="center"/>
          </w:tcPr>
          <w:p w14:paraId="4B41B579" w14:textId="77777777" w:rsidR="00E7580C" w:rsidRPr="007F0236" w:rsidRDefault="00E7580C" w:rsidP="005D16F1">
            <w:pPr>
              <w:jc w:val="center"/>
            </w:pPr>
          </w:p>
          <w:p w14:paraId="32DBD36D" w14:textId="77777777" w:rsidR="00E7580C" w:rsidRPr="007F0236" w:rsidRDefault="00E7580C" w:rsidP="005D16F1">
            <w:pPr>
              <w:jc w:val="center"/>
            </w:pPr>
            <w:r w:rsidRPr="007F0236">
              <w:t>NOSITELJ/I  AKTIVNOSTI</w:t>
            </w:r>
          </w:p>
          <w:p w14:paraId="364AC8BA" w14:textId="77777777" w:rsidR="00E7580C" w:rsidRPr="007F0236" w:rsidRDefault="00E7580C" w:rsidP="005D16F1">
            <w:pPr>
              <w:jc w:val="center"/>
            </w:pPr>
          </w:p>
        </w:tc>
        <w:tc>
          <w:tcPr>
            <w:tcW w:w="6658" w:type="dxa"/>
            <w:vAlign w:val="center"/>
          </w:tcPr>
          <w:p w14:paraId="6E035006" w14:textId="77777777" w:rsidR="00E7580C" w:rsidRPr="007F0236" w:rsidRDefault="00E7580C" w:rsidP="005D16F1">
            <w:r w:rsidRPr="007F0236">
              <w:t>Razrednici 8. razreda, pedagoginja, ravnateljica, učiteljica informatike</w:t>
            </w:r>
          </w:p>
          <w:p w14:paraId="1021E8D3" w14:textId="77777777" w:rsidR="00E7580C" w:rsidRPr="007F0236" w:rsidRDefault="00E7580C" w:rsidP="005D16F1">
            <w:r w:rsidRPr="007F0236">
              <w:t>Vanjski suradnici: liječnica školske medicine,  CISOK,</w:t>
            </w:r>
          </w:p>
          <w:p w14:paraId="7FED96D4" w14:textId="77777777" w:rsidR="00E7580C" w:rsidRPr="007F0236" w:rsidRDefault="00E7580C" w:rsidP="005D16F1">
            <w:r w:rsidRPr="007F0236">
              <w:t xml:space="preserve">HZZ - Odsjek za profesionalno informiranje i usmjeravanje </w:t>
            </w:r>
          </w:p>
        </w:tc>
      </w:tr>
      <w:tr w:rsidR="00E7580C" w:rsidRPr="007F0236" w14:paraId="16763D80" w14:textId="77777777" w:rsidTr="005D16F1">
        <w:tc>
          <w:tcPr>
            <w:tcW w:w="2628" w:type="dxa"/>
            <w:vAlign w:val="center"/>
          </w:tcPr>
          <w:p w14:paraId="61B1BABE" w14:textId="77777777" w:rsidR="00E7580C" w:rsidRPr="007F0236" w:rsidRDefault="00E7580C" w:rsidP="005D16F1">
            <w:pPr>
              <w:jc w:val="center"/>
            </w:pPr>
          </w:p>
          <w:p w14:paraId="7A55FD10" w14:textId="77777777" w:rsidR="00E7580C" w:rsidRPr="007F0236" w:rsidRDefault="00E7580C" w:rsidP="005D16F1">
            <w:pPr>
              <w:jc w:val="center"/>
            </w:pPr>
            <w:r w:rsidRPr="007F0236">
              <w:t>CILJ RADA</w:t>
            </w:r>
          </w:p>
          <w:p w14:paraId="4FDA3A2F" w14:textId="77777777" w:rsidR="00E7580C" w:rsidRPr="007F0236" w:rsidRDefault="00E7580C" w:rsidP="005D16F1">
            <w:pPr>
              <w:jc w:val="center"/>
            </w:pPr>
          </w:p>
          <w:p w14:paraId="01F70228" w14:textId="77777777" w:rsidR="00E7580C" w:rsidRPr="007F0236" w:rsidRDefault="00E7580C" w:rsidP="005D16F1">
            <w:pPr>
              <w:jc w:val="center"/>
            </w:pPr>
          </w:p>
        </w:tc>
        <w:tc>
          <w:tcPr>
            <w:tcW w:w="6658" w:type="dxa"/>
            <w:vAlign w:val="center"/>
          </w:tcPr>
          <w:p w14:paraId="7C1A6D47" w14:textId="77777777" w:rsidR="00E7580C" w:rsidRPr="007F0236" w:rsidRDefault="00E7580C" w:rsidP="005D16F1">
            <w:pPr>
              <w:autoSpaceDE w:val="0"/>
              <w:autoSpaceDN w:val="0"/>
              <w:adjustRightInd w:val="0"/>
            </w:pPr>
          </w:p>
          <w:p w14:paraId="1CDF3834" w14:textId="77777777" w:rsidR="00E7580C" w:rsidRPr="007F0236" w:rsidRDefault="00E7580C" w:rsidP="005D16F1">
            <w:pPr>
              <w:autoSpaceDE w:val="0"/>
              <w:autoSpaceDN w:val="0"/>
              <w:adjustRightInd w:val="0"/>
            </w:pPr>
            <w:r w:rsidRPr="007F0236">
              <w:t>Informirati učenike osmih razreda o programima obrazovanja srednjih škola te im pomoći pri odabiru budućeg zanimanja</w:t>
            </w:r>
          </w:p>
          <w:p w14:paraId="3A7BF397" w14:textId="77777777" w:rsidR="00E7580C" w:rsidRPr="007F0236" w:rsidRDefault="00E7580C" w:rsidP="005D16F1">
            <w:pPr>
              <w:autoSpaceDE w:val="0"/>
              <w:autoSpaceDN w:val="0"/>
              <w:adjustRightInd w:val="0"/>
            </w:pPr>
          </w:p>
          <w:p w14:paraId="403CB362" w14:textId="77777777" w:rsidR="00E7580C" w:rsidRPr="007F0236" w:rsidRDefault="00E7580C" w:rsidP="005D16F1">
            <w:pPr>
              <w:autoSpaceDE w:val="0"/>
              <w:autoSpaceDN w:val="0"/>
              <w:adjustRightInd w:val="0"/>
            </w:pPr>
            <w:r w:rsidRPr="007F0236">
              <w:t>Upoznati učenike i roditelje s aktivnostima HZZ-a, CISOK-a</w:t>
            </w:r>
          </w:p>
          <w:p w14:paraId="73BA9409" w14:textId="77777777" w:rsidR="00E7580C" w:rsidRPr="007F0236" w:rsidRDefault="00E7580C" w:rsidP="005D16F1">
            <w:pPr>
              <w:autoSpaceDE w:val="0"/>
              <w:autoSpaceDN w:val="0"/>
              <w:adjustRightInd w:val="0"/>
            </w:pPr>
            <w:r w:rsidRPr="007F0236">
              <w:t>Pružiti podršku učenicima prilikom e-upisa u srednju školu</w:t>
            </w:r>
          </w:p>
          <w:p w14:paraId="57CE0A84" w14:textId="77777777" w:rsidR="00E7580C" w:rsidRPr="007F0236" w:rsidRDefault="00E7580C" w:rsidP="005D16F1"/>
        </w:tc>
      </w:tr>
      <w:tr w:rsidR="00E7580C" w:rsidRPr="007F0236" w14:paraId="0E1F69F8" w14:textId="77777777" w:rsidTr="005D16F1">
        <w:tc>
          <w:tcPr>
            <w:tcW w:w="2628" w:type="dxa"/>
            <w:vAlign w:val="center"/>
          </w:tcPr>
          <w:p w14:paraId="51221F48" w14:textId="77777777" w:rsidR="00E7580C" w:rsidRPr="007F0236" w:rsidRDefault="00E7580C" w:rsidP="005D16F1">
            <w:pPr>
              <w:jc w:val="center"/>
            </w:pPr>
          </w:p>
          <w:p w14:paraId="2516E772" w14:textId="77777777" w:rsidR="00E7580C" w:rsidRPr="007F0236" w:rsidRDefault="00E7580C" w:rsidP="005D16F1">
            <w:pPr>
              <w:jc w:val="center"/>
            </w:pPr>
            <w:r w:rsidRPr="007F0236">
              <w:t>NAMJENA</w:t>
            </w:r>
          </w:p>
          <w:p w14:paraId="7AB9D588" w14:textId="77777777" w:rsidR="00E7580C" w:rsidRPr="007F0236" w:rsidRDefault="00E7580C" w:rsidP="005D16F1">
            <w:pPr>
              <w:jc w:val="center"/>
            </w:pPr>
            <w:r w:rsidRPr="007F0236">
              <w:t>AKTIVNOSTI</w:t>
            </w:r>
          </w:p>
          <w:p w14:paraId="4641A96F" w14:textId="77777777" w:rsidR="00E7580C" w:rsidRPr="007F0236" w:rsidRDefault="00E7580C" w:rsidP="005D16F1">
            <w:pPr>
              <w:jc w:val="center"/>
            </w:pPr>
          </w:p>
        </w:tc>
        <w:tc>
          <w:tcPr>
            <w:tcW w:w="6658" w:type="dxa"/>
            <w:vAlign w:val="center"/>
          </w:tcPr>
          <w:p w14:paraId="600DD7DF" w14:textId="77777777" w:rsidR="00E7580C" w:rsidRPr="007F0236" w:rsidRDefault="00E7580C" w:rsidP="005D16F1">
            <w:r w:rsidRPr="007F0236">
              <w:t>Namijenjeno učenicima 7. i 8.razreda i njihovim roditeljima</w:t>
            </w:r>
          </w:p>
        </w:tc>
      </w:tr>
      <w:tr w:rsidR="00E7580C" w:rsidRPr="007F0236" w14:paraId="638BFB85" w14:textId="77777777" w:rsidTr="005D16F1">
        <w:tc>
          <w:tcPr>
            <w:tcW w:w="2628" w:type="dxa"/>
            <w:vAlign w:val="center"/>
          </w:tcPr>
          <w:p w14:paraId="66310E68" w14:textId="77777777" w:rsidR="00E7580C" w:rsidRPr="007F0236" w:rsidRDefault="00E7580C" w:rsidP="005D16F1">
            <w:pPr>
              <w:jc w:val="center"/>
            </w:pPr>
          </w:p>
          <w:p w14:paraId="03029848" w14:textId="77777777" w:rsidR="00E7580C" w:rsidRPr="007F0236" w:rsidRDefault="00E7580C" w:rsidP="005D16F1">
            <w:pPr>
              <w:jc w:val="center"/>
            </w:pPr>
          </w:p>
          <w:p w14:paraId="1598B63C" w14:textId="77777777" w:rsidR="00E7580C" w:rsidRPr="007F0236" w:rsidRDefault="00E7580C" w:rsidP="005D16F1">
            <w:pPr>
              <w:jc w:val="center"/>
            </w:pPr>
            <w:r w:rsidRPr="007F0236">
              <w:t>NAČIN</w:t>
            </w:r>
          </w:p>
          <w:p w14:paraId="1E93D87E" w14:textId="77777777" w:rsidR="00E7580C" w:rsidRPr="007F0236" w:rsidRDefault="00E7580C" w:rsidP="005D16F1">
            <w:pPr>
              <w:jc w:val="center"/>
            </w:pPr>
            <w:r w:rsidRPr="007F0236">
              <w:t>REALIZACIJE</w:t>
            </w:r>
          </w:p>
          <w:p w14:paraId="28E52933" w14:textId="77777777" w:rsidR="00E7580C" w:rsidRPr="007F0236" w:rsidRDefault="00E7580C" w:rsidP="005D16F1">
            <w:pPr>
              <w:jc w:val="center"/>
            </w:pPr>
          </w:p>
          <w:p w14:paraId="7A6A51AE" w14:textId="77777777" w:rsidR="00E7580C" w:rsidRPr="007F0236" w:rsidRDefault="00E7580C" w:rsidP="005D16F1">
            <w:pPr>
              <w:jc w:val="center"/>
            </w:pPr>
          </w:p>
        </w:tc>
        <w:tc>
          <w:tcPr>
            <w:tcW w:w="6658" w:type="dxa"/>
            <w:vAlign w:val="center"/>
          </w:tcPr>
          <w:p w14:paraId="5BCC7D57" w14:textId="77777777" w:rsidR="00E7580C" w:rsidRPr="007F0236" w:rsidRDefault="00E7580C" w:rsidP="005D16F1">
            <w:pPr>
              <w:autoSpaceDE w:val="0"/>
              <w:autoSpaceDN w:val="0"/>
              <w:adjustRightInd w:val="0"/>
            </w:pPr>
          </w:p>
          <w:p w14:paraId="4EF159A2" w14:textId="77777777" w:rsidR="00E7580C" w:rsidRPr="007F0236" w:rsidRDefault="00E7580C" w:rsidP="005D16F1">
            <w:pPr>
              <w:autoSpaceDE w:val="0"/>
              <w:autoSpaceDN w:val="0"/>
              <w:adjustRightInd w:val="0"/>
            </w:pPr>
            <w:r w:rsidRPr="007F0236">
              <w:t>Anketiranje učenika o profesionalnim namjerama</w:t>
            </w:r>
          </w:p>
          <w:p w14:paraId="1C086C54" w14:textId="77777777" w:rsidR="00E7580C" w:rsidRPr="007F0236" w:rsidRDefault="00E7580C" w:rsidP="005D16F1">
            <w:pPr>
              <w:autoSpaceDE w:val="0"/>
              <w:autoSpaceDN w:val="0"/>
              <w:adjustRightInd w:val="0"/>
            </w:pPr>
            <w:r w:rsidRPr="007F0236">
              <w:t>Predavanja na satu razrednika i roditeljskom sastanku</w:t>
            </w:r>
          </w:p>
          <w:p w14:paraId="0A308924" w14:textId="77777777" w:rsidR="00E7580C" w:rsidRPr="007F0236" w:rsidRDefault="00E7580C" w:rsidP="005D16F1">
            <w:pPr>
              <w:autoSpaceDE w:val="0"/>
              <w:autoSpaceDN w:val="0"/>
              <w:adjustRightInd w:val="0"/>
            </w:pPr>
            <w:r w:rsidRPr="007F0236">
              <w:t>Suradnja sa Zavodom za zapošljavanje i Centrom za informiranje i savjetovanje o karijeri</w:t>
            </w:r>
          </w:p>
          <w:p w14:paraId="0309ED85" w14:textId="77777777" w:rsidR="00E7580C" w:rsidRPr="007F0236" w:rsidRDefault="00E7580C" w:rsidP="005D16F1">
            <w:pPr>
              <w:autoSpaceDE w:val="0"/>
              <w:autoSpaceDN w:val="0"/>
              <w:adjustRightInd w:val="0"/>
            </w:pPr>
            <w:r w:rsidRPr="007F0236">
              <w:t>Predstavljanje srednjih škola</w:t>
            </w:r>
          </w:p>
          <w:p w14:paraId="2EE9A6B6" w14:textId="77777777" w:rsidR="00E7580C" w:rsidRPr="007F0236" w:rsidRDefault="00E7580C" w:rsidP="005D16F1">
            <w:pPr>
              <w:autoSpaceDE w:val="0"/>
              <w:autoSpaceDN w:val="0"/>
              <w:adjustRightInd w:val="0"/>
            </w:pPr>
            <w:r w:rsidRPr="007F0236">
              <w:t>Radionica: Predstavljanje zanimanja kuhar u suradnji sa srednjom školom „</w:t>
            </w:r>
            <w:proofErr w:type="spellStart"/>
            <w:r w:rsidRPr="007F0236">
              <w:t>Arboretum</w:t>
            </w:r>
            <w:proofErr w:type="spellEnd"/>
            <w:r w:rsidRPr="007F0236">
              <w:t xml:space="preserve"> Opeka“ </w:t>
            </w:r>
            <w:proofErr w:type="spellStart"/>
            <w:r w:rsidRPr="007F0236">
              <w:t>Marčan</w:t>
            </w:r>
            <w:proofErr w:type="spellEnd"/>
          </w:p>
          <w:p w14:paraId="54AD7214" w14:textId="77777777" w:rsidR="00E7580C" w:rsidRPr="007F0236" w:rsidRDefault="00E7580C" w:rsidP="005D16F1">
            <w:pPr>
              <w:autoSpaceDE w:val="0"/>
              <w:autoSpaceDN w:val="0"/>
              <w:adjustRightInd w:val="0"/>
            </w:pPr>
            <w:r w:rsidRPr="007F0236">
              <w:t>Prisustvovanje Kampanji za upis u srednju školu</w:t>
            </w:r>
          </w:p>
          <w:p w14:paraId="1CFE5191" w14:textId="77777777" w:rsidR="00E7580C" w:rsidRPr="007F0236" w:rsidRDefault="00E7580C" w:rsidP="005D16F1">
            <w:pPr>
              <w:autoSpaceDE w:val="0"/>
              <w:autoSpaceDN w:val="0"/>
              <w:adjustRightInd w:val="0"/>
            </w:pPr>
          </w:p>
        </w:tc>
      </w:tr>
      <w:tr w:rsidR="00E7580C" w:rsidRPr="007F0236" w14:paraId="42D963B1" w14:textId="77777777" w:rsidTr="005D16F1">
        <w:tc>
          <w:tcPr>
            <w:tcW w:w="2628" w:type="dxa"/>
            <w:vAlign w:val="center"/>
          </w:tcPr>
          <w:p w14:paraId="0C3D00F9" w14:textId="77777777" w:rsidR="00E7580C" w:rsidRPr="007F0236" w:rsidRDefault="00E7580C" w:rsidP="005D16F1">
            <w:pPr>
              <w:jc w:val="center"/>
            </w:pPr>
            <w:r w:rsidRPr="007F0236">
              <w:t>VREMENIK</w:t>
            </w:r>
          </w:p>
          <w:p w14:paraId="1B5B1A44" w14:textId="77777777" w:rsidR="00E7580C" w:rsidRPr="007F0236" w:rsidRDefault="00E7580C" w:rsidP="005D16F1">
            <w:pPr>
              <w:jc w:val="center"/>
            </w:pPr>
            <w:r w:rsidRPr="007F0236">
              <w:t>AKTIVNOSTI</w:t>
            </w:r>
          </w:p>
          <w:p w14:paraId="110B52F6" w14:textId="77777777" w:rsidR="00E7580C" w:rsidRPr="007F0236" w:rsidRDefault="00E7580C" w:rsidP="005D16F1">
            <w:pPr>
              <w:jc w:val="center"/>
            </w:pPr>
          </w:p>
        </w:tc>
        <w:tc>
          <w:tcPr>
            <w:tcW w:w="6658" w:type="dxa"/>
            <w:vAlign w:val="center"/>
          </w:tcPr>
          <w:p w14:paraId="7A7A59F1" w14:textId="77777777" w:rsidR="00E7580C" w:rsidRPr="007F0236" w:rsidRDefault="00E7580C" w:rsidP="005D16F1">
            <w:r w:rsidRPr="007F0236">
              <w:t>Prosinac 2018. – srpanj 2019.</w:t>
            </w:r>
          </w:p>
        </w:tc>
      </w:tr>
      <w:tr w:rsidR="00E7580C" w:rsidRPr="007F0236" w14:paraId="3812B3DC" w14:textId="77777777" w:rsidTr="005D16F1">
        <w:trPr>
          <w:trHeight w:val="802"/>
        </w:trPr>
        <w:tc>
          <w:tcPr>
            <w:tcW w:w="2628" w:type="dxa"/>
            <w:vAlign w:val="center"/>
          </w:tcPr>
          <w:p w14:paraId="28D261EE" w14:textId="77777777" w:rsidR="00E7580C" w:rsidRPr="007F0236" w:rsidRDefault="00E7580C" w:rsidP="005D16F1">
            <w:pPr>
              <w:jc w:val="center"/>
            </w:pPr>
            <w:r w:rsidRPr="007F0236">
              <w:t>OKVIRNI</w:t>
            </w:r>
          </w:p>
          <w:p w14:paraId="2A03BF21" w14:textId="77777777" w:rsidR="00E7580C" w:rsidRPr="007F0236" w:rsidRDefault="00E7580C" w:rsidP="005D16F1">
            <w:pPr>
              <w:jc w:val="center"/>
            </w:pPr>
            <w:r w:rsidRPr="007F0236">
              <w:t>TROŠKOVNIK</w:t>
            </w:r>
          </w:p>
        </w:tc>
        <w:tc>
          <w:tcPr>
            <w:tcW w:w="6658" w:type="dxa"/>
            <w:vAlign w:val="center"/>
          </w:tcPr>
          <w:p w14:paraId="6CC81C64" w14:textId="77777777" w:rsidR="00E7580C" w:rsidRPr="007F0236" w:rsidRDefault="00E7580C" w:rsidP="005D16F1">
            <w:r w:rsidRPr="007F0236">
              <w:t>Namirnice za kuhanje  200 kn</w:t>
            </w:r>
          </w:p>
          <w:p w14:paraId="53F62C80" w14:textId="77777777" w:rsidR="00E7580C" w:rsidRPr="007F0236" w:rsidRDefault="00E7580C" w:rsidP="005D16F1">
            <w:r w:rsidRPr="007F0236">
              <w:t>Troškovi fotokopiranja 10 kn</w:t>
            </w:r>
          </w:p>
          <w:p w14:paraId="2616143A" w14:textId="77777777" w:rsidR="00E7580C" w:rsidRPr="007F0236" w:rsidRDefault="00E7580C" w:rsidP="005D16F1">
            <w:r w:rsidRPr="007F0236">
              <w:t xml:space="preserve"> </w:t>
            </w:r>
          </w:p>
        </w:tc>
      </w:tr>
      <w:tr w:rsidR="00E7580C" w:rsidRPr="007F0236" w14:paraId="49BF45B6" w14:textId="77777777" w:rsidTr="005D16F1">
        <w:trPr>
          <w:trHeight w:val="2001"/>
        </w:trPr>
        <w:tc>
          <w:tcPr>
            <w:tcW w:w="2628" w:type="dxa"/>
            <w:vAlign w:val="center"/>
          </w:tcPr>
          <w:p w14:paraId="408AE101" w14:textId="77777777" w:rsidR="00E7580C" w:rsidRPr="007F0236" w:rsidRDefault="00E7580C" w:rsidP="005D16F1">
            <w:pPr>
              <w:jc w:val="center"/>
            </w:pPr>
            <w:r w:rsidRPr="007F0236">
              <w:t>NAČIN</w:t>
            </w:r>
          </w:p>
          <w:p w14:paraId="2AE6B44A" w14:textId="77777777" w:rsidR="00E7580C" w:rsidRPr="007F0236" w:rsidRDefault="00E7580C" w:rsidP="005D16F1">
            <w:pPr>
              <w:jc w:val="center"/>
            </w:pPr>
            <w:r w:rsidRPr="007F0236">
              <w:t xml:space="preserve">PRAĆENJA </w:t>
            </w:r>
          </w:p>
        </w:tc>
        <w:tc>
          <w:tcPr>
            <w:tcW w:w="6658" w:type="dxa"/>
            <w:vAlign w:val="center"/>
          </w:tcPr>
          <w:p w14:paraId="6F9F34F3" w14:textId="77777777" w:rsidR="00E7580C" w:rsidRPr="007F0236" w:rsidRDefault="00E7580C" w:rsidP="005D16F1">
            <w:r w:rsidRPr="007F0236">
              <w:t xml:space="preserve">Uspješan upis u srednju školu </w:t>
            </w:r>
          </w:p>
        </w:tc>
      </w:tr>
    </w:tbl>
    <w:p w14:paraId="21A6FDB6" w14:textId="77777777" w:rsidR="00E7580C" w:rsidRDefault="00E7580C" w:rsidP="00FC2AA1">
      <w:pPr>
        <w:rPr>
          <w:b/>
          <w:i/>
          <w:sz w:val="28"/>
          <w:szCs w:val="28"/>
        </w:rPr>
      </w:pPr>
    </w:p>
    <w:p w14:paraId="1E5FFE9E" w14:textId="77777777" w:rsidR="00E7580C" w:rsidRDefault="00E7580C" w:rsidP="00FC2AA1">
      <w:pPr>
        <w:rPr>
          <w:b/>
          <w:i/>
          <w:sz w:val="28"/>
          <w:szCs w:val="28"/>
        </w:rPr>
      </w:pPr>
    </w:p>
    <w:p w14:paraId="63B7C285" w14:textId="77777777" w:rsidR="00E7580C" w:rsidRDefault="00E7580C" w:rsidP="00FC2AA1">
      <w:pPr>
        <w:rPr>
          <w:b/>
          <w:i/>
          <w:sz w:val="28"/>
          <w:szCs w:val="28"/>
        </w:rPr>
      </w:pPr>
    </w:p>
    <w:p w14:paraId="1BAE6154" w14:textId="77777777" w:rsidR="00E7580C" w:rsidRDefault="00E7580C" w:rsidP="00FC2AA1">
      <w:pPr>
        <w:rPr>
          <w:b/>
          <w:i/>
          <w:sz w:val="28"/>
          <w:szCs w:val="28"/>
        </w:rPr>
      </w:pPr>
    </w:p>
    <w:p w14:paraId="0BD89468" w14:textId="77777777" w:rsidR="00E7580C" w:rsidRDefault="00E7580C" w:rsidP="00FC2AA1">
      <w:pPr>
        <w:rPr>
          <w:b/>
          <w:i/>
          <w:sz w:val="28"/>
          <w:szCs w:val="28"/>
        </w:rPr>
      </w:pPr>
    </w:p>
    <w:p w14:paraId="66510506" w14:textId="77777777" w:rsidR="00E7580C" w:rsidRPr="007F0236" w:rsidRDefault="00E7580C" w:rsidP="00FC2AA1">
      <w:pPr>
        <w:rPr>
          <w:b/>
          <w:i/>
          <w:sz w:val="28"/>
          <w:szCs w:val="28"/>
        </w:rPr>
      </w:pPr>
    </w:p>
    <w:p w14:paraId="72198072" w14:textId="77777777" w:rsidR="00FC2AA1" w:rsidRPr="007F0236" w:rsidRDefault="00FC2AA1" w:rsidP="00FC2AA1">
      <w:pPr>
        <w:rPr>
          <w:b/>
          <w:i/>
          <w:sz w:val="28"/>
          <w:szCs w:val="28"/>
        </w:rPr>
      </w:pPr>
    </w:p>
    <w:p w14:paraId="57618FD9" w14:textId="77777777" w:rsidR="00FC2AA1" w:rsidRPr="007F0236" w:rsidRDefault="00FC2AA1" w:rsidP="00FC2AA1">
      <w:pPr>
        <w:pStyle w:val="Odlomakpopisa"/>
        <w:numPr>
          <w:ilvl w:val="0"/>
          <w:numId w:val="25"/>
        </w:numPr>
        <w:rPr>
          <w:b/>
          <w:i/>
          <w:sz w:val="28"/>
          <w:szCs w:val="28"/>
        </w:rPr>
      </w:pPr>
      <w:r w:rsidRPr="007F0236">
        <w:rPr>
          <w:b/>
          <w:i/>
          <w:sz w:val="28"/>
          <w:szCs w:val="28"/>
        </w:rPr>
        <w:t>PROGRAM PRODUŽENOG BORAVKA</w:t>
      </w:r>
    </w:p>
    <w:p w14:paraId="54D84A2D" w14:textId="77777777" w:rsidR="00FC2AA1" w:rsidRPr="007F0236" w:rsidRDefault="00FC2AA1" w:rsidP="00FC2AA1">
      <w:pPr>
        <w:rPr>
          <w:b/>
          <w:i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80"/>
      </w:tblGrid>
      <w:tr w:rsidR="00FC2AA1" w:rsidRPr="007F0236" w14:paraId="1529DFB0" w14:textId="77777777" w:rsidTr="00393284">
        <w:tc>
          <w:tcPr>
            <w:tcW w:w="9648" w:type="dxa"/>
            <w:gridSpan w:val="2"/>
          </w:tcPr>
          <w:p w14:paraId="08A29218" w14:textId="77777777" w:rsidR="00FC2AA1" w:rsidRPr="007F0236" w:rsidRDefault="00FC2AA1" w:rsidP="00393284">
            <w:pPr>
              <w:rPr>
                <w:b/>
                <w:i/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PRODUŽENI BORAVAK (1. – 4. razred)</w:t>
            </w:r>
          </w:p>
          <w:p w14:paraId="5FCB4BDA" w14:textId="77777777" w:rsidR="00FC2AA1" w:rsidRPr="007F0236" w:rsidRDefault="00FC2AA1" w:rsidP="00393284">
            <w:pPr>
              <w:rPr>
                <w:sz w:val="22"/>
                <w:szCs w:val="22"/>
              </w:rPr>
            </w:pPr>
          </w:p>
        </w:tc>
      </w:tr>
      <w:tr w:rsidR="00FC2AA1" w:rsidRPr="007F0236" w14:paraId="5835728D" w14:textId="77777777" w:rsidTr="00393284">
        <w:tc>
          <w:tcPr>
            <w:tcW w:w="2268" w:type="dxa"/>
          </w:tcPr>
          <w:p w14:paraId="02770F39" w14:textId="77777777" w:rsidR="00FC2AA1" w:rsidRPr="007F0236" w:rsidRDefault="00FC2AA1" w:rsidP="00393284">
            <w:pPr>
              <w:rPr>
                <w:sz w:val="22"/>
                <w:szCs w:val="22"/>
              </w:rPr>
            </w:pPr>
          </w:p>
          <w:p w14:paraId="2C8FBE99" w14:textId="77777777" w:rsidR="00FC2AA1" w:rsidRPr="007F0236" w:rsidRDefault="00FC2AA1" w:rsidP="00393284">
            <w:pPr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NOSITELJI AKTIVNOSTI</w:t>
            </w:r>
          </w:p>
          <w:p w14:paraId="218FB29A" w14:textId="77777777" w:rsidR="00FC2AA1" w:rsidRPr="007F0236" w:rsidRDefault="00FC2AA1" w:rsidP="00393284">
            <w:pPr>
              <w:rPr>
                <w:sz w:val="22"/>
                <w:szCs w:val="22"/>
              </w:rPr>
            </w:pPr>
          </w:p>
        </w:tc>
        <w:tc>
          <w:tcPr>
            <w:tcW w:w="7380" w:type="dxa"/>
          </w:tcPr>
          <w:p w14:paraId="20C37F36" w14:textId="77777777" w:rsidR="00FC2AA1" w:rsidRPr="007F0236" w:rsidRDefault="00FC2AA1" w:rsidP="00393284">
            <w:pPr>
              <w:rPr>
                <w:sz w:val="22"/>
                <w:szCs w:val="22"/>
              </w:rPr>
            </w:pPr>
          </w:p>
          <w:p w14:paraId="06F3F61D" w14:textId="77777777" w:rsidR="00FC2AA1" w:rsidRPr="007F0236" w:rsidRDefault="00FC2AA1" w:rsidP="00393284">
            <w:pPr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Učiteljice razredne nastave</w:t>
            </w:r>
          </w:p>
        </w:tc>
      </w:tr>
      <w:tr w:rsidR="00FC2AA1" w:rsidRPr="007F0236" w14:paraId="7FB73ADF" w14:textId="77777777" w:rsidTr="00393284">
        <w:tc>
          <w:tcPr>
            <w:tcW w:w="2268" w:type="dxa"/>
          </w:tcPr>
          <w:p w14:paraId="15787805" w14:textId="77777777" w:rsidR="00FC2AA1" w:rsidRPr="007F0236" w:rsidRDefault="00FC2AA1" w:rsidP="00393284">
            <w:pPr>
              <w:rPr>
                <w:sz w:val="22"/>
                <w:szCs w:val="22"/>
              </w:rPr>
            </w:pPr>
          </w:p>
          <w:p w14:paraId="49A127C4" w14:textId="77777777" w:rsidR="00FC2AA1" w:rsidRPr="007F0236" w:rsidRDefault="00FC2AA1" w:rsidP="00393284">
            <w:pPr>
              <w:rPr>
                <w:sz w:val="22"/>
                <w:szCs w:val="22"/>
              </w:rPr>
            </w:pPr>
          </w:p>
          <w:p w14:paraId="467F5CC6" w14:textId="77777777" w:rsidR="00FC2AA1" w:rsidRPr="007F0236" w:rsidRDefault="00FC2AA1" w:rsidP="00393284">
            <w:pPr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 xml:space="preserve">CILJEVI  </w:t>
            </w:r>
          </w:p>
          <w:p w14:paraId="1F16F837" w14:textId="77777777" w:rsidR="00FC2AA1" w:rsidRPr="007F0236" w:rsidRDefault="00FC2AA1" w:rsidP="00393284">
            <w:pPr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AKTIVNOSTI</w:t>
            </w:r>
          </w:p>
          <w:p w14:paraId="4F3D191E" w14:textId="77777777" w:rsidR="00FC2AA1" w:rsidRPr="007F0236" w:rsidRDefault="00FC2AA1" w:rsidP="00393284">
            <w:pPr>
              <w:rPr>
                <w:sz w:val="22"/>
                <w:szCs w:val="22"/>
              </w:rPr>
            </w:pPr>
          </w:p>
        </w:tc>
        <w:tc>
          <w:tcPr>
            <w:tcW w:w="7380" w:type="dxa"/>
          </w:tcPr>
          <w:p w14:paraId="75F96425" w14:textId="77777777" w:rsidR="00FC2AA1" w:rsidRPr="007F0236" w:rsidRDefault="00FC2AA1" w:rsidP="003932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Omogućiti učeniku učenje u kontroliranim uvjetima i</w:t>
            </w:r>
          </w:p>
          <w:p w14:paraId="7B83CDE2" w14:textId="77777777" w:rsidR="00FC2AA1" w:rsidRPr="007F0236" w:rsidRDefault="00FC2AA1" w:rsidP="003932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otkriti njegove pune potencijale kao jedinstvene</w:t>
            </w:r>
          </w:p>
          <w:p w14:paraId="0A7E4D6B" w14:textId="77777777" w:rsidR="00FC2AA1" w:rsidRPr="007F0236" w:rsidRDefault="00FC2AA1" w:rsidP="003932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osobe, omogućiti njegov razvoj kao socijalno</w:t>
            </w:r>
          </w:p>
          <w:p w14:paraId="2A6CAE28" w14:textId="77777777" w:rsidR="00FC2AA1" w:rsidRPr="007F0236" w:rsidRDefault="00FC2AA1" w:rsidP="003932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biće te pripremiti učenika za daljnje obrazovanje i</w:t>
            </w:r>
          </w:p>
          <w:p w14:paraId="2661F56C" w14:textId="77777777" w:rsidR="00FC2AA1" w:rsidRPr="007F0236" w:rsidRDefault="00FC2AA1" w:rsidP="00393284">
            <w:pPr>
              <w:rPr>
                <w:sz w:val="22"/>
                <w:szCs w:val="22"/>
              </w:rPr>
            </w:pPr>
            <w:proofErr w:type="spellStart"/>
            <w:r w:rsidRPr="007F0236">
              <w:rPr>
                <w:sz w:val="22"/>
                <w:szCs w:val="22"/>
              </w:rPr>
              <w:t>cjeloživotno</w:t>
            </w:r>
            <w:proofErr w:type="spellEnd"/>
            <w:r w:rsidRPr="007F0236">
              <w:rPr>
                <w:sz w:val="22"/>
                <w:szCs w:val="22"/>
              </w:rPr>
              <w:t xml:space="preserve"> učenje.</w:t>
            </w:r>
          </w:p>
          <w:p w14:paraId="1710EF40" w14:textId="77777777" w:rsidR="00FC2AA1" w:rsidRPr="007F0236" w:rsidRDefault="00FC2AA1" w:rsidP="00393284">
            <w:pPr>
              <w:rPr>
                <w:sz w:val="22"/>
                <w:szCs w:val="22"/>
              </w:rPr>
            </w:pPr>
          </w:p>
        </w:tc>
      </w:tr>
      <w:tr w:rsidR="00FC2AA1" w:rsidRPr="007F0236" w14:paraId="545A09A8" w14:textId="77777777" w:rsidTr="00393284">
        <w:trPr>
          <w:trHeight w:val="1204"/>
        </w:trPr>
        <w:tc>
          <w:tcPr>
            <w:tcW w:w="2268" w:type="dxa"/>
          </w:tcPr>
          <w:p w14:paraId="335A67EF" w14:textId="77777777" w:rsidR="00FC2AA1" w:rsidRPr="007F0236" w:rsidRDefault="00FC2AA1" w:rsidP="00393284">
            <w:pPr>
              <w:rPr>
                <w:sz w:val="22"/>
                <w:szCs w:val="22"/>
              </w:rPr>
            </w:pPr>
          </w:p>
          <w:p w14:paraId="2E521D75" w14:textId="77777777" w:rsidR="00FC2AA1" w:rsidRPr="007F0236" w:rsidRDefault="00FC2AA1" w:rsidP="00393284">
            <w:pPr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 xml:space="preserve">NAMJENA </w:t>
            </w:r>
          </w:p>
          <w:p w14:paraId="1F40DEFB" w14:textId="77777777" w:rsidR="00FC2AA1" w:rsidRPr="007F0236" w:rsidRDefault="00FC2AA1" w:rsidP="00393284">
            <w:pPr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AKTIVNOSTI</w:t>
            </w:r>
          </w:p>
          <w:p w14:paraId="16B715FB" w14:textId="77777777" w:rsidR="00FC2AA1" w:rsidRPr="007F0236" w:rsidRDefault="00FC2AA1" w:rsidP="00393284">
            <w:pPr>
              <w:rPr>
                <w:sz w:val="22"/>
                <w:szCs w:val="22"/>
              </w:rPr>
            </w:pPr>
          </w:p>
          <w:p w14:paraId="08D30D03" w14:textId="77777777" w:rsidR="00FC2AA1" w:rsidRPr="007F0236" w:rsidRDefault="00FC2AA1" w:rsidP="00393284">
            <w:pPr>
              <w:rPr>
                <w:sz w:val="22"/>
                <w:szCs w:val="22"/>
              </w:rPr>
            </w:pPr>
          </w:p>
        </w:tc>
        <w:tc>
          <w:tcPr>
            <w:tcW w:w="7380" w:type="dxa"/>
          </w:tcPr>
          <w:p w14:paraId="23A6E2DD" w14:textId="77777777" w:rsidR="00FC2AA1" w:rsidRPr="007F0236" w:rsidRDefault="00FC2AA1" w:rsidP="00393284">
            <w:pPr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 xml:space="preserve">Razvijanje i stjecanje temeljnih kompetencija kroz odgojno-obrazovna područja aktivnosti (jezično-komunikacijsko, matematičko-logično, znanstveno-tehnološko, socijalizacija, odnos prema sebi, zdravlju, okolini i radnim obvezama, kulturno-umjetničko, igre, rekreacija, šport) koje omogućavaju odgovorno, učinkovito i kreativno djelovanje u različitim društveno-kulturnim uvjetima; osposobljavanje učenika za život u svijetu promjena, život u zajednici, za praktično primjenjivo znanje </w:t>
            </w:r>
          </w:p>
        </w:tc>
      </w:tr>
      <w:tr w:rsidR="00FC2AA1" w:rsidRPr="007F0236" w14:paraId="67CDF95A" w14:textId="77777777" w:rsidTr="00393284">
        <w:tc>
          <w:tcPr>
            <w:tcW w:w="2268" w:type="dxa"/>
          </w:tcPr>
          <w:p w14:paraId="1D3155EA" w14:textId="77777777" w:rsidR="00FC2AA1" w:rsidRPr="007F0236" w:rsidRDefault="00FC2AA1" w:rsidP="00393284">
            <w:pPr>
              <w:rPr>
                <w:sz w:val="22"/>
                <w:szCs w:val="22"/>
              </w:rPr>
            </w:pPr>
          </w:p>
          <w:p w14:paraId="08B9AA5C" w14:textId="77777777" w:rsidR="00FC2AA1" w:rsidRPr="007F0236" w:rsidRDefault="00FC2AA1" w:rsidP="00393284">
            <w:pPr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NAČIN</w:t>
            </w:r>
          </w:p>
          <w:p w14:paraId="55C92F50" w14:textId="77777777" w:rsidR="00FC2AA1" w:rsidRPr="007F0236" w:rsidRDefault="00FC2AA1" w:rsidP="00393284">
            <w:pPr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REALIZACIJE</w:t>
            </w:r>
          </w:p>
          <w:p w14:paraId="2228EA21" w14:textId="77777777" w:rsidR="00FC2AA1" w:rsidRPr="007F0236" w:rsidRDefault="00FC2AA1" w:rsidP="00393284">
            <w:pPr>
              <w:rPr>
                <w:sz w:val="22"/>
                <w:szCs w:val="22"/>
              </w:rPr>
            </w:pPr>
          </w:p>
        </w:tc>
        <w:tc>
          <w:tcPr>
            <w:tcW w:w="7380" w:type="dxa"/>
          </w:tcPr>
          <w:p w14:paraId="16AAB434" w14:textId="77777777" w:rsidR="00FC2AA1" w:rsidRPr="007F0236" w:rsidRDefault="00FC2AA1" w:rsidP="00393284">
            <w:pPr>
              <w:rPr>
                <w:sz w:val="22"/>
                <w:szCs w:val="22"/>
              </w:rPr>
            </w:pPr>
          </w:p>
          <w:p w14:paraId="2DCFFBEB" w14:textId="77777777" w:rsidR="00FC2AA1" w:rsidRPr="007F0236" w:rsidRDefault="00FC2AA1" w:rsidP="00393284">
            <w:pPr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Igra i odmor</w:t>
            </w:r>
          </w:p>
          <w:p w14:paraId="1F0035B9" w14:textId="77777777" w:rsidR="00FC2AA1" w:rsidRPr="007F0236" w:rsidRDefault="00FC2AA1" w:rsidP="00393284">
            <w:pPr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Ručak</w:t>
            </w:r>
          </w:p>
          <w:p w14:paraId="6619BB65" w14:textId="77777777" w:rsidR="00FC2AA1" w:rsidRPr="007F0236" w:rsidRDefault="00FC2AA1" w:rsidP="00393284">
            <w:pPr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Pisanje domaćih zadaća</w:t>
            </w:r>
          </w:p>
          <w:p w14:paraId="0436EC95" w14:textId="77777777" w:rsidR="00FC2AA1" w:rsidRPr="007F0236" w:rsidRDefault="00FC2AA1" w:rsidP="00393284">
            <w:pPr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 xml:space="preserve">Ponavljanje i uvježbavanje nastavnih sadržaja </w:t>
            </w:r>
          </w:p>
          <w:p w14:paraId="4A1ED044" w14:textId="77777777" w:rsidR="00FC2AA1" w:rsidRPr="007F0236" w:rsidRDefault="00FC2AA1" w:rsidP="0039328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Organizirano vrijeme:</w:t>
            </w:r>
          </w:p>
          <w:p w14:paraId="1B28AD20" w14:textId="77777777" w:rsidR="00FC2AA1" w:rsidRPr="007F0236" w:rsidRDefault="00FC2AA1" w:rsidP="007C0858">
            <w:pPr>
              <w:numPr>
                <w:ilvl w:val="0"/>
                <w:numId w:val="65"/>
              </w:numPr>
              <w:jc w:val="both"/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likovne radionice</w:t>
            </w:r>
          </w:p>
          <w:p w14:paraId="02867819" w14:textId="77777777" w:rsidR="00FC2AA1" w:rsidRPr="007F0236" w:rsidRDefault="00FC2AA1" w:rsidP="007C0858">
            <w:pPr>
              <w:numPr>
                <w:ilvl w:val="0"/>
                <w:numId w:val="65"/>
              </w:numPr>
              <w:jc w:val="both"/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dramske igre</w:t>
            </w:r>
          </w:p>
          <w:p w14:paraId="7BBA17E4" w14:textId="77777777" w:rsidR="00FC2AA1" w:rsidRPr="007F0236" w:rsidRDefault="00FC2AA1" w:rsidP="007C0858">
            <w:pPr>
              <w:numPr>
                <w:ilvl w:val="0"/>
                <w:numId w:val="65"/>
              </w:numPr>
              <w:jc w:val="both"/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izrada i pisanje čestitki</w:t>
            </w:r>
          </w:p>
          <w:p w14:paraId="2D338A9B" w14:textId="77777777" w:rsidR="00FC2AA1" w:rsidRPr="007F0236" w:rsidRDefault="00FC2AA1" w:rsidP="007C0858">
            <w:pPr>
              <w:numPr>
                <w:ilvl w:val="0"/>
                <w:numId w:val="65"/>
              </w:numPr>
              <w:jc w:val="both"/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uređenje učionice, školskog dvorišta, razrednog panoa</w:t>
            </w:r>
          </w:p>
          <w:p w14:paraId="2D5921C5" w14:textId="77777777" w:rsidR="00FC2AA1" w:rsidRPr="007F0236" w:rsidRDefault="00FC2AA1" w:rsidP="007C0858">
            <w:pPr>
              <w:numPr>
                <w:ilvl w:val="0"/>
                <w:numId w:val="65"/>
              </w:numPr>
              <w:jc w:val="both"/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šetnja, igra, ples, pjesma</w:t>
            </w:r>
          </w:p>
          <w:p w14:paraId="4F7144A7" w14:textId="77777777" w:rsidR="00FC2AA1" w:rsidRPr="007F0236" w:rsidRDefault="00FC2AA1" w:rsidP="007C0858">
            <w:pPr>
              <w:numPr>
                <w:ilvl w:val="0"/>
                <w:numId w:val="65"/>
              </w:numPr>
              <w:jc w:val="both"/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pedagoške radionice (rasprava)</w:t>
            </w:r>
          </w:p>
          <w:p w14:paraId="47639C73" w14:textId="77777777" w:rsidR="00FC2AA1" w:rsidRPr="007F0236" w:rsidRDefault="00FC2AA1" w:rsidP="007C0858">
            <w:pPr>
              <w:numPr>
                <w:ilvl w:val="0"/>
                <w:numId w:val="65"/>
              </w:numPr>
              <w:jc w:val="both"/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posjeti</w:t>
            </w:r>
          </w:p>
          <w:p w14:paraId="5375C330" w14:textId="77777777" w:rsidR="00FC2AA1" w:rsidRPr="007F0236" w:rsidRDefault="00FC2AA1" w:rsidP="00393284">
            <w:pPr>
              <w:rPr>
                <w:sz w:val="22"/>
                <w:szCs w:val="22"/>
              </w:rPr>
            </w:pPr>
          </w:p>
        </w:tc>
      </w:tr>
      <w:tr w:rsidR="00FC2AA1" w:rsidRPr="007F0236" w14:paraId="4EA217C1" w14:textId="77777777" w:rsidTr="00393284">
        <w:tc>
          <w:tcPr>
            <w:tcW w:w="2268" w:type="dxa"/>
          </w:tcPr>
          <w:p w14:paraId="63E3E7A1" w14:textId="77777777" w:rsidR="00FC2AA1" w:rsidRPr="007F0236" w:rsidRDefault="00FC2AA1" w:rsidP="00393284">
            <w:pPr>
              <w:rPr>
                <w:sz w:val="22"/>
                <w:szCs w:val="22"/>
              </w:rPr>
            </w:pPr>
          </w:p>
          <w:p w14:paraId="393A07F2" w14:textId="77777777" w:rsidR="00FC2AA1" w:rsidRPr="007F0236" w:rsidRDefault="00FC2AA1" w:rsidP="00393284">
            <w:pPr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VREMENIK AKTIVNOSTI</w:t>
            </w:r>
          </w:p>
          <w:p w14:paraId="024F9D71" w14:textId="77777777" w:rsidR="00FC2AA1" w:rsidRPr="007F0236" w:rsidRDefault="00FC2AA1" w:rsidP="00393284">
            <w:pPr>
              <w:rPr>
                <w:sz w:val="22"/>
                <w:szCs w:val="22"/>
              </w:rPr>
            </w:pPr>
          </w:p>
        </w:tc>
        <w:tc>
          <w:tcPr>
            <w:tcW w:w="7380" w:type="dxa"/>
          </w:tcPr>
          <w:p w14:paraId="4357B950" w14:textId="77777777" w:rsidR="00FC2AA1" w:rsidRPr="007F0236" w:rsidRDefault="00FC2AA1" w:rsidP="00393284">
            <w:pPr>
              <w:rPr>
                <w:sz w:val="22"/>
                <w:szCs w:val="22"/>
              </w:rPr>
            </w:pPr>
          </w:p>
          <w:p w14:paraId="176D13ED" w14:textId="77777777" w:rsidR="00FC2AA1" w:rsidRPr="007F0236" w:rsidRDefault="00FC2AA1" w:rsidP="00393284">
            <w:pPr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Svaki dan od 11:30 do 16:30.</w:t>
            </w:r>
          </w:p>
        </w:tc>
      </w:tr>
      <w:tr w:rsidR="00FC2AA1" w:rsidRPr="007F0236" w14:paraId="7A999475" w14:textId="77777777" w:rsidTr="00393284">
        <w:tc>
          <w:tcPr>
            <w:tcW w:w="2268" w:type="dxa"/>
          </w:tcPr>
          <w:p w14:paraId="3B762AD8" w14:textId="77777777" w:rsidR="00FC2AA1" w:rsidRPr="007F0236" w:rsidRDefault="00FC2AA1" w:rsidP="00393284">
            <w:pPr>
              <w:rPr>
                <w:sz w:val="22"/>
                <w:szCs w:val="22"/>
              </w:rPr>
            </w:pPr>
          </w:p>
          <w:p w14:paraId="3F56713E" w14:textId="77777777" w:rsidR="00FC2AA1" w:rsidRPr="007F0236" w:rsidRDefault="00FC2AA1" w:rsidP="00393284">
            <w:pPr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OKVIRNI</w:t>
            </w:r>
          </w:p>
          <w:p w14:paraId="72432A04" w14:textId="77777777" w:rsidR="00FC2AA1" w:rsidRPr="007F0236" w:rsidRDefault="00FC2AA1" w:rsidP="00393284">
            <w:pPr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TROŠKOVNIK</w:t>
            </w:r>
          </w:p>
          <w:p w14:paraId="15AFDB22" w14:textId="77777777" w:rsidR="00FC2AA1" w:rsidRPr="007F0236" w:rsidRDefault="00FC2AA1" w:rsidP="00393284">
            <w:pPr>
              <w:rPr>
                <w:sz w:val="22"/>
                <w:szCs w:val="22"/>
              </w:rPr>
            </w:pPr>
          </w:p>
        </w:tc>
        <w:tc>
          <w:tcPr>
            <w:tcW w:w="7380" w:type="dxa"/>
          </w:tcPr>
          <w:p w14:paraId="16766E9C" w14:textId="77777777" w:rsidR="00FC2AA1" w:rsidRPr="007F0236" w:rsidRDefault="00FC2AA1" w:rsidP="00393284">
            <w:pPr>
              <w:rPr>
                <w:sz w:val="22"/>
                <w:szCs w:val="22"/>
              </w:rPr>
            </w:pPr>
          </w:p>
          <w:p w14:paraId="587E268B" w14:textId="77777777" w:rsidR="00FC2AA1" w:rsidRPr="007F0236" w:rsidRDefault="00FC2AA1" w:rsidP="00393284">
            <w:pPr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 xml:space="preserve">potrošni materijal i pribor za rad, društvene i didaktičke igre </w:t>
            </w:r>
          </w:p>
        </w:tc>
      </w:tr>
      <w:tr w:rsidR="00FC2AA1" w:rsidRPr="007F0236" w14:paraId="1A9FD452" w14:textId="77777777" w:rsidTr="00393284">
        <w:tc>
          <w:tcPr>
            <w:tcW w:w="2268" w:type="dxa"/>
          </w:tcPr>
          <w:p w14:paraId="70E15745" w14:textId="77777777" w:rsidR="00FC2AA1" w:rsidRPr="007F0236" w:rsidRDefault="00FC2AA1" w:rsidP="00393284">
            <w:pPr>
              <w:rPr>
                <w:sz w:val="22"/>
                <w:szCs w:val="22"/>
              </w:rPr>
            </w:pPr>
          </w:p>
          <w:p w14:paraId="0FDDDB32" w14:textId="77777777" w:rsidR="00FC2AA1" w:rsidRPr="007F0236" w:rsidRDefault="00FC2AA1" w:rsidP="00393284">
            <w:pPr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NAČIN</w:t>
            </w:r>
          </w:p>
          <w:p w14:paraId="4D2EBAA5" w14:textId="77777777" w:rsidR="00FC2AA1" w:rsidRPr="007F0236" w:rsidRDefault="00FC2AA1" w:rsidP="00393284">
            <w:pPr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PRAĆENJA</w:t>
            </w:r>
          </w:p>
        </w:tc>
        <w:tc>
          <w:tcPr>
            <w:tcW w:w="7380" w:type="dxa"/>
          </w:tcPr>
          <w:p w14:paraId="14BB2F99" w14:textId="77777777" w:rsidR="00FC2AA1" w:rsidRPr="007F0236" w:rsidRDefault="00FC2AA1" w:rsidP="00393284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6C1DCA62" w14:textId="77777777" w:rsidR="00FC2AA1" w:rsidRPr="007F0236" w:rsidRDefault="00FC2AA1" w:rsidP="00393284">
            <w:pPr>
              <w:rPr>
                <w:sz w:val="22"/>
                <w:szCs w:val="22"/>
              </w:rPr>
            </w:pPr>
            <w:r w:rsidRPr="007F0236">
              <w:rPr>
                <w:sz w:val="22"/>
                <w:szCs w:val="22"/>
              </w:rPr>
              <w:t>Komunikacija s učenicima, razgovor i praćenje učenikova napretka tijekom cijele godine te bilježenje aktivnosti, zalaganje i postignuća učenika.</w:t>
            </w:r>
          </w:p>
          <w:p w14:paraId="4DEA0E95" w14:textId="77777777" w:rsidR="00FC2AA1" w:rsidRPr="007F0236" w:rsidRDefault="00FC2AA1" w:rsidP="00393284">
            <w:pPr>
              <w:rPr>
                <w:sz w:val="22"/>
                <w:szCs w:val="22"/>
              </w:rPr>
            </w:pPr>
            <w:proofErr w:type="spellStart"/>
            <w:r w:rsidRPr="007F0236">
              <w:rPr>
                <w:sz w:val="22"/>
                <w:szCs w:val="22"/>
              </w:rPr>
              <w:t>Samovrednovanje</w:t>
            </w:r>
            <w:proofErr w:type="spellEnd"/>
            <w:r w:rsidRPr="007F0236">
              <w:rPr>
                <w:sz w:val="22"/>
                <w:szCs w:val="22"/>
              </w:rPr>
              <w:t xml:space="preserve"> rada.</w:t>
            </w:r>
          </w:p>
          <w:p w14:paraId="273E4312" w14:textId="77777777" w:rsidR="00FC2AA1" w:rsidRPr="007F0236" w:rsidRDefault="00FC2AA1" w:rsidP="00393284">
            <w:pPr>
              <w:rPr>
                <w:sz w:val="22"/>
                <w:szCs w:val="22"/>
              </w:rPr>
            </w:pPr>
          </w:p>
        </w:tc>
      </w:tr>
    </w:tbl>
    <w:p w14:paraId="00A10BE9" w14:textId="77777777" w:rsidR="00FC2AA1" w:rsidRPr="007F0236" w:rsidRDefault="00FC2AA1" w:rsidP="00FC2AA1">
      <w:pPr>
        <w:rPr>
          <w:b/>
          <w:i/>
          <w:sz w:val="28"/>
          <w:szCs w:val="28"/>
        </w:rPr>
      </w:pPr>
    </w:p>
    <w:p w14:paraId="60749DF4" w14:textId="77777777" w:rsidR="00E7580C" w:rsidRDefault="00E7580C" w:rsidP="00FC2AA1">
      <w:pPr>
        <w:rPr>
          <w:b/>
          <w:i/>
          <w:sz w:val="28"/>
          <w:szCs w:val="28"/>
        </w:rPr>
      </w:pPr>
    </w:p>
    <w:p w14:paraId="74DC823D" w14:textId="77777777" w:rsidR="00E7580C" w:rsidRPr="007F0236" w:rsidRDefault="00E7580C" w:rsidP="00FC2AA1">
      <w:pPr>
        <w:rPr>
          <w:b/>
          <w:i/>
          <w:sz w:val="28"/>
          <w:szCs w:val="28"/>
        </w:rPr>
      </w:pPr>
    </w:p>
    <w:p w14:paraId="22F87BBE" w14:textId="77777777" w:rsidR="00837EE6" w:rsidRPr="007F0236" w:rsidRDefault="00837EE6" w:rsidP="00FC2AA1">
      <w:pPr>
        <w:pStyle w:val="Odlomakpopisa"/>
        <w:numPr>
          <w:ilvl w:val="0"/>
          <w:numId w:val="25"/>
        </w:numPr>
        <w:rPr>
          <w:b/>
          <w:i/>
          <w:sz w:val="28"/>
          <w:szCs w:val="28"/>
        </w:rPr>
      </w:pPr>
      <w:r w:rsidRPr="007F0236">
        <w:rPr>
          <w:b/>
          <w:i/>
          <w:sz w:val="28"/>
          <w:szCs w:val="28"/>
        </w:rPr>
        <w:t>ŠKOLSKI RAZVOJNI PLAN</w:t>
      </w:r>
      <w:r w:rsidR="0094238F" w:rsidRPr="007F0236">
        <w:rPr>
          <w:b/>
          <w:i/>
          <w:sz w:val="28"/>
          <w:szCs w:val="28"/>
        </w:rPr>
        <w:t xml:space="preserve"> (UNAPRJEĐENJE RADA ŠKOLE)</w:t>
      </w:r>
    </w:p>
    <w:p w14:paraId="31AFEA30" w14:textId="77777777" w:rsidR="00C32BB4" w:rsidRPr="007F0236" w:rsidRDefault="00C32BB4" w:rsidP="00FC2AA1">
      <w:pPr>
        <w:rPr>
          <w:b/>
          <w:i/>
          <w:sz w:val="28"/>
          <w:szCs w:val="28"/>
        </w:rPr>
      </w:pPr>
    </w:p>
    <w:p w14:paraId="44B7F5D3" w14:textId="77777777" w:rsidR="00C32BB4" w:rsidRPr="007F0236" w:rsidRDefault="0094238F" w:rsidP="00C32BB4">
      <w:pPr>
        <w:ind w:left="360" w:firstLine="348"/>
        <w:jc w:val="both"/>
        <w:rPr>
          <w:b/>
        </w:rPr>
      </w:pPr>
      <w:r w:rsidRPr="007F0236">
        <w:rPr>
          <w:b/>
        </w:rPr>
        <w:t>Š</w:t>
      </w:r>
      <w:r w:rsidR="00C32BB4" w:rsidRPr="007F0236">
        <w:rPr>
          <w:b/>
        </w:rPr>
        <w:t>kolski razvojni plan je zasebni dokument koji se nalazi u prilogu Školskoga kurikuluma VII. osnovne škole Varaždin.</w:t>
      </w:r>
    </w:p>
    <w:p w14:paraId="605E76F1" w14:textId="77777777" w:rsidR="0018574D" w:rsidRPr="007F0236" w:rsidRDefault="0018574D" w:rsidP="00C32BB4">
      <w:pPr>
        <w:ind w:firstLine="708"/>
        <w:jc w:val="both"/>
        <w:rPr>
          <w:b/>
          <w:i/>
          <w:sz w:val="28"/>
          <w:szCs w:val="28"/>
        </w:rPr>
      </w:pPr>
    </w:p>
    <w:p w14:paraId="2305ECD8" w14:textId="77777777" w:rsidR="00837EE6" w:rsidRPr="007F0236" w:rsidRDefault="00C32BB4" w:rsidP="002974FA">
      <w:pPr>
        <w:pStyle w:val="Odlomakpopisa2"/>
        <w:ind w:left="360" w:firstLine="348"/>
        <w:rPr>
          <w:rFonts w:ascii="Times New Roman" w:hAnsi="Times New Roman" w:cs="Times New Roman"/>
        </w:rPr>
      </w:pPr>
      <w:r w:rsidRPr="007F0236">
        <w:rPr>
          <w:rFonts w:ascii="Times New Roman" w:hAnsi="Times New Roman" w:cs="Times New Roman"/>
        </w:rPr>
        <w:t>U š</w:t>
      </w:r>
      <w:r w:rsidR="00837EE6" w:rsidRPr="007F0236">
        <w:rPr>
          <w:rFonts w:ascii="Times New Roman" w:hAnsi="Times New Roman" w:cs="Times New Roman"/>
        </w:rPr>
        <w:t xml:space="preserve">kola </w:t>
      </w:r>
      <w:r w:rsidRPr="007F0236">
        <w:rPr>
          <w:rFonts w:ascii="Times New Roman" w:hAnsi="Times New Roman" w:cs="Times New Roman"/>
        </w:rPr>
        <w:t>djeluje</w:t>
      </w:r>
      <w:r w:rsidR="00837EE6" w:rsidRPr="007F0236">
        <w:rPr>
          <w:rFonts w:ascii="Times New Roman" w:hAnsi="Times New Roman" w:cs="Times New Roman"/>
        </w:rPr>
        <w:t xml:space="preserve"> Tim za kvalitetu. Školski tim za kvalitetu je predložio, a Učiteljsko vijeće na sjednici </w:t>
      </w:r>
      <w:r w:rsidRPr="007F0236">
        <w:rPr>
          <w:rFonts w:ascii="Times New Roman" w:hAnsi="Times New Roman" w:cs="Times New Roman"/>
        </w:rPr>
        <w:t xml:space="preserve">od 29. lipnja 2018. godine prihvatilo Izvješće o </w:t>
      </w:r>
      <w:proofErr w:type="spellStart"/>
      <w:r w:rsidRPr="007F0236">
        <w:rPr>
          <w:rFonts w:ascii="Times New Roman" w:hAnsi="Times New Roman" w:cs="Times New Roman"/>
        </w:rPr>
        <w:t>samovrednovanju</w:t>
      </w:r>
      <w:proofErr w:type="spellEnd"/>
      <w:r w:rsidRPr="007F0236">
        <w:rPr>
          <w:rFonts w:ascii="Times New Roman" w:hAnsi="Times New Roman" w:cs="Times New Roman"/>
        </w:rPr>
        <w:t xml:space="preserve"> VII. osnovne škole Varaždin te donijelo Školski razvojni plan za šk.  god. 2018./2019. s projekcijom na šk. god. 2019./2020.</w:t>
      </w:r>
    </w:p>
    <w:p w14:paraId="355BE686" w14:textId="77777777" w:rsidR="0094238F" w:rsidRPr="007F0236" w:rsidRDefault="00C32BB4" w:rsidP="002974FA">
      <w:pPr>
        <w:pStyle w:val="Odlomakpopisa2"/>
        <w:ind w:left="360" w:firstLine="708"/>
        <w:rPr>
          <w:rFonts w:ascii="Times New Roman" w:hAnsi="Times New Roman" w:cs="Times New Roman"/>
        </w:rPr>
      </w:pPr>
      <w:r w:rsidRPr="007F0236">
        <w:rPr>
          <w:rFonts w:ascii="Times New Roman" w:hAnsi="Times New Roman" w:cs="Times New Roman"/>
        </w:rPr>
        <w:t xml:space="preserve">U </w:t>
      </w:r>
      <w:proofErr w:type="spellStart"/>
      <w:r w:rsidRPr="007F0236">
        <w:rPr>
          <w:rFonts w:ascii="Times New Roman" w:hAnsi="Times New Roman" w:cs="Times New Roman"/>
        </w:rPr>
        <w:t>samovrednovanju</w:t>
      </w:r>
      <w:proofErr w:type="spellEnd"/>
      <w:r w:rsidRPr="007F0236">
        <w:rPr>
          <w:rFonts w:ascii="Times New Roman" w:hAnsi="Times New Roman" w:cs="Times New Roman"/>
        </w:rPr>
        <w:t xml:space="preserve"> su </w:t>
      </w:r>
      <w:proofErr w:type="spellStart"/>
      <w:r w:rsidRPr="007F0236">
        <w:rPr>
          <w:rFonts w:ascii="Times New Roman" w:hAnsi="Times New Roman" w:cs="Times New Roman"/>
        </w:rPr>
        <w:t>samovr</w:t>
      </w:r>
      <w:r w:rsidR="00414574">
        <w:rPr>
          <w:rFonts w:ascii="Times New Roman" w:hAnsi="Times New Roman" w:cs="Times New Roman"/>
        </w:rPr>
        <w:t>e</w:t>
      </w:r>
      <w:r w:rsidR="0094238F" w:rsidRPr="007F0236">
        <w:rPr>
          <w:rFonts w:ascii="Times New Roman" w:hAnsi="Times New Roman" w:cs="Times New Roman"/>
        </w:rPr>
        <w:t>d</w:t>
      </w:r>
      <w:r w:rsidRPr="007F0236">
        <w:rPr>
          <w:rFonts w:ascii="Times New Roman" w:hAnsi="Times New Roman" w:cs="Times New Roman"/>
        </w:rPr>
        <w:t>novana</w:t>
      </w:r>
      <w:proofErr w:type="spellEnd"/>
      <w:r w:rsidRPr="007F0236">
        <w:rPr>
          <w:rFonts w:ascii="Times New Roman" w:hAnsi="Times New Roman" w:cs="Times New Roman"/>
        </w:rPr>
        <w:t xml:space="preserve"> sva područja djelovanja u školi. Kao područje koje škola u ostvarenju razvojnoga plana može unaprijediti odabrano je područje dobrobiti učenika, uže područje </w:t>
      </w:r>
      <w:r w:rsidRPr="007F0236">
        <w:rPr>
          <w:rFonts w:ascii="Times New Roman" w:hAnsi="Times New Roman" w:cs="Times New Roman"/>
          <w:i/>
        </w:rPr>
        <w:t xml:space="preserve">Potencijalno daroviti učenici, </w:t>
      </w:r>
      <w:r w:rsidRPr="007F0236">
        <w:rPr>
          <w:rFonts w:ascii="Times New Roman" w:hAnsi="Times New Roman" w:cs="Times New Roman"/>
        </w:rPr>
        <w:t>odnosno</w:t>
      </w:r>
      <w:r w:rsidR="002974FA" w:rsidRPr="007F0236">
        <w:rPr>
          <w:rFonts w:ascii="Times New Roman" w:hAnsi="Times New Roman" w:cs="Times New Roman"/>
        </w:rPr>
        <w:t xml:space="preserve"> učenici koji mogu i žele više.</w:t>
      </w:r>
    </w:p>
    <w:p w14:paraId="21A7642B" w14:textId="77777777" w:rsidR="000F4ED7" w:rsidRPr="007F0236" w:rsidRDefault="000F4ED7" w:rsidP="000F4ED7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7F0236">
        <w:rPr>
          <w:rFonts w:eastAsiaTheme="minorHAnsi"/>
          <w:lang w:eastAsia="en-US"/>
        </w:rPr>
        <w:t>Školski tim za kvalitetu:</w:t>
      </w:r>
    </w:p>
    <w:p w14:paraId="2DBA9605" w14:textId="77777777" w:rsidR="000F4ED7" w:rsidRPr="007F0236" w:rsidRDefault="000F4ED7" w:rsidP="007C0858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after="160" w:line="259" w:lineRule="auto"/>
        <w:contextualSpacing/>
        <w:rPr>
          <w:rFonts w:eastAsiaTheme="minorHAnsi"/>
          <w:lang w:eastAsia="en-US"/>
        </w:rPr>
      </w:pPr>
      <w:r w:rsidRPr="007F0236">
        <w:rPr>
          <w:rFonts w:eastAsiaTheme="minorHAnsi"/>
          <w:lang w:eastAsia="en-US"/>
        </w:rPr>
        <w:t>Jurica Hunjadi, učitelj povijesti i geografije, voditelj</w:t>
      </w:r>
    </w:p>
    <w:p w14:paraId="6A1A13D5" w14:textId="77777777" w:rsidR="000F4ED7" w:rsidRPr="007F0236" w:rsidRDefault="000F4ED7" w:rsidP="007C0858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7F0236">
        <w:rPr>
          <w:rFonts w:eastAsiaTheme="minorHAnsi"/>
          <w:lang w:eastAsia="en-US"/>
        </w:rPr>
        <w:t>Ljiljana Bzik, učiteljica razredne nastave, članica</w:t>
      </w:r>
    </w:p>
    <w:p w14:paraId="0577C04D" w14:textId="77777777" w:rsidR="000F4ED7" w:rsidRPr="007F0236" w:rsidRDefault="000F4ED7" w:rsidP="007C0858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7F0236">
        <w:rPr>
          <w:rFonts w:eastAsiaTheme="minorHAnsi"/>
          <w:lang w:eastAsia="en-US"/>
        </w:rPr>
        <w:t xml:space="preserve">Blaženka </w:t>
      </w:r>
      <w:proofErr w:type="spellStart"/>
      <w:r w:rsidRPr="007F0236">
        <w:rPr>
          <w:rFonts w:eastAsiaTheme="minorHAnsi"/>
          <w:lang w:eastAsia="en-US"/>
        </w:rPr>
        <w:t>Trogrlić</w:t>
      </w:r>
      <w:proofErr w:type="spellEnd"/>
      <w:r w:rsidRPr="007F0236">
        <w:rPr>
          <w:rFonts w:eastAsiaTheme="minorHAnsi"/>
          <w:lang w:eastAsia="en-US"/>
        </w:rPr>
        <w:t>, učiteljica informatike, članica</w:t>
      </w:r>
    </w:p>
    <w:p w14:paraId="5E190F5B" w14:textId="77777777" w:rsidR="000F4ED7" w:rsidRPr="007F0236" w:rsidRDefault="000F4ED7" w:rsidP="007C0858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7F0236">
        <w:rPr>
          <w:rFonts w:eastAsiaTheme="minorHAnsi"/>
          <w:lang w:eastAsia="en-US"/>
        </w:rPr>
        <w:t>Sanja Poljak, učiteljica njemačkoga jezika, članica</w:t>
      </w:r>
    </w:p>
    <w:p w14:paraId="026EF78B" w14:textId="77777777" w:rsidR="000F4ED7" w:rsidRPr="007F0236" w:rsidRDefault="000F4ED7" w:rsidP="007C0858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7F0236">
        <w:rPr>
          <w:rFonts w:eastAsiaTheme="minorHAnsi"/>
          <w:lang w:eastAsia="en-US"/>
        </w:rPr>
        <w:t xml:space="preserve">Nikolina Šipek </w:t>
      </w:r>
      <w:proofErr w:type="spellStart"/>
      <w:r w:rsidRPr="007F0236">
        <w:rPr>
          <w:rFonts w:eastAsiaTheme="minorHAnsi"/>
          <w:lang w:eastAsia="en-US"/>
        </w:rPr>
        <w:t>Škrablin</w:t>
      </w:r>
      <w:proofErr w:type="spellEnd"/>
      <w:r w:rsidRPr="007F0236">
        <w:rPr>
          <w:rFonts w:eastAsiaTheme="minorHAnsi"/>
          <w:lang w:eastAsia="en-US"/>
        </w:rPr>
        <w:t>, učiteljica hrvatskoga jezika, članica</w:t>
      </w:r>
    </w:p>
    <w:p w14:paraId="761B4F08" w14:textId="77777777" w:rsidR="000F4ED7" w:rsidRPr="007F0236" w:rsidRDefault="000F4ED7" w:rsidP="007C0858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7F0236">
        <w:rPr>
          <w:rFonts w:eastAsiaTheme="minorHAnsi"/>
          <w:lang w:eastAsia="en-US"/>
        </w:rPr>
        <w:t>Branka Družinić, učiteljica razredne nastave, članica</w:t>
      </w:r>
    </w:p>
    <w:p w14:paraId="10B3E750" w14:textId="77777777" w:rsidR="000F4ED7" w:rsidRPr="007F0236" w:rsidRDefault="000F4ED7" w:rsidP="007C0858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7F0236">
        <w:rPr>
          <w:rFonts w:eastAsiaTheme="minorHAnsi"/>
          <w:lang w:eastAsia="en-US"/>
        </w:rPr>
        <w:t>Draženka Skupnjak, učiteljica razredne nastave, članica</w:t>
      </w:r>
    </w:p>
    <w:p w14:paraId="60BDA6C7" w14:textId="77777777" w:rsidR="000F4ED7" w:rsidRPr="007F0236" w:rsidRDefault="000F4ED7" w:rsidP="007C0858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7F0236">
        <w:rPr>
          <w:rFonts w:eastAsiaTheme="minorHAnsi"/>
          <w:lang w:eastAsia="en-US"/>
        </w:rPr>
        <w:t>Dragana Hrnjkaš Pasquino, pedagoginja, članica</w:t>
      </w:r>
    </w:p>
    <w:p w14:paraId="66B3FB67" w14:textId="77777777" w:rsidR="000F4ED7" w:rsidRPr="007F0236" w:rsidRDefault="000F4ED7" w:rsidP="007C0858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7F0236">
        <w:rPr>
          <w:rFonts w:eastAsiaTheme="minorHAnsi"/>
          <w:lang w:eastAsia="en-US"/>
        </w:rPr>
        <w:t>Ruža Levatić, ravnateljica, članica</w:t>
      </w:r>
    </w:p>
    <w:p w14:paraId="21C099D4" w14:textId="77777777" w:rsidR="000F4ED7" w:rsidRPr="007F0236" w:rsidRDefault="002974FA" w:rsidP="002974FA">
      <w:r w:rsidRPr="007F0236">
        <w:tab/>
      </w:r>
      <w:r w:rsidRPr="007F0236">
        <w:tab/>
      </w:r>
    </w:p>
    <w:p w14:paraId="74DA13B5" w14:textId="77777777" w:rsidR="000F4ED7" w:rsidRPr="007F0236" w:rsidRDefault="000F4ED7" w:rsidP="00C32BB4">
      <w:pPr>
        <w:ind w:left="360" w:firstLine="708"/>
        <w:jc w:val="both"/>
      </w:pPr>
      <w:r w:rsidRPr="007F0236">
        <w:t>Plan rada Tima za kvalitetu:</w:t>
      </w:r>
    </w:p>
    <w:p w14:paraId="6D3301B5" w14:textId="77777777" w:rsidR="000F4ED7" w:rsidRPr="007F0236" w:rsidRDefault="000F4ED7" w:rsidP="00C32BB4">
      <w:pPr>
        <w:ind w:left="360" w:firstLine="708"/>
        <w:jc w:val="both"/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075"/>
        <w:gridCol w:w="6087"/>
      </w:tblGrid>
      <w:tr w:rsidR="000F4ED7" w:rsidRPr="007F0236" w14:paraId="418165FB" w14:textId="77777777" w:rsidTr="000F4ED7">
        <w:trPr>
          <w:trHeight w:val="258"/>
        </w:trPr>
        <w:tc>
          <w:tcPr>
            <w:tcW w:w="2075" w:type="dxa"/>
          </w:tcPr>
          <w:p w14:paraId="58D57FCD" w14:textId="77777777" w:rsidR="000F4ED7" w:rsidRPr="007F0236" w:rsidRDefault="000F4ED7" w:rsidP="00C32BB4">
            <w:pPr>
              <w:jc w:val="both"/>
            </w:pPr>
            <w:r w:rsidRPr="007F0236">
              <w:t>Mjesec</w:t>
            </w:r>
          </w:p>
          <w:p w14:paraId="1194CFD7" w14:textId="77777777" w:rsidR="000F4ED7" w:rsidRPr="007F0236" w:rsidRDefault="000F4ED7" w:rsidP="00C32BB4">
            <w:pPr>
              <w:jc w:val="both"/>
            </w:pPr>
          </w:p>
        </w:tc>
        <w:tc>
          <w:tcPr>
            <w:tcW w:w="6087" w:type="dxa"/>
          </w:tcPr>
          <w:p w14:paraId="14F621F5" w14:textId="77777777" w:rsidR="000F4ED7" w:rsidRPr="007F0236" w:rsidRDefault="000F4ED7" w:rsidP="00C32BB4">
            <w:pPr>
              <w:jc w:val="both"/>
            </w:pPr>
            <w:r w:rsidRPr="007F0236">
              <w:t>Okvirni sadržaj rad</w:t>
            </w:r>
          </w:p>
        </w:tc>
      </w:tr>
      <w:tr w:rsidR="000F4ED7" w:rsidRPr="007F0236" w14:paraId="02F714F4" w14:textId="77777777" w:rsidTr="000F4ED7">
        <w:trPr>
          <w:trHeight w:val="258"/>
        </w:trPr>
        <w:tc>
          <w:tcPr>
            <w:tcW w:w="2075" w:type="dxa"/>
          </w:tcPr>
          <w:p w14:paraId="1C322DF2" w14:textId="77777777" w:rsidR="000F4ED7" w:rsidRPr="007F0236" w:rsidRDefault="000F4ED7" w:rsidP="00C32BB4">
            <w:pPr>
              <w:jc w:val="both"/>
            </w:pPr>
            <w:r w:rsidRPr="007F0236">
              <w:t>rujan</w:t>
            </w:r>
          </w:p>
        </w:tc>
        <w:tc>
          <w:tcPr>
            <w:tcW w:w="6087" w:type="dxa"/>
          </w:tcPr>
          <w:p w14:paraId="4C1955A2" w14:textId="77777777" w:rsidR="000F4ED7" w:rsidRPr="007F0236" w:rsidRDefault="000F4ED7" w:rsidP="00C32BB4">
            <w:pPr>
              <w:jc w:val="both"/>
            </w:pPr>
            <w:r w:rsidRPr="007F0236">
              <w:t>Ostvarivanje Razvojnog plana škole (stručna usavršavanja učitelja i stručni suradnika, kolegijalno opažanje, Pravilnik o pedagoškoj evidenciji)</w:t>
            </w:r>
          </w:p>
        </w:tc>
      </w:tr>
      <w:tr w:rsidR="000F4ED7" w:rsidRPr="007F0236" w14:paraId="5ED2272B" w14:textId="77777777" w:rsidTr="000F4ED7">
        <w:trPr>
          <w:trHeight w:val="258"/>
        </w:trPr>
        <w:tc>
          <w:tcPr>
            <w:tcW w:w="2075" w:type="dxa"/>
          </w:tcPr>
          <w:p w14:paraId="5BEB73BC" w14:textId="77777777" w:rsidR="000F4ED7" w:rsidRPr="007F0236" w:rsidRDefault="000F4ED7" w:rsidP="00C32BB4">
            <w:pPr>
              <w:jc w:val="both"/>
            </w:pPr>
            <w:r w:rsidRPr="007F0236">
              <w:t>studeni</w:t>
            </w:r>
          </w:p>
        </w:tc>
        <w:tc>
          <w:tcPr>
            <w:tcW w:w="6087" w:type="dxa"/>
          </w:tcPr>
          <w:p w14:paraId="72C3DBBF" w14:textId="77777777" w:rsidR="000F4ED7" w:rsidRPr="007F0236" w:rsidRDefault="000F4ED7" w:rsidP="00C32BB4">
            <w:pPr>
              <w:jc w:val="both"/>
            </w:pPr>
            <w:r w:rsidRPr="007F0236">
              <w:t>Ostvarivanje školskoga razvojnoga plana (teme za stručno usavršavanje učitelja i stručnih suradnika, pedagoška identifikacija potencijalno darovitih učenika, priprema projektnog tjedna i Dana darovitih učenika – Dana otvoreni vrata škole)</w:t>
            </w:r>
          </w:p>
        </w:tc>
      </w:tr>
      <w:tr w:rsidR="000F4ED7" w:rsidRPr="007F0236" w14:paraId="18A0187A" w14:textId="77777777" w:rsidTr="000F4ED7">
        <w:trPr>
          <w:trHeight w:val="258"/>
        </w:trPr>
        <w:tc>
          <w:tcPr>
            <w:tcW w:w="2075" w:type="dxa"/>
          </w:tcPr>
          <w:p w14:paraId="3F359555" w14:textId="77777777" w:rsidR="000F4ED7" w:rsidRPr="007F0236" w:rsidRDefault="000F4ED7" w:rsidP="00C32BB4">
            <w:pPr>
              <w:jc w:val="both"/>
            </w:pPr>
            <w:r w:rsidRPr="007F0236">
              <w:t>siječanj</w:t>
            </w:r>
          </w:p>
        </w:tc>
        <w:tc>
          <w:tcPr>
            <w:tcW w:w="6087" w:type="dxa"/>
          </w:tcPr>
          <w:p w14:paraId="05AEA943" w14:textId="77777777" w:rsidR="002974FA" w:rsidRPr="007F0236" w:rsidRDefault="000F4ED7" w:rsidP="00C32BB4">
            <w:pPr>
              <w:jc w:val="both"/>
            </w:pPr>
            <w:r w:rsidRPr="007F0236">
              <w:t>Ostvariv</w:t>
            </w:r>
            <w:r w:rsidR="00780E4A" w:rsidRPr="007F0236">
              <w:t>anje školskoga razvojnoga plana -</w:t>
            </w:r>
            <w:r w:rsidRPr="007F0236">
              <w:t xml:space="preserve">izviješće o </w:t>
            </w:r>
            <w:r w:rsidR="00C8579E" w:rsidRPr="007F0236">
              <w:t xml:space="preserve">  </w:t>
            </w:r>
            <w:r w:rsidR="00780E4A" w:rsidRPr="007F0236">
              <w:t>ostvarenosti u prvom polugodištu, ostvarivanje Godišnjeg plana rada škole i Školskoga kurikuluma, analiza</w:t>
            </w:r>
          </w:p>
        </w:tc>
      </w:tr>
      <w:tr w:rsidR="000F4ED7" w:rsidRPr="007F0236" w14:paraId="23A0F5B4" w14:textId="77777777" w:rsidTr="000F4ED7">
        <w:trPr>
          <w:trHeight w:val="258"/>
        </w:trPr>
        <w:tc>
          <w:tcPr>
            <w:tcW w:w="2075" w:type="dxa"/>
          </w:tcPr>
          <w:p w14:paraId="50D7CF72" w14:textId="77777777" w:rsidR="000F4ED7" w:rsidRPr="007F0236" w:rsidRDefault="00780E4A" w:rsidP="00C32BB4">
            <w:pPr>
              <w:jc w:val="both"/>
            </w:pPr>
            <w:r w:rsidRPr="007F0236">
              <w:t xml:space="preserve">kraj veljače </w:t>
            </w:r>
          </w:p>
        </w:tc>
        <w:tc>
          <w:tcPr>
            <w:tcW w:w="6087" w:type="dxa"/>
          </w:tcPr>
          <w:p w14:paraId="023E1B10" w14:textId="77777777" w:rsidR="002974FA" w:rsidRPr="007F0236" w:rsidRDefault="00780E4A" w:rsidP="00C32BB4">
            <w:pPr>
              <w:jc w:val="both"/>
            </w:pPr>
            <w:r w:rsidRPr="007F0236">
              <w:t>Priprema projektnog tjedna i Dana otvorenih vrata škole u odnosu na plan</w:t>
            </w:r>
          </w:p>
        </w:tc>
      </w:tr>
      <w:tr w:rsidR="000F4ED7" w:rsidRPr="007F0236" w14:paraId="7C9821B6" w14:textId="77777777" w:rsidTr="000F4ED7">
        <w:trPr>
          <w:trHeight w:val="258"/>
        </w:trPr>
        <w:tc>
          <w:tcPr>
            <w:tcW w:w="2075" w:type="dxa"/>
          </w:tcPr>
          <w:p w14:paraId="70FEB968" w14:textId="77777777" w:rsidR="000F4ED7" w:rsidRPr="007F0236" w:rsidRDefault="00780E4A" w:rsidP="00C32BB4">
            <w:pPr>
              <w:jc w:val="both"/>
            </w:pPr>
            <w:r w:rsidRPr="007F0236">
              <w:t>travanj</w:t>
            </w:r>
          </w:p>
        </w:tc>
        <w:tc>
          <w:tcPr>
            <w:tcW w:w="6087" w:type="dxa"/>
          </w:tcPr>
          <w:p w14:paraId="771BB267" w14:textId="77777777" w:rsidR="002974FA" w:rsidRPr="007F0236" w:rsidRDefault="00780E4A" w:rsidP="00C32BB4">
            <w:pPr>
              <w:jc w:val="both"/>
            </w:pPr>
            <w:r w:rsidRPr="007F0236">
              <w:t>Razvojni plan za školsku godinu 2019./2020., operativna razrada</w:t>
            </w:r>
          </w:p>
        </w:tc>
      </w:tr>
      <w:tr w:rsidR="00780E4A" w:rsidRPr="007F0236" w14:paraId="35663CB6" w14:textId="77777777" w:rsidTr="000F4ED7">
        <w:trPr>
          <w:trHeight w:val="258"/>
        </w:trPr>
        <w:tc>
          <w:tcPr>
            <w:tcW w:w="2075" w:type="dxa"/>
          </w:tcPr>
          <w:p w14:paraId="73522C8A" w14:textId="77777777" w:rsidR="00780E4A" w:rsidRPr="007F0236" w:rsidRDefault="002974FA" w:rsidP="00C32BB4">
            <w:pPr>
              <w:jc w:val="both"/>
            </w:pPr>
            <w:r w:rsidRPr="007F0236">
              <w:t>l</w:t>
            </w:r>
            <w:r w:rsidR="00780E4A" w:rsidRPr="007F0236">
              <w:t xml:space="preserve">ipanj </w:t>
            </w:r>
          </w:p>
          <w:p w14:paraId="328399DA" w14:textId="77777777" w:rsidR="00780E4A" w:rsidRPr="007F0236" w:rsidRDefault="00780E4A" w:rsidP="00C32BB4">
            <w:pPr>
              <w:jc w:val="both"/>
            </w:pPr>
          </w:p>
        </w:tc>
        <w:tc>
          <w:tcPr>
            <w:tcW w:w="6087" w:type="dxa"/>
          </w:tcPr>
          <w:p w14:paraId="7DB21370" w14:textId="77777777" w:rsidR="00780E4A" w:rsidRPr="007F0236" w:rsidRDefault="00780E4A" w:rsidP="00C32BB4">
            <w:pPr>
              <w:jc w:val="both"/>
            </w:pPr>
            <w:r w:rsidRPr="007F0236">
              <w:t>Ostvarenost razvojnoga plana – izvješće</w:t>
            </w:r>
          </w:p>
          <w:p w14:paraId="33A0A853" w14:textId="77777777" w:rsidR="002974FA" w:rsidRPr="007F0236" w:rsidRDefault="002974FA" w:rsidP="00C32BB4">
            <w:pPr>
              <w:jc w:val="both"/>
            </w:pPr>
            <w:r w:rsidRPr="007F0236">
              <w:t>Analiza ostvarenosti Godišnjeg plana i programa rada i Školskoga kurikuluma VII. osnovne škole Varaždin</w:t>
            </w:r>
          </w:p>
        </w:tc>
      </w:tr>
    </w:tbl>
    <w:p w14:paraId="2E33F3AD" w14:textId="77777777" w:rsidR="0094238F" w:rsidRPr="007F0236" w:rsidRDefault="0094238F" w:rsidP="002974FA">
      <w:pPr>
        <w:jc w:val="both"/>
      </w:pPr>
    </w:p>
    <w:p w14:paraId="1A17FA5C" w14:textId="49E245A3" w:rsidR="0094238F" w:rsidRPr="007F0236" w:rsidRDefault="00E7580C" w:rsidP="00FC2AA1">
      <w:pPr>
        <w:pStyle w:val="Odlomakpopisa"/>
        <w:numPr>
          <w:ilvl w:val="0"/>
          <w:numId w:val="25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94238F" w:rsidRPr="007F0236">
        <w:rPr>
          <w:b/>
          <w:i/>
          <w:sz w:val="28"/>
          <w:szCs w:val="28"/>
        </w:rPr>
        <w:t>EVALUACIJA I SAMOVREDNOVANJE</w:t>
      </w:r>
    </w:p>
    <w:p w14:paraId="24EC4BFA" w14:textId="77777777" w:rsidR="00C32BB4" w:rsidRPr="007F0236" w:rsidRDefault="00C32BB4" w:rsidP="00C32BB4">
      <w:pPr>
        <w:ind w:left="360" w:firstLine="708"/>
        <w:jc w:val="both"/>
      </w:pPr>
    </w:p>
    <w:p w14:paraId="182B8446" w14:textId="77777777" w:rsidR="0094238F" w:rsidRPr="007F0236" w:rsidRDefault="0094238F" w:rsidP="00C32BB4">
      <w:pPr>
        <w:ind w:left="360" w:firstLine="708"/>
        <w:jc w:val="both"/>
      </w:pPr>
      <w:r w:rsidRPr="007F0236">
        <w:t xml:space="preserve">Škola je 16. siječnja 2018. godine pristupila pilot-projektu Nacionalnog centra za vanjsko vrednovanje obrazovanja te je na sjednici od 29. lipnja 2018. godine usvojeno Izvješće o </w:t>
      </w:r>
      <w:proofErr w:type="spellStart"/>
      <w:r w:rsidRPr="007F0236">
        <w:t>samovrednovanju</w:t>
      </w:r>
      <w:proofErr w:type="spellEnd"/>
      <w:r w:rsidRPr="007F0236">
        <w:t xml:space="preserve"> VII. osnovne škole Varaždin.</w:t>
      </w:r>
    </w:p>
    <w:p w14:paraId="587E2BB9" w14:textId="77777777" w:rsidR="0094238F" w:rsidRPr="007F0236" w:rsidRDefault="0094238F" w:rsidP="00C32BB4">
      <w:pPr>
        <w:ind w:left="360" w:firstLine="708"/>
        <w:jc w:val="both"/>
      </w:pPr>
    </w:p>
    <w:p w14:paraId="7B603E2E" w14:textId="77777777" w:rsidR="0094238F" w:rsidRPr="007F0236" w:rsidRDefault="0094238F" w:rsidP="00C32BB4">
      <w:pPr>
        <w:ind w:left="360" w:firstLine="708"/>
        <w:jc w:val="both"/>
      </w:pPr>
      <w:r w:rsidRPr="007F0236">
        <w:t>Napravljena je SWOT analiza svih područja rada u školi i izabrano p</w:t>
      </w:r>
      <w:r w:rsidR="00780E4A" w:rsidRPr="007F0236">
        <w:t>od</w:t>
      </w:r>
      <w:r w:rsidRPr="007F0236">
        <w:t xml:space="preserve">ručje za unaprjeđenje rada. Školski tim za kvalitetu i Učiteljsko vijeće će i u školskoj godini 2018./2019. </w:t>
      </w:r>
      <w:proofErr w:type="spellStart"/>
      <w:r w:rsidRPr="007F0236">
        <w:t>samovrednovanjem</w:t>
      </w:r>
      <w:proofErr w:type="spellEnd"/>
      <w:r w:rsidRPr="007F0236">
        <w:t xml:space="preserve"> pratiti rad </w:t>
      </w:r>
      <w:r w:rsidR="00780E4A" w:rsidRPr="007F0236">
        <w:t xml:space="preserve">škole u </w:t>
      </w:r>
      <w:r w:rsidRPr="007F0236">
        <w:t xml:space="preserve">s posebnom pozornošću na ostvarivanje razvojnoga plana. U </w:t>
      </w:r>
      <w:proofErr w:type="spellStart"/>
      <w:r w:rsidRPr="007F0236">
        <w:t>samovrednovanju</w:t>
      </w:r>
      <w:proofErr w:type="spellEnd"/>
      <w:r w:rsidRPr="007F0236">
        <w:t xml:space="preserve"> će sudjelovati svi učitelji i stručni suradnici i Tim za kvalitetu.</w:t>
      </w:r>
    </w:p>
    <w:p w14:paraId="363E7315" w14:textId="77777777" w:rsidR="0094238F" w:rsidRPr="007F0236" w:rsidRDefault="0094238F" w:rsidP="00C32BB4">
      <w:pPr>
        <w:ind w:left="360" w:firstLine="708"/>
        <w:jc w:val="both"/>
      </w:pPr>
    </w:p>
    <w:p w14:paraId="14D1B696" w14:textId="77777777" w:rsidR="0094238F" w:rsidRPr="007F0236" w:rsidRDefault="0094238F" w:rsidP="00C32BB4">
      <w:pPr>
        <w:ind w:left="360" w:firstLine="708"/>
        <w:jc w:val="both"/>
      </w:pPr>
      <w:r w:rsidRPr="007F0236">
        <w:t xml:space="preserve">Plan </w:t>
      </w:r>
      <w:proofErr w:type="spellStart"/>
      <w:r w:rsidRPr="007F0236">
        <w:t>samovrednovanja</w:t>
      </w:r>
      <w:proofErr w:type="spellEnd"/>
      <w:r w:rsidRPr="007F0236">
        <w:t xml:space="preserve">: </w:t>
      </w:r>
    </w:p>
    <w:p w14:paraId="4C5656AF" w14:textId="77777777" w:rsidR="0094238F" w:rsidRPr="007F0236" w:rsidRDefault="0094238F" w:rsidP="00C32BB4">
      <w:pPr>
        <w:ind w:left="360" w:firstLine="708"/>
        <w:jc w:val="both"/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1886"/>
        <w:gridCol w:w="3847"/>
        <w:gridCol w:w="2969"/>
      </w:tblGrid>
      <w:tr w:rsidR="002974FA" w:rsidRPr="007F0236" w14:paraId="1A3169F0" w14:textId="77777777" w:rsidTr="002974FA">
        <w:tc>
          <w:tcPr>
            <w:tcW w:w="1886" w:type="dxa"/>
          </w:tcPr>
          <w:p w14:paraId="27484846" w14:textId="77777777" w:rsidR="002974FA" w:rsidRPr="007F0236" w:rsidRDefault="002974FA" w:rsidP="00C32BB4">
            <w:pPr>
              <w:jc w:val="both"/>
            </w:pPr>
            <w:r w:rsidRPr="007F0236">
              <w:t>Mjesec</w:t>
            </w:r>
          </w:p>
        </w:tc>
        <w:tc>
          <w:tcPr>
            <w:tcW w:w="3847" w:type="dxa"/>
          </w:tcPr>
          <w:p w14:paraId="1B0970F6" w14:textId="77777777" w:rsidR="002974FA" w:rsidRPr="007F0236" w:rsidRDefault="002974FA" w:rsidP="00C32BB4">
            <w:pPr>
              <w:jc w:val="both"/>
            </w:pPr>
            <w:r w:rsidRPr="007F0236">
              <w:t>Opis poslova i zadataka</w:t>
            </w:r>
          </w:p>
        </w:tc>
        <w:tc>
          <w:tcPr>
            <w:tcW w:w="2969" w:type="dxa"/>
          </w:tcPr>
          <w:p w14:paraId="543F4470" w14:textId="77777777" w:rsidR="002974FA" w:rsidRPr="007F0236" w:rsidRDefault="002974FA" w:rsidP="00C32BB4">
            <w:pPr>
              <w:jc w:val="both"/>
            </w:pPr>
            <w:r w:rsidRPr="007F0236">
              <w:t>Nositelji</w:t>
            </w:r>
          </w:p>
        </w:tc>
      </w:tr>
      <w:tr w:rsidR="002974FA" w:rsidRPr="007F0236" w14:paraId="1BFF94F7" w14:textId="77777777" w:rsidTr="002974FA">
        <w:tc>
          <w:tcPr>
            <w:tcW w:w="1886" w:type="dxa"/>
          </w:tcPr>
          <w:p w14:paraId="74B9C937" w14:textId="77777777" w:rsidR="002974FA" w:rsidRPr="007F0236" w:rsidRDefault="002974FA" w:rsidP="00C32BB4">
            <w:pPr>
              <w:jc w:val="both"/>
            </w:pPr>
            <w:r w:rsidRPr="007F0236">
              <w:t>rujan – lipanj</w:t>
            </w:r>
          </w:p>
        </w:tc>
        <w:tc>
          <w:tcPr>
            <w:tcW w:w="3847" w:type="dxa"/>
          </w:tcPr>
          <w:p w14:paraId="1669498E" w14:textId="77777777" w:rsidR="002974FA" w:rsidRPr="007F0236" w:rsidRDefault="002974FA" w:rsidP="002974FA">
            <w:proofErr w:type="spellStart"/>
            <w:r w:rsidRPr="007F0236">
              <w:t>Samovrednovanje</w:t>
            </w:r>
            <w:proofErr w:type="spellEnd"/>
            <w:r w:rsidRPr="007F0236">
              <w:t xml:space="preserve"> različitih sadržaja  pomoću evaluacijskih listića za učitelje, učenike, roditelje i javnost</w:t>
            </w:r>
          </w:p>
        </w:tc>
        <w:tc>
          <w:tcPr>
            <w:tcW w:w="2969" w:type="dxa"/>
          </w:tcPr>
          <w:p w14:paraId="603788C0" w14:textId="77777777" w:rsidR="002974FA" w:rsidRPr="007F0236" w:rsidRDefault="002974FA" w:rsidP="002974FA">
            <w:r w:rsidRPr="007F0236">
              <w:t>Pedagoginja</w:t>
            </w:r>
          </w:p>
          <w:p w14:paraId="4D86287B" w14:textId="77777777" w:rsidR="002974FA" w:rsidRPr="007F0236" w:rsidRDefault="002974FA" w:rsidP="002974FA">
            <w:r w:rsidRPr="007F0236">
              <w:t>Ravnateljica</w:t>
            </w:r>
          </w:p>
          <w:p w14:paraId="2ECBE4C1" w14:textId="77777777" w:rsidR="002974FA" w:rsidRPr="007F0236" w:rsidRDefault="002974FA" w:rsidP="002974FA">
            <w:r w:rsidRPr="007F0236">
              <w:t>Razrednici</w:t>
            </w:r>
          </w:p>
          <w:p w14:paraId="5F13936F" w14:textId="77777777" w:rsidR="002974FA" w:rsidRPr="007F0236" w:rsidRDefault="002974FA" w:rsidP="002974FA">
            <w:r w:rsidRPr="007F0236">
              <w:t>Razredni i predmetni učitelji</w:t>
            </w:r>
          </w:p>
          <w:p w14:paraId="0D0BE291" w14:textId="77777777" w:rsidR="002974FA" w:rsidRPr="007F0236" w:rsidRDefault="002974FA" w:rsidP="002974FA">
            <w:r w:rsidRPr="007F0236">
              <w:t xml:space="preserve">Knjižničarka </w:t>
            </w:r>
          </w:p>
        </w:tc>
      </w:tr>
      <w:tr w:rsidR="002974FA" w:rsidRPr="007F0236" w14:paraId="3EBD35FC" w14:textId="77777777" w:rsidTr="002974FA">
        <w:tc>
          <w:tcPr>
            <w:tcW w:w="1886" w:type="dxa"/>
          </w:tcPr>
          <w:p w14:paraId="37029BBA" w14:textId="77777777" w:rsidR="002974FA" w:rsidRPr="007F0236" w:rsidRDefault="002974FA" w:rsidP="00C32BB4">
            <w:pPr>
              <w:jc w:val="both"/>
            </w:pPr>
            <w:r w:rsidRPr="007F0236">
              <w:t>siječanj</w:t>
            </w:r>
          </w:p>
        </w:tc>
        <w:tc>
          <w:tcPr>
            <w:tcW w:w="3847" w:type="dxa"/>
          </w:tcPr>
          <w:p w14:paraId="7A1CF9CC" w14:textId="77777777" w:rsidR="002974FA" w:rsidRPr="007F0236" w:rsidRDefault="002974FA" w:rsidP="00C32BB4">
            <w:pPr>
              <w:jc w:val="both"/>
            </w:pPr>
            <w:r w:rsidRPr="007F0236">
              <w:t>Analiza ostvarivanja razvojnoga plana škole</w:t>
            </w:r>
          </w:p>
        </w:tc>
        <w:tc>
          <w:tcPr>
            <w:tcW w:w="2969" w:type="dxa"/>
          </w:tcPr>
          <w:p w14:paraId="44A7EF09" w14:textId="77777777" w:rsidR="002974FA" w:rsidRPr="007F0236" w:rsidRDefault="002974FA" w:rsidP="00C32BB4">
            <w:pPr>
              <w:jc w:val="both"/>
            </w:pPr>
            <w:r w:rsidRPr="007F0236">
              <w:t>Tim za kvalitetu</w:t>
            </w:r>
          </w:p>
          <w:p w14:paraId="798A03B5" w14:textId="77777777" w:rsidR="002974FA" w:rsidRPr="007F0236" w:rsidRDefault="002974FA" w:rsidP="00C32BB4">
            <w:pPr>
              <w:jc w:val="both"/>
            </w:pPr>
            <w:r w:rsidRPr="007F0236">
              <w:t>Učiteljsko vijeće</w:t>
            </w:r>
          </w:p>
        </w:tc>
      </w:tr>
      <w:tr w:rsidR="002974FA" w:rsidRPr="007F0236" w14:paraId="6E236F57" w14:textId="77777777" w:rsidTr="002974FA">
        <w:tc>
          <w:tcPr>
            <w:tcW w:w="1886" w:type="dxa"/>
          </w:tcPr>
          <w:p w14:paraId="7BCCC881" w14:textId="77777777" w:rsidR="002974FA" w:rsidRPr="007F0236" w:rsidRDefault="002974FA" w:rsidP="00C32BB4">
            <w:pPr>
              <w:jc w:val="both"/>
            </w:pPr>
            <w:r w:rsidRPr="007F0236">
              <w:t>siječanj</w:t>
            </w:r>
          </w:p>
        </w:tc>
        <w:tc>
          <w:tcPr>
            <w:tcW w:w="3847" w:type="dxa"/>
          </w:tcPr>
          <w:p w14:paraId="7A34F366" w14:textId="77777777" w:rsidR="002974FA" w:rsidRPr="007F0236" w:rsidRDefault="002974FA" w:rsidP="00C32BB4">
            <w:pPr>
              <w:jc w:val="both"/>
            </w:pPr>
            <w:r w:rsidRPr="007F0236">
              <w:t>Izvješće o ostvarenosti Školskoga kurikuluma i Godišnjeg plana rada škole</w:t>
            </w:r>
          </w:p>
        </w:tc>
        <w:tc>
          <w:tcPr>
            <w:tcW w:w="2969" w:type="dxa"/>
          </w:tcPr>
          <w:p w14:paraId="5C6A77AE" w14:textId="77777777" w:rsidR="002974FA" w:rsidRPr="007F0236" w:rsidRDefault="002974FA" w:rsidP="00C32BB4">
            <w:pPr>
              <w:jc w:val="both"/>
            </w:pPr>
            <w:r w:rsidRPr="007F0236">
              <w:t>Učitelji</w:t>
            </w:r>
          </w:p>
          <w:p w14:paraId="7B7E3024" w14:textId="77777777" w:rsidR="002974FA" w:rsidRPr="007F0236" w:rsidRDefault="002974FA" w:rsidP="00C32BB4">
            <w:pPr>
              <w:jc w:val="both"/>
            </w:pPr>
            <w:proofErr w:type="spellStart"/>
            <w:r w:rsidRPr="007F0236">
              <w:t>Pedagodinja</w:t>
            </w:r>
            <w:proofErr w:type="spellEnd"/>
          </w:p>
          <w:p w14:paraId="3309BE6E" w14:textId="77777777" w:rsidR="002974FA" w:rsidRPr="007F0236" w:rsidRDefault="002974FA" w:rsidP="00C32BB4">
            <w:pPr>
              <w:jc w:val="both"/>
            </w:pPr>
            <w:r w:rsidRPr="007F0236">
              <w:t>Ravnateljica</w:t>
            </w:r>
          </w:p>
          <w:p w14:paraId="17DB446D" w14:textId="77777777" w:rsidR="002974FA" w:rsidRPr="007F0236" w:rsidRDefault="002974FA" w:rsidP="00C32BB4">
            <w:pPr>
              <w:jc w:val="both"/>
            </w:pPr>
            <w:r w:rsidRPr="007F0236">
              <w:t>Vijeće roditelja</w:t>
            </w:r>
          </w:p>
          <w:p w14:paraId="51DCC17E" w14:textId="77777777" w:rsidR="002974FA" w:rsidRPr="007F0236" w:rsidRDefault="002974FA" w:rsidP="00C32BB4">
            <w:pPr>
              <w:jc w:val="both"/>
            </w:pPr>
            <w:r w:rsidRPr="007F0236">
              <w:t>Učiteljsko vijeće</w:t>
            </w:r>
          </w:p>
          <w:p w14:paraId="1CF7EBF2" w14:textId="77777777" w:rsidR="002974FA" w:rsidRPr="007F0236" w:rsidRDefault="002974FA" w:rsidP="00C32BB4">
            <w:pPr>
              <w:jc w:val="both"/>
            </w:pPr>
            <w:r w:rsidRPr="007F0236">
              <w:t>Školski odbor</w:t>
            </w:r>
          </w:p>
        </w:tc>
      </w:tr>
      <w:tr w:rsidR="002974FA" w:rsidRPr="007F0236" w14:paraId="2EEEA21B" w14:textId="77777777" w:rsidTr="002974FA">
        <w:tc>
          <w:tcPr>
            <w:tcW w:w="1886" w:type="dxa"/>
          </w:tcPr>
          <w:p w14:paraId="607340EF" w14:textId="77777777" w:rsidR="002974FA" w:rsidRPr="007F0236" w:rsidRDefault="002974FA" w:rsidP="00C32BB4">
            <w:pPr>
              <w:jc w:val="both"/>
            </w:pPr>
            <w:r w:rsidRPr="007F0236">
              <w:t>travanj</w:t>
            </w:r>
          </w:p>
        </w:tc>
        <w:tc>
          <w:tcPr>
            <w:tcW w:w="3847" w:type="dxa"/>
          </w:tcPr>
          <w:p w14:paraId="408EF30E" w14:textId="77777777" w:rsidR="002974FA" w:rsidRPr="007F0236" w:rsidRDefault="002974FA" w:rsidP="00C32BB4">
            <w:pPr>
              <w:jc w:val="both"/>
            </w:pPr>
            <w:r w:rsidRPr="007F0236">
              <w:t>Sistematizacija evaluacijskih listića</w:t>
            </w:r>
          </w:p>
        </w:tc>
        <w:tc>
          <w:tcPr>
            <w:tcW w:w="2969" w:type="dxa"/>
          </w:tcPr>
          <w:p w14:paraId="470F3EF2" w14:textId="77777777" w:rsidR="002974FA" w:rsidRPr="007F0236" w:rsidRDefault="002974FA" w:rsidP="00C32BB4">
            <w:pPr>
              <w:jc w:val="both"/>
            </w:pPr>
            <w:r w:rsidRPr="007F0236">
              <w:t>Pedagoginja</w:t>
            </w:r>
          </w:p>
        </w:tc>
      </w:tr>
      <w:tr w:rsidR="002974FA" w:rsidRPr="007F0236" w14:paraId="0EAA06B3" w14:textId="77777777" w:rsidTr="002974FA">
        <w:tc>
          <w:tcPr>
            <w:tcW w:w="1886" w:type="dxa"/>
          </w:tcPr>
          <w:p w14:paraId="13CDB7A2" w14:textId="77777777" w:rsidR="00AB6320" w:rsidRPr="007F0236" w:rsidRDefault="00AB6320" w:rsidP="00C32BB4">
            <w:pPr>
              <w:jc w:val="both"/>
            </w:pPr>
            <w:r w:rsidRPr="007F0236">
              <w:t>L</w:t>
            </w:r>
            <w:r w:rsidR="002974FA" w:rsidRPr="007F0236">
              <w:t>ipanj</w:t>
            </w:r>
          </w:p>
        </w:tc>
        <w:tc>
          <w:tcPr>
            <w:tcW w:w="3847" w:type="dxa"/>
          </w:tcPr>
          <w:p w14:paraId="560A82D0" w14:textId="77777777" w:rsidR="00AB6320" w:rsidRPr="007F0236" w:rsidRDefault="002974FA" w:rsidP="00C32BB4">
            <w:pPr>
              <w:jc w:val="both"/>
            </w:pPr>
            <w:r w:rsidRPr="007F0236">
              <w:t>Siste</w:t>
            </w:r>
            <w:r w:rsidR="00AB6320" w:rsidRPr="007F0236">
              <w:t>matizacija evaluacijskih listića</w:t>
            </w:r>
          </w:p>
          <w:p w14:paraId="6C4951E8" w14:textId="77777777" w:rsidR="00AB6320" w:rsidRPr="007F0236" w:rsidRDefault="00AB6320" w:rsidP="00C32BB4">
            <w:pPr>
              <w:jc w:val="both"/>
            </w:pPr>
            <w:r w:rsidRPr="007F0236">
              <w:t>Analiza ostvarenosti razvojnoga plana</w:t>
            </w:r>
          </w:p>
          <w:p w14:paraId="53D82425" w14:textId="77777777" w:rsidR="00AB6320" w:rsidRPr="007F0236" w:rsidRDefault="00AB6320" w:rsidP="00C32BB4">
            <w:pPr>
              <w:jc w:val="both"/>
            </w:pPr>
            <w:r w:rsidRPr="007F0236">
              <w:t xml:space="preserve">Analiza </w:t>
            </w:r>
            <w:proofErr w:type="spellStart"/>
            <w:r w:rsidRPr="007F0236">
              <w:t>uspjea</w:t>
            </w:r>
            <w:proofErr w:type="spellEnd"/>
            <w:r w:rsidRPr="007F0236">
              <w:t xml:space="preserve"> učenika</w:t>
            </w:r>
          </w:p>
        </w:tc>
        <w:tc>
          <w:tcPr>
            <w:tcW w:w="2969" w:type="dxa"/>
          </w:tcPr>
          <w:p w14:paraId="25EF8AD1" w14:textId="77777777" w:rsidR="00AB6320" w:rsidRPr="007F0236" w:rsidRDefault="00AB6320" w:rsidP="00C32BB4">
            <w:pPr>
              <w:jc w:val="both"/>
            </w:pPr>
            <w:r w:rsidRPr="007F0236">
              <w:t>Pedagoginja</w:t>
            </w:r>
          </w:p>
          <w:p w14:paraId="71AD3290" w14:textId="77777777" w:rsidR="00AB6320" w:rsidRPr="007F0236" w:rsidRDefault="00AB6320" w:rsidP="00C32BB4">
            <w:pPr>
              <w:jc w:val="both"/>
            </w:pPr>
            <w:r w:rsidRPr="007F0236">
              <w:t>Tim za kvalitetu</w:t>
            </w:r>
          </w:p>
          <w:p w14:paraId="1C79B8D3" w14:textId="77777777" w:rsidR="00AB6320" w:rsidRPr="007F0236" w:rsidRDefault="00AB6320" w:rsidP="00C32BB4">
            <w:pPr>
              <w:jc w:val="both"/>
            </w:pPr>
            <w:r w:rsidRPr="007F0236">
              <w:t xml:space="preserve">Razrednici </w:t>
            </w:r>
          </w:p>
          <w:p w14:paraId="04B42988" w14:textId="77777777" w:rsidR="00AB6320" w:rsidRPr="007F0236" w:rsidRDefault="00AB6320" w:rsidP="00C32BB4">
            <w:pPr>
              <w:jc w:val="both"/>
            </w:pPr>
            <w:r w:rsidRPr="007F0236">
              <w:t>Pedagoginja</w:t>
            </w:r>
          </w:p>
        </w:tc>
      </w:tr>
      <w:tr w:rsidR="00AB6320" w:rsidRPr="007F0236" w14:paraId="2F831D53" w14:textId="77777777" w:rsidTr="002974FA">
        <w:tc>
          <w:tcPr>
            <w:tcW w:w="1886" w:type="dxa"/>
          </w:tcPr>
          <w:p w14:paraId="2BCFAEA9" w14:textId="77777777" w:rsidR="00AB6320" w:rsidRPr="007F0236" w:rsidRDefault="00AB6320" w:rsidP="00C32BB4">
            <w:pPr>
              <w:jc w:val="both"/>
            </w:pPr>
            <w:r w:rsidRPr="007F0236">
              <w:t>srpanj</w:t>
            </w:r>
          </w:p>
        </w:tc>
        <w:tc>
          <w:tcPr>
            <w:tcW w:w="3847" w:type="dxa"/>
          </w:tcPr>
          <w:p w14:paraId="596C549F" w14:textId="77777777" w:rsidR="00AB6320" w:rsidRPr="007F0236" w:rsidRDefault="00AB6320" w:rsidP="00C32BB4">
            <w:pPr>
              <w:jc w:val="both"/>
            </w:pPr>
            <w:r w:rsidRPr="007F0236">
              <w:t>Izvješće o ostvarenosti Školskoga kurikuluma i Godišnjeg plana rada škole</w:t>
            </w:r>
          </w:p>
        </w:tc>
        <w:tc>
          <w:tcPr>
            <w:tcW w:w="2969" w:type="dxa"/>
          </w:tcPr>
          <w:p w14:paraId="2BF73FB0" w14:textId="77777777" w:rsidR="00AB6320" w:rsidRPr="007F0236" w:rsidRDefault="00AB6320" w:rsidP="00AB6320">
            <w:pPr>
              <w:jc w:val="both"/>
            </w:pPr>
            <w:r w:rsidRPr="007F0236">
              <w:t>Učitelji</w:t>
            </w:r>
          </w:p>
          <w:p w14:paraId="47531A4E" w14:textId="77777777" w:rsidR="00AB6320" w:rsidRPr="007F0236" w:rsidRDefault="00AB6320" w:rsidP="00AB6320">
            <w:pPr>
              <w:jc w:val="both"/>
            </w:pPr>
            <w:proofErr w:type="spellStart"/>
            <w:r w:rsidRPr="007F0236">
              <w:t>Pedagodinja</w:t>
            </w:r>
            <w:proofErr w:type="spellEnd"/>
          </w:p>
          <w:p w14:paraId="5A24F43B" w14:textId="77777777" w:rsidR="00AB6320" w:rsidRPr="007F0236" w:rsidRDefault="00AB6320" w:rsidP="00AB6320">
            <w:pPr>
              <w:jc w:val="both"/>
            </w:pPr>
            <w:r w:rsidRPr="007F0236">
              <w:t>Ravnateljica</w:t>
            </w:r>
          </w:p>
          <w:p w14:paraId="56BA69BA" w14:textId="77777777" w:rsidR="00AB6320" w:rsidRPr="007F0236" w:rsidRDefault="00AB6320" w:rsidP="00AB6320">
            <w:pPr>
              <w:jc w:val="both"/>
            </w:pPr>
            <w:r w:rsidRPr="007F0236">
              <w:t>Vijeće roditelja</w:t>
            </w:r>
          </w:p>
          <w:p w14:paraId="4876ECCC" w14:textId="77777777" w:rsidR="00AB6320" w:rsidRPr="007F0236" w:rsidRDefault="00AB6320" w:rsidP="00AB6320">
            <w:pPr>
              <w:jc w:val="both"/>
            </w:pPr>
            <w:r w:rsidRPr="007F0236">
              <w:t>Učiteljsko vijeće</w:t>
            </w:r>
          </w:p>
          <w:p w14:paraId="15671AFD" w14:textId="77777777" w:rsidR="00AB6320" w:rsidRPr="007F0236" w:rsidRDefault="00AB6320" w:rsidP="00AB6320">
            <w:pPr>
              <w:jc w:val="both"/>
            </w:pPr>
            <w:r w:rsidRPr="007F0236">
              <w:t>Školski odbor</w:t>
            </w:r>
          </w:p>
        </w:tc>
      </w:tr>
    </w:tbl>
    <w:p w14:paraId="5408C295" w14:textId="77777777" w:rsidR="0094238F" w:rsidRPr="007F0236" w:rsidRDefault="0094238F" w:rsidP="00C32BB4">
      <w:pPr>
        <w:ind w:left="360" w:firstLine="708"/>
        <w:jc w:val="both"/>
      </w:pPr>
    </w:p>
    <w:p w14:paraId="6F1DA844" w14:textId="77777777" w:rsidR="0018574D" w:rsidRPr="007F0236" w:rsidRDefault="0018574D" w:rsidP="00C32BB4">
      <w:pPr>
        <w:pStyle w:val="Odlomakpopisa"/>
        <w:jc w:val="both"/>
        <w:rPr>
          <w:b/>
          <w:i/>
          <w:sz w:val="28"/>
          <w:szCs w:val="28"/>
        </w:rPr>
      </w:pPr>
    </w:p>
    <w:p w14:paraId="5FCD263F" w14:textId="77777777" w:rsidR="0018574D" w:rsidRPr="007F0236" w:rsidRDefault="0018574D" w:rsidP="00C32BB4">
      <w:pPr>
        <w:ind w:firstLine="708"/>
        <w:jc w:val="both"/>
        <w:rPr>
          <w:b/>
          <w:i/>
          <w:sz w:val="28"/>
          <w:szCs w:val="28"/>
        </w:rPr>
      </w:pPr>
    </w:p>
    <w:p w14:paraId="5C412E4E" w14:textId="77777777" w:rsidR="007B6333" w:rsidRPr="007F0236" w:rsidRDefault="00AB6320" w:rsidP="000721F6">
      <w:r w:rsidRPr="007F0236">
        <w:t xml:space="preserve">Školski kurikulum objavljen na mrežnim stranicama škole, dostupan je učenicima, roditeljima i svima zainteresiranima za život i rad </w:t>
      </w:r>
      <w:proofErr w:type="spellStart"/>
      <w:r w:rsidRPr="007F0236">
        <w:t>šk</w:t>
      </w:r>
      <w:proofErr w:type="spellEnd"/>
    </w:p>
    <w:p w14:paraId="4B9A43FF" w14:textId="77777777" w:rsidR="000721F6" w:rsidRPr="007F0236" w:rsidRDefault="00AB6320" w:rsidP="00AB6320">
      <w:pPr>
        <w:ind w:firstLine="708"/>
      </w:pPr>
      <w:r w:rsidRPr="007F0236">
        <w:t xml:space="preserve"> </w:t>
      </w:r>
    </w:p>
    <w:p w14:paraId="782F696C" w14:textId="77777777" w:rsidR="000721F6" w:rsidRDefault="007F0236" w:rsidP="000721F6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4DEC41A1" w14:textId="77777777" w:rsidR="007F0236" w:rsidRDefault="007F0236" w:rsidP="000721F6">
      <w:pPr>
        <w:rPr>
          <w:b/>
          <w:sz w:val="20"/>
          <w:szCs w:val="20"/>
        </w:rPr>
      </w:pPr>
    </w:p>
    <w:p w14:paraId="7B9E9ED1" w14:textId="77777777" w:rsidR="007F0236" w:rsidRDefault="007F0236" w:rsidP="000721F6">
      <w:pPr>
        <w:rPr>
          <w:b/>
          <w:sz w:val="20"/>
          <w:szCs w:val="20"/>
        </w:rPr>
      </w:pPr>
    </w:p>
    <w:p w14:paraId="0F3FB642" w14:textId="77777777" w:rsidR="007F0236" w:rsidRDefault="007F0236" w:rsidP="000721F6">
      <w:pPr>
        <w:rPr>
          <w:b/>
          <w:sz w:val="20"/>
          <w:szCs w:val="20"/>
        </w:rPr>
      </w:pPr>
    </w:p>
    <w:p w14:paraId="6F91956B" w14:textId="77777777" w:rsidR="000721F6" w:rsidRPr="007F0236" w:rsidRDefault="000721F6" w:rsidP="000721F6">
      <w:pPr>
        <w:rPr>
          <w:b/>
          <w:sz w:val="20"/>
          <w:szCs w:val="20"/>
        </w:rPr>
      </w:pPr>
    </w:p>
    <w:p w14:paraId="3F1E1458" w14:textId="77777777" w:rsidR="000721F6" w:rsidRPr="007F0236" w:rsidRDefault="007F0236" w:rsidP="000721F6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7FFF5226" w14:textId="77777777" w:rsidR="007F0236" w:rsidRPr="007F0236" w:rsidRDefault="007F0236" w:rsidP="007F0236">
      <w:pPr>
        <w:pStyle w:val="Odlomakpopisa2"/>
        <w:rPr>
          <w:rFonts w:ascii="Times New Roman" w:hAnsi="Times New Roman" w:cs="Times New Roman"/>
          <w:b/>
          <w:i/>
          <w:sz w:val="24"/>
          <w:szCs w:val="24"/>
        </w:rPr>
      </w:pPr>
      <w:r w:rsidRPr="007F0236">
        <w:rPr>
          <w:rFonts w:ascii="Times New Roman" w:hAnsi="Times New Roman" w:cs="Times New Roman"/>
          <w:b/>
          <w:i/>
          <w:sz w:val="24"/>
          <w:szCs w:val="24"/>
        </w:rPr>
        <w:lastRenderedPageBreak/>
        <w:t>Prilozi:</w:t>
      </w:r>
    </w:p>
    <w:p w14:paraId="00FF8860" w14:textId="77777777" w:rsidR="007F0236" w:rsidRPr="007F0236" w:rsidRDefault="007F0236" w:rsidP="007F0236">
      <w:pPr>
        <w:pStyle w:val="Odlomakpopisa2"/>
        <w:rPr>
          <w:rFonts w:ascii="Times New Roman" w:hAnsi="Times New Roman" w:cs="Times New Roman"/>
        </w:rPr>
      </w:pPr>
    </w:p>
    <w:p w14:paraId="661F750F" w14:textId="77777777" w:rsidR="007F0236" w:rsidRPr="007F0236" w:rsidRDefault="007F0236" w:rsidP="007C0858">
      <w:pPr>
        <w:pStyle w:val="Odlomakpopisa2"/>
        <w:numPr>
          <w:ilvl w:val="0"/>
          <w:numId w:val="72"/>
        </w:numPr>
        <w:rPr>
          <w:rFonts w:ascii="Times New Roman" w:hAnsi="Times New Roman" w:cs="Times New Roman"/>
        </w:rPr>
      </w:pPr>
      <w:r w:rsidRPr="007F0236">
        <w:rPr>
          <w:rFonts w:ascii="Times New Roman" w:hAnsi="Times New Roman" w:cs="Times New Roman"/>
        </w:rPr>
        <w:t>Plan i program građanskog odgoja i obrazovanja</w:t>
      </w:r>
    </w:p>
    <w:p w14:paraId="5FDAA467" w14:textId="77777777" w:rsidR="007F0236" w:rsidRPr="007F0236" w:rsidRDefault="007F0236" w:rsidP="007C0858">
      <w:pPr>
        <w:pStyle w:val="Odlomakpopisa2"/>
        <w:numPr>
          <w:ilvl w:val="0"/>
          <w:numId w:val="72"/>
        </w:numPr>
        <w:rPr>
          <w:rFonts w:ascii="Times New Roman" w:hAnsi="Times New Roman" w:cs="Times New Roman"/>
        </w:rPr>
      </w:pPr>
      <w:r w:rsidRPr="007F0236">
        <w:rPr>
          <w:rFonts w:ascii="Times New Roman" w:hAnsi="Times New Roman" w:cs="Times New Roman"/>
        </w:rPr>
        <w:t>Plan i program zdravstvenog odgoja</w:t>
      </w:r>
    </w:p>
    <w:p w14:paraId="61E1F48F" w14:textId="77777777" w:rsidR="007F0236" w:rsidRPr="007F0236" w:rsidRDefault="007F0236" w:rsidP="007C0858">
      <w:pPr>
        <w:pStyle w:val="Odlomakpopisa2"/>
        <w:numPr>
          <w:ilvl w:val="0"/>
          <w:numId w:val="72"/>
        </w:numPr>
        <w:rPr>
          <w:rFonts w:ascii="Times New Roman" w:hAnsi="Times New Roman" w:cs="Times New Roman"/>
        </w:rPr>
      </w:pPr>
      <w:r w:rsidRPr="007F0236">
        <w:rPr>
          <w:rFonts w:ascii="Times New Roman" w:hAnsi="Times New Roman" w:cs="Times New Roman"/>
        </w:rPr>
        <w:t>Plan i program rada Učeničke zadruge „Pinklec“</w:t>
      </w:r>
    </w:p>
    <w:p w14:paraId="346FF66E" w14:textId="77777777" w:rsidR="007F0236" w:rsidRPr="007F0236" w:rsidRDefault="007F0236" w:rsidP="007C0858">
      <w:pPr>
        <w:pStyle w:val="Odlomakpopisa2"/>
        <w:numPr>
          <w:ilvl w:val="0"/>
          <w:numId w:val="72"/>
        </w:numPr>
        <w:rPr>
          <w:rFonts w:ascii="Times New Roman" w:hAnsi="Times New Roman" w:cs="Times New Roman"/>
        </w:rPr>
      </w:pPr>
      <w:r w:rsidRPr="007F0236">
        <w:rPr>
          <w:rFonts w:ascii="Times New Roman" w:hAnsi="Times New Roman" w:cs="Times New Roman"/>
        </w:rPr>
        <w:t>Razvojni plan VII. osnovne škole Varaždin</w:t>
      </w:r>
    </w:p>
    <w:p w14:paraId="464DA3B1" w14:textId="77777777" w:rsidR="007F0236" w:rsidRPr="007F0236" w:rsidRDefault="007F0236" w:rsidP="007C0858">
      <w:pPr>
        <w:pStyle w:val="Odlomakpopisa2"/>
        <w:numPr>
          <w:ilvl w:val="0"/>
          <w:numId w:val="72"/>
        </w:numPr>
        <w:rPr>
          <w:rFonts w:ascii="Times New Roman" w:hAnsi="Times New Roman" w:cs="Times New Roman"/>
        </w:rPr>
      </w:pPr>
      <w:r w:rsidRPr="007F0236">
        <w:rPr>
          <w:rFonts w:ascii="Times New Roman" w:hAnsi="Times New Roman" w:cs="Times New Roman"/>
        </w:rPr>
        <w:t>Program produženog boravka</w:t>
      </w:r>
    </w:p>
    <w:p w14:paraId="2B8D8CF3" w14:textId="77777777" w:rsidR="007F0236" w:rsidRPr="007F0236" w:rsidRDefault="007F0236" w:rsidP="007C0858">
      <w:pPr>
        <w:pStyle w:val="Odlomakpopisa2"/>
        <w:numPr>
          <w:ilvl w:val="0"/>
          <w:numId w:val="72"/>
        </w:numPr>
        <w:rPr>
          <w:rFonts w:ascii="Times New Roman" w:hAnsi="Times New Roman" w:cs="Times New Roman"/>
        </w:rPr>
      </w:pPr>
      <w:r w:rsidRPr="007F0236">
        <w:rPr>
          <w:rFonts w:ascii="Times New Roman" w:hAnsi="Times New Roman" w:cs="Times New Roman"/>
        </w:rPr>
        <w:t>Školski preventivni program-pedagoške radionice i predavanja</w:t>
      </w:r>
    </w:p>
    <w:p w14:paraId="70652356" w14:textId="77777777" w:rsidR="007F0236" w:rsidRPr="007F0236" w:rsidRDefault="007F0236" w:rsidP="007F0236">
      <w:pPr>
        <w:rPr>
          <w:b/>
          <w:sz w:val="20"/>
          <w:szCs w:val="20"/>
        </w:rPr>
      </w:pPr>
      <w:r w:rsidRPr="007F0236">
        <w:rPr>
          <w:sz w:val="20"/>
          <w:szCs w:val="20"/>
        </w:rPr>
        <w:t xml:space="preserve"> </w:t>
      </w:r>
    </w:p>
    <w:p w14:paraId="73098B02" w14:textId="77777777" w:rsidR="000721F6" w:rsidRPr="007F0236" w:rsidRDefault="000721F6" w:rsidP="000721F6">
      <w:pPr>
        <w:rPr>
          <w:color w:val="00B050"/>
        </w:rPr>
      </w:pPr>
    </w:p>
    <w:p w14:paraId="5026B3CD" w14:textId="77777777" w:rsidR="000721F6" w:rsidRPr="007F0236" w:rsidRDefault="000721F6" w:rsidP="000721F6">
      <w:pPr>
        <w:rPr>
          <w:color w:val="00B050"/>
        </w:rPr>
      </w:pPr>
    </w:p>
    <w:p w14:paraId="77CCA4D9" w14:textId="77777777" w:rsidR="000721F6" w:rsidRPr="007F0236" w:rsidRDefault="000721F6" w:rsidP="000721F6">
      <w:pPr>
        <w:rPr>
          <w:color w:val="00B050"/>
        </w:rPr>
      </w:pPr>
    </w:p>
    <w:p w14:paraId="00DD0FD3" w14:textId="77777777" w:rsidR="000721F6" w:rsidRPr="007F0236" w:rsidRDefault="000721F6" w:rsidP="000721F6">
      <w:pPr>
        <w:rPr>
          <w:color w:val="00B050"/>
        </w:rPr>
      </w:pPr>
    </w:p>
    <w:p w14:paraId="3BB4AFD9" w14:textId="77777777" w:rsidR="000721F6" w:rsidRPr="007F0236" w:rsidRDefault="000721F6" w:rsidP="000721F6">
      <w:pPr>
        <w:rPr>
          <w:color w:val="00B050"/>
        </w:rPr>
      </w:pPr>
    </w:p>
    <w:p w14:paraId="1DCAF964" w14:textId="20C2D752" w:rsidR="000721F6" w:rsidRPr="007F0236" w:rsidRDefault="000721F6" w:rsidP="000721F6">
      <w:r w:rsidRPr="007F0236">
        <w:t xml:space="preserve">Varaždin, </w:t>
      </w:r>
      <w:r w:rsidR="00DA73E5">
        <w:t>5.10.2018.</w:t>
      </w:r>
    </w:p>
    <w:p w14:paraId="0ECE434E" w14:textId="77777777" w:rsidR="000721F6" w:rsidRPr="007F0236" w:rsidRDefault="000721F6" w:rsidP="000721F6">
      <w:pPr>
        <w:rPr>
          <w:color w:val="00B050"/>
        </w:rPr>
      </w:pPr>
    </w:p>
    <w:p w14:paraId="19F8AFE0" w14:textId="41FE0B8C" w:rsidR="000721F6" w:rsidRPr="00DA73E5" w:rsidRDefault="000721F6" w:rsidP="000721F6">
      <w:pPr>
        <w:rPr>
          <w:color w:val="000000" w:themeColor="text1"/>
        </w:rPr>
      </w:pPr>
      <w:r w:rsidRPr="00DA73E5">
        <w:rPr>
          <w:color w:val="000000" w:themeColor="text1"/>
        </w:rPr>
        <w:t>KLASA: 602-02/1</w:t>
      </w:r>
      <w:r w:rsidR="00DA73E5" w:rsidRPr="00DA73E5">
        <w:rPr>
          <w:color w:val="000000" w:themeColor="text1"/>
        </w:rPr>
        <w:t>8</w:t>
      </w:r>
      <w:r w:rsidRPr="00DA73E5">
        <w:rPr>
          <w:color w:val="000000" w:themeColor="text1"/>
        </w:rPr>
        <w:t>-01-</w:t>
      </w:r>
      <w:r w:rsidR="00DA73E5" w:rsidRPr="00DA73E5">
        <w:rPr>
          <w:color w:val="000000" w:themeColor="text1"/>
        </w:rPr>
        <w:t>132</w:t>
      </w:r>
    </w:p>
    <w:p w14:paraId="747FE21D" w14:textId="11A732DF" w:rsidR="000721F6" w:rsidRPr="00DA73E5" w:rsidRDefault="000721F6" w:rsidP="000721F6">
      <w:pPr>
        <w:rPr>
          <w:color w:val="000000" w:themeColor="text1"/>
        </w:rPr>
      </w:pPr>
      <w:r w:rsidRPr="00DA73E5">
        <w:rPr>
          <w:color w:val="000000" w:themeColor="text1"/>
        </w:rPr>
        <w:t>URBROJ: 2186-91/1</w:t>
      </w:r>
      <w:r w:rsidR="00DA73E5" w:rsidRPr="00DA73E5">
        <w:rPr>
          <w:color w:val="000000" w:themeColor="text1"/>
        </w:rPr>
        <w:t>8</w:t>
      </w:r>
      <w:r w:rsidRPr="00DA73E5">
        <w:rPr>
          <w:color w:val="000000" w:themeColor="text1"/>
        </w:rPr>
        <w:t>-01-1</w:t>
      </w:r>
    </w:p>
    <w:p w14:paraId="69126626" w14:textId="77777777" w:rsidR="000721F6" w:rsidRPr="00DA73E5" w:rsidRDefault="000721F6" w:rsidP="000721F6">
      <w:pPr>
        <w:rPr>
          <w:color w:val="000000" w:themeColor="text1"/>
        </w:rPr>
      </w:pPr>
    </w:p>
    <w:p w14:paraId="01E5A423" w14:textId="77777777" w:rsidR="000721F6" w:rsidRPr="00DA73E5" w:rsidRDefault="000721F6" w:rsidP="000721F6">
      <w:pPr>
        <w:rPr>
          <w:color w:val="000000" w:themeColor="text1"/>
        </w:rPr>
      </w:pPr>
    </w:p>
    <w:p w14:paraId="61D68E82" w14:textId="77777777" w:rsidR="000721F6" w:rsidRPr="00DA73E5" w:rsidRDefault="000721F6" w:rsidP="000721F6">
      <w:pPr>
        <w:rPr>
          <w:color w:val="000000" w:themeColor="text1"/>
        </w:rPr>
      </w:pPr>
    </w:p>
    <w:p w14:paraId="7F25E91E" w14:textId="77777777" w:rsidR="000721F6" w:rsidRPr="00DA73E5" w:rsidRDefault="000721F6" w:rsidP="000721F6">
      <w:pPr>
        <w:rPr>
          <w:color w:val="000000" w:themeColor="text1"/>
        </w:rPr>
      </w:pPr>
    </w:p>
    <w:p w14:paraId="6C6D1736" w14:textId="77777777" w:rsidR="000721F6" w:rsidRPr="00DA73E5" w:rsidRDefault="000721F6" w:rsidP="000721F6">
      <w:pPr>
        <w:rPr>
          <w:color w:val="000000" w:themeColor="text1"/>
        </w:rPr>
      </w:pPr>
      <w:r w:rsidRPr="00DA73E5">
        <w:rPr>
          <w:color w:val="000000" w:themeColor="text1"/>
        </w:rPr>
        <w:t xml:space="preserve">                                                                 Predsjednik Školskog odbora</w:t>
      </w:r>
    </w:p>
    <w:p w14:paraId="30206170" w14:textId="77777777" w:rsidR="000721F6" w:rsidRPr="00DA73E5" w:rsidRDefault="000721F6" w:rsidP="000721F6">
      <w:pPr>
        <w:rPr>
          <w:color w:val="000000" w:themeColor="text1"/>
        </w:rPr>
      </w:pPr>
      <w:r w:rsidRPr="00DA73E5">
        <w:rPr>
          <w:color w:val="000000" w:themeColor="text1"/>
        </w:rPr>
        <w:t xml:space="preserve">                                                                 Nikola Sedlar</w:t>
      </w:r>
    </w:p>
    <w:p w14:paraId="6546D20A" w14:textId="77777777" w:rsidR="000721F6" w:rsidRPr="00DA73E5" w:rsidRDefault="000721F6" w:rsidP="000721F6">
      <w:pPr>
        <w:rPr>
          <w:color w:val="000000" w:themeColor="text1"/>
        </w:rPr>
      </w:pPr>
    </w:p>
    <w:p w14:paraId="0CB7448E" w14:textId="36FC93D5" w:rsidR="000721F6" w:rsidRPr="00DA73E5" w:rsidRDefault="000721F6" w:rsidP="000721F6">
      <w:pPr>
        <w:rPr>
          <w:color w:val="000000" w:themeColor="text1"/>
        </w:rPr>
      </w:pPr>
      <w:r w:rsidRPr="00DA73E5">
        <w:rPr>
          <w:color w:val="000000" w:themeColor="text1"/>
        </w:rPr>
        <w:t xml:space="preserve">                                                               </w:t>
      </w:r>
    </w:p>
    <w:p w14:paraId="6DCDACBD" w14:textId="77777777" w:rsidR="000721F6" w:rsidRPr="007F0236" w:rsidRDefault="000721F6" w:rsidP="000721F6">
      <w:pPr>
        <w:rPr>
          <w:color w:val="00B050"/>
        </w:rPr>
      </w:pPr>
    </w:p>
    <w:p w14:paraId="0668AE7F" w14:textId="77777777" w:rsidR="000721F6" w:rsidRDefault="000721F6" w:rsidP="000721F6">
      <w:pPr>
        <w:rPr>
          <w:color w:val="00B050"/>
        </w:rPr>
      </w:pPr>
    </w:p>
    <w:p w14:paraId="364CAFAF" w14:textId="77777777" w:rsidR="00DA73E5" w:rsidRPr="007F0236" w:rsidRDefault="00DA73E5" w:rsidP="000721F6">
      <w:pPr>
        <w:rPr>
          <w:color w:val="00B050"/>
        </w:rPr>
      </w:pPr>
    </w:p>
    <w:p w14:paraId="78FAFDE6" w14:textId="77777777" w:rsidR="000721F6" w:rsidRPr="007F0236" w:rsidRDefault="000721F6" w:rsidP="000721F6">
      <w:pPr>
        <w:rPr>
          <w:color w:val="00B050"/>
        </w:rPr>
      </w:pPr>
    </w:p>
    <w:p w14:paraId="4FEB507F" w14:textId="77777777" w:rsidR="000721F6" w:rsidRPr="007F0236" w:rsidRDefault="000721F6" w:rsidP="000721F6">
      <w:pPr>
        <w:ind w:left="3540"/>
      </w:pPr>
      <w:r w:rsidRPr="007F0236">
        <w:t xml:space="preserve">      Ravnateljica</w:t>
      </w:r>
    </w:p>
    <w:p w14:paraId="117C005D" w14:textId="77777777" w:rsidR="000721F6" w:rsidRPr="007F0236" w:rsidRDefault="000721F6" w:rsidP="000721F6">
      <w:r w:rsidRPr="007F0236">
        <w:t xml:space="preserve">                                                                 RUŽA LEVATIĆ</w:t>
      </w:r>
    </w:p>
    <w:p w14:paraId="5D26BCA9" w14:textId="77777777" w:rsidR="000721F6" w:rsidRPr="007F0236" w:rsidRDefault="000721F6" w:rsidP="000721F6"/>
    <w:p w14:paraId="3220872C" w14:textId="12C02241" w:rsidR="000721F6" w:rsidRPr="007F0236" w:rsidRDefault="000721F6" w:rsidP="000721F6">
      <w:r w:rsidRPr="007F0236">
        <w:t xml:space="preserve">                                                                </w:t>
      </w:r>
    </w:p>
    <w:p w14:paraId="24EE6C6B" w14:textId="77777777" w:rsidR="00B83634" w:rsidRPr="007F0236" w:rsidRDefault="00B83634"/>
    <w:sectPr w:rsidR="00B83634" w:rsidRPr="007F02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691F4" w14:textId="77777777" w:rsidR="00D03D6F" w:rsidRDefault="00D03D6F">
      <w:r>
        <w:separator/>
      </w:r>
    </w:p>
  </w:endnote>
  <w:endnote w:type="continuationSeparator" w:id="0">
    <w:p w14:paraId="6C97231D" w14:textId="77777777" w:rsidR="00D03D6F" w:rsidRDefault="00D03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micSansM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C998D" w14:textId="77777777" w:rsidR="005D6839" w:rsidRDefault="005D6839" w:rsidP="000721F6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C3BB765" w14:textId="77777777" w:rsidR="005D6839" w:rsidRDefault="005D6839" w:rsidP="000721F6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714656"/>
      <w:docPartObj>
        <w:docPartGallery w:val="Page Numbers (Bottom of Page)"/>
        <w:docPartUnique/>
      </w:docPartObj>
    </w:sdtPr>
    <w:sdtEndPr/>
    <w:sdtContent>
      <w:p w14:paraId="4C4BA21C" w14:textId="77777777" w:rsidR="005D6839" w:rsidRDefault="005D6839">
        <w:pPr>
          <w:pStyle w:val="Podnoje"/>
          <w:jc w:val="right"/>
        </w:pPr>
      </w:p>
      <w:p w14:paraId="0C96E63D" w14:textId="77777777" w:rsidR="005D6839" w:rsidRDefault="005D683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29E" w:rsidRPr="0015629E">
          <w:rPr>
            <w:noProof/>
            <w:lang w:val="hr-HR"/>
          </w:rPr>
          <w:t>179</w:t>
        </w:r>
        <w:r>
          <w:fldChar w:fldCharType="end"/>
        </w:r>
      </w:p>
    </w:sdtContent>
  </w:sdt>
  <w:p w14:paraId="140B7260" w14:textId="77777777" w:rsidR="005D6839" w:rsidRDefault="005D6839" w:rsidP="000721F6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28BFC4" w14:textId="77777777" w:rsidR="00D03D6F" w:rsidRDefault="00D03D6F">
      <w:r>
        <w:separator/>
      </w:r>
    </w:p>
  </w:footnote>
  <w:footnote w:type="continuationSeparator" w:id="0">
    <w:p w14:paraId="258C5555" w14:textId="77777777" w:rsidR="00D03D6F" w:rsidRDefault="00D03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1F8A5" w14:textId="77777777" w:rsidR="005D6839" w:rsidRDefault="005D6839" w:rsidP="000721F6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516CBF7C" w14:textId="77777777" w:rsidR="005D6839" w:rsidRDefault="005D6839" w:rsidP="000721F6">
    <w:pPr>
      <w:pStyle w:val="Zaglavlj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8DE26" w14:textId="77777777" w:rsidR="005D6839" w:rsidRDefault="005D6839">
    <w:pPr>
      <w:pStyle w:val="Zaglavl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5629E">
      <w:rPr>
        <w:noProof/>
      </w:rPr>
      <w:t>179</w:t>
    </w:r>
    <w:r>
      <w:fldChar w:fldCharType="end"/>
    </w:r>
  </w:p>
  <w:p w14:paraId="2CBF3BD6" w14:textId="77777777" w:rsidR="005D6839" w:rsidRDefault="005D6839" w:rsidP="000721F6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5C5"/>
    <w:multiLevelType w:val="hybridMultilevel"/>
    <w:tmpl w:val="FFE6B898"/>
    <w:lvl w:ilvl="0" w:tplc="787CAD6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304370"/>
    <w:multiLevelType w:val="hybridMultilevel"/>
    <w:tmpl w:val="1C32ED6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C3BEC"/>
    <w:multiLevelType w:val="hybridMultilevel"/>
    <w:tmpl w:val="5F4A38EC"/>
    <w:lvl w:ilvl="0" w:tplc="65DC1D3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B1CA7"/>
    <w:multiLevelType w:val="hybridMultilevel"/>
    <w:tmpl w:val="CEB207A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56B5D"/>
    <w:multiLevelType w:val="hybridMultilevel"/>
    <w:tmpl w:val="5BD6AE9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673AB"/>
    <w:multiLevelType w:val="hybridMultilevel"/>
    <w:tmpl w:val="79344FB2"/>
    <w:lvl w:ilvl="0" w:tplc="A60A644C">
      <w:start w:val="1"/>
      <w:numFmt w:val="bullet"/>
      <w:lvlText w:val=""/>
      <w:lvlJc w:val="left"/>
      <w:pPr>
        <w:tabs>
          <w:tab w:val="num" w:pos="338"/>
        </w:tabs>
        <w:ind w:left="340" w:firstLine="0"/>
      </w:pPr>
      <w:rPr>
        <w:rFonts w:ascii="Symbol" w:hAnsi="Symbol" w:hint="default"/>
        <w:b w:val="0"/>
        <w:color w:val="auto"/>
        <w:sz w:val="22"/>
        <w:szCs w:val="22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6D410E2"/>
    <w:multiLevelType w:val="hybridMultilevel"/>
    <w:tmpl w:val="1CD0AA76"/>
    <w:lvl w:ilvl="0" w:tplc="A2564ED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B85D78"/>
    <w:multiLevelType w:val="hybridMultilevel"/>
    <w:tmpl w:val="F0B03B5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4B33C7"/>
    <w:multiLevelType w:val="hybridMultilevel"/>
    <w:tmpl w:val="286CFB9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D72CA9"/>
    <w:multiLevelType w:val="hybridMultilevel"/>
    <w:tmpl w:val="F07C81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7C600A"/>
    <w:multiLevelType w:val="hybridMultilevel"/>
    <w:tmpl w:val="FD38EBA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322727"/>
    <w:multiLevelType w:val="hybridMultilevel"/>
    <w:tmpl w:val="7936A510"/>
    <w:lvl w:ilvl="0" w:tplc="B1CC5B5A">
      <w:start w:val="1"/>
      <w:numFmt w:val="bullet"/>
      <w:lvlText w:val=""/>
      <w:lvlJc w:val="left"/>
      <w:pPr>
        <w:tabs>
          <w:tab w:val="num" w:pos="342"/>
        </w:tabs>
        <w:ind w:left="342" w:firstLine="0"/>
      </w:pPr>
      <w:rPr>
        <w:rFonts w:ascii="Symbol" w:hAnsi="Symbol" w:hint="default"/>
        <w:b w:val="0"/>
        <w:color w:val="auto"/>
        <w:spacing w:val="-8"/>
        <w:w w:val="100"/>
        <w:position w:val="0"/>
        <w:sz w:val="22"/>
        <w:szCs w:val="22"/>
      </w:rPr>
    </w:lvl>
    <w:lvl w:ilvl="1" w:tplc="041A0003" w:tentative="1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12">
    <w:nsid w:val="12D116AF"/>
    <w:multiLevelType w:val="hybridMultilevel"/>
    <w:tmpl w:val="D2FA5B0C"/>
    <w:lvl w:ilvl="0" w:tplc="041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761ABA"/>
    <w:multiLevelType w:val="hybridMultilevel"/>
    <w:tmpl w:val="1EE6E0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8A7479"/>
    <w:multiLevelType w:val="multilevel"/>
    <w:tmpl w:val="347C050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48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5">
    <w:nsid w:val="16CF2BBF"/>
    <w:multiLevelType w:val="hybridMultilevel"/>
    <w:tmpl w:val="0558591E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9975DA4"/>
    <w:multiLevelType w:val="hybridMultilevel"/>
    <w:tmpl w:val="5380D3C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F476D5"/>
    <w:multiLevelType w:val="hybridMultilevel"/>
    <w:tmpl w:val="23362C66"/>
    <w:lvl w:ilvl="0" w:tplc="B1CC5B5A">
      <w:start w:val="1"/>
      <w:numFmt w:val="bullet"/>
      <w:lvlText w:val=""/>
      <w:lvlJc w:val="left"/>
      <w:pPr>
        <w:tabs>
          <w:tab w:val="num" w:pos="340"/>
        </w:tabs>
        <w:ind w:left="340" w:firstLine="0"/>
      </w:pPr>
      <w:rPr>
        <w:rFonts w:ascii="Symbol" w:hAnsi="Symbol" w:hint="default"/>
        <w:b w:val="0"/>
        <w:color w:val="auto"/>
        <w:spacing w:val="-8"/>
        <w:w w:val="100"/>
        <w:position w:val="0"/>
        <w:sz w:val="22"/>
        <w:szCs w:val="22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D6D19A0"/>
    <w:multiLevelType w:val="hybridMultilevel"/>
    <w:tmpl w:val="83829936"/>
    <w:lvl w:ilvl="0" w:tplc="041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EF14395"/>
    <w:multiLevelType w:val="multilevel"/>
    <w:tmpl w:val="D5B89A5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20AE621F"/>
    <w:multiLevelType w:val="hybridMultilevel"/>
    <w:tmpl w:val="1EB2F9FA"/>
    <w:lvl w:ilvl="0" w:tplc="041A000B">
      <w:start w:val="1"/>
      <w:numFmt w:val="bullet"/>
      <w:lvlText w:val=""/>
      <w:lvlJc w:val="left"/>
      <w:pPr>
        <w:tabs>
          <w:tab w:val="num" w:pos="252"/>
        </w:tabs>
        <w:ind w:left="25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21">
    <w:nsid w:val="215D11F3"/>
    <w:multiLevelType w:val="hybridMultilevel"/>
    <w:tmpl w:val="69D47034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220A1F90"/>
    <w:multiLevelType w:val="hybridMultilevel"/>
    <w:tmpl w:val="A5AC4806"/>
    <w:lvl w:ilvl="0" w:tplc="3F3400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5D3594F"/>
    <w:multiLevelType w:val="hybridMultilevel"/>
    <w:tmpl w:val="08E82310"/>
    <w:lvl w:ilvl="0" w:tplc="3898A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26525C4F"/>
    <w:multiLevelType w:val="hybridMultilevel"/>
    <w:tmpl w:val="0B58A54E"/>
    <w:lvl w:ilvl="0" w:tplc="1AE2CB1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2B0B12E2"/>
    <w:multiLevelType w:val="hybridMultilevel"/>
    <w:tmpl w:val="C122AC1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2D123D"/>
    <w:multiLevelType w:val="hybridMultilevel"/>
    <w:tmpl w:val="81EA8BB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341ECA"/>
    <w:multiLevelType w:val="hybridMultilevel"/>
    <w:tmpl w:val="C3B450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C16770B"/>
    <w:multiLevelType w:val="multilevel"/>
    <w:tmpl w:val="85ACB3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i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i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i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i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i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i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  <w:i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  <w:i/>
        <w:sz w:val="24"/>
      </w:rPr>
    </w:lvl>
  </w:abstractNum>
  <w:abstractNum w:abstractNumId="29">
    <w:nsid w:val="2CA457F6"/>
    <w:multiLevelType w:val="multilevel"/>
    <w:tmpl w:val="887C88B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2CC427EB"/>
    <w:multiLevelType w:val="multilevel"/>
    <w:tmpl w:val="47028EA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2E4B3F74"/>
    <w:multiLevelType w:val="hybridMultilevel"/>
    <w:tmpl w:val="5FC43F3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074E73"/>
    <w:multiLevelType w:val="multilevel"/>
    <w:tmpl w:val="9D72BC5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30A61AC6"/>
    <w:multiLevelType w:val="hybridMultilevel"/>
    <w:tmpl w:val="EB6C3C5C"/>
    <w:lvl w:ilvl="0" w:tplc="0F3CD75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313D40E8"/>
    <w:multiLevelType w:val="hybridMultilevel"/>
    <w:tmpl w:val="B9F43A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20401A1"/>
    <w:multiLevelType w:val="hybridMultilevel"/>
    <w:tmpl w:val="60586D0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DA6543"/>
    <w:multiLevelType w:val="hybridMultilevel"/>
    <w:tmpl w:val="2DC89DC8"/>
    <w:lvl w:ilvl="0" w:tplc="6DBE8CA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4F30A1E"/>
    <w:multiLevelType w:val="hybridMultilevel"/>
    <w:tmpl w:val="3E383A6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58C0508"/>
    <w:multiLevelType w:val="hybridMultilevel"/>
    <w:tmpl w:val="643E2D28"/>
    <w:lvl w:ilvl="0" w:tplc="2C68FB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396B7F11"/>
    <w:multiLevelType w:val="hybridMultilevel"/>
    <w:tmpl w:val="B0F0548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A494AAC"/>
    <w:multiLevelType w:val="hybridMultilevel"/>
    <w:tmpl w:val="CC06BC34"/>
    <w:lvl w:ilvl="0" w:tplc="B1CC5B5A">
      <w:start w:val="1"/>
      <w:numFmt w:val="bullet"/>
      <w:lvlText w:val=""/>
      <w:lvlJc w:val="left"/>
      <w:pPr>
        <w:tabs>
          <w:tab w:val="num" w:pos="340"/>
        </w:tabs>
        <w:ind w:left="340" w:firstLine="0"/>
      </w:pPr>
      <w:rPr>
        <w:rFonts w:ascii="Symbol" w:hAnsi="Symbol" w:hint="default"/>
        <w:b w:val="0"/>
        <w:color w:val="auto"/>
        <w:spacing w:val="-8"/>
        <w:w w:val="100"/>
        <w:position w:val="0"/>
        <w:sz w:val="22"/>
        <w:szCs w:val="22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3C327D70"/>
    <w:multiLevelType w:val="hybridMultilevel"/>
    <w:tmpl w:val="DEF293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CB05ABB"/>
    <w:multiLevelType w:val="hybridMultilevel"/>
    <w:tmpl w:val="5080A2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CCD3DBB"/>
    <w:multiLevelType w:val="hybridMultilevel"/>
    <w:tmpl w:val="8138D71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F9F6DBA"/>
    <w:multiLevelType w:val="multilevel"/>
    <w:tmpl w:val="ABFEA1E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40703FF3"/>
    <w:multiLevelType w:val="hybridMultilevel"/>
    <w:tmpl w:val="A4CA510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2D05D9D"/>
    <w:multiLevelType w:val="hybridMultilevel"/>
    <w:tmpl w:val="FA8C6E5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4AB0568"/>
    <w:multiLevelType w:val="multilevel"/>
    <w:tmpl w:val="272288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48">
    <w:nsid w:val="46B14714"/>
    <w:multiLevelType w:val="hybridMultilevel"/>
    <w:tmpl w:val="41DCE05E"/>
    <w:lvl w:ilvl="0" w:tplc="DB04E0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4817680C"/>
    <w:multiLevelType w:val="hybridMultilevel"/>
    <w:tmpl w:val="CC60FF64"/>
    <w:lvl w:ilvl="0" w:tplc="9168D7B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>
    <w:nsid w:val="48923BC2"/>
    <w:multiLevelType w:val="hybridMultilevel"/>
    <w:tmpl w:val="A238A9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AB42B56"/>
    <w:multiLevelType w:val="hybridMultilevel"/>
    <w:tmpl w:val="6B9CC6E4"/>
    <w:lvl w:ilvl="0" w:tplc="A60A644C">
      <w:start w:val="1"/>
      <w:numFmt w:val="bullet"/>
      <w:lvlText w:val=""/>
      <w:lvlJc w:val="left"/>
      <w:pPr>
        <w:tabs>
          <w:tab w:val="num" w:pos="338"/>
        </w:tabs>
        <w:ind w:left="340" w:firstLine="0"/>
      </w:pPr>
      <w:rPr>
        <w:rFonts w:ascii="Symbol" w:hAnsi="Symbol" w:hint="default"/>
        <w:b w:val="0"/>
        <w:color w:val="auto"/>
        <w:sz w:val="22"/>
        <w:szCs w:val="22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4BB81835"/>
    <w:multiLevelType w:val="hybridMultilevel"/>
    <w:tmpl w:val="5DBEC89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D1F6C44"/>
    <w:multiLevelType w:val="hybridMultilevel"/>
    <w:tmpl w:val="8962F504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4E8D3FC5"/>
    <w:multiLevelType w:val="multilevel"/>
    <w:tmpl w:val="5232DED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>
    <w:nsid w:val="52D85F52"/>
    <w:multiLevelType w:val="hybridMultilevel"/>
    <w:tmpl w:val="33C448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5462C35"/>
    <w:multiLevelType w:val="hybridMultilevel"/>
    <w:tmpl w:val="6AF2675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58B6A3A"/>
    <w:multiLevelType w:val="hybridMultilevel"/>
    <w:tmpl w:val="333618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6A36585"/>
    <w:multiLevelType w:val="hybridMultilevel"/>
    <w:tmpl w:val="4ECA16F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73A0235"/>
    <w:multiLevelType w:val="multilevel"/>
    <w:tmpl w:val="A798DE5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>
    <w:nsid w:val="584B1113"/>
    <w:multiLevelType w:val="hybridMultilevel"/>
    <w:tmpl w:val="70FE1C26"/>
    <w:lvl w:ilvl="0" w:tplc="E52AFA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8CA7622"/>
    <w:multiLevelType w:val="hybridMultilevel"/>
    <w:tmpl w:val="90F464CE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595F6BF4"/>
    <w:multiLevelType w:val="hybridMultilevel"/>
    <w:tmpl w:val="426809C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A77582D"/>
    <w:multiLevelType w:val="hybridMultilevel"/>
    <w:tmpl w:val="3E2231C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B2C602C"/>
    <w:multiLevelType w:val="hybridMultilevel"/>
    <w:tmpl w:val="89365322"/>
    <w:lvl w:ilvl="0" w:tplc="5060EE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5B9A6627"/>
    <w:multiLevelType w:val="hybridMultilevel"/>
    <w:tmpl w:val="86F88326"/>
    <w:lvl w:ilvl="0" w:tplc="A60A644C">
      <w:start w:val="1"/>
      <w:numFmt w:val="bullet"/>
      <w:lvlText w:val=""/>
      <w:lvlJc w:val="left"/>
      <w:pPr>
        <w:tabs>
          <w:tab w:val="num" w:pos="169"/>
        </w:tabs>
        <w:ind w:left="171" w:firstLine="0"/>
      </w:pPr>
      <w:rPr>
        <w:rFonts w:ascii="Symbol" w:hAnsi="Symbol" w:hint="default"/>
        <w:b w:val="0"/>
        <w:color w:val="auto"/>
        <w:sz w:val="22"/>
        <w:szCs w:val="22"/>
      </w:rPr>
    </w:lvl>
    <w:lvl w:ilvl="1" w:tplc="041A0003" w:tentative="1">
      <w:start w:val="1"/>
      <w:numFmt w:val="bullet"/>
      <w:lvlText w:val="o"/>
      <w:lvlJc w:val="left"/>
      <w:pPr>
        <w:tabs>
          <w:tab w:val="num" w:pos="1269"/>
        </w:tabs>
        <w:ind w:left="12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89"/>
        </w:tabs>
        <w:ind w:left="19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09"/>
        </w:tabs>
        <w:ind w:left="27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29"/>
        </w:tabs>
        <w:ind w:left="34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49"/>
        </w:tabs>
        <w:ind w:left="41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69"/>
        </w:tabs>
        <w:ind w:left="48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89"/>
        </w:tabs>
        <w:ind w:left="55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09"/>
        </w:tabs>
        <w:ind w:left="6309" w:hanging="360"/>
      </w:pPr>
      <w:rPr>
        <w:rFonts w:ascii="Wingdings" w:hAnsi="Wingdings" w:hint="default"/>
      </w:rPr>
    </w:lvl>
  </w:abstractNum>
  <w:abstractNum w:abstractNumId="66">
    <w:nsid w:val="5C18441D"/>
    <w:multiLevelType w:val="hybridMultilevel"/>
    <w:tmpl w:val="59D24A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D793C1A"/>
    <w:multiLevelType w:val="hybridMultilevel"/>
    <w:tmpl w:val="AABA0B6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F6B567A"/>
    <w:multiLevelType w:val="hybridMultilevel"/>
    <w:tmpl w:val="BF6E74E4"/>
    <w:lvl w:ilvl="0" w:tplc="A942F55E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FAB7B23"/>
    <w:multiLevelType w:val="hybridMultilevel"/>
    <w:tmpl w:val="9E2C6F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1693CDC"/>
    <w:multiLevelType w:val="hybridMultilevel"/>
    <w:tmpl w:val="4C94588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1AB2C11"/>
    <w:multiLevelType w:val="hybridMultilevel"/>
    <w:tmpl w:val="8D06A55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222084A"/>
    <w:multiLevelType w:val="hybridMultilevel"/>
    <w:tmpl w:val="B188238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2EC5639"/>
    <w:multiLevelType w:val="hybridMultilevel"/>
    <w:tmpl w:val="F26E2B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3725416"/>
    <w:multiLevelType w:val="multilevel"/>
    <w:tmpl w:val="224C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637F4ADD"/>
    <w:multiLevelType w:val="hybridMultilevel"/>
    <w:tmpl w:val="C624FEA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9D49AC"/>
    <w:multiLevelType w:val="hybridMultilevel"/>
    <w:tmpl w:val="1AC8B8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DD4250"/>
    <w:multiLevelType w:val="hybridMultilevel"/>
    <w:tmpl w:val="EC38E3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0454C4"/>
    <w:multiLevelType w:val="multilevel"/>
    <w:tmpl w:val="C0AE7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9">
    <w:nsid w:val="67D10176"/>
    <w:multiLevelType w:val="hybridMultilevel"/>
    <w:tmpl w:val="97D2CD5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9A7EBB"/>
    <w:multiLevelType w:val="hybridMultilevel"/>
    <w:tmpl w:val="8BC8EF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A85429F"/>
    <w:multiLevelType w:val="multilevel"/>
    <w:tmpl w:val="247CEC3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2">
    <w:nsid w:val="6D8B4248"/>
    <w:multiLevelType w:val="hybridMultilevel"/>
    <w:tmpl w:val="9D9E5A2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EA50857"/>
    <w:multiLevelType w:val="hybridMultilevel"/>
    <w:tmpl w:val="4B2C63F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FD76BBD"/>
    <w:multiLevelType w:val="hybridMultilevel"/>
    <w:tmpl w:val="E7F088A4"/>
    <w:lvl w:ilvl="0" w:tplc="041A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85">
    <w:nsid w:val="6FF718B2"/>
    <w:multiLevelType w:val="hybridMultilevel"/>
    <w:tmpl w:val="218AF94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2713928"/>
    <w:multiLevelType w:val="hybridMultilevel"/>
    <w:tmpl w:val="0844935A"/>
    <w:lvl w:ilvl="0" w:tplc="700ACD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30D12FF"/>
    <w:multiLevelType w:val="hybridMultilevel"/>
    <w:tmpl w:val="9B7C5812"/>
    <w:lvl w:ilvl="0" w:tplc="3898A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8">
    <w:nsid w:val="73B125B8"/>
    <w:multiLevelType w:val="hybridMultilevel"/>
    <w:tmpl w:val="6DF48E4A"/>
    <w:lvl w:ilvl="0" w:tplc="E37E149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4331671"/>
    <w:multiLevelType w:val="multilevel"/>
    <w:tmpl w:val="4A32BC7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0">
    <w:nsid w:val="74EC55BB"/>
    <w:multiLevelType w:val="hybridMultilevel"/>
    <w:tmpl w:val="A95C9F4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56D244C"/>
    <w:multiLevelType w:val="hybridMultilevel"/>
    <w:tmpl w:val="1004BAFC"/>
    <w:lvl w:ilvl="0" w:tplc="E79AAA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6061391"/>
    <w:multiLevelType w:val="hybridMultilevel"/>
    <w:tmpl w:val="879CE58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6683ED2"/>
    <w:multiLevelType w:val="hybridMultilevel"/>
    <w:tmpl w:val="E8F225B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6F720E9"/>
    <w:multiLevelType w:val="hybridMultilevel"/>
    <w:tmpl w:val="CB80A8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D6E3261"/>
    <w:multiLevelType w:val="multilevel"/>
    <w:tmpl w:val="CCF0993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6">
    <w:nsid w:val="7DED4FBF"/>
    <w:multiLevelType w:val="hybridMultilevel"/>
    <w:tmpl w:val="C85E6D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E6A7024"/>
    <w:multiLevelType w:val="hybridMultilevel"/>
    <w:tmpl w:val="09926EF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4"/>
  </w:num>
  <w:num w:numId="2">
    <w:abstractNumId w:val="18"/>
  </w:num>
  <w:num w:numId="3">
    <w:abstractNumId w:val="12"/>
  </w:num>
  <w:num w:numId="4">
    <w:abstractNumId w:val="53"/>
  </w:num>
  <w:num w:numId="5">
    <w:abstractNumId w:val="15"/>
  </w:num>
  <w:num w:numId="6">
    <w:abstractNumId w:val="65"/>
  </w:num>
  <w:num w:numId="7">
    <w:abstractNumId w:val="11"/>
  </w:num>
  <w:num w:numId="8">
    <w:abstractNumId w:val="17"/>
  </w:num>
  <w:num w:numId="9">
    <w:abstractNumId w:val="40"/>
  </w:num>
  <w:num w:numId="10">
    <w:abstractNumId w:val="5"/>
  </w:num>
  <w:num w:numId="11">
    <w:abstractNumId w:val="51"/>
  </w:num>
  <w:num w:numId="12">
    <w:abstractNumId w:val="61"/>
  </w:num>
  <w:num w:numId="13">
    <w:abstractNumId w:val="49"/>
  </w:num>
  <w:num w:numId="14">
    <w:abstractNumId w:val="20"/>
  </w:num>
  <w:num w:numId="15">
    <w:abstractNumId w:val="96"/>
  </w:num>
  <w:num w:numId="16">
    <w:abstractNumId w:val="34"/>
  </w:num>
  <w:num w:numId="17">
    <w:abstractNumId w:val="13"/>
  </w:num>
  <w:num w:numId="18">
    <w:abstractNumId w:val="27"/>
  </w:num>
  <w:num w:numId="19">
    <w:abstractNumId w:val="88"/>
  </w:num>
  <w:num w:numId="20">
    <w:abstractNumId w:val="86"/>
  </w:num>
  <w:num w:numId="21">
    <w:abstractNumId w:val="22"/>
  </w:num>
  <w:num w:numId="22">
    <w:abstractNumId w:val="87"/>
  </w:num>
  <w:num w:numId="23">
    <w:abstractNumId w:val="23"/>
  </w:num>
  <w:num w:numId="24">
    <w:abstractNumId w:val="33"/>
  </w:num>
  <w:num w:numId="25">
    <w:abstractNumId w:val="14"/>
  </w:num>
  <w:num w:numId="26">
    <w:abstractNumId w:val="78"/>
  </w:num>
  <w:num w:numId="27">
    <w:abstractNumId w:val="47"/>
  </w:num>
  <w:num w:numId="28">
    <w:abstractNumId w:val="6"/>
  </w:num>
  <w:num w:numId="29">
    <w:abstractNumId w:val="9"/>
  </w:num>
  <w:num w:numId="30">
    <w:abstractNumId w:val="94"/>
  </w:num>
  <w:num w:numId="31">
    <w:abstractNumId w:val="36"/>
  </w:num>
  <w:num w:numId="32">
    <w:abstractNumId w:val="60"/>
  </w:num>
  <w:num w:numId="33">
    <w:abstractNumId w:val="50"/>
  </w:num>
  <w:num w:numId="34">
    <w:abstractNumId w:val="97"/>
  </w:num>
  <w:num w:numId="35">
    <w:abstractNumId w:val="35"/>
  </w:num>
  <w:num w:numId="36">
    <w:abstractNumId w:val="24"/>
  </w:num>
  <w:num w:numId="37">
    <w:abstractNumId w:val="32"/>
  </w:num>
  <w:num w:numId="38">
    <w:abstractNumId w:val="92"/>
  </w:num>
  <w:num w:numId="39">
    <w:abstractNumId w:val="8"/>
  </w:num>
  <w:num w:numId="40">
    <w:abstractNumId w:val="72"/>
  </w:num>
  <w:num w:numId="41">
    <w:abstractNumId w:val="26"/>
  </w:num>
  <w:num w:numId="42">
    <w:abstractNumId w:val="66"/>
  </w:num>
  <w:num w:numId="43">
    <w:abstractNumId w:val="37"/>
  </w:num>
  <w:num w:numId="44">
    <w:abstractNumId w:val="83"/>
  </w:num>
  <w:num w:numId="45">
    <w:abstractNumId w:val="75"/>
  </w:num>
  <w:num w:numId="46">
    <w:abstractNumId w:val="82"/>
  </w:num>
  <w:num w:numId="47">
    <w:abstractNumId w:val="64"/>
  </w:num>
  <w:num w:numId="48">
    <w:abstractNumId w:val="4"/>
  </w:num>
  <w:num w:numId="49">
    <w:abstractNumId w:val="31"/>
  </w:num>
  <w:num w:numId="50">
    <w:abstractNumId w:val="30"/>
  </w:num>
  <w:num w:numId="51">
    <w:abstractNumId w:val="95"/>
  </w:num>
  <w:num w:numId="52">
    <w:abstractNumId w:val="43"/>
  </w:num>
  <w:num w:numId="53">
    <w:abstractNumId w:val="71"/>
  </w:num>
  <w:num w:numId="54">
    <w:abstractNumId w:val="10"/>
  </w:num>
  <w:num w:numId="55">
    <w:abstractNumId w:val="69"/>
  </w:num>
  <w:num w:numId="56">
    <w:abstractNumId w:val="52"/>
  </w:num>
  <w:num w:numId="57">
    <w:abstractNumId w:val="93"/>
  </w:num>
  <w:num w:numId="58">
    <w:abstractNumId w:val="74"/>
  </w:num>
  <w:num w:numId="59">
    <w:abstractNumId w:val="80"/>
  </w:num>
  <w:num w:numId="60">
    <w:abstractNumId w:val="0"/>
  </w:num>
  <w:num w:numId="61">
    <w:abstractNumId w:val="1"/>
  </w:num>
  <w:num w:numId="62">
    <w:abstractNumId w:val="63"/>
  </w:num>
  <w:num w:numId="63">
    <w:abstractNumId w:val="38"/>
  </w:num>
  <w:num w:numId="64">
    <w:abstractNumId w:val="91"/>
  </w:num>
  <w:num w:numId="65">
    <w:abstractNumId w:val="76"/>
  </w:num>
  <w:num w:numId="66">
    <w:abstractNumId w:val="59"/>
  </w:num>
  <w:num w:numId="67">
    <w:abstractNumId w:val="19"/>
  </w:num>
  <w:num w:numId="68">
    <w:abstractNumId w:val="28"/>
  </w:num>
  <w:num w:numId="69">
    <w:abstractNumId w:val="29"/>
  </w:num>
  <w:num w:numId="70">
    <w:abstractNumId w:val="42"/>
  </w:num>
  <w:num w:numId="71">
    <w:abstractNumId w:val="58"/>
  </w:num>
  <w:num w:numId="72">
    <w:abstractNumId w:val="55"/>
  </w:num>
  <w:num w:numId="73">
    <w:abstractNumId w:val="57"/>
  </w:num>
  <w:num w:numId="74">
    <w:abstractNumId w:val="56"/>
  </w:num>
  <w:num w:numId="75">
    <w:abstractNumId w:val="41"/>
  </w:num>
  <w:num w:numId="76">
    <w:abstractNumId w:val="2"/>
  </w:num>
  <w:num w:numId="77">
    <w:abstractNumId w:val="67"/>
  </w:num>
  <w:num w:numId="78">
    <w:abstractNumId w:val="45"/>
  </w:num>
  <w:num w:numId="79">
    <w:abstractNumId w:val="89"/>
  </w:num>
  <w:num w:numId="80">
    <w:abstractNumId w:val="44"/>
  </w:num>
  <w:num w:numId="81">
    <w:abstractNumId w:val="90"/>
  </w:num>
  <w:num w:numId="82">
    <w:abstractNumId w:val="73"/>
  </w:num>
  <w:num w:numId="83">
    <w:abstractNumId w:val="16"/>
  </w:num>
  <w:num w:numId="84">
    <w:abstractNumId w:val="70"/>
  </w:num>
  <w:num w:numId="85">
    <w:abstractNumId w:val="54"/>
  </w:num>
  <w:num w:numId="86">
    <w:abstractNumId w:val="7"/>
  </w:num>
  <w:num w:numId="87">
    <w:abstractNumId w:val="25"/>
  </w:num>
  <w:num w:numId="88">
    <w:abstractNumId w:val="39"/>
  </w:num>
  <w:num w:numId="89">
    <w:abstractNumId w:val="79"/>
  </w:num>
  <w:num w:numId="90">
    <w:abstractNumId w:val="85"/>
  </w:num>
  <w:num w:numId="91">
    <w:abstractNumId w:val="46"/>
  </w:num>
  <w:num w:numId="92">
    <w:abstractNumId w:val="3"/>
  </w:num>
  <w:num w:numId="93">
    <w:abstractNumId w:val="77"/>
  </w:num>
  <w:num w:numId="94">
    <w:abstractNumId w:val="68"/>
  </w:num>
  <w:num w:numId="95">
    <w:abstractNumId w:val="81"/>
  </w:num>
  <w:num w:numId="96">
    <w:abstractNumId w:val="62"/>
  </w:num>
  <w:num w:numId="97">
    <w:abstractNumId w:val="48"/>
  </w:num>
  <w:num w:numId="98">
    <w:abstractNumId w:val="21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1F6"/>
    <w:rsid w:val="000129AC"/>
    <w:rsid w:val="00013F47"/>
    <w:rsid w:val="00025C82"/>
    <w:rsid w:val="0005130D"/>
    <w:rsid w:val="00062BB6"/>
    <w:rsid w:val="00071A40"/>
    <w:rsid w:val="000721F6"/>
    <w:rsid w:val="00072DC1"/>
    <w:rsid w:val="00073F81"/>
    <w:rsid w:val="00090A0B"/>
    <w:rsid w:val="0009115B"/>
    <w:rsid w:val="00091AED"/>
    <w:rsid w:val="00093698"/>
    <w:rsid w:val="000B22DB"/>
    <w:rsid w:val="000C30B7"/>
    <w:rsid w:val="000C6392"/>
    <w:rsid w:val="000D0888"/>
    <w:rsid w:val="000E2723"/>
    <w:rsid w:val="000E3CD0"/>
    <w:rsid w:val="000E4C18"/>
    <w:rsid w:val="000F4ED7"/>
    <w:rsid w:val="00110693"/>
    <w:rsid w:val="001508C6"/>
    <w:rsid w:val="0015629E"/>
    <w:rsid w:val="00156E4A"/>
    <w:rsid w:val="0016040D"/>
    <w:rsid w:val="00176369"/>
    <w:rsid w:val="00183099"/>
    <w:rsid w:val="0018574D"/>
    <w:rsid w:val="001A546F"/>
    <w:rsid w:val="001B6E74"/>
    <w:rsid w:val="001C35AC"/>
    <w:rsid w:val="001C5952"/>
    <w:rsid w:val="001D58F7"/>
    <w:rsid w:val="001E1F8D"/>
    <w:rsid w:val="001F17FF"/>
    <w:rsid w:val="0021428A"/>
    <w:rsid w:val="00232991"/>
    <w:rsid w:val="002366FE"/>
    <w:rsid w:val="002404E8"/>
    <w:rsid w:val="00255441"/>
    <w:rsid w:val="0026382F"/>
    <w:rsid w:val="00267D6A"/>
    <w:rsid w:val="00287D90"/>
    <w:rsid w:val="002974FA"/>
    <w:rsid w:val="002B47F8"/>
    <w:rsid w:val="002E47EB"/>
    <w:rsid w:val="002F1BE3"/>
    <w:rsid w:val="002F6516"/>
    <w:rsid w:val="002F718E"/>
    <w:rsid w:val="003109DB"/>
    <w:rsid w:val="003131BB"/>
    <w:rsid w:val="00313DFF"/>
    <w:rsid w:val="00327B9E"/>
    <w:rsid w:val="00333AB8"/>
    <w:rsid w:val="003400A7"/>
    <w:rsid w:val="00352863"/>
    <w:rsid w:val="00353DEB"/>
    <w:rsid w:val="0036338A"/>
    <w:rsid w:val="00365578"/>
    <w:rsid w:val="0038402C"/>
    <w:rsid w:val="00393284"/>
    <w:rsid w:val="003947CC"/>
    <w:rsid w:val="003B759D"/>
    <w:rsid w:val="003C06B4"/>
    <w:rsid w:val="003D1975"/>
    <w:rsid w:val="003D48CA"/>
    <w:rsid w:val="003D6EA1"/>
    <w:rsid w:val="003F3541"/>
    <w:rsid w:val="0040149D"/>
    <w:rsid w:val="0040569B"/>
    <w:rsid w:val="00414574"/>
    <w:rsid w:val="00426865"/>
    <w:rsid w:val="004431A1"/>
    <w:rsid w:val="00444227"/>
    <w:rsid w:val="00447E1C"/>
    <w:rsid w:val="00451826"/>
    <w:rsid w:val="00451AA8"/>
    <w:rsid w:val="00457409"/>
    <w:rsid w:val="0045766C"/>
    <w:rsid w:val="00460022"/>
    <w:rsid w:val="00466744"/>
    <w:rsid w:val="0049092D"/>
    <w:rsid w:val="004C0CEF"/>
    <w:rsid w:val="004C76A4"/>
    <w:rsid w:val="004E4223"/>
    <w:rsid w:val="004F0612"/>
    <w:rsid w:val="004F2F41"/>
    <w:rsid w:val="004F64CC"/>
    <w:rsid w:val="00502CFD"/>
    <w:rsid w:val="00506DEC"/>
    <w:rsid w:val="00512FD7"/>
    <w:rsid w:val="00523F3F"/>
    <w:rsid w:val="00531682"/>
    <w:rsid w:val="005378CD"/>
    <w:rsid w:val="00540A6D"/>
    <w:rsid w:val="00560795"/>
    <w:rsid w:val="00576E01"/>
    <w:rsid w:val="00594585"/>
    <w:rsid w:val="00596A09"/>
    <w:rsid w:val="005A115E"/>
    <w:rsid w:val="005A4C18"/>
    <w:rsid w:val="005B5152"/>
    <w:rsid w:val="005C200A"/>
    <w:rsid w:val="005D1214"/>
    <w:rsid w:val="005D4CCD"/>
    <w:rsid w:val="005D6839"/>
    <w:rsid w:val="005D740A"/>
    <w:rsid w:val="005E1720"/>
    <w:rsid w:val="005E4CFA"/>
    <w:rsid w:val="005F67EC"/>
    <w:rsid w:val="00605447"/>
    <w:rsid w:val="00613720"/>
    <w:rsid w:val="006173B5"/>
    <w:rsid w:val="006259F4"/>
    <w:rsid w:val="00632E35"/>
    <w:rsid w:val="00637F46"/>
    <w:rsid w:val="0064199E"/>
    <w:rsid w:val="00644B77"/>
    <w:rsid w:val="00653132"/>
    <w:rsid w:val="00657EAF"/>
    <w:rsid w:val="00666738"/>
    <w:rsid w:val="00677A09"/>
    <w:rsid w:val="00682D17"/>
    <w:rsid w:val="00686FAF"/>
    <w:rsid w:val="006913A3"/>
    <w:rsid w:val="006A6B2C"/>
    <w:rsid w:val="006B529C"/>
    <w:rsid w:val="006C1667"/>
    <w:rsid w:val="006C2DDC"/>
    <w:rsid w:val="006C302F"/>
    <w:rsid w:val="006D6013"/>
    <w:rsid w:val="006F1499"/>
    <w:rsid w:val="006F2033"/>
    <w:rsid w:val="007013C1"/>
    <w:rsid w:val="00701A2D"/>
    <w:rsid w:val="007042DC"/>
    <w:rsid w:val="00712DF1"/>
    <w:rsid w:val="00722A4D"/>
    <w:rsid w:val="00722D7F"/>
    <w:rsid w:val="00723154"/>
    <w:rsid w:val="00734D42"/>
    <w:rsid w:val="007615EE"/>
    <w:rsid w:val="00765E46"/>
    <w:rsid w:val="007676E2"/>
    <w:rsid w:val="00780E4A"/>
    <w:rsid w:val="007A1FD8"/>
    <w:rsid w:val="007B3508"/>
    <w:rsid w:val="007B6333"/>
    <w:rsid w:val="007C0858"/>
    <w:rsid w:val="007D3820"/>
    <w:rsid w:val="007D7263"/>
    <w:rsid w:val="007F0236"/>
    <w:rsid w:val="00806A56"/>
    <w:rsid w:val="00807C57"/>
    <w:rsid w:val="008167AF"/>
    <w:rsid w:val="00817F21"/>
    <w:rsid w:val="00837EE6"/>
    <w:rsid w:val="0085274D"/>
    <w:rsid w:val="00853134"/>
    <w:rsid w:val="0086070B"/>
    <w:rsid w:val="00883785"/>
    <w:rsid w:val="0088386A"/>
    <w:rsid w:val="008A1E12"/>
    <w:rsid w:val="008B0257"/>
    <w:rsid w:val="008B146A"/>
    <w:rsid w:val="008B32DF"/>
    <w:rsid w:val="008B53BE"/>
    <w:rsid w:val="008C618F"/>
    <w:rsid w:val="008D0B68"/>
    <w:rsid w:val="008D6A38"/>
    <w:rsid w:val="00900E19"/>
    <w:rsid w:val="009048A4"/>
    <w:rsid w:val="009143B3"/>
    <w:rsid w:val="00921163"/>
    <w:rsid w:val="00927584"/>
    <w:rsid w:val="009341A7"/>
    <w:rsid w:val="0094238F"/>
    <w:rsid w:val="0095138A"/>
    <w:rsid w:val="0095233A"/>
    <w:rsid w:val="00953AE3"/>
    <w:rsid w:val="009C6F67"/>
    <w:rsid w:val="009D3528"/>
    <w:rsid w:val="009D5396"/>
    <w:rsid w:val="009E5E2F"/>
    <w:rsid w:val="00A00586"/>
    <w:rsid w:val="00A03EA6"/>
    <w:rsid w:val="00A1232B"/>
    <w:rsid w:val="00A2713F"/>
    <w:rsid w:val="00A32C50"/>
    <w:rsid w:val="00A37CA4"/>
    <w:rsid w:val="00A470C2"/>
    <w:rsid w:val="00A72057"/>
    <w:rsid w:val="00A7503F"/>
    <w:rsid w:val="00A77ACD"/>
    <w:rsid w:val="00A8110D"/>
    <w:rsid w:val="00A8283D"/>
    <w:rsid w:val="00A83B99"/>
    <w:rsid w:val="00A92110"/>
    <w:rsid w:val="00A94715"/>
    <w:rsid w:val="00A96C32"/>
    <w:rsid w:val="00AA02E7"/>
    <w:rsid w:val="00AB332E"/>
    <w:rsid w:val="00AB6320"/>
    <w:rsid w:val="00AC293A"/>
    <w:rsid w:val="00AC4D8A"/>
    <w:rsid w:val="00AD04B6"/>
    <w:rsid w:val="00AD4BD4"/>
    <w:rsid w:val="00AD76D3"/>
    <w:rsid w:val="00AF546F"/>
    <w:rsid w:val="00B034BE"/>
    <w:rsid w:val="00B043B6"/>
    <w:rsid w:val="00B05066"/>
    <w:rsid w:val="00B426BC"/>
    <w:rsid w:val="00B453C8"/>
    <w:rsid w:val="00B472C3"/>
    <w:rsid w:val="00B47C92"/>
    <w:rsid w:val="00B517C9"/>
    <w:rsid w:val="00B521B9"/>
    <w:rsid w:val="00B71084"/>
    <w:rsid w:val="00B806AE"/>
    <w:rsid w:val="00B806D4"/>
    <w:rsid w:val="00B83634"/>
    <w:rsid w:val="00B850D3"/>
    <w:rsid w:val="00B907AB"/>
    <w:rsid w:val="00B93EDB"/>
    <w:rsid w:val="00BB0B99"/>
    <w:rsid w:val="00BB60A9"/>
    <w:rsid w:val="00BC575A"/>
    <w:rsid w:val="00BC6AB4"/>
    <w:rsid w:val="00BE5EAD"/>
    <w:rsid w:val="00BF7C0D"/>
    <w:rsid w:val="00C02C58"/>
    <w:rsid w:val="00C15718"/>
    <w:rsid w:val="00C311EC"/>
    <w:rsid w:val="00C31596"/>
    <w:rsid w:val="00C32BB4"/>
    <w:rsid w:val="00C34F24"/>
    <w:rsid w:val="00C37008"/>
    <w:rsid w:val="00C51EB1"/>
    <w:rsid w:val="00C74BF7"/>
    <w:rsid w:val="00C82E71"/>
    <w:rsid w:val="00C8579E"/>
    <w:rsid w:val="00C9319A"/>
    <w:rsid w:val="00C931AF"/>
    <w:rsid w:val="00CB3B66"/>
    <w:rsid w:val="00CB7E02"/>
    <w:rsid w:val="00CC3374"/>
    <w:rsid w:val="00CD25EE"/>
    <w:rsid w:val="00CE720B"/>
    <w:rsid w:val="00D0050B"/>
    <w:rsid w:val="00D03D6F"/>
    <w:rsid w:val="00D11EA9"/>
    <w:rsid w:val="00D14CE9"/>
    <w:rsid w:val="00D33E59"/>
    <w:rsid w:val="00D402BF"/>
    <w:rsid w:val="00D53A56"/>
    <w:rsid w:val="00D65BA1"/>
    <w:rsid w:val="00D81BC9"/>
    <w:rsid w:val="00DA0D2A"/>
    <w:rsid w:val="00DA1C03"/>
    <w:rsid w:val="00DA73E5"/>
    <w:rsid w:val="00DB076B"/>
    <w:rsid w:val="00DD2AE5"/>
    <w:rsid w:val="00DF27B3"/>
    <w:rsid w:val="00E2068E"/>
    <w:rsid w:val="00E21C17"/>
    <w:rsid w:val="00E26505"/>
    <w:rsid w:val="00E31FC1"/>
    <w:rsid w:val="00E57FBD"/>
    <w:rsid w:val="00E63DD2"/>
    <w:rsid w:val="00E7580C"/>
    <w:rsid w:val="00E76F20"/>
    <w:rsid w:val="00E82B31"/>
    <w:rsid w:val="00E92145"/>
    <w:rsid w:val="00E95AD4"/>
    <w:rsid w:val="00EB0A63"/>
    <w:rsid w:val="00ED1BB7"/>
    <w:rsid w:val="00ED5F7F"/>
    <w:rsid w:val="00EE37D6"/>
    <w:rsid w:val="00F10AF9"/>
    <w:rsid w:val="00F10CF4"/>
    <w:rsid w:val="00F2386D"/>
    <w:rsid w:val="00F4464F"/>
    <w:rsid w:val="00F52A48"/>
    <w:rsid w:val="00F91A46"/>
    <w:rsid w:val="00F95DD7"/>
    <w:rsid w:val="00FA36F2"/>
    <w:rsid w:val="00FB3D73"/>
    <w:rsid w:val="00FB7604"/>
    <w:rsid w:val="00FC2AA1"/>
    <w:rsid w:val="00FC341A"/>
    <w:rsid w:val="00FC3B39"/>
    <w:rsid w:val="00FC6707"/>
    <w:rsid w:val="00FD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0721F6"/>
    <w:pPr>
      <w:keepNext/>
      <w:framePr w:hSpace="180" w:wrap="around" w:vAnchor="text" w:hAnchor="margin" w:y="24"/>
      <w:outlineLvl w:val="0"/>
    </w:pPr>
    <w:rPr>
      <w:rFonts w:ascii="Arial" w:hAnsi="Arial" w:cs="Arial"/>
      <w:b/>
      <w:sz w:val="40"/>
      <w:szCs w:val="22"/>
    </w:rPr>
  </w:style>
  <w:style w:type="paragraph" w:styleId="Naslov2">
    <w:name w:val="heading 2"/>
    <w:basedOn w:val="Normal"/>
    <w:next w:val="Normal"/>
    <w:link w:val="Naslov2Char"/>
    <w:qFormat/>
    <w:rsid w:val="000721F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0721F6"/>
    <w:rPr>
      <w:rFonts w:ascii="Arial" w:eastAsia="Times New Roman" w:hAnsi="Arial" w:cs="Arial"/>
      <w:b/>
      <w:sz w:val="40"/>
      <w:lang w:eastAsia="hr-HR"/>
    </w:rPr>
  </w:style>
  <w:style w:type="character" w:customStyle="1" w:styleId="Naslov2Char">
    <w:name w:val="Naslov 2 Char"/>
    <w:basedOn w:val="Zadanifontodlomka"/>
    <w:link w:val="Naslov2"/>
    <w:rsid w:val="000721F6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customStyle="1" w:styleId="Odlomakpopisa3">
    <w:name w:val="Odlomak popisa3"/>
    <w:basedOn w:val="Normal"/>
    <w:uiPriority w:val="34"/>
    <w:qFormat/>
    <w:rsid w:val="000721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Odlomakpopisa2">
    <w:name w:val="Odlomak popisa2"/>
    <w:basedOn w:val="Normal"/>
    <w:qFormat/>
    <w:rsid w:val="000721F6"/>
    <w:pPr>
      <w:spacing w:after="200" w:line="276" w:lineRule="auto"/>
      <w:ind w:left="720"/>
      <w:contextualSpacing/>
    </w:pPr>
    <w:rPr>
      <w:rFonts w:ascii="Arial" w:eastAsia="Calibri" w:hAnsi="Arial" w:cs="Arial"/>
      <w:sz w:val="23"/>
      <w:szCs w:val="23"/>
      <w:lang w:eastAsia="en-US"/>
    </w:rPr>
  </w:style>
  <w:style w:type="paragraph" w:customStyle="1" w:styleId="text">
    <w:name w:val="text"/>
    <w:basedOn w:val="Normal"/>
    <w:rsid w:val="000721F6"/>
    <w:pPr>
      <w:suppressAutoHyphens/>
      <w:autoSpaceDE w:val="0"/>
      <w:autoSpaceDN w:val="0"/>
      <w:adjustRightInd w:val="0"/>
      <w:spacing w:line="320" w:lineRule="atLeast"/>
      <w:jc w:val="both"/>
      <w:textAlignment w:val="baseline"/>
    </w:pPr>
    <w:rPr>
      <w:rFonts w:ascii="Century Gothic" w:hAnsi="Century Gothic" w:cs="Century Gothic"/>
      <w:color w:val="000000"/>
      <w:lang w:eastAsia="en-US"/>
    </w:rPr>
  </w:style>
  <w:style w:type="paragraph" w:customStyle="1" w:styleId="podnaslov">
    <w:name w:val="podnaslov"/>
    <w:basedOn w:val="Naslov"/>
    <w:rsid w:val="000721F6"/>
    <w:pPr>
      <w:autoSpaceDE w:val="0"/>
      <w:autoSpaceDN w:val="0"/>
      <w:adjustRightInd w:val="0"/>
      <w:spacing w:before="0" w:after="0" w:line="480" w:lineRule="atLeast"/>
      <w:jc w:val="left"/>
      <w:textAlignment w:val="baseline"/>
      <w:outlineLvl w:val="9"/>
    </w:pPr>
    <w:rPr>
      <w:rFonts w:ascii="Century Gothic" w:hAnsi="Century Gothic" w:cs="Century Gothic"/>
      <w:caps/>
      <w:color w:val="FF0000"/>
      <w:kern w:val="0"/>
      <w:sz w:val="28"/>
      <w:szCs w:val="28"/>
      <w:lang w:eastAsia="en-US"/>
    </w:rPr>
  </w:style>
  <w:style w:type="paragraph" w:styleId="Naslov">
    <w:name w:val="Title"/>
    <w:basedOn w:val="Normal"/>
    <w:link w:val="NaslovChar"/>
    <w:qFormat/>
    <w:rsid w:val="000721F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0721F6"/>
    <w:rPr>
      <w:rFonts w:ascii="Arial" w:eastAsia="Times New Roman" w:hAnsi="Arial" w:cs="Arial"/>
      <w:b/>
      <w:bCs/>
      <w:kern w:val="28"/>
      <w:sz w:val="32"/>
      <w:szCs w:val="32"/>
      <w:lang w:eastAsia="hr-HR"/>
    </w:rPr>
  </w:style>
  <w:style w:type="paragraph" w:customStyle="1" w:styleId="Default">
    <w:name w:val="Default"/>
    <w:rsid w:val="000721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rsid w:val="000721F6"/>
    <w:pPr>
      <w:spacing w:before="100" w:beforeAutospacing="1" w:after="100" w:afterAutospacing="1"/>
    </w:pPr>
  </w:style>
  <w:style w:type="paragraph" w:styleId="Zaglavlje">
    <w:name w:val="header"/>
    <w:basedOn w:val="Normal"/>
    <w:link w:val="ZaglavljeChar"/>
    <w:uiPriority w:val="99"/>
    <w:rsid w:val="000721F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basedOn w:val="Zadanifontodlomka"/>
    <w:link w:val="Zaglavlje"/>
    <w:uiPriority w:val="99"/>
    <w:rsid w:val="000721F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Brojstranice">
    <w:name w:val="page number"/>
    <w:basedOn w:val="Zadanifontodlomka"/>
    <w:rsid w:val="000721F6"/>
  </w:style>
  <w:style w:type="paragraph" w:styleId="Podnoje">
    <w:name w:val="footer"/>
    <w:basedOn w:val="Normal"/>
    <w:link w:val="PodnojeChar"/>
    <w:uiPriority w:val="99"/>
    <w:rsid w:val="000721F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basedOn w:val="Zadanifontodlomka"/>
    <w:link w:val="Podnoje"/>
    <w:uiPriority w:val="99"/>
    <w:rsid w:val="000721F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fusnote">
    <w:name w:val="footnote text"/>
    <w:basedOn w:val="Normal"/>
    <w:link w:val="TekstfusnoteChar"/>
    <w:uiPriority w:val="99"/>
    <w:semiHidden/>
    <w:rsid w:val="000721F6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721F6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adraj1">
    <w:name w:val="toc 1"/>
    <w:basedOn w:val="Normal"/>
    <w:next w:val="Normal"/>
    <w:autoRedefine/>
    <w:rsid w:val="000721F6"/>
    <w:pPr>
      <w:spacing w:before="120"/>
    </w:pPr>
    <w:rPr>
      <w:b/>
      <w:bCs/>
      <w:i/>
      <w:iCs/>
    </w:rPr>
  </w:style>
  <w:style w:type="character" w:styleId="Hiperveza">
    <w:name w:val="Hyperlink"/>
    <w:uiPriority w:val="99"/>
    <w:rsid w:val="000721F6"/>
    <w:rPr>
      <w:color w:val="0000FF"/>
      <w:u w:val="single"/>
    </w:rPr>
  </w:style>
  <w:style w:type="paragraph" w:styleId="Sadraj2">
    <w:name w:val="toc 2"/>
    <w:basedOn w:val="Normal"/>
    <w:next w:val="Normal"/>
    <w:autoRedefine/>
    <w:uiPriority w:val="39"/>
    <w:rsid w:val="000721F6"/>
    <w:pPr>
      <w:spacing w:before="120"/>
      <w:ind w:left="240"/>
    </w:pPr>
    <w:rPr>
      <w:b/>
      <w:bCs/>
      <w:sz w:val="22"/>
      <w:szCs w:val="22"/>
    </w:rPr>
  </w:style>
  <w:style w:type="paragraph" w:styleId="Tekstkrajnjebiljeke">
    <w:name w:val="endnote text"/>
    <w:basedOn w:val="Normal"/>
    <w:link w:val="TekstkrajnjebiljekeChar"/>
    <w:rsid w:val="000721F6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rsid w:val="000721F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krajnjebiljeke">
    <w:name w:val="endnote reference"/>
    <w:rsid w:val="000721F6"/>
    <w:rPr>
      <w:vertAlign w:val="superscript"/>
    </w:rPr>
  </w:style>
  <w:style w:type="paragraph" w:customStyle="1" w:styleId="Odlomakpopisa1">
    <w:name w:val="Odlomak popisa1"/>
    <w:basedOn w:val="Normal"/>
    <w:uiPriority w:val="34"/>
    <w:qFormat/>
    <w:rsid w:val="000721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Zadanifontodlomka"/>
    <w:rsid w:val="000721F6"/>
  </w:style>
  <w:style w:type="character" w:customStyle="1" w:styleId="xclaimclass">
    <w:name w:val="xclaimclass"/>
    <w:basedOn w:val="Zadanifontodlomka"/>
    <w:rsid w:val="000721F6"/>
  </w:style>
  <w:style w:type="character" w:styleId="Naglaeno">
    <w:name w:val="Strong"/>
    <w:uiPriority w:val="22"/>
    <w:qFormat/>
    <w:rsid w:val="000721F6"/>
    <w:rPr>
      <w:b/>
      <w:bCs/>
    </w:rPr>
  </w:style>
  <w:style w:type="paragraph" w:styleId="Tekstbalonia">
    <w:name w:val="Balloon Text"/>
    <w:basedOn w:val="Normal"/>
    <w:link w:val="TekstbaloniaChar"/>
    <w:rsid w:val="000721F6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basedOn w:val="Zadanifontodlomka"/>
    <w:link w:val="Tekstbalonia"/>
    <w:rsid w:val="000721F6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Istaknuto">
    <w:name w:val="Emphasis"/>
    <w:uiPriority w:val="20"/>
    <w:qFormat/>
    <w:rsid w:val="000721F6"/>
    <w:rPr>
      <w:i/>
      <w:iCs/>
    </w:rPr>
  </w:style>
  <w:style w:type="paragraph" w:customStyle="1" w:styleId="Bezproreda1">
    <w:name w:val="Bez proreda1"/>
    <w:uiPriority w:val="1"/>
    <w:qFormat/>
    <w:rsid w:val="00072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OCNaslov">
    <w:name w:val="TOC Heading"/>
    <w:basedOn w:val="Naslov1"/>
    <w:next w:val="Normal"/>
    <w:uiPriority w:val="39"/>
    <w:unhideWhenUsed/>
    <w:qFormat/>
    <w:rsid w:val="000721F6"/>
    <w:pPr>
      <w:keepLines/>
      <w:framePr w:hSpace="0" w:wrap="auto" w:vAnchor="margin" w:hAnchor="text" w:yAlign="inline"/>
      <w:spacing w:before="240" w:line="259" w:lineRule="auto"/>
      <w:outlineLvl w:val="9"/>
    </w:pPr>
    <w:rPr>
      <w:rFonts w:ascii="Calibri Light" w:hAnsi="Calibri Light" w:cs="Times New Roman"/>
      <w:b w:val="0"/>
      <w:color w:val="2E74B5"/>
      <w:sz w:val="32"/>
      <w:szCs w:val="32"/>
    </w:rPr>
  </w:style>
  <w:style w:type="paragraph" w:styleId="Odlomakpopisa">
    <w:name w:val="List Paragraph"/>
    <w:basedOn w:val="Normal"/>
    <w:uiPriority w:val="34"/>
    <w:qFormat/>
    <w:rsid w:val="0005130D"/>
    <w:pPr>
      <w:ind w:left="720"/>
      <w:contextualSpacing/>
    </w:pPr>
  </w:style>
  <w:style w:type="table" w:styleId="Reetkatablice">
    <w:name w:val="Table Grid"/>
    <w:basedOn w:val="Obinatablica"/>
    <w:uiPriority w:val="59"/>
    <w:rsid w:val="00185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99"/>
    <w:qFormat/>
    <w:rsid w:val="00352863"/>
    <w:pPr>
      <w:spacing w:after="0" w:line="240" w:lineRule="auto"/>
    </w:pPr>
    <w:rPr>
      <w:rFonts w:ascii="Calibri" w:eastAsia="Times New Roman" w:hAnsi="Calibri" w:cs="Times New Roman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0721F6"/>
    <w:pPr>
      <w:keepNext/>
      <w:framePr w:hSpace="180" w:wrap="around" w:vAnchor="text" w:hAnchor="margin" w:y="24"/>
      <w:outlineLvl w:val="0"/>
    </w:pPr>
    <w:rPr>
      <w:rFonts w:ascii="Arial" w:hAnsi="Arial" w:cs="Arial"/>
      <w:b/>
      <w:sz w:val="40"/>
      <w:szCs w:val="22"/>
    </w:rPr>
  </w:style>
  <w:style w:type="paragraph" w:styleId="Naslov2">
    <w:name w:val="heading 2"/>
    <w:basedOn w:val="Normal"/>
    <w:next w:val="Normal"/>
    <w:link w:val="Naslov2Char"/>
    <w:qFormat/>
    <w:rsid w:val="000721F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0721F6"/>
    <w:rPr>
      <w:rFonts w:ascii="Arial" w:eastAsia="Times New Roman" w:hAnsi="Arial" w:cs="Arial"/>
      <w:b/>
      <w:sz w:val="40"/>
      <w:lang w:eastAsia="hr-HR"/>
    </w:rPr>
  </w:style>
  <w:style w:type="character" w:customStyle="1" w:styleId="Naslov2Char">
    <w:name w:val="Naslov 2 Char"/>
    <w:basedOn w:val="Zadanifontodlomka"/>
    <w:link w:val="Naslov2"/>
    <w:rsid w:val="000721F6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customStyle="1" w:styleId="Odlomakpopisa3">
    <w:name w:val="Odlomak popisa3"/>
    <w:basedOn w:val="Normal"/>
    <w:uiPriority w:val="34"/>
    <w:qFormat/>
    <w:rsid w:val="000721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Odlomakpopisa2">
    <w:name w:val="Odlomak popisa2"/>
    <w:basedOn w:val="Normal"/>
    <w:qFormat/>
    <w:rsid w:val="000721F6"/>
    <w:pPr>
      <w:spacing w:after="200" w:line="276" w:lineRule="auto"/>
      <w:ind w:left="720"/>
      <w:contextualSpacing/>
    </w:pPr>
    <w:rPr>
      <w:rFonts w:ascii="Arial" w:eastAsia="Calibri" w:hAnsi="Arial" w:cs="Arial"/>
      <w:sz w:val="23"/>
      <w:szCs w:val="23"/>
      <w:lang w:eastAsia="en-US"/>
    </w:rPr>
  </w:style>
  <w:style w:type="paragraph" w:customStyle="1" w:styleId="text">
    <w:name w:val="text"/>
    <w:basedOn w:val="Normal"/>
    <w:rsid w:val="000721F6"/>
    <w:pPr>
      <w:suppressAutoHyphens/>
      <w:autoSpaceDE w:val="0"/>
      <w:autoSpaceDN w:val="0"/>
      <w:adjustRightInd w:val="0"/>
      <w:spacing w:line="320" w:lineRule="atLeast"/>
      <w:jc w:val="both"/>
      <w:textAlignment w:val="baseline"/>
    </w:pPr>
    <w:rPr>
      <w:rFonts w:ascii="Century Gothic" w:hAnsi="Century Gothic" w:cs="Century Gothic"/>
      <w:color w:val="000000"/>
      <w:lang w:eastAsia="en-US"/>
    </w:rPr>
  </w:style>
  <w:style w:type="paragraph" w:customStyle="1" w:styleId="podnaslov">
    <w:name w:val="podnaslov"/>
    <w:basedOn w:val="Naslov"/>
    <w:rsid w:val="000721F6"/>
    <w:pPr>
      <w:autoSpaceDE w:val="0"/>
      <w:autoSpaceDN w:val="0"/>
      <w:adjustRightInd w:val="0"/>
      <w:spacing w:before="0" w:after="0" w:line="480" w:lineRule="atLeast"/>
      <w:jc w:val="left"/>
      <w:textAlignment w:val="baseline"/>
      <w:outlineLvl w:val="9"/>
    </w:pPr>
    <w:rPr>
      <w:rFonts w:ascii="Century Gothic" w:hAnsi="Century Gothic" w:cs="Century Gothic"/>
      <w:caps/>
      <w:color w:val="FF0000"/>
      <w:kern w:val="0"/>
      <w:sz w:val="28"/>
      <w:szCs w:val="28"/>
      <w:lang w:eastAsia="en-US"/>
    </w:rPr>
  </w:style>
  <w:style w:type="paragraph" w:styleId="Naslov">
    <w:name w:val="Title"/>
    <w:basedOn w:val="Normal"/>
    <w:link w:val="NaslovChar"/>
    <w:qFormat/>
    <w:rsid w:val="000721F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0721F6"/>
    <w:rPr>
      <w:rFonts w:ascii="Arial" w:eastAsia="Times New Roman" w:hAnsi="Arial" w:cs="Arial"/>
      <w:b/>
      <w:bCs/>
      <w:kern w:val="28"/>
      <w:sz w:val="32"/>
      <w:szCs w:val="32"/>
      <w:lang w:eastAsia="hr-HR"/>
    </w:rPr>
  </w:style>
  <w:style w:type="paragraph" w:customStyle="1" w:styleId="Default">
    <w:name w:val="Default"/>
    <w:rsid w:val="000721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rsid w:val="000721F6"/>
    <w:pPr>
      <w:spacing w:before="100" w:beforeAutospacing="1" w:after="100" w:afterAutospacing="1"/>
    </w:pPr>
  </w:style>
  <w:style w:type="paragraph" w:styleId="Zaglavlje">
    <w:name w:val="header"/>
    <w:basedOn w:val="Normal"/>
    <w:link w:val="ZaglavljeChar"/>
    <w:uiPriority w:val="99"/>
    <w:rsid w:val="000721F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basedOn w:val="Zadanifontodlomka"/>
    <w:link w:val="Zaglavlje"/>
    <w:uiPriority w:val="99"/>
    <w:rsid w:val="000721F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Brojstranice">
    <w:name w:val="page number"/>
    <w:basedOn w:val="Zadanifontodlomka"/>
    <w:rsid w:val="000721F6"/>
  </w:style>
  <w:style w:type="paragraph" w:styleId="Podnoje">
    <w:name w:val="footer"/>
    <w:basedOn w:val="Normal"/>
    <w:link w:val="PodnojeChar"/>
    <w:uiPriority w:val="99"/>
    <w:rsid w:val="000721F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basedOn w:val="Zadanifontodlomka"/>
    <w:link w:val="Podnoje"/>
    <w:uiPriority w:val="99"/>
    <w:rsid w:val="000721F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fusnote">
    <w:name w:val="footnote text"/>
    <w:basedOn w:val="Normal"/>
    <w:link w:val="TekstfusnoteChar"/>
    <w:uiPriority w:val="99"/>
    <w:semiHidden/>
    <w:rsid w:val="000721F6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721F6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adraj1">
    <w:name w:val="toc 1"/>
    <w:basedOn w:val="Normal"/>
    <w:next w:val="Normal"/>
    <w:autoRedefine/>
    <w:rsid w:val="000721F6"/>
    <w:pPr>
      <w:spacing w:before="120"/>
    </w:pPr>
    <w:rPr>
      <w:b/>
      <w:bCs/>
      <w:i/>
      <w:iCs/>
    </w:rPr>
  </w:style>
  <w:style w:type="character" w:styleId="Hiperveza">
    <w:name w:val="Hyperlink"/>
    <w:uiPriority w:val="99"/>
    <w:rsid w:val="000721F6"/>
    <w:rPr>
      <w:color w:val="0000FF"/>
      <w:u w:val="single"/>
    </w:rPr>
  </w:style>
  <w:style w:type="paragraph" w:styleId="Sadraj2">
    <w:name w:val="toc 2"/>
    <w:basedOn w:val="Normal"/>
    <w:next w:val="Normal"/>
    <w:autoRedefine/>
    <w:uiPriority w:val="39"/>
    <w:rsid w:val="000721F6"/>
    <w:pPr>
      <w:spacing w:before="120"/>
      <w:ind w:left="240"/>
    </w:pPr>
    <w:rPr>
      <w:b/>
      <w:bCs/>
      <w:sz w:val="22"/>
      <w:szCs w:val="22"/>
    </w:rPr>
  </w:style>
  <w:style w:type="paragraph" w:styleId="Tekstkrajnjebiljeke">
    <w:name w:val="endnote text"/>
    <w:basedOn w:val="Normal"/>
    <w:link w:val="TekstkrajnjebiljekeChar"/>
    <w:rsid w:val="000721F6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rsid w:val="000721F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krajnjebiljeke">
    <w:name w:val="endnote reference"/>
    <w:rsid w:val="000721F6"/>
    <w:rPr>
      <w:vertAlign w:val="superscript"/>
    </w:rPr>
  </w:style>
  <w:style w:type="paragraph" w:customStyle="1" w:styleId="Odlomakpopisa1">
    <w:name w:val="Odlomak popisa1"/>
    <w:basedOn w:val="Normal"/>
    <w:uiPriority w:val="34"/>
    <w:qFormat/>
    <w:rsid w:val="000721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Zadanifontodlomka"/>
    <w:rsid w:val="000721F6"/>
  </w:style>
  <w:style w:type="character" w:customStyle="1" w:styleId="xclaimclass">
    <w:name w:val="xclaimclass"/>
    <w:basedOn w:val="Zadanifontodlomka"/>
    <w:rsid w:val="000721F6"/>
  </w:style>
  <w:style w:type="character" w:styleId="Naglaeno">
    <w:name w:val="Strong"/>
    <w:uiPriority w:val="22"/>
    <w:qFormat/>
    <w:rsid w:val="000721F6"/>
    <w:rPr>
      <w:b/>
      <w:bCs/>
    </w:rPr>
  </w:style>
  <w:style w:type="paragraph" w:styleId="Tekstbalonia">
    <w:name w:val="Balloon Text"/>
    <w:basedOn w:val="Normal"/>
    <w:link w:val="TekstbaloniaChar"/>
    <w:rsid w:val="000721F6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basedOn w:val="Zadanifontodlomka"/>
    <w:link w:val="Tekstbalonia"/>
    <w:rsid w:val="000721F6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Istaknuto">
    <w:name w:val="Emphasis"/>
    <w:uiPriority w:val="20"/>
    <w:qFormat/>
    <w:rsid w:val="000721F6"/>
    <w:rPr>
      <w:i/>
      <w:iCs/>
    </w:rPr>
  </w:style>
  <w:style w:type="paragraph" w:customStyle="1" w:styleId="Bezproreda1">
    <w:name w:val="Bez proreda1"/>
    <w:uiPriority w:val="1"/>
    <w:qFormat/>
    <w:rsid w:val="00072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OCNaslov">
    <w:name w:val="TOC Heading"/>
    <w:basedOn w:val="Naslov1"/>
    <w:next w:val="Normal"/>
    <w:uiPriority w:val="39"/>
    <w:unhideWhenUsed/>
    <w:qFormat/>
    <w:rsid w:val="000721F6"/>
    <w:pPr>
      <w:keepLines/>
      <w:framePr w:hSpace="0" w:wrap="auto" w:vAnchor="margin" w:hAnchor="text" w:yAlign="inline"/>
      <w:spacing w:before="240" w:line="259" w:lineRule="auto"/>
      <w:outlineLvl w:val="9"/>
    </w:pPr>
    <w:rPr>
      <w:rFonts w:ascii="Calibri Light" w:hAnsi="Calibri Light" w:cs="Times New Roman"/>
      <w:b w:val="0"/>
      <w:color w:val="2E74B5"/>
      <w:sz w:val="32"/>
      <w:szCs w:val="32"/>
    </w:rPr>
  </w:style>
  <w:style w:type="paragraph" w:styleId="Odlomakpopisa">
    <w:name w:val="List Paragraph"/>
    <w:basedOn w:val="Normal"/>
    <w:uiPriority w:val="34"/>
    <w:qFormat/>
    <w:rsid w:val="0005130D"/>
    <w:pPr>
      <w:ind w:left="720"/>
      <w:contextualSpacing/>
    </w:pPr>
  </w:style>
  <w:style w:type="table" w:styleId="Reetkatablice">
    <w:name w:val="Table Grid"/>
    <w:basedOn w:val="Obinatablica"/>
    <w:uiPriority w:val="59"/>
    <w:rsid w:val="00185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99"/>
    <w:qFormat/>
    <w:rsid w:val="00352863"/>
    <w:pPr>
      <w:spacing w:after="0" w:line="240" w:lineRule="auto"/>
    </w:pPr>
    <w:rPr>
      <w:rFonts w:ascii="Calibri" w:eastAsia="Times New Roman" w:hAnsi="Calibri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5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76A9A-5C20-4E9E-ACEB-573D1C100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1</Pages>
  <Words>37643</Words>
  <Characters>214569</Characters>
  <Application>Microsoft Office Word</Application>
  <DocSecurity>0</DocSecurity>
  <Lines>1788</Lines>
  <Paragraphs>50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cp:lastPrinted>2018-10-10T08:50:00Z</cp:lastPrinted>
  <dcterms:created xsi:type="dcterms:W3CDTF">2018-10-19T06:33:00Z</dcterms:created>
  <dcterms:modified xsi:type="dcterms:W3CDTF">2018-10-24T12:17:00Z</dcterms:modified>
</cp:coreProperties>
</file>